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A5FBD" w14:textId="77777777" w:rsidR="00C67226" w:rsidRDefault="00C67226" w:rsidP="00D63F75">
      <w:pPr>
        <w:jc w:val="center"/>
        <w:rPr>
          <w:b/>
          <w:sz w:val="40"/>
        </w:rPr>
      </w:pPr>
    </w:p>
    <w:p w14:paraId="5197A5C2" w14:textId="6AE7C889" w:rsidR="00C67226" w:rsidRDefault="00C67226" w:rsidP="00D63F75">
      <w:pPr>
        <w:jc w:val="center"/>
        <w:rPr>
          <w:b/>
          <w:sz w:val="40"/>
        </w:rPr>
      </w:pPr>
      <w:r w:rsidRPr="004E3B67">
        <w:rPr>
          <w:noProof/>
        </w:rPr>
        <mc:AlternateContent>
          <mc:Choice Requires="wpg">
            <w:drawing>
              <wp:inline distT="0" distB="0" distL="0" distR="0" wp14:anchorId="590510E0" wp14:editId="32654ACD">
                <wp:extent cx="6400800" cy="717804"/>
                <wp:effectExtent l="0" t="0" r="0" b="0"/>
                <wp:docPr id="185618" name="Group 185618"/>
                <wp:cNvGraphicFramePr/>
                <a:graphic xmlns:a="http://schemas.openxmlformats.org/drawingml/2006/main">
                  <a:graphicData uri="http://schemas.microsoft.com/office/word/2010/wordprocessingGroup">
                    <wpg:wgp>
                      <wpg:cNvGrpSpPr/>
                      <wpg:grpSpPr>
                        <a:xfrm>
                          <a:off x="0" y="0"/>
                          <a:ext cx="6400800" cy="717804"/>
                          <a:chOff x="0" y="0"/>
                          <a:chExt cx="6400800" cy="717804"/>
                        </a:xfrm>
                      </wpg:grpSpPr>
                      <pic:pic xmlns:pic="http://schemas.openxmlformats.org/drawingml/2006/picture">
                        <pic:nvPicPr>
                          <pic:cNvPr id="52" name="Picture 52"/>
                          <pic:cNvPicPr/>
                        </pic:nvPicPr>
                        <pic:blipFill>
                          <a:blip r:embed="rId8"/>
                          <a:stretch>
                            <a:fillRect/>
                          </a:stretch>
                        </pic:blipFill>
                        <pic:spPr>
                          <a:xfrm>
                            <a:off x="0" y="0"/>
                            <a:ext cx="6400800" cy="717804"/>
                          </a:xfrm>
                          <a:prstGeom prst="rect">
                            <a:avLst/>
                          </a:prstGeom>
                        </pic:spPr>
                      </pic:pic>
                      <wps:wsp>
                        <wps:cNvPr id="53" name="Shape 53"/>
                        <wps:cNvSpPr/>
                        <wps:spPr>
                          <a:xfrm>
                            <a:off x="317538" y="35052"/>
                            <a:ext cx="113297" cy="254381"/>
                          </a:xfrm>
                          <a:custGeom>
                            <a:avLst/>
                            <a:gdLst/>
                            <a:ahLst/>
                            <a:cxnLst/>
                            <a:rect l="0" t="0" r="0" b="0"/>
                            <a:pathLst>
                              <a:path w="113297" h="254381">
                                <a:moveTo>
                                  <a:pt x="113233" y="3810"/>
                                </a:moveTo>
                                <a:lnTo>
                                  <a:pt x="113297" y="3828"/>
                                </a:lnTo>
                                <a:lnTo>
                                  <a:pt x="113297" y="27709"/>
                                </a:lnTo>
                                <a:lnTo>
                                  <a:pt x="113233" y="27686"/>
                                </a:lnTo>
                                <a:cubicBezTo>
                                  <a:pt x="94170" y="25781"/>
                                  <a:pt x="78854" y="33528"/>
                                  <a:pt x="67310" y="51181"/>
                                </a:cubicBezTo>
                                <a:cubicBezTo>
                                  <a:pt x="55715" y="68961"/>
                                  <a:pt x="49974" y="93599"/>
                                  <a:pt x="49974" y="124841"/>
                                </a:cubicBezTo>
                                <a:cubicBezTo>
                                  <a:pt x="49974" y="156210"/>
                                  <a:pt x="55677" y="181610"/>
                                  <a:pt x="67310" y="200787"/>
                                </a:cubicBezTo>
                                <a:cubicBezTo>
                                  <a:pt x="78880" y="219964"/>
                                  <a:pt x="94170" y="229870"/>
                                  <a:pt x="113233" y="230505"/>
                                </a:cubicBezTo>
                                <a:lnTo>
                                  <a:pt x="113297" y="230490"/>
                                </a:lnTo>
                                <a:lnTo>
                                  <a:pt x="113297" y="254372"/>
                                </a:lnTo>
                                <a:lnTo>
                                  <a:pt x="113233" y="254381"/>
                                </a:lnTo>
                                <a:cubicBezTo>
                                  <a:pt x="78168" y="253492"/>
                                  <a:pt x="50521" y="241427"/>
                                  <a:pt x="30315" y="217805"/>
                                </a:cubicBezTo>
                                <a:cubicBezTo>
                                  <a:pt x="9969" y="194056"/>
                                  <a:pt x="0" y="161798"/>
                                  <a:pt x="0" y="121412"/>
                                </a:cubicBezTo>
                                <a:cubicBezTo>
                                  <a:pt x="0" y="81153"/>
                                  <a:pt x="10020" y="50292"/>
                                  <a:pt x="30315" y="29210"/>
                                </a:cubicBezTo>
                                <a:cubicBezTo>
                                  <a:pt x="50470" y="8255"/>
                                  <a:pt x="78168" y="0"/>
                                  <a:pt x="113233" y="381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 name="Shape 54"/>
                        <wps:cNvSpPr/>
                        <wps:spPr>
                          <a:xfrm>
                            <a:off x="91440" y="12684"/>
                            <a:ext cx="193993" cy="272050"/>
                          </a:xfrm>
                          <a:custGeom>
                            <a:avLst/>
                            <a:gdLst/>
                            <a:ahLst/>
                            <a:cxnLst/>
                            <a:rect l="0" t="0" r="0" b="0"/>
                            <a:pathLst>
                              <a:path w="193993" h="272050">
                                <a:moveTo>
                                  <a:pt x="91489" y="514"/>
                                </a:moveTo>
                                <a:cubicBezTo>
                                  <a:pt x="99839" y="0"/>
                                  <a:pt x="108721" y="302"/>
                                  <a:pt x="118135" y="1413"/>
                                </a:cubicBezTo>
                                <a:cubicBezTo>
                                  <a:pt x="129705" y="2683"/>
                                  <a:pt x="141643" y="4969"/>
                                  <a:pt x="153924" y="8271"/>
                                </a:cubicBezTo>
                                <a:cubicBezTo>
                                  <a:pt x="166218" y="11446"/>
                                  <a:pt x="178905" y="15637"/>
                                  <a:pt x="192011" y="20717"/>
                                </a:cubicBezTo>
                                <a:cubicBezTo>
                                  <a:pt x="192011" y="38243"/>
                                  <a:pt x="192011" y="55769"/>
                                  <a:pt x="192011" y="73168"/>
                                </a:cubicBezTo>
                                <a:cubicBezTo>
                                  <a:pt x="183883" y="72533"/>
                                  <a:pt x="175768" y="71771"/>
                                  <a:pt x="167640" y="71009"/>
                                </a:cubicBezTo>
                                <a:cubicBezTo>
                                  <a:pt x="166827" y="62500"/>
                                  <a:pt x="166014" y="53991"/>
                                  <a:pt x="165202" y="45482"/>
                                </a:cubicBezTo>
                                <a:cubicBezTo>
                                  <a:pt x="157493" y="40148"/>
                                  <a:pt x="149758" y="36084"/>
                                  <a:pt x="141999" y="33036"/>
                                </a:cubicBezTo>
                                <a:cubicBezTo>
                                  <a:pt x="134239" y="29861"/>
                                  <a:pt x="126467" y="27956"/>
                                  <a:pt x="118656" y="27067"/>
                                </a:cubicBezTo>
                                <a:cubicBezTo>
                                  <a:pt x="97269" y="24781"/>
                                  <a:pt x="80454" y="32782"/>
                                  <a:pt x="68250" y="51197"/>
                                </a:cubicBezTo>
                                <a:cubicBezTo>
                                  <a:pt x="55982" y="69612"/>
                                  <a:pt x="49936" y="96409"/>
                                  <a:pt x="49936" y="131080"/>
                                </a:cubicBezTo>
                                <a:cubicBezTo>
                                  <a:pt x="49936" y="164735"/>
                                  <a:pt x="56883" y="191786"/>
                                  <a:pt x="71069" y="211979"/>
                                </a:cubicBezTo>
                                <a:cubicBezTo>
                                  <a:pt x="85179" y="232045"/>
                                  <a:pt x="104229" y="242459"/>
                                  <a:pt x="128257" y="243348"/>
                                </a:cubicBezTo>
                                <a:cubicBezTo>
                                  <a:pt x="150774" y="244110"/>
                                  <a:pt x="172631" y="238522"/>
                                  <a:pt x="193993" y="227092"/>
                                </a:cubicBezTo>
                                <a:cubicBezTo>
                                  <a:pt x="193993" y="237125"/>
                                  <a:pt x="193993" y="247031"/>
                                  <a:pt x="193993" y="256937"/>
                                </a:cubicBezTo>
                                <a:cubicBezTo>
                                  <a:pt x="171094" y="267097"/>
                                  <a:pt x="146368" y="272050"/>
                                  <a:pt x="119659" y="271288"/>
                                </a:cubicBezTo>
                                <a:cubicBezTo>
                                  <a:pt x="82004" y="270399"/>
                                  <a:pt x="52641" y="257445"/>
                                  <a:pt x="31585" y="232299"/>
                                </a:cubicBezTo>
                                <a:cubicBezTo>
                                  <a:pt x="10363" y="206899"/>
                                  <a:pt x="0" y="171720"/>
                                  <a:pt x="0" y="127397"/>
                                </a:cubicBezTo>
                                <a:cubicBezTo>
                                  <a:pt x="0" y="82820"/>
                                  <a:pt x="10185" y="49292"/>
                                  <a:pt x="30823" y="27321"/>
                                </a:cubicBezTo>
                                <a:cubicBezTo>
                                  <a:pt x="46196" y="10938"/>
                                  <a:pt x="66442" y="2056"/>
                                  <a:pt x="91489" y="51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 name="Shape 55"/>
                        <wps:cNvSpPr/>
                        <wps:spPr>
                          <a:xfrm>
                            <a:off x="1740916" y="151130"/>
                            <a:ext cx="113792" cy="163068"/>
                          </a:xfrm>
                          <a:custGeom>
                            <a:avLst/>
                            <a:gdLst/>
                            <a:ahLst/>
                            <a:cxnLst/>
                            <a:rect l="0" t="0" r="0" b="0"/>
                            <a:pathLst>
                              <a:path w="113792" h="163068">
                                <a:moveTo>
                                  <a:pt x="113665" y="1905"/>
                                </a:moveTo>
                                <a:lnTo>
                                  <a:pt x="113792" y="1925"/>
                                </a:lnTo>
                                <a:lnTo>
                                  <a:pt x="113792" y="17173"/>
                                </a:lnTo>
                                <a:lnTo>
                                  <a:pt x="113665" y="17145"/>
                                </a:lnTo>
                                <a:cubicBezTo>
                                  <a:pt x="94488" y="16256"/>
                                  <a:pt x="79121" y="21463"/>
                                  <a:pt x="67564" y="33020"/>
                                </a:cubicBezTo>
                                <a:cubicBezTo>
                                  <a:pt x="55880" y="44450"/>
                                  <a:pt x="50165" y="60325"/>
                                  <a:pt x="50165" y="80390"/>
                                </a:cubicBezTo>
                                <a:cubicBezTo>
                                  <a:pt x="50165" y="100457"/>
                                  <a:pt x="55880" y="116586"/>
                                  <a:pt x="67564" y="128905"/>
                                </a:cubicBezTo>
                                <a:cubicBezTo>
                                  <a:pt x="79121" y="141097"/>
                                  <a:pt x="94488" y="147447"/>
                                  <a:pt x="113665" y="147701"/>
                                </a:cubicBezTo>
                                <a:lnTo>
                                  <a:pt x="113792" y="147681"/>
                                </a:lnTo>
                                <a:lnTo>
                                  <a:pt x="113792" y="163055"/>
                                </a:lnTo>
                                <a:lnTo>
                                  <a:pt x="113665" y="163068"/>
                                </a:lnTo>
                                <a:cubicBezTo>
                                  <a:pt x="78486" y="162687"/>
                                  <a:pt x="50673" y="155067"/>
                                  <a:pt x="30353" y="139953"/>
                                </a:cubicBezTo>
                                <a:cubicBezTo>
                                  <a:pt x="10033" y="124968"/>
                                  <a:pt x="0" y="104394"/>
                                  <a:pt x="0" y="78613"/>
                                </a:cubicBezTo>
                                <a:cubicBezTo>
                                  <a:pt x="0" y="52959"/>
                                  <a:pt x="10033" y="33147"/>
                                  <a:pt x="30353" y="19431"/>
                                </a:cubicBezTo>
                                <a:cubicBezTo>
                                  <a:pt x="50673" y="5715"/>
                                  <a:pt x="78486" y="0"/>
                                  <a:pt x="113665" y="190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 name="Shape 56"/>
                        <wps:cNvSpPr/>
                        <wps:spPr>
                          <a:xfrm>
                            <a:off x="1620393" y="143764"/>
                            <a:ext cx="92583" cy="164719"/>
                          </a:xfrm>
                          <a:custGeom>
                            <a:avLst/>
                            <a:gdLst/>
                            <a:ahLst/>
                            <a:cxnLst/>
                            <a:rect l="0" t="0" r="0" b="0"/>
                            <a:pathLst>
                              <a:path w="92583" h="164719">
                                <a:moveTo>
                                  <a:pt x="0" y="0"/>
                                </a:moveTo>
                                <a:cubicBezTo>
                                  <a:pt x="30861" y="1778"/>
                                  <a:pt x="61722" y="3683"/>
                                  <a:pt x="92583" y="5334"/>
                                </a:cubicBezTo>
                                <a:cubicBezTo>
                                  <a:pt x="92583" y="10668"/>
                                  <a:pt x="92583" y="16002"/>
                                  <a:pt x="92583" y="21336"/>
                                </a:cubicBezTo>
                                <a:cubicBezTo>
                                  <a:pt x="85090" y="20955"/>
                                  <a:pt x="77470" y="20574"/>
                                  <a:pt x="69977" y="20066"/>
                                </a:cubicBezTo>
                                <a:cubicBezTo>
                                  <a:pt x="69977" y="62865"/>
                                  <a:pt x="69977" y="105664"/>
                                  <a:pt x="69977" y="148336"/>
                                </a:cubicBezTo>
                                <a:cubicBezTo>
                                  <a:pt x="77470" y="148463"/>
                                  <a:pt x="85090" y="148590"/>
                                  <a:pt x="92583" y="148844"/>
                                </a:cubicBezTo>
                                <a:cubicBezTo>
                                  <a:pt x="92583" y="154051"/>
                                  <a:pt x="92583" y="159385"/>
                                  <a:pt x="92583" y="164719"/>
                                </a:cubicBezTo>
                                <a:cubicBezTo>
                                  <a:pt x="61722" y="164338"/>
                                  <a:pt x="30861" y="163830"/>
                                  <a:pt x="0" y="163449"/>
                                </a:cubicBezTo>
                                <a:cubicBezTo>
                                  <a:pt x="0" y="157988"/>
                                  <a:pt x="0" y="152527"/>
                                  <a:pt x="0" y="147066"/>
                                </a:cubicBezTo>
                                <a:cubicBezTo>
                                  <a:pt x="7620" y="147193"/>
                                  <a:pt x="15113" y="147320"/>
                                  <a:pt x="22733" y="147447"/>
                                </a:cubicBezTo>
                                <a:cubicBezTo>
                                  <a:pt x="22733" y="104140"/>
                                  <a:pt x="22733" y="60833"/>
                                  <a:pt x="22733" y="17526"/>
                                </a:cubicBezTo>
                                <a:cubicBezTo>
                                  <a:pt x="15113" y="17145"/>
                                  <a:pt x="7620" y="16764"/>
                                  <a:pt x="0" y="16256"/>
                                </a:cubicBezTo>
                                <a:cubicBezTo>
                                  <a:pt x="0" y="10922"/>
                                  <a:pt x="0" y="546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 name="Shape 57"/>
                        <wps:cNvSpPr/>
                        <wps:spPr>
                          <a:xfrm>
                            <a:off x="1446149" y="131826"/>
                            <a:ext cx="149098" cy="178308"/>
                          </a:xfrm>
                          <a:custGeom>
                            <a:avLst/>
                            <a:gdLst/>
                            <a:ahLst/>
                            <a:cxnLst/>
                            <a:rect l="0" t="0" r="0" b="0"/>
                            <a:pathLst>
                              <a:path w="149098" h="178308">
                                <a:moveTo>
                                  <a:pt x="72517" y="1397"/>
                                </a:moveTo>
                                <a:cubicBezTo>
                                  <a:pt x="83566" y="2032"/>
                                  <a:pt x="94615" y="3302"/>
                                  <a:pt x="105537" y="5207"/>
                                </a:cubicBezTo>
                                <a:cubicBezTo>
                                  <a:pt x="116586" y="6985"/>
                                  <a:pt x="127381" y="9398"/>
                                  <a:pt x="138303" y="12319"/>
                                </a:cubicBezTo>
                                <a:cubicBezTo>
                                  <a:pt x="138303" y="23495"/>
                                  <a:pt x="138303" y="34671"/>
                                  <a:pt x="138303" y="45847"/>
                                </a:cubicBezTo>
                                <a:cubicBezTo>
                                  <a:pt x="129413" y="45339"/>
                                  <a:pt x="120650" y="44958"/>
                                  <a:pt x="111760" y="44450"/>
                                </a:cubicBezTo>
                                <a:cubicBezTo>
                                  <a:pt x="111760" y="39116"/>
                                  <a:pt x="111760" y="33782"/>
                                  <a:pt x="111760" y="28448"/>
                                </a:cubicBezTo>
                                <a:cubicBezTo>
                                  <a:pt x="105410" y="25273"/>
                                  <a:pt x="99187" y="22606"/>
                                  <a:pt x="93091" y="20828"/>
                                </a:cubicBezTo>
                                <a:cubicBezTo>
                                  <a:pt x="87122" y="19050"/>
                                  <a:pt x="81280" y="17907"/>
                                  <a:pt x="75565" y="17526"/>
                                </a:cubicBezTo>
                                <a:cubicBezTo>
                                  <a:pt x="66802" y="17018"/>
                                  <a:pt x="59436" y="18923"/>
                                  <a:pt x="53467" y="23114"/>
                                </a:cubicBezTo>
                                <a:cubicBezTo>
                                  <a:pt x="47371" y="27305"/>
                                  <a:pt x="44323" y="32639"/>
                                  <a:pt x="44323" y="39243"/>
                                </a:cubicBezTo>
                                <a:cubicBezTo>
                                  <a:pt x="44323" y="44577"/>
                                  <a:pt x="46482" y="49276"/>
                                  <a:pt x="50927" y="53340"/>
                                </a:cubicBezTo>
                                <a:cubicBezTo>
                                  <a:pt x="55245" y="57404"/>
                                  <a:pt x="63500" y="62357"/>
                                  <a:pt x="75692" y="68072"/>
                                </a:cubicBezTo>
                                <a:cubicBezTo>
                                  <a:pt x="80772" y="70612"/>
                                  <a:pt x="85852" y="73025"/>
                                  <a:pt x="90932" y="75438"/>
                                </a:cubicBezTo>
                                <a:cubicBezTo>
                                  <a:pt x="113030" y="85725"/>
                                  <a:pt x="128143" y="94615"/>
                                  <a:pt x="136525" y="102362"/>
                                </a:cubicBezTo>
                                <a:cubicBezTo>
                                  <a:pt x="144907" y="110109"/>
                                  <a:pt x="149098" y="119126"/>
                                  <a:pt x="149098" y="129540"/>
                                </a:cubicBezTo>
                                <a:cubicBezTo>
                                  <a:pt x="149098" y="144526"/>
                                  <a:pt x="141351" y="156464"/>
                                  <a:pt x="125984" y="165227"/>
                                </a:cubicBezTo>
                                <a:cubicBezTo>
                                  <a:pt x="110617" y="173990"/>
                                  <a:pt x="90170" y="178308"/>
                                  <a:pt x="64516" y="177927"/>
                                </a:cubicBezTo>
                                <a:cubicBezTo>
                                  <a:pt x="54991" y="177800"/>
                                  <a:pt x="44958" y="177038"/>
                                  <a:pt x="34163" y="175768"/>
                                </a:cubicBezTo>
                                <a:cubicBezTo>
                                  <a:pt x="23368" y="174498"/>
                                  <a:pt x="11938" y="172593"/>
                                  <a:pt x="0" y="170180"/>
                                </a:cubicBezTo>
                                <a:cubicBezTo>
                                  <a:pt x="0" y="157480"/>
                                  <a:pt x="0" y="144780"/>
                                  <a:pt x="0" y="132080"/>
                                </a:cubicBezTo>
                                <a:cubicBezTo>
                                  <a:pt x="8763" y="132334"/>
                                  <a:pt x="17653" y="132588"/>
                                  <a:pt x="26416" y="132715"/>
                                </a:cubicBezTo>
                                <a:cubicBezTo>
                                  <a:pt x="26416" y="138684"/>
                                  <a:pt x="26416" y="144653"/>
                                  <a:pt x="26416" y="150495"/>
                                </a:cubicBezTo>
                                <a:cubicBezTo>
                                  <a:pt x="33909" y="154178"/>
                                  <a:pt x="41021" y="156845"/>
                                  <a:pt x="47752" y="158750"/>
                                </a:cubicBezTo>
                                <a:cubicBezTo>
                                  <a:pt x="54483" y="160655"/>
                                  <a:pt x="60706" y="161671"/>
                                  <a:pt x="66548" y="161798"/>
                                </a:cubicBezTo>
                                <a:cubicBezTo>
                                  <a:pt x="77851" y="162052"/>
                                  <a:pt x="86995" y="159893"/>
                                  <a:pt x="93853" y="155448"/>
                                </a:cubicBezTo>
                                <a:cubicBezTo>
                                  <a:pt x="100838" y="151003"/>
                                  <a:pt x="104267" y="145161"/>
                                  <a:pt x="104267" y="137795"/>
                                </a:cubicBezTo>
                                <a:cubicBezTo>
                                  <a:pt x="104267" y="130810"/>
                                  <a:pt x="102108" y="125095"/>
                                  <a:pt x="97663" y="120650"/>
                                </a:cubicBezTo>
                                <a:cubicBezTo>
                                  <a:pt x="93218" y="116205"/>
                                  <a:pt x="84709" y="111125"/>
                                  <a:pt x="72136" y="105537"/>
                                </a:cubicBezTo>
                                <a:cubicBezTo>
                                  <a:pt x="67056" y="103378"/>
                                  <a:pt x="62103" y="101092"/>
                                  <a:pt x="57023" y="98933"/>
                                </a:cubicBezTo>
                                <a:cubicBezTo>
                                  <a:pt x="36449" y="89662"/>
                                  <a:pt x="21971" y="80772"/>
                                  <a:pt x="13208" y="72390"/>
                                </a:cubicBezTo>
                                <a:cubicBezTo>
                                  <a:pt x="4572" y="64008"/>
                                  <a:pt x="254" y="54737"/>
                                  <a:pt x="254" y="44450"/>
                                </a:cubicBezTo>
                                <a:cubicBezTo>
                                  <a:pt x="254" y="30353"/>
                                  <a:pt x="6985" y="19304"/>
                                  <a:pt x="20447" y="11176"/>
                                </a:cubicBezTo>
                                <a:cubicBezTo>
                                  <a:pt x="33909" y="3175"/>
                                  <a:pt x="51308" y="0"/>
                                  <a:pt x="72517" y="139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 name="Shape 58"/>
                        <wps:cNvSpPr/>
                        <wps:spPr>
                          <a:xfrm>
                            <a:off x="1267587" y="119380"/>
                            <a:ext cx="149098" cy="188087"/>
                          </a:xfrm>
                          <a:custGeom>
                            <a:avLst/>
                            <a:gdLst/>
                            <a:ahLst/>
                            <a:cxnLst/>
                            <a:rect l="0" t="0" r="0" b="0"/>
                            <a:pathLst>
                              <a:path w="149098" h="188087">
                                <a:moveTo>
                                  <a:pt x="72517" y="1524"/>
                                </a:moveTo>
                                <a:cubicBezTo>
                                  <a:pt x="83566" y="2286"/>
                                  <a:pt x="94615" y="3683"/>
                                  <a:pt x="105537" y="5588"/>
                                </a:cubicBezTo>
                                <a:cubicBezTo>
                                  <a:pt x="116586" y="7620"/>
                                  <a:pt x="127381" y="10160"/>
                                  <a:pt x="138303" y="13335"/>
                                </a:cubicBezTo>
                                <a:cubicBezTo>
                                  <a:pt x="138303" y="25019"/>
                                  <a:pt x="138303" y="36830"/>
                                  <a:pt x="138303" y="48640"/>
                                </a:cubicBezTo>
                                <a:cubicBezTo>
                                  <a:pt x="129413" y="48133"/>
                                  <a:pt x="120650" y="47625"/>
                                  <a:pt x="111760" y="47117"/>
                                </a:cubicBezTo>
                                <a:cubicBezTo>
                                  <a:pt x="111760" y="41402"/>
                                  <a:pt x="111760" y="35814"/>
                                  <a:pt x="111760" y="30226"/>
                                </a:cubicBezTo>
                                <a:cubicBezTo>
                                  <a:pt x="105410" y="26797"/>
                                  <a:pt x="99187" y="24003"/>
                                  <a:pt x="93091" y="22098"/>
                                </a:cubicBezTo>
                                <a:cubicBezTo>
                                  <a:pt x="87122" y="20193"/>
                                  <a:pt x="81280" y="18923"/>
                                  <a:pt x="75565" y="18542"/>
                                </a:cubicBezTo>
                                <a:cubicBezTo>
                                  <a:pt x="66929" y="18034"/>
                                  <a:pt x="59563" y="19939"/>
                                  <a:pt x="53467" y="24384"/>
                                </a:cubicBezTo>
                                <a:cubicBezTo>
                                  <a:pt x="47371" y="28702"/>
                                  <a:pt x="44323" y="34417"/>
                                  <a:pt x="44323" y="41402"/>
                                </a:cubicBezTo>
                                <a:cubicBezTo>
                                  <a:pt x="44323" y="46990"/>
                                  <a:pt x="46482" y="51943"/>
                                  <a:pt x="50927" y="56261"/>
                                </a:cubicBezTo>
                                <a:cubicBezTo>
                                  <a:pt x="55372" y="60578"/>
                                  <a:pt x="63500" y="65913"/>
                                  <a:pt x="75692" y="71882"/>
                                </a:cubicBezTo>
                                <a:cubicBezTo>
                                  <a:pt x="80772" y="74422"/>
                                  <a:pt x="85852" y="77089"/>
                                  <a:pt x="90932" y="79628"/>
                                </a:cubicBezTo>
                                <a:cubicBezTo>
                                  <a:pt x="113030" y="90551"/>
                                  <a:pt x="128143" y="99949"/>
                                  <a:pt x="136525" y="108077"/>
                                </a:cubicBezTo>
                                <a:cubicBezTo>
                                  <a:pt x="144907" y="116332"/>
                                  <a:pt x="149098" y="125857"/>
                                  <a:pt x="149098" y="136778"/>
                                </a:cubicBezTo>
                                <a:cubicBezTo>
                                  <a:pt x="149098" y="152527"/>
                                  <a:pt x="141351" y="165100"/>
                                  <a:pt x="125984" y="174244"/>
                                </a:cubicBezTo>
                                <a:cubicBezTo>
                                  <a:pt x="110617" y="183515"/>
                                  <a:pt x="90170" y="188087"/>
                                  <a:pt x="64516" y="187706"/>
                                </a:cubicBezTo>
                                <a:cubicBezTo>
                                  <a:pt x="55118" y="187578"/>
                                  <a:pt x="44958" y="186817"/>
                                  <a:pt x="34163" y="185420"/>
                                </a:cubicBezTo>
                                <a:cubicBezTo>
                                  <a:pt x="23495" y="184023"/>
                                  <a:pt x="12065" y="181990"/>
                                  <a:pt x="0" y="179451"/>
                                </a:cubicBezTo>
                                <a:cubicBezTo>
                                  <a:pt x="0" y="165989"/>
                                  <a:pt x="0" y="152653"/>
                                  <a:pt x="0" y="139192"/>
                                </a:cubicBezTo>
                                <a:cubicBezTo>
                                  <a:pt x="8890" y="139446"/>
                                  <a:pt x="17653" y="139700"/>
                                  <a:pt x="26416" y="139953"/>
                                </a:cubicBezTo>
                                <a:cubicBezTo>
                                  <a:pt x="26416" y="146303"/>
                                  <a:pt x="26416" y="152527"/>
                                  <a:pt x="26416" y="158750"/>
                                </a:cubicBezTo>
                                <a:cubicBezTo>
                                  <a:pt x="34036" y="162560"/>
                                  <a:pt x="41148" y="165481"/>
                                  <a:pt x="47752" y="167513"/>
                                </a:cubicBezTo>
                                <a:cubicBezTo>
                                  <a:pt x="54483" y="169418"/>
                                  <a:pt x="60706" y="170561"/>
                                  <a:pt x="66548" y="170688"/>
                                </a:cubicBezTo>
                                <a:cubicBezTo>
                                  <a:pt x="77851" y="170942"/>
                                  <a:pt x="86995" y="168656"/>
                                  <a:pt x="93853" y="163957"/>
                                </a:cubicBezTo>
                                <a:cubicBezTo>
                                  <a:pt x="100838" y="159385"/>
                                  <a:pt x="104267" y="153162"/>
                                  <a:pt x="104267" y="145415"/>
                                </a:cubicBezTo>
                                <a:cubicBezTo>
                                  <a:pt x="104267" y="138049"/>
                                  <a:pt x="102108" y="132080"/>
                                  <a:pt x="97663" y="127253"/>
                                </a:cubicBezTo>
                                <a:cubicBezTo>
                                  <a:pt x="93218" y="122555"/>
                                  <a:pt x="84709" y="117348"/>
                                  <a:pt x="72136" y="111378"/>
                                </a:cubicBezTo>
                                <a:cubicBezTo>
                                  <a:pt x="67183" y="109093"/>
                                  <a:pt x="62103" y="106680"/>
                                  <a:pt x="57023" y="104267"/>
                                </a:cubicBezTo>
                                <a:cubicBezTo>
                                  <a:pt x="36576" y="94615"/>
                                  <a:pt x="21971" y="85090"/>
                                  <a:pt x="13335" y="76200"/>
                                </a:cubicBezTo>
                                <a:cubicBezTo>
                                  <a:pt x="4699" y="67437"/>
                                  <a:pt x="381" y="57531"/>
                                  <a:pt x="381" y="46736"/>
                                </a:cubicBezTo>
                                <a:cubicBezTo>
                                  <a:pt x="381" y="31877"/>
                                  <a:pt x="6985" y="20193"/>
                                  <a:pt x="20447" y="11684"/>
                                </a:cubicBezTo>
                                <a:cubicBezTo>
                                  <a:pt x="33909" y="3302"/>
                                  <a:pt x="51308" y="0"/>
                                  <a:pt x="72517" y="15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 name="Shape 59"/>
                        <wps:cNvSpPr/>
                        <wps:spPr>
                          <a:xfrm>
                            <a:off x="1145921" y="110744"/>
                            <a:ext cx="92456" cy="190246"/>
                          </a:xfrm>
                          <a:custGeom>
                            <a:avLst/>
                            <a:gdLst/>
                            <a:ahLst/>
                            <a:cxnLst/>
                            <a:rect l="0" t="0" r="0" b="0"/>
                            <a:pathLst>
                              <a:path w="92456" h="190246">
                                <a:moveTo>
                                  <a:pt x="0" y="0"/>
                                </a:moveTo>
                                <a:cubicBezTo>
                                  <a:pt x="30861" y="2413"/>
                                  <a:pt x="61722" y="4826"/>
                                  <a:pt x="92456" y="7112"/>
                                </a:cubicBezTo>
                                <a:cubicBezTo>
                                  <a:pt x="92456" y="13208"/>
                                  <a:pt x="92456" y="19303"/>
                                  <a:pt x="92456" y="25400"/>
                                </a:cubicBezTo>
                                <a:cubicBezTo>
                                  <a:pt x="84963" y="24892"/>
                                  <a:pt x="77343" y="24384"/>
                                  <a:pt x="69850" y="23876"/>
                                </a:cubicBezTo>
                                <a:cubicBezTo>
                                  <a:pt x="69850" y="73025"/>
                                  <a:pt x="69850" y="122174"/>
                                  <a:pt x="69850" y="171323"/>
                                </a:cubicBezTo>
                                <a:cubicBezTo>
                                  <a:pt x="77343" y="171576"/>
                                  <a:pt x="84963" y="171703"/>
                                  <a:pt x="92456" y="171958"/>
                                </a:cubicBezTo>
                                <a:cubicBezTo>
                                  <a:pt x="92456" y="178053"/>
                                  <a:pt x="92456" y="184150"/>
                                  <a:pt x="92456" y="190246"/>
                                </a:cubicBezTo>
                                <a:cubicBezTo>
                                  <a:pt x="61722" y="189611"/>
                                  <a:pt x="30861" y="189102"/>
                                  <a:pt x="0" y="188468"/>
                                </a:cubicBezTo>
                                <a:cubicBezTo>
                                  <a:pt x="0" y="182245"/>
                                  <a:pt x="0" y="175895"/>
                                  <a:pt x="0" y="169672"/>
                                </a:cubicBezTo>
                                <a:cubicBezTo>
                                  <a:pt x="7620" y="169799"/>
                                  <a:pt x="15113" y="170052"/>
                                  <a:pt x="22606" y="170180"/>
                                </a:cubicBezTo>
                                <a:cubicBezTo>
                                  <a:pt x="22606" y="120269"/>
                                  <a:pt x="22606" y="70358"/>
                                  <a:pt x="22606" y="20447"/>
                                </a:cubicBezTo>
                                <a:cubicBezTo>
                                  <a:pt x="15113" y="19939"/>
                                  <a:pt x="7620" y="19431"/>
                                  <a:pt x="0" y="18923"/>
                                </a:cubicBezTo>
                                <a:cubicBezTo>
                                  <a:pt x="0" y="12573"/>
                                  <a:pt x="0" y="635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 name="Shape 60"/>
                        <wps:cNvSpPr/>
                        <wps:spPr>
                          <a:xfrm>
                            <a:off x="858139" y="86614"/>
                            <a:ext cx="261747" cy="212090"/>
                          </a:xfrm>
                          <a:custGeom>
                            <a:avLst/>
                            <a:gdLst/>
                            <a:ahLst/>
                            <a:cxnLst/>
                            <a:rect l="0" t="0" r="0" b="0"/>
                            <a:pathLst>
                              <a:path w="261747" h="212090">
                                <a:moveTo>
                                  <a:pt x="0" y="0"/>
                                </a:moveTo>
                                <a:cubicBezTo>
                                  <a:pt x="23622" y="2032"/>
                                  <a:pt x="47244" y="4191"/>
                                  <a:pt x="70866" y="6223"/>
                                </a:cubicBezTo>
                                <a:cubicBezTo>
                                  <a:pt x="91948" y="52324"/>
                                  <a:pt x="113030" y="97663"/>
                                  <a:pt x="134366" y="142367"/>
                                </a:cubicBezTo>
                                <a:cubicBezTo>
                                  <a:pt x="155702" y="99949"/>
                                  <a:pt x="177165" y="58166"/>
                                  <a:pt x="198755" y="17018"/>
                                </a:cubicBezTo>
                                <a:cubicBezTo>
                                  <a:pt x="219710" y="18669"/>
                                  <a:pt x="240792" y="20447"/>
                                  <a:pt x="261747" y="22098"/>
                                </a:cubicBezTo>
                                <a:cubicBezTo>
                                  <a:pt x="261747" y="28448"/>
                                  <a:pt x="261747" y="34798"/>
                                  <a:pt x="261747" y="41148"/>
                                </a:cubicBezTo>
                                <a:cubicBezTo>
                                  <a:pt x="254254" y="40513"/>
                                  <a:pt x="246761" y="40005"/>
                                  <a:pt x="239141" y="39370"/>
                                </a:cubicBezTo>
                                <a:cubicBezTo>
                                  <a:pt x="239141" y="90424"/>
                                  <a:pt x="239141" y="141478"/>
                                  <a:pt x="239141" y="192532"/>
                                </a:cubicBezTo>
                                <a:cubicBezTo>
                                  <a:pt x="246761" y="192786"/>
                                  <a:pt x="254254" y="192913"/>
                                  <a:pt x="261747" y="193167"/>
                                </a:cubicBezTo>
                                <a:cubicBezTo>
                                  <a:pt x="261747" y="199517"/>
                                  <a:pt x="261747" y="205867"/>
                                  <a:pt x="261747" y="212090"/>
                                </a:cubicBezTo>
                                <a:cubicBezTo>
                                  <a:pt x="234188" y="211582"/>
                                  <a:pt x="206502" y="211074"/>
                                  <a:pt x="178816" y="210566"/>
                                </a:cubicBezTo>
                                <a:cubicBezTo>
                                  <a:pt x="178816" y="203962"/>
                                  <a:pt x="178816" y="197485"/>
                                  <a:pt x="178816" y="191008"/>
                                </a:cubicBezTo>
                                <a:cubicBezTo>
                                  <a:pt x="185166" y="191135"/>
                                  <a:pt x="191516" y="191389"/>
                                  <a:pt x="197739" y="191516"/>
                                </a:cubicBezTo>
                                <a:cubicBezTo>
                                  <a:pt x="197739" y="150495"/>
                                  <a:pt x="197612" y="109347"/>
                                  <a:pt x="197485" y="68326"/>
                                </a:cubicBezTo>
                                <a:cubicBezTo>
                                  <a:pt x="176911" y="107696"/>
                                  <a:pt x="156591" y="147701"/>
                                  <a:pt x="136271" y="188341"/>
                                </a:cubicBezTo>
                                <a:cubicBezTo>
                                  <a:pt x="128778" y="188087"/>
                                  <a:pt x="121285" y="187833"/>
                                  <a:pt x="113919" y="187706"/>
                                </a:cubicBezTo>
                                <a:cubicBezTo>
                                  <a:pt x="93599" y="144780"/>
                                  <a:pt x="73660" y="101219"/>
                                  <a:pt x="53594" y="57150"/>
                                </a:cubicBezTo>
                                <a:cubicBezTo>
                                  <a:pt x="53594" y="100711"/>
                                  <a:pt x="53594" y="144145"/>
                                  <a:pt x="53594" y="187706"/>
                                </a:cubicBezTo>
                                <a:cubicBezTo>
                                  <a:pt x="60198" y="187833"/>
                                  <a:pt x="66675" y="187960"/>
                                  <a:pt x="73279" y="188214"/>
                                </a:cubicBezTo>
                                <a:cubicBezTo>
                                  <a:pt x="73279" y="194945"/>
                                  <a:pt x="73279" y="201676"/>
                                  <a:pt x="73279" y="208407"/>
                                </a:cubicBezTo>
                                <a:cubicBezTo>
                                  <a:pt x="48895" y="207899"/>
                                  <a:pt x="24384" y="207391"/>
                                  <a:pt x="0" y="206883"/>
                                </a:cubicBezTo>
                                <a:cubicBezTo>
                                  <a:pt x="0" y="199898"/>
                                  <a:pt x="0" y="193040"/>
                                  <a:pt x="0" y="186182"/>
                                </a:cubicBezTo>
                                <a:cubicBezTo>
                                  <a:pt x="7493" y="186309"/>
                                  <a:pt x="15113" y="186563"/>
                                  <a:pt x="22606" y="186817"/>
                                </a:cubicBezTo>
                                <a:cubicBezTo>
                                  <a:pt x="22606" y="132080"/>
                                  <a:pt x="22606" y="77216"/>
                                  <a:pt x="22606" y="22479"/>
                                </a:cubicBezTo>
                                <a:cubicBezTo>
                                  <a:pt x="15113" y="21844"/>
                                  <a:pt x="7493" y="21209"/>
                                  <a:pt x="0" y="20701"/>
                                </a:cubicBezTo>
                                <a:cubicBezTo>
                                  <a:pt x="0" y="13716"/>
                                  <a:pt x="0" y="6858"/>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 name="Shape 61"/>
                        <wps:cNvSpPr/>
                        <wps:spPr>
                          <a:xfrm>
                            <a:off x="570611" y="59309"/>
                            <a:ext cx="261493" cy="233553"/>
                          </a:xfrm>
                          <a:custGeom>
                            <a:avLst/>
                            <a:gdLst/>
                            <a:ahLst/>
                            <a:cxnLst/>
                            <a:rect l="0" t="0" r="0" b="0"/>
                            <a:pathLst>
                              <a:path w="261493" h="233553">
                                <a:moveTo>
                                  <a:pt x="0" y="0"/>
                                </a:moveTo>
                                <a:cubicBezTo>
                                  <a:pt x="23622" y="2287"/>
                                  <a:pt x="47244" y="4700"/>
                                  <a:pt x="70866" y="6986"/>
                                </a:cubicBezTo>
                                <a:cubicBezTo>
                                  <a:pt x="91821" y="57658"/>
                                  <a:pt x="112903" y="107569"/>
                                  <a:pt x="134239" y="156718"/>
                                </a:cubicBezTo>
                                <a:cubicBezTo>
                                  <a:pt x="155575" y="110237"/>
                                  <a:pt x="176911" y="64262"/>
                                  <a:pt x="198501" y="19177"/>
                                </a:cubicBezTo>
                                <a:cubicBezTo>
                                  <a:pt x="219583" y="21082"/>
                                  <a:pt x="240538" y="22987"/>
                                  <a:pt x="261493" y="24892"/>
                                </a:cubicBezTo>
                                <a:cubicBezTo>
                                  <a:pt x="261493" y="31877"/>
                                  <a:pt x="261493" y="38862"/>
                                  <a:pt x="261493" y="45848"/>
                                </a:cubicBezTo>
                                <a:cubicBezTo>
                                  <a:pt x="254000" y="45212"/>
                                  <a:pt x="246507" y="44577"/>
                                  <a:pt x="239014" y="43942"/>
                                </a:cubicBezTo>
                                <a:cubicBezTo>
                                  <a:pt x="239014" y="99950"/>
                                  <a:pt x="239014" y="155956"/>
                                  <a:pt x="239014" y="212090"/>
                                </a:cubicBezTo>
                                <a:cubicBezTo>
                                  <a:pt x="246507" y="212217"/>
                                  <a:pt x="254000" y="212472"/>
                                  <a:pt x="261493" y="212725"/>
                                </a:cubicBezTo>
                                <a:cubicBezTo>
                                  <a:pt x="261493" y="219711"/>
                                  <a:pt x="261493" y="226568"/>
                                  <a:pt x="261493" y="233553"/>
                                </a:cubicBezTo>
                                <a:cubicBezTo>
                                  <a:pt x="233934" y="232918"/>
                                  <a:pt x="206248" y="232411"/>
                                  <a:pt x="178689" y="231775"/>
                                </a:cubicBezTo>
                                <a:cubicBezTo>
                                  <a:pt x="178689" y="224537"/>
                                  <a:pt x="178689" y="217425"/>
                                  <a:pt x="178689" y="210312"/>
                                </a:cubicBezTo>
                                <a:cubicBezTo>
                                  <a:pt x="185039" y="210439"/>
                                  <a:pt x="191262" y="210693"/>
                                  <a:pt x="197612" y="210820"/>
                                </a:cubicBezTo>
                                <a:cubicBezTo>
                                  <a:pt x="197485" y="165736"/>
                                  <a:pt x="197358" y="120650"/>
                                  <a:pt x="197231" y="75438"/>
                                </a:cubicBezTo>
                                <a:cubicBezTo>
                                  <a:pt x="176784" y="118745"/>
                                  <a:pt x="156464" y="162687"/>
                                  <a:pt x="136144" y="207264"/>
                                </a:cubicBezTo>
                                <a:cubicBezTo>
                                  <a:pt x="128651" y="207011"/>
                                  <a:pt x="121285" y="206756"/>
                                  <a:pt x="113792" y="206629"/>
                                </a:cubicBezTo>
                                <a:cubicBezTo>
                                  <a:pt x="93472" y="159386"/>
                                  <a:pt x="73533" y="111506"/>
                                  <a:pt x="53594" y="62992"/>
                                </a:cubicBezTo>
                                <a:cubicBezTo>
                                  <a:pt x="53594" y="110872"/>
                                  <a:pt x="53594" y="158624"/>
                                  <a:pt x="53594" y="206502"/>
                                </a:cubicBezTo>
                                <a:cubicBezTo>
                                  <a:pt x="60071" y="206629"/>
                                  <a:pt x="66675" y="206884"/>
                                  <a:pt x="73279" y="207137"/>
                                </a:cubicBezTo>
                                <a:cubicBezTo>
                                  <a:pt x="73279" y="214503"/>
                                  <a:pt x="73279" y="221869"/>
                                  <a:pt x="73279" y="229362"/>
                                </a:cubicBezTo>
                                <a:cubicBezTo>
                                  <a:pt x="48768" y="228727"/>
                                  <a:pt x="24384" y="228092"/>
                                  <a:pt x="0" y="227585"/>
                                </a:cubicBezTo>
                                <a:cubicBezTo>
                                  <a:pt x="0" y="219964"/>
                                  <a:pt x="0" y="212344"/>
                                  <a:pt x="0" y="204851"/>
                                </a:cubicBezTo>
                                <a:cubicBezTo>
                                  <a:pt x="7493" y="205105"/>
                                  <a:pt x="15113" y="205232"/>
                                  <a:pt x="22606" y="205487"/>
                                </a:cubicBezTo>
                                <a:cubicBezTo>
                                  <a:pt x="22606" y="145288"/>
                                  <a:pt x="22606" y="85090"/>
                                  <a:pt x="22606" y="24765"/>
                                </a:cubicBezTo>
                                <a:cubicBezTo>
                                  <a:pt x="15113" y="24130"/>
                                  <a:pt x="7493" y="23368"/>
                                  <a:pt x="0" y="22733"/>
                                </a:cubicBezTo>
                                <a:cubicBezTo>
                                  <a:pt x="0" y="15113"/>
                                  <a:pt x="0" y="7493"/>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 name="Shape 62"/>
                        <wps:cNvSpPr/>
                        <wps:spPr>
                          <a:xfrm>
                            <a:off x="430835" y="38880"/>
                            <a:ext cx="113360" cy="250544"/>
                          </a:xfrm>
                          <a:custGeom>
                            <a:avLst/>
                            <a:gdLst/>
                            <a:ahLst/>
                            <a:cxnLst/>
                            <a:rect l="0" t="0" r="0" b="0"/>
                            <a:pathLst>
                              <a:path w="113360" h="250544">
                                <a:moveTo>
                                  <a:pt x="0" y="0"/>
                                </a:moveTo>
                                <a:lnTo>
                                  <a:pt x="46938" y="13206"/>
                                </a:lnTo>
                                <a:cubicBezTo>
                                  <a:pt x="60750" y="20112"/>
                                  <a:pt x="72720" y="29510"/>
                                  <a:pt x="82880" y="41384"/>
                                </a:cubicBezTo>
                                <a:cubicBezTo>
                                  <a:pt x="103200" y="64879"/>
                                  <a:pt x="113360" y="95232"/>
                                  <a:pt x="113360" y="132570"/>
                                </a:cubicBezTo>
                                <a:cubicBezTo>
                                  <a:pt x="113360" y="169908"/>
                                  <a:pt x="103200" y="198865"/>
                                  <a:pt x="82880" y="219819"/>
                                </a:cubicBezTo>
                                <a:cubicBezTo>
                                  <a:pt x="72720" y="230360"/>
                                  <a:pt x="60750" y="238234"/>
                                  <a:pt x="46938" y="243378"/>
                                </a:cubicBezTo>
                                <a:lnTo>
                                  <a:pt x="0" y="250544"/>
                                </a:lnTo>
                                <a:lnTo>
                                  <a:pt x="0" y="226663"/>
                                </a:lnTo>
                                <a:lnTo>
                                  <a:pt x="25794" y="220566"/>
                                </a:lnTo>
                                <a:cubicBezTo>
                                  <a:pt x="33468" y="216232"/>
                                  <a:pt x="40208" y="209596"/>
                                  <a:pt x="46050" y="200642"/>
                                </a:cubicBezTo>
                                <a:cubicBezTo>
                                  <a:pt x="57607" y="182990"/>
                                  <a:pt x="63322" y="159241"/>
                                  <a:pt x="63322" y="129395"/>
                                </a:cubicBezTo>
                                <a:cubicBezTo>
                                  <a:pt x="63322" y="99423"/>
                                  <a:pt x="57607" y="74912"/>
                                  <a:pt x="46050" y="55735"/>
                                </a:cubicBezTo>
                                <a:cubicBezTo>
                                  <a:pt x="40208" y="46083"/>
                                  <a:pt x="33468" y="38590"/>
                                  <a:pt x="25794" y="33272"/>
                                </a:cubicBezTo>
                                <a:lnTo>
                                  <a:pt x="0" y="2388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 name="Shape 63"/>
                        <wps:cNvSpPr/>
                        <wps:spPr>
                          <a:xfrm>
                            <a:off x="3132709" y="191389"/>
                            <a:ext cx="97917" cy="127254"/>
                          </a:xfrm>
                          <a:custGeom>
                            <a:avLst/>
                            <a:gdLst/>
                            <a:ahLst/>
                            <a:cxnLst/>
                            <a:rect l="0" t="0" r="0" b="0"/>
                            <a:pathLst>
                              <a:path w="97917" h="127254">
                                <a:moveTo>
                                  <a:pt x="0" y="0"/>
                                </a:moveTo>
                                <a:cubicBezTo>
                                  <a:pt x="32639" y="0"/>
                                  <a:pt x="65278" y="127"/>
                                  <a:pt x="97917" y="0"/>
                                </a:cubicBezTo>
                                <a:lnTo>
                                  <a:pt x="97917" y="13732"/>
                                </a:lnTo>
                                <a:lnTo>
                                  <a:pt x="83312" y="12827"/>
                                </a:lnTo>
                                <a:cubicBezTo>
                                  <a:pt x="78232" y="12827"/>
                                  <a:pt x="73152" y="12827"/>
                                  <a:pt x="68072" y="12827"/>
                                </a:cubicBezTo>
                                <a:cubicBezTo>
                                  <a:pt x="68072" y="28702"/>
                                  <a:pt x="68072" y="44704"/>
                                  <a:pt x="68072" y="60706"/>
                                </a:cubicBezTo>
                                <a:cubicBezTo>
                                  <a:pt x="70739" y="60706"/>
                                  <a:pt x="73406" y="60706"/>
                                  <a:pt x="76073" y="60706"/>
                                </a:cubicBezTo>
                                <a:lnTo>
                                  <a:pt x="97917" y="59054"/>
                                </a:lnTo>
                                <a:lnTo>
                                  <a:pt x="97917" y="83837"/>
                                </a:lnTo>
                                <a:lnTo>
                                  <a:pt x="85598" y="72898"/>
                                </a:lnTo>
                                <a:cubicBezTo>
                                  <a:pt x="79756" y="72898"/>
                                  <a:pt x="73914" y="72898"/>
                                  <a:pt x="68072" y="72898"/>
                                </a:cubicBezTo>
                                <a:cubicBezTo>
                                  <a:pt x="68072" y="86868"/>
                                  <a:pt x="68072" y="100711"/>
                                  <a:pt x="68072" y="114554"/>
                                </a:cubicBezTo>
                                <a:cubicBezTo>
                                  <a:pt x="74422" y="114554"/>
                                  <a:pt x="80772" y="114554"/>
                                  <a:pt x="87122" y="114554"/>
                                </a:cubicBezTo>
                                <a:cubicBezTo>
                                  <a:pt x="87122" y="118745"/>
                                  <a:pt x="87122" y="123063"/>
                                  <a:pt x="87122" y="127254"/>
                                </a:cubicBezTo>
                                <a:cubicBezTo>
                                  <a:pt x="58166" y="127254"/>
                                  <a:pt x="29083" y="127254"/>
                                  <a:pt x="0" y="127254"/>
                                </a:cubicBezTo>
                                <a:cubicBezTo>
                                  <a:pt x="0" y="122936"/>
                                  <a:pt x="0" y="118745"/>
                                  <a:pt x="0" y="114554"/>
                                </a:cubicBezTo>
                                <a:cubicBezTo>
                                  <a:pt x="7620" y="114554"/>
                                  <a:pt x="15240" y="114554"/>
                                  <a:pt x="22733" y="114554"/>
                                </a:cubicBezTo>
                                <a:cubicBezTo>
                                  <a:pt x="22733" y="80645"/>
                                  <a:pt x="22733" y="46609"/>
                                  <a:pt x="22733" y="12700"/>
                                </a:cubicBezTo>
                                <a:cubicBezTo>
                                  <a:pt x="15240" y="12700"/>
                                  <a:pt x="7620" y="12700"/>
                                  <a:pt x="0" y="12700"/>
                                </a:cubicBezTo>
                                <a:cubicBezTo>
                                  <a:pt x="0" y="8509"/>
                                  <a:pt x="0" y="419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 name="Shape 64"/>
                        <wps:cNvSpPr/>
                        <wps:spPr>
                          <a:xfrm>
                            <a:off x="2938145" y="190119"/>
                            <a:ext cx="171831" cy="128524"/>
                          </a:xfrm>
                          <a:custGeom>
                            <a:avLst/>
                            <a:gdLst/>
                            <a:ahLst/>
                            <a:cxnLst/>
                            <a:rect l="0" t="0" r="0" b="0"/>
                            <a:pathLst>
                              <a:path w="171831" h="128524">
                                <a:moveTo>
                                  <a:pt x="0" y="0"/>
                                </a:moveTo>
                                <a:cubicBezTo>
                                  <a:pt x="54864" y="508"/>
                                  <a:pt x="109728" y="889"/>
                                  <a:pt x="164592" y="1143"/>
                                </a:cubicBezTo>
                                <a:cubicBezTo>
                                  <a:pt x="164592" y="9651"/>
                                  <a:pt x="164592" y="18161"/>
                                  <a:pt x="164592" y="26670"/>
                                </a:cubicBezTo>
                                <a:cubicBezTo>
                                  <a:pt x="156464" y="26543"/>
                                  <a:pt x="148209" y="26543"/>
                                  <a:pt x="140081" y="26543"/>
                                </a:cubicBezTo>
                                <a:cubicBezTo>
                                  <a:pt x="140081" y="22225"/>
                                  <a:pt x="140081" y="18034"/>
                                  <a:pt x="140081" y="13843"/>
                                </a:cubicBezTo>
                                <a:cubicBezTo>
                                  <a:pt x="116713" y="13715"/>
                                  <a:pt x="93345" y="13589"/>
                                  <a:pt x="69977" y="13335"/>
                                </a:cubicBezTo>
                                <a:cubicBezTo>
                                  <a:pt x="69977" y="27559"/>
                                  <a:pt x="69977" y="41783"/>
                                  <a:pt x="69977" y="55880"/>
                                </a:cubicBezTo>
                                <a:cubicBezTo>
                                  <a:pt x="85852" y="56007"/>
                                  <a:pt x="101600" y="56134"/>
                                  <a:pt x="117348" y="56134"/>
                                </a:cubicBezTo>
                                <a:cubicBezTo>
                                  <a:pt x="117348" y="53339"/>
                                  <a:pt x="117348" y="50419"/>
                                  <a:pt x="117348" y="47625"/>
                                </a:cubicBezTo>
                                <a:cubicBezTo>
                                  <a:pt x="124968" y="47625"/>
                                  <a:pt x="132461" y="47625"/>
                                  <a:pt x="140081" y="47751"/>
                                </a:cubicBezTo>
                                <a:cubicBezTo>
                                  <a:pt x="140081" y="57658"/>
                                  <a:pt x="140081" y="67564"/>
                                  <a:pt x="140081" y="77470"/>
                                </a:cubicBezTo>
                                <a:cubicBezTo>
                                  <a:pt x="132461" y="77470"/>
                                  <a:pt x="124968" y="77470"/>
                                  <a:pt x="117348" y="77470"/>
                                </a:cubicBezTo>
                                <a:cubicBezTo>
                                  <a:pt x="117348" y="74549"/>
                                  <a:pt x="117348" y="71755"/>
                                  <a:pt x="117348" y="68961"/>
                                </a:cubicBezTo>
                                <a:cubicBezTo>
                                  <a:pt x="101600" y="68834"/>
                                  <a:pt x="85852" y="68834"/>
                                  <a:pt x="69977" y="68707"/>
                                </a:cubicBezTo>
                                <a:cubicBezTo>
                                  <a:pt x="69977" y="83947"/>
                                  <a:pt x="69977" y="99314"/>
                                  <a:pt x="69977" y="114553"/>
                                </a:cubicBezTo>
                                <a:cubicBezTo>
                                  <a:pt x="95758" y="114553"/>
                                  <a:pt x="121539" y="114681"/>
                                  <a:pt x="147320" y="114681"/>
                                </a:cubicBezTo>
                                <a:cubicBezTo>
                                  <a:pt x="147320" y="110109"/>
                                  <a:pt x="147320" y="105410"/>
                                  <a:pt x="147320" y="100838"/>
                                </a:cubicBezTo>
                                <a:cubicBezTo>
                                  <a:pt x="155448" y="100838"/>
                                  <a:pt x="163703" y="100838"/>
                                  <a:pt x="171831" y="100838"/>
                                </a:cubicBezTo>
                                <a:cubicBezTo>
                                  <a:pt x="171831" y="110109"/>
                                  <a:pt x="171831" y="119252"/>
                                  <a:pt x="171831" y="128524"/>
                                </a:cubicBezTo>
                                <a:cubicBezTo>
                                  <a:pt x="114554" y="128397"/>
                                  <a:pt x="57277" y="128397"/>
                                  <a:pt x="0" y="128270"/>
                                </a:cubicBezTo>
                                <a:cubicBezTo>
                                  <a:pt x="0" y="123951"/>
                                  <a:pt x="0" y="119634"/>
                                  <a:pt x="0" y="115443"/>
                                </a:cubicBezTo>
                                <a:cubicBezTo>
                                  <a:pt x="7493" y="115443"/>
                                  <a:pt x="15113" y="115443"/>
                                  <a:pt x="22606" y="115443"/>
                                </a:cubicBezTo>
                                <a:cubicBezTo>
                                  <a:pt x="22606" y="81280"/>
                                  <a:pt x="22606" y="47117"/>
                                  <a:pt x="22606" y="13081"/>
                                </a:cubicBezTo>
                                <a:cubicBezTo>
                                  <a:pt x="15113" y="12953"/>
                                  <a:pt x="7493" y="12953"/>
                                  <a:pt x="0" y="12826"/>
                                </a:cubicBezTo>
                                <a:cubicBezTo>
                                  <a:pt x="0" y="8509"/>
                                  <a:pt x="0" y="4318"/>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 name="Shape 65"/>
                        <wps:cNvSpPr/>
                        <wps:spPr>
                          <a:xfrm>
                            <a:off x="2705735" y="186817"/>
                            <a:ext cx="211709" cy="131318"/>
                          </a:xfrm>
                          <a:custGeom>
                            <a:avLst/>
                            <a:gdLst/>
                            <a:ahLst/>
                            <a:cxnLst/>
                            <a:rect l="0" t="0" r="0" b="0"/>
                            <a:pathLst>
                              <a:path w="211709" h="131318">
                                <a:moveTo>
                                  <a:pt x="0" y="0"/>
                                </a:moveTo>
                                <a:cubicBezTo>
                                  <a:pt x="70485" y="1270"/>
                                  <a:pt x="141097" y="2286"/>
                                  <a:pt x="211709" y="3048"/>
                                </a:cubicBezTo>
                                <a:cubicBezTo>
                                  <a:pt x="211709" y="12319"/>
                                  <a:pt x="211709" y="21590"/>
                                  <a:pt x="211709" y="30861"/>
                                </a:cubicBezTo>
                                <a:cubicBezTo>
                                  <a:pt x="203454" y="30734"/>
                                  <a:pt x="195326" y="30734"/>
                                  <a:pt x="187198" y="30607"/>
                                </a:cubicBezTo>
                                <a:cubicBezTo>
                                  <a:pt x="187198" y="26035"/>
                                  <a:pt x="187198" y="21336"/>
                                  <a:pt x="187198" y="16764"/>
                                </a:cubicBezTo>
                                <a:cubicBezTo>
                                  <a:pt x="167894" y="16510"/>
                                  <a:pt x="148717" y="16256"/>
                                  <a:pt x="129540" y="16002"/>
                                </a:cubicBezTo>
                                <a:cubicBezTo>
                                  <a:pt x="129540" y="50165"/>
                                  <a:pt x="129540" y="84201"/>
                                  <a:pt x="129540" y="118364"/>
                                </a:cubicBezTo>
                                <a:cubicBezTo>
                                  <a:pt x="137033" y="118364"/>
                                  <a:pt x="144653" y="118364"/>
                                  <a:pt x="152146" y="118364"/>
                                </a:cubicBezTo>
                                <a:cubicBezTo>
                                  <a:pt x="152146" y="122682"/>
                                  <a:pt x="152146" y="127000"/>
                                  <a:pt x="152146" y="131318"/>
                                </a:cubicBezTo>
                                <a:cubicBezTo>
                                  <a:pt x="121285" y="131191"/>
                                  <a:pt x="90424" y="131064"/>
                                  <a:pt x="59436" y="130937"/>
                                </a:cubicBezTo>
                                <a:cubicBezTo>
                                  <a:pt x="59436" y="126619"/>
                                  <a:pt x="59436" y="122301"/>
                                  <a:pt x="59436" y="117983"/>
                                </a:cubicBezTo>
                                <a:cubicBezTo>
                                  <a:pt x="67056" y="117983"/>
                                  <a:pt x="74549" y="117983"/>
                                  <a:pt x="82169" y="118110"/>
                                </a:cubicBezTo>
                                <a:cubicBezTo>
                                  <a:pt x="82169" y="83820"/>
                                  <a:pt x="82169" y="49657"/>
                                  <a:pt x="82169" y="15367"/>
                                </a:cubicBezTo>
                                <a:cubicBezTo>
                                  <a:pt x="62992" y="15113"/>
                                  <a:pt x="43688" y="14859"/>
                                  <a:pt x="24511" y="14478"/>
                                </a:cubicBezTo>
                                <a:cubicBezTo>
                                  <a:pt x="24511" y="19177"/>
                                  <a:pt x="24511" y="23876"/>
                                  <a:pt x="24511" y="28575"/>
                                </a:cubicBezTo>
                                <a:cubicBezTo>
                                  <a:pt x="16383" y="28448"/>
                                  <a:pt x="8128" y="28321"/>
                                  <a:pt x="0" y="28194"/>
                                </a:cubicBezTo>
                                <a:cubicBezTo>
                                  <a:pt x="0" y="18796"/>
                                  <a:pt x="0" y="9398"/>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 name="Shape 66"/>
                        <wps:cNvSpPr/>
                        <wps:spPr>
                          <a:xfrm>
                            <a:off x="2462530" y="180975"/>
                            <a:ext cx="221615" cy="137668"/>
                          </a:xfrm>
                          <a:custGeom>
                            <a:avLst/>
                            <a:gdLst/>
                            <a:ahLst/>
                            <a:cxnLst/>
                            <a:rect l="0" t="0" r="0" b="0"/>
                            <a:pathLst>
                              <a:path w="221615" h="137668">
                                <a:moveTo>
                                  <a:pt x="0" y="0"/>
                                </a:moveTo>
                                <a:cubicBezTo>
                                  <a:pt x="18288" y="635"/>
                                  <a:pt x="36703" y="1016"/>
                                  <a:pt x="54991" y="1524"/>
                                </a:cubicBezTo>
                                <a:cubicBezTo>
                                  <a:pt x="92583" y="34290"/>
                                  <a:pt x="130175" y="66675"/>
                                  <a:pt x="167767" y="98425"/>
                                </a:cubicBezTo>
                                <a:cubicBezTo>
                                  <a:pt x="167767" y="71501"/>
                                  <a:pt x="167767" y="44450"/>
                                  <a:pt x="167767" y="17399"/>
                                </a:cubicBezTo>
                                <a:cubicBezTo>
                                  <a:pt x="160274" y="17272"/>
                                  <a:pt x="152654" y="17145"/>
                                  <a:pt x="145161" y="17018"/>
                                </a:cubicBezTo>
                                <a:cubicBezTo>
                                  <a:pt x="145161" y="12573"/>
                                  <a:pt x="145161" y="8128"/>
                                  <a:pt x="145161" y="3810"/>
                                </a:cubicBezTo>
                                <a:cubicBezTo>
                                  <a:pt x="170688" y="4318"/>
                                  <a:pt x="196088" y="4826"/>
                                  <a:pt x="221615" y="5334"/>
                                </a:cubicBezTo>
                                <a:cubicBezTo>
                                  <a:pt x="221615" y="9779"/>
                                  <a:pt x="221615" y="14097"/>
                                  <a:pt x="221615" y="18542"/>
                                </a:cubicBezTo>
                                <a:cubicBezTo>
                                  <a:pt x="214122" y="18288"/>
                                  <a:pt x="206502" y="18161"/>
                                  <a:pt x="198882" y="18034"/>
                                </a:cubicBezTo>
                                <a:cubicBezTo>
                                  <a:pt x="198882" y="57912"/>
                                  <a:pt x="198882" y="97790"/>
                                  <a:pt x="198882" y="137668"/>
                                </a:cubicBezTo>
                                <a:cubicBezTo>
                                  <a:pt x="188087" y="137668"/>
                                  <a:pt x="177292" y="137541"/>
                                  <a:pt x="166497" y="137541"/>
                                </a:cubicBezTo>
                                <a:cubicBezTo>
                                  <a:pt x="128905" y="106045"/>
                                  <a:pt x="91313" y="74168"/>
                                  <a:pt x="53848" y="41783"/>
                                </a:cubicBezTo>
                                <a:cubicBezTo>
                                  <a:pt x="53848" y="68580"/>
                                  <a:pt x="53848" y="95377"/>
                                  <a:pt x="53848" y="122174"/>
                                </a:cubicBezTo>
                                <a:cubicBezTo>
                                  <a:pt x="61341" y="122174"/>
                                  <a:pt x="68961" y="122301"/>
                                  <a:pt x="76454" y="122301"/>
                                </a:cubicBezTo>
                                <a:cubicBezTo>
                                  <a:pt x="76454" y="126746"/>
                                  <a:pt x="76454" y="131191"/>
                                  <a:pt x="76454" y="135636"/>
                                </a:cubicBezTo>
                                <a:cubicBezTo>
                                  <a:pt x="51054" y="135509"/>
                                  <a:pt x="25527" y="135382"/>
                                  <a:pt x="0" y="135128"/>
                                </a:cubicBezTo>
                                <a:cubicBezTo>
                                  <a:pt x="0" y="130684"/>
                                  <a:pt x="0" y="126111"/>
                                  <a:pt x="0" y="121666"/>
                                </a:cubicBezTo>
                                <a:cubicBezTo>
                                  <a:pt x="7620" y="121666"/>
                                  <a:pt x="15113" y="121793"/>
                                  <a:pt x="22733" y="121920"/>
                                </a:cubicBezTo>
                                <a:cubicBezTo>
                                  <a:pt x="22733" y="85979"/>
                                  <a:pt x="22733" y="50038"/>
                                  <a:pt x="22733" y="14097"/>
                                </a:cubicBezTo>
                                <a:cubicBezTo>
                                  <a:pt x="15113" y="13970"/>
                                  <a:pt x="7620" y="13716"/>
                                  <a:pt x="0" y="13589"/>
                                </a:cubicBezTo>
                                <a:cubicBezTo>
                                  <a:pt x="0" y="9017"/>
                                  <a:pt x="0" y="4572"/>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 name="Shape 67"/>
                        <wps:cNvSpPr/>
                        <wps:spPr>
                          <a:xfrm>
                            <a:off x="2344801" y="177419"/>
                            <a:ext cx="92710" cy="138557"/>
                          </a:xfrm>
                          <a:custGeom>
                            <a:avLst/>
                            <a:gdLst/>
                            <a:ahLst/>
                            <a:cxnLst/>
                            <a:rect l="0" t="0" r="0" b="0"/>
                            <a:pathLst>
                              <a:path w="92710" h="138557">
                                <a:moveTo>
                                  <a:pt x="0" y="0"/>
                                </a:moveTo>
                                <a:cubicBezTo>
                                  <a:pt x="30988" y="1015"/>
                                  <a:pt x="61849" y="2032"/>
                                  <a:pt x="92710" y="2921"/>
                                </a:cubicBezTo>
                                <a:cubicBezTo>
                                  <a:pt x="92710" y="7365"/>
                                  <a:pt x="92710" y="11938"/>
                                  <a:pt x="92710" y="16510"/>
                                </a:cubicBezTo>
                                <a:cubicBezTo>
                                  <a:pt x="85217" y="16256"/>
                                  <a:pt x="77597" y="16001"/>
                                  <a:pt x="70104" y="15875"/>
                                </a:cubicBezTo>
                                <a:cubicBezTo>
                                  <a:pt x="70104" y="52197"/>
                                  <a:pt x="70104" y="88519"/>
                                  <a:pt x="70104" y="124840"/>
                                </a:cubicBezTo>
                                <a:cubicBezTo>
                                  <a:pt x="77597" y="124840"/>
                                  <a:pt x="85217" y="124968"/>
                                  <a:pt x="92710" y="124968"/>
                                </a:cubicBezTo>
                                <a:cubicBezTo>
                                  <a:pt x="92710" y="129539"/>
                                  <a:pt x="92710" y="133985"/>
                                  <a:pt x="92710" y="138557"/>
                                </a:cubicBezTo>
                                <a:cubicBezTo>
                                  <a:pt x="61849" y="138302"/>
                                  <a:pt x="30988" y="138049"/>
                                  <a:pt x="0" y="137922"/>
                                </a:cubicBezTo>
                                <a:cubicBezTo>
                                  <a:pt x="0" y="133223"/>
                                  <a:pt x="0" y="128651"/>
                                  <a:pt x="0" y="124078"/>
                                </a:cubicBezTo>
                                <a:cubicBezTo>
                                  <a:pt x="7620" y="124206"/>
                                  <a:pt x="15113" y="124206"/>
                                  <a:pt x="22733" y="124333"/>
                                </a:cubicBezTo>
                                <a:cubicBezTo>
                                  <a:pt x="22733" y="87757"/>
                                  <a:pt x="22733" y="51053"/>
                                  <a:pt x="22733" y="14477"/>
                                </a:cubicBezTo>
                                <a:cubicBezTo>
                                  <a:pt x="15113" y="14224"/>
                                  <a:pt x="7620" y="14097"/>
                                  <a:pt x="0" y="13843"/>
                                </a:cubicBezTo>
                                <a:cubicBezTo>
                                  <a:pt x="0" y="9271"/>
                                  <a:pt x="0" y="4572"/>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 name="Shape 68"/>
                        <wps:cNvSpPr/>
                        <wps:spPr>
                          <a:xfrm>
                            <a:off x="1995043" y="163703"/>
                            <a:ext cx="221488" cy="151765"/>
                          </a:xfrm>
                          <a:custGeom>
                            <a:avLst/>
                            <a:gdLst/>
                            <a:ahLst/>
                            <a:cxnLst/>
                            <a:rect l="0" t="0" r="0" b="0"/>
                            <a:pathLst>
                              <a:path w="221488" h="151765">
                                <a:moveTo>
                                  <a:pt x="0" y="0"/>
                                </a:moveTo>
                                <a:cubicBezTo>
                                  <a:pt x="18288" y="762"/>
                                  <a:pt x="36703" y="1651"/>
                                  <a:pt x="54991" y="2413"/>
                                </a:cubicBezTo>
                                <a:cubicBezTo>
                                  <a:pt x="92456" y="38735"/>
                                  <a:pt x="130048" y="74422"/>
                                  <a:pt x="167767" y="109220"/>
                                </a:cubicBezTo>
                                <a:cubicBezTo>
                                  <a:pt x="167767" y="79883"/>
                                  <a:pt x="167767" y="50673"/>
                                  <a:pt x="167767" y="21463"/>
                                </a:cubicBezTo>
                                <a:cubicBezTo>
                                  <a:pt x="160147" y="21209"/>
                                  <a:pt x="152654" y="20828"/>
                                  <a:pt x="145034" y="20574"/>
                                </a:cubicBezTo>
                                <a:cubicBezTo>
                                  <a:pt x="145034" y="15875"/>
                                  <a:pt x="145034" y="11049"/>
                                  <a:pt x="145034" y="6223"/>
                                </a:cubicBezTo>
                                <a:cubicBezTo>
                                  <a:pt x="170561" y="7239"/>
                                  <a:pt x="195961" y="8255"/>
                                  <a:pt x="221488" y="9271"/>
                                </a:cubicBezTo>
                                <a:cubicBezTo>
                                  <a:pt x="221488" y="13970"/>
                                  <a:pt x="221488" y="18669"/>
                                  <a:pt x="221488" y="23368"/>
                                </a:cubicBezTo>
                                <a:cubicBezTo>
                                  <a:pt x="213995" y="23114"/>
                                  <a:pt x="206375" y="22860"/>
                                  <a:pt x="198882" y="22606"/>
                                </a:cubicBezTo>
                                <a:cubicBezTo>
                                  <a:pt x="198882" y="65659"/>
                                  <a:pt x="198882" y="108712"/>
                                  <a:pt x="198882" y="151765"/>
                                </a:cubicBezTo>
                                <a:cubicBezTo>
                                  <a:pt x="187960" y="151638"/>
                                  <a:pt x="177165" y="151511"/>
                                  <a:pt x="166370" y="151384"/>
                                </a:cubicBezTo>
                                <a:cubicBezTo>
                                  <a:pt x="128651" y="117221"/>
                                  <a:pt x="91186" y="82169"/>
                                  <a:pt x="53721" y="46355"/>
                                </a:cubicBezTo>
                                <a:cubicBezTo>
                                  <a:pt x="53721" y="75692"/>
                                  <a:pt x="53721" y="104902"/>
                                  <a:pt x="53721" y="134239"/>
                                </a:cubicBezTo>
                                <a:cubicBezTo>
                                  <a:pt x="61341" y="134366"/>
                                  <a:pt x="68834" y="134366"/>
                                  <a:pt x="76454" y="134493"/>
                                </a:cubicBezTo>
                                <a:cubicBezTo>
                                  <a:pt x="76454" y="139319"/>
                                  <a:pt x="76454" y="144272"/>
                                  <a:pt x="76454" y="149098"/>
                                </a:cubicBezTo>
                                <a:cubicBezTo>
                                  <a:pt x="50927" y="148844"/>
                                  <a:pt x="25527" y="148590"/>
                                  <a:pt x="0" y="148209"/>
                                </a:cubicBezTo>
                                <a:cubicBezTo>
                                  <a:pt x="0" y="143383"/>
                                  <a:pt x="0" y="138430"/>
                                  <a:pt x="0" y="133477"/>
                                </a:cubicBezTo>
                                <a:cubicBezTo>
                                  <a:pt x="7620" y="133604"/>
                                  <a:pt x="15113" y="133604"/>
                                  <a:pt x="22733" y="133731"/>
                                </a:cubicBezTo>
                                <a:cubicBezTo>
                                  <a:pt x="22733" y="94488"/>
                                  <a:pt x="22733" y="55118"/>
                                  <a:pt x="22733" y="15748"/>
                                </a:cubicBezTo>
                                <a:cubicBezTo>
                                  <a:pt x="15113" y="15494"/>
                                  <a:pt x="7620" y="15113"/>
                                  <a:pt x="0" y="14859"/>
                                </a:cubicBezTo>
                                <a:cubicBezTo>
                                  <a:pt x="0" y="9906"/>
                                  <a:pt x="0" y="4953"/>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 name="Shape 69"/>
                        <wps:cNvSpPr/>
                        <wps:spPr>
                          <a:xfrm>
                            <a:off x="1854708" y="153055"/>
                            <a:ext cx="113792" cy="161129"/>
                          </a:xfrm>
                          <a:custGeom>
                            <a:avLst/>
                            <a:gdLst/>
                            <a:ahLst/>
                            <a:cxnLst/>
                            <a:rect l="0" t="0" r="0" b="0"/>
                            <a:pathLst>
                              <a:path w="113792" h="161129">
                                <a:moveTo>
                                  <a:pt x="0" y="0"/>
                                </a:moveTo>
                                <a:lnTo>
                                  <a:pt x="47117" y="7663"/>
                                </a:lnTo>
                                <a:cubicBezTo>
                                  <a:pt x="61023" y="11886"/>
                                  <a:pt x="73089" y="17760"/>
                                  <a:pt x="83312" y="25253"/>
                                </a:cubicBezTo>
                                <a:cubicBezTo>
                                  <a:pt x="103632" y="40239"/>
                                  <a:pt x="113792" y="59669"/>
                                  <a:pt x="113792" y="84053"/>
                                </a:cubicBezTo>
                                <a:cubicBezTo>
                                  <a:pt x="113792" y="108311"/>
                                  <a:pt x="103632" y="127106"/>
                                  <a:pt x="83312" y="140950"/>
                                </a:cubicBezTo>
                                <a:cubicBezTo>
                                  <a:pt x="73089" y="147807"/>
                                  <a:pt x="61023" y="152951"/>
                                  <a:pt x="47117" y="156332"/>
                                </a:cubicBezTo>
                                <a:lnTo>
                                  <a:pt x="0" y="161129"/>
                                </a:lnTo>
                                <a:lnTo>
                                  <a:pt x="0" y="145756"/>
                                </a:lnTo>
                                <a:lnTo>
                                  <a:pt x="25908" y="141696"/>
                                </a:lnTo>
                                <a:cubicBezTo>
                                  <a:pt x="33623" y="138854"/>
                                  <a:pt x="40386" y="134536"/>
                                  <a:pt x="46228" y="128757"/>
                                </a:cubicBezTo>
                                <a:cubicBezTo>
                                  <a:pt x="57785" y="117201"/>
                                  <a:pt x="63627" y="101834"/>
                                  <a:pt x="63627" y="82529"/>
                                </a:cubicBezTo>
                                <a:cubicBezTo>
                                  <a:pt x="63627" y="63099"/>
                                  <a:pt x="57785" y="47351"/>
                                  <a:pt x="46228" y="35159"/>
                                </a:cubicBezTo>
                                <a:cubicBezTo>
                                  <a:pt x="40386" y="28999"/>
                                  <a:pt x="33623" y="24268"/>
                                  <a:pt x="25908" y="20950"/>
                                </a:cubicBezTo>
                                <a:lnTo>
                                  <a:pt x="0" y="1524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 name="Shape 70"/>
                        <wps:cNvSpPr/>
                        <wps:spPr>
                          <a:xfrm>
                            <a:off x="3230626" y="191389"/>
                            <a:ext cx="107061" cy="127254"/>
                          </a:xfrm>
                          <a:custGeom>
                            <a:avLst/>
                            <a:gdLst/>
                            <a:ahLst/>
                            <a:cxnLst/>
                            <a:rect l="0" t="0" r="0" b="0"/>
                            <a:pathLst>
                              <a:path w="107061" h="127254">
                                <a:moveTo>
                                  <a:pt x="0" y="0"/>
                                </a:moveTo>
                                <a:cubicBezTo>
                                  <a:pt x="24384" y="0"/>
                                  <a:pt x="43180" y="2667"/>
                                  <a:pt x="56388" y="8255"/>
                                </a:cubicBezTo>
                                <a:cubicBezTo>
                                  <a:pt x="69596" y="13716"/>
                                  <a:pt x="76200" y="21590"/>
                                  <a:pt x="76200" y="31750"/>
                                </a:cubicBezTo>
                                <a:cubicBezTo>
                                  <a:pt x="76200" y="40386"/>
                                  <a:pt x="72517" y="47752"/>
                                  <a:pt x="65151" y="53848"/>
                                </a:cubicBezTo>
                                <a:cubicBezTo>
                                  <a:pt x="57785" y="59817"/>
                                  <a:pt x="46863" y="64516"/>
                                  <a:pt x="32004" y="67945"/>
                                </a:cubicBezTo>
                                <a:cubicBezTo>
                                  <a:pt x="52070" y="83439"/>
                                  <a:pt x="72009" y="98933"/>
                                  <a:pt x="91948" y="114427"/>
                                </a:cubicBezTo>
                                <a:cubicBezTo>
                                  <a:pt x="97028" y="114427"/>
                                  <a:pt x="102108" y="114427"/>
                                  <a:pt x="107061" y="114427"/>
                                </a:cubicBezTo>
                                <a:cubicBezTo>
                                  <a:pt x="107061" y="118618"/>
                                  <a:pt x="107061" y="122936"/>
                                  <a:pt x="107061" y="127127"/>
                                </a:cubicBezTo>
                                <a:cubicBezTo>
                                  <a:pt x="87757" y="127254"/>
                                  <a:pt x="68326" y="127254"/>
                                  <a:pt x="48895" y="127254"/>
                                </a:cubicBezTo>
                                <a:lnTo>
                                  <a:pt x="0" y="83837"/>
                                </a:lnTo>
                                <a:lnTo>
                                  <a:pt x="0" y="59054"/>
                                </a:lnTo>
                                <a:lnTo>
                                  <a:pt x="826" y="58992"/>
                                </a:lnTo>
                                <a:cubicBezTo>
                                  <a:pt x="7303" y="57848"/>
                                  <a:pt x="12700" y="56134"/>
                                  <a:pt x="17018" y="53848"/>
                                </a:cubicBezTo>
                                <a:cubicBezTo>
                                  <a:pt x="25527" y="49276"/>
                                  <a:pt x="29845" y="42418"/>
                                  <a:pt x="29845" y="33401"/>
                                </a:cubicBezTo>
                                <a:cubicBezTo>
                                  <a:pt x="29845" y="26416"/>
                                  <a:pt x="26162" y="21336"/>
                                  <a:pt x="18796" y="17907"/>
                                </a:cubicBezTo>
                                <a:cubicBezTo>
                                  <a:pt x="15049" y="16192"/>
                                  <a:pt x="10414" y="14891"/>
                                  <a:pt x="4858" y="14034"/>
                                </a:cubicBezTo>
                                <a:lnTo>
                                  <a:pt x="0" y="1373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 name="Shape 71"/>
                        <wps:cNvSpPr/>
                        <wps:spPr>
                          <a:xfrm>
                            <a:off x="3358769" y="188722"/>
                            <a:ext cx="221742" cy="130811"/>
                          </a:xfrm>
                          <a:custGeom>
                            <a:avLst/>
                            <a:gdLst/>
                            <a:ahLst/>
                            <a:cxnLst/>
                            <a:rect l="0" t="0" r="0" b="0"/>
                            <a:pathLst>
                              <a:path w="221742" h="130811">
                                <a:moveTo>
                                  <a:pt x="221742" y="0"/>
                                </a:moveTo>
                                <a:cubicBezTo>
                                  <a:pt x="221742" y="4318"/>
                                  <a:pt x="221742" y="8637"/>
                                  <a:pt x="221742" y="12827"/>
                                </a:cubicBezTo>
                                <a:cubicBezTo>
                                  <a:pt x="214122" y="12954"/>
                                  <a:pt x="206629" y="13081"/>
                                  <a:pt x="199009" y="13208"/>
                                </a:cubicBezTo>
                                <a:cubicBezTo>
                                  <a:pt x="199009" y="52324"/>
                                  <a:pt x="199009" y="91440"/>
                                  <a:pt x="199009" y="130684"/>
                                </a:cubicBezTo>
                                <a:cubicBezTo>
                                  <a:pt x="188214" y="130684"/>
                                  <a:pt x="177419" y="130684"/>
                                  <a:pt x="166624" y="130811"/>
                                </a:cubicBezTo>
                                <a:cubicBezTo>
                                  <a:pt x="129032" y="100457"/>
                                  <a:pt x="91440" y="70359"/>
                                  <a:pt x="53848" y="40260"/>
                                </a:cubicBezTo>
                                <a:cubicBezTo>
                                  <a:pt x="53848" y="65787"/>
                                  <a:pt x="53848" y="91440"/>
                                  <a:pt x="53848" y="116967"/>
                                </a:cubicBezTo>
                                <a:cubicBezTo>
                                  <a:pt x="61468" y="116967"/>
                                  <a:pt x="68961" y="116840"/>
                                  <a:pt x="76581" y="116840"/>
                                </a:cubicBezTo>
                                <a:cubicBezTo>
                                  <a:pt x="76581" y="121159"/>
                                  <a:pt x="76581" y="125349"/>
                                  <a:pt x="76581" y="129667"/>
                                </a:cubicBezTo>
                                <a:cubicBezTo>
                                  <a:pt x="51054" y="129667"/>
                                  <a:pt x="25527" y="129794"/>
                                  <a:pt x="0" y="129794"/>
                                </a:cubicBezTo>
                                <a:cubicBezTo>
                                  <a:pt x="0" y="125603"/>
                                  <a:pt x="0" y="121286"/>
                                  <a:pt x="0" y="117094"/>
                                </a:cubicBezTo>
                                <a:cubicBezTo>
                                  <a:pt x="7620" y="117094"/>
                                  <a:pt x="15240" y="116967"/>
                                  <a:pt x="22733" y="116967"/>
                                </a:cubicBezTo>
                                <a:cubicBezTo>
                                  <a:pt x="22733" y="82931"/>
                                  <a:pt x="22733" y="48895"/>
                                  <a:pt x="22733" y="14860"/>
                                </a:cubicBezTo>
                                <a:cubicBezTo>
                                  <a:pt x="15240" y="14860"/>
                                  <a:pt x="7620" y="14987"/>
                                  <a:pt x="0" y="14987"/>
                                </a:cubicBezTo>
                                <a:cubicBezTo>
                                  <a:pt x="0" y="10795"/>
                                  <a:pt x="0" y="6477"/>
                                  <a:pt x="0" y="2287"/>
                                </a:cubicBezTo>
                                <a:cubicBezTo>
                                  <a:pt x="18415" y="2160"/>
                                  <a:pt x="36703" y="2032"/>
                                  <a:pt x="55118" y="1905"/>
                                </a:cubicBezTo>
                                <a:cubicBezTo>
                                  <a:pt x="92710" y="32004"/>
                                  <a:pt x="130302" y="62230"/>
                                  <a:pt x="167894" y="92584"/>
                                </a:cubicBezTo>
                                <a:cubicBezTo>
                                  <a:pt x="167894" y="66294"/>
                                  <a:pt x="167894" y="39878"/>
                                  <a:pt x="167894" y="13589"/>
                                </a:cubicBezTo>
                                <a:cubicBezTo>
                                  <a:pt x="160401" y="13589"/>
                                  <a:pt x="152781" y="13716"/>
                                  <a:pt x="145288" y="13843"/>
                                </a:cubicBezTo>
                                <a:cubicBezTo>
                                  <a:pt x="145288" y="9525"/>
                                  <a:pt x="145288" y="5207"/>
                                  <a:pt x="145288" y="1016"/>
                                </a:cubicBezTo>
                                <a:cubicBezTo>
                                  <a:pt x="170688" y="636"/>
                                  <a:pt x="196215" y="381"/>
                                  <a:pt x="22174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 name="Shape 72"/>
                        <wps:cNvSpPr/>
                        <wps:spPr>
                          <a:xfrm>
                            <a:off x="3605276" y="185293"/>
                            <a:ext cx="171831" cy="132588"/>
                          </a:xfrm>
                          <a:custGeom>
                            <a:avLst/>
                            <a:gdLst/>
                            <a:ahLst/>
                            <a:cxnLst/>
                            <a:rect l="0" t="0" r="0" b="0"/>
                            <a:pathLst>
                              <a:path w="171831" h="132588">
                                <a:moveTo>
                                  <a:pt x="164592" y="0"/>
                                </a:moveTo>
                                <a:cubicBezTo>
                                  <a:pt x="164592" y="8763"/>
                                  <a:pt x="164592" y="17526"/>
                                  <a:pt x="164592" y="26289"/>
                                </a:cubicBezTo>
                                <a:cubicBezTo>
                                  <a:pt x="156464" y="26543"/>
                                  <a:pt x="148336" y="26670"/>
                                  <a:pt x="140081" y="26797"/>
                                </a:cubicBezTo>
                                <a:cubicBezTo>
                                  <a:pt x="140081" y="22352"/>
                                  <a:pt x="140081" y="18034"/>
                                  <a:pt x="140081" y="13589"/>
                                </a:cubicBezTo>
                                <a:cubicBezTo>
                                  <a:pt x="116713" y="14097"/>
                                  <a:pt x="93472" y="14477"/>
                                  <a:pt x="70104" y="14859"/>
                                </a:cubicBezTo>
                                <a:cubicBezTo>
                                  <a:pt x="70104" y="29337"/>
                                  <a:pt x="70104" y="43815"/>
                                  <a:pt x="70104" y="58293"/>
                                </a:cubicBezTo>
                                <a:cubicBezTo>
                                  <a:pt x="85852" y="58165"/>
                                  <a:pt x="101600" y="57912"/>
                                  <a:pt x="117475" y="57785"/>
                                </a:cubicBezTo>
                                <a:cubicBezTo>
                                  <a:pt x="117475" y="54864"/>
                                  <a:pt x="117475" y="51943"/>
                                  <a:pt x="117475" y="49022"/>
                                </a:cubicBezTo>
                                <a:cubicBezTo>
                                  <a:pt x="124968" y="48895"/>
                                  <a:pt x="132588" y="48768"/>
                                  <a:pt x="140081" y="48640"/>
                                </a:cubicBezTo>
                                <a:cubicBezTo>
                                  <a:pt x="140081" y="58927"/>
                                  <a:pt x="140081" y="69088"/>
                                  <a:pt x="140081" y="79375"/>
                                </a:cubicBezTo>
                                <a:cubicBezTo>
                                  <a:pt x="132588" y="79502"/>
                                  <a:pt x="124968" y="79502"/>
                                  <a:pt x="117475" y="79628"/>
                                </a:cubicBezTo>
                                <a:cubicBezTo>
                                  <a:pt x="117475" y="76708"/>
                                  <a:pt x="117475" y="73787"/>
                                  <a:pt x="117475" y="70865"/>
                                </a:cubicBezTo>
                                <a:cubicBezTo>
                                  <a:pt x="101600" y="70993"/>
                                  <a:pt x="85852" y="71247"/>
                                  <a:pt x="70104" y="71374"/>
                                </a:cubicBezTo>
                                <a:cubicBezTo>
                                  <a:pt x="70104" y="86995"/>
                                  <a:pt x="70104" y="102615"/>
                                  <a:pt x="70104" y="118237"/>
                                </a:cubicBezTo>
                                <a:cubicBezTo>
                                  <a:pt x="95758" y="118110"/>
                                  <a:pt x="121539" y="117856"/>
                                  <a:pt x="147320" y="117728"/>
                                </a:cubicBezTo>
                                <a:cubicBezTo>
                                  <a:pt x="147320" y="112902"/>
                                  <a:pt x="147320" y="108203"/>
                                  <a:pt x="147320" y="103377"/>
                                </a:cubicBezTo>
                                <a:cubicBezTo>
                                  <a:pt x="155448" y="103377"/>
                                  <a:pt x="163703" y="103251"/>
                                  <a:pt x="171831" y="103251"/>
                                </a:cubicBezTo>
                                <a:cubicBezTo>
                                  <a:pt x="171831" y="112776"/>
                                  <a:pt x="171831" y="122301"/>
                                  <a:pt x="171831" y="131826"/>
                                </a:cubicBezTo>
                                <a:cubicBezTo>
                                  <a:pt x="114554" y="132080"/>
                                  <a:pt x="57277" y="132334"/>
                                  <a:pt x="0" y="132588"/>
                                </a:cubicBezTo>
                                <a:cubicBezTo>
                                  <a:pt x="0" y="128270"/>
                                  <a:pt x="0" y="123952"/>
                                  <a:pt x="0" y="119634"/>
                                </a:cubicBezTo>
                                <a:cubicBezTo>
                                  <a:pt x="7620" y="119634"/>
                                  <a:pt x="15113" y="119507"/>
                                  <a:pt x="22733" y="119507"/>
                                </a:cubicBezTo>
                                <a:cubicBezTo>
                                  <a:pt x="22733" y="84963"/>
                                  <a:pt x="22733" y="50292"/>
                                  <a:pt x="22733" y="15621"/>
                                </a:cubicBezTo>
                                <a:cubicBezTo>
                                  <a:pt x="15113" y="15748"/>
                                  <a:pt x="7620" y="15875"/>
                                  <a:pt x="0" y="16002"/>
                                </a:cubicBezTo>
                                <a:cubicBezTo>
                                  <a:pt x="0" y="11684"/>
                                  <a:pt x="0" y="7365"/>
                                  <a:pt x="0" y="3048"/>
                                </a:cubicBezTo>
                                <a:cubicBezTo>
                                  <a:pt x="54864" y="2159"/>
                                  <a:pt x="109728" y="1143"/>
                                  <a:pt x="1645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 name="Shape 73"/>
                        <wps:cNvSpPr/>
                        <wps:spPr>
                          <a:xfrm>
                            <a:off x="3903472" y="178689"/>
                            <a:ext cx="123190" cy="137668"/>
                          </a:xfrm>
                          <a:custGeom>
                            <a:avLst/>
                            <a:gdLst/>
                            <a:ahLst/>
                            <a:cxnLst/>
                            <a:rect l="0" t="0" r="0" b="0"/>
                            <a:pathLst>
                              <a:path w="123190" h="137668">
                                <a:moveTo>
                                  <a:pt x="112014" y="0"/>
                                </a:moveTo>
                                <a:lnTo>
                                  <a:pt x="123190" y="680"/>
                                </a:lnTo>
                                <a:lnTo>
                                  <a:pt x="123190" y="16103"/>
                                </a:lnTo>
                                <a:lnTo>
                                  <a:pt x="93091" y="14224"/>
                                </a:lnTo>
                                <a:cubicBezTo>
                                  <a:pt x="85471" y="14478"/>
                                  <a:pt x="77724" y="14732"/>
                                  <a:pt x="70104" y="14859"/>
                                </a:cubicBezTo>
                                <a:cubicBezTo>
                                  <a:pt x="70104" y="50800"/>
                                  <a:pt x="70104" y="86614"/>
                                  <a:pt x="70104" y="122555"/>
                                </a:cubicBezTo>
                                <a:cubicBezTo>
                                  <a:pt x="78740" y="122428"/>
                                  <a:pt x="87503" y="122301"/>
                                  <a:pt x="96139" y="122301"/>
                                </a:cubicBezTo>
                                <a:lnTo>
                                  <a:pt x="123190" y="119286"/>
                                </a:lnTo>
                                <a:lnTo>
                                  <a:pt x="123190" y="136378"/>
                                </a:lnTo>
                                <a:lnTo>
                                  <a:pt x="118745" y="136906"/>
                                </a:lnTo>
                                <a:cubicBezTo>
                                  <a:pt x="79248" y="137160"/>
                                  <a:pt x="39624" y="137414"/>
                                  <a:pt x="0" y="137668"/>
                                </a:cubicBezTo>
                                <a:cubicBezTo>
                                  <a:pt x="0" y="133223"/>
                                  <a:pt x="0" y="128778"/>
                                  <a:pt x="0" y="124206"/>
                                </a:cubicBezTo>
                                <a:cubicBezTo>
                                  <a:pt x="7620" y="124206"/>
                                  <a:pt x="15113" y="124079"/>
                                  <a:pt x="22733" y="124079"/>
                                </a:cubicBezTo>
                                <a:cubicBezTo>
                                  <a:pt x="22733" y="88138"/>
                                  <a:pt x="22733" y="52070"/>
                                  <a:pt x="22733" y="16129"/>
                                </a:cubicBezTo>
                                <a:cubicBezTo>
                                  <a:pt x="15113" y="16383"/>
                                  <a:pt x="7620" y="16510"/>
                                  <a:pt x="0" y="16764"/>
                                </a:cubicBezTo>
                                <a:cubicBezTo>
                                  <a:pt x="0" y="12319"/>
                                  <a:pt x="0" y="7747"/>
                                  <a:pt x="0" y="3302"/>
                                </a:cubicBezTo>
                                <a:cubicBezTo>
                                  <a:pt x="37338" y="2286"/>
                                  <a:pt x="74676" y="1270"/>
                                  <a:pt x="11201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 name="Shape 74"/>
                        <wps:cNvSpPr/>
                        <wps:spPr>
                          <a:xfrm>
                            <a:off x="4026662" y="179369"/>
                            <a:ext cx="103251" cy="135698"/>
                          </a:xfrm>
                          <a:custGeom>
                            <a:avLst/>
                            <a:gdLst/>
                            <a:ahLst/>
                            <a:cxnLst/>
                            <a:rect l="0" t="0" r="0" b="0"/>
                            <a:pathLst>
                              <a:path w="103251" h="135698">
                                <a:moveTo>
                                  <a:pt x="0" y="0"/>
                                </a:moveTo>
                                <a:lnTo>
                                  <a:pt x="36830" y="2241"/>
                                </a:lnTo>
                                <a:cubicBezTo>
                                  <a:pt x="50864" y="4717"/>
                                  <a:pt x="62929" y="8718"/>
                                  <a:pt x="73025" y="14306"/>
                                </a:cubicBezTo>
                                <a:cubicBezTo>
                                  <a:pt x="93218" y="25482"/>
                                  <a:pt x="103251" y="41738"/>
                                  <a:pt x="103251" y="62947"/>
                                </a:cubicBezTo>
                                <a:cubicBezTo>
                                  <a:pt x="103251" y="84791"/>
                                  <a:pt x="93599" y="102571"/>
                                  <a:pt x="73914" y="115906"/>
                                </a:cubicBezTo>
                                <a:cubicBezTo>
                                  <a:pt x="64198" y="122573"/>
                                  <a:pt x="52800" y="127590"/>
                                  <a:pt x="39735" y="130971"/>
                                </a:cubicBezTo>
                                <a:lnTo>
                                  <a:pt x="0" y="135698"/>
                                </a:lnTo>
                                <a:lnTo>
                                  <a:pt x="0" y="118606"/>
                                </a:lnTo>
                                <a:lnTo>
                                  <a:pt x="7985" y="117716"/>
                                </a:lnTo>
                                <a:cubicBezTo>
                                  <a:pt x="18002" y="115239"/>
                                  <a:pt x="26353" y="111588"/>
                                  <a:pt x="33020" y="106762"/>
                                </a:cubicBezTo>
                                <a:cubicBezTo>
                                  <a:pt x="46355" y="97110"/>
                                  <a:pt x="53086" y="82759"/>
                                  <a:pt x="53086" y="63836"/>
                                </a:cubicBezTo>
                                <a:cubicBezTo>
                                  <a:pt x="53086" y="46183"/>
                                  <a:pt x="46101" y="33229"/>
                                  <a:pt x="32258" y="24847"/>
                                </a:cubicBezTo>
                                <a:cubicBezTo>
                                  <a:pt x="25336" y="20719"/>
                                  <a:pt x="16669" y="17703"/>
                                  <a:pt x="6271" y="15814"/>
                                </a:cubicBezTo>
                                <a:lnTo>
                                  <a:pt x="0" y="1542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 name="Shape 75"/>
                        <wps:cNvSpPr/>
                        <wps:spPr>
                          <a:xfrm>
                            <a:off x="4157726" y="167386"/>
                            <a:ext cx="171704" cy="147066"/>
                          </a:xfrm>
                          <a:custGeom>
                            <a:avLst/>
                            <a:gdLst/>
                            <a:ahLst/>
                            <a:cxnLst/>
                            <a:rect l="0" t="0" r="0" b="0"/>
                            <a:pathLst>
                              <a:path w="171704" h="147066">
                                <a:moveTo>
                                  <a:pt x="164465" y="0"/>
                                </a:moveTo>
                                <a:cubicBezTo>
                                  <a:pt x="164465" y="9652"/>
                                  <a:pt x="164465" y="19431"/>
                                  <a:pt x="164465" y="29083"/>
                                </a:cubicBezTo>
                                <a:cubicBezTo>
                                  <a:pt x="156337" y="29337"/>
                                  <a:pt x="148082" y="29718"/>
                                  <a:pt x="139954" y="29973"/>
                                </a:cubicBezTo>
                                <a:cubicBezTo>
                                  <a:pt x="139954" y="25147"/>
                                  <a:pt x="139954" y="20320"/>
                                  <a:pt x="139954" y="15494"/>
                                </a:cubicBezTo>
                                <a:cubicBezTo>
                                  <a:pt x="116586" y="16383"/>
                                  <a:pt x="93345" y="17273"/>
                                  <a:pt x="69977" y="18161"/>
                                </a:cubicBezTo>
                                <a:cubicBezTo>
                                  <a:pt x="69977" y="33910"/>
                                  <a:pt x="69977" y="49785"/>
                                  <a:pt x="69977" y="65660"/>
                                </a:cubicBezTo>
                                <a:cubicBezTo>
                                  <a:pt x="85725" y="65151"/>
                                  <a:pt x="101473" y="64770"/>
                                  <a:pt x="117348" y="64389"/>
                                </a:cubicBezTo>
                                <a:cubicBezTo>
                                  <a:pt x="117348" y="61087"/>
                                  <a:pt x="117348" y="57912"/>
                                  <a:pt x="117348" y="54737"/>
                                </a:cubicBezTo>
                                <a:cubicBezTo>
                                  <a:pt x="124841" y="54483"/>
                                  <a:pt x="132461" y="54229"/>
                                  <a:pt x="139954" y="53975"/>
                                </a:cubicBezTo>
                                <a:cubicBezTo>
                                  <a:pt x="139954" y="65278"/>
                                  <a:pt x="139954" y="76581"/>
                                  <a:pt x="139954" y="87885"/>
                                </a:cubicBezTo>
                                <a:cubicBezTo>
                                  <a:pt x="132461" y="88011"/>
                                  <a:pt x="124841" y="88138"/>
                                  <a:pt x="117348" y="88392"/>
                                </a:cubicBezTo>
                                <a:cubicBezTo>
                                  <a:pt x="117348" y="85217"/>
                                  <a:pt x="117348" y="81915"/>
                                  <a:pt x="117348" y="78740"/>
                                </a:cubicBezTo>
                                <a:cubicBezTo>
                                  <a:pt x="101473" y="79122"/>
                                  <a:pt x="85725" y="79502"/>
                                  <a:pt x="69977" y="79884"/>
                                </a:cubicBezTo>
                                <a:cubicBezTo>
                                  <a:pt x="69977" y="96901"/>
                                  <a:pt x="69977" y="113919"/>
                                  <a:pt x="69977" y="131064"/>
                                </a:cubicBezTo>
                                <a:cubicBezTo>
                                  <a:pt x="95631" y="130684"/>
                                  <a:pt x="121412" y="130302"/>
                                  <a:pt x="147193" y="130048"/>
                                </a:cubicBezTo>
                                <a:cubicBezTo>
                                  <a:pt x="147193" y="124714"/>
                                  <a:pt x="147193" y="119507"/>
                                  <a:pt x="147193" y="114173"/>
                                </a:cubicBezTo>
                                <a:cubicBezTo>
                                  <a:pt x="155321" y="114047"/>
                                  <a:pt x="163449" y="113919"/>
                                  <a:pt x="171704" y="113792"/>
                                </a:cubicBezTo>
                                <a:cubicBezTo>
                                  <a:pt x="171704" y="124334"/>
                                  <a:pt x="171704" y="134874"/>
                                  <a:pt x="171704" y="145415"/>
                                </a:cubicBezTo>
                                <a:cubicBezTo>
                                  <a:pt x="114427" y="146050"/>
                                  <a:pt x="57150" y="146559"/>
                                  <a:pt x="0" y="147066"/>
                                </a:cubicBezTo>
                                <a:cubicBezTo>
                                  <a:pt x="0" y="142367"/>
                                  <a:pt x="0" y="137668"/>
                                  <a:pt x="0" y="132969"/>
                                </a:cubicBezTo>
                                <a:cubicBezTo>
                                  <a:pt x="7493" y="132969"/>
                                  <a:pt x="15113" y="132842"/>
                                  <a:pt x="22606" y="132715"/>
                                </a:cubicBezTo>
                                <a:cubicBezTo>
                                  <a:pt x="22606" y="95123"/>
                                  <a:pt x="22606" y="57404"/>
                                  <a:pt x="22606" y="19812"/>
                                </a:cubicBezTo>
                                <a:cubicBezTo>
                                  <a:pt x="15113" y="20066"/>
                                  <a:pt x="7493" y="20320"/>
                                  <a:pt x="0" y="20574"/>
                                </a:cubicBezTo>
                                <a:cubicBezTo>
                                  <a:pt x="0" y="15875"/>
                                  <a:pt x="0" y="11176"/>
                                  <a:pt x="0" y="6477"/>
                                </a:cubicBezTo>
                                <a:cubicBezTo>
                                  <a:pt x="54737" y="4573"/>
                                  <a:pt x="109601" y="2413"/>
                                  <a:pt x="16446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 name="Shape 76"/>
                        <wps:cNvSpPr/>
                        <wps:spPr>
                          <a:xfrm>
                            <a:off x="4455668" y="156476"/>
                            <a:ext cx="98171" cy="154928"/>
                          </a:xfrm>
                          <a:custGeom>
                            <a:avLst/>
                            <a:gdLst/>
                            <a:ahLst/>
                            <a:cxnLst/>
                            <a:rect l="0" t="0" r="0" b="0"/>
                            <a:pathLst>
                              <a:path w="98171" h="154928">
                                <a:moveTo>
                                  <a:pt x="98171" y="0"/>
                                </a:moveTo>
                                <a:lnTo>
                                  <a:pt x="98171" y="16565"/>
                                </a:lnTo>
                                <a:lnTo>
                                  <a:pt x="82931" y="16117"/>
                                </a:lnTo>
                                <a:cubicBezTo>
                                  <a:pt x="77978" y="16244"/>
                                  <a:pt x="73025" y="16497"/>
                                  <a:pt x="67945" y="16752"/>
                                </a:cubicBezTo>
                                <a:cubicBezTo>
                                  <a:pt x="67945" y="36564"/>
                                  <a:pt x="67945" y="56376"/>
                                  <a:pt x="67945" y="76188"/>
                                </a:cubicBezTo>
                                <a:cubicBezTo>
                                  <a:pt x="70485" y="76060"/>
                                  <a:pt x="73025" y="76060"/>
                                  <a:pt x="75438" y="75933"/>
                                </a:cubicBezTo>
                                <a:lnTo>
                                  <a:pt x="98171" y="73088"/>
                                </a:lnTo>
                                <a:lnTo>
                                  <a:pt x="98171" y="89111"/>
                                </a:lnTo>
                                <a:lnTo>
                                  <a:pt x="79629" y="91046"/>
                                </a:lnTo>
                                <a:cubicBezTo>
                                  <a:pt x="75692" y="91174"/>
                                  <a:pt x="71882" y="91301"/>
                                  <a:pt x="67945" y="91428"/>
                                </a:cubicBezTo>
                                <a:cubicBezTo>
                                  <a:pt x="67945" y="107176"/>
                                  <a:pt x="67945" y="123051"/>
                                  <a:pt x="67945" y="138926"/>
                                </a:cubicBezTo>
                                <a:cubicBezTo>
                                  <a:pt x="76200" y="138671"/>
                                  <a:pt x="84455" y="138544"/>
                                  <a:pt x="92583" y="138418"/>
                                </a:cubicBezTo>
                                <a:cubicBezTo>
                                  <a:pt x="92583" y="143625"/>
                                  <a:pt x="92583" y="148705"/>
                                  <a:pt x="92583" y="153784"/>
                                </a:cubicBezTo>
                                <a:cubicBezTo>
                                  <a:pt x="61722" y="154166"/>
                                  <a:pt x="30861" y="154546"/>
                                  <a:pt x="0" y="154928"/>
                                </a:cubicBezTo>
                                <a:cubicBezTo>
                                  <a:pt x="0" y="149975"/>
                                  <a:pt x="0" y="144894"/>
                                  <a:pt x="0" y="139942"/>
                                </a:cubicBezTo>
                                <a:cubicBezTo>
                                  <a:pt x="7493" y="139815"/>
                                  <a:pt x="15113" y="139688"/>
                                  <a:pt x="22606" y="139560"/>
                                </a:cubicBezTo>
                                <a:cubicBezTo>
                                  <a:pt x="22606" y="99302"/>
                                  <a:pt x="22606" y="59043"/>
                                  <a:pt x="22606" y="18783"/>
                                </a:cubicBezTo>
                                <a:cubicBezTo>
                                  <a:pt x="15113" y="19165"/>
                                  <a:pt x="7493" y="19545"/>
                                  <a:pt x="0" y="19800"/>
                                </a:cubicBezTo>
                                <a:cubicBezTo>
                                  <a:pt x="0" y="14846"/>
                                  <a:pt x="0" y="9894"/>
                                  <a:pt x="0" y="4814"/>
                                </a:cubicBezTo>
                                <a:lnTo>
                                  <a:pt x="9817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 name="Shape 77"/>
                        <wps:cNvSpPr/>
                        <wps:spPr>
                          <a:xfrm>
                            <a:off x="4553839" y="155194"/>
                            <a:ext cx="76454" cy="90393"/>
                          </a:xfrm>
                          <a:custGeom>
                            <a:avLst/>
                            <a:gdLst/>
                            <a:ahLst/>
                            <a:cxnLst/>
                            <a:rect l="0" t="0" r="0" b="0"/>
                            <a:pathLst>
                              <a:path w="76454" h="90393">
                                <a:moveTo>
                                  <a:pt x="254" y="1270"/>
                                </a:moveTo>
                                <a:cubicBezTo>
                                  <a:pt x="24511" y="0"/>
                                  <a:pt x="43180" y="2539"/>
                                  <a:pt x="56515" y="9144"/>
                                </a:cubicBezTo>
                                <a:cubicBezTo>
                                  <a:pt x="69850" y="15621"/>
                                  <a:pt x="76454" y="25526"/>
                                  <a:pt x="76454" y="38735"/>
                                </a:cubicBezTo>
                                <a:cubicBezTo>
                                  <a:pt x="76454" y="55372"/>
                                  <a:pt x="68453" y="68326"/>
                                  <a:pt x="52324" y="77470"/>
                                </a:cubicBezTo>
                                <a:cubicBezTo>
                                  <a:pt x="44259" y="82042"/>
                                  <a:pt x="34322" y="85566"/>
                                  <a:pt x="22511" y="88042"/>
                                </a:cubicBezTo>
                                <a:lnTo>
                                  <a:pt x="0" y="90393"/>
                                </a:lnTo>
                                <a:lnTo>
                                  <a:pt x="0" y="74370"/>
                                </a:lnTo>
                                <a:lnTo>
                                  <a:pt x="476" y="74311"/>
                                </a:lnTo>
                                <a:cubicBezTo>
                                  <a:pt x="7112" y="72675"/>
                                  <a:pt x="12636" y="70358"/>
                                  <a:pt x="17018" y="67310"/>
                                </a:cubicBezTo>
                                <a:cubicBezTo>
                                  <a:pt x="25908" y="61214"/>
                                  <a:pt x="30226" y="52451"/>
                                  <a:pt x="30226" y="40894"/>
                                </a:cubicBezTo>
                                <a:cubicBezTo>
                                  <a:pt x="30226" y="32385"/>
                                  <a:pt x="26543" y="26035"/>
                                  <a:pt x="18923" y="22098"/>
                                </a:cubicBezTo>
                                <a:cubicBezTo>
                                  <a:pt x="15177" y="20129"/>
                                  <a:pt x="10446" y="18764"/>
                                  <a:pt x="4747" y="17986"/>
                                </a:cubicBezTo>
                                <a:lnTo>
                                  <a:pt x="0" y="17847"/>
                                </a:lnTo>
                                <a:lnTo>
                                  <a:pt x="0" y="1282"/>
                                </a:lnTo>
                                <a:lnTo>
                                  <a:pt x="254" y="127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 name="Shape 78"/>
                        <wps:cNvSpPr/>
                        <wps:spPr>
                          <a:xfrm>
                            <a:off x="4648708" y="143527"/>
                            <a:ext cx="101092" cy="165464"/>
                          </a:xfrm>
                          <a:custGeom>
                            <a:avLst/>
                            <a:gdLst/>
                            <a:ahLst/>
                            <a:cxnLst/>
                            <a:rect l="0" t="0" r="0" b="0"/>
                            <a:pathLst>
                              <a:path w="101092" h="165464">
                                <a:moveTo>
                                  <a:pt x="101092" y="0"/>
                                </a:moveTo>
                                <a:lnTo>
                                  <a:pt x="101092" y="35386"/>
                                </a:lnTo>
                                <a:lnTo>
                                  <a:pt x="100965" y="35162"/>
                                </a:lnTo>
                                <a:cubicBezTo>
                                  <a:pt x="89027" y="57387"/>
                                  <a:pt x="77089" y="79484"/>
                                  <a:pt x="65024" y="101456"/>
                                </a:cubicBezTo>
                                <a:lnTo>
                                  <a:pt x="101092" y="100250"/>
                                </a:lnTo>
                                <a:lnTo>
                                  <a:pt x="101092" y="117078"/>
                                </a:lnTo>
                                <a:lnTo>
                                  <a:pt x="55753" y="118346"/>
                                </a:lnTo>
                                <a:cubicBezTo>
                                  <a:pt x="50038" y="128633"/>
                                  <a:pt x="44323" y="138793"/>
                                  <a:pt x="38735" y="149081"/>
                                </a:cubicBezTo>
                                <a:cubicBezTo>
                                  <a:pt x="46228" y="148954"/>
                                  <a:pt x="53848" y="148700"/>
                                  <a:pt x="61468" y="148573"/>
                                </a:cubicBezTo>
                                <a:cubicBezTo>
                                  <a:pt x="61468" y="153906"/>
                                  <a:pt x="61468" y="159368"/>
                                  <a:pt x="61468" y="164702"/>
                                </a:cubicBezTo>
                                <a:cubicBezTo>
                                  <a:pt x="41021" y="164956"/>
                                  <a:pt x="20574" y="165209"/>
                                  <a:pt x="0" y="165464"/>
                                </a:cubicBezTo>
                                <a:cubicBezTo>
                                  <a:pt x="0" y="160256"/>
                                  <a:pt x="0" y="154923"/>
                                  <a:pt x="0" y="149716"/>
                                </a:cubicBezTo>
                                <a:cubicBezTo>
                                  <a:pt x="4572" y="149589"/>
                                  <a:pt x="9017" y="149589"/>
                                  <a:pt x="13462" y="149462"/>
                                </a:cubicBezTo>
                                <a:cubicBezTo>
                                  <a:pt x="40894" y="100567"/>
                                  <a:pt x="68072" y="50909"/>
                                  <a:pt x="95123" y="364"/>
                                </a:cubicBezTo>
                                <a:lnTo>
                                  <a:pt x="1010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 name="Shape 79"/>
                        <wps:cNvSpPr/>
                        <wps:spPr>
                          <a:xfrm>
                            <a:off x="4749800" y="141732"/>
                            <a:ext cx="124333" cy="165353"/>
                          </a:xfrm>
                          <a:custGeom>
                            <a:avLst/>
                            <a:gdLst/>
                            <a:ahLst/>
                            <a:cxnLst/>
                            <a:rect l="0" t="0" r="0" b="0"/>
                            <a:pathLst>
                              <a:path w="124333" h="165353">
                                <a:moveTo>
                                  <a:pt x="29464" y="0"/>
                                </a:moveTo>
                                <a:cubicBezTo>
                                  <a:pt x="56769" y="48260"/>
                                  <a:pt x="83947" y="97536"/>
                                  <a:pt x="110998" y="147574"/>
                                </a:cubicBezTo>
                                <a:cubicBezTo>
                                  <a:pt x="115443" y="147447"/>
                                  <a:pt x="119888" y="147320"/>
                                  <a:pt x="124333" y="147320"/>
                                </a:cubicBezTo>
                                <a:cubicBezTo>
                                  <a:pt x="124333" y="152908"/>
                                  <a:pt x="124333" y="158496"/>
                                  <a:pt x="124333" y="164084"/>
                                </a:cubicBezTo>
                                <a:cubicBezTo>
                                  <a:pt x="96139" y="164464"/>
                                  <a:pt x="67945" y="164846"/>
                                  <a:pt x="39751" y="165353"/>
                                </a:cubicBezTo>
                                <a:cubicBezTo>
                                  <a:pt x="39751" y="159893"/>
                                  <a:pt x="39751" y="154432"/>
                                  <a:pt x="39751" y="148971"/>
                                </a:cubicBezTo>
                                <a:cubicBezTo>
                                  <a:pt x="47371" y="148844"/>
                                  <a:pt x="54864" y="148589"/>
                                  <a:pt x="62484" y="148463"/>
                                </a:cubicBezTo>
                                <a:cubicBezTo>
                                  <a:pt x="56769" y="138176"/>
                                  <a:pt x="51054" y="127888"/>
                                  <a:pt x="45466" y="117601"/>
                                </a:cubicBezTo>
                                <a:lnTo>
                                  <a:pt x="0" y="118873"/>
                                </a:lnTo>
                                <a:lnTo>
                                  <a:pt x="0" y="102045"/>
                                </a:lnTo>
                                <a:lnTo>
                                  <a:pt x="36068" y="100838"/>
                                </a:lnTo>
                                <a:lnTo>
                                  <a:pt x="0" y="37181"/>
                                </a:lnTo>
                                <a:lnTo>
                                  <a:pt x="0" y="1795"/>
                                </a:lnTo>
                                <a:lnTo>
                                  <a:pt x="294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 name="Shape 80"/>
                        <wps:cNvSpPr/>
                        <wps:spPr>
                          <a:xfrm>
                            <a:off x="4895596" y="126492"/>
                            <a:ext cx="149225" cy="182372"/>
                          </a:xfrm>
                          <a:custGeom>
                            <a:avLst/>
                            <a:gdLst/>
                            <a:ahLst/>
                            <a:cxnLst/>
                            <a:rect l="0" t="0" r="0" b="0"/>
                            <a:pathLst>
                              <a:path w="149225" h="182372">
                                <a:moveTo>
                                  <a:pt x="105664" y="381"/>
                                </a:moveTo>
                                <a:cubicBezTo>
                                  <a:pt x="116586" y="762"/>
                                  <a:pt x="127508" y="1778"/>
                                  <a:pt x="138303" y="3556"/>
                                </a:cubicBezTo>
                                <a:cubicBezTo>
                                  <a:pt x="138303" y="15494"/>
                                  <a:pt x="138303" y="27305"/>
                                  <a:pt x="138303" y="39243"/>
                                </a:cubicBezTo>
                                <a:cubicBezTo>
                                  <a:pt x="129540" y="39751"/>
                                  <a:pt x="120650" y="40259"/>
                                  <a:pt x="111887" y="40767"/>
                                </a:cubicBezTo>
                                <a:cubicBezTo>
                                  <a:pt x="111887" y="35178"/>
                                  <a:pt x="111887" y="29591"/>
                                  <a:pt x="111887" y="24003"/>
                                </a:cubicBezTo>
                                <a:cubicBezTo>
                                  <a:pt x="105410" y="21336"/>
                                  <a:pt x="99187" y="19431"/>
                                  <a:pt x="93218" y="18288"/>
                                </a:cubicBezTo>
                                <a:cubicBezTo>
                                  <a:pt x="87249" y="17145"/>
                                  <a:pt x="81280" y="16764"/>
                                  <a:pt x="75565" y="17145"/>
                                </a:cubicBezTo>
                                <a:cubicBezTo>
                                  <a:pt x="66929" y="17653"/>
                                  <a:pt x="59563" y="20447"/>
                                  <a:pt x="53467" y="25527"/>
                                </a:cubicBezTo>
                                <a:cubicBezTo>
                                  <a:pt x="47498" y="30480"/>
                                  <a:pt x="44450" y="36322"/>
                                  <a:pt x="44450" y="42926"/>
                                </a:cubicBezTo>
                                <a:cubicBezTo>
                                  <a:pt x="44450" y="48387"/>
                                  <a:pt x="46609" y="52832"/>
                                  <a:pt x="51054" y="56515"/>
                                </a:cubicBezTo>
                                <a:cubicBezTo>
                                  <a:pt x="55372" y="60198"/>
                                  <a:pt x="63627" y="64389"/>
                                  <a:pt x="75819" y="69088"/>
                                </a:cubicBezTo>
                                <a:cubicBezTo>
                                  <a:pt x="80899" y="71120"/>
                                  <a:pt x="85979" y="73152"/>
                                  <a:pt x="91059" y="75184"/>
                                </a:cubicBezTo>
                                <a:cubicBezTo>
                                  <a:pt x="113157" y="83820"/>
                                  <a:pt x="128270" y="92075"/>
                                  <a:pt x="136652" y="99568"/>
                                </a:cubicBezTo>
                                <a:cubicBezTo>
                                  <a:pt x="145034" y="107315"/>
                                  <a:pt x="149225" y="116713"/>
                                  <a:pt x="149225" y="127762"/>
                                </a:cubicBezTo>
                                <a:cubicBezTo>
                                  <a:pt x="149225" y="143891"/>
                                  <a:pt x="141478" y="156972"/>
                                  <a:pt x="126111" y="166878"/>
                                </a:cubicBezTo>
                                <a:cubicBezTo>
                                  <a:pt x="110744" y="176784"/>
                                  <a:pt x="90170" y="181864"/>
                                  <a:pt x="64643" y="182245"/>
                                </a:cubicBezTo>
                                <a:cubicBezTo>
                                  <a:pt x="55118" y="182372"/>
                                  <a:pt x="44958" y="181991"/>
                                  <a:pt x="34290" y="180975"/>
                                </a:cubicBezTo>
                                <a:cubicBezTo>
                                  <a:pt x="23495" y="179959"/>
                                  <a:pt x="12065" y="178435"/>
                                  <a:pt x="0" y="176403"/>
                                </a:cubicBezTo>
                                <a:cubicBezTo>
                                  <a:pt x="0" y="163957"/>
                                  <a:pt x="0" y="151511"/>
                                  <a:pt x="0" y="139065"/>
                                </a:cubicBezTo>
                                <a:cubicBezTo>
                                  <a:pt x="8890" y="138811"/>
                                  <a:pt x="17653" y="138557"/>
                                  <a:pt x="26543" y="138303"/>
                                </a:cubicBezTo>
                                <a:cubicBezTo>
                                  <a:pt x="26543" y="144145"/>
                                  <a:pt x="26543" y="150114"/>
                                  <a:pt x="26543" y="155956"/>
                                </a:cubicBezTo>
                                <a:cubicBezTo>
                                  <a:pt x="34036" y="159258"/>
                                  <a:pt x="41148" y="161798"/>
                                  <a:pt x="47879" y="163322"/>
                                </a:cubicBezTo>
                                <a:cubicBezTo>
                                  <a:pt x="54483" y="164973"/>
                                  <a:pt x="60833" y="165735"/>
                                  <a:pt x="66548" y="165735"/>
                                </a:cubicBezTo>
                                <a:cubicBezTo>
                                  <a:pt x="77851" y="165481"/>
                                  <a:pt x="86995" y="162941"/>
                                  <a:pt x="93980" y="157988"/>
                                </a:cubicBezTo>
                                <a:cubicBezTo>
                                  <a:pt x="100965" y="153162"/>
                                  <a:pt x="104394" y="146812"/>
                                  <a:pt x="104394" y="139192"/>
                                </a:cubicBezTo>
                                <a:cubicBezTo>
                                  <a:pt x="104394" y="131826"/>
                                  <a:pt x="102235" y="125984"/>
                                  <a:pt x="97790" y="121539"/>
                                </a:cubicBezTo>
                                <a:cubicBezTo>
                                  <a:pt x="93345" y="117221"/>
                                  <a:pt x="84836" y="112649"/>
                                  <a:pt x="72263" y="107823"/>
                                </a:cubicBezTo>
                                <a:cubicBezTo>
                                  <a:pt x="67183" y="105918"/>
                                  <a:pt x="62103" y="104013"/>
                                  <a:pt x="57150" y="102108"/>
                                </a:cubicBezTo>
                                <a:cubicBezTo>
                                  <a:pt x="36576" y="94361"/>
                                  <a:pt x="22098" y="86741"/>
                                  <a:pt x="13335" y="79121"/>
                                </a:cubicBezTo>
                                <a:cubicBezTo>
                                  <a:pt x="4699" y="71755"/>
                                  <a:pt x="381" y="62992"/>
                                  <a:pt x="381" y="52959"/>
                                </a:cubicBezTo>
                                <a:cubicBezTo>
                                  <a:pt x="381" y="39116"/>
                                  <a:pt x="7112" y="27432"/>
                                  <a:pt x="20574" y="17653"/>
                                </a:cubicBezTo>
                                <a:cubicBezTo>
                                  <a:pt x="34036" y="8001"/>
                                  <a:pt x="51308" y="2413"/>
                                  <a:pt x="72517" y="889"/>
                                </a:cubicBezTo>
                                <a:cubicBezTo>
                                  <a:pt x="83693" y="127"/>
                                  <a:pt x="94742" y="0"/>
                                  <a:pt x="105664" y="38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 name="Shape 81"/>
                        <wps:cNvSpPr/>
                        <wps:spPr>
                          <a:xfrm>
                            <a:off x="5074158" y="113411"/>
                            <a:ext cx="149098" cy="192660"/>
                          </a:xfrm>
                          <a:custGeom>
                            <a:avLst/>
                            <a:gdLst/>
                            <a:ahLst/>
                            <a:cxnLst/>
                            <a:rect l="0" t="0" r="0" b="0"/>
                            <a:pathLst>
                              <a:path w="149098" h="192660">
                                <a:moveTo>
                                  <a:pt x="105537" y="381"/>
                                </a:moveTo>
                                <a:cubicBezTo>
                                  <a:pt x="116586" y="762"/>
                                  <a:pt x="127381" y="1905"/>
                                  <a:pt x="138176" y="3683"/>
                                </a:cubicBezTo>
                                <a:cubicBezTo>
                                  <a:pt x="138176" y="16256"/>
                                  <a:pt x="138176" y="28829"/>
                                  <a:pt x="138176" y="41402"/>
                                </a:cubicBezTo>
                                <a:cubicBezTo>
                                  <a:pt x="129413" y="41910"/>
                                  <a:pt x="120650" y="42545"/>
                                  <a:pt x="111760" y="43053"/>
                                </a:cubicBezTo>
                                <a:cubicBezTo>
                                  <a:pt x="111760" y="37211"/>
                                  <a:pt x="111760" y="31242"/>
                                  <a:pt x="111760" y="25400"/>
                                </a:cubicBezTo>
                                <a:cubicBezTo>
                                  <a:pt x="105410" y="22606"/>
                                  <a:pt x="99187" y="20574"/>
                                  <a:pt x="93091" y="19431"/>
                                </a:cubicBezTo>
                                <a:cubicBezTo>
                                  <a:pt x="87122" y="18161"/>
                                  <a:pt x="81280" y="17780"/>
                                  <a:pt x="75565" y="18161"/>
                                </a:cubicBezTo>
                                <a:cubicBezTo>
                                  <a:pt x="66929" y="18797"/>
                                  <a:pt x="59563" y="21844"/>
                                  <a:pt x="53467" y="27051"/>
                                </a:cubicBezTo>
                                <a:cubicBezTo>
                                  <a:pt x="47371" y="32385"/>
                                  <a:pt x="44323" y="38481"/>
                                  <a:pt x="44323" y="45593"/>
                                </a:cubicBezTo>
                                <a:cubicBezTo>
                                  <a:pt x="44323" y="51181"/>
                                  <a:pt x="46609" y="56007"/>
                                  <a:pt x="50927" y="59817"/>
                                </a:cubicBezTo>
                                <a:cubicBezTo>
                                  <a:pt x="55372" y="63754"/>
                                  <a:pt x="63627" y="68073"/>
                                  <a:pt x="75692" y="73025"/>
                                </a:cubicBezTo>
                                <a:cubicBezTo>
                                  <a:pt x="80772" y="75185"/>
                                  <a:pt x="85852" y="77216"/>
                                  <a:pt x="91059" y="79375"/>
                                </a:cubicBezTo>
                                <a:cubicBezTo>
                                  <a:pt x="113030" y="88519"/>
                                  <a:pt x="128143" y="97155"/>
                                  <a:pt x="136525" y="105156"/>
                                </a:cubicBezTo>
                                <a:cubicBezTo>
                                  <a:pt x="144907" y="113285"/>
                                  <a:pt x="149098" y="123190"/>
                                  <a:pt x="149098" y="134874"/>
                                </a:cubicBezTo>
                                <a:cubicBezTo>
                                  <a:pt x="149098" y="151892"/>
                                  <a:pt x="141478" y="165862"/>
                                  <a:pt x="125984" y="176276"/>
                                </a:cubicBezTo>
                                <a:cubicBezTo>
                                  <a:pt x="110617" y="186690"/>
                                  <a:pt x="90170" y="192151"/>
                                  <a:pt x="64516" y="192532"/>
                                </a:cubicBezTo>
                                <a:cubicBezTo>
                                  <a:pt x="55118" y="192660"/>
                                  <a:pt x="44958" y="192278"/>
                                  <a:pt x="34163" y="191135"/>
                                </a:cubicBezTo>
                                <a:cubicBezTo>
                                  <a:pt x="23495" y="190119"/>
                                  <a:pt x="12065" y="188595"/>
                                  <a:pt x="0" y="186436"/>
                                </a:cubicBezTo>
                                <a:cubicBezTo>
                                  <a:pt x="0" y="173355"/>
                                  <a:pt x="0" y="160148"/>
                                  <a:pt x="0" y="146939"/>
                                </a:cubicBezTo>
                                <a:cubicBezTo>
                                  <a:pt x="8890" y="146685"/>
                                  <a:pt x="17653" y="146431"/>
                                  <a:pt x="26416" y="146177"/>
                                </a:cubicBezTo>
                                <a:cubicBezTo>
                                  <a:pt x="26416" y="152400"/>
                                  <a:pt x="26416" y="158623"/>
                                  <a:pt x="26416" y="164847"/>
                                </a:cubicBezTo>
                                <a:cubicBezTo>
                                  <a:pt x="34036" y="168275"/>
                                  <a:pt x="41148" y="170942"/>
                                  <a:pt x="47752" y="172593"/>
                                </a:cubicBezTo>
                                <a:cubicBezTo>
                                  <a:pt x="54483" y="174372"/>
                                  <a:pt x="60706" y="175134"/>
                                  <a:pt x="66548" y="175006"/>
                                </a:cubicBezTo>
                                <a:cubicBezTo>
                                  <a:pt x="77851" y="174752"/>
                                  <a:pt x="86995" y="172085"/>
                                  <a:pt x="93853" y="166878"/>
                                </a:cubicBezTo>
                                <a:cubicBezTo>
                                  <a:pt x="100838" y="161798"/>
                                  <a:pt x="104267" y="155067"/>
                                  <a:pt x="104267" y="146939"/>
                                </a:cubicBezTo>
                                <a:cubicBezTo>
                                  <a:pt x="104267" y="139319"/>
                                  <a:pt x="102108" y="133097"/>
                                  <a:pt x="97663" y="128398"/>
                                </a:cubicBezTo>
                                <a:cubicBezTo>
                                  <a:pt x="93218" y="123952"/>
                                  <a:pt x="84709" y="118999"/>
                                  <a:pt x="72136" y="113919"/>
                                </a:cubicBezTo>
                                <a:cubicBezTo>
                                  <a:pt x="67183" y="112014"/>
                                  <a:pt x="62103" y="109982"/>
                                  <a:pt x="57023" y="107950"/>
                                </a:cubicBezTo>
                                <a:cubicBezTo>
                                  <a:pt x="36576" y="99823"/>
                                  <a:pt x="21971" y="91822"/>
                                  <a:pt x="13335" y="83820"/>
                                </a:cubicBezTo>
                                <a:cubicBezTo>
                                  <a:pt x="4699" y="75947"/>
                                  <a:pt x="381" y="66802"/>
                                  <a:pt x="381" y="56135"/>
                                </a:cubicBezTo>
                                <a:cubicBezTo>
                                  <a:pt x="381" y="41529"/>
                                  <a:pt x="7112" y="29210"/>
                                  <a:pt x="20574" y="18923"/>
                                </a:cubicBezTo>
                                <a:cubicBezTo>
                                  <a:pt x="34036" y="8636"/>
                                  <a:pt x="51308" y="2667"/>
                                  <a:pt x="72517" y="1016"/>
                                </a:cubicBezTo>
                                <a:cubicBezTo>
                                  <a:pt x="83566" y="254"/>
                                  <a:pt x="94615" y="0"/>
                                  <a:pt x="105537" y="38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 name="Shape 82"/>
                        <wps:cNvSpPr/>
                        <wps:spPr>
                          <a:xfrm>
                            <a:off x="5243957" y="101090"/>
                            <a:ext cx="100774" cy="198376"/>
                          </a:xfrm>
                          <a:custGeom>
                            <a:avLst/>
                            <a:gdLst/>
                            <a:ahLst/>
                            <a:cxnLst/>
                            <a:rect l="0" t="0" r="0" b="0"/>
                            <a:pathLst>
                              <a:path w="100774" h="198376">
                                <a:moveTo>
                                  <a:pt x="100774" y="0"/>
                                </a:moveTo>
                                <a:lnTo>
                                  <a:pt x="100774" y="42174"/>
                                </a:lnTo>
                                <a:lnTo>
                                  <a:pt x="100711" y="42039"/>
                                </a:lnTo>
                                <a:cubicBezTo>
                                  <a:pt x="88773" y="68836"/>
                                  <a:pt x="76835" y="95252"/>
                                  <a:pt x="64770" y="121541"/>
                                </a:cubicBezTo>
                                <a:lnTo>
                                  <a:pt x="100774" y="119954"/>
                                </a:lnTo>
                                <a:lnTo>
                                  <a:pt x="100774" y="140149"/>
                                </a:lnTo>
                                <a:lnTo>
                                  <a:pt x="55499" y="141861"/>
                                </a:lnTo>
                                <a:cubicBezTo>
                                  <a:pt x="49911" y="154180"/>
                                  <a:pt x="44196" y="166499"/>
                                  <a:pt x="38608" y="178564"/>
                                </a:cubicBezTo>
                                <a:cubicBezTo>
                                  <a:pt x="46101" y="178437"/>
                                  <a:pt x="53721" y="178183"/>
                                  <a:pt x="61214" y="178056"/>
                                </a:cubicBezTo>
                                <a:cubicBezTo>
                                  <a:pt x="61214" y="184406"/>
                                  <a:pt x="61214" y="190883"/>
                                  <a:pt x="61214" y="197233"/>
                                </a:cubicBezTo>
                                <a:cubicBezTo>
                                  <a:pt x="40767" y="197614"/>
                                  <a:pt x="20447" y="197995"/>
                                  <a:pt x="0" y="198376"/>
                                </a:cubicBezTo>
                                <a:cubicBezTo>
                                  <a:pt x="0" y="192153"/>
                                  <a:pt x="0" y="185803"/>
                                  <a:pt x="0" y="179580"/>
                                </a:cubicBezTo>
                                <a:cubicBezTo>
                                  <a:pt x="4445" y="179453"/>
                                  <a:pt x="8890" y="179326"/>
                                  <a:pt x="13335" y="179199"/>
                                </a:cubicBezTo>
                                <a:cubicBezTo>
                                  <a:pt x="40767" y="120779"/>
                                  <a:pt x="67945" y="61216"/>
                                  <a:pt x="94869" y="510"/>
                                </a:cubicBezTo>
                                <a:lnTo>
                                  <a:pt x="1007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 name="Shape 83"/>
                        <wps:cNvSpPr/>
                        <wps:spPr>
                          <a:xfrm>
                            <a:off x="5344732" y="98552"/>
                            <a:ext cx="124270" cy="198120"/>
                          </a:xfrm>
                          <a:custGeom>
                            <a:avLst/>
                            <a:gdLst/>
                            <a:ahLst/>
                            <a:cxnLst/>
                            <a:rect l="0" t="0" r="0" b="0"/>
                            <a:pathLst>
                              <a:path w="124270" h="198120">
                                <a:moveTo>
                                  <a:pt x="29401" y="0"/>
                                </a:moveTo>
                                <a:cubicBezTo>
                                  <a:pt x="56833" y="57785"/>
                                  <a:pt x="83884" y="116713"/>
                                  <a:pt x="110935" y="176657"/>
                                </a:cubicBezTo>
                                <a:cubicBezTo>
                                  <a:pt x="115379" y="176530"/>
                                  <a:pt x="119824" y="176403"/>
                                  <a:pt x="124270" y="176276"/>
                                </a:cubicBezTo>
                                <a:cubicBezTo>
                                  <a:pt x="124270" y="183007"/>
                                  <a:pt x="124270" y="189738"/>
                                  <a:pt x="124270" y="196469"/>
                                </a:cubicBezTo>
                                <a:cubicBezTo>
                                  <a:pt x="96076" y="196977"/>
                                  <a:pt x="67882" y="197612"/>
                                  <a:pt x="39815" y="198120"/>
                                </a:cubicBezTo>
                                <a:cubicBezTo>
                                  <a:pt x="39815" y="191643"/>
                                  <a:pt x="39815" y="185039"/>
                                  <a:pt x="39815" y="178562"/>
                                </a:cubicBezTo>
                                <a:cubicBezTo>
                                  <a:pt x="47308" y="178308"/>
                                  <a:pt x="54928" y="178181"/>
                                  <a:pt x="62421" y="177927"/>
                                </a:cubicBezTo>
                                <a:cubicBezTo>
                                  <a:pt x="56705" y="165608"/>
                                  <a:pt x="51117" y="153289"/>
                                  <a:pt x="45403" y="140970"/>
                                </a:cubicBezTo>
                                <a:lnTo>
                                  <a:pt x="0" y="142687"/>
                                </a:lnTo>
                                <a:lnTo>
                                  <a:pt x="0" y="122492"/>
                                </a:lnTo>
                                <a:lnTo>
                                  <a:pt x="36004" y="120904"/>
                                </a:lnTo>
                                <a:lnTo>
                                  <a:pt x="0" y="44712"/>
                                </a:lnTo>
                                <a:lnTo>
                                  <a:pt x="0" y="2538"/>
                                </a:lnTo>
                                <a:lnTo>
                                  <a:pt x="2940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 name="Shape 84"/>
                        <wps:cNvSpPr/>
                        <wps:spPr>
                          <a:xfrm>
                            <a:off x="5482971" y="72644"/>
                            <a:ext cx="210820" cy="220852"/>
                          </a:xfrm>
                          <a:custGeom>
                            <a:avLst/>
                            <a:gdLst/>
                            <a:ahLst/>
                            <a:cxnLst/>
                            <a:rect l="0" t="0" r="0" b="0"/>
                            <a:pathLst>
                              <a:path w="210820" h="220852">
                                <a:moveTo>
                                  <a:pt x="210820" y="0"/>
                                </a:moveTo>
                                <a:cubicBezTo>
                                  <a:pt x="210820" y="15621"/>
                                  <a:pt x="210820" y="31369"/>
                                  <a:pt x="210820" y="46989"/>
                                </a:cubicBezTo>
                                <a:cubicBezTo>
                                  <a:pt x="202565" y="47625"/>
                                  <a:pt x="194437" y="48260"/>
                                  <a:pt x="186309" y="48895"/>
                                </a:cubicBezTo>
                                <a:cubicBezTo>
                                  <a:pt x="186309" y="41148"/>
                                  <a:pt x="186309" y="33401"/>
                                  <a:pt x="186309" y="25653"/>
                                </a:cubicBezTo>
                                <a:cubicBezTo>
                                  <a:pt x="167259" y="27305"/>
                                  <a:pt x="148082" y="28956"/>
                                  <a:pt x="128905" y="30480"/>
                                </a:cubicBezTo>
                                <a:cubicBezTo>
                                  <a:pt x="128905" y="86360"/>
                                  <a:pt x="128905" y="142239"/>
                                  <a:pt x="128905" y="198120"/>
                                </a:cubicBezTo>
                                <a:cubicBezTo>
                                  <a:pt x="136525" y="197865"/>
                                  <a:pt x="144018" y="197739"/>
                                  <a:pt x="151511" y="197485"/>
                                </a:cubicBezTo>
                                <a:cubicBezTo>
                                  <a:pt x="151511" y="204597"/>
                                  <a:pt x="151511" y="211709"/>
                                  <a:pt x="151511" y="218821"/>
                                </a:cubicBezTo>
                                <a:cubicBezTo>
                                  <a:pt x="120777" y="219456"/>
                                  <a:pt x="90043" y="220090"/>
                                  <a:pt x="59182" y="220852"/>
                                </a:cubicBezTo>
                                <a:cubicBezTo>
                                  <a:pt x="59182" y="213868"/>
                                  <a:pt x="59182" y="207010"/>
                                  <a:pt x="59182" y="200151"/>
                                </a:cubicBezTo>
                                <a:cubicBezTo>
                                  <a:pt x="66675" y="199898"/>
                                  <a:pt x="74295" y="199644"/>
                                  <a:pt x="81788" y="199517"/>
                                </a:cubicBezTo>
                                <a:cubicBezTo>
                                  <a:pt x="81788" y="144526"/>
                                  <a:pt x="81788" y="89535"/>
                                  <a:pt x="81788" y="34417"/>
                                </a:cubicBezTo>
                                <a:cubicBezTo>
                                  <a:pt x="62611" y="36068"/>
                                  <a:pt x="43561" y="37592"/>
                                  <a:pt x="24384" y="39115"/>
                                </a:cubicBezTo>
                                <a:cubicBezTo>
                                  <a:pt x="24384" y="46609"/>
                                  <a:pt x="24384" y="53975"/>
                                  <a:pt x="24384" y="61340"/>
                                </a:cubicBezTo>
                                <a:cubicBezTo>
                                  <a:pt x="16256" y="61849"/>
                                  <a:pt x="8128" y="62484"/>
                                  <a:pt x="0" y="63119"/>
                                </a:cubicBezTo>
                                <a:cubicBezTo>
                                  <a:pt x="0" y="48514"/>
                                  <a:pt x="0" y="33782"/>
                                  <a:pt x="0" y="19176"/>
                                </a:cubicBezTo>
                                <a:cubicBezTo>
                                  <a:pt x="70231" y="13081"/>
                                  <a:pt x="140462" y="6603"/>
                                  <a:pt x="2108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 name="Shape 85"/>
                        <wps:cNvSpPr/>
                        <wps:spPr>
                          <a:xfrm>
                            <a:off x="5714365" y="61595"/>
                            <a:ext cx="92202" cy="227964"/>
                          </a:xfrm>
                          <a:custGeom>
                            <a:avLst/>
                            <a:gdLst/>
                            <a:ahLst/>
                            <a:cxnLst/>
                            <a:rect l="0" t="0" r="0" b="0"/>
                            <a:pathLst>
                              <a:path w="92202" h="227964">
                                <a:moveTo>
                                  <a:pt x="92202" y="0"/>
                                </a:moveTo>
                                <a:cubicBezTo>
                                  <a:pt x="92202" y="7493"/>
                                  <a:pt x="92202" y="15113"/>
                                  <a:pt x="92202" y="22606"/>
                                </a:cubicBezTo>
                                <a:cubicBezTo>
                                  <a:pt x="84709" y="23240"/>
                                  <a:pt x="77216" y="24002"/>
                                  <a:pt x="69723" y="24638"/>
                                </a:cubicBezTo>
                                <a:cubicBezTo>
                                  <a:pt x="69723" y="84455"/>
                                  <a:pt x="69723" y="144145"/>
                                  <a:pt x="69723" y="203962"/>
                                </a:cubicBezTo>
                                <a:cubicBezTo>
                                  <a:pt x="77216" y="203708"/>
                                  <a:pt x="84709" y="203453"/>
                                  <a:pt x="92202" y="203200"/>
                                </a:cubicBezTo>
                                <a:cubicBezTo>
                                  <a:pt x="92202" y="210820"/>
                                  <a:pt x="92202" y="218313"/>
                                  <a:pt x="92202" y="225806"/>
                                </a:cubicBezTo>
                                <a:cubicBezTo>
                                  <a:pt x="61468" y="226568"/>
                                  <a:pt x="30734" y="227330"/>
                                  <a:pt x="0" y="227964"/>
                                </a:cubicBezTo>
                                <a:cubicBezTo>
                                  <a:pt x="0" y="220725"/>
                                  <a:pt x="0" y="213360"/>
                                  <a:pt x="0" y="206121"/>
                                </a:cubicBezTo>
                                <a:cubicBezTo>
                                  <a:pt x="7493" y="205867"/>
                                  <a:pt x="14986" y="205613"/>
                                  <a:pt x="22606" y="205486"/>
                                </a:cubicBezTo>
                                <a:cubicBezTo>
                                  <a:pt x="22606" y="146558"/>
                                  <a:pt x="22606" y="87757"/>
                                  <a:pt x="22606" y="28956"/>
                                </a:cubicBezTo>
                                <a:cubicBezTo>
                                  <a:pt x="14986" y="29590"/>
                                  <a:pt x="7493" y="30225"/>
                                  <a:pt x="0" y="30988"/>
                                </a:cubicBezTo>
                                <a:cubicBezTo>
                                  <a:pt x="0" y="23622"/>
                                  <a:pt x="0" y="16383"/>
                                  <a:pt x="0" y="9017"/>
                                </a:cubicBezTo>
                                <a:cubicBezTo>
                                  <a:pt x="30734" y="6096"/>
                                  <a:pt x="61468" y="3048"/>
                                  <a:pt x="9220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 name="Shape 86"/>
                        <wps:cNvSpPr/>
                        <wps:spPr>
                          <a:xfrm>
                            <a:off x="5834381" y="41275"/>
                            <a:ext cx="113347" cy="249428"/>
                          </a:xfrm>
                          <a:custGeom>
                            <a:avLst/>
                            <a:gdLst/>
                            <a:ahLst/>
                            <a:cxnLst/>
                            <a:rect l="0" t="0" r="0" b="0"/>
                            <a:pathLst>
                              <a:path w="113347" h="249428">
                                <a:moveTo>
                                  <a:pt x="113284" y="0"/>
                                </a:moveTo>
                                <a:lnTo>
                                  <a:pt x="113347" y="5"/>
                                </a:lnTo>
                                <a:lnTo>
                                  <a:pt x="113347" y="23633"/>
                                </a:lnTo>
                                <a:lnTo>
                                  <a:pt x="113284" y="23622"/>
                                </a:lnTo>
                                <a:cubicBezTo>
                                  <a:pt x="94234" y="25527"/>
                                  <a:pt x="78994" y="36195"/>
                                  <a:pt x="67310" y="55245"/>
                                </a:cubicBezTo>
                                <a:cubicBezTo>
                                  <a:pt x="55752" y="74295"/>
                                  <a:pt x="50038" y="98552"/>
                                  <a:pt x="50038" y="128397"/>
                                </a:cubicBezTo>
                                <a:cubicBezTo>
                                  <a:pt x="50038" y="158115"/>
                                  <a:pt x="55752" y="181737"/>
                                  <a:pt x="67310" y="199263"/>
                                </a:cubicBezTo>
                                <a:cubicBezTo>
                                  <a:pt x="78994" y="216916"/>
                                  <a:pt x="94234" y="225552"/>
                                  <a:pt x="113284" y="224917"/>
                                </a:cubicBezTo>
                                <a:lnTo>
                                  <a:pt x="113347" y="224898"/>
                                </a:lnTo>
                                <a:lnTo>
                                  <a:pt x="113347" y="248653"/>
                                </a:lnTo>
                                <a:lnTo>
                                  <a:pt x="113284" y="248666"/>
                                </a:lnTo>
                                <a:cubicBezTo>
                                  <a:pt x="78232" y="249428"/>
                                  <a:pt x="50673" y="239014"/>
                                  <a:pt x="30352" y="218186"/>
                                </a:cubicBezTo>
                                <a:cubicBezTo>
                                  <a:pt x="10160" y="197359"/>
                                  <a:pt x="0" y="168656"/>
                                  <a:pt x="0" y="131572"/>
                                </a:cubicBezTo>
                                <a:cubicBezTo>
                                  <a:pt x="0" y="94488"/>
                                  <a:pt x="10160" y="64389"/>
                                  <a:pt x="30352" y="41148"/>
                                </a:cubicBezTo>
                                <a:cubicBezTo>
                                  <a:pt x="50673" y="17526"/>
                                  <a:pt x="78232" y="3683"/>
                                  <a:pt x="1132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 name="Shape 87"/>
                        <wps:cNvSpPr/>
                        <wps:spPr>
                          <a:xfrm>
                            <a:off x="5947728" y="41279"/>
                            <a:ext cx="113347" cy="248649"/>
                          </a:xfrm>
                          <a:custGeom>
                            <a:avLst/>
                            <a:gdLst/>
                            <a:ahLst/>
                            <a:cxnLst/>
                            <a:rect l="0" t="0" r="0" b="0"/>
                            <a:pathLst>
                              <a:path w="113347" h="248649">
                                <a:moveTo>
                                  <a:pt x="0" y="0"/>
                                </a:moveTo>
                                <a:lnTo>
                                  <a:pt x="46974" y="3377"/>
                                </a:lnTo>
                                <a:cubicBezTo>
                                  <a:pt x="60801" y="7552"/>
                                  <a:pt x="72771" y="14791"/>
                                  <a:pt x="82867" y="25141"/>
                                </a:cubicBezTo>
                                <a:cubicBezTo>
                                  <a:pt x="103315" y="46096"/>
                                  <a:pt x="113347" y="76704"/>
                                  <a:pt x="113347" y="116708"/>
                                </a:cubicBezTo>
                                <a:cubicBezTo>
                                  <a:pt x="113347" y="156714"/>
                                  <a:pt x="103315" y="188844"/>
                                  <a:pt x="82867" y="212466"/>
                                </a:cubicBezTo>
                                <a:cubicBezTo>
                                  <a:pt x="72771" y="224150"/>
                                  <a:pt x="60801" y="232977"/>
                                  <a:pt x="46974" y="238994"/>
                                </a:cubicBezTo>
                                <a:lnTo>
                                  <a:pt x="0" y="248649"/>
                                </a:lnTo>
                                <a:lnTo>
                                  <a:pt x="0" y="224893"/>
                                </a:lnTo>
                                <a:lnTo>
                                  <a:pt x="25844" y="217086"/>
                                </a:lnTo>
                                <a:cubicBezTo>
                                  <a:pt x="33528" y="212181"/>
                                  <a:pt x="40259" y="204974"/>
                                  <a:pt x="46038" y="195449"/>
                                </a:cubicBezTo>
                                <a:cubicBezTo>
                                  <a:pt x="57594" y="176271"/>
                                  <a:pt x="63309" y="151126"/>
                                  <a:pt x="63309" y="120138"/>
                                </a:cubicBezTo>
                                <a:cubicBezTo>
                                  <a:pt x="63309" y="89022"/>
                                  <a:pt x="57594" y="64639"/>
                                  <a:pt x="46038" y="46986"/>
                                </a:cubicBezTo>
                                <a:cubicBezTo>
                                  <a:pt x="40259" y="38222"/>
                                  <a:pt x="33528" y="31904"/>
                                  <a:pt x="25844" y="28015"/>
                                </a:cubicBezTo>
                                <a:lnTo>
                                  <a:pt x="0" y="2362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 name="Shape 88"/>
                        <wps:cNvSpPr/>
                        <wps:spPr>
                          <a:xfrm>
                            <a:off x="6089015" y="6731"/>
                            <a:ext cx="220218" cy="273558"/>
                          </a:xfrm>
                          <a:custGeom>
                            <a:avLst/>
                            <a:gdLst/>
                            <a:ahLst/>
                            <a:cxnLst/>
                            <a:rect l="0" t="0" r="0" b="0"/>
                            <a:pathLst>
                              <a:path w="220218" h="273558">
                                <a:moveTo>
                                  <a:pt x="220218" y="0"/>
                                </a:moveTo>
                                <a:cubicBezTo>
                                  <a:pt x="220218" y="8889"/>
                                  <a:pt x="220218" y="17780"/>
                                  <a:pt x="220218" y="26670"/>
                                </a:cubicBezTo>
                                <a:cubicBezTo>
                                  <a:pt x="212725" y="27559"/>
                                  <a:pt x="205232" y="28321"/>
                                  <a:pt x="197612" y="29210"/>
                                </a:cubicBezTo>
                                <a:cubicBezTo>
                                  <a:pt x="197612" y="109727"/>
                                  <a:pt x="197612" y="190246"/>
                                  <a:pt x="197612" y="270890"/>
                                </a:cubicBezTo>
                                <a:cubicBezTo>
                                  <a:pt x="186944" y="271145"/>
                                  <a:pt x="176149" y="271399"/>
                                  <a:pt x="165481" y="271780"/>
                                </a:cubicBezTo>
                                <a:cubicBezTo>
                                  <a:pt x="128270" y="211327"/>
                                  <a:pt x="91186" y="152273"/>
                                  <a:pt x="53467" y="95250"/>
                                </a:cubicBezTo>
                                <a:cubicBezTo>
                                  <a:pt x="53467" y="145796"/>
                                  <a:pt x="53467" y="196342"/>
                                  <a:pt x="53467" y="246888"/>
                                </a:cubicBezTo>
                                <a:cubicBezTo>
                                  <a:pt x="60960" y="246634"/>
                                  <a:pt x="68453" y="246380"/>
                                  <a:pt x="76073" y="245999"/>
                                </a:cubicBezTo>
                                <a:cubicBezTo>
                                  <a:pt x="76073" y="254508"/>
                                  <a:pt x="76073" y="263017"/>
                                  <a:pt x="76073" y="271526"/>
                                </a:cubicBezTo>
                                <a:cubicBezTo>
                                  <a:pt x="50673" y="272161"/>
                                  <a:pt x="25400" y="272923"/>
                                  <a:pt x="0" y="273558"/>
                                </a:cubicBezTo>
                                <a:cubicBezTo>
                                  <a:pt x="0" y="265302"/>
                                  <a:pt x="0" y="257048"/>
                                  <a:pt x="0" y="248793"/>
                                </a:cubicBezTo>
                                <a:cubicBezTo>
                                  <a:pt x="7493" y="248539"/>
                                  <a:pt x="14986" y="248158"/>
                                  <a:pt x="22606" y="247903"/>
                                </a:cubicBezTo>
                                <a:cubicBezTo>
                                  <a:pt x="22606" y="181228"/>
                                  <a:pt x="22606" y="114427"/>
                                  <a:pt x="22606" y="47752"/>
                                </a:cubicBezTo>
                                <a:cubicBezTo>
                                  <a:pt x="14986" y="48514"/>
                                  <a:pt x="7493" y="49276"/>
                                  <a:pt x="0" y="50038"/>
                                </a:cubicBezTo>
                                <a:cubicBezTo>
                                  <a:pt x="0" y="41783"/>
                                  <a:pt x="0" y="33527"/>
                                  <a:pt x="0" y="25273"/>
                                </a:cubicBezTo>
                                <a:cubicBezTo>
                                  <a:pt x="18288" y="23240"/>
                                  <a:pt x="36449" y="21209"/>
                                  <a:pt x="54737" y="19177"/>
                                </a:cubicBezTo>
                                <a:cubicBezTo>
                                  <a:pt x="92456" y="75692"/>
                                  <a:pt x="129667" y="133985"/>
                                  <a:pt x="166751" y="193928"/>
                                </a:cubicBezTo>
                                <a:cubicBezTo>
                                  <a:pt x="166751" y="140081"/>
                                  <a:pt x="166751" y="86360"/>
                                  <a:pt x="166751" y="32512"/>
                                </a:cubicBezTo>
                                <a:cubicBezTo>
                                  <a:pt x="159258" y="33401"/>
                                  <a:pt x="151765" y="34163"/>
                                  <a:pt x="144272" y="34925"/>
                                </a:cubicBezTo>
                                <a:cubicBezTo>
                                  <a:pt x="144272" y="26289"/>
                                  <a:pt x="144272" y="17526"/>
                                  <a:pt x="144272" y="8889"/>
                                </a:cubicBezTo>
                                <a:cubicBezTo>
                                  <a:pt x="169545" y="5969"/>
                                  <a:pt x="194818" y="2921"/>
                                  <a:pt x="22021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 name="Shape 89"/>
                        <wps:cNvSpPr/>
                        <wps:spPr>
                          <a:xfrm>
                            <a:off x="5308727" y="143129"/>
                            <a:ext cx="72009" cy="79502"/>
                          </a:xfrm>
                          <a:custGeom>
                            <a:avLst/>
                            <a:gdLst/>
                            <a:ahLst/>
                            <a:cxnLst/>
                            <a:rect l="0" t="0" r="0" b="0"/>
                            <a:pathLst>
                              <a:path w="72009" h="79502">
                                <a:moveTo>
                                  <a:pt x="35941" y="0"/>
                                </a:moveTo>
                                <a:cubicBezTo>
                                  <a:pt x="24003" y="26797"/>
                                  <a:pt x="12065" y="53213"/>
                                  <a:pt x="0" y="79502"/>
                                </a:cubicBezTo>
                                <a:cubicBezTo>
                                  <a:pt x="24003" y="78486"/>
                                  <a:pt x="48006" y="77470"/>
                                  <a:pt x="72009" y="76327"/>
                                </a:cubicBezTo>
                                <a:cubicBezTo>
                                  <a:pt x="60071" y="50673"/>
                                  <a:pt x="48006" y="25273"/>
                                  <a:pt x="35941" y="0"/>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90" name="Shape 90"/>
                        <wps:cNvSpPr/>
                        <wps:spPr>
                          <a:xfrm>
                            <a:off x="4713732" y="178689"/>
                            <a:ext cx="72136" cy="66294"/>
                          </a:xfrm>
                          <a:custGeom>
                            <a:avLst/>
                            <a:gdLst/>
                            <a:ahLst/>
                            <a:cxnLst/>
                            <a:rect l="0" t="0" r="0" b="0"/>
                            <a:pathLst>
                              <a:path w="72136" h="66294">
                                <a:moveTo>
                                  <a:pt x="35941" y="0"/>
                                </a:moveTo>
                                <a:cubicBezTo>
                                  <a:pt x="24003" y="22225"/>
                                  <a:pt x="12065" y="44323"/>
                                  <a:pt x="0" y="66294"/>
                                </a:cubicBezTo>
                                <a:cubicBezTo>
                                  <a:pt x="24003" y="65532"/>
                                  <a:pt x="48133" y="64770"/>
                                  <a:pt x="72136" y="63881"/>
                                </a:cubicBezTo>
                                <a:cubicBezTo>
                                  <a:pt x="60071" y="42418"/>
                                  <a:pt x="48006" y="21082"/>
                                  <a:pt x="35941" y="0"/>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91" name="Shape 91"/>
                        <wps:cNvSpPr/>
                        <wps:spPr>
                          <a:xfrm>
                            <a:off x="4523613" y="171831"/>
                            <a:ext cx="60452" cy="60833"/>
                          </a:xfrm>
                          <a:custGeom>
                            <a:avLst/>
                            <a:gdLst/>
                            <a:ahLst/>
                            <a:cxnLst/>
                            <a:rect l="0" t="0" r="0" b="0"/>
                            <a:pathLst>
                              <a:path w="60452" h="60833">
                                <a:moveTo>
                                  <a:pt x="0" y="1397"/>
                                </a:moveTo>
                                <a:cubicBezTo>
                                  <a:pt x="0" y="21209"/>
                                  <a:pt x="0" y="41021"/>
                                  <a:pt x="0" y="60833"/>
                                </a:cubicBezTo>
                                <a:cubicBezTo>
                                  <a:pt x="2540" y="60706"/>
                                  <a:pt x="5080" y="60706"/>
                                  <a:pt x="7493" y="60578"/>
                                </a:cubicBezTo>
                                <a:cubicBezTo>
                                  <a:pt x="25146" y="59944"/>
                                  <a:pt x="38481" y="56769"/>
                                  <a:pt x="47244" y="50673"/>
                                </a:cubicBezTo>
                                <a:cubicBezTo>
                                  <a:pt x="56134" y="44577"/>
                                  <a:pt x="60452" y="35814"/>
                                  <a:pt x="60452" y="24257"/>
                                </a:cubicBezTo>
                                <a:cubicBezTo>
                                  <a:pt x="60452" y="15748"/>
                                  <a:pt x="56769" y="9398"/>
                                  <a:pt x="49149" y="5461"/>
                                </a:cubicBezTo>
                                <a:cubicBezTo>
                                  <a:pt x="41656" y="1524"/>
                                  <a:pt x="30226" y="0"/>
                                  <a:pt x="14986" y="762"/>
                                </a:cubicBezTo>
                                <a:cubicBezTo>
                                  <a:pt x="10033" y="889"/>
                                  <a:pt x="5080" y="1143"/>
                                  <a:pt x="0" y="1397"/>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92" name="Shape 92"/>
                        <wps:cNvSpPr/>
                        <wps:spPr>
                          <a:xfrm>
                            <a:off x="3973576" y="192151"/>
                            <a:ext cx="106172" cy="109093"/>
                          </a:xfrm>
                          <a:custGeom>
                            <a:avLst/>
                            <a:gdLst/>
                            <a:ahLst/>
                            <a:cxnLst/>
                            <a:rect l="0" t="0" r="0" b="0"/>
                            <a:pathLst>
                              <a:path w="106172" h="109093">
                                <a:moveTo>
                                  <a:pt x="0" y="1397"/>
                                </a:moveTo>
                                <a:cubicBezTo>
                                  <a:pt x="0" y="37338"/>
                                  <a:pt x="0" y="73152"/>
                                  <a:pt x="0" y="109093"/>
                                </a:cubicBezTo>
                                <a:cubicBezTo>
                                  <a:pt x="8636" y="108966"/>
                                  <a:pt x="17399" y="108839"/>
                                  <a:pt x="26035" y="108839"/>
                                </a:cubicBezTo>
                                <a:cubicBezTo>
                                  <a:pt x="52705" y="108585"/>
                                  <a:pt x="72771" y="103632"/>
                                  <a:pt x="86106" y="93980"/>
                                </a:cubicBezTo>
                                <a:cubicBezTo>
                                  <a:pt x="99441" y="84328"/>
                                  <a:pt x="106172" y="69977"/>
                                  <a:pt x="106172" y="51054"/>
                                </a:cubicBezTo>
                                <a:cubicBezTo>
                                  <a:pt x="106172" y="33401"/>
                                  <a:pt x="99187" y="20447"/>
                                  <a:pt x="85344" y="12065"/>
                                </a:cubicBezTo>
                                <a:cubicBezTo>
                                  <a:pt x="71501" y="3810"/>
                                  <a:pt x="50673" y="0"/>
                                  <a:pt x="22987" y="762"/>
                                </a:cubicBezTo>
                                <a:cubicBezTo>
                                  <a:pt x="15367" y="1016"/>
                                  <a:pt x="7620" y="1270"/>
                                  <a:pt x="0" y="1397"/>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93" name="Shape 93"/>
                        <wps:cNvSpPr/>
                        <wps:spPr>
                          <a:xfrm>
                            <a:off x="3200781" y="204089"/>
                            <a:ext cx="59690" cy="48006"/>
                          </a:xfrm>
                          <a:custGeom>
                            <a:avLst/>
                            <a:gdLst/>
                            <a:ahLst/>
                            <a:cxnLst/>
                            <a:rect l="0" t="0" r="0" b="0"/>
                            <a:pathLst>
                              <a:path w="59690" h="48006">
                                <a:moveTo>
                                  <a:pt x="0" y="127"/>
                                </a:moveTo>
                                <a:cubicBezTo>
                                  <a:pt x="0" y="16002"/>
                                  <a:pt x="0" y="32004"/>
                                  <a:pt x="0" y="48006"/>
                                </a:cubicBezTo>
                                <a:cubicBezTo>
                                  <a:pt x="2667" y="48006"/>
                                  <a:pt x="5334" y="48006"/>
                                  <a:pt x="8001" y="48006"/>
                                </a:cubicBezTo>
                                <a:cubicBezTo>
                                  <a:pt x="25273" y="48006"/>
                                  <a:pt x="38227" y="45720"/>
                                  <a:pt x="46863" y="41148"/>
                                </a:cubicBezTo>
                                <a:cubicBezTo>
                                  <a:pt x="55372" y="36576"/>
                                  <a:pt x="59690" y="29718"/>
                                  <a:pt x="59690" y="20701"/>
                                </a:cubicBezTo>
                                <a:cubicBezTo>
                                  <a:pt x="59690" y="13716"/>
                                  <a:pt x="56007" y="8636"/>
                                  <a:pt x="48641" y="5207"/>
                                </a:cubicBezTo>
                                <a:cubicBezTo>
                                  <a:pt x="41148" y="1778"/>
                                  <a:pt x="30099" y="0"/>
                                  <a:pt x="15240" y="127"/>
                                </a:cubicBezTo>
                                <a:cubicBezTo>
                                  <a:pt x="10160" y="127"/>
                                  <a:pt x="5080" y="127"/>
                                  <a:pt x="0" y="127"/>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94" name="Shape 94"/>
                        <wps:cNvSpPr/>
                        <wps:spPr>
                          <a:xfrm>
                            <a:off x="5884419" y="62992"/>
                            <a:ext cx="126619" cy="203835"/>
                          </a:xfrm>
                          <a:custGeom>
                            <a:avLst/>
                            <a:gdLst/>
                            <a:ahLst/>
                            <a:cxnLst/>
                            <a:rect l="0" t="0" r="0" b="0"/>
                            <a:pathLst>
                              <a:path w="126619" h="203835">
                                <a:moveTo>
                                  <a:pt x="63246" y="1905"/>
                                </a:moveTo>
                                <a:cubicBezTo>
                                  <a:pt x="44196" y="3810"/>
                                  <a:pt x="28956" y="14478"/>
                                  <a:pt x="17272" y="33528"/>
                                </a:cubicBezTo>
                                <a:cubicBezTo>
                                  <a:pt x="5714" y="52578"/>
                                  <a:pt x="0" y="76835"/>
                                  <a:pt x="0" y="106680"/>
                                </a:cubicBezTo>
                                <a:cubicBezTo>
                                  <a:pt x="0" y="136398"/>
                                  <a:pt x="5714" y="160020"/>
                                  <a:pt x="17272" y="177546"/>
                                </a:cubicBezTo>
                                <a:cubicBezTo>
                                  <a:pt x="28956" y="195199"/>
                                  <a:pt x="44196" y="203835"/>
                                  <a:pt x="63246" y="203200"/>
                                </a:cubicBezTo>
                                <a:cubicBezTo>
                                  <a:pt x="82423" y="202565"/>
                                  <a:pt x="97789" y="192786"/>
                                  <a:pt x="109347" y="173736"/>
                                </a:cubicBezTo>
                                <a:cubicBezTo>
                                  <a:pt x="120903" y="154559"/>
                                  <a:pt x="126619" y="129413"/>
                                  <a:pt x="126619" y="98425"/>
                                </a:cubicBezTo>
                                <a:cubicBezTo>
                                  <a:pt x="126619" y="67310"/>
                                  <a:pt x="120903" y="42926"/>
                                  <a:pt x="109347" y="25273"/>
                                </a:cubicBezTo>
                                <a:cubicBezTo>
                                  <a:pt x="97789" y="7747"/>
                                  <a:pt x="82423" y="0"/>
                                  <a:pt x="63246" y="1905"/>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95" name="Shape 95"/>
                        <wps:cNvSpPr/>
                        <wps:spPr>
                          <a:xfrm>
                            <a:off x="1791081" y="167386"/>
                            <a:ext cx="127254" cy="131699"/>
                          </a:xfrm>
                          <a:custGeom>
                            <a:avLst/>
                            <a:gdLst/>
                            <a:ahLst/>
                            <a:cxnLst/>
                            <a:rect l="0" t="0" r="0" b="0"/>
                            <a:pathLst>
                              <a:path w="127254" h="131699">
                                <a:moveTo>
                                  <a:pt x="63500" y="889"/>
                                </a:moveTo>
                                <a:cubicBezTo>
                                  <a:pt x="44323" y="0"/>
                                  <a:pt x="28956" y="5207"/>
                                  <a:pt x="17399" y="16764"/>
                                </a:cubicBezTo>
                                <a:cubicBezTo>
                                  <a:pt x="5715" y="28194"/>
                                  <a:pt x="0" y="44069"/>
                                  <a:pt x="0" y="64135"/>
                                </a:cubicBezTo>
                                <a:cubicBezTo>
                                  <a:pt x="0" y="84201"/>
                                  <a:pt x="5715" y="100330"/>
                                  <a:pt x="17399" y="112649"/>
                                </a:cubicBezTo>
                                <a:cubicBezTo>
                                  <a:pt x="28956" y="124841"/>
                                  <a:pt x="44323" y="131191"/>
                                  <a:pt x="63500" y="131445"/>
                                </a:cubicBezTo>
                                <a:cubicBezTo>
                                  <a:pt x="82804" y="131699"/>
                                  <a:pt x="98171" y="125985"/>
                                  <a:pt x="109855" y="114427"/>
                                </a:cubicBezTo>
                                <a:cubicBezTo>
                                  <a:pt x="121412" y="102870"/>
                                  <a:pt x="127254" y="87503"/>
                                  <a:pt x="127254" y="68199"/>
                                </a:cubicBezTo>
                                <a:cubicBezTo>
                                  <a:pt x="127254" y="48768"/>
                                  <a:pt x="121412" y="33020"/>
                                  <a:pt x="109855" y="20828"/>
                                </a:cubicBezTo>
                                <a:cubicBezTo>
                                  <a:pt x="98171" y="8510"/>
                                  <a:pt x="82804" y="1905"/>
                                  <a:pt x="63500" y="889"/>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96" name="Shape 96"/>
                        <wps:cNvSpPr/>
                        <wps:spPr>
                          <a:xfrm>
                            <a:off x="367513" y="60833"/>
                            <a:ext cx="126644" cy="205232"/>
                          </a:xfrm>
                          <a:custGeom>
                            <a:avLst/>
                            <a:gdLst/>
                            <a:ahLst/>
                            <a:cxnLst/>
                            <a:rect l="0" t="0" r="0" b="0"/>
                            <a:pathLst>
                              <a:path w="126644" h="205232">
                                <a:moveTo>
                                  <a:pt x="63259" y="1905"/>
                                </a:moveTo>
                                <a:cubicBezTo>
                                  <a:pt x="44196" y="0"/>
                                  <a:pt x="28880" y="7747"/>
                                  <a:pt x="17335" y="25400"/>
                                </a:cubicBezTo>
                                <a:cubicBezTo>
                                  <a:pt x="5740" y="43180"/>
                                  <a:pt x="0" y="67818"/>
                                  <a:pt x="0" y="99060"/>
                                </a:cubicBezTo>
                                <a:cubicBezTo>
                                  <a:pt x="0" y="130428"/>
                                  <a:pt x="5702" y="155828"/>
                                  <a:pt x="17335" y="175006"/>
                                </a:cubicBezTo>
                                <a:cubicBezTo>
                                  <a:pt x="28905" y="194183"/>
                                  <a:pt x="44196" y="204088"/>
                                  <a:pt x="63259" y="204724"/>
                                </a:cubicBezTo>
                                <a:cubicBezTo>
                                  <a:pt x="82410" y="205232"/>
                                  <a:pt x="97688" y="196596"/>
                                  <a:pt x="109372" y="178688"/>
                                </a:cubicBezTo>
                                <a:cubicBezTo>
                                  <a:pt x="120929" y="161036"/>
                                  <a:pt x="126644" y="137287"/>
                                  <a:pt x="126644" y="107442"/>
                                </a:cubicBezTo>
                                <a:cubicBezTo>
                                  <a:pt x="126644" y="77470"/>
                                  <a:pt x="120929" y="52959"/>
                                  <a:pt x="109372" y="33782"/>
                                </a:cubicBezTo>
                                <a:cubicBezTo>
                                  <a:pt x="97688" y="14477"/>
                                  <a:pt x="82410" y="3810"/>
                                  <a:pt x="63259" y="1905"/>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97" name="Shape 97"/>
                        <wps:cNvSpPr/>
                        <wps:spPr>
                          <a:xfrm>
                            <a:off x="6089015" y="6731"/>
                            <a:ext cx="220218" cy="273558"/>
                          </a:xfrm>
                          <a:custGeom>
                            <a:avLst/>
                            <a:gdLst/>
                            <a:ahLst/>
                            <a:cxnLst/>
                            <a:rect l="0" t="0" r="0" b="0"/>
                            <a:pathLst>
                              <a:path w="220218" h="273558">
                                <a:moveTo>
                                  <a:pt x="0" y="25273"/>
                                </a:moveTo>
                                <a:cubicBezTo>
                                  <a:pt x="18288" y="23240"/>
                                  <a:pt x="36449" y="21209"/>
                                  <a:pt x="54737" y="19177"/>
                                </a:cubicBezTo>
                                <a:cubicBezTo>
                                  <a:pt x="92456" y="75692"/>
                                  <a:pt x="129667" y="133985"/>
                                  <a:pt x="166751" y="193928"/>
                                </a:cubicBezTo>
                                <a:cubicBezTo>
                                  <a:pt x="166751" y="140081"/>
                                  <a:pt x="166751" y="86360"/>
                                  <a:pt x="166751" y="32512"/>
                                </a:cubicBezTo>
                                <a:cubicBezTo>
                                  <a:pt x="159258" y="33401"/>
                                  <a:pt x="151765" y="34163"/>
                                  <a:pt x="144272" y="34925"/>
                                </a:cubicBezTo>
                                <a:cubicBezTo>
                                  <a:pt x="144272" y="26289"/>
                                  <a:pt x="144272" y="17526"/>
                                  <a:pt x="144272" y="8889"/>
                                </a:cubicBezTo>
                                <a:cubicBezTo>
                                  <a:pt x="169545" y="5969"/>
                                  <a:pt x="194818" y="2921"/>
                                  <a:pt x="220218" y="0"/>
                                </a:cubicBezTo>
                                <a:cubicBezTo>
                                  <a:pt x="220218" y="8889"/>
                                  <a:pt x="220218" y="17780"/>
                                  <a:pt x="220218" y="26670"/>
                                </a:cubicBezTo>
                                <a:cubicBezTo>
                                  <a:pt x="212725" y="27559"/>
                                  <a:pt x="205232" y="28321"/>
                                  <a:pt x="197612" y="29210"/>
                                </a:cubicBezTo>
                                <a:cubicBezTo>
                                  <a:pt x="197612" y="109727"/>
                                  <a:pt x="197612" y="190246"/>
                                  <a:pt x="197612" y="270890"/>
                                </a:cubicBezTo>
                                <a:cubicBezTo>
                                  <a:pt x="186944" y="271145"/>
                                  <a:pt x="176149" y="271399"/>
                                  <a:pt x="165481" y="271780"/>
                                </a:cubicBezTo>
                                <a:cubicBezTo>
                                  <a:pt x="128270" y="211327"/>
                                  <a:pt x="91186" y="152273"/>
                                  <a:pt x="53467" y="95250"/>
                                </a:cubicBezTo>
                                <a:cubicBezTo>
                                  <a:pt x="53467" y="145796"/>
                                  <a:pt x="53467" y="196342"/>
                                  <a:pt x="53467" y="246888"/>
                                </a:cubicBezTo>
                                <a:cubicBezTo>
                                  <a:pt x="60960" y="246634"/>
                                  <a:pt x="68453" y="246380"/>
                                  <a:pt x="76073" y="245999"/>
                                </a:cubicBezTo>
                                <a:cubicBezTo>
                                  <a:pt x="76073" y="254508"/>
                                  <a:pt x="76073" y="263017"/>
                                  <a:pt x="76073" y="271526"/>
                                </a:cubicBezTo>
                                <a:cubicBezTo>
                                  <a:pt x="50673" y="272161"/>
                                  <a:pt x="25400" y="272923"/>
                                  <a:pt x="0" y="273558"/>
                                </a:cubicBezTo>
                                <a:cubicBezTo>
                                  <a:pt x="0" y="265302"/>
                                  <a:pt x="0" y="257048"/>
                                  <a:pt x="0" y="248793"/>
                                </a:cubicBezTo>
                                <a:cubicBezTo>
                                  <a:pt x="7493" y="248539"/>
                                  <a:pt x="14986" y="248158"/>
                                  <a:pt x="22606" y="247903"/>
                                </a:cubicBezTo>
                                <a:cubicBezTo>
                                  <a:pt x="22606" y="181228"/>
                                  <a:pt x="22606" y="114427"/>
                                  <a:pt x="22606" y="47752"/>
                                </a:cubicBezTo>
                                <a:cubicBezTo>
                                  <a:pt x="14986" y="48514"/>
                                  <a:pt x="7493" y="49276"/>
                                  <a:pt x="0" y="50038"/>
                                </a:cubicBezTo>
                                <a:cubicBezTo>
                                  <a:pt x="0" y="41783"/>
                                  <a:pt x="0" y="33527"/>
                                  <a:pt x="0" y="25273"/>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98" name="Shape 98"/>
                        <wps:cNvSpPr/>
                        <wps:spPr>
                          <a:xfrm>
                            <a:off x="5714365" y="61595"/>
                            <a:ext cx="92202" cy="227964"/>
                          </a:xfrm>
                          <a:custGeom>
                            <a:avLst/>
                            <a:gdLst/>
                            <a:ahLst/>
                            <a:cxnLst/>
                            <a:rect l="0" t="0" r="0" b="0"/>
                            <a:pathLst>
                              <a:path w="92202" h="227964">
                                <a:moveTo>
                                  <a:pt x="0" y="9017"/>
                                </a:moveTo>
                                <a:cubicBezTo>
                                  <a:pt x="30734" y="6096"/>
                                  <a:pt x="61468" y="3048"/>
                                  <a:pt x="92202" y="0"/>
                                </a:cubicBezTo>
                                <a:cubicBezTo>
                                  <a:pt x="92202" y="7493"/>
                                  <a:pt x="92202" y="15113"/>
                                  <a:pt x="92202" y="22606"/>
                                </a:cubicBezTo>
                                <a:cubicBezTo>
                                  <a:pt x="84709" y="23240"/>
                                  <a:pt x="77216" y="24002"/>
                                  <a:pt x="69723" y="24638"/>
                                </a:cubicBezTo>
                                <a:cubicBezTo>
                                  <a:pt x="69723" y="84455"/>
                                  <a:pt x="69723" y="144145"/>
                                  <a:pt x="69723" y="203962"/>
                                </a:cubicBezTo>
                                <a:cubicBezTo>
                                  <a:pt x="77216" y="203708"/>
                                  <a:pt x="84709" y="203453"/>
                                  <a:pt x="92202" y="203200"/>
                                </a:cubicBezTo>
                                <a:cubicBezTo>
                                  <a:pt x="92202" y="210820"/>
                                  <a:pt x="92202" y="218313"/>
                                  <a:pt x="92202" y="225806"/>
                                </a:cubicBezTo>
                                <a:cubicBezTo>
                                  <a:pt x="61468" y="226568"/>
                                  <a:pt x="30734" y="227330"/>
                                  <a:pt x="0" y="227964"/>
                                </a:cubicBezTo>
                                <a:cubicBezTo>
                                  <a:pt x="0" y="220725"/>
                                  <a:pt x="0" y="213360"/>
                                  <a:pt x="0" y="206121"/>
                                </a:cubicBezTo>
                                <a:cubicBezTo>
                                  <a:pt x="7493" y="205867"/>
                                  <a:pt x="14986" y="205613"/>
                                  <a:pt x="22606" y="205486"/>
                                </a:cubicBezTo>
                                <a:cubicBezTo>
                                  <a:pt x="22606" y="146558"/>
                                  <a:pt x="22606" y="87757"/>
                                  <a:pt x="22606" y="28956"/>
                                </a:cubicBezTo>
                                <a:cubicBezTo>
                                  <a:pt x="14986" y="29590"/>
                                  <a:pt x="7493" y="30225"/>
                                  <a:pt x="0" y="30988"/>
                                </a:cubicBezTo>
                                <a:cubicBezTo>
                                  <a:pt x="0" y="23622"/>
                                  <a:pt x="0" y="16383"/>
                                  <a:pt x="0" y="9017"/>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99" name="Shape 99"/>
                        <wps:cNvSpPr/>
                        <wps:spPr>
                          <a:xfrm>
                            <a:off x="5482971" y="72644"/>
                            <a:ext cx="210820" cy="220852"/>
                          </a:xfrm>
                          <a:custGeom>
                            <a:avLst/>
                            <a:gdLst/>
                            <a:ahLst/>
                            <a:cxnLst/>
                            <a:rect l="0" t="0" r="0" b="0"/>
                            <a:pathLst>
                              <a:path w="210820" h="220852">
                                <a:moveTo>
                                  <a:pt x="0" y="19176"/>
                                </a:moveTo>
                                <a:cubicBezTo>
                                  <a:pt x="70231" y="13081"/>
                                  <a:pt x="140462" y="6603"/>
                                  <a:pt x="210820" y="0"/>
                                </a:cubicBezTo>
                                <a:cubicBezTo>
                                  <a:pt x="210820" y="15621"/>
                                  <a:pt x="210820" y="31369"/>
                                  <a:pt x="210820" y="46989"/>
                                </a:cubicBezTo>
                                <a:cubicBezTo>
                                  <a:pt x="202565" y="47625"/>
                                  <a:pt x="194437" y="48260"/>
                                  <a:pt x="186309" y="48895"/>
                                </a:cubicBezTo>
                                <a:cubicBezTo>
                                  <a:pt x="186309" y="41148"/>
                                  <a:pt x="186309" y="33401"/>
                                  <a:pt x="186309" y="25653"/>
                                </a:cubicBezTo>
                                <a:cubicBezTo>
                                  <a:pt x="167259" y="27305"/>
                                  <a:pt x="148082" y="28956"/>
                                  <a:pt x="128905" y="30480"/>
                                </a:cubicBezTo>
                                <a:cubicBezTo>
                                  <a:pt x="128905" y="86360"/>
                                  <a:pt x="128905" y="142239"/>
                                  <a:pt x="128905" y="198120"/>
                                </a:cubicBezTo>
                                <a:cubicBezTo>
                                  <a:pt x="136525" y="197865"/>
                                  <a:pt x="144018" y="197739"/>
                                  <a:pt x="151511" y="197485"/>
                                </a:cubicBezTo>
                                <a:cubicBezTo>
                                  <a:pt x="151511" y="204597"/>
                                  <a:pt x="151511" y="211709"/>
                                  <a:pt x="151511" y="218821"/>
                                </a:cubicBezTo>
                                <a:cubicBezTo>
                                  <a:pt x="120777" y="219456"/>
                                  <a:pt x="90043" y="220090"/>
                                  <a:pt x="59182" y="220852"/>
                                </a:cubicBezTo>
                                <a:cubicBezTo>
                                  <a:pt x="59182" y="213868"/>
                                  <a:pt x="59182" y="207010"/>
                                  <a:pt x="59182" y="200151"/>
                                </a:cubicBezTo>
                                <a:cubicBezTo>
                                  <a:pt x="66675" y="199898"/>
                                  <a:pt x="74295" y="199644"/>
                                  <a:pt x="81788" y="199517"/>
                                </a:cubicBezTo>
                                <a:cubicBezTo>
                                  <a:pt x="81788" y="144526"/>
                                  <a:pt x="81788" y="89535"/>
                                  <a:pt x="81788" y="34417"/>
                                </a:cubicBezTo>
                                <a:cubicBezTo>
                                  <a:pt x="62611" y="36068"/>
                                  <a:pt x="43561" y="37592"/>
                                  <a:pt x="24384" y="39115"/>
                                </a:cubicBezTo>
                                <a:cubicBezTo>
                                  <a:pt x="24384" y="46609"/>
                                  <a:pt x="24384" y="53975"/>
                                  <a:pt x="24384" y="61340"/>
                                </a:cubicBezTo>
                                <a:cubicBezTo>
                                  <a:pt x="16256" y="61849"/>
                                  <a:pt x="8128" y="62484"/>
                                  <a:pt x="0" y="63119"/>
                                </a:cubicBezTo>
                                <a:cubicBezTo>
                                  <a:pt x="0" y="48514"/>
                                  <a:pt x="0" y="33782"/>
                                  <a:pt x="0" y="19176"/>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00" name="Shape 100"/>
                        <wps:cNvSpPr/>
                        <wps:spPr>
                          <a:xfrm>
                            <a:off x="4455668" y="155194"/>
                            <a:ext cx="174625" cy="156210"/>
                          </a:xfrm>
                          <a:custGeom>
                            <a:avLst/>
                            <a:gdLst/>
                            <a:ahLst/>
                            <a:cxnLst/>
                            <a:rect l="0" t="0" r="0" b="0"/>
                            <a:pathLst>
                              <a:path w="174625" h="156210">
                                <a:moveTo>
                                  <a:pt x="0" y="6096"/>
                                </a:moveTo>
                                <a:cubicBezTo>
                                  <a:pt x="32766" y="4572"/>
                                  <a:pt x="65659" y="2921"/>
                                  <a:pt x="98425" y="1270"/>
                                </a:cubicBezTo>
                                <a:cubicBezTo>
                                  <a:pt x="122682" y="0"/>
                                  <a:pt x="141351" y="2539"/>
                                  <a:pt x="154686" y="9144"/>
                                </a:cubicBezTo>
                                <a:cubicBezTo>
                                  <a:pt x="168021" y="15621"/>
                                  <a:pt x="174625" y="25526"/>
                                  <a:pt x="174625" y="38735"/>
                                </a:cubicBezTo>
                                <a:cubicBezTo>
                                  <a:pt x="174625" y="55372"/>
                                  <a:pt x="166624" y="68326"/>
                                  <a:pt x="150495" y="77470"/>
                                </a:cubicBezTo>
                                <a:cubicBezTo>
                                  <a:pt x="134366" y="86614"/>
                                  <a:pt x="110744" y="91567"/>
                                  <a:pt x="79629" y="92328"/>
                                </a:cubicBezTo>
                                <a:cubicBezTo>
                                  <a:pt x="75692" y="92456"/>
                                  <a:pt x="71882" y="92583"/>
                                  <a:pt x="67945" y="92710"/>
                                </a:cubicBezTo>
                                <a:cubicBezTo>
                                  <a:pt x="67945" y="108458"/>
                                  <a:pt x="67945" y="124333"/>
                                  <a:pt x="67945" y="140208"/>
                                </a:cubicBezTo>
                                <a:cubicBezTo>
                                  <a:pt x="76200" y="139953"/>
                                  <a:pt x="84455" y="139826"/>
                                  <a:pt x="92583" y="139700"/>
                                </a:cubicBezTo>
                                <a:cubicBezTo>
                                  <a:pt x="92583" y="144907"/>
                                  <a:pt x="92583" y="149987"/>
                                  <a:pt x="92583" y="155067"/>
                                </a:cubicBezTo>
                                <a:cubicBezTo>
                                  <a:pt x="61722" y="155448"/>
                                  <a:pt x="30861" y="155828"/>
                                  <a:pt x="0" y="156210"/>
                                </a:cubicBezTo>
                                <a:cubicBezTo>
                                  <a:pt x="0" y="151257"/>
                                  <a:pt x="0" y="146176"/>
                                  <a:pt x="0" y="141224"/>
                                </a:cubicBezTo>
                                <a:cubicBezTo>
                                  <a:pt x="7493" y="141097"/>
                                  <a:pt x="15113" y="140970"/>
                                  <a:pt x="22606" y="140843"/>
                                </a:cubicBezTo>
                                <a:cubicBezTo>
                                  <a:pt x="22606" y="100584"/>
                                  <a:pt x="22606" y="60325"/>
                                  <a:pt x="22606" y="20065"/>
                                </a:cubicBezTo>
                                <a:cubicBezTo>
                                  <a:pt x="15113" y="20447"/>
                                  <a:pt x="7493" y="20827"/>
                                  <a:pt x="0" y="21082"/>
                                </a:cubicBezTo>
                                <a:cubicBezTo>
                                  <a:pt x="0" y="16128"/>
                                  <a:pt x="0" y="11176"/>
                                  <a:pt x="0" y="6096"/>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01" name="Shape 101"/>
                        <wps:cNvSpPr/>
                        <wps:spPr>
                          <a:xfrm>
                            <a:off x="4157726" y="167386"/>
                            <a:ext cx="171704" cy="147066"/>
                          </a:xfrm>
                          <a:custGeom>
                            <a:avLst/>
                            <a:gdLst/>
                            <a:ahLst/>
                            <a:cxnLst/>
                            <a:rect l="0" t="0" r="0" b="0"/>
                            <a:pathLst>
                              <a:path w="171704" h="147066">
                                <a:moveTo>
                                  <a:pt x="0" y="6477"/>
                                </a:moveTo>
                                <a:cubicBezTo>
                                  <a:pt x="54737" y="4573"/>
                                  <a:pt x="109601" y="2413"/>
                                  <a:pt x="164465" y="0"/>
                                </a:cubicBezTo>
                                <a:cubicBezTo>
                                  <a:pt x="164465" y="9652"/>
                                  <a:pt x="164465" y="19431"/>
                                  <a:pt x="164465" y="29083"/>
                                </a:cubicBezTo>
                                <a:cubicBezTo>
                                  <a:pt x="156337" y="29337"/>
                                  <a:pt x="148082" y="29718"/>
                                  <a:pt x="139954" y="29973"/>
                                </a:cubicBezTo>
                                <a:cubicBezTo>
                                  <a:pt x="139954" y="25147"/>
                                  <a:pt x="139954" y="20320"/>
                                  <a:pt x="139954" y="15494"/>
                                </a:cubicBezTo>
                                <a:cubicBezTo>
                                  <a:pt x="116586" y="16383"/>
                                  <a:pt x="93345" y="17273"/>
                                  <a:pt x="69977" y="18161"/>
                                </a:cubicBezTo>
                                <a:cubicBezTo>
                                  <a:pt x="69977" y="33910"/>
                                  <a:pt x="69977" y="49785"/>
                                  <a:pt x="69977" y="65660"/>
                                </a:cubicBezTo>
                                <a:cubicBezTo>
                                  <a:pt x="85725" y="65151"/>
                                  <a:pt x="101473" y="64770"/>
                                  <a:pt x="117348" y="64389"/>
                                </a:cubicBezTo>
                                <a:cubicBezTo>
                                  <a:pt x="117348" y="61087"/>
                                  <a:pt x="117348" y="57912"/>
                                  <a:pt x="117348" y="54737"/>
                                </a:cubicBezTo>
                                <a:cubicBezTo>
                                  <a:pt x="124841" y="54483"/>
                                  <a:pt x="132461" y="54229"/>
                                  <a:pt x="139954" y="53975"/>
                                </a:cubicBezTo>
                                <a:cubicBezTo>
                                  <a:pt x="139954" y="65278"/>
                                  <a:pt x="139954" y="76581"/>
                                  <a:pt x="139954" y="87885"/>
                                </a:cubicBezTo>
                                <a:cubicBezTo>
                                  <a:pt x="132461" y="88011"/>
                                  <a:pt x="124841" y="88138"/>
                                  <a:pt x="117348" y="88392"/>
                                </a:cubicBezTo>
                                <a:cubicBezTo>
                                  <a:pt x="117348" y="85217"/>
                                  <a:pt x="117348" y="81915"/>
                                  <a:pt x="117348" y="78740"/>
                                </a:cubicBezTo>
                                <a:cubicBezTo>
                                  <a:pt x="101473" y="79122"/>
                                  <a:pt x="85725" y="79502"/>
                                  <a:pt x="69977" y="79884"/>
                                </a:cubicBezTo>
                                <a:cubicBezTo>
                                  <a:pt x="69977" y="96901"/>
                                  <a:pt x="69977" y="113919"/>
                                  <a:pt x="69977" y="131064"/>
                                </a:cubicBezTo>
                                <a:cubicBezTo>
                                  <a:pt x="95631" y="130684"/>
                                  <a:pt x="121412" y="130302"/>
                                  <a:pt x="147193" y="130048"/>
                                </a:cubicBezTo>
                                <a:cubicBezTo>
                                  <a:pt x="147193" y="124714"/>
                                  <a:pt x="147193" y="119507"/>
                                  <a:pt x="147193" y="114173"/>
                                </a:cubicBezTo>
                                <a:cubicBezTo>
                                  <a:pt x="155321" y="114047"/>
                                  <a:pt x="163449" y="113919"/>
                                  <a:pt x="171704" y="113792"/>
                                </a:cubicBezTo>
                                <a:cubicBezTo>
                                  <a:pt x="171704" y="124334"/>
                                  <a:pt x="171704" y="134874"/>
                                  <a:pt x="171704" y="145415"/>
                                </a:cubicBezTo>
                                <a:cubicBezTo>
                                  <a:pt x="114427" y="146050"/>
                                  <a:pt x="57150" y="146559"/>
                                  <a:pt x="0" y="147066"/>
                                </a:cubicBezTo>
                                <a:cubicBezTo>
                                  <a:pt x="0" y="142367"/>
                                  <a:pt x="0" y="137668"/>
                                  <a:pt x="0" y="132969"/>
                                </a:cubicBezTo>
                                <a:cubicBezTo>
                                  <a:pt x="7493" y="132969"/>
                                  <a:pt x="15113" y="132842"/>
                                  <a:pt x="22606" y="132715"/>
                                </a:cubicBezTo>
                                <a:cubicBezTo>
                                  <a:pt x="22606" y="95123"/>
                                  <a:pt x="22606" y="57404"/>
                                  <a:pt x="22606" y="19812"/>
                                </a:cubicBezTo>
                                <a:cubicBezTo>
                                  <a:pt x="15113" y="20066"/>
                                  <a:pt x="7493" y="20320"/>
                                  <a:pt x="0" y="20574"/>
                                </a:cubicBezTo>
                                <a:cubicBezTo>
                                  <a:pt x="0" y="15875"/>
                                  <a:pt x="0" y="11176"/>
                                  <a:pt x="0" y="6477"/>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02" name="Shape 102"/>
                        <wps:cNvSpPr/>
                        <wps:spPr>
                          <a:xfrm>
                            <a:off x="3903472" y="177673"/>
                            <a:ext cx="226441" cy="138685"/>
                          </a:xfrm>
                          <a:custGeom>
                            <a:avLst/>
                            <a:gdLst/>
                            <a:ahLst/>
                            <a:cxnLst/>
                            <a:rect l="0" t="0" r="0" b="0"/>
                            <a:pathLst>
                              <a:path w="226441" h="138685">
                                <a:moveTo>
                                  <a:pt x="0" y="4318"/>
                                </a:moveTo>
                                <a:cubicBezTo>
                                  <a:pt x="37338" y="3302"/>
                                  <a:pt x="74676" y="2286"/>
                                  <a:pt x="112014" y="1016"/>
                                </a:cubicBezTo>
                                <a:cubicBezTo>
                                  <a:pt x="147955" y="0"/>
                                  <a:pt x="176022" y="4826"/>
                                  <a:pt x="196215" y="16002"/>
                                </a:cubicBezTo>
                                <a:cubicBezTo>
                                  <a:pt x="216408" y="27178"/>
                                  <a:pt x="226441" y="43435"/>
                                  <a:pt x="226441" y="64643"/>
                                </a:cubicBezTo>
                                <a:cubicBezTo>
                                  <a:pt x="226441" y="86487"/>
                                  <a:pt x="216789" y="104267"/>
                                  <a:pt x="197104" y="117602"/>
                                </a:cubicBezTo>
                                <a:cubicBezTo>
                                  <a:pt x="177673" y="130937"/>
                                  <a:pt x="151511" y="137668"/>
                                  <a:pt x="118745" y="137923"/>
                                </a:cubicBezTo>
                                <a:cubicBezTo>
                                  <a:pt x="79248" y="138176"/>
                                  <a:pt x="39624" y="138430"/>
                                  <a:pt x="0" y="138685"/>
                                </a:cubicBezTo>
                                <a:cubicBezTo>
                                  <a:pt x="0" y="134239"/>
                                  <a:pt x="0" y="129794"/>
                                  <a:pt x="0" y="125223"/>
                                </a:cubicBezTo>
                                <a:cubicBezTo>
                                  <a:pt x="7620" y="125223"/>
                                  <a:pt x="15113" y="125095"/>
                                  <a:pt x="22733" y="125095"/>
                                </a:cubicBezTo>
                                <a:cubicBezTo>
                                  <a:pt x="22733" y="89154"/>
                                  <a:pt x="22733" y="53086"/>
                                  <a:pt x="22733" y="17145"/>
                                </a:cubicBezTo>
                                <a:cubicBezTo>
                                  <a:pt x="15113" y="17399"/>
                                  <a:pt x="7620" y="17526"/>
                                  <a:pt x="0" y="17780"/>
                                </a:cubicBezTo>
                                <a:cubicBezTo>
                                  <a:pt x="0" y="13336"/>
                                  <a:pt x="0" y="8763"/>
                                  <a:pt x="0" y="4318"/>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03" name="Shape 103"/>
                        <wps:cNvSpPr/>
                        <wps:spPr>
                          <a:xfrm>
                            <a:off x="3605276" y="185293"/>
                            <a:ext cx="171831" cy="132588"/>
                          </a:xfrm>
                          <a:custGeom>
                            <a:avLst/>
                            <a:gdLst/>
                            <a:ahLst/>
                            <a:cxnLst/>
                            <a:rect l="0" t="0" r="0" b="0"/>
                            <a:pathLst>
                              <a:path w="171831" h="132588">
                                <a:moveTo>
                                  <a:pt x="0" y="3048"/>
                                </a:moveTo>
                                <a:cubicBezTo>
                                  <a:pt x="54864" y="2159"/>
                                  <a:pt x="109728" y="1143"/>
                                  <a:pt x="164592" y="0"/>
                                </a:cubicBezTo>
                                <a:cubicBezTo>
                                  <a:pt x="164592" y="8763"/>
                                  <a:pt x="164592" y="17526"/>
                                  <a:pt x="164592" y="26289"/>
                                </a:cubicBezTo>
                                <a:cubicBezTo>
                                  <a:pt x="156464" y="26543"/>
                                  <a:pt x="148336" y="26670"/>
                                  <a:pt x="140081" y="26797"/>
                                </a:cubicBezTo>
                                <a:cubicBezTo>
                                  <a:pt x="140081" y="22352"/>
                                  <a:pt x="140081" y="18034"/>
                                  <a:pt x="140081" y="13589"/>
                                </a:cubicBezTo>
                                <a:cubicBezTo>
                                  <a:pt x="116713" y="14097"/>
                                  <a:pt x="93472" y="14477"/>
                                  <a:pt x="70104" y="14859"/>
                                </a:cubicBezTo>
                                <a:cubicBezTo>
                                  <a:pt x="70104" y="29337"/>
                                  <a:pt x="70104" y="43815"/>
                                  <a:pt x="70104" y="58293"/>
                                </a:cubicBezTo>
                                <a:cubicBezTo>
                                  <a:pt x="85852" y="58165"/>
                                  <a:pt x="101600" y="57912"/>
                                  <a:pt x="117475" y="57785"/>
                                </a:cubicBezTo>
                                <a:cubicBezTo>
                                  <a:pt x="117475" y="54864"/>
                                  <a:pt x="117475" y="51943"/>
                                  <a:pt x="117475" y="49022"/>
                                </a:cubicBezTo>
                                <a:cubicBezTo>
                                  <a:pt x="124968" y="48895"/>
                                  <a:pt x="132588" y="48768"/>
                                  <a:pt x="140081" y="48640"/>
                                </a:cubicBezTo>
                                <a:cubicBezTo>
                                  <a:pt x="140081" y="58927"/>
                                  <a:pt x="140081" y="69088"/>
                                  <a:pt x="140081" y="79375"/>
                                </a:cubicBezTo>
                                <a:cubicBezTo>
                                  <a:pt x="132588" y="79502"/>
                                  <a:pt x="124968" y="79502"/>
                                  <a:pt x="117475" y="79628"/>
                                </a:cubicBezTo>
                                <a:cubicBezTo>
                                  <a:pt x="117475" y="76708"/>
                                  <a:pt x="117475" y="73787"/>
                                  <a:pt x="117475" y="70865"/>
                                </a:cubicBezTo>
                                <a:cubicBezTo>
                                  <a:pt x="101600" y="70993"/>
                                  <a:pt x="85852" y="71247"/>
                                  <a:pt x="70104" y="71374"/>
                                </a:cubicBezTo>
                                <a:cubicBezTo>
                                  <a:pt x="70104" y="86995"/>
                                  <a:pt x="70104" y="102615"/>
                                  <a:pt x="70104" y="118237"/>
                                </a:cubicBezTo>
                                <a:cubicBezTo>
                                  <a:pt x="95758" y="118110"/>
                                  <a:pt x="121539" y="117856"/>
                                  <a:pt x="147320" y="117728"/>
                                </a:cubicBezTo>
                                <a:cubicBezTo>
                                  <a:pt x="147320" y="112902"/>
                                  <a:pt x="147320" y="108203"/>
                                  <a:pt x="147320" y="103377"/>
                                </a:cubicBezTo>
                                <a:cubicBezTo>
                                  <a:pt x="155448" y="103377"/>
                                  <a:pt x="163703" y="103251"/>
                                  <a:pt x="171831" y="103251"/>
                                </a:cubicBezTo>
                                <a:cubicBezTo>
                                  <a:pt x="171831" y="112776"/>
                                  <a:pt x="171831" y="122301"/>
                                  <a:pt x="171831" y="131826"/>
                                </a:cubicBezTo>
                                <a:cubicBezTo>
                                  <a:pt x="114554" y="132080"/>
                                  <a:pt x="57277" y="132334"/>
                                  <a:pt x="0" y="132588"/>
                                </a:cubicBezTo>
                                <a:cubicBezTo>
                                  <a:pt x="0" y="128270"/>
                                  <a:pt x="0" y="123952"/>
                                  <a:pt x="0" y="119634"/>
                                </a:cubicBezTo>
                                <a:cubicBezTo>
                                  <a:pt x="7620" y="119634"/>
                                  <a:pt x="15113" y="119507"/>
                                  <a:pt x="22733" y="119507"/>
                                </a:cubicBezTo>
                                <a:cubicBezTo>
                                  <a:pt x="22733" y="84963"/>
                                  <a:pt x="22733" y="50292"/>
                                  <a:pt x="22733" y="15621"/>
                                </a:cubicBezTo>
                                <a:cubicBezTo>
                                  <a:pt x="15113" y="15748"/>
                                  <a:pt x="7620" y="15875"/>
                                  <a:pt x="0" y="16002"/>
                                </a:cubicBezTo>
                                <a:cubicBezTo>
                                  <a:pt x="0" y="11684"/>
                                  <a:pt x="0" y="7365"/>
                                  <a:pt x="0" y="3048"/>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04" name="Shape 104"/>
                        <wps:cNvSpPr/>
                        <wps:spPr>
                          <a:xfrm>
                            <a:off x="3358769" y="188722"/>
                            <a:ext cx="221742" cy="130811"/>
                          </a:xfrm>
                          <a:custGeom>
                            <a:avLst/>
                            <a:gdLst/>
                            <a:ahLst/>
                            <a:cxnLst/>
                            <a:rect l="0" t="0" r="0" b="0"/>
                            <a:pathLst>
                              <a:path w="221742" h="130811">
                                <a:moveTo>
                                  <a:pt x="0" y="2287"/>
                                </a:moveTo>
                                <a:cubicBezTo>
                                  <a:pt x="18415" y="2160"/>
                                  <a:pt x="36703" y="2032"/>
                                  <a:pt x="55118" y="1905"/>
                                </a:cubicBezTo>
                                <a:cubicBezTo>
                                  <a:pt x="92710" y="32004"/>
                                  <a:pt x="130302" y="62230"/>
                                  <a:pt x="167894" y="92584"/>
                                </a:cubicBezTo>
                                <a:cubicBezTo>
                                  <a:pt x="167894" y="66294"/>
                                  <a:pt x="167894" y="39878"/>
                                  <a:pt x="167894" y="13589"/>
                                </a:cubicBezTo>
                                <a:cubicBezTo>
                                  <a:pt x="160401" y="13589"/>
                                  <a:pt x="152781" y="13716"/>
                                  <a:pt x="145288" y="13843"/>
                                </a:cubicBezTo>
                                <a:cubicBezTo>
                                  <a:pt x="145288" y="9525"/>
                                  <a:pt x="145288" y="5207"/>
                                  <a:pt x="145288" y="1016"/>
                                </a:cubicBezTo>
                                <a:cubicBezTo>
                                  <a:pt x="170688" y="636"/>
                                  <a:pt x="196215" y="381"/>
                                  <a:pt x="221742" y="0"/>
                                </a:cubicBezTo>
                                <a:cubicBezTo>
                                  <a:pt x="221742" y="4318"/>
                                  <a:pt x="221742" y="8637"/>
                                  <a:pt x="221742" y="12827"/>
                                </a:cubicBezTo>
                                <a:cubicBezTo>
                                  <a:pt x="214122" y="12954"/>
                                  <a:pt x="206629" y="13081"/>
                                  <a:pt x="199009" y="13208"/>
                                </a:cubicBezTo>
                                <a:cubicBezTo>
                                  <a:pt x="199009" y="52324"/>
                                  <a:pt x="199009" y="91440"/>
                                  <a:pt x="199009" y="130684"/>
                                </a:cubicBezTo>
                                <a:cubicBezTo>
                                  <a:pt x="188214" y="130684"/>
                                  <a:pt x="177419" y="130684"/>
                                  <a:pt x="166624" y="130811"/>
                                </a:cubicBezTo>
                                <a:cubicBezTo>
                                  <a:pt x="129032" y="100457"/>
                                  <a:pt x="91440" y="70359"/>
                                  <a:pt x="53848" y="40260"/>
                                </a:cubicBezTo>
                                <a:cubicBezTo>
                                  <a:pt x="53848" y="65787"/>
                                  <a:pt x="53848" y="91440"/>
                                  <a:pt x="53848" y="116967"/>
                                </a:cubicBezTo>
                                <a:cubicBezTo>
                                  <a:pt x="61468" y="116967"/>
                                  <a:pt x="68961" y="116840"/>
                                  <a:pt x="76581" y="116840"/>
                                </a:cubicBezTo>
                                <a:cubicBezTo>
                                  <a:pt x="76581" y="121159"/>
                                  <a:pt x="76581" y="125349"/>
                                  <a:pt x="76581" y="129667"/>
                                </a:cubicBezTo>
                                <a:cubicBezTo>
                                  <a:pt x="51054" y="129667"/>
                                  <a:pt x="25527" y="129794"/>
                                  <a:pt x="0" y="129794"/>
                                </a:cubicBezTo>
                                <a:cubicBezTo>
                                  <a:pt x="0" y="125603"/>
                                  <a:pt x="0" y="121286"/>
                                  <a:pt x="0" y="117094"/>
                                </a:cubicBezTo>
                                <a:cubicBezTo>
                                  <a:pt x="7620" y="117094"/>
                                  <a:pt x="15240" y="116967"/>
                                  <a:pt x="22733" y="116967"/>
                                </a:cubicBezTo>
                                <a:cubicBezTo>
                                  <a:pt x="22733" y="82931"/>
                                  <a:pt x="22733" y="48895"/>
                                  <a:pt x="22733" y="14860"/>
                                </a:cubicBezTo>
                                <a:cubicBezTo>
                                  <a:pt x="15240" y="14860"/>
                                  <a:pt x="7620" y="14987"/>
                                  <a:pt x="0" y="14987"/>
                                </a:cubicBezTo>
                                <a:cubicBezTo>
                                  <a:pt x="0" y="10795"/>
                                  <a:pt x="0" y="6477"/>
                                  <a:pt x="0" y="2287"/>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05" name="Shape 105"/>
                        <wps:cNvSpPr/>
                        <wps:spPr>
                          <a:xfrm>
                            <a:off x="3132709" y="191389"/>
                            <a:ext cx="204978" cy="127254"/>
                          </a:xfrm>
                          <a:custGeom>
                            <a:avLst/>
                            <a:gdLst/>
                            <a:ahLst/>
                            <a:cxnLst/>
                            <a:rect l="0" t="0" r="0" b="0"/>
                            <a:pathLst>
                              <a:path w="204978" h="127254">
                                <a:moveTo>
                                  <a:pt x="0" y="0"/>
                                </a:moveTo>
                                <a:cubicBezTo>
                                  <a:pt x="32639" y="0"/>
                                  <a:pt x="65278" y="127"/>
                                  <a:pt x="97917" y="0"/>
                                </a:cubicBezTo>
                                <a:cubicBezTo>
                                  <a:pt x="122301" y="0"/>
                                  <a:pt x="141097" y="2667"/>
                                  <a:pt x="154305" y="8255"/>
                                </a:cubicBezTo>
                                <a:cubicBezTo>
                                  <a:pt x="167513" y="13716"/>
                                  <a:pt x="174117" y="21590"/>
                                  <a:pt x="174117" y="31750"/>
                                </a:cubicBezTo>
                                <a:cubicBezTo>
                                  <a:pt x="174117" y="40386"/>
                                  <a:pt x="170434" y="47752"/>
                                  <a:pt x="163068" y="53848"/>
                                </a:cubicBezTo>
                                <a:cubicBezTo>
                                  <a:pt x="155702" y="59817"/>
                                  <a:pt x="144780" y="64516"/>
                                  <a:pt x="129921" y="67945"/>
                                </a:cubicBezTo>
                                <a:cubicBezTo>
                                  <a:pt x="149987" y="83439"/>
                                  <a:pt x="169926" y="98933"/>
                                  <a:pt x="189865" y="114427"/>
                                </a:cubicBezTo>
                                <a:cubicBezTo>
                                  <a:pt x="194945" y="114427"/>
                                  <a:pt x="200025" y="114427"/>
                                  <a:pt x="204978" y="114427"/>
                                </a:cubicBezTo>
                                <a:cubicBezTo>
                                  <a:pt x="204978" y="118618"/>
                                  <a:pt x="204978" y="122936"/>
                                  <a:pt x="204978" y="127127"/>
                                </a:cubicBezTo>
                                <a:cubicBezTo>
                                  <a:pt x="185674" y="127254"/>
                                  <a:pt x="166243" y="127254"/>
                                  <a:pt x="146812" y="127254"/>
                                </a:cubicBezTo>
                                <a:cubicBezTo>
                                  <a:pt x="126365" y="109093"/>
                                  <a:pt x="106045" y="91059"/>
                                  <a:pt x="85598" y="72898"/>
                                </a:cubicBezTo>
                                <a:cubicBezTo>
                                  <a:pt x="79756" y="72898"/>
                                  <a:pt x="73914" y="72898"/>
                                  <a:pt x="68072" y="72898"/>
                                </a:cubicBezTo>
                                <a:cubicBezTo>
                                  <a:pt x="68072" y="86868"/>
                                  <a:pt x="68072" y="100711"/>
                                  <a:pt x="68072" y="114554"/>
                                </a:cubicBezTo>
                                <a:cubicBezTo>
                                  <a:pt x="74422" y="114554"/>
                                  <a:pt x="80772" y="114554"/>
                                  <a:pt x="87122" y="114554"/>
                                </a:cubicBezTo>
                                <a:cubicBezTo>
                                  <a:pt x="87122" y="118745"/>
                                  <a:pt x="87122" y="123063"/>
                                  <a:pt x="87122" y="127254"/>
                                </a:cubicBezTo>
                                <a:cubicBezTo>
                                  <a:pt x="58166" y="127254"/>
                                  <a:pt x="29083" y="127254"/>
                                  <a:pt x="0" y="127254"/>
                                </a:cubicBezTo>
                                <a:cubicBezTo>
                                  <a:pt x="0" y="122936"/>
                                  <a:pt x="0" y="118745"/>
                                  <a:pt x="0" y="114554"/>
                                </a:cubicBezTo>
                                <a:cubicBezTo>
                                  <a:pt x="7620" y="114554"/>
                                  <a:pt x="15240" y="114554"/>
                                  <a:pt x="22733" y="114554"/>
                                </a:cubicBezTo>
                                <a:cubicBezTo>
                                  <a:pt x="22733" y="80645"/>
                                  <a:pt x="22733" y="46609"/>
                                  <a:pt x="22733" y="12700"/>
                                </a:cubicBezTo>
                                <a:cubicBezTo>
                                  <a:pt x="15240" y="12700"/>
                                  <a:pt x="7620" y="12700"/>
                                  <a:pt x="0" y="12700"/>
                                </a:cubicBezTo>
                                <a:cubicBezTo>
                                  <a:pt x="0" y="8509"/>
                                  <a:pt x="0" y="4191"/>
                                  <a:pt x="0" y="0"/>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06" name="Shape 106"/>
                        <wps:cNvSpPr/>
                        <wps:spPr>
                          <a:xfrm>
                            <a:off x="2938145" y="190119"/>
                            <a:ext cx="171831" cy="128524"/>
                          </a:xfrm>
                          <a:custGeom>
                            <a:avLst/>
                            <a:gdLst/>
                            <a:ahLst/>
                            <a:cxnLst/>
                            <a:rect l="0" t="0" r="0" b="0"/>
                            <a:pathLst>
                              <a:path w="171831" h="128524">
                                <a:moveTo>
                                  <a:pt x="0" y="0"/>
                                </a:moveTo>
                                <a:cubicBezTo>
                                  <a:pt x="54864" y="508"/>
                                  <a:pt x="109728" y="889"/>
                                  <a:pt x="164592" y="1143"/>
                                </a:cubicBezTo>
                                <a:cubicBezTo>
                                  <a:pt x="164592" y="9651"/>
                                  <a:pt x="164592" y="18161"/>
                                  <a:pt x="164592" y="26670"/>
                                </a:cubicBezTo>
                                <a:cubicBezTo>
                                  <a:pt x="156464" y="26543"/>
                                  <a:pt x="148209" y="26543"/>
                                  <a:pt x="140081" y="26543"/>
                                </a:cubicBezTo>
                                <a:cubicBezTo>
                                  <a:pt x="140081" y="22225"/>
                                  <a:pt x="140081" y="18034"/>
                                  <a:pt x="140081" y="13843"/>
                                </a:cubicBezTo>
                                <a:cubicBezTo>
                                  <a:pt x="116713" y="13715"/>
                                  <a:pt x="93345" y="13589"/>
                                  <a:pt x="69977" y="13335"/>
                                </a:cubicBezTo>
                                <a:cubicBezTo>
                                  <a:pt x="69977" y="27559"/>
                                  <a:pt x="69977" y="41783"/>
                                  <a:pt x="69977" y="55880"/>
                                </a:cubicBezTo>
                                <a:cubicBezTo>
                                  <a:pt x="85852" y="56007"/>
                                  <a:pt x="101600" y="56134"/>
                                  <a:pt x="117348" y="56134"/>
                                </a:cubicBezTo>
                                <a:cubicBezTo>
                                  <a:pt x="117348" y="53339"/>
                                  <a:pt x="117348" y="50419"/>
                                  <a:pt x="117348" y="47625"/>
                                </a:cubicBezTo>
                                <a:cubicBezTo>
                                  <a:pt x="124968" y="47625"/>
                                  <a:pt x="132461" y="47625"/>
                                  <a:pt x="140081" y="47751"/>
                                </a:cubicBezTo>
                                <a:cubicBezTo>
                                  <a:pt x="140081" y="57658"/>
                                  <a:pt x="140081" y="67564"/>
                                  <a:pt x="140081" y="77470"/>
                                </a:cubicBezTo>
                                <a:cubicBezTo>
                                  <a:pt x="132461" y="77470"/>
                                  <a:pt x="124968" y="77470"/>
                                  <a:pt x="117348" y="77470"/>
                                </a:cubicBezTo>
                                <a:cubicBezTo>
                                  <a:pt x="117348" y="74549"/>
                                  <a:pt x="117348" y="71755"/>
                                  <a:pt x="117348" y="68961"/>
                                </a:cubicBezTo>
                                <a:cubicBezTo>
                                  <a:pt x="101600" y="68834"/>
                                  <a:pt x="85852" y="68834"/>
                                  <a:pt x="69977" y="68707"/>
                                </a:cubicBezTo>
                                <a:cubicBezTo>
                                  <a:pt x="69977" y="83947"/>
                                  <a:pt x="69977" y="99314"/>
                                  <a:pt x="69977" y="114553"/>
                                </a:cubicBezTo>
                                <a:cubicBezTo>
                                  <a:pt x="95758" y="114553"/>
                                  <a:pt x="121539" y="114681"/>
                                  <a:pt x="147320" y="114681"/>
                                </a:cubicBezTo>
                                <a:cubicBezTo>
                                  <a:pt x="147320" y="110109"/>
                                  <a:pt x="147320" y="105410"/>
                                  <a:pt x="147320" y="100838"/>
                                </a:cubicBezTo>
                                <a:cubicBezTo>
                                  <a:pt x="155448" y="100838"/>
                                  <a:pt x="163703" y="100838"/>
                                  <a:pt x="171831" y="100838"/>
                                </a:cubicBezTo>
                                <a:cubicBezTo>
                                  <a:pt x="171831" y="110109"/>
                                  <a:pt x="171831" y="119252"/>
                                  <a:pt x="171831" y="128524"/>
                                </a:cubicBezTo>
                                <a:cubicBezTo>
                                  <a:pt x="114554" y="128397"/>
                                  <a:pt x="57277" y="128397"/>
                                  <a:pt x="0" y="128270"/>
                                </a:cubicBezTo>
                                <a:cubicBezTo>
                                  <a:pt x="0" y="123951"/>
                                  <a:pt x="0" y="119634"/>
                                  <a:pt x="0" y="115443"/>
                                </a:cubicBezTo>
                                <a:cubicBezTo>
                                  <a:pt x="7493" y="115443"/>
                                  <a:pt x="15113" y="115443"/>
                                  <a:pt x="22606" y="115443"/>
                                </a:cubicBezTo>
                                <a:cubicBezTo>
                                  <a:pt x="22606" y="81280"/>
                                  <a:pt x="22606" y="47117"/>
                                  <a:pt x="22606" y="13081"/>
                                </a:cubicBezTo>
                                <a:cubicBezTo>
                                  <a:pt x="15113" y="12953"/>
                                  <a:pt x="7493" y="12953"/>
                                  <a:pt x="0" y="12826"/>
                                </a:cubicBezTo>
                                <a:cubicBezTo>
                                  <a:pt x="0" y="8509"/>
                                  <a:pt x="0" y="4318"/>
                                  <a:pt x="0" y="0"/>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07" name="Shape 107"/>
                        <wps:cNvSpPr/>
                        <wps:spPr>
                          <a:xfrm>
                            <a:off x="2705735" y="186817"/>
                            <a:ext cx="211709" cy="131318"/>
                          </a:xfrm>
                          <a:custGeom>
                            <a:avLst/>
                            <a:gdLst/>
                            <a:ahLst/>
                            <a:cxnLst/>
                            <a:rect l="0" t="0" r="0" b="0"/>
                            <a:pathLst>
                              <a:path w="211709" h="131318">
                                <a:moveTo>
                                  <a:pt x="0" y="0"/>
                                </a:moveTo>
                                <a:cubicBezTo>
                                  <a:pt x="70485" y="1270"/>
                                  <a:pt x="141097" y="2286"/>
                                  <a:pt x="211709" y="3048"/>
                                </a:cubicBezTo>
                                <a:cubicBezTo>
                                  <a:pt x="211709" y="12319"/>
                                  <a:pt x="211709" y="21590"/>
                                  <a:pt x="211709" y="30861"/>
                                </a:cubicBezTo>
                                <a:cubicBezTo>
                                  <a:pt x="203454" y="30734"/>
                                  <a:pt x="195326" y="30734"/>
                                  <a:pt x="187198" y="30607"/>
                                </a:cubicBezTo>
                                <a:cubicBezTo>
                                  <a:pt x="187198" y="26035"/>
                                  <a:pt x="187198" y="21336"/>
                                  <a:pt x="187198" y="16764"/>
                                </a:cubicBezTo>
                                <a:cubicBezTo>
                                  <a:pt x="167894" y="16510"/>
                                  <a:pt x="148717" y="16256"/>
                                  <a:pt x="129540" y="16002"/>
                                </a:cubicBezTo>
                                <a:cubicBezTo>
                                  <a:pt x="129540" y="50165"/>
                                  <a:pt x="129540" y="84201"/>
                                  <a:pt x="129540" y="118364"/>
                                </a:cubicBezTo>
                                <a:cubicBezTo>
                                  <a:pt x="137033" y="118364"/>
                                  <a:pt x="144653" y="118364"/>
                                  <a:pt x="152146" y="118364"/>
                                </a:cubicBezTo>
                                <a:cubicBezTo>
                                  <a:pt x="152146" y="122682"/>
                                  <a:pt x="152146" y="127000"/>
                                  <a:pt x="152146" y="131318"/>
                                </a:cubicBezTo>
                                <a:cubicBezTo>
                                  <a:pt x="121285" y="131191"/>
                                  <a:pt x="90424" y="131064"/>
                                  <a:pt x="59436" y="130937"/>
                                </a:cubicBezTo>
                                <a:cubicBezTo>
                                  <a:pt x="59436" y="126619"/>
                                  <a:pt x="59436" y="122301"/>
                                  <a:pt x="59436" y="117983"/>
                                </a:cubicBezTo>
                                <a:cubicBezTo>
                                  <a:pt x="67056" y="117983"/>
                                  <a:pt x="74549" y="117983"/>
                                  <a:pt x="82169" y="118110"/>
                                </a:cubicBezTo>
                                <a:cubicBezTo>
                                  <a:pt x="82169" y="83820"/>
                                  <a:pt x="82169" y="49657"/>
                                  <a:pt x="82169" y="15367"/>
                                </a:cubicBezTo>
                                <a:cubicBezTo>
                                  <a:pt x="62992" y="15113"/>
                                  <a:pt x="43688" y="14859"/>
                                  <a:pt x="24511" y="14478"/>
                                </a:cubicBezTo>
                                <a:cubicBezTo>
                                  <a:pt x="24511" y="19177"/>
                                  <a:pt x="24511" y="23876"/>
                                  <a:pt x="24511" y="28575"/>
                                </a:cubicBezTo>
                                <a:cubicBezTo>
                                  <a:pt x="16383" y="28448"/>
                                  <a:pt x="8128" y="28321"/>
                                  <a:pt x="0" y="28194"/>
                                </a:cubicBezTo>
                                <a:cubicBezTo>
                                  <a:pt x="0" y="18796"/>
                                  <a:pt x="0" y="9398"/>
                                  <a:pt x="0" y="0"/>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08" name="Shape 108"/>
                        <wps:cNvSpPr/>
                        <wps:spPr>
                          <a:xfrm>
                            <a:off x="2462530" y="180975"/>
                            <a:ext cx="221615" cy="137668"/>
                          </a:xfrm>
                          <a:custGeom>
                            <a:avLst/>
                            <a:gdLst/>
                            <a:ahLst/>
                            <a:cxnLst/>
                            <a:rect l="0" t="0" r="0" b="0"/>
                            <a:pathLst>
                              <a:path w="221615" h="137668">
                                <a:moveTo>
                                  <a:pt x="0" y="0"/>
                                </a:moveTo>
                                <a:cubicBezTo>
                                  <a:pt x="18288" y="635"/>
                                  <a:pt x="36703" y="1016"/>
                                  <a:pt x="54991" y="1524"/>
                                </a:cubicBezTo>
                                <a:cubicBezTo>
                                  <a:pt x="92583" y="34290"/>
                                  <a:pt x="130175" y="66675"/>
                                  <a:pt x="167767" y="98425"/>
                                </a:cubicBezTo>
                                <a:cubicBezTo>
                                  <a:pt x="167767" y="71501"/>
                                  <a:pt x="167767" y="44450"/>
                                  <a:pt x="167767" y="17399"/>
                                </a:cubicBezTo>
                                <a:cubicBezTo>
                                  <a:pt x="160274" y="17272"/>
                                  <a:pt x="152654" y="17145"/>
                                  <a:pt x="145161" y="17018"/>
                                </a:cubicBezTo>
                                <a:cubicBezTo>
                                  <a:pt x="145161" y="12573"/>
                                  <a:pt x="145161" y="8128"/>
                                  <a:pt x="145161" y="3810"/>
                                </a:cubicBezTo>
                                <a:cubicBezTo>
                                  <a:pt x="170688" y="4318"/>
                                  <a:pt x="196088" y="4826"/>
                                  <a:pt x="221615" y="5334"/>
                                </a:cubicBezTo>
                                <a:cubicBezTo>
                                  <a:pt x="221615" y="9779"/>
                                  <a:pt x="221615" y="14097"/>
                                  <a:pt x="221615" y="18542"/>
                                </a:cubicBezTo>
                                <a:cubicBezTo>
                                  <a:pt x="214122" y="18288"/>
                                  <a:pt x="206502" y="18161"/>
                                  <a:pt x="198882" y="18034"/>
                                </a:cubicBezTo>
                                <a:cubicBezTo>
                                  <a:pt x="198882" y="57912"/>
                                  <a:pt x="198882" y="97790"/>
                                  <a:pt x="198882" y="137668"/>
                                </a:cubicBezTo>
                                <a:cubicBezTo>
                                  <a:pt x="188087" y="137668"/>
                                  <a:pt x="177292" y="137541"/>
                                  <a:pt x="166497" y="137541"/>
                                </a:cubicBezTo>
                                <a:cubicBezTo>
                                  <a:pt x="128905" y="106045"/>
                                  <a:pt x="91313" y="74168"/>
                                  <a:pt x="53848" y="41783"/>
                                </a:cubicBezTo>
                                <a:cubicBezTo>
                                  <a:pt x="53848" y="68580"/>
                                  <a:pt x="53848" y="95377"/>
                                  <a:pt x="53848" y="122174"/>
                                </a:cubicBezTo>
                                <a:cubicBezTo>
                                  <a:pt x="61341" y="122174"/>
                                  <a:pt x="68961" y="122301"/>
                                  <a:pt x="76454" y="122301"/>
                                </a:cubicBezTo>
                                <a:cubicBezTo>
                                  <a:pt x="76454" y="126746"/>
                                  <a:pt x="76454" y="131191"/>
                                  <a:pt x="76454" y="135636"/>
                                </a:cubicBezTo>
                                <a:cubicBezTo>
                                  <a:pt x="51054" y="135509"/>
                                  <a:pt x="25527" y="135382"/>
                                  <a:pt x="0" y="135128"/>
                                </a:cubicBezTo>
                                <a:cubicBezTo>
                                  <a:pt x="0" y="130684"/>
                                  <a:pt x="0" y="126111"/>
                                  <a:pt x="0" y="121666"/>
                                </a:cubicBezTo>
                                <a:cubicBezTo>
                                  <a:pt x="7620" y="121666"/>
                                  <a:pt x="15113" y="121793"/>
                                  <a:pt x="22733" y="121920"/>
                                </a:cubicBezTo>
                                <a:cubicBezTo>
                                  <a:pt x="22733" y="85979"/>
                                  <a:pt x="22733" y="50038"/>
                                  <a:pt x="22733" y="14097"/>
                                </a:cubicBezTo>
                                <a:cubicBezTo>
                                  <a:pt x="15113" y="13970"/>
                                  <a:pt x="7620" y="13716"/>
                                  <a:pt x="0" y="13589"/>
                                </a:cubicBezTo>
                                <a:cubicBezTo>
                                  <a:pt x="0" y="9017"/>
                                  <a:pt x="0" y="4572"/>
                                  <a:pt x="0" y="0"/>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09" name="Shape 109"/>
                        <wps:cNvSpPr/>
                        <wps:spPr>
                          <a:xfrm>
                            <a:off x="2344801" y="177419"/>
                            <a:ext cx="92710" cy="138557"/>
                          </a:xfrm>
                          <a:custGeom>
                            <a:avLst/>
                            <a:gdLst/>
                            <a:ahLst/>
                            <a:cxnLst/>
                            <a:rect l="0" t="0" r="0" b="0"/>
                            <a:pathLst>
                              <a:path w="92710" h="138557">
                                <a:moveTo>
                                  <a:pt x="0" y="0"/>
                                </a:moveTo>
                                <a:cubicBezTo>
                                  <a:pt x="30988" y="1015"/>
                                  <a:pt x="61849" y="2032"/>
                                  <a:pt x="92710" y="2921"/>
                                </a:cubicBezTo>
                                <a:cubicBezTo>
                                  <a:pt x="92710" y="7365"/>
                                  <a:pt x="92710" y="11938"/>
                                  <a:pt x="92710" y="16510"/>
                                </a:cubicBezTo>
                                <a:cubicBezTo>
                                  <a:pt x="85217" y="16256"/>
                                  <a:pt x="77597" y="16001"/>
                                  <a:pt x="70104" y="15875"/>
                                </a:cubicBezTo>
                                <a:cubicBezTo>
                                  <a:pt x="70104" y="52197"/>
                                  <a:pt x="70104" y="88519"/>
                                  <a:pt x="70104" y="124840"/>
                                </a:cubicBezTo>
                                <a:cubicBezTo>
                                  <a:pt x="77597" y="124840"/>
                                  <a:pt x="85217" y="124968"/>
                                  <a:pt x="92710" y="124968"/>
                                </a:cubicBezTo>
                                <a:cubicBezTo>
                                  <a:pt x="92710" y="129539"/>
                                  <a:pt x="92710" y="133985"/>
                                  <a:pt x="92710" y="138557"/>
                                </a:cubicBezTo>
                                <a:cubicBezTo>
                                  <a:pt x="61849" y="138302"/>
                                  <a:pt x="30988" y="138049"/>
                                  <a:pt x="0" y="137922"/>
                                </a:cubicBezTo>
                                <a:cubicBezTo>
                                  <a:pt x="0" y="133223"/>
                                  <a:pt x="0" y="128651"/>
                                  <a:pt x="0" y="124078"/>
                                </a:cubicBezTo>
                                <a:cubicBezTo>
                                  <a:pt x="7620" y="124206"/>
                                  <a:pt x="15113" y="124206"/>
                                  <a:pt x="22733" y="124333"/>
                                </a:cubicBezTo>
                                <a:cubicBezTo>
                                  <a:pt x="22733" y="87757"/>
                                  <a:pt x="22733" y="51053"/>
                                  <a:pt x="22733" y="14477"/>
                                </a:cubicBezTo>
                                <a:cubicBezTo>
                                  <a:pt x="15113" y="14224"/>
                                  <a:pt x="7620" y="14097"/>
                                  <a:pt x="0" y="13843"/>
                                </a:cubicBezTo>
                                <a:cubicBezTo>
                                  <a:pt x="0" y="9271"/>
                                  <a:pt x="0" y="4572"/>
                                  <a:pt x="0" y="0"/>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10" name="Shape 110"/>
                        <wps:cNvSpPr/>
                        <wps:spPr>
                          <a:xfrm>
                            <a:off x="1995043" y="163703"/>
                            <a:ext cx="221488" cy="151765"/>
                          </a:xfrm>
                          <a:custGeom>
                            <a:avLst/>
                            <a:gdLst/>
                            <a:ahLst/>
                            <a:cxnLst/>
                            <a:rect l="0" t="0" r="0" b="0"/>
                            <a:pathLst>
                              <a:path w="221488" h="151765">
                                <a:moveTo>
                                  <a:pt x="0" y="0"/>
                                </a:moveTo>
                                <a:cubicBezTo>
                                  <a:pt x="18288" y="762"/>
                                  <a:pt x="36703" y="1651"/>
                                  <a:pt x="54991" y="2413"/>
                                </a:cubicBezTo>
                                <a:cubicBezTo>
                                  <a:pt x="92456" y="38735"/>
                                  <a:pt x="130048" y="74422"/>
                                  <a:pt x="167767" y="109220"/>
                                </a:cubicBezTo>
                                <a:cubicBezTo>
                                  <a:pt x="167767" y="79883"/>
                                  <a:pt x="167767" y="50673"/>
                                  <a:pt x="167767" y="21463"/>
                                </a:cubicBezTo>
                                <a:cubicBezTo>
                                  <a:pt x="160147" y="21209"/>
                                  <a:pt x="152654" y="20828"/>
                                  <a:pt x="145034" y="20574"/>
                                </a:cubicBezTo>
                                <a:cubicBezTo>
                                  <a:pt x="145034" y="15875"/>
                                  <a:pt x="145034" y="11049"/>
                                  <a:pt x="145034" y="6223"/>
                                </a:cubicBezTo>
                                <a:cubicBezTo>
                                  <a:pt x="170561" y="7239"/>
                                  <a:pt x="195961" y="8255"/>
                                  <a:pt x="221488" y="9271"/>
                                </a:cubicBezTo>
                                <a:cubicBezTo>
                                  <a:pt x="221488" y="13970"/>
                                  <a:pt x="221488" y="18669"/>
                                  <a:pt x="221488" y="23368"/>
                                </a:cubicBezTo>
                                <a:cubicBezTo>
                                  <a:pt x="213995" y="23114"/>
                                  <a:pt x="206375" y="22860"/>
                                  <a:pt x="198882" y="22606"/>
                                </a:cubicBezTo>
                                <a:cubicBezTo>
                                  <a:pt x="198882" y="65659"/>
                                  <a:pt x="198882" y="108712"/>
                                  <a:pt x="198882" y="151765"/>
                                </a:cubicBezTo>
                                <a:cubicBezTo>
                                  <a:pt x="187960" y="151638"/>
                                  <a:pt x="177165" y="151511"/>
                                  <a:pt x="166370" y="151384"/>
                                </a:cubicBezTo>
                                <a:cubicBezTo>
                                  <a:pt x="128651" y="117221"/>
                                  <a:pt x="91186" y="82169"/>
                                  <a:pt x="53721" y="46355"/>
                                </a:cubicBezTo>
                                <a:cubicBezTo>
                                  <a:pt x="53721" y="75692"/>
                                  <a:pt x="53721" y="104902"/>
                                  <a:pt x="53721" y="134239"/>
                                </a:cubicBezTo>
                                <a:cubicBezTo>
                                  <a:pt x="61341" y="134366"/>
                                  <a:pt x="68834" y="134366"/>
                                  <a:pt x="76454" y="134493"/>
                                </a:cubicBezTo>
                                <a:cubicBezTo>
                                  <a:pt x="76454" y="139319"/>
                                  <a:pt x="76454" y="144272"/>
                                  <a:pt x="76454" y="149098"/>
                                </a:cubicBezTo>
                                <a:cubicBezTo>
                                  <a:pt x="50927" y="148844"/>
                                  <a:pt x="25527" y="148590"/>
                                  <a:pt x="0" y="148209"/>
                                </a:cubicBezTo>
                                <a:cubicBezTo>
                                  <a:pt x="0" y="143383"/>
                                  <a:pt x="0" y="138430"/>
                                  <a:pt x="0" y="133477"/>
                                </a:cubicBezTo>
                                <a:cubicBezTo>
                                  <a:pt x="7620" y="133604"/>
                                  <a:pt x="15113" y="133604"/>
                                  <a:pt x="22733" y="133731"/>
                                </a:cubicBezTo>
                                <a:cubicBezTo>
                                  <a:pt x="22733" y="94488"/>
                                  <a:pt x="22733" y="55118"/>
                                  <a:pt x="22733" y="15748"/>
                                </a:cubicBezTo>
                                <a:cubicBezTo>
                                  <a:pt x="15113" y="15494"/>
                                  <a:pt x="7620" y="15113"/>
                                  <a:pt x="0" y="14859"/>
                                </a:cubicBezTo>
                                <a:cubicBezTo>
                                  <a:pt x="0" y="9906"/>
                                  <a:pt x="0" y="4953"/>
                                  <a:pt x="0" y="0"/>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11" name="Shape 111"/>
                        <wps:cNvSpPr/>
                        <wps:spPr>
                          <a:xfrm>
                            <a:off x="1620393" y="143764"/>
                            <a:ext cx="92583" cy="164719"/>
                          </a:xfrm>
                          <a:custGeom>
                            <a:avLst/>
                            <a:gdLst/>
                            <a:ahLst/>
                            <a:cxnLst/>
                            <a:rect l="0" t="0" r="0" b="0"/>
                            <a:pathLst>
                              <a:path w="92583" h="164719">
                                <a:moveTo>
                                  <a:pt x="0" y="0"/>
                                </a:moveTo>
                                <a:cubicBezTo>
                                  <a:pt x="30861" y="1778"/>
                                  <a:pt x="61722" y="3683"/>
                                  <a:pt x="92583" y="5334"/>
                                </a:cubicBezTo>
                                <a:cubicBezTo>
                                  <a:pt x="92583" y="10668"/>
                                  <a:pt x="92583" y="16002"/>
                                  <a:pt x="92583" y="21336"/>
                                </a:cubicBezTo>
                                <a:cubicBezTo>
                                  <a:pt x="85090" y="20955"/>
                                  <a:pt x="77470" y="20574"/>
                                  <a:pt x="69977" y="20066"/>
                                </a:cubicBezTo>
                                <a:cubicBezTo>
                                  <a:pt x="69977" y="62865"/>
                                  <a:pt x="69977" y="105664"/>
                                  <a:pt x="69977" y="148336"/>
                                </a:cubicBezTo>
                                <a:cubicBezTo>
                                  <a:pt x="77470" y="148463"/>
                                  <a:pt x="85090" y="148590"/>
                                  <a:pt x="92583" y="148844"/>
                                </a:cubicBezTo>
                                <a:cubicBezTo>
                                  <a:pt x="92583" y="154051"/>
                                  <a:pt x="92583" y="159385"/>
                                  <a:pt x="92583" y="164719"/>
                                </a:cubicBezTo>
                                <a:cubicBezTo>
                                  <a:pt x="61722" y="164338"/>
                                  <a:pt x="30861" y="163830"/>
                                  <a:pt x="0" y="163449"/>
                                </a:cubicBezTo>
                                <a:cubicBezTo>
                                  <a:pt x="0" y="157988"/>
                                  <a:pt x="0" y="152527"/>
                                  <a:pt x="0" y="147066"/>
                                </a:cubicBezTo>
                                <a:cubicBezTo>
                                  <a:pt x="7620" y="147193"/>
                                  <a:pt x="15113" y="147320"/>
                                  <a:pt x="22733" y="147447"/>
                                </a:cubicBezTo>
                                <a:cubicBezTo>
                                  <a:pt x="22733" y="104140"/>
                                  <a:pt x="22733" y="60833"/>
                                  <a:pt x="22733" y="17526"/>
                                </a:cubicBezTo>
                                <a:cubicBezTo>
                                  <a:pt x="15113" y="17145"/>
                                  <a:pt x="7620" y="16764"/>
                                  <a:pt x="0" y="16256"/>
                                </a:cubicBezTo>
                                <a:cubicBezTo>
                                  <a:pt x="0" y="10922"/>
                                  <a:pt x="0" y="5461"/>
                                  <a:pt x="0" y="0"/>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12" name="Shape 112"/>
                        <wps:cNvSpPr/>
                        <wps:spPr>
                          <a:xfrm>
                            <a:off x="1145921" y="110744"/>
                            <a:ext cx="92456" cy="190246"/>
                          </a:xfrm>
                          <a:custGeom>
                            <a:avLst/>
                            <a:gdLst/>
                            <a:ahLst/>
                            <a:cxnLst/>
                            <a:rect l="0" t="0" r="0" b="0"/>
                            <a:pathLst>
                              <a:path w="92456" h="190246">
                                <a:moveTo>
                                  <a:pt x="0" y="0"/>
                                </a:moveTo>
                                <a:cubicBezTo>
                                  <a:pt x="30861" y="2413"/>
                                  <a:pt x="61722" y="4826"/>
                                  <a:pt x="92456" y="7112"/>
                                </a:cubicBezTo>
                                <a:cubicBezTo>
                                  <a:pt x="92456" y="13208"/>
                                  <a:pt x="92456" y="19303"/>
                                  <a:pt x="92456" y="25400"/>
                                </a:cubicBezTo>
                                <a:cubicBezTo>
                                  <a:pt x="84963" y="24892"/>
                                  <a:pt x="77343" y="24384"/>
                                  <a:pt x="69850" y="23876"/>
                                </a:cubicBezTo>
                                <a:cubicBezTo>
                                  <a:pt x="69850" y="73025"/>
                                  <a:pt x="69850" y="122174"/>
                                  <a:pt x="69850" y="171323"/>
                                </a:cubicBezTo>
                                <a:cubicBezTo>
                                  <a:pt x="77343" y="171576"/>
                                  <a:pt x="84963" y="171703"/>
                                  <a:pt x="92456" y="171958"/>
                                </a:cubicBezTo>
                                <a:cubicBezTo>
                                  <a:pt x="92456" y="178053"/>
                                  <a:pt x="92456" y="184150"/>
                                  <a:pt x="92456" y="190246"/>
                                </a:cubicBezTo>
                                <a:cubicBezTo>
                                  <a:pt x="61722" y="189611"/>
                                  <a:pt x="30861" y="189102"/>
                                  <a:pt x="0" y="188468"/>
                                </a:cubicBezTo>
                                <a:cubicBezTo>
                                  <a:pt x="0" y="182245"/>
                                  <a:pt x="0" y="175895"/>
                                  <a:pt x="0" y="169672"/>
                                </a:cubicBezTo>
                                <a:cubicBezTo>
                                  <a:pt x="7620" y="169799"/>
                                  <a:pt x="15113" y="170052"/>
                                  <a:pt x="22606" y="170180"/>
                                </a:cubicBezTo>
                                <a:cubicBezTo>
                                  <a:pt x="22606" y="120269"/>
                                  <a:pt x="22606" y="70358"/>
                                  <a:pt x="22606" y="20447"/>
                                </a:cubicBezTo>
                                <a:cubicBezTo>
                                  <a:pt x="15113" y="19939"/>
                                  <a:pt x="7620" y="19431"/>
                                  <a:pt x="0" y="18923"/>
                                </a:cubicBezTo>
                                <a:cubicBezTo>
                                  <a:pt x="0" y="12573"/>
                                  <a:pt x="0" y="6350"/>
                                  <a:pt x="0" y="0"/>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13" name="Shape 113"/>
                        <wps:cNvSpPr/>
                        <wps:spPr>
                          <a:xfrm>
                            <a:off x="858139" y="86614"/>
                            <a:ext cx="261747" cy="212090"/>
                          </a:xfrm>
                          <a:custGeom>
                            <a:avLst/>
                            <a:gdLst/>
                            <a:ahLst/>
                            <a:cxnLst/>
                            <a:rect l="0" t="0" r="0" b="0"/>
                            <a:pathLst>
                              <a:path w="261747" h="212090">
                                <a:moveTo>
                                  <a:pt x="0" y="0"/>
                                </a:moveTo>
                                <a:cubicBezTo>
                                  <a:pt x="23622" y="2032"/>
                                  <a:pt x="47244" y="4191"/>
                                  <a:pt x="70866" y="6223"/>
                                </a:cubicBezTo>
                                <a:cubicBezTo>
                                  <a:pt x="91948" y="52324"/>
                                  <a:pt x="113030" y="97663"/>
                                  <a:pt x="134366" y="142367"/>
                                </a:cubicBezTo>
                                <a:cubicBezTo>
                                  <a:pt x="155702" y="99949"/>
                                  <a:pt x="177165" y="58166"/>
                                  <a:pt x="198755" y="17018"/>
                                </a:cubicBezTo>
                                <a:cubicBezTo>
                                  <a:pt x="219710" y="18669"/>
                                  <a:pt x="240792" y="20447"/>
                                  <a:pt x="261747" y="22098"/>
                                </a:cubicBezTo>
                                <a:cubicBezTo>
                                  <a:pt x="261747" y="28448"/>
                                  <a:pt x="261747" y="34798"/>
                                  <a:pt x="261747" y="41148"/>
                                </a:cubicBezTo>
                                <a:cubicBezTo>
                                  <a:pt x="254254" y="40513"/>
                                  <a:pt x="246761" y="40005"/>
                                  <a:pt x="239141" y="39370"/>
                                </a:cubicBezTo>
                                <a:cubicBezTo>
                                  <a:pt x="239141" y="90424"/>
                                  <a:pt x="239141" y="141478"/>
                                  <a:pt x="239141" y="192532"/>
                                </a:cubicBezTo>
                                <a:cubicBezTo>
                                  <a:pt x="246761" y="192786"/>
                                  <a:pt x="254254" y="192913"/>
                                  <a:pt x="261747" y="193167"/>
                                </a:cubicBezTo>
                                <a:cubicBezTo>
                                  <a:pt x="261747" y="199517"/>
                                  <a:pt x="261747" y="205867"/>
                                  <a:pt x="261747" y="212090"/>
                                </a:cubicBezTo>
                                <a:cubicBezTo>
                                  <a:pt x="234188" y="211582"/>
                                  <a:pt x="206502" y="211074"/>
                                  <a:pt x="178816" y="210566"/>
                                </a:cubicBezTo>
                                <a:cubicBezTo>
                                  <a:pt x="178816" y="203962"/>
                                  <a:pt x="178816" y="197485"/>
                                  <a:pt x="178816" y="191008"/>
                                </a:cubicBezTo>
                                <a:cubicBezTo>
                                  <a:pt x="185166" y="191135"/>
                                  <a:pt x="191516" y="191389"/>
                                  <a:pt x="197739" y="191516"/>
                                </a:cubicBezTo>
                                <a:cubicBezTo>
                                  <a:pt x="197739" y="150495"/>
                                  <a:pt x="197612" y="109347"/>
                                  <a:pt x="197485" y="68326"/>
                                </a:cubicBezTo>
                                <a:cubicBezTo>
                                  <a:pt x="176911" y="107696"/>
                                  <a:pt x="156591" y="147701"/>
                                  <a:pt x="136271" y="188341"/>
                                </a:cubicBezTo>
                                <a:cubicBezTo>
                                  <a:pt x="128778" y="188087"/>
                                  <a:pt x="121285" y="187833"/>
                                  <a:pt x="113919" y="187706"/>
                                </a:cubicBezTo>
                                <a:cubicBezTo>
                                  <a:pt x="93599" y="144780"/>
                                  <a:pt x="73660" y="101219"/>
                                  <a:pt x="53594" y="57150"/>
                                </a:cubicBezTo>
                                <a:cubicBezTo>
                                  <a:pt x="53594" y="100711"/>
                                  <a:pt x="53594" y="144145"/>
                                  <a:pt x="53594" y="187706"/>
                                </a:cubicBezTo>
                                <a:cubicBezTo>
                                  <a:pt x="60198" y="187833"/>
                                  <a:pt x="66675" y="187960"/>
                                  <a:pt x="73279" y="188214"/>
                                </a:cubicBezTo>
                                <a:cubicBezTo>
                                  <a:pt x="73279" y="194945"/>
                                  <a:pt x="73279" y="201676"/>
                                  <a:pt x="73279" y="208407"/>
                                </a:cubicBezTo>
                                <a:cubicBezTo>
                                  <a:pt x="48895" y="207899"/>
                                  <a:pt x="24384" y="207391"/>
                                  <a:pt x="0" y="206883"/>
                                </a:cubicBezTo>
                                <a:cubicBezTo>
                                  <a:pt x="0" y="199898"/>
                                  <a:pt x="0" y="193040"/>
                                  <a:pt x="0" y="186182"/>
                                </a:cubicBezTo>
                                <a:cubicBezTo>
                                  <a:pt x="7493" y="186309"/>
                                  <a:pt x="15113" y="186563"/>
                                  <a:pt x="22606" y="186817"/>
                                </a:cubicBezTo>
                                <a:cubicBezTo>
                                  <a:pt x="22606" y="132080"/>
                                  <a:pt x="22606" y="77216"/>
                                  <a:pt x="22606" y="22479"/>
                                </a:cubicBezTo>
                                <a:cubicBezTo>
                                  <a:pt x="15113" y="21844"/>
                                  <a:pt x="7493" y="21209"/>
                                  <a:pt x="0" y="20701"/>
                                </a:cubicBezTo>
                                <a:cubicBezTo>
                                  <a:pt x="0" y="13716"/>
                                  <a:pt x="0" y="6858"/>
                                  <a:pt x="0" y="0"/>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14" name="Shape 114"/>
                        <wps:cNvSpPr/>
                        <wps:spPr>
                          <a:xfrm>
                            <a:off x="570611" y="59309"/>
                            <a:ext cx="261493" cy="233553"/>
                          </a:xfrm>
                          <a:custGeom>
                            <a:avLst/>
                            <a:gdLst/>
                            <a:ahLst/>
                            <a:cxnLst/>
                            <a:rect l="0" t="0" r="0" b="0"/>
                            <a:pathLst>
                              <a:path w="261493" h="233553">
                                <a:moveTo>
                                  <a:pt x="0" y="0"/>
                                </a:moveTo>
                                <a:cubicBezTo>
                                  <a:pt x="23622" y="2287"/>
                                  <a:pt x="47244" y="4700"/>
                                  <a:pt x="70866" y="6986"/>
                                </a:cubicBezTo>
                                <a:cubicBezTo>
                                  <a:pt x="91821" y="57658"/>
                                  <a:pt x="112903" y="107569"/>
                                  <a:pt x="134239" y="156718"/>
                                </a:cubicBezTo>
                                <a:cubicBezTo>
                                  <a:pt x="155575" y="110237"/>
                                  <a:pt x="176911" y="64262"/>
                                  <a:pt x="198501" y="19177"/>
                                </a:cubicBezTo>
                                <a:cubicBezTo>
                                  <a:pt x="219583" y="21082"/>
                                  <a:pt x="240538" y="22987"/>
                                  <a:pt x="261493" y="24892"/>
                                </a:cubicBezTo>
                                <a:cubicBezTo>
                                  <a:pt x="261493" y="31877"/>
                                  <a:pt x="261493" y="38862"/>
                                  <a:pt x="261493" y="45848"/>
                                </a:cubicBezTo>
                                <a:cubicBezTo>
                                  <a:pt x="254000" y="45212"/>
                                  <a:pt x="246507" y="44577"/>
                                  <a:pt x="239014" y="43942"/>
                                </a:cubicBezTo>
                                <a:cubicBezTo>
                                  <a:pt x="239014" y="99950"/>
                                  <a:pt x="239014" y="155956"/>
                                  <a:pt x="239014" y="212090"/>
                                </a:cubicBezTo>
                                <a:cubicBezTo>
                                  <a:pt x="246507" y="212217"/>
                                  <a:pt x="254000" y="212472"/>
                                  <a:pt x="261493" y="212725"/>
                                </a:cubicBezTo>
                                <a:cubicBezTo>
                                  <a:pt x="261493" y="219711"/>
                                  <a:pt x="261493" y="226568"/>
                                  <a:pt x="261493" y="233553"/>
                                </a:cubicBezTo>
                                <a:cubicBezTo>
                                  <a:pt x="233934" y="232918"/>
                                  <a:pt x="206248" y="232411"/>
                                  <a:pt x="178689" y="231775"/>
                                </a:cubicBezTo>
                                <a:cubicBezTo>
                                  <a:pt x="178689" y="224537"/>
                                  <a:pt x="178689" y="217425"/>
                                  <a:pt x="178689" y="210312"/>
                                </a:cubicBezTo>
                                <a:cubicBezTo>
                                  <a:pt x="185039" y="210439"/>
                                  <a:pt x="191262" y="210693"/>
                                  <a:pt x="197612" y="210820"/>
                                </a:cubicBezTo>
                                <a:cubicBezTo>
                                  <a:pt x="197485" y="165736"/>
                                  <a:pt x="197358" y="120650"/>
                                  <a:pt x="197231" y="75438"/>
                                </a:cubicBezTo>
                                <a:cubicBezTo>
                                  <a:pt x="176784" y="118745"/>
                                  <a:pt x="156464" y="162687"/>
                                  <a:pt x="136144" y="207264"/>
                                </a:cubicBezTo>
                                <a:cubicBezTo>
                                  <a:pt x="128651" y="207011"/>
                                  <a:pt x="121285" y="206756"/>
                                  <a:pt x="113792" y="206629"/>
                                </a:cubicBezTo>
                                <a:cubicBezTo>
                                  <a:pt x="93472" y="159386"/>
                                  <a:pt x="73533" y="111506"/>
                                  <a:pt x="53594" y="62992"/>
                                </a:cubicBezTo>
                                <a:cubicBezTo>
                                  <a:pt x="53594" y="110872"/>
                                  <a:pt x="53594" y="158624"/>
                                  <a:pt x="53594" y="206502"/>
                                </a:cubicBezTo>
                                <a:cubicBezTo>
                                  <a:pt x="60071" y="206629"/>
                                  <a:pt x="66675" y="206884"/>
                                  <a:pt x="73279" y="207137"/>
                                </a:cubicBezTo>
                                <a:cubicBezTo>
                                  <a:pt x="73279" y="214503"/>
                                  <a:pt x="73279" y="221869"/>
                                  <a:pt x="73279" y="229362"/>
                                </a:cubicBezTo>
                                <a:cubicBezTo>
                                  <a:pt x="48768" y="228727"/>
                                  <a:pt x="24384" y="228092"/>
                                  <a:pt x="0" y="227585"/>
                                </a:cubicBezTo>
                                <a:cubicBezTo>
                                  <a:pt x="0" y="219964"/>
                                  <a:pt x="0" y="212344"/>
                                  <a:pt x="0" y="204851"/>
                                </a:cubicBezTo>
                                <a:cubicBezTo>
                                  <a:pt x="7493" y="205105"/>
                                  <a:pt x="15113" y="205232"/>
                                  <a:pt x="22606" y="205487"/>
                                </a:cubicBezTo>
                                <a:cubicBezTo>
                                  <a:pt x="22606" y="145288"/>
                                  <a:pt x="22606" y="85090"/>
                                  <a:pt x="22606" y="24765"/>
                                </a:cubicBezTo>
                                <a:cubicBezTo>
                                  <a:pt x="15113" y="24130"/>
                                  <a:pt x="7493" y="23368"/>
                                  <a:pt x="0" y="22733"/>
                                </a:cubicBezTo>
                                <a:cubicBezTo>
                                  <a:pt x="0" y="15113"/>
                                  <a:pt x="0" y="7493"/>
                                  <a:pt x="0" y="0"/>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15" name="Shape 115"/>
                        <wps:cNvSpPr/>
                        <wps:spPr>
                          <a:xfrm>
                            <a:off x="5243957" y="98552"/>
                            <a:ext cx="225044" cy="200914"/>
                          </a:xfrm>
                          <a:custGeom>
                            <a:avLst/>
                            <a:gdLst/>
                            <a:ahLst/>
                            <a:cxnLst/>
                            <a:rect l="0" t="0" r="0" b="0"/>
                            <a:pathLst>
                              <a:path w="225044" h="200914">
                                <a:moveTo>
                                  <a:pt x="94869" y="3048"/>
                                </a:moveTo>
                                <a:cubicBezTo>
                                  <a:pt x="106680" y="2032"/>
                                  <a:pt x="118491" y="1016"/>
                                  <a:pt x="130175" y="0"/>
                                </a:cubicBezTo>
                                <a:cubicBezTo>
                                  <a:pt x="157607" y="57785"/>
                                  <a:pt x="184658" y="116713"/>
                                  <a:pt x="211709" y="176657"/>
                                </a:cubicBezTo>
                                <a:cubicBezTo>
                                  <a:pt x="216154" y="176530"/>
                                  <a:pt x="220599" y="176403"/>
                                  <a:pt x="225044" y="176276"/>
                                </a:cubicBezTo>
                                <a:cubicBezTo>
                                  <a:pt x="225044" y="183007"/>
                                  <a:pt x="225044" y="189738"/>
                                  <a:pt x="225044" y="196469"/>
                                </a:cubicBezTo>
                                <a:cubicBezTo>
                                  <a:pt x="196850" y="196977"/>
                                  <a:pt x="168656" y="197612"/>
                                  <a:pt x="140589" y="198120"/>
                                </a:cubicBezTo>
                                <a:cubicBezTo>
                                  <a:pt x="140589" y="191643"/>
                                  <a:pt x="140589" y="185039"/>
                                  <a:pt x="140589" y="178562"/>
                                </a:cubicBezTo>
                                <a:cubicBezTo>
                                  <a:pt x="148082" y="178308"/>
                                  <a:pt x="155702" y="178181"/>
                                  <a:pt x="163195" y="177927"/>
                                </a:cubicBezTo>
                                <a:cubicBezTo>
                                  <a:pt x="157480" y="165608"/>
                                  <a:pt x="151892" y="153289"/>
                                  <a:pt x="146177" y="140970"/>
                                </a:cubicBezTo>
                                <a:cubicBezTo>
                                  <a:pt x="115951" y="142113"/>
                                  <a:pt x="85725" y="143383"/>
                                  <a:pt x="55499" y="144399"/>
                                </a:cubicBezTo>
                                <a:cubicBezTo>
                                  <a:pt x="49911" y="156718"/>
                                  <a:pt x="44196" y="169037"/>
                                  <a:pt x="38608" y="181102"/>
                                </a:cubicBezTo>
                                <a:cubicBezTo>
                                  <a:pt x="46101" y="180975"/>
                                  <a:pt x="53721" y="180721"/>
                                  <a:pt x="61214" y="180594"/>
                                </a:cubicBezTo>
                                <a:cubicBezTo>
                                  <a:pt x="61214" y="186944"/>
                                  <a:pt x="61214" y="193421"/>
                                  <a:pt x="61214" y="199771"/>
                                </a:cubicBezTo>
                                <a:cubicBezTo>
                                  <a:pt x="40767" y="200152"/>
                                  <a:pt x="20447" y="200533"/>
                                  <a:pt x="0" y="200914"/>
                                </a:cubicBezTo>
                                <a:cubicBezTo>
                                  <a:pt x="0" y="194691"/>
                                  <a:pt x="0" y="188341"/>
                                  <a:pt x="0" y="182118"/>
                                </a:cubicBezTo>
                                <a:cubicBezTo>
                                  <a:pt x="4445" y="181991"/>
                                  <a:pt x="8890" y="181864"/>
                                  <a:pt x="13335" y="181737"/>
                                </a:cubicBezTo>
                                <a:cubicBezTo>
                                  <a:pt x="40767" y="123317"/>
                                  <a:pt x="67945" y="63754"/>
                                  <a:pt x="94869" y="3048"/>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16" name="Shape 116"/>
                        <wps:cNvSpPr/>
                        <wps:spPr>
                          <a:xfrm>
                            <a:off x="4648708" y="141732"/>
                            <a:ext cx="225425" cy="167259"/>
                          </a:xfrm>
                          <a:custGeom>
                            <a:avLst/>
                            <a:gdLst/>
                            <a:ahLst/>
                            <a:cxnLst/>
                            <a:rect l="0" t="0" r="0" b="0"/>
                            <a:pathLst>
                              <a:path w="225425" h="167259">
                                <a:moveTo>
                                  <a:pt x="95123" y="2159"/>
                                </a:moveTo>
                                <a:cubicBezTo>
                                  <a:pt x="106934" y="1397"/>
                                  <a:pt x="118745" y="635"/>
                                  <a:pt x="130556" y="0"/>
                                </a:cubicBezTo>
                                <a:cubicBezTo>
                                  <a:pt x="157861" y="48260"/>
                                  <a:pt x="185039" y="97536"/>
                                  <a:pt x="212090" y="147574"/>
                                </a:cubicBezTo>
                                <a:cubicBezTo>
                                  <a:pt x="216535" y="147447"/>
                                  <a:pt x="220980" y="147320"/>
                                  <a:pt x="225425" y="147320"/>
                                </a:cubicBezTo>
                                <a:cubicBezTo>
                                  <a:pt x="225425" y="152908"/>
                                  <a:pt x="225425" y="158496"/>
                                  <a:pt x="225425" y="164084"/>
                                </a:cubicBezTo>
                                <a:cubicBezTo>
                                  <a:pt x="197231" y="164464"/>
                                  <a:pt x="169037" y="164846"/>
                                  <a:pt x="140843" y="165353"/>
                                </a:cubicBezTo>
                                <a:cubicBezTo>
                                  <a:pt x="140843" y="159893"/>
                                  <a:pt x="140843" y="154432"/>
                                  <a:pt x="140843" y="148971"/>
                                </a:cubicBezTo>
                                <a:cubicBezTo>
                                  <a:pt x="148463" y="148844"/>
                                  <a:pt x="155956" y="148589"/>
                                  <a:pt x="163576" y="148463"/>
                                </a:cubicBezTo>
                                <a:cubicBezTo>
                                  <a:pt x="157861" y="138176"/>
                                  <a:pt x="152146" y="127888"/>
                                  <a:pt x="146558" y="117601"/>
                                </a:cubicBezTo>
                                <a:cubicBezTo>
                                  <a:pt x="116205" y="118490"/>
                                  <a:pt x="85979" y="119380"/>
                                  <a:pt x="55753" y="120142"/>
                                </a:cubicBezTo>
                                <a:cubicBezTo>
                                  <a:pt x="50038" y="130428"/>
                                  <a:pt x="44323" y="140588"/>
                                  <a:pt x="38735" y="150876"/>
                                </a:cubicBezTo>
                                <a:cubicBezTo>
                                  <a:pt x="46228" y="150749"/>
                                  <a:pt x="53848" y="150495"/>
                                  <a:pt x="61468" y="150368"/>
                                </a:cubicBezTo>
                                <a:cubicBezTo>
                                  <a:pt x="61468" y="155701"/>
                                  <a:pt x="61468" y="161163"/>
                                  <a:pt x="61468" y="166497"/>
                                </a:cubicBezTo>
                                <a:cubicBezTo>
                                  <a:pt x="41021" y="166751"/>
                                  <a:pt x="20574" y="167005"/>
                                  <a:pt x="0" y="167259"/>
                                </a:cubicBezTo>
                                <a:cubicBezTo>
                                  <a:pt x="0" y="162051"/>
                                  <a:pt x="0" y="156718"/>
                                  <a:pt x="0" y="151511"/>
                                </a:cubicBezTo>
                                <a:cubicBezTo>
                                  <a:pt x="4572" y="151384"/>
                                  <a:pt x="9017" y="151384"/>
                                  <a:pt x="13462" y="151257"/>
                                </a:cubicBezTo>
                                <a:cubicBezTo>
                                  <a:pt x="40894" y="102362"/>
                                  <a:pt x="68072" y="52705"/>
                                  <a:pt x="95123" y="2159"/>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17" name="Shape 117"/>
                        <wps:cNvSpPr/>
                        <wps:spPr>
                          <a:xfrm>
                            <a:off x="5834381" y="37465"/>
                            <a:ext cx="226695" cy="253238"/>
                          </a:xfrm>
                          <a:custGeom>
                            <a:avLst/>
                            <a:gdLst/>
                            <a:ahLst/>
                            <a:cxnLst/>
                            <a:rect l="0" t="0" r="0" b="0"/>
                            <a:pathLst>
                              <a:path w="226695" h="253238">
                                <a:moveTo>
                                  <a:pt x="113284" y="3810"/>
                                </a:moveTo>
                                <a:cubicBezTo>
                                  <a:pt x="148336" y="0"/>
                                  <a:pt x="176022" y="8255"/>
                                  <a:pt x="196214" y="28956"/>
                                </a:cubicBezTo>
                                <a:cubicBezTo>
                                  <a:pt x="216662" y="49911"/>
                                  <a:pt x="226695" y="80518"/>
                                  <a:pt x="226695" y="120523"/>
                                </a:cubicBezTo>
                                <a:cubicBezTo>
                                  <a:pt x="226695" y="160528"/>
                                  <a:pt x="216662" y="192659"/>
                                  <a:pt x="196214" y="216281"/>
                                </a:cubicBezTo>
                                <a:cubicBezTo>
                                  <a:pt x="176022" y="239649"/>
                                  <a:pt x="148336" y="251587"/>
                                  <a:pt x="113284" y="252476"/>
                                </a:cubicBezTo>
                                <a:cubicBezTo>
                                  <a:pt x="78232" y="253238"/>
                                  <a:pt x="50673" y="242824"/>
                                  <a:pt x="30352" y="221996"/>
                                </a:cubicBezTo>
                                <a:cubicBezTo>
                                  <a:pt x="10160" y="201168"/>
                                  <a:pt x="0" y="172466"/>
                                  <a:pt x="0" y="135382"/>
                                </a:cubicBezTo>
                                <a:cubicBezTo>
                                  <a:pt x="0" y="98298"/>
                                  <a:pt x="10160" y="68199"/>
                                  <a:pt x="30352" y="44958"/>
                                </a:cubicBezTo>
                                <a:cubicBezTo>
                                  <a:pt x="50673" y="21336"/>
                                  <a:pt x="78232" y="7493"/>
                                  <a:pt x="113284" y="3810"/>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18" name="Shape 118"/>
                        <wps:cNvSpPr/>
                        <wps:spPr>
                          <a:xfrm>
                            <a:off x="5074158" y="113411"/>
                            <a:ext cx="149098" cy="192660"/>
                          </a:xfrm>
                          <a:custGeom>
                            <a:avLst/>
                            <a:gdLst/>
                            <a:ahLst/>
                            <a:cxnLst/>
                            <a:rect l="0" t="0" r="0" b="0"/>
                            <a:pathLst>
                              <a:path w="149098" h="192660">
                                <a:moveTo>
                                  <a:pt x="72517" y="1016"/>
                                </a:moveTo>
                                <a:cubicBezTo>
                                  <a:pt x="83566" y="254"/>
                                  <a:pt x="94615" y="0"/>
                                  <a:pt x="105537" y="381"/>
                                </a:cubicBezTo>
                                <a:cubicBezTo>
                                  <a:pt x="116586" y="762"/>
                                  <a:pt x="127381" y="1905"/>
                                  <a:pt x="138176" y="3683"/>
                                </a:cubicBezTo>
                                <a:cubicBezTo>
                                  <a:pt x="138176" y="16256"/>
                                  <a:pt x="138176" y="28829"/>
                                  <a:pt x="138176" y="41402"/>
                                </a:cubicBezTo>
                                <a:cubicBezTo>
                                  <a:pt x="129413" y="41910"/>
                                  <a:pt x="120650" y="42545"/>
                                  <a:pt x="111760" y="43053"/>
                                </a:cubicBezTo>
                                <a:cubicBezTo>
                                  <a:pt x="111760" y="37211"/>
                                  <a:pt x="111760" y="31242"/>
                                  <a:pt x="111760" y="25400"/>
                                </a:cubicBezTo>
                                <a:cubicBezTo>
                                  <a:pt x="105410" y="22606"/>
                                  <a:pt x="99187" y="20574"/>
                                  <a:pt x="93091" y="19431"/>
                                </a:cubicBezTo>
                                <a:cubicBezTo>
                                  <a:pt x="87122" y="18161"/>
                                  <a:pt x="81280" y="17780"/>
                                  <a:pt x="75565" y="18161"/>
                                </a:cubicBezTo>
                                <a:cubicBezTo>
                                  <a:pt x="66929" y="18797"/>
                                  <a:pt x="59563" y="21844"/>
                                  <a:pt x="53467" y="27051"/>
                                </a:cubicBezTo>
                                <a:cubicBezTo>
                                  <a:pt x="47371" y="32385"/>
                                  <a:pt x="44323" y="38481"/>
                                  <a:pt x="44323" y="45593"/>
                                </a:cubicBezTo>
                                <a:cubicBezTo>
                                  <a:pt x="44323" y="51181"/>
                                  <a:pt x="46609" y="56007"/>
                                  <a:pt x="50927" y="59817"/>
                                </a:cubicBezTo>
                                <a:cubicBezTo>
                                  <a:pt x="55372" y="63754"/>
                                  <a:pt x="63627" y="68073"/>
                                  <a:pt x="75692" y="73025"/>
                                </a:cubicBezTo>
                                <a:cubicBezTo>
                                  <a:pt x="80772" y="75185"/>
                                  <a:pt x="85852" y="77216"/>
                                  <a:pt x="91059" y="79375"/>
                                </a:cubicBezTo>
                                <a:cubicBezTo>
                                  <a:pt x="113030" y="88519"/>
                                  <a:pt x="128143" y="97155"/>
                                  <a:pt x="136525" y="105156"/>
                                </a:cubicBezTo>
                                <a:cubicBezTo>
                                  <a:pt x="144907" y="113285"/>
                                  <a:pt x="149098" y="123190"/>
                                  <a:pt x="149098" y="134874"/>
                                </a:cubicBezTo>
                                <a:cubicBezTo>
                                  <a:pt x="149098" y="151892"/>
                                  <a:pt x="141478" y="165862"/>
                                  <a:pt x="125984" y="176276"/>
                                </a:cubicBezTo>
                                <a:cubicBezTo>
                                  <a:pt x="110617" y="186690"/>
                                  <a:pt x="90170" y="192151"/>
                                  <a:pt x="64516" y="192532"/>
                                </a:cubicBezTo>
                                <a:cubicBezTo>
                                  <a:pt x="55118" y="192660"/>
                                  <a:pt x="44958" y="192278"/>
                                  <a:pt x="34163" y="191135"/>
                                </a:cubicBezTo>
                                <a:cubicBezTo>
                                  <a:pt x="23495" y="190119"/>
                                  <a:pt x="12065" y="188595"/>
                                  <a:pt x="0" y="186436"/>
                                </a:cubicBezTo>
                                <a:cubicBezTo>
                                  <a:pt x="0" y="173355"/>
                                  <a:pt x="0" y="160148"/>
                                  <a:pt x="0" y="146939"/>
                                </a:cubicBezTo>
                                <a:cubicBezTo>
                                  <a:pt x="8890" y="146685"/>
                                  <a:pt x="17653" y="146431"/>
                                  <a:pt x="26416" y="146177"/>
                                </a:cubicBezTo>
                                <a:cubicBezTo>
                                  <a:pt x="26416" y="152400"/>
                                  <a:pt x="26416" y="158623"/>
                                  <a:pt x="26416" y="164847"/>
                                </a:cubicBezTo>
                                <a:cubicBezTo>
                                  <a:pt x="34036" y="168275"/>
                                  <a:pt x="41148" y="170942"/>
                                  <a:pt x="47752" y="172593"/>
                                </a:cubicBezTo>
                                <a:cubicBezTo>
                                  <a:pt x="54483" y="174372"/>
                                  <a:pt x="60706" y="175134"/>
                                  <a:pt x="66548" y="175006"/>
                                </a:cubicBezTo>
                                <a:cubicBezTo>
                                  <a:pt x="77851" y="174752"/>
                                  <a:pt x="86995" y="172085"/>
                                  <a:pt x="93853" y="166878"/>
                                </a:cubicBezTo>
                                <a:cubicBezTo>
                                  <a:pt x="100838" y="161798"/>
                                  <a:pt x="104267" y="155067"/>
                                  <a:pt x="104267" y="146939"/>
                                </a:cubicBezTo>
                                <a:cubicBezTo>
                                  <a:pt x="104267" y="139319"/>
                                  <a:pt x="102108" y="133097"/>
                                  <a:pt x="97663" y="128398"/>
                                </a:cubicBezTo>
                                <a:cubicBezTo>
                                  <a:pt x="93218" y="123952"/>
                                  <a:pt x="84709" y="118999"/>
                                  <a:pt x="72136" y="113919"/>
                                </a:cubicBezTo>
                                <a:cubicBezTo>
                                  <a:pt x="67183" y="112014"/>
                                  <a:pt x="62103" y="109982"/>
                                  <a:pt x="57023" y="107950"/>
                                </a:cubicBezTo>
                                <a:cubicBezTo>
                                  <a:pt x="36576" y="99823"/>
                                  <a:pt x="21971" y="91822"/>
                                  <a:pt x="13335" y="83820"/>
                                </a:cubicBezTo>
                                <a:cubicBezTo>
                                  <a:pt x="4699" y="75947"/>
                                  <a:pt x="381" y="66802"/>
                                  <a:pt x="381" y="56135"/>
                                </a:cubicBezTo>
                                <a:cubicBezTo>
                                  <a:pt x="381" y="41529"/>
                                  <a:pt x="7112" y="29210"/>
                                  <a:pt x="20574" y="18923"/>
                                </a:cubicBezTo>
                                <a:cubicBezTo>
                                  <a:pt x="34036" y="8636"/>
                                  <a:pt x="51308" y="2667"/>
                                  <a:pt x="72517" y="1016"/>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19" name="Shape 119"/>
                        <wps:cNvSpPr/>
                        <wps:spPr>
                          <a:xfrm>
                            <a:off x="4895596" y="126492"/>
                            <a:ext cx="149225" cy="182372"/>
                          </a:xfrm>
                          <a:custGeom>
                            <a:avLst/>
                            <a:gdLst/>
                            <a:ahLst/>
                            <a:cxnLst/>
                            <a:rect l="0" t="0" r="0" b="0"/>
                            <a:pathLst>
                              <a:path w="149225" h="182372">
                                <a:moveTo>
                                  <a:pt x="72517" y="889"/>
                                </a:moveTo>
                                <a:cubicBezTo>
                                  <a:pt x="83693" y="127"/>
                                  <a:pt x="94742" y="0"/>
                                  <a:pt x="105664" y="381"/>
                                </a:cubicBezTo>
                                <a:cubicBezTo>
                                  <a:pt x="116586" y="762"/>
                                  <a:pt x="127508" y="1778"/>
                                  <a:pt x="138303" y="3556"/>
                                </a:cubicBezTo>
                                <a:cubicBezTo>
                                  <a:pt x="138303" y="15494"/>
                                  <a:pt x="138303" y="27305"/>
                                  <a:pt x="138303" y="39243"/>
                                </a:cubicBezTo>
                                <a:cubicBezTo>
                                  <a:pt x="129540" y="39751"/>
                                  <a:pt x="120650" y="40259"/>
                                  <a:pt x="111887" y="40767"/>
                                </a:cubicBezTo>
                                <a:cubicBezTo>
                                  <a:pt x="111887" y="35178"/>
                                  <a:pt x="111887" y="29591"/>
                                  <a:pt x="111887" y="24003"/>
                                </a:cubicBezTo>
                                <a:cubicBezTo>
                                  <a:pt x="105410" y="21336"/>
                                  <a:pt x="99187" y="19431"/>
                                  <a:pt x="93218" y="18288"/>
                                </a:cubicBezTo>
                                <a:cubicBezTo>
                                  <a:pt x="87249" y="17145"/>
                                  <a:pt x="81280" y="16764"/>
                                  <a:pt x="75565" y="17145"/>
                                </a:cubicBezTo>
                                <a:cubicBezTo>
                                  <a:pt x="66929" y="17653"/>
                                  <a:pt x="59563" y="20447"/>
                                  <a:pt x="53467" y="25527"/>
                                </a:cubicBezTo>
                                <a:cubicBezTo>
                                  <a:pt x="47498" y="30480"/>
                                  <a:pt x="44450" y="36322"/>
                                  <a:pt x="44450" y="42926"/>
                                </a:cubicBezTo>
                                <a:cubicBezTo>
                                  <a:pt x="44450" y="48387"/>
                                  <a:pt x="46609" y="52832"/>
                                  <a:pt x="51054" y="56515"/>
                                </a:cubicBezTo>
                                <a:cubicBezTo>
                                  <a:pt x="55372" y="60198"/>
                                  <a:pt x="63627" y="64389"/>
                                  <a:pt x="75819" y="69088"/>
                                </a:cubicBezTo>
                                <a:cubicBezTo>
                                  <a:pt x="80899" y="71120"/>
                                  <a:pt x="85979" y="73152"/>
                                  <a:pt x="91059" y="75184"/>
                                </a:cubicBezTo>
                                <a:cubicBezTo>
                                  <a:pt x="113157" y="83820"/>
                                  <a:pt x="128270" y="92075"/>
                                  <a:pt x="136652" y="99568"/>
                                </a:cubicBezTo>
                                <a:cubicBezTo>
                                  <a:pt x="145034" y="107315"/>
                                  <a:pt x="149225" y="116713"/>
                                  <a:pt x="149225" y="127762"/>
                                </a:cubicBezTo>
                                <a:cubicBezTo>
                                  <a:pt x="149225" y="143891"/>
                                  <a:pt x="141478" y="156972"/>
                                  <a:pt x="126111" y="166878"/>
                                </a:cubicBezTo>
                                <a:cubicBezTo>
                                  <a:pt x="110744" y="176784"/>
                                  <a:pt x="90170" y="181864"/>
                                  <a:pt x="64643" y="182245"/>
                                </a:cubicBezTo>
                                <a:cubicBezTo>
                                  <a:pt x="55118" y="182372"/>
                                  <a:pt x="44958" y="181991"/>
                                  <a:pt x="34290" y="180975"/>
                                </a:cubicBezTo>
                                <a:cubicBezTo>
                                  <a:pt x="23495" y="179959"/>
                                  <a:pt x="12065" y="178435"/>
                                  <a:pt x="0" y="176403"/>
                                </a:cubicBezTo>
                                <a:cubicBezTo>
                                  <a:pt x="0" y="163957"/>
                                  <a:pt x="0" y="151511"/>
                                  <a:pt x="0" y="139065"/>
                                </a:cubicBezTo>
                                <a:cubicBezTo>
                                  <a:pt x="8890" y="138811"/>
                                  <a:pt x="17653" y="138557"/>
                                  <a:pt x="26543" y="138303"/>
                                </a:cubicBezTo>
                                <a:cubicBezTo>
                                  <a:pt x="26543" y="144145"/>
                                  <a:pt x="26543" y="150114"/>
                                  <a:pt x="26543" y="155956"/>
                                </a:cubicBezTo>
                                <a:cubicBezTo>
                                  <a:pt x="34036" y="159258"/>
                                  <a:pt x="41148" y="161798"/>
                                  <a:pt x="47879" y="163322"/>
                                </a:cubicBezTo>
                                <a:cubicBezTo>
                                  <a:pt x="54483" y="164973"/>
                                  <a:pt x="60833" y="165735"/>
                                  <a:pt x="66548" y="165735"/>
                                </a:cubicBezTo>
                                <a:cubicBezTo>
                                  <a:pt x="77851" y="165481"/>
                                  <a:pt x="86995" y="162941"/>
                                  <a:pt x="93980" y="157988"/>
                                </a:cubicBezTo>
                                <a:cubicBezTo>
                                  <a:pt x="100965" y="153162"/>
                                  <a:pt x="104394" y="146812"/>
                                  <a:pt x="104394" y="139192"/>
                                </a:cubicBezTo>
                                <a:cubicBezTo>
                                  <a:pt x="104394" y="131826"/>
                                  <a:pt x="102235" y="125984"/>
                                  <a:pt x="97790" y="121539"/>
                                </a:cubicBezTo>
                                <a:cubicBezTo>
                                  <a:pt x="93345" y="117221"/>
                                  <a:pt x="84836" y="112649"/>
                                  <a:pt x="72263" y="107823"/>
                                </a:cubicBezTo>
                                <a:cubicBezTo>
                                  <a:pt x="67183" y="105918"/>
                                  <a:pt x="62103" y="104013"/>
                                  <a:pt x="57150" y="102108"/>
                                </a:cubicBezTo>
                                <a:cubicBezTo>
                                  <a:pt x="36576" y="94361"/>
                                  <a:pt x="22098" y="86741"/>
                                  <a:pt x="13335" y="79121"/>
                                </a:cubicBezTo>
                                <a:cubicBezTo>
                                  <a:pt x="4699" y="71755"/>
                                  <a:pt x="381" y="62992"/>
                                  <a:pt x="381" y="52959"/>
                                </a:cubicBezTo>
                                <a:cubicBezTo>
                                  <a:pt x="381" y="39116"/>
                                  <a:pt x="7112" y="27432"/>
                                  <a:pt x="20574" y="17653"/>
                                </a:cubicBezTo>
                                <a:cubicBezTo>
                                  <a:pt x="34036" y="8001"/>
                                  <a:pt x="51308" y="2413"/>
                                  <a:pt x="72517" y="889"/>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0" name="Shape 120"/>
                        <wps:cNvSpPr/>
                        <wps:spPr>
                          <a:xfrm>
                            <a:off x="1740916" y="151130"/>
                            <a:ext cx="227584" cy="163449"/>
                          </a:xfrm>
                          <a:custGeom>
                            <a:avLst/>
                            <a:gdLst/>
                            <a:ahLst/>
                            <a:cxnLst/>
                            <a:rect l="0" t="0" r="0" b="0"/>
                            <a:pathLst>
                              <a:path w="227584" h="163449">
                                <a:moveTo>
                                  <a:pt x="113665" y="1905"/>
                                </a:moveTo>
                                <a:cubicBezTo>
                                  <a:pt x="148844" y="3683"/>
                                  <a:pt x="176657" y="12192"/>
                                  <a:pt x="197104" y="27178"/>
                                </a:cubicBezTo>
                                <a:cubicBezTo>
                                  <a:pt x="217424" y="42164"/>
                                  <a:pt x="227584" y="61595"/>
                                  <a:pt x="227584" y="85978"/>
                                </a:cubicBezTo>
                                <a:cubicBezTo>
                                  <a:pt x="227584" y="110236"/>
                                  <a:pt x="217424" y="129032"/>
                                  <a:pt x="197104" y="142875"/>
                                </a:cubicBezTo>
                                <a:cubicBezTo>
                                  <a:pt x="176657" y="156590"/>
                                  <a:pt x="148844" y="163449"/>
                                  <a:pt x="113665" y="163068"/>
                                </a:cubicBezTo>
                                <a:cubicBezTo>
                                  <a:pt x="78486" y="162687"/>
                                  <a:pt x="50673" y="155067"/>
                                  <a:pt x="30353" y="139953"/>
                                </a:cubicBezTo>
                                <a:cubicBezTo>
                                  <a:pt x="10033" y="124968"/>
                                  <a:pt x="0" y="104394"/>
                                  <a:pt x="0" y="78613"/>
                                </a:cubicBezTo>
                                <a:cubicBezTo>
                                  <a:pt x="0" y="52959"/>
                                  <a:pt x="10033" y="33147"/>
                                  <a:pt x="30353" y="19431"/>
                                </a:cubicBezTo>
                                <a:cubicBezTo>
                                  <a:pt x="50673" y="5715"/>
                                  <a:pt x="78486" y="0"/>
                                  <a:pt x="113665" y="1905"/>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1" name="Shape 121"/>
                        <wps:cNvSpPr/>
                        <wps:spPr>
                          <a:xfrm>
                            <a:off x="1446149" y="131826"/>
                            <a:ext cx="149098" cy="178308"/>
                          </a:xfrm>
                          <a:custGeom>
                            <a:avLst/>
                            <a:gdLst/>
                            <a:ahLst/>
                            <a:cxnLst/>
                            <a:rect l="0" t="0" r="0" b="0"/>
                            <a:pathLst>
                              <a:path w="149098" h="178308">
                                <a:moveTo>
                                  <a:pt x="72517" y="1397"/>
                                </a:moveTo>
                                <a:cubicBezTo>
                                  <a:pt x="83566" y="2032"/>
                                  <a:pt x="94615" y="3302"/>
                                  <a:pt x="105537" y="5207"/>
                                </a:cubicBezTo>
                                <a:cubicBezTo>
                                  <a:pt x="116586" y="6985"/>
                                  <a:pt x="127381" y="9398"/>
                                  <a:pt x="138303" y="12319"/>
                                </a:cubicBezTo>
                                <a:cubicBezTo>
                                  <a:pt x="138303" y="23495"/>
                                  <a:pt x="138303" y="34671"/>
                                  <a:pt x="138303" y="45847"/>
                                </a:cubicBezTo>
                                <a:cubicBezTo>
                                  <a:pt x="129413" y="45339"/>
                                  <a:pt x="120650" y="44958"/>
                                  <a:pt x="111760" y="44450"/>
                                </a:cubicBezTo>
                                <a:cubicBezTo>
                                  <a:pt x="111760" y="39116"/>
                                  <a:pt x="111760" y="33782"/>
                                  <a:pt x="111760" y="28448"/>
                                </a:cubicBezTo>
                                <a:cubicBezTo>
                                  <a:pt x="105410" y="25273"/>
                                  <a:pt x="99187" y="22606"/>
                                  <a:pt x="93091" y="20828"/>
                                </a:cubicBezTo>
                                <a:cubicBezTo>
                                  <a:pt x="87122" y="19050"/>
                                  <a:pt x="81280" y="17907"/>
                                  <a:pt x="75565" y="17526"/>
                                </a:cubicBezTo>
                                <a:cubicBezTo>
                                  <a:pt x="66802" y="17018"/>
                                  <a:pt x="59436" y="18923"/>
                                  <a:pt x="53467" y="23114"/>
                                </a:cubicBezTo>
                                <a:cubicBezTo>
                                  <a:pt x="47371" y="27305"/>
                                  <a:pt x="44323" y="32639"/>
                                  <a:pt x="44323" y="39243"/>
                                </a:cubicBezTo>
                                <a:cubicBezTo>
                                  <a:pt x="44323" y="44577"/>
                                  <a:pt x="46482" y="49276"/>
                                  <a:pt x="50927" y="53340"/>
                                </a:cubicBezTo>
                                <a:cubicBezTo>
                                  <a:pt x="55245" y="57404"/>
                                  <a:pt x="63500" y="62357"/>
                                  <a:pt x="75692" y="68072"/>
                                </a:cubicBezTo>
                                <a:cubicBezTo>
                                  <a:pt x="80772" y="70612"/>
                                  <a:pt x="85852" y="73025"/>
                                  <a:pt x="90932" y="75438"/>
                                </a:cubicBezTo>
                                <a:cubicBezTo>
                                  <a:pt x="113030" y="85725"/>
                                  <a:pt x="128143" y="94615"/>
                                  <a:pt x="136525" y="102362"/>
                                </a:cubicBezTo>
                                <a:cubicBezTo>
                                  <a:pt x="144907" y="110109"/>
                                  <a:pt x="149098" y="119126"/>
                                  <a:pt x="149098" y="129540"/>
                                </a:cubicBezTo>
                                <a:cubicBezTo>
                                  <a:pt x="149098" y="144526"/>
                                  <a:pt x="141351" y="156464"/>
                                  <a:pt x="125984" y="165227"/>
                                </a:cubicBezTo>
                                <a:cubicBezTo>
                                  <a:pt x="110617" y="173990"/>
                                  <a:pt x="90170" y="178308"/>
                                  <a:pt x="64516" y="177927"/>
                                </a:cubicBezTo>
                                <a:cubicBezTo>
                                  <a:pt x="54991" y="177800"/>
                                  <a:pt x="44958" y="177038"/>
                                  <a:pt x="34163" y="175768"/>
                                </a:cubicBezTo>
                                <a:cubicBezTo>
                                  <a:pt x="23368" y="174498"/>
                                  <a:pt x="11938" y="172593"/>
                                  <a:pt x="0" y="170180"/>
                                </a:cubicBezTo>
                                <a:cubicBezTo>
                                  <a:pt x="0" y="157480"/>
                                  <a:pt x="0" y="144780"/>
                                  <a:pt x="0" y="132080"/>
                                </a:cubicBezTo>
                                <a:cubicBezTo>
                                  <a:pt x="8763" y="132334"/>
                                  <a:pt x="17653" y="132588"/>
                                  <a:pt x="26416" y="132715"/>
                                </a:cubicBezTo>
                                <a:cubicBezTo>
                                  <a:pt x="26416" y="138684"/>
                                  <a:pt x="26416" y="144653"/>
                                  <a:pt x="26416" y="150495"/>
                                </a:cubicBezTo>
                                <a:cubicBezTo>
                                  <a:pt x="33909" y="154178"/>
                                  <a:pt x="41021" y="156845"/>
                                  <a:pt x="47752" y="158750"/>
                                </a:cubicBezTo>
                                <a:cubicBezTo>
                                  <a:pt x="54483" y="160655"/>
                                  <a:pt x="60706" y="161671"/>
                                  <a:pt x="66548" y="161798"/>
                                </a:cubicBezTo>
                                <a:cubicBezTo>
                                  <a:pt x="77851" y="162052"/>
                                  <a:pt x="86995" y="159893"/>
                                  <a:pt x="93853" y="155448"/>
                                </a:cubicBezTo>
                                <a:cubicBezTo>
                                  <a:pt x="100838" y="151003"/>
                                  <a:pt x="104267" y="145161"/>
                                  <a:pt x="104267" y="137795"/>
                                </a:cubicBezTo>
                                <a:cubicBezTo>
                                  <a:pt x="104267" y="130810"/>
                                  <a:pt x="102108" y="125095"/>
                                  <a:pt x="97663" y="120650"/>
                                </a:cubicBezTo>
                                <a:cubicBezTo>
                                  <a:pt x="93218" y="116205"/>
                                  <a:pt x="84709" y="111125"/>
                                  <a:pt x="72136" y="105537"/>
                                </a:cubicBezTo>
                                <a:cubicBezTo>
                                  <a:pt x="67056" y="103378"/>
                                  <a:pt x="62103" y="101092"/>
                                  <a:pt x="57023" y="98933"/>
                                </a:cubicBezTo>
                                <a:cubicBezTo>
                                  <a:pt x="36449" y="89662"/>
                                  <a:pt x="21971" y="80772"/>
                                  <a:pt x="13208" y="72390"/>
                                </a:cubicBezTo>
                                <a:cubicBezTo>
                                  <a:pt x="4572" y="64008"/>
                                  <a:pt x="254" y="54737"/>
                                  <a:pt x="254" y="44450"/>
                                </a:cubicBezTo>
                                <a:cubicBezTo>
                                  <a:pt x="254" y="30353"/>
                                  <a:pt x="6985" y="19304"/>
                                  <a:pt x="20447" y="11176"/>
                                </a:cubicBezTo>
                                <a:cubicBezTo>
                                  <a:pt x="33909" y="3175"/>
                                  <a:pt x="51308" y="0"/>
                                  <a:pt x="72517" y="1397"/>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2" name="Shape 122"/>
                        <wps:cNvSpPr/>
                        <wps:spPr>
                          <a:xfrm>
                            <a:off x="1267587" y="119380"/>
                            <a:ext cx="149098" cy="188087"/>
                          </a:xfrm>
                          <a:custGeom>
                            <a:avLst/>
                            <a:gdLst/>
                            <a:ahLst/>
                            <a:cxnLst/>
                            <a:rect l="0" t="0" r="0" b="0"/>
                            <a:pathLst>
                              <a:path w="149098" h="188087">
                                <a:moveTo>
                                  <a:pt x="72517" y="1524"/>
                                </a:moveTo>
                                <a:cubicBezTo>
                                  <a:pt x="83566" y="2286"/>
                                  <a:pt x="94615" y="3683"/>
                                  <a:pt x="105537" y="5588"/>
                                </a:cubicBezTo>
                                <a:cubicBezTo>
                                  <a:pt x="116586" y="7620"/>
                                  <a:pt x="127381" y="10160"/>
                                  <a:pt x="138303" y="13335"/>
                                </a:cubicBezTo>
                                <a:cubicBezTo>
                                  <a:pt x="138303" y="25019"/>
                                  <a:pt x="138303" y="36830"/>
                                  <a:pt x="138303" y="48640"/>
                                </a:cubicBezTo>
                                <a:cubicBezTo>
                                  <a:pt x="129413" y="48133"/>
                                  <a:pt x="120650" y="47625"/>
                                  <a:pt x="111760" y="47117"/>
                                </a:cubicBezTo>
                                <a:cubicBezTo>
                                  <a:pt x="111760" y="41402"/>
                                  <a:pt x="111760" y="35814"/>
                                  <a:pt x="111760" y="30226"/>
                                </a:cubicBezTo>
                                <a:cubicBezTo>
                                  <a:pt x="105410" y="26797"/>
                                  <a:pt x="99187" y="24003"/>
                                  <a:pt x="93091" y="22098"/>
                                </a:cubicBezTo>
                                <a:cubicBezTo>
                                  <a:pt x="87122" y="20193"/>
                                  <a:pt x="81280" y="18923"/>
                                  <a:pt x="75565" y="18542"/>
                                </a:cubicBezTo>
                                <a:cubicBezTo>
                                  <a:pt x="66929" y="18034"/>
                                  <a:pt x="59563" y="19939"/>
                                  <a:pt x="53467" y="24384"/>
                                </a:cubicBezTo>
                                <a:cubicBezTo>
                                  <a:pt x="47371" y="28702"/>
                                  <a:pt x="44323" y="34417"/>
                                  <a:pt x="44323" y="41402"/>
                                </a:cubicBezTo>
                                <a:cubicBezTo>
                                  <a:pt x="44323" y="46990"/>
                                  <a:pt x="46482" y="51943"/>
                                  <a:pt x="50927" y="56261"/>
                                </a:cubicBezTo>
                                <a:cubicBezTo>
                                  <a:pt x="55372" y="60578"/>
                                  <a:pt x="63500" y="65913"/>
                                  <a:pt x="75692" y="71882"/>
                                </a:cubicBezTo>
                                <a:cubicBezTo>
                                  <a:pt x="80772" y="74422"/>
                                  <a:pt x="85852" y="77089"/>
                                  <a:pt x="90932" y="79628"/>
                                </a:cubicBezTo>
                                <a:cubicBezTo>
                                  <a:pt x="113030" y="90551"/>
                                  <a:pt x="128143" y="99949"/>
                                  <a:pt x="136525" y="108077"/>
                                </a:cubicBezTo>
                                <a:cubicBezTo>
                                  <a:pt x="144907" y="116332"/>
                                  <a:pt x="149098" y="125857"/>
                                  <a:pt x="149098" y="136778"/>
                                </a:cubicBezTo>
                                <a:cubicBezTo>
                                  <a:pt x="149098" y="152527"/>
                                  <a:pt x="141351" y="165100"/>
                                  <a:pt x="125984" y="174244"/>
                                </a:cubicBezTo>
                                <a:cubicBezTo>
                                  <a:pt x="110617" y="183515"/>
                                  <a:pt x="90170" y="188087"/>
                                  <a:pt x="64516" y="187706"/>
                                </a:cubicBezTo>
                                <a:cubicBezTo>
                                  <a:pt x="55118" y="187578"/>
                                  <a:pt x="44958" y="186817"/>
                                  <a:pt x="34163" y="185420"/>
                                </a:cubicBezTo>
                                <a:cubicBezTo>
                                  <a:pt x="23495" y="184023"/>
                                  <a:pt x="12065" y="181990"/>
                                  <a:pt x="0" y="179451"/>
                                </a:cubicBezTo>
                                <a:cubicBezTo>
                                  <a:pt x="0" y="165989"/>
                                  <a:pt x="0" y="152653"/>
                                  <a:pt x="0" y="139192"/>
                                </a:cubicBezTo>
                                <a:cubicBezTo>
                                  <a:pt x="8890" y="139446"/>
                                  <a:pt x="17653" y="139700"/>
                                  <a:pt x="26416" y="139953"/>
                                </a:cubicBezTo>
                                <a:cubicBezTo>
                                  <a:pt x="26416" y="146303"/>
                                  <a:pt x="26416" y="152527"/>
                                  <a:pt x="26416" y="158750"/>
                                </a:cubicBezTo>
                                <a:cubicBezTo>
                                  <a:pt x="34036" y="162560"/>
                                  <a:pt x="41148" y="165481"/>
                                  <a:pt x="47752" y="167513"/>
                                </a:cubicBezTo>
                                <a:cubicBezTo>
                                  <a:pt x="54483" y="169418"/>
                                  <a:pt x="60706" y="170561"/>
                                  <a:pt x="66548" y="170688"/>
                                </a:cubicBezTo>
                                <a:cubicBezTo>
                                  <a:pt x="77851" y="170942"/>
                                  <a:pt x="86995" y="168656"/>
                                  <a:pt x="93853" y="163957"/>
                                </a:cubicBezTo>
                                <a:cubicBezTo>
                                  <a:pt x="100838" y="159385"/>
                                  <a:pt x="104267" y="153162"/>
                                  <a:pt x="104267" y="145415"/>
                                </a:cubicBezTo>
                                <a:cubicBezTo>
                                  <a:pt x="104267" y="138049"/>
                                  <a:pt x="102108" y="132080"/>
                                  <a:pt x="97663" y="127253"/>
                                </a:cubicBezTo>
                                <a:cubicBezTo>
                                  <a:pt x="93218" y="122555"/>
                                  <a:pt x="84709" y="117348"/>
                                  <a:pt x="72136" y="111378"/>
                                </a:cubicBezTo>
                                <a:cubicBezTo>
                                  <a:pt x="67183" y="109093"/>
                                  <a:pt x="62103" y="106680"/>
                                  <a:pt x="57023" y="104267"/>
                                </a:cubicBezTo>
                                <a:cubicBezTo>
                                  <a:pt x="36576" y="94615"/>
                                  <a:pt x="21971" y="85090"/>
                                  <a:pt x="13335" y="76200"/>
                                </a:cubicBezTo>
                                <a:cubicBezTo>
                                  <a:pt x="4699" y="67437"/>
                                  <a:pt x="381" y="57531"/>
                                  <a:pt x="381" y="46736"/>
                                </a:cubicBezTo>
                                <a:cubicBezTo>
                                  <a:pt x="381" y="31877"/>
                                  <a:pt x="6985" y="20193"/>
                                  <a:pt x="20447" y="11684"/>
                                </a:cubicBezTo>
                                <a:cubicBezTo>
                                  <a:pt x="33909" y="3302"/>
                                  <a:pt x="51308" y="0"/>
                                  <a:pt x="72517" y="1524"/>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3" name="Shape 123"/>
                        <wps:cNvSpPr/>
                        <wps:spPr>
                          <a:xfrm>
                            <a:off x="317538" y="35052"/>
                            <a:ext cx="226657" cy="255143"/>
                          </a:xfrm>
                          <a:custGeom>
                            <a:avLst/>
                            <a:gdLst/>
                            <a:ahLst/>
                            <a:cxnLst/>
                            <a:rect l="0" t="0" r="0" b="0"/>
                            <a:pathLst>
                              <a:path w="226657" h="255143">
                                <a:moveTo>
                                  <a:pt x="113233" y="3810"/>
                                </a:moveTo>
                                <a:cubicBezTo>
                                  <a:pt x="148298" y="7620"/>
                                  <a:pt x="175857" y="21463"/>
                                  <a:pt x="196177" y="45212"/>
                                </a:cubicBezTo>
                                <a:cubicBezTo>
                                  <a:pt x="216497" y="68707"/>
                                  <a:pt x="226657" y="99060"/>
                                  <a:pt x="226657" y="136398"/>
                                </a:cubicBezTo>
                                <a:cubicBezTo>
                                  <a:pt x="226657" y="173736"/>
                                  <a:pt x="216497" y="202692"/>
                                  <a:pt x="196177" y="223647"/>
                                </a:cubicBezTo>
                                <a:cubicBezTo>
                                  <a:pt x="175857" y="244729"/>
                                  <a:pt x="148298" y="255143"/>
                                  <a:pt x="113233" y="254381"/>
                                </a:cubicBezTo>
                                <a:cubicBezTo>
                                  <a:pt x="78168" y="253492"/>
                                  <a:pt x="50521" y="241427"/>
                                  <a:pt x="30315" y="217805"/>
                                </a:cubicBezTo>
                                <a:cubicBezTo>
                                  <a:pt x="9969" y="194056"/>
                                  <a:pt x="0" y="161798"/>
                                  <a:pt x="0" y="121412"/>
                                </a:cubicBezTo>
                                <a:cubicBezTo>
                                  <a:pt x="0" y="81153"/>
                                  <a:pt x="10020" y="50292"/>
                                  <a:pt x="30315" y="29210"/>
                                </a:cubicBezTo>
                                <a:cubicBezTo>
                                  <a:pt x="50470" y="8255"/>
                                  <a:pt x="78168" y="0"/>
                                  <a:pt x="113233" y="3810"/>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4" name="Shape 124"/>
                        <wps:cNvSpPr/>
                        <wps:spPr>
                          <a:xfrm>
                            <a:off x="91440" y="9652"/>
                            <a:ext cx="193993" cy="275082"/>
                          </a:xfrm>
                          <a:custGeom>
                            <a:avLst/>
                            <a:gdLst/>
                            <a:ahLst/>
                            <a:cxnLst/>
                            <a:rect l="0" t="0" r="0" b="0"/>
                            <a:pathLst>
                              <a:path w="193993" h="275082">
                                <a:moveTo>
                                  <a:pt x="118135" y="4445"/>
                                </a:moveTo>
                                <a:cubicBezTo>
                                  <a:pt x="129705" y="5715"/>
                                  <a:pt x="141643" y="8001"/>
                                  <a:pt x="153924" y="11303"/>
                                </a:cubicBezTo>
                                <a:cubicBezTo>
                                  <a:pt x="166218" y="14478"/>
                                  <a:pt x="178905" y="18669"/>
                                  <a:pt x="192011" y="23749"/>
                                </a:cubicBezTo>
                                <a:cubicBezTo>
                                  <a:pt x="192011" y="41275"/>
                                  <a:pt x="192011" y="58801"/>
                                  <a:pt x="192011" y="76200"/>
                                </a:cubicBezTo>
                                <a:cubicBezTo>
                                  <a:pt x="183883" y="75565"/>
                                  <a:pt x="175768" y="74803"/>
                                  <a:pt x="167640" y="74041"/>
                                </a:cubicBezTo>
                                <a:cubicBezTo>
                                  <a:pt x="166827" y="65532"/>
                                  <a:pt x="166014" y="57023"/>
                                  <a:pt x="165202" y="48514"/>
                                </a:cubicBezTo>
                                <a:cubicBezTo>
                                  <a:pt x="157493" y="43180"/>
                                  <a:pt x="149758" y="39116"/>
                                  <a:pt x="141999" y="36068"/>
                                </a:cubicBezTo>
                                <a:cubicBezTo>
                                  <a:pt x="134239" y="32893"/>
                                  <a:pt x="126467" y="30988"/>
                                  <a:pt x="118656" y="30099"/>
                                </a:cubicBezTo>
                                <a:cubicBezTo>
                                  <a:pt x="97269" y="27813"/>
                                  <a:pt x="80454" y="35814"/>
                                  <a:pt x="68250" y="54229"/>
                                </a:cubicBezTo>
                                <a:cubicBezTo>
                                  <a:pt x="55982" y="72644"/>
                                  <a:pt x="49936" y="99441"/>
                                  <a:pt x="49936" y="134112"/>
                                </a:cubicBezTo>
                                <a:cubicBezTo>
                                  <a:pt x="49936" y="167767"/>
                                  <a:pt x="56883" y="194818"/>
                                  <a:pt x="71069" y="215011"/>
                                </a:cubicBezTo>
                                <a:cubicBezTo>
                                  <a:pt x="85179" y="235077"/>
                                  <a:pt x="104229" y="245491"/>
                                  <a:pt x="128257" y="246380"/>
                                </a:cubicBezTo>
                                <a:cubicBezTo>
                                  <a:pt x="150774" y="247142"/>
                                  <a:pt x="172631" y="241554"/>
                                  <a:pt x="193993" y="230124"/>
                                </a:cubicBezTo>
                                <a:cubicBezTo>
                                  <a:pt x="193993" y="240157"/>
                                  <a:pt x="193993" y="250063"/>
                                  <a:pt x="193993" y="259969"/>
                                </a:cubicBezTo>
                                <a:cubicBezTo>
                                  <a:pt x="171094" y="270129"/>
                                  <a:pt x="146368" y="275082"/>
                                  <a:pt x="119659" y="274320"/>
                                </a:cubicBezTo>
                                <a:cubicBezTo>
                                  <a:pt x="82004" y="273431"/>
                                  <a:pt x="52641" y="260477"/>
                                  <a:pt x="31585" y="235331"/>
                                </a:cubicBezTo>
                                <a:cubicBezTo>
                                  <a:pt x="10363" y="209931"/>
                                  <a:pt x="0" y="174752"/>
                                  <a:pt x="0" y="130429"/>
                                </a:cubicBezTo>
                                <a:cubicBezTo>
                                  <a:pt x="0" y="85852"/>
                                  <a:pt x="10185" y="52324"/>
                                  <a:pt x="30823" y="30353"/>
                                </a:cubicBezTo>
                                <a:cubicBezTo>
                                  <a:pt x="51321" y="8509"/>
                                  <a:pt x="80480" y="0"/>
                                  <a:pt x="118135" y="4445"/>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5" name="Shape 125"/>
                        <wps:cNvSpPr/>
                        <wps:spPr>
                          <a:xfrm>
                            <a:off x="2038985" y="404241"/>
                            <a:ext cx="123063" cy="147955"/>
                          </a:xfrm>
                          <a:custGeom>
                            <a:avLst/>
                            <a:gdLst/>
                            <a:ahLst/>
                            <a:cxnLst/>
                            <a:rect l="0" t="0" r="0" b="0"/>
                            <a:pathLst>
                              <a:path w="123063" h="147955">
                                <a:moveTo>
                                  <a:pt x="111887" y="0"/>
                                </a:moveTo>
                                <a:lnTo>
                                  <a:pt x="123063" y="941"/>
                                </a:lnTo>
                                <a:lnTo>
                                  <a:pt x="123063" y="16929"/>
                                </a:lnTo>
                                <a:lnTo>
                                  <a:pt x="93091" y="14478"/>
                                </a:lnTo>
                                <a:cubicBezTo>
                                  <a:pt x="85344" y="14605"/>
                                  <a:pt x="77724" y="14732"/>
                                  <a:pt x="69977" y="14859"/>
                                </a:cubicBezTo>
                                <a:cubicBezTo>
                                  <a:pt x="69977" y="52959"/>
                                  <a:pt x="69977" y="91186"/>
                                  <a:pt x="69977" y="129286"/>
                                </a:cubicBezTo>
                                <a:cubicBezTo>
                                  <a:pt x="78740" y="128905"/>
                                  <a:pt x="87376" y="128651"/>
                                  <a:pt x="96139" y="128270"/>
                                </a:cubicBezTo>
                                <a:lnTo>
                                  <a:pt x="123063" y="124457"/>
                                </a:lnTo>
                                <a:lnTo>
                                  <a:pt x="123063" y="142221"/>
                                </a:lnTo>
                                <a:lnTo>
                                  <a:pt x="118745" y="142875"/>
                                </a:lnTo>
                                <a:cubicBezTo>
                                  <a:pt x="79121" y="144526"/>
                                  <a:pt x="39497" y="146177"/>
                                  <a:pt x="0" y="147955"/>
                                </a:cubicBezTo>
                                <a:cubicBezTo>
                                  <a:pt x="0" y="143002"/>
                                  <a:pt x="0" y="138176"/>
                                  <a:pt x="0" y="133223"/>
                                </a:cubicBezTo>
                                <a:cubicBezTo>
                                  <a:pt x="7493" y="132969"/>
                                  <a:pt x="15113" y="132588"/>
                                  <a:pt x="22606" y="132334"/>
                                </a:cubicBezTo>
                                <a:cubicBezTo>
                                  <a:pt x="22606" y="93345"/>
                                  <a:pt x="22606" y="54356"/>
                                  <a:pt x="22606" y="15494"/>
                                </a:cubicBezTo>
                                <a:cubicBezTo>
                                  <a:pt x="15113" y="15621"/>
                                  <a:pt x="7493" y="15621"/>
                                  <a:pt x="0" y="15748"/>
                                </a:cubicBezTo>
                                <a:cubicBezTo>
                                  <a:pt x="0" y="10922"/>
                                  <a:pt x="0" y="5969"/>
                                  <a:pt x="0" y="1143"/>
                                </a:cubicBezTo>
                                <a:cubicBezTo>
                                  <a:pt x="37338" y="762"/>
                                  <a:pt x="74676" y="381"/>
                                  <a:pt x="111887"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6" name="Shape 126"/>
                        <wps:cNvSpPr/>
                        <wps:spPr>
                          <a:xfrm>
                            <a:off x="2162048" y="405182"/>
                            <a:ext cx="103378" cy="141280"/>
                          </a:xfrm>
                          <a:custGeom>
                            <a:avLst/>
                            <a:gdLst/>
                            <a:ahLst/>
                            <a:cxnLst/>
                            <a:rect l="0" t="0" r="0" b="0"/>
                            <a:pathLst>
                              <a:path w="103378" h="141280">
                                <a:moveTo>
                                  <a:pt x="0" y="0"/>
                                </a:moveTo>
                                <a:lnTo>
                                  <a:pt x="36878" y="3106"/>
                                </a:lnTo>
                                <a:cubicBezTo>
                                  <a:pt x="50895" y="5980"/>
                                  <a:pt x="62929" y="10361"/>
                                  <a:pt x="73025" y="16203"/>
                                </a:cubicBezTo>
                                <a:cubicBezTo>
                                  <a:pt x="93218" y="27888"/>
                                  <a:pt x="103378" y="44271"/>
                                  <a:pt x="103378" y="65352"/>
                                </a:cubicBezTo>
                                <a:cubicBezTo>
                                  <a:pt x="103378" y="87324"/>
                                  <a:pt x="93472" y="105230"/>
                                  <a:pt x="74041" y="119074"/>
                                </a:cubicBezTo>
                                <a:cubicBezTo>
                                  <a:pt x="64199" y="126059"/>
                                  <a:pt x="52769" y="131456"/>
                                  <a:pt x="39719" y="135266"/>
                                </a:cubicBezTo>
                                <a:lnTo>
                                  <a:pt x="0" y="141280"/>
                                </a:lnTo>
                                <a:lnTo>
                                  <a:pt x="0" y="123516"/>
                                </a:lnTo>
                                <a:lnTo>
                                  <a:pt x="8049" y="122376"/>
                                </a:lnTo>
                                <a:cubicBezTo>
                                  <a:pt x="18034" y="119582"/>
                                  <a:pt x="26353" y="115644"/>
                                  <a:pt x="33020" y="110564"/>
                                </a:cubicBezTo>
                                <a:cubicBezTo>
                                  <a:pt x="46355" y="100404"/>
                                  <a:pt x="53086" y="85673"/>
                                  <a:pt x="53086" y="66368"/>
                                </a:cubicBezTo>
                                <a:cubicBezTo>
                                  <a:pt x="53086" y="48335"/>
                                  <a:pt x="46101" y="35000"/>
                                  <a:pt x="32258" y="26237"/>
                                </a:cubicBezTo>
                                <a:cubicBezTo>
                                  <a:pt x="25337" y="21855"/>
                                  <a:pt x="16701" y="18617"/>
                                  <a:pt x="6334" y="16505"/>
                                </a:cubicBezTo>
                                <a:lnTo>
                                  <a:pt x="0" y="15987"/>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7" name="Shape 127"/>
                        <wps:cNvSpPr/>
                        <wps:spPr>
                          <a:xfrm>
                            <a:off x="2293112" y="401701"/>
                            <a:ext cx="171704" cy="140335"/>
                          </a:xfrm>
                          <a:custGeom>
                            <a:avLst/>
                            <a:gdLst/>
                            <a:ahLst/>
                            <a:cxnLst/>
                            <a:rect l="0" t="0" r="0" b="0"/>
                            <a:pathLst>
                              <a:path w="171704" h="140335">
                                <a:moveTo>
                                  <a:pt x="164592" y="0"/>
                                </a:moveTo>
                                <a:cubicBezTo>
                                  <a:pt x="164592" y="9017"/>
                                  <a:pt x="164592" y="18034"/>
                                  <a:pt x="164592" y="27051"/>
                                </a:cubicBezTo>
                                <a:cubicBezTo>
                                  <a:pt x="156337" y="27178"/>
                                  <a:pt x="148209" y="27178"/>
                                  <a:pt x="140081" y="27305"/>
                                </a:cubicBezTo>
                                <a:cubicBezTo>
                                  <a:pt x="140081" y="22733"/>
                                  <a:pt x="140081" y="18288"/>
                                  <a:pt x="140081" y="13716"/>
                                </a:cubicBezTo>
                                <a:cubicBezTo>
                                  <a:pt x="116713" y="13970"/>
                                  <a:pt x="93345" y="14224"/>
                                  <a:pt x="69977" y="14351"/>
                                </a:cubicBezTo>
                                <a:cubicBezTo>
                                  <a:pt x="69977" y="29718"/>
                                  <a:pt x="69977" y="44958"/>
                                  <a:pt x="69977" y="60198"/>
                                </a:cubicBezTo>
                                <a:cubicBezTo>
                                  <a:pt x="85725" y="59944"/>
                                  <a:pt x="101600" y="59563"/>
                                  <a:pt x="117348" y="59309"/>
                                </a:cubicBezTo>
                                <a:cubicBezTo>
                                  <a:pt x="117348" y="56261"/>
                                  <a:pt x="117348" y="53213"/>
                                  <a:pt x="117348" y="50165"/>
                                </a:cubicBezTo>
                                <a:cubicBezTo>
                                  <a:pt x="124841" y="50165"/>
                                  <a:pt x="132461" y="50038"/>
                                  <a:pt x="140081" y="49911"/>
                                </a:cubicBezTo>
                                <a:cubicBezTo>
                                  <a:pt x="140081" y="60452"/>
                                  <a:pt x="140081" y="70993"/>
                                  <a:pt x="140081" y="81661"/>
                                </a:cubicBezTo>
                                <a:cubicBezTo>
                                  <a:pt x="132461" y="81788"/>
                                  <a:pt x="124841" y="81915"/>
                                  <a:pt x="117348" y="82042"/>
                                </a:cubicBezTo>
                                <a:cubicBezTo>
                                  <a:pt x="117348" y="78994"/>
                                  <a:pt x="117348" y="75946"/>
                                  <a:pt x="117348" y="73025"/>
                                </a:cubicBezTo>
                                <a:cubicBezTo>
                                  <a:pt x="101600" y="73279"/>
                                  <a:pt x="85725" y="73533"/>
                                  <a:pt x="69977" y="73914"/>
                                </a:cubicBezTo>
                                <a:cubicBezTo>
                                  <a:pt x="69977" y="90297"/>
                                  <a:pt x="69977" y="106807"/>
                                  <a:pt x="69977" y="123190"/>
                                </a:cubicBezTo>
                                <a:cubicBezTo>
                                  <a:pt x="95758" y="122428"/>
                                  <a:pt x="121539" y="121793"/>
                                  <a:pt x="147193" y="121031"/>
                                </a:cubicBezTo>
                                <a:cubicBezTo>
                                  <a:pt x="147193" y="116078"/>
                                  <a:pt x="147193" y="111252"/>
                                  <a:pt x="147193" y="106299"/>
                                </a:cubicBezTo>
                                <a:cubicBezTo>
                                  <a:pt x="155448" y="106045"/>
                                  <a:pt x="163576" y="105918"/>
                                  <a:pt x="171704" y="105664"/>
                                </a:cubicBezTo>
                                <a:cubicBezTo>
                                  <a:pt x="171704" y="115443"/>
                                  <a:pt x="171704" y="125222"/>
                                  <a:pt x="171704" y="135001"/>
                                </a:cubicBezTo>
                                <a:cubicBezTo>
                                  <a:pt x="114427" y="136652"/>
                                  <a:pt x="57277" y="138430"/>
                                  <a:pt x="0" y="140335"/>
                                </a:cubicBezTo>
                                <a:cubicBezTo>
                                  <a:pt x="0" y="135763"/>
                                  <a:pt x="0" y="131064"/>
                                  <a:pt x="0" y="126492"/>
                                </a:cubicBezTo>
                                <a:cubicBezTo>
                                  <a:pt x="7493" y="126238"/>
                                  <a:pt x="15113" y="125984"/>
                                  <a:pt x="22606" y="125730"/>
                                </a:cubicBezTo>
                                <a:cubicBezTo>
                                  <a:pt x="22606" y="88773"/>
                                  <a:pt x="22606" y="51816"/>
                                  <a:pt x="22606" y="14859"/>
                                </a:cubicBezTo>
                                <a:cubicBezTo>
                                  <a:pt x="15113" y="14986"/>
                                  <a:pt x="7493" y="15113"/>
                                  <a:pt x="0" y="15113"/>
                                </a:cubicBezTo>
                                <a:cubicBezTo>
                                  <a:pt x="0" y="10541"/>
                                  <a:pt x="0" y="5842"/>
                                  <a:pt x="0" y="1270"/>
                                </a:cubicBezTo>
                                <a:cubicBezTo>
                                  <a:pt x="54864" y="762"/>
                                  <a:pt x="109728" y="381"/>
                                  <a:pt x="164592"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8" name="Shape 128"/>
                        <wps:cNvSpPr/>
                        <wps:spPr>
                          <a:xfrm>
                            <a:off x="2770124" y="399288"/>
                            <a:ext cx="262763" cy="130556"/>
                          </a:xfrm>
                          <a:custGeom>
                            <a:avLst/>
                            <a:gdLst/>
                            <a:ahLst/>
                            <a:cxnLst/>
                            <a:rect l="0" t="0" r="0" b="0"/>
                            <a:pathLst>
                              <a:path w="262763" h="130556">
                                <a:moveTo>
                                  <a:pt x="262763" y="0"/>
                                </a:moveTo>
                                <a:cubicBezTo>
                                  <a:pt x="262763" y="4191"/>
                                  <a:pt x="262763" y="8509"/>
                                  <a:pt x="262763" y="12700"/>
                                </a:cubicBezTo>
                                <a:cubicBezTo>
                                  <a:pt x="255270" y="12827"/>
                                  <a:pt x="247650" y="12827"/>
                                  <a:pt x="240030" y="12827"/>
                                </a:cubicBezTo>
                                <a:cubicBezTo>
                                  <a:pt x="240030" y="46863"/>
                                  <a:pt x="240030" y="80899"/>
                                  <a:pt x="240030" y="114935"/>
                                </a:cubicBezTo>
                                <a:cubicBezTo>
                                  <a:pt x="247650" y="114935"/>
                                  <a:pt x="255270" y="114935"/>
                                  <a:pt x="262763" y="114808"/>
                                </a:cubicBezTo>
                                <a:cubicBezTo>
                                  <a:pt x="262763" y="119126"/>
                                  <a:pt x="262763" y="123317"/>
                                  <a:pt x="262763" y="127635"/>
                                </a:cubicBezTo>
                                <a:cubicBezTo>
                                  <a:pt x="235077" y="127762"/>
                                  <a:pt x="207264" y="128016"/>
                                  <a:pt x="179578" y="128270"/>
                                </a:cubicBezTo>
                                <a:cubicBezTo>
                                  <a:pt x="179578" y="123952"/>
                                  <a:pt x="179578" y="119761"/>
                                  <a:pt x="179578" y="115443"/>
                                </a:cubicBezTo>
                                <a:cubicBezTo>
                                  <a:pt x="185928" y="115443"/>
                                  <a:pt x="192151" y="115316"/>
                                  <a:pt x="198501" y="115316"/>
                                </a:cubicBezTo>
                                <a:cubicBezTo>
                                  <a:pt x="198501" y="88265"/>
                                  <a:pt x="198374" y="61087"/>
                                  <a:pt x="198247" y="34036"/>
                                </a:cubicBezTo>
                                <a:cubicBezTo>
                                  <a:pt x="177800" y="60833"/>
                                  <a:pt x="157226" y="87757"/>
                                  <a:pt x="136779" y="114808"/>
                                </a:cubicBezTo>
                                <a:cubicBezTo>
                                  <a:pt x="129286" y="114935"/>
                                  <a:pt x="121793" y="114935"/>
                                  <a:pt x="114300" y="115062"/>
                                </a:cubicBezTo>
                                <a:cubicBezTo>
                                  <a:pt x="94107" y="88138"/>
                                  <a:pt x="74041" y="61087"/>
                                  <a:pt x="53848" y="33909"/>
                                </a:cubicBezTo>
                                <a:cubicBezTo>
                                  <a:pt x="53848" y="61595"/>
                                  <a:pt x="53848" y="89154"/>
                                  <a:pt x="53848" y="116840"/>
                                </a:cubicBezTo>
                                <a:cubicBezTo>
                                  <a:pt x="60452" y="116713"/>
                                  <a:pt x="67056" y="116713"/>
                                  <a:pt x="73660" y="116586"/>
                                </a:cubicBezTo>
                                <a:cubicBezTo>
                                  <a:pt x="73660" y="120904"/>
                                  <a:pt x="73660" y="125222"/>
                                  <a:pt x="73660" y="129540"/>
                                </a:cubicBezTo>
                                <a:cubicBezTo>
                                  <a:pt x="49022" y="129794"/>
                                  <a:pt x="24511" y="130175"/>
                                  <a:pt x="0" y="130556"/>
                                </a:cubicBezTo>
                                <a:cubicBezTo>
                                  <a:pt x="0" y="126238"/>
                                  <a:pt x="0" y="121920"/>
                                  <a:pt x="0" y="117602"/>
                                </a:cubicBezTo>
                                <a:cubicBezTo>
                                  <a:pt x="7620" y="117475"/>
                                  <a:pt x="15113" y="117348"/>
                                  <a:pt x="22733" y="117348"/>
                                </a:cubicBezTo>
                                <a:cubicBezTo>
                                  <a:pt x="22733" y="82677"/>
                                  <a:pt x="22733" y="48133"/>
                                  <a:pt x="22733" y="13589"/>
                                </a:cubicBezTo>
                                <a:cubicBezTo>
                                  <a:pt x="15113" y="13589"/>
                                  <a:pt x="7620" y="13716"/>
                                  <a:pt x="0" y="13716"/>
                                </a:cubicBezTo>
                                <a:cubicBezTo>
                                  <a:pt x="0" y="9398"/>
                                  <a:pt x="0" y="5080"/>
                                  <a:pt x="0" y="762"/>
                                </a:cubicBezTo>
                                <a:cubicBezTo>
                                  <a:pt x="23749" y="635"/>
                                  <a:pt x="47498" y="508"/>
                                  <a:pt x="71120" y="508"/>
                                </a:cubicBezTo>
                                <a:cubicBezTo>
                                  <a:pt x="92329" y="28702"/>
                                  <a:pt x="113665" y="57023"/>
                                  <a:pt x="134874" y="85090"/>
                                </a:cubicBezTo>
                                <a:cubicBezTo>
                                  <a:pt x="156337" y="56642"/>
                                  <a:pt x="177927" y="28321"/>
                                  <a:pt x="199517" y="127"/>
                                </a:cubicBezTo>
                                <a:cubicBezTo>
                                  <a:pt x="220599" y="127"/>
                                  <a:pt x="241681" y="0"/>
                                  <a:pt x="262763"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9" name="Shape 129"/>
                        <wps:cNvSpPr/>
                        <wps:spPr>
                          <a:xfrm>
                            <a:off x="2491994" y="397637"/>
                            <a:ext cx="149352" cy="140209"/>
                          </a:xfrm>
                          <a:custGeom>
                            <a:avLst/>
                            <a:gdLst/>
                            <a:ahLst/>
                            <a:cxnLst/>
                            <a:rect l="0" t="0" r="0" b="0"/>
                            <a:pathLst>
                              <a:path w="149352" h="140209">
                                <a:moveTo>
                                  <a:pt x="72644" y="0"/>
                                </a:moveTo>
                                <a:cubicBezTo>
                                  <a:pt x="83693" y="0"/>
                                  <a:pt x="94742" y="381"/>
                                  <a:pt x="105791" y="1270"/>
                                </a:cubicBezTo>
                                <a:cubicBezTo>
                                  <a:pt x="116713" y="2032"/>
                                  <a:pt x="127635" y="3429"/>
                                  <a:pt x="138430" y="5207"/>
                                </a:cubicBezTo>
                                <a:cubicBezTo>
                                  <a:pt x="138430" y="14097"/>
                                  <a:pt x="138430" y="22987"/>
                                  <a:pt x="138430" y="31877"/>
                                </a:cubicBezTo>
                                <a:cubicBezTo>
                                  <a:pt x="129667" y="32004"/>
                                  <a:pt x="120777" y="32004"/>
                                  <a:pt x="112014" y="32131"/>
                                </a:cubicBezTo>
                                <a:cubicBezTo>
                                  <a:pt x="112014" y="27940"/>
                                  <a:pt x="112014" y="23622"/>
                                  <a:pt x="112014" y="19431"/>
                                </a:cubicBezTo>
                                <a:cubicBezTo>
                                  <a:pt x="105537" y="17145"/>
                                  <a:pt x="99314" y="15494"/>
                                  <a:pt x="93218" y="14351"/>
                                </a:cubicBezTo>
                                <a:cubicBezTo>
                                  <a:pt x="87249" y="13208"/>
                                  <a:pt x="81407" y="12700"/>
                                  <a:pt x="75692" y="12700"/>
                                </a:cubicBezTo>
                                <a:cubicBezTo>
                                  <a:pt x="66929" y="12827"/>
                                  <a:pt x="59563" y="14605"/>
                                  <a:pt x="53467" y="18288"/>
                                </a:cubicBezTo>
                                <a:cubicBezTo>
                                  <a:pt x="47371" y="21972"/>
                                  <a:pt x="44450" y="26289"/>
                                  <a:pt x="44450" y="31497"/>
                                </a:cubicBezTo>
                                <a:cubicBezTo>
                                  <a:pt x="44450" y="35687"/>
                                  <a:pt x="46609" y="39370"/>
                                  <a:pt x="50927" y="42291"/>
                                </a:cubicBezTo>
                                <a:cubicBezTo>
                                  <a:pt x="55372" y="45339"/>
                                  <a:pt x="63627" y="48768"/>
                                  <a:pt x="75819" y="52705"/>
                                </a:cubicBezTo>
                                <a:cubicBezTo>
                                  <a:pt x="80899" y="54356"/>
                                  <a:pt x="85979" y="56007"/>
                                  <a:pt x="91186" y="57658"/>
                                </a:cubicBezTo>
                                <a:cubicBezTo>
                                  <a:pt x="113157" y="64770"/>
                                  <a:pt x="128397" y="71247"/>
                                  <a:pt x="136779" y="77089"/>
                                </a:cubicBezTo>
                                <a:cubicBezTo>
                                  <a:pt x="145161" y="82931"/>
                                  <a:pt x="149352" y="90043"/>
                                  <a:pt x="149352" y="98298"/>
                                </a:cubicBezTo>
                                <a:cubicBezTo>
                                  <a:pt x="149352" y="110363"/>
                                  <a:pt x="141605" y="120142"/>
                                  <a:pt x="126238" y="127635"/>
                                </a:cubicBezTo>
                                <a:cubicBezTo>
                                  <a:pt x="110744" y="135255"/>
                                  <a:pt x="90297" y="139319"/>
                                  <a:pt x="64643" y="139954"/>
                                </a:cubicBezTo>
                                <a:cubicBezTo>
                                  <a:pt x="55118" y="140209"/>
                                  <a:pt x="44958" y="140081"/>
                                  <a:pt x="34163" y="139447"/>
                                </a:cubicBezTo>
                                <a:cubicBezTo>
                                  <a:pt x="23368" y="138811"/>
                                  <a:pt x="11938" y="137795"/>
                                  <a:pt x="0" y="136272"/>
                                </a:cubicBezTo>
                                <a:cubicBezTo>
                                  <a:pt x="0" y="126365"/>
                                  <a:pt x="0" y="116459"/>
                                  <a:pt x="0" y="106553"/>
                                </a:cubicBezTo>
                                <a:cubicBezTo>
                                  <a:pt x="8763" y="106299"/>
                                  <a:pt x="17653" y="106172"/>
                                  <a:pt x="26416" y="105918"/>
                                </a:cubicBezTo>
                                <a:cubicBezTo>
                                  <a:pt x="26416" y="110617"/>
                                  <a:pt x="26416" y="115189"/>
                                  <a:pt x="26416" y="119888"/>
                                </a:cubicBezTo>
                                <a:cubicBezTo>
                                  <a:pt x="34036" y="122428"/>
                                  <a:pt x="41148" y="124334"/>
                                  <a:pt x="47879" y="125476"/>
                                </a:cubicBezTo>
                                <a:cubicBezTo>
                                  <a:pt x="54483" y="126747"/>
                                  <a:pt x="60833" y="127254"/>
                                  <a:pt x="66675" y="127127"/>
                                </a:cubicBezTo>
                                <a:cubicBezTo>
                                  <a:pt x="77978" y="126873"/>
                                  <a:pt x="87122" y="124841"/>
                                  <a:pt x="94107" y="121159"/>
                                </a:cubicBezTo>
                                <a:cubicBezTo>
                                  <a:pt x="100965" y="117348"/>
                                  <a:pt x="104521" y="112522"/>
                                  <a:pt x="104521" y="106680"/>
                                </a:cubicBezTo>
                                <a:cubicBezTo>
                                  <a:pt x="104521" y="101092"/>
                                  <a:pt x="102235" y="96647"/>
                                  <a:pt x="97917" y="93345"/>
                                </a:cubicBezTo>
                                <a:cubicBezTo>
                                  <a:pt x="93345" y="89916"/>
                                  <a:pt x="84836" y="86360"/>
                                  <a:pt x="72263" y="82550"/>
                                </a:cubicBezTo>
                                <a:cubicBezTo>
                                  <a:pt x="67183" y="81026"/>
                                  <a:pt x="62230" y="79375"/>
                                  <a:pt x="57150" y="77851"/>
                                </a:cubicBezTo>
                                <a:cubicBezTo>
                                  <a:pt x="36576" y="71628"/>
                                  <a:pt x="21971" y="65278"/>
                                  <a:pt x="13335" y="59182"/>
                                </a:cubicBezTo>
                                <a:cubicBezTo>
                                  <a:pt x="4572" y="53086"/>
                                  <a:pt x="254" y="45974"/>
                                  <a:pt x="254" y="37973"/>
                                </a:cubicBezTo>
                                <a:cubicBezTo>
                                  <a:pt x="254" y="26924"/>
                                  <a:pt x="6985" y="17907"/>
                                  <a:pt x="20447" y="10795"/>
                                </a:cubicBezTo>
                                <a:cubicBezTo>
                                  <a:pt x="33909" y="3683"/>
                                  <a:pt x="51308" y="127"/>
                                  <a:pt x="72644"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0" name="Shape 130"/>
                        <wps:cNvSpPr/>
                        <wps:spPr>
                          <a:xfrm>
                            <a:off x="3054604" y="397510"/>
                            <a:ext cx="101156" cy="129286"/>
                          </a:xfrm>
                          <a:custGeom>
                            <a:avLst/>
                            <a:gdLst/>
                            <a:ahLst/>
                            <a:cxnLst/>
                            <a:rect l="0" t="0" r="0" b="0"/>
                            <a:pathLst>
                              <a:path w="101156" h="129286">
                                <a:moveTo>
                                  <a:pt x="95250" y="0"/>
                                </a:moveTo>
                                <a:lnTo>
                                  <a:pt x="101156" y="0"/>
                                </a:lnTo>
                                <a:lnTo>
                                  <a:pt x="101156" y="27649"/>
                                </a:lnTo>
                                <a:lnTo>
                                  <a:pt x="101092" y="27560"/>
                                </a:lnTo>
                                <a:cubicBezTo>
                                  <a:pt x="89027" y="44704"/>
                                  <a:pt x="76962" y="61723"/>
                                  <a:pt x="65024" y="78867"/>
                                </a:cubicBezTo>
                                <a:lnTo>
                                  <a:pt x="101156" y="78804"/>
                                </a:lnTo>
                                <a:lnTo>
                                  <a:pt x="101156" y="92012"/>
                                </a:lnTo>
                                <a:lnTo>
                                  <a:pt x="55626" y="92075"/>
                                </a:lnTo>
                                <a:cubicBezTo>
                                  <a:pt x="50038" y="100203"/>
                                  <a:pt x="44323" y="108204"/>
                                  <a:pt x="38608" y="116332"/>
                                </a:cubicBezTo>
                                <a:cubicBezTo>
                                  <a:pt x="46228" y="116332"/>
                                  <a:pt x="53848" y="116332"/>
                                  <a:pt x="61468" y="116205"/>
                                </a:cubicBezTo>
                                <a:cubicBezTo>
                                  <a:pt x="61468" y="120524"/>
                                  <a:pt x="61468" y="124714"/>
                                  <a:pt x="61468" y="129032"/>
                                </a:cubicBezTo>
                                <a:cubicBezTo>
                                  <a:pt x="40894" y="129032"/>
                                  <a:pt x="20447" y="129160"/>
                                  <a:pt x="0" y="129286"/>
                                </a:cubicBezTo>
                                <a:cubicBezTo>
                                  <a:pt x="0" y="124968"/>
                                  <a:pt x="0" y="120777"/>
                                  <a:pt x="0" y="116460"/>
                                </a:cubicBezTo>
                                <a:cubicBezTo>
                                  <a:pt x="4445" y="116460"/>
                                  <a:pt x="8890" y="116460"/>
                                  <a:pt x="13335" y="116460"/>
                                </a:cubicBezTo>
                                <a:cubicBezTo>
                                  <a:pt x="40640" y="77598"/>
                                  <a:pt x="67945" y="38736"/>
                                  <a:pt x="95250"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1" name="Shape 131"/>
                        <wps:cNvSpPr/>
                        <wps:spPr>
                          <a:xfrm>
                            <a:off x="3297555" y="399161"/>
                            <a:ext cx="97917" cy="127889"/>
                          </a:xfrm>
                          <a:custGeom>
                            <a:avLst/>
                            <a:gdLst/>
                            <a:ahLst/>
                            <a:cxnLst/>
                            <a:rect l="0" t="0" r="0" b="0"/>
                            <a:pathLst>
                              <a:path w="97917" h="127889">
                                <a:moveTo>
                                  <a:pt x="0" y="0"/>
                                </a:moveTo>
                                <a:lnTo>
                                  <a:pt x="97917" y="127"/>
                                </a:lnTo>
                                <a:lnTo>
                                  <a:pt x="97917" y="13944"/>
                                </a:lnTo>
                                <a:lnTo>
                                  <a:pt x="83312" y="12954"/>
                                </a:lnTo>
                                <a:cubicBezTo>
                                  <a:pt x="78232" y="12954"/>
                                  <a:pt x="73152" y="12827"/>
                                  <a:pt x="68072" y="12827"/>
                                </a:cubicBezTo>
                                <a:cubicBezTo>
                                  <a:pt x="68072" y="28956"/>
                                  <a:pt x="68072" y="44958"/>
                                  <a:pt x="68072" y="60960"/>
                                </a:cubicBezTo>
                                <a:cubicBezTo>
                                  <a:pt x="70739" y="60960"/>
                                  <a:pt x="73406" y="60960"/>
                                  <a:pt x="76073" y="60960"/>
                                </a:cubicBezTo>
                                <a:lnTo>
                                  <a:pt x="97917" y="59430"/>
                                </a:lnTo>
                                <a:lnTo>
                                  <a:pt x="97917" y="84371"/>
                                </a:lnTo>
                                <a:lnTo>
                                  <a:pt x="85598" y="73279"/>
                                </a:lnTo>
                                <a:cubicBezTo>
                                  <a:pt x="79756" y="73279"/>
                                  <a:pt x="73914" y="73279"/>
                                  <a:pt x="68072" y="73279"/>
                                </a:cubicBezTo>
                                <a:cubicBezTo>
                                  <a:pt x="68072" y="87123"/>
                                  <a:pt x="68072" y="101092"/>
                                  <a:pt x="68072" y="114935"/>
                                </a:cubicBezTo>
                                <a:cubicBezTo>
                                  <a:pt x="74422" y="114935"/>
                                  <a:pt x="80772" y="115062"/>
                                  <a:pt x="87122" y="115062"/>
                                </a:cubicBezTo>
                                <a:cubicBezTo>
                                  <a:pt x="87122" y="119380"/>
                                  <a:pt x="87122" y="123572"/>
                                  <a:pt x="87122" y="127889"/>
                                </a:cubicBezTo>
                                <a:cubicBezTo>
                                  <a:pt x="58166" y="127635"/>
                                  <a:pt x="29083" y="127509"/>
                                  <a:pt x="0" y="127381"/>
                                </a:cubicBezTo>
                                <a:cubicBezTo>
                                  <a:pt x="0" y="123190"/>
                                  <a:pt x="0" y="118873"/>
                                  <a:pt x="0" y="114681"/>
                                </a:cubicBezTo>
                                <a:cubicBezTo>
                                  <a:pt x="7620" y="114681"/>
                                  <a:pt x="15240" y="114681"/>
                                  <a:pt x="22733" y="114681"/>
                                </a:cubicBezTo>
                                <a:cubicBezTo>
                                  <a:pt x="22733" y="80773"/>
                                  <a:pt x="22733" y="46736"/>
                                  <a:pt x="22733" y="12827"/>
                                </a:cubicBezTo>
                                <a:cubicBezTo>
                                  <a:pt x="15240" y="12827"/>
                                  <a:pt x="7620" y="12827"/>
                                  <a:pt x="0" y="12827"/>
                                </a:cubicBezTo>
                                <a:cubicBezTo>
                                  <a:pt x="0" y="8510"/>
                                  <a:pt x="0" y="4318"/>
                                  <a:pt x="0"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2" name="Shape 132"/>
                        <wps:cNvSpPr/>
                        <wps:spPr>
                          <a:xfrm>
                            <a:off x="3155760" y="397510"/>
                            <a:ext cx="124650" cy="129032"/>
                          </a:xfrm>
                          <a:custGeom>
                            <a:avLst/>
                            <a:gdLst/>
                            <a:ahLst/>
                            <a:cxnLst/>
                            <a:rect l="0" t="0" r="0" b="0"/>
                            <a:pathLst>
                              <a:path w="124650" h="129032">
                                <a:moveTo>
                                  <a:pt x="0" y="0"/>
                                </a:moveTo>
                                <a:lnTo>
                                  <a:pt x="29527" y="0"/>
                                </a:lnTo>
                                <a:cubicBezTo>
                                  <a:pt x="56705" y="38736"/>
                                  <a:pt x="84010" y="77470"/>
                                  <a:pt x="111188" y="116205"/>
                                </a:cubicBezTo>
                                <a:cubicBezTo>
                                  <a:pt x="115633" y="116205"/>
                                  <a:pt x="120205" y="116205"/>
                                  <a:pt x="124650" y="116205"/>
                                </a:cubicBezTo>
                                <a:cubicBezTo>
                                  <a:pt x="124650" y="120524"/>
                                  <a:pt x="124650" y="124714"/>
                                  <a:pt x="124650" y="129032"/>
                                </a:cubicBezTo>
                                <a:cubicBezTo>
                                  <a:pt x="96329" y="128905"/>
                                  <a:pt x="68135" y="128905"/>
                                  <a:pt x="39814" y="128905"/>
                                </a:cubicBezTo>
                                <a:cubicBezTo>
                                  <a:pt x="39814" y="124587"/>
                                  <a:pt x="39814" y="120397"/>
                                  <a:pt x="39814" y="116078"/>
                                </a:cubicBezTo>
                                <a:cubicBezTo>
                                  <a:pt x="47434" y="116078"/>
                                  <a:pt x="55054" y="116078"/>
                                  <a:pt x="62547" y="116078"/>
                                </a:cubicBezTo>
                                <a:cubicBezTo>
                                  <a:pt x="56832" y="108077"/>
                                  <a:pt x="51244" y="100076"/>
                                  <a:pt x="45529" y="91949"/>
                                </a:cubicBezTo>
                                <a:lnTo>
                                  <a:pt x="0" y="92012"/>
                                </a:lnTo>
                                <a:lnTo>
                                  <a:pt x="0" y="78804"/>
                                </a:lnTo>
                                <a:lnTo>
                                  <a:pt x="36132" y="78740"/>
                                </a:lnTo>
                                <a:lnTo>
                                  <a:pt x="0" y="27649"/>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3" name="Shape 133"/>
                        <wps:cNvSpPr/>
                        <wps:spPr>
                          <a:xfrm>
                            <a:off x="4007104" y="402082"/>
                            <a:ext cx="171704" cy="142621"/>
                          </a:xfrm>
                          <a:custGeom>
                            <a:avLst/>
                            <a:gdLst/>
                            <a:ahLst/>
                            <a:cxnLst/>
                            <a:rect l="0" t="0" r="0" b="0"/>
                            <a:pathLst>
                              <a:path w="171704" h="142621">
                                <a:moveTo>
                                  <a:pt x="0" y="0"/>
                                </a:moveTo>
                                <a:cubicBezTo>
                                  <a:pt x="54864" y="508"/>
                                  <a:pt x="109601" y="888"/>
                                  <a:pt x="164465" y="1397"/>
                                </a:cubicBezTo>
                                <a:cubicBezTo>
                                  <a:pt x="164465" y="10795"/>
                                  <a:pt x="164465" y="20193"/>
                                  <a:pt x="164465" y="29590"/>
                                </a:cubicBezTo>
                                <a:cubicBezTo>
                                  <a:pt x="156337" y="29463"/>
                                  <a:pt x="148209" y="29337"/>
                                  <a:pt x="139954" y="29210"/>
                                </a:cubicBezTo>
                                <a:cubicBezTo>
                                  <a:pt x="139954" y="24511"/>
                                  <a:pt x="139954" y="19938"/>
                                  <a:pt x="139954" y="15239"/>
                                </a:cubicBezTo>
                                <a:cubicBezTo>
                                  <a:pt x="116713" y="14986"/>
                                  <a:pt x="93345" y="14732"/>
                                  <a:pt x="69977" y="14477"/>
                                </a:cubicBezTo>
                                <a:cubicBezTo>
                                  <a:pt x="69977" y="29845"/>
                                  <a:pt x="69977" y="45212"/>
                                  <a:pt x="69977" y="60578"/>
                                </a:cubicBezTo>
                                <a:cubicBezTo>
                                  <a:pt x="85725" y="60833"/>
                                  <a:pt x="101600" y="61087"/>
                                  <a:pt x="117348" y="61468"/>
                                </a:cubicBezTo>
                                <a:cubicBezTo>
                                  <a:pt x="117348" y="58293"/>
                                  <a:pt x="117348" y="55245"/>
                                  <a:pt x="117348" y="52070"/>
                                </a:cubicBezTo>
                                <a:cubicBezTo>
                                  <a:pt x="124841" y="52197"/>
                                  <a:pt x="132461" y="52451"/>
                                  <a:pt x="139954" y="52577"/>
                                </a:cubicBezTo>
                                <a:cubicBezTo>
                                  <a:pt x="139954" y="63500"/>
                                  <a:pt x="139954" y="74422"/>
                                  <a:pt x="139954" y="85344"/>
                                </a:cubicBezTo>
                                <a:cubicBezTo>
                                  <a:pt x="132461" y="85089"/>
                                  <a:pt x="124841" y="84963"/>
                                  <a:pt x="117348" y="84709"/>
                                </a:cubicBezTo>
                                <a:cubicBezTo>
                                  <a:pt x="117348" y="81661"/>
                                  <a:pt x="117348" y="78486"/>
                                  <a:pt x="117348" y="75438"/>
                                </a:cubicBezTo>
                                <a:cubicBezTo>
                                  <a:pt x="101600" y="75057"/>
                                  <a:pt x="85725" y="74676"/>
                                  <a:pt x="69977" y="74422"/>
                                </a:cubicBezTo>
                                <a:cubicBezTo>
                                  <a:pt x="69977" y="90932"/>
                                  <a:pt x="69977" y="107442"/>
                                  <a:pt x="69977" y="123951"/>
                                </a:cubicBezTo>
                                <a:cubicBezTo>
                                  <a:pt x="95758" y="124840"/>
                                  <a:pt x="121412" y="125602"/>
                                  <a:pt x="147193" y="126492"/>
                                </a:cubicBezTo>
                                <a:cubicBezTo>
                                  <a:pt x="147193" y="121412"/>
                                  <a:pt x="147193" y="116332"/>
                                  <a:pt x="147193" y="111251"/>
                                </a:cubicBezTo>
                                <a:cubicBezTo>
                                  <a:pt x="155321" y="111506"/>
                                  <a:pt x="163576" y="111760"/>
                                  <a:pt x="171704" y="112013"/>
                                </a:cubicBezTo>
                                <a:cubicBezTo>
                                  <a:pt x="171704" y="122174"/>
                                  <a:pt x="171704" y="132334"/>
                                  <a:pt x="171704" y="142621"/>
                                </a:cubicBezTo>
                                <a:cubicBezTo>
                                  <a:pt x="114427" y="140462"/>
                                  <a:pt x="57150" y="138430"/>
                                  <a:pt x="0" y="136778"/>
                                </a:cubicBezTo>
                                <a:cubicBezTo>
                                  <a:pt x="0" y="132207"/>
                                  <a:pt x="0" y="127635"/>
                                  <a:pt x="0" y="123063"/>
                                </a:cubicBezTo>
                                <a:cubicBezTo>
                                  <a:pt x="7493" y="123317"/>
                                  <a:pt x="15113" y="123444"/>
                                  <a:pt x="22606" y="123698"/>
                                </a:cubicBezTo>
                                <a:cubicBezTo>
                                  <a:pt x="22606" y="87122"/>
                                  <a:pt x="22606" y="50546"/>
                                  <a:pt x="22606" y="13970"/>
                                </a:cubicBezTo>
                                <a:cubicBezTo>
                                  <a:pt x="15113" y="13843"/>
                                  <a:pt x="7493" y="13843"/>
                                  <a:pt x="0" y="13715"/>
                                </a:cubicBezTo>
                                <a:cubicBezTo>
                                  <a:pt x="0" y="9144"/>
                                  <a:pt x="0" y="4572"/>
                                  <a:pt x="0"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4" name="Shape 134"/>
                        <wps:cNvSpPr/>
                        <wps:spPr>
                          <a:xfrm>
                            <a:off x="4205859" y="400685"/>
                            <a:ext cx="149352" cy="152274"/>
                          </a:xfrm>
                          <a:custGeom>
                            <a:avLst/>
                            <a:gdLst/>
                            <a:ahLst/>
                            <a:cxnLst/>
                            <a:rect l="0" t="0" r="0" b="0"/>
                            <a:pathLst>
                              <a:path w="149352" h="152274">
                                <a:moveTo>
                                  <a:pt x="72644" y="254"/>
                                </a:moveTo>
                                <a:cubicBezTo>
                                  <a:pt x="83820" y="254"/>
                                  <a:pt x="94869" y="889"/>
                                  <a:pt x="105791" y="2032"/>
                                </a:cubicBezTo>
                                <a:cubicBezTo>
                                  <a:pt x="116713" y="3049"/>
                                  <a:pt x="127635" y="4699"/>
                                  <a:pt x="138557" y="6858"/>
                                </a:cubicBezTo>
                                <a:cubicBezTo>
                                  <a:pt x="138557" y="16764"/>
                                  <a:pt x="138557" y="26670"/>
                                  <a:pt x="138557" y="36449"/>
                                </a:cubicBezTo>
                                <a:cubicBezTo>
                                  <a:pt x="129667" y="36323"/>
                                  <a:pt x="120777" y="36195"/>
                                  <a:pt x="112014" y="36068"/>
                                </a:cubicBezTo>
                                <a:cubicBezTo>
                                  <a:pt x="112014" y="31369"/>
                                  <a:pt x="112014" y="26670"/>
                                  <a:pt x="112014" y="22099"/>
                                </a:cubicBezTo>
                                <a:cubicBezTo>
                                  <a:pt x="105537" y="19431"/>
                                  <a:pt x="99314" y="17399"/>
                                  <a:pt x="93345" y="16129"/>
                                </a:cubicBezTo>
                                <a:cubicBezTo>
                                  <a:pt x="87249" y="14732"/>
                                  <a:pt x="81407" y="14098"/>
                                  <a:pt x="75692" y="13970"/>
                                </a:cubicBezTo>
                                <a:cubicBezTo>
                                  <a:pt x="67056" y="13843"/>
                                  <a:pt x="59690" y="15749"/>
                                  <a:pt x="53594" y="19558"/>
                                </a:cubicBezTo>
                                <a:cubicBezTo>
                                  <a:pt x="47498" y="23368"/>
                                  <a:pt x="44450" y="27940"/>
                                  <a:pt x="44450" y="33528"/>
                                </a:cubicBezTo>
                                <a:cubicBezTo>
                                  <a:pt x="44450" y="38100"/>
                                  <a:pt x="46609" y="41911"/>
                                  <a:pt x="51054" y="45212"/>
                                </a:cubicBezTo>
                                <a:cubicBezTo>
                                  <a:pt x="55372" y="48641"/>
                                  <a:pt x="63754" y="52705"/>
                                  <a:pt x="75819" y="57277"/>
                                </a:cubicBezTo>
                                <a:cubicBezTo>
                                  <a:pt x="80899" y="59310"/>
                                  <a:pt x="86106" y="61341"/>
                                  <a:pt x="91186" y="63374"/>
                                </a:cubicBezTo>
                                <a:cubicBezTo>
                                  <a:pt x="113284" y="71882"/>
                                  <a:pt x="128397" y="79756"/>
                                  <a:pt x="136779" y="86487"/>
                                </a:cubicBezTo>
                                <a:cubicBezTo>
                                  <a:pt x="145161" y="93473"/>
                                  <a:pt x="149352" y="101474"/>
                                  <a:pt x="149352" y="110617"/>
                                </a:cubicBezTo>
                                <a:cubicBezTo>
                                  <a:pt x="149352" y="124079"/>
                                  <a:pt x="141732" y="134493"/>
                                  <a:pt x="126238" y="141860"/>
                                </a:cubicBezTo>
                                <a:cubicBezTo>
                                  <a:pt x="110871" y="149225"/>
                                  <a:pt x="90297" y="152274"/>
                                  <a:pt x="64643" y="151130"/>
                                </a:cubicBezTo>
                                <a:cubicBezTo>
                                  <a:pt x="55118" y="150749"/>
                                  <a:pt x="45085" y="149861"/>
                                  <a:pt x="34290" y="148463"/>
                                </a:cubicBezTo>
                                <a:cubicBezTo>
                                  <a:pt x="23495" y="147066"/>
                                  <a:pt x="12065" y="145161"/>
                                  <a:pt x="0" y="142875"/>
                                </a:cubicBezTo>
                                <a:cubicBezTo>
                                  <a:pt x="0" y="132461"/>
                                  <a:pt x="0" y="121920"/>
                                  <a:pt x="0" y="111506"/>
                                </a:cubicBezTo>
                                <a:cubicBezTo>
                                  <a:pt x="8890" y="111761"/>
                                  <a:pt x="17653" y="112014"/>
                                  <a:pt x="26543" y="112268"/>
                                </a:cubicBezTo>
                                <a:cubicBezTo>
                                  <a:pt x="26543" y="117222"/>
                                  <a:pt x="26543" y="122174"/>
                                  <a:pt x="26543" y="127127"/>
                                </a:cubicBezTo>
                                <a:cubicBezTo>
                                  <a:pt x="34036" y="130302"/>
                                  <a:pt x="41148" y="132715"/>
                                  <a:pt x="47879" y="134493"/>
                                </a:cubicBezTo>
                                <a:cubicBezTo>
                                  <a:pt x="54610" y="136272"/>
                                  <a:pt x="60833" y="137161"/>
                                  <a:pt x="66675" y="137414"/>
                                </a:cubicBezTo>
                                <a:cubicBezTo>
                                  <a:pt x="77978" y="137923"/>
                                  <a:pt x="87122" y="136272"/>
                                  <a:pt x="94107" y="132588"/>
                                </a:cubicBezTo>
                                <a:cubicBezTo>
                                  <a:pt x="100965" y="128905"/>
                                  <a:pt x="104521" y="123825"/>
                                  <a:pt x="104521" y="117475"/>
                                </a:cubicBezTo>
                                <a:cubicBezTo>
                                  <a:pt x="104521" y="111379"/>
                                  <a:pt x="102362" y="106426"/>
                                  <a:pt x="97917" y="102489"/>
                                </a:cubicBezTo>
                                <a:cubicBezTo>
                                  <a:pt x="93472" y="98552"/>
                                  <a:pt x="84836" y="94235"/>
                                  <a:pt x="72390" y="89409"/>
                                </a:cubicBezTo>
                                <a:cubicBezTo>
                                  <a:pt x="67310" y="87630"/>
                                  <a:pt x="62230" y="85725"/>
                                  <a:pt x="57150" y="83820"/>
                                </a:cubicBezTo>
                                <a:cubicBezTo>
                                  <a:pt x="36703" y="76074"/>
                                  <a:pt x="22098" y="68835"/>
                                  <a:pt x="13335" y="61976"/>
                                </a:cubicBezTo>
                                <a:cubicBezTo>
                                  <a:pt x="4699" y="55245"/>
                                  <a:pt x="381" y="47625"/>
                                  <a:pt x="381" y="39116"/>
                                </a:cubicBezTo>
                                <a:cubicBezTo>
                                  <a:pt x="381" y="27560"/>
                                  <a:pt x="7112" y="18161"/>
                                  <a:pt x="20574" y="10923"/>
                                </a:cubicBezTo>
                                <a:cubicBezTo>
                                  <a:pt x="34036" y="3556"/>
                                  <a:pt x="51435" y="0"/>
                                  <a:pt x="72644" y="254"/>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5" name="Shape 135"/>
                        <wps:cNvSpPr/>
                        <wps:spPr>
                          <a:xfrm>
                            <a:off x="3751199" y="400558"/>
                            <a:ext cx="231648" cy="137540"/>
                          </a:xfrm>
                          <a:custGeom>
                            <a:avLst/>
                            <a:gdLst/>
                            <a:ahLst/>
                            <a:cxnLst/>
                            <a:rect l="0" t="0" r="0" b="0"/>
                            <a:pathLst>
                              <a:path w="231648" h="137540">
                                <a:moveTo>
                                  <a:pt x="0" y="0"/>
                                </a:moveTo>
                                <a:cubicBezTo>
                                  <a:pt x="30988" y="126"/>
                                  <a:pt x="61849" y="253"/>
                                  <a:pt x="92837" y="508"/>
                                </a:cubicBezTo>
                                <a:cubicBezTo>
                                  <a:pt x="92837" y="4952"/>
                                  <a:pt x="92837" y="9398"/>
                                  <a:pt x="92837" y="13843"/>
                                </a:cubicBezTo>
                                <a:cubicBezTo>
                                  <a:pt x="85217" y="13715"/>
                                  <a:pt x="77724" y="13715"/>
                                  <a:pt x="70104" y="13588"/>
                                </a:cubicBezTo>
                                <a:cubicBezTo>
                                  <a:pt x="70104" y="28194"/>
                                  <a:pt x="70104" y="42799"/>
                                  <a:pt x="70104" y="57403"/>
                                </a:cubicBezTo>
                                <a:cubicBezTo>
                                  <a:pt x="100584" y="57785"/>
                                  <a:pt x="131064" y="58165"/>
                                  <a:pt x="161544" y="58674"/>
                                </a:cubicBezTo>
                                <a:cubicBezTo>
                                  <a:pt x="161544" y="43942"/>
                                  <a:pt x="161544" y="29083"/>
                                  <a:pt x="161544" y="14350"/>
                                </a:cubicBezTo>
                                <a:cubicBezTo>
                                  <a:pt x="154051" y="14350"/>
                                  <a:pt x="146431" y="14224"/>
                                  <a:pt x="138938" y="14224"/>
                                </a:cubicBezTo>
                                <a:cubicBezTo>
                                  <a:pt x="138938" y="9778"/>
                                  <a:pt x="138938" y="5207"/>
                                  <a:pt x="138938" y="762"/>
                                </a:cubicBezTo>
                                <a:cubicBezTo>
                                  <a:pt x="169799" y="1015"/>
                                  <a:pt x="200660" y="1143"/>
                                  <a:pt x="231648" y="1397"/>
                                </a:cubicBezTo>
                                <a:cubicBezTo>
                                  <a:pt x="231648" y="5969"/>
                                  <a:pt x="231648" y="10540"/>
                                  <a:pt x="231648" y="14986"/>
                                </a:cubicBezTo>
                                <a:cubicBezTo>
                                  <a:pt x="224028" y="14986"/>
                                  <a:pt x="216535" y="14859"/>
                                  <a:pt x="208915" y="14859"/>
                                </a:cubicBezTo>
                                <a:cubicBezTo>
                                  <a:pt x="208915" y="50926"/>
                                  <a:pt x="208915" y="87122"/>
                                  <a:pt x="208915" y="123317"/>
                                </a:cubicBezTo>
                                <a:cubicBezTo>
                                  <a:pt x="216535" y="123444"/>
                                  <a:pt x="224028" y="123698"/>
                                  <a:pt x="231648" y="123951"/>
                                </a:cubicBezTo>
                                <a:cubicBezTo>
                                  <a:pt x="231648" y="128397"/>
                                  <a:pt x="231648" y="132969"/>
                                  <a:pt x="231648" y="137540"/>
                                </a:cubicBezTo>
                                <a:cubicBezTo>
                                  <a:pt x="200660" y="136525"/>
                                  <a:pt x="169799" y="135762"/>
                                  <a:pt x="138938" y="134874"/>
                                </a:cubicBezTo>
                                <a:cubicBezTo>
                                  <a:pt x="138938" y="130428"/>
                                  <a:pt x="138938" y="125984"/>
                                  <a:pt x="138938" y="121538"/>
                                </a:cubicBezTo>
                                <a:cubicBezTo>
                                  <a:pt x="146431" y="121665"/>
                                  <a:pt x="154051" y="121793"/>
                                  <a:pt x="161544" y="122047"/>
                                </a:cubicBezTo>
                                <a:cubicBezTo>
                                  <a:pt x="161544" y="105410"/>
                                  <a:pt x="161544" y="88773"/>
                                  <a:pt x="161544" y="72136"/>
                                </a:cubicBezTo>
                                <a:cubicBezTo>
                                  <a:pt x="131064" y="71627"/>
                                  <a:pt x="100584" y="71120"/>
                                  <a:pt x="70104" y="70612"/>
                                </a:cubicBezTo>
                                <a:cubicBezTo>
                                  <a:pt x="70104" y="86995"/>
                                  <a:pt x="70104" y="103505"/>
                                  <a:pt x="70104" y="119887"/>
                                </a:cubicBezTo>
                                <a:cubicBezTo>
                                  <a:pt x="77724" y="120014"/>
                                  <a:pt x="85217" y="120269"/>
                                  <a:pt x="92837" y="120396"/>
                                </a:cubicBezTo>
                                <a:cubicBezTo>
                                  <a:pt x="92837" y="124840"/>
                                  <a:pt x="92837" y="129286"/>
                                  <a:pt x="92837" y="133731"/>
                                </a:cubicBezTo>
                                <a:cubicBezTo>
                                  <a:pt x="61849" y="132969"/>
                                  <a:pt x="30988" y="132207"/>
                                  <a:pt x="0" y="131572"/>
                                </a:cubicBezTo>
                                <a:cubicBezTo>
                                  <a:pt x="0" y="127253"/>
                                  <a:pt x="0" y="122809"/>
                                  <a:pt x="0" y="118490"/>
                                </a:cubicBezTo>
                                <a:cubicBezTo>
                                  <a:pt x="7620" y="118618"/>
                                  <a:pt x="15240" y="118745"/>
                                  <a:pt x="22733" y="118872"/>
                                </a:cubicBezTo>
                                <a:cubicBezTo>
                                  <a:pt x="22733" y="83693"/>
                                  <a:pt x="22733" y="48513"/>
                                  <a:pt x="22733" y="13335"/>
                                </a:cubicBezTo>
                                <a:cubicBezTo>
                                  <a:pt x="15240" y="13208"/>
                                  <a:pt x="7620" y="13208"/>
                                  <a:pt x="0" y="13208"/>
                                </a:cubicBezTo>
                                <a:cubicBezTo>
                                  <a:pt x="0" y="8762"/>
                                  <a:pt x="0" y="4318"/>
                                  <a:pt x="0"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6" name="Shape 136"/>
                        <wps:cNvSpPr/>
                        <wps:spPr>
                          <a:xfrm>
                            <a:off x="3395472" y="399288"/>
                            <a:ext cx="107061" cy="128778"/>
                          </a:xfrm>
                          <a:custGeom>
                            <a:avLst/>
                            <a:gdLst/>
                            <a:ahLst/>
                            <a:cxnLst/>
                            <a:rect l="0" t="0" r="0" b="0"/>
                            <a:pathLst>
                              <a:path w="107061" h="128778">
                                <a:moveTo>
                                  <a:pt x="0" y="0"/>
                                </a:moveTo>
                                <a:lnTo>
                                  <a:pt x="0" y="0"/>
                                </a:lnTo>
                                <a:cubicBezTo>
                                  <a:pt x="24384" y="127"/>
                                  <a:pt x="43180" y="2921"/>
                                  <a:pt x="56388" y="8509"/>
                                </a:cubicBezTo>
                                <a:cubicBezTo>
                                  <a:pt x="69596" y="14097"/>
                                  <a:pt x="76073" y="22098"/>
                                  <a:pt x="76073" y="32385"/>
                                </a:cubicBezTo>
                                <a:cubicBezTo>
                                  <a:pt x="76073" y="41021"/>
                                  <a:pt x="72517" y="48514"/>
                                  <a:pt x="65151" y="54483"/>
                                </a:cubicBezTo>
                                <a:cubicBezTo>
                                  <a:pt x="57785" y="60452"/>
                                  <a:pt x="46736" y="65151"/>
                                  <a:pt x="32004" y="68453"/>
                                </a:cubicBezTo>
                                <a:cubicBezTo>
                                  <a:pt x="52070" y="84201"/>
                                  <a:pt x="72009" y="99949"/>
                                  <a:pt x="91948" y="115824"/>
                                </a:cubicBezTo>
                                <a:cubicBezTo>
                                  <a:pt x="97028" y="115824"/>
                                  <a:pt x="101981" y="115951"/>
                                  <a:pt x="107061" y="115951"/>
                                </a:cubicBezTo>
                                <a:cubicBezTo>
                                  <a:pt x="107061" y="120269"/>
                                  <a:pt x="107061" y="124587"/>
                                  <a:pt x="107061" y="128778"/>
                                </a:cubicBezTo>
                                <a:cubicBezTo>
                                  <a:pt x="87630" y="128651"/>
                                  <a:pt x="68326" y="128397"/>
                                  <a:pt x="48895" y="128270"/>
                                </a:cubicBezTo>
                                <a:lnTo>
                                  <a:pt x="0" y="84244"/>
                                </a:lnTo>
                                <a:lnTo>
                                  <a:pt x="0" y="59303"/>
                                </a:lnTo>
                                <a:lnTo>
                                  <a:pt x="826" y="59245"/>
                                </a:lnTo>
                                <a:cubicBezTo>
                                  <a:pt x="7303" y="58134"/>
                                  <a:pt x="12700" y="56452"/>
                                  <a:pt x="17018" y="54229"/>
                                </a:cubicBezTo>
                                <a:cubicBezTo>
                                  <a:pt x="25527" y="49657"/>
                                  <a:pt x="29845" y="42799"/>
                                  <a:pt x="29845" y="33655"/>
                                </a:cubicBezTo>
                                <a:cubicBezTo>
                                  <a:pt x="29845" y="26670"/>
                                  <a:pt x="26162" y="21463"/>
                                  <a:pt x="18669" y="18034"/>
                                </a:cubicBezTo>
                                <a:cubicBezTo>
                                  <a:pt x="14986" y="16320"/>
                                  <a:pt x="10382" y="15018"/>
                                  <a:pt x="4842" y="14145"/>
                                </a:cubicBezTo>
                                <a:lnTo>
                                  <a:pt x="0" y="13817"/>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7" name="Shape 137"/>
                        <wps:cNvSpPr/>
                        <wps:spPr>
                          <a:xfrm>
                            <a:off x="3526536" y="396621"/>
                            <a:ext cx="195326" cy="137288"/>
                          </a:xfrm>
                          <a:custGeom>
                            <a:avLst/>
                            <a:gdLst/>
                            <a:ahLst/>
                            <a:cxnLst/>
                            <a:rect l="0" t="0" r="0" b="0"/>
                            <a:pathLst>
                              <a:path w="195326" h="137288">
                                <a:moveTo>
                                  <a:pt x="118999" y="254"/>
                                </a:moveTo>
                                <a:cubicBezTo>
                                  <a:pt x="130683" y="254"/>
                                  <a:pt x="142621" y="763"/>
                                  <a:pt x="155067" y="1778"/>
                                </a:cubicBezTo>
                                <a:cubicBezTo>
                                  <a:pt x="167386" y="2794"/>
                                  <a:pt x="180086" y="4191"/>
                                  <a:pt x="193294" y="6224"/>
                                </a:cubicBezTo>
                                <a:cubicBezTo>
                                  <a:pt x="193294" y="15367"/>
                                  <a:pt x="193294" y="24512"/>
                                  <a:pt x="193294" y="33655"/>
                                </a:cubicBezTo>
                                <a:cubicBezTo>
                                  <a:pt x="185166" y="33528"/>
                                  <a:pt x="177038" y="33528"/>
                                  <a:pt x="168783" y="33401"/>
                                </a:cubicBezTo>
                                <a:cubicBezTo>
                                  <a:pt x="168021" y="29083"/>
                                  <a:pt x="167132" y="24765"/>
                                  <a:pt x="166370" y="20320"/>
                                </a:cubicBezTo>
                                <a:cubicBezTo>
                                  <a:pt x="158623" y="18035"/>
                                  <a:pt x="150876" y="16256"/>
                                  <a:pt x="143002" y="14987"/>
                                </a:cubicBezTo>
                                <a:cubicBezTo>
                                  <a:pt x="135255" y="13843"/>
                                  <a:pt x="127381" y="13208"/>
                                  <a:pt x="119507" y="13208"/>
                                </a:cubicBezTo>
                                <a:cubicBezTo>
                                  <a:pt x="97917" y="13081"/>
                                  <a:pt x="81026" y="17907"/>
                                  <a:pt x="68707" y="27560"/>
                                </a:cubicBezTo>
                                <a:cubicBezTo>
                                  <a:pt x="56515" y="37212"/>
                                  <a:pt x="50292" y="50547"/>
                                  <a:pt x="50292" y="67691"/>
                                </a:cubicBezTo>
                                <a:cubicBezTo>
                                  <a:pt x="50292" y="84201"/>
                                  <a:pt x="57404" y="97410"/>
                                  <a:pt x="71628" y="107188"/>
                                </a:cubicBezTo>
                                <a:cubicBezTo>
                                  <a:pt x="85852" y="117094"/>
                                  <a:pt x="105029" y="122175"/>
                                  <a:pt x="129159" y="122555"/>
                                </a:cubicBezTo>
                                <a:cubicBezTo>
                                  <a:pt x="151892" y="122937"/>
                                  <a:pt x="173863" y="120142"/>
                                  <a:pt x="195326" y="114174"/>
                                </a:cubicBezTo>
                                <a:cubicBezTo>
                                  <a:pt x="195326" y="119253"/>
                                  <a:pt x="195326" y="124461"/>
                                  <a:pt x="195326" y="129667"/>
                                </a:cubicBezTo>
                                <a:cubicBezTo>
                                  <a:pt x="172339" y="134875"/>
                                  <a:pt x="147447" y="137288"/>
                                  <a:pt x="120523" y="136779"/>
                                </a:cubicBezTo>
                                <a:cubicBezTo>
                                  <a:pt x="82550" y="136144"/>
                                  <a:pt x="53086" y="129667"/>
                                  <a:pt x="31877" y="117475"/>
                                </a:cubicBezTo>
                                <a:cubicBezTo>
                                  <a:pt x="10668" y="105284"/>
                                  <a:pt x="0" y="88519"/>
                                  <a:pt x="0" y="67184"/>
                                </a:cubicBezTo>
                                <a:cubicBezTo>
                                  <a:pt x="0" y="45720"/>
                                  <a:pt x="10414" y="29211"/>
                                  <a:pt x="31115" y="17526"/>
                                </a:cubicBezTo>
                                <a:cubicBezTo>
                                  <a:pt x="51816" y="5842"/>
                                  <a:pt x="81026" y="0"/>
                                  <a:pt x="118999" y="254"/>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8" name="Shape 138"/>
                        <wps:cNvSpPr/>
                        <wps:spPr>
                          <a:xfrm>
                            <a:off x="3119628" y="425069"/>
                            <a:ext cx="72263" cy="51308"/>
                          </a:xfrm>
                          <a:custGeom>
                            <a:avLst/>
                            <a:gdLst/>
                            <a:ahLst/>
                            <a:cxnLst/>
                            <a:rect l="0" t="0" r="0" b="0"/>
                            <a:pathLst>
                              <a:path w="72263" h="51308">
                                <a:moveTo>
                                  <a:pt x="36068" y="0"/>
                                </a:moveTo>
                                <a:cubicBezTo>
                                  <a:pt x="24003" y="17145"/>
                                  <a:pt x="11938" y="34163"/>
                                  <a:pt x="0" y="51308"/>
                                </a:cubicBezTo>
                                <a:cubicBezTo>
                                  <a:pt x="24130" y="51181"/>
                                  <a:pt x="48133" y="51181"/>
                                  <a:pt x="72263" y="51181"/>
                                </a:cubicBezTo>
                                <a:cubicBezTo>
                                  <a:pt x="60198" y="34163"/>
                                  <a:pt x="48133" y="17145"/>
                                  <a:pt x="36068" y="0"/>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39" name="Shape 139"/>
                        <wps:cNvSpPr/>
                        <wps:spPr>
                          <a:xfrm>
                            <a:off x="3365627" y="411988"/>
                            <a:ext cx="59690" cy="48260"/>
                          </a:xfrm>
                          <a:custGeom>
                            <a:avLst/>
                            <a:gdLst/>
                            <a:ahLst/>
                            <a:cxnLst/>
                            <a:rect l="0" t="0" r="0" b="0"/>
                            <a:pathLst>
                              <a:path w="59690" h="48260">
                                <a:moveTo>
                                  <a:pt x="0" y="0"/>
                                </a:moveTo>
                                <a:cubicBezTo>
                                  <a:pt x="0" y="16129"/>
                                  <a:pt x="0" y="32131"/>
                                  <a:pt x="0" y="48133"/>
                                </a:cubicBezTo>
                                <a:cubicBezTo>
                                  <a:pt x="2667" y="48133"/>
                                  <a:pt x="5334" y="48133"/>
                                  <a:pt x="8001" y="48133"/>
                                </a:cubicBezTo>
                                <a:cubicBezTo>
                                  <a:pt x="25273" y="48260"/>
                                  <a:pt x="38227" y="45974"/>
                                  <a:pt x="46863" y="41529"/>
                                </a:cubicBezTo>
                                <a:cubicBezTo>
                                  <a:pt x="55372" y="36957"/>
                                  <a:pt x="59690" y="30099"/>
                                  <a:pt x="59690" y="20955"/>
                                </a:cubicBezTo>
                                <a:cubicBezTo>
                                  <a:pt x="59690" y="13970"/>
                                  <a:pt x="56007" y="8763"/>
                                  <a:pt x="48514" y="5334"/>
                                </a:cubicBezTo>
                                <a:cubicBezTo>
                                  <a:pt x="41148" y="1905"/>
                                  <a:pt x="30099" y="127"/>
                                  <a:pt x="15240" y="127"/>
                                </a:cubicBezTo>
                                <a:cubicBezTo>
                                  <a:pt x="10160" y="127"/>
                                  <a:pt x="5080" y="0"/>
                                  <a:pt x="0" y="0"/>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40" name="Shape 140"/>
                        <wps:cNvSpPr/>
                        <wps:spPr>
                          <a:xfrm>
                            <a:off x="2108962" y="418465"/>
                            <a:ext cx="106172" cy="115062"/>
                          </a:xfrm>
                          <a:custGeom>
                            <a:avLst/>
                            <a:gdLst/>
                            <a:ahLst/>
                            <a:cxnLst/>
                            <a:rect l="0" t="0" r="0" b="0"/>
                            <a:pathLst>
                              <a:path w="106172" h="115062">
                                <a:moveTo>
                                  <a:pt x="0" y="635"/>
                                </a:moveTo>
                                <a:cubicBezTo>
                                  <a:pt x="0" y="38735"/>
                                  <a:pt x="0" y="76962"/>
                                  <a:pt x="0" y="115062"/>
                                </a:cubicBezTo>
                                <a:cubicBezTo>
                                  <a:pt x="8763" y="114681"/>
                                  <a:pt x="17399" y="114427"/>
                                  <a:pt x="26162" y="114046"/>
                                </a:cubicBezTo>
                                <a:cubicBezTo>
                                  <a:pt x="52832" y="113030"/>
                                  <a:pt x="72771" y="107442"/>
                                  <a:pt x="86106" y="97282"/>
                                </a:cubicBezTo>
                                <a:cubicBezTo>
                                  <a:pt x="99441" y="87122"/>
                                  <a:pt x="106172" y="72390"/>
                                  <a:pt x="106172" y="53086"/>
                                </a:cubicBezTo>
                                <a:cubicBezTo>
                                  <a:pt x="106172" y="35052"/>
                                  <a:pt x="99187" y="21717"/>
                                  <a:pt x="85344" y="12954"/>
                                </a:cubicBezTo>
                                <a:cubicBezTo>
                                  <a:pt x="71501" y="4191"/>
                                  <a:pt x="50800" y="0"/>
                                  <a:pt x="23114" y="254"/>
                                </a:cubicBezTo>
                                <a:cubicBezTo>
                                  <a:pt x="15367" y="381"/>
                                  <a:pt x="7747" y="508"/>
                                  <a:pt x="0" y="635"/>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41" name="Shape 141"/>
                        <wps:cNvSpPr/>
                        <wps:spPr>
                          <a:xfrm>
                            <a:off x="4007104" y="402082"/>
                            <a:ext cx="171704" cy="142621"/>
                          </a:xfrm>
                          <a:custGeom>
                            <a:avLst/>
                            <a:gdLst/>
                            <a:ahLst/>
                            <a:cxnLst/>
                            <a:rect l="0" t="0" r="0" b="0"/>
                            <a:pathLst>
                              <a:path w="171704" h="142621">
                                <a:moveTo>
                                  <a:pt x="0" y="0"/>
                                </a:moveTo>
                                <a:cubicBezTo>
                                  <a:pt x="54864" y="508"/>
                                  <a:pt x="109601" y="888"/>
                                  <a:pt x="164465" y="1397"/>
                                </a:cubicBezTo>
                                <a:cubicBezTo>
                                  <a:pt x="164465" y="10795"/>
                                  <a:pt x="164465" y="20193"/>
                                  <a:pt x="164465" y="29590"/>
                                </a:cubicBezTo>
                                <a:cubicBezTo>
                                  <a:pt x="156337" y="29463"/>
                                  <a:pt x="148209" y="29337"/>
                                  <a:pt x="139954" y="29210"/>
                                </a:cubicBezTo>
                                <a:cubicBezTo>
                                  <a:pt x="139954" y="24511"/>
                                  <a:pt x="139954" y="19938"/>
                                  <a:pt x="139954" y="15239"/>
                                </a:cubicBezTo>
                                <a:cubicBezTo>
                                  <a:pt x="116713" y="14986"/>
                                  <a:pt x="93345" y="14732"/>
                                  <a:pt x="69977" y="14477"/>
                                </a:cubicBezTo>
                                <a:cubicBezTo>
                                  <a:pt x="69977" y="29845"/>
                                  <a:pt x="69977" y="45212"/>
                                  <a:pt x="69977" y="60578"/>
                                </a:cubicBezTo>
                                <a:cubicBezTo>
                                  <a:pt x="85725" y="60833"/>
                                  <a:pt x="101600" y="61087"/>
                                  <a:pt x="117348" y="61468"/>
                                </a:cubicBezTo>
                                <a:cubicBezTo>
                                  <a:pt x="117348" y="58293"/>
                                  <a:pt x="117348" y="55245"/>
                                  <a:pt x="117348" y="52070"/>
                                </a:cubicBezTo>
                                <a:cubicBezTo>
                                  <a:pt x="124841" y="52197"/>
                                  <a:pt x="132461" y="52451"/>
                                  <a:pt x="139954" y="52577"/>
                                </a:cubicBezTo>
                                <a:cubicBezTo>
                                  <a:pt x="139954" y="63500"/>
                                  <a:pt x="139954" y="74422"/>
                                  <a:pt x="139954" y="85344"/>
                                </a:cubicBezTo>
                                <a:cubicBezTo>
                                  <a:pt x="132461" y="85089"/>
                                  <a:pt x="124841" y="84963"/>
                                  <a:pt x="117348" y="84709"/>
                                </a:cubicBezTo>
                                <a:cubicBezTo>
                                  <a:pt x="117348" y="81661"/>
                                  <a:pt x="117348" y="78486"/>
                                  <a:pt x="117348" y="75438"/>
                                </a:cubicBezTo>
                                <a:cubicBezTo>
                                  <a:pt x="101600" y="75057"/>
                                  <a:pt x="85725" y="74676"/>
                                  <a:pt x="69977" y="74422"/>
                                </a:cubicBezTo>
                                <a:cubicBezTo>
                                  <a:pt x="69977" y="90932"/>
                                  <a:pt x="69977" y="107442"/>
                                  <a:pt x="69977" y="123951"/>
                                </a:cubicBezTo>
                                <a:cubicBezTo>
                                  <a:pt x="95758" y="124840"/>
                                  <a:pt x="121412" y="125602"/>
                                  <a:pt x="147193" y="126492"/>
                                </a:cubicBezTo>
                                <a:cubicBezTo>
                                  <a:pt x="147193" y="121412"/>
                                  <a:pt x="147193" y="116332"/>
                                  <a:pt x="147193" y="111251"/>
                                </a:cubicBezTo>
                                <a:cubicBezTo>
                                  <a:pt x="155321" y="111506"/>
                                  <a:pt x="163576" y="111760"/>
                                  <a:pt x="171704" y="112013"/>
                                </a:cubicBezTo>
                                <a:cubicBezTo>
                                  <a:pt x="171704" y="122174"/>
                                  <a:pt x="171704" y="132334"/>
                                  <a:pt x="171704" y="142621"/>
                                </a:cubicBezTo>
                                <a:cubicBezTo>
                                  <a:pt x="114427" y="140462"/>
                                  <a:pt x="57150" y="138430"/>
                                  <a:pt x="0" y="136778"/>
                                </a:cubicBezTo>
                                <a:cubicBezTo>
                                  <a:pt x="0" y="132207"/>
                                  <a:pt x="0" y="127635"/>
                                  <a:pt x="0" y="123063"/>
                                </a:cubicBezTo>
                                <a:cubicBezTo>
                                  <a:pt x="7493" y="123317"/>
                                  <a:pt x="15113" y="123444"/>
                                  <a:pt x="22606" y="123698"/>
                                </a:cubicBezTo>
                                <a:cubicBezTo>
                                  <a:pt x="22606" y="87122"/>
                                  <a:pt x="22606" y="50546"/>
                                  <a:pt x="22606" y="13970"/>
                                </a:cubicBezTo>
                                <a:cubicBezTo>
                                  <a:pt x="15113" y="13843"/>
                                  <a:pt x="7493" y="13843"/>
                                  <a:pt x="0" y="13715"/>
                                </a:cubicBezTo>
                                <a:cubicBezTo>
                                  <a:pt x="0" y="9144"/>
                                  <a:pt x="0" y="4572"/>
                                  <a:pt x="0" y="0"/>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42" name="Shape 142"/>
                        <wps:cNvSpPr/>
                        <wps:spPr>
                          <a:xfrm>
                            <a:off x="3751199" y="400558"/>
                            <a:ext cx="231648" cy="137540"/>
                          </a:xfrm>
                          <a:custGeom>
                            <a:avLst/>
                            <a:gdLst/>
                            <a:ahLst/>
                            <a:cxnLst/>
                            <a:rect l="0" t="0" r="0" b="0"/>
                            <a:pathLst>
                              <a:path w="231648" h="137540">
                                <a:moveTo>
                                  <a:pt x="0" y="0"/>
                                </a:moveTo>
                                <a:cubicBezTo>
                                  <a:pt x="30988" y="126"/>
                                  <a:pt x="61849" y="253"/>
                                  <a:pt x="92837" y="508"/>
                                </a:cubicBezTo>
                                <a:cubicBezTo>
                                  <a:pt x="92837" y="4952"/>
                                  <a:pt x="92837" y="9398"/>
                                  <a:pt x="92837" y="13843"/>
                                </a:cubicBezTo>
                                <a:cubicBezTo>
                                  <a:pt x="85217" y="13715"/>
                                  <a:pt x="77724" y="13715"/>
                                  <a:pt x="70104" y="13588"/>
                                </a:cubicBezTo>
                                <a:cubicBezTo>
                                  <a:pt x="70104" y="28194"/>
                                  <a:pt x="70104" y="42799"/>
                                  <a:pt x="70104" y="57403"/>
                                </a:cubicBezTo>
                                <a:cubicBezTo>
                                  <a:pt x="100584" y="57785"/>
                                  <a:pt x="131064" y="58165"/>
                                  <a:pt x="161544" y="58674"/>
                                </a:cubicBezTo>
                                <a:cubicBezTo>
                                  <a:pt x="161544" y="43942"/>
                                  <a:pt x="161544" y="29083"/>
                                  <a:pt x="161544" y="14350"/>
                                </a:cubicBezTo>
                                <a:cubicBezTo>
                                  <a:pt x="154051" y="14350"/>
                                  <a:pt x="146431" y="14224"/>
                                  <a:pt x="138938" y="14224"/>
                                </a:cubicBezTo>
                                <a:cubicBezTo>
                                  <a:pt x="138938" y="9778"/>
                                  <a:pt x="138938" y="5207"/>
                                  <a:pt x="138938" y="762"/>
                                </a:cubicBezTo>
                                <a:cubicBezTo>
                                  <a:pt x="169799" y="1015"/>
                                  <a:pt x="200660" y="1143"/>
                                  <a:pt x="231648" y="1397"/>
                                </a:cubicBezTo>
                                <a:cubicBezTo>
                                  <a:pt x="231648" y="5969"/>
                                  <a:pt x="231648" y="10540"/>
                                  <a:pt x="231648" y="14986"/>
                                </a:cubicBezTo>
                                <a:cubicBezTo>
                                  <a:pt x="224028" y="14986"/>
                                  <a:pt x="216535" y="14859"/>
                                  <a:pt x="208915" y="14859"/>
                                </a:cubicBezTo>
                                <a:cubicBezTo>
                                  <a:pt x="208915" y="50926"/>
                                  <a:pt x="208915" y="87122"/>
                                  <a:pt x="208915" y="123317"/>
                                </a:cubicBezTo>
                                <a:cubicBezTo>
                                  <a:pt x="216535" y="123444"/>
                                  <a:pt x="224028" y="123698"/>
                                  <a:pt x="231648" y="123951"/>
                                </a:cubicBezTo>
                                <a:cubicBezTo>
                                  <a:pt x="231648" y="128397"/>
                                  <a:pt x="231648" y="132969"/>
                                  <a:pt x="231648" y="137540"/>
                                </a:cubicBezTo>
                                <a:cubicBezTo>
                                  <a:pt x="200660" y="136525"/>
                                  <a:pt x="169799" y="135762"/>
                                  <a:pt x="138938" y="134874"/>
                                </a:cubicBezTo>
                                <a:cubicBezTo>
                                  <a:pt x="138938" y="130428"/>
                                  <a:pt x="138938" y="125984"/>
                                  <a:pt x="138938" y="121538"/>
                                </a:cubicBezTo>
                                <a:cubicBezTo>
                                  <a:pt x="146431" y="121665"/>
                                  <a:pt x="154051" y="121793"/>
                                  <a:pt x="161544" y="122047"/>
                                </a:cubicBezTo>
                                <a:cubicBezTo>
                                  <a:pt x="161544" y="105410"/>
                                  <a:pt x="161544" y="88773"/>
                                  <a:pt x="161544" y="72136"/>
                                </a:cubicBezTo>
                                <a:cubicBezTo>
                                  <a:pt x="131064" y="71627"/>
                                  <a:pt x="100584" y="71120"/>
                                  <a:pt x="70104" y="70612"/>
                                </a:cubicBezTo>
                                <a:cubicBezTo>
                                  <a:pt x="70104" y="86995"/>
                                  <a:pt x="70104" y="103505"/>
                                  <a:pt x="70104" y="119887"/>
                                </a:cubicBezTo>
                                <a:cubicBezTo>
                                  <a:pt x="77724" y="120014"/>
                                  <a:pt x="85217" y="120269"/>
                                  <a:pt x="92837" y="120396"/>
                                </a:cubicBezTo>
                                <a:cubicBezTo>
                                  <a:pt x="92837" y="124840"/>
                                  <a:pt x="92837" y="129286"/>
                                  <a:pt x="92837" y="133731"/>
                                </a:cubicBezTo>
                                <a:cubicBezTo>
                                  <a:pt x="61849" y="132969"/>
                                  <a:pt x="30988" y="132207"/>
                                  <a:pt x="0" y="131572"/>
                                </a:cubicBezTo>
                                <a:cubicBezTo>
                                  <a:pt x="0" y="127253"/>
                                  <a:pt x="0" y="122809"/>
                                  <a:pt x="0" y="118490"/>
                                </a:cubicBezTo>
                                <a:cubicBezTo>
                                  <a:pt x="7620" y="118618"/>
                                  <a:pt x="15240" y="118745"/>
                                  <a:pt x="22733" y="118872"/>
                                </a:cubicBezTo>
                                <a:cubicBezTo>
                                  <a:pt x="22733" y="83693"/>
                                  <a:pt x="22733" y="48513"/>
                                  <a:pt x="22733" y="13335"/>
                                </a:cubicBezTo>
                                <a:cubicBezTo>
                                  <a:pt x="15240" y="13208"/>
                                  <a:pt x="7620" y="13208"/>
                                  <a:pt x="0" y="13208"/>
                                </a:cubicBezTo>
                                <a:cubicBezTo>
                                  <a:pt x="0" y="8762"/>
                                  <a:pt x="0" y="4318"/>
                                  <a:pt x="0" y="0"/>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43" name="Shape 143"/>
                        <wps:cNvSpPr/>
                        <wps:spPr>
                          <a:xfrm>
                            <a:off x="3297555" y="399161"/>
                            <a:ext cx="204978" cy="128905"/>
                          </a:xfrm>
                          <a:custGeom>
                            <a:avLst/>
                            <a:gdLst/>
                            <a:ahLst/>
                            <a:cxnLst/>
                            <a:rect l="0" t="0" r="0" b="0"/>
                            <a:pathLst>
                              <a:path w="204978" h="128905">
                                <a:moveTo>
                                  <a:pt x="0" y="0"/>
                                </a:moveTo>
                                <a:cubicBezTo>
                                  <a:pt x="32639" y="127"/>
                                  <a:pt x="65278" y="127"/>
                                  <a:pt x="97917" y="127"/>
                                </a:cubicBezTo>
                                <a:cubicBezTo>
                                  <a:pt x="122301" y="254"/>
                                  <a:pt x="141097" y="3048"/>
                                  <a:pt x="154305" y="8636"/>
                                </a:cubicBezTo>
                                <a:cubicBezTo>
                                  <a:pt x="167513" y="14224"/>
                                  <a:pt x="173990" y="22225"/>
                                  <a:pt x="173990" y="32512"/>
                                </a:cubicBezTo>
                                <a:cubicBezTo>
                                  <a:pt x="173990" y="41148"/>
                                  <a:pt x="170434" y="48641"/>
                                  <a:pt x="163068" y="54610"/>
                                </a:cubicBezTo>
                                <a:cubicBezTo>
                                  <a:pt x="155702" y="60579"/>
                                  <a:pt x="144653" y="65278"/>
                                  <a:pt x="129921" y="68580"/>
                                </a:cubicBezTo>
                                <a:cubicBezTo>
                                  <a:pt x="149987" y="84328"/>
                                  <a:pt x="169926" y="100076"/>
                                  <a:pt x="189865" y="115951"/>
                                </a:cubicBezTo>
                                <a:cubicBezTo>
                                  <a:pt x="194945" y="115951"/>
                                  <a:pt x="199898" y="116078"/>
                                  <a:pt x="204978" y="116078"/>
                                </a:cubicBezTo>
                                <a:cubicBezTo>
                                  <a:pt x="204978" y="120397"/>
                                  <a:pt x="204978" y="124714"/>
                                  <a:pt x="204978" y="128905"/>
                                </a:cubicBezTo>
                                <a:cubicBezTo>
                                  <a:pt x="185547" y="128778"/>
                                  <a:pt x="166243" y="128524"/>
                                  <a:pt x="146812" y="128398"/>
                                </a:cubicBezTo>
                                <a:cubicBezTo>
                                  <a:pt x="126365" y="109982"/>
                                  <a:pt x="106045" y="91567"/>
                                  <a:pt x="85598" y="73279"/>
                                </a:cubicBezTo>
                                <a:cubicBezTo>
                                  <a:pt x="79756" y="73279"/>
                                  <a:pt x="73914" y="73279"/>
                                  <a:pt x="68072" y="73279"/>
                                </a:cubicBezTo>
                                <a:cubicBezTo>
                                  <a:pt x="68072" y="87123"/>
                                  <a:pt x="68072" y="101092"/>
                                  <a:pt x="68072" y="114935"/>
                                </a:cubicBezTo>
                                <a:cubicBezTo>
                                  <a:pt x="74422" y="114935"/>
                                  <a:pt x="80772" y="115062"/>
                                  <a:pt x="87122" y="115062"/>
                                </a:cubicBezTo>
                                <a:cubicBezTo>
                                  <a:pt x="87122" y="119380"/>
                                  <a:pt x="87122" y="123572"/>
                                  <a:pt x="87122" y="127889"/>
                                </a:cubicBezTo>
                                <a:cubicBezTo>
                                  <a:pt x="58166" y="127635"/>
                                  <a:pt x="29083" y="127509"/>
                                  <a:pt x="0" y="127381"/>
                                </a:cubicBezTo>
                                <a:cubicBezTo>
                                  <a:pt x="0" y="123190"/>
                                  <a:pt x="0" y="118873"/>
                                  <a:pt x="0" y="114681"/>
                                </a:cubicBezTo>
                                <a:cubicBezTo>
                                  <a:pt x="7620" y="114681"/>
                                  <a:pt x="15240" y="114681"/>
                                  <a:pt x="22733" y="114681"/>
                                </a:cubicBezTo>
                                <a:cubicBezTo>
                                  <a:pt x="22733" y="80773"/>
                                  <a:pt x="22733" y="46736"/>
                                  <a:pt x="22733" y="12827"/>
                                </a:cubicBezTo>
                                <a:cubicBezTo>
                                  <a:pt x="15240" y="12827"/>
                                  <a:pt x="7620" y="12827"/>
                                  <a:pt x="0" y="12827"/>
                                </a:cubicBezTo>
                                <a:cubicBezTo>
                                  <a:pt x="0" y="8510"/>
                                  <a:pt x="0" y="4318"/>
                                  <a:pt x="0" y="0"/>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44" name="Shape 144"/>
                        <wps:cNvSpPr/>
                        <wps:spPr>
                          <a:xfrm>
                            <a:off x="2770124" y="399288"/>
                            <a:ext cx="262763" cy="130556"/>
                          </a:xfrm>
                          <a:custGeom>
                            <a:avLst/>
                            <a:gdLst/>
                            <a:ahLst/>
                            <a:cxnLst/>
                            <a:rect l="0" t="0" r="0" b="0"/>
                            <a:pathLst>
                              <a:path w="262763" h="130556">
                                <a:moveTo>
                                  <a:pt x="0" y="762"/>
                                </a:moveTo>
                                <a:cubicBezTo>
                                  <a:pt x="23749" y="635"/>
                                  <a:pt x="47498" y="508"/>
                                  <a:pt x="71120" y="508"/>
                                </a:cubicBezTo>
                                <a:cubicBezTo>
                                  <a:pt x="92329" y="28702"/>
                                  <a:pt x="113665" y="57023"/>
                                  <a:pt x="134874" y="85090"/>
                                </a:cubicBezTo>
                                <a:cubicBezTo>
                                  <a:pt x="156337" y="56642"/>
                                  <a:pt x="177927" y="28321"/>
                                  <a:pt x="199517" y="127"/>
                                </a:cubicBezTo>
                                <a:cubicBezTo>
                                  <a:pt x="220599" y="127"/>
                                  <a:pt x="241681" y="0"/>
                                  <a:pt x="262763" y="0"/>
                                </a:cubicBezTo>
                                <a:cubicBezTo>
                                  <a:pt x="262763" y="4191"/>
                                  <a:pt x="262763" y="8509"/>
                                  <a:pt x="262763" y="12700"/>
                                </a:cubicBezTo>
                                <a:cubicBezTo>
                                  <a:pt x="255270" y="12827"/>
                                  <a:pt x="247650" y="12827"/>
                                  <a:pt x="240030" y="12827"/>
                                </a:cubicBezTo>
                                <a:cubicBezTo>
                                  <a:pt x="240030" y="46863"/>
                                  <a:pt x="240030" y="80899"/>
                                  <a:pt x="240030" y="114935"/>
                                </a:cubicBezTo>
                                <a:cubicBezTo>
                                  <a:pt x="247650" y="114935"/>
                                  <a:pt x="255270" y="114935"/>
                                  <a:pt x="262763" y="114808"/>
                                </a:cubicBezTo>
                                <a:cubicBezTo>
                                  <a:pt x="262763" y="119126"/>
                                  <a:pt x="262763" y="123317"/>
                                  <a:pt x="262763" y="127635"/>
                                </a:cubicBezTo>
                                <a:cubicBezTo>
                                  <a:pt x="235077" y="127762"/>
                                  <a:pt x="207264" y="128016"/>
                                  <a:pt x="179578" y="128270"/>
                                </a:cubicBezTo>
                                <a:cubicBezTo>
                                  <a:pt x="179578" y="123952"/>
                                  <a:pt x="179578" y="119761"/>
                                  <a:pt x="179578" y="115443"/>
                                </a:cubicBezTo>
                                <a:cubicBezTo>
                                  <a:pt x="185928" y="115443"/>
                                  <a:pt x="192151" y="115316"/>
                                  <a:pt x="198501" y="115316"/>
                                </a:cubicBezTo>
                                <a:cubicBezTo>
                                  <a:pt x="198501" y="88265"/>
                                  <a:pt x="198374" y="61087"/>
                                  <a:pt x="198247" y="34036"/>
                                </a:cubicBezTo>
                                <a:cubicBezTo>
                                  <a:pt x="177800" y="60833"/>
                                  <a:pt x="157226" y="87757"/>
                                  <a:pt x="136779" y="114808"/>
                                </a:cubicBezTo>
                                <a:cubicBezTo>
                                  <a:pt x="129286" y="114935"/>
                                  <a:pt x="121793" y="114935"/>
                                  <a:pt x="114300" y="115062"/>
                                </a:cubicBezTo>
                                <a:cubicBezTo>
                                  <a:pt x="94107" y="88138"/>
                                  <a:pt x="74041" y="61087"/>
                                  <a:pt x="53848" y="33909"/>
                                </a:cubicBezTo>
                                <a:cubicBezTo>
                                  <a:pt x="53848" y="61595"/>
                                  <a:pt x="53848" y="89154"/>
                                  <a:pt x="53848" y="116840"/>
                                </a:cubicBezTo>
                                <a:cubicBezTo>
                                  <a:pt x="60452" y="116713"/>
                                  <a:pt x="67056" y="116713"/>
                                  <a:pt x="73660" y="116586"/>
                                </a:cubicBezTo>
                                <a:cubicBezTo>
                                  <a:pt x="73660" y="120904"/>
                                  <a:pt x="73660" y="125222"/>
                                  <a:pt x="73660" y="129540"/>
                                </a:cubicBezTo>
                                <a:cubicBezTo>
                                  <a:pt x="49022" y="129794"/>
                                  <a:pt x="24511" y="130175"/>
                                  <a:pt x="0" y="130556"/>
                                </a:cubicBezTo>
                                <a:cubicBezTo>
                                  <a:pt x="0" y="126238"/>
                                  <a:pt x="0" y="121920"/>
                                  <a:pt x="0" y="117602"/>
                                </a:cubicBezTo>
                                <a:cubicBezTo>
                                  <a:pt x="7620" y="117475"/>
                                  <a:pt x="15113" y="117348"/>
                                  <a:pt x="22733" y="117348"/>
                                </a:cubicBezTo>
                                <a:cubicBezTo>
                                  <a:pt x="22733" y="82677"/>
                                  <a:pt x="22733" y="48133"/>
                                  <a:pt x="22733" y="13589"/>
                                </a:cubicBezTo>
                                <a:cubicBezTo>
                                  <a:pt x="15113" y="13589"/>
                                  <a:pt x="7620" y="13716"/>
                                  <a:pt x="0" y="13716"/>
                                </a:cubicBezTo>
                                <a:cubicBezTo>
                                  <a:pt x="0" y="9398"/>
                                  <a:pt x="0" y="5080"/>
                                  <a:pt x="0" y="762"/>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45" name="Shape 145"/>
                        <wps:cNvSpPr/>
                        <wps:spPr>
                          <a:xfrm>
                            <a:off x="2293112" y="401701"/>
                            <a:ext cx="171704" cy="140335"/>
                          </a:xfrm>
                          <a:custGeom>
                            <a:avLst/>
                            <a:gdLst/>
                            <a:ahLst/>
                            <a:cxnLst/>
                            <a:rect l="0" t="0" r="0" b="0"/>
                            <a:pathLst>
                              <a:path w="171704" h="140335">
                                <a:moveTo>
                                  <a:pt x="0" y="1270"/>
                                </a:moveTo>
                                <a:cubicBezTo>
                                  <a:pt x="54864" y="762"/>
                                  <a:pt x="109728" y="381"/>
                                  <a:pt x="164592" y="0"/>
                                </a:cubicBezTo>
                                <a:cubicBezTo>
                                  <a:pt x="164592" y="9017"/>
                                  <a:pt x="164592" y="18034"/>
                                  <a:pt x="164592" y="27051"/>
                                </a:cubicBezTo>
                                <a:cubicBezTo>
                                  <a:pt x="156337" y="27178"/>
                                  <a:pt x="148209" y="27178"/>
                                  <a:pt x="140081" y="27305"/>
                                </a:cubicBezTo>
                                <a:cubicBezTo>
                                  <a:pt x="140081" y="22733"/>
                                  <a:pt x="140081" y="18288"/>
                                  <a:pt x="140081" y="13716"/>
                                </a:cubicBezTo>
                                <a:cubicBezTo>
                                  <a:pt x="116713" y="13970"/>
                                  <a:pt x="93345" y="14224"/>
                                  <a:pt x="69977" y="14351"/>
                                </a:cubicBezTo>
                                <a:cubicBezTo>
                                  <a:pt x="69977" y="29718"/>
                                  <a:pt x="69977" y="44958"/>
                                  <a:pt x="69977" y="60198"/>
                                </a:cubicBezTo>
                                <a:cubicBezTo>
                                  <a:pt x="85725" y="59944"/>
                                  <a:pt x="101600" y="59563"/>
                                  <a:pt x="117348" y="59309"/>
                                </a:cubicBezTo>
                                <a:cubicBezTo>
                                  <a:pt x="117348" y="56261"/>
                                  <a:pt x="117348" y="53213"/>
                                  <a:pt x="117348" y="50165"/>
                                </a:cubicBezTo>
                                <a:cubicBezTo>
                                  <a:pt x="124841" y="50165"/>
                                  <a:pt x="132461" y="50038"/>
                                  <a:pt x="140081" y="49911"/>
                                </a:cubicBezTo>
                                <a:cubicBezTo>
                                  <a:pt x="140081" y="60452"/>
                                  <a:pt x="140081" y="70993"/>
                                  <a:pt x="140081" y="81661"/>
                                </a:cubicBezTo>
                                <a:cubicBezTo>
                                  <a:pt x="132461" y="81788"/>
                                  <a:pt x="124841" y="81915"/>
                                  <a:pt x="117348" y="82042"/>
                                </a:cubicBezTo>
                                <a:cubicBezTo>
                                  <a:pt x="117348" y="78994"/>
                                  <a:pt x="117348" y="75946"/>
                                  <a:pt x="117348" y="73025"/>
                                </a:cubicBezTo>
                                <a:cubicBezTo>
                                  <a:pt x="101600" y="73279"/>
                                  <a:pt x="85725" y="73533"/>
                                  <a:pt x="69977" y="73914"/>
                                </a:cubicBezTo>
                                <a:cubicBezTo>
                                  <a:pt x="69977" y="90297"/>
                                  <a:pt x="69977" y="106807"/>
                                  <a:pt x="69977" y="123190"/>
                                </a:cubicBezTo>
                                <a:cubicBezTo>
                                  <a:pt x="95758" y="122428"/>
                                  <a:pt x="121539" y="121793"/>
                                  <a:pt x="147193" y="121031"/>
                                </a:cubicBezTo>
                                <a:cubicBezTo>
                                  <a:pt x="147193" y="116078"/>
                                  <a:pt x="147193" y="111252"/>
                                  <a:pt x="147193" y="106299"/>
                                </a:cubicBezTo>
                                <a:cubicBezTo>
                                  <a:pt x="155448" y="106045"/>
                                  <a:pt x="163576" y="105918"/>
                                  <a:pt x="171704" y="105664"/>
                                </a:cubicBezTo>
                                <a:cubicBezTo>
                                  <a:pt x="171704" y="115443"/>
                                  <a:pt x="171704" y="125222"/>
                                  <a:pt x="171704" y="135001"/>
                                </a:cubicBezTo>
                                <a:cubicBezTo>
                                  <a:pt x="114427" y="136652"/>
                                  <a:pt x="57277" y="138430"/>
                                  <a:pt x="0" y="140335"/>
                                </a:cubicBezTo>
                                <a:cubicBezTo>
                                  <a:pt x="0" y="135763"/>
                                  <a:pt x="0" y="131064"/>
                                  <a:pt x="0" y="126492"/>
                                </a:cubicBezTo>
                                <a:cubicBezTo>
                                  <a:pt x="7493" y="126238"/>
                                  <a:pt x="15113" y="125984"/>
                                  <a:pt x="22606" y="125730"/>
                                </a:cubicBezTo>
                                <a:cubicBezTo>
                                  <a:pt x="22606" y="88773"/>
                                  <a:pt x="22606" y="51816"/>
                                  <a:pt x="22606" y="14859"/>
                                </a:cubicBezTo>
                                <a:cubicBezTo>
                                  <a:pt x="15113" y="14986"/>
                                  <a:pt x="7493" y="15113"/>
                                  <a:pt x="0" y="15113"/>
                                </a:cubicBezTo>
                                <a:cubicBezTo>
                                  <a:pt x="0" y="10541"/>
                                  <a:pt x="0" y="5842"/>
                                  <a:pt x="0" y="1270"/>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46" name="Shape 146"/>
                        <wps:cNvSpPr/>
                        <wps:spPr>
                          <a:xfrm>
                            <a:off x="2038985" y="403860"/>
                            <a:ext cx="226441" cy="148336"/>
                          </a:xfrm>
                          <a:custGeom>
                            <a:avLst/>
                            <a:gdLst/>
                            <a:ahLst/>
                            <a:cxnLst/>
                            <a:rect l="0" t="0" r="0" b="0"/>
                            <a:pathLst>
                              <a:path w="226441" h="148336">
                                <a:moveTo>
                                  <a:pt x="0" y="1524"/>
                                </a:moveTo>
                                <a:cubicBezTo>
                                  <a:pt x="37338" y="1143"/>
                                  <a:pt x="74676" y="762"/>
                                  <a:pt x="111887" y="381"/>
                                </a:cubicBezTo>
                                <a:cubicBezTo>
                                  <a:pt x="147955" y="0"/>
                                  <a:pt x="175895" y="5842"/>
                                  <a:pt x="196088" y="17526"/>
                                </a:cubicBezTo>
                                <a:cubicBezTo>
                                  <a:pt x="216281" y="29211"/>
                                  <a:pt x="226441" y="45593"/>
                                  <a:pt x="226441" y="66675"/>
                                </a:cubicBezTo>
                                <a:cubicBezTo>
                                  <a:pt x="226441" y="88647"/>
                                  <a:pt x="216535" y="106553"/>
                                  <a:pt x="197104" y="120397"/>
                                </a:cubicBezTo>
                                <a:cubicBezTo>
                                  <a:pt x="177419" y="134366"/>
                                  <a:pt x="151384" y="141986"/>
                                  <a:pt x="118745" y="143256"/>
                                </a:cubicBezTo>
                                <a:cubicBezTo>
                                  <a:pt x="79121" y="144907"/>
                                  <a:pt x="39497" y="146559"/>
                                  <a:pt x="0" y="148336"/>
                                </a:cubicBezTo>
                                <a:cubicBezTo>
                                  <a:pt x="0" y="143384"/>
                                  <a:pt x="0" y="138557"/>
                                  <a:pt x="0" y="133604"/>
                                </a:cubicBezTo>
                                <a:cubicBezTo>
                                  <a:pt x="7493" y="133350"/>
                                  <a:pt x="15113" y="132969"/>
                                  <a:pt x="22606" y="132715"/>
                                </a:cubicBezTo>
                                <a:cubicBezTo>
                                  <a:pt x="22606" y="93726"/>
                                  <a:pt x="22606" y="54737"/>
                                  <a:pt x="22606" y="15875"/>
                                </a:cubicBezTo>
                                <a:cubicBezTo>
                                  <a:pt x="15113" y="16002"/>
                                  <a:pt x="7493" y="16002"/>
                                  <a:pt x="0" y="16129"/>
                                </a:cubicBezTo>
                                <a:cubicBezTo>
                                  <a:pt x="0" y="11303"/>
                                  <a:pt x="0" y="6350"/>
                                  <a:pt x="0" y="1524"/>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47" name="Shape 147"/>
                        <wps:cNvSpPr/>
                        <wps:spPr>
                          <a:xfrm>
                            <a:off x="3054604" y="397510"/>
                            <a:ext cx="225806" cy="129286"/>
                          </a:xfrm>
                          <a:custGeom>
                            <a:avLst/>
                            <a:gdLst/>
                            <a:ahLst/>
                            <a:cxnLst/>
                            <a:rect l="0" t="0" r="0" b="0"/>
                            <a:pathLst>
                              <a:path w="225806" h="129286">
                                <a:moveTo>
                                  <a:pt x="95250" y="0"/>
                                </a:moveTo>
                                <a:cubicBezTo>
                                  <a:pt x="107061" y="0"/>
                                  <a:pt x="118872" y="0"/>
                                  <a:pt x="130683" y="0"/>
                                </a:cubicBezTo>
                                <a:cubicBezTo>
                                  <a:pt x="157861" y="38736"/>
                                  <a:pt x="185166" y="77470"/>
                                  <a:pt x="212344" y="116205"/>
                                </a:cubicBezTo>
                                <a:cubicBezTo>
                                  <a:pt x="216789" y="116205"/>
                                  <a:pt x="221361" y="116205"/>
                                  <a:pt x="225806" y="116205"/>
                                </a:cubicBezTo>
                                <a:cubicBezTo>
                                  <a:pt x="225806" y="120524"/>
                                  <a:pt x="225806" y="124714"/>
                                  <a:pt x="225806" y="129032"/>
                                </a:cubicBezTo>
                                <a:cubicBezTo>
                                  <a:pt x="197485" y="128905"/>
                                  <a:pt x="169291" y="128905"/>
                                  <a:pt x="140970" y="128905"/>
                                </a:cubicBezTo>
                                <a:cubicBezTo>
                                  <a:pt x="140970" y="124587"/>
                                  <a:pt x="140970" y="120397"/>
                                  <a:pt x="140970" y="116078"/>
                                </a:cubicBezTo>
                                <a:cubicBezTo>
                                  <a:pt x="148590" y="116078"/>
                                  <a:pt x="156210" y="116078"/>
                                  <a:pt x="163703" y="116078"/>
                                </a:cubicBezTo>
                                <a:cubicBezTo>
                                  <a:pt x="157988" y="108077"/>
                                  <a:pt x="152400" y="100076"/>
                                  <a:pt x="146685" y="91949"/>
                                </a:cubicBezTo>
                                <a:cubicBezTo>
                                  <a:pt x="116332" y="91949"/>
                                  <a:pt x="85979" y="92075"/>
                                  <a:pt x="55626" y="92075"/>
                                </a:cubicBezTo>
                                <a:cubicBezTo>
                                  <a:pt x="50038" y="100203"/>
                                  <a:pt x="44323" y="108204"/>
                                  <a:pt x="38608" y="116332"/>
                                </a:cubicBezTo>
                                <a:cubicBezTo>
                                  <a:pt x="46228" y="116332"/>
                                  <a:pt x="53848" y="116332"/>
                                  <a:pt x="61468" y="116205"/>
                                </a:cubicBezTo>
                                <a:cubicBezTo>
                                  <a:pt x="61468" y="120524"/>
                                  <a:pt x="61468" y="124714"/>
                                  <a:pt x="61468" y="129032"/>
                                </a:cubicBezTo>
                                <a:cubicBezTo>
                                  <a:pt x="40894" y="129032"/>
                                  <a:pt x="20447" y="129160"/>
                                  <a:pt x="0" y="129286"/>
                                </a:cubicBezTo>
                                <a:cubicBezTo>
                                  <a:pt x="0" y="124968"/>
                                  <a:pt x="0" y="120777"/>
                                  <a:pt x="0" y="116460"/>
                                </a:cubicBezTo>
                                <a:cubicBezTo>
                                  <a:pt x="4445" y="116460"/>
                                  <a:pt x="8890" y="116460"/>
                                  <a:pt x="13335" y="116460"/>
                                </a:cubicBezTo>
                                <a:cubicBezTo>
                                  <a:pt x="40640" y="77598"/>
                                  <a:pt x="67945" y="38736"/>
                                  <a:pt x="95250" y="0"/>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48" name="Shape 148"/>
                        <wps:cNvSpPr/>
                        <wps:spPr>
                          <a:xfrm>
                            <a:off x="4205859" y="400685"/>
                            <a:ext cx="149352" cy="152274"/>
                          </a:xfrm>
                          <a:custGeom>
                            <a:avLst/>
                            <a:gdLst/>
                            <a:ahLst/>
                            <a:cxnLst/>
                            <a:rect l="0" t="0" r="0" b="0"/>
                            <a:pathLst>
                              <a:path w="149352" h="152274">
                                <a:moveTo>
                                  <a:pt x="72644" y="254"/>
                                </a:moveTo>
                                <a:cubicBezTo>
                                  <a:pt x="83820" y="254"/>
                                  <a:pt x="94869" y="889"/>
                                  <a:pt x="105791" y="2032"/>
                                </a:cubicBezTo>
                                <a:cubicBezTo>
                                  <a:pt x="116713" y="3049"/>
                                  <a:pt x="127635" y="4699"/>
                                  <a:pt x="138557" y="6858"/>
                                </a:cubicBezTo>
                                <a:cubicBezTo>
                                  <a:pt x="138557" y="16764"/>
                                  <a:pt x="138557" y="26670"/>
                                  <a:pt x="138557" y="36449"/>
                                </a:cubicBezTo>
                                <a:cubicBezTo>
                                  <a:pt x="129667" y="36323"/>
                                  <a:pt x="120777" y="36195"/>
                                  <a:pt x="112014" y="36068"/>
                                </a:cubicBezTo>
                                <a:cubicBezTo>
                                  <a:pt x="112014" y="31369"/>
                                  <a:pt x="112014" y="26670"/>
                                  <a:pt x="112014" y="22099"/>
                                </a:cubicBezTo>
                                <a:cubicBezTo>
                                  <a:pt x="105537" y="19431"/>
                                  <a:pt x="99314" y="17399"/>
                                  <a:pt x="93345" y="16129"/>
                                </a:cubicBezTo>
                                <a:cubicBezTo>
                                  <a:pt x="87249" y="14732"/>
                                  <a:pt x="81407" y="14098"/>
                                  <a:pt x="75692" y="13970"/>
                                </a:cubicBezTo>
                                <a:cubicBezTo>
                                  <a:pt x="67056" y="13843"/>
                                  <a:pt x="59690" y="15749"/>
                                  <a:pt x="53594" y="19558"/>
                                </a:cubicBezTo>
                                <a:cubicBezTo>
                                  <a:pt x="47498" y="23368"/>
                                  <a:pt x="44450" y="27940"/>
                                  <a:pt x="44450" y="33528"/>
                                </a:cubicBezTo>
                                <a:cubicBezTo>
                                  <a:pt x="44450" y="38100"/>
                                  <a:pt x="46609" y="41911"/>
                                  <a:pt x="51054" y="45212"/>
                                </a:cubicBezTo>
                                <a:cubicBezTo>
                                  <a:pt x="55372" y="48641"/>
                                  <a:pt x="63754" y="52705"/>
                                  <a:pt x="75819" y="57277"/>
                                </a:cubicBezTo>
                                <a:cubicBezTo>
                                  <a:pt x="80899" y="59310"/>
                                  <a:pt x="86106" y="61341"/>
                                  <a:pt x="91186" y="63374"/>
                                </a:cubicBezTo>
                                <a:cubicBezTo>
                                  <a:pt x="113284" y="71882"/>
                                  <a:pt x="128397" y="79756"/>
                                  <a:pt x="136779" y="86487"/>
                                </a:cubicBezTo>
                                <a:cubicBezTo>
                                  <a:pt x="145161" y="93473"/>
                                  <a:pt x="149352" y="101474"/>
                                  <a:pt x="149352" y="110617"/>
                                </a:cubicBezTo>
                                <a:cubicBezTo>
                                  <a:pt x="149352" y="124079"/>
                                  <a:pt x="141732" y="134493"/>
                                  <a:pt x="126238" y="141860"/>
                                </a:cubicBezTo>
                                <a:cubicBezTo>
                                  <a:pt x="110871" y="149225"/>
                                  <a:pt x="90297" y="152274"/>
                                  <a:pt x="64643" y="151130"/>
                                </a:cubicBezTo>
                                <a:cubicBezTo>
                                  <a:pt x="55118" y="150749"/>
                                  <a:pt x="45085" y="149861"/>
                                  <a:pt x="34290" y="148463"/>
                                </a:cubicBezTo>
                                <a:cubicBezTo>
                                  <a:pt x="23495" y="147066"/>
                                  <a:pt x="12065" y="145161"/>
                                  <a:pt x="0" y="142875"/>
                                </a:cubicBezTo>
                                <a:cubicBezTo>
                                  <a:pt x="0" y="132461"/>
                                  <a:pt x="0" y="121920"/>
                                  <a:pt x="0" y="111506"/>
                                </a:cubicBezTo>
                                <a:cubicBezTo>
                                  <a:pt x="8890" y="111761"/>
                                  <a:pt x="17653" y="112014"/>
                                  <a:pt x="26543" y="112268"/>
                                </a:cubicBezTo>
                                <a:cubicBezTo>
                                  <a:pt x="26543" y="117222"/>
                                  <a:pt x="26543" y="122174"/>
                                  <a:pt x="26543" y="127127"/>
                                </a:cubicBezTo>
                                <a:cubicBezTo>
                                  <a:pt x="34036" y="130302"/>
                                  <a:pt x="41148" y="132715"/>
                                  <a:pt x="47879" y="134493"/>
                                </a:cubicBezTo>
                                <a:cubicBezTo>
                                  <a:pt x="54610" y="136272"/>
                                  <a:pt x="60833" y="137161"/>
                                  <a:pt x="66675" y="137414"/>
                                </a:cubicBezTo>
                                <a:cubicBezTo>
                                  <a:pt x="77978" y="137923"/>
                                  <a:pt x="87122" y="136272"/>
                                  <a:pt x="94107" y="132588"/>
                                </a:cubicBezTo>
                                <a:cubicBezTo>
                                  <a:pt x="100965" y="128905"/>
                                  <a:pt x="104521" y="123825"/>
                                  <a:pt x="104521" y="117475"/>
                                </a:cubicBezTo>
                                <a:cubicBezTo>
                                  <a:pt x="104521" y="111379"/>
                                  <a:pt x="102362" y="106426"/>
                                  <a:pt x="97917" y="102489"/>
                                </a:cubicBezTo>
                                <a:cubicBezTo>
                                  <a:pt x="93472" y="98552"/>
                                  <a:pt x="84836" y="94235"/>
                                  <a:pt x="72390" y="89409"/>
                                </a:cubicBezTo>
                                <a:cubicBezTo>
                                  <a:pt x="67310" y="87630"/>
                                  <a:pt x="62230" y="85725"/>
                                  <a:pt x="57150" y="83820"/>
                                </a:cubicBezTo>
                                <a:cubicBezTo>
                                  <a:pt x="36703" y="76074"/>
                                  <a:pt x="22098" y="68835"/>
                                  <a:pt x="13335" y="61976"/>
                                </a:cubicBezTo>
                                <a:cubicBezTo>
                                  <a:pt x="4699" y="55245"/>
                                  <a:pt x="381" y="47625"/>
                                  <a:pt x="381" y="39116"/>
                                </a:cubicBezTo>
                                <a:cubicBezTo>
                                  <a:pt x="381" y="27560"/>
                                  <a:pt x="7112" y="18161"/>
                                  <a:pt x="20574" y="10923"/>
                                </a:cubicBezTo>
                                <a:cubicBezTo>
                                  <a:pt x="34036" y="3556"/>
                                  <a:pt x="51435" y="0"/>
                                  <a:pt x="72644" y="254"/>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49" name="Shape 149"/>
                        <wps:cNvSpPr/>
                        <wps:spPr>
                          <a:xfrm>
                            <a:off x="3526536" y="396621"/>
                            <a:ext cx="195326" cy="137288"/>
                          </a:xfrm>
                          <a:custGeom>
                            <a:avLst/>
                            <a:gdLst/>
                            <a:ahLst/>
                            <a:cxnLst/>
                            <a:rect l="0" t="0" r="0" b="0"/>
                            <a:pathLst>
                              <a:path w="195326" h="137288">
                                <a:moveTo>
                                  <a:pt x="118999" y="254"/>
                                </a:moveTo>
                                <a:cubicBezTo>
                                  <a:pt x="130683" y="254"/>
                                  <a:pt x="142621" y="763"/>
                                  <a:pt x="155067" y="1778"/>
                                </a:cubicBezTo>
                                <a:cubicBezTo>
                                  <a:pt x="167386" y="2794"/>
                                  <a:pt x="180086" y="4191"/>
                                  <a:pt x="193294" y="6224"/>
                                </a:cubicBezTo>
                                <a:cubicBezTo>
                                  <a:pt x="193294" y="15367"/>
                                  <a:pt x="193294" y="24512"/>
                                  <a:pt x="193294" y="33655"/>
                                </a:cubicBezTo>
                                <a:cubicBezTo>
                                  <a:pt x="185166" y="33528"/>
                                  <a:pt x="177038" y="33528"/>
                                  <a:pt x="168783" y="33401"/>
                                </a:cubicBezTo>
                                <a:cubicBezTo>
                                  <a:pt x="168021" y="29083"/>
                                  <a:pt x="167132" y="24765"/>
                                  <a:pt x="166370" y="20320"/>
                                </a:cubicBezTo>
                                <a:cubicBezTo>
                                  <a:pt x="158623" y="18035"/>
                                  <a:pt x="150876" y="16256"/>
                                  <a:pt x="143002" y="14987"/>
                                </a:cubicBezTo>
                                <a:cubicBezTo>
                                  <a:pt x="135255" y="13843"/>
                                  <a:pt x="127381" y="13208"/>
                                  <a:pt x="119507" y="13208"/>
                                </a:cubicBezTo>
                                <a:cubicBezTo>
                                  <a:pt x="97917" y="13081"/>
                                  <a:pt x="81026" y="17907"/>
                                  <a:pt x="68707" y="27560"/>
                                </a:cubicBezTo>
                                <a:cubicBezTo>
                                  <a:pt x="56515" y="37212"/>
                                  <a:pt x="50292" y="50547"/>
                                  <a:pt x="50292" y="67691"/>
                                </a:cubicBezTo>
                                <a:cubicBezTo>
                                  <a:pt x="50292" y="84201"/>
                                  <a:pt x="57404" y="97410"/>
                                  <a:pt x="71628" y="107188"/>
                                </a:cubicBezTo>
                                <a:cubicBezTo>
                                  <a:pt x="85852" y="117094"/>
                                  <a:pt x="105029" y="122175"/>
                                  <a:pt x="129159" y="122555"/>
                                </a:cubicBezTo>
                                <a:cubicBezTo>
                                  <a:pt x="151892" y="122937"/>
                                  <a:pt x="173863" y="120142"/>
                                  <a:pt x="195326" y="114174"/>
                                </a:cubicBezTo>
                                <a:cubicBezTo>
                                  <a:pt x="195326" y="119253"/>
                                  <a:pt x="195326" y="124461"/>
                                  <a:pt x="195326" y="129667"/>
                                </a:cubicBezTo>
                                <a:cubicBezTo>
                                  <a:pt x="172339" y="134875"/>
                                  <a:pt x="147447" y="137288"/>
                                  <a:pt x="120523" y="136779"/>
                                </a:cubicBezTo>
                                <a:cubicBezTo>
                                  <a:pt x="82550" y="136144"/>
                                  <a:pt x="53086" y="129667"/>
                                  <a:pt x="31877" y="117475"/>
                                </a:cubicBezTo>
                                <a:cubicBezTo>
                                  <a:pt x="10668" y="105284"/>
                                  <a:pt x="0" y="88519"/>
                                  <a:pt x="0" y="67184"/>
                                </a:cubicBezTo>
                                <a:cubicBezTo>
                                  <a:pt x="0" y="45720"/>
                                  <a:pt x="10414" y="29211"/>
                                  <a:pt x="31115" y="17526"/>
                                </a:cubicBezTo>
                                <a:cubicBezTo>
                                  <a:pt x="51816" y="5842"/>
                                  <a:pt x="81026" y="0"/>
                                  <a:pt x="118999" y="254"/>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50" name="Shape 150"/>
                        <wps:cNvSpPr/>
                        <wps:spPr>
                          <a:xfrm>
                            <a:off x="2491994" y="397637"/>
                            <a:ext cx="149352" cy="140209"/>
                          </a:xfrm>
                          <a:custGeom>
                            <a:avLst/>
                            <a:gdLst/>
                            <a:ahLst/>
                            <a:cxnLst/>
                            <a:rect l="0" t="0" r="0" b="0"/>
                            <a:pathLst>
                              <a:path w="149352" h="140209">
                                <a:moveTo>
                                  <a:pt x="72644" y="0"/>
                                </a:moveTo>
                                <a:cubicBezTo>
                                  <a:pt x="83693" y="0"/>
                                  <a:pt x="94742" y="381"/>
                                  <a:pt x="105791" y="1270"/>
                                </a:cubicBezTo>
                                <a:cubicBezTo>
                                  <a:pt x="116713" y="2032"/>
                                  <a:pt x="127635" y="3429"/>
                                  <a:pt x="138430" y="5207"/>
                                </a:cubicBezTo>
                                <a:cubicBezTo>
                                  <a:pt x="138430" y="14097"/>
                                  <a:pt x="138430" y="22987"/>
                                  <a:pt x="138430" y="31877"/>
                                </a:cubicBezTo>
                                <a:cubicBezTo>
                                  <a:pt x="129667" y="32004"/>
                                  <a:pt x="120777" y="32004"/>
                                  <a:pt x="112014" y="32131"/>
                                </a:cubicBezTo>
                                <a:cubicBezTo>
                                  <a:pt x="112014" y="27940"/>
                                  <a:pt x="112014" y="23622"/>
                                  <a:pt x="112014" y="19431"/>
                                </a:cubicBezTo>
                                <a:cubicBezTo>
                                  <a:pt x="105537" y="17145"/>
                                  <a:pt x="99314" y="15494"/>
                                  <a:pt x="93218" y="14351"/>
                                </a:cubicBezTo>
                                <a:cubicBezTo>
                                  <a:pt x="87249" y="13208"/>
                                  <a:pt x="81407" y="12700"/>
                                  <a:pt x="75692" y="12700"/>
                                </a:cubicBezTo>
                                <a:cubicBezTo>
                                  <a:pt x="66929" y="12827"/>
                                  <a:pt x="59563" y="14605"/>
                                  <a:pt x="53467" y="18288"/>
                                </a:cubicBezTo>
                                <a:cubicBezTo>
                                  <a:pt x="47371" y="21972"/>
                                  <a:pt x="44450" y="26289"/>
                                  <a:pt x="44450" y="31497"/>
                                </a:cubicBezTo>
                                <a:cubicBezTo>
                                  <a:pt x="44450" y="35687"/>
                                  <a:pt x="46609" y="39370"/>
                                  <a:pt x="50927" y="42291"/>
                                </a:cubicBezTo>
                                <a:cubicBezTo>
                                  <a:pt x="55372" y="45339"/>
                                  <a:pt x="63627" y="48768"/>
                                  <a:pt x="75819" y="52705"/>
                                </a:cubicBezTo>
                                <a:cubicBezTo>
                                  <a:pt x="80899" y="54356"/>
                                  <a:pt x="85979" y="56007"/>
                                  <a:pt x="91186" y="57658"/>
                                </a:cubicBezTo>
                                <a:cubicBezTo>
                                  <a:pt x="113157" y="64770"/>
                                  <a:pt x="128397" y="71247"/>
                                  <a:pt x="136779" y="77089"/>
                                </a:cubicBezTo>
                                <a:cubicBezTo>
                                  <a:pt x="145161" y="82931"/>
                                  <a:pt x="149352" y="90043"/>
                                  <a:pt x="149352" y="98298"/>
                                </a:cubicBezTo>
                                <a:cubicBezTo>
                                  <a:pt x="149352" y="110363"/>
                                  <a:pt x="141605" y="120142"/>
                                  <a:pt x="126238" y="127635"/>
                                </a:cubicBezTo>
                                <a:cubicBezTo>
                                  <a:pt x="110744" y="135255"/>
                                  <a:pt x="90297" y="139319"/>
                                  <a:pt x="64643" y="139954"/>
                                </a:cubicBezTo>
                                <a:cubicBezTo>
                                  <a:pt x="55118" y="140209"/>
                                  <a:pt x="44958" y="140081"/>
                                  <a:pt x="34163" y="139447"/>
                                </a:cubicBezTo>
                                <a:cubicBezTo>
                                  <a:pt x="23368" y="138811"/>
                                  <a:pt x="11938" y="137795"/>
                                  <a:pt x="0" y="136272"/>
                                </a:cubicBezTo>
                                <a:cubicBezTo>
                                  <a:pt x="0" y="126365"/>
                                  <a:pt x="0" y="116459"/>
                                  <a:pt x="0" y="106553"/>
                                </a:cubicBezTo>
                                <a:cubicBezTo>
                                  <a:pt x="8763" y="106299"/>
                                  <a:pt x="17653" y="106172"/>
                                  <a:pt x="26416" y="105918"/>
                                </a:cubicBezTo>
                                <a:cubicBezTo>
                                  <a:pt x="26416" y="110617"/>
                                  <a:pt x="26416" y="115189"/>
                                  <a:pt x="26416" y="119888"/>
                                </a:cubicBezTo>
                                <a:cubicBezTo>
                                  <a:pt x="34036" y="122428"/>
                                  <a:pt x="41148" y="124334"/>
                                  <a:pt x="47879" y="125476"/>
                                </a:cubicBezTo>
                                <a:cubicBezTo>
                                  <a:pt x="54483" y="126747"/>
                                  <a:pt x="60833" y="127254"/>
                                  <a:pt x="66675" y="127127"/>
                                </a:cubicBezTo>
                                <a:cubicBezTo>
                                  <a:pt x="77978" y="126873"/>
                                  <a:pt x="87122" y="124841"/>
                                  <a:pt x="94107" y="121159"/>
                                </a:cubicBezTo>
                                <a:cubicBezTo>
                                  <a:pt x="100965" y="117348"/>
                                  <a:pt x="104521" y="112522"/>
                                  <a:pt x="104521" y="106680"/>
                                </a:cubicBezTo>
                                <a:cubicBezTo>
                                  <a:pt x="104521" y="101092"/>
                                  <a:pt x="102235" y="96647"/>
                                  <a:pt x="97917" y="93345"/>
                                </a:cubicBezTo>
                                <a:cubicBezTo>
                                  <a:pt x="93345" y="89916"/>
                                  <a:pt x="84836" y="86360"/>
                                  <a:pt x="72263" y="82550"/>
                                </a:cubicBezTo>
                                <a:cubicBezTo>
                                  <a:pt x="67183" y="81026"/>
                                  <a:pt x="62230" y="79375"/>
                                  <a:pt x="57150" y="77851"/>
                                </a:cubicBezTo>
                                <a:cubicBezTo>
                                  <a:pt x="36576" y="71628"/>
                                  <a:pt x="21971" y="65278"/>
                                  <a:pt x="13335" y="59182"/>
                                </a:cubicBezTo>
                                <a:cubicBezTo>
                                  <a:pt x="4572" y="53086"/>
                                  <a:pt x="254" y="45974"/>
                                  <a:pt x="254" y="37973"/>
                                </a:cubicBezTo>
                                <a:cubicBezTo>
                                  <a:pt x="254" y="26924"/>
                                  <a:pt x="6985" y="17907"/>
                                  <a:pt x="20447" y="10795"/>
                                </a:cubicBezTo>
                                <a:cubicBezTo>
                                  <a:pt x="33909" y="3683"/>
                                  <a:pt x="51308" y="127"/>
                                  <a:pt x="72644" y="0"/>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32FB463" id="Group 185618" o:spid="_x0000_s1026" style="width:7in;height:56.5pt;mso-position-horizontal-relative:char;mso-position-vertical-relative:line" coordsize="64008,7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7" type="#_x0000_t75" style="position:absolute;width:64008;height:7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">
                  <v:imagedata r:id="rId9" o:title=""/>
                </v:shape>
                <v:shape id="Shape 53" o:spid="_x0000_s1028" style="position:absolute;left:3175;top:350;width:1133;height:2544;visibility:visible;mso-wrap-style:square;v-text-anchor:top" coordsize="113297,2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" path="m113233,3810r64,18l113297,27709r-64,-23c94170,25781,78854,33528,67310,51181,55715,68961,49974,93599,49974,124841v,31369,5703,56769,17336,75946c78880,219964,94170,229870,113233,230505r64,-15l113297,254372r-64,9c78168,253492,50521,241427,30315,217805,9969,194056,,161798,,121412,,81153,10020,50292,30315,29210,50470,8255,78168,,113233,3810xe" fillcolor="black" stroked="f" strokeweight="0">
                  <v:stroke miterlimit="83231f" joinstyle="miter"/>
                  <v:path arrowok="t" textboxrect="0,0,113297,254381"/>
                </v:shape>
                <v:shape id="Shape 54" o:spid="_x0000_s1029" style="position:absolute;left:914;top:126;width:1940;height:2721;visibility:visible;mso-wrap-style:square;v-text-anchor:top" coordsize="193993,27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" path="m91489,514c99839,,108721,302,118135,1413v11570,1270,23508,3556,35789,6858c166218,11446,178905,15637,192011,20717v,17526,,35052,,52451c183883,72533,175768,71771,167640,71009v-813,-8509,-1626,-17018,-2438,-25527c157493,40148,149758,36084,141999,33036v-7760,-3175,-15532,-5080,-23343,-5969c97269,24781,80454,32782,68250,51197,55982,69612,49936,96409,49936,131080v,33655,6947,60706,21133,80899c85179,232045,104229,242459,128257,243348v22517,762,44374,-4826,65736,-16256c193993,237125,193993,247031,193993,256937v-22899,10160,-47625,15113,-74334,14351c82004,270399,52641,257445,31585,232299,10363,206899,,171720,,127397,,82820,10185,49292,30823,27321,46196,10938,66442,2056,91489,514xe" fillcolor="black" stroked="f" strokeweight="0">
                  <v:stroke miterlimit="83231f" joinstyle="miter"/>
                  <v:path arrowok="t" textboxrect="0,0,193993,272050"/>
                </v:shape>
                <v:shape id="Shape 55" o:spid="_x0000_s1030" style="position:absolute;left:17409;top:1511;width:1138;height:1630;visibility:visible;mso-wrap-style:square;v-text-anchor:top" coordsize="113792,16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" path="m113665,1905r127,20l113792,17173r-127,-28c94488,16256,79121,21463,67564,33020,55880,44450,50165,60325,50165,80390v,20067,5715,36196,17399,48515c79121,141097,94488,147447,113665,147701r127,-20l113792,163055r-127,13c78486,162687,50673,155067,30353,139953,10033,124968,,104394,,78613,,52959,10033,33147,30353,19431,50673,5715,78486,,113665,1905xe" fillcolor="black" stroked="f" strokeweight="0">
                  <v:stroke miterlimit="83231f" joinstyle="miter"/>
                  <v:path arrowok="t" textboxrect="0,0,113792,163068"/>
                </v:shape>
                <v:shape id="Shape 56" o:spid="_x0000_s1031" style="position:absolute;left:16203;top:1437;width:926;height:1647;visibility:visible;mso-wrap-style:square;v-text-anchor:top" coordsize="92583,164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" path="m,c30861,1778,61722,3683,92583,5334v,5334,,10668,,16002c85090,20955,77470,20574,69977,20066v,42799,,85598,,128270c77470,148463,85090,148590,92583,148844v,5207,,10541,,15875c61722,164338,30861,163830,,163449v,-5461,,-10922,,-16383c7620,147193,15113,147320,22733,147447v,-43307,,-86614,,-129921c15113,17145,7620,16764,,16256,,10922,,5461,,xe" fillcolor="black" stroked="f" strokeweight="0">
                  <v:stroke miterlimit="83231f" joinstyle="miter"/>
                  <v:path arrowok="t" textboxrect="0,0,92583,164719"/>
                </v:shape>
                <v:shape id="Shape 57" o:spid="_x0000_s1032" style="position:absolute;left:14461;top:1318;width:1491;height:1783;visibility:visible;mso-wrap-style:square;v-text-anchor:top" coordsize="149098,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" path="m72517,1397v11049,635,22098,1905,33020,3810c116586,6985,127381,9398,138303,12319v,11176,,22352,,33528c129413,45339,120650,44958,111760,44450v,-5334,,-10668,,-16002c105410,25273,99187,22606,93091,20828,87122,19050,81280,17907,75565,17526v-8763,-508,-16129,1397,-22098,5588c47371,27305,44323,32639,44323,39243v,5334,2159,10033,6604,14097c55245,57404,63500,62357,75692,68072v5080,2540,10160,4953,15240,7366c113030,85725,128143,94615,136525,102362v8382,7747,12573,16764,12573,27178c149098,144526,141351,156464,125984,165227v-15367,8763,-35814,13081,-61468,12700c54991,177800,44958,177038,34163,175768,23368,174498,11938,172593,,170180,,157480,,144780,,132080v8763,254,17653,508,26416,635c26416,138684,26416,144653,26416,150495v7493,3683,14605,6350,21336,8255c54483,160655,60706,161671,66548,161798v11303,254,20447,-1905,27305,-6350c100838,151003,104267,145161,104267,137795v,-6985,-2159,-12700,-6604,-17145c93218,116205,84709,111125,72136,105537,67056,103378,62103,101092,57023,98933,36449,89662,21971,80772,13208,72390,4572,64008,254,54737,254,44450,254,30353,6985,19304,20447,11176,33909,3175,51308,,72517,1397xe" fillcolor="black" stroked="f" strokeweight="0">
                  <v:stroke miterlimit="83231f" joinstyle="miter"/>
                  <v:path arrowok="t" textboxrect="0,0,149098,178308"/>
                </v:shape>
                <v:shape id="Shape 58" o:spid="_x0000_s1033" style="position:absolute;left:12675;top:1193;width:1491;height:1881;visibility:visible;mso-wrap-style:square;v-text-anchor:top" coordsize="149098,188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" path="m72517,1524v11049,762,22098,2159,33020,4064c116586,7620,127381,10160,138303,13335v,11684,,23495,,35305c129413,48133,120650,47625,111760,47117v,-5715,,-11303,,-16891c105410,26797,99187,24003,93091,22098,87122,20193,81280,18923,75565,18542v-8636,-508,-16002,1397,-22098,5842c47371,28702,44323,34417,44323,41402v,5588,2159,10541,6604,14859c55372,60578,63500,65913,75692,71882v5080,2540,10160,5207,15240,7746c113030,90551,128143,99949,136525,108077v8382,8255,12573,17780,12573,28701c149098,152527,141351,165100,125984,174244v-15367,9271,-35814,13843,-61468,13462c55118,187578,44958,186817,34163,185420,23495,184023,12065,181990,,179451,,165989,,152653,,139192v8890,254,17653,508,26416,761c26416,146303,26416,152527,26416,158750v7620,3810,14732,6731,21336,8763c54483,169418,60706,170561,66548,170688v11303,254,20447,-2032,27305,-6731c100838,159385,104267,153162,104267,145415v,-7366,-2159,-13335,-6604,-18162c93218,122555,84709,117348,72136,111378v-4953,-2285,-10033,-4698,-15113,-7111c36576,94615,21971,85090,13335,76200,4699,67437,381,57531,381,46736,381,31877,6985,20193,20447,11684,33909,3302,51308,,72517,1524xe" fillcolor="black" stroked="f" strokeweight="0">
                  <v:stroke miterlimit="83231f" joinstyle="miter"/>
                  <v:path arrowok="t" textboxrect="0,0,149098,188087"/>
                </v:shape>
                <v:shape id="Shape 59" o:spid="_x0000_s1034" style="position:absolute;left:11459;top:1107;width:924;height:1902;visibility:visible;mso-wrap-style:square;v-text-anchor:top" coordsize="92456,190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" path="m,c30861,2413,61722,4826,92456,7112v,6096,,12191,,18288c84963,24892,77343,24384,69850,23876v,49149,,98298,,147447c77343,171576,84963,171703,92456,171958v,6095,,12192,,18288c61722,189611,30861,189102,,188468v,-6223,,-12573,,-18796c7620,169799,15113,170052,22606,170180v,-49911,,-99822,,-149733c15113,19939,7620,19431,,18923,,12573,,6350,,xe" fillcolor="black" stroked="f" strokeweight="0">
                  <v:stroke miterlimit="83231f" joinstyle="miter"/>
                  <v:path arrowok="t" textboxrect="0,0,92456,190246"/>
                </v:shape>
                <v:shape id="Shape 60" o:spid="_x0000_s1035" style="position:absolute;left:8581;top:866;width:2617;height:2121;visibility:visible;mso-wrap-style:square;v-text-anchor:top" coordsize="261747,21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" path="m,c23622,2032,47244,4191,70866,6223v21082,46101,42164,91440,63500,136144c155702,99949,177165,58166,198755,17018v20955,1651,42037,3429,62992,5080c261747,28448,261747,34798,261747,41148v-7493,-635,-14986,-1143,-22606,-1778c239141,90424,239141,141478,239141,192532v7620,254,15113,381,22606,635c261747,199517,261747,205867,261747,212090v-27559,-508,-55245,-1016,-82931,-1524c178816,203962,178816,197485,178816,191008v6350,127,12700,381,18923,508c197739,150495,197612,109347,197485,68326v-20574,39370,-40894,79375,-61214,120015c128778,188087,121285,187833,113919,187706,93599,144780,73660,101219,53594,57150v,43561,,86995,,130556c60198,187833,66675,187960,73279,188214v,6731,,13462,,20193c48895,207899,24384,207391,,206883v,-6985,,-13843,,-20701c7493,186309,15113,186563,22606,186817v,-54737,,-109601,,-164338c15113,21844,7493,21209,,20701,,13716,,6858,,xe" fillcolor="black" stroked="f" strokeweight="0">
                  <v:stroke miterlimit="83231f" joinstyle="miter"/>
                  <v:path arrowok="t" textboxrect="0,0,261747,212090"/>
                </v:shape>
                <v:shape id="Shape 61" o:spid="_x0000_s1036" style="position:absolute;left:5706;top:593;width:2615;height:2335;visibility:visible;mso-wrap-style:square;v-text-anchor:top" coordsize="261493,233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" path="m,c23622,2287,47244,4700,70866,6986v20955,50672,42037,100583,63373,149732c155575,110237,176911,64262,198501,19177v21082,1905,42037,3810,62992,5715c261493,31877,261493,38862,261493,45848v-7493,-636,-14986,-1271,-22479,-1906c239014,99950,239014,155956,239014,212090v7493,127,14986,382,22479,635c261493,219711,261493,226568,261493,233553v-27559,-635,-55245,-1142,-82804,-1778c178689,224537,178689,217425,178689,210312v6350,127,12573,381,18923,508c197485,165736,197358,120650,197231,75438v-20447,43307,-40767,87249,-61087,131826c128651,207011,121285,206756,113792,206629,93472,159386,73533,111506,53594,62992v,47880,,95632,,143510c60071,206629,66675,206884,73279,207137v,7366,,14732,,22225c48768,228727,24384,228092,,227585v,-7621,,-15241,,-22734c7493,205105,15113,205232,22606,205487v,-60199,,-120397,,-180722c15113,24130,7493,23368,,22733,,15113,,7493,,xe" fillcolor="black" stroked="f" strokeweight="0">
                  <v:stroke miterlimit="83231f" joinstyle="miter"/>
                  <v:path arrowok="t" textboxrect="0,0,261493,233553"/>
                </v:shape>
                <v:shape id="Shape 62" o:spid="_x0000_s1037" style="position:absolute;left:4308;top:388;width:1133;height:2506;visibility:visible;mso-wrap-style:square;v-text-anchor:top" coordsize="113360,250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" path="m,l46938,13206v13812,6906,25782,16304,35942,28178c103200,64879,113360,95232,113360,132570v,37338,-10160,66295,-30480,87249c72720,230360,60750,238234,46938,243378l,250544,,226663r25794,-6097c33468,216232,40208,209596,46050,200642,57607,182990,63322,159241,63322,129395v,-29972,-5715,-54483,-17272,-73660c40208,46083,33468,38590,25794,33272l,23881,,xe" fillcolor="black" stroked="f" strokeweight="0">
                  <v:stroke miterlimit="83231f" joinstyle="miter"/>
                  <v:path arrowok="t" textboxrect="0,0,113360,250544"/>
                </v:shape>
                <v:shape id="Shape 63" o:spid="_x0000_s1038" style="position:absolute;left:31327;top:1913;width:979;height:1273;visibility:visible;mso-wrap-style:square;v-text-anchor:top" coordsize="97917,127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" path="m,c32639,,65278,127,97917,r,13732l83312,12827v-5080,,-10160,,-15240,c68072,28702,68072,44704,68072,60706v2667,,5334,,8001,l97917,59054r,24783l85598,72898v-5842,,-11684,,-17526,c68072,86868,68072,100711,68072,114554v6350,,12700,,19050,c87122,118745,87122,123063,87122,127254v-28956,,-58039,,-87122,c,122936,,118745,,114554v7620,,15240,,22733,c22733,80645,22733,46609,22733,12700v-7493,,-15113,,-22733,c,8509,,4191,,xe" fillcolor="black" stroked="f" strokeweight="0">
                  <v:stroke miterlimit="83231f" joinstyle="miter"/>
                  <v:path arrowok="t" textboxrect="0,0,97917,127254"/>
                </v:shape>
                <v:shape id="Shape 64" o:spid="_x0000_s1039" style="position:absolute;left:29381;top:1901;width:1718;height:1285;visibility:visible;mso-wrap-style:square;v-text-anchor:top" coordsize="171831,128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" path="m,c54864,508,109728,889,164592,1143v,8508,,17018,,25527c156464,26543,148209,26543,140081,26543v,-4318,,-8509,,-12700c116713,13715,93345,13589,69977,13335v,14224,,28448,,42545c85852,56007,101600,56134,117348,56134v,-2795,,-5715,,-8509c124968,47625,132461,47625,140081,47751v,9907,,19813,,29719c132461,77470,124968,77470,117348,77470v,-2921,,-5715,,-8509c101600,68834,85852,68834,69977,68707v,15240,,30607,,45846c95758,114553,121539,114681,147320,114681v,-4572,,-9271,,-13843c155448,100838,163703,100838,171831,100838v,9271,,18414,,27686c114554,128397,57277,128397,,128270v,-4319,,-8636,,-12827c7493,115443,15113,115443,22606,115443v,-34163,,-68326,,-102362c15113,12953,7493,12953,,12826,,8509,,4318,,xe" fillcolor="black" stroked="f" strokeweight="0">
                  <v:stroke miterlimit="83231f" joinstyle="miter"/>
                  <v:path arrowok="t" textboxrect="0,0,171831,128524"/>
                </v:shape>
                <v:shape id="Shape 65" o:spid="_x0000_s1040" style="position:absolute;left:27057;top:1868;width:2117;height:1313;visibility:visible;mso-wrap-style:square;v-text-anchor:top" coordsize="211709,13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" path="m,c70485,1270,141097,2286,211709,3048v,9271,,18542,,27813c203454,30734,195326,30734,187198,30607v,-4572,,-9271,,-13843c167894,16510,148717,16256,129540,16002v,34163,,68199,,102362c137033,118364,144653,118364,152146,118364v,4318,,8636,,12954c121285,131191,90424,131064,59436,130937v,-4318,,-8636,,-12954c67056,117983,74549,117983,82169,118110v,-34290,,-68453,,-102743c62992,15113,43688,14859,24511,14478v,4699,,9398,,14097c16383,28448,8128,28321,,28194,,18796,,9398,,xe" fillcolor="black" stroked="f" strokeweight="0">
                  <v:stroke miterlimit="83231f" joinstyle="miter"/>
                  <v:path arrowok="t" textboxrect="0,0,211709,131318"/>
                </v:shape>
                <v:shape id="Shape 66" o:spid="_x0000_s1041" style="position:absolute;left:24625;top:1809;width:2216;height:1377;visibility:visible;mso-wrap-style:square;v-text-anchor:top" coordsize="221615,137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" path="m,c18288,635,36703,1016,54991,1524v37592,32766,75184,65151,112776,96901c167767,71501,167767,44450,167767,17399v-7493,-127,-15113,-254,-22606,-381c145161,12573,145161,8128,145161,3810v25527,508,50927,1016,76454,1524c221615,9779,221615,14097,221615,18542v-7493,-254,-15113,-381,-22733,-508c198882,57912,198882,97790,198882,137668v-10795,,-21590,-127,-32385,-127c128905,106045,91313,74168,53848,41783v,26797,,53594,,80391c61341,122174,68961,122301,76454,122301v,4445,,8890,,13335c51054,135509,25527,135382,,135128v,-4444,,-9017,,-13462c7620,121666,15113,121793,22733,121920v,-35941,,-71882,,-107823c15113,13970,7620,13716,,13589,,9017,,4572,,xe" fillcolor="black" stroked="f" strokeweight="0">
                  <v:stroke miterlimit="83231f" joinstyle="miter"/>
                  <v:path arrowok="t" textboxrect="0,0,221615,137668"/>
                </v:shape>
                <v:shape id="Shape 67" o:spid="_x0000_s1042" style="position:absolute;left:23448;top:1774;width:927;height:1385;visibility:visible;mso-wrap-style:square;v-text-anchor:top" coordsize="92710,138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" path="m,c30988,1015,61849,2032,92710,2921v,4444,,9017,,13589c85217,16256,77597,16001,70104,15875v,36322,,72644,,108965c77597,124840,85217,124968,92710,124968v,4571,,9017,,13589c61849,138302,30988,138049,,137922v,-4699,,-9271,,-13844c7620,124206,15113,124206,22733,124333v,-36576,,-73280,,-109856c15113,14224,7620,14097,,13843,,9271,,4572,,xe" fillcolor="black" stroked="f" strokeweight="0">
                  <v:stroke miterlimit="83231f" joinstyle="miter"/>
                  <v:path arrowok="t" textboxrect="0,0,92710,138557"/>
                </v:shape>
                <v:shape id="Shape 68" o:spid="_x0000_s1043" style="position:absolute;left:19950;top:1637;width:2215;height:1517;visibility:visible;mso-wrap-style:square;v-text-anchor:top" coordsize="221488,1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" path="m,c18288,762,36703,1651,54991,2413v37465,36322,75057,72009,112776,106807c167767,79883,167767,50673,167767,21463v-7620,-254,-15113,-635,-22733,-889c145034,15875,145034,11049,145034,6223v25527,1016,50927,2032,76454,3048c221488,13970,221488,18669,221488,23368v-7493,-254,-15113,-508,-22606,-762c198882,65659,198882,108712,198882,151765v-10922,-127,-21717,-254,-32512,-381c128651,117221,91186,82169,53721,46355v,29337,,58547,,87884c61341,134366,68834,134366,76454,134493v,4826,,9779,,14605c50927,148844,25527,148590,,148209v,-4826,,-9779,,-14732c7620,133604,15113,133604,22733,133731v,-39243,,-78613,,-117983c15113,15494,7620,15113,,14859,,9906,,4953,,xe" fillcolor="black" stroked="f" strokeweight="0">
                  <v:stroke miterlimit="83231f" joinstyle="miter"/>
                  <v:path arrowok="t" textboxrect="0,0,221488,151765"/>
                </v:shape>
                <v:shape id="Shape 69" o:spid="_x0000_s1044" style="position:absolute;left:18547;top:1530;width:1138;height:1611;visibility:visible;mso-wrap-style:square;v-text-anchor:top" coordsize="113792,16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" path="m,l47117,7663v13906,4223,25972,10097,36195,17590c103632,40239,113792,59669,113792,84053v,24258,-10160,43053,-30480,56897c73089,147807,61023,152951,47117,156332l,161129,,145756r25908,-4060c33623,138854,40386,134536,46228,128757,57785,117201,63627,101834,63627,82529v,-19430,-5842,-35178,-17399,-47370c40386,28999,33623,24268,25908,20950l,15247,,xe" fillcolor="black" stroked="f" strokeweight="0">
                  <v:stroke miterlimit="83231f" joinstyle="miter"/>
                  <v:path arrowok="t" textboxrect="0,0,113792,161129"/>
                </v:shape>
                <v:shape id="Shape 70" o:spid="_x0000_s1045" style="position:absolute;left:32306;top:1913;width:1070;height:1273;visibility:visible;mso-wrap-style:square;v-text-anchor:top" coordsize="107061,127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" path="m,c24384,,43180,2667,56388,8255v13208,5461,19812,13335,19812,23495c76200,40386,72517,47752,65151,53848,57785,59817,46863,64516,32004,67945v20066,15494,40005,30988,59944,46482c97028,114427,102108,114427,107061,114427v,4191,,8509,,12700c87757,127254,68326,127254,48895,127254l,83837,,59054r826,-62c7303,57848,12700,56134,17018,53848,25527,49276,29845,42418,29845,33401v,-6985,-3683,-12065,-11049,-15494c15049,16192,10414,14891,4858,14034l,13732,,xe" fillcolor="black" stroked="f" strokeweight="0">
                  <v:stroke miterlimit="83231f" joinstyle="miter"/>
                  <v:path arrowok="t" textboxrect="0,0,107061,127254"/>
                </v:shape>
                <v:shape id="Shape 71" o:spid="_x0000_s1046" style="position:absolute;left:33587;top:1887;width:2218;height:1308;visibility:visible;mso-wrap-style:square;v-text-anchor:top" coordsize="221742,13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" path="m221742,v,4318,,8637,,12827c214122,12954,206629,13081,199009,13208v,39116,,78232,,117476c188214,130684,177419,130684,166624,130811,129032,100457,91440,70359,53848,40260v,25527,,51180,,76707c61468,116967,68961,116840,76581,116840v,4319,,8509,,12827c51054,129667,25527,129794,,129794v,-4191,,-8508,,-12700c7620,117094,15240,116967,22733,116967v,-34036,,-68072,,-102107c15240,14860,7620,14987,,14987,,10795,,6477,,2287,18415,2160,36703,2032,55118,1905v37592,30099,75184,60325,112776,90679c167894,66294,167894,39878,167894,13589v-7493,,-15113,127,-22606,254c145288,9525,145288,5207,145288,1016,170688,636,196215,381,221742,xe" fillcolor="black" stroked="f" strokeweight="0">
                  <v:stroke miterlimit="83231f" joinstyle="miter"/>
                  <v:path arrowok="t" textboxrect="0,0,221742,130811"/>
                </v:shape>
                <v:shape id="Shape 72" o:spid="_x0000_s1047" style="position:absolute;left:36052;top:1852;width:1719;height:1326;visibility:visible;mso-wrap-style:square;v-text-anchor:top" coordsize="171831,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" path="m164592,v,8763,,17526,,26289c156464,26543,148336,26670,140081,26797v,-4445,,-8763,,-13208c116713,14097,93472,14477,70104,14859v,14478,,28956,,43434c85852,58165,101600,57912,117475,57785v,-2921,,-5842,,-8763c124968,48895,132588,48768,140081,48640v,10287,,20448,,30735c132588,79502,124968,79502,117475,79628v,-2920,,-5841,,-8763c101600,70993,85852,71247,70104,71374v,15621,,31241,,46863c95758,118110,121539,117856,147320,117728v,-4826,,-9525,,-14351c155448,103377,163703,103251,171831,103251v,9525,,19050,,28575c114554,132080,57277,132334,,132588v,-4318,,-8636,,-12954c7620,119634,15113,119507,22733,119507v,-34544,,-69215,,-103886c15113,15748,7620,15875,,16002,,11684,,7365,,3048,54864,2159,109728,1143,164592,xe" fillcolor="black" stroked="f" strokeweight="0">
                  <v:stroke miterlimit="83231f" joinstyle="miter"/>
                  <v:path arrowok="t" textboxrect="0,0,171831,132588"/>
                </v:shape>
                <v:shape id="Shape 73" o:spid="_x0000_s1048" style="position:absolute;left:39034;top:1786;width:1232;height:1377;visibility:visible;mso-wrap-style:square;v-text-anchor:top" coordsize="123190,137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" path="m112014,r11176,680l123190,16103,93091,14224v-7620,254,-15367,508,-22987,635c70104,50800,70104,86614,70104,122555v8636,-127,17399,-254,26035,-254l123190,119286r,17092l118745,136906c79248,137160,39624,137414,,137668v,-4445,,-8890,,-13462c7620,124206,15113,124079,22733,124079v,-35941,,-72009,,-107950c15113,16383,7620,16510,,16764,,12319,,7747,,3302,37338,2286,74676,1270,112014,xe" fillcolor="black" stroked="f" strokeweight="0">
                  <v:stroke miterlimit="83231f" joinstyle="miter"/>
                  <v:path arrowok="t" textboxrect="0,0,123190,137668"/>
                </v:shape>
                <v:shape id="Shape 74" o:spid="_x0000_s1049" style="position:absolute;left:40266;top:1793;width:1033;height:1357;visibility:visible;mso-wrap-style:square;v-text-anchor:top" coordsize="103251,135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" path="m,l36830,2241c50864,4717,62929,8718,73025,14306v20193,11176,30226,27432,30226,48641c103251,84791,93599,102571,73914,115906v-9716,6667,-21114,11684,-34179,15065l,135698,,118606r7985,-890c18002,115239,26353,111588,33020,106762,46355,97110,53086,82759,53086,63836v,-17653,-6985,-30607,-20828,-38989c25336,20719,16669,17703,6271,15814l,15423,,xe" fillcolor="black" stroked="f" strokeweight="0">
                  <v:stroke miterlimit="83231f" joinstyle="miter"/>
                  <v:path arrowok="t" textboxrect="0,0,103251,135698"/>
                </v:shape>
                <v:shape id="Shape 75" o:spid="_x0000_s1050" style="position:absolute;left:41577;top:1673;width:1717;height:1471;visibility:visible;mso-wrap-style:square;v-text-anchor:top" coordsize="171704,147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" path="m164465,v,9652,,19431,,29083c156337,29337,148082,29718,139954,29973v,-4826,,-9653,,-14479c116586,16383,93345,17273,69977,18161v,15749,,31624,,47499c85725,65151,101473,64770,117348,64389v,-3302,,-6477,,-9652c124841,54483,132461,54229,139954,53975v,11303,,22606,,33910c132461,88011,124841,88138,117348,88392v,-3175,,-6477,,-9652c101473,79122,85725,79502,69977,79884v,17017,,34035,,51180c95631,130684,121412,130302,147193,130048v,-5334,,-10541,,-15875c155321,114047,163449,113919,171704,113792v,10542,,21082,,31623c114427,146050,57150,146559,,147066v,-4699,,-9398,,-14097c7493,132969,15113,132842,22606,132715v,-37592,,-75311,,-112903c15113,20066,7493,20320,,20574,,15875,,11176,,6477,54737,4573,109601,2413,164465,xe" fillcolor="black" stroked="f" strokeweight="0">
                  <v:stroke miterlimit="83231f" joinstyle="miter"/>
                  <v:path arrowok="t" textboxrect="0,0,171704,147066"/>
                </v:shape>
                <v:shape id="Shape 76" o:spid="_x0000_s1051" style="position:absolute;left:44556;top:1564;width:982;height:1550;visibility:visible;mso-wrap-style:square;v-text-anchor:top" coordsize="98171,154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" path="m98171,r,16565l82931,16117v-4953,127,-9906,380,-14986,635c67945,36564,67945,56376,67945,76188v2540,-128,5080,-128,7493,-255l98171,73088r,16023l79629,91046v-3937,128,-7747,255,-11684,382c67945,107176,67945,123051,67945,138926v8255,-255,16510,-382,24638,-508c92583,143625,92583,148705,92583,153784,61722,154166,30861,154546,,154928v,-4953,,-10034,,-14986c7493,139815,15113,139688,22606,139560v,-40258,,-80517,,-120777c15113,19165,7493,19545,,19800,,14846,,9894,,4814l98171,xe" fillcolor="black" stroked="f" strokeweight="0">
                  <v:stroke miterlimit="83231f" joinstyle="miter"/>
                  <v:path arrowok="t" textboxrect="0,0,98171,154928"/>
                </v:shape>
                <v:shape id="Shape 77" o:spid="_x0000_s1052" style="position:absolute;left:45538;top:1551;width:764;height:904;visibility:visible;mso-wrap-style:square;v-text-anchor:top" coordsize="76454,90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" path="m254,1270c24511,,43180,2539,56515,9144v13335,6477,19939,16382,19939,29591c76454,55372,68453,68326,52324,77470,44259,82042,34322,85566,22511,88042l,90393,,74370r476,-59c7112,72675,12636,70358,17018,67310,25908,61214,30226,52451,30226,40894v,-8509,-3683,-14859,-11303,-18796c15177,20129,10446,18764,4747,17986l,17847,,1282r254,-12xe" fillcolor="black" stroked="f" strokeweight="0">
                  <v:stroke miterlimit="83231f" joinstyle="miter"/>
                  <v:path arrowok="t" textboxrect="0,0,76454,90393"/>
                </v:shape>
                <v:shape id="Shape 78" o:spid="_x0000_s1053" style="position:absolute;left:46487;top:1435;width:1011;height:1654;visibility:visible;mso-wrap-style:square;v-text-anchor:top" coordsize="101092,16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" path="m101092,r,35386l100965,35162c89027,57387,77089,79484,65024,101456r36068,-1206l101092,117078r-45339,1268c50038,128633,44323,138793,38735,149081v7493,-127,15113,-381,22733,-508c61468,153906,61468,159368,61468,164702v-20447,254,-40894,507,-61468,762c,160256,,154923,,149716v4572,-127,9017,-127,13462,-254c40894,100567,68072,50909,95123,364l101092,xe" fillcolor="black" stroked="f" strokeweight="0">
                  <v:stroke miterlimit="83231f" joinstyle="miter"/>
                  <v:path arrowok="t" textboxrect="0,0,101092,165464"/>
                </v:shape>
                <v:shape id="Shape 79" o:spid="_x0000_s1054" style="position:absolute;left:47498;top:1417;width:1243;height:1653;visibility:visible;mso-wrap-style:square;v-text-anchor:top" coordsize="124333,16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" path="m29464,v27305,48260,54483,97536,81534,147574c115443,147447,119888,147320,124333,147320v,5588,,11176,,16764c96139,164464,67945,164846,39751,165353v,-5460,,-10921,,-16382c47371,148844,54864,148589,62484,148463,56769,138176,51054,127888,45466,117601l,118873,,102045r36068,-1207l,37181,,1795,29464,xe" fillcolor="black" stroked="f" strokeweight="0">
                  <v:stroke miterlimit="83231f" joinstyle="miter"/>
                  <v:path arrowok="t" textboxrect="0,0,124333,165353"/>
                </v:shape>
                <v:shape id="Shape 80" o:spid="_x0000_s1055" style="position:absolute;left:48955;top:1264;width:1493;height:1824;visibility:visible;mso-wrap-style:square;v-text-anchor:top" coordsize="149225,18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" path="m105664,381v10922,381,21844,1397,32639,3175c138303,15494,138303,27305,138303,39243v-8763,508,-17653,1016,-26416,1524c111887,35178,111887,29591,111887,24003,105410,21336,99187,19431,93218,18288,87249,17145,81280,16764,75565,17145v-8636,508,-16002,3302,-22098,8382c47498,30480,44450,36322,44450,42926v,5461,2159,9906,6604,13589c55372,60198,63627,64389,75819,69088v5080,2032,10160,4064,15240,6096c113157,83820,128270,92075,136652,99568v8382,7747,12573,17145,12573,28194c149225,143891,141478,156972,126111,166878v-15367,9906,-35941,14986,-61468,15367c55118,182372,44958,181991,34290,180975,23495,179959,12065,178435,,176403,,163957,,151511,,139065v8890,-254,17653,-508,26543,-762c26543,144145,26543,150114,26543,155956v7493,3302,14605,5842,21336,7366c54483,164973,60833,165735,66548,165735v11303,-254,20447,-2794,27432,-7747c100965,153162,104394,146812,104394,139192v,-7366,-2159,-13208,-6604,-17653c93345,117221,84836,112649,72263,107823v-5080,-1905,-10160,-3810,-15113,-5715c36576,94361,22098,86741,13335,79121,4699,71755,381,62992,381,52959,381,39116,7112,27432,20574,17653,34036,8001,51308,2413,72517,889,83693,127,94742,,105664,381xe" fillcolor="black" stroked="f" strokeweight="0">
                  <v:stroke miterlimit="83231f" joinstyle="miter"/>
                  <v:path arrowok="t" textboxrect="0,0,149225,182372"/>
                </v:shape>
                <v:shape id="Shape 81" o:spid="_x0000_s1056" style="position:absolute;left:50741;top:1134;width:1491;height:1926;visibility:visible;mso-wrap-style:square;v-text-anchor:top" coordsize="149098,19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" path="m105537,381v11049,381,21844,1524,32639,3302c138176,16256,138176,28829,138176,41402v-8763,508,-17526,1143,-26416,1651c111760,37211,111760,31242,111760,25400,105410,22606,99187,20574,93091,19431,87122,18161,81280,17780,75565,18161v-8636,636,-16002,3683,-22098,8890c47371,32385,44323,38481,44323,45593v,5588,2286,10414,6604,14224c55372,63754,63627,68073,75692,73025v5080,2160,10160,4191,15367,6350c113030,88519,128143,97155,136525,105156v8382,8129,12573,18034,12573,29718c149098,151892,141478,165862,125984,176276v-15367,10414,-35814,15875,-61468,16256c55118,192660,44958,192278,34163,191135,23495,190119,12065,188595,,186436,,173355,,160148,,146939v8890,-254,17653,-508,26416,-762c26416,152400,26416,158623,26416,164847v7620,3428,14732,6095,21336,7746c54483,174372,60706,175134,66548,175006v11303,-254,20447,-2921,27305,-8128c100838,161798,104267,155067,104267,146939v,-7620,-2159,-13842,-6604,-18541c93218,123952,84709,118999,72136,113919v-4953,-1905,-10033,-3937,-15113,-5969c36576,99823,21971,91822,13335,83820,4699,75947,381,66802,381,56135,381,41529,7112,29210,20574,18923,34036,8636,51308,2667,72517,1016,83566,254,94615,,105537,381xe" fillcolor="black" stroked="f" strokeweight="0">
                  <v:stroke miterlimit="83231f" joinstyle="miter"/>
                  <v:path arrowok="t" textboxrect="0,0,149098,192660"/>
                </v:shape>
                <v:shape id="Shape 82" o:spid="_x0000_s1057" style="position:absolute;left:52439;top:1010;width:1008;height:1984;visibility:visible;mso-wrap-style:square;v-text-anchor:top" coordsize="100774,198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" path="m100774,r,42174l100711,42039c88773,68836,76835,95252,64770,121541r36004,-1587l100774,140149r-45275,1712c49911,154180,44196,166499,38608,178564v7493,-127,15113,-381,22606,-508c61214,184406,61214,190883,61214,197233,40767,197614,20447,197995,,198376v,-6223,,-12573,,-18796c4445,179453,8890,179326,13335,179199,40767,120779,67945,61216,94869,510l100774,xe" fillcolor="black" stroked="f" strokeweight="0">
                  <v:stroke miterlimit="83231f" joinstyle="miter"/>
                  <v:path arrowok="t" textboxrect="0,0,100774,198376"/>
                </v:shape>
                <v:shape id="Shape 83" o:spid="_x0000_s1058" style="position:absolute;left:53447;top:985;width:1243;height:1981;visibility:visible;mso-wrap-style:square;v-text-anchor:top" coordsize="12427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" path="m29401,v27432,57785,54483,116713,81534,176657c115379,176530,119824,176403,124270,176276v,6731,,13462,,20193c96076,196977,67882,197612,39815,198120v,-6477,,-13081,,-19558c47308,178308,54928,178181,62421,177927,56705,165608,51117,153289,45403,140970l,142687,,122492r36004,-1588l,44712,,2538,29401,xe" fillcolor="black" stroked="f" strokeweight="0">
                  <v:stroke miterlimit="83231f" joinstyle="miter"/>
                  <v:path arrowok="t" textboxrect="0,0,124270,198120"/>
                </v:shape>
                <v:shape id="Shape 84" o:spid="_x0000_s1059" style="position:absolute;left:54829;top:726;width:2108;height:2208;visibility:visible;mso-wrap-style:square;v-text-anchor:top" coordsize="210820,22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" path="m210820,v,15621,,31369,,46989c202565,47625,194437,48260,186309,48895v,-7747,,-15494,,-23242c167259,27305,148082,28956,128905,30480v,55880,,111759,,167640c136525,197865,144018,197739,151511,197485v,7112,,14224,,21336c120777,219456,90043,220090,59182,220852v,-6984,,-13842,,-20701c66675,199898,74295,199644,81788,199517v,-54991,,-109982,,-165100c62611,36068,43561,37592,24384,39115v,7494,,14860,,22225c16256,61849,8128,62484,,63119,,48514,,33782,,19176,70231,13081,140462,6603,210820,xe" fillcolor="black" stroked="f" strokeweight="0">
                  <v:stroke miterlimit="83231f" joinstyle="miter"/>
                  <v:path arrowok="t" textboxrect="0,0,210820,220852"/>
                </v:shape>
                <v:shape id="Shape 85" o:spid="_x0000_s1060" style="position:absolute;left:57143;top:615;width:922;height:2280;visibility:visible;mso-wrap-style:square;v-text-anchor:top" coordsize="92202,227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" path="m92202,v,7493,,15113,,22606c84709,23240,77216,24002,69723,24638v,59817,,119507,,179324c77216,203708,84709,203453,92202,203200v,7620,,15113,,22606c61468,226568,30734,227330,,227964v,-7239,,-14604,,-21843c7493,205867,14986,205613,22606,205486v,-58928,,-117729,,-176530c14986,29590,7493,30225,,30988,,23622,,16383,,9017,30734,6096,61468,3048,92202,xe" fillcolor="black" stroked="f" strokeweight="0">
                  <v:stroke miterlimit="83231f" joinstyle="miter"/>
                  <v:path arrowok="t" textboxrect="0,0,92202,227964"/>
                </v:shape>
                <v:shape id="Shape 86" o:spid="_x0000_s1061" style="position:absolute;left:58343;top:412;width:1134;height:2495;visibility:visible;mso-wrap-style:square;v-text-anchor:top" coordsize="113347,24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" path="m113284,r63,5l113347,23633r-63,-11c94234,25527,78994,36195,67310,55245,55752,74295,50038,98552,50038,128397v,29718,5714,53340,17272,70866c78994,216916,94234,225552,113284,224917r63,-19l113347,248653r-63,13c78232,249428,50673,239014,30352,218186,10160,197359,,168656,,131572,,94488,10160,64389,30352,41148,50673,17526,78232,3683,113284,xe" fillcolor="black" stroked="f" strokeweight="0">
                  <v:stroke miterlimit="83231f" joinstyle="miter"/>
                  <v:path arrowok="t" textboxrect="0,0,113347,249428"/>
                </v:shape>
                <v:shape id="Shape 87" o:spid="_x0000_s1062" style="position:absolute;left:59477;top:412;width:1133;height:2487;visibility:visible;mso-wrap-style:square;v-text-anchor:top" coordsize="113347,24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" path="m,l46974,3377c60801,7552,72771,14791,82867,25141v20448,20955,30480,51563,30480,91567c113347,156714,103315,188844,82867,212466,72771,224150,60801,232977,46974,238994l,248649,,224893r25844,-7807c33528,212181,40259,204974,46038,195449,57594,176271,63309,151126,63309,120138v,-31116,-5715,-55499,-17271,-73152c40259,38222,33528,31904,25844,28015l,23628,,xe" fillcolor="black" stroked="f" strokeweight="0">
                  <v:stroke miterlimit="83231f" joinstyle="miter"/>
                  <v:path arrowok="t" textboxrect="0,0,113347,248649"/>
                </v:shape>
                <v:shape id="Shape 88" o:spid="_x0000_s1063" style="position:absolute;left:60890;top:67;width:2202;height:2735;visibility:visible;mso-wrap-style:square;v-text-anchor:top" coordsize="220218,273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" path="m220218,v,8889,,17780,,26670c212725,27559,205232,28321,197612,29210v,80517,,161036,,241680c186944,271145,176149,271399,165481,271780,128270,211327,91186,152273,53467,95250v,50546,,101092,,151638c60960,246634,68453,246380,76073,245999v,8509,,17018,,25527c50673,272161,25400,272923,,273558v,-8256,,-16510,,-24765c7493,248539,14986,248158,22606,247903v,-66675,,-133476,,-200151c14986,48514,7493,49276,,50038,,41783,,33527,,25273,18288,23240,36449,21209,54737,19177v37719,56515,74930,114808,112014,174751c166751,140081,166751,86360,166751,32512v-7493,889,-14986,1651,-22479,2413c144272,26289,144272,17526,144272,8889,169545,5969,194818,2921,220218,xe" fillcolor="black" stroked="f" strokeweight="0">
                  <v:stroke miterlimit="83231f" joinstyle="miter"/>
                  <v:path arrowok="t" textboxrect="0,0,220218,273558"/>
                </v:shape>
                <v:shape id="Shape 89" o:spid="_x0000_s1064" style="position:absolute;left:53087;top:1431;width:720;height:795;visibility:visible;mso-wrap-style:square;v-text-anchor:top" coordsize="72009,79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" path="m35941,c24003,26797,12065,53213,,79502,24003,78486,48006,77470,72009,76327,60071,50673,48006,25273,35941,xe" filled="f">
                  <v:path arrowok="t" textboxrect="0,0,72009,79502"/>
                </v:shape>
                <v:shape id="Shape 90" o:spid="_x0000_s1065" style="position:absolute;left:47137;top:1786;width:721;height:663;visibility:visible;mso-wrap-style:square;v-text-anchor:top" coordsize="72136,6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" path="m35941,c24003,22225,12065,44323,,66294v24003,-762,48133,-1524,72136,-2413c60071,42418,48006,21082,35941,xe" filled="f">
                  <v:path arrowok="t" textboxrect="0,0,72136,66294"/>
                </v:shape>
                <v:shape id="Shape 91" o:spid="_x0000_s1066" style="position:absolute;left:45236;top:1718;width:604;height:608;visibility:visible;mso-wrap-style:square;v-text-anchor:top" coordsize="60452,6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" path="m,1397c,21209,,41021,,60833v2540,-127,5080,-127,7493,-255c25146,59944,38481,56769,47244,50673,56134,44577,60452,35814,60452,24257,60452,15748,56769,9398,49149,5461,41656,1524,30226,,14986,762,10033,889,5080,1143,,1397xe" filled="f">
                  <v:path arrowok="t" textboxrect="0,0,60452,60833"/>
                </v:shape>
                <v:shape id="Shape 92" o:spid="_x0000_s1067" style="position:absolute;left:39735;top:1921;width:1062;height:1091;visibility:visible;mso-wrap-style:square;v-text-anchor:top" coordsize="106172,109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" path="m,1397c,37338,,73152,,109093v8636,-127,17399,-254,26035,-254c52705,108585,72771,103632,86106,93980,99441,84328,106172,69977,106172,51054v,-17653,-6985,-30607,-20828,-38989c71501,3810,50673,,22987,762,15367,1016,7620,1270,,1397xe" filled="f">
                  <v:path arrowok="t" textboxrect="0,0,106172,109093"/>
                </v:shape>
                <v:shape id="Shape 93" o:spid="_x0000_s1068" style="position:absolute;left:32007;top:2040;width:597;height:480;visibility:visible;mso-wrap-style:square;v-text-anchor:top" coordsize="59690,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" path="m,127c,16002,,32004,,48006v2667,,5334,,8001,c25273,48006,38227,45720,46863,41148,55372,36576,59690,29718,59690,20701,59690,13716,56007,8636,48641,5207,41148,1778,30099,,15240,127v-5080,,-10160,,-15240,xe" filled="f">
                  <v:path arrowok="t" textboxrect="0,0,59690,48006"/>
                </v:shape>
                <v:shape id="Shape 94" o:spid="_x0000_s1069" style="position:absolute;left:58844;top:629;width:1266;height:2039;visibility:visible;mso-wrap-style:square;v-text-anchor:top" coordsize="126619,20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" path="m63246,1905c44196,3810,28956,14478,17272,33528,5714,52578,,76835,,106680v,29718,5714,53340,17272,70866c28956,195199,44196,203835,63246,203200v19177,-635,34543,-10414,46101,-29464c120903,154559,126619,129413,126619,98425v,-31115,-5716,-55499,-17272,-73152c97789,7747,82423,,63246,1905xe" filled="f">
                  <v:path arrowok="t" textboxrect="0,0,126619,203835"/>
                </v:shape>
                <v:shape id="Shape 95" o:spid="_x0000_s1070" style="position:absolute;left:17910;top:1673;width:1273;height:1317;visibility:visible;mso-wrap-style:square;v-text-anchor:top" coordsize="127254,13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" path="m63500,889c44323,,28956,5207,17399,16764,5715,28194,,44069,,64135v,20066,5715,36195,17399,48514c28956,124841,44323,131191,63500,131445v19304,254,34671,-5460,46355,-17018c121412,102870,127254,87503,127254,68199v,-19431,-5842,-35179,-17399,-47371c98171,8510,82804,1905,63500,889xe" filled="f">
                  <v:path arrowok="t" textboxrect="0,0,127254,131699"/>
                </v:shape>
                <v:shape id="Shape 96" o:spid="_x0000_s1071" style="position:absolute;left:3675;top:608;width:1266;height:2052;visibility:visible;mso-wrap-style:square;v-text-anchor:top" coordsize="126644,20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" path="m63259,1905c44196,,28880,7747,17335,25400,5740,43180,,67818,,99060v,31368,5702,56768,17335,75946c28905,194183,44196,204088,63259,204724v19151,508,34429,-8128,46113,-26036c120929,161036,126644,137287,126644,107442v,-29972,-5715,-54483,-17272,-73660c97688,14477,82410,3810,63259,1905xe" filled="f">
                  <v:path arrowok="t" textboxrect="0,0,126644,205232"/>
                </v:shape>
                <v:shape id="Shape 97" o:spid="_x0000_s1072" style="position:absolute;left:60890;top:67;width:2202;height:2735;visibility:visible;mso-wrap-style:square;v-text-anchor:top" coordsize="220218,273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" path="m,25273c18288,23240,36449,21209,54737,19177v37719,56515,74930,114808,112014,174751c166751,140081,166751,86360,166751,32512v-7493,889,-14986,1651,-22479,2413c144272,26289,144272,17526,144272,8889,169545,5969,194818,2921,220218,v,8889,,17780,,26670c212725,27559,205232,28321,197612,29210v,80517,,161036,,241680c186944,271145,176149,271399,165481,271780,128270,211327,91186,152273,53467,95250v,50546,,101092,,151638c60960,246634,68453,246380,76073,245999v,8509,,17018,,25527c50673,272161,25400,272923,,273558v,-8256,,-16510,,-24765c7493,248539,14986,248158,22606,247903v,-66675,,-133476,,-200151c14986,48514,7493,49276,,50038,,41783,,33527,,25273xe" filled="f">
                  <v:path arrowok="t" textboxrect="0,0,220218,273558"/>
                </v:shape>
                <v:shape id="Shape 98" o:spid="_x0000_s1073" style="position:absolute;left:57143;top:615;width:922;height:2280;visibility:visible;mso-wrap-style:square;v-text-anchor:top" coordsize="92202,227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" path="m,9017c30734,6096,61468,3048,92202,v,7493,,15113,,22606c84709,23240,77216,24002,69723,24638v,59817,,119507,,179324c77216,203708,84709,203453,92202,203200v,7620,,15113,,22606c61468,226568,30734,227330,,227964v,-7239,,-14604,,-21843c7493,205867,14986,205613,22606,205486v,-58928,,-117729,,-176530c14986,29590,7493,30225,,30988,,23622,,16383,,9017xe" filled="f">
                  <v:path arrowok="t" textboxrect="0,0,92202,227964"/>
                </v:shape>
                <v:shape id="Shape 99" o:spid="_x0000_s1074" style="position:absolute;left:54829;top:726;width:2108;height:2208;visibility:visible;mso-wrap-style:square;v-text-anchor:top" coordsize="210820,22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" path="m,19176c70231,13081,140462,6603,210820,v,15621,,31369,,46989c202565,47625,194437,48260,186309,48895v,-7747,,-15494,,-23242c167259,27305,148082,28956,128905,30480v,55880,,111759,,167640c136525,197865,144018,197739,151511,197485v,7112,,14224,,21336c120777,219456,90043,220090,59182,220852v,-6984,,-13842,,-20701c66675,199898,74295,199644,81788,199517v,-54991,,-109982,,-165100c62611,36068,43561,37592,24384,39115v,7494,,14860,,22225c16256,61849,8128,62484,,63119,,48514,,33782,,19176xe" filled="f">
                  <v:path arrowok="t" textboxrect="0,0,210820,220852"/>
                </v:shape>
                <v:shape id="Shape 100" o:spid="_x0000_s1075" style="position:absolute;left:44556;top:1551;width:1746;height:1563;visibility:visible;mso-wrap-style:square;v-text-anchor:top" coordsize="174625,15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" path="m,6096c32766,4572,65659,2921,98425,1270,122682,,141351,2539,154686,9144v13335,6477,19939,16382,19939,29591c174625,55372,166624,68326,150495,77470,134366,86614,110744,91567,79629,92328v-3937,128,-7747,255,-11684,382c67945,108458,67945,124333,67945,140208v8255,-255,16510,-382,24638,-508c92583,144907,92583,149987,92583,155067,61722,155448,30861,155828,,156210v,-4953,,-10034,,-14986c7493,141097,15113,140970,22606,140843v,-40259,,-80518,,-120778c15113,20447,7493,20827,,21082,,16128,,11176,,6096xe" filled="f">
                  <v:path arrowok="t" textboxrect="0,0,174625,156210"/>
                </v:shape>
                <v:shape id="Shape 101" o:spid="_x0000_s1076" style="position:absolute;left:41577;top:1673;width:1717;height:1471;visibility:visible;mso-wrap-style:square;v-text-anchor:top" coordsize="171704,147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" path="m,6477c54737,4573,109601,2413,164465,v,9652,,19431,,29083c156337,29337,148082,29718,139954,29973v,-4826,,-9653,,-14479c116586,16383,93345,17273,69977,18161v,15749,,31624,,47499c85725,65151,101473,64770,117348,64389v,-3302,,-6477,,-9652c124841,54483,132461,54229,139954,53975v,11303,,22606,,33910c132461,88011,124841,88138,117348,88392v,-3175,,-6477,,-9652c101473,79122,85725,79502,69977,79884v,17017,,34035,,51180c95631,130684,121412,130302,147193,130048v,-5334,,-10541,,-15875c155321,114047,163449,113919,171704,113792v,10542,,21082,,31623c114427,146050,57150,146559,,147066v,-4699,,-9398,,-14097c7493,132969,15113,132842,22606,132715v,-37592,,-75311,,-112903c15113,20066,7493,20320,,20574,,15875,,11176,,6477xe" filled="f">
                  <v:path arrowok="t" textboxrect="0,0,171704,147066"/>
                </v:shape>
                <v:shape id="Shape 102" o:spid="_x0000_s1077" style="position:absolute;left:39034;top:1776;width:2265;height:1387;visibility:visible;mso-wrap-style:square;v-text-anchor:top" coordsize="226441,13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" path="m,4318c37338,3302,74676,2286,112014,1016,147955,,176022,4826,196215,16002v20193,11176,30226,27433,30226,48641c226441,86487,216789,104267,197104,117602v-19431,13335,-45593,20066,-78359,20321c79248,138176,39624,138430,,138685v,-4446,,-8891,,-13462c7620,125223,15113,125095,22733,125095v,-35941,,-72009,,-107950c15113,17399,7620,17526,,17780,,13336,,8763,,4318xe" filled="f">
                  <v:path arrowok="t" textboxrect="0,0,226441,138685"/>
                </v:shape>
                <v:shape id="Shape 103" o:spid="_x0000_s1078" style="position:absolute;left:36052;top:1852;width:1719;height:1326;visibility:visible;mso-wrap-style:square;v-text-anchor:top" coordsize="171831,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" path="m,3048c54864,2159,109728,1143,164592,v,8763,,17526,,26289c156464,26543,148336,26670,140081,26797v,-4445,,-8763,,-13208c116713,14097,93472,14477,70104,14859v,14478,,28956,,43434c85852,58165,101600,57912,117475,57785v,-2921,,-5842,,-8763c124968,48895,132588,48768,140081,48640v,10287,,20448,,30735c132588,79502,124968,79502,117475,79628v,-2920,,-5841,,-8763c101600,70993,85852,71247,70104,71374v,15621,,31241,,46863c95758,118110,121539,117856,147320,117728v,-4826,,-9525,,-14351c155448,103377,163703,103251,171831,103251v,9525,,19050,,28575c114554,132080,57277,132334,,132588v,-4318,,-8636,,-12954c7620,119634,15113,119507,22733,119507v,-34544,,-69215,,-103886c15113,15748,7620,15875,,16002,,11684,,7365,,3048xe" filled="f">
                  <v:path arrowok="t" textboxrect="0,0,171831,132588"/>
                </v:shape>
                <v:shape id="Shape 104" o:spid="_x0000_s1079" style="position:absolute;left:33587;top:1887;width:2218;height:1308;visibility:visible;mso-wrap-style:square;v-text-anchor:top" coordsize="221742,13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" path="m,2287c18415,2160,36703,2032,55118,1905v37592,30099,75184,60325,112776,90679c167894,66294,167894,39878,167894,13589v-7493,,-15113,127,-22606,254c145288,9525,145288,5207,145288,1016,170688,636,196215,381,221742,v,4318,,8637,,12827c214122,12954,206629,13081,199009,13208v,39116,,78232,,117476c188214,130684,177419,130684,166624,130811,129032,100457,91440,70359,53848,40260v,25527,,51180,,76707c61468,116967,68961,116840,76581,116840v,4319,,8509,,12827c51054,129667,25527,129794,,129794v,-4191,,-8508,,-12700c7620,117094,15240,116967,22733,116967v,-34036,,-68072,,-102107c15240,14860,7620,14987,,14987,,10795,,6477,,2287xe" filled="f">
                  <v:path arrowok="t" textboxrect="0,0,221742,130811"/>
                </v:shape>
                <v:shape id="Shape 105" o:spid="_x0000_s1080" style="position:absolute;left:31327;top:1913;width:2049;height:1273;visibility:visible;mso-wrap-style:square;v-text-anchor:top" coordsize="204978,127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" path="m,c32639,,65278,127,97917,v24384,,43180,2667,56388,8255c167513,13716,174117,21590,174117,31750v,8636,-3683,16002,-11049,22098c155702,59817,144780,64516,129921,67945v20066,15494,40005,30988,59944,46482c194945,114427,200025,114427,204978,114427v,4191,,8509,,12700c185674,127254,166243,127254,146812,127254,126365,109093,106045,91059,85598,72898v-5842,,-11684,,-17526,c68072,86868,68072,100711,68072,114554v6350,,12700,,19050,c87122,118745,87122,123063,87122,127254v-28956,,-58039,,-87122,c,122936,,118745,,114554v7620,,15240,,22733,c22733,80645,22733,46609,22733,12700v-7493,,-15113,,-22733,c,8509,,4191,,xe" filled="f">
                  <v:path arrowok="t" textboxrect="0,0,204978,127254"/>
                </v:shape>
                <v:shape id="Shape 106" o:spid="_x0000_s1081" style="position:absolute;left:29381;top:1901;width:1718;height:1285;visibility:visible;mso-wrap-style:square;v-text-anchor:top" coordsize="171831,128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" path="m,c54864,508,109728,889,164592,1143v,8508,,17018,,25527c156464,26543,148209,26543,140081,26543v,-4318,,-8509,,-12700c116713,13715,93345,13589,69977,13335v,14224,,28448,,42545c85852,56007,101600,56134,117348,56134v,-2795,,-5715,,-8509c124968,47625,132461,47625,140081,47751v,9907,,19813,,29719c132461,77470,124968,77470,117348,77470v,-2921,,-5715,,-8509c101600,68834,85852,68834,69977,68707v,15240,,30607,,45846c95758,114553,121539,114681,147320,114681v,-4572,,-9271,,-13843c155448,100838,163703,100838,171831,100838v,9271,,18414,,27686c114554,128397,57277,128397,,128270v,-4319,,-8636,,-12827c7493,115443,15113,115443,22606,115443v,-34163,,-68326,,-102362c15113,12953,7493,12953,,12826,,8509,,4318,,xe" filled="f">
                  <v:path arrowok="t" textboxrect="0,0,171831,128524"/>
                </v:shape>
                <v:shape id="Shape 107" o:spid="_x0000_s1082" style="position:absolute;left:27057;top:1868;width:2117;height:1313;visibility:visible;mso-wrap-style:square;v-text-anchor:top" coordsize="211709,13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" path="m,c70485,1270,141097,2286,211709,3048v,9271,,18542,,27813c203454,30734,195326,30734,187198,30607v,-4572,,-9271,,-13843c167894,16510,148717,16256,129540,16002v,34163,,68199,,102362c137033,118364,144653,118364,152146,118364v,4318,,8636,,12954c121285,131191,90424,131064,59436,130937v,-4318,,-8636,,-12954c67056,117983,74549,117983,82169,118110v,-34290,,-68453,,-102743c62992,15113,43688,14859,24511,14478v,4699,,9398,,14097c16383,28448,8128,28321,,28194,,18796,,9398,,xe" filled="f">
                  <v:path arrowok="t" textboxrect="0,0,211709,131318"/>
                </v:shape>
                <v:shape id="Shape 108" o:spid="_x0000_s1083" style="position:absolute;left:24625;top:1809;width:2216;height:1377;visibility:visible;mso-wrap-style:square;v-text-anchor:top" coordsize="221615,137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" path="m,c18288,635,36703,1016,54991,1524v37592,32766,75184,65151,112776,96901c167767,71501,167767,44450,167767,17399v-7493,-127,-15113,-254,-22606,-381c145161,12573,145161,8128,145161,3810v25527,508,50927,1016,76454,1524c221615,9779,221615,14097,221615,18542v-7493,-254,-15113,-381,-22733,-508c198882,57912,198882,97790,198882,137668v-10795,,-21590,-127,-32385,-127c128905,106045,91313,74168,53848,41783v,26797,,53594,,80391c61341,122174,68961,122301,76454,122301v,4445,,8890,,13335c51054,135509,25527,135382,,135128v,-4444,,-9017,,-13462c7620,121666,15113,121793,22733,121920v,-35941,,-71882,,-107823c15113,13970,7620,13716,,13589,,9017,,4572,,xe" filled="f">
                  <v:path arrowok="t" textboxrect="0,0,221615,137668"/>
                </v:shape>
                <v:shape id="Shape 109" o:spid="_x0000_s1084" style="position:absolute;left:23448;top:1774;width:927;height:1385;visibility:visible;mso-wrap-style:square;v-text-anchor:top" coordsize="92710,138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" path="m,c30988,1015,61849,2032,92710,2921v,4444,,9017,,13589c85217,16256,77597,16001,70104,15875v,36322,,72644,,108965c77597,124840,85217,124968,92710,124968v,4571,,9017,,13589c61849,138302,30988,138049,,137922v,-4699,,-9271,,-13844c7620,124206,15113,124206,22733,124333v,-36576,,-73280,,-109856c15113,14224,7620,14097,,13843,,9271,,4572,,xe" filled="f">
                  <v:path arrowok="t" textboxrect="0,0,92710,138557"/>
                </v:shape>
                <v:shape id="Shape 110" o:spid="_x0000_s1085" style="position:absolute;left:19950;top:1637;width:2215;height:1517;visibility:visible;mso-wrap-style:square;v-text-anchor:top" coordsize="221488,1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" path="m,c18288,762,36703,1651,54991,2413v37465,36322,75057,72009,112776,106807c167767,79883,167767,50673,167767,21463v-7620,-254,-15113,-635,-22733,-889c145034,15875,145034,11049,145034,6223v25527,1016,50927,2032,76454,3048c221488,13970,221488,18669,221488,23368v-7493,-254,-15113,-508,-22606,-762c198882,65659,198882,108712,198882,151765v-10922,-127,-21717,-254,-32512,-381c128651,117221,91186,82169,53721,46355v,29337,,58547,,87884c61341,134366,68834,134366,76454,134493v,4826,,9779,,14605c50927,148844,25527,148590,,148209v,-4826,,-9779,,-14732c7620,133604,15113,133604,22733,133731v,-39243,,-78613,,-117983c15113,15494,7620,15113,,14859,,9906,,4953,,xe" filled="f">
                  <v:path arrowok="t" textboxrect="0,0,221488,151765"/>
                </v:shape>
                <v:shape id="Shape 111" o:spid="_x0000_s1086" style="position:absolute;left:16203;top:1437;width:926;height:1647;visibility:visible;mso-wrap-style:square;v-text-anchor:top" coordsize="92583,164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" path="m,c30861,1778,61722,3683,92583,5334v,5334,,10668,,16002c85090,20955,77470,20574,69977,20066v,42799,,85598,,128270c77470,148463,85090,148590,92583,148844v,5207,,10541,,15875c61722,164338,30861,163830,,163449v,-5461,,-10922,,-16383c7620,147193,15113,147320,22733,147447v,-43307,,-86614,,-129921c15113,17145,7620,16764,,16256,,10922,,5461,,xe" filled="f">
                  <v:path arrowok="t" textboxrect="0,0,92583,164719"/>
                </v:shape>
                <v:shape id="Shape 112" o:spid="_x0000_s1087" style="position:absolute;left:11459;top:1107;width:924;height:1902;visibility:visible;mso-wrap-style:square;v-text-anchor:top" coordsize="92456,190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" path="m,c30861,2413,61722,4826,92456,7112v,6096,,12191,,18288c84963,24892,77343,24384,69850,23876v,49149,,98298,,147447c77343,171576,84963,171703,92456,171958v,6095,,12192,,18288c61722,189611,30861,189102,,188468v,-6223,,-12573,,-18796c7620,169799,15113,170052,22606,170180v,-49911,,-99822,,-149733c15113,19939,7620,19431,,18923,,12573,,6350,,xe" filled="f">
                  <v:path arrowok="t" textboxrect="0,0,92456,190246"/>
                </v:shape>
                <v:shape id="Shape 113" o:spid="_x0000_s1088" style="position:absolute;left:8581;top:866;width:2617;height:2121;visibility:visible;mso-wrap-style:square;v-text-anchor:top" coordsize="261747,21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" path="m,c23622,2032,47244,4191,70866,6223v21082,46101,42164,91440,63500,136144c155702,99949,177165,58166,198755,17018v20955,1651,42037,3429,62992,5080c261747,28448,261747,34798,261747,41148v-7493,-635,-14986,-1143,-22606,-1778c239141,90424,239141,141478,239141,192532v7620,254,15113,381,22606,635c261747,199517,261747,205867,261747,212090v-27559,-508,-55245,-1016,-82931,-1524c178816,203962,178816,197485,178816,191008v6350,127,12700,381,18923,508c197739,150495,197612,109347,197485,68326v-20574,39370,-40894,79375,-61214,120015c128778,188087,121285,187833,113919,187706,93599,144780,73660,101219,53594,57150v,43561,,86995,,130556c60198,187833,66675,187960,73279,188214v,6731,,13462,,20193c48895,207899,24384,207391,,206883v,-6985,,-13843,,-20701c7493,186309,15113,186563,22606,186817v,-54737,,-109601,,-164338c15113,21844,7493,21209,,20701,,13716,,6858,,xe" filled="f">
                  <v:path arrowok="t" textboxrect="0,0,261747,212090"/>
                </v:shape>
                <v:shape id="Shape 114" o:spid="_x0000_s1089" style="position:absolute;left:5706;top:593;width:2615;height:2335;visibility:visible;mso-wrap-style:square;v-text-anchor:top" coordsize="261493,233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" path="m,c23622,2287,47244,4700,70866,6986v20955,50672,42037,100583,63373,149732c155575,110237,176911,64262,198501,19177v21082,1905,42037,3810,62992,5715c261493,31877,261493,38862,261493,45848v-7493,-636,-14986,-1271,-22479,-1906c239014,99950,239014,155956,239014,212090v7493,127,14986,382,22479,635c261493,219711,261493,226568,261493,233553v-27559,-635,-55245,-1142,-82804,-1778c178689,224537,178689,217425,178689,210312v6350,127,12573,381,18923,508c197485,165736,197358,120650,197231,75438v-20447,43307,-40767,87249,-61087,131826c128651,207011,121285,206756,113792,206629,93472,159386,73533,111506,53594,62992v,47880,,95632,,143510c60071,206629,66675,206884,73279,207137v,7366,,14732,,22225c48768,228727,24384,228092,,227585v,-7621,,-15241,,-22734c7493,205105,15113,205232,22606,205487v,-60199,,-120397,,-180722c15113,24130,7493,23368,,22733,,15113,,7493,,xe" filled="f">
                  <v:path arrowok="t" textboxrect="0,0,261493,233553"/>
                </v:shape>
                <v:shape id="Shape 115" o:spid="_x0000_s1090" style="position:absolute;left:52439;top:985;width:2251;height:2009;visibility:visible;mso-wrap-style:square;v-text-anchor:top" coordsize="225044,200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" path="m94869,3048c106680,2032,118491,1016,130175,v27432,57785,54483,116713,81534,176657c216154,176530,220599,176403,225044,176276v,6731,,13462,,20193c196850,196977,168656,197612,140589,198120v,-6477,,-13081,,-19558c148082,178308,155702,178181,163195,177927v-5715,-12319,-11303,-24638,-17018,-36957c115951,142113,85725,143383,55499,144399v-5588,12319,-11303,24638,-16891,36703c46101,180975,53721,180721,61214,180594v,6350,,12827,,19177c40767,200152,20447,200533,,200914v,-6223,,-12573,,-18796c4445,181991,8890,181864,13335,181737,40767,123317,67945,63754,94869,3048xe" filled="f">
                  <v:path arrowok="t" textboxrect="0,0,225044,200914"/>
                </v:shape>
                <v:shape id="Shape 116" o:spid="_x0000_s1091" style="position:absolute;left:46487;top:1417;width:2254;height:1672;visibility:visible;mso-wrap-style:square;v-text-anchor:top" coordsize="225425,16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" path="m95123,2159c106934,1397,118745,635,130556,v27305,48260,54483,97536,81534,147574c216535,147447,220980,147320,225425,147320v,5588,,11176,,16764c197231,164464,169037,164846,140843,165353v,-5460,,-10921,,-16382c148463,148844,155956,148589,163576,148463v-5715,-10287,-11430,-20575,-17018,-30862c116205,118490,85979,119380,55753,120142v-5715,10286,-11430,20446,-17018,30734c46228,150749,53848,150495,61468,150368v,5333,,10795,,16129c41021,166751,20574,167005,,167259v,-5208,,-10541,,-15748c4572,151384,9017,151384,13462,151257,40894,102362,68072,52705,95123,2159xe" filled="f">
                  <v:path arrowok="t" textboxrect="0,0,225425,167259"/>
                </v:shape>
                <v:shape id="Shape 117" o:spid="_x0000_s1092" style="position:absolute;left:58343;top:374;width:2267;height:2533;visibility:visible;mso-wrap-style:square;v-text-anchor:top" coordsize="226695,25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" path="m113284,3810c148336,,176022,8255,196214,28956v20448,20955,30481,51562,30481,91567c226695,160528,216662,192659,196214,216281v-20192,23368,-47878,35306,-82930,36195c78232,253238,50673,242824,30352,221996,10160,201168,,172466,,135382,,98298,10160,68199,30352,44958,50673,21336,78232,7493,113284,3810xe" filled="f">
                  <v:path arrowok="t" textboxrect="0,0,226695,253238"/>
                </v:shape>
                <v:shape id="Shape 118" o:spid="_x0000_s1093" style="position:absolute;left:50741;top:1134;width:1491;height:1926;visibility:visible;mso-wrap-style:square;v-text-anchor:top" coordsize="149098,19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" path="m72517,1016c83566,254,94615,,105537,381v11049,381,21844,1524,32639,3302c138176,16256,138176,28829,138176,41402v-8763,508,-17526,1143,-26416,1651c111760,37211,111760,31242,111760,25400,105410,22606,99187,20574,93091,19431,87122,18161,81280,17780,75565,18161v-8636,636,-16002,3683,-22098,8890c47371,32385,44323,38481,44323,45593v,5588,2286,10414,6604,14224c55372,63754,63627,68073,75692,73025v5080,2160,10160,4191,15367,6350c113030,88519,128143,97155,136525,105156v8382,8129,12573,18034,12573,29718c149098,151892,141478,165862,125984,176276v-15367,10414,-35814,15875,-61468,16256c55118,192660,44958,192278,34163,191135,23495,190119,12065,188595,,186436,,173355,,160148,,146939v8890,-254,17653,-508,26416,-762c26416,152400,26416,158623,26416,164847v7620,3428,14732,6095,21336,7746c54483,174372,60706,175134,66548,175006v11303,-254,20447,-2921,27305,-8128c100838,161798,104267,155067,104267,146939v,-7620,-2159,-13842,-6604,-18541c93218,123952,84709,118999,72136,113919v-4953,-1905,-10033,-3937,-15113,-5969c36576,99823,21971,91822,13335,83820,4699,75947,381,66802,381,56135,381,41529,7112,29210,20574,18923,34036,8636,51308,2667,72517,1016xe" filled="f">
                  <v:path arrowok="t" textboxrect="0,0,149098,192660"/>
                </v:shape>
                <v:shape id="Shape 119" o:spid="_x0000_s1094" style="position:absolute;left:48955;top:1264;width:1493;height:1824;visibility:visible;mso-wrap-style:square;v-text-anchor:top" coordsize="149225,18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" path="m72517,889c83693,127,94742,,105664,381v10922,381,21844,1397,32639,3175c138303,15494,138303,27305,138303,39243v-8763,508,-17653,1016,-26416,1524c111887,35178,111887,29591,111887,24003,105410,21336,99187,19431,93218,18288,87249,17145,81280,16764,75565,17145v-8636,508,-16002,3302,-22098,8382c47498,30480,44450,36322,44450,42926v,5461,2159,9906,6604,13589c55372,60198,63627,64389,75819,69088v5080,2032,10160,4064,15240,6096c113157,83820,128270,92075,136652,99568v8382,7747,12573,17145,12573,28194c149225,143891,141478,156972,126111,166878v-15367,9906,-35941,14986,-61468,15367c55118,182372,44958,181991,34290,180975,23495,179959,12065,178435,,176403,,163957,,151511,,139065v8890,-254,17653,-508,26543,-762c26543,144145,26543,150114,26543,155956v7493,3302,14605,5842,21336,7366c54483,164973,60833,165735,66548,165735v11303,-254,20447,-2794,27432,-7747c100965,153162,104394,146812,104394,139192v,-7366,-2159,-13208,-6604,-17653c93345,117221,84836,112649,72263,107823v-5080,-1905,-10160,-3810,-15113,-5715c36576,94361,22098,86741,13335,79121,4699,71755,381,62992,381,52959,381,39116,7112,27432,20574,17653,34036,8001,51308,2413,72517,889xe" filled="f">
                  <v:path arrowok="t" textboxrect="0,0,149225,182372"/>
                </v:shape>
                <v:shape id="Shape 120" o:spid="_x0000_s1095" style="position:absolute;left:17409;top:1511;width:2276;height:1634;visibility:visible;mso-wrap-style:square;v-text-anchor:top" coordsize="227584,163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" path="m113665,1905v35179,1778,62992,10287,83439,25273c217424,42164,227584,61595,227584,85978v,24258,-10160,43054,-30480,56897c176657,156590,148844,163449,113665,163068,78486,162687,50673,155067,30353,139953,10033,124968,,104394,,78613,,52959,10033,33147,30353,19431,50673,5715,78486,,113665,1905xe" filled="f">
                  <v:path arrowok="t" textboxrect="0,0,227584,163449"/>
                </v:shape>
                <v:shape id="Shape 121" o:spid="_x0000_s1096" style="position:absolute;left:14461;top:1318;width:1491;height:1783;visibility:visible;mso-wrap-style:square;v-text-anchor:top" coordsize="149098,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" path="m72517,1397v11049,635,22098,1905,33020,3810c116586,6985,127381,9398,138303,12319v,11176,,22352,,33528c129413,45339,120650,44958,111760,44450v,-5334,,-10668,,-16002c105410,25273,99187,22606,93091,20828,87122,19050,81280,17907,75565,17526v-8763,-508,-16129,1397,-22098,5588c47371,27305,44323,32639,44323,39243v,5334,2159,10033,6604,14097c55245,57404,63500,62357,75692,68072v5080,2540,10160,4953,15240,7366c113030,85725,128143,94615,136525,102362v8382,7747,12573,16764,12573,27178c149098,144526,141351,156464,125984,165227v-15367,8763,-35814,13081,-61468,12700c54991,177800,44958,177038,34163,175768,23368,174498,11938,172593,,170180,,157480,,144780,,132080v8763,254,17653,508,26416,635c26416,138684,26416,144653,26416,150495v7493,3683,14605,6350,21336,8255c54483,160655,60706,161671,66548,161798v11303,254,20447,-1905,27305,-6350c100838,151003,104267,145161,104267,137795v,-6985,-2159,-12700,-6604,-17145c93218,116205,84709,111125,72136,105537,67056,103378,62103,101092,57023,98933,36449,89662,21971,80772,13208,72390,4572,64008,254,54737,254,44450,254,30353,6985,19304,20447,11176,33909,3175,51308,,72517,1397xe" filled="f">
                  <v:path arrowok="t" textboxrect="0,0,149098,178308"/>
                </v:shape>
                <v:shape id="Shape 122" o:spid="_x0000_s1097" style="position:absolute;left:12675;top:1193;width:1491;height:1881;visibility:visible;mso-wrap-style:square;v-text-anchor:top" coordsize="149098,188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" path="m72517,1524v11049,762,22098,2159,33020,4064c116586,7620,127381,10160,138303,13335v,11684,,23495,,35305c129413,48133,120650,47625,111760,47117v,-5715,,-11303,,-16891c105410,26797,99187,24003,93091,22098,87122,20193,81280,18923,75565,18542v-8636,-508,-16002,1397,-22098,5842c47371,28702,44323,34417,44323,41402v,5588,2159,10541,6604,14859c55372,60578,63500,65913,75692,71882v5080,2540,10160,5207,15240,7746c113030,90551,128143,99949,136525,108077v8382,8255,12573,17780,12573,28701c149098,152527,141351,165100,125984,174244v-15367,9271,-35814,13843,-61468,13462c55118,187578,44958,186817,34163,185420,23495,184023,12065,181990,,179451,,165989,,152653,,139192v8890,254,17653,508,26416,761c26416,146303,26416,152527,26416,158750v7620,3810,14732,6731,21336,8763c54483,169418,60706,170561,66548,170688v11303,254,20447,-2032,27305,-6731c100838,159385,104267,153162,104267,145415v,-7366,-2159,-13335,-6604,-18162c93218,122555,84709,117348,72136,111378v-4953,-2285,-10033,-4698,-15113,-7111c36576,94615,21971,85090,13335,76200,4699,67437,381,57531,381,46736,381,31877,6985,20193,20447,11684,33909,3302,51308,,72517,1524xe" filled="f">
                  <v:path arrowok="t" textboxrect="0,0,149098,188087"/>
                </v:shape>
                <v:shape id="Shape 123" o:spid="_x0000_s1098" style="position:absolute;left:3175;top:350;width:2266;height:2551;visibility:visible;mso-wrap-style:square;v-text-anchor:top" coordsize="226657,25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" path="m113233,3810v35065,3810,62624,17653,82944,41402c216497,68707,226657,99060,226657,136398v,37338,-10160,66294,-30480,87249c175857,244729,148298,255143,113233,254381,78168,253492,50521,241427,30315,217805,9969,194056,,161798,,121412,,81153,10020,50292,30315,29210,50470,8255,78168,,113233,3810xe" filled="f">
                  <v:path arrowok="t" textboxrect="0,0,226657,255143"/>
                </v:shape>
                <v:shape id="Shape 124" o:spid="_x0000_s1099" style="position:absolute;left:914;top:96;width:1940;height:2751;visibility:visible;mso-wrap-style:square;v-text-anchor:top" coordsize="193993,275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" path="m118135,4445v11570,1270,23508,3556,35789,6858c166218,14478,178905,18669,192011,23749v,17526,,35052,,52451c183883,75565,175768,74803,167640,74041v-813,-8509,-1626,-17018,-2438,-25527c157493,43180,149758,39116,141999,36068v-7760,-3175,-15532,-5080,-23343,-5969c97269,27813,80454,35814,68250,54229,55982,72644,49936,99441,49936,134112v,33655,6947,60706,21133,80899c85179,235077,104229,245491,128257,246380v22517,762,44374,-4826,65736,-16256c193993,240157,193993,250063,193993,259969v-22899,10160,-47625,15113,-74334,14351c82004,273431,52641,260477,31585,235331,10363,209931,,174752,,130429,,85852,10185,52324,30823,30353,51321,8509,80480,,118135,4445xe" filled="f">
                  <v:path arrowok="t" textboxrect="0,0,193993,275082"/>
                </v:shape>
                <v:shape id="Shape 125" o:spid="_x0000_s1100" style="position:absolute;left:20389;top:4042;width:1231;height:1479;visibility:visible;mso-wrap-style:square;v-text-anchor:top" coordsize="123063,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" path="m111887,r11176,941l123063,16929,93091,14478v-7747,127,-15367,254,-23114,381c69977,52959,69977,91186,69977,129286v8763,-381,17399,-635,26162,-1016l123063,124457r,17764l118745,142875c79121,144526,39497,146177,,147955v,-4953,,-9779,,-14732c7493,132969,15113,132588,22606,132334v,-38989,,-77978,,-116840c15113,15621,7493,15621,,15748,,10922,,5969,,1143,37338,762,74676,381,111887,xe" fillcolor="black" stroked="f" strokeweight="0">
                  <v:path arrowok="t" textboxrect="0,0,123063,147955"/>
                </v:shape>
                <v:shape id="Shape 126" o:spid="_x0000_s1101" style="position:absolute;left:21620;top:4051;width:1034;height:1413;visibility:visible;mso-wrap-style:square;v-text-anchor:top" coordsize="103378,14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" path="m,l36878,3106v14017,2874,26051,7255,36147,13097c93218,27888,103378,44271,103378,65352v,21972,-9906,39878,-29337,53722c64199,126059,52769,131456,39719,135266l,141280,,123516r8049,-1140c18034,119582,26353,115644,33020,110564,46355,100404,53086,85673,53086,66368v,-18033,-6985,-31368,-20828,-40131c25337,21855,16701,18617,6334,16505l,15987,,xe" fillcolor="black" stroked="f" strokeweight="0">
                  <v:path arrowok="t" textboxrect="0,0,103378,141280"/>
                </v:shape>
                <v:shape id="Shape 127" o:spid="_x0000_s1102" style="position:absolute;left:22931;top:4017;width:1717;height:1403;visibility:visible;mso-wrap-style:square;v-text-anchor:top" coordsize="171704,140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" path="m164592,v,9017,,18034,,27051c156337,27178,148209,27178,140081,27305v,-4572,,-9017,,-13589c116713,13970,93345,14224,69977,14351v,15367,,30607,,45847c85725,59944,101600,59563,117348,59309v,-3048,,-6096,,-9144c124841,50165,132461,50038,140081,49911v,10541,,21082,,31750c132461,81788,124841,81915,117348,82042v,-3048,,-6096,,-9017c101600,73279,85725,73533,69977,73914v,16383,,32893,,49276c95758,122428,121539,121793,147193,121031v,-4953,,-9779,,-14732c155448,106045,163576,105918,171704,105664v,9779,,19558,,29337c114427,136652,57277,138430,,140335v,-4572,,-9271,,-13843c7493,126238,15113,125984,22606,125730v,-36957,,-73914,,-110871c15113,14986,7493,15113,,15113,,10541,,5842,,1270,54864,762,109728,381,164592,xe" fillcolor="black" stroked="f" strokeweight="0">
                  <v:path arrowok="t" textboxrect="0,0,171704,140335"/>
                </v:shape>
                <v:shape id="Shape 128" o:spid="_x0000_s1103" style="position:absolute;left:27701;top:3992;width:2627;height:1306;visibility:visible;mso-wrap-style:square;v-text-anchor:top" coordsize="262763,13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" path="m262763,v,4191,,8509,,12700c255270,12827,247650,12827,240030,12827v,34036,,68072,,102108c247650,114935,255270,114935,262763,114808v,4318,,8509,,12827c235077,127762,207264,128016,179578,128270v,-4318,,-8509,,-12827c185928,115443,192151,115316,198501,115316v,-27051,-127,-54229,-254,-81280c177800,60833,157226,87757,136779,114808v-7493,127,-14986,127,-22479,254c94107,88138,74041,61087,53848,33909v,27686,,55245,,82931c60452,116713,67056,116713,73660,116586v,4318,,8636,,12954c49022,129794,24511,130175,,130556v,-4318,,-8636,,-12954c7620,117475,15113,117348,22733,117348v,-34671,,-69215,,-103759c15113,13589,7620,13716,,13716,,9398,,5080,,762,23749,635,47498,508,71120,508v21209,28194,42545,56515,63754,84582c156337,56642,177927,28321,199517,127,220599,127,241681,,262763,xe" fillcolor="black" stroked="f" strokeweight="0">
                  <v:path arrowok="t" textboxrect="0,0,262763,130556"/>
                </v:shape>
                <v:shape id="Shape 129" o:spid="_x0000_s1104" style="position:absolute;left:24919;top:3976;width:1494;height:1402;visibility:visible;mso-wrap-style:square;v-text-anchor:top" coordsize="149352,14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" path="m72644,v11049,,22098,381,33147,1270c116713,2032,127635,3429,138430,5207v,8890,,17780,,26670c129667,32004,120777,32004,112014,32131v,-4191,,-8509,,-12700c105537,17145,99314,15494,93218,14351,87249,13208,81407,12700,75692,12700v-8763,127,-16129,1905,-22225,5588c47371,21972,44450,26289,44450,31497v,4190,2159,7873,6477,10794c55372,45339,63627,48768,75819,52705v5080,1651,10160,3302,15367,4953c113157,64770,128397,71247,136779,77089v8382,5842,12573,12954,12573,21209c149352,110363,141605,120142,126238,127635v-15494,7620,-35941,11684,-61595,12319c55118,140209,44958,140081,34163,139447,23368,138811,11938,137795,,136272v,-9907,,-19813,,-29719c8763,106299,17653,106172,26416,105918v,4699,,9271,,13970c34036,122428,41148,124334,47879,125476v6604,1271,12954,1778,18796,1651c77978,126873,87122,124841,94107,121159v6858,-3811,10414,-8637,10414,-14479c104521,101092,102235,96647,97917,93345,93345,89916,84836,86360,72263,82550,67183,81026,62230,79375,57150,77851,36576,71628,21971,65278,13335,59182,4572,53086,254,45974,254,37973,254,26924,6985,17907,20447,10795,33909,3683,51308,127,72644,xe" fillcolor="black" stroked="f" strokeweight="0">
                  <v:path arrowok="t" textboxrect="0,0,149352,140209"/>
                </v:shape>
                <v:shape id="Shape 130" o:spid="_x0000_s1105" style="position:absolute;left:30546;top:3975;width:1011;height:1292;visibility:visible;mso-wrap-style:square;v-text-anchor:top" coordsize="101156,129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" path="m95250,r5906,l101156,27649r-64,-89c89027,44704,76962,61723,65024,78867r36132,-63l101156,92012r-45530,63c50038,100203,44323,108204,38608,116332v7620,,15240,,22860,-127c61468,120524,61468,124714,61468,129032v-20574,,-41021,128,-61468,254c,124968,,120777,,116460v4445,,8890,,13335,c40640,77598,67945,38736,95250,xe" fillcolor="black" stroked="f" strokeweight="0">
                  <v:path arrowok="t" textboxrect="0,0,101156,129286"/>
                </v:shape>
                <v:shape id="Shape 131" o:spid="_x0000_s1106" style="position:absolute;left:32975;top:3991;width:979;height:1279;visibility:visible;mso-wrap-style:square;v-text-anchor:top" coordsize="97917,127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" path="m,l97917,127r,13817l83312,12954v-5080,,-10160,-127,-15240,-127c68072,28956,68072,44958,68072,60960v2667,,5334,,8001,l97917,59430r,24941l85598,73279v-5842,,-11684,,-17526,c68072,87123,68072,101092,68072,114935v6350,,12700,127,19050,127c87122,119380,87122,123572,87122,127889,58166,127635,29083,127509,,127381v,-4191,,-8508,,-12700c7620,114681,15240,114681,22733,114681v,-33908,,-67945,,-101854c15240,12827,7620,12827,,12827,,8510,,4318,,xe" fillcolor="black" stroked="f" strokeweight="0">
                  <v:path arrowok="t" textboxrect="0,0,97917,127889"/>
                </v:shape>
                <v:shape id="Shape 132" o:spid="_x0000_s1107" style="position:absolute;left:31557;top:3975;width:1247;height:1290;visibility:visible;mso-wrap-style:square;v-text-anchor:top" coordsize="124650,129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" path="m,l29527,v27178,38736,54483,77470,81661,116205c115633,116205,120205,116205,124650,116205v,4319,,8509,,12827c96329,128905,68135,128905,39814,128905v,-4318,,-8508,,-12827c47434,116078,55054,116078,62547,116078,56832,108077,51244,100076,45529,91949l,92012,,78804r36132,-64l,27649,,xe" fillcolor="black" stroked="f" strokeweight="0">
                  <v:path arrowok="t" textboxrect="0,0,124650,129032"/>
                </v:shape>
                <v:shape id="Shape 133" o:spid="_x0000_s1108" style="position:absolute;left:40071;top:4020;width:1717;height:1427;visibility:visible;mso-wrap-style:square;v-text-anchor:top" coordsize="171704,14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" path="m,c54864,508,109601,888,164465,1397v,9398,,18796,,28193c156337,29463,148209,29337,139954,29210v,-4699,,-9272,,-13971c116713,14986,93345,14732,69977,14477v,15368,,30735,,46101c85725,60833,101600,61087,117348,61468v,-3175,,-6223,,-9398c124841,52197,132461,52451,139954,52577v,10923,,21845,,32767c132461,85089,124841,84963,117348,84709v,-3048,,-6223,,-9271c101600,75057,85725,74676,69977,74422v,16510,,33020,,49529c95758,124840,121412,125602,147193,126492v,-5080,,-10160,,-15241c155321,111506,163576,111760,171704,112013v,10161,,20321,,30608c114427,140462,57150,138430,,136778v,-4571,,-9143,,-13715c7493,123317,15113,123444,22606,123698v,-36576,,-73152,,-109728c15113,13843,7493,13843,,13715,,9144,,4572,,xe" fillcolor="black" stroked="f" strokeweight="0">
                  <v:path arrowok="t" textboxrect="0,0,171704,142621"/>
                </v:shape>
                <v:shape id="Shape 134" o:spid="_x0000_s1109" style="position:absolute;left:42058;top:4006;width:1494;height:1523;visibility:visible;mso-wrap-style:square;v-text-anchor:top" coordsize="149352,15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" path="m72644,254v11176,,22225,635,33147,1778c116713,3049,127635,4699,138557,6858v,9906,,19812,,29591c129667,36323,120777,36195,112014,36068v,-4699,,-9398,,-13969c105537,19431,99314,17399,93345,16129,87249,14732,81407,14098,75692,13970v-8636,-127,-16002,1779,-22098,5588c47498,23368,44450,27940,44450,33528v,4572,2159,8383,6604,11684c55372,48641,63754,52705,75819,57277v5080,2033,10287,4064,15367,6097c113284,71882,128397,79756,136779,86487v8382,6986,12573,14987,12573,24130c149352,124079,141732,134493,126238,141860v-15367,7365,-35941,10414,-61595,9270c55118,150749,45085,149861,34290,148463,23495,147066,12065,145161,,142875,,132461,,121920,,111506v8890,255,17653,508,26543,762c26543,117222,26543,122174,26543,127127v7493,3175,14605,5588,21336,7366c54610,136272,60833,137161,66675,137414v11303,509,20447,-1142,27432,-4826c100965,128905,104521,123825,104521,117475v,-6096,-2159,-11049,-6604,-14986c93472,98552,84836,94235,72390,89409,67310,87630,62230,85725,57150,83820,36703,76074,22098,68835,13335,61976,4699,55245,381,47625,381,39116,381,27560,7112,18161,20574,10923,34036,3556,51435,,72644,254xe" fillcolor="black" stroked="f" strokeweight="0">
                  <v:path arrowok="t" textboxrect="0,0,149352,152274"/>
                </v:shape>
                <v:shape id="Shape 135" o:spid="_x0000_s1110" style="position:absolute;left:37511;top:4005;width:2317;height:1375;visibility:visible;mso-wrap-style:square;v-text-anchor:top" coordsize="231648,13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" path="m,c30988,126,61849,253,92837,508v,4444,,8890,,13335c85217,13715,77724,13715,70104,13588v,14606,,29211,,43815c100584,57785,131064,58165,161544,58674v,-14732,,-29591,,-44324c154051,14350,146431,14224,138938,14224v,-4446,,-9017,,-13462c169799,1015,200660,1143,231648,1397v,4572,,9143,,13589c224028,14986,216535,14859,208915,14859v,36067,,72263,,108458c216535,123444,224028,123698,231648,123951v,4446,,9018,,13589c200660,136525,169799,135762,138938,134874v,-4446,,-8890,,-13336c146431,121665,154051,121793,161544,122047v,-16637,,-33274,,-49911c131064,71627,100584,71120,70104,70612v,16383,,32893,,49275c77724,120014,85217,120269,92837,120396v,4444,,8890,,13335c61849,132969,30988,132207,,131572v,-4319,,-8763,,-13082c7620,118618,15240,118745,22733,118872v,-35179,,-70359,,-105537c15240,13208,7620,13208,,13208,,8762,,4318,,xe" fillcolor="black" stroked="f" strokeweight="0">
                  <v:path arrowok="t" textboxrect="0,0,231648,137540"/>
                </v:shape>
                <v:shape id="Shape 136" o:spid="_x0000_s1111" style="position:absolute;left:33954;top:3992;width:1071;height:1288;visibility:visible;mso-wrap-style:square;v-text-anchor:top" coordsize="107061,128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" path="m,l,c24384,127,43180,2921,56388,8509v13208,5588,19685,13589,19685,23876c76073,41021,72517,48514,65151,54483,57785,60452,46736,65151,32004,68453v20066,15748,40005,31496,59944,47371c97028,115824,101981,115951,107061,115951v,4318,,8636,,12827c87630,128651,68326,128397,48895,128270l,84244,,59303r826,-58c7303,58134,12700,56452,17018,54229,25527,49657,29845,42799,29845,33655v,-6985,-3683,-12192,-11176,-15621c14986,16320,10382,15018,4842,14145l,13817,,xe" fillcolor="black" stroked="f" strokeweight="0">
                  <v:path arrowok="t" textboxrect="0,0,107061,128778"/>
                </v:shape>
                <v:shape id="Shape 137" o:spid="_x0000_s1112" style="position:absolute;left:35265;top:3966;width:1953;height:1373;visibility:visible;mso-wrap-style:square;v-text-anchor:top" coordsize="195326,137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" path="m118999,254v11684,,23622,509,36068,1524c167386,2794,180086,4191,193294,6224v,9143,,18288,,27431c185166,33528,177038,33528,168783,33401v-762,-4318,-1651,-8636,-2413,-13081c158623,18035,150876,16256,143002,14987v-7747,-1144,-15621,-1779,-23495,-1779c97917,13081,81026,17907,68707,27560,56515,37212,50292,50547,50292,67691v,16510,7112,29719,21336,39497c85852,117094,105029,122175,129159,122555v22733,382,44704,-2413,66167,-8381c195326,119253,195326,124461,195326,129667v-22987,5208,-47879,7621,-74803,7112c82550,136144,53086,129667,31877,117475,10668,105284,,88519,,67184,,45720,10414,29211,31115,17526,51816,5842,81026,,118999,254xe" fillcolor="black" stroked="f" strokeweight="0">
                  <v:path arrowok="t" textboxrect="0,0,195326,137288"/>
                </v:shape>
                <v:shape id="Shape 138" o:spid="_x0000_s1113" style="position:absolute;left:31196;top:4250;width:722;height:513;visibility:visible;mso-wrap-style:square;v-text-anchor:top" coordsize="72263,5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" path="m36068,c24003,17145,11938,34163,,51308v24130,-127,48133,-127,72263,-127c60198,34163,48133,17145,36068,xe" filled="f">
                  <v:path arrowok="t" textboxrect="0,0,72263,51308"/>
                </v:shape>
                <v:shape id="Shape 139" o:spid="_x0000_s1114" style="position:absolute;left:33656;top:4119;width:597;height:483;visibility:visible;mso-wrap-style:square;v-text-anchor:top" coordsize="5969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" path="m,c,16129,,32131,,48133v2667,,5334,,8001,c25273,48260,38227,45974,46863,41529,55372,36957,59690,30099,59690,20955,59690,13970,56007,8763,48514,5334,41148,1905,30099,127,15240,127,10160,127,5080,,,xe" filled="f">
                  <v:path arrowok="t" textboxrect="0,0,59690,48260"/>
                </v:shape>
                <v:shape id="Shape 140" o:spid="_x0000_s1115" style="position:absolute;left:21089;top:4184;width:1062;height:1151;visibility:visible;mso-wrap-style:square;v-text-anchor:top" coordsize="106172,115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" path="m,635c,38735,,76962,,115062v8763,-381,17399,-635,26162,-1016c52832,113030,72771,107442,86106,97282,99441,87122,106172,72390,106172,53086v,-18034,-6985,-31369,-20828,-40132c71501,4191,50800,,23114,254,15367,381,7747,508,,635xe" filled="f">
                  <v:path arrowok="t" textboxrect="0,0,106172,115062"/>
                </v:shape>
                <v:shape id="Shape 141" o:spid="_x0000_s1116" style="position:absolute;left:40071;top:4020;width:1717;height:1427;visibility:visible;mso-wrap-style:square;v-text-anchor:top" coordsize="171704,14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" path="m,c54864,508,109601,888,164465,1397v,9398,,18796,,28193c156337,29463,148209,29337,139954,29210v,-4699,,-9272,,-13971c116713,14986,93345,14732,69977,14477v,15368,,30735,,46101c85725,60833,101600,61087,117348,61468v,-3175,,-6223,,-9398c124841,52197,132461,52451,139954,52577v,10923,,21845,,32767c132461,85089,124841,84963,117348,84709v,-3048,,-6223,,-9271c101600,75057,85725,74676,69977,74422v,16510,,33020,,49529c95758,124840,121412,125602,147193,126492v,-5080,,-10160,,-15241c155321,111506,163576,111760,171704,112013v,10161,,20321,,30608c114427,140462,57150,138430,,136778v,-4571,,-9143,,-13715c7493,123317,15113,123444,22606,123698v,-36576,,-73152,,-109728c15113,13843,7493,13843,,13715,,9144,,4572,,xe" filled="f">
                  <v:path arrowok="t" textboxrect="0,0,171704,142621"/>
                </v:shape>
                <v:shape id="Shape 142" o:spid="_x0000_s1117" style="position:absolute;left:37511;top:4005;width:2317;height:1375;visibility:visible;mso-wrap-style:square;v-text-anchor:top" coordsize="231648,13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" path="m,c30988,126,61849,253,92837,508v,4444,,8890,,13335c85217,13715,77724,13715,70104,13588v,14606,,29211,,43815c100584,57785,131064,58165,161544,58674v,-14732,,-29591,,-44324c154051,14350,146431,14224,138938,14224v,-4446,,-9017,,-13462c169799,1015,200660,1143,231648,1397v,4572,,9143,,13589c224028,14986,216535,14859,208915,14859v,36067,,72263,,108458c216535,123444,224028,123698,231648,123951v,4446,,9018,,13589c200660,136525,169799,135762,138938,134874v,-4446,,-8890,,-13336c146431,121665,154051,121793,161544,122047v,-16637,,-33274,,-49911c131064,71627,100584,71120,70104,70612v,16383,,32893,,49275c77724,120014,85217,120269,92837,120396v,4444,,8890,,13335c61849,132969,30988,132207,,131572v,-4319,,-8763,,-13082c7620,118618,15240,118745,22733,118872v,-35179,,-70359,,-105537c15240,13208,7620,13208,,13208,,8762,,4318,,xe" filled="f">
                  <v:path arrowok="t" textboxrect="0,0,231648,137540"/>
                </v:shape>
                <v:shape id="Shape 143" o:spid="_x0000_s1118" style="position:absolute;left:32975;top:3991;width:2050;height:1289;visibility:visible;mso-wrap-style:square;v-text-anchor:top" coordsize="204978,12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" path="m,c32639,127,65278,127,97917,127v24384,127,43180,2921,56388,8509c167513,14224,173990,22225,173990,32512v,8636,-3556,16129,-10922,22098c155702,60579,144653,65278,129921,68580v20066,15748,40005,31496,59944,47371c194945,115951,199898,116078,204978,116078v,4319,,8636,,12827c185547,128778,166243,128524,146812,128398,126365,109982,106045,91567,85598,73279v-5842,,-11684,,-17526,c68072,87123,68072,101092,68072,114935v6350,,12700,127,19050,127c87122,119380,87122,123572,87122,127889,58166,127635,29083,127509,,127381v,-4191,,-8508,,-12700c7620,114681,15240,114681,22733,114681v,-33908,,-67945,,-101854c15240,12827,7620,12827,,12827,,8510,,4318,,xe" filled="f">
                  <v:path arrowok="t" textboxrect="0,0,204978,128905"/>
                </v:shape>
                <v:shape id="Shape 144" o:spid="_x0000_s1119" style="position:absolute;left:27701;top:3992;width:2627;height:1306;visibility:visible;mso-wrap-style:square;v-text-anchor:top" coordsize="262763,13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" path="m,762c23749,635,47498,508,71120,508v21209,28194,42545,56515,63754,84582c156337,56642,177927,28321,199517,127,220599,127,241681,,262763,v,4191,,8509,,12700c255270,12827,247650,12827,240030,12827v,34036,,68072,,102108c247650,114935,255270,114935,262763,114808v,4318,,8509,,12827c235077,127762,207264,128016,179578,128270v,-4318,,-8509,,-12827c185928,115443,192151,115316,198501,115316v,-27051,-127,-54229,-254,-81280c177800,60833,157226,87757,136779,114808v-7493,127,-14986,127,-22479,254c94107,88138,74041,61087,53848,33909v,27686,,55245,,82931c60452,116713,67056,116713,73660,116586v,4318,,8636,,12954c49022,129794,24511,130175,,130556v,-4318,,-8636,,-12954c7620,117475,15113,117348,22733,117348v,-34671,,-69215,,-103759c15113,13589,7620,13716,,13716,,9398,,5080,,762xe" filled="f">
                  <v:path arrowok="t" textboxrect="0,0,262763,130556"/>
                </v:shape>
                <v:shape id="Shape 145" o:spid="_x0000_s1120" style="position:absolute;left:22931;top:4017;width:1717;height:1403;visibility:visible;mso-wrap-style:square;v-text-anchor:top" coordsize="171704,140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" path="m,1270c54864,762,109728,381,164592,v,9017,,18034,,27051c156337,27178,148209,27178,140081,27305v,-4572,,-9017,,-13589c116713,13970,93345,14224,69977,14351v,15367,,30607,,45847c85725,59944,101600,59563,117348,59309v,-3048,,-6096,,-9144c124841,50165,132461,50038,140081,49911v,10541,,21082,,31750c132461,81788,124841,81915,117348,82042v,-3048,,-6096,,-9017c101600,73279,85725,73533,69977,73914v,16383,,32893,,49276c95758,122428,121539,121793,147193,121031v,-4953,,-9779,,-14732c155448,106045,163576,105918,171704,105664v,9779,,19558,,29337c114427,136652,57277,138430,,140335v,-4572,,-9271,,-13843c7493,126238,15113,125984,22606,125730v,-36957,,-73914,,-110871c15113,14986,7493,15113,,15113,,10541,,5842,,1270xe" filled="f">
                  <v:path arrowok="t" textboxrect="0,0,171704,140335"/>
                </v:shape>
                <v:shape id="Shape 146" o:spid="_x0000_s1121" style="position:absolute;left:20389;top:4038;width:2265;height:1483;visibility:visible;mso-wrap-style:square;v-text-anchor:top" coordsize="226441,148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" path="m,1524c37338,1143,74676,762,111887,381,147955,,175895,5842,196088,17526v20193,11685,30353,28067,30353,49149c226441,88647,216535,106553,197104,120397v-19685,13969,-45720,21589,-78359,22859c79121,144907,39497,146559,,148336v,-4952,,-9779,,-14732c7493,133350,15113,132969,22606,132715v,-38989,,-77978,,-116840c15113,16002,7493,16002,,16129,,11303,,6350,,1524xe" filled="f">
                  <v:path arrowok="t" textboxrect="0,0,226441,148336"/>
                </v:shape>
                <v:shape id="Shape 147" o:spid="_x0000_s1122" style="position:absolute;left:30546;top:3975;width:2258;height:1292;visibility:visible;mso-wrap-style:square;v-text-anchor:top" coordsize="225806,129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" path="m95250,v11811,,23622,,35433,c157861,38736,185166,77470,212344,116205v4445,,9017,,13462,c225806,120524,225806,124714,225806,129032v-28321,-127,-56515,-127,-84836,-127c140970,124587,140970,120397,140970,116078v7620,,15240,,22733,c157988,108077,152400,100076,146685,91949v-30353,,-60706,126,-91059,126c50038,100203,44323,108204,38608,116332v7620,,15240,,22860,-127c61468,120524,61468,124714,61468,129032v-20574,,-41021,128,-61468,254c,124968,,120777,,116460v4445,,8890,,13335,c40640,77598,67945,38736,95250,xe" filled="f">
                  <v:path arrowok="t" textboxrect="0,0,225806,129286"/>
                </v:shape>
                <v:shape id="Shape 148" o:spid="_x0000_s1123" style="position:absolute;left:42058;top:4006;width:1494;height:1523;visibility:visible;mso-wrap-style:square;v-text-anchor:top" coordsize="149352,15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" path="m72644,254v11176,,22225,635,33147,1778c116713,3049,127635,4699,138557,6858v,9906,,19812,,29591c129667,36323,120777,36195,112014,36068v,-4699,,-9398,,-13969c105537,19431,99314,17399,93345,16129,87249,14732,81407,14098,75692,13970v-8636,-127,-16002,1779,-22098,5588c47498,23368,44450,27940,44450,33528v,4572,2159,8383,6604,11684c55372,48641,63754,52705,75819,57277v5080,2033,10287,4064,15367,6097c113284,71882,128397,79756,136779,86487v8382,6986,12573,14987,12573,24130c149352,124079,141732,134493,126238,141860v-15367,7365,-35941,10414,-61595,9270c55118,150749,45085,149861,34290,148463,23495,147066,12065,145161,,142875,,132461,,121920,,111506v8890,255,17653,508,26543,762c26543,117222,26543,122174,26543,127127v7493,3175,14605,5588,21336,7366c54610,136272,60833,137161,66675,137414v11303,509,20447,-1142,27432,-4826c100965,128905,104521,123825,104521,117475v,-6096,-2159,-11049,-6604,-14986c93472,98552,84836,94235,72390,89409,67310,87630,62230,85725,57150,83820,36703,76074,22098,68835,13335,61976,4699,55245,381,47625,381,39116,381,27560,7112,18161,20574,10923,34036,3556,51435,,72644,254xe" filled="f">
                  <v:path arrowok="t" textboxrect="0,0,149352,152274"/>
                </v:shape>
                <v:shape id="Shape 149" o:spid="_x0000_s1124" style="position:absolute;left:35265;top:3966;width:1953;height:1373;visibility:visible;mso-wrap-style:square;v-text-anchor:top" coordsize="195326,137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" path="m118999,254v11684,,23622,509,36068,1524c167386,2794,180086,4191,193294,6224v,9143,,18288,,27431c185166,33528,177038,33528,168783,33401v-762,-4318,-1651,-8636,-2413,-13081c158623,18035,150876,16256,143002,14987v-7747,-1144,-15621,-1779,-23495,-1779c97917,13081,81026,17907,68707,27560,56515,37212,50292,50547,50292,67691v,16510,7112,29719,21336,39497c85852,117094,105029,122175,129159,122555v22733,382,44704,-2413,66167,-8381c195326,119253,195326,124461,195326,129667v-22987,5208,-47879,7621,-74803,7112c82550,136144,53086,129667,31877,117475,10668,105284,,88519,,67184,,45720,10414,29211,31115,17526,51816,5842,81026,,118999,254xe" filled="f">
                  <v:path arrowok="t" textboxrect="0,0,195326,137288"/>
                </v:shape>
                <v:shape id="Shape 150" o:spid="_x0000_s1125" style="position:absolute;left:24919;top:3976;width:1494;height:1402;visibility:visible;mso-wrap-style:square;v-text-anchor:top" coordsize="149352,14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" path="m72644,v11049,,22098,381,33147,1270c116713,2032,127635,3429,138430,5207v,8890,,17780,,26670c129667,32004,120777,32004,112014,32131v,-4191,,-8509,,-12700c105537,17145,99314,15494,93218,14351,87249,13208,81407,12700,75692,12700v-8763,127,-16129,1905,-22225,5588c47371,21972,44450,26289,44450,31497v,4190,2159,7873,6477,10794c55372,45339,63627,48768,75819,52705v5080,1651,10160,3302,15367,4953c113157,64770,128397,71247,136779,77089v8382,5842,12573,12954,12573,21209c149352,110363,141605,120142,126238,127635v-15494,7620,-35941,11684,-61595,12319c55118,140209,44958,140081,34163,139447,23368,138811,11938,137795,,136272v,-9907,,-19813,,-29719c8763,106299,17653,106172,26416,105918v,4699,,9271,,13970c34036,122428,41148,124334,47879,125476v6604,1271,12954,1778,18796,1651c77978,126873,87122,124841,94107,121159v6858,-3811,10414,-8637,10414,-14479c104521,101092,102235,96647,97917,93345,93345,89916,84836,86360,72263,82550,67183,81026,62230,79375,57150,77851,36576,71628,21971,65278,13335,59182,4572,53086,254,45974,254,37973,254,26924,6985,17907,20447,10795,33909,3683,51308,127,72644,xe" filled="f">
                  <v:path arrowok="t" textboxrect="0,0,149352,140209"/>
                </v:shape>
                <w10:anchorlock/>
              </v:group>
            </w:pict>
          </mc:Fallback>
        </mc:AlternateContent>
      </w:r>
    </w:p>
    <w:p w14:paraId="78C085EC" w14:textId="77777777" w:rsidR="00C67226" w:rsidRPr="004E3B67" w:rsidRDefault="00C67226" w:rsidP="00C67226">
      <w:pPr>
        <w:jc w:val="center"/>
        <w:rPr>
          <w:b/>
          <w:i/>
        </w:rPr>
      </w:pPr>
      <w:r w:rsidRPr="004E3B67">
        <w:rPr>
          <w:b/>
          <w:i/>
        </w:rPr>
        <w:t>Internal Commission for Public Contracts</w:t>
      </w:r>
    </w:p>
    <w:p w14:paraId="41BEE3FC" w14:textId="77777777" w:rsidR="00C67226" w:rsidRDefault="00C67226" w:rsidP="00D63F75">
      <w:pPr>
        <w:jc w:val="center"/>
        <w:rPr>
          <w:b/>
          <w:sz w:val="40"/>
        </w:rPr>
      </w:pPr>
    </w:p>
    <w:p w14:paraId="533D1296" w14:textId="77777777" w:rsidR="00C67226" w:rsidRDefault="00C67226" w:rsidP="00D63F75">
      <w:pPr>
        <w:jc w:val="center"/>
        <w:rPr>
          <w:b/>
          <w:sz w:val="40"/>
        </w:rPr>
      </w:pPr>
    </w:p>
    <w:p w14:paraId="6D5F0305" w14:textId="77777777" w:rsidR="00C67226" w:rsidRPr="00077741" w:rsidRDefault="00C67226" w:rsidP="00C67226">
      <w:pPr>
        <w:rPr>
          <w:lang w:val="en-US"/>
        </w:rPr>
      </w:pPr>
    </w:p>
    <w:tbl>
      <w:tblPr>
        <w:tblStyle w:val="Grilledutableau"/>
        <w:tblpPr w:leftFromText="141" w:rightFromText="141" w:vertAnchor="page" w:horzAnchor="margin" w:tblpY="36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801"/>
        <w:gridCol w:w="3578"/>
      </w:tblGrid>
      <w:tr w:rsidR="00C67226" w:rsidRPr="001C11A2" w14:paraId="7D3A35C0" w14:textId="77777777" w:rsidTr="00D33DF6">
        <w:trPr>
          <w:trHeight w:val="1468"/>
        </w:trPr>
        <w:tc>
          <w:tcPr>
            <w:tcW w:w="3686" w:type="dxa"/>
          </w:tcPr>
          <w:p w14:paraId="7103C209" w14:textId="77777777" w:rsidR="00C67226" w:rsidRPr="00077741" w:rsidRDefault="00C67226" w:rsidP="00D33DF6">
            <w:pPr>
              <w:spacing w:before="240"/>
              <w:jc w:val="center"/>
              <w:rPr>
                <w:b/>
                <w:sz w:val="16"/>
                <w:szCs w:val="16"/>
              </w:rPr>
            </w:pPr>
            <w:r w:rsidRPr="00077741">
              <w:rPr>
                <w:b/>
                <w:sz w:val="16"/>
                <w:szCs w:val="16"/>
              </w:rPr>
              <w:t>REPUBLIQUE DU CAMEROUN</w:t>
            </w:r>
          </w:p>
          <w:p w14:paraId="3837D0C6" w14:textId="77777777" w:rsidR="00C67226" w:rsidRPr="00077741" w:rsidRDefault="00C67226" w:rsidP="00D33DF6">
            <w:pPr>
              <w:jc w:val="center"/>
              <w:rPr>
                <w:b/>
                <w:sz w:val="16"/>
                <w:szCs w:val="16"/>
              </w:rPr>
            </w:pPr>
            <w:r w:rsidRPr="00077741">
              <w:rPr>
                <w:b/>
                <w:sz w:val="16"/>
                <w:szCs w:val="16"/>
              </w:rPr>
              <w:t>Paix-Travail-Patrie</w:t>
            </w:r>
          </w:p>
          <w:p w14:paraId="50511F5C" w14:textId="77777777" w:rsidR="00C67226" w:rsidRPr="00077741" w:rsidRDefault="00C67226" w:rsidP="00D33DF6">
            <w:pPr>
              <w:jc w:val="center"/>
              <w:rPr>
                <w:b/>
                <w:sz w:val="16"/>
                <w:szCs w:val="16"/>
              </w:rPr>
            </w:pPr>
            <w:r w:rsidRPr="00077741">
              <w:rPr>
                <w:b/>
                <w:sz w:val="16"/>
                <w:szCs w:val="16"/>
              </w:rPr>
              <w:t>*************</w:t>
            </w:r>
          </w:p>
          <w:p w14:paraId="532CE7AF" w14:textId="77777777" w:rsidR="00C67226" w:rsidRPr="00077741" w:rsidRDefault="00C67226" w:rsidP="00D33DF6">
            <w:pPr>
              <w:jc w:val="center"/>
              <w:rPr>
                <w:b/>
                <w:sz w:val="16"/>
                <w:szCs w:val="16"/>
              </w:rPr>
            </w:pPr>
            <w:r w:rsidRPr="00077741">
              <w:rPr>
                <w:b/>
                <w:sz w:val="16"/>
                <w:szCs w:val="16"/>
              </w:rPr>
              <w:t>REGION DE L’EST</w:t>
            </w:r>
          </w:p>
          <w:p w14:paraId="7CC1078D" w14:textId="77777777" w:rsidR="00C67226" w:rsidRPr="00077741" w:rsidRDefault="00C67226" w:rsidP="00D33DF6">
            <w:pPr>
              <w:contextualSpacing/>
              <w:jc w:val="center"/>
            </w:pPr>
            <w:r w:rsidRPr="00077741">
              <w:rPr>
                <w:b/>
                <w:sz w:val="16"/>
                <w:szCs w:val="16"/>
              </w:rPr>
              <w:t>*************</w:t>
            </w:r>
          </w:p>
          <w:p w14:paraId="144BAA68" w14:textId="77777777" w:rsidR="00C67226" w:rsidRPr="00077741" w:rsidRDefault="00C67226" w:rsidP="00D33DF6">
            <w:pPr>
              <w:contextualSpacing/>
              <w:jc w:val="center"/>
            </w:pPr>
            <w:r w:rsidRPr="00077741">
              <w:rPr>
                <w:b/>
                <w:sz w:val="16"/>
                <w:szCs w:val="16"/>
              </w:rPr>
              <w:t>DEPARTEMENT DE LOM ET DJEREM</w:t>
            </w:r>
          </w:p>
          <w:p w14:paraId="35D506C3" w14:textId="77777777" w:rsidR="00C67226" w:rsidRPr="00077741" w:rsidRDefault="00C67226" w:rsidP="00D33DF6">
            <w:pPr>
              <w:contextualSpacing/>
              <w:jc w:val="center"/>
              <w:rPr>
                <w:b/>
                <w:sz w:val="16"/>
                <w:szCs w:val="16"/>
              </w:rPr>
            </w:pPr>
            <w:r w:rsidRPr="00077741">
              <w:rPr>
                <w:b/>
                <w:sz w:val="16"/>
                <w:szCs w:val="16"/>
              </w:rPr>
              <w:t>*************</w:t>
            </w:r>
          </w:p>
          <w:p w14:paraId="48713C68" w14:textId="77777777" w:rsidR="00C67226" w:rsidRPr="00077741" w:rsidRDefault="00C67226" w:rsidP="00D33DF6">
            <w:pPr>
              <w:contextualSpacing/>
              <w:rPr>
                <w:b/>
                <w:sz w:val="16"/>
                <w:szCs w:val="16"/>
              </w:rPr>
            </w:pPr>
            <w:r w:rsidRPr="00077741">
              <w:rPr>
                <w:b/>
                <w:sz w:val="16"/>
                <w:szCs w:val="16"/>
              </w:rPr>
              <w:t xml:space="preserve">     COMMUNAUTE URBAINE DE BERTOUA</w:t>
            </w:r>
          </w:p>
          <w:p w14:paraId="3B274C41" w14:textId="77777777" w:rsidR="00C67226" w:rsidRPr="00077741" w:rsidRDefault="00C67226" w:rsidP="00D33DF6">
            <w:pPr>
              <w:contextualSpacing/>
              <w:jc w:val="center"/>
              <w:rPr>
                <w:b/>
                <w:sz w:val="16"/>
                <w:szCs w:val="16"/>
              </w:rPr>
            </w:pPr>
            <w:r w:rsidRPr="00077741">
              <w:rPr>
                <w:b/>
                <w:sz w:val="16"/>
                <w:szCs w:val="16"/>
              </w:rPr>
              <w:t>*************</w:t>
            </w:r>
          </w:p>
          <w:p w14:paraId="6DA537B9" w14:textId="77777777" w:rsidR="00C67226" w:rsidRPr="00077741" w:rsidRDefault="00C67226" w:rsidP="00D33DF6">
            <w:pPr>
              <w:contextualSpacing/>
              <w:jc w:val="center"/>
              <w:rPr>
                <w:b/>
                <w:sz w:val="16"/>
                <w:szCs w:val="16"/>
              </w:rPr>
            </w:pPr>
            <w:r w:rsidRPr="00077741">
              <w:rPr>
                <w:b/>
                <w:sz w:val="16"/>
                <w:szCs w:val="16"/>
              </w:rPr>
              <w:t>SECRETARIAT GENERAL</w:t>
            </w:r>
          </w:p>
          <w:p w14:paraId="76579370" w14:textId="77777777" w:rsidR="00C67226" w:rsidRDefault="00C67226" w:rsidP="00D33DF6">
            <w:pPr>
              <w:contextualSpacing/>
              <w:jc w:val="center"/>
              <w:rPr>
                <w:b/>
                <w:sz w:val="16"/>
                <w:szCs w:val="16"/>
              </w:rPr>
            </w:pPr>
            <w:r w:rsidRPr="00077741">
              <w:rPr>
                <w:b/>
                <w:sz w:val="16"/>
                <w:szCs w:val="16"/>
              </w:rPr>
              <w:t>*************</w:t>
            </w:r>
          </w:p>
          <w:p w14:paraId="0C803A33" w14:textId="77777777" w:rsidR="00C67226" w:rsidRPr="00077741" w:rsidRDefault="00C67226" w:rsidP="00D33DF6">
            <w:pPr>
              <w:contextualSpacing/>
              <w:jc w:val="center"/>
              <w:rPr>
                <w:b/>
                <w:sz w:val="16"/>
                <w:szCs w:val="16"/>
              </w:rPr>
            </w:pPr>
          </w:p>
          <w:p w14:paraId="2E456728" w14:textId="77777777" w:rsidR="00C67226" w:rsidRPr="00077741" w:rsidRDefault="00C67226" w:rsidP="00D33DF6">
            <w:pPr>
              <w:contextualSpacing/>
              <w:jc w:val="center"/>
              <w:rPr>
                <w:b/>
                <w:sz w:val="16"/>
                <w:szCs w:val="16"/>
              </w:rPr>
            </w:pPr>
          </w:p>
          <w:p w14:paraId="37933EF3" w14:textId="77777777" w:rsidR="00C67226" w:rsidRPr="00077741" w:rsidRDefault="00C67226" w:rsidP="00D33DF6">
            <w:pPr>
              <w:contextualSpacing/>
              <w:jc w:val="center"/>
              <w:rPr>
                <w:b/>
                <w:sz w:val="16"/>
                <w:szCs w:val="16"/>
              </w:rPr>
            </w:pPr>
          </w:p>
        </w:tc>
        <w:tc>
          <w:tcPr>
            <w:tcW w:w="2801" w:type="dxa"/>
          </w:tcPr>
          <w:p w14:paraId="26E2CCD1" w14:textId="77777777" w:rsidR="00C67226" w:rsidRPr="00077741" w:rsidRDefault="00C67226" w:rsidP="00D33DF6">
            <w:pPr>
              <w:tabs>
                <w:tab w:val="left" w:pos="870"/>
                <w:tab w:val="center" w:pos="1238"/>
              </w:tabs>
              <w:rPr>
                <w:lang w:val="en-US"/>
              </w:rPr>
            </w:pPr>
            <w:r w:rsidRPr="00077741">
              <w:rPr>
                <w:noProof/>
                <w:sz w:val="20"/>
                <w:szCs w:val="20"/>
              </w:rPr>
              <w:drawing>
                <wp:anchor distT="0" distB="0" distL="114300" distR="114300" simplePos="0" relativeHeight="251675648" behindDoc="0" locked="0" layoutInCell="1" allowOverlap="1" wp14:anchorId="58314A3F" wp14:editId="75FA491F">
                  <wp:simplePos x="0" y="0"/>
                  <wp:positionH relativeFrom="column">
                    <wp:posOffset>162560</wp:posOffset>
                  </wp:positionH>
                  <wp:positionV relativeFrom="paragraph">
                    <wp:posOffset>147320</wp:posOffset>
                  </wp:positionV>
                  <wp:extent cx="1666875" cy="1143000"/>
                  <wp:effectExtent l="0" t="0" r="952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6875" cy="1143000"/>
                          </a:xfrm>
                          <a:prstGeom prst="rect">
                            <a:avLst/>
                          </a:prstGeom>
                          <a:noFill/>
                          <a:ln>
                            <a:noFill/>
                          </a:ln>
                        </pic:spPr>
                      </pic:pic>
                    </a:graphicData>
                  </a:graphic>
                </wp:anchor>
              </w:drawing>
            </w:r>
            <w:r w:rsidRPr="00077741">
              <w:rPr>
                <w:lang w:val="en-US"/>
              </w:rPr>
              <w:tab/>
            </w:r>
            <w:r w:rsidRPr="00077741">
              <w:rPr>
                <w:lang w:val="en-US"/>
              </w:rPr>
              <w:tab/>
            </w:r>
          </w:p>
        </w:tc>
        <w:tc>
          <w:tcPr>
            <w:tcW w:w="3578" w:type="dxa"/>
          </w:tcPr>
          <w:p w14:paraId="65D82DEA" w14:textId="77777777" w:rsidR="00C67226" w:rsidRPr="00077741" w:rsidRDefault="00C67226" w:rsidP="00D33DF6">
            <w:pPr>
              <w:spacing w:before="240"/>
              <w:jc w:val="center"/>
              <w:rPr>
                <w:b/>
                <w:sz w:val="16"/>
                <w:szCs w:val="16"/>
                <w:lang w:val="en-GB"/>
              </w:rPr>
            </w:pPr>
            <w:r w:rsidRPr="00077741">
              <w:rPr>
                <w:b/>
                <w:sz w:val="16"/>
                <w:szCs w:val="16"/>
                <w:lang w:val="en-GB"/>
              </w:rPr>
              <w:t>REPUBLIC OF CAMEROON</w:t>
            </w:r>
          </w:p>
          <w:p w14:paraId="3166487E" w14:textId="77777777" w:rsidR="00C67226" w:rsidRPr="00077741" w:rsidRDefault="00C67226" w:rsidP="00D33DF6">
            <w:pPr>
              <w:jc w:val="center"/>
              <w:rPr>
                <w:b/>
                <w:sz w:val="16"/>
                <w:szCs w:val="16"/>
                <w:lang w:val="en-GB"/>
              </w:rPr>
            </w:pPr>
            <w:r w:rsidRPr="00077741">
              <w:rPr>
                <w:b/>
                <w:sz w:val="16"/>
                <w:szCs w:val="16"/>
                <w:lang w:val="en-GB"/>
              </w:rPr>
              <w:t>Peace- Work-Fatherland</w:t>
            </w:r>
          </w:p>
          <w:p w14:paraId="3BF7E57C" w14:textId="77777777" w:rsidR="00C67226" w:rsidRPr="00077741" w:rsidRDefault="00C67226" w:rsidP="00D33DF6">
            <w:pPr>
              <w:jc w:val="center"/>
              <w:rPr>
                <w:b/>
                <w:sz w:val="16"/>
                <w:szCs w:val="16"/>
                <w:lang w:val="en-US"/>
              </w:rPr>
            </w:pPr>
            <w:r w:rsidRPr="00077741">
              <w:rPr>
                <w:b/>
                <w:sz w:val="16"/>
                <w:szCs w:val="16"/>
                <w:lang w:val="en-GB"/>
              </w:rPr>
              <w:t>******</w:t>
            </w:r>
            <w:r w:rsidRPr="00077741">
              <w:rPr>
                <w:b/>
                <w:sz w:val="16"/>
                <w:szCs w:val="16"/>
                <w:lang w:val="en-US"/>
              </w:rPr>
              <w:t>*******                                                                 EAST REGION</w:t>
            </w:r>
          </w:p>
          <w:p w14:paraId="302BAC7A" w14:textId="77777777" w:rsidR="00C67226" w:rsidRPr="00077741" w:rsidRDefault="00C67226" w:rsidP="00D33DF6">
            <w:pPr>
              <w:jc w:val="center"/>
              <w:rPr>
                <w:b/>
                <w:sz w:val="16"/>
                <w:szCs w:val="16"/>
                <w:lang w:val="en-US"/>
              </w:rPr>
            </w:pPr>
            <w:r w:rsidRPr="00077741">
              <w:rPr>
                <w:b/>
                <w:sz w:val="16"/>
                <w:szCs w:val="16"/>
                <w:lang w:val="en-US"/>
              </w:rPr>
              <w:t>*************</w:t>
            </w:r>
          </w:p>
          <w:p w14:paraId="1684836A" w14:textId="77777777" w:rsidR="00C67226" w:rsidRPr="00077741" w:rsidRDefault="00C67226" w:rsidP="00D33DF6">
            <w:pPr>
              <w:jc w:val="center"/>
              <w:rPr>
                <w:b/>
                <w:sz w:val="16"/>
                <w:szCs w:val="16"/>
                <w:lang w:val="en-US"/>
              </w:rPr>
            </w:pPr>
            <w:r w:rsidRPr="00077741">
              <w:rPr>
                <w:b/>
                <w:sz w:val="16"/>
                <w:szCs w:val="16"/>
                <w:lang w:val="en-US"/>
              </w:rPr>
              <w:t>LOM AND DJEREM DIVISION</w:t>
            </w:r>
          </w:p>
          <w:p w14:paraId="74B22ABC" w14:textId="77777777" w:rsidR="00C67226" w:rsidRPr="00077741" w:rsidRDefault="00C67226" w:rsidP="00D33DF6">
            <w:pPr>
              <w:jc w:val="center"/>
              <w:rPr>
                <w:b/>
                <w:sz w:val="16"/>
                <w:szCs w:val="16"/>
                <w:lang w:val="en-US"/>
              </w:rPr>
            </w:pPr>
            <w:r w:rsidRPr="00077741">
              <w:rPr>
                <w:b/>
                <w:sz w:val="16"/>
                <w:szCs w:val="16"/>
                <w:lang w:val="en-US"/>
              </w:rPr>
              <w:t>*************                                                           BERTOUA CITY COUNCIL</w:t>
            </w:r>
          </w:p>
          <w:p w14:paraId="721E5519" w14:textId="77777777" w:rsidR="00C67226" w:rsidRPr="00077741" w:rsidRDefault="00C67226" w:rsidP="00D33DF6">
            <w:pPr>
              <w:jc w:val="center"/>
              <w:rPr>
                <w:b/>
                <w:sz w:val="16"/>
                <w:szCs w:val="16"/>
                <w:lang w:val="en-US"/>
              </w:rPr>
            </w:pPr>
            <w:r w:rsidRPr="00077741">
              <w:rPr>
                <w:b/>
                <w:sz w:val="16"/>
                <w:szCs w:val="16"/>
                <w:lang w:val="en-US"/>
              </w:rPr>
              <w:t>**************</w:t>
            </w:r>
          </w:p>
          <w:p w14:paraId="10B38204" w14:textId="77777777" w:rsidR="00C67226" w:rsidRPr="00077741" w:rsidRDefault="00C67226" w:rsidP="00D33DF6">
            <w:pPr>
              <w:jc w:val="center"/>
              <w:rPr>
                <w:b/>
                <w:sz w:val="16"/>
                <w:szCs w:val="16"/>
                <w:lang w:val="en-US"/>
              </w:rPr>
            </w:pPr>
            <w:r w:rsidRPr="00077741">
              <w:rPr>
                <w:b/>
                <w:sz w:val="16"/>
                <w:szCs w:val="16"/>
                <w:lang w:val="en-US"/>
              </w:rPr>
              <w:t>SECRETARIAT GENERAL</w:t>
            </w:r>
          </w:p>
          <w:p w14:paraId="518F9683" w14:textId="77777777" w:rsidR="00C67226" w:rsidRDefault="00C67226" w:rsidP="00D33DF6">
            <w:pPr>
              <w:contextualSpacing/>
              <w:jc w:val="center"/>
              <w:rPr>
                <w:b/>
                <w:sz w:val="16"/>
                <w:szCs w:val="16"/>
                <w:lang w:val="en-US"/>
              </w:rPr>
            </w:pPr>
            <w:r w:rsidRPr="00077741">
              <w:rPr>
                <w:b/>
                <w:sz w:val="16"/>
                <w:szCs w:val="16"/>
                <w:lang w:val="en-US"/>
              </w:rPr>
              <w:t>*************</w:t>
            </w:r>
          </w:p>
          <w:p w14:paraId="1B8FF86D" w14:textId="77777777" w:rsidR="00C67226" w:rsidRPr="00077741" w:rsidRDefault="00C67226" w:rsidP="0096401F">
            <w:pPr>
              <w:contextualSpacing/>
              <w:jc w:val="center"/>
              <w:rPr>
                <w:b/>
                <w:sz w:val="16"/>
                <w:szCs w:val="16"/>
                <w:lang w:val="en-US"/>
              </w:rPr>
            </w:pPr>
          </w:p>
        </w:tc>
      </w:tr>
    </w:tbl>
    <w:p w14:paraId="3D2D03E1" w14:textId="77777777" w:rsidR="00C67226" w:rsidRPr="00077741" w:rsidRDefault="00C67226" w:rsidP="00C67226">
      <w:pPr>
        <w:rPr>
          <w:lang w:val="en-US"/>
        </w:rPr>
      </w:pPr>
    </w:p>
    <w:p w14:paraId="02FAB59E" w14:textId="43DAB829" w:rsidR="00C67226" w:rsidRPr="00755B83" w:rsidRDefault="00C67226" w:rsidP="00C67226">
      <w:pPr>
        <w:rPr>
          <w:lang w:val="en-US"/>
        </w:rPr>
      </w:pPr>
    </w:p>
    <w:p w14:paraId="5960260E" w14:textId="77777777" w:rsidR="00C67226" w:rsidRPr="00077741" w:rsidRDefault="00C67226" w:rsidP="00C67226">
      <w:pPr>
        <w:rPr>
          <w:lang w:val="en-US"/>
        </w:rPr>
      </w:pPr>
    </w:p>
    <w:tbl>
      <w:tblPr>
        <w:tblpPr w:leftFromText="141" w:rightFromText="141" w:vertAnchor="page" w:horzAnchor="margin" w:tblpXSpec="center" w:tblpY="6521"/>
        <w:tblW w:w="9392"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ayout w:type="fixed"/>
        <w:tblCellMar>
          <w:left w:w="70" w:type="dxa"/>
          <w:right w:w="70" w:type="dxa"/>
        </w:tblCellMar>
        <w:tblLook w:val="0000" w:firstRow="0" w:lastRow="0" w:firstColumn="0" w:lastColumn="0" w:noHBand="0" w:noVBand="0"/>
      </w:tblPr>
      <w:tblGrid>
        <w:gridCol w:w="9392"/>
      </w:tblGrid>
      <w:tr w:rsidR="00C67226" w:rsidRPr="00077741" w14:paraId="3526169A" w14:textId="77777777" w:rsidTr="00D33DF6">
        <w:trPr>
          <w:trHeight w:val="2492"/>
        </w:trPr>
        <w:tc>
          <w:tcPr>
            <w:tcW w:w="9392" w:type="dxa"/>
          </w:tcPr>
          <w:p w14:paraId="58A0C0C6" w14:textId="77777777" w:rsidR="00C67226" w:rsidRPr="00077741" w:rsidRDefault="00C67226" w:rsidP="00D33DF6">
            <w:pPr>
              <w:jc w:val="center"/>
              <w:rPr>
                <w:b/>
                <w:color w:val="FF0000"/>
                <w:lang w:val="en-US"/>
              </w:rPr>
            </w:pPr>
          </w:p>
          <w:p w14:paraId="2A105608" w14:textId="77777777" w:rsidR="00C67226" w:rsidRPr="00077741" w:rsidRDefault="00C67226" w:rsidP="00D33DF6">
            <w:pPr>
              <w:widowControl w:val="0"/>
              <w:autoSpaceDE w:val="0"/>
              <w:autoSpaceDN w:val="0"/>
              <w:adjustRightInd w:val="0"/>
              <w:ind w:left="285" w:right="-20"/>
              <w:jc w:val="center"/>
              <w:rPr>
                <w:b/>
                <w:iCs/>
              </w:rPr>
            </w:pPr>
            <w:r w:rsidRPr="00077741">
              <w:rPr>
                <w:b/>
                <w:bCs/>
              </w:rPr>
              <w:t xml:space="preserve">Dossier d’Appel d’Offres </w:t>
            </w:r>
            <w:r w:rsidRPr="00077741">
              <w:rPr>
                <w:b/>
                <w:iCs/>
              </w:rPr>
              <w:t>National Ouvert</w:t>
            </w:r>
          </w:p>
          <w:p w14:paraId="4FC12C2D" w14:textId="77777777" w:rsidR="00C67226" w:rsidRPr="00077741" w:rsidRDefault="00C67226" w:rsidP="00D33DF6">
            <w:pPr>
              <w:widowControl w:val="0"/>
              <w:autoSpaceDE w:val="0"/>
              <w:autoSpaceDN w:val="0"/>
              <w:adjustRightInd w:val="0"/>
              <w:ind w:right="-20"/>
              <w:rPr>
                <w:i/>
                <w:iCs/>
              </w:rPr>
            </w:pPr>
            <w:r w:rsidRPr="00077741">
              <w:rPr>
                <w:i/>
                <w:iCs/>
              </w:rPr>
              <w:t xml:space="preserve">          </w:t>
            </w:r>
          </w:p>
          <w:p w14:paraId="40C887D3" w14:textId="68B079CB" w:rsidR="00C67226" w:rsidRPr="001C11A2" w:rsidRDefault="00C67226" w:rsidP="00D33DF6">
            <w:pPr>
              <w:widowControl w:val="0"/>
              <w:autoSpaceDE w:val="0"/>
              <w:autoSpaceDN w:val="0"/>
              <w:adjustRightInd w:val="0"/>
              <w:spacing w:before="61"/>
              <w:ind w:left="285" w:right="-20"/>
              <w:jc w:val="center"/>
              <w:rPr>
                <w:b/>
              </w:rPr>
            </w:pPr>
            <w:r w:rsidRPr="001C11A2">
              <w:rPr>
                <w:b/>
                <w:bCs/>
              </w:rPr>
              <w:t>N°</w:t>
            </w:r>
            <w:r w:rsidRPr="001C11A2">
              <w:rPr>
                <w:b/>
              </w:rPr>
              <w:t>…….</w:t>
            </w:r>
            <w:r w:rsidRPr="001C11A2">
              <w:rPr>
                <w:b/>
                <w:iCs/>
                <w:spacing w:val="5"/>
              </w:rPr>
              <w:t>/</w:t>
            </w:r>
            <w:r w:rsidR="00487D9A" w:rsidRPr="001C11A2">
              <w:rPr>
                <w:b/>
                <w:iCs/>
              </w:rPr>
              <w:t>AONO/CUB</w:t>
            </w:r>
            <w:r w:rsidR="00755B83" w:rsidRPr="001C11A2">
              <w:rPr>
                <w:b/>
                <w:iCs/>
              </w:rPr>
              <w:t>/</w:t>
            </w:r>
            <w:r w:rsidR="00487D9A" w:rsidRPr="001C11A2">
              <w:rPr>
                <w:b/>
                <w:iCs/>
              </w:rPr>
              <w:t>MV</w:t>
            </w:r>
            <w:r w:rsidR="00755B83" w:rsidRPr="001C11A2">
              <w:rPr>
                <w:b/>
                <w:iCs/>
              </w:rPr>
              <w:t>B</w:t>
            </w:r>
            <w:r w:rsidR="00487D9A" w:rsidRPr="001C11A2">
              <w:rPr>
                <w:b/>
                <w:iCs/>
              </w:rPr>
              <w:t>/SG</w:t>
            </w:r>
            <w:r w:rsidR="004039AD" w:rsidRPr="001C11A2">
              <w:rPr>
                <w:b/>
                <w:iCs/>
              </w:rPr>
              <w:t>/</w:t>
            </w:r>
            <w:r w:rsidR="00F66D64" w:rsidRPr="001C11A2">
              <w:rPr>
                <w:b/>
                <w:iCs/>
              </w:rPr>
              <w:t>SIGAMP/</w:t>
            </w:r>
            <w:r w:rsidR="004039AD" w:rsidRPr="001C11A2">
              <w:rPr>
                <w:b/>
                <w:iCs/>
              </w:rPr>
              <w:t>CIPM</w:t>
            </w:r>
            <w:r w:rsidRPr="001C11A2">
              <w:rPr>
                <w:b/>
                <w:iCs/>
              </w:rPr>
              <w:t>/</w:t>
            </w:r>
            <w:r w:rsidRPr="001C11A2">
              <w:rPr>
                <w:b/>
                <w:bCs/>
                <w:spacing w:val="6"/>
              </w:rPr>
              <w:t>2022 DU</w:t>
            </w:r>
            <w:r w:rsidR="004039AD" w:rsidRPr="001C11A2">
              <w:rPr>
                <w:b/>
                <w:bCs/>
              </w:rPr>
              <w:t xml:space="preserve"> …………..</w:t>
            </w:r>
          </w:p>
          <w:p w14:paraId="680F7C72" w14:textId="0D52FFFE" w:rsidR="00C67226" w:rsidRPr="00755B83" w:rsidRDefault="004039AD" w:rsidP="00352350">
            <w:pPr>
              <w:jc w:val="center"/>
              <w:rPr>
                <w:b/>
                <w:i/>
              </w:rPr>
            </w:pPr>
            <w:r>
              <w:rPr>
                <w:b/>
              </w:rPr>
              <w:t xml:space="preserve">POUR LES  TRAVAUX DE </w:t>
            </w:r>
            <w:r w:rsidR="00352350">
              <w:rPr>
                <w:b/>
              </w:rPr>
              <w:t>REHABILITATION DES DEGRADATIONS DE LA VOIRIE URBAINE</w:t>
            </w:r>
          </w:p>
        </w:tc>
      </w:tr>
    </w:tbl>
    <w:p w14:paraId="6060A772" w14:textId="77777777" w:rsidR="00C67226" w:rsidRPr="00755B83" w:rsidRDefault="00C67226" w:rsidP="00C67226"/>
    <w:p w14:paraId="7704B107" w14:textId="77777777" w:rsidR="00C67226" w:rsidRPr="00755B83" w:rsidRDefault="00C67226" w:rsidP="00C67226">
      <w:pPr>
        <w:jc w:val="center"/>
      </w:pPr>
    </w:p>
    <w:p w14:paraId="0A0859F9" w14:textId="34ABFE73" w:rsidR="00C67226" w:rsidRPr="00077741" w:rsidRDefault="00D34C71" w:rsidP="00C67226">
      <w:pPr>
        <w:jc w:val="center"/>
        <w:rPr>
          <w:b/>
          <w:sz w:val="28"/>
          <w:szCs w:val="28"/>
        </w:rPr>
      </w:pPr>
      <w:r>
        <w:rPr>
          <w:b/>
        </w:rPr>
        <w:t>FINANCEMENT : FINANCEMENT : FONDS PROPRES</w:t>
      </w:r>
    </w:p>
    <w:p w14:paraId="7D7065AB" w14:textId="77777777" w:rsidR="00C67226" w:rsidRPr="00077741" w:rsidRDefault="00C67226" w:rsidP="00C67226">
      <w:pPr>
        <w:jc w:val="center"/>
        <w:rPr>
          <w:b/>
          <w:sz w:val="28"/>
          <w:szCs w:val="28"/>
        </w:rPr>
      </w:pPr>
    </w:p>
    <w:p w14:paraId="5BF94482" w14:textId="77777777" w:rsidR="00C67226" w:rsidRPr="00077741" w:rsidRDefault="00C67226" w:rsidP="00C67226">
      <w:pPr>
        <w:jc w:val="center"/>
        <w:rPr>
          <w:b/>
          <w:sz w:val="28"/>
          <w:szCs w:val="28"/>
        </w:rPr>
      </w:pPr>
    </w:p>
    <w:p w14:paraId="04C624F1" w14:textId="656CF512" w:rsidR="00C67226" w:rsidRPr="00077741" w:rsidRDefault="00C67226" w:rsidP="00C67226">
      <w:pPr>
        <w:jc w:val="center"/>
        <w:rPr>
          <w:b/>
        </w:rPr>
      </w:pPr>
      <w:r w:rsidRPr="00077741">
        <w:rPr>
          <w:b/>
          <w:sz w:val="28"/>
          <w:szCs w:val="28"/>
        </w:rPr>
        <w:t>Montant prévisionnel</w:t>
      </w:r>
      <w:r w:rsidR="00D34C71">
        <w:rPr>
          <w:b/>
        </w:rPr>
        <w:t xml:space="preserve"> : 2</w:t>
      </w:r>
      <w:r w:rsidRPr="00077741">
        <w:rPr>
          <w:b/>
        </w:rPr>
        <w:t>0 000 000 FCFA</w:t>
      </w:r>
    </w:p>
    <w:p w14:paraId="4083F2BD" w14:textId="77777777" w:rsidR="00C67226" w:rsidRPr="00077741" w:rsidRDefault="00C67226" w:rsidP="00C67226">
      <w:pPr>
        <w:jc w:val="center"/>
        <w:rPr>
          <w:b/>
        </w:rPr>
      </w:pPr>
    </w:p>
    <w:p w14:paraId="2104178D" w14:textId="77777777" w:rsidR="00C67226" w:rsidRPr="00077741" w:rsidRDefault="00C67226" w:rsidP="00C67226">
      <w:pPr>
        <w:jc w:val="center"/>
        <w:rPr>
          <w:b/>
        </w:rPr>
      </w:pPr>
    </w:p>
    <w:p w14:paraId="35083C5D" w14:textId="77777777" w:rsidR="00C67226" w:rsidRPr="00077741" w:rsidRDefault="00C67226" w:rsidP="00C67226">
      <w:pPr>
        <w:jc w:val="center"/>
      </w:pPr>
      <w:r w:rsidRPr="00077741">
        <w:rPr>
          <w:b/>
        </w:rPr>
        <w:t>EXERCICE 2022</w:t>
      </w:r>
    </w:p>
    <w:p w14:paraId="180081D9" w14:textId="77777777" w:rsidR="00C67226" w:rsidRPr="00755B83" w:rsidRDefault="00C67226" w:rsidP="00C67226">
      <w:pPr>
        <w:rPr>
          <w:i/>
        </w:rPr>
      </w:pPr>
    </w:p>
    <w:p w14:paraId="66820EF0" w14:textId="77777777" w:rsidR="00C67226" w:rsidRPr="00755B83" w:rsidRDefault="00C67226" w:rsidP="00C67226">
      <w:pPr>
        <w:rPr>
          <w:i/>
        </w:rPr>
      </w:pPr>
    </w:p>
    <w:p w14:paraId="2683F45E" w14:textId="77777777" w:rsidR="00C67226" w:rsidRPr="00755B83" w:rsidRDefault="00C67226" w:rsidP="00C67226">
      <w:pPr>
        <w:rPr>
          <w:i/>
        </w:rPr>
      </w:pPr>
    </w:p>
    <w:p w14:paraId="2F427232" w14:textId="77777777" w:rsidR="00C67226" w:rsidRPr="00755B83" w:rsidRDefault="00C67226" w:rsidP="00C67226"/>
    <w:p w14:paraId="2323BCE9" w14:textId="77777777" w:rsidR="00C67226" w:rsidRPr="00755B83" w:rsidRDefault="00C67226" w:rsidP="00C67226">
      <w:pPr>
        <w:rPr>
          <w:i/>
        </w:rPr>
      </w:pPr>
    </w:p>
    <w:p w14:paraId="2D12FAD5" w14:textId="77777777" w:rsidR="00C67226" w:rsidRPr="00755B83" w:rsidRDefault="00C67226" w:rsidP="00C67226">
      <w:pPr>
        <w:rPr>
          <w:i/>
        </w:rPr>
      </w:pPr>
    </w:p>
    <w:p w14:paraId="4C2D7C18" w14:textId="77777777" w:rsidR="00C67226" w:rsidRPr="00755B83" w:rsidRDefault="00C67226" w:rsidP="00C67226">
      <w:pPr>
        <w:rPr>
          <w:i/>
        </w:rPr>
      </w:pPr>
    </w:p>
    <w:p w14:paraId="07FE7FD6" w14:textId="77777777" w:rsidR="00C67226" w:rsidRPr="00755B83" w:rsidRDefault="00C67226" w:rsidP="00C67226"/>
    <w:p w14:paraId="497AE36C" w14:textId="77777777" w:rsidR="00C67226" w:rsidRPr="00755B83" w:rsidRDefault="00C67226" w:rsidP="00C67226">
      <w:pPr>
        <w:rPr>
          <w:i/>
        </w:rPr>
      </w:pPr>
    </w:p>
    <w:p w14:paraId="0A73864C" w14:textId="77777777" w:rsidR="00C67226" w:rsidRPr="00755B83" w:rsidRDefault="00C67226" w:rsidP="00C67226">
      <w:pPr>
        <w:rPr>
          <w:i/>
        </w:rPr>
      </w:pPr>
    </w:p>
    <w:p w14:paraId="0CF3BFD8" w14:textId="77777777" w:rsidR="00C67226" w:rsidRPr="00755B83" w:rsidRDefault="00C67226" w:rsidP="00C67226">
      <w:pPr>
        <w:rPr>
          <w:i/>
        </w:rPr>
      </w:pPr>
    </w:p>
    <w:p w14:paraId="7E1377B7" w14:textId="77777777" w:rsidR="00C67226" w:rsidRPr="00755B83" w:rsidRDefault="00C67226" w:rsidP="00C67226">
      <w:pPr>
        <w:widowControl w:val="0"/>
        <w:autoSpaceDE w:val="0"/>
        <w:autoSpaceDN w:val="0"/>
        <w:adjustRightInd w:val="0"/>
        <w:spacing w:line="890" w:lineRule="exact"/>
        <w:ind w:right="-20"/>
        <w:rPr>
          <w:b/>
          <w:bCs/>
          <w:spacing w:val="36"/>
          <w:w w:val="80"/>
          <w:position w:val="-1"/>
        </w:rPr>
      </w:pPr>
    </w:p>
    <w:p w14:paraId="4BE494CD" w14:textId="77777777" w:rsidR="00C67226" w:rsidRPr="00755B83" w:rsidRDefault="00C67226" w:rsidP="00C67226">
      <w:pPr>
        <w:widowControl w:val="0"/>
        <w:autoSpaceDE w:val="0"/>
        <w:autoSpaceDN w:val="0"/>
        <w:adjustRightInd w:val="0"/>
        <w:spacing w:line="890" w:lineRule="exact"/>
        <w:ind w:left="2255" w:right="-20"/>
        <w:rPr>
          <w:spacing w:val="36"/>
          <w:sz w:val="56"/>
          <w:szCs w:val="80"/>
          <w:u w:val="single"/>
        </w:rPr>
      </w:pPr>
      <w:r w:rsidRPr="00755B83">
        <w:rPr>
          <w:b/>
          <w:bCs/>
          <w:spacing w:val="36"/>
          <w:w w:val="80"/>
          <w:position w:val="-1"/>
          <w:sz w:val="56"/>
          <w:szCs w:val="80"/>
          <w:u w:val="single"/>
        </w:rPr>
        <w:t>TABLE DES MATIÈRES</w:t>
      </w:r>
    </w:p>
    <w:p w14:paraId="1B2D56EA" w14:textId="77777777" w:rsidR="00C67226" w:rsidRPr="00755B83" w:rsidRDefault="00C67226" w:rsidP="00C67226">
      <w:pPr>
        <w:spacing w:before="240" w:after="120"/>
      </w:pPr>
      <w:r w:rsidRPr="00755B83">
        <w:rPr>
          <w:b/>
        </w:rPr>
        <w:t>PIECE N° 1:</w:t>
      </w:r>
      <w:r w:rsidRPr="00755B83">
        <w:rPr>
          <w:b/>
        </w:rPr>
        <w:tab/>
        <w:t>AVIS D'APPEL D'OFFRES</w:t>
      </w:r>
      <w:r w:rsidRPr="00755B83">
        <w:t> </w:t>
      </w:r>
      <w:r w:rsidRPr="00755B83">
        <w:rPr>
          <w:b/>
          <w:bCs/>
        </w:rPr>
        <w:t>………………………………………………….…...…...</w:t>
      </w:r>
      <w:r w:rsidRPr="00755B83">
        <w:rPr>
          <w:b/>
        </w:rPr>
        <w:t>3</w:t>
      </w:r>
    </w:p>
    <w:p w14:paraId="356C0BB3" w14:textId="2B54DADA" w:rsidR="00C67226" w:rsidRPr="00077741" w:rsidRDefault="00C67226" w:rsidP="00C67226">
      <w:pPr>
        <w:spacing w:after="240"/>
        <w:rPr>
          <w:lang w:val="en-US"/>
        </w:rPr>
      </w:pPr>
      <w:r w:rsidRPr="00077741">
        <w:rPr>
          <w:b/>
          <w:lang w:val="en-US"/>
        </w:rPr>
        <w:t>INVITATION TO TENDER</w:t>
      </w:r>
      <w:r w:rsidRPr="00077741">
        <w:rPr>
          <w:b/>
          <w:bCs/>
          <w:lang w:val="en-US"/>
        </w:rPr>
        <w:t>…………………</w:t>
      </w:r>
      <w:r w:rsidR="00460CCD">
        <w:rPr>
          <w:b/>
          <w:bCs/>
          <w:lang w:val="en-US"/>
        </w:rPr>
        <w:t>……………………………….………………………...</w:t>
      </w:r>
      <w:r w:rsidRPr="00077741">
        <w:rPr>
          <w:b/>
          <w:lang w:val="en-US"/>
        </w:rPr>
        <w:t>8</w:t>
      </w:r>
    </w:p>
    <w:p w14:paraId="0D09B0D1" w14:textId="77777777" w:rsidR="00C67226" w:rsidRPr="00077741" w:rsidRDefault="00C67226" w:rsidP="00C67226">
      <w:pPr>
        <w:pStyle w:val="TM1"/>
        <w:rPr>
          <w:rFonts w:ascii="Times New Roman" w:hAnsi="Times New Roman" w:cs="Times New Roman"/>
          <w:sz w:val="24"/>
          <w:szCs w:val="24"/>
          <w:lang w:val="en-US"/>
        </w:rPr>
      </w:pPr>
      <w:r w:rsidRPr="00077741">
        <w:rPr>
          <w:rFonts w:ascii="Times New Roman" w:hAnsi="Times New Roman" w:cs="Times New Roman"/>
          <w:sz w:val="24"/>
          <w:szCs w:val="24"/>
        </w:rPr>
        <w:fldChar w:fldCharType="begin"/>
      </w:r>
      <w:r w:rsidRPr="00077741">
        <w:rPr>
          <w:rFonts w:ascii="Times New Roman" w:hAnsi="Times New Roman" w:cs="Times New Roman"/>
          <w:sz w:val="24"/>
          <w:szCs w:val="24"/>
          <w:lang w:val="en-US"/>
        </w:rPr>
        <w:instrText xml:space="preserve"> TOC \h \z \t "Titre_Annexe_Normative;1;pièces;1" </w:instrText>
      </w:r>
      <w:r w:rsidRPr="00077741">
        <w:rPr>
          <w:rFonts w:ascii="Times New Roman" w:hAnsi="Times New Roman" w:cs="Times New Roman"/>
          <w:sz w:val="24"/>
          <w:szCs w:val="24"/>
        </w:rPr>
        <w:fldChar w:fldCharType="separate"/>
      </w:r>
      <w:hyperlink w:anchor="_Toc419707615" w:history="1"/>
      <w:hyperlink w:anchor="_Toc419707616" w:history="1">
        <w:r w:rsidRPr="00077741">
          <w:rPr>
            <w:rStyle w:val="Lienhypertexte"/>
            <w:rFonts w:ascii="Times New Roman" w:hAnsi="Times New Roman" w:cs="Times New Roman"/>
            <w:sz w:val="24"/>
            <w:szCs w:val="24"/>
            <w:lang w:val="en-US"/>
          </w:rPr>
          <w:t>Pièce n°2 : Règlement Général de l’Appel d’Offres (RGAO)</w:t>
        </w:r>
        <w:r w:rsidRPr="00077741">
          <w:rPr>
            <w:rFonts w:ascii="Times New Roman" w:hAnsi="Times New Roman" w:cs="Times New Roman"/>
            <w:webHidden/>
            <w:sz w:val="24"/>
            <w:szCs w:val="24"/>
            <w:lang w:val="en-US"/>
          </w:rPr>
          <w:tab/>
          <w:t>1</w:t>
        </w:r>
      </w:hyperlink>
      <w:r w:rsidRPr="00077741">
        <w:rPr>
          <w:rFonts w:ascii="Times New Roman" w:hAnsi="Times New Roman" w:cs="Times New Roman"/>
          <w:sz w:val="24"/>
          <w:szCs w:val="24"/>
          <w:lang w:val="en-US"/>
        </w:rPr>
        <w:t>3</w:t>
      </w:r>
    </w:p>
    <w:p w14:paraId="47D0ECC9" w14:textId="77777777" w:rsidR="00C67226" w:rsidRPr="00077741" w:rsidRDefault="00C67226" w:rsidP="00C67226">
      <w:pPr>
        <w:rPr>
          <w:lang w:val="en-US"/>
        </w:rPr>
      </w:pPr>
    </w:p>
    <w:p w14:paraId="3518B0F7" w14:textId="77777777" w:rsidR="00C67226" w:rsidRPr="00077741" w:rsidRDefault="00C67226" w:rsidP="00C67226">
      <w:pPr>
        <w:pStyle w:val="TM1"/>
        <w:rPr>
          <w:rFonts w:ascii="Times New Roman" w:hAnsi="Times New Roman" w:cs="Times New Roman"/>
          <w:sz w:val="24"/>
          <w:szCs w:val="24"/>
          <w:lang w:val="en-US"/>
        </w:rPr>
      </w:pPr>
      <w:r w:rsidRPr="00077741">
        <w:rPr>
          <w:rStyle w:val="Lienhypertexte"/>
          <w:rFonts w:ascii="Times New Roman" w:hAnsi="Times New Roman" w:cs="Times New Roman"/>
          <w:color w:val="000000" w:themeColor="text1"/>
          <w:sz w:val="24"/>
          <w:szCs w:val="24"/>
          <w:u w:val="none"/>
          <w:lang w:val="en-US"/>
        </w:rPr>
        <w:t xml:space="preserve">piece </w:t>
      </w:r>
      <w:hyperlink w:anchor="_Toc419707617" w:history="1">
        <w:r w:rsidRPr="00077741">
          <w:rPr>
            <w:rStyle w:val="Lienhypertexte"/>
            <w:rFonts w:ascii="Times New Roman" w:hAnsi="Times New Roman" w:cs="Times New Roman"/>
            <w:sz w:val="24"/>
            <w:szCs w:val="24"/>
            <w:lang w:val="en-US"/>
          </w:rPr>
          <w:t>n°3 : Règlement Particulier de l’Appel d’Offres (RPAO)</w:t>
        </w:r>
        <w:r w:rsidRPr="00077741">
          <w:rPr>
            <w:rFonts w:ascii="Times New Roman" w:hAnsi="Times New Roman" w:cs="Times New Roman"/>
            <w:webHidden/>
            <w:sz w:val="24"/>
            <w:szCs w:val="24"/>
            <w:lang w:val="en-US"/>
          </w:rPr>
          <w:tab/>
        </w:r>
      </w:hyperlink>
      <w:r w:rsidRPr="00077741">
        <w:rPr>
          <w:rFonts w:ascii="Times New Roman" w:hAnsi="Times New Roman" w:cs="Times New Roman"/>
          <w:sz w:val="24"/>
          <w:szCs w:val="24"/>
          <w:lang w:val="en-US"/>
        </w:rPr>
        <w:t>36</w:t>
      </w:r>
    </w:p>
    <w:p w14:paraId="0F49B452" w14:textId="77777777" w:rsidR="00C67226" w:rsidRPr="00077741" w:rsidRDefault="00C67226" w:rsidP="00C67226">
      <w:pPr>
        <w:rPr>
          <w:lang w:val="en-US"/>
        </w:rPr>
      </w:pPr>
    </w:p>
    <w:p w14:paraId="1997774C" w14:textId="77777777" w:rsidR="00C67226" w:rsidRPr="00077741" w:rsidRDefault="001C11A2" w:rsidP="00C67226">
      <w:pPr>
        <w:pStyle w:val="TM1"/>
        <w:rPr>
          <w:rFonts w:ascii="Times New Roman" w:hAnsi="Times New Roman" w:cs="Times New Roman"/>
          <w:sz w:val="24"/>
          <w:szCs w:val="24"/>
          <w:lang w:val="en-US"/>
        </w:rPr>
      </w:pPr>
      <w:hyperlink w:anchor="_Toc419707618" w:history="1">
        <w:r w:rsidR="00C67226" w:rsidRPr="00077741">
          <w:rPr>
            <w:rStyle w:val="Lienhypertexte"/>
            <w:rFonts w:ascii="Times New Roman" w:hAnsi="Times New Roman" w:cs="Times New Roman"/>
            <w:sz w:val="24"/>
            <w:szCs w:val="24"/>
            <w:lang w:val="en-US"/>
          </w:rPr>
          <w:t>Pièce n°4 : Cahier des Clauses Administratives Particulières (CCAP)</w:t>
        </w:r>
        <w:r w:rsidR="00C67226" w:rsidRPr="00077741">
          <w:rPr>
            <w:rFonts w:ascii="Times New Roman" w:hAnsi="Times New Roman" w:cs="Times New Roman"/>
            <w:webHidden/>
            <w:sz w:val="24"/>
            <w:szCs w:val="24"/>
            <w:lang w:val="en-US"/>
          </w:rPr>
          <w:tab/>
        </w:r>
      </w:hyperlink>
      <w:r w:rsidR="00C67226" w:rsidRPr="00077741">
        <w:rPr>
          <w:rFonts w:ascii="Times New Roman" w:hAnsi="Times New Roman" w:cs="Times New Roman"/>
          <w:sz w:val="24"/>
          <w:szCs w:val="24"/>
          <w:lang w:val="en-US"/>
        </w:rPr>
        <w:t>43</w:t>
      </w:r>
    </w:p>
    <w:p w14:paraId="62C8595A" w14:textId="77777777" w:rsidR="00C67226" w:rsidRPr="00077741" w:rsidRDefault="00C67226" w:rsidP="00C67226">
      <w:pPr>
        <w:rPr>
          <w:lang w:val="en-US"/>
        </w:rPr>
      </w:pPr>
    </w:p>
    <w:p w14:paraId="3B18BB1F" w14:textId="77777777" w:rsidR="00C67226" w:rsidRPr="00077741" w:rsidRDefault="001C11A2" w:rsidP="00C67226">
      <w:pPr>
        <w:pStyle w:val="TM1"/>
        <w:rPr>
          <w:rFonts w:ascii="Times New Roman" w:hAnsi="Times New Roman" w:cs="Times New Roman"/>
          <w:sz w:val="24"/>
          <w:szCs w:val="24"/>
          <w:lang w:val="en-US"/>
        </w:rPr>
      </w:pPr>
      <w:hyperlink w:anchor="_Toc419707619" w:history="1">
        <w:r w:rsidR="00C67226" w:rsidRPr="00077741">
          <w:rPr>
            <w:rStyle w:val="Lienhypertexte"/>
            <w:rFonts w:ascii="Times New Roman" w:hAnsi="Times New Roman" w:cs="Times New Roman"/>
            <w:sz w:val="24"/>
            <w:szCs w:val="24"/>
            <w:lang w:val="en-US"/>
          </w:rPr>
          <w:t>Pièce n°5 : Cahier des Clauses Techniques Particulières (CCTP)</w:t>
        </w:r>
        <w:r w:rsidR="00C67226" w:rsidRPr="00077741">
          <w:rPr>
            <w:rFonts w:ascii="Times New Roman" w:hAnsi="Times New Roman" w:cs="Times New Roman"/>
            <w:webHidden/>
            <w:sz w:val="24"/>
            <w:szCs w:val="24"/>
            <w:lang w:val="en-US"/>
          </w:rPr>
          <w:tab/>
        </w:r>
      </w:hyperlink>
      <w:r w:rsidR="00C67226" w:rsidRPr="00077741">
        <w:rPr>
          <w:rFonts w:ascii="Times New Roman" w:hAnsi="Times New Roman" w:cs="Times New Roman"/>
          <w:sz w:val="24"/>
          <w:szCs w:val="24"/>
          <w:lang w:val="en-US"/>
        </w:rPr>
        <w:t>62</w:t>
      </w:r>
    </w:p>
    <w:p w14:paraId="3ECF5D8B" w14:textId="77777777" w:rsidR="00C67226" w:rsidRPr="00077741" w:rsidRDefault="00C67226" w:rsidP="00C67226">
      <w:pPr>
        <w:rPr>
          <w:lang w:val="en-US"/>
        </w:rPr>
      </w:pPr>
    </w:p>
    <w:p w14:paraId="344469B3" w14:textId="77777777" w:rsidR="00C67226" w:rsidRPr="00077741" w:rsidRDefault="001C11A2" w:rsidP="00C67226">
      <w:pPr>
        <w:pStyle w:val="TM1"/>
        <w:rPr>
          <w:rFonts w:ascii="Times New Roman" w:hAnsi="Times New Roman" w:cs="Times New Roman"/>
          <w:sz w:val="24"/>
          <w:szCs w:val="24"/>
          <w:lang w:val="en-US"/>
        </w:rPr>
      </w:pPr>
      <w:hyperlink w:anchor="_Toc419707620" w:history="1">
        <w:r w:rsidR="00C67226" w:rsidRPr="00077741">
          <w:rPr>
            <w:rStyle w:val="Lienhypertexte"/>
            <w:rFonts w:ascii="Times New Roman" w:hAnsi="Times New Roman" w:cs="Times New Roman"/>
            <w:sz w:val="24"/>
            <w:szCs w:val="24"/>
            <w:lang w:val="en-US"/>
          </w:rPr>
          <w:t>Pièce n°6 : CADRE DU Bordereau des Prix Unitaires (BPU)</w:t>
        </w:r>
        <w:r w:rsidR="00C67226" w:rsidRPr="00077741">
          <w:rPr>
            <w:rFonts w:ascii="Times New Roman" w:hAnsi="Times New Roman" w:cs="Times New Roman"/>
            <w:webHidden/>
            <w:sz w:val="24"/>
            <w:szCs w:val="24"/>
            <w:lang w:val="en-US"/>
          </w:rPr>
          <w:tab/>
        </w:r>
      </w:hyperlink>
      <w:r w:rsidR="00C67226" w:rsidRPr="00077741">
        <w:rPr>
          <w:rFonts w:ascii="Times New Roman" w:hAnsi="Times New Roman" w:cs="Times New Roman"/>
          <w:sz w:val="24"/>
          <w:szCs w:val="24"/>
          <w:lang w:val="en-US"/>
        </w:rPr>
        <w:t>67</w:t>
      </w:r>
    </w:p>
    <w:p w14:paraId="3F97C774" w14:textId="77777777" w:rsidR="00C67226" w:rsidRPr="00077741" w:rsidRDefault="00C67226" w:rsidP="00C67226">
      <w:pPr>
        <w:rPr>
          <w:lang w:val="en-US"/>
        </w:rPr>
      </w:pPr>
    </w:p>
    <w:p w14:paraId="3CCB754C" w14:textId="77777777" w:rsidR="00C67226" w:rsidRPr="00077741" w:rsidRDefault="001C11A2" w:rsidP="00C67226">
      <w:pPr>
        <w:pStyle w:val="TM1"/>
        <w:rPr>
          <w:rFonts w:ascii="Times New Roman" w:hAnsi="Times New Roman" w:cs="Times New Roman"/>
          <w:sz w:val="24"/>
          <w:szCs w:val="24"/>
          <w:lang w:val="en-US"/>
        </w:rPr>
      </w:pPr>
      <w:hyperlink w:anchor="_Toc419707621" w:history="1">
        <w:r w:rsidR="00C67226" w:rsidRPr="00077741">
          <w:rPr>
            <w:rStyle w:val="Lienhypertexte"/>
            <w:rFonts w:ascii="Times New Roman" w:hAnsi="Times New Roman" w:cs="Times New Roman"/>
            <w:sz w:val="24"/>
            <w:szCs w:val="24"/>
            <w:lang w:val="en-US"/>
          </w:rPr>
          <w:t>Pièce n°7 : CADRE DU Détail Quantitatif et Estimatif (DQE)</w:t>
        </w:r>
        <w:r w:rsidR="00C67226" w:rsidRPr="00077741">
          <w:rPr>
            <w:rFonts w:ascii="Times New Roman" w:hAnsi="Times New Roman" w:cs="Times New Roman"/>
            <w:webHidden/>
            <w:sz w:val="24"/>
            <w:szCs w:val="24"/>
            <w:lang w:val="en-US"/>
          </w:rPr>
          <w:tab/>
        </w:r>
      </w:hyperlink>
      <w:r w:rsidR="00C67226" w:rsidRPr="00077741">
        <w:rPr>
          <w:rFonts w:ascii="Times New Roman" w:hAnsi="Times New Roman" w:cs="Times New Roman"/>
          <w:sz w:val="24"/>
          <w:szCs w:val="24"/>
          <w:lang w:val="en-US"/>
        </w:rPr>
        <w:t>71</w:t>
      </w:r>
    </w:p>
    <w:p w14:paraId="645FBB60" w14:textId="77777777" w:rsidR="00C67226" w:rsidRPr="00077741" w:rsidRDefault="00C67226" w:rsidP="00C67226">
      <w:pPr>
        <w:rPr>
          <w:lang w:val="en-US"/>
        </w:rPr>
      </w:pPr>
    </w:p>
    <w:p w14:paraId="47A438C0" w14:textId="77777777" w:rsidR="00C67226" w:rsidRPr="00077741" w:rsidRDefault="001C11A2" w:rsidP="00C67226">
      <w:pPr>
        <w:pStyle w:val="TM1"/>
        <w:rPr>
          <w:rFonts w:ascii="Times New Roman" w:hAnsi="Times New Roman" w:cs="Times New Roman"/>
          <w:sz w:val="24"/>
          <w:szCs w:val="24"/>
          <w:lang w:val="en-US"/>
        </w:rPr>
      </w:pPr>
      <w:hyperlink w:anchor="_Toc419707622" w:history="1">
        <w:r w:rsidR="00C67226" w:rsidRPr="00077741">
          <w:rPr>
            <w:rStyle w:val="Lienhypertexte"/>
            <w:rFonts w:ascii="Times New Roman" w:hAnsi="Times New Roman" w:cs="Times New Roman"/>
            <w:sz w:val="24"/>
            <w:szCs w:val="24"/>
            <w:lang w:val="en-US"/>
          </w:rPr>
          <w:t>Pièce n°8 : Cadre du Sous Détail Des Prix (CSDP)</w:t>
        </w:r>
        <w:r w:rsidR="00C67226" w:rsidRPr="00077741">
          <w:rPr>
            <w:rFonts w:ascii="Times New Roman" w:hAnsi="Times New Roman" w:cs="Times New Roman"/>
            <w:webHidden/>
            <w:sz w:val="24"/>
            <w:szCs w:val="24"/>
            <w:lang w:val="en-US"/>
          </w:rPr>
          <w:tab/>
        </w:r>
      </w:hyperlink>
      <w:r w:rsidR="00C67226" w:rsidRPr="00077741">
        <w:rPr>
          <w:rFonts w:ascii="Times New Roman" w:hAnsi="Times New Roman" w:cs="Times New Roman"/>
          <w:sz w:val="24"/>
          <w:szCs w:val="24"/>
          <w:lang w:val="en-US"/>
        </w:rPr>
        <w:t>76</w:t>
      </w:r>
    </w:p>
    <w:p w14:paraId="022206A7" w14:textId="77777777" w:rsidR="00C67226" w:rsidRPr="00077741" w:rsidRDefault="00C67226" w:rsidP="00C67226">
      <w:pPr>
        <w:rPr>
          <w:lang w:val="en-US"/>
        </w:rPr>
      </w:pPr>
    </w:p>
    <w:p w14:paraId="6E65F388" w14:textId="77777777" w:rsidR="00C67226" w:rsidRPr="00077741" w:rsidRDefault="001C11A2" w:rsidP="00C67226">
      <w:pPr>
        <w:pStyle w:val="TM1"/>
        <w:rPr>
          <w:rFonts w:ascii="Times New Roman" w:hAnsi="Times New Roman" w:cs="Times New Roman"/>
          <w:sz w:val="24"/>
          <w:szCs w:val="24"/>
          <w:lang w:val="en-US"/>
        </w:rPr>
      </w:pPr>
      <w:hyperlink w:anchor="_Toc419707623" w:history="1">
        <w:r w:rsidR="00C67226" w:rsidRPr="00077741">
          <w:rPr>
            <w:rStyle w:val="Lienhypertexte"/>
            <w:rFonts w:ascii="Times New Roman" w:hAnsi="Times New Roman" w:cs="Times New Roman"/>
            <w:sz w:val="24"/>
            <w:szCs w:val="24"/>
            <w:lang w:val="en-US"/>
          </w:rPr>
          <w:t>Pièce n°9 : Modèle de Marché</w:t>
        </w:r>
        <w:r w:rsidR="00C67226" w:rsidRPr="00077741">
          <w:rPr>
            <w:rFonts w:ascii="Times New Roman" w:hAnsi="Times New Roman" w:cs="Times New Roman"/>
            <w:webHidden/>
            <w:sz w:val="24"/>
            <w:szCs w:val="24"/>
            <w:lang w:val="en-US"/>
          </w:rPr>
          <w:tab/>
        </w:r>
      </w:hyperlink>
      <w:r w:rsidR="00C67226" w:rsidRPr="00077741">
        <w:rPr>
          <w:rFonts w:ascii="Times New Roman" w:hAnsi="Times New Roman" w:cs="Times New Roman"/>
          <w:sz w:val="24"/>
          <w:szCs w:val="24"/>
          <w:lang w:val="en-US"/>
        </w:rPr>
        <w:t>80</w:t>
      </w:r>
    </w:p>
    <w:p w14:paraId="583C9175" w14:textId="77777777" w:rsidR="00C67226" w:rsidRPr="00077741" w:rsidRDefault="00C67226" w:rsidP="00C67226">
      <w:pPr>
        <w:rPr>
          <w:lang w:val="en-US"/>
        </w:rPr>
      </w:pPr>
    </w:p>
    <w:p w14:paraId="26A5193C" w14:textId="77777777" w:rsidR="00C67226" w:rsidRPr="00077741" w:rsidRDefault="001C11A2" w:rsidP="00C67226">
      <w:pPr>
        <w:pStyle w:val="TM1"/>
        <w:rPr>
          <w:rFonts w:ascii="Times New Roman" w:hAnsi="Times New Roman" w:cs="Times New Roman"/>
          <w:sz w:val="24"/>
          <w:szCs w:val="24"/>
          <w:lang w:val="en-US"/>
        </w:rPr>
      </w:pPr>
      <w:hyperlink w:anchor="_Toc419707624" w:history="1">
        <w:r w:rsidR="00C67226" w:rsidRPr="00077741">
          <w:rPr>
            <w:rStyle w:val="Lienhypertexte"/>
            <w:rFonts w:ascii="Times New Roman" w:hAnsi="Times New Roman" w:cs="Times New Roman"/>
            <w:sz w:val="24"/>
            <w:szCs w:val="24"/>
            <w:lang w:val="en-US"/>
          </w:rPr>
          <w:t>Pièce n°10 : Formulaires et Modèles à Utiliser</w:t>
        </w:r>
        <w:r w:rsidR="00C67226" w:rsidRPr="00077741">
          <w:rPr>
            <w:rFonts w:ascii="Times New Roman" w:hAnsi="Times New Roman" w:cs="Times New Roman"/>
            <w:webHidden/>
            <w:sz w:val="24"/>
            <w:szCs w:val="24"/>
            <w:lang w:val="en-US"/>
          </w:rPr>
          <w:tab/>
        </w:r>
      </w:hyperlink>
      <w:r w:rsidR="00C67226" w:rsidRPr="00077741">
        <w:rPr>
          <w:rFonts w:ascii="Times New Roman" w:hAnsi="Times New Roman" w:cs="Times New Roman"/>
          <w:sz w:val="24"/>
          <w:szCs w:val="24"/>
          <w:lang w:val="en-US"/>
        </w:rPr>
        <w:t>85</w:t>
      </w:r>
    </w:p>
    <w:p w14:paraId="26C5E392" w14:textId="77777777" w:rsidR="00C67226" w:rsidRPr="00077741" w:rsidRDefault="00C67226" w:rsidP="00C67226">
      <w:pPr>
        <w:rPr>
          <w:lang w:val="en-US"/>
        </w:rPr>
      </w:pPr>
    </w:p>
    <w:p w14:paraId="10B82A8A" w14:textId="77777777" w:rsidR="00C67226" w:rsidRPr="00077741" w:rsidRDefault="001C11A2" w:rsidP="00C67226">
      <w:pPr>
        <w:pStyle w:val="TM1"/>
        <w:rPr>
          <w:rFonts w:ascii="Times New Roman" w:hAnsi="Times New Roman" w:cs="Times New Roman"/>
          <w:sz w:val="24"/>
          <w:szCs w:val="24"/>
          <w:lang w:val="en-US"/>
        </w:rPr>
      </w:pPr>
      <w:hyperlink w:anchor="_Toc419707626" w:history="1">
        <w:r w:rsidR="00C67226" w:rsidRPr="00077741">
          <w:rPr>
            <w:rStyle w:val="Lienhypertexte"/>
            <w:rFonts w:ascii="Times New Roman" w:hAnsi="Times New Roman" w:cs="Times New Roman"/>
            <w:sz w:val="24"/>
            <w:szCs w:val="24"/>
            <w:lang w:val="en-US"/>
          </w:rPr>
          <w:t>Pièce n°11 : Liste des Etablissements Bancaires et Organismes Financiers Autorisés a Emettre des Cautions dans le Cadre des Marchés Publics</w:t>
        </w:r>
        <w:r w:rsidR="00C67226" w:rsidRPr="00077741">
          <w:rPr>
            <w:rFonts w:ascii="Times New Roman" w:hAnsi="Times New Roman" w:cs="Times New Roman"/>
            <w:webHidden/>
            <w:sz w:val="24"/>
            <w:szCs w:val="24"/>
            <w:lang w:val="en-US"/>
          </w:rPr>
          <w:tab/>
        </w:r>
      </w:hyperlink>
      <w:r w:rsidR="00C67226" w:rsidRPr="00077741">
        <w:rPr>
          <w:rStyle w:val="Lienhypertexte"/>
          <w:rFonts w:ascii="Times New Roman" w:hAnsi="Times New Roman" w:cs="Times New Roman"/>
          <w:color w:val="000000" w:themeColor="text1"/>
          <w:sz w:val="24"/>
          <w:szCs w:val="24"/>
          <w:u w:val="none"/>
          <w:lang w:val="en-US"/>
        </w:rPr>
        <w:t>99</w:t>
      </w:r>
    </w:p>
    <w:p w14:paraId="0F3197AB" w14:textId="0444A317" w:rsidR="00C67226" w:rsidRDefault="00C67226" w:rsidP="00C67226">
      <w:pPr>
        <w:jc w:val="center"/>
        <w:rPr>
          <w:b/>
          <w:sz w:val="40"/>
        </w:rPr>
      </w:pPr>
      <w:r w:rsidRPr="00077741">
        <w:rPr>
          <w:b/>
          <w:bCs/>
        </w:rPr>
        <w:fldChar w:fldCharType="end"/>
      </w:r>
    </w:p>
    <w:p w14:paraId="7C9442E6" w14:textId="77777777" w:rsidR="00C67226" w:rsidRDefault="00C67226" w:rsidP="00D63F75">
      <w:pPr>
        <w:jc w:val="center"/>
        <w:rPr>
          <w:b/>
          <w:sz w:val="40"/>
        </w:rPr>
      </w:pPr>
    </w:p>
    <w:p w14:paraId="5ED77234" w14:textId="77777777" w:rsidR="00C67226" w:rsidRDefault="00C67226" w:rsidP="00D63F75">
      <w:pPr>
        <w:jc w:val="center"/>
        <w:rPr>
          <w:b/>
          <w:sz w:val="40"/>
        </w:rPr>
      </w:pPr>
    </w:p>
    <w:p w14:paraId="0A453073" w14:textId="77777777" w:rsidR="00C67226" w:rsidRDefault="00C67226" w:rsidP="00D63F75">
      <w:pPr>
        <w:jc w:val="center"/>
        <w:rPr>
          <w:b/>
          <w:sz w:val="40"/>
        </w:rPr>
      </w:pPr>
    </w:p>
    <w:p w14:paraId="1B607369" w14:textId="77777777" w:rsidR="00C67226" w:rsidRDefault="00C67226" w:rsidP="00D63F75">
      <w:pPr>
        <w:jc w:val="center"/>
        <w:rPr>
          <w:b/>
          <w:sz w:val="40"/>
        </w:rPr>
      </w:pPr>
    </w:p>
    <w:p w14:paraId="5E384F7F" w14:textId="77777777" w:rsidR="00C67226" w:rsidRDefault="00C67226" w:rsidP="00D63F75">
      <w:pPr>
        <w:jc w:val="center"/>
        <w:rPr>
          <w:b/>
          <w:sz w:val="40"/>
        </w:rPr>
      </w:pPr>
    </w:p>
    <w:p w14:paraId="314E9880" w14:textId="77777777" w:rsidR="00C67226" w:rsidRDefault="00C67226" w:rsidP="00D63F75">
      <w:pPr>
        <w:jc w:val="center"/>
        <w:rPr>
          <w:b/>
          <w:sz w:val="40"/>
        </w:rPr>
      </w:pPr>
    </w:p>
    <w:p w14:paraId="2F3D266A" w14:textId="77777777" w:rsidR="00C67226" w:rsidRDefault="00C67226" w:rsidP="00D63F75">
      <w:pPr>
        <w:jc w:val="center"/>
        <w:rPr>
          <w:b/>
          <w:sz w:val="40"/>
        </w:rPr>
      </w:pPr>
    </w:p>
    <w:p w14:paraId="57F78806" w14:textId="77777777" w:rsidR="00C67226" w:rsidRDefault="00C67226" w:rsidP="00D63F75">
      <w:pPr>
        <w:jc w:val="center"/>
        <w:rPr>
          <w:b/>
          <w:sz w:val="40"/>
        </w:rPr>
      </w:pPr>
    </w:p>
    <w:p w14:paraId="4E2A2E03" w14:textId="77777777" w:rsidR="00C67226" w:rsidRDefault="00C67226" w:rsidP="00D63F75">
      <w:pPr>
        <w:jc w:val="center"/>
        <w:rPr>
          <w:b/>
          <w:sz w:val="40"/>
        </w:rPr>
      </w:pPr>
    </w:p>
    <w:p w14:paraId="43340F24" w14:textId="77777777" w:rsidR="00C67226" w:rsidRDefault="00C67226" w:rsidP="00D63F75">
      <w:pPr>
        <w:jc w:val="center"/>
        <w:rPr>
          <w:b/>
          <w:sz w:val="40"/>
        </w:rPr>
      </w:pPr>
    </w:p>
    <w:p w14:paraId="3F35C10E" w14:textId="77777777" w:rsidR="00C67226" w:rsidRDefault="00C67226" w:rsidP="00D63F75">
      <w:pPr>
        <w:jc w:val="center"/>
        <w:rPr>
          <w:b/>
          <w:sz w:val="40"/>
        </w:rPr>
      </w:pPr>
    </w:p>
    <w:p w14:paraId="6135977A" w14:textId="4260D36F" w:rsidR="00C67226" w:rsidRDefault="00C67226" w:rsidP="00D33DF6">
      <w:pPr>
        <w:rPr>
          <w:b/>
          <w:sz w:val="40"/>
        </w:rPr>
      </w:pPr>
    </w:p>
    <w:p w14:paraId="60011FB3" w14:textId="6E81D9BC" w:rsidR="00C67226" w:rsidRDefault="00C67226" w:rsidP="00D63F75">
      <w:pPr>
        <w:jc w:val="center"/>
        <w:rPr>
          <w:b/>
          <w:sz w:val="40"/>
        </w:rPr>
      </w:pPr>
    </w:p>
    <w:p w14:paraId="068B0433" w14:textId="77777777" w:rsidR="00460CCD" w:rsidRDefault="00460CCD" w:rsidP="00D63F75">
      <w:pPr>
        <w:jc w:val="center"/>
        <w:rPr>
          <w:b/>
          <w:sz w:val="40"/>
        </w:rPr>
      </w:pPr>
    </w:p>
    <w:p w14:paraId="4D8FDBD8" w14:textId="77777777" w:rsidR="00D63F75" w:rsidRPr="006D07EA" w:rsidRDefault="00D63F75" w:rsidP="00D63F75">
      <w:pPr>
        <w:jc w:val="center"/>
        <w:rPr>
          <w:b/>
          <w:sz w:val="40"/>
        </w:rPr>
      </w:pPr>
      <w:r w:rsidRPr="006D07EA">
        <w:rPr>
          <w:b/>
          <w:sz w:val="40"/>
        </w:rPr>
        <w:t>SOMMAIRE</w:t>
      </w:r>
    </w:p>
    <w:p w14:paraId="22F1C0DE" w14:textId="77777777" w:rsidR="00D63F75" w:rsidRPr="006D07EA" w:rsidRDefault="00D63F75" w:rsidP="00D63F75"/>
    <w:p w14:paraId="2F80BE7F" w14:textId="77777777" w:rsidR="00D63F75" w:rsidRPr="006D07EA" w:rsidRDefault="00054F53" w:rsidP="00024DAB">
      <w:pPr>
        <w:spacing w:before="60" w:after="60"/>
      </w:pPr>
      <w:r w:rsidRPr="006D07EA">
        <w:t xml:space="preserve">Pièce 1 :    </w:t>
      </w:r>
      <w:r w:rsidR="00D63F75" w:rsidRPr="006D07EA">
        <w:t>Avis d’Appel d’Offres (AAO) (Versions française et anglaise)</w:t>
      </w:r>
    </w:p>
    <w:p w14:paraId="7918CA4D" w14:textId="77777777" w:rsidR="00D63F75" w:rsidRPr="006D07EA" w:rsidRDefault="00D63F75" w:rsidP="00054F53">
      <w:pPr>
        <w:numPr>
          <w:ilvl w:val="1"/>
          <w:numId w:val="1"/>
        </w:numPr>
        <w:tabs>
          <w:tab w:val="clear" w:pos="2136"/>
          <w:tab w:val="num" w:pos="1701"/>
        </w:tabs>
        <w:spacing w:before="60" w:after="60"/>
        <w:ind w:left="1418" w:firstLine="132"/>
      </w:pPr>
      <w:r w:rsidRPr="006D07EA">
        <w:t>Avis d’Appel d’offres en français ;</w:t>
      </w:r>
    </w:p>
    <w:p w14:paraId="4715E6B5" w14:textId="77777777" w:rsidR="00D63F75" w:rsidRPr="006D07EA" w:rsidRDefault="00D63F75" w:rsidP="00054F53">
      <w:pPr>
        <w:numPr>
          <w:ilvl w:val="1"/>
          <w:numId w:val="1"/>
        </w:numPr>
        <w:tabs>
          <w:tab w:val="clear" w:pos="2136"/>
          <w:tab w:val="num" w:pos="1701"/>
        </w:tabs>
        <w:spacing w:before="60" w:after="60"/>
        <w:ind w:left="1418" w:firstLine="132"/>
      </w:pPr>
      <w:r w:rsidRPr="006D07EA">
        <w:t>Avis d’Appel d’offres en Anglais. </w:t>
      </w:r>
    </w:p>
    <w:p w14:paraId="2E40759D" w14:textId="77777777" w:rsidR="00D63F75" w:rsidRPr="006D07EA" w:rsidRDefault="00054F53" w:rsidP="0008246E">
      <w:pPr>
        <w:spacing w:before="120" w:after="120"/>
      </w:pPr>
      <w:r w:rsidRPr="006D07EA">
        <w:t xml:space="preserve">Pièce 2 :    </w:t>
      </w:r>
      <w:r w:rsidR="00D63F75" w:rsidRPr="006D07EA">
        <w:t>Règlement Général d’Appel D’offres (RGAO)</w:t>
      </w:r>
    </w:p>
    <w:p w14:paraId="79ECC2ED" w14:textId="77777777" w:rsidR="00D63F75" w:rsidRPr="006D07EA" w:rsidRDefault="00054F53" w:rsidP="0008246E">
      <w:pPr>
        <w:spacing w:before="120" w:after="120"/>
      </w:pPr>
      <w:r w:rsidRPr="006D07EA">
        <w:t xml:space="preserve">Pièce 3 :    </w:t>
      </w:r>
      <w:r w:rsidR="00D63F75" w:rsidRPr="006D07EA">
        <w:t>Règlement Particulier d’Appel D’offres (RPAO)</w:t>
      </w:r>
    </w:p>
    <w:p w14:paraId="0AFEF576" w14:textId="77777777" w:rsidR="00D63F75" w:rsidRPr="006D07EA" w:rsidRDefault="00054F53" w:rsidP="0008246E">
      <w:pPr>
        <w:spacing w:before="120" w:after="120"/>
      </w:pPr>
      <w:r w:rsidRPr="006D07EA">
        <w:t xml:space="preserve">Pièce 4 :    </w:t>
      </w:r>
      <w:r w:rsidR="00D63F75" w:rsidRPr="006D07EA">
        <w:t>Cahier des Clauses Administratives Particulières (CCAP)</w:t>
      </w:r>
    </w:p>
    <w:p w14:paraId="721B70FA" w14:textId="77777777" w:rsidR="00D63F75" w:rsidRPr="006D07EA" w:rsidRDefault="00054F53" w:rsidP="0008246E">
      <w:pPr>
        <w:spacing w:before="120" w:after="120"/>
      </w:pPr>
      <w:r w:rsidRPr="006D07EA">
        <w:t xml:space="preserve">Pièce 5 :    </w:t>
      </w:r>
      <w:r w:rsidR="00D63F75" w:rsidRPr="006D07EA">
        <w:t>Cahier des Clauses Techniques Particulières (CCTP)</w:t>
      </w:r>
    </w:p>
    <w:p w14:paraId="21CA211B" w14:textId="77777777" w:rsidR="00D63F75" w:rsidRPr="006D07EA" w:rsidRDefault="00225711" w:rsidP="0008246E">
      <w:pPr>
        <w:spacing w:before="120" w:after="120"/>
      </w:pPr>
      <w:r w:rsidRPr="006D07EA">
        <w:t>Pièc</w:t>
      </w:r>
      <w:r w:rsidR="00054F53" w:rsidRPr="006D07EA">
        <w:t xml:space="preserve">e 6 :    </w:t>
      </w:r>
      <w:r w:rsidR="00D63F75" w:rsidRPr="006D07EA">
        <w:t xml:space="preserve">Cadre du Bordereau des Prix </w:t>
      </w:r>
      <w:r w:rsidR="00520569" w:rsidRPr="006D07EA">
        <w:t>Unitaires (</w:t>
      </w:r>
      <w:r w:rsidR="00D63F75" w:rsidRPr="006D07EA">
        <w:t>BP)</w:t>
      </w:r>
    </w:p>
    <w:p w14:paraId="6264CD11" w14:textId="77777777" w:rsidR="00225711" w:rsidRPr="006D07EA" w:rsidRDefault="00054F53" w:rsidP="0008246E">
      <w:pPr>
        <w:spacing w:before="120" w:after="120"/>
      </w:pPr>
      <w:r w:rsidRPr="006D07EA">
        <w:t xml:space="preserve">Pièce 7 :    </w:t>
      </w:r>
      <w:r w:rsidR="00225711" w:rsidRPr="006D07EA">
        <w:t>Cadre du Détail Quantitatif et Estimatif (DQE)</w:t>
      </w:r>
    </w:p>
    <w:p w14:paraId="501BF139" w14:textId="77777777" w:rsidR="00225711" w:rsidRPr="006D07EA" w:rsidRDefault="00D63F75" w:rsidP="0008246E">
      <w:pPr>
        <w:spacing w:before="120" w:after="120"/>
      </w:pPr>
      <w:r w:rsidRPr="006D07EA">
        <w:t>Pièce 8</w:t>
      </w:r>
      <w:r w:rsidR="00054F53" w:rsidRPr="006D07EA">
        <w:t xml:space="preserve"> :    </w:t>
      </w:r>
      <w:r w:rsidR="00225711" w:rsidRPr="006D07EA">
        <w:t>Cadre du sous-détail des prix unitaires</w:t>
      </w:r>
    </w:p>
    <w:p w14:paraId="5B01EEB3" w14:textId="77777777" w:rsidR="00D63F75" w:rsidRPr="006D07EA" w:rsidRDefault="00054F53" w:rsidP="0008246E">
      <w:pPr>
        <w:spacing w:before="120" w:after="120"/>
      </w:pPr>
      <w:r w:rsidRPr="006D07EA">
        <w:t xml:space="preserve">Pièce 9 :    </w:t>
      </w:r>
      <w:r w:rsidR="00D63F75" w:rsidRPr="006D07EA">
        <w:t>Formulaire de Soumission (</w:t>
      </w:r>
      <w:r w:rsidR="00225711" w:rsidRPr="006D07EA">
        <w:t>9</w:t>
      </w:r>
      <w:r w:rsidR="00D63F75" w:rsidRPr="006D07EA">
        <w:t>.1) et Modèle de Projet de Contrat (</w:t>
      </w:r>
      <w:r w:rsidR="00225711" w:rsidRPr="006D07EA">
        <w:t>9</w:t>
      </w:r>
      <w:r w:rsidR="00D63F75" w:rsidRPr="006D07EA">
        <w:t>.2)</w:t>
      </w:r>
    </w:p>
    <w:p w14:paraId="742F1E71" w14:textId="77777777" w:rsidR="00D63F75" w:rsidRPr="006D07EA" w:rsidRDefault="00054F53" w:rsidP="0008246E">
      <w:pPr>
        <w:spacing w:before="120" w:after="120"/>
      </w:pPr>
      <w:r w:rsidRPr="006D07EA">
        <w:t xml:space="preserve">Pièce 10:   </w:t>
      </w:r>
      <w:r w:rsidR="00D63F75" w:rsidRPr="006D07EA">
        <w:t>Textes et fiches modèles</w:t>
      </w:r>
    </w:p>
    <w:p w14:paraId="4EAFD7F3" w14:textId="77777777" w:rsidR="00D63F75" w:rsidRPr="006D07EA" w:rsidRDefault="00D63F75" w:rsidP="00024DAB">
      <w:pPr>
        <w:numPr>
          <w:ilvl w:val="1"/>
          <w:numId w:val="2"/>
        </w:numPr>
        <w:spacing w:before="60" w:after="60"/>
      </w:pPr>
      <w:r w:rsidRPr="006D07EA">
        <w:t>Modèle de garantie Bancaire de cautionnement provisoire (garantie de soumission)</w:t>
      </w:r>
    </w:p>
    <w:p w14:paraId="4AFC6BB4" w14:textId="77777777" w:rsidR="00D63F75" w:rsidRPr="006D07EA" w:rsidRDefault="00D63F75" w:rsidP="00024DAB">
      <w:pPr>
        <w:numPr>
          <w:ilvl w:val="1"/>
          <w:numId w:val="2"/>
        </w:numPr>
        <w:spacing w:before="60" w:after="60"/>
      </w:pPr>
      <w:r w:rsidRPr="006D07EA">
        <w:t>Modèle de cautionnement définitif</w:t>
      </w:r>
    </w:p>
    <w:p w14:paraId="50BCBDD8" w14:textId="77777777" w:rsidR="00D63F75" w:rsidRPr="006D07EA" w:rsidRDefault="00D63F75" w:rsidP="00024DAB">
      <w:pPr>
        <w:numPr>
          <w:ilvl w:val="1"/>
          <w:numId w:val="2"/>
        </w:numPr>
        <w:spacing w:before="60" w:after="60"/>
      </w:pPr>
      <w:r w:rsidRPr="006D07EA">
        <w:t>Modèle de Garantie Bancaire de restitution d’avance de démarrage</w:t>
      </w:r>
    </w:p>
    <w:p w14:paraId="73CBDF0F" w14:textId="77777777" w:rsidR="00D63F75" w:rsidRPr="006D07EA" w:rsidRDefault="00D63F75" w:rsidP="00024DAB">
      <w:pPr>
        <w:numPr>
          <w:ilvl w:val="1"/>
          <w:numId w:val="2"/>
        </w:numPr>
        <w:spacing w:before="60" w:after="60"/>
      </w:pPr>
      <w:r w:rsidRPr="006D07EA">
        <w:t>Modèle de Garantie Bancaire de remplacement de la retenue de garantie</w:t>
      </w:r>
    </w:p>
    <w:p w14:paraId="6F392940" w14:textId="77777777" w:rsidR="00D63F75" w:rsidRPr="006D07EA" w:rsidRDefault="00D63F75" w:rsidP="00024DAB">
      <w:pPr>
        <w:numPr>
          <w:ilvl w:val="1"/>
          <w:numId w:val="2"/>
        </w:numPr>
        <w:spacing w:before="60" w:after="60"/>
      </w:pPr>
      <w:r w:rsidRPr="006D07EA">
        <w:t>Modèle de l’Attestation de solvabilité</w:t>
      </w:r>
    </w:p>
    <w:p w14:paraId="7EF05E2E" w14:textId="77777777" w:rsidR="00D63F75" w:rsidRPr="006D07EA" w:rsidRDefault="00D63F75" w:rsidP="00024DAB">
      <w:pPr>
        <w:numPr>
          <w:ilvl w:val="1"/>
          <w:numId w:val="2"/>
        </w:numPr>
        <w:spacing w:before="60" w:after="60"/>
      </w:pPr>
      <w:r w:rsidRPr="006D07EA">
        <w:t>Modèle d’attestation de visite des lieux</w:t>
      </w:r>
    </w:p>
    <w:p w14:paraId="6659F422" w14:textId="77777777" w:rsidR="00D63F75" w:rsidRPr="006D07EA" w:rsidRDefault="00D63F75" w:rsidP="00024DAB">
      <w:pPr>
        <w:numPr>
          <w:ilvl w:val="1"/>
          <w:numId w:val="2"/>
        </w:numPr>
        <w:spacing w:before="60" w:after="60"/>
      </w:pPr>
      <w:r w:rsidRPr="006D07EA">
        <w:t>Modèle de fiche de renseignement sur le personnel d’encadrement du chantier</w:t>
      </w:r>
    </w:p>
    <w:p w14:paraId="23F7AC12" w14:textId="77777777" w:rsidR="00D63F75" w:rsidRPr="006D07EA" w:rsidRDefault="00D63F75" w:rsidP="00024DAB">
      <w:pPr>
        <w:numPr>
          <w:ilvl w:val="1"/>
          <w:numId w:val="2"/>
        </w:numPr>
        <w:spacing w:before="60" w:after="60"/>
      </w:pPr>
      <w:r w:rsidRPr="006D07EA">
        <w:t>Modèle de fiche de présentation du matériel</w:t>
      </w:r>
    </w:p>
    <w:p w14:paraId="6F9101B5" w14:textId="77777777" w:rsidR="00D63F75" w:rsidRPr="006D07EA" w:rsidRDefault="00D63F75" w:rsidP="00024DAB">
      <w:pPr>
        <w:numPr>
          <w:ilvl w:val="1"/>
          <w:numId w:val="2"/>
        </w:numPr>
        <w:spacing w:before="60" w:after="60"/>
      </w:pPr>
      <w:r w:rsidRPr="006D07EA">
        <w:t>Modèle de fiche des références de l’entreprise</w:t>
      </w:r>
    </w:p>
    <w:p w14:paraId="28FB6E6C" w14:textId="77777777" w:rsidR="00D63F75" w:rsidRPr="006D07EA" w:rsidRDefault="00D63F75" w:rsidP="00024DAB">
      <w:pPr>
        <w:numPr>
          <w:ilvl w:val="1"/>
          <w:numId w:val="2"/>
        </w:numPr>
        <w:spacing w:before="60" w:after="60"/>
      </w:pPr>
      <w:r w:rsidRPr="006D07EA">
        <w:t>Fiche du nombre de marchés réalisés</w:t>
      </w:r>
    </w:p>
    <w:p w14:paraId="50C7EDD7" w14:textId="77777777" w:rsidR="00D63F75" w:rsidRPr="006D07EA" w:rsidRDefault="00D63F75" w:rsidP="00024DAB">
      <w:pPr>
        <w:numPr>
          <w:ilvl w:val="1"/>
          <w:numId w:val="2"/>
        </w:numPr>
        <w:spacing w:before="60" w:after="60"/>
      </w:pPr>
      <w:r w:rsidRPr="006D07EA">
        <w:t>Fiche de chiffre d’affaires</w:t>
      </w:r>
    </w:p>
    <w:p w14:paraId="20FC2B52" w14:textId="77777777" w:rsidR="00D63F75" w:rsidRPr="006D07EA" w:rsidRDefault="00D63F75" w:rsidP="00024DAB">
      <w:pPr>
        <w:numPr>
          <w:ilvl w:val="1"/>
          <w:numId w:val="2"/>
        </w:numPr>
        <w:spacing w:before="60" w:after="60"/>
      </w:pPr>
      <w:r w:rsidRPr="006D07EA">
        <w:t>Fiche de contrats en cours</w:t>
      </w:r>
    </w:p>
    <w:p w14:paraId="0516B6F1" w14:textId="77777777" w:rsidR="00D63F75" w:rsidRPr="006D07EA" w:rsidRDefault="00D63F75" w:rsidP="00024DAB">
      <w:pPr>
        <w:numPr>
          <w:ilvl w:val="1"/>
          <w:numId w:val="2"/>
        </w:numPr>
        <w:spacing w:before="60" w:after="60"/>
      </w:pPr>
      <w:r w:rsidRPr="006D07EA">
        <w:t>Modèle de fiches d’organisation et de méthodologie</w:t>
      </w:r>
    </w:p>
    <w:p w14:paraId="53750056" w14:textId="77777777" w:rsidR="00D63F75" w:rsidRPr="006D07EA" w:rsidRDefault="00D63F75" w:rsidP="00024DAB">
      <w:pPr>
        <w:numPr>
          <w:ilvl w:val="1"/>
          <w:numId w:val="2"/>
        </w:numPr>
        <w:spacing w:before="60" w:after="60"/>
      </w:pPr>
      <w:r w:rsidRPr="006D07EA">
        <w:t xml:space="preserve">Modèle de planning des travaux </w:t>
      </w:r>
    </w:p>
    <w:p w14:paraId="4A9AB357" w14:textId="77777777" w:rsidR="00D63F75" w:rsidRPr="006D07EA" w:rsidRDefault="00D63F75" w:rsidP="00024DAB">
      <w:pPr>
        <w:numPr>
          <w:ilvl w:val="1"/>
          <w:numId w:val="2"/>
        </w:numPr>
        <w:spacing w:before="60" w:after="60"/>
      </w:pPr>
      <w:r w:rsidRPr="006D07EA">
        <w:t>Travaux de sous-traitance envisagés</w:t>
      </w:r>
    </w:p>
    <w:p w14:paraId="2BDEF11D" w14:textId="77777777" w:rsidR="00D63F75" w:rsidRPr="006D07EA" w:rsidRDefault="00D63F75" w:rsidP="00024DAB">
      <w:pPr>
        <w:numPr>
          <w:ilvl w:val="1"/>
          <w:numId w:val="2"/>
        </w:numPr>
        <w:spacing w:before="60" w:after="60"/>
      </w:pPr>
      <w:r w:rsidRPr="006D07EA">
        <w:t>Modèle de pouvoir au mandataire (en cas de groupement d’entreprises)</w:t>
      </w:r>
    </w:p>
    <w:p w14:paraId="22D4BD94" w14:textId="77777777" w:rsidR="00D63F75" w:rsidRPr="006D07EA" w:rsidRDefault="00D63F75" w:rsidP="00024DAB">
      <w:pPr>
        <w:numPr>
          <w:ilvl w:val="1"/>
          <w:numId w:val="2"/>
        </w:numPr>
        <w:spacing w:before="60" w:after="60"/>
      </w:pPr>
      <w:r w:rsidRPr="006D07EA">
        <w:t>Modèle du cadre d’Accord du groupement</w:t>
      </w:r>
    </w:p>
    <w:p w14:paraId="56799AA6" w14:textId="77777777" w:rsidR="00D63F75" w:rsidRPr="006D07EA" w:rsidRDefault="00054F53" w:rsidP="00D63F75">
      <w:pPr>
        <w:spacing w:after="240"/>
      </w:pPr>
      <w:r w:rsidRPr="006D07EA">
        <w:t xml:space="preserve">Pièce 11 :   </w:t>
      </w:r>
      <w:r w:rsidR="00D63F75" w:rsidRPr="006D07EA">
        <w:t>Les plans types ;</w:t>
      </w:r>
    </w:p>
    <w:p w14:paraId="122EC1E0" w14:textId="77777777" w:rsidR="00D63F75" w:rsidRPr="006D07EA" w:rsidRDefault="00054F53" w:rsidP="00D63F75">
      <w:pPr>
        <w:spacing w:after="240"/>
        <w:ind w:left="1440" w:hanging="1440"/>
      </w:pPr>
      <w:r w:rsidRPr="006D07EA">
        <w:t xml:space="preserve">Pièce 12 :   </w:t>
      </w:r>
      <w:r w:rsidR="00D63F75" w:rsidRPr="006D07EA">
        <w:t xml:space="preserve">La liste des </w:t>
      </w:r>
      <w:r w:rsidR="00225711" w:rsidRPr="006D07EA">
        <w:t>Banques et Compagnies d’Assurance agréées et habilitées</w:t>
      </w:r>
      <w:r w:rsidR="00D63F75" w:rsidRPr="006D07EA">
        <w:t xml:space="preserve"> à émettre des cautions dans le cadre des Marchés Publics ;</w:t>
      </w:r>
    </w:p>
    <w:p w14:paraId="26D0739C" w14:textId="77777777" w:rsidR="00D63F75" w:rsidRPr="006D07EA" w:rsidRDefault="00054F53" w:rsidP="00D63F75">
      <w:pPr>
        <w:spacing w:after="240"/>
      </w:pPr>
      <w:r w:rsidRPr="006D07EA">
        <w:t xml:space="preserve">Pièce 13 :   </w:t>
      </w:r>
      <w:r w:rsidR="00D63F75" w:rsidRPr="006D07EA">
        <w:t>La grille d’évaluation</w:t>
      </w:r>
    </w:p>
    <w:p w14:paraId="25EFFB38" w14:textId="77777777" w:rsidR="0008246E" w:rsidRPr="006D07EA" w:rsidRDefault="0008246E" w:rsidP="0008246E">
      <w:pPr>
        <w:spacing w:after="240"/>
      </w:pPr>
      <w:r w:rsidRPr="006D07EA">
        <w:t>Pièce 1</w:t>
      </w:r>
      <w:r w:rsidR="00504F48" w:rsidRPr="006D07EA">
        <w:t>4</w:t>
      </w:r>
      <w:r w:rsidRPr="006D07EA">
        <w:t> :   Justification de la disponibilité de financement</w:t>
      </w:r>
    </w:p>
    <w:p w14:paraId="02855B21" w14:textId="77777777" w:rsidR="00B0647E" w:rsidRPr="006D07EA" w:rsidRDefault="00B0647E" w:rsidP="0008246E">
      <w:pPr>
        <w:spacing w:after="240"/>
      </w:pPr>
    </w:p>
    <w:p w14:paraId="5105B4EA" w14:textId="77777777" w:rsidR="00B0647E" w:rsidRPr="006D07EA" w:rsidRDefault="00B0647E" w:rsidP="0008246E">
      <w:pPr>
        <w:spacing w:after="240"/>
      </w:pPr>
    </w:p>
    <w:p w14:paraId="62FA4A20" w14:textId="77777777" w:rsidR="00B0647E" w:rsidRPr="006D07EA" w:rsidRDefault="00B0647E" w:rsidP="0008246E">
      <w:pPr>
        <w:spacing w:after="240"/>
      </w:pPr>
    </w:p>
    <w:p w14:paraId="36FAABA8" w14:textId="77777777" w:rsidR="003C6E42" w:rsidRPr="006D07EA" w:rsidRDefault="003C6E42" w:rsidP="003C6E42">
      <w:pPr>
        <w:jc w:val="center"/>
        <w:rPr>
          <w:sz w:val="28"/>
          <w:szCs w:val="28"/>
        </w:rPr>
      </w:pPr>
    </w:p>
    <w:p w14:paraId="49981370" w14:textId="77777777" w:rsidR="00B0647E" w:rsidRPr="006D07EA" w:rsidRDefault="00B0647E" w:rsidP="0008246E">
      <w:pPr>
        <w:spacing w:after="240"/>
      </w:pPr>
    </w:p>
    <w:p w14:paraId="6A2E8D7F" w14:textId="77777777" w:rsidR="0008246E" w:rsidRPr="006D07EA" w:rsidRDefault="0008246E" w:rsidP="00D63F75">
      <w:pPr>
        <w:spacing w:after="240"/>
      </w:pPr>
    </w:p>
    <w:p w14:paraId="16F72ADD" w14:textId="77777777" w:rsidR="00B0647E" w:rsidRPr="006D07EA" w:rsidRDefault="00B0647E"/>
    <w:p w14:paraId="23341F14" w14:textId="77777777" w:rsidR="00B0647E" w:rsidRPr="006D07EA" w:rsidRDefault="00B0647E"/>
    <w:p w14:paraId="2198FDFC" w14:textId="77777777" w:rsidR="003C6E42" w:rsidRPr="006D07EA" w:rsidRDefault="003C6E42" w:rsidP="003C6E42">
      <w:pPr>
        <w:jc w:val="center"/>
        <w:rPr>
          <w:sz w:val="28"/>
          <w:szCs w:val="28"/>
        </w:rPr>
      </w:pPr>
    </w:p>
    <w:p w14:paraId="05547D79" w14:textId="77777777" w:rsidR="00B0647E" w:rsidRPr="006D07EA" w:rsidRDefault="00B0647E"/>
    <w:p w14:paraId="155E4508" w14:textId="77777777" w:rsidR="00B0647E" w:rsidRPr="006D07EA" w:rsidRDefault="00B0647E"/>
    <w:p w14:paraId="5C8AEE9D" w14:textId="77777777" w:rsidR="00B0647E" w:rsidRPr="006D07EA" w:rsidRDefault="00B0647E"/>
    <w:p w14:paraId="58F0EB67" w14:textId="77777777" w:rsidR="00B0647E" w:rsidRPr="006D07EA" w:rsidRDefault="00B0647E"/>
    <w:p w14:paraId="2D83BD9D" w14:textId="77777777" w:rsidR="00B0647E" w:rsidRPr="006D07EA" w:rsidRDefault="00B0647E"/>
    <w:p w14:paraId="320DF8CB" w14:textId="77777777" w:rsidR="00B0647E" w:rsidRPr="006D07EA" w:rsidRDefault="00B0647E"/>
    <w:p w14:paraId="5D0E4588" w14:textId="77777777" w:rsidR="00B0647E" w:rsidRPr="006D07EA" w:rsidRDefault="00B0647E"/>
    <w:p w14:paraId="078E5EAE" w14:textId="77777777" w:rsidR="00B0647E" w:rsidRPr="006D07EA" w:rsidRDefault="00B0647E"/>
    <w:p w14:paraId="7BD2FEBE" w14:textId="77777777" w:rsidR="00B0647E" w:rsidRPr="006D07EA" w:rsidRDefault="00B0647E"/>
    <w:p w14:paraId="6883AE71" w14:textId="77777777" w:rsidR="00B0647E" w:rsidRPr="006D07EA" w:rsidRDefault="00B0647E"/>
    <w:p w14:paraId="1EC802CA" w14:textId="77777777" w:rsidR="00B0647E" w:rsidRPr="006D07EA" w:rsidRDefault="00B0647E"/>
    <w:p w14:paraId="7A1FBBC6" w14:textId="77777777" w:rsidR="00727C15" w:rsidRPr="006D07EA" w:rsidRDefault="00727C15"/>
    <w:p w14:paraId="2E738435" w14:textId="77777777" w:rsidR="00727C15" w:rsidRPr="006D07EA" w:rsidRDefault="00727C15"/>
    <w:p w14:paraId="20A3A0AD" w14:textId="77777777" w:rsidR="00727C15" w:rsidRPr="006D07EA" w:rsidRDefault="00727C15"/>
    <w:p w14:paraId="4057C1E6" w14:textId="77777777" w:rsidR="00727C15" w:rsidRPr="006D07EA" w:rsidRDefault="00727C15"/>
    <w:p w14:paraId="01B65F1D" w14:textId="77777777" w:rsidR="00727C15" w:rsidRPr="006D07EA" w:rsidRDefault="00727C15"/>
    <w:p w14:paraId="4C6B84BF" w14:textId="77777777" w:rsidR="00727C15" w:rsidRPr="006D07EA" w:rsidRDefault="00727C15"/>
    <w:p w14:paraId="53D0697B" w14:textId="77777777" w:rsidR="00727C15" w:rsidRPr="006D07EA" w:rsidRDefault="00727C15"/>
    <w:p w14:paraId="7D6B7935" w14:textId="77777777" w:rsidR="00727C15" w:rsidRPr="006D07EA" w:rsidRDefault="00727C15"/>
    <w:p w14:paraId="1F15EB2E" w14:textId="77777777" w:rsidR="00B0647E" w:rsidRPr="006D07EA" w:rsidRDefault="00A74F9C">
      <w:r w:rsidRPr="006D07EA">
        <w:rPr>
          <w:noProof/>
        </w:rPr>
        <mc:AlternateContent>
          <mc:Choice Requires="wps">
            <w:drawing>
              <wp:anchor distT="0" distB="0" distL="114300" distR="114300" simplePos="0" relativeHeight="251650048" behindDoc="0" locked="0" layoutInCell="1" allowOverlap="1" wp14:anchorId="0C58B9AD" wp14:editId="42D7C6F0">
                <wp:simplePos x="0" y="0"/>
                <wp:positionH relativeFrom="margin">
                  <wp:align>center</wp:align>
                </wp:positionH>
                <wp:positionV relativeFrom="margin">
                  <wp:align>center</wp:align>
                </wp:positionV>
                <wp:extent cx="5675630" cy="1647825"/>
                <wp:effectExtent l="57150" t="38100" r="58420" b="85725"/>
                <wp:wrapSquare wrapText="bothSides"/>
                <wp:docPr id="32" name="Demi-cad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5630" cy="1647825"/>
                        </a:xfrm>
                        <a:prstGeom prst="halfFram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319531E9" w14:textId="77777777" w:rsidR="00D42657" w:rsidRDefault="00D42657" w:rsidP="003C6E42">
                            <w:pPr>
                              <w:jc w:val="center"/>
                              <w:rPr>
                                <w:rFonts w:ascii="Tw Cen MT" w:hAnsi="Tw Cen MT" w:cs="Arial"/>
                                <w:b/>
                                <w:sz w:val="32"/>
                                <w:szCs w:val="32"/>
                              </w:rPr>
                            </w:pPr>
                          </w:p>
                          <w:p w14:paraId="43A87A1B" w14:textId="77777777" w:rsidR="00D42657" w:rsidRDefault="00D42657" w:rsidP="003C6E42">
                            <w:pPr>
                              <w:jc w:val="center"/>
                              <w:rPr>
                                <w:rFonts w:ascii="Tw Cen MT" w:hAnsi="Tw Cen MT" w:cs="Arial"/>
                                <w:b/>
                                <w:sz w:val="32"/>
                                <w:szCs w:val="32"/>
                              </w:rPr>
                            </w:pPr>
                          </w:p>
                          <w:p w14:paraId="31613C12" w14:textId="77777777" w:rsidR="00D42657" w:rsidRPr="00C23978" w:rsidRDefault="00D42657" w:rsidP="000B7B83">
                            <w:pPr>
                              <w:jc w:val="center"/>
                              <w:rPr>
                                <w:rFonts w:ascii="Tw Cen MT" w:hAnsi="Tw Cen MT" w:cs="Arial"/>
                                <w:b/>
                                <w:sz w:val="32"/>
                                <w:szCs w:val="32"/>
                              </w:rPr>
                            </w:pPr>
                            <w:r w:rsidRPr="00C23978">
                              <w:rPr>
                                <w:rFonts w:ascii="Tw Cen MT" w:hAnsi="Tw Cen MT" w:cs="Arial"/>
                                <w:b/>
                                <w:sz w:val="32"/>
                                <w:szCs w:val="32"/>
                              </w:rPr>
                              <w:t>Pièce N° 1: Avis d’Appel d’Offres</w:t>
                            </w:r>
                          </w:p>
                          <w:p w14:paraId="7A4A4558" w14:textId="77777777" w:rsidR="00D42657" w:rsidRPr="00C23978" w:rsidRDefault="00D42657" w:rsidP="003C6E42">
                            <w:pPr>
                              <w:jc w:val="center"/>
                              <w:rPr>
                                <w:rFonts w:ascii="Tw Cen MT" w:hAnsi="Tw Cen MT" w:cs="Arial"/>
                                <w:b/>
                                <w:sz w:val="48"/>
                                <w:szCs w:val="32"/>
                              </w:rPr>
                            </w:pPr>
                            <w:r w:rsidRPr="00C23978">
                              <w:rPr>
                                <w:rFonts w:ascii="Tw Cen MT" w:hAnsi="Tw Cen MT" w:cs="Arial"/>
                                <w:b/>
                                <w:sz w:val="48"/>
                                <w:szCs w:val="32"/>
                              </w:rPr>
                              <w:t>(AAO)</w:t>
                            </w:r>
                          </w:p>
                          <w:p w14:paraId="0E5333C3" w14:textId="77777777" w:rsidR="00D42657" w:rsidRDefault="00D42657" w:rsidP="003C6E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8B9AD" id="Demi-cadre 2" o:spid="_x0000_s1026" style="position:absolute;margin-left:0;margin-top:0;width:446.9pt;height:129.75pt;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coordsize="5675630,1647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" adj="-11796480,,5400" path="m,l5675630,,3783772,549270r-3234502,l549270,1488354,,1647825,,xe" fillcolor="#bcbcbc">
                <v:fill color2="#ededed" rotate="t" angle="180" colors="0 #bcbcbc;22938f #d0d0d0;1 #ededed" focus="100%" type="gradient"/>
                <v:stroke joinstyle="miter"/>
                <v:shadow on="t" color="black" opacity="24903f" origin=",.5" offset="0,.55556mm"/>
                <v:formulas/>
                <v:path arrowok="t" o:connecttype="custom" o:connectlocs="0,0;5675630,0;3783772,549270;549270,549270;549270,1488354;0,1647825;0,0" o:connectangles="0,0,0,0,0,0,0" textboxrect="0,0,5675630,1647825"/>
                <v:textbox>
                  <w:txbxContent>
                    <w:p w14:paraId="319531E9" w14:textId="77777777" w:rsidR="00D42657" w:rsidRDefault="00D42657" w:rsidP="003C6E42">
                      <w:pPr>
                        <w:jc w:val="center"/>
                        <w:rPr>
                          <w:rFonts w:ascii="Tw Cen MT" w:hAnsi="Tw Cen MT" w:cs="Arial"/>
                          <w:b/>
                          <w:sz w:val="32"/>
                          <w:szCs w:val="32"/>
                        </w:rPr>
                      </w:pPr>
                    </w:p>
                    <w:p w14:paraId="43A87A1B" w14:textId="77777777" w:rsidR="00D42657" w:rsidRDefault="00D42657" w:rsidP="003C6E42">
                      <w:pPr>
                        <w:jc w:val="center"/>
                        <w:rPr>
                          <w:rFonts w:ascii="Tw Cen MT" w:hAnsi="Tw Cen MT" w:cs="Arial"/>
                          <w:b/>
                          <w:sz w:val="32"/>
                          <w:szCs w:val="32"/>
                        </w:rPr>
                      </w:pPr>
                    </w:p>
                    <w:p w14:paraId="31613C12" w14:textId="77777777" w:rsidR="00D42657" w:rsidRPr="00C23978" w:rsidRDefault="00D42657" w:rsidP="000B7B83">
                      <w:pPr>
                        <w:jc w:val="center"/>
                        <w:rPr>
                          <w:rFonts w:ascii="Tw Cen MT" w:hAnsi="Tw Cen MT" w:cs="Arial"/>
                          <w:b/>
                          <w:sz w:val="32"/>
                          <w:szCs w:val="32"/>
                        </w:rPr>
                      </w:pPr>
                      <w:r w:rsidRPr="00C23978">
                        <w:rPr>
                          <w:rFonts w:ascii="Tw Cen MT" w:hAnsi="Tw Cen MT" w:cs="Arial"/>
                          <w:b/>
                          <w:sz w:val="32"/>
                          <w:szCs w:val="32"/>
                        </w:rPr>
                        <w:t>Pièce N° 1: Avis d’Appel d’Offres</w:t>
                      </w:r>
                    </w:p>
                    <w:p w14:paraId="7A4A4558" w14:textId="77777777" w:rsidR="00D42657" w:rsidRPr="00C23978" w:rsidRDefault="00D42657" w:rsidP="003C6E42">
                      <w:pPr>
                        <w:jc w:val="center"/>
                        <w:rPr>
                          <w:rFonts w:ascii="Tw Cen MT" w:hAnsi="Tw Cen MT" w:cs="Arial"/>
                          <w:b/>
                          <w:sz w:val="48"/>
                          <w:szCs w:val="32"/>
                        </w:rPr>
                      </w:pPr>
                      <w:r w:rsidRPr="00C23978">
                        <w:rPr>
                          <w:rFonts w:ascii="Tw Cen MT" w:hAnsi="Tw Cen MT" w:cs="Arial"/>
                          <w:b/>
                          <w:sz w:val="48"/>
                          <w:szCs w:val="32"/>
                        </w:rPr>
                        <w:t>(AAO)</w:t>
                      </w:r>
                    </w:p>
                    <w:p w14:paraId="0E5333C3" w14:textId="77777777" w:rsidR="00D42657" w:rsidRDefault="00D42657" w:rsidP="003C6E42">
                      <w:pPr>
                        <w:jc w:val="center"/>
                      </w:pPr>
                    </w:p>
                  </w:txbxContent>
                </v:textbox>
                <w10:wrap type="square" anchorx="margin" anchory="margin"/>
              </v:shape>
            </w:pict>
          </mc:Fallback>
        </mc:AlternateContent>
      </w:r>
    </w:p>
    <w:p w14:paraId="26EC002E" w14:textId="77777777" w:rsidR="00B0647E" w:rsidRPr="006D07EA" w:rsidRDefault="00B0647E"/>
    <w:p w14:paraId="46CFAE97" w14:textId="77777777" w:rsidR="00B0647E" w:rsidRPr="006D07EA" w:rsidRDefault="00B0647E"/>
    <w:p w14:paraId="2869B471" w14:textId="77777777" w:rsidR="00B0647E" w:rsidRPr="006D07EA" w:rsidRDefault="00B0647E"/>
    <w:p w14:paraId="7A3C27DE" w14:textId="77777777" w:rsidR="00B0647E" w:rsidRPr="006D07EA" w:rsidRDefault="00B0647E"/>
    <w:p w14:paraId="70D2612A" w14:textId="77777777" w:rsidR="00B0647E" w:rsidRPr="006D07EA" w:rsidRDefault="00B0647E"/>
    <w:p w14:paraId="51E6694A" w14:textId="77777777" w:rsidR="00B0647E" w:rsidRPr="006D07EA" w:rsidRDefault="00B0647E"/>
    <w:p w14:paraId="0F621E6B" w14:textId="77777777" w:rsidR="00B0647E" w:rsidRPr="006D07EA" w:rsidRDefault="00B0647E"/>
    <w:p w14:paraId="42359CE1" w14:textId="77777777" w:rsidR="00B0647E" w:rsidRPr="006D07EA" w:rsidRDefault="00B0647E"/>
    <w:p w14:paraId="1DD02B72" w14:textId="77777777" w:rsidR="00B0647E" w:rsidRPr="006D07EA" w:rsidRDefault="00B0647E"/>
    <w:p w14:paraId="2E99236E" w14:textId="6541DF8F" w:rsidR="0012304A" w:rsidRPr="006D07EA" w:rsidRDefault="0012304A"/>
    <w:p w14:paraId="43F0FAE4" w14:textId="553C0E70" w:rsidR="0012304A" w:rsidRPr="006D07EA" w:rsidRDefault="0012304A"/>
    <w:p w14:paraId="0ED5E50F" w14:textId="77777777" w:rsidR="0012304A" w:rsidRPr="006D07EA" w:rsidRDefault="0012304A"/>
    <w:tbl>
      <w:tblPr>
        <w:tblStyle w:val="Grilledutableau"/>
        <w:tblpPr w:leftFromText="141" w:rightFromText="141" w:vertAnchor="page" w:horzAnchor="margin" w:tblpY="36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801"/>
        <w:gridCol w:w="3578"/>
      </w:tblGrid>
      <w:tr w:rsidR="00BD3AB8" w:rsidRPr="001C11A2" w14:paraId="23844D3D" w14:textId="77777777" w:rsidTr="002506C2">
        <w:trPr>
          <w:trHeight w:val="1468"/>
        </w:trPr>
        <w:tc>
          <w:tcPr>
            <w:tcW w:w="3686" w:type="dxa"/>
          </w:tcPr>
          <w:p w14:paraId="1A42D8B7" w14:textId="77777777" w:rsidR="00BD3AB8" w:rsidRPr="00077741" w:rsidRDefault="00BD3AB8" w:rsidP="002506C2">
            <w:pPr>
              <w:spacing w:before="240"/>
              <w:jc w:val="center"/>
              <w:rPr>
                <w:b/>
                <w:sz w:val="16"/>
                <w:szCs w:val="16"/>
              </w:rPr>
            </w:pPr>
            <w:r w:rsidRPr="00077741">
              <w:rPr>
                <w:b/>
                <w:sz w:val="16"/>
                <w:szCs w:val="16"/>
              </w:rPr>
              <w:lastRenderedPageBreak/>
              <w:t>REPUBLIQUE DU CAMEROUN</w:t>
            </w:r>
          </w:p>
          <w:p w14:paraId="11809B7B" w14:textId="77777777" w:rsidR="00BD3AB8" w:rsidRPr="00077741" w:rsidRDefault="00BD3AB8" w:rsidP="002506C2">
            <w:pPr>
              <w:jc w:val="center"/>
              <w:rPr>
                <w:b/>
                <w:sz w:val="16"/>
                <w:szCs w:val="16"/>
              </w:rPr>
            </w:pPr>
            <w:r w:rsidRPr="00077741">
              <w:rPr>
                <w:b/>
                <w:sz w:val="16"/>
                <w:szCs w:val="16"/>
              </w:rPr>
              <w:t>Paix-Travail-Patrie</w:t>
            </w:r>
          </w:p>
          <w:p w14:paraId="0DD97D9A" w14:textId="77777777" w:rsidR="00BD3AB8" w:rsidRPr="00077741" w:rsidRDefault="00BD3AB8" w:rsidP="002506C2">
            <w:pPr>
              <w:jc w:val="center"/>
              <w:rPr>
                <w:b/>
                <w:sz w:val="16"/>
                <w:szCs w:val="16"/>
              </w:rPr>
            </w:pPr>
            <w:r w:rsidRPr="00077741">
              <w:rPr>
                <w:b/>
                <w:sz w:val="16"/>
                <w:szCs w:val="16"/>
              </w:rPr>
              <w:t>*************</w:t>
            </w:r>
          </w:p>
          <w:p w14:paraId="6BB42E19" w14:textId="77777777" w:rsidR="00BD3AB8" w:rsidRPr="00077741" w:rsidRDefault="00BD3AB8" w:rsidP="002506C2">
            <w:pPr>
              <w:jc w:val="center"/>
              <w:rPr>
                <w:b/>
                <w:sz w:val="16"/>
                <w:szCs w:val="16"/>
              </w:rPr>
            </w:pPr>
            <w:r w:rsidRPr="00077741">
              <w:rPr>
                <w:b/>
                <w:sz w:val="16"/>
                <w:szCs w:val="16"/>
              </w:rPr>
              <w:t>REGION DE L’EST</w:t>
            </w:r>
          </w:p>
          <w:p w14:paraId="7A5954E9" w14:textId="77777777" w:rsidR="00BD3AB8" w:rsidRPr="00077741" w:rsidRDefault="00BD3AB8" w:rsidP="002506C2">
            <w:pPr>
              <w:contextualSpacing/>
              <w:jc w:val="center"/>
            </w:pPr>
            <w:r w:rsidRPr="00077741">
              <w:rPr>
                <w:b/>
                <w:sz w:val="16"/>
                <w:szCs w:val="16"/>
              </w:rPr>
              <w:t>*************</w:t>
            </w:r>
          </w:p>
          <w:p w14:paraId="501B7B22" w14:textId="77777777" w:rsidR="00BD3AB8" w:rsidRPr="00077741" w:rsidRDefault="00BD3AB8" w:rsidP="002506C2">
            <w:pPr>
              <w:contextualSpacing/>
              <w:jc w:val="center"/>
            </w:pPr>
            <w:r w:rsidRPr="00077741">
              <w:rPr>
                <w:b/>
                <w:sz w:val="16"/>
                <w:szCs w:val="16"/>
              </w:rPr>
              <w:t>DEPARTEMENT DE LOM ET DJEREM</w:t>
            </w:r>
          </w:p>
          <w:p w14:paraId="494FB75E" w14:textId="77777777" w:rsidR="00BD3AB8" w:rsidRPr="00077741" w:rsidRDefault="00BD3AB8" w:rsidP="002506C2">
            <w:pPr>
              <w:contextualSpacing/>
              <w:jc w:val="center"/>
              <w:rPr>
                <w:b/>
                <w:sz w:val="16"/>
                <w:szCs w:val="16"/>
              </w:rPr>
            </w:pPr>
            <w:r w:rsidRPr="00077741">
              <w:rPr>
                <w:b/>
                <w:sz w:val="16"/>
                <w:szCs w:val="16"/>
              </w:rPr>
              <w:t>*************</w:t>
            </w:r>
          </w:p>
          <w:p w14:paraId="123A8032" w14:textId="77777777" w:rsidR="00BD3AB8" w:rsidRPr="00077741" w:rsidRDefault="00BD3AB8" w:rsidP="002506C2">
            <w:pPr>
              <w:contextualSpacing/>
              <w:rPr>
                <w:b/>
                <w:sz w:val="16"/>
                <w:szCs w:val="16"/>
              </w:rPr>
            </w:pPr>
            <w:r w:rsidRPr="00077741">
              <w:rPr>
                <w:b/>
                <w:sz w:val="16"/>
                <w:szCs w:val="16"/>
              </w:rPr>
              <w:t xml:space="preserve">     COMMUNAUTE URBAINE DE BERTOUA</w:t>
            </w:r>
          </w:p>
          <w:p w14:paraId="6954B8FB" w14:textId="77777777" w:rsidR="00BD3AB8" w:rsidRPr="00077741" w:rsidRDefault="00BD3AB8" w:rsidP="002506C2">
            <w:pPr>
              <w:contextualSpacing/>
              <w:jc w:val="center"/>
              <w:rPr>
                <w:b/>
                <w:sz w:val="16"/>
                <w:szCs w:val="16"/>
              </w:rPr>
            </w:pPr>
            <w:r w:rsidRPr="00077741">
              <w:rPr>
                <w:b/>
                <w:sz w:val="16"/>
                <w:szCs w:val="16"/>
              </w:rPr>
              <w:t>*************</w:t>
            </w:r>
          </w:p>
          <w:p w14:paraId="72496593" w14:textId="77777777" w:rsidR="00BD3AB8" w:rsidRPr="00077741" w:rsidRDefault="00BD3AB8" w:rsidP="002506C2">
            <w:pPr>
              <w:contextualSpacing/>
              <w:jc w:val="center"/>
              <w:rPr>
                <w:b/>
                <w:sz w:val="16"/>
                <w:szCs w:val="16"/>
              </w:rPr>
            </w:pPr>
            <w:r w:rsidRPr="00077741">
              <w:rPr>
                <w:b/>
                <w:sz w:val="16"/>
                <w:szCs w:val="16"/>
              </w:rPr>
              <w:t>SECRETARIAT GENERAL</w:t>
            </w:r>
          </w:p>
          <w:p w14:paraId="04CAA3EE" w14:textId="77777777" w:rsidR="00BD3AB8" w:rsidRDefault="00BD3AB8" w:rsidP="002506C2">
            <w:pPr>
              <w:contextualSpacing/>
              <w:jc w:val="center"/>
              <w:rPr>
                <w:b/>
                <w:sz w:val="16"/>
                <w:szCs w:val="16"/>
              </w:rPr>
            </w:pPr>
            <w:r w:rsidRPr="00077741">
              <w:rPr>
                <w:b/>
                <w:sz w:val="16"/>
                <w:szCs w:val="16"/>
              </w:rPr>
              <w:t>*************</w:t>
            </w:r>
          </w:p>
          <w:p w14:paraId="2207A39F" w14:textId="66C90978" w:rsidR="00BD3AB8" w:rsidRPr="00077741" w:rsidRDefault="00BD3AB8" w:rsidP="00F66D64">
            <w:pPr>
              <w:contextualSpacing/>
              <w:jc w:val="center"/>
              <w:rPr>
                <w:b/>
                <w:sz w:val="16"/>
                <w:szCs w:val="16"/>
              </w:rPr>
            </w:pPr>
          </w:p>
          <w:p w14:paraId="1A1CE0B5" w14:textId="77777777" w:rsidR="00BD3AB8" w:rsidRPr="00077741" w:rsidRDefault="00BD3AB8" w:rsidP="002506C2">
            <w:pPr>
              <w:contextualSpacing/>
              <w:jc w:val="center"/>
              <w:rPr>
                <w:b/>
                <w:sz w:val="16"/>
                <w:szCs w:val="16"/>
              </w:rPr>
            </w:pPr>
          </w:p>
          <w:p w14:paraId="60E54057" w14:textId="77777777" w:rsidR="00BD3AB8" w:rsidRPr="00077741" w:rsidRDefault="00BD3AB8" w:rsidP="002506C2">
            <w:pPr>
              <w:contextualSpacing/>
              <w:jc w:val="center"/>
              <w:rPr>
                <w:b/>
                <w:sz w:val="16"/>
                <w:szCs w:val="16"/>
              </w:rPr>
            </w:pPr>
          </w:p>
          <w:p w14:paraId="55E23979" w14:textId="77777777" w:rsidR="00BD3AB8" w:rsidRPr="00077741" w:rsidRDefault="00BD3AB8" w:rsidP="002506C2">
            <w:pPr>
              <w:contextualSpacing/>
              <w:jc w:val="center"/>
              <w:rPr>
                <w:b/>
                <w:sz w:val="16"/>
                <w:szCs w:val="16"/>
              </w:rPr>
            </w:pPr>
          </w:p>
        </w:tc>
        <w:tc>
          <w:tcPr>
            <w:tcW w:w="2801" w:type="dxa"/>
          </w:tcPr>
          <w:p w14:paraId="62C3B810" w14:textId="77777777" w:rsidR="00BD3AB8" w:rsidRPr="00077741" w:rsidRDefault="00BD3AB8" w:rsidP="002506C2">
            <w:pPr>
              <w:tabs>
                <w:tab w:val="left" w:pos="870"/>
                <w:tab w:val="center" w:pos="1238"/>
              </w:tabs>
              <w:rPr>
                <w:lang w:val="en-US"/>
              </w:rPr>
            </w:pPr>
            <w:r w:rsidRPr="00077741">
              <w:rPr>
                <w:noProof/>
                <w:sz w:val="20"/>
                <w:szCs w:val="20"/>
              </w:rPr>
              <w:drawing>
                <wp:anchor distT="0" distB="0" distL="114300" distR="114300" simplePos="0" relativeHeight="251677696" behindDoc="0" locked="0" layoutInCell="1" allowOverlap="1" wp14:anchorId="2593D090" wp14:editId="32B4EF04">
                  <wp:simplePos x="0" y="0"/>
                  <wp:positionH relativeFrom="column">
                    <wp:posOffset>162560</wp:posOffset>
                  </wp:positionH>
                  <wp:positionV relativeFrom="paragraph">
                    <wp:posOffset>147320</wp:posOffset>
                  </wp:positionV>
                  <wp:extent cx="1666875" cy="1143000"/>
                  <wp:effectExtent l="0" t="0" r="952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6875" cy="1143000"/>
                          </a:xfrm>
                          <a:prstGeom prst="rect">
                            <a:avLst/>
                          </a:prstGeom>
                          <a:noFill/>
                          <a:ln>
                            <a:noFill/>
                          </a:ln>
                        </pic:spPr>
                      </pic:pic>
                    </a:graphicData>
                  </a:graphic>
                </wp:anchor>
              </w:drawing>
            </w:r>
            <w:r w:rsidRPr="00077741">
              <w:rPr>
                <w:lang w:val="en-US"/>
              </w:rPr>
              <w:tab/>
            </w:r>
            <w:r w:rsidRPr="00077741">
              <w:rPr>
                <w:lang w:val="en-US"/>
              </w:rPr>
              <w:tab/>
            </w:r>
          </w:p>
        </w:tc>
        <w:tc>
          <w:tcPr>
            <w:tcW w:w="3578" w:type="dxa"/>
          </w:tcPr>
          <w:p w14:paraId="0979273E" w14:textId="77777777" w:rsidR="00BD3AB8" w:rsidRPr="00077741" w:rsidRDefault="00BD3AB8" w:rsidP="002506C2">
            <w:pPr>
              <w:spacing w:before="240"/>
              <w:jc w:val="center"/>
              <w:rPr>
                <w:b/>
                <w:sz w:val="16"/>
                <w:szCs w:val="16"/>
                <w:lang w:val="en-GB"/>
              </w:rPr>
            </w:pPr>
            <w:r w:rsidRPr="00077741">
              <w:rPr>
                <w:b/>
                <w:sz w:val="16"/>
                <w:szCs w:val="16"/>
                <w:lang w:val="en-GB"/>
              </w:rPr>
              <w:t>REPUBLIC OF CAMEROON</w:t>
            </w:r>
          </w:p>
          <w:p w14:paraId="07E31872" w14:textId="77777777" w:rsidR="00BD3AB8" w:rsidRPr="00077741" w:rsidRDefault="00BD3AB8" w:rsidP="002506C2">
            <w:pPr>
              <w:jc w:val="center"/>
              <w:rPr>
                <w:b/>
                <w:sz w:val="16"/>
                <w:szCs w:val="16"/>
                <w:lang w:val="en-GB"/>
              </w:rPr>
            </w:pPr>
            <w:r w:rsidRPr="00077741">
              <w:rPr>
                <w:b/>
                <w:sz w:val="16"/>
                <w:szCs w:val="16"/>
                <w:lang w:val="en-GB"/>
              </w:rPr>
              <w:t>Peace- Work-Fatherland</w:t>
            </w:r>
          </w:p>
          <w:p w14:paraId="2E2D7341" w14:textId="77777777" w:rsidR="00BD3AB8" w:rsidRPr="00077741" w:rsidRDefault="00BD3AB8" w:rsidP="002506C2">
            <w:pPr>
              <w:jc w:val="center"/>
              <w:rPr>
                <w:b/>
                <w:sz w:val="16"/>
                <w:szCs w:val="16"/>
                <w:lang w:val="en-US"/>
              </w:rPr>
            </w:pPr>
            <w:r w:rsidRPr="00077741">
              <w:rPr>
                <w:b/>
                <w:sz w:val="16"/>
                <w:szCs w:val="16"/>
                <w:lang w:val="en-GB"/>
              </w:rPr>
              <w:t>******</w:t>
            </w:r>
            <w:r w:rsidRPr="00077741">
              <w:rPr>
                <w:b/>
                <w:sz w:val="16"/>
                <w:szCs w:val="16"/>
                <w:lang w:val="en-US"/>
              </w:rPr>
              <w:t>*******                                                                 EAST REGION</w:t>
            </w:r>
          </w:p>
          <w:p w14:paraId="20AB540A" w14:textId="77777777" w:rsidR="00BD3AB8" w:rsidRPr="00077741" w:rsidRDefault="00BD3AB8" w:rsidP="002506C2">
            <w:pPr>
              <w:jc w:val="center"/>
              <w:rPr>
                <w:b/>
                <w:sz w:val="16"/>
                <w:szCs w:val="16"/>
                <w:lang w:val="en-US"/>
              </w:rPr>
            </w:pPr>
            <w:r w:rsidRPr="00077741">
              <w:rPr>
                <w:b/>
                <w:sz w:val="16"/>
                <w:szCs w:val="16"/>
                <w:lang w:val="en-US"/>
              </w:rPr>
              <w:t>*************</w:t>
            </w:r>
          </w:p>
          <w:p w14:paraId="67C3CBC9" w14:textId="77777777" w:rsidR="00BD3AB8" w:rsidRPr="00077741" w:rsidRDefault="00BD3AB8" w:rsidP="002506C2">
            <w:pPr>
              <w:jc w:val="center"/>
              <w:rPr>
                <w:b/>
                <w:sz w:val="16"/>
                <w:szCs w:val="16"/>
                <w:lang w:val="en-US"/>
              </w:rPr>
            </w:pPr>
            <w:r w:rsidRPr="00077741">
              <w:rPr>
                <w:b/>
                <w:sz w:val="16"/>
                <w:szCs w:val="16"/>
                <w:lang w:val="en-US"/>
              </w:rPr>
              <w:t>LOM AND DJEREM DIVISION</w:t>
            </w:r>
          </w:p>
          <w:p w14:paraId="5D6DDB26" w14:textId="77777777" w:rsidR="00BD3AB8" w:rsidRPr="00077741" w:rsidRDefault="00BD3AB8" w:rsidP="002506C2">
            <w:pPr>
              <w:jc w:val="center"/>
              <w:rPr>
                <w:b/>
                <w:sz w:val="16"/>
                <w:szCs w:val="16"/>
                <w:lang w:val="en-US"/>
              </w:rPr>
            </w:pPr>
            <w:r w:rsidRPr="00077741">
              <w:rPr>
                <w:b/>
                <w:sz w:val="16"/>
                <w:szCs w:val="16"/>
                <w:lang w:val="en-US"/>
              </w:rPr>
              <w:t>*************                                                           BERTOUA CITY COUNCIL</w:t>
            </w:r>
          </w:p>
          <w:p w14:paraId="5A7D27AE" w14:textId="77777777" w:rsidR="00BD3AB8" w:rsidRPr="00077741" w:rsidRDefault="00BD3AB8" w:rsidP="002506C2">
            <w:pPr>
              <w:jc w:val="center"/>
              <w:rPr>
                <w:b/>
                <w:sz w:val="16"/>
                <w:szCs w:val="16"/>
                <w:lang w:val="en-US"/>
              </w:rPr>
            </w:pPr>
            <w:r w:rsidRPr="00077741">
              <w:rPr>
                <w:b/>
                <w:sz w:val="16"/>
                <w:szCs w:val="16"/>
                <w:lang w:val="en-US"/>
              </w:rPr>
              <w:t>**************</w:t>
            </w:r>
          </w:p>
          <w:p w14:paraId="0E68271D" w14:textId="77777777" w:rsidR="00BD3AB8" w:rsidRPr="00077741" w:rsidRDefault="00BD3AB8" w:rsidP="002506C2">
            <w:pPr>
              <w:jc w:val="center"/>
              <w:rPr>
                <w:b/>
                <w:sz w:val="16"/>
                <w:szCs w:val="16"/>
                <w:lang w:val="en-US"/>
              </w:rPr>
            </w:pPr>
            <w:r w:rsidRPr="00077741">
              <w:rPr>
                <w:b/>
                <w:sz w:val="16"/>
                <w:szCs w:val="16"/>
                <w:lang w:val="en-US"/>
              </w:rPr>
              <w:t>SECRETARIAT GENERAL</w:t>
            </w:r>
          </w:p>
          <w:p w14:paraId="4CB14266" w14:textId="77777777" w:rsidR="00BD3AB8" w:rsidRDefault="00BD3AB8" w:rsidP="002506C2">
            <w:pPr>
              <w:contextualSpacing/>
              <w:jc w:val="center"/>
              <w:rPr>
                <w:b/>
                <w:sz w:val="16"/>
                <w:szCs w:val="16"/>
                <w:lang w:val="en-US"/>
              </w:rPr>
            </w:pPr>
            <w:r w:rsidRPr="00077741">
              <w:rPr>
                <w:b/>
                <w:sz w:val="16"/>
                <w:szCs w:val="16"/>
                <w:lang w:val="en-US"/>
              </w:rPr>
              <w:t>*************</w:t>
            </w:r>
          </w:p>
          <w:p w14:paraId="76A1D49B" w14:textId="3CFE31E7" w:rsidR="00BD3AB8" w:rsidRPr="00077741" w:rsidRDefault="00BD3AB8" w:rsidP="00F66D64">
            <w:pPr>
              <w:contextualSpacing/>
              <w:rPr>
                <w:b/>
                <w:sz w:val="16"/>
                <w:szCs w:val="16"/>
                <w:lang w:val="en-US"/>
              </w:rPr>
            </w:pPr>
          </w:p>
          <w:p w14:paraId="3966457B" w14:textId="77777777" w:rsidR="00BD3AB8" w:rsidRPr="00077741" w:rsidRDefault="00BD3AB8" w:rsidP="002506C2">
            <w:pPr>
              <w:contextualSpacing/>
              <w:jc w:val="center"/>
              <w:rPr>
                <w:b/>
                <w:sz w:val="16"/>
                <w:szCs w:val="16"/>
                <w:lang w:val="en-US"/>
              </w:rPr>
            </w:pPr>
          </w:p>
        </w:tc>
      </w:tr>
    </w:tbl>
    <w:p w14:paraId="28533B15" w14:textId="1CDCB25A" w:rsidR="00B0647E" w:rsidRPr="00755B83" w:rsidRDefault="00B0647E">
      <w:pPr>
        <w:rPr>
          <w:sz w:val="2"/>
          <w:lang w:val="en-US"/>
        </w:rPr>
      </w:pPr>
    </w:p>
    <w:p w14:paraId="1C0E699A" w14:textId="77777777" w:rsidR="00B0647E" w:rsidRPr="00755B83" w:rsidRDefault="00B0647E">
      <w:pPr>
        <w:rPr>
          <w:sz w:val="16"/>
          <w:lang w:val="en-US"/>
        </w:rPr>
      </w:pPr>
    </w:p>
    <w:p w14:paraId="6FF5EBAB" w14:textId="5ACB493C" w:rsidR="00B0647E" w:rsidRPr="006D07EA" w:rsidRDefault="00B0647E" w:rsidP="00B0647E">
      <w:pPr>
        <w:pStyle w:val="CM111"/>
        <w:spacing w:after="0"/>
        <w:jc w:val="center"/>
        <w:rPr>
          <w:rFonts w:ascii="Times New Roman" w:hAnsi="Times New Roman" w:cs="Times New Roman"/>
          <w:sz w:val="32"/>
          <w:szCs w:val="44"/>
        </w:rPr>
      </w:pPr>
      <w:r w:rsidRPr="006D07EA">
        <w:rPr>
          <w:rFonts w:ascii="Times New Roman" w:hAnsi="Times New Roman" w:cs="Times New Roman"/>
          <w:sz w:val="32"/>
          <w:szCs w:val="44"/>
        </w:rPr>
        <w:t>AVIS D’APPEL D’OFFRES NATIONAL</w:t>
      </w:r>
      <w:r w:rsidR="00D016BE">
        <w:rPr>
          <w:rFonts w:ascii="Times New Roman" w:hAnsi="Times New Roman" w:cs="Times New Roman"/>
          <w:sz w:val="32"/>
          <w:szCs w:val="44"/>
        </w:rPr>
        <w:t xml:space="preserve"> OUVERT</w:t>
      </w:r>
    </w:p>
    <w:p w14:paraId="485EFE33" w14:textId="28AD21E5" w:rsidR="00B0647E" w:rsidRPr="001C11A2" w:rsidRDefault="00B0647E" w:rsidP="00B0647E">
      <w:pPr>
        <w:pStyle w:val="CM111"/>
        <w:spacing w:after="0"/>
        <w:jc w:val="center"/>
        <w:rPr>
          <w:rFonts w:ascii="Times New Roman" w:hAnsi="Times New Roman" w:cs="Times New Roman"/>
          <w:b/>
          <w:sz w:val="28"/>
          <w:szCs w:val="28"/>
        </w:rPr>
      </w:pPr>
      <w:r w:rsidRPr="001C11A2">
        <w:rPr>
          <w:rFonts w:ascii="Times New Roman" w:hAnsi="Times New Roman" w:cs="Times New Roman"/>
          <w:b/>
          <w:sz w:val="28"/>
          <w:szCs w:val="28"/>
        </w:rPr>
        <w:t>N°</w:t>
      </w:r>
      <w:r w:rsidR="005C5A7E" w:rsidRPr="001C11A2">
        <w:rPr>
          <w:rFonts w:ascii="Times New Roman" w:hAnsi="Times New Roman" w:cs="Times New Roman"/>
          <w:b/>
          <w:sz w:val="28"/>
          <w:szCs w:val="28"/>
        </w:rPr>
        <w:t>…..</w:t>
      </w:r>
      <w:r w:rsidRPr="001C11A2">
        <w:rPr>
          <w:rFonts w:ascii="Times New Roman" w:hAnsi="Times New Roman" w:cs="Times New Roman"/>
          <w:b/>
          <w:sz w:val="28"/>
          <w:szCs w:val="28"/>
        </w:rPr>
        <w:t>/AONO/</w:t>
      </w:r>
      <w:r w:rsidR="00755B83" w:rsidRPr="001C11A2">
        <w:rPr>
          <w:rFonts w:ascii="Times New Roman" w:hAnsi="Times New Roman" w:cs="Times New Roman"/>
          <w:b/>
          <w:sz w:val="28"/>
          <w:szCs w:val="28"/>
        </w:rPr>
        <w:t>CUB/</w:t>
      </w:r>
      <w:r w:rsidR="005F35D0" w:rsidRPr="001C11A2">
        <w:rPr>
          <w:rFonts w:ascii="Times New Roman" w:hAnsi="Times New Roman" w:cs="Times New Roman"/>
          <w:b/>
          <w:sz w:val="28"/>
          <w:szCs w:val="28"/>
        </w:rPr>
        <w:t>MV</w:t>
      </w:r>
      <w:r w:rsidR="00755B83" w:rsidRPr="001C11A2">
        <w:rPr>
          <w:rFonts w:ascii="Times New Roman" w:hAnsi="Times New Roman" w:cs="Times New Roman"/>
          <w:b/>
          <w:sz w:val="28"/>
          <w:szCs w:val="28"/>
        </w:rPr>
        <w:t>B</w:t>
      </w:r>
      <w:r w:rsidRPr="001C11A2">
        <w:rPr>
          <w:rFonts w:ascii="Times New Roman" w:hAnsi="Times New Roman" w:cs="Times New Roman"/>
          <w:b/>
          <w:sz w:val="28"/>
          <w:szCs w:val="28"/>
        </w:rPr>
        <w:t>/</w:t>
      </w:r>
      <w:r w:rsidR="00487D9A" w:rsidRPr="001C11A2">
        <w:rPr>
          <w:rFonts w:ascii="Times New Roman" w:hAnsi="Times New Roman" w:cs="Times New Roman"/>
          <w:b/>
          <w:sz w:val="28"/>
          <w:szCs w:val="28"/>
        </w:rPr>
        <w:t>SG</w:t>
      </w:r>
      <w:r w:rsidR="00D016BE" w:rsidRPr="001C11A2">
        <w:rPr>
          <w:rFonts w:ascii="Times New Roman" w:hAnsi="Times New Roman" w:cs="Times New Roman"/>
          <w:b/>
          <w:sz w:val="28"/>
          <w:szCs w:val="28"/>
        </w:rPr>
        <w:t>/</w:t>
      </w:r>
      <w:r w:rsidR="00BB384D" w:rsidRPr="001C11A2">
        <w:rPr>
          <w:rFonts w:ascii="Times New Roman" w:hAnsi="Times New Roman" w:cs="Times New Roman"/>
          <w:b/>
          <w:sz w:val="28"/>
          <w:szCs w:val="28"/>
        </w:rPr>
        <w:t>SIGAMP/</w:t>
      </w:r>
      <w:r w:rsidR="00F975D5" w:rsidRPr="001C11A2">
        <w:rPr>
          <w:rFonts w:ascii="Times New Roman" w:hAnsi="Times New Roman" w:cs="Times New Roman"/>
          <w:b/>
          <w:sz w:val="28"/>
          <w:szCs w:val="28"/>
        </w:rPr>
        <w:t>CIPM/20</w:t>
      </w:r>
      <w:r w:rsidR="00C670E5" w:rsidRPr="001C11A2">
        <w:rPr>
          <w:rFonts w:ascii="Times New Roman" w:hAnsi="Times New Roman" w:cs="Times New Roman"/>
          <w:b/>
          <w:sz w:val="28"/>
          <w:szCs w:val="28"/>
        </w:rPr>
        <w:t>22</w:t>
      </w:r>
      <w:r w:rsidRPr="001C11A2">
        <w:rPr>
          <w:rFonts w:ascii="Times New Roman" w:hAnsi="Times New Roman" w:cs="Times New Roman"/>
          <w:b/>
          <w:sz w:val="28"/>
          <w:szCs w:val="28"/>
        </w:rPr>
        <w:t xml:space="preserve"> du ____________</w:t>
      </w:r>
    </w:p>
    <w:p w14:paraId="1164EDBD" w14:textId="6C49930E" w:rsidR="00B2487A" w:rsidRPr="006D07EA" w:rsidRDefault="00B2487A" w:rsidP="00B2487A">
      <w:pPr>
        <w:pStyle w:val="CM111"/>
        <w:spacing w:after="0"/>
        <w:jc w:val="center"/>
        <w:rPr>
          <w:rFonts w:ascii="Times New Roman" w:hAnsi="Times New Roman" w:cs="Times New Roman"/>
        </w:rPr>
      </w:pPr>
      <w:r w:rsidRPr="00A810DD">
        <w:rPr>
          <w:rFonts w:ascii="Times New Roman" w:hAnsi="Times New Roman" w:cs="Times New Roman"/>
        </w:rPr>
        <w:t xml:space="preserve">Pour l’exécution des travaux de </w:t>
      </w:r>
      <w:r w:rsidR="00352350">
        <w:rPr>
          <w:rFonts w:ascii="Times New Roman" w:hAnsi="Times New Roman" w:cs="Times New Roman"/>
        </w:rPr>
        <w:t>réhabilitation des dégradations de la voirie Urbaines</w:t>
      </w:r>
      <w:r w:rsidR="00755B83">
        <w:rPr>
          <w:rFonts w:ascii="Times New Roman" w:hAnsi="Times New Roman" w:cs="Times New Roman"/>
        </w:rPr>
        <w:t>.</w:t>
      </w:r>
    </w:p>
    <w:p w14:paraId="7F4AC6C3" w14:textId="77777777" w:rsidR="00B0647E" w:rsidRPr="00592EC1" w:rsidRDefault="00B0647E" w:rsidP="00B0647E">
      <w:pPr>
        <w:rPr>
          <w:b/>
        </w:rPr>
      </w:pPr>
    </w:p>
    <w:p w14:paraId="72B817AE" w14:textId="77777777" w:rsidR="00B0647E" w:rsidRPr="006D07EA" w:rsidRDefault="00B0647E" w:rsidP="00B0647E">
      <w:pPr>
        <w:rPr>
          <w:b/>
          <w:u w:val="single"/>
        </w:rPr>
      </w:pPr>
      <w:r w:rsidRPr="006D07EA">
        <w:rPr>
          <w:b/>
          <w:sz w:val="28"/>
          <w:szCs w:val="28"/>
        </w:rPr>
        <w:t xml:space="preserve">1. </w:t>
      </w:r>
      <w:r w:rsidRPr="006D07EA">
        <w:rPr>
          <w:b/>
          <w:u w:val="single"/>
        </w:rPr>
        <w:t>OBJET DE L’APPEL D’OFFRES</w:t>
      </w:r>
    </w:p>
    <w:p w14:paraId="1B715D55" w14:textId="1563A53C" w:rsidR="00B0647E" w:rsidRPr="006D07EA" w:rsidRDefault="00B0647E" w:rsidP="00B0647E">
      <w:pPr>
        <w:jc w:val="both"/>
        <w:rPr>
          <w:color w:val="000000"/>
        </w:rPr>
      </w:pPr>
      <w:r w:rsidRPr="006D07EA">
        <w:t xml:space="preserve">Le </w:t>
      </w:r>
      <w:r w:rsidR="00B2487A">
        <w:t>Maire de la V</w:t>
      </w:r>
      <w:r w:rsidR="005F35D0" w:rsidRPr="006D07EA">
        <w:t>ille</w:t>
      </w:r>
      <w:r w:rsidRPr="006D07EA">
        <w:t xml:space="preserve"> de Bertoua (Maître d’Ouvrage) lance un Appel d’O</w:t>
      </w:r>
      <w:r w:rsidR="00860B0D">
        <w:t xml:space="preserve">ffres National Ouvert </w:t>
      </w:r>
      <w:r w:rsidR="009F2E51" w:rsidRPr="006D07EA">
        <w:t>relative</w:t>
      </w:r>
      <w:r w:rsidRPr="006D07EA">
        <w:t xml:space="preserve"> à l’exécution des travaux de </w:t>
      </w:r>
      <w:r w:rsidR="00860B0D">
        <w:t>traitement des nids de poule sur certaines artères de la ville de Bertoua</w:t>
      </w:r>
      <w:r w:rsidR="003824D9">
        <w:t xml:space="preserve"> </w:t>
      </w:r>
      <w:r w:rsidRPr="006D07EA">
        <w:t xml:space="preserve">suivant </w:t>
      </w:r>
      <w:r w:rsidR="001767A4" w:rsidRPr="006D07EA">
        <w:t>l’allotissement du</w:t>
      </w:r>
      <w:r w:rsidRPr="006D07EA">
        <w:t xml:space="preserve"> tableau ci-après : </w:t>
      </w:r>
    </w:p>
    <w:p w14:paraId="671647BD" w14:textId="77777777" w:rsidR="00B0647E" w:rsidRPr="006D07EA" w:rsidRDefault="00B0647E" w:rsidP="00B0647E">
      <w:pPr>
        <w:ind w:left="357"/>
        <w:jc w:val="both"/>
      </w:pPr>
    </w:p>
    <w:tbl>
      <w:tblPr>
        <w:tblW w:w="9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4"/>
        <w:gridCol w:w="1701"/>
        <w:gridCol w:w="1895"/>
        <w:gridCol w:w="2527"/>
        <w:gridCol w:w="1548"/>
      </w:tblGrid>
      <w:tr w:rsidR="00B0647E" w:rsidRPr="006D07EA" w14:paraId="6B6FAFC9" w14:textId="77777777" w:rsidTr="001767A4">
        <w:trPr>
          <w:jc w:val="center"/>
        </w:trPr>
        <w:tc>
          <w:tcPr>
            <w:tcW w:w="2294" w:type="dxa"/>
            <w:tcBorders>
              <w:top w:val="single" w:sz="4" w:space="0" w:color="auto"/>
              <w:left w:val="single" w:sz="4" w:space="0" w:color="auto"/>
              <w:bottom w:val="single" w:sz="4" w:space="0" w:color="auto"/>
              <w:right w:val="single" w:sz="4" w:space="0" w:color="auto"/>
            </w:tcBorders>
            <w:vAlign w:val="center"/>
          </w:tcPr>
          <w:p w14:paraId="5CCB10E6" w14:textId="77777777" w:rsidR="00B0647E" w:rsidRPr="006D07EA" w:rsidRDefault="00B0647E" w:rsidP="003C6E42">
            <w:pPr>
              <w:jc w:val="center"/>
              <w:rPr>
                <w:b/>
              </w:rPr>
            </w:pPr>
            <w:r w:rsidRPr="006D07EA">
              <w:rPr>
                <w:b/>
              </w:rPr>
              <w:t>N° lo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5542F54" w14:textId="4EE7D11F" w:rsidR="00B0647E" w:rsidRPr="006D07EA" w:rsidRDefault="00211F2D" w:rsidP="003C6E42">
            <w:pPr>
              <w:jc w:val="center"/>
              <w:rPr>
                <w:b/>
              </w:rPr>
            </w:pPr>
            <w:r>
              <w:rPr>
                <w:b/>
              </w:rPr>
              <w:t>Département</w:t>
            </w:r>
          </w:p>
        </w:tc>
        <w:tc>
          <w:tcPr>
            <w:tcW w:w="1895" w:type="dxa"/>
            <w:tcBorders>
              <w:top w:val="single" w:sz="4" w:space="0" w:color="auto"/>
              <w:left w:val="single" w:sz="4" w:space="0" w:color="auto"/>
              <w:bottom w:val="single" w:sz="4" w:space="0" w:color="auto"/>
              <w:right w:val="single" w:sz="4" w:space="0" w:color="auto"/>
            </w:tcBorders>
            <w:vAlign w:val="center"/>
          </w:tcPr>
          <w:p w14:paraId="39A8994F" w14:textId="0EA98B03" w:rsidR="00B0647E" w:rsidRPr="006D07EA" w:rsidRDefault="00211F2D" w:rsidP="003C6E42">
            <w:pPr>
              <w:jc w:val="center"/>
              <w:rPr>
                <w:b/>
              </w:rPr>
            </w:pPr>
            <w:r>
              <w:rPr>
                <w:b/>
              </w:rPr>
              <w:t>Arrondissement</w:t>
            </w:r>
          </w:p>
        </w:tc>
        <w:tc>
          <w:tcPr>
            <w:tcW w:w="2527" w:type="dxa"/>
            <w:tcBorders>
              <w:top w:val="single" w:sz="4" w:space="0" w:color="auto"/>
              <w:left w:val="single" w:sz="4" w:space="0" w:color="auto"/>
              <w:bottom w:val="single" w:sz="4" w:space="0" w:color="auto"/>
              <w:right w:val="single" w:sz="4" w:space="0" w:color="auto"/>
            </w:tcBorders>
            <w:vAlign w:val="center"/>
          </w:tcPr>
          <w:p w14:paraId="140E45D7" w14:textId="77777777" w:rsidR="00B0647E" w:rsidRPr="006D07EA" w:rsidRDefault="00B0647E" w:rsidP="002E2BAF">
            <w:pPr>
              <w:jc w:val="center"/>
              <w:rPr>
                <w:b/>
              </w:rPr>
            </w:pPr>
            <w:r w:rsidRPr="006D07EA">
              <w:rPr>
                <w:b/>
              </w:rPr>
              <w:t xml:space="preserve">Montant </w:t>
            </w:r>
            <w:r w:rsidR="001767A4" w:rsidRPr="006D07EA">
              <w:rPr>
                <w:b/>
              </w:rPr>
              <w:t>prévisionnel</w:t>
            </w:r>
            <w:r w:rsidR="00B76FAE" w:rsidRPr="006D07EA">
              <w:rPr>
                <w:b/>
              </w:rPr>
              <w:t xml:space="preserve"> TTC</w:t>
            </w:r>
            <w:r w:rsidR="001767A4" w:rsidRPr="006D07EA">
              <w:rPr>
                <w:b/>
              </w:rPr>
              <w:t xml:space="preserve"> (</w:t>
            </w:r>
            <w:r w:rsidRPr="006D07EA">
              <w:rPr>
                <w:b/>
              </w:rPr>
              <w:t>en FCFA)</w:t>
            </w:r>
          </w:p>
        </w:tc>
        <w:tc>
          <w:tcPr>
            <w:tcW w:w="1548" w:type="dxa"/>
            <w:tcBorders>
              <w:top w:val="single" w:sz="4" w:space="0" w:color="auto"/>
              <w:left w:val="single" w:sz="4" w:space="0" w:color="auto"/>
              <w:bottom w:val="single" w:sz="4" w:space="0" w:color="auto"/>
              <w:right w:val="single" w:sz="4" w:space="0" w:color="auto"/>
            </w:tcBorders>
            <w:vAlign w:val="center"/>
            <w:hideMark/>
          </w:tcPr>
          <w:p w14:paraId="029A104B" w14:textId="0EEC636A" w:rsidR="00B0647E" w:rsidRPr="006D07EA" w:rsidRDefault="00B0647E" w:rsidP="00352350">
            <w:pPr>
              <w:jc w:val="center"/>
              <w:rPr>
                <w:b/>
              </w:rPr>
            </w:pPr>
            <w:r w:rsidRPr="006D07EA">
              <w:rPr>
                <w:b/>
              </w:rPr>
              <w:t>Délais d’exécution des travaux</w:t>
            </w:r>
            <w:r w:rsidR="006A4D4E">
              <w:rPr>
                <w:b/>
              </w:rPr>
              <w:t xml:space="preserve"> </w:t>
            </w:r>
          </w:p>
        </w:tc>
      </w:tr>
      <w:tr w:rsidR="00B0647E" w:rsidRPr="006D07EA" w14:paraId="53A1A50E" w14:textId="77777777" w:rsidTr="001767A4">
        <w:trPr>
          <w:trHeight w:val="497"/>
          <w:jc w:val="center"/>
        </w:trPr>
        <w:tc>
          <w:tcPr>
            <w:tcW w:w="2294" w:type="dxa"/>
            <w:tcBorders>
              <w:left w:val="single" w:sz="4" w:space="0" w:color="auto"/>
              <w:right w:val="single" w:sz="4" w:space="0" w:color="auto"/>
            </w:tcBorders>
            <w:vAlign w:val="center"/>
          </w:tcPr>
          <w:p w14:paraId="36B7A81C" w14:textId="38F8E222" w:rsidR="00B0647E" w:rsidRPr="006D07EA" w:rsidRDefault="00B0647E" w:rsidP="00352350">
            <w:pPr>
              <w:jc w:val="center"/>
            </w:pPr>
            <w:r w:rsidRPr="006D07EA">
              <w:t>Lot Unique </w:t>
            </w:r>
            <w:r w:rsidR="00DD4AD1">
              <w:t xml:space="preserve"> </w:t>
            </w:r>
          </w:p>
        </w:tc>
        <w:tc>
          <w:tcPr>
            <w:tcW w:w="1701" w:type="dxa"/>
            <w:tcBorders>
              <w:left w:val="single" w:sz="4" w:space="0" w:color="auto"/>
              <w:right w:val="single" w:sz="4" w:space="0" w:color="auto"/>
            </w:tcBorders>
            <w:vAlign w:val="center"/>
          </w:tcPr>
          <w:p w14:paraId="3EB90EEB" w14:textId="77777777" w:rsidR="00B0647E" w:rsidRPr="006D07EA" w:rsidRDefault="00B0647E" w:rsidP="003C6E42">
            <w:pPr>
              <w:jc w:val="center"/>
            </w:pPr>
            <w:r w:rsidRPr="006D07EA">
              <w:t>LOM ET DJEREM</w:t>
            </w:r>
          </w:p>
        </w:tc>
        <w:tc>
          <w:tcPr>
            <w:tcW w:w="1895" w:type="dxa"/>
            <w:tcBorders>
              <w:left w:val="single" w:sz="4" w:space="0" w:color="auto"/>
              <w:right w:val="single" w:sz="4" w:space="0" w:color="auto"/>
            </w:tcBorders>
            <w:vAlign w:val="center"/>
          </w:tcPr>
          <w:p w14:paraId="5C7E118E" w14:textId="2883E183" w:rsidR="00B0647E" w:rsidRPr="006D07EA" w:rsidRDefault="00EE5CD0" w:rsidP="003C6E42">
            <w:pPr>
              <w:jc w:val="center"/>
            </w:pPr>
            <w:r>
              <w:t>Bertoua</w:t>
            </w:r>
            <w:r w:rsidR="001E3E38">
              <w:t xml:space="preserve"> 1</w:t>
            </w:r>
            <w:r w:rsidR="001E3E38" w:rsidRPr="001E3E38">
              <w:rPr>
                <w:vertAlign w:val="superscript"/>
              </w:rPr>
              <w:t>er</w:t>
            </w:r>
            <w:r w:rsidR="001E3E38">
              <w:t xml:space="preserve"> &amp;</w:t>
            </w:r>
            <w:r>
              <w:t xml:space="preserve"> 2</w:t>
            </w:r>
            <w:r>
              <w:rPr>
                <w:vertAlign w:val="superscript"/>
              </w:rPr>
              <w:t>ème</w:t>
            </w:r>
          </w:p>
        </w:tc>
        <w:tc>
          <w:tcPr>
            <w:tcW w:w="2527" w:type="dxa"/>
            <w:tcBorders>
              <w:top w:val="single" w:sz="4" w:space="0" w:color="auto"/>
              <w:left w:val="single" w:sz="4" w:space="0" w:color="auto"/>
              <w:bottom w:val="single" w:sz="4" w:space="0" w:color="auto"/>
              <w:right w:val="single" w:sz="4" w:space="0" w:color="auto"/>
            </w:tcBorders>
            <w:vAlign w:val="center"/>
          </w:tcPr>
          <w:p w14:paraId="6B7459A9" w14:textId="2C62344B" w:rsidR="00B0647E" w:rsidRPr="006D07EA" w:rsidRDefault="001E3E38" w:rsidP="006100B1">
            <w:pPr>
              <w:jc w:val="center"/>
            </w:pPr>
            <w:r>
              <w:t>2</w:t>
            </w:r>
            <w:r w:rsidR="00260274">
              <w:t>0 000 0</w:t>
            </w:r>
            <w:r w:rsidR="00E8678F" w:rsidRPr="006D07EA">
              <w:t>00</w:t>
            </w:r>
            <w:r w:rsidR="00B0647E" w:rsidRPr="006D07EA">
              <w:t xml:space="preserve"> (Quatre</w:t>
            </w:r>
            <w:r w:rsidR="001135AB">
              <w:t>-vingt-dix-</w:t>
            </w:r>
            <w:r w:rsidR="00723752" w:rsidRPr="006D07EA">
              <w:t xml:space="preserve"> </w:t>
            </w:r>
            <w:r w:rsidR="00B0647E" w:rsidRPr="006D07EA">
              <w:t>millions</w:t>
            </w:r>
            <w:r w:rsidR="001135AB">
              <w:t xml:space="preserve"> de francs</w:t>
            </w:r>
            <w:r w:rsidR="00B0647E" w:rsidRPr="006D07EA">
              <w:t>)</w:t>
            </w:r>
          </w:p>
        </w:tc>
        <w:tc>
          <w:tcPr>
            <w:tcW w:w="1548" w:type="dxa"/>
            <w:tcBorders>
              <w:top w:val="single" w:sz="4" w:space="0" w:color="auto"/>
              <w:left w:val="single" w:sz="4" w:space="0" w:color="auto"/>
              <w:bottom w:val="single" w:sz="4" w:space="0" w:color="auto"/>
              <w:right w:val="single" w:sz="4" w:space="0" w:color="auto"/>
            </w:tcBorders>
            <w:vAlign w:val="center"/>
          </w:tcPr>
          <w:p w14:paraId="69A0A9DE" w14:textId="586EAA14" w:rsidR="00B0647E" w:rsidRPr="006D07EA" w:rsidRDefault="00352350" w:rsidP="003C6E42">
            <w:pPr>
              <w:jc w:val="center"/>
            </w:pPr>
            <w:r>
              <w:t>Trois</w:t>
            </w:r>
            <w:r w:rsidR="00260274">
              <w:t xml:space="preserve"> (</w:t>
            </w:r>
            <w:r w:rsidR="0096757A" w:rsidRPr="006D07EA">
              <w:t>0</w:t>
            </w:r>
            <w:r>
              <w:t>3</w:t>
            </w:r>
            <w:r w:rsidR="00B0647E" w:rsidRPr="006D07EA">
              <w:t>) mois</w:t>
            </w:r>
          </w:p>
        </w:tc>
      </w:tr>
    </w:tbl>
    <w:p w14:paraId="7B45EA24" w14:textId="77777777" w:rsidR="00B0647E" w:rsidRPr="006D07EA" w:rsidRDefault="00B0647E" w:rsidP="00B0647E">
      <w:pPr>
        <w:ind w:left="357"/>
        <w:rPr>
          <w:sz w:val="20"/>
        </w:rPr>
      </w:pPr>
    </w:p>
    <w:p w14:paraId="44346209" w14:textId="77777777" w:rsidR="00B0647E" w:rsidRPr="006D07EA" w:rsidRDefault="00B0647E" w:rsidP="00B0647E">
      <w:pPr>
        <w:spacing w:after="120"/>
        <w:jc w:val="both"/>
        <w:rPr>
          <w:b/>
          <w:u w:val="single"/>
        </w:rPr>
      </w:pPr>
      <w:r w:rsidRPr="006D07EA">
        <w:rPr>
          <w:b/>
        </w:rPr>
        <w:t xml:space="preserve">2. </w:t>
      </w:r>
      <w:r w:rsidRPr="006D07EA">
        <w:rPr>
          <w:b/>
          <w:u w:val="single"/>
        </w:rPr>
        <w:t xml:space="preserve">CONSISTANCE DES TRAVAUX </w:t>
      </w:r>
    </w:p>
    <w:p w14:paraId="28A1CFF5" w14:textId="77777777" w:rsidR="00B0647E" w:rsidRPr="006D07EA" w:rsidRDefault="00B0647E" w:rsidP="00B0647E">
      <w:pPr>
        <w:jc w:val="both"/>
      </w:pPr>
      <w:r w:rsidRPr="006D07EA">
        <w:t>Les travaux, objet du présent Appel d’Offres, comprennent :</w:t>
      </w:r>
    </w:p>
    <w:p w14:paraId="62B3B7ED" w14:textId="62C1B553" w:rsidR="00B0647E" w:rsidRDefault="008E5437" w:rsidP="00B0647E">
      <w:pPr>
        <w:numPr>
          <w:ilvl w:val="0"/>
          <w:numId w:val="5"/>
        </w:numPr>
        <w:rPr>
          <w:color w:val="000000"/>
        </w:rPr>
      </w:pPr>
      <w:r>
        <w:rPr>
          <w:color w:val="000000"/>
        </w:rPr>
        <w:t>T</w:t>
      </w:r>
      <w:r w:rsidR="007E1913">
        <w:rPr>
          <w:color w:val="000000"/>
        </w:rPr>
        <w:t>ravaux préparatoires</w:t>
      </w:r>
      <w:r w:rsidR="00B0647E" w:rsidRPr="006D07EA">
        <w:rPr>
          <w:color w:val="000000"/>
        </w:rPr>
        <w:t> ;</w:t>
      </w:r>
    </w:p>
    <w:p w14:paraId="3C5618C7" w14:textId="5265AAF4" w:rsidR="008C7C0D" w:rsidRDefault="008C7C0D" w:rsidP="00B0647E">
      <w:pPr>
        <w:numPr>
          <w:ilvl w:val="0"/>
          <w:numId w:val="5"/>
        </w:numPr>
        <w:rPr>
          <w:color w:val="000000"/>
        </w:rPr>
      </w:pPr>
      <w:r>
        <w:rPr>
          <w:color w:val="000000"/>
        </w:rPr>
        <w:t>Déblais localisés ;</w:t>
      </w:r>
    </w:p>
    <w:p w14:paraId="11825DD9" w14:textId="59ADA085" w:rsidR="008C7C0D" w:rsidRPr="006D07EA" w:rsidRDefault="008C7C0D" w:rsidP="00B0647E">
      <w:pPr>
        <w:numPr>
          <w:ilvl w:val="0"/>
          <w:numId w:val="5"/>
        </w:numPr>
        <w:rPr>
          <w:color w:val="000000"/>
        </w:rPr>
      </w:pPr>
      <w:r>
        <w:rPr>
          <w:color w:val="000000"/>
        </w:rPr>
        <w:t>Remblais compactés ;</w:t>
      </w:r>
    </w:p>
    <w:p w14:paraId="131D596A" w14:textId="77777777" w:rsidR="00487D9A" w:rsidRDefault="008C7C0D" w:rsidP="008C7C0D">
      <w:pPr>
        <w:numPr>
          <w:ilvl w:val="0"/>
          <w:numId w:val="5"/>
        </w:numPr>
        <w:rPr>
          <w:color w:val="000000"/>
        </w:rPr>
      </w:pPr>
      <w:r>
        <w:rPr>
          <w:color w:val="000000"/>
        </w:rPr>
        <w:t>Dallage </w:t>
      </w:r>
      <w:r w:rsidR="00A704A9">
        <w:rPr>
          <w:color w:val="000000"/>
        </w:rPr>
        <w:t>en béton (250kg/m3</w:t>
      </w:r>
      <w:r w:rsidR="00C455F4">
        <w:rPr>
          <w:color w:val="000000"/>
        </w:rPr>
        <w:t>)</w:t>
      </w:r>
      <w:r>
        <w:rPr>
          <w:color w:val="000000"/>
        </w:rPr>
        <w:t>;</w:t>
      </w:r>
    </w:p>
    <w:p w14:paraId="4BD54FC8" w14:textId="33910043" w:rsidR="00236DEB" w:rsidRPr="008C7C0D" w:rsidRDefault="00487D9A" w:rsidP="008C7C0D">
      <w:pPr>
        <w:numPr>
          <w:ilvl w:val="0"/>
          <w:numId w:val="5"/>
        </w:numPr>
        <w:rPr>
          <w:color w:val="000000"/>
        </w:rPr>
      </w:pPr>
      <w:r>
        <w:rPr>
          <w:color w:val="000000"/>
        </w:rPr>
        <w:t>Utilisation du produit stabilisant ;</w:t>
      </w:r>
      <w:r w:rsidR="008C7C0D">
        <w:rPr>
          <w:color w:val="000000"/>
        </w:rPr>
        <w:t> </w:t>
      </w:r>
    </w:p>
    <w:p w14:paraId="629E4473" w14:textId="714B05AD" w:rsidR="00AA180F" w:rsidRPr="006D07EA" w:rsidRDefault="00AA180F" w:rsidP="00236DEB">
      <w:pPr>
        <w:numPr>
          <w:ilvl w:val="0"/>
          <w:numId w:val="5"/>
        </w:numPr>
      </w:pPr>
      <w:r>
        <w:t>Nettoyage du site.</w:t>
      </w:r>
    </w:p>
    <w:p w14:paraId="6D54681F" w14:textId="77777777" w:rsidR="00236DEB" w:rsidRPr="006D07EA" w:rsidRDefault="00236DEB" w:rsidP="00B0647E">
      <w:pPr>
        <w:jc w:val="both"/>
        <w:rPr>
          <w:b/>
          <w:sz w:val="20"/>
        </w:rPr>
      </w:pPr>
    </w:p>
    <w:p w14:paraId="5A2B6140" w14:textId="77777777" w:rsidR="00B0647E" w:rsidRPr="006D07EA" w:rsidRDefault="00B0647E" w:rsidP="00B0647E">
      <w:pPr>
        <w:jc w:val="both"/>
        <w:rPr>
          <w:b/>
          <w:u w:val="single"/>
        </w:rPr>
      </w:pPr>
      <w:r w:rsidRPr="006D07EA">
        <w:rPr>
          <w:b/>
        </w:rPr>
        <w:t xml:space="preserve">3. </w:t>
      </w:r>
      <w:r w:rsidRPr="006D07EA">
        <w:rPr>
          <w:b/>
          <w:u w:val="single"/>
        </w:rPr>
        <w:t>PARTICIPATION ET ORIGINE</w:t>
      </w:r>
    </w:p>
    <w:p w14:paraId="4D3EB4FB" w14:textId="77777777" w:rsidR="00B0647E" w:rsidRPr="006D07EA" w:rsidRDefault="00B0647E" w:rsidP="00B0647E">
      <w:pPr>
        <w:jc w:val="both"/>
      </w:pPr>
      <w:r w:rsidRPr="006D07EA">
        <w:t>La participation au présent Appel d’Offres est ouverte, à égalité des conditions, aux entreprises de droit camerounais installées au Cameroun.</w:t>
      </w:r>
    </w:p>
    <w:p w14:paraId="79B1EE20" w14:textId="77777777" w:rsidR="00B0647E" w:rsidRPr="006D07EA" w:rsidRDefault="00B0647E" w:rsidP="00B0647E">
      <w:pPr>
        <w:spacing w:before="240" w:after="120"/>
        <w:jc w:val="both"/>
        <w:rPr>
          <w:b/>
          <w:u w:val="single"/>
        </w:rPr>
      </w:pPr>
      <w:r w:rsidRPr="006D07EA">
        <w:rPr>
          <w:b/>
        </w:rPr>
        <w:t xml:space="preserve">4. </w:t>
      </w:r>
      <w:r w:rsidRPr="006D07EA">
        <w:rPr>
          <w:b/>
          <w:u w:val="single"/>
        </w:rPr>
        <w:t>FINANCEMENT</w:t>
      </w:r>
    </w:p>
    <w:p w14:paraId="3A0945E0" w14:textId="6DEA5848" w:rsidR="00B0647E" w:rsidRDefault="00B0647E" w:rsidP="00E379E0">
      <w:pPr>
        <w:tabs>
          <w:tab w:val="left" w:pos="851"/>
        </w:tabs>
        <w:outlineLvl w:val="0"/>
        <w:rPr>
          <w:rFonts w:eastAsia="Calibri"/>
          <w:b/>
          <w:lang w:eastAsia="en-US"/>
        </w:rPr>
      </w:pPr>
      <w:r w:rsidRPr="006D07EA">
        <w:t xml:space="preserve">Les travaux seront financés par </w:t>
      </w:r>
      <w:r w:rsidR="005C5A7E">
        <w:t xml:space="preserve">le </w:t>
      </w:r>
      <w:r w:rsidR="00FC3A1D">
        <w:t>Budget de la Communauté Urbaine de Bertoua</w:t>
      </w:r>
      <w:r w:rsidR="005C5A7E">
        <w:t xml:space="preserve"> 2022</w:t>
      </w:r>
      <w:r w:rsidR="00473E7B" w:rsidRPr="00473E7B">
        <w:rPr>
          <w:rFonts w:eastAsia="Calibri"/>
          <w:b/>
          <w:lang w:eastAsia="en-US"/>
        </w:rPr>
        <w:t xml:space="preserve">. </w:t>
      </w:r>
    </w:p>
    <w:p w14:paraId="524AF120" w14:textId="77777777" w:rsidR="005F7899" w:rsidRPr="00E379E0" w:rsidRDefault="005F7899" w:rsidP="00E379E0">
      <w:pPr>
        <w:tabs>
          <w:tab w:val="left" w:pos="851"/>
        </w:tabs>
        <w:outlineLvl w:val="0"/>
        <w:rPr>
          <w:rFonts w:eastAsia="Calibri"/>
          <w:b/>
          <w:lang w:eastAsia="en-US"/>
        </w:rPr>
      </w:pPr>
    </w:p>
    <w:p w14:paraId="10CA6CC8" w14:textId="77777777" w:rsidR="00B0647E" w:rsidRPr="006D07EA" w:rsidRDefault="00B0647E" w:rsidP="00B0647E">
      <w:pPr>
        <w:jc w:val="both"/>
        <w:rPr>
          <w:b/>
          <w:u w:val="single"/>
        </w:rPr>
      </w:pPr>
      <w:r w:rsidRPr="006D07EA">
        <w:rPr>
          <w:b/>
        </w:rPr>
        <w:t xml:space="preserve">5. </w:t>
      </w:r>
      <w:r w:rsidRPr="006D07EA">
        <w:rPr>
          <w:b/>
          <w:u w:val="single"/>
        </w:rPr>
        <w:t>CONSULTATION DU DOSSIER D’APPEL D’OFFRES</w:t>
      </w:r>
    </w:p>
    <w:p w14:paraId="40BBF64B" w14:textId="77E06FC6" w:rsidR="00B0647E" w:rsidRDefault="00B0647E" w:rsidP="00B0647E">
      <w:pPr>
        <w:jc w:val="both"/>
      </w:pPr>
      <w:r w:rsidRPr="006D07EA">
        <w:t>Le Dossier d’Appel d’Offres peut être consulté, dès publication du présent avis,</w:t>
      </w:r>
      <w:r w:rsidR="00F975D5" w:rsidRPr="006D07EA">
        <w:t xml:space="preserve"> à </w:t>
      </w:r>
      <w:r w:rsidR="00713382" w:rsidRPr="006D07EA">
        <w:t xml:space="preserve">la </w:t>
      </w:r>
      <w:r w:rsidR="00CA60CE">
        <w:t xml:space="preserve">Communauté Urbaine </w:t>
      </w:r>
      <w:r w:rsidR="00F975D5" w:rsidRPr="006D07EA">
        <w:t>de Bertoua</w:t>
      </w:r>
      <w:r w:rsidRPr="006D07EA">
        <w:t xml:space="preserve"> auprès </w:t>
      </w:r>
      <w:r w:rsidR="004157D1">
        <w:t>du Service des marchés publics</w:t>
      </w:r>
      <w:r w:rsidR="00A2542B" w:rsidRPr="006D07EA">
        <w:t xml:space="preserve"> </w:t>
      </w:r>
      <w:r w:rsidRPr="006D07EA">
        <w:t>du</w:t>
      </w:r>
      <w:r w:rsidR="00AA7EC3" w:rsidRPr="006D07EA">
        <w:t xml:space="preserve"> </w:t>
      </w:r>
      <w:r w:rsidRPr="006D07EA">
        <w:t>Maître d’Ouvrage</w:t>
      </w:r>
      <w:r w:rsidR="003E259A">
        <w:t xml:space="preserve"> (SIGAMP)</w:t>
      </w:r>
      <w:r w:rsidR="003C6E42" w:rsidRPr="006D07EA">
        <w:t>.</w:t>
      </w:r>
    </w:p>
    <w:p w14:paraId="23DE590C" w14:textId="77777777" w:rsidR="005C5A7E" w:rsidRPr="006D07EA" w:rsidRDefault="005C5A7E" w:rsidP="00B0647E">
      <w:pPr>
        <w:jc w:val="both"/>
      </w:pPr>
    </w:p>
    <w:p w14:paraId="05E47996" w14:textId="77777777" w:rsidR="00B0647E" w:rsidRPr="006D07EA" w:rsidRDefault="00B0647E" w:rsidP="00B0647E">
      <w:pPr>
        <w:jc w:val="both"/>
        <w:rPr>
          <w:b/>
          <w:sz w:val="16"/>
        </w:rPr>
      </w:pPr>
    </w:p>
    <w:p w14:paraId="291916E8" w14:textId="6F7CFAB7" w:rsidR="00B0647E" w:rsidRPr="006D07EA" w:rsidRDefault="00B0647E" w:rsidP="00B0647E">
      <w:pPr>
        <w:jc w:val="both"/>
        <w:rPr>
          <w:b/>
          <w:u w:val="single"/>
        </w:rPr>
      </w:pPr>
      <w:r w:rsidRPr="006D07EA">
        <w:rPr>
          <w:b/>
        </w:rPr>
        <w:t xml:space="preserve">6. </w:t>
      </w:r>
      <w:r w:rsidRPr="006D07EA">
        <w:rPr>
          <w:b/>
          <w:u w:val="single"/>
        </w:rPr>
        <w:t>ACQUISITION DU DOSSIER D’APPEL D’OFFRES</w:t>
      </w:r>
    </w:p>
    <w:p w14:paraId="42908A96" w14:textId="74E2F2D8" w:rsidR="00B0647E" w:rsidRPr="006D07EA" w:rsidRDefault="00B0647E" w:rsidP="00B0647E">
      <w:pPr>
        <w:jc w:val="both"/>
        <w:rPr>
          <w:bCs/>
        </w:rPr>
      </w:pPr>
      <w:r w:rsidRPr="006D07EA">
        <w:rPr>
          <w:bCs/>
        </w:rPr>
        <w:t xml:space="preserve">Le </w:t>
      </w:r>
      <w:r w:rsidR="0032100E" w:rsidRPr="006D07EA">
        <w:rPr>
          <w:bCs/>
        </w:rPr>
        <w:t>Dossier d’Appel</w:t>
      </w:r>
      <w:r w:rsidR="00B03DEE" w:rsidRPr="006D07EA">
        <w:rPr>
          <w:bCs/>
        </w:rPr>
        <w:t xml:space="preserve"> d’Offres</w:t>
      </w:r>
      <w:r w:rsidRPr="006D07EA">
        <w:rPr>
          <w:bCs/>
        </w:rPr>
        <w:t xml:space="preserve"> peut </w:t>
      </w:r>
      <w:r w:rsidR="0032100E" w:rsidRPr="006D07EA">
        <w:rPr>
          <w:bCs/>
        </w:rPr>
        <w:t>être obtenu</w:t>
      </w:r>
      <w:r w:rsidR="005F7899">
        <w:rPr>
          <w:bCs/>
        </w:rPr>
        <w:t xml:space="preserve"> auprès du Services </w:t>
      </w:r>
      <w:r w:rsidRPr="006D07EA">
        <w:t>des Marchés Publics</w:t>
      </w:r>
      <w:r w:rsidR="00481796">
        <w:t xml:space="preserve"> (SIGAMP)</w:t>
      </w:r>
      <w:r w:rsidRPr="006D07EA">
        <w:t xml:space="preserve"> de la </w:t>
      </w:r>
      <w:r w:rsidR="00481796">
        <w:t>Communauté Urbaine</w:t>
      </w:r>
      <w:r w:rsidRPr="006D07EA">
        <w:t xml:space="preserve"> de Bertoua</w:t>
      </w:r>
      <w:r w:rsidRPr="006D07EA">
        <w:rPr>
          <w:bCs/>
        </w:rPr>
        <w:t xml:space="preserve"> dés publication du présent avis par voie de presse écrite et par voie d’affichage dans les locaux de la</w:t>
      </w:r>
      <w:r w:rsidR="00481796">
        <w:t>dite Communauté Urbaine</w:t>
      </w:r>
      <w:r w:rsidRPr="006D07EA">
        <w:rPr>
          <w:bCs/>
        </w:rPr>
        <w:t xml:space="preserve">, sur présentation d’une </w:t>
      </w:r>
      <w:r w:rsidR="00D1566D" w:rsidRPr="006D07EA">
        <w:rPr>
          <w:bCs/>
        </w:rPr>
        <w:t>quittance de</w:t>
      </w:r>
      <w:r w:rsidRPr="006D07EA">
        <w:rPr>
          <w:bCs/>
        </w:rPr>
        <w:t xml:space="preserve"> versement d’une somme non remboursable de</w:t>
      </w:r>
      <w:r w:rsidR="00780F9B" w:rsidRPr="006D07EA">
        <w:rPr>
          <w:bCs/>
        </w:rPr>
        <w:t xml:space="preserve"> </w:t>
      </w:r>
      <w:r w:rsidR="00481796">
        <w:rPr>
          <w:bCs/>
        </w:rPr>
        <w:t>vingt-cinq mille</w:t>
      </w:r>
      <w:r w:rsidRPr="006D07EA">
        <w:rPr>
          <w:bCs/>
        </w:rPr>
        <w:t xml:space="preserve"> </w:t>
      </w:r>
      <w:r w:rsidRPr="006D07EA">
        <w:rPr>
          <w:b/>
          <w:bCs/>
        </w:rPr>
        <w:t>(</w:t>
      </w:r>
      <w:r w:rsidR="00481796">
        <w:rPr>
          <w:b/>
          <w:bCs/>
        </w:rPr>
        <w:t>25</w:t>
      </w:r>
      <w:r w:rsidR="005C5A7E">
        <w:rPr>
          <w:b/>
          <w:bCs/>
        </w:rPr>
        <w:t xml:space="preserve"> 000</w:t>
      </w:r>
      <w:r w:rsidRPr="006D07EA">
        <w:rPr>
          <w:b/>
          <w:bCs/>
        </w:rPr>
        <w:t>) francs CFA</w:t>
      </w:r>
      <w:r w:rsidRPr="006D07EA">
        <w:rPr>
          <w:bCs/>
        </w:rPr>
        <w:t xml:space="preserve">, payable à la Recette Municipale de la </w:t>
      </w:r>
      <w:r w:rsidR="00760C05" w:rsidRPr="006D07EA">
        <w:t>Mairie de la Ville</w:t>
      </w:r>
      <w:r w:rsidRPr="006D07EA">
        <w:t xml:space="preserve"> de Bertoua</w:t>
      </w:r>
      <w:r w:rsidRPr="006D07EA">
        <w:rPr>
          <w:bCs/>
        </w:rPr>
        <w:t xml:space="preserve"> et </w:t>
      </w:r>
      <w:r w:rsidR="00520569" w:rsidRPr="006D07EA">
        <w:rPr>
          <w:bCs/>
        </w:rPr>
        <w:t>représentant les</w:t>
      </w:r>
      <w:r w:rsidRPr="006D07EA">
        <w:rPr>
          <w:bCs/>
        </w:rPr>
        <w:t xml:space="preserve"> frais d’achat du dossier. </w:t>
      </w:r>
    </w:p>
    <w:p w14:paraId="3E218132" w14:textId="77777777" w:rsidR="00B0647E" w:rsidRPr="006D07EA" w:rsidRDefault="00B0647E" w:rsidP="00B0647E">
      <w:pPr>
        <w:jc w:val="both"/>
      </w:pPr>
      <w:r w:rsidRPr="006D07EA">
        <w:lastRenderedPageBreak/>
        <w:t xml:space="preserve">Lors du retrait du Dossier d’Appel d’Offres, les soumissionnaires devront se faire enregistrer en laissant leur adresse complète (BP, </w:t>
      </w:r>
      <w:r w:rsidR="0032100E" w:rsidRPr="006D07EA">
        <w:t>Fax, téléphone</w:t>
      </w:r>
      <w:r w:rsidRPr="006D07EA">
        <w:t>………).</w:t>
      </w:r>
    </w:p>
    <w:p w14:paraId="266639CD" w14:textId="77777777" w:rsidR="00B0647E" w:rsidRPr="006D07EA" w:rsidRDefault="00B0647E" w:rsidP="00B0647E">
      <w:pPr>
        <w:jc w:val="both"/>
        <w:rPr>
          <w:b/>
          <w:sz w:val="18"/>
        </w:rPr>
      </w:pPr>
    </w:p>
    <w:p w14:paraId="3AC430C2" w14:textId="77777777" w:rsidR="00B0647E" w:rsidRPr="006D07EA" w:rsidRDefault="00B0647E" w:rsidP="00B0647E">
      <w:pPr>
        <w:jc w:val="both"/>
        <w:rPr>
          <w:b/>
          <w:u w:val="single"/>
        </w:rPr>
      </w:pPr>
      <w:r w:rsidRPr="006D07EA">
        <w:rPr>
          <w:b/>
        </w:rPr>
        <w:t xml:space="preserve">7. </w:t>
      </w:r>
      <w:r w:rsidRPr="006D07EA">
        <w:rPr>
          <w:b/>
          <w:u w:val="single"/>
        </w:rPr>
        <w:t>DEPOT DES OFFRES</w:t>
      </w:r>
    </w:p>
    <w:p w14:paraId="138F60AA" w14:textId="52E5B9E3" w:rsidR="00B0647E" w:rsidRPr="006D07EA" w:rsidRDefault="00B0647E" w:rsidP="00B0647E">
      <w:pPr>
        <w:jc w:val="both"/>
      </w:pPr>
      <w:r w:rsidRPr="006D07EA">
        <w:t xml:space="preserve">Les offres, rédigées en français ou en anglais en sept (07) exemplaires, dont un (01) original et six (06) copies marqués comme tels, devront parvenir ou être </w:t>
      </w:r>
      <w:r w:rsidR="004B1F78">
        <w:t>déposées contre récépissé au Service</w:t>
      </w:r>
      <w:r w:rsidRPr="006D07EA">
        <w:t xml:space="preserve"> des Marchés Publics </w:t>
      </w:r>
      <w:r w:rsidR="003201DF">
        <w:t>(SIGAMP)</w:t>
      </w:r>
      <w:r w:rsidR="003201DF" w:rsidRPr="006D07EA">
        <w:t xml:space="preserve"> de la </w:t>
      </w:r>
      <w:r w:rsidR="003201DF">
        <w:t>Communauté Urbaine</w:t>
      </w:r>
      <w:r w:rsidR="003201DF" w:rsidRPr="006D07EA">
        <w:t xml:space="preserve"> de</w:t>
      </w:r>
      <w:r w:rsidRPr="006D07EA">
        <w:t>, au plus tard le ………………… à ………….. Heures précises, heure locale, portant les mentions suivantes :</w:t>
      </w:r>
    </w:p>
    <w:p w14:paraId="7E7C1998" w14:textId="77777777" w:rsidR="00B0647E" w:rsidRPr="006D07EA" w:rsidRDefault="00B0647E" w:rsidP="00B0647E">
      <w:pPr>
        <w:jc w:val="both"/>
      </w:pPr>
    </w:p>
    <w:p w14:paraId="79EED320" w14:textId="1DEDD159" w:rsidR="00B0647E" w:rsidRPr="006D07EA" w:rsidRDefault="00B0647E" w:rsidP="00B0647E">
      <w:pPr>
        <w:jc w:val="center"/>
        <w:rPr>
          <w:b/>
        </w:rPr>
      </w:pPr>
      <w:r w:rsidRPr="006D07EA">
        <w:rPr>
          <w:b/>
        </w:rPr>
        <w:t xml:space="preserve">AVIS D’APPEL D’OFFRES NATIONAL OUVERT </w:t>
      </w:r>
    </w:p>
    <w:p w14:paraId="5A267D04" w14:textId="414992BD" w:rsidR="00B0647E" w:rsidRPr="00755B83" w:rsidRDefault="00B0647E" w:rsidP="00B0647E">
      <w:pPr>
        <w:jc w:val="center"/>
        <w:rPr>
          <w:b/>
          <w:lang w:val="en-US"/>
        </w:rPr>
      </w:pPr>
      <w:r w:rsidRPr="00755B83">
        <w:rPr>
          <w:b/>
          <w:lang w:val="en-US"/>
        </w:rPr>
        <w:t>N°_________/AONO/</w:t>
      </w:r>
      <w:r w:rsidR="00755B83" w:rsidRPr="00755B83">
        <w:rPr>
          <w:b/>
          <w:lang w:val="en-US"/>
        </w:rPr>
        <w:t>CUB/</w:t>
      </w:r>
      <w:r w:rsidR="006B5CCA" w:rsidRPr="00755B83">
        <w:rPr>
          <w:b/>
          <w:lang w:val="en-US"/>
        </w:rPr>
        <w:t>MV</w:t>
      </w:r>
      <w:r w:rsidR="00755B83" w:rsidRPr="00755B83">
        <w:rPr>
          <w:b/>
          <w:lang w:val="en-US"/>
        </w:rPr>
        <w:t>B</w:t>
      </w:r>
      <w:r w:rsidRPr="00755B83">
        <w:rPr>
          <w:b/>
          <w:lang w:val="en-US"/>
        </w:rPr>
        <w:t>/</w:t>
      </w:r>
      <w:r w:rsidR="00487D9A" w:rsidRPr="00755B83">
        <w:rPr>
          <w:b/>
          <w:lang w:val="en-US"/>
        </w:rPr>
        <w:t>SG</w:t>
      </w:r>
      <w:r w:rsidR="00D33DF6" w:rsidRPr="00755B83">
        <w:rPr>
          <w:b/>
          <w:lang w:val="en-US"/>
        </w:rPr>
        <w:t>/</w:t>
      </w:r>
      <w:r w:rsidR="00556050" w:rsidRPr="00755B83">
        <w:rPr>
          <w:b/>
          <w:lang w:val="en-US"/>
        </w:rPr>
        <w:t>SIGAMP/</w:t>
      </w:r>
      <w:r w:rsidRPr="00755B83">
        <w:rPr>
          <w:b/>
          <w:lang w:val="en-US"/>
        </w:rPr>
        <w:t>CIPM/20</w:t>
      </w:r>
      <w:r w:rsidR="00B274BD" w:rsidRPr="00755B83">
        <w:rPr>
          <w:b/>
          <w:lang w:val="en-US"/>
        </w:rPr>
        <w:t>22</w:t>
      </w:r>
      <w:r w:rsidRPr="00755B83">
        <w:rPr>
          <w:b/>
          <w:lang w:val="en-US"/>
        </w:rPr>
        <w:t xml:space="preserve"> du ___</w:t>
      </w:r>
      <w:r w:rsidR="00386B82" w:rsidRPr="00755B83">
        <w:rPr>
          <w:b/>
          <w:lang w:val="en-US"/>
        </w:rPr>
        <w:t>__</w:t>
      </w:r>
      <w:r w:rsidRPr="00755B83">
        <w:rPr>
          <w:b/>
          <w:lang w:val="en-US"/>
        </w:rPr>
        <w:t>_________</w:t>
      </w:r>
    </w:p>
    <w:p w14:paraId="0B28B2A6" w14:textId="51482A03" w:rsidR="001E09EF" w:rsidRPr="006D07EA" w:rsidRDefault="001E09EF" w:rsidP="001E09EF">
      <w:pPr>
        <w:pStyle w:val="CM111"/>
        <w:spacing w:after="0"/>
        <w:jc w:val="center"/>
        <w:rPr>
          <w:rFonts w:ascii="Times New Roman" w:hAnsi="Times New Roman" w:cs="Times New Roman"/>
        </w:rPr>
      </w:pPr>
      <w:r w:rsidRPr="00A810DD">
        <w:rPr>
          <w:rFonts w:ascii="Times New Roman" w:hAnsi="Times New Roman" w:cs="Times New Roman"/>
        </w:rPr>
        <w:t xml:space="preserve">Pour l’exécution des travaux de </w:t>
      </w:r>
      <w:r>
        <w:rPr>
          <w:rFonts w:ascii="Times New Roman" w:hAnsi="Times New Roman" w:cs="Times New Roman"/>
        </w:rPr>
        <w:t>réhabilitation des dégradations de la voirie Urbaines</w:t>
      </w:r>
      <w:r w:rsidRPr="006D07EA">
        <w:rPr>
          <w:rFonts w:ascii="Times New Roman" w:hAnsi="Times New Roman" w:cs="Times New Roman"/>
        </w:rPr>
        <w:t>.</w:t>
      </w:r>
    </w:p>
    <w:p w14:paraId="66625A53" w14:textId="77777777" w:rsidR="00B0647E" w:rsidRPr="006D07EA" w:rsidRDefault="00B0647E" w:rsidP="00B0647E">
      <w:pPr>
        <w:pStyle w:val="CM111"/>
        <w:spacing w:after="0"/>
        <w:jc w:val="center"/>
        <w:rPr>
          <w:rFonts w:ascii="Times New Roman" w:hAnsi="Times New Roman" w:cs="Times New Roman"/>
        </w:rPr>
      </w:pPr>
      <w:r w:rsidRPr="006D07EA">
        <w:rPr>
          <w:rFonts w:ascii="Times New Roman" w:hAnsi="Times New Roman" w:cs="Times New Roman"/>
        </w:rPr>
        <w:t xml:space="preserve">" </w:t>
      </w:r>
      <w:r w:rsidRPr="006D07EA">
        <w:rPr>
          <w:rFonts w:ascii="Times New Roman" w:hAnsi="Times New Roman" w:cs="Times New Roman"/>
          <w:b/>
        </w:rPr>
        <w:t>A n’ouvrir qu’en séance de dépouillement</w:t>
      </w:r>
      <w:r w:rsidRPr="006D07EA">
        <w:rPr>
          <w:rFonts w:ascii="Times New Roman" w:hAnsi="Times New Roman" w:cs="Times New Roman"/>
        </w:rPr>
        <w:t xml:space="preserve"> "</w:t>
      </w:r>
    </w:p>
    <w:p w14:paraId="66301F35" w14:textId="77777777" w:rsidR="00B0647E" w:rsidRPr="006D07EA" w:rsidRDefault="00B0647E" w:rsidP="00B0647E">
      <w:pPr>
        <w:jc w:val="both"/>
        <w:rPr>
          <w:b/>
        </w:rPr>
      </w:pPr>
    </w:p>
    <w:p w14:paraId="5F2A1429" w14:textId="77777777" w:rsidR="00B0647E" w:rsidRPr="006D07EA" w:rsidRDefault="00B0647E" w:rsidP="00B0647E">
      <w:pPr>
        <w:tabs>
          <w:tab w:val="left" w:pos="3000"/>
        </w:tabs>
        <w:spacing w:after="200" w:line="276" w:lineRule="auto"/>
        <w:rPr>
          <w:b/>
          <w:u w:val="single"/>
        </w:rPr>
      </w:pPr>
      <w:r w:rsidRPr="006D07EA">
        <w:rPr>
          <w:b/>
        </w:rPr>
        <w:t xml:space="preserve">8. </w:t>
      </w:r>
      <w:r w:rsidRPr="006D07EA">
        <w:rPr>
          <w:b/>
          <w:u w:val="single"/>
        </w:rPr>
        <w:t>RECEVABILITE DES OFFRES</w:t>
      </w:r>
    </w:p>
    <w:p w14:paraId="6C5455EA" w14:textId="213B4940" w:rsidR="00B0647E" w:rsidRPr="006D07EA" w:rsidRDefault="00B0647E" w:rsidP="00B0647E">
      <w:pPr>
        <w:jc w:val="both"/>
        <w:rPr>
          <w:strike/>
        </w:rPr>
      </w:pPr>
      <w:r w:rsidRPr="006D07EA">
        <w:t>Les offres devront être accompagnées d’une caution de soumission</w:t>
      </w:r>
      <w:r w:rsidR="00976F04" w:rsidRPr="006D07EA">
        <w:t xml:space="preserve"> </w:t>
      </w:r>
      <w:r w:rsidRPr="006D07EA">
        <w:t xml:space="preserve">établie selon le modèle indiqué dans le Dossier d’Appel d’Offres. Le montant de la caution est fixé à </w:t>
      </w:r>
      <w:r w:rsidR="00461509">
        <w:rPr>
          <w:b/>
        </w:rPr>
        <w:t xml:space="preserve">400 000 </w:t>
      </w:r>
      <w:r w:rsidR="00923712">
        <w:t>(</w:t>
      </w:r>
      <w:r w:rsidR="00461509">
        <w:t>quatre</w:t>
      </w:r>
      <w:r w:rsidR="00923712">
        <w:t xml:space="preserve"> </w:t>
      </w:r>
      <w:r w:rsidR="00A2632C">
        <w:t>cent</w:t>
      </w:r>
      <w:r w:rsidR="00461509">
        <w:t xml:space="preserve"> mille</w:t>
      </w:r>
      <w:r w:rsidR="00A2632C">
        <w:t>)</w:t>
      </w:r>
      <w:r w:rsidR="00774DEB" w:rsidRPr="006D07EA">
        <w:t xml:space="preserve"> Francs CFA</w:t>
      </w:r>
      <w:r w:rsidR="00F975D5" w:rsidRPr="006D07EA">
        <w:rPr>
          <w:b/>
        </w:rPr>
        <w:t>.</w:t>
      </w:r>
      <w:r w:rsidR="00976F04" w:rsidRPr="006D07EA">
        <w:rPr>
          <w:b/>
        </w:rPr>
        <w:t xml:space="preserve"> </w:t>
      </w:r>
      <w:r w:rsidRPr="006D07EA">
        <w:rPr>
          <w:bCs/>
        </w:rPr>
        <w:t>Cette caution de soumission sera délivrée</w:t>
      </w:r>
      <w:r w:rsidRPr="006D07EA">
        <w:t xml:space="preserve"> par une banque de premier ordre</w:t>
      </w:r>
      <w:r w:rsidR="00964479">
        <w:t xml:space="preserve"> et les assurances</w:t>
      </w:r>
      <w:r w:rsidRPr="006D07EA">
        <w:t xml:space="preserve">, agréée par le Ministre chargé des Finances </w:t>
      </w:r>
      <w:r w:rsidRPr="006D07EA">
        <w:rPr>
          <w:bCs/>
        </w:rPr>
        <w:t>e</w:t>
      </w:r>
      <w:r w:rsidRPr="006D07EA">
        <w:t>t valable pendant quatre-vingt-dix (90) jours au-delà de la date originale de la validité des Offres.</w:t>
      </w:r>
    </w:p>
    <w:p w14:paraId="7A70D6DC" w14:textId="77777777" w:rsidR="00B0647E" w:rsidRPr="006D07EA" w:rsidRDefault="00B0647E" w:rsidP="00B0647E">
      <w:pPr>
        <w:ind w:firstLine="708"/>
        <w:jc w:val="both"/>
      </w:pPr>
    </w:p>
    <w:p w14:paraId="55EFA2A4" w14:textId="77777777" w:rsidR="00B0647E" w:rsidRPr="006D07EA" w:rsidRDefault="00B0647E" w:rsidP="00B0647E">
      <w:pPr>
        <w:spacing w:after="120"/>
        <w:jc w:val="both"/>
        <w:rPr>
          <w:b/>
          <w:u w:val="single"/>
        </w:rPr>
      </w:pPr>
      <w:r w:rsidRPr="006D07EA">
        <w:rPr>
          <w:b/>
        </w:rPr>
        <w:t xml:space="preserve">9. </w:t>
      </w:r>
      <w:r w:rsidRPr="006D07EA">
        <w:rPr>
          <w:b/>
          <w:u w:val="single"/>
        </w:rPr>
        <w:t>OUVERTURE DES PLIS</w:t>
      </w:r>
    </w:p>
    <w:p w14:paraId="653F5CFF" w14:textId="10436C22" w:rsidR="00B0647E" w:rsidRPr="006D07EA" w:rsidRDefault="00B0647E" w:rsidP="00B0647E">
      <w:pPr>
        <w:spacing w:before="120" w:after="120"/>
        <w:jc w:val="both"/>
      </w:pPr>
      <w:r w:rsidRPr="006D07EA">
        <w:t xml:space="preserve">L’ouverture des plis sera </w:t>
      </w:r>
      <w:r w:rsidR="001767A4" w:rsidRPr="006D07EA">
        <w:t>effectuée en</w:t>
      </w:r>
      <w:r w:rsidRPr="006D07EA">
        <w:t xml:space="preserve"> un (01) seul temps dans la salle des réunions </w:t>
      </w:r>
      <w:r w:rsidR="00211F2D" w:rsidRPr="006D07EA">
        <w:t>de la commission sise</w:t>
      </w:r>
      <w:r w:rsidR="00EE4010" w:rsidRPr="006D07EA">
        <w:t xml:space="preserve"> à l’immeuble abritant les services de la recette municipale</w:t>
      </w:r>
      <w:r w:rsidRPr="006D07EA">
        <w:t xml:space="preserve">. L’ouverture des offres administratives, techniques et financières aura lieu le --------------- à ------- heures précises, heure locale, par la Commission Interne de Passation des Marchés auprès de la </w:t>
      </w:r>
      <w:r w:rsidR="00FB6760" w:rsidRPr="006D07EA">
        <w:t>Mairie de la Ville</w:t>
      </w:r>
      <w:r w:rsidRPr="006D07EA">
        <w:t xml:space="preserve"> de Bertoua.</w:t>
      </w:r>
    </w:p>
    <w:p w14:paraId="4ADF804C" w14:textId="77777777" w:rsidR="00B0647E" w:rsidRPr="006D07EA" w:rsidRDefault="00B0647E" w:rsidP="00B0647E">
      <w:pPr>
        <w:spacing w:before="120" w:after="120"/>
        <w:jc w:val="both"/>
      </w:pPr>
      <w:r w:rsidRPr="006D07EA">
        <w:t>La Commission Interne de Passation des Marchés procèdera à l’ouverture des offres en présence des soumissionnaires ou de leurs représentants dûment mandatés et ayant une parfaite connaissance du dossier.</w:t>
      </w:r>
    </w:p>
    <w:p w14:paraId="7B49BF65" w14:textId="77777777" w:rsidR="00B0647E" w:rsidRPr="006D07EA" w:rsidRDefault="00B0647E" w:rsidP="00B0647E">
      <w:pPr>
        <w:spacing w:after="240"/>
        <w:jc w:val="both"/>
      </w:pPr>
      <w:r w:rsidRPr="006D07EA">
        <w:t>Toute offre non conforme aux prescriptions du Dossier d’Appel d’Offres sera déclarée irrecevable.</w:t>
      </w:r>
    </w:p>
    <w:p w14:paraId="57407316" w14:textId="77777777" w:rsidR="00B0647E" w:rsidRPr="006D07EA" w:rsidRDefault="00B0647E" w:rsidP="00B0647E">
      <w:pPr>
        <w:spacing w:after="120"/>
        <w:jc w:val="both"/>
        <w:rPr>
          <w:b/>
        </w:rPr>
      </w:pPr>
      <w:r w:rsidRPr="006D07EA">
        <w:rPr>
          <w:b/>
        </w:rPr>
        <w:t xml:space="preserve">10. </w:t>
      </w:r>
      <w:r w:rsidR="001767A4" w:rsidRPr="006D07EA">
        <w:rPr>
          <w:b/>
          <w:u w:val="single"/>
        </w:rPr>
        <w:t>DELAI D’EXECUTION</w:t>
      </w:r>
    </w:p>
    <w:p w14:paraId="5E8BF453" w14:textId="004AD896" w:rsidR="00B0647E" w:rsidRPr="006D07EA" w:rsidRDefault="00B0647E" w:rsidP="00B0647E">
      <w:pPr>
        <w:jc w:val="both"/>
      </w:pPr>
      <w:r w:rsidRPr="006D07EA">
        <w:t xml:space="preserve">Le délai d’exécution des travaux est de </w:t>
      </w:r>
      <w:r w:rsidR="00D905CE">
        <w:rPr>
          <w:b/>
        </w:rPr>
        <w:t>Trois</w:t>
      </w:r>
      <w:r w:rsidRPr="006D07EA">
        <w:rPr>
          <w:b/>
        </w:rPr>
        <w:t xml:space="preserve"> (</w:t>
      </w:r>
      <w:r w:rsidR="008E35E4" w:rsidRPr="006D07EA">
        <w:rPr>
          <w:b/>
        </w:rPr>
        <w:t>0</w:t>
      </w:r>
      <w:r w:rsidR="00D905CE">
        <w:rPr>
          <w:b/>
        </w:rPr>
        <w:t>3</w:t>
      </w:r>
      <w:r w:rsidRPr="006D07EA">
        <w:rPr>
          <w:b/>
        </w:rPr>
        <w:t>) mois</w:t>
      </w:r>
      <w:r w:rsidR="00A2542B" w:rsidRPr="006D07EA">
        <w:rPr>
          <w:b/>
        </w:rPr>
        <w:t xml:space="preserve"> maximum</w:t>
      </w:r>
      <w:r w:rsidRPr="006D07EA">
        <w:t xml:space="preserve">. </w:t>
      </w:r>
    </w:p>
    <w:p w14:paraId="3A28EC1E" w14:textId="77777777" w:rsidR="00B0647E" w:rsidRPr="006D07EA" w:rsidRDefault="00B0647E" w:rsidP="00B0647E">
      <w:pPr>
        <w:spacing w:before="240" w:after="120"/>
        <w:jc w:val="both"/>
        <w:rPr>
          <w:b/>
          <w:u w:val="single"/>
        </w:rPr>
      </w:pPr>
      <w:r w:rsidRPr="006D07EA">
        <w:rPr>
          <w:b/>
        </w:rPr>
        <w:t xml:space="preserve">11. </w:t>
      </w:r>
      <w:r w:rsidRPr="006D07EA">
        <w:rPr>
          <w:b/>
          <w:u w:val="single"/>
        </w:rPr>
        <w:t>CRITERES D’EVALUATION DES OFFRES</w:t>
      </w:r>
    </w:p>
    <w:p w14:paraId="4EF71E2E" w14:textId="77777777" w:rsidR="00B0647E" w:rsidRPr="006D07EA" w:rsidRDefault="00B0647E" w:rsidP="00B0647E">
      <w:pPr>
        <w:spacing w:after="120"/>
        <w:jc w:val="both"/>
      </w:pPr>
      <w:r w:rsidRPr="006D07EA">
        <w:t xml:space="preserve">11.1 </w:t>
      </w:r>
      <w:r w:rsidRPr="006D07EA">
        <w:rPr>
          <w:u w:val="single"/>
        </w:rPr>
        <w:t>Critères éliminatoires</w:t>
      </w:r>
      <w:r w:rsidRPr="006D07EA">
        <w:t> :</w:t>
      </w:r>
    </w:p>
    <w:p w14:paraId="794D9809" w14:textId="77777777" w:rsidR="00B0647E" w:rsidRPr="006D07EA" w:rsidRDefault="00B0647E" w:rsidP="00B0647E">
      <w:pPr>
        <w:jc w:val="both"/>
      </w:pPr>
      <w:r w:rsidRPr="006D07EA">
        <w:tab/>
        <w:t>Les critères éliminatoires sont les suivants :</w:t>
      </w:r>
    </w:p>
    <w:p w14:paraId="27353F4B" w14:textId="77777777" w:rsidR="00134FE6" w:rsidRPr="006D07EA" w:rsidRDefault="00134FE6" w:rsidP="00134FE6">
      <w:pPr>
        <w:numPr>
          <w:ilvl w:val="0"/>
          <w:numId w:val="3"/>
        </w:numPr>
        <w:suppressAutoHyphens/>
        <w:overflowPunct w:val="0"/>
        <w:autoSpaceDE w:val="0"/>
        <w:autoSpaceDN w:val="0"/>
        <w:adjustRightInd w:val="0"/>
        <w:ind w:left="714" w:hanging="357"/>
        <w:jc w:val="both"/>
        <w:textAlignment w:val="baseline"/>
      </w:pPr>
      <w:r w:rsidRPr="006D07EA">
        <w:t>Fausse déclaration ou pièce falsifiée ;</w:t>
      </w:r>
    </w:p>
    <w:p w14:paraId="40C9F5AA" w14:textId="539BE785" w:rsidR="00134FE6" w:rsidRPr="006D07EA" w:rsidRDefault="00134FE6" w:rsidP="00134FE6">
      <w:pPr>
        <w:numPr>
          <w:ilvl w:val="0"/>
          <w:numId w:val="3"/>
        </w:numPr>
        <w:suppressAutoHyphens/>
        <w:overflowPunct w:val="0"/>
        <w:autoSpaceDE w:val="0"/>
        <w:autoSpaceDN w:val="0"/>
        <w:adjustRightInd w:val="0"/>
        <w:ind w:left="714" w:hanging="357"/>
        <w:jc w:val="both"/>
        <w:textAlignment w:val="baseline"/>
      </w:pPr>
      <w:r w:rsidRPr="006D07EA">
        <w:t xml:space="preserve">Note technique </w:t>
      </w:r>
      <w:r w:rsidR="00437321">
        <w:t>inférieure à (30) « OUI » sur 39</w:t>
      </w:r>
      <w:r w:rsidRPr="006D07EA">
        <w:t xml:space="preserve"> ;</w:t>
      </w:r>
    </w:p>
    <w:p w14:paraId="1EE2574C" w14:textId="77777777" w:rsidR="00134FE6" w:rsidRPr="006D07EA" w:rsidRDefault="00134FE6" w:rsidP="00134FE6">
      <w:pPr>
        <w:numPr>
          <w:ilvl w:val="0"/>
          <w:numId w:val="3"/>
        </w:numPr>
        <w:suppressAutoHyphens/>
        <w:overflowPunct w:val="0"/>
        <w:autoSpaceDE w:val="0"/>
        <w:autoSpaceDN w:val="0"/>
        <w:adjustRightInd w:val="0"/>
        <w:ind w:left="714" w:hanging="357"/>
        <w:jc w:val="both"/>
        <w:textAlignment w:val="baseline"/>
      </w:pPr>
      <w:r w:rsidRPr="006D07EA">
        <w:t>Offre financière incomplète ;</w:t>
      </w:r>
    </w:p>
    <w:p w14:paraId="2DCA1056" w14:textId="77777777" w:rsidR="00134FE6" w:rsidRDefault="00134FE6" w:rsidP="00134FE6">
      <w:pPr>
        <w:numPr>
          <w:ilvl w:val="0"/>
          <w:numId w:val="3"/>
        </w:numPr>
        <w:suppressAutoHyphens/>
        <w:overflowPunct w:val="0"/>
        <w:autoSpaceDE w:val="0"/>
        <w:autoSpaceDN w:val="0"/>
        <w:adjustRightInd w:val="0"/>
        <w:ind w:left="714" w:hanging="357"/>
        <w:jc w:val="both"/>
        <w:textAlignment w:val="baseline"/>
      </w:pPr>
      <w:r>
        <w:t>Non-conformité d’une pièce administrative après 48 heures</w:t>
      </w:r>
      <w:r w:rsidRPr="006D07EA">
        <w:t xml:space="preserve"> ;</w:t>
      </w:r>
    </w:p>
    <w:p w14:paraId="5989A8E9" w14:textId="75C5513A" w:rsidR="00134FE6" w:rsidRDefault="00134FE6" w:rsidP="00134FE6">
      <w:pPr>
        <w:numPr>
          <w:ilvl w:val="0"/>
          <w:numId w:val="3"/>
        </w:numPr>
        <w:suppressAutoHyphens/>
        <w:overflowPunct w:val="0"/>
        <w:autoSpaceDE w:val="0"/>
        <w:autoSpaceDN w:val="0"/>
        <w:adjustRightInd w:val="0"/>
        <w:ind w:left="714" w:hanging="357"/>
        <w:jc w:val="both"/>
        <w:textAlignment w:val="baseline"/>
      </w:pPr>
      <w:r>
        <w:t>Omission dans le BPU d’un prix unitaire quantifié</w:t>
      </w:r>
    </w:p>
    <w:p w14:paraId="77233541" w14:textId="77777777" w:rsidR="00134FE6" w:rsidRDefault="00134FE6" w:rsidP="00134FE6">
      <w:pPr>
        <w:ind w:left="357"/>
        <w:jc w:val="both"/>
      </w:pPr>
    </w:p>
    <w:p w14:paraId="48BC0FFF" w14:textId="0BF95449" w:rsidR="00314CEB" w:rsidRDefault="00B0647E" w:rsidP="00134FE6">
      <w:pPr>
        <w:ind w:left="357"/>
        <w:jc w:val="both"/>
        <w:rPr>
          <w:b/>
        </w:rPr>
      </w:pPr>
      <w:r w:rsidRPr="006D07EA">
        <w:t xml:space="preserve">11.2 </w:t>
      </w:r>
      <w:r w:rsidRPr="006D07EA">
        <w:rPr>
          <w:b/>
          <w:u w:val="single"/>
        </w:rPr>
        <w:t>Critères essentiels ou de qualification (en notation binaire)</w:t>
      </w:r>
      <w:r w:rsidR="0014444E" w:rsidRPr="006D07EA">
        <w:rPr>
          <w:b/>
        </w:rPr>
        <w:t xml:space="preserve"> </w:t>
      </w:r>
    </w:p>
    <w:p w14:paraId="61A50C3C" w14:textId="5A3BF1E7" w:rsidR="0014444E" w:rsidRPr="006D07EA" w:rsidRDefault="0014444E" w:rsidP="00746E85">
      <w:pPr>
        <w:ind w:left="357"/>
        <w:jc w:val="both"/>
        <w:rPr>
          <w:b/>
        </w:rPr>
      </w:pPr>
      <w:r w:rsidRPr="006D07EA">
        <w:rPr>
          <w:b/>
        </w:rPr>
        <w:t>Le personnel d’encadrement de l’entreprise ;</w:t>
      </w:r>
    </w:p>
    <w:p w14:paraId="13D338A9" w14:textId="77777777" w:rsidR="00B0647E" w:rsidRPr="006D07EA" w:rsidRDefault="00B0647E" w:rsidP="00B0647E">
      <w:pPr>
        <w:spacing w:before="120"/>
        <w:jc w:val="both"/>
        <w:rPr>
          <w:b/>
          <w:u w:val="single"/>
        </w:rPr>
      </w:pPr>
    </w:p>
    <w:p w14:paraId="3B8080B5" w14:textId="77777777" w:rsidR="00414B66" w:rsidRPr="00077741" w:rsidRDefault="00414B66" w:rsidP="00414B66">
      <w:pPr>
        <w:numPr>
          <w:ilvl w:val="0"/>
          <w:numId w:val="4"/>
        </w:numPr>
        <w:ind w:left="714" w:hanging="357"/>
        <w:jc w:val="both"/>
      </w:pPr>
      <w:r w:rsidRPr="00077741">
        <w:t>Le matériel de chantier à mobiliser ;</w:t>
      </w:r>
    </w:p>
    <w:p w14:paraId="4BD669D1" w14:textId="77777777" w:rsidR="00414B66" w:rsidRPr="00077741" w:rsidRDefault="00414B66" w:rsidP="00414B66">
      <w:pPr>
        <w:numPr>
          <w:ilvl w:val="0"/>
          <w:numId w:val="4"/>
        </w:numPr>
        <w:ind w:left="714" w:hanging="357"/>
        <w:jc w:val="both"/>
      </w:pPr>
      <w:r w:rsidRPr="00077741">
        <w:t>Les références de l’entreprise dans les domaines similaires ;</w:t>
      </w:r>
    </w:p>
    <w:p w14:paraId="7BA66225" w14:textId="3758B973" w:rsidR="00414B66" w:rsidRPr="00077741" w:rsidRDefault="00414B66" w:rsidP="00414B66">
      <w:pPr>
        <w:numPr>
          <w:ilvl w:val="0"/>
          <w:numId w:val="4"/>
        </w:numPr>
        <w:ind w:left="714" w:hanging="357"/>
        <w:jc w:val="both"/>
      </w:pPr>
      <w:r w:rsidRPr="00077741">
        <w:t xml:space="preserve">Attestation d’une solvabilité financière au moins égale à </w:t>
      </w:r>
      <w:r w:rsidR="00A85001">
        <w:t>1</w:t>
      </w:r>
      <w:r w:rsidRPr="00077741">
        <w:t>0 000 000F CFA</w:t>
      </w:r>
    </w:p>
    <w:p w14:paraId="391022DF" w14:textId="77777777" w:rsidR="00414B66" w:rsidRPr="00077741" w:rsidRDefault="00414B66" w:rsidP="00414B66">
      <w:pPr>
        <w:numPr>
          <w:ilvl w:val="0"/>
          <w:numId w:val="4"/>
        </w:numPr>
        <w:ind w:left="714" w:hanging="357"/>
        <w:jc w:val="both"/>
      </w:pPr>
      <w:r w:rsidRPr="00077741">
        <w:t>La visite des lieux ;</w:t>
      </w:r>
    </w:p>
    <w:p w14:paraId="3B16A18C" w14:textId="77777777" w:rsidR="00414B66" w:rsidRPr="00077741" w:rsidRDefault="00414B66" w:rsidP="00414B66">
      <w:pPr>
        <w:numPr>
          <w:ilvl w:val="0"/>
          <w:numId w:val="4"/>
        </w:numPr>
        <w:ind w:left="714" w:hanging="357"/>
        <w:jc w:val="both"/>
      </w:pPr>
      <w:r w:rsidRPr="00077741">
        <w:t>Le planning d’exécution des travaux</w:t>
      </w:r>
    </w:p>
    <w:p w14:paraId="6E405E35" w14:textId="5C137150" w:rsidR="00414B66" w:rsidRDefault="00414B66" w:rsidP="00414B66">
      <w:pPr>
        <w:numPr>
          <w:ilvl w:val="0"/>
          <w:numId w:val="4"/>
        </w:numPr>
        <w:ind w:left="714" w:hanging="357"/>
        <w:jc w:val="both"/>
      </w:pPr>
      <w:r w:rsidRPr="00077741">
        <w:lastRenderedPageBreak/>
        <w:t>Qualification du personnel.</w:t>
      </w:r>
    </w:p>
    <w:p w14:paraId="70EEE061" w14:textId="77777777" w:rsidR="00414B66" w:rsidRPr="00077741" w:rsidRDefault="00414B66" w:rsidP="00414B66">
      <w:pPr>
        <w:ind w:left="714"/>
        <w:jc w:val="both"/>
      </w:pPr>
    </w:p>
    <w:p w14:paraId="687F7D1A" w14:textId="77777777" w:rsidR="00B0647E" w:rsidRPr="006D07EA" w:rsidRDefault="00B0647E" w:rsidP="00B0647E">
      <w:pPr>
        <w:spacing w:after="120"/>
        <w:rPr>
          <w:b/>
        </w:rPr>
      </w:pPr>
      <w:r w:rsidRPr="006D07EA">
        <w:rPr>
          <w:b/>
        </w:rPr>
        <w:t xml:space="preserve">12.  </w:t>
      </w:r>
      <w:r w:rsidRPr="006D07EA">
        <w:rPr>
          <w:b/>
          <w:u w:val="single"/>
        </w:rPr>
        <w:t>NOMBRE MAXIMUM DE LOTS</w:t>
      </w:r>
    </w:p>
    <w:p w14:paraId="7DEF3B2A" w14:textId="77777777" w:rsidR="00B0647E" w:rsidRPr="006D07EA" w:rsidRDefault="009F07E9" w:rsidP="00B0647E">
      <w:pPr>
        <w:jc w:val="both"/>
      </w:pPr>
      <w:r w:rsidRPr="006D07EA">
        <w:t>Lot unique</w:t>
      </w:r>
    </w:p>
    <w:p w14:paraId="5DBDA99A" w14:textId="77777777" w:rsidR="00B0647E" w:rsidRPr="006D07EA" w:rsidRDefault="00B0647E" w:rsidP="00B0647E">
      <w:pPr>
        <w:jc w:val="both"/>
        <w:rPr>
          <w:b/>
        </w:rPr>
      </w:pPr>
    </w:p>
    <w:p w14:paraId="50204FC9" w14:textId="77777777" w:rsidR="00B0647E" w:rsidRPr="006D07EA" w:rsidRDefault="00B0647E" w:rsidP="00B0647E">
      <w:pPr>
        <w:jc w:val="both"/>
        <w:rPr>
          <w:b/>
          <w:u w:val="single"/>
        </w:rPr>
      </w:pPr>
      <w:r w:rsidRPr="006D07EA">
        <w:rPr>
          <w:b/>
        </w:rPr>
        <w:t xml:space="preserve">13.  </w:t>
      </w:r>
      <w:r w:rsidRPr="006D07EA">
        <w:rPr>
          <w:b/>
          <w:u w:val="single"/>
        </w:rPr>
        <w:t xml:space="preserve">DUREE DE VALIDITE DES OFFRES </w:t>
      </w:r>
    </w:p>
    <w:p w14:paraId="02A1BFDE" w14:textId="77777777" w:rsidR="00B0647E" w:rsidRPr="006D07EA" w:rsidRDefault="00B0647E" w:rsidP="00B0647E">
      <w:pPr>
        <w:jc w:val="both"/>
      </w:pPr>
      <w:r w:rsidRPr="006D07EA">
        <w:t>Les soumissionnaires restent engagés par leurs offres pendan</w:t>
      </w:r>
      <w:r w:rsidR="00AF48C5" w:rsidRPr="006D07EA">
        <w:t xml:space="preserve">t un délai de cent </w:t>
      </w:r>
      <w:r w:rsidR="00DF0200" w:rsidRPr="006D07EA">
        <w:t>vingt (</w:t>
      </w:r>
      <w:r w:rsidR="00AF48C5" w:rsidRPr="006D07EA">
        <w:t>12</w:t>
      </w:r>
      <w:r w:rsidRPr="006D07EA">
        <w:t>0) jours à compter de la date limite fixée pour la remise des offres.</w:t>
      </w:r>
    </w:p>
    <w:p w14:paraId="124A6611" w14:textId="77777777" w:rsidR="00B0647E" w:rsidRPr="006D07EA" w:rsidRDefault="00B0647E" w:rsidP="00B0647E">
      <w:pPr>
        <w:jc w:val="both"/>
        <w:rPr>
          <w:b/>
        </w:rPr>
      </w:pPr>
    </w:p>
    <w:p w14:paraId="4B3A596B" w14:textId="77777777" w:rsidR="00B0647E" w:rsidRPr="006D07EA" w:rsidRDefault="00B0647E" w:rsidP="00B0647E">
      <w:pPr>
        <w:spacing w:line="360" w:lineRule="auto"/>
        <w:jc w:val="both"/>
        <w:rPr>
          <w:b/>
          <w:color w:val="000000"/>
          <w:u w:val="single"/>
        </w:rPr>
      </w:pPr>
      <w:r w:rsidRPr="006D07EA">
        <w:rPr>
          <w:b/>
          <w:color w:val="000000"/>
        </w:rPr>
        <w:t xml:space="preserve">14. </w:t>
      </w:r>
      <w:r w:rsidRPr="006D07EA">
        <w:rPr>
          <w:b/>
          <w:color w:val="000000"/>
          <w:u w:val="single"/>
        </w:rPr>
        <w:t>RENSEIGNEMENTS COMPLEMENTAIRES</w:t>
      </w:r>
    </w:p>
    <w:p w14:paraId="1885340B" w14:textId="2A1C6FA5" w:rsidR="00B0647E" w:rsidRPr="006D07EA" w:rsidRDefault="00B0647E" w:rsidP="00B0647E">
      <w:pPr>
        <w:jc w:val="both"/>
      </w:pPr>
      <w:r w:rsidRPr="006D07EA">
        <w:rPr>
          <w:color w:val="000000"/>
        </w:rPr>
        <w:t>Les renseignements complémentaires sur l’Appel d’Offres peuvent ê</w:t>
      </w:r>
      <w:r w:rsidR="00BB34DC">
        <w:rPr>
          <w:color w:val="000000"/>
        </w:rPr>
        <w:t>tre ob</w:t>
      </w:r>
      <w:r w:rsidR="009654DC">
        <w:rPr>
          <w:color w:val="000000"/>
        </w:rPr>
        <w:t>tenus auprès de la Direction de</w:t>
      </w:r>
      <w:r w:rsidR="00BB34DC">
        <w:rPr>
          <w:color w:val="000000"/>
        </w:rPr>
        <w:t xml:space="preserve"> </w:t>
      </w:r>
      <w:r w:rsidR="009654DC">
        <w:rPr>
          <w:color w:val="000000"/>
        </w:rPr>
        <w:t>l’Entretien des Inf</w:t>
      </w:r>
      <w:r w:rsidR="00D42657">
        <w:rPr>
          <w:color w:val="000000"/>
        </w:rPr>
        <w:t>rastructures et des Equipements, tel : 697 91 46 89 / 696 79 51 81</w:t>
      </w:r>
    </w:p>
    <w:p w14:paraId="492A3920" w14:textId="77777777" w:rsidR="00B0647E" w:rsidRPr="006D07EA" w:rsidRDefault="00B0647E" w:rsidP="00B0647E">
      <w:pPr>
        <w:jc w:val="right"/>
        <w:rPr>
          <w:color w:val="000000"/>
          <w:sz w:val="28"/>
          <w:szCs w:val="28"/>
        </w:rPr>
      </w:pPr>
      <w:r w:rsidRPr="006D07EA">
        <w:rPr>
          <w:b/>
          <w:color w:val="000000"/>
          <w:sz w:val="28"/>
          <w:szCs w:val="28"/>
        </w:rPr>
        <w:t>Bertoua</w:t>
      </w:r>
      <w:r w:rsidRPr="006D07EA">
        <w:rPr>
          <w:color w:val="000000"/>
          <w:sz w:val="28"/>
          <w:szCs w:val="28"/>
        </w:rPr>
        <w:t>, le _________________</w:t>
      </w:r>
    </w:p>
    <w:p w14:paraId="73DE6420" w14:textId="77777777" w:rsidR="00B0647E" w:rsidRPr="006D07EA" w:rsidRDefault="00B0647E" w:rsidP="00B0647E">
      <w:pPr>
        <w:ind w:left="3540" w:firstLine="708"/>
        <w:jc w:val="center"/>
        <w:rPr>
          <w:b/>
          <w:sz w:val="28"/>
          <w:szCs w:val="28"/>
        </w:rPr>
      </w:pPr>
    </w:p>
    <w:p w14:paraId="35B42838" w14:textId="77777777" w:rsidR="00B0647E" w:rsidRPr="006D07EA" w:rsidRDefault="00B0647E" w:rsidP="00620AF9">
      <w:pPr>
        <w:ind w:left="4678" w:firstLine="4"/>
        <w:jc w:val="right"/>
        <w:rPr>
          <w:sz w:val="28"/>
          <w:szCs w:val="28"/>
        </w:rPr>
      </w:pPr>
      <w:r w:rsidRPr="006D07EA">
        <w:rPr>
          <w:sz w:val="28"/>
          <w:szCs w:val="28"/>
        </w:rPr>
        <w:t xml:space="preserve">Le </w:t>
      </w:r>
      <w:r w:rsidR="004C4E33" w:rsidRPr="006D07EA">
        <w:rPr>
          <w:sz w:val="28"/>
          <w:szCs w:val="28"/>
        </w:rPr>
        <w:t>Maire de la Ville</w:t>
      </w:r>
    </w:p>
    <w:p w14:paraId="5B77CB47" w14:textId="77777777" w:rsidR="00B0647E" w:rsidRPr="006D07EA" w:rsidRDefault="00B0647E" w:rsidP="00620AF9">
      <w:pPr>
        <w:ind w:left="4678" w:firstLine="4"/>
        <w:jc w:val="right"/>
        <w:rPr>
          <w:b/>
          <w:color w:val="000000"/>
          <w:sz w:val="28"/>
          <w:szCs w:val="28"/>
        </w:rPr>
      </w:pPr>
      <w:r w:rsidRPr="006D07EA">
        <w:rPr>
          <w:b/>
          <w:sz w:val="28"/>
          <w:szCs w:val="28"/>
        </w:rPr>
        <w:t>(Maître d’Ouvrage)</w:t>
      </w:r>
      <w:r w:rsidRPr="006D07EA">
        <w:rPr>
          <w:b/>
          <w:color w:val="000000"/>
          <w:sz w:val="28"/>
          <w:szCs w:val="28"/>
        </w:rPr>
        <w:t>,</w:t>
      </w:r>
    </w:p>
    <w:p w14:paraId="1DBE41F4" w14:textId="77777777" w:rsidR="00B0647E" w:rsidRPr="006D07EA" w:rsidRDefault="00B0647E" w:rsidP="00B0647E">
      <w:pPr>
        <w:jc w:val="both"/>
        <w:rPr>
          <w:b/>
          <w:color w:val="000000"/>
        </w:rPr>
      </w:pPr>
      <w:r w:rsidRPr="006D07EA">
        <w:rPr>
          <w:b/>
          <w:color w:val="000000"/>
          <w:sz w:val="22"/>
          <w:szCs w:val="22"/>
          <w:u w:val="single"/>
        </w:rPr>
        <w:t>AMPLIATIONS</w:t>
      </w:r>
      <w:r w:rsidRPr="006D07EA">
        <w:rPr>
          <w:b/>
          <w:color w:val="000000"/>
        </w:rPr>
        <w:t> :</w:t>
      </w:r>
    </w:p>
    <w:p w14:paraId="26F4FB58" w14:textId="77777777" w:rsidR="00122917" w:rsidRPr="006D07EA" w:rsidRDefault="00B0647E" w:rsidP="0003685D">
      <w:pPr>
        <w:pStyle w:val="Paragraphedeliste"/>
        <w:numPr>
          <w:ilvl w:val="0"/>
          <w:numId w:val="86"/>
        </w:numPr>
        <w:ind w:left="284" w:hanging="142"/>
        <w:jc w:val="both"/>
        <w:rPr>
          <w:b/>
          <w:color w:val="000000"/>
        </w:rPr>
      </w:pPr>
      <w:r w:rsidRPr="006D07EA">
        <w:rPr>
          <w:color w:val="000000"/>
          <w:sz w:val="20"/>
          <w:szCs w:val="20"/>
        </w:rPr>
        <w:t>MINMAP</w:t>
      </w:r>
      <w:r w:rsidR="00122917" w:rsidRPr="006D07EA">
        <w:rPr>
          <w:color w:val="000000"/>
          <w:sz w:val="20"/>
          <w:szCs w:val="20"/>
        </w:rPr>
        <w:t> ;</w:t>
      </w:r>
    </w:p>
    <w:p w14:paraId="1F5B204F" w14:textId="77777777" w:rsidR="00122917" w:rsidRPr="006D07EA" w:rsidRDefault="00B0647E" w:rsidP="0003685D">
      <w:pPr>
        <w:pStyle w:val="Paragraphedeliste"/>
        <w:numPr>
          <w:ilvl w:val="0"/>
          <w:numId w:val="86"/>
        </w:numPr>
        <w:ind w:left="284" w:hanging="142"/>
        <w:jc w:val="both"/>
        <w:rPr>
          <w:b/>
          <w:color w:val="000000"/>
        </w:rPr>
      </w:pPr>
      <w:r w:rsidRPr="006D07EA">
        <w:rPr>
          <w:color w:val="000000"/>
          <w:sz w:val="20"/>
          <w:szCs w:val="20"/>
        </w:rPr>
        <w:t>ARMP/EST</w:t>
      </w:r>
      <w:r w:rsidR="00122917" w:rsidRPr="006D07EA">
        <w:rPr>
          <w:color w:val="000000"/>
          <w:sz w:val="20"/>
          <w:szCs w:val="20"/>
        </w:rPr>
        <w:t> ;</w:t>
      </w:r>
    </w:p>
    <w:p w14:paraId="05F3392A" w14:textId="77777777" w:rsidR="00122917" w:rsidRPr="006D07EA" w:rsidRDefault="00AF48C5" w:rsidP="0003685D">
      <w:pPr>
        <w:pStyle w:val="Paragraphedeliste"/>
        <w:numPr>
          <w:ilvl w:val="0"/>
          <w:numId w:val="86"/>
        </w:numPr>
        <w:ind w:left="284" w:hanging="142"/>
        <w:jc w:val="both"/>
        <w:rPr>
          <w:color w:val="000000"/>
          <w:sz w:val="20"/>
          <w:szCs w:val="20"/>
        </w:rPr>
      </w:pPr>
      <w:r w:rsidRPr="006D07EA">
        <w:rPr>
          <w:color w:val="000000"/>
          <w:sz w:val="20"/>
          <w:szCs w:val="20"/>
        </w:rPr>
        <w:t>CI</w:t>
      </w:r>
      <w:r w:rsidR="00B0647E" w:rsidRPr="006D07EA">
        <w:rPr>
          <w:color w:val="000000"/>
          <w:sz w:val="20"/>
          <w:szCs w:val="20"/>
        </w:rPr>
        <w:t>PM</w:t>
      </w:r>
      <w:r w:rsidRPr="006D07EA">
        <w:rPr>
          <w:color w:val="000000"/>
          <w:sz w:val="20"/>
          <w:szCs w:val="20"/>
        </w:rPr>
        <w:t>/</w:t>
      </w:r>
      <w:r w:rsidR="00601D55" w:rsidRPr="006D07EA">
        <w:rPr>
          <w:color w:val="000000"/>
          <w:sz w:val="20"/>
          <w:szCs w:val="20"/>
        </w:rPr>
        <w:t>MV</w:t>
      </w:r>
      <w:r w:rsidRPr="006D07EA">
        <w:rPr>
          <w:color w:val="000000"/>
          <w:sz w:val="20"/>
          <w:szCs w:val="20"/>
        </w:rPr>
        <w:t>B</w:t>
      </w:r>
      <w:r w:rsidR="00122917" w:rsidRPr="006D07EA">
        <w:rPr>
          <w:color w:val="000000"/>
          <w:sz w:val="20"/>
          <w:szCs w:val="20"/>
        </w:rPr>
        <w:t> ;</w:t>
      </w:r>
    </w:p>
    <w:p w14:paraId="07799D58" w14:textId="77777777" w:rsidR="00122917" w:rsidRPr="006D07EA" w:rsidRDefault="00B0647E" w:rsidP="0003685D">
      <w:pPr>
        <w:pStyle w:val="Paragraphedeliste"/>
        <w:numPr>
          <w:ilvl w:val="0"/>
          <w:numId w:val="86"/>
        </w:numPr>
        <w:ind w:left="284" w:hanging="142"/>
        <w:jc w:val="both"/>
        <w:rPr>
          <w:color w:val="000000"/>
          <w:sz w:val="20"/>
          <w:szCs w:val="20"/>
        </w:rPr>
      </w:pPr>
      <w:r w:rsidRPr="006D07EA">
        <w:rPr>
          <w:color w:val="000000"/>
          <w:sz w:val="20"/>
          <w:szCs w:val="20"/>
        </w:rPr>
        <w:t>AFFICHAGE</w:t>
      </w:r>
      <w:r w:rsidR="00122917" w:rsidRPr="006D07EA">
        <w:rPr>
          <w:color w:val="000000"/>
          <w:sz w:val="20"/>
          <w:szCs w:val="20"/>
        </w:rPr>
        <w:t> ;</w:t>
      </w:r>
    </w:p>
    <w:p w14:paraId="5F95DF08" w14:textId="77777777" w:rsidR="00122917" w:rsidRPr="006D07EA" w:rsidRDefault="00B0647E" w:rsidP="0003685D">
      <w:pPr>
        <w:pStyle w:val="Paragraphedeliste"/>
        <w:numPr>
          <w:ilvl w:val="0"/>
          <w:numId w:val="86"/>
        </w:numPr>
        <w:ind w:left="284" w:hanging="142"/>
        <w:jc w:val="both"/>
        <w:rPr>
          <w:color w:val="000000"/>
          <w:sz w:val="20"/>
          <w:szCs w:val="20"/>
        </w:rPr>
      </w:pPr>
      <w:r w:rsidRPr="006D07EA">
        <w:rPr>
          <w:color w:val="000000"/>
          <w:sz w:val="20"/>
          <w:szCs w:val="20"/>
        </w:rPr>
        <w:t>PRESSE/SOPECAM</w:t>
      </w:r>
      <w:r w:rsidR="00122917" w:rsidRPr="006D07EA">
        <w:rPr>
          <w:color w:val="000000"/>
          <w:sz w:val="20"/>
          <w:szCs w:val="20"/>
        </w:rPr>
        <w:t> ;</w:t>
      </w:r>
    </w:p>
    <w:p w14:paraId="139A1A3D" w14:textId="77777777" w:rsidR="00B0647E" w:rsidRPr="006D07EA" w:rsidRDefault="00B0647E" w:rsidP="0003685D">
      <w:pPr>
        <w:pStyle w:val="Paragraphedeliste"/>
        <w:numPr>
          <w:ilvl w:val="0"/>
          <w:numId w:val="86"/>
        </w:numPr>
        <w:ind w:left="284" w:hanging="142"/>
        <w:jc w:val="both"/>
        <w:rPr>
          <w:color w:val="000000"/>
          <w:sz w:val="20"/>
          <w:szCs w:val="20"/>
        </w:rPr>
      </w:pPr>
      <w:r w:rsidRPr="006D07EA">
        <w:rPr>
          <w:color w:val="000000"/>
          <w:sz w:val="20"/>
          <w:szCs w:val="20"/>
        </w:rPr>
        <w:t>CHRONO/ARCHIVES</w:t>
      </w:r>
      <w:r w:rsidR="00122917" w:rsidRPr="006D07EA">
        <w:rPr>
          <w:color w:val="000000"/>
          <w:sz w:val="20"/>
          <w:szCs w:val="20"/>
        </w:rPr>
        <w:t>.</w:t>
      </w:r>
    </w:p>
    <w:p w14:paraId="19ED51F5" w14:textId="77777777" w:rsidR="00B0647E" w:rsidRPr="006D07EA" w:rsidRDefault="00B0647E" w:rsidP="00B0647E"/>
    <w:p w14:paraId="406DD588" w14:textId="77777777" w:rsidR="00B0647E" w:rsidRPr="006D07EA" w:rsidRDefault="00B0647E"/>
    <w:p w14:paraId="50A59EB8" w14:textId="77777777" w:rsidR="00B0647E" w:rsidRPr="006D07EA" w:rsidRDefault="00B0647E"/>
    <w:p w14:paraId="7CC6CA4A" w14:textId="77777777" w:rsidR="00B0647E" w:rsidRPr="006D07EA" w:rsidRDefault="00B0647E"/>
    <w:p w14:paraId="714B63BA" w14:textId="77777777" w:rsidR="00B0647E" w:rsidRPr="006D07EA" w:rsidRDefault="00B0647E"/>
    <w:p w14:paraId="743DD7AB" w14:textId="77777777" w:rsidR="00AA506F" w:rsidRDefault="00AA506F">
      <w:pPr>
        <w:rPr>
          <w:lang w:val="fr-CM"/>
        </w:rPr>
      </w:pPr>
    </w:p>
    <w:p w14:paraId="0387BA21" w14:textId="77777777" w:rsidR="00AA506F" w:rsidRDefault="00AA506F">
      <w:pPr>
        <w:rPr>
          <w:lang w:val="fr-CM"/>
        </w:rPr>
      </w:pPr>
    </w:p>
    <w:p w14:paraId="08FC32F9" w14:textId="77777777" w:rsidR="00AA506F" w:rsidRDefault="00AA506F">
      <w:pPr>
        <w:rPr>
          <w:lang w:val="fr-CM"/>
        </w:rPr>
      </w:pPr>
    </w:p>
    <w:p w14:paraId="4E3C29A9" w14:textId="77777777" w:rsidR="00D6631B" w:rsidRPr="006D07EA" w:rsidRDefault="00D6631B">
      <w:pPr>
        <w:rPr>
          <w:lang w:val="fr-CM"/>
        </w:rPr>
      </w:pPr>
    </w:p>
    <w:p w14:paraId="751722DD" w14:textId="77777777" w:rsidR="00D6631B" w:rsidRPr="006D07EA" w:rsidRDefault="00D6631B">
      <w:pPr>
        <w:rPr>
          <w:lang w:val="fr-CM"/>
        </w:rPr>
      </w:pPr>
    </w:p>
    <w:p w14:paraId="13A17CC3" w14:textId="77777777" w:rsidR="00D6631B" w:rsidRPr="006D07EA" w:rsidRDefault="00D6631B">
      <w:pPr>
        <w:rPr>
          <w:lang w:val="fr-CM"/>
        </w:rPr>
      </w:pPr>
    </w:p>
    <w:p w14:paraId="353BFDB6" w14:textId="77777777" w:rsidR="00D6631B" w:rsidRPr="006D07EA" w:rsidRDefault="00D6631B">
      <w:pPr>
        <w:rPr>
          <w:lang w:val="fr-CM"/>
        </w:rPr>
      </w:pPr>
    </w:p>
    <w:p w14:paraId="598103C9" w14:textId="77777777" w:rsidR="00D6631B" w:rsidRPr="006D07EA" w:rsidRDefault="00D6631B">
      <w:pPr>
        <w:rPr>
          <w:lang w:val="fr-CM"/>
        </w:rPr>
      </w:pPr>
    </w:p>
    <w:p w14:paraId="457B1999" w14:textId="77777777" w:rsidR="00D6631B" w:rsidRPr="006D07EA" w:rsidRDefault="00D6631B">
      <w:pPr>
        <w:rPr>
          <w:lang w:val="fr-CM"/>
        </w:rPr>
      </w:pPr>
    </w:p>
    <w:p w14:paraId="1E91EBC9" w14:textId="77777777" w:rsidR="00D6631B" w:rsidRPr="006D07EA" w:rsidRDefault="00D6631B">
      <w:pPr>
        <w:rPr>
          <w:lang w:val="fr-CM"/>
        </w:rPr>
      </w:pPr>
    </w:p>
    <w:p w14:paraId="5F0F3265" w14:textId="77777777" w:rsidR="00D6631B" w:rsidRPr="006D07EA" w:rsidRDefault="00D6631B">
      <w:pPr>
        <w:rPr>
          <w:lang w:val="fr-CM"/>
        </w:rPr>
      </w:pPr>
    </w:p>
    <w:p w14:paraId="650D2541" w14:textId="77777777" w:rsidR="00AA506F" w:rsidRDefault="00AA506F" w:rsidP="00AA506F">
      <w:pPr>
        <w:rPr>
          <w:b/>
          <w:bCs/>
          <w:color w:val="211E1E"/>
          <w:sz w:val="40"/>
          <w:szCs w:val="22"/>
        </w:rPr>
      </w:pPr>
    </w:p>
    <w:p w14:paraId="445B2347" w14:textId="7F55C469" w:rsidR="00AA506F" w:rsidRDefault="00AA506F" w:rsidP="00AA506F">
      <w:pPr>
        <w:rPr>
          <w:b/>
          <w:bCs/>
          <w:color w:val="211E1E"/>
          <w:sz w:val="40"/>
          <w:szCs w:val="22"/>
        </w:rPr>
      </w:pPr>
    </w:p>
    <w:p w14:paraId="185CF3A5" w14:textId="7D456A49" w:rsidR="00BE53EB" w:rsidRDefault="00BE53EB" w:rsidP="00AA506F">
      <w:pPr>
        <w:rPr>
          <w:b/>
          <w:bCs/>
          <w:color w:val="211E1E"/>
          <w:sz w:val="40"/>
          <w:szCs w:val="22"/>
        </w:rPr>
      </w:pPr>
    </w:p>
    <w:p w14:paraId="6B0B6C5A" w14:textId="311F624F" w:rsidR="00BE53EB" w:rsidRDefault="00BE53EB" w:rsidP="00AA506F">
      <w:pPr>
        <w:rPr>
          <w:b/>
          <w:bCs/>
          <w:color w:val="211E1E"/>
          <w:sz w:val="40"/>
          <w:szCs w:val="22"/>
        </w:rPr>
      </w:pPr>
    </w:p>
    <w:p w14:paraId="2A6C5074" w14:textId="6EDCD14A" w:rsidR="00BE53EB" w:rsidRDefault="00BE53EB" w:rsidP="004157D1">
      <w:pPr>
        <w:rPr>
          <w:b/>
          <w:sz w:val="22"/>
          <w:u w:val="single"/>
          <w:lang w:val="en-US"/>
        </w:rPr>
      </w:pPr>
    </w:p>
    <w:tbl>
      <w:tblPr>
        <w:tblStyle w:val="Grilledutableau"/>
        <w:tblpPr w:leftFromText="141" w:rightFromText="141" w:vertAnchor="page" w:horzAnchor="margin" w:tblpY="36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801"/>
        <w:gridCol w:w="3578"/>
      </w:tblGrid>
      <w:tr w:rsidR="003979B2" w:rsidRPr="00077741" w14:paraId="2AE605DB" w14:textId="77777777" w:rsidTr="00985638">
        <w:trPr>
          <w:trHeight w:val="1468"/>
        </w:trPr>
        <w:tc>
          <w:tcPr>
            <w:tcW w:w="3686" w:type="dxa"/>
          </w:tcPr>
          <w:p w14:paraId="246AF4A1" w14:textId="77777777" w:rsidR="003979B2" w:rsidRPr="00077741" w:rsidRDefault="003979B2" w:rsidP="00985638">
            <w:pPr>
              <w:spacing w:before="240"/>
              <w:jc w:val="center"/>
              <w:rPr>
                <w:b/>
                <w:sz w:val="16"/>
                <w:szCs w:val="16"/>
              </w:rPr>
            </w:pPr>
            <w:r w:rsidRPr="00077741">
              <w:rPr>
                <w:b/>
                <w:sz w:val="16"/>
                <w:szCs w:val="16"/>
              </w:rPr>
              <w:lastRenderedPageBreak/>
              <w:t>REPUBLIQUE DU CAMEROUN</w:t>
            </w:r>
          </w:p>
          <w:p w14:paraId="36378BAC" w14:textId="77777777" w:rsidR="003979B2" w:rsidRPr="00077741" w:rsidRDefault="003979B2" w:rsidP="00985638">
            <w:pPr>
              <w:jc w:val="center"/>
              <w:rPr>
                <w:b/>
                <w:sz w:val="16"/>
                <w:szCs w:val="16"/>
              </w:rPr>
            </w:pPr>
            <w:r w:rsidRPr="00077741">
              <w:rPr>
                <w:b/>
                <w:sz w:val="16"/>
                <w:szCs w:val="16"/>
              </w:rPr>
              <w:t>Paix-Travail-Patrie</w:t>
            </w:r>
          </w:p>
          <w:p w14:paraId="0BF62565" w14:textId="77777777" w:rsidR="003979B2" w:rsidRPr="00077741" w:rsidRDefault="003979B2" w:rsidP="00985638">
            <w:pPr>
              <w:jc w:val="center"/>
              <w:rPr>
                <w:b/>
                <w:sz w:val="16"/>
                <w:szCs w:val="16"/>
              </w:rPr>
            </w:pPr>
            <w:r w:rsidRPr="00077741">
              <w:rPr>
                <w:b/>
                <w:sz w:val="16"/>
                <w:szCs w:val="16"/>
              </w:rPr>
              <w:t>*************</w:t>
            </w:r>
          </w:p>
          <w:p w14:paraId="7D055A58" w14:textId="77777777" w:rsidR="003979B2" w:rsidRPr="00077741" w:rsidRDefault="003979B2" w:rsidP="00985638">
            <w:pPr>
              <w:jc w:val="center"/>
              <w:rPr>
                <w:b/>
                <w:sz w:val="16"/>
                <w:szCs w:val="16"/>
              </w:rPr>
            </w:pPr>
            <w:r w:rsidRPr="00077741">
              <w:rPr>
                <w:b/>
                <w:sz w:val="16"/>
                <w:szCs w:val="16"/>
              </w:rPr>
              <w:t>REGION DE L’EST</w:t>
            </w:r>
          </w:p>
          <w:p w14:paraId="5167ED2F" w14:textId="77777777" w:rsidR="003979B2" w:rsidRPr="00077741" w:rsidRDefault="003979B2" w:rsidP="00985638">
            <w:pPr>
              <w:contextualSpacing/>
              <w:jc w:val="center"/>
            </w:pPr>
            <w:r w:rsidRPr="00077741">
              <w:rPr>
                <w:b/>
                <w:sz w:val="16"/>
                <w:szCs w:val="16"/>
              </w:rPr>
              <w:t>*************</w:t>
            </w:r>
          </w:p>
          <w:p w14:paraId="1B0310CC" w14:textId="77777777" w:rsidR="003979B2" w:rsidRPr="00077741" w:rsidRDefault="003979B2" w:rsidP="00985638">
            <w:pPr>
              <w:contextualSpacing/>
              <w:jc w:val="center"/>
            </w:pPr>
            <w:r w:rsidRPr="00077741">
              <w:rPr>
                <w:b/>
                <w:sz w:val="16"/>
                <w:szCs w:val="16"/>
              </w:rPr>
              <w:t>DEPARTEMENT DE LOM ET DJEREM</w:t>
            </w:r>
          </w:p>
          <w:p w14:paraId="5FA82B17" w14:textId="77777777" w:rsidR="003979B2" w:rsidRPr="00077741" w:rsidRDefault="003979B2" w:rsidP="00985638">
            <w:pPr>
              <w:contextualSpacing/>
              <w:jc w:val="center"/>
              <w:rPr>
                <w:b/>
                <w:sz w:val="16"/>
                <w:szCs w:val="16"/>
              </w:rPr>
            </w:pPr>
            <w:r w:rsidRPr="00077741">
              <w:rPr>
                <w:b/>
                <w:sz w:val="16"/>
                <w:szCs w:val="16"/>
              </w:rPr>
              <w:t>*************</w:t>
            </w:r>
          </w:p>
          <w:p w14:paraId="5189E80C" w14:textId="77777777" w:rsidR="003979B2" w:rsidRPr="00077741" w:rsidRDefault="003979B2" w:rsidP="00985638">
            <w:pPr>
              <w:contextualSpacing/>
              <w:rPr>
                <w:b/>
                <w:sz w:val="16"/>
                <w:szCs w:val="16"/>
              </w:rPr>
            </w:pPr>
            <w:r w:rsidRPr="00077741">
              <w:rPr>
                <w:b/>
                <w:sz w:val="16"/>
                <w:szCs w:val="16"/>
              </w:rPr>
              <w:t xml:space="preserve">     COMMUNAUTE URBAINE DE BERTOUA</w:t>
            </w:r>
          </w:p>
          <w:p w14:paraId="3297F445" w14:textId="77777777" w:rsidR="003979B2" w:rsidRPr="00077741" w:rsidRDefault="003979B2" w:rsidP="00985638">
            <w:pPr>
              <w:contextualSpacing/>
              <w:jc w:val="center"/>
              <w:rPr>
                <w:b/>
                <w:sz w:val="16"/>
                <w:szCs w:val="16"/>
              </w:rPr>
            </w:pPr>
            <w:r w:rsidRPr="00077741">
              <w:rPr>
                <w:b/>
                <w:sz w:val="16"/>
                <w:szCs w:val="16"/>
              </w:rPr>
              <w:t>*************</w:t>
            </w:r>
          </w:p>
          <w:p w14:paraId="0A82C1BA" w14:textId="77777777" w:rsidR="003979B2" w:rsidRPr="00077741" w:rsidRDefault="003979B2" w:rsidP="00985638">
            <w:pPr>
              <w:contextualSpacing/>
              <w:jc w:val="center"/>
              <w:rPr>
                <w:b/>
                <w:sz w:val="16"/>
                <w:szCs w:val="16"/>
              </w:rPr>
            </w:pPr>
            <w:r w:rsidRPr="00077741">
              <w:rPr>
                <w:b/>
                <w:sz w:val="16"/>
                <w:szCs w:val="16"/>
              </w:rPr>
              <w:t>SECRETARIAT GENERAL</w:t>
            </w:r>
          </w:p>
          <w:p w14:paraId="554EBB0F" w14:textId="77777777" w:rsidR="003979B2" w:rsidRDefault="003979B2" w:rsidP="00985638">
            <w:pPr>
              <w:contextualSpacing/>
              <w:jc w:val="center"/>
              <w:rPr>
                <w:b/>
                <w:sz w:val="16"/>
                <w:szCs w:val="16"/>
              </w:rPr>
            </w:pPr>
            <w:r w:rsidRPr="00077741">
              <w:rPr>
                <w:b/>
                <w:sz w:val="16"/>
                <w:szCs w:val="16"/>
              </w:rPr>
              <w:t>*************</w:t>
            </w:r>
          </w:p>
          <w:p w14:paraId="08F619A5" w14:textId="77777777" w:rsidR="003979B2" w:rsidRPr="00077741" w:rsidRDefault="003979B2" w:rsidP="00985638">
            <w:pPr>
              <w:contextualSpacing/>
              <w:jc w:val="center"/>
              <w:rPr>
                <w:b/>
                <w:sz w:val="16"/>
                <w:szCs w:val="16"/>
              </w:rPr>
            </w:pPr>
          </w:p>
          <w:p w14:paraId="644287BC" w14:textId="77777777" w:rsidR="003979B2" w:rsidRPr="00077741" w:rsidRDefault="003979B2" w:rsidP="00985638">
            <w:pPr>
              <w:contextualSpacing/>
              <w:jc w:val="center"/>
              <w:rPr>
                <w:b/>
                <w:sz w:val="16"/>
                <w:szCs w:val="16"/>
              </w:rPr>
            </w:pPr>
          </w:p>
          <w:p w14:paraId="675E2B5C" w14:textId="77777777" w:rsidR="003979B2" w:rsidRPr="00077741" w:rsidRDefault="003979B2" w:rsidP="00985638">
            <w:pPr>
              <w:contextualSpacing/>
              <w:jc w:val="center"/>
              <w:rPr>
                <w:b/>
                <w:sz w:val="16"/>
                <w:szCs w:val="16"/>
              </w:rPr>
            </w:pPr>
          </w:p>
        </w:tc>
        <w:tc>
          <w:tcPr>
            <w:tcW w:w="2801" w:type="dxa"/>
          </w:tcPr>
          <w:p w14:paraId="22B25020" w14:textId="77777777" w:rsidR="003979B2" w:rsidRPr="00077741" w:rsidRDefault="003979B2" w:rsidP="00985638">
            <w:pPr>
              <w:tabs>
                <w:tab w:val="left" w:pos="870"/>
                <w:tab w:val="center" w:pos="1238"/>
              </w:tabs>
              <w:rPr>
                <w:lang w:val="en-US"/>
              </w:rPr>
            </w:pPr>
            <w:r w:rsidRPr="00077741">
              <w:rPr>
                <w:noProof/>
                <w:sz w:val="20"/>
                <w:szCs w:val="20"/>
              </w:rPr>
              <w:drawing>
                <wp:anchor distT="0" distB="0" distL="114300" distR="114300" simplePos="0" relativeHeight="251679744" behindDoc="0" locked="0" layoutInCell="1" allowOverlap="1" wp14:anchorId="557B7487" wp14:editId="7C32544D">
                  <wp:simplePos x="0" y="0"/>
                  <wp:positionH relativeFrom="column">
                    <wp:posOffset>162560</wp:posOffset>
                  </wp:positionH>
                  <wp:positionV relativeFrom="paragraph">
                    <wp:posOffset>147320</wp:posOffset>
                  </wp:positionV>
                  <wp:extent cx="1666875" cy="1143000"/>
                  <wp:effectExtent l="0" t="0" r="952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6875" cy="1143000"/>
                          </a:xfrm>
                          <a:prstGeom prst="rect">
                            <a:avLst/>
                          </a:prstGeom>
                          <a:noFill/>
                          <a:ln>
                            <a:noFill/>
                          </a:ln>
                        </pic:spPr>
                      </pic:pic>
                    </a:graphicData>
                  </a:graphic>
                </wp:anchor>
              </w:drawing>
            </w:r>
            <w:r w:rsidRPr="00077741">
              <w:rPr>
                <w:lang w:val="en-US"/>
              </w:rPr>
              <w:tab/>
            </w:r>
            <w:r w:rsidRPr="00077741">
              <w:rPr>
                <w:lang w:val="en-US"/>
              </w:rPr>
              <w:tab/>
            </w:r>
          </w:p>
        </w:tc>
        <w:tc>
          <w:tcPr>
            <w:tcW w:w="3578" w:type="dxa"/>
          </w:tcPr>
          <w:p w14:paraId="2DB89E16" w14:textId="77777777" w:rsidR="003979B2" w:rsidRPr="00077741" w:rsidRDefault="003979B2" w:rsidP="00985638">
            <w:pPr>
              <w:spacing w:before="240"/>
              <w:jc w:val="center"/>
              <w:rPr>
                <w:b/>
                <w:sz w:val="16"/>
                <w:szCs w:val="16"/>
                <w:lang w:val="en-GB"/>
              </w:rPr>
            </w:pPr>
            <w:r w:rsidRPr="00077741">
              <w:rPr>
                <w:b/>
                <w:sz w:val="16"/>
                <w:szCs w:val="16"/>
                <w:lang w:val="en-GB"/>
              </w:rPr>
              <w:t>REPUBLIC OF CAMEROON</w:t>
            </w:r>
          </w:p>
          <w:p w14:paraId="1E959041" w14:textId="77777777" w:rsidR="003979B2" w:rsidRPr="00077741" w:rsidRDefault="003979B2" w:rsidP="00985638">
            <w:pPr>
              <w:jc w:val="center"/>
              <w:rPr>
                <w:b/>
                <w:sz w:val="16"/>
                <w:szCs w:val="16"/>
                <w:lang w:val="en-GB"/>
              </w:rPr>
            </w:pPr>
            <w:r w:rsidRPr="00077741">
              <w:rPr>
                <w:b/>
                <w:sz w:val="16"/>
                <w:szCs w:val="16"/>
                <w:lang w:val="en-GB"/>
              </w:rPr>
              <w:t>Peace- Work-Fatherland</w:t>
            </w:r>
          </w:p>
          <w:p w14:paraId="6ACBD46B" w14:textId="77777777" w:rsidR="003979B2" w:rsidRPr="00077741" w:rsidRDefault="003979B2" w:rsidP="00985638">
            <w:pPr>
              <w:jc w:val="center"/>
              <w:rPr>
                <w:b/>
                <w:sz w:val="16"/>
                <w:szCs w:val="16"/>
                <w:lang w:val="en-US"/>
              </w:rPr>
            </w:pPr>
            <w:r w:rsidRPr="00077741">
              <w:rPr>
                <w:b/>
                <w:sz w:val="16"/>
                <w:szCs w:val="16"/>
                <w:lang w:val="en-GB"/>
              </w:rPr>
              <w:t>******</w:t>
            </w:r>
            <w:r w:rsidRPr="00077741">
              <w:rPr>
                <w:b/>
                <w:sz w:val="16"/>
                <w:szCs w:val="16"/>
                <w:lang w:val="en-US"/>
              </w:rPr>
              <w:t>*******                                                                 EAST REGION</w:t>
            </w:r>
          </w:p>
          <w:p w14:paraId="28A0FFAA" w14:textId="77777777" w:rsidR="003979B2" w:rsidRPr="00077741" w:rsidRDefault="003979B2" w:rsidP="00985638">
            <w:pPr>
              <w:jc w:val="center"/>
              <w:rPr>
                <w:b/>
                <w:sz w:val="16"/>
                <w:szCs w:val="16"/>
                <w:lang w:val="en-US"/>
              </w:rPr>
            </w:pPr>
            <w:r w:rsidRPr="00077741">
              <w:rPr>
                <w:b/>
                <w:sz w:val="16"/>
                <w:szCs w:val="16"/>
                <w:lang w:val="en-US"/>
              </w:rPr>
              <w:t>*************</w:t>
            </w:r>
          </w:p>
          <w:p w14:paraId="437CDAB9" w14:textId="77777777" w:rsidR="003979B2" w:rsidRPr="00077741" w:rsidRDefault="003979B2" w:rsidP="00985638">
            <w:pPr>
              <w:jc w:val="center"/>
              <w:rPr>
                <w:b/>
                <w:sz w:val="16"/>
                <w:szCs w:val="16"/>
                <w:lang w:val="en-US"/>
              </w:rPr>
            </w:pPr>
            <w:r w:rsidRPr="00077741">
              <w:rPr>
                <w:b/>
                <w:sz w:val="16"/>
                <w:szCs w:val="16"/>
                <w:lang w:val="en-US"/>
              </w:rPr>
              <w:t>LOM AND DJEREM DIVISION</w:t>
            </w:r>
          </w:p>
          <w:p w14:paraId="27DFCD5D" w14:textId="77777777" w:rsidR="003979B2" w:rsidRPr="00077741" w:rsidRDefault="003979B2" w:rsidP="00985638">
            <w:pPr>
              <w:jc w:val="center"/>
              <w:rPr>
                <w:b/>
                <w:sz w:val="16"/>
                <w:szCs w:val="16"/>
                <w:lang w:val="en-US"/>
              </w:rPr>
            </w:pPr>
            <w:r w:rsidRPr="00077741">
              <w:rPr>
                <w:b/>
                <w:sz w:val="16"/>
                <w:szCs w:val="16"/>
                <w:lang w:val="en-US"/>
              </w:rPr>
              <w:t>*************                                                           BERTOUA CITY COUNCIL</w:t>
            </w:r>
          </w:p>
          <w:p w14:paraId="4FD640AD" w14:textId="77777777" w:rsidR="003979B2" w:rsidRPr="00077741" w:rsidRDefault="003979B2" w:rsidP="00985638">
            <w:pPr>
              <w:jc w:val="center"/>
              <w:rPr>
                <w:b/>
                <w:sz w:val="16"/>
                <w:szCs w:val="16"/>
                <w:lang w:val="en-US"/>
              </w:rPr>
            </w:pPr>
            <w:r w:rsidRPr="00077741">
              <w:rPr>
                <w:b/>
                <w:sz w:val="16"/>
                <w:szCs w:val="16"/>
                <w:lang w:val="en-US"/>
              </w:rPr>
              <w:t>**************</w:t>
            </w:r>
          </w:p>
          <w:p w14:paraId="697C0928" w14:textId="77777777" w:rsidR="003979B2" w:rsidRPr="00077741" w:rsidRDefault="003979B2" w:rsidP="00985638">
            <w:pPr>
              <w:jc w:val="center"/>
              <w:rPr>
                <w:b/>
                <w:sz w:val="16"/>
                <w:szCs w:val="16"/>
                <w:lang w:val="en-US"/>
              </w:rPr>
            </w:pPr>
            <w:r w:rsidRPr="00077741">
              <w:rPr>
                <w:b/>
                <w:sz w:val="16"/>
                <w:szCs w:val="16"/>
                <w:lang w:val="en-US"/>
              </w:rPr>
              <w:t>SECRETARIAT GENERAL</w:t>
            </w:r>
          </w:p>
          <w:p w14:paraId="56783B57" w14:textId="77777777" w:rsidR="003979B2" w:rsidRDefault="003979B2" w:rsidP="00985638">
            <w:pPr>
              <w:contextualSpacing/>
              <w:jc w:val="center"/>
              <w:rPr>
                <w:b/>
                <w:sz w:val="16"/>
                <w:szCs w:val="16"/>
                <w:lang w:val="en-US"/>
              </w:rPr>
            </w:pPr>
            <w:r w:rsidRPr="00077741">
              <w:rPr>
                <w:b/>
                <w:sz w:val="16"/>
                <w:szCs w:val="16"/>
                <w:lang w:val="en-US"/>
              </w:rPr>
              <w:t>*************</w:t>
            </w:r>
          </w:p>
          <w:p w14:paraId="2E025790" w14:textId="77777777" w:rsidR="003979B2" w:rsidRPr="00077741" w:rsidRDefault="003979B2" w:rsidP="009C36F9">
            <w:pPr>
              <w:contextualSpacing/>
              <w:jc w:val="center"/>
              <w:rPr>
                <w:b/>
                <w:sz w:val="16"/>
                <w:szCs w:val="16"/>
                <w:lang w:val="en-US"/>
              </w:rPr>
            </w:pPr>
          </w:p>
        </w:tc>
      </w:tr>
    </w:tbl>
    <w:p w14:paraId="1435D099" w14:textId="673D7419" w:rsidR="00BE53EB" w:rsidRDefault="00BE53EB" w:rsidP="004157D1">
      <w:pPr>
        <w:rPr>
          <w:b/>
          <w:sz w:val="22"/>
          <w:u w:val="single"/>
          <w:lang w:val="en-US"/>
        </w:rPr>
      </w:pPr>
    </w:p>
    <w:p w14:paraId="7B88EC92" w14:textId="77777777" w:rsidR="00BE53EB" w:rsidRDefault="00BE53EB" w:rsidP="004157D1">
      <w:pPr>
        <w:rPr>
          <w:b/>
          <w:sz w:val="22"/>
          <w:u w:val="single"/>
          <w:lang w:val="en-US"/>
        </w:rPr>
      </w:pPr>
    </w:p>
    <w:p w14:paraId="4079F268" w14:textId="77777777" w:rsidR="004157D1" w:rsidRDefault="004157D1" w:rsidP="004157D1">
      <w:pPr>
        <w:rPr>
          <w:b/>
          <w:sz w:val="22"/>
          <w:u w:val="single"/>
          <w:lang w:val="en-US"/>
        </w:rPr>
      </w:pPr>
      <w:r>
        <w:rPr>
          <w:noProof/>
        </w:rPr>
        <mc:AlternateContent>
          <mc:Choice Requires="wps">
            <w:drawing>
              <wp:anchor distT="0" distB="0" distL="114300" distR="114300" simplePos="0" relativeHeight="251672576" behindDoc="0" locked="0" layoutInCell="1" allowOverlap="1" wp14:anchorId="60ECD8D0" wp14:editId="79467DD9">
                <wp:simplePos x="0" y="0"/>
                <wp:positionH relativeFrom="column">
                  <wp:posOffset>946623</wp:posOffset>
                </wp:positionH>
                <wp:positionV relativeFrom="paragraph">
                  <wp:posOffset>9060</wp:posOffset>
                </wp:positionV>
                <wp:extent cx="4730750" cy="638175"/>
                <wp:effectExtent l="0" t="0" r="0" b="9525"/>
                <wp:wrapNone/>
                <wp:docPr id="3" name="Zone de texte 3"/>
                <wp:cNvGraphicFramePr/>
                <a:graphic xmlns:a="http://schemas.openxmlformats.org/drawingml/2006/main">
                  <a:graphicData uri="http://schemas.microsoft.com/office/word/2010/wordprocessingShape">
                    <wps:wsp>
                      <wps:cNvSpPr txBox="1"/>
                      <wps:spPr>
                        <a:xfrm>
                          <a:off x="0" y="0"/>
                          <a:ext cx="4730750" cy="638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79F1EE" w14:textId="77777777" w:rsidR="00D42657" w:rsidRDefault="00D42657" w:rsidP="004157D1">
                            <w:pPr>
                              <w:pStyle w:val="NormalWeb"/>
                              <w:spacing w:before="0" w:beforeAutospacing="0" w:after="0" w:afterAutospacing="0" w:line="360" w:lineRule="auto"/>
                              <w:jc w:val="center"/>
                              <w:rPr>
                                <w:rFonts w:eastAsia="Cambria Math"/>
                                <w:i/>
                                <w:color w:val="000000"/>
                                <w:sz w:val="28"/>
                                <w:szCs w:val="28"/>
                                <w:lang w:val="en-US"/>
                                <w14:textOutline w14:w="9525" w14:cap="flat" w14:cmpd="sng" w14:algn="ctr">
                                  <w14:solidFill>
                                    <w14:srgbClr w14:val="000000"/>
                                  </w14:solidFill>
                                  <w14:prstDash w14:val="solid"/>
                                  <w14:round/>
                                </w14:textOutline>
                              </w:rPr>
                            </w:pPr>
                            <w:r>
                              <w:rPr>
                                <w:rFonts w:eastAsia="Cambria Math"/>
                                <w:i/>
                                <w:color w:val="000000"/>
                                <w:sz w:val="28"/>
                                <w:szCs w:val="28"/>
                                <w:lang w:val="en-US"/>
                                <w14:textOutline w14:w="9525" w14:cap="flat" w14:cmpd="sng" w14:algn="ctr">
                                  <w14:solidFill>
                                    <w14:srgbClr w14:val="000000"/>
                                  </w14:solidFill>
                                  <w14:prstDash w14:val="solid"/>
                                  <w14:round/>
                                </w14:textOutline>
                              </w:rPr>
                              <w:t>INTERNAL COMMISSION FOR PUBLICS CONTRACTS</w:t>
                            </w:r>
                          </w:p>
                          <w:p w14:paraId="22431533" w14:textId="77777777" w:rsidR="00D42657" w:rsidRDefault="00D42657" w:rsidP="004157D1">
                            <w:pPr>
                              <w:pStyle w:val="NormalWeb"/>
                              <w:spacing w:before="0" w:beforeAutospacing="0" w:after="0" w:afterAutospacing="0" w:line="360" w:lineRule="auto"/>
                              <w:jc w:val="center"/>
                              <w:rPr>
                                <w:rFonts w:eastAsia="Cambria Math"/>
                                <w:i/>
                                <w:color w:val="000000"/>
                                <w:sz w:val="28"/>
                                <w:szCs w:val="28"/>
                                <w:lang w:val="en-US"/>
                                <w14:textOutline w14:w="9525" w14:cap="flat" w14:cmpd="sng" w14:algn="ctr">
                                  <w14:solidFill>
                                    <w14:srgbClr w14:val="000000"/>
                                  </w14:solidFill>
                                  <w14:prstDash w14:val="solid"/>
                                  <w14:round/>
                                </w14:textOutline>
                              </w:rPr>
                            </w:pPr>
                            <w:r>
                              <w:rPr>
                                <w:rFonts w:eastAsia="Cambria Math"/>
                                <w:i/>
                                <w:color w:val="000000"/>
                                <w:sz w:val="28"/>
                                <w:szCs w:val="28"/>
                                <w:lang w:val="en-US"/>
                                <w14:textOutline w14:w="9525" w14:cap="flat" w14:cmpd="sng" w14:algn="ctr">
                                  <w14:solidFill>
                                    <w14:srgbClr w14:val="000000"/>
                                  </w14:solidFill>
                                  <w14:prstDash w14:val="solid"/>
                                  <w14:round/>
                                </w14:textOutline>
                              </w:rPr>
                              <w:t>OF THE BERTOUA CITY COUNCIL</w:t>
                            </w:r>
                          </w:p>
                          <w:p w14:paraId="029101EC" w14:textId="77777777" w:rsidR="00D42657" w:rsidRDefault="00D42657" w:rsidP="004157D1">
                            <w:pPr>
                              <w:rPr>
                                <w:i/>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ECD8D0" id="_x0000_t202" coordsize="21600,21600" o:spt="202" path="m,l,21600r21600,l21600,xe">
                <v:stroke joinstyle="miter"/>
                <v:path gradientshapeok="t" o:connecttype="rect"/>
              </v:shapetype>
              <v:shape id="Zone de texte 3" o:spid="_x0000_s1027" type="#_x0000_t202" style="position:absolute;margin-left:74.55pt;margin-top:.7pt;width:372.5pt;height:5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" fillcolor="white [3201]" stroked="f" strokeweight=".5pt">
                <v:textbox>
                  <w:txbxContent>
                    <w:p w14:paraId="3579F1EE" w14:textId="77777777" w:rsidR="00D42657" w:rsidRDefault="00D42657" w:rsidP="004157D1">
                      <w:pPr>
                        <w:pStyle w:val="NormalWeb"/>
                        <w:spacing w:before="0" w:beforeAutospacing="0" w:after="0" w:afterAutospacing="0" w:line="360" w:lineRule="auto"/>
                        <w:jc w:val="center"/>
                        <w:rPr>
                          <w:rFonts w:eastAsia="Cambria Math"/>
                          <w:i/>
                          <w:color w:val="000000"/>
                          <w:sz w:val="28"/>
                          <w:szCs w:val="28"/>
                          <w:lang w:val="en-US"/>
                          <w14:textOutline w14:w="9525" w14:cap="flat" w14:cmpd="sng" w14:algn="ctr">
                            <w14:solidFill>
                              <w14:srgbClr w14:val="000000"/>
                            </w14:solidFill>
                            <w14:prstDash w14:val="solid"/>
                            <w14:round/>
                          </w14:textOutline>
                        </w:rPr>
                      </w:pPr>
                      <w:r>
                        <w:rPr>
                          <w:rFonts w:eastAsia="Cambria Math"/>
                          <w:i/>
                          <w:color w:val="000000"/>
                          <w:sz w:val="28"/>
                          <w:szCs w:val="28"/>
                          <w:lang w:val="en-US"/>
                          <w14:textOutline w14:w="9525" w14:cap="flat" w14:cmpd="sng" w14:algn="ctr">
                            <w14:solidFill>
                              <w14:srgbClr w14:val="000000"/>
                            </w14:solidFill>
                            <w14:prstDash w14:val="solid"/>
                            <w14:round/>
                          </w14:textOutline>
                        </w:rPr>
                        <w:t>INTERNAL COMMISSION FOR PUBLICS CONTRACTS</w:t>
                      </w:r>
                    </w:p>
                    <w:p w14:paraId="22431533" w14:textId="77777777" w:rsidR="00D42657" w:rsidRDefault="00D42657" w:rsidP="004157D1">
                      <w:pPr>
                        <w:pStyle w:val="NormalWeb"/>
                        <w:spacing w:before="0" w:beforeAutospacing="0" w:after="0" w:afterAutospacing="0" w:line="360" w:lineRule="auto"/>
                        <w:jc w:val="center"/>
                        <w:rPr>
                          <w:rFonts w:eastAsia="Cambria Math"/>
                          <w:i/>
                          <w:color w:val="000000"/>
                          <w:sz w:val="28"/>
                          <w:szCs w:val="28"/>
                          <w:lang w:val="en-US"/>
                          <w14:textOutline w14:w="9525" w14:cap="flat" w14:cmpd="sng" w14:algn="ctr">
                            <w14:solidFill>
                              <w14:srgbClr w14:val="000000"/>
                            </w14:solidFill>
                            <w14:prstDash w14:val="solid"/>
                            <w14:round/>
                          </w14:textOutline>
                        </w:rPr>
                      </w:pPr>
                      <w:r>
                        <w:rPr>
                          <w:rFonts w:eastAsia="Cambria Math"/>
                          <w:i/>
                          <w:color w:val="000000"/>
                          <w:sz w:val="28"/>
                          <w:szCs w:val="28"/>
                          <w:lang w:val="en-US"/>
                          <w14:textOutline w14:w="9525" w14:cap="flat" w14:cmpd="sng" w14:algn="ctr">
                            <w14:solidFill>
                              <w14:srgbClr w14:val="000000"/>
                            </w14:solidFill>
                            <w14:prstDash w14:val="solid"/>
                            <w14:round/>
                          </w14:textOutline>
                        </w:rPr>
                        <w:t>OF THE BERTOUA CITY COUNCIL</w:t>
                      </w:r>
                    </w:p>
                    <w:p w14:paraId="029101EC" w14:textId="77777777" w:rsidR="00D42657" w:rsidRDefault="00D42657" w:rsidP="004157D1">
                      <w:pPr>
                        <w:rPr>
                          <w:i/>
                          <w:lang w:val="en-US"/>
                        </w:rPr>
                      </w:pPr>
                    </w:p>
                  </w:txbxContent>
                </v:textbox>
              </v:shape>
            </w:pict>
          </mc:Fallback>
        </mc:AlternateContent>
      </w:r>
    </w:p>
    <w:p w14:paraId="21554D7C" w14:textId="77777777" w:rsidR="004157D1" w:rsidRDefault="004157D1" w:rsidP="004157D1">
      <w:pPr>
        <w:rPr>
          <w:b/>
          <w:sz w:val="22"/>
          <w:u w:val="single"/>
          <w:lang w:val="en-US"/>
        </w:rPr>
      </w:pPr>
      <w:r>
        <w:rPr>
          <w:b/>
          <w:sz w:val="22"/>
          <w:u w:val="single"/>
          <w:lang w:val="en-US"/>
        </w:rPr>
        <w:t xml:space="preserve">                       </w:t>
      </w:r>
    </w:p>
    <w:p w14:paraId="608A4F62" w14:textId="77777777" w:rsidR="004157D1" w:rsidRDefault="004157D1" w:rsidP="004157D1">
      <w:pPr>
        <w:rPr>
          <w:b/>
          <w:sz w:val="22"/>
          <w:u w:val="single"/>
          <w:lang w:val="en-US"/>
        </w:rPr>
      </w:pPr>
    </w:p>
    <w:p w14:paraId="35144B6D" w14:textId="77777777" w:rsidR="004157D1" w:rsidRDefault="004157D1" w:rsidP="004157D1">
      <w:pPr>
        <w:rPr>
          <w:b/>
          <w:sz w:val="22"/>
          <w:u w:val="single"/>
          <w:lang w:val="en-US"/>
        </w:rPr>
      </w:pPr>
    </w:p>
    <w:p w14:paraId="669E72DB" w14:textId="77777777" w:rsidR="004157D1" w:rsidRDefault="004157D1" w:rsidP="004157D1">
      <w:pPr>
        <w:pStyle w:val="Corpsdetexte"/>
        <w:jc w:val="center"/>
        <w:rPr>
          <w:b/>
          <w:sz w:val="22"/>
          <w:szCs w:val="22"/>
          <w:lang w:val="en-US"/>
        </w:rPr>
      </w:pPr>
      <w:r>
        <w:rPr>
          <w:b/>
          <w:sz w:val="22"/>
          <w:szCs w:val="22"/>
          <w:lang w:val="en-US"/>
        </w:rPr>
        <w:t>OPENED NATIONAL INVITATION TO TENDER</w:t>
      </w:r>
    </w:p>
    <w:p w14:paraId="67A928BA" w14:textId="2768C3E6" w:rsidR="004157D1" w:rsidRDefault="004157D1" w:rsidP="004157D1">
      <w:pPr>
        <w:pStyle w:val="Corpsdetexte"/>
        <w:jc w:val="center"/>
        <w:rPr>
          <w:b/>
          <w:sz w:val="22"/>
          <w:szCs w:val="22"/>
          <w:lang w:val="en-US"/>
        </w:rPr>
      </w:pPr>
      <w:r>
        <w:rPr>
          <w:b/>
          <w:sz w:val="22"/>
          <w:szCs w:val="22"/>
          <w:lang w:val="en-US"/>
        </w:rPr>
        <w:t>N°_________/ONIT/CUB</w:t>
      </w:r>
      <w:r w:rsidR="00755B83">
        <w:rPr>
          <w:b/>
          <w:sz w:val="22"/>
          <w:szCs w:val="22"/>
          <w:lang w:val="en-US"/>
        </w:rPr>
        <w:t>/</w:t>
      </w:r>
      <w:r>
        <w:rPr>
          <w:b/>
          <w:sz w:val="22"/>
          <w:szCs w:val="22"/>
          <w:lang w:val="en-US"/>
        </w:rPr>
        <w:t>MV</w:t>
      </w:r>
      <w:r w:rsidR="00755B83">
        <w:rPr>
          <w:b/>
          <w:sz w:val="22"/>
          <w:szCs w:val="22"/>
          <w:lang w:val="en-US"/>
        </w:rPr>
        <w:t>B</w:t>
      </w:r>
      <w:r>
        <w:rPr>
          <w:b/>
          <w:sz w:val="22"/>
          <w:szCs w:val="22"/>
          <w:lang w:val="en-US"/>
        </w:rPr>
        <w:t>/SG/</w:t>
      </w:r>
      <w:r w:rsidR="009C36F9">
        <w:rPr>
          <w:b/>
          <w:sz w:val="22"/>
          <w:szCs w:val="22"/>
          <w:lang w:val="en-US"/>
        </w:rPr>
        <w:t>SIGAMP/</w:t>
      </w:r>
      <w:r>
        <w:rPr>
          <w:b/>
          <w:sz w:val="22"/>
          <w:szCs w:val="22"/>
          <w:lang w:val="en-US"/>
        </w:rPr>
        <w:t xml:space="preserve">CIPM/2022 FROM ___________ </w:t>
      </w:r>
    </w:p>
    <w:p w14:paraId="1E3F910E" w14:textId="79300E8A" w:rsidR="000F12D6" w:rsidRPr="00755B83" w:rsidRDefault="005A28A7" w:rsidP="00515B44">
      <w:pPr>
        <w:pStyle w:val="CM111"/>
        <w:spacing w:after="0"/>
        <w:jc w:val="center"/>
        <w:rPr>
          <w:rFonts w:ascii="Times New Roman" w:hAnsi="Times New Roman" w:cs="Times New Roman"/>
          <w:b/>
          <w:lang w:val="en-US"/>
        </w:rPr>
      </w:pPr>
      <w:r w:rsidRPr="00755B83">
        <w:rPr>
          <w:rFonts w:ascii="Times New Roman" w:hAnsi="Times New Roman" w:cs="Times New Roman"/>
          <w:b/>
          <w:lang w:val="en-US"/>
        </w:rPr>
        <w:t xml:space="preserve">FOR THE </w:t>
      </w:r>
      <w:r w:rsidR="000F12D6" w:rsidRPr="00755B83">
        <w:rPr>
          <w:rFonts w:ascii="Times New Roman" w:hAnsi="Times New Roman" w:cs="Times New Roman"/>
          <w:b/>
          <w:lang w:val="en-US"/>
        </w:rPr>
        <w:t>EXECUTION</w:t>
      </w:r>
      <w:r w:rsidRPr="00755B83">
        <w:rPr>
          <w:rFonts w:ascii="Times New Roman" w:hAnsi="Times New Roman" w:cs="Times New Roman"/>
          <w:b/>
          <w:lang w:val="en-US"/>
        </w:rPr>
        <w:t xml:space="preserve"> OF</w:t>
      </w:r>
      <w:r w:rsidR="00802C46" w:rsidRPr="00755B83">
        <w:rPr>
          <w:rFonts w:ascii="Times New Roman" w:hAnsi="Times New Roman" w:cs="Times New Roman"/>
          <w:b/>
          <w:lang w:val="en-US"/>
        </w:rPr>
        <w:t xml:space="preserve"> </w:t>
      </w:r>
      <w:r w:rsidR="003E2217" w:rsidRPr="00755B83">
        <w:rPr>
          <w:rFonts w:ascii="Times New Roman" w:hAnsi="Times New Roman" w:cs="Times New Roman"/>
          <w:b/>
          <w:lang w:val="en-US"/>
        </w:rPr>
        <w:t>URBAN ROAD DETERIORATION REHABILITATION WORKS</w:t>
      </w:r>
      <w:r w:rsidR="000F12D6" w:rsidRPr="00755B83">
        <w:rPr>
          <w:rFonts w:ascii="Times New Roman" w:hAnsi="Times New Roman" w:cs="Times New Roman"/>
          <w:b/>
          <w:lang w:val="en-US"/>
        </w:rPr>
        <w:t>.</w:t>
      </w:r>
    </w:p>
    <w:p w14:paraId="26735FC1" w14:textId="68F76AA6" w:rsidR="004157D1" w:rsidRPr="000F12D6" w:rsidRDefault="000F12D6" w:rsidP="004157D1">
      <w:pPr>
        <w:pStyle w:val="Corpsdetexte"/>
        <w:jc w:val="center"/>
        <w:rPr>
          <w:b/>
          <w:sz w:val="22"/>
          <w:szCs w:val="22"/>
          <w:lang w:val="en-US"/>
        </w:rPr>
      </w:pPr>
      <w:r w:rsidRPr="000F12D6">
        <w:rPr>
          <w:b/>
          <w:sz w:val="22"/>
          <w:szCs w:val="22"/>
          <w:lang w:val="en-US"/>
        </w:rPr>
        <w:t xml:space="preserve"> </w:t>
      </w:r>
    </w:p>
    <w:p w14:paraId="332D2AE8" w14:textId="77777777" w:rsidR="004157D1" w:rsidRDefault="004157D1" w:rsidP="004157D1">
      <w:pPr>
        <w:pStyle w:val="Paragraphedeliste"/>
        <w:ind w:left="284"/>
        <w:rPr>
          <w:color w:val="000000" w:themeColor="text1"/>
          <w:lang w:val="en-GB"/>
        </w:rPr>
      </w:pPr>
      <w:r>
        <w:rPr>
          <w:b/>
          <w:bCs/>
          <w:color w:val="000000" w:themeColor="text1"/>
          <w:lang w:val="en-GB"/>
        </w:rPr>
        <w:t>Financing:</w:t>
      </w:r>
      <w:r>
        <w:rPr>
          <w:b/>
          <w:bCs/>
          <w:color w:val="000000" w:themeColor="text1"/>
          <w:spacing w:val="6"/>
          <w:lang w:val="en-GB"/>
        </w:rPr>
        <w:t xml:space="preserve"> </w:t>
      </w:r>
      <w:r>
        <w:rPr>
          <w:bCs/>
          <w:color w:val="000000" w:themeColor="text1"/>
          <w:spacing w:val="6"/>
          <w:lang w:val="en-GB"/>
        </w:rPr>
        <w:t xml:space="preserve">Public Investment </w:t>
      </w:r>
      <w:r>
        <w:rPr>
          <w:color w:val="000000" w:themeColor="text1"/>
          <w:lang w:val="en-GB"/>
        </w:rPr>
        <w:t>Budget, 2022 Financial Year</w:t>
      </w:r>
    </w:p>
    <w:p w14:paraId="66D3DE2C" w14:textId="77777777" w:rsidR="004157D1" w:rsidRDefault="004157D1" w:rsidP="004157D1">
      <w:pPr>
        <w:pStyle w:val="Paragraphedeliste"/>
        <w:ind w:left="284"/>
        <w:rPr>
          <w:color w:val="000000" w:themeColor="text1"/>
          <w:lang w:val="en-GB"/>
        </w:rPr>
      </w:pPr>
    </w:p>
    <w:p w14:paraId="68FF1A4B" w14:textId="77777777" w:rsidR="004157D1" w:rsidRDefault="004157D1" w:rsidP="0003685D">
      <w:pPr>
        <w:pStyle w:val="Paragraphedeliste"/>
        <w:numPr>
          <w:ilvl w:val="3"/>
          <w:numId w:val="88"/>
        </w:numPr>
        <w:ind w:left="284" w:hanging="284"/>
        <w:jc w:val="both"/>
        <w:rPr>
          <w:b/>
          <w:sz w:val="22"/>
        </w:rPr>
      </w:pPr>
      <w:r>
        <w:rPr>
          <w:b/>
          <w:sz w:val="22"/>
        </w:rPr>
        <w:t>SUBJECT</w:t>
      </w:r>
      <w:r>
        <w:rPr>
          <w:sz w:val="22"/>
        </w:rPr>
        <w:t> </w:t>
      </w:r>
    </w:p>
    <w:p w14:paraId="1DA0A70F" w14:textId="76DE8068" w:rsidR="004157D1" w:rsidRPr="00755B83" w:rsidRDefault="005A28A7" w:rsidP="00DA5AB0">
      <w:pPr>
        <w:jc w:val="both"/>
        <w:rPr>
          <w:color w:val="000000"/>
          <w:lang w:val="en-US"/>
        </w:rPr>
      </w:pPr>
      <w:r>
        <w:rPr>
          <w:color w:val="000000" w:themeColor="text1"/>
          <w:sz w:val="22"/>
          <w:lang w:val="en-GB"/>
        </w:rPr>
        <w:t>The Mayor</w:t>
      </w:r>
      <w:r w:rsidR="004157D1">
        <w:rPr>
          <w:color w:val="000000" w:themeColor="text1"/>
          <w:sz w:val="22"/>
          <w:lang w:val="en-GB"/>
        </w:rPr>
        <w:t xml:space="preserve"> of the city council of Bertoua (contracting authority) launches a national call tenders open relating to the executio</w:t>
      </w:r>
      <w:r w:rsidR="005C555A">
        <w:rPr>
          <w:color w:val="000000" w:themeColor="text1"/>
          <w:sz w:val="22"/>
          <w:lang w:val="en-GB"/>
        </w:rPr>
        <w:t xml:space="preserve">n of </w:t>
      </w:r>
      <w:r w:rsidR="005C555A" w:rsidRPr="00A704A9">
        <w:rPr>
          <w:color w:val="000000" w:themeColor="text1"/>
          <w:sz w:val="22"/>
          <w:lang w:val="en-GB"/>
        </w:rPr>
        <w:t>works of h</w:t>
      </w:r>
      <w:r w:rsidR="00802C46" w:rsidRPr="00A704A9">
        <w:rPr>
          <w:color w:val="000000" w:themeColor="text1"/>
          <w:sz w:val="22"/>
          <w:lang w:val="en-GB"/>
        </w:rPr>
        <w:t xml:space="preserve">oles </w:t>
      </w:r>
      <w:r w:rsidR="00515B44" w:rsidRPr="00755B83">
        <w:rPr>
          <w:lang w:val="en-US"/>
        </w:rPr>
        <w:t>treatment</w:t>
      </w:r>
      <w:r w:rsidR="00802C46" w:rsidRPr="00755B83">
        <w:rPr>
          <w:lang w:val="en-US"/>
        </w:rPr>
        <w:t xml:space="preserve"> </w:t>
      </w:r>
      <w:r w:rsidR="00515B44" w:rsidRPr="00755B83">
        <w:rPr>
          <w:lang w:val="en-US"/>
        </w:rPr>
        <w:t>on certain arte</w:t>
      </w:r>
      <w:r w:rsidR="00DA5AB0" w:rsidRPr="00755B83">
        <w:rPr>
          <w:lang w:val="en-US"/>
        </w:rPr>
        <w:t>r</w:t>
      </w:r>
      <w:r w:rsidR="00515B44" w:rsidRPr="00755B83">
        <w:rPr>
          <w:lang w:val="en-US"/>
        </w:rPr>
        <w:t>i</w:t>
      </w:r>
      <w:r w:rsidR="00DA5AB0" w:rsidRPr="00755B83">
        <w:rPr>
          <w:lang w:val="en-US"/>
        </w:rPr>
        <w:t>es</w:t>
      </w:r>
      <w:r w:rsidR="00DA5AB0" w:rsidRPr="00755B83">
        <w:rPr>
          <w:color w:val="000000"/>
          <w:lang w:val="en-US"/>
        </w:rPr>
        <w:t xml:space="preserve"> </w:t>
      </w:r>
      <w:r w:rsidR="004157D1">
        <w:rPr>
          <w:color w:val="000000" w:themeColor="text1"/>
          <w:sz w:val="22"/>
          <w:lang w:val="en-GB"/>
        </w:rPr>
        <w:t>of the city of Bertoua according to the following the next allotment:</w:t>
      </w:r>
    </w:p>
    <w:p w14:paraId="0AEC7998" w14:textId="77777777" w:rsidR="00B2487A" w:rsidRDefault="00B2487A" w:rsidP="004157D1">
      <w:pPr>
        <w:rPr>
          <w:color w:val="000000" w:themeColor="text1"/>
          <w:sz w:val="22"/>
          <w:lang w:val="en-GB"/>
        </w:rPr>
      </w:pPr>
    </w:p>
    <w:tbl>
      <w:tblPr>
        <w:tblW w:w="10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3184"/>
        <w:gridCol w:w="3090"/>
        <w:gridCol w:w="2012"/>
        <w:gridCol w:w="1490"/>
      </w:tblGrid>
      <w:tr w:rsidR="00B2487A" w14:paraId="10BCA02D" w14:textId="77777777" w:rsidTr="0041417B">
        <w:trPr>
          <w:trHeight w:val="338"/>
          <w:jc w:val="center"/>
        </w:trPr>
        <w:tc>
          <w:tcPr>
            <w:tcW w:w="1097" w:type="dxa"/>
            <w:tcBorders>
              <w:top w:val="single" w:sz="4" w:space="0" w:color="auto"/>
              <w:left w:val="single" w:sz="4" w:space="0" w:color="auto"/>
              <w:bottom w:val="single" w:sz="4" w:space="0" w:color="auto"/>
              <w:right w:val="single" w:sz="4" w:space="0" w:color="auto"/>
            </w:tcBorders>
            <w:vAlign w:val="center"/>
            <w:hideMark/>
          </w:tcPr>
          <w:p w14:paraId="3735AEEF" w14:textId="77777777" w:rsidR="00B2487A" w:rsidRDefault="00B2487A" w:rsidP="00D33DF6">
            <w:pPr>
              <w:widowControl w:val="0"/>
              <w:autoSpaceDE w:val="0"/>
              <w:autoSpaceDN w:val="0"/>
              <w:adjustRightInd w:val="0"/>
              <w:jc w:val="center"/>
              <w:rPr>
                <w:b/>
                <w:sz w:val="22"/>
              </w:rPr>
            </w:pPr>
            <w:r>
              <w:rPr>
                <w:b/>
                <w:sz w:val="22"/>
              </w:rPr>
              <w:t>N° Lot</w:t>
            </w:r>
          </w:p>
        </w:tc>
        <w:tc>
          <w:tcPr>
            <w:tcW w:w="3184" w:type="dxa"/>
            <w:tcBorders>
              <w:top w:val="single" w:sz="4" w:space="0" w:color="auto"/>
              <w:left w:val="single" w:sz="4" w:space="0" w:color="auto"/>
              <w:bottom w:val="single" w:sz="4" w:space="0" w:color="auto"/>
              <w:right w:val="single" w:sz="4" w:space="0" w:color="auto"/>
            </w:tcBorders>
            <w:vAlign w:val="center"/>
            <w:hideMark/>
          </w:tcPr>
          <w:p w14:paraId="2184E16A" w14:textId="77777777" w:rsidR="00B2487A" w:rsidRDefault="00B2487A" w:rsidP="00D33DF6">
            <w:pPr>
              <w:widowControl w:val="0"/>
              <w:autoSpaceDE w:val="0"/>
              <w:autoSpaceDN w:val="0"/>
              <w:adjustRightInd w:val="0"/>
              <w:jc w:val="center"/>
              <w:rPr>
                <w:b/>
                <w:sz w:val="22"/>
              </w:rPr>
            </w:pPr>
            <w:r>
              <w:rPr>
                <w:b/>
                <w:sz w:val="22"/>
              </w:rPr>
              <w:t>Designation</w:t>
            </w:r>
          </w:p>
        </w:tc>
        <w:tc>
          <w:tcPr>
            <w:tcW w:w="3090" w:type="dxa"/>
            <w:tcBorders>
              <w:top w:val="single" w:sz="4" w:space="0" w:color="auto"/>
              <w:left w:val="single" w:sz="4" w:space="0" w:color="auto"/>
              <w:bottom w:val="single" w:sz="4" w:space="0" w:color="auto"/>
              <w:right w:val="single" w:sz="4" w:space="0" w:color="auto"/>
            </w:tcBorders>
          </w:tcPr>
          <w:p w14:paraId="7DB78647" w14:textId="77777777" w:rsidR="000F12D6" w:rsidRDefault="000F12D6" w:rsidP="00D33DF6">
            <w:pPr>
              <w:widowControl w:val="0"/>
              <w:autoSpaceDE w:val="0"/>
              <w:autoSpaceDN w:val="0"/>
              <w:adjustRightInd w:val="0"/>
              <w:jc w:val="center"/>
              <w:rPr>
                <w:b/>
                <w:sz w:val="22"/>
                <w:lang w:val="en-US"/>
              </w:rPr>
            </w:pPr>
          </w:p>
          <w:p w14:paraId="569233C1" w14:textId="03370B33" w:rsidR="00B2487A" w:rsidRPr="00031B53" w:rsidRDefault="00515B44" w:rsidP="00D33DF6">
            <w:pPr>
              <w:widowControl w:val="0"/>
              <w:autoSpaceDE w:val="0"/>
              <w:autoSpaceDN w:val="0"/>
              <w:adjustRightInd w:val="0"/>
              <w:jc w:val="center"/>
              <w:rPr>
                <w:b/>
                <w:sz w:val="22"/>
                <w:lang w:val="en-US"/>
              </w:rPr>
            </w:pPr>
            <w:r>
              <w:rPr>
                <w:b/>
                <w:sz w:val="22"/>
                <w:lang w:val="en-US"/>
              </w:rPr>
              <w:t>Sub-divisions</w:t>
            </w:r>
          </w:p>
        </w:tc>
        <w:tc>
          <w:tcPr>
            <w:tcW w:w="2012" w:type="dxa"/>
            <w:tcBorders>
              <w:top w:val="single" w:sz="4" w:space="0" w:color="auto"/>
              <w:left w:val="single" w:sz="4" w:space="0" w:color="auto"/>
              <w:bottom w:val="single" w:sz="4" w:space="0" w:color="auto"/>
              <w:right w:val="single" w:sz="4" w:space="0" w:color="auto"/>
            </w:tcBorders>
            <w:vAlign w:val="center"/>
            <w:hideMark/>
          </w:tcPr>
          <w:p w14:paraId="01C86A24" w14:textId="1590296F" w:rsidR="00B2487A" w:rsidRPr="00031B53" w:rsidRDefault="00B2487A" w:rsidP="00D33DF6">
            <w:pPr>
              <w:widowControl w:val="0"/>
              <w:autoSpaceDE w:val="0"/>
              <w:autoSpaceDN w:val="0"/>
              <w:adjustRightInd w:val="0"/>
              <w:jc w:val="center"/>
              <w:rPr>
                <w:b/>
                <w:sz w:val="22"/>
                <w:lang w:val="en-US"/>
              </w:rPr>
            </w:pPr>
            <w:r w:rsidRPr="00031B53">
              <w:rPr>
                <w:b/>
                <w:sz w:val="22"/>
                <w:lang w:val="en-US"/>
              </w:rPr>
              <w:t>Provisional amount including tax</w:t>
            </w:r>
          </w:p>
          <w:p w14:paraId="009C9743" w14:textId="77777777" w:rsidR="00B2487A" w:rsidRPr="00031B53" w:rsidRDefault="00B2487A" w:rsidP="00D33DF6">
            <w:pPr>
              <w:widowControl w:val="0"/>
              <w:autoSpaceDE w:val="0"/>
              <w:autoSpaceDN w:val="0"/>
              <w:adjustRightInd w:val="0"/>
              <w:jc w:val="center"/>
              <w:rPr>
                <w:b/>
                <w:sz w:val="22"/>
                <w:lang w:val="en-US"/>
              </w:rPr>
            </w:pPr>
            <w:r w:rsidRPr="00031B53">
              <w:rPr>
                <w:b/>
                <w:sz w:val="20"/>
                <w:lang w:val="en-US"/>
              </w:rPr>
              <w:t>(in CFAF)</w:t>
            </w:r>
          </w:p>
        </w:tc>
        <w:tc>
          <w:tcPr>
            <w:tcW w:w="1490" w:type="dxa"/>
            <w:tcBorders>
              <w:top w:val="single" w:sz="4" w:space="0" w:color="auto"/>
              <w:left w:val="single" w:sz="4" w:space="0" w:color="auto"/>
              <w:bottom w:val="single" w:sz="4" w:space="0" w:color="auto"/>
              <w:right w:val="single" w:sz="4" w:space="0" w:color="auto"/>
            </w:tcBorders>
            <w:vAlign w:val="center"/>
            <w:hideMark/>
          </w:tcPr>
          <w:p w14:paraId="126390F4" w14:textId="77777777" w:rsidR="00B2487A" w:rsidRDefault="00B2487A" w:rsidP="00D33DF6">
            <w:pPr>
              <w:widowControl w:val="0"/>
              <w:autoSpaceDE w:val="0"/>
              <w:autoSpaceDN w:val="0"/>
              <w:adjustRightInd w:val="0"/>
              <w:jc w:val="center"/>
              <w:rPr>
                <w:b/>
                <w:sz w:val="22"/>
              </w:rPr>
            </w:pPr>
            <w:r w:rsidRPr="008D5150">
              <w:rPr>
                <w:b/>
                <w:sz w:val="22"/>
              </w:rPr>
              <w:t>Works execution deadline</w:t>
            </w:r>
          </w:p>
        </w:tc>
      </w:tr>
      <w:tr w:rsidR="00B2487A" w14:paraId="2E8FC621" w14:textId="77777777" w:rsidTr="0041417B">
        <w:trPr>
          <w:trHeight w:val="414"/>
          <w:jc w:val="center"/>
        </w:trPr>
        <w:tc>
          <w:tcPr>
            <w:tcW w:w="1097" w:type="dxa"/>
            <w:tcBorders>
              <w:top w:val="single" w:sz="4" w:space="0" w:color="auto"/>
              <w:left w:val="single" w:sz="4" w:space="0" w:color="auto"/>
              <w:bottom w:val="single" w:sz="4" w:space="0" w:color="auto"/>
              <w:right w:val="single" w:sz="4" w:space="0" w:color="auto"/>
            </w:tcBorders>
            <w:vAlign w:val="center"/>
            <w:hideMark/>
          </w:tcPr>
          <w:p w14:paraId="2F59A643" w14:textId="77777777" w:rsidR="00B2487A" w:rsidRDefault="00B2487A" w:rsidP="00D33DF6">
            <w:pPr>
              <w:widowControl w:val="0"/>
              <w:autoSpaceDE w:val="0"/>
              <w:autoSpaceDN w:val="0"/>
              <w:adjustRightInd w:val="0"/>
              <w:jc w:val="center"/>
              <w:rPr>
                <w:sz w:val="22"/>
              </w:rPr>
            </w:pPr>
            <w:r>
              <w:rPr>
                <w:sz w:val="22"/>
              </w:rPr>
              <w:t>Single lot</w:t>
            </w:r>
          </w:p>
          <w:p w14:paraId="1D4C220E" w14:textId="3FDEC4A9" w:rsidR="00B2487A" w:rsidRDefault="00B2487A" w:rsidP="00816366">
            <w:pPr>
              <w:widowControl w:val="0"/>
              <w:autoSpaceDE w:val="0"/>
              <w:autoSpaceDN w:val="0"/>
              <w:adjustRightInd w:val="0"/>
              <w:jc w:val="center"/>
              <w:rPr>
                <w:sz w:val="22"/>
              </w:rPr>
            </w:pPr>
            <w:r>
              <w:rPr>
                <w:sz w:val="22"/>
              </w:rPr>
              <w:t xml:space="preserve"> </w:t>
            </w:r>
          </w:p>
        </w:tc>
        <w:tc>
          <w:tcPr>
            <w:tcW w:w="3184" w:type="dxa"/>
            <w:tcBorders>
              <w:top w:val="single" w:sz="4" w:space="0" w:color="auto"/>
              <w:left w:val="single" w:sz="4" w:space="0" w:color="auto"/>
              <w:bottom w:val="single" w:sz="4" w:space="0" w:color="auto"/>
              <w:right w:val="single" w:sz="4" w:space="0" w:color="auto"/>
            </w:tcBorders>
            <w:hideMark/>
          </w:tcPr>
          <w:p w14:paraId="0CC3243E" w14:textId="36D5AFD0" w:rsidR="00B2487A" w:rsidRPr="00816366" w:rsidRDefault="003E2217" w:rsidP="00E86582">
            <w:pPr>
              <w:widowControl w:val="0"/>
              <w:autoSpaceDE w:val="0"/>
              <w:autoSpaceDN w:val="0"/>
              <w:adjustRightInd w:val="0"/>
              <w:rPr>
                <w:sz w:val="22"/>
                <w:highlight w:val="yellow"/>
                <w:lang w:val="en-US"/>
              </w:rPr>
            </w:pPr>
            <w:r w:rsidRPr="00755B83">
              <w:rPr>
                <w:b/>
                <w:lang w:val="en-US"/>
              </w:rPr>
              <w:t>URBAN ROAD DETERIORATION REHABILITATION WORKS</w:t>
            </w:r>
          </w:p>
        </w:tc>
        <w:tc>
          <w:tcPr>
            <w:tcW w:w="3090" w:type="dxa"/>
            <w:tcBorders>
              <w:top w:val="single" w:sz="4" w:space="0" w:color="auto"/>
              <w:left w:val="single" w:sz="4" w:space="0" w:color="auto"/>
              <w:bottom w:val="single" w:sz="4" w:space="0" w:color="auto"/>
              <w:right w:val="single" w:sz="4" w:space="0" w:color="auto"/>
            </w:tcBorders>
          </w:tcPr>
          <w:p w14:paraId="4D477C99" w14:textId="77777777" w:rsidR="002D6D38" w:rsidRPr="00755B83" w:rsidRDefault="002D6D38" w:rsidP="00D33DF6">
            <w:pPr>
              <w:widowControl w:val="0"/>
              <w:autoSpaceDE w:val="0"/>
              <w:autoSpaceDN w:val="0"/>
              <w:adjustRightInd w:val="0"/>
              <w:jc w:val="center"/>
              <w:rPr>
                <w:b/>
                <w:lang w:val="en-US"/>
              </w:rPr>
            </w:pPr>
          </w:p>
          <w:p w14:paraId="64610BF4" w14:textId="77777777" w:rsidR="002D6D38" w:rsidRPr="00755B83" w:rsidRDefault="002D6D38" w:rsidP="00D33DF6">
            <w:pPr>
              <w:widowControl w:val="0"/>
              <w:autoSpaceDE w:val="0"/>
              <w:autoSpaceDN w:val="0"/>
              <w:adjustRightInd w:val="0"/>
              <w:jc w:val="center"/>
              <w:rPr>
                <w:b/>
                <w:lang w:val="en-US"/>
              </w:rPr>
            </w:pPr>
          </w:p>
          <w:p w14:paraId="26262F1C" w14:textId="047A56D0" w:rsidR="00B2487A" w:rsidRDefault="002D6D38" w:rsidP="00D33DF6">
            <w:pPr>
              <w:widowControl w:val="0"/>
              <w:autoSpaceDE w:val="0"/>
              <w:autoSpaceDN w:val="0"/>
              <w:adjustRightInd w:val="0"/>
              <w:jc w:val="center"/>
              <w:rPr>
                <w:b/>
              </w:rPr>
            </w:pPr>
            <w:r>
              <w:rPr>
                <w:b/>
              </w:rPr>
              <w:t>Bertoua 1 &amp; 2</w:t>
            </w:r>
          </w:p>
        </w:tc>
        <w:tc>
          <w:tcPr>
            <w:tcW w:w="2012" w:type="dxa"/>
            <w:tcBorders>
              <w:top w:val="single" w:sz="4" w:space="0" w:color="auto"/>
              <w:left w:val="single" w:sz="4" w:space="0" w:color="auto"/>
              <w:bottom w:val="single" w:sz="4" w:space="0" w:color="auto"/>
              <w:right w:val="single" w:sz="4" w:space="0" w:color="auto"/>
            </w:tcBorders>
            <w:vAlign w:val="center"/>
            <w:hideMark/>
          </w:tcPr>
          <w:p w14:paraId="355217FF" w14:textId="41D8684D" w:rsidR="00B2487A" w:rsidRDefault="00B2487A" w:rsidP="00D33DF6">
            <w:pPr>
              <w:widowControl w:val="0"/>
              <w:autoSpaceDE w:val="0"/>
              <w:autoSpaceDN w:val="0"/>
              <w:adjustRightInd w:val="0"/>
              <w:jc w:val="center"/>
              <w:rPr>
                <w:sz w:val="22"/>
              </w:rPr>
            </w:pPr>
            <w:r>
              <w:rPr>
                <w:b/>
              </w:rPr>
              <w:t>20 000 000 FCFA</w:t>
            </w:r>
          </w:p>
        </w:tc>
        <w:tc>
          <w:tcPr>
            <w:tcW w:w="1490" w:type="dxa"/>
            <w:tcBorders>
              <w:top w:val="single" w:sz="4" w:space="0" w:color="auto"/>
              <w:left w:val="single" w:sz="4" w:space="0" w:color="auto"/>
              <w:bottom w:val="single" w:sz="4" w:space="0" w:color="auto"/>
              <w:right w:val="single" w:sz="4" w:space="0" w:color="auto"/>
            </w:tcBorders>
            <w:vAlign w:val="center"/>
            <w:hideMark/>
          </w:tcPr>
          <w:p w14:paraId="296F5154" w14:textId="53C10125" w:rsidR="00B2487A" w:rsidRDefault="00D42657" w:rsidP="00D33DF6">
            <w:pPr>
              <w:widowControl w:val="0"/>
              <w:autoSpaceDE w:val="0"/>
              <w:autoSpaceDN w:val="0"/>
              <w:adjustRightInd w:val="0"/>
              <w:jc w:val="center"/>
              <w:rPr>
                <w:sz w:val="22"/>
              </w:rPr>
            </w:pPr>
            <w:r>
              <w:rPr>
                <w:b/>
                <w:bCs/>
                <w:iCs/>
                <w:sz w:val="22"/>
              </w:rPr>
              <w:t>Three (03</w:t>
            </w:r>
            <w:r w:rsidR="00B2487A">
              <w:rPr>
                <w:b/>
                <w:bCs/>
                <w:iCs/>
                <w:sz w:val="22"/>
              </w:rPr>
              <w:t>) months</w:t>
            </w:r>
          </w:p>
        </w:tc>
      </w:tr>
    </w:tbl>
    <w:p w14:paraId="5CB0A5D2" w14:textId="77777777" w:rsidR="004157D1" w:rsidRDefault="004157D1" w:rsidP="004157D1">
      <w:pPr>
        <w:pStyle w:val="Paragraphedeliste"/>
        <w:ind w:left="354"/>
        <w:rPr>
          <w:color w:val="000000" w:themeColor="text1"/>
        </w:rPr>
      </w:pPr>
    </w:p>
    <w:p w14:paraId="7FD64E37" w14:textId="77777777" w:rsidR="004157D1" w:rsidRDefault="004157D1" w:rsidP="0003685D">
      <w:pPr>
        <w:pStyle w:val="Paragraphedeliste"/>
        <w:numPr>
          <w:ilvl w:val="3"/>
          <w:numId w:val="88"/>
        </w:numPr>
        <w:ind w:left="284" w:hanging="426"/>
        <w:jc w:val="both"/>
        <w:rPr>
          <w:b/>
          <w:color w:val="000000" w:themeColor="text1"/>
          <w:sz w:val="22"/>
        </w:rPr>
      </w:pPr>
      <w:r>
        <w:rPr>
          <w:rFonts w:eastAsia="Tahoma"/>
          <w:b/>
          <w:color w:val="000000" w:themeColor="text1"/>
          <w:sz w:val="22"/>
        </w:rPr>
        <w:t>CONSISTENCY OF SERVICES</w:t>
      </w:r>
    </w:p>
    <w:p w14:paraId="5B838785" w14:textId="77777777" w:rsidR="004157D1" w:rsidRDefault="004157D1" w:rsidP="004157D1">
      <w:pPr>
        <w:rPr>
          <w:color w:val="333333"/>
          <w:sz w:val="22"/>
          <w:shd w:val="clear" w:color="auto" w:fill="FFFFFF"/>
          <w:lang w:val="en-US"/>
        </w:rPr>
      </w:pPr>
      <w:r>
        <w:rPr>
          <w:color w:val="333333"/>
          <w:sz w:val="22"/>
          <w:shd w:val="clear" w:color="auto" w:fill="FFFFFF"/>
          <w:lang w:val="en-US"/>
        </w:rPr>
        <w:t xml:space="preserve">The works that are the subject of this invitation to tender include: </w:t>
      </w:r>
    </w:p>
    <w:p w14:paraId="57B8FEC4" w14:textId="68684789" w:rsidR="00C455F4" w:rsidRPr="00A704A9" w:rsidRDefault="00802C46" w:rsidP="00C455F4">
      <w:pPr>
        <w:numPr>
          <w:ilvl w:val="0"/>
          <w:numId w:val="88"/>
        </w:numPr>
        <w:rPr>
          <w:color w:val="000000"/>
        </w:rPr>
      </w:pPr>
      <w:r w:rsidRPr="00A704A9">
        <w:rPr>
          <w:color w:val="000000"/>
        </w:rPr>
        <w:t>Preparator</w:t>
      </w:r>
      <w:r w:rsidR="00E86582" w:rsidRPr="00A704A9">
        <w:rPr>
          <w:color w:val="000000"/>
        </w:rPr>
        <w:t>ies</w:t>
      </w:r>
      <w:r w:rsidRPr="00A704A9">
        <w:rPr>
          <w:color w:val="000000"/>
        </w:rPr>
        <w:t xml:space="preserve"> works</w:t>
      </w:r>
      <w:r w:rsidR="00C455F4" w:rsidRPr="00A704A9">
        <w:rPr>
          <w:color w:val="000000"/>
        </w:rPr>
        <w:t> ;</w:t>
      </w:r>
    </w:p>
    <w:p w14:paraId="6F1299DD" w14:textId="50DBC21D" w:rsidR="00C455F4" w:rsidRPr="00A704A9" w:rsidRDefault="00A33CD4" w:rsidP="00C455F4">
      <w:pPr>
        <w:numPr>
          <w:ilvl w:val="0"/>
          <w:numId w:val="88"/>
        </w:numPr>
        <w:rPr>
          <w:color w:val="000000"/>
        </w:rPr>
      </w:pPr>
      <w:r w:rsidRPr="00A704A9">
        <w:rPr>
          <w:color w:val="000000"/>
        </w:rPr>
        <w:t>Locali</w:t>
      </w:r>
      <w:r w:rsidR="00E86582" w:rsidRPr="00A704A9">
        <w:rPr>
          <w:color w:val="000000"/>
        </w:rPr>
        <w:t>z</w:t>
      </w:r>
      <w:r w:rsidRPr="00A704A9">
        <w:rPr>
          <w:color w:val="000000"/>
        </w:rPr>
        <w:t xml:space="preserve">ed </w:t>
      </w:r>
      <w:r w:rsidR="00E86582" w:rsidRPr="00A704A9">
        <w:rPr>
          <w:color w:val="000000"/>
        </w:rPr>
        <w:t>Clearing</w:t>
      </w:r>
      <w:r w:rsidRPr="00A704A9">
        <w:rPr>
          <w:color w:val="000000"/>
        </w:rPr>
        <w:t>s</w:t>
      </w:r>
      <w:r w:rsidR="00C455F4" w:rsidRPr="00A704A9">
        <w:rPr>
          <w:color w:val="000000"/>
        </w:rPr>
        <w:t> ;</w:t>
      </w:r>
    </w:p>
    <w:p w14:paraId="37A5AC5F" w14:textId="33EE36CA" w:rsidR="00C455F4" w:rsidRPr="00A704A9" w:rsidRDefault="00A33CD4" w:rsidP="00C455F4">
      <w:pPr>
        <w:numPr>
          <w:ilvl w:val="0"/>
          <w:numId w:val="88"/>
        </w:numPr>
        <w:rPr>
          <w:color w:val="000000"/>
        </w:rPr>
      </w:pPr>
      <w:r w:rsidRPr="00A704A9">
        <w:rPr>
          <w:color w:val="000000"/>
        </w:rPr>
        <w:t>Compacted bacfilling</w:t>
      </w:r>
      <w:r w:rsidR="00C455F4" w:rsidRPr="00A704A9">
        <w:rPr>
          <w:color w:val="000000"/>
        </w:rPr>
        <w:t> ;</w:t>
      </w:r>
    </w:p>
    <w:p w14:paraId="69D2805E" w14:textId="40E13E88" w:rsidR="00C455F4" w:rsidRDefault="00A33CD4" w:rsidP="00C455F4">
      <w:pPr>
        <w:numPr>
          <w:ilvl w:val="0"/>
          <w:numId w:val="88"/>
        </w:numPr>
        <w:rPr>
          <w:color w:val="000000"/>
        </w:rPr>
      </w:pPr>
      <w:r w:rsidRPr="00A704A9">
        <w:rPr>
          <w:color w:val="000000"/>
        </w:rPr>
        <w:t>Concrete paving</w:t>
      </w:r>
      <w:r w:rsidR="00C455F4" w:rsidRPr="00A704A9">
        <w:rPr>
          <w:color w:val="000000"/>
        </w:rPr>
        <w:t xml:space="preserve"> (250Mp</w:t>
      </w:r>
      <w:r w:rsidR="00C73534">
        <w:rPr>
          <w:color w:val="000000"/>
        </w:rPr>
        <w:t>/m3</w:t>
      </w:r>
      <w:r w:rsidR="00C455F4" w:rsidRPr="00A704A9">
        <w:rPr>
          <w:color w:val="000000"/>
        </w:rPr>
        <w:t>); </w:t>
      </w:r>
    </w:p>
    <w:p w14:paraId="6EA07D76" w14:textId="1886BB7E" w:rsidR="00FA7945" w:rsidRPr="00A704A9" w:rsidRDefault="004A7291" w:rsidP="00C455F4">
      <w:pPr>
        <w:numPr>
          <w:ilvl w:val="0"/>
          <w:numId w:val="88"/>
        </w:numPr>
        <w:rPr>
          <w:color w:val="000000"/>
        </w:rPr>
      </w:pPr>
      <w:r>
        <w:rPr>
          <w:color w:val="000000"/>
        </w:rPr>
        <w:t>Use of stabilizers ;</w:t>
      </w:r>
    </w:p>
    <w:p w14:paraId="4B937768" w14:textId="19D7EDC6" w:rsidR="00C455F4" w:rsidRPr="00A704A9" w:rsidRDefault="00A33CD4" w:rsidP="00C455F4">
      <w:pPr>
        <w:numPr>
          <w:ilvl w:val="0"/>
          <w:numId w:val="88"/>
        </w:numPr>
      </w:pPr>
      <w:r w:rsidRPr="00A704A9">
        <w:t>S</w:t>
      </w:r>
      <w:r w:rsidR="00C455F4" w:rsidRPr="00A704A9">
        <w:t>ite</w:t>
      </w:r>
      <w:r w:rsidRPr="00A704A9">
        <w:t xml:space="preserve"> cleaning</w:t>
      </w:r>
      <w:r w:rsidR="00C455F4" w:rsidRPr="00A704A9">
        <w:t>.</w:t>
      </w:r>
    </w:p>
    <w:p w14:paraId="2B5BBBB4" w14:textId="77777777" w:rsidR="004157D1" w:rsidRDefault="004157D1" w:rsidP="0003685D">
      <w:pPr>
        <w:pStyle w:val="Paragraphedeliste"/>
        <w:numPr>
          <w:ilvl w:val="3"/>
          <w:numId w:val="88"/>
        </w:numPr>
        <w:spacing w:after="120"/>
        <w:ind w:left="284" w:hanging="426"/>
        <w:jc w:val="both"/>
        <w:rPr>
          <w:b/>
          <w:sz w:val="22"/>
          <w:u w:val="single"/>
          <w:lang w:val="en-US"/>
        </w:rPr>
      </w:pPr>
      <w:r>
        <w:rPr>
          <w:b/>
          <w:sz w:val="22"/>
          <w:lang w:val="en-US"/>
        </w:rPr>
        <w:t>PARTICIPATION</w:t>
      </w:r>
    </w:p>
    <w:p w14:paraId="793CB4E4" w14:textId="77777777" w:rsidR="004157D1" w:rsidRDefault="004157D1" w:rsidP="004157D1">
      <w:pPr>
        <w:rPr>
          <w:b/>
          <w:sz w:val="22"/>
          <w:u w:val="single"/>
          <w:lang w:val="en-US"/>
        </w:rPr>
      </w:pPr>
      <w:r>
        <w:rPr>
          <w:bCs/>
          <w:color w:val="000000"/>
          <w:lang w:val="en-US"/>
        </w:rPr>
        <w:t xml:space="preserve">Participation in this </w:t>
      </w:r>
      <w:r>
        <w:rPr>
          <w:color w:val="333333"/>
          <w:sz w:val="22"/>
          <w:shd w:val="clear" w:color="auto" w:fill="FFFFFF"/>
          <w:lang w:val="en-US"/>
        </w:rPr>
        <w:t>invitation to tender</w:t>
      </w:r>
      <w:r>
        <w:rPr>
          <w:bCs/>
          <w:color w:val="000000"/>
          <w:lang w:val="en-US"/>
        </w:rPr>
        <w:t xml:space="preserve"> is opened to Cameroon-based companies with experience in the field</w:t>
      </w:r>
    </w:p>
    <w:p w14:paraId="28F47A21" w14:textId="77777777" w:rsidR="004157D1" w:rsidRDefault="004157D1" w:rsidP="0003685D">
      <w:pPr>
        <w:pStyle w:val="Paragraphedeliste"/>
        <w:numPr>
          <w:ilvl w:val="3"/>
          <w:numId w:val="88"/>
        </w:numPr>
        <w:spacing w:after="120"/>
        <w:ind w:left="284" w:hanging="426"/>
        <w:jc w:val="both"/>
        <w:rPr>
          <w:b/>
          <w:sz w:val="22"/>
          <w:u w:val="single"/>
          <w:lang w:val="en-US"/>
        </w:rPr>
      </w:pPr>
      <w:r>
        <w:rPr>
          <w:b/>
          <w:sz w:val="22"/>
          <w:lang w:val="en-US"/>
        </w:rPr>
        <w:t>FINNANCING</w:t>
      </w:r>
    </w:p>
    <w:p w14:paraId="45FDFBA9" w14:textId="15EBDC1D" w:rsidR="004157D1" w:rsidRDefault="004157D1" w:rsidP="004157D1">
      <w:pPr>
        <w:rPr>
          <w:sz w:val="22"/>
          <w:lang w:val="en-US"/>
        </w:rPr>
      </w:pPr>
      <w:r>
        <w:rPr>
          <w:sz w:val="22"/>
          <w:lang w:val="en-US"/>
        </w:rPr>
        <w:t xml:space="preserve">The works subject of this invitation to tender are financed by the public investment budget of the 2022 </w:t>
      </w:r>
      <w:r>
        <w:rPr>
          <w:color w:val="000000" w:themeColor="text1"/>
          <w:sz w:val="22"/>
          <w:lang w:val="en-GB"/>
        </w:rPr>
        <w:t>Financial Year</w:t>
      </w:r>
      <w:r>
        <w:rPr>
          <w:sz w:val="22"/>
          <w:lang w:val="en-US"/>
        </w:rPr>
        <w:t xml:space="preserve"> and at an estimated cost of </w:t>
      </w:r>
      <w:r w:rsidR="003622E6">
        <w:rPr>
          <w:b/>
          <w:lang w:val="en-US"/>
        </w:rPr>
        <w:t>2</w:t>
      </w:r>
      <w:r w:rsidRPr="00031B53">
        <w:rPr>
          <w:b/>
          <w:lang w:val="en-US"/>
        </w:rPr>
        <w:t xml:space="preserve">0 000 000 </w:t>
      </w:r>
      <w:r>
        <w:rPr>
          <w:b/>
          <w:sz w:val="22"/>
          <w:lang w:val="en-US"/>
        </w:rPr>
        <w:t>CFA Francs</w:t>
      </w:r>
      <w:r>
        <w:rPr>
          <w:sz w:val="22"/>
          <w:lang w:val="en-US"/>
        </w:rPr>
        <w:t>.</w:t>
      </w:r>
    </w:p>
    <w:p w14:paraId="3BAC5AA9" w14:textId="77777777" w:rsidR="004157D1" w:rsidRDefault="004157D1" w:rsidP="004157D1">
      <w:pPr>
        <w:rPr>
          <w:sz w:val="22"/>
          <w:lang w:val="en-US"/>
        </w:rPr>
      </w:pPr>
    </w:p>
    <w:p w14:paraId="5E1EDE2F" w14:textId="77777777" w:rsidR="004157D1" w:rsidRDefault="004157D1" w:rsidP="004157D1">
      <w:pPr>
        <w:rPr>
          <w:sz w:val="2"/>
          <w:lang w:val="en-US"/>
        </w:rPr>
      </w:pPr>
    </w:p>
    <w:p w14:paraId="613E9447" w14:textId="77777777" w:rsidR="004157D1" w:rsidRDefault="004157D1" w:rsidP="0003685D">
      <w:pPr>
        <w:pStyle w:val="Paragraphedeliste"/>
        <w:numPr>
          <w:ilvl w:val="3"/>
          <w:numId w:val="88"/>
        </w:numPr>
        <w:ind w:left="284" w:hanging="426"/>
        <w:rPr>
          <w:b/>
          <w:sz w:val="22"/>
          <w:lang w:val="en-US"/>
        </w:rPr>
      </w:pPr>
      <w:r>
        <w:rPr>
          <w:b/>
          <w:sz w:val="22"/>
          <w:lang w:val="en-US"/>
        </w:rPr>
        <w:t>CONSULTATION AND ACQUISITION OF THE CONSULTATION FILE</w:t>
      </w:r>
    </w:p>
    <w:p w14:paraId="38CB5484" w14:textId="77777777" w:rsidR="004157D1" w:rsidRDefault="004157D1" w:rsidP="004157D1">
      <w:pPr>
        <w:ind w:left="-142"/>
        <w:rPr>
          <w:b/>
          <w:sz w:val="12"/>
          <w:lang w:val="en-US"/>
        </w:rPr>
      </w:pPr>
    </w:p>
    <w:p w14:paraId="6B7614EE" w14:textId="55119DA8" w:rsidR="004157D1" w:rsidRDefault="004157D1" w:rsidP="004157D1">
      <w:pPr>
        <w:ind w:left="-6"/>
        <w:rPr>
          <w:bCs/>
          <w:color w:val="000000"/>
          <w:kern w:val="28"/>
          <w:sz w:val="22"/>
          <w:lang w:val="en-US"/>
        </w:rPr>
      </w:pPr>
      <w:r>
        <w:rPr>
          <w:bCs/>
          <w:color w:val="000000"/>
          <w:kern w:val="28"/>
          <w:sz w:val="22"/>
          <w:lang w:val="en-US"/>
        </w:rPr>
        <w:t xml:space="preserve">The consultation file can be withdrawn at the </w:t>
      </w:r>
      <w:r>
        <w:rPr>
          <w:color w:val="333333"/>
          <w:sz w:val="22"/>
          <w:shd w:val="clear" w:color="auto" w:fill="F7F7F7"/>
          <w:lang w:val="en-US"/>
        </w:rPr>
        <w:t>administrative management of public contra</w:t>
      </w:r>
      <w:r w:rsidR="00A33CD4">
        <w:rPr>
          <w:color w:val="333333"/>
          <w:sz w:val="22"/>
          <w:shd w:val="clear" w:color="auto" w:fill="F7F7F7"/>
          <w:lang w:val="en-US"/>
        </w:rPr>
        <w:t>c</w:t>
      </w:r>
      <w:r>
        <w:rPr>
          <w:color w:val="333333"/>
          <w:sz w:val="22"/>
          <w:shd w:val="clear" w:color="auto" w:fill="F7F7F7"/>
          <w:lang w:val="en-US"/>
        </w:rPr>
        <w:t>ts of the Bertoua City Council</w:t>
      </w:r>
      <w:r>
        <w:rPr>
          <w:bCs/>
          <w:color w:val="000000"/>
          <w:kern w:val="28"/>
          <w:sz w:val="22"/>
          <w:lang w:val="en-US"/>
        </w:rPr>
        <w:t>, P.O. BOX: 13 Cameroon, against presentation of a receipt of payment of the non-refundable sum of</w:t>
      </w:r>
      <w:r>
        <w:rPr>
          <w:b/>
          <w:bCs/>
          <w:sz w:val="48"/>
          <w:szCs w:val="44"/>
          <w:lang w:val="en-US"/>
        </w:rPr>
        <w:t xml:space="preserve"> </w:t>
      </w:r>
      <w:r w:rsidR="003622E6">
        <w:rPr>
          <w:b/>
          <w:color w:val="333333"/>
          <w:sz w:val="22"/>
          <w:shd w:val="clear" w:color="auto" w:fill="F7F7F7"/>
          <w:lang w:val="en-US"/>
        </w:rPr>
        <w:t>25 000</w:t>
      </w:r>
      <w:r>
        <w:rPr>
          <w:b/>
          <w:color w:val="333333"/>
          <w:sz w:val="22"/>
          <w:shd w:val="clear" w:color="auto" w:fill="F7F7F7"/>
          <w:lang w:val="en-US"/>
        </w:rPr>
        <w:t xml:space="preserve"> (</w:t>
      </w:r>
      <w:r w:rsidR="003622E6">
        <w:rPr>
          <w:b/>
          <w:color w:val="333333"/>
          <w:sz w:val="22"/>
          <w:shd w:val="clear" w:color="auto" w:fill="F7F7F7"/>
          <w:lang w:val="en-US"/>
        </w:rPr>
        <w:t>twenty five</w:t>
      </w:r>
      <w:r>
        <w:rPr>
          <w:b/>
          <w:color w:val="333333"/>
          <w:sz w:val="22"/>
          <w:shd w:val="clear" w:color="auto" w:fill="F7F7F7"/>
          <w:lang w:val="en-US"/>
        </w:rPr>
        <w:t xml:space="preserve"> thousand)</w:t>
      </w:r>
      <w:r>
        <w:rPr>
          <w:color w:val="333333"/>
          <w:sz w:val="22"/>
          <w:shd w:val="clear" w:color="auto" w:fill="F7F7F7"/>
          <w:lang w:val="en-US"/>
        </w:rPr>
        <w:t xml:space="preserve"> </w:t>
      </w:r>
      <w:r>
        <w:rPr>
          <w:b/>
          <w:bCs/>
          <w:color w:val="000000"/>
          <w:kern w:val="28"/>
          <w:sz w:val="22"/>
          <w:lang w:val="en-US"/>
        </w:rPr>
        <w:t>CFA Francs</w:t>
      </w:r>
      <w:r>
        <w:rPr>
          <w:bCs/>
          <w:color w:val="000000"/>
          <w:kern w:val="28"/>
          <w:sz w:val="22"/>
          <w:lang w:val="en-US"/>
        </w:rPr>
        <w:t xml:space="preserve"> to the local tax recipe of the Bertoua City Council.</w:t>
      </w:r>
    </w:p>
    <w:p w14:paraId="2C0DEB85" w14:textId="77777777" w:rsidR="004157D1" w:rsidRDefault="004157D1" w:rsidP="004157D1">
      <w:pPr>
        <w:rPr>
          <w:bCs/>
          <w:color w:val="000000"/>
          <w:kern w:val="28"/>
          <w:sz w:val="22"/>
          <w:lang w:val="en-US"/>
        </w:rPr>
      </w:pPr>
      <w:r>
        <w:rPr>
          <w:bCs/>
          <w:color w:val="000000"/>
          <w:kern w:val="28"/>
          <w:sz w:val="22"/>
          <w:lang w:val="en-US"/>
        </w:rPr>
        <w:lastRenderedPageBreak/>
        <w:t>When withdrawing the Consultation file, the bidders will have to register by leaving their full address (BP, Fax, telephone...).</w:t>
      </w:r>
    </w:p>
    <w:p w14:paraId="2D1106F0" w14:textId="77777777" w:rsidR="004157D1" w:rsidRDefault="004157D1" w:rsidP="004157D1">
      <w:pPr>
        <w:rPr>
          <w:bCs/>
          <w:color w:val="000000"/>
          <w:kern w:val="28"/>
          <w:sz w:val="22"/>
          <w:lang w:val="en-US"/>
        </w:rPr>
      </w:pPr>
    </w:p>
    <w:p w14:paraId="0143F2D1" w14:textId="77777777" w:rsidR="004157D1" w:rsidRDefault="004157D1" w:rsidP="0003685D">
      <w:pPr>
        <w:pStyle w:val="Paragraphedeliste"/>
        <w:numPr>
          <w:ilvl w:val="3"/>
          <w:numId w:val="88"/>
        </w:numPr>
        <w:ind w:left="284"/>
        <w:rPr>
          <w:b/>
          <w:bCs/>
          <w:color w:val="000000"/>
          <w:kern w:val="28"/>
          <w:sz w:val="22"/>
        </w:rPr>
      </w:pPr>
      <w:r>
        <w:rPr>
          <w:b/>
          <w:bCs/>
          <w:color w:val="000000"/>
          <w:kern w:val="28"/>
          <w:sz w:val="22"/>
        </w:rPr>
        <w:t>DEPOSITING OF OFFERS</w:t>
      </w:r>
    </w:p>
    <w:p w14:paraId="26C6F64C" w14:textId="777F0CF4" w:rsidR="004157D1" w:rsidRDefault="004157D1" w:rsidP="004157D1">
      <w:pPr>
        <w:rPr>
          <w:bCs/>
          <w:color w:val="000000"/>
          <w:kern w:val="28"/>
          <w:lang w:val="en-US"/>
        </w:rPr>
      </w:pPr>
      <w:r>
        <w:rPr>
          <w:color w:val="333333"/>
          <w:sz w:val="22"/>
          <w:shd w:val="clear" w:color="auto" w:fill="F7F7F7"/>
          <w:lang w:val="en-US"/>
        </w:rPr>
        <w:t>Each offer, furnished in French or in English in seven (07) copies including one (01) original ,six (06) copies labeled as such and digital file, must be sent in a sealed envelope to the administrative management of public contra</w:t>
      </w:r>
      <w:r w:rsidR="00A33CD4">
        <w:rPr>
          <w:color w:val="333333"/>
          <w:sz w:val="22"/>
          <w:shd w:val="clear" w:color="auto" w:fill="F7F7F7"/>
          <w:lang w:val="en-US"/>
        </w:rPr>
        <w:t>c</w:t>
      </w:r>
      <w:r>
        <w:rPr>
          <w:color w:val="333333"/>
          <w:sz w:val="22"/>
          <w:shd w:val="clear" w:color="auto" w:fill="F7F7F7"/>
          <w:lang w:val="en-US"/>
        </w:rPr>
        <w:t>ts  of the Bertoua City Council, at later on ________________ at ______ hours and must include the following:</w:t>
      </w:r>
    </w:p>
    <w:p w14:paraId="39E38832" w14:textId="77777777" w:rsidR="004157D1" w:rsidRDefault="004157D1" w:rsidP="004157D1">
      <w:pPr>
        <w:rPr>
          <w:bCs/>
          <w:color w:val="000000"/>
          <w:kern w:val="28"/>
          <w:sz w:val="22"/>
          <w:lang w:val="en-US"/>
        </w:rPr>
      </w:pPr>
    </w:p>
    <w:p w14:paraId="68ECA92F" w14:textId="77777777" w:rsidR="004157D1" w:rsidRDefault="004157D1" w:rsidP="004157D1">
      <w:pPr>
        <w:pStyle w:val="Corpsdetexte"/>
        <w:jc w:val="center"/>
        <w:rPr>
          <w:b/>
          <w:sz w:val="22"/>
          <w:szCs w:val="22"/>
          <w:lang w:val="en-US"/>
        </w:rPr>
      </w:pPr>
      <w:r>
        <w:rPr>
          <w:b/>
          <w:sz w:val="22"/>
          <w:szCs w:val="22"/>
          <w:lang w:val="en-US"/>
        </w:rPr>
        <w:t>OPENED NATIONAL INVITATION TO TENDER</w:t>
      </w:r>
    </w:p>
    <w:p w14:paraId="5A236F73" w14:textId="402077EE" w:rsidR="004157D1" w:rsidRDefault="004157D1" w:rsidP="004157D1">
      <w:pPr>
        <w:pStyle w:val="Corpsdetexte"/>
        <w:jc w:val="center"/>
        <w:rPr>
          <w:b/>
          <w:sz w:val="22"/>
          <w:szCs w:val="22"/>
          <w:lang w:val="en-US"/>
        </w:rPr>
      </w:pPr>
      <w:r>
        <w:rPr>
          <w:b/>
          <w:sz w:val="22"/>
          <w:szCs w:val="22"/>
          <w:lang w:val="en-US"/>
        </w:rPr>
        <w:t>N°_________/ONIT/CUB_MV/SG</w:t>
      </w:r>
      <w:r w:rsidR="00962670">
        <w:rPr>
          <w:b/>
          <w:sz w:val="22"/>
          <w:szCs w:val="22"/>
          <w:lang w:val="en-US"/>
        </w:rPr>
        <w:t>/SIGAMP</w:t>
      </w:r>
      <w:r>
        <w:rPr>
          <w:b/>
          <w:sz w:val="22"/>
          <w:szCs w:val="22"/>
          <w:lang w:val="en-US"/>
        </w:rPr>
        <w:t xml:space="preserve">/CIPM/2022 FROM ___________ </w:t>
      </w:r>
    </w:p>
    <w:p w14:paraId="60011F1E" w14:textId="43AAC8FB" w:rsidR="00A33CD4" w:rsidRPr="00755B83" w:rsidRDefault="00A33CD4" w:rsidP="00A33CD4">
      <w:pPr>
        <w:pStyle w:val="CM111"/>
        <w:spacing w:after="0"/>
        <w:jc w:val="center"/>
        <w:rPr>
          <w:rFonts w:ascii="Times New Roman" w:hAnsi="Times New Roman" w:cs="Times New Roman"/>
          <w:b/>
          <w:lang w:val="en-US"/>
        </w:rPr>
      </w:pPr>
      <w:r w:rsidRPr="00755B83">
        <w:rPr>
          <w:rFonts w:ascii="Times New Roman" w:hAnsi="Times New Roman" w:cs="Times New Roman"/>
          <w:b/>
          <w:lang w:val="en-US"/>
        </w:rPr>
        <w:t xml:space="preserve">FOR THE EXECUTION OF </w:t>
      </w:r>
      <w:r w:rsidR="003E2217" w:rsidRPr="00755B83">
        <w:rPr>
          <w:rFonts w:ascii="Times New Roman" w:hAnsi="Times New Roman" w:cs="Times New Roman"/>
          <w:b/>
          <w:lang w:val="en-US"/>
        </w:rPr>
        <w:t>URBAN ROAD DETERIORATION REHABILITATION WORKS</w:t>
      </w:r>
      <w:r w:rsidRPr="00755B83">
        <w:rPr>
          <w:rFonts w:ascii="Times New Roman" w:hAnsi="Times New Roman" w:cs="Times New Roman"/>
          <w:b/>
          <w:lang w:val="en-US"/>
        </w:rPr>
        <w:t>.</w:t>
      </w:r>
    </w:p>
    <w:p w14:paraId="307E92D3" w14:textId="77777777" w:rsidR="004157D1" w:rsidRDefault="004157D1" w:rsidP="004157D1">
      <w:pPr>
        <w:pStyle w:val="Corpsdetexte"/>
        <w:jc w:val="center"/>
        <w:rPr>
          <w:b/>
          <w:sz w:val="22"/>
          <w:szCs w:val="22"/>
          <w:lang w:val="en-US"/>
        </w:rPr>
      </w:pPr>
    </w:p>
    <w:p w14:paraId="02D372C3" w14:textId="77777777" w:rsidR="004157D1" w:rsidRDefault="004157D1" w:rsidP="004157D1">
      <w:pPr>
        <w:jc w:val="center"/>
        <w:rPr>
          <w:b/>
          <w:bCs/>
          <w:i/>
          <w:color w:val="000000"/>
          <w:kern w:val="28"/>
          <w:sz w:val="22"/>
          <w:lang w:val="en-US"/>
        </w:rPr>
      </w:pPr>
      <w:r>
        <w:rPr>
          <w:b/>
          <w:bCs/>
          <w:i/>
          <w:color w:val="000000"/>
          <w:kern w:val="28"/>
          <w:sz w:val="22"/>
          <w:lang w:val="en-US"/>
        </w:rPr>
        <w:t>"TO OPEN ONLY IN THE COUNTING SESSION"</w:t>
      </w:r>
    </w:p>
    <w:p w14:paraId="04E6489C" w14:textId="77777777" w:rsidR="004157D1" w:rsidRDefault="004157D1" w:rsidP="004157D1">
      <w:pPr>
        <w:jc w:val="center"/>
        <w:rPr>
          <w:b/>
          <w:bCs/>
          <w:i/>
          <w:color w:val="000000"/>
          <w:kern w:val="28"/>
          <w:sz w:val="22"/>
          <w:lang w:val="en-US"/>
        </w:rPr>
      </w:pPr>
    </w:p>
    <w:p w14:paraId="117C2AC5" w14:textId="77777777" w:rsidR="004157D1" w:rsidRDefault="004157D1" w:rsidP="0003685D">
      <w:pPr>
        <w:pStyle w:val="Paragraphedeliste"/>
        <w:numPr>
          <w:ilvl w:val="3"/>
          <w:numId w:val="88"/>
        </w:numPr>
        <w:ind w:left="284"/>
        <w:rPr>
          <w:b/>
          <w:bCs/>
          <w:color w:val="000000" w:themeColor="text1"/>
          <w:kern w:val="28"/>
          <w:sz w:val="22"/>
        </w:rPr>
      </w:pPr>
      <w:r>
        <w:rPr>
          <w:b/>
          <w:bCs/>
          <w:color w:val="000000" w:themeColor="text1"/>
          <w:kern w:val="28"/>
          <w:sz w:val="22"/>
        </w:rPr>
        <w:t xml:space="preserve">ADMISSIBILITY OF TENDERS </w:t>
      </w:r>
    </w:p>
    <w:p w14:paraId="63818479" w14:textId="6F1664CD" w:rsidR="004157D1" w:rsidRDefault="004157D1" w:rsidP="004157D1">
      <w:pPr>
        <w:rPr>
          <w:color w:val="000000" w:themeColor="text1"/>
          <w:sz w:val="22"/>
          <w:shd w:val="clear" w:color="auto" w:fill="F7F7F7"/>
          <w:lang w:val="en-US"/>
        </w:rPr>
      </w:pPr>
      <w:r>
        <w:rPr>
          <w:color w:val="000000" w:themeColor="text1"/>
          <w:sz w:val="22"/>
          <w:shd w:val="clear" w:color="auto" w:fill="F7F7F7"/>
          <w:lang w:val="en-US"/>
        </w:rPr>
        <w:t xml:space="preserve">Each Tenderer must attach to his required administrative documents, a bid bond issued by a first-rate banking institution approved by the Ministry in charge of Finance, up to 2% of the projected amount per lot, so: </w:t>
      </w:r>
      <w:r w:rsidR="003622E6">
        <w:rPr>
          <w:b/>
          <w:color w:val="000000" w:themeColor="text1"/>
          <w:sz w:val="22"/>
          <w:shd w:val="clear" w:color="auto" w:fill="F7F7F7"/>
          <w:lang w:val="en-US"/>
        </w:rPr>
        <w:t>4</w:t>
      </w:r>
      <w:r>
        <w:rPr>
          <w:b/>
          <w:color w:val="000000" w:themeColor="text1"/>
          <w:sz w:val="22"/>
          <w:shd w:val="clear" w:color="auto" w:fill="F7F7F7"/>
          <w:lang w:val="en-US"/>
        </w:rPr>
        <w:t>00 000 (</w:t>
      </w:r>
      <w:r w:rsidR="003622E6">
        <w:rPr>
          <w:b/>
          <w:color w:val="000000" w:themeColor="text1"/>
          <w:sz w:val="22"/>
          <w:shd w:val="clear" w:color="auto" w:fill="F7F7F7"/>
          <w:lang w:val="en-US"/>
        </w:rPr>
        <w:t>four</w:t>
      </w:r>
      <w:r>
        <w:rPr>
          <w:b/>
          <w:color w:val="000000" w:themeColor="text1"/>
          <w:sz w:val="22"/>
          <w:shd w:val="clear" w:color="auto" w:fill="F7F7F7"/>
          <w:lang w:val="en-US"/>
        </w:rPr>
        <w:t xml:space="preserve"> hundred thousand) CFA Francs.</w:t>
      </w:r>
      <w:r>
        <w:rPr>
          <w:color w:val="000000" w:themeColor="text1"/>
          <w:sz w:val="22"/>
          <w:shd w:val="clear" w:color="auto" w:fill="F7F7F7"/>
          <w:lang w:val="en-US"/>
        </w:rPr>
        <w:t xml:space="preserve"> The deposit must remain valid for sixty (60) days from the date of submission of offers. On pain of rejection, the required administrative documents, including the bid bond, must be produced in original or certified copies by the competent authority of the administrations concerned. They must be dated less than three (03) months. Offers received after the closing deadlines will not be eligible. Any offer that does not meet the requirements of this notice and the Tender File will be declared non-responsive.</w:t>
      </w:r>
    </w:p>
    <w:p w14:paraId="7AC3FA65" w14:textId="77777777" w:rsidR="004157D1" w:rsidRDefault="004157D1" w:rsidP="004157D1">
      <w:pPr>
        <w:rPr>
          <w:color w:val="000000" w:themeColor="text1"/>
          <w:sz w:val="22"/>
          <w:shd w:val="clear" w:color="auto" w:fill="F7F7F7"/>
          <w:lang w:val="en-US"/>
        </w:rPr>
      </w:pPr>
    </w:p>
    <w:p w14:paraId="4B69F485" w14:textId="77777777" w:rsidR="004157D1" w:rsidRDefault="004157D1" w:rsidP="0003685D">
      <w:pPr>
        <w:pStyle w:val="Paragraphedeliste"/>
        <w:numPr>
          <w:ilvl w:val="3"/>
          <w:numId w:val="88"/>
        </w:numPr>
        <w:ind w:left="284"/>
        <w:rPr>
          <w:b/>
          <w:bCs/>
          <w:color w:val="000000" w:themeColor="text1"/>
          <w:kern w:val="28"/>
          <w:sz w:val="22"/>
        </w:rPr>
      </w:pPr>
      <w:r>
        <w:rPr>
          <w:b/>
          <w:bCs/>
          <w:color w:val="000000" w:themeColor="text1"/>
          <w:kern w:val="28"/>
          <w:sz w:val="22"/>
        </w:rPr>
        <w:t xml:space="preserve">OPENING OF TENDERS </w:t>
      </w:r>
    </w:p>
    <w:p w14:paraId="3AD667A9" w14:textId="77777777" w:rsidR="004157D1" w:rsidRDefault="004157D1" w:rsidP="004157D1">
      <w:pPr>
        <w:rPr>
          <w:b/>
          <w:color w:val="000000" w:themeColor="text1"/>
          <w:u w:val="single"/>
          <w:lang w:val="en-US"/>
        </w:rPr>
      </w:pPr>
      <w:r>
        <w:rPr>
          <w:color w:val="000000" w:themeColor="text1"/>
          <w:sz w:val="22"/>
          <w:shd w:val="clear" w:color="auto" w:fill="F7F7F7"/>
          <w:lang w:val="en-US"/>
        </w:rPr>
        <w:t>The opening of tenders will be made in a time at the meeting room of the Urban Community of Bertoua at ___ precise hours by the Internal Procurement Commission of the Urban Community of Bertoua in the presence of the tenderers or their representatives duly authorized and having a perfect knowledge of the submission for which they are responsible.</w:t>
      </w:r>
    </w:p>
    <w:p w14:paraId="44ACE914" w14:textId="77777777" w:rsidR="00710A01" w:rsidRDefault="00710A01" w:rsidP="00710A01">
      <w:pPr>
        <w:pStyle w:val="Paragraphedeliste"/>
        <w:numPr>
          <w:ilvl w:val="3"/>
          <w:numId w:val="88"/>
        </w:numPr>
        <w:spacing w:line="276" w:lineRule="auto"/>
        <w:ind w:left="284"/>
        <w:rPr>
          <w:b/>
          <w:bCs/>
          <w:color w:val="000000" w:themeColor="text1"/>
          <w:kern w:val="28"/>
          <w:sz w:val="22"/>
        </w:rPr>
      </w:pPr>
      <w:r>
        <w:rPr>
          <w:b/>
          <w:bCs/>
          <w:color w:val="000000" w:themeColor="text1"/>
          <w:kern w:val="28"/>
          <w:sz w:val="22"/>
        </w:rPr>
        <w:t xml:space="preserve">EVENT CRITERIA </w:t>
      </w:r>
    </w:p>
    <w:p w14:paraId="38767C4F" w14:textId="77777777" w:rsidR="00710A01" w:rsidRDefault="00710A01" w:rsidP="00710A01">
      <w:pPr>
        <w:pStyle w:val="Paragraphedeliste"/>
        <w:numPr>
          <w:ilvl w:val="0"/>
          <w:numId w:val="93"/>
        </w:numPr>
        <w:spacing w:before="120" w:after="120" w:line="360" w:lineRule="auto"/>
        <w:jc w:val="both"/>
        <w:rPr>
          <w:b/>
          <w:color w:val="000000" w:themeColor="text1"/>
          <w:sz w:val="22"/>
          <w:shd w:val="clear" w:color="auto" w:fill="FFFFFF"/>
        </w:rPr>
      </w:pPr>
      <w:r w:rsidRPr="00BF2AC0">
        <w:rPr>
          <w:b/>
          <w:color w:val="000000" w:themeColor="text1"/>
          <w:sz w:val="22"/>
          <w:shd w:val="clear" w:color="auto" w:fill="FFFFFF"/>
        </w:rPr>
        <w:t xml:space="preserve">ELIMINATORY CRITERIA: </w:t>
      </w:r>
    </w:p>
    <w:p w14:paraId="348BA696" w14:textId="77777777" w:rsidR="00710A01" w:rsidRPr="00755B83" w:rsidRDefault="00710A01" w:rsidP="00710A01">
      <w:pPr>
        <w:ind w:left="360"/>
        <w:rPr>
          <w:color w:val="000000" w:themeColor="text1"/>
          <w:sz w:val="22"/>
          <w:shd w:val="clear" w:color="auto" w:fill="FFFFFF"/>
          <w:lang w:val="en-US"/>
        </w:rPr>
      </w:pPr>
      <w:r w:rsidRPr="00755B83">
        <w:rPr>
          <w:color w:val="000000" w:themeColor="text1"/>
          <w:sz w:val="22"/>
          <w:shd w:val="clear" w:color="auto" w:fill="FFFFFF"/>
          <w:lang w:val="en-US"/>
        </w:rPr>
        <w:t>The qualifiying criteeria are as follow :</w:t>
      </w:r>
    </w:p>
    <w:p w14:paraId="6C8291B2" w14:textId="77777777" w:rsidR="00710A01" w:rsidRPr="0030215B" w:rsidRDefault="00710A01" w:rsidP="00710A01">
      <w:pPr>
        <w:pStyle w:val="Paragraphedeliste"/>
        <w:numPr>
          <w:ilvl w:val="0"/>
          <w:numId w:val="94"/>
        </w:numPr>
        <w:spacing w:after="120"/>
        <w:jc w:val="both"/>
        <w:rPr>
          <w:color w:val="000000" w:themeColor="text1"/>
          <w:sz w:val="22"/>
          <w:shd w:val="clear" w:color="auto" w:fill="F7F7F7"/>
          <w:lang w:val="en-US"/>
        </w:rPr>
      </w:pPr>
      <w:r w:rsidRPr="00755B83">
        <w:rPr>
          <w:color w:val="000000" w:themeColor="text1"/>
          <w:sz w:val="22"/>
          <w:shd w:val="clear" w:color="auto" w:fill="FFFFFF"/>
          <w:lang w:val="en-US"/>
        </w:rPr>
        <w:t xml:space="preserve">Incomplete administrative file or </w:t>
      </w:r>
      <w:r>
        <w:rPr>
          <w:color w:val="000000" w:themeColor="text1"/>
          <w:sz w:val="22"/>
          <w:shd w:val="clear" w:color="auto" w:fill="F7F7F7"/>
          <w:lang w:val="en-US"/>
        </w:rPr>
        <w:t>non-compliance of an administrative document after 48 hours;</w:t>
      </w:r>
    </w:p>
    <w:p w14:paraId="681C4542" w14:textId="77777777" w:rsidR="00710A01" w:rsidRDefault="00710A01" w:rsidP="00710A01">
      <w:pPr>
        <w:pStyle w:val="Paragraphedeliste"/>
        <w:numPr>
          <w:ilvl w:val="0"/>
          <w:numId w:val="94"/>
        </w:numPr>
        <w:spacing w:after="120"/>
        <w:jc w:val="both"/>
        <w:rPr>
          <w:color w:val="000000" w:themeColor="text1"/>
          <w:sz w:val="22"/>
          <w:shd w:val="clear" w:color="auto" w:fill="FFFFFF"/>
        </w:rPr>
      </w:pPr>
      <w:r>
        <w:rPr>
          <w:color w:val="000000" w:themeColor="text1"/>
          <w:sz w:val="22"/>
          <w:shd w:val="clear" w:color="auto" w:fill="FFFFFF"/>
        </w:rPr>
        <w:t>False declaration on falsified document ;</w:t>
      </w:r>
    </w:p>
    <w:p w14:paraId="1F99EEE3" w14:textId="71DBCBEF" w:rsidR="00710A01" w:rsidRPr="00755B83" w:rsidRDefault="0051539F" w:rsidP="00710A01">
      <w:pPr>
        <w:pStyle w:val="Paragraphedeliste"/>
        <w:numPr>
          <w:ilvl w:val="0"/>
          <w:numId w:val="94"/>
        </w:numPr>
        <w:spacing w:after="120"/>
        <w:jc w:val="both"/>
        <w:rPr>
          <w:color w:val="000000" w:themeColor="text1"/>
          <w:sz w:val="22"/>
          <w:shd w:val="clear" w:color="auto" w:fill="FFFFFF"/>
          <w:lang w:val="en-US"/>
        </w:rPr>
      </w:pPr>
      <w:r w:rsidRPr="00755B83">
        <w:rPr>
          <w:color w:val="000000" w:themeColor="text1"/>
          <w:sz w:val="22"/>
          <w:shd w:val="clear" w:color="auto" w:fill="FFFFFF"/>
          <w:lang w:val="en-US"/>
        </w:rPr>
        <w:t>Technical score less than 30 « yes » out of 39</w:t>
      </w:r>
      <w:r w:rsidR="00710A01" w:rsidRPr="00755B83">
        <w:rPr>
          <w:color w:val="000000" w:themeColor="text1"/>
          <w:sz w:val="22"/>
          <w:shd w:val="clear" w:color="auto" w:fill="FFFFFF"/>
          <w:lang w:val="en-US"/>
        </w:rPr>
        <w:t> ;</w:t>
      </w:r>
    </w:p>
    <w:p w14:paraId="6F6E423E" w14:textId="77777777" w:rsidR="00710A01" w:rsidRPr="00755B83" w:rsidRDefault="00710A01" w:rsidP="00710A01">
      <w:pPr>
        <w:pStyle w:val="Paragraphedeliste"/>
        <w:numPr>
          <w:ilvl w:val="0"/>
          <w:numId w:val="94"/>
        </w:numPr>
        <w:spacing w:after="120"/>
        <w:jc w:val="both"/>
        <w:rPr>
          <w:color w:val="000000" w:themeColor="text1"/>
          <w:sz w:val="22"/>
          <w:shd w:val="clear" w:color="auto" w:fill="FFFFFF"/>
          <w:lang w:val="en-US"/>
        </w:rPr>
      </w:pPr>
      <w:r w:rsidRPr="00755B83">
        <w:rPr>
          <w:color w:val="000000" w:themeColor="text1"/>
          <w:sz w:val="22"/>
          <w:shd w:val="clear" w:color="auto" w:fill="FFFFFF"/>
          <w:lang w:val="en-US"/>
        </w:rPr>
        <w:t>Omission in the unit price schedule (UPS) of a quanty prise ;</w:t>
      </w:r>
    </w:p>
    <w:p w14:paraId="73F0452C" w14:textId="77777777" w:rsidR="00710A01" w:rsidRPr="005A0121" w:rsidRDefault="00710A01" w:rsidP="00710A01">
      <w:pPr>
        <w:pStyle w:val="Paragraphedeliste"/>
        <w:numPr>
          <w:ilvl w:val="0"/>
          <w:numId w:val="94"/>
        </w:numPr>
        <w:spacing w:after="120"/>
        <w:jc w:val="both"/>
        <w:rPr>
          <w:color w:val="000000" w:themeColor="text1"/>
          <w:sz w:val="22"/>
          <w:shd w:val="clear" w:color="auto" w:fill="FFFFFF"/>
        </w:rPr>
      </w:pPr>
      <w:r>
        <w:rPr>
          <w:color w:val="000000" w:themeColor="text1"/>
          <w:sz w:val="22"/>
          <w:shd w:val="clear" w:color="auto" w:fill="FFFFFF"/>
        </w:rPr>
        <w:t>Incomplete financial offer ;</w:t>
      </w:r>
    </w:p>
    <w:p w14:paraId="639AA48A" w14:textId="77777777" w:rsidR="00710A01" w:rsidRDefault="00710A01" w:rsidP="00710A01">
      <w:pPr>
        <w:rPr>
          <w:b/>
          <w:color w:val="000000" w:themeColor="text1"/>
          <w:sz w:val="22"/>
          <w:shd w:val="clear" w:color="auto" w:fill="FFFFFF"/>
          <w:lang w:val="en-US"/>
        </w:rPr>
      </w:pPr>
      <w:r>
        <w:rPr>
          <w:b/>
          <w:color w:val="000000" w:themeColor="text1"/>
          <w:sz w:val="22"/>
          <w:shd w:val="clear" w:color="auto" w:fill="FFFFFF"/>
          <w:lang w:val="en-US"/>
        </w:rPr>
        <w:t xml:space="preserve">B. CRITERIA FOR THE QUALIFICATION OF TECHNICAL OFFERS: </w:t>
      </w:r>
    </w:p>
    <w:p w14:paraId="3EA73034" w14:textId="77777777" w:rsidR="00710A01" w:rsidRDefault="00710A01" w:rsidP="00710A01">
      <w:pPr>
        <w:rPr>
          <w:color w:val="000000" w:themeColor="text1"/>
          <w:sz w:val="22"/>
          <w:shd w:val="clear" w:color="auto" w:fill="F7F7F7"/>
          <w:lang w:val="en-US"/>
        </w:rPr>
      </w:pPr>
      <w:r w:rsidRPr="00316F5C">
        <w:rPr>
          <w:color w:val="000000" w:themeColor="text1"/>
          <w:sz w:val="22"/>
          <w:shd w:val="clear" w:color="auto" w:fill="F7F7F7"/>
          <w:lang w:val="en-US"/>
        </w:rPr>
        <w:t>Essential or qualifying criteria:</w:t>
      </w:r>
    </w:p>
    <w:p w14:paraId="70BB06DB" w14:textId="77777777" w:rsidR="00710A01" w:rsidRDefault="00710A01" w:rsidP="00710A01">
      <w:pPr>
        <w:pStyle w:val="Paragraphedeliste"/>
        <w:numPr>
          <w:ilvl w:val="0"/>
          <w:numId w:val="95"/>
        </w:numPr>
        <w:spacing w:before="120" w:after="120" w:line="360" w:lineRule="auto"/>
        <w:jc w:val="both"/>
        <w:rPr>
          <w:color w:val="000000" w:themeColor="text1"/>
          <w:sz w:val="22"/>
          <w:shd w:val="clear" w:color="auto" w:fill="F7F7F7"/>
          <w:lang w:val="en-US"/>
        </w:rPr>
      </w:pPr>
      <w:r>
        <w:rPr>
          <w:color w:val="000000" w:themeColor="text1"/>
          <w:sz w:val="22"/>
          <w:shd w:val="clear" w:color="auto" w:fill="F7F7F7"/>
          <w:lang w:val="en-US"/>
        </w:rPr>
        <w:t>Site equipment to be mobilized;</w:t>
      </w:r>
    </w:p>
    <w:p w14:paraId="5202E636" w14:textId="77777777" w:rsidR="00710A01" w:rsidRDefault="00710A01" w:rsidP="00710A01">
      <w:pPr>
        <w:pStyle w:val="Paragraphedeliste"/>
        <w:numPr>
          <w:ilvl w:val="0"/>
          <w:numId w:val="95"/>
        </w:numPr>
        <w:spacing w:before="120" w:after="120" w:line="360" w:lineRule="auto"/>
        <w:jc w:val="both"/>
        <w:rPr>
          <w:color w:val="000000" w:themeColor="text1"/>
          <w:sz w:val="22"/>
          <w:shd w:val="clear" w:color="auto" w:fill="F7F7F7"/>
          <w:lang w:val="en-US"/>
        </w:rPr>
      </w:pPr>
      <w:r>
        <w:rPr>
          <w:color w:val="000000" w:themeColor="text1"/>
          <w:sz w:val="22"/>
          <w:shd w:val="clear" w:color="auto" w:fill="F7F7F7"/>
          <w:lang w:val="en-US"/>
        </w:rPr>
        <w:t>Company references in similar fields;</w:t>
      </w:r>
    </w:p>
    <w:p w14:paraId="544679C3" w14:textId="1F496C5E" w:rsidR="00710A01" w:rsidRPr="00861714" w:rsidRDefault="00710A01" w:rsidP="00710A01">
      <w:pPr>
        <w:pStyle w:val="Paragraphedeliste"/>
        <w:numPr>
          <w:ilvl w:val="0"/>
          <w:numId w:val="95"/>
        </w:numPr>
        <w:spacing w:before="120" w:after="120" w:line="360" w:lineRule="auto"/>
        <w:jc w:val="both"/>
        <w:rPr>
          <w:color w:val="000000" w:themeColor="text1"/>
          <w:sz w:val="22"/>
          <w:shd w:val="clear" w:color="auto" w:fill="F7F7F7"/>
          <w:lang w:val="en-US"/>
        </w:rPr>
      </w:pPr>
      <w:r>
        <w:rPr>
          <w:color w:val="000000" w:themeColor="text1"/>
          <w:sz w:val="22"/>
          <w:shd w:val="clear" w:color="auto" w:fill="F7F7F7"/>
          <w:lang w:val="en-US"/>
        </w:rPr>
        <w:t>Certificate of financial solvency at last</w:t>
      </w:r>
      <w:r w:rsidR="00A704A9">
        <w:rPr>
          <w:color w:val="000000" w:themeColor="text1"/>
          <w:sz w:val="22"/>
          <w:shd w:val="clear" w:color="auto" w:fill="F7F7F7"/>
          <w:lang w:val="en-US"/>
        </w:rPr>
        <w:t xml:space="preserve"> equal to 2</w:t>
      </w:r>
      <w:r>
        <w:rPr>
          <w:color w:val="000000" w:themeColor="text1"/>
          <w:sz w:val="22"/>
          <w:shd w:val="clear" w:color="auto" w:fill="F7F7F7"/>
          <w:lang w:val="en-US"/>
        </w:rPr>
        <w:t>0 000 000 CFA Francs;</w:t>
      </w:r>
    </w:p>
    <w:p w14:paraId="2EBA0702" w14:textId="77777777" w:rsidR="00710A01" w:rsidRDefault="00710A01" w:rsidP="00710A01">
      <w:pPr>
        <w:pStyle w:val="Paragraphedeliste"/>
        <w:numPr>
          <w:ilvl w:val="0"/>
          <w:numId w:val="95"/>
        </w:numPr>
        <w:spacing w:before="120" w:after="120" w:line="360" w:lineRule="auto"/>
        <w:jc w:val="both"/>
        <w:rPr>
          <w:color w:val="000000" w:themeColor="text1"/>
          <w:sz w:val="22"/>
          <w:shd w:val="clear" w:color="auto" w:fill="F7F7F7"/>
          <w:lang w:val="en-US"/>
        </w:rPr>
      </w:pPr>
      <w:r>
        <w:rPr>
          <w:color w:val="000000" w:themeColor="text1"/>
          <w:sz w:val="22"/>
          <w:shd w:val="clear" w:color="auto" w:fill="F7F7F7"/>
          <w:lang w:val="en-US"/>
        </w:rPr>
        <w:t>Work execution schedule;</w:t>
      </w:r>
    </w:p>
    <w:p w14:paraId="31AB910C" w14:textId="77777777" w:rsidR="00710A01" w:rsidRPr="00316F5C" w:rsidRDefault="00710A01" w:rsidP="00710A01">
      <w:pPr>
        <w:pStyle w:val="Paragraphedeliste"/>
        <w:numPr>
          <w:ilvl w:val="0"/>
          <w:numId w:val="95"/>
        </w:numPr>
        <w:spacing w:before="120" w:after="120" w:line="360" w:lineRule="auto"/>
        <w:jc w:val="both"/>
        <w:rPr>
          <w:color w:val="000000" w:themeColor="text1"/>
          <w:sz w:val="22"/>
          <w:shd w:val="clear" w:color="auto" w:fill="F7F7F7"/>
          <w:lang w:val="en-US"/>
        </w:rPr>
      </w:pPr>
      <w:r>
        <w:rPr>
          <w:color w:val="000000" w:themeColor="text1"/>
          <w:sz w:val="22"/>
          <w:shd w:val="clear" w:color="auto" w:fill="F7F7F7"/>
          <w:lang w:val="en-US"/>
        </w:rPr>
        <w:t>Staff qualification.</w:t>
      </w:r>
    </w:p>
    <w:p w14:paraId="22C76D86" w14:textId="77777777" w:rsidR="004157D1" w:rsidRDefault="004157D1" w:rsidP="004157D1">
      <w:pPr>
        <w:rPr>
          <w:b/>
          <w:color w:val="000000" w:themeColor="text1"/>
          <w:sz w:val="2"/>
          <w:shd w:val="clear" w:color="auto" w:fill="F7F7F7"/>
          <w:lang w:val="en-US"/>
        </w:rPr>
      </w:pPr>
    </w:p>
    <w:p w14:paraId="57C16473" w14:textId="77777777" w:rsidR="004157D1" w:rsidRDefault="004157D1" w:rsidP="0003685D">
      <w:pPr>
        <w:pStyle w:val="Paragraphedeliste"/>
        <w:numPr>
          <w:ilvl w:val="3"/>
          <w:numId w:val="88"/>
        </w:numPr>
        <w:ind w:left="284"/>
        <w:rPr>
          <w:b/>
          <w:bCs/>
          <w:color w:val="000000" w:themeColor="text1"/>
          <w:kern w:val="28"/>
          <w:sz w:val="22"/>
        </w:rPr>
      </w:pPr>
      <w:r>
        <w:rPr>
          <w:b/>
          <w:bCs/>
          <w:color w:val="000000" w:themeColor="text1"/>
          <w:kern w:val="28"/>
          <w:sz w:val="22"/>
        </w:rPr>
        <w:t>DURATION OF VALIDITY OF OFFERS</w:t>
      </w:r>
    </w:p>
    <w:p w14:paraId="31378784" w14:textId="77777777" w:rsidR="004157D1" w:rsidRDefault="004157D1" w:rsidP="004157D1">
      <w:pPr>
        <w:rPr>
          <w:bCs/>
          <w:color w:val="000000"/>
          <w:kern w:val="28"/>
          <w:lang w:val="en-US"/>
        </w:rPr>
      </w:pPr>
      <w:r>
        <w:rPr>
          <w:bCs/>
          <w:color w:val="000000"/>
          <w:kern w:val="28"/>
          <w:lang w:val="en-US"/>
        </w:rPr>
        <w:t>Tenderers shall remain engaged by their offer for sixty (60) days from the deadline set for the submission of tenders.</w:t>
      </w:r>
    </w:p>
    <w:p w14:paraId="3A569078" w14:textId="77777777" w:rsidR="004157D1" w:rsidRDefault="004157D1" w:rsidP="004157D1">
      <w:pPr>
        <w:rPr>
          <w:bCs/>
          <w:color w:val="000000"/>
          <w:kern w:val="28"/>
          <w:lang w:val="en-US"/>
        </w:rPr>
      </w:pPr>
    </w:p>
    <w:p w14:paraId="25F12A4E" w14:textId="77777777" w:rsidR="004157D1" w:rsidRDefault="004157D1" w:rsidP="0003685D">
      <w:pPr>
        <w:pStyle w:val="Paragraphedeliste"/>
        <w:numPr>
          <w:ilvl w:val="3"/>
          <w:numId w:val="88"/>
        </w:numPr>
        <w:ind w:left="284"/>
        <w:rPr>
          <w:b/>
          <w:bCs/>
          <w:color w:val="000000" w:themeColor="text1"/>
          <w:kern w:val="28"/>
          <w:sz w:val="22"/>
        </w:rPr>
      </w:pPr>
      <w:r>
        <w:rPr>
          <w:b/>
          <w:bCs/>
          <w:color w:val="000000" w:themeColor="text1"/>
          <w:kern w:val="28"/>
          <w:sz w:val="22"/>
          <w:lang w:val="en-US"/>
        </w:rPr>
        <w:t xml:space="preserve"> </w:t>
      </w:r>
      <w:r>
        <w:rPr>
          <w:b/>
          <w:bCs/>
          <w:color w:val="000000" w:themeColor="text1"/>
          <w:kern w:val="28"/>
          <w:sz w:val="22"/>
        </w:rPr>
        <w:t xml:space="preserve">ADMISSIBILITY OF OFFERS  </w:t>
      </w:r>
    </w:p>
    <w:p w14:paraId="2FF0BC97" w14:textId="0CC6B2F3" w:rsidR="004157D1" w:rsidRDefault="004157D1" w:rsidP="004157D1">
      <w:pPr>
        <w:rPr>
          <w:b/>
          <w:bCs/>
          <w:color w:val="000000"/>
          <w:kern w:val="28"/>
          <w:sz w:val="22"/>
          <w:lang w:val="en-US"/>
        </w:rPr>
      </w:pPr>
      <w:r>
        <w:rPr>
          <w:bCs/>
          <w:color w:val="000000"/>
          <w:kern w:val="28"/>
          <w:sz w:val="22"/>
          <w:lang w:val="en-US"/>
        </w:rPr>
        <w:t xml:space="preserve">Bids must be accompanied by a bid bond issued by a first-class banking institution approved by the Ministry in charge of Finance for 2% of the estimated amount: </w:t>
      </w:r>
      <w:r w:rsidR="00BC2D25">
        <w:rPr>
          <w:b/>
          <w:color w:val="000000" w:themeColor="text1"/>
          <w:sz w:val="22"/>
          <w:shd w:val="clear" w:color="auto" w:fill="F7F7F7"/>
          <w:lang w:val="en-US"/>
        </w:rPr>
        <w:t>400 000 (four</w:t>
      </w:r>
      <w:r>
        <w:rPr>
          <w:b/>
          <w:color w:val="000000" w:themeColor="text1"/>
          <w:sz w:val="22"/>
          <w:shd w:val="clear" w:color="auto" w:fill="F7F7F7"/>
          <w:lang w:val="en-US"/>
        </w:rPr>
        <w:t xml:space="preserve"> hundred thousand) CFA Francs</w:t>
      </w:r>
      <w:r>
        <w:rPr>
          <w:b/>
          <w:bCs/>
          <w:color w:val="000000"/>
          <w:kern w:val="28"/>
          <w:sz w:val="22"/>
          <w:lang w:val="en-US"/>
        </w:rPr>
        <w:t>.</w:t>
      </w:r>
    </w:p>
    <w:p w14:paraId="417FC6EB" w14:textId="77777777" w:rsidR="004157D1" w:rsidRDefault="004157D1" w:rsidP="004157D1">
      <w:pPr>
        <w:rPr>
          <w:b/>
          <w:bCs/>
          <w:color w:val="000000"/>
          <w:kern w:val="28"/>
          <w:sz w:val="22"/>
          <w:lang w:val="en-US"/>
        </w:rPr>
      </w:pPr>
    </w:p>
    <w:p w14:paraId="5DFF0BF2" w14:textId="77777777" w:rsidR="004157D1" w:rsidRDefault="004157D1" w:rsidP="0003685D">
      <w:pPr>
        <w:pStyle w:val="Paragraphedeliste"/>
        <w:numPr>
          <w:ilvl w:val="3"/>
          <w:numId w:val="88"/>
        </w:numPr>
        <w:ind w:left="284"/>
        <w:rPr>
          <w:b/>
          <w:bCs/>
          <w:color w:val="000000" w:themeColor="text1"/>
          <w:kern w:val="28"/>
          <w:sz w:val="22"/>
        </w:rPr>
      </w:pPr>
      <w:r>
        <w:rPr>
          <w:b/>
          <w:bCs/>
          <w:color w:val="000000" w:themeColor="text1"/>
          <w:kern w:val="28"/>
          <w:sz w:val="22"/>
        </w:rPr>
        <w:t xml:space="preserve">PERIOD OF WORK PERFORMANCE </w:t>
      </w:r>
    </w:p>
    <w:p w14:paraId="1C7A364E" w14:textId="11DD8095" w:rsidR="004157D1" w:rsidRDefault="004157D1" w:rsidP="004157D1">
      <w:pPr>
        <w:rPr>
          <w:b/>
          <w:u w:val="single"/>
          <w:lang w:val="en-US"/>
        </w:rPr>
      </w:pPr>
      <w:r>
        <w:rPr>
          <w:color w:val="333333"/>
          <w:sz w:val="22"/>
          <w:shd w:val="clear" w:color="auto" w:fill="FFFFFF"/>
          <w:lang w:val="en-US"/>
        </w:rPr>
        <w:t>The estimated time of ex</w:t>
      </w:r>
      <w:r w:rsidR="00002519">
        <w:rPr>
          <w:color w:val="333333"/>
          <w:sz w:val="22"/>
          <w:shd w:val="clear" w:color="auto" w:fill="FFFFFF"/>
          <w:lang w:val="en-US"/>
        </w:rPr>
        <w:t>ecution of the works is Three (03</w:t>
      </w:r>
      <w:r>
        <w:rPr>
          <w:color w:val="333333"/>
          <w:sz w:val="22"/>
          <w:shd w:val="clear" w:color="auto" w:fill="FFFFFF"/>
          <w:lang w:val="en-US"/>
        </w:rPr>
        <w:t>) months.</w:t>
      </w:r>
    </w:p>
    <w:p w14:paraId="17821DB0" w14:textId="77777777" w:rsidR="004157D1" w:rsidRDefault="004157D1" w:rsidP="0003685D">
      <w:pPr>
        <w:pStyle w:val="Paragraphedeliste"/>
        <w:numPr>
          <w:ilvl w:val="3"/>
          <w:numId w:val="88"/>
        </w:numPr>
        <w:ind w:left="284"/>
        <w:rPr>
          <w:b/>
          <w:bCs/>
          <w:color w:val="000000" w:themeColor="text1"/>
          <w:kern w:val="28"/>
          <w:sz w:val="22"/>
        </w:rPr>
      </w:pPr>
      <w:r>
        <w:rPr>
          <w:b/>
          <w:bCs/>
          <w:color w:val="000000" w:themeColor="text1"/>
          <w:kern w:val="28"/>
          <w:sz w:val="22"/>
        </w:rPr>
        <w:lastRenderedPageBreak/>
        <w:t xml:space="preserve">AWARD OF CONTRACT </w:t>
      </w:r>
    </w:p>
    <w:p w14:paraId="75B9AA1F" w14:textId="77777777" w:rsidR="004157D1" w:rsidRDefault="004157D1" w:rsidP="004157D1">
      <w:pPr>
        <w:rPr>
          <w:color w:val="333333"/>
          <w:sz w:val="22"/>
          <w:shd w:val="clear" w:color="auto" w:fill="FFFFFF"/>
          <w:lang w:val="en-US"/>
        </w:rPr>
      </w:pPr>
      <w:r>
        <w:rPr>
          <w:color w:val="333333"/>
          <w:sz w:val="22"/>
          <w:shd w:val="clear" w:color="auto" w:fill="FFFFFF"/>
          <w:lang w:val="en-US"/>
        </w:rPr>
        <w:t xml:space="preserve">The Contract will be awarded to the tenderer whose offer: </w:t>
      </w:r>
    </w:p>
    <w:p w14:paraId="6EC06883" w14:textId="77777777" w:rsidR="004157D1" w:rsidRDefault="004157D1" w:rsidP="0003685D">
      <w:pPr>
        <w:pStyle w:val="Paragraphedeliste"/>
        <w:numPr>
          <w:ilvl w:val="0"/>
          <w:numId w:val="89"/>
        </w:numPr>
        <w:spacing w:after="120"/>
        <w:jc w:val="both"/>
        <w:rPr>
          <w:color w:val="333333"/>
          <w:sz w:val="22"/>
          <w:shd w:val="clear" w:color="auto" w:fill="FFFFFF"/>
          <w:lang w:val="en-US"/>
        </w:rPr>
      </w:pPr>
      <w:r>
        <w:rPr>
          <w:color w:val="333333"/>
          <w:sz w:val="22"/>
          <w:shd w:val="clear" w:color="auto" w:fill="FFFFFF"/>
          <w:lang w:val="en-US"/>
        </w:rPr>
        <w:t>administrative will be considered compliant;</w:t>
      </w:r>
    </w:p>
    <w:p w14:paraId="6676502A" w14:textId="77777777" w:rsidR="004157D1" w:rsidRDefault="004157D1" w:rsidP="0003685D">
      <w:pPr>
        <w:pStyle w:val="Paragraphedeliste"/>
        <w:numPr>
          <w:ilvl w:val="0"/>
          <w:numId w:val="89"/>
        </w:numPr>
        <w:spacing w:after="120"/>
        <w:jc w:val="both"/>
        <w:rPr>
          <w:b/>
          <w:sz w:val="22"/>
          <w:u w:val="single"/>
          <w:lang w:val="en-US"/>
        </w:rPr>
      </w:pPr>
      <w:r>
        <w:rPr>
          <w:color w:val="333333"/>
          <w:sz w:val="22"/>
          <w:shd w:val="clear" w:color="auto" w:fill="FFFFFF"/>
          <w:lang w:val="en-US"/>
        </w:rPr>
        <w:t xml:space="preserve"> technique will be deemed compliant and will have received a percentage of "yes" greater than or equal to 80%; </w:t>
      </w:r>
    </w:p>
    <w:p w14:paraId="63EE4EB8" w14:textId="77777777" w:rsidR="004157D1" w:rsidRDefault="004157D1" w:rsidP="0003685D">
      <w:pPr>
        <w:pStyle w:val="Paragraphedeliste"/>
        <w:numPr>
          <w:ilvl w:val="0"/>
          <w:numId w:val="89"/>
        </w:numPr>
        <w:spacing w:after="120"/>
        <w:jc w:val="both"/>
        <w:rPr>
          <w:b/>
          <w:sz w:val="22"/>
          <w:u w:val="single"/>
          <w:lang w:val="en-US"/>
        </w:rPr>
      </w:pPr>
      <w:r>
        <w:rPr>
          <w:color w:val="333333"/>
          <w:sz w:val="22"/>
          <w:shd w:val="clear" w:color="auto" w:fill="FFFFFF"/>
          <w:lang w:val="en-US"/>
        </w:rPr>
        <w:t>Financial after corrections in accordance with the provisions of the RPAO of the details of the unit prices, the list of unit prices and the estimate, will be considered in conformity with the provisions of the CCTP and classified the lowest.</w:t>
      </w:r>
    </w:p>
    <w:p w14:paraId="484EE586" w14:textId="77777777" w:rsidR="004157D1" w:rsidRDefault="004157D1" w:rsidP="004157D1">
      <w:pPr>
        <w:pStyle w:val="Paragraphedeliste"/>
        <w:rPr>
          <w:b/>
          <w:sz w:val="22"/>
          <w:u w:val="single"/>
          <w:lang w:val="en-US"/>
        </w:rPr>
      </w:pPr>
      <w:r>
        <w:rPr>
          <w:color w:val="333333"/>
          <w:sz w:val="22"/>
          <w:shd w:val="clear" w:color="auto" w:fill="FFFFFF"/>
          <w:lang w:val="en-US"/>
        </w:rPr>
        <w:t xml:space="preserve">  </w:t>
      </w:r>
    </w:p>
    <w:p w14:paraId="15C8291D" w14:textId="77777777" w:rsidR="004157D1" w:rsidRDefault="004157D1" w:rsidP="0003685D">
      <w:pPr>
        <w:pStyle w:val="Paragraphedeliste"/>
        <w:numPr>
          <w:ilvl w:val="3"/>
          <w:numId w:val="88"/>
        </w:numPr>
        <w:ind w:left="284"/>
        <w:rPr>
          <w:b/>
          <w:bCs/>
          <w:color w:val="000000" w:themeColor="text1"/>
          <w:kern w:val="28"/>
          <w:sz w:val="22"/>
        </w:rPr>
      </w:pPr>
      <w:r>
        <w:rPr>
          <w:b/>
          <w:bCs/>
          <w:color w:val="000000" w:themeColor="text1"/>
          <w:kern w:val="28"/>
          <w:sz w:val="22"/>
        </w:rPr>
        <w:t xml:space="preserve">MAXIMUM LOT NUMBER </w:t>
      </w:r>
    </w:p>
    <w:p w14:paraId="3ADDF26F" w14:textId="77777777" w:rsidR="004157D1" w:rsidRDefault="004157D1" w:rsidP="004157D1">
      <w:pPr>
        <w:pStyle w:val="Paragraphedeliste"/>
        <w:rPr>
          <w:color w:val="333333"/>
          <w:sz w:val="22"/>
          <w:shd w:val="clear" w:color="auto" w:fill="FFFFFF"/>
        </w:rPr>
      </w:pPr>
      <w:r>
        <w:rPr>
          <w:color w:val="333333"/>
          <w:sz w:val="22"/>
          <w:shd w:val="clear" w:color="auto" w:fill="FFFFFF"/>
        </w:rPr>
        <w:t>Not applicable.</w:t>
      </w:r>
    </w:p>
    <w:p w14:paraId="6FAA6F4D" w14:textId="77777777" w:rsidR="004157D1" w:rsidRDefault="004157D1" w:rsidP="004157D1">
      <w:pPr>
        <w:pStyle w:val="Paragraphedeliste"/>
        <w:rPr>
          <w:color w:val="333333"/>
          <w:sz w:val="22"/>
          <w:shd w:val="clear" w:color="auto" w:fill="FFFFFF"/>
        </w:rPr>
      </w:pPr>
    </w:p>
    <w:p w14:paraId="787CDB26" w14:textId="77777777" w:rsidR="004157D1" w:rsidRDefault="004157D1" w:rsidP="0003685D">
      <w:pPr>
        <w:pStyle w:val="Paragraphedeliste"/>
        <w:numPr>
          <w:ilvl w:val="3"/>
          <w:numId w:val="88"/>
        </w:numPr>
        <w:spacing w:after="240"/>
        <w:ind w:left="284"/>
        <w:rPr>
          <w:b/>
          <w:bCs/>
          <w:color w:val="000000" w:themeColor="text1"/>
          <w:kern w:val="28"/>
          <w:sz w:val="22"/>
        </w:rPr>
      </w:pPr>
      <w:r>
        <w:rPr>
          <w:b/>
          <w:bCs/>
          <w:color w:val="000000" w:themeColor="text1"/>
          <w:kern w:val="28"/>
          <w:sz w:val="22"/>
        </w:rPr>
        <w:t>ADDITIONAL INFORMATION</w:t>
      </w:r>
    </w:p>
    <w:p w14:paraId="68F03C82" w14:textId="77777777" w:rsidR="004157D1" w:rsidRPr="006045BB" w:rsidRDefault="004157D1" w:rsidP="004157D1">
      <w:pPr>
        <w:spacing w:after="240"/>
        <w:rPr>
          <w:color w:val="333333"/>
          <w:sz w:val="22"/>
          <w:shd w:val="clear" w:color="auto" w:fill="F7F7F7"/>
          <w:lang w:val="en-US"/>
        </w:rPr>
      </w:pPr>
      <w:r>
        <w:rPr>
          <w:noProof/>
          <w:color w:val="000000"/>
          <w:sz w:val="22"/>
        </w:rPr>
        <mc:AlternateContent>
          <mc:Choice Requires="wps">
            <w:drawing>
              <wp:anchor distT="0" distB="0" distL="114300" distR="114300" simplePos="0" relativeHeight="251671552" behindDoc="0" locked="0" layoutInCell="1" allowOverlap="1" wp14:anchorId="2056E951" wp14:editId="41418917">
                <wp:simplePos x="0" y="0"/>
                <wp:positionH relativeFrom="column">
                  <wp:posOffset>4227195</wp:posOffset>
                </wp:positionH>
                <wp:positionV relativeFrom="paragraph">
                  <wp:posOffset>322497</wp:posOffset>
                </wp:positionV>
                <wp:extent cx="2126615" cy="1212298"/>
                <wp:effectExtent l="0" t="0" r="26035" b="26035"/>
                <wp:wrapNone/>
                <wp:docPr id="2" name="Zone de texte 2"/>
                <wp:cNvGraphicFramePr/>
                <a:graphic xmlns:a="http://schemas.openxmlformats.org/drawingml/2006/main">
                  <a:graphicData uri="http://schemas.microsoft.com/office/word/2010/wordprocessingShape">
                    <wps:wsp>
                      <wps:cNvSpPr txBox="1"/>
                      <wps:spPr>
                        <a:xfrm>
                          <a:off x="0" y="0"/>
                          <a:ext cx="2126615" cy="121229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F804A6" w14:textId="77777777" w:rsidR="00D42657" w:rsidRPr="00755B83" w:rsidRDefault="00D42657" w:rsidP="004157D1">
                            <w:pPr>
                              <w:keepNext/>
                              <w:keepLines/>
                              <w:spacing w:before="480" w:line="276" w:lineRule="auto"/>
                              <w:outlineLvl w:val="0"/>
                              <w:rPr>
                                <w:rFonts w:asciiTheme="majorHAnsi" w:eastAsiaTheme="majorEastAsia" w:hAnsiTheme="majorHAnsi" w:cstheme="majorBidi"/>
                                <w:b/>
                                <w:bCs/>
                                <w:sz w:val="22"/>
                                <w:lang w:val="en-US"/>
                              </w:rPr>
                            </w:pPr>
                            <w:r w:rsidRPr="00755B83">
                              <w:rPr>
                                <w:rFonts w:asciiTheme="majorHAnsi" w:eastAsiaTheme="majorEastAsia" w:hAnsiTheme="majorHAnsi" w:cstheme="majorBidi"/>
                                <w:b/>
                                <w:bCs/>
                                <w:i/>
                                <w:sz w:val="22"/>
                                <w:lang w:val="en-US"/>
                              </w:rPr>
                              <w:t xml:space="preserve">BERTOUA, the______________ </w:t>
                            </w:r>
                          </w:p>
                          <w:p w14:paraId="75D73FC0" w14:textId="77777777" w:rsidR="00D42657" w:rsidRPr="00755B83" w:rsidRDefault="00D42657" w:rsidP="004157D1">
                            <w:pPr>
                              <w:spacing w:line="276" w:lineRule="auto"/>
                              <w:jc w:val="center"/>
                              <w:rPr>
                                <w:b/>
                                <w:sz w:val="22"/>
                                <w:lang w:val="en-US"/>
                              </w:rPr>
                            </w:pPr>
                            <w:r w:rsidRPr="00755B83">
                              <w:rPr>
                                <w:b/>
                                <w:sz w:val="22"/>
                                <w:lang w:val="en-US"/>
                              </w:rPr>
                              <w:t>The Town’s Mayor</w:t>
                            </w:r>
                          </w:p>
                          <w:p w14:paraId="5DB594DF" w14:textId="77777777" w:rsidR="00D42657" w:rsidRPr="00031B53" w:rsidRDefault="00D42657" w:rsidP="004157D1">
                            <w:pPr>
                              <w:spacing w:line="276" w:lineRule="auto"/>
                              <w:jc w:val="center"/>
                              <w:rPr>
                                <w:b/>
                                <w:i/>
                                <w:sz w:val="22"/>
                                <w:lang w:val="en-US"/>
                              </w:rPr>
                            </w:pPr>
                            <w:r w:rsidRPr="00031B53">
                              <w:rPr>
                                <w:b/>
                                <w:i/>
                                <w:sz w:val="22"/>
                                <w:lang w:val="en-US"/>
                              </w:rPr>
                              <w:t>(Project Owner)</w:t>
                            </w:r>
                          </w:p>
                          <w:p w14:paraId="1A1D0D0D" w14:textId="77777777" w:rsidR="00D42657" w:rsidRPr="00031B53" w:rsidRDefault="00D42657" w:rsidP="004157D1">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6E951" id="Zone de texte 2" o:spid="_x0000_s1028" type="#_x0000_t202" style="position:absolute;margin-left:332.85pt;margin-top:25.4pt;width:167.45pt;height:95.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" fillcolor="white [3201]" strokecolor="white [3212]" strokeweight=".5pt">
                <v:textbox>
                  <w:txbxContent>
                    <w:p w14:paraId="70F804A6" w14:textId="77777777" w:rsidR="00D42657" w:rsidRPr="00755B83" w:rsidRDefault="00D42657" w:rsidP="004157D1">
                      <w:pPr>
                        <w:keepNext/>
                        <w:keepLines/>
                        <w:spacing w:before="480" w:line="276" w:lineRule="auto"/>
                        <w:outlineLvl w:val="0"/>
                        <w:rPr>
                          <w:rFonts w:asciiTheme="majorHAnsi" w:eastAsiaTheme="majorEastAsia" w:hAnsiTheme="majorHAnsi" w:cstheme="majorBidi"/>
                          <w:b/>
                          <w:bCs/>
                          <w:sz w:val="22"/>
                          <w:lang w:val="en-US"/>
                        </w:rPr>
                      </w:pPr>
                      <w:r w:rsidRPr="00755B83">
                        <w:rPr>
                          <w:rFonts w:asciiTheme="majorHAnsi" w:eastAsiaTheme="majorEastAsia" w:hAnsiTheme="majorHAnsi" w:cstheme="majorBidi"/>
                          <w:b/>
                          <w:bCs/>
                          <w:i/>
                          <w:sz w:val="22"/>
                          <w:lang w:val="en-US"/>
                        </w:rPr>
                        <w:t xml:space="preserve">BERTOUA, the______________ </w:t>
                      </w:r>
                    </w:p>
                    <w:p w14:paraId="75D73FC0" w14:textId="77777777" w:rsidR="00D42657" w:rsidRPr="00755B83" w:rsidRDefault="00D42657" w:rsidP="004157D1">
                      <w:pPr>
                        <w:spacing w:line="276" w:lineRule="auto"/>
                        <w:jc w:val="center"/>
                        <w:rPr>
                          <w:b/>
                          <w:sz w:val="22"/>
                          <w:lang w:val="en-US"/>
                        </w:rPr>
                      </w:pPr>
                      <w:r w:rsidRPr="00755B83">
                        <w:rPr>
                          <w:b/>
                          <w:sz w:val="22"/>
                          <w:lang w:val="en-US"/>
                        </w:rPr>
                        <w:t>The Town’s Mayor</w:t>
                      </w:r>
                    </w:p>
                    <w:p w14:paraId="5DB594DF" w14:textId="77777777" w:rsidR="00D42657" w:rsidRPr="00031B53" w:rsidRDefault="00D42657" w:rsidP="004157D1">
                      <w:pPr>
                        <w:spacing w:line="276" w:lineRule="auto"/>
                        <w:jc w:val="center"/>
                        <w:rPr>
                          <w:b/>
                          <w:i/>
                          <w:sz w:val="22"/>
                          <w:lang w:val="en-US"/>
                        </w:rPr>
                      </w:pPr>
                      <w:r w:rsidRPr="00031B53">
                        <w:rPr>
                          <w:b/>
                          <w:i/>
                          <w:sz w:val="22"/>
                          <w:lang w:val="en-US"/>
                        </w:rPr>
                        <w:t>(Project Owner)</w:t>
                      </w:r>
                    </w:p>
                    <w:p w14:paraId="1A1D0D0D" w14:textId="77777777" w:rsidR="00D42657" w:rsidRPr="00031B53" w:rsidRDefault="00D42657" w:rsidP="004157D1">
                      <w:pPr>
                        <w:rPr>
                          <w:lang w:val="en-US"/>
                        </w:rPr>
                      </w:pPr>
                    </w:p>
                  </w:txbxContent>
                </v:textbox>
              </v:shape>
            </w:pict>
          </mc:Fallback>
        </mc:AlternateContent>
      </w:r>
      <w:r>
        <w:rPr>
          <w:rStyle w:val="ttext"/>
          <w:color w:val="000000"/>
          <w:sz w:val="22"/>
          <w:shd w:val="clear" w:color="auto" w:fill="F7F7F7"/>
          <w:lang w:val="en-US"/>
        </w:rPr>
        <w:t xml:space="preserve">Additional information can be obtained during working hours from </w:t>
      </w:r>
      <w:r>
        <w:rPr>
          <w:color w:val="333333"/>
          <w:sz w:val="22"/>
          <w:shd w:val="clear" w:color="auto" w:fill="F7F7F7"/>
          <w:lang w:val="en-US"/>
        </w:rPr>
        <w:t>the administrative management of public contrats of the Bertoua City Council</w:t>
      </w:r>
    </w:p>
    <w:p w14:paraId="634E433B" w14:textId="77777777" w:rsidR="004157D1" w:rsidRDefault="004157D1" w:rsidP="004157D1">
      <w:pPr>
        <w:rPr>
          <w:b/>
          <w:sz w:val="22"/>
          <w:u w:val="single"/>
          <w:lang w:val="en-US"/>
        </w:rPr>
      </w:pPr>
    </w:p>
    <w:p w14:paraId="4C761FE0" w14:textId="77777777" w:rsidR="004157D1" w:rsidRPr="006045BB" w:rsidRDefault="004157D1" w:rsidP="004157D1">
      <w:pPr>
        <w:rPr>
          <w:b/>
          <w:sz w:val="22"/>
          <w:u w:val="single"/>
          <w:lang w:val="en-US"/>
        </w:rPr>
      </w:pPr>
      <w:r w:rsidRPr="006D07EA">
        <w:rPr>
          <w:b/>
          <w:color w:val="000000"/>
          <w:sz w:val="22"/>
          <w:u w:val="single"/>
        </w:rPr>
        <w:t>AMPLIATIONS</w:t>
      </w:r>
      <w:r w:rsidRPr="006D07EA">
        <w:rPr>
          <w:b/>
          <w:color w:val="000000"/>
        </w:rPr>
        <w:t> :</w:t>
      </w:r>
      <w:r>
        <w:rPr>
          <w:b/>
          <w:color w:val="000000"/>
        </w:rPr>
        <w:tab/>
      </w:r>
    </w:p>
    <w:p w14:paraId="6AB1AE5D" w14:textId="77777777" w:rsidR="004157D1" w:rsidRPr="006D07EA" w:rsidRDefault="004157D1" w:rsidP="0003685D">
      <w:pPr>
        <w:pStyle w:val="Paragraphedeliste"/>
        <w:numPr>
          <w:ilvl w:val="0"/>
          <w:numId w:val="86"/>
        </w:numPr>
        <w:ind w:left="284" w:hanging="142"/>
        <w:jc w:val="both"/>
        <w:rPr>
          <w:b/>
          <w:color w:val="000000"/>
        </w:rPr>
      </w:pPr>
      <w:r w:rsidRPr="006D07EA">
        <w:rPr>
          <w:color w:val="000000"/>
          <w:sz w:val="20"/>
          <w:szCs w:val="20"/>
        </w:rPr>
        <w:t>MINMAP ;</w:t>
      </w:r>
    </w:p>
    <w:p w14:paraId="3D7B0565" w14:textId="77777777" w:rsidR="004157D1" w:rsidRPr="006D07EA" w:rsidRDefault="004157D1" w:rsidP="0003685D">
      <w:pPr>
        <w:pStyle w:val="Paragraphedeliste"/>
        <w:numPr>
          <w:ilvl w:val="0"/>
          <w:numId w:val="86"/>
        </w:numPr>
        <w:ind w:left="284" w:hanging="142"/>
        <w:jc w:val="both"/>
        <w:rPr>
          <w:b/>
          <w:color w:val="000000"/>
        </w:rPr>
      </w:pPr>
      <w:r w:rsidRPr="006D07EA">
        <w:rPr>
          <w:color w:val="000000"/>
          <w:sz w:val="20"/>
          <w:szCs w:val="20"/>
        </w:rPr>
        <w:t>ARMP/EST ;</w:t>
      </w:r>
    </w:p>
    <w:p w14:paraId="338AC4D7" w14:textId="77777777" w:rsidR="004157D1" w:rsidRPr="00031B53" w:rsidRDefault="004157D1" w:rsidP="0003685D">
      <w:pPr>
        <w:pStyle w:val="Paragraphedeliste"/>
        <w:numPr>
          <w:ilvl w:val="0"/>
          <w:numId w:val="86"/>
        </w:numPr>
        <w:ind w:left="284" w:hanging="142"/>
        <w:jc w:val="both"/>
        <w:rPr>
          <w:color w:val="000000"/>
          <w:sz w:val="20"/>
          <w:szCs w:val="20"/>
        </w:rPr>
      </w:pPr>
      <w:r w:rsidRPr="006D07EA">
        <w:rPr>
          <w:color w:val="000000"/>
          <w:sz w:val="20"/>
          <w:szCs w:val="20"/>
        </w:rPr>
        <w:t>CIPM/MVB ;</w:t>
      </w:r>
    </w:p>
    <w:p w14:paraId="6DAE3B14" w14:textId="77777777" w:rsidR="004157D1" w:rsidRPr="006D07EA" w:rsidRDefault="004157D1" w:rsidP="0003685D">
      <w:pPr>
        <w:pStyle w:val="Paragraphedeliste"/>
        <w:numPr>
          <w:ilvl w:val="0"/>
          <w:numId w:val="86"/>
        </w:numPr>
        <w:ind w:left="284" w:hanging="142"/>
        <w:jc w:val="both"/>
        <w:rPr>
          <w:color w:val="000000"/>
          <w:sz w:val="20"/>
          <w:szCs w:val="20"/>
        </w:rPr>
      </w:pPr>
      <w:r w:rsidRPr="006D07EA">
        <w:rPr>
          <w:color w:val="000000"/>
          <w:sz w:val="20"/>
          <w:szCs w:val="20"/>
        </w:rPr>
        <w:t>AFFICHAGE ;</w:t>
      </w:r>
    </w:p>
    <w:p w14:paraId="501D5956" w14:textId="77777777" w:rsidR="004157D1" w:rsidRPr="006D07EA" w:rsidRDefault="004157D1" w:rsidP="0003685D">
      <w:pPr>
        <w:pStyle w:val="Paragraphedeliste"/>
        <w:numPr>
          <w:ilvl w:val="0"/>
          <w:numId w:val="86"/>
        </w:numPr>
        <w:ind w:left="284" w:hanging="142"/>
        <w:jc w:val="both"/>
        <w:rPr>
          <w:color w:val="000000"/>
          <w:sz w:val="20"/>
          <w:szCs w:val="20"/>
        </w:rPr>
      </w:pPr>
      <w:r w:rsidRPr="006D07EA">
        <w:rPr>
          <w:color w:val="000000"/>
          <w:sz w:val="20"/>
          <w:szCs w:val="20"/>
        </w:rPr>
        <w:t>PRESSE/SOPECAM ;</w:t>
      </w:r>
    </w:p>
    <w:p w14:paraId="0A2974C6" w14:textId="10F927D0" w:rsidR="004157D1" w:rsidRPr="006D07EA" w:rsidRDefault="004157D1" w:rsidP="004157D1">
      <w:pPr>
        <w:widowControl w:val="0"/>
        <w:autoSpaceDE w:val="0"/>
        <w:autoSpaceDN w:val="0"/>
        <w:adjustRightInd w:val="0"/>
        <w:ind w:left="567"/>
        <w:jc w:val="both"/>
        <w:outlineLvl w:val="1"/>
        <w:rPr>
          <w:sz w:val="20"/>
          <w:szCs w:val="20"/>
        </w:rPr>
      </w:pPr>
      <w:r w:rsidRPr="006D07EA">
        <w:rPr>
          <w:color w:val="000000"/>
          <w:sz w:val="20"/>
          <w:szCs w:val="20"/>
        </w:rPr>
        <w:t>CHRONO/ARCHIVES</w:t>
      </w:r>
    </w:p>
    <w:p w14:paraId="01D921DA" w14:textId="77777777" w:rsidR="003C6E42" w:rsidRPr="006D07EA" w:rsidRDefault="003C6E42" w:rsidP="003C6E42">
      <w:pPr>
        <w:rPr>
          <w:sz w:val="22"/>
          <w:szCs w:val="22"/>
        </w:rPr>
      </w:pPr>
    </w:p>
    <w:p w14:paraId="01F45DFF" w14:textId="77777777" w:rsidR="00B0647E" w:rsidRPr="006D07EA" w:rsidRDefault="00B0647E"/>
    <w:p w14:paraId="16C6C327" w14:textId="25E09C17" w:rsidR="00B0647E" w:rsidRDefault="00B0647E"/>
    <w:p w14:paraId="34D0D581" w14:textId="1EA176AF" w:rsidR="004157D1" w:rsidRDefault="004157D1"/>
    <w:p w14:paraId="3352E19B" w14:textId="0907CD12" w:rsidR="004157D1" w:rsidRDefault="004157D1"/>
    <w:p w14:paraId="0B52E038" w14:textId="4770B7F9" w:rsidR="004157D1" w:rsidRDefault="004157D1"/>
    <w:p w14:paraId="4A4EB75A" w14:textId="483889BF" w:rsidR="004157D1" w:rsidRDefault="004157D1"/>
    <w:p w14:paraId="3C09480B" w14:textId="32AAAB2B" w:rsidR="004157D1" w:rsidRDefault="004157D1"/>
    <w:p w14:paraId="5875521B" w14:textId="68D744CA" w:rsidR="004157D1" w:rsidRDefault="004157D1"/>
    <w:p w14:paraId="2576F4A4" w14:textId="67F4D9DB" w:rsidR="004157D1" w:rsidRDefault="004157D1"/>
    <w:p w14:paraId="375698FA" w14:textId="386ED6B3" w:rsidR="004157D1" w:rsidRDefault="004157D1"/>
    <w:p w14:paraId="0F2F6C38" w14:textId="037F72D3" w:rsidR="004157D1" w:rsidRDefault="004157D1"/>
    <w:p w14:paraId="4B64CD96" w14:textId="7688E16A" w:rsidR="004157D1" w:rsidRDefault="004157D1"/>
    <w:p w14:paraId="7C3CA4E0" w14:textId="39A566CE" w:rsidR="004157D1" w:rsidRDefault="004157D1"/>
    <w:p w14:paraId="1965B897" w14:textId="77D6567A" w:rsidR="004157D1" w:rsidRDefault="004157D1"/>
    <w:p w14:paraId="74C06C72" w14:textId="2C5D19E1" w:rsidR="004157D1" w:rsidRDefault="004157D1"/>
    <w:p w14:paraId="0AB68D7B" w14:textId="618F9CB4" w:rsidR="004157D1" w:rsidRDefault="004157D1"/>
    <w:p w14:paraId="5D7B8991" w14:textId="177B7954" w:rsidR="004157D1" w:rsidRDefault="004157D1"/>
    <w:p w14:paraId="76EA4A61" w14:textId="4EF52B9F" w:rsidR="004157D1" w:rsidRDefault="004157D1"/>
    <w:p w14:paraId="2E974B7A" w14:textId="36949DFF" w:rsidR="004157D1" w:rsidRDefault="004157D1"/>
    <w:p w14:paraId="7E7E0AF0" w14:textId="7B6F45B9" w:rsidR="004157D1" w:rsidRDefault="004157D1"/>
    <w:p w14:paraId="76D2B547" w14:textId="251AA712" w:rsidR="004157D1" w:rsidRDefault="004157D1"/>
    <w:p w14:paraId="0A8826BF" w14:textId="1DB37408" w:rsidR="004157D1" w:rsidRDefault="004157D1"/>
    <w:p w14:paraId="08770A63" w14:textId="6EC1FC58" w:rsidR="004157D1" w:rsidRDefault="004157D1"/>
    <w:p w14:paraId="22FAAEB0" w14:textId="77777777" w:rsidR="00962670" w:rsidRDefault="00962670"/>
    <w:p w14:paraId="6D42E609" w14:textId="5B74646A" w:rsidR="004157D1" w:rsidRDefault="004157D1"/>
    <w:p w14:paraId="1B3D234E" w14:textId="2BAB119E" w:rsidR="0051539F" w:rsidRDefault="0051539F"/>
    <w:p w14:paraId="5CCFB715" w14:textId="3C54024A" w:rsidR="0051539F" w:rsidRDefault="0051539F"/>
    <w:p w14:paraId="7DE8B1E9" w14:textId="2DDF93D8" w:rsidR="0051539F" w:rsidRDefault="0051539F"/>
    <w:p w14:paraId="7537A29A" w14:textId="702417AD" w:rsidR="0051539F" w:rsidRDefault="0051539F"/>
    <w:p w14:paraId="33AD3252" w14:textId="5577E90F" w:rsidR="0051539F" w:rsidRDefault="0051539F"/>
    <w:p w14:paraId="7434C70D" w14:textId="392134CF" w:rsidR="0051539F" w:rsidRDefault="0051539F"/>
    <w:p w14:paraId="49F3AE0F" w14:textId="5E32B35C" w:rsidR="0051539F" w:rsidRDefault="0051539F"/>
    <w:p w14:paraId="5A17C815" w14:textId="6E465BBF" w:rsidR="0051539F" w:rsidRDefault="0051539F"/>
    <w:p w14:paraId="1C3AB02A" w14:textId="04A49A25" w:rsidR="0051539F" w:rsidRDefault="0051539F"/>
    <w:p w14:paraId="39BA3856" w14:textId="526F1297" w:rsidR="0051539F" w:rsidRDefault="0051539F"/>
    <w:p w14:paraId="0A290BAB" w14:textId="0C1A01D5" w:rsidR="0051539F" w:rsidRDefault="0051539F"/>
    <w:p w14:paraId="5CC50D9C" w14:textId="18982F9D" w:rsidR="0051539F" w:rsidRDefault="0051539F"/>
    <w:p w14:paraId="2167609F" w14:textId="16EC18C6" w:rsidR="0051539F" w:rsidRDefault="0051539F"/>
    <w:p w14:paraId="7A7F2843" w14:textId="3A573A5E" w:rsidR="0051539F" w:rsidRDefault="0051539F"/>
    <w:p w14:paraId="3F66ED75" w14:textId="10DB7034" w:rsidR="0051539F" w:rsidRDefault="0051539F"/>
    <w:p w14:paraId="4D6C3F99" w14:textId="184377ED" w:rsidR="0051539F" w:rsidRDefault="0051539F"/>
    <w:p w14:paraId="6F5C7378" w14:textId="5E844EDA" w:rsidR="0051539F" w:rsidRDefault="0051539F"/>
    <w:p w14:paraId="14D1F8A2" w14:textId="36416E3B" w:rsidR="0051539F" w:rsidRDefault="0051539F"/>
    <w:p w14:paraId="072E8FE6" w14:textId="0D1DCE42" w:rsidR="0051539F" w:rsidRDefault="0051539F"/>
    <w:p w14:paraId="4B7E82E2" w14:textId="404BDC07" w:rsidR="0051539F" w:rsidRDefault="0051539F"/>
    <w:p w14:paraId="3944CD83" w14:textId="77777777" w:rsidR="0051539F" w:rsidRDefault="0051539F"/>
    <w:p w14:paraId="66CEC7CF" w14:textId="5198CF11" w:rsidR="003622E6" w:rsidRDefault="003622E6"/>
    <w:p w14:paraId="6E4CABBF" w14:textId="7134CF14" w:rsidR="0051539F" w:rsidRDefault="0051539F"/>
    <w:p w14:paraId="11F928CE" w14:textId="52F01668" w:rsidR="0051539F" w:rsidRDefault="0051539F"/>
    <w:p w14:paraId="5F987C88" w14:textId="4E1145A9" w:rsidR="0051539F" w:rsidRDefault="0051539F"/>
    <w:p w14:paraId="07AA3865" w14:textId="00811A04" w:rsidR="0051539F" w:rsidRDefault="0051539F"/>
    <w:p w14:paraId="73CFC106" w14:textId="241F8044" w:rsidR="0051539F" w:rsidRDefault="0051539F"/>
    <w:p w14:paraId="67887A5B" w14:textId="4646AFC3" w:rsidR="0051539F" w:rsidRDefault="0051539F"/>
    <w:p w14:paraId="20D1B56B" w14:textId="5CCBFCC4" w:rsidR="0051539F" w:rsidRDefault="0051539F"/>
    <w:p w14:paraId="18ACDCF2" w14:textId="3D908FD0" w:rsidR="0051539F" w:rsidRDefault="0051539F"/>
    <w:p w14:paraId="5DD4B959" w14:textId="48F4CA85" w:rsidR="0051539F" w:rsidRDefault="007165B8">
      <w:r w:rsidRPr="006D07EA">
        <w:rPr>
          <w:noProof/>
        </w:rPr>
        <mc:AlternateContent>
          <mc:Choice Requires="wps">
            <w:drawing>
              <wp:anchor distT="0" distB="0" distL="114300" distR="114300" simplePos="0" relativeHeight="251683840" behindDoc="0" locked="0" layoutInCell="1" allowOverlap="1" wp14:anchorId="7930FF9C" wp14:editId="7E8D3F27">
                <wp:simplePos x="0" y="0"/>
                <wp:positionH relativeFrom="margin">
                  <wp:posOffset>571500</wp:posOffset>
                </wp:positionH>
                <wp:positionV relativeFrom="margin">
                  <wp:posOffset>4527550</wp:posOffset>
                </wp:positionV>
                <wp:extent cx="5675630" cy="1647825"/>
                <wp:effectExtent l="57150" t="38100" r="58420" b="85725"/>
                <wp:wrapSquare wrapText="bothSides"/>
                <wp:docPr id="7" name="Demi-cad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5630" cy="1647825"/>
                        </a:xfrm>
                        <a:prstGeom prst="halfFram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44718489" w14:textId="77777777" w:rsidR="007165B8" w:rsidRDefault="007165B8" w:rsidP="007165B8">
                            <w:pPr>
                              <w:jc w:val="center"/>
                              <w:rPr>
                                <w:rFonts w:ascii="Tw Cen MT" w:hAnsi="Tw Cen MT" w:cs="Arial"/>
                                <w:b/>
                                <w:sz w:val="32"/>
                                <w:szCs w:val="32"/>
                              </w:rPr>
                            </w:pPr>
                          </w:p>
                          <w:p w14:paraId="51F65DC6" w14:textId="77777777" w:rsidR="007165B8" w:rsidRDefault="007165B8" w:rsidP="007165B8">
                            <w:pPr>
                              <w:jc w:val="center"/>
                              <w:rPr>
                                <w:rFonts w:ascii="Tw Cen MT" w:hAnsi="Tw Cen MT" w:cs="Arial"/>
                                <w:b/>
                                <w:sz w:val="32"/>
                                <w:szCs w:val="32"/>
                              </w:rPr>
                            </w:pPr>
                          </w:p>
                          <w:p w14:paraId="7378653F" w14:textId="5A7F8393" w:rsidR="007165B8" w:rsidRPr="00C23978" w:rsidRDefault="007165B8" w:rsidP="007165B8">
                            <w:pPr>
                              <w:jc w:val="center"/>
                              <w:rPr>
                                <w:rFonts w:ascii="Tw Cen MT" w:hAnsi="Tw Cen MT" w:cs="Arial"/>
                                <w:b/>
                                <w:sz w:val="32"/>
                                <w:szCs w:val="32"/>
                              </w:rPr>
                            </w:pPr>
                            <w:r w:rsidRPr="00C23978">
                              <w:rPr>
                                <w:rFonts w:ascii="Tw Cen MT" w:hAnsi="Tw Cen MT" w:cs="Arial"/>
                                <w:b/>
                                <w:sz w:val="32"/>
                                <w:szCs w:val="32"/>
                              </w:rPr>
                              <w:t>P</w:t>
                            </w:r>
                            <w:r>
                              <w:rPr>
                                <w:rFonts w:ascii="Tw Cen MT" w:hAnsi="Tw Cen MT" w:cs="Arial"/>
                                <w:b/>
                                <w:sz w:val="32"/>
                                <w:szCs w:val="32"/>
                              </w:rPr>
                              <w:t>ièce N° 1: Règlement Général de l’Appel d’Offre</w:t>
                            </w:r>
                          </w:p>
                          <w:p w14:paraId="6CD10670" w14:textId="5A4CC9B2" w:rsidR="007165B8" w:rsidRPr="00C23978" w:rsidRDefault="007165B8" w:rsidP="007165B8">
                            <w:pPr>
                              <w:jc w:val="center"/>
                              <w:rPr>
                                <w:rFonts w:ascii="Tw Cen MT" w:hAnsi="Tw Cen MT" w:cs="Arial"/>
                                <w:b/>
                                <w:sz w:val="48"/>
                                <w:szCs w:val="32"/>
                              </w:rPr>
                            </w:pPr>
                            <w:r>
                              <w:rPr>
                                <w:rFonts w:ascii="Tw Cen MT" w:hAnsi="Tw Cen MT" w:cs="Arial"/>
                                <w:b/>
                                <w:sz w:val="48"/>
                                <w:szCs w:val="32"/>
                              </w:rPr>
                              <w:t>(RGAO</w:t>
                            </w:r>
                            <w:r w:rsidRPr="00C23978">
                              <w:rPr>
                                <w:rFonts w:ascii="Tw Cen MT" w:hAnsi="Tw Cen MT" w:cs="Arial"/>
                                <w:b/>
                                <w:sz w:val="48"/>
                                <w:szCs w:val="32"/>
                              </w:rPr>
                              <w:t>)</w:t>
                            </w:r>
                          </w:p>
                          <w:p w14:paraId="29F0EDE6" w14:textId="77777777" w:rsidR="007165B8" w:rsidRDefault="007165B8" w:rsidP="007165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0FF9C" id="_x0000_s1029" style="position:absolute;margin-left:45pt;margin-top:356.5pt;width:446.9pt;height:129.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5675630,1647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" adj="-11796480,,5400" path="m,l5675630,,3783772,549270r-3234502,l549270,1488354,,1647825,,xe" fillcolor="#bcbcbc">
                <v:fill color2="#ededed" rotate="t" angle="180" colors="0 #bcbcbc;22938f #d0d0d0;1 #ededed" focus="100%" type="gradient"/>
                <v:stroke joinstyle="miter"/>
                <v:shadow on="t" color="black" opacity="24903f" origin=",.5" offset="0,.55556mm"/>
                <v:formulas/>
                <v:path arrowok="t" o:connecttype="custom" o:connectlocs="0,0;5675630,0;3783772,549270;549270,549270;549270,1488354;0,1647825;0,0" o:connectangles="0,0,0,0,0,0,0" textboxrect="0,0,5675630,1647825"/>
                <v:textbox>
                  <w:txbxContent>
                    <w:p w14:paraId="44718489" w14:textId="77777777" w:rsidR="007165B8" w:rsidRDefault="007165B8" w:rsidP="007165B8">
                      <w:pPr>
                        <w:jc w:val="center"/>
                        <w:rPr>
                          <w:rFonts w:ascii="Tw Cen MT" w:hAnsi="Tw Cen MT" w:cs="Arial"/>
                          <w:b/>
                          <w:sz w:val="32"/>
                          <w:szCs w:val="32"/>
                        </w:rPr>
                      </w:pPr>
                    </w:p>
                    <w:p w14:paraId="51F65DC6" w14:textId="77777777" w:rsidR="007165B8" w:rsidRDefault="007165B8" w:rsidP="007165B8">
                      <w:pPr>
                        <w:jc w:val="center"/>
                        <w:rPr>
                          <w:rFonts w:ascii="Tw Cen MT" w:hAnsi="Tw Cen MT" w:cs="Arial"/>
                          <w:b/>
                          <w:sz w:val="32"/>
                          <w:szCs w:val="32"/>
                        </w:rPr>
                      </w:pPr>
                    </w:p>
                    <w:p w14:paraId="7378653F" w14:textId="5A7F8393" w:rsidR="007165B8" w:rsidRPr="00C23978" w:rsidRDefault="007165B8" w:rsidP="007165B8">
                      <w:pPr>
                        <w:jc w:val="center"/>
                        <w:rPr>
                          <w:rFonts w:ascii="Tw Cen MT" w:hAnsi="Tw Cen MT" w:cs="Arial"/>
                          <w:b/>
                          <w:sz w:val="32"/>
                          <w:szCs w:val="32"/>
                        </w:rPr>
                      </w:pPr>
                      <w:r w:rsidRPr="00C23978">
                        <w:rPr>
                          <w:rFonts w:ascii="Tw Cen MT" w:hAnsi="Tw Cen MT" w:cs="Arial"/>
                          <w:b/>
                          <w:sz w:val="32"/>
                          <w:szCs w:val="32"/>
                        </w:rPr>
                        <w:t>P</w:t>
                      </w:r>
                      <w:r>
                        <w:rPr>
                          <w:rFonts w:ascii="Tw Cen MT" w:hAnsi="Tw Cen MT" w:cs="Arial"/>
                          <w:b/>
                          <w:sz w:val="32"/>
                          <w:szCs w:val="32"/>
                        </w:rPr>
                        <w:t>ièce N° 1: Règlement Général de l’Appel d’Offre</w:t>
                      </w:r>
                    </w:p>
                    <w:p w14:paraId="6CD10670" w14:textId="5A4CC9B2" w:rsidR="007165B8" w:rsidRPr="00C23978" w:rsidRDefault="007165B8" w:rsidP="007165B8">
                      <w:pPr>
                        <w:jc w:val="center"/>
                        <w:rPr>
                          <w:rFonts w:ascii="Tw Cen MT" w:hAnsi="Tw Cen MT" w:cs="Arial"/>
                          <w:b/>
                          <w:sz w:val="48"/>
                          <w:szCs w:val="32"/>
                        </w:rPr>
                      </w:pPr>
                      <w:r>
                        <w:rPr>
                          <w:rFonts w:ascii="Tw Cen MT" w:hAnsi="Tw Cen MT" w:cs="Arial"/>
                          <w:b/>
                          <w:sz w:val="48"/>
                          <w:szCs w:val="32"/>
                        </w:rPr>
                        <w:t>(RGAO</w:t>
                      </w:r>
                      <w:r w:rsidRPr="00C23978">
                        <w:rPr>
                          <w:rFonts w:ascii="Tw Cen MT" w:hAnsi="Tw Cen MT" w:cs="Arial"/>
                          <w:b/>
                          <w:sz w:val="48"/>
                          <w:szCs w:val="32"/>
                        </w:rPr>
                        <w:t>)</w:t>
                      </w:r>
                    </w:p>
                    <w:p w14:paraId="29F0EDE6" w14:textId="77777777" w:rsidR="007165B8" w:rsidRDefault="007165B8" w:rsidP="007165B8">
                      <w:pPr>
                        <w:jc w:val="center"/>
                      </w:pPr>
                    </w:p>
                  </w:txbxContent>
                </v:textbox>
                <w10:wrap type="square" anchorx="margin" anchory="margin"/>
              </v:shape>
            </w:pict>
          </mc:Fallback>
        </mc:AlternateContent>
      </w:r>
    </w:p>
    <w:p w14:paraId="6EBB5B4D" w14:textId="2B51EA56" w:rsidR="0051539F" w:rsidRDefault="0051539F"/>
    <w:p w14:paraId="5BFD2A2A" w14:textId="261D4603" w:rsidR="0051539F" w:rsidRDefault="0051539F"/>
    <w:p w14:paraId="4C1399F6" w14:textId="13E09ED7" w:rsidR="0051539F" w:rsidRDefault="0051539F"/>
    <w:p w14:paraId="5DEBF855" w14:textId="1F03A882" w:rsidR="0051539F" w:rsidRDefault="0051539F"/>
    <w:p w14:paraId="6A644BC1" w14:textId="048924F2" w:rsidR="0051539F" w:rsidRDefault="0051539F"/>
    <w:p w14:paraId="1C5B1AFA" w14:textId="6F91D712" w:rsidR="0051539F" w:rsidRDefault="0051539F"/>
    <w:p w14:paraId="11399ECD" w14:textId="3ACF977A" w:rsidR="0051539F" w:rsidRDefault="0051539F"/>
    <w:p w14:paraId="48F2E69B" w14:textId="185922F2" w:rsidR="0051539F" w:rsidRDefault="0051539F"/>
    <w:p w14:paraId="2E9E58CF" w14:textId="0A7DCA46" w:rsidR="0051539F" w:rsidRDefault="0051539F"/>
    <w:p w14:paraId="16C5899E" w14:textId="300D84CD" w:rsidR="0051539F" w:rsidRDefault="0051539F"/>
    <w:p w14:paraId="11AC7F92" w14:textId="3A82DDCF" w:rsidR="0051539F" w:rsidRDefault="0051539F"/>
    <w:p w14:paraId="4984215F" w14:textId="3ABD8195" w:rsidR="0051539F" w:rsidRDefault="0051539F"/>
    <w:p w14:paraId="1320F791" w14:textId="54E4BEEF" w:rsidR="0051539F" w:rsidRDefault="0051539F"/>
    <w:p w14:paraId="667DAC8A" w14:textId="2F53BF31" w:rsidR="0051539F" w:rsidRDefault="0051539F"/>
    <w:p w14:paraId="3ADA7BFD" w14:textId="667D6A8C" w:rsidR="0051539F" w:rsidRDefault="0051539F"/>
    <w:p w14:paraId="746D5F51" w14:textId="35B01515" w:rsidR="0051539F" w:rsidRDefault="0051539F"/>
    <w:p w14:paraId="3F25A0C5" w14:textId="5ECC123B" w:rsidR="0051539F" w:rsidRDefault="0051539F"/>
    <w:p w14:paraId="55E45845" w14:textId="387F992B" w:rsidR="0051539F" w:rsidRDefault="0051539F"/>
    <w:p w14:paraId="1223DFB7" w14:textId="7EEED6A4" w:rsidR="0051539F" w:rsidRDefault="0051539F"/>
    <w:p w14:paraId="2BAD4D23" w14:textId="2BFC624B" w:rsidR="0051539F" w:rsidRDefault="0051539F"/>
    <w:p w14:paraId="0C539225" w14:textId="2C8CDA5E" w:rsidR="0051539F" w:rsidRDefault="0051539F"/>
    <w:p w14:paraId="32A21327" w14:textId="2CD9DBE8" w:rsidR="0051539F" w:rsidRDefault="0051539F"/>
    <w:p w14:paraId="3CD61A04" w14:textId="7EF10480" w:rsidR="0051539F" w:rsidRDefault="0051539F"/>
    <w:p w14:paraId="7F46AADE" w14:textId="2641D793" w:rsidR="0051539F" w:rsidRDefault="0051539F"/>
    <w:p w14:paraId="46F7F0C7" w14:textId="7254C5E4" w:rsidR="0051539F" w:rsidRDefault="0051539F"/>
    <w:p w14:paraId="3938AAF3" w14:textId="5C744D88" w:rsidR="0051539F" w:rsidRDefault="0051539F"/>
    <w:p w14:paraId="74CF44CD" w14:textId="4248DFEC" w:rsidR="0051539F" w:rsidRDefault="0051539F"/>
    <w:p w14:paraId="00C32DB1" w14:textId="190BA575" w:rsidR="0051539F" w:rsidRDefault="0051539F"/>
    <w:p w14:paraId="6ED73AFD" w14:textId="77777777" w:rsidR="0051539F" w:rsidRDefault="0051539F"/>
    <w:p w14:paraId="75D1031C" w14:textId="77777777" w:rsidR="003622E6" w:rsidRPr="006D07EA" w:rsidRDefault="003622E6"/>
    <w:p w14:paraId="72645539" w14:textId="77777777" w:rsidR="00B0647E" w:rsidRPr="006D07EA" w:rsidRDefault="00B0647E"/>
    <w:p w14:paraId="0E266445" w14:textId="77777777" w:rsidR="003C6E42" w:rsidRPr="006D07EA" w:rsidRDefault="003C6E42" w:rsidP="003C6E42">
      <w:pPr>
        <w:pStyle w:val="CM107"/>
        <w:spacing w:after="0"/>
        <w:jc w:val="center"/>
        <w:rPr>
          <w:rFonts w:ascii="Times New Roman" w:hAnsi="Times New Roman" w:cs="Times New Roman"/>
          <w:color w:val="211E1E"/>
          <w:sz w:val="32"/>
        </w:rPr>
      </w:pPr>
      <w:r w:rsidRPr="006D07EA">
        <w:rPr>
          <w:rFonts w:ascii="Times New Roman" w:hAnsi="Times New Roman" w:cs="Times New Roman"/>
          <w:b/>
          <w:bCs/>
          <w:color w:val="211E1E"/>
          <w:sz w:val="32"/>
        </w:rPr>
        <w:t xml:space="preserve">REGLEMENT GENERAL DE L'APPEL D'OFFRES </w:t>
      </w:r>
    </w:p>
    <w:p w14:paraId="71E16894" w14:textId="77777777" w:rsidR="003C6E42" w:rsidRPr="006D07EA" w:rsidRDefault="003C6E42" w:rsidP="003C6E42">
      <w:pPr>
        <w:pStyle w:val="CM1"/>
        <w:spacing w:after="120"/>
        <w:outlineLvl w:val="0"/>
        <w:rPr>
          <w:rFonts w:ascii="Times New Roman" w:hAnsi="Times New Roman" w:cs="Times New Roman"/>
          <w:color w:val="211E1E"/>
        </w:rPr>
        <w:sectPr w:rsidR="003C6E42" w:rsidRPr="006D07EA" w:rsidSect="003C6E42">
          <w:footerReference w:type="default" r:id="rId11"/>
          <w:pgSz w:w="11900" w:h="16820"/>
          <w:pgMar w:top="567" w:right="851" w:bottom="851" w:left="851" w:header="720" w:footer="720" w:gutter="0"/>
          <w:paperSrc w:first="1" w:other="1"/>
          <w:cols w:space="720"/>
          <w:noEndnote/>
        </w:sectPr>
      </w:pPr>
      <w:bookmarkStart w:id="0" w:name="_Toc188773334"/>
      <w:r w:rsidRPr="006D07EA">
        <w:rPr>
          <w:rFonts w:ascii="Times New Roman" w:hAnsi="Times New Roman" w:cs="Times New Roman"/>
          <w:b/>
          <w:bCs/>
          <w:color w:val="211E1E"/>
          <w:sz w:val="32"/>
        </w:rPr>
        <w:t>A. Généralités</w:t>
      </w:r>
      <w:bookmarkEnd w:id="0"/>
    </w:p>
    <w:p w14:paraId="6F75FAD6" w14:textId="77777777" w:rsidR="003C6E42" w:rsidRPr="006D07EA" w:rsidRDefault="003C6E42" w:rsidP="003C6E42">
      <w:pPr>
        <w:pStyle w:val="CM98"/>
        <w:spacing w:before="120" w:after="120"/>
        <w:outlineLvl w:val="1"/>
        <w:rPr>
          <w:rFonts w:ascii="Times New Roman" w:hAnsi="Times New Roman" w:cs="Times New Roman"/>
        </w:rPr>
      </w:pPr>
      <w:bookmarkStart w:id="1" w:name="_Toc188773335"/>
      <w:r w:rsidRPr="006D07EA">
        <w:rPr>
          <w:rFonts w:ascii="Times New Roman" w:hAnsi="Times New Roman" w:cs="Times New Roman"/>
          <w:b/>
          <w:bCs/>
        </w:rPr>
        <w:t>Article 1 : Portée de la soumission</w:t>
      </w:r>
      <w:bookmarkEnd w:id="1"/>
    </w:p>
    <w:p w14:paraId="1C24D45D" w14:textId="77777777" w:rsidR="003C6E42" w:rsidRPr="006D07EA" w:rsidRDefault="003C6E42" w:rsidP="003C6E42">
      <w:pPr>
        <w:pStyle w:val="CM99"/>
        <w:spacing w:after="0"/>
        <w:ind w:left="510" w:hanging="510"/>
        <w:jc w:val="both"/>
        <w:rPr>
          <w:rFonts w:ascii="Times New Roman" w:hAnsi="Times New Roman" w:cs="Times New Roman"/>
        </w:rPr>
      </w:pPr>
      <w:r w:rsidRPr="006D07EA">
        <w:rPr>
          <w:rFonts w:ascii="Times New Roman" w:hAnsi="Times New Roman" w:cs="Times New Roman"/>
        </w:rPr>
        <w:t>1.1.</w:t>
      </w:r>
      <w:r w:rsidRPr="006D07EA">
        <w:rPr>
          <w:rFonts w:ascii="Times New Roman" w:hAnsi="Times New Roman" w:cs="Times New Roman"/>
        </w:rPr>
        <w:tab/>
        <w:t xml:space="preserve">Le Maître d’Ouvrage, tel qu’il est défini dans le Règlement Particulier de l’Appel d’Offres (RPAO), ci-après dénommé “ Maître d’Ouvrage ”, lance un Appel d’Offres pour les Travaux décrits dans le Dossier d’Appel d’Offres et brièvement définis dans le RPAO. Le nom, le numéro d’identification faisant l’objet de l’appel d’offres figurent dans le RPAO. Il y est fait ci-après référence sous le terme “les Travaux”. </w:t>
      </w:r>
    </w:p>
    <w:p w14:paraId="4BF3A78F" w14:textId="77777777" w:rsidR="003C6E42" w:rsidRPr="006D07EA" w:rsidRDefault="003C6E42" w:rsidP="003C6E42">
      <w:pPr>
        <w:pStyle w:val="Default"/>
        <w:rPr>
          <w:rFonts w:ascii="Times New Roman" w:hAnsi="Times New Roman" w:cs="Times New Roman"/>
        </w:rPr>
      </w:pPr>
    </w:p>
    <w:p w14:paraId="5D70067E" w14:textId="77777777" w:rsidR="003C6E42" w:rsidRPr="006D07EA" w:rsidRDefault="003C6E42" w:rsidP="003C6E42">
      <w:pPr>
        <w:pStyle w:val="CM98"/>
        <w:spacing w:after="0"/>
        <w:ind w:left="510" w:hanging="510"/>
        <w:jc w:val="both"/>
        <w:rPr>
          <w:rFonts w:ascii="Times New Roman" w:hAnsi="Times New Roman" w:cs="Times New Roman"/>
        </w:rPr>
      </w:pPr>
      <w:r w:rsidRPr="006D07EA">
        <w:rPr>
          <w:rFonts w:ascii="Times New Roman" w:hAnsi="Times New Roman" w:cs="Times New Roman"/>
        </w:rPr>
        <w:t>1.2.</w:t>
      </w:r>
      <w:r w:rsidRPr="006D07EA">
        <w:rPr>
          <w:rFonts w:ascii="Times New Roman" w:hAnsi="Times New Roman" w:cs="Times New Roman"/>
        </w:rPr>
        <w:tab/>
        <w:t xml:space="preserve">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 </w:t>
      </w:r>
    </w:p>
    <w:p w14:paraId="2DB5FF0B" w14:textId="77777777" w:rsidR="003C6E42" w:rsidRPr="006D07EA" w:rsidRDefault="003C6E42" w:rsidP="003C6E42">
      <w:pPr>
        <w:pStyle w:val="Default"/>
        <w:rPr>
          <w:rFonts w:ascii="Times New Roman" w:hAnsi="Times New Roman" w:cs="Times New Roman"/>
        </w:rPr>
      </w:pPr>
    </w:p>
    <w:p w14:paraId="3A0618B8" w14:textId="77777777" w:rsidR="003C6E42" w:rsidRPr="006D07EA" w:rsidRDefault="003C6E42" w:rsidP="003C6E42">
      <w:pPr>
        <w:pStyle w:val="CM99"/>
        <w:spacing w:after="0"/>
        <w:ind w:left="510" w:hanging="510"/>
        <w:jc w:val="both"/>
        <w:rPr>
          <w:rFonts w:ascii="Times New Roman" w:hAnsi="Times New Roman" w:cs="Times New Roman"/>
        </w:rPr>
      </w:pPr>
      <w:r w:rsidRPr="006D07EA">
        <w:rPr>
          <w:rFonts w:ascii="Times New Roman" w:hAnsi="Times New Roman" w:cs="Times New Roman"/>
        </w:rPr>
        <w:t>1.3.</w:t>
      </w:r>
      <w:r w:rsidRPr="006D07EA">
        <w:rPr>
          <w:rFonts w:ascii="Times New Roman" w:hAnsi="Times New Roman" w:cs="Times New Roman"/>
        </w:rPr>
        <w:tab/>
        <w:t xml:space="preserve">Dans le présent Dossier d’Appel d’Offres, le terme « jour » désigne un jour calendaire. </w:t>
      </w:r>
    </w:p>
    <w:p w14:paraId="16EF2EE0" w14:textId="77777777" w:rsidR="003C6E42" w:rsidRPr="006D07EA" w:rsidRDefault="003C6E42" w:rsidP="00986C55">
      <w:pPr>
        <w:pStyle w:val="CM98"/>
        <w:spacing w:after="0"/>
        <w:rPr>
          <w:rFonts w:ascii="Times New Roman" w:hAnsi="Times New Roman" w:cs="Times New Roman"/>
          <w:b/>
          <w:bCs/>
        </w:rPr>
      </w:pPr>
      <w:bookmarkStart w:id="2" w:name="_Toc188773336"/>
    </w:p>
    <w:p w14:paraId="70E60DA8" w14:textId="77777777" w:rsidR="003C6E42" w:rsidRPr="006D07EA" w:rsidRDefault="003C6E42" w:rsidP="003C6E42">
      <w:pPr>
        <w:pStyle w:val="CM98"/>
        <w:spacing w:after="0"/>
        <w:outlineLvl w:val="1"/>
        <w:rPr>
          <w:rFonts w:ascii="Times New Roman" w:hAnsi="Times New Roman" w:cs="Times New Roman"/>
        </w:rPr>
      </w:pPr>
      <w:r w:rsidRPr="006D07EA">
        <w:rPr>
          <w:rFonts w:ascii="Times New Roman" w:hAnsi="Times New Roman" w:cs="Times New Roman"/>
          <w:b/>
          <w:bCs/>
        </w:rPr>
        <w:t>Article 2 : Financement</w:t>
      </w:r>
      <w:bookmarkEnd w:id="2"/>
    </w:p>
    <w:p w14:paraId="44A6CE68" w14:textId="77777777" w:rsidR="003C6E42" w:rsidRPr="006D07EA" w:rsidRDefault="003C6E42" w:rsidP="003C6E42">
      <w:pPr>
        <w:pStyle w:val="CM99"/>
        <w:spacing w:after="0"/>
        <w:rPr>
          <w:rFonts w:ascii="Times New Roman" w:hAnsi="Times New Roman" w:cs="Times New Roman"/>
        </w:rPr>
      </w:pPr>
      <w:r w:rsidRPr="006D07EA">
        <w:rPr>
          <w:rFonts w:ascii="Times New Roman" w:hAnsi="Times New Roman" w:cs="Times New Roman"/>
        </w:rPr>
        <w:t xml:space="preserve">La source de financement des travaux objet du présent appel d’offres est précisée dans le RPAO. </w:t>
      </w:r>
    </w:p>
    <w:p w14:paraId="4E4946AB" w14:textId="77777777" w:rsidR="003C6E42" w:rsidRPr="006D07EA" w:rsidRDefault="003C6E42" w:rsidP="003C6E42">
      <w:pPr>
        <w:pStyle w:val="CM98"/>
        <w:spacing w:after="0"/>
        <w:outlineLvl w:val="1"/>
        <w:rPr>
          <w:rFonts w:ascii="Times New Roman" w:hAnsi="Times New Roman" w:cs="Times New Roman"/>
          <w:b/>
          <w:bCs/>
        </w:rPr>
      </w:pPr>
      <w:bookmarkStart w:id="3" w:name="_Toc188773337"/>
    </w:p>
    <w:p w14:paraId="6C28F49F" w14:textId="77777777" w:rsidR="003C6E42" w:rsidRPr="006D07EA" w:rsidRDefault="003C6E42" w:rsidP="003C6E42">
      <w:pPr>
        <w:pStyle w:val="CM98"/>
        <w:spacing w:after="0"/>
        <w:outlineLvl w:val="1"/>
        <w:rPr>
          <w:rFonts w:ascii="Times New Roman" w:hAnsi="Times New Roman" w:cs="Times New Roman"/>
        </w:rPr>
      </w:pPr>
      <w:r w:rsidRPr="006D07EA">
        <w:rPr>
          <w:rFonts w:ascii="Times New Roman" w:hAnsi="Times New Roman" w:cs="Times New Roman"/>
          <w:b/>
          <w:bCs/>
        </w:rPr>
        <w:t>Article 3 : Fraude et corruption</w:t>
      </w:r>
      <w:bookmarkEnd w:id="3"/>
    </w:p>
    <w:p w14:paraId="7A3D642E" w14:textId="77777777" w:rsidR="003C6E42" w:rsidRPr="006D07EA" w:rsidRDefault="003C6E42" w:rsidP="003C6E42">
      <w:pPr>
        <w:pStyle w:val="CM98"/>
        <w:ind w:left="510" w:hanging="510"/>
        <w:jc w:val="both"/>
        <w:rPr>
          <w:rFonts w:ascii="Times New Roman" w:hAnsi="Times New Roman" w:cs="Times New Roman"/>
        </w:rPr>
      </w:pPr>
      <w:r w:rsidRPr="006D07EA">
        <w:rPr>
          <w:rFonts w:ascii="Times New Roman" w:hAnsi="Times New Roman" w:cs="Times New Roman"/>
        </w:rPr>
        <w:t>3.1.</w:t>
      </w:r>
      <w:r w:rsidRPr="006D07EA">
        <w:rPr>
          <w:rFonts w:ascii="Times New Roman" w:hAnsi="Times New Roman" w:cs="Times New Roman"/>
        </w:rPr>
        <w:tab/>
        <w:t xml:space="preserve">Le Maître d’Ouvrage exige des soumissionnaires et des entrepreneurs, qu’ils respectent les règles d’éthique professionnelle les plus strictes durant la passation et l’exécution de ces marchés. En vertu de ce principe, l’Autorité Contractante : </w:t>
      </w:r>
    </w:p>
    <w:p w14:paraId="2039329F" w14:textId="77777777" w:rsidR="003C6E42" w:rsidRPr="006D07EA" w:rsidRDefault="003C6E42" w:rsidP="003C6E42">
      <w:pPr>
        <w:pStyle w:val="Default"/>
        <w:ind w:left="540" w:hanging="540"/>
        <w:rPr>
          <w:rFonts w:ascii="Times New Roman" w:hAnsi="Times New Roman" w:cs="Times New Roman"/>
          <w:color w:val="auto"/>
        </w:rPr>
      </w:pPr>
      <w:r w:rsidRPr="006D07EA">
        <w:rPr>
          <w:rFonts w:ascii="Times New Roman" w:hAnsi="Times New Roman" w:cs="Times New Roman"/>
          <w:color w:val="auto"/>
        </w:rPr>
        <w:t xml:space="preserve">a.     Définit, aux fins de cette clause, les expressions ci-dessous de la façon suivante : </w:t>
      </w:r>
    </w:p>
    <w:p w14:paraId="4D57C59E" w14:textId="77777777" w:rsidR="003C6E42" w:rsidRPr="006D07EA" w:rsidRDefault="003C6E42" w:rsidP="003C6E42">
      <w:pPr>
        <w:pStyle w:val="Default"/>
        <w:ind w:left="900" w:hanging="360"/>
        <w:jc w:val="both"/>
        <w:rPr>
          <w:rFonts w:ascii="Times New Roman" w:hAnsi="Times New Roman" w:cs="Times New Roman"/>
          <w:color w:val="auto"/>
        </w:rPr>
      </w:pPr>
      <w:r w:rsidRPr="006D07EA">
        <w:rPr>
          <w:rFonts w:ascii="Times New Roman" w:hAnsi="Times New Roman" w:cs="Times New Roman"/>
          <w:color w:val="auto"/>
        </w:rPr>
        <w:t>i.</w:t>
      </w:r>
      <w:r w:rsidRPr="006D07EA">
        <w:rPr>
          <w:rFonts w:ascii="Times New Roman" w:hAnsi="Times New Roman" w:cs="Times New Roman"/>
          <w:color w:val="auto"/>
        </w:rPr>
        <w:tab/>
        <w:t xml:space="preserve">Est coupable de “corruption” quiconque offre, donne, sollicite ou accepte un quelconque avantage en vue d’influencer l’action d’un agent public au cours de l’attribution ou de l’exécution d’un marché, </w:t>
      </w:r>
    </w:p>
    <w:p w14:paraId="3B451FA8" w14:textId="77777777" w:rsidR="003C6E42" w:rsidRPr="006D07EA" w:rsidRDefault="003C6E42" w:rsidP="003C6E42">
      <w:pPr>
        <w:pStyle w:val="CM119"/>
        <w:spacing w:after="0"/>
        <w:ind w:left="900" w:hanging="360"/>
        <w:jc w:val="both"/>
        <w:rPr>
          <w:rFonts w:ascii="Times New Roman" w:hAnsi="Times New Roman" w:cs="Times New Roman"/>
        </w:rPr>
      </w:pPr>
      <w:r w:rsidRPr="006D07EA">
        <w:rPr>
          <w:rFonts w:ascii="Times New Roman" w:hAnsi="Times New Roman" w:cs="Times New Roman"/>
        </w:rPr>
        <w:t>ii.</w:t>
      </w:r>
      <w:r w:rsidRPr="006D07EA">
        <w:rPr>
          <w:rFonts w:ascii="Times New Roman" w:hAnsi="Times New Roman" w:cs="Times New Roman"/>
        </w:rPr>
        <w:tab/>
        <w:t xml:space="preserve">Se livre à des “manœuvres frauduleuses” quiconque déforme ou dénature des faits afin d’influencer l’attribution ou l’exécution d’un marché ; </w:t>
      </w:r>
    </w:p>
    <w:p w14:paraId="65DC4107" w14:textId="77777777" w:rsidR="003C6E42" w:rsidRPr="006D07EA" w:rsidRDefault="003C6E42" w:rsidP="003C6E42">
      <w:pPr>
        <w:pStyle w:val="CM99"/>
        <w:spacing w:after="0"/>
        <w:ind w:left="900" w:hanging="360"/>
        <w:jc w:val="both"/>
        <w:rPr>
          <w:rFonts w:ascii="Times New Roman" w:hAnsi="Times New Roman" w:cs="Times New Roman"/>
        </w:rPr>
      </w:pPr>
      <w:r w:rsidRPr="006D07EA">
        <w:rPr>
          <w:rFonts w:ascii="Times New Roman" w:hAnsi="Times New Roman" w:cs="Times New Roman"/>
        </w:rPr>
        <w:t>iii.</w:t>
      </w:r>
      <w:r w:rsidRPr="006D07EA">
        <w:rPr>
          <w:rFonts w:ascii="Times New Roman" w:hAnsi="Times New Roman" w:cs="Times New Roman"/>
        </w:rPr>
        <w:tab/>
        <w:t>“Pratiques collusoires” désignent toute forme d’entente entre deux ou plusieurs soumissionnaires (que le Maître d’Ouvrage en ait connaissance ou non) visant à maintenir artificiellement les prix des offres à des niveaux ne correspon</w:t>
      </w:r>
      <w:r w:rsidRPr="006D07EA">
        <w:rPr>
          <w:rFonts w:ascii="Times New Roman" w:hAnsi="Times New Roman" w:cs="Times New Roman"/>
        </w:rPr>
        <w:softHyphen/>
        <w:t xml:space="preserve">dant pas à ceux qui résulteraient du jeu de la concurrence ; </w:t>
      </w:r>
    </w:p>
    <w:p w14:paraId="4DB790F2" w14:textId="77777777" w:rsidR="003C6E42" w:rsidRPr="006D07EA" w:rsidRDefault="003C6E42" w:rsidP="003C6E42">
      <w:pPr>
        <w:pStyle w:val="Default"/>
        <w:ind w:left="900" w:hanging="360"/>
        <w:jc w:val="both"/>
        <w:rPr>
          <w:rFonts w:ascii="Times New Roman" w:hAnsi="Times New Roman" w:cs="Times New Roman"/>
          <w:color w:val="auto"/>
        </w:rPr>
      </w:pPr>
      <w:r w:rsidRPr="006D07EA">
        <w:rPr>
          <w:rFonts w:ascii="Times New Roman" w:hAnsi="Times New Roman" w:cs="Times New Roman"/>
          <w:color w:val="auto"/>
        </w:rPr>
        <w:t>iv.</w:t>
      </w:r>
      <w:r w:rsidRPr="006D07EA">
        <w:rPr>
          <w:rFonts w:ascii="Times New Roman" w:hAnsi="Times New Roman" w:cs="Times New Roman"/>
          <w:color w:val="auto"/>
        </w:rPr>
        <w:tab/>
        <w:t xml:space="preserve">“Pratiques coercitives” désignent toute forme d’atteinte aux personnes ou à leurs biens ou de menaces à leur encontre afin d’influencer leur action au cours de l’attribution ou de l’exécution d’un marché. </w:t>
      </w:r>
    </w:p>
    <w:p w14:paraId="164060DE" w14:textId="77777777" w:rsidR="003C6E42" w:rsidRPr="006D07EA" w:rsidRDefault="003C6E42" w:rsidP="003C6E42">
      <w:pPr>
        <w:pStyle w:val="Default"/>
        <w:ind w:left="360" w:hanging="360"/>
        <w:jc w:val="both"/>
        <w:rPr>
          <w:rFonts w:ascii="Times New Roman" w:hAnsi="Times New Roman" w:cs="Times New Roman"/>
          <w:color w:val="auto"/>
        </w:rPr>
      </w:pPr>
      <w:r w:rsidRPr="006D07EA">
        <w:rPr>
          <w:rFonts w:ascii="Times New Roman" w:hAnsi="Times New Roman" w:cs="Times New Roman"/>
          <w:color w:val="auto"/>
        </w:rPr>
        <w:t>b.</w:t>
      </w:r>
      <w:r w:rsidRPr="006D07EA">
        <w:rPr>
          <w:rFonts w:ascii="Times New Roman" w:hAnsi="Times New Roman" w:cs="Times New Roman"/>
          <w:color w:val="auto"/>
        </w:rPr>
        <w:tab/>
        <w:t>Rejettera une proposition d’attribution si elle détermine que l’</w:t>
      </w:r>
      <w:r w:rsidR="004352DF" w:rsidRPr="006D07EA">
        <w:rPr>
          <w:rFonts w:ascii="Times New Roman" w:hAnsi="Times New Roman" w:cs="Times New Roman"/>
          <w:color w:val="auto"/>
        </w:rPr>
        <w:t>attributaire proposé est, direc</w:t>
      </w:r>
      <w:r w:rsidRPr="006D07EA">
        <w:rPr>
          <w:rFonts w:ascii="Times New Roman" w:hAnsi="Times New Roman" w:cs="Times New Roman"/>
          <w:color w:val="auto"/>
        </w:rPr>
        <w:t>tement ou par l’intermédiaire d’un agent, coupable de corruption ou s’est livré à des manœuvres fr</w:t>
      </w:r>
      <w:r w:rsidR="004352DF" w:rsidRPr="006D07EA">
        <w:rPr>
          <w:rFonts w:ascii="Times New Roman" w:hAnsi="Times New Roman" w:cs="Times New Roman"/>
          <w:color w:val="auto"/>
        </w:rPr>
        <w:t>auduleuses, des pratiques collu</w:t>
      </w:r>
      <w:r w:rsidRPr="006D07EA">
        <w:rPr>
          <w:rFonts w:ascii="Times New Roman" w:hAnsi="Times New Roman" w:cs="Times New Roman"/>
          <w:color w:val="auto"/>
        </w:rPr>
        <w:t xml:space="preserve">soires ou coercitives pour l’attribution de ce marché. </w:t>
      </w:r>
    </w:p>
    <w:p w14:paraId="3ED0ED08" w14:textId="77777777" w:rsidR="003C6E42" w:rsidRPr="006D07EA" w:rsidRDefault="003C6E42" w:rsidP="003C6E42">
      <w:pPr>
        <w:pStyle w:val="Default"/>
        <w:rPr>
          <w:rFonts w:ascii="Times New Roman" w:hAnsi="Times New Roman" w:cs="Times New Roman"/>
          <w:color w:val="auto"/>
        </w:rPr>
      </w:pPr>
    </w:p>
    <w:p w14:paraId="70221136" w14:textId="77777777" w:rsidR="003C6E42" w:rsidRPr="006D07EA" w:rsidRDefault="003C6E42" w:rsidP="003C6E42">
      <w:pPr>
        <w:pStyle w:val="CM99"/>
        <w:spacing w:after="0"/>
        <w:ind w:left="510" w:hanging="510"/>
        <w:jc w:val="both"/>
        <w:rPr>
          <w:rFonts w:ascii="Times New Roman" w:hAnsi="Times New Roman" w:cs="Times New Roman"/>
        </w:rPr>
      </w:pPr>
      <w:r w:rsidRPr="006D07EA">
        <w:rPr>
          <w:rFonts w:ascii="Times New Roman" w:hAnsi="Times New Roman" w:cs="Times New Roman"/>
        </w:rPr>
        <w:t>3.2.</w:t>
      </w:r>
      <w:r w:rsidRPr="006D07EA">
        <w:rPr>
          <w:rFonts w:ascii="Times New Roman" w:hAnsi="Times New Roman" w:cs="Times New Roman"/>
        </w:rPr>
        <w:tab/>
        <w:t>Le Ministre Délégué à la Présidence, Chargé des Marchés Publics, Autorité des Marchés Publics peut à titre conservatoire, prendre une dé</w:t>
      </w:r>
      <w:r w:rsidR="002C7EB5" w:rsidRPr="006D07EA">
        <w:rPr>
          <w:rFonts w:ascii="Times New Roman" w:hAnsi="Times New Roman" w:cs="Times New Roman"/>
        </w:rPr>
        <w:t>cision d’interdiction de soumis</w:t>
      </w:r>
      <w:r w:rsidRPr="006D07EA">
        <w:rPr>
          <w:rFonts w:ascii="Times New Roman" w:hAnsi="Times New Roman" w:cs="Times New Roman"/>
        </w:rPr>
        <w:t xml:space="preserve">sionner pendant une période n’excédant pas deux (2) ans, </w:t>
      </w:r>
      <w:r w:rsidR="002C7EB5" w:rsidRPr="006D07EA">
        <w:rPr>
          <w:rFonts w:ascii="Times New Roman" w:hAnsi="Times New Roman" w:cs="Times New Roman"/>
        </w:rPr>
        <w:t>à l’encontre de tout soumission</w:t>
      </w:r>
      <w:r w:rsidRPr="006D07EA">
        <w:rPr>
          <w:rFonts w:ascii="Times New Roman" w:hAnsi="Times New Roman" w:cs="Times New Roman"/>
        </w:rPr>
        <w:t xml:space="preserve">naire reconnu coupable de trafic d’influence, de conflits d’intérêts, de délit d’initiés, de fraude, de corruption ou de production de documents non authentiques dans la soumission, sans préjudice des poursuites pénales qui pourraient être engagées contre lui. </w:t>
      </w:r>
    </w:p>
    <w:p w14:paraId="65FB457E" w14:textId="77777777" w:rsidR="003C6E42" w:rsidRPr="006D07EA" w:rsidRDefault="003C6E42" w:rsidP="003C6E42">
      <w:pPr>
        <w:pStyle w:val="CM98"/>
        <w:spacing w:after="0"/>
        <w:jc w:val="both"/>
        <w:outlineLvl w:val="1"/>
        <w:rPr>
          <w:rFonts w:ascii="Times New Roman" w:hAnsi="Times New Roman" w:cs="Times New Roman"/>
          <w:b/>
          <w:bCs/>
        </w:rPr>
      </w:pPr>
      <w:bookmarkStart w:id="4" w:name="_Toc188773338"/>
    </w:p>
    <w:p w14:paraId="73A5DCCB" w14:textId="77777777" w:rsidR="003C6E42" w:rsidRPr="006D07EA" w:rsidRDefault="003C6E42" w:rsidP="003C6E42">
      <w:pPr>
        <w:pStyle w:val="CM98"/>
        <w:jc w:val="both"/>
        <w:outlineLvl w:val="1"/>
        <w:rPr>
          <w:rFonts w:ascii="Times New Roman" w:hAnsi="Times New Roman" w:cs="Times New Roman"/>
        </w:rPr>
      </w:pPr>
      <w:r w:rsidRPr="006D07EA">
        <w:rPr>
          <w:rFonts w:ascii="Times New Roman" w:hAnsi="Times New Roman" w:cs="Times New Roman"/>
          <w:b/>
          <w:bCs/>
        </w:rPr>
        <w:t>Article 4 : Candidats admis à concourir</w:t>
      </w:r>
      <w:bookmarkEnd w:id="4"/>
    </w:p>
    <w:p w14:paraId="3D1458C6" w14:textId="181314D1" w:rsidR="003C6E42" w:rsidRPr="006D07EA" w:rsidRDefault="003C6E42" w:rsidP="003C6E42">
      <w:pPr>
        <w:pStyle w:val="CM99"/>
        <w:ind w:left="510" w:hanging="510"/>
        <w:jc w:val="both"/>
        <w:rPr>
          <w:rFonts w:ascii="Times New Roman" w:hAnsi="Times New Roman" w:cs="Times New Roman"/>
        </w:rPr>
      </w:pPr>
      <w:r w:rsidRPr="006D07EA">
        <w:rPr>
          <w:rFonts w:ascii="Times New Roman" w:hAnsi="Times New Roman" w:cs="Times New Roman"/>
        </w:rPr>
        <w:t>4.1.</w:t>
      </w:r>
      <w:r w:rsidRPr="006D07EA">
        <w:rPr>
          <w:rFonts w:ascii="Times New Roman" w:hAnsi="Times New Roman" w:cs="Times New Roman"/>
        </w:rPr>
        <w:tab/>
        <w:t xml:space="preserve">Si l’appel d’offres est restreint, la consultation s’adresse à tous les candidats retenus à l’issue de la procédure de </w:t>
      </w:r>
      <w:r w:rsidR="00211F2D" w:rsidRPr="006D07EA">
        <w:rPr>
          <w:rFonts w:ascii="Times New Roman" w:hAnsi="Times New Roman" w:cs="Times New Roman"/>
        </w:rPr>
        <w:t>pré qualification</w:t>
      </w:r>
      <w:r w:rsidRPr="006D07EA">
        <w:rPr>
          <w:rFonts w:ascii="Times New Roman" w:hAnsi="Times New Roman" w:cs="Times New Roman"/>
        </w:rPr>
        <w:t xml:space="preserve">. </w:t>
      </w:r>
    </w:p>
    <w:p w14:paraId="509E75AD" w14:textId="77777777" w:rsidR="003C6E42" w:rsidRPr="006D07EA" w:rsidRDefault="003C6E42" w:rsidP="003C6E42">
      <w:pPr>
        <w:pStyle w:val="CM99"/>
        <w:spacing w:after="0"/>
        <w:ind w:left="510" w:hanging="510"/>
        <w:jc w:val="both"/>
        <w:rPr>
          <w:rFonts w:ascii="Times New Roman" w:hAnsi="Times New Roman" w:cs="Times New Roman"/>
        </w:rPr>
      </w:pPr>
      <w:r w:rsidRPr="006D07EA">
        <w:rPr>
          <w:rFonts w:ascii="Times New Roman" w:hAnsi="Times New Roman" w:cs="Times New Roman"/>
        </w:rPr>
        <w:t>4.2.</w:t>
      </w:r>
      <w:r w:rsidRPr="006D07EA">
        <w:rPr>
          <w:rFonts w:ascii="Times New Roman" w:hAnsi="Times New Roman" w:cs="Times New Roman"/>
        </w:rPr>
        <w:tab/>
        <w:t xml:space="preserve">En règle générale, l’appel d’offres s’adresse à tous les entrepreneurs, sous réserve des dispositions </w:t>
      </w:r>
      <w:r w:rsidRPr="006D07EA">
        <w:rPr>
          <w:rFonts w:ascii="Times New Roman" w:hAnsi="Times New Roman" w:cs="Times New Roman"/>
        </w:rPr>
        <w:lastRenderedPageBreak/>
        <w:t xml:space="preserve">ci-après : </w:t>
      </w:r>
    </w:p>
    <w:p w14:paraId="6A154E34" w14:textId="77777777" w:rsidR="003C6E42" w:rsidRPr="006D07EA" w:rsidRDefault="003C6E42" w:rsidP="003C6E42">
      <w:pPr>
        <w:pStyle w:val="Default"/>
        <w:spacing w:after="240"/>
        <w:ind w:left="1080" w:hanging="360"/>
        <w:jc w:val="both"/>
        <w:rPr>
          <w:rFonts w:ascii="Times New Roman" w:hAnsi="Times New Roman" w:cs="Times New Roman"/>
          <w:color w:val="auto"/>
        </w:rPr>
      </w:pPr>
      <w:r w:rsidRPr="006D07EA">
        <w:rPr>
          <w:rFonts w:ascii="Times New Roman" w:hAnsi="Times New Roman" w:cs="Times New Roman"/>
          <w:color w:val="auto"/>
        </w:rPr>
        <w:t>a.</w:t>
      </w:r>
      <w:r w:rsidRPr="006D07EA">
        <w:rPr>
          <w:rFonts w:ascii="Times New Roman" w:hAnsi="Times New Roman" w:cs="Times New Roman"/>
          <w:color w:val="auto"/>
        </w:rPr>
        <w:tab/>
        <w:t xml:space="preserve">Un soumissionnaire (y compris tous les membres d’un groupement d’entreprises et tous les sous-traitants du soumissionnaire) doit être d’un pays éligible, conformément à la convention de financement ; </w:t>
      </w:r>
    </w:p>
    <w:p w14:paraId="4E66115C" w14:textId="77777777" w:rsidR="003C6E42" w:rsidRPr="006D07EA" w:rsidRDefault="003C6E42" w:rsidP="003C6E42">
      <w:pPr>
        <w:pStyle w:val="Default"/>
        <w:ind w:left="1080" w:hanging="360"/>
        <w:jc w:val="both"/>
        <w:rPr>
          <w:rFonts w:ascii="Times New Roman" w:hAnsi="Times New Roman" w:cs="Times New Roman"/>
          <w:color w:val="auto"/>
        </w:rPr>
      </w:pPr>
      <w:r w:rsidRPr="006D07EA">
        <w:rPr>
          <w:rFonts w:ascii="Times New Roman" w:hAnsi="Times New Roman" w:cs="Times New Roman"/>
          <w:color w:val="auto"/>
        </w:rPr>
        <w:t xml:space="preserve">b.  Un soumissionnaire (y compris tous les membres d’un groupement d’entreprises et tous </w:t>
      </w:r>
      <w:r w:rsidRPr="006D07EA">
        <w:rPr>
          <w:rFonts w:ascii="Times New Roman" w:hAnsi="Times New Roman" w:cs="Times New Roman"/>
        </w:rPr>
        <w:t xml:space="preserve">les sous-traitants du soumissionnaire) ne doit pas se trouver en situation de conflit d’intérêt. Un soumissionnaire peut être jugé comme étant en situation de conflit d’intérêt s’il : </w:t>
      </w:r>
    </w:p>
    <w:p w14:paraId="3CB4C28D" w14:textId="77777777" w:rsidR="003C6E42" w:rsidRPr="006D07EA" w:rsidRDefault="003C6E42" w:rsidP="003C6E42">
      <w:pPr>
        <w:pStyle w:val="CM99"/>
        <w:spacing w:after="0"/>
        <w:ind w:left="1440" w:hanging="360"/>
        <w:jc w:val="both"/>
        <w:rPr>
          <w:rFonts w:ascii="Times New Roman" w:hAnsi="Times New Roman" w:cs="Times New Roman"/>
        </w:rPr>
      </w:pPr>
      <w:r w:rsidRPr="006D07EA">
        <w:rPr>
          <w:rFonts w:ascii="Times New Roman" w:hAnsi="Times New Roman" w:cs="Times New Roman"/>
        </w:rPr>
        <w:t>i.</w:t>
      </w:r>
      <w:r w:rsidRPr="006D07EA">
        <w:rPr>
          <w:rFonts w:ascii="Times New Roman" w:hAnsi="Times New Roman" w:cs="Times New Roman"/>
        </w:rPr>
        <w:tab/>
        <w:t>Est associé ou a été associé dans le passé, à une entreprise (ou à une filiale de cette entreprise) qui a fourni des services de consultant pour la conception, la préparation des spécifications et autres documents</w:t>
      </w:r>
      <w:r w:rsidR="00AA48D9" w:rsidRPr="006D07EA">
        <w:rPr>
          <w:rFonts w:ascii="Times New Roman" w:hAnsi="Times New Roman" w:cs="Times New Roman"/>
        </w:rPr>
        <w:t xml:space="preserve"> utilisés dans le cadre des mar</w:t>
      </w:r>
      <w:r w:rsidRPr="006D07EA">
        <w:rPr>
          <w:rFonts w:ascii="Times New Roman" w:hAnsi="Times New Roman" w:cs="Times New Roman"/>
        </w:rPr>
        <w:t>chés passés au tit</w:t>
      </w:r>
      <w:r w:rsidR="00AA48D9" w:rsidRPr="006D07EA">
        <w:rPr>
          <w:rFonts w:ascii="Times New Roman" w:hAnsi="Times New Roman" w:cs="Times New Roman"/>
        </w:rPr>
        <w:t xml:space="preserve">re du présent appel d’offres ; </w:t>
      </w:r>
    </w:p>
    <w:p w14:paraId="7D9863AD" w14:textId="77777777" w:rsidR="003C6E42" w:rsidRPr="006D07EA" w:rsidRDefault="00617E7C" w:rsidP="003C6E42">
      <w:pPr>
        <w:pStyle w:val="Default"/>
        <w:spacing w:after="120"/>
        <w:ind w:left="1434" w:hanging="357"/>
        <w:rPr>
          <w:rFonts w:ascii="Times New Roman" w:hAnsi="Times New Roman" w:cs="Times New Roman"/>
          <w:color w:val="auto"/>
        </w:rPr>
      </w:pPr>
      <w:r w:rsidRPr="006D07EA">
        <w:rPr>
          <w:rFonts w:ascii="Times New Roman" w:hAnsi="Times New Roman" w:cs="Times New Roman"/>
          <w:color w:val="auto"/>
        </w:rPr>
        <w:t xml:space="preserve">ii. </w:t>
      </w:r>
      <w:r w:rsidR="003C6E42" w:rsidRPr="006D07EA">
        <w:rPr>
          <w:rFonts w:ascii="Times New Roman" w:hAnsi="Times New Roman" w:cs="Times New Roman"/>
          <w:color w:val="auto"/>
        </w:rPr>
        <w:t>Présente plus d</w:t>
      </w:r>
      <w:r w:rsidR="00AA48D9" w:rsidRPr="006D07EA">
        <w:rPr>
          <w:rFonts w:ascii="Times New Roman" w:hAnsi="Times New Roman" w:cs="Times New Roman"/>
          <w:color w:val="auto"/>
        </w:rPr>
        <w:t>’une offre dans le cadre du pré</w:t>
      </w:r>
      <w:r w:rsidR="003C6E42" w:rsidRPr="006D07EA">
        <w:rPr>
          <w:rFonts w:ascii="Times New Roman" w:hAnsi="Times New Roman" w:cs="Times New Roman"/>
          <w:color w:val="auto"/>
        </w:rPr>
        <w:t xml:space="preserve">sent appel d’offres, à l’exception des offres variantes autorisées selon l’article 18, le cas échéant ; cependant, ceci ne fait pas obstacle à la participation de sous-traitants dans plus d’une offre. </w:t>
      </w:r>
    </w:p>
    <w:p w14:paraId="5A34D67D" w14:textId="77777777" w:rsidR="003C6E42" w:rsidRPr="006D07EA" w:rsidRDefault="003C6E42" w:rsidP="003C6E42">
      <w:pPr>
        <w:pStyle w:val="Default"/>
        <w:spacing w:after="240"/>
        <w:ind w:left="1080" w:hanging="360"/>
        <w:jc w:val="both"/>
        <w:rPr>
          <w:rFonts w:ascii="Times New Roman" w:hAnsi="Times New Roman" w:cs="Times New Roman"/>
          <w:color w:val="auto"/>
        </w:rPr>
      </w:pPr>
      <w:r w:rsidRPr="006D07EA">
        <w:rPr>
          <w:rFonts w:ascii="Times New Roman" w:hAnsi="Times New Roman" w:cs="Times New Roman"/>
          <w:color w:val="auto"/>
        </w:rPr>
        <w:t xml:space="preserve">c.   Le soumissionnaire ne doit pas être sous le coup d’une décision d’exclusion. </w:t>
      </w:r>
    </w:p>
    <w:p w14:paraId="38154FF4" w14:textId="77777777" w:rsidR="003C6E42" w:rsidRPr="006D07EA" w:rsidRDefault="003C6E42" w:rsidP="003C6E42">
      <w:pPr>
        <w:pStyle w:val="Default"/>
        <w:ind w:left="1080" w:hanging="360"/>
        <w:jc w:val="both"/>
        <w:rPr>
          <w:rFonts w:ascii="Times New Roman" w:hAnsi="Times New Roman" w:cs="Times New Roman"/>
          <w:color w:val="auto"/>
        </w:rPr>
      </w:pPr>
      <w:r w:rsidRPr="006D07EA">
        <w:rPr>
          <w:rFonts w:ascii="Times New Roman" w:hAnsi="Times New Roman" w:cs="Times New Roman"/>
          <w:color w:val="auto"/>
        </w:rPr>
        <w:t>d.   Une entreprise</w:t>
      </w:r>
      <w:r w:rsidR="005E6A03" w:rsidRPr="006D07EA">
        <w:rPr>
          <w:rFonts w:ascii="Times New Roman" w:hAnsi="Times New Roman" w:cs="Times New Roman"/>
          <w:color w:val="auto"/>
        </w:rPr>
        <w:t xml:space="preserve"> publique camerounaise peut par</w:t>
      </w:r>
      <w:r w:rsidRPr="006D07EA">
        <w:rPr>
          <w:rFonts w:ascii="Times New Roman" w:hAnsi="Times New Roman" w:cs="Times New Roman"/>
          <w:color w:val="auto"/>
        </w:rPr>
        <w:t xml:space="preserve">ticiper à la consultation si elle peut démontrer   qu’elle est : </w:t>
      </w:r>
    </w:p>
    <w:p w14:paraId="24A9159D" w14:textId="77777777" w:rsidR="003C6E42" w:rsidRPr="006D07EA" w:rsidRDefault="001767A4" w:rsidP="003C6E42">
      <w:pPr>
        <w:pStyle w:val="Default"/>
        <w:numPr>
          <w:ilvl w:val="0"/>
          <w:numId w:val="8"/>
        </w:numPr>
        <w:tabs>
          <w:tab w:val="clear" w:pos="1080"/>
          <w:tab w:val="num" w:pos="1440"/>
        </w:tabs>
        <w:ind w:left="1440" w:hanging="360"/>
        <w:rPr>
          <w:rFonts w:ascii="Times New Roman" w:hAnsi="Times New Roman" w:cs="Times New Roman"/>
          <w:color w:val="auto"/>
        </w:rPr>
      </w:pPr>
      <w:r w:rsidRPr="006D07EA">
        <w:rPr>
          <w:rFonts w:ascii="Times New Roman" w:hAnsi="Times New Roman" w:cs="Times New Roman"/>
          <w:color w:val="auto"/>
        </w:rPr>
        <w:t>Juridiquement</w:t>
      </w:r>
      <w:r w:rsidR="003C6E42" w:rsidRPr="006D07EA">
        <w:rPr>
          <w:rFonts w:ascii="Times New Roman" w:hAnsi="Times New Roman" w:cs="Times New Roman"/>
          <w:color w:val="auto"/>
        </w:rPr>
        <w:t xml:space="preserve"> et financièrement autonome, </w:t>
      </w:r>
    </w:p>
    <w:p w14:paraId="05AEF6F0" w14:textId="77777777" w:rsidR="003C6E42" w:rsidRPr="006D07EA" w:rsidRDefault="001767A4" w:rsidP="003C6E42">
      <w:pPr>
        <w:pStyle w:val="Default"/>
        <w:numPr>
          <w:ilvl w:val="0"/>
          <w:numId w:val="8"/>
        </w:numPr>
        <w:tabs>
          <w:tab w:val="clear" w:pos="1080"/>
          <w:tab w:val="num" w:pos="1440"/>
        </w:tabs>
        <w:ind w:left="1440" w:hanging="360"/>
        <w:rPr>
          <w:rFonts w:ascii="Times New Roman" w:hAnsi="Times New Roman" w:cs="Times New Roman"/>
          <w:color w:val="auto"/>
        </w:rPr>
      </w:pPr>
      <w:r w:rsidRPr="006D07EA">
        <w:rPr>
          <w:rFonts w:ascii="Times New Roman" w:hAnsi="Times New Roman" w:cs="Times New Roman"/>
          <w:color w:val="auto"/>
        </w:rPr>
        <w:t>Administrée</w:t>
      </w:r>
      <w:r w:rsidR="003C6E42" w:rsidRPr="006D07EA">
        <w:rPr>
          <w:rFonts w:ascii="Times New Roman" w:hAnsi="Times New Roman" w:cs="Times New Roman"/>
          <w:color w:val="auto"/>
        </w:rPr>
        <w:t xml:space="preserve"> selon les règles du droit commercial et</w:t>
      </w:r>
    </w:p>
    <w:p w14:paraId="244412EE" w14:textId="77777777" w:rsidR="003C6E42" w:rsidRPr="006D07EA" w:rsidRDefault="001767A4" w:rsidP="003C6E42">
      <w:pPr>
        <w:pStyle w:val="Default"/>
        <w:numPr>
          <w:ilvl w:val="0"/>
          <w:numId w:val="8"/>
        </w:numPr>
        <w:tabs>
          <w:tab w:val="clear" w:pos="1080"/>
          <w:tab w:val="num" w:pos="1440"/>
        </w:tabs>
        <w:spacing w:after="240"/>
        <w:ind w:left="1440" w:hanging="360"/>
        <w:rPr>
          <w:rFonts w:ascii="Times New Roman" w:hAnsi="Times New Roman" w:cs="Times New Roman"/>
          <w:color w:val="auto"/>
        </w:rPr>
      </w:pPr>
      <w:r w:rsidRPr="006D07EA">
        <w:rPr>
          <w:rFonts w:ascii="Times New Roman" w:hAnsi="Times New Roman" w:cs="Times New Roman"/>
          <w:color w:val="auto"/>
        </w:rPr>
        <w:t>N’est</w:t>
      </w:r>
      <w:r w:rsidR="003C6E42" w:rsidRPr="006D07EA">
        <w:rPr>
          <w:rFonts w:ascii="Times New Roman" w:hAnsi="Times New Roman" w:cs="Times New Roman"/>
          <w:color w:val="auto"/>
        </w:rPr>
        <w:t xml:space="preserve"> pas sous la tutelle ou l’autorité directe voire indirecte du </w:t>
      </w:r>
      <w:r w:rsidR="003C6E42" w:rsidRPr="006D07EA">
        <w:rPr>
          <w:rFonts w:ascii="Times New Roman" w:hAnsi="Times New Roman" w:cs="Times New Roman"/>
        </w:rPr>
        <w:t>Maître d’Ouvrage</w:t>
      </w:r>
      <w:r w:rsidR="003C6E42" w:rsidRPr="006D07EA">
        <w:rPr>
          <w:rFonts w:ascii="Times New Roman" w:hAnsi="Times New Roman" w:cs="Times New Roman"/>
          <w:color w:val="auto"/>
        </w:rPr>
        <w:t xml:space="preserve">. </w:t>
      </w:r>
    </w:p>
    <w:p w14:paraId="629701B6" w14:textId="77777777" w:rsidR="003C6E42" w:rsidRPr="006D07EA" w:rsidRDefault="003C6E42" w:rsidP="003C6E42">
      <w:pPr>
        <w:pStyle w:val="CM98"/>
        <w:ind w:left="1078" w:hanging="1077"/>
        <w:jc w:val="both"/>
        <w:outlineLvl w:val="1"/>
        <w:rPr>
          <w:rFonts w:ascii="Times New Roman" w:hAnsi="Times New Roman" w:cs="Times New Roman"/>
        </w:rPr>
      </w:pPr>
      <w:bookmarkStart w:id="5" w:name="_Toc188773339"/>
      <w:r w:rsidRPr="006D07EA">
        <w:rPr>
          <w:rFonts w:ascii="Times New Roman" w:hAnsi="Times New Roman" w:cs="Times New Roman"/>
          <w:b/>
          <w:bCs/>
        </w:rPr>
        <w:t>Article 5 : Matériaux, matériels, fournitures, équipements et services autorisés</w:t>
      </w:r>
      <w:bookmarkEnd w:id="5"/>
    </w:p>
    <w:p w14:paraId="5629875F" w14:textId="77777777" w:rsidR="003C6E42" w:rsidRPr="006D07EA" w:rsidRDefault="003C6E42" w:rsidP="003C6E42">
      <w:pPr>
        <w:pStyle w:val="CM99"/>
        <w:ind w:left="510" w:hanging="510"/>
        <w:jc w:val="both"/>
        <w:rPr>
          <w:rFonts w:ascii="Times New Roman" w:hAnsi="Times New Roman" w:cs="Times New Roman"/>
        </w:rPr>
      </w:pPr>
      <w:r w:rsidRPr="006D07EA">
        <w:rPr>
          <w:rFonts w:ascii="Times New Roman" w:hAnsi="Times New Roman" w:cs="Times New Roman"/>
        </w:rPr>
        <w:t>5.1.</w:t>
      </w:r>
      <w:r w:rsidRPr="006D07EA">
        <w:rPr>
          <w:rFonts w:ascii="Times New Roman" w:hAnsi="Times New Roman" w:cs="Times New Roman"/>
        </w:rPr>
        <w:tab/>
        <w:t>Les matériaux, les matériels de l’Entrepreneur, les fournitures, équipements et services devant être fournis dans le cadre du Marché doivent provenir de pays répondant aux critères de provenance définis dans le RPAO, et toutes les dépenses effectuées au titre du Marché sont limitées auxdits</w:t>
      </w:r>
      <w:r w:rsidR="002747A2" w:rsidRPr="006D07EA">
        <w:rPr>
          <w:rFonts w:ascii="Times New Roman" w:hAnsi="Times New Roman" w:cs="Times New Roman"/>
        </w:rPr>
        <w:t xml:space="preserve"> matériaux, matériels, fournitu</w:t>
      </w:r>
      <w:r w:rsidRPr="006D07EA">
        <w:rPr>
          <w:rFonts w:ascii="Times New Roman" w:hAnsi="Times New Roman" w:cs="Times New Roman"/>
        </w:rPr>
        <w:t xml:space="preserve">res, équipements et services. </w:t>
      </w:r>
    </w:p>
    <w:p w14:paraId="123B22B4" w14:textId="77777777" w:rsidR="003C6E42" w:rsidRPr="006D07EA" w:rsidRDefault="003C6E42" w:rsidP="003C6E42">
      <w:pPr>
        <w:pStyle w:val="CM99"/>
        <w:spacing w:after="0"/>
        <w:ind w:left="510" w:hanging="510"/>
        <w:jc w:val="both"/>
        <w:rPr>
          <w:rFonts w:ascii="Times New Roman" w:hAnsi="Times New Roman" w:cs="Times New Roman"/>
        </w:rPr>
      </w:pPr>
      <w:r w:rsidRPr="006D07EA">
        <w:rPr>
          <w:rFonts w:ascii="Times New Roman" w:hAnsi="Times New Roman" w:cs="Times New Roman"/>
        </w:rPr>
        <w:t>5.2.</w:t>
      </w:r>
      <w:r w:rsidRPr="006D07EA">
        <w:rPr>
          <w:rFonts w:ascii="Times New Roman" w:hAnsi="Times New Roman" w:cs="Times New Roman"/>
        </w:rPr>
        <w:tab/>
        <w:t>Aux fins de l’artic</w:t>
      </w:r>
      <w:r w:rsidR="002747A2" w:rsidRPr="006D07EA">
        <w:rPr>
          <w:rFonts w:ascii="Times New Roman" w:hAnsi="Times New Roman" w:cs="Times New Roman"/>
        </w:rPr>
        <w:t>le 5.1 ci-dessus, le terme “pro</w:t>
      </w:r>
      <w:r w:rsidRPr="006D07EA">
        <w:rPr>
          <w:rFonts w:ascii="Times New Roman" w:hAnsi="Times New Roman" w:cs="Times New Roman"/>
        </w:rPr>
        <w:t>venir” désigne le lieu où les biens sont extraits, cultivés, produi</w:t>
      </w:r>
      <w:r w:rsidR="002747A2" w:rsidRPr="006D07EA">
        <w:rPr>
          <w:rFonts w:ascii="Times New Roman" w:hAnsi="Times New Roman" w:cs="Times New Roman"/>
        </w:rPr>
        <w:t>ts ou fabriqués et d’où provien</w:t>
      </w:r>
      <w:r w:rsidRPr="006D07EA">
        <w:rPr>
          <w:rFonts w:ascii="Times New Roman" w:hAnsi="Times New Roman" w:cs="Times New Roman"/>
        </w:rPr>
        <w:t xml:space="preserve">nent les services. </w:t>
      </w:r>
    </w:p>
    <w:p w14:paraId="01AF090B" w14:textId="77777777" w:rsidR="003C6E42" w:rsidRPr="006D07EA" w:rsidRDefault="003C6E42" w:rsidP="003C6E42">
      <w:pPr>
        <w:pStyle w:val="CM98"/>
        <w:spacing w:after="0"/>
        <w:jc w:val="both"/>
        <w:outlineLvl w:val="1"/>
        <w:rPr>
          <w:rFonts w:ascii="Times New Roman" w:hAnsi="Times New Roman" w:cs="Times New Roman"/>
          <w:b/>
          <w:bCs/>
        </w:rPr>
      </w:pPr>
      <w:bookmarkStart w:id="6" w:name="_Toc188773340"/>
    </w:p>
    <w:p w14:paraId="32FAA092" w14:textId="77777777" w:rsidR="003C6E42" w:rsidRPr="006D07EA" w:rsidRDefault="003C6E42" w:rsidP="003C6E42">
      <w:pPr>
        <w:pStyle w:val="CM98"/>
        <w:jc w:val="both"/>
        <w:outlineLvl w:val="1"/>
        <w:rPr>
          <w:rFonts w:ascii="Times New Roman" w:hAnsi="Times New Roman" w:cs="Times New Roman"/>
        </w:rPr>
      </w:pPr>
      <w:r w:rsidRPr="006D07EA">
        <w:rPr>
          <w:rFonts w:ascii="Times New Roman" w:hAnsi="Times New Roman" w:cs="Times New Roman"/>
          <w:b/>
          <w:bCs/>
        </w:rPr>
        <w:t>Article 6 : Qualification du Soumissionnaire</w:t>
      </w:r>
      <w:bookmarkEnd w:id="6"/>
    </w:p>
    <w:p w14:paraId="53EED602" w14:textId="77777777" w:rsidR="003C6E42" w:rsidRPr="006D07EA" w:rsidRDefault="003C6E42" w:rsidP="003C6E42">
      <w:pPr>
        <w:pStyle w:val="CM99"/>
        <w:spacing w:after="0"/>
        <w:ind w:left="510" w:hanging="510"/>
        <w:jc w:val="both"/>
        <w:rPr>
          <w:rFonts w:ascii="Times New Roman" w:hAnsi="Times New Roman" w:cs="Times New Roman"/>
        </w:rPr>
      </w:pPr>
      <w:r w:rsidRPr="006D07EA">
        <w:rPr>
          <w:rFonts w:ascii="Times New Roman" w:hAnsi="Times New Roman" w:cs="Times New Roman"/>
          <w:b/>
        </w:rPr>
        <w:t>6.1.</w:t>
      </w:r>
      <w:r w:rsidRPr="006D07EA">
        <w:rPr>
          <w:rFonts w:ascii="Times New Roman" w:hAnsi="Times New Roman" w:cs="Times New Roman"/>
        </w:rPr>
        <w:tab/>
        <w:t xml:space="preserve">Les soumissionnaires doivent, comme partie intégrante de leur offre : </w:t>
      </w:r>
    </w:p>
    <w:p w14:paraId="0C94FAD3" w14:textId="77777777" w:rsidR="003C6E42" w:rsidRPr="006D07EA" w:rsidRDefault="003C6E42" w:rsidP="003C6E42">
      <w:pPr>
        <w:pStyle w:val="Default"/>
        <w:jc w:val="both"/>
        <w:rPr>
          <w:rFonts w:ascii="Times New Roman" w:hAnsi="Times New Roman" w:cs="Times New Roman"/>
          <w:color w:val="auto"/>
        </w:rPr>
      </w:pPr>
    </w:p>
    <w:p w14:paraId="4A6719F0" w14:textId="77777777" w:rsidR="003C6E42" w:rsidRPr="006D07EA" w:rsidRDefault="003C6E42" w:rsidP="003C6E42">
      <w:pPr>
        <w:pStyle w:val="Default"/>
        <w:spacing w:after="240"/>
        <w:jc w:val="both"/>
        <w:rPr>
          <w:rFonts w:ascii="Times New Roman" w:hAnsi="Times New Roman" w:cs="Times New Roman"/>
          <w:color w:val="auto"/>
        </w:rPr>
      </w:pPr>
      <w:r w:rsidRPr="006D07EA">
        <w:rPr>
          <w:rFonts w:ascii="Times New Roman" w:hAnsi="Times New Roman" w:cs="Times New Roman"/>
          <w:color w:val="auto"/>
        </w:rPr>
        <w:t xml:space="preserve">a.   Soumettre un pouvoir habilitant le signataire de la soumission à engager le </w:t>
      </w:r>
      <w:r w:rsidR="001767A4" w:rsidRPr="006D07EA">
        <w:rPr>
          <w:rFonts w:ascii="Times New Roman" w:hAnsi="Times New Roman" w:cs="Times New Roman"/>
          <w:color w:val="auto"/>
        </w:rPr>
        <w:t>Soumissionnaire ;</w:t>
      </w:r>
    </w:p>
    <w:p w14:paraId="705AE93F" w14:textId="77777777" w:rsidR="003C6E42" w:rsidRPr="006D07EA" w:rsidRDefault="003C6E42" w:rsidP="003C6E42">
      <w:pPr>
        <w:pStyle w:val="Default"/>
        <w:spacing w:after="240"/>
        <w:ind w:left="360" w:hanging="360"/>
        <w:jc w:val="both"/>
        <w:rPr>
          <w:rFonts w:ascii="Times New Roman" w:hAnsi="Times New Roman" w:cs="Times New Roman"/>
          <w:color w:val="auto"/>
        </w:rPr>
      </w:pPr>
      <w:r w:rsidRPr="006D07EA">
        <w:rPr>
          <w:rFonts w:ascii="Times New Roman" w:hAnsi="Times New Roman" w:cs="Times New Roman"/>
        </w:rPr>
        <w:t>b.  Fournir toutes les informations (compléter ou mettre à jour les informations jointes à leur demande de pré-qualification qui ont pu changer,</w:t>
      </w:r>
      <w:r w:rsidRPr="006D07EA">
        <w:rPr>
          <w:rFonts w:ascii="Times New Roman" w:hAnsi="Times New Roman" w:cs="Times New Roman"/>
          <w:color w:val="211E1E"/>
        </w:rPr>
        <w:t xml:space="preserve"> au cas où les candid</w:t>
      </w:r>
      <w:r w:rsidR="002747A2" w:rsidRPr="006D07EA">
        <w:rPr>
          <w:rFonts w:ascii="Times New Roman" w:hAnsi="Times New Roman" w:cs="Times New Roman"/>
          <w:color w:val="211E1E"/>
        </w:rPr>
        <w:t>ats ont fait l’objet d’une pré qualification</w:t>
      </w:r>
      <w:r w:rsidRPr="006D07EA">
        <w:rPr>
          <w:rFonts w:ascii="Times New Roman" w:hAnsi="Times New Roman" w:cs="Times New Roman"/>
          <w:color w:val="211E1E"/>
        </w:rPr>
        <w:t xml:space="preserve"> demandées aux soumissionnaires, dans le RPAO, afin d’établir leur qualification pour exécuter le marché. </w:t>
      </w:r>
    </w:p>
    <w:p w14:paraId="6AB306A7" w14:textId="77777777" w:rsidR="003C6E42" w:rsidRPr="006D07EA" w:rsidRDefault="003C6E42" w:rsidP="003C6E42">
      <w:pPr>
        <w:pStyle w:val="CM98"/>
        <w:spacing w:after="120"/>
        <w:ind w:left="538" w:hanging="181"/>
        <w:jc w:val="both"/>
        <w:rPr>
          <w:rFonts w:ascii="Times New Roman" w:hAnsi="Times New Roman" w:cs="Times New Roman"/>
          <w:color w:val="211E1E"/>
        </w:rPr>
      </w:pPr>
      <w:r w:rsidRPr="006D07EA">
        <w:rPr>
          <w:rFonts w:ascii="Times New Roman" w:hAnsi="Times New Roman" w:cs="Times New Roman"/>
          <w:color w:val="211E1E"/>
        </w:rPr>
        <w:t xml:space="preserve">Les informations relatives aux points suivants sont exigées le cas échéant : </w:t>
      </w:r>
    </w:p>
    <w:p w14:paraId="71131CBE" w14:textId="77777777" w:rsidR="003C6E42" w:rsidRPr="006D07EA" w:rsidRDefault="003C6E42" w:rsidP="003C6E42">
      <w:pPr>
        <w:pStyle w:val="CM98"/>
        <w:spacing w:after="0"/>
        <w:ind w:left="680" w:hanging="340"/>
        <w:jc w:val="both"/>
        <w:rPr>
          <w:rFonts w:ascii="Times New Roman" w:hAnsi="Times New Roman" w:cs="Times New Roman"/>
          <w:color w:val="211E1E"/>
        </w:rPr>
      </w:pPr>
      <w:r w:rsidRPr="006D07EA">
        <w:rPr>
          <w:rFonts w:ascii="Times New Roman" w:hAnsi="Times New Roman" w:cs="Times New Roman"/>
          <w:color w:val="211E1E"/>
        </w:rPr>
        <w:t>i.</w:t>
      </w:r>
      <w:r w:rsidRPr="006D07EA">
        <w:rPr>
          <w:rFonts w:ascii="Times New Roman" w:hAnsi="Times New Roman" w:cs="Times New Roman"/>
          <w:color w:val="211E1E"/>
        </w:rPr>
        <w:tab/>
        <w:t xml:space="preserve">La production des bilans certifiés et chiffres d’affaires récents ; </w:t>
      </w:r>
    </w:p>
    <w:p w14:paraId="05428A55" w14:textId="77777777" w:rsidR="003C6E42" w:rsidRPr="006D07EA" w:rsidRDefault="003C6E42" w:rsidP="003C6E42">
      <w:pPr>
        <w:pStyle w:val="CM99"/>
        <w:spacing w:after="0"/>
        <w:ind w:left="680" w:hanging="340"/>
        <w:jc w:val="both"/>
        <w:rPr>
          <w:rFonts w:ascii="Times New Roman" w:hAnsi="Times New Roman" w:cs="Times New Roman"/>
          <w:color w:val="211E1E"/>
        </w:rPr>
      </w:pPr>
      <w:r w:rsidRPr="006D07EA">
        <w:rPr>
          <w:rFonts w:ascii="Times New Roman" w:hAnsi="Times New Roman" w:cs="Times New Roman"/>
          <w:color w:val="211E1E"/>
        </w:rPr>
        <w:t>ii.</w:t>
      </w:r>
      <w:r w:rsidRPr="006D07EA">
        <w:rPr>
          <w:rFonts w:ascii="Times New Roman" w:hAnsi="Times New Roman" w:cs="Times New Roman"/>
          <w:color w:val="211E1E"/>
        </w:rPr>
        <w:tab/>
        <w:t xml:space="preserve">Accès à une ligne de crédit ou disposition d’autres ressources financières ; </w:t>
      </w:r>
    </w:p>
    <w:p w14:paraId="64C1822B" w14:textId="77777777" w:rsidR="003C6E42" w:rsidRPr="006D07EA" w:rsidRDefault="003C6E42" w:rsidP="003C6E42">
      <w:pPr>
        <w:pStyle w:val="CM99"/>
        <w:spacing w:after="0"/>
        <w:ind w:left="680" w:hanging="340"/>
        <w:jc w:val="both"/>
        <w:rPr>
          <w:rFonts w:ascii="Times New Roman" w:hAnsi="Times New Roman" w:cs="Times New Roman"/>
          <w:color w:val="211E1E"/>
        </w:rPr>
      </w:pPr>
      <w:r w:rsidRPr="006D07EA">
        <w:rPr>
          <w:rFonts w:ascii="Times New Roman" w:hAnsi="Times New Roman" w:cs="Times New Roman"/>
          <w:color w:val="211E1E"/>
        </w:rPr>
        <w:t xml:space="preserve">iii.  Les commandes acquises et les marchés attribués ; </w:t>
      </w:r>
    </w:p>
    <w:p w14:paraId="6EAB9AAA" w14:textId="77777777" w:rsidR="003C6E42" w:rsidRPr="006D07EA" w:rsidRDefault="003C6E42" w:rsidP="003C6E42">
      <w:pPr>
        <w:pStyle w:val="Default"/>
        <w:ind w:left="340"/>
        <w:rPr>
          <w:rFonts w:ascii="Times New Roman" w:hAnsi="Times New Roman" w:cs="Times New Roman"/>
          <w:color w:val="211E1E"/>
        </w:rPr>
      </w:pPr>
      <w:r w:rsidRPr="006D07EA">
        <w:rPr>
          <w:rFonts w:ascii="Times New Roman" w:hAnsi="Times New Roman" w:cs="Times New Roman"/>
          <w:color w:val="211E1E"/>
        </w:rPr>
        <w:t xml:space="preserve">iv.  Les litiges en cours ; </w:t>
      </w:r>
    </w:p>
    <w:p w14:paraId="48594CF1" w14:textId="77777777" w:rsidR="003C6E42" w:rsidRPr="006D07EA" w:rsidRDefault="003C6E42" w:rsidP="003C6E42">
      <w:pPr>
        <w:pStyle w:val="Default"/>
        <w:ind w:left="340"/>
        <w:rPr>
          <w:rFonts w:ascii="Times New Roman" w:hAnsi="Times New Roman" w:cs="Times New Roman"/>
          <w:color w:val="211E1E"/>
        </w:rPr>
      </w:pPr>
      <w:r w:rsidRPr="006D07EA">
        <w:rPr>
          <w:rFonts w:ascii="Times New Roman" w:hAnsi="Times New Roman" w:cs="Times New Roman"/>
          <w:color w:val="211E1E"/>
        </w:rPr>
        <w:t xml:space="preserve">v.  La disponibilité du matériel indispensable. </w:t>
      </w:r>
    </w:p>
    <w:p w14:paraId="24E983A8" w14:textId="77777777" w:rsidR="003C6E42" w:rsidRPr="006D07EA" w:rsidRDefault="003C6E42" w:rsidP="003C6E42">
      <w:pPr>
        <w:pStyle w:val="Default"/>
        <w:ind w:left="340"/>
        <w:rPr>
          <w:rFonts w:ascii="Times New Roman" w:hAnsi="Times New Roman" w:cs="Times New Roman"/>
          <w:color w:val="211E1E"/>
        </w:rPr>
      </w:pPr>
    </w:p>
    <w:p w14:paraId="2D6C9029" w14:textId="77777777" w:rsidR="003C6E42" w:rsidRPr="006D07EA" w:rsidRDefault="003C6E42" w:rsidP="003C6E42">
      <w:pPr>
        <w:pStyle w:val="CM99"/>
        <w:spacing w:after="240"/>
        <w:ind w:left="510" w:hanging="510"/>
        <w:jc w:val="both"/>
        <w:rPr>
          <w:rFonts w:ascii="Times New Roman" w:hAnsi="Times New Roman" w:cs="Times New Roman"/>
          <w:color w:val="211E1E"/>
        </w:rPr>
      </w:pPr>
      <w:r w:rsidRPr="006D07EA">
        <w:rPr>
          <w:rFonts w:ascii="Times New Roman" w:hAnsi="Times New Roman" w:cs="Times New Roman"/>
          <w:b/>
          <w:color w:val="211E1E"/>
        </w:rPr>
        <w:t>6.2.</w:t>
      </w:r>
      <w:r w:rsidRPr="006D07EA">
        <w:rPr>
          <w:rFonts w:ascii="Times New Roman" w:hAnsi="Times New Roman" w:cs="Times New Roman"/>
          <w:color w:val="211E1E"/>
        </w:rPr>
        <w:tab/>
        <w:t xml:space="preserve">Les soumissions présentées par deux ou plusieurs entrepreneurs groupés (co-traitance) doivent satisfaire aux conditions suivantes : </w:t>
      </w:r>
    </w:p>
    <w:p w14:paraId="38E33D5A" w14:textId="77777777" w:rsidR="003C6E42" w:rsidRPr="006D07EA" w:rsidRDefault="003C6E42" w:rsidP="003C6E42">
      <w:pPr>
        <w:pStyle w:val="Default"/>
        <w:spacing w:after="240"/>
        <w:ind w:left="851" w:hanging="425"/>
        <w:jc w:val="both"/>
        <w:rPr>
          <w:rFonts w:ascii="Times New Roman" w:hAnsi="Times New Roman" w:cs="Times New Roman"/>
          <w:color w:val="211E1E"/>
        </w:rPr>
      </w:pPr>
      <w:r w:rsidRPr="006D07EA">
        <w:rPr>
          <w:rFonts w:ascii="Times New Roman" w:hAnsi="Times New Roman" w:cs="Times New Roman"/>
          <w:color w:val="211E1E"/>
        </w:rPr>
        <w:t>a.</w:t>
      </w:r>
      <w:r w:rsidRPr="006D07EA">
        <w:rPr>
          <w:rFonts w:ascii="Times New Roman" w:hAnsi="Times New Roman" w:cs="Times New Roman"/>
          <w:color w:val="211E1E"/>
        </w:rPr>
        <w:tab/>
        <w:t xml:space="preserve">L’offre devra inclure pour chacune des entreprises, tous les renseignements énumérés à l’Article 6.1 ci-dessus. Le RPAO devra préciser les informations à fournir par le groupement et celles à fournir par chaque membre du groupement ; </w:t>
      </w:r>
    </w:p>
    <w:p w14:paraId="00B571FA" w14:textId="77777777" w:rsidR="003C6E42" w:rsidRPr="006D07EA" w:rsidRDefault="003C6E42" w:rsidP="003C6E42">
      <w:pPr>
        <w:pStyle w:val="Default"/>
        <w:spacing w:after="240"/>
        <w:ind w:left="851" w:hanging="425"/>
        <w:jc w:val="both"/>
        <w:rPr>
          <w:rFonts w:ascii="Times New Roman" w:hAnsi="Times New Roman" w:cs="Times New Roman"/>
          <w:color w:val="211E1E"/>
        </w:rPr>
      </w:pPr>
      <w:r w:rsidRPr="006D07EA">
        <w:rPr>
          <w:rFonts w:ascii="Times New Roman" w:hAnsi="Times New Roman" w:cs="Times New Roman"/>
          <w:color w:val="211E1E"/>
        </w:rPr>
        <w:t xml:space="preserve">b.   L’offre et le marché doivent être signés de façon à obliger tous les membres du groupement ; </w:t>
      </w:r>
    </w:p>
    <w:p w14:paraId="4BE233D9" w14:textId="77777777" w:rsidR="003C6E42" w:rsidRPr="006D07EA" w:rsidRDefault="003C6E42" w:rsidP="003C6E42">
      <w:pPr>
        <w:pStyle w:val="Default"/>
        <w:spacing w:after="240"/>
        <w:ind w:left="851" w:hanging="425"/>
        <w:jc w:val="both"/>
        <w:rPr>
          <w:rFonts w:ascii="Times New Roman" w:hAnsi="Times New Roman" w:cs="Times New Roman"/>
          <w:color w:val="211E1E"/>
        </w:rPr>
      </w:pPr>
      <w:r w:rsidRPr="006D07EA">
        <w:rPr>
          <w:rFonts w:ascii="Times New Roman" w:hAnsi="Times New Roman" w:cs="Times New Roman"/>
          <w:color w:val="211E1E"/>
        </w:rPr>
        <w:t xml:space="preserve">c.    </w:t>
      </w:r>
      <w:r w:rsidRPr="006D07EA">
        <w:rPr>
          <w:rFonts w:ascii="Times New Roman" w:hAnsi="Times New Roman" w:cs="Times New Roman"/>
          <w:color w:val="211E1E"/>
        </w:rPr>
        <w:tab/>
        <w:t xml:space="preserve"> La nature du groupement (conjoint ou solidaire comme cela est requis dans le RPAO) doit être précisée et justifiée par la production d’une copie de l’accord de groupement en bonne et due forme ; </w:t>
      </w:r>
    </w:p>
    <w:p w14:paraId="3FEBF63B" w14:textId="77777777" w:rsidR="003C6E42" w:rsidRPr="006D07EA" w:rsidRDefault="003C6E42" w:rsidP="003C6E42">
      <w:pPr>
        <w:pStyle w:val="Default"/>
        <w:spacing w:after="240"/>
        <w:ind w:left="851" w:hanging="425"/>
        <w:jc w:val="both"/>
        <w:rPr>
          <w:rFonts w:ascii="Times New Roman" w:hAnsi="Times New Roman" w:cs="Times New Roman"/>
          <w:color w:val="211E1E"/>
        </w:rPr>
      </w:pPr>
      <w:r w:rsidRPr="006D07EA">
        <w:rPr>
          <w:rFonts w:ascii="Times New Roman" w:hAnsi="Times New Roman" w:cs="Times New Roman"/>
          <w:color w:val="211E1E"/>
        </w:rPr>
        <w:t xml:space="preserve">d.     Le membre </w:t>
      </w:r>
      <w:r w:rsidR="00BF4DA3" w:rsidRPr="006D07EA">
        <w:rPr>
          <w:rFonts w:ascii="Times New Roman" w:hAnsi="Times New Roman" w:cs="Times New Roman"/>
          <w:color w:val="211E1E"/>
        </w:rPr>
        <w:t>du groupement désigné comme man</w:t>
      </w:r>
      <w:r w:rsidRPr="006D07EA">
        <w:rPr>
          <w:rFonts w:ascii="Times New Roman" w:hAnsi="Times New Roman" w:cs="Times New Roman"/>
          <w:color w:val="211E1E"/>
        </w:rPr>
        <w:t xml:space="preserve">dataire, représentera l’ensemble des entreprises vis à vis du Maître d’Ouvrage pour l’exécution du marché ; </w:t>
      </w:r>
    </w:p>
    <w:p w14:paraId="5A52180A" w14:textId="77777777" w:rsidR="003C6E42" w:rsidRPr="006D07EA" w:rsidRDefault="003C6E42" w:rsidP="003C6E42">
      <w:pPr>
        <w:pStyle w:val="Default"/>
        <w:spacing w:after="240"/>
        <w:ind w:left="851" w:hanging="425"/>
        <w:jc w:val="both"/>
        <w:rPr>
          <w:rFonts w:ascii="Times New Roman" w:hAnsi="Times New Roman" w:cs="Times New Roman"/>
          <w:color w:val="211E1E"/>
        </w:rPr>
      </w:pPr>
      <w:r w:rsidRPr="006D07EA">
        <w:rPr>
          <w:rFonts w:ascii="Times New Roman" w:hAnsi="Times New Roman" w:cs="Times New Roman"/>
          <w:color w:val="211E1E"/>
        </w:rPr>
        <w:t xml:space="preserve">e.   </w:t>
      </w:r>
      <w:r w:rsidRPr="006D07EA">
        <w:rPr>
          <w:rFonts w:ascii="Times New Roman" w:hAnsi="Times New Roman" w:cs="Times New Roman"/>
          <w:color w:val="211E1E"/>
        </w:rPr>
        <w:tab/>
        <w:t xml:space="preserve">En cas de groupement solidaire, les </w:t>
      </w:r>
      <w:r w:rsidR="00986C55" w:rsidRPr="006D07EA">
        <w:rPr>
          <w:rFonts w:ascii="Times New Roman" w:hAnsi="Times New Roman" w:cs="Times New Roman"/>
          <w:color w:val="211E1E"/>
        </w:rPr>
        <w:t>cotraitants</w:t>
      </w:r>
      <w:r w:rsidRPr="006D07EA">
        <w:rPr>
          <w:rFonts w:ascii="Times New Roman" w:hAnsi="Times New Roman" w:cs="Times New Roman"/>
          <w:color w:val="211E1E"/>
        </w:rPr>
        <w:t xml:space="preserve"> se répartissent les sommes qui sont réglées par le Maître d’Ouvrage dans un compte </w:t>
      </w:r>
      <w:r w:rsidR="001767A4" w:rsidRPr="006D07EA">
        <w:rPr>
          <w:rFonts w:ascii="Times New Roman" w:hAnsi="Times New Roman" w:cs="Times New Roman"/>
          <w:color w:val="211E1E"/>
        </w:rPr>
        <w:t>unique ;</w:t>
      </w:r>
      <w:r w:rsidRPr="006D07EA">
        <w:rPr>
          <w:rFonts w:ascii="Times New Roman" w:hAnsi="Times New Roman" w:cs="Times New Roman"/>
          <w:color w:val="211E1E"/>
        </w:rPr>
        <w:t xml:space="preserve"> en revanche, chaque entreprise est payée par le Maître d’Ouvrage dans son propre compte, lorsqu’il s’agit d’un groupement conjoint. </w:t>
      </w:r>
    </w:p>
    <w:p w14:paraId="1A7112F9" w14:textId="77777777" w:rsidR="003C6E42" w:rsidRPr="006D07EA" w:rsidRDefault="003C6E42" w:rsidP="003C6E42">
      <w:pPr>
        <w:pStyle w:val="CM102"/>
        <w:spacing w:after="0"/>
        <w:ind w:left="510" w:hanging="510"/>
        <w:jc w:val="both"/>
        <w:rPr>
          <w:rFonts w:ascii="Times New Roman" w:hAnsi="Times New Roman" w:cs="Times New Roman"/>
          <w:color w:val="211E1E"/>
        </w:rPr>
      </w:pPr>
      <w:r w:rsidRPr="006D07EA">
        <w:rPr>
          <w:rFonts w:ascii="Times New Roman" w:hAnsi="Times New Roman" w:cs="Times New Roman"/>
          <w:color w:val="211E1E"/>
        </w:rPr>
        <w:t>6.3.</w:t>
      </w:r>
      <w:r w:rsidRPr="006D07EA">
        <w:rPr>
          <w:rFonts w:ascii="Times New Roman" w:hAnsi="Times New Roman" w:cs="Times New Roman"/>
          <w:color w:val="211E1E"/>
        </w:rPr>
        <w:tab/>
        <w:t xml:space="preserve">Les soumissionnaires doivent également présenter des propositions suffisamment détaillées pour démontrer qu’elles sont conformes aux spécifications techniques et aux délais d’exécution visés dans le RPAO. </w:t>
      </w:r>
    </w:p>
    <w:p w14:paraId="7EF19E0A" w14:textId="77777777" w:rsidR="003C6E42" w:rsidRPr="006D07EA" w:rsidRDefault="003C6E42" w:rsidP="003C6E42">
      <w:pPr>
        <w:pStyle w:val="Default"/>
        <w:rPr>
          <w:rFonts w:ascii="Times New Roman" w:hAnsi="Times New Roman" w:cs="Times New Roman"/>
        </w:rPr>
      </w:pPr>
    </w:p>
    <w:p w14:paraId="1648DFB2" w14:textId="77777777" w:rsidR="003C6E42" w:rsidRPr="006D07EA" w:rsidRDefault="003C6E42" w:rsidP="003C6E42">
      <w:pPr>
        <w:pStyle w:val="CM99"/>
        <w:spacing w:after="0"/>
        <w:ind w:left="510" w:hanging="510"/>
        <w:jc w:val="both"/>
        <w:rPr>
          <w:rFonts w:ascii="Times New Roman" w:hAnsi="Times New Roman" w:cs="Times New Roman"/>
          <w:color w:val="211E1E"/>
        </w:rPr>
      </w:pPr>
      <w:r w:rsidRPr="006D07EA">
        <w:rPr>
          <w:rFonts w:ascii="Times New Roman" w:hAnsi="Times New Roman" w:cs="Times New Roman"/>
          <w:color w:val="211E1E"/>
        </w:rPr>
        <w:t>6.4.</w:t>
      </w:r>
      <w:r w:rsidRPr="006D07EA">
        <w:rPr>
          <w:rFonts w:ascii="Times New Roman" w:hAnsi="Times New Roman" w:cs="Times New Roman"/>
          <w:color w:val="211E1E"/>
        </w:rPr>
        <w:tab/>
        <w:t xml:space="preserve">Les soumissionnaires demandant à bénéficier d’une marge de préférence, doivent fournir tous les renseignements nécessaires pour prouver qu’ils satisfont aux critères d’éligibilité décrits à l’article 32 du RGAO. </w:t>
      </w:r>
    </w:p>
    <w:p w14:paraId="04BA5F19" w14:textId="77777777" w:rsidR="003C6E42" w:rsidRPr="006D07EA" w:rsidRDefault="003C6E42" w:rsidP="003C6E42">
      <w:pPr>
        <w:pStyle w:val="CM98"/>
        <w:spacing w:after="0"/>
        <w:jc w:val="both"/>
        <w:outlineLvl w:val="1"/>
        <w:rPr>
          <w:rFonts w:ascii="Times New Roman" w:hAnsi="Times New Roman" w:cs="Times New Roman"/>
          <w:b/>
          <w:bCs/>
          <w:color w:val="211E1E"/>
        </w:rPr>
      </w:pPr>
      <w:bookmarkStart w:id="7" w:name="_Toc188773341"/>
    </w:p>
    <w:p w14:paraId="7CDEF4BB" w14:textId="77777777" w:rsidR="003C6E42" w:rsidRPr="006D07EA" w:rsidRDefault="003C6E42" w:rsidP="003C6E42">
      <w:pPr>
        <w:pStyle w:val="CM98"/>
        <w:spacing w:after="120"/>
        <w:jc w:val="both"/>
        <w:outlineLvl w:val="1"/>
        <w:rPr>
          <w:rFonts w:ascii="Times New Roman" w:hAnsi="Times New Roman" w:cs="Times New Roman"/>
          <w:color w:val="211E1E"/>
        </w:rPr>
      </w:pPr>
      <w:r w:rsidRPr="006D07EA">
        <w:rPr>
          <w:rFonts w:ascii="Times New Roman" w:hAnsi="Times New Roman" w:cs="Times New Roman"/>
          <w:b/>
          <w:bCs/>
          <w:color w:val="211E1E"/>
        </w:rPr>
        <w:t>Article 7 : Visite du site des travaux</w:t>
      </w:r>
      <w:bookmarkEnd w:id="7"/>
    </w:p>
    <w:p w14:paraId="105FA20C" w14:textId="77777777" w:rsidR="003C6E42" w:rsidRPr="006D07EA" w:rsidRDefault="003C6E42" w:rsidP="003C6E42">
      <w:pPr>
        <w:pStyle w:val="CM37"/>
        <w:spacing w:after="178" w:line="240" w:lineRule="auto"/>
        <w:ind w:left="510" w:hanging="510"/>
        <w:jc w:val="both"/>
        <w:rPr>
          <w:rFonts w:ascii="Times New Roman" w:hAnsi="Times New Roman" w:cs="Times New Roman"/>
          <w:color w:val="211E1E"/>
        </w:rPr>
      </w:pPr>
      <w:r w:rsidRPr="006D07EA">
        <w:rPr>
          <w:rFonts w:ascii="Times New Roman" w:hAnsi="Times New Roman" w:cs="Times New Roman"/>
          <w:color w:val="211E1E"/>
        </w:rPr>
        <w:t>7.1.</w:t>
      </w:r>
      <w:r w:rsidRPr="006D07EA">
        <w:rPr>
          <w:rFonts w:ascii="Times New Roman" w:hAnsi="Times New Roman" w:cs="Times New Roman"/>
          <w:color w:val="211E1E"/>
        </w:rPr>
        <w:tab/>
        <w:t>Il est conseillé au soumissionnaire de visiter et d’inspecter</w:t>
      </w:r>
      <w:r w:rsidR="005B4767" w:rsidRPr="006D07EA">
        <w:rPr>
          <w:rFonts w:ascii="Times New Roman" w:hAnsi="Times New Roman" w:cs="Times New Roman"/>
          <w:color w:val="211E1E"/>
        </w:rPr>
        <w:t xml:space="preserve"> en compagnie d’un responsable de la Mairie de la Ville de Bertoua,</w:t>
      </w:r>
      <w:r w:rsidRPr="006D07EA">
        <w:rPr>
          <w:rFonts w:ascii="Times New Roman" w:hAnsi="Times New Roman" w:cs="Times New Roman"/>
          <w:color w:val="211E1E"/>
        </w:rPr>
        <w:t xml:space="preserve"> le site des travaux et ses environs et d’obtenir par lui-même, et sous sa propre responsabilité, tous les renseignements qui peuvent être nécessaires pour la préparation de l’offre et l’exécution des travaux. Les coûts liés à la visite du site sont à la charge du Soumissionnaire. </w:t>
      </w:r>
    </w:p>
    <w:p w14:paraId="3FD8606E" w14:textId="77777777" w:rsidR="003C6E42" w:rsidRPr="006D07EA" w:rsidRDefault="003C6E42" w:rsidP="003C6E42">
      <w:pPr>
        <w:pStyle w:val="CM99"/>
        <w:spacing w:after="178"/>
        <w:ind w:left="510" w:hanging="510"/>
        <w:jc w:val="both"/>
        <w:rPr>
          <w:rFonts w:ascii="Times New Roman" w:hAnsi="Times New Roman" w:cs="Times New Roman"/>
          <w:color w:val="211E1E"/>
        </w:rPr>
      </w:pPr>
      <w:r w:rsidRPr="006D07EA">
        <w:rPr>
          <w:rFonts w:ascii="Times New Roman" w:hAnsi="Times New Roman" w:cs="Times New Roman"/>
          <w:color w:val="211E1E"/>
        </w:rPr>
        <w:t>7.2.</w:t>
      </w:r>
      <w:r w:rsidRPr="006D07EA">
        <w:rPr>
          <w:rFonts w:ascii="Times New Roman" w:hAnsi="Times New Roman" w:cs="Times New Roman"/>
          <w:color w:val="211E1E"/>
        </w:rPr>
        <w:tab/>
      </w:r>
      <w:r w:rsidRPr="006D07EA">
        <w:rPr>
          <w:rFonts w:ascii="Times New Roman" w:hAnsi="Times New Roman" w:cs="Times New Roman"/>
        </w:rPr>
        <w:t xml:space="preserve">Le Maître d’Ouvrage </w:t>
      </w:r>
      <w:r w:rsidRPr="006D07EA">
        <w:rPr>
          <w:rFonts w:ascii="Times New Roman" w:hAnsi="Times New Roman" w:cs="Times New Roman"/>
          <w:color w:val="211E1E"/>
        </w:rPr>
        <w:t xml:space="preserve">autorisera le Soumissionnaire et ses employés ou agents à pénétrer dans ses locaux et sur ses terrains aux fins de ladite visite, mais seulement à la condition expresse que le Soumissionnaire, ses employés et agents dégagent </w:t>
      </w:r>
      <w:r w:rsidRPr="006D07EA">
        <w:rPr>
          <w:rFonts w:ascii="Times New Roman" w:hAnsi="Times New Roman" w:cs="Times New Roman"/>
        </w:rPr>
        <w:t>l’Autorité Contractante</w:t>
      </w:r>
      <w:r w:rsidRPr="006D07EA">
        <w:rPr>
          <w:rFonts w:ascii="Times New Roman" w:hAnsi="Times New Roman" w:cs="Times New Roman"/>
          <w:color w:val="211E1E"/>
        </w:rPr>
        <w:t>, ses employés et agents, de toute responsabilité pouvant en résulter et l</w:t>
      </w:r>
      <w:r w:rsidR="0099204B" w:rsidRPr="006D07EA">
        <w:rPr>
          <w:rFonts w:ascii="Times New Roman" w:hAnsi="Times New Roman" w:cs="Times New Roman"/>
          <w:color w:val="211E1E"/>
        </w:rPr>
        <w:t>es indem</w:t>
      </w:r>
      <w:r w:rsidRPr="006D07EA">
        <w:rPr>
          <w:rFonts w:ascii="Times New Roman" w:hAnsi="Times New Roman" w:cs="Times New Roman"/>
          <w:color w:val="211E1E"/>
        </w:rPr>
        <w:t>nisent si nécessaire, et qu’ils demeurent responsables</w:t>
      </w:r>
      <w:r w:rsidR="00EA0DF0" w:rsidRPr="006D07EA">
        <w:rPr>
          <w:rFonts w:ascii="Times New Roman" w:hAnsi="Times New Roman" w:cs="Times New Roman"/>
          <w:color w:val="211E1E"/>
        </w:rPr>
        <w:t xml:space="preserve"> des accidents mortels ou corpo</w:t>
      </w:r>
      <w:r w:rsidRPr="006D07EA">
        <w:rPr>
          <w:rFonts w:ascii="Times New Roman" w:hAnsi="Times New Roman" w:cs="Times New Roman"/>
          <w:color w:val="211E1E"/>
        </w:rPr>
        <w:t xml:space="preserve">rels, des pertes ou dommages matériels, coûts et frais encourus du fait de cette visite. </w:t>
      </w:r>
    </w:p>
    <w:p w14:paraId="6AF82D08" w14:textId="77777777" w:rsidR="003C6E42" w:rsidRPr="006D07EA" w:rsidRDefault="003C6E42" w:rsidP="0099204B">
      <w:pPr>
        <w:pStyle w:val="CM37"/>
        <w:spacing w:after="178" w:line="240" w:lineRule="auto"/>
        <w:ind w:left="510" w:hanging="510"/>
        <w:jc w:val="both"/>
        <w:rPr>
          <w:rFonts w:ascii="Times New Roman" w:hAnsi="Times New Roman" w:cs="Times New Roman"/>
          <w:color w:val="211E1E"/>
        </w:rPr>
        <w:sectPr w:rsidR="003C6E42" w:rsidRPr="006D07EA" w:rsidSect="003C6E42">
          <w:type w:val="continuous"/>
          <w:pgSz w:w="11900" w:h="16820"/>
          <w:pgMar w:top="567" w:right="851" w:bottom="851" w:left="851" w:header="720" w:footer="720" w:gutter="0"/>
          <w:paperSrc w:first="1" w:other="1"/>
          <w:cols w:space="720"/>
          <w:noEndnote/>
        </w:sectPr>
      </w:pPr>
      <w:r w:rsidRPr="006D07EA">
        <w:rPr>
          <w:rFonts w:ascii="Times New Roman" w:hAnsi="Times New Roman" w:cs="Times New Roman"/>
          <w:color w:val="211E1E"/>
        </w:rPr>
        <w:t>7.3.</w:t>
      </w:r>
      <w:r w:rsidRPr="006D07EA">
        <w:rPr>
          <w:rFonts w:ascii="Times New Roman" w:hAnsi="Times New Roman" w:cs="Times New Roman"/>
          <w:color w:val="211E1E"/>
        </w:rPr>
        <w:tab/>
      </w:r>
      <w:r w:rsidRPr="006D07EA">
        <w:rPr>
          <w:rFonts w:ascii="Times New Roman" w:hAnsi="Times New Roman" w:cs="Times New Roman"/>
        </w:rPr>
        <w:t>Le Maître d’Ouvrage</w:t>
      </w:r>
      <w:r w:rsidRPr="006D07EA">
        <w:rPr>
          <w:rFonts w:ascii="Times New Roman" w:hAnsi="Times New Roman" w:cs="Times New Roman"/>
          <w:color w:val="211E1E"/>
        </w:rPr>
        <w:t xml:space="preserve"> peut organiser une visite du site des travaux au moment de la réunion préparatoire à l’établissement des offres ment</w:t>
      </w:r>
      <w:r w:rsidR="0099204B" w:rsidRPr="006D07EA">
        <w:rPr>
          <w:rFonts w:ascii="Times New Roman" w:hAnsi="Times New Roman" w:cs="Times New Roman"/>
          <w:color w:val="211E1E"/>
        </w:rPr>
        <w:t>ionnées à l’article 19 du RGAO.</w:t>
      </w:r>
    </w:p>
    <w:p w14:paraId="4DE47A46" w14:textId="77777777" w:rsidR="003C6E42" w:rsidRPr="006D07EA" w:rsidRDefault="003C6E42" w:rsidP="003C6E42">
      <w:pPr>
        <w:pStyle w:val="CM105"/>
        <w:spacing w:after="0"/>
        <w:outlineLvl w:val="0"/>
        <w:rPr>
          <w:rFonts w:ascii="Times New Roman" w:hAnsi="Times New Roman" w:cs="Times New Roman"/>
          <w:b/>
          <w:bCs/>
          <w:color w:val="211E1E"/>
        </w:rPr>
      </w:pPr>
      <w:bookmarkStart w:id="8" w:name="_Toc188773342"/>
    </w:p>
    <w:p w14:paraId="5133BEB3" w14:textId="77777777" w:rsidR="003C6E42" w:rsidRPr="006D07EA" w:rsidRDefault="003C6E42" w:rsidP="003C6E42">
      <w:pPr>
        <w:pStyle w:val="CM1"/>
        <w:spacing w:after="120"/>
        <w:outlineLvl w:val="0"/>
        <w:rPr>
          <w:rFonts w:ascii="Times New Roman" w:hAnsi="Times New Roman" w:cs="Times New Roman"/>
          <w:color w:val="211E1E"/>
        </w:rPr>
        <w:sectPr w:rsidR="003C6E42" w:rsidRPr="006D07EA" w:rsidSect="003C6E42">
          <w:type w:val="continuous"/>
          <w:pgSz w:w="11900" w:h="16820"/>
          <w:pgMar w:top="567" w:right="851" w:bottom="851" w:left="851" w:header="720" w:footer="720" w:gutter="0"/>
          <w:paperSrc w:first="1" w:other="1"/>
          <w:cols w:space="720"/>
          <w:noEndnote/>
        </w:sectPr>
      </w:pPr>
      <w:r w:rsidRPr="006D07EA">
        <w:rPr>
          <w:rFonts w:ascii="Times New Roman" w:hAnsi="Times New Roman" w:cs="Times New Roman"/>
          <w:b/>
          <w:bCs/>
          <w:color w:val="211E1E"/>
          <w:sz w:val="32"/>
        </w:rPr>
        <w:t>B. Dossier d’Appel d’Offres</w:t>
      </w:r>
      <w:bookmarkEnd w:id="8"/>
      <w:r w:rsidRPr="006D07EA">
        <w:rPr>
          <w:rFonts w:ascii="Times New Roman" w:hAnsi="Times New Roman" w:cs="Times New Roman"/>
          <w:b/>
          <w:bCs/>
          <w:color w:val="211E1E"/>
        </w:rPr>
        <w:br/>
      </w:r>
    </w:p>
    <w:p w14:paraId="4927A8C0" w14:textId="77777777" w:rsidR="003C6E42" w:rsidRPr="006D07EA" w:rsidRDefault="003C6E42" w:rsidP="003C6E42">
      <w:pPr>
        <w:pStyle w:val="Default"/>
        <w:rPr>
          <w:rFonts w:ascii="Times New Roman" w:hAnsi="Times New Roman" w:cs="Times New Roman"/>
          <w:color w:val="auto"/>
        </w:rPr>
      </w:pPr>
    </w:p>
    <w:p w14:paraId="1181B1C8" w14:textId="77777777" w:rsidR="003C6E42" w:rsidRPr="006D07EA" w:rsidRDefault="003C6E42" w:rsidP="003C6E42">
      <w:pPr>
        <w:pStyle w:val="CM98"/>
        <w:jc w:val="both"/>
        <w:outlineLvl w:val="1"/>
        <w:rPr>
          <w:rFonts w:ascii="Times New Roman" w:hAnsi="Times New Roman" w:cs="Times New Roman"/>
        </w:rPr>
      </w:pPr>
      <w:bookmarkStart w:id="9" w:name="_Toc188773343"/>
      <w:r w:rsidRPr="006D07EA">
        <w:rPr>
          <w:rFonts w:ascii="Times New Roman" w:hAnsi="Times New Roman" w:cs="Times New Roman"/>
          <w:b/>
          <w:bCs/>
        </w:rPr>
        <w:t>Article 8 : Contenu du Dossier d’Appel d’Offres</w:t>
      </w:r>
      <w:bookmarkEnd w:id="9"/>
    </w:p>
    <w:p w14:paraId="378E0BF1" w14:textId="004FBDAA" w:rsidR="003C6E42" w:rsidRPr="006D07EA" w:rsidRDefault="003C6E42" w:rsidP="003C6E42">
      <w:pPr>
        <w:pStyle w:val="CM99"/>
        <w:spacing w:after="0"/>
        <w:ind w:left="510" w:hanging="510"/>
        <w:jc w:val="both"/>
        <w:rPr>
          <w:rFonts w:ascii="Times New Roman" w:hAnsi="Times New Roman" w:cs="Times New Roman"/>
        </w:rPr>
      </w:pPr>
      <w:r w:rsidRPr="006D07EA">
        <w:rPr>
          <w:rFonts w:ascii="Times New Roman" w:hAnsi="Times New Roman" w:cs="Times New Roman"/>
          <w:b/>
        </w:rPr>
        <w:t>8.1.</w:t>
      </w:r>
      <w:r w:rsidRPr="006D07EA">
        <w:rPr>
          <w:rFonts w:ascii="Times New Roman" w:hAnsi="Times New Roman" w:cs="Times New Roman"/>
        </w:rPr>
        <w:tab/>
        <w:t xml:space="preserve">Le Dossier d’Appel d’Offres décrit les travaux faisant l’objet du marché, fixe les procédures de consultation des entrepreneurs et précise les conditions du marché. </w:t>
      </w:r>
      <w:r w:rsidR="002506C2" w:rsidRPr="006D07EA">
        <w:rPr>
          <w:rFonts w:ascii="Times New Roman" w:hAnsi="Times New Roman" w:cs="Times New Roman"/>
        </w:rPr>
        <w:t>Outre-le</w:t>
      </w:r>
      <w:r w:rsidRPr="006D07EA">
        <w:rPr>
          <w:rFonts w:ascii="Times New Roman" w:hAnsi="Times New Roman" w:cs="Times New Roman"/>
        </w:rPr>
        <w:t xml:space="preserve">(s) additif(s) publié(s) conformément à l’article 10 du RGAO, il comprend les principaux documents énumérés ci-après : </w:t>
      </w:r>
    </w:p>
    <w:p w14:paraId="5F6CDE90" w14:textId="77777777" w:rsidR="003C6E42" w:rsidRPr="006D07EA" w:rsidRDefault="003C6E42" w:rsidP="003C6E42"/>
    <w:p w14:paraId="6EA31520" w14:textId="77777777" w:rsidR="003C6E42" w:rsidRPr="006D07EA" w:rsidRDefault="003C6E42" w:rsidP="003C6E42">
      <w:r w:rsidRPr="006D07EA">
        <w:t>Pièce 1 :</w:t>
      </w:r>
      <w:r w:rsidRPr="006D07EA">
        <w:tab/>
        <w:t>Avis d’Appel d’Offres (AAO) (Versions française et anglaise)</w:t>
      </w:r>
    </w:p>
    <w:p w14:paraId="016E4C2A" w14:textId="77777777" w:rsidR="003C6E42" w:rsidRPr="006D07EA" w:rsidRDefault="003C6E42" w:rsidP="003C6E42">
      <w:pPr>
        <w:numPr>
          <w:ilvl w:val="1"/>
          <w:numId w:val="1"/>
        </w:numPr>
      </w:pPr>
      <w:r w:rsidRPr="006D07EA">
        <w:t>Avis d’Appel d’offres en français ;</w:t>
      </w:r>
    </w:p>
    <w:p w14:paraId="7F6C8B25" w14:textId="77777777" w:rsidR="003C6E42" w:rsidRPr="006D07EA" w:rsidRDefault="003C6E42" w:rsidP="003C6E42">
      <w:pPr>
        <w:numPr>
          <w:ilvl w:val="1"/>
          <w:numId w:val="1"/>
        </w:numPr>
      </w:pPr>
      <w:r w:rsidRPr="006D07EA">
        <w:t>Avis d’Appel d’offres en Anglais. </w:t>
      </w:r>
    </w:p>
    <w:p w14:paraId="02230AE0" w14:textId="77777777" w:rsidR="003C6E42" w:rsidRPr="006D07EA" w:rsidRDefault="003C6E42" w:rsidP="003C6E42">
      <w:r w:rsidRPr="006D07EA">
        <w:t>Pièce 2 :</w:t>
      </w:r>
      <w:r w:rsidRPr="006D07EA">
        <w:tab/>
        <w:t>Règlement Général d’Appel D’offres (RGAO)</w:t>
      </w:r>
    </w:p>
    <w:p w14:paraId="1564D8C4" w14:textId="77777777" w:rsidR="003C6E42" w:rsidRPr="006D07EA" w:rsidRDefault="003C6E42" w:rsidP="003C6E42">
      <w:r w:rsidRPr="006D07EA">
        <w:t>Pièce 3 :</w:t>
      </w:r>
      <w:r w:rsidRPr="006D07EA">
        <w:tab/>
        <w:t>Règlement Particulier d’Appel D’offres (RPAO)</w:t>
      </w:r>
    </w:p>
    <w:p w14:paraId="58DCA32E" w14:textId="77777777" w:rsidR="003C6E42" w:rsidRPr="006D07EA" w:rsidRDefault="003C6E42" w:rsidP="003C6E42">
      <w:r w:rsidRPr="006D07EA">
        <w:t>Pièce 4 :</w:t>
      </w:r>
      <w:r w:rsidRPr="006D07EA">
        <w:tab/>
        <w:t>Cahier des Clauses Administratives Particulières (CCAP)</w:t>
      </w:r>
    </w:p>
    <w:p w14:paraId="236D1399" w14:textId="77777777" w:rsidR="003C6E42" w:rsidRPr="006D07EA" w:rsidRDefault="003C6E42" w:rsidP="003C6E42">
      <w:r w:rsidRPr="006D07EA">
        <w:t>Pièce 5 :</w:t>
      </w:r>
      <w:r w:rsidRPr="006D07EA">
        <w:tab/>
        <w:t>Cahier des Clauses Techniques Particulières (CCTP)</w:t>
      </w:r>
    </w:p>
    <w:p w14:paraId="2A95A009" w14:textId="77777777" w:rsidR="003C6E42" w:rsidRPr="006D07EA" w:rsidRDefault="003C6E42" w:rsidP="003C6E42">
      <w:r w:rsidRPr="006D07EA">
        <w:t>Pièce 6 :</w:t>
      </w:r>
      <w:r w:rsidRPr="006D07EA">
        <w:tab/>
        <w:t xml:space="preserve">Cadre du Bordereau des Prix </w:t>
      </w:r>
      <w:r w:rsidR="00E90E9A" w:rsidRPr="006D07EA">
        <w:t>Unitaires (</w:t>
      </w:r>
      <w:r w:rsidRPr="006D07EA">
        <w:t xml:space="preserve">BP) </w:t>
      </w:r>
    </w:p>
    <w:p w14:paraId="49294FBD" w14:textId="77777777" w:rsidR="003C6E42" w:rsidRPr="006D07EA" w:rsidRDefault="003C6E42" w:rsidP="003C6E42">
      <w:r w:rsidRPr="006D07EA">
        <w:t>Pièce 7 :</w:t>
      </w:r>
      <w:r w:rsidRPr="006D07EA">
        <w:tab/>
        <w:t>Cadre du Détail Quantitatif et Estimatif (DQE)</w:t>
      </w:r>
    </w:p>
    <w:p w14:paraId="50E4D0AA" w14:textId="77777777" w:rsidR="003C6E42" w:rsidRPr="006D07EA" w:rsidRDefault="003C6E42" w:rsidP="003C6E42">
      <w:r w:rsidRPr="006D07EA">
        <w:t>Pièce 8 :          Cadre du sous-détail des prix unitaires</w:t>
      </w:r>
    </w:p>
    <w:p w14:paraId="7525DCC7" w14:textId="77777777" w:rsidR="003C6E42" w:rsidRPr="006D07EA" w:rsidRDefault="003C6E42" w:rsidP="003C6E42">
      <w:r w:rsidRPr="006D07EA">
        <w:t>Pièce 9 :</w:t>
      </w:r>
      <w:r w:rsidRPr="006D07EA">
        <w:tab/>
        <w:t>Formulaire de Soumission (9.1) et Modèle de Projet de Contrat (9.2)</w:t>
      </w:r>
    </w:p>
    <w:p w14:paraId="4893A206" w14:textId="77777777" w:rsidR="003C6E42" w:rsidRPr="006D07EA" w:rsidRDefault="003C6E42" w:rsidP="003C6E42">
      <w:r w:rsidRPr="006D07EA">
        <w:t xml:space="preserve">Pièce </w:t>
      </w:r>
      <w:r w:rsidR="0021503A" w:rsidRPr="006D07EA">
        <w:t>10 :</w:t>
      </w:r>
      <w:r w:rsidRPr="006D07EA">
        <w:tab/>
        <w:t>Textes et fiches modèles</w:t>
      </w:r>
    </w:p>
    <w:p w14:paraId="62BB9107" w14:textId="77777777" w:rsidR="003C6E42" w:rsidRPr="006D07EA" w:rsidRDefault="003C6E42" w:rsidP="003C6E42">
      <w:pPr>
        <w:numPr>
          <w:ilvl w:val="1"/>
          <w:numId w:val="2"/>
        </w:numPr>
      </w:pPr>
      <w:r w:rsidRPr="006D07EA">
        <w:t>Modèle de garantie Bancaire</w:t>
      </w:r>
      <w:r w:rsidR="009942A9" w:rsidRPr="006D07EA">
        <w:t xml:space="preserve"> ou compagnie d’assurance </w:t>
      </w:r>
      <w:r w:rsidR="00E90E9A" w:rsidRPr="006D07EA">
        <w:t>agréer de</w:t>
      </w:r>
      <w:r w:rsidRPr="006D07EA">
        <w:t xml:space="preserve"> cautionnement provisoire (garantie de soumission)</w:t>
      </w:r>
    </w:p>
    <w:p w14:paraId="50B79302" w14:textId="77777777" w:rsidR="003C6E42" w:rsidRPr="006D07EA" w:rsidRDefault="003C6E42" w:rsidP="003C6E42">
      <w:pPr>
        <w:numPr>
          <w:ilvl w:val="1"/>
          <w:numId w:val="2"/>
        </w:numPr>
      </w:pPr>
      <w:r w:rsidRPr="006D07EA">
        <w:t>Modèle de cautionnement définitif</w:t>
      </w:r>
    </w:p>
    <w:p w14:paraId="2D8F88EC" w14:textId="77777777" w:rsidR="003C6E42" w:rsidRPr="006D07EA" w:rsidRDefault="003C6E42" w:rsidP="009942A9">
      <w:pPr>
        <w:numPr>
          <w:ilvl w:val="1"/>
          <w:numId w:val="2"/>
        </w:numPr>
      </w:pPr>
      <w:r w:rsidRPr="006D07EA">
        <w:t xml:space="preserve">Modèle de Garantie Bancaire </w:t>
      </w:r>
      <w:r w:rsidR="009942A9" w:rsidRPr="006D07EA">
        <w:t xml:space="preserve">ou compagnie d’assurance agréer </w:t>
      </w:r>
      <w:r w:rsidRPr="006D07EA">
        <w:t>de restitution d’avance de démarrage</w:t>
      </w:r>
    </w:p>
    <w:p w14:paraId="76848D5D" w14:textId="77777777" w:rsidR="003C6E42" w:rsidRPr="006D07EA" w:rsidRDefault="003C6E42" w:rsidP="009942A9">
      <w:pPr>
        <w:numPr>
          <w:ilvl w:val="1"/>
          <w:numId w:val="2"/>
        </w:numPr>
      </w:pPr>
      <w:r w:rsidRPr="006D07EA">
        <w:t xml:space="preserve">Modèle de Garantie Bancaire </w:t>
      </w:r>
      <w:r w:rsidR="009942A9" w:rsidRPr="006D07EA">
        <w:t xml:space="preserve">ou compagnie d’assurance agréer </w:t>
      </w:r>
      <w:r w:rsidRPr="006D07EA">
        <w:t>de remplacement de la retenue de garantie</w:t>
      </w:r>
    </w:p>
    <w:p w14:paraId="56301B80" w14:textId="77777777" w:rsidR="003C6E42" w:rsidRPr="006D07EA" w:rsidRDefault="003C6E42" w:rsidP="003C6E42">
      <w:pPr>
        <w:numPr>
          <w:ilvl w:val="1"/>
          <w:numId w:val="2"/>
        </w:numPr>
      </w:pPr>
      <w:r w:rsidRPr="006D07EA">
        <w:t>Modèle de l’Attestation de solvabilité</w:t>
      </w:r>
    </w:p>
    <w:p w14:paraId="0E9BDAF0" w14:textId="77777777" w:rsidR="003C6E42" w:rsidRPr="006D07EA" w:rsidRDefault="003C6E42" w:rsidP="003C6E42">
      <w:pPr>
        <w:numPr>
          <w:ilvl w:val="1"/>
          <w:numId w:val="2"/>
        </w:numPr>
      </w:pPr>
      <w:r w:rsidRPr="006D07EA">
        <w:t>Modèle d’attestation de visite des lieux</w:t>
      </w:r>
    </w:p>
    <w:p w14:paraId="0C2AF013" w14:textId="77777777" w:rsidR="003C6E42" w:rsidRPr="006D07EA" w:rsidRDefault="003C6E42" w:rsidP="003C6E42">
      <w:pPr>
        <w:numPr>
          <w:ilvl w:val="1"/>
          <w:numId w:val="2"/>
        </w:numPr>
      </w:pPr>
      <w:r w:rsidRPr="006D07EA">
        <w:t>Modèle de fiche de renseignement sur le personnel d’encadrement du chantier</w:t>
      </w:r>
    </w:p>
    <w:p w14:paraId="6648B5EF" w14:textId="77777777" w:rsidR="003C6E42" w:rsidRPr="006D07EA" w:rsidRDefault="003C6E42" w:rsidP="003C6E42">
      <w:pPr>
        <w:numPr>
          <w:ilvl w:val="1"/>
          <w:numId w:val="2"/>
        </w:numPr>
      </w:pPr>
      <w:r w:rsidRPr="006D07EA">
        <w:t>Modèle de fiche de présentation du matériel, personnel</w:t>
      </w:r>
    </w:p>
    <w:p w14:paraId="0E787209" w14:textId="77777777" w:rsidR="003C6E42" w:rsidRPr="006D07EA" w:rsidRDefault="003C6E42" w:rsidP="003C6E42">
      <w:pPr>
        <w:numPr>
          <w:ilvl w:val="1"/>
          <w:numId w:val="2"/>
        </w:numPr>
      </w:pPr>
      <w:r w:rsidRPr="006D07EA">
        <w:t>Modèle de fiche des références de l’entreprise</w:t>
      </w:r>
    </w:p>
    <w:p w14:paraId="3DBB7F70" w14:textId="77777777" w:rsidR="003C6E42" w:rsidRPr="006D07EA" w:rsidRDefault="003C6E42" w:rsidP="003C6E42">
      <w:pPr>
        <w:numPr>
          <w:ilvl w:val="1"/>
          <w:numId w:val="2"/>
        </w:numPr>
      </w:pPr>
      <w:r w:rsidRPr="006D07EA">
        <w:t>Fiche du nombre de marchés réalisés</w:t>
      </w:r>
    </w:p>
    <w:p w14:paraId="5D14C00E" w14:textId="77777777" w:rsidR="003C6E42" w:rsidRPr="006D07EA" w:rsidRDefault="003C6E42" w:rsidP="003C6E42">
      <w:pPr>
        <w:numPr>
          <w:ilvl w:val="1"/>
          <w:numId w:val="2"/>
        </w:numPr>
      </w:pPr>
      <w:r w:rsidRPr="006D07EA">
        <w:t>Fiche de chiffre d’affaires</w:t>
      </w:r>
    </w:p>
    <w:p w14:paraId="0018C729" w14:textId="77777777" w:rsidR="003C6E42" w:rsidRPr="006D07EA" w:rsidRDefault="003C6E42" w:rsidP="003C6E42">
      <w:pPr>
        <w:numPr>
          <w:ilvl w:val="1"/>
          <w:numId w:val="2"/>
        </w:numPr>
      </w:pPr>
      <w:r w:rsidRPr="006D07EA">
        <w:t>Fiche de contrats en cours</w:t>
      </w:r>
    </w:p>
    <w:p w14:paraId="519D1CDA" w14:textId="77777777" w:rsidR="003C6E42" w:rsidRPr="006D07EA" w:rsidRDefault="003C6E42" w:rsidP="003C6E42">
      <w:pPr>
        <w:numPr>
          <w:ilvl w:val="1"/>
          <w:numId w:val="2"/>
        </w:numPr>
      </w:pPr>
      <w:r w:rsidRPr="006D07EA">
        <w:t>Modèle de fiches d’organisation et de méthodologie</w:t>
      </w:r>
    </w:p>
    <w:p w14:paraId="1368B070" w14:textId="77777777" w:rsidR="003C6E42" w:rsidRPr="006D07EA" w:rsidRDefault="003C6E42" w:rsidP="003C6E42">
      <w:pPr>
        <w:numPr>
          <w:ilvl w:val="1"/>
          <w:numId w:val="2"/>
        </w:numPr>
      </w:pPr>
      <w:r w:rsidRPr="006D07EA">
        <w:t xml:space="preserve">Modèle de planning des travaux </w:t>
      </w:r>
    </w:p>
    <w:p w14:paraId="3245869D" w14:textId="77777777" w:rsidR="003C6E42" w:rsidRPr="006D07EA" w:rsidRDefault="003C6E42" w:rsidP="003C6E42">
      <w:pPr>
        <w:numPr>
          <w:ilvl w:val="1"/>
          <w:numId w:val="2"/>
        </w:numPr>
      </w:pPr>
      <w:r w:rsidRPr="006D07EA">
        <w:t>Travaux de sous-traitance envisagés</w:t>
      </w:r>
    </w:p>
    <w:p w14:paraId="304A0B47" w14:textId="77777777" w:rsidR="003C6E42" w:rsidRPr="006D07EA" w:rsidRDefault="003C6E42" w:rsidP="003C6E42">
      <w:pPr>
        <w:numPr>
          <w:ilvl w:val="1"/>
          <w:numId w:val="2"/>
        </w:numPr>
      </w:pPr>
      <w:r w:rsidRPr="006D07EA">
        <w:t>Modèle de pouvoir au mandataire (en cas de groupement d’entreprises)</w:t>
      </w:r>
    </w:p>
    <w:p w14:paraId="239F7F42" w14:textId="77777777" w:rsidR="003C6E42" w:rsidRPr="006D07EA" w:rsidRDefault="003C6E42" w:rsidP="003C6E42">
      <w:pPr>
        <w:numPr>
          <w:ilvl w:val="1"/>
          <w:numId w:val="2"/>
        </w:numPr>
      </w:pPr>
      <w:r w:rsidRPr="006D07EA">
        <w:t>Modèle du cadre d’Accord du groupement</w:t>
      </w:r>
    </w:p>
    <w:p w14:paraId="38E1BFFF" w14:textId="77777777" w:rsidR="003C6E42" w:rsidRPr="006D07EA" w:rsidRDefault="003C6E42" w:rsidP="003C6E42">
      <w:pPr>
        <w:spacing w:before="120" w:after="240"/>
      </w:pPr>
      <w:r w:rsidRPr="006D07EA">
        <w:t>Pièce 11 :</w:t>
      </w:r>
      <w:r w:rsidRPr="006D07EA">
        <w:tab/>
        <w:t>Les plans ;</w:t>
      </w:r>
    </w:p>
    <w:p w14:paraId="478F7C3E" w14:textId="77777777" w:rsidR="003C6E42" w:rsidRPr="006D07EA" w:rsidRDefault="003C6E42" w:rsidP="003C6E42">
      <w:pPr>
        <w:spacing w:after="240"/>
        <w:ind w:left="1440" w:hanging="1440"/>
      </w:pPr>
      <w:r w:rsidRPr="006D07EA">
        <w:t>Pièce 12 :</w:t>
      </w:r>
      <w:r w:rsidRPr="006D07EA">
        <w:tab/>
        <w:t>La liste des Banques et Compagnies d’Assurance agréées et habilitées à émettre des cautions dans le cadre des Marchés Publics ;</w:t>
      </w:r>
    </w:p>
    <w:p w14:paraId="669E31DC" w14:textId="77777777" w:rsidR="003C6E42" w:rsidRPr="006D07EA" w:rsidRDefault="003C6E42" w:rsidP="003C6E42">
      <w:pPr>
        <w:spacing w:after="240"/>
      </w:pPr>
      <w:r w:rsidRPr="006D07EA">
        <w:t>Pièce 13 :</w:t>
      </w:r>
      <w:r w:rsidRPr="006D07EA">
        <w:tab/>
        <w:t>La grille d’évaluation</w:t>
      </w:r>
    </w:p>
    <w:p w14:paraId="5DEBAEDE" w14:textId="77777777" w:rsidR="003C6E42" w:rsidRPr="006D07EA" w:rsidRDefault="003C6E42" w:rsidP="003C6E42">
      <w:pPr>
        <w:spacing w:after="240"/>
      </w:pPr>
      <w:r w:rsidRPr="006D07EA">
        <w:t>Pièce 14 :         Etudes préalables</w:t>
      </w:r>
    </w:p>
    <w:p w14:paraId="35A074B5" w14:textId="77777777" w:rsidR="003C6E42" w:rsidRPr="006D07EA" w:rsidRDefault="003C6E42" w:rsidP="003C6E42">
      <w:pPr>
        <w:spacing w:after="240"/>
      </w:pPr>
      <w:r w:rsidRPr="006D07EA">
        <w:t>Pièce 15 </w:t>
      </w:r>
      <w:r w:rsidRPr="006D07EA">
        <w:rPr>
          <w:color w:val="FF0000"/>
        </w:rPr>
        <w:t xml:space="preserve">:         </w:t>
      </w:r>
      <w:r w:rsidRPr="006D07EA">
        <w:t>Justification de la disponibilité de financement</w:t>
      </w:r>
    </w:p>
    <w:p w14:paraId="67AA1978" w14:textId="77777777" w:rsidR="003C6E42" w:rsidRPr="006D07EA" w:rsidRDefault="003C6E42" w:rsidP="003C6E42">
      <w:pPr>
        <w:pStyle w:val="CM99"/>
        <w:spacing w:after="0"/>
        <w:ind w:left="510" w:hanging="510"/>
        <w:jc w:val="both"/>
        <w:rPr>
          <w:rFonts w:ascii="Times New Roman" w:hAnsi="Times New Roman" w:cs="Times New Roman"/>
        </w:rPr>
      </w:pPr>
      <w:r w:rsidRPr="006D07EA">
        <w:rPr>
          <w:rFonts w:ascii="Times New Roman" w:hAnsi="Times New Roman" w:cs="Times New Roman"/>
          <w:b/>
        </w:rPr>
        <w:t>8.2.</w:t>
      </w:r>
      <w:r w:rsidRPr="006D07EA">
        <w:rPr>
          <w:rFonts w:ascii="Times New Roman" w:hAnsi="Times New Roman" w:cs="Times New Roman"/>
        </w:rPr>
        <w:tab/>
        <w:t>Le Soumissionnaire doit examiner l’ensemble des règlements,</w:t>
      </w:r>
      <w:r w:rsidR="007253FC" w:rsidRPr="006D07EA">
        <w:rPr>
          <w:rFonts w:ascii="Times New Roman" w:hAnsi="Times New Roman" w:cs="Times New Roman"/>
        </w:rPr>
        <w:t xml:space="preserve"> formulaires, conditions et spé</w:t>
      </w:r>
      <w:r w:rsidRPr="006D07EA">
        <w:rPr>
          <w:rFonts w:ascii="Times New Roman" w:hAnsi="Times New Roman" w:cs="Times New Roman"/>
        </w:rPr>
        <w:t>cifications con</w:t>
      </w:r>
      <w:r w:rsidR="0099204B" w:rsidRPr="006D07EA">
        <w:rPr>
          <w:rFonts w:ascii="Times New Roman" w:hAnsi="Times New Roman" w:cs="Times New Roman"/>
        </w:rPr>
        <w:t>tenus dans le DAO. Il lui appar</w:t>
      </w:r>
      <w:r w:rsidRPr="006D07EA">
        <w:rPr>
          <w:rFonts w:ascii="Times New Roman" w:hAnsi="Times New Roman" w:cs="Times New Roman"/>
        </w:rPr>
        <w:t xml:space="preserve">tient de fournir tous les renseignements demandés et de préparer une offre conforme à tous égards audit dossier. Toute carence peut entraîner le rejet de son offre. </w:t>
      </w:r>
    </w:p>
    <w:p w14:paraId="03A00902" w14:textId="77777777" w:rsidR="003C6E42" w:rsidRPr="006D07EA" w:rsidRDefault="003C6E42" w:rsidP="003C6E42">
      <w:pPr>
        <w:pStyle w:val="CM98"/>
        <w:spacing w:before="240"/>
        <w:ind w:left="1077" w:hanging="1077"/>
        <w:jc w:val="both"/>
        <w:outlineLvl w:val="1"/>
        <w:rPr>
          <w:rFonts w:ascii="Times New Roman" w:hAnsi="Times New Roman" w:cs="Times New Roman"/>
        </w:rPr>
      </w:pPr>
      <w:bookmarkStart w:id="10" w:name="_Toc188773344"/>
      <w:r w:rsidRPr="006D07EA">
        <w:rPr>
          <w:rFonts w:ascii="Times New Roman" w:hAnsi="Times New Roman" w:cs="Times New Roman"/>
          <w:b/>
          <w:bCs/>
        </w:rPr>
        <w:t>Article 9 : Eclaircissements apportés au Dossier d’Appel d’Offres et recours</w:t>
      </w:r>
      <w:bookmarkEnd w:id="10"/>
    </w:p>
    <w:p w14:paraId="2D86413C" w14:textId="77777777" w:rsidR="003C6E42" w:rsidRPr="006D07EA" w:rsidRDefault="003C6E42" w:rsidP="003C6E42">
      <w:pPr>
        <w:pStyle w:val="CM37"/>
        <w:spacing w:after="178" w:line="240" w:lineRule="auto"/>
        <w:ind w:left="510" w:hanging="510"/>
        <w:jc w:val="both"/>
        <w:rPr>
          <w:rFonts w:ascii="Times New Roman" w:hAnsi="Times New Roman" w:cs="Times New Roman"/>
        </w:rPr>
      </w:pPr>
      <w:r w:rsidRPr="006D07EA">
        <w:rPr>
          <w:rFonts w:ascii="Times New Roman" w:hAnsi="Times New Roman" w:cs="Times New Roman"/>
        </w:rPr>
        <w:t>9.1.</w:t>
      </w:r>
      <w:r w:rsidRPr="006D07EA">
        <w:rPr>
          <w:rFonts w:ascii="Times New Roman" w:hAnsi="Times New Roman" w:cs="Times New Roman"/>
        </w:rPr>
        <w:tab/>
        <w:t>Tout soumissionnaire désirant obtenir des éclaircissements sur le Dossier d’Appel d’Offres peut en faire la demande au Maître d’Ouvrage par écrit ou par courrier électronique (télécopie ou e-mail) à l’adresse de l’Autorité Contractante indiquée dans le RPAO. Le Maître d’Ouvrage répondra par écrit à toute demande d’éclaircissement reçue au moins quatorze (14) jours pour les (AON</w:t>
      </w:r>
      <w:r w:rsidR="0021503A" w:rsidRPr="006D07EA">
        <w:rPr>
          <w:rFonts w:ascii="Times New Roman" w:hAnsi="Times New Roman" w:cs="Times New Roman"/>
        </w:rPr>
        <w:t>), Vingt</w:t>
      </w:r>
      <w:r w:rsidRPr="006D07EA">
        <w:rPr>
          <w:rFonts w:ascii="Times New Roman" w:hAnsi="Times New Roman" w:cs="Times New Roman"/>
        </w:rPr>
        <w:t xml:space="preserve"> et un (21) jours pour les (AOI) avant la date limite de dépôt des offres. </w:t>
      </w:r>
    </w:p>
    <w:p w14:paraId="1281546B" w14:textId="77777777" w:rsidR="003C6E42" w:rsidRPr="006D07EA" w:rsidRDefault="003C6E42" w:rsidP="003C6E42">
      <w:pPr>
        <w:pStyle w:val="CM99"/>
        <w:spacing w:after="178"/>
        <w:ind w:left="540"/>
        <w:jc w:val="both"/>
        <w:rPr>
          <w:rFonts w:ascii="Times New Roman" w:hAnsi="Times New Roman" w:cs="Times New Roman"/>
        </w:rPr>
      </w:pPr>
      <w:r w:rsidRPr="006D07EA">
        <w:rPr>
          <w:rFonts w:ascii="Times New Roman" w:hAnsi="Times New Roman" w:cs="Times New Roman"/>
        </w:rPr>
        <w:t>Une copie de la réponse du Maître d’Ouvrage, indiquant la question posée mais ne mentionnant pas son auteur, est</w:t>
      </w:r>
      <w:r w:rsidR="007253FC" w:rsidRPr="006D07EA">
        <w:rPr>
          <w:rFonts w:ascii="Times New Roman" w:hAnsi="Times New Roman" w:cs="Times New Roman"/>
        </w:rPr>
        <w:t xml:space="preserve"> adressée à tous les soumission</w:t>
      </w:r>
      <w:r w:rsidRPr="006D07EA">
        <w:rPr>
          <w:rFonts w:ascii="Times New Roman" w:hAnsi="Times New Roman" w:cs="Times New Roman"/>
        </w:rPr>
        <w:t xml:space="preserve">naires ayant acheté le Dossier d’Appel d’Offres. </w:t>
      </w:r>
    </w:p>
    <w:p w14:paraId="06905A80" w14:textId="2D44A8F2" w:rsidR="003C6E42" w:rsidRPr="006D07EA" w:rsidRDefault="003C6E42" w:rsidP="003C6E42">
      <w:pPr>
        <w:pStyle w:val="CM99"/>
        <w:spacing w:after="178"/>
        <w:ind w:left="510" w:hanging="510"/>
        <w:jc w:val="both"/>
        <w:rPr>
          <w:rFonts w:ascii="Times New Roman" w:hAnsi="Times New Roman" w:cs="Times New Roman"/>
        </w:rPr>
      </w:pPr>
      <w:r w:rsidRPr="006D07EA">
        <w:rPr>
          <w:rFonts w:ascii="Times New Roman" w:hAnsi="Times New Roman" w:cs="Times New Roman"/>
        </w:rPr>
        <w:t>9.2.</w:t>
      </w:r>
      <w:r w:rsidRPr="006D07EA">
        <w:rPr>
          <w:rFonts w:ascii="Times New Roman" w:hAnsi="Times New Roman" w:cs="Times New Roman"/>
        </w:rPr>
        <w:tab/>
        <w:t>Entre la publication de l’Avis d’Appel d’Offres et l’</w:t>
      </w:r>
      <w:r w:rsidR="007253FC" w:rsidRPr="006D07EA">
        <w:rPr>
          <w:rFonts w:ascii="Times New Roman" w:hAnsi="Times New Roman" w:cs="Times New Roman"/>
        </w:rPr>
        <w:t>ouverture des plis, tout soumis</w:t>
      </w:r>
      <w:r w:rsidRPr="006D07EA">
        <w:rPr>
          <w:rFonts w:ascii="Times New Roman" w:hAnsi="Times New Roman" w:cs="Times New Roman"/>
        </w:rPr>
        <w:t xml:space="preserve">sionnaire qui s’estime </w:t>
      </w:r>
      <w:r w:rsidR="002506C2" w:rsidRPr="006D07EA">
        <w:rPr>
          <w:rFonts w:ascii="Times New Roman" w:hAnsi="Times New Roman" w:cs="Times New Roman"/>
        </w:rPr>
        <w:t>léser</w:t>
      </w:r>
      <w:r w:rsidRPr="006D07EA">
        <w:rPr>
          <w:rFonts w:ascii="Times New Roman" w:hAnsi="Times New Roman" w:cs="Times New Roman"/>
        </w:rPr>
        <w:t xml:space="preserve"> dans la procédure de passation des marchés publics </w:t>
      </w:r>
      <w:r w:rsidR="007253FC" w:rsidRPr="006D07EA">
        <w:rPr>
          <w:rFonts w:ascii="Times New Roman" w:hAnsi="Times New Roman" w:cs="Times New Roman"/>
        </w:rPr>
        <w:t>peut intro</w:t>
      </w:r>
      <w:r w:rsidRPr="006D07EA">
        <w:rPr>
          <w:rFonts w:ascii="Times New Roman" w:hAnsi="Times New Roman" w:cs="Times New Roman"/>
        </w:rPr>
        <w:t xml:space="preserve">duire une requête auprès du Maître d’Ouvrage. </w:t>
      </w:r>
    </w:p>
    <w:p w14:paraId="6AEC9ADE" w14:textId="77777777" w:rsidR="003C6E42" w:rsidRPr="006D07EA" w:rsidRDefault="003C6E42" w:rsidP="003C6E42">
      <w:pPr>
        <w:pStyle w:val="CM99"/>
        <w:spacing w:after="178"/>
        <w:ind w:left="510" w:hanging="510"/>
        <w:jc w:val="both"/>
        <w:rPr>
          <w:rFonts w:ascii="Times New Roman" w:hAnsi="Times New Roman" w:cs="Times New Roman"/>
        </w:rPr>
      </w:pPr>
      <w:r w:rsidRPr="006D07EA">
        <w:rPr>
          <w:rFonts w:ascii="Times New Roman" w:hAnsi="Times New Roman" w:cs="Times New Roman"/>
        </w:rPr>
        <w:t>9.3.</w:t>
      </w:r>
      <w:r w:rsidRPr="006D07EA">
        <w:rPr>
          <w:rFonts w:ascii="Times New Roman" w:hAnsi="Times New Roman" w:cs="Times New Roman"/>
        </w:rPr>
        <w:tab/>
        <w:t>Le recours doit être adressé au Maître d’Ouvrage avec copies à l’organisme chargé de la Régulation des marchés publics et au Président de la Commission.</w:t>
      </w:r>
    </w:p>
    <w:p w14:paraId="11FE2399" w14:textId="77777777" w:rsidR="003C6E42" w:rsidRPr="006D07EA" w:rsidRDefault="003C6E42" w:rsidP="003C6E42">
      <w:pPr>
        <w:pStyle w:val="CM99"/>
        <w:spacing w:after="178"/>
        <w:ind w:left="540"/>
        <w:jc w:val="both"/>
        <w:rPr>
          <w:rFonts w:ascii="Times New Roman" w:hAnsi="Times New Roman" w:cs="Times New Roman"/>
        </w:rPr>
      </w:pPr>
      <w:r w:rsidRPr="006D07EA">
        <w:rPr>
          <w:rFonts w:ascii="Times New Roman" w:hAnsi="Times New Roman" w:cs="Times New Roman"/>
        </w:rPr>
        <w:t xml:space="preserve">Il doit parvenir au Maître d’Ouvrage au plus tard quatorze (14) jours avant la date d’ouverture des offres. </w:t>
      </w:r>
    </w:p>
    <w:p w14:paraId="5DA85C41" w14:textId="77777777" w:rsidR="003C6E42" w:rsidRPr="006D07EA" w:rsidRDefault="003C6E42" w:rsidP="003C6E42">
      <w:pPr>
        <w:pStyle w:val="CM120"/>
        <w:spacing w:after="178"/>
        <w:ind w:left="510" w:hanging="510"/>
        <w:jc w:val="both"/>
        <w:rPr>
          <w:rFonts w:ascii="Times New Roman" w:hAnsi="Times New Roman" w:cs="Times New Roman"/>
        </w:rPr>
      </w:pPr>
      <w:r w:rsidRPr="006D07EA">
        <w:rPr>
          <w:rFonts w:ascii="Times New Roman" w:hAnsi="Times New Roman" w:cs="Times New Roman"/>
        </w:rPr>
        <w:t>9.4.</w:t>
      </w:r>
      <w:r w:rsidRPr="006D07EA">
        <w:rPr>
          <w:rFonts w:ascii="Times New Roman" w:hAnsi="Times New Roman" w:cs="Times New Roman"/>
        </w:rPr>
        <w:tab/>
      </w:r>
      <w:r w:rsidR="00986C55" w:rsidRPr="006D07EA">
        <w:rPr>
          <w:rFonts w:ascii="Times New Roman" w:hAnsi="Times New Roman" w:cs="Times New Roman"/>
        </w:rPr>
        <w:t>Le</w:t>
      </w:r>
      <w:r w:rsidRPr="006D07EA">
        <w:rPr>
          <w:rFonts w:ascii="Times New Roman" w:hAnsi="Times New Roman" w:cs="Times New Roman"/>
        </w:rPr>
        <w:t xml:space="preserve"> Maître d’Ouvrage dispose de cinq (05) jours pour réagir. La copie de la réaction est transmise à l’orga</w:t>
      </w:r>
      <w:r w:rsidRPr="006D07EA">
        <w:rPr>
          <w:rFonts w:ascii="Times New Roman" w:hAnsi="Times New Roman" w:cs="Times New Roman"/>
        </w:rPr>
        <w:softHyphen/>
        <w:t xml:space="preserve">nisme chargé de la régulation des marchés publics ; </w:t>
      </w:r>
    </w:p>
    <w:p w14:paraId="1EE801E2" w14:textId="77777777" w:rsidR="003C6E42" w:rsidRPr="006D07EA" w:rsidRDefault="003C6E42" w:rsidP="003C6E42">
      <w:pPr>
        <w:pStyle w:val="CM98"/>
        <w:jc w:val="both"/>
        <w:outlineLvl w:val="1"/>
        <w:rPr>
          <w:rFonts w:ascii="Times New Roman" w:hAnsi="Times New Roman" w:cs="Times New Roman"/>
          <w:color w:val="211E1E"/>
        </w:rPr>
      </w:pPr>
      <w:bookmarkStart w:id="11" w:name="_Toc188773345"/>
      <w:r w:rsidRPr="006D07EA">
        <w:rPr>
          <w:rFonts w:ascii="Times New Roman" w:hAnsi="Times New Roman" w:cs="Times New Roman"/>
          <w:b/>
          <w:bCs/>
          <w:color w:val="211E1E"/>
        </w:rPr>
        <w:t>Article 10 : Modification du Dossier d’Appel d’Offres</w:t>
      </w:r>
      <w:bookmarkEnd w:id="11"/>
    </w:p>
    <w:p w14:paraId="459CED87" w14:textId="77777777" w:rsidR="003C6E42" w:rsidRPr="006D07EA" w:rsidRDefault="003C6E42" w:rsidP="003C6E42">
      <w:pPr>
        <w:pStyle w:val="CM99"/>
        <w:spacing w:after="178"/>
        <w:ind w:left="623" w:hanging="622"/>
        <w:jc w:val="both"/>
        <w:rPr>
          <w:rFonts w:ascii="Times New Roman" w:hAnsi="Times New Roman" w:cs="Times New Roman"/>
          <w:color w:val="211E1E"/>
        </w:rPr>
      </w:pPr>
      <w:r w:rsidRPr="006D07EA">
        <w:rPr>
          <w:rFonts w:ascii="Times New Roman" w:hAnsi="Times New Roman" w:cs="Times New Roman"/>
          <w:color w:val="211E1E"/>
        </w:rPr>
        <w:t xml:space="preserve">10.1. </w:t>
      </w:r>
      <w:r w:rsidRPr="006D07EA">
        <w:rPr>
          <w:rFonts w:ascii="Times New Roman" w:hAnsi="Times New Roman" w:cs="Times New Roman"/>
        </w:rPr>
        <w:t>Le Maître d’Ouvrage</w:t>
      </w:r>
      <w:r w:rsidR="007253FC" w:rsidRPr="006D07EA">
        <w:rPr>
          <w:rFonts w:ascii="Times New Roman" w:hAnsi="Times New Roman" w:cs="Times New Roman"/>
        </w:rPr>
        <w:t xml:space="preserve"> </w:t>
      </w:r>
      <w:r w:rsidRPr="006D07EA">
        <w:rPr>
          <w:rFonts w:ascii="Times New Roman" w:hAnsi="Times New Roman" w:cs="Times New Roman"/>
          <w:color w:val="211E1E"/>
        </w:rPr>
        <w:t xml:space="preserve">peut, à tout moment avant la date limite de dépôt des offres et pour tout motif, que ce soit à son initiative ou en réponse à une demande d’éclaircissements formulée par un soumissionnaire, modifier le Dossier d’Appel d’Offres en publiant un additif. </w:t>
      </w:r>
    </w:p>
    <w:p w14:paraId="30513740" w14:textId="77777777" w:rsidR="003C6E42" w:rsidRPr="006D07EA" w:rsidRDefault="003C6E42" w:rsidP="003C6E42">
      <w:pPr>
        <w:pStyle w:val="CM98"/>
        <w:ind w:left="623" w:hanging="622"/>
        <w:jc w:val="both"/>
        <w:rPr>
          <w:rFonts w:ascii="Times New Roman" w:hAnsi="Times New Roman" w:cs="Times New Roman"/>
          <w:color w:val="211E1E"/>
        </w:rPr>
      </w:pPr>
      <w:r w:rsidRPr="006D07EA">
        <w:rPr>
          <w:rFonts w:ascii="Times New Roman" w:hAnsi="Times New Roman" w:cs="Times New Roman"/>
          <w:color w:val="211E1E"/>
        </w:rPr>
        <w:t>10.2. Tout additif ainsi publié fera partie intégrante du Dossier d’Appel d’Offres conformément à l’Article 8.1 du RGAO et doit être communiqué par écrit ou</w:t>
      </w:r>
      <w:r w:rsidR="007253FC" w:rsidRPr="006D07EA">
        <w:rPr>
          <w:rFonts w:ascii="Times New Roman" w:hAnsi="Times New Roman" w:cs="Times New Roman"/>
          <w:color w:val="211E1E"/>
        </w:rPr>
        <w:t xml:space="preserve"> signifié à tous les soumission</w:t>
      </w:r>
      <w:r w:rsidRPr="006D07EA">
        <w:rPr>
          <w:rFonts w:ascii="Times New Roman" w:hAnsi="Times New Roman" w:cs="Times New Roman"/>
          <w:color w:val="211E1E"/>
        </w:rPr>
        <w:t xml:space="preserve">naires qui ont acheté le Dossier d’Appel d’Offres. Ces derniers accuseront réception de chacun des additifs au </w:t>
      </w:r>
      <w:r w:rsidRPr="006D07EA">
        <w:rPr>
          <w:rFonts w:ascii="Times New Roman" w:hAnsi="Times New Roman" w:cs="Times New Roman"/>
        </w:rPr>
        <w:t>Maître d’Ouvrage</w:t>
      </w:r>
      <w:r w:rsidRPr="006D07EA">
        <w:rPr>
          <w:rFonts w:ascii="Times New Roman" w:hAnsi="Times New Roman" w:cs="Times New Roman"/>
          <w:color w:val="211E1E"/>
        </w:rPr>
        <w:t xml:space="preserve"> par écrit. </w:t>
      </w:r>
    </w:p>
    <w:p w14:paraId="36C1589C" w14:textId="77777777" w:rsidR="003C6E42" w:rsidRPr="006D07EA" w:rsidRDefault="003C6E42" w:rsidP="003C6E42">
      <w:pPr>
        <w:pStyle w:val="Default"/>
        <w:rPr>
          <w:rFonts w:ascii="Times New Roman" w:hAnsi="Times New Roman" w:cs="Times New Roman"/>
        </w:rPr>
      </w:pPr>
    </w:p>
    <w:p w14:paraId="327121A7" w14:textId="77777777" w:rsidR="003C6E42" w:rsidRPr="006D07EA" w:rsidRDefault="003C6E42" w:rsidP="003C6E42">
      <w:pPr>
        <w:pStyle w:val="CM42"/>
        <w:spacing w:after="178" w:line="240" w:lineRule="auto"/>
        <w:ind w:left="623" w:hanging="622"/>
        <w:jc w:val="both"/>
        <w:rPr>
          <w:rFonts w:ascii="Times New Roman" w:hAnsi="Times New Roman" w:cs="Times New Roman"/>
          <w:color w:val="211E1E"/>
        </w:rPr>
      </w:pPr>
      <w:r w:rsidRPr="006D07EA">
        <w:rPr>
          <w:rFonts w:ascii="Times New Roman" w:hAnsi="Times New Roman" w:cs="Times New Roman"/>
          <w:color w:val="211E1E"/>
        </w:rPr>
        <w:t xml:space="preserve">10.3. Afin de donner aux soumissionnaires suffisamment de temps pour tenir compte de l’additif dans la préparation de leurs offres, le </w:t>
      </w:r>
      <w:r w:rsidRPr="006D07EA">
        <w:rPr>
          <w:rFonts w:ascii="Times New Roman" w:hAnsi="Times New Roman" w:cs="Times New Roman"/>
        </w:rPr>
        <w:t>Maître d’</w:t>
      </w:r>
      <w:r w:rsidR="00986C55" w:rsidRPr="006D07EA">
        <w:rPr>
          <w:rFonts w:ascii="Times New Roman" w:hAnsi="Times New Roman" w:cs="Times New Roman"/>
        </w:rPr>
        <w:t>Ouvrage</w:t>
      </w:r>
      <w:r w:rsidR="00986C55" w:rsidRPr="006D07EA">
        <w:rPr>
          <w:rFonts w:ascii="Times New Roman" w:hAnsi="Times New Roman" w:cs="Times New Roman"/>
          <w:color w:val="211E1E"/>
        </w:rPr>
        <w:t xml:space="preserve"> pourra</w:t>
      </w:r>
      <w:r w:rsidRPr="006D07EA">
        <w:rPr>
          <w:rFonts w:ascii="Times New Roman" w:hAnsi="Times New Roman" w:cs="Times New Roman"/>
          <w:color w:val="211E1E"/>
        </w:rPr>
        <w:t xml:space="preserve"> reporter, autant que nécessaire, la date limite de dépôt des offres, conformément aux dispositions de l’Article 22 du RGAO. </w:t>
      </w:r>
    </w:p>
    <w:p w14:paraId="3924DA5C" w14:textId="77777777" w:rsidR="003C6E42" w:rsidRPr="006D07EA" w:rsidRDefault="003C6E42" w:rsidP="003C6E42">
      <w:pPr>
        <w:pStyle w:val="Default"/>
        <w:jc w:val="right"/>
        <w:rPr>
          <w:rFonts w:ascii="Times New Roman" w:hAnsi="Times New Roman" w:cs="Times New Roman"/>
          <w:color w:val="211E1E"/>
        </w:rPr>
        <w:sectPr w:rsidR="003C6E42" w:rsidRPr="006D07EA" w:rsidSect="003C6E42">
          <w:type w:val="continuous"/>
          <w:pgSz w:w="11900" w:h="16820"/>
          <w:pgMar w:top="567" w:right="851" w:bottom="851" w:left="851" w:header="720" w:footer="720" w:gutter="0"/>
          <w:paperSrc w:first="1" w:other="1"/>
          <w:cols w:space="720"/>
          <w:noEndnote/>
        </w:sectPr>
      </w:pPr>
    </w:p>
    <w:p w14:paraId="55D9DB54" w14:textId="77777777" w:rsidR="003C6E42" w:rsidRPr="006D07EA" w:rsidRDefault="003C6E42" w:rsidP="003C6E42">
      <w:pPr>
        <w:pStyle w:val="CM99"/>
        <w:spacing w:after="0"/>
        <w:outlineLvl w:val="0"/>
        <w:rPr>
          <w:rFonts w:ascii="Times New Roman" w:hAnsi="Times New Roman" w:cs="Times New Roman"/>
          <w:color w:val="211E1E"/>
        </w:rPr>
        <w:sectPr w:rsidR="003C6E42" w:rsidRPr="006D07EA" w:rsidSect="003C6E42">
          <w:type w:val="continuous"/>
          <w:pgSz w:w="11900" w:h="16820"/>
          <w:pgMar w:top="567" w:right="851" w:bottom="851" w:left="851" w:header="720" w:footer="720" w:gutter="0"/>
          <w:paperSrc w:first="1" w:other="1"/>
          <w:cols w:space="720"/>
          <w:noEndnote/>
        </w:sectPr>
      </w:pPr>
      <w:bookmarkStart w:id="12" w:name="_Toc188773346"/>
      <w:r w:rsidRPr="006D07EA">
        <w:rPr>
          <w:rFonts w:ascii="Times New Roman" w:hAnsi="Times New Roman" w:cs="Times New Roman"/>
          <w:b/>
          <w:bCs/>
          <w:color w:val="211E1E"/>
          <w:sz w:val="32"/>
        </w:rPr>
        <w:t>C. Préparation des offres</w:t>
      </w:r>
      <w:bookmarkEnd w:id="12"/>
    </w:p>
    <w:p w14:paraId="21C0128A" w14:textId="77777777" w:rsidR="003C6E42" w:rsidRPr="006D07EA" w:rsidRDefault="003C6E42" w:rsidP="003C6E42">
      <w:pPr>
        <w:pStyle w:val="Default"/>
        <w:outlineLvl w:val="0"/>
        <w:rPr>
          <w:rFonts w:ascii="Times New Roman" w:hAnsi="Times New Roman" w:cs="Times New Roman"/>
          <w:color w:val="auto"/>
        </w:rPr>
      </w:pPr>
    </w:p>
    <w:p w14:paraId="6093F69F" w14:textId="77777777" w:rsidR="003C6E42" w:rsidRPr="006D07EA" w:rsidRDefault="003C6E42" w:rsidP="003C6E42">
      <w:pPr>
        <w:pStyle w:val="CM98"/>
        <w:spacing w:after="0"/>
        <w:jc w:val="both"/>
        <w:outlineLvl w:val="1"/>
        <w:rPr>
          <w:rFonts w:ascii="Times New Roman" w:hAnsi="Times New Roman" w:cs="Times New Roman"/>
        </w:rPr>
      </w:pPr>
      <w:bookmarkStart w:id="13" w:name="_Toc188773347"/>
      <w:r w:rsidRPr="006D07EA">
        <w:rPr>
          <w:rFonts w:ascii="Times New Roman" w:hAnsi="Times New Roman" w:cs="Times New Roman"/>
          <w:b/>
          <w:bCs/>
        </w:rPr>
        <w:t>Article 11 : Frais de soumission</w:t>
      </w:r>
      <w:bookmarkEnd w:id="13"/>
    </w:p>
    <w:p w14:paraId="27691E56" w14:textId="77777777" w:rsidR="003C6E42" w:rsidRPr="006D07EA" w:rsidRDefault="003C6E42" w:rsidP="003C6E42">
      <w:pPr>
        <w:pStyle w:val="CM99"/>
        <w:jc w:val="both"/>
        <w:rPr>
          <w:rFonts w:ascii="Times New Roman" w:hAnsi="Times New Roman" w:cs="Times New Roman"/>
        </w:rPr>
      </w:pPr>
      <w:r w:rsidRPr="006D07EA">
        <w:rPr>
          <w:rFonts w:ascii="Times New Roman" w:hAnsi="Times New Roman" w:cs="Times New Roman"/>
        </w:rPr>
        <w:t xml:space="preserve">Le candidat supportera tous les frais afférents à la préparation et à la présentation de son offre, et le Maître d’Ouvrage n’est en aucun cas responsable de ces frais, ni tenu de les régler, quel que soit le déroulement ou l’issue de la procédure d’appel d’offres. </w:t>
      </w:r>
    </w:p>
    <w:p w14:paraId="06BD844A" w14:textId="77777777" w:rsidR="003C6E42" w:rsidRPr="006D07EA" w:rsidRDefault="003C6E42" w:rsidP="003C6E42">
      <w:pPr>
        <w:pStyle w:val="CM98"/>
        <w:spacing w:after="0"/>
        <w:jc w:val="both"/>
        <w:outlineLvl w:val="1"/>
        <w:rPr>
          <w:rFonts w:ascii="Times New Roman" w:hAnsi="Times New Roman" w:cs="Times New Roman"/>
        </w:rPr>
      </w:pPr>
      <w:bookmarkStart w:id="14" w:name="_Toc188773348"/>
      <w:r w:rsidRPr="006D07EA">
        <w:rPr>
          <w:rFonts w:ascii="Times New Roman" w:hAnsi="Times New Roman" w:cs="Times New Roman"/>
          <w:b/>
          <w:bCs/>
        </w:rPr>
        <w:t>Article 12 : Langue de l’offre</w:t>
      </w:r>
      <w:bookmarkEnd w:id="14"/>
    </w:p>
    <w:p w14:paraId="2F88C374" w14:textId="77777777" w:rsidR="003C6E42" w:rsidRPr="006D07EA" w:rsidRDefault="003C6E42" w:rsidP="003C6E42">
      <w:pPr>
        <w:pStyle w:val="CM99"/>
        <w:spacing w:after="0"/>
        <w:jc w:val="both"/>
        <w:rPr>
          <w:rFonts w:ascii="Times New Roman" w:hAnsi="Times New Roman" w:cs="Times New Roman"/>
        </w:rPr>
      </w:pPr>
      <w:r w:rsidRPr="006D07EA">
        <w:rPr>
          <w:rFonts w:ascii="Times New Roman" w:hAnsi="Times New Roman" w:cs="Times New Roman"/>
        </w:rPr>
        <w:t xml:space="preserve">L’offre ainsi que toute correspondance et tout document, échangé entre le Soumissionnaire et le Maître d’Ouvrage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 traduction fera foi. </w:t>
      </w:r>
    </w:p>
    <w:p w14:paraId="2CBF184D" w14:textId="77777777" w:rsidR="003C6E42" w:rsidRPr="006D07EA" w:rsidRDefault="003C6E42" w:rsidP="003C6E42">
      <w:pPr>
        <w:pStyle w:val="Default"/>
        <w:rPr>
          <w:rFonts w:ascii="Times New Roman" w:hAnsi="Times New Roman" w:cs="Times New Roman"/>
        </w:rPr>
      </w:pPr>
    </w:p>
    <w:p w14:paraId="3A140FAD" w14:textId="77777777" w:rsidR="003C6E42" w:rsidRPr="006D07EA" w:rsidRDefault="003C6E42" w:rsidP="003C6E42">
      <w:pPr>
        <w:pStyle w:val="CM98"/>
        <w:spacing w:after="120"/>
        <w:jc w:val="both"/>
        <w:outlineLvl w:val="1"/>
        <w:rPr>
          <w:rFonts w:ascii="Times New Roman" w:hAnsi="Times New Roman" w:cs="Times New Roman"/>
        </w:rPr>
      </w:pPr>
      <w:bookmarkStart w:id="15" w:name="_Toc188773349"/>
      <w:r w:rsidRPr="006D07EA">
        <w:rPr>
          <w:rFonts w:ascii="Times New Roman" w:hAnsi="Times New Roman" w:cs="Times New Roman"/>
          <w:b/>
          <w:bCs/>
        </w:rPr>
        <w:t>Article 13 : Documents constituant l’offre</w:t>
      </w:r>
      <w:bookmarkEnd w:id="15"/>
    </w:p>
    <w:p w14:paraId="2EAA2130" w14:textId="77777777" w:rsidR="003C6E42" w:rsidRPr="006D07EA" w:rsidRDefault="003C6E42" w:rsidP="003C6E42">
      <w:pPr>
        <w:pStyle w:val="CM99"/>
        <w:spacing w:after="0"/>
        <w:ind w:left="568" w:hanging="567"/>
        <w:jc w:val="both"/>
        <w:rPr>
          <w:rFonts w:ascii="Times New Roman" w:hAnsi="Times New Roman" w:cs="Times New Roman"/>
        </w:rPr>
      </w:pPr>
      <w:r w:rsidRPr="006D07EA">
        <w:rPr>
          <w:rFonts w:ascii="Times New Roman" w:hAnsi="Times New Roman" w:cs="Times New Roman"/>
        </w:rPr>
        <w:t xml:space="preserve">13.1. L’offre présentée par le soumissionnaire comprendra les documents détaillés au RPAO, dûment remplis et regroupés en trois volumes : </w:t>
      </w:r>
    </w:p>
    <w:p w14:paraId="4FC7F0E6" w14:textId="77777777" w:rsidR="003C6E42" w:rsidRPr="006D07EA" w:rsidRDefault="003C6E42" w:rsidP="003C6E42">
      <w:pPr>
        <w:pStyle w:val="CM2"/>
        <w:spacing w:line="240" w:lineRule="auto"/>
        <w:jc w:val="both"/>
        <w:rPr>
          <w:rFonts w:ascii="Times New Roman" w:hAnsi="Times New Roman" w:cs="Times New Roman"/>
          <w:b/>
        </w:rPr>
      </w:pPr>
    </w:p>
    <w:p w14:paraId="447185D1" w14:textId="77777777" w:rsidR="003C6E42" w:rsidRPr="006D07EA" w:rsidRDefault="003C6E42" w:rsidP="003C6E42">
      <w:pPr>
        <w:pStyle w:val="CM2"/>
        <w:spacing w:after="120" w:line="240" w:lineRule="auto"/>
        <w:jc w:val="both"/>
        <w:rPr>
          <w:rFonts w:ascii="Times New Roman" w:hAnsi="Times New Roman" w:cs="Times New Roman"/>
          <w:b/>
        </w:rPr>
      </w:pPr>
      <w:r w:rsidRPr="006D07EA">
        <w:rPr>
          <w:rFonts w:ascii="Times New Roman" w:hAnsi="Times New Roman" w:cs="Times New Roman"/>
          <w:b/>
        </w:rPr>
        <w:t xml:space="preserve">a. Volume 1 : Dossier administratif </w:t>
      </w:r>
    </w:p>
    <w:p w14:paraId="522769BB" w14:textId="77777777" w:rsidR="003C6E42" w:rsidRPr="006D07EA" w:rsidRDefault="003C6E42" w:rsidP="003C6E42">
      <w:pPr>
        <w:pStyle w:val="CM99"/>
        <w:spacing w:after="0"/>
        <w:jc w:val="both"/>
        <w:rPr>
          <w:rFonts w:ascii="Times New Roman" w:hAnsi="Times New Roman" w:cs="Times New Roman"/>
        </w:rPr>
      </w:pPr>
      <w:r w:rsidRPr="006D07EA">
        <w:rPr>
          <w:rFonts w:ascii="Times New Roman" w:hAnsi="Times New Roman" w:cs="Times New Roman"/>
        </w:rPr>
        <w:t xml:space="preserve">Il comprend : </w:t>
      </w:r>
    </w:p>
    <w:p w14:paraId="4D101DB9" w14:textId="77777777" w:rsidR="003C6E42" w:rsidRPr="006D07EA" w:rsidRDefault="003C6E42" w:rsidP="003C6E42">
      <w:pPr>
        <w:pStyle w:val="CM98"/>
        <w:spacing w:after="0"/>
        <w:jc w:val="both"/>
        <w:rPr>
          <w:rFonts w:ascii="Times New Roman" w:hAnsi="Times New Roman" w:cs="Times New Roman"/>
        </w:rPr>
      </w:pPr>
      <w:r w:rsidRPr="006D07EA">
        <w:rPr>
          <w:rFonts w:ascii="Times New Roman" w:hAnsi="Times New Roman" w:cs="Times New Roman"/>
        </w:rPr>
        <w:t xml:space="preserve">i.  Tous les documents attestant que le soumissionnaire : </w:t>
      </w:r>
    </w:p>
    <w:p w14:paraId="7E512688" w14:textId="77777777" w:rsidR="003C6E42" w:rsidRPr="006D07EA" w:rsidRDefault="001767A4" w:rsidP="003C6E42">
      <w:pPr>
        <w:pStyle w:val="CM100"/>
        <w:numPr>
          <w:ilvl w:val="0"/>
          <w:numId w:val="9"/>
        </w:numPr>
        <w:spacing w:after="0"/>
        <w:jc w:val="both"/>
        <w:rPr>
          <w:rFonts w:ascii="Times New Roman" w:hAnsi="Times New Roman" w:cs="Times New Roman"/>
        </w:rPr>
      </w:pPr>
      <w:r w:rsidRPr="006D07EA">
        <w:rPr>
          <w:rFonts w:ascii="Times New Roman" w:hAnsi="Times New Roman" w:cs="Times New Roman"/>
        </w:rPr>
        <w:t>A</w:t>
      </w:r>
      <w:r w:rsidR="003C6E42" w:rsidRPr="006D07EA">
        <w:rPr>
          <w:rFonts w:ascii="Times New Roman" w:hAnsi="Times New Roman" w:cs="Times New Roman"/>
        </w:rPr>
        <w:t xml:space="preserve"> souscrit les déclarations prévues par les lois et règlements en vigueur ; </w:t>
      </w:r>
    </w:p>
    <w:p w14:paraId="0A4037EE" w14:textId="77777777" w:rsidR="003C6E42" w:rsidRPr="006D07EA" w:rsidRDefault="00970E18" w:rsidP="003C6E42">
      <w:pPr>
        <w:pStyle w:val="CM100"/>
        <w:numPr>
          <w:ilvl w:val="0"/>
          <w:numId w:val="9"/>
        </w:numPr>
        <w:spacing w:after="0"/>
        <w:jc w:val="both"/>
        <w:rPr>
          <w:rFonts w:ascii="Times New Roman" w:hAnsi="Times New Roman" w:cs="Times New Roman"/>
        </w:rPr>
      </w:pPr>
      <w:r w:rsidRPr="006D07EA">
        <w:rPr>
          <w:rFonts w:ascii="Times New Roman" w:hAnsi="Times New Roman" w:cs="Times New Roman"/>
        </w:rPr>
        <w:t>S’est</w:t>
      </w:r>
      <w:r w:rsidR="003C6E42" w:rsidRPr="006D07EA">
        <w:rPr>
          <w:rFonts w:ascii="Times New Roman" w:hAnsi="Times New Roman" w:cs="Times New Roman"/>
        </w:rPr>
        <w:t xml:space="preserve"> acquitté </w:t>
      </w:r>
      <w:r w:rsidRPr="006D07EA">
        <w:rPr>
          <w:rFonts w:ascii="Times New Roman" w:hAnsi="Times New Roman" w:cs="Times New Roman"/>
        </w:rPr>
        <w:t>d</w:t>
      </w:r>
      <w:r w:rsidR="003C6E42" w:rsidRPr="006D07EA">
        <w:rPr>
          <w:rFonts w:ascii="Times New Roman" w:hAnsi="Times New Roman" w:cs="Times New Roman"/>
        </w:rPr>
        <w:t xml:space="preserve">es droits, taxes, impôts, cotisations, contributions, redevances ou prélèvements de quelque nature que ce soit ; </w:t>
      </w:r>
    </w:p>
    <w:p w14:paraId="5CAE5723" w14:textId="77777777" w:rsidR="003C6E42" w:rsidRPr="006D07EA" w:rsidRDefault="001767A4" w:rsidP="003C6E42">
      <w:pPr>
        <w:pStyle w:val="CM100"/>
        <w:numPr>
          <w:ilvl w:val="0"/>
          <w:numId w:val="9"/>
        </w:numPr>
        <w:spacing w:after="0"/>
        <w:jc w:val="both"/>
        <w:rPr>
          <w:rFonts w:ascii="Times New Roman" w:hAnsi="Times New Roman" w:cs="Times New Roman"/>
        </w:rPr>
      </w:pPr>
      <w:r w:rsidRPr="006D07EA">
        <w:rPr>
          <w:rFonts w:ascii="Times New Roman" w:hAnsi="Times New Roman" w:cs="Times New Roman"/>
        </w:rPr>
        <w:t>N’est</w:t>
      </w:r>
      <w:r w:rsidR="003C6E42" w:rsidRPr="006D07EA">
        <w:rPr>
          <w:rFonts w:ascii="Times New Roman" w:hAnsi="Times New Roman" w:cs="Times New Roman"/>
        </w:rPr>
        <w:t xml:space="preserve"> pas en état de liquidation judiciaire ou en faillite ; </w:t>
      </w:r>
    </w:p>
    <w:p w14:paraId="2751C3F7" w14:textId="77777777" w:rsidR="003C6E42" w:rsidRPr="006D07EA" w:rsidRDefault="001767A4" w:rsidP="003C6E42">
      <w:pPr>
        <w:pStyle w:val="CM99"/>
        <w:numPr>
          <w:ilvl w:val="0"/>
          <w:numId w:val="9"/>
        </w:numPr>
        <w:jc w:val="both"/>
        <w:rPr>
          <w:rFonts w:ascii="Times New Roman" w:hAnsi="Times New Roman" w:cs="Times New Roman"/>
        </w:rPr>
      </w:pPr>
      <w:r w:rsidRPr="006D07EA">
        <w:rPr>
          <w:rFonts w:ascii="Times New Roman" w:hAnsi="Times New Roman" w:cs="Times New Roman"/>
        </w:rPr>
        <w:t>N’est</w:t>
      </w:r>
      <w:r w:rsidR="003C6E42" w:rsidRPr="006D07EA">
        <w:rPr>
          <w:rFonts w:ascii="Times New Roman" w:hAnsi="Times New Roman" w:cs="Times New Roman"/>
        </w:rPr>
        <w:t xml:space="preserve"> pas frappé de l’une des interdictions ou </w:t>
      </w:r>
      <w:r w:rsidR="0012304A" w:rsidRPr="006D07EA">
        <w:rPr>
          <w:rFonts w:ascii="Times New Roman" w:hAnsi="Times New Roman" w:cs="Times New Roman"/>
        </w:rPr>
        <w:t>d’échéances</w:t>
      </w:r>
      <w:r w:rsidR="003C6E42" w:rsidRPr="006D07EA">
        <w:rPr>
          <w:rFonts w:ascii="Times New Roman" w:hAnsi="Times New Roman" w:cs="Times New Roman"/>
        </w:rPr>
        <w:t xml:space="preserve"> prévues par la législation en vigueur. </w:t>
      </w:r>
    </w:p>
    <w:p w14:paraId="06D7A3F0" w14:textId="77777777" w:rsidR="003C6E42" w:rsidRPr="006D07EA" w:rsidRDefault="003C6E42" w:rsidP="003C6E42">
      <w:pPr>
        <w:pStyle w:val="CM99"/>
        <w:spacing w:after="0"/>
        <w:ind w:left="285" w:hanging="285"/>
        <w:jc w:val="both"/>
        <w:rPr>
          <w:rFonts w:ascii="Times New Roman" w:hAnsi="Times New Roman" w:cs="Times New Roman"/>
        </w:rPr>
      </w:pPr>
      <w:r w:rsidRPr="006D07EA">
        <w:rPr>
          <w:rFonts w:ascii="Times New Roman" w:hAnsi="Times New Roman" w:cs="Times New Roman"/>
        </w:rPr>
        <w:t xml:space="preserve">ii. La caution de soumission établie conformément aux dispositions de l’article 17 du RGAO ; </w:t>
      </w:r>
    </w:p>
    <w:p w14:paraId="19B8F36D" w14:textId="77777777" w:rsidR="003C6E42" w:rsidRPr="006D07EA" w:rsidRDefault="003C6E42" w:rsidP="003C6E42">
      <w:pPr>
        <w:pStyle w:val="Default"/>
        <w:ind w:left="360" w:hanging="360"/>
        <w:rPr>
          <w:rFonts w:ascii="Times New Roman" w:hAnsi="Times New Roman" w:cs="Times New Roman"/>
          <w:color w:val="auto"/>
        </w:rPr>
      </w:pPr>
      <w:r w:rsidRPr="006D07EA">
        <w:rPr>
          <w:rFonts w:ascii="Times New Roman" w:hAnsi="Times New Roman" w:cs="Times New Roman"/>
          <w:color w:val="auto"/>
        </w:rPr>
        <w:t>iii. La confirmation écrite habilitant le signataire de l’offre à engager le Soumission</w:t>
      </w:r>
      <w:r w:rsidR="007253FC" w:rsidRPr="006D07EA">
        <w:rPr>
          <w:rFonts w:ascii="Times New Roman" w:hAnsi="Times New Roman" w:cs="Times New Roman"/>
          <w:color w:val="auto"/>
        </w:rPr>
        <w:t>naire, conformé</w:t>
      </w:r>
      <w:r w:rsidRPr="006D07EA">
        <w:rPr>
          <w:rFonts w:ascii="Times New Roman" w:hAnsi="Times New Roman" w:cs="Times New Roman"/>
          <w:color w:val="auto"/>
        </w:rPr>
        <w:t xml:space="preserve">ment aux dispositions de l’article 6.1 du RGAO ; </w:t>
      </w:r>
    </w:p>
    <w:p w14:paraId="675F49C7" w14:textId="77777777" w:rsidR="003C6E42" w:rsidRPr="006D07EA" w:rsidRDefault="003C6E42" w:rsidP="003C6E42">
      <w:pPr>
        <w:pStyle w:val="Default"/>
        <w:rPr>
          <w:rFonts w:ascii="Times New Roman" w:hAnsi="Times New Roman" w:cs="Times New Roman"/>
          <w:b/>
          <w:color w:val="auto"/>
        </w:rPr>
      </w:pPr>
    </w:p>
    <w:p w14:paraId="4D9E4570" w14:textId="77777777" w:rsidR="003C6E42" w:rsidRPr="006D07EA" w:rsidRDefault="003C6E42" w:rsidP="003C6E42">
      <w:pPr>
        <w:pStyle w:val="Default"/>
        <w:rPr>
          <w:rFonts w:ascii="Times New Roman" w:hAnsi="Times New Roman" w:cs="Times New Roman"/>
          <w:b/>
          <w:color w:val="auto"/>
        </w:rPr>
      </w:pPr>
      <w:r w:rsidRPr="006D07EA">
        <w:rPr>
          <w:rFonts w:ascii="Times New Roman" w:hAnsi="Times New Roman" w:cs="Times New Roman"/>
          <w:b/>
          <w:color w:val="auto"/>
        </w:rPr>
        <w:t xml:space="preserve">b. Volume 2 : Offre technique </w:t>
      </w:r>
    </w:p>
    <w:p w14:paraId="4BDAB3FA" w14:textId="77777777" w:rsidR="003C6E42" w:rsidRPr="006D07EA" w:rsidRDefault="003C6E42" w:rsidP="003C6E42">
      <w:pPr>
        <w:pStyle w:val="Default"/>
        <w:rPr>
          <w:rFonts w:ascii="Times New Roman" w:hAnsi="Times New Roman" w:cs="Times New Roman"/>
          <w:color w:val="auto"/>
        </w:rPr>
      </w:pPr>
    </w:p>
    <w:p w14:paraId="203752F1" w14:textId="77777777" w:rsidR="003C6E42" w:rsidRPr="006D07EA" w:rsidRDefault="003C6E42" w:rsidP="003C6E42">
      <w:pPr>
        <w:pStyle w:val="CM2"/>
        <w:spacing w:after="240" w:line="240" w:lineRule="auto"/>
        <w:jc w:val="both"/>
        <w:rPr>
          <w:rFonts w:ascii="Times New Roman" w:hAnsi="Times New Roman" w:cs="Times New Roman"/>
        </w:rPr>
      </w:pPr>
      <w:r w:rsidRPr="006D07EA">
        <w:rPr>
          <w:rFonts w:ascii="Times New Roman" w:hAnsi="Times New Roman" w:cs="Times New Roman"/>
        </w:rPr>
        <w:t xml:space="preserve">b.1. </w:t>
      </w:r>
      <w:r w:rsidRPr="006D07EA">
        <w:rPr>
          <w:rFonts w:ascii="Times New Roman" w:hAnsi="Times New Roman" w:cs="Times New Roman"/>
        </w:rPr>
        <w:tab/>
        <w:t xml:space="preserve">Les renseignements sur les qualifications </w:t>
      </w:r>
    </w:p>
    <w:p w14:paraId="0575A838" w14:textId="77777777" w:rsidR="003C6E42" w:rsidRPr="006D07EA" w:rsidRDefault="003C6E42" w:rsidP="003C6E42">
      <w:pPr>
        <w:pStyle w:val="CM2"/>
        <w:spacing w:after="240" w:line="240" w:lineRule="auto"/>
        <w:ind w:left="708" w:firstLine="60"/>
        <w:jc w:val="both"/>
        <w:rPr>
          <w:rFonts w:ascii="Times New Roman" w:hAnsi="Times New Roman" w:cs="Times New Roman"/>
        </w:rPr>
      </w:pPr>
      <w:r w:rsidRPr="006D07EA">
        <w:rPr>
          <w:rFonts w:ascii="Times New Roman" w:hAnsi="Times New Roman" w:cs="Times New Roman"/>
        </w:rPr>
        <w:t xml:space="preserve">Le RPAO précise la liste des documents à fournir par les soumissionnaires pour justifier les critères de qualification mentionnées à l’article 6.1 du RPAO. </w:t>
      </w:r>
    </w:p>
    <w:p w14:paraId="0DC31675" w14:textId="77777777" w:rsidR="003C6E42" w:rsidRPr="006D07EA" w:rsidRDefault="003C6E42" w:rsidP="003C6E42">
      <w:pPr>
        <w:pStyle w:val="CM2"/>
        <w:spacing w:line="240" w:lineRule="auto"/>
        <w:jc w:val="both"/>
        <w:rPr>
          <w:rFonts w:ascii="Times New Roman" w:hAnsi="Times New Roman" w:cs="Times New Roman"/>
        </w:rPr>
      </w:pPr>
      <w:r w:rsidRPr="006D07EA">
        <w:rPr>
          <w:rFonts w:ascii="Times New Roman" w:hAnsi="Times New Roman" w:cs="Times New Roman"/>
        </w:rPr>
        <w:t>b.2.</w:t>
      </w:r>
      <w:r w:rsidRPr="006D07EA">
        <w:rPr>
          <w:rFonts w:ascii="Times New Roman" w:hAnsi="Times New Roman" w:cs="Times New Roman"/>
        </w:rPr>
        <w:tab/>
        <w:t xml:space="preserve"> Méthodologie </w:t>
      </w:r>
    </w:p>
    <w:p w14:paraId="10413D21" w14:textId="77777777" w:rsidR="003C6E42" w:rsidRPr="006D07EA" w:rsidRDefault="003C6E42" w:rsidP="00DA2F7B">
      <w:pPr>
        <w:pStyle w:val="CM99"/>
        <w:rPr>
          <w:rFonts w:ascii="Times New Roman" w:hAnsi="Times New Roman" w:cs="Times New Roman"/>
        </w:rPr>
      </w:pPr>
      <w:r w:rsidRPr="006D07EA">
        <w:rPr>
          <w:rFonts w:ascii="Times New Roman" w:hAnsi="Times New Roman" w:cs="Times New Roman"/>
        </w:rPr>
        <w:t>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s, plann</w:t>
      </w:r>
      <w:r w:rsidR="007253FC" w:rsidRPr="006D07EA">
        <w:rPr>
          <w:rFonts w:ascii="Times New Roman" w:hAnsi="Times New Roman" w:cs="Times New Roman"/>
        </w:rPr>
        <w:t>ing, PAQ, sous-traitance, attes</w:t>
      </w:r>
      <w:r w:rsidRPr="006D07EA">
        <w:rPr>
          <w:rFonts w:ascii="Times New Roman" w:hAnsi="Times New Roman" w:cs="Times New Roman"/>
        </w:rPr>
        <w:t xml:space="preserve">tation de visite du site le cas échéant, etc.). </w:t>
      </w:r>
    </w:p>
    <w:p w14:paraId="31D2DE6D" w14:textId="77777777" w:rsidR="003C6E42" w:rsidRPr="006D07EA" w:rsidRDefault="003C6E42" w:rsidP="003C6E42">
      <w:pPr>
        <w:pStyle w:val="CM37"/>
        <w:spacing w:line="240" w:lineRule="auto"/>
        <w:ind w:left="510" w:hanging="510"/>
        <w:jc w:val="both"/>
        <w:rPr>
          <w:rFonts w:ascii="Times New Roman" w:hAnsi="Times New Roman" w:cs="Times New Roman"/>
        </w:rPr>
      </w:pPr>
      <w:r w:rsidRPr="006D07EA">
        <w:rPr>
          <w:rFonts w:ascii="Times New Roman" w:hAnsi="Times New Roman" w:cs="Times New Roman"/>
        </w:rPr>
        <w:t>b.3.</w:t>
      </w:r>
      <w:r w:rsidRPr="006D07EA">
        <w:rPr>
          <w:rFonts w:ascii="Times New Roman" w:hAnsi="Times New Roman" w:cs="Times New Roman"/>
        </w:rPr>
        <w:tab/>
      </w:r>
      <w:r w:rsidRPr="006D07EA">
        <w:rPr>
          <w:rFonts w:ascii="Times New Roman" w:hAnsi="Times New Roman" w:cs="Times New Roman"/>
        </w:rPr>
        <w:tab/>
        <w:t xml:space="preserve">Les preuves d’acceptations des conditions du marché </w:t>
      </w:r>
    </w:p>
    <w:p w14:paraId="01ABC15C" w14:textId="77777777" w:rsidR="003C6E42" w:rsidRPr="006D07EA" w:rsidRDefault="003C6E42" w:rsidP="003C6E42">
      <w:pPr>
        <w:pStyle w:val="CM99"/>
        <w:spacing w:after="240"/>
        <w:ind w:left="705"/>
        <w:jc w:val="both"/>
        <w:rPr>
          <w:rFonts w:ascii="Times New Roman" w:hAnsi="Times New Roman" w:cs="Times New Roman"/>
        </w:rPr>
      </w:pPr>
      <w:r w:rsidRPr="006D07EA">
        <w:rPr>
          <w:rFonts w:ascii="Times New Roman" w:hAnsi="Times New Roman" w:cs="Times New Roman"/>
        </w:rPr>
        <w:t>Le soumissionnaire remettra les copies dûment paraphées des</w:t>
      </w:r>
      <w:r w:rsidR="007253FC" w:rsidRPr="006D07EA">
        <w:rPr>
          <w:rFonts w:ascii="Times New Roman" w:hAnsi="Times New Roman" w:cs="Times New Roman"/>
        </w:rPr>
        <w:t xml:space="preserve"> documents à caractères adminis</w:t>
      </w:r>
      <w:r w:rsidRPr="006D07EA">
        <w:rPr>
          <w:rFonts w:ascii="Times New Roman" w:hAnsi="Times New Roman" w:cs="Times New Roman"/>
        </w:rPr>
        <w:t xml:space="preserve">tratif et technique régissant le marché, à savoir : </w:t>
      </w:r>
    </w:p>
    <w:p w14:paraId="35259E05" w14:textId="77777777" w:rsidR="003C6E42" w:rsidRPr="006D07EA" w:rsidRDefault="003C6E42" w:rsidP="003C6E42">
      <w:pPr>
        <w:pStyle w:val="Default"/>
        <w:numPr>
          <w:ilvl w:val="0"/>
          <w:numId w:val="6"/>
        </w:numPr>
        <w:spacing w:after="240"/>
        <w:ind w:left="1080" w:hanging="360"/>
        <w:rPr>
          <w:rFonts w:ascii="Times New Roman" w:hAnsi="Times New Roman" w:cs="Times New Roman"/>
          <w:color w:val="auto"/>
        </w:rPr>
      </w:pPr>
      <w:r w:rsidRPr="006D07EA">
        <w:rPr>
          <w:rFonts w:ascii="Times New Roman" w:hAnsi="Times New Roman" w:cs="Times New Roman"/>
          <w:color w:val="auto"/>
        </w:rPr>
        <w:t xml:space="preserve">Le Cahier des Clauses Administratives Particulières (CCAP) ; </w:t>
      </w:r>
    </w:p>
    <w:p w14:paraId="7F2BF71D" w14:textId="77777777" w:rsidR="003C6E42" w:rsidRPr="006D07EA" w:rsidRDefault="003C6E42" w:rsidP="003C6E42">
      <w:pPr>
        <w:pStyle w:val="Default"/>
        <w:numPr>
          <w:ilvl w:val="0"/>
          <w:numId w:val="6"/>
        </w:numPr>
        <w:spacing w:after="240"/>
        <w:ind w:left="1080" w:hanging="360"/>
        <w:rPr>
          <w:rFonts w:ascii="Times New Roman" w:hAnsi="Times New Roman" w:cs="Times New Roman"/>
          <w:color w:val="auto"/>
        </w:rPr>
      </w:pPr>
      <w:r w:rsidRPr="006D07EA">
        <w:rPr>
          <w:rFonts w:ascii="Times New Roman" w:hAnsi="Times New Roman" w:cs="Times New Roman"/>
          <w:color w:val="auto"/>
        </w:rPr>
        <w:t xml:space="preserve">Le Cahier des Clauses Techniques Particulières (CCTP). </w:t>
      </w:r>
    </w:p>
    <w:p w14:paraId="54B40773" w14:textId="77777777" w:rsidR="003C6E42" w:rsidRPr="006D07EA" w:rsidRDefault="003C6E42" w:rsidP="003C6E42">
      <w:pPr>
        <w:pStyle w:val="CM2"/>
        <w:spacing w:line="240" w:lineRule="auto"/>
        <w:jc w:val="both"/>
        <w:rPr>
          <w:rFonts w:ascii="Times New Roman" w:hAnsi="Times New Roman" w:cs="Times New Roman"/>
        </w:rPr>
      </w:pPr>
      <w:r w:rsidRPr="006D07EA">
        <w:rPr>
          <w:rFonts w:ascii="Times New Roman" w:hAnsi="Times New Roman" w:cs="Times New Roman"/>
        </w:rPr>
        <w:t xml:space="preserve">b.4. </w:t>
      </w:r>
      <w:r w:rsidRPr="006D07EA">
        <w:rPr>
          <w:rFonts w:ascii="Times New Roman" w:hAnsi="Times New Roman" w:cs="Times New Roman"/>
        </w:rPr>
        <w:tab/>
        <w:t xml:space="preserve">Commentaires (facultatifs) </w:t>
      </w:r>
    </w:p>
    <w:p w14:paraId="198EA09E" w14:textId="77777777" w:rsidR="003C6E42" w:rsidRPr="006D07EA" w:rsidRDefault="003C6E42" w:rsidP="003C6E42">
      <w:pPr>
        <w:pStyle w:val="CM99"/>
        <w:spacing w:after="0"/>
        <w:ind w:left="540" w:firstLine="168"/>
        <w:jc w:val="both"/>
        <w:rPr>
          <w:rFonts w:ascii="Times New Roman" w:hAnsi="Times New Roman" w:cs="Times New Roman"/>
        </w:rPr>
      </w:pPr>
      <w:r w:rsidRPr="006D07EA">
        <w:rPr>
          <w:rFonts w:ascii="Times New Roman" w:hAnsi="Times New Roman" w:cs="Times New Roman"/>
        </w:rPr>
        <w:t xml:space="preserve">Un commentaire des choix techniques du projet et d’éventuelles propositions. </w:t>
      </w:r>
    </w:p>
    <w:p w14:paraId="0FB49F13" w14:textId="77777777" w:rsidR="003C6E42" w:rsidRPr="006D07EA" w:rsidRDefault="003C6E42" w:rsidP="003C6E42">
      <w:pPr>
        <w:pStyle w:val="CM2"/>
        <w:spacing w:line="240" w:lineRule="auto"/>
        <w:jc w:val="both"/>
        <w:rPr>
          <w:rFonts w:ascii="Times New Roman" w:hAnsi="Times New Roman" w:cs="Times New Roman"/>
          <w:b/>
        </w:rPr>
      </w:pPr>
    </w:p>
    <w:p w14:paraId="1F474EEE" w14:textId="77777777" w:rsidR="003C6E42" w:rsidRPr="006D07EA" w:rsidRDefault="003C6E42" w:rsidP="003C6E42">
      <w:pPr>
        <w:pStyle w:val="CM2"/>
        <w:spacing w:after="120" w:line="240" w:lineRule="auto"/>
        <w:jc w:val="both"/>
        <w:rPr>
          <w:rFonts w:ascii="Times New Roman" w:hAnsi="Times New Roman" w:cs="Times New Roman"/>
          <w:b/>
        </w:rPr>
      </w:pPr>
      <w:r w:rsidRPr="006D07EA">
        <w:rPr>
          <w:rFonts w:ascii="Times New Roman" w:hAnsi="Times New Roman" w:cs="Times New Roman"/>
          <w:b/>
        </w:rPr>
        <w:t xml:space="preserve">c. Volume 3 : Offre financière </w:t>
      </w:r>
    </w:p>
    <w:p w14:paraId="0DABCEB1" w14:textId="77777777" w:rsidR="003C6E42" w:rsidRPr="006D07EA" w:rsidRDefault="003C6E42" w:rsidP="003C6E42">
      <w:pPr>
        <w:pStyle w:val="CM99"/>
        <w:spacing w:after="0"/>
        <w:jc w:val="both"/>
        <w:rPr>
          <w:rFonts w:ascii="Times New Roman" w:hAnsi="Times New Roman" w:cs="Times New Roman"/>
        </w:rPr>
      </w:pPr>
      <w:r w:rsidRPr="006D07EA">
        <w:rPr>
          <w:rFonts w:ascii="Times New Roman" w:hAnsi="Times New Roman" w:cs="Times New Roman"/>
        </w:rPr>
        <w:t xml:space="preserve">Le RPAO précise les éléments permettant de justifier le coût des travaux, à savoir : </w:t>
      </w:r>
    </w:p>
    <w:p w14:paraId="132501B1" w14:textId="77777777" w:rsidR="003C6E42" w:rsidRPr="006D07EA" w:rsidRDefault="003C6E42" w:rsidP="003C6E42">
      <w:pPr>
        <w:pStyle w:val="Default"/>
        <w:numPr>
          <w:ilvl w:val="0"/>
          <w:numId w:val="7"/>
        </w:numPr>
        <w:tabs>
          <w:tab w:val="clear" w:pos="360"/>
          <w:tab w:val="num" w:pos="1080"/>
        </w:tabs>
        <w:ind w:left="1080" w:hanging="540"/>
        <w:rPr>
          <w:rFonts w:ascii="Times New Roman" w:hAnsi="Times New Roman" w:cs="Times New Roman"/>
          <w:color w:val="auto"/>
        </w:rPr>
      </w:pPr>
      <w:r w:rsidRPr="006D07EA">
        <w:rPr>
          <w:rFonts w:ascii="Times New Roman" w:hAnsi="Times New Roman" w:cs="Times New Roman"/>
          <w:color w:val="auto"/>
        </w:rPr>
        <w:t xml:space="preserve">La soumission proprement dite, en original rédigé selon le modèle joint, timbré au tarif en </w:t>
      </w:r>
      <w:r w:rsidR="00987299" w:rsidRPr="006D07EA">
        <w:rPr>
          <w:rFonts w:ascii="Times New Roman" w:hAnsi="Times New Roman" w:cs="Times New Roman"/>
          <w:color w:val="auto"/>
        </w:rPr>
        <w:t>vigueur, signée</w:t>
      </w:r>
      <w:r w:rsidRPr="006D07EA">
        <w:rPr>
          <w:rFonts w:ascii="Times New Roman" w:hAnsi="Times New Roman" w:cs="Times New Roman"/>
          <w:color w:val="auto"/>
        </w:rPr>
        <w:t xml:space="preserve"> et datée ; </w:t>
      </w:r>
    </w:p>
    <w:p w14:paraId="0DBEAF48" w14:textId="77777777" w:rsidR="003C6E42" w:rsidRPr="006D07EA" w:rsidRDefault="003C6E42" w:rsidP="003C6E42">
      <w:pPr>
        <w:pStyle w:val="Default"/>
        <w:numPr>
          <w:ilvl w:val="0"/>
          <w:numId w:val="7"/>
        </w:numPr>
        <w:tabs>
          <w:tab w:val="clear" w:pos="360"/>
          <w:tab w:val="num" w:pos="1080"/>
        </w:tabs>
        <w:ind w:left="1080" w:hanging="540"/>
        <w:rPr>
          <w:rFonts w:ascii="Times New Roman" w:hAnsi="Times New Roman" w:cs="Times New Roman"/>
          <w:color w:val="auto"/>
        </w:rPr>
      </w:pPr>
      <w:r w:rsidRPr="006D07EA">
        <w:rPr>
          <w:rFonts w:ascii="Times New Roman" w:hAnsi="Times New Roman" w:cs="Times New Roman"/>
          <w:color w:val="auto"/>
        </w:rPr>
        <w:t xml:space="preserve">Le bordereau des prix unitaires dûment rempli ; </w:t>
      </w:r>
    </w:p>
    <w:p w14:paraId="675717AC" w14:textId="77777777" w:rsidR="003C6E42" w:rsidRPr="006D07EA" w:rsidRDefault="003C6E42" w:rsidP="003C6E42">
      <w:pPr>
        <w:pStyle w:val="Default"/>
        <w:numPr>
          <w:ilvl w:val="0"/>
          <w:numId w:val="7"/>
        </w:numPr>
        <w:tabs>
          <w:tab w:val="clear" w:pos="360"/>
          <w:tab w:val="num" w:pos="1080"/>
        </w:tabs>
        <w:ind w:left="1080" w:hanging="540"/>
        <w:rPr>
          <w:rFonts w:ascii="Times New Roman" w:hAnsi="Times New Roman" w:cs="Times New Roman"/>
          <w:color w:val="auto"/>
        </w:rPr>
      </w:pPr>
      <w:r w:rsidRPr="006D07EA">
        <w:rPr>
          <w:rFonts w:ascii="Times New Roman" w:hAnsi="Times New Roman" w:cs="Times New Roman"/>
          <w:color w:val="auto"/>
        </w:rPr>
        <w:t xml:space="preserve">Le détail estimatif dûment rempli ; </w:t>
      </w:r>
    </w:p>
    <w:p w14:paraId="13341C5F" w14:textId="77777777" w:rsidR="003C6E42" w:rsidRPr="006D07EA" w:rsidRDefault="003C6E42" w:rsidP="003C6E42">
      <w:pPr>
        <w:pStyle w:val="Default"/>
        <w:numPr>
          <w:ilvl w:val="0"/>
          <w:numId w:val="7"/>
        </w:numPr>
        <w:tabs>
          <w:tab w:val="clear" w:pos="360"/>
          <w:tab w:val="num" w:pos="1080"/>
        </w:tabs>
        <w:ind w:left="1080" w:hanging="540"/>
        <w:rPr>
          <w:rFonts w:ascii="Times New Roman" w:hAnsi="Times New Roman" w:cs="Times New Roman"/>
          <w:color w:val="auto"/>
        </w:rPr>
      </w:pPr>
      <w:r w:rsidRPr="006D07EA">
        <w:rPr>
          <w:rFonts w:ascii="Times New Roman" w:hAnsi="Times New Roman" w:cs="Times New Roman"/>
          <w:color w:val="auto"/>
        </w:rPr>
        <w:t xml:space="preserve">Le sous-détail des prix et/ou la décomposition des prix forfaitaires ; </w:t>
      </w:r>
    </w:p>
    <w:p w14:paraId="513117CA" w14:textId="77777777" w:rsidR="003C6E42" w:rsidRPr="006D07EA" w:rsidRDefault="003C6E42" w:rsidP="003C6E42">
      <w:pPr>
        <w:pStyle w:val="Default"/>
        <w:numPr>
          <w:ilvl w:val="0"/>
          <w:numId w:val="7"/>
        </w:numPr>
        <w:tabs>
          <w:tab w:val="clear" w:pos="360"/>
          <w:tab w:val="num" w:pos="1080"/>
        </w:tabs>
        <w:ind w:left="1080" w:hanging="540"/>
        <w:rPr>
          <w:rFonts w:ascii="Times New Roman" w:hAnsi="Times New Roman" w:cs="Times New Roman"/>
          <w:color w:val="auto"/>
        </w:rPr>
      </w:pPr>
      <w:r w:rsidRPr="006D07EA">
        <w:rPr>
          <w:rFonts w:ascii="Times New Roman" w:hAnsi="Times New Roman" w:cs="Times New Roman"/>
          <w:color w:val="auto"/>
        </w:rPr>
        <w:t xml:space="preserve">L’échéancier prévisionnel de paiements le cas échéant. </w:t>
      </w:r>
    </w:p>
    <w:p w14:paraId="636A91D3" w14:textId="77777777" w:rsidR="003C6E42" w:rsidRPr="006D07EA" w:rsidRDefault="003C6E42" w:rsidP="003C6E42">
      <w:pPr>
        <w:pStyle w:val="CM2"/>
        <w:tabs>
          <w:tab w:val="left" w:pos="540"/>
        </w:tabs>
        <w:spacing w:before="120" w:line="240" w:lineRule="auto"/>
        <w:jc w:val="both"/>
        <w:rPr>
          <w:rFonts w:ascii="Times New Roman" w:hAnsi="Times New Roman" w:cs="Times New Roman"/>
        </w:rPr>
      </w:pPr>
      <w:r w:rsidRPr="006D07EA">
        <w:rPr>
          <w:rFonts w:ascii="Times New Roman" w:hAnsi="Times New Roman" w:cs="Times New Roman"/>
        </w:rPr>
        <w:t xml:space="preserve">Les soumissionnaires utiliseront à cet effet les pièces et modèles prévus dans le Dossier d’Appel d’Offres, sous réserve des dispositions de l’Article 17.2 du RGAO concernant les autres formes possibles de Caution de Soumission. </w:t>
      </w:r>
    </w:p>
    <w:p w14:paraId="0A6925A5" w14:textId="77777777" w:rsidR="003C6E42" w:rsidRPr="006D07EA" w:rsidRDefault="003C6E42" w:rsidP="003C6E42">
      <w:pPr>
        <w:pStyle w:val="CM104"/>
        <w:spacing w:before="120" w:after="0"/>
        <w:ind w:left="567" w:hanging="567"/>
        <w:jc w:val="both"/>
        <w:rPr>
          <w:rFonts w:ascii="Times New Roman" w:hAnsi="Times New Roman" w:cs="Times New Roman"/>
        </w:rPr>
      </w:pPr>
      <w:r w:rsidRPr="006D07EA">
        <w:rPr>
          <w:rFonts w:ascii="Times New Roman" w:hAnsi="Times New Roman" w:cs="Times New Roman"/>
        </w:rPr>
        <w:t>13.2. Si, conformément aux dispositions du RPAO, les soumissionnaires présentent des offres pour plusieurs lots du même Appel d’offres, ils pourront indiquer les rabais offerts en cas d’attribution de plus d’un marché si cette condition est précisée dans le RPAO.</w:t>
      </w:r>
    </w:p>
    <w:p w14:paraId="7ED5E42F" w14:textId="77777777" w:rsidR="003C6E42" w:rsidRPr="006D07EA" w:rsidRDefault="003C6E42" w:rsidP="003C6E42">
      <w:pPr>
        <w:pStyle w:val="CM104"/>
        <w:spacing w:after="0"/>
        <w:ind w:left="568" w:hanging="567"/>
        <w:jc w:val="both"/>
        <w:outlineLvl w:val="1"/>
        <w:rPr>
          <w:rFonts w:ascii="Times New Roman" w:hAnsi="Times New Roman" w:cs="Times New Roman"/>
          <w:b/>
          <w:bCs/>
          <w:color w:val="211E1E"/>
        </w:rPr>
      </w:pPr>
      <w:bookmarkStart w:id="16" w:name="_Toc188773350"/>
    </w:p>
    <w:p w14:paraId="6E9FD695" w14:textId="77777777" w:rsidR="003C6E42" w:rsidRPr="006D07EA" w:rsidRDefault="003C6E42" w:rsidP="003C6E42">
      <w:pPr>
        <w:pStyle w:val="CM104"/>
        <w:spacing w:after="0"/>
        <w:ind w:left="568" w:hanging="567"/>
        <w:jc w:val="both"/>
        <w:outlineLvl w:val="1"/>
        <w:rPr>
          <w:rFonts w:ascii="Times New Roman" w:hAnsi="Times New Roman" w:cs="Times New Roman"/>
          <w:b/>
          <w:bCs/>
          <w:color w:val="211E1E"/>
        </w:rPr>
      </w:pPr>
      <w:r w:rsidRPr="006D07EA">
        <w:rPr>
          <w:rFonts w:ascii="Times New Roman" w:hAnsi="Times New Roman" w:cs="Times New Roman"/>
          <w:b/>
          <w:bCs/>
          <w:color w:val="211E1E"/>
        </w:rPr>
        <w:t>Article 14 : Montant de l’offre</w:t>
      </w:r>
      <w:bookmarkEnd w:id="16"/>
    </w:p>
    <w:p w14:paraId="04F8078C" w14:textId="77777777" w:rsidR="003C6E42" w:rsidRPr="006D07EA" w:rsidRDefault="003C6E42" w:rsidP="003C6E42">
      <w:pPr>
        <w:pStyle w:val="CM99"/>
        <w:spacing w:after="0"/>
        <w:ind w:left="623" w:hanging="622"/>
        <w:jc w:val="both"/>
        <w:rPr>
          <w:rFonts w:ascii="Times New Roman" w:hAnsi="Times New Roman" w:cs="Times New Roman"/>
          <w:color w:val="211E1E"/>
        </w:rPr>
      </w:pPr>
      <w:r w:rsidRPr="006D07EA">
        <w:rPr>
          <w:rFonts w:ascii="Times New Roman" w:hAnsi="Times New Roman" w:cs="Times New Roman"/>
          <w:color w:val="211E1E"/>
        </w:rPr>
        <w:t xml:space="preserve">14.1. </w:t>
      </w:r>
      <w:r w:rsidRPr="006D07EA">
        <w:rPr>
          <w:rFonts w:ascii="Times New Roman" w:hAnsi="Times New Roman" w:cs="Times New Roman"/>
          <w:color w:val="211E1E"/>
        </w:rPr>
        <w:tab/>
        <w:t xml:space="preserve">Sauf indication contraire figurant dans le Dossier d’Appel d’Offres, le montant du marché couvrira l’ensemble des travaux décrits dans l’Article 1.1 du RGAO, sur la base du Bordereau des Prix et du Détail Quantitatif et Estimatif chiffrés présentés par le soumissionnaire. </w:t>
      </w:r>
    </w:p>
    <w:p w14:paraId="3A462B40" w14:textId="77777777" w:rsidR="003C6E42" w:rsidRPr="006D07EA" w:rsidRDefault="003C6E42" w:rsidP="003C6E42">
      <w:pPr>
        <w:pStyle w:val="Default"/>
        <w:rPr>
          <w:rFonts w:ascii="Times New Roman" w:hAnsi="Times New Roman" w:cs="Times New Roman"/>
        </w:rPr>
      </w:pPr>
    </w:p>
    <w:p w14:paraId="30F6023B" w14:textId="77777777" w:rsidR="003C6E42" w:rsidRPr="006D07EA" w:rsidRDefault="003C6E42" w:rsidP="003C6E42">
      <w:pPr>
        <w:pStyle w:val="CM99"/>
        <w:spacing w:after="0"/>
        <w:ind w:left="623" w:hanging="622"/>
        <w:jc w:val="both"/>
        <w:rPr>
          <w:rFonts w:ascii="Times New Roman" w:hAnsi="Times New Roman" w:cs="Times New Roman"/>
          <w:color w:val="211E1E"/>
        </w:rPr>
      </w:pPr>
      <w:r w:rsidRPr="006D07EA">
        <w:rPr>
          <w:rFonts w:ascii="Times New Roman" w:hAnsi="Times New Roman" w:cs="Times New Roman"/>
          <w:color w:val="211E1E"/>
        </w:rPr>
        <w:t xml:space="preserve">14.2. </w:t>
      </w:r>
      <w:r w:rsidRPr="006D07EA">
        <w:rPr>
          <w:rFonts w:ascii="Times New Roman" w:hAnsi="Times New Roman" w:cs="Times New Roman"/>
          <w:color w:val="211E1E"/>
        </w:rPr>
        <w:tab/>
        <w:t xml:space="preserve">Le soumissionnaire remplira les prix unitaires et totaux de tous les postes du bordereau de prix et du Détail quantitatif et estimatif. </w:t>
      </w:r>
    </w:p>
    <w:p w14:paraId="68C04BF3" w14:textId="77777777" w:rsidR="003C6E42" w:rsidRPr="006D07EA" w:rsidRDefault="003C6E42" w:rsidP="003C6E42">
      <w:pPr>
        <w:pStyle w:val="Default"/>
        <w:rPr>
          <w:rFonts w:ascii="Times New Roman" w:hAnsi="Times New Roman" w:cs="Times New Roman"/>
        </w:rPr>
      </w:pPr>
    </w:p>
    <w:p w14:paraId="342EA429" w14:textId="77777777" w:rsidR="003C6E42" w:rsidRPr="006D07EA" w:rsidRDefault="003C6E42" w:rsidP="003C6E42">
      <w:pPr>
        <w:pStyle w:val="CM99"/>
        <w:spacing w:after="0"/>
        <w:ind w:left="623" w:hanging="622"/>
        <w:jc w:val="both"/>
        <w:rPr>
          <w:rFonts w:ascii="Times New Roman" w:hAnsi="Times New Roman" w:cs="Times New Roman"/>
          <w:color w:val="211E1E"/>
        </w:rPr>
      </w:pPr>
      <w:r w:rsidRPr="006D07EA">
        <w:rPr>
          <w:rFonts w:ascii="Times New Roman" w:hAnsi="Times New Roman" w:cs="Times New Roman"/>
          <w:color w:val="211E1E"/>
        </w:rPr>
        <w:t xml:space="preserve">14.3. </w:t>
      </w:r>
      <w:r w:rsidRPr="006D07EA">
        <w:rPr>
          <w:rFonts w:ascii="Times New Roman" w:hAnsi="Times New Roman" w:cs="Times New Roman"/>
          <w:color w:val="211E1E"/>
        </w:rPr>
        <w:tab/>
        <w:t xml:space="preserve">Sous réserve de dispositions contraires prévues dans le RPAO et au CCAP, tous les droits, impôts et taxes payables par le soumissionnaire au titre du futur Marché, ou à tout autre titre, trente (30) jours avant la date limite de dépôt des offres seront inclus dans les prix et dans le montant total de son offre. </w:t>
      </w:r>
    </w:p>
    <w:p w14:paraId="7C5C8E89" w14:textId="77777777" w:rsidR="003C6E42" w:rsidRPr="006D07EA" w:rsidRDefault="003C6E42" w:rsidP="003C6E42">
      <w:pPr>
        <w:pStyle w:val="Default"/>
        <w:rPr>
          <w:rFonts w:ascii="Times New Roman" w:hAnsi="Times New Roman" w:cs="Times New Roman"/>
          <w:sz w:val="18"/>
        </w:rPr>
      </w:pPr>
    </w:p>
    <w:p w14:paraId="05D50F37" w14:textId="77777777" w:rsidR="003C6E42" w:rsidRPr="006D07EA" w:rsidRDefault="003C6E42" w:rsidP="003C6E42">
      <w:pPr>
        <w:pStyle w:val="CM99"/>
        <w:spacing w:after="0"/>
        <w:ind w:left="623" w:hanging="622"/>
        <w:jc w:val="both"/>
        <w:rPr>
          <w:rFonts w:ascii="Times New Roman" w:hAnsi="Times New Roman" w:cs="Times New Roman"/>
          <w:color w:val="211E1E"/>
        </w:rPr>
      </w:pPr>
      <w:r w:rsidRPr="006D07EA">
        <w:rPr>
          <w:rFonts w:ascii="Times New Roman" w:hAnsi="Times New Roman" w:cs="Times New Roman"/>
          <w:color w:val="211E1E"/>
        </w:rPr>
        <w:t xml:space="preserve">14.4. </w:t>
      </w:r>
      <w:r w:rsidRPr="006D07EA">
        <w:rPr>
          <w:rFonts w:ascii="Times New Roman" w:hAnsi="Times New Roman" w:cs="Times New Roman"/>
          <w:color w:val="211E1E"/>
        </w:rPr>
        <w:tab/>
        <w:t xml:space="preserve">Si les clauses de révision et/ou d’actualisation des prix sont prévues au marché, la date d’établissement des prix initiaux, ainsi que les modalités de révision et/ou d’actualisation desdits prix doivent être précisées. Etant entendu que </w:t>
      </w:r>
      <w:r w:rsidR="00B17DD9" w:rsidRPr="006D07EA">
        <w:rPr>
          <w:rFonts w:ascii="Times New Roman" w:hAnsi="Times New Roman" w:cs="Times New Roman"/>
          <w:color w:val="211E1E"/>
        </w:rPr>
        <w:t>tout marché dont la durée d’exé</w:t>
      </w:r>
      <w:r w:rsidRPr="006D07EA">
        <w:rPr>
          <w:rFonts w:ascii="Times New Roman" w:hAnsi="Times New Roman" w:cs="Times New Roman"/>
          <w:color w:val="211E1E"/>
        </w:rPr>
        <w:t xml:space="preserve">cution est au plus égale à un (1) an ne peut faire l’objet de révision de prix. </w:t>
      </w:r>
    </w:p>
    <w:p w14:paraId="59B564C1" w14:textId="77777777" w:rsidR="003C6E42" w:rsidRPr="006D07EA" w:rsidRDefault="003C6E42" w:rsidP="003C6E42">
      <w:pPr>
        <w:pStyle w:val="Default"/>
        <w:rPr>
          <w:rFonts w:ascii="Times New Roman" w:hAnsi="Times New Roman" w:cs="Times New Roman"/>
          <w:sz w:val="18"/>
        </w:rPr>
      </w:pPr>
    </w:p>
    <w:p w14:paraId="1EE72DA9" w14:textId="77777777" w:rsidR="003C6E42" w:rsidRPr="006D07EA" w:rsidRDefault="003C6E42" w:rsidP="003C6E42">
      <w:pPr>
        <w:pStyle w:val="CM99"/>
        <w:spacing w:after="0"/>
        <w:ind w:left="623" w:hanging="622"/>
        <w:jc w:val="both"/>
        <w:rPr>
          <w:rFonts w:ascii="Times New Roman" w:hAnsi="Times New Roman" w:cs="Times New Roman"/>
          <w:color w:val="211E1E"/>
        </w:rPr>
      </w:pPr>
      <w:r w:rsidRPr="006D07EA">
        <w:rPr>
          <w:rFonts w:ascii="Times New Roman" w:hAnsi="Times New Roman" w:cs="Times New Roman"/>
          <w:color w:val="211E1E"/>
        </w:rPr>
        <w:t xml:space="preserve">14.5. </w:t>
      </w:r>
      <w:r w:rsidRPr="006D07EA">
        <w:rPr>
          <w:rFonts w:ascii="Times New Roman" w:hAnsi="Times New Roman" w:cs="Times New Roman"/>
          <w:color w:val="211E1E"/>
        </w:rPr>
        <w:tab/>
        <w:t xml:space="preserve">Tous les prix unitaires devront être justifiés par des sous-détails établis conformément au cadre proposé à la </w:t>
      </w:r>
      <w:r w:rsidRPr="006D07EA">
        <w:rPr>
          <w:rFonts w:ascii="Times New Roman" w:hAnsi="Times New Roman" w:cs="Times New Roman"/>
        </w:rPr>
        <w:t>pièce N°8</w:t>
      </w:r>
      <w:r w:rsidRPr="006D07EA">
        <w:rPr>
          <w:rFonts w:ascii="Times New Roman" w:hAnsi="Times New Roman" w:cs="Times New Roman"/>
          <w:color w:val="211E1E"/>
        </w:rPr>
        <w:t xml:space="preserve">. </w:t>
      </w:r>
    </w:p>
    <w:p w14:paraId="25CF754D" w14:textId="77777777" w:rsidR="003C6E42" w:rsidRPr="006D07EA" w:rsidRDefault="003C6E42" w:rsidP="003C6E42">
      <w:pPr>
        <w:pStyle w:val="CM98"/>
        <w:spacing w:after="0"/>
        <w:ind w:left="1248" w:hanging="1247"/>
        <w:jc w:val="both"/>
        <w:outlineLvl w:val="1"/>
        <w:rPr>
          <w:rFonts w:ascii="Times New Roman" w:hAnsi="Times New Roman" w:cs="Times New Roman"/>
          <w:b/>
          <w:bCs/>
          <w:color w:val="211E1E"/>
          <w:sz w:val="16"/>
        </w:rPr>
      </w:pPr>
      <w:bookmarkStart w:id="17" w:name="_Toc188773351"/>
    </w:p>
    <w:p w14:paraId="22D3DAB3" w14:textId="77777777" w:rsidR="003C6E42" w:rsidRPr="006D07EA" w:rsidRDefault="003C6E42" w:rsidP="003C6E42">
      <w:pPr>
        <w:pStyle w:val="CM98"/>
        <w:spacing w:after="120"/>
        <w:ind w:left="1247" w:hanging="1247"/>
        <w:jc w:val="both"/>
        <w:outlineLvl w:val="1"/>
        <w:rPr>
          <w:rFonts w:ascii="Times New Roman" w:hAnsi="Times New Roman" w:cs="Times New Roman"/>
          <w:color w:val="211E1E"/>
        </w:rPr>
      </w:pPr>
      <w:r w:rsidRPr="006D07EA">
        <w:rPr>
          <w:rFonts w:ascii="Times New Roman" w:hAnsi="Times New Roman" w:cs="Times New Roman"/>
          <w:b/>
          <w:bCs/>
          <w:color w:val="211E1E"/>
        </w:rPr>
        <w:t>Article 15 : Monnaies de soumission et de règlement</w:t>
      </w:r>
      <w:bookmarkEnd w:id="17"/>
    </w:p>
    <w:p w14:paraId="3479C2B2" w14:textId="77777777" w:rsidR="003C6E42" w:rsidRPr="006D07EA" w:rsidRDefault="003C6E42" w:rsidP="003C6E42">
      <w:pPr>
        <w:pStyle w:val="CM99"/>
        <w:ind w:left="623" w:hanging="622"/>
        <w:jc w:val="both"/>
        <w:rPr>
          <w:rFonts w:ascii="Times New Roman" w:hAnsi="Times New Roman" w:cs="Times New Roman"/>
          <w:color w:val="211E1E"/>
        </w:rPr>
      </w:pPr>
      <w:r w:rsidRPr="006D07EA">
        <w:rPr>
          <w:rFonts w:ascii="Times New Roman" w:hAnsi="Times New Roman" w:cs="Times New Roman"/>
          <w:color w:val="211E1E"/>
        </w:rPr>
        <w:t xml:space="preserve">15.1. </w:t>
      </w:r>
      <w:r w:rsidRPr="006D07EA">
        <w:rPr>
          <w:rFonts w:ascii="Times New Roman" w:hAnsi="Times New Roman" w:cs="Times New Roman"/>
          <w:color w:val="211E1E"/>
        </w:rPr>
        <w:tab/>
        <w:t>En cas d’Appel d’Offres Internationaux, les monnaies de l</w:t>
      </w:r>
      <w:r w:rsidR="00B17DD9" w:rsidRPr="006D07EA">
        <w:rPr>
          <w:rFonts w:ascii="Times New Roman" w:hAnsi="Times New Roman" w:cs="Times New Roman"/>
          <w:color w:val="211E1E"/>
        </w:rPr>
        <w:t>’offre devront suivre les dispo</w:t>
      </w:r>
      <w:r w:rsidRPr="006D07EA">
        <w:rPr>
          <w:rFonts w:ascii="Times New Roman" w:hAnsi="Times New Roman" w:cs="Times New Roman"/>
          <w:color w:val="211E1E"/>
        </w:rPr>
        <w:t>sitions soit de l’Option A ou de l’Option B ci-</w:t>
      </w:r>
      <w:r w:rsidR="00987299" w:rsidRPr="006D07EA">
        <w:rPr>
          <w:rFonts w:ascii="Times New Roman" w:hAnsi="Times New Roman" w:cs="Times New Roman"/>
          <w:color w:val="211E1E"/>
        </w:rPr>
        <w:t>dessous ;</w:t>
      </w:r>
      <w:r w:rsidRPr="006D07EA">
        <w:rPr>
          <w:rFonts w:ascii="Times New Roman" w:hAnsi="Times New Roman" w:cs="Times New Roman"/>
          <w:color w:val="211E1E"/>
        </w:rPr>
        <w:t xml:space="preserve"> l’option applicable étant celle retenue dans le RPAO. </w:t>
      </w:r>
    </w:p>
    <w:p w14:paraId="3E2EECF2" w14:textId="77777777" w:rsidR="003C6E42" w:rsidRPr="006D07EA" w:rsidRDefault="003C6E42" w:rsidP="003C6E42">
      <w:pPr>
        <w:pStyle w:val="CM99"/>
        <w:spacing w:after="0"/>
        <w:ind w:left="623" w:hanging="622"/>
        <w:jc w:val="both"/>
        <w:rPr>
          <w:rFonts w:ascii="Times New Roman" w:hAnsi="Times New Roman" w:cs="Times New Roman"/>
          <w:color w:val="211E1E"/>
        </w:rPr>
      </w:pPr>
      <w:r w:rsidRPr="006D07EA">
        <w:rPr>
          <w:rFonts w:ascii="Times New Roman" w:hAnsi="Times New Roman" w:cs="Times New Roman"/>
          <w:color w:val="211E1E"/>
        </w:rPr>
        <w:t xml:space="preserve">15.2. </w:t>
      </w:r>
      <w:r w:rsidRPr="006D07EA">
        <w:rPr>
          <w:rFonts w:ascii="Times New Roman" w:hAnsi="Times New Roman" w:cs="Times New Roman"/>
          <w:color w:val="211E1E"/>
        </w:rPr>
        <w:tab/>
        <w:t xml:space="preserve">Option A : le montant de la soumission est libellé entièrement en monnaie nationale </w:t>
      </w:r>
    </w:p>
    <w:p w14:paraId="2944E84A" w14:textId="77777777" w:rsidR="003C6E42" w:rsidRPr="006D07EA" w:rsidRDefault="003C6E42" w:rsidP="003C6E42">
      <w:pPr>
        <w:pStyle w:val="CM99"/>
        <w:spacing w:after="0"/>
        <w:jc w:val="both"/>
        <w:rPr>
          <w:rFonts w:ascii="Times New Roman" w:hAnsi="Times New Roman" w:cs="Times New Roman"/>
          <w:color w:val="211E1E"/>
        </w:rPr>
      </w:pPr>
      <w:r w:rsidRPr="006D07EA">
        <w:rPr>
          <w:rFonts w:ascii="Times New Roman" w:hAnsi="Times New Roman" w:cs="Times New Roman"/>
          <w:color w:val="211E1E"/>
        </w:rPr>
        <w:t xml:space="preserve">Le montant de la soumission, les prix unitaires du bordereau des prix et les prix du détail quantitatif et estimatif sont libellés entièrement en francs CFA de la manière suivante : </w:t>
      </w:r>
    </w:p>
    <w:p w14:paraId="539039B2" w14:textId="77777777" w:rsidR="003C6E42" w:rsidRPr="006D07EA" w:rsidRDefault="003C6E42" w:rsidP="003C6E42">
      <w:pPr>
        <w:pStyle w:val="CM99"/>
        <w:numPr>
          <w:ilvl w:val="0"/>
          <w:numId w:val="10"/>
        </w:numPr>
        <w:tabs>
          <w:tab w:val="clear" w:pos="360"/>
          <w:tab w:val="num" w:pos="900"/>
        </w:tabs>
        <w:spacing w:after="0"/>
        <w:ind w:left="900"/>
        <w:jc w:val="both"/>
        <w:rPr>
          <w:rFonts w:ascii="Times New Roman" w:hAnsi="Times New Roman" w:cs="Times New Roman"/>
          <w:color w:val="211E1E"/>
        </w:rPr>
      </w:pPr>
      <w:r w:rsidRPr="006D07EA">
        <w:rPr>
          <w:rFonts w:ascii="Times New Roman" w:hAnsi="Times New Roman" w:cs="Times New Roman"/>
          <w:color w:val="211E1E"/>
        </w:rPr>
        <w:t>Les prix seront entièrement libellés dans la monnaie nationale. Le soumissionnaire qui compte engager des dépenses dans d’autres monnaies pour l</w:t>
      </w:r>
      <w:r w:rsidR="00B17DD9" w:rsidRPr="006D07EA">
        <w:rPr>
          <w:rFonts w:ascii="Times New Roman" w:hAnsi="Times New Roman" w:cs="Times New Roman"/>
          <w:color w:val="211E1E"/>
        </w:rPr>
        <w:t>a réalisation des Travaux, indi</w:t>
      </w:r>
      <w:r w:rsidRPr="006D07EA">
        <w:rPr>
          <w:rFonts w:ascii="Times New Roman" w:hAnsi="Times New Roman" w:cs="Times New Roman"/>
          <w:color w:val="211E1E"/>
        </w:rPr>
        <w:t xml:space="preserve">quera en annexe à la soumission le ou les pourcentages du montant de l’offre nécessaires pour couvrir les besoins en monnaies étrangères, sans excéder un maximum de trois monnaies de pays membres de l’institution de financement du marché. </w:t>
      </w:r>
    </w:p>
    <w:p w14:paraId="5F024132" w14:textId="77777777" w:rsidR="003C6E42" w:rsidRPr="006D07EA" w:rsidRDefault="003C6E42" w:rsidP="003C6E42">
      <w:pPr>
        <w:pStyle w:val="CM99"/>
        <w:numPr>
          <w:ilvl w:val="0"/>
          <w:numId w:val="10"/>
        </w:numPr>
        <w:tabs>
          <w:tab w:val="clear" w:pos="360"/>
          <w:tab w:val="num" w:pos="900"/>
        </w:tabs>
        <w:spacing w:after="0"/>
        <w:ind w:left="900"/>
        <w:jc w:val="both"/>
        <w:rPr>
          <w:rFonts w:ascii="Times New Roman" w:hAnsi="Times New Roman" w:cs="Times New Roman"/>
          <w:color w:val="211E1E"/>
        </w:rPr>
      </w:pPr>
      <w:r w:rsidRPr="006D07EA">
        <w:rPr>
          <w:rFonts w:ascii="Times New Roman" w:hAnsi="Times New Roman" w:cs="Times New Roman"/>
          <w:color w:val="211E1E"/>
        </w:rPr>
        <w:t>Les taux de change utilisés par le Soumissionnaire pour convertir son offre en monnaie nationale</w:t>
      </w:r>
      <w:r w:rsidR="00B17DD9" w:rsidRPr="006D07EA">
        <w:rPr>
          <w:rFonts w:ascii="Times New Roman" w:hAnsi="Times New Roman" w:cs="Times New Roman"/>
          <w:color w:val="211E1E"/>
        </w:rPr>
        <w:t xml:space="preserve"> seront spécifiés par le soumis</w:t>
      </w:r>
      <w:r w:rsidRPr="006D07EA">
        <w:rPr>
          <w:rFonts w:ascii="Times New Roman" w:hAnsi="Times New Roman" w:cs="Times New Roman"/>
          <w:color w:val="211E1E"/>
        </w:rPr>
        <w:t xml:space="preserve">sionnaire en annexe à la soumission. Ils seront appliqués pour tout paiement au titre du Marché, pour qu’aucun risque de change ne soit supporté par le Soumissionnaire retenu. </w:t>
      </w:r>
    </w:p>
    <w:p w14:paraId="748C0BB4" w14:textId="77777777" w:rsidR="003C6E42" w:rsidRPr="006D07EA" w:rsidRDefault="003C6E42" w:rsidP="003C6E42">
      <w:pPr>
        <w:pStyle w:val="CM99"/>
        <w:spacing w:after="0"/>
        <w:ind w:left="623" w:hanging="622"/>
        <w:jc w:val="both"/>
        <w:rPr>
          <w:rFonts w:ascii="Times New Roman" w:hAnsi="Times New Roman" w:cs="Times New Roman"/>
          <w:color w:val="211E1E"/>
        </w:rPr>
      </w:pPr>
    </w:p>
    <w:p w14:paraId="3BA9F1DA" w14:textId="77777777" w:rsidR="003C6E42" w:rsidRPr="006D07EA" w:rsidRDefault="003C6E42" w:rsidP="003C6E42">
      <w:pPr>
        <w:pStyle w:val="CM99"/>
        <w:spacing w:after="0"/>
        <w:ind w:left="623" w:hanging="622"/>
        <w:jc w:val="both"/>
        <w:rPr>
          <w:rFonts w:ascii="Times New Roman" w:hAnsi="Times New Roman" w:cs="Times New Roman"/>
          <w:color w:val="211E1E"/>
        </w:rPr>
      </w:pPr>
      <w:r w:rsidRPr="006D07EA">
        <w:rPr>
          <w:rFonts w:ascii="Times New Roman" w:hAnsi="Times New Roman" w:cs="Times New Roman"/>
          <w:color w:val="211E1E"/>
        </w:rPr>
        <w:t xml:space="preserve">15.3. Option B : Le montant de la soumission est directement libellé en monnaie nationale et étrangère aux taux fixés dans le RPAO. </w:t>
      </w:r>
    </w:p>
    <w:p w14:paraId="01AFFC9C" w14:textId="77777777" w:rsidR="003C6E42" w:rsidRPr="006D07EA" w:rsidRDefault="003C6E42" w:rsidP="003C6E42">
      <w:pPr>
        <w:pStyle w:val="CM99"/>
        <w:spacing w:before="120" w:after="120"/>
        <w:jc w:val="both"/>
        <w:rPr>
          <w:rFonts w:ascii="Times New Roman" w:hAnsi="Times New Roman" w:cs="Times New Roman"/>
          <w:color w:val="211E1E"/>
        </w:rPr>
      </w:pPr>
      <w:r w:rsidRPr="006D07EA">
        <w:rPr>
          <w:rFonts w:ascii="Times New Roman" w:hAnsi="Times New Roman" w:cs="Times New Roman"/>
          <w:color w:val="211E1E"/>
        </w:rPr>
        <w:t xml:space="preserve">Le soumissionnaire libellera les prix unitaires du bordereau des prix et les prix du Détail quantitatif et estimatif de la manière suivante : </w:t>
      </w:r>
    </w:p>
    <w:p w14:paraId="577A99ED" w14:textId="77777777" w:rsidR="003C6E42" w:rsidRPr="006D07EA" w:rsidRDefault="003C6E42" w:rsidP="003C6E42">
      <w:pPr>
        <w:pStyle w:val="CM99"/>
        <w:numPr>
          <w:ilvl w:val="0"/>
          <w:numId w:val="11"/>
        </w:numPr>
        <w:tabs>
          <w:tab w:val="clear" w:pos="360"/>
          <w:tab w:val="num" w:pos="900"/>
        </w:tabs>
        <w:ind w:left="900"/>
        <w:jc w:val="both"/>
        <w:rPr>
          <w:rFonts w:ascii="Times New Roman" w:hAnsi="Times New Roman" w:cs="Times New Roman"/>
          <w:color w:val="211E1E"/>
        </w:rPr>
      </w:pPr>
      <w:r w:rsidRPr="006D07EA">
        <w:rPr>
          <w:rFonts w:ascii="Times New Roman" w:hAnsi="Times New Roman" w:cs="Times New Roman"/>
          <w:color w:val="211E1E"/>
        </w:rPr>
        <w:t xml:space="preserve">Les prix des intrants nécessaires aux Travaux que le Soumissionnaire compte se procurer dans le pays du </w:t>
      </w:r>
      <w:r w:rsidRPr="006D07EA">
        <w:rPr>
          <w:rFonts w:ascii="Times New Roman" w:hAnsi="Times New Roman" w:cs="Times New Roman"/>
        </w:rPr>
        <w:t>Maître d’Ouvrage</w:t>
      </w:r>
      <w:r w:rsidRPr="006D07EA">
        <w:rPr>
          <w:rFonts w:ascii="Times New Roman" w:hAnsi="Times New Roman" w:cs="Times New Roman"/>
          <w:color w:val="211E1E"/>
        </w:rPr>
        <w:t xml:space="preserve"> seront libellés dans la monnaie du pays du </w:t>
      </w:r>
      <w:r w:rsidRPr="006D07EA">
        <w:rPr>
          <w:rFonts w:ascii="Times New Roman" w:hAnsi="Times New Roman" w:cs="Times New Roman"/>
        </w:rPr>
        <w:t>Maître d’Ouvrage</w:t>
      </w:r>
      <w:r w:rsidRPr="006D07EA">
        <w:rPr>
          <w:rFonts w:ascii="Times New Roman" w:hAnsi="Times New Roman" w:cs="Times New Roman"/>
          <w:color w:val="211E1E"/>
        </w:rPr>
        <w:t xml:space="preserve"> spécifiée aux RPAO et dénommée “monnaie nationale”. </w:t>
      </w:r>
    </w:p>
    <w:p w14:paraId="15700E37" w14:textId="77777777" w:rsidR="003C6E42" w:rsidRPr="006D07EA" w:rsidRDefault="003C6E42" w:rsidP="003C6E42">
      <w:pPr>
        <w:pStyle w:val="CM99"/>
        <w:numPr>
          <w:ilvl w:val="0"/>
          <w:numId w:val="11"/>
        </w:numPr>
        <w:tabs>
          <w:tab w:val="clear" w:pos="360"/>
          <w:tab w:val="num" w:pos="900"/>
        </w:tabs>
        <w:ind w:left="900"/>
        <w:jc w:val="both"/>
        <w:rPr>
          <w:rFonts w:ascii="Times New Roman" w:hAnsi="Times New Roman" w:cs="Times New Roman"/>
          <w:color w:val="211E1E"/>
        </w:rPr>
      </w:pPr>
      <w:r w:rsidRPr="006D07EA">
        <w:rPr>
          <w:rFonts w:ascii="Times New Roman" w:hAnsi="Times New Roman" w:cs="Times New Roman"/>
          <w:color w:val="211E1E"/>
        </w:rPr>
        <w:t xml:space="preserve">Les prix des intrants nécessaires aux Travaux que le soumissionnaire compte se procurer en dehors du pays du Maître d’Ouvrage seront libellés dans la monnaie du pays du soumissionnaire ou de celle d’un pays membre éligible largement utilisée dans le commerce international. </w:t>
      </w:r>
    </w:p>
    <w:p w14:paraId="06DE1ACB" w14:textId="77777777" w:rsidR="003C6E42" w:rsidRPr="006D07EA" w:rsidRDefault="003C6E42" w:rsidP="003C6E42">
      <w:pPr>
        <w:pStyle w:val="CM99"/>
        <w:ind w:left="623" w:hanging="622"/>
        <w:jc w:val="both"/>
        <w:rPr>
          <w:rFonts w:ascii="Times New Roman" w:hAnsi="Times New Roman" w:cs="Times New Roman"/>
          <w:color w:val="211E1E"/>
        </w:rPr>
      </w:pPr>
      <w:r w:rsidRPr="006D07EA">
        <w:rPr>
          <w:rFonts w:ascii="Times New Roman" w:hAnsi="Times New Roman" w:cs="Times New Roman"/>
          <w:color w:val="211E1E"/>
        </w:rPr>
        <w:t xml:space="preserve">15.4. </w:t>
      </w:r>
      <w:r w:rsidRPr="006D07EA">
        <w:rPr>
          <w:rFonts w:ascii="Times New Roman" w:hAnsi="Times New Roman" w:cs="Times New Roman"/>
          <w:color w:val="211E1E"/>
        </w:rPr>
        <w:tab/>
      </w:r>
      <w:r w:rsidRPr="006D07EA">
        <w:rPr>
          <w:rFonts w:ascii="Times New Roman" w:hAnsi="Times New Roman" w:cs="Times New Roman"/>
        </w:rPr>
        <w:t>Le</w:t>
      </w:r>
      <w:r w:rsidR="00827B96" w:rsidRPr="006D07EA">
        <w:rPr>
          <w:rFonts w:ascii="Times New Roman" w:hAnsi="Times New Roman" w:cs="Times New Roman"/>
        </w:rPr>
        <w:t xml:space="preserve"> </w:t>
      </w:r>
      <w:r w:rsidRPr="006D07EA">
        <w:rPr>
          <w:rFonts w:ascii="Times New Roman" w:hAnsi="Times New Roman" w:cs="Times New Roman"/>
        </w:rPr>
        <w:t>Maître d’Ouvrage</w:t>
      </w:r>
      <w:r w:rsidR="00827B96" w:rsidRPr="006D07EA">
        <w:rPr>
          <w:rFonts w:ascii="Times New Roman" w:hAnsi="Times New Roman" w:cs="Times New Roman"/>
        </w:rPr>
        <w:t xml:space="preserve"> </w:t>
      </w:r>
      <w:r w:rsidRPr="006D07EA">
        <w:rPr>
          <w:rFonts w:ascii="Times New Roman" w:hAnsi="Times New Roman" w:cs="Times New Roman"/>
          <w:color w:val="211E1E"/>
        </w:rPr>
        <w:t xml:space="preserve">peut demander aux soumissionnaires d’expliquer leurs besoins en monnaies nationale et étrangère et de justifier que les montants inclus dans les prix unitaires et totaux, et indiqués en annexe à la soumission, sont </w:t>
      </w:r>
      <w:r w:rsidR="00987299" w:rsidRPr="006D07EA">
        <w:rPr>
          <w:rFonts w:ascii="Times New Roman" w:hAnsi="Times New Roman" w:cs="Times New Roman"/>
          <w:color w:val="211E1E"/>
        </w:rPr>
        <w:t>raisonnables ;</w:t>
      </w:r>
      <w:r w:rsidRPr="006D07EA">
        <w:rPr>
          <w:rFonts w:ascii="Times New Roman" w:hAnsi="Times New Roman" w:cs="Times New Roman"/>
          <w:color w:val="211E1E"/>
        </w:rPr>
        <w:t xml:space="preserve"> à cette fin, un état détaillé de ses besoins en monnaies étrangères sera fourni par le soumissionnaire. </w:t>
      </w:r>
    </w:p>
    <w:p w14:paraId="11B683D0" w14:textId="77777777" w:rsidR="003C6E42" w:rsidRPr="006D07EA" w:rsidRDefault="003C6E42" w:rsidP="003C6E42">
      <w:pPr>
        <w:pStyle w:val="CM99"/>
        <w:spacing w:after="0"/>
        <w:ind w:left="623" w:hanging="622"/>
        <w:jc w:val="both"/>
        <w:rPr>
          <w:rFonts w:ascii="Times New Roman" w:hAnsi="Times New Roman" w:cs="Times New Roman"/>
          <w:color w:val="211E1E"/>
        </w:rPr>
      </w:pPr>
      <w:r w:rsidRPr="006D07EA">
        <w:rPr>
          <w:rFonts w:ascii="Times New Roman" w:hAnsi="Times New Roman" w:cs="Times New Roman"/>
          <w:color w:val="211E1E"/>
        </w:rPr>
        <w:t xml:space="preserve">15.5. </w:t>
      </w:r>
      <w:r w:rsidRPr="006D07EA">
        <w:rPr>
          <w:rFonts w:ascii="Times New Roman" w:hAnsi="Times New Roman" w:cs="Times New Roman"/>
          <w:color w:val="211E1E"/>
        </w:rPr>
        <w:tab/>
        <w:t xml:space="preserve">Durant l’exécution des travaux, la plupart des monnaies étrangères restant à payer sur le montant du marché peut être révisée d’un commun accord par </w:t>
      </w:r>
      <w:r w:rsidRPr="006D07EA">
        <w:rPr>
          <w:rFonts w:ascii="Times New Roman" w:hAnsi="Times New Roman" w:cs="Times New Roman"/>
        </w:rPr>
        <w:t>le Maître d’Ouvrage</w:t>
      </w:r>
      <w:r w:rsidR="00827B96" w:rsidRPr="006D07EA">
        <w:rPr>
          <w:rFonts w:ascii="Times New Roman" w:hAnsi="Times New Roman" w:cs="Times New Roman"/>
        </w:rPr>
        <w:t xml:space="preserve"> </w:t>
      </w:r>
      <w:r w:rsidRPr="006D07EA">
        <w:rPr>
          <w:rFonts w:ascii="Times New Roman" w:hAnsi="Times New Roman" w:cs="Times New Roman"/>
          <w:color w:val="211E1E"/>
        </w:rPr>
        <w:t xml:space="preserve">et l’entrepreneur de façon à tenir compte de toute modification survenue dans les besoins en devises au titre du marché. </w:t>
      </w:r>
    </w:p>
    <w:p w14:paraId="21EB8088" w14:textId="77777777" w:rsidR="003C6E42" w:rsidRPr="006D07EA" w:rsidRDefault="003C6E42" w:rsidP="003C6E42">
      <w:pPr>
        <w:pStyle w:val="CM42"/>
        <w:spacing w:before="120" w:line="240" w:lineRule="auto"/>
        <w:ind w:left="624" w:hanging="624"/>
        <w:jc w:val="both"/>
        <w:rPr>
          <w:rFonts w:ascii="Times New Roman" w:hAnsi="Times New Roman" w:cs="Times New Roman"/>
          <w:color w:val="211E1E"/>
        </w:rPr>
      </w:pPr>
      <w:r w:rsidRPr="006D07EA">
        <w:rPr>
          <w:rFonts w:ascii="Times New Roman" w:hAnsi="Times New Roman" w:cs="Times New Roman"/>
          <w:color w:val="211E1E"/>
        </w:rPr>
        <w:t xml:space="preserve">15.6. </w:t>
      </w:r>
      <w:r w:rsidRPr="006D07EA">
        <w:rPr>
          <w:rFonts w:ascii="Times New Roman" w:hAnsi="Times New Roman" w:cs="Times New Roman"/>
          <w:color w:val="211E1E"/>
        </w:rPr>
        <w:tab/>
        <w:t>Pour les Appels d’Offres Nationaux, la monnaie utilisée est le franc CFA.</w:t>
      </w:r>
    </w:p>
    <w:p w14:paraId="62AE9D32" w14:textId="77777777" w:rsidR="003C6E42" w:rsidRPr="006D07EA" w:rsidRDefault="003C6E42" w:rsidP="003C6E42">
      <w:pPr>
        <w:pStyle w:val="CM42"/>
        <w:spacing w:line="240" w:lineRule="auto"/>
        <w:ind w:left="623" w:hanging="622"/>
        <w:jc w:val="both"/>
        <w:rPr>
          <w:rFonts w:ascii="Times New Roman" w:hAnsi="Times New Roman" w:cs="Times New Roman"/>
          <w:color w:val="211E1E"/>
        </w:rPr>
      </w:pPr>
    </w:p>
    <w:p w14:paraId="5FD1856B" w14:textId="77777777" w:rsidR="003C6E42" w:rsidRPr="006D07EA" w:rsidRDefault="003C6E42" w:rsidP="003C6E42">
      <w:pPr>
        <w:pStyle w:val="CM98"/>
        <w:jc w:val="both"/>
        <w:outlineLvl w:val="1"/>
        <w:rPr>
          <w:rFonts w:ascii="Times New Roman" w:hAnsi="Times New Roman" w:cs="Times New Roman"/>
          <w:color w:val="211E1E"/>
        </w:rPr>
      </w:pPr>
      <w:bookmarkStart w:id="18" w:name="_Toc188773352"/>
      <w:r w:rsidRPr="006D07EA">
        <w:rPr>
          <w:rFonts w:ascii="Times New Roman" w:hAnsi="Times New Roman" w:cs="Times New Roman"/>
          <w:b/>
          <w:bCs/>
          <w:color w:val="211E1E"/>
        </w:rPr>
        <w:t>Article 16 : Validité des offres</w:t>
      </w:r>
      <w:bookmarkEnd w:id="18"/>
    </w:p>
    <w:p w14:paraId="03F83630" w14:textId="77777777" w:rsidR="003C6E42" w:rsidRPr="006D07EA" w:rsidRDefault="003C6E42" w:rsidP="003C6E42">
      <w:pPr>
        <w:pStyle w:val="CM99"/>
        <w:ind w:left="623" w:hanging="622"/>
        <w:jc w:val="both"/>
        <w:rPr>
          <w:rFonts w:ascii="Times New Roman" w:hAnsi="Times New Roman" w:cs="Times New Roman"/>
          <w:color w:val="211E1E"/>
        </w:rPr>
      </w:pPr>
      <w:r w:rsidRPr="006D07EA">
        <w:rPr>
          <w:rFonts w:ascii="Times New Roman" w:hAnsi="Times New Roman" w:cs="Times New Roman"/>
          <w:color w:val="211E1E"/>
        </w:rPr>
        <w:t xml:space="preserve">16.1. </w:t>
      </w:r>
      <w:r w:rsidRPr="006D07EA">
        <w:rPr>
          <w:rFonts w:ascii="Times New Roman" w:hAnsi="Times New Roman" w:cs="Times New Roman"/>
          <w:color w:val="211E1E"/>
        </w:rPr>
        <w:tab/>
        <w:t xml:space="preserve">Les offres doivent demeurer valables pendant la période spécifiée dans le Règlement Particulier de l'Appel d'Offres à compter de la date de remise des offres fixée par </w:t>
      </w:r>
      <w:r w:rsidRPr="006D07EA">
        <w:rPr>
          <w:rFonts w:ascii="Times New Roman" w:hAnsi="Times New Roman" w:cs="Times New Roman"/>
        </w:rPr>
        <w:t>le Maître d’Ouvrage</w:t>
      </w:r>
      <w:r w:rsidRPr="006D07EA">
        <w:rPr>
          <w:rFonts w:ascii="Times New Roman" w:hAnsi="Times New Roman" w:cs="Times New Roman"/>
          <w:color w:val="211E1E"/>
        </w:rPr>
        <w:t xml:space="preserve">, en application de l'article 22 du RGAO. Une offre valable pour une période plus courte sera rejetée par </w:t>
      </w:r>
      <w:r w:rsidRPr="006D07EA">
        <w:rPr>
          <w:rFonts w:ascii="Times New Roman" w:hAnsi="Times New Roman" w:cs="Times New Roman"/>
        </w:rPr>
        <w:t>le Maître d’Ouvrage</w:t>
      </w:r>
      <w:r w:rsidR="00827B96" w:rsidRPr="006D07EA">
        <w:rPr>
          <w:rFonts w:ascii="Times New Roman" w:hAnsi="Times New Roman" w:cs="Times New Roman"/>
        </w:rPr>
        <w:t xml:space="preserve"> </w:t>
      </w:r>
      <w:r w:rsidRPr="006D07EA">
        <w:rPr>
          <w:rFonts w:ascii="Times New Roman" w:hAnsi="Times New Roman" w:cs="Times New Roman"/>
          <w:color w:val="211E1E"/>
        </w:rPr>
        <w:t xml:space="preserve">comme non conforme. </w:t>
      </w:r>
    </w:p>
    <w:p w14:paraId="64437A85" w14:textId="77777777" w:rsidR="003C6E42" w:rsidRPr="006D07EA" w:rsidRDefault="003C6E42" w:rsidP="003C6E42">
      <w:pPr>
        <w:pStyle w:val="CM99"/>
        <w:ind w:left="623" w:hanging="622"/>
        <w:jc w:val="both"/>
        <w:rPr>
          <w:rFonts w:ascii="Times New Roman" w:hAnsi="Times New Roman" w:cs="Times New Roman"/>
          <w:color w:val="211E1E"/>
        </w:rPr>
      </w:pPr>
      <w:r w:rsidRPr="006D07EA">
        <w:rPr>
          <w:rFonts w:ascii="Times New Roman" w:hAnsi="Times New Roman" w:cs="Times New Roman"/>
          <w:color w:val="211E1E"/>
        </w:rPr>
        <w:t xml:space="preserve">16.2. Dans des circonstances exceptionnelles, </w:t>
      </w:r>
      <w:r w:rsidRPr="006D07EA">
        <w:rPr>
          <w:rFonts w:ascii="Times New Roman" w:hAnsi="Times New Roman" w:cs="Times New Roman"/>
        </w:rPr>
        <w:t>le Maître d’Ouvrage</w:t>
      </w:r>
      <w:r w:rsidR="00827B96" w:rsidRPr="006D07EA">
        <w:rPr>
          <w:rFonts w:ascii="Times New Roman" w:hAnsi="Times New Roman" w:cs="Times New Roman"/>
        </w:rPr>
        <w:t xml:space="preserve"> </w:t>
      </w:r>
      <w:r w:rsidRPr="006D07EA">
        <w:rPr>
          <w:rFonts w:ascii="Times New Roman" w:hAnsi="Times New Roman" w:cs="Times New Roman"/>
          <w:color w:val="211E1E"/>
        </w:rPr>
        <w:t xml:space="preserve">peut solliciter le consentement </w:t>
      </w:r>
      <w:r w:rsidR="00827B96" w:rsidRPr="006D07EA">
        <w:rPr>
          <w:rFonts w:ascii="Times New Roman" w:hAnsi="Times New Roman" w:cs="Times New Roman"/>
          <w:color w:val="211E1E"/>
        </w:rPr>
        <w:t>du soumissionnaire à une prolon</w:t>
      </w:r>
      <w:r w:rsidRPr="006D07EA">
        <w:rPr>
          <w:rFonts w:ascii="Times New Roman" w:hAnsi="Times New Roman" w:cs="Times New Roman"/>
          <w:color w:val="211E1E"/>
        </w:rPr>
        <w:t xml:space="preserve">gation du délai de validité. La demande et les réponses qui lui seront faites le seront par écrit (ou par télécopie). La validité de la caution de soumission prévue à l'article 17 du RGAO sera de même prolongée pour une durée correspondante. Un Soumissionnaire peut refuser de prolonger la validité de son offre sans perdre sa caution de soumission. Un soumissionnaire qui consent à une prolongation ne se verra pas demander de modifier son offre, ni ne sera autorisé à le faire. </w:t>
      </w:r>
    </w:p>
    <w:p w14:paraId="0BC02B2B" w14:textId="77777777" w:rsidR="003C6E42" w:rsidRPr="006D07EA" w:rsidRDefault="003C6E42" w:rsidP="003C6E42">
      <w:pPr>
        <w:pStyle w:val="CM99"/>
        <w:ind w:left="623" w:hanging="622"/>
        <w:jc w:val="both"/>
        <w:rPr>
          <w:rFonts w:ascii="Times New Roman" w:hAnsi="Times New Roman" w:cs="Times New Roman"/>
          <w:color w:val="211E1E"/>
        </w:rPr>
      </w:pPr>
      <w:r w:rsidRPr="006D07EA">
        <w:rPr>
          <w:rFonts w:ascii="Times New Roman" w:hAnsi="Times New Roman" w:cs="Times New Roman"/>
          <w:color w:val="211E1E"/>
        </w:rPr>
        <w:t>16.3.</w:t>
      </w:r>
      <w:r w:rsidRPr="006D07EA">
        <w:rPr>
          <w:rFonts w:ascii="Times New Roman" w:hAnsi="Times New Roman" w:cs="Times New Roman"/>
          <w:color w:val="211E1E"/>
        </w:rPr>
        <w:tab/>
        <w:t xml:space="preserve">Lorsque le marché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w:t>
      </w:r>
      <w:r w:rsidRPr="006D07EA">
        <w:rPr>
          <w:rFonts w:ascii="Times New Roman" w:hAnsi="Times New Roman" w:cs="Times New Roman"/>
        </w:rPr>
        <w:t>le Maître d’</w:t>
      </w:r>
      <w:r w:rsidR="00986C55" w:rsidRPr="006D07EA">
        <w:rPr>
          <w:rFonts w:ascii="Times New Roman" w:hAnsi="Times New Roman" w:cs="Times New Roman"/>
        </w:rPr>
        <w:t>Ouvrage</w:t>
      </w:r>
      <w:r w:rsidR="00986C55" w:rsidRPr="006D07EA">
        <w:rPr>
          <w:rFonts w:ascii="Times New Roman" w:hAnsi="Times New Roman" w:cs="Times New Roman"/>
          <w:color w:val="211E1E"/>
        </w:rPr>
        <w:t xml:space="preserve"> adressera</w:t>
      </w:r>
      <w:r w:rsidR="00986C55">
        <w:rPr>
          <w:rFonts w:ascii="Times New Roman" w:hAnsi="Times New Roman" w:cs="Times New Roman"/>
          <w:color w:val="211E1E"/>
        </w:rPr>
        <w:t xml:space="preserve"> au</w:t>
      </w:r>
      <w:r w:rsidRPr="006D07EA">
        <w:rPr>
          <w:rFonts w:ascii="Times New Roman" w:hAnsi="Times New Roman" w:cs="Times New Roman"/>
          <w:color w:val="211E1E"/>
        </w:rPr>
        <w:t>(x) soumissi</w:t>
      </w:r>
      <w:r w:rsidR="00986C55">
        <w:rPr>
          <w:rFonts w:ascii="Times New Roman" w:hAnsi="Times New Roman" w:cs="Times New Roman"/>
          <w:color w:val="211E1E"/>
        </w:rPr>
        <w:t>onnaire</w:t>
      </w:r>
      <w:r w:rsidRPr="006D07EA">
        <w:rPr>
          <w:rFonts w:ascii="Times New Roman" w:hAnsi="Times New Roman" w:cs="Times New Roman"/>
          <w:color w:val="211E1E"/>
        </w:rPr>
        <w:t>(s). La période d’actualisation ira de la date de dépassement des soixante (60) jours à la date de notification du marché ou de l’ordre de service de démarrage des travaux au soumissionnaire retenu, tel que prévu par le CCAP. L’effet de l’actualisation n’est pas pris en considér</w:t>
      </w:r>
      <w:r w:rsidR="003F0606" w:rsidRPr="006D07EA">
        <w:rPr>
          <w:rFonts w:ascii="Times New Roman" w:hAnsi="Times New Roman" w:cs="Times New Roman"/>
          <w:color w:val="211E1E"/>
        </w:rPr>
        <w:t>ation aux fins de l’évaluation.</w:t>
      </w:r>
    </w:p>
    <w:p w14:paraId="6644C4D8" w14:textId="77777777" w:rsidR="003C6E42" w:rsidRPr="006D07EA" w:rsidRDefault="003C6E42" w:rsidP="003C6E42">
      <w:pPr>
        <w:pStyle w:val="CM98"/>
        <w:spacing w:before="120" w:after="120"/>
        <w:jc w:val="both"/>
        <w:outlineLvl w:val="1"/>
        <w:rPr>
          <w:rFonts w:ascii="Times New Roman" w:hAnsi="Times New Roman" w:cs="Times New Roman"/>
          <w:color w:val="211E1E"/>
        </w:rPr>
      </w:pPr>
      <w:bookmarkStart w:id="19" w:name="_Toc188773353"/>
      <w:r w:rsidRPr="006D07EA">
        <w:rPr>
          <w:rFonts w:ascii="Times New Roman" w:hAnsi="Times New Roman" w:cs="Times New Roman"/>
          <w:b/>
          <w:bCs/>
          <w:color w:val="211E1E"/>
        </w:rPr>
        <w:t>Article 17 : Caution de soumission</w:t>
      </w:r>
      <w:bookmarkEnd w:id="19"/>
    </w:p>
    <w:p w14:paraId="77408375" w14:textId="77777777" w:rsidR="003C6E42" w:rsidRPr="006D07EA" w:rsidRDefault="003C6E42" w:rsidP="003C6E42">
      <w:pPr>
        <w:pStyle w:val="CM99"/>
        <w:spacing w:before="120" w:after="120"/>
        <w:ind w:left="624" w:hanging="624"/>
        <w:jc w:val="both"/>
        <w:rPr>
          <w:rFonts w:ascii="Times New Roman" w:hAnsi="Times New Roman" w:cs="Times New Roman"/>
          <w:color w:val="211E1E"/>
        </w:rPr>
      </w:pPr>
      <w:r w:rsidRPr="006D07EA">
        <w:rPr>
          <w:rFonts w:ascii="Times New Roman" w:hAnsi="Times New Roman" w:cs="Times New Roman"/>
          <w:color w:val="211E1E"/>
        </w:rPr>
        <w:t xml:space="preserve">17.1. </w:t>
      </w:r>
      <w:r w:rsidRPr="006D07EA">
        <w:rPr>
          <w:rFonts w:ascii="Times New Roman" w:hAnsi="Times New Roman" w:cs="Times New Roman"/>
          <w:color w:val="211E1E"/>
        </w:rPr>
        <w:tab/>
        <w:t xml:space="preserve">En application de l'article 13 du RGAO, le soumissionnaire fournira une caution de soumission du montant spécifié dans le Règlement Particulier de l'Appel d'Offres, laquelle fera partie intégrante de son offre. </w:t>
      </w:r>
    </w:p>
    <w:p w14:paraId="01001C6A" w14:textId="77777777" w:rsidR="003C6E42" w:rsidRPr="006D07EA" w:rsidRDefault="003C6E42" w:rsidP="003C6E42">
      <w:pPr>
        <w:pStyle w:val="CM42"/>
        <w:spacing w:before="120" w:after="120" w:line="240" w:lineRule="auto"/>
        <w:ind w:left="623" w:hanging="622"/>
        <w:jc w:val="both"/>
        <w:rPr>
          <w:rFonts w:ascii="Times New Roman" w:hAnsi="Times New Roman" w:cs="Times New Roman"/>
          <w:color w:val="211E1E"/>
        </w:rPr>
      </w:pPr>
      <w:r w:rsidRPr="006D07EA">
        <w:rPr>
          <w:rFonts w:ascii="Times New Roman" w:hAnsi="Times New Roman" w:cs="Times New Roman"/>
          <w:color w:val="211E1E"/>
        </w:rPr>
        <w:t xml:space="preserve">17.2. </w:t>
      </w:r>
      <w:r w:rsidRPr="006D07EA">
        <w:rPr>
          <w:rFonts w:ascii="Times New Roman" w:hAnsi="Times New Roman" w:cs="Times New Roman"/>
          <w:color w:val="211E1E"/>
        </w:rPr>
        <w:tab/>
        <w:t xml:space="preserve">La caution de soumission sera conforme au modèle présenté dans le Dossier d’Appel </w:t>
      </w:r>
      <w:r w:rsidR="00987299" w:rsidRPr="006D07EA">
        <w:rPr>
          <w:rFonts w:ascii="Times New Roman" w:hAnsi="Times New Roman" w:cs="Times New Roman"/>
          <w:color w:val="211E1E"/>
        </w:rPr>
        <w:t>d’Offres ;</w:t>
      </w:r>
      <w:r w:rsidRPr="006D07EA">
        <w:rPr>
          <w:rFonts w:ascii="Times New Roman" w:hAnsi="Times New Roman" w:cs="Times New Roman"/>
          <w:color w:val="211E1E"/>
        </w:rPr>
        <w:t xml:space="preserve"> d’a</w:t>
      </w:r>
      <w:r w:rsidR="00827B96" w:rsidRPr="006D07EA">
        <w:rPr>
          <w:rFonts w:ascii="Times New Roman" w:hAnsi="Times New Roman" w:cs="Times New Roman"/>
          <w:color w:val="211E1E"/>
        </w:rPr>
        <w:t>utres modèles peuvent être auto</w:t>
      </w:r>
      <w:r w:rsidRPr="006D07EA">
        <w:rPr>
          <w:rFonts w:ascii="Times New Roman" w:hAnsi="Times New Roman" w:cs="Times New Roman"/>
          <w:color w:val="211E1E"/>
        </w:rPr>
        <w:t xml:space="preserve">risés, sous réserve de l’approbation préalable du </w:t>
      </w:r>
      <w:r w:rsidRPr="006D07EA">
        <w:rPr>
          <w:rFonts w:ascii="Times New Roman" w:hAnsi="Times New Roman" w:cs="Times New Roman"/>
        </w:rPr>
        <w:t>Maître d’Ouvrage</w:t>
      </w:r>
      <w:r w:rsidRPr="006D07EA">
        <w:rPr>
          <w:rFonts w:ascii="Times New Roman" w:hAnsi="Times New Roman" w:cs="Times New Roman"/>
          <w:color w:val="211E1E"/>
        </w:rPr>
        <w:t xml:space="preserve">. La Caution de soumission demeurera valide pendant trente (30) jours au-delà de la date limite originale de validité des offres, ou de toute nouvelle date limite de validité demandée par le </w:t>
      </w:r>
      <w:r w:rsidRPr="006D07EA">
        <w:rPr>
          <w:rFonts w:ascii="Times New Roman" w:hAnsi="Times New Roman" w:cs="Times New Roman"/>
        </w:rPr>
        <w:t>Maître d’Ouvrage</w:t>
      </w:r>
      <w:r w:rsidR="00827B96" w:rsidRPr="006D07EA">
        <w:rPr>
          <w:rFonts w:ascii="Times New Roman" w:hAnsi="Times New Roman" w:cs="Times New Roman"/>
          <w:color w:val="211E1E"/>
        </w:rPr>
        <w:t xml:space="preserve"> et acceptée par le soumission</w:t>
      </w:r>
      <w:r w:rsidRPr="006D07EA">
        <w:rPr>
          <w:rFonts w:ascii="Times New Roman" w:hAnsi="Times New Roman" w:cs="Times New Roman"/>
          <w:color w:val="211E1E"/>
        </w:rPr>
        <w:t xml:space="preserve">naire, conformément aux dispositions de l’Article 16.2 du RGAO. </w:t>
      </w:r>
    </w:p>
    <w:p w14:paraId="7C4EBA30" w14:textId="77777777" w:rsidR="003C6E42" w:rsidRPr="006D07EA" w:rsidRDefault="003C6E42" w:rsidP="003C6E42">
      <w:pPr>
        <w:pStyle w:val="CM99"/>
        <w:spacing w:before="120" w:after="120"/>
        <w:ind w:left="623" w:hanging="622"/>
        <w:jc w:val="both"/>
        <w:rPr>
          <w:rFonts w:ascii="Times New Roman" w:hAnsi="Times New Roman" w:cs="Times New Roman"/>
          <w:color w:val="211E1E"/>
        </w:rPr>
      </w:pPr>
      <w:r w:rsidRPr="006D07EA">
        <w:rPr>
          <w:rFonts w:ascii="Times New Roman" w:hAnsi="Times New Roman" w:cs="Times New Roman"/>
          <w:color w:val="211E1E"/>
        </w:rPr>
        <w:t xml:space="preserve">17.3. Toute offre non accompagnée d’une Caution de Soumission acceptable sera rejetée par la Commission de Passation des Marchés comme non conforme. La Caution de soumission d’un groupement d’entreprises doit être établie au nom du mandataire soumettant l’offre et mentionner chacun des membres du groupement. </w:t>
      </w:r>
    </w:p>
    <w:p w14:paraId="7349BFAB" w14:textId="77777777" w:rsidR="003C6E42" w:rsidRPr="006D07EA" w:rsidRDefault="003C6E42" w:rsidP="003C6E42">
      <w:pPr>
        <w:pStyle w:val="CM99"/>
        <w:spacing w:before="120" w:after="120"/>
        <w:ind w:left="623" w:hanging="622"/>
        <w:jc w:val="both"/>
        <w:rPr>
          <w:rFonts w:ascii="Times New Roman" w:hAnsi="Times New Roman" w:cs="Times New Roman"/>
          <w:color w:val="211E1E"/>
        </w:rPr>
      </w:pPr>
      <w:r w:rsidRPr="006D07EA">
        <w:rPr>
          <w:rFonts w:ascii="Times New Roman" w:hAnsi="Times New Roman" w:cs="Times New Roman"/>
          <w:color w:val="211E1E"/>
        </w:rPr>
        <w:t xml:space="preserve">17.4. </w:t>
      </w:r>
      <w:r w:rsidRPr="006D07EA">
        <w:rPr>
          <w:rFonts w:ascii="Times New Roman" w:hAnsi="Times New Roman" w:cs="Times New Roman"/>
          <w:color w:val="211E1E"/>
        </w:rPr>
        <w:tab/>
        <w:t xml:space="preserve">Les cautions de soumission et les offres des soumissionnaires non retenues seront restituées dans un délai de quinze (15) jours à compter de la date de publication des résultats. </w:t>
      </w:r>
    </w:p>
    <w:p w14:paraId="6F4AEEA4" w14:textId="77777777" w:rsidR="003C6E42" w:rsidRPr="006D07EA" w:rsidRDefault="003C6E42" w:rsidP="003179CD">
      <w:pPr>
        <w:pStyle w:val="CM99"/>
        <w:rPr>
          <w:rFonts w:ascii="Times New Roman" w:hAnsi="Times New Roman" w:cs="Times New Roman"/>
          <w:color w:val="211E1E"/>
        </w:rPr>
      </w:pPr>
      <w:r w:rsidRPr="006D07EA">
        <w:rPr>
          <w:rFonts w:ascii="Times New Roman" w:hAnsi="Times New Roman" w:cs="Times New Roman"/>
          <w:color w:val="211E1E"/>
        </w:rPr>
        <w:t xml:space="preserve">17.5. </w:t>
      </w:r>
      <w:r w:rsidRPr="006D07EA">
        <w:rPr>
          <w:rFonts w:ascii="Times New Roman" w:hAnsi="Times New Roman" w:cs="Times New Roman"/>
          <w:color w:val="211E1E"/>
        </w:rPr>
        <w:tab/>
        <w:t xml:space="preserve">La caution de soumission de l’attributaire du Marché sera libérée dès que ce dernier aura signé le marché et fourni le Cautionnement définitif requis. </w:t>
      </w:r>
    </w:p>
    <w:p w14:paraId="28B1FC98" w14:textId="77777777" w:rsidR="003C6E42" w:rsidRPr="006D07EA" w:rsidRDefault="003C6E42" w:rsidP="003C6E42">
      <w:pPr>
        <w:pStyle w:val="CM99"/>
        <w:spacing w:before="120" w:after="120"/>
        <w:jc w:val="both"/>
        <w:rPr>
          <w:rFonts w:ascii="Times New Roman" w:hAnsi="Times New Roman" w:cs="Times New Roman"/>
          <w:color w:val="211E1E"/>
        </w:rPr>
      </w:pPr>
      <w:r w:rsidRPr="006D07EA">
        <w:rPr>
          <w:rFonts w:ascii="Times New Roman" w:hAnsi="Times New Roman" w:cs="Times New Roman"/>
          <w:color w:val="211E1E"/>
        </w:rPr>
        <w:t xml:space="preserve">17.6. </w:t>
      </w:r>
      <w:r w:rsidRPr="006D07EA">
        <w:rPr>
          <w:rFonts w:ascii="Times New Roman" w:hAnsi="Times New Roman" w:cs="Times New Roman"/>
          <w:color w:val="211E1E"/>
        </w:rPr>
        <w:tab/>
        <w:t xml:space="preserve">La caution de soumission peut être saisie : </w:t>
      </w:r>
    </w:p>
    <w:p w14:paraId="4F34262A" w14:textId="77777777" w:rsidR="003C6E42" w:rsidRPr="006D07EA" w:rsidRDefault="003C6E42" w:rsidP="003C6E42">
      <w:pPr>
        <w:pStyle w:val="Default"/>
        <w:numPr>
          <w:ilvl w:val="0"/>
          <w:numId w:val="12"/>
        </w:numPr>
        <w:tabs>
          <w:tab w:val="clear" w:pos="540"/>
          <w:tab w:val="num" w:pos="900"/>
        </w:tabs>
        <w:spacing w:before="120" w:after="120"/>
        <w:ind w:left="900"/>
        <w:rPr>
          <w:rFonts w:ascii="Times New Roman" w:hAnsi="Times New Roman" w:cs="Times New Roman"/>
          <w:color w:val="211E1E"/>
        </w:rPr>
      </w:pPr>
      <w:r w:rsidRPr="006D07EA">
        <w:rPr>
          <w:rFonts w:ascii="Times New Roman" w:hAnsi="Times New Roman" w:cs="Times New Roman"/>
          <w:color w:val="211E1E"/>
        </w:rPr>
        <w:t xml:space="preserve">Si le soumissionnaire retire son offre durant la période de validité ; </w:t>
      </w:r>
    </w:p>
    <w:p w14:paraId="1EA8F605" w14:textId="77777777" w:rsidR="003C6E42" w:rsidRPr="006D07EA" w:rsidRDefault="003C6E42" w:rsidP="003C6E42">
      <w:pPr>
        <w:pStyle w:val="Default"/>
        <w:numPr>
          <w:ilvl w:val="0"/>
          <w:numId w:val="12"/>
        </w:numPr>
        <w:tabs>
          <w:tab w:val="clear" w:pos="540"/>
          <w:tab w:val="num" w:pos="900"/>
        </w:tabs>
        <w:spacing w:before="120" w:after="120"/>
        <w:ind w:left="900"/>
        <w:rPr>
          <w:rFonts w:ascii="Times New Roman" w:hAnsi="Times New Roman" w:cs="Times New Roman"/>
          <w:color w:val="211E1E"/>
        </w:rPr>
      </w:pPr>
      <w:r w:rsidRPr="006D07EA">
        <w:rPr>
          <w:rFonts w:ascii="Times New Roman" w:hAnsi="Times New Roman" w:cs="Times New Roman"/>
          <w:color w:val="211E1E"/>
        </w:rPr>
        <w:t xml:space="preserve">Si, le soumissionnaire retenu : </w:t>
      </w:r>
    </w:p>
    <w:p w14:paraId="52F2F2B6" w14:textId="77777777" w:rsidR="003C6E42" w:rsidRPr="006D07EA" w:rsidRDefault="003C6E42" w:rsidP="003C6E42">
      <w:pPr>
        <w:pStyle w:val="Default"/>
        <w:spacing w:before="120" w:after="120"/>
        <w:ind w:left="1260" w:hanging="360"/>
        <w:rPr>
          <w:rFonts w:ascii="Times New Roman" w:hAnsi="Times New Roman" w:cs="Times New Roman"/>
          <w:color w:val="211E1E"/>
        </w:rPr>
      </w:pPr>
      <w:r w:rsidRPr="006D07EA">
        <w:rPr>
          <w:rFonts w:ascii="Times New Roman" w:hAnsi="Times New Roman" w:cs="Times New Roman"/>
          <w:color w:val="211E1E"/>
        </w:rPr>
        <w:t>i.</w:t>
      </w:r>
      <w:r w:rsidRPr="006D07EA">
        <w:rPr>
          <w:rFonts w:ascii="Times New Roman" w:hAnsi="Times New Roman" w:cs="Times New Roman"/>
          <w:color w:val="211E1E"/>
        </w:rPr>
        <w:tab/>
        <w:t xml:space="preserve">Manque à son obligation de souscrire le marché en application de l’article 37 du RGAO, </w:t>
      </w:r>
      <w:r w:rsidR="00987299" w:rsidRPr="006D07EA">
        <w:rPr>
          <w:rFonts w:ascii="Times New Roman" w:hAnsi="Times New Roman" w:cs="Times New Roman"/>
          <w:color w:val="211E1E"/>
        </w:rPr>
        <w:t>où</w:t>
      </w:r>
    </w:p>
    <w:p w14:paraId="4D56023D" w14:textId="77777777" w:rsidR="003C6E42" w:rsidRPr="006D07EA" w:rsidRDefault="003C6E42" w:rsidP="003C6E42">
      <w:pPr>
        <w:pStyle w:val="CM99"/>
        <w:spacing w:before="120" w:after="120"/>
        <w:ind w:left="1260" w:hanging="360"/>
        <w:jc w:val="both"/>
        <w:rPr>
          <w:rFonts w:ascii="Times New Roman" w:hAnsi="Times New Roman" w:cs="Times New Roman"/>
          <w:color w:val="211E1E"/>
        </w:rPr>
      </w:pPr>
      <w:r w:rsidRPr="006D07EA">
        <w:rPr>
          <w:rFonts w:ascii="Times New Roman" w:hAnsi="Times New Roman" w:cs="Times New Roman"/>
          <w:color w:val="211E1E"/>
        </w:rPr>
        <w:t xml:space="preserve">ii. </w:t>
      </w:r>
      <w:r w:rsidRPr="006D07EA">
        <w:rPr>
          <w:rFonts w:ascii="Times New Roman" w:hAnsi="Times New Roman" w:cs="Times New Roman"/>
          <w:color w:val="211E1E"/>
        </w:rPr>
        <w:tab/>
        <w:t>Manque à son o</w:t>
      </w:r>
      <w:r w:rsidR="00827B96" w:rsidRPr="006D07EA">
        <w:rPr>
          <w:rFonts w:ascii="Times New Roman" w:hAnsi="Times New Roman" w:cs="Times New Roman"/>
          <w:color w:val="211E1E"/>
        </w:rPr>
        <w:t>bligation de fournir le caution</w:t>
      </w:r>
      <w:r w:rsidRPr="006D07EA">
        <w:rPr>
          <w:rFonts w:ascii="Times New Roman" w:hAnsi="Times New Roman" w:cs="Times New Roman"/>
          <w:color w:val="211E1E"/>
        </w:rPr>
        <w:t xml:space="preserve">nement définitif en application de l’article 38 du RGAO. </w:t>
      </w:r>
    </w:p>
    <w:p w14:paraId="77A0BAFE" w14:textId="77777777" w:rsidR="003C6E42" w:rsidRPr="006D07EA" w:rsidRDefault="003C6E42" w:rsidP="003C6E42">
      <w:pPr>
        <w:pStyle w:val="CM98"/>
        <w:spacing w:before="120" w:after="120"/>
        <w:ind w:left="1248" w:right="1023" w:hanging="1247"/>
        <w:jc w:val="both"/>
        <w:outlineLvl w:val="1"/>
        <w:rPr>
          <w:rFonts w:ascii="Times New Roman" w:hAnsi="Times New Roman" w:cs="Times New Roman"/>
          <w:b/>
          <w:bCs/>
          <w:color w:val="211E1E"/>
        </w:rPr>
      </w:pPr>
      <w:bookmarkStart w:id="20" w:name="_Toc188773354"/>
      <w:r w:rsidRPr="006D07EA">
        <w:rPr>
          <w:rFonts w:ascii="Times New Roman" w:hAnsi="Times New Roman" w:cs="Times New Roman"/>
          <w:b/>
          <w:bCs/>
          <w:color w:val="211E1E"/>
        </w:rPr>
        <w:t>Article 18 : Propositions variantes des soumissionnaires</w:t>
      </w:r>
      <w:bookmarkEnd w:id="20"/>
    </w:p>
    <w:p w14:paraId="6C32A47F" w14:textId="77777777" w:rsidR="003C6E42" w:rsidRPr="006D07EA" w:rsidRDefault="003C6E42" w:rsidP="003C6E42">
      <w:pPr>
        <w:pStyle w:val="CM106"/>
        <w:spacing w:after="0"/>
        <w:ind w:left="624" w:hanging="624"/>
        <w:jc w:val="both"/>
        <w:rPr>
          <w:rFonts w:ascii="Times New Roman" w:hAnsi="Times New Roman" w:cs="Times New Roman"/>
        </w:rPr>
      </w:pPr>
      <w:r w:rsidRPr="006D07EA">
        <w:rPr>
          <w:rFonts w:ascii="Times New Roman" w:hAnsi="Times New Roman" w:cs="Times New Roman"/>
        </w:rPr>
        <w:t xml:space="preserve">18.1. Lorsque les travaux peuvent être exécutés dans des délais d’exécution variables, le RPAO précisera ces délais, et indiquera la méthode retenue pour l’évaluation du délai d’achèvement proposé par le soumissionnaire à l’intérieur des délais spécifiés. Les offres proposant des délais au-delà de ceux spécifiés seront considérées comme non conformes. </w:t>
      </w:r>
    </w:p>
    <w:p w14:paraId="6DDD90A6" w14:textId="77777777" w:rsidR="003C6E42" w:rsidRPr="006D07EA" w:rsidRDefault="003C6E42" w:rsidP="003C6E42">
      <w:pPr>
        <w:pStyle w:val="Default"/>
        <w:rPr>
          <w:rFonts w:ascii="Times New Roman" w:hAnsi="Times New Roman" w:cs="Times New Roman"/>
        </w:rPr>
      </w:pPr>
    </w:p>
    <w:p w14:paraId="68031B86" w14:textId="77777777" w:rsidR="003C6E42" w:rsidRPr="006D07EA" w:rsidRDefault="003C6E42" w:rsidP="003C6E42">
      <w:pPr>
        <w:pStyle w:val="CM99"/>
        <w:ind w:left="623" w:hanging="622"/>
        <w:jc w:val="both"/>
        <w:rPr>
          <w:rFonts w:ascii="Times New Roman" w:hAnsi="Times New Roman" w:cs="Times New Roman"/>
          <w:color w:val="211E1E"/>
        </w:rPr>
      </w:pPr>
      <w:r w:rsidRPr="006D07EA">
        <w:rPr>
          <w:rFonts w:ascii="Times New Roman" w:hAnsi="Times New Roman" w:cs="Times New Roman"/>
          <w:color w:val="211E1E"/>
        </w:rPr>
        <w:t xml:space="preserve">18.2. Excepté dans le cas mentionné à l’Article 18.3 ci-dessous, les soumissionnaires souhaitant offrir des variantes techniques doivent d’abord chiffrer la solution de base du </w:t>
      </w:r>
      <w:r w:rsidRPr="006D07EA">
        <w:rPr>
          <w:rFonts w:ascii="Times New Roman" w:hAnsi="Times New Roman" w:cs="Times New Roman"/>
        </w:rPr>
        <w:t>Maître d’</w:t>
      </w:r>
      <w:r w:rsidR="00986C55" w:rsidRPr="006D07EA">
        <w:rPr>
          <w:rFonts w:ascii="Times New Roman" w:hAnsi="Times New Roman" w:cs="Times New Roman"/>
        </w:rPr>
        <w:t>Ouvrage</w:t>
      </w:r>
      <w:r w:rsidR="00986C55" w:rsidRPr="006D07EA">
        <w:rPr>
          <w:rFonts w:ascii="Times New Roman" w:hAnsi="Times New Roman" w:cs="Times New Roman"/>
          <w:color w:val="211E1E"/>
        </w:rPr>
        <w:t xml:space="preserve"> telle</w:t>
      </w:r>
      <w:r w:rsidRPr="006D07EA">
        <w:rPr>
          <w:rFonts w:ascii="Times New Roman" w:hAnsi="Times New Roman" w:cs="Times New Roman"/>
          <w:color w:val="211E1E"/>
        </w:rPr>
        <w:t xml:space="preserve"> que décrite dans le Dossier d’Appel d’Offres, et fournir en outre tous les renseignements dont </w:t>
      </w:r>
      <w:r w:rsidRPr="006D07EA">
        <w:rPr>
          <w:rFonts w:ascii="Times New Roman" w:hAnsi="Times New Roman" w:cs="Times New Roman"/>
        </w:rPr>
        <w:t>le Maître d’Ouvrage</w:t>
      </w:r>
      <w:r w:rsidR="00827B96" w:rsidRPr="006D07EA">
        <w:rPr>
          <w:rFonts w:ascii="Times New Roman" w:hAnsi="Times New Roman" w:cs="Times New Roman"/>
        </w:rPr>
        <w:t xml:space="preserve"> </w:t>
      </w:r>
      <w:r w:rsidRPr="006D07EA">
        <w:rPr>
          <w:rFonts w:ascii="Times New Roman" w:hAnsi="Times New Roman" w:cs="Times New Roman"/>
          <w:color w:val="211E1E"/>
        </w:rPr>
        <w:t xml:space="preserve">a besoin pour procéder à l’évaluation complète de la variante proposée, y compris les plans, notes de calcul, spécifications techniques, sous-détails de prix et méthodes de construction proposées, et tous autres détails utiles. </w:t>
      </w:r>
      <w:r w:rsidRPr="006D07EA">
        <w:rPr>
          <w:rFonts w:ascii="Times New Roman" w:hAnsi="Times New Roman" w:cs="Times New Roman"/>
        </w:rPr>
        <w:t>Le Maître d’</w:t>
      </w:r>
      <w:r w:rsidR="00986C55" w:rsidRPr="006D07EA">
        <w:rPr>
          <w:rFonts w:ascii="Times New Roman" w:hAnsi="Times New Roman" w:cs="Times New Roman"/>
        </w:rPr>
        <w:t>Ouvrage</w:t>
      </w:r>
      <w:r w:rsidR="00986C55" w:rsidRPr="006D07EA">
        <w:rPr>
          <w:rFonts w:ascii="Times New Roman" w:hAnsi="Times New Roman" w:cs="Times New Roman"/>
          <w:color w:val="211E1E"/>
        </w:rPr>
        <w:t xml:space="preserve"> n’examinera</w:t>
      </w:r>
      <w:r w:rsidRPr="006D07EA">
        <w:rPr>
          <w:rFonts w:ascii="Times New Roman" w:hAnsi="Times New Roman" w:cs="Times New Roman"/>
          <w:color w:val="211E1E"/>
        </w:rPr>
        <w:t xml:space="preserve"> que les variantes techniques, le cas échéant, du soumissionnaire dont l’offre conforme à la solution de base a été évaluée la moins disante. </w:t>
      </w:r>
    </w:p>
    <w:p w14:paraId="5A43E12F" w14:textId="77777777" w:rsidR="003C6E42" w:rsidRPr="006D07EA" w:rsidRDefault="003C6E42" w:rsidP="003C6E42">
      <w:pPr>
        <w:pStyle w:val="CM99"/>
        <w:ind w:left="623" w:hanging="622"/>
        <w:jc w:val="both"/>
        <w:rPr>
          <w:rFonts w:ascii="Times New Roman" w:hAnsi="Times New Roman" w:cs="Times New Roman"/>
          <w:color w:val="211E1E"/>
        </w:rPr>
      </w:pPr>
      <w:r w:rsidRPr="006D07EA">
        <w:rPr>
          <w:rFonts w:ascii="Times New Roman" w:hAnsi="Times New Roman" w:cs="Times New Roman"/>
          <w:color w:val="211E1E"/>
        </w:rPr>
        <w:t>18.3. Quand les soumissionnaires sont autorisés, suivant le RPAO, à soumettre directement des variante</w:t>
      </w:r>
      <w:r w:rsidR="00827B96" w:rsidRPr="006D07EA">
        <w:rPr>
          <w:rFonts w:ascii="Times New Roman" w:hAnsi="Times New Roman" w:cs="Times New Roman"/>
          <w:color w:val="211E1E"/>
        </w:rPr>
        <w:t>s techniques pour certaines par</w:t>
      </w:r>
      <w:r w:rsidRPr="006D07EA">
        <w:rPr>
          <w:rFonts w:ascii="Times New Roman" w:hAnsi="Times New Roman" w:cs="Times New Roman"/>
          <w:color w:val="211E1E"/>
        </w:rPr>
        <w:t>ties des trav</w:t>
      </w:r>
      <w:r w:rsidR="00827B96" w:rsidRPr="006D07EA">
        <w:rPr>
          <w:rFonts w:ascii="Times New Roman" w:hAnsi="Times New Roman" w:cs="Times New Roman"/>
          <w:color w:val="211E1E"/>
        </w:rPr>
        <w:t>aux, ces parties de travaux doi</w:t>
      </w:r>
      <w:r w:rsidRPr="006D07EA">
        <w:rPr>
          <w:rFonts w:ascii="Times New Roman" w:hAnsi="Times New Roman" w:cs="Times New Roman"/>
          <w:color w:val="211E1E"/>
        </w:rPr>
        <w:t xml:space="preserve">vent être décrites dans les Spécifications techniques. De telles variantes seront évaluées suivant leur mérite propre en accord avec les dispositions de l’Article 31.2 (g) du RGAO. </w:t>
      </w:r>
    </w:p>
    <w:p w14:paraId="7922AB6D" w14:textId="77777777" w:rsidR="003C6E42" w:rsidRPr="006D07EA" w:rsidRDefault="003C6E42" w:rsidP="003C6E42">
      <w:pPr>
        <w:pStyle w:val="CM98"/>
        <w:spacing w:before="120" w:after="120"/>
        <w:ind w:left="1248" w:hanging="1247"/>
        <w:jc w:val="both"/>
        <w:outlineLvl w:val="1"/>
        <w:rPr>
          <w:rFonts w:ascii="Times New Roman" w:hAnsi="Times New Roman" w:cs="Times New Roman"/>
          <w:color w:val="211E1E"/>
        </w:rPr>
      </w:pPr>
      <w:bookmarkStart w:id="21" w:name="_Toc188773355"/>
      <w:r w:rsidRPr="006D07EA">
        <w:rPr>
          <w:rFonts w:ascii="Times New Roman" w:hAnsi="Times New Roman" w:cs="Times New Roman"/>
          <w:b/>
          <w:bCs/>
          <w:color w:val="211E1E"/>
        </w:rPr>
        <w:t>Article 19 : Réunion préparatoire à l’établissement des offres</w:t>
      </w:r>
      <w:bookmarkEnd w:id="21"/>
    </w:p>
    <w:p w14:paraId="42176F41" w14:textId="77777777" w:rsidR="003C6E42" w:rsidRPr="006D07EA" w:rsidRDefault="003C6E42" w:rsidP="003C6E42">
      <w:pPr>
        <w:pStyle w:val="CM99"/>
        <w:spacing w:before="120" w:after="120"/>
        <w:ind w:left="623" w:hanging="622"/>
        <w:jc w:val="both"/>
        <w:rPr>
          <w:rFonts w:ascii="Times New Roman" w:hAnsi="Times New Roman" w:cs="Times New Roman"/>
          <w:color w:val="211E1E"/>
        </w:rPr>
      </w:pPr>
      <w:r w:rsidRPr="006D07EA">
        <w:rPr>
          <w:rFonts w:ascii="Times New Roman" w:hAnsi="Times New Roman" w:cs="Times New Roman"/>
          <w:b/>
          <w:color w:val="211E1E"/>
        </w:rPr>
        <w:t>19.1</w:t>
      </w:r>
      <w:r w:rsidRPr="006D07EA">
        <w:rPr>
          <w:rFonts w:ascii="Times New Roman" w:hAnsi="Times New Roman" w:cs="Times New Roman"/>
          <w:color w:val="211E1E"/>
        </w:rPr>
        <w:t>. A moins</w:t>
      </w:r>
      <w:r w:rsidR="00827B96" w:rsidRPr="006D07EA">
        <w:rPr>
          <w:rFonts w:ascii="Times New Roman" w:hAnsi="Times New Roman" w:cs="Times New Roman"/>
          <w:color w:val="211E1E"/>
        </w:rPr>
        <w:t xml:space="preserve"> que le RPAO n’en dispose autre</w:t>
      </w:r>
      <w:r w:rsidRPr="006D07EA">
        <w:rPr>
          <w:rFonts w:ascii="Times New Roman" w:hAnsi="Times New Roman" w:cs="Times New Roman"/>
          <w:color w:val="211E1E"/>
        </w:rPr>
        <w:t xml:space="preserve">ment, le Soumissionnaire peut être invité à assister à une réunion préparatoire qui se tiendra aux lieux et date indiqués dans le RPAO. </w:t>
      </w:r>
    </w:p>
    <w:p w14:paraId="1813F7CB" w14:textId="77777777" w:rsidR="003C6E42" w:rsidRPr="006D07EA" w:rsidRDefault="003C6E42" w:rsidP="003C6E42">
      <w:pPr>
        <w:pStyle w:val="CM99"/>
        <w:spacing w:before="120" w:after="120"/>
        <w:ind w:left="624" w:hanging="624"/>
        <w:jc w:val="both"/>
        <w:rPr>
          <w:rFonts w:ascii="Times New Roman" w:hAnsi="Times New Roman" w:cs="Times New Roman"/>
          <w:color w:val="211E1E"/>
        </w:rPr>
      </w:pPr>
      <w:r w:rsidRPr="006D07EA">
        <w:rPr>
          <w:rFonts w:ascii="Times New Roman" w:hAnsi="Times New Roman" w:cs="Times New Roman"/>
          <w:b/>
          <w:color w:val="211E1E"/>
        </w:rPr>
        <w:t>19.2</w:t>
      </w:r>
      <w:r w:rsidRPr="006D07EA">
        <w:rPr>
          <w:rFonts w:ascii="Times New Roman" w:hAnsi="Times New Roman" w:cs="Times New Roman"/>
          <w:color w:val="211E1E"/>
        </w:rPr>
        <w:t xml:space="preserve">. La réunion préparatoire aura pour objet de fournir des éclaircissements et de répondre à toute question qui pourrait être soulevée à ce stade. </w:t>
      </w:r>
    </w:p>
    <w:p w14:paraId="5115DECB" w14:textId="77777777" w:rsidR="003C6E42" w:rsidRPr="006D07EA" w:rsidRDefault="003C6E42" w:rsidP="003C6E42">
      <w:pPr>
        <w:pStyle w:val="CM99"/>
        <w:spacing w:before="120" w:after="120"/>
        <w:ind w:left="623" w:hanging="622"/>
        <w:jc w:val="both"/>
        <w:rPr>
          <w:rFonts w:ascii="Times New Roman" w:hAnsi="Times New Roman" w:cs="Times New Roman"/>
          <w:color w:val="211E1E"/>
        </w:rPr>
      </w:pPr>
      <w:r w:rsidRPr="006D07EA">
        <w:rPr>
          <w:rFonts w:ascii="Times New Roman" w:hAnsi="Times New Roman" w:cs="Times New Roman"/>
          <w:b/>
          <w:color w:val="211E1E"/>
        </w:rPr>
        <w:t>19.3.</w:t>
      </w:r>
      <w:r w:rsidRPr="006D07EA">
        <w:rPr>
          <w:rFonts w:ascii="Times New Roman" w:hAnsi="Times New Roman" w:cs="Times New Roman"/>
          <w:color w:val="211E1E"/>
        </w:rPr>
        <w:t xml:space="preserve"> Il est demandé au soumissionnaire, autant que possible, de soumettre toute question par écrit ou télex, de façon qu’elle parvienne au </w:t>
      </w:r>
      <w:r w:rsidRPr="006D07EA">
        <w:rPr>
          <w:rFonts w:ascii="Times New Roman" w:hAnsi="Times New Roman" w:cs="Times New Roman"/>
        </w:rPr>
        <w:t>Maître d’Ouvrage</w:t>
      </w:r>
      <w:r w:rsidRPr="006D07EA">
        <w:rPr>
          <w:rFonts w:ascii="Times New Roman" w:hAnsi="Times New Roman" w:cs="Times New Roman"/>
          <w:color w:val="211E1E"/>
        </w:rPr>
        <w:t xml:space="preserve"> au moins une semaine avant la réunion préparatoire. Il se peut que le </w:t>
      </w:r>
      <w:r w:rsidRPr="006D07EA">
        <w:rPr>
          <w:rFonts w:ascii="Times New Roman" w:hAnsi="Times New Roman" w:cs="Times New Roman"/>
        </w:rPr>
        <w:t>Maître d’Ouvrage</w:t>
      </w:r>
      <w:r w:rsidRPr="006D07EA">
        <w:rPr>
          <w:rFonts w:ascii="Times New Roman" w:hAnsi="Times New Roman" w:cs="Times New Roman"/>
          <w:color w:val="211E1E"/>
        </w:rPr>
        <w:t xml:space="preserve"> ne puisse répondre au cours de la réunion aux questions reçues trop tard. Dans ce cas, les questions et réponses seront transmises selon les modalités de l’Article 19.4 ci-dessous. </w:t>
      </w:r>
    </w:p>
    <w:p w14:paraId="4F10E67D" w14:textId="77777777" w:rsidR="003C6E42" w:rsidRPr="006D07EA" w:rsidRDefault="003C6E42" w:rsidP="003C6E42">
      <w:pPr>
        <w:pStyle w:val="CM99"/>
        <w:spacing w:before="120" w:after="120"/>
        <w:ind w:left="623" w:hanging="622"/>
        <w:jc w:val="both"/>
        <w:rPr>
          <w:rFonts w:ascii="Times New Roman" w:hAnsi="Times New Roman" w:cs="Times New Roman"/>
          <w:color w:val="211E1E"/>
        </w:rPr>
      </w:pPr>
      <w:r w:rsidRPr="006D07EA">
        <w:rPr>
          <w:rFonts w:ascii="Times New Roman" w:hAnsi="Times New Roman" w:cs="Times New Roman"/>
          <w:b/>
          <w:color w:val="211E1E"/>
        </w:rPr>
        <w:t>19.4.</w:t>
      </w:r>
      <w:r w:rsidRPr="006D07EA">
        <w:rPr>
          <w:rFonts w:ascii="Times New Roman" w:hAnsi="Times New Roman" w:cs="Times New Roman"/>
          <w:color w:val="211E1E"/>
        </w:rPr>
        <w:t xml:space="preserve"> 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w:t>
      </w:r>
      <w:r w:rsidR="00827B96" w:rsidRPr="006D07EA">
        <w:rPr>
          <w:rFonts w:ascii="Times New Roman" w:hAnsi="Times New Roman" w:cs="Times New Roman"/>
          <w:color w:val="211E1E"/>
        </w:rPr>
        <w:t>rait s’avérer nécessaire à l’is</w:t>
      </w:r>
      <w:r w:rsidRPr="006D07EA">
        <w:rPr>
          <w:rFonts w:ascii="Times New Roman" w:hAnsi="Times New Roman" w:cs="Times New Roman"/>
          <w:color w:val="211E1E"/>
        </w:rPr>
        <w:t>sue de la réunion préparatoire sera faite par l</w:t>
      </w:r>
      <w:r w:rsidRPr="006D07EA">
        <w:rPr>
          <w:rFonts w:ascii="Times New Roman" w:hAnsi="Times New Roman" w:cs="Times New Roman"/>
        </w:rPr>
        <w:t>’Autorité Contractante</w:t>
      </w:r>
      <w:r w:rsidRPr="006D07EA">
        <w:rPr>
          <w:rFonts w:ascii="Times New Roman" w:hAnsi="Times New Roman" w:cs="Times New Roman"/>
          <w:color w:val="211E1E"/>
        </w:rPr>
        <w:t xml:space="preserve"> en publiant un additif conformément aux dispositions de l’Article 10 du RGAO, et</w:t>
      </w:r>
      <w:r w:rsidR="00827B96" w:rsidRPr="006D07EA">
        <w:rPr>
          <w:rFonts w:ascii="Times New Roman" w:hAnsi="Times New Roman" w:cs="Times New Roman"/>
          <w:color w:val="211E1E"/>
        </w:rPr>
        <w:t xml:space="preserve"> non par le canal du procès-ver</w:t>
      </w:r>
      <w:r w:rsidRPr="006D07EA">
        <w:rPr>
          <w:rFonts w:ascii="Times New Roman" w:hAnsi="Times New Roman" w:cs="Times New Roman"/>
          <w:color w:val="211E1E"/>
        </w:rPr>
        <w:t xml:space="preserve">bal de la réunion préparatoire. </w:t>
      </w:r>
    </w:p>
    <w:p w14:paraId="566733F5" w14:textId="77777777" w:rsidR="003C6E42" w:rsidRPr="006D07EA" w:rsidRDefault="003C6E42" w:rsidP="003C6E42">
      <w:pPr>
        <w:pStyle w:val="CM99"/>
        <w:spacing w:after="120"/>
        <w:ind w:left="624" w:hanging="624"/>
        <w:jc w:val="both"/>
        <w:rPr>
          <w:rFonts w:ascii="Times New Roman" w:hAnsi="Times New Roman" w:cs="Times New Roman"/>
          <w:color w:val="211E1E"/>
        </w:rPr>
      </w:pPr>
      <w:r w:rsidRPr="006D07EA">
        <w:rPr>
          <w:rFonts w:ascii="Times New Roman" w:hAnsi="Times New Roman" w:cs="Times New Roman"/>
          <w:b/>
          <w:color w:val="211E1E"/>
        </w:rPr>
        <w:t>19.5</w:t>
      </w:r>
      <w:r w:rsidRPr="006D07EA">
        <w:rPr>
          <w:rFonts w:ascii="Times New Roman" w:hAnsi="Times New Roman" w:cs="Times New Roman"/>
          <w:color w:val="211E1E"/>
        </w:rPr>
        <w:t xml:space="preserve">. Le fait qu’un soumissionnaire n’assiste pas à la réunion préparatoire à l’établissement des offres ne sera pas un motif de disqualification. </w:t>
      </w:r>
    </w:p>
    <w:p w14:paraId="50412315" w14:textId="77777777" w:rsidR="003C6E42" w:rsidRPr="006D07EA" w:rsidRDefault="003C6E42" w:rsidP="003C6E42">
      <w:pPr>
        <w:pStyle w:val="CM98"/>
        <w:jc w:val="both"/>
        <w:outlineLvl w:val="1"/>
        <w:rPr>
          <w:rFonts w:ascii="Times New Roman" w:hAnsi="Times New Roman" w:cs="Times New Roman"/>
          <w:color w:val="211E1E"/>
        </w:rPr>
      </w:pPr>
      <w:bookmarkStart w:id="22" w:name="_Toc188773356"/>
      <w:r w:rsidRPr="006D07EA">
        <w:rPr>
          <w:rFonts w:ascii="Times New Roman" w:hAnsi="Times New Roman" w:cs="Times New Roman"/>
          <w:b/>
          <w:bCs/>
          <w:color w:val="211E1E"/>
        </w:rPr>
        <w:t>Article 20 : Forme et signature de l’offre</w:t>
      </w:r>
      <w:bookmarkEnd w:id="22"/>
    </w:p>
    <w:p w14:paraId="6DEBB7BD" w14:textId="77777777" w:rsidR="003C6E42" w:rsidRPr="006D07EA" w:rsidRDefault="003C6E42" w:rsidP="003C6E42">
      <w:pPr>
        <w:pStyle w:val="CM99"/>
        <w:ind w:left="623" w:hanging="622"/>
        <w:jc w:val="both"/>
        <w:rPr>
          <w:rFonts w:ascii="Times New Roman" w:hAnsi="Times New Roman" w:cs="Times New Roman"/>
          <w:color w:val="211E1E"/>
        </w:rPr>
      </w:pPr>
      <w:r w:rsidRPr="006D07EA">
        <w:rPr>
          <w:rFonts w:ascii="Times New Roman" w:hAnsi="Times New Roman" w:cs="Times New Roman"/>
          <w:color w:val="211E1E"/>
        </w:rPr>
        <w:t>20.1. Le Soumissionnaire préparera un original des documents constitutifs de l’offre décrits à l’Article 13 du RGAO, en un volume portant clairement l’indication “ORIGINAL”. De plus, le Soumissionnaire soumettra le nombre de copies requis dans les RPAO, portant l’indica</w:t>
      </w:r>
      <w:r w:rsidRPr="006D07EA">
        <w:rPr>
          <w:rFonts w:ascii="Times New Roman" w:hAnsi="Times New Roman" w:cs="Times New Roman"/>
          <w:color w:val="211E1E"/>
        </w:rPr>
        <w:softHyphen/>
        <w:t>tion “COPIE”.</w:t>
      </w:r>
      <w:r w:rsidR="00827B96" w:rsidRPr="006D07EA">
        <w:rPr>
          <w:rFonts w:ascii="Times New Roman" w:hAnsi="Times New Roman" w:cs="Times New Roman"/>
          <w:color w:val="211E1E"/>
        </w:rPr>
        <w:t xml:space="preserve"> En cas de divergence entre l’o</w:t>
      </w:r>
      <w:r w:rsidRPr="006D07EA">
        <w:rPr>
          <w:rFonts w:ascii="Times New Roman" w:hAnsi="Times New Roman" w:cs="Times New Roman"/>
          <w:color w:val="211E1E"/>
        </w:rPr>
        <w:t xml:space="preserve">riginal et les copies, l’original fera foi. </w:t>
      </w:r>
    </w:p>
    <w:p w14:paraId="06F4C912" w14:textId="77777777" w:rsidR="003C6E42" w:rsidRPr="006D07EA" w:rsidRDefault="003C6E42" w:rsidP="003C6E42">
      <w:pPr>
        <w:pStyle w:val="CM42"/>
        <w:spacing w:after="240" w:line="240" w:lineRule="auto"/>
        <w:ind w:left="623" w:hanging="622"/>
        <w:jc w:val="both"/>
        <w:rPr>
          <w:rFonts w:ascii="Times New Roman" w:hAnsi="Times New Roman" w:cs="Times New Roman"/>
          <w:color w:val="211E1E"/>
        </w:rPr>
      </w:pPr>
      <w:r w:rsidRPr="006D07EA">
        <w:rPr>
          <w:rFonts w:ascii="Times New Roman" w:hAnsi="Times New Roman" w:cs="Times New Roman"/>
          <w:color w:val="211E1E"/>
        </w:rPr>
        <w:t>20.2. L’original et toutes les copies de l’offre devront être da</w:t>
      </w:r>
      <w:r w:rsidR="00827B96" w:rsidRPr="006D07EA">
        <w:rPr>
          <w:rFonts w:ascii="Times New Roman" w:hAnsi="Times New Roman" w:cs="Times New Roman"/>
          <w:color w:val="211E1E"/>
        </w:rPr>
        <w:t>ctylographiés ou écrits à l’enc</w:t>
      </w:r>
      <w:r w:rsidRPr="006D07EA">
        <w:rPr>
          <w:rFonts w:ascii="Times New Roman" w:hAnsi="Times New Roman" w:cs="Times New Roman"/>
          <w:color w:val="211E1E"/>
        </w:rPr>
        <w:t>re indélébile (dans le cas des copies, des photocopies sont également acceptables) et seront signés par la ou les personnes dûment habilitées à signer au nom du Soumissionnaire, conformément à l’Article 6.1 (a) ou 6.2 (c) du RGAO, selon le cas. Toutes les pages de</w:t>
      </w:r>
      <w:r w:rsidR="00827B96" w:rsidRPr="006D07EA">
        <w:rPr>
          <w:rFonts w:ascii="Times New Roman" w:hAnsi="Times New Roman" w:cs="Times New Roman"/>
          <w:color w:val="211E1E"/>
        </w:rPr>
        <w:t xml:space="preserve"> l’offre comprenant des surchar</w:t>
      </w:r>
      <w:r w:rsidRPr="006D07EA">
        <w:rPr>
          <w:rFonts w:ascii="Times New Roman" w:hAnsi="Times New Roman" w:cs="Times New Roman"/>
          <w:color w:val="211E1E"/>
        </w:rPr>
        <w:t xml:space="preserve">ges ou des changements seront paraphées par le ou les signataires de l’offre. </w:t>
      </w:r>
    </w:p>
    <w:p w14:paraId="77D2714E" w14:textId="77777777" w:rsidR="003C6E42" w:rsidRPr="006D07EA" w:rsidRDefault="003C6E42" w:rsidP="003C6E42">
      <w:pPr>
        <w:pStyle w:val="CM42"/>
        <w:spacing w:line="240" w:lineRule="auto"/>
        <w:ind w:left="623" w:hanging="622"/>
        <w:jc w:val="both"/>
        <w:rPr>
          <w:rFonts w:ascii="Times New Roman" w:hAnsi="Times New Roman" w:cs="Times New Roman"/>
          <w:color w:val="211E1E"/>
        </w:rPr>
      </w:pPr>
      <w:r w:rsidRPr="006D07EA">
        <w:rPr>
          <w:rFonts w:ascii="Times New Roman" w:hAnsi="Times New Roman" w:cs="Times New Roman"/>
          <w:color w:val="211E1E"/>
        </w:rPr>
        <w:t xml:space="preserve">20.3. L’offre ne doit comporter aucune modification, suppression ni surcharge, à moins que de telles corrections ne soient paraphées par le ou les signataires de la soumission. </w:t>
      </w:r>
    </w:p>
    <w:p w14:paraId="5F51BF43" w14:textId="77777777" w:rsidR="000B7B83" w:rsidRDefault="003C6E42" w:rsidP="003C6E42">
      <w:pPr>
        <w:pStyle w:val="CM99"/>
        <w:spacing w:after="0"/>
        <w:outlineLvl w:val="0"/>
        <w:rPr>
          <w:rFonts w:ascii="Times New Roman" w:hAnsi="Times New Roman" w:cs="Times New Roman"/>
        </w:rPr>
      </w:pPr>
      <w:bookmarkStart w:id="23" w:name="_Toc188773357"/>
      <w:r w:rsidRPr="006D07EA">
        <w:rPr>
          <w:rFonts w:ascii="Times New Roman" w:hAnsi="Times New Roman" w:cs="Times New Roman"/>
          <w:b/>
          <w:bCs/>
          <w:color w:val="211E1E"/>
          <w:sz w:val="32"/>
        </w:rPr>
        <w:t>D. Dépôt des offres</w:t>
      </w:r>
      <w:bookmarkEnd w:id="23"/>
      <w:r w:rsidRPr="006D07EA">
        <w:rPr>
          <w:rFonts w:ascii="Times New Roman" w:hAnsi="Times New Roman" w:cs="Times New Roman"/>
        </w:rPr>
        <w:br/>
      </w:r>
    </w:p>
    <w:p w14:paraId="5E2345FA" w14:textId="77777777" w:rsidR="003C6E42" w:rsidRPr="006D07EA" w:rsidRDefault="003C6E42" w:rsidP="003C6E42">
      <w:pPr>
        <w:pStyle w:val="CM98"/>
        <w:spacing w:after="120"/>
        <w:jc w:val="both"/>
        <w:outlineLvl w:val="1"/>
        <w:rPr>
          <w:rFonts w:ascii="Times New Roman" w:hAnsi="Times New Roman" w:cs="Times New Roman"/>
        </w:rPr>
      </w:pPr>
      <w:bookmarkStart w:id="24" w:name="_Toc188773358"/>
      <w:r w:rsidRPr="006D07EA">
        <w:rPr>
          <w:rFonts w:ascii="Times New Roman" w:hAnsi="Times New Roman" w:cs="Times New Roman"/>
          <w:b/>
          <w:bCs/>
        </w:rPr>
        <w:t>Article 21 : Cachetage et marquage des offres</w:t>
      </w:r>
      <w:bookmarkEnd w:id="24"/>
    </w:p>
    <w:p w14:paraId="0A408375" w14:textId="77777777" w:rsidR="003C6E42" w:rsidRPr="006D07EA" w:rsidRDefault="003C6E42" w:rsidP="003C6E42">
      <w:pPr>
        <w:pStyle w:val="CM99"/>
        <w:ind w:left="706" w:hanging="705"/>
        <w:jc w:val="both"/>
        <w:rPr>
          <w:rFonts w:ascii="Times New Roman" w:hAnsi="Times New Roman" w:cs="Times New Roman"/>
        </w:rPr>
      </w:pPr>
      <w:r w:rsidRPr="006D07EA">
        <w:rPr>
          <w:rFonts w:ascii="Times New Roman" w:hAnsi="Times New Roman" w:cs="Times New Roman"/>
          <w:b/>
        </w:rPr>
        <w:t>21.1.</w:t>
      </w:r>
      <w:r w:rsidRPr="006D07EA">
        <w:rPr>
          <w:rFonts w:ascii="Times New Roman" w:hAnsi="Times New Roman" w:cs="Times New Roman"/>
        </w:rPr>
        <w:tab/>
      </w:r>
      <w:r w:rsidRPr="006D07EA">
        <w:rPr>
          <w:rFonts w:ascii="Times New Roman" w:hAnsi="Times New Roman" w:cs="Times New Roman"/>
        </w:rPr>
        <w:tab/>
      </w:r>
      <w:r w:rsidRPr="00986C55">
        <w:rPr>
          <w:rFonts w:ascii="Times New Roman" w:hAnsi="Times New Roman" w:cs="Times New Roman"/>
        </w:rPr>
        <w:t>Le soumissionnaire placera l’original et les copies des documents constitutifs de l’offre dans deux enveloppes séparées et scellées portant la mention</w:t>
      </w:r>
      <w:r w:rsidR="00987299" w:rsidRPr="00986C55">
        <w:rPr>
          <w:rFonts w:ascii="Times New Roman" w:hAnsi="Times New Roman" w:cs="Times New Roman"/>
        </w:rPr>
        <w:t xml:space="preserve"> « ORIGINAL »</w:t>
      </w:r>
      <w:r w:rsidRPr="00986C55">
        <w:rPr>
          <w:rFonts w:ascii="Times New Roman" w:hAnsi="Times New Roman" w:cs="Times New Roman"/>
        </w:rPr>
        <w:t xml:space="preserve"> et</w:t>
      </w:r>
      <w:r w:rsidR="00987299" w:rsidRPr="00986C55">
        <w:rPr>
          <w:rFonts w:ascii="Times New Roman" w:hAnsi="Times New Roman" w:cs="Times New Roman"/>
        </w:rPr>
        <w:t xml:space="preserve"> « COPIE »</w:t>
      </w:r>
      <w:r w:rsidRPr="00986C55">
        <w:rPr>
          <w:rFonts w:ascii="Times New Roman" w:hAnsi="Times New Roman" w:cs="Times New Roman"/>
        </w:rPr>
        <w:t>, selon le cas. Ces enveloppes seront ensuite placées dans une enveloppe extérieure qui devra également être scellée, mais qui ne devra donner aucune indication sur l’identité du soumissionnaire.</w:t>
      </w:r>
      <w:r w:rsidRPr="006D07EA">
        <w:rPr>
          <w:rFonts w:ascii="Times New Roman" w:hAnsi="Times New Roman" w:cs="Times New Roman"/>
        </w:rPr>
        <w:t xml:space="preserve"> </w:t>
      </w:r>
    </w:p>
    <w:p w14:paraId="67FFC7BD" w14:textId="77777777" w:rsidR="003C6E42" w:rsidRPr="006D07EA" w:rsidRDefault="003C6E42" w:rsidP="003C6E42">
      <w:pPr>
        <w:pStyle w:val="CM107"/>
        <w:spacing w:after="0"/>
        <w:jc w:val="both"/>
        <w:rPr>
          <w:rFonts w:ascii="Times New Roman" w:hAnsi="Times New Roman" w:cs="Times New Roman"/>
        </w:rPr>
      </w:pPr>
      <w:r w:rsidRPr="006D07EA">
        <w:rPr>
          <w:rFonts w:ascii="Times New Roman" w:hAnsi="Times New Roman" w:cs="Times New Roman"/>
          <w:b/>
        </w:rPr>
        <w:t>21.2.</w:t>
      </w:r>
      <w:r w:rsidRPr="006D07EA">
        <w:rPr>
          <w:rFonts w:ascii="Times New Roman" w:hAnsi="Times New Roman" w:cs="Times New Roman"/>
        </w:rPr>
        <w:t xml:space="preserve">  Les enveloppes intérieures et extérieures : </w:t>
      </w:r>
    </w:p>
    <w:p w14:paraId="5A9E8C41" w14:textId="77777777" w:rsidR="003C6E42" w:rsidRPr="006D07EA" w:rsidRDefault="003C6E42" w:rsidP="00827B96">
      <w:pPr>
        <w:pStyle w:val="Default"/>
        <w:spacing w:after="240"/>
        <w:ind w:firstLine="624"/>
        <w:rPr>
          <w:rFonts w:ascii="Times New Roman" w:hAnsi="Times New Roman" w:cs="Times New Roman"/>
          <w:color w:val="211E1E"/>
        </w:rPr>
      </w:pPr>
      <w:r w:rsidRPr="006D07EA">
        <w:rPr>
          <w:rFonts w:ascii="Times New Roman" w:hAnsi="Times New Roman" w:cs="Times New Roman"/>
          <w:b/>
          <w:color w:val="211E1E"/>
        </w:rPr>
        <w:t>a.</w:t>
      </w:r>
      <w:r w:rsidRPr="006D07EA">
        <w:rPr>
          <w:rFonts w:ascii="Times New Roman" w:hAnsi="Times New Roman" w:cs="Times New Roman"/>
          <w:color w:val="211E1E"/>
        </w:rPr>
        <w:t xml:space="preserve">  Seront adressées au </w:t>
      </w:r>
      <w:r w:rsidRPr="006D07EA">
        <w:rPr>
          <w:rFonts w:ascii="Times New Roman" w:hAnsi="Times New Roman" w:cs="Times New Roman"/>
        </w:rPr>
        <w:t>Maître d’Ouvrage</w:t>
      </w:r>
      <w:r w:rsidRPr="006D07EA">
        <w:rPr>
          <w:rFonts w:ascii="Times New Roman" w:hAnsi="Times New Roman" w:cs="Times New Roman"/>
          <w:color w:val="211E1E"/>
        </w:rPr>
        <w:t xml:space="preserve"> à l’adresse indiquée dans le Règlement Particulier de l'Appel d'Offres ;</w:t>
      </w:r>
    </w:p>
    <w:p w14:paraId="0F77775A" w14:textId="77777777" w:rsidR="003C6E42" w:rsidRPr="006D07EA" w:rsidRDefault="003C6E42" w:rsidP="003C6E42">
      <w:pPr>
        <w:pStyle w:val="Default"/>
        <w:spacing w:after="120"/>
        <w:ind w:left="624"/>
        <w:rPr>
          <w:rFonts w:ascii="Times New Roman" w:hAnsi="Times New Roman" w:cs="Times New Roman"/>
          <w:color w:val="211E1E"/>
        </w:rPr>
      </w:pPr>
      <w:r w:rsidRPr="006D07EA">
        <w:rPr>
          <w:rFonts w:ascii="Times New Roman" w:hAnsi="Times New Roman" w:cs="Times New Roman"/>
          <w:b/>
          <w:color w:val="211E1E"/>
        </w:rPr>
        <w:t>b.</w:t>
      </w:r>
      <w:r w:rsidRPr="006D07EA">
        <w:rPr>
          <w:rFonts w:ascii="Times New Roman" w:hAnsi="Times New Roman" w:cs="Times New Roman"/>
          <w:color w:val="211E1E"/>
        </w:rPr>
        <w:t xml:space="preserve">   Porteront le nom du projet ainsi que l’objet et le numéro de l’Avis d’Appel d’Offres indiqués dans le RPAO, et la mention “A N'OUVRIR QU'EN SEANCE DE DEPOUILLEMENT”.</w:t>
      </w:r>
    </w:p>
    <w:p w14:paraId="752A7416" w14:textId="77777777" w:rsidR="003C6E42" w:rsidRPr="006D07EA" w:rsidRDefault="003C6E42" w:rsidP="003C6E42">
      <w:pPr>
        <w:pStyle w:val="CM99"/>
        <w:spacing w:after="120"/>
        <w:ind w:left="624" w:hanging="622"/>
        <w:jc w:val="both"/>
        <w:rPr>
          <w:rFonts w:ascii="Times New Roman" w:hAnsi="Times New Roman" w:cs="Times New Roman"/>
        </w:rPr>
      </w:pPr>
      <w:r w:rsidRPr="006D07EA">
        <w:rPr>
          <w:rFonts w:ascii="Times New Roman" w:hAnsi="Times New Roman" w:cs="Times New Roman"/>
          <w:b/>
        </w:rPr>
        <w:t>21.3</w:t>
      </w:r>
      <w:r w:rsidRPr="006D07EA">
        <w:rPr>
          <w:rFonts w:ascii="Times New Roman" w:hAnsi="Times New Roman" w:cs="Times New Roman"/>
        </w:rPr>
        <w:t xml:space="preserve">. </w:t>
      </w:r>
      <w:r w:rsidRPr="006D07EA">
        <w:rPr>
          <w:rFonts w:ascii="Times New Roman" w:hAnsi="Times New Roman" w:cs="Times New Roman"/>
        </w:rPr>
        <w:tab/>
        <w:t>Les enveloppes intérieures porteront éga</w:t>
      </w:r>
      <w:r w:rsidRPr="006D07EA">
        <w:rPr>
          <w:rFonts w:ascii="Times New Roman" w:hAnsi="Times New Roman" w:cs="Times New Roman"/>
        </w:rPr>
        <w:softHyphen/>
        <w:t xml:space="preserve">lement le nom et l’adresse du Soumissionnaire de façon à permettre au Maître d’Ouvrage de renvoyer l’offre scellée si elle a été déclarée hors délai conformément aux dispositions de l'article 23 du RGAO ou pour satisfaire les dispositions de l’article 24 du RGAO. </w:t>
      </w:r>
    </w:p>
    <w:p w14:paraId="78B45943" w14:textId="77777777" w:rsidR="003C6E42" w:rsidRPr="006D07EA" w:rsidRDefault="003C6E42" w:rsidP="003C6E42">
      <w:pPr>
        <w:pStyle w:val="CM42"/>
        <w:spacing w:after="120" w:line="240" w:lineRule="auto"/>
        <w:ind w:left="624" w:hanging="622"/>
        <w:jc w:val="both"/>
        <w:rPr>
          <w:rFonts w:ascii="Times New Roman" w:hAnsi="Times New Roman" w:cs="Times New Roman"/>
        </w:rPr>
      </w:pPr>
      <w:r w:rsidRPr="006D07EA">
        <w:rPr>
          <w:rFonts w:ascii="Times New Roman" w:hAnsi="Times New Roman" w:cs="Times New Roman"/>
          <w:b/>
        </w:rPr>
        <w:t>21.4.</w:t>
      </w:r>
      <w:r w:rsidRPr="006D07EA">
        <w:rPr>
          <w:rFonts w:ascii="Times New Roman" w:hAnsi="Times New Roman" w:cs="Times New Roman"/>
        </w:rPr>
        <w:tab/>
        <w:t xml:space="preserve">Si l’enveloppe extérieure n’est pas scellée et marquée comme indiqué aux articles 21.1 et 21.2 </w:t>
      </w:r>
      <w:r w:rsidRPr="006D07EA">
        <w:rPr>
          <w:rFonts w:ascii="Times New Roman" w:hAnsi="Times New Roman" w:cs="Times New Roman"/>
        </w:rPr>
        <w:tab/>
        <w:t xml:space="preserve">Susvisés, le Maître d’Ouvrage ne sera nullement responsable si l’offre est égarée ou ouverte prématurément. </w:t>
      </w:r>
    </w:p>
    <w:p w14:paraId="39D1677C" w14:textId="77777777" w:rsidR="003C6E42" w:rsidRPr="006D07EA" w:rsidRDefault="003C6E42" w:rsidP="003C6E42">
      <w:pPr>
        <w:pStyle w:val="CM98"/>
        <w:spacing w:before="240" w:after="120"/>
        <w:jc w:val="both"/>
        <w:outlineLvl w:val="1"/>
        <w:rPr>
          <w:rFonts w:ascii="Times New Roman" w:hAnsi="Times New Roman" w:cs="Times New Roman"/>
        </w:rPr>
      </w:pPr>
      <w:bookmarkStart w:id="25" w:name="_Toc188773359"/>
      <w:r w:rsidRPr="006D07EA">
        <w:rPr>
          <w:rFonts w:ascii="Times New Roman" w:hAnsi="Times New Roman" w:cs="Times New Roman"/>
          <w:b/>
          <w:bCs/>
        </w:rPr>
        <w:t>Article 22 : Date et heure limites de dépôt des offres</w:t>
      </w:r>
      <w:bookmarkEnd w:id="25"/>
    </w:p>
    <w:p w14:paraId="317BDB89" w14:textId="77777777" w:rsidR="003C6E42" w:rsidRPr="006D07EA" w:rsidRDefault="003C6E42" w:rsidP="003C6E42">
      <w:pPr>
        <w:pStyle w:val="CM99"/>
        <w:spacing w:after="0"/>
        <w:ind w:left="623" w:hanging="622"/>
        <w:jc w:val="both"/>
        <w:rPr>
          <w:rFonts w:ascii="Times New Roman" w:hAnsi="Times New Roman" w:cs="Times New Roman"/>
        </w:rPr>
      </w:pPr>
      <w:r w:rsidRPr="006D07EA">
        <w:rPr>
          <w:rFonts w:ascii="Times New Roman" w:hAnsi="Times New Roman" w:cs="Times New Roman"/>
          <w:b/>
        </w:rPr>
        <w:t>22.1</w:t>
      </w:r>
      <w:r w:rsidRPr="006D07EA">
        <w:rPr>
          <w:rFonts w:ascii="Times New Roman" w:hAnsi="Times New Roman" w:cs="Times New Roman"/>
        </w:rPr>
        <w:t xml:space="preserve">. </w:t>
      </w:r>
      <w:r w:rsidRPr="006D07EA">
        <w:rPr>
          <w:rFonts w:ascii="Times New Roman" w:hAnsi="Times New Roman" w:cs="Times New Roman"/>
        </w:rPr>
        <w:tab/>
        <w:t xml:space="preserve">Les offres doivent être reçues par le Maître d’Ouvrage à l’adresse spécifiée à l'article 21.2 du RPAO au plus tard à la date et à l’heure spécifiées dans le Règlement Particulier de l'Appel d'Offres. </w:t>
      </w:r>
    </w:p>
    <w:p w14:paraId="77A1E84A" w14:textId="77777777" w:rsidR="003C6E42" w:rsidRPr="006D07EA" w:rsidRDefault="003C6E42" w:rsidP="003C6E42">
      <w:pPr>
        <w:pStyle w:val="Default"/>
        <w:rPr>
          <w:rFonts w:ascii="Times New Roman" w:hAnsi="Times New Roman" w:cs="Times New Roman"/>
        </w:rPr>
      </w:pPr>
    </w:p>
    <w:p w14:paraId="195950B4" w14:textId="77777777" w:rsidR="003C6E42" w:rsidRPr="006D07EA" w:rsidRDefault="003C6E42" w:rsidP="003C6E42">
      <w:pPr>
        <w:pStyle w:val="CM42"/>
        <w:spacing w:line="240" w:lineRule="auto"/>
        <w:ind w:left="623" w:hanging="622"/>
        <w:jc w:val="both"/>
        <w:rPr>
          <w:rFonts w:ascii="Times New Roman" w:hAnsi="Times New Roman" w:cs="Times New Roman"/>
        </w:rPr>
      </w:pPr>
      <w:r w:rsidRPr="006D07EA">
        <w:rPr>
          <w:rFonts w:ascii="Times New Roman" w:hAnsi="Times New Roman" w:cs="Times New Roman"/>
          <w:b/>
        </w:rPr>
        <w:t>22.2.</w:t>
      </w:r>
      <w:r w:rsidRPr="006D07EA">
        <w:rPr>
          <w:rFonts w:ascii="Times New Roman" w:hAnsi="Times New Roman" w:cs="Times New Roman"/>
        </w:rPr>
        <w:tab/>
        <w:t>Le Maître d’Ouvrage peut, à son gré, reporter la date limite fixée pour le dépôt des offres en publiant un additif conf</w:t>
      </w:r>
      <w:r w:rsidR="00827B96" w:rsidRPr="006D07EA">
        <w:rPr>
          <w:rFonts w:ascii="Times New Roman" w:hAnsi="Times New Roman" w:cs="Times New Roman"/>
        </w:rPr>
        <w:t>ormément aux dispo</w:t>
      </w:r>
      <w:r w:rsidRPr="006D07EA">
        <w:rPr>
          <w:rFonts w:ascii="Times New Roman" w:hAnsi="Times New Roman" w:cs="Times New Roman"/>
        </w:rPr>
        <w:t>sitions de l'article 10 du RGAO. Dans ce cas, tous les droits et obligations du Maître d’Ouvrage</w:t>
      </w:r>
      <w:r w:rsidR="00827B96" w:rsidRPr="006D07EA">
        <w:rPr>
          <w:rFonts w:ascii="Times New Roman" w:hAnsi="Times New Roman" w:cs="Times New Roman"/>
        </w:rPr>
        <w:t xml:space="preserve"> et des soumissionnaires précé</w:t>
      </w:r>
      <w:r w:rsidRPr="006D07EA">
        <w:rPr>
          <w:rFonts w:ascii="Times New Roman" w:hAnsi="Times New Roman" w:cs="Times New Roman"/>
        </w:rPr>
        <w:t xml:space="preserve">demment régis par la date limite initiale seront régis par la nouvelle date limite. </w:t>
      </w:r>
    </w:p>
    <w:p w14:paraId="1279B993" w14:textId="77777777" w:rsidR="003C6E42" w:rsidRPr="006D07EA" w:rsidRDefault="003C6E42" w:rsidP="003C6E42">
      <w:pPr>
        <w:pStyle w:val="CM98"/>
        <w:spacing w:before="240" w:after="0"/>
        <w:jc w:val="both"/>
        <w:outlineLvl w:val="1"/>
        <w:rPr>
          <w:rFonts w:ascii="Times New Roman" w:hAnsi="Times New Roman" w:cs="Times New Roman"/>
        </w:rPr>
      </w:pPr>
      <w:bookmarkStart w:id="26" w:name="_Toc188773360"/>
      <w:r w:rsidRPr="006D07EA">
        <w:rPr>
          <w:rFonts w:ascii="Times New Roman" w:hAnsi="Times New Roman" w:cs="Times New Roman"/>
          <w:b/>
          <w:bCs/>
        </w:rPr>
        <w:t>Article 23 : Offres hors délai</w:t>
      </w:r>
      <w:bookmarkEnd w:id="26"/>
    </w:p>
    <w:p w14:paraId="62D0E802" w14:textId="77777777" w:rsidR="003C6E42" w:rsidRPr="006D07EA" w:rsidRDefault="003C6E42" w:rsidP="003C6E42">
      <w:pPr>
        <w:pStyle w:val="CM99"/>
        <w:spacing w:after="0"/>
        <w:jc w:val="both"/>
        <w:rPr>
          <w:rFonts w:ascii="Times New Roman" w:hAnsi="Times New Roman" w:cs="Times New Roman"/>
        </w:rPr>
      </w:pPr>
      <w:r w:rsidRPr="006D07EA">
        <w:rPr>
          <w:rFonts w:ascii="Times New Roman" w:hAnsi="Times New Roman" w:cs="Times New Roman"/>
        </w:rPr>
        <w:t xml:space="preserve">Toute offre parvenue au Maître d’Ouvrage après les, date et heure limites fixées pour le dépôt des offres conformément à l’Article 22 du RGAO sera déclarée hors délai et, par conséquent, rejetée. </w:t>
      </w:r>
    </w:p>
    <w:p w14:paraId="036189FE" w14:textId="77777777" w:rsidR="003C6E42" w:rsidRPr="006D07EA" w:rsidRDefault="003C6E42" w:rsidP="003C6E42">
      <w:pPr>
        <w:pStyle w:val="CM98"/>
        <w:spacing w:after="0"/>
        <w:ind w:left="1248" w:hanging="1247"/>
        <w:jc w:val="both"/>
        <w:outlineLvl w:val="1"/>
        <w:rPr>
          <w:rFonts w:ascii="Times New Roman" w:hAnsi="Times New Roman" w:cs="Times New Roman"/>
          <w:b/>
          <w:bCs/>
        </w:rPr>
      </w:pPr>
      <w:bookmarkStart w:id="27" w:name="_Toc188773361"/>
    </w:p>
    <w:p w14:paraId="4FF79304" w14:textId="77777777" w:rsidR="003C6E42" w:rsidRPr="006D07EA" w:rsidRDefault="003C6E42" w:rsidP="003C6E42">
      <w:pPr>
        <w:pStyle w:val="CM98"/>
        <w:spacing w:after="120"/>
        <w:ind w:left="1247" w:hanging="1247"/>
        <w:jc w:val="both"/>
        <w:outlineLvl w:val="1"/>
        <w:rPr>
          <w:rFonts w:ascii="Times New Roman" w:hAnsi="Times New Roman" w:cs="Times New Roman"/>
          <w:b/>
          <w:bCs/>
        </w:rPr>
      </w:pPr>
      <w:r w:rsidRPr="006D07EA">
        <w:rPr>
          <w:rFonts w:ascii="Times New Roman" w:hAnsi="Times New Roman" w:cs="Times New Roman"/>
          <w:b/>
          <w:bCs/>
        </w:rPr>
        <w:t>Article 24 : Modification, substitution et retrait des offres</w:t>
      </w:r>
      <w:bookmarkEnd w:id="27"/>
    </w:p>
    <w:p w14:paraId="67CFCDB4" w14:textId="77777777" w:rsidR="003C6E42" w:rsidRPr="006D07EA" w:rsidRDefault="003C6E42" w:rsidP="003C6E42">
      <w:pPr>
        <w:pStyle w:val="CM99"/>
        <w:spacing w:after="0"/>
        <w:ind w:left="623" w:hanging="622"/>
        <w:jc w:val="both"/>
        <w:rPr>
          <w:rFonts w:ascii="Times New Roman" w:hAnsi="Times New Roman" w:cs="Times New Roman"/>
        </w:rPr>
      </w:pPr>
      <w:r w:rsidRPr="006D07EA">
        <w:rPr>
          <w:rFonts w:ascii="Times New Roman" w:hAnsi="Times New Roman" w:cs="Times New Roman"/>
          <w:b/>
        </w:rPr>
        <w:t>24.1.</w:t>
      </w:r>
      <w:r w:rsidRPr="006D07EA">
        <w:rPr>
          <w:rFonts w:ascii="Times New Roman" w:hAnsi="Times New Roman" w:cs="Times New Roman"/>
        </w:rPr>
        <w:tab/>
        <w:t>Un soumissionnaire peut modifier, remplacer ou retirer son offre après l’avoir déposée, à condition que la</w:t>
      </w:r>
      <w:r w:rsidR="00827B96" w:rsidRPr="006D07EA">
        <w:rPr>
          <w:rFonts w:ascii="Times New Roman" w:hAnsi="Times New Roman" w:cs="Times New Roman"/>
        </w:rPr>
        <w:t xml:space="preserve"> notification écrite de la modi</w:t>
      </w:r>
      <w:r w:rsidRPr="006D07EA">
        <w:rPr>
          <w:rFonts w:ascii="Times New Roman" w:hAnsi="Times New Roman" w:cs="Times New Roman"/>
        </w:rPr>
        <w:t xml:space="preserve">fication ou du retrait, soit reçue par le Maître d’Ouvrage avant l’achèvement du délai prescrit pour le </w:t>
      </w:r>
      <w:r w:rsidR="00827B96" w:rsidRPr="006D07EA">
        <w:rPr>
          <w:rFonts w:ascii="Times New Roman" w:hAnsi="Times New Roman" w:cs="Times New Roman"/>
        </w:rPr>
        <w:t>dépôt des offres. Ladite notifi</w:t>
      </w:r>
      <w:r w:rsidRPr="006D07EA">
        <w:rPr>
          <w:rFonts w:ascii="Times New Roman" w:hAnsi="Times New Roman" w:cs="Times New Roman"/>
        </w:rPr>
        <w:t>cation doit être signée par un représentant habilité en application de l’article 20.2 du RGAO. La mo</w:t>
      </w:r>
      <w:r w:rsidR="00827B96" w:rsidRPr="006D07EA">
        <w:rPr>
          <w:rFonts w:ascii="Times New Roman" w:hAnsi="Times New Roman" w:cs="Times New Roman"/>
        </w:rPr>
        <w:t>dification ou l’offre de rempla</w:t>
      </w:r>
      <w:r w:rsidRPr="006D07EA">
        <w:rPr>
          <w:rFonts w:ascii="Times New Roman" w:hAnsi="Times New Roman" w:cs="Times New Roman"/>
        </w:rPr>
        <w:t>cement correspondante doit être jointe à la notification écrite. Les enveloppes doivent porter clairement selon le cas, la mention «</w:t>
      </w:r>
      <w:r w:rsidR="00827B96" w:rsidRPr="006D07EA">
        <w:rPr>
          <w:rFonts w:ascii="Times New Roman" w:hAnsi="Times New Roman" w:cs="Times New Roman"/>
        </w:rPr>
        <w:t xml:space="preserve"> RETRAIT » et « OFFRE DE REMPLA</w:t>
      </w:r>
      <w:r w:rsidRPr="006D07EA">
        <w:rPr>
          <w:rFonts w:ascii="Times New Roman" w:hAnsi="Times New Roman" w:cs="Times New Roman"/>
        </w:rPr>
        <w:t xml:space="preserve">CEMENT » ou « MODIFICATION » </w:t>
      </w:r>
    </w:p>
    <w:p w14:paraId="2A1356A5" w14:textId="77777777" w:rsidR="003C6E42" w:rsidRPr="006D07EA" w:rsidRDefault="003C6E42" w:rsidP="003C6E42">
      <w:pPr>
        <w:pStyle w:val="Default"/>
        <w:rPr>
          <w:rFonts w:ascii="Times New Roman" w:hAnsi="Times New Roman" w:cs="Times New Roman"/>
        </w:rPr>
      </w:pPr>
    </w:p>
    <w:p w14:paraId="42EFD321" w14:textId="77777777" w:rsidR="003C6E42" w:rsidRPr="006D07EA" w:rsidRDefault="003C6E42" w:rsidP="003C6E42">
      <w:pPr>
        <w:pStyle w:val="CM99"/>
        <w:spacing w:after="0"/>
        <w:ind w:left="623" w:hanging="622"/>
        <w:jc w:val="both"/>
        <w:rPr>
          <w:rFonts w:ascii="Times New Roman" w:hAnsi="Times New Roman" w:cs="Times New Roman"/>
        </w:rPr>
      </w:pPr>
      <w:r w:rsidRPr="006D07EA">
        <w:rPr>
          <w:rFonts w:ascii="Times New Roman" w:hAnsi="Times New Roman" w:cs="Times New Roman"/>
          <w:b/>
        </w:rPr>
        <w:t>24.2</w:t>
      </w:r>
      <w:r w:rsidRPr="006D07EA">
        <w:rPr>
          <w:rFonts w:ascii="Times New Roman" w:hAnsi="Times New Roman" w:cs="Times New Roman"/>
        </w:rPr>
        <w:t xml:space="preserve">. </w:t>
      </w:r>
      <w:r w:rsidRPr="006D07EA">
        <w:rPr>
          <w:rFonts w:ascii="Times New Roman" w:hAnsi="Times New Roman" w:cs="Times New Roman"/>
        </w:rPr>
        <w:tab/>
        <w:t>La notifica</w:t>
      </w:r>
      <w:r w:rsidR="00827B96" w:rsidRPr="006D07EA">
        <w:rPr>
          <w:rFonts w:ascii="Times New Roman" w:hAnsi="Times New Roman" w:cs="Times New Roman"/>
        </w:rPr>
        <w:t>tion de modification, de rempla</w:t>
      </w:r>
      <w:r w:rsidRPr="006D07EA">
        <w:rPr>
          <w:rFonts w:ascii="Times New Roman" w:hAnsi="Times New Roman" w:cs="Times New Roman"/>
        </w:rPr>
        <w:t xml:space="preserve">cement ou de retrait de l’offre par le Soumissionnaire sera préparée, cachetée, marquée et envoyée conformément aux dispositions de l'article 21 du RGAO. Le retrait peut également être notifié par télécopie, mais devra dans ce cas être confirmé par une notification écrite dûment signée, et dont la date, le cachet postal faisant foi, ne sera pas postérieure à la date limite fixée pour le dépôt des offres. </w:t>
      </w:r>
    </w:p>
    <w:p w14:paraId="05837501" w14:textId="77777777" w:rsidR="003C6E42" w:rsidRPr="006D07EA" w:rsidRDefault="003C6E42" w:rsidP="003C6E42">
      <w:pPr>
        <w:pStyle w:val="Default"/>
        <w:rPr>
          <w:rFonts w:ascii="Times New Roman" w:hAnsi="Times New Roman" w:cs="Times New Roman"/>
        </w:rPr>
      </w:pPr>
    </w:p>
    <w:p w14:paraId="1F2C5CF0" w14:textId="77777777" w:rsidR="003C6E42" w:rsidRPr="006D07EA" w:rsidRDefault="003C6E42" w:rsidP="003C6E42">
      <w:pPr>
        <w:pStyle w:val="CM42"/>
        <w:spacing w:line="240" w:lineRule="auto"/>
        <w:ind w:left="623" w:hanging="622"/>
        <w:jc w:val="both"/>
        <w:rPr>
          <w:rFonts w:ascii="Times New Roman" w:hAnsi="Times New Roman" w:cs="Times New Roman"/>
        </w:rPr>
      </w:pPr>
      <w:r w:rsidRPr="006D07EA">
        <w:rPr>
          <w:rFonts w:ascii="Times New Roman" w:hAnsi="Times New Roman" w:cs="Times New Roman"/>
          <w:b/>
        </w:rPr>
        <w:t>24.3.</w:t>
      </w:r>
      <w:r w:rsidRPr="006D07EA">
        <w:rPr>
          <w:rFonts w:ascii="Times New Roman" w:hAnsi="Times New Roman" w:cs="Times New Roman"/>
        </w:rPr>
        <w:tab/>
        <w:t>Les offres dont les soumissionnaires demandent le retrait en application de l’article 24.1 leur seront envoyées sans avoir été ouvertes.</w:t>
      </w:r>
    </w:p>
    <w:p w14:paraId="03F63829" w14:textId="77777777" w:rsidR="003C6E42" w:rsidRPr="006D07EA" w:rsidRDefault="003C6E42" w:rsidP="003C6E42">
      <w:pPr>
        <w:pStyle w:val="CM42"/>
        <w:spacing w:line="240" w:lineRule="auto"/>
        <w:ind w:left="623" w:hanging="622"/>
        <w:jc w:val="both"/>
        <w:rPr>
          <w:rFonts w:ascii="Times New Roman" w:hAnsi="Times New Roman" w:cs="Times New Roman"/>
        </w:rPr>
      </w:pPr>
    </w:p>
    <w:p w14:paraId="17D52FA0" w14:textId="77777777" w:rsidR="003C6E42" w:rsidRPr="006D07EA" w:rsidRDefault="003C6E42" w:rsidP="003C6E42">
      <w:pPr>
        <w:pStyle w:val="CM120"/>
        <w:spacing w:after="0"/>
        <w:ind w:left="623" w:hanging="622"/>
        <w:jc w:val="both"/>
        <w:rPr>
          <w:rFonts w:ascii="Times New Roman" w:hAnsi="Times New Roman" w:cs="Times New Roman"/>
        </w:rPr>
      </w:pPr>
      <w:r w:rsidRPr="006D07EA">
        <w:rPr>
          <w:rFonts w:ascii="Times New Roman" w:hAnsi="Times New Roman" w:cs="Times New Roman"/>
          <w:b/>
        </w:rPr>
        <w:t>24.4.</w:t>
      </w:r>
      <w:r w:rsidRPr="006D07EA">
        <w:rPr>
          <w:rFonts w:ascii="Times New Roman" w:hAnsi="Times New Roman" w:cs="Times New Roman"/>
        </w:rPr>
        <w:tab/>
        <w:t xml:space="preserve">Aucune offre ne peut être retirée dans l’intervalle compris entre la date limite de dépôt des offres et l’expiration de la période de validité de l’offre spécifiée par le modèle de soumission. Le retrait de son offre par un Soumissionnaire pendant cet intervalle peut entraîner la confiscation de la caution de soumission conformément aux dispositions de l'article 17.6 du RGAO. </w:t>
      </w:r>
    </w:p>
    <w:p w14:paraId="6890BF7A" w14:textId="77777777" w:rsidR="003C6E42" w:rsidRPr="006D07EA" w:rsidRDefault="003C6E42" w:rsidP="001A316F">
      <w:pPr>
        <w:pStyle w:val="CM99"/>
        <w:spacing w:before="240" w:after="0"/>
        <w:outlineLvl w:val="0"/>
        <w:rPr>
          <w:rFonts w:ascii="Times New Roman" w:hAnsi="Times New Roman" w:cs="Times New Roman"/>
        </w:rPr>
      </w:pPr>
      <w:bookmarkStart w:id="28" w:name="_Toc188773362"/>
      <w:r w:rsidRPr="006D07EA">
        <w:rPr>
          <w:rFonts w:ascii="Times New Roman" w:hAnsi="Times New Roman" w:cs="Times New Roman"/>
          <w:b/>
          <w:bCs/>
          <w:color w:val="211E1E"/>
          <w:sz w:val="32"/>
        </w:rPr>
        <w:t>E. Ouverture des plis et évaluation des offres</w:t>
      </w:r>
      <w:bookmarkEnd w:id="28"/>
      <w:r w:rsidRPr="006D07EA">
        <w:rPr>
          <w:rFonts w:ascii="Times New Roman" w:hAnsi="Times New Roman" w:cs="Times New Roman"/>
        </w:rPr>
        <w:br/>
      </w:r>
      <w:bookmarkStart w:id="29" w:name="_Toc188773363"/>
      <w:r w:rsidRPr="006D07EA">
        <w:rPr>
          <w:rFonts w:ascii="Times New Roman" w:hAnsi="Times New Roman" w:cs="Times New Roman"/>
          <w:b/>
          <w:bCs/>
        </w:rPr>
        <w:t>Article 25 : Ouverture des plis et recours</w:t>
      </w:r>
      <w:bookmarkEnd w:id="29"/>
    </w:p>
    <w:p w14:paraId="140E878F" w14:textId="77777777" w:rsidR="003C6E42" w:rsidRPr="006D07EA" w:rsidRDefault="003C6E42" w:rsidP="003C6E42">
      <w:pPr>
        <w:pStyle w:val="CM98"/>
        <w:ind w:left="623" w:hanging="622"/>
        <w:jc w:val="both"/>
        <w:rPr>
          <w:rFonts w:ascii="Times New Roman" w:hAnsi="Times New Roman" w:cs="Times New Roman"/>
        </w:rPr>
      </w:pPr>
      <w:r w:rsidRPr="006D07EA">
        <w:rPr>
          <w:rFonts w:ascii="Times New Roman" w:hAnsi="Times New Roman" w:cs="Times New Roman"/>
          <w:b/>
        </w:rPr>
        <w:t>25.1</w:t>
      </w:r>
      <w:r w:rsidRPr="006D07EA">
        <w:rPr>
          <w:rFonts w:ascii="Times New Roman" w:hAnsi="Times New Roman" w:cs="Times New Roman"/>
        </w:rPr>
        <w:t xml:space="preserve">. </w:t>
      </w:r>
      <w:r w:rsidRPr="006D07EA">
        <w:rPr>
          <w:rFonts w:ascii="Times New Roman" w:hAnsi="Times New Roman" w:cs="Times New Roman"/>
        </w:rPr>
        <w:tab/>
        <w:t>La Commission de Passation des Marchés compétente procédera à l’ouverture des plis en un temps et en présence des représentants des soumissionnaires qui souhaitent y assister, à la date, à l’heure et à l’adresse i</w:t>
      </w:r>
      <w:r w:rsidR="00C06109" w:rsidRPr="006D07EA">
        <w:rPr>
          <w:rFonts w:ascii="Times New Roman" w:hAnsi="Times New Roman" w:cs="Times New Roman"/>
        </w:rPr>
        <w:t>ndiquée dans le RPAO. Les repré</w:t>
      </w:r>
      <w:r w:rsidRPr="006D07EA">
        <w:rPr>
          <w:rFonts w:ascii="Times New Roman" w:hAnsi="Times New Roman" w:cs="Times New Roman"/>
        </w:rPr>
        <w:t>sentants des soumissionnaires qui sont présents signeront un registre ou une feuille attestant leur présence.</w:t>
      </w:r>
    </w:p>
    <w:p w14:paraId="0C73436E" w14:textId="77777777" w:rsidR="003C6E42" w:rsidRPr="006D07EA" w:rsidRDefault="003C6E42" w:rsidP="003C6E42">
      <w:pPr>
        <w:pStyle w:val="CM98"/>
        <w:ind w:left="623" w:hanging="622"/>
        <w:jc w:val="both"/>
        <w:rPr>
          <w:rFonts w:ascii="Times New Roman" w:hAnsi="Times New Roman" w:cs="Times New Roman"/>
        </w:rPr>
      </w:pPr>
      <w:r w:rsidRPr="006D07EA">
        <w:rPr>
          <w:rFonts w:ascii="Times New Roman" w:hAnsi="Times New Roman" w:cs="Times New Roman"/>
          <w:b/>
        </w:rPr>
        <w:t>25.2.</w:t>
      </w:r>
      <w:r w:rsidRPr="006D07EA">
        <w:rPr>
          <w:rFonts w:ascii="Times New Roman" w:hAnsi="Times New Roman" w:cs="Times New Roman"/>
        </w:rPr>
        <w:tab/>
        <w:t>Dans un premier temps, les enveloppes marquées « Retrait »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w:t>
      </w:r>
      <w:r w:rsidR="00C06109" w:rsidRPr="006D07EA">
        <w:rPr>
          <w:rFonts w:ascii="Times New Roman" w:hAnsi="Times New Roman" w:cs="Times New Roman"/>
        </w:rPr>
        <w:t>ix. Ensuite, les enveloppes mar</w:t>
      </w:r>
      <w:r w:rsidRPr="006D07EA">
        <w:rPr>
          <w:rFonts w:ascii="Times New Roman" w:hAnsi="Times New Roman" w:cs="Times New Roman"/>
        </w:rPr>
        <w:t>quées « Offre de Remplacement » seront ouvertes et a</w:t>
      </w:r>
      <w:r w:rsidR="00C06109" w:rsidRPr="006D07EA">
        <w:rPr>
          <w:rFonts w:ascii="Times New Roman" w:hAnsi="Times New Roman" w:cs="Times New Roman"/>
        </w:rPr>
        <w:t>nnoncées à haute voix et la nou</w:t>
      </w:r>
      <w:r w:rsidRPr="006D07EA">
        <w:rPr>
          <w:rFonts w:ascii="Times New Roman" w:hAnsi="Times New Roman" w:cs="Times New Roman"/>
        </w:rPr>
        <w:t>velle offre correspondante substituée à la précédente, qui sera renvoyée au Soumissionnaire concerné sans avoir été ouverte. Le remplacement d’offre ne sera autorisé que si la notification correspondante contient une habilitation valide du signataire à demander le remplacement et est lue à haute voix. Enfin, les enveloppes marquées « modification » seront ouvertes et leur contenu lu à haute voix avec l’offre correspondante. La modification d’offre ne sera autorisée que si la notification correspondante</w:t>
      </w:r>
      <w:r w:rsidR="00C06109" w:rsidRPr="006D07EA">
        <w:rPr>
          <w:rFonts w:ascii="Times New Roman" w:hAnsi="Times New Roman" w:cs="Times New Roman"/>
        </w:rPr>
        <w:t xml:space="preserve"> contient une habilitation vali</w:t>
      </w:r>
      <w:r w:rsidRPr="006D07EA">
        <w:rPr>
          <w:rFonts w:ascii="Times New Roman" w:hAnsi="Times New Roman" w:cs="Times New Roman"/>
        </w:rPr>
        <w:t xml:space="preserve">de du signataire à demander la modification et est lue à haute voix. Seules les offres qui ont été ouvertes et annoncées à haute voix lors de l’ouverture des plis seront ensuite évaluées. </w:t>
      </w:r>
    </w:p>
    <w:p w14:paraId="3CEE9B91" w14:textId="77777777" w:rsidR="003C6E42" w:rsidRPr="006D07EA" w:rsidRDefault="003C6E42" w:rsidP="003C6E42">
      <w:pPr>
        <w:pStyle w:val="CM42"/>
        <w:spacing w:after="240" w:line="240" w:lineRule="auto"/>
        <w:ind w:left="623" w:hanging="622"/>
        <w:jc w:val="both"/>
        <w:rPr>
          <w:rFonts w:ascii="Times New Roman" w:hAnsi="Times New Roman" w:cs="Times New Roman"/>
        </w:rPr>
      </w:pPr>
      <w:r w:rsidRPr="006D07EA">
        <w:rPr>
          <w:rFonts w:ascii="Times New Roman" w:hAnsi="Times New Roman" w:cs="Times New Roman"/>
          <w:b/>
        </w:rPr>
        <w:t>25.3</w:t>
      </w:r>
      <w:r w:rsidRPr="006D07EA">
        <w:rPr>
          <w:rFonts w:ascii="Times New Roman" w:hAnsi="Times New Roman" w:cs="Times New Roman"/>
        </w:rPr>
        <w:t xml:space="preserve">. </w:t>
      </w:r>
      <w:r w:rsidRPr="006D07EA">
        <w:rPr>
          <w:rFonts w:ascii="Times New Roman" w:hAnsi="Times New Roman" w:cs="Times New Roman"/>
        </w:rPr>
        <w:tab/>
        <w:t>Toutes les enveloppes seront ouvertes l’une après l’autre et le nom du soumissionnaire annoncé à haute voix ainsi que la mention éventuelle d’une</w:t>
      </w:r>
      <w:r w:rsidR="00C40E92" w:rsidRPr="006D07EA">
        <w:rPr>
          <w:rFonts w:ascii="Times New Roman" w:hAnsi="Times New Roman" w:cs="Times New Roman"/>
        </w:rPr>
        <w:t xml:space="preserve"> modification, le prix de l’off</w:t>
      </w:r>
      <w:r w:rsidRPr="006D07EA">
        <w:rPr>
          <w:rFonts w:ascii="Times New Roman" w:hAnsi="Times New Roman" w:cs="Times New Roman"/>
        </w:rPr>
        <w:t>re, y compris tout rabais [en cas d’ouverture des offres financières] et toute variante le cas échéant, l’existence d’une garantie d’offre si elle est exigée, et tout autre détail que le Maître d’Ouvrage</w:t>
      </w:r>
      <w:r w:rsidR="00C40E92" w:rsidRPr="006D07EA">
        <w:rPr>
          <w:rFonts w:ascii="Times New Roman" w:hAnsi="Times New Roman" w:cs="Times New Roman"/>
        </w:rPr>
        <w:t xml:space="preserve"> peut juger utile de mention</w:t>
      </w:r>
      <w:r w:rsidRPr="006D07EA">
        <w:rPr>
          <w:rFonts w:ascii="Times New Roman" w:hAnsi="Times New Roman" w:cs="Times New Roman"/>
        </w:rPr>
        <w:t xml:space="preserve">ner. Seuls les rabais et variantes de l’offre annoncés à haute voix lors de l’ouverture des plis seront soumis à évaluation. </w:t>
      </w:r>
    </w:p>
    <w:p w14:paraId="28D2E3E4" w14:textId="77777777" w:rsidR="003C6E42" w:rsidRPr="006D07EA" w:rsidRDefault="003C6E42" w:rsidP="003C6E42">
      <w:pPr>
        <w:pStyle w:val="CM99"/>
        <w:ind w:left="623" w:hanging="622"/>
        <w:jc w:val="both"/>
        <w:rPr>
          <w:rFonts w:ascii="Times New Roman" w:hAnsi="Times New Roman" w:cs="Times New Roman"/>
        </w:rPr>
      </w:pPr>
      <w:r w:rsidRPr="006D07EA">
        <w:rPr>
          <w:rFonts w:ascii="Times New Roman" w:hAnsi="Times New Roman" w:cs="Times New Roman"/>
          <w:b/>
        </w:rPr>
        <w:t>25.4</w:t>
      </w:r>
      <w:r w:rsidRPr="006D07EA">
        <w:rPr>
          <w:rFonts w:ascii="Times New Roman" w:hAnsi="Times New Roman" w:cs="Times New Roman"/>
        </w:rPr>
        <w:t xml:space="preserve">. </w:t>
      </w:r>
      <w:r w:rsidRPr="006D07EA">
        <w:rPr>
          <w:rFonts w:ascii="Times New Roman" w:hAnsi="Times New Roman" w:cs="Times New Roman"/>
        </w:rPr>
        <w:tab/>
        <w:t xml:space="preserve">Les offres (et </w:t>
      </w:r>
      <w:r w:rsidR="00C40E92" w:rsidRPr="006D07EA">
        <w:rPr>
          <w:rFonts w:ascii="Times New Roman" w:hAnsi="Times New Roman" w:cs="Times New Roman"/>
        </w:rPr>
        <w:t>les modifications reçues confor</w:t>
      </w:r>
      <w:r w:rsidRPr="006D07EA">
        <w:rPr>
          <w:rFonts w:ascii="Times New Roman" w:hAnsi="Times New Roman" w:cs="Times New Roman"/>
        </w:rPr>
        <w:t xml:space="preserve">mément aux dispositions de l'article 24 du RGAO) qui n’ont pas été ouvertes et lues à haute voix durant la séance d’ouverture des plis, quelle qu’en soit la raison, ne seront pas soumises à évaluation. </w:t>
      </w:r>
    </w:p>
    <w:p w14:paraId="3D7D6FFB" w14:textId="77777777" w:rsidR="003C6E42" w:rsidRPr="006D07EA" w:rsidRDefault="003C6E42" w:rsidP="003C6E42">
      <w:pPr>
        <w:pStyle w:val="CM99"/>
        <w:ind w:left="623" w:hanging="622"/>
        <w:jc w:val="both"/>
        <w:rPr>
          <w:rFonts w:ascii="Times New Roman" w:hAnsi="Times New Roman" w:cs="Times New Roman"/>
        </w:rPr>
      </w:pPr>
      <w:r w:rsidRPr="006D07EA">
        <w:rPr>
          <w:rFonts w:ascii="Times New Roman" w:hAnsi="Times New Roman" w:cs="Times New Roman"/>
          <w:b/>
        </w:rPr>
        <w:t>25.5.</w:t>
      </w:r>
      <w:r w:rsidRPr="006D07EA">
        <w:rPr>
          <w:rFonts w:ascii="Times New Roman" w:hAnsi="Times New Roman" w:cs="Times New Roman"/>
        </w:rPr>
        <w:tab/>
        <w:t>Il est établi, séance tenante un procès-verbal d’ouverture d</w:t>
      </w:r>
      <w:r w:rsidR="00C40E92" w:rsidRPr="006D07EA">
        <w:rPr>
          <w:rFonts w:ascii="Times New Roman" w:hAnsi="Times New Roman" w:cs="Times New Roman"/>
        </w:rPr>
        <w:t>es plis qui mentionne la receva</w:t>
      </w:r>
      <w:r w:rsidRPr="006D07EA">
        <w:rPr>
          <w:rFonts w:ascii="Times New Roman" w:hAnsi="Times New Roman" w:cs="Times New Roman"/>
        </w:rPr>
        <w:t xml:space="preserve">bilité des offres, leur régularité administrative, leurs prix, leurs rabais, et leurs délais ainsi que la composition de la sous- commission d’analyse. Une copie dudit procès-verbal à laquelle est annexée la feuille de présence est remise à tous les participants à la fin de la séance. </w:t>
      </w:r>
    </w:p>
    <w:p w14:paraId="103DB4F9" w14:textId="77777777" w:rsidR="003C6E42" w:rsidRPr="006D07EA" w:rsidRDefault="003C6E42" w:rsidP="003C6E42">
      <w:pPr>
        <w:pStyle w:val="CM98"/>
        <w:spacing w:after="273"/>
        <w:ind w:left="623" w:hanging="622"/>
        <w:jc w:val="both"/>
        <w:rPr>
          <w:rFonts w:ascii="Times New Roman" w:hAnsi="Times New Roman" w:cs="Times New Roman"/>
        </w:rPr>
      </w:pPr>
      <w:r w:rsidRPr="006D07EA">
        <w:rPr>
          <w:rFonts w:ascii="Times New Roman" w:hAnsi="Times New Roman" w:cs="Times New Roman"/>
          <w:b/>
        </w:rPr>
        <w:t>25.6</w:t>
      </w:r>
      <w:r w:rsidRPr="006D07EA">
        <w:rPr>
          <w:rFonts w:ascii="Times New Roman" w:hAnsi="Times New Roman" w:cs="Times New Roman"/>
        </w:rPr>
        <w:t xml:space="preserve">. </w:t>
      </w:r>
      <w:r w:rsidRPr="006D07EA">
        <w:rPr>
          <w:rFonts w:ascii="Times New Roman" w:hAnsi="Times New Roman" w:cs="Times New Roman"/>
        </w:rPr>
        <w:tab/>
        <w:t xml:space="preserve">A la fin de chaque séance d’ouverture des plis, le président de la commission met immédiatement à la disposition du point focal désigné par l’ARMP, une copie paraphée des offres des soumissionnaires. </w:t>
      </w:r>
    </w:p>
    <w:p w14:paraId="2A545E32" w14:textId="77777777" w:rsidR="003C6E42" w:rsidRPr="006D07EA" w:rsidRDefault="003C6E42" w:rsidP="003C6E42">
      <w:pPr>
        <w:pStyle w:val="CM98"/>
        <w:spacing w:after="273"/>
        <w:ind w:left="623" w:hanging="622"/>
        <w:jc w:val="both"/>
        <w:rPr>
          <w:rFonts w:ascii="Times New Roman" w:hAnsi="Times New Roman" w:cs="Times New Roman"/>
        </w:rPr>
      </w:pPr>
      <w:r w:rsidRPr="006D07EA">
        <w:rPr>
          <w:rFonts w:ascii="Times New Roman" w:hAnsi="Times New Roman" w:cs="Times New Roman"/>
          <w:b/>
        </w:rPr>
        <w:t>25.7.</w:t>
      </w:r>
      <w:r w:rsidRPr="006D07EA">
        <w:rPr>
          <w:rFonts w:ascii="Times New Roman" w:hAnsi="Times New Roman" w:cs="Times New Roman"/>
        </w:rPr>
        <w:tab/>
        <w:t xml:space="preserve">En cas de recours, tel que prévu par le Code des Marchés Publics, il doit être adressé à l’autorité chargée des marchés publics avec copies à l’organisme chargé de la régulation des marchés publics et au Maître d’Ouvrage. </w:t>
      </w:r>
    </w:p>
    <w:p w14:paraId="01AE5E50" w14:textId="77777777" w:rsidR="003C6E42" w:rsidRPr="006D07EA" w:rsidRDefault="003C6E42" w:rsidP="003C6E42">
      <w:pPr>
        <w:pStyle w:val="CM98"/>
        <w:spacing w:after="273"/>
        <w:jc w:val="both"/>
        <w:rPr>
          <w:rFonts w:ascii="Times New Roman" w:hAnsi="Times New Roman" w:cs="Times New Roman"/>
        </w:rPr>
      </w:pPr>
      <w:r w:rsidRPr="006D07EA">
        <w:rPr>
          <w:rFonts w:ascii="Times New Roman" w:hAnsi="Times New Roman" w:cs="Times New Roman"/>
        </w:rPr>
        <w:t xml:space="preserve">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 </w:t>
      </w:r>
    </w:p>
    <w:p w14:paraId="1964D4BE" w14:textId="77777777" w:rsidR="003C6E42" w:rsidRPr="006D07EA" w:rsidRDefault="003C6E42" w:rsidP="003C6E42">
      <w:pPr>
        <w:pStyle w:val="CM99"/>
        <w:spacing w:after="120"/>
        <w:jc w:val="both"/>
        <w:rPr>
          <w:rFonts w:ascii="Times New Roman" w:hAnsi="Times New Roman" w:cs="Times New Roman"/>
        </w:rPr>
      </w:pPr>
      <w:r w:rsidRPr="006D07EA">
        <w:rPr>
          <w:rFonts w:ascii="Times New Roman" w:hAnsi="Times New Roman" w:cs="Times New Roman"/>
        </w:rPr>
        <w:t xml:space="preserve">L’Observateur Indépendant annexe à son rapport, le feuillet qui lui </w:t>
      </w:r>
      <w:r w:rsidR="00C40E92" w:rsidRPr="006D07EA">
        <w:rPr>
          <w:rFonts w:ascii="Times New Roman" w:hAnsi="Times New Roman" w:cs="Times New Roman"/>
        </w:rPr>
        <w:t>a été remis, assorti des commen</w:t>
      </w:r>
      <w:r w:rsidRPr="006D07EA">
        <w:rPr>
          <w:rFonts w:ascii="Times New Roman" w:hAnsi="Times New Roman" w:cs="Times New Roman"/>
        </w:rPr>
        <w:t xml:space="preserve">taires ou des observations y afférents. </w:t>
      </w:r>
    </w:p>
    <w:p w14:paraId="4C4240E9" w14:textId="77777777" w:rsidR="003C6E42" w:rsidRPr="006D07EA" w:rsidRDefault="003C6E42" w:rsidP="003C6E42">
      <w:pPr>
        <w:pStyle w:val="CM98"/>
        <w:jc w:val="both"/>
        <w:outlineLvl w:val="1"/>
        <w:rPr>
          <w:rFonts w:ascii="Times New Roman" w:hAnsi="Times New Roman" w:cs="Times New Roman"/>
        </w:rPr>
      </w:pPr>
      <w:bookmarkStart w:id="30" w:name="_Toc188773364"/>
      <w:r w:rsidRPr="006D07EA">
        <w:rPr>
          <w:rFonts w:ascii="Times New Roman" w:hAnsi="Times New Roman" w:cs="Times New Roman"/>
          <w:b/>
          <w:bCs/>
        </w:rPr>
        <w:t>Article 26 : Caractère confidentiel de la procédure</w:t>
      </w:r>
      <w:bookmarkEnd w:id="30"/>
    </w:p>
    <w:p w14:paraId="24C10ADB" w14:textId="77777777" w:rsidR="003C6E42" w:rsidRPr="006D07EA" w:rsidRDefault="003C6E42" w:rsidP="003C6E42">
      <w:pPr>
        <w:pStyle w:val="CM98"/>
        <w:ind w:left="680" w:hanging="680"/>
        <w:jc w:val="both"/>
        <w:rPr>
          <w:rFonts w:ascii="Times New Roman" w:hAnsi="Times New Roman" w:cs="Times New Roman"/>
        </w:rPr>
      </w:pPr>
      <w:r w:rsidRPr="006D07EA">
        <w:rPr>
          <w:rFonts w:ascii="Times New Roman" w:hAnsi="Times New Roman" w:cs="Times New Roman"/>
          <w:b/>
        </w:rPr>
        <w:t>26.1.</w:t>
      </w:r>
      <w:r w:rsidRPr="006D07EA">
        <w:rPr>
          <w:rFonts w:ascii="Times New Roman" w:hAnsi="Times New Roman" w:cs="Times New Roman"/>
        </w:rPr>
        <w:tab/>
        <w:t>Aucune information relative à l’examen, à l’évaluation, à la comparaison des offres, et à la vérification</w:t>
      </w:r>
      <w:r w:rsidR="00D601CA" w:rsidRPr="006D07EA">
        <w:rPr>
          <w:rFonts w:ascii="Times New Roman" w:hAnsi="Times New Roman" w:cs="Times New Roman"/>
        </w:rPr>
        <w:t xml:space="preserve"> de la qualification des soumis</w:t>
      </w:r>
      <w:r w:rsidRPr="006D07EA">
        <w:rPr>
          <w:rFonts w:ascii="Times New Roman" w:hAnsi="Times New Roman" w:cs="Times New Roman"/>
        </w:rPr>
        <w:t>sionnaires, et à la recommandation d’att</w:t>
      </w:r>
      <w:r w:rsidR="00D601CA" w:rsidRPr="006D07EA">
        <w:rPr>
          <w:rFonts w:ascii="Times New Roman" w:hAnsi="Times New Roman" w:cs="Times New Roman"/>
        </w:rPr>
        <w:t>ri</w:t>
      </w:r>
      <w:r w:rsidRPr="006D07EA">
        <w:rPr>
          <w:rFonts w:ascii="Times New Roman" w:hAnsi="Times New Roman" w:cs="Times New Roman"/>
        </w:rPr>
        <w:t xml:space="preserve">bution du Marché ne sera donnée aux soumissionnaires ni à toute autre personne non concernée par ladite procédure tant que l’attribution du Marché n’aura pas été rendue publique. </w:t>
      </w:r>
    </w:p>
    <w:p w14:paraId="1CCA2FBA" w14:textId="77777777" w:rsidR="003C6E42" w:rsidRPr="006D07EA" w:rsidRDefault="003C6E42" w:rsidP="003C6E42">
      <w:pPr>
        <w:pStyle w:val="CM99"/>
        <w:spacing w:after="178"/>
        <w:ind w:left="680" w:hanging="680"/>
        <w:jc w:val="both"/>
        <w:rPr>
          <w:rFonts w:ascii="Times New Roman" w:hAnsi="Times New Roman" w:cs="Times New Roman"/>
        </w:rPr>
      </w:pPr>
      <w:r w:rsidRPr="006D07EA">
        <w:rPr>
          <w:rFonts w:ascii="Times New Roman" w:hAnsi="Times New Roman" w:cs="Times New Roman"/>
          <w:b/>
        </w:rPr>
        <w:t>26.2</w:t>
      </w:r>
      <w:r w:rsidRPr="006D07EA">
        <w:rPr>
          <w:rFonts w:ascii="Times New Roman" w:hAnsi="Times New Roman" w:cs="Times New Roman"/>
        </w:rPr>
        <w:t>.</w:t>
      </w:r>
      <w:r w:rsidRPr="006D07EA">
        <w:rPr>
          <w:rFonts w:ascii="Times New Roman" w:hAnsi="Times New Roman" w:cs="Times New Roman"/>
        </w:rPr>
        <w:tab/>
        <w:t xml:space="preserve">Toute tentative faite par un soumissionnaire pour influencer la Commission de Passation des Marchés ou la Sous-commission d’Analyse dans l’évaluation des offres ou le Maître d’Ouvrage dans la décision d’attribution peut entraîner le rejet de son offre. </w:t>
      </w:r>
    </w:p>
    <w:p w14:paraId="1395C6F1" w14:textId="77777777" w:rsidR="003C6E42" w:rsidRPr="006D07EA" w:rsidRDefault="003C6E42" w:rsidP="003C6E42">
      <w:pPr>
        <w:pStyle w:val="CM99"/>
        <w:spacing w:after="178"/>
        <w:ind w:left="680" w:hanging="680"/>
        <w:jc w:val="both"/>
        <w:rPr>
          <w:rFonts w:ascii="Times New Roman" w:hAnsi="Times New Roman" w:cs="Times New Roman"/>
          <w:b/>
        </w:rPr>
      </w:pPr>
      <w:r w:rsidRPr="006D07EA">
        <w:rPr>
          <w:rFonts w:ascii="Times New Roman" w:hAnsi="Times New Roman" w:cs="Times New Roman"/>
          <w:b/>
        </w:rPr>
        <w:t>26.3.</w:t>
      </w:r>
      <w:r w:rsidRPr="006D07EA">
        <w:rPr>
          <w:rFonts w:ascii="Times New Roman" w:hAnsi="Times New Roman" w:cs="Times New Roman"/>
        </w:rPr>
        <w:tab/>
        <w:t xml:space="preserve">Nonobstant les dispositions de l’alinéa 26.2, entre l’ouverture des plis et l’attribution du marché, si un soumissionnaire souhaite entrer en contact avec le Maître d’Ouvrage pour des motifs ayant trait à son offre, il devra le faire par écrit. </w:t>
      </w:r>
    </w:p>
    <w:p w14:paraId="73FDD341" w14:textId="77777777" w:rsidR="003C6E42" w:rsidRPr="006D07EA" w:rsidRDefault="003C6E42" w:rsidP="003C6E42">
      <w:pPr>
        <w:pStyle w:val="CM98"/>
        <w:ind w:left="1248" w:hanging="1247"/>
        <w:jc w:val="both"/>
        <w:outlineLvl w:val="1"/>
        <w:rPr>
          <w:rFonts w:ascii="Times New Roman" w:hAnsi="Times New Roman" w:cs="Times New Roman"/>
          <w:b/>
        </w:rPr>
      </w:pPr>
      <w:bookmarkStart w:id="31" w:name="_Toc188773365"/>
      <w:r w:rsidRPr="006D07EA">
        <w:rPr>
          <w:rFonts w:ascii="Times New Roman" w:hAnsi="Times New Roman" w:cs="Times New Roman"/>
          <w:b/>
          <w:bCs/>
        </w:rPr>
        <w:t xml:space="preserve">Article 27 : Eclaircissements sur les offres et contacts avec </w:t>
      </w:r>
      <w:bookmarkEnd w:id="31"/>
      <w:r w:rsidRPr="006D07EA">
        <w:rPr>
          <w:rFonts w:ascii="Times New Roman" w:hAnsi="Times New Roman" w:cs="Times New Roman"/>
          <w:b/>
        </w:rPr>
        <w:t>le Maître d’Ouvrage</w:t>
      </w:r>
    </w:p>
    <w:p w14:paraId="6B9E5E4B" w14:textId="77777777" w:rsidR="003C6E42" w:rsidRPr="006D07EA" w:rsidRDefault="003C6E42" w:rsidP="003C6E42">
      <w:pPr>
        <w:pStyle w:val="CM99"/>
        <w:spacing w:after="178"/>
        <w:ind w:left="624" w:hanging="624"/>
        <w:jc w:val="both"/>
        <w:rPr>
          <w:rFonts w:ascii="Times New Roman" w:hAnsi="Times New Roman" w:cs="Times New Roman"/>
        </w:rPr>
      </w:pPr>
      <w:r w:rsidRPr="006D07EA">
        <w:rPr>
          <w:rFonts w:ascii="Times New Roman" w:hAnsi="Times New Roman" w:cs="Times New Roman"/>
          <w:b/>
        </w:rPr>
        <w:t>27.1</w:t>
      </w:r>
      <w:r w:rsidRPr="006D07EA">
        <w:rPr>
          <w:rFonts w:ascii="Times New Roman" w:hAnsi="Times New Roman" w:cs="Times New Roman"/>
        </w:rPr>
        <w:t xml:space="preserve">. </w:t>
      </w:r>
      <w:r w:rsidRPr="006D07EA">
        <w:rPr>
          <w:rFonts w:ascii="Times New Roman" w:hAnsi="Times New Roman" w:cs="Times New Roman"/>
        </w:rPr>
        <w:tab/>
        <w:t>Pour faciliter l</w:t>
      </w:r>
      <w:r w:rsidR="00D601CA" w:rsidRPr="006D07EA">
        <w:rPr>
          <w:rFonts w:ascii="Times New Roman" w:hAnsi="Times New Roman" w:cs="Times New Roman"/>
        </w:rPr>
        <w:t>’examen, l’évaluation et la com</w:t>
      </w:r>
      <w:r w:rsidRPr="006D07EA">
        <w:rPr>
          <w:rFonts w:ascii="Times New Roman" w:hAnsi="Times New Roman" w:cs="Times New Roman"/>
        </w:rPr>
        <w:t>paraison des offres, le Président de la Commission de Passation des Marchés peut, si elle le dés</w:t>
      </w:r>
      <w:r w:rsidR="00D601CA" w:rsidRPr="006D07EA">
        <w:rPr>
          <w:rFonts w:ascii="Times New Roman" w:hAnsi="Times New Roman" w:cs="Times New Roman"/>
        </w:rPr>
        <w:t>ire, demander à tout soumission</w:t>
      </w:r>
      <w:r w:rsidRPr="006D07EA">
        <w:rPr>
          <w:rFonts w:ascii="Times New Roman" w:hAnsi="Times New Roman" w:cs="Times New Roman"/>
        </w:rPr>
        <w:t>naire de donner des éclaircissements sur son offre. La demande d’éclaircissements et la réponse qui lui est apportée sont formulées par écrit, mais aucun changement du montant ou du contenu de la soumission n’est recherché, offert ou autorisé, sauf si c’est nécessaire po</w:t>
      </w:r>
      <w:r w:rsidR="00D601CA" w:rsidRPr="006D07EA">
        <w:rPr>
          <w:rFonts w:ascii="Times New Roman" w:hAnsi="Times New Roman" w:cs="Times New Roman"/>
        </w:rPr>
        <w:t>ur confirmer la correction d’er</w:t>
      </w:r>
      <w:r w:rsidRPr="006D07EA">
        <w:rPr>
          <w:rFonts w:ascii="Times New Roman" w:hAnsi="Times New Roman" w:cs="Times New Roman"/>
        </w:rPr>
        <w:t>reurs de calcul d</w:t>
      </w:r>
      <w:r w:rsidR="00D601CA" w:rsidRPr="006D07EA">
        <w:rPr>
          <w:rFonts w:ascii="Times New Roman" w:hAnsi="Times New Roman" w:cs="Times New Roman"/>
        </w:rPr>
        <w:t>écouvertes par la sous-</w:t>
      </w:r>
      <w:r w:rsidRPr="006D07EA">
        <w:rPr>
          <w:rFonts w:ascii="Times New Roman" w:hAnsi="Times New Roman" w:cs="Times New Roman"/>
        </w:rPr>
        <w:t xml:space="preserve">commission d’analyse lors de l’évaluation des soumissions conformément aux dispositions de l’Article 29 du RGAO. </w:t>
      </w:r>
    </w:p>
    <w:p w14:paraId="359462DA" w14:textId="77777777" w:rsidR="003C6E42" w:rsidRPr="006D07EA" w:rsidRDefault="003C6E42" w:rsidP="003C6E42">
      <w:pPr>
        <w:pStyle w:val="CM99"/>
        <w:spacing w:after="178"/>
        <w:ind w:left="624" w:hanging="624"/>
        <w:jc w:val="both"/>
        <w:rPr>
          <w:rFonts w:ascii="Times New Roman" w:hAnsi="Times New Roman" w:cs="Times New Roman"/>
        </w:rPr>
      </w:pPr>
      <w:r w:rsidRPr="006D07EA">
        <w:rPr>
          <w:rFonts w:ascii="Times New Roman" w:hAnsi="Times New Roman" w:cs="Times New Roman"/>
          <w:b/>
        </w:rPr>
        <w:t>27.2</w:t>
      </w:r>
      <w:r w:rsidRPr="006D07EA">
        <w:rPr>
          <w:rFonts w:ascii="Times New Roman" w:hAnsi="Times New Roman" w:cs="Times New Roman"/>
        </w:rPr>
        <w:t xml:space="preserve">. </w:t>
      </w:r>
      <w:r w:rsidRPr="006D07EA">
        <w:rPr>
          <w:rFonts w:ascii="Times New Roman" w:hAnsi="Times New Roman" w:cs="Times New Roman"/>
        </w:rPr>
        <w:tab/>
        <w:t xml:space="preserve">Sous réserve des dispositions de l’alinéa 1 susvisé, les soumissionnaires ne contacteront pas les membres de la Commission des marchés et de la sous-commission pour des questions ayant trait à leurs offres, entre l’ouverture des plis et l’attribution du marché. </w:t>
      </w:r>
    </w:p>
    <w:p w14:paraId="18A10590" w14:textId="77777777" w:rsidR="003C6E42" w:rsidRPr="006D07EA" w:rsidRDefault="003C6E42" w:rsidP="003C6E42">
      <w:pPr>
        <w:pStyle w:val="CM98"/>
        <w:spacing w:after="120"/>
        <w:ind w:left="1247" w:hanging="1247"/>
        <w:jc w:val="both"/>
        <w:outlineLvl w:val="1"/>
        <w:rPr>
          <w:rFonts w:ascii="Times New Roman" w:hAnsi="Times New Roman" w:cs="Times New Roman"/>
        </w:rPr>
      </w:pPr>
      <w:bookmarkStart w:id="32" w:name="_Toc188773366"/>
      <w:r w:rsidRPr="006D07EA">
        <w:rPr>
          <w:rFonts w:ascii="Times New Roman" w:hAnsi="Times New Roman" w:cs="Times New Roman"/>
          <w:b/>
          <w:bCs/>
        </w:rPr>
        <w:t>Article 28 : Détermination de la conformité des offres</w:t>
      </w:r>
      <w:bookmarkEnd w:id="32"/>
    </w:p>
    <w:p w14:paraId="745F19E9" w14:textId="77777777" w:rsidR="003C6E42" w:rsidRPr="006D07EA" w:rsidRDefault="003C6E42" w:rsidP="003C6E42">
      <w:pPr>
        <w:pStyle w:val="CM99"/>
        <w:spacing w:before="120" w:after="120"/>
        <w:ind w:left="624" w:hanging="624"/>
        <w:jc w:val="both"/>
        <w:rPr>
          <w:rFonts w:ascii="Times New Roman" w:hAnsi="Times New Roman" w:cs="Times New Roman"/>
        </w:rPr>
      </w:pPr>
      <w:r w:rsidRPr="006D07EA">
        <w:rPr>
          <w:rFonts w:ascii="Times New Roman" w:hAnsi="Times New Roman" w:cs="Times New Roman"/>
          <w:b/>
        </w:rPr>
        <w:t>28.1</w:t>
      </w:r>
      <w:r w:rsidRPr="006D07EA">
        <w:rPr>
          <w:rFonts w:ascii="Times New Roman" w:hAnsi="Times New Roman" w:cs="Times New Roman"/>
        </w:rPr>
        <w:t xml:space="preserve">. </w:t>
      </w:r>
      <w:r w:rsidRPr="006D07EA">
        <w:rPr>
          <w:rFonts w:ascii="Times New Roman" w:hAnsi="Times New Roman" w:cs="Times New Roman"/>
        </w:rPr>
        <w:tab/>
        <w:t xml:space="preserve">La Sous-commission d’analyse procèdera à un examen détaillé des offres pour déterminer si elles sont complètes, si les garanties exigées ont été fournies, si les documents ont été correctement signés, et si les offres sont d’une façon générale en bon ordre. </w:t>
      </w:r>
    </w:p>
    <w:p w14:paraId="7F71ED1C" w14:textId="77777777" w:rsidR="003C6E42" w:rsidRPr="006D07EA" w:rsidRDefault="003C6E42" w:rsidP="003C6E42">
      <w:pPr>
        <w:pStyle w:val="CM99"/>
        <w:spacing w:before="120" w:after="120"/>
        <w:ind w:left="624" w:hanging="624"/>
        <w:jc w:val="both"/>
        <w:rPr>
          <w:rFonts w:ascii="Times New Roman" w:hAnsi="Times New Roman" w:cs="Times New Roman"/>
        </w:rPr>
      </w:pPr>
      <w:r w:rsidRPr="006D07EA">
        <w:rPr>
          <w:rFonts w:ascii="Times New Roman" w:hAnsi="Times New Roman" w:cs="Times New Roman"/>
          <w:b/>
        </w:rPr>
        <w:t>28.2.</w:t>
      </w:r>
      <w:r w:rsidRPr="006D07EA">
        <w:rPr>
          <w:rFonts w:ascii="Times New Roman" w:hAnsi="Times New Roman" w:cs="Times New Roman"/>
        </w:rPr>
        <w:tab/>
        <w:t>La Sous-commission d’analyse déterminera si l’offre est conforme pour l’essentiel aux dispo</w:t>
      </w:r>
      <w:r w:rsidRPr="006D07EA">
        <w:rPr>
          <w:rFonts w:ascii="Times New Roman" w:hAnsi="Times New Roman" w:cs="Times New Roman"/>
        </w:rPr>
        <w:softHyphen/>
        <w:t xml:space="preserve">sitions du Dossier d’Appel d’Offres en se basant sur son contenu sans avoir recours à des éléments de preuve extrinsèques. </w:t>
      </w:r>
    </w:p>
    <w:p w14:paraId="50A259E9" w14:textId="77777777" w:rsidR="003C6E42" w:rsidRPr="006D07EA" w:rsidRDefault="003C6E42" w:rsidP="003C6E42">
      <w:pPr>
        <w:pStyle w:val="CM99"/>
        <w:spacing w:before="120" w:after="120"/>
        <w:ind w:left="624" w:hanging="624"/>
        <w:jc w:val="both"/>
        <w:rPr>
          <w:rFonts w:ascii="Times New Roman" w:hAnsi="Times New Roman" w:cs="Times New Roman"/>
        </w:rPr>
      </w:pPr>
      <w:r w:rsidRPr="006D07EA">
        <w:rPr>
          <w:rFonts w:ascii="Times New Roman" w:hAnsi="Times New Roman" w:cs="Times New Roman"/>
          <w:b/>
        </w:rPr>
        <w:t>28.3.</w:t>
      </w:r>
      <w:r w:rsidRPr="006D07EA">
        <w:rPr>
          <w:rFonts w:ascii="Times New Roman" w:hAnsi="Times New Roman" w:cs="Times New Roman"/>
        </w:rPr>
        <w:tab/>
        <w:t>Une offre conforme pour l’essentiel au Dossier d’Appel d’Offres est une offre qui respecte tous l</w:t>
      </w:r>
      <w:r w:rsidR="00D601CA" w:rsidRPr="006D07EA">
        <w:rPr>
          <w:rFonts w:ascii="Times New Roman" w:hAnsi="Times New Roman" w:cs="Times New Roman"/>
        </w:rPr>
        <w:t>es termes, conditions, et spéci</w:t>
      </w:r>
      <w:r w:rsidRPr="006D07EA">
        <w:rPr>
          <w:rFonts w:ascii="Times New Roman" w:hAnsi="Times New Roman" w:cs="Times New Roman"/>
        </w:rPr>
        <w:t>fications du Dossier d’Appel d’Offres, sans divergence n</w:t>
      </w:r>
      <w:r w:rsidR="00D601CA" w:rsidRPr="006D07EA">
        <w:rPr>
          <w:rFonts w:ascii="Times New Roman" w:hAnsi="Times New Roman" w:cs="Times New Roman"/>
        </w:rPr>
        <w:t>i réserve importante. Une diver</w:t>
      </w:r>
      <w:r w:rsidRPr="006D07EA">
        <w:rPr>
          <w:rFonts w:ascii="Times New Roman" w:hAnsi="Times New Roman" w:cs="Times New Roman"/>
        </w:rPr>
        <w:t xml:space="preserve">gence ou réserve importante est celle qui : </w:t>
      </w:r>
    </w:p>
    <w:p w14:paraId="7F601A87" w14:textId="77777777" w:rsidR="003C6E42" w:rsidRPr="006D07EA" w:rsidRDefault="003C6E42" w:rsidP="003C6E42">
      <w:pPr>
        <w:pStyle w:val="CM99"/>
        <w:spacing w:after="0"/>
        <w:ind w:left="1080" w:hanging="360"/>
        <w:jc w:val="both"/>
        <w:rPr>
          <w:rFonts w:ascii="Times New Roman" w:hAnsi="Times New Roman" w:cs="Times New Roman"/>
        </w:rPr>
      </w:pPr>
      <w:r w:rsidRPr="006D07EA">
        <w:rPr>
          <w:rFonts w:ascii="Times New Roman" w:hAnsi="Times New Roman" w:cs="Times New Roman"/>
        </w:rPr>
        <w:t xml:space="preserve">i.  </w:t>
      </w:r>
      <w:r w:rsidRPr="006D07EA">
        <w:rPr>
          <w:rFonts w:ascii="Times New Roman" w:hAnsi="Times New Roman" w:cs="Times New Roman"/>
        </w:rPr>
        <w:tab/>
        <w:t xml:space="preserve">Affecte sensiblement l’étendue, la qualité ou la réalisation des Travaux ; </w:t>
      </w:r>
    </w:p>
    <w:p w14:paraId="24E6B9E9" w14:textId="77777777" w:rsidR="003C6E42" w:rsidRPr="006D07EA" w:rsidRDefault="003C6E42" w:rsidP="003C6E42">
      <w:pPr>
        <w:pStyle w:val="CM99"/>
        <w:spacing w:after="0"/>
        <w:ind w:left="1080" w:hanging="360"/>
        <w:jc w:val="both"/>
        <w:rPr>
          <w:rFonts w:ascii="Times New Roman" w:hAnsi="Times New Roman" w:cs="Times New Roman"/>
        </w:rPr>
      </w:pPr>
      <w:r w:rsidRPr="006D07EA">
        <w:rPr>
          <w:rFonts w:ascii="Times New Roman" w:hAnsi="Times New Roman" w:cs="Times New Roman"/>
        </w:rPr>
        <w:t xml:space="preserve">ii. </w:t>
      </w:r>
      <w:r w:rsidRPr="006D07EA">
        <w:rPr>
          <w:rFonts w:ascii="Times New Roman" w:hAnsi="Times New Roman" w:cs="Times New Roman"/>
        </w:rPr>
        <w:tab/>
        <w:t xml:space="preserve">Limite sensiblement, en contradiction avec le Dossier d’Appel d’Offres, les droits de l’Autorité Contractante ou ses obligations au titre du Marché ; </w:t>
      </w:r>
    </w:p>
    <w:p w14:paraId="4276E5B4" w14:textId="77777777" w:rsidR="003C6E42" w:rsidRPr="006D07EA" w:rsidRDefault="003C6E42" w:rsidP="003C6E42">
      <w:pPr>
        <w:pStyle w:val="CM99"/>
        <w:spacing w:after="0"/>
        <w:ind w:left="1080" w:hanging="360"/>
        <w:jc w:val="both"/>
        <w:rPr>
          <w:rFonts w:ascii="Times New Roman" w:hAnsi="Times New Roman" w:cs="Times New Roman"/>
        </w:rPr>
      </w:pPr>
      <w:r w:rsidRPr="006D07EA">
        <w:rPr>
          <w:rFonts w:ascii="Times New Roman" w:hAnsi="Times New Roman" w:cs="Times New Roman"/>
        </w:rPr>
        <w:t xml:space="preserve">iii. </w:t>
      </w:r>
      <w:r w:rsidRPr="006D07EA">
        <w:rPr>
          <w:rFonts w:ascii="Times New Roman" w:hAnsi="Times New Roman" w:cs="Times New Roman"/>
        </w:rPr>
        <w:tab/>
        <w:t xml:space="preserve">Est telle que sa correction affecterait injustement la compétitivité des autres soumissionnaires qui ont présenté des offres conformes pour l’essentiel au Dossier d’Appel d’Offres. </w:t>
      </w:r>
    </w:p>
    <w:p w14:paraId="6656FDDC" w14:textId="77777777" w:rsidR="003C6E42" w:rsidRPr="006D07EA" w:rsidRDefault="003C6E42" w:rsidP="003C6E42">
      <w:pPr>
        <w:pStyle w:val="CM98"/>
        <w:spacing w:after="120"/>
        <w:ind w:left="624" w:hanging="624"/>
        <w:jc w:val="both"/>
        <w:rPr>
          <w:rFonts w:ascii="Times New Roman" w:hAnsi="Times New Roman" w:cs="Times New Roman"/>
        </w:rPr>
      </w:pPr>
      <w:r w:rsidRPr="006D07EA">
        <w:rPr>
          <w:rFonts w:ascii="Times New Roman" w:hAnsi="Times New Roman" w:cs="Times New Roman"/>
          <w:b/>
        </w:rPr>
        <w:t>28.4</w:t>
      </w:r>
      <w:r w:rsidRPr="006D07EA">
        <w:rPr>
          <w:rFonts w:ascii="Times New Roman" w:hAnsi="Times New Roman" w:cs="Times New Roman"/>
        </w:rPr>
        <w:t xml:space="preserve">. </w:t>
      </w:r>
      <w:r w:rsidRPr="006D07EA">
        <w:rPr>
          <w:rFonts w:ascii="Times New Roman" w:hAnsi="Times New Roman" w:cs="Times New Roman"/>
        </w:rPr>
        <w:tab/>
        <w:t xml:space="preserve">Si une offre n’est pas conforme pour l’essentiel, elle sera écartée par la Commission des Marchés Compétente et ne pourra être par la suite rendue conforme. </w:t>
      </w:r>
    </w:p>
    <w:p w14:paraId="3255C819" w14:textId="77777777" w:rsidR="003C6E42" w:rsidRPr="006D07EA" w:rsidRDefault="003C6E42" w:rsidP="003C6E42">
      <w:pPr>
        <w:pStyle w:val="CM99"/>
        <w:spacing w:after="0"/>
        <w:ind w:left="623" w:hanging="622"/>
        <w:jc w:val="both"/>
        <w:rPr>
          <w:rFonts w:ascii="Times New Roman" w:hAnsi="Times New Roman" w:cs="Times New Roman"/>
        </w:rPr>
      </w:pPr>
      <w:r w:rsidRPr="006D07EA">
        <w:rPr>
          <w:rFonts w:ascii="Times New Roman" w:hAnsi="Times New Roman" w:cs="Times New Roman"/>
          <w:b/>
        </w:rPr>
        <w:t>28.5.</w:t>
      </w:r>
      <w:r w:rsidRPr="006D07EA">
        <w:rPr>
          <w:rFonts w:ascii="Times New Roman" w:hAnsi="Times New Roman" w:cs="Times New Roman"/>
        </w:rPr>
        <w:tab/>
        <w:t xml:space="preserve">Le Maître d’Ouvrage se réserve le droit d’accepter ou de rejeter toute modification, divergence ou réserve. Les modifications, divergences, variantes et autres facteurs qui dépassent les exigences du Dossier d’Appel d’Offres ne doivent pas être prises en compte lors de l’évaluation des offres. </w:t>
      </w:r>
    </w:p>
    <w:p w14:paraId="1FEA457E" w14:textId="77777777" w:rsidR="003C6E42" w:rsidRPr="006D07EA" w:rsidRDefault="003C6E42" w:rsidP="003C6E42">
      <w:pPr>
        <w:pStyle w:val="CM98"/>
        <w:spacing w:after="0"/>
        <w:jc w:val="both"/>
        <w:outlineLvl w:val="1"/>
        <w:rPr>
          <w:rFonts w:ascii="Times New Roman" w:hAnsi="Times New Roman" w:cs="Times New Roman"/>
          <w:b/>
          <w:bCs/>
        </w:rPr>
      </w:pPr>
      <w:bookmarkStart w:id="33" w:name="_Toc188773367"/>
    </w:p>
    <w:p w14:paraId="7978C784" w14:textId="77777777" w:rsidR="003C6E42" w:rsidRPr="006D07EA" w:rsidRDefault="003C6E42" w:rsidP="003C6E42">
      <w:pPr>
        <w:pStyle w:val="CM98"/>
        <w:spacing w:after="0"/>
        <w:jc w:val="both"/>
        <w:outlineLvl w:val="1"/>
        <w:rPr>
          <w:rFonts w:ascii="Times New Roman" w:hAnsi="Times New Roman" w:cs="Times New Roman"/>
        </w:rPr>
      </w:pPr>
      <w:r w:rsidRPr="006D07EA">
        <w:rPr>
          <w:rFonts w:ascii="Times New Roman" w:hAnsi="Times New Roman" w:cs="Times New Roman"/>
          <w:b/>
          <w:bCs/>
        </w:rPr>
        <w:t>Article 29 : Qualification du soumissionnaire</w:t>
      </w:r>
      <w:bookmarkEnd w:id="33"/>
    </w:p>
    <w:p w14:paraId="298AFD81" w14:textId="77777777" w:rsidR="003C6E42" w:rsidRPr="006D07EA" w:rsidRDefault="003C6E42" w:rsidP="003C6E42">
      <w:pPr>
        <w:pStyle w:val="CM99"/>
        <w:ind w:left="540"/>
        <w:jc w:val="both"/>
        <w:rPr>
          <w:rFonts w:ascii="Times New Roman" w:hAnsi="Times New Roman" w:cs="Times New Roman"/>
        </w:rPr>
      </w:pPr>
      <w:r w:rsidRPr="006D07EA">
        <w:rPr>
          <w:rFonts w:ascii="Times New Roman" w:hAnsi="Times New Roman" w:cs="Times New Roman"/>
        </w:rPr>
        <w:t>La Sous-commission s’assurera que le Soumissionnaire retenu pour avoir soumis l’offre substantiellement c</w:t>
      </w:r>
      <w:r w:rsidR="00604400" w:rsidRPr="006D07EA">
        <w:rPr>
          <w:rFonts w:ascii="Times New Roman" w:hAnsi="Times New Roman" w:cs="Times New Roman"/>
        </w:rPr>
        <w:t>onforme aux dispositions du dos</w:t>
      </w:r>
      <w:r w:rsidRPr="006D07EA">
        <w:rPr>
          <w:rFonts w:ascii="Times New Roman" w:hAnsi="Times New Roman" w:cs="Times New Roman"/>
        </w:rPr>
        <w:t>sier d’appel d’offres, sa</w:t>
      </w:r>
      <w:r w:rsidR="00604400" w:rsidRPr="006D07EA">
        <w:rPr>
          <w:rFonts w:ascii="Times New Roman" w:hAnsi="Times New Roman" w:cs="Times New Roman"/>
        </w:rPr>
        <w:t>tisfait aux critères de qualifi</w:t>
      </w:r>
      <w:r w:rsidRPr="006D07EA">
        <w:rPr>
          <w:rFonts w:ascii="Times New Roman" w:hAnsi="Times New Roman" w:cs="Times New Roman"/>
        </w:rPr>
        <w:t xml:space="preserve">cation stipulés à l’article 6 du RPAO. Il est essentiel d’éviter tout arbitraire dans la détermination de la qualification. </w:t>
      </w:r>
    </w:p>
    <w:p w14:paraId="542BFCBA" w14:textId="77777777" w:rsidR="003C6E42" w:rsidRPr="006D07EA" w:rsidRDefault="003C6E42" w:rsidP="003C6E42">
      <w:pPr>
        <w:pStyle w:val="CM98"/>
        <w:spacing w:after="0"/>
        <w:jc w:val="both"/>
        <w:outlineLvl w:val="1"/>
        <w:rPr>
          <w:rFonts w:ascii="Times New Roman" w:hAnsi="Times New Roman" w:cs="Times New Roman"/>
        </w:rPr>
      </w:pPr>
      <w:bookmarkStart w:id="34" w:name="_Toc188773368"/>
      <w:r w:rsidRPr="006D07EA">
        <w:rPr>
          <w:rFonts w:ascii="Times New Roman" w:hAnsi="Times New Roman" w:cs="Times New Roman"/>
          <w:b/>
          <w:bCs/>
        </w:rPr>
        <w:t>Article 30 : Correction des erreurs</w:t>
      </w:r>
      <w:bookmarkEnd w:id="34"/>
    </w:p>
    <w:p w14:paraId="368B549F" w14:textId="77777777" w:rsidR="003C6E42" w:rsidRPr="006D07EA" w:rsidRDefault="003C6E42" w:rsidP="003C6E42">
      <w:pPr>
        <w:pStyle w:val="CM98"/>
        <w:ind w:left="623" w:hanging="622"/>
        <w:jc w:val="both"/>
        <w:rPr>
          <w:rFonts w:ascii="Times New Roman" w:hAnsi="Times New Roman" w:cs="Times New Roman"/>
        </w:rPr>
      </w:pPr>
      <w:r w:rsidRPr="006D07EA">
        <w:rPr>
          <w:rFonts w:ascii="Times New Roman" w:hAnsi="Times New Roman" w:cs="Times New Roman"/>
          <w:b/>
        </w:rPr>
        <w:t>30.1</w:t>
      </w:r>
      <w:r w:rsidRPr="006D07EA">
        <w:rPr>
          <w:rFonts w:ascii="Times New Roman" w:hAnsi="Times New Roman" w:cs="Times New Roman"/>
        </w:rPr>
        <w:t xml:space="preserve">. </w:t>
      </w:r>
      <w:r w:rsidRPr="006D07EA">
        <w:rPr>
          <w:rFonts w:ascii="Times New Roman" w:hAnsi="Times New Roman" w:cs="Times New Roman"/>
        </w:rPr>
        <w:tab/>
        <w:t xml:space="preserve">La Sous-commission d’analyse vérifiera les offres reconnues conformes pour l’essentiel au Dossier d’Appel d’Offres pour en rectifier les erreurs de calcul éventuelles. La sous-commission d’analyse corrigera les erreurs de la façon suivante : </w:t>
      </w:r>
    </w:p>
    <w:p w14:paraId="1A3A2491" w14:textId="77777777" w:rsidR="003C6E42" w:rsidRPr="006D07EA" w:rsidRDefault="003C6E42" w:rsidP="00D7212E">
      <w:pPr>
        <w:pStyle w:val="CM106"/>
        <w:spacing w:after="0"/>
        <w:jc w:val="both"/>
        <w:rPr>
          <w:rFonts w:ascii="Times New Roman" w:hAnsi="Times New Roman" w:cs="Times New Roman"/>
        </w:rPr>
      </w:pPr>
      <w:r w:rsidRPr="006D07EA">
        <w:rPr>
          <w:rFonts w:ascii="Times New Roman" w:hAnsi="Times New Roman" w:cs="Times New Roman"/>
        </w:rPr>
        <w:t>a.</w:t>
      </w:r>
      <w:r w:rsidRPr="006D07EA">
        <w:rPr>
          <w:rFonts w:ascii="Times New Roman" w:hAnsi="Times New Roman" w:cs="Times New Roman"/>
        </w:rPr>
        <w:tab/>
        <w:t xml:space="preserve">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 </w:t>
      </w:r>
    </w:p>
    <w:p w14:paraId="4399891F" w14:textId="77777777" w:rsidR="003C6E42" w:rsidRPr="006D07EA" w:rsidRDefault="003C6E42" w:rsidP="002D5642">
      <w:pPr>
        <w:pStyle w:val="Default"/>
        <w:spacing w:after="178"/>
        <w:jc w:val="both"/>
        <w:rPr>
          <w:rFonts w:ascii="Times New Roman" w:hAnsi="Times New Roman" w:cs="Times New Roman"/>
          <w:color w:val="211E1E"/>
        </w:rPr>
      </w:pPr>
      <w:r w:rsidRPr="006D07EA">
        <w:rPr>
          <w:rFonts w:ascii="Times New Roman" w:hAnsi="Times New Roman" w:cs="Times New Roman"/>
          <w:color w:val="211E1E"/>
        </w:rPr>
        <w:t>b.</w:t>
      </w:r>
      <w:r w:rsidRPr="006D07EA">
        <w:rPr>
          <w:rFonts w:ascii="Times New Roman" w:hAnsi="Times New Roman" w:cs="Times New Roman"/>
          <w:color w:val="211E1E"/>
        </w:rPr>
        <w:tab/>
        <w:t xml:space="preserve">Si le total obtenu par addition ou soustraction des sous totaux n’est pas exact, les sous totaux feront foi et le total sera corrigé ; </w:t>
      </w:r>
    </w:p>
    <w:p w14:paraId="742E37CF" w14:textId="77777777" w:rsidR="003C6E42" w:rsidRPr="006D07EA" w:rsidRDefault="003C6E42" w:rsidP="002D5642">
      <w:pPr>
        <w:pStyle w:val="Default"/>
        <w:spacing w:after="178"/>
        <w:jc w:val="both"/>
        <w:rPr>
          <w:rFonts w:ascii="Times New Roman" w:hAnsi="Times New Roman" w:cs="Times New Roman"/>
          <w:color w:val="211E1E"/>
        </w:rPr>
      </w:pPr>
      <w:r w:rsidRPr="006D07EA">
        <w:rPr>
          <w:rFonts w:ascii="Times New Roman" w:hAnsi="Times New Roman" w:cs="Times New Roman"/>
          <w:color w:val="211E1E"/>
        </w:rPr>
        <w:t>c.</w:t>
      </w:r>
      <w:r w:rsidRPr="006D07EA">
        <w:rPr>
          <w:rFonts w:ascii="Times New Roman" w:hAnsi="Times New Roman" w:cs="Times New Roman"/>
          <w:color w:val="211E1E"/>
        </w:rPr>
        <w:tab/>
        <w:t>S’il y a contradiction entre le pr</w:t>
      </w:r>
      <w:r w:rsidR="00604400" w:rsidRPr="006D07EA">
        <w:rPr>
          <w:rFonts w:ascii="Times New Roman" w:hAnsi="Times New Roman" w:cs="Times New Roman"/>
          <w:color w:val="211E1E"/>
        </w:rPr>
        <w:t>ix indiqué en lett</w:t>
      </w:r>
      <w:r w:rsidRPr="006D07EA">
        <w:rPr>
          <w:rFonts w:ascii="Times New Roman" w:hAnsi="Times New Roman" w:cs="Times New Roman"/>
          <w:color w:val="211E1E"/>
        </w:rPr>
        <w:t>res et en chiffres, le montant en lettres fera foi, à moins que ce mont</w:t>
      </w:r>
      <w:r w:rsidR="00604400" w:rsidRPr="006D07EA">
        <w:rPr>
          <w:rFonts w:ascii="Times New Roman" w:hAnsi="Times New Roman" w:cs="Times New Roman"/>
          <w:color w:val="211E1E"/>
        </w:rPr>
        <w:t>ant soit lié à une erreur arith</w:t>
      </w:r>
      <w:r w:rsidRPr="006D07EA">
        <w:rPr>
          <w:rFonts w:ascii="Times New Roman" w:hAnsi="Times New Roman" w:cs="Times New Roman"/>
          <w:color w:val="211E1E"/>
        </w:rPr>
        <w:t xml:space="preserve">métique confirmée par le sous-détail dudit prix, auquel cas le montant en chiffres prévaudra sous réserve des alinéas (a) et (b) ci-dessus. </w:t>
      </w:r>
    </w:p>
    <w:p w14:paraId="2C200054" w14:textId="77777777" w:rsidR="003C6E42" w:rsidRPr="006D07EA" w:rsidRDefault="003C6E42" w:rsidP="003C6E42">
      <w:pPr>
        <w:pStyle w:val="CM98"/>
        <w:ind w:left="623" w:hanging="622"/>
        <w:jc w:val="both"/>
        <w:rPr>
          <w:rFonts w:ascii="Times New Roman" w:hAnsi="Times New Roman" w:cs="Times New Roman"/>
          <w:color w:val="211E1E"/>
        </w:rPr>
      </w:pPr>
      <w:r w:rsidRPr="006D07EA">
        <w:rPr>
          <w:rFonts w:ascii="Times New Roman" w:hAnsi="Times New Roman" w:cs="Times New Roman"/>
          <w:b/>
          <w:color w:val="211E1E"/>
        </w:rPr>
        <w:t>30.2</w:t>
      </w:r>
      <w:r w:rsidRPr="006D07EA">
        <w:rPr>
          <w:rFonts w:ascii="Times New Roman" w:hAnsi="Times New Roman" w:cs="Times New Roman"/>
          <w:color w:val="211E1E"/>
        </w:rPr>
        <w:t xml:space="preserve">. </w:t>
      </w:r>
      <w:r w:rsidRPr="006D07EA">
        <w:rPr>
          <w:rFonts w:ascii="Times New Roman" w:hAnsi="Times New Roman" w:cs="Times New Roman"/>
          <w:color w:val="211E1E"/>
        </w:rPr>
        <w:tab/>
        <w:t>Le montant figurant dans la Soumission sera corrigé par la Sous-commission d’analyse, conformément à la procédure de correction d’erreurs sus</w:t>
      </w:r>
      <w:r w:rsidR="00604400" w:rsidRPr="006D07EA">
        <w:rPr>
          <w:rFonts w:ascii="Times New Roman" w:hAnsi="Times New Roman" w:cs="Times New Roman"/>
          <w:color w:val="211E1E"/>
        </w:rPr>
        <w:t>mentionnée et, avec la confirma</w:t>
      </w:r>
      <w:r w:rsidRPr="006D07EA">
        <w:rPr>
          <w:rFonts w:ascii="Times New Roman" w:hAnsi="Times New Roman" w:cs="Times New Roman"/>
          <w:color w:val="211E1E"/>
        </w:rPr>
        <w:t xml:space="preserve">tion du Soumissionnaire, ledit montant sera réputé l’engager. </w:t>
      </w:r>
    </w:p>
    <w:p w14:paraId="62B9615E" w14:textId="77777777" w:rsidR="003C6E42" w:rsidRPr="006D07EA" w:rsidRDefault="003C6E42" w:rsidP="003C6E42">
      <w:pPr>
        <w:pStyle w:val="CM99"/>
        <w:spacing w:after="0"/>
        <w:ind w:left="623" w:hanging="622"/>
        <w:jc w:val="both"/>
        <w:rPr>
          <w:rFonts w:ascii="Times New Roman" w:hAnsi="Times New Roman" w:cs="Times New Roman"/>
          <w:color w:val="211E1E"/>
        </w:rPr>
      </w:pPr>
      <w:r w:rsidRPr="006D07EA">
        <w:rPr>
          <w:rFonts w:ascii="Times New Roman" w:hAnsi="Times New Roman" w:cs="Times New Roman"/>
          <w:b/>
          <w:color w:val="211E1E"/>
        </w:rPr>
        <w:t>30.3</w:t>
      </w:r>
      <w:r w:rsidRPr="006D07EA">
        <w:rPr>
          <w:rFonts w:ascii="Times New Roman" w:hAnsi="Times New Roman" w:cs="Times New Roman"/>
          <w:color w:val="211E1E"/>
        </w:rPr>
        <w:t xml:space="preserve">. </w:t>
      </w:r>
      <w:r w:rsidRPr="006D07EA">
        <w:rPr>
          <w:rFonts w:ascii="Times New Roman" w:hAnsi="Times New Roman" w:cs="Times New Roman"/>
          <w:color w:val="211E1E"/>
        </w:rPr>
        <w:tab/>
        <w:t xml:space="preserve">Si le Soumissionnaire ayant présenté l’offre évaluée la moins-disante, n’accepte pas les corrections apportées, son offre sera écartée et sa garantie pourra être saisie. </w:t>
      </w:r>
    </w:p>
    <w:p w14:paraId="7CD93E98" w14:textId="77777777" w:rsidR="003C6E42" w:rsidRPr="006D07EA" w:rsidRDefault="003C6E42" w:rsidP="003C6E42">
      <w:pPr>
        <w:pStyle w:val="CM98"/>
        <w:spacing w:after="0"/>
        <w:jc w:val="both"/>
        <w:outlineLvl w:val="1"/>
        <w:rPr>
          <w:rFonts w:ascii="Times New Roman" w:hAnsi="Times New Roman" w:cs="Times New Roman"/>
          <w:b/>
          <w:bCs/>
          <w:color w:val="211E1E"/>
        </w:rPr>
      </w:pPr>
      <w:bookmarkStart w:id="35" w:name="_Toc188773369"/>
    </w:p>
    <w:p w14:paraId="35433931" w14:textId="77777777" w:rsidR="003C6E42" w:rsidRPr="006D07EA" w:rsidRDefault="003C6E42" w:rsidP="003C6E42">
      <w:pPr>
        <w:pStyle w:val="CM98"/>
        <w:jc w:val="both"/>
        <w:outlineLvl w:val="1"/>
        <w:rPr>
          <w:rFonts w:ascii="Times New Roman" w:hAnsi="Times New Roman" w:cs="Times New Roman"/>
          <w:color w:val="211E1E"/>
        </w:rPr>
      </w:pPr>
      <w:r w:rsidRPr="006D07EA">
        <w:rPr>
          <w:rFonts w:ascii="Times New Roman" w:hAnsi="Times New Roman" w:cs="Times New Roman"/>
          <w:b/>
          <w:bCs/>
          <w:color w:val="211E1E"/>
        </w:rPr>
        <w:t>Article 31 : Conversion en une seule monnaie</w:t>
      </w:r>
      <w:bookmarkEnd w:id="35"/>
    </w:p>
    <w:p w14:paraId="6EF5DCE6" w14:textId="77777777" w:rsidR="003C6E42" w:rsidRPr="006D07EA" w:rsidRDefault="003C6E42" w:rsidP="003C6E42">
      <w:pPr>
        <w:pStyle w:val="CM98"/>
        <w:ind w:left="623" w:hanging="622"/>
        <w:jc w:val="both"/>
        <w:rPr>
          <w:rFonts w:ascii="Times New Roman" w:hAnsi="Times New Roman" w:cs="Times New Roman"/>
          <w:color w:val="211E1E"/>
        </w:rPr>
      </w:pPr>
      <w:r w:rsidRPr="006D07EA">
        <w:rPr>
          <w:rFonts w:ascii="Times New Roman" w:hAnsi="Times New Roman" w:cs="Times New Roman"/>
          <w:b/>
          <w:color w:val="211E1E"/>
        </w:rPr>
        <w:t>31.1.</w:t>
      </w:r>
      <w:r w:rsidRPr="006D07EA">
        <w:rPr>
          <w:rFonts w:ascii="Times New Roman" w:hAnsi="Times New Roman" w:cs="Times New Roman"/>
          <w:color w:val="211E1E"/>
        </w:rPr>
        <w:tab/>
        <w:t xml:space="preserve">Pour faciliter l’évaluation et la comparaison des offres, la sous-commission d’analyse convertira les prix des offres exprimés dans les diverses monnaies dans lesquelles le montant de l’offre est payable en francs CFA. </w:t>
      </w:r>
    </w:p>
    <w:p w14:paraId="6928440F" w14:textId="77777777" w:rsidR="003C6E42" w:rsidRPr="006D07EA" w:rsidRDefault="003C6E42" w:rsidP="003C6E42">
      <w:pPr>
        <w:pStyle w:val="CM99"/>
        <w:spacing w:after="178"/>
        <w:ind w:left="623" w:hanging="622"/>
        <w:jc w:val="both"/>
        <w:rPr>
          <w:rFonts w:ascii="Times New Roman" w:hAnsi="Times New Roman" w:cs="Times New Roman"/>
          <w:color w:val="211E1E"/>
        </w:rPr>
      </w:pPr>
      <w:r w:rsidRPr="006D07EA">
        <w:rPr>
          <w:rFonts w:ascii="Times New Roman" w:hAnsi="Times New Roman" w:cs="Times New Roman"/>
          <w:b/>
          <w:color w:val="211E1E"/>
        </w:rPr>
        <w:t>31.2</w:t>
      </w:r>
      <w:r w:rsidRPr="006D07EA">
        <w:rPr>
          <w:rFonts w:ascii="Times New Roman" w:hAnsi="Times New Roman" w:cs="Times New Roman"/>
          <w:color w:val="211E1E"/>
        </w:rPr>
        <w:t xml:space="preserve">. </w:t>
      </w:r>
      <w:r w:rsidRPr="006D07EA">
        <w:rPr>
          <w:rFonts w:ascii="Times New Roman" w:hAnsi="Times New Roman" w:cs="Times New Roman"/>
          <w:color w:val="211E1E"/>
        </w:rPr>
        <w:tab/>
        <w:t xml:space="preserve">La conversion se fera en utilisant le cours vendeur fixé par la Banque des Etats de l’Afrique Centrale (BEAC), dans les conditions définies par le RPAO. </w:t>
      </w:r>
    </w:p>
    <w:p w14:paraId="48C7F1DA" w14:textId="77777777" w:rsidR="003C6E42" w:rsidRPr="006D07EA" w:rsidRDefault="003C6E42" w:rsidP="003C6E42">
      <w:pPr>
        <w:pStyle w:val="CM98"/>
        <w:ind w:left="1248" w:hanging="1247"/>
        <w:jc w:val="both"/>
        <w:outlineLvl w:val="1"/>
        <w:rPr>
          <w:rFonts w:ascii="Times New Roman" w:hAnsi="Times New Roman" w:cs="Times New Roman"/>
          <w:color w:val="211E1E"/>
        </w:rPr>
      </w:pPr>
      <w:bookmarkStart w:id="36" w:name="_Toc188773370"/>
      <w:r w:rsidRPr="006D07EA">
        <w:rPr>
          <w:rFonts w:ascii="Times New Roman" w:hAnsi="Times New Roman" w:cs="Times New Roman"/>
          <w:b/>
          <w:bCs/>
          <w:color w:val="211E1E"/>
        </w:rPr>
        <w:t>Article 32 : Evaluation et comparaison des offres au plan financier</w:t>
      </w:r>
      <w:bookmarkEnd w:id="36"/>
    </w:p>
    <w:p w14:paraId="39962272" w14:textId="77777777" w:rsidR="003C6E42" w:rsidRPr="006D07EA" w:rsidRDefault="003C6E42" w:rsidP="003C6E42">
      <w:pPr>
        <w:pStyle w:val="CM99"/>
        <w:spacing w:after="178"/>
        <w:ind w:left="623" w:hanging="622"/>
        <w:jc w:val="both"/>
        <w:rPr>
          <w:rFonts w:ascii="Times New Roman" w:hAnsi="Times New Roman" w:cs="Times New Roman"/>
          <w:color w:val="211E1E"/>
        </w:rPr>
      </w:pPr>
      <w:r w:rsidRPr="006D07EA">
        <w:rPr>
          <w:rFonts w:ascii="Times New Roman" w:hAnsi="Times New Roman" w:cs="Times New Roman"/>
          <w:b/>
          <w:color w:val="211E1E"/>
        </w:rPr>
        <w:t>32.1</w:t>
      </w:r>
      <w:r w:rsidRPr="006D07EA">
        <w:rPr>
          <w:rFonts w:ascii="Times New Roman" w:hAnsi="Times New Roman" w:cs="Times New Roman"/>
          <w:color w:val="211E1E"/>
        </w:rPr>
        <w:t xml:space="preserve">. </w:t>
      </w:r>
      <w:r w:rsidRPr="006D07EA">
        <w:rPr>
          <w:rFonts w:ascii="Times New Roman" w:hAnsi="Times New Roman" w:cs="Times New Roman"/>
          <w:color w:val="211E1E"/>
        </w:rPr>
        <w:tab/>
        <w:t>Seules les offres reconnues conformes, selon les dispositions de l’article 28 du RGAO, seront éva</w:t>
      </w:r>
      <w:r w:rsidR="00604400" w:rsidRPr="006D07EA">
        <w:rPr>
          <w:rFonts w:ascii="Times New Roman" w:hAnsi="Times New Roman" w:cs="Times New Roman"/>
          <w:color w:val="211E1E"/>
        </w:rPr>
        <w:t>luées et comparées par la Sous-</w:t>
      </w:r>
      <w:r w:rsidRPr="006D07EA">
        <w:rPr>
          <w:rFonts w:ascii="Times New Roman" w:hAnsi="Times New Roman" w:cs="Times New Roman"/>
          <w:color w:val="211E1E"/>
        </w:rPr>
        <w:t xml:space="preserve">commission d’analyse. </w:t>
      </w:r>
    </w:p>
    <w:p w14:paraId="4FB4389E" w14:textId="77777777" w:rsidR="003C6E42" w:rsidRPr="006D07EA" w:rsidRDefault="003C6E42" w:rsidP="003C6E42">
      <w:pPr>
        <w:pStyle w:val="CM99"/>
        <w:spacing w:after="178"/>
        <w:ind w:left="623" w:hanging="622"/>
        <w:jc w:val="both"/>
        <w:rPr>
          <w:rFonts w:ascii="Times New Roman" w:hAnsi="Times New Roman" w:cs="Times New Roman"/>
          <w:color w:val="211E1E"/>
        </w:rPr>
      </w:pPr>
      <w:r w:rsidRPr="006D07EA">
        <w:rPr>
          <w:rFonts w:ascii="Times New Roman" w:hAnsi="Times New Roman" w:cs="Times New Roman"/>
          <w:b/>
          <w:color w:val="211E1E"/>
        </w:rPr>
        <w:t>32.2</w:t>
      </w:r>
      <w:r w:rsidRPr="006D07EA">
        <w:rPr>
          <w:rFonts w:ascii="Times New Roman" w:hAnsi="Times New Roman" w:cs="Times New Roman"/>
          <w:color w:val="211E1E"/>
        </w:rPr>
        <w:t xml:space="preserve">. </w:t>
      </w:r>
      <w:r w:rsidRPr="006D07EA">
        <w:rPr>
          <w:rFonts w:ascii="Times New Roman" w:hAnsi="Times New Roman" w:cs="Times New Roman"/>
          <w:color w:val="211E1E"/>
        </w:rPr>
        <w:tab/>
        <w:t xml:space="preserve">En évaluant les offres, la sous-commission déterminera pour chaque offre le montant évalué de l’offre en rectifiant son montant comme suit : </w:t>
      </w:r>
    </w:p>
    <w:p w14:paraId="4FECF0FF" w14:textId="77777777" w:rsidR="003C6E42" w:rsidRPr="006D07EA" w:rsidRDefault="003C6E42" w:rsidP="003C6E42">
      <w:pPr>
        <w:pStyle w:val="Default"/>
        <w:spacing w:after="178"/>
        <w:ind w:left="1080" w:hanging="360"/>
        <w:jc w:val="both"/>
        <w:rPr>
          <w:rFonts w:ascii="Times New Roman" w:hAnsi="Times New Roman" w:cs="Times New Roman"/>
          <w:color w:val="211E1E"/>
        </w:rPr>
      </w:pPr>
      <w:r w:rsidRPr="006D07EA">
        <w:rPr>
          <w:rFonts w:ascii="Times New Roman" w:hAnsi="Times New Roman" w:cs="Times New Roman"/>
          <w:color w:val="211E1E"/>
        </w:rPr>
        <w:t xml:space="preserve">a. </w:t>
      </w:r>
      <w:r w:rsidRPr="006D07EA">
        <w:rPr>
          <w:rFonts w:ascii="Times New Roman" w:hAnsi="Times New Roman" w:cs="Times New Roman"/>
          <w:color w:val="211E1E"/>
        </w:rPr>
        <w:tab/>
        <w:t xml:space="preserve">En corrigeant toute erreur éventuelle conformément aux dispositions de l’article 30.2 du RGAO ; </w:t>
      </w:r>
    </w:p>
    <w:p w14:paraId="4FE63A2E" w14:textId="77777777" w:rsidR="003C6E42" w:rsidRPr="006D07EA" w:rsidRDefault="003C6E42" w:rsidP="003C6E42">
      <w:pPr>
        <w:pStyle w:val="Default"/>
        <w:spacing w:after="178"/>
        <w:ind w:left="1080" w:hanging="360"/>
        <w:jc w:val="both"/>
        <w:rPr>
          <w:rFonts w:ascii="Times New Roman" w:hAnsi="Times New Roman" w:cs="Times New Roman"/>
          <w:color w:val="211E1E"/>
        </w:rPr>
      </w:pPr>
      <w:r w:rsidRPr="006D07EA">
        <w:rPr>
          <w:rFonts w:ascii="Times New Roman" w:hAnsi="Times New Roman" w:cs="Times New Roman"/>
          <w:color w:val="211E1E"/>
        </w:rPr>
        <w:t xml:space="preserve">b. </w:t>
      </w:r>
      <w:r w:rsidRPr="006D07EA">
        <w:rPr>
          <w:rFonts w:ascii="Times New Roman" w:hAnsi="Times New Roman" w:cs="Times New Roman"/>
          <w:color w:val="211E1E"/>
        </w:rPr>
        <w:tab/>
        <w:t xml:space="preserve">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 </w:t>
      </w:r>
    </w:p>
    <w:p w14:paraId="4E52E4DB" w14:textId="77777777" w:rsidR="003C6E42" w:rsidRPr="006D07EA" w:rsidRDefault="003C6E42" w:rsidP="003C6E42">
      <w:pPr>
        <w:pStyle w:val="Default"/>
        <w:spacing w:after="178"/>
        <w:ind w:left="1080" w:hanging="360"/>
        <w:jc w:val="both"/>
        <w:rPr>
          <w:rFonts w:ascii="Times New Roman" w:hAnsi="Times New Roman" w:cs="Times New Roman"/>
          <w:color w:val="211E1E"/>
        </w:rPr>
      </w:pPr>
      <w:r w:rsidRPr="006D07EA">
        <w:rPr>
          <w:rFonts w:ascii="Times New Roman" w:hAnsi="Times New Roman" w:cs="Times New Roman"/>
          <w:color w:val="211E1E"/>
        </w:rPr>
        <w:t xml:space="preserve">c.  </w:t>
      </w:r>
      <w:r w:rsidRPr="006D07EA">
        <w:rPr>
          <w:rFonts w:ascii="Times New Roman" w:hAnsi="Times New Roman" w:cs="Times New Roman"/>
          <w:color w:val="211E1E"/>
        </w:rPr>
        <w:tab/>
        <w:t xml:space="preserve">En convertissant en une seule monnaie le montant résultant des rectifications (a) et (b) ci-dessus, conformément aux dispositions de l’article 31.2 du RGAO </w:t>
      </w:r>
    </w:p>
    <w:p w14:paraId="5D227FD9" w14:textId="77777777" w:rsidR="003C6E42" w:rsidRPr="006D07EA" w:rsidRDefault="003C6E42" w:rsidP="003C6E42">
      <w:pPr>
        <w:pStyle w:val="Default"/>
        <w:spacing w:after="178"/>
        <w:ind w:left="1080" w:hanging="360"/>
        <w:jc w:val="both"/>
        <w:rPr>
          <w:rFonts w:ascii="Times New Roman" w:hAnsi="Times New Roman" w:cs="Times New Roman"/>
          <w:color w:val="211E1E"/>
        </w:rPr>
      </w:pPr>
      <w:r w:rsidRPr="006D07EA">
        <w:rPr>
          <w:rFonts w:ascii="Times New Roman" w:hAnsi="Times New Roman" w:cs="Times New Roman"/>
          <w:color w:val="211E1E"/>
        </w:rPr>
        <w:t xml:space="preserve">d. </w:t>
      </w:r>
      <w:r w:rsidRPr="006D07EA">
        <w:rPr>
          <w:rFonts w:ascii="Times New Roman" w:hAnsi="Times New Roman" w:cs="Times New Roman"/>
          <w:color w:val="211E1E"/>
        </w:rPr>
        <w:tab/>
        <w:t xml:space="preserve">En ajustant de façon appropriée, sur des bases techniques ou financières, toute autre modification, divergence ou réserve </w:t>
      </w:r>
      <w:r w:rsidR="00EA2336" w:rsidRPr="006D07EA">
        <w:rPr>
          <w:rFonts w:ascii="Times New Roman" w:hAnsi="Times New Roman" w:cs="Times New Roman"/>
          <w:color w:val="211E1E"/>
        </w:rPr>
        <w:t>quantifiable ;</w:t>
      </w:r>
    </w:p>
    <w:p w14:paraId="0F8F7CF4" w14:textId="77777777" w:rsidR="003C6E42" w:rsidRPr="006D07EA" w:rsidRDefault="003C6E42" w:rsidP="003C6E42">
      <w:pPr>
        <w:pStyle w:val="Default"/>
        <w:spacing w:after="178"/>
        <w:ind w:left="1080" w:hanging="360"/>
        <w:jc w:val="both"/>
        <w:rPr>
          <w:rFonts w:ascii="Times New Roman" w:hAnsi="Times New Roman" w:cs="Times New Roman"/>
          <w:color w:val="211E1E"/>
        </w:rPr>
      </w:pPr>
      <w:r w:rsidRPr="006D07EA">
        <w:rPr>
          <w:rFonts w:ascii="Times New Roman" w:hAnsi="Times New Roman" w:cs="Times New Roman"/>
          <w:color w:val="211E1E"/>
        </w:rPr>
        <w:t xml:space="preserve">e. </w:t>
      </w:r>
      <w:r w:rsidRPr="006D07EA">
        <w:rPr>
          <w:rFonts w:ascii="Times New Roman" w:hAnsi="Times New Roman" w:cs="Times New Roman"/>
          <w:color w:val="211E1E"/>
        </w:rPr>
        <w:tab/>
        <w:t xml:space="preserve">En prenant en considération les différents délais d’exécution proposés par les soumissionnaires, s’ils sont autorisés par le RPAO ; </w:t>
      </w:r>
    </w:p>
    <w:p w14:paraId="0EB95D4F" w14:textId="77777777" w:rsidR="003C6E42" w:rsidRPr="006D07EA" w:rsidRDefault="003C6E42" w:rsidP="003C6E42">
      <w:pPr>
        <w:pStyle w:val="Default"/>
        <w:spacing w:after="178"/>
        <w:ind w:left="1080" w:hanging="360"/>
        <w:jc w:val="both"/>
        <w:rPr>
          <w:rFonts w:ascii="Times New Roman" w:hAnsi="Times New Roman" w:cs="Times New Roman"/>
          <w:color w:val="211E1E"/>
        </w:rPr>
      </w:pPr>
      <w:r w:rsidRPr="006D07EA">
        <w:rPr>
          <w:rFonts w:ascii="Times New Roman" w:hAnsi="Times New Roman" w:cs="Times New Roman"/>
          <w:color w:val="211E1E"/>
        </w:rPr>
        <w:t xml:space="preserve"> f.  </w:t>
      </w:r>
      <w:r w:rsidRPr="006D07EA">
        <w:rPr>
          <w:rFonts w:ascii="Times New Roman" w:hAnsi="Times New Roman" w:cs="Times New Roman"/>
          <w:color w:val="211E1E"/>
        </w:rPr>
        <w:tab/>
        <w:t>Le cas échéant, conformément aux dispositions de l’article 13.2 du RGAO et du RPAO, en appliquant les rabais offerts par le Soumissionnaire pour l’attri</w:t>
      </w:r>
      <w:r w:rsidRPr="006D07EA">
        <w:rPr>
          <w:rFonts w:ascii="Times New Roman" w:hAnsi="Times New Roman" w:cs="Times New Roman"/>
          <w:color w:val="211E1E"/>
        </w:rPr>
        <w:softHyphen/>
        <w:t xml:space="preserve">bution de plus d’un lot, si cet appel d’offres est lancé simultanément pour plusieurs lots ; </w:t>
      </w:r>
    </w:p>
    <w:p w14:paraId="783D49CE" w14:textId="77777777" w:rsidR="003C6E42" w:rsidRPr="006D07EA" w:rsidRDefault="003C6E42" w:rsidP="003C6E42">
      <w:pPr>
        <w:pStyle w:val="Default"/>
        <w:spacing w:after="178"/>
        <w:ind w:left="1080" w:hanging="360"/>
        <w:jc w:val="both"/>
        <w:rPr>
          <w:rFonts w:ascii="Times New Roman" w:hAnsi="Times New Roman" w:cs="Times New Roman"/>
          <w:color w:val="211E1E"/>
        </w:rPr>
      </w:pPr>
      <w:r w:rsidRPr="006D07EA">
        <w:rPr>
          <w:rFonts w:ascii="Times New Roman" w:hAnsi="Times New Roman" w:cs="Times New Roman"/>
          <w:color w:val="211E1E"/>
        </w:rPr>
        <w:t>g.   Le cas échéant, conformément aux dispositions de l’article 18.3 du RPAO et aux Spécifications tech</w:t>
      </w:r>
      <w:r w:rsidRPr="006D07EA">
        <w:rPr>
          <w:rFonts w:ascii="Times New Roman" w:hAnsi="Times New Roman" w:cs="Times New Roman"/>
          <w:color w:val="211E1E"/>
        </w:rPr>
        <w:softHyphen/>
        <w:t xml:space="preserve">niques, les variantes techniques proposées, si elles sont permises, seront évaluées suivant leur mérite propre et indépendamment du fait que le Soumissionnaire aura offert ou non un prix pour la solution technique spécifiée par </w:t>
      </w:r>
      <w:r w:rsidRPr="006D07EA">
        <w:rPr>
          <w:rFonts w:ascii="Times New Roman" w:hAnsi="Times New Roman" w:cs="Times New Roman"/>
        </w:rPr>
        <w:t xml:space="preserve">l’Autorité Contractante </w:t>
      </w:r>
      <w:r w:rsidRPr="006D07EA">
        <w:rPr>
          <w:rFonts w:ascii="Times New Roman" w:hAnsi="Times New Roman" w:cs="Times New Roman"/>
          <w:color w:val="211E1E"/>
        </w:rPr>
        <w:t xml:space="preserve">dans le RPAO. </w:t>
      </w:r>
    </w:p>
    <w:p w14:paraId="6245672F" w14:textId="77777777" w:rsidR="003C6E42" w:rsidRPr="006D07EA" w:rsidRDefault="003C6E42" w:rsidP="003C6E42">
      <w:pPr>
        <w:pStyle w:val="CM99"/>
        <w:ind w:left="623" w:hanging="622"/>
        <w:jc w:val="both"/>
        <w:rPr>
          <w:rFonts w:ascii="Times New Roman" w:hAnsi="Times New Roman" w:cs="Times New Roman"/>
          <w:color w:val="211E1E"/>
        </w:rPr>
      </w:pPr>
      <w:r w:rsidRPr="006D07EA">
        <w:rPr>
          <w:rFonts w:ascii="Times New Roman" w:hAnsi="Times New Roman" w:cs="Times New Roman"/>
          <w:b/>
          <w:color w:val="211E1E"/>
        </w:rPr>
        <w:t>32.3</w:t>
      </w:r>
      <w:r w:rsidRPr="006D07EA">
        <w:rPr>
          <w:rFonts w:ascii="Times New Roman" w:hAnsi="Times New Roman" w:cs="Times New Roman"/>
          <w:color w:val="211E1E"/>
        </w:rPr>
        <w:t xml:space="preserve">. </w:t>
      </w:r>
      <w:r w:rsidRPr="006D07EA">
        <w:rPr>
          <w:rFonts w:ascii="Times New Roman" w:hAnsi="Times New Roman" w:cs="Times New Roman"/>
          <w:color w:val="211E1E"/>
        </w:rPr>
        <w:tab/>
        <w:t xml:space="preserve">L’effet estimé des formules de révision des prix figurant dans les CCAG et CCAP, appliquées durant la période d’exécution du Marché, ne sera pas pris en considération lors de l’évaluation des offres. </w:t>
      </w:r>
    </w:p>
    <w:p w14:paraId="1B945FF3" w14:textId="77777777" w:rsidR="003C6E42" w:rsidRPr="006D07EA" w:rsidRDefault="003C6E42" w:rsidP="003C6E42">
      <w:pPr>
        <w:pStyle w:val="CM99"/>
        <w:ind w:left="623" w:hanging="622"/>
        <w:jc w:val="both"/>
        <w:rPr>
          <w:rFonts w:ascii="Times New Roman" w:hAnsi="Times New Roman" w:cs="Times New Roman"/>
          <w:color w:val="211E1E"/>
        </w:rPr>
      </w:pPr>
      <w:r w:rsidRPr="006D07EA">
        <w:rPr>
          <w:rFonts w:ascii="Times New Roman" w:hAnsi="Times New Roman" w:cs="Times New Roman"/>
          <w:b/>
          <w:color w:val="211E1E"/>
        </w:rPr>
        <w:t>32.4</w:t>
      </w:r>
      <w:r w:rsidRPr="006D07EA">
        <w:rPr>
          <w:rFonts w:ascii="Times New Roman" w:hAnsi="Times New Roman" w:cs="Times New Roman"/>
          <w:color w:val="211E1E"/>
        </w:rPr>
        <w:t xml:space="preserve">. </w:t>
      </w:r>
      <w:r w:rsidRPr="006D07EA">
        <w:rPr>
          <w:rFonts w:ascii="Times New Roman" w:hAnsi="Times New Roman" w:cs="Times New Roman"/>
          <w:color w:val="211E1E"/>
        </w:rPr>
        <w:tab/>
        <w:t xml:space="preserve">Si l’offre évaluée la moins-disante est jugée anormalement basse ou est fortement déséquilibrée par rapport à l’estimation du </w:t>
      </w:r>
      <w:r w:rsidRPr="006D07EA">
        <w:rPr>
          <w:rFonts w:ascii="Times New Roman" w:hAnsi="Times New Roman" w:cs="Times New Roman"/>
        </w:rPr>
        <w:t>Maître d’Ouvrage</w:t>
      </w:r>
      <w:r w:rsidRPr="006D07EA">
        <w:rPr>
          <w:rFonts w:ascii="Times New Roman" w:hAnsi="Times New Roman" w:cs="Times New Roman"/>
          <w:color w:val="211E1E"/>
        </w:rPr>
        <w:t xml:space="preserve"> des travaux à exécuter dans le cadre du Marché, la sous-commission d’analyse peut à partir du sous-détail de prix fourni par le soumissionnaire pour n’importe quel élément, ou pour tous les éléments du Détail quantitatif et estimatif, vérifier si ces prix sont compatibles avec les méthodes de construction et le calendrier proposé. Au cas où les justif</w:t>
      </w:r>
      <w:r w:rsidR="00604400" w:rsidRPr="006D07EA">
        <w:rPr>
          <w:rFonts w:ascii="Times New Roman" w:hAnsi="Times New Roman" w:cs="Times New Roman"/>
          <w:color w:val="211E1E"/>
        </w:rPr>
        <w:t>icatifs présentés par le soumis</w:t>
      </w:r>
      <w:r w:rsidRPr="006D07EA">
        <w:rPr>
          <w:rFonts w:ascii="Times New Roman" w:hAnsi="Times New Roman" w:cs="Times New Roman"/>
          <w:color w:val="211E1E"/>
        </w:rPr>
        <w:t xml:space="preserve">sionnaire ne lui semblent pas satisfaisants, </w:t>
      </w:r>
      <w:r w:rsidRPr="006D07EA">
        <w:rPr>
          <w:rFonts w:ascii="Times New Roman" w:hAnsi="Times New Roman" w:cs="Times New Roman"/>
        </w:rPr>
        <w:t>le Maître d’Ouvrage</w:t>
      </w:r>
      <w:r w:rsidR="000A4BCF" w:rsidRPr="006D07EA">
        <w:rPr>
          <w:rFonts w:ascii="Times New Roman" w:hAnsi="Times New Roman" w:cs="Times New Roman"/>
        </w:rPr>
        <w:t xml:space="preserve"> </w:t>
      </w:r>
      <w:r w:rsidRPr="006D07EA">
        <w:rPr>
          <w:rFonts w:ascii="Times New Roman" w:hAnsi="Times New Roman" w:cs="Times New Roman"/>
          <w:color w:val="211E1E"/>
        </w:rPr>
        <w:t xml:space="preserve">peut rejeter ladite offre avec avis systématique de l’ARMP en application de la </w:t>
      </w:r>
      <w:r w:rsidRPr="00C74755">
        <w:rPr>
          <w:rFonts w:ascii="Times New Roman" w:hAnsi="Times New Roman" w:cs="Times New Roman"/>
          <w:color w:val="211E1E"/>
        </w:rPr>
        <w:t>circulaire N°002/CAB/PM du 31/01/2011.</w:t>
      </w:r>
      <w:r w:rsidRPr="006D07EA">
        <w:rPr>
          <w:rFonts w:ascii="Times New Roman" w:hAnsi="Times New Roman" w:cs="Times New Roman"/>
          <w:color w:val="211E1E"/>
        </w:rPr>
        <w:t xml:space="preserve"> </w:t>
      </w:r>
    </w:p>
    <w:p w14:paraId="2631BA01" w14:textId="77777777" w:rsidR="003C6E42" w:rsidRPr="006D07EA" w:rsidRDefault="003C6E42" w:rsidP="003C6E42">
      <w:pPr>
        <w:pStyle w:val="CM98"/>
        <w:spacing w:after="0"/>
        <w:ind w:left="1248" w:hanging="1247"/>
        <w:jc w:val="both"/>
        <w:outlineLvl w:val="1"/>
        <w:rPr>
          <w:rFonts w:ascii="Times New Roman" w:hAnsi="Times New Roman" w:cs="Times New Roman"/>
          <w:color w:val="211E1E"/>
        </w:rPr>
      </w:pPr>
      <w:bookmarkStart w:id="37" w:name="_Toc188773371"/>
      <w:r w:rsidRPr="006D07EA">
        <w:rPr>
          <w:rFonts w:ascii="Times New Roman" w:hAnsi="Times New Roman" w:cs="Times New Roman"/>
          <w:b/>
          <w:bCs/>
          <w:color w:val="211E1E"/>
        </w:rPr>
        <w:t>Article 33 :</w:t>
      </w:r>
      <w:r w:rsidR="00BE3400" w:rsidRPr="006D07EA">
        <w:rPr>
          <w:rFonts w:ascii="Times New Roman" w:hAnsi="Times New Roman" w:cs="Times New Roman"/>
          <w:b/>
          <w:bCs/>
          <w:color w:val="211E1E"/>
        </w:rPr>
        <w:t xml:space="preserve"> Préférence accordée aux soumis</w:t>
      </w:r>
      <w:r w:rsidRPr="006D07EA">
        <w:rPr>
          <w:rFonts w:ascii="Times New Roman" w:hAnsi="Times New Roman" w:cs="Times New Roman"/>
          <w:b/>
          <w:bCs/>
          <w:color w:val="211E1E"/>
        </w:rPr>
        <w:t>sionnaires nationaux</w:t>
      </w:r>
      <w:bookmarkEnd w:id="37"/>
    </w:p>
    <w:p w14:paraId="5CB99233" w14:textId="77777777" w:rsidR="003C6E42" w:rsidRPr="006D07EA" w:rsidRDefault="003C6E42" w:rsidP="003C6E42">
      <w:pPr>
        <w:pStyle w:val="CM102"/>
        <w:spacing w:after="0"/>
        <w:jc w:val="both"/>
        <w:rPr>
          <w:rFonts w:ascii="Times New Roman" w:hAnsi="Times New Roman" w:cs="Times New Roman"/>
          <w:color w:val="211E1E"/>
        </w:rPr>
      </w:pPr>
      <w:r w:rsidRPr="006D07EA">
        <w:rPr>
          <w:rFonts w:ascii="Times New Roman" w:hAnsi="Times New Roman" w:cs="Times New Roman"/>
          <w:color w:val="211E1E"/>
        </w:rPr>
        <w:t xml:space="preserve">Si cette disposition est mentionnée dans le RPAO, les entrepreneurs nationaux peuvent bénéficier d’une marge de préférence nationale telle que prévue par le Code des Marchés Publics aux fins d’évaluation des offres. </w:t>
      </w:r>
    </w:p>
    <w:p w14:paraId="562AA690" w14:textId="77777777" w:rsidR="003C6E42" w:rsidRPr="006D07EA" w:rsidRDefault="003C6E42" w:rsidP="003C6E42">
      <w:pPr>
        <w:pStyle w:val="CM99"/>
        <w:spacing w:after="0"/>
        <w:jc w:val="center"/>
        <w:outlineLvl w:val="0"/>
        <w:rPr>
          <w:rFonts w:ascii="Times New Roman" w:hAnsi="Times New Roman" w:cs="Times New Roman"/>
          <w:b/>
          <w:bCs/>
          <w:color w:val="211E1E"/>
          <w:sz w:val="16"/>
        </w:rPr>
      </w:pPr>
      <w:bookmarkStart w:id="38" w:name="_Toc188773372"/>
    </w:p>
    <w:p w14:paraId="3D44BBB4" w14:textId="77777777" w:rsidR="003C6E42" w:rsidRPr="006D07EA" w:rsidRDefault="003C6E42" w:rsidP="003A0B94">
      <w:pPr>
        <w:pStyle w:val="CM99"/>
        <w:spacing w:after="0"/>
        <w:outlineLvl w:val="0"/>
        <w:rPr>
          <w:rFonts w:ascii="Times New Roman" w:hAnsi="Times New Roman" w:cs="Times New Roman"/>
          <w:sz w:val="12"/>
        </w:rPr>
      </w:pPr>
      <w:r w:rsidRPr="006D07EA">
        <w:rPr>
          <w:rFonts w:ascii="Times New Roman" w:hAnsi="Times New Roman" w:cs="Times New Roman"/>
          <w:b/>
          <w:bCs/>
          <w:color w:val="211E1E"/>
          <w:sz w:val="32"/>
        </w:rPr>
        <w:t>F. Attribution du Marché</w:t>
      </w:r>
      <w:bookmarkEnd w:id="38"/>
      <w:r w:rsidRPr="006D07EA">
        <w:rPr>
          <w:rFonts w:ascii="Times New Roman" w:hAnsi="Times New Roman" w:cs="Times New Roman"/>
        </w:rPr>
        <w:br/>
      </w:r>
    </w:p>
    <w:p w14:paraId="10E1B69E" w14:textId="77777777" w:rsidR="003C6E42" w:rsidRPr="006D07EA" w:rsidRDefault="003C6E42" w:rsidP="003C6E42">
      <w:pPr>
        <w:pStyle w:val="CM98"/>
        <w:jc w:val="both"/>
        <w:outlineLvl w:val="1"/>
        <w:rPr>
          <w:rFonts w:ascii="Times New Roman" w:hAnsi="Times New Roman" w:cs="Times New Roman"/>
        </w:rPr>
      </w:pPr>
      <w:bookmarkStart w:id="39" w:name="_Toc188773373"/>
      <w:r w:rsidRPr="006D07EA">
        <w:rPr>
          <w:rFonts w:ascii="Times New Roman" w:hAnsi="Times New Roman" w:cs="Times New Roman"/>
          <w:b/>
          <w:bCs/>
        </w:rPr>
        <w:t>Article 34 : Attribution</w:t>
      </w:r>
      <w:bookmarkEnd w:id="39"/>
    </w:p>
    <w:p w14:paraId="3E279727" w14:textId="77777777" w:rsidR="003C6E42" w:rsidRPr="006D07EA" w:rsidRDefault="003C6E42" w:rsidP="003C6E42">
      <w:pPr>
        <w:pStyle w:val="CM99"/>
        <w:spacing w:after="178"/>
        <w:ind w:left="623" w:hanging="622"/>
        <w:jc w:val="both"/>
        <w:rPr>
          <w:rFonts w:ascii="Times New Roman" w:hAnsi="Times New Roman" w:cs="Times New Roman"/>
        </w:rPr>
      </w:pPr>
      <w:r w:rsidRPr="006D07EA">
        <w:rPr>
          <w:rFonts w:ascii="Times New Roman" w:hAnsi="Times New Roman" w:cs="Times New Roman"/>
          <w:b/>
        </w:rPr>
        <w:t>34.1.</w:t>
      </w:r>
      <w:r w:rsidRPr="006D07EA">
        <w:rPr>
          <w:rFonts w:ascii="Times New Roman" w:hAnsi="Times New Roman" w:cs="Times New Roman"/>
        </w:rPr>
        <w:tab/>
        <w:t>Le Maître d’Ouvrage attribuera le Marché au Soumissionnaire dont l’offre a été reconnue conforme pour l’essentiel au Dossier d’Appel d’offres et qui dispose des capacités techniques e</w:t>
      </w:r>
      <w:r w:rsidR="00BE3400" w:rsidRPr="006D07EA">
        <w:rPr>
          <w:rFonts w:ascii="Times New Roman" w:hAnsi="Times New Roman" w:cs="Times New Roman"/>
        </w:rPr>
        <w:t>t financières requises pour exé</w:t>
      </w:r>
      <w:r w:rsidRPr="006D07EA">
        <w:rPr>
          <w:rFonts w:ascii="Times New Roman" w:hAnsi="Times New Roman" w:cs="Times New Roman"/>
        </w:rPr>
        <w:t xml:space="preserve">cuter le Marché de façon satisfaisante et dont l’offre a été évaluée la moins-disante en incluant le cas échéant les rabais proposés. </w:t>
      </w:r>
    </w:p>
    <w:p w14:paraId="0FDE7F26" w14:textId="77777777" w:rsidR="003C6E42" w:rsidRPr="006D07EA" w:rsidRDefault="003C6E42" w:rsidP="003C6E42">
      <w:pPr>
        <w:pStyle w:val="CM99"/>
        <w:spacing w:after="178"/>
        <w:ind w:left="623" w:hanging="622"/>
        <w:jc w:val="both"/>
        <w:rPr>
          <w:rFonts w:ascii="Times New Roman" w:hAnsi="Times New Roman" w:cs="Times New Roman"/>
        </w:rPr>
      </w:pPr>
      <w:r w:rsidRPr="006D07EA">
        <w:rPr>
          <w:rFonts w:ascii="Times New Roman" w:hAnsi="Times New Roman" w:cs="Times New Roman"/>
          <w:b/>
        </w:rPr>
        <w:t>34.2.</w:t>
      </w:r>
      <w:r w:rsidRPr="006D07EA">
        <w:rPr>
          <w:rFonts w:ascii="Times New Roman" w:hAnsi="Times New Roman" w:cs="Times New Roman"/>
        </w:rPr>
        <w:tab/>
        <w:t>Si, selon l’Article 13.2 du RGAO, l’appel d’offres porte sur plusieurs lots, l’offre la moins</w:t>
      </w:r>
      <w:r w:rsidR="0077197E" w:rsidRPr="006D07EA">
        <w:rPr>
          <w:rFonts w:ascii="Times New Roman" w:hAnsi="Times New Roman" w:cs="Times New Roman"/>
        </w:rPr>
        <w:t>-</w:t>
      </w:r>
      <w:r w:rsidRPr="006D07EA">
        <w:rPr>
          <w:rFonts w:ascii="Times New Roman" w:hAnsi="Times New Roman" w:cs="Times New Roman"/>
        </w:rPr>
        <w:t>disant</w:t>
      </w:r>
      <w:r w:rsidR="0077197E" w:rsidRPr="006D07EA">
        <w:rPr>
          <w:rFonts w:ascii="Times New Roman" w:hAnsi="Times New Roman" w:cs="Times New Roman"/>
        </w:rPr>
        <w:t>e</w:t>
      </w:r>
      <w:r w:rsidRPr="006D07EA">
        <w:rPr>
          <w:rFonts w:ascii="Times New Roman" w:hAnsi="Times New Roman" w:cs="Times New Roman"/>
        </w:rPr>
        <w:t xml:space="preserve"> sera déterminée en évaluant ce marché en liaison avec les autres lots à attribuer concurremment, en prenant en compte les ra</w:t>
      </w:r>
      <w:r w:rsidR="00BE3400" w:rsidRPr="006D07EA">
        <w:rPr>
          <w:rFonts w:ascii="Times New Roman" w:hAnsi="Times New Roman" w:cs="Times New Roman"/>
        </w:rPr>
        <w:t>bais offerts par les soumission</w:t>
      </w:r>
      <w:r w:rsidRPr="006D07EA">
        <w:rPr>
          <w:rFonts w:ascii="Times New Roman" w:hAnsi="Times New Roman" w:cs="Times New Roman"/>
        </w:rPr>
        <w:t xml:space="preserve">naires en cas d’attribution de plus d’un lot, ainsi que de leur plan de charges au moment de l’attribution. </w:t>
      </w:r>
      <w:bookmarkStart w:id="40" w:name="_Toc188773374"/>
    </w:p>
    <w:p w14:paraId="65C08F52" w14:textId="77777777" w:rsidR="003C6E42" w:rsidRPr="006D07EA" w:rsidRDefault="003C6E42" w:rsidP="003C6E42">
      <w:pPr>
        <w:pStyle w:val="CM2"/>
        <w:spacing w:line="240" w:lineRule="auto"/>
        <w:jc w:val="both"/>
        <w:outlineLvl w:val="1"/>
        <w:rPr>
          <w:rFonts w:ascii="Times New Roman" w:hAnsi="Times New Roman" w:cs="Times New Roman"/>
        </w:rPr>
      </w:pPr>
      <w:r w:rsidRPr="006D07EA">
        <w:rPr>
          <w:rFonts w:ascii="Times New Roman" w:hAnsi="Times New Roman" w:cs="Times New Roman"/>
          <w:b/>
          <w:bCs/>
        </w:rPr>
        <w:t xml:space="preserve">Article 35 : Droit de </w:t>
      </w:r>
      <w:r w:rsidRPr="006D07EA">
        <w:rPr>
          <w:rFonts w:ascii="Times New Roman" w:hAnsi="Times New Roman" w:cs="Times New Roman"/>
          <w:b/>
        </w:rPr>
        <w:t xml:space="preserve">l’Autorité Contractante </w:t>
      </w:r>
      <w:r w:rsidRPr="006D07EA">
        <w:rPr>
          <w:rFonts w:ascii="Times New Roman" w:hAnsi="Times New Roman" w:cs="Times New Roman"/>
          <w:b/>
          <w:bCs/>
        </w:rPr>
        <w:t>de dé</w:t>
      </w:r>
      <w:r w:rsidR="00BE3400" w:rsidRPr="006D07EA">
        <w:rPr>
          <w:rFonts w:ascii="Times New Roman" w:hAnsi="Times New Roman" w:cs="Times New Roman"/>
          <w:b/>
          <w:bCs/>
        </w:rPr>
        <w:t>clarer un Appel d’Offres infruc</w:t>
      </w:r>
      <w:r w:rsidRPr="006D07EA">
        <w:rPr>
          <w:rFonts w:ascii="Times New Roman" w:hAnsi="Times New Roman" w:cs="Times New Roman"/>
          <w:b/>
          <w:bCs/>
        </w:rPr>
        <w:t>tueux ou d’annuler une procédure</w:t>
      </w:r>
      <w:bookmarkEnd w:id="40"/>
    </w:p>
    <w:p w14:paraId="274737AC" w14:textId="77777777" w:rsidR="003C6E42" w:rsidRPr="006D07EA" w:rsidRDefault="003C6E42" w:rsidP="003C6E42">
      <w:pPr>
        <w:pStyle w:val="CM99"/>
        <w:spacing w:before="120" w:after="240"/>
        <w:jc w:val="both"/>
        <w:rPr>
          <w:rFonts w:ascii="Times New Roman" w:hAnsi="Times New Roman" w:cs="Times New Roman"/>
        </w:rPr>
      </w:pPr>
      <w:r w:rsidRPr="006D07EA">
        <w:rPr>
          <w:rFonts w:ascii="Times New Roman" w:hAnsi="Times New Roman" w:cs="Times New Roman"/>
        </w:rPr>
        <w:t xml:space="preserve">Le Maître d’Ouvrage se réserve le droit d’annuler une procédure d’Appel d’Offres après autorisation du Ministre Délégué à la Présidence chargé des Marchés Publics lorsque les offres ont été ouvertes ou de déclarer un Appel d’Offres infructueux après avis de la commission des marchés compétente, sans qu’il y’ait lieu à réclamation. </w:t>
      </w:r>
    </w:p>
    <w:p w14:paraId="722F9720" w14:textId="77777777" w:rsidR="003C6E42" w:rsidRPr="006D07EA" w:rsidRDefault="003C6E42" w:rsidP="003C6E42">
      <w:pPr>
        <w:pStyle w:val="CM98"/>
        <w:spacing w:after="0"/>
        <w:jc w:val="both"/>
        <w:outlineLvl w:val="1"/>
        <w:rPr>
          <w:rFonts w:ascii="Times New Roman" w:hAnsi="Times New Roman" w:cs="Times New Roman"/>
        </w:rPr>
      </w:pPr>
      <w:bookmarkStart w:id="41" w:name="_Toc188773375"/>
      <w:r w:rsidRPr="006D07EA">
        <w:rPr>
          <w:rFonts w:ascii="Times New Roman" w:hAnsi="Times New Roman" w:cs="Times New Roman"/>
          <w:b/>
          <w:bCs/>
        </w:rPr>
        <w:t>Article 36 : Notification de l’attribution du marché</w:t>
      </w:r>
      <w:bookmarkEnd w:id="41"/>
    </w:p>
    <w:p w14:paraId="26C59811" w14:textId="77777777" w:rsidR="003C6E42" w:rsidRPr="006D07EA" w:rsidRDefault="003C6E42" w:rsidP="003C6E42">
      <w:pPr>
        <w:pStyle w:val="CM99"/>
        <w:spacing w:after="0"/>
        <w:jc w:val="both"/>
        <w:rPr>
          <w:rFonts w:ascii="Times New Roman" w:hAnsi="Times New Roman" w:cs="Times New Roman"/>
        </w:rPr>
      </w:pPr>
      <w:r w:rsidRPr="006D07EA">
        <w:rPr>
          <w:rFonts w:ascii="Times New Roman" w:hAnsi="Times New Roman" w:cs="Times New Roman"/>
        </w:rPr>
        <w:t xml:space="preserve">Avant l’expiration du délai de validité des offres fixé par le RPAO, le Maître d’Ouvrage notifiera à l’attributaire du Marché par télécopie confirmée par lettre recommandée ou par tout autre moyen que sa soumission a été retenue. Cette lettre indiquera le montant que le Maître d’Ouvrage paiera à l’Entrepreneur au titre de l’exécution des travaux et le délai d’exécution. </w:t>
      </w:r>
    </w:p>
    <w:p w14:paraId="05679E52" w14:textId="77777777" w:rsidR="003C6E42" w:rsidRPr="006D07EA" w:rsidRDefault="003C6E42" w:rsidP="003C6E42">
      <w:pPr>
        <w:pStyle w:val="Default"/>
        <w:rPr>
          <w:rFonts w:ascii="Times New Roman" w:hAnsi="Times New Roman" w:cs="Times New Roman"/>
          <w:sz w:val="10"/>
        </w:rPr>
      </w:pPr>
      <w:bookmarkStart w:id="42" w:name="_Toc188773376"/>
    </w:p>
    <w:p w14:paraId="7331509B" w14:textId="77777777" w:rsidR="003C6E42" w:rsidRPr="006D07EA" w:rsidRDefault="003C6E42" w:rsidP="003C6E42">
      <w:pPr>
        <w:pStyle w:val="CM98"/>
        <w:ind w:left="1248" w:hanging="1247"/>
        <w:jc w:val="both"/>
        <w:outlineLvl w:val="1"/>
        <w:rPr>
          <w:rFonts w:ascii="Times New Roman" w:hAnsi="Times New Roman" w:cs="Times New Roman"/>
        </w:rPr>
      </w:pPr>
      <w:r w:rsidRPr="006D07EA">
        <w:rPr>
          <w:rFonts w:ascii="Times New Roman" w:hAnsi="Times New Roman" w:cs="Times New Roman"/>
          <w:b/>
          <w:bCs/>
        </w:rPr>
        <w:t>Article 37 : Pu</w:t>
      </w:r>
      <w:r w:rsidR="00BE3400" w:rsidRPr="006D07EA">
        <w:rPr>
          <w:rFonts w:ascii="Times New Roman" w:hAnsi="Times New Roman" w:cs="Times New Roman"/>
          <w:b/>
          <w:bCs/>
        </w:rPr>
        <w:t>blication des résultats d’attri</w:t>
      </w:r>
      <w:r w:rsidRPr="006D07EA">
        <w:rPr>
          <w:rFonts w:ascii="Times New Roman" w:hAnsi="Times New Roman" w:cs="Times New Roman"/>
          <w:b/>
          <w:bCs/>
        </w:rPr>
        <w:t>bution du marché et recours</w:t>
      </w:r>
      <w:bookmarkEnd w:id="42"/>
    </w:p>
    <w:p w14:paraId="45EE3994" w14:textId="77777777" w:rsidR="003C6E42" w:rsidRPr="006D07EA" w:rsidRDefault="003C6E42" w:rsidP="003C6E42">
      <w:pPr>
        <w:pStyle w:val="CM42"/>
        <w:spacing w:after="178" w:line="240" w:lineRule="auto"/>
        <w:ind w:left="623" w:hanging="622"/>
        <w:jc w:val="both"/>
        <w:rPr>
          <w:rFonts w:ascii="Times New Roman" w:hAnsi="Times New Roman" w:cs="Times New Roman"/>
        </w:rPr>
      </w:pPr>
      <w:r w:rsidRPr="006D07EA">
        <w:rPr>
          <w:rFonts w:ascii="Times New Roman" w:hAnsi="Times New Roman" w:cs="Times New Roman"/>
          <w:b/>
        </w:rPr>
        <w:t>37.7.</w:t>
      </w:r>
      <w:r w:rsidRPr="006D07EA">
        <w:rPr>
          <w:rFonts w:ascii="Times New Roman" w:hAnsi="Times New Roman" w:cs="Times New Roman"/>
        </w:rPr>
        <w:tab/>
        <w:t>Le Maître d’Ouvrage communique à tout soumissionnaire ou administration concernée, sur requête à lui adressée dans un délai maximal de cinq (5) jours après la publication des résultats d’attri</w:t>
      </w:r>
      <w:r w:rsidR="00BE3400" w:rsidRPr="006D07EA">
        <w:rPr>
          <w:rFonts w:ascii="Times New Roman" w:hAnsi="Times New Roman" w:cs="Times New Roman"/>
        </w:rPr>
        <w:t>bution, le rapport de l’observa</w:t>
      </w:r>
      <w:r w:rsidRPr="006D07EA">
        <w:rPr>
          <w:rFonts w:ascii="Times New Roman" w:hAnsi="Times New Roman" w:cs="Times New Roman"/>
        </w:rPr>
        <w:t xml:space="preserve">teur indépendant ainsi que le procès-verbal de la séance d’attribution du marché y relatif auquel est annexé le rapport d’analyse des offres. </w:t>
      </w:r>
    </w:p>
    <w:p w14:paraId="5F23B290" w14:textId="77777777" w:rsidR="003C6E42" w:rsidRPr="006D07EA" w:rsidRDefault="003C6E42" w:rsidP="003C6E42">
      <w:pPr>
        <w:pStyle w:val="CM99"/>
        <w:spacing w:after="178"/>
        <w:ind w:left="623" w:hanging="622"/>
        <w:jc w:val="both"/>
        <w:rPr>
          <w:rFonts w:ascii="Times New Roman" w:hAnsi="Times New Roman" w:cs="Times New Roman"/>
        </w:rPr>
      </w:pPr>
      <w:r w:rsidRPr="006D07EA">
        <w:rPr>
          <w:rFonts w:ascii="Times New Roman" w:hAnsi="Times New Roman" w:cs="Times New Roman"/>
          <w:b/>
        </w:rPr>
        <w:t>37.2.</w:t>
      </w:r>
      <w:r w:rsidRPr="006D07EA">
        <w:rPr>
          <w:rFonts w:ascii="Times New Roman" w:hAnsi="Times New Roman" w:cs="Times New Roman"/>
        </w:rPr>
        <w:tab/>
        <w:t>Le Maître d’Ouvrage est tenu de communiquer les motifs de rejet des offres des sou</w:t>
      </w:r>
      <w:r w:rsidRPr="006D07EA">
        <w:rPr>
          <w:rFonts w:ascii="Times New Roman" w:hAnsi="Times New Roman" w:cs="Times New Roman"/>
        </w:rPr>
        <w:softHyphen/>
        <w:t xml:space="preserve">missionnaires concernés qui en font la demande. </w:t>
      </w:r>
    </w:p>
    <w:p w14:paraId="7786294F" w14:textId="77777777" w:rsidR="003C6E42" w:rsidRPr="006D07EA" w:rsidRDefault="003C6E42" w:rsidP="003C6E42">
      <w:pPr>
        <w:pStyle w:val="CM99"/>
        <w:spacing w:after="178"/>
        <w:ind w:left="623" w:hanging="622"/>
        <w:jc w:val="both"/>
        <w:rPr>
          <w:rFonts w:ascii="Times New Roman" w:hAnsi="Times New Roman" w:cs="Times New Roman"/>
        </w:rPr>
      </w:pPr>
      <w:r w:rsidRPr="006D07EA">
        <w:rPr>
          <w:rFonts w:ascii="Times New Roman" w:hAnsi="Times New Roman" w:cs="Times New Roman"/>
          <w:b/>
        </w:rPr>
        <w:t>37.3.</w:t>
      </w:r>
      <w:r w:rsidRPr="006D07EA">
        <w:rPr>
          <w:rFonts w:ascii="Times New Roman" w:hAnsi="Times New Roman" w:cs="Times New Roman"/>
        </w:rPr>
        <w:tab/>
        <w:t xml:space="preserve">Après la publication du résultat de l’attribution, les offres non retirées dans un délai maximal de quinze (15) jours seront détruites, sans qu’il y ait lieu à réclamation, à l’exception de l’exemplaire destiné à l’organisme chargé de la régulation des marchés publics. </w:t>
      </w:r>
    </w:p>
    <w:p w14:paraId="70EBA439" w14:textId="77777777" w:rsidR="003C6E42" w:rsidRPr="006D07EA" w:rsidRDefault="003C6E42" w:rsidP="003C6E42">
      <w:pPr>
        <w:pStyle w:val="CM99"/>
        <w:spacing w:after="178"/>
        <w:ind w:left="623" w:hanging="622"/>
        <w:jc w:val="both"/>
        <w:rPr>
          <w:rFonts w:ascii="Times New Roman" w:hAnsi="Times New Roman" w:cs="Times New Roman"/>
        </w:rPr>
      </w:pPr>
      <w:r w:rsidRPr="006D07EA">
        <w:rPr>
          <w:rFonts w:ascii="Times New Roman" w:hAnsi="Times New Roman" w:cs="Times New Roman"/>
          <w:b/>
        </w:rPr>
        <w:t>37.4.</w:t>
      </w:r>
      <w:r w:rsidRPr="006D07EA">
        <w:rPr>
          <w:rFonts w:ascii="Times New Roman" w:hAnsi="Times New Roman" w:cs="Times New Roman"/>
        </w:rPr>
        <w:tab/>
        <w:t>En cas de recou</w:t>
      </w:r>
      <w:r w:rsidR="00BE3400" w:rsidRPr="006D07EA">
        <w:rPr>
          <w:rFonts w:ascii="Times New Roman" w:hAnsi="Times New Roman" w:cs="Times New Roman"/>
        </w:rPr>
        <w:t>rs, il doit être adressé à l’au</w:t>
      </w:r>
      <w:r w:rsidRPr="006D07EA">
        <w:rPr>
          <w:rFonts w:ascii="Times New Roman" w:hAnsi="Times New Roman" w:cs="Times New Roman"/>
        </w:rPr>
        <w:t xml:space="preserve">torité chargée des marchés publics, avec copies à l’organisme chargé de la régulation des marchés publics, au Maître d’Ouvrage et au président de la commission de passation des marchés. </w:t>
      </w:r>
    </w:p>
    <w:p w14:paraId="1B080789" w14:textId="77777777" w:rsidR="003C6E42" w:rsidRPr="006D07EA" w:rsidRDefault="003C6E42" w:rsidP="003C6E42">
      <w:pPr>
        <w:pStyle w:val="CM99"/>
        <w:spacing w:after="178"/>
        <w:jc w:val="both"/>
        <w:rPr>
          <w:rFonts w:ascii="Times New Roman" w:hAnsi="Times New Roman" w:cs="Times New Roman"/>
        </w:rPr>
      </w:pPr>
      <w:r w:rsidRPr="006D07EA">
        <w:rPr>
          <w:rFonts w:ascii="Times New Roman" w:hAnsi="Times New Roman" w:cs="Times New Roman"/>
        </w:rPr>
        <w:t xml:space="preserve">Il doit intervenir dans un délai maximum de cinq (05) jours ouvrables après la publication des résultats. </w:t>
      </w:r>
    </w:p>
    <w:p w14:paraId="1E15CABE" w14:textId="77777777" w:rsidR="003C6E42" w:rsidRPr="006D07EA" w:rsidRDefault="003C6E42" w:rsidP="003C6E42">
      <w:pPr>
        <w:pStyle w:val="CM98"/>
        <w:spacing w:after="120"/>
        <w:jc w:val="both"/>
        <w:outlineLvl w:val="1"/>
        <w:rPr>
          <w:rFonts w:ascii="Times New Roman" w:hAnsi="Times New Roman" w:cs="Times New Roman"/>
        </w:rPr>
      </w:pPr>
      <w:bookmarkStart w:id="43" w:name="_Toc188773377"/>
      <w:r w:rsidRPr="006D07EA">
        <w:rPr>
          <w:rFonts w:ascii="Times New Roman" w:hAnsi="Times New Roman" w:cs="Times New Roman"/>
          <w:b/>
          <w:bCs/>
        </w:rPr>
        <w:t>Article 38 : Signature du marché</w:t>
      </w:r>
      <w:bookmarkEnd w:id="43"/>
    </w:p>
    <w:p w14:paraId="450FA8CD" w14:textId="77777777" w:rsidR="003C6E42" w:rsidRPr="006D07EA" w:rsidRDefault="003C6E42" w:rsidP="003C6E42">
      <w:pPr>
        <w:pStyle w:val="CM99"/>
        <w:ind w:left="623" w:hanging="622"/>
        <w:jc w:val="both"/>
        <w:rPr>
          <w:rFonts w:ascii="Times New Roman" w:hAnsi="Times New Roman" w:cs="Times New Roman"/>
        </w:rPr>
      </w:pPr>
      <w:r w:rsidRPr="006D07EA">
        <w:rPr>
          <w:rFonts w:ascii="Times New Roman" w:hAnsi="Times New Roman" w:cs="Times New Roman"/>
          <w:b/>
        </w:rPr>
        <w:t>38.1</w:t>
      </w:r>
      <w:r w:rsidRPr="006D07EA">
        <w:rPr>
          <w:rFonts w:ascii="Times New Roman" w:hAnsi="Times New Roman" w:cs="Times New Roman"/>
        </w:rPr>
        <w:t xml:space="preserve">. </w:t>
      </w:r>
      <w:r w:rsidRPr="006D07EA">
        <w:rPr>
          <w:rFonts w:ascii="Times New Roman" w:hAnsi="Times New Roman" w:cs="Times New Roman"/>
        </w:rPr>
        <w:tab/>
        <w:t xml:space="preserve">Après publication des résultats, le projet de marché souscrit par l’attributaire est soumis à la Commission de Passation des Marchés compétente, pour adoption. </w:t>
      </w:r>
    </w:p>
    <w:p w14:paraId="04CB88C8" w14:textId="77777777" w:rsidR="003C6E42" w:rsidRPr="006D07EA" w:rsidRDefault="003C6E42" w:rsidP="003C6E42">
      <w:pPr>
        <w:pStyle w:val="CM99"/>
        <w:ind w:left="623" w:hanging="622"/>
        <w:jc w:val="both"/>
        <w:rPr>
          <w:rFonts w:ascii="Times New Roman" w:hAnsi="Times New Roman" w:cs="Times New Roman"/>
        </w:rPr>
      </w:pPr>
      <w:r w:rsidRPr="006D07EA">
        <w:rPr>
          <w:rFonts w:ascii="Times New Roman" w:hAnsi="Times New Roman" w:cs="Times New Roman"/>
          <w:b/>
        </w:rPr>
        <w:t>38.2</w:t>
      </w:r>
      <w:r w:rsidRPr="006D07EA">
        <w:rPr>
          <w:rFonts w:ascii="Times New Roman" w:hAnsi="Times New Roman" w:cs="Times New Roman"/>
        </w:rPr>
        <w:t xml:space="preserve">. </w:t>
      </w:r>
      <w:r w:rsidRPr="006D07EA">
        <w:rPr>
          <w:rFonts w:ascii="Times New Roman" w:hAnsi="Times New Roman" w:cs="Times New Roman"/>
        </w:rPr>
        <w:tab/>
        <w:t xml:space="preserve">Le Maître d’Ouvrage dispose d’un délai de sept (07) jours pour la signature du marché à compter de la date de réception du projet de marché adopté par la commission des marchés compétente et souscrit par l’attributaire. </w:t>
      </w:r>
    </w:p>
    <w:p w14:paraId="0F4B1F00" w14:textId="77777777" w:rsidR="003C6E42" w:rsidRPr="006D07EA" w:rsidRDefault="003C6E42" w:rsidP="003C6E42">
      <w:pPr>
        <w:pStyle w:val="CM99"/>
        <w:ind w:left="623" w:hanging="622"/>
        <w:jc w:val="both"/>
        <w:rPr>
          <w:rFonts w:ascii="Times New Roman" w:hAnsi="Times New Roman" w:cs="Times New Roman"/>
        </w:rPr>
      </w:pPr>
      <w:r w:rsidRPr="006D07EA">
        <w:rPr>
          <w:rFonts w:ascii="Times New Roman" w:hAnsi="Times New Roman" w:cs="Times New Roman"/>
          <w:b/>
        </w:rPr>
        <w:t>38.3.</w:t>
      </w:r>
      <w:r w:rsidRPr="006D07EA">
        <w:rPr>
          <w:rFonts w:ascii="Times New Roman" w:hAnsi="Times New Roman" w:cs="Times New Roman"/>
        </w:rPr>
        <w:tab/>
        <w:t xml:space="preserve">Le marché doit être notifié à son titulaire dans les cinq (5) jours qui suivent la date de sa signature. </w:t>
      </w:r>
    </w:p>
    <w:p w14:paraId="4FF0FB45" w14:textId="77777777" w:rsidR="003C6E42" w:rsidRPr="006D07EA" w:rsidRDefault="003C6E42" w:rsidP="003C6E42">
      <w:pPr>
        <w:pStyle w:val="CM98"/>
        <w:spacing w:after="273"/>
        <w:jc w:val="both"/>
        <w:outlineLvl w:val="1"/>
        <w:rPr>
          <w:rFonts w:ascii="Times New Roman" w:hAnsi="Times New Roman" w:cs="Times New Roman"/>
        </w:rPr>
      </w:pPr>
      <w:bookmarkStart w:id="44" w:name="_Toc188773378"/>
      <w:r w:rsidRPr="006D07EA">
        <w:rPr>
          <w:rFonts w:ascii="Times New Roman" w:hAnsi="Times New Roman" w:cs="Times New Roman"/>
          <w:b/>
          <w:bCs/>
        </w:rPr>
        <w:t>Article 39 : Cautionnement définitif</w:t>
      </w:r>
      <w:bookmarkEnd w:id="44"/>
    </w:p>
    <w:p w14:paraId="6AE46FB7" w14:textId="77777777" w:rsidR="003C6E42" w:rsidRPr="006D07EA" w:rsidRDefault="003C6E42" w:rsidP="003C6E42">
      <w:pPr>
        <w:pStyle w:val="CM122"/>
        <w:spacing w:after="0"/>
        <w:ind w:left="624" w:hanging="624"/>
        <w:jc w:val="both"/>
        <w:rPr>
          <w:rFonts w:ascii="Times New Roman" w:hAnsi="Times New Roman" w:cs="Times New Roman"/>
        </w:rPr>
      </w:pPr>
      <w:r w:rsidRPr="006D07EA">
        <w:rPr>
          <w:rFonts w:ascii="Times New Roman" w:hAnsi="Times New Roman" w:cs="Times New Roman"/>
          <w:b/>
        </w:rPr>
        <w:t>39.1.</w:t>
      </w:r>
      <w:r w:rsidRPr="006D07EA">
        <w:rPr>
          <w:rFonts w:ascii="Times New Roman" w:hAnsi="Times New Roman" w:cs="Times New Roman"/>
        </w:rPr>
        <w:tab/>
        <w:t xml:space="preserve">Dans les vingt (20) jours suivant la notification du marché par le Maître d’Ouvrage, l’entrepreneur fournira au Maître d’Ouvrage un cautionnement définitif, sous la forme stipulée dans le RPAO, conformément au modèle fourni dans le Dossier d’Appel d’Offres. </w:t>
      </w:r>
    </w:p>
    <w:p w14:paraId="589E9DAA" w14:textId="77777777" w:rsidR="003C6E42" w:rsidRPr="006D07EA" w:rsidRDefault="003C6E42" w:rsidP="003C6E42">
      <w:pPr>
        <w:pStyle w:val="CM122"/>
        <w:spacing w:after="0"/>
        <w:ind w:left="624" w:hanging="624"/>
        <w:jc w:val="both"/>
        <w:rPr>
          <w:rFonts w:ascii="Times New Roman" w:hAnsi="Times New Roman" w:cs="Times New Roman"/>
          <w:sz w:val="14"/>
        </w:rPr>
      </w:pPr>
    </w:p>
    <w:p w14:paraId="58136909" w14:textId="3BBD18AF" w:rsidR="003C6E42" w:rsidRPr="006D07EA" w:rsidRDefault="003C6E42" w:rsidP="003C6E42">
      <w:pPr>
        <w:pStyle w:val="Default"/>
        <w:spacing w:after="240"/>
        <w:ind w:left="540" w:hanging="540"/>
        <w:jc w:val="both"/>
        <w:rPr>
          <w:rFonts w:ascii="Times New Roman" w:hAnsi="Times New Roman" w:cs="Times New Roman"/>
          <w:color w:val="211E1E"/>
        </w:rPr>
      </w:pPr>
      <w:r w:rsidRPr="006D07EA">
        <w:rPr>
          <w:rFonts w:ascii="Times New Roman" w:hAnsi="Times New Roman" w:cs="Times New Roman"/>
          <w:b/>
          <w:color w:val="211E1E"/>
        </w:rPr>
        <w:t>39.2</w:t>
      </w:r>
      <w:r w:rsidRPr="006D07EA">
        <w:rPr>
          <w:rFonts w:ascii="Times New Roman" w:hAnsi="Times New Roman" w:cs="Times New Roman"/>
          <w:color w:val="211E1E"/>
        </w:rPr>
        <w:t xml:space="preserve">. </w:t>
      </w:r>
      <w:r w:rsidRPr="006D07EA">
        <w:rPr>
          <w:rFonts w:ascii="Times New Roman" w:hAnsi="Times New Roman" w:cs="Times New Roman"/>
          <w:color w:val="211E1E"/>
        </w:rPr>
        <w:tab/>
        <w:t xml:space="preserve">Le cautionnement dont le taux </w:t>
      </w:r>
      <w:r w:rsidR="0077197E" w:rsidRPr="006D07EA">
        <w:rPr>
          <w:rFonts w:ascii="Times New Roman" w:hAnsi="Times New Roman" w:cs="Times New Roman"/>
          <w:color w:val="211E1E"/>
        </w:rPr>
        <w:t>varie entre</w:t>
      </w:r>
      <w:r w:rsidRPr="006D07EA">
        <w:rPr>
          <w:rFonts w:ascii="Times New Roman" w:hAnsi="Times New Roman" w:cs="Times New Roman"/>
          <w:color w:val="211E1E"/>
        </w:rPr>
        <w:t xml:space="preserve"> 2 et 5% du montant du marché, peut être remplacé par la garantie d’une caution d’un établissement bancaire agréé </w:t>
      </w:r>
      <w:r w:rsidR="00CB33D4" w:rsidRPr="006D07EA">
        <w:rPr>
          <w:rFonts w:ascii="Times New Roman" w:hAnsi="Times New Roman" w:cs="Times New Roman"/>
          <w:color w:val="211E1E"/>
        </w:rPr>
        <w:t xml:space="preserve">ou d’assurances </w:t>
      </w:r>
      <w:r w:rsidRPr="006D07EA">
        <w:rPr>
          <w:rFonts w:ascii="Times New Roman" w:hAnsi="Times New Roman" w:cs="Times New Roman"/>
          <w:color w:val="211E1E"/>
        </w:rPr>
        <w:t xml:space="preserve">conformément aux textes en vigueur, et émise au profit du </w:t>
      </w:r>
      <w:r w:rsidRPr="006D07EA">
        <w:rPr>
          <w:rFonts w:ascii="Times New Roman" w:hAnsi="Times New Roman" w:cs="Times New Roman"/>
        </w:rPr>
        <w:t>Maître d’Ouvrage</w:t>
      </w:r>
      <w:r w:rsidR="00CD6204">
        <w:rPr>
          <w:rFonts w:ascii="Times New Roman" w:hAnsi="Times New Roman" w:cs="Times New Roman"/>
        </w:rPr>
        <w:t xml:space="preserve"> </w:t>
      </w:r>
      <w:r w:rsidRPr="006D07EA">
        <w:rPr>
          <w:rFonts w:ascii="Times New Roman" w:hAnsi="Times New Roman" w:cs="Times New Roman"/>
          <w:color w:val="211E1E"/>
        </w:rPr>
        <w:t>ou par une caution personnelle et solidaire.</w:t>
      </w:r>
    </w:p>
    <w:p w14:paraId="7BB155C8" w14:textId="77777777" w:rsidR="003C6E42" w:rsidRPr="006D07EA" w:rsidRDefault="003C6E42" w:rsidP="003C6E42">
      <w:pPr>
        <w:pStyle w:val="Default"/>
        <w:spacing w:after="240"/>
        <w:ind w:left="540" w:hanging="540"/>
        <w:jc w:val="both"/>
        <w:rPr>
          <w:rFonts w:ascii="Times New Roman" w:hAnsi="Times New Roman" w:cs="Times New Roman"/>
          <w:color w:val="211E1E"/>
        </w:rPr>
      </w:pPr>
      <w:r w:rsidRPr="006D07EA">
        <w:rPr>
          <w:rFonts w:ascii="Times New Roman" w:hAnsi="Times New Roman" w:cs="Times New Roman"/>
          <w:b/>
          <w:color w:val="211E1E"/>
        </w:rPr>
        <w:t>39.3</w:t>
      </w:r>
      <w:r w:rsidRPr="006D07EA">
        <w:rPr>
          <w:rFonts w:ascii="Times New Roman" w:hAnsi="Times New Roman" w:cs="Times New Roman"/>
          <w:color w:val="211E1E"/>
        </w:rPr>
        <w:t xml:space="preserve">. Les petites et moyennes entreprises (PME) à capitaux et dirigeants nationaux peuvent produire à la place du cautionnement, soit une hypothèque légale, soit une caution d’un établissement bancaire ou d’un organisme financier agréé </w:t>
      </w:r>
      <w:r w:rsidR="00CB33D4" w:rsidRPr="006D07EA">
        <w:rPr>
          <w:rFonts w:ascii="Times New Roman" w:hAnsi="Times New Roman" w:cs="Times New Roman"/>
          <w:color w:val="211E1E"/>
        </w:rPr>
        <w:t xml:space="preserve">d’assurances </w:t>
      </w:r>
      <w:r w:rsidRPr="006D07EA">
        <w:rPr>
          <w:rFonts w:ascii="Times New Roman" w:hAnsi="Times New Roman" w:cs="Times New Roman"/>
          <w:color w:val="211E1E"/>
        </w:rPr>
        <w:t xml:space="preserve">de premier rang conformément aux textes en vigueur. </w:t>
      </w:r>
    </w:p>
    <w:p w14:paraId="5D34DFDA" w14:textId="77777777" w:rsidR="003C6E42" w:rsidRPr="006D07EA" w:rsidRDefault="003C6E42" w:rsidP="003C6E42">
      <w:pPr>
        <w:pStyle w:val="Default"/>
        <w:ind w:left="540" w:hanging="540"/>
        <w:jc w:val="both"/>
        <w:rPr>
          <w:rFonts w:ascii="Times New Roman" w:hAnsi="Times New Roman" w:cs="Times New Roman"/>
          <w:color w:val="211E1E"/>
        </w:rPr>
      </w:pPr>
      <w:r w:rsidRPr="006D07EA">
        <w:rPr>
          <w:rFonts w:ascii="Times New Roman" w:hAnsi="Times New Roman" w:cs="Times New Roman"/>
          <w:b/>
          <w:color w:val="211E1E"/>
        </w:rPr>
        <w:t>39.4.</w:t>
      </w:r>
      <w:r w:rsidRPr="006D07EA">
        <w:rPr>
          <w:rFonts w:ascii="Times New Roman" w:hAnsi="Times New Roman" w:cs="Times New Roman"/>
          <w:color w:val="211E1E"/>
        </w:rPr>
        <w:t xml:space="preserve"> L’absence de production du cautionnement définitif dans les délais prescrits est susceptible de donner lieu à la résiliation du marché dans les conditions prévues dans le CCAG.</w:t>
      </w:r>
    </w:p>
    <w:p w14:paraId="507C9452" w14:textId="77777777" w:rsidR="003C6E42" w:rsidRPr="006D07EA" w:rsidRDefault="003C6E42" w:rsidP="003C6E42"/>
    <w:p w14:paraId="5652FDBB" w14:textId="77777777" w:rsidR="00B0647E" w:rsidRPr="006D07EA" w:rsidRDefault="00B0647E"/>
    <w:p w14:paraId="48DCD702" w14:textId="77777777" w:rsidR="00B0647E" w:rsidRPr="006D07EA" w:rsidRDefault="00B0647E"/>
    <w:p w14:paraId="5B314D07" w14:textId="77777777" w:rsidR="00B0647E" w:rsidRPr="006D07EA" w:rsidRDefault="00B0647E"/>
    <w:p w14:paraId="0D64F590" w14:textId="77777777" w:rsidR="00B0647E" w:rsidRPr="006D07EA" w:rsidRDefault="00B0647E"/>
    <w:p w14:paraId="752D5DFD" w14:textId="77777777" w:rsidR="00B0647E" w:rsidRPr="006D07EA" w:rsidRDefault="00B0647E"/>
    <w:p w14:paraId="687BBA74" w14:textId="77777777" w:rsidR="00B0647E" w:rsidRPr="006D07EA" w:rsidRDefault="00B0647E"/>
    <w:p w14:paraId="6DACE49B" w14:textId="77777777" w:rsidR="00B0647E" w:rsidRPr="006D07EA" w:rsidRDefault="00B0647E"/>
    <w:p w14:paraId="1CCB00CD" w14:textId="77777777" w:rsidR="00B0647E" w:rsidRPr="006D07EA" w:rsidRDefault="00B0647E"/>
    <w:p w14:paraId="32EA80EE" w14:textId="77777777" w:rsidR="00B0647E" w:rsidRPr="006D07EA" w:rsidRDefault="00B0647E"/>
    <w:p w14:paraId="6960F6BC" w14:textId="77777777" w:rsidR="00B0647E" w:rsidRPr="006D07EA" w:rsidRDefault="00B0647E"/>
    <w:p w14:paraId="47E6870D" w14:textId="77777777" w:rsidR="00B0647E" w:rsidRPr="006D07EA" w:rsidRDefault="00B0647E"/>
    <w:p w14:paraId="71D7E81E" w14:textId="77777777" w:rsidR="00B0647E" w:rsidRPr="006D07EA" w:rsidRDefault="00B0647E"/>
    <w:p w14:paraId="02F0C468" w14:textId="77777777" w:rsidR="00B0647E" w:rsidRPr="006D07EA" w:rsidRDefault="00B0647E"/>
    <w:p w14:paraId="69AB86D8" w14:textId="77777777" w:rsidR="00B0647E" w:rsidRPr="006D07EA" w:rsidRDefault="00B0647E"/>
    <w:p w14:paraId="74610E18" w14:textId="77777777" w:rsidR="00B0647E" w:rsidRPr="006D07EA" w:rsidRDefault="00B0647E"/>
    <w:p w14:paraId="4A66A8B4" w14:textId="77777777" w:rsidR="00B0647E" w:rsidRPr="006D07EA" w:rsidRDefault="00B0647E"/>
    <w:p w14:paraId="5F62D023" w14:textId="77777777" w:rsidR="00B0647E" w:rsidRPr="006D07EA" w:rsidRDefault="00B0647E"/>
    <w:p w14:paraId="6CD7CB3E" w14:textId="77777777" w:rsidR="00011E41" w:rsidRPr="006D07EA" w:rsidRDefault="00011E41"/>
    <w:p w14:paraId="2D9D0562" w14:textId="77777777" w:rsidR="003C6E42" w:rsidRPr="006D07EA" w:rsidRDefault="003C6E42"/>
    <w:p w14:paraId="7BE43DD1" w14:textId="77777777" w:rsidR="003C6E42" w:rsidRPr="006D07EA" w:rsidRDefault="003C6E42"/>
    <w:p w14:paraId="7E24641F" w14:textId="77777777" w:rsidR="003C6E42" w:rsidRPr="006D07EA" w:rsidRDefault="003C6E42"/>
    <w:p w14:paraId="5521FA5D" w14:textId="77777777" w:rsidR="003C6E42" w:rsidRPr="006D07EA" w:rsidRDefault="003C6E42"/>
    <w:p w14:paraId="138E9A6E" w14:textId="77777777" w:rsidR="003C6E42" w:rsidRPr="006D07EA" w:rsidRDefault="003C6E42"/>
    <w:p w14:paraId="60C71CDD" w14:textId="77777777" w:rsidR="003C6E42" w:rsidRPr="006D07EA" w:rsidRDefault="003C6E42"/>
    <w:p w14:paraId="51AB3F3F" w14:textId="77777777" w:rsidR="003C6E42" w:rsidRPr="006D07EA" w:rsidRDefault="003C6E42"/>
    <w:p w14:paraId="31A6427B" w14:textId="77777777" w:rsidR="003C6E42" w:rsidRPr="006D07EA" w:rsidRDefault="003C6E42"/>
    <w:p w14:paraId="5251466B" w14:textId="77777777" w:rsidR="003C6E42" w:rsidRPr="006D07EA" w:rsidRDefault="003C6E42"/>
    <w:p w14:paraId="130759A1" w14:textId="77777777" w:rsidR="003C6E42" w:rsidRPr="006D07EA" w:rsidRDefault="003C6E42"/>
    <w:p w14:paraId="1C063867" w14:textId="77777777" w:rsidR="003C6E42" w:rsidRPr="006D07EA" w:rsidRDefault="003C6E42"/>
    <w:p w14:paraId="35AE82C3" w14:textId="77777777" w:rsidR="003C6E42" w:rsidRPr="006D07EA" w:rsidRDefault="003C6E42"/>
    <w:p w14:paraId="02DB474A" w14:textId="77777777" w:rsidR="003C6E42" w:rsidRPr="006D07EA" w:rsidRDefault="003C6E42"/>
    <w:p w14:paraId="314A8A32" w14:textId="77777777" w:rsidR="003C6E42" w:rsidRPr="006D07EA" w:rsidRDefault="003C6E42"/>
    <w:p w14:paraId="13A46F5E" w14:textId="77777777" w:rsidR="003C6E42" w:rsidRPr="006D07EA" w:rsidRDefault="003C6E42"/>
    <w:p w14:paraId="26513367" w14:textId="77777777" w:rsidR="003C6E42" w:rsidRPr="006D07EA" w:rsidRDefault="003C6E42"/>
    <w:p w14:paraId="142DD07C" w14:textId="77777777" w:rsidR="003C6E42" w:rsidRPr="006D07EA" w:rsidRDefault="003C6E42"/>
    <w:p w14:paraId="3CA3E543" w14:textId="77777777" w:rsidR="003C6E42" w:rsidRPr="006D07EA" w:rsidRDefault="003C6E42"/>
    <w:p w14:paraId="769F085D" w14:textId="77777777" w:rsidR="003C6E42" w:rsidRPr="006D07EA" w:rsidRDefault="003C6E42"/>
    <w:p w14:paraId="4E10CD7F" w14:textId="77777777" w:rsidR="003C6E42" w:rsidRPr="006D07EA" w:rsidRDefault="00A74F9C">
      <w:r w:rsidRPr="006D07EA">
        <w:rPr>
          <w:noProof/>
        </w:rPr>
        <mc:AlternateContent>
          <mc:Choice Requires="wps">
            <w:drawing>
              <wp:anchor distT="0" distB="0" distL="114300" distR="114300" simplePos="0" relativeHeight="251652096" behindDoc="0" locked="0" layoutInCell="1" allowOverlap="1" wp14:anchorId="2191AC89" wp14:editId="6C94CD7F">
                <wp:simplePos x="0" y="0"/>
                <wp:positionH relativeFrom="margin">
                  <wp:align>center</wp:align>
                </wp:positionH>
                <wp:positionV relativeFrom="margin">
                  <wp:align>center</wp:align>
                </wp:positionV>
                <wp:extent cx="5675630" cy="1647825"/>
                <wp:effectExtent l="57150" t="38100" r="58420" b="85725"/>
                <wp:wrapSquare wrapText="bothSides"/>
                <wp:docPr id="26" name="Demi-cadr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5630" cy="1647825"/>
                        </a:xfrm>
                        <a:prstGeom prst="halfFram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7C3D47BB" w14:textId="77777777" w:rsidR="00D42657" w:rsidRDefault="00D42657" w:rsidP="0012304A">
                            <w:pPr>
                              <w:jc w:val="center"/>
                              <w:rPr>
                                <w:rFonts w:ascii="Tw Cen MT" w:hAnsi="Tw Cen MT" w:cs="Arial"/>
                                <w:b/>
                                <w:sz w:val="32"/>
                                <w:szCs w:val="32"/>
                              </w:rPr>
                            </w:pPr>
                          </w:p>
                          <w:p w14:paraId="55F5BFFA" w14:textId="77777777" w:rsidR="00D42657" w:rsidRPr="00C23978" w:rsidRDefault="00D42657" w:rsidP="0012304A">
                            <w:pPr>
                              <w:jc w:val="center"/>
                              <w:rPr>
                                <w:rFonts w:ascii="Tw Cen MT" w:hAnsi="Tw Cen MT" w:cs="Arial"/>
                                <w:b/>
                                <w:sz w:val="32"/>
                                <w:szCs w:val="32"/>
                              </w:rPr>
                            </w:pPr>
                            <w:r w:rsidRPr="00C23978">
                              <w:rPr>
                                <w:rFonts w:ascii="Tw Cen MT" w:hAnsi="Tw Cen MT" w:cs="Arial"/>
                                <w:b/>
                                <w:sz w:val="32"/>
                                <w:szCs w:val="32"/>
                              </w:rPr>
                              <w:t xml:space="preserve">Pièce N° </w:t>
                            </w:r>
                            <w:r>
                              <w:rPr>
                                <w:rFonts w:ascii="Tw Cen MT" w:hAnsi="Tw Cen MT" w:cs="Arial"/>
                                <w:b/>
                                <w:sz w:val="32"/>
                                <w:szCs w:val="32"/>
                              </w:rPr>
                              <w:t>3</w:t>
                            </w:r>
                            <w:r w:rsidRPr="00C23978">
                              <w:rPr>
                                <w:rFonts w:ascii="Tw Cen MT" w:hAnsi="Tw Cen MT" w:cs="Arial"/>
                                <w:b/>
                                <w:sz w:val="32"/>
                                <w:szCs w:val="32"/>
                              </w:rPr>
                              <w:t xml:space="preserve"> : </w:t>
                            </w:r>
                            <w:r>
                              <w:rPr>
                                <w:rFonts w:ascii="Tw Cen MT" w:hAnsi="Tw Cen MT" w:cs="Arial"/>
                                <w:b/>
                                <w:sz w:val="32"/>
                                <w:szCs w:val="32"/>
                              </w:rPr>
                              <w:t>Règlement Particulier de l’</w:t>
                            </w:r>
                            <w:r w:rsidRPr="00C23978">
                              <w:rPr>
                                <w:rFonts w:ascii="Tw Cen MT" w:hAnsi="Tw Cen MT" w:cs="Arial"/>
                                <w:b/>
                                <w:sz w:val="32"/>
                                <w:szCs w:val="32"/>
                              </w:rPr>
                              <w:t>Appel d’Offres</w:t>
                            </w:r>
                          </w:p>
                          <w:p w14:paraId="4FD2BB27" w14:textId="77777777" w:rsidR="00D42657" w:rsidRPr="00C23978" w:rsidRDefault="00D42657" w:rsidP="0012304A">
                            <w:pPr>
                              <w:jc w:val="center"/>
                              <w:rPr>
                                <w:rFonts w:ascii="Tw Cen MT" w:hAnsi="Tw Cen MT" w:cs="Arial"/>
                                <w:b/>
                                <w:sz w:val="48"/>
                                <w:szCs w:val="32"/>
                              </w:rPr>
                            </w:pPr>
                            <w:r w:rsidRPr="00C23978">
                              <w:rPr>
                                <w:rFonts w:ascii="Tw Cen MT" w:hAnsi="Tw Cen MT" w:cs="Arial"/>
                                <w:b/>
                                <w:sz w:val="48"/>
                                <w:szCs w:val="32"/>
                              </w:rPr>
                              <w:t>(</w:t>
                            </w:r>
                            <w:r>
                              <w:rPr>
                                <w:rFonts w:ascii="Tw Cen MT" w:hAnsi="Tw Cen MT" w:cs="Arial"/>
                                <w:b/>
                                <w:sz w:val="48"/>
                                <w:szCs w:val="32"/>
                              </w:rPr>
                              <w:t>RPAO</w:t>
                            </w:r>
                            <w:r w:rsidRPr="00C23978">
                              <w:rPr>
                                <w:rFonts w:ascii="Tw Cen MT" w:hAnsi="Tw Cen MT" w:cs="Arial"/>
                                <w:b/>
                                <w:sz w:val="48"/>
                                <w:szCs w:val="32"/>
                              </w:rPr>
                              <w:t>)</w:t>
                            </w:r>
                          </w:p>
                          <w:p w14:paraId="62629F22" w14:textId="77777777" w:rsidR="00D42657" w:rsidRDefault="00D42657" w:rsidP="001230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1AC89" id="Demi-cadre 9" o:spid="_x0000_s1030" style="position:absolute;margin-left:0;margin-top:0;width:446.9pt;height:129.75pt;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coordsize="5675630,1647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" adj="-11796480,,5400" path="m,l5675630,,3783772,549270r-3234502,l549270,1488354,,1647825,,xe" fillcolor="#bcbcbc">
                <v:fill color2="#ededed" rotate="t" angle="180" colors="0 #bcbcbc;22938f #d0d0d0;1 #ededed" focus="100%" type="gradient"/>
                <v:stroke joinstyle="miter"/>
                <v:shadow on="t" color="black" opacity="24903f" origin=",.5" offset="0,.55556mm"/>
                <v:formulas/>
                <v:path arrowok="t" o:connecttype="custom" o:connectlocs="0,0;5675630,0;3783772,549270;549270,549270;549270,1488354;0,1647825;0,0" o:connectangles="0,0,0,0,0,0,0" textboxrect="0,0,5675630,1647825"/>
                <v:textbox>
                  <w:txbxContent>
                    <w:p w14:paraId="7C3D47BB" w14:textId="77777777" w:rsidR="00D42657" w:rsidRDefault="00D42657" w:rsidP="0012304A">
                      <w:pPr>
                        <w:jc w:val="center"/>
                        <w:rPr>
                          <w:rFonts w:ascii="Tw Cen MT" w:hAnsi="Tw Cen MT" w:cs="Arial"/>
                          <w:b/>
                          <w:sz w:val="32"/>
                          <w:szCs w:val="32"/>
                        </w:rPr>
                      </w:pPr>
                    </w:p>
                    <w:p w14:paraId="55F5BFFA" w14:textId="77777777" w:rsidR="00D42657" w:rsidRPr="00C23978" w:rsidRDefault="00D42657" w:rsidP="0012304A">
                      <w:pPr>
                        <w:jc w:val="center"/>
                        <w:rPr>
                          <w:rFonts w:ascii="Tw Cen MT" w:hAnsi="Tw Cen MT" w:cs="Arial"/>
                          <w:b/>
                          <w:sz w:val="32"/>
                          <w:szCs w:val="32"/>
                        </w:rPr>
                      </w:pPr>
                      <w:r w:rsidRPr="00C23978">
                        <w:rPr>
                          <w:rFonts w:ascii="Tw Cen MT" w:hAnsi="Tw Cen MT" w:cs="Arial"/>
                          <w:b/>
                          <w:sz w:val="32"/>
                          <w:szCs w:val="32"/>
                        </w:rPr>
                        <w:t xml:space="preserve">Pièce N° </w:t>
                      </w:r>
                      <w:r>
                        <w:rPr>
                          <w:rFonts w:ascii="Tw Cen MT" w:hAnsi="Tw Cen MT" w:cs="Arial"/>
                          <w:b/>
                          <w:sz w:val="32"/>
                          <w:szCs w:val="32"/>
                        </w:rPr>
                        <w:t>3</w:t>
                      </w:r>
                      <w:r w:rsidRPr="00C23978">
                        <w:rPr>
                          <w:rFonts w:ascii="Tw Cen MT" w:hAnsi="Tw Cen MT" w:cs="Arial"/>
                          <w:b/>
                          <w:sz w:val="32"/>
                          <w:szCs w:val="32"/>
                        </w:rPr>
                        <w:t xml:space="preserve"> : </w:t>
                      </w:r>
                      <w:r>
                        <w:rPr>
                          <w:rFonts w:ascii="Tw Cen MT" w:hAnsi="Tw Cen MT" w:cs="Arial"/>
                          <w:b/>
                          <w:sz w:val="32"/>
                          <w:szCs w:val="32"/>
                        </w:rPr>
                        <w:t>Règlement Particulier de l’</w:t>
                      </w:r>
                      <w:r w:rsidRPr="00C23978">
                        <w:rPr>
                          <w:rFonts w:ascii="Tw Cen MT" w:hAnsi="Tw Cen MT" w:cs="Arial"/>
                          <w:b/>
                          <w:sz w:val="32"/>
                          <w:szCs w:val="32"/>
                        </w:rPr>
                        <w:t>Appel d’Offres</w:t>
                      </w:r>
                    </w:p>
                    <w:p w14:paraId="4FD2BB27" w14:textId="77777777" w:rsidR="00D42657" w:rsidRPr="00C23978" w:rsidRDefault="00D42657" w:rsidP="0012304A">
                      <w:pPr>
                        <w:jc w:val="center"/>
                        <w:rPr>
                          <w:rFonts w:ascii="Tw Cen MT" w:hAnsi="Tw Cen MT" w:cs="Arial"/>
                          <w:b/>
                          <w:sz w:val="48"/>
                          <w:szCs w:val="32"/>
                        </w:rPr>
                      </w:pPr>
                      <w:r w:rsidRPr="00C23978">
                        <w:rPr>
                          <w:rFonts w:ascii="Tw Cen MT" w:hAnsi="Tw Cen MT" w:cs="Arial"/>
                          <w:b/>
                          <w:sz w:val="48"/>
                          <w:szCs w:val="32"/>
                        </w:rPr>
                        <w:t>(</w:t>
                      </w:r>
                      <w:r>
                        <w:rPr>
                          <w:rFonts w:ascii="Tw Cen MT" w:hAnsi="Tw Cen MT" w:cs="Arial"/>
                          <w:b/>
                          <w:sz w:val="48"/>
                          <w:szCs w:val="32"/>
                        </w:rPr>
                        <w:t>RPAO</w:t>
                      </w:r>
                      <w:r w:rsidRPr="00C23978">
                        <w:rPr>
                          <w:rFonts w:ascii="Tw Cen MT" w:hAnsi="Tw Cen MT" w:cs="Arial"/>
                          <w:b/>
                          <w:sz w:val="48"/>
                          <w:szCs w:val="32"/>
                        </w:rPr>
                        <w:t>)</w:t>
                      </w:r>
                    </w:p>
                    <w:p w14:paraId="62629F22" w14:textId="77777777" w:rsidR="00D42657" w:rsidRDefault="00D42657" w:rsidP="0012304A">
                      <w:pPr>
                        <w:jc w:val="center"/>
                      </w:pPr>
                    </w:p>
                  </w:txbxContent>
                </v:textbox>
                <w10:wrap type="square" anchorx="margin" anchory="margin"/>
              </v:shape>
            </w:pict>
          </mc:Fallback>
        </mc:AlternateContent>
      </w:r>
    </w:p>
    <w:p w14:paraId="75A868C2" w14:textId="77777777" w:rsidR="003C6E42" w:rsidRPr="006D07EA" w:rsidRDefault="003C6E42"/>
    <w:p w14:paraId="58C7E2B2" w14:textId="77777777" w:rsidR="003C6E42" w:rsidRPr="006D07EA" w:rsidRDefault="003C6E42"/>
    <w:p w14:paraId="0750A933" w14:textId="77777777" w:rsidR="003C6E42" w:rsidRPr="006D07EA" w:rsidRDefault="003C6E42"/>
    <w:p w14:paraId="3C77B789" w14:textId="77777777" w:rsidR="003C6E42" w:rsidRPr="006D07EA" w:rsidRDefault="003C6E42"/>
    <w:p w14:paraId="57C8CA7A" w14:textId="77777777" w:rsidR="003C6E42" w:rsidRDefault="003C6E42"/>
    <w:p w14:paraId="4D0C7DA4" w14:textId="77777777" w:rsidR="000B7B83" w:rsidRDefault="000B7B83"/>
    <w:p w14:paraId="733CD5D1" w14:textId="77777777" w:rsidR="000B7B83" w:rsidRDefault="000B7B83"/>
    <w:p w14:paraId="7FE39993" w14:textId="77777777" w:rsidR="000B7B83" w:rsidRDefault="000B7B83"/>
    <w:p w14:paraId="598796E9" w14:textId="77777777" w:rsidR="000B7B83" w:rsidRDefault="000B7B83"/>
    <w:p w14:paraId="41B541E2" w14:textId="77777777" w:rsidR="000B7B83" w:rsidRDefault="000B7B83"/>
    <w:p w14:paraId="61AD61C0" w14:textId="77777777" w:rsidR="000B7B83" w:rsidRDefault="000B7B83"/>
    <w:p w14:paraId="538BFD1B" w14:textId="77777777" w:rsidR="000B7B83" w:rsidRDefault="000B7B83"/>
    <w:p w14:paraId="3C79E667" w14:textId="77777777" w:rsidR="000B7B83" w:rsidRDefault="000B7B83"/>
    <w:p w14:paraId="2B88BEFB" w14:textId="77777777" w:rsidR="000B7B83" w:rsidRDefault="000B7B83"/>
    <w:p w14:paraId="38137A8D" w14:textId="77777777" w:rsidR="000B7B83" w:rsidRDefault="000B7B83"/>
    <w:p w14:paraId="5E51451E" w14:textId="77777777" w:rsidR="000B7B83" w:rsidRDefault="000B7B83"/>
    <w:p w14:paraId="6ED57E31" w14:textId="77777777" w:rsidR="000B7B83" w:rsidRDefault="000B7B83"/>
    <w:p w14:paraId="0F570608" w14:textId="77777777" w:rsidR="000B7B83" w:rsidRDefault="000B7B83"/>
    <w:p w14:paraId="188F077F" w14:textId="77777777" w:rsidR="000B7B83" w:rsidRDefault="000B7B83"/>
    <w:p w14:paraId="44B0D7D3" w14:textId="74B9A5CA" w:rsidR="000B7B83" w:rsidRDefault="000B7B83"/>
    <w:p w14:paraId="4F548B40" w14:textId="77777777" w:rsidR="000B7B83" w:rsidRPr="006D07EA" w:rsidRDefault="000B7B83"/>
    <w:p w14:paraId="796EE8AB" w14:textId="77777777" w:rsidR="0012304A" w:rsidRPr="006D07EA" w:rsidRDefault="0012304A" w:rsidP="0012304A">
      <w:pPr>
        <w:keepNext/>
        <w:suppressAutoHyphens/>
        <w:overflowPunct w:val="0"/>
        <w:autoSpaceDE w:val="0"/>
        <w:autoSpaceDN w:val="0"/>
        <w:adjustRightInd w:val="0"/>
        <w:spacing w:after="240"/>
        <w:ind w:right="-7"/>
        <w:jc w:val="center"/>
        <w:textAlignment w:val="baseline"/>
        <w:outlineLvl w:val="6"/>
        <w:rPr>
          <w:b/>
          <w:sz w:val="36"/>
        </w:rPr>
      </w:pPr>
      <w:r w:rsidRPr="006D07EA">
        <w:rPr>
          <w:b/>
          <w:sz w:val="36"/>
        </w:rPr>
        <w:t>SOMMAIRE</w:t>
      </w:r>
    </w:p>
    <w:p w14:paraId="2EE0E0D5" w14:textId="77777777" w:rsidR="0012304A" w:rsidRPr="006D07EA" w:rsidRDefault="0012304A" w:rsidP="0012304A">
      <w:pPr>
        <w:keepNext/>
        <w:suppressAutoHyphens/>
        <w:overflowPunct w:val="0"/>
        <w:autoSpaceDE w:val="0"/>
        <w:autoSpaceDN w:val="0"/>
        <w:adjustRightInd w:val="0"/>
        <w:spacing w:after="240"/>
        <w:ind w:right="-6"/>
        <w:jc w:val="both"/>
        <w:textAlignment w:val="baseline"/>
        <w:outlineLvl w:val="6"/>
        <w:rPr>
          <w:b/>
          <w:sz w:val="28"/>
          <w:u w:val="single"/>
        </w:rPr>
      </w:pPr>
      <w:r w:rsidRPr="006D07EA">
        <w:rPr>
          <w:b/>
          <w:sz w:val="28"/>
        </w:rPr>
        <w:t xml:space="preserve">A. </w:t>
      </w:r>
      <w:r w:rsidRPr="006D07EA">
        <w:rPr>
          <w:b/>
          <w:sz w:val="28"/>
          <w:u w:val="single"/>
        </w:rPr>
        <w:t>Généralités</w:t>
      </w:r>
    </w:p>
    <w:p w14:paraId="041E16D6" w14:textId="77777777" w:rsidR="0012304A" w:rsidRPr="006D07EA" w:rsidRDefault="0012304A" w:rsidP="0012304A">
      <w:pPr>
        <w:tabs>
          <w:tab w:val="left" w:pos="1205"/>
        </w:tabs>
        <w:suppressAutoHyphens/>
        <w:overflowPunct w:val="0"/>
        <w:autoSpaceDE w:val="0"/>
        <w:autoSpaceDN w:val="0"/>
        <w:adjustRightInd w:val="0"/>
        <w:spacing w:line="360" w:lineRule="auto"/>
        <w:ind w:right="-6"/>
        <w:textAlignment w:val="baseline"/>
      </w:pPr>
      <w:r w:rsidRPr="006D07EA">
        <w:t>Article 1 (Article 1.1. RGAO) : Objet de la soumission</w:t>
      </w:r>
    </w:p>
    <w:p w14:paraId="115EBFD9" w14:textId="77777777" w:rsidR="0012304A" w:rsidRPr="006D07EA" w:rsidRDefault="0012304A" w:rsidP="0012304A">
      <w:pPr>
        <w:suppressAutoHyphens/>
        <w:overflowPunct w:val="0"/>
        <w:autoSpaceDE w:val="0"/>
        <w:autoSpaceDN w:val="0"/>
        <w:adjustRightInd w:val="0"/>
        <w:spacing w:line="360" w:lineRule="auto"/>
        <w:ind w:right="-6"/>
        <w:jc w:val="both"/>
        <w:textAlignment w:val="baseline"/>
      </w:pPr>
      <w:r w:rsidRPr="006D07EA">
        <w:t xml:space="preserve">Article 2  (Article 1.2. RGAO) : Délai d’exécution </w:t>
      </w:r>
    </w:p>
    <w:p w14:paraId="7AF2B2D5" w14:textId="77777777" w:rsidR="0012304A" w:rsidRPr="006D07EA" w:rsidRDefault="0012304A" w:rsidP="0012304A">
      <w:pPr>
        <w:keepNext/>
        <w:tabs>
          <w:tab w:val="left" w:pos="1205"/>
        </w:tabs>
        <w:suppressAutoHyphens/>
        <w:overflowPunct w:val="0"/>
        <w:autoSpaceDE w:val="0"/>
        <w:autoSpaceDN w:val="0"/>
        <w:adjustRightInd w:val="0"/>
        <w:spacing w:line="360" w:lineRule="auto"/>
        <w:ind w:right="-6"/>
        <w:textAlignment w:val="baseline"/>
        <w:outlineLvl w:val="6"/>
      </w:pPr>
      <w:r w:rsidRPr="006D07EA">
        <w:t>Article 3  (Article 2. RGAO) : Source de financement</w:t>
      </w:r>
    </w:p>
    <w:p w14:paraId="4BC38EC3" w14:textId="77777777" w:rsidR="0012304A" w:rsidRPr="006D07EA" w:rsidRDefault="0012304A" w:rsidP="0012304A">
      <w:pPr>
        <w:keepNext/>
        <w:tabs>
          <w:tab w:val="left" w:pos="1205"/>
        </w:tabs>
        <w:suppressAutoHyphens/>
        <w:overflowPunct w:val="0"/>
        <w:autoSpaceDE w:val="0"/>
        <w:autoSpaceDN w:val="0"/>
        <w:adjustRightInd w:val="0"/>
        <w:spacing w:line="360" w:lineRule="auto"/>
        <w:ind w:right="-6"/>
        <w:textAlignment w:val="baseline"/>
        <w:outlineLvl w:val="6"/>
      </w:pPr>
      <w:r w:rsidRPr="006D07EA">
        <w:t>Article 4 (Article 4. RGAO) : Liste des candidats pré-qualifiés, le cas échéant</w:t>
      </w:r>
    </w:p>
    <w:p w14:paraId="2848B292" w14:textId="77777777" w:rsidR="0012304A" w:rsidRPr="006D07EA" w:rsidRDefault="0012304A" w:rsidP="0012304A">
      <w:pPr>
        <w:keepNext/>
        <w:tabs>
          <w:tab w:val="left" w:pos="1205"/>
        </w:tabs>
        <w:suppressAutoHyphens/>
        <w:overflowPunct w:val="0"/>
        <w:autoSpaceDE w:val="0"/>
        <w:autoSpaceDN w:val="0"/>
        <w:adjustRightInd w:val="0"/>
        <w:spacing w:line="360" w:lineRule="auto"/>
        <w:ind w:right="-6"/>
        <w:textAlignment w:val="baseline"/>
        <w:outlineLvl w:val="6"/>
      </w:pPr>
      <w:r w:rsidRPr="006D07EA">
        <w:t>Article 5 (Article 4. RGAO) : Critères de provenance des soumissionnaires</w:t>
      </w:r>
    </w:p>
    <w:p w14:paraId="07F75BD1" w14:textId="77777777" w:rsidR="0012304A" w:rsidRPr="006D07EA" w:rsidRDefault="0012304A" w:rsidP="0012304A">
      <w:pPr>
        <w:keepNext/>
        <w:tabs>
          <w:tab w:val="left" w:pos="1205"/>
        </w:tabs>
        <w:suppressAutoHyphens/>
        <w:overflowPunct w:val="0"/>
        <w:autoSpaceDE w:val="0"/>
        <w:autoSpaceDN w:val="0"/>
        <w:adjustRightInd w:val="0"/>
        <w:spacing w:line="360" w:lineRule="auto"/>
        <w:ind w:left="2835" w:right="-6" w:hanging="2835"/>
        <w:textAlignment w:val="baseline"/>
        <w:outlineLvl w:val="6"/>
      </w:pPr>
      <w:r w:rsidRPr="006D07EA">
        <w:t>Article 6 (Article 5. RGAO) : Provenance des matériaux, matériels, fournitures et équipements</w:t>
      </w:r>
    </w:p>
    <w:p w14:paraId="378A0D0F" w14:textId="77777777" w:rsidR="0012304A" w:rsidRPr="006D07EA" w:rsidRDefault="0012304A" w:rsidP="0012304A">
      <w:pPr>
        <w:keepNext/>
        <w:suppressAutoHyphens/>
        <w:overflowPunct w:val="0"/>
        <w:autoSpaceDE w:val="0"/>
        <w:autoSpaceDN w:val="0"/>
        <w:adjustRightInd w:val="0"/>
        <w:spacing w:before="240" w:after="120"/>
        <w:ind w:right="-6"/>
        <w:jc w:val="both"/>
        <w:textAlignment w:val="baseline"/>
        <w:outlineLvl w:val="6"/>
        <w:rPr>
          <w:b/>
          <w:sz w:val="28"/>
          <w:u w:val="single"/>
        </w:rPr>
      </w:pPr>
      <w:r w:rsidRPr="006D07EA">
        <w:rPr>
          <w:b/>
          <w:sz w:val="28"/>
        </w:rPr>
        <w:t xml:space="preserve">B.  </w:t>
      </w:r>
      <w:r w:rsidRPr="006D07EA">
        <w:rPr>
          <w:b/>
          <w:sz w:val="28"/>
          <w:u w:val="single"/>
        </w:rPr>
        <w:t>Dossier d’Appel d’offres</w:t>
      </w:r>
    </w:p>
    <w:p w14:paraId="4623D1C4" w14:textId="77777777" w:rsidR="0012304A" w:rsidRPr="006D07EA" w:rsidRDefault="0012304A" w:rsidP="0012304A">
      <w:pPr>
        <w:suppressAutoHyphens/>
        <w:overflowPunct w:val="0"/>
        <w:autoSpaceDE w:val="0"/>
        <w:autoSpaceDN w:val="0"/>
        <w:adjustRightInd w:val="0"/>
        <w:ind w:left="360" w:right="-7" w:hanging="360"/>
        <w:textAlignment w:val="baseline"/>
      </w:pPr>
      <w:r w:rsidRPr="006D07EA">
        <w:t>Article 7 (Article 9. RGAO) : Eclaircissements apportés au Dossier d’Appel d’Offres</w:t>
      </w:r>
    </w:p>
    <w:p w14:paraId="67331375" w14:textId="77777777" w:rsidR="0012304A" w:rsidRPr="006D07EA" w:rsidRDefault="0012304A" w:rsidP="0012304A">
      <w:pPr>
        <w:keepNext/>
        <w:suppressAutoHyphens/>
        <w:overflowPunct w:val="0"/>
        <w:autoSpaceDE w:val="0"/>
        <w:autoSpaceDN w:val="0"/>
        <w:adjustRightInd w:val="0"/>
        <w:spacing w:before="240" w:after="120"/>
        <w:ind w:right="-6"/>
        <w:jc w:val="both"/>
        <w:textAlignment w:val="baseline"/>
        <w:outlineLvl w:val="6"/>
        <w:rPr>
          <w:b/>
          <w:sz w:val="28"/>
          <w:u w:val="single"/>
        </w:rPr>
      </w:pPr>
      <w:r w:rsidRPr="006D07EA">
        <w:rPr>
          <w:b/>
          <w:sz w:val="28"/>
          <w:u w:val="single"/>
        </w:rPr>
        <w:t>C. Préparation et dépôt des offres</w:t>
      </w:r>
    </w:p>
    <w:p w14:paraId="2D7E65BE" w14:textId="77777777" w:rsidR="0012304A" w:rsidRPr="006D07EA" w:rsidRDefault="0012304A" w:rsidP="0012304A">
      <w:pPr>
        <w:keepNext/>
        <w:tabs>
          <w:tab w:val="left" w:pos="1205"/>
        </w:tabs>
        <w:suppressAutoHyphens/>
        <w:overflowPunct w:val="0"/>
        <w:autoSpaceDE w:val="0"/>
        <w:autoSpaceDN w:val="0"/>
        <w:adjustRightInd w:val="0"/>
        <w:spacing w:line="360" w:lineRule="auto"/>
        <w:ind w:right="-7"/>
        <w:textAlignment w:val="baseline"/>
        <w:outlineLvl w:val="6"/>
      </w:pPr>
      <w:r w:rsidRPr="006D07EA">
        <w:t>Article 8 (Article 8. RGAO) : Contenu du Dossier d’Appel d’Offres</w:t>
      </w:r>
    </w:p>
    <w:p w14:paraId="6511F5A0" w14:textId="77777777" w:rsidR="0012304A" w:rsidRPr="006D07EA" w:rsidRDefault="0012304A" w:rsidP="0012304A">
      <w:pPr>
        <w:suppressAutoHyphens/>
        <w:overflowPunct w:val="0"/>
        <w:autoSpaceDE w:val="0"/>
        <w:autoSpaceDN w:val="0"/>
        <w:adjustRightInd w:val="0"/>
        <w:spacing w:line="360" w:lineRule="auto"/>
        <w:ind w:right="-6"/>
        <w:jc w:val="both"/>
        <w:textAlignment w:val="baseline"/>
      </w:pPr>
      <w:r w:rsidRPr="006D07EA">
        <w:t>Article 9 (Article14.4 .RGAO) : Variation des prix.</w:t>
      </w:r>
    </w:p>
    <w:p w14:paraId="7D08DF87" w14:textId="77777777" w:rsidR="0012304A" w:rsidRPr="006D07EA" w:rsidRDefault="0012304A" w:rsidP="0012304A">
      <w:pPr>
        <w:suppressAutoHyphens/>
        <w:overflowPunct w:val="0"/>
        <w:autoSpaceDE w:val="0"/>
        <w:autoSpaceDN w:val="0"/>
        <w:adjustRightInd w:val="0"/>
        <w:spacing w:line="360" w:lineRule="auto"/>
        <w:ind w:right="-6"/>
        <w:textAlignment w:val="baseline"/>
      </w:pPr>
      <w:r w:rsidRPr="006D07EA">
        <w:t>Article 10 (Article 15.1. RGAO) : Monnaies de soumission et de règlement</w:t>
      </w:r>
    </w:p>
    <w:p w14:paraId="5874272B" w14:textId="77777777" w:rsidR="0012304A" w:rsidRPr="006D07EA" w:rsidRDefault="0012304A" w:rsidP="0012304A">
      <w:pPr>
        <w:tabs>
          <w:tab w:val="left" w:pos="1205"/>
        </w:tabs>
        <w:suppressAutoHyphens/>
        <w:overflowPunct w:val="0"/>
        <w:autoSpaceDE w:val="0"/>
        <w:autoSpaceDN w:val="0"/>
        <w:adjustRightInd w:val="0"/>
        <w:spacing w:line="360" w:lineRule="auto"/>
        <w:ind w:right="-6"/>
        <w:textAlignment w:val="baseline"/>
      </w:pPr>
      <w:r w:rsidRPr="006D07EA">
        <w:t xml:space="preserve">Article11 (Article 16.1. RGAO) : Période de validité des offres </w:t>
      </w:r>
    </w:p>
    <w:p w14:paraId="7B0F7076" w14:textId="77777777" w:rsidR="0012304A" w:rsidRPr="006D07EA" w:rsidRDefault="0012304A" w:rsidP="0012304A">
      <w:pPr>
        <w:suppressAutoHyphens/>
        <w:overflowPunct w:val="0"/>
        <w:autoSpaceDE w:val="0"/>
        <w:autoSpaceDN w:val="0"/>
        <w:adjustRightInd w:val="0"/>
        <w:spacing w:line="360" w:lineRule="auto"/>
        <w:ind w:right="-6"/>
        <w:jc w:val="both"/>
        <w:textAlignment w:val="baseline"/>
      </w:pPr>
      <w:r w:rsidRPr="006D07EA">
        <w:t>Article 12 (Article 17.1. RGAO) : Caution de Soumission</w:t>
      </w:r>
    </w:p>
    <w:p w14:paraId="1A5A68E3" w14:textId="77777777" w:rsidR="0012304A" w:rsidRPr="006D07EA" w:rsidRDefault="0012304A" w:rsidP="0012304A">
      <w:pPr>
        <w:tabs>
          <w:tab w:val="left" w:pos="1205"/>
        </w:tabs>
        <w:suppressAutoHyphens/>
        <w:overflowPunct w:val="0"/>
        <w:autoSpaceDE w:val="0"/>
        <w:autoSpaceDN w:val="0"/>
        <w:adjustRightInd w:val="0"/>
        <w:spacing w:line="360" w:lineRule="auto"/>
        <w:ind w:right="-6"/>
        <w:textAlignment w:val="baseline"/>
      </w:pPr>
      <w:r w:rsidRPr="006D07EA">
        <w:t>Article 13 (Article 18.2. RGAO) : Propositions variantes des soumissionnaires</w:t>
      </w:r>
    </w:p>
    <w:p w14:paraId="1976966C" w14:textId="77777777" w:rsidR="0012304A" w:rsidRPr="006D07EA" w:rsidRDefault="0012304A" w:rsidP="0012304A">
      <w:pPr>
        <w:suppressAutoHyphens/>
        <w:overflowPunct w:val="0"/>
        <w:autoSpaceDE w:val="0"/>
        <w:autoSpaceDN w:val="0"/>
        <w:adjustRightInd w:val="0"/>
        <w:spacing w:line="360" w:lineRule="auto"/>
        <w:ind w:right="-6"/>
        <w:textAlignment w:val="baseline"/>
      </w:pPr>
      <w:r w:rsidRPr="006D07EA">
        <w:t xml:space="preserve">Article 14 (Article 19.1. RGAO) : Lieu, date et heure de la réunion préparatoire à l’établissement des offres </w:t>
      </w:r>
    </w:p>
    <w:p w14:paraId="75756B6C" w14:textId="77777777" w:rsidR="0012304A" w:rsidRPr="006D07EA" w:rsidRDefault="0012304A" w:rsidP="0012304A">
      <w:pPr>
        <w:tabs>
          <w:tab w:val="left" w:pos="360"/>
        </w:tabs>
        <w:suppressAutoHyphens/>
        <w:overflowPunct w:val="0"/>
        <w:autoSpaceDE w:val="0"/>
        <w:autoSpaceDN w:val="0"/>
        <w:adjustRightInd w:val="0"/>
        <w:spacing w:line="360" w:lineRule="auto"/>
        <w:ind w:right="-6"/>
        <w:textAlignment w:val="baseline"/>
      </w:pPr>
      <w:r w:rsidRPr="006D07EA">
        <w:t>Article 15 (Article 20.1. RGAO) : Forme et signature de l’offre</w:t>
      </w:r>
    </w:p>
    <w:p w14:paraId="34A7054C" w14:textId="77777777" w:rsidR="0012304A" w:rsidRPr="006D07EA" w:rsidRDefault="0012304A" w:rsidP="0012304A">
      <w:pPr>
        <w:suppressAutoHyphens/>
        <w:overflowPunct w:val="0"/>
        <w:autoSpaceDE w:val="0"/>
        <w:autoSpaceDN w:val="0"/>
        <w:adjustRightInd w:val="0"/>
        <w:spacing w:line="360" w:lineRule="auto"/>
        <w:ind w:right="-6"/>
        <w:jc w:val="both"/>
        <w:textAlignment w:val="baseline"/>
      </w:pPr>
      <w:r w:rsidRPr="006D07EA">
        <w:t>Article 16 (Article 21  RGAO) :</w:t>
      </w:r>
      <w:r w:rsidRPr="006D07EA">
        <w:rPr>
          <w:bCs/>
        </w:rPr>
        <w:t xml:space="preserve"> Cachetage et marquage des offres</w:t>
      </w:r>
    </w:p>
    <w:p w14:paraId="06830037" w14:textId="77777777" w:rsidR="0012304A" w:rsidRPr="006D07EA" w:rsidRDefault="0012304A" w:rsidP="0012304A">
      <w:pPr>
        <w:suppressAutoHyphens/>
        <w:overflowPunct w:val="0"/>
        <w:autoSpaceDE w:val="0"/>
        <w:autoSpaceDN w:val="0"/>
        <w:adjustRightInd w:val="0"/>
        <w:spacing w:line="360" w:lineRule="auto"/>
        <w:ind w:right="-6"/>
        <w:jc w:val="both"/>
        <w:textAlignment w:val="baseline"/>
      </w:pPr>
      <w:r w:rsidRPr="006D07EA">
        <w:t>Article17 (Article 22.1  RGAO) : Date et heure limites de dépôt des offres :</w:t>
      </w:r>
    </w:p>
    <w:p w14:paraId="6AABFC05" w14:textId="77777777" w:rsidR="0012304A" w:rsidRPr="006D07EA" w:rsidRDefault="0012304A" w:rsidP="0012304A">
      <w:pPr>
        <w:suppressAutoHyphens/>
        <w:overflowPunct w:val="0"/>
        <w:autoSpaceDE w:val="0"/>
        <w:autoSpaceDN w:val="0"/>
        <w:adjustRightInd w:val="0"/>
        <w:spacing w:before="240" w:after="120"/>
        <w:ind w:right="-6"/>
        <w:textAlignment w:val="baseline"/>
        <w:rPr>
          <w:b/>
          <w:sz w:val="28"/>
          <w:u w:val="single"/>
        </w:rPr>
      </w:pPr>
      <w:r w:rsidRPr="006D07EA">
        <w:rPr>
          <w:b/>
          <w:sz w:val="28"/>
          <w:u w:val="single"/>
        </w:rPr>
        <w:t>D - Ouverture des plis et évaluation des offres</w:t>
      </w:r>
    </w:p>
    <w:p w14:paraId="62F034F0" w14:textId="77777777" w:rsidR="0012304A" w:rsidRPr="006D07EA" w:rsidRDefault="0012304A" w:rsidP="0012304A">
      <w:pPr>
        <w:suppressAutoHyphens/>
        <w:overflowPunct w:val="0"/>
        <w:autoSpaceDE w:val="0"/>
        <w:autoSpaceDN w:val="0"/>
        <w:adjustRightInd w:val="0"/>
        <w:spacing w:line="360" w:lineRule="auto"/>
        <w:ind w:right="-7"/>
        <w:jc w:val="both"/>
        <w:textAlignment w:val="baseline"/>
      </w:pPr>
      <w:r w:rsidRPr="006D07EA">
        <w:t>Article 18 (Article 24.1  RGAO) : Lieu, date et heure de l’ouverture des plis :</w:t>
      </w:r>
    </w:p>
    <w:p w14:paraId="342BD552" w14:textId="77777777" w:rsidR="0012304A" w:rsidRPr="006D07EA" w:rsidRDefault="0012304A" w:rsidP="0012304A">
      <w:pPr>
        <w:suppressAutoHyphens/>
        <w:overflowPunct w:val="0"/>
        <w:autoSpaceDE w:val="0"/>
        <w:autoSpaceDN w:val="0"/>
        <w:adjustRightInd w:val="0"/>
        <w:spacing w:line="360" w:lineRule="auto"/>
        <w:ind w:right="-6"/>
        <w:jc w:val="both"/>
        <w:textAlignment w:val="baseline"/>
      </w:pPr>
      <w:r w:rsidRPr="006D07EA">
        <w:t>Article 19 (Article 25.1  RGAO) : Temps d’ouverture</w:t>
      </w:r>
    </w:p>
    <w:p w14:paraId="10A3877B" w14:textId="77777777" w:rsidR="0012304A" w:rsidRPr="006D07EA" w:rsidRDefault="0012304A" w:rsidP="0012304A">
      <w:pPr>
        <w:suppressAutoHyphens/>
        <w:overflowPunct w:val="0"/>
        <w:autoSpaceDE w:val="0"/>
        <w:autoSpaceDN w:val="0"/>
        <w:adjustRightInd w:val="0"/>
        <w:spacing w:line="360" w:lineRule="auto"/>
        <w:ind w:right="-7"/>
        <w:jc w:val="both"/>
        <w:textAlignment w:val="baseline"/>
      </w:pPr>
      <w:r w:rsidRPr="006D07EA">
        <w:t xml:space="preserve">Article 20 (Article 31.1  RGAO) : Monnaie retenue pour la conversion en une seule monnaie </w:t>
      </w:r>
    </w:p>
    <w:p w14:paraId="6C91213E" w14:textId="77777777" w:rsidR="0012304A" w:rsidRPr="006D07EA" w:rsidRDefault="0012304A" w:rsidP="0012304A">
      <w:pPr>
        <w:tabs>
          <w:tab w:val="left" w:pos="1205"/>
        </w:tabs>
        <w:suppressAutoHyphens/>
        <w:overflowPunct w:val="0"/>
        <w:autoSpaceDE w:val="0"/>
        <w:autoSpaceDN w:val="0"/>
        <w:adjustRightInd w:val="0"/>
        <w:spacing w:line="360" w:lineRule="auto"/>
        <w:ind w:right="-7"/>
        <w:textAlignment w:val="baseline"/>
      </w:pPr>
      <w:r w:rsidRPr="006D07EA">
        <w:t>Article 21 (Article 32.2  RGAO) : Prise en compte des travaux en régie dans l’évaluation</w:t>
      </w:r>
    </w:p>
    <w:p w14:paraId="16B54422" w14:textId="77777777" w:rsidR="0012304A" w:rsidRPr="006D07EA" w:rsidRDefault="0012304A" w:rsidP="0012304A">
      <w:pPr>
        <w:suppressAutoHyphens/>
        <w:overflowPunct w:val="0"/>
        <w:autoSpaceDE w:val="0"/>
        <w:autoSpaceDN w:val="0"/>
        <w:adjustRightInd w:val="0"/>
        <w:spacing w:line="360" w:lineRule="auto"/>
        <w:ind w:right="-7"/>
        <w:jc w:val="both"/>
        <w:textAlignment w:val="baseline"/>
      </w:pPr>
      <w:r w:rsidRPr="006D07EA">
        <w:t>Article 22 (Article 32.2  RGAO) : Prise en compte du délai d’exécution dans l’évaluation</w:t>
      </w:r>
    </w:p>
    <w:p w14:paraId="43038286" w14:textId="77777777" w:rsidR="0012304A" w:rsidRPr="006D07EA" w:rsidRDefault="0012304A" w:rsidP="0012304A">
      <w:pPr>
        <w:suppressAutoHyphens/>
        <w:overflowPunct w:val="0"/>
        <w:autoSpaceDE w:val="0"/>
        <w:autoSpaceDN w:val="0"/>
        <w:adjustRightInd w:val="0"/>
        <w:spacing w:line="360" w:lineRule="auto"/>
        <w:ind w:right="-7"/>
        <w:jc w:val="both"/>
        <w:textAlignment w:val="baseline"/>
      </w:pPr>
      <w:r w:rsidRPr="006D07EA">
        <w:t>Article 23 (Article 32.1  RGAO) : Evaluation des offres</w:t>
      </w:r>
    </w:p>
    <w:p w14:paraId="78B33507" w14:textId="77777777" w:rsidR="0012304A" w:rsidRPr="006D07EA" w:rsidRDefault="0012304A" w:rsidP="0012304A">
      <w:pPr>
        <w:suppressAutoHyphens/>
        <w:overflowPunct w:val="0"/>
        <w:autoSpaceDE w:val="0"/>
        <w:autoSpaceDN w:val="0"/>
        <w:adjustRightInd w:val="0"/>
        <w:spacing w:line="360" w:lineRule="auto"/>
        <w:ind w:right="-7"/>
        <w:jc w:val="both"/>
        <w:textAlignment w:val="baseline"/>
      </w:pPr>
      <w:r w:rsidRPr="006D07EA">
        <w:t>Article 24 (Article 33  RGAO) : Préférence nationale</w:t>
      </w:r>
    </w:p>
    <w:p w14:paraId="0E065265" w14:textId="77777777" w:rsidR="0012304A" w:rsidRPr="006D07EA" w:rsidRDefault="0012304A" w:rsidP="0012304A">
      <w:pPr>
        <w:suppressAutoHyphens/>
        <w:overflowPunct w:val="0"/>
        <w:autoSpaceDE w:val="0"/>
        <w:autoSpaceDN w:val="0"/>
        <w:adjustRightInd w:val="0"/>
        <w:spacing w:before="240" w:after="120"/>
        <w:ind w:right="-6"/>
        <w:textAlignment w:val="baseline"/>
        <w:rPr>
          <w:b/>
          <w:sz w:val="28"/>
          <w:u w:val="single"/>
        </w:rPr>
      </w:pPr>
      <w:r w:rsidRPr="006D07EA">
        <w:rPr>
          <w:b/>
          <w:sz w:val="28"/>
          <w:u w:val="single"/>
        </w:rPr>
        <w:t>E- Attribution du marché</w:t>
      </w:r>
    </w:p>
    <w:p w14:paraId="2393A21E" w14:textId="77777777" w:rsidR="0012304A" w:rsidRPr="006D07EA" w:rsidRDefault="0012304A" w:rsidP="0012304A">
      <w:pPr>
        <w:suppressAutoHyphens/>
        <w:overflowPunct w:val="0"/>
        <w:autoSpaceDE w:val="0"/>
        <w:autoSpaceDN w:val="0"/>
        <w:adjustRightInd w:val="0"/>
        <w:spacing w:line="360" w:lineRule="auto"/>
        <w:ind w:right="-6"/>
        <w:textAlignment w:val="baseline"/>
      </w:pPr>
      <w:r w:rsidRPr="006D07EA">
        <w:t>Article 25 (Article 34  RGAO) : Attribution</w:t>
      </w:r>
    </w:p>
    <w:p w14:paraId="71BF1FEE" w14:textId="77777777" w:rsidR="0012304A" w:rsidRPr="006D07EA" w:rsidRDefault="0012304A" w:rsidP="0012304A">
      <w:pPr>
        <w:suppressAutoHyphens/>
        <w:overflowPunct w:val="0"/>
        <w:autoSpaceDE w:val="0"/>
        <w:autoSpaceDN w:val="0"/>
        <w:adjustRightInd w:val="0"/>
        <w:spacing w:line="360" w:lineRule="auto"/>
        <w:ind w:right="-6"/>
        <w:jc w:val="both"/>
        <w:textAlignment w:val="baseline"/>
      </w:pPr>
      <w:r w:rsidRPr="006D07EA">
        <w:t>Article 26 (article 39 RGAO) : Cautionnement définitif</w:t>
      </w:r>
    </w:p>
    <w:p w14:paraId="4C38CECB" w14:textId="77777777" w:rsidR="00851255" w:rsidRPr="006D07EA" w:rsidRDefault="00851255" w:rsidP="00851255">
      <w:pPr>
        <w:suppressAutoHyphens/>
        <w:overflowPunct w:val="0"/>
        <w:autoSpaceDE w:val="0"/>
        <w:autoSpaceDN w:val="0"/>
        <w:adjustRightInd w:val="0"/>
        <w:ind w:right="-7"/>
        <w:jc w:val="center"/>
        <w:textAlignment w:val="baseline"/>
        <w:outlineLvl w:val="1"/>
        <w:rPr>
          <w:b/>
          <w:sz w:val="32"/>
        </w:rPr>
      </w:pPr>
      <w:bookmarkStart w:id="45" w:name="_Toc92603425"/>
      <w:bookmarkStart w:id="46" w:name="_Toc93723883"/>
      <w:bookmarkStart w:id="47" w:name="_Toc353281863"/>
      <w:r w:rsidRPr="006D07EA">
        <w:rPr>
          <w:b/>
          <w:sz w:val="32"/>
        </w:rPr>
        <w:t>REGLEMENT PARTICULIER DE L’APPEL D’OFFRES</w:t>
      </w:r>
      <w:bookmarkEnd w:id="45"/>
      <w:bookmarkEnd w:id="46"/>
      <w:bookmarkEnd w:id="47"/>
    </w:p>
    <w:p w14:paraId="3A6219CA" w14:textId="77777777" w:rsidR="00851255" w:rsidRPr="006D07EA" w:rsidRDefault="00851255" w:rsidP="00851255">
      <w:pPr>
        <w:numPr>
          <w:ilvl w:val="12"/>
          <w:numId w:val="0"/>
        </w:numPr>
        <w:shd w:val="clear" w:color="auto" w:fill="FFFFFF"/>
        <w:suppressAutoHyphens/>
        <w:overflowPunct w:val="0"/>
        <w:autoSpaceDE w:val="0"/>
        <w:autoSpaceDN w:val="0"/>
        <w:adjustRightInd w:val="0"/>
        <w:spacing w:after="240"/>
        <w:ind w:right="-7"/>
        <w:jc w:val="both"/>
        <w:textAlignment w:val="baseline"/>
      </w:pPr>
      <w:r w:rsidRPr="006D07EA">
        <w:t>Les renseignements et les données qui suivent pour l’exécution des travaux devront compléter ou préciser les clauses du Règlement Général de l'Appel d'Offres (RGAO). En cas de divergence, les dispositions ci-après prévaudront sur les clauses du RGAO.</w:t>
      </w:r>
    </w:p>
    <w:p w14:paraId="60841E44" w14:textId="77777777" w:rsidR="00851255" w:rsidRPr="006D07EA" w:rsidRDefault="00851255" w:rsidP="00851255">
      <w:pPr>
        <w:keepNext/>
        <w:suppressAutoHyphens/>
        <w:overflowPunct w:val="0"/>
        <w:autoSpaceDE w:val="0"/>
        <w:autoSpaceDN w:val="0"/>
        <w:adjustRightInd w:val="0"/>
        <w:spacing w:after="240"/>
        <w:ind w:right="-7"/>
        <w:jc w:val="both"/>
        <w:textAlignment w:val="baseline"/>
        <w:outlineLvl w:val="6"/>
        <w:rPr>
          <w:b/>
          <w:sz w:val="28"/>
          <w:u w:val="single"/>
        </w:rPr>
      </w:pPr>
      <w:r w:rsidRPr="006D07EA">
        <w:rPr>
          <w:b/>
          <w:sz w:val="28"/>
        </w:rPr>
        <w:t xml:space="preserve">A. </w:t>
      </w:r>
      <w:r w:rsidRPr="006D07EA">
        <w:rPr>
          <w:b/>
          <w:sz w:val="28"/>
          <w:u w:val="single"/>
        </w:rPr>
        <w:t>Généralités</w:t>
      </w:r>
    </w:p>
    <w:p w14:paraId="478A0645" w14:textId="77777777" w:rsidR="00851255" w:rsidRPr="006D07EA" w:rsidRDefault="00851255" w:rsidP="00851255">
      <w:pPr>
        <w:tabs>
          <w:tab w:val="left" w:pos="1205"/>
        </w:tabs>
        <w:suppressAutoHyphens/>
        <w:overflowPunct w:val="0"/>
        <w:autoSpaceDE w:val="0"/>
        <w:autoSpaceDN w:val="0"/>
        <w:adjustRightInd w:val="0"/>
        <w:spacing w:after="240"/>
        <w:ind w:right="-7"/>
        <w:textAlignment w:val="baseline"/>
        <w:rPr>
          <w:b/>
        </w:rPr>
      </w:pPr>
      <w:r w:rsidRPr="006D07EA">
        <w:rPr>
          <w:b/>
        </w:rPr>
        <w:t>Article 1 (Article 1.1. RGAO) : Objet de la soumission</w:t>
      </w:r>
    </w:p>
    <w:p w14:paraId="151F70AB" w14:textId="5B6CCBA5" w:rsidR="00851255" w:rsidRPr="006D07EA" w:rsidRDefault="00851255" w:rsidP="00851255">
      <w:pPr>
        <w:suppressAutoHyphens/>
        <w:overflowPunct w:val="0"/>
        <w:autoSpaceDE w:val="0"/>
        <w:autoSpaceDN w:val="0"/>
        <w:adjustRightInd w:val="0"/>
        <w:spacing w:after="240"/>
        <w:ind w:right="-7"/>
        <w:jc w:val="both"/>
        <w:textAlignment w:val="baseline"/>
      </w:pPr>
      <w:r w:rsidRPr="006D07EA">
        <w:t xml:space="preserve">Le </w:t>
      </w:r>
      <w:r w:rsidR="006F729F" w:rsidRPr="006D07EA">
        <w:t>Maire de la Ville</w:t>
      </w:r>
      <w:r w:rsidRPr="006D07EA">
        <w:t xml:space="preserve"> de Bertoua, Maître d’Ouvrage, lance un Appel d’Offres National Ouvert </w:t>
      </w:r>
      <w:r w:rsidR="00755B83">
        <w:t xml:space="preserve">pour </w:t>
      </w:r>
      <w:r w:rsidRPr="006D07EA">
        <w:t xml:space="preserve">les </w:t>
      </w:r>
      <w:r w:rsidRPr="006D07EA">
        <w:rPr>
          <w:b/>
        </w:rPr>
        <w:t xml:space="preserve">travaux de </w:t>
      </w:r>
      <w:r w:rsidR="003F0F0B">
        <w:rPr>
          <w:b/>
        </w:rPr>
        <w:t>réhabilitation des dégradations de la voirie Urbaine</w:t>
      </w:r>
      <w:r w:rsidRPr="006D07EA">
        <w:t>.</w:t>
      </w:r>
    </w:p>
    <w:p w14:paraId="7231FD4D" w14:textId="77777777" w:rsidR="00851255" w:rsidRPr="006D07EA" w:rsidRDefault="00851255" w:rsidP="00851255">
      <w:pPr>
        <w:suppressAutoHyphens/>
        <w:overflowPunct w:val="0"/>
        <w:autoSpaceDE w:val="0"/>
        <w:autoSpaceDN w:val="0"/>
        <w:adjustRightInd w:val="0"/>
        <w:spacing w:after="240"/>
        <w:ind w:right="-7"/>
        <w:jc w:val="both"/>
        <w:textAlignment w:val="baseline"/>
        <w:rPr>
          <w:b/>
        </w:rPr>
      </w:pPr>
      <w:r w:rsidRPr="006D07EA">
        <w:rPr>
          <w:b/>
        </w:rPr>
        <w:t xml:space="preserve">Article </w:t>
      </w:r>
      <w:r w:rsidR="00987299" w:rsidRPr="006D07EA">
        <w:rPr>
          <w:b/>
        </w:rPr>
        <w:t>2 (</w:t>
      </w:r>
      <w:r w:rsidRPr="006D07EA">
        <w:rPr>
          <w:b/>
        </w:rPr>
        <w:t xml:space="preserve">Article 1.2. RGAO) : Délai d’exécution </w:t>
      </w:r>
    </w:p>
    <w:p w14:paraId="02CF611F" w14:textId="6EDA5B6B" w:rsidR="00851255" w:rsidRPr="006D07EA" w:rsidRDefault="00851255" w:rsidP="00851255">
      <w:pPr>
        <w:numPr>
          <w:ilvl w:val="12"/>
          <w:numId w:val="0"/>
        </w:numPr>
        <w:shd w:val="clear" w:color="auto" w:fill="FFFFFF"/>
        <w:suppressAutoHyphens/>
        <w:overflowPunct w:val="0"/>
        <w:autoSpaceDE w:val="0"/>
        <w:autoSpaceDN w:val="0"/>
        <w:adjustRightInd w:val="0"/>
        <w:ind w:right="-7"/>
        <w:jc w:val="both"/>
        <w:textAlignment w:val="baseline"/>
        <w:rPr>
          <w:color w:val="000000"/>
        </w:rPr>
      </w:pPr>
      <w:r w:rsidRPr="006D07EA">
        <w:rPr>
          <w:color w:val="000000"/>
        </w:rPr>
        <w:t xml:space="preserve">Le délai maximum d’exécution des travaux est de </w:t>
      </w:r>
      <w:r w:rsidR="00E778EB">
        <w:rPr>
          <w:color w:val="000000"/>
        </w:rPr>
        <w:t>trois</w:t>
      </w:r>
      <w:r w:rsidR="00E778EB">
        <w:rPr>
          <w:b/>
          <w:color w:val="000000"/>
        </w:rPr>
        <w:t xml:space="preserve"> (03</w:t>
      </w:r>
      <w:r w:rsidRPr="006D07EA">
        <w:rPr>
          <w:b/>
          <w:color w:val="000000"/>
        </w:rPr>
        <w:t>) mois</w:t>
      </w:r>
      <w:r w:rsidRPr="006D07EA">
        <w:rPr>
          <w:color w:val="000000"/>
        </w:rPr>
        <w:t xml:space="preserve"> calendaires.</w:t>
      </w:r>
    </w:p>
    <w:p w14:paraId="68CD9656" w14:textId="77777777" w:rsidR="00851255" w:rsidRPr="006D07EA" w:rsidRDefault="00851255" w:rsidP="00851255">
      <w:pPr>
        <w:suppressAutoHyphens/>
        <w:overflowPunct w:val="0"/>
        <w:autoSpaceDE w:val="0"/>
        <w:autoSpaceDN w:val="0"/>
        <w:adjustRightInd w:val="0"/>
        <w:ind w:right="-7"/>
        <w:jc w:val="both"/>
        <w:textAlignment w:val="baseline"/>
        <w:rPr>
          <w:sz w:val="8"/>
        </w:rPr>
      </w:pPr>
    </w:p>
    <w:p w14:paraId="320D444D" w14:textId="77777777" w:rsidR="00851255" w:rsidRPr="006D07EA" w:rsidRDefault="00851255" w:rsidP="00851255">
      <w:pPr>
        <w:keepNext/>
        <w:tabs>
          <w:tab w:val="left" w:pos="1205"/>
        </w:tabs>
        <w:suppressAutoHyphens/>
        <w:overflowPunct w:val="0"/>
        <w:autoSpaceDE w:val="0"/>
        <w:autoSpaceDN w:val="0"/>
        <w:adjustRightInd w:val="0"/>
        <w:spacing w:after="120"/>
        <w:ind w:right="-6"/>
        <w:textAlignment w:val="baseline"/>
        <w:outlineLvl w:val="6"/>
        <w:rPr>
          <w:b/>
        </w:rPr>
      </w:pPr>
      <w:r w:rsidRPr="006D07EA">
        <w:rPr>
          <w:b/>
        </w:rPr>
        <w:t xml:space="preserve">Article </w:t>
      </w:r>
      <w:r w:rsidR="00987299" w:rsidRPr="006D07EA">
        <w:rPr>
          <w:b/>
        </w:rPr>
        <w:t>3 (</w:t>
      </w:r>
      <w:r w:rsidRPr="006D07EA">
        <w:rPr>
          <w:b/>
        </w:rPr>
        <w:t>Article 2. RGAO)</w:t>
      </w:r>
      <w:r w:rsidRPr="006D07EA">
        <w:t xml:space="preserve"> : </w:t>
      </w:r>
      <w:r w:rsidRPr="006D07EA">
        <w:rPr>
          <w:b/>
        </w:rPr>
        <w:t>Source de financement</w:t>
      </w:r>
    </w:p>
    <w:p w14:paraId="1189AFF6" w14:textId="62252AF3" w:rsidR="00405325" w:rsidRPr="00405325" w:rsidRDefault="00851255" w:rsidP="00405325">
      <w:pPr>
        <w:widowControl w:val="0"/>
        <w:autoSpaceDE w:val="0"/>
        <w:autoSpaceDN w:val="0"/>
        <w:adjustRightInd w:val="0"/>
        <w:ind w:right="-20"/>
        <w:jc w:val="both"/>
        <w:rPr>
          <w:rFonts w:eastAsia="Calibri"/>
          <w:color w:val="000000"/>
          <w:lang w:eastAsia="en-US"/>
        </w:rPr>
      </w:pPr>
      <w:r w:rsidRPr="006D07EA">
        <w:t xml:space="preserve">Les travaux seront financés par le </w:t>
      </w:r>
      <w:r w:rsidR="00964479">
        <w:t>B</w:t>
      </w:r>
      <w:r w:rsidR="00EA6401">
        <w:t>u</w:t>
      </w:r>
      <w:r w:rsidR="00964479">
        <w:t xml:space="preserve">dget </w:t>
      </w:r>
      <w:r w:rsidR="00EA6401">
        <w:t xml:space="preserve">de la Communauté Urbaine de Bertoua, </w:t>
      </w:r>
      <w:r w:rsidR="00EA6401" w:rsidRPr="00405325">
        <w:rPr>
          <w:rFonts w:eastAsia="Calibri"/>
          <w:b/>
          <w:lang w:eastAsia="en-US"/>
        </w:rPr>
        <w:t>l’exercice</w:t>
      </w:r>
      <w:r w:rsidR="00405325" w:rsidRPr="00405325">
        <w:rPr>
          <w:rFonts w:eastAsia="Calibri"/>
          <w:b/>
          <w:lang w:eastAsia="en-US"/>
        </w:rPr>
        <w:t xml:space="preserve"> 2022</w:t>
      </w:r>
      <w:r w:rsidR="00964479">
        <w:rPr>
          <w:rFonts w:eastAsia="Calibri"/>
          <w:b/>
          <w:lang w:eastAsia="en-US"/>
        </w:rPr>
        <w:t>.</w:t>
      </w:r>
    </w:p>
    <w:p w14:paraId="63C8CA35" w14:textId="364F0BEF" w:rsidR="00851255" w:rsidRPr="006D07EA" w:rsidRDefault="00851255" w:rsidP="00405325">
      <w:pPr>
        <w:suppressAutoHyphens/>
        <w:overflowPunct w:val="0"/>
        <w:autoSpaceDE w:val="0"/>
        <w:autoSpaceDN w:val="0"/>
        <w:adjustRightInd w:val="0"/>
        <w:jc w:val="both"/>
        <w:textAlignment w:val="baseline"/>
        <w:rPr>
          <w:sz w:val="8"/>
        </w:rPr>
      </w:pPr>
    </w:p>
    <w:p w14:paraId="29025063" w14:textId="77777777" w:rsidR="00851255" w:rsidRPr="006D07EA" w:rsidRDefault="00851255" w:rsidP="00851255">
      <w:pPr>
        <w:keepNext/>
        <w:tabs>
          <w:tab w:val="left" w:pos="1205"/>
        </w:tabs>
        <w:suppressAutoHyphens/>
        <w:overflowPunct w:val="0"/>
        <w:autoSpaceDE w:val="0"/>
        <w:autoSpaceDN w:val="0"/>
        <w:adjustRightInd w:val="0"/>
        <w:ind w:right="-7"/>
        <w:textAlignment w:val="baseline"/>
        <w:outlineLvl w:val="6"/>
        <w:rPr>
          <w:b/>
        </w:rPr>
      </w:pPr>
      <w:r w:rsidRPr="006D07EA">
        <w:rPr>
          <w:b/>
        </w:rPr>
        <w:t>Article 4 (Article 4. RGAO) : Liste des candidats pré-qualifiés, le cas échéant</w:t>
      </w:r>
    </w:p>
    <w:p w14:paraId="58D2A67A" w14:textId="77777777" w:rsidR="00851255" w:rsidRPr="006D07EA" w:rsidRDefault="00851255" w:rsidP="00851255">
      <w:pPr>
        <w:suppressAutoHyphens/>
        <w:overflowPunct w:val="0"/>
        <w:autoSpaceDE w:val="0"/>
        <w:autoSpaceDN w:val="0"/>
        <w:adjustRightInd w:val="0"/>
        <w:ind w:right="-7"/>
        <w:jc w:val="both"/>
        <w:textAlignment w:val="baseline"/>
      </w:pPr>
      <w:r w:rsidRPr="006D07EA">
        <w:t>Sans objet</w:t>
      </w:r>
    </w:p>
    <w:p w14:paraId="24497F39" w14:textId="77777777" w:rsidR="00851255" w:rsidRPr="006D07EA" w:rsidRDefault="00851255" w:rsidP="00851255">
      <w:pPr>
        <w:keepNext/>
        <w:tabs>
          <w:tab w:val="left" w:pos="1205"/>
        </w:tabs>
        <w:suppressAutoHyphens/>
        <w:overflowPunct w:val="0"/>
        <w:autoSpaceDE w:val="0"/>
        <w:autoSpaceDN w:val="0"/>
        <w:adjustRightInd w:val="0"/>
        <w:ind w:right="-7"/>
        <w:textAlignment w:val="baseline"/>
        <w:outlineLvl w:val="6"/>
        <w:rPr>
          <w:b/>
          <w:sz w:val="6"/>
        </w:rPr>
      </w:pPr>
    </w:p>
    <w:p w14:paraId="32A26C93" w14:textId="77777777" w:rsidR="00851255" w:rsidRPr="006D07EA" w:rsidRDefault="00851255" w:rsidP="00851255">
      <w:pPr>
        <w:keepNext/>
        <w:tabs>
          <w:tab w:val="left" w:pos="1205"/>
        </w:tabs>
        <w:suppressAutoHyphens/>
        <w:overflowPunct w:val="0"/>
        <w:autoSpaceDE w:val="0"/>
        <w:autoSpaceDN w:val="0"/>
        <w:adjustRightInd w:val="0"/>
        <w:spacing w:after="120"/>
        <w:ind w:right="-6"/>
        <w:textAlignment w:val="baseline"/>
        <w:outlineLvl w:val="6"/>
        <w:rPr>
          <w:b/>
        </w:rPr>
      </w:pPr>
      <w:r w:rsidRPr="006D07EA">
        <w:rPr>
          <w:b/>
        </w:rPr>
        <w:t>Article 5 (Article 4. RGAO) Critères de provenance des soumissionnaires</w:t>
      </w:r>
    </w:p>
    <w:p w14:paraId="1C2C0617" w14:textId="77777777" w:rsidR="00851255" w:rsidRPr="006D07EA" w:rsidRDefault="00851255" w:rsidP="00851255">
      <w:pPr>
        <w:numPr>
          <w:ilvl w:val="12"/>
          <w:numId w:val="0"/>
        </w:numPr>
        <w:suppressAutoHyphens/>
        <w:overflowPunct w:val="0"/>
        <w:autoSpaceDE w:val="0"/>
        <w:autoSpaceDN w:val="0"/>
        <w:adjustRightInd w:val="0"/>
        <w:ind w:right="-7"/>
        <w:jc w:val="both"/>
        <w:textAlignment w:val="baseline"/>
        <w:rPr>
          <w:color w:val="000000"/>
        </w:rPr>
      </w:pPr>
      <w:r w:rsidRPr="006D07EA">
        <w:rPr>
          <w:color w:val="000000"/>
        </w:rPr>
        <w:t>La participation au présent Appel d’Offres est ouverte à toutes les entreprises de droit camerounais installées au Cameroun et exerçant dans le domaine des bâtiments et travaux publics.</w:t>
      </w:r>
    </w:p>
    <w:p w14:paraId="5FF26D28" w14:textId="77777777" w:rsidR="00851255" w:rsidRPr="006D07EA" w:rsidRDefault="00851255" w:rsidP="00851255">
      <w:pPr>
        <w:numPr>
          <w:ilvl w:val="12"/>
          <w:numId w:val="0"/>
        </w:numPr>
        <w:shd w:val="clear" w:color="auto" w:fill="FFFFFF"/>
        <w:suppressAutoHyphens/>
        <w:overflowPunct w:val="0"/>
        <w:autoSpaceDE w:val="0"/>
        <w:autoSpaceDN w:val="0"/>
        <w:adjustRightInd w:val="0"/>
        <w:spacing w:after="240"/>
        <w:ind w:right="-7"/>
        <w:jc w:val="both"/>
        <w:textAlignment w:val="baseline"/>
      </w:pPr>
      <w:r w:rsidRPr="006D07EA">
        <w:t xml:space="preserve">L’appel d’offres s’adresse à tous les entrepreneurs visés au paragraphe ci-dessus, sous réserve des dispositions ci-après : </w:t>
      </w:r>
    </w:p>
    <w:p w14:paraId="72527856" w14:textId="77777777" w:rsidR="00851255" w:rsidRPr="006D07EA" w:rsidRDefault="00851255" w:rsidP="0003685D">
      <w:pPr>
        <w:numPr>
          <w:ilvl w:val="0"/>
          <w:numId w:val="25"/>
        </w:numPr>
        <w:tabs>
          <w:tab w:val="left" w:pos="567"/>
        </w:tabs>
        <w:suppressAutoHyphens/>
        <w:overflowPunct w:val="0"/>
        <w:autoSpaceDE w:val="0"/>
        <w:autoSpaceDN w:val="0"/>
        <w:adjustRightInd w:val="0"/>
        <w:spacing w:afterLines="50" w:after="120"/>
        <w:ind w:right="-7"/>
        <w:jc w:val="both"/>
        <w:textAlignment w:val="baseline"/>
      </w:pPr>
      <w:r w:rsidRPr="006D07EA">
        <w:t>Un soumissionnaire peut être jugé comme étant en situation de conflit d’intérêt s’il :</w:t>
      </w:r>
    </w:p>
    <w:p w14:paraId="60DF6F28" w14:textId="77777777" w:rsidR="00851255" w:rsidRPr="006D07EA" w:rsidRDefault="00851255" w:rsidP="0003685D">
      <w:pPr>
        <w:numPr>
          <w:ilvl w:val="0"/>
          <w:numId w:val="26"/>
        </w:numPr>
        <w:tabs>
          <w:tab w:val="left" w:pos="540"/>
          <w:tab w:val="num" w:pos="1418"/>
        </w:tabs>
        <w:suppressAutoHyphens/>
        <w:overflowPunct w:val="0"/>
        <w:autoSpaceDE w:val="0"/>
        <w:autoSpaceDN w:val="0"/>
        <w:adjustRightInd w:val="0"/>
        <w:ind w:right="-7"/>
        <w:jc w:val="both"/>
        <w:textAlignment w:val="baseline"/>
      </w:pPr>
      <w:r w:rsidRPr="006D07EA">
        <w:t xml:space="preserve">est associé ou a été associé dans le passé, à une entreprise (ou à une filiale de cette entreprise) qui a fourni des services de consultant pour la conception, la préparation des spécifications et autres documents utilisés dans le cadre des marchés passés au </w:t>
      </w:r>
      <w:r w:rsidR="004B2BCC" w:rsidRPr="006D07EA">
        <w:t>titre du présent appel d’offres</w:t>
      </w:r>
      <w:r w:rsidRPr="006D07EA">
        <w:t>; ou</w:t>
      </w:r>
    </w:p>
    <w:p w14:paraId="76B82B5E" w14:textId="77777777" w:rsidR="00851255" w:rsidRPr="006D07EA" w:rsidRDefault="00851255" w:rsidP="0003685D">
      <w:pPr>
        <w:numPr>
          <w:ilvl w:val="0"/>
          <w:numId w:val="26"/>
        </w:numPr>
        <w:tabs>
          <w:tab w:val="left" w:pos="540"/>
          <w:tab w:val="num" w:pos="1418"/>
        </w:tabs>
        <w:suppressAutoHyphens/>
        <w:overflowPunct w:val="0"/>
        <w:autoSpaceDE w:val="0"/>
        <w:autoSpaceDN w:val="0"/>
        <w:adjustRightInd w:val="0"/>
        <w:ind w:right="-7"/>
        <w:jc w:val="both"/>
        <w:textAlignment w:val="baseline"/>
      </w:pPr>
      <w:r w:rsidRPr="006D07EA">
        <w:t xml:space="preserve">présente plus d’une offre dans le cadre du présent appel d’offres </w:t>
      </w:r>
      <w:r w:rsidRPr="006D07EA">
        <w:rPr>
          <w:b/>
          <w:bCs/>
        </w:rPr>
        <w:t>seul et/ou en groupement</w:t>
      </w:r>
      <w:r w:rsidRPr="006D07EA">
        <w:t>; cependant, ceci ne fait pas obstacle à la participation de sous-traitants dans plus d’une offre.</w:t>
      </w:r>
    </w:p>
    <w:p w14:paraId="1264AD30" w14:textId="77777777" w:rsidR="00851255" w:rsidRPr="006D07EA" w:rsidRDefault="00851255" w:rsidP="0009631F">
      <w:pPr>
        <w:tabs>
          <w:tab w:val="left" w:pos="1080"/>
        </w:tabs>
        <w:suppressAutoHyphens/>
        <w:overflowPunct w:val="0"/>
        <w:autoSpaceDE w:val="0"/>
        <w:autoSpaceDN w:val="0"/>
        <w:adjustRightInd w:val="0"/>
        <w:spacing w:beforeLines="50" w:before="120" w:after="240"/>
        <w:ind w:right="-7"/>
        <w:jc w:val="both"/>
        <w:textAlignment w:val="baseline"/>
      </w:pPr>
      <w:r w:rsidRPr="006D07EA">
        <w:t>(b) le soumissionnaire ne doit pas être sous le coup d’une décision d’exclusion des marchés publics.</w:t>
      </w:r>
    </w:p>
    <w:p w14:paraId="3B54BD9D" w14:textId="77777777" w:rsidR="00851255" w:rsidRPr="006D07EA" w:rsidRDefault="00851255" w:rsidP="00651147">
      <w:pPr>
        <w:suppressAutoHyphens/>
        <w:spacing w:after="120"/>
        <w:ind w:left="540" w:right="-7" w:hanging="540"/>
        <w:jc w:val="both"/>
        <w:rPr>
          <w:lang w:eastAsia="en-US"/>
        </w:rPr>
      </w:pPr>
      <w:r w:rsidRPr="006D07EA">
        <w:rPr>
          <w:lang w:eastAsia="en-US"/>
        </w:rPr>
        <w:t xml:space="preserve">(c) une entreprise publique camerounaise peut participer à la consultation si elle peut démontrer qu’elle est : </w:t>
      </w:r>
    </w:p>
    <w:p w14:paraId="3CFB0C33" w14:textId="77777777" w:rsidR="00851255" w:rsidRPr="006D07EA" w:rsidRDefault="00851255" w:rsidP="0003685D">
      <w:pPr>
        <w:numPr>
          <w:ilvl w:val="0"/>
          <w:numId w:val="27"/>
        </w:numPr>
        <w:suppressAutoHyphens/>
        <w:overflowPunct w:val="0"/>
        <w:autoSpaceDE w:val="0"/>
        <w:autoSpaceDN w:val="0"/>
        <w:adjustRightInd w:val="0"/>
        <w:ind w:left="839" w:right="-6" w:hanging="357"/>
        <w:jc w:val="both"/>
        <w:textAlignment w:val="baseline"/>
        <w:rPr>
          <w:lang w:eastAsia="en-US"/>
        </w:rPr>
      </w:pPr>
      <w:r w:rsidRPr="006D07EA">
        <w:rPr>
          <w:lang w:eastAsia="en-US"/>
        </w:rPr>
        <w:t xml:space="preserve">juridiquement et financièrement autonome, </w:t>
      </w:r>
    </w:p>
    <w:p w14:paraId="060FC40B" w14:textId="77777777" w:rsidR="00851255" w:rsidRPr="006D07EA" w:rsidRDefault="00851255" w:rsidP="0003685D">
      <w:pPr>
        <w:numPr>
          <w:ilvl w:val="0"/>
          <w:numId w:val="27"/>
        </w:numPr>
        <w:suppressAutoHyphens/>
        <w:overflowPunct w:val="0"/>
        <w:autoSpaceDE w:val="0"/>
        <w:autoSpaceDN w:val="0"/>
        <w:adjustRightInd w:val="0"/>
        <w:ind w:left="839" w:right="-6" w:hanging="357"/>
        <w:jc w:val="both"/>
        <w:textAlignment w:val="baseline"/>
        <w:rPr>
          <w:lang w:eastAsia="en-US"/>
        </w:rPr>
      </w:pPr>
      <w:r w:rsidRPr="006D07EA">
        <w:rPr>
          <w:lang w:eastAsia="en-US"/>
        </w:rPr>
        <w:t>administrée selon les règles du droit commercial et</w:t>
      </w:r>
    </w:p>
    <w:p w14:paraId="25E0805C" w14:textId="77777777" w:rsidR="00851255" w:rsidRPr="006D07EA" w:rsidRDefault="00851255" w:rsidP="0003685D">
      <w:pPr>
        <w:numPr>
          <w:ilvl w:val="0"/>
          <w:numId w:val="27"/>
        </w:numPr>
        <w:suppressAutoHyphens/>
        <w:overflowPunct w:val="0"/>
        <w:autoSpaceDE w:val="0"/>
        <w:autoSpaceDN w:val="0"/>
        <w:adjustRightInd w:val="0"/>
        <w:spacing w:after="120"/>
        <w:ind w:left="839" w:right="-6" w:hanging="357"/>
        <w:jc w:val="both"/>
        <w:textAlignment w:val="baseline"/>
        <w:rPr>
          <w:lang w:eastAsia="en-US"/>
        </w:rPr>
      </w:pPr>
      <w:r w:rsidRPr="006D07EA">
        <w:rPr>
          <w:lang w:eastAsia="en-US"/>
        </w:rPr>
        <w:t xml:space="preserve"> n’est pas sous la tutelle ou l’autorité directe voire indirecte du Maître d’Ouvrage.</w:t>
      </w:r>
    </w:p>
    <w:p w14:paraId="30A92343" w14:textId="77777777" w:rsidR="00851255" w:rsidRPr="006D07EA" w:rsidRDefault="00851255" w:rsidP="00851255">
      <w:pPr>
        <w:keepNext/>
        <w:tabs>
          <w:tab w:val="left" w:pos="1205"/>
        </w:tabs>
        <w:suppressAutoHyphens/>
        <w:overflowPunct w:val="0"/>
        <w:autoSpaceDE w:val="0"/>
        <w:autoSpaceDN w:val="0"/>
        <w:adjustRightInd w:val="0"/>
        <w:ind w:right="-7"/>
        <w:textAlignment w:val="baseline"/>
        <w:outlineLvl w:val="6"/>
        <w:rPr>
          <w:b/>
        </w:rPr>
      </w:pPr>
      <w:r w:rsidRPr="006D07EA">
        <w:rPr>
          <w:b/>
        </w:rPr>
        <w:t>Article 6 (Article 5. RGAO) </w:t>
      </w:r>
      <w:r w:rsidRPr="006D07EA">
        <w:rPr>
          <w:b/>
        </w:rPr>
        <w:tab/>
        <w:t>Provenance des matériaux, matériels, fournitures et équipements</w:t>
      </w:r>
    </w:p>
    <w:p w14:paraId="63BA9303" w14:textId="77777777" w:rsidR="00851255" w:rsidRPr="006D07EA" w:rsidRDefault="00851255" w:rsidP="00851255">
      <w:pPr>
        <w:numPr>
          <w:ilvl w:val="12"/>
          <w:numId w:val="0"/>
        </w:numPr>
        <w:shd w:val="clear" w:color="auto" w:fill="FFFFFF"/>
        <w:suppressAutoHyphens/>
        <w:overflowPunct w:val="0"/>
        <w:autoSpaceDE w:val="0"/>
        <w:autoSpaceDN w:val="0"/>
        <w:adjustRightInd w:val="0"/>
        <w:spacing w:before="120" w:after="120"/>
        <w:ind w:right="-6" w:firstLine="709"/>
        <w:jc w:val="both"/>
        <w:textAlignment w:val="baseline"/>
      </w:pPr>
      <w:r w:rsidRPr="006D07EA">
        <w:t>Sans objet</w:t>
      </w:r>
    </w:p>
    <w:p w14:paraId="07A6B37C" w14:textId="77777777" w:rsidR="00851255" w:rsidRPr="006D07EA" w:rsidRDefault="00851255" w:rsidP="00851255">
      <w:pPr>
        <w:keepNext/>
        <w:suppressAutoHyphens/>
        <w:overflowPunct w:val="0"/>
        <w:autoSpaceDE w:val="0"/>
        <w:autoSpaceDN w:val="0"/>
        <w:adjustRightInd w:val="0"/>
        <w:spacing w:before="120" w:after="120"/>
        <w:ind w:right="-7"/>
        <w:jc w:val="both"/>
        <w:textAlignment w:val="baseline"/>
        <w:outlineLvl w:val="6"/>
        <w:rPr>
          <w:b/>
          <w:sz w:val="28"/>
          <w:u w:val="single"/>
        </w:rPr>
      </w:pPr>
      <w:r w:rsidRPr="006D07EA">
        <w:rPr>
          <w:b/>
          <w:sz w:val="28"/>
        </w:rPr>
        <w:t xml:space="preserve">B.  </w:t>
      </w:r>
      <w:r w:rsidRPr="006D07EA">
        <w:rPr>
          <w:b/>
          <w:sz w:val="28"/>
          <w:u w:val="single"/>
        </w:rPr>
        <w:t>Dossier d’Appel d’offres</w:t>
      </w:r>
    </w:p>
    <w:p w14:paraId="214043E9" w14:textId="77777777" w:rsidR="00851255" w:rsidRPr="006D07EA" w:rsidRDefault="00851255" w:rsidP="00851255">
      <w:pPr>
        <w:tabs>
          <w:tab w:val="left" w:pos="360"/>
        </w:tabs>
        <w:suppressAutoHyphens/>
        <w:overflowPunct w:val="0"/>
        <w:autoSpaceDE w:val="0"/>
        <w:autoSpaceDN w:val="0"/>
        <w:adjustRightInd w:val="0"/>
        <w:spacing w:before="120" w:after="120"/>
        <w:ind w:left="357" w:right="-6" w:hanging="357"/>
        <w:textAlignment w:val="baseline"/>
        <w:rPr>
          <w:b/>
        </w:rPr>
      </w:pPr>
      <w:r w:rsidRPr="006D07EA">
        <w:rPr>
          <w:b/>
        </w:rPr>
        <w:t>Article 7 (Article 9. RGAO) : Eclaircissements apportés au Dossier d’Appel d’Offres</w:t>
      </w:r>
    </w:p>
    <w:p w14:paraId="397A0D66" w14:textId="7490AFB7" w:rsidR="00851255" w:rsidRPr="006D07EA" w:rsidRDefault="00851255" w:rsidP="00851255">
      <w:pPr>
        <w:numPr>
          <w:ilvl w:val="12"/>
          <w:numId w:val="0"/>
        </w:numPr>
        <w:shd w:val="clear" w:color="auto" w:fill="FFFFFF"/>
        <w:suppressAutoHyphens/>
        <w:overflowPunct w:val="0"/>
        <w:autoSpaceDE w:val="0"/>
        <w:autoSpaceDN w:val="0"/>
        <w:adjustRightInd w:val="0"/>
        <w:ind w:right="-6"/>
        <w:jc w:val="both"/>
        <w:textAlignment w:val="baseline"/>
      </w:pPr>
      <w:r w:rsidRPr="006D07EA">
        <w:t xml:space="preserve">Tout soumissionnaire désirant obtenir des éclaircissements sur le Dossier d’Appel d’Offres peut en faire la demande au Maître </w:t>
      </w:r>
      <w:r w:rsidR="00F21CA5" w:rsidRPr="006D07EA">
        <w:t>d’Ouvrage par</w:t>
      </w:r>
      <w:r w:rsidRPr="006D07EA">
        <w:t xml:space="preserve"> écrit ou par télécopie à l’adresse suivante : </w:t>
      </w:r>
      <w:r w:rsidR="006B5BB4">
        <w:t xml:space="preserve">Direction des </w:t>
      </w:r>
      <w:r w:rsidR="00F21CA5" w:rsidRPr="006D07EA">
        <w:t xml:space="preserve">Services Techniques </w:t>
      </w:r>
      <w:r w:rsidR="00B40FEA" w:rsidRPr="006D07EA">
        <w:t xml:space="preserve">de la </w:t>
      </w:r>
      <w:r w:rsidR="004B2BCC" w:rsidRPr="006D07EA">
        <w:t>Mairie de la Ville</w:t>
      </w:r>
      <w:r w:rsidR="00B40FEA" w:rsidRPr="006D07EA">
        <w:t xml:space="preserve"> de Bertoua</w:t>
      </w:r>
      <w:r w:rsidRPr="006D07EA">
        <w:t>.</w:t>
      </w:r>
      <w:r w:rsidR="00B40FEA" w:rsidRPr="006D07EA">
        <w:t xml:space="preserve"> BP : 13 Bertoua.</w:t>
      </w:r>
    </w:p>
    <w:p w14:paraId="1A60CE09" w14:textId="77777777" w:rsidR="00851255" w:rsidRPr="006D07EA" w:rsidRDefault="00851255" w:rsidP="00851255">
      <w:pPr>
        <w:numPr>
          <w:ilvl w:val="12"/>
          <w:numId w:val="0"/>
        </w:numPr>
        <w:shd w:val="clear" w:color="auto" w:fill="FFFFFF"/>
        <w:suppressAutoHyphens/>
        <w:overflowPunct w:val="0"/>
        <w:autoSpaceDE w:val="0"/>
        <w:autoSpaceDN w:val="0"/>
        <w:adjustRightInd w:val="0"/>
        <w:ind w:right="-7"/>
        <w:jc w:val="both"/>
        <w:textAlignment w:val="baseline"/>
        <w:rPr>
          <w:sz w:val="8"/>
        </w:rPr>
      </w:pPr>
    </w:p>
    <w:p w14:paraId="0ECCE9CB" w14:textId="77777777" w:rsidR="00851255" w:rsidRPr="006D07EA" w:rsidRDefault="00851255" w:rsidP="00851255">
      <w:pPr>
        <w:numPr>
          <w:ilvl w:val="12"/>
          <w:numId w:val="0"/>
        </w:numPr>
        <w:shd w:val="clear" w:color="auto" w:fill="FFFFFF"/>
        <w:suppressAutoHyphens/>
        <w:overflowPunct w:val="0"/>
        <w:autoSpaceDE w:val="0"/>
        <w:autoSpaceDN w:val="0"/>
        <w:adjustRightInd w:val="0"/>
        <w:ind w:right="-7"/>
        <w:jc w:val="both"/>
        <w:textAlignment w:val="baseline"/>
      </w:pPr>
      <w:r w:rsidRPr="006D07EA">
        <w:t xml:space="preserve">Le Maître </w:t>
      </w:r>
      <w:r w:rsidR="00F21CA5" w:rsidRPr="006D07EA">
        <w:t>d’Ouvrage répondra</w:t>
      </w:r>
      <w:r w:rsidRPr="006D07EA">
        <w:t xml:space="preserve"> par écrit à toute demande d’éclaircissements reçue au moins quatorze (14) jours avant la date limite de dépôt des offres.  </w:t>
      </w:r>
    </w:p>
    <w:p w14:paraId="6631BEE6" w14:textId="77777777" w:rsidR="00851255" w:rsidRPr="006D07EA" w:rsidRDefault="00851255" w:rsidP="00851255">
      <w:pPr>
        <w:numPr>
          <w:ilvl w:val="12"/>
          <w:numId w:val="0"/>
        </w:numPr>
        <w:shd w:val="clear" w:color="auto" w:fill="FFFFFF"/>
        <w:suppressAutoHyphens/>
        <w:overflowPunct w:val="0"/>
        <w:autoSpaceDE w:val="0"/>
        <w:autoSpaceDN w:val="0"/>
        <w:adjustRightInd w:val="0"/>
        <w:ind w:right="-7"/>
        <w:jc w:val="both"/>
        <w:textAlignment w:val="baseline"/>
        <w:rPr>
          <w:sz w:val="12"/>
        </w:rPr>
      </w:pPr>
    </w:p>
    <w:p w14:paraId="1D757990" w14:textId="77777777" w:rsidR="00851255" w:rsidRPr="006D07EA" w:rsidRDefault="00851255" w:rsidP="00851255">
      <w:pPr>
        <w:numPr>
          <w:ilvl w:val="12"/>
          <w:numId w:val="0"/>
        </w:numPr>
        <w:shd w:val="clear" w:color="auto" w:fill="FFFFFF"/>
        <w:suppressAutoHyphens/>
        <w:overflowPunct w:val="0"/>
        <w:autoSpaceDE w:val="0"/>
        <w:autoSpaceDN w:val="0"/>
        <w:adjustRightInd w:val="0"/>
        <w:ind w:right="-7"/>
        <w:jc w:val="both"/>
        <w:textAlignment w:val="baseline"/>
      </w:pPr>
      <w:r w:rsidRPr="006D07EA">
        <w:t>Une copie de la réponse du Maître d’Ouvrage, indiquant la question posée mais ne mentionnant pas son auteur, est adressée à tous les soumissionnaires ayant acheté le Dossier d’Appel d’Offres.</w:t>
      </w:r>
    </w:p>
    <w:p w14:paraId="3EC55464" w14:textId="77777777" w:rsidR="00851255" w:rsidRPr="006D07EA" w:rsidRDefault="00851255" w:rsidP="00851255">
      <w:pPr>
        <w:numPr>
          <w:ilvl w:val="12"/>
          <w:numId w:val="0"/>
        </w:numPr>
        <w:shd w:val="clear" w:color="auto" w:fill="FFFFFF"/>
        <w:suppressAutoHyphens/>
        <w:overflowPunct w:val="0"/>
        <w:autoSpaceDE w:val="0"/>
        <w:autoSpaceDN w:val="0"/>
        <w:adjustRightInd w:val="0"/>
        <w:ind w:right="-7"/>
        <w:jc w:val="both"/>
        <w:textAlignment w:val="baseline"/>
        <w:rPr>
          <w:sz w:val="10"/>
        </w:rPr>
      </w:pPr>
    </w:p>
    <w:p w14:paraId="33435A51" w14:textId="77777777" w:rsidR="00851255" w:rsidRPr="006D07EA" w:rsidRDefault="00851255" w:rsidP="00851255">
      <w:pPr>
        <w:keepNext/>
        <w:numPr>
          <w:ilvl w:val="4"/>
          <w:numId w:val="13"/>
        </w:numPr>
        <w:suppressAutoHyphens/>
        <w:overflowPunct w:val="0"/>
        <w:autoSpaceDE w:val="0"/>
        <w:autoSpaceDN w:val="0"/>
        <w:adjustRightInd w:val="0"/>
        <w:ind w:left="0" w:right="-7" w:firstLine="0"/>
        <w:jc w:val="both"/>
        <w:textAlignment w:val="baseline"/>
        <w:outlineLvl w:val="6"/>
        <w:rPr>
          <w:b/>
          <w:sz w:val="28"/>
          <w:u w:val="single"/>
        </w:rPr>
      </w:pPr>
      <w:r w:rsidRPr="006D07EA">
        <w:rPr>
          <w:b/>
          <w:sz w:val="28"/>
          <w:u w:val="single"/>
        </w:rPr>
        <w:t>Préparation et dépôt des offres</w:t>
      </w:r>
    </w:p>
    <w:p w14:paraId="39ECB509" w14:textId="77777777" w:rsidR="00851255" w:rsidRPr="006D07EA" w:rsidRDefault="00851255" w:rsidP="00851255">
      <w:pPr>
        <w:suppressAutoHyphens/>
        <w:overflowPunct w:val="0"/>
        <w:autoSpaceDE w:val="0"/>
        <w:autoSpaceDN w:val="0"/>
        <w:adjustRightInd w:val="0"/>
        <w:ind w:left="3240" w:right="-7"/>
        <w:jc w:val="both"/>
        <w:textAlignment w:val="baseline"/>
        <w:rPr>
          <w:sz w:val="10"/>
        </w:rPr>
      </w:pPr>
    </w:p>
    <w:p w14:paraId="48E9EB6B" w14:textId="77777777" w:rsidR="00851255" w:rsidRPr="006D07EA" w:rsidRDefault="00851255" w:rsidP="00851255">
      <w:pPr>
        <w:keepNext/>
        <w:tabs>
          <w:tab w:val="left" w:pos="1205"/>
        </w:tabs>
        <w:suppressAutoHyphens/>
        <w:overflowPunct w:val="0"/>
        <w:autoSpaceDE w:val="0"/>
        <w:autoSpaceDN w:val="0"/>
        <w:adjustRightInd w:val="0"/>
        <w:ind w:right="-7"/>
        <w:textAlignment w:val="baseline"/>
        <w:outlineLvl w:val="6"/>
        <w:rPr>
          <w:b/>
        </w:rPr>
      </w:pPr>
      <w:r w:rsidRPr="006D07EA">
        <w:rPr>
          <w:b/>
        </w:rPr>
        <w:t>Article 8 (Article 8. RGAO) : Contenu du Dossier d’Appel d’Offres</w:t>
      </w:r>
    </w:p>
    <w:p w14:paraId="50F936D8" w14:textId="77777777" w:rsidR="00851255" w:rsidRPr="006D07EA" w:rsidRDefault="00851255" w:rsidP="00851255">
      <w:pPr>
        <w:keepNext/>
        <w:tabs>
          <w:tab w:val="left" w:pos="1205"/>
        </w:tabs>
        <w:suppressAutoHyphens/>
        <w:overflowPunct w:val="0"/>
        <w:autoSpaceDE w:val="0"/>
        <w:autoSpaceDN w:val="0"/>
        <w:adjustRightInd w:val="0"/>
        <w:ind w:right="-7"/>
        <w:textAlignment w:val="baseline"/>
        <w:outlineLvl w:val="6"/>
        <w:rPr>
          <w:b/>
        </w:rPr>
      </w:pPr>
      <w:r w:rsidRPr="006D07EA">
        <w:rPr>
          <w:b/>
        </w:rPr>
        <w:t xml:space="preserve"> (a)  Pièces constituant le dossier administratif</w:t>
      </w:r>
    </w:p>
    <w:p w14:paraId="03B9E78C" w14:textId="77777777" w:rsidR="00AA2403" w:rsidRPr="006D07EA" w:rsidRDefault="00AA2403" w:rsidP="00AA2403">
      <w:pPr>
        <w:spacing w:before="120"/>
        <w:ind w:left="340"/>
        <w:jc w:val="both"/>
        <w:rPr>
          <w:b/>
          <w:bCs/>
          <w:i/>
          <w:sz w:val="22"/>
          <w:szCs w:val="22"/>
          <w:lang w:eastAsia="en-US"/>
        </w:rPr>
      </w:pPr>
      <w:r w:rsidRPr="006D07EA">
        <w:rPr>
          <w:b/>
          <w:bCs/>
          <w:i/>
          <w:sz w:val="22"/>
          <w:szCs w:val="22"/>
          <w:lang w:eastAsia="en-US"/>
        </w:rPr>
        <w:t>Le dossier administratif comprend :</w:t>
      </w:r>
    </w:p>
    <w:p w14:paraId="0DF488A1" w14:textId="77777777" w:rsidR="00AA2403" w:rsidRPr="006D07EA" w:rsidRDefault="00AA2403" w:rsidP="0003685D">
      <w:pPr>
        <w:numPr>
          <w:ilvl w:val="0"/>
          <w:numId w:val="87"/>
        </w:numPr>
        <w:shd w:val="clear" w:color="auto" w:fill="FFFFFF"/>
        <w:suppressAutoHyphens/>
        <w:overflowPunct w:val="0"/>
        <w:autoSpaceDE w:val="0"/>
        <w:autoSpaceDN w:val="0"/>
        <w:adjustRightInd w:val="0"/>
        <w:ind w:right="-7"/>
        <w:jc w:val="both"/>
        <w:textAlignment w:val="baseline"/>
      </w:pPr>
      <w:r w:rsidRPr="006D07EA">
        <w:t>Une déclaration d’intention de soumissionner selon le modèle en annexe, timbrée au tarif en vigueur, datée, signée et précisant l’identité du représentant du Cocontractant soumissionnaire, la raison sociale, la boîte postale et la localisation géographique du siège social ;</w:t>
      </w:r>
    </w:p>
    <w:p w14:paraId="792A46C0" w14:textId="77777777" w:rsidR="00AA2403" w:rsidRPr="006D07EA" w:rsidRDefault="00AA2403" w:rsidP="0003685D">
      <w:pPr>
        <w:numPr>
          <w:ilvl w:val="0"/>
          <w:numId w:val="87"/>
        </w:numPr>
        <w:shd w:val="clear" w:color="auto" w:fill="FFFFFF"/>
        <w:suppressAutoHyphens/>
        <w:overflowPunct w:val="0"/>
        <w:autoSpaceDE w:val="0"/>
        <w:autoSpaceDN w:val="0"/>
        <w:adjustRightInd w:val="0"/>
        <w:ind w:right="-7"/>
        <w:jc w:val="both"/>
        <w:textAlignment w:val="baseline"/>
      </w:pPr>
      <w:r w:rsidRPr="006D07EA">
        <w:t>Une attestation de non-exclusion du Cocontractant, délivrée par l'Agence de Régulation des Marchés Publics ;</w:t>
      </w:r>
    </w:p>
    <w:p w14:paraId="65E931C7" w14:textId="17E72453" w:rsidR="00AA2403" w:rsidRPr="006D07EA" w:rsidRDefault="00E778EB" w:rsidP="0003685D">
      <w:pPr>
        <w:numPr>
          <w:ilvl w:val="0"/>
          <w:numId w:val="87"/>
        </w:numPr>
        <w:shd w:val="clear" w:color="auto" w:fill="FFFFFF"/>
        <w:suppressAutoHyphens/>
        <w:overflowPunct w:val="0"/>
        <w:autoSpaceDE w:val="0"/>
        <w:autoSpaceDN w:val="0"/>
        <w:adjustRightInd w:val="0"/>
        <w:ind w:right="-7"/>
        <w:jc w:val="both"/>
        <w:textAlignment w:val="baseline"/>
      </w:pPr>
      <w:r>
        <w:t xml:space="preserve">Une </w:t>
      </w:r>
      <w:r w:rsidR="00964479">
        <w:t>attestation d’immatriculation</w:t>
      </w:r>
      <w:r w:rsidR="00AA2403" w:rsidRPr="006D07EA">
        <w:t xml:space="preserve"> ;</w:t>
      </w:r>
    </w:p>
    <w:p w14:paraId="3E278D37" w14:textId="77777777" w:rsidR="00AA2403" w:rsidRPr="006D07EA" w:rsidRDefault="00AA2403" w:rsidP="0003685D">
      <w:pPr>
        <w:numPr>
          <w:ilvl w:val="0"/>
          <w:numId w:val="87"/>
        </w:numPr>
        <w:shd w:val="clear" w:color="auto" w:fill="FFFFFF"/>
        <w:suppressAutoHyphens/>
        <w:overflowPunct w:val="0"/>
        <w:autoSpaceDE w:val="0"/>
        <w:autoSpaceDN w:val="0"/>
        <w:adjustRightInd w:val="0"/>
        <w:ind w:right="-7"/>
        <w:jc w:val="both"/>
        <w:textAlignment w:val="baseline"/>
      </w:pPr>
      <w:r w:rsidRPr="006D07EA">
        <w:t>Une copie certifiée de l’attestation de non-faillite délivrée par la Chambre de Commerce ou du Greffe du Tribunal du lieu du siège social du Cocontractant ;</w:t>
      </w:r>
    </w:p>
    <w:p w14:paraId="0E613C5E" w14:textId="77777777" w:rsidR="00AA2403" w:rsidRPr="006D07EA" w:rsidRDefault="00AA2403" w:rsidP="0003685D">
      <w:pPr>
        <w:numPr>
          <w:ilvl w:val="0"/>
          <w:numId w:val="87"/>
        </w:numPr>
        <w:shd w:val="clear" w:color="auto" w:fill="FFFFFF"/>
        <w:suppressAutoHyphens/>
        <w:overflowPunct w:val="0"/>
        <w:autoSpaceDE w:val="0"/>
        <w:autoSpaceDN w:val="0"/>
        <w:adjustRightInd w:val="0"/>
        <w:ind w:right="-7"/>
        <w:jc w:val="both"/>
        <w:textAlignment w:val="baseline"/>
      </w:pPr>
      <w:r w:rsidRPr="006D07EA">
        <w:t>Une copie légalisée du registre de commerce ;</w:t>
      </w:r>
    </w:p>
    <w:p w14:paraId="43559D44" w14:textId="77777777" w:rsidR="00AA2403" w:rsidRPr="006D07EA" w:rsidRDefault="00AA2403" w:rsidP="0003685D">
      <w:pPr>
        <w:numPr>
          <w:ilvl w:val="0"/>
          <w:numId w:val="87"/>
        </w:numPr>
        <w:shd w:val="clear" w:color="auto" w:fill="FFFFFF"/>
        <w:suppressAutoHyphens/>
        <w:overflowPunct w:val="0"/>
        <w:autoSpaceDE w:val="0"/>
        <w:autoSpaceDN w:val="0"/>
        <w:adjustRightInd w:val="0"/>
        <w:ind w:right="-7"/>
        <w:jc w:val="both"/>
        <w:textAlignment w:val="baseline"/>
      </w:pPr>
      <w:r w:rsidRPr="006D07EA">
        <w:t>Une attestation pour soumission en cours de validité, faisant ressortir le numéro et l’objet de l’Appel d’Offres, signée du Directeur de la Caisse Nationale de Prévoyance Sociale, ou son représentant habilité, certifiant que le soumissionnaire a satisfait à ses obligations vis-à-vis de ladite entité ;</w:t>
      </w:r>
    </w:p>
    <w:p w14:paraId="467F1F9B" w14:textId="77777777" w:rsidR="00AA2403" w:rsidRPr="006D07EA" w:rsidRDefault="00AA2403" w:rsidP="0003685D">
      <w:pPr>
        <w:numPr>
          <w:ilvl w:val="0"/>
          <w:numId w:val="87"/>
        </w:numPr>
        <w:shd w:val="clear" w:color="auto" w:fill="FFFFFF"/>
        <w:suppressAutoHyphens/>
        <w:overflowPunct w:val="0"/>
        <w:autoSpaceDE w:val="0"/>
        <w:autoSpaceDN w:val="0"/>
        <w:adjustRightInd w:val="0"/>
        <w:ind w:right="-7"/>
        <w:jc w:val="both"/>
        <w:textAlignment w:val="baseline"/>
      </w:pPr>
      <w:r w:rsidRPr="006D07EA">
        <w:t>Une attestation de domiciliation bancaire du soumissionnaire ;</w:t>
      </w:r>
    </w:p>
    <w:p w14:paraId="27061C69" w14:textId="77777777" w:rsidR="00AA2403" w:rsidRPr="006D07EA" w:rsidRDefault="00AA2403" w:rsidP="0003685D">
      <w:pPr>
        <w:numPr>
          <w:ilvl w:val="0"/>
          <w:numId w:val="87"/>
        </w:numPr>
        <w:shd w:val="clear" w:color="auto" w:fill="FFFFFF"/>
        <w:suppressAutoHyphens/>
        <w:overflowPunct w:val="0"/>
        <w:autoSpaceDE w:val="0"/>
        <w:autoSpaceDN w:val="0"/>
        <w:adjustRightInd w:val="0"/>
        <w:ind w:right="-7"/>
        <w:jc w:val="both"/>
        <w:textAlignment w:val="baseline"/>
      </w:pPr>
      <w:r w:rsidRPr="006D07EA">
        <w:t>Un plan de localisation ;</w:t>
      </w:r>
    </w:p>
    <w:p w14:paraId="307CA5F6" w14:textId="77777777" w:rsidR="00AA2403" w:rsidRPr="006D07EA" w:rsidRDefault="00AA2403" w:rsidP="0003685D">
      <w:pPr>
        <w:numPr>
          <w:ilvl w:val="0"/>
          <w:numId w:val="87"/>
        </w:numPr>
        <w:shd w:val="clear" w:color="auto" w:fill="FFFFFF"/>
        <w:suppressAutoHyphens/>
        <w:overflowPunct w:val="0"/>
        <w:autoSpaceDE w:val="0"/>
        <w:autoSpaceDN w:val="0"/>
        <w:adjustRightInd w:val="0"/>
        <w:ind w:right="-7"/>
        <w:jc w:val="both"/>
        <w:textAlignment w:val="baseline"/>
      </w:pPr>
      <w:r w:rsidRPr="006D07EA">
        <w:t>La quittance d’ac</w:t>
      </w:r>
      <w:r w:rsidR="00C15C51" w:rsidRPr="006D07EA">
        <w:t>hat du Dossier d’Appel d’Offres ;</w:t>
      </w:r>
    </w:p>
    <w:p w14:paraId="38F7A296" w14:textId="2A1CA1AB" w:rsidR="00851255" w:rsidRPr="006D07EA" w:rsidRDefault="00AA2403" w:rsidP="0003685D">
      <w:pPr>
        <w:numPr>
          <w:ilvl w:val="0"/>
          <w:numId w:val="87"/>
        </w:numPr>
        <w:shd w:val="clear" w:color="auto" w:fill="FFFFFF"/>
        <w:suppressAutoHyphens/>
        <w:overflowPunct w:val="0"/>
        <w:autoSpaceDE w:val="0"/>
        <w:autoSpaceDN w:val="0"/>
        <w:adjustRightInd w:val="0"/>
        <w:ind w:right="-7"/>
        <w:jc w:val="both"/>
        <w:textAlignment w:val="baseline"/>
      </w:pPr>
      <w:r w:rsidRPr="006D07EA">
        <w:t xml:space="preserve">La caution de soumission (suivant modèle joint) d’une durée de validité de trois (03) mois de 2% du montant prévisionnel par lot, soit : </w:t>
      </w:r>
      <w:r w:rsidR="00E778EB">
        <w:t>quatre</w:t>
      </w:r>
      <w:r w:rsidR="00964479">
        <w:t xml:space="preserve"> cent mille</w:t>
      </w:r>
      <w:r w:rsidR="005210F3">
        <w:t xml:space="preserve"> </w:t>
      </w:r>
      <w:r w:rsidRPr="006D07EA">
        <w:t>(</w:t>
      </w:r>
      <w:r w:rsidR="00E778EB">
        <w:t>4</w:t>
      </w:r>
      <w:r w:rsidR="00964479">
        <w:t>00 000</w:t>
      </w:r>
      <w:r w:rsidRPr="006D07EA">
        <w:t>) FCFA</w:t>
      </w:r>
    </w:p>
    <w:p w14:paraId="0F2534A1" w14:textId="77777777" w:rsidR="00851255" w:rsidRPr="006D07EA" w:rsidRDefault="009B4C93" w:rsidP="009B4C93">
      <w:pPr>
        <w:suppressAutoHyphens/>
        <w:overflowPunct w:val="0"/>
        <w:autoSpaceDE w:val="0"/>
        <w:autoSpaceDN w:val="0"/>
        <w:adjustRightInd w:val="0"/>
        <w:spacing w:before="120" w:after="120"/>
        <w:ind w:left="142" w:right="-6"/>
        <w:jc w:val="both"/>
        <w:textAlignment w:val="baseline"/>
      </w:pPr>
      <w:r w:rsidRPr="006D07EA">
        <w:rPr>
          <w:b/>
          <w:u w:val="single"/>
        </w:rPr>
        <w:t>N.B. :</w:t>
      </w:r>
      <w:r w:rsidRPr="006D07EA">
        <w:t xml:space="preserve"> </w:t>
      </w:r>
      <w:r w:rsidRPr="006D07EA">
        <w:rPr>
          <w:b/>
          <w:i/>
        </w:rPr>
        <w:t>Toutes les pièces énumérées ci-dessus devront dater de moins de trois (03) mois et être signées par l'autorité compétente des administrations concernées, les pièces certifiées devront l’être par les administrations signataires des originaux.</w:t>
      </w:r>
    </w:p>
    <w:p w14:paraId="2160B9B1" w14:textId="77777777" w:rsidR="00851255" w:rsidRPr="006D07EA" w:rsidRDefault="00851255" w:rsidP="00851255">
      <w:pPr>
        <w:keepNext/>
        <w:tabs>
          <w:tab w:val="left" w:pos="1205"/>
        </w:tabs>
        <w:suppressAutoHyphens/>
        <w:overflowPunct w:val="0"/>
        <w:autoSpaceDE w:val="0"/>
        <w:autoSpaceDN w:val="0"/>
        <w:adjustRightInd w:val="0"/>
        <w:ind w:right="-7"/>
        <w:textAlignment w:val="baseline"/>
        <w:outlineLvl w:val="6"/>
        <w:rPr>
          <w:b/>
        </w:rPr>
      </w:pPr>
      <w:r w:rsidRPr="006D07EA">
        <w:rPr>
          <w:b/>
        </w:rPr>
        <w:t xml:space="preserve"> (b) Pièces constituant l’offre technique</w:t>
      </w:r>
    </w:p>
    <w:p w14:paraId="16C06D6E" w14:textId="77777777" w:rsidR="001D663A" w:rsidRPr="006D07EA" w:rsidRDefault="001D663A" w:rsidP="00851255">
      <w:pPr>
        <w:keepNext/>
        <w:tabs>
          <w:tab w:val="left" w:pos="1205"/>
        </w:tabs>
        <w:suppressAutoHyphens/>
        <w:overflowPunct w:val="0"/>
        <w:autoSpaceDE w:val="0"/>
        <w:autoSpaceDN w:val="0"/>
        <w:adjustRightInd w:val="0"/>
        <w:ind w:right="-7"/>
        <w:textAlignment w:val="baseline"/>
        <w:outlineLvl w:val="6"/>
        <w:rPr>
          <w:b/>
        </w:rPr>
      </w:pPr>
    </w:p>
    <w:p w14:paraId="6F32DC4A" w14:textId="57FD60FB" w:rsidR="00851255" w:rsidRPr="006D07EA" w:rsidRDefault="00851255" w:rsidP="0003685D">
      <w:pPr>
        <w:numPr>
          <w:ilvl w:val="1"/>
          <w:numId w:val="15"/>
        </w:numPr>
        <w:suppressAutoHyphens/>
        <w:overflowPunct w:val="0"/>
        <w:autoSpaceDE w:val="0"/>
        <w:autoSpaceDN w:val="0"/>
        <w:adjustRightInd w:val="0"/>
        <w:ind w:left="567" w:right="-7" w:hanging="540"/>
        <w:jc w:val="both"/>
        <w:textAlignment w:val="baseline"/>
      </w:pPr>
      <w:r w:rsidRPr="006D07EA">
        <w:t xml:space="preserve">L’attestation de visite des lieux suivant le modèle et signé </w:t>
      </w:r>
      <w:r w:rsidR="004157D1">
        <w:t>par le Maire ou son représentant</w:t>
      </w:r>
      <w:r w:rsidR="004157D1" w:rsidRPr="006D07EA">
        <w:t xml:space="preserve"> </w:t>
      </w:r>
      <w:r w:rsidR="00E93582">
        <w:t xml:space="preserve">et </w:t>
      </w:r>
      <w:r w:rsidRPr="006D07EA">
        <w:t xml:space="preserve">par le soumissionnaire (cette Attestation aussi bien que toute l’offre engage le soumissionnaire qui ne pourra se prévaloir de la </w:t>
      </w:r>
      <w:r w:rsidR="005D201F" w:rsidRPr="006D07EA">
        <w:t>non-connaissance</w:t>
      </w:r>
      <w:r w:rsidRPr="006D07EA">
        <w:t xml:space="preserve"> du site pour d’éventuelles réclamations). </w:t>
      </w:r>
    </w:p>
    <w:p w14:paraId="0D3A0017" w14:textId="77777777" w:rsidR="00851255" w:rsidRPr="006D07EA" w:rsidRDefault="00851255" w:rsidP="00851255">
      <w:pPr>
        <w:suppressAutoHyphens/>
        <w:overflowPunct w:val="0"/>
        <w:autoSpaceDE w:val="0"/>
        <w:autoSpaceDN w:val="0"/>
        <w:adjustRightInd w:val="0"/>
        <w:ind w:left="851" w:right="-7" w:hanging="709"/>
        <w:jc w:val="both"/>
        <w:textAlignment w:val="baseline"/>
        <w:rPr>
          <w:sz w:val="16"/>
          <w:szCs w:val="16"/>
        </w:rPr>
      </w:pPr>
    </w:p>
    <w:p w14:paraId="052239EA" w14:textId="77777777" w:rsidR="003A0B94" w:rsidRPr="006D07EA" w:rsidRDefault="003A0B94" w:rsidP="00851255">
      <w:pPr>
        <w:suppressAutoHyphens/>
        <w:overflowPunct w:val="0"/>
        <w:autoSpaceDE w:val="0"/>
        <w:autoSpaceDN w:val="0"/>
        <w:adjustRightInd w:val="0"/>
        <w:ind w:left="851" w:right="-7" w:hanging="709"/>
        <w:jc w:val="both"/>
        <w:textAlignment w:val="baseline"/>
        <w:rPr>
          <w:sz w:val="16"/>
          <w:szCs w:val="16"/>
        </w:rPr>
      </w:pPr>
    </w:p>
    <w:p w14:paraId="0D148B65" w14:textId="77777777" w:rsidR="00851255" w:rsidRPr="006D07EA" w:rsidRDefault="00512A56" w:rsidP="0003685D">
      <w:pPr>
        <w:numPr>
          <w:ilvl w:val="1"/>
          <w:numId w:val="15"/>
        </w:numPr>
        <w:suppressAutoHyphens/>
        <w:overflowPunct w:val="0"/>
        <w:autoSpaceDE w:val="0"/>
        <w:autoSpaceDN w:val="0"/>
        <w:adjustRightInd w:val="0"/>
        <w:ind w:right="-7"/>
        <w:jc w:val="both"/>
        <w:textAlignment w:val="baseline"/>
      </w:pPr>
      <w:r w:rsidRPr="006D07EA">
        <w:t>Personnel</w:t>
      </w:r>
    </w:p>
    <w:p w14:paraId="68345CCF" w14:textId="77777777" w:rsidR="00851255" w:rsidRPr="006D07EA" w:rsidRDefault="00851255" w:rsidP="00851255">
      <w:pPr>
        <w:numPr>
          <w:ilvl w:val="12"/>
          <w:numId w:val="0"/>
        </w:numPr>
        <w:shd w:val="clear" w:color="auto" w:fill="FFFFFF"/>
        <w:suppressAutoHyphens/>
        <w:overflowPunct w:val="0"/>
        <w:autoSpaceDE w:val="0"/>
        <w:autoSpaceDN w:val="0"/>
        <w:adjustRightInd w:val="0"/>
        <w:ind w:right="-7"/>
        <w:jc w:val="both"/>
        <w:textAlignment w:val="baseline"/>
        <w:rPr>
          <w:sz w:val="16"/>
          <w:szCs w:val="16"/>
        </w:rPr>
      </w:pPr>
    </w:p>
    <w:p w14:paraId="3BD9571A" w14:textId="77777777" w:rsidR="00851255" w:rsidRPr="006D07EA" w:rsidRDefault="00851255" w:rsidP="00851255">
      <w:pPr>
        <w:numPr>
          <w:ilvl w:val="12"/>
          <w:numId w:val="0"/>
        </w:numPr>
        <w:shd w:val="clear" w:color="auto" w:fill="FFFFFF"/>
        <w:suppressAutoHyphens/>
        <w:overflowPunct w:val="0"/>
        <w:autoSpaceDE w:val="0"/>
        <w:autoSpaceDN w:val="0"/>
        <w:adjustRightInd w:val="0"/>
        <w:ind w:right="-7"/>
        <w:jc w:val="both"/>
        <w:textAlignment w:val="baseline"/>
      </w:pPr>
      <w:r w:rsidRPr="006D07EA">
        <w:t>L’entreprise devra avoir, ou s'être engagée à embaucher avant le début des travaux et pour la durée du chantier, le personnel technique compétent nécessaire, à savoir :</w:t>
      </w:r>
    </w:p>
    <w:p w14:paraId="1BEF5B7C" w14:textId="77777777" w:rsidR="00851255" w:rsidRPr="006D07EA" w:rsidRDefault="00851255" w:rsidP="00851255">
      <w:pPr>
        <w:numPr>
          <w:ilvl w:val="12"/>
          <w:numId w:val="0"/>
        </w:numPr>
        <w:shd w:val="clear" w:color="auto" w:fill="FFFFFF"/>
        <w:suppressAutoHyphens/>
        <w:overflowPunct w:val="0"/>
        <w:autoSpaceDE w:val="0"/>
        <w:autoSpaceDN w:val="0"/>
        <w:adjustRightInd w:val="0"/>
        <w:ind w:right="-7"/>
        <w:jc w:val="both"/>
        <w:textAlignment w:val="baseline"/>
        <w:rPr>
          <w:sz w:val="10"/>
        </w:rPr>
      </w:pPr>
    </w:p>
    <w:p w14:paraId="4895721F" w14:textId="55943444" w:rsidR="00851255" w:rsidRPr="006D07EA" w:rsidRDefault="00851255" w:rsidP="00851255">
      <w:pPr>
        <w:widowControl w:val="0"/>
        <w:spacing w:line="23" w:lineRule="atLeast"/>
        <w:ind w:left="567" w:hanging="283"/>
        <w:jc w:val="both"/>
      </w:pPr>
      <w:r w:rsidRPr="006D07EA">
        <w:rPr>
          <w:i/>
          <w:iCs/>
          <w:color w:val="000000"/>
        </w:rPr>
        <w:t>-</w:t>
      </w:r>
      <w:r w:rsidRPr="006D07EA">
        <w:rPr>
          <w:i/>
          <w:iCs/>
          <w:color w:val="000000"/>
        </w:rPr>
        <w:tab/>
      </w:r>
      <w:r w:rsidRPr="006D07EA">
        <w:t xml:space="preserve">un Ingénieur des Travaux de Génie Civil ayant au moins </w:t>
      </w:r>
      <w:r w:rsidR="00E4005E" w:rsidRPr="006D07EA">
        <w:t>cinq</w:t>
      </w:r>
      <w:r w:rsidR="00987299" w:rsidRPr="006D07EA">
        <w:t xml:space="preserve"> (0</w:t>
      </w:r>
      <w:r w:rsidR="00E4005E" w:rsidRPr="006D07EA">
        <w:t>5</w:t>
      </w:r>
      <w:r w:rsidRPr="006D07EA">
        <w:t xml:space="preserve">) années d’expérience dans le domaine (joindre curriculum vitae daté, et signé par le candidat, une copie certifiée conforme du diplôme, une attestation de présentation de l’original du </w:t>
      </w:r>
      <w:r w:rsidR="00987299" w:rsidRPr="006D07EA">
        <w:t>diplôme</w:t>
      </w:r>
      <w:r w:rsidRPr="006D07EA">
        <w:t xml:space="preserve"> et une attestation de disponibilité signée par le candidat) au poste de conducteur des travaux ;</w:t>
      </w:r>
    </w:p>
    <w:p w14:paraId="2847F371" w14:textId="77777777" w:rsidR="00851255" w:rsidRPr="006D07EA" w:rsidRDefault="00851255" w:rsidP="00851255">
      <w:pPr>
        <w:widowControl w:val="0"/>
        <w:spacing w:line="23" w:lineRule="atLeast"/>
        <w:ind w:left="567" w:hanging="283"/>
        <w:jc w:val="both"/>
        <w:rPr>
          <w:sz w:val="10"/>
          <w:szCs w:val="10"/>
        </w:rPr>
      </w:pPr>
    </w:p>
    <w:p w14:paraId="6B530A45" w14:textId="77777777" w:rsidR="00851255" w:rsidRPr="006D07EA" w:rsidRDefault="00851255" w:rsidP="00851255">
      <w:pPr>
        <w:widowControl w:val="0"/>
        <w:spacing w:line="23" w:lineRule="atLeast"/>
        <w:ind w:left="567" w:hanging="283"/>
        <w:jc w:val="both"/>
      </w:pPr>
      <w:r w:rsidRPr="006D07EA">
        <w:t xml:space="preserve">-  un Technicien Supérieur de Génie </w:t>
      </w:r>
      <w:r w:rsidR="00987299" w:rsidRPr="006D07EA">
        <w:t>Civil ou</w:t>
      </w:r>
      <w:r w:rsidRPr="006D07EA">
        <w:t xml:space="preserve"> plus comme chef de ch</w:t>
      </w:r>
      <w:r w:rsidR="00987299" w:rsidRPr="006D07EA">
        <w:t>antier, ayant au moins cinq (05</w:t>
      </w:r>
      <w:r w:rsidRPr="006D07EA">
        <w:t>) années d’expérience dans le domaine (joindre curriculum vitae daté et signé par le candidat, une copie certifiée conforme du diplôme, une attestation de présentation de l’original du diplôme ainsi qu’une attestation de disponibilité signée par le candidat) au poste de chef de chantier ;</w:t>
      </w:r>
    </w:p>
    <w:p w14:paraId="6BBDD932" w14:textId="77777777" w:rsidR="00851255" w:rsidRPr="006D07EA" w:rsidRDefault="00851255" w:rsidP="00851255">
      <w:pPr>
        <w:widowControl w:val="0"/>
        <w:spacing w:line="23" w:lineRule="atLeast"/>
        <w:ind w:left="567" w:hanging="283"/>
        <w:jc w:val="both"/>
        <w:rPr>
          <w:sz w:val="10"/>
          <w:szCs w:val="10"/>
        </w:rPr>
      </w:pPr>
    </w:p>
    <w:p w14:paraId="6D42552A" w14:textId="77777777" w:rsidR="00851255" w:rsidRPr="006D07EA" w:rsidRDefault="00851255" w:rsidP="00851255">
      <w:pPr>
        <w:widowControl w:val="0"/>
        <w:spacing w:line="23" w:lineRule="atLeast"/>
        <w:ind w:left="567" w:hanging="283"/>
        <w:jc w:val="both"/>
      </w:pPr>
      <w:r w:rsidRPr="006D07EA">
        <w:t>-   un gestionnaire niveau Baccalauréat G2 ou équivalent au moins, comme responsable administratif et financier ayant au moins trois (03) ans d’expérience pratique dans la gestion des projets (joindre curriculum vitae signé par le candidat, une copie certifiée conforme du diplôme le plus élevé et une attestation de disponibilité signée par le candidat).</w:t>
      </w:r>
    </w:p>
    <w:p w14:paraId="24CA0BCB" w14:textId="77777777" w:rsidR="00851255" w:rsidRPr="006D07EA" w:rsidRDefault="00851255" w:rsidP="00851255">
      <w:pPr>
        <w:tabs>
          <w:tab w:val="left" w:pos="900"/>
        </w:tabs>
        <w:suppressAutoHyphens/>
        <w:overflowPunct w:val="0"/>
        <w:autoSpaceDE w:val="0"/>
        <w:autoSpaceDN w:val="0"/>
        <w:adjustRightInd w:val="0"/>
        <w:spacing w:before="120"/>
        <w:ind w:left="900" w:right="-7" w:hanging="540"/>
        <w:jc w:val="both"/>
        <w:textAlignment w:val="baseline"/>
        <w:rPr>
          <w:i/>
          <w:iCs/>
        </w:rPr>
      </w:pPr>
      <w:r w:rsidRPr="006D07EA">
        <w:rPr>
          <w:b/>
          <w:u w:val="single"/>
        </w:rPr>
        <w:t>NB</w:t>
      </w:r>
      <w:r w:rsidRPr="006D07EA">
        <w:t> : Le personnel proposé ne sera considéré à l’évaluation que si les pièces justificatives exigées, datant de moins de trois mois et se rapportant audit personnel, sont fournies et signées.</w:t>
      </w:r>
    </w:p>
    <w:p w14:paraId="763334FF" w14:textId="77777777" w:rsidR="00851255" w:rsidRPr="006D07EA" w:rsidRDefault="00851255" w:rsidP="00851255">
      <w:pPr>
        <w:numPr>
          <w:ilvl w:val="12"/>
          <w:numId w:val="0"/>
        </w:numPr>
        <w:shd w:val="clear" w:color="auto" w:fill="FFFFFF"/>
        <w:suppressAutoHyphens/>
        <w:overflowPunct w:val="0"/>
        <w:autoSpaceDE w:val="0"/>
        <w:autoSpaceDN w:val="0"/>
        <w:adjustRightInd w:val="0"/>
        <w:ind w:right="-7"/>
        <w:jc w:val="both"/>
        <w:textAlignment w:val="baseline"/>
        <w:rPr>
          <w:sz w:val="12"/>
          <w:szCs w:val="16"/>
        </w:rPr>
      </w:pPr>
    </w:p>
    <w:p w14:paraId="25851B11" w14:textId="125B4C48" w:rsidR="00851255" w:rsidRPr="006D07EA" w:rsidRDefault="004C3EB9" w:rsidP="00851255">
      <w:pPr>
        <w:numPr>
          <w:ilvl w:val="12"/>
          <w:numId w:val="0"/>
        </w:numPr>
        <w:shd w:val="clear" w:color="auto" w:fill="FFFFFF"/>
        <w:suppressAutoHyphens/>
        <w:overflowPunct w:val="0"/>
        <w:autoSpaceDE w:val="0"/>
        <w:autoSpaceDN w:val="0"/>
        <w:adjustRightInd w:val="0"/>
        <w:ind w:right="-7"/>
        <w:jc w:val="both"/>
        <w:textAlignment w:val="baseline"/>
      </w:pPr>
      <w:r>
        <w:t xml:space="preserve">Par ailleurs, </w:t>
      </w:r>
      <w:r w:rsidR="005210F3">
        <w:t>l’entrepreneur peut être invité à tout moment pour expliquer le contenu de son offre</w:t>
      </w:r>
      <w:r w:rsidR="00851255" w:rsidRPr="006D07EA">
        <w:t>.</w:t>
      </w:r>
    </w:p>
    <w:p w14:paraId="7E6C1B89" w14:textId="77777777" w:rsidR="00851255" w:rsidRPr="006D07EA" w:rsidRDefault="00851255" w:rsidP="00851255">
      <w:pPr>
        <w:numPr>
          <w:ilvl w:val="12"/>
          <w:numId w:val="0"/>
        </w:numPr>
        <w:shd w:val="clear" w:color="auto" w:fill="FFFFFF"/>
        <w:suppressAutoHyphens/>
        <w:overflowPunct w:val="0"/>
        <w:autoSpaceDE w:val="0"/>
        <w:autoSpaceDN w:val="0"/>
        <w:adjustRightInd w:val="0"/>
        <w:ind w:right="-7"/>
        <w:jc w:val="both"/>
        <w:textAlignment w:val="baseline"/>
        <w:rPr>
          <w:sz w:val="12"/>
          <w:szCs w:val="16"/>
        </w:rPr>
      </w:pPr>
    </w:p>
    <w:p w14:paraId="14695819" w14:textId="77777777" w:rsidR="00851255" w:rsidRPr="006D07EA" w:rsidRDefault="00512A56" w:rsidP="0003685D">
      <w:pPr>
        <w:numPr>
          <w:ilvl w:val="1"/>
          <w:numId w:val="15"/>
        </w:numPr>
        <w:suppressAutoHyphens/>
        <w:overflowPunct w:val="0"/>
        <w:autoSpaceDE w:val="0"/>
        <w:autoSpaceDN w:val="0"/>
        <w:adjustRightInd w:val="0"/>
        <w:ind w:right="-7"/>
        <w:jc w:val="both"/>
        <w:textAlignment w:val="baseline"/>
      </w:pPr>
      <w:r w:rsidRPr="006D07EA">
        <w:t>Matériel de chantier</w:t>
      </w:r>
    </w:p>
    <w:p w14:paraId="28657E57" w14:textId="77777777" w:rsidR="00851255" w:rsidRPr="006D07EA" w:rsidRDefault="00851255" w:rsidP="00851255">
      <w:pPr>
        <w:suppressAutoHyphens/>
        <w:overflowPunct w:val="0"/>
        <w:autoSpaceDE w:val="0"/>
        <w:autoSpaceDN w:val="0"/>
        <w:adjustRightInd w:val="0"/>
        <w:ind w:right="-7"/>
        <w:jc w:val="both"/>
        <w:textAlignment w:val="baseline"/>
        <w:rPr>
          <w:color w:val="000000"/>
        </w:rPr>
      </w:pPr>
      <w:r w:rsidRPr="006D07EA">
        <w:rPr>
          <w:color w:val="000000"/>
        </w:rPr>
        <w:t>L’entreprise devra disposer au moins du matériel ci-après :</w:t>
      </w:r>
    </w:p>
    <w:p w14:paraId="58AC9F7A" w14:textId="77777777" w:rsidR="00851255" w:rsidRPr="006D07EA" w:rsidRDefault="00987299" w:rsidP="0003685D">
      <w:pPr>
        <w:numPr>
          <w:ilvl w:val="0"/>
          <w:numId w:val="24"/>
        </w:numPr>
        <w:suppressAutoHyphens/>
        <w:overflowPunct w:val="0"/>
        <w:autoSpaceDE w:val="0"/>
        <w:autoSpaceDN w:val="0"/>
        <w:adjustRightInd w:val="0"/>
        <w:ind w:left="924" w:right="-6" w:hanging="357"/>
        <w:jc w:val="both"/>
        <w:textAlignment w:val="baseline"/>
      </w:pPr>
      <w:r w:rsidRPr="006D07EA">
        <w:t>Un</w:t>
      </w:r>
      <w:r w:rsidR="00851255" w:rsidRPr="006D07EA">
        <w:t xml:space="preserve"> véhicule de liaison </w:t>
      </w:r>
      <w:r w:rsidR="00F42B6C" w:rsidRPr="006D07EA">
        <w:t>(</w:t>
      </w:r>
      <w:r w:rsidR="00851255" w:rsidRPr="006D07EA">
        <w:t>de type camionnette ou PICK-UP 4X4</w:t>
      </w:r>
      <w:r w:rsidR="00F42B6C" w:rsidRPr="006D07EA">
        <w:t>)</w:t>
      </w:r>
      <w:r w:rsidR="00851255" w:rsidRPr="006D07EA">
        <w:t>,</w:t>
      </w:r>
    </w:p>
    <w:p w14:paraId="716EFD49" w14:textId="77777777" w:rsidR="00F42B6C" w:rsidRPr="006D07EA" w:rsidRDefault="00F42B6C" w:rsidP="0003685D">
      <w:pPr>
        <w:numPr>
          <w:ilvl w:val="0"/>
          <w:numId w:val="24"/>
        </w:numPr>
        <w:suppressAutoHyphens/>
        <w:overflowPunct w:val="0"/>
        <w:autoSpaceDE w:val="0"/>
        <w:autoSpaceDN w:val="0"/>
        <w:adjustRightInd w:val="0"/>
        <w:ind w:left="924" w:right="-6" w:hanging="357"/>
        <w:jc w:val="both"/>
        <w:textAlignment w:val="baseline"/>
      </w:pPr>
      <w:r w:rsidRPr="006D07EA">
        <w:t>Un groupe électrogène,</w:t>
      </w:r>
    </w:p>
    <w:p w14:paraId="49F7BDEC" w14:textId="77777777" w:rsidR="00F42B6C" w:rsidRPr="006D07EA" w:rsidRDefault="00F42B6C" w:rsidP="0003685D">
      <w:pPr>
        <w:numPr>
          <w:ilvl w:val="0"/>
          <w:numId w:val="24"/>
        </w:numPr>
        <w:suppressAutoHyphens/>
        <w:overflowPunct w:val="0"/>
        <w:autoSpaceDE w:val="0"/>
        <w:autoSpaceDN w:val="0"/>
        <w:adjustRightInd w:val="0"/>
        <w:ind w:left="924" w:right="-6" w:hanging="357"/>
        <w:jc w:val="both"/>
        <w:textAlignment w:val="baseline"/>
      </w:pPr>
      <w:r w:rsidRPr="006D07EA">
        <w:t>Un camion benne,</w:t>
      </w:r>
    </w:p>
    <w:p w14:paraId="403DEFDC" w14:textId="0B70BC3E" w:rsidR="00851255" w:rsidRDefault="00851255" w:rsidP="0003685D">
      <w:pPr>
        <w:numPr>
          <w:ilvl w:val="0"/>
          <w:numId w:val="24"/>
        </w:numPr>
        <w:suppressAutoHyphens/>
        <w:overflowPunct w:val="0"/>
        <w:autoSpaceDE w:val="0"/>
        <w:autoSpaceDN w:val="0"/>
        <w:adjustRightInd w:val="0"/>
        <w:ind w:left="924" w:right="-6" w:hanging="357"/>
        <w:jc w:val="both"/>
        <w:textAlignment w:val="baseline"/>
      </w:pPr>
      <w:r w:rsidRPr="006D07EA">
        <w:t>Une bétonnière,</w:t>
      </w:r>
    </w:p>
    <w:p w14:paraId="7EF255AF" w14:textId="1A6CC6BB" w:rsidR="004C3EB9" w:rsidRPr="006D07EA" w:rsidRDefault="004C3EB9" w:rsidP="0003685D">
      <w:pPr>
        <w:numPr>
          <w:ilvl w:val="0"/>
          <w:numId w:val="24"/>
        </w:numPr>
        <w:suppressAutoHyphens/>
        <w:overflowPunct w:val="0"/>
        <w:autoSpaceDE w:val="0"/>
        <w:autoSpaceDN w:val="0"/>
        <w:adjustRightInd w:val="0"/>
        <w:ind w:left="924" w:right="-6" w:hanging="357"/>
        <w:jc w:val="both"/>
        <w:textAlignment w:val="baseline"/>
      </w:pPr>
      <w:r>
        <w:t>Une dame sauteuse</w:t>
      </w:r>
    </w:p>
    <w:p w14:paraId="23279EB2" w14:textId="77777777" w:rsidR="00851255" w:rsidRPr="006D07EA" w:rsidRDefault="00851255" w:rsidP="0003685D">
      <w:pPr>
        <w:numPr>
          <w:ilvl w:val="0"/>
          <w:numId w:val="24"/>
        </w:numPr>
        <w:suppressAutoHyphens/>
        <w:overflowPunct w:val="0"/>
        <w:autoSpaceDE w:val="0"/>
        <w:autoSpaceDN w:val="0"/>
        <w:adjustRightInd w:val="0"/>
        <w:ind w:left="924" w:right="-6" w:hanging="357"/>
        <w:jc w:val="both"/>
        <w:textAlignment w:val="baseline"/>
      </w:pPr>
      <w:r w:rsidRPr="006D07EA">
        <w:t>Les aiguilles vibrantes,</w:t>
      </w:r>
    </w:p>
    <w:p w14:paraId="41FFC8FD" w14:textId="77777777" w:rsidR="00851255" w:rsidRPr="006D07EA" w:rsidRDefault="00987299" w:rsidP="0003685D">
      <w:pPr>
        <w:numPr>
          <w:ilvl w:val="0"/>
          <w:numId w:val="24"/>
        </w:numPr>
        <w:suppressAutoHyphens/>
        <w:overflowPunct w:val="0"/>
        <w:autoSpaceDE w:val="0"/>
        <w:autoSpaceDN w:val="0"/>
        <w:adjustRightInd w:val="0"/>
        <w:ind w:left="924" w:right="-6" w:hanging="357"/>
        <w:jc w:val="both"/>
        <w:textAlignment w:val="baseline"/>
      </w:pPr>
      <w:r w:rsidRPr="006D07EA">
        <w:t>Les</w:t>
      </w:r>
      <w:r w:rsidR="00851255" w:rsidRPr="006D07EA">
        <w:t xml:space="preserve"> pelles rondes,</w:t>
      </w:r>
    </w:p>
    <w:p w14:paraId="0CCE5FD7" w14:textId="77777777" w:rsidR="00851255" w:rsidRPr="006D07EA" w:rsidRDefault="00987299" w:rsidP="0003685D">
      <w:pPr>
        <w:numPr>
          <w:ilvl w:val="0"/>
          <w:numId w:val="24"/>
        </w:numPr>
        <w:suppressAutoHyphens/>
        <w:overflowPunct w:val="0"/>
        <w:autoSpaceDE w:val="0"/>
        <w:autoSpaceDN w:val="0"/>
        <w:adjustRightInd w:val="0"/>
        <w:ind w:left="924" w:right="-6" w:hanging="357"/>
        <w:jc w:val="both"/>
        <w:textAlignment w:val="baseline"/>
      </w:pPr>
      <w:r w:rsidRPr="006D07EA">
        <w:t>Les</w:t>
      </w:r>
      <w:r w:rsidR="00851255" w:rsidRPr="006D07EA">
        <w:t xml:space="preserve"> pelles bèches,</w:t>
      </w:r>
    </w:p>
    <w:p w14:paraId="643F6AFC" w14:textId="77777777" w:rsidR="00851255" w:rsidRPr="006D07EA" w:rsidRDefault="00987299" w:rsidP="0003685D">
      <w:pPr>
        <w:numPr>
          <w:ilvl w:val="0"/>
          <w:numId w:val="24"/>
        </w:numPr>
        <w:suppressAutoHyphens/>
        <w:overflowPunct w:val="0"/>
        <w:autoSpaceDE w:val="0"/>
        <w:autoSpaceDN w:val="0"/>
        <w:adjustRightInd w:val="0"/>
        <w:ind w:left="924" w:right="-6" w:hanging="357"/>
        <w:jc w:val="both"/>
        <w:textAlignment w:val="baseline"/>
      </w:pPr>
      <w:r w:rsidRPr="006D07EA">
        <w:t>Les</w:t>
      </w:r>
      <w:r w:rsidR="00851255" w:rsidRPr="006D07EA">
        <w:t xml:space="preserve"> brouettes, </w:t>
      </w:r>
    </w:p>
    <w:p w14:paraId="1AAA9F55" w14:textId="209AF927" w:rsidR="00851255" w:rsidRPr="006D07EA" w:rsidRDefault="00987299" w:rsidP="00062954">
      <w:pPr>
        <w:numPr>
          <w:ilvl w:val="0"/>
          <w:numId w:val="24"/>
        </w:numPr>
        <w:suppressAutoHyphens/>
        <w:overflowPunct w:val="0"/>
        <w:autoSpaceDE w:val="0"/>
        <w:autoSpaceDN w:val="0"/>
        <w:adjustRightInd w:val="0"/>
        <w:ind w:left="924" w:right="-6" w:hanging="357"/>
        <w:jc w:val="both"/>
        <w:textAlignment w:val="baseline"/>
      </w:pPr>
      <w:r w:rsidRPr="006D07EA">
        <w:t>Les</w:t>
      </w:r>
      <w:r w:rsidR="00851255" w:rsidRPr="006D07EA">
        <w:t xml:space="preserve"> pioches, </w:t>
      </w:r>
    </w:p>
    <w:p w14:paraId="4174A5B0" w14:textId="77777777" w:rsidR="00851255" w:rsidRPr="006D07EA" w:rsidRDefault="00987299" w:rsidP="0003685D">
      <w:pPr>
        <w:numPr>
          <w:ilvl w:val="0"/>
          <w:numId w:val="24"/>
        </w:numPr>
        <w:suppressAutoHyphens/>
        <w:overflowPunct w:val="0"/>
        <w:autoSpaceDE w:val="0"/>
        <w:autoSpaceDN w:val="0"/>
        <w:adjustRightInd w:val="0"/>
        <w:ind w:left="924" w:right="-6" w:hanging="357"/>
        <w:jc w:val="both"/>
        <w:textAlignment w:val="baseline"/>
      </w:pPr>
      <w:r w:rsidRPr="006D07EA">
        <w:t>Les</w:t>
      </w:r>
      <w:r w:rsidR="00851255" w:rsidRPr="006D07EA">
        <w:t xml:space="preserve"> casques de sécurité, </w:t>
      </w:r>
    </w:p>
    <w:p w14:paraId="330534BE" w14:textId="77777777" w:rsidR="00851255" w:rsidRPr="006D07EA" w:rsidRDefault="00987299" w:rsidP="0003685D">
      <w:pPr>
        <w:numPr>
          <w:ilvl w:val="0"/>
          <w:numId w:val="24"/>
        </w:numPr>
        <w:suppressAutoHyphens/>
        <w:overflowPunct w:val="0"/>
        <w:autoSpaceDE w:val="0"/>
        <w:autoSpaceDN w:val="0"/>
        <w:adjustRightInd w:val="0"/>
        <w:ind w:left="924" w:right="-6" w:hanging="357"/>
        <w:jc w:val="both"/>
        <w:textAlignment w:val="baseline"/>
      </w:pPr>
      <w:r w:rsidRPr="006D07EA">
        <w:t>Les</w:t>
      </w:r>
      <w:r w:rsidR="00851255" w:rsidRPr="006D07EA">
        <w:t xml:space="preserve"> bottes,</w:t>
      </w:r>
    </w:p>
    <w:p w14:paraId="69C534C3" w14:textId="77777777" w:rsidR="00851255" w:rsidRPr="006D07EA" w:rsidRDefault="00851255" w:rsidP="0003685D">
      <w:pPr>
        <w:numPr>
          <w:ilvl w:val="0"/>
          <w:numId w:val="24"/>
        </w:numPr>
        <w:suppressAutoHyphens/>
        <w:overflowPunct w:val="0"/>
        <w:autoSpaceDE w:val="0"/>
        <w:autoSpaceDN w:val="0"/>
        <w:adjustRightInd w:val="0"/>
        <w:ind w:left="924" w:right="-6" w:hanging="357"/>
        <w:jc w:val="both"/>
        <w:textAlignment w:val="baseline"/>
      </w:pPr>
      <w:r w:rsidRPr="006D07EA">
        <w:t>Petits outillages de maçonnerie,</w:t>
      </w:r>
    </w:p>
    <w:p w14:paraId="2B5D3475" w14:textId="77777777" w:rsidR="00851255" w:rsidRPr="006D07EA" w:rsidRDefault="00851255" w:rsidP="0003685D">
      <w:pPr>
        <w:numPr>
          <w:ilvl w:val="0"/>
          <w:numId w:val="24"/>
        </w:numPr>
        <w:suppressAutoHyphens/>
        <w:overflowPunct w:val="0"/>
        <w:autoSpaceDE w:val="0"/>
        <w:autoSpaceDN w:val="0"/>
        <w:adjustRightInd w:val="0"/>
        <w:ind w:right="-7"/>
        <w:jc w:val="both"/>
        <w:textAlignment w:val="baseline"/>
      </w:pPr>
      <w:r w:rsidRPr="006D07EA">
        <w:t>Boite à pharmacie.</w:t>
      </w:r>
    </w:p>
    <w:p w14:paraId="31B2303E" w14:textId="65966BAF" w:rsidR="00851255" w:rsidRPr="006D07EA" w:rsidRDefault="00851255" w:rsidP="00851255">
      <w:pPr>
        <w:numPr>
          <w:ilvl w:val="12"/>
          <w:numId w:val="0"/>
        </w:numPr>
        <w:shd w:val="clear" w:color="auto" w:fill="FFFFFF"/>
        <w:suppressAutoHyphens/>
        <w:overflowPunct w:val="0"/>
        <w:autoSpaceDE w:val="0"/>
        <w:autoSpaceDN w:val="0"/>
        <w:adjustRightInd w:val="0"/>
        <w:ind w:right="-7"/>
        <w:jc w:val="both"/>
        <w:textAlignment w:val="baseline"/>
      </w:pPr>
      <w:r w:rsidRPr="006D07EA">
        <w:t xml:space="preserve">L’entreprise devra justifier de la propriété et de l'état du matériel nécessaire à l'exécution des travaux. Les justificatifs du matériel sont les photocopies certifiées conformes des cartes grises ou d’attestation de dédouanement datant de moins de trois (03) mois pour le matériel roulant et les photocopies certifiées de factures pour les autres matériels (Toute certification doit se </w:t>
      </w:r>
      <w:r w:rsidR="004C3EB9">
        <w:t>faire par le service émetteur). En cas de location, l’Entreprise devra produire les documents y relatifs.</w:t>
      </w:r>
    </w:p>
    <w:p w14:paraId="1BF175CB" w14:textId="77777777" w:rsidR="00851255" w:rsidRPr="006D07EA" w:rsidRDefault="00851255" w:rsidP="0003685D">
      <w:pPr>
        <w:numPr>
          <w:ilvl w:val="1"/>
          <w:numId w:val="15"/>
        </w:numPr>
        <w:suppressAutoHyphens/>
        <w:overflowPunct w:val="0"/>
        <w:autoSpaceDE w:val="0"/>
        <w:autoSpaceDN w:val="0"/>
        <w:adjustRightInd w:val="0"/>
        <w:spacing w:before="120"/>
        <w:ind w:left="357" w:right="-6" w:hanging="357"/>
        <w:jc w:val="both"/>
        <w:textAlignment w:val="baseline"/>
      </w:pPr>
      <w:r w:rsidRPr="006D07EA">
        <w:t>Références de l’Entreprise</w:t>
      </w:r>
    </w:p>
    <w:p w14:paraId="1940BA3A" w14:textId="77777777" w:rsidR="00851255" w:rsidRPr="006D07EA" w:rsidRDefault="00851255" w:rsidP="00851255">
      <w:pPr>
        <w:ind w:right="-7"/>
        <w:jc w:val="both"/>
        <w:rPr>
          <w:sz w:val="12"/>
        </w:rPr>
      </w:pPr>
    </w:p>
    <w:p w14:paraId="6334EF80" w14:textId="77777777" w:rsidR="00851255" w:rsidRPr="006D07EA" w:rsidRDefault="00851255" w:rsidP="00851255">
      <w:pPr>
        <w:suppressAutoHyphens/>
        <w:overflowPunct w:val="0"/>
        <w:autoSpaceDE w:val="0"/>
        <w:autoSpaceDN w:val="0"/>
        <w:adjustRightInd w:val="0"/>
        <w:spacing w:before="120" w:after="120"/>
        <w:ind w:right="-6"/>
        <w:jc w:val="both"/>
        <w:textAlignment w:val="baseline"/>
      </w:pPr>
      <w:r w:rsidRPr="006D07EA">
        <w:t>Les Références de l’entreprise au cours des trois dernières années (joindre les premières et dernières pages des marchés enregistrés et procès-verbaux de réception provisoire et/ou l’attestation de bonne fin)</w:t>
      </w:r>
      <w:r w:rsidR="00B81693" w:rsidRPr="006D07EA">
        <w:t xml:space="preserve"> et l’OS de démarrage des travaux</w:t>
      </w:r>
      <w:r w:rsidRPr="006D07EA">
        <w:t>.</w:t>
      </w:r>
    </w:p>
    <w:p w14:paraId="00D4F6B1" w14:textId="77777777" w:rsidR="00851255" w:rsidRPr="006D07EA" w:rsidRDefault="00851255" w:rsidP="0003685D">
      <w:pPr>
        <w:numPr>
          <w:ilvl w:val="1"/>
          <w:numId w:val="15"/>
        </w:numPr>
        <w:suppressAutoHyphens/>
        <w:overflowPunct w:val="0"/>
        <w:autoSpaceDE w:val="0"/>
        <w:autoSpaceDN w:val="0"/>
        <w:adjustRightInd w:val="0"/>
        <w:spacing w:before="120" w:after="120"/>
        <w:ind w:right="-6"/>
        <w:jc w:val="both"/>
        <w:textAlignment w:val="baseline"/>
      </w:pPr>
      <w:r w:rsidRPr="006D07EA">
        <w:t>La note technique (organigramme, méthodologie, organisation)</w:t>
      </w:r>
    </w:p>
    <w:p w14:paraId="05089B14" w14:textId="77777777" w:rsidR="00851255" w:rsidRPr="006D07EA" w:rsidRDefault="00851255" w:rsidP="0003685D">
      <w:pPr>
        <w:numPr>
          <w:ilvl w:val="1"/>
          <w:numId w:val="15"/>
        </w:numPr>
        <w:suppressAutoHyphens/>
        <w:overflowPunct w:val="0"/>
        <w:autoSpaceDE w:val="0"/>
        <w:autoSpaceDN w:val="0"/>
        <w:adjustRightInd w:val="0"/>
        <w:spacing w:before="120" w:after="120"/>
        <w:ind w:right="-6"/>
        <w:jc w:val="both"/>
        <w:textAlignment w:val="baseline"/>
      </w:pPr>
      <w:r w:rsidRPr="006D07EA">
        <w:t xml:space="preserve">Le planning d’exécution des travaux, </w:t>
      </w:r>
    </w:p>
    <w:p w14:paraId="3631F947" w14:textId="77777777" w:rsidR="00851255" w:rsidRPr="006D07EA" w:rsidRDefault="00851255" w:rsidP="0003685D">
      <w:pPr>
        <w:numPr>
          <w:ilvl w:val="1"/>
          <w:numId w:val="15"/>
        </w:numPr>
        <w:suppressAutoHyphens/>
        <w:overflowPunct w:val="0"/>
        <w:autoSpaceDE w:val="0"/>
        <w:autoSpaceDN w:val="0"/>
        <w:adjustRightInd w:val="0"/>
        <w:spacing w:before="120" w:after="120"/>
        <w:ind w:right="-6"/>
        <w:jc w:val="both"/>
        <w:textAlignment w:val="baseline"/>
      </w:pPr>
      <w:r w:rsidRPr="006D07EA">
        <w:t>Le planning des approvisionnements,</w:t>
      </w:r>
    </w:p>
    <w:p w14:paraId="3634E1CF" w14:textId="77777777" w:rsidR="00851255" w:rsidRPr="006D07EA" w:rsidRDefault="00851255" w:rsidP="0003685D">
      <w:pPr>
        <w:numPr>
          <w:ilvl w:val="1"/>
          <w:numId w:val="15"/>
        </w:numPr>
        <w:suppressAutoHyphens/>
        <w:overflowPunct w:val="0"/>
        <w:autoSpaceDE w:val="0"/>
        <w:autoSpaceDN w:val="0"/>
        <w:adjustRightInd w:val="0"/>
        <w:spacing w:before="120" w:after="120"/>
        <w:ind w:right="-6"/>
        <w:jc w:val="both"/>
        <w:textAlignment w:val="baseline"/>
      </w:pPr>
      <w:r w:rsidRPr="006D07EA">
        <w:t>Le commentaire d</w:t>
      </w:r>
      <w:r w:rsidR="00B81693" w:rsidRPr="006D07EA">
        <w:t>es</w:t>
      </w:r>
      <w:r w:rsidRPr="006D07EA">
        <w:t xml:space="preserve"> planning</w:t>
      </w:r>
      <w:r w:rsidR="00B81693" w:rsidRPr="006D07EA">
        <w:t>s</w:t>
      </w:r>
      <w:r w:rsidRPr="006D07EA">
        <w:t>,</w:t>
      </w:r>
    </w:p>
    <w:p w14:paraId="25C78197" w14:textId="77777777" w:rsidR="00851255" w:rsidRPr="006D07EA" w:rsidRDefault="00851255" w:rsidP="0003685D">
      <w:pPr>
        <w:numPr>
          <w:ilvl w:val="1"/>
          <w:numId w:val="15"/>
        </w:numPr>
        <w:suppressAutoHyphens/>
        <w:overflowPunct w:val="0"/>
        <w:autoSpaceDE w:val="0"/>
        <w:autoSpaceDN w:val="0"/>
        <w:adjustRightInd w:val="0"/>
        <w:spacing w:before="120" w:after="120"/>
        <w:ind w:right="-6"/>
        <w:jc w:val="both"/>
        <w:textAlignment w:val="baseline"/>
      </w:pPr>
      <w:r w:rsidRPr="006D07EA">
        <w:t>Le Cahier des Clauses Techniques Particulières paraphé à chaque page.</w:t>
      </w:r>
    </w:p>
    <w:p w14:paraId="71C34AF4" w14:textId="77777777" w:rsidR="00851255" w:rsidRPr="006D07EA" w:rsidRDefault="00851255" w:rsidP="00851255">
      <w:pPr>
        <w:suppressAutoHyphens/>
        <w:overflowPunct w:val="0"/>
        <w:autoSpaceDE w:val="0"/>
        <w:autoSpaceDN w:val="0"/>
        <w:adjustRightInd w:val="0"/>
        <w:ind w:left="284" w:right="-7"/>
        <w:jc w:val="both"/>
        <w:textAlignment w:val="baseline"/>
        <w:rPr>
          <w:sz w:val="12"/>
        </w:rPr>
      </w:pPr>
    </w:p>
    <w:p w14:paraId="6C1F6F52" w14:textId="77777777" w:rsidR="00851255" w:rsidRPr="006D07EA" w:rsidRDefault="00851255" w:rsidP="00851255">
      <w:pPr>
        <w:keepNext/>
        <w:tabs>
          <w:tab w:val="left" w:pos="1205"/>
        </w:tabs>
        <w:suppressAutoHyphens/>
        <w:overflowPunct w:val="0"/>
        <w:autoSpaceDE w:val="0"/>
        <w:autoSpaceDN w:val="0"/>
        <w:adjustRightInd w:val="0"/>
        <w:ind w:right="-7"/>
        <w:textAlignment w:val="baseline"/>
        <w:outlineLvl w:val="6"/>
        <w:rPr>
          <w:b/>
        </w:rPr>
      </w:pPr>
      <w:r w:rsidRPr="006D07EA">
        <w:rPr>
          <w:b/>
        </w:rPr>
        <w:t xml:space="preserve"> (c) Pièces constituant l’offre financière</w:t>
      </w:r>
    </w:p>
    <w:p w14:paraId="0CFE8039" w14:textId="77777777" w:rsidR="00851255" w:rsidRPr="006D07EA" w:rsidRDefault="00851255" w:rsidP="0003685D">
      <w:pPr>
        <w:numPr>
          <w:ilvl w:val="1"/>
          <w:numId w:val="16"/>
        </w:numPr>
        <w:tabs>
          <w:tab w:val="left" w:pos="900"/>
        </w:tabs>
        <w:suppressAutoHyphens/>
        <w:overflowPunct w:val="0"/>
        <w:autoSpaceDE w:val="0"/>
        <w:autoSpaceDN w:val="0"/>
        <w:adjustRightInd w:val="0"/>
        <w:ind w:left="896" w:right="-6" w:hanging="539"/>
        <w:jc w:val="both"/>
        <w:textAlignment w:val="baseline"/>
      </w:pPr>
      <w:r w:rsidRPr="006D07EA">
        <w:t>Une soumission sur papier timbré, conforme au modèle joint signée et datée ;</w:t>
      </w:r>
    </w:p>
    <w:p w14:paraId="1A89BFAF" w14:textId="77777777" w:rsidR="00851255" w:rsidRPr="006D07EA" w:rsidRDefault="00851255" w:rsidP="0003685D">
      <w:pPr>
        <w:numPr>
          <w:ilvl w:val="1"/>
          <w:numId w:val="16"/>
        </w:numPr>
        <w:tabs>
          <w:tab w:val="left" w:pos="900"/>
        </w:tabs>
        <w:suppressAutoHyphens/>
        <w:overflowPunct w:val="0"/>
        <w:autoSpaceDE w:val="0"/>
        <w:autoSpaceDN w:val="0"/>
        <w:adjustRightInd w:val="0"/>
        <w:ind w:left="896" w:right="-6" w:hanging="539"/>
        <w:jc w:val="both"/>
        <w:textAlignment w:val="baseline"/>
      </w:pPr>
      <w:r w:rsidRPr="006D07EA">
        <w:t>Le bordereau des prix suivant le modèle avec indication des prix hors TVA en chiffres et en lettres, rempli de manière lisible ;</w:t>
      </w:r>
    </w:p>
    <w:p w14:paraId="318B6029" w14:textId="77777777" w:rsidR="00851255" w:rsidRPr="006D07EA" w:rsidRDefault="00851255" w:rsidP="0003685D">
      <w:pPr>
        <w:numPr>
          <w:ilvl w:val="1"/>
          <w:numId w:val="16"/>
        </w:numPr>
        <w:tabs>
          <w:tab w:val="left" w:pos="900"/>
        </w:tabs>
        <w:suppressAutoHyphens/>
        <w:overflowPunct w:val="0"/>
        <w:autoSpaceDE w:val="0"/>
        <w:autoSpaceDN w:val="0"/>
        <w:adjustRightInd w:val="0"/>
        <w:ind w:left="896" w:right="-6" w:hanging="539"/>
        <w:jc w:val="both"/>
        <w:textAlignment w:val="baseline"/>
      </w:pPr>
      <w:r w:rsidRPr="006D07EA">
        <w:t>Le détail quantitatif et estimatif des travaux; </w:t>
      </w:r>
    </w:p>
    <w:p w14:paraId="4AF4D897" w14:textId="77777777" w:rsidR="00851255" w:rsidRPr="006D07EA" w:rsidRDefault="00851255" w:rsidP="0003685D">
      <w:pPr>
        <w:numPr>
          <w:ilvl w:val="1"/>
          <w:numId w:val="16"/>
        </w:numPr>
        <w:tabs>
          <w:tab w:val="left" w:pos="900"/>
        </w:tabs>
        <w:suppressAutoHyphens/>
        <w:overflowPunct w:val="0"/>
        <w:autoSpaceDE w:val="0"/>
        <w:autoSpaceDN w:val="0"/>
        <w:adjustRightInd w:val="0"/>
        <w:spacing w:after="120"/>
        <w:ind w:left="896" w:right="-6" w:hanging="539"/>
        <w:jc w:val="both"/>
        <w:textAlignment w:val="baseline"/>
      </w:pPr>
      <w:r w:rsidRPr="006D07EA">
        <w:t xml:space="preserve">Les sous détails des prix </w:t>
      </w:r>
    </w:p>
    <w:p w14:paraId="2E25EE93" w14:textId="77777777" w:rsidR="00851255" w:rsidRPr="006D07EA" w:rsidRDefault="00851255" w:rsidP="00851255">
      <w:pPr>
        <w:suppressAutoHyphens/>
        <w:overflowPunct w:val="0"/>
        <w:autoSpaceDE w:val="0"/>
        <w:autoSpaceDN w:val="0"/>
        <w:adjustRightInd w:val="0"/>
        <w:ind w:right="-7"/>
        <w:jc w:val="both"/>
        <w:textAlignment w:val="baseline"/>
        <w:rPr>
          <w:b/>
        </w:rPr>
      </w:pPr>
      <w:r w:rsidRPr="006D07EA">
        <w:rPr>
          <w:b/>
        </w:rPr>
        <w:t>Article 9 (Article14.</w:t>
      </w:r>
      <w:r w:rsidR="00987299" w:rsidRPr="006D07EA">
        <w:rPr>
          <w:b/>
        </w:rPr>
        <w:t>4. RGAO</w:t>
      </w:r>
      <w:r w:rsidRPr="006D07EA">
        <w:rPr>
          <w:b/>
        </w:rPr>
        <w:t>) : Variation des prix.</w:t>
      </w:r>
    </w:p>
    <w:p w14:paraId="003E4F74" w14:textId="77777777" w:rsidR="00851255" w:rsidRPr="006D07EA" w:rsidRDefault="00851255" w:rsidP="00851255">
      <w:pPr>
        <w:numPr>
          <w:ilvl w:val="12"/>
          <w:numId w:val="0"/>
        </w:numPr>
        <w:shd w:val="clear" w:color="auto" w:fill="FFFFFF"/>
        <w:suppressAutoHyphens/>
        <w:overflowPunct w:val="0"/>
        <w:autoSpaceDE w:val="0"/>
        <w:autoSpaceDN w:val="0"/>
        <w:adjustRightInd w:val="0"/>
        <w:ind w:right="-7"/>
        <w:jc w:val="both"/>
        <w:textAlignment w:val="baseline"/>
      </w:pPr>
      <w:r w:rsidRPr="006D07EA">
        <w:t xml:space="preserve">Les prix du marché sont fermes et non actualisables. </w:t>
      </w:r>
    </w:p>
    <w:p w14:paraId="717AC4A4" w14:textId="77777777" w:rsidR="00851255" w:rsidRPr="006D07EA" w:rsidRDefault="00851255" w:rsidP="00851255">
      <w:pPr>
        <w:suppressAutoHyphens/>
        <w:overflowPunct w:val="0"/>
        <w:autoSpaceDE w:val="0"/>
        <w:autoSpaceDN w:val="0"/>
        <w:adjustRightInd w:val="0"/>
        <w:ind w:right="-7"/>
        <w:jc w:val="both"/>
        <w:textAlignment w:val="baseline"/>
      </w:pPr>
    </w:p>
    <w:p w14:paraId="0DD6CDEE" w14:textId="77777777" w:rsidR="00851255" w:rsidRPr="006D07EA" w:rsidRDefault="00851255" w:rsidP="00851255">
      <w:pPr>
        <w:tabs>
          <w:tab w:val="left" w:pos="360"/>
        </w:tabs>
        <w:suppressAutoHyphens/>
        <w:overflowPunct w:val="0"/>
        <w:autoSpaceDE w:val="0"/>
        <w:autoSpaceDN w:val="0"/>
        <w:adjustRightInd w:val="0"/>
        <w:ind w:left="360" w:right="-7" w:hanging="360"/>
        <w:textAlignment w:val="baseline"/>
        <w:rPr>
          <w:b/>
        </w:rPr>
      </w:pPr>
      <w:r w:rsidRPr="006D07EA">
        <w:rPr>
          <w:b/>
        </w:rPr>
        <w:t>Article 10 (Article 15.1. RGAO) : Monnaies de soumission et de règlement</w:t>
      </w:r>
    </w:p>
    <w:p w14:paraId="04A6D930" w14:textId="77777777" w:rsidR="00851255" w:rsidRPr="006D07EA" w:rsidRDefault="00851255" w:rsidP="00851255">
      <w:pPr>
        <w:numPr>
          <w:ilvl w:val="12"/>
          <w:numId w:val="0"/>
        </w:numPr>
        <w:shd w:val="clear" w:color="auto" w:fill="FFFFFF"/>
        <w:suppressAutoHyphens/>
        <w:overflowPunct w:val="0"/>
        <w:autoSpaceDE w:val="0"/>
        <w:autoSpaceDN w:val="0"/>
        <w:adjustRightInd w:val="0"/>
        <w:ind w:right="-7"/>
        <w:jc w:val="both"/>
        <w:textAlignment w:val="baseline"/>
      </w:pPr>
      <w:r w:rsidRPr="006D07EA">
        <w:t>Le montant de la soumission est libellé entièrement en monnaie nationale (franc CFA)</w:t>
      </w:r>
    </w:p>
    <w:p w14:paraId="0FE6C2FC" w14:textId="77777777" w:rsidR="00851255" w:rsidRPr="006D07EA" w:rsidRDefault="00851255" w:rsidP="00851255">
      <w:pPr>
        <w:tabs>
          <w:tab w:val="left" w:pos="0"/>
        </w:tabs>
        <w:suppressAutoHyphens/>
        <w:overflowPunct w:val="0"/>
        <w:autoSpaceDE w:val="0"/>
        <w:autoSpaceDN w:val="0"/>
        <w:adjustRightInd w:val="0"/>
        <w:ind w:right="-7"/>
        <w:jc w:val="both"/>
        <w:textAlignment w:val="baseline"/>
      </w:pPr>
    </w:p>
    <w:p w14:paraId="22D2E809" w14:textId="77777777" w:rsidR="00851255" w:rsidRPr="006D07EA" w:rsidRDefault="00851255" w:rsidP="00851255">
      <w:pPr>
        <w:tabs>
          <w:tab w:val="left" w:pos="1205"/>
        </w:tabs>
        <w:suppressAutoHyphens/>
        <w:overflowPunct w:val="0"/>
        <w:autoSpaceDE w:val="0"/>
        <w:autoSpaceDN w:val="0"/>
        <w:adjustRightInd w:val="0"/>
        <w:spacing w:after="240"/>
        <w:ind w:right="-7"/>
        <w:textAlignment w:val="baseline"/>
        <w:rPr>
          <w:b/>
        </w:rPr>
      </w:pPr>
      <w:r w:rsidRPr="006D07EA">
        <w:rPr>
          <w:b/>
        </w:rPr>
        <w:t>Article11 (Article 16.1. RGAO)</w:t>
      </w:r>
      <w:r w:rsidRPr="006D07EA">
        <w:t> </w:t>
      </w:r>
      <w:r w:rsidRPr="006D07EA">
        <w:rPr>
          <w:b/>
        </w:rPr>
        <w:t xml:space="preserve">: Période de validité des offres </w:t>
      </w:r>
    </w:p>
    <w:p w14:paraId="101C5460" w14:textId="77777777" w:rsidR="00851255" w:rsidRPr="006D07EA" w:rsidRDefault="00851255" w:rsidP="0003685D">
      <w:pPr>
        <w:numPr>
          <w:ilvl w:val="0"/>
          <w:numId w:val="17"/>
        </w:numPr>
        <w:tabs>
          <w:tab w:val="left" w:pos="540"/>
        </w:tabs>
        <w:suppressAutoHyphens/>
        <w:overflowPunct w:val="0"/>
        <w:autoSpaceDE w:val="0"/>
        <w:autoSpaceDN w:val="0"/>
        <w:adjustRightInd w:val="0"/>
        <w:spacing w:after="240"/>
        <w:ind w:right="-7"/>
        <w:jc w:val="both"/>
        <w:textAlignment w:val="baseline"/>
      </w:pPr>
      <w:r w:rsidRPr="006D07EA">
        <w:t>Les soumissionnaires restent engagés par leur offre pendant un délai de Cent Vingt (120) jours à compter de la date limite fixée pour la remise des offres, délai au cours duquel l’Autorité Contractante avisera de son choix l</w:t>
      </w:r>
      <w:r w:rsidR="0015592B" w:rsidRPr="006D07EA">
        <w:t>’entreprise retenue</w:t>
      </w:r>
      <w:r w:rsidRPr="006D07EA">
        <w:t>.</w:t>
      </w:r>
    </w:p>
    <w:p w14:paraId="29DD95B5" w14:textId="77777777" w:rsidR="00851255" w:rsidRPr="006D07EA" w:rsidRDefault="00851255" w:rsidP="0003685D">
      <w:pPr>
        <w:numPr>
          <w:ilvl w:val="0"/>
          <w:numId w:val="17"/>
        </w:numPr>
        <w:tabs>
          <w:tab w:val="left" w:pos="540"/>
        </w:tabs>
        <w:suppressAutoHyphens/>
        <w:overflowPunct w:val="0"/>
        <w:autoSpaceDE w:val="0"/>
        <w:autoSpaceDN w:val="0"/>
        <w:adjustRightInd w:val="0"/>
        <w:ind w:right="-7"/>
        <w:jc w:val="both"/>
        <w:textAlignment w:val="baseline"/>
      </w:pPr>
      <w:r w:rsidRPr="006D07EA">
        <w:t xml:space="preserve">Dans des circonstances exceptionnelles, avant l’expiration du délai initial de validité des offres, le </w:t>
      </w:r>
      <w:r w:rsidRPr="006D07EA">
        <w:rPr>
          <w:b/>
        </w:rPr>
        <w:t xml:space="preserve">Maître </w:t>
      </w:r>
      <w:r w:rsidR="00987299" w:rsidRPr="006D07EA">
        <w:rPr>
          <w:b/>
        </w:rPr>
        <w:t xml:space="preserve">d’Ouvrage </w:t>
      </w:r>
      <w:r w:rsidR="00987299" w:rsidRPr="006D07EA">
        <w:t>peut</w:t>
      </w:r>
      <w:r w:rsidRPr="006D07EA">
        <w:t xml:space="preserve"> demander aux soumissionnaires de proroger la durée de validité pour une durée additionnelle déterminée. La demande et les réponses doivent être faites par écrit. Un Soumissionnaire peut refuser de proroger la validité de son offre sans perdre la caution de soumission. Le Soumissionnaire qui accepte de proroger la durée de validité de son offre ne peut modifier son offre, mais il doit proroger la durée de validité de la Caution de Soumission en conséquence et ce, conformément aux dispositions de l’Article 17 du RPAO.</w:t>
      </w:r>
    </w:p>
    <w:p w14:paraId="34C50863" w14:textId="77777777" w:rsidR="00851255" w:rsidRPr="006D07EA" w:rsidRDefault="00851255" w:rsidP="00851255">
      <w:pPr>
        <w:tabs>
          <w:tab w:val="left" w:pos="540"/>
        </w:tabs>
        <w:suppressAutoHyphens/>
        <w:overflowPunct w:val="0"/>
        <w:autoSpaceDE w:val="0"/>
        <w:autoSpaceDN w:val="0"/>
        <w:adjustRightInd w:val="0"/>
        <w:ind w:left="502" w:right="-7"/>
        <w:jc w:val="both"/>
        <w:textAlignment w:val="baseline"/>
        <w:rPr>
          <w:sz w:val="4"/>
        </w:rPr>
      </w:pPr>
    </w:p>
    <w:p w14:paraId="05DF8A52" w14:textId="77777777" w:rsidR="00851255" w:rsidRPr="006D07EA" w:rsidRDefault="00851255" w:rsidP="00851255">
      <w:pPr>
        <w:suppressAutoHyphens/>
        <w:overflowPunct w:val="0"/>
        <w:autoSpaceDE w:val="0"/>
        <w:autoSpaceDN w:val="0"/>
        <w:adjustRightInd w:val="0"/>
        <w:spacing w:before="120" w:after="120"/>
        <w:ind w:right="-6"/>
        <w:jc w:val="both"/>
        <w:textAlignment w:val="baseline"/>
        <w:rPr>
          <w:b/>
        </w:rPr>
      </w:pPr>
      <w:r w:rsidRPr="006D07EA">
        <w:rPr>
          <w:b/>
        </w:rPr>
        <w:t>Article 12 (Article 17.1. RGAO)</w:t>
      </w:r>
      <w:r w:rsidRPr="006D07EA">
        <w:t> :</w:t>
      </w:r>
      <w:r w:rsidRPr="006D07EA">
        <w:rPr>
          <w:b/>
        </w:rPr>
        <w:t xml:space="preserve"> Caution de Soumission</w:t>
      </w:r>
    </w:p>
    <w:p w14:paraId="6BCA22C9" w14:textId="77777777" w:rsidR="00851255" w:rsidRPr="006D07EA" w:rsidRDefault="00851255" w:rsidP="0003685D">
      <w:pPr>
        <w:numPr>
          <w:ilvl w:val="0"/>
          <w:numId w:val="18"/>
        </w:numPr>
        <w:tabs>
          <w:tab w:val="left" w:pos="540"/>
        </w:tabs>
        <w:suppressAutoHyphens/>
        <w:overflowPunct w:val="0"/>
        <w:autoSpaceDE w:val="0"/>
        <w:autoSpaceDN w:val="0"/>
        <w:adjustRightInd w:val="0"/>
        <w:spacing w:before="120" w:after="120"/>
        <w:ind w:right="-7"/>
        <w:jc w:val="both"/>
        <w:textAlignment w:val="baseline"/>
      </w:pPr>
      <w:r w:rsidRPr="006D07EA">
        <w:t>En application de l'article 13 du RPAO, le Soumissionnaire fournira l’original de la caution provisoire tel que spécifié dans l’Avis d’Appel d’Offres</w:t>
      </w:r>
      <w:r w:rsidRPr="006D07EA">
        <w:rPr>
          <w:b/>
        </w:rPr>
        <w:t xml:space="preserve">, </w:t>
      </w:r>
      <w:r w:rsidRPr="006D07EA">
        <w:t>laquelle fera partie intégrante de son offre.</w:t>
      </w:r>
    </w:p>
    <w:p w14:paraId="44A55F4C" w14:textId="77777777" w:rsidR="00851255" w:rsidRPr="006D07EA" w:rsidRDefault="00851255" w:rsidP="0003685D">
      <w:pPr>
        <w:numPr>
          <w:ilvl w:val="0"/>
          <w:numId w:val="18"/>
        </w:numPr>
        <w:tabs>
          <w:tab w:val="left" w:pos="540"/>
        </w:tabs>
        <w:suppressAutoHyphens/>
        <w:overflowPunct w:val="0"/>
        <w:autoSpaceDE w:val="0"/>
        <w:autoSpaceDN w:val="0"/>
        <w:adjustRightInd w:val="0"/>
        <w:spacing w:before="120" w:after="120"/>
        <w:ind w:right="-7"/>
        <w:jc w:val="both"/>
        <w:textAlignment w:val="baseline"/>
      </w:pPr>
      <w:r w:rsidRPr="006D07EA">
        <w:t xml:space="preserve">La caution de soumission sera conforme au modèle présenté dans le Dossier d’Appel d’Offres. La Caution de Soumission demeurera valide pendant trente (30) jours au-delà de la date limite originale de validité des offres, ou de toute nouvelle date limite de validité demandée par le </w:t>
      </w:r>
      <w:r w:rsidRPr="006D07EA">
        <w:rPr>
          <w:b/>
        </w:rPr>
        <w:t xml:space="preserve">Maître </w:t>
      </w:r>
      <w:r w:rsidR="00987299" w:rsidRPr="006D07EA">
        <w:rPr>
          <w:b/>
        </w:rPr>
        <w:t xml:space="preserve">d’Ouvrage </w:t>
      </w:r>
      <w:r w:rsidR="00987299" w:rsidRPr="006D07EA">
        <w:t>et</w:t>
      </w:r>
      <w:r w:rsidRPr="006D07EA">
        <w:t xml:space="preserve"> acceptée par le Soumissionnaire. </w:t>
      </w:r>
    </w:p>
    <w:p w14:paraId="1745BE34" w14:textId="77777777" w:rsidR="00851255" w:rsidRPr="006D07EA" w:rsidRDefault="00851255" w:rsidP="0003685D">
      <w:pPr>
        <w:numPr>
          <w:ilvl w:val="0"/>
          <w:numId w:val="18"/>
        </w:numPr>
        <w:tabs>
          <w:tab w:val="left" w:pos="540"/>
        </w:tabs>
        <w:suppressAutoHyphens/>
        <w:overflowPunct w:val="0"/>
        <w:autoSpaceDE w:val="0"/>
        <w:autoSpaceDN w:val="0"/>
        <w:adjustRightInd w:val="0"/>
        <w:spacing w:before="120" w:after="120"/>
        <w:ind w:left="499" w:right="-6" w:hanging="357"/>
        <w:jc w:val="both"/>
        <w:textAlignment w:val="baseline"/>
      </w:pPr>
      <w:r w:rsidRPr="006D07EA">
        <w:t>Toute offre non accompagnée d’une Caution de Soumission acceptable sera rejetée par la Commission de Passation des Marchés comme non conforme. La Caution de Soumission d’un groupement d’entreprises doit être établie au nom du groupement soumettant l’offre et mentionner chacun des membres du groupement.</w:t>
      </w:r>
    </w:p>
    <w:p w14:paraId="699E9154" w14:textId="77777777" w:rsidR="00851255" w:rsidRPr="006D07EA" w:rsidRDefault="00851255" w:rsidP="0003685D">
      <w:pPr>
        <w:numPr>
          <w:ilvl w:val="0"/>
          <w:numId w:val="18"/>
        </w:numPr>
        <w:tabs>
          <w:tab w:val="left" w:pos="540"/>
        </w:tabs>
        <w:suppressAutoHyphens/>
        <w:overflowPunct w:val="0"/>
        <w:autoSpaceDE w:val="0"/>
        <w:autoSpaceDN w:val="0"/>
        <w:adjustRightInd w:val="0"/>
        <w:spacing w:before="120" w:after="120"/>
        <w:ind w:left="499" w:right="-6" w:hanging="357"/>
        <w:jc w:val="both"/>
        <w:textAlignment w:val="baseline"/>
      </w:pPr>
      <w:r w:rsidRPr="006D07EA">
        <w:t>Les Cautions de Soumission et les offres des soumissionnaires non retenus seront restituées dans un délai de quinze (15) jours, après la publication du résultat de l’attribution, à l’exception de l’exemplaire destiné à l’organisme chargé de la régulation des marchés publics. Les offres non retirées dans ce délai sont détruites, sans qu’il y ait lieu à réclamation.</w:t>
      </w:r>
    </w:p>
    <w:p w14:paraId="033A2573" w14:textId="77777777" w:rsidR="00851255" w:rsidRPr="006D07EA" w:rsidRDefault="00851255" w:rsidP="0003685D">
      <w:pPr>
        <w:numPr>
          <w:ilvl w:val="0"/>
          <w:numId w:val="18"/>
        </w:numPr>
        <w:tabs>
          <w:tab w:val="left" w:pos="540"/>
        </w:tabs>
        <w:suppressAutoHyphens/>
        <w:overflowPunct w:val="0"/>
        <w:autoSpaceDE w:val="0"/>
        <w:autoSpaceDN w:val="0"/>
        <w:adjustRightInd w:val="0"/>
        <w:spacing w:before="120" w:after="120"/>
        <w:ind w:left="499" w:right="-6" w:hanging="357"/>
        <w:jc w:val="both"/>
        <w:textAlignment w:val="baseline"/>
      </w:pPr>
      <w:r w:rsidRPr="006D07EA">
        <w:t>La Caution de Soumission de l’attributaire du Marché sera libérée dès que ce dernier aura signé le marché et fourni le Cautionnement définitif requis.</w:t>
      </w:r>
    </w:p>
    <w:p w14:paraId="68BB6FC3" w14:textId="77777777" w:rsidR="00851255" w:rsidRPr="006D07EA" w:rsidRDefault="00851255" w:rsidP="0003685D">
      <w:pPr>
        <w:numPr>
          <w:ilvl w:val="0"/>
          <w:numId w:val="18"/>
        </w:numPr>
        <w:tabs>
          <w:tab w:val="left" w:pos="540"/>
        </w:tabs>
        <w:suppressAutoHyphens/>
        <w:overflowPunct w:val="0"/>
        <w:autoSpaceDE w:val="0"/>
        <w:autoSpaceDN w:val="0"/>
        <w:adjustRightInd w:val="0"/>
        <w:spacing w:before="120" w:after="120"/>
        <w:ind w:left="499" w:right="-6" w:hanging="357"/>
        <w:jc w:val="both"/>
        <w:textAlignment w:val="baseline"/>
      </w:pPr>
      <w:r w:rsidRPr="006D07EA">
        <w:t>La Caution de Soumission peut être saisie :</w:t>
      </w:r>
    </w:p>
    <w:p w14:paraId="79BB7484" w14:textId="77777777" w:rsidR="00851255" w:rsidRPr="006D07EA" w:rsidRDefault="00851255" w:rsidP="0003685D">
      <w:pPr>
        <w:numPr>
          <w:ilvl w:val="1"/>
          <w:numId w:val="18"/>
        </w:numPr>
        <w:tabs>
          <w:tab w:val="left" w:pos="1080"/>
        </w:tabs>
        <w:suppressAutoHyphens/>
        <w:overflowPunct w:val="0"/>
        <w:autoSpaceDE w:val="0"/>
        <w:autoSpaceDN w:val="0"/>
        <w:adjustRightInd w:val="0"/>
        <w:ind w:right="-7"/>
        <w:jc w:val="both"/>
        <w:textAlignment w:val="baseline"/>
      </w:pPr>
      <w:r w:rsidRPr="006D07EA">
        <w:t xml:space="preserve">si le Soumissionnaire retire son offre durant la période de validité ; </w:t>
      </w:r>
    </w:p>
    <w:p w14:paraId="2771D348" w14:textId="77777777" w:rsidR="00851255" w:rsidRPr="006D07EA" w:rsidRDefault="00851255" w:rsidP="0003685D">
      <w:pPr>
        <w:numPr>
          <w:ilvl w:val="1"/>
          <w:numId w:val="18"/>
        </w:numPr>
        <w:tabs>
          <w:tab w:val="left" w:pos="1080"/>
        </w:tabs>
        <w:suppressAutoHyphens/>
        <w:overflowPunct w:val="0"/>
        <w:autoSpaceDE w:val="0"/>
        <w:autoSpaceDN w:val="0"/>
        <w:adjustRightInd w:val="0"/>
        <w:ind w:right="-7"/>
        <w:jc w:val="both"/>
        <w:textAlignment w:val="baseline"/>
      </w:pPr>
      <w:r w:rsidRPr="006D07EA">
        <w:t xml:space="preserve">si, dans les délais prévus à l’article 37 du RPAO, l’attributaire du Marché ne parvient pas : </w:t>
      </w:r>
    </w:p>
    <w:p w14:paraId="54C33737" w14:textId="77777777" w:rsidR="00851255" w:rsidRPr="006D07EA" w:rsidRDefault="00851255" w:rsidP="0003685D">
      <w:pPr>
        <w:numPr>
          <w:ilvl w:val="2"/>
          <w:numId w:val="18"/>
        </w:numPr>
        <w:tabs>
          <w:tab w:val="left" w:pos="1620"/>
        </w:tabs>
        <w:suppressAutoHyphens/>
        <w:overflowPunct w:val="0"/>
        <w:autoSpaceDE w:val="0"/>
        <w:autoSpaceDN w:val="0"/>
        <w:adjustRightInd w:val="0"/>
        <w:ind w:right="-7"/>
        <w:jc w:val="both"/>
        <w:textAlignment w:val="baseline"/>
      </w:pPr>
      <w:r w:rsidRPr="006D07EA">
        <w:t>à signer le marché, ou</w:t>
      </w:r>
    </w:p>
    <w:p w14:paraId="602A0C73" w14:textId="77777777" w:rsidR="00851255" w:rsidRPr="006D07EA" w:rsidRDefault="00851255" w:rsidP="0003685D">
      <w:pPr>
        <w:numPr>
          <w:ilvl w:val="2"/>
          <w:numId w:val="18"/>
        </w:numPr>
        <w:tabs>
          <w:tab w:val="left" w:pos="1620"/>
        </w:tabs>
        <w:suppressAutoHyphens/>
        <w:overflowPunct w:val="0"/>
        <w:autoSpaceDE w:val="0"/>
        <w:autoSpaceDN w:val="0"/>
        <w:adjustRightInd w:val="0"/>
        <w:spacing w:after="240"/>
        <w:ind w:right="-7"/>
        <w:jc w:val="both"/>
        <w:textAlignment w:val="baseline"/>
      </w:pPr>
      <w:r w:rsidRPr="006D07EA">
        <w:t>à fournir le Cautionnement définitif requis.</w:t>
      </w:r>
    </w:p>
    <w:p w14:paraId="482C7EF4" w14:textId="77777777" w:rsidR="00851255" w:rsidRPr="006D07EA" w:rsidRDefault="00851255" w:rsidP="00851255">
      <w:pPr>
        <w:tabs>
          <w:tab w:val="left" w:pos="1205"/>
        </w:tabs>
        <w:suppressAutoHyphens/>
        <w:overflowPunct w:val="0"/>
        <w:autoSpaceDE w:val="0"/>
        <w:autoSpaceDN w:val="0"/>
        <w:adjustRightInd w:val="0"/>
        <w:ind w:right="-7"/>
        <w:textAlignment w:val="baseline"/>
        <w:rPr>
          <w:b/>
        </w:rPr>
      </w:pPr>
      <w:r w:rsidRPr="006D07EA">
        <w:rPr>
          <w:b/>
        </w:rPr>
        <w:t>Article 13 (Article 18.2. RGAO) </w:t>
      </w:r>
      <w:r w:rsidRPr="006D07EA">
        <w:t>:</w:t>
      </w:r>
      <w:r w:rsidRPr="006D07EA">
        <w:rPr>
          <w:b/>
        </w:rPr>
        <w:t xml:space="preserve"> Propositions variantes des soumissionnaires</w:t>
      </w:r>
    </w:p>
    <w:p w14:paraId="6E0F350C" w14:textId="77777777" w:rsidR="00851255" w:rsidRPr="006D07EA" w:rsidRDefault="00851255" w:rsidP="00851255">
      <w:pPr>
        <w:numPr>
          <w:ilvl w:val="12"/>
          <w:numId w:val="0"/>
        </w:numPr>
        <w:shd w:val="clear" w:color="auto" w:fill="FFFFFF"/>
        <w:suppressAutoHyphens/>
        <w:overflowPunct w:val="0"/>
        <w:autoSpaceDE w:val="0"/>
        <w:autoSpaceDN w:val="0"/>
        <w:adjustRightInd w:val="0"/>
        <w:ind w:right="-7"/>
        <w:jc w:val="both"/>
        <w:textAlignment w:val="baseline"/>
      </w:pPr>
      <w:r w:rsidRPr="006D07EA">
        <w:t>Les concurrents sont tenus de soumissionner pour le projet présenté par le Maître d’Ouvrage, les variantes n’étant pas acceptées.</w:t>
      </w:r>
    </w:p>
    <w:p w14:paraId="58730877" w14:textId="77777777" w:rsidR="00851255" w:rsidRPr="006D07EA" w:rsidRDefault="00851255" w:rsidP="00851255">
      <w:pPr>
        <w:suppressAutoHyphens/>
        <w:overflowPunct w:val="0"/>
        <w:autoSpaceDE w:val="0"/>
        <w:autoSpaceDN w:val="0"/>
        <w:adjustRightInd w:val="0"/>
        <w:ind w:left="709" w:right="-7" w:hanging="709"/>
        <w:jc w:val="both"/>
        <w:textAlignment w:val="baseline"/>
        <w:rPr>
          <w:b/>
          <w:sz w:val="12"/>
        </w:rPr>
      </w:pPr>
    </w:p>
    <w:p w14:paraId="5018A7DA" w14:textId="77777777" w:rsidR="00851255" w:rsidRPr="006D07EA" w:rsidRDefault="00851255" w:rsidP="00851255">
      <w:pPr>
        <w:suppressAutoHyphens/>
        <w:overflowPunct w:val="0"/>
        <w:autoSpaceDE w:val="0"/>
        <w:autoSpaceDN w:val="0"/>
        <w:adjustRightInd w:val="0"/>
        <w:ind w:left="1440" w:right="-7" w:hanging="1440"/>
        <w:textAlignment w:val="baseline"/>
        <w:rPr>
          <w:b/>
        </w:rPr>
      </w:pPr>
      <w:r w:rsidRPr="006D07EA">
        <w:rPr>
          <w:b/>
        </w:rPr>
        <w:t>Article 14 (Article 19.1. RGAO)</w:t>
      </w:r>
      <w:r w:rsidRPr="006D07EA">
        <w:t> :</w:t>
      </w:r>
      <w:r w:rsidRPr="006D07EA">
        <w:rPr>
          <w:b/>
        </w:rPr>
        <w:t xml:space="preserve"> Lieu, date et heure de la réunion préparatoire à l’établissement des offres </w:t>
      </w:r>
    </w:p>
    <w:p w14:paraId="5CEC423E" w14:textId="77777777" w:rsidR="00851255" w:rsidRPr="006D07EA" w:rsidRDefault="00851255" w:rsidP="00851255">
      <w:pPr>
        <w:numPr>
          <w:ilvl w:val="12"/>
          <w:numId w:val="0"/>
        </w:numPr>
        <w:shd w:val="clear" w:color="auto" w:fill="FFFFFF"/>
        <w:suppressAutoHyphens/>
        <w:overflowPunct w:val="0"/>
        <w:autoSpaceDE w:val="0"/>
        <w:autoSpaceDN w:val="0"/>
        <w:adjustRightInd w:val="0"/>
        <w:ind w:right="-7"/>
        <w:jc w:val="both"/>
        <w:textAlignment w:val="baseline"/>
      </w:pPr>
      <w:r w:rsidRPr="006D07EA">
        <w:t>Sans objet</w:t>
      </w:r>
    </w:p>
    <w:p w14:paraId="6EB61B83" w14:textId="77777777" w:rsidR="00851255" w:rsidRPr="006D07EA" w:rsidRDefault="00851255" w:rsidP="00851255">
      <w:pPr>
        <w:tabs>
          <w:tab w:val="left" w:pos="1205"/>
        </w:tabs>
        <w:suppressAutoHyphens/>
        <w:overflowPunct w:val="0"/>
        <w:autoSpaceDE w:val="0"/>
        <w:autoSpaceDN w:val="0"/>
        <w:adjustRightInd w:val="0"/>
        <w:ind w:right="-7"/>
        <w:textAlignment w:val="baseline"/>
        <w:rPr>
          <w:i/>
          <w:sz w:val="12"/>
        </w:rPr>
      </w:pPr>
    </w:p>
    <w:p w14:paraId="5B4A6C5F" w14:textId="77777777" w:rsidR="00851255" w:rsidRPr="006D07EA" w:rsidRDefault="00851255" w:rsidP="00851255">
      <w:pPr>
        <w:tabs>
          <w:tab w:val="left" w:pos="360"/>
        </w:tabs>
        <w:suppressAutoHyphens/>
        <w:overflowPunct w:val="0"/>
        <w:autoSpaceDE w:val="0"/>
        <w:autoSpaceDN w:val="0"/>
        <w:adjustRightInd w:val="0"/>
        <w:spacing w:after="240"/>
        <w:ind w:left="360" w:right="-7" w:hanging="360"/>
        <w:textAlignment w:val="baseline"/>
        <w:rPr>
          <w:b/>
        </w:rPr>
      </w:pPr>
      <w:r w:rsidRPr="006D07EA">
        <w:rPr>
          <w:b/>
        </w:rPr>
        <w:t>Article 15 (Article 20.1. RGAO) : Forme et signature de l’offre</w:t>
      </w:r>
    </w:p>
    <w:p w14:paraId="512C550C" w14:textId="77777777" w:rsidR="00851255" w:rsidRPr="006D07EA" w:rsidRDefault="00851255" w:rsidP="0003685D">
      <w:pPr>
        <w:numPr>
          <w:ilvl w:val="0"/>
          <w:numId w:val="19"/>
        </w:numPr>
        <w:tabs>
          <w:tab w:val="left" w:pos="540"/>
        </w:tabs>
        <w:suppressAutoHyphens/>
        <w:overflowPunct w:val="0"/>
        <w:autoSpaceDE w:val="0"/>
        <w:autoSpaceDN w:val="0"/>
        <w:adjustRightInd w:val="0"/>
        <w:spacing w:after="240"/>
        <w:ind w:right="-7"/>
        <w:jc w:val="both"/>
        <w:textAlignment w:val="baseline"/>
      </w:pPr>
      <w:r w:rsidRPr="006D07EA">
        <w:t>Le Soumissionnaire préparera un original des documents constitutifs de l’offre en un (01) exemplaire (pour chacun des trois volumes) portant clairement l’indication “ORIGINAL”. De plus, le Soumissionnaire soumettra six (06) copies (pour chacun des trois volumes) portant l’indication “COPIE”. En cas de divergence entre l’original et les copies, l’original fera foi.</w:t>
      </w:r>
    </w:p>
    <w:p w14:paraId="2CC793B7" w14:textId="77777777" w:rsidR="00851255" w:rsidRPr="006D07EA" w:rsidRDefault="00851255" w:rsidP="0003685D">
      <w:pPr>
        <w:numPr>
          <w:ilvl w:val="0"/>
          <w:numId w:val="19"/>
        </w:numPr>
        <w:suppressAutoHyphens/>
        <w:overflowPunct w:val="0"/>
        <w:autoSpaceDE w:val="0"/>
        <w:autoSpaceDN w:val="0"/>
        <w:adjustRightInd w:val="0"/>
        <w:spacing w:before="60" w:after="240"/>
        <w:ind w:right="-7"/>
        <w:jc w:val="both"/>
        <w:textAlignment w:val="baseline"/>
      </w:pPr>
      <w:r w:rsidRPr="006D07EA">
        <w:t>La présentation des offres devra tenir compte du principe de séparation des pièces administratives (volume 1) de l’offre technique (volume 2) et de l'offre financière (volume 3).</w:t>
      </w:r>
    </w:p>
    <w:p w14:paraId="7F7A8B99" w14:textId="77777777" w:rsidR="00851255" w:rsidRPr="006D07EA" w:rsidRDefault="00851255" w:rsidP="00851255">
      <w:pPr>
        <w:suppressAutoHyphens/>
        <w:overflowPunct w:val="0"/>
        <w:autoSpaceDE w:val="0"/>
        <w:autoSpaceDN w:val="0"/>
        <w:adjustRightInd w:val="0"/>
        <w:spacing w:after="240"/>
        <w:ind w:right="-7"/>
        <w:jc w:val="both"/>
        <w:textAlignment w:val="baseline"/>
      </w:pPr>
      <w:r w:rsidRPr="006D07EA">
        <w:rPr>
          <w:b/>
        </w:rPr>
        <w:t xml:space="preserve">Article 16 (Article </w:t>
      </w:r>
      <w:r w:rsidR="00987299" w:rsidRPr="006D07EA">
        <w:rPr>
          <w:b/>
        </w:rPr>
        <w:t>21 RGAO</w:t>
      </w:r>
      <w:r w:rsidRPr="006D07EA">
        <w:rPr>
          <w:b/>
        </w:rPr>
        <w:t>)</w:t>
      </w:r>
      <w:r w:rsidRPr="006D07EA">
        <w:t> :</w:t>
      </w:r>
      <w:r w:rsidRPr="006D07EA">
        <w:rPr>
          <w:b/>
          <w:bCs/>
        </w:rPr>
        <w:t xml:space="preserve"> Cachetage et marquage des offres</w:t>
      </w:r>
    </w:p>
    <w:p w14:paraId="1B4A6EA9" w14:textId="77777777" w:rsidR="00851255" w:rsidRPr="006D07EA" w:rsidRDefault="00851255" w:rsidP="00851255">
      <w:pPr>
        <w:suppressAutoHyphens/>
        <w:overflowPunct w:val="0"/>
        <w:autoSpaceDE w:val="0"/>
        <w:autoSpaceDN w:val="0"/>
        <w:adjustRightInd w:val="0"/>
        <w:spacing w:after="240"/>
        <w:ind w:right="-7"/>
        <w:jc w:val="both"/>
        <w:textAlignment w:val="baseline"/>
        <w:rPr>
          <w:b/>
        </w:rPr>
      </w:pPr>
      <w:r w:rsidRPr="006D07EA">
        <w:rPr>
          <w:b/>
        </w:rPr>
        <w:t xml:space="preserve">Article </w:t>
      </w:r>
      <w:r w:rsidR="00987299" w:rsidRPr="006D07EA">
        <w:rPr>
          <w:b/>
        </w:rPr>
        <w:t>16.1 Adresse</w:t>
      </w:r>
      <w:r w:rsidRPr="006D07EA">
        <w:rPr>
          <w:b/>
        </w:rPr>
        <w:t xml:space="preserve"> du Maître </w:t>
      </w:r>
      <w:r w:rsidR="002B29DD" w:rsidRPr="006D07EA">
        <w:rPr>
          <w:b/>
        </w:rPr>
        <w:t xml:space="preserve">d’Ouvrage </w:t>
      </w:r>
      <w:r w:rsidR="002B29DD" w:rsidRPr="006D07EA">
        <w:t>à</w:t>
      </w:r>
      <w:r w:rsidRPr="006D07EA">
        <w:rPr>
          <w:b/>
        </w:rPr>
        <w:t xml:space="preserve"> utiliser pour l’envoi des offres </w:t>
      </w:r>
    </w:p>
    <w:p w14:paraId="11840976" w14:textId="72C914D3" w:rsidR="00851255" w:rsidRPr="006D07EA" w:rsidRDefault="00851255" w:rsidP="00851255">
      <w:pPr>
        <w:numPr>
          <w:ilvl w:val="12"/>
          <w:numId w:val="0"/>
        </w:numPr>
        <w:shd w:val="clear" w:color="auto" w:fill="FFFFFF"/>
        <w:suppressAutoHyphens/>
        <w:overflowPunct w:val="0"/>
        <w:autoSpaceDE w:val="0"/>
        <w:autoSpaceDN w:val="0"/>
        <w:adjustRightInd w:val="0"/>
        <w:spacing w:after="240"/>
        <w:ind w:right="-7"/>
        <w:jc w:val="both"/>
        <w:textAlignment w:val="baseline"/>
      </w:pPr>
      <w:r w:rsidRPr="006D07EA">
        <w:t xml:space="preserve">Les offres seront déposées contre récépissé sous plis fermés, dans les Services </w:t>
      </w:r>
      <w:r w:rsidR="005210F3">
        <w:t>de la Cellule des Marchés Publics de la Communauté Urbaine de Bertoua.</w:t>
      </w:r>
    </w:p>
    <w:p w14:paraId="116BB2F6" w14:textId="77777777" w:rsidR="00851255" w:rsidRPr="006D07EA" w:rsidRDefault="00851255" w:rsidP="00851255">
      <w:pPr>
        <w:tabs>
          <w:tab w:val="left" w:pos="1205"/>
        </w:tabs>
        <w:suppressAutoHyphens/>
        <w:overflowPunct w:val="0"/>
        <w:autoSpaceDE w:val="0"/>
        <w:autoSpaceDN w:val="0"/>
        <w:adjustRightInd w:val="0"/>
        <w:ind w:left="1200" w:right="-7" w:hanging="1200"/>
        <w:textAlignment w:val="baseline"/>
        <w:rPr>
          <w:b/>
        </w:rPr>
      </w:pPr>
      <w:r w:rsidRPr="006D07EA">
        <w:rPr>
          <w:b/>
        </w:rPr>
        <w:t xml:space="preserve">Article </w:t>
      </w:r>
      <w:r w:rsidR="00987299" w:rsidRPr="006D07EA">
        <w:rPr>
          <w:b/>
        </w:rPr>
        <w:t>16.2 Indication</w:t>
      </w:r>
      <w:r w:rsidRPr="006D07EA">
        <w:rPr>
          <w:b/>
        </w:rPr>
        <w:t xml:space="preserve"> sur les offres</w:t>
      </w:r>
    </w:p>
    <w:p w14:paraId="6BBD3898" w14:textId="77777777" w:rsidR="00851255" w:rsidRPr="006D07EA" w:rsidRDefault="00851255" w:rsidP="00851255">
      <w:pPr>
        <w:numPr>
          <w:ilvl w:val="12"/>
          <w:numId w:val="0"/>
        </w:numPr>
        <w:shd w:val="clear" w:color="auto" w:fill="FFFFFF"/>
        <w:suppressAutoHyphens/>
        <w:overflowPunct w:val="0"/>
        <w:autoSpaceDE w:val="0"/>
        <w:autoSpaceDN w:val="0"/>
        <w:adjustRightInd w:val="0"/>
        <w:ind w:right="-7"/>
        <w:jc w:val="both"/>
        <w:textAlignment w:val="baseline"/>
      </w:pPr>
      <w:r w:rsidRPr="006D07EA">
        <w:t>Les offres devront porter la mention :</w:t>
      </w:r>
    </w:p>
    <w:p w14:paraId="55310605" w14:textId="488DBFCB" w:rsidR="00F16348" w:rsidRPr="006D07EA" w:rsidRDefault="00851255" w:rsidP="00851255">
      <w:pPr>
        <w:widowControl w:val="0"/>
        <w:autoSpaceDE w:val="0"/>
        <w:autoSpaceDN w:val="0"/>
        <w:adjustRightInd w:val="0"/>
        <w:jc w:val="center"/>
        <w:rPr>
          <w:b/>
          <w:iCs/>
          <w:color w:val="000000"/>
        </w:rPr>
      </w:pPr>
      <w:r w:rsidRPr="006D07EA">
        <w:rPr>
          <w:color w:val="000000"/>
        </w:rPr>
        <w:t>« </w:t>
      </w:r>
      <w:r w:rsidRPr="006D07EA">
        <w:rPr>
          <w:b/>
          <w:iCs/>
          <w:color w:val="000000"/>
        </w:rPr>
        <w:t xml:space="preserve">APPEL D’OFFRES NATIONAL </w:t>
      </w:r>
      <w:r w:rsidR="00BC6B8E" w:rsidRPr="006D07EA">
        <w:rPr>
          <w:b/>
          <w:iCs/>
          <w:color w:val="000000"/>
        </w:rPr>
        <w:t xml:space="preserve">OUVERT </w:t>
      </w:r>
    </w:p>
    <w:p w14:paraId="54C0CFBF" w14:textId="20A86637" w:rsidR="00F16348" w:rsidRPr="00755B83" w:rsidRDefault="00987299" w:rsidP="00851255">
      <w:pPr>
        <w:widowControl w:val="0"/>
        <w:autoSpaceDE w:val="0"/>
        <w:autoSpaceDN w:val="0"/>
        <w:adjustRightInd w:val="0"/>
        <w:jc w:val="center"/>
        <w:rPr>
          <w:b/>
          <w:iCs/>
          <w:color w:val="000000"/>
          <w:lang w:val="en-US"/>
        </w:rPr>
      </w:pPr>
      <w:r w:rsidRPr="00755B83">
        <w:rPr>
          <w:b/>
          <w:iCs/>
          <w:color w:val="000000"/>
          <w:lang w:val="en-US"/>
        </w:rPr>
        <w:t>N° ____ /AONO /</w:t>
      </w:r>
      <w:r w:rsidR="00755B83" w:rsidRPr="00755B83">
        <w:rPr>
          <w:b/>
          <w:iCs/>
          <w:color w:val="000000"/>
          <w:lang w:val="en-US"/>
        </w:rPr>
        <w:t>CUB/</w:t>
      </w:r>
      <w:r w:rsidR="00451EBB" w:rsidRPr="00755B83">
        <w:rPr>
          <w:b/>
          <w:iCs/>
          <w:color w:val="000000"/>
          <w:lang w:val="en-US"/>
        </w:rPr>
        <w:t>MV</w:t>
      </w:r>
      <w:r w:rsidR="00755B83" w:rsidRPr="00755B83">
        <w:rPr>
          <w:b/>
          <w:iCs/>
          <w:color w:val="000000"/>
          <w:lang w:val="en-US"/>
        </w:rPr>
        <w:t>B</w:t>
      </w:r>
      <w:r w:rsidRPr="00755B83">
        <w:rPr>
          <w:b/>
          <w:iCs/>
          <w:color w:val="000000"/>
          <w:lang w:val="en-US"/>
        </w:rPr>
        <w:t>/</w:t>
      </w:r>
      <w:r w:rsidR="00FA7945" w:rsidRPr="00755B83">
        <w:rPr>
          <w:b/>
          <w:iCs/>
          <w:color w:val="000000"/>
          <w:lang w:val="en-US"/>
        </w:rPr>
        <w:t>SG/</w:t>
      </w:r>
      <w:r w:rsidR="00962670" w:rsidRPr="00755B83">
        <w:rPr>
          <w:b/>
          <w:iCs/>
          <w:color w:val="000000"/>
          <w:lang w:val="en-US"/>
        </w:rPr>
        <w:t>SIGAMP/</w:t>
      </w:r>
      <w:r w:rsidRPr="00755B83">
        <w:rPr>
          <w:b/>
          <w:iCs/>
          <w:color w:val="000000"/>
          <w:lang w:val="en-US"/>
        </w:rPr>
        <w:t xml:space="preserve">CIPM/ </w:t>
      </w:r>
      <w:r w:rsidR="0004122E" w:rsidRPr="00755B83">
        <w:rPr>
          <w:b/>
          <w:iCs/>
          <w:color w:val="000000"/>
          <w:lang w:val="en-US"/>
        </w:rPr>
        <w:t>20</w:t>
      </w:r>
      <w:r w:rsidR="002803BD" w:rsidRPr="00755B83">
        <w:rPr>
          <w:b/>
          <w:iCs/>
          <w:color w:val="000000"/>
          <w:lang w:val="en-US"/>
        </w:rPr>
        <w:t>22</w:t>
      </w:r>
      <w:r w:rsidR="0004122E" w:rsidRPr="00755B83">
        <w:rPr>
          <w:b/>
          <w:iCs/>
          <w:color w:val="000000"/>
          <w:lang w:val="en-US"/>
        </w:rPr>
        <w:t xml:space="preserve"> du</w:t>
      </w:r>
      <w:r w:rsidR="00851255" w:rsidRPr="00755B83">
        <w:rPr>
          <w:b/>
          <w:iCs/>
          <w:color w:val="000000"/>
          <w:lang w:val="en-US"/>
        </w:rPr>
        <w:t xml:space="preserve"> ____</w:t>
      </w:r>
      <w:r w:rsidR="00F16348" w:rsidRPr="00755B83">
        <w:rPr>
          <w:b/>
          <w:iCs/>
          <w:color w:val="000000"/>
          <w:lang w:val="en-US"/>
        </w:rPr>
        <w:t>____</w:t>
      </w:r>
      <w:r w:rsidR="00851255" w:rsidRPr="00755B83">
        <w:rPr>
          <w:b/>
          <w:iCs/>
          <w:color w:val="000000"/>
          <w:lang w:val="en-US"/>
        </w:rPr>
        <w:t xml:space="preserve">_______ </w:t>
      </w:r>
    </w:p>
    <w:p w14:paraId="03EEBBBD" w14:textId="6480FD37" w:rsidR="00851255" w:rsidRPr="006D07EA" w:rsidRDefault="00851255" w:rsidP="00851255">
      <w:pPr>
        <w:widowControl w:val="0"/>
        <w:autoSpaceDE w:val="0"/>
        <w:autoSpaceDN w:val="0"/>
        <w:adjustRightInd w:val="0"/>
        <w:jc w:val="center"/>
        <w:rPr>
          <w:b/>
          <w:sz w:val="28"/>
          <w:szCs w:val="28"/>
        </w:rPr>
      </w:pPr>
      <w:r w:rsidRPr="006D07EA">
        <w:rPr>
          <w:b/>
          <w:sz w:val="28"/>
          <w:szCs w:val="28"/>
        </w:rPr>
        <w:t xml:space="preserve">Pour l’exécution des travaux de </w:t>
      </w:r>
      <w:r w:rsidR="00B01087" w:rsidRPr="00B01087">
        <w:rPr>
          <w:b/>
          <w:sz w:val="28"/>
        </w:rPr>
        <w:t>réhabilitation des dégradations de la voirie Urbaine</w:t>
      </w:r>
      <w:r w:rsidR="00755B83">
        <w:rPr>
          <w:b/>
          <w:sz w:val="28"/>
        </w:rPr>
        <w:t>.</w:t>
      </w:r>
    </w:p>
    <w:p w14:paraId="78A503F8" w14:textId="77777777" w:rsidR="00851255" w:rsidRPr="006D07EA" w:rsidRDefault="00851255" w:rsidP="00851255">
      <w:pPr>
        <w:suppressAutoHyphens/>
        <w:overflowPunct w:val="0"/>
        <w:autoSpaceDE w:val="0"/>
        <w:autoSpaceDN w:val="0"/>
        <w:adjustRightInd w:val="0"/>
        <w:ind w:right="-7"/>
        <w:jc w:val="center"/>
        <w:textAlignment w:val="baseline"/>
        <w:rPr>
          <w:b/>
          <w:color w:val="000000"/>
        </w:rPr>
      </w:pPr>
      <w:r w:rsidRPr="006D07EA">
        <w:rPr>
          <w:b/>
          <w:color w:val="000000"/>
        </w:rPr>
        <w:t>A n’ouvrir qu’en séance de dépouillement ».</w:t>
      </w:r>
    </w:p>
    <w:p w14:paraId="6D9637C7" w14:textId="77777777" w:rsidR="00851255" w:rsidRPr="006D07EA" w:rsidRDefault="00851255" w:rsidP="00851255">
      <w:pPr>
        <w:tabs>
          <w:tab w:val="left" w:pos="1205"/>
        </w:tabs>
        <w:suppressAutoHyphens/>
        <w:overflowPunct w:val="0"/>
        <w:autoSpaceDE w:val="0"/>
        <w:autoSpaceDN w:val="0"/>
        <w:adjustRightInd w:val="0"/>
        <w:ind w:right="-7"/>
        <w:textAlignment w:val="baseline"/>
      </w:pPr>
    </w:p>
    <w:p w14:paraId="36E6C2B5" w14:textId="77777777" w:rsidR="00851255" w:rsidRPr="006D07EA" w:rsidRDefault="00851255" w:rsidP="00851255">
      <w:pPr>
        <w:suppressAutoHyphens/>
        <w:overflowPunct w:val="0"/>
        <w:autoSpaceDE w:val="0"/>
        <w:autoSpaceDN w:val="0"/>
        <w:adjustRightInd w:val="0"/>
        <w:ind w:right="-7"/>
        <w:jc w:val="both"/>
        <w:textAlignment w:val="baseline"/>
        <w:rPr>
          <w:b/>
        </w:rPr>
      </w:pPr>
      <w:r w:rsidRPr="006D07EA">
        <w:rPr>
          <w:b/>
        </w:rPr>
        <w:t xml:space="preserve">Article17 (Article </w:t>
      </w:r>
      <w:r w:rsidR="0004122E" w:rsidRPr="006D07EA">
        <w:rPr>
          <w:b/>
        </w:rPr>
        <w:t>22.1 RGAO</w:t>
      </w:r>
      <w:r w:rsidRPr="006D07EA">
        <w:rPr>
          <w:b/>
        </w:rPr>
        <w:t>)</w:t>
      </w:r>
      <w:r w:rsidRPr="006D07EA">
        <w:t> :</w:t>
      </w:r>
      <w:r w:rsidRPr="006D07EA">
        <w:rPr>
          <w:b/>
        </w:rPr>
        <w:t xml:space="preserve"> Date et heure limites de dépôt des offres :</w:t>
      </w:r>
    </w:p>
    <w:p w14:paraId="4DC86582" w14:textId="77777777" w:rsidR="00851255" w:rsidRPr="006D07EA" w:rsidRDefault="00851255" w:rsidP="00851255">
      <w:pPr>
        <w:numPr>
          <w:ilvl w:val="12"/>
          <w:numId w:val="0"/>
        </w:numPr>
        <w:shd w:val="clear" w:color="auto" w:fill="FFFFFF"/>
        <w:suppressAutoHyphens/>
        <w:overflowPunct w:val="0"/>
        <w:autoSpaceDE w:val="0"/>
        <w:autoSpaceDN w:val="0"/>
        <w:adjustRightInd w:val="0"/>
        <w:ind w:right="-7"/>
        <w:jc w:val="both"/>
        <w:textAlignment w:val="baseline"/>
        <w:rPr>
          <w:b/>
        </w:rPr>
      </w:pPr>
      <w:r w:rsidRPr="006D07EA">
        <w:t>Les offres seront déposées au plus tard le ____________________ à___________</w:t>
      </w:r>
      <w:r w:rsidRPr="006D07EA">
        <w:rPr>
          <w:b/>
        </w:rPr>
        <w:t xml:space="preserve"> heures.</w:t>
      </w:r>
    </w:p>
    <w:p w14:paraId="1BEAF835" w14:textId="77777777" w:rsidR="00851255" w:rsidRPr="006D07EA" w:rsidRDefault="00851255" w:rsidP="00851255">
      <w:pPr>
        <w:numPr>
          <w:ilvl w:val="12"/>
          <w:numId w:val="0"/>
        </w:numPr>
        <w:shd w:val="clear" w:color="auto" w:fill="FFFFFF"/>
        <w:suppressAutoHyphens/>
        <w:overflowPunct w:val="0"/>
        <w:autoSpaceDE w:val="0"/>
        <w:autoSpaceDN w:val="0"/>
        <w:adjustRightInd w:val="0"/>
        <w:ind w:right="-7"/>
        <w:jc w:val="both"/>
        <w:textAlignment w:val="baseline"/>
      </w:pPr>
    </w:p>
    <w:p w14:paraId="2040C3C6" w14:textId="77777777" w:rsidR="00851255" w:rsidRPr="006D07EA" w:rsidRDefault="00851255" w:rsidP="00851255">
      <w:pPr>
        <w:suppressAutoHyphens/>
        <w:overflowPunct w:val="0"/>
        <w:autoSpaceDE w:val="0"/>
        <w:autoSpaceDN w:val="0"/>
        <w:adjustRightInd w:val="0"/>
        <w:ind w:right="-7"/>
        <w:jc w:val="both"/>
        <w:textAlignment w:val="baseline"/>
        <w:rPr>
          <w:b/>
          <w:u w:val="single"/>
        </w:rPr>
      </w:pPr>
      <w:r w:rsidRPr="006D07EA">
        <w:rPr>
          <w:b/>
        </w:rPr>
        <w:t xml:space="preserve">D - </w:t>
      </w:r>
      <w:r w:rsidRPr="006D07EA">
        <w:rPr>
          <w:b/>
          <w:u w:val="single"/>
        </w:rPr>
        <w:t>Ouverture des plis et évaluation des offres</w:t>
      </w:r>
    </w:p>
    <w:p w14:paraId="6FA35772" w14:textId="77777777" w:rsidR="00851255" w:rsidRPr="006D07EA" w:rsidRDefault="00851255" w:rsidP="00851255">
      <w:pPr>
        <w:suppressAutoHyphens/>
        <w:overflowPunct w:val="0"/>
        <w:autoSpaceDE w:val="0"/>
        <w:autoSpaceDN w:val="0"/>
        <w:adjustRightInd w:val="0"/>
        <w:ind w:right="-7"/>
        <w:jc w:val="center"/>
        <w:textAlignment w:val="baseline"/>
      </w:pPr>
    </w:p>
    <w:p w14:paraId="685EAC6B" w14:textId="77777777" w:rsidR="00851255" w:rsidRPr="006D07EA" w:rsidRDefault="00851255" w:rsidP="00851255">
      <w:pPr>
        <w:suppressAutoHyphens/>
        <w:overflowPunct w:val="0"/>
        <w:autoSpaceDE w:val="0"/>
        <w:autoSpaceDN w:val="0"/>
        <w:adjustRightInd w:val="0"/>
        <w:ind w:right="-7"/>
        <w:jc w:val="both"/>
        <w:textAlignment w:val="baseline"/>
        <w:rPr>
          <w:b/>
        </w:rPr>
      </w:pPr>
      <w:r w:rsidRPr="006D07EA">
        <w:rPr>
          <w:b/>
        </w:rPr>
        <w:t>Article 18 (Article 24.1 RGAO)</w:t>
      </w:r>
      <w:r w:rsidRPr="006D07EA">
        <w:t> :</w:t>
      </w:r>
      <w:r w:rsidRPr="006D07EA">
        <w:rPr>
          <w:b/>
        </w:rPr>
        <w:t xml:space="preserve"> Lieu, date et heure de l’ouverture des plis :</w:t>
      </w:r>
    </w:p>
    <w:p w14:paraId="13097664" w14:textId="569E9B41" w:rsidR="00851255" w:rsidRPr="006D07EA" w:rsidRDefault="00851255" w:rsidP="00851255">
      <w:pPr>
        <w:tabs>
          <w:tab w:val="left" w:pos="0"/>
        </w:tabs>
        <w:suppressAutoHyphens/>
        <w:overflowPunct w:val="0"/>
        <w:autoSpaceDE w:val="0"/>
        <w:autoSpaceDN w:val="0"/>
        <w:adjustRightInd w:val="0"/>
        <w:spacing w:after="240"/>
        <w:ind w:right="-7"/>
        <w:jc w:val="both"/>
        <w:textAlignment w:val="baseline"/>
        <w:rPr>
          <w:bCs/>
        </w:rPr>
      </w:pPr>
      <w:r w:rsidRPr="006D07EA">
        <w:t>L’ouverture des plis aura</w:t>
      </w:r>
      <w:r w:rsidRPr="006D07EA">
        <w:rPr>
          <w:bCs/>
        </w:rPr>
        <w:t xml:space="preserve"> lieu le ________________ à </w:t>
      </w:r>
      <w:r w:rsidRPr="006D07EA">
        <w:rPr>
          <w:b/>
          <w:bCs/>
        </w:rPr>
        <w:t>__________heures</w:t>
      </w:r>
      <w:r w:rsidRPr="006D07EA">
        <w:rPr>
          <w:bCs/>
        </w:rPr>
        <w:t xml:space="preserve"> dans la salle des réunions de la </w:t>
      </w:r>
      <w:r w:rsidR="005210F3">
        <w:rPr>
          <w:bCs/>
        </w:rPr>
        <w:t>Commission interne de Passation des Marchés Publics sise à la Recette Municipale.</w:t>
      </w:r>
      <w:r w:rsidRPr="006D07EA">
        <w:rPr>
          <w:bCs/>
        </w:rPr>
        <w:t xml:space="preserve"> en présence des soumissionnaires.</w:t>
      </w:r>
    </w:p>
    <w:p w14:paraId="6D0F94EB" w14:textId="77777777" w:rsidR="00851255" w:rsidRPr="006D07EA" w:rsidRDefault="00851255" w:rsidP="00851255">
      <w:pPr>
        <w:numPr>
          <w:ilvl w:val="12"/>
          <w:numId w:val="0"/>
        </w:numPr>
        <w:suppressAutoHyphens/>
        <w:overflowPunct w:val="0"/>
        <w:autoSpaceDE w:val="0"/>
        <w:autoSpaceDN w:val="0"/>
        <w:adjustRightInd w:val="0"/>
        <w:ind w:right="-7"/>
        <w:jc w:val="both"/>
        <w:textAlignment w:val="baseline"/>
        <w:rPr>
          <w:bCs/>
        </w:rPr>
      </w:pPr>
      <w:r w:rsidRPr="006D07EA">
        <w:rPr>
          <w:bCs/>
        </w:rPr>
        <w:t>Tous les soumissionnaires peuvent assister à cette séance d’ouverture ou s’y faire représenter par une seule personne (même en cas de groupement) de leur choix ayant une parfaite connaissance du dossier.</w:t>
      </w:r>
    </w:p>
    <w:p w14:paraId="09D0FD3A" w14:textId="77777777" w:rsidR="00851255" w:rsidRPr="006D07EA" w:rsidRDefault="00851255" w:rsidP="00851255">
      <w:pPr>
        <w:suppressAutoHyphens/>
        <w:overflowPunct w:val="0"/>
        <w:autoSpaceDE w:val="0"/>
        <w:autoSpaceDN w:val="0"/>
        <w:adjustRightInd w:val="0"/>
        <w:ind w:right="-7"/>
        <w:jc w:val="both"/>
        <w:textAlignment w:val="baseline"/>
        <w:rPr>
          <w:b/>
        </w:rPr>
      </w:pPr>
      <w:r w:rsidRPr="006D07EA">
        <w:rPr>
          <w:b/>
        </w:rPr>
        <w:t xml:space="preserve">Article 19 (Article </w:t>
      </w:r>
      <w:r w:rsidR="00646404" w:rsidRPr="006D07EA">
        <w:rPr>
          <w:b/>
        </w:rPr>
        <w:t>25.1 RGAO</w:t>
      </w:r>
      <w:r w:rsidRPr="006D07EA">
        <w:rPr>
          <w:b/>
        </w:rPr>
        <w:t>)</w:t>
      </w:r>
      <w:r w:rsidRPr="006D07EA">
        <w:t> :</w:t>
      </w:r>
      <w:r w:rsidRPr="006D07EA">
        <w:rPr>
          <w:b/>
        </w:rPr>
        <w:t xml:space="preserve"> Temps d’ouverture</w:t>
      </w:r>
    </w:p>
    <w:p w14:paraId="318F454E" w14:textId="77777777" w:rsidR="00851255" w:rsidRPr="006D07EA" w:rsidRDefault="00851255" w:rsidP="00851255">
      <w:pPr>
        <w:suppressAutoHyphens/>
        <w:overflowPunct w:val="0"/>
        <w:autoSpaceDE w:val="0"/>
        <w:autoSpaceDN w:val="0"/>
        <w:adjustRightInd w:val="0"/>
        <w:ind w:right="-7"/>
        <w:jc w:val="both"/>
        <w:textAlignment w:val="baseline"/>
        <w:rPr>
          <w:bCs/>
        </w:rPr>
      </w:pPr>
      <w:r w:rsidRPr="006D07EA">
        <w:t xml:space="preserve">L’enveloppe </w:t>
      </w:r>
      <w:r w:rsidRPr="006D07EA">
        <w:rPr>
          <w:b/>
        </w:rPr>
        <w:t>A</w:t>
      </w:r>
      <w:r w:rsidRPr="006D07EA">
        <w:t xml:space="preserve"> contenant</w:t>
      </w:r>
      <w:r w:rsidRPr="006D07EA">
        <w:rPr>
          <w:bCs/>
        </w:rPr>
        <w:t xml:space="preserve"> les </w:t>
      </w:r>
      <w:r w:rsidRPr="006D07EA">
        <w:rPr>
          <w:b/>
          <w:bCs/>
        </w:rPr>
        <w:t>pièces administratives (volume 1),</w:t>
      </w:r>
      <w:r w:rsidRPr="006D07EA">
        <w:rPr>
          <w:bCs/>
        </w:rPr>
        <w:t xml:space="preserve"> l’enveloppe </w:t>
      </w:r>
      <w:r w:rsidRPr="006D07EA">
        <w:rPr>
          <w:b/>
          <w:bCs/>
        </w:rPr>
        <w:t>B</w:t>
      </w:r>
      <w:r w:rsidRPr="006D07EA">
        <w:rPr>
          <w:bCs/>
        </w:rPr>
        <w:t xml:space="preserve"> contenant les</w:t>
      </w:r>
      <w:r w:rsidRPr="006D07EA">
        <w:rPr>
          <w:b/>
          <w:bCs/>
        </w:rPr>
        <w:t xml:space="preserve"> offres techniques (volume 2) </w:t>
      </w:r>
      <w:r w:rsidRPr="006D07EA">
        <w:rPr>
          <w:bCs/>
        </w:rPr>
        <w:t xml:space="preserve">et l’enveloppe </w:t>
      </w:r>
      <w:r w:rsidRPr="006D07EA">
        <w:rPr>
          <w:b/>
          <w:bCs/>
        </w:rPr>
        <w:t>C</w:t>
      </w:r>
      <w:r w:rsidRPr="006D07EA">
        <w:rPr>
          <w:bCs/>
        </w:rPr>
        <w:t xml:space="preserve"> contenant les</w:t>
      </w:r>
      <w:r w:rsidRPr="006D07EA">
        <w:rPr>
          <w:b/>
          <w:bCs/>
        </w:rPr>
        <w:t xml:space="preserve"> offres financières </w:t>
      </w:r>
      <w:r w:rsidRPr="006D07EA">
        <w:rPr>
          <w:bCs/>
        </w:rPr>
        <w:t>seront ouvertes en un temps.</w:t>
      </w:r>
    </w:p>
    <w:p w14:paraId="606293C1" w14:textId="77777777" w:rsidR="00851255" w:rsidRPr="006D07EA" w:rsidRDefault="00851255" w:rsidP="00851255">
      <w:pPr>
        <w:suppressAutoHyphens/>
        <w:overflowPunct w:val="0"/>
        <w:autoSpaceDE w:val="0"/>
        <w:autoSpaceDN w:val="0"/>
        <w:adjustRightInd w:val="0"/>
        <w:spacing w:before="120"/>
        <w:ind w:right="-6"/>
        <w:jc w:val="both"/>
        <w:textAlignment w:val="baseline"/>
        <w:rPr>
          <w:b/>
        </w:rPr>
      </w:pPr>
      <w:r w:rsidRPr="006D07EA">
        <w:rPr>
          <w:b/>
        </w:rPr>
        <w:t xml:space="preserve">Article 20 (Article </w:t>
      </w:r>
      <w:r w:rsidR="00646404" w:rsidRPr="006D07EA">
        <w:rPr>
          <w:b/>
        </w:rPr>
        <w:t>31.1 RGAO</w:t>
      </w:r>
      <w:r w:rsidRPr="006D07EA">
        <w:rPr>
          <w:b/>
        </w:rPr>
        <w:t xml:space="preserve">) : Monnaie retenue pour la conversion en une seule monnaie </w:t>
      </w:r>
    </w:p>
    <w:p w14:paraId="40CB4BD3" w14:textId="77777777" w:rsidR="00851255" w:rsidRPr="006D07EA" w:rsidRDefault="00851255" w:rsidP="00851255">
      <w:pPr>
        <w:numPr>
          <w:ilvl w:val="12"/>
          <w:numId w:val="0"/>
        </w:numPr>
        <w:shd w:val="clear" w:color="auto" w:fill="FFFFFF"/>
        <w:suppressAutoHyphens/>
        <w:overflowPunct w:val="0"/>
        <w:autoSpaceDE w:val="0"/>
        <w:autoSpaceDN w:val="0"/>
        <w:adjustRightInd w:val="0"/>
        <w:ind w:right="-7"/>
        <w:jc w:val="both"/>
        <w:textAlignment w:val="baseline"/>
      </w:pPr>
      <w:r w:rsidRPr="006D07EA">
        <w:t>La monnaie de conversion est la monnaie locale (le franc CFA)</w:t>
      </w:r>
    </w:p>
    <w:p w14:paraId="5228A908" w14:textId="77777777" w:rsidR="00851255" w:rsidRPr="006D07EA" w:rsidRDefault="00851255" w:rsidP="00851255">
      <w:pPr>
        <w:tabs>
          <w:tab w:val="left" w:pos="1205"/>
        </w:tabs>
        <w:suppressAutoHyphens/>
        <w:overflowPunct w:val="0"/>
        <w:autoSpaceDE w:val="0"/>
        <w:autoSpaceDN w:val="0"/>
        <w:adjustRightInd w:val="0"/>
        <w:ind w:right="-7"/>
        <w:textAlignment w:val="baseline"/>
        <w:rPr>
          <w:sz w:val="8"/>
        </w:rPr>
      </w:pPr>
    </w:p>
    <w:p w14:paraId="7CE96767" w14:textId="77777777" w:rsidR="00851255" w:rsidRPr="006D07EA" w:rsidRDefault="00851255" w:rsidP="00851255">
      <w:pPr>
        <w:tabs>
          <w:tab w:val="left" w:pos="1205"/>
        </w:tabs>
        <w:suppressAutoHyphens/>
        <w:overflowPunct w:val="0"/>
        <w:autoSpaceDE w:val="0"/>
        <w:autoSpaceDN w:val="0"/>
        <w:adjustRightInd w:val="0"/>
        <w:ind w:right="-7"/>
        <w:textAlignment w:val="baseline"/>
        <w:rPr>
          <w:b/>
        </w:rPr>
      </w:pPr>
      <w:r w:rsidRPr="006D07EA">
        <w:rPr>
          <w:b/>
        </w:rPr>
        <w:t xml:space="preserve">Article 21 (Article </w:t>
      </w:r>
      <w:r w:rsidR="00646404" w:rsidRPr="006D07EA">
        <w:rPr>
          <w:b/>
        </w:rPr>
        <w:t>32.2 RGAO</w:t>
      </w:r>
      <w:r w:rsidRPr="006D07EA">
        <w:rPr>
          <w:b/>
        </w:rPr>
        <w:t>)</w:t>
      </w:r>
      <w:r w:rsidRPr="006D07EA">
        <w:t> :</w:t>
      </w:r>
      <w:r w:rsidRPr="006D07EA">
        <w:rPr>
          <w:b/>
        </w:rPr>
        <w:t xml:space="preserve"> Prise en compte des travaux en régie dans l’évaluation</w:t>
      </w:r>
    </w:p>
    <w:p w14:paraId="2130CFE8" w14:textId="77777777" w:rsidR="00851255" w:rsidRPr="006D07EA" w:rsidRDefault="00851255" w:rsidP="00851255">
      <w:pPr>
        <w:numPr>
          <w:ilvl w:val="12"/>
          <w:numId w:val="0"/>
        </w:numPr>
        <w:shd w:val="clear" w:color="auto" w:fill="FFFFFF"/>
        <w:suppressAutoHyphens/>
        <w:overflowPunct w:val="0"/>
        <w:autoSpaceDE w:val="0"/>
        <w:autoSpaceDN w:val="0"/>
        <w:adjustRightInd w:val="0"/>
        <w:ind w:right="-7"/>
        <w:jc w:val="both"/>
        <w:textAlignment w:val="baseline"/>
      </w:pPr>
      <w:r w:rsidRPr="006D07EA">
        <w:t>Sans objet</w:t>
      </w:r>
    </w:p>
    <w:p w14:paraId="68A4C9ED" w14:textId="77777777" w:rsidR="00851255" w:rsidRPr="006D07EA" w:rsidRDefault="00851255" w:rsidP="00851255">
      <w:pPr>
        <w:suppressAutoHyphens/>
        <w:overflowPunct w:val="0"/>
        <w:autoSpaceDE w:val="0"/>
        <w:autoSpaceDN w:val="0"/>
        <w:adjustRightInd w:val="0"/>
        <w:ind w:right="-7"/>
        <w:jc w:val="both"/>
        <w:textAlignment w:val="baseline"/>
        <w:rPr>
          <w:b/>
        </w:rPr>
      </w:pPr>
      <w:r w:rsidRPr="006D07EA">
        <w:rPr>
          <w:b/>
        </w:rPr>
        <w:t xml:space="preserve">Article 22 (Article </w:t>
      </w:r>
      <w:r w:rsidR="00646404" w:rsidRPr="006D07EA">
        <w:rPr>
          <w:b/>
        </w:rPr>
        <w:t>32.2 RGAO</w:t>
      </w:r>
      <w:r w:rsidRPr="006D07EA">
        <w:rPr>
          <w:b/>
        </w:rPr>
        <w:t>)</w:t>
      </w:r>
      <w:r w:rsidRPr="006D07EA">
        <w:t> :</w:t>
      </w:r>
      <w:r w:rsidRPr="006D07EA">
        <w:rPr>
          <w:b/>
        </w:rPr>
        <w:t xml:space="preserve"> Prise en compte du délai d’exécution dans l’évaluation</w:t>
      </w:r>
    </w:p>
    <w:p w14:paraId="14E3705A" w14:textId="77777777" w:rsidR="00851255" w:rsidRPr="006D07EA" w:rsidRDefault="00851255" w:rsidP="00851255">
      <w:pPr>
        <w:numPr>
          <w:ilvl w:val="12"/>
          <w:numId w:val="0"/>
        </w:numPr>
        <w:shd w:val="clear" w:color="auto" w:fill="FFFFFF"/>
        <w:suppressAutoHyphens/>
        <w:overflowPunct w:val="0"/>
        <w:autoSpaceDE w:val="0"/>
        <w:autoSpaceDN w:val="0"/>
        <w:adjustRightInd w:val="0"/>
        <w:ind w:right="-7"/>
        <w:jc w:val="both"/>
        <w:textAlignment w:val="baseline"/>
      </w:pPr>
      <w:r w:rsidRPr="006D07EA">
        <w:t>Sans objet</w:t>
      </w:r>
    </w:p>
    <w:p w14:paraId="7459EBB5" w14:textId="77777777" w:rsidR="00851255" w:rsidRPr="006D07EA" w:rsidRDefault="00851255" w:rsidP="00851255">
      <w:pPr>
        <w:suppressAutoHyphens/>
        <w:overflowPunct w:val="0"/>
        <w:autoSpaceDE w:val="0"/>
        <w:autoSpaceDN w:val="0"/>
        <w:adjustRightInd w:val="0"/>
        <w:ind w:right="-7"/>
        <w:jc w:val="both"/>
        <w:textAlignment w:val="baseline"/>
        <w:rPr>
          <w:b/>
        </w:rPr>
      </w:pPr>
      <w:r w:rsidRPr="006D07EA">
        <w:rPr>
          <w:b/>
        </w:rPr>
        <w:t xml:space="preserve">Article 23 (Article </w:t>
      </w:r>
      <w:r w:rsidR="00646404" w:rsidRPr="006D07EA">
        <w:rPr>
          <w:b/>
        </w:rPr>
        <w:t>32.1 RGAO</w:t>
      </w:r>
      <w:r w:rsidRPr="006D07EA">
        <w:rPr>
          <w:b/>
        </w:rPr>
        <w:t>) : Evaluation des offres</w:t>
      </w:r>
    </w:p>
    <w:p w14:paraId="38B475BE" w14:textId="77777777" w:rsidR="00851255" w:rsidRPr="006D07EA" w:rsidRDefault="00851255" w:rsidP="0003685D">
      <w:pPr>
        <w:numPr>
          <w:ilvl w:val="0"/>
          <w:numId w:val="23"/>
        </w:numPr>
        <w:tabs>
          <w:tab w:val="left" w:pos="540"/>
        </w:tabs>
        <w:suppressAutoHyphens/>
        <w:overflowPunct w:val="0"/>
        <w:autoSpaceDE w:val="0"/>
        <w:autoSpaceDN w:val="0"/>
        <w:adjustRightInd w:val="0"/>
        <w:spacing w:after="240"/>
        <w:ind w:right="-7"/>
        <w:jc w:val="both"/>
        <w:textAlignment w:val="baseline"/>
      </w:pPr>
      <w:r w:rsidRPr="006D07EA">
        <w:t>Avant d’effectuer l’évaluation détaillée des offres, la Commission Interne de Passation des Marchés Compétente vérifiera que chaque offre est conforme pour l’essentiel aux conditions fixées dans le Dossier d’Appel d’offres.</w:t>
      </w:r>
    </w:p>
    <w:p w14:paraId="7E15BE94" w14:textId="77777777" w:rsidR="00851255" w:rsidRPr="006D07EA" w:rsidRDefault="00851255" w:rsidP="0003685D">
      <w:pPr>
        <w:numPr>
          <w:ilvl w:val="0"/>
          <w:numId w:val="23"/>
        </w:numPr>
        <w:tabs>
          <w:tab w:val="left" w:pos="540"/>
          <w:tab w:val="num" w:pos="1440"/>
        </w:tabs>
        <w:suppressAutoHyphens/>
        <w:overflowPunct w:val="0"/>
        <w:autoSpaceDE w:val="0"/>
        <w:autoSpaceDN w:val="0"/>
        <w:adjustRightInd w:val="0"/>
        <w:ind w:right="-7"/>
        <w:jc w:val="both"/>
        <w:textAlignment w:val="baseline"/>
      </w:pPr>
      <w:r w:rsidRPr="006D07EA">
        <w:t>Une offre conforme pour l’essentiel au Dossier d’Appel d’Offres est une offre qui respecte tous les termes, conditions, et spécifications du Dossier d’Appel d’Offres, sans divergence ni réserve importante.  Une divergence ou réserve importante est celle qui :</w:t>
      </w:r>
    </w:p>
    <w:p w14:paraId="233D3BB0" w14:textId="77777777" w:rsidR="00851255" w:rsidRPr="006D07EA" w:rsidRDefault="00987299" w:rsidP="0003685D">
      <w:pPr>
        <w:numPr>
          <w:ilvl w:val="0"/>
          <w:numId w:val="20"/>
        </w:numPr>
        <w:tabs>
          <w:tab w:val="left" w:pos="567"/>
          <w:tab w:val="left" w:pos="1260"/>
        </w:tabs>
        <w:suppressAutoHyphens/>
        <w:overflowPunct w:val="0"/>
        <w:autoSpaceDE w:val="0"/>
        <w:autoSpaceDN w:val="0"/>
        <w:adjustRightInd w:val="0"/>
        <w:ind w:right="-7" w:hanging="267"/>
        <w:jc w:val="both"/>
        <w:textAlignment w:val="baseline"/>
      </w:pPr>
      <w:r w:rsidRPr="006D07EA">
        <w:t>Affecte</w:t>
      </w:r>
      <w:r w:rsidR="00851255" w:rsidRPr="006D07EA">
        <w:t xml:space="preserve"> sensiblement l’étendue, la qualité ou la réalisation des </w:t>
      </w:r>
      <w:r w:rsidRPr="006D07EA">
        <w:t>Travaux ;</w:t>
      </w:r>
    </w:p>
    <w:p w14:paraId="7F279597" w14:textId="77777777" w:rsidR="00851255" w:rsidRPr="006D07EA" w:rsidRDefault="00987299" w:rsidP="0003685D">
      <w:pPr>
        <w:numPr>
          <w:ilvl w:val="0"/>
          <w:numId w:val="20"/>
        </w:numPr>
        <w:tabs>
          <w:tab w:val="left" w:pos="567"/>
          <w:tab w:val="left" w:pos="1800"/>
        </w:tabs>
        <w:suppressAutoHyphens/>
        <w:overflowPunct w:val="0"/>
        <w:autoSpaceDE w:val="0"/>
        <w:autoSpaceDN w:val="0"/>
        <w:adjustRightInd w:val="0"/>
        <w:ind w:left="1800" w:right="-7" w:hanging="807"/>
        <w:jc w:val="both"/>
        <w:textAlignment w:val="baseline"/>
      </w:pPr>
      <w:r w:rsidRPr="006D07EA">
        <w:t>Limite</w:t>
      </w:r>
      <w:r w:rsidR="00851255" w:rsidRPr="006D07EA">
        <w:t xml:space="preserve"> sensiblement, en contradiction avec le Dossier d’Appel d’Offres, les droits de l’Autorité Contractante ou les obligations de l’Administration au titre du </w:t>
      </w:r>
      <w:r w:rsidRPr="006D07EA">
        <w:t>Marché ;</w:t>
      </w:r>
      <w:r w:rsidR="00851255" w:rsidRPr="006D07EA">
        <w:t xml:space="preserve"> ou </w:t>
      </w:r>
    </w:p>
    <w:p w14:paraId="2CA2CD13" w14:textId="77777777" w:rsidR="00851255" w:rsidRPr="006D07EA" w:rsidRDefault="00987299" w:rsidP="0003685D">
      <w:pPr>
        <w:numPr>
          <w:ilvl w:val="0"/>
          <w:numId w:val="20"/>
        </w:numPr>
        <w:tabs>
          <w:tab w:val="left" w:pos="567"/>
          <w:tab w:val="left" w:pos="1800"/>
        </w:tabs>
        <w:suppressAutoHyphens/>
        <w:overflowPunct w:val="0"/>
        <w:autoSpaceDE w:val="0"/>
        <w:autoSpaceDN w:val="0"/>
        <w:adjustRightInd w:val="0"/>
        <w:spacing w:after="240"/>
        <w:ind w:left="1800" w:right="-7" w:hanging="807"/>
        <w:jc w:val="both"/>
        <w:textAlignment w:val="baseline"/>
      </w:pPr>
      <w:r w:rsidRPr="006D07EA">
        <w:t>Est</w:t>
      </w:r>
      <w:r w:rsidR="00851255" w:rsidRPr="006D07EA">
        <w:t xml:space="preserve"> telle que sa correction affecterait injustement la compétitivité </w:t>
      </w:r>
      <w:r w:rsidRPr="006D07EA">
        <w:t>des autres</w:t>
      </w:r>
      <w:r w:rsidR="00851255" w:rsidRPr="006D07EA">
        <w:t xml:space="preserve"> soumissionnaires qui ont présenté des offres conformes pour l’essentiel au Dossier d’Appel d’Offres. </w:t>
      </w:r>
    </w:p>
    <w:p w14:paraId="7CA21842" w14:textId="77777777" w:rsidR="00851255" w:rsidRPr="006D07EA" w:rsidRDefault="00851255" w:rsidP="0003685D">
      <w:pPr>
        <w:numPr>
          <w:ilvl w:val="0"/>
          <w:numId w:val="23"/>
        </w:numPr>
        <w:tabs>
          <w:tab w:val="left" w:pos="540"/>
          <w:tab w:val="left" w:pos="1260"/>
        </w:tabs>
        <w:suppressAutoHyphens/>
        <w:overflowPunct w:val="0"/>
        <w:autoSpaceDE w:val="0"/>
        <w:autoSpaceDN w:val="0"/>
        <w:adjustRightInd w:val="0"/>
        <w:spacing w:after="240"/>
        <w:ind w:right="-7"/>
        <w:jc w:val="both"/>
        <w:textAlignment w:val="baseline"/>
      </w:pPr>
      <w:r w:rsidRPr="006D07EA">
        <w:t>La Commission Interne de Passation des Marchés déterminera si l’offre est conforme pour l’essentiel aux dispositions du Dossier d’Appel d’offres en se basant sur son contenu sans avoir recours à des éléments de preuve extrinsèques.</w:t>
      </w:r>
    </w:p>
    <w:p w14:paraId="71898B51" w14:textId="77777777" w:rsidR="00851255" w:rsidRPr="006D07EA" w:rsidRDefault="00851255" w:rsidP="0003685D">
      <w:pPr>
        <w:numPr>
          <w:ilvl w:val="0"/>
          <w:numId w:val="23"/>
        </w:numPr>
        <w:tabs>
          <w:tab w:val="left" w:pos="540"/>
          <w:tab w:val="left" w:pos="720"/>
          <w:tab w:val="left" w:pos="1260"/>
        </w:tabs>
        <w:suppressAutoHyphens/>
        <w:overflowPunct w:val="0"/>
        <w:autoSpaceDE w:val="0"/>
        <w:autoSpaceDN w:val="0"/>
        <w:adjustRightInd w:val="0"/>
        <w:spacing w:after="240"/>
        <w:ind w:right="-7"/>
        <w:jc w:val="both"/>
        <w:textAlignment w:val="baseline"/>
      </w:pPr>
      <w:r w:rsidRPr="006D07EA">
        <w:t>Si une soumission n’est pas conforme pour l’essentiel, elle sera rejetée par la Commission Interne de Passation des Marchés compétente et ne pourra être par la suite rendue conforme.</w:t>
      </w:r>
    </w:p>
    <w:p w14:paraId="44B29FA2" w14:textId="77777777" w:rsidR="00851255" w:rsidRPr="006D07EA" w:rsidRDefault="00851255" w:rsidP="0003685D">
      <w:pPr>
        <w:numPr>
          <w:ilvl w:val="0"/>
          <w:numId w:val="23"/>
        </w:numPr>
        <w:tabs>
          <w:tab w:val="left" w:pos="540"/>
          <w:tab w:val="num" w:pos="1346"/>
        </w:tabs>
        <w:suppressAutoHyphens/>
        <w:overflowPunct w:val="0"/>
        <w:autoSpaceDE w:val="0"/>
        <w:autoSpaceDN w:val="0"/>
        <w:adjustRightInd w:val="0"/>
        <w:spacing w:after="240"/>
        <w:ind w:right="-7"/>
        <w:jc w:val="both"/>
        <w:textAlignment w:val="baseline"/>
      </w:pPr>
      <w:r w:rsidRPr="006D07EA">
        <w:t>A l’issue de l’ouverture des plis en un temps, les copies des offres reçues et paraphées sont confiées à une sous-commission d’analyse pour évaluation détaillée des offres suivant les trois étapes ci-après :</w:t>
      </w:r>
    </w:p>
    <w:p w14:paraId="13A2D169" w14:textId="77777777" w:rsidR="00851255" w:rsidRPr="006D07EA" w:rsidRDefault="00851255" w:rsidP="0003685D">
      <w:pPr>
        <w:numPr>
          <w:ilvl w:val="0"/>
          <w:numId w:val="22"/>
        </w:numPr>
        <w:tabs>
          <w:tab w:val="num" w:pos="567"/>
        </w:tabs>
        <w:suppressAutoHyphens/>
        <w:overflowPunct w:val="0"/>
        <w:autoSpaceDE w:val="0"/>
        <w:autoSpaceDN w:val="0"/>
        <w:adjustRightInd w:val="0"/>
        <w:ind w:right="-7" w:hanging="218"/>
        <w:jc w:val="both"/>
        <w:textAlignment w:val="baseline"/>
        <w:rPr>
          <w:b/>
        </w:rPr>
      </w:pPr>
      <w:r w:rsidRPr="006D07EA">
        <w:rPr>
          <w:b/>
          <w:u w:val="single"/>
        </w:rPr>
        <w:t>1</w:t>
      </w:r>
      <w:r w:rsidRPr="006D07EA">
        <w:rPr>
          <w:b/>
          <w:u w:val="single"/>
          <w:vertAlign w:val="superscript"/>
        </w:rPr>
        <w:t>ère</w:t>
      </w:r>
      <w:r w:rsidR="00987299" w:rsidRPr="006D07EA">
        <w:rPr>
          <w:b/>
          <w:u w:val="single"/>
        </w:rPr>
        <w:t>étape</w:t>
      </w:r>
      <w:r w:rsidR="00987299" w:rsidRPr="006D07EA">
        <w:rPr>
          <w:b/>
        </w:rPr>
        <w:t xml:space="preserve"> :</w:t>
      </w:r>
      <w:r w:rsidRPr="006D07EA">
        <w:rPr>
          <w:b/>
        </w:rPr>
        <w:t xml:space="preserve"> Examen de la </w:t>
      </w:r>
      <w:r w:rsidR="00987299" w:rsidRPr="006D07EA">
        <w:rPr>
          <w:b/>
        </w:rPr>
        <w:t>conformité des</w:t>
      </w:r>
      <w:r w:rsidRPr="006D07EA">
        <w:rPr>
          <w:b/>
        </w:rPr>
        <w:t xml:space="preserve"> pièces administratives (Volume 1)</w:t>
      </w:r>
    </w:p>
    <w:p w14:paraId="68486E87" w14:textId="77777777" w:rsidR="00851255" w:rsidRPr="006D07EA" w:rsidRDefault="00851255" w:rsidP="00851255">
      <w:pPr>
        <w:numPr>
          <w:ilvl w:val="12"/>
          <w:numId w:val="0"/>
        </w:numPr>
        <w:shd w:val="clear" w:color="auto" w:fill="FFFFFF"/>
        <w:suppressAutoHyphens/>
        <w:overflowPunct w:val="0"/>
        <w:autoSpaceDE w:val="0"/>
        <w:autoSpaceDN w:val="0"/>
        <w:adjustRightInd w:val="0"/>
        <w:ind w:right="-7"/>
        <w:jc w:val="both"/>
        <w:textAlignment w:val="baseline"/>
        <w:rPr>
          <w:sz w:val="18"/>
        </w:rPr>
      </w:pPr>
    </w:p>
    <w:p w14:paraId="3DC51286" w14:textId="77777777" w:rsidR="00851255" w:rsidRPr="006D07EA" w:rsidRDefault="00851255" w:rsidP="00851255">
      <w:pPr>
        <w:numPr>
          <w:ilvl w:val="12"/>
          <w:numId w:val="0"/>
        </w:numPr>
        <w:shd w:val="clear" w:color="auto" w:fill="FFFFFF"/>
        <w:suppressAutoHyphens/>
        <w:overflowPunct w:val="0"/>
        <w:autoSpaceDE w:val="0"/>
        <w:autoSpaceDN w:val="0"/>
        <w:adjustRightInd w:val="0"/>
        <w:spacing w:after="240"/>
        <w:ind w:right="-7"/>
        <w:jc w:val="both"/>
        <w:textAlignment w:val="baseline"/>
      </w:pPr>
      <w:r w:rsidRPr="006D07EA">
        <w:t>Sous peine d’élimination, le Dossier Administratif doit contenir toutes les pièces authentiques et conformes énumérées à l’Article 13 du présent RPAO.</w:t>
      </w:r>
    </w:p>
    <w:p w14:paraId="4C648495" w14:textId="77777777" w:rsidR="00851255" w:rsidRPr="006D07EA" w:rsidRDefault="00851255" w:rsidP="00851255">
      <w:pPr>
        <w:numPr>
          <w:ilvl w:val="12"/>
          <w:numId w:val="0"/>
        </w:numPr>
        <w:shd w:val="clear" w:color="auto" w:fill="FFFFFF"/>
        <w:suppressAutoHyphens/>
        <w:overflowPunct w:val="0"/>
        <w:autoSpaceDE w:val="0"/>
        <w:autoSpaceDN w:val="0"/>
        <w:adjustRightInd w:val="0"/>
        <w:spacing w:after="240"/>
        <w:ind w:right="-7"/>
        <w:jc w:val="both"/>
        <w:textAlignment w:val="baseline"/>
      </w:pPr>
      <w:r w:rsidRPr="006D07EA">
        <w:t>Toutes les pièces requises doivent être datées de moins de trois (03) mois et être conformes aux modèles.</w:t>
      </w:r>
    </w:p>
    <w:p w14:paraId="473F232B" w14:textId="77777777" w:rsidR="00851255" w:rsidRPr="006D07EA" w:rsidRDefault="00851255" w:rsidP="00851255">
      <w:pPr>
        <w:suppressAutoHyphens/>
        <w:overflowPunct w:val="0"/>
        <w:autoSpaceDE w:val="0"/>
        <w:autoSpaceDN w:val="0"/>
        <w:adjustRightInd w:val="0"/>
        <w:spacing w:after="240"/>
        <w:ind w:right="-7"/>
        <w:jc w:val="both"/>
        <w:textAlignment w:val="baseline"/>
      </w:pPr>
      <w:r w:rsidRPr="006D07EA">
        <w:t>Toute fausse déclaration ou présentation de pièce falsifiée sont des motifs de rejet de l’offre sans préjudice des poursuites pénales éventuelles.</w:t>
      </w:r>
    </w:p>
    <w:p w14:paraId="5C34F6B2" w14:textId="77777777" w:rsidR="00851255" w:rsidRPr="006D07EA" w:rsidRDefault="00851255" w:rsidP="00851255">
      <w:pPr>
        <w:suppressAutoHyphens/>
        <w:overflowPunct w:val="0"/>
        <w:autoSpaceDE w:val="0"/>
        <w:autoSpaceDN w:val="0"/>
        <w:adjustRightInd w:val="0"/>
        <w:spacing w:after="240"/>
        <w:ind w:right="-7"/>
        <w:jc w:val="both"/>
        <w:textAlignment w:val="baseline"/>
      </w:pPr>
      <w:r w:rsidRPr="006D07EA">
        <w:t>Seules les offres présentant un dossier administratif conforme seront évaluées techniquement.</w:t>
      </w:r>
    </w:p>
    <w:p w14:paraId="76E8EED7" w14:textId="77777777" w:rsidR="00851255" w:rsidRPr="006D07EA" w:rsidRDefault="00851255" w:rsidP="0003685D">
      <w:pPr>
        <w:numPr>
          <w:ilvl w:val="0"/>
          <w:numId w:val="22"/>
        </w:numPr>
        <w:suppressAutoHyphens/>
        <w:overflowPunct w:val="0"/>
        <w:autoSpaceDE w:val="0"/>
        <w:autoSpaceDN w:val="0"/>
        <w:adjustRightInd w:val="0"/>
        <w:ind w:right="-7" w:hanging="218"/>
        <w:jc w:val="both"/>
        <w:textAlignment w:val="baseline"/>
        <w:rPr>
          <w:b/>
        </w:rPr>
      </w:pPr>
      <w:r w:rsidRPr="006D07EA">
        <w:rPr>
          <w:b/>
          <w:u w:val="single"/>
        </w:rPr>
        <w:t>2</w:t>
      </w:r>
      <w:r w:rsidRPr="006D07EA">
        <w:rPr>
          <w:b/>
          <w:u w:val="single"/>
          <w:vertAlign w:val="superscript"/>
        </w:rPr>
        <w:t>ème</w:t>
      </w:r>
      <w:r w:rsidRPr="006D07EA">
        <w:rPr>
          <w:b/>
          <w:u w:val="single"/>
        </w:rPr>
        <w:t xml:space="preserve"> étape</w:t>
      </w:r>
      <w:r w:rsidRPr="006D07EA">
        <w:rPr>
          <w:b/>
        </w:rPr>
        <w:t> : Evaluation de l’offre technique (Volume 2).</w:t>
      </w:r>
    </w:p>
    <w:p w14:paraId="611FA8B0" w14:textId="47D1D60A" w:rsidR="00851255" w:rsidRPr="006D07EA" w:rsidRDefault="00851255" w:rsidP="00851255">
      <w:pPr>
        <w:suppressAutoHyphens/>
        <w:overflowPunct w:val="0"/>
        <w:autoSpaceDE w:val="0"/>
        <w:autoSpaceDN w:val="0"/>
        <w:adjustRightInd w:val="0"/>
        <w:spacing w:after="120"/>
        <w:jc w:val="both"/>
        <w:textAlignment w:val="baseline"/>
      </w:pPr>
      <w:r w:rsidRPr="006D07EA">
        <w:rPr>
          <w:bCs/>
        </w:rPr>
        <w:t xml:space="preserve">Chaque offre pour être déclarée conforme techniquement ne doit tomber sous le coup d’aucun critère éliminatoire et doit avoir obtenu au moins </w:t>
      </w:r>
      <w:r w:rsidR="005210F3">
        <w:rPr>
          <w:bCs/>
          <w:color w:val="000000"/>
        </w:rPr>
        <w:t>vingt-neuf (29</w:t>
      </w:r>
      <w:r w:rsidRPr="006D07EA">
        <w:rPr>
          <w:bCs/>
          <w:color w:val="000000"/>
        </w:rPr>
        <w:t>)</w:t>
      </w:r>
      <w:r w:rsidRPr="006D07EA">
        <w:rPr>
          <w:bCs/>
        </w:rPr>
        <w:t xml:space="preserve"> des </w:t>
      </w:r>
      <w:r w:rsidRPr="006D07EA">
        <w:rPr>
          <w:bCs/>
          <w:i/>
        </w:rPr>
        <w:t xml:space="preserve">critères de qualification énumérés ci-dessous, évalués conformément à la Grille de notation des offres </w:t>
      </w:r>
      <w:r w:rsidR="00987299" w:rsidRPr="006D07EA">
        <w:rPr>
          <w:bCs/>
          <w:i/>
        </w:rPr>
        <w:t>techniques</w:t>
      </w:r>
      <w:r w:rsidR="00987299" w:rsidRPr="006D07EA">
        <w:t xml:space="preserve"> :</w:t>
      </w:r>
    </w:p>
    <w:p w14:paraId="16974813" w14:textId="77777777" w:rsidR="00851255" w:rsidRPr="006D07EA" w:rsidRDefault="00851255" w:rsidP="00851255">
      <w:pPr>
        <w:numPr>
          <w:ilvl w:val="1"/>
          <w:numId w:val="14"/>
        </w:numPr>
        <w:tabs>
          <w:tab w:val="left" w:pos="1134"/>
          <w:tab w:val="left" w:pos="1276"/>
          <w:tab w:val="left" w:pos="1418"/>
        </w:tabs>
        <w:suppressAutoHyphens/>
        <w:overflowPunct w:val="0"/>
        <w:autoSpaceDE w:val="0"/>
        <w:autoSpaceDN w:val="0"/>
        <w:adjustRightInd w:val="0"/>
        <w:ind w:right="-7" w:hanging="1440"/>
        <w:jc w:val="both"/>
        <w:textAlignment w:val="baseline"/>
        <w:rPr>
          <w:b/>
          <w:bCs/>
        </w:rPr>
      </w:pPr>
      <w:r w:rsidRPr="006D07EA">
        <w:rPr>
          <w:b/>
          <w:bCs/>
        </w:rPr>
        <w:t>Critères Eliminatoires</w:t>
      </w:r>
    </w:p>
    <w:p w14:paraId="44B4B61A" w14:textId="77777777" w:rsidR="00851255" w:rsidRPr="006D07EA" w:rsidRDefault="00851255" w:rsidP="00851255">
      <w:pPr>
        <w:suppressAutoHyphens/>
        <w:overflowPunct w:val="0"/>
        <w:autoSpaceDE w:val="0"/>
        <w:autoSpaceDN w:val="0"/>
        <w:adjustRightInd w:val="0"/>
        <w:jc w:val="both"/>
        <w:textAlignment w:val="baseline"/>
      </w:pPr>
      <w:r w:rsidRPr="006D07EA">
        <w:t>Les critères éliminatoires sont les suivants :</w:t>
      </w:r>
    </w:p>
    <w:p w14:paraId="12944D86" w14:textId="77777777" w:rsidR="00851255" w:rsidRPr="006D07EA" w:rsidRDefault="00987299" w:rsidP="00851255">
      <w:pPr>
        <w:numPr>
          <w:ilvl w:val="0"/>
          <w:numId w:val="3"/>
        </w:numPr>
        <w:suppressAutoHyphens/>
        <w:overflowPunct w:val="0"/>
        <w:autoSpaceDE w:val="0"/>
        <w:autoSpaceDN w:val="0"/>
        <w:adjustRightInd w:val="0"/>
        <w:ind w:left="714" w:hanging="357"/>
        <w:jc w:val="both"/>
        <w:textAlignment w:val="baseline"/>
      </w:pPr>
      <w:r w:rsidRPr="006D07EA">
        <w:t>Fausse</w:t>
      </w:r>
      <w:r w:rsidR="00851255" w:rsidRPr="006D07EA">
        <w:t xml:space="preserve"> déclaration ou pièce falsifiée ;</w:t>
      </w:r>
    </w:p>
    <w:p w14:paraId="5E6EBE28" w14:textId="2BC0D4B7" w:rsidR="00851255" w:rsidRPr="006D07EA" w:rsidRDefault="00987299" w:rsidP="00851255">
      <w:pPr>
        <w:numPr>
          <w:ilvl w:val="0"/>
          <w:numId w:val="3"/>
        </w:numPr>
        <w:suppressAutoHyphens/>
        <w:overflowPunct w:val="0"/>
        <w:autoSpaceDE w:val="0"/>
        <w:autoSpaceDN w:val="0"/>
        <w:adjustRightInd w:val="0"/>
        <w:ind w:left="714" w:hanging="357"/>
        <w:jc w:val="both"/>
        <w:textAlignment w:val="baseline"/>
      </w:pPr>
      <w:r w:rsidRPr="006D07EA">
        <w:t>Note</w:t>
      </w:r>
      <w:r w:rsidR="00851255" w:rsidRPr="006D07EA">
        <w:t xml:space="preserve"> technique inférieure </w:t>
      </w:r>
      <w:r w:rsidRPr="006D07EA">
        <w:t xml:space="preserve">à </w:t>
      </w:r>
      <w:r w:rsidR="00851255" w:rsidRPr="006D07EA">
        <w:t>(</w:t>
      </w:r>
      <w:r w:rsidR="00B22C76">
        <w:t>30</w:t>
      </w:r>
      <w:r w:rsidR="00851255" w:rsidRPr="006D07EA">
        <w:t>) « OUI </w:t>
      </w:r>
      <w:r w:rsidRPr="006D07EA">
        <w:t xml:space="preserve">» </w:t>
      </w:r>
      <w:r w:rsidR="00A54EA2" w:rsidRPr="006D07EA">
        <w:t xml:space="preserve">sur </w:t>
      </w:r>
      <w:r w:rsidR="00B22C76">
        <w:t>39</w:t>
      </w:r>
      <w:r w:rsidR="00112FA9" w:rsidRPr="006D07EA">
        <w:t xml:space="preserve"> ;</w:t>
      </w:r>
    </w:p>
    <w:p w14:paraId="5981F260" w14:textId="77777777" w:rsidR="00851255" w:rsidRPr="006D07EA" w:rsidRDefault="00851255" w:rsidP="00851255">
      <w:pPr>
        <w:numPr>
          <w:ilvl w:val="0"/>
          <w:numId w:val="3"/>
        </w:numPr>
        <w:suppressAutoHyphens/>
        <w:overflowPunct w:val="0"/>
        <w:autoSpaceDE w:val="0"/>
        <w:autoSpaceDN w:val="0"/>
        <w:adjustRightInd w:val="0"/>
        <w:ind w:left="714" w:hanging="357"/>
        <w:jc w:val="both"/>
        <w:textAlignment w:val="baseline"/>
      </w:pPr>
      <w:r w:rsidRPr="006D07EA">
        <w:t>Offre financière incomplète ;</w:t>
      </w:r>
    </w:p>
    <w:p w14:paraId="693C31A7" w14:textId="736124A6" w:rsidR="00851255" w:rsidRDefault="00E93582" w:rsidP="00851255">
      <w:pPr>
        <w:numPr>
          <w:ilvl w:val="0"/>
          <w:numId w:val="3"/>
        </w:numPr>
        <w:suppressAutoHyphens/>
        <w:overflowPunct w:val="0"/>
        <w:autoSpaceDE w:val="0"/>
        <w:autoSpaceDN w:val="0"/>
        <w:adjustRightInd w:val="0"/>
        <w:ind w:left="714" w:hanging="357"/>
        <w:jc w:val="both"/>
        <w:textAlignment w:val="baseline"/>
      </w:pPr>
      <w:r>
        <w:t>Non-conformité d’une pièce administrative après 48 heures</w:t>
      </w:r>
      <w:r w:rsidR="00987299" w:rsidRPr="006D07EA">
        <w:t xml:space="preserve"> ;</w:t>
      </w:r>
    </w:p>
    <w:p w14:paraId="70C7F567" w14:textId="78296912" w:rsidR="005210F3" w:rsidRPr="006D07EA" w:rsidRDefault="005210F3" w:rsidP="00851255">
      <w:pPr>
        <w:numPr>
          <w:ilvl w:val="0"/>
          <w:numId w:val="3"/>
        </w:numPr>
        <w:suppressAutoHyphens/>
        <w:overflowPunct w:val="0"/>
        <w:autoSpaceDE w:val="0"/>
        <w:autoSpaceDN w:val="0"/>
        <w:adjustRightInd w:val="0"/>
        <w:ind w:left="714" w:hanging="357"/>
        <w:jc w:val="both"/>
        <w:textAlignment w:val="baseline"/>
      </w:pPr>
      <w:r>
        <w:t>Omission dans le BPU d’un prix unitaire quantifié</w:t>
      </w:r>
    </w:p>
    <w:p w14:paraId="7B2D8EF1" w14:textId="7D969A4F" w:rsidR="00E93582" w:rsidRPr="00E93582" w:rsidRDefault="00851255" w:rsidP="00E93582">
      <w:pPr>
        <w:numPr>
          <w:ilvl w:val="1"/>
          <w:numId w:val="14"/>
        </w:numPr>
        <w:tabs>
          <w:tab w:val="left" w:pos="1134"/>
          <w:tab w:val="left" w:pos="1276"/>
          <w:tab w:val="left" w:pos="1418"/>
        </w:tabs>
        <w:suppressAutoHyphens/>
        <w:overflowPunct w:val="0"/>
        <w:autoSpaceDE w:val="0"/>
        <w:autoSpaceDN w:val="0"/>
        <w:adjustRightInd w:val="0"/>
        <w:ind w:right="-7" w:hanging="1440"/>
        <w:jc w:val="both"/>
        <w:textAlignment w:val="baseline"/>
        <w:rPr>
          <w:b/>
        </w:rPr>
      </w:pPr>
      <w:r w:rsidRPr="006D07EA">
        <w:rPr>
          <w:b/>
          <w:bCs/>
        </w:rPr>
        <w:t>Critères de qualification</w:t>
      </w:r>
    </w:p>
    <w:p w14:paraId="748F4545" w14:textId="0D2C666E" w:rsidR="00175E29" w:rsidRPr="006D07EA" w:rsidRDefault="00851255" w:rsidP="00851255">
      <w:pPr>
        <w:numPr>
          <w:ilvl w:val="12"/>
          <w:numId w:val="0"/>
        </w:numPr>
        <w:shd w:val="clear" w:color="auto" w:fill="FFFFFF"/>
        <w:suppressAutoHyphens/>
        <w:overflowPunct w:val="0"/>
        <w:autoSpaceDE w:val="0"/>
        <w:autoSpaceDN w:val="0"/>
        <w:adjustRightInd w:val="0"/>
        <w:spacing w:after="120"/>
        <w:ind w:right="-6"/>
        <w:jc w:val="both"/>
        <w:textAlignment w:val="baseline"/>
      </w:pPr>
      <w:r w:rsidRPr="006D07EA">
        <w:t>Les critères de qualification des soumissionnaires retenus sont les suivants :</w:t>
      </w:r>
    </w:p>
    <w:p w14:paraId="082E58C4" w14:textId="77777777" w:rsidR="00851255" w:rsidRPr="006D07EA" w:rsidRDefault="00851255" w:rsidP="00851255">
      <w:pPr>
        <w:suppressAutoHyphens/>
        <w:overflowPunct w:val="0"/>
        <w:autoSpaceDE w:val="0"/>
        <w:autoSpaceDN w:val="0"/>
        <w:adjustRightInd w:val="0"/>
        <w:jc w:val="both"/>
        <w:textAlignment w:val="baseline"/>
        <w:rPr>
          <w:b/>
          <w:bCs/>
          <w:szCs w:val="20"/>
        </w:rPr>
      </w:pPr>
      <w:r w:rsidRPr="006D07EA">
        <w:rPr>
          <w:b/>
          <w:bCs/>
          <w:szCs w:val="20"/>
        </w:rPr>
        <w:t xml:space="preserve">A - PERSONNEL D'ENCADREMENT </w:t>
      </w:r>
    </w:p>
    <w:p w14:paraId="751016AA" w14:textId="77777777" w:rsidR="00851255" w:rsidRPr="006D07EA" w:rsidRDefault="00851255" w:rsidP="00851255">
      <w:pPr>
        <w:suppressAutoHyphens/>
        <w:overflowPunct w:val="0"/>
        <w:autoSpaceDE w:val="0"/>
        <w:autoSpaceDN w:val="0"/>
        <w:adjustRightInd w:val="0"/>
        <w:jc w:val="both"/>
        <w:textAlignment w:val="baseline"/>
        <w:rPr>
          <w:b/>
          <w:bCs/>
          <w:sz w:val="18"/>
          <w:szCs w:val="20"/>
        </w:rPr>
      </w:pPr>
    </w:p>
    <w:p w14:paraId="05427232" w14:textId="77777777" w:rsidR="00851255" w:rsidRPr="006D07EA" w:rsidRDefault="00851255" w:rsidP="00851255">
      <w:pPr>
        <w:suppressAutoHyphens/>
        <w:overflowPunct w:val="0"/>
        <w:autoSpaceDE w:val="0"/>
        <w:autoSpaceDN w:val="0"/>
        <w:adjustRightInd w:val="0"/>
        <w:jc w:val="both"/>
        <w:textAlignment w:val="baseline"/>
        <w:rPr>
          <w:b/>
          <w:bCs/>
          <w:iCs/>
          <w:szCs w:val="20"/>
          <w:u w:val="single"/>
        </w:rPr>
      </w:pPr>
      <w:r w:rsidRPr="006D07EA">
        <w:rPr>
          <w:b/>
          <w:bCs/>
          <w:iCs/>
          <w:szCs w:val="20"/>
          <w:u w:val="single"/>
        </w:rPr>
        <w:t xml:space="preserve">A1 - Conducteur des travaux </w:t>
      </w:r>
    </w:p>
    <w:p w14:paraId="61239425" w14:textId="77777777" w:rsidR="00851255" w:rsidRPr="006D07EA" w:rsidRDefault="00851255" w:rsidP="00851255">
      <w:pPr>
        <w:widowControl w:val="0"/>
        <w:autoSpaceDE w:val="0"/>
        <w:autoSpaceDN w:val="0"/>
        <w:adjustRightInd w:val="0"/>
        <w:rPr>
          <w:b/>
          <w:color w:val="211E1E"/>
          <w:sz w:val="16"/>
        </w:rPr>
      </w:pPr>
    </w:p>
    <w:p w14:paraId="2CF7412F" w14:textId="77777777" w:rsidR="00851255" w:rsidRPr="006D07EA" w:rsidRDefault="00851255" w:rsidP="00851255">
      <w:pPr>
        <w:widowControl w:val="0"/>
        <w:autoSpaceDE w:val="0"/>
        <w:autoSpaceDN w:val="0"/>
        <w:adjustRightInd w:val="0"/>
        <w:rPr>
          <w:b/>
          <w:color w:val="211E1E"/>
        </w:rPr>
      </w:pPr>
      <w:r w:rsidRPr="006D07EA">
        <w:rPr>
          <w:b/>
          <w:bCs/>
          <w:color w:val="000000"/>
        </w:rPr>
        <w:t>A1-1 Qualification</w:t>
      </w:r>
    </w:p>
    <w:p w14:paraId="248C7793" w14:textId="77777777" w:rsidR="00851255" w:rsidRPr="006D07EA" w:rsidRDefault="00851255" w:rsidP="00851255">
      <w:pPr>
        <w:widowControl w:val="0"/>
        <w:autoSpaceDE w:val="0"/>
        <w:autoSpaceDN w:val="0"/>
        <w:adjustRightInd w:val="0"/>
        <w:rPr>
          <w:color w:val="000000"/>
        </w:rPr>
      </w:pPr>
      <w:r w:rsidRPr="006D07EA">
        <w:rPr>
          <w:color w:val="000000"/>
        </w:rPr>
        <w:t>Niveau (Ingénieur des Travaux du génie Civil ou plus) ;</w:t>
      </w:r>
    </w:p>
    <w:p w14:paraId="3BD41187" w14:textId="77777777" w:rsidR="00851255" w:rsidRPr="006D07EA" w:rsidRDefault="00851255" w:rsidP="00851255">
      <w:pPr>
        <w:suppressAutoHyphens/>
        <w:overflowPunct w:val="0"/>
        <w:autoSpaceDE w:val="0"/>
        <w:autoSpaceDN w:val="0"/>
        <w:adjustRightInd w:val="0"/>
        <w:jc w:val="both"/>
        <w:textAlignment w:val="baseline"/>
        <w:rPr>
          <w:szCs w:val="20"/>
        </w:rPr>
      </w:pPr>
      <w:r w:rsidRPr="006D07EA">
        <w:rPr>
          <w:szCs w:val="20"/>
        </w:rPr>
        <w:t>Copie certifiée du diplôme ;</w:t>
      </w:r>
    </w:p>
    <w:p w14:paraId="51B13AB0" w14:textId="77777777" w:rsidR="00851255" w:rsidRPr="006D07EA" w:rsidRDefault="00851255" w:rsidP="00851255">
      <w:pPr>
        <w:suppressAutoHyphens/>
        <w:overflowPunct w:val="0"/>
        <w:autoSpaceDE w:val="0"/>
        <w:autoSpaceDN w:val="0"/>
        <w:adjustRightInd w:val="0"/>
        <w:jc w:val="both"/>
        <w:textAlignment w:val="baseline"/>
        <w:rPr>
          <w:szCs w:val="20"/>
        </w:rPr>
      </w:pPr>
      <w:r w:rsidRPr="006D07EA">
        <w:rPr>
          <w:szCs w:val="20"/>
        </w:rPr>
        <w:t xml:space="preserve">CV </w:t>
      </w:r>
      <w:r w:rsidR="00987299" w:rsidRPr="006D07EA">
        <w:rPr>
          <w:szCs w:val="20"/>
        </w:rPr>
        <w:t>fourni et signé</w:t>
      </w:r>
      <w:r w:rsidRPr="006D07EA">
        <w:rPr>
          <w:szCs w:val="20"/>
        </w:rPr>
        <w:t> ;</w:t>
      </w:r>
    </w:p>
    <w:p w14:paraId="17255931" w14:textId="77777777" w:rsidR="00851255" w:rsidRPr="006D07EA" w:rsidRDefault="00851255" w:rsidP="00851255">
      <w:pPr>
        <w:suppressAutoHyphens/>
        <w:overflowPunct w:val="0"/>
        <w:autoSpaceDE w:val="0"/>
        <w:autoSpaceDN w:val="0"/>
        <w:adjustRightInd w:val="0"/>
        <w:jc w:val="both"/>
        <w:textAlignment w:val="baseline"/>
        <w:rPr>
          <w:szCs w:val="20"/>
        </w:rPr>
      </w:pPr>
      <w:r w:rsidRPr="006D07EA">
        <w:rPr>
          <w:szCs w:val="20"/>
        </w:rPr>
        <w:t>Attestation de disponibilité fournie et signée sur l’honneur par le candidat ;</w:t>
      </w:r>
    </w:p>
    <w:p w14:paraId="0EDB6BD2" w14:textId="77777777" w:rsidR="00851255" w:rsidRPr="006D07EA" w:rsidRDefault="00851255" w:rsidP="00851255">
      <w:pPr>
        <w:suppressAutoHyphens/>
        <w:overflowPunct w:val="0"/>
        <w:autoSpaceDE w:val="0"/>
        <w:autoSpaceDN w:val="0"/>
        <w:adjustRightInd w:val="0"/>
        <w:jc w:val="both"/>
        <w:textAlignment w:val="baseline"/>
        <w:rPr>
          <w:szCs w:val="20"/>
        </w:rPr>
      </w:pPr>
      <w:r w:rsidRPr="006D07EA">
        <w:rPr>
          <w:szCs w:val="20"/>
        </w:rPr>
        <w:t>Attestation de présentation de l’original du diplôme.</w:t>
      </w:r>
    </w:p>
    <w:p w14:paraId="12C4018D" w14:textId="77777777" w:rsidR="00851255" w:rsidRPr="006D07EA" w:rsidRDefault="00851255" w:rsidP="00851255">
      <w:pPr>
        <w:widowControl w:val="0"/>
        <w:autoSpaceDE w:val="0"/>
        <w:autoSpaceDN w:val="0"/>
        <w:adjustRightInd w:val="0"/>
        <w:rPr>
          <w:b/>
          <w:bCs/>
          <w:color w:val="000000"/>
          <w:sz w:val="10"/>
          <w:szCs w:val="10"/>
        </w:rPr>
      </w:pPr>
    </w:p>
    <w:p w14:paraId="047C42C9" w14:textId="77777777" w:rsidR="00851255" w:rsidRPr="006D07EA" w:rsidRDefault="00851255" w:rsidP="00851255">
      <w:pPr>
        <w:widowControl w:val="0"/>
        <w:autoSpaceDE w:val="0"/>
        <w:autoSpaceDN w:val="0"/>
        <w:adjustRightInd w:val="0"/>
        <w:rPr>
          <w:color w:val="000000"/>
        </w:rPr>
      </w:pPr>
      <w:r w:rsidRPr="006D07EA">
        <w:rPr>
          <w:b/>
          <w:bCs/>
          <w:color w:val="000000"/>
        </w:rPr>
        <w:t xml:space="preserve">A1-2 Expérience professionnelle </w:t>
      </w:r>
    </w:p>
    <w:p w14:paraId="2E1AD437" w14:textId="77777777" w:rsidR="00851255" w:rsidRPr="006D07EA" w:rsidRDefault="00851255" w:rsidP="00851255">
      <w:pPr>
        <w:widowControl w:val="0"/>
        <w:autoSpaceDE w:val="0"/>
        <w:autoSpaceDN w:val="0"/>
        <w:adjustRightInd w:val="0"/>
        <w:rPr>
          <w:color w:val="000000"/>
        </w:rPr>
      </w:pPr>
      <w:r w:rsidRPr="006D07EA">
        <w:rPr>
          <w:color w:val="000000"/>
        </w:rPr>
        <w:t xml:space="preserve">Nombre total d'années </w:t>
      </w:r>
      <w:r w:rsidR="00112FA9" w:rsidRPr="006D07EA">
        <w:rPr>
          <w:color w:val="000000"/>
        </w:rPr>
        <w:t>cinq</w:t>
      </w:r>
      <w:r w:rsidR="000A683F" w:rsidRPr="006D07EA">
        <w:rPr>
          <w:color w:val="000000"/>
        </w:rPr>
        <w:t xml:space="preserve"> (05</w:t>
      </w:r>
      <w:r w:rsidRPr="006D07EA">
        <w:rPr>
          <w:color w:val="000000"/>
        </w:rPr>
        <w:t>) ans ou plus</w:t>
      </w:r>
    </w:p>
    <w:p w14:paraId="564C087D" w14:textId="77777777" w:rsidR="00851255" w:rsidRPr="006D07EA" w:rsidRDefault="00851255" w:rsidP="00851255">
      <w:pPr>
        <w:widowControl w:val="0"/>
        <w:autoSpaceDE w:val="0"/>
        <w:autoSpaceDN w:val="0"/>
        <w:adjustRightInd w:val="0"/>
        <w:rPr>
          <w:b/>
          <w:bCs/>
          <w:iCs/>
          <w:color w:val="000000"/>
          <w:sz w:val="14"/>
          <w:u w:val="single"/>
        </w:rPr>
      </w:pPr>
    </w:p>
    <w:p w14:paraId="3DEE7A54" w14:textId="77777777" w:rsidR="00851255" w:rsidRPr="006D07EA" w:rsidRDefault="00851255" w:rsidP="00851255">
      <w:pPr>
        <w:widowControl w:val="0"/>
        <w:autoSpaceDE w:val="0"/>
        <w:autoSpaceDN w:val="0"/>
        <w:adjustRightInd w:val="0"/>
        <w:rPr>
          <w:b/>
          <w:bCs/>
          <w:iCs/>
          <w:color w:val="000000"/>
          <w:u w:val="single"/>
        </w:rPr>
      </w:pPr>
      <w:r w:rsidRPr="006D07EA">
        <w:rPr>
          <w:b/>
          <w:bCs/>
          <w:iCs/>
          <w:color w:val="000000"/>
          <w:u w:val="single"/>
        </w:rPr>
        <w:t xml:space="preserve">A 2 - Chef de chantier </w:t>
      </w:r>
    </w:p>
    <w:p w14:paraId="00D7B6F8" w14:textId="77777777" w:rsidR="00851255" w:rsidRPr="006D07EA" w:rsidRDefault="00851255" w:rsidP="00851255">
      <w:pPr>
        <w:widowControl w:val="0"/>
        <w:autoSpaceDE w:val="0"/>
        <w:autoSpaceDN w:val="0"/>
        <w:adjustRightInd w:val="0"/>
        <w:rPr>
          <w:b/>
          <w:bCs/>
          <w:color w:val="000000"/>
        </w:rPr>
      </w:pPr>
      <w:r w:rsidRPr="006D07EA">
        <w:rPr>
          <w:b/>
          <w:bCs/>
          <w:color w:val="000000"/>
        </w:rPr>
        <w:t>A 2-1 Qualification</w:t>
      </w:r>
    </w:p>
    <w:p w14:paraId="6E930263" w14:textId="77777777" w:rsidR="00851255" w:rsidRPr="006D07EA" w:rsidRDefault="00851255" w:rsidP="00851255">
      <w:pPr>
        <w:widowControl w:val="0"/>
        <w:autoSpaceDE w:val="0"/>
        <w:autoSpaceDN w:val="0"/>
        <w:adjustRightInd w:val="0"/>
        <w:rPr>
          <w:color w:val="000000"/>
        </w:rPr>
      </w:pPr>
      <w:r w:rsidRPr="006D07EA">
        <w:rPr>
          <w:color w:val="000000"/>
        </w:rPr>
        <w:t>Niveau (TSGC ou plus) ;</w:t>
      </w:r>
    </w:p>
    <w:p w14:paraId="18CF75F2" w14:textId="77777777" w:rsidR="00851255" w:rsidRPr="006D07EA" w:rsidRDefault="00851255" w:rsidP="00851255">
      <w:pPr>
        <w:widowControl w:val="0"/>
        <w:autoSpaceDE w:val="0"/>
        <w:autoSpaceDN w:val="0"/>
        <w:adjustRightInd w:val="0"/>
        <w:rPr>
          <w:color w:val="000000"/>
        </w:rPr>
      </w:pPr>
      <w:r w:rsidRPr="006D07EA">
        <w:rPr>
          <w:color w:val="000000"/>
        </w:rPr>
        <w:t>Copie certifiée du diplôme ;</w:t>
      </w:r>
    </w:p>
    <w:p w14:paraId="69EC8C2B" w14:textId="77777777" w:rsidR="00851255" w:rsidRPr="006D07EA" w:rsidRDefault="00851255" w:rsidP="00851255">
      <w:pPr>
        <w:suppressAutoHyphens/>
        <w:overflowPunct w:val="0"/>
        <w:autoSpaceDE w:val="0"/>
        <w:autoSpaceDN w:val="0"/>
        <w:adjustRightInd w:val="0"/>
        <w:jc w:val="both"/>
        <w:textAlignment w:val="baseline"/>
        <w:rPr>
          <w:szCs w:val="20"/>
        </w:rPr>
      </w:pPr>
      <w:r w:rsidRPr="006D07EA">
        <w:rPr>
          <w:szCs w:val="20"/>
        </w:rPr>
        <w:t>CV fourni et signé ;</w:t>
      </w:r>
    </w:p>
    <w:p w14:paraId="32CA43DC" w14:textId="77777777" w:rsidR="00851255" w:rsidRPr="006D07EA" w:rsidRDefault="00851255" w:rsidP="00851255">
      <w:pPr>
        <w:suppressAutoHyphens/>
        <w:overflowPunct w:val="0"/>
        <w:autoSpaceDE w:val="0"/>
        <w:autoSpaceDN w:val="0"/>
        <w:adjustRightInd w:val="0"/>
        <w:jc w:val="both"/>
        <w:textAlignment w:val="baseline"/>
        <w:rPr>
          <w:szCs w:val="20"/>
        </w:rPr>
      </w:pPr>
      <w:r w:rsidRPr="006D07EA">
        <w:rPr>
          <w:szCs w:val="20"/>
        </w:rPr>
        <w:t>Attestation de disponibilité fournie et signée sur l’honneur par le candidat ;</w:t>
      </w:r>
    </w:p>
    <w:p w14:paraId="149A1A87" w14:textId="77777777" w:rsidR="00851255" w:rsidRPr="006D07EA" w:rsidRDefault="00851255" w:rsidP="00851255">
      <w:pPr>
        <w:suppressAutoHyphens/>
        <w:overflowPunct w:val="0"/>
        <w:autoSpaceDE w:val="0"/>
        <w:autoSpaceDN w:val="0"/>
        <w:adjustRightInd w:val="0"/>
        <w:jc w:val="both"/>
        <w:textAlignment w:val="baseline"/>
        <w:rPr>
          <w:szCs w:val="20"/>
        </w:rPr>
      </w:pPr>
      <w:r w:rsidRPr="006D07EA">
        <w:rPr>
          <w:szCs w:val="20"/>
        </w:rPr>
        <w:t>Attestation de présentation de l’original du diplôme.</w:t>
      </w:r>
    </w:p>
    <w:p w14:paraId="76F86B15" w14:textId="77777777" w:rsidR="00851255" w:rsidRPr="006D07EA" w:rsidRDefault="00851255" w:rsidP="00851255">
      <w:pPr>
        <w:suppressAutoHyphens/>
        <w:overflowPunct w:val="0"/>
        <w:autoSpaceDE w:val="0"/>
        <w:autoSpaceDN w:val="0"/>
        <w:adjustRightInd w:val="0"/>
        <w:jc w:val="both"/>
        <w:textAlignment w:val="baseline"/>
        <w:rPr>
          <w:b/>
          <w:bCs/>
          <w:sz w:val="10"/>
          <w:szCs w:val="10"/>
        </w:rPr>
      </w:pPr>
    </w:p>
    <w:p w14:paraId="3330EDC1" w14:textId="77777777" w:rsidR="00851255" w:rsidRPr="006D07EA" w:rsidRDefault="00851255" w:rsidP="00851255">
      <w:pPr>
        <w:suppressAutoHyphens/>
        <w:overflowPunct w:val="0"/>
        <w:autoSpaceDE w:val="0"/>
        <w:autoSpaceDN w:val="0"/>
        <w:adjustRightInd w:val="0"/>
        <w:jc w:val="both"/>
        <w:textAlignment w:val="baseline"/>
        <w:rPr>
          <w:b/>
          <w:bCs/>
          <w:szCs w:val="20"/>
        </w:rPr>
      </w:pPr>
      <w:r w:rsidRPr="006D07EA">
        <w:rPr>
          <w:b/>
          <w:bCs/>
          <w:szCs w:val="20"/>
        </w:rPr>
        <w:t xml:space="preserve">A 2-2 Expérience professionnelle </w:t>
      </w:r>
    </w:p>
    <w:p w14:paraId="771DD8F4" w14:textId="77777777" w:rsidR="00851255" w:rsidRPr="006D07EA" w:rsidRDefault="00851255" w:rsidP="00851255">
      <w:pPr>
        <w:widowControl w:val="0"/>
        <w:autoSpaceDE w:val="0"/>
        <w:autoSpaceDN w:val="0"/>
        <w:adjustRightInd w:val="0"/>
        <w:rPr>
          <w:color w:val="000000"/>
        </w:rPr>
      </w:pPr>
      <w:r w:rsidRPr="006D07EA">
        <w:rPr>
          <w:color w:val="000000"/>
        </w:rPr>
        <w:t xml:space="preserve">Nombre total d’années (05 ans ou plus) </w:t>
      </w:r>
    </w:p>
    <w:p w14:paraId="4F1912A8" w14:textId="77777777" w:rsidR="00851255" w:rsidRPr="006D07EA" w:rsidRDefault="00851255" w:rsidP="00851255">
      <w:pPr>
        <w:widowControl w:val="0"/>
        <w:autoSpaceDE w:val="0"/>
        <w:autoSpaceDN w:val="0"/>
        <w:adjustRightInd w:val="0"/>
        <w:rPr>
          <w:color w:val="000000"/>
          <w:sz w:val="16"/>
        </w:rPr>
      </w:pPr>
    </w:p>
    <w:p w14:paraId="0FEDA75A" w14:textId="77777777" w:rsidR="00851255" w:rsidRPr="006D07EA" w:rsidRDefault="00851255" w:rsidP="00851255">
      <w:pPr>
        <w:widowControl w:val="0"/>
        <w:autoSpaceDE w:val="0"/>
        <w:autoSpaceDN w:val="0"/>
        <w:adjustRightInd w:val="0"/>
        <w:rPr>
          <w:color w:val="000000"/>
          <w:u w:val="single"/>
        </w:rPr>
      </w:pPr>
      <w:r w:rsidRPr="006D07EA">
        <w:rPr>
          <w:b/>
          <w:bCs/>
          <w:iCs/>
          <w:color w:val="000000"/>
          <w:u w:val="single"/>
        </w:rPr>
        <w:t>A 3- Responsable Administratif et financier</w:t>
      </w:r>
    </w:p>
    <w:p w14:paraId="2B39E5E3" w14:textId="77777777" w:rsidR="00851255" w:rsidRPr="006D07EA" w:rsidRDefault="00851255" w:rsidP="00851255">
      <w:pPr>
        <w:widowControl w:val="0"/>
        <w:autoSpaceDE w:val="0"/>
        <w:autoSpaceDN w:val="0"/>
        <w:adjustRightInd w:val="0"/>
        <w:rPr>
          <w:b/>
          <w:bCs/>
          <w:color w:val="000000"/>
          <w:sz w:val="10"/>
          <w:szCs w:val="10"/>
        </w:rPr>
      </w:pPr>
    </w:p>
    <w:p w14:paraId="67350629" w14:textId="77777777" w:rsidR="00851255" w:rsidRPr="006D07EA" w:rsidRDefault="00851255" w:rsidP="00851255">
      <w:pPr>
        <w:widowControl w:val="0"/>
        <w:autoSpaceDE w:val="0"/>
        <w:autoSpaceDN w:val="0"/>
        <w:adjustRightInd w:val="0"/>
        <w:rPr>
          <w:color w:val="000000"/>
        </w:rPr>
      </w:pPr>
      <w:r w:rsidRPr="006D07EA">
        <w:rPr>
          <w:b/>
          <w:bCs/>
          <w:color w:val="000000"/>
        </w:rPr>
        <w:t>A 3-1 Qualification</w:t>
      </w:r>
    </w:p>
    <w:p w14:paraId="783A44C8" w14:textId="77777777" w:rsidR="00851255" w:rsidRPr="006D07EA" w:rsidRDefault="00851255" w:rsidP="00851255">
      <w:pPr>
        <w:widowControl w:val="0"/>
        <w:autoSpaceDE w:val="0"/>
        <w:autoSpaceDN w:val="0"/>
        <w:adjustRightInd w:val="0"/>
        <w:rPr>
          <w:color w:val="000000"/>
        </w:rPr>
      </w:pPr>
      <w:r w:rsidRPr="006D07EA">
        <w:rPr>
          <w:color w:val="000000"/>
        </w:rPr>
        <w:t>Niveau Bac G</w:t>
      </w:r>
      <w:r w:rsidR="00112FA9" w:rsidRPr="006D07EA">
        <w:rPr>
          <w:color w:val="000000"/>
        </w:rPr>
        <w:t>2 ou</w:t>
      </w:r>
      <w:r w:rsidRPr="006D07EA">
        <w:rPr>
          <w:color w:val="000000"/>
        </w:rPr>
        <w:t xml:space="preserve"> plus ;</w:t>
      </w:r>
    </w:p>
    <w:p w14:paraId="6E6DB074" w14:textId="77777777" w:rsidR="00851255" w:rsidRPr="006D07EA" w:rsidRDefault="00851255" w:rsidP="00851255">
      <w:pPr>
        <w:widowControl w:val="0"/>
        <w:autoSpaceDE w:val="0"/>
        <w:autoSpaceDN w:val="0"/>
        <w:adjustRightInd w:val="0"/>
        <w:rPr>
          <w:b/>
          <w:color w:val="211E1E"/>
        </w:rPr>
      </w:pPr>
      <w:r w:rsidRPr="006D07EA">
        <w:rPr>
          <w:color w:val="000000"/>
        </w:rPr>
        <w:t>Copie certifiée du diplôme ;</w:t>
      </w:r>
    </w:p>
    <w:p w14:paraId="01173F77" w14:textId="77777777" w:rsidR="00851255" w:rsidRPr="006D07EA" w:rsidRDefault="00851255" w:rsidP="00851255">
      <w:pPr>
        <w:widowControl w:val="0"/>
        <w:autoSpaceDE w:val="0"/>
        <w:autoSpaceDN w:val="0"/>
        <w:adjustRightInd w:val="0"/>
        <w:rPr>
          <w:color w:val="000000"/>
        </w:rPr>
      </w:pPr>
      <w:r w:rsidRPr="006D07EA">
        <w:rPr>
          <w:color w:val="000000"/>
        </w:rPr>
        <w:t>CV fourni et signé ;</w:t>
      </w:r>
    </w:p>
    <w:p w14:paraId="73EA6C4E" w14:textId="77777777" w:rsidR="00851255" w:rsidRPr="006D07EA" w:rsidRDefault="00851255" w:rsidP="00851255">
      <w:pPr>
        <w:suppressAutoHyphens/>
        <w:overflowPunct w:val="0"/>
        <w:autoSpaceDE w:val="0"/>
        <w:autoSpaceDN w:val="0"/>
        <w:adjustRightInd w:val="0"/>
        <w:jc w:val="both"/>
        <w:textAlignment w:val="baseline"/>
        <w:rPr>
          <w:szCs w:val="20"/>
        </w:rPr>
      </w:pPr>
      <w:r w:rsidRPr="006D07EA">
        <w:rPr>
          <w:szCs w:val="20"/>
        </w:rPr>
        <w:t>Attestation de disponibilité fourni et signé sur l’honneur par le candidat ;</w:t>
      </w:r>
    </w:p>
    <w:p w14:paraId="0349CF65" w14:textId="77777777" w:rsidR="00851255" w:rsidRPr="006D07EA" w:rsidRDefault="00851255" w:rsidP="00851255">
      <w:pPr>
        <w:suppressAutoHyphens/>
        <w:overflowPunct w:val="0"/>
        <w:autoSpaceDE w:val="0"/>
        <w:autoSpaceDN w:val="0"/>
        <w:adjustRightInd w:val="0"/>
        <w:jc w:val="both"/>
        <w:textAlignment w:val="baseline"/>
        <w:rPr>
          <w:szCs w:val="20"/>
        </w:rPr>
      </w:pPr>
      <w:r w:rsidRPr="006D07EA">
        <w:rPr>
          <w:szCs w:val="20"/>
        </w:rPr>
        <w:t>Attestation de présentation de l’original du diplôme.</w:t>
      </w:r>
    </w:p>
    <w:p w14:paraId="41A619A7" w14:textId="77777777" w:rsidR="00851255" w:rsidRPr="006D07EA" w:rsidRDefault="00851255" w:rsidP="00851255">
      <w:pPr>
        <w:suppressAutoHyphens/>
        <w:overflowPunct w:val="0"/>
        <w:autoSpaceDE w:val="0"/>
        <w:autoSpaceDN w:val="0"/>
        <w:adjustRightInd w:val="0"/>
        <w:jc w:val="both"/>
        <w:textAlignment w:val="baseline"/>
        <w:rPr>
          <w:sz w:val="12"/>
          <w:szCs w:val="20"/>
        </w:rPr>
      </w:pPr>
    </w:p>
    <w:p w14:paraId="1C32EBD9" w14:textId="77777777" w:rsidR="00851255" w:rsidRPr="006D07EA" w:rsidRDefault="00851255" w:rsidP="00851255">
      <w:pPr>
        <w:widowControl w:val="0"/>
        <w:autoSpaceDE w:val="0"/>
        <w:autoSpaceDN w:val="0"/>
        <w:adjustRightInd w:val="0"/>
        <w:rPr>
          <w:color w:val="000000"/>
        </w:rPr>
      </w:pPr>
      <w:r w:rsidRPr="006D07EA">
        <w:rPr>
          <w:b/>
          <w:bCs/>
          <w:color w:val="000000"/>
        </w:rPr>
        <w:t>A 3-2 Expérience professionnelle</w:t>
      </w:r>
    </w:p>
    <w:p w14:paraId="688E9595" w14:textId="77777777" w:rsidR="00851255" w:rsidRPr="006D07EA" w:rsidRDefault="00851255" w:rsidP="00851255">
      <w:pPr>
        <w:widowControl w:val="0"/>
        <w:autoSpaceDE w:val="0"/>
        <w:autoSpaceDN w:val="0"/>
        <w:adjustRightInd w:val="0"/>
        <w:rPr>
          <w:color w:val="000000"/>
        </w:rPr>
      </w:pPr>
      <w:r w:rsidRPr="006D07EA">
        <w:rPr>
          <w:color w:val="000000"/>
        </w:rPr>
        <w:t>Nombre d'années trois (03) ans ou plus</w:t>
      </w:r>
    </w:p>
    <w:p w14:paraId="410D6659" w14:textId="77777777" w:rsidR="00851255" w:rsidRPr="006D07EA" w:rsidRDefault="00851255" w:rsidP="00851255">
      <w:pPr>
        <w:suppressAutoHyphens/>
        <w:overflowPunct w:val="0"/>
        <w:autoSpaceDE w:val="0"/>
        <w:autoSpaceDN w:val="0"/>
        <w:adjustRightInd w:val="0"/>
        <w:ind w:right="-7"/>
        <w:jc w:val="both"/>
        <w:textAlignment w:val="baseline"/>
        <w:rPr>
          <w:b/>
          <w:bCs/>
          <w:iCs/>
          <w:sz w:val="12"/>
          <w:u w:val="single"/>
        </w:rPr>
      </w:pPr>
    </w:p>
    <w:p w14:paraId="3A1C296B" w14:textId="77777777" w:rsidR="00851255" w:rsidRPr="006D07EA" w:rsidRDefault="00851255" w:rsidP="00851255">
      <w:pPr>
        <w:suppressAutoHyphens/>
        <w:overflowPunct w:val="0"/>
        <w:autoSpaceDE w:val="0"/>
        <w:autoSpaceDN w:val="0"/>
        <w:adjustRightInd w:val="0"/>
        <w:jc w:val="both"/>
        <w:textAlignment w:val="baseline"/>
        <w:rPr>
          <w:b/>
          <w:bCs/>
          <w:szCs w:val="20"/>
        </w:rPr>
      </w:pPr>
      <w:r w:rsidRPr="006D07EA">
        <w:rPr>
          <w:b/>
          <w:bCs/>
          <w:szCs w:val="20"/>
        </w:rPr>
        <w:t>B. Matériel</w:t>
      </w:r>
    </w:p>
    <w:p w14:paraId="656DB37A" w14:textId="77777777" w:rsidR="00851255" w:rsidRPr="006D07EA" w:rsidRDefault="00851255" w:rsidP="00851255">
      <w:pPr>
        <w:suppressAutoHyphens/>
        <w:overflowPunct w:val="0"/>
        <w:autoSpaceDE w:val="0"/>
        <w:autoSpaceDN w:val="0"/>
        <w:adjustRightInd w:val="0"/>
        <w:ind w:right="-7"/>
        <w:jc w:val="both"/>
        <w:textAlignment w:val="baseline"/>
      </w:pPr>
      <w:r w:rsidRPr="006D07EA">
        <w:t>Le soumissionnaire devra indiquer le moyen par lequel il rendra disponible le matériel minimum exigé dans le DAO Article8 du RPAO point 2.3, pour la bonne exécution des travaux.</w:t>
      </w:r>
    </w:p>
    <w:p w14:paraId="3C8B45B5" w14:textId="77777777" w:rsidR="00851255" w:rsidRPr="006D07EA" w:rsidRDefault="00851255" w:rsidP="00851255">
      <w:pPr>
        <w:suppressAutoHyphens/>
        <w:overflowPunct w:val="0"/>
        <w:autoSpaceDE w:val="0"/>
        <w:autoSpaceDN w:val="0"/>
        <w:adjustRightInd w:val="0"/>
        <w:ind w:right="-7"/>
        <w:jc w:val="both"/>
        <w:textAlignment w:val="baseline"/>
        <w:rPr>
          <w:sz w:val="14"/>
        </w:rPr>
      </w:pPr>
    </w:p>
    <w:p w14:paraId="45FE0A4B" w14:textId="77777777" w:rsidR="00851255" w:rsidRPr="006D07EA" w:rsidRDefault="00851255" w:rsidP="00851255">
      <w:pPr>
        <w:suppressAutoHyphens/>
        <w:overflowPunct w:val="0"/>
        <w:autoSpaceDE w:val="0"/>
        <w:autoSpaceDN w:val="0"/>
        <w:adjustRightInd w:val="0"/>
        <w:spacing w:after="120"/>
        <w:ind w:right="-6"/>
        <w:jc w:val="both"/>
        <w:textAlignment w:val="baseline"/>
        <w:rPr>
          <w:b/>
        </w:rPr>
      </w:pPr>
      <w:r w:rsidRPr="006D07EA">
        <w:rPr>
          <w:b/>
          <w:u w:val="single"/>
        </w:rPr>
        <w:t>NB</w:t>
      </w:r>
      <w:r w:rsidRPr="006D07EA">
        <w:t xml:space="preserve"> : Chaque matériel figurant sur la liste vaut </w:t>
      </w:r>
      <w:r w:rsidRPr="006D07EA">
        <w:rPr>
          <w:b/>
        </w:rPr>
        <w:t xml:space="preserve">« oui » </w:t>
      </w:r>
      <w:r w:rsidRPr="006D07EA">
        <w:t>ou</w:t>
      </w:r>
      <w:r w:rsidRPr="006D07EA">
        <w:rPr>
          <w:b/>
        </w:rPr>
        <w:t xml:space="preserve"> « non ». </w:t>
      </w:r>
    </w:p>
    <w:p w14:paraId="3DDDBB69" w14:textId="77777777" w:rsidR="00851255" w:rsidRPr="006D07EA" w:rsidRDefault="00851255" w:rsidP="00851255">
      <w:pPr>
        <w:widowControl w:val="0"/>
        <w:autoSpaceDE w:val="0"/>
        <w:autoSpaceDN w:val="0"/>
        <w:adjustRightInd w:val="0"/>
        <w:rPr>
          <w:b/>
          <w:bCs/>
          <w:color w:val="000000"/>
        </w:rPr>
      </w:pPr>
      <w:r w:rsidRPr="006D07EA">
        <w:rPr>
          <w:b/>
          <w:bCs/>
          <w:color w:val="000000"/>
        </w:rPr>
        <w:t>C. REFERENCES DE L'ENTREPRISE</w:t>
      </w:r>
    </w:p>
    <w:p w14:paraId="7E6B6EA7" w14:textId="77777777" w:rsidR="00851255" w:rsidRPr="006D07EA" w:rsidRDefault="00851255" w:rsidP="00851255">
      <w:pPr>
        <w:ind w:right="-7"/>
        <w:jc w:val="both"/>
      </w:pPr>
      <w:r w:rsidRPr="006D07EA">
        <w:t xml:space="preserve">Travaux exécutes au cours des </w:t>
      </w:r>
      <w:r w:rsidR="0076314A" w:rsidRPr="006D07EA">
        <w:t>trois</w:t>
      </w:r>
      <w:r w:rsidRPr="006D07EA">
        <w:t xml:space="preserve"> dernières années</w:t>
      </w:r>
    </w:p>
    <w:p w14:paraId="7A80EFC1" w14:textId="77777777" w:rsidR="00851255" w:rsidRPr="006D07EA" w:rsidRDefault="00963656" w:rsidP="0003685D">
      <w:pPr>
        <w:numPr>
          <w:ilvl w:val="0"/>
          <w:numId w:val="24"/>
        </w:numPr>
        <w:suppressAutoHyphens/>
        <w:overflowPunct w:val="0"/>
        <w:autoSpaceDE w:val="0"/>
        <w:autoSpaceDN w:val="0"/>
        <w:adjustRightInd w:val="0"/>
        <w:ind w:right="-7"/>
        <w:jc w:val="both"/>
        <w:textAlignment w:val="baseline"/>
      </w:pPr>
      <w:r w:rsidRPr="006D07EA">
        <w:t xml:space="preserve">Pour </w:t>
      </w:r>
      <w:r w:rsidR="00851255" w:rsidRPr="006D07EA">
        <w:t>Avoir été en activité dans la réalisation des Travaux similaires pendant les trois dernières années ;</w:t>
      </w:r>
    </w:p>
    <w:p w14:paraId="3F7ABF51" w14:textId="77777777" w:rsidR="00851255" w:rsidRPr="006D07EA" w:rsidRDefault="008F2852" w:rsidP="0003685D">
      <w:pPr>
        <w:numPr>
          <w:ilvl w:val="0"/>
          <w:numId w:val="24"/>
        </w:numPr>
        <w:suppressAutoHyphens/>
        <w:overflowPunct w:val="0"/>
        <w:autoSpaceDE w:val="0"/>
        <w:autoSpaceDN w:val="0"/>
        <w:adjustRightInd w:val="0"/>
        <w:ind w:right="-7"/>
        <w:jc w:val="both"/>
        <w:textAlignment w:val="baseline"/>
      </w:pPr>
      <w:r w:rsidRPr="006D07EA">
        <w:t>Présenter des références dans certains Travaux des corps d’état secondaires (Electricité, Climatisation, Plomberie, Peinture…)</w:t>
      </w:r>
    </w:p>
    <w:p w14:paraId="630A582C" w14:textId="38EEDB67" w:rsidR="00963656" w:rsidRPr="006D07EA" w:rsidRDefault="00851255" w:rsidP="0003685D">
      <w:pPr>
        <w:numPr>
          <w:ilvl w:val="0"/>
          <w:numId w:val="24"/>
        </w:numPr>
        <w:suppressAutoHyphens/>
        <w:overflowPunct w:val="0"/>
        <w:autoSpaceDE w:val="0"/>
        <w:autoSpaceDN w:val="0"/>
        <w:adjustRightInd w:val="0"/>
        <w:ind w:right="-7"/>
        <w:jc w:val="both"/>
        <w:textAlignment w:val="baseline"/>
      </w:pPr>
      <w:r w:rsidRPr="006D07EA">
        <w:t xml:space="preserve"> Chiffre d’Affaires ≥ </w:t>
      </w:r>
      <w:r w:rsidR="00BD568F">
        <w:t>Dix</w:t>
      </w:r>
      <w:r w:rsidRPr="006D07EA">
        <w:t xml:space="preserve"> millions (</w:t>
      </w:r>
      <w:r w:rsidR="00482A18" w:rsidRPr="006D07EA">
        <w:t>1</w:t>
      </w:r>
      <w:r w:rsidR="00B20783" w:rsidRPr="006D07EA">
        <w:t>0</w:t>
      </w:r>
      <w:r w:rsidR="00C01BF3" w:rsidRPr="006D07EA">
        <w:t> 000 000</w:t>
      </w:r>
      <w:r w:rsidRPr="006D07EA">
        <w:t xml:space="preserve"> FCFA</w:t>
      </w:r>
      <w:r w:rsidR="00C01BF3" w:rsidRPr="006D07EA">
        <w:t>)</w:t>
      </w:r>
      <w:r w:rsidRPr="006D07EA">
        <w:t>.</w:t>
      </w:r>
    </w:p>
    <w:p w14:paraId="6313AA12" w14:textId="77777777" w:rsidR="00851255" w:rsidRPr="006D07EA" w:rsidRDefault="00851255" w:rsidP="00851255">
      <w:pPr>
        <w:suppressAutoHyphens/>
        <w:overflowPunct w:val="0"/>
        <w:autoSpaceDE w:val="0"/>
        <w:autoSpaceDN w:val="0"/>
        <w:adjustRightInd w:val="0"/>
        <w:ind w:right="-7"/>
        <w:textAlignment w:val="baseline"/>
        <w:rPr>
          <w:b/>
          <w:sz w:val="16"/>
          <w:u w:val="single"/>
        </w:rPr>
      </w:pPr>
    </w:p>
    <w:p w14:paraId="04706709" w14:textId="77777777" w:rsidR="00851255" w:rsidRPr="006D07EA" w:rsidRDefault="00851255" w:rsidP="00851255">
      <w:pPr>
        <w:suppressAutoHyphens/>
        <w:overflowPunct w:val="0"/>
        <w:autoSpaceDE w:val="0"/>
        <w:autoSpaceDN w:val="0"/>
        <w:adjustRightInd w:val="0"/>
        <w:ind w:right="-7"/>
        <w:jc w:val="both"/>
        <w:textAlignment w:val="baseline"/>
        <w:rPr>
          <w:b/>
        </w:rPr>
      </w:pPr>
      <w:r w:rsidRPr="006D07EA">
        <w:rPr>
          <w:b/>
          <w:u w:val="single"/>
        </w:rPr>
        <w:t>N.B</w:t>
      </w:r>
      <w:r w:rsidRPr="006D07EA">
        <w:t> </w:t>
      </w:r>
      <w:r w:rsidRPr="006D07EA">
        <w:rPr>
          <w:b/>
        </w:rPr>
        <w:t>: Le soumissionnaire doit présenter la liste des marchés, copies desdits marchés, les ordres de service de démarrer les travaux correspondants, les procès-verbaux de réception provisoire des travaux et/ou une copie des attestations de bonne exécution.</w:t>
      </w:r>
    </w:p>
    <w:p w14:paraId="672D665C" w14:textId="77777777" w:rsidR="00851255" w:rsidRPr="006D07EA" w:rsidRDefault="00851255" w:rsidP="00851255">
      <w:pPr>
        <w:widowControl w:val="0"/>
        <w:autoSpaceDE w:val="0"/>
        <w:autoSpaceDN w:val="0"/>
        <w:adjustRightInd w:val="0"/>
        <w:rPr>
          <w:color w:val="000000"/>
          <w:sz w:val="16"/>
          <w:szCs w:val="16"/>
        </w:rPr>
      </w:pPr>
    </w:p>
    <w:p w14:paraId="53BCCA10" w14:textId="77777777" w:rsidR="00851255" w:rsidRPr="006D07EA" w:rsidRDefault="00987299" w:rsidP="00851255">
      <w:pPr>
        <w:widowControl w:val="0"/>
        <w:tabs>
          <w:tab w:val="left" w:pos="2160"/>
        </w:tabs>
        <w:autoSpaceDE w:val="0"/>
        <w:autoSpaceDN w:val="0"/>
        <w:adjustRightInd w:val="0"/>
        <w:rPr>
          <w:b/>
          <w:bCs/>
          <w:i/>
          <w:iCs/>
          <w:color w:val="000000"/>
        </w:rPr>
      </w:pPr>
      <w:r w:rsidRPr="006D07EA">
        <w:rPr>
          <w:b/>
          <w:bCs/>
          <w:i/>
          <w:iCs/>
          <w:color w:val="000000"/>
        </w:rPr>
        <w:t>D -</w:t>
      </w:r>
      <w:r w:rsidR="00851255" w:rsidRPr="006D07EA">
        <w:rPr>
          <w:b/>
          <w:bCs/>
          <w:i/>
          <w:iCs/>
          <w:color w:val="000000"/>
        </w:rPr>
        <w:t xml:space="preserve"> AUTRES</w:t>
      </w:r>
    </w:p>
    <w:p w14:paraId="0CA09E35" w14:textId="2D70E176" w:rsidR="00851255" w:rsidRPr="006D07EA" w:rsidRDefault="00987299" w:rsidP="0003685D">
      <w:pPr>
        <w:widowControl w:val="0"/>
        <w:numPr>
          <w:ilvl w:val="0"/>
          <w:numId w:val="28"/>
        </w:numPr>
        <w:tabs>
          <w:tab w:val="left" w:pos="2160"/>
        </w:tabs>
        <w:suppressAutoHyphens/>
        <w:overflowPunct w:val="0"/>
        <w:autoSpaceDE w:val="0"/>
        <w:autoSpaceDN w:val="0"/>
        <w:adjustRightInd w:val="0"/>
        <w:jc w:val="both"/>
        <w:textAlignment w:val="baseline"/>
        <w:rPr>
          <w:b/>
          <w:bCs/>
          <w:iCs/>
          <w:color w:val="000000"/>
        </w:rPr>
      </w:pPr>
      <w:r w:rsidRPr="006D07EA">
        <w:rPr>
          <w:color w:val="000000"/>
        </w:rPr>
        <w:t>Attestation</w:t>
      </w:r>
      <w:r w:rsidR="00851255" w:rsidRPr="006D07EA">
        <w:rPr>
          <w:color w:val="000000"/>
        </w:rPr>
        <w:t xml:space="preserve"> de visite du site </w:t>
      </w:r>
      <w:r w:rsidR="005210F3">
        <w:rPr>
          <w:color w:val="000000"/>
        </w:rPr>
        <w:t>signé</w:t>
      </w:r>
      <w:r w:rsidR="00B22C76">
        <w:rPr>
          <w:color w:val="000000"/>
        </w:rPr>
        <w:t>e</w:t>
      </w:r>
      <w:r w:rsidR="005210F3">
        <w:rPr>
          <w:color w:val="000000"/>
        </w:rPr>
        <w:t xml:space="preserve"> </w:t>
      </w:r>
      <w:r w:rsidR="000E1A6A" w:rsidRPr="006D07EA">
        <w:rPr>
          <w:color w:val="000000"/>
        </w:rPr>
        <w:t xml:space="preserve">par le maitre d’ouvrage </w:t>
      </w:r>
      <w:r w:rsidR="00BB30E5">
        <w:rPr>
          <w:color w:val="000000"/>
        </w:rPr>
        <w:t xml:space="preserve">ou son représentant </w:t>
      </w:r>
      <w:r w:rsidR="00B22C76">
        <w:rPr>
          <w:color w:val="000000"/>
        </w:rPr>
        <w:t xml:space="preserve">et par l’Entreprise </w:t>
      </w:r>
      <w:r w:rsidR="000E1A6A" w:rsidRPr="006D07EA">
        <w:rPr>
          <w:color w:val="000000"/>
        </w:rPr>
        <w:t xml:space="preserve">avec photos à </w:t>
      </w:r>
      <w:r w:rsidR="00F16348" w:rsidRPr="006D07EA">
        <w:rPr>
          <w:color w:val="000000"/>
        </w:rPr>
        <w:t>l’appui ;</w:t>
      </w:r>
    </w:p>
    <w:p w14:paraId="08E21B4B" w14:textId="77777777" w:rsidR="00851255" w:rsidRPr="006D07EA" w:rsidRDefault="00987299" w:rsidP="0003685D">
      <w:pPr>
        <w:widowControl w:val="0"/>
        <w:numPr>
          <w:ilvl w:val="0"/>
          <w:numId w:val="28"/>
        </w:numPr>
        <w:tabs>
          <w:tab w:val="left" w:pos="2160"/>
        </w:tabs>
        <w:suppressAutoHyphens/>
        <w:overflowPunct w:val="0"/>
        <w:autoSpaceDE w:val="0"/>
        <w:autoSpaceDN w:val="0"/>
        <w:adjustRightInd w:val="0"/>
        <w:jc w:val="both"/>
        <w:textAlignment w:val="baseline"/>
        <w:rPr>
          <w:b/>
          <w:bCs/>
          <w:iCs/>
          <w:color w:val="000000"/>
        </w:rPr>
      </w:pPr>
      <w:r w:rsidRPr="006D07EA">
        <w:rPr>
          <w:color w:val="000000"/>
        </w:rPr>
        <w:t>Planning</w:t>
      </w:r>
      <w:r w:rsidR="00851255" w:rsidRPr="006D07EA">
        <w:rPr>
          <w:color w:val="000000"/>
        </w:rPr>
        <w:t xml:space="preserve"> d’exécution des travaux ;</w:t>
      </w:r>
    </w:p>
    <w:p w14:paraId="653DBD06" w14:textId="77777777" w:rsidR="00851255" w:rsidRPr="006D07EA" w:rsidRDefault="00851255" w:rsidP="0003685D">
      <w:pPr>
        <w:widowControl w:val="0"/>
        <w:numPr>
          <w:ilvl w:val="0"/>
          <w:numId w:val="28"/>
        </w:numPr>
        <w:tabs>
          <w:tab w:val="left" w:pos="2160"/>
        </w:tabs>
        <w:suppressAutoHyphens/>
        <w:overflowPunct w:val="0"/>
        <w:autoSpaceDE w:val="0"/>
        <w:autoSpaceDN w:val="0"/>
        <w:adjustRightInd w:val="0"/>
        <w:jc w:val="both"/>
        <w:textAlignment w:val="baseline"/>
        <w:rPr>
          <w:b/>
          <w:bCs/>
          <w:iCs/>
          <w:color w:val="000000"/>
        </w:rPr>
      </w:pPr>
      <w:r w:rsidRPr="006D07EA">
        <w:rPr>
          <w:color w:val="000000"/>
        </w:rPr>
        <w:t>Planning des approvisionnements ;</w:t>
      </w:r>
    </w:p>
    <w:p w14:paraId="0C89728A" w14:textId="77777777" w:rsidR="00851255" w:rsidRPr="006D07EA" w:rsidRDefault="00851255" w:rsidP="0003685D">
      <w:pPr>
        <w:widowControl w:val="0"/>
        <w:numPr>
          <w:ilvl w:val="0"/>
          <w:numId w:val="28"/>
        </w:numPr>
        <w:tabs>
          <w:tab w:val="left" w:pos="2160"/>
        </w:tabs>
        <w:suppressAutoHyphens/>
        <w:overflowPunct w:val="0"/>
        <w:autoSpaceDE w:val="0"/>
        <w:autoSpaceDN w:val="0"/>
        <w:adjustRightInd w:val="0"/>
        <w:jc w:val="both"/>
        <w:textAlignment w:val="baseline"/>
        <w:rPr>
          <w:b/>
          <w:bCs/>
          <w:iCs/>
          <w:color w:val="000000"/>
        </w:rPr>
      </w:pPr>
      <w:r w:rsidRPr="006D07EA">
        <w:rPr>
          <w:color w:val="000000"/>
        </w:rPr>
        <w:t>Commentaire du planning ;</w:t>
      </w:r>
    </w:p>
    <w:p w14:paraId="0FFBC611" w14:textId="77777777" w:rsidR="00851255" w:rsidRPr="006D07EA" w:rsidRDefault="00851255" w:rsidP="0003685D">
      <w:pPr>
        <w:widowControl w:val="0"/>
        <w:numPr>
          <w:ilvl w:val="0"/>
          <w:numId w:val="28"/>
        </w:numPr>
        <w:tabs>
          <w:tab w:val="left" w:pos="2160"/>
        </w:tabs>
        <w:suppressAutoHyphens/>
        <w:overflowPunct w:val="0"/>
        <w:autoSpaceDE w:val="0"/>
        <w:autoSpaceDN w:val="0"/>
        <w:adjustRightInd w:val="0"/>
        <w:jc w:val="both"/>
        <w:textAlignment w:val="baseline"/>
        <w:rPr>
          <w:b/>
          <w:bCs/>
          <w:iCs/>
          <w:color w:val="000000"/>
        </w:rPr>
      </w:pPr>
      <w:r w:rsidRPr="006D07EA">
        <w:rPr>
          <w:color w:val="000000"/>
        </w:rPr>
        <w:t>Méthodologie ;</w:t>
      </w:r>
    </w:p>
    <w:p w14:paraId="48EA3AEA" w14:textId="77777777" w:rsidR="00851255" w:rsidRPr="006D07EA" w:rsidRDefault="00851255" w:rsidP="0003685D">
      <w:pPr>
        <w:widowControl w:val="0"/>
        <w:numPr>
          <w:ilvl w:val="0"/>
          <w:numId w:val="28"/>
        </w:numPr>
        <w:tabs>
          <w:tab w:val="left" w:pos="2160"/>
        </w:tabs>
        <w:suppressAutoHyphens/>
        <w:overflowPunct w:val="0"/>
        <w:autoSpaceDE w:val="0"/>
        <w:autoSpaceDN w:val="0"/>
        <w:adjustRightInd w:val="0"/>
        <w:jc w:val="both"/>
        <w:textAlignment w:val="baseline"/>
        <w:rPr>
          <w:b/>
          <w:bCs/>
          <w:iCs/>
          <w:color w:val="000000"/>
        </w:rPr>
      </w:pPr>
      <w:r w:rsidRPr="006D07EA">
        <w:rPr>
          <w:color w:val="000000"/>
        </w:rPr>
        <w:t>Organigramme de l’entreprise.</w:t>
      </w:r>
    </w:p>
    <w:p w14:paraId="5CE2FA73" w14:textId="77777777" w:rsidR="00851255" w:rsidRPr="006D07EA" w:rsidRDefault="00851255" w:rsidP="00851255">
      <w:pPr>
        <w:widowControl w:val="0"/>
        <w:tabs>
          <w:tab w:val="left" w:pos="2160"/>
        </w:tabs>
        <w:autoSpaceDE w:val="0"/>
        <w:autoSpaceDN w:val="0"/>
        <w:adjustRightInd w:val="0"/>
        <w:rPr>
          <w:b/>
          <w:color w:val="000000"/>
          <w:sz w:val="16"/>
        </w:rPr>
      </w:pPr>
    </w:p>
    <w:p w14:paraId="0AAEE6A5" w14:textId="77777777" w:rsidR="00851255" w:rsidRPr="006D07EA" w:rsidRDefault="00851255" w:rsidP="00851255">
      <w:pPr>
        <w:widowControl w:val="0"/>
        <w:tabs>
          <w:tab w:val="left" w:pos="2160"/>
        </w:tabs>
        <w:autoSpaceDE w:val="0"/>
        <w:autoSpaceDN w:val="0"/>
        <w:adjustRightInd w:val="0"/>
        <w:rPr>
          <w:b/>
          <w:color w:val="000000"/>
        </w:rPr>
      </w:pPr>
      <w:r w:rsidRPr="006D07EA">
        <w:rPr>
          <w:b/>
          <w:color w:val="000000"/>
        </w:rPr>
        <w:t xml:space="preserve">NB : pour être qualifié techniquement, une entreprise doit totaliser </w:t>
      </w:r>
      <w:r w:rsidR="0049463E" w:rsidRPr="006D07EA">
        <w:rPr>
          <w:b/>
          <w:color w:val="000000"/>
        </w:rPr>
        <w:t>29</w:t>
      </w:r>
      <w:r w:rsidRPr="006D07EA">
        <w:rPr>
          <w:b/>
          <w:color w:val="000000"/>
        </w:rPr>
        <w:t xml:space="preserve"> « OUI » au moins sur les 38 critères</w:t>
      </w:r>
    </w:p>
    <w:p w14:paraId="72D30BC0" w14:textId="77777777" w:rsidR="00851255" w:rsidRPr="006D07EA" w:rsidRDefault="00851255" w:rsidP="00851255">
      <w:pPr>
        <w:widowControl w:val="0"/>
        <w:tabs>
          <w:tab w:val="left" w:pos="2160"/>
        </w:tabs>
        <w:autoSpaceDE w:val="0"/>
        <w:autoSpaceDN w:val="0"/>
        <w:adjustRightInd w:val="0"/>
        <w:rPr>
          <w:b/>
          <w:bCs/>
          <w:iCs/>
          <w:color w:val="000000"/>
        </w:rPr>
      </w:pPr>
    </w:p>
    <w:p w14:paraId="2576AD5A" w14:textId="77777777" w:rsidR="00851255" w:rsidRPr="006D07EA" w:rsidRDefault="00851255" w:rsidP="00851255">
      <w:pPr>
        <w:tabs>
          <w:tab w:val="left" w:pos="1134"/>
          <w:tab w:val="left" w:pos="1276"/>
          <w:tab w:val="left" w:pos="8505"/>
        </w:tabs>
        <w:suppressAutoHyphens/>
        <w:overflowPunct w:val="0"/>
        <w:autoSpaceDE w:val="0"/>
        <w:autoSpaceDN w:val="0"/>
        <w:adjustRightInd w:val="0"/>
        <w:spacing w:after="120"/>
        <w:ind w:right="-7"/>
        <w:jc w:val="both"/>
        <w:textAlignment w:val="baseline"/>
        <w:rPr>
          <w:b/>
          <w:bCs/>
        </w:rPr>
      </w:pPr>
      <w:r w:rsidRPr="006D07EA">
        <w:rPr>
          <w:b/>
          <w:bCs/>
          <w:u w:val="single"/>
        </w:rPr>
        <w:t>3</w:t>
      </w:r>
      <w:r w:rsidRPr="006D07EA">
        <w:rPr>
          <w:b/>
          <w:bCs/>
          <w:u w:val="single"/>
          <w:vertAlign w:val="superscript"/>
        </w:rPr>
        <w:t>ème</w:t>
      </w:r>
      <w:r w:rsidRPr="006D07EA">
        <w:rPr>
          <w:b/>
          <w:bCs/>
          <w:u w:val="single"/>
        </w:rPr>
        <w:t xml:space="preserve"> étape </w:t>
      </w:r>
      <w:r w:rsidRPr="006D07EA">
        <w:rPr>
          <w:b/>
          <w:bCs/>
        </w:rPr>
        <w:t>: Evaluation de l’offre financière (Volume 3)</w:t>
      </w:r>
    </w:p>
    <w:p w14:paraId="54E51F0D" w14:textId="77777777" w:rsidR="00851255" w:rsidRPr="006D07EA" w:rsidRDefault="00851255" w:rsidP="00851255">
      <w:pPr>
        <w:numPr>
          <w:ilvl w:val="1"/>
          <w:numId w:val="14"/>
        </w:numPr>
        <w:tabs>
          <w:tab w:val="left" w:pos="1134"/>
          <w:tab w:val="left" w:pos="1276"/>
          <w:tab w:val="left" w:pos="1418"/>
        </w:tabs>
        <w:suppressAutoHyphens/>
        <w:overflowPunct w:val="0"/>
        <w:autoSpaceDE w:val="0"/>
        <w:autoSpaceDN w:val="0"/>
        <w:adjustRightInd w:val="0"/>
        <w:ind w:right="-7" w:hanging="1440"/>
        <w:jc w:val="both"/>
        <w:textAlignment w:val="baseline"/>
        <w:rPr>
          <w:b/>
          <w:bCs/>
        </w:rPr>
      </w:pPr>
      <w:r w:rsidRPr="006D07EA">
        <w:rPr>
          <w:b/>
          <w:bCs/>
        </w:rPr>
        <w:t>Critères Eliminatoires</w:t>
      </w:r>
    </w:p>
    <w:p w14:paraId="74E508E4" w14:textId="77777777" w:rsidR="00851255" w:rsidRPr="006D07EA" w:rsidRDefault="00C01BF3" w:rsidP="00851255">
      <w:pPr>
        <w:tabs>
          <w:tab w:val="num" w:pos="699"/>
        </w:tabs>
        <w:spacing w:after="60"/>
        <w:ind w:left="699" w:right="-7" w:hanging="360"/>
        <w:jc w:val="both"/>
      </w:pPr>
      <w:r w:rsidRPr="006D07EA">
        <w:t>Avoir</w:t>
      </w:r>
      <w:r w:rsidR="00851255" w:rsidRPr="006D07EA">
        <w:t xml:space="preserve"> omis un prix unitaire quantifié dans l’offre ;</w:t>
      </w:r>
    </w:p>
    <w:p w14:paraId="1193047F" w14:textId="77777777" w:rsidR="00851255" w:rsidRPr="006D07EA" w:rsidRDefault="00851255" w:rsidP="00851255">
      <w:pPr>
        <w:spacing w:after="60"/>
        <w:ind w:left="699" w:right="-7"/>
        <w:jc w:val="both"/>
        <w:rPr>
          <w:sz w:val="2"/>
        </w:rPr>
      </w:pPr>
    </w:p>
    <w:p w14:paraId="502044BE" w14:textId="77777777" w:rsidR="00851255" w:rsidRPr="006D07EA" w:rsidRDefault="00851255" w:rsidP="00851255">
      <w:pPr>
        <w:spacing w:after="60"/>
        <w:ind w:left="699" w:right="-7"/>
        <w:jc w:val="both"/>
        <w:rPr>
          <w:sz w:val="8"/>
        </w:rPr>
      </w:pPr>
    </w:p>
    <w:p w14:paraId="00FA073E" w14:textId="77777777" w:rsidR="00851255" w:rsidRPr="006D07EA" w:rsidRDefault="00851255" w:rsidP="00851255">
      <w:pPr>
        <w:numPr>
          <w:ilvl w:val="1"/>
          <w:numId w:val="14"/>
        </w:numPr>
        <w:tabs>
          <w:tab w:val="left" w:pos="1134"/>
          <w:tab w:val="left" w:pos="1276"/>
          <w:tab w:val="left" w:pos="1418"/>
          <w:tab w:val="left" w:pos="8505"/>
        </w:tabs>
        <w:suppressAutoHyphens/>
        <w:overflowPunct w:val="0"/>
        <w:autoSpaceDE w:val="0"/>
        <w:autoSpaceDN w:val="0"/>
        <w:adjustRightInd w:val="0"/>
        <w:ind w:right="-7" w:hanging="1440"/>
        <w:jc w:val="both"/>
        <w:textAlignment w:val="baseline"/>
        <w:rPr>
          <w:b/>
          <w:bCs/>
        </w:rPr>
      </w:pPr>
      <w:r w:rsidRPr="006D07EA">
        <w:rPr>
          <w:b/>
          <w:bCs/>
        </w:rPr>
        <w:t>Mode d’évaluation</w:t>
      </w:r>
    </w:p>
    <w:p w14:paraId="12F47D50" w14:textId="77777777" w:rsidR="00851255" w:rsidRPr="006D07EA" w:rsidRDefault="00851255" w:rsidP="00851255">
      <w:pPr>
        <w:numPr>
          <w:ilvl w:val="12"/>
          <w:numId w:val="0"/>
        </w:numPr>
        <w:shd w:val="clear" w:color="auto" w:fill="FFFFFF"/>
        <w:suppressAutoHyphens/>
        <w:overflowPunct w:val="0"/>
        <w:autoSpaceDE w:val="0"/>
        <w:autoSpaceDN w:val="0"/>
        <w:adjustRightInd w:val="0"/>
        <w:ind w:right="-7"/>
        <w:jc w:val="both"/>
        <w:textAlignment w:val="baseline"/>
      </w:pPr>
      <w:r w:rsidRPr="006D07EA">
        <w:t>Seules les offres des soumissionnaires ayant satisfait aux critères (1ère étape et 2éme étape) seront évaluées.</w:t>
      </w:r>
    </w:p>
    <w:p w14:paraId="48782AD9" w14:textId="77777777" w:rsidR="00851255" w:rsidRPr="006D07EA" w:rsidRDefault="00851255" w:rsidP="00851255">
      <w:pPr>
        <w:numPr>
          <w:ilvl w:val="12"/>
          <w:numId w:val="0"/>
        </w:numPr>
        <w:shd w:val="clear" w:color="auto" w:fill="FFFFFF"/>
        <w:suppressAutoHyphens/>
        <w:overflowPunct w:val="0"/>
        <w:autoSpaceDE w:val="0"/>
        <w:autoSpaceDN w:val="0"/>
        <w:adjustRightInd w:val="0"/>
        <w:ind w:right="-7"/>
        <w:jc w:val="both"/>
        <w:textAlignment w:val="baseline"/>
      </w:pPr>
      <w:r w:rsidRPr="006D07EA">
        <w:t xml:space="preserve">En évaluant les offres, il est déterminé pour chaque offre le « montant évalué » de l’offre en rectifiant son montant proposé comme suit : </w:t>
      </w:r>
    </w:p>
    <w:p w14:paraId="4510A26F" w14:textId="77777777" w:rsidR="00851255" w:rsidRPr="006D07EA" w:rsidRDefault="00851255" w:rsidP="0003685D">
      <w:pPr>
        <w:numPr>
          <w:ilvl w:val="0"/>
          <w:numId w:val="21"/>
        </w:numPr>
        <w:tabs>
          <w:tab w:val="num" w:pos="900"/>
        </w:tabs>
        <w:suppressAutoHyphens/>
        <w:overflowPunct w:val="0"/>
        <w:autoSpaceDE w:val="0"/>
        <w:autoSpaceDN w:val="0"/>
        <w:adjustRightInd w:val="0"/>
        <w:ind w:left="900" w:right="-7"/>
        <w:jc w:val="both"/>
        <w:textAlignment w:val="baseline"/>
      </w:pPr>
      <w:r w:rsidRPr="006D07EA">
        <w:t>Le montant figurant dans la soumission est corrigé conformément à la procédure détaillée à l’article 30 du RGAO concernant la correction des erreurs ;</w:t>
      </w:r>
    </w:p>
    <w:p w14:paraId="2A344528" w14:textId="77777777" w:rsidR="00851255" w:rsidRPr="006D07EA" w:rsidRDefault="00851255" w:rsidP="0003685D">
      <w:pPr>
        <w:numPr>
          <w:ilvl w:val="0"/>
          <w:numId w:val="21"/>
        </w:numPr>
        <w:tabs>
          <w:tab w:val="num" w:pos="900"/>
        </w:tabs>
        <w:suppressAutoHyphens/>
        <w:overflowPunct w:val="0"/>
        <w:autoSpaceDE w:val="0"/>
        <w:autoSpaceDN w:val="0"/>
        <w:adjustRightInd w:val="0"/>
        <w:ind w:left="900" w:right="-7"/>
        <w:jc w:val="both"/>
        <w:textAlignment w:val="baseline"/>
      </w:pPr>
      <w:r w:rsidRPr="006D07EA">
        <w:t>L’offre dans laquelle il existe des postes du détail estimatif pour lesquels le soumissionnaire n'a pas indiqué de prix unitaires est purement rejetée ;</w:t>
      </w:r>
    </w:p>
    <w:p w14:paraId="324DD84A" w14:textId="77777777" w:rsidR="00851255" w:rsidRPr="006D07EA" w:rsidRDefault="00851255" w:rsidP="0003685D">
      <w:pPr>
        <w:numPr>
          <w:ilvl w:val="0"/>
          <w:numId w:val="21"/>
        </w:numPr>
        <w:tabs>
          <w:tab w:val="num" w:pos="900"/>
        </w:tabs>
        <w:suppressAutoHyphens/>
        <w:overflowPunct w:val="0"/>
        <w:autoSpaceDE w:val="0"/>
        <w:autoSpaceDN w:val="0"/>
        <w:adjustRightInd w:val="0"/>
        <w:ind w:left="900" w:right="-7"/>
        <w:jc w:val="both"/>
        <w:textAlignment w:val="baseline"/>
      </w:pPr>
      <w:r w:rsidRPr="006D07EA">
        <w:t xml:space="preserve"> Les prix proposés pour les postes où il n'est pas prévu des quantités ne feront pas partie du contrat.</w:t>
      </w:r>
    </w:p>
    <w:p w14:paraId="6F6F50AB" w14:textId="77777777" w:rsidR="00851255" w:rsidRPr="006D07EA" w:rsidRDefault="00851255" w:rsidP="00851255">
      <w:pPr>
        <w:suppressAutoHyphens/>
        <w:overflowPunct w:val="0"/>
        <w:autoSpaceDE w:val="0"/>
        <w:autoSpaceDN w:val="0"/>
        <w:adjustRightInd w:val="0"/>
        <w:ind w:left="709" w:right="-7" w:hanging="709"/>
        <w:jc w:val="both"/>
        <w:textAlignment w:val="baseline"/>
        <w:rPr>
          <w:b/>
        </w:rPr>
      </w:pPr>
      <w:r w:rsidRPr="006D07EA">
        <w:rPr>
          <w:b/>
        </w:rPr>
        <w:t xml:space="preserve">Article 24 (Article </w:t>
      </w:r>
      <w:r w:rsidR="00987299" w:rsidRPr="006D07EA">
        <w:rPr>
          <w:b/>
        </w:rPr>
        <w:t>33 RGAO</w:t>
      </w:r>
      <w:r w:rsidRPr="006D07EA">
        <w:rPr>
          <w:b/>
        </w:rPr>
        <w:t>)</w:t>
      </w:r>
      <w:r w:rsidRPr="006D07EA">
        <w:t> :</w:t>
      </w:r>
      <w:r w:rsidRPr="006D07EA">
        <w:rPr>
          <w:b/>
        </w:rPr>
        <w:t xml:space="preserve"> Préférence nationale</w:t>
      </w:r>
    </w:p>
    <w:p w14:paraId="1C769C65" w14:textId="77777777" w:rsidR="00851255" w:rsidRPr="006D07EA" w:rsidRDefault="00851255" w:rsidP="00851255">
      <w:pPr>
        <w:suppressAutoHyphens/>
        <w:overflowPunct w:val="0"/>
        <w:autoSpaceDE w:val="0"/>
        <w:autoSpaceDN w:val="0"/>
        <w:adjustRightInd w:val="0"/>
        <w:ind w:right="-7"/>
        <w:jc w:val="both"/>
        <w:textAlignment w:val="baseline"/>
      </w:pPr>
      <w:r w:rsidRPr="006D07EA">
        <w:t>Sans objet.</w:t>
      </w:r>
    </w:p>
    <w:p w14:paraId="0D5A944E" w14:textId="77777777" w:rsidR="00851255" w:rsidRPr="006D07EA" w:rsidRDefault="00851255" w:rsidP="00851255">
      <w:pPr>
        <w:suppressAutoHyphens/>
        <w:overflowPunct w:val="0"/>
        <w:autoSpaceDE w:val="0"/>
        <w:autoSpaceDN w:val="0"/>
        <w:adjustRightInd w:val="0"/>
        <w:ind w:right="-7"/>
        <w:jc w:val="center"/>
        <w:textAlignment w:val="baseline"/>
        <w:rPr>
          <w:b/>
          <w:sz w:val="14"/>
        </w:rPr>
      </w:pPr>
      <w:bookmarkStart w:id="48" w:name="_Toc44821746"/>
    </w:p>
    <w:p w14:paraId="66F81DFE" w14:textId="77777777" w:rsidR="00851255" w:rsidRPr="006D07EA" w:rsidRDefault="00851255" w:rsidP="00851255">
      <w:pPr>
        <w:suppressAutoHyphens/>
        <w:overflowPunct w:val="0"/>
        <w:autoSpaceDE w:val="0"/>
        <w:autoSpaceDN w:val="0"/>
        <w:adjustRightInd w:val="0"/>
        <w:ind w:right="-7"/>
        <w:textAlignment w:val="baseline"/>
        <w:rPr>
          <w:b/>
          <w:sz w:val="32"/>
        </w:rPr>
      </w:pPr>
      <w:r w:rsidRPr="006D07EA">
        <w:rPr>
          <w:b/>
          <w:sz w:val="32"/>
        </w:rPr>
        <w:t>E- Attribution du marché</w:t>
      </w:r>
      <w:bookmarkEnd w:id="48"/>
    </w:p>
    <w:p w14:paraId="57A3992D" w14:textId="77777777" w:rsidR="00851255" w:rsidRPr="006D07EA" w:rsidRDefault="00851255" w:rsidP="00851255">
      <w:pPr>
        <w:suppressAutoHyphens/>
        <w:overflowPunct w:val="0"/>
        <w:autoSpaceDE w:val="0"/>
        <w:autoSpaceDN w:val="0"/>
        <w:adjustRightInd w:val="0"/>
        <w:ind w:right="-7"/>
        <w:textAlignment w:val="baseline"/>
        <w:rPr>
          <w:b/>
          <w:sz w:val="12"/>
        </w:rPr>
      </w:pPr>
    </w:p>
    <w:p w14:paraId="3A382F83" w14:textId="77777777" w:rsidR="00851255" w:rsidRPr="006D07EA" w:rsidRDefault="00851255" w:rsidP="00851255">
      <w:pPr>
        <w:suppressAutoHyphens/>
        <w:overflowPunct w:val="0"/>
        <w:autoSpaceDE w:val="0"/>
        <w:autoSpaceDN w:val="0"/>
        <w:adjustRightInd w:val="0"/>
        <w:spacing w:after="240"/>
        <w:ind w:right="-7"/>
        <w:textAlignment w:val="baseline"/>
        <w:rPr>
          <w:b/>
        </w:rPr>
      </w:pPr>
      <w:r w:rsidRPr="006D07EA">
        <w:rPr>
          <w:b/>
        </w:rPr>
        <w:t xml:space="preserve">Article 25 (Article </w:t>
      </w:r>
      <w:r w:rsidR="00987299" w:rsidRPr="006D07EA">
        <w:rPr>
          <w:b/>
        </w:rPr>
        <w:t>34 RGAO</w:t>
      </w:r>
      <w:r w:rsidRPr="006D07EA">
        <w:rPr>
          <w:b/>
        </w:rPr>
        <w:t>)</w:t>
      </w:r>
      <w:r w:rsidRPr="006D07EA">
        <w:t> </w:t>
      </w:r>
      <w:r w:rsidRPr="006D07EA">
        <w:rPr>
          <w:b/>
        </w:rPr>
        <w:t>: Attribution</w:t>
      </w:r>
    </w:p>
    <w:p w14:paraId="1883781A" w14:textId="77777777" w:rsidR="00851255" w:rsidRPr="006D07EA" w:rsidRDefault="00851255" w:rsidP="00851255">
      <w:pPr>
        <w:suppressAutoHyphens/>
        <w:overflowPunct w:val="0"/>
        <w:autoSpaceDE w:val="0"/>
        <w:autoSpaceDN w:val="0"/>
        <w:adjustRightInd w:val="0"/>
        <w:spacing w:after="240"/>
        <w:ind w:right="-7"/>
        <w:jc w:val="both"/>
        <w:textAlignment w:val="baseline"/>
      </w:pPr>
      <w:r w:rsidRPr="006D07EA">
        <w:rPr>
          <w:b/>
        </w:rPr>
        <w:t xml:space="preserve">25 .1 </w:t>
      </w:r>
      <w:r w:rsidRPr="006D07EA">
        <w:t xml:space="preserve">: Le </w:t>
      </w:r>
      <w:r w:rsidRPr="006D07EA">
        <w:rPr>
          <w:b/>
        </w:rPr>
        <w:t xml:space="preserve">Maître </w:t>
      </w:r>
      <w:r w:rsidR="00987299" w:rsidRPr="006D07EA">
        <w:rPr>
          <w:b/>
        </w:rPr>
        <w:t xml:space="preserve">d’Ouvrage </w:t>
      </w:r>
      <w:r w:rsidR="00987299" w:rsidRPr="006D07EA">
        <w:t>attribuera</w:t>
      </w:r>
      <w:r w:rsidRPr="006D07EA">
        <w:t xml:space="preserve"> le marché</w:t>
      </w:r>
      <w:r w:rsidR="00655FE0" w:rsidRPr="006D07EA">
        <w:t xml:space="preserve"> après avis du Ministère des Marchés </w:t>
      </w:r>
      <w:r w:rsidR="00196A3F" w:rsidRPr="006D07EA">
        <w:t>Publics au</w:t>
      </w:r>
      <w:r w:rsidRPr="006D07EA">
        <w:t xml:space="preserve"> soumissionnaire dont l’offre a été reconnue conforme pour l’essentiel au Dossier d’Appel d’Offres et qui dispose des capacités techniques et financières requises pour exécuter le Marché de façon satisfaisante et dont l’offre a été évaluée la </w:t>
      </w:r>
      <w:r w:rsidRPr="006D07EA">
        <w:rPr>
          <w:b/>
        </w:rPr>
        <w:t>moins disante</w:t>
      </w:r>
      <w:r w:rsidRPr="006D07EA">
        <w:t xml:space="preserve"> en incluant le cas échéant les rabais proposés.</w:t>
      </w:r>
    </w:p>
    <w:p w14:paraId="06A34A2D" w14:textId="77777777" w:rsidR="00851255" w:rsidRPr="006D07EA" w:rsidRDefault="00851255" w:rsidP="00851255">
      <w:pPr>
        <w:suppressAutoHyphens/>
        <w:overflowPunct w:val="0"/>
        <w:autoSpaceDE w:val="0"/>
        <w:autoSpaceDN w:val="0"/>
        <w:adjustRightInd w:val="0"/>
        <w:ind w:right="-7"/>
        <w:jc w:val="both"/>
        <w:textAlignment w:val="baseline"/>
      </w:pPr>
      <w:r w:rsidRPr="006D07EA">
        <w:rPr>
          <w:b/>
        </w:rPr>
        <w:t>25.2 </w:t>
      </w:r>
      <w:r w:rsidRPr="006D07EA">
        <w:t xml:space="preserve">: Le </w:t>
      </w:r>
      <w:r w:rsidRPr="006D07EA">
        <w:rPr>
          <w:b/>
        </w:rPr>
        <w:t xml:space="preserve">Maître </w:t>
      </w:r>
      <w:r w:rsidR="00987299" w:rsidRPr="006D07EA">
        <w:rPr>
          <w:b/>
        </w:rPr>
        <w:t xml:space="preserve">d’Ouvrage </w:t>
      </w:r>
      <w:r w:rsidR="00987299" w:rsidRPr="006D07EA">
        <w:t>se</w:t>
      </w:r>
      <w:r w:rsidRPr="006D07EA">
        <w:t xml:space="preserve"> réserve le droit de ne pas attribuer de marché dans le cadre du présent appel d’offres à un soumissionnaire qui, titulaire d’un contrat en cours dans la Région, a des performances peu satisfaisantes (mise en demeure ou constat de carence notifiée dans les Six (06) mois précédant l’attribution, contrat en cours de résiliation). </w:t>
      </w:r>
    </w:p>
    <w:p w14:paraId="416153D3" w14:textId="77777777" w:rsidR="00851255" w:rsidRPr="006D07EA" w:rsidRDefault="00851255" w:rsidP="00851255">
      <w:pPr>
        <w:suppressAutoHyphens/>
        <w:overflowPunct w:val="0"/>
        <w:autoSpaceDE w:val="0"/>
        <w:autoSpaceDN w:val="0"/>
        <w:adjustRightInd w:val="0"/>
        <w:ind w:right="-7"/>
        <w:jc w:val="both"/>
        <w:textAlignment w:val="baseline"/>
        <w:rPr>
          <w:sz w:val="16"/>
        </w:rPr>
      </w:pPr>
    </w:p>
    <w:p w14:paraId="4DD99753" w14:textId="77777777" w:rsidR="00851255" w:rsidRPr="006D07EA" w:rsidRDefault="00851255" w:rsidP="00851255">
      <w:pPr>
        <w:suppressAutoHyphens/>
        <w:overflowPunct w:val="0"/>
        <w:autoSpaceDE w:val="0"/>
        <w:autoSpaceDN w:val="0"/>
        <w:adjustRightInd w:val="0"/>
        <w:ind w:right="-7"/>
        <w:jc w:val="both"/>
        <w:textAlignment w:val="baseline"/>
        <w:rPr>
          <w:b/>
        </w:rPr>
      </w:pPr>
      <w:r w:rsidRPr="006D07EA">
        <w:rPr>
          <w:b/>
        </w:rPr>
        <w:t>Article 26 (article 39 RGAO) : Cautionnement définitif</w:t>
      </w:r>
    </w:p>
    <w:p w14:paraId="2F8F248B" w14:textId="77777777" w:rsidR="00851255" w:rsidRPr="006D07EA" w:rsidRDefault="00851255" w:rsidP="00851255">
      <w:pPr>
        <w:suppressAutoHyphens/>
        <w:overflowPunct w:val="0"/>
        <w:autoSpaceDE w:val="0"/>
        <w:autoSpaceDN w:val="0"/>
        <w:adjustRightInd w:val="0"/>
        <w:ind w:right="-7"/>
        <w:jc w:val="both"/>
        <w:textAlignment w:val="baseline"/>
        <w:rPr>
          <w:b/>
          <w:sz w:val="12"/>
        </w:rPr>
      </w:pPr>
    </w:p>
    <w:p w14:paraId="2179B6B9" w14:textId="77777777" w:rsidR="00851255" w:rsidRPr="006D07EA" w:rsidRDefault="00851255" w:rsidP="00851255">
      <w:pPr>
        <w:suppressAutoHyphens/>
        <w:overflowPunct w:val="0"/>
        <w:autoSpaceDE w:val="0"/>
        <w:autoSpaceDN w:val="0"/>
        <w:adjustRightInd w:val="0"/>
        <w:ind w:right="-7"/>
        <w:jc w:val="both"/>
        <w:textAlignment w:val="baseline"/>
      </w:pPr>
      <w:r w:rsidRPr="006D07EA">
        <w:rPr>
          <w:b/>
        </w:rPr>
        <w:t xml:space="preserve">26.1 : </w:t>
      </w:r>
      <w:r w:rsidRPr="006D07EA">
        <w:t xml:space="preserve">Dans les vingt (20) jours suivant la notification du marché par le </w:t>
      </w:r>
      <w:r w:rsidRPr="006D07EA">
        <w:rPr>
          <w:b/>
        </w:rPr>
        <w:t>Maître d’Ouvrage,</w:t>
      </w:r>
      <w:r w:rsidRPr="006D07EA">
        <w:t xml:space="preserve"> l’entrepreneur fournira à L’Autorité Contractante un cautionnement définitif, sous la forme stipulée dans le RPAO, conformément au modèle fourni dans le Dossier d’Appel d’Offres. </w:t>
      </w:r>
    </w:p>
    <w:p w14:paraId="5563A2F5" w14:textId="77777777" w:rsidR="00851255" w:rsidRPr="006D07EA" w:rsidRDefault="00851255" w:rsidP="00851255">
      <w:pPr>
        <w:widowControl w:val="0"/>
        <w:autoSpaceDE w:val="0"/>
        <w:autoSpaceDN w:val="0"/>
        <w:adjustRightInd w:val="0"/>
        <w:ind w:left="624" w:right="-7" w:hanging="624"/>
        <w:jc w:val="both"/>
      </w:pPr>
    </w:p>
    <w:p w14:paraId="6A6F8358" w14:textId="1A4FFA06" w:rsidR="00851255" w:rsidRPr="006D07EA" w:rsidRDefault="00851255" w:rsidP="00851255">
      <w:pPr>
        <w:suppressAutoHyphens/>
        <w:overflowPunct w:val="0"/>
        <w:autoSpaceDE w:val="0"/>
        <w:autoSpaceDN w:val="0"/>
        <w:adjustRightInd w:val="0"/>
        <w:ind w:right="-7"/>
        <w:jc w:val="both"/>
        <w:textAlignment w:val="baseline"/>
      </w:pPr>
      <w:r w:rsidRPr="006D07EA">
        <w:rPr>
          <w:b/>
        </w:rPr>
        <w:t xml:space="preserve">26.2 : </w:t>
      </w:r>
      <w:r w:rsidRPr="006D07EA">
        <w:rPr>
          <w:b/>
        </w:rPr>
        <w:tab/>
      </w:r>
      <w:r w:rsidRPr="006D07EA">
        <w:t xml:space="preserve">Le cautionnement dont le taux </w:t>
      </w:r>
      <w:r w:rsidR="00A6307E" w:rsidRPr="006D07EA">
        <w:t>varie entre</w:t>
      </w:r>
      <w:r w:rsidR="00515030" w:rsidRPr="006D07EA">
        <w:t xml:space="preserve"> </w:t>
      </w:r>
      <w:r w:rsidRPr="006D07EA">
        <w:t>2 et 5%</w:t>
      </w:r>
      <w:r w:rsidRPr="006D07EA">
        <w:rPr>
          <w:color w:val="FF0000"/>
        </w:rPr>
        <w:t xml:space="preserve"> </w:t>
      </w:r>
      <w:r w:rsidRPr="006D07EA">
        <w:t>du montant du marché, peut être remplacé par la garantie d’une caution d’un établissement bancaire agréé</w:t>
      </w:r>
      <w:r w:rsidR="00BB30E5">
        <w:t xml:space="preserve"> et une assurance agrée par le Ministère des Finances</w:t>
      </w:r>
      <w:r w:rsidRPr="006D07EA">
        <w:t xml:space="preserve"> conformément aux textes en vigueur, et émise au profit du </w:t>
      </w:r>
      <w:r w:rsidRPr="006D07EA">
        <w:rPr>
          <w:b/>
        </w:rPr>
        <w:t xml:space="preserve">Maître </w:t>
      </w:r>
      <w:r w:rsidR="009713D1" w:rsidRPr="006D07EA">
        <w:rPr>
          <w:b/>
        </w:rPr>
        <w:t xml:space="preserve">d’Ouvrage </w:t>
      </w:r>
      <w:r w:rsidR="009713D1" w:rsidRPr="006D07EA">
        <w:t>ou</w:t>
      </w:r>
      <w:r w:rsidRPr="006D07EA">
        <w:t xml:space="preserve"> par une caution personnelle et solidaire.</w:t>
      </w:r>
    </w:p>
    <w:p w14:paraId="530EA7DA" w14:textId="77777777" w:rsidR="00851255" w:rsidRPr="006D07EA" w:rsidRDefault="00851255" w:rsidP="00851255">
      <w:pPr>
        <w:widowControl w:val="0"/>
        <w:autoSpaceDE w:val="0"/>
        <w:autoSpaceDN w:val="0"/>
        <w:adjustRightInd w:val="0"/>
        <w:ind w:left="540" w:right="-7" w:hanging="540"/>
        <w:jc w:val="both"/>
        <w:rPr>
          <w:color w:val="211E1E"/>
        </w:rPr>
      </w:pPr>
    </w:p>
    <w:p w14:paraId="744A2AB6" w14:textId="77777777" w:rsidR="00851255" w:rsidRPr="006D07EA" w:rsidRDefault="00851255" w:rsidP="00851255">
      <w:pPr>
        <w:suppressAutoHyphens/>
        <w:overflowPunct w:val="0"/>
        <w:autoSpaceDE w:val="0"/>
        <w:autoSpaceDN w:val="0"/>
        <w:adjustRightInd w:val="0"/>
        <w:ind w:right="-7"/>
        <w:jc w:val="both"/>
        <w:textAlignment w:val="baseline"/>
      </w:pPr>
      <w:r w:rsidRPr="006D07EA">
        <w:rPr>
          <w:b/>
        </w:rPr>
        <w:t xml:space="preserve">26.3 : </w:t>
      </w:r>
      <w:r w:rsidRPr="006D07EA">
        <w:t xml:space="preserve">Les petites et moyennes entreprises (PME) à capitaux et dirigeants nationaux peuvent produire à la place du cautionnement, soit une hypothèque légale, soit une caution d’un établissement bancaire ou d’un organisme financier agréé de premier rang conformément aux textes en vigueur. </w:t>
      </w:r>
    </w:p>
    <w:p w14:paraId="5C55841F" w14:textId="77777777" w:rsidR="00851255" w:rsidRPr="006D07EA" w:rsidRDefault="00851255" w:rsidP="00851255">
      <w:pPr>
        <w:suppressAutoHyphens/>
        <w:overflowPunct w:val="0"/>
        <w:autoSpaceDE w:val="0"/>
        <w:autoSpaceDN w:val="0"/>
        <w:adjustRightInd w:val="0"/>
        <w:ind w:right="-7"/>
        <w:jc w:val="both"/>
        <w:textAlignment w:val="baseline"/>
        <w:rPr>
          <w:b/>
        </w:rPr>
      </w:pPr>
    </w:p>
    <w:p w14:paraId="57BA8AC7" w14:textId="77777777" w:rsidR="00851255" w:rsidRPr="006D07EA" w:rsidRDefault="00851255" w:rsidP="00A6307E">
      <w:pPr>
        <w:suppressAutoHyphens/>
        <w:overflowPunct w:val="0"/>
        <w:autoSpaceDE w:val="0"/>
        <w:autoSpaceDN w:val="0"/>
        <w:adjustRightInd w:val="0"/>
        <w:ind w:right="-7"/>
        <w:jc w:val="both"/>
        <w:textAlignment w:val="baseline"/>
      </w:pPr>
      <w:r w:rsidRPr="006D07EA">
        <w:rPr>
          <w:b/>
        </w:rPr>
        <w:t xml:space="preserve">26.4 : </w:t>
      </w:r>
      <w:r w:rsidRPr="006D07EA">
        <w:t>L’absence de production du cautionnement définitif dans les délais prescrits est susceptible de donner lieu à la résiliation du marché dans les conditions prévues dans le CCAG</w:t>
      </w:r>
      <w:r w:rsidR="00A6307E" w:rsidRPr="006D07EA">
        <w:t>.</w:t>
      </w:r>
    </w:p>
    <w:p w14:paraId="2A6AD540" w14:textId="77777777" w:rsidR="003C6E42" w:rsidRPr="006D07EA" w:rsidRDefault="003C6E42"/>
    <w:p w14:paraId="5F83D3BC" w14:textId="77777777" w:rsidR="003C6E42" w:rsidRPr="006D07EA" w:rsidRDefault="003C6E42"/>
    <w:p w14:paraId="5F5ECB2E" w14:textId="77777777" w:rsidR="003C6E42" w:rsidRPr="006D07EA" w:rsidRDefault="003C6E42"/>
    <w:p w14:paraId="52A59587" w14:textId="77777777" w:rsidR="003C6E42" w:rsidRPr="006D07EA" w:rsidRDefault="003C6E42"/>
    <w:p w14:paraId="35663283" w14:textId="77777777" w:rsidR="003C6E42" w:rsidRPr="006D07EA" w:rsidRDefault="003C6E42"/>
    <w:p w14:paraId="2CAC9698" w14:textId="77777777" w:rsidR="003C6E42" w:rsidRPr="006D07EA" w:rsidRDefault="003C6E42"/>
    <w:p w14:paraId="741A183D" w14:textId="77777777" w:rsidR="003C6E42" w:rsidRPr="006D07EA" w:rsidRDefault="003C6E42"/>
    <w:p w14:paraId="2820BFE4" w14:textId="77777777" w:rsidR="003C6E42" w:rsidRPr="006D07EA" w:rsidRDefault="003C6E42"/>
    <w:p w14:paraId="0B6E5EAE" w14:textId="77777777" w:rsidR="003C6E42" w:rsidRPr="006D07EA" w:rsidRDefault="003C6E42"/>
    <w:p w14:paraId="2432EC50" w14:textId="77777777" w:rsidR="003C6E42" w:rsidRPr="006D07EA" w:rsidRDefault="003C6E42"/>
    <w:p w14:paraId="50A08E41" w14:textId="77777777" w:rsidR="003C6E42" w:rsidRPr="006D07EA" w:rsidRDefault="003C6E42"/>
    <w:p w14:paraId="3A7E419C" w14:textId="77777777" w:rsidR="003C6E42" w:rsidRPr="006D07EA" w:rsidRDefault="003C6E42"/>
    <w:p w14:paraId="18A7CA07" w14:textId="77777777" w:rsidR="003C6E42" w:rsidRPr="006D07EA" w:rsidRDefault="003C6E42"/>
    <w:p w14:paraId="77FE258A" w14:textId="77777777" w:rsidR="003C6E42" w:rsidRPr="006D07EA" w:rsidRDefault="003C6E42"/>
    <w:p w14:paraId="6BF30568" w14:textId="77777777" w:rsidR="003C6E42" w:rsidRPr="006D07EA" w:rsidRDefault="003C6E42"/>
    <w:p w14:paraId="652364BC" w14:textId="77777777" w:rsidR="003C6E42" w:rsidRPr="006D07EA" w:rsidRDefault="003C6E42"/>
    <w:p w14:paraId="19DC672D" w14:textId="77777777" w:rsidR="003C6E42" w:rsidRPr="006D07EA" w:rsidRDefault="003C6E42"/>
    <w:p w14:paraId="376EEBE3" w14:textId="77777777" w:rsidR="003C6E42" w:rsidRPr="006D07EA" w:rsidRDefault="003C6E42"/>
    <w:p w14:paraId="355C2255" w14:textId="77777777" w:rsidR="003C6E42" w:rsidRPr="006D07EA" w:rsidRDefault="003C6E42"/>
    <w:p w14:paraId="2A9DD991" w14:textId="77777777" w:rsidR="003C6E42" w:rsidRPr="006D07EA" w:rsidRDefault="003C6E42"/>
    <w:p w14:paraId="04B05C7B" w14:textId="77777777" w:rsidR="003C6E42" w:rsidRPr="006D07EA" w:rsidRDefault="003251E3">
      <w:r w:rsidRPr="006D07EA">
        <w:rPr>
          <w:noProof/>
        </w:rPr>
        <mc:AlternateContent>
          <mc:Choice Requires="wps">
            <w:drawing>
              <wp:anchor distT="0" distB="0" distL="114300" distR="114300" simplePos="0" relativeHeight="251668480" behindDoc="0" locked="0" layoutInCell="1" allowOverlap="1" wp14:anchorId="239C7727" wp14:editId="4493C9F1">
                <wp:simplePos x="0" y="0"/>
                <wp:positionH relativeFrom="margin">
                  <wp:align>center</wp:align>
                </wp:positionH>
                <wp:positionV relativeFrom="page">
                  <wp:align>center</wp:align>
                </wp:positionV>
                <wp:extent cx="6018530" cy="2381885"/>
                <wp:effectExtent l="57150" t="38100" r="77470" b="94615"/>
                <wp:wrapSquare wrapText="bothSides"/>
                <wp:docPr id="11" name="Demi-cadr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8530" cy="2381885"/>
                        </a:xfrm>
                        <a:prstGeom prst="halfFram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4BC11A2D" w14:textId="77777777" w:rsidR="00D42657" w:rsidRDefault="00D42657" w:rsidP="00A6307E">
                            <w:pPr>
                              <w:jc w:val="center"/>
                              <w:rPr>
                                <w:rFonts w:ascii="Arial" w:hAnsi="Arial" w:cs="Arial"/>
                                <w:sz w:val="28"/>
                                <w:szCs w:val="28"/>
                              </w:rPr>
                            </w:pPr>
                          </w:p>
                          <w:p w14:paraId="4A161B92" w14:textId="77777777" w:rsidR="00D42657" w:rsidRPr="00C23978" w:rsidRDefault="00D42657" w:rsidP="00C52371">
                            <w:pPr>
                              <w:jc w:val="center"/>
                              <w:rPr>
                                <w:rFonts w:ascii="Tw Cen MT" w:hAnsi="Tw Cen MT" w:cs="Arial"/>
                                <w:b/>
                                <w:sz w:val="32"/>
                                <w:szCs w:val="32"/>
                              </w:rPr>
                            </w:pPr>
                            <w:r>
                              <w:rPr>
                                <w:rFonts w:ascii="Tw Cen MT" w:hAnsi="Tw Cen MT" w:cs="Arial"/>
                                <w:b/>
                                <w:sz w:val="32"/>
                                <w:szCs w:val="32"/>
                              </w:rPr>
                              <w:t xml:space="preserve">             </w:t>
                            </w:r>
                            <w:r w:rsidRPr="00C23978">
                              <w:rPr>
                                <w:rFonts w:ascii="Tw Cen MT" w:hAnsi="Tw Cen MT" w:cs="Arial"/>
                                <w:b/>
                                <w:sz w:val="32"/>
                                <w:szCs w:val="32"/>
                              </w:rPr>
                              <w:t xml:space="preserve">Pièce N° </w:t>
                            </w:r>
                            <w:r>
                              <w:rPr>
                                <w:rFonts w:ascii="Tw Cen MT" w:hAnsi="Tw Cen MT" w:cs="Arial"/>
                                <w:b/>
                                <w:sz w:val="32"/>
                                <w:szCs w:val="32"/>
                              </w:rPr>
                              <w:t>4</w:t>
                            </w:r>
                            <w:r w:rsidRPr="00C23978">
                              <w:rPr>
                                <w:rFonts w:ascii="Tw Cen MT" w:hAnsi="Tw Cen MT" w:cs="Arial"/>
                                <w:b/>
                                <w:sz w:val="32"/>
                                <w:szCs w:val="32"/>
                              </w:rPr>
                              <w:t xml:space="preserve"> : </w:t>
                            </w:r>
                            <w:r>
                              <w:rPr>
                                <w:rFonts w:ascii="Tw Cen MT" w:hAnsi="Tw Cen MT" w:cs="Arial"/>
                                <w:b/>
                                <w:sz w:val="32"/>
                                <w:szCs w:val="32"/>
                              </w:rPr>
                              <w:t>Cahier des Clauses Administratives Particulières</w:t>
                            </w:r>
                          </w:p>
                          <w:p w14:paraId="4D2C871B" w14:textId="77777777" w:rsidR="00D42657" w:rsidRPr="00C52371" w:rsidRDefault="00D42657" w:rsidP="00C52371">
                            <w:pPr>
                              <w:jc w:val="center"/>
                              <w:rPr>
                                <w:rFonts w:ascii="Tw Cen MT" w:hAnsi="Tw Cen MT" w:cs="Arial"/>
                                <w:b/>
                                <w:sz w:val="32"/>
                                <w:szCs w:val="32"/>
                              </w:rPr>
                            </w:pPr>
                            <w:r w:rsidRPr="00C23978">
                              <w:rPr>
                                <w:rFonts w:ascii="Tw Cen MT" w:hAnsi="Tw Cen MT" w:cs="Arial"/>
                                <w:b/>
                                <w:sz w:val="48"/>
                                <w:szCs w:val="32"/>
                              </w:rPr>
                              <w:t>(</w:t>
                            </w:r>
                            <w:r>
                              <w:rPr>
                                <w:rFonts w:ascii="Tw Cen MT" w:hAnsi="Tw Cen MT" w:cs="Arial"/>
                                <w:b/>
                                <w:sz w:val="48"/>
                                <w:szCs w:val="32"/>
                              </w:rPr>
                              <w:t>CCAP</w:t>
                            </w:r>
                            <w:r w:rsidRPr="00C23978">
                              <w:rPr>
                                <w:rFonts w:ascii="Tw Cen MT" w:hAnsi="Tw Cen MT" w:cs="Arial"/>
                                <w:b/>
                                <w:sz w:val="48"/>
                                <w:szCs w:val="32"/>
                              </w:rPr>
                              <w:t>)</w:t>
                            </w:r>
                          </w:p>
                          <w:p w14:paraId="4047F332" w14:textId="77777777" w:rsidR="00D42657" w:rsidRDefault="00D42657" w:rsidP="00A630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C7727" id="Demi-cadre 10" o:spid="_x0000_s1031" style="position:absolute;margin-left:0;margin-top:0;width:473.9pt;height:187.55pt;z-index:251668480;visibility:visible;mso-wrap-style:square;mso-width-percent:0;mso-height-percent:0;mso-wrap-distance-left:9pt;mso-wrap-distance-top:0;mso-wrap-distance-right:9pt;mso-wrap-distance-bottom:0;mso-position-horizontal:center;mso-position-horizontal-relative:margin;mso-position-vertical:center;mso-position-vertical-relative:page;mso-width-percent:0;mso-height-percent:0;mso-width-relative:margin;mso-height-relative:margin;v-text-anchor:middle" coordsize="6018530,23818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" adj="-11796480,,5400" path="m,l6018530,,4012373,793954r-3218419,l793954,2067671,,2381885,,xe" fillcolor="#bcbcbc">
                <v:fill color2="#ededed" rotate="t" angle="180" colors="0 #bcbcbc;22938f #d0d0d0;1 #ededed" focus="100%" type="gradient"/>
                <v:stroke joinstyle="miter"/>
                <v:shadow on="t" color="black" opacity="24903f" origin=",.5" offset="0,.55556mm"/>
                <v:formulas/>
                <v:path arrowok="t" o:connecttype="custom" o:connectlocs="0,0;6018530,0;4012373,793954;793954,793954;793954,2067671;0,2381885;0,0" o:connectangles="0,0,0,0,0,0,0" textboxrect="0,0,6018530,2381885"/>
                <v:textbox>
                  <w:txbxContent>
                    <w:p w14:paraId="4BC11A2D" w14:textId="77777777" w:rsidR="00D42657" w:rsidRDefault="00D42657" w:rsidP="00A6307E">
                      <w:pPr>
                        <w:jc w:val="center"/>
                        <w:rPr>
                          <w:rFonts w:ascii="Arial" w:hAnsi="Arial" w:cs="Arial"/>
                          <w:sz w:val="28"/>
                          <w:szCs w:val="28"/>
                        </w:rPr>
                      </w:pPr>
                    </w:p>
                    <w:p w14:paraId="4A161B92" w14:textId="77777777" w:rsidR="00D42657" w:rsidRPr="00C23978" w:rsidRDefault="00D42657" w:rsidP="00C52371">
                      <w:pPr>
                        <w:jc w:val="center"/>
                        <w:rPr>
                          <w:rFonts w:ascii="Tw Cen MT" w:hAnsi="Tw Cen MT" w:cs="Arial"/>
                          <w:b/>
                          <w:sz w:val="32"/>
                          <w:szCs w:val="32"/>
                        </w:rPr>
                      </w:pPr>
                      <w:r>
                        <w:rPr>
                          <w:rFonts w:ascii="Tw Cen MT" w:hAnsi="Tw Cen MT" w:cs="Arial"/>
                          <w:b/>
                          <w:sz w:val="32"/>
                          <w:szCs w:val="32"/>
                        </w:rPr>
                        <w:t xml:space="preserve">             </w:t>
                      </w:r>
                      <w:r w:rsidRPr="00C23978">
                        <w:rPr>
                          <w:rFonts w:ascii="Tw Cen MT" w:hAnsi="Tw Cen MT" w:cs="Arial"/>
                          <w:b/>
                          <w:sz w:val="32"/>
                          <w:szCs w:val="32"/>
                        </w:rPr>
                        <w:t xml:space="preserve">Pièce N° </w:t>
                      </w:r>
                      <w:r>
                        <w:rPr>
                          <w:rFonts w:ascii="Tw Cen MT" w:hAnsi="Tw Cen MT" w:cs="Arial"/>
                          <w:b/>
                          <w:sz w:val="32"/>
                          <w:szCs w:val="32"/>
                        </w:rPr>
                        <w:t>4</w:t>
                      </w:r>
                      <w:r w:rsidRPr="00C23978">
                        <w:rPr>
                          <w:rFonts w:ascii="Tw Cen MT" w:hAnsi="Tw Cen MT" w:cs="Arial"/>
                          <w:b/>
                          <w:sz w:val="32"/>
                          <w:szCs w:val="32"/>
                        </w:rPr>
                        <w:t xml:space="preserve"> : </w:t>
                      </w:r>
                      <w:r>
                        <w:rPr>
                          <w:rFonts w:ascii="Tw Cen MT" w:hAnsi="Tw Cen MT" w:cs="Arial"/>
                          <w:b/>
                          <w:sz w:val="32"/>
                          <w:szCs w:val="32"/>
                        </w:rPr>
                        <w:t>Cahier des Clauses Administratives Particulières</w:t>
                      </w:r>
                    </w:p>
                    <w:p w14:paraId="4D2C871B" w14:textId="77777777" w:rsidR="00D42657" w:rsidRPr="00C52371" w:rsidRDefault="00D42657" w:rsidP="00C52371">
                      <w:pPr>
                        <w:jc w:val="center"/>
                        <w:rPr>
                          <w:rFonts w:ascii="Tw Cen MT" w:hAnsi="Tw Cen MT" w:cs="Arial"/>
                          <w:b/>
                          <w:sz w:val="32"/>
                          <w:szCs w:val="32"/>
                        </w:rPr>
                      </w:pPr>
                      <w:r w:rsidRPr="00C23978">
                        <w:rPr>
                          <w:rFonts w:ascii="Tw Cen MT" w:hAnsi="Tw Cen MT" w:cs="Arial"/>
                          <w:b/>
                          <w:sz w:val="48"/>
                          <w:szCs w:val="32"/>
                        </w:rPr>
                        <w:t>(</w:t>
                      </w:r>
                      <w:r>
                        <w:rPr>
                          <w:rFonts w:ascii="Tw Cen MT" w:hAnsi="Tw Cen MT" w:cs="Arial"/>
                          <w:b/>
                          <w:sz w:val="48"/>
                          <w:szCs w:val="32"/>
                        </w:rPr>
                        <w:t>CCAP</w:t>
                      </w:r>
                      <w:r w:rsidRPr="00C23978">
                        <w:rPr>
                          <w:rFonts w:ascii="Tw Cen MT" w:hAnsi="Tw Cen MT" w:cs="Arial"/>
                          <w:b/>
                          <w:sz w:val="48"/>
                          <w:szCs w:val="32"/>
                        </w:rPr>
                        <w:t>)</w:t>
                      </w:r>
                    </w:p>
                    <w:p w14:paraId="4047F332" w14:textId="77777777" w:rsidR="00D42657" w:rsidRDefault="00D42657" w:rsidP="00A6307E">
                      <w:pPr>
                        <w:jc w:val="center"/>
                      </w:pPr>
                    </w:p>
                  </w:txbxContent>
                </v:textbox>
                <w10:wrap type="square" anchorx="margin" anchory="page"/>
              </v:shape>
            </w:pict>
          </mc:Fallback>
        </mc:AlternateContent>
      </w:r>
    </w:p>
    <w:p w14:paraId="7CD89520" w14:textId="77777777" w:rsidR="003C6E42" w:rsidRPr="006D07EA" w:rsidRDefault="003C6E42"/>
    <w:p w14:paraId="1BDDE08B" w14:textId="77777777" w:rsidR="003C6E42" w:rsidRPr="006D07EA" w:rsidRDefault="003C6E42"/>
    <w:p w14:paraId="29FBE7F9" w14:textId="77777777" w:rsidR="003C6E42" w:rsidRPr="006D07EA" w:rsidRDefault="00C52371">
      <w:r w:rsidRPr="006D07EA">
        <w:br w:type="page"/>
      </w:r>
    </w:p>
    <w:p w14:paraId="3FFF0D21" w14:textId="77777777" w:rsidR="0005198B" w:rsidRPr="006D07EA" w:rsidRDefault="0005198B" w:rsidP="0005198B">
      <w:pPr>
        <w:tabs>
          <w:tab w:val="right" w:leader="dot" w:pos="9781"/>
        </w:tabs>
        <w:spacing w:after="240"/>
        <w:ind w:right="284"/>
        <w:jc w:val="center"/>
        <w:rPr>
          <w:b/>
          <w:sz w:val="32"/>
        </w:rPr>
      </w:pPr>
      <w:bookmarkStart w:id="49" w:name="_Toc353293282"/>
      <w:bookmarkStart w:id="50" w:name="_Toc353293283"/>
      <w:bookmarkStart w:id="51" w:name="_Toc353293285"/>
      <w:bookmarkStart w:id="52" w:name="_Toc353293286"/>
      <w:bookmarkStart w:id="53" w:name="_Toc353293287"/>
      <w:bookmarkStart w:id="54" w:name="_Toc353293288"/>
      <w:bookmarkStart w:id="55" w:name="_Toc353293289"/>
      <w:bookmarkStart w:id="56" w:name="_Toc353293290"/>
      <w:bookmarkStart w:id="57" w:name="_Toc353293291"/>
      <w:bookmarkStart w:id="58" w:name="_Toc353293292"/>
      <w:bookmarkStart w:id="59" w:name="_Toc353293293"/>
      <w:bookmarkStart w:id="60" w:name="_Toc353293294"/>
      <w:bookmarkStart w:id="61" w:name="_Toc353293298"/>
      <w:bookmarkStart w:id="62" w:name="_Toc353293299"/>
      <w:bookmarkStart w:id="63" w:name="_Toc353293300"/>
      <w:bookmarkStart w:id="64" w:name="_Toc353293301"/>
      <w:bookmarkStart w:id="65" w:name="_Toc353293302"/>
      <w:bookmarkStart w:id="66" w:name="_Toc353293304"/>
      <w:bookmarkStart w:id="67" w:name="_Toc353293305"/>
      <w:bookmarkStart w:id="68" w:name="_Toc353293306"/>
      <w:bookmarkStart w:id="69" w:name="_Toc353293307"/>
      <w:bookmarkStart w:id="70" w:name="_Toc353293308"/>
      <w:bookmarkStart w:id="71" w:name="_Toc353293309"/>
      <w:bookmarkStart w:id="72" w:name="_Toc353293253"/>
      <w:bookmarkStart w:id="73" w:name="_Toc353293254"/>
      <w:bookmarkStart w:id="74" w:name="_Toc353293255"/>
      <w:bookmarkStart w:id="75" w:name="_Toc353293260"/>
      <w:bookmarkStart w:id="76" w:name="_Toc353293261"/>
      <w:bookmarkStart w:id="77" w:name="_Toc353293262"/>
      <w:bookmarkStart w:id="78" w:name="_Toc353293263"/>
      <w:bookmarkStart w:id="79" w:name="_Toc353293264"/>
      <w:bookmarkStart w:id="80" w:name="_Toc353293265"/>
      <w:bookmarkStart w:id="81" w:name="_Toc353293266"/>
      <w:bookmarkStart w:id="82" w:name="_Toc353293267"/>
      <w:bookmarkStart w:id="83" w:name="_Toc353293268"/>
      <w:bookmarkStart w:id="84" w:name="_Toc353293269"/>
      <w:bookmarkStart w:id="85" w:name="_Toc353293270"/>
      <w:bookmarkStart w:id="86" w:name="_Toc353293271"/>
      <w:bookmarkStart w:id="87" w:name="_Toc353293272"/>
      <w:bookmarkStart w:id="88" w:name="_Toc353293273"/>
      <w:bookmarkStart w:id="89" w:name="_Toc353293274"/>
      <w:bookmarkStart w:id="90" w:name="_Toc353293275"/>
      <w:bookmarkStart w:id="91" w:name="_Toc353293276"/>
      <w:bookmarkStart w:id="92" w:name="_Toc353293277"/>
      <w:bookmarkStart w:id="93" w:name="_Toc353293278"/>
      <w:bookmarkStart w:id="94" w:name="_Toc353293279"/>
      <w:bookmarkStart w:id="95" w:name="_Toc353293280"/>
      <w:bookmarkStart w:id="96" w:name="_Toc353293281"/>
      <w:r w:rsidRPr="006D07EA">
        <w:rPr>
          <w:b/>
          <w:sz w:val="32"/>
        </w:rPr>
        <w:t>SOMMAIRE</w:t>
      </w:r>
    </w:p>
    <w:p w14:paraId="36A78461" w14:textId="77777777" w:rsidR="0005198B" w:rsidRPr="006D07EA" w:rsidRDefault="0005198B" w:rsidP="0005198B">
      <w:pPr>
        <w:tabs>
          <w:tab w:val="right" w:leader="dot" w:pos="9781"/>
        </w:tabs>
        <w:spacing w:after="240"/>
        <w:ind w:right="284"/>
        <w:rPr>
          <w:b/>
          <w:sz w:val="28"/>
        </w:rPr>
      </w:pPr>
      <w:r w:rsidRPr="006D07EA">
        <w:rPr>
          <w:b/>
          <w:sz w:val="28"/>
        </w:rPr>
        <w:t>Chapitre I : Généralités</w:t>
      </w:r>
    </w:p>
    <w:p w14:paraId="538E4B76" w14:textId="77777777" w:rsidR="0005198B" w:rsidRPr="006D07EA" w:rsidRDefault="0005198B" w:rsidP="0005198B">
      <w:pPr>
        <w:widowControl w:val="0"/>
        <w:autoSpaceDE w:val="0"/>
        <w:autoSpaceDN w:val="0"/>
        <w:adjustRightInd w:val="0"/>
        <w:spacing w:line="360" w:lineRule="auto"/>
        <w:ind w:left="425"/>
        <w:jc w:val="both"/>
        <w:outlineLvl w:val="1"/>
        <w:rPr>
          <w:rFonts w:eastAsia="Batang"/>
          <w:bCs/>
        </w:rPr>
      </w:pPr>
      <w:r w:rsidRPr="006D07EA">
        <w:rPr>
          <w:rFonts w:eastAsia="Batang"/>
          <w:bCs/>
        </w:rPr>
        <w:t>Article 1 : Objet du marché</w:t>
      </w:r>
    </w:p>
    <w:p w14:paraId="14F1DFFC" w14:textId="77777777" w:rsidR="0005198B" w:rsidRPr="006D07EA" w:rsidRDefault="0005198B" w:rsidP="0005198B">
      <w:pPr>
        <w:widowControl w:val="0"/>
        <w:autoSpaceDE w:val="0"/>
        <w:autoSpaceDN w:val="0"/>
        <w:adjustRightInd w:val="0"/>
        <w:spacing w:line="360" w:lineRule="auto"/>
        <w:ind w:left="425"/>
        <w:jc w:val="both"/>
        <w:outlineLvl w:val="1"/>
        <w:rPr>
          <w:rFonts w:eastAsia="Batang"/>
        </w:rPr>
      </w:pPr>
      <w:r w:rsidRPr="006D07EA">
        <w:rPr>
          <w:rFonts w:eastAsia="Batang"/>
          <w:bCs/>
        </w:rPr>
        <w:t>Article 2 : Procédure de passation du marché</w:t>
      </w:r>
    </w:p>
    <w:p w14:paraId="1E2A9287" w14:textId="77777777" w:rsidR="0005198B" w:rsidRPr="006D07EA" w:rsidRDefault="0005198B" w:rsidP="0005198B">
      <w:pPr>
        <w:widowControl w:val="0"/>
        <w:autoSpaceDE w:val="0"/>
        <w:autoSpaceDN w:val="0"/>
        <w:adjustRightInd w:val="0"/>
        <w:spacing w:line="360" w:lineRule="auto"/>
        <w:ind w:left="425" w:right="1179"/>
        <w:outlineLvl w:val="1"/>
        <w:rPr>
          <w:rFonts w:eastAsia="Batang"/>
        </w:rPr>
      </w:pPr>
      <w:r w:rsidRPr="006D07EA">
        <w:rPr>
          <w:rFonts w:eastAsia="Batang"/>
          <w:bCs/>
        </w:rPr>
        <w:t>Article 3 : Définitions et attributions (CCAG Article 2)</w:t>
      </w:r>
    </w:p>
    <w:p w14:paraId="6243FF8F" w14:textId="77777777" w:rsidR="0005198B" w:rsidRPr="006D07EA" w:rsidRDefault="0005198B" w:rsidP="0005198B">
      <w:pPr>
        <w:widowControl w:val="0"/>
        <w:autoSpaceDE w:val="0"/>
        <w:autoSpaceDN w:val="0"/>
        <w:adjustRightInd w:val="0"/>
        <w:spacing w:line="360" w:lineRule="auto"/>
        <w:ind w:left="425" w:right="873"/>
        <w:jc w:val="both"/>
        <w:outlineLvl w:val="1"/>
        <w:rPr>
          <w:rFonts w:eastAsia="Batang"/>
        </w:rPr>
      </w:pPr>
      <w:r w:rsidRPr="006D07EA">
        <w:rPr>
          <w:rFonts w:eastAsia="Batang"/>
          <w:bCs/>
        </w:rPr>
        <w:t xml:space="preserve">Article 4 : Langue, loi et réglementation applicables </w:t>
      </w:r>
    </w:p>
    <w:p w14:paraId="65B00BD4" w14:textId="77777777" w:rsidR="0005198B" w:rsidRPr="006D07EA" w:rsidRDefault="0005198B" w:rsidP="0005198B">
      <w:pPr>
        <w:widowControl w:val="0"/>
        <w:autoSpaceDE w:val="0"/>
        <w:autoSpaceDN w:val="0"/>
        <w:adjustRightInd w:val="0"/>
        <w:spacing w:line="360" w:lineRule="auto"/>
        <w:ind w:left="425"/>
        <w:jc w:val="both"/>
        <w:outlineLvl w:val="1"/>
        <w:rPr>
          <w:rFonts w:eastAsia="Batang"/>
        </w:rPr>
      </w:pPr>
      <w:r w:rsidRPr="006D07EA">
        <w:rPr>
          <w:rFonts w:eastAsia="Batang"/>
          <w:bCs/>
        </w:rPr>
        <w:t>Article 5 : Pièces constitutives du marché (CCAG Article 4)</w:t>
      </w:r>
    </w:p>
    <w:p w14:paraId="2DC2C006" w14:textId="77777777" w:rsidR="0005198B" w:rsidRPr="006D07EA" w:rsidRDefault="0005198B" w:rsidP="0005198B">
      <w:pPr>
        <w:widowControl w:val="0"/>
        <w:autoSpaceDE w:val="0"/>
        <w:autoSpaceDN w:val="0"/>
        <w:adjustRightInd w:val="0"/>
        <w:spacing w:line="360" w:lineRule="auto"/>
        <w:ind w:left="425"/>
        <w:jc w:val="both"/>
        <w:outlineLvl w:val="1"/>
        <w:rPr>
          <w:rFonts w:eastAsia="Batang"/>
        </w:rPr>
      </w:pPr>
      <w:r w:rsidRPr="006D07EA">
        <w:rPr>
          <w:rFonts w:eastAsia="Batang"/>
          <w:bCs/>
        </w:rPr>
        <w:t>Article 6 : Textes généraux applicables</w:t>
      </w:r>
    </w:p>
    <w:p w14:paraId="234D7143" w14:textId="77777777" w:rsidR="0005198B" w:rsidRPr="006D07EA" w:rsidRDefault="0005198B" w:rsidP="0005198B">
      <w:pPr>
        <w:widowControl w:val="0"/>
        <w:autoSpaceDE w:val="0"/>
        <w:autoSpaceDN w:val="0"/>
        <w:adjustRightInd w:val="0"/>
        <w:spacing w:line="360" w:lineRule="auto"/>
        <w:ind w:left="425"/>
        <w:outlineLvl w:val="1"/>
        <w:rPr>
          <w:rFonts w:eastAsia="Batang"/>
        </w:rPr>
      </w:pPr>
      <w:r w:rsidRPr="006D07EA">
        <w:rPr>
          <w:rFonts w:eastAsia="Batang"/>
          <w:bCs/>
        </w:rPr>
        <w:t>Article 7 : Communication (CCAG Article 6 et 10)</w:t>
      </w:r>
    </w:p>
    <w:p w14:paraId="6CFECAF7" w14:textId="77777777" w:rsidR="0005198B" w:rsidRPr="006D07EA" w:rsidRDefault="0005198B" w:rsidP="0005198B">
      <w:pPr>
        <w:widowControl w:val="0"/>
        <w:autoSpaceDE w:val="0"/>
        <w:autoSpaceDN w:val="0"/>
        <w:adjustRightInd w:val="0"/>
        <w:spacing w:line="360" w:lineRule="auto"/>
        <w:ind w:left="425"/>
        <w:jc w:val="both"/>
        <w:rPr>
          <w:rFonts w:eastAsia="Batang"/>
        </w:rPr>
      </w:pPr>
      <w:r w:rsidRPr="006D07EA">
        <w:rPr>
          <w:rFonts w:eastAsia="Batang"/>
          <w:bCs/>
        </w:rPr>
        <w:t xml:space="preserve">Article 8 : Ordres de service (CCAG Article 8) </w:t>
      </w:r>
    </w:p>
    <w:p w14:paraId="05BD4558" w14:textId="77777777" w:rsidR="0005198B" w:rsidRPr="006D07EA" w:rsidRDefault="0005198B" w:rsidP="0005198B">
      <w:pPr>
        <w:widowControl w:val="0"/>
        <w:autoSpaceDE w:val="0"/>
        <w:autoSpaceDN w:val="0"/>
        <w:adjustRightInd w:val="0"/>
        <w:spacing w:line="360" w:lineRule="auto"/>
        <w:ind w:left="425"/>
        <w:jc w:val="both"/>
        <w:rPr>
          <w:rFonts w:eastAsia="Batang"/>
        </w:rPr>
      </w:pPr>
      <w:r w:rsidRPr="006D07EA">
        <w:rPr>
          <w:rFonts w:eastAsia="Batang"/>
          <w:bCs/>
        </w:rPr>
        <w:t xml:space="preserve">Article 9 : Marchés à tranches conditionnelles (CCAG Article 9) </w:t>
      </w:r>
    </w:p>
    <w:p w14:paraId="4919EBC1" w14:textId="77777777" w:rsidR="0005198B" w:rsidRPr="006D07EA" w:rsidRDefault="0005198B" w:rsidP="0005198B">
      <w:pPr>
        <w:widowControl w:val="0"/>
        <w:autoSpaceDE w:val="0"/>
        <w:autoSpaceDN w:val="0"/>
        <w:adjustRightInd w:val="0"/>
        <w:spacing w:line="360" w:lineRule="auto"/>
        <w:ind w:left="425"/>
        <w:jc w:val="both"/>
        <w:rPr>
          <w:rFonts w:eastAsia="Batang"/>
          <w:bCs/>
        </w:rPr>
      </w:pPr>
      <w:r w:rsidRPr="006D07EA">
        <w:rPr>
          <w:rFonts w:eastAsia="Batang"/>
          <w:bCs/>
        </w:rPr>
        <w:t xml:space="preserve">Article 10 : Matériel et Personnel du cocontractant (CCAG Article 15) </w:t>
      </w:r>
    </w:p>
    <w:p w14:paraId="02761A17" w14:textId="77777777" w:rsidR="0005198B" w:rsidRPr="006D07EA" w:rsidRDefault="0005198B" w:rsidP="0005198B">
      <w:pPr>
        <w:widowControl w:val="0"/>
        <w:autoSpaceDE w:val="0"/>
        <w:autoSpaceDN w:val="0"/>
        <w:adjustRightInd w:val="0"/>
        <w:spacing w:line="360" w:lineRule="auto"/>
        <w:ind w:left="425"/>
        <w:rPr>
          <w:rFonts w:eastAsia="Batang"/>
          <w:bCs/>
        </w:rPr>
      </w:pPr>
      <w:r w:rsidRPr="006D07EA">
        <w:rPr>
          <w:rFonts w:eastAsia="Batang"/>
          <w:bCs/>
        </w:rPr>
        <w:t>Article 11 : Election du domicile (CCAG Article 6)</w:t>
      </w:r>
    </w:p>
    <w:p w14:paraId="07D3A912" w14:textId="77777777" w:rsidR="0005198B" w:rsidRPr="006D07EA" w:rsidRDefault="0005198B" w:rsidP="0005198B">
      <w:pPr>
        <w:widowControl w:val="0"/>
        <w:autoSpaceDE w:val="0"/>
        <w:autoSpaceDN w:val="0"/>
        <w:adjustRightInd w:val="0"/>
        <w:spacing w:line="360" w:lineRule="auto"/>
        <w:ind w:left="425"/>
        <w:jc w:val="both"/>
        <w:outlineLvl w:val="1"/>
        <w:rPr>
          <w:rFonts w:eastAsia="Batang"/>
          <w:bCs/>
        </w:rPr>
      </w:pPr>
      <w:r w:rsidRPr="006D07EA">
        <w:rPr>
          <w:rFonts w:eastAsia="Batang"/>
          <w:bCs/>
        </w:rPr>
        <w:t xml:space="preserve">Article 12 : Désignation du représentant de </w:t>
      </w:r>
      <w:r w:rsidR="00537904" w:rsidRPr="006D07EA">
        <w:rPr>
          <w:rFonts w:eastAsia="Batang"/>
          <w:bCs/>
        </w:rPr>
        <w:t>l’entrepreneur (</w:t>
      </w:r>
      <w:r w:rsidRPr="006D07EA">
        <w:rPr>
          <w:rFonts w:eastAsia="Batang"/>
          <w:bCs/>
        </w:rPr>
        <w:t>CCAG Article 5)</w:t>
      </w:r>
    </w:p>
    <w:p w14:paraId="5E09BA4E" w14:textId="77777777" w:rsidR="0005198B" w:rsidRPr="006D07EA" w:rsidRDefault="0005198B" w:rsidP="0005198B">
      <w:pPr>
        <w:widowControl w:val="0"/>
        <w:autoSpaceDE w:val="0"/>
        <w:autoSpaceDN w:val="0"/>
        <w:adjustRightInd w:val="0"/>
        <w:spacing w:line="360" w:lineRule="auto"/>
        <w:ind w:left="425"/>
        <w:jc w:val="both"/>
        <w:outlineLvl w:val="1"/>
        <w:rPr>
          <w:rFonts w:eastAsia="Batang"/>
          <w:bCs/>
        </w:rPr>
      </w:pPr>
      <w:r w:rsidRPr="006D07EA">
        <w:rPr>
          <w:rFonts w:eastAsia="Batang"/>
          <w:bCs/>
        </w:rPr>
        <w:t>Article 13 : Protection de la main d'œuvre et Obligations législatives (CCAG Article 14)</w:t>
      </w:r>
    </w:p>
    <w:p w14:paraId="363D3DF6" w14:textId="77777777" w:rsidR="0005198B" w:rsidRPr="006D07EA" w:rsidRDefault="0005198B" w:rsidP="0005198B">
      <w:pPr>
        <w:widowControl w:val="0"/>
        <w:autoSpaceDE w:val="0"/>
        <w:autoSpaceDN w:val="0"/>
        <w:adjustRightInd w:val="0"/>
        <w:spacing w:line="360" w:lineRule="auto"/>
        <w:ind w:left="425"/>
        <w:jc w:val="both"/>
        <w:outlineLvl w:val="1"/>
        <w:rPr>
          <w:rFonts w:eastAsia="Batang"/>
          <w:bCs/>
        </w:rPr>
      </w:pPr>
      <w:r w:rsidRPr="006D07EA">
        <w:rPr>
          <w:rFonts w:eastAsia="Batang"/>
          <w:bCs/>
        </w:rPr>
        <w:t xml:space="preserve">Article 14 : Protection de </w:t>
      </w:r>
      <w:r w:rsidR="00537904" w:rsidRPr="006D07EA">
        <w:rPr>
          <w:rFonts w:eastAsia="Batang"/>
          <w:bCs/>
        </w:rPr>
        <w:t>l’environnement (</w:t>
      </w:r>
      <w:r w:rsidRPr="006D07EA">
        <w:rPr>
          <w:rFonts w:eastAsia="Batang"/>
          <w:bCs/>
        </w:rPr>
        <w:t>CCAG Article 16)</w:t>
      </w:r>
    </w:p>
    <w:p w14:paraId="667EC5AE" w14:textId="77777777" w:rsidR="0005198B" w:rsidRPr="006D07EA" w:rsidRDefault="0005198B" w:rsidP="0005198B">
      <w:pPr>
        <w:rPr>
          <w:sz w:val="12"/>
        </w:rPr>
      </w:pPr>
    </w:p>
    <w:p w14:paraId="287290B5" w14:textId="77777777" w:rsidR="0005198B" w:rsidRPr="006D07EA" w:rsidRDefault="0005198B" w:rsidP="0005198B">
      <w:pPr>
        <w:tabs>
          <w:tab w:val="right" w:leader="dot" w:pos="9781"/>
        </w:tabs>
        <w:spacing w:after="240"/>
        <w:ind w:right="284"/>
        <w:rPr>
          <w:b/>
          <w:sz w:val="28"/>
        </w:rPr>
      </w:pPr>
      <w:r w:rsidRPr="006D07EA">
        <w:rPr>
          <w:b/>
          <w:sz w:val="28"/>
        </w:rPr>
        <w:t>Chapitre II : Clauses financières</w:t>
      </w:r>
    </w:p>
    <w:p w14:paraId="4E264A31" w14:textId="77777777" w:rsidR="0005198B" w:rsidRPr="006D07EA" w:rsidRDefault="0005198B" w:rsidP="0005198B">
      <w:pPr>
        <w:widowControl w:val="0"/>
        <w:autoSpaceDE w:val="0"/>
        <w:autoSpaceDN w:val="0"/>
        <w:adjustRightInd w:val="0"/>
        <w:spacing w:line="360" w:lineRule="auto"/>
        <w:ind w:left="425" w:right="1315"/>
        <w:outlineLvl w:val="1"/>
        <w:rPr>
          <w:rFonts w:eastAsia="Batang"/>
        </w:rPr>
      </w:pPr>
      <w:r w:rsidRPr="006D07EA">
        <w:rPr>
          <w:rFonts w:eastAsia="Batang"/>
          <w:bCs/>
        </w:rPr>
        <w:t xml:space="preserve">Article 15 : </w:t>
      </w:r>
      <w:r w:rsidR="00537904" w:rsidRPr="006D07EA">
        <w:rPr>
          <w:rFonts w:eastAsia="Batang"/>
          <w:bCs/>
        </w:rPr>
        <w:t>Garanties et</w:t>
      </w:r>
      <w:r w:rsidRPr="006D07EA">
        <w:rPr>
          <w:rFonts w:eastAsia="Batang"/>
          <w:bCs/>
        </w:rPr>
        <w:t xml:space="preserve"> cautions (CCAG articles 29 et 41)</w:t>
      </w:r>
    </w:p>
    <w:p w14:paraId="2DF91CDB" w14:textId="77777777" w:rsidR="0005198B" w:rsidRPr="006D07EA" w:rsidRDefault="0005198B" w:rsidP="0005198B">
      <w:pPr>
        <w:widowControl w:val="0"/>
        <w:autoSpaceDE w:val="0"/>
        <w:autoSpaceDN w:val="0"/>
        <w:adjustRightInd w:val="0"/>
        <w:spacing w:line="360" w:lineRule="auto"/>
        <w:ind w:left="425"/>
        <w:outlineLvl w:val="1"/>
        <w:rPr>
          <w:rFonts w:eastAsia="Batang"/>
        </w:rPr>
      </w:pPr>
      <w:r w:rsidRPr="006D07EA">
        <w:rPr>
          <w:rFonts w:eastAsia="Batang"/>
          <w:bCs/>
        </w:rPr>
        <w:t>Article 16 : Montant du marché (CCAG Articles 18 et 19 complétés)</w:t>
      </w:r>
    </w:p>
    <w:p w14:paraId="48D4DC58" w14:textId="77777777" w:rsidR="0005198B" w:rsidRPr="006D07EA" w:rsidRDefault="0005198B" w:rsidP="0005198B">
      <w:pPr>
        <w:widowControl w:val="0"/>
        <w:autoSpaceDE w:val="0"/>
        <w:autoSpaceDN w:val="0"/>
        <w:adjustRightInd w:val="0"/>
        <w:spacing w:line="360" w:lineRule="auto"/>
        <w:ind w:left="425"/>
        <w:outlineLvl w:val="1"/>
        <w:rPr>
          <w:rFonts w:eastAsia="Batang"/>
        </w:rPr>
      </w:pPr>
      <w:r w:rsidRPr="006D07EA">
        <w:rPr>
          <w:rFonts w:eastAsia="Batang"/>
          <w:bCs/>
        </w:rPr>
        <w:t>Article 17 : Lieu et mode de paiement</w:t>
      </w:r>
    </w:p>
    <w:p w14:paraId="2915ED31" w14:textId="77777777" w:rsidR="0005198B" w:rsidRPr="006D07EA" w:rsidRDefault="0005198B" w:rsidP="0005198B">
      <w:pPr>
        <w:widowControl w:val="0"/>
        <w:autoSpaceDE w:val="0"/>
        <w:autoSpaceDN w:val="0"/>
        <w:adjustRightInd w:val="0"/>
        <w:spacing w:line="360" w:lineRule="auto"/>
        <w:ind w:left="425"/>
        <w:jc w:val="both"/>
        <w:outlineLvl w:val="1"/>
        <w:rPr>
          <w:rFonts w:eastAsia="Batang"/>
        </w:rPr>
      </w:pPr>
      <w:r w:rsidRPr="006D07EA">
        <w:rPr>
          <w:rFonts w:eastAsia="Batang"/>
          <w:bCs/>
        </w:rPr>
        <w:t>Article 18 : Variation des prix (CCAG Article 20)</w:t>
      </w:r>
    </w:p>
    <w:p w14:paraId="493946BE" w14:textId="77777777" w:rsidR="0005198B" w:rsidRPr="006D07EA" w:rsidRDefault="0005198B" w:rsidP="0005198B">
      <w:pPr>
        <w:widowControl w:val="0"/>
        <w:autoSpaceDE w:val="0"/>
        <w:autoSpaceDN w:val="0"/>
        <w:adjustRightInd w:val="0"/>
        <w:spacing w:line="360" w:lineRule="auto"/>
        <w:ind w:left="425"/>
        <w:jc w:val="both"/>
        <w:outlineLvl w:val="1"/>
        <w:rPr>
          <w:rFonts w:eastAsia="Batang"/>
        </w:rPr>
      </w:pPr>
      <w:r w:rsidRPr="006D07EA">
        <w:rPr>
          <w:rFonts w:eastAsia="Batang"/>
          <w:bCs/>
        </w:rPr>
        <w:t>Article 19 : Formules de révision des prix (CCAG article 21)</w:t>
      </w:r>
    </w:p>
    <w:p w14:paraId="355BCDFA" w14:textId="77777777" w:rsidR="0005198B" w:rsidRPr="006D07EA" w:rsidRDefault="0005198B" w:rsidP="0005198B">
      <w:pPr>
        <w:widowControl w:val="0"/>
        <w:autoSpaceDE w:val="0"/>
        <w:autoSpaceDN w:val="0"/>
        <w:adjustRightInd w:val="0"/>
        <w:spacing w:line="360" w:lineRule="auto"/>
        <w:ind w:left="425"/>
        <w:jc w:val="both"/>
        <w:outlineLvl w:val="1"/>
        <w:rPr>
          <w:rFonts w:eastAsia="Batang"/>
        </w:rPr>
      </w:pPr>
      <w:r w:rsidRPr="006D07EA">
        <w:rPr>
          <w:rFonts w:eastAsia="Batang"/>
          <w:bCs/>
        </w:rPr>
        <w:t xml:space="preserve">Article </w:t>
      </w:r>
      <w:r w:rsidR="00537904" w:rsidRPr="006D07EA">
        <w:rPr>
          <w:rFonts w:eastAsia="Batang"/>
          <w:bCs/>
        </w:rPr>
        <w:t>20 :</w:t>
      </w:r>
      <w:r w:rsidRPr="006D07EA">
        <w:rPr>
          <w:rFonts w:eastAsia="Batang"/>
          <w:bCs/>
        </w:rPr>
        <w:t xml:space="preserve"> Formules d’actualisation des prix (CCAG article 21)</w:t>
      </w:r>
    </w:p>
    <w:p w14:paraId="1DF9B954" w14:textId="77777777" w:rsidR="0005198B" w:rsidRPr="006D07EA" w:rsidRDefault="0005198B" w:rsidP="0005198B">
      <w:pPr>
        <w:widowControl w:val="0"/>
        <w:autoSpaceDE w:val="0"/>
        <w:autoSpaceDN w:val="0"/>
        <w:adjustRightInd w:val="0"/>
        <w:spacing w:line="360" w:lineRule="auto"/>
        <w:ind w:left="425"/>
        <w:jc w:val="both"/>
        <w:outlineLvl w:val="1"/>
        <w:rPr>
          <w:rFonts w:eastAsia="Batang"/>
        </w:rPr>
      </w:pPr>
      <w:r w:rsidRPr="006D07EA">
        <w:rPr>
          <w:rFonts w:eastAsia="Batang"/>
          <w:bCs/>
        </w:rPr>
        <w:t>Article 21 : Travaux en régie (CCAG Article 22 complété)</w:t>
      </w:r>
    </w:p>
    <w:p w14:paraId="10478643" w14:textId="77777777" w:rsidR="0005198B" w:rsidRPr="006D07EA" w:rsidRDefault="0005198B" w:rsidP="0005198B">
      <w:pPr>
        <w:widowControl w:val="0"/>
        <w:autoSpaceDE w:val="0"/>
        <w:autoSpaceDN w:val="0"/>
        <w:adjustRightInd w:val="0"/>
        <w:spacing w:line="360" w:lineRule="auto"/>
        <w:ind w:left="425" w:right="1350"/>
        <w:jc w:val="both"/>
        <w:outlineLvl w:val="1"/>
        <w:rPr>
          <w:rFonts w:eastAsia="Batang"/>
          <w:color w:val="211E1E"/>
        </w:rPr>
      </w:pPr>
      <w:r w:rsidRPr="006D07EA">
        <w:rPr>
          <w:rFonts w:eastAsia="Batang"/>
          <w:bCs/>
          <w:color w:val="211E1E"/>
        </w:rPr>
        <w:t>Article 22 : Valorisation des travaux (CCAG article 23)</w:t>
      </w:r>
    </w:p>
    <w:p w14:paraId="22F67B67" w14:textId="77777777" w:rsidR="0005198B" w:rsidRPr="006D07EA" w:rsidRDefault="0005198B" w:rsidP="0005198B">
      <w:pPr>
        <w:widowControl w:val="0"/>
        <w:autoSpaceDE w:val="0"/>
        <w:autoSpaceDN w:val="0"/>
        <w:adjustRightInd w:val="0"/>
        <w:spacing w:line="360" w:lineRule="auto"/>
        <w:ind w:left="425"/>
        <w:jc w:val="both"/>
        <w:outlineLvl w:val="1"/>
        <w:rPr>
          <w:rFonts w:eastAsia="Batang"/>
          <w:color w:val="211E1E"/>
        </w:rPr>
      </w:pPr>
      <w:r w:rsidRPr="006D07EA">
        <w:rPr>
          <w:rFonts w:eastAsia="Batang"/>
          <w:bCs/>
          <w:color w:val="211E1E"/>
        </w:rPr>
        <w:t>Article 23 : Valorisation des approvisionnements (CCAG article 24 complété)</w:t>
      </w:r>
    </w:p>
    <w:p w14:paraId="64E8E7B2" w14:textId="77777777" w:rsidR="0005198B" w:rsidRPr="006D07EA" w:rsidRDefault="0005198B" w:rsidP="0005198B">
      <w:pPr>
        <w:widowControl w:val="0"/>
        <w:autoSpaceDE w:val="0"/>
        <w:autoSpaceDN w:val="0"/>
        <w:adjustRightInd w:val="0"/>
        <w:spacing w:line="360" w:lineRule="auto"/>
        <w:ind w:left="425"/>
        <w:jc w:val="both"/>
        <w:outlineLvl w:val="1"/>
        <w:rPr>
          <w:rFonts w:eastAsia="Batang"/>
          <w:color w:val="211E1E"/>
        </w:rPr>
      </w:pPr>
      <w:r w:rsidRPr="006D07EA">
        <w:rPr>
          <w:rFonts w:eastAsia="Batang"/>
          <w:bCs/>
          <w:color w:val="211E1E"/>
        </w:rPr>
        <w:t>Article 24 : Avances (CCAG article 28)</w:t>
      </w:r>
    </w:p>
    <w:p w14:paraId="560D8A3A" w14:textId="77777777" w:rsidR="0005198B" w:rsidRPr="006D07EA" w:rsidRDefault="0005198B" w:rsidP="0005198B">
      <w:pPr>
        <w:widowControl w:val="0"/>
        <w:autoSpaceDE w:val="0"/>
        <w:autoSpaceDN w:val="0"/>
        <w:adjustRightInd w:val="0"/>
        <w:spacing w:line="360" w:lineRule="auto"/>
        <w:ind w:left="425"/>
        <w:jc w:val="both"/>
        <w:outlineLvl w:val="1"/>
        <w:rPr>
          <w:rFonts w:eastAsia="Batang"/>
          <w:color w:val="211E1E"/>
        </w:rPr>
      </w:pPr>
      <w:r w:rsidRPr="006D07EA">
        <w:rPr>
          <w:rFonts w:eastAsia="Batang"/>
          <w:bCs/>
          <w:color w:val="211E1E"/>
        </w:rPr>
        <w:t>Article 25 : Règlement des travaux (cf. art. 26, 27 et 30 CCAG complétés)</w:t>
      </w:r>
    </w:p>
    <w:p w14:paraId="607CC8DB" w14:textId="77777777" w:rsidR="0005198B" w:rsidRPr="006D07EA" w:rsidRDefault="0005198B" w:rsidP="0005198B">
      <w:pPr>
        <w:widowControl w:val="0"/>
        <w:autoSpaceDE w:val="0"/>
        <w:autoSpaceDN w:val="0"/>
        <w:adjustRightInd w:val="0"/>
        <w:spacing w:line="360" w:lineRule="auto"/>
        <w:ind w:left="425"/>
        <w:jc w:val="both"/>
        <w:outlineLvl w:val="1"/>
        <w:rPr>
          <w:rFonts w:eastAsia="Batang"/>
          <w:color w:val="211E1E"/>
        </w:rPr>
      </w:pPr>
      <w:r w:rsidRPr="006D07EA">
        <w:rPr>
          <w:rFonts w:eastAsia="Batang"/>
          <w:bCs/>
          <w:color w:val="211E1E"/>
        </w:rPr>
        <w:t>Article 26 : Intérêts moratoires (CCAG Article 31)</w:t>
      </w:r>
    </w:p>
    <w:p w14:paraId="2E326814" w14:textId="77777777" w:rsidR="0005198B" w:rsidRPr="006D07EA" w:rsidRDefault="0005198B" w:rsidP="0005198B">
      <w:pPr>
        <w:widowControl w:val="0"/>
        <w:autoSpaceDE w:val="0"/>
        <w:autoSpaceDN w:val="0"/>
        <w:adjustRightInd w:val="0"/>
        <w:spacing w:line="360" w:lineRule="auto"/>
        <w:ind w:left="425"/>
        <w:outlineLvl w:val="1"/>
        <w:rPr>
          <w:rFonts w:eastAsia="Batang"/>
          <w:color w:val="211E1E"/>
        </w:rPr>
      </w:pPr>
      <w:r w:rsidRPr="006D07EA">
        <w:rPr>
          <w:rFonts w:eastAsia="Batang"/>
          <w:bCs/>
          <w:color w:val="211E1E"/>
        </w:rPr>
        <w:t>Article 27 : Pénalités de retard (CCAG Article 32 complété)</w:t>
      </w:r>
    </w:p>
    <w:p w14:paraId="5ECF9E08" w14:textId="77777777" w:rsidR="0005198B" w:rsidRPr="006D07EA" w:rsidRDefault="0005198B" w:rsidP="0005198B">
      <w:pPr>
        <w:widowControl w:val="0"/>
        <w:autoSpaceDE w:val="0"/>
        <w:autoSpaceDN w:val="0"/>
        <w:adjustRightInd w:val="0"/>
        <w:spacing w:line="360" w:lineRule="auto"/>
        <w:ind w:left="425"/>
        <w:jc w:val="both"/>
        <w:outlineLvl w:val="1"/>
        <w:rPr>
          <w:rFonts w:eastAsia="Batang"/>
          <w:color w:val="211E1E"/>
        </w:rPr>
      </w:pPr>
      <w:r w:rsidRPr="006D07EA">
        <w:rPr>
          <w:rFonts w:eastAsia="Batang"/>
          <w:bCs/>
          <w:color w:val="211E1E"/>
        </w:rPr>
        <w:t>Article 28 : Règlement en cas de groupement d’entreprises (CCAG Article 33)</w:t>
      </w:r>
    </w:p>
    <w:p w14:paraId="5DEE7FC8" w14:textId="77777777" w:rsidR="0005198B" w:rsidRPr="006D07EA" w:rsidRDefault="0005198B" w:rsidP="0005198B">
      <w:pPr>
        <w:widowControl w:val="0"/>
        <w:autoSpaceDE w:val="0"/>
        <w:autoSpaceDN w:val="0"/>
        <w:adjustRightInd w:val="0"/>
        <w:spacing w:line="360" w:lineRule="auto"/>
        <w:ind w:left="425"/>
        <w:jc w:val="both"/>
        <w:outlineLvl w:val="1"/>
        <w:rPr>
          <w:rFonts w:eastAsia="Batang"/>
          <w:color w:val="211E1E"/>
        </w:rPr>
      </w:pPr>
      <w:r w:rsidRPr="006D07EA">
        <w:rPr>
          <w:rFonts w:eastAsia="Batang"/>
          <w:bCs/>
          <w:color w:val="211E1E"/>
        </w:rPr>
        <w:t>Article 29 : Décompte final (CCAG Article 34)</w:t>
      </w:r>
    </w:p>
    <w:p w14:paraId="21A9048F" w14:textId="77777777" w:rsidR="0005198B" w:rsidRPr="006D07EA" w:rsidRDefault="0005198B" w:rsidP="0005198B">
      <w:pPr>
        <w:widowControl w:val="0"/>
        <w:autoSpaceDE w:val="0"/>
        <w:autoSpaceDN w:val="0"/>
        <w:adjustRightInd w:val="0"/>
        <w:spacing w:line="360" w:lineRule="auto"/>
        <w:ind w:left="425" w:right="798"/>
        <w:jc w:val="both"/>
        <w:outlineLvl w:val="1"/>
        <w:rPr>
          <w:rFonts w:eastAsia="Batang"/>
          <w:color w:val="211E1E"/>
        </w:rPr>
      </w:pPr>
      <w:r w:rsidRPr="006D07EA">
        <w:rPr>
          <w:rFonts w:eastAsia="Batang"/>
          <w:bCs/>
          <w:color w:val="211E1E"/>
        </w:rPr>
        <w:t>Article 30 : Décompte général et définitif (CCAG Article 35)</w:t>
      </w:r>
    </w:p>
    <w:p w14:paraId="6C20A0D0" w14:textId="77777777" w:rsidR="0005198B" w:rsidRPr="006D07EA" w:rsidRDefault="0005198B" w:rsidP="0005198B">
      <w:pPr>
        <w:widowControl w:val="0"/>
        <w:autoSpaceDE w:val="0"/>
        <w:autoSpaceDN w:val="0"/>
        <w:adjustRightInd w:val="0"/>
        <w:spacing w:line="360" w:lineRule="auto"/>
        <w:ind w:left="425"/>
        <w:jc w:val="both"/>
        <w:outlineLvl w:val="1"/>
        <w:rPr>
          <w:rFonts w:eastAsia="Batang"/>
          <w:color w:val="211E1E"/>
        </w:rPr>
      </w:pPr>
      <w:r w:rsidRPr="006D07EA">
        <w:rPr>
          <w:rFonts w:eastAsia="Batang"/>
          <w:bCs/>
          <w:color w:val="211E1E"/>
        </w:rPr>
        <w:t>Article 31: Régime fiscal et douanier (CCAG Article 36)</w:t>
      </w:r>
    </w:p>
    <w:p w14:paraId="3AC6349D" w14:textId="77777777" w:rsidR="0005198B" w:rsidRPr="006D07EA" w:rsidRDefault="0005198B" w:rsidP="0005198B">
      <w:pPr>
        <w:widowControl w:val="0"/>
        <w:autoSpaceDE w:val="0"/>
        <w:autoSpaceDN w:val="0"/>
        <w:adjustRightInd w:val="0"/>
        <w:spacing w:line="360" w:lineRule="auto"/>
        <w:ind w:left="425"/>
        <w:jc w:val="both"/>
        <w:outlineLvl w:val="1"/>
        <w:rPr>
          <w:color w:val="211E1E"/>
        </w:rPr>
      </w:pPr>
      <w:r w:rsidRPr="006D07EA">
        <w:rPr>
          <w:rFonts w:eastAsia="Batang"/>
          <w:bCs/>
          <w:color w:val="211E1E"/>
        </w:rPr>
        <w:t>Article 32 : Timbres et enregistrement des marchés (CCAG</w:t>
      </w:r>
      <w:r w:rsidRPr="006D07EA">
        <w:rPr>
          <w:bCs/>
          <w:color w:val="211E1E"/>
        </w:rPr>
        <w:t xml:space="preserve"> Article 37)</w:t>
      </w:r>
    </w:p>
    <w:p w14:paraId="60DD37FC" w14:textId="77777777" w:rsidR="0005198B" w:rsidRPr="006D07EA" w:rsidRDefault="0005198B" w:rsidP="0005198B">
      <w:pPr>
        <w:tabs>
          <w:tab w:val="right" w:leader="dot" w:pos="9781"/>
        </w:tabs>
        <w:spacing w:after="240"/>
        <w:ind w:right="284"/>
        <w:rPr>
          <w:b/>
          <w:sz w:val="28"/>
        </w:rPr>
      </w:pPr>
      <w:r w:rsidRPr="006D07EA">
        <w:rPr>
          <w:b/>
          <w:sz w:val="28"/>
        </w:rPr>
        <w:t>Chapitre III : Exécution des Travaux</w:t>
      </w:r>
      <w:bookmarkEnd w:id="49"/>
    </w:p>
    <w:p w14:paraId="21B9AD4B" w14:textId="77777777" w:rsidR="0005198B" w:rsidRPr="006D07EA" w:rsidRDefault="0005198B" w:rsidP="0005198B">
      <w:pPr>
        <w:widowControl w:val="0"/>
        <w:autoSpaceDE w:val="0"/>
        <w:autoSpaceDN w:val="0"/>
        <w:adjustRightInd w:val="0"/>
        <w:spacing w:line="360" w:lineRule="auto"/>
        <w:ind w:left="425"/>
        <w:jc w:val="both"/>
        <w:outlineLvl w:val="1"/>
        <w:rPr>
          <w:rFonts w:eastAsia="Batang"/>
          <w:bCs/>
        </w:rPr>
      </w:pPr>
      <w:r w:rsidRPr="006D07EA">
        <w:rPr>
          <w:rFonts w:eastAsia="Batang"/>
          <w:bCs/>
        </w:rPr>
        <w:t>Article 33 : Délais d’exécution du marché (CCAG Article 38)</w:t>
      </w:r>
      <w:bookmarkEnd w:id="50"/>
    </w:p>
    <w:p w14:paraId="6B39DB8D" w14:textId="77777777" w:rsidR="0005198B" w:rsidRPr="006D07EA" w:rsidRDefault="0005198B" w:rsidP="0005198B">
      <w:pPr>
        <w:widowControl w:val="0"/>
        <w:autoSpaceDE w:val="0"/>
        <w:autoSpaceDN w:val="0"/>
        <w:adjustRightInd w:val="0"/>
        <w:spacing w:line="360" w:lineRule="auto"/>
        <w:ind w:left="425"/>
        <w:jc w:val="both"/>
        <w:outlineLvl w:val="1"/>
        <w:rPr>
          <w:rFonts w:eastAsia="Batang"/>
        </w:rPr>
      </w:pPr>
      <w:r w:rsidRPr="006D07EA">
        <w:rPr>
          <w:rFonts w:eastAsia="Batang"/>
          <w:bCs/>
        </w:rPr>
        <w:t xml:space="preserve">Article 34 : Rôles et responsabilités du cocontractant (CCAG Article 40) </w:t>
      </w:r>
    </w:p>
    <w:p w14:paraId="25A8B11A" w14:textId="77777777" w:rsidR="0005198B" w:rsidRPr="006D07EA" w:rsidRDefault="0005198B" w:rsidP="0005198B">
      <w:pPr>
        <w:widowControl w:val="0"/>
        <w:autoSpaceDE w:val="0"/>
        <w:autoSpaceDN w:val="0"/>
        <w:adjustRightInd w:val="0"/>
        <w:spacing w:line="360" w:lineRule="auto"/>
        <w:ind w:left="425" w:right="230"/>
        <w:jc w:val="both"/>
        <w:outlineLvl w:val="1"/>
        <w:rPr>
          <w:rFonts w:eastAsia="Batang"/>
        </w:rPr>
      </w:pPr>
      <w:r w:rsidRPr="006D07EA">
        <w:rPr>
          <w:rFonts w:eastAsia="Batang"/>
          <w:bCs/>
        </w:rPr>
        <w:t>Article 35 : Mise à disposition des documents et du site (CCAG Article 42)</w:t>
      </w:r>
      <w:bookmarkEnd w:id="51"/>
    </w:p>
    <w:p w14:paraId="539EF61B" w14:textId="77777777" w:rsidR="0005198B" w:rsidRPr="006D07EA" w:rsidRDefault="0005198B" w:rsidP="0005198B">
      <w:pPr>
        <w:widowControl w:val="0"/>
        <w:autoSpaceDE w:val="0"/>
        <w:autoSpaceDN w:val="0"/>
        <w:adjustRightInd w:val="0"/>
        <w:spacing w:line="360" w:lineRule="auto"/>
        <w:ind w:left="425"/>
        <w:jc w:val="both"/>
        <w:outlineLvl w:val="1"/>
        <w:rPr>
          <w:rFonts w:eastAsia="Batang"/>
        </w:rPr>
      </w:pPr>
      <w:r w:rsidRPr="006D07EA">
        <w:rPr>
          <w:rFonts w:eastAsia="Batang"/>
          <w:bCs/>
        </w:rPr>
        <w:t>Article 36: Assurances des ouvrages et responsabilités civiles (CCAG Article 45)</w:t>
      </w:r>
      <w:bookmarkEnd w:id="52"/>
    </w:p>
    <w:p w14:paraId="1454447A" w14:textId="77777777" w:rsidR="0005198B" w:rsidRPr="006D07EA" w:rsidRDefault="0005198B" w:rsidP="0005198B">
      <w:pPr>
        <w:widowControl w:val="0"/>
        <w:autoSpaceDE w:val="0"/>
        <w:autoSpaceDN w:val="0"/>
        <w:adjustRightInd w:val="0"/>
        <w:spacing w:line="360" w:lineRule="auto"/>
        <w:ind w:left="425" w:right="1233"/>
        <w:jc w:val="both"/>
        <w:outlineLvl w:val="1"/>
        <w:rPr>
          <w:rFonts w:eastAsia="Batang"/>
        </w:rPr>
      </w:pPr>
      <w:r w:rsidRPr="006D07EA">
        <w:rPr>
          <w:rFonts w:eastAsia="Batang"/>
          <w:bCs/>
        </w:rPr>
        <w:t>Article 37 : Consistance des travaux (CCAG Article 46)</w:t>
      </w:r>
      <w:bookmarkEnd w:id="53"/>
    </w:p>
    <w:p w14:paraId="7FD3A78D" w14:textId="77777777" w:rsidR="0005198B" w:rsidRPr="006D07EA" w:rsidRDefault="0005198B" w:rsidP="0005198B">
      <w:pPr>
        <w:widowControl w:val="0"/>
        <w:autoSpaceDE w:val="0"/>
        <w:autoSpaceDN w:val="0"/>
        <w:adjustRightInd w:val="0"/>
        <w:spacing w:line="360" w:lineRule="auto"/>
        <w:ind w:left="425"/>
        <w:jc w:val="both"/>
        <w:outlineLvl w:val="1"/>
        <w:rPr>
          <w:rFonts w:eastAsia="Batang"/>
        </w:rPr>
      </w:pPr>
      <w:r w:rsidRPr="006D07EA">
        <w:rPr>
          <w:rFonts w:eastAsia="Batang"/>
          <w:bCs/>
        </w:rPr>
        <w:t>Article 38 : Pièce à fournir par le cocontractant (Article 49 complété)</w:t>
      </w:r>
      <w:bookmarkEnd w:id="54"/>
    </w:p>
    <w:p w14:paraId="75CFC501" w14:textId="77777777" w:rsidR="0005198B" w:rsidRPr="006D07EA" w:rsidRDefault="0005198B" w:rsidP="0005198B">
      <w:pPr>
        <w:widowControl w:val="0"/>
        <w:autoSpaceDE w:val="0"/>
        <w:autoSpaceDN w:val="0"/>
        <w:adjustRightInd w:val="0"/>
        <w:spacing w:line="360" w:lineRule="auto"/>
        <w:ind w:left="425" w:right="880"/>
        <w:jc w:val="both"/>
        <w:outlineLvl w:val="1"/>
        <w:rPr>
          <w:rFonts w:eastAsia="Batang"/>
        </w:rPr>
      </w:pPr>
      <w:r w:rsidRPr="006D07EA">
        <w:rPr>
          <w:rFonts w:eastAsia="Batang"/>
          <w:bCs/>
        </w:rPr>
        <w:t>Article 39 : Organisation et sécurité des chantiers (CCAG Article 50)</w:t>
      </w:r>
      <w:bookmarkEnd w:id="55"/>
    </w:p>
    <w:p w14:paraId="3EC5B013" w14:textId="77777777" w:rsidR="0005198B" w:rsidRPr="006D07EA" w:rsidRDefault="0005198B" w:rsidP="0005198B">
      <w:pPr>
        <w:widowControl w:val="0"/>
        <w:autoSpaceDE w:val="0"/>
        <w:autoSpaceDN w:val="0"/>
        <w:adjustRightInd w:val="0"/>
        <w:spacing w:line="360" w:lineRule="auto"/>
        <w:ind w:left="425" w:right="1023"/>
        <w:jc w:val="both"/>
        <w:outlineLvl w:val="1"/>
        <w:rPr>
          <w:rFonts w:eastAsia="Batang"/>
        </w:rPr>
      </w:pPr>
      <w:r w:rsidRPr="006D07EA">
        <w:rPr>
          <w:rFonts w:eastAsia="Batang"/>
          <w:bCs/>
        </w:rPr>
        <w:t>Article 40 : Implantation des ouvrages (CCAG Article 52)</w:t>
      </w:r>
      <w:bookmarkEnd w:id="56"/>
    </w:p>
    <w:p w14:paraId="4100945B" w14:textId="77777777" w:rsidR="0005198B" w:rsidRPr="006D07EA" w:rsidRDefault="0005198B" w:rsidP="0005198B">
      <w:pPr>
        <w:widowControl w:val="0"/>
        <w:autoSpaceDE w:val="0"/>
        <w:autoSpaceDN w:val="0"/>
        <w:adjustRightInd w:val="0"/>
        <w:spacing w:line="360" w:lineRule="auto"/>
        <w:ind w:left="425"/>
        <w:jc w:val="both"/>
        <w:outlineLvl w:val="1"/>
        <w:rPr>
          <w:rFonts w:eastAsia="Batang"/>
        </w:rPr>
      </w:pPr>
      <w:r w:rsidRPr="006D07EA">
        <w:rPr>
          <w:rFonts w:eastAsia="Batang"/>
          <w:bCs/>
        </w:rPr>
        <w:t>Article 41 : Sous-traitance (CCAG article 54)</w:t>
      </w:r>
      <w:bookmarkEnd w:id="57"/>
    </w:p>
    <w:p w14:paraId="4E483D86" w14:textId="77777777" w:rsidR="0005198B" w:rsidRPr="006D07EA" w:rsidRDefault="0005198B" w:rsidP="0005198B">
      <w:pPr>
        <w:widowControl w:val="0"/>
        <w:autoSpaceDE w:val="0"/>
        <w:autoSpaceDN w:val="0"/>
        <w:adjustRightInd w:val="0"/>
        <w:spacing w:line="360" w:lineRule="auto"/>
        <w:ind w:left="425"/>
        <w:jc w:val="both"/>
        <w:outlineLvl w:val="1"/>
        <w:rPr>
          <w:rFonts w:eastAsia="Batang"/>
        </w:rPr>
      </w:pPr>
      <w:r w:rsidRPr="006D07EA">
        <w:rPr>
          <w:rFonts w:eastAsia="Batang"/>
          <w:bCs/>
        </w:rPr>
        <w:t>Article 42 : Laboratoire de chantier et essais (CCAG Article 55)</w:t>
      </w:r>
      <w:bookmarkEnd w:id="58"/>
    </w:p>
    <w:p w14:paraId="446D2F0C" w14:textId="77777777" w:rsidR="0005198B" w:rsidRPr="006D07EA" w:rsidRDefault="0005198B" w:rsidP="0005198B">
      <w:pPr>
        <w:widowControl w:val="0"/>
        <w:autoSpaceDE w:val="0"/>
        <w:autoSpaceDN w:val="0"/>
        <w:adjustRightInd w:val="0"/>
        <w:spacing w:line="360" w:lineRule="auto"/>
        <w:ind w:left="425"/>
        <w:outlineLvl w:val="1"/>
        <w:rPr>
          <w:rFonts w:eastAsia="Batang"/>
        </w:rPr>
      </w:pPr>
      <w:r w:rsidRPr="006D07EA">
        <w:rPr>
          <w:rFonts w:eastAsia="Batang"/>
          <w:bCs/>
        </w:rPr>
        <w:t>Article 43 : Journal de chantier (CCAG Article 56 complété)</w:t>
      </w:r>
      <w:bookmarkEnd w:id="59"/>
    </w:p>
    <w:p w14:paraId="2BB2B262" w14:textId="77777777" w:rsidR="0005198B" w:rsidRPr="006D07EA" w:rsidRDefault="0005198B" w:rsidP="0005198B">
      <w:pPr>
        <w:widowControl w:val="0"/>
        <w:autoSpaceDE w:val="0"/>
        <w:autoSpaceDN w:val="0"/>
        <w:adjustRightInd w:val="0"/>
        <w:spacing w:line="360" w:lineRule="auto"/>
        <w:ind w:left="425" w:right="1350"/>
        <w:jc w:val="both"/>
        <w:outlineLvl w:val="1"/>
        <w:rPr>
          <w:rFonts w:eastAsia="Batang"/>
        </w:rPr>
      </w:pPr>
      <w:r w:rsidRPr="006D07EA">
        <w:rPr>
          <w:rFonts w:eastAsia="Batang"/>
          <w:bCs/>
        </w:rPr>
        <w:t>Article 44 : Utilisation des explosifs (CCAG Article 60)</w:t>
      </w:r>
      <w:bookmarkEnd w:id="60"/>
    </w:p>
    <w:p w14:paraId="017216F9" w14:textId="77777777" w:rsidR="0005198B" w:rsidRPr="006D07EA" w:rsidRDefault="001C11A2" w:rsidP="0005198B">
      <w:pPr>
        <w:widowControl w:val="0"/>
        <w:autoSpaceDE w:val="0"/>
        <w:autoSpaceDN w:val="0"/>
        <w:adjustRightInd w:val="0"/>
        <w:spacing w:line="360" w:lineRule="auto"/>
        <w:ind w:left="425" w:right="1350"/>
        <w:jc w:val="both"/>
        <w:outlineLvl w:val="1"/>
        <w:rPr>
          <w:rFonts w:eastAsia="Batang"/>
          <w:bCs/>
        </w:rPr>
      </w:pPr>
      <w:hyperlink w:anchor="_Toc188764684" w:history="1">
        <w:bookmarkStart w:id="97" w:name="_Toc353293295"/>
        <w:r w:rsidR="0005198B" w:rsidRPr="006D07EA">
          <w:rPr>
            <w:rFonts w:eastAsia="Batang"/>
            <w:bCs/>
          </w:rPr>
          <w:t>Article 45 : Prolongation des délais d’exécution (CCAG Article 39)</w:t>
        </w:r>
        <w:bookmarkEnd w:id="97"/>
      </w:hyperlink>
    </w:p>
    <w:p w14:paraId="10E7F8DF" w14:textId="77777777" w:rsidR="0005198B" w:rsidRPr="006D07EA" w:rsidRDefault="001C11A2" w:rsidP="0005198B">
      <w:pPr>
        <w:widowControl w:val="0"/>
        <w:autoSpaceDE w:val="0"/>
        <w:autoSpaceDN w:val="0"/>
        <w:adjustRightInd w:val="0"/>
        <w:spacing w:line="360" w:lineRule="auto"/>
        <w:ind w:left="425" w:right="1350"/>
        <w:jc w:val="both"/>
        <w:outlineLvl w:val="1"/>
        <w:rPr>
          <w:rFonts w:eastAsia="Batang"/>
          <w:bCs/>
        </w:rPr>
      </w:pPr>
      <w:hyperlink w:anchor="_Toc188764684" w:history="1">
        <w:bookmarkStart w:id="98" w:name="_Toc353293296"/>
        <w:r w:rsidR="0005198B" w:rsidRPr="006D07EA">
          <w:rPr>
            <w:rFonts w:eastAsia="Batang"/>
            <w:bCs/>
          </w:rPr>
          <w:t>Article 46 : Réunion de chantier (CCAG Article 57)</w:t>
        </w:r>
        <w:bookmarkEnd w:id="98"/>
      </w:hyperlink>
    </w:p>
    <w:p w14:paraId="2E432F26" w14:textId="77777777" w:rsidR="0005198B" w:rsidRPr="006D07EA" w:rsidRDefault="001C11A2" w:rsidP="0005198B">
      <w:pPr>
        <w:widowControl w:val="0"/>
        <w:autoSpaceDE w:val="0"/>
        <w:autoSpaceDN w:val="0"/>
        <w:adjustRightInd w:val="0"/>
        <w:spacing w:line="360" w:lineRule="auto"/>
        <w:ind w:left="425" w:right="1350"/>
        <w:jc w:val="both"/>
        <w:outlineLvl w:val="1"/>
        <w:rPr>
          <w:rFonts w:eastAsia="Batang"/>
          <w:bCs/>
        </w:rPr>
      </w:pPr>
      <w:hyperlink w:anchor="_Toc188764684" w:history="1">
        <w:bookmarkStart w:id="99" w:name="_Toc353293297"/>
        <w:r w:rsidR="0005198B" w:rsidRPr="006D07EA">
          <w:rPr>
            <w:rFonts w:eastAsia="Batang"/>
            <w:bCs/>
          </w:rPr>
          <w:t>Article 47 : Accès au chantier (CCAG Article 44)</w:t>
        </w:r>
        <w:bookmarkEnd w:id="99"/>
      </w:hyperlink>
    </w:p>
    <w:p w14:paraId="62748341" w14:textId="77777777" w:rsidR="0005198B" w:rsidRPr="006D07EA" w:rsidRDefault="0005198B" w:rsidP="0005198B">
      <w:pPr>
        <w:spacing w:line="360" w:lineRule="auto"/>
        <w:rPr>
          <w:rFonts w:eastAsia="Batang"/>
        </w:rPr>
      </w:pPr>
      <w:r w:rsidRPr="006D07EA">
        <w:rPr>
          <w:b/>
          <w:sz w:val="28"/>
        </w:rPr>
        <w:t xml:space="preserve">Chapitre IV : de la </w:t>
      </w:r>
      <w:bookmarkEnd w:id="61"/>
      <w:r w:rsidRPr="006D07EA">
        <w:rPr>
          <w:b/>
          <w:sz w:val="28"/>
        </w:rPr>
        <w:t>Réception</w:t>
      </w:r>
      <w:r w:rsidRPr="006D07EA">
        <w:br/>
      </w:r>
      <w:r w:rsidRPr="006D07EA">
        <w:rPr>
          <w:rFonts w:eastAsia="Batang"/>
          <w:bCs/>
        </w:rPr>
        <w:t>Article 48 : Réception provisoire (CCAG Article 67)</w:t>
      </w:r>
      <w:bookmarkEnd w:id="62"/>
    </w:p>
    <w:p w14:paraId="2ADC50E2" w14:textId="77777777" w:rsidR="0005198B" w:rsidRPr="006D07EA" w:rsidRDefault="0005198B" w:rsidP="0005198B">
      <w:pPr>
        <w:widowControl w:val="0"/>
        <w:autoSpaceDE w:val="0"/>
        <w:autoSpaceDN w:val="0"/>
        <w:adjustRightInd w:val="0"/>
        <w:spacing w:line="360" w:lineRule="auto"/>
        <w:ind w:left="426" w:right="883"/>
        <w:outlineLvl w:val="1"/>
        <w:rPr>
          <w:rFonts w:eastAsia="Batang"/>
        </w:rPr>
      </w:pPr>
      <w:r w:rsidRPr="006D07EA">
        <w:rPr>
          <w:rFonts w:eastAsia="Batang"/>
          <w:bCs/>
        </w:rPr>
        <w:t>Article 49 : Documents à fournir après exécution (CCAG Article 68)</w:t>
      </w:r>
      <w:bookmarkEnd w:id="63"/>
    </w:p>
    <w:p w14:paraId="6117BE6C" w14:textId="77777777" w:rsidR="0005198B" w:rsidRPr="006D07EA" w:rsidRDefault="0005198B" w:rsidP="0005198B">
      <w:pPr>
        <w:widowControl w:val="0"/>
        <w:autoSpaceDE w:val="0"/>
        <w:autoSpaceDN w:val="0"/>
        <w:adjustRightInd w:val="0"/>
        <w:spacing w:line="360" w:lineRule="auto"/>
        <w:ind w:left="426"/>
        <w:jc w:val="both"/>
        <w:outlineLvl w:val="1"/>
        <w:rPr>
          <w:rFonts w:eastAsia="Batang"/>
        </w:rPr>
      </w:pPr>
      <w:r w:rsidRPr="006D07EA">
        <w:rPr>
          <w:rFonts w:eastAsia="Batang"/>
          <w:bCs/>
        </w:rPr>
        <w:t>Article 50 : Délai de garantie (CCAG Article 70)</w:t>
      </w:r>
      <w:bookmarkEnd w:id="64"/>
    </w:p>
    <w:p w14:paraId="66F12AA5" w14:textId="77777777" w:rsidR="0005198B" w:rsidRPr="006D07EA" w:rsidRDefault="0005198B" w:rsidP="0005198B">
      <w:pPr>
        <w:widowControl w:val="0"/>
        <w:autoSpaceDE w:val="0"/>
        <w:autoSpaceDN w:val="0"/>
        <w:adjustRightInd w:val="0"/>
        <w:spacing w:line="360" w:lineRule="auto"/>
        <w:ind w:left="426"/>
        <w:jc w:val="both"/>
        <w:outlineLvl w:val="1"/>
        <w:rPr>
          <w:rFonts w:eastAsia="Batang"/>
        </w:rPr>
      </w:pPr>
      <w:r w:rsidRPr="006D07EA">
        <w:rPr>
          <w:rFonts w:eastAsia="Batang"/>
          <w:bCs/>
        </w:rPr>
        <w:t>Article 51: Entretien pendant le délai de garantie (CCAG Article 71)</w:t>
      </w:r>
      <w:bookmarkEnd w:id="65"/>
    </w:p>
    <w:p w14:paraId="4CFDEDFB" w14:textId="77777777" w:rsidR="0005198B" w:rsidRPr="006D07EA" w:rsidRDefault="0005198B" w:rsidP="0005198B">
      <w:pPr>
        <w:widowControl w:val="0"/>
        <w:autoSpaceDE w:val="0"/>
        <w:autoSpaceDN w:val="0"/>
        <w:adjustRightInd w:val="0"/>
        <w:spacing w:line="360" w:lineRule="auto"/>
        <w:ind w:left="426"/>
        <w:jc w:val="both"/>
        <w:outlineLvl w:val="1"/>
        <w:rPr>
          <w:rFonts w:eastAsia="Batang"/>
        </w:rPr>
      </w:pPr>
      <w:r w:rsidRPr="006D07EA">
        <w:rPr>
          <w:rFonts w:eastAsia="Batang"/>
          <w:bCs/>
        </w:rPr>
        <w:t>Article 52 : Réception définitive (CCAG Article 72)</w:t>
      </w:r>
      <w:bookmarkEnd w:id="66"/>
    </w:p>
    <w:p w14:paraId="449FA18E" w14:textId="77777777" w:rsidR="0005198B" w:rsidRPr="006D07EA" w:rsidRDefault="0005198B" w:rsidP="0005198B">
      <w:pPr>
        <w:spacing w:line="360" w:lineRule="auto"/>
        <w:rPr>
          <w:rFonts w:eastAsia="Batang"/>
        </w:rPr>
      </w:pPr>
      <w:r w:rsidRPr="006D07EA">
        <w:rPr>
          <w:b/>
          <w:sz w:val="28"/>
        </w:rPr>
        <w:t>Chapitre V : Dispositions diverses</w:t>
      </w:r>
      <w:r w:rsidRPr="006D07EA">
        <w:br/>
      </w:r>
      <w:r w:rsidRPr="006D07EA">
        <w:rPr>
          <w:rFonts w:eastAsia="Batang"/>
        </w:rPr>
        <w:t>Article 53 : Résiliation du marché (CCAG Article 74)</w:t>
      </w:r>
      <w:bookmarkEnd w:id="67"/>
    </w:p>
    <w:p w14:paraId="3B05A997" w14:textId="77777777" w:rsidR="0005198B" w:rsidRPr="006D07EA" w:rsidRDefault="0005198B" w:rsidP="0005198B">
      <w:pPr>
        <w:widowControl w:val="0"/>
        <w:autoSpaceDE w:val="0"/>
        <w:autoSpaceDN w:val="0"/>
        <w:adjustRightInd w:val="0"/>
        <w:spacing w:line="360" w:lineRule="auto"/>
        <w:ind w:left="426"/>
        <w:jc w:val="both"/>
        <w:outlineLvl w:val="1"/>
        <w:rPr>
          <w:rFonts w:eastAsia="Batang"/>
        </w:rPr>
      </w:pPr>
      <w:r w:rsidRPr="006D07EA">
        <w:rPr>
          <w:rFonts w:eastAsia="Batang"/>
          <w:bCs/>
        </w:rPr>
        <w:t>Article 54 : Cas de force majeure (CCAG article 75)</w:t>
      </w:r>
      <w:bookmarkEnd w:id="68"/>
    </w:p>
    <w:p w14:paraId="6347DA00" w14:textId="77777777" w:rsidR="0005198B" w:rsidRPr="006D07EA" w:rsidRDefault="0005198B" w:rsidP="0005198B">
      <w:pPr>
        <w:widowControl w:val="0"/>
        <w:autoSpaceDE w:val="0"/>
        <w:autoSpaceDN w:val="0"/>
        <w:adjustRightInd w:val="0"/>
        <w:spacing w:line="360" w:lineRule="auto"/>
        <w:ind w:left="426"/>
        <w:jc w:val="both"/>
        <w:outlineLvl w:val="1"/>
        <w:rPr>
          <w:rFonts w:eastAsia="Batang"/>
        </w:rPr>
      </w:pPr>
      <w:r w:rsidRPr="006D07EA">
        <w:rPr>
          <w:rFonts w:eastAsia="Batang"/>
          <w:bCs/>
        </w:rPr>
        <w:t>Article 55 : Différends et litiges (CCAG article 79)</w:t>
      </w:r>
      <w:bookmarkEnd w:id="69"/>
    </w:p>
    <w:p w14:paraId="56830B2A" w14:textId="77777777" w:rsidR="0005198B" w:rsidRPr="006D07EA" w:rsidRDefault="0005198B" w:rsidP="0005198B">
      <w:pPr>
        <w:widowControl w:val="0"/>
        <w:autoSpaceDE w:val="0"/>
        <w:autoSpaceDN w:val="0"/>
        <w:adjustRightInd w:val="0"/>
        <w:spacing w:line="360" w:lineRule="auto"/>
        <w:ind w:left="426"/>
        <w:jc w:val="both"/>
        <w:outlineLvl w:val="1"/>
        <w:rPr>
          <w:rFonts w:eastAsia="Batang"/>
        </w:rPr>
      </w:pPr>
      <w:r w:rsidRPr="006D07EA">
        <w:rPr>
          <w:rFonts w:eastAsia="Batang"/>
          <w:bCs/>
        </w:rPr>
        <w:t>Article 56 : Edition et diffusion du présent marché</w:t>
      </w:r>
      <w:bookmarkEnd w:id="70"/>
    </w:p>
    <w:p w14:paraId="7C5029F0" w14:textId="77777777" w:rsidR="0005198B" w:rsidRPr="006D07EA" w:rsidRDefault="0005198B" w:rsidP="0005198B">
      <w:pPr>
        <w:widowControl w:val="0"/>
        <w:autoSpaceDE w:val="0"/>
        <w:autoSpaceDN w:val="0"/>
        <w:adjustRightInd w:val="0"/>
        <w:spacing w:line="360" w:lineRule="auto"/>
        <w:ind w:left="426"/>
        <w:jc w:val="both"/>
        <w:outlineLvl w:val="1"/>
        <w:rPr>
          <w:rFonts w:eastAsia="Batang"/>
        </w:rPr>
      </w:pPr>
      <w:r w:rsidRPr="006D07EA">
        <w:rPr>
          <w:rFonts w:eastAsia="Batang"/>
          <w:bCs/>
        </w:rPr>
        <w:t>Article 57 et dernier : Entrée en vigueur du marché</w:t>
      </w:r>
      <w:bookmarkEnd w:id="71"/>
    </w:p>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14:paraId="2A65DAAB" w14:textId="77777777" w:rsidR="003C6E42" w:rsidRPr="006D07EA" w:rsidRDefault="003C6E42"/>
    <w:p w14:paraId="20829CFA" w14:textId="77777777" w:rsidR="003C6E42" w:rsidRPr="006D07EA" w:rsidRDefault="003C6E42"/>
    <w:p w14:paraId="4DCCE7E7" w14:textId="77777777" w:rsidR="003C6E42" w:rsidRPr="006D07EA" w:rsidRDefault="003C6E42"/>
    <w:p w14:paraId="48E974E4" w14:textId="77777777" w:rsidR="003C6E42" w:rsidRPr="006D07EA" w:rsidRDefault="003C6E42"/>
    <w:p w14:paraId="3F361EDA" w14:textId="77777777" w:rsidR="003C6E42" w:rsidRPr="006D07EA" w:rsidRDefault="003C6E42"/>
    <w:p w14:paraId="1A4A6ABD" w14:textId="77777777" w:rsidR="003C6E42" w:rsidRPr="006D07EA" w:rsidRDefault="003C6E42"/>
    <w:p w14:paraId="33ED8A76" w14:textId="77777777" w:rsidR="003C6E42" w:rsidRPr="006D07EA" w:rsidRDefault="003C6E42"/>
    <w:p w14:paraId="3AE59461" w14:textId="77777777" w:rsidR="003C6E42" w:rsidRPr="006D07EA" w:rsidRDefault="003C6E42"/>
    <w:p w14:paraId="147A19F8" w14:textId="77777777" w:rsidR="003C6E42" w:rsidRPr="006D07EA" w:rsidRDefault="003C6E42"/>
    <w:p w14:paraId="2B42F292" w14:textId="77777777" w:rsidR="00872B64" w:rsidRPr="006D07EA" w:rsidRDefault="00872B64" w:rsidP="00872B64">
      <w:pPr>
        <w:tabs>
          <w:tab w:val="left" w:pos="1080"/>
          <w:tab w:val="right" w:leader="dot" w:pos="9781"/>
        </w:tabs>
        <w:ind w:left="200" w:right="282"/>
        <w:rPr>
          <w:b/>
        </w:rPr>
      </w:pPr>
      <w:r w:rsidRPr="006D07EA">
        <w:rPr>
          <w:b/>
        </w:rPr>
        <w:t>Chapitre I : Généralités</w:t>
      </w:r>
    </w:p>
    <w:p w14:paraId="42609CB6" w14:textId="77777777" w:rsidR="00872B64" w:rsidRPr="00615F8E" w:rsidRDefault="00872B64" w:rsidP="00872B64">
      <w:pPr>
        <w:tabs>
          <w:tab w:val="left" w:pos="1080"/>
          <w:tab w:val="right" w:leader="dot" w:pos="9781"/>
        </w:tabs>
        <w:ind w:left="200" w:right="282"/>
      </w:pPr>
      <w:r w:rsidRPr="006D07EA">
        <w:rPr>
          <w:b/>
        </w:rPr>
        <w:br/>
      </w:r>
      <w:r w:rsidRPr="00615F8E">
        <w:rPr>
          <w:b/>
          <w:bCs/>
        </w:rPr>
        <w:t>Article 1 :</w:t>
      </w:r>
      <w:r w:rsidRPr="00615F8E">
        <w:rPr>
          <w:bCs/>
        </w:rPr>
        <w:t xml:space="preserve"> Objet du marché</w:t>
      </w:r>
    </w:p>
    <w:p w14:paraId="0F68CB83" w14:textId="1F4A591F" w:rsidR="00872B64" w:rsidRPr="00615F8E" w:rsidRDefault="00872B64" w:rsidP="00615F8E">
      <w:pPr>
        <w:widowControl w:val="0"/>
        <w:autoSpaceDE w:val="0"/>
        <w:autoSpaceDN w:val="0"/>
        <w:adjustRightInd w:val="0"/>
        <w:ind w:right="-20"/>
        <w:jc w:val="both"/>
        <w:rPr>
          <w:rFonts w:eastAsia="Calibri"/>
          <w:lang w:eastAsia="en-US"/>
        </w:rPr>
      </w:pPr>
      <w:r w:rsidRPr="00615F8E">
        <w:rPr>
          <w:iCs/>
        </w:rPr>
        <w:t xml:space="preserve">Le présent marché a pour objet les travaux de </w:t>
      </w:r>
      <w:r w:rsidR="00CE4686">
        <w:rPr>
          <w:iCs/>
        </w:rPr>
        <w:t>traitement des nids de poule sur certaines artères</w:t>
      </w:r>
      <w:r w:rsidR="00C5185F" w:rsidRPr="00615F8E">
        <w:rPr>
          <w:iCs/>
        </w:rPr>
        <w:t xml:space="preserve"> de la Ville</w:t>
      </w:r>
      <w:r w:rsidRPr="00615F8E">
        <w:rPr>
          <w:iCs/>
        </w:rPr>
        <w:t xml:space="preserve"> de Bertoua</w:t>
      </w:r>
      <w:r w:rsidR="00CE68EE" w:rsidRPr="00615F8E">
        <w:rPr>
          <w:iCs/>
        </w:rPr>
        <w:t xml:space="preserve"> </w:t>
      </w:r>
      <w:r w:rsidRPr="00615F8E">
        <w:rPr>
          <w:iCs/>
        </w:rPr>
        <w:t>dans le Département du Lom et Djerem, Région de l’Est, financés</w:t>
      </w:r>
      <w:r w:rsidR="00615F8E" w:rsidRPr="00615F8E">
        <w:rPr>
          <w:iCs/>
        </w:rPr>
        <w:t xml:space="preserve"> sur</w:t>
      </w:r>
      <w:r w:rsidR="00615F8E" w:rsidRPr="00615F8E">
        <w:rPr>
          <w:rFonts w:eastAsia="Calibri"/>
          <w:lang w:eastAsia="en-US"/>
        </w:rPr>
        <w:t xml:space="preserve"> </w:t>
      </w:r>
      <w:r w:rsidR="00AE72CB">
        <w:rPr>
          <w:rFonts w:eastAsia="Calibri"/>
          <w:lang w:eastAsia="en-US"/>
        </w:rPr>
        <w:t>fond propre de la Communauté Urbaine de Bertoua,</w:t>
      </w:r>
      <w:r w:rsidR="00F3038E">
        <w:rPr>
          <w:rFonts w:eastAsia="Calibri"/>
          <w:lang w:eastAsia="en-US"/>
        </w:rPr>
        <w:t xml:space="preserve"> Exercice 2022</w:t>
      </w:r>
      <w:r w:rsidR="00615F8E" w:rsidRPr="00615F8E">
        <w:rPr>
          <w:iCs/>
        </w:rPr>
        <w:t>.</w:t>
      </w:r>
      <w:r w:rsidRPr="00615F8E">
        <w:rPr>
          <w:iCs/>
        </w:rPr>
        <w:t xml:space="preserve"> </w:t>
      </w:r>
    </w:p>
    <w:p w14:paraId="42540874" w14:textId="77777777" w:rsidR="00872B64" w:rsidRPr="006D07EA" w:rsidRDefault="00872B64" w:rsidP="00872B64">
      <w:pPr>
        <w:numPr>
          <w:ilvl w:val="12"/>
          <w:numId w:val="0"/>
        </w:numPr>
        <w:tabs>
          <w:tab w:val="left" w:pos="7655"/>
          <w:tab w:val="left" w:pos="8222"/>
        </w:tabs>
        <w:jc w:val="both"/>
        <w:rPr>
          <w:iCs/>
          <w:color w:val="000000"/>
        </w:rPr>
      </w:pPr>
    </w:p>
    <w:p w14:paraId="2CD515E5" w14:textId="77777777" w:rsidR="00872B64" w:rsidRPr="006D07EA" w:rsidRDefault="00872B64" w:rsidP="00872B64">
      <w:pPr>
        <w:jc w:val="both"/>
      </w:pPr>
      <w:bookmarkStart w:id="100" w:name="_Toc188763215"/>
      <w:r w:rsidRPr="006D07EA">
        <w:t xml:space="preserve">Le démarrage de l’exécution des travaux sera déclenché sur ordre de service délivré par le Maître </w:t>
      </w:r>
      <w:r w:rsidR="0093536A" w:rsidRPr="006D07EA">
        <w:t>d’Ouvrage et</w:t>
      </w:r>
      <w:r w:rsidRPr="006D07EA">
        <w:t xml:space="preserve"> notifié par le chef service du marché.</w:t>
      </w:r>
      <w:bookmarkEnd w:id="100"/>
    </w:p>
    <w:p w14:paraId="05B5BE2C" w14:textId="77777777" w:rsidR="00872B64" w:rsidRPr="006D07EA" w:rsidRDefault="00872B64" w:rsidP="00872B64">
      <w:pPr>
        <w:jc w:val="both"/>
      </w:pPr>
    </w:p>
    <w:p w14:paraId="284D5881" w14:textId="77777777" w:rsidR="00872B64" w:rsidRPr="006D07EA" w:rsidRDefault="00872B64" w:rsidP="00872B64">
      <w:pPr>
        <w:jc w:val="both"/>
      </w:pPr>
      <w:bookmarkStart w:id="101" w:name="_Toc188763216"/>
      <w:r w:rsidRPr="006D07EA">
        <w:t xml:space="preserve">Les travaux sont définis dans le cadre du détail estimatif constituant la pièce </w:t>
      </w:r>
      <w:r w:rsidRPr="00635CE7">
        <w:rPr>
          <w:b/>
        </w:rPr>
        <w:t>7</w:t>
      </w:r>
      <w:r w:rsidRPr="006D07EA">
        <w:t xml:space="preserve"> du présent DAO.</w:t>
      </w:r>
      <w:bookmarkEnd w:id="101"/>
    </w:p>
    <w:p w14:paraId="3A492162" w14:textId="77777777" w:rsidR="00872B64" w:rsidRPr="006D07EA" w:rsidRDefault="00872B64" w:rsidP="00872B64">
      <w:pPr>
        <w:widowControl w:val="0"/>
        <w:autoSpaceDE w:val="0"/>
        <w:autoSpaceDN w:val="0"/>
        <w:adjustRightInd w:val="0"/>
        <w:jc w:val="both"/>
      </w:pPr>
    </w:p>
    <w:p w14:paraId="2292823F" w14:textId="77777777" w:rsidR="00872B64" w:rsidRPr="006D07EA" w:rsidRDefault="00872B64" w:rsidP="00872B64">
      <w:pPr>
        <w:widowControl w:val="0"/>
        <w:autoSpaceDE w:val="0"/>
        <w:autoSpaceDN w:val="0"/>
        <w:adjustRightInd w:val="0"/>
        <w:jc w:val="both"/>
        <w:outlineLvl w:val="1"/>
      </w:pPr>
      <w:r w:rsidRPr="006D07EA">
        <w:rPr>
          <w:b/>
          <w:bCs/>
        </w:rPr>
        <w:t xml:space="preserve">Article 2 : Procédure de passation du marché  </w:t>
      </w:r>
    </w:p>
    <w:p w14:paraId="699B75F6" w14:textId="69786715" w:rsidR="00872B64" w:rsidRPr="006D07EA" w:rsidRDefault="00872B64" w:rsidP="00872B64">
      <w:pPr>
        <w:jc w:val="both"/>
        <w:rPr>
          <w:color w:val="000000"/>
        </w:rPr>
      </w:pPr>
      <w:r w:rsidRPr="006D07EA">
        <w:rPr>
          <w:color w:val="000000"/>
        </w:rPr>
        <w:t>Le présent marché est passé après appel d'offres national ouvert N° ________ /AONO/</w:t>
      </w:r>
      <w:r w:rsidR="003230E2" w:rsidRPr="006D07EA">
        <w:rPr>
          <w:color w:val="000000"/>
        </w:rPr>
        <w:t>MVB</w:t>
      </w:r>
      <w:r w:rsidR="000B4D6A" w:rsidRPr="006D07EA">
        <w:rPr>
          <w:color w:val="000000"/>
        </w:rPr>
        <w:t>_</w:t>
      </w:r>
      <w:r w:rsidR="003230E2" w:rsidRPr="006D07EA">
        <w:rPr>
          <w:color w:val="000000"/>
        </w:rPr>
        <w:t>MV</w:t>
      </w:r>
      <w:r w:rsidR="0093536A" w:rsidRPr="006D07EA">
        <w:rPr>
          <w:color w:val="000000"/>
        </w:rPr>
        <w:t>/</w:t>
      </w:r>
      <w:r w:rsidR="00FA7945">
        <w:rPr>
          <w:color w:val="000000"/>
        </w:rPr>
        <w:t>SG/</w:t>
      </w:r>
      <w:r w:rsidR="00FF476C" w:rsidRPr="006D07EA">
        <w:rPr>
          <w:color w:val="000000"/>
        </w:rPr>
        <w:t>CIPM/20</w:t>
      </w:r>
      <w:r w:rsidR="00635CE7">
        <w:rPr>
          <w:color w:val="000000"/>
        </w:rPr>
        <w:t>22</w:t>
      </w:r>
      <w:r w:rsidRPr="006D07EA">
        <w:rPr>
          <w:color w:val="000000"/>
        </w:rPr>
        <w:t>.</w:t>
      </w:r>
    </w:p>
    <w:p w14:paraId="0C095EB9" w14:textId="77777777" w:rsidR="00872B64" w:rsidRPr="006D07EA" w:rsidRDefault="00872B64" w:rsidP="00872B64">
      <w:pPr>
        <w:ind w:firstLine="709"/>
        <w:jc w:val="both"/>
        <w:rPr>
          <w:i/>
        </w:rPr>
      </w:pPr>
    </w:p>
    <w:p w14:paraId="5E839873" w14:textId="77777777" w:rsidR="00872B64" w:rsidRPr="006D07EA" w:rsidRDefault="00872B64" w:rsidP="00872B64">
      <w:pPr>
        <w:widowControl w:val="0"/>
        <w:autoSpaceDE w:val="0"/>
        <w:autoSpaceDN w:val="0"/>
        <w:adjustRightInd w:val="0"/>
        <w:ind w:left="1134" w:right="1179" w:hanging="1134"/>
        <w:outlineLvl w:val="1"/>
      </w:pPr>
      <w:r w:rsidRPr="006D07EA">
        <w:rPr>
          <w:b/>
          <w:bCs/>
        </w:rPr>
        <w:t xml:space="preserve">Article 3 : Définitions et attributions (CCAG Article 2) </w:t>
      </w:r>
    </w:p>
    <w:p w14:paraId="797C6B49" w14:textId="77777777" w:rsidR="00872B64" w:rsidRPr="006D07EA" w:rsidRDefault="00872B64" w:rsidP="00872B64">
      <w:pPr>
        <w:widowControl w:val="0"/>
        <w:autoSpaceDE w:val="0"/>
        <w:autoSpaceDN w:val="0"/>
        <w:adjustRightInd w:val="0"/>
        <w:jc w:val="both"/>
        <w:outlineLvl w:val="2"/>
        <w:rPr>
          <w:b/>
        </w:rPr>
      </w:pPr>
    </w:p>
    <w:p w14:paraId="352CC4DC" w14:textId="77777777" w:rsidR="00872B64" w:rsidRPr="006D07EA" w:rsidRDefault="00872B64" w:rsidP="00872B64">
      <w:pPr>
        <w:widowControl w:val="0"/>
        <w:autoSpaceDE w:val="0"/>
        <w:autoSpaceDN w:val="0"/>
        <w:adjustRightInd w:val="0"/>
        <w:jc w:val="both"/>
        <w:outlineLvl w:val="2"/>
        <w:rPr>
          <w:b/>
        </w:rPr>
      </w:pPr>
      <w:bookmarkStart w:id="102" w:name="_Toc353293256"/>
      <w:r w:rsidRPr="006D07EA">
        <w:rPr>
          <w:b/>
        </w:rPr>
        <w:t>3.1. Définitions générales</w:t>
      </w:r>
      <w:bookmarkEnd w:id="102"/>
    </w:p>
    <w:p w14:paraId="1188F0C9" w14:textId="77777777" w:rsidR="00872B64" w:rsidRPr="006D07EA" w:rsidRDefault="00872B64" w:rsidP="0003685D">
      <w:pPr>
        <w:widowControl w:val="0"/>
        <w:numPr>
          <w:ilvl w:val="0"/>
          <w:numId w:val="30"/>
        </w:numPr>
        <w:autoSpaceDE w:val="0"/>
        <w:autoSpaceDN w:val="0"/>
        <w:adjustRightInd w:val="0"/>
        <w:jc w:val="both"/>
        <w:rPr>
          <w:color w:val="000000"/>
        </w:rPr>
      </w:pPr>
      <w:r w:rsidRPr="006D07EA">
        <w:rPr>
          <w:color w:val="000000"/>
        </w:rPr>
        <w:t xml:space="preserve">Le Maître d’Ouvrage est </w:t>
      </w:r>
      <w:r w:rsidRPr="006D07EA">
        <w:rPr>
          <w:b/>
          <w:color w:val="000000"/>
        </w:rPr>
        <w:t xml:space="preserve">le </w:t>
      </w:r>
      <w:r w:rsidR="003C6613" w:rsidRPr="006D07EA">
        <w:rPr>
          <w:b/>
          <w:color w:val="000000"/>
        </w:rPr>
        <w:t>Maire de la Ville</w:t>
      </w:r>
      <w:r w:rsidRPr="006D07EA">
        <w:rPr>
          <w:b/>
          <w:color w:val="000000"/>
        </w:rPr>
        <w:t xml:space="preserve"> de </w:t>
      </w:r>
      <w:r w:rsidR="000B4D6A" w:rsidRPr="006D07EA">
        <w:rPr>
          <w:b/>
          <w:color w:val="000000"/>
        </w:rPr>
        <w:t>Bertoua</w:t>
      </w:r>
      <w:r w:rsidR="000B4D6A" w:rsidRPr="006D07EA">
        <w:rPr>
          <w:color w:val="000000"/>
        </w:rPr>
        <w:t xml:space="preserve"> ;</w:t>
      </w:r>
    </w:p>
    <w:p w14:paraId="4D89FFB9" w14:textId="77777777" w:rsidR="00872B64" w:rsidRPr="006D07EA" w:rsidRDefault="00872B64" w:rsidP="00872B64">
      <w:pPr>
        <w:widowControl w:val="0"/>
        <w:autoSpaceDE w:val="0"/>
        <w:autoSpaceDN w:val="0"/>
        <w:adjustRightInd w:val="0"/>
        <w:ind w:left="720"/>
        <w:jc w:val="both"/>
        <w:rPr>
          <w:color w:val="000000"/>
          <w:sz w:val="16"/>
        </w:rPr>
      </w:pPr>
    </w:p>
    <w:p w14:paraId="3584F01C" w14:textId="698570CF" w:rsidR="009E38EE" w:rsidRDefault="00872B64" w:rsidP="0003685D">
      <w:pPr>
        <w:widowControl w:val="0"/>
        <w:numPr>
          <w:ilvl w:val="0"/>
          <w:numId w:val="30"/>
        </w:numPr>
        <w:autoSpaceDE w:val="0"/>
        <w:autoSpaceDN w:val="0"/>
        <w:adjustRightInd w:val="0"/>
        <w:jc w:val="both"/>
        <w:rPr>
          <w:b/>
          <w:color w:val="000000"/>
        </w:rPr>
      </w:pPr>
      <w:r w:rsidRPr="006D07EA">
        <w:rPr>
          <w:color w:val="000000"/>
        </w:rPr>
        <w:t xml:space="preserve">Le Chef de Service du marché est </w:t>
      </w:r>
      <w:r w:rsidR="00F514FA">
        <w:rPr>
          <w:b/>
          <w:color w:val="000000"/>
        </w:rPr>
        <w:t xml:space="preserve">le Directeur </w:t>
      </w:r>
      <w:r w:rsidR="00A76908">
        <w:rPr>
          <w:b/>
          <w:color w:val="000000"/>
        </w:rPr>
        <w:t>de l’Entretien des Infrastructures et des Equipements</w:t>
      </w:r>
      <w:r w:rsidR="00F514FA">
        <w:rPr>
          <w:b/>
          <w:color w:val="000000"/>
        </w:rPr>
        <w:t>;</w:t>
      </w:r>
    </w:p>
    <w:p w14:paraId="42243898" w14:textId="47FC314C" w:rsidR="00872B64" w:rsidRPr="006D07EA" w:rsidRDefault="005520FE" w:rsidP="009E38EE">
      <w:pPr>
        <w:widowControl w:val="0"/>
        <w:autoSpaceDE w:val="0"/>
        <w:autoSpaceDN w:val="0"/>
        <w:adjustRightInd w:val="0"/>
        <w:jc w:val="both"/>
        <w:rPr>
          <w:b/>
          <w:color w:val="000000"/>
        </w:rPr>
      </w:pPr>
      <w:r w:rsidRPr="006D07EA">
        <w:rPr>
          <w:b/>
          <w:color w:val="000000"/>
        </w:rPr>
        <w:t xml:space="preserve"> </w:t>
      </w:r>
      <w:r w:rsidR="00872B64" w:rsidRPr="006D07EA">
        <w:rPr>
          <w:color w:val="000000"/>
        </w:rPr>
        <w:t xml:space="preserve">Il veille au respect des clauses administratives, techniques et financières et des délais contractuels. </w:t>
      </w:r>
    </w:p>
    <w:p w14:paraId="029BF7A3" w14:textId="1961ABF8" w:rsidR="00872B64" w:rsidRPr="006D07EA" w:rsidRDefault="00872B64" w:rsidP="0003685D">
      <w:pPr>
        <w:widowControl w:val="0"/>
        <w:numPr>
          <w:ilvl w:val="0"/>
          <w:numId w:val="30"/>
        </w:numPr>
        <w:autoSpaceDE w:val="0"/>
        <w:autoSpaceDN w:val="0"/>
        <w:adjustRightInd w:val="0"/>
        <w:jc w:val="both"/>
        <w:rPr>
          <w:color w:val="000000"/>
        </w:rPr>
      </w:pPr>
      <w:r w:rsidRPr="006D07EA">
        <w:rPr>
          <w:color w:val="000000"/>
        </w:rPr>
        <w:t>L</w:t>
      </w:r>
      <w:r w:rsidR="0093536A" w:rsidRPr="006D07EA">
        <w:rPr>
          <w:color w:val="000000"/>
        </w:rPr>
        <w:t xml:space="preserve">’Ingénieur du marché est : </w:t>
      </w:r>
      <w:r w:rsidR="00F514FA">
        <w:rPr>
          <w:b/>
          <w:color w:val="000000"/>
        </w:rPr>
        <w:t xml:space="preserve">le Chef Service </w:t>
      </w:r>
      <w:r w:rsidR="00A76908">
        <w:rPr>
          <w:b/>
          <w:color w:val="000000"/>
        </w:rPr>
        <w:t>de la Voirie et des Réseaux</w:t>
      </w:r>
      <w:r w:rsidR="000B4D6A" w:rsidRPr="006D07EA">
        <w:rPr>
          <w:color w:val="000000"/>
        </w:rPr>
        <w:t>;</w:t>
      </w:r>
    </w:p>
    <w:p w14:paraId="3477E894" w14:textId="77777777" w:rsidR="00872B64" w:rsidRPr="006D07EA" w:rsidRDefault="00872B64" w:rsidP="00872B64">
      <w:pPr>
        <w:widowControl w:val="0"/>
        <w:autoSpaceDE w:val="0"/>
        <w:autoSpaceDN w:val="0"/>
        <w:adjustRightInd w:val="0"/>
        <w:jc w:val="both"/>
        <w:outlineLvl w:val="2"/>
        <w:rPr>
          <w:b/>
          <w:sz w:val="20"/>
        </w:rPr>
      </w:pPr>
      <w:bookmarkStart w:id="103" w:name="_Toc353293257"/>
    </w:p>
    <w:p w14:paraId="772250BA" w14:textId="77777777" w:rsidR="00872B64" w:rsidRPr="006D07EA" w:rsidRDefault="00872B64" w:rsidP="00872B64">
      <w:pPr>
        <w:widowControl w:val="0"/>
        <w:autoSpaceDE w:val="0"/>
        <w:autoSpaceDN w:val="0"/>
        <w:adjustRightInd w:val="0"/>
        <w:jc w:val="both"/>
        <w:outlineLvl w:val="2"/>
        <w:rPr>
          <w:b/>
        </w:rPr>
      </w:pPr>
      <w:r w:rsidRPr="006D07EA">
        <w:rPr>
          <w:b/>
        </w:rPr>
        <w:t>3.2. Nantissement</w:t>
      </w:r>
      <w:bookmarkEnd w:id="103"/>
    </w:p>
    <w:p w14:paraId="7A7FF40A" w14:textId="77777777" w:rsidR="00872B64" w:rsidRPr="006D07EA" w:rsidRDefault="00872B64" w:rsidP="0003685D">
      <w:pPr>
        <w:widowControl w:val="0"/>
        <w:numPr>
          <w:ilvl w:val="0"/>
          <w:numId w:val="30"/>
        </w:numPr>
        <w:autoSpaceDE w:val="0"/>
        <w:autoSpaceDN w:val="0"/>
        <w:adjustRightInd w:val="0"/>
        <w:jc w:val="both"/>
        <w:rPr>
          <w:color w:val="000000"/>
        </w:rPr>
      </w:pPr>
      <w:r w:rsidRPr="006D07EA">
        <w:rPr>
          <w:color w:val="000000"/>
        </w:rPr>
        <w:t xml:space="preserve">L’autorité chargée de l’ordonnancement est le </w:t>
      </w:r>
      <w:r w:rsidR="00AA7C97" w:rsidRPr="006D07EA">
        <w:rPr>
          <w:b/>
          <w:color w:val="000000"/>
        </w:rPr>
        <w:t>Maire de la Ville</w:t>
      </w:r>
      <w:r w:rsidRPr="006D07EA">
        <w:rPr>
          <w:b/>
          <w:color w:val="000000"/>
        </w:rPr>
        <w:t xml:space="preserve"> de Bertou</w:t>
      </w:r>
      <w:r w:rsidRPr="006D07EA">
        <w:rPr>
          <w:color w:val="000000"/>
        </w:rPr>
        <w:t>a (Maître d’Ouvrage) ;</w:t>
      </w:r>
    </w:p>
    <w:p w14:paraId="52AF6695" w14:textId="34229139" w:rsidR="00963DC4" w:rsidRPr="00963DC4" w:rsidRDefault="00872B64" w:rsidP="0003685D">
      <w:pPr>
        <w:widowControl w:val="0"/>
        <w:numPr>
          <w:ilvl w:val="0"/>
          <w:numId w:val="30"/>
        </w:numPr>
        <w:autoSpaceDE w:val="0"/>
        <w:autoSpaceDN w:val="0"/>
        <w:adjustRightInd w:val="0"/>
        <w:jc w:val="both"/>
        <w:rPr>
          <w:strike/>
        </w:rPr>
      </w:pPr>
      <w:r w:rsidRPr="006D07EA">
        <w:rPr>
          <w:color w:val="000000"/>
        </w:rPr>
        <w:t xml:space="preserve">L’autorité chargée de la liquidation des dépenses est </w:t>
      </w:r>
      <w:r w:rsidR="007975EF">
        <w:rPr>
          <w:color w:val="000000"/>
        </w:rPr>
        <w:t>le Receveur Municipale de la Communauté Urbaine de Bertoua.</w:t>
      </w:r>
    </w:p>
    <w:p w14:paraId="523255E5" w14:textId="2A5CDECB" w:rsidR="00872B64" w:rsidRPr="006D07EA" w:rsidRDefault="00872B64" w:rsidP="0003685D">
      <w:pPr>
        <w:widowControl w:val="0"/>
        <w:numPr>
          <w:ilvl w:val="0"/>
          <w:numId w:val="30"/>
        </w:numPr>
        <w:autoSpaceDE w:val="0"/>
        <w:autoSpaceDN w:val="0"/>
        <w:adjustRightInd w:val="0"/>
        <w:jc w:val="both"/>
      </w:pPr>
      <w:r w:rsidRPr="00963DC4">
        <w:rPr>
          <w:color w:val="000000"/>
        </w:rPr>
        <w:t>Le responsable compétent pour fournir les renseignements au titre de l’exécution du présent marché est le Chef de Service</w:t>
      </w:r>
      <w:r w:rsidR="005520FE" w:rsidRPr="00963DC4">
        <w:rPr>
          <w:color w:val="000000"/>
        </w:rPr>
        <w:t xml:space="preserve"> </w:t>
      </w:r>
      <w:r w:rsidR="005520FE" w:rsidRPr="006D07EA">
        <w:t>du marché</w:t>
      </w:r>
      <w:r w:rsidRPr="006D07EA">
        <w:t xml:space="preserve">. </w:t>
      </w:r>
    </w:p>
    <w:p w14:paraId="70161744" w14:textId="77777777" w:rsidR="00872B64" w:rsidRPr="006D07EA" w:rsidRDefault="00872B64" w:rsidP="00872B64">
      <w:pPr>
        <w:widowControl w:val="0"/>
        <w:autoSpaceDE w:val="0"/>
        <w:autoSpaceDN w:val="0"/>
        <w:adjustRightInd w:val="0"/>
      </w:pPr>
    </w:p>
    <w:p w14:paraId="1A878D2F" w14:textId="77777777" w:rsidR="00872B64" w:rsidRPr="006D07EA" w:rsidRDefault="00872B64" w:rsidP="00872B64">
      <w:pPr>
        <w:widowControl w:val="0"/>
        <w:autoSpaceDE w:val="0"/>
        <w:autoSpaceDN w:val="0"/>
        <w:adjustRightInd w:val="0"/>
        <w:ind w:left="510" w:hanging="510"/>
        <w:jc w:val="both"/>
        <w:outlineLvl w:val="2"/>
        <w:rPr>
          <w:b/>
        </w:rPr>
      </w:pPr>
      <w:bookmarkStart w:id="104" w:name="_Toc353293258"/>
      <w:r w:rsidRPr="006D07EA">
        <w:rPr>
          <w:b/>
        </w:rPr>
        <w:t>3.3.</w:t>
      </w:r>
      <w:r w:rsidRPr="006D07EA">
        <w:rPr>
          <w:b/>
        </w:rPr>
        <w:tab/>
        <w:t>Attributions de la mission de l’Ingénieur.</w:t>
      </w:r>
      <w:bookmarkEnd w:id="104"/>
    </w:p>
    <w:p w14:paraId="5D3FF2C1" w14:textId="77777777" w:rsidR="00872B64" w:rsidRPr="006D07EA" w:rsidRDefault="00872B64" w:rsidP="00872B64">
      <w:pPr>
        <w:widowControl w:val="0"/>
        <w:autoSpaceDE w:val="0"/>
        <w:autoSpaceDN w:val="0"/>
        <w:adjustRightInd w:val="0"/>
        <w:jc w:val="both"/>
      </w:pPr>
      <w:r w:rsidRPr="006D07EA">
        <w:t xml:space="preserve">3.3.1. Missions </w:t>
      </w:r>
    </w:p>
    <w:p w14:paraId="7950B62B" w14:textId="77777777" w:rsidR="00872B64" w:rsidRPr="006D07EA" w:rsidRDefault="00872B64" w:rsidP="00872B64">
      <w:pPr>
        <w:spacing w:after="120"/>
        <w:jc w:val="both"/>
        <w:rPr>
          <w:color w:val="000000"/>
        </w:rPr>
      </w:pPr>
      <w:r w:rsidRPr="006D07EA">
        <w:rPr>
          <w:color w:val="000000"/>
        </w:rPr>
        <w:t>L’Ingénieur apportera une assistance à l'Administration pour le suivi et le contrôle des travaux de l’entreprise retenue.</w:t>
      </w:r>
    </w:p>
    <w:p w14:paraId="28698A95" w14:textId="77777777" w:rsidR="00872B64" w:rsidRPr="006D07EA" w:rsidRDefault="00872B64" w:rsidP="00872B64">
      <w:pPr>
        <w:jc w:val="both"/>
        <w:rPr>
          <w:color w:val="000000"/>
        </w:rPr>
      </w:pPr>
      <w:r w:rsidRPr="006D07EA">
        <w:rPr>
          <w:color w:val="000000"/>
        </w:rPr>
        <w:t>Ses prestations comprennent le contrôle technique des travaux.</w:t>
      </w:r>
    </w:p>
    <w:p w14:paraId="73F62C73" w14:textId="77777777" w:rsidR="00872B64" w:rsidRPr="006D07EA" w:rsidRDefault="00872B64" w:rsidP="00872B64">
      <w:pPr>
        <w:widowControl w:val="0"/>
        <w:autoSpaceDE w:val="0"/>
        <w:autoSpaceDN w:val="0"/>
        <w:adjustRightInd w:val="0"/>
        <w:ind w:left="1134" w:right="873" w:hanging="1134"/>
        <w:jc w:val="both"/>
        <w:outlineLvl w:val="1"/>
        <w:rPr>
          <w:b/>
          <w:bCs/>
        </w:rPr>
      </w:pPr>
      <w:bookmarkStart w:id="105" w:name="_Toc353293259"/>
    </w:p>
    <w:p w14:paraId="46142C11" w14:textId="77777777" w:rsidR="00872B64" w:rsidRPr="006D07EA" w:rsidRDefault="00872B64" w:rsidP="00872B64">
      <w:pPr>
        <w:widowControl w:val="0"/>
        <w:autoSpaceDE w:val="0"/>
        <w:autoSpaceDN w:val="0"/>
        <w:adjustRightInd w:val="0"/>
        <w:ind w:left="1134" w:right="873" w:hanging="1134"/>
        <w:jc w:val="both"/>
        <w:outlineLvl w:val="1"/>
      </w:pPr>
      <w:r w:rsidRPr="006D07EA">
        <w:rPr>
          <w:b/>
          <w:bCs/>
        </w:rPr>
        <w:t>Article 4 : Langue, loi et réglementation applicables</w:t>
      </w:r>
      <w:bookmarkEnd w:id="105"/>
    </w:p>
    <w:p w14:paraId="0EEB5E6C" w14:textId="77777777" w:rsidR="00872B64" w:rsidRPr="006D07EA" w:rsidRDefault="00872B64" w:rsidP="00872B64">
      <w:pPr>
        <w:widowControl w:val="0"/>
        <w:autoSpaceDE w:val="0"/>
        <w:autoSpaceDN w:val="0"/>
        <w:adjustRightInd w:val="0"/>
        <w:ind w:left="510" w:hanging="510"/>
        <w:jc w:val="both"/>
      </w:pPr>
    </w:p>
    <w:p w14:paraId="76920B54" w14:textId="77777777" w:rsidR="00872B64" w:rsidRPr="006D07EA" w:rsidRDefault="00872B64" w:rsidP="00872B64">
      <w:pPr>
        <w:widowControl w:val="0"/>
        <w:autoSpaceDE w:val="0"/>
        <w:autoSpaceDN w:val="0"/>
        <w:adjustRightInd w:val="0"/>
        <w:spacing w:after="60"/>
        <w:ind w:left="510" w:hanging="510"/>
        <w:jc w:val="both"/>
      </w:pPr>
      <w:r w:rsidRPr="006D07EA">
        <w:t>4.1.</w:t>
      </w:r>
      <w:r w:rsidRPr="006D07EA">
        <w:tab/>
        <w:t xml:space="preserve">La langue utilisée est le Français ou l’Anglais. </w:t>
      </w:r>
    </w:p>
    <w:p w14:paraId="5BC99B43" w14:textId="77777777" w:rsidR="00872B64" w:rsidRPr="006D07EA" w:rsidRDefault="00872B64" w:rsidP="00872B64">
      <w:pPr>
        <w:widowControl w:val="0"/>
        <w:autoSpaceDE w:val="0"/>
        <w:autoSpaceDN w:val="0"/>
        <w:adjustRightInd w:val="0"/>
        <w:ind w:left="510" w:hanging="510"/>
        <w:jc w:val="both"/>
      </w:pPr>
      <w:r w:rsidRPr="006D07EA">
        <w:t>4.2.</w:t>
      </w:r>
      <w:r w:rsidRPr="006D07EA">
        <w:tab/>
        <w:t xml:space="preserve">Le </w:t>
      </w:r>
      <w:r w:rsidR="00FB61FB" w:rsidRPr="006D07EA">
        <w:t>cocontractant s’engage</w:t>
      </w:r>
      <w:r w:rsidRPr="006D07EA">
        <w:t xml:space="preserve"> à observer les lois, règlements, ordonnances en vigueur en République du Cameroun, et ce aussi bien dans sa propre organisation que dans la réalisation du marché. </w:t>
      </w:r>
    </w:p>
    <w:p w14:paraId="60563C05" w14:textId="77777777" w:rsidR="00872B64" w:rsidRPr="006D07EA" w:rsidRDefault="00872B64" w:rsidP="00872B64">
      <w:pPr>
        <w:widowControl w:val="0"/>
        <w:autoSpaceDE w:val="0"/>
        <w:autoSpaceDN w:val="0"/>
        <w:adjustRightInd w:val="0"/>
        <w:ind w:left="510"/>
        <w:jc w:val="both"/>
      </w:pPr>
      <w:r w:rsidRPr="006D07EA">
        <w:t xml:space="preserve">Si au Cameroun, ces règlements, lois et dispositions administratives et fiscales en vigueur à la date de signature du présent marché venaient à être modifiés après la signature du marché, les coûts éventuels qui en découleraient directement seraient pris en compte sans gain ni perte pour chaque partie. </w:t>
      </w:r>
    </w:p>
    <w:p w14:paraId="67496E1F" w14:textId="77777777" w:rsidR="00872B64" w:rsidRPr="006D07EA" w:rsidRDefault="00872B64" w:rsidP="00872B64">
      <w:pPr>
        <w:widowControl w:val="0"/>
        <w:autoSpaceDE w:val="0"/>
        <w:autoSpaceDN w:val="0"/>
        <w:adjustRightInd w:val="0"/>
        <w:ind w:left="1191" w:hanging="1191"/>
        <w:jc w:val="both"/>
        <w:outlineLvl w:val="1"/>
        <w:rPr>
          <w:b/>
          <w:bCs/>
          <w:sz w:val="10"/>
        </w:rPr>
      </w:pPr>
    </w:p>
    <w:p w14:paraId="07128118" w14:textId="77777777" w:rsidR="00872B64" w:rsidRPr="006D07EA" w:rsidRDefault="00872B64" w:rsidP="00872B64">
      <w:pPr>
        <w:widowControl w:val="0"/>
        <w:autoSpaceDE w:val="0"/>
        <w:autoSpaceDN w:val="0"/>
        <w:adjustRightInd w:val="0"/>
        <w:ind w:left="1191" w:hanging="1191"/>
        <w:jc w:val="both"/>
        <w:outlineLvl w:val="1"/>
      </w:pPr>
      <w:r w:rsidRPr="006D07EA">
        <w:rPr>
          <w:b/>
          <w:bCs/>
        </w:rPr>
        <w:t xml:space="preserve">Article 5 : </w:t>
      </w:r>
      <w:r w:rsidRPr="006D07EA">
        <w:rPr>
          <w:b/>
          <w:bCs/>
        </w:rPr>
        <w:tab/>
        <w:t xml:space="preserve">Pièces constitutives du marché (CCAG Article 9) </w:t>
      </w:r>
    </w:p>
    <w:p w14:paraId="6BEF236C" w14:textId="77777777" w:rsidR="00872B64" w:rsidRPr="006D07EA" w:rsidRDefault="00872B64" w:rsidP="00872B64">
      <w:pPr>
        <w:widowControl w:val="0"/>
        <w:autoSpaceDE w:val="0"/>
        <w:autoSpaceDN w:val="0"/>
        <w:adjustRightInd w:val="0"/>
        <w:jc w:val="both"/>
      </w:pPr>
      <w:r w:rsidRPr="006D07EA">
        <w:t xml:space="preserve">Les pièces contractuelles constitutives du présent marché sont par ordre de priorité : </w:t>
      </w:r>
    </w:p>
    <w:p w14:paraId="502EDECB" w14:textId="77777777" w:rsidR="00872B64" w:rsidRPr="006D07EA" w:rsidRDefault="00872B64" w:rsidP="0003685D">
      <w:pPr>
        <w:widowControl w:val="0"/>
        <w:numPr>
          <w:ilvl w:val="0"/>
          <w:numId w:val="29"/>
        </w:numPr>
        <w:autoSpaceDE w:val="0"/>
        <w:autoSpaceDN w:val="0"/>
        <w:adjustRightInd w:val="0"/>
        <w:ind w:left="851" w:hanging="425"/>
      </w:pPr>
      <w:r w:rsidRPr="006D07EA">
        <w:t xml:space="preserve">La lettre de soumission ou l’acte </w:t>
      </w:r>
      <w:r w:rsidR="00C61BDA" w:rsidRPr="006D07EA">
        <w:t>d’engagement ;</w:t>
      </w:r>
    </w:p>
    <w:p w14:paraId="3125F5A0" w14:textId="77777777" w:rsidR="00872B64" w:rsidRPr="006D07EA" w:rsidRDefault="00872B64" w:rsidP="0003685D">
      <w:pPr>
        <w:widowControl w:val="0"/>
        <w:numPr>
          <w:ilvl w:val="0"/>
          <w:numId w:val="29"/>
        </w:numPr>
        <w:autoSpaceDE w:val="0"/>
        <w:autoSpaceDN w:val="0"/>
        <w:adjustRightInd w:val="0"/>
        <w:ind w:left="851" w:hanging="425"/>
      </w:pPr>
      <w:r w:rsidRPr="006D07EA">
        <w:t xml:space="preserve">La soumission du cocontractant et ses annexes dans toutes les dispositions non contraires au Cahier des Clauses Administratives Particulières et au Cahier des Clauses Techniques Particulières ci-dessous visés ; </w:t>
      </w:r>
    </w:p>
    <w:p w14:paraId="184CD9D6" w14:textId="77777777" w:rsidR="00872B64" w:rsidRPr="006D07EA" w:rsidRDefault="00872B64" w:rsidP="0003685D">
      <w:pPr>
        <w:widowControl w:val="0"/>
        <w:numPr>
          <w:ilvl w:val="0"/>
          <w:numId w:val="29"/>
        </w:numPr>
        <w:autoSpaceDE w:val="0"/>
        <w:autoSpaceDN w:val="0"/>
        <w:adjustRightInd w:val="0"/>
        <w:ind w:left="851" w:hanging="425"/>
      </w:pPr>
      <w:r w:rsidRPr="006D07EA">
        <w:t xml:space="preserve">Le Cahier des Clauses Administratives Particulières (CCAP) ; </w:t>
      </w:r>
    </w:p>
    <w:p w14:paraId="574DB0FF" w14:textId="77777777" w:rsidR="00872B64" w:rsidRPr="006D07EA" w:rsidRDefault="00872B64" w:rsidP="0003685D">
      <w:pPr>
        <w:widowControl w:val="0"/>
        <w:numPr>
          <w:ilvl w:val="0"/>
          <w:numId w:val="29"/>
        </w:numPr>
        <w:autoSpaceDE w:val="0"/>
        <w:autoSpaceDN w:val="0"/>
        <w:adjustRightInd w:val="0"/>
        <w:ind w:left="851" w:hanging="425"/>
      </w:pPr>
      <w:r w:rsidRPr="006D07EA">
        <w:t xml:space="preserve">Le Cahier des Clauses Techniques Particulières (CCTP) ; </w:t>
      </w:r>
    </w:p>
    <w:p w14:paraId="5A8C00B3" w14:textId="77777777" w:rsidR="00872B64" w:rsidRPr="006D07EA" w:rsidRDefault="00872B64" w:rsidP="0003685D">
      <w:pPr>
        <w:widowControl w:val="0"/>
        <w:numPr>
          <w:ilvl w:val="0"/>
          <w:numId w:val="29"/>
        </w:numPr>
        <w:autoSpaceDE w:val="0"/>
        <w:autoSpaceDN w:val="0"/>
        <w:adjustRightInd w:val="0"/>
        <w:ind w:left="851" w:hanging="425"/>
      </w:pPr>
      <w:r w:rsidRPr="006D07EA">
        <w:t>Les éléments propres à la détermination du montant du marché, tels que, par ordre de priorité :</w:t>
      </w:r>
    </w:p>
    <w:p w14:paraId="4803B99B" w14:textId="77777777" w:rsidR="00872B64" w:rsidRPr="006D07EA" w:rsidRDefault="00872B64" w:rsidP="0003685D">
      <w:pPr>
        <w:widowControl w:val="0"/>
        <w:numPr>
          <w:ilvl w:val="0"/>
          <w:numId w:val="31"/>
        </w:numPr>
        <w:tabs>
          <w:tab w:val="left" w:pos="1134"/>
        </w:tabs>
        <w:autoSpaceDE w:val="0"/>
        <w:autoSpaceDN w:val="0"/>
        <w:adjustRightInd w:val="0"/>
      </w:pPr>
      <w:r w:rsidRPr="006D07EA">
        <w:t xml:space="preserve">les bordereaux des prix unitaires ; </w:t>
      </w:r>
    </w:p>
    <w:p w14:paraId="51F43C56" w14:textId="77777777" w:rsidR="00872B64" w:rsidRPr="006D07EA" w:rsidRDefault="00872B64" w:rsidP="0003685D">
      <w:pPr>
        <w:widowControl w:val="0"/>
        <w:numPr>
          <w:ilvl w:val="0"/>
          <w:numId w:val="31"/>
        </w:numPr>
        <w:autoSpaceDE w:val="0"/>
        <w:autoSpaceDN w:val="0"/>
        <w:adjustRightInd w:val="0"/>
      </w:pPr>
      <w:r w:rsidRPr="006D07EA">
        <w:t xml:space="preserve">l’état des prix forfaitaires ; </w:t>
      </w:r>
    </w:p>
    <w:p w14:paraId="21BB7E98" w14:textId="77777777" w:rsidR="00872B64" w:rsidRPr="006D07EA" w:rsidRDefault="00872B64" w:rsidP="0003685D">
      <w:pPr>
        <w:widowControl w:val="0"/>
        <w:numPr>
          <w:ilvl w:val="0"/>
          <w:numId w:val="31"/>
        </w:numPr>
        <w:autoSpaceDE w:val="0"/>
        <w:autoSpaceDN w:val="0"/>
        <w:adjustRightInd w:val="0"/>
      </w:pPr>
      <w:r w:rsidRPr="006D07EA">
        <w:t xml:space="preserve">le détail ou le devis estimatif ; </w:t>
      </w:r>
    </w:p>
    <w:p w14:paraId="30F44E68" w14:textId="77777777" w:rsidR="00872B64" w:rsidRPr="006D07EA" w:rsidRDefault="00872B64" w:rsidP="0003685D">
      <w:pPr>
        <w:widowControl w:val="0"/>
        <w:numPr>
          <w:ilvl w:val="0"/>
          <w:numId w:val="31"/>
        </w:numPr>
        <w:autoSpaceDE w:val="0"/>
        <w:autoSpaceDN w:val="0"/>
        <w:adjustRightInd w:val="0"/>
      </w:pPr>
      <w:r w:rsidRPr="006D07EA">
        <w:t xml:space="preserve">la décomposition des prix forfaitaires et/ou le sous-détail des prix unitaires ; </w:t>
      </w:r>
    </w:p>
    <w:p w14:paraId="2770C6AC" w14:textId="77777777" w:rsidR="00872B64" w:rsidRPr="006D07EA" w:rsidRDefault="00872B64" w:rsidP="0003685D">
      <w:pPr>
        <w:widowControl w:val="0"/>
        <w:numPr>
          <w:ilvl w:val="0"/>
          <w:numId w:val="29"/>
        </w:numPr>
        <w:autoSpaceDE w:val="0"/>
        <w:autoSpaceDN w:val="0"/>
        <w:adjustRightInd w:val="0"/>
        <w:ind w:left="851" w:hanging="425"/>
        <w:rPr>
          <w:color w:val="000000"/>
        </w:rPr>
      </w:pPr>
      <w:r w:rsidRPr="006D07EA">
        <w:rPr>
          <w:color w:val="000000"/>
        </w:rPr>
        <w:t xml:space="preserve">Plans, notes de calcul, cahiers de sondage et dossiers géotechniques </w:t>
      </w:r>
    </w:p>
    <w:p w14:paraId="2C8274A0" w14:textId="77777777" w:rsidR="00872B64" w:rsidRPr="006D07EA" w:rsidRDefault="00872B64" w:rsidP="0003685D">
      <w:pPr>
        <w:widowControl w:val="0"/>
        <w:numPr>
          <w:ilvl w:val="0"/>
          <w:numId w:val="29"/>
        </w:numPr>
        <w:autoSpaceDE w:val="0"/>
        <w:autoSpaceDN w:val="0"/>
        <w:adjustRightInd w:val="0"/>
        <w:ind w:left="851" w:hanging="425"/>
        <w:rPr>
          <w:color w:val="000000"/>
        </w:rPr>
      </w:pPr>
      <w:r w:rsidRPr="006D07EA">
        <w:rPr>
          <w:color w:val="000000"/>
        </w:rPr>
        <w:t xml:space="preserve">Planning actualisé des </w:t>
      </w:r>
      <w:r w:rsidR="00500992" w:rsidRPr="006D07EA">
        <w:rPr>
          <w:color w:val="000000"/>
        </w:rPr>
        <w:t>travaux approuvé</w:t>
      </w:r>
    </w:p>
    <w:p w14:paraId="23C0E42F" w14:textId="77777777" w:rsidR="00872B64" w:rsidRPr="006D07EA" w:rsidRDefault="00872B64" w:rsidP="00872B64">
      <w:pPr>
        <w:widowControl w:val="0"/>
        <w:autoSpaceDE w:val="0"/>
        <w:autoSpaceDN w:val="0"/>
        <w:adjustRightInd w:val="0"/>
        <w:ind w:left="851" w:hanging="425"/>
      </w:pPr>
      <w:r w:rsidRPr="006D07EA">
        <w:t xml:space="preserve">8    Le Cahier des Clauses Administratives Générales (CCAG) applicables aux Marchés Publics </w:t>
      </w:r>
      <w:r w:rsidR="00500992" w:rsidRPr="006D07EA">
        <w:t>de travaux</w:t>
      </w:r>
      <w:r w:rsidRPr="006D07EA">
        <w:t xml:space="preserve"> mis en vigueur par </w:t>
      </w:r>
      <w:r w:rsidRPr="0007649E">
        <w:t>arrêté N° 033 du 13 février 2007 ;</w:t>
      </w:r>
      <w:r w:rsidRPr="006D07EA">
        <w:t xml:space="preserve"> </w:t>
      </w:r>
    </w:p>
    <w:p w14:paraId="39FEB28C" w14:textId="77777777" w:rsidR="00872B64" w:rsidRPr="006D07EA" w:rsidRDefault="00872B64" w:rsidP="00872B64">
      <w:pPr>
        <w:widowControl w:val="0"/>
        <w:autoSpaceDE w:val="0"/>
        <w:autoSpaceDN w:val="0"/>
        <w:adjustRightInd w:val="0"/>
        <w:ind w:left="851" w:hanging="425"/>
      </w:pPr>
      <w:r w:rsidRPr="006D07EA">
        <w:t xml:space="preserve">9    Le ou les Cahiers des Clauses Techniques Générales (CCTG) applicables aux marchés de bâtiment </w:t>
      </w:r>
      <w:r w:rsidR="00500992" w:rsidRPr="006D07EA">
        <w:t>et travaux</w:t>
      </w:r>
      <w:r w:rsidRPr="006D07EA">
        <w:t xml:space="preserve"> publics. </w:t>
      </w:r>
    </w:p>
    <w:p w14:paraId="7B1465AB" w14:textId="77777777" w:rsidR="00872B64" w:rsidRPr="006D07EA" w:rsidRDefault="00872B64" w:rsidP="00872B64">
      <w:pPr>
        <w:widowControl w:val="0"/>
        <w:autoSpaceDE w:val="0"/>
        <w:autoSpaceDN w:val="0"/>
        <w:adjustRightInd w:val="0"/>
        <w:rPr>
          <w:sz w:val="10"/>
        </w:rPr>
      </w:pPr>
    </w:p>
    <w:p w14:paraId="588D55E5" w14:textId="77777777" w:rsidR="00872B64" w:rsidRPr="006D07EA" w:rsidRDefault="00872B64" w:rsidP="00872B64">
      <w:pPr>
        <w:widowControl w:val="0"/>
        <w:autoSpaceDE w:val="0"/>
        <w:autoSpaceDN w:val="0"/>
        <w:adjustRightInd w:val="0"/>
        <w:ind w:left="1191" w:hanging="1191"/>
        <w:jc w:val="both"/>
        <w:outlineLvl w:val="1"/>
      </w:pPr>
      <w:r w:rsidRPr="006D07EA">
        <w:rPr>
          <w:b/>
          <w:bCs/>
        </w:rPr>
        <w:t>Article 6 :</w:t>
      </w:r>
      <w:r w:rsidRPr="006D07EA">
        <w:rPr>
          <w:b/>
          <w:bCs/>
        </w:rPr>
        <w:tab/>
        <w:t xml:space="preserve">Textes généraux applicables </w:t>
      </w:r>
    </w:p>
    <w:p w14:paraId="412506F0" w14:textId="77777777" w:rsidR="00872B64" w:rsidRPr="006D07EA" w:rsidRDefault="00872B64" w:rsidP="00872B64">
      <w:pPr>
        <w:widowControl w:val="0"/>
        <w:autoSpaceDE w:val="0"/>
        <w:autoSpaceDN w:val="0"/>
        <w:adjustRightInd w:val="0"/>
        <w:jc w:val="both"/>
      </w:pPr>
      <w:r w:rsidRPr="006D07EA">
        <w:t xml:space="preserve">Le présent marché est soumis aux textes généraux ci-après : </w:t>
      </w:r>
    </w:p>
    <w:p w14:paraId="4487E95F" w14:textId="77777777" w:rsidR="004950B7" w:rsidRPr="00240C00" w:rsidRDefault="004950B7" w:rsidP="004950B7">
      <w:pPr>
        <w:widowControl w:val="0"/>
        <w:autoSpaceDE w:val="0"/>
        <w:autoSpaceDN w:val="0"/>
        <w:adjustRightInd w:val="0"/>
        <w:spacing w:after="240" w:line="276" w:lineRule="auto"/>
        <w:ind w:left="114" w:right="-144"/>
        <w:jc w:val="both"/>
        <w:rPr>
          <w:rFonts w:ascii="Arial Narrow" w:hAnsi="Arial Narrow" w:cs="Arial"/>
          <w:spacing w:val="6"/>
        </w:rPr>
      </w:pPr>
      <w:r w:rsidRPr="00240C00">
        <w:rPr>
          <w:rFonts w:ascii="Arial Narrow" w:hAnsi="Arial Narrow" w:cs="Arial"/>
        </w:rPr>
        <w:t>Le</w:t>
      </w:r>
      <w:r w:rsidRPr="00240C00">
        <w:rPr>
          <w:rFonts w:ascii="Arial Narrow" w:hAnsi="Arial Narrow" w:cs="Arial"/>
          <w:spacing w:val="14"/>
        </w:rPr>
        <w:t xml:space="preserve"> </w:t>
      </w:r>
      <w:r w:rsidRPr="00240C00">
        <w:rPr>
          <w:rFonts w:ascii="Arial Narrow" w:hAnsi="Arial Narrow" w:cs="Arial"/>
        </w:rPr>
        <w:t>présent</w:t>
      </w:r>
      <w:r w:rsidRPr="00240C00">
        <w:rPr>
          <w:rFonts w:ascii="Arial Narrow" w:hAnsi="Arial Narrow" w:cs="Arial"/>
          <w:spacing w:val="14"/>
        </w:rPr>
        <w:t xml:space="preserve"> </w:t>
      </w:r>
      <w:r w:rsidRPr="00240C00">
        <w:rPr>
          <w:rFonts w:ascii="Arial Narrow" w:hAnsi="Arial Narrow" w:cs="Arial"/>
        </w:rPr>
        <w:t>marché</w:t>
      </w:r>
      <w:r w:rsidRPr="00240C00">
        <w:rPr>
          <w:rFonts w:ascii="Arial Narrow" w:hAnsi="Arial Narrow" w:cs="Arial"/>
          <w:spacing w:val="14"/>
        </w:rPr>
        <w:t xml:space="preserve"> </w:t>
      </w:r>
      <w:r w:rsidRPr="00240C00">
        <w:rPr>
          <w:rFonts w:ascii="Arial Narrow" w:hAnsi="Arial Narrow" w:cs="Arial"/>
        </w:rPr>
        <w:t>est</w:t>
      </w:r>
      <w:r w:rsidRPr="00240C00">
        <w:rPr>
          <w:rFonts w:ascii="Arial Narrow" w:hAnsi="Arial Narrow" w:cs="Arial"/>
          <w:spacing w:val="14"/>
        </w:rPr>
        <w:t xml:space="preserve"> </w:t>
      </w:r>
      <w:r w:rsidRPr="00240C00">
        <w:rPr>
          <w:rFonts w:ascii="Arial Narrow" w:hAnsi="Arial Narrow" w:cs="Arial"/>
        </w:rPr>
        <w:t>soumis</w:t>
      </w:r>
      <w:r w:rsidRPr="00240C00">
        <w:rPr>
          <w:rFonts w:ascii="Arial Narrow" w:hAnsi="Arial Narrow" w:cs="Arial"/>
          <w:spacing w:val="14"/>
        </w:rPr>
        <w:t xml:space="preserve"> </w:t>
      </w:r>
      <w:r w:rsidRPr="00240C00">
        <w:rPr>
          <w:rFonts w:ascii="Arial Narrow" w:hAnsi="Arial Narrow" w:cs="Arial"/>
        </w:rPr>
        <w:t>aux</w:t>
      </w:r>
      <w:r w:rsidRPr="00240C00">
        <w:rPr>
          <w:rFonts w:ascii="Arial Narrow" w:hAnsi="Arial Narrow" w:cs="Arial"/>
          <w:spacing w:val="14"/>
        </w:rPr>
        <w:t xml:space="preserve"> </w:t>
      </w:r>
      <w:r w:rsidRPr="00240C00">
        <w:rPr>
          <w:rFonts w:ascii="Arial Narrow" w:hAnsi="Arial Narrow" w:cs="Arial"/>
        </w:rPr>
        <w:t>textes</w:t>
      </w:r>
      <w:r w:rsidRPr="00240C00">
        <w:rPr>
          <w:rFonts w:ascii="Arial Narrow" w:hAnsi="Arial Narrow" w:cs="Arial"/>
          <w:spacing w:val="14"/>
        </w:rPr>
        <w:t xml:space="preserve"> </w:t>
      </w:r>
      <w:r w:rsidRPr="00240C00">
        <w:rPr>
          <w:rFonts w:ascii="Arial Narrow" w:hAnsi="Arial Narrow" w:cs="Arial"/>
        </w:rPr>
        <w:t>généraux ci-après</w:t>
      </w:r>
      <w:r w:rsidRPr="00240C00">
        <w:rPr>
          <w:rFonts w:ascii="Arial Narrow" w:hAnsi="Arial Narrow" w:cs="Arial"/>
          <w:spacing w:val="6"/>
        </w:rPr>
        <w:t xml:space="preserve"> </w:t>
      </w:r>
      <w:r w:rsidRPr="00240C00">
        <w:rPr>
          <w:rFonts w:ascii="Arial Narrow" w:hAnsi="Arial Narrow" w:cs="Arial"/>
        </w:rPr>
        <w:t>:</w:t>
      </w:r>
      <w:r w:rsidRPr="00240C00">
        <w:rPr>
          <w:rFonts w:ascii="Arial Narrow" w:hAnsi="Arial Narrow" w:cs="Arial"/>
          <w:spacing w:val="6"/>
        </w:rPr>
        <w:t xml:space="preserve"> </w:t>
      </w:r>
    </w:p>
    <w:p w14:paraId="2D10C697" w14:textId="77777777" w:rsidR="004950B7" w:rsidRPr="004950B7" w:rsidRDefault="004950B7" w:rsidP="0003685D">
      <w:pPr>
        <w:widowControl w:val="0"/>
        <w:numPr>
          <w:ilvl w:val="0"/>
          <w:numId w:val="42"/>
        </w:numPr>
        <w:autoSpaceDE w:val="0"/>
        <w:autoSpaceDN w:val="0"/>
        <w:adjustRightInd w:val="0"/>
        <w:ind w:left="851" w:hanging="425"/>
      </w:pPr>
      <w:r w:rsidRPr="004950B7">
        <w:t xml:space="preserve">La loi n° 001 du 16 avril 2001 portant code minier, et mise en application  par le Décret n° 2002/048/PM du 26 mars 2002 ; </w:t>
      </w:r>
    </w:p>
    <w:p w14:paraId="779F69F7" w14:textId="77777777" w:rsidR="004950B7" w:rsidRPr="004950B7" w:rsidRDefault="004950B7" w:rsidP="0003685D">
      <w:pPr>
        <w:widowControl w:val="0"/>
        <w:numPr>
          <w:ilvl w:val="0"/>
          <w:numId w:val="42"/>
        </w:numPr>
        <w:autoSpaceDE w:val="0"/>
        <w:autoSpaceDN w:val="0"/>
        <w:adjustRightInd w:val="0"/>
        <w:ind w:left="851" w:hanging="425"/>
      </w:pPr>
      <w:r w:rsidRPr="004950B7">
        <w:t>La loi n°2000/09 du 13 juillet 2000 fixant l’organisation et les modalités de l’exercice de la profession d’Ingénieur de Génie Civil ;</w:t>
      </w:r>
    </w:p>
    <w:p w14:paraId="39B12423" w14:textId="77777777" w:rsidR="004950B7" w:rsidRPr="004950B7" w:rsidRDefault="004950B7" w:rsidP="0003685D">
      <w:pPr>
        <w:widowControl w:val="0"/>
        <w:numPr>
          <w:ilvl w:val="0"/>
          <w:numId w:val="42"/>
        </w:numPr>
        <w:autoSpaceDE w:val="0"/>
        <w:autoSpaceDN w:val="0"/>
        <w:adjustRightInd w:val="0"/>
        <w:ind w:left="851" w:hanging="425"/>
      </w:pPr>
      <w:r w:rsidRPr="004950B7">
        <w:t>La loi n°98/022 du 24 décembre 1998 régissant le secteur de l’électricité ; </w:t>
      </w:r>
    </w:p>
    <w:p w14:paraId="5BC432D9" w14:textId="77777777" w:rsidR="004950B7" w:rsidRPr="004950B7" w:rsidRDefault="004950B7" w:rsidP="0003685D">
      <w:pPr>
        <w:widowControl w:val="0"/>
        <w:numPr>
          <w:ilvl w:val="0"/>
          <w:numId w:val="42"/>
        </w:numPr>
        <w:autoSpaceDE w:val="0"/>
        <w:autoSpaceDN w:val="0"/>
        <w:adjustRightInd w:val="0"/>
        <w:ind w:left="851" w:hanging="425"/>
      </w:pPr>
      <w:r w:rsidRPr="004950B7">
        <w:t>La loi cadre N° 96/12 du 05 août 1996 portant loi cadre relative à la gestion de l'environnement ;</w:t>
      </w:r>
    </w:p>
    <w:p w14:paraId="10DF8A66" w14:textId="77777777" w:rsidR="004950B7" w:rsidRPr="004950B7" w:rsidRDefault="004950B7" w:rsidP="0003685D">
      <w:pPr>
        <w:widowControl w:val="0"/>
        <w:numPr>
          <w:ilvl w:val="0"/>
          <w:numId w:val="42"/>
        </w:numPr>
        <w:autoSpaceDE w:val="0"/>
        <w:autoSpaceDN w:val="0"/>
        <w:adjustRightInd w:val="0"/>
        <w:ind w:left="851" w:hanging="425"/>
      </w:pPr>
      <w:r w:rsidRPr="004950B7">
        <w:t>La loi N°96/07 du 8 Avril 1996 portant protection du patrimoine routier national ;</w:t>
      </w:r>
    </w:p>
    <w:p w14:paraId="6ACD1D2E" w14:textId="77777777" w:rsidR="004950B7" w:rsidRPr="004950B7" w:rsidRDefault="004950B7" w:rsidP="0003685D">
      <w:pPr>
        <w:widowControl w:val="0"/>
        <w:numPr>
          <w:ilvl w:val="0"/>
          <w:numId w:val="42"/>
        </w:numPr>
        <w:autoSpaceDE w:val="0"/>
        <w:autoSpaceDN w:val="0"/>
        <w:adjustRightInd w:val="0"/>
        <w:ind w:left="851" w:hanging="425"/>
      </w:pPr>
      <w:r w:rsidRPr="004950B7">
        <w:t>La loi n°92/007 du 14 août 1992 portant Code du travail ;</w:t>
      </w:r>
    </w:p>
    <w:p w14:paraId="59E55B68" w14:textId="77777777" w:rsidR="004950B7" w:rsidRPr="004950B7" w:rsidRDefault="004950B7" w:rsidP="0003685D">
      <w:pPr>
        <w:widowControl w:val="0"/>
        <w:numPr>
          <w:ilvl w:val="0"/>
          <w:numId w:val="42"/>
        </w:numPr>
        <w:autoSpaceDE w:val="0"/>
        <w:autoSpaceDN w:val="0"/>
        <w:adjustRightInd w:val="0"/>
        <w:ind w:left="851" w:hanging="425"/>
      </w:pPr>
      <w:r w:rsidRPr="004950B7">
        <w:t>Le décret   n°   2012  / 076  du 08 Mars 2012  modifiant et complétant certaines dispositions du décret n°2001/048 du 23 février 2001 portant création, organisation et fonctionnement de l’Agence de Régulation des Marchés Publics (ARMP) ;</w:t>
      </w:r>
    </w:p>
    <w:p w14:paraId="4EF07B9F" w14:textId="77777777" w:rsidR="004950B7" w:rsidRPr="004950B7" w:rsidRDefault="004950B7" w:rsidP="0003685D">
      <w:pPr>
        <w:widowControl w:val="0"/>
        <w:numPr>
          <w:ilvl w:val="0"/>
          <w:numId w:val="42"/>
        </w:numPr>
        <w:autoSpaceDE w:val="0"/>
        <w:autoSpaceDN w:val="0"/>
        <w:adjustRightInd w:val="0"/>
        <w:ind w:left="851" w:hanging="425"/>
      </w:pPr>
      <w:r w:rsidRPr="004950B7">
        <w:t>Le décret   n°   2012  / 075  du 08 Mars 2012  portant organisation du Ministère des    Marchés  Publics ;</w:t>
      </w:r>
    </w:p>
    <w:p w14:paraId="7AC3709A" w14:textId="77777777" w:rsidR="004950B7" w:rsidRPr="004950B7" w:rsidRDefault="004950B7" w:rsidP="0003685D">
      <w:pPr>
        <w:widowControl w:val="0"/>
        <w:numPr>
          <w:ilvl w:val="0"/>
          <w:numId w:val="42"/>
        </w:numPr>
        <w:autoSpaceDE w:val="0"/>
        <w:autoSpaceDN w:val="0"/>
        <w:adjustRightInd w:val="0"/>
        <w:ind w:left="851" w:hanging="425"/>
      </w:pPr>
      <w:r w:rsidRPr="004950B7">
        <w:t>Le   décret   n°   2018   /   366   du   20  JUIN 2018  portant  Code  des  Marchés  Publics ;</w:t>
      </w:r>
    </w:p>
    <w:p w14:paraId="36C3CF17" w14:textId="77777777" w:rsidR="004950B7" w:rsidRPr="004950B7" w:rsidRDefault="004950B7" w:rsidP="0003685D">
      <w:pPr>
        <w:widowControl w:val="0"/>
        <w:numPr>
          <w:ilvl w:val="0"/>
          <w:numId w:val="42"/>
        </w:numPr>
        <w:autoSpaceDE w:val="0"/>
        <w:autoSpaceDN w:val="0"/>
        <w:adjustRightInd w:val="0"/>
        <w:ind w:left="851" w:hanging="425"/>
      </w:pPr>
      <w:r w:rsidRPr="004950B7">
        <w:t>Le décret n°2003/651/PM du 16 avril 2003 fixant les  modalités  d’application  du  régime  fiscal  et douanier des Marchés Publics ;</w:t>
      </w:r>
    </w:p>
    <w:p w14:paraId="10EC64AC" w14:textId="77777777" w:rsidR="004950B7" w:rsidRPr="004950B7" w:rsidRDefault="004950B7" w:rsidP="0003685D">
      <w:pPr>
        <w:widowControl w:val="0"/>
        <w:numPr>
          <w:ilvl w:val="0"/>
          <w:numId w:val="42"/>
        </w:numPr>
        <w:autoSpaceDE w:val="0"/>
        <w:autoSpaceDN w:val="0"/>
        <w:adjustRightInd w:val="0"/>
        <w:ind w:left="851" w:hanging="425"/>
      </w:pPr>
      <w:r w:rsidRPr="004950B7">
        <w:t>L’arrêté n° 033/CAB/PM du 13 Février 2007 mettant en vigueur le Cahier des Clauses Administratives Générales, applicable aux marchés de travaux publics.</w:t>
      </w:r>
    </w:p>
    <w:p w14:paraId="57DEE09E" w14:textId="77777777" w:rsidR="004950B7" w:rsidRPr="004950B7" w:rsidRDefault="004950B7" w:rsidP="0003685D">
      <w:pPr>
        <w:widowControl w:val="0"/>
        <w:numPr>
          <w:ilvl w:val="0"/>
          <w:numId w:val="42"/>
        </w:numPr>
        <w:autoSpaceDE w:val="0"/>
        <w:autoSpaceDN w:val="0"/>
        <w:adjustRightInd w:val="0"/>
        <w:ind w:left="851" w:hanging="425"/>
      </w:pPr>
      <w:r w:rsidRPr="004950B7">
        <w:t>l’arrêté n° 112/CAB/PM du 5 novembre 2002 fixant les montants de la caution de soumission et des frais d’achat des dossiers d’appel d’offres ;</w:t>
      </w:r>
    </w:p>
    <w:p w14:paraId="1C5BE7D7" w14:textId="77777777" w:rsidR="004950B7" w:rsidRPr="004950B7" w:rsidRDefault="004950B7" w:rsidP="0003685D">
      <w:pPr>
        <w:widowControl w:val="0"/>
        <w:numPr>
          <w:ilvl w:val="0"/>
          <w:numId w:val="42"/>
        </w:numPr>
        <w:autoSpaceDE w:val="0"/>
        <w:autoSpaceDN w:val="0"/>
        <w:adjustRightInd w:val="0"/>
        <w:ind w:left="851" w:hanging="425"/>
      </w:pPr>
      <w:r w:rsidRPr="004950B7">
        <w:t>La Circulaire N°002/CAB/PM du 31 Janvier 2011 relative à l’amélioration de la performance du système des marchés publics ;</w:t>
      </w:r>
    </w:p>
    <w:p w14:paraId="0CD9DFCD" w14:textId="11A19C5C" w:rsidR="004950B7" w:rsidRPr="004950B7" w:rsidRDefault="00BB30E5" w:rsidP="0003685D">
      <w:pPr>
        <w:widowControl w:val="0"/>
        <w:numPr>
          <w:ilvl w:val="0"/>
          <w:numId w:val="42"/>
        </w:numPr>
        <w:autoSpaceDE w:val="0"/>
        <w:autoSpaceDN w:val="0"/>
        <w:adjustRightInd w:val="0"/>
        <w:ind w:left="851" w:hanging="425"/>
      </w:pPr>
      <w:r>
        <w:t>La circulaire n°00000456</w:t>
      </w:r>
      <w:r w:rsidR="004950B7" w:rsidRPr="004950B7">
        <w:t xml:space="preserve">/C/MINFI du </w:t>
      </w:r>
      <w:r>
        <w:t>30 décembre 2021</w:t>
      </w:r>
      <w:r w:rsidR="004950B7" w:rsidRPr="004950B7">
        <w:t xml:space="preserve"> portant instructions relatives à l’exécution</w:t>
      </w:r>
      <w:r>
        <w:t xml:space="preserve"> des lois de Finances</w:t>
      </w:r>
      <w:r w:rsidR="004950B7" w:rsidRPr="004950B7">
        <w:t>, au suivi et au contrôle de l’exécution du budget de l’Etat</w:t>
      </w:r>
      <w:r>
        <w:t xml:space="preserve"> et</w:t>
      </w:r>
      <w:r w:rsidR="004950B7" w:rsidRPr="004950B7">
        <w:t xml:space="preserve"> des</w:t>
      </w:r>
      <w:r>
        <w:t xml:space="preserve"> autres entités publiques pour l’exercice 2022.</w:t>
      </w:r>
    </w:p>
    <w:p w14:paraId="1D6B73E5" w14:textId="77777777" w:rsidR="004950B7" w:rsidRPr="004950B7" w:rsidRDefault="004950B7" w:rsidP="0003685D">
      <w:pPr>
        <w:widowControl w:val="0"/>
        <w:numPr>
          <w:ilvl w:val="0"/>
          <w:numId w:val="42"/>
        </w:numPr>
        <w:autoSpaceDE w:val="0"/>
        <w:autoSpaceDN w:val="0"/>
        <w:adjustRightInd w:val="0"/>
        <w:ind w:left="851" w:hanging="425"/>
      </w:pPr>
      <w:r w:rsidRPr="004950B7">
        <w:t>Les normes applicables pour les fournitures et pour les travaux pour réseaux électriques moyenne et basse tensions ainsi que les postes de transformation MT/BT en République du Cameroun ou les normes de l’Organisation Internationale de Normalisation, ISO ou toutes autres normes agréées par le Maitre d’ouvrage ;</w:t>
      </w:r>
    </w:p>
    <w:p w14:paraId="3E49E96A" w14:textId="77777777" w:rsidR="004950B7" w:rsidRPr="004950B7" w:rsidRDefault="004950B7" w:rsidP="0003685D">
      <w:pPr>
        <w:widowControl w:val="0"/>
        <w:numPr>
          <w:ilvl w:val="0"/>
          <w:numId w:val="42"/>
        </w:numPr>
        <w:autoSpaceDE w:val="0"/>
        <w:autoSpaceDN w:val="0"/>
        <w:adjustRightInd w:val="0"/>
        <w:ind w:left="851" w:hanging="425"/>
      </w:pPr>
      <w:r w:rsidRPr="004950B7">
        <w:t>les   normes techniques  en vigueur  au Cameroun.</w:t>
      </w:r>
    </w:p>
    <w:p w14:paraId="348C5D74" w14:textId="77777777" w:rsidR="00872B64" w:rsidRPr="006D07EA" w:rsidRDefault="00872B64" w:rsidP="0003685D">
      <w:pPr>
        <w:widowControl w:val="0"/>
        <w:numPr>
          <w:ilvl w:val="0"/>
          <w:numId w:val="42"/>
        </w:numPr>
        <w:autoSpaceDE w:val="0"/>
        <w:autoSpaceDN w:val="0"/>
        <w:adjustRightInd w:val="0"/>
        <w:ind w:left="851" w:hanging="425"/>
      </w:pPr>
      <w:r w:rsidRPr="006D07EA">
        <w:t xml:space="preserve">Les DTU pour les travaux de bâtiment ; </w:t>
      </w:r>
    </w:p>
    <w:p w14:paraId="07E9EBBC" w14:textId="77777777" w:rsidR="00872B64" w:rsidRPr="006D07EA" w:rsidRDefault="00872B64" w:rsidP="0003685D">
      <w:pPr>
        <w:widowControl w:val="0"/>
        <w:numPr>
          <w:ilvl w:val="0"/>
          <w:numId w:val="42"/>
        </w:numPr>
        <w:autoSpaceDE w:val="0"/>
        <w:autoSpaceDN w:val="0"/>
        <w:adjustRightInd w:val="0"/>
        <w:ind w:left="851" w:hanging="425"/>
      </w:pPr>
      <w:r w:rsidRPr="006D07EA">
        <w:t xml:space="preserve">Les normes techniques en vigueur dans la République du </w:t>
      </w:r>
      <w:r w:rsidR="00EF33D6" w:rsidRPr="006D07EA">
        <w:t>Cameroun ;</w:t>
      </w:r>
    </w:p>
    <w:p w14:paraId="34052E70" w14:textId="77777777" w:rsidR="00872B64" w:rsidRPr="006D07EA" w:rsidRDefault="00872B64" w:rsidP="0003685D">
      <w:pPr>
        <w:widowControl w:val="0"/>
        <w:numPr>
          <w:ilvl w:val="0"/>
          <w:numId w:val="42"/>
        </w:numPr>
        <w:autoSpaceDE w:val="0"/>
        <w:autoSpaceDN w:val="0"/>
        <w:adjustRightInd w:val="0"/>
        <w:ind w:left="851" w:hanging="425"/>
      </w:pPr>
      <w:r w:rsidRPr="006D07EA">
        <w:t>Les procédures du Fonds Routier ;</w:t>
      </w:r>
    </w:p>
    <w:p w14:paraId="45D35FCB" w14:textId="77777777" w:rsidR="00872B64" w:rsidRPr="006D07EA" w:rsidRDefault="00872B64" w:rsidP="0003685D">
      <w:pPr>
        <w:widowControl w:val="0"/>
        <w:numPr>
          <w:ilvl w:val="0"/>
          <w:numId w:val="42"/>
        </w:numPr>
        <w:autoSpaceDE w:val="0"/>
        <w:autoSpaceDN w:val="0"/>
        <w:adjustRightInd w:val="0"/>
        <w:ind w:left="851" w:hanging="425"/>
        <w:jc w:val="both"/>
      </w:pPr>
      <w:r w:rsidRPr="006D07EA">
        <w:t>La convention collective nationale des entreprises du bâtiment, des travaux publics et des activités annexes du 25 août 2004 est à prendre en compte comme texte d’application obligatoire pour les entreprises soumissionnaire au présent contrat et leurs sous-traitants ;</w:t>
      </w:r>
    </w:p>
    <w:p w14:paraId="590ED82B" w14:textId="1BB6B27B" w:rsidR="00136A93" w:rsidRPr="006D07EA" w:rsidRDefault="00872B64" w:rsidP="0003685D">
      <w:pPr>
        <w:widowControl w:val="0"/>
        <w:numPr>
          <w:ilvl w:val="0"/>
          <w:numId w:val="42"/>
        </w:numPr>
        <w:autoSpaceDE w:val="0"/>
        <w:autoSpaceDN w:val="0"/>
        <w:adjustRightInd w:val="0"/>
        <w:spacing w:after="240"/>
        <w:ind w:left="851" w:hanging="425"/>
        <w:jc w:val="both"/>
      </w:pPr>
      <w:r w:rsidRPr="006D07EA">
        <w:t xml:space="preserve">La convention de financement entre la </w:t>
      </w:r>
      <w:r w:rsidR="00112E44" w:rsidRPr="006D07EA">
        <w:t>Mairie de la Ville</w:t>
      </w:r>
      <w:r w:rsidR="000E38D4">
        <w:t xml:space="preserve"> de </w:t>
      </w:r>
      <w:r w:rsidR="00944ECC">
        <w:t>Bertoua.</w:t>
      </w:r>
    </w:p>
    <w:p w14:paraId="2987D944" w14:textId="77777777" w:rsidR="00872B64" w:rsidRPr="006D07EA" w:rsidRDefault="00872B64" w:rsidP="00872B64">
      <w:pPr>
        <w:widowControl w:val="0"/>
        <w:autoSpaceDE w:val="0"/>
        <w:autoSpaceDN w:val="0"/>
        <w:adjustRightInd w:val="0"/>
        <w:ind w:left="1191" w:hanging="1191"/>
        <w:outlineLvl w:val="1"/>
      </w:pPr>
      <w:r w:rsidRPr="006D07EA">
        <w:rPr>
          <w:b/>
          <w:bCs/>
        </w:rPr>
        <w:t>Article 7 :</w:t>
      </w:r>
      <w:r w:rsidRPr="006D07EA">
        <w:rPr>
          <w:b/>
          <w:bCs/>
        </w:rPr>
        <w:tab/>
        <w:t xml:space="preserve">Communication (CCAG Article 6 et 10) </w:t>
      </w:r>
    </w:p>
    <w:p w14:paraId="5BA6D1E7" w14:textId="77777777" w:rsidR="00872B64" w:rsidRPr="006D07EA" w:rsidRDefault="00872B64" w:rsidP="00872B64">
      <w:pPr>
        <w:widowControl w:val="0"/>
        <w:autoSpaceDE w:val="0"/>
        <w:autoSpaceDN w:val="0"/>
        <w:adjustRightInd w:val="0"/>
        <w:ind w:left="510" w:hanging="510"/>
        <w:jc w:val="both"/>
      </w:pPr>
      <w:r w:rsidRPr="006D07EA">
        <w:t>7.1.</w:t>
      </w:r>
      <w:r w:rsidRPr="006D07EA">
        <w:tab/>
        <w:t xml:space="preserve">Toutes les notifications et communications écrites dans le cadre du présent marché devront être faites aux adresses suivantes : </w:t>
      </w:r>
    </w:p>
    <w:p w14:paraId="29CF80B5" w14:textId="77777777" w:rsidR="00872B64" w:rsidRPr="006D07EA" w:rsidRDefault="00872B64" w:rsidP="00872B64">
      <w:pPr>
        <w:widowControl w:val="0"/>
        <w:autoSpaceDE w:val="0"/>
        <w:autoSpaceDN w:val="0"/>
        <w:adjustRightInd w:val="0"/>
        <w:spacing w:after="240"/>
        <w:ind w:left="900" w:hanging="360"/>
      </w:pPr>
      <w:r w:rsidRPr="006D07EA">
        <w:t xml:space="preserve">a. </w:t>
      </w:r>
      <w:r w:rsidRPr="006D07EA">
        <w:tab/>
        <w:t xml:space="preserve">Dans le cas où le cocontractant est le destinataire : Passé le délai de 15 jours fixé à l’article 6.1 du CCAG pour faire connaître au chef de service son domicile, et dès achèvement des travaux, les correspondances seront valablement adressées à la mairie abritant les services de </w:t>
      </w:r>
      <w:r w:rsidR="004236C2" w:rsidRPr="006D07EA">
        <w:t>l’ingénieur ;</w:t>
      </w:r>
    </w:p>
    <w:p w14:paraId="188967EA" w14:textId="77777777" w:rsidR="00872B64" w:rsidRPr="006D07EA" w:rsidRDefault="00872B64" w:rsidP="00872B64">
      <w:pPr>
        <w:widowControl w:val="0"/>
        <w:autoSpaceDE w:val="0"/>
        <w:autoSpaceDN w:val="0"/>
        <w:adjustRightInd w:val="0"/>
        <w:spacing w:after="240"/>
        <w:ind w:left="900" w:hanging="360"/>
        <w:jc w:val="both"/>
        <w:rPr>
          <w:color w:val="000000"/>
        </w:rPr>
      </w:pPr>
      <w:r w:rsidRPr="006D07EA">
        <w:t xml:space="preserve">b. </w:t>
      </w:r>
      <w:r w:rsidRPr="006D07EA">
        <w:tab/>
        <w:t xml:space="preserve">Dans le cas où le </w:t>
      </w:r>
      <w:r w:rsidRPr="006D07EA">
        <w:rPr>
          <w:color w:val="000000"/>
        </w:rPr>
        <w:t>Maître d’Ouvrage</w:t>
      </w:r>
      <w:r w:rsidRPr="006D07EA">
        <w:t xml:space="preserve"> en est le d</w:t>
      </w:r>
      <w:r w:rsidRPr="006D07EA">
        <w:rPr>
          <w:color w:val="000000"/>
        </w:rPr>
        <w:t xml:space="preserve">estinataire : le </w:t>
      </w:r>
      <w:r w:rsidR="00A61C83" w:rsidRPr="006D07EA">
        <w:rPr>
          <w:color w:val="000000"/>
        </w:rPr>
        <w:t>Maire de la Ville</w:t>
      </w:r>
      <w:r w:rsidRPr="006D07EA">
        <w:rPr>
          <w:color w:val="000000"/>
        </w:rPr>
        <w:t xml:space="preserve"> de Bertoua avec copie adressée dans les mêmes délais, au Chef de service et à l’ingénieur le cas échéant. </w:t>
      </w:r>
    </w:p>
    <w:p w14:paraId="20089F06" w14:textId="77777777" w:rsidR="00872B64" w:rsidRPr="006D07EA" w:rsidRDefault="00872B64" w:rsidP="00872B64">
      <w:pPr>
        <w:widowControl w:val="0"/>
        <w:autoSpaceDE w:val="0"/>
        <w:autoSpaceDN w:val="0"/>
        <w:adjustRightInd w:val="0"/>
        <w:spacing w:after="240"/>
        <w:ind w:left="453" w:hanging="452"/>
        <w:jc w:val="both"/>
      </w:pPr>
      <w:r w:rsidRPr="006D07EA">
        <w:t xml:space="preserve">7.2. </w:t>
      </w:r>
      <w:r w:rsidRPr="006D07EA">
        <w:tab/>
        <w:t xml:space="preserve">Le cocontractant adressera toutes notifications écrites ou correspondances à l’Ingénieur avec copie au Chef de service. </w:t>
      </w:r>
    </w:p>
    <w:p w14:paraId="05C96BB8" w14:textId="77777777" w:rsidR="00872B64" w:rsidRPr="006D07EA" w:rsidRDefault="00872B64" w:rsidP="00872B64">
      <w:pPr>
        <w:widowControl w:val="0"/>
        <w:autoSpaceDE w:val="0"/>
        <w:autoSpaceDN w:val="0"/>
        <w:adjustRightInd w:val="0"/>
        <w:jc w:val="both"/>
      </w:pPr>
      <w:r w:rsidRPr="006D07EA">
        <w:rPr>
          <w:b/>
          <w:bCs/>
        </w:rPr>
        <w:t xml:space="preserve">Article 8 : Ordres de service (CCAG Article 8) </w:t>
      </w:r>
    </w:p>
    <w:p w14:paraId="1B3630B6" w14:textId="77777777" w:rsidR="00872B64" w:rsidRPr="006D07EA" w:rsidRDefault="00872B64" w:rsidP="00872B64">
      <w:pPr>
        <w:widowControl w:val="0"/>
        <w:autoSpaceDE w:val="0"/>
        <w:autoSpaceDN w:val="0"/>
        <w:adjustRightInd w:val="0"/>
        <w:spacing w:after="273"/>
        <w:ind w:left="453" w:hanging="452"/>
        <w:jc w:val="both"/>
      </w:pPr>
      <w:r w:rsidRPr="006D07EA">
        <w:t xml:space="preserve">8.1. L’ordre de service de commencer les travaux est signé par le Maître d’Ouvrage et notifié par le Chef de service de marché. </w:t>
      </w:r>
    </w:p>
    <w:p w14:paraId="08F778CF" w14:textId="77777777" w:rsidR="00872B64" w:rsidRPr="006D07EA" w:rsidRDefault="00872B64" w:rsidP="00872B64">
      <w:pPr>
        <w:widowControl w:val="0"/>
        <w:autoSpaceDE w:val="0"/>
        <w:autoSpaceDN w:val="0"/>
        <w:adjustRightInd w:val="0"/>
        <w:spacing w:after="273"/>
        <w:ind w:left="453" w:hanging="452"/>
        <w:jc w:val="both"/>
      </w:pPr>
      <w:r w:rsidRPr="006D07EA">
        <w:t xml:space="preserve">8.2. Les ordres de service à incidence financière ou susceptibles de modifier les délais seront signés par l’Autorité Contractante et notifié par le Chef de service de Marché. </w:t>
      </w:r>
    </w:p>
    <w:p w14:paraId="18E243A4" w14:textId="77777777" w:rsidR="00872B64" w:rsidRPr="006D07EA" w:rsidRDefault="00872B64" w:rsidP="00872B64">
      <w:pPr>
        <w:widowControl w:val="0"/>
        <w:autoSpaceDE w:val="0"/>
        <w:autoSpaceDN w:val="0"/>
        <w:adjustRightInd w:val="0"/>
        <w:spacing w:after="273"/>
        <w:ind w:left="453" w:hanging="452"/>
        <w:jc w:val="both"/>
      </w:pPr>
      <w:r w:rsidRPr="006D07EA">
        <w:t>8.3. Les ordres de service à caractère technique liés au déroulement normal du chantier et sans incidence financière seront directement signés et notifiés par l’Ingénieur avec copie au Chef de Service.</w:t>
      </w:r>
    </w:p>
    <w:p w14:paraId="3B49A506" w14:textId="77777777" w:rsidR="00872B64" w:rsidRPr="006D07EA" w:rsidRDefault="00872B64" w:rsidP="00872B64">
      <w:pPr>
        <w:widowControl w:val="0"/>
        <w:autoSpaceDE w:val="0"/>
        <w:autoSpaceDN w:val="0"/>
        <w:adjustRightInd w:val="0"/>
        <w:spacing w:after="273"/>
        <w:ind w:left="453" w:hanging="452"/>
        <w:jc w:val="both"/>
      </w:pPr>
      <w:r w:rsidRPr="006D07EA">
        <w:t xml:space="preserve">8.4. Les ordres de service valant mise en demeure sont signés par le Maître d’Ouvrage. </w:t>
      </w:r>
    </w:p>
    <w:p w14:paraId="134CA4BC" w14:textId="77777777" w:rsidR="00872B64" w:rsidRPr="006D07EA" w:rsidRDefault="00872B64" w:rsidP="00872B64">
      <w:pPr>
        <w:widowControl w:val="0"/>
        <w:autoSpaceDE w:val="0"/>
        <w:autoSpaceDN w:val="0"/>
        <w:adjustRightInd w:val="0"/>
        <w:spacing w:after="273"/>
        <w:ind w:left="540" w:hanging="540"/>
        <w:jc w:val="both"/>
      </w:pPr>
      <w:r w:rsidRPr="006D07EA">
        <w:t xml:space="preserve">8.5. Le cocontractant dispose d’un délai de quinze (15) jours pour émettre des réserves sur tout ordre de service reçu. Le fait d’émettre des réserves ne dispense pas l’entreprise d’exécuter les ordres de service reçus. </w:t>
      </w:r>
    </w:p>
    <w:p w14:paraId="7E5873B2" w14:textId="77777777" w:rsidR="00872B64" w:rsidRPr="006D07EA" w:rsidRDefault="00872B64" w:rsidP="00872B64">
      <w:pPr>
        <w:widowControl w:val="0"/>
        <w:autoSpaceDE w:val="0"/>
        <w:autoSpaceDN w:val="0"/>
        <w:adjustRightInd w:val="0"/>
        <w:ind w:left="1248" w:hanging="1247"/>
        <w:jc w:val="both"/>
      </w:pPr>
      <w:r w:rsidRPr="006D07EA">
        <w:rPr>
          <w:b/>
          <w:bCs/>
        </w:rPr>
        <w:t xml:space="preserve">Article 9 : Marchés à tranches conditionnelles (CCAG Article 9) </w:t>
      </w:r>
    </w:p>
    <w:p w14:paraId="225B64BC" w14:textId="77777777" w:rsidR="00872B64" w:rsidRPr="006D07EA" w:rsidRDefault="00872B64" w:rsidP="00872B64">
      <w:pPr>
        <w:widowControl w:val="0"/>
        <w:autoSpaceDE w:val="0"/>
        <w:autoSpaceDN w:val="0"/>
        <w:adjustRightInd w:val="0"/>
        <w:spacing w:after="120"/>
        <w:jc w:val="both"/>
      </w:pPr>
      <w:r w:rsidRPr="006D07EA">
        <w:t xml:space="preserve">Sans objet. </w:t>
      </w:r>
    </w:p>
    <w:p w14:paraId="27343785" w14:textId="77777777" w:rsidR="00872B64" w:rsidRPr="006D07EA" w:rsidRDefault="00872B64" w:rsidP="00872B64">
      <w:pPr>
        <w:widowControl w:val="0"/>
        <w:autoSpaceDE w:val="0"/>
        <w:autoSpaceDN w:val="0"/>
        <w:adjustRightInd w:val="0"/>
        <w:ind w:left="398" w:hanging="397"/>
        <w:jc w:val="both"/>
        <w:rPr>
          <w:b/>
          <w:bCs/>
        </w:rPr>
      </w:pPr>
      <w:r w:rsidRPr="006D07EA">
        <w:rPr>
          <w:b/>
          <w:bCs/>
        </w:rPr>
        <w:t xml:space="preserve">Article 10 : Matériel et Personnel du cocontractant (CCAG Article 15) </w:t>
      </w:r>
    </w:p>
    <w:p w14:paraId="1942BE23" w14:textId="77777777" w:rsidR="00872B64" w:rsidRPr="006D07EA" w:rsidRDefault="00872B64" w:rsidP="00872B64">
      <w:pPr>
        <w:widowControl w:val="0"/>
        <w:autoSpaceDE w:val="0"/>
        <w:autoSpaceDN w:val="0"/>
        <w:adjustRightInd w:val="0"/>
        <w:spacing w:after="120"/>
        <w:ind w:left="624" w:hanging="624"/>
        <w:jc w:val="both"/>
      </w:pPr>
      <w:r w:rsidRPr="006D07EA">
        <w:t xml:space="preserve">10.1. </w:t>
      </w:r>
      <w:r w:rsidRPr="006D07EA">
        <w:tab/>
        <w:t>Toute modification même partielle apportée aux propositions de l’offre technique n’interviendra qu’après agrément écrit du Maître d’Ouvrage et ne pouvant dépasser 25% du personnel de l’offres. En cas de modification, le cocontractant fera remplacer par un personnel de compétence (qualifications et expérience) au moins égale.</w:t>
      </w:r>
    </w:p>
    <w:p w14:paraId="30850FDF" w14:textId="77777777" w:rsidR="00872B64" w:rsidRPr="006D07EA" w:rsidRDefault="00872B64" w:rsidP="00872B64">
      <w:pPr>
        <w:widowControl w:val="0"/>
        <w:autoSpaceDE w:val="0"/>
        <w:autoSpaceDN w:val="0"/>
        <w:adjustRightInd w:val="0"/>
        <w:ind w:left="623" w:hanging="622"/>
        <w:jc w:val="both"/>
      </w:pPr>
      <w:r w:rsidRPr="006D07EA">
        <w:t xml:space="preserve"> 10.2. En tout état de cause, les listes du personnel d’encadrement à mettre en place seront soumises à l’agrément de l’Ingénieur, dans les quinze (15) jours qui suivent la notification de l’ordre de service de commencer les travaux. L’Ingénieur disposera de huit (8) jours pour notifier par écrit son avis avec copie au Chef de service et au Maître d’Ouvrage. Passé ce délai, les listes seront considérées comme approuvées.</w:t>
      </w:r>
    </w:p>
    <w:p w14:paraId="7BBE989A" w14:textId="77777777" w:rsidR="00872B64" w:rsidRPr="006D07EA" w:rsidRDefault="00872B64" w:rsidP="00872B64">
      <w:pPr>
        <w:widowControl w:val="0"/>
        <w:autoSpaceDE w:val="0"/>
        <w:autoSpaceDN w:val="0"/>
        <w:adjustRightInd w:val="0"/>
        <w:ind w:left="623" w:hanging="622"/>
        <w:jc w:val="both"/>
        <w:rPr>
          <w:color w:val="211E1E"/>
        </w:rPr>
      </w:pPr>
    </w:p>
    <w:p w14:paraId="59F14DCB" w14:textId="77777777" w:rsidR="00872B64" w:rsidRPr="006D07EA" w:rsidRDefault="00872B64" w:rsidP="00872B64">
      <w:pPr>
        <w:widowControl w:val="0"/>
        <w:autoSpaceDE w:val="0"/>
        <w:autoSpaceDN w:val="0"/>
        <w:adjustRightInd w:val="0"/>
        <w:ind w:left="623" w:hanging="622"/>
        <w:jc w:val="both"/>
      </w:pPr>
      <w:r w:rsidRPr="006D07EA">
        <w:t xml:space="preserve">10.3. </w:t>
      </w:r>
      <w:r w:rsidRPr="006D07EA">
        <w:tab/>
        <w:t>Toute modification unilatérale apportée aux propositions en personnel d’encadrement de l’offre technique, avant et pendant les travaux constitue un motif de résiliation du marché tel que visé à l’article 45 ci-dessous ou d’application de pénalités de 10% du prix unitaire du personnel remplacé.</w:t>
      </w:r>
    </w:p>
    <w:p w14:paraId="19425CB5" w14:textId="77777777" w:rsidR="00872B64" w:rsidRPr="006D07EA" w:rsidRDefault="00872B64" w:rsidP="00872B64">
      <w:pPr>
        <w:widowControl w:val="0"/>
        <w:autoSpaceDE w:val="0"/>
        <w:autoSpaceDN w:val="0"/>
        <w:adjustRightInd w:val="0"/>
        <w:ind w:left="623" w:hanging="622"/>
        <w:jc w:val="both"/>
        <w:rPr>
          <w:color w:val="FF0000"/>
        </w:rPr>
      </w:pPr>
    </w:p>
    <w:p w14:paraId="21EB5E2D" w14:textId="77777777" w:rsidR="00872B64" w:rsidRPr="006D07EA" w:rsidRDefault="00872B64" w:rsidP="00872B64">
      <w:pPr>
        <w:widowControl w:val="0"/>
        <w:autoSpaceDE w:val="0"/>
        <w:autoSpaceDN w:val="0"/>
        <w:adjustRightInd w:val="0"/>
        <w:ind w:left="623" w:hanging="622"/>
        <w:jc w:val="both"/>
      </w:pPr>
      <w:r w:rsidRPr="006D07EA">
        <w:t xml:space="preserve">10.4. </w:t>
      </w:r>
      <w:r w:rsidRPr="006D07EA">
        <w:tab/>
        <w:t xml:space="preserve">Le Cocontractant utilisera le matériel approprié pour la bonne exécution des prestations selon les règles de l’art et conformément aux dispositions prévues dans le CCAP. </w:t>
      </w:r>
    </w:p>
    <w:p w14:paraId="5D88B6B1" w14:textId="77777777" w:rsidR="00872B64" w:rsidRPr="006D07EA" w:rsidRDefault="00872B64" w:rsidP="00872B64">
      <w:pPr>
        <w:widowControl w:val="0"/>
        <w:autoSpaceDE w:val="0"/>
        <w:autoSpaceDN w:val="0"/>
        <w:adjustRightInd w:val="0"/>
        <w:rPr>
          <w:color w:val="000000"/>
        </w:rPr>
      </w:pPr>
    </w:p>
    <w:p w14:paraId="60D5960A" w14:textId="77777777" w:rsidR="00872B64" w:rsidRPr="006D07EA" w:rsidRDefault="00872B64" w:rsidP="00872B64">
      <w:pPr>
        <w:widowControl w:val="0"/>
        <w:autoSpaceDE w:val="0"/>
        <w:autoSpaceDN w:val="0"/>
        <w:adjustRightInd w:val="0"/>
        <w:spacing w:after="240"/>
        <w:rPr>
          <w:b/>
          <w:bCs/>
        </w:rPr>
      </w:pPr>
      <w:r w:rsidRPr="006D07EA">
        <w:rPr>
          <w:b/>
          <w:bCs/>
        </w:rPr>
        <w:t>Article 11 : Election du domicile (CCAG Article 6)</w:t>
      </w:r>
    </w:p>
    <w:p w14:paraId="7CE9F37E" w14:textId="77777777" w:rsidR="00872B64" w:rsidRPr="006D07EA" w:rsidRDefault="00872B64" w:rsidP="00872B64">
      <w:pPr>
        <w:widowControl w:val="0"/>
        <w:autoSpaceDE w:val="0"/>
        <w:autoSpaceDN w:val="0"/>
        <w:adjustRightInd w:val="0"/>
        <w:spacing w:after="240"/>
        <w:jc w:val="both"/>
      </w:pPr>
      <w:r w:rsidRPr="006D07EA">
        <w:t xml:space="preserve">11. 1. L’Entrepreneur est tenu d’élire domicile à proximité du lieu des </w:t>
      </w:r>
      <w:r w:rsidR="00F663D5" w:rsidRPr="006D07EA">
        <w:t>travaux et</w:t>
      </w:r>
      <w:r w:rsidRPr="006D07EA">
        <w:t xml:space="preserve"> de faire connaître l’adresse de ce domicile au chef de service du marché. Faute par lui d’avoir satisfait cette obligation dans un délai de quinze (15) jours à compter de la date de notification du marché, toutes les </w:t>
      </w:r>
      <w:r w:rsidR="00F663D5" w:rsidRPr="006D07EA">
        <w:t>notifications qui</w:t>
      </w:r>
      <w:r w:rsidRPr="006D07EA">
        <w:t xml:space="preserve"> se rapportent au marché sont valables lorsqu’elles ont été faites auprès de la commune la plus proche du lieu d’exécution des travaux.</w:t>
      </w:r>
    </w:p>
    <w:p w14:paraId="362F1E43" w14:textId="77777777" w:rsidR="00872B64" w:rsidRPr="006D07EA" w:rsidRDefault="00872B64" w:rsidP="00872B64">
      <w:pPr>
        <w:widowControl w:val="0"/>
        <w:autoSpaceDE w:val="0"/>
        <w:autoSpaceDN w:val="0"/>
        <w:adjustRightInd w:val="0"/>
        <w:jc w:val="both"/>
      </w:pPr>
      <w:r w:rsidRPr="006D07EA">
        <w:t>11.2. Après la réception provisoire des prestations, l’entrepreneur est libéré de l’obligation indiquée à l‘alinéa qui précède. Dans ce cas, toute notification lui est alors valablement faite au domicile ou au siège social mentionné dans la soumission.</w:t>
      </w:r>
    </w:p>
    <w:p w14:paraId="48A8C2FC" w14:textId="77777777" w:rsidR="00872B64" w:rsidRPr="006D07EA" w:rsidRDefault="00872B64" w:rsidP="00872B64">
      <w:pPr>
        <w:widowControl w:val="0"/>
        <w:autoSpaceDE w:val="0"/>
        <w:autoSpaceDN w:val="0"/>
        <w:adjustRightInd w:val="0"/>
        <w:jc w:val="both"/>
      </w:pPr>
    </w:p>
    <w:p w14:paraId="0D4D24CD" w14:textId="77777777" w:rsidR="00872B64" w:rsidRPr="006D07EA" w:rsidRDefault="00872B64" w:rsidP="00872B64">
      <w:pPr>
        <w:widowControl w:val="0"/>
        <w:autoSpaceDE w:val="0"/>
        <w:autoSpaceDN w:val="0"/>
        <w:adjustRightInd w:val="0"/>
        <w:spacing w:after="240"/>
        <w:rPr>
          <w:b/>
          <w:bCs/>
        </w:rPr>
      </w:pPr>
      <w:r w:rsidRPr="006D07EA">
        <w:rPr>
          <w:b/>
          <w:bCs/>
        </w:rPr>
        <w:t xml:space="preserve">Article 12 : Désignation du représentant de </w:t>
      </w:r>
      <w:r w:rsidR="00F663D5" w:rsidRPr="006D07EA">
        <w:rPr>
          <w:b/>
          <w:bCs/>
        </w:rPr>
        <w:t>l’entrepreneur (</w:t>
      </w:r>
      <w:r w:rsidRPr="006D07EA">
        <w:rPr>
          <w:b/>
          <w:bCs/>
        </w:rPr>
        <w:t>CCAG Article 5)</w:t>
      </w:r>
    </w:p>
    <w:p w14:paraId="63898B7C" w14:textId="77777777" w:rsidR="00872B64" w:rsidRPr="006D07EA" w:rsidRDefault="00872B64" w:rsidP="00872B64">
      <w:pPr>
        <w:widowControl w:val="0"/>
        <w:autoSpaceDE w:val="0"/>
        <w:autoSpaceDN w:val="0"/>
        <w:adjustRightInd w:val="0"/>
        <w:spacing w:after="240"/>
        <w:jc w:val="both"/>
      </w:pPr>
      <w:r w:rsidRPr="006D07EA">
        <w:t>12. 1.  Dans les quinze (15) jours qui suivent la date de notification de l’ordre de service de commencer les travaux, l’entrepreneur devra obligatoirement désigner expressément le responsable de chantier, conducteur des travaux, qui disposera des pouvoirs de représentation et de décision suffisants pour diriger le chantier, effectuer les approvisionnements nécessaires et engager l’entreprise.</w:t>
      </w:r>
    </w:p>
    <w:p w14:paraId="2EB90B09" w14:textId="77777777" w:rsidR="00872B64" w:rsidRPr="006D07EA" w:rsidRDefault="00872B64" w:rsidP="00872B64">
      <w:pPr>
        <w:widowControl w:val="0"/>
        <w:autoSpaceDE w:val="0"/>
        <w:autoSpaceDN w:val="0"/>
        <w:adjustRightInd w:val="0"/>
        <w:spacing w:after="240"/>
        <w:jc w:val="both"/>
      </w:pPr>
      <w:r w:rsidRPr="006D07EA">
        <w:t xml:space="preserve">Cette désignation se fera par courrier à l’Ingénieur avec copie au Chef de Service du marché, signé par l’entrepreneur et comportant le spécimen de signature du responsable ainsi désigné. La non – objection du Chef de Service après huit (08) jours équivaut à l’agrément de cette désignation. </w:t>
      </w:r>
    </w:p>
    <w:p w14:paraId="0BE91CD5" w14:textId="77777777" w:rsidR="00872B64" w:rsidRPr="006D07EA" w:rsidRDefault="00872B64" w:rsidP="00872B64">
      <w:pPr>
        <w:widowControl w:val="0"/>
        <w:autoSpaceDE w:val="0"/>
        <w:autoSpaceDN w:val="0"/>
        <w:adjustRightInd w:val="0"/>
        <w:spacing w:after="240"/>
        <w:jc w:val="both"/>
      </w:pPr>
      <w:r w:rsidRPr="006D07EA">
        <w:t xml:space="preserve">12.2 A défaut d’une désignation, l’entrepreneur, s’il est une personne physique ou représentant légal, s’il est une personne morale, est réputé chargé de la conduite des travaux. </w:t>
      </w:r>
    </w:p>
    <w:p w14:paraId="0903D293" w14:textId="77777777" w:rsidR="00872B64" w:rsidRPr="006D07EA" w:rsidRDefault="00872B64" w:rsidP="00872B64">
      <w:pPr>
        <w:widowControl w:val="0"/>
        <w:autoSpaceDE w:val="0"/>
        <w:autoSpaceDN w:val="0"/>
        <w:adjustRightInd w:val="0"/>
        <w:rPr>
          <w:b/>
          <w:bCs/>
        </w:rPr>
      </w:pPr>
      <w:r w:rsidRPr="006D07EA">
        <w:rPr>
          <w:b/>
          <w:bCs/>
        </w:rPr>
        <w:t>Article 13 : Protection de la main d'œuvre et Obligations législatives (CCAG Article 14)</w:t>
      </w:r>
    </w:p>
    <w:p w14:paraId="72B217E8" w14:textId="77777777" w:rsidR="00872B64" w:rsidRPr="006D07EA" w:rsidRDefault="00F663D5" w:rsidP="00872B64">
      <w:pPr>
        <w:widowControl w:val="0"/>
        <w:autoSpaceDE w:val="0"/>
        <w:autoSpaceDN w:val="0"/>
        <w:adjustRightInd w:val="0"/>
        <w:spacing w:after="120"/>
        <w:rPr>
          <w:bCs/>
        </w:rPr>
      </w:pPr>
      <w:r w:rsidRPr="006D07EA">
        <w:rPr>
          <w:bCs/>
        </w:rPr>
        <w:t xml:space="preserve">13.1 </w:t>
      </w:r>
      <w:r w:rsidRPr="006D07EA">
        <w:rPr>
          <w:bCs/>
        </w:rPr>
        <w:tab/>
      </w:r>
      <w:r w:rsidR="00872B64" w:rsidRPr="006D07EA">
        <w:rPr>
          <w:bCs/>
        </w:rPr>
        <w:t>Le Cocontractant est soumis aux obligations relatives à la protection de la main d’œuvre et la législation sociale en vigueur. Les modalités d’application des dispositions y relatives sont fixées le cas échéant par le CCAP.</w:t>
      </w:r>
    </w:p>
    <w:p w14:paraId="354C1C90" w14:textId="77777777" w:rsidR="00872B64" w:rsidRPr="006D07EA" w:rsidRDefault="00872B64" w:rsidP="00872B64">
      <w:pPr>
        <w:widowControl w:val="0"/>
        <w:autoSpaceDE w:val="0"/>
        <w:autoSpaceDN w:val="0"/>
        <w:adjustRightInd w:val="0"/>
        <w:jc w:val="both"/>
        <w:rPr>
          <w:bCs/>
        </w:rPr>
      </w:pPr>
      <w:r w:rsidRPr="006D07EA">
        <w:rPr>
          <w:bCs/>
        </w:rPr>
        <w:t>En cas d’infraction, le Chef de Service du marché pourra appliquer les mesures coercitives prévues à l’article 77 du CCAG.</w:t>
      </w:r>
    </w:p>
    <w:p w14:paraId="43F08EC3" w14:textId="77777777" w:rsidR="00872B64" w:rsidRPr="006D07EA" w:rsidRDefault="00872B64" w:rsidP="00872B64">
      <w:pPr>
        <w:widowControl w:val="0"/>
        <w:autoSpaceDE w:val="0"/>
        <w:autoSpaceDN w:val="0"/>
        <w:adjustRightInd w:val="0"/>
        <w:jc w:val="both"/>
        <w:rPr>
          <w:bCs/>
        </w:rPr>
      </w:pPr>
      <w:r w:rsidRPr="006D07EA">
        <w:rPr>
          <w:bCs/>
        </w:rPr>
        <w:t xml:space="preserve">Dans le cas où le Cocontractant est autorisé à sous-traiter une partie des prestations, les mêmes obligations doivent être imposées par lui à ses sous-traitants. </w:t>
      </w:r>
    </w:p>
    <w:p w14:paraId="7EA1AF7E" w14:textId="77777777" w:rsidR="00872B64" w:rsidRPr="006D07EA" w:rsidRDefault="00872B64" w:rsidP="00872B64">
      <w:pPr>
        <w:widowControl w:val="0"/>
        <w:autoSpaceDE w:val="0"/>
        <w:autoSpaceDN w:val="0"/>
        <w:adjustRightInd w:val="0"/>
        <w:jc w:val="both"/>
        <w:rPr>
          <w:bCs/>
        </w:rPr>
      </w:pPr>
      <w:r w:rsidRPr="006D07EA">
        <w:rPr>
          <w:bCs/>
        </w:rPr>
        <w:t xml:space="preserve">13.2. </w:t>
      </w:r>
      <w:r w:rsidRPr="006D07EA">
        <w:rPr>
          <w:bCs/>
        </w:rPr>
        <w:tab/>
        <w:t xml:space="preserve">Avant d’effectuer tout paiement, l’Administration compétente peut exiger du Cocontractant, dans les limites du délai de paiement fixé dans le CCAP, la justification qu’il est en règle en ce qui concerne l’application de la législation sociale aux travailleurs qu’il emploie dans le cadre de l’exécution du marché. </w:t>
      </w:r>
    </w:p>
    <w:p w14:paraId="1BD6811E" w14:textId="77777777" w:rsidR="00872B64" w:rsidRPr="006D07EA" w:rsidRDefault="00872B64" w:rsidP="00872B64">
      <w:pPr>
        <w:widowControl w:val="0"/>
        <w:autoSpaceDE w:val="0"/>
        <w:autoSpaceDN w:val="0"/>
        <w:adjustRightInd w:val="0"/>
        <w:jc w:val="both"/>
        <w:rPr>
          <w:bCs/>
        </w:rPr>
      </w:pPr>
    </w:p>
    <w:p w14:paraId="0F24179F" w14:textId="77777777" w:rsidR="00872B64" w:rsidRPr="006D07EA" w:rsidRDefault="00872B64" w:rsidP="00872B64">
      <w:pPr>
        <w:spacing w:after="240"/>
        <w:rPr>
          <w:b/>
          <w:bCs/>
        </w:rPr>
      </w:pPr>
      <w:r w:rsidRPr="006D07EA">
        <w:rPr>
          <w:b/>
          <w:bCs/>
        </w:rPr>
        <w:t xml:space="preserve">Article 14 : Protection de </w:t>
      </w:r>
      <w:r w:rsidR="00F663D5" w:rsidRPr="006D07EA">
        <w:rPr>
          <w:b/>
          <w:bCs/>
        </w:rPr>
        <w:t>l’environnement (</w:t>
      </w:r>
      <w:r w:rsidRPr="006D07EA">
        <w:rPr>
          <w:b/>
          <w:bCs/>
        </w:rPr>
        <w:t>CCAG Article 14)</w:t>
      </w:r>
    </w:p>
    <w:p w14:paraId="76AAD951" w14:textId="77777777" w:rsidR="00872B64" w:rsidRPr="006D07EA" w:rsidRDefault="00872B64" w:rsidP="00872B64">
      <w:pPr>
        <w:widowControl w:val="0"/>
        <w:autoSpaceDE w:val="0"/>
        <w:autoSpaceDN w:val="0"/>
        <w:adjustRightInd w:val="0"/>
        <w:spacing w:before="120" w:after="240"/>
        <w:jc w:val="both"/>
        <w:rPr>
          <w:bCs/>
        </w:rPr>
      </w:pPr>
      <w:r w:rsidRPr="006D07EA">
        <w:rPr>
          <w:bCs/>
        </w:rPr>
        <w:t xml:space="preserve">Le Cocontractant sera tenu de prendre toutes les dispositions lors de l’exécution de ses prestations pour s’assurer qu’aucune action n’entraîne pas des préjudices immédiats ou à long terme à l’environnement.  </w:t>
      </w:r>
    </w:p>
    <w:p w14:paraId="135FFF3A" w14:textId="77777777" w:rsidR="00872B64" w:rsidRPr="006D07EA" w:rsidRDefault="00872B64" w:rsidP="00872B64">
      <w:pPr>
        <w:widowControl w:val="0"/>
        <w:autoSpaceDE w:val="0"/>
        <w:autoSpaceDN w:val="0"/>
        <w:adjustRightInd w:val="0"/>
        <w:spacing w:before="120"/>
        <w:rPr>
          <w:bCs/>
        </w:rPr>
      </w:pPr>
      <w:r w:rsidRPr="006D07EA">
        <w:rPr>
          <w:bCs/>
        </w:rPr>
        <w:t xml:space="preserve">A cet effet, il doit se conformer aux textes en vigueur régissant la protection de l’environnement. </w:t>
      </w:r>
    </w:p>
    <w:p w14:paraId="64CEFEDA" w14:textId="77777777" w:rsidR="00872B64" w:rsidRPr="006D07EA" w:rsidRDefault="00872B64" w:rsidP="00872B64">
      <w:pPr>
        <w:widowControl w:val="0"/>
        <w:autoSpaceDE w:val="0"/>
        <w:autoSpaceDN w:val="0"/>
        <w:adjustRightInd w:val="0"/>
        <w:rPr>
          <w:bCs/>
        </w:rPr>
      </w:pPr>
    </w:p>
    <w:p w14:paraId="7413E688" w14:textId="77777777" w:rsidR="00872B64" w:rsidRPr="006D07EA" w:rsidRDefault="00872B64" w:rsidP="00872B64">
      <w:pPr>
        <w:widowControl w:val="0"/>
        <w:tabs>
          <w:tab w:val="left" w:pos="3180"/>
        </w:tabs>
        <w:autoSpaceDE w:val="0"/>
        <w:autoSpaceDN w:val="0"/>
        <w:adjustRightInd w:val="0"/>
        <w:outlineLvl w:val="1"/>
        <w:rPr>
          <w:b/>
          <w:bCs/>
          <w:color w:val="000000"/>
        </w:rPr>
      </w:pPr>
      <w:r w:rsidRPr="006D07EA">
        <w:rPr>
          <w:b/>
          <w:color w:val="000000"/>
        </w:rPr>
        <w:t>Chapitre II : Clauses financières</w:t>
      </w:r>
      <w:r w:rsidRPr="006D07EA">
        <w:br/>
      </w:r>
    </w:p>
    <w:p w14:paraId="3A7FDA7B" w14:textId="77777777" w:rsidR="00872B64" w:rsidRPr="006D07EA" w:rsidRDefault="00872B64" w:rsidP="00872B64">
      <w:pPr>
        <w:widowControl w:val="0"/>
        <w:tabs>
          <w:tab w:val="left" w:pos="3180"/>
        </w:tabs>
        <w:autoSpaceDE w:val="0"/>
        <w:autoSpaceDN w:val="0"/>
        <w:adjustRightInd w:val="0"/>
        <w:outlineLvl w:val="1"/>
        <w:rPr>
          <w:color w:val="000000"/>
        </w:rPr>
      </w:pPr>
      <w:r w:rsidRPr="006D07EA">
        <w:rPr>
          <w:b/>
          <w:bCs/>
          <w:color w:val="000000"/>
        </w:rPr>
        <w:t xml:space="preserve">Article 15 : </w:t>
      </w:r>
      <w:r w:rsidR="00F663D5" w:rsidRPr="006D07EA">
        <w:rPr>
          <w:b/>
          <w:bCs/>
          <w:color w:val="000000"/>
        </w:rPr>
        <w:t>Garanties et</w:t>
      </w:r>
      <w:r w:rsidRPr="006D07EA">
        <w:rPr>
          <w:b/>
          <w:bCs/>
          <w:color w:val="000000"/>
        </w:rPr>
        <w:t xml:space="preserve"> cautions (CCAG articles 29 et 41) </w:t>
      </w:r>
    </w:p>
    <w:p w14:paraId="55ED69E3" w14:textId="77777777" w:rsidR="00872B64" w:rsidRPr="006D07EA" w:rsidRDefault="00872B64" w:rsidP="00872B64">
      <w:pPr>
        <w:widowControl w:val="0"/>
        <w:autoSpaceDE w:val="0"/>
        <w:autoSpaceDN w:val="0"/>
        <w:adjustRightInd w:val="0"/>
        <w:spacing w:after="178"/>
        <w:rPr>
          <w:b/>
        </w:rPr>
      </w:pPr>
      <w:r w:rsidRPr="006D07EA">
        <w:rPr>
          <w:b/>
        </w:rPr>
        <w:t xml:space="preserve">15.1. </w:t>
      </w:r>
      <w:r w:rsidRPr="006D07EA">
        <w:rPr>
          <w:b/>
        </w:rPr>
        <w:tab/>
        <w:t xml:space="preserve">Cautionnement définitif </w:t>
      </w:r>
    </w:p>
    <w:p w14:paraId="10041511" w14:textId="77777777" w:rsidR="00872B64" w:rsidRPr="006D07EA" w:rsidRDefault="00872B64" w:rsidP="00872B64">
      <w:pPr>
        <w:widowControl w:val="0"/>
        <w:autoSpaceDE w:val="0"/>
        <w:autoSpaceDN w:val="0"/>
        <w:adjustRightInd w:val="0"/>
        <w:spacing w:after="178"/>
      </w:pPr>
      <w:r w:rsidRPr="006D07EA">
        <w:rPr>
          <w:b/>
        </w:rPr>
        <w:t>15.1.1</w:t>
      </w:r>
      <w:r w:rsidRPr="006D07EA">
        <w:t xml:space="preserve"> Le caut</w:t>
      </w:r>
      <w:r w:rsidR="00C05BB0" w:rsidRPr="006D07EA">
        <w:t>ionnement définitif est fixé à 2</w:t>
      </w:r>
      <w:r w:rsidRPr="006D07EA">
        <w:t xml:space="preserve">% du montant TTC du marché. </w:t>
      </w:r>
    </w:p>
    <w:p w14:paraId="07A8DA5C" w14:textId="77777777" w:rsidR="00872B64" w:rsidRPr="006D07EA" w:rsidRDefault="00872B64" w:rsidP="00872B64">
      <w:pPr>
        <w:widowControl w:val="0"/>
        <w:autoSpaceDE w:val="0"/>
        <w:autoSpaceDN w:val="0"/>
        <w:adjustRightInd w:val="0"/>
        <w:spacing w:after="273"/>
        <w:jc w:val="both"/>
      </w:pPr>
      <w:r w:rsidRPr="006D07EA">
        <w:t xml:space="preserve">Le cautionnement sera restitué, ou la garantie libérée, conformément aux prescriptions de l’article 69 du Code des Marchés, à la suite d’une mainlevée délivrée par le Maître d’Ouvrage après la demande du cocontractant. </w:t>
      </w:r>
    </w:p>
    <w:p w14:paraId="73CDC333" w14:textId="77777777" w:rsidR="00872B64" w:rsidRPr="006D07EA" w:rsidRDefault="00872B64" w:rsidP="00872B64">
      <w:pPr>
        <w:widowControl w:val="0"/>
        <w:autoSpaceDE w:val="0"/>
        <w:autoSpaceDN w:val="0"/>
        <w:adjustRightInd w:val="0"/>
        <w:jc w:val="both"/>
      </w:pPr>
      <w:r w:rsidRPr="006D07EA">
        <w:rPr>
          <w:b/>
        </w:rPr>
        <w:t>15.1.2</w:t>
      </w:r>
      <w:r w:rsidRPr="006D07EA">
        <w:t xml:space="preserve"> La </w:t>
      </w:r>
      <w:r w:rsidR="00F663D5" w:rsidRPr="006D07EA">
        <w:t>non-production</w:t>
      </w:r>
      <w:r w:rsidRPr="006D07EA">
        <w:t xml:space="preserve"> du cautionnement définitif dans les vingt (20) jours suivant la notification du marché par le </w:t>
      </w:r>
      <w:r w:rsidRPr="006D07EA">
        <w:rPr>
          <w:color w:val="000000"/>
        </w:rPr>
        <w:t>Maître d’Ouvrage</w:t>
      </w:r>
      <w:r w:rsidRPr="006D07EA">
        <w:t>, entraine une pénalité</w:t>
      </w:r>
      <w:r w:rsidR="000555E9" w:rsidRPr="006D07EA">
        <w:t xml:space="preserve"> FF de 5</w:t>
      </w:r>
      <w:r w:rsidRPr="006D07EA">
        <w:t>0 000 (</w:t>
      </w:r>
      <w:r w:rsidR="00D6295B" w:rsidRPr="006D07EA">
        <w:t>cinquante</w:t>
      </w:r>
      <w:r w:rsidRPr="006D07EA">
        <w:t xml:space="preserve"> mille) francs CFA </w:t>
      </w:r>
      <w:r w:rsidR="000555E9" w:rsidRPr="006D07EA">
        <w:t>de retard</w:t>
      </w:r>
    </w:p>
    <w:p w14:paraId="37C67C2E" w14:textId="77777777" w:rsidR="00872B64" w:rsidRPr="006D07EA" w:rsidRDefault="00872B64" w:rsidP="00872B64">
      <w:pPr>
        <w:widowControl w:val="0"/>
        <w:autoSpaceDE w:val="0"/>
        <w:autoSpaceDN w:val="0"/>
        <w:adjustRightInd w:val="0"/>
        <w:rPr>
          <w:color w:val="000000"/>
        </w:rPr>
      </w:pPr>
    </w:p>
    <w:p w14:paraId="5496C5E7" w14:textId="77777777" w:rsidR="00872B64" w:rsidRPr="006D07EA" w:rsidRDefault="00872B64" w:rsidP="00872B64">
      <w:pPr>
        <w:widowControl w:val="0"/>
        <w:autoSpaceDE w:val="0"/>
        <w:autoSpaceDN w:val="0"/>
        <w:adjustRightInd w:val="0"/>
        <w:rPr>
          <w:b/>
        </w:rPr>
      </w:pPr>
      <w:r w:rsidRPr="006D07EA">
        <w:rPr>
          <w:b/>
        </w:rPr>
        <w:t xml:space="preserve">15.2. </w:t>
      </w:r>
      <w:r w:rsidRPr="006D07EA">
        <w:rPr>
          <w:b/>
        </w:rPr>
        <w:tab/>
        <w:t xml:space="preserve">Cautionnement de garantie </w:t>
      </w:r>
    </w:p>
    <w:p w14:paraId="37331CEA" w14:textId="77777777" w:rsidR="00872B64" w:rsidRPr="006D07EA" w:rsidRDefault="00872B64" w:rsidP="00872B64">
      <w:pPr>
        <w:widowControl w:val="0"/>
        <w:autoSpaceDE w:val="0"/>
        <w:autoSpaceDN w:val="0"/>
        <w:adjustRightInd w:val="0"/>
        <w:spacing w:after="178"/>
      </w:pPr>
      <w:r w:rsidRPr="006D07EA">
        <w:t xml:space="preserve">La retenue de garantie est fixée à 10% du montant TTC de la partie d’ouvrage concernée. </w:t>
      </w:r>
    </w:p>
    <w:p w14:paraId="3EE9095C" w14:textId="77777777" w:rsidR="00872B64" w:rsidRPr="006D07EA" w:rsidRDefault="00872B64" w:rsidP="00872B64">
      <w:pPr>
        <w:widowControl w:val="0"/>
        <w:autoSpaceDE w:val="0"/>
        <w:autoSpaceDN w:val="0"/>
        <w:adjustRightInd w:val="0"/>
        <w:spacing w:after="178"/>
        <w:jc w:val="both"/>
      </w:pPr>
      <w:r w:rsidRPr="006D07EA">
        <w:t>La restitution de la retenue de garantie ou du cautionnement sera effectuée dans un délai d’un mois après la réception définitive sur main</w:t>
      </w:r>
      <w:r w:rsidR="00FC5AA3" w:rsidRPr="006D07EA">
        <w:t xml:space="preserve"> </w:t>
      </w:r>
      <w:r w:rsidRPr="006D07EA">
        <w:t xml:space="preserve">levée délivrée par le Maître d’Ouvrage après la demande du cocontractant. </w:t>
      </w:r>
    </w:p>
    <w:p w14:paraId="0D18EBC9" w14:textId="77777777" w:rsidR="00872B64" w:rsidRPr="006D07EA" w:rsidRDefault="00872B64" w:rsidP="00872B64">
      <w:pPr>
        <w:widowControl w:val="0"/>
        <w:autoSpaceDE w:val="0"/>
        <w:autoSpaceDN w:val="0"/>
        <w:adjustRightInd w:val="0"/>
        <w:rPr>
          <w:b/>
        </w:rPr>
      </w:pPr>
      <w:r w:rsidRPr="006D07EA">
        <w:rPr>
          <w:b/>
        </w:rPr>
        <w:t xml:space="preserve">15.3. </w:t>
      </w:r>
      <w:r w:rsidRPr="006D07EA">
        <w:rPr>
          <w:b/>
        </w:rPr>
        <w:tab/>
        <w:t xml:space="preserve">Cautionnement d’avance de démarrage </w:t>
      </w:r>
    </w:p>
    <w:p w14:paraId="101A3DF0" w14:textId="77777777" w:rsidR="00872B64" w:rsidRPr="006D07EA" w:rsidRDefault="00872B64" w:rsidP="00872B64">
      <w:pPr>
        <w:ind w:left="720" w:hanging="720"/>
        <w:jc w:val="both"/>
        <w:rPr>
          <w:noProof/>
        </w:rPr>
      </w:pPr>
    </w:p>
    <w:p w14:paraId="59C6D157" w14:textId="77777777" w:rsidR="00872B64" w:rsidRPr="006D07EA" w:rsidRDefault="00872B64" w:rsidP="00872B64">
      <w:pPr>
        <w:ind w:left="720" w:hanging="720"/>
        <w:jc w:val="both"/>
        <w:rPr>
          <w:noProof/>
        </w:rPr>
      </w:pPr>
      <w:r w:rsidRPr="006D07EA">
        <w:rPr>
          <w:noProof/>
        </w:rPr>
        <w:t>15.3-1</w:t>
      </w:r>
      <w:r w:rsidRPr="006D07EA">
        <w:rPr>
          <w:noProof/>
        </w:rPr>
        <w:tab/>
        <w:t xml:space="preserve">Conformément aux textes en vigueur et sur demande expresse du </w:t>
      </w:r>
      <w:r w:rsidRPr="006D07EA">
        <w:t>Cocontractant</w:t>
      </w:r>
      <w:r w:rsidRPr="006D07EA">
        <w:rPr>
          <w:noProof/>
        </w:rPr>
        <w:t xml:space="preserve">, il pourra être accordé, une avance de démarrage d’un montant au plus égal à vingt pour cent (20%) du montant toutes taxes comprises du marché sans justification. Cette avance devra être cautionnée à cent pour cent (100%) par un établissement bancaire installé sur le territoire camerounais, et agréé par le Ministre en charge des Finances. </w:t>
      </w:r>
    </w:p>
    <w:p w14:paraId="3B59D670" w14:textId="77777777" w:rsidR="00872B64" w:rsidRPr="006D07EA" w:rsidRDefault="00872B64" w:rsidP="00872B64">
      <w:pPr>
        <w:ind w:left="720" w:hanging="720"/>
        <w:jc w:val="both"/>
        <w:rPr>
          <w:noProof/>
        </w:rPr>
      </w:pPr>
    </w:p>
    <w:p w14:paraId="00846CBE" w14:textId="77777777" w:rsidR="00872B64" w:rsidRPr="006D07EA" w:rsidRDefault="00872B64" w:rsidP="00872B64">
      <w:pPr>
        <w:ind w:left="720" w:hanging="720"/>
        <w:jc w:val="both"/>
        <w:rPr>
          <w:noProof/>
        </w:rPr>
      </w:pPr>
      <w:r w:rsidRPr="006D07EA">
        <w:rPr>
          <w:noProof/>
        </w:rPr>
        <w:t>15.3-2</w:t>
      </w:r>
      <w:r w:rsidRPr="006D07EA">
        <w:rPr>
          <w:noProof/>
        </w:rPr>
        <w:tab/>
        <w:t>L’avance de démarrage sera remboursée par prélèvement de cinquante pour-cent (50%) du montant des travaux de chaque décompte à partir du moment où les travaux effectués dépassent quarante pour cent (40%) du montant du marché . Il doit être terminé au plus tard lorsque le montant des travaux atteint quatre vingt pour cent (80%) de la valeur du marché. En tout état de cause, le remboursement devra être terminé un (01) mois avant la date d’expiration du délai contractuel.</w:t>
      </w:r>
    </w:p>
    <w:p w14:paraId="734C77A2" w14:textId="77777777" w:rsidR="00872B64" w:rsidRPr="006D07EA" w:rsidRDefault="00872B64" w:rsidP="00872B64">
      <w:pPr>
        <w:ind w:left="720" w:hanging="720"/>
        <w:jc w:val="both"/>
        <w:rPr>
          <w:noProof/>
        </w:rPr>
      </w:pPr>
    </w:p>
    <w:p w14:paraId="57966E0C" w14:textId="77777777" w:rsidR="00872B64" w:rsidRPr="006D07EA" w:rsidRDefault="00872B64" w:rsidP="00872B64">
      <w:pPr>
        <w:ind w:left="720" w:hanging="720"/>
        <w:jc w:val="both"/>
        <w:rPr>
          <w:noProof/>
        </w:rPr>
      </w:pPr>
      <w:r w:rsidRPr="006D07EA">
        <w:rPr>
          <w:noProof/>
        </w:rPr>
        <w:t xml:space="preserve">15.3-3 Au fur et à mesure du remboursement des avances, le Chef de Service du Marché donnera la main - levée de la part de la caution correspondante si le </w:t>
      </w:r>
      <w:r w:rsidRPr="006D07EA">
        <w:t>Cocontractant</w:t>
      </w:r>
      <w:r w:rsidRPr="006D07EA">
        <w:rPr>
          <w:noProof/>
        </w:rPr>
        <w:t xml:space="preserve"> en fait la demande.</w:t>
      </w:r>
    </w:p>
    <w:p w14:paraId="4108B2D4" w14:textId="77777777" w:rsidR="00872B64" w:rsidRPr="006D07EA" w:rsidRDefault="00872B64" w:rsidP="00872B64">
      <w:pPr>
        <w:widowControl w:val="0"/>
        <w:autoSpaceDE w:val="0"/>
        <w:autoSpaceDN w:val="0"/>
        <w:adjustRightInd w:val="0"/>
      </w:pPr>
    </w:p>
    <w:p w14:paraId="05C13B26" w14:textId="77777777" w:rsidR="00872B64" w:rsidRPr="006D07EA" w:rsidRDefault="00872B64" w:rsidP="00872B64">
      <w:pPr>
        <w:widowControl w:val="0"/>
        <w:autoSpaceDE w:val="0"/>
        <w:autoSpaceDN w:val="0"/>
        <w:adjustRightInd w:val="0"/>
        <w:outlineLvl w:val="1"/>
      </w:pPr>
      <w:r w:rsidRPr="006D07EA">
        <w:rPr>
          <w:b/>
          <w:bCs/>
        </w:rPr>
        <w:t xml:space="preserve">Article 16 : Montant du marché (CCAG Articles 18 et 19 complétés) </w:t>
      </w:r>
    </w:p>
    <w:p w14:paraId="6106C2E5" w14:textId="77777777" w:rsidR="00872B64" w:rsidRPr="006D07EA" w:rsidRDefault="00872B64" w:rsidP="00872B64">
      <w:pPr>
        <w:widowControl w:val="0"/>
        <w:autoSpaceDE w:val="0"/>
        <w:autoSpaceDN w:val="0"/>
        <w:adjustRightInd w:val="0"/>
        <w:jc w:val="both"/>
      </w:pPr>
      <w:r w:rsidRPr="006D07EA">
        <w:t xml:space="preserve">Le montant du présent marché, tel qu’il ressort du détail estimatif ci-joint, est de ______(en chiffres) ____ (en lettres ) francs CFA Toutes Taxes Comprises (TTC) ; soit : </w:t>
      </w:r>
    </w:p>
    <w:p w14:paraId="5B6FBDD5" w14:textId="059AAB3C" w:rsidR="00872B64" w:rsidRPr="006D07EA" w:rsidRDefault="00872B64" w:rsidP="00872B64">
      <w:pPr>
        <w:widowControl w:val="0"/>
        <w:autoSpaceDE w:val="0"/>
        <w:autoSpaceDN w:val="0"/>
        <w:adjustRightInd w:val="0"/>
        <w:spacing w:after="178"/>
        <w:ind w:right="220"/>
        <w:jc w:val="both"/>
      </w:pPr>
      <w:r w:rsidRPr="006D07EA">
        <w:t>-Montant HTVA : _______</w:t>
      </w:r>
      <w:r w:rsidR="00C23A99" w:rsidRPr="006D07EA">
        <w:t>_ (_</w:t>
      </w:r>
      <w:r w:rsidRPr="006D07EA">
        <w:t>___) francs CFA -Montant de la TVA</w:t>
      </w:r>
      <w:r w:rsidR="00C23A99" w:rsidRPr="006D07EA">
        <w:t xml:space="preserve"> : _</w:t>
      </w:r>
      <w:r w:rsidR="00C630A2" w:rsidRPr="006D07EA">
        <w:t>_____</w:t>
      </w:r>
      <w:r w:rsidR="008A198E" w:rsidRPr="006D07EA">
        <w:t>_ (</w:t>
      </w:r>
      <w:r w:rsidRPr="006D07EA">
        <w:t xml:space="preserve">___) francs CFA </w:t>
      </w:r>
    </w:p>
    <w:p w14:paraId="68D26AC5" w14:textId="77777777" w:rsidR="00872B64" w:rsidRPr="006D07EA" w:rsidRDefault="00872B64" w:rsidP="00872B64">
      <w:pPr>
        <w:widowControl w:val="0"/>
        <w:autoSpaceDE w:val="0"/>
        <w:autoSpaceDN w:val="0"/>
        <w:adjustRightInd w:val="0"/>
        <w:jc w:val="both"/>
      </w:pPr>
      <w:r w:rsidRPr="006D07EA">
        <w:t xml:space="preserve">Le montant du marché calculé dans les conditions prévues à l’article 19 du CCAG, résulte de l’application au montant hors TVA, du taux de la taxe sur la valeur ajoutée (TVA) et du rabais éventuellement consenti par le cocontractant. </w:t>
      </w:r>
    </w:p>
    <w:p w14:paraId="6B56F1F6" w14:textId="77777777" w:rsidR="00872B64" w:rsidRPr="006D07EA" w:rsidRDefault="00872B64" w:rsidP="00872B64">
      <w:pPr>
        <w:widowControl w:val="0"/>
        <w:autoSpaceDE w:val="0"/>
        <w:autoSpaceDN w:val="0"/>
        <w:adjustRightInd w:val="0"/>
        <w:outlineLvl w:val="1"/>
        <w:rPr>
          <w:b/>
          <w:bCs/>
        </w:rPr>
      </w:pPr>
    </w:p>
    <w:p w14:paraId="018D67E0" w14:textId="77777777" w:rsidR="00872B64" w:rsidRPr="006D07EA" w:rsidRDefault="00872B64" w:rsidP="00872B64">
      <w:pPr>
        <w:widowControl w:val="0"/>
        <w:autoSpaceDE w:val="0"/>
        <w:autoSpaceDN w:val="0"/>
        <w:adjustRightInd w:val="0"/>
        <w:outlineLvl w:val="1"/>
      </w:pPr>
      <w:r w:rsidRPr="006D07EA">
        <w:rPr>
          <w:b/>
          <w:bCs/>
        </w:rPr>
        <w:t xml:space="preserve">Article 17 : Lieu et mode de paiement </w:t>
      </w:r>
    </w:p>
    <w:p w14:paraId="28D6B971" w14:textId="77777777" w:rsidR="00872B64" w:rsidRPr="006D07EA" w:rsidRDefault="00872B64" w:rsidP="00872B64">
      <w:pPr>
        <w:widowControl w:val="0"/>
        <w:autoSpaceDE w:val="0"/>
        <w:autoSpaceDN w:val="0"/>
        <w:adjustRightInd w:val="0"/>
        <w:spacing w:after="178"/>
        <w:ind w:left="623" w:hanging="622"/>
        <w:jc w:val="both"/>
      </w:pPr>
      <w:r w:rsidRPr="006D07EA">
        <w:t xml:space="preserve">17.1. En contrepartie des paiements à effectuer par le Bailleur de fonds au cocontractant, dans les conditions indiquées dans le </w:t>
      </w:r>
      <w:r w:rsidR="00B306C8" w:rsidRPr="006D07EA">
        <w:t>marché, le</w:t>
      </w:r>
      <w:r w:rsidRPr="006D07EA">
        <w:t xml:space="preserve"> cocontractant s’engage par les présentes à exécuter le marché conformément aux dispositions du marché. </w:t>
      </w:r>
    </w:p>
    <w:p w14:paraId="5094FF50" w14:textId="77777777" w:rsidR="00872B64" w:rsidRPr="006D07EA" w:rsidRDefault="00872B64" w:rsidP="00872B64">
      <w:pPr>
        <w:widowControl w:val="0"/>
        <w:autoSpaceDE w:val="0"/>
        <w:autoSpaceDN w:val="0"/>
        <w:adjustRightInd w:val="0"/>
        <w:ind w:left="623" w:hanging="622"/>
        <w:jc w:val="both"/>
      </w:pPr>
      <w:r w:rsidRPr="006D07EA">
        <w:t xml:space="preserve">17.2. Le Chef de Service du marché se libérera des sommes dues en francs CFA, soit </w:t>
      </w:r>
      <w:r w:rsidRPr="006D07EA">
        <w:rPr>
          <w:i/>
        </w:rPr>
        <w:t>(montant en chiffres et en lettres HTVA)</w:t>
      </w:r>
      <w:r w:rsidRPr="006D07EA">
        <w:t xml:space="preserve">, par crédit au compte n°_________ ouvert au nom du cocontractant à la banque______________ </w:t>
      </w:r>
    </w:p>
    <w:p w14:paraId="7F138E8A" w14:textId="77777777" w:rsidR="00872B64" w:rsidRPr="006D07EA" w:rsidRDefault="00872B64" w:rsidP="00872B64">
      <w:pPr>
        <w:widowControl w:val="0"/>
        <w:autoSpaceDE w:val="0"/>
        <w:autoSpaceDN w:val="0"/>
        <w:adjustRightInd w:val="0"/>
      </w:pPr>
    </w:p>
    <w:p w14:paraId="2C505100" w14:textId="77777777" w:rsidR="00872B64" w:rsidRPr="006D07EA" w:rsidRDefault="00872B64" w:rsidP="00872B64">
      <w:pPr>
        <w:widowControl w:val="0"/>
        <w:autoSpaceDE w:val="0"/>
        <w:autoSpaceDN w:val="0"/>
        <w:adjustRightInd w:val="0"/>
        <w:spacing w:before="120"/>
        <w:jc w:val="both"/>
        <w:outlineLvl w:val="1"/>
      </w:pPr>
      <w:r w:rsidRPr="006D07EA">
        <w:rPr>
          <w:b/>
          <w:bCs/>
        </w:rPr>
        <w:t xml:space="preserve">Article 18 : Variation des prix (CCAG Article 20) </w:t>
      </w:r>
    </w:p>
    <w:p w14:paraId="2040330F" w14:textId="77777777" w:rsidR="00872B64" w:rsidRPr="006D07EA" w:rsidRDefault="00872B64" w:rsidP="00872B64">
      <w:pPr>
        <w:widowControl w:val="0"/>
        <w:autoSpaceDE w:val="0"/>
        <w:autoSpaceDN w:val="0"/>
        <w:adjustRightInd w:val="0"/>
        <w:spacing w:before="120"/>
        <w:jc w:val="both"/>
        <w:rPr>
          <w:color w:val="211E1E"/>
        </w:rPr>
      </w:pPr>
      <w:r w:rsidRPr="006D07EA">
        <w:t>18.1. Les prix sont fermes et non révisables</w:t>
      </w:r>
      <w:r w:rsidRPr="006D07EA">
        <w:rPr>
          <w:color w:val="211E1E"/>
        </w:rPr>
        <w:t>.</w:t>
      </w:r>
    </w:p>
    <w:p w14:paraId="59F399EB" w14:textId="77777777" w:rsidR="00872B64" w:rsidRPr="006D07EA" w:rsidRDefault="00872B64" w:rsidP="00872B64">
      <w:pPr>
        <w:widowControl w:val="0"/>
        <w:autoSpaceDE w:val="0"/>
        <w:autoSpaceDN w:val="0"/>
        <w:adjustRightInd w:val="0"/>
        <w:spacing w:before="120"/>
        <w:ind w:left="568" w:hanging="567"/>
        <w:jc w:val="both"/>
      </w:pPr>
      <w:r w:rsidRPr="006D07EA">
        <w:t xml:space="preserve">18.2. Modalités d’actualisation des prix (le cas échéant). </w:t>
      </w:r>
    </w:p>
    <w:p w14:paraId="7164B38B" w14:textId="77777777" w:rsidR="00872B64" w:rsidRPr="006D07EA" w:rsidRDefault="00872B64" w:rsidP="00872B64">
      <w:pPr>
        <w:widowControl w:val="0"/>
        <w:autoSpaceDE w:val="0"/>
        <w:autoSpaceDN w:val="0"/>
        <w:adjustRightInd w:val="0"/>
        <w:spacing w:before="120"/>
        <w:jc w:val="both"/>
      </w:pPr>
      <w:r w:rsidRPr="006D07EA">
        <w:t>Sans Objet</w:t>
      </w:r>
    </w:p>
    <w:p w14:paraId="3F48E045" w14:textId="77777777" w:rsidR="00872B64" w:rsidRPr="006D07EA" w:rsidRDefault="00872B64" w:rsidP="00872B64">
      <w:pPr>
        <w:widowControl w:val="0"/>
        <w:autoSpaceDE w:val="0"/>
        <w:autoSpaceDN w:val="0"/>
        <w:adjustRightInd w:val="0"/>
        <w:ind w:left="1248" w:hanging="1247"/>
        <w:jc w:val="both"/>
        <w:outlineLvl w:val="1"/>
        <w:rPr>
          <w:b/>
          <w:bCs/>
        </w:rPr>
      </w:pPr>
    </w:p>
    <w:p w14:paraId="69D08BCF" w14:textId="77777777" w:rsidR="00872B64" w:rsidRPr="006D07EA" w:rsidRDefault="00872B64" w:rsidP="00872B64">
      <w:pPr>
        <w:widowControl w:val="0"/>
        <w:autoSpaceDE w:val="0"/>
        <w:autoSpaceDN w:val="0"/>
        <w:adjustRightInd w:val="0"/>
        <w:ind w:left="1248" w:hanging="1247"/>
        <w:jc w:val="both"/>
        <w:outlineLvl w:val="1"/>
      </w:pPr>
      <w:r w:rsidRPr="006D07EA">
        <w:rPr>
          <w:b/>
          <w:bCs/>
        </w:rPr>
        <w:t xml:space="preserve">Article 19 : Formules de révision des prix (CCAG article 21) </w:t>
      </w:r>
    </w:p>
    <w:p w14:paraId="00906EC0" w14:textId="77777777" w:rsidR="00872B64" w:rsidRPr="006D07EA" w:rsidRDefault="00872B64" w:rsidP="00872B64">
      <w:pPr>
        <w:widowControl w:val="0"/>
        <w:autoSpaceDE w:val="0"/>
        <w:autoSpaceDN w:val="0"/>
        <w:adjustRightInd w:val="0"/>
        <w:jc w:val="both"/>
      </w:pPr>
      <w:r w:rsidRPr="006D07EA">
        <w:t>Sans Objet</w:t>
      </w:r>
    </w:p>
    <w:p w14:paraId="3FF57A77" w14:textId="77777777" w:rsidR="00872B64" w:rsidRPr="006D07EA" w:rsidRDefault="00872B64" w:rsidP="00872B64">
      <w:pPr>
        <w:widowControl w:val="0"/>
        <w:autoSpaceDE w:val="0"/>
        <w:autoSpaceDN w:val="0"/>
        <w:adjustRightInd w:val="0"/>
        <w:rPr>
          <w:color w:val="000000"/>
        </w:rPr>
      </w:pPr>
    </w:p>
    <w:p w14:paraId="47680258" w14:textId="77777777" w:rsidR="00872B64" w:rsidRPr="006D07EA" w:rsidRDefault="00872B64" w:rsidP="00872B64">
      <w:pPr>
        <w:widowControl w:val="0"/>
        <w:autoSpaceDE w:val="0"/>
        <w:autoSpaceDN w:val="0"/>
        <w:adjustRightInd w:val="0"/>
        <w:jc w:val="both"/>
        <w:outlineLvl w:val="1"/>
      </w:pPr>
      <w:r w:rsidRPr="006D07EA">
        <w:rPr>
          <w:b/>
          <w:bCs/>
        </w:rPr>
        <w:t xml:space="preserve">Article 20: Formules d’actualisation des prix (CCAG article 21) </w:t>
      </w:r>
    </w:p>
    <w:p w14:paraId="7C2ECA79" w14:textId="77777777" w:rsidR="00872B64" w:rsidRPr="006D07EA" w:rsidRDefault="00872B64" w:rsidP="00872B64">
      <w:pPr>
        <w:widowControl w:val="0"/>
        <w:autoSpaceDE w:val="0"/>
        <w:autoSpaceDN w:val="0"/>
        <w:adjustRightInd w:val="0"/>
        <w:jc w:val="both"/>
      </w:pPr>
      <w:r w:rsidRPr="006D07EA">
        <w:t>Sans Objet</w:t>
      </w:r>
    </w:p>
    <w:p w14:paraId="2A1A825D" w14:textId="77777777" w:rsidR="00B306C8" w:rsidRPr="006D07EA" w:rsidRDefault="00B306C8" w:rsidP="00872B64">
      <w:pPr>
        <w:widowControl w:val="0"/>
        <w:autoSpaceDE w:val="0"/>
        <w:autoSpaceDN w:val="0"/>
        <w:adjustRightInd w:val="0"/>
        <w:jc w:val="both"/>
      </w:pPr>
    </w:p>
    <w:p w14:paraId="5607EDBE" w14:textId="77777777" w:rsidR="00872B64" w:rsidRPr="00A645F6" w:rsidRDefault="00872B64" w:rsidP="00872B64">
      <w:pPr>
        <w:widowControl w:val="0"/>
        <w:autoSpaceDE w:val="0"/>
        <w:autoSpaceDN w:val="0"/>
        <w:adjustRightInd w:val="0"/>
        <w:ind w:left="1248" w:hanging="1247"/>
        <w:jc w:val="both"/>
        <w:outlineLvl w:val="1"/>
      </w:pPr>
      <w:r w:rsidRPr="00A645F6">
        <w:rPr>
          <w:bCs/>
        </w:rPr>
        <w:t xml:space="preserve">Article 21 : Travaux en régie (CCAG Article 22 complété) </w:t>
      </w:r>
    </w:p>
    <w:p w14:paraId="09388890" w14:textId="77777777" w:rsidR="00872B64" w:rsidRPr="00A645F6" w:rsidRDefault="00872B64" w:rsidP="00872B64">
      <w:pPr>
        <w:widowControl w:val="0"/>
        <w:autoSpaceDE w:val="0"/>
        <w:autoSpaceDN w:val="0"/>
        <w:adjustRightInd w:val="0"/>
        <w:ind w:left="623" w:hanging="622"/>
        <w:jc w:val="both"/>
      </w:pPr>
      <w:r w:rsidRPr="00A645F6">
        <w:t xml:space="preserve">21.1. Le pourcentage des travaux en régie est fixé à 2 % du montant du marché et de ses avenants, le cas échéant </w:t>
      </w:r>
    </w:p>
    <w:p w14:paraId="00FED286" w14:textId="021C2D00" w:rsidR="00872B64" w:rsidRPr="00A645F6" w:rsidRDefault="00872B64" w:rsidP="00CF2F46">
      <w:pPr>
        <w:widowControl w:val="0"/>
        <w:autoSpaceDE w:val="0"/>
        <w:autoSpaceDN w:val="0"/>
        <w:adjustRightInd w:val="0"/>
        <w:ind w:left="624" w:hanging="624"/>
        <w:jc w:val="both"/>
      </w:pPr>
      <w:r w:rsidRPr="00A645F6">
        <w:t>21.2. Dans le cas où le cocontractant serait invité à exécuter des travaux en régie, les dépenses exposées et dûment justifiées lui seront remboursées dans les co</w:t>
      </w:r>
      <w:r w:rsidR="00CF2F46">
        <w:t xml:space="preserve">nditions suivantes : </w:t>
      </w:r>
    </w:p>
    <w:p w14:paraId="4ADEFC93" w14:textId="77777777" w:rsidR="00872B64" w:rsidRPr="00A645F6" w:rsidRDefault="00872B64" w:rsidP="0003685D">
      <w:pPr>
        <w:widowControl w:val="0"/>
        <w:numPr>
          <w:ilvl w:val="0"/>
          <w:numId w:val="32"/>
        </w:numPr>
        <w:autoSpaceDE w:val="0"/>
        <w:autoSpaceDN w:val="0"/>
        <w:adjustRightInd w:val="0"/>
        <w:jc w:val="both"/>
      </w:pPr>
      <w:r w:rsidRPr="00A645F6">
        <w:t xml:space="preserve">Les quantités prises en compte seront les heures de mise à disposition ou les quantités de matériaux et matières mises en œuvre ayant fait l’objet d’attachements contradictoires ; </w:t>
      </w:r>
    </w:p>
    <w:p w14:paraId="678C7F73" w14:textId="77777777" w:rsidR="00872B64" w:rsidRPr="00A645F6" w:rsidRDefault="00872B64" w:rsidP="0003685D">
      <w:pPr>
        <w:widowControl w:val="0"/>
        <w:numPr>
          <w:ilvl w:val="0"/>
          <w:numId w:val="32"/>
        </w:numPr>
        <w:autoSpaceDE w:val="0"/>
        <w:autoSpaceDN w:val="0"/>
        <w:adjustRightInd w:val="0"/>
        <w:jc w:val="both"/>
      </w:pPr>
      <w:r w:rsidRPr="00A645F6">
        <w:t xml:space="preserve">Les traitements et salaires effectivement payés à la main d’œuvre locale seront majorés pour tenir compte des charges sociales de quarante pour cent (40%) ; </w:t>
      </w:r>
    </w:p>
    <w:p w14:paraId="1402413C" w14:textId="77777777" w:rsidR="00872B64" w:rsidRPr="00A645F6" w:rsidRDefault="00872B64" w:rsidP="0003685D">
      <w:pPr>
        <w:widowControl w:val="0"/>
        <w:numPr>
          <w:ilvl w:val="0"/>
          <w:numId w:val="32"/>
        </w:numPr>
        <w:autoSpaceDE w:val="0"/>
        <w:autoSpaceDN w:val="0"/>
        <w:adjustRightInd w:val="0"/>
        <w:jc w:val="both"/>
      </w:pPr>
      <w:r w:rsidRPr="00A645F6">
        <w:t xml:space="preserve">Les heures d’engin seront décomptées au taux figurant dans les sous-détails de prix ; </w:t>
      </w:r>
    </w:p>
    <w:p w14:paraId="358D6833" w14:textId="77777777" w:rsidR="00872B64" w:rsidRPr="00A645F6" w:rsidRDefault="00872B64" w:rsidP="0003685D">
      <w:pPr>
        <w:widowControl w:val="0"/>
        <w:numPr>
          <w:ilvl w:val="0"/>
          <w:numId w:val="32"/>
        </w:numPr>
        <w:autoSpaceDE w:val="0"/>
        <w:autoSpaceDN w:val="0"/>
        <w:adjustRightInd w:val="0"/>
        <w:jc w:val="both"/>
      </w:pPr>
      <w:r w:rsidRPr="00A645F6">
        <w:t xml:space="preserve">Les matériaux et matières seront remboursés au prix de revient dûment justifié au lieu d’emploi majoré de dix pour cent pour pertes, magasinage et manutention ; </w:t>
      </w:r>
    </w:p>
    <w:p w14:paraId="0CE3385C" w14:textId="77777777" w:rsidR="00872B64" w:rsidRPr="00A645F6" w:rsidRDefault="00872B64" w:rsidP="0003685D">
      <w:pPr>
        <w:widowControl w:val="0"/>
        <w:numPr>
          <w:ilvl w:val="0"/>
          <w:numId w:val="32"/>
        </w:numPr>
        <w:autoSpaceDE w:val="0"/>
        <w:autoSpaceDN w:val="0"/>
        <w:adjustRightInd w:val="0"/>
        <w:jc w:val="both"/>
      </w:pPr>
      <w:r w:rsidRPr="00A645F6">
        <w:t xml:space="preserve">Le montant des prestations ainsi calculé, y compris les heures d’engins, sera majoré de 25% pour tenir compte des frais généraux, bénéfices et aléas propres au cocontractant. </w:t>
      </w:r>
    </w:p>
    <w:p w14:paraId="03F5CE02" w14:textId="77777777" w:rsidR="00872B64" w:rsidRPr="00A645F6" w:rsidRDefault="00872B64" w:rsidP="00872B64">
      <w:pPr>
        <w:widowControl w:val="0"/>
        <w:autoSpaceDE w:val="0"/>
        <w:autoSpaceDN w:val="0"/>
        <w:adjustRightInd w:val="0"/>
        <w:ind w:left="1193" w:right="1350" w:hanging="1192"/>
        <w:jc w:val="both"/>
        <w:outlineLvl w:val="1"/>
        <w:rPr>
          <w:b/>
          <w:bCs/>
        </w:rPr>
      </w:pPr>
    </w:p>
    <w:p w14:paraId="07ECD921" w14:textId="77777777" w:rsidR="00872B64" w:rsidRPr="006D07EA" w:rsidRDefault="00872B64" w:rsidP="00872B64">
      <w:pPr>
        <w:widowControl w:val="0"/>
        <w:autoSpaceDE w:val="0"/>
        <w:autoSpaceDN w:val="0"/>
        <w:adjustRightInd w:val="0"/>
        <w:ind w:left="1193" w:right="1350" w:hanging="1192"/>
        <w:jc w:val="both"/>
        <w:outlineLvl w:val="1"/>
        <w:rPr>
          <w:color w:val="211E1E"/>
        </w:rPr>
      </w:pPr>
      <w:r w:rsidRPr="006D07EA">
        <w:rPr>
          <w:b/>
          <w:bCs/>
          <w:color w:val="211E1E"/>
        </w:rPr>
        <w:t xml:space="preserve">Article 22 : Valorisation des travaux (CCAG article 23) </w:t>
      </w:r>
    </w:p>
    <w:p w14:paraId="24527585" w14:textId="77777777" w:rsidR="00872B64" w:rsidRPr="006D07EA" w:rsidRDefault="00872B64" w:rsidP="00872B64">
      <w:pPr>
        <w:widowControl w:val="0"/>
        <w:autoSpaceDE w:val="0"/>
        <w:autoSpaceDN w:val="0"/>
        <w:adjustRightInd w:val="0"/>
        <w:jc w:val="both"/>
        <w:rPr>
          <w:color w:val="211E1E"/>
        </w:rPr>
      </w:pPr>
      <w:r w:rsidRPr="006D07EA">
        <w:rPr>
          <w:color w:val="211E1E"/>
        </w:rPr>
        <w:t xml:space="preserve">Ce marché est à prix unitaires et forfaitaires. </w:t>
      </w:r>
    </w:p>
    <w:p w14:paraId="0A734171" w14:textId="77777777" w:rsidR="00872B64" w:rsidRPr="006D07EA" w:rsidRDefault="00872B64" w:rsidP="00872B64">
      <w:pPr>
        <w:widowControl w:val="0"/>
        <w:autoSpaceDE w:val="0"/>
        <w:autoSpaceDN w:val="0"/>
        <w:adjustRightInd w:val="0"/>
        <w:ind w:left="1190" w:hanging="1190"/>
        <w:jc w:val="both"/>
        <w:outlineLvl w:val="1"/>
        <w:rPr>
          <w:b/>
          <w:bCs/>
          <w:color w:val="211E1E"/>
        </w:rPr>
      </w:pPr>
    </w:p>
    <w:p w14:paraId="02A24287" w14:textId="77777777" w:rsidR="00872B64" w:rsidRPr="006D07EA" w:rsidRDefault="00872B64" w:rsidP="00872B64">
      <w:pPr>
        <w:widowControl w:val="0"/>
        <w:autoSpaceDE w:val="0"/>
        <w:autoSpaceDN w:val="0"/>
        <w:adjustRightInd w:val="0"/>
        <w:ind w:left="1190" w:hanging="1190"/>
        <w:jc w:val="both"/>
        <w:outlineLvl w:val="1"/>
        <w:rPr>
          <w:color w:val="211E1E"/>
        </w:rPr>
      </w:pPr>
      <w:r w:rsidRPr="006D07EA">
        <w:rPr>
          <w:b/>
          <w:bCs/>
          <w:color w:val="211E1E"/>
        </w:rPr>
        <w:t xml:space="preserve">Article 23 : Valorisation des approvisionnements (CCAG article 24 complété) </w:t>
      </w:r>
    </w:p>
    <w:p w14:paraId="25DEEA8B" w14:textId="77777777" w:rsidR="00872B64" w:rsidRPr="006D07EA" w:rsidRDefault="00872B64" w:rsidP="00872B64">
      <w:pPr>
        <w:widowControl w:val="0"/>
        <w:autoSpaceDE w:val="0"/>
        <w:autoSpaceDN w:val="0"/>
        <w:adjustRightInd w:val="0"/>
        <w:ind w:left="623" w:hanging="622"/>
        <w:jc w:val="both"/>
        <w:rPr>
          <w:color w:val="211E1E"/>
        </w:rPr>
      </w:pPr>
      <w:r w:rsidRPr="006D07EA">
        <w:rPr>
          <w:color w:val="211E1E"/>
        </w:rPr>
        <w:t>Sans objet</w:t>
      </w:r>
    </w:p>
    <w:p w14:paraId="73D8A47F" w14:textId="77777777" w:rsidR="00872B64" w:rsidRPr="006D07EA" w:rsidRDefault="00872B64" w:rsidP="00872B64">
      <w:pPr>
        <w:widowControl w:val="0"/>
        <w:autoSpaceDE w:val="0"/>
        <w:autoSpaceDN w:val="0"/>
        <w:adjustRightInd w:val="0"/>
        <w:jc w:val="both"/>
        <w:outlineLvl w:val="1"/>
        <w:rPr>
          <w:b/>
          <w:bCs/>
          <w:color w:val="211E1E"/>
        </w:rPr>
      </w:pPr>
    </w:p>
    <w:p w14:paraId="592B9059" w14:textId="77777777" w:rsidR="00872B64" w:rsidRPr="006D07EA" w:rsidRDefault="00872B64" w:rsidP="00872B64">
      <w:pPr>
        <w:widowControl w:val="0"/>
        <w:autoSpaceDE w:val="0"/>
        <w:autoSpaceDN w:val="0"/>
        <w:adjustRightInd w:val="0"/>
        <w:jc w:val="both"/>
        <w:outlineLvl w:val="1"/>
        <w:rPr>
          <w:color w:val="211E1E"/>
        </w:rPr>
      </w:pPr>
      <w:r w:rsidRPr="006D07EA">
        <w:rPr>
          <w:b/>
          <w:bCs/>
          <w:color w:val="211E1E"/>
        </w:rPr>
        <w:t xml:space="preserve">Article 24 : Avances (CCAG article 28) </w:t>
      </w:r>
    </w:p>
    <w:p w14:paraId="774D9C0B" w14:textId="77777777" w:rsidR="00872B64" w:rsidRPr="006D07EA" w:rsidRDefault="00872B64" w:rsidP="00872B64">
      <w:pPr>
        <w:widowControl w:val="0"/>
        <w:autoSpaceDE w:val="0"/>
        <w:autoSpaceDN w:val="0"/>
        <w:adjustRightInd w:val="0"/>
        <w:ind w:left="623" w:hanging="622"/>
        <w:jc w:val="both"/>
        <w:rPr>
          <w:color w:val="211E1E"/>
        </w:rPr>
      </w:pPr>
      <w:r w:rsidRPr="006D07EA">
        <w:t xml:space="preserve">Le Maître </w:t>
      </w:r>
      <w:r w:rsidR="00EF787E" w:rsidRPr="006D07EA">
        <w:t>d’Ouvrage</w:t>
      </w:r>
      <w:r w:rsidR="00EF787E" w:rsidRPr="006D07EA">
        <w:rPr>
          <w:color w:val="211E1E"/>
        </w:rPr>
        <w:t xml:space="preserve"> accordera</w:t>
      </w:r>
      <w:r w:rsidRPr="006D07EA">
        <w:rPr>
          <w:color w:val="211E1E"/>
        </w:rPr>
        <w:t xml:space="preserve"> une avance de démarrage égale à 20% du montant du marché. </w:t>
      </w:r>
    </w:p>
    <w:p w14:paraId="7768398B" w14:textId="77777777" w:rsidR="00872B64" w:rsidRPr="006D07EA" w:rsidRDefault="00872B64" w:rsidP="00872B64">
      <w:pPr>
        <w:widowControl w:val="0"/>
        <w:autoSpaceDE w:val="0"/>
        <w:autoSpaceDN w:val="0"/>
        <w:adjustRightInd w:val="0"/>
        <w:ind w:left="1248" w:hanging="1247"/>
        <w:jc w:val="both"/>
        <w:outlineLvl w:val="1"/>
        <w:rPr>
          <w:b/>
          <w:bCs/>
          <w:color w:val="211E1E"/>
        </w:rPr>
      </w:pPr>
    </w:p>
    <w:p w14:paraId="74748AE5" w14:textId="77777777" w:rsidR="00872B64" w:rsidRPr="006D07EA" w:rsidRDefault="00872B64" w:rsidP="00872B64">
      <w:pPr>
        <w:widowControl w:val="0"/>
        <w:autoSpaceDE w:val="0"/>
        <w:autoSpaceDN w:val="0"/>
        <w:adjustRightInd w:val="0"/>
        <w:spacing w:after="178"/>
        <w:jc w:val="both"/>
        <w:outlineLvl w:val="1"/>
        <w:rPr>
          <w:color w:val="211E1E"/>
        </w:rPr>
      </w:pPr>
      <w:r w:rsidRPr="006D07EA">
        <w:rPr>
          <w:b/>
          <w:bCs/>
          <w:color w:val="211E1E"/>
        </w:rPr>
        <w:t xml:space="preserve">Article 25 : Règlement des travaux (cf. art. 26, 27 et 30 CCAG complétés) </w:t>
      </w:r>
    </w:p>
    <w:p w14:paraId="360167B5" w14:textId="77777777" w:rsidR="00872B64" w:rsidRPr="006D07EA" w:rsidRDefault="00872B64" w:rsidP="00872B64">
      <w:pPr>
        <w:widowControl w:val="0"/>
        <w:autoSpaceDE w:val="0"/>
        <w:autoSpaceDN w:val="0"/>
        <w:adjustRightInd w:val="0"/>
        <w:jc w:val="both"/>
        <w:rPr>
          <w:b/>
          <w:color w:val="211E1E"/>
        </w:rPr>
      </w:pPr>
      <w:r w:rsidRPr="006D07EA">
        <w:rPr>
          <w:b/>
          <w:color w:val="211E1E"/>
        </w:rPr>
        <w:t xml:space="preserve">25.1. </w:t>
      </w:r>
      <w:r w:rsidRPr="006D07EA">
        <w:rPr>
          <w:b/>
          <w:color w:val="211E1E"/>
        </w:rPr>
        <w:tab/>
        <w:t xml:space="preserve">Constatation des travaux exécutés </w:t>
      </w:r>
    </w:p>
    <w:p w14:paraId="6EF44F9C" w14:textId="77777777" w:rsidR="00872B64" w:rsidRPr="006D07EA" w:rsidRDefault="00872B64" w:rsidP="00872B64">
      <w:pPr>
        <w:widowControl w:val="0"/>
        <w:autoSpaceDE w:val="0"/>
        <w:autoSpaceDN w:val="0"/>
        <w:adjustRightInd w:val="0"/>
        <w:jc w:val="both"/>
        <w:rPr>
          <w:color w:val="211E1E"/>
        </w:rPr>
      </w:pPr>
      <w:r w:rsidRPr="006D07EA">
        <w:rPr>
          <w:color w:val="211E1E"/>
        </w:rPr>
        <w:t xml:space="preserve">Avant le 30 de chaque mois, le cocontractant et l’Ingénieur établissent un attachement contradictoire qui récapitule et fixe les quantités réalisées et constatées pour chaque poste du bordereau au cours du mois et pouvant donner droit au paiement. </w:t>
      </w:r>
    </w:p>
    <w:p w14:paraId="2D9F111A" w14:textId="77777777" w:rsidR="00872B64" w:rsidRPr="006D07EA" w:rsidRDefault="00872B64" w:rsidP="00872B64">
      <w:pPr>
        <w:widowControl w:val="0"/>
        <w:autoSpaceDE w:val="0"/>
        <w:autoSpaceDN w:val="0"/>
        <w:adjustRightInd w:val="0"/>
        <w:jc w:val="both"/>
        <w:rPr>
          <w:color w:val="211E1E"/>
        </w:rPr>
      </w:pPr>
    </w:p>
    <w:p w14:paraId="4A5FEEFB" w14:textId="77777777" w:rsidR="00872B64" w:rsidRPr="006D07EA" w:rsidRDefault="00872B64" w:rsidP="00872B64">
      <w:pPr>
        <w:widowControl w:val="0"/>
        <w:autoSpaceDE w:val="0"/>
        <w:autoSpaceDN w:val="0"/>
        <w:adjustRightInd w:val="0"/>
        <w:jc w:val="both"/>
        <w:rPr>
          <w:b/>
          <w:color w:val="211E1E"/>
        </w:rPr>
      </w:pPr>
      <w:r w:rsidRPr="006D07EA">
        <w:rPr>
          <w:b/>
          <w:color w:val="211E1E"/>
        </w:rPr>
        <w:t xml:space="preserve">25.2. </w:t>
      </w:r>
      <w:r w:rsidRPr="006D07EA">
        <w:rPr>
          <w:b/>
          <w:color w:val="211E1E"/>
        </w:rPr>
        <w:tab/>
        <w:t xml:space="preserve">Décompte mensuel </w:t>
      </w:r>
    </w:p>
    <w:p w14:paraId="5D5FF989" w14:textId="77777777" w:rsidR="00872B64" w:rsidRPr="006D07EA" w:rsidRDefault="00872B64" w:rsidP="00872B64">
      <w:pPr>
        <w:widowControl w:val="0"/>
        <w:autoSpaceDE w:val="0"/>
        <w:autoSpaceDN w:val="0"/>
        <w:adjustRightInd w:val="0"/>
        <w:jc w:val="both"/>
        <w:rPr>
          <w:color w:val="211E1E"/>
        </w:rPr>
      </w:pPr>
      <w:r w:rsidRPr="006D07EA">
        <w:rPr>
          <w:color w:val="211E1E"/>
        </w:rPr>
        <w:t xml:space="preserve">Au plus tard le cinq (5) du mois suivant le mois des prestations, le cocontractant remettra en sept (07) exemplaires à l’Ingénieur, deux projets de décompte provisoire mensuel (un décompte hors TVA et un décompte du montant des taxes), selon le modèle agréé et établissant le montant total des sommes auxquelles il peut prétendre du fait de l’exécution du marché, depuis le début de celui-ci. </w:t>
      </w:r>
    </w:p>
    <w:p w14:paraId="45F4DB41" w14:textId="77777777" w:rsidR="00872B64" w:rsidRPr="006D07EA" w:rsidRDefault="00872B64" w:rsidP="00872B64">
      <w:pPr>
        <w:widowControl w:val="0"/>
        <w:autoSpaceDE w:val="0"/>
        <w:autoSpaceDN w:val="0"/>
        <w:adjustRightInd w:val="0"/>
        <w:jc w:val="both"/>
        <w:rPr>
          <w:color w:val="211E1E"/>
        </w:rPr>
      </w:pPr>
    </w:p>
    <w:p w14:paraId="5D8C2853" w14:textId="16C251AB" w:rsidR="00872B64" w:rsidRPr="006D07EA" w:rsidRDefault="00872B64" w:rsidP="00872B64">
      <w:pPr>
        <w:widowControl w:val="0"/>
        <w:autoSpaceDE w:val="0"/>
        <w:autoSpaceDN w:val="0"/>
        <w:adjustRightInd w:val="0"/>
        <w:jc w:val="both"/>
        <w:rPr>
          <w:b/>
        </w:rPr>
      </w:pPr>
      <w:r w:rsidRPr="006D07EA">
        <w:rPr>
          <w:color w:val="211E1E"/>
        </w:rPr>
        <w:t xml:space="preserve">Seul le décompte hors TVA sera réglé au cocontractant. Le décompte du montant des taxes fera l’objet d’une écriture d’ordre </w:t>
      </w:r>
      <w:r w:rsidR="002065C8">
        <w:t xml:space="preserve">entre les budgets </w:t>
      </w:r>
      <w:r w:rsidRPr="006D07EA">
        <w:rPr>
          <w:b/>
        </w:rPr>
        <w:t xml:space="preserve">du Ministère en charge des finances. </w:t>
      </w:r>
    </w:p>
    <w:p w14:paraId="64F3DE94" w14:textId="77777777" w:rsidR="00872B64" w:rsidRPr="006D07EA" w:rsidRDefault="00872B64" w:rsidP="00872B64">
      <w:pPr>
        <w:widowControl w:val="0"/>
        <w:autoSpaceDE w:val="0"/>
        <w:autoSpaceDN w:val="0"/>
        <w:adjustRightInd w:val="0"/>
        <w:ind w:firstLine="708"/>
        <w:jc w:val="both"/>
        <w:rPr>
          <w:color w:val="211E1E"/>
        </w:rPr>
      </w:pPr>
      <w:r w:rsidRPr="006D07EA">
        <w:rPr>
          <w:color w:val="211E1E"/>
        </w:rPr>
        <w:t xml:space="preserve">Le montant HTVA de l’acompte à payer </w:t>
      </w:r>
      <w:r w:rsidR="000E3667" w:rsidRPr="006D07EA">
        <w:rPr>
          <w:color w:val="211E1E"/>
        </w:rPr>
        <w:t>au cocontractant</w:t>
      </w:r>
      <w:r w:rsidRPr="006D07EA">
        <w:rPr>
          <w:color w:val="211E1E"/>
        </w:rPr>
        <w:t xml:space="preserve"> sera mandaté comme suit : </w:t>
      </w:r>
    </w:p>
    <w:p w14:paraId="7AAEB937" w14:textId="77777777" w:rsidR="00872B64" w:rsidRPr="006D07EA" w:rsidRDefault="00872B64" w:rsidP="0003685D">
      <w:pPr>
        <w:widowControl w:val="0"/>
        <w:numPr>
          <w:ilvl w:val="0"/>
          <w:numId w:val="33"/>
        </w:numPr>
        <w:autoSpaceDE w:val="0"/>
        <w:autoSpaceDN w:val="0"/>
        <w:adjustRightInd w:val="0"/>
        <w:ind w:right="998"/>
        <w:jc w:val="both"/>
        <w:rPr>
          <w:color w:val="211E1E"/>
        </w:rPr>
      </w:pPr>
      <w:r w:rsidRPr="006D07EA">
        <w:rPr>
          <w:color w:val="211E1E"/>
        </w:rPr>
        <w:t xml:space="preserve">97,8% ou 94,4% versé directement au compte du </w:t>
      </w:r>
      <w:r w:rsidR="000E3667" w:rsidRPr="006D07EA">
        <w:rPr>
          <w:color w:val="211E1E"/>
        </w:rPr>
        <w:t>cocontractant ;</w:t>
      </w:r>
    </w:p>
    <w:p w14:paraId="1C0470F0" w14:textId="77777777" w:rsidR="00872B64" w:rsidRPr="006D07EA" w:rsidRDefault="00872B64" w:rsidP="0003685D">
      <w:pPr>
        <w:widowControl w:val="0"/>
        <w:numPr>
          <w:ilvl w:val="0"/>
          <w:numId w:val="33"/>
        </w:numPr>
        <w:autoSpaceDE w:val="0"/>
        <w:autoSpaceDN w:val="0"/>
        <w:adjustRightInd w:val="0"/>
        <w:jc w:val="both"/>
        <w:rPr>
          <w:color w:val="211E1E"/>
        </w:rPr>
      </w:pPr>
      <w:r w:rsidRPr="006D07EA">
        <w:rPr>
          <w:color w:val="211E1E"/>
        </w:rPr>
        <w:t xml:space="preserve">2,2% ou 5,5% versé au trésor public au titre de l’AIR dû par le cocontractant. </w:t>
      </w:r>
    </w:p>
    <w:p w14:paraId="716D67B3" w14:textId="77777777" w:rsidR="00872B64" w:rsidRPr="006D07EA" w:rsidRDefault="00872B64" w:rsidP="00872B64">
      <w:pPr>
        <w:widowControl w:val="0"/>
        <w:autoSpaceDE w:val="0"/>
        <w:autoSpaceDN w:val="0"/>
        <w:adjustRightInd w:val="0"/>
        <w:ind w:left="706"/>
        <w:jc w:val="both"/>
        <w:rPr>
          <w:color w:val="211E1E"/>
        </w:rPr>
      </w:pPr>
    </w:p>
    <w:p w14:paraId="0D3026EE" w14:textId="77777777" w:rsidR="00872B64" w:rsidRPr="006D07EA" w:rsidRDefault="00872B64" w:rsidP="00872B64">
      <w:pPr>
        <w:widowControl w:val="0"/>
        <w:autoSpaceDE w:val="0"/>
        <w:autoSpaceDN w:val="0"/>
        <w:adjustRightInd w:val="0"/>
        <w:jc w:val="both"/>
        <w:rPr>
          <w:color w:val="211E1E"/>
        </w:rPr>
      </w:pPr>
      <w:r w:rsidRPr="006D07EA">
        <w:rPr>
          <w:color w:val="211E1E"/>
        </w:rPr>
        <w:t xml:space="preserve">L’Ingénieur transmettra au Chef de service du Marché les attachements et décomptes pour engagement ; ce dernier transmettra au </w:t>
      </w:r>
      <w:r w:rsidR="00EB34CC" w:rsidRPr="006D07EA">
        <w:rPr>
          <w:color w:val="211E1E"/>
        </w:rPr>
        <w:t>Maire de la Ville de Bertoua</w:t>
      </w:r>
      <w:r w:rsidRPr="006D07EA">
        <w:rPr>
          <w:color w:val="211E1E"/>
        </w:rPr>
        <w:t xml:space="preserve"> les documents financiers pour visa en vue de leur transmission à l’organisme payeur. </w:t>
      </w:r>
    </w:p>
    <w:p w14:paraId="0B523754" w14:textId="77777777" w:rsidR="00872B64" w:rsidRPr="006D07EA" w:rsidRDefault="00872B64" w:rsidP="00872B64">
      <w:pPr>
        <w:widowControl w:val="0"/>
        <w:autoSpaceDE w:val="0"/>
        <w:autoSpaceDN w:val="0"/>
        <w:adjustRightInd w:val="0"/>
        <w:ind w:firstLine="706"/>
        <w:jc w:val="both"/>
        <w:rPr>
          <w:color w:val="211E1E"/>
          <w:sz w:val="12"/>
        </w:rPr>
      </w:pPr>
    </w:p>
    <w:p w14:paraId="6C215433" w14:textId="77777777" w:rsidR="00872B64" w:rsidRPr="006D07EA" w:rsidRDefault="00872B64" w:rsidP="00872B64">
      <w:pPr>
        <w:widowControl w:val="0"/>
        <w:autoSpaceDE w:val="0"/>
        <w:autoSpaceDN w:val="0"/>
        <w:adjustRightInd w:val="0"/>
        <w:ind w:firstLine="706"/>
        <w:jc w:val="both"/>
        <w:rPr>
          <w:color w:val="211E1E"/>
        </w:rPr>
      </w:pPr>
      <w:r w:rsidRPr="006D07EA">
        <w:rPr>
          <w:color w:val="211E1E"/>
        </w:rPr>
        <w:t xml:space="preserve">Une copie du décompte corrigé est retournée </w:t>
      </w:r>
      <w:r w:rsidR="009F7A7C" w:rsidRPr="006D07EA">
        <w:rPr>
          <w:color w:val="211E1E"/>
        </w:rPr>
        <w:t>au cocontractant</w:t>
      </w:r>
      <w:r w:rsidRPr="006D07EA">
        <w:rPr>
          <w:color w:val="211E1E"/>
        </w:rPr>
        <w:t xml:space="preserve"> le cas échéant. </w:t>
      </w:r>
    </w:p>
    <w:p w14:paraId="55A81BB1" w14:textId="77777777" w:rsidR="00872B64" w:rsidRPr="006D07EA" w:rsidRDefault="00872B64" w:rsidP="00872B64">
      <w:pPr>
        <w:widowControl w:val="0"/>
        <w:autoSpaceDE w:val="0"/>
        <w:autoSpaceDN w:val="0"/>
        <w:adjustRightInd w:val="0"/>
        <w:ind w:right="-20"/>
        <w:jc w:val="both"/>
        <w:rPr>
          <w:b/>
          <w:sz w:val="22"/>
          <w:szCs w:val="22"/>
        </w:rPr>
      </w:pPr>
      <w:r w:rsidRPr="006D07EA">
        <w:rPr>
          <w:b/>
          <w:sz w:val="22"/>
          <w:szCs w:val="22"/>
        </w:rPr>
        <w:t xml:space="preserve">25.3 </w:t>
      </w:r>
      <w:r w:rsidRPr="006D07EA">
        <w:rPr>
          <w:b/>
          <w:color w:val="211E1E"/>
        </w:rPr>
        <w:t>Payement des prestations</w:t>
      </w:r>
    </w:p>
    <w:p w14:paraId="2D3B362F" w14:textId="297FCABF" w:rsidR="00872B64" w:rsidRPr="006D07EA" w:rsidRDefault="00872B64" w:rsidP="00872B64">
      <w:pPr>
        <w:jc w:val="both"/>
        <w:rPr>
          <w:color w:val="211E1E"/>
        </w:rPr>
      </w:pPr>
      <w:r w:rsidRPr="006D07EA">
        <w:rPr>
          <w:color w:val="211E1E"/>
        </w:rPr>
        <w:t xml:space="preserve">Le règlement de la présente dépense sera effectué par le </w:t>
      </w:r>
      <w:r w:rsidR="00204D01">
        <w:rPr>
          <w:color w:val="211E1E"/>
        </w:rPr>
        <w:t xml:space="preserve">Ministère des finances </w:t>
      </w:r>
      <w:r w:rsidRPr="006D07EA">
        <w:rPr>
          <w:color w:val="211E1E"/>
        </w:rPr>
        <w:t xml:space="preserve"> après transmission des décomptes établis suivant le modèle </w:t>
      </w:r>
      <w:r w:rsidR="00C21610">
        <w:rPr>
          <w:color w:val="211E1E"/>
        </w:rPr>
        <w:t>type</w:t>
      </w:r>
      <w:r w:rsidR="009F7A7C" w:rsidRPr="006D07EA">
        <w:rPr>
          <w:color w:val="211E1E"/>
        </w:rPr>
        <w:t>, par</w:t>
      </w:r>
      <w:r w:rsidRPr="006D07EA">
        <w:rPr>
          <w:color w:val="211E1E"/>
        </w:rPr>
        <w:t xml:space="preserve"> le Maître d'œuvre assisté de l’Ingénieur du marché et signé par le </w:t>
      </w:r>
      <w:r w:rsidR="006336AD" w:rsidRPr="006D07EA">
        <w:rPr>
          <w:color w:val="211E1E"/>
        </w:rPr>
        <w:t>Maire de la Ville de Bertoua</w:t>
      </w:r>
      <w:r w:rsidR="009E3E3C">
        <w:rPr>
          <w:color w:val="211E1E"/>
        </w:rPr>
        <w:t>.</w:t>
      </w:r>
    </w:p>
    <w:p w14:paraId="539A7D98" w14:textId="77777777" w:rsidR="00872B64" w:rsidRPr="006D07EA" w:rsidRDefault="00872B64" w:rsidP="00872B64">
      <w:pPr>
        <w:jc w:val="both"/>
        <w:rPr>
          <w:color w:val="211E1E"/>
        </w:rPr>
      </w:pPr>
      <w:r w:rsidRPr="006D07EA">
        <w:rPr>
          <w:color w:val="211E1E"/>
        </w:rPr>
        <w:t>Chaque dossier de paiement devra obligatoirement être composé des pièces suivantes :</w:t>
      </w:r>
    </w:p>
    <w:p w14:paraId="68D105DC" w14:textId="77777777" w:rsidR="00872B64" w:rsidRPr="006D07EA" w:rsidRDefault="00872B64" w:rsidP="0003685D">
      <w:pPr>
        <w:numPr>
          <w:ilvl w:val="0"/>
          <w:numId w:val="44"/>
        </w:numPr>
        <w:tabs>
          <w:tab w:val="left" w:pos="1437"/>
        </w:tabs>
        <w:suppressAutoHyphens/>
        <w:ind w:left="1437"/>
        <w:jc w:val="both"/>
        <w:rPr>
          <w:color w:val="211E1E"/>
        </w:rPr>
      </w:pPr>
      <w:r w:rsidRPr="006D07EA">
        <w:rPr>
          <w:color w:val="211E1E"/>
        </w:rPr>
        <w:t>Les sept exemplaires du décompte cité supra ;</w:t>
      </w:r>
    </w:p>
    <w:p w14:paraId="35DABA5D" w14:textId="77777777" w:rsidR="00872B64" w:rsidRPr="006D07EA" w:rsidRDefault="00872B64" w:rsidP="0003685D">
      <w:pPr>
        <w:numPr>
          <w:ilvl w:val="0"/>
          <w:numId w:val="44"/>
        </w:numPr>
        <w:tabs>
          <w:tab w:val="left" w:pos="1437"/>
        </w:tabs>
        <w:suppressAutoHyphens/>
        <w:ind w:left="1437"/>
        <w:jc w:val="both"/>
        <w:rPr>
          <w:color w:val="211E1E"/>
        </w:rPr>
      </w:pPr>
      <w:r w:rsidRPr="006D07EA">
        <w:rPr>
          <w:color w:val="211E1E"/>
        </w:rPr>
        <w:t>Les sept exemplaires des Attachements signés</w:t>
      </w:r>
    </w:p>
    <w:p w14:paraId="232C5BC7" w14:textId="77777777" w:rsidR="00872B64" w:rsidRPr="006D07EA" w:rsidRDefault="00872B64" w:rsidP="0003685D">
      <w:pPr>
        <w:numPr>
          <w:ilvl w:val="0"/>
          <w:numId w:val="44"/>
        </w:numPr>
        <w:tabs>
          <w:tab w:val="left" w:pos="1437"/>
        </w:tabs>
        <w:suppressAutoHyphens/>
        <w:ind w:left="1437"/>
        <w:jc w:val="both"/>
        <w:rPr>
          <w:color w:val="211E1E"/>
        </w:rPr>
      </w:pPr>
      <w:r w:rsidRPr="006D07EA">
        <w:rPr>
          <w:color w:val="211E1E"/>
        </w:rPr>
        <w:t xml:space="preserve">Le Procès-Verbal de constat des travaux ou de </w:t>
      </w:r>
      <w:r w:rsidR="009F7A7C" w:rsidRPr="006D07EA">
        <w:rPr>
          <w:color w:val="211E1E"/>
        </w:rPr>
        <w:t>réception signé</w:t>
      </w:r>
      <w:r w:rsidR="005737F6" w:rsidRPr="006D07EA">
        <w:rPr>
          <w:color w:val="211E1E"/>
        </w:rPr>
        <w:t xml:space="preserve"> </w:t>
      </w:r>
      <w:r w:rsidRPr="006D07EA">
        <w:rPr>
          <w:color w:val="211E1E"/>
        </w:rPr>
        <w:t>de tous les membres de la Commission de réception ;</w:t>
      </w:r>
    </w:p>
    <w:p w14:paraId="77C99A89" w14:textId="257BD4CA" w:rsidR="00872B64" w:rsidRPr="006D07EA" w:rsidRDefault="00872B64" w:rsidP="0003685D">
      <w:pPr>
        <w:numPr>
          <w:ilvl w:val="0"/>
          <w:numId w:val="44"/>
        </w:numPr>
        <w:tabs>
          <w:tab w:val="left" w:pos="1437"/>
        </w:tabs>
        <w:suppressAutoHyphens/>
        <w:ind w:left="1437"/>
        <w:jc w:val="both"/>
        <w:rPr>
          <w:color w:val="211E1E"/>
        </w:rPr>
      </w:pPr>
      <w:r w:rsidRPr="006D07EA">
        <w:rPr>
          <w:color w:val="211E1E"/>
        </w:rPr>
        <w:t>Le Rapport d’Exécution des travaux signé du Maître;</w:t>
      </w:r>
    </w:p>
    <w:p w14:paraId="0C3A7149" w14:textId="1ED97638" w:rsidR="005737F6" w:rsidRPr="006D07EA" w:rsidRDefault="005737F6" w:rsidP="0003685D">
      <w:pPr>
        <w:numPr>
          <w:ilvl w:val="0"/>
          <w:numId w:val="44"/>
        </w:numPr>
        <w:tabs>
          <w:tab w:val="left" w:pos="1437"/>
        </w:tabs>
        <w:suppressAutoHyphens/>
        <w:ind w:left="1437"/>
        <w:jc w:val="both"/>
      </w:pPr>
      <w:r w:rsidRPr="006D07EA">
        <w:t>L’</w:t>
      </w:r>
      <w:r w:rsidR="001746B5">
        <w:t xml:space="preserve">avis de non objection </w:t>
      </w:r>
      <w:r w:rsidRPr="006D07EA">
        <w:t>à la lettre marché ;</w:t>
      </w:r>
    </w:p>
    <w:p w14:paraId="3918A635" w14:textId="77777777" w:rsidR="00872B64" w:rsidRPr="006D07EA" w:rsidRDefault="00872B64" w:rsidP="0003685D">
      <w:pPr>
        <w:numPr>
          <w:ilvl w:val="0"/>
          <w:numId w:val="44"/>
        </w:numPr>
        <w:tabs>
          <w:tab w:val="left" w:pos="1437"/>
        </w:tabs>
        <w:suppressAutoHyphens/>
        <w:ind w:left="1437"/>
        <w:jc w:val="both"/>
        <w:rPr>
          <w:color w:val="211E1E"/>
        </w:rPr>
      </w:pPr>
      <w:r w:rsidRPr="006D07EA">
        <w:t>La mainlevée de la retenue de garantie signée</w:t>
      </w:r>
      <w:r w:rsidRPr="006D07EA">
        <w:rPr>
          <w:color w:val="211E1E"/>
        </w:rPr>
        <w:t xml:space="preserve"> du Maire en cas de réception définitive des travaux ;</w:t>
      </w:r>
    </w:p>
    <w:p w14:paraId="01AD0AF0" w14:textId="6FD969F1" w:rsidR="00872B64" w:rsidRPr="00C64AD2" w:rsidRDefault="00872B64" w:rsidP="0003685D">
      <w:pPr>
        <w:numPr>
          <w:ilvl w:val="0"/>
          <w:numId w:val="44"/>
        </w:numPr>
        <w:tabs>
          <w:tab w:val="left" w:pos="1437"/>
        </w:tabs>
        <w:suppressAutoHyphens/>
        <w:ind w:left="1437"/>
        <w:jc w:val="both"/>
      </w:pPr>
      <w:r w:rsidRPr="006D07EA">
        <w:rPr>
          <w:color w:val="211E1E"/>
        </w:rPr>
        <w:t xml:space="preserve">Une copie légalisée datant de moins de </w:t>
      </w:r>
      <w:r w:rsidR="009F7A7C" w:rsidRPr="006D07EA">
        <w:rPr>
          <w:color w:val="211E1E"/>
        </w:rPr>
        <w:t>trois</w:t>
      </w:r>
      <w:r w:rsidR="00875720">
        <w:rPr>
          <w:color w:val="211E1E"/>
        </w:rPr>
        <w:t>(03)</w:t>
      </w:r>
      <w:r w:rsidR="009F7A7C" w:rsidRPr="006D07EA">
        <w:rPr>
          <w:color w:val="211E1E"/>
        </w:rPr>
        <w:t xml:space="preserve"> mois</w:t>
      </w:r>
      <w:r w:rsidRPr="006D07EA">
        <w:rPr>
          <w:color w:val="211E1E"/>
        </w:rPr>
        <w:t xml:space="preserve"> par les Administrations compétentes, </w:t>
      </w:r>
      <w:r w:rsidRPr="00C64AD2">
        <w:t>des pièces composant le dossier fiscal notamment :</w:t>
      </w:r>
    </w:p>
    <w:p w14:paraId="668937D5" w14:textId="1E81F861" w:rsidR="00872B64" w:rsidRPr="00C64AD2" w:rsidRDefault="00BB30E5" w:rsidP="0003685D">
      <w:pPr>
        <w:numPr>
          <w:ilvl w:val="0"/>
          <w:numId w:val="45"/>
        </w:numPr>
        <w:tabs>
          <w:tab w:val="left" w:pos="2120"/>
        </w:tabs>
        <w:suppressAutoHyphens/>
        <w:jc w:val="both"/>
      </w:pPr>
      <w:r>
        <w:t>L’attestation d’immatriculation</w:t>
      </w:r>
    </w:p>
    <w:p w14:paraId="392FCB63" w14:textId="77777777" w:rsidR="00872B64" w:rsidRPr="00C64AD2" w:rsidRDefault="00872B64" w:rsidP="0003685D">
      <w:pPr>
        <w:numPr>
          <w:ilvl w:val="0"/>
          <w:numId w:val="45"/>
        </w:numPr>
        <w:tabs>
          <w:tab w:val="left" w:pos="2120"/>
        </w:tabs>
        <w:suppressAutoHyphens/>
        <w:jc w:val="both"/>
      </w:pPr>
      <w:r w:rsidRPr="00C64AD2">
        <w:t>l’Attestation de Non Redevance</w:t>
      </w:r>
    </w:p>
    <w:p w14:paraId="3171EAD9" w14:textId="77777777" w:rsidR="00872B64" w:rsidRPr="00C64AD2" w:rsidRDefault="00872B64" w:rsidP="0003685D">
      <w:pPr>
        <w:numPr>
          <w:ilvl w:val="0"/>
          <w:numId w:val="45"/>
        </w:numPr>
        <w:tabs>
          <w:tab w:val="left" w:pos="2120"/>
        </w:tabs>
        <w:suppressAutoHyphens/>
        <w:jc w:val="both"/>
      </w:pPr>
      <w:r w:rsidRPr="00C64AD2">
        <w:t>le Plan de Localisation</w:t>
      </w:r>
    </w:p>
    <w:p w14:paraId="7A4B6769" w14:textId="77777777" w:rsidR="00872B64" w:rsidRPr="00C64AD2" w:rsidRDefault="00872B64" w:rsidP="0003685D">
      <w:pPr>
        <w:numPr>
          <w:ilvl w:val="0"/>
          <w:numId w:val="45"/>
        </w:numPr>
        <w:tabs>
          <w:tab w:val="left" w:pos="2120"/>
        </w:tabs>
        <w:suppressAutoHyphens/>
        <w:jc w:val="both"/>
      </w:pPr>
      <w:r w:rsidRPr="00C64AD2">
        <w:t>l’Attestation de Non Faillite</w:t>
      </w:r>
    </w:p>
    <w:p w14:paraId="39CB2C85" w14:textId="77777777" w:rsidR="00872B64" w:rsidRPr="00C64AD2" w:rsidRDefault="00872B64" w:rsidP="0003685D">
      <w:pPr>
        <w:numPr>
          <w:ilvl w:val="0"/>
          <w:numId w:val="45"/>
        </w:numPr>
        <w:tabs>
          <w:tab w:val="left" w:pos="2120"/>
        </w:tabs>
        <w:suppressAutoHyphens/>
        <w:jc w:val="both"/>
      </w:pPr>
      <w:r w:rsidRPr="00C64AD2">
        <w:t>l’Attestation de Domiciliation Bancaire</w:t>
      </w:r>
    </w:p>
    <w:p w14:paraId="4277AA15" w14:textId="77777777" w:rsidR="00872B64" w:rsidRPr="00C64AD2" w:rsidRDefault="00872B64" w:rsidP="0003685D">
      <w:pPr>
        <w:numPr>
          <w:ilvl w:val="0"/>
          <w:numId w:val="45"/>
        </w:numPr>
        <w:tabs>
          <w:tab w:val="left" w:pos="2120"/>
        </w:tabs>
        <w:suppressAutoHyphens/>
        <w:jc w:val="both"/>
      </w:pPr>
      <w:r w:rsidRPr="00C64AD2">
        <w:t>l’Attestation pour Soumission CNPS</w:t>
      </w:r>
    </w:p>
    <w:p w14:paraId="03C4B136" w14:textId="77777777" w:rsidR="00BF18FE" w:rsidRPr="00C64AD2" w:rsidRDefault="00872B64" w:rsidP="0003685D">
      <w:pPr>
        <w:numPr>
          <w:ilvl w:val="0"/>
          <w:numId w:val="45"/>
        </w:numPr>
        <w:tabs>
          <w:tab w:val="left" w:pos="2120"/>
        </w:tabs>
        <w:suppressAutoHyphens/>
        <w:jc w:val="both"/>
      </w:pPr>
      <w:r w:rsidRPr="00C64AD2">
        <w:t>le certificat de non exclusion de l’ARMP.</w:t>
      </w:r>
    </w:p>
    <w:p w14:paraId="44FE49D2" w14:textId="77777777" w:rsidR="00872B64" w:rsidRPr="00C64AD2" w:rsidRDefault="00872B64" w:rsidP="001D0206">
      <w:pPr>
        <w:tabs>
          <w:tab w:val="left" w:pos="426"/>
        </w:tabs>
        <w:suppressAutoHyphens/>
        <w:jc w:val="both"/>
      </w:pPr>
      <w:r w:rsidRPr="00C64AD2">
        <w:t>Le prestat</w:t>
      </w:r>
      <w:r w:rsidR="001070CA" w:rsidRPr="00C64AD2">
        <w:t>aire devra préalablement fournir</w:t>
      </w:r>
      <w:r w:rsidRPr="00C64AD2">
        <w:t xml:space="preserve"> les assurances tous risques chantier </w:t>
      </w:r>
      <w:r w:rsidR="001070CA" w:rsidRPr="00C64AD2">
        <w:t>et</w:t>
      </w:r>
      <w:r w:rsidRPr="00C64AD2">
        <w:t xml:space="preserve"> responsabilité civile du chef d’entreprise ainsi que le cautionnement de bonne fin dont les copies devront être jointes à chaque dossier de payement </w:t>
      </w:r>
    </w:p>
    <w:p w14:paraId="71787A66" w14:textId="7EA72A5A" w:rsidR="00872B64" w:rsidRPr="006D07EA" w:rsidRDefault="00872B64" w:rsidP="00327E38">
      <w:pPr>
        <w:widowControl w:val="0"/>
        <w:autoSpaceDE w:val="0"/>
        <w:autoSpaceDN w:val="0"/>
        <w:adjustRightInd w:val="0"/>
        <w:jc w:val="both"/>
        <w:rPr>
          <w:color w:val="211E1E"/>
          <w:sz w:val="12"/>
        </w:rPr>
      </w:pPr>
    </w:p>
    <w:p w14:paraId="35FC8B73" w14:textId="77777777" w:rsidR="00872B64" w:rsidRPr="006D07EA" w:rsidRDefault="00872B64" w:rsidP="00872B64">
      <w:pPr>
        <w:widowControl w:val="0"/>
        <w:autoSpaceDE w:val="0"/>
        <w:autoSpaceDN w:val="0"/>
        <w:adjustRightInd w:val="0"/>
        <w:jc w:val="both"/>
        <w:outlineLvl w:val="1"/>
        <w:rPr>
          <w:color w:val="211E1E"/>
        </w:rPr>
      </w:pPr>
      <w:r w:rsidRPr="006D07EA">
        <w:rPr>
          <w:b/>
          <w:bCs/>
          <w:color w:val="211E1E"/>
        </w:rPr>
        <w:t xml:space="preserve">Article 26 : Intérêts moratoires (CCAG Article 31) </w:t>
      </w:r>
    </w:p>
    <w:p w14:paraId="347E7FF0" w14:textId="77777777" w:rsidR="00872B64" w:rsidRPr="006D07EA" w:rsidRDefault="00872B64" w:rsidP="00872B64">
      <w:pPr>
        <w:widowControl w:val="0"/>
        <w:autoSpaceDE w:val="0"/>
        <w:autoSpaceDN w:val="0"/>
        <w:adjustRightInd w:val="0"/>
        <w:jc w:val="both"/>
        <w:rPr>
          <w:color w:val="211E1E"/>
        </w:rPr>
      </w:pPr>
      <w:r w:rsidRPr="006D07EA">
        <w:rPr>
          <w:color w:val="211E1E"/>
        </w:rPr>
        <w:t xml:space="preserve">Les intérêts moratoires éventuels sont payés par état des sommes dues conformément à l’article </w:t>
      </w:r>
      <w:r w:rsidR="00764FB2" w:rsidRPr="006D07EA">
        <w:rPr>
          <w:color w:val="211E1E"/>
        </w:rPr>
        <w:t>167</w:t>
      </w:r>
      <w:r w:rsidRPr="006D07EA">
        <w:rPr>
          <w:color w:val="211E1E"/>
        </w:rPr>
        <w:t xml:space="preserve"> du décret n° 20</w:t>
      </w:r>
      <w:r w:rsidR="00764FB2" w:rsidRPr="006D07EA">
        <w:rPr>
          <w:color w:val="211E1E"/>
        </w:rPr>
        <w:t>18</w:t>
      </w:r>
      <w:r w:rsidRPr="006D07EA">
        <w:rPr>
          <w:color w:val="211E1E"/>
        </w:rPr>
        <w:t>/</w:t>
      </w:r>
      <w:r w:rsidR="00764FB2" w:rsidRPr="006D07EA">
        <w:rPr>
          <w:color w:val="211E1E"/>
        </w:rPr>
        <w:t>366</w:t>
      </w:r>
      <w:r w:rsidRPr="006D07EA">
        <w:rPr>
          <w:color w:val="211E1E"/>
        </w:rPr>
        <w:t xml:space="preserve">du </w:t>
      </w:r>
      <w:r w:rsidR="00764FB2" w:rsidRPr="006D07EA">
        <w:rPr>
          <w:color w:val="211E1E"/>
        </w:rPr>
        <w:t>20 juin 2018</w:t>
      </w:r>
      <w:r w:rsidRPr="006D07EA">
        <w:rPr>
          <w:color w:val="211E1E"/>
        </w:rPr>
        <w:t xml:space="preserve"> portant Code des Marchés Publics. </w:t>
      </w:r>
    </w:p>
    <w:p w14:paraId="73FEE6C3" w14:textId="77777777" w:rsidR="00872B64" w:rsidRPr="006D07EA" w:rsidRDefault="00872B64" w:rsidP="00872B64">
      <w:pPr>
        <w:widowControl w:val="0"/>
        <w:autoSpaceDE w:val="0"/>
        <w:autoSpaceDN w:val="0"/>
        <w:adjustRightInd w:val="0"/>
        <w:ind w:left="1248" w:hanging="1247"/>
        <w:outlineLvl w:val="1"/>
        <w:rPr>
          <w:color w:val="211E1E"/>
        </w:rPr>
      </w:pPr>
      <w:r w:rsidRPr="006D07EA">
        <w:rPr>
          <w:b/>
          <w:bCs/>
          <w:color w:val="211E1E"/>
        </w:rPr>
        <w:t>Article 27 : Pénalités de retard (CCAG Article 32 complété)</w:t>
      </w:r>
    </w:p>
    <w:p w14:paraId="14E7B91C" w14:textId="77777777" w:rsidR="00872B64" w:rsidRPr="006D07EA" w:rsidRDefault="00872B64" w:rsidP="00872B64">
      <w:pPr>
        <w:widowControl w:val="0"/>
        <w:autoSpaceDE w:val="0"/>
        <w:autoSpaceDN w:val="0"/>
        <w:adjustRightInd w:val="0"/>
        <w:ind w:left="623" w:hanging="622"/>
        <w:jc w:val="both"/>
        <w:rPr>
          <w:color w:val="211E1E"/>
        </w:rPr>
      </w:pPr>
      <w:r w:rsidRPr="006D07EA">
        <w:rPr>
          <w:color w:val="211E1E"/>
        </w:rPr>
        <w:t>27.1.</w:t>
      </w:r>
      <w:r w:rsidRPr="006D07EA">
        <w:rPr>
          <w:color w:val="211E1E"/>
        </w:rPr>
        <w:tab/>
        <w:t xml:space="preserve"> Le montant des pénalités de retard est fixé comme suit : </w:t>
      </w:r>
    </w:p>
    <w:p w14:paraId="18B51ACD" w14:textId="77777777" w:rsidR="00872B64" w:rsidRPr="006D07EA" w:rsidRDefault="00872B64" w:rsidP="0003685D">
      <w:pPr>
        <w:widowControl w:val="0"/>
        <w:numPr>
          <w:ilvl w:val="0"/>
          <w:numId w:val="34"/>
        </w:numPr>
        <w:tabs>
          <w:tab w:val="num" w:pos="1080"/>
        </w:tabs>
        <w:autoSpaceDE w:val="0"/>
        <w:autoSpaceDN w:val="0"/>
        <w:adjustRightInd w:val="0"/>
        <w:ind w:left="1080"/>
        <w:jc w:val="both"/>
        <w:rPr>
          <w:color w:val="211E1E"/>
        </w:rPr>
      </w:pPr>
      <w:r w:rsidRPr="006D07EA">
        <w:rPr>
          <w:color w:val="211E1E"/>
        </w:rPr>
        <w:t xml:space="preserve">Un deux millième (1/2000è) du montant TTC du marché de base par jour calendaire de retard du premier au trentième jour au-delà du délai contractuel fixé par le marché ; </w:t>
      </w:r>
    </w:p>
    <w:p w14:paraId="76D1E3B7" w14:textId="77777777" w:rsidR="00872B64" w:rsidRPr="006D07EA" w:rsidRDefault="00872B64" w:rsidP="0003685D">
      <w:pPr>
        <w:widowControl w:val="0"/>
        <w:numPr>
          <w:ilvl w:val="0"/>
          <w:numId w:val="34"/>
        </w:numPr>
        <w:tabs>
          <w:tab w:val="num" w:pos="1080"/>
        </w:tabs>
        <w:autoSpaceDE w:val="0"/>
        <w:autoSpaceDN w:val="0"/>
        <w:adjustRightInd w:val="0"/>
        <w:ind w:left="1080"/>
        <w:jc w:val="both"/>
        <w:rPr>
          <w:color w:val="211E1E"/>
        </w:rPr>
      </w:pPr>
      <w:r w:rsidRPr="006D07EA">
        <w:rPr>
          <w:color w:val="211E1E"/>
        </w:rPr>
        <w:t xml:space="preserve">Un millième (1/1000è) du montant TTC du marché de base par jour calendaire de retard au-delà du trentième jour. </w:t>
      </w:r>
    </w:p>
    <w:p w14:paraId="6D19DAFD" w14:textId="77777777" w:rsidR="00872B64" w:rsidRPr="006D07EA" w:rsidRDefault="00872B64" w:rsidP="00872B64">
      <w:pPr>
        <w:widowControl w:val="0"/>
        <w:autoSpaceDE w:val="0"/>
        <w:autoSpaceDN w:val="0"/>
        <w:adjustRightInd w:val="0"/>
        <w:jc w:val="right"/>
        <w:rPr>
          <w:color w:val="211E1E"/>
        </w:rPr>
      </w:pPr>
    </w:p>
    <w:p w14:paraId="13F31153" w14:textId="77777777" w:rsidR="00872B64" w:rsidRPr="006D07EA" w:rsidRDefault="00872B64" w:rsidP="00872B64">
      <w:pPr>
        <w:widowControl w:val="0"/>
        <w:autoSpaceDE w:val="0"/>
        <w:autoSpaceDN w:val="0"/>
        <w:adjustRightInd w:val="0"/>
        <w:ind w:left="623" w:hanging="622"/>
        <w:jc w:val="both"/>
        <w:rPr>
          <w:color w:val="211E1E"/>
        </w:rPr>
      </w:pPr>
      <w:r w:rsidRPr="006D07EA">
        <w:rPr>
          <w:color w:val="211E1E"/>
        </w:rPr>
        <w:t xml:space="preserve">27.2. </w:t>
      </w:r>
      <w:r w:rsidRPr="006D07EA">
        <w:rPr>
          <w:color w:val="211E1E"/>
        </w:rPr>
        <w:tab/>
        <w:t>Le montant cumulé des pénalités de retard est limité à dix pour cent (10%) du montant TTC du marché de base.</w:t>
      </w:r>
    </w:p>
    <w:p w14:paraId="6EEC68E7" w14:textId="77777777" w:rsidR="00872B64" w:rsidRPr="006D07EA" w:rsidRDefault="00872B64" w:rsidP="00872B64">
      <w:pPr>
        <w:widowControl w:val="0"/>
        <w:autoSpaceDE w:val="0"/>
        <w:autoSpaceDN w:val="0"/>
        <w:adjustRightInd w:val="0"/>
        <w:ind w:left="623" w:hanging="622"/>
        <w:jc w:val="both"/>
        <w:rPr>
          <w:color w:val="211E1E"/>
        </w:rPr>
      </w:pPr>
    </w:p>
    <w:p w14:paraId="7E815841" w14:textId="77777777" w:rsidR="00872B64" w:rsidRPr="006D07EA" w:rsidRDefault="00872B64" w:rsidP="00872B64">
      <w:pPr>
        <w:widowControl w:val="0"/>
        <w:autoSpaceDE w:val="0"/>
        <w:autoSpaceDN w:val="0"/>
        <w:adjustRightInd w:val="0"/>
        <w:jc w:val="both"/>
        <w:outlineLvl w:val="1"/>
        <w:rPr>
          <w:color w:val="211E1E"/>
        </w:rPr>
      </w:pPr>
      <w:r w:rsidRPr="006D07EA">
        <w:rPr>
          <w:b/>
          <w:bCs/>
          <w:color w:val="211E1E"/>
        </w:rPr>
        <w:t xml:space="preserve">Article 28 : Règlement en cas de groupement d’entreprises (CCAG Article 33) </w:t>
      </w:r>
    </w:p>
    <w:p w14:paraId="4323BD02" w14:textId="77777777" w:rsidR="00872B64" w:rsidRPr="006D07EA" w:rsidRDefault="00872B64" w:rsidP="00872B64">
      <w:pPr>
        <w:widowControl w:val="0"/>
        <w:autoSpaceDE w:val="0"/>
        <w:autoSpaceDN w:val="0"/>
        <w:adjustRightInd w:val="0"/>
        <w:spacing w:after="273"/>
        <w:ind w:left="623" w:hanging="622"/>
        <w:jc w:val="both"/>
        <w:rPr>
          <w:color w:val="211E1E"/>
        </w:rPr>
      </w:pPr>
      <w:r w:rsidRPr="006D07EA">
        <w:rPr>
          <w:color w:val="211E1E"/>
        </w:rPr>
        <w:t xml:space="preserve">28.1. </w:t>
      </w:r>
      <w:r w:rsidRPr="006D07EA">
        <w:rPr>
          <w:color w:val="211E1E"/>
        </w:rPr>
        <w:tab/>
        <w:t xml:space="preserve">Indiquer en cas de groupement d’entreprises le mode de paiement des cotraitants et sous-traitants, le cas échéant. </w:t>
      </w:r>
    </w:p>
    <w:p w14:paraId="4D16D842" w14:textId="77777777" w:rsidR="00872B64" w:rsidRPr="006D07EA" w:rsidRDefault="00872B64" w:rsidP="00872B64">
      <w:pPr>
        <w:spacing w:after="240"/>
        <w:ind w:left="623" w:hanging="623"/>
        <w:jc w:val="both"/>
        <w:rPr>
          <w:bCs/>
        </w:rPr>
      </w:pPr>
      <w:r w:rsidRPr="006D07EA">
        <w:rPr>
          <w:color w:val="211E1E"/>
        </w:rPr>
        <w:t>28.2.</w:t>
      </w:r>
      <w:r w:rsidRPr="006D07EA">
        <w:rPr>
          <w:color w:val="211E1E"/>
        </w:rPr>
        <w:tab/>
        <w:t xml:space="preserve">Indiquer le mode de paiement des sous-traitants, </w:t>
      </w:r>
      <w:r w:rsidRPr="006D07EA">
        <w:rPr>
          <w:bCs/>
        </w:rPr>
        <w:t>Les sous-traitants agréés ne pourront pas obtenir le bénéfice du règlement direct des travaux.</w:t>
      </w:r>
    </w:p>
    <w:p w14:paraId="0073305A" w14:textId="77777777" w:rsidR="00872B64" w:rsidRPr="006D07EA" w:rsidRDefault="00872B64" w:rsidP="00872B64">
      <w:pPr>
        <w:widowControl w:val="0"/>
        <w:autoSpaceDE w:val="0"/>
        <w:autoSpaceDN w:val="0"/>
        <w:adjustRightInd w:val="0"/>
        <w:spacing w:after="178"/>
        <w:jc w:val="both"/>
        <w:outlineLvl w:val="1"/>
        <w:rPr>
          <w:color w:val="211E1E"/>
        </w:rPr>
      </w:pPr>
      <w:r w:rsidRPr="006D07EA">
        <w:rPr>
          <w:b/>
          <w:bCs/>
          <w:color w:val="211E1E"/>
        </w:rPr>
        <w:t xml:space="preserve">Article 29 : Décompte final (CCAG Article 34) </w:t>
      </w:r>
    </w:p>
    <w:p w14:paraId="5E128E09" w14:textId="77777777" w:rsidR="00872B64" w:rsidRPr="006D07EA" w:rsidRDefault="00872B64" w:rsidP="00872B64">
      <w:pPr>
        <w:widowControl w:val="0"/>
        <w:autoSpaceDE w:val="0"/>
        <w:autoSpaceDN w:val="0"/>
        <w:adjustRightInd w:val="0"/>
        <w:spacing w:after="273"/>
        <w:ind w:left="706" w:hanging="705"/>
        <w:jc w:val="both"/>
        <w:rPr>
          <w:color w:val="211E1E"/>
        </w:rPr>
      </w:pPr>
      <w:r w:rsidRPr="006D07EA">
        <w:rPr>
          <w:color w:val="211E1E"/>
        </w:rPr>
        <w:t>29.1.</w:t>
      </w:r>
      <w:r w:rsidRPr="006D07EA">
        <w:rPr>
          <w:color w:val="211E1E"/>
        </w:rPr>
        <w:tab/>
      </w:r>
      <w:r w:rsidRPr="006D07EA">
        <w:rPr>
          <w:color w:val="211E1E"/>
        </w:rPr>
        <w:tab/>
        <w:t xml:space="preserve">Après achèvement des travaux et dans un délai maximum de 30 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w:t>
      </w:r>
    </w:p>
    <w:p w14:paraId="08DFE8F5" w14:textId="77777777" w:rsidR="00872B64" w:rsidRPr="006D07EA" w:rsidRDefault="00872B64" w:rsidP="00872B64">
      <w:pPr>
        <w:widowControl w:val="0"/>
        <w:autoSpaceDE w:val="0"/>
        <w:autoSpaceDN w:val="0"/>
        <w:adjustRightInd w:val="0"/>
        <w:spacing w:after="273"/>
        <w:ind w:left="706" w:hanging="705"/>
        <w:jc w:val="both"/>
      </w:pPr>
      <w:r w:rsidRPr="006D07EA">
        <w:rPr>
          <w:color w:val="211E1E"/>
        </w:rPr>
        <w:t>29.2.</w:t>
      </w:r>
      <w:r w:rsidRPr="006D07EA">
        <w:rPr>
          <w:color w:val="211E1E"/>
        </w:rPr>
        <w:tab/>
      </w:r>
      <w:r w:rsidRPr="006D07EA">
        <w:rPr>
          <w:color w:val="211E1E"/>
        </w:rPr>
        <w:tab/>
      </w:r>
      <w:r w:rsidRPr="006D07EA">
        <w:t>Le chef de service dispose d’un délai maximum de quinze (15) jours pour notifier le projet rectifié et accepté à l’Ingénieur.</w:t>
      </w:r>
    </w:p>
    <w:p w14:paraId="10F8BD59" w14:textId="77777777" w:rsidR="00872B64" w:rsidRPr="006D07EA" w:rsidRDefault="00872B64" w:rsidP="00872B64">
      <w:pPr>
        <w:widowControl w:val="0"/>
        <w:autoSpaceDE w:val="0"/>
        <w:autoSpaceDN w:val="0"/>
        <w:adjustRightInd w:val="0"/>
        <w:spacing w:after="273"/>
        <w:ind w:left="706" w:hanging="705"/>
        <w:jc w:val="both"/>
        <w:rPr>
          <w:color w:val="211E1E"/>
        </w:rPr>
      </w:pPr>
      <w:r w:rsidRPr="006D07EA">
        <w:rPr>
          <w:color w:val="211E1E"/>
        </w:rPr>
        <w:t>29.3.</w:t>
      </w:r>
      <w:r w:rsidRPr="006D07EA">
        <w:rPr>
          <w:color w:val="211E1E"/>
        </w:rPr>
        <w:tab/>
      </w:r>
      <w:r w:rsidRPr="006D07EA">
        <w:rPr>
          <w:color w:val="211E1E"/>
        </w:rPr>
        <w:tab/>
        <w:t xml:space="preserve">Le cocontractant dispose de sept (07) </w:t>
      </w:r>
      <w:r w:rsidR="002E1FBF" w:rsidRPr="006D07EA">
        <w:rPr>
          <w:color w:val="211E1E"/>
        </w:rPr>
        <w:t>jours maximums</w:t>
      </w:r>
      <w:r w:rsidRPr="006D07EA">
        <w:rPr>
          <w:color w:val="211E1E"/>
        </w:rPr>
        <w:t xml:space="preserve"> pour renvoyer le décompte final revêtu de sa signature à l’Ingénieur.</w:t>
      </w:r>
    </w:p>
    <w:p w14:paraId="3184B79B" w14:textId="77777777" w:rsidR="00872B64" w:rsidRPr="006D07EA" w:rsidRDefault="00872B64" w:rsidP="00872B64">
      <w:pPr>
        <w:widowControl w:val="0"/>
        <w:autoSpaceDE w:val="0"/>
        <w:autoSpaceDN w:val="0"/>
        <w:adjustRightInd w:val="0"/>
        <w:spacing w:after="178"/>
        <w:ind w:left="1245" w:right="798" w:hanging="1245"/>
        <w:jc w:val="both"/>
        <w:outlineLvl w:val="1"/>
        <w:rPr>
          <w:color w:val="211E1E"/>
        </w:rPr>
      </w:pPr>
      <w:r w:rsidRPr="006D07EA">
        <w:rPr>
          <w:b/>
          <w:bCs/>
          <w:color w:val="211E1E"/>
        </w:rPr>
        <w:t xml:space="preserve">Article 30 : Décompte général et définitif (CCAG Article 35) </w:t>
      </w:r>
    </w:p>
    <w:p w14:paraId="4B847898" w14:textId="77777777" w:rsidR="00872B64" w:rsidRPr="006D07EA" w:rsidRDefault="00872B64" w:rsidP="00872B64">
      <w:pPr>
        <w:widowControl w:val="0"/>
        <w:autoSpaceDE w:val="0"/>
        <w:autoSpaceDN w:val="0"/>
        <w:adjustRightInd w:val="0"/>
        <w:ind w:left="705" w:hanging="705"/>
        <w:jc w:val="both"/>
        <w:rPr>
          <w:color w:val="211E1E"/>
        </w:rPr>
      </w:pPr>
      <w:r w:rsidRPr="006D07EA">
        <w:rPr>
          <w:color w:val="211E1E"/>
        </w:rPr>
        <w:t>30.1.</w:t>
      </w:r>
      <w:r w:rsidRPr="006D07EA">
        <w:rPr>
          <w:color w:val="211E1E"/>
        </w:rPr>
        <w:tab/>
        <w:t xml:space="preserve">A la fin de la période de garantie qui donne lieu à la réception définitive des travaux, le Chef de service dispose d’un délai maximum de trente (30) jours pour dresser le décompte général et définitif du marché qu’il fait signer contradictoirement par le cocontractant et </w:t>
      </w:r>
      <w:r w:rsidRPr="006D07EA">
        <w:t>le Maître d’Ouvrage</w:t>
      </w:r>
      <w:r w:rsidRPr="006D07EA">
        <w:rPr>
          <w:color w:val="211E1E"/>
        </w:rPr>
        <w:t xml:space="preserve">. Ce décompte comprend : </w:t>
      </w:r>
    </w:p>
    <w:p w14:paraId="34133D68" w14:textId="77777777" w:rsidR="00872B64" w:rsidRPr="006D07EA" w:rsidRDefault="00872B64" w:rsidP="0003685D">
      <w:pPr>
        <w:widowControl w:val="0"/>
        <w:numPr>
          <w:ilvl w:val="0"/>
          <w:numId w:val="33"/>
        </w:numPr>
        <w:autoSpaceDE w:val="0"/>
        <w:autoSpaceDN w:val="0"/>
        <w:adjustRightInd w:val="0"/>
        <w:ind w:right="998"/>
        <w:jc w:val="both"/>
        <w:rPr>
          <w:color w:val="211E1E"/>
        </w:rPr>
      </w:pPr>
      <w:r w:rsidRPr="006D07EA">
        <w:rPr>
          <w:color w:val="211E1E"/>
        </w:rPr>
        <w:t xml:space="preserve">le décompte final, </w:t>
      </w:r>
    </w:p>
    <w:p w14:paraId="61277E9E" w14:textId="77777777" w:rsidR="00872B64" w:rsidRPr="006D07EA" w:rsidRDefault="00872B64" w:rsidP="0003685D">
      <w:pPr>
        <w:widowControl w:val="0"/>
        <w:numPr>
          <w:ilvl w:val="0"/>
          <w:numId w:val="33"/>
        </w:numPr>
        <w:autoSpaceDE w:val="0"/>
        <w:autoSpaceDN w:val="0"/>
        <w:adjustRightInd w:val="0"/>
        <w:ind w:right="998"/>
        <w:jc w:val="both"/>
        <w:rPr>
          <w:color w:val="211E1E"/>
        </w:rPr>
      </w:pPr>
      <w:r w:rsidRPr="006D07EA">
        <w:rPr>
          <w:color w:val="211E1E"/>
        </w:rPr>
        <w:t xml:space="preserve">le solde, </w:t>
      </w:r>
    </w:p>
    <w:p w14:paraId="43316A4F" w14:textId="763F4ABC" w:rsidR="00872B64" w:rsidRDefault="00872B64" w:rsidP="0003685D">
      <w:pPr>
        <w:widowControl w:val="0"/>
        <w:numPr>
          <w:ilvl w:val="0"/>
          <w:numId w:val="33"/>
        </w:numPr>
        <w:autoSpaceDE w:val="0"/>
        <w:autoSpaceDN w:val="0"/>
        <w:adjustRightInd w:val="0"/>
        <w:ind w:right="998"/>
        <w:jc w:val="both"/>
        <w:rPr>
          <w:color w:val="211E1E"/>
        </w:rPr>
      </w:pPr>
      <w:r w:rsidRPr="006D07EA">
        <w:rPr>
          <w:color w:val="211E1E"/>
        </w:rPr>
        <w:t>la récapi</w:t>
      </w:r>
      <w:r w:rsidR="00BB30E5">
        <w:rPr>
          <w:color w:val="211E1E"/>
        </w:rPr>
        <w:t>tulation des acomptes mensuels</w:t>
      </w:r>
    </w:p>
    <w:p w14:paraId="7522F3E6" w14:textId="542C538B" w:rsidR="00BB30E5" w:rsidRPr="006D07EA" w:rsidRDefault="00BB30E5" w:rsidP="0003685D">
      <w:pPr>
        <w:widowControl w:val="0"/>
        <w:numPr>
          <w:ilvl w:val="0"/>
          <w:numId w:val="33"/>
        </w:numPr>
        <w:autoSpaceDE w:val="0"/>
        <w:autoSpaceDN w:val="0"/>
        <w:adjustRightInd w:val="0"/>
        <w:ind w:right="998"/>
        <w:jc w:val="both"/>
        <w:rPr>
          <w:color w:val="211E1E"/>
        </w:rPr>
      </w:pPr>
      <w:r>
        <w:rPr>
          <w:color w:val="211E1E"/>
        </w:rPr>
        <w:t>le visa du MINMAP</w:t>
      </w:r>
    </w:p>
    <w:p w14:paraId="59C83CA7" w14:textId="77777777" w:rsidR="00872B64" w:rsidRPr="006D07EA" w:rsidRDefault="00872B64" w:rsidP="00872B64">
      <w:pPr>
        <w:widowControl w:val="0"/>
        <w:autoSpaceDE w:val="0"/>
        <w:autoSpaceDN w:val="0"/>
        <w:adjustRightInd w:val="0"/>
        <w:jc w:val="both"/>
        <w:rPr>
          <w:color w:val="211E1E"/>
        </w:rPr>
      </w:pPr>
    </w:p>
    <w:p w14:paraId="71CBB858" w14:textId="77777777" w:rsidR="00872B64" w:rsidRPr="006D07EA" w:rsidRDefault="00872B64" w:rsidP="00872B64">
      <w:pPr>
        <w:widowControl w:val="0"/>
        <w:autoSpaceDE w:val="0"/>
        <w:autoSpaceDN w:val="0"/>
        <w:adjustRightInd w:val="0"/>
        <w:jc w:val="both"/>
        <w:rPr>
          <w:color w:val="211E1E"/>
        </w:rPr>
      </w:pPr>
      <w:r w:rsidRPr="006D07EA">
        <w:rPr>
          <w:color w:val="211E1E"/>
        </w:rPr>
        <w:t xml:space="preserve">La signature du décompte général et définitif sans réserve par le cocontractant, lie définitivement les parties et met fin au marché, sauf en ce qui concerne les intérêts moratoires. </w:t>
      </w:r>
    </w:p>
    <w:p w14:paraId="2F6BF477" w14:textId="77777777" w:rsidR="00872B64" w:rsidRPr="006D07EA" w:rsidRDefault="00872B64" w:rsidP="00872B64">
      <w:pPr>
        <w:widowControl w:val="0"/>
        <w:autoSpaceDE w:val="0"/>
        <w:autoSpaceDN w:val="0"/>
        <w:adjustRightInd w:val="0"/>
        <w:ind w:left="706" w:hanging="705"/>
        <w:jc w:val="both"/>
        <w:rPr>
          <w:color w:val="211E1E"/>
        </w:rPr>
      </w:pPr>
    </w:p>
    <w:p w14:paraId="5B8E53AB" w14:textId="77777777" w:rsidR="00872B64" w:rsidRPr="006D07EA" w:rsidRDefault="00872B64" w:rsidP="00872B64">
      <w:pPr>
        <w:widowControl w:val="0"/>
        <w:autoSpaceDE w:val="0"/>
        <w:autoSpaceDN w:val="0"/>
        <w:adjustRightInd w:val="0"/>
        <w:ind w:left="706" w:hanging="705"/>
        <w:jc w:val="both"/>
        <w:rPr>
          <w:color w:val="211E1E"/>
        </w:rPr>
      </w:pPr>
      <w:r w:rsidRPr="006D07EA">
        <w:rPr>
          <w:color w:val="211E1E"/>
        </w:rPr>
        <w:t>30.2.</w:t>
      </w:r>
      <w:r w:rsidRPr="006D07EA">
        <w:rPr>
          <w:color w:val="211E1E"/>
        </w:rPr>
        <w:tab/>
      </w:r>
      <w:r w:rsidRPr="006D07EA">
        <w:rPr>
          <w:color w:val="211E1E"/>
        </w:rPr>
        <w:tab/>
        <w:t xml:space="preserve">Le cocontractant dispose d’un délai de quinze (15) jours pour renvoyer le décompte général et </w:t>
      </w:r>
      <w:r w:rsidR="00EA03E6" w:rsidRPr="006D07EA">
        <w:rPr>
          <w:color w:val="211E1E"/>
        </w:rPr>
        <w:t>définitif revêtue</w:t>
      </w:r>
      <w:r w:rsidRPr="006D07EA">
        <w:rPr>
          <w:color w:val="211E1E"/>
        </w:rPr>
        <w:t xml:space="preserve"> de sa signature. </w:t>
      </w:r>
    </w:p>
    <w:p w14:paraId="7E2CAA2C" w14:textId="77777777" w:rsidR="00872B64" w:rsidRPr="006D07EA" w:rsidRDefault="00872B64" w:rsidP="00872B64">
      <w:pPr>
        <w:widowControl w:val="0"/>
        <w:autoSpaceDE w:val="0"/>
        <w:autoSpaceDN w:val="0"/>
        <w:adjustRightInd w:val="0"/>
        <w:ind w:left="1248" w:hanging="1247"/>
        <w:jc w:val="both"/>
        <w:outlineLvl w:val="1"/>
        <w:rPr>
          <w:b/>
          <w:bCs/>
          <w:color w:val="211E1E"/>
        </w:rPr>
      </w:pPr>
    </w:p>
    <w:p w14:paraId="12895F23" w14:textId="77777777" w:rsidR="00872B64" w:rsidRPr="006D07EA" w:rsidRDefault="00872B64" w:rsidP="00872B64">
      <w:pPr>
        <w:widowControl w:val="0"/>
        <w:autoSpaceDE w:val="0"/>
        <w:autoSpaceDN w:val="0"/>
        <w:adjustRightInd w:val="0"/>
        <w:ind w:left="1248" w:hanging="1247"/>
        <w:jc w:val="both"/>
        <w:outlineLvl w:val="1"/>
        <w:rPr>
          <w:color w:val="211E1E"/>
        </w:rPr>
      </w:pPr>
      <w:r w:rsidRPr="006D07EA">
        <w:rPr>
          <w:b/>
          <w:bCs/>
          <w:color w:val="211E1E"/>
        </w:rPr>
        <w:t xml:space="preserve">Article 31: Régime fiscal et douanier (CCAG Article 36) </w:t>
      </w:r>
    </w:p>
    <w:p w14:paraId="3B136CA6" w14:textId="77777777" w:rsidR="00872B64" w:rsidRPr="006D07EA" w:rsidRDefault="00872B64" w:rsidP="00872B64">
      <w:pPr>
        <w:widowControl w:val="0"/>
        <w:autoSpaceDE w:val="0"/>
        <w:autoSpaceDN w:val="0"/>
        <w:adjustRightInd w:val="0"/>
        <w:jc w:val="both"/>
        <w:rPr>
          <w:color w:val="211E1E"/>
        </w:rPr>
      </w:pPr>
      <w:r w:rsidRPr="006D07EA">
        <w:rPr>
          <w:color w:val="211E1E"/>
        </w:rPr>
        <w:t xml:space="preserve">Le décret N° 2003/651/PM du 16 avril 2003 définit les modalités de mise en œuvre du régime fiscal des Marchés Publics. La fiscalité applicable au présent marché comporte notamment : </w:t>
      </w:r>
    </w:p>
    <w:p w14:paraId="733BF937" w14:textId="77777777" w:rsidR="00872B64" w:rsidRPr="006D07EA" w:rsidRDefault="00872B64" w:rsidP="0003685D">
      <w:pPr>
        <w:widowControl w:val="0"/>
        <w:numPr>
          <w:ilvl w:val="0"/>
          <w:numId w:val="35"/>
        </w:numPr>
        <w:autoSpaceDE w:val="0"/>
        <w:autoSpaceDN w:val="0"/>
        <w:adjustRightInd w:val="0"/>
        <w:jc w:val="both"/>
        <w:rPr>
          <w:color w:val="211E1E"/>
        </w:rPr>
      </w:pPr>
      <w:r w:rsidRPr="006D07EA">
        <w:t xml:space="preserve">des impôts et taxes relatifs aux bénéfices industriels et commerciaux, y compris l’AIR qui </w:t>
      </w:r>
      <w:r w:rsidRPr="006D07EA">
        <w:rPr>
          <w:color w:val="211E1E"/>
        </w:rPr>
        <w:t xml:space="preserve">constitue un précompte sur l’impôt des sociétés ; </w:t>
      </w:r>
    </w:p>
    <w:p w14:paraId="5ED495CF" w14:textId="77777777" w:rsidR="00872B64" w:rsidRPr="006D07EA" w:rsidRDefault="00872B64" w:rsidP="0003685D">
      <w:pPr>
        <w:widowControl w:val="0"/>
        <w:numPr>
          <w:ilvl w:val="0"/>
          <w:numId w:val="35"/>
        </w:numPr>
        <w:autoSpaceDE w:val="0"/>
        <w:autoSpaceDN w:val="0"/>
        <w:adjustRightInd w:val="0"/>
        <w:jc w:val="both"/>
        <w:rPr>
          <w:color w:val="211E1E"/>
        </w:rPr>
      </w:pPr>
      <w:r w:rsidRPr="006D07EA">
        <w:rPr>
          <w:color w:val="211E1E"/>
        </w:rPr>
        <w:t xml:space="preserve">des droits d’enregistrement calculés conformément aux stipulations du code des impôts ; </w:t>
      </w:r>
    </w:p>
    <w:p w14:paraId="1C841685" w14:textId="77777777" w:rsidR="00872B64" w:rsidRPr="006D07EA" w:rsidRDefault="00872B64" w:rsidP="0003685D">
      <w:pPr>
        <w:widowControl w:val="0"/>
        <w:numPr>
          <w:ilvl w:val="0"/>
          <w:numId w:val="35"/>
        </w:numPr>
        <w:autoSpaceDE w:val="0"/>
        <w:autoSpaceDN w:val="0"/>
        <w:adjustRightInd w:val="0"/>
        <w:jc w:val="both"/>
        <w:rPr>
          <w:color w:val="211E1E"/>
        </w:rPr>
      </w:pPr>
      <w:r w:rsidRPr="006D07EA">
        <w:rPr>
          <w:color w:val="211E1E"/>
        </w:rPr>
        <w:t xml:space="preserve">des droits et taxes attachés à la réalisation des prestations prévues par le marché : </w:t>
      </w:r>
    </w:p>
    <w:p w14:paraId="1260AA83" w14:textId="77777777" w:rsidR="00872B64" w:rsidRPr="006D07EA" w:rsidRDefault="00872B64" w:rsidP="00996E49">
      <w:pPr>
        <w:widowControl w:val="0"/>
        <w:autoSpaceDE w:val="0"/>
        <w:autoSpaceDN w:val="0"/>
        <w:adjustRightInd w:val="0"/>
        <w:ind w:firstLine="706"/>
        <w:jc w:val="both"/>
        <w:rPr>
          <w:color w:val="211E1E"/>
        </w:rPr>
      </w:pPr>
      <w:r w:rsidRPr="006D07EA">
        <w:rPr>
          <w:color w:val="000000"/>
        </w:rPr>
        <w:t>*</w:t>
      </w:r>
      <w:r w:rsidRPr="006D07EA">
        <w:rPr>
          <w:color w:val="000000"/>
        </w:rPr>
        <w:tab/>
      </w:r>
      <w:r w:rsidRPr="006D07EA">
        <w:rPr>
          <w:color w:val="211E1E"/>
        </w:rPr>
        <w:t xml:space="preserve">des droits et taxes d’entrée sur le territoire camerounais (droits de douanes, TVA,    taxe informatique) ; </w:t>
      </w:r>
    </w:p>
    <w:p w14:paraId="217A0DED" w14:textId="77777777" w:rsidR="00872B64" w:rsidRPr="006D07EA" w:rsidRDefault="00872B64" w:rsidP="00996E49">
      <w:pPr>
        <w:widowControl w:val="0"/>
        <w:autoSpaceDE w:val="0"/>
        <w:autoSpaceDN w:val="0"/>
        <w:adjustRightInd w:val="0"/>
        <w:ind w:firstLine="706"/>
        <w:jc w:val="both"/>
        <w:rPr>
          <w:color w:val="211E1E"/>
        </w:rPr>
      </w:pPr>
      <w:r w:rsidRPr="006D07EA">
        <w:rPr>
          <w:color w:val="000000"/>
        </w:rPr>
        <w:t>*</w:t>
      </w:r>
      <w:r w:rsidRPr="006D07EA">
        <w:rPr>
          <w:color w:val="000000"/>
        </w:rPr>
        <w:tab/>
      </w:r>
      <w:r w:rsidRPr="006D07EA">
        <w:rPr>
          <w:color w:val="211E1E"/>
        </w:rPr>
        <w:t xml:space="preserve">des droits et taxes communaux, </w:t>
      </w:r>
    </w:p>
    <w:p w14:paraId="627508A0" w14:textId="77777777" w:rsidR="00872B64" w:rsidRPr="006D07EA" w:rsidRDefault="00872B64" w:rsidP="00996E49">
      <w:pPr>
        <w:widowControl w:val="0"/>
        <w:autoSpaceDE w:val="0"/>
        <w:autoSpaceDN w:val="0"/>
        <w:adjustRightInd w:val="0"/>
        <w:ind w:firstLine="706"/>
        <w:jc w:val="both"/>
        <w:rPr>
          <w:color w:val="211E1E"/>
        </w:rPr>
      </w:pPr>
      <w:r w:rsidRPr="006D07EA">
        <w:rPr>
          <w:color w:val="000000"/>
        </w:rPr>
        <w:t>*</w:t>
      </w:r>
      <w:r w:rsidRPr="006D07EA">
        <w:rPr>
          <w:color w:val="000000"/>
        </w:rPr>
        <w:tab/>
      </w:r>
      <w:r w:rsidRPr="006D07EA">
        <w:rPr>
          <w:color w:val="211E1E"/>
        </w:rPr>
        <w:t xml:space="preserve">des droits et taxes relatifs aux prélèvements des matériaux et d’eau. </w:t>
      </w:r>
    </w:p>
    <w:p w14:paraId="3ED8BF90" w14:textId="77777777" w:rsidR="00872B64" w:rsidRPr="006D07EA" w:rsidRDefault="00872B64" w:rsidP="00872B64">
      <w:pPr>
        <w:widowControl w:val="0"/>
        <w:autoSpaceDE w:val="0"/>
        <w:autoSpaceDN w:val="0"/>
        <w:adjustRightInd w:val="0"/>
        <w:jc w:val="both"/>
        <w:rPr>
          <w:color w:val="211E1E"/>
        </w:rPr>
      </w:pPr>
      <w:r w:rsidRPr="006D07EA">
        <w:rPr>
          <w:color w:val="211E1E"/>
        </w:rPr>
        <w:t xml:space="preserve">Ces éléments doivent être intégrés dans les charges que l’entreprise impute sur ses coûts d’intervention et constituer l’un des éléments des sous-détails des prix hors taxes. </w:t>
      </w:r>
    </w:p>
    <w:p w14:paraId="1C39BE32" w14:textId="77777777" w:rsidR="00872B64" w:rsidRPr="006D07EA" w:rsidRDefault="00872B64" w:rsidP="00872B64">
      <w:pPr>
        <w:widowControl w:val="0"/>
        <w:autoSpaceDE w:val="0"/>
        <w:autoSpaceDN w:val="0"/>
        <w:adjustRightInd w:val="0"/>
        <w:spacing w:after="178"/>
        <w:jc w:val="both"/>
        <w:rPr>
          <w:color w:val="211E1E"/>
        </w:rPr>
      </w:pPr>
      <w:r w:rsidRPr="006D07EA">
        <w:rPr>
          <w:color w:val="211E1E"/>
        </w:rPr>
        <w:t xml:space="preserve">Le prix TTC s’entend TVA incluse. </w:t>
      </w:r>
    </w:p>
    <w:p w14:paraId="6E42578F" w14:textId="77777777" w:rsidR="00872B64" w:rsidRPr="006D07EA" w:rsidRDefault="00872B64" w:rsidP="00872B64">
      <w:pPr>
        <w:widowControl w:val="0"/>
        <w:autoSpaceDE w:val="0"/>
        <w:autoSpaceDN w:val="0"/>
        <w:adjustRightInd w:val="0"/>
        <w:jc w:val="both"/>
        <w:outlineLvl w:val="1"/>
        <w:rPr>
          <w:color w:val="211E1E"/>
        </w:rPr>
      </w:pPr>
      <w:r w:rsidRPr="006D07EA">
        <w:rPr>
          <w:b/>
          <w:bCs/>
          <w:color w:val="211E1E"/>
        </w:rPr>
        <w:t xml:space="preserve">Article 32 : Timbres et enregistrement des marchés (CCAG Article 37) </w:t>
      </w:r>
    </w:p>
    <w:p w14:paraId="0225E929" w14:textId="77777777" w:rsidR="00872B64" w:rsidRPr="006D07EA" w:rsidRDefault="00872B64" w:rsidP="00872B64">
      <w:pPr>
        <w:widowControl w:val="0"/>
        <w:autoSpaceDE w:val="0"/>
        <w:autoSpaceDN w:val="0"/>
        <w:adjustRightInd w:val="0"/>
        <w:jc w:val="both"/>
        <w:rPr>
          <w:color w:val="211E1E"/>
        </w:rPr>
      </w:pPr>
      <w:r w:rsidRPr="006D07EA">
        <w:rPr>
          <w:color w:val="211E1E"/>
        </w:rPr>
        <w:t xml:space="preserve">Sept (07) exemplaires originaux du marché seront timbrés et enregistrés par les soins et aux frais du cocontractant, conformément à la réglementation </w:t>
      </w:r>
    </w:p>
    <w:p w14:paraId="036E8611" w14:textId="77777777" w:rsidR="00872B64" w:rsidRPr="006D07EA" w:rsidRDefault="00872B64" w:rsidP="00872B64">
      <w:pPr>
        <w:widowControl w:val="0"/>
        <w:autoSpaceDE w:val="0"/>
        <w:autoSpaceDN w:val="0"/>
        <w:adjustRightInd w:val="0"/>
        <w:rPr>
          <w:color w:val="000000"/>
        </w:rPr>
      </w:pPr>
    </w:p>
    <w:p w14:paraId="4219E82F" w14:textId="77777777" w:rsidR="00872B64" w:rsidRPr="006D07EA" w:rsidRDefault="00872B64" w:rsidP="00872B64">
      <w:pPr>
        <w:widowControl w:val="0"/>
        <w:autoSpaceDE w:val="0"/>
        <w:autoSpaceDN w:val="0"/>
        <w:adjustRightInd w:val="0"/>
        <w:outlineLvl w:val="0"/>
      </w:pPr>
      <w:r w:rsidRPr="006D07EA">
        <w:rPr>
          <w:b/>
          <w:bCs/>
          <w:color w:val="211E1E"/>
        </w:rPr>
        <w:t>CHAPITRE III : EXECUTION DES TRAVAUX</w:t>
      </w:r>
      <w:r w:rsidRPr="006D07EA">
        <w:br/>
      </w:r>
    </w:p>
    <w:p w14:paraId="76ED31C5" w14:textId="77777777" w:rsidR="00872B64" w:rsidRPr="006D07EA" w:rsidRDefault="00872B64" w:rsidP="00872B64">
      <w:pPr>
        <w:widowControl w:val="0"/>
        <w:autoSpaceDE w:val="0"/>
        <w:autoSpaceDN w:val="0"/>
        <w:adjustRightInd w:val="0"/>
        <w:ind w:left="1248" w:hanging="1247"/>
        <w:jc w:val="both"/>
        <w:outlineLvl w:val="1"/>
      </w:pPr>
      <w:r w:rsidRPr="006D07EA">
        <w:rPr>
          <w:b/>
          <w:bCs/>
        </w:rPr>
        <w:t xml:space="preserve">Article 33 : Délais d’exécution du marché (CCAG Article 38) </w:t>
      </w:r>
    </w:p>
    <w:p w14:paraId="049B5A44" w14:textId="08D0277C" w:rsidR="00872B64" w:rsidRPr="006D07EA" w:rsidRDefault="00872B64" w:rsidP="00872B64">
      <w:pPr>
        <w:widowControl w:val="0"/>
        <w:autoSpaceDE w:val="0"/>
        <w:autoSpaceDN w:val="0"/>
        <w:adjustRightInd w:val="0"/>
        <w:spacing w:after="273"/>
        <w:ind w:left="623" w:hanging="622"/>
        <w:jc w:val="both"/>
      </w:pPr>
      <w:r w:rsidRPr="006D07EA">
        <w:t xml:space="preserve">33.1. Le délai d’exécution des travaux objet du présent marché est de </w:t>
      </w:r>
      <w:r w:rsidR="004F76DB">
        <w:rPr>
          <w:b/>
        </w:rPr>
        <w:t>quatre</w:t>
      </w:r>
      <w:r w:rsidR="0093536A" w:rsidRPr="006D07EA">
        <w:rPr>
          <w:b/>
        </w:rPr>
        <w:t xml:space="preserve"> (</w:t>
      </w:r>
      <w:r w:rsidR="002E1FBF" w:rsidRPr="006D07EA">
        <w:rPr>
          <w:b/>
        </w:rPr>
        <w:t>0</w:t>
      </w:r>
      <w:r w:rsidR="003B59F6">
        <w:rPr>
          <w:b/>
        </w:rPr>
        <w:t>4</w:t>
      </w:r>
      <w:r w:rsidRPr="006D07EA">
        <w:rPr>
          <w:b/>
        </w:rPr>
        <w:t>) Mois maximum</w:t>
      </w:r>
      <w:r w:rsidRPr="006D07EA">
        <w:t>.</w:t>
      </w:r>
    </w:p>
    <w:p w14:paraId="56E29461" w14:textId="77777777" w:rsidR="00872B64" w:rsidRPr="006D07EA" w:rsidRDefault="00872B64" w:rsidP="00872B64">
      <w:pPr>
        <w:widowControl w:val="0"/>
        <w:autoSpaceDE w:val="0"/>
        <w:autoSpaceDN w:val="0"/>
        <w:adjustRightInd w:val="0"/>
        <w:spacing w:after="273"/>
        <w:ind w:left="623" w:hanging="622"/>
        <w:jc w:val="both"/>
      </w:pPr>
      <w:r w:rsidRPr="006D07EA">
        <w:t xml:space="preserve">33.2. Ce délai court à compter de la date de notification de l’ordre de service de commencer les travaux. </w:t>
      </w:r>
    </w:p>
    <w:p w14:paraId="4D63377C" w14:textId="77777777" w:rsidR="00872B64" w:rsidRPr="006D07EA" w:rsidRDefault="00872B64" w:rsidP="00872B64">
      <w:pPr>
        <w:widowControl w:val="0"/>
        <w:autoSpaceDE w:val="0"/>
        <w:autoSpaceDN w:val="0"/>
        <w:adjustRightInd w:val="0"/>
        <w:ind w:left="1248" w:hanging="1247"/>
        <w:jc w:val="both"/>
        <w:outlineLvl w:val="1"/>
      </w:pPr>
      <w:bookmarkStart w:id="106" w:name="_Toc353293284"/>
      <w:r w:rsidRPr="006D07EA">
        <w:rPr>
          <w:b/>
          <w:bCs/>
        </w:rPr>
        <w:t>Article 34 : Rôles et responsabilités du cocontractant (CCAG Article 40)</w:t>
      </w:r>
      <w:bookmarkEnd w:id="106"/>
    </w:p>
    <w:p w14:paraId="72547F9D" w14:textId="77777777" w:rsidR="00872B64" w:rsidRPr="006D07EA" w:rsidRDefault="00872B64" w:rsidP="00872B64">
      <w:pPr>
        <w:widowControl w:val="0"/>
        <w:autoSpaceDE w:val="0"/>
        <w:autoSpaceDN w:val="0"/>
        <w:adjustRightInd w:val="0"/>
        <w:jc w:val="both"/>
      </w:pPr>
      <w:r w:rsidRPr="006D07EA">
        <w:t xml:space="preserve">Le planning détaillé et général d’avancement des travaux sera communiqué à l’ingénieur en 05 exemplaires à chaque début de semaine. </w:t>
      </w:r>
    </w:p>
    <w:p w14:paraId="2EB095A2" w14:textId="77777777" w:rsidR="00872B64" w:rsidRPr="006D07EA" w:rsidRDefault="00872B64" w:rsidP="00872B64">
      <w:pPr>
        <w:widowControl w:val="0"/>
        <w:autoSpaceDE w:val="0"/>
        <w:autoSpaceDN w:val="0"/>
        <w:adjustRightInd w:val="0"/>
        <w:ind w:left="1245" w:right="230" w:hanging="1245"/>
        <w:jc w:val="both"/>
        <w:outlineLvl w:val="1"/>
        <w:rPr>
          <w:b/>
          <w:bCs/>
        </w:rPr>
      </w:pPr>
    </w:p>
    <w:p w14:paraId="47693B65" w14:textId="77777777" w:rsidR="00872B64" w:rsidRPr="006D07EA" w:rsidRDefault="00872B64" w:rsidP="00872B64">
      <w:pPr>
        <w:widowControl w:val="0"/>
        <w:autoSpaceDE w:val="0"/>
        <w:autoSpaceDN w:val="0"/>
        <w:adjustRightInd w:val="0"/>
        <w:ind w:left="1245" w:right="230" w:hanging="1245"/>
        <w:jc w:val="both"/>
        <w:outlineLvl w:val="1"/>
      </w:pPr>
      <w:r w:rsidRPr="006D07EA">
        <w:rPr>
          <w:b/>
          <w:bCs/>
        </w:rPr>
        <w:t xml:space="preserve">Article 35 : Mise à disposition des documents et du site (CCAG Article 42) </w:t>
      </w:r>
    </w:p>
    <w:p w14:paraId="2B187FD6" w14:textId="77777777" w:rsidR="00872B64" w:rsidRPr="006D07EA" w:rsidRDefault="00872B64" w:rsidP="00872B64">
      <w:pPr>
        <w:widowControl w:val="0"/>
        <w:autoSpaceDE w:val="0"/>
        <w:autoSpaceDN w:val="0"/>
        <w:adjustRightInd w:val="0"/>
        <w:jc w:val="both"/>
      </w:pPr>
      <w:r w:rsidRPr="006D07EA">
        <w:t xml:space="preserve">L’exemplaire reproductible des plans figurant dans le Dossier d’Appel d’Offres sera remis </w:t>
      </w:r>
      <w:r w:rsidR="0093536A" w:rsidRPr="006D07EA">
        <w:t>par le</w:t>
      </w:r>
      <w:r w:rsidRPr="006D07EA">
        <w:t xml:space="preserve"> Chef de service.</w:t>
      </w:r>
    </w:p>
    <w:p w14:paraId="65ED0F07" w14:textId="77777777" w:rsidR="00872B64" w:rsidRPr="006D07EA" w:rsidRDefault="00872B64" w:rsidP="00872B64">
      <w:pPr>
        <w:widowControl w:val="0"/>
        <w:autoSpaceDE w:val="0"/>
        <w:autoSpaceDN w:val="0"/>
        <w:adjustRightInd w:val="0"/>
        <w:ind w:left="1248" w:hanging="1247"/>
        <w:jc w:val="both"/>
        <w:outlineLvl w:val="1"/>
        <w:rPr>
          <w:b/>
          <w:bCs/>
        </w:rPr>
      </w:pPr>
    </w:p>
    <w:p w14:paraId="52667B06" w14:textId="77777777" w:rsidR="00872B64" w:rsidRPr="006D07EA" w:rsidRDefault="00872B64" w:rsidP="00872B64">
      <w:pPr>
        <w:widowControl w:val="0"/>
        <w:autoSpaceDE w:val="0"/>
        <w:autoSpaceDN w:val="0"/>
        <w:adjustRightInd w:val="0"/>
        <w:ind w:left="1248" w:hanging="1247"/>
        <w:jc w:val="both"/>
        <w:outlineLvl w:val="1"/>
      </w:pPr>
      <w:r w:rsidRPr="006D07EA">
        <w:rPr>
          <w:b/>
          <w:bCs/>
        </w:rPr>
        <w:t xml:space="preserve">Article 36: Assurances des ouvrages et responsabilités civiles (CCAG Article 45) </w:t>
      </w:r>
    </w:p>
    <w:p w14:paraId="408A7C35" w14:textId="77777777" w:rsidR="00872B64" w:rsidRPr="006D07EA" w:rsidRDefault="00872B64" w:rsidP="00872B64">
      <w:pPr>
        <w:widowControl w:val="0"/>
        <w:autoSpaceDE w:val="0"/>
        <w:autoSpaceDN w:val="0"/>
        <w:adjustRightInd w:val="0"/>
        <w:jc w:val="both"/>
      </w:pPr>
      <w:r w:rsidRPr="006D07EA">
        <w:rPr>
          <w:b/>
        </w:rPr>
        <w:t>36.1</w:t>
      </w:r>
      <w:r w:rsidRPr="006D07EA">
        <w:t xml:space="preserve"> Les polices d’assurances suivantes sont requises au titre du présent Marché :</w:t>
      </w:r>
    </w:p>
    <w:p w14:paraId="1BCBCDBB" w14:textId="77777777" w:rsidR="00872B64" w:rsidRPr="006D07EA" w:rsidRDefault="00872B64" w:rsidP="0003685D">
      <w:pPr>
        <w:widowControl w:val="0"/>
        <w:numPr>
          <w:ilvl w:val="0"/>
          <w:numId w:val="36"/>
        </w:numPr>
        <w:tabs>
          <w:tab w:val="num" w:pos="900"/>
        </w:tabs>
        <w:autoSpaceDE w:val="0"/>
        <w:autoSpaceDN w:val="0"/>
        <w:adjustRightInd w:val="0"/>
        <w:spacing w:after="240"/>
        <w:ind w:left="900"/>
        <w:jc w:val="both"/>
      </w:pPr>
      <w:r w:rsidRPr="006D07EA">
        <w:t xml:space="preserve">Assurance des risques causés à des tiers par son Personnel salarié en activité au travail, par le Matériel qu’il utilise, du fait des travaux ; </w:t>
      </w:r>
    </w:p>
    <w:p w14:paraId="74A0358E" w14:textId="77777777" w:rsidR="00872B64" w:rsidRPr="006D07EA" w:rsidRDefault="00872B64" w:rsidP="0003685D">
      <w:pPr>
        <w:widowControl w:val="0"/>
        <w:numPr>
          <w:ilvl w:val="0"/>
          <w:numId w:val="36"/>
        </w:numPr>
        <w:tabs>
          <w:tab w:val="num" w:pos="900"/>
        </w:tabs>
        <w:autoSpaceDE w:val="0"/>
        <w:autoSpaceDN w:val="0"/>
        <w:adjustRightInd w:val="0"/>
        <w:spacing w:after="240"/>
        <w:ind w:left="900"/>
        <w:jc w:val="both"/>
      </w:pPr>
      <w:r w:rsidRPr="006D07EA">
        <w:t>Assurance “Tous risques chantier” ;</w:t>
      </w:r>
    </w:p>
    <w:p w14:paraId="41337263" w14:textId="77777777" w:rsidR="00872B64" w:rsidRPr="006D07EA" w:rsidRDefault="00872B64" w:rsidP="00872B64">
      <w:pPr>
        <w:widowControl w:val="0"/>
        <w:autoSpaceDE w:val="0"/>
        <w:autoSpaceDN w:val="0"/>
        <w:adjustRightInd w:val="0"/>
        <w:spacing w:before="120" w:after="120"/>
        <w:jc w:val="both"/>
      </w:pPr>
      <w:r w:rsidRPr="006D07EA">
        <w:rPr>
          <w:b/>
        </w:rPr>
        <w:t>36.2</w:t>
      </w:r>
      <w:r w:rsidRPr="006D07EA">
        <w:t xml:space="preserve"> La </w:t>
      </w:r>
      <w:r w:rsidR="002E1FBF" w:rsidRPr="006D07EA">
        <w:t>non-justification</w:t>
      </w:r>
      <w:r w:rsidRPr="006D07EA">
        <w:t xml:space="preserve"> des assurances ci-dessus dans un délai de 15 (quinze) jours suivant la notification du marché par l’Autorité Contractante, entraine une pénalité de </w:t>
      </w:r>
      <w:r w:rsidR="005919EE" w:rsidRPr="006D07EA">
        <w:t>5</w:t>
      </w:r>
      <w:r w:rsidRPr="006D07EA">
        <w:t xml:space="preserve">0 000 (dix mille) francs CFA </w:t>
      </w:r>
      <w:r w:rsidR="005919EE" w:rsidRPr="006D07EA">
        <w:t xml:space="preserve">forfait </w:t>
      </w:r>
      <w:r w:rsidRPr="006D07EA">
        <w:t>de retard.</w:t>
      </w:r>
    </w:p>
    <w:p w14:paraId="6DB805B8" w14:textId="77777777" w:rsidR="00872B64" w:rsidRPr="006D07EA" w:rsidRDefault="00872B64" w:rsidP="00872B64">
      <w:pPr>
        <w:widowControl w:val="0"/>
        <w:autoSpaceDE w:val="0"/>
        <w:autoSpaceDN w:val="0"/>
        <w:adjustRightInd w:val="0"/>
        <w:spacing w:after="240"/>
        <w:jc w:val="both"/>
      </w:pPr>
      <w:r w:rsidRPr="006D07EA">
        <w:rPr>
          <w:b/>
          <w:bCs/>
        </w:rPr>
        <w:t xml:space="preserve">Article 37 : Consistance des travaux (CCAG Article 46) </w:t>
      </w:r>
    </w:p>
    <w:p w14:paraId="47C0682B" w14:textId="77777777" w:rsidR="00872B64" w:rsidRPr="006D07EA" w:rsidRDefault="00872B64" w:rsidP="00872B64">
      <w:pPr>
        <w:spacing w:after="178"/>
        <w:jc w:val="both"/>
      </w:pPr>
      <w:r w:rsidRPr="006D07EA">
        <w:t xml:space="preserve">Les travaux, objet du présent marché, concernent les travaux identifiés à la page de garde, définis dans le Cahier des Clauses Techniques Particulières (CCTP) et au Bordereau des prix Unitaires (BPU). </w:t>
      </w:r>
    </w:p>
    <w:p w14:paraId="3B690B12" w14:textId="77777777" w:rsidR="00872B64" w:rsidRPr="006D07EA" w:rsidRDefault="00872B64" w:rsidP="00872B64">
      <w:pPr>
        <w:widowControl w:val="0"/>
        <w:autoSpaceDE w:val="0"/>
        <w:autoSpaceDN w:val="0"/>
        <w:adjustRightInd w:val="0"/>
        <w:spacing w:after="178"/>
        <w:ind w:left="1190" w:hanging="1190"/>
        <w:jc w:val="both"/>
        <w:outlineLvl w:val="1"/>
      </w:pPr>
      <w:r w:rsidRPr="006D07EA">
        <w:rPr>
          <w:b/>
          <w:bCs/>
        </w:rPr>
        <w:t xml:space="preserve">Article 38 : Pièce à fournir par le cocontractant (Article 49 complété) </w:t>
      </w:r>
    </w:p>
    <w:p w14:paraId="47DA7606" w14:textId="77777777" w:rsidR="00872B64" w:rsidRPr="006D07EA" w:rsidRDefault="00872B64" w:rsidP="00872B64">
      <w:pPr>
        <w:widowControl w:val="0"/>
        <w:autoSpaceDE w:val="0"/>
        <w:autoSpaceDN w:val="0"/>
        <w:adjustRightInd w:val="0"/>
        <w:spacing w:after="178"/>
        <w:ind w:left="623" w:hanging="622"/>
        <w:jc w:val="both"/>
      </w:pPr>
      <w:r w:rsidRPr="006D07EA">
        <w:rPr>
          <w:b/>
        </w:rPr>
        <w:t>38.1</w:t>
      </w:r>
      <w:r w:rsidR="00FC7700" w:rsidRPr="006D07EA">
        <w:rPr>
          <w:b/>
        </w:rPr>
        <w:t>. Programme</w:t>
      </w:r>
      <w:r w:rsidRPr="006D07EA">
        <w:rPr>
          <w:b/>
        </w:rPr>
        <w:t xml:space="preserve"> des travaux, Plan d’assurance qualité</w:t>
      </w:r>
    </w:p>
    <w:p w14:paraId="22EE9EC5" w14:textId="77777777" w:rsidR="00872B64" w:rsidRPr="006D07EA" w:rsidRDefault="00872B64" w:rsidP="00872B64">
      <w:pPr>
        <w:widowControl w:val="0"/>
        <w:autoSpaceDE w:val="0"/>
        <w:autoSpaceDN w:val="0"/>
        <w:adjustRightInd w:val="0"/>
        <w:spacing w:after="178"/>
        <w:jc w:val="both"/>
      </w:pPr>
      <w:r w:rsidRPr="006D07EA">
        <w:t xml:space="preserve">a. Dans un délai maximum de trente (30) jours à compter de la notification de l’ordre de service de commencer les travaux, le cocontractant soumettra, en </w:t>
      </w:r>
      <w:r w:rsidRPr="006D07EA">
        <w:rPr>
          <w:i/>
        </w:rPr>
        <w:t>cinq (05</w:t>
      </w:r>
      <w:r w:rsidR="0093536A" w:rsidRPr="006D07EA">
        <w:rPr>
          <w:i/>
        </w:rPr>
        <w:t>) exemplaires</w:t>
      </w:r>
      <w:r w:rsidRPr="006D07EA">
        <w:t xml:space="preserve">, à l'approbation du Chef de service après avis de l’Ingénieur le projet d'exécution des travaux, son calendrier d’approvisionnement, son projet de Plan d’Assurance Qualité (PAQ) et son Plan de Gestion Environnemental. </w:t>
      </w:r>
    </w:p>
    <w:p w14:paraId="374DB632" w14:textId="77777777" w:rsidR="00872B64" w:rsidRPr="006D07EA" w:rsidRDefault="00872B64" w:rsidP="00872B64">
      <w:pPr>
        <w:widowControl w:val="0"/>
        <w:autoSpaceDE w:val="0"/>
        <w:autoSpaceDN w:val="0"/>
        <w:adjustRightInd w:val="0"/>
        <w:jc w:val="both"/>
      </w:pPr>
      <w:r w:rsidRPr="006D07EA">
        <w:t xml:space="preserve">Ce programme sera exclusivement présenté selon les modèles fournis. </w:t>
      </w:r>
    </w:p>
    <w:p w14:paraId="3B5372B5" w14:textId="2C52BBE6" w:rsidR="00872B64" w:rsidRPr="006D07EA" w:rsidRDefault="00872B64" w:rsidP="00872B64">
      <w:pPr>
        <w:widowControl w:val="0"/>
        <w:autoSpaceDE w:val="0"/>
        <w:autoSpaceDN w:val="0"/>
        <w:adjustRightInd w:val="0"/>
        <w:jc w:val="both"/>
      </w:pPr>
      <w:r w:rsidRPr="006D07EA">
        <w:t>Deux (2) exemplaires de ces pièces lui seront retournés dans un délai de huit</w:t>
      </w:r>
      <w:r w:rsidR="003B59F6">
        <w:t xml:space="preserve"> (08)</w:t>
      </w:r>
      <w:r w:rsidRPr="006D07EA">
        <w:t xml:space="preserve"> à quinze</w:t>
      </w:r>
      <w:r w:rsidR="003B59F6">
        <w:t xml:space="preserve"> (15)</w:t>
      </w:r>
      <w:r w:rsidRPr="006D07EA">
        <w:t xml:space="preserve"> jours à partir de la date </w:t>
      </w:r>
      <w:r w:rsidR="0093536A" w:rsidRPr="006D07EA">
        <w:t>de réception</w:t>
      </w:r>
      <w:r w:rsidRPr="006D07EA">
        <w:t xml:space="preserve"> avec : </w:t>
      </w:r>
    </w:p>
    <w:p w14:paraId="0B645BBB" w14:textId="77777777" w:rsidR="00872B64" w:rsidRPr="006D07EA" w:rsidRDefault="00872B64" w:rsidP="0003685D">
      <w:pPr>
        <w:widowControl w:val="0"/>
        <w:numPr>
          <w:ilvl w:val="0"/>
          <w:numId w:val="37"/>
        </w:numPr>
        <w:autoSpaceDE w:val="0"/>
        <w:autoSpaceDN w:val="0"/>
        <w:adjustRightInd w:val="0"/>
        <w:jc w:val="both"/>
      </w:pPr>
      <w:r w:rsidRPr="006D07EA">
        <w:t xml:space="preserve">Soit la mention d'approbation “ BON POUR EXECUTION ” ; </w:t>
      </w:r>
    </w:p>
    <w:p w14:paraId="241FBD79" w14:textId="77777777" w:rsidR="00872B64" w:rsidRPr="006D07EA" w:rsidRDefault="00872B64" w:rsidP="0003685D">
      <w:pPr>
        <w:widowControl w:val="0"/>
        <w:numPr>
          <w:ilvl w:val="0"/>
          <w:numId w:val="37"/>
        </w:numPr>
        <w:autoSpaceDE w:val="0"/>
        <w:autoSpaceDN w:val="0"/>
        <w:adjustRightInd w:val="0"/>
        <w:spacing w:after="273"/>
        <w:jc w:val="both"/>
      </w:pPr>
      <w:r w:rsidRPr="006D07EA">
        <w:t xml:space="preserve">Soit la mention du rejet accompagnée de motifs dudit rejet. </w:t>
      </w:r>
    </w:p>
    <w:p w14:paraId="70B488B2" w14:textId="77777777" w:rsidR="00872B64" w:rsidRPr="006D07EA" w:rsidRDefault="00872B64" w:rsidP="00872B64">
      <w:pPr>
        <w:widowControl w:val="0"/>
        <w:autoSpaceDE w:val="0"/>
        <w:autoSpaceDN w:val="0"/>
        <w:adjustRightInd w:val="0"/>
        <w:spacing w:after="273"/>
        <w:jc w:val="both"/>
      </w:pPr>
      <w:r w:rsidRPr="006D07EA">
        <w:t xml:space="preserve">Le cocontractant disposera alors de huit (8) jours pour présenter un nouveau programme d’exécution. Le Chef de Service disposera alors d’un délai de cinq (5) jours pour donner son approbation ou faire d’éventuelles remarques. Dans ce cas, la procédure est relancée sans que cela ne puisse modifier le délai contractuel. </w:t>
      </w:r>
    </w:p>
    <w:p w14:paraId="58ED0847" w14:textId="77777777" w:rsidR="00872B64" w:rsidRPr="006D07EA" w:rsidRDefault="00872B64" w:rsidP="00872B64">
      <w:pPr>
        <w:widowControl w:val="0"/>
        <w:autoSpaceDE w:val="0"/>
        <w:autoSpaceDN w:val="0"/>
        <w:adjustRightInd w:val="0"/>
        <w:spacing w:after="273"/>
        <w:jc w:val="both"/>
      </w:pPr>
      <w:r w:rsidRPr="006D07EA">
        <w:t xml:space="preserve">L'approbation donnée par le Chef de Service n'atténuera en rien la responsabilité du cocontractant. Cependant les travaux exécutés avant l'approbation du programme ne seront ni constatés ni rémunérés. Le planning actualisé et approuvé deviendra le planning contractuel. </w:t>
      </w:r>
    </w:p>
    <w:p w14:paraId="18637020" w14:textId="77777777" w:rsidR="00872B64" w:rsidRPr="006D07EA" w:rsidRDefault="00872B64" w:rsidP="00872B64">
      <w:pPr>
        <w:widowControl w:val="0"/>
        <w:autoSpaceDE w:val="0"/>
        <w:autoSpaceDN w:val="0"/>
        <w:adjustRightInd w:val="0"/>
        <w:jc w:val="both"/>
      </w:pPr>
      <w:r w:rsidRPr="006D07EA">
        <w:t xml:space="preserve">Le cocontractant tiendra constamment à jour, sur le chantier, un planning des travaux qui tiendra compte de l'avancement réel du chantier. Des modifications importantes ne pourront être apportées au programme contractuel qu'après avoir reçu l'accord de l’Ingénieur. </w:t>
      </w:r>
    </w:p>
    <w:p w14:paraId="39D1376B" w14:textId="77777777" w:rsidR="00872B64" w:rsidRPr="006D07EA" w:rsidRDefault="00872B64" w:rsidP="00872B64">
      <w:pPr>
        <w:widowControl w:val="0"/>
        <w:autoSpaceDE w:val="0"/>
        <w:autoSpaceDN w:val="0"/>
        <w:adjustRightInd w:val="0"/>
        <w:jc w:val="both"/>
      </w:pPr>
    </w:p>
    <w:p w14:paraId="2A47DBC3" w14:textId="77777777" w:rsidR="00872B64" w:rsidRPr="006D07EA" w:rsidRDefault="00872B64" w:rsidP="0003685D">
      <w:pPr>
        <w:widowControl w:val="0"/>
        <w:numPr>
          <w:ilvl w:val="0"/>
          <w:numId w:val="40"/>
        </w:numPr>
        <w:autoSpaceDE w:val="0"/>
        <w:autoSpaceDN w:val="0"/>
        <w:adjustRightInd w:val="0"/>
        <w:jc w:val="both"/>
      </w:pPr>
      <w:r w:rsidRPr="006D07EA">
        <w:t xml:space="preserve">Le Plan de Gestion Environnemental fera ressortir notamment les conditions de choix des sites techniques et de base vie, les conditions d’emprunt de sites d’extraction et les conditions remise en état des sites de travaux et d’installation. </w:t>
      </w:r>
    </w:p>
    <w:p w14:paraId="21C6A427" w14:textId="77777777" w:rsidR="00872B64" w:rsidRPr="006D07EA" w:rsidRDefault="00872B64" w:rsidP="00872B64">
      <w:pPr>
        <w:widowControl w:val="0"/>
        <w:autoSpaceDE w:val="0"/>
        <w:autoSpaceDN w:val="0"/>
        <w:adjustRightInd w:val="0"/>
        <w:ind w:left="1080" w:hanging="360"/>
        <w:jc w:val="both"/>
        <w:rPr>
          <w:color w:val="211E1E"/>
        </w:rPr>
      </w:pPr>
    </w:p>
    <w:p w14:paraId="5C943D9D" w14:textId="77777777" w:rsidR="00872B64" w:rsidRPr="006D07EA" w:rsidRDefault="00872B64" w:rsidP="0003685D">
      <w:pPr>
        <w:widowControl w:val="0"/>
        <w:numPr>
          <w:ilvl w:val="0"/>
          <w:numId w:val="40"/>
        </w:numPr>
        <w:autoSpaceDE w:val="0"/>
        <w:autoSpaceDN w:val="0"/>
        <w:adjustRightInd w:val="0"/>
        <w:jc w:val="both"/>
      </w:pPr>
      <w:r w:rsidRPr="006D07EA">
        <w:t>Le cocontractant indiquera dans ce programme les matériels et méthodes qu’il compte utiliser ainsi que les effectifs du personnel qu’il compte employer.</w:t>
      </w:r>
    </w:p>
    <w:p w14:paraId="3E0C9AE2" w14:textId="77777777" w:rsidR="00872B64" w:rsidRPr="006D07EA" w:rsidRDefault="00872B64" w:rsidP="00872B64">
      <w:pPr>
        <w:widowControl w:val="0"/>
        <w:autoSpaceDE w:val="0"/>
        <w:autoSpaceDN w:val="0"/>
        <w:adjustRightInd w:val="0"/>
        <w:ind w:left="1080" w:hanging="360"/>
        <w:jc w:val="both"/>
      </w:pPr>
    </w:p>
    <w:p w14:paraId="049EAAB2" w14:textId="77777777" w:rsidR="00872B64" w:rsidRPr="006D07EA" w:rsidRDefault="00872B64" w:rsidP="0003685D">
      <w:pPr>
        <w:widowControl w:val="0"/>
        <w:numPr>
          <w:ilvl w:val="0"/>
          <w:numId w:val="40"/>
        </w:numPr>
        <w:autoSpaceDE w:val="0"/>
        <w:autoSpaceDN w:val="0"/>
        <w:adjustRightInd w:val="0"/>
        <w:jc w:val="both"/>
      </w:pPr>
      <w:r w:rsidRPr="006D07EA">
        <w:t xml:space="preserve">L’agrément donné par le chef de service ou l’Ingénieur ne diminue en rien la responsabilité     du cocontractant quant aux conséquences dommageables que leur mise en œuvre pourrait avoir tant à l’égard des tiers qu’à l’égard du respect des clauses du marché. </w:t>
      </w:r>
    </w:p>
    <w:p w14:paraId="560712EE" w14:textId="77777777" w:rsidR="00872B64" w:rsidRPr="006D07EA" w:rsidRDefault="00872B64" w:rsidP="00872B64">
      <w:pPr>
        <w:widowControl w:val="0"/>
        <w:autoSpaceDE w:val="0"/>
        <w:autoSpaceDN w:val="0"/>
        <w:adjustRightInd w:val="0"/>
        <w:jc w:val="both"/>
      </w:pPr>
    </w:p>
    <w:p w14:paraId="686E0B00" w14:textId="77777777" w:rsidR="00872B64" w:rsidRPr="006D07EA" w:rsidRDefault="00872B64" w:rsidP="00872B64">
      <w:pPr>
        <w:widowControl w:val="0"/>
        <w:autoSpaceDE w:val="0"/>
        <w:autoSpaceDN w:val="0"/>
        <w:adjustRightInd w:val="0"/>
        <w:jc w:val="both"/>
        <w:rPr>
          <w:b/>
        </w:rPr>
      </w:pPr>
      <w:r w:rsidRPr="006D07EA">
        <w:rPr>
          <w:b/>
        </w:rPr>
        <w:t xml:space="preserve">38.2. Projet d’exécution </w:t>
      </w:r>
    </w:p>
    <w:p w14:paraId="60A8F755" w14:textId="77777777" w:rsidR="00872B64" w:rsidRPr="006D07EA" w:rsidRDefault="00872B64" w:rsidP="0003685D">
      <w:pPr>
        <w:widowControl w:val="0"/>
        <w:numPr>
          <w:ilvl w:val="0"/>
          <w:numId w:val="40"/>
        </w:numPr>
        <w:autoSpaceDE w:val="0"/>
        <w:autoSpaceDN w:val="0"/>
        <w:adjustRightInd w:val="0"/>
        <w:jc w:val="both"/>
      </w:pPr>
      <w:r w:rsidRPr="006D07EA">
        <w:t>Le projet d’exécution, comprend les pièces graphiques détaillées, les notes de calcul et toutes les informations nécessaires, relatives aux technologies employées et aux équipements mis en œuvre. Il est établi par le Cocontractant conformément aux clauses contractuelles et dans le respect des directives contenues dans le Dossier d’Appel d’Offres.</w:t>
      </w:r>
    </w:p>
    <w:p w14:paraId="4D256D24" w14:textId="77777777" w:rsidR="00872B64" w:rsidRPr="006D07EA" w:rsidRDefault="00872B64" w:rsidP="0003685D">
      <w:pPr>
        <w:widowControl w:val="0"/>
        <w:numPr>
          <w:ilvl w:val="0"/>
          <w:numId w:val="40"/>
        </w:numPr>
        <w:autoSpaceDE w:val="0"/>
        <w:autoSpaceDN w:val="0"/>
        <w:adjustRightInd w:val="0"/>
        <w:jc w:val="both"/>
      </w:pPr>
      <w:r w:rsidRPr="006D07EA">
        <w:t>Le projet d’exécution est soumis à l’approbation du maitre d’œuvre et au visa préalable de l’Ingénieur du Marché. Il dispose d’un délai maximum de 72 heures pour viser ou rejeter en motivant son rejet, le projet d’exécution.</w:t>
      </w:r>
    </w:p>
    <w:p w14:paraId="2FD8E22F" w14:textId="77777777" w:rsidR="00872B64" w:rsidRPr="006D07EA" w:rsidRDefault="00872B64" w:rsidP="0003685D">
      <w:pPr>
        <w:widowControl w:val="0"/>
        <w:numPr>
          <w:ilvl w:val="0"/>
          <w:numId w:val="40"/>
        </w:numPr>
        <w:autoSpaceDE w:val="0"/>
        <w:autoSpaceDN w:val="0"/>
        <w:adjustRightInd w:val="0"/>
        <w:jc w:val="both"/>
      </w:pPr>
      <w:r w:rsidRPr="006D07EA">
        <w:t xml:space="preserve">Après </w:t>
      </w:r>
      <w:r w:rsidR="0093536A" w:rsidRPr="006D07EA">
        <w:t>visa, le</w:t>
      </w:r>
      <w:r w:rsidRPr="006D07EA">
        <w:t xml:space="preserve"> projet d’exécution est transmis au Chef de Service du Marché pour approbation. </w:t>
      </w:r>
      <w:r w:rsidR="0093536A" w:rsidRPr="006D07EA">
        <w:t>Le Chef</w:t>
      </w:r>
      <w:r w:rsidRPr="006D07EA">
        <w:t xml:space="preserve"> de Service du Marché dispose d’un délai maximum de 72 heures pour approuver ou rejeter le projet d’exécution</w:t>
      </w:r>
    </w:p>
    <w:p w14:paraId="2E69F254" w14:textId="77777777" w:rsidR="00872B64" w:rsidRPr="006D07EA" w:rsidRDefault="00872B64" w:rsidP="0003685D">
      <w:pPr>
        <w:widowControl w:val="0"/>
        <w:numPr>
          <w:ilvl w:val="0"/>
          <w:numId w:val="40"/>
        </w:numPr>
        <w:autoSpaceDE w:val="0"/>
        <w:autoSpaceDN w:val="0"/>
        <w:adjustRightInd w:val="0"/>
        <w:jc w:val="both"/>
      </w:pPr>
      <w:r w:rsidRPr="006D07EA">
        <w:t>Après approbation, le projet d’exécution est transmis au Maître d’Ouvrage pour validation. Le Maître d’Ouvrage dispose d’un délai maximum de 72 heures pour valider ou rejeter le projet d’exécution.</w:t>
      </w:r>
    </w:p>
    <w:p w14:paraId="31823E68" w14:textId="77777777" w:rsidR="00872B64" w:rsidRPr="006D07EA" w:rsidRDefault="00872B64" w:rsidP="0003685D">
      <w:pPr>
        <w:widowControl w:val="0"/>
        <w:numPr>
          <w:ilvl w:val="0"/>
          <w:numId w:val="40"/>
        </w:numPr>
        <w:autoSpaceDE w:val="0"/>
        <w:autoSpaceDN w:val="0"/>
        <w:adjustRightInd w:val="0"/>
        <w:jc w:val="both"/>
      </w:pPr>
      <w:r w:rsidRPr="006D07EA">
        <w:t>Le visa de l’Ingénieur du Marché, l’approbation du Chef de Service du Marché et la validation du Maître d’Ouvrage n’atténuent en rien la responsabilité du Cocontractant pour la conception des ouvrages et l’exécution des travaux correspondants.</w:t>
      </w:r>
    </w:p>
    <w:p w14:paraId="6CA0F6F7" w14:textId="77777777" w:rsidR="00872B64" w:rsidRPr="006D07EA" w:rsidRDefault="00872B64" w:rsidP="0003685D">
      <w:pPr>
        <w:widowControl w:val="0"/>
        <w:numPr>
          <w:ilvl w:val="0"/>
          <w:numId w:val="40"/>
        </w:numPr>
        <w:autoSpaceDE w:val="0"/>
        <w:autoSpaceDN w:val="0"/>
        <w:adjustRightInd w:val="0"/>
        <w:jc w:val="both"/>
      </w:pPr>
      <w:r w:rsidRPr="006D07EA">
        <w:t>Avant la réception provisoire, le Cocontractant remet à l’Ingénieur quatre (04) exemplaires des plans de récolement des ouvrages réalisés, dont un original reproductible</w:t>
      </w:r>
      <w:r w:rsidR="002E1FBF" w:rsidRPr="006D07EA">
        <w:t>.</w:t>
      </w:r>
    </w:p>
    <w:p w14:paraId="762F641A" w14:textId="535DADD7" w:rsidR="00AA4D14" w:rsidRPr="006D07EA" w:rsidRDefault="00AA4D14" w:rsidP="0003685D">
      <w:pPr>
        <w:widowControl w:val="0"/>
        <w:numPr>
          <w:ilvl w:val="0"/>
          <w:numId w:val="40"/>
        </w:numPr>
        <w:autoSpaceDE w:val="0"/>
        <w:autoSpaceDN w:val="0"/>
        <w:adjustRightInd w:val="0"/>
        <w:jc w:val="both"/>
        <w:rPr>
          <w:sz w:val="22"/>
          <w:szCs w:val="22"/>
        </w:rPr>
      </w:pPr>
      <w:r w:rsidRPr="006D07EA">
        <w:rPr>
          <w:sz w:val="22"/>
          <w:szCs w:val="22"/>
        </w:rPr>
        <w:t>L’</w:t>
      </w:r>
      <w:r w:rsidR="00792442">
        <w:rPr>
          <w:sz w:val="22"/>
          <w:szCs w:val="22"/>
        </w:rPr>
        <w:t xml:space="preserve">Avis de NON OBJECTION du Maître d’ouvrage </w:t>
      </w:r>
      <w:r w:rsidRPr="006D07EA">
        <w:rPr>
          <w:sz w:val="22"/>
          <w:szCs w:val="22"/>
        </w:rPr>
        <w:t>au projet d’exécution de l’Entreprise est  requis avant le démarrage effectif des prestations, dans un délai n’excédant pas vingt (20) jours calendaires après approbation du document par l’Ingénieur du Marché.</w:t>
      </w:r>
    </w:p>
    <w:p w14:paraId="13203BC0" w14:textId="77777777" w:rsidR="00872B64" w:rsidRPr="006D07EA" w:rsidRDefault="00872B64" w:rsidP="00872B64">
      <w:pPr>
        <w:widowControl w:val="0"/>
        <w:autoSpaceDE w:val="0"/>
        <w:autoSpaceDN w:val="0"/>
        <w:adjustRightInd w:val="0"/>
        <w:spacing w:before="120"/>
        <w:ind w:left="714"/>
        <w:jc w:val="both"/>
      </w:pPr>
      <w:r w:rsidRPr="006D07EA">
        <w:t xml:space="preserve">La </w:t>
      </w:r>
      <w:r w:rsidR="002E1FBF" w:rsidRPr="006D07EA">
        <w:t>non-production</w:t>
      </w:r>
      <w:r w:rsidRPr="006D07EA">
        <w:t xml:space="preserve"> du projet d’exécution par l’entrepreneur dans le délai prescrit, entraine une pénalité de 10 000 (dix mille) francs CFA par jour calendaire de retard.</w:t>
      </w:r>
    </w:p>
    <w:p w14:paraId="56A0E36E" w14:textId="77777777" w:rsidR="00872B64" w:rsidRPr="006D07EA" w:rsidRDefault="00872B64" w:rsidP="00872B64">
      <w:pPr>
        <w:widowControl w:val="0"/>
        <w:autoSpaceDE w:val="0"/>
        <w:autoSpaceDN w:val="0"/>
        <w:adjustRightInd w:val="0"/>
      </w:pPr>
    </w:p>
    <w:p w14:paraId="7541D304" w14:textId="77777777" w:rsidR="00872B64" w:rsidRPr="006D07EA" w:rsidRDefault="00872B64" w:rsidP="00872B64">
      <w:pPr>
        <w:widowControl w:val="0"/>
        <w:autoSpaceDE w:val="0"/>
        <w:autoSpaceDN w:val="0"/>
        <w:adjustRightInd w:val="0"/>
        <w:spacing w:after="120"/>
        <w:jc w:val="both"/>
        <w:rPr>
          <w:b/>
        </w:rPr>
      </w:pPr>
      <w:r w:rsidRPr="006D07EA">
        <w:rPr>
          <w:b/>
        </w:rPr>
        <w:t>38.3</w:t>
      </w:r>
      <w:r w:rsidRPr="006D07EA">
        <w:t xml:space="preserve">. </w:t>
      </w:r>
      <w:r w:rsidRPr="006D07EA">
        <w:rPr>
          <w:b/>
        </w:rPr>
        <w:t>Autres</w:t>
      </w:r>
    </w:p>
    <w:p w14:paraId="79493B68" w14:textId="77777777" w:rsidR="00872B64" w:rsidRPr="006D07EA" w:rsidRDefault="00872B64" w:rsidP="00872B64">
      <w:pPr>
        <w:widowControl w:val="0"/>
        <w:autoSpaceDE w:val="0"/>
        <w:autoSpaceDN w:val="0"/>
        <w:adjustRightInd w:val="0"/>
        <w:spacing w:after="120"/>
        <w:jc w:val="both"/>
      </w:pPr>
      <w:r w:rsidRPr="006D07EA">
        <w:t xml:space="preserve">Sans objet. </w:t>
      </w:r>
    </w:p>
    <w:p w14:paraId="097907D6" w14:textId="77777777" w:rsidR="00872B64" w:rsidRPr="006D07EA" w:rsidRDefault="00872B64" w:rsidP="00872B64">
      <w:pPr>
        <w:widowControl w:val="0"/>
        <w:autoSpaceDE w:val="0"/>
        <w:autoSpaceDN w:val="0"/>
        <w:adjustRightInd w:val="0"/>
        <w:ind w:left="1247" w:right="879" w:hanging="1247"/>
        <w:jc w:val="both"/>
        <w:outlineLvl w:val="1"/>
      </w:pPr>
      <w:r w:rsidRPr="006D07EA">
        <w:rPr>
          <w:b/>
          <w:bCs/>
        </w:rPr>
        <w:t xml:space="preserve">Article 39 : Organisation et sécurité des chantiers (CCAG Article 50) </w:t>
      </w:r>
    </w:p>
    <w:p w14:paraId="032E4462" w14:textId="77777777" w:rsidR="00872B64" w:rsidRPr="006D07EA" w:rsidRDefault="00872B64" w:rsidP="00872B64">
      <w:pPr>
        <w:widowControl w:val="0"/>
        <w:autoSpaceDE w:val="0"/>
        <w:autoSpaceDN w:val="0"/>
        <w:adjustRightInd w:val="0"/>
        <w:ind w:left="623" w:hanging="622"/>
        <w:jc w:val="both"/>
      </w:pPr>
    </w:p>
    <w:p w14:paraId="21021A74" w14:textId="77777777" w:rsidR="00872B64" w:rsidRPr="006D07EA" w:rsidRDefault="00872B64" w:rsidP="00872B64">
      <w:pPr>
        <w:widowControl w:val="0"/>
        <w:autoSpaceDE w:val="0"/>
        <w:autoSpaceDN w:val="0"/>
        <w:adjustRightInd w:val="0"/>
        <w:ind w:left="623" w:hanging="622"/>
        <w:jc w:val="both"/>
      </w:pPr>
      <w:r w:rsidRPr="006D07EA">
        <w:rPr>
          <w:b/>
        </w:rPr>
        <w:t>39.1</w:t>
      </w:r>
      <w:r w:rsidRPr="006D07EA">
        <w:t xml:space="preserve">. </w:t>
      </w:r>
      <w:r w:rsidRPr="006D07EA">
        <w:tab/>
        <w:t xml:space="preserve">Les panneaux de chantier devront être mis en place dans un délai maximum d’un mois après la notification de l’ordre de service de démarrer les travaux. </w:t>
      </w:r>
    </w:p>
    <w:p w14:paraId="68BD861E" w14:textId="77777777" w:rsidR="00872B64" w:rsidRPr="006D07EA" w:rsidRDefault="00872B64" w:rsidP="00872B64">
      <w:pPr>
        <w:widowControl w:val="0"/>
        <w:autoSpaceDE w:val="0"/>
        <w:autoSpaceDN w:val="0"/>
        <w:adjustRightInd w:val="0"/>
        <w:ind w:left="623" w:hanging="622"/>
        <w:jc w:val="both"/>
      </w:pPr>
    </w:p>
    <w:p w14:paraId="49CF23A9" w14:textId="77777777" w:rsidR="00872B64" w:rsidRPr="006D07EA" w:rsidRDefault="00872B64" w:rsidP="00872B64">
      <w:pPr>
        <w:widowControl w:val="0"/>
        <w:autoSpaceDE w:val="0"/>
        <w:autoSpaceDN w:val="0"/>
        <w:adjustRightInd w:val="0"/>
        <w:ind w:left="623" w:hanging="622"/>
        <w:jc w:val="both"/>
      </w:pPr>
      <w:r w:rsidRPr="006D07EA">
        <w:rPr>
          <w:b/>
        </w:rPr>
        <w:t>39.2</w:t>
      </w:r>
      <w:r w:rsidRPr="006D07EA">
        <w:t xml:space="preserve">. </w:t>
      </w:r>
      <w:r w:rsidRPr="006D07EA">
        <w:tab/>
        <w:t xml:space="preserve">Services à informer en cas d’interruption des travaux due à une circonstance éventuelle : </w:t>
      </w:r>
    </w:p>
    <w:p w14:paraId="2A97E06A" w14:textId="77777777" w:rsidR="00872B64" w:rsidRPr="006D07EA" w:rsidRDefault="00872B64" w:rsidP="00872B64">
      <w:pPr>
        <w:widowControl w:val="0"/>
        <w:autoSpaceDE w:val="0"/>
        <w:autoSpaceDN w:val="0"/>
        <w:adjustRightInd w:val="0"/>
        <w:spacing w:after="120"/>
        <w:ind w:left="624"/>
        <w:jc w:val="both"/>
      </w:pPr>
      <w:r w:rsidRPr="006D07EA">
        <w:t xml:space="preserve">[A préciser conformément à l’article 50.2 du CCAG]. </w:t>
      </w:r>
    </w:p>
    <w:p w14:paraId="1F890A11" w14:textId="77777777" w:rsidR="00872B64" w:rsidRPr="006D07EA" w:rsidRDefault="00872B64" w:rsidP="00872B64">
      <w:pPr>
        <w:widowControl w:val="0"/>
        <w:autoSpaceDE w:val="0"/>
        <w:autoSpaceDN w:val="0"/>
        <w:adjustRightInd w:val="0"/>
        <w:spacing w:after="120"/>
        <w:ind w:left="624" w:hanging="624"/>
        <w:jc w:val="both"/>
      </w:pPr>
      <w:r w:rsidRPr="006D07EA">
        <w:rPr>
          <w:b/>
        </w:rPr>
        <w:t>39.3</w:t>
      </w:r>
      <w:r w:rsidRPr="006D07EA">
        <w:t xml:space="preserve">. </w:t>
      </w:r>
      <w:r w:rsidRPr="006D07EA">
        <w:tab/>
        <w:t xml:space="preserve">Indiquer, les mesures particulières, demandées </w:t>
      </w:r>
      <w:r w:rsidR="0093536A" w:rsidRPr="006D07EA">
        <w:t>au cocontractant</w:t>
      </w:r>
      <w:r w:rsidRPr="006D07EA">
        <w:t xml:space="preserve">, autres que celles prévues dans le CCAG, pour les règles d’hygiène et de sécurité et pour la circulation autour du ou dans le site. </w:t>
      </w:r>
    </w:p>
    <w:p w14:paraId="6753F38F" w14:textId="77777777" w:rsidR="00872B64" w:rsidRPr="006D07EA" w:rsidRDefault="00872B64" w:rsidP="00872B64">
      <w:pPr>
        <w:widowControl w:val="0"/>
        <w:autoSpaceDE w:val="0"/>
        <w:autoSpaceDN w:val="0"/>
        <w:adjustRightInd w:val="0"/>
        <w:ind w:left="1248" w:right="1023" w:hanging="1247"/>
        <w:jc w:val="both"/>
        <w:outlineLvl w:val="1"/>
      </w:pPr>
      <w:r w:rsidRPr="006D07EA">
        <w:rPr>
          <w:b/>
          <w:bCs/>
        </w:rPr>
        <w:t xml:space="preserve">Article 40 : Implantation des ouvrages (CCAG Article 52) </w:t>
      </w:r>
    </w:p>
    <w:p w14:paraId="1AB3966F" w14:textId="77777777" w:rsidR="00872B64" w:rsidRPr="006D07EA" w:rsidRDefault="0093536A" w:rsidP="00872B64">
      <w:pPr>
        <w:widowControl w:val="0"/>
        <w:autoSpaceDE w:val="0"/>
        <w:autoSpaceDN w:val="0"/>
        <w:adjustRightInd w:val="0"/>
        <w:jc w:val="both"/>
      </w:pPr>
      <w:r w:rsidRPr="006D07EA">
        <w:t>L’Ingénieur notifiera</w:t>
      </w:r>
      <w:r w:rsidR="00872B64" w:rsidRPr="006D07EA">
        <w:t xml:space="preserve"> dans un délai de [15] jours suivant la date de notification de l’ordre de service de commencer les travaux, les points critiques du projet. </w:t>
      </w:r>
    </w:p>
    <w:p w14:paraId="769EDFDC" w14:textId="77777777" w:rsidR="00872B64" w:rsidRPr="006D07EA" w:rsidRDefault="00872B64" w:rsidP="00872B64">
      <w:pPr>
        <w:widowControl w:val="0"/>
        <w:autoSpaceDE w:val="0"/>
        <w:autoSpaceDN w:val="0"/>
        <w:adjustRightInd w:val="0"/>
        <w:jc w:val="both"/>
        <w:outlineLvl w:val="1"/>
        <w:rPr>
          <w:b/>
          <w:bCs/>
        </w:rPr>
      </w:pPr>
    </w:p>
    <w:p w14:paraId="47FEFC53" w14:textId="77777777" w:rsidR="00872B64" w:rsidRPr="006D07EA" w:rsidRDefault="00872B64" w:rsidP="00872B64">
      <w:pPr>
        <w:widowControl w:val="0"/>
        <w:autoSpaceDE w:val="0"/>
        <w:autoSpaceDN w:val="0"/>
        <w:adjustRightInd w:val="0"/>
        <w:jc w:val="both"/>
        <w:outlineLvl w:val="1"/>
      </w:pPr>
      <w:r w:rsidRPr="006D07EA">
        <w:rPr>
          <w:b/>
          <w:bCs/>
        </w:rPr>
        <w:t xml:space="preserve">Article 41 : Sous-traitance (CCAG article 54)  </w:t>
      </w:r>
    </w:p>
    <w:p w14:paraId="1C22CA4E" w14:textId="77777777" w:rsidR="00872B64" w:rsidRPr="006D07EA" w:rsidRDefault="00872B64" w:rsidP="00872B64">
      <w:pPr>
        <w:widowControl w:val="0"/>
        <w:autoSpaceDE w:val="0"/>
        <w:autoSpaceDN w:val="0"/>
        <w:adjustRightInd w:val="0"/>
        <w:spacing w:after="120"/>
        <w:jc w:val="both"/>
      </w:pPr>
      <w:r w:rsidRPr="006D07EA">
        <w:t>Sans objet</w:t>
      </w:r>
    </w:p>
    <w:p w14:paraId="7DB7D71E" w14:textId="77777777" w:rsidR="00872B64" w:rsidRPr="006D07EA" w:rsidRDefault="00872B64" w:rsidP="00872B64">
      <w:pPr>
        <w:widowControl w:val="0"/>
        <w:autoSpaceDE w:val="0"/>
        <w:autoSpaceDN w:val="0"/>
        <w:adjustRightInd w:val="0"/>
        <w:ind w:left="1247" w:hanging="1247"/>
        <w:jc w:val="both"/>
        <w:outlineLvl w:val="1"/>
      </w:pPr>
      <w:r w:rsidRPr="006D07EA">
        <w:rPr>
          <w:b/>
          <w:bCs/>
        </w:rPr>
        <w:t xml:space="preserve">Article 42 : Laboratoire de chantier et essais (CCAG Article 55) </w:t>
      </w:r>
    </w:p>
    <w:p w14:paraId="10C4905D" w14:textId="77777777" w:rsidR="00872B64" w:rsidRPr="006D07EA" w:rsidRDefault="00872B64" w:rsidP="00872B64">
      <w:pPr>
        <w:widowControl w:val="0"/>
        <w:autoSpaceDE w:val="0"/>
        <w:autoSpaceDN w:val="0"/>
        <w:adjustRightInd w:val="0"/>
        <w:ind w:left="623" w:hanging="622"/>
        <w:jc w:val="both"/>
      </w:pPr>
      <w:r w:rsidRPr="006D07EA">
        <w:t xml:space="preserve">42.1. </w:t>
      </w:r>
      <w:r w:rsidRPr="006D07EA">
        <w:tab/>
        <w:t xml:space="preserve">Indiquer si nécessaire les modalités de réalisation des essais et études géotechniques prévues dans le CCTP. </w:t>
      </w:r>
    </w:p>
    <w:p w14:paraId="5FE2FA01" w14:textId="77777777" w:rsidR="00872B64" w:rsidRPr="006D07EA" w:rsidRDefault="00872B64" w:rsidP="00872B64">
      <w:pPr>
        <w:widowControl w:val="0"/>
        <w:autoSpaceDE w:val="0"/>
        <w:autoSpaceDN w:val="0"/>
        <w:adjustRightInd w:val="0"/>
        <w:spacing w:after="120"/>
        <w:ind w:left="624" w:hanging="624"/>
        <w:jc w:val="both"/>
      </w:pPr>
      <w:r w:rsidRPr="006D07EA">
        <w:t xml:space="preserve">42.2. </w:t>
      </w:r>
      <w:r w:rsidRPr="006D07EA">
        <w:tab/>
        <w:t xml:space="preserve">Le Chef de service dispose d’un délai de dix (10) jours pour agréer le personnel et le laboratoire du cocontractant, dès réception de la demande. </w:t>
      </w:r>
    </w:p>
    <w:p w14:paraId="219DD760" w14:textId="77777777" w:rsidR="00872B64" w:rsidRPr="006D07EA" w:rsidRDefault="00872B64" w:rsidP="00872B64">
      <w:pPr>
        <w:widowControl w:val="0"/>
        <w:autoSpaceDE w:val="0"/>
        <w:autoSpaceDN w:val="0"/>
        <w:adjustRightInd w:val="0"/>
        <w:spacing w:after="60"/>
        <w:ind w:left="1247" w:hanging="1247"/>
        <w:outlineLvl w:val="1"/>
      </w:pPr>
      <w:r w:rsidRPr="006D07EA">
        <w:rPr>
          <w:b/>
          <w:bCs/>
        </w:rPr>
        <w:t xml:space="preserve">Article 43 : Journal de chantier (CCAG Article 56 complété) </w:t>
      </w:r>
    </w:p>
    <w:p w14:paraId="3F5C3DA4" w14:textId="77777777" w:rsidR="00872B64" w:rsidRPr="006D07EA" w:rsidRDefault="00872B64" w:rsidP="00872B64">
      <w:pPr>
        <w:widowControl w:val="0"/>
        <w:autoSpaceDE w:val="0"/>
        <w:autoSpaceDN w:val="0"/>
        <w:adjustRightInd w:val="0"/>
        <w:spacing w:after="273"/>
        <w:ind w:left="623" w:hanging="622"/>
        <w:jc w:val="both"/>
      </w:pPr>
      <w:r w:rsidRPr="006D07EA">
        <w:rPr>
          <w:b/>
        </w:rPr>
        <w:t xml:space="preserve">43.1. </w:t>
      </w:r>
      <w:r w:rsidRPr="006D07EA">
        <w:tab/>
        <w:t>Le journal de chantier sera signé co</w:t>
      </w:r>
      <w:r w:rsidR="00C53C2A" w:rsidRPr="006D07EA">
        <w:t xml:space="preserve">ntradictoirement par le maitre d’œuvre ou son </w:t>
      </w:r>
      <w:r w:rsidR="003918F6" w:rsidRPr="006D07EA">
        <w:t>représentant</w:t>
      </w:r>
      <w:r w:rsidR="00C53C2A" w:rsidRPr="006D07EA">
        <w:t xml:space="preserve"> au chantier</w:t>
      </w:r>
      <w:r w:rsidRPr="006D07EA">
        <w:t xml:space="preserve"> et le représentant du cocontractant systématiquement lors des réunions de chantiers et à chaque visite.</w:t>
      </w:r>
    </w:p>
    <w:p w14:paraId="50B58628" w14:textId="77777777" w:rsidR="00872B64" w:rsidRPr="006D07EA" w:rsidRDefault="00872B64" w:rsidP="00872B64">
      <w:pPr>
        <w:widowControl w:val="0"/>
        <w:autoSpaceDE w:val="0"/>
        <w:autoSpaceDN w:val="0"/>
        <w:adjustRightInd w:val="0"/>
        <w:ind w:left="623" w:hanging="622"/>
        <w:jc w:val="both"/>
      </w:pPr>
      <w:r w:rsidRPr="006D07EA">
        <w:rPr>
          <w:b/>
        </w:rPr>
        <w:t>43.2.</w:t>
      </w:r>
      <w:r w:rsidRPr="006D07EA">
        <w:tab/>
        <w:t xml:space="preserve">C'est un document contradictoire unique. Ses pages sont numérotées et visées. Aucune page ne doit être enlevée. Les parties raturées ou annulées sont signalées en marge pour validation. </w:t>
      </w:r>
    </w:p>
    <w:p w14:paraId="5EE8949B" w14:textId="77777777" w:rsidR="00872B64" w:rsidRPr="006D07EA" w:rsidRDefault="00872B64" w:rsidP="00872B64">
      <w:pPr>
        <w:widowControl w:val="0"/>
        <w:autoSpaceDE w:val="0"/>
        <w:autoSpaceDN w:val="0"/>
        <w:adjustRightInd w:val="0"/>
        <w:ind w:left="1193" w:right="1350" w:hanging="1192"/>
        <w:jc w:val="both"/>
        <w:outlineLvl w:val="1"/>
        <w:rPr>
          <w:b/>
          <w:bCs/>
        </w:rPr>
      </w:pPr>
    </w:p>
    <w:p w14:paraId="1B99E39D" w14:textId="77777777" w:rsidR="00872B64" w:rsidRPr="006D07EA" w:rsidRDefault="00872B64" w:rsidP="00872B64">
      <w:pPr>
        <w:widowControl w:val="0"/>
        <w:autoSpaceDE w:val="0"/>
        <w:autoSpaceDN w:val="0"/>
        <w:adjustRightInd w:val="0"/>
        <w:ind w:left="1193" w:right="1350" w:hanging="1192"/>
        <w:jc w:val="both"/>
        <w:outlineLvl w:val="1"/>
      </w:pPr>
      <w:r w:rsidRPr="006D07EA">
        <w:rPr>
          <w:b/>
          <w:bCs/>
        </w:rPr>
        <w:t xml:space="preserve">Article 44 : Utilisation des explosifs (CCAG Article 60) </w:t>
      </w:r>
    </w:p>
    <w:p w14:paraId="79BDC7B0" w14:textId="77777777" w:rsidR="00872B64" w:rsidRPr="006D07EA" w:rsidRDefault="00872B64" w:rsidP="00872B64">
      <w:pPr>
        <w:widowControl w:val="0"/>
        <w:autoSpaceDE w:val="0"/>
        <w:autoSpaceDN w:val="0"/>
        <w:adjustRightInd w:val="0"/>
      </w:pPr>
      <w:r w:rsidRPr="006D07EA">
        <w:t>Sans Objet</w:t>
      </w:r>
    </w:p>
    <w:p w14:paraId="00A299FC" w14:textId="77777777" w:rsidR="00872B64" w:rsidRPr="006D07EA" w:rsidRDefault="00872B64" w:rsidP="00872B64">
      <w:pPr>
        <w:widowControl w:val="0"/>
        <w:autoSpaceDE w:val="0"/>
        <w:autoSpaceDN w:val="0"/>
        <w:adjustRightInd w:val="0"/>
        <w:ind w:left="1193" w:right="1350" w:hanging="1192"/>
        <w:jc w:val="both"/>
        <w:outlineLvl w:val="1"/>
        <w:rPr>
          <w:b/>
          <w:bCs/>
        </w:rPr>
      </w:pPr>
    </w:p>
    <w:p w14:paraId="78FA1383" w14:textId="77777777" w:rsidR="00872B64" w:rsidRPr="006D07EA" w:rsidRDefault="00872B64" w:rsidP="00872B64">
      <w:pPr>
        <w:widowControl w:val="0"/>
        <w:autoSpaceDE w:val="0"/>
        <w:autoSpaceDN w:val="0"/>
        <w:adjustRightInd w:val="0"/>
        <w:rPr>
          <w:color w:val="000000"/>
        </w:rPr>
      </w:pPr>
    </w:p>
    <w:p w14:paraId="2CCB86EC" w14:textId="77777777" w:rsidR="00872B64" w:rsidRPr="006D07EA" w:rsidRDefault="00872B64" w:rsidP="00872B64">
      <w:pPr>
        <w:widowControl w:val="0"/>
        <w:autoSpaceDE w:val="0"/>
        <w:autoSpaceDN w:val="0"/>
        <w:adjustRightInd w:val="0"/>
        <w:ind w:left="623" w:hanging="622"/>
        <w:jc w:val="both"/>
      </w:pPr>
      <w:r w:rsidRPr="006D07EA">
        <w:t>45.1.</w:t>
      </w:r>
      <w:r w:rsidRPr="006D07EA">
        <w:tab/>
        <w:t>Si par suite de travaux supplémentaires, ou de circonstance quelconque, l’entrepreneur s’estimait raisonnablement fondée à présenter une demande de prolongation de délai, la durée fixée par l’Autorité Contractante ferait l’objet d’un avenant.</w:t>
      </w:r>
    </w:p>
    <w:p w14:paraId="1703D431" w14:textId="77777777" w:rsidR="00872B64" w:rsidRPr="006D07EA" w:rsidRDefault="00872B64" w:rsidP="00872B64">
      <w:pPr>
        <w:widowControl w:val="0"/>
        <w:autoSpaceDE w:val="0"/>
        <w:autoSpaceDN w:val="0"/>
        <w:adjustRightInd w:val="0"/>
        <w:rPr>
          <w:color w:val="000000"/>
        </w:rPr>
      </w:pPr>
    </w:p>
    <w:p w14:paraId="08F02815" w14:textId="77777777" w:rsidR="00872B64" w:rsidRPr="006D07EA" w:rsidRDefault="00872B64" w:rsidP="00872B64">
      <w:pPr>
        <w:widowControl w:val="0"/>
        <w:autoSpaceDE w:val="0"/>
        <w:autoSpaceDN w:val="0"/>
        <w:adjustRightInd w:val="0"/>
        <w:ind w:left="709" w:hanging="709"/>
        <w:jc w:val="both"/>
      </w:pPr>
      <w:r w:rsidRPr="006D07EA">
        <w:t>45.2.</w:t>
      </w:r>
      <w:r w:rsidRPr="006D07EA">
        <w:tab/>
        <w:t xml:space="preserve">Une prolongation des délais d’exécution peut être demandée par le Cocontractant en cas des modifications de l’envergure des prestations et d’interruption des prestations initiées par </w:t>
      </w:r>
      <w:r w:rsidRPr="006D07EA">
        <w:rPr>
          <w:color w:val="000000"/>
        </w:rPr>
        <w:t xml:space="preserve">le Maître d’Ouvrage, </w:t>
      </w:r>
      <w:r w:rsidRPr="006D07EA">
        <w:t xml:space="preserve">du retard dans les obligations de </w:t>
      </w:r>
      <w:r w:rsidR="00B67F36" w:rsidRPr="006D07EA">
        <w:t>l’Ingénieur de</w:t>
      </w:r>
      <w:r w:rsidRPr="006D07EA">
        <w:t xml:space="preserve"> mise à disposition de terrains, de report du démarrage des prestations ou de toute autre circonstance imputable au </w:t>
      </w:r>
      <w:r w:rsidRPr="006D07EA">
        <w:rPr>
          <w:color w:val="000000"/>
        </w:rPr>
        <w:t>Maître d’Ouvrage.</w:t>
      </w:r>
    </w:p>
    <w:p w14:paraId="003E5DAA" w14:textId="77777777" w:rsidR="00872B64" w:rsidRPr="006D07EA" w:rsidRDefault="00872B64" w:rsidP="00872B64">
      <w:pPr>
        <w:widowControl w:val="0"/>
        <w:autoSpaceDE w:val="0"/>
        <w:autoSpaceDN w:val="0"/>
        <w:adjustRightInd w:val="0"/>
        <w:jc w:val="both"/>
      </w:pPr>
      <w:r w:rsidRPr="006D07EA">
        <w:t xml:space="preserve">Le Cocontractant doit formuler sa demande par écrit au </w:t>
      </w:r>
      <w:r w:rsidRPr="006D07EA">
        <w:rPr>
          <w:color w:val="000000"/>
        </w:rPr>
        <w:t>Maître d’Ouvrage</w:t>
      </w:r>
      <w:r w:rsidRPr="006D07EA">
        <w:t xml:space="preserve"> en y joignant un mémoire justificatif complet et détaillé, dans un délai de trente (30) jours calendaires à compter du démarrage des prestations ou de l’apparition desdites circonstances et en tout état de cause au plus tard vingt et un (21) jours avant la fin contractuelle des travaux. </w:t>
      </w:r>
    </w:p>
    <w:p w14:paraId="739BE06D" w14:textId="77777777" w:rsidR="00872B64" w:rsidRPr="006D07EA" w:rsidRDefault="00872B64" w:rsidP="00872B64">
      <w:pPr>
        <w:widowControl w:val="0"/>
        <w:autoSpaceDE w:val="0"/>
        <w:autoSpaceDN w:val="0"/>
        <w:adjustRightInd w:val="0"/>
      </w:pPr>
    </w:p>
    <w:p w14:paraId="3DFDB31B" w14:textId="77777777" w:rsidR="00872B64" w:rsidRPr="006D07EA" w:rsidRDefault="00872B64" w:rsidP="00872B64">
      <w:pPr>
        <w:widowControl w:val="0"/>
        <w:autoSpaceDE w:val="0"/>
        <w:autoSpaceDN w:val="0"/>
        <w:adjustRightInd w:val="0"/>
        <w:jc w:val="both"/>
      </w:pPr>
      <w:r w:rsidRPr="006D07EA">
        <w:t>45.3.</w:t>
      </w:r>
      <w:r w:rsidRPr="006D07EA">
        <w:tab/>
        <w:t>Les prolongations des délais d’exécution seront obligatoirement notifiées par écrit selon les dispositions des alinéas(1) et (2) de l’article 8 du CCAG.</w:t>
      </w:r>
    </w:p>
    <w:p w14:paraId="48CCDE43" w14:textId="77777777" w:rsidR="00872B64" w:rsidRPr="006D07EA" w:rsidRDefault="00872B64" w:rsidP="00872B64">
      <w:pPr>
        <w:widowControl w:val="0"/>
        <w:autoSpaceDE w:val="0"/>
        <w:autoSpaceDN w:val="0"/>
        <w:adjustRightInd w:val="0"/>
      </w:pPr>
    </w:p>
    <w:p w14:paraId="767786CE" w14:textId="77777777" w:rsidR="00872B64" w:rsidRPr="006D07EA" w:rsidRDefault="001C11A2" w:rsidP="00872B64">
      <w:pPr>
        <w:widowControl w:val="0"/>
        <w:autoSpaceDE w:val="0"/>
        <w:autoSpaceDN w:val="0"/>
        <w:adjustRightInd w:val="0"/>
        <w:ind w:left="1193" w:right="1350" w:hanging="1192"/>
        <w:jc w:val="both"/>
        <w:outlineLvl w:val="1"/>
        <w:rPr>
          <w:b/>
          <w:bCs/>
        </w:rPr>
      </w:pPr>
      <w:hyperlink w:anchor="_Toc188764684" w:history="1">
        <w:r w:rsidR="00872B64" w:rsidRPr="006D07EA">
          <w:rPr>
            <w:b/>
            <w:bCs/>
          </w:rPr>
          <w:t>Article 46 : Réunion de chantier (CCAG Article 57)</w:t>
        </w:r>
      </w:hyperlink>
    </w:p>
    <w:p w14:paraId="627B7E33" w14:textId="77777777" w:rsidR="00872B64" w:rsidRPr="006D07EA" w:rsidRDefault="00872B64" w:rsidP="00872B64">
      <w:pPr>
        <w:widowControl w:val="0"/>
        <w:autoSpaceDE w:val="0"/>
        <w:autoSpaceDN w:val="0"/>
        <w:adjustRightInd w:val="0"/>
      </w:pPr>
    </w:p>
    <w:p w14:paraId="36A563FD" w14:textId="77777777" w:rsidR="00872B64" w:rsidRPr="006D07EA" w:rsidRDefault="00872B64" w:rsidP="00872B64">
      <w:pPr>
        <w:widowControl w:val="0"/>
        <w:autoSpaceDE w:val="0"/>
        <w:autoSpaceDN w:val="0"/>
        <w:adjustRightInd w:val="0"/>
        <w:jc w:val="both"/>
      </w:pPr>
      <w:r w:rsidRPr="006D07EA">
        <w:t>46.1.</w:t>
      </w:r>
      <w:r w:rsidRPr="006D07EA">
        <w:tab/>
        <w:t>Des réunions de chantier auront lieu régulièrement à l’initiative de l’Ingénieur. La présence du Cocontractant ou de son représentant à ces réunions est obligatoire.</w:t>
      </w:r>
    </w:p>
    <w:p w14:paraId="01F9A540" w14:textId="77777777" w:rsidR="00872B64" w:rsidRPr="006D07EA" w:rsidRDefault="00872B64" w:rsidP="00872B64">
      <w:pPr>
        <w:widowControl w:val="0"/>
        <w:autoSpaceDE w:val="0"/>
        <w:autoSpaceDN w:val="0"/>
        <w:adjustRightInd w:val="0"/>
        <w:ind w:left="709" w:hanging="709"/>
      </w:pPr>
    </w:p>
    <w:p w14:paraId="61452E89" w14:textId="77777777" w:rsidR="00872B64" w:rsidRPr="006D07EA" w:rsidRDefault="00872B64" w:rsidP="00872B64">
      <w:pPr>
        <w:widowControl w:val="0"/>
        <w:autoSpaceDE w:val="0"/>
        <w:autoSpaceDN w:val="0"/>
        <w:adjustRightInd w:val="0"/>
        <w:ind w:left="709" w:hanging="709"/>
        <w:jc w:val="both"/>
      </w:pPr>
      <w:r w:rsidRPr="006D07EA">
        <w:t>46.2.</w:t>
      </w:r>
      <w:r w:rsidRPr="006D07EA">
        <w:tab/>
        <w:t>Des réunions périodiques seront tenues en présence du chef de service du marché, de l’Ingénieur du marché ou de leurs représentants.</w:t>
      </w:r>
    </w:p>
    <w:p w14:paraId="36173702" w14:textId="77777777" w:rsidR="00872B64" w:rsidRPr="006D07EA" w:rsidRDefault="00872B64" w:rsidP="00872B64">
      <w:pPr>
        <w:widowControl w:val="0"/>
        <w:autoSpaceDE w:val="0"/>
        <w:autoSpaceDN w:val="0"/>
        <w:adjustRightInd w:val="0"/>
        <w:ind w:left="709" w:hanging="709"/>
      </w:pPr>
    </w:p>
    <w:p w14:paraId="33A60E29" w14:textId="77777777" w:rsidR="00872B64" w:rsidRPr="006D07EA" w:rsidRDefault="00872B64" w:rsidP="00872B64">
      <w:pPr>
        <w:widowControl w:val="0"/>
        <w:autoSpaceDE w:val="0"/>
        <w:autoSpaceDN w:val="0"/>
        <w:adjustRightInd w:val="0"/>
        <w:ind w:left="709" w:hanging="709"/>
        <w:jc w:val="both"/>
      </w:pPr>
      <w:r w:rsidRPr="006D07EA">
        <w:t>46.3.</w:t>
      </w:r>
      <w:r w:rsidRPr="006D07EA">
        <w:tab/>
        <w:t>Ces réunions feront l’objet de procès-verbaux dans le journal de chantier. Le Cocontractant ou son représentant devra, au début de la réunion, informer les personnes visées aux alinéas 1 et 2 ci – avant, de l’état d’avancement des travaux et des difficultés qu’il pourrait rencontrer</w:t>
      </w:r>
    </w:p>
    <w:p w14:paraId="047A0AD9" w14:textId="77777777" w:rsidR="00872B64" w:rsidRPr="006D07EA" w:rsidRDefault="00872B64" w:rsidP="00872B64">
      <w:pPr>
        <w:widowControl w:val="0"/>
        <w:autoSpaceDE w:val="0"/>
        <w:autoSpaceDN w:val="0"/>
        <w:adjustRightInd w:val="0"/>
        <w:ind w:left="709" w:hanging="709"/>
      </w:pPr>
    </w:p>
    <w:p w14:paraId="58FED30A" w14:textId="77777777" w:rsidR="00872B64" w:rsidRPr="006D07EA" w:rsidRDefault="00872B64" w:rsidP="00872B64">
      <w:pPr>
        <w:widowControl w:val="0"/>
        <w:autoSpaceDE w:val="0"/>
        <w:autoSpaceDN w:val="0"/>
        <w:adjustRightInd w:val="0"/>
        <w:spacing w:after="120"/>
        <w:ind w:left="709" w:hanging="709"/>
      </w:pPr>
      <w:r w:rsidRPr="006D07EA">
        <w:t>46.4.</w:t>
      </w:r>
      <w:r w:rsidRPr="006D07EA">
        <w:tab/>
        <w:t xml:space="preserve">L’Ingénieur, le cas échéant assurera le secrétariat de ces réunions. </w:t>
      </w:r>
    </w:p>
    <w:p w14:paraId="42F306EA" w14:textId="77777777" w:rsidR="00872B64" w:rsidRPr="006D07EA" w:rsidRDefault="001C11A2" w:rsidP="00872B64">
      <w:pPr>
        <w:widowControl w:val="0"/>
        <w:autoSpaceDE w:val="0"/>
        <w:autoSpaceDN w:val="0"/>
        <w:adjustRightInd w:val="0"/>
        <w:ind w:left="1193" w:right="1350" w:hanging="1192"/>
        <w:jc w:val="both"/>
        <w:outlineLvl w:val="1"/>
        <w:rPr>
          <w:b/>
          <w:bCs/>
        </w:rPr>
      </w:pPr>
      <w:hyperlink w:anchor="_Toc188764684" w:history="1">
        <w:r w:rsidR="00872B64" w:rsidRPr="006D07EA">
          <w:rPr>
            <w:b/>
            <w:bCs/>
          </w:rPr>
          <w:t>Article 47 : Accès au chantier (CCAG Article 44)</w:t>
        </w:r>
      </w:hyperlink>
    </w:p>
    <w:p w14:paraId="005D2883" w14:textId="77777777" w:rsidR="00872B64" w:rsidRPr="006D07EA" w:rsidRDefault="00872B64" w:rsidP="00872B64">
      <w:pPr>
        <w:widowControl w:val="0"/>
        <w:autoSpaceDE w:val="0"/>
        <w:autoSpaceDN w:val="0"/>
        <w:adjustRightInd w:val="0"/>
        <w:rPr>
          <w:sz w:val="16"/>
        </w:rPr>
      </w:pPr>
    </w:p>
    <w:p w14:paraId="10E7D37A" w14:textId="77777777" w:rsidR="00872B64" w:rsidRPr="006D07EA" w:rsidRDefault="00872B64" w:rsidP="00872B64">
      <w:pPr>
        <w:widowControl w:val="0"/>
        <w:autoSpaceDE w:val="0"/>
        <w:autoSpaceDN w:val="0"/>
        <w:adjustRightInd w:val="0"/>
        <w:jc w:val="both"/>
      </w:pPr>
      <w:r w:rsidRPr="006D07EA">
        <w:rPr>
          <w:color w:val="000000"/>
        </w:rPr>
        <w:t>L’Autorité Contractante</w:t>
      </w:r>
      <w:r w:rsidRPr="006D07EA">
        <w:t>, le Chef de Service du marché, l’Ingénieur du marché et toutes personnes autorisées par ces derniers devront, à tout moment, avoir accès aux travaux, au chantier, aux documents relatifs au marché et aux ateliers de l’entrepreneur.</w:t>
      </w:r>
    </w:p>
    <w:p w14:paraId="28A8B768" w14:textId="77777777" w:rsidR="00872B64" w:rsidRPr="006D07EA" w:rsidRDefault="00872B64" w:rsidP="00872B64">
      <w:pPr>
        <w:rPr>
          <w:sz w:val="18"/>
        </w:rPr>
      </w:pPr>
    </w:p>
    <w:p w14:paraId="6B90C895" w14:textId="77777777" w:rsidR="00872B64" w:rsidRPr="006D07EA" w:rsidRDefault="00872B64" w:rsidP="00872B64">
      <w:pPr>
        <w:widowControl w:val="0"/>
        <w:autoSpaceDE w:val="0"/>
        <w:autoSpaceDN w:val="0"/>
        <w:adjustRightInd w:val="0"/>
        <w:outlineLvl w:val="0"/>
        <w:rPr>
          <w:b/>
          <w:bCs/>
        </w:rPr>
      </w:pPr>
      <w:r w:rsidRPr="006D07EA">
        <w:rPr>
          <w:b/>
        </w:rPr>
        <w:t xml:space="preserve">CHAPITRE IV : DE LA RECEPTION </w:t>
      </w:r>
      <w:r w:rsidRPr="006D07EA">
        <w:rPr>
          <w:b/>
          <w:bCs/>
        </w:rPr>
        <w:br/>
      </w:r>
    </w:p>
    <w:p w14:paraId="2C6BEA33" w14:textId="77777777" w:rsidR="00872B64" w:rsidRPr="006D07EA" w:rsidRDefault="00872B64" w:rsidP="00872B64">
      <w:pPr>
        <w:widowControl w:val="0"/>
        <w:autoSpaceDE w:val="0"/>
        <w:autoSpaceDN w:val="0"/>
        <w:adjustRightInd w:val="0"/>
        <w:ind w:left="1245" w:right="1640" w:hanging="1245"/>
        <w:jc w:val="both"/>
        <w:outlineLvl w:val="1"/>
        <w:rPr>
          <w:b/>
          <w:bCs/>
        </w:rPr>
      </w:pPr>
      <w:r w:rsidRPr="006D07EA">
        <w:rPr>
          <w:b/>
          <w:bCs/>
        </w:rPr>
        <w:t xml:space="preserve">Article 48 : Réception provisoire (CCAG Article 67) </w:t>
      </w:r>
    </w:p>
    <w:p w14:paraId="430479EC" w14:textId="77777777" w:rsidR="00872B64" w:rsidRPr="006D07EA" w:rsidRDefault="00872B64" w:rsidP="00872B64">
      <w:pPr>
        <w:widowControl w:val="0"/>
        <w:autoSpaceDE w:val="0"/>
        <w:autoSpaceDN w:val="0"/>
        <w:adjustRightInd w:val="0"/>
        <w:rPr>
          <w:color w:val="000000"/>
        </w:rPr>
      </w:pPr>
    </w:p>
    <w:p w14:paraId="1DC632F2" w14:textId="328698FD" w:rsidR="00872B64" w:rsidRPr="006D07EA" w:rsidRDefault="00872B64" w:rsidP="00872B64">
      <w:pPr>
        <w:widowControl w:val="0"/>
        <w:autoSpaceDE w:val="0"/>
        <w:autoSpaceDN w:val="0"/>
        <w:adjustRightInd w:val="0"/>
        <w:jc w:val="both"/>
      </w:pPr>
      <w:r w:rsidRPr="006D07EA">
        <w:t>Avant la réception provisoire, le cocontract</w:t>
      </w:r>
      <w:r w:rsidR="00EB3B34">
        <w:t xml:space="preserve">ant demande par écrit au Chef Service du marché </w:t>
      </w:r>
      <w:r w:rsidRPr="006D07EA">
        <w:t xml:space="preserve">avec copie à l’ingénieur ou le maître d’œuvre, l’organisation d’une visite technique préalable à la réception. </w:t>
      </w:r>
    </w:p>
    <w:p w14:paraId="579D2A15" w14:textId="77777777" w:rsidR="00872B64" w:rsidRPr="006D07EA" w:rsidRDefault="00872B64" w:rsidP="00872B64">
      <w:pPr>
        <w:widowControl w:val="0"/>
        <w:autoSpaceDE w:val="0"/>
        <w:autoSpaceDN w:val="0"/>
        <w:adjustRightInd w:val="0"/>
        <w:ind w:left="623" w:hanging="622"/>
        <w:jc w:val="both"/>
      </w:pPr>
      <w:r w:rsidRPr="006D07EA">
        <w:rPr>
          <w:b/>
        </w:rPr>
        <w:t>48.1</w:t>
      </w:r>
      <w:r w:rsidRPr="006D07EA">
        <w:t xml:space="preserve">. </w:t>
      </w:r>
      <w:r w:rsidRPr="006D07EA">
        <w:tab/>
        <w:t xml:space="preserve">Epreuves comprises dans les opérations préalables à la réception. </w:t>
      </w:r>
    </w:p>
    <w:p w14:paraId="43643C00" w14:textId="77777777" w:rsidR="00872B64" w:rsidRPr="006D07EA" w:rsidRDefault="00872B64" w:rsidP="00872B64">
      <w:pPr>
        <w:widowControl w:val="0"/>
        <w:autoSpaceDE w:val="0"/>
        <w:autoSpaceDN w:val="0"/>
        <w:adjustRightInd w:val="0"/>
        <w:ind w:left="623" w:hanging="622"/>
        <w:jc w:val="both"/>
      </w:pPr>
    </w:p>
    <w:p w14:paraId="775E93B4" w14:textId="77777777" w:rsidR="00872B64" w:rsidRPr="006D07EA" w:rsidRDefault="00872B64" w:rsidP="00872B64">
      <w:pPr>
        <w:widowControl w:val="0"/>
        <w:autoSpaceDE w:val="0"/>
        <w:autoSpaceDN w:val="0"/>
        <w:adjustRightInd w:val="0"/>
        <w:ind w:left="623" w:hanging="622"/>
        <w:jc w:val="both"/>
      </w:pPr>
      <w:r w:rsidRPr="006D07EA">
        <w:rPr>
          <w:b/>
        </w:rPr>
        <w:t>48.2.</w:t>
      </w:r>
      <w:r w:rsidRPr="006D07EA">
        <w:tab/>
      </w:r>
      <w:r w:rsidR="00B67F36" w:rsidRPr="006D07EA">
        <w:t>Constatation éventuelle</w:t>
      </w:r>
      <w:r w:rsidRPr="006D07EA">
        <w:t xml:space="preserve"> du repliement des installations de chantier et de la remise en état des lieux.</w:t>
      </w:r>
    </w:p>
    <w:p w14:paraId="02555A14" w14:textId="77777777" w:rsidR="00872B64" w:rsidRPr="006D07EA" w:rsidRDefault="00872B64" w:rsidP="00872B64">
      <w:pPr>
        <w:widowControl w:val="0"/>
        <w:autoSpaceDE w:val="0"/>
        <w:autoSpaceDN w:val="0"/>
        <w:adjustRightInd w:val="0"/>
        <w:ind w:left="623" w:hanging="622"/>
        <w:jc w:val="both"/>
        <w:rPr>
          <w:sz w:val="20"/>
        </w:rPr>
      </w:pPr>
    </w:p>
    <w:p w14:paraId="1F6D6425" w14:textId="77777777" w:rsidR="00872B64" w:rsidRPr="006D07EA" w:rsidRDefault="00872B64" w:rsidP="00872B64">
      <w:pPr>
        <w:widowControl w:val="0"/>
        <w:autoSpaceDE w:val="0"/>
        <w:autoSpaceDN w:val="0"/>
        <w:adjustRightInd w:val="0"/>
        <w:ind w:left="623" w:hanging="622"/>
        <w:jc w:val="both"/>
      </w:pPr>
      <w:r w:rsidRPr="006D07EA">
        <w:rPr>
          <w:b/>
        </w:rPr>
        <w:t>48.3</w:t>
      </w:r>
      <w:r w:rsidRPr="006D07EA">
        <w:t xml:space="preserve">. </w:t>
      </w:r>
      <w:r w:rsidRPr="006D07EA">
        <w:tab/>
        <w:t xml:space="preserve">La Commission de réception sera composée des membres suivants à titre indicatif : </w:t>
      </w:r>
    </w:p>
    <w:p w14:paraId="42A79FBB" w14:textId="77777777" w:rsidR="00872B64" w:rsidRPr="006D07EA" w:rsidRDefault="00872B64" w:rsidP="00872B64">
      <w:pPr>
        <w:widowControl w:val="0"/>
        <w:autoSpaceDE w:val="0"/>
        <w:autoSpaceDN w:val="0"/>
        <w:adjustRightInd w:val="0"/>
        <w:ind w:left="1080"/>
        <w:rPr>
          <w:color w:val="000000"/>
        </w:rPr>
      </w:pPr>
      <w:r w:rsidRPr="006D07EA">
        <w:rPr>
          <w:b/>
          <w:color w:val="000000"/>
        </w:rPr>
        <w:t>Président</w:t>
      </w:r>
      <w:r w:rsidRPr="006D07EA">
        <w:rPr>
          <w:color w:val="000000"/>
        </w:rPr>
        <w:t> : Le Maître d’Ouvrage ou son représentant ; </w:t>
      </w:r>
    </w:p>
    <w:p w14:paraId="33A7B3EF" w14:textId="77777777" w:rsidR="00872B64" w:rsidRPr="006D07EA" w:rsidRDefault="00872B64" w:rsidP="00872B64">
      <w:pPr>
        <w:widowControl w:val="0"/>
        <w:autoSpaceDE w:val="0"/>
        <w:autoSpaceDN w:val="0"/>
        <w:adjustRightInd w:val="0"/>
        <w:ind w:left="1080"/>
        <w:rPr>
          <w:color w:val="000000"/>
        </w:rPr>
      </w:pPr>
      <w:r w:rsidRPr="006D07EA">
        <w:rPr>
          <w:b/>
        </w:rPr>
        <w:t>Rapporteur</w:t>
      </w:r>
      <w:r w:rsidRPr="006D07EA">
        <w:t> : L</w:t>
      </w:r>
      <w:r w:rsidR="00570FE8" w:rsidRPr="006D07EA">
        <w:t>’ingénieur du marché</w:t>
      </w:r>
      <w:r w:rsidR="006E73F3" w:rsidRPr="006D07EA">
        <w:t>,</w:t>
      </w:r>
    </w:p>
    <w:p w14:paraId="1C56414D" w14:textId="2B150011" w:rsidR="00872B64" w:rsidRPr="00DB54D5" w:rsidRDefault="00872B64" w:rsidP="00DB54D5">
      <w:pPr>
        <w:widowControl w:val="0"/>
        <w:autoSpaceDE w:val="0"/>
        <w:autoSpaceDN w:val="0"/>
        <w:adjustRightInd w:val="0"/>
        <w:ind w:left="1080"/>
        <w:rPr>
          <w:color w:val="000000"/>
        </w:rPr>
      </w:pPr>
      <w:r w:rsidRPr="006D07EA">
        <w:rPr>
          <w:b/>
          <w:color w:val="000000"/>
        </w:rPr>
        <w:t>Membres</w:t>
      </w:r>
      <w:r w:rsidR="00DB54D5">
        <w:rPr>
          <w:color w:val="000000"/>
        </w:rPr>
        <w:t> :</w:t>
      </w:r>
    </w:p>
    <w:p w14:paraId="784E83D8" w14:textId="09ABC2A4" w:rsidR="00872B64" w:rsidRPr="008A3038" w:rsidRDefault="00DB54D5" w:rsidP="0003685D">
      <w:pPr>
        <w:widowControl w:val="0"/>
        <w:numPr>
          <w:ilvl w:val="2"/>
          <w:numId w:val="37"/>
        </w:numPr>
        <w:autoSpaceDE w:val="0"/>
        <w:autoSpaceDN w:val="0"/>
        <w:adjustRightInd w:val="0"/>
      </w:pPr>
      <w:r w:rsidRPr="008A3038">
        <w:t>Le Chef Service du</w:t>
      </w:r>
      <w:r w:rsidR="00872B64" w:rsidRPr="008A3038">
        <w:t xml:space="preserve"> </w:t>
      </w:r>
      <w:r w:rsidR="0093536A" w:rsidRPr="008A3038">
        <w:t>Marché ;</w:t>
      </w:r>
    </w:p>
    <w:p w14:paraId="7724E7E2" w14:textId="0F39A69B" w:rsidR="00872B64" w:rsidRPr="008A3038" w:rsidRDefault="006D743B" w:rsidP="0003685D">
      <w:pPr>
        <w:widowControl w:val="0"/>
        <w:numPr>
          <w:ilvl w:val="2"/>
          <w:numId w:val="37"/>
        </w:numPr>
        <w:autoSpaceDE w:val="0"/>
        <w:autoSpaceDN w:val="0"/>
        <w:adjustRightInd w:val="0"/>
      </w:pPr>
      <w:r>
        <w:t>Le Comptable Matières ;</w:t>
      </w:r>
    </w:p>
    <w:p w14:paraId="1D56D31D" w14:textId="3F5D20F6" w:rsidR="00DB54D5" w:rsidRPr="008A3038" w:rsidRDefault="00DB54D5" w:rsidP="0003685D">
      <w:pPr>
        <w:widowControl w:val="0"/>
        <w:numPr>
          <w:ilvl w:val="2"/>
          <w:numId w:val="37"/>
        </w:numPr>
        <w:autoSpaceDE w:val="0"/>
        <w:autoSpaceDN w:val="0"/>
        <w:adjustRightInd w:val="0"/>
      </w:pPr>
      <w:r w:rsidRPr="008A3038">
        <w:t>Le C</w:t>
      </w:r>
      <w:r w:rsidR="00173ECB">
        <w:t xml:space="preserve">hef Service </w:t>
      </w:r>
      <w:r w:rsidR="00885927">
        <w:t>SIGAMP</w:t>
      </w:r>
      <w:r w:rsidRPr="008A3038">
        <w:t> ;</w:t>
      </w:r>
    </w:p>
    <w:p w14:paraId="78FF6FFE" w14:textId="0CB9DBF0" w:rsidR="00127E42" w:rsidRPr="008A3038" w:rsidRDefault="00127E42" w:rsidP="0003685D">
      <w:pPr>
        <w:widowControl w:val="0"/>
        <w:numPr>
          <w:ilvl w:val="2"/>
          <w:numId w:val="37"/>
        </w:numPr>
        <w:autoSpaceDE w:val="0"/>
        <w:autoSpaceDN w:val="0"/>
        <w:adjustRightInd w:val="0"/>
      </w:pPr>
      <w:r w:rsidRPr="008A3038">
        <w:t xml:space="preserve">Ingénieur </w:t>
      </w:r>
      <w:r w:rsidR="00173ECB">
        <w:t>de S</w:t>
      </w:r>
      <w:r w:rsidR="00E23C2A">
        <w:t>uivi</w:t>
      </w:r>
      <w:r w:rsidRPr="008A3038">
        <w:t> ;</w:t>
      </w:r>
    </w:p>
    <w:p w14:paraId="5DE0B107" w14:textId="77777777" w:rsidR="00872B64" w:rsidRPr="008A3038" w:rsidRDefault="00E211D1" w:rsidP="0003685D">
      <w:pPr>
        <w:widowControl w:val="0"/>
        <w:numPr>
          <w:ilvl w:val="2"/>
          <w:numId w:val="37"/>
        </w:numPr>
        <w:autoSpaceDE w:val="0"/>
        <w:autoSpaceDN w:val="0"/>
        <w:adjustRightInd w:val="0"/>
      </w:pPr>
      <w:r w:rsidRPr="008A3038">
        <w:t>L’Entrepreneur ;</w:t>
      </w:r>
    </w:p>
    <w:p w14:paraId="0FF430FD" w14:textId="1E4876D3" w:rsidR="00E211D1" w:rsidRPr="008A3038" w:rsidRDefault="002E3B0A" w:rsidP="002E3B0A">
      <w:pPr>
        <w:widowControl w:val="0"/>
        <w:autoSpaceDE w:val="0"/>
        <w:autoSpaceDN w:val="0"/>
        <w:adjustRightInd w:val="0"/>
      </w:pPr>
      <w:r>
        <w:rPr>
          <w:b/>
          <w:bCs/>
        </w:rPr>
        <w:t xml:space="preserve">                  </w:t>
      </w:r>
      <w:r w:rsidRPr="002E3B0A">
        <w:rPr>
          <w:b/>
          <w:bCs/>
        </w:rPr>
        <w:t>Observateur</w:t>
      </w:r>
      <w:r>
        <w:rPr>
          <w:b/>
          <w:bCs/>
        </w:rPr>
        <w:t> :</w:t>
      </w:r>
      <w:r w:rsidR="00E211D1" w:rsidRPr="008A3038">
        <w:t xml:space="preserve"> MINMAP.</w:t>
      </w:r>
    </w:p>
    <w:p w14:paraId="26080C6A" w14:textId="77777777" w:rsidR="00872B64" w:rsidRPr="00961991" w:rsidRDefault="00872B64" w:rsidP="00872B64">
      <w:pPr>
        <w:widowControl w:val="0"/>
        <w:autoSpaceDE w:val="0"/>
        <w:autoSpaceDN w:val="0"/>
        <w:adjustRightInd w:val="0"/>
        <w:ind w:left="2023"/>
        <w:rPr>
          <w:color w:val="FF0000"/>
        </w:rPr>
      </w:pPr>
    </w:p>
    <w:p w14:paraId="1DD10252" w14:textId="77777777" w:rsidR="00872B64" w:rsidRPr="006D07EA" w:rsidRDefault="00872B64" w:rsidP="00872B64">
      <w:pPr>
        <w:widowControl w:val="0"/>
        <w:autoSpaceDE w:val="0"/>
        <w:autoSpaceDN w:val="0"/>
        <w:adjustRightInd w:val="0"/>
        <w:jc w:val="both"/>
      </w:pPr>
      <w:r w:rsidRPr="006D07EA">
        <w:t xml:space="preserve">Le cocontractant est convoqué à la réception par courrier au moins [7 jours] avant la date de la réception. Il est tenu d’y assister (ou de s’y faire représenter). </w:t>
      </w:r>
    </w:p>
    <w:p w14:paraId="7652C606" w14:textId="77777777" w:rsidR="00872B64" w:rsidRPr="006D07EA" w:rsidRDefault="00872B64" w:rsidP="00872B64">
      <w:pPr>
        <w:widowControl w:val="0"/>
        <w:autoSpaceDE w:val="0"/>
        <w:autoSpaceDN w:val="0"/>
        <w:adjustRightInd w:val="0"/>
        <w:jc w:val="both"/>
      </w:pPr>
      <w:r w:rsidRPr="006D07EA">
        <w:t xml:space="preserve">Il assiste à la réception en qualité d’observateur. Son absence équivaut à l’acceptation sans réserve des conclusions de la commission de réception. </w:t>
      </w:r>
    </w:p>
    <w:p w14:paraId="6083C3E5" w14:textId="77777777" w:rsidR="00872B64" w:rsidRPr="006D07EA" w:rsidRDefault="00872B64" w:rsidP="00872B64">
      <w:pPr>
        <w:widowControl w:val="0"/>
        <w:autoSpaceDE w:val="0"/>
        <w:autoSpaceDN w:val="0"/>
        <w:adjustRightInd w:val="0"/>
        <w:ind w:firstLine="708"/>
        <w:jc w:val="both"/>
      </w:pPr>
    </w:p>
    <w:p w14:paraId="39FF21CD" w14:textId="77777777" w:rsidR="00872B64" w:rsidRPr="006D07EA" w:rsidRDefault="00872B64" w:rsidP="00872B64">
      <w:pPr>
        <w:widowControl w:val="0"/>
        <w:autoSpaceDE w:val="0"/>
        <w:autoSpaceDN w:val="0"/>
        <w:adjustRightInd w:val="0"/>
        <w:spacing w:after="273"/>
        <w:jc w:val="both"/>
      </w:pPr>
      <w:r w:rsidRPr="006D07EA">
        <w:t xml:space="preserve">La Commission après visite du chantier examine le procès-verbal des opérations préalables à la réception et procède à la réception provisoire des travaux s'il y a lieu. </w:t>
      </w:r>
    </w:p>
    <w:p w14:paraId="0BC087BF" w14:textId="77777777" w:rsidR="00872B64" w:rsidRPr="006D07EA" w:rsidRDefault="00872B64" w:rsidP="00872B64">
      <w:pPr>
        <w:widowControl w:val="0"/>
        <w:autoSpaceDE w:val="0"/>
        <w:autoSpaceDN w:val="0"/>
        <w:adjustRightInd w:val="0"/>
        <w:jc w:val="both"/>
      </w:pPr>
      <w:r w:rsidRPr="006D07EA">
        <w:t xml:space="preserve">La visite de réception provisoire fera l’objet du procès-verbal de réception provisoire signé sur le champ par tous les membres de la commission. </w:t>
      </w:r>
    </w:p>
    <w:p w14:paraId="74246ECB" w14:textId="77777777" w:rsidR="00872B64" w:rsidRPr="006D07EA" w:rsidRDefault="00872B64" w:rsidP="00872B64">
      <w:pPr>
        <w:widowControl w:val="0"/>
        <w:autoSpaceDE w:val="0"/>
        <w:autoSpaceDN w:val="0"/>
        <w:adjustRightInd w:val="0"/>
        <w:ind w:firstLine="708"/>
        <w:jc w:val="both"/>
      </w:pPr>
    </w:p>
    <w:p w14:paraId="34BB5BBB" w14:textId="77777777" w:rsidR="00872B64" w:rsidRPr="006D07EA" w:rsidRDefault="00872B64" w:rsidP="00872B64">
      <w:pPr>
        <w:widowControl w:val="0"/>
        <w:autoSpaceDE w:val="0"/>
        <w:autoSpaceDN w:val="0"/>
        <w:adjustRightInd w:val="0"/>
        <w:spacing w:after="273"/>
        <w:jc w:val="both"/>
      </w:pPr>
      <w:r w:rsidRPr="006D07EA">
        <w:t xml:space="preserve">Le procès-verbal de réception provisoire précise ou fixe la date d’achèvement des travaux. </w:t>
      </w:r>
    </w:p>
    <w:p w14:paraId="12BAE3B0" w14:textId="77777777" w:rsidR="00872B64" w:rsidRPr="006D07EA" w:rsidRDefault="00872B64" w:rsidP="00872B64">
      <w:pPr>
        <w:jc w:val="both"/>
        <w:rPr>
          <w:noProof/>
        </w:rPr>
      </w:pPr>
      <w:r w:rsidRPr="006D07EA">
        <w:rPr>
          <w:b/>
        </w:rPr>
        <w:t xml:space="preserve">48.4 </w:t>
      </w:r>
      <w:r w:rsidRPr="006D07EA">
        <w:rPr>
          <w:noProof/>
        </w:rPr>
        <w:t xml:space="preserve">En cas de force majeure conduisant à l’interruption des travaux avant leur achèvement, le Chef de service procédera, si le </w:t>
      </w:r>
      <w:r w:rsidRPr="006D07EA">
        <w:t>Cocontractant</w:t>
      </w:r>
      <w:r w:rsidRPr="006D07EA">
        <w:rPr>
          <w:noProof/>
        </w:rPr>
        <w:t xml:space="preserve"> en fait la demande, à des réceptions partielles des ouvrages déjà réalisés. Dans les deux cas, la commission chargée de ces réceptions partielles sera la même que celle devant effectuer la réception provisoire. Un procès-verbal de réception partielle sera redigé et signé par toutes les parties.</w:t>
      </w:r>
    </w:p>
    <w:p w14:paraId="26BD86BE" w14:textId="77777777" w:rsidR="00872B64" w:rsidRPr="006D07EA" w:rsidRDefault="00872B64" w:rsidP="00872B64">
      <w:pPr>
        <w:widowControl w:val="0"/>
        <w:autoSpaceDE w:val="0"/>
        <w:autoSpaceDN w:val="0"/>
        <w:adjustRightInd w:val="0"/>
        <w:ind w:left="624" w:hanging="624"/>
        <w:jc w:val="both"/>
      </w:pPr>
    </w:p>
    <w:p w14:paraId="4FE6FC84" w14:textId="77777777" w:rsidR="00872B64" w:rsidRPr="006D07EA" w:rsidRDefault="00872B64" w:rsidP="00872B64">
      <w:pPr>
        <w:widowControl w:val="0"/>
        <w:autoSpaceDE w:val="0"/>
        <w:autoSpaceDN w:val="0"/>
        <w:adjustRightInd w:val="0"/>
        <w:ind w:left="624" w:hanging="624"/>
        <w:jc w:val="both"/>
      </w:pPr>
      <w:r w:rsidRPr="006D07EA">
        <w:rPr>
          <w:b/>
        </w:rPr>
        <w:t>48.5.</w:t>
      </w:r>
      <w:r w:rsidRPr="006D07EA">
        <w:tab/>
        <w:t xml:space="preserve">La période de garantie commence à la date de cette réception provisoire partielle pour les travaux et ouvrages concernés. </w:t>
      </w:r>
    </w:p>
    <w:p w14:paraId="6B723775" w14:textId="77777777" w:rsidR="00872B64" w:rsidRPr="006D07EA" w:rsidRDefault="00872B64" w:rsidP="00872B64">
      <w:pPr>
        <w:widowControl w:val="0"/>
        <w:autoSpaceDE w:val="0"/>
        <w:autoSpaceDN w:val="0"/>
        <w:adjustRightInd w:val="0"/>
        <w:ind w:left="1248" w:right="883" w:hanging="1247"/>
        <w:outlineLvl w:val="1"/>
        <w:rPr>
          <w:b/>
          <w:bCs/>
        </w:rPr>
      </w:pPr>
    </w:p>
    <w:p w14:paraId="17C665BD" w14:textId="77777777" w:rsidR="00872B64" w:rsidRPr="006D07EA" w:rsidRDefault="00872B64" w:rsidP="00872B64">
      <w:pPr>
        <w:widowControl w:val="0"/>
        <w:autoSpaceDE w:val="0"/>
        <w:autoSpaceDN w:val="0"/>
        <w:adjustRightInd w:val="0"/>
        <w:ind w:left="1248" w:right="883" w:hanging="1247"/>
        <w:outlineLvl w:val="1"/>
      </w:pPr>
      <w:r w:rsidRPr="006D07EA">
        <w:rPr>
          <w:b/>
          <w:bCs/>
        </w:rPr>
        <w:t xml:space="preserve">Article 49 : Documents à fournir après exécution (CCAG Article 68) </w:t>
      </w:r>
    </w:p>
    <w:p w14:paraId="3139BC3B" w14:textId="77777777" w:rsidR="00872B64" w:rsidRPr="006D07EA" w:rsidRDefault="00872B64" w:rsidP="00872B64">
      <w:pPr>
        <w:widowControl w:val="0"/>
        <w:autoSpaceDE w:val="0"/>
        <w:autoSpaceDN w:val="0"/>
        <w:adjustRightInd w:val="0"/>
        <w:ind w:left="851" w:hanging="567"/>
        <w:jc w:val="both"/>
      </w:pPr>
      <w:r w:rsidRPr="006D07EA">
        <w:rPr>
          <w:b/>
        </w:rPr>
        <w:t>49.1</w:t>
      </w:r>
      <w:r w:rsidRPr="006D07EA">
        <w:t xml:space="preserve"> Les documents à fournir dans un délai de 30 jours par l’entrepreneur au Chef de Service </w:t>
      </w:r>
      <w:r w:rsidR="00B67F36" w:rsidRPr="006D07EA">
        <w:t>après réception</w:t>
      </w:r>
      <w:r w:rsidRPr="006D07EA">
        <w:t xml:space="preserve"> provisoire des travaux :</w:t>
      </w:r>
    </w:p>
    <w:p w14:paraId="0EF70299" w14:textId="77777777" w:rsidR="00872B64" w:rsidRPr="006D07EA" w:rsidRDefault="00872B64" w:rsidP="0003685D">
      <w:pPr>
        <w:widowControl w:val="0"/>
        <w:numPr>
          <w:ilvl w:val="0"/>
          <w:numId w:val="43"/>
        </w:numPr>
        <w:autoSpaceDE w:val="0"/>
        <w:autoSpaceDN w:val="0"/>
        <w:adjustRightInd w:val="0"/>
        <w:jc w:val="both"/>
      </w:pPr>
      <w:r w:rsidRPr="006D07EA">
        <w:t>Les plans de recollement dont un jeu reproductible ;</w:t>
      </w:r>
    </w:p>
    <w:p w14:paraId="352B4EEC" w14:textId="77777777" w:rsidR="00872B64" w:rsidRPr="006D07EA" w:rsidRDefault="00872B64" w:rsidP="0003685D">
      <w:pPr>
        <w:widowControl w:val="0"/>
        <w:numPr>
          <w:ilvl w:val="0"/>
          <w:numId w:val="43"/>
        </w:numPr>
        <w:autoSpaceDE w:val="0"/>
        <w:autoSpaceDN w:val="0"/>
        <w:adjustRightInd w:val="0"/>
        <w:jc w:val="both"/>
      </w:pPr>
      <w:r w:rsidRPr="006D07EA">
        <w:t>Les documents photographiques ;</w:t>
      </w:r>
    </w:p>
    <w:p w14:paraId="597F7512" w14:textId="77777777" w:rsidR="00872B64" w:rsidRPr="006D07EA" w:rsidRDefault="00872B64" w:rsidP="0003685D">
      <w:pPr>
        <w:widowControl w:val="0"/>
        <w:numPr>
          <w:ilvl w:val="0"/>
          <w:numId w:val="43"/>
        </w:numPr>
        <w:autoSpaceDE w:val="0"/>
        <w:autoSpaceDN w:val="0"/>
        <w:adjustRightInd w:val="0"/>
        <w:jc w:val="both"/>
      </w:pPr>
      <w:r w:rsidRPr="006D07EA">
        <w:t>Les clés éventuellement.</w:t>
      </w:r>
    </w:p>
    <w:p w14:paraId="09BB1C5E" w14:textId="77777777" w:rsidR="00872B64" w:rsidRPr="006D07EA" w:rsidRDefault="00872B64" w:rsidP="00872B64">
      <w:pPr>
        <w:widowControl w:val="0"/>
        <w:autoSpaceDE w:val="0"/>
        <w:autoSpaceDN w:val="0"/>
        <w:adjustRightInd w:val="0"/>
        <w:jc w:val="both"/>
      </w:pPr>
    </w:p>
    <w:p w14:paraId="6A3BFA0B" w14:textId="77777777" w:rsidR="00872B64" w:rsidRPr="006D07EA" w:rsidRDefault="00872B64" w:rsidP="00872B64">
      <w:pPr>
        <w:widowControl w:val="0"/>
        <w:autoSpaceDE w:val="0"/>
        <w:autoSpaceDN w:val="0"/>
        <w:adjustRightInd w:val="0"/>
        <w:ind w:left="851" w:hanging="567"/>
        <w:jc w:val="both"/>
      </w:pPr>
      <w:r w:rsidRPr="006D07EA">
        <w:rPr>
          <w:b/>
        </w:rPr>
        <w:t>49.2</w:t>
      </w:r>
      <w:r w:rsidRPr="006D07EA">
        <w:t xml:space="preserve"> La remise du plan de récolement dans un délai supérieur à quinze (15) jours à compter de la date de réception provisoire donne lieu à des pénalités de </w:t>
      </w:r>
      <w:r w:rsidRPr="006D07EA">
        <w:rPr>
          <w:b/>
        </w:rPr>
        <w:t>Cinquante mille (50 000)</w:t>
      </w:r>
      <w:r w:rsidRPr="006D07EA">
        <w:t xml:space="preserve"> francs CFA par jour calendaire de retard. </w:t>
      </w:r>
    </w:p>
    <w:p w14:paraId="19F4652B" w14:textId="77777777" w:rsidR="00872B64" w:rsidRPr="006D07EA" w:rsidRDefault="00872B64" w:rsidP="00872B64">
      <w:pPr>
        <w:widowControl w:val="0"/>
        <w:autoSpaceDE w:val="0"/>
        <w:autoSpaceDN w:val="0"/>
        <w:adjustRightInd w:val="0"/>
        <w:ind w:firstLine="708"/>
        <w:jc w:val="both"/>
        <w:outlineLvl w:val="1"/>
        <w:rPr>
          <w:b/>
          <w:bCs/>
          <w:color w:val="FF0000"/>
        </w:rPr>
      </w:pPr>
    </w:p>
    <w:p w14:paraId="4FD9EF0C" w14:textId="77777777" w:rsidR="00872B64" w:rsidRPr="006D07EA" w:rsidRDefault="00872B64" w:rsidP="00872B64">
      <w:pPr>
        <w:widowControl w:val="0"/>
        <w:autoSpaceDE w:val="0"/>
        <w:autoSpaceDN w:val="0"/>
        <w:adjustRightInd w:val="0"/>
        <w:jc w:val="both"/>
        <w:outlineLvl w:val="1"/>
      </w:pPr>
      <w:r w:rsidRPr="006D07EA">
        <w:rPr>
          <w:b/>
          <w:bCs/>
        </w:rPr>
        <w:t xml:space="preserve">Article 50 : Délai de garantie (CCAG Article 70) </w:t>
      </w:r>
    </w:p>
    <w:p w14:paraId="76B483AF" w14:textId="77777777" w:rsidR="00872B64" w:rsidRPr="006D07EA" w:rsidRDefault="00872B64" w:rsidP="00872B64">
      <w:pPr>
        <w:widowControl w:val="0"/>
        <w:autoSpaceDE w:val="0"/>
        <w:autoSpaceDN w:val="0"/>
        <w:adjustRightInd w:val="0"/>
        <w:spacing w:after="120"/>
        <w:jc w:val="both"/>
      </w:pPr>
      <w:r w:rsidRPr="006D07EA">
        <w:t xml:space="preserve">La durée de garantie est de </w:t>
      </w:r>
      <w:r w:rsidRPr="006D07EA">
        <w:rPr>
          <w:b/>
        </w:rPr>
        <w:t>douze (12) mois</w:t>
      </w:r>
      <w:r w:rsidRPr="006D07EA">
        <w:t xml:space="preserve"> à compter de la date de réception provisoire des travaux et ne concerne que les ouvrages.</w:t>
      </w:r>
    </w:p>
    <w:p w14:paraId="062CD919" w14:textId="77777777" w:rsidR="00872B64" w:rsidRPr="006D07EA" w:rsidRDefault="00872B64" w:rsidP="00872B64">
      <w:pPr>
        <w:widowControl w:val="0"/>
        <w:autoSpaceDE w:val="0"/>
        <w:autoSpaceDN w:val="0"/>
        <w:adjustRightInd w:val="0"/>
        <w:spacing w:after="178"/>
        <w:jc w:val="both"/>
        <w:outlineLvl w:val="1"/>
      </w:pPr>
      <w:r w:rsidRPr="006D07EA">
        <w:rPr>
          <w:b/>
          <w:bCs/>
        </w:rPr>
        <w:t xml:space="preserve">Article 51: Entretien pendant le délai de garantie (CCAG Article 71) </w:t>
      </w:r>
    </w:p>
    <w:p w14:paraId="019145C3" w14:textId="77777777" w:rsidR="00872B64" w:rsidRPr="006D07EA" w:rsidRDefault="00872B64" w:rsidP="00872B64">
      <w:pPr>
        <w:widowControl w:val="0"/>
        <w:autoSpaceDE w:val="0"/>
        <w:autoSpaceDN w:val="0"/>
        <w:adjustRightInd w:val="0"/>
        <w:spacing w:after="120"/>
        <w:jc w:val="both"/>
        <w:outlineLvl w:val="1"/>
        <w:rPr>
          <w:b/>
        </w:rPr>
      </w:pPr>
      <w:bookmarkStart w:id="107" w:name="_Toc353293303"/>
      <w:r w:rsidRPr="006D07EA">
        <w:rPr>
          <w:b/>
        </w:rPr>
        <w:t>51.1</w:t>
      </w:r>
      <w:r w:rsidRPr="006D07EA">
        <w:rPr>
          <w:b/>
        </w:rPr>
        <w:tab/>
        <w:t>Pendant le délai de garantie, le Cocontractant est tenu :</w:t>
      </w:r>
      <w:bookmarkEnd w:id="107"/>
    </w:p>
    <w:p w14:paraId="3D2E0DBA" w14:textId="77777777" w:rsidR="00872B64" w:rsidRPr="006D07EA" w:rsidRDefault="00872B64" w:rsidP="0003685D">
      <w:pPr>
        <w:widowControl w:val="0"/>
        <w:numPr>
          <w:ilvl w:val="0"/>
          <w:numId w:val="41"/>
        </w:numPr>
        <w:autoSpaceDE w:val="0"/>
        <w:autoSpaceDN w:val="0"/>
        <w:adjustRightInd w:val="0"/>
        <w:ind w:left="714" w:hanging="357"/>
        <w:jc w:val="both"/>
      </w:pPr>
      <w:r w:rsidRPr="006D07EA">
        <w:t>de conserver en état et d’effectuer les réparations nécessaires pour assurer, à la satisfaction du Chef de service du marché et à l’achèvement de ce délai, la conformité en tous aux stipulations du marché.</w:t>
      </w:r>
    </w:p>
    <w:p w14:paraId="2AD161C7" w14:textId="77777777" w:rsidR="00872B64" w:rsidRPr="006D07EA" w:rsidRDefault="00872B64" w:rsidP="0003685D">
      <w:pPr>
        <w:widowControl w:val="0"/>
        <w:numPr>
          <w:ilvl w:val="0"/>
          <w:numId w:val="41"/>
        </w:numPr>
        <w:autoSpaceDE w:val="0"/>
        <w:autoSpaceDN w:val="0"/>
        <w:adjustRightInd w:val="0"/>
        <w:ind w:left="714" w:hanging="357"/>
        <w:jc w:val="both"/>
      </w:pPr>
      <w:r w:rsidRPr="006D07EA">
        <w:t>De remédier à tous les désordres du fait de malfaçons signalées par le Chef de Service du marché ou l’Ingénieur de telle sorte que l’ouvrage soit conforme à l’état où il était lors de la réception provisoire (usage et usure normale exceptés) ou après correction des imperfec</w:t>
      </w:r>
      <w:r w:rsidR="00C2512C" w:rsidRPr="006D07EA">
        <w:t>tions constatées lors de celle-</w:t>
      </w:r>
      <w:r w:rsidRPr="006D07EA">
        <w:t>ci.</w:t>
      </w:r>
    </w:p>
    <w:p w14:paraId="3DA0DFFE" w14:textId="77777777" w:rsidR="00872B64" w:rsidRPr="006D07EA" w:rsidRDefault="00872B64" w:rsidP="0003685D">
      <w:pPr>
        <w:widowControl w:val="0"/>
        <w:numPr>
          <w:ilvl w:val="0"/>
          <w:numId w:val="41"/>
        </w:numPr>
        <w:autoSpaceDE w:val="0"/>
        <w:autoSpaceDN w:val="0"/>
        <w:adjustRightInd w:val="0"/>
        <w:ind w:left="714" w:hanging="357"/>
      </w:pPr>
      <w:r w:rsidRPr="006D07EA">
        <w:t xml:space="preserve">De rechercher la cause de tout défaut, imperfection de construction et procéder aux travaux confortatifs ou modifications propres à y remédier. </w:t>
      </w:r>
    </w:p>
    <w:p w14:paraId="5FBDDECD" w14:textId="77777777" w:rsidR="00872B64" w:rsidRPr="006D07EA" w:rsidRDefault="00872B64" w:rsidP="00872B64">
      <w:pPr>
        <w:widowControl w:val="0"/>
        <w:autoSpaceDE w:val="0"/>
        <w:autoSpaceDN w:val="0"/>
        <w:adjustRightInd w:val="0"/>
        <w:ind w:left="360"/>
        <w:rPr>
          <w:sz w:val="12"/>
        </w:rPr>
      </w:pPr>
    </w:p>
    <w:p w14:paraId="12193BE9" w14:textId="77777777" w:rsidR="00872B64" w:rsidRPr="006D07EA" w:rsidRDefault="00872B64" w:rsidP="00872B64">
      <w:pPr>
        <w:widowControl w:val="0"/>
        <w:autoSpaceDE w:val="0"/>
        <w:autoSpaceDN w:val="0"/>
        <w:adjustRightInd w:val="0"/>
        <w:jc w:val="both"/>
        <w:outlineLvl w:val="1"/>
      </w:pPr>
      <w:r w:rsidRPr="006D07EA">
        <w:rPr>
          <w:b/>
          <w:bCs/>
        </w:rPr>
        <w:t xml:space="preserve">Article 52 : Réception définitive (CCAG Article 72) </w:t>
      </w:r>
    </w:p>
    <w:p w14:paraId="6D1C2086" w14:textId="77777777" w:rsidR="00872B64" w:rsidRPr="006D07EA" w:rsidRDefault="00872B64" w:rsidP="00872B64">
      <w:pPr>
        <w:widowControl w:val="0"/>
        <w:autoSpaceDE w:val="0"/>
        <w:autoSpaceDN w:val="0"/>
        <w:adjustRightInd w:val="0"/>
        <w:ind w:left="706" w:hanging="705"/>
        <w:jc w:val="both"/>
      </w:pPr>
      <w:r w:rsidRPr="006D07EA">
        <w:t xml:space="preserve">51.1. </w:t>
      </w:r>
      <w:r w:rsidRPr="006D07EA">
        <w:tab/>
      </w:r>
      <w:r w:rsidRPr="006D07EA">
        <w:tab/>
        <w:t>La réception définitive s’effectuera dans un délai maximal de quinze (15) jours à compter de l’expiration du délai de garantie.</w:t>
      </w:r>
    </w:p>
    <w:p w14:paraId="6B18AE70" w14:textId="77777777" w:rsidR="00872B64" w:rsidRPr="006D07EA" w:rsidRDefault="00872B64" w:rsidP="00872B64">
      <w:pPr>
        <w:widowControl w:val="0"/>
        <w:autoSpaceDE w:val="0"/>
        <w:autoSpaceDN w:val="0"/>
        <w:adjustRightInd w:val="0"/>
        <w:ind w:left="703" w:hanging="703"/>
        <w:jc w:val="both"/>
      </w:pPr>
      <w:r w:rsidRPr="006D07EA">
        <w:t xml:space="preserve">52.3. </w:t>
      </w:r>
      <w:r w:rsidRPr="006D07EA">
        <w:tab/>
      </w:r>
      <w:r w:rsidRPr="006D07EA">
        <w:tab/>
        <w:t>La procédure de réception et la composition de la commission est la même que celle de la réception provisoire.</w:t>
      </w:r>
    </w:p>
    <w:p w14:paraId="2CE8DEF9" w14:textId="77777777" w:rsidR="00872B64" w:rsidRPr="006D07EA" w:rsidRDefault="00872B64" w:rsidP="00872B64">
      <w:pPr>
        <w:widowControl w:val="0"/>
        <w:autoSpaceDE w:val="0"/>
        <w:autoSpaceDN w:val="0"/>
        <w:adjustRightInd w:val="0"/>
        <w:jc w:val="right"/>
        <w:rPr>
          <w:sz w:val="20"/>
        </w:rPr>
      </w:pPr>
    </w:p>
    <w:p w14:paraId="7CBEB9AA" w14:textId="77777777" w:rsidR="00872B64" w:rsidRPr="006D07EA" w:rsidRDefault="00872B64" w:rsidP="00872B64">
      <w:pPr>
        <w:widowControl w:val="0"/>
        <w:tabs>
          <w:tab w:val="left" w:pos="2265"/>
        </w:tabs>
        <w:autoSpaceDE w:val="0"/>
        <w:autoSpaceDN w:val="0"/>
        <w:adjustRightInd w:val="0"/>
        <w:rPr>
          <w:b/>
          <w:color w:val="000000"/>
          <w:sz w:val="12"/>
        </w:rPr>
      </w:pPr>
      <w:r w:rsidRPr="006D07EA">
        <w:rPr>
          <w:b/>
          <w:color w:val="000000"/>
        </w:rPr>
        <w:t>CHAPITRE V : DISPOSITIONS DIVERSES</w:t>
      </w:r>
      <w:r w:rsidRPr="006D07EA">
        <w:rPr>
          <w:b/>
          <w:color w:val="000000"/>
        </w:rPr>
        <w:br/>
      </w:r>
    </w:p>
    <w:p w14:paraId="3BE5AC57" w14:textId="77777777" w:rsidR="00872B64" w:rsidRPr="006D07EA" w:rsidRDefault="00872B64" w:rsidP="00872B64">
      <w:pPr>
        <w:widowControl w:val="0"/>
        <w:tabs>
          <w:tab w:val="left" w:pos="2265"/>
        </w:tabs>
        <w:autoSpaceDE w:val="0"/>
        <w:autoSpaceDN w:val="0"/>
        <w:adjustRightInd w:val="0"/>
        <w:spacing w:after="120"/>
        <w:rPr>
          <w:b/>
          <w:color w:val="000000"/>
        </w:rPr>
      </w:pPr>
      <w:r w:rsidRPr="006D07EA">
        <w:rPr>
          <w:b/>
          <w:color w:val="000000"/>
        </w:rPr>
        <w:t xml:space="preserve">Article 53 : Résiliation du marché (CCAG Article 74) </w:t>
      </w:r>
    </w:p>
    <w:p w14:paraId="75114990" w14:textId="77777777" w:rsidR="00872B64" w:rsidRPr="006D07EA" w:rsidRDefault="00872B64" w:rsidP="00872B64">
      <w:pPr>
        <w:widowControl w:val="0"/>
        <w:autoSpaceDE w:val="0"/>
        <w:autoSpaceDN w:val="0"/>
        <w:adjustRightInd w:val="0"/>
        <w:jc w:val="both"/>
      </w:pPr>
      <w:r w:rsidRPr="006D07EA">
        <w:t xml:space="preserve">Le marché peut être résilié comme prévu à la section III Titre IV du décret n° 2004/275 du 24 Septembre 2004 et également dans les conditions stipulées aux articles 74, 75 et 76 du CCAG, notamment dans l’un des cas de : </w:t>
      </w:r>
    </w:p>
    <w:p w14:paraId="33400FDA" w14:textId="77777777" w:rsidR="00872B64" w:rsidRPr="006D07EA" w:rsidRDefault="00872B64" w:rsidP="0003685D">
      <w:pPr>
        <w:widowControl w:val="0"/>
        <w:numPr>
          <w:ilvl w:val="0"/>
          <w:numId w:val="38"/>
        </w:numPr>
        <w:tabs>
          <w:tab w:val="num" w:pos="900"/>
        </w:tabs>
        <w:autoSpaceDE w:val="0"/>
        <w:autoSpaceDN w:val="0"/>
        <w:adjustRightInd w:val="0"/>
        <w:ind w:left="900"/>
        <w:jc w:val="both"/>
      </w:pPr>
      <w:r w:rsidRPr="006D07EA">
        <w:t xml:space="preserve">Retard de plus de quinze (15) jours calendaires dans l’exécution d’un ordre de service ou arrêt injustifié des travaux de plus de sept (07) jours calendaires ; </w:t>
      </w:r>
    </w:p>
    <w:p w14:paraId="3BACDF75" w14:textId="77777777" w:rsidR="00872B64" w:rsidRPr="006D07EA" w:rsidRDefault="00872B64" w:rsidP="0003685D">
      <w:pPr>
        <w:widowControl w:val="0"/>
        <w:numPr>
          <w:ilvl w:val="0"/>
          <w:numId w:val="38"/>
        </w:numPr>
        <w:tabs>
          <w:tab w:val="num" w:pos="900"/>
        </w:tabs>
        <w:autoSpaceDE w:val="0"/>
        <w:autoSpaceDN w:val="0"/>
        <w:adjustRightInd w:val="0"/>
        <w:ind w:left="900"/>
        <w:jc w:val="both"/>
      </w:pPr>
      <w:r w:rsidRPr="006D07EA">
        <w:t xml:space="preserve">Retard dans les travaux entraînant des pénalités au-delà de dix pour cent (10 %) du montant des travaux ; </w:t>
      </w:r>
    </w:p>
    <w:p w14:paraId="72056D5C" w14:textId="77777777" w:rsidR="00872B64" w:rsidRPr="006D07EA" w:rsidRDefault="00872B64" w:rsidP="0003685D">
      <w:pPr>
        <w:widowControl w:val="0"/>
        <w:numPr>
          <w:ilvl w:val="0"/>
          <w:numId w:val="38"/>
        </w:numPr>
        <w:tabs>
          <w:tab w:val="num" w:pos="900"/>
        </w:tabs>
        <w:autoSpaceDE w:val="0"/>
        <w:autoSpaceDN w:val="0"/>
        <w:adjustRightInd w:val="0"/>
        <w:ind w:left="900"/>
        <w:jc w:val="both"/>
      </w:pPr>
      <w:r w:rsidRPr="006D07EA">
        <w:t>Remplacement du personnel à plus de 50%</w:t>
      </w:r>
    </w:p>
    <w:p w14:paraId="554144CD" w14:textId="77777777" w:rsidR="00872B64" w:rsidRPr="006D07EA" w:rsidRDefault="00872B64" w:rsidP="0003685D">
      <w:pPr>
        <w:widowControl w:val="0"/>
        <w:numPr>
          <w:ilvl w:val="0"/>
          <w:numId w:val="38"/>
        </w:numPr>
        <w:tabs>
          <w:tab w:val="num" w:pos="900"/>
        </w:tabs>
        <w:autoSpaceDE w:val="0"/>
        <w:autoSpaceDN w:val="0"/>
        <w:adjustRightInd w:val="0"/>
        <w:ind w:left="900"/>
        <w:jc w:val="both"/>
      </w:pPr>
      <w:r w:rsidRPr="006D07EA">
        <w:t>Non production de la caution de bonne fin dans le délai </w:t>
      </w:r>
      <w:r w:rsidR="0093536A" w:rsidRPr="006D07EA">
        <w:t>réglementaire ;</w:t>
      </w:r>
    </w:p>
    <w:p w14:paraId="43F95958" w14:textId="77777777" w:rsidR="00872B64" w:rsidRPr="006D07EA" w:rsidRDefault="00872B64" w:rsidP="0003685D">
      <w:pPr>
        <w:widowControl w:val="0"/>
        <w:numPr>
          <w:ilvl w:val="0"/>
          <w:numId w:val="38"/>
        </w:numPr>
        <w:tabs>
          <w:tab w:val="num" w:pos="900"/>
        </w:tabs>
        <w:autoSpaceDE w:val="0"/>
        <w:autoSpaceDN w:val="0"/>
        <w:adjustRightInd w:val="0"/>
        <w:ind w:left="900"/>
        <w:jc w:val="both"/>
      </w:pPr>
      <w:r w:rsidRPr="006D07EA">
        <w:t xml:space="preserve">Refus de la reprise des travaux mal exécutés ; </w:t>
      </w:r>
    </w:p>
    <w:p w14:paraId="4FE55BE3" w14:textId="77777777" w:rsidR="00872B64" w:rsidRPr="006D07EA" w:rsidRDefault="00872B64" w:rsidP="0003685D">
      <w:pPr>
        <w:widowControl w:val="0"/>
        <w:numPr>
          <w:ilvl w:val="0"/>
          <w:numId w:val="38"/>
        </w:numPr>
        <w:tabs>
          <w:tab w:val="num" w:pos="900"/>
        </w:tabs>
        <w:autoSpaceDE w:val="0"/>
        <w:autoSpaceDN w:val="0"/>
        <w:adjustRightInd w:val="0"/>
        <w:ind w:left="900"/>
        <w:jc w:val="both"/>
      </w:pPr>
      <w:r w:rsidRPr="006D07EA">
        <w:t xml:space="preserve">Défaillance du cocontractant; </w:t>
      </w:r>
    </w:p>
    <w:p w14:paraId="2D02E1EB" w14:textId="7B56C0DF" w:rsidR="00872B64" w:rsidRPr="006D07EA" w:rsidRDefault="00BE78A5" w:rsidP="0003685D">
      <w:pPr>
        <w:widowControl w:val="0"/>
        <w:numPr>
          <w:ilvl w:val="0"/>
          <w:numId w:val="38"/>
        </w:numPr>
        <w:tabs>
          <w:tab w:val="num" w:pos="900"/>
        </w:tabs>
        <w:autoSpaceDE w:val="0"/>
        <w:autoSpaceDN w:val="0"/>
        <w:adjustRightInd w:val="0"/>
        <w:ind w:left="900"/>
        <w:jc w:val="both"/>
      </w:pPr>
      <w:r w:rsidRPr="006D07EA">
        <w:t>Non-paiement</w:t>
      </w:r>
      <w:r w:rsidR="00872B64" w:rsidRPr="006D07EA">
        <w:t xml:space="preserve"> persistant des prestations. </w:t>
      </w:r>
    </w:p>
    <w:p w14:paraId="62A1AEAA" w14:textId="77777777" w:rsidR="00872B64" w:rsidRPr="006D07EA" w:rsidRDefault="00872B64" w:rsidP="00872B64">
      <w:pPr>
        <w:widowControl w:val="0"/>
        <w:autoSpaceDE w:val="0"/>
        <w:autoSpaceDN w:val="0"/>
        <w:adjustRightInd w:val="0"/>
        <w:jc w:val="both"/>
        <w:outlineLvl w:val="1"/>
        <w:rPr>
          <w:b/>
          <w:bCs/>
          <w:sz w:val="6"/>
        </w:rPr>
      </w:pPr>
    </w:p>
    <w:p w14:paraId="6FB695BC" w14:textId="77777777" w:rsidR="00872B64" w:rsidRPr="006D07EA" w:rsidRDefault="00872B64" w:rsidP="00872B64">
      <w:pPr>
        <w:widowControl w:val="0"/>
        <w:autoSpaceDE w:val="0"/>
        <w:autoSpaceDN w:val="0"/>
        <w:adjustRightInd w:val="0"/>
        <w:jc w:val="both"/>
        <w:outlineLvl w:val="1"/>
      </w:pPr>
      <w:r w:rsidRPr="006D07EA">
        <w:rPr>
          <w:b/>
          <w:bCs/>
        </w:rPr>
        <w:t xml:space="preserve">Article 54 : Cas de force majeure (CCAG article 75) </w:t>
      </w:r>
    </w:p>
    <w:p w14:paraId="4A9B2F4E" w14:textId="77777777" w:rsidR="00872B64" w:rsidRPr="006D07EA" w:rsidRDefault="00872B64" w:rsidP="00872B64">
      <w:pPr>
        <w:widowControl w:val="0"/>
        <w:autoSpaceDE w:val="0"/>
        <w:autoSpaceDN w:val="0"/>
        <w:adjustRightInd w:val="0"/>
        <w:ind w:left="623" w:hanging="622"/>
        <w:jc w:val="both"/>
      </w:pPr>
      <w:r w:rsidRPr="006D07EA">
        <w:t xml:space="preserve">54.1. </w:t>
      </w:r>
      <w:r w:rsidRPr="006D07EA">
        <w:tab/>
        <w:t xml:space="preserve">Dans le cas où le cocontractant invoquerait le cas de force majeure, les seuils en deçà des quels aucune réclamation ne sera admise sont : </w:t>
      </w:r>
    </w:p>
    <w:p w14:paraId="3E728D4A" w14:textId="77777777" w:rsidR="00872B64" w:rsidRPr="006D07EA" w:rsidRDefault="00872B64" w:rsidP="0003685D">
      <w:pPr>
        <w:widowControl w:val="0"/>
        <w:numPr>
          <w:ilvl w:val="0"/>
          <w:numId w:val="39"/>
        </w:numPr>
        <w:autoSpaceDE w:val="0"/>
        <w:autoSpaceDN w:val="0"/>
        <w:adjustRightInd w:val="0"/>
        <w:jc w:val="both"/>
      </w:pPr>
      <w:r w:rsidRPr="006D07EA">
        <w:t xml:space="preserve">pluie : 200 millimètres en 24 heures ; </w:t>
      </w:r>
    </w:p>
    <w:p w14:paraId="4BA33470" w14:textId="77777777" w:rsidR="00872B64" w:rsidRPr="006D07EA" w:rsidRDefault="00872B64" w:rsidP="0003685D">
      <w:pPr>
        <w:widowControl w:val="0"/>
        <w:numPr>
          <w:ilvl w:val="0"/>
          <w:numId w:val="39"/>
        </w:numPr>
        <w:autoSpaceDE w:val="0"/>
        <w:autoSpaceDN w:val="0"/>
        <w:adjustRightInd w:val="0"/>
        <w:jc w:val="both"/>
      </w:pPr>
      <w:r w:rsidRPr="006D07EA">
        <w:t>crue : la crue de fréquence décennale ;</w:t>
      </w:r>
    </w:p>
    <w:p w14:paraId="4F1F7D62" w14:textId="77777777" w:rsidR="00872B64" w:rsidRPr="006D07EA" w:rsidRDefault="00872B64" w:rsidP="0003685D">
      <w:pPr>
        <w:widowControl w:val="0"/>
        <w:numPr>
          <w:ilvl w:val="0"/>
          <w:numId w:val="39"/>
        </w:numPr>
        <w:autoSpaceDE w:val="0"/>
        <w:autoSpaceDN w:val="0"/>
        <w:adjustRightInd w:val="0"/>
        <w:jc w:val="both"/>
      </w:pPr>
      <w:r w:rsidRPr="006D07EA">
        <w:t xml:space="preserve">Vent de 40 m/s. </w:t>
      </w:r>
    </w:p>
    <w:p w14:paraId="061A0A7F" w14:textId="77777777" w:rsidR="00872B64" w:rsidRPr="006D07EA" w:rsidRDefault="00E30695" w:rsidP="0003685D">
      <w:pPr>
        <w:pStyle w:val="Paragraphedeliste"/>
        <w:widowControl w:val="0"/>
        <w:numPr>
          <w:ilvl w:val="0"/>
          <w:numId w:val="39"/>
        </w:numPr>
        <w:autoSpaceDE w:val="0"/>
        <w:autoSpaceDN w:val="0"/>
        <w:adjustRightInd w:val="0"/>
        <w:jc w:val="both"/>
        <w:outlineLvl w:val="1"/>
        <w:rPr>
          <w:b/>
          <w:bCs/>
        </w:rPr>
      </w:pPr>
      <w:r w:rsidRPr="006D07EA">
        <w:rPr>
          <w:bCs/>
        </w:rPr>
        <w:t>Non-paiement persistant des prestations</w:t>
      </w:r>
    </w:p>
    <w:p w14:paraId="30116136" w14:textId="77777777" w:rsidR="00872B64" w:rsidRPr="006D07EA" w:rsidRDefault="00872B64" w:rsidP="00872B64">
      <w:pPr>
        <w:widowControl w:val="0"/>
        <w:autoSpaceDE w:val="0"/>
        <w:autoSpaceDN w:val="0"/>
        <w:adjustRightInd w:val="0"/>
        <w:jc w:val="both"/>
        <w:outlineLvl w:val="1"/>
      </w:pPr>
      <w:r w:rsidRPr="006D07EA">
        <w:rPr>
          <w:b/>
          <w:bCs/>
        </w:rPr>
        <w:t xml:space="preserve">Article 55 : Différends et litiges (CCAG article 79) </w:t>
      </w:r>
    </w:p>
    <w:p w14:paraId="25CB1B80" w14:textId="77777777" w:rsidR="00872B64" w:rsidRPr="006D07EA" w:rsidRDefault="00872B64" w:rsidP="00872B64">
      <w:pPr>
        <w:widowControl w:val="0"/>
        <w:autoSpaceDE w:val="0"/>
        <w:autoSpaceDN w:val="0"/>
        <w:adjustRightInd w:val="0"/>
        <w:jc w:val="both"/>
      </w:pPr>
      <w:r w:rsidRPr="006D07EA">
        <w:t xml:space="preserve">Lorsqu’aucune solution amiable ne peut être apportée au différend, celui-ci est porté devant la juridiction camerounaise compétente. </w:t>
      </w:r>
    </w:p>
    <w:p w14:paraId="7BEAD0E4" w14:textId="77777777" w:rsidR="00872B64" w:rsidRPr="006D07EA" w:rsidRDefault="00872B64" w:rsidP="00872B64">
      <w:pPr>
        <w:widowControl w:val="0"/>
        <w:autoSpaceDE w:val="0"/>
        <w:autoSpaceDN w:val="0"/>
        <w:adjustRightInd w:val="0"/>
        <w:rPr>
          <w:color w:val="000000"/>
        </w:rPr>
      </w:pPr>
    </w:p>
    <w:p w14:paraId="7A5CC165" w14:textId="77777777" w:rsidR="00872B64" w:rsidRPr="006D07EA" w:rsidRDefault="00872B64" w:rsidP="00872B64">
      <w:pPr>
        <w:widowControl w:val="0"/>
        <w:autoSpaceDE w:val="0"/>
        <w:autoSpaceDN w:val="0"/>
        <w:adjustRightInd w:val="0"/>
        <w:jc w:val="both"/>
        <w:outlineLvl w:val="1"/>
      </w:pPr>
      <w:r w:rsidRPr="006D07EA">
        <w:rPr>
          <w:b/>
          <w:bCs/>
        </w:rPr>
        <w:t xml:space="preserve">Article 56 : Edition et diffusion du présent marché </w:t>
      </w:r>
    </w:p>
    <w:p w14:paraId="53744896" w14:textId="77777777" w:rsidR="00872B64" w:rsidRPr="006D07EA" w:rsidRDefault="00872B64" w:rsidP="00872B64">
      <w:pPr>
        <w:widowControl w:val="0"/>
        <w:autoSpaceDE w:val="0"/>
        <w:autoSpaceDN w:val="0"/>
        <w:adjustRightInd w:val="0"/>
        <w:jc w:val="both"/>
      </w:pPr>
      <w:r w:rsidRPr="006D07EA">
        <w:t xml:space="preserve">Quinze (15) exemplaires du présent marché seront édités par les soins du cocontractant et fournis au chef de service. </w:t>
      </w:r>
    </w:p>
    <w:p w14:paraId="2F1176F0" w14:textId="77777777" w:rsidR="00872B64" w:rsidRPr="006D07EA" w:rsidRDefault="00872B64" w:rsidP="00872B64">
      <w:pPr>
        <w:widowControl w:val="0"/>
        <w:autoSpaceDE w:val="0"/>
        <w:autoSpaceDN w:val="0"/>
        <w:adjustRightInd w:val="0"/>
        <w:ind w:left="2325" w:hanging="2325"/>
        <w:jc w:val="both"/>
        <w:outlineLvl w:val="1"/>
        <w:rPr>
          <w:b/>
          <w:bCs/>
        </w:rPr>
      </w:pPr>
    </w:p>
    <w:p w14:paraId="4C0CA3DD" w14:textId="77777777" w:rsidR="00872B64" w:rsidRPr="006D07EA" w:rsidRDefault="00872B64" w:rsidP="00872B64">
      <w:pPr>
        <w:widowControl w:val="0"/>
        <w:autoSpaceDE w:val="0"/>
        <w:autoSpaceDN w:val="0"/>
        <w:adjustRightInd w:val="0"/>
        <w:ind w:left="2325" w:hanging="2325"/>
        <w:jc w:val="both"/>
        <w:outlineLvl w:val="1"/>
      </w:pPr>
      <w:r w:rsidRPr="006D07EA">
        <w:rPr>
          <w:b/>
          <w:bCs/>
        </w:rPr>
        <w:t xml:space="preserve">Article 57 et dernier : Entrée en vigueur du marché </w:t>
      </w:r>
    </w:p>
    <w:p w14:paraId="1BF7247D" w14:textId="77777777" w:rsidR="00872B64" w:rsidRPr="006D07EA" w:rsidRDefault="00A74F9C" w:rsidP="00872B64">
      <w:pPr>
        <w:widowControl w:val="0"/>
        <w:autoSpaceDE w:val="0"/>
        <w:autoSpaceDN w:val="0"/>
        <w:adjustRightInd w:val="0"/>
        <w:jc w:val="both"/>
      </w:pPr>
      <w:r w:rsidRPr="006D07EA">
        <w:rPr>
          <w:noProof/>
        </w:rPr>
        <mc:AlternateContent>
          <mc:Choice Requires="wps">
            <w:drawing>
              <wp:anchor distT="0" distB="0" distL="114300" distR="114300" simplePos="0" relativeHeight="251656192" behindDoc="0" locked="0" layoutInCell="1" allowOverlap="1" wp14:anchorId="74B6F3EC" wp14:editId="29B8889E">
                <wp:simplePos x="0" y="0"/>
                <wp:positionH relativeFrom="column">
                  <wp:posOffset>3175</wp:posOffset>
                </wp:positionH>
                <wp:positionV relativeFrom="paragraph">
                  <wp:posOffset>567690</wp:posOffset>
                </wp:positionV>
                <wp:extent cx="6296025" cy="8105775"/>
                <wp:effectExtent l="0" t="0" r="0" b="0"/>
                <wp:wrapNone/>
                <wp:docPr id="15" name="Connecteur droit avec flèch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296025" cy="810577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3D6E495A" id="_x0000_t32" coordsize="21600,21600" o:spt="32" o:oned="t" path="m,l21600,21600e" filled="f">
                <v:path arrowok="t" fillok="f" o:connecttype="none"/>
                <o:lock v:ext="edit" shapetype="t"/>
              </v:shapetype>
              <v:shape id="Connecteur droit avec flèche 15" o:spid="_x0000_s1026" type="#_x0000_t32" style="position:absolute;margin-left:.25pt;margin-top:44.7pt;width:495.75pt;height:638.2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" stroked="f">
                <o:lock v:ext="edit" shapetype="f"/>
              </v:shape>
            </w:pict>
          </mc:Fallback>
        </mc:AlternateContent>
      </w:r>
      <w:r w:rsidRPr="006D07EA">
        <w:rPr>
          <w:noProof/>
        </w:rPr>
        <mc:AlternateContent>
          <mc:Choice Requires="wps">
            <w:drawing>
              <wp:anchor distT="0" distB="0" distL="114300" distR="114300" simplePos="0" relativeHeight="251655168" behindDoc="0" locked="0" layoutInCell="1" allowOverlap="1" wp14:anchorId="275DCDD2" wp14:editId="54ADC283">
                <wp:simplePos x="0" y="0"/>
                <wp:positionH relativeFrom="column">
                  <wp:posOffset>3175</wp:posOffset>
                </wp:positionH>
                <wp:positionV relativeFrom="paragraph">
                  <wp:posOffset>567690</wp:posOffset>
                </wp:positionV>
                <wp:extent cx="6296025" cy="8105775"/>
                <wp:effectExtent l="0" t="0" r="0" b="0"/>
                <wp:wrapNone/>
                <wp:docPr id="14" name="Connecteur droit avec flèch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96025" cy="810577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82A9A5" id="Connecteur droit avec flèche 14" o:spid="_x0000_s1026" type="#_x0000_t32" style="position:absolute;margin-left:.25pt;margin-top:44.7pt;width:495.75pt;height:63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" stroked="f">
                <o:lock v:ext="edit" shapetype="f"/>
              </v:shape>
            </w:pict>
          </mc:Fallback>
        </mc:AlternateContent>
      </w:r>
      <w:r w:rsidRPr="006D07EA">
        <w:rPr>
          <w:noProof/>
        </w:rPr>
        <mc:AlternateContent>
          <mc:Choice Requires="wps">
            <w:drawing>
              <wp:anchor distT="4294967294" distB="4294967294" distL="114300" distR="114300" simplePos="0" relativeHeight="251654144" behindDoc="0" locked="0" layoutInCell="1" allowOverlap="1" wp14:anchorId="290BF189" wp14:editId="4A3DD55C">
                <wp:simplePos x="0" y="0"/>
                <wp:positionH relativeFrom="column">
                  <wp:posOffset>3175</wp:posOffset>
                </wp:positionH>
                <wp:positionV relativeFrom="paragraph">
                  <wp:posOffset>567689</wp:posOffset>
                </wp:positionV>
                <wp:extent cx="6296025" cy="0"/>
                <wp:effectExtent l="0" t="0" r="0" b="0"/>
                <wp:wrapNone/>
                <wp:docPr id="13" name="Connecteur droit avec flèch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9602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798986" id="Connecteur droit avec flèche 13" o:spid="_x0000_s1026" type="#_x0000_t32" style="position:absolute;margin-left:.25pt;margin-top:44.7pt;width:495.75pt;height:0;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" stroked="f">
                <o:lock v:ext="edit" shapetype="f"/>
              </v:shape>
            </w:pict>
          </mc:Fallback>
        </mc:AlternateContent>
      </w:r>
      <w:r w:rsidR="00872B64" w:rsidRPr="006D07EA">
        <w:t xml:space="preserve">Le présent marché ne deviendra définitif qu’après sa signature par le Maître d’Ouvrage. Il entrera en vigueur dès sa notification </w:t>
      </w:r>
      <w:r w:rsidR="00B67F36" w:rsidRPr="006D07EA">
        <w:t>au cocontractant</w:t>
      </w:r>
      <w:r w:rsidR="00872B64" w:rsidRPr="006D07EA">
        <w:t xml:space="preserve"> par ce dernier.</w:t>
      </w:r>
    </w:p>
    <w:p w14:paraId="733F82A9" w14:textId="77777777" w:rsidR="003C6E42" w:rsidRPr="006D07EA" w:rsidRDefault="003C6E42"/>
    <w:p w14:paraId="66847086" w14:textId="77777777" w:rsidR="003C6E42" w:rsidRPr="006D07EA" w:rsidRDefault="003C6E42"/>
    <w:p w14:paraId="01DDAA83" w14:textId="77777777" w:rsidR="003C6E42" w:rsidRPr="006D07EA" w:rsidRDefault="003C6E42"/>
    <w:p w14:paraId="2FE3114C" w14:textId="77777777" w:rsidR="003C6E42" w:rsidRPr="006D07EA" w:rsidRDefault="003C6E42"/>
    <w:p w14:paraId="351B62CF" w14:textId="77777777" w:rsidR="003C6E42" w:rsidRPr="006D07EA" w:rsidRDefault="003C6E42"/>
    <w:p w14:paraId="76AA73A4" w14:textId="77777777" w:rsidR="003C6E42" w:rsidRPr="006D07EA" w:rsidRDefault="003C6E42"/>
    <w:p w14:paraId="04234F9F" w14:textId="77777777" w:rsidR="003C6E42" w:rsidRPr="006D07EA" w:rsidRDefault="003C6E42"/>
    <w:p w14:paraId="59B22FBF" w14:textId="77777777" w:rsidR="003C6E42" w:rsidRPr="006D07EA" w:rsidRDefault="003C6E42"/>
    <w:p w14:paraId="23DE99F1" w14:textId="77777777" w:rsidR="003C6E42" w:rsidRPr="006D07EA" w:rsidRDefault="003C6E42"/>
    <w:p w14:paraId="2DC46714" w14:textId="77777777" w:rsidR="003C6E42" w:rsidRPr="006D07EA" w:rsidRDefault="003C6E42"/>
    <w:p w14:paraId="62B32A67" w14:textId="77777777" w:rsidR="003C6E42" w:rsidRPr="006D07EA" w:rsidRDefault="003C6E42"/>
    <w:p w14:paraId="0E6E9DD8" w14:textId="77777777" w:rsidR="003C6E42" w:rsidRPr="006D07EA" w:rsidRDefault="003C6E42"/>
    <w:p w14:paraId="44AA1493" w14:textId="77777777" w:rsidR="003C6E42" w:rsidRPr="006D07EA" w:rsidRDefault="003C6E42"/>
    <w:p w14:paraId="4BE43294" w14:textId="77777777" w:rsidR="003C6E42" w:rsidRPr="006D07EA" w:rsidRDefault="003C6E42"/>
    <w:p w14:paraId="0C75362E" w14:textId="77777777" w:rsidR="003C6E42" w:rsidRPr="006D07EA" w:rsidRDefault="003C6E42"/>
    <w:p w14:paraId="07AC3118" w14:textId="77777777" w:rsidR="003C6E42" w:rsidRPr="006D07EA" w:rsidRDefault="003C6E42"/>
    <w:p w14:paraId="73E429E7" w14:textId="77777777" w:rsidR="003C6E42" w:rsidRPr="006D07EA" w:rsidRDefault="003C6E42"/>
    <w:p w14:paraId="13286800" w14:textId="77777777" w:rsidR="003C6E42" w:rsidRPr="006D07EA" w:rsidRDefault="003C6E42"/>
    <w:p w14:paraId="102A7CD4" w14:textId="77777777" w:rsidR="003C6E42" w:rsidRPr="006D07EA" w:rsidRDefault="003C6E42"/>
    <w:p w14:paraId="490386AA" w14:textId="77777777" w:rsidR="003C6E42" w:rsidRPr="006D07EA" w:rsidRDefault="003C6E42"/>
    <w:p w14:paraId="275203B2" w14:textId="77777777" w:rsidR="003C6E42" w:rsidRPr="006D07EA" w:rsidRDefault="003C6E42"/>
    <w:p w14:paraId="106498A3" w14:textId="77777777" w:rsidR="003C6E42" w:rsidRPr="006D07EA" w:rsidRDefault="003C6E42"/>
    <w:p w14:paraId="7E4057F0" w14:textId="77777777" w:rsidR="003C6E42" w:rsidRPr="006D07EA" w:rsidRDefault="003C6E42"/>
    <w:p w14:paraId="057A9145" w14:textId="77777777" w:rsidR="003C6E42" w:rsidRPr="006D07EA" w:rsidRDefault="003C6E42"/>
    <w:p w14:paraId="4A23B9F1" w14:textId="77777777" w:rsidR="003C6E42" w:rsidRPr="006D07EA" w:rsidRDefault="003C6E42"/>
    <w:p w14:paraId="57A11D07" w14:textId="77777777" w:rsidR="003C6E42" w:rsidRPr="006D07EA" w:rsidRDefault="003C6E42"/>
    <w:p w14:paraId="5AE38483" w14:textId="77777777" w:rsidR="003C6E42" w:rsidRPr="006D07EA" w:rsidRDefault="003C6E42"/>
    <w:p w14:paraId="655F6FCD" w14:textId="77777777" w:rsidR="003C6E42" w:rsidRPr="006D07EA" w:rsidRDefault="003C6E42"/>
    <w:p w14:paraId="1950FFFD" w14:textId="77777777" w:rsidR="003C6E42" w:rsidRPr="006D07EA" w:rsidRDefault="003C6E42"/>
    <w:p w14:paraId="537951B2" w14:textId="77777777" w:rsidR="003C6E42" w:rsidRPr="006D07EA" w:rsidRDefault="003C6E42"/>
    <w:p w14:paraId="703FE9C3" w14:textId="77777777" w:rsidR="003C6E42" w:rsidRPr="006D07EA" w:rsidRDefault="003C6E42"/>
    <w:p w14:paraId="5EF7BE59" w14:textId="77777777" w:rsidR="003C6E42" w:rsidRPr="006D07EA" w:rsidRDefault="003C6E42"/>
    <w:p w14:paraId="614E345F" w14:textId="77777777" w:rsidR="003C6E42" w:rsidRPr="006D07EA" w:rsidRDefault="003C6E42"/>
    <w:p w14:paraId="103C0AC3" w14:textId="77777777" w:rsidR="003C6E42" w:rsidRPr="006D07EA" w:rsidRDefault="003C6E42"/>
    <w:p w14:paraId="6A75A40B" w14:textId="77777777" w:rsidR="003C6E42" w:rsidRPr="006D07EA" w:rsidRDefault="003C6E42"/>
    <w:p w14:paraId="3E232598" w14:textId="77777777" w:rsidR="003C6E42" w:rsidRPr="006D07EA" w:rsidRDefault="003C6E42"/>
    <w:p w14:paraId="65660BC3" w14:textId="77777777" w:rsidR="003C6E42" w:rsidRPr="006D07EA" w:rsidRDefault="003C6E42"/>
    <w:p w14:paraId="16DE25FD" w14:textId="77777777" w:rsidR="003C6E42" w:rsidRPr="006D07EA" w:rsidRDefault="003C6E42"/>
    <w:p w14:paraId="63640ED5" w14:textId="77777777" w:rsidR="003C6E42" w:rsidRPr="006D07EA" w:rsidRDefault="003C6E42"/>
    <w:p w14:paraId="1099FCDD" w14:textId="77777777" w:rsidR="003C6E42" w:rsidRPr="006D07EA" w:rsidRDefault="003C6E42"/>
    <w:p w14:paraId="7E866AF2" w14:textId="77777777" w:rsidR="003C6E42" w:rsidRPr="006D07EA" w:rsidRDefault="003C6E42"/>
    <w:p w14:paraId="05C1BCC1" w14:textId="77777777" w:rsidR="003C6E42" w:rsidRPr="006D07EA" w:rsidRDefault="003C6E42"/>
    <w:p w14:paraId="7472EEE2" w14:textId="77777777" w:rsidR="003C6E42" w:rsidRPr="006D07EA" w:rsidRDefault="003C6E42"/>
    <w:p w14:paraId="78434BD5" w14:textId="77777777" w:rsidR="003C6E42" w:rsidRPr="006D07EA" w:rsidRDefault="003C6E42"/>
    <w:p w14:paraId="48C134C5" w14:textId="77777777" w:rsidR="003C6E42" w:rsidRPr="006D07EA" w:rsidRDefault="003C6E42"/>
    <w:p w14:paraId="3712564A" w14:textId="77777777" w:rsidR="003C6E42" w:rsidRPr="006D07EA" w:rsidRDefault="003C6E42"/>
    <w:p w14:paraId="55851DDD" w14:textId="77777777" w:rsidR="003C6E42" w:rsidRPr="006D07EA" w:rsidRDefault="003C6E42"/>
    <w:p w14:paraId="6ED77DFA" w14:textId="77777777" w:rsidR="003C6E42" w:rsidRPr="006D07EA" w:rsidRDefault="003C6E42"/>
    <w:p w14:paraId="5C08BFBA" w14:textId="77777777" w:rsidR="003C6E42" w:rsidRPr="006D07EA" w:rsidRDefault="003C6E42"/>
    <w:p w14:paraId="56B02F97" w14:textId="77777777" w:rsidR="003C6E42" w:rsidRPr="006D07EA" w:rsidRDefault="003C6E42"/>
    <w:p w14:paraId="401E98B6" w14:textId="77777777" w:rsidR="003C6E42" w:rsidRPr="006D07EA" w:rsidRDefault="003C6E42"/>
    <w:p w14:paraId="70D54453" w14:textId="77777777" w:rsidR="003C6E42" w:rsidRPr="006D07EA" w:rsidRDefault="003C6E42"/>
    <w:p w14:paraId="40AB058F" w14:textId="77777777" w:rsidR="003C6E42" w:rsidRPr="006D07EA" w:rsidRDefault="003C6E42"/>
    <w:p w14:paraId="7C011DE1" w14:textId="77777777" w:rsidR="003C6E42" w:rsidRPr="006D07EA" w:rsidRDefault="003C6E42"/>
    <w:p w14:paraId="51E44642" w14:textId="77777777" w:rsidR="003C6E42" w:rsidRPr="006D07EA" w:rsidRDefault="003C6E42"/>
    <w:p w14:paraId="3D684631" w14:textId="77777777" w:rsidR="003C6E42" w:rsidRPr="006D07EA" w:rsidRDefault="003C6E42"/>
    <w:p w14:paraId="64599513" w14:textId="77777777" w:rsidR="003C6E42" w:rsidRPr="006D07EA" w:rsidRDefault="003C6E42"/>
    <w:p w14:paraId="5BB8DA7C" w14:textId="77777777" w:rsidR="003C6E42" w:rsidRPr="006D07EA" w:rsidRDefault="003C6E42"/>
    <w:p w14:paraId="5DA2A60E" w14:textId="77777777" w:rsidR="003C6E42" w:rsidRPr="006D07EA" w:rsidRDefault="003C6E42"/>
    <w:p w14:paraId="43C94D37" w14:textId="77777777" w:rsidR="003C6E42" w:rsidRPr="006D07EA" w:rsidRDefault="003C6E42"/>
    <w:p w14:paraId="1CA40090" w14:textId="77777777" w:rsidR="003C6E42" w:rsidRPr="006D07EA" w:rsidRDefault="003C6E42"/>
    <w:p w14:paraId="5AB65606" w14:textId="77777777" w:rsidR="003C6E42" w:rsidRPr="006D07EA" w:rsidRDefault="003C6E42"/>
    <w:p w14:paraId="200F097C" w14:textId="77777777" w:rsidR="003C6E42" w:rsidRPr="006D07EA" w:rsidRDefault="003C6E42"/>
    <w:p w14:paraId="7BEBA3B3" w14:textId="77777777" w:rsidR="003C6E42" w:rsidRPr="006D07EA" w:rsidRDefault="00A74F9C">
      <w:r w:rsidRPr="006D07EA">
        <w:rPr>
          <w:noProof/>
        </w:rPr>
        <mc:AlternateContent>
          <mc:Choice Requires="wps">
            <w:drawing>
              <wp:anchor distT="0" distB="0" distL="114300" distR="114300" simplePos="0" relativeHeight="251657216" behindDoc="0" locked="0" layoutInCell="1" allowOverlap="1" wp14:anchorId="412EF3ED" wp14:editId="4150AC34">
                <wp:simplePos x="0" y="0"/>
                <wp:positionH relativeFrom="margin">
                  <wp:align>center</wp:align>
                </wp:positionH>
                <wp:positionV relativeFrom="margin">
                  <wp:align>center</wp:align>
                </wp:positionV>
                <wp:extent cx="6018530" cy="1647825"/>
                <wp:effectExtent l="57150" t="38100" r="58420" b="85725"/>
                <wp:wrapSquare wrapText="bothSides"/>
                <wp:docPr id="16" name="Demi-cadr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8530" cy="1647825"/>
                        </a:xfrm>
                        <a:prstGeom prst="halfFram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5A2F1D7E" w14:textId="77777777" w:rsidR="00D42657" w:rsidRDefault="00D42657" w:rsidP="00ED4781">
                            <w:pPr>
                              <w:jc w:val="center"/>
                              <w:rPr>
                                <w:rFonts w:ascii="Tw Cen MT" w:hAnsi="Tw Cen MT" w:cs="Arial"/>
                                <w:b/>
                                <w:sz w:val="32"/>
                                <w:szCs w:val="32"/>
                              </w:rPr>
                            </w:pPr>
                          </w:p>
                          <w:p w14:paraId="5C8B45BC" w14:textId="77777777" w:rsidR="00D42657" w:rsidRDefault="00D42657" w:rsidP="00ED4781">
                            <w:pPr>
                              <w:jc w:val="center"/>
                              <w:rPr>
                                <w:rFonts w:ascii="Tw Cen MT" w:hAnsi="Tw Cen MT" w:cs="Arial"/>
                                <w:b/>
                                <w:sz w:val="32"/>
                                <w:szCs w:val="32"/>
                              </w:rPr>
                            </w:pPr>
                          </w:p>
                          <w:p w14:paraId="65FF2AC4" w14:textId="77777777" w:rsidR="00D42657" w:rsidRDefault="00D42657" w:rsidP="00ED4781">
                            <w:pPr>
                              <w:jc w:val="center"/>
                              <w:rPr>
                                <w:rFonts w:ascii="Tw Cen MT" w:hAnsi="Tw Cen MT" w:cs="Arial"/>
                                <w:b/>
                                <w:sz w:val="32"/>
                                <w:szCs w:val="32"/>
                              </w:rPr>
                            </w:pPr>
                          </w:p>
                          <w:p w14:paraId="09188982" w14:textId="77777777" w:rsidR="00D42657" w:rsidRPr="00C23978" w:rsidRDefault="00D42657" w:rsidP="00ED4781">
                            <w:pPr>
                              <w:jc w:val="center"/>
                              <w:rPr>
                                <w:rFonts w:ascii="Tw Cen MT" w:hAnsi="Tw Cen MT" w:cs="Arial"/>
                                <w:b/>
                                <w:sz w:val="32"/>
                                <w:szCs w:val="32"/>
                              </w:rPr>
                            </w:pPr>
                            <w:r w:rsidRPr="00C23978">
                              <w:rPr>
                                <w:rFonts w:ascii="Tw Cen MT" w:hAnsi="Tw Cen MT" w:cs="Arial"/>
                                <w:b/>
                                <w:sz w:val="32"/>
                                <w:szCs w:val="32"/>
                              </w:rPr>
                              <w:t xml:space="preserve">Pièce N° </w:t>
                            </w:r>
                            <w:r>
                              <w:rPr>
                                <w:rFonts w:ascii="Tw Cen MT" w:hAnsi="Tw Cen MT" w:cs="Arial"/>
                                <w:b/>
                                <w:sz w:val="32"/>
                                <w:szCs w:val="32"/>
                              </w:rPr>
                              <w:t>5</w:t>
                            </w:r>
                            <w:r w:rsidRPr="00C23978">
                              <w:rPr>
                                <w:rFonts w:ascii="Tw Cen MT" w:hAnsi="Tw Cen MT" w:cs="Arial"/>
                                <w:b/>
                                <w:sz w:val="32"/>
                                <w:szCs w:val="32"/>
                              </w:rPr>
                              <w:t xml:space="preserve"> : </w:t>
                            </w:r>
                            <w:r>
                              <w:rPr>
                                <w:rFonts w:ascii="Tw Cen MT" w:hAnsi="Tw Cen MT" w:cs="Arial"/>
                                <w:b/>
                                <w:sz w:val="32"/>
                                <w:szCs w:val="32"/>
                              </w:rPr>
                              <w:t>Cahier des Clauses Techniques Particulières</w:t>
                            </w:r>
                          </w:p>
                          <w:p w14:paraId="0D5FEDB6" w14:textId="77777777" w:rsidR="00D42657" w:rsidRPr="00C23978" w:rsidRDefault="00D42657" w:rsidP="00ED4781">
                            <w:pPr>
                              <w:jc w:val="center"/>
                              <w:rPr>
                                <w:rFonts w:ascii="Tw Cen MT" w:hAnsi="Tw Cen MT" w:cs="Arial"/>
                                <w:b/>
                                <w:sz w:val="48"/>
                                <w:szCs w:val="32"/>
                              </w:rPr>
                            </w:pPr>
                            <w:r w:rsidRPr="00C23978">
                              <w:rPr>
                                <w:rFonts w:ascii="Tw Cen MT" w:hAnsi="Tw Cen MT" w:cs="Arial"/>
                                <w:b/>
                                <w:sz w:val="48"/>
                                <w:szCs w:val="32"/>
                              </w:rPr>
                              <w:t>(</w:t>
                            </w:r>
                            <w:r>
                              <w:rPr>
                                <w:rFonts w:ascii="Tw Cen MT" w:hAnsi="Tw Cen MT" w:cs="Arial"/>
                                <w:b/>
                                <w:sz w:val="48"/>
                                <w:szCs w:val="32"/>
                              </w:rPr>
                              <w:t>CCTP</w:t>
                            </w:r>
                            <w:r w:rsidRPr="00C23978">
                              <w:rPr>
                                <w:rFonts w:ascii="Tw Cen MT" w:hAnsi="Tw Cen MT" w:cs="Arial"/>
                                <w:b/>
                                <w:sz w:val="48"/>
                                <w:szCs w:val="32"/>
                              </w:rPr>
                              <w:t>)</w:t>
                            </w:r>
                          </w:p>
                          <w:p w14:paraId="342F1C69" w14:textId="77777777" w:rsidR="00D42657" w:rsidRDefault="00D42657" w:rsidP="00872B64">
                            <w:pPr>
                              <w:jc w:val="center"/>
                              <w:rPr>
                                <w:rFonts w:ascii="Arial" w:hAnsi="Arial" w:cs="Arial"/>
                                <w:sz w:val="28"/>
                                <w:szCs w:val="28"/>
                              </w:rPr>
                            </w:pPr>
                          </w:p>
                          <w:p w14:paraId="0E61B1F4" w14:textId="77777777" w:rsidR="00D42657" w:rsidRDefault="00D42657" w:rsidP="00872B64">
                            <w:pPr>
                              <w:jc w:val="center"/>
                              <w:rPr>
                                <w:rFonts w:ascii="Tw Cen MT" w:hAnsi="Tw Cen MT" w:cs="Arial"/>
                                <w:b/>
                                <w:sz w:val="32"/>
                                <w:szCs w:val="32"/>
                              </w:rPr>
                            </w:pPr>
                          </w:p>
                          <w:p w14:paraId="54F48DE5" w14:textId="77777777" w:rsidR="00D42657" w:rsidRDefault="00D42657" w:rsidP="00872B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EF3ED" id="Demi-cadre 16" o:spid="_x0000_s1032" style="position:absolute;margin-left:0;margin-top:0;width:473.9pt;height:129.75pt;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coordsize="6018530,1647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" adj="-11796480,,5400" path="m,l6018530,,4012373,549270r-3463103,l549270,1497439,,1647825,,xe" fillcolor="#bcbcbc">
                <v:fill color2="#ededed" rotate="t" angle="180" colors="0 #bcbcbc;22938f #d0d0d0;1 #ededed" focus="100%" type="gradient"/>
                <v:stroke joinstyle="miter"/>
                <v:shadow on="t" color="black" opacity="24903f" origin=",.5" offset="0,.55556mm"/>
                <v:formulas/>
                <v:path arrowok="t" o:connecttype="custom" o:connectlocs="0,0;6018530,0;4012373,549270;549270,549270;549270,1497439;0,1647825;0,0" o:connectangles="0,0,0,0,0,0,0" textboxrect="0,0,6018530,1647825"/>
                <v:textbox>
                  <w:txbxContent>
                    <w:p w14:paraId="5A2F1D7E" w14:textId="77777777" w:rsidR="00D42657" w:rsidRDefault="00D42657" w:rsidP="00ED4781">
                      <w:pPr>
                        <w:jc w:val="center"/>
                        <w:rPr>
                          <w:rFonts w:ascii="Tw Cen MT" w:hAnsi="Tw Cen MT" w:cs="Arial"/>
                          <w:b/>
                          <w:sz w:val="32"/>
                          <w:szCs w:val="32"/>
                        </w:rPr>
                      </w:pPr>
                    </w:p>
                    <w:p w14:paraId="5C8B45BC" w14:textId="77777777" w:rsidR="00D42657" w:rsidRDefault="00D42657" w:rsidP="00ED4781">
                      <w:pPr>
                        <w:jc w:val="center"/>
                        <w:rPr>
                          <w:rFonts w:ascii="Tw Cen MT" w:hAnsi="Tw Cen MT" w:cs="Arial"/>
                          <w:b/>
                          <w:sz w:val="32"/>
                          <w:szCs w:val="32"/>
                        </w:rPr>
                      </w:pPr>
                    </w:p>
                    <w:p w14:paraId="65FF2AC4" w14:textId="77777777" w:rsidR="00D42657" w:rsidRDefault="00D42657" w:rsidP="00ED4781">
                      <w:pPr>
                        <w:jc w:val="center"/>
                        <w:rPr>
                          <w:rFonts w:ascii="Tw Cen MT" w:hAnsi="Tw Cen MT" w:cs="Arial"/>
                          <w:b/>
                          <w:sz w:val="32"/>
                          <w:szCs w:val="32"/>
                        </w:rPr>
                      </w:pPr>
                    </w:p>
                    <w:p w14:paraId="09188982" w14:textId="77777777" w:rsidR="00D42657" w:rsidRPr="00C23978" w:rsidRDefault="00D42657" w:rsidP="00ED4781">
                      <w:pPr>
                        <w:jc w:val="center"/>
                        <w:rPr>
                          <w:rFonts w:ascii="Tw Cen MT" w:hAnsi="Tw Cen MT" w:cs="Arial"/>
                          <w:b/>
                          <w:sz w:val="32"/>
                          <w:szCs w:val="32"/>
                        </w:rPr>
                      </w:pPr>
                      <w:r w:rsidRPr="00C23978">
                        <w:rPr>
                          <w:rFonts w:ascii="Tw Cen MT" w:hAnsi="Tw Cen MT" w:cs="Arial"/>
                          <w:b/>
                          <w:sz w:val="32"/>
                          <w:szCs w:val="32"/>
                        </w:rPr>
                        <w:t xml:space="preserve">Pièce N° </w:t>
                      </w:r>
                      <w:r>
                        <w:rPr>
                          <w:rFonts w:ascii="Tw Cen MT" w:hAnsi="Tw Cen MT" w:cs="Arial"/>
                          <w:b/>
                          <w:sz w:val="32"/>
                          <w:szCs w:val="32"/>
                        </w:rPr>
                        <w:t>5</w:t>
                      </w:r>
                      <w:r w:rsidRPr="00C23978">
                        <w:rPr>
                          <w:rFonts w:ascii="Tw Cen MT" w:hAnsi="Tw Cen MT" w:cs="Arial"/>
                          <w:b/>
                          <w:sz w:val="32"/>
                          <w:szCs w:val="32"/>
                        </w:rPr>
                        <w:t xml:space="preserve"> : </w:t>
                      </w:r>
                      <w:r>
                        <w:rPr>
                          <w:rFonts w:ascii="Tw Cen MT" w:hAnsi="Tw Cen MT" w:cs="Arial"/>
                          <w:b/>
                          <w:sz w:val="32"/>
                          <w:szCs w:val="32"/>
                        </w:rPr>
                        <w:t>Cahier des Clauses Techniques Particulières</w:t>
                      </w:r>
                    </w:p>
                    <w:p w14:paraId="0D5FEDB6" w14:textId="77777777" w:rsidR="00D42657" w:rsidRPr="00C23978" w:rsidRDefault="00D42657" w:rsidP="00ED4781">
                      <w:pPr>
                        <w:jc w:val="center"/>
                        <w:rPr>
                          <w:rFonts w:ascii="Tw Cen MT" w:hAnsi="Tw Cen MT" w:cs="Arial"/>
                          <w:b/>
                          <w:sz w:val="48"/>
                          <w:szCs w:val="32"/>
                        </w:rPr>
                      </w:pPr>
                      <w:r w:rsidRPr="00C23978">
                        <w:rPr>
                          <w:rFonts w:ascii="Tw Cen MT" w:hAnsi="Tw Cen MT" w:cs="Arial"/>
                          <w:b/>
                          <w:sz w:val="48"/>
                          <w:szCs w:val="32"/>
                        </w:rPr>
                        <w:t>(</w:t>
                      </w:r>
                      <w:r>
                        <w:rPr>
                          <w:rFonts w:ascii="Tw Cen MT" w:hAnsi="Tw Cen MT" w:cs="Arial"/>
                          <w:b/>
                          <w:sz w:val="48"/>
                          <w:szCs w:val="32"/>
                        </w:rPr>
                        <w:t>CCTP</w:t>
                      </w:r>
                      <w:r w:rsidRPr="00C23978">
                        <w:rPr>
                          <w:rFonts w:ascii="Tw Cen MT" w:hAnsi="Tw Cen MT" w:cs="Arial"/>
                          <w:b/>
                          <w:sz w:val="48"/>
                          <w:szCs w:val="32"/>
                        </w:rPr>
                        <w:t>)</w:t>
                      </w:r>
                    </w:p>
                    <w:p w14:paraId="342F1C69" w14:textId="77777777" w:rsidR="00D42657" w:rsidRDefault="00D42657" w:rsidP="00872B64">
                      <w:pPr>
                        <w:jc w:val="center"/>
                        <w:rPr>
                          <w:rFonts w:ascii="Arial" w:hAnsi="Arial" w:cs="Arial"/>
                          <w:sz w:val="28"/>
                          <w:szCs w:val="28"/>
                        </w:rPr>
                      </w:pPr>
                    </w:p>
                    <w:p w14:paraId="0E61B1F4" w14:textId="77777777" w:rsidR="00D42657" w:rsidRDefault="00D42657" w:rsidP="00872B64">
                      <w:pPr>
                        <w:jc w:val="center"/>
                        <w:rPr>
                          <w:rFonts w:ascii="Tw Cen MT" w:hAnsi="Tw Cen MT" w:cs="Arial"/>
                          <w:b/>
                          <w:sz w:val="32"/>
                          <w:szCs w:val="32"/>
                        </w:rPr>
                      </w:pPr>
                    </w:p>
                    <w:p w14:paraId="54F48DE5" w14:textId="77777777" w:rsidR="00D42657" w:rsidRDefault="00D42657" w:rsidP="00872B64">
                      <w:pPr>
                        <w:jc w:val="center"/>
                      </w:pPr>
                    </w:p>
                  </w:txbxContent>
                </v:textbox>
                <w10:wrap type="square" anchorx="margin" anchory="margin"/>
              </v:shape>
            </w:pict>
          </mc:Fallback>
        </mc:AlternateContent>
      </w:r>
    </w:p>
    <w:p w14:paraId="19F3F913" w14:textId="77777777" w:rsidR="003C6E42" w:rsidRPr="006D07EA" w:rsidRDefault="003C6E42"/>
    <w:p w14:paraId="3FA708DF" w14:textId="77777777" w:rsidR="003C6E42" w:rsidRPr="006D07EA" w:rsidRDefault="003C6E42"/>
    <w:p w14:paraId="060C2AFB" w14:textId="77777777" w:rsidR="003C6E42" w:rsidRPr="006D07EA" w:rsidRDefault="003C6E42"/>
    <w:p w14:paraId="1BD99C1A" w14:textId="77777777" w:rsidR="003C6E42" w:rsidRPr="006D07EA" w:rsidRDefault="003C6E42"/>
    <w:p w14:paraId="06465EC6" w14:textId="77777777" w:rsidR="003C6E42" w:rsidRPr="006D07EA" w:rsidRDefault="003C6E42"/>
    <w:p w14:paraId="54AE96CA" w14:textId="77777777" w:rsidR="003C6E42" w:rsidRPr="006D07EA" w:rsidRDefault="003C6E42"/>
    <w:p w14:paraId="48DB9A73" w14:textId="77777777" w:rsidR="003C6E42" w:rsidRPr="006D07EA" w:rsidRDefault="003C6E42"/>
    <w:p w14:paraId="2BC10A2A" w14:textId="77777777" w:rsidR="003C6E42" w:rsidRPr="006D07EA" w:rsidRDefault="003C6E42"/>
    <w:p w14:paraId="27AFC5AD" w14:textId="77777777" w:rsidR="003C6E42" w:rsidRPr="006D07EA" w:rsidRDefault="003C6E42"/>
    <w:p w14:paraId="1D3F3E37" w14:textId="77777777" w:rsidR="003C6E42" w:rsidRPr="006D07EA" w:rsidRDefault="003C6E42"/>
    <w:p w14:paraId="1E427895" w14:textId="77777777" w:rsidR="003A0B94" w:rsidRPr="006D07EA" w:rsidRDefault="003A0B94"/>
    <w:p w14:paraId="7718B33C" w14:textId="77777777" w:rsidR="003A0B94" w:rsidRPr="006D07EA" w:rsidRDefault="003A0B94"/>
    <w:p w14:paraId="09A0ED1A" w14:textId="78D6837A" w:rsidR="003C6E42" w:rsidRDefault="003C6E42"/>
    <w:p w14:paraId="587ED927" w14:textId="20488906" w:rsidR="003D1AA0" w:rsidRDefault="003D1AA0"/>
    <w:p w14:paraId="19BD79A2" w14:textId="1418D7DC" w:rsidR="003D1AA0" w:rsidRDefault="003D1AA0"/>
    <w:p w14:paraId="181DBFF5" w14:textId="0DC67D7D" w:rsidR="003D1AA0" w:rsidRDefault="003D1AA0"/>
    <w:p w14:paraId="12C8E65A" w14:textId="1D7849B8" w:rsidR="003D1AA0" w:rsidRDefault="003D1AA0"/>
    <w:p w14:paraId="2AB0CB52" w14:textId="486E2C47" w:rsidR="003D1AA0" w:rsidRDefault="003D1AA0"/>
    <w:p w14:paraId="45A577E9" w14:textId="065958EB" w:rsidR="003D1AA0" w:rsidRDefault="003D1AA0"/>
    <w:p w14:paraId="2CB4E5EC" w14:textId="35346CAA" w:rsidR="003D1AA0" w:rsidRDefault="003D1AA0"/>
    <w:p w14:paraId="37398269" w14:textId="77777777" w:rsidR="003D1AA0" w:rsidRPr="006D07EA" w:rsidRDefault="003D1AA0"/>
    <w:p w14:paraId="47A06A28" w14:textId="77777777" w:rsidR="003C6E42" w:rsidRPr="006D07EA" w:rsidRDefault="003C6E42"/>
    <w:p w14:paraId="70155A11" w14:textId="77777777" w:rsidR="003C6E42" w:rsidRPr="006D07EA" w:rsidRDefault="003C6E42"/>
    <w:p w14:paraId="7E2D40B3" w14:textId="77777777" w:rsidR="003C6E42" w:rsidRPr="006D07EA" w:rsidRDefault="003C6E42"/>
    <w:p w14:paraId="2917FD0D" w14:textId="77777777" w:rsidR="003C6E42" w:rsidRPr="006D07EA" w:rsidRDefault="003C6E42"/>
    <w:p w14:paraId="1853B677" w14:textId="77777777" w:rsidR="003C6E42" w:rsidRPr="006D07EA" w:rsidRDefault="003C6E42"/>
    <w:p w14:paraId="5E8BA56E" w14:textId="77777777" w:rsidR="003C6E42" w:rsidRPr="006D07EA" w:rsidRDefault="003C6E42"/>
    <w:p w14:paraId="2E5661A0" w14:textId="77777777" w:rsidR="003C6E42" w:rsidRPr="006D07EA" w:rsidRDefault="003C6E42"/>
    <w:p w14:paraId="42EC09D9" w14:textId="77777777" w:rsidR="003C6E42" w:rsidRPr="006D07EA" w:rsidRDefault="003C6E42"/>
    <w:p w14:paraId="744291AF" w14:textId="77777777" w:rsidR="003C6E42" w:rsidRPr="006D07EA" w:rsidRDefault="003C6E42"/>
    <w:p w14:paraId="38DBEE32" w14:textId="77777777" w:rsidR="003C6E42" w:rsidRPr="006D07EA" w:rsidRDefault="003C6E42"/>
    <w:p w14:paraId="684DC54F" w14:textId="77777777" w:rsidR="00AD7CC5" w:rsidRPr="006D07EA" w:rsidRDefault="00AD7CC5"/>
    <w:p w14:paraId="0A975D0A" w14:textId="77777777" w:rsidR="00AD7CC5" w:rsidRPr="006D07EA" w:rsidRDefault="00AD7CC5"/>
    <w:p w14:paraId="6BD90D57" w14:textId="77777777" w:rsidR="003C6E42" w:rsidRPr="006D07EA" w:rsidRDefault="003C6E42"/>
    <w:p w14:paraId="00E1B21A" w14:textId="77777777" w:rsidR="003C6E42" w:rsidRPr="006D07EA" w:rsidRDefault="003C6E42"/>
    <w:p w14:paraId="6D7A4DB5" w14:textId="77777777" w:rsidR="003C6E42" w:rsidRPr="006D07EA" w:rsidRDefault="003C6E42"/>
    <w:p w14:paraId="080416CA" w14:textId="77777777" w:rsidR="003C6E42" w:rsidRPr="006D07EA" w:rsidRDefault="003C6E42"/>
    <w:p w14:paraId="1FEAEFF8" w14:textId="77777777" w:rsidR="003C6E42" w:rsidRPr="006D07EA" w:rsidRDefault="003C6E42"/>
    <w:p w14:paraId="1304B37F" w14:textId="77777777" w:rsidR="0093536A" w:rsidRPr="006D07EA" w:rsidRDefault="0093536A"/>
    <w:p w14:paraId="3666BDAB" w14:textId="77777777" w:rsidR="0093536A" w:rsidRPr="006D07EA" w:rsidRDefault="0093536A"/>
    <w:p w14:paraId="1E871B3F" w14:textId="77777777" w:rsidR="0093536A" w:rsidRPr="006D07EA" w:rsidRDefault="0093536A"/>
    <w:p w14:paraId="402CF65C" w14:textId="77777777" w:rsidR="0093536A" w:rsidRPr="006D07EA" w:rsidRDefault="0093536A"/>
    <w:p w14:paraId="17F40349" w14:textId="77777777" w:rsidR="0093536A" w:rsidRPr="006D07EA" w:rsidRDefault="0093536A"/>
    <w:p w14:paraId="072ED586" w14:textId="77777777" w:rsidR="00690889" w:rsidRPr="006D07EA" w:rsidRDefault="003251E3">
      <w:r w:rsidRPr="006D07EA">
        <w:rPr>
          <w:noProof/>
        </w:rPr>
        <mc:AlternateContent>
          <mc:Choice Requires="wps">
            <w:drawing>
              <wp:anchor distT="0" distB="0" distL="114300" distR="114300" simplePos="0" relativeHeight="251658240" behindDoc="0" locked="0" layoutInCell="1" allowOverlap="1" wp14:anchorId="4EEB3050" wp14:editId="2FA95CB5">
                <wp:simplePos x="0" y="0"/>
                <wp:positionH relativeFrom="margin">
                  <wp:align>right</wp:align>
                </wp:positionH>
                <wp:positionV relativeFrom="margin">
                  <wp:align>center</wp:align>
                </wp:positionV>
                <wp:extent cx="6018530" cy="1647825"/>
                <wp:effectExtent l="57150" t="38100" r="77470" b="104775"/>
                <wp:wrapSquare wrapText="bothSides"/>
                <wp:docPr id="17" name="Demi-cadr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8530" cy="1647825"/>
                        </a:xfrm>
                        <a:prstGeom prst="halfFram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6E8BDA21" w14:textId="77777777" w:rsidR="00D42657" w:rsidRDefault="00D42657" w:rsidP="009F0F56">
                            <w:pPr>
                              <w:jc w:val="center"/>
                              <w:rPr>
                                <w:rFonts w:ascii="Tw Cen MT" w:hAnsi="Tw Cen MT" w:cs="Arial"/>
                                <w:b/>
                                <w:sz w:val="32"/>
                                <w:szCs w:val="32"/>
                              </w:rPr>
                            </w:pPr>
                          </w:p>
                          <w:p w14:paraId="063C0879" w14:textId="77777777" w:rsidR="00D42657" w:rsidRDefault="00D42657" w:rsidP="009F0F56">
                            <w:pPr>
                              <w:jc w:val="center"/>
                              <w:rPr>
                                <w:rFonts w:ascii="Tw Cen MT" w:hAnsi="Tw Cen MT" w:cs="Arial"/>
                                <w:b/>
                                <w:sz w:val="32"/>
                                <w:szCs w:val="32"/>
                              </w:rPr>
                            </w:pPr>
                          </w:p>
                          <w:p w14:paraId="481DAD66" w14:textId="77777777" w:rsidR="00D42657" w:rsidRPr="00C23978" w:rsidRDefault="00D42657" w:rsidP="009F0F56">
                            <w:pPr>
                              <w:jc w:val="center"/>
                              <w:rPr>
                                <w:rFonts w:ascii="Tw Cen MT" w:hAnsi="Tw Cen MT" w:cs="Arial"/>
                                <w:b/>
                                <w:sz w:val="32"/>
                                <w:szCs w:val="32"/>
                              </w:rPr>
                            </w:pPr>
                            <w:r w:rsidRPr="00C23978">
                              <w:rPr>
                                <w:rFonts w:ascii="Tw Cen MT" w:hAnsi="Tw Cen MT" w:cs="Arial"/>
                                <w:b/>
                                <w:sz w:val="32"/>
                                <w:szCs w:val="32"/>
                              </w:rPr>
                              <w:t xml:space="preserve">Pièce N° </w:t>
                            </w:r>
                            <w:r>
                              <w:rPr>
                                <w:rFonts w:ascii="Tw Cen MT" w:hAnsi="Tw Cen MT" w:cs="Arial"/>
                                <w:b/>
                                <w:sz w:val="32"/>
                                <w:szCs w:val="32"/>
                              </w:rPr>
                              <w:t>6</w:t>
                            </w:r>
                            <w:r w:rsidRPr="00C23978">
                              <w:rPr>
                                <w:rFonts w:ascii="Tw Cen MT" w:hAnsi="Tw Cen MT" w:cs="Arial"/>
                                <w:b/>
                                <w:sz w:val="32"/>
                                <w:szCs w:val="32"/>
                              </w:rPr>
                              <w:t xml:space="preserve"> : </w:t>
                            </w:r>
                            <w:r>
                              <w:rPr>
                                <w:rFonts w:ascii="Tw Cen MT" w:hAnsi="Tw Cen MT" w:cs="Arial"/>
                                <w:b/>
                                <w:sz w:val="32"/>
                                <w:szCs w:val="32"/>
                              </w:rPr>
                              <w:t>Cadre du Bordereau des Prix Unitaires</w:t>
                            </w:r>
                          </w:p>
                          <w:p w14:paraId="3591F8AC" w14:textId="77777777" w:rsidR="00D42657" w:rsidRPr="009F0F56" w:rsidRDefault="00D42657" w:rsidP="009F0F56">
                            <w:pPr>
                              <w:jc w:val="center"/>
                              <w:rPr>
                                <w:rFonts w:ascii="Arial" w:hAnsi="Arial" w:cs="Arial"/>
                                <w:sz w:val="28"/>
                                <w:szCs w:val="28"/>
                              </w:rPr>
                            </w:pPr>
                            <w:r w:rsidRPr="00C23978">
                              <w:rPr>
                                <w:rFonts w:ascii="Tw Cen MT" w:hAnsi="Tw Cen MT" w:cs="Arial"/>
                                <w:b/>
                                <w:sz w:val="48"/>
                                <w:szCs w:val="32"/>
                              </w:rPr>
                              <w:t>(</w:t>
                            </w:r>
                            <w:r>
                              <w:rPr>
                                <w:rFonts w:ascii="Tw Cen MT" w:hAnsi="Tw Cen MT" w:cs="Arial"/>
                                <w:b/>
                                <w:sz w:val="48"/>
                                <w:szCs w:val="32"/>
                              </w:rPr>
                              <w:t>BPU</w:t>
                            </w:r>
                            <w:r w:rsidRPr="00C23978">
                              <w:rPr>
                                <w:rFonts w:ascii="Tw Cen MT" w:hAnsi="Tw Cen MT" w:cs="Arial"/>
                                <w:b/>
                                <w:sz w:val="48"/>
                                <w:szCs w:val="32"/>
                              </w:rPr>
                              <w:t>)</w:t>
                            </w:r>
                          </w:p>
                          <w:p w14:paraId="3BFDB76D" w14:textId="77777777" w:rsidR="00D42657" w:rsidRDefault="00D42657" w:rsidP="008878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B3050" id="Demi-cadre 17" o:spid="_x0000_s1033" style="position:absolute;margin-left:422.7pt;margin-top:0;width:473.9pt;height:129.75pt;z-index:251658240;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middle" coordsize="6018530,1647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" adj="-11796480,,5400" path="m,l6018530,,4012373,549270r-3463103,l549270,1497439,,1647825,,xe" fillcolor="#bcbcbc">
                <v:fill color2="#ededed" rotate="t" angle="180" colors="0 #bcbcbc;22938f #d0d0d0;1 #ededed" focus="100%" type="gradient"/>
                <v:stroke joinstyle="miter"/>
                <v:shadow on="t" color="black" opacity="24903f" origin=",.5" offset="0,.55556mm"/>
                <v:formulas/>
                <v:path arrowok="t" o:connecttype="custom" o:connectlocs="0,0;6018530,0;4012373,549270;549270,549270;549270,1497439;0,1647825;0,0" o:connectangles="0,0,0,0,0,0,0" textboxrect="0,0,6018530,1647825"/>
                <v:textbox>
                  <w:txbxContent>
                    <w:p w14:paraId="6E8BDA21" w14:textId="77777777" w:rsidR="00D42657" w:rsidRDefault="00D42657" w:rsidP="009F0F56">
                      <w:pPr>
                        <w:jc w:val="center"/>
                        <w:rPr>
                          <w:rFonts w:ascii="Tw Cen MT" w:hAnsi="Tw Cen MT" w:cs="Arial"/>
                          <w:b/>
                          <w:sz w:val="32"/>
                          <w:szCs w:val="32"/>
                        </w:rPr>
                      </w:pPr>
                    </w:p>
                    <w:p w14:paraId="063C0879" w14:textId="77777777" w:rsidR="00D42657" w:rsidRDefault="00D42657" w:rsidP="009F0F56">
                      <w:pPr>
                        <w:jc w:val="center"/>
                        <w:rPr>
                          <w:rFonts w:ascii="Tw Cen MT" w:hAnsi="Tw Cen MT" w:cs="Arial"/>
                          <w:b/>
                          <w:sz w:val="32"/>
                          <w:szCs w:val="32"/>
                        </w:rPr>
                      </w:pPr>
                    </w:p>
                    <w:p w14:paraId="481DAD66" w14:textId="77777777" w:rsidR="00D42657" w:rsidRPr="00C23978" w:rsidRDefault="00D42657" w:rsidP="009F0F56">
                      <w:pPr>
                        <w:jc w:val="center"/>
                        <w:rPr>
                          <w:rFonts w:ascii="Tw Cen MT" w:hAnsi="Tw Cen MT" w:cs="Arial"/>
                          <w:b/>
                          <w:sz w:val="32"/>
                          <w:szCs w:val="32"/>
                        </w:rPr>
                      </w:pPr>
                      <w:r w:rsidRPr="00C23978">
                        <w:rPr>
                          <w:rFonts w:ascii="Tw Cen MT" w:hAnsi="Tw Cen MT" w:cs="Arial"/>
                          <w:b/>
                          <w:sz w:val="32"/>
                          <w:szCs w:val="32"/>
                        </w:rPr>
                        <w:t xml:space="preserve">Pièce N° </w:t>
                      </w:r>
                      <w:r>
                        <w:rPr>
                          <w:rFonts w:ascii="Tw Cen MT" w:hAnsi="Tw Cen MT" w:cs="Arial"/>
                          <w:b/>
                          <w:sz w:val="32"/>
                          <w:szCs w:val="32"/>
                        </w:rPr>
                        <w:t>6</w:t>
                      </w:r>
                      <w:r w:rsidRPr="00C23978">
                        <w:rPr>
                          <w:rFonts w:ascii="Tw Cen MT" w:hAnsi="Tw Cen MT" w:cs="Arial"/>
                          <w:b/>
                          <w:sz w:val="32"/>
                          <w:szCs w:val="32"/>
                        </w:rPr>
                        <w:t xml:space="preserve"> : </w:t>
                      </w:r>
                      <w:r>
                        <w:rPr>
                          <w:rFonts w:ascii="Tw Cen MT" w:hAnsi="Tw Cen MT" w:cs="Arial"/>
                          <w:b/>
                          <w:sz w:val="32"/>
                          <w:szCs w:val="32"/>
                        </w:rPr>
                        <w:t>Cadre du Bordereau des Prix Unitaires</w:t>
                      </w:r>
                    </w:p>
                    <w:p w14:paraId="3591F8AC" w14:textId="77777777" w:rsidR="00D42657" w:rsidRPr="009F0F56" w:rsidRDefault="00D42657" w:rsidP="009F0F56">
                      <w:pPr>
                        <w:jc w:val="center"/>
                        <w:rPr>
                          <w:rFonts w:ascii="Arial" w:hAnsi="Arial" w:cs="Arial"/>
                          <w:sz w:val="28"/>
                          <w:szCs w:val="28"/>
                        </w:rPr>
                      </w:pPr>
                      <w:r w:rsidRPr="00C23978">
                        <w:rPr>
                          <w:rFonts w:ascii="Tw Cen MT" w:hAnsi="Tw Cen MT" w:cs="Arial"/>
                          <w:b/>
                          <w:sz w:val="48"/>
                          <w:szCs w:val="32"/>
                        </w:rPr>
                        <w:t>(</w:t>
                      </w:r>
                      <w:r>
                        <w:rPr>
                          <w:rFonts w:ascii="Tw Cen MT" w:hAnsi="Tw Cen MT" w:cs="Arial"/>
                          <w:b/>
                          <w:sz w:val="48"/>
                          <w:szCs w:val="32"/>
                        </w:rPr>
                        <w:t>BPU</w:t>
                      </w:r>
                      <w:r w:rsidRPr="00C23978">
                        <w:rPr>
                          <w:rFonts w:ascii="Tw Cen MT" w:hAnsi="Tw Cen MT" w:cs="Arial"/>
                          <w:b/>
                          <w:sz w:val="48"/>
                          <w:szCs w:val="32"/>
                        </w:rPr>
                        <w:t>)</w:t>
                      </w:r>
                    </w:p>
                    <w:p w14:paraId="3BFDB76D" w14:textId="77777777" w:rsidR="00D42657" w:rsidRDefault="00D42657" w:rsidP="0088786C">
                      <w:pPr>
                        <w:jc w:val="center"/>
                      </w:pPr>
                    </w:p>
                  </w:txbxContent>
                </v:textbox>
                <w10:wrap type="square" anchorx="margin" anchory="margin"/>
              </v:shape>
            </w:pict>
          </mc:Fallback>
        </mc:AlternateContent>
      </w:r>
    </w:p>
    <w:p w14:paraId="2AC22C87" w14:textId="77777777" w:rsidR="00FF476C" w:rsidRPr="006D07EA" w:rsidRDefault="00FF476C"/>
    <w:p w14:paraId="76330F61" w14:textId="77777777" w:rsidR="00FF476C" w:rsidRPr="006D07EA" w:rsidRDefault="00FF476C"/>
    <w:p w14:paraId="1FE2025D" w14:textId="77777777" w:rsidR="00FF476C" w:rsidRPr="006D07EA" w:rsidRDefault="00FF476C"/>
    <w:p w14:paraId="3C8162A8" w14:textId="77777777" w:rsidR="00FF476C" w:rsidRPr="006D07EA" w:rsidRDefault="00FF476C"/>
    <w:p w14:paraId="4AB29BB3" w14:textId="77777777" w:rsidR="00FF476C" w:rsidRPr="006D07EA" w:rsidRDefault="00FF476C"/>
    <w:p w14:paraId="410C059B" w14:textId="77777777" w:rsidR="00FF476C" w:rsidRPr="006D07EA" w:rsidRDefault="00FF476C"/>
    <w:p w14:paraId="053FF483" w14:textId="77777777" w:rsidR="00FF476C" w:rsidRPr="006D07EA" w:rsidRDefault="00FF476C"/>
    <w:p w14:paraId="0193F9F8" w14:textId="77777777" w:rsidR="00FF476C" w:rsidRPr="006D07EA" w:rsidRDefault="00FF476C"/>
    <w:p w14:paraId="24E9514C" w14:textId="77777777" w:rsidR="00FF476C" w:rsidRPr="006D07EA" w:rsidRDefault="00FF476C"/>
    <w:p w14:paraId="25E09EEA" w14:textId="77777777" w:rsidR="00FF476C" w:rsidRPr="006D07EA" w:rsidRDefault="00FF476C"/>
    <w:p w14:paraId="353D2EDE" w14:textId="77777777" w:rsidR="00FF476C" w:rsidRPr="006D07EA" w:rsidRDefault="00FF476C"/>
    <w:p w14:paraId="073BD128" w14:textId="77777777" w:rsidR="00FF476C" w:rsidRPr="006D07EA" w:rsidRDefault="00FF476C"/>
    <w:p w14:paraId="1CD3A6D7" w14:textId="77777777" w:rsidR="00FF476C" w:rsidRPr="006D07EA" w:rsidRDefault="00FF476C"/>
    <w:p w14:paraId="7EB443E1" w14:textId="77777777" w:rsidR="00FF476C" w:rsidRPr="006D07EA" w:rsidRDefault="00FF476C"/>
    <w:p w14:paraId="649D1904" w14:textId="77777777" w:rsidR="00FF476C" w:rsidRPr="006D07EA" w:rsidRDefault="00FF476C"/>
    <w:p w14:paraId="79D5A3DD" w14:textId="77777777" w:rsidR="00FF476C" w:rsidRPr="006D07EA" w:rsidRDefault="00FF476C"/>
    <w:p w14:paraId="13FC4754" w14:textId="77777777" w:rsidR="00FF476C" w:rsidRPr="006D07EA" w:rsidRDefault="00FF476C"/>
    <w:p w14:paraId="504926AC" w14:textId="77777777" w:rsidR="00FF476C" w:rsidRPr="006D07EA" w:rsidRDefault="00FF476C"/>
    <w:p w14:paraId="215D876D" w14:textId="589BDDF2" w:rsidR="006D07EA" w:rsidRDefault="006D07EA"/>
    <w:p w14:paraId="6E9E6062" w14:textId="3E493A60" w:rsidR="001F159F" w:rsidRDefault="001F159F"/>
    <w:p w14:paraId="1A514427" w14:textId="077F5E9F" w:rsidR="001F159F" w:rsidRDefault="001F159F"/>
    <w:p w14:paraId="3C5DA955" w14:textId="3A5B4D01" w:rsidR="001F159F" w:rsidRDefault="001F159F"/>
    <w:p w14:paraId="5BA5FE25" w14:textId="58BB1A0B" w:rsidR="001F159F" w:rsidRDefault="001F159F"/>
    <w:p w14:paraId="1CE30864" w14:textId="1ABFAAF7" w:rsidR="001F159F" w:rsidRDefault="001F159F"/>
    <w:p w14:paraId="460E74A3" w14:textId="77777777" w:rsidR="001F159F" w:rsidRPr="006D07EA" w:rsidRDefault="001F159F"/>
    <w:p w14:paraId="1C212C81" w14:textId="77777777" w:rsidR="006D07EA" w:rsidRPr="006D07EA" w:rsidRDefault="006D07EA"/>
    <w:p w14:paraId="3FB5046A" w14:textId="77777777" w:rsidR="006D07EA" w:rsidRPr="006D07EA" w:rsidRDefault="006D07EA"/>
    <w:p w14:paraId="1E772F26" w14:textId="77777777" w:rsidR="0088786C" w:rsidRDefault="0088786C" w:rsidP="003E61F6">
      <w:pPr>
        <w:spacing w:after="240"/>
        <w:jc w:val="center"/>
        <w:rPr>
          <w:rFonts w:eastAsia="Calibri"/>
          <w:b/>
          <w:lang w:eastAsia="en-US"/>
        </w:rPr>
      </w:pPr>
      <w:r w:rsidRPr="006D07EA">
        <w:rPr>
          <w:rFonts w:eastAsia="Calibri"/>
          <w:b/>
          <w:lang w:eastAsia="en-US"/>
        </w:rPr>
        <w:t>BORDEREAU DES PRIX UNITAIRES</w:t>
      </w:r>
    </w:p>
    <w:tbl>
      <w:tblPr>
        <w:tblStyle w:val="TableGrid1"/>
        <w:tblW w:w="9721" w:type="dxa"/>
        <w:tblLook w:val="04A0" w:firstRow="1" w:lastRow="0" w:firstColumn="1" w:lastColumn="0" w:noHBand="0" w:noVBand="1"/>
      </w:tblPr>
      <w:tblGrid>
        <w:gridCol w:w="718"/>
        <w:gridCol w:w="5416"/>
        <w:gridCol w:w="776"/>
        <w:gridCol w:w="1701"/>
        <w:gridCol w:w="1110"/>
      </w:tblGrid>
      <w:tr w:rsidR="0045656C" w:rsidRPr="00A22F24" w14:paraId="4969AF6C" w14:textId="77777777" w:rsidTr="00FA7945">
        <w:trPr>
          <w:trHeight w:val="1254"/>
        </w:trPr>
        <w:tc>
          <w:tcPr>
            <w:tcW w:w="718" w:type="dxa"/>
            <w:hideMark/>
          </w:tcPr>
          <w:p w14:paraId="5965D25C" w14:textId="77777777" w:rsidR="0045656C" w:rsidRPr="00A22F24" w:rsidRDefault="0045656C" w:rsidP="00FA7945">
            <w:pPr>
              <w:rPr>
                <w:b/>
                <w:bCs/>
              </w:rPr>
            </w:pPr>
            <w:r w:rsidRPr="00A22F24">
              <w:rPr>
                <w:b/>
                <w:bCs/>
              </w:rPr>
              <w:t xml:space="preserve">N° </w:t>
            </w:r>
          </w:p>
        </w:tc>
        <w:tc>
          <w:tcPr>
            <w:tcW w:w="5416" w:type="dxa"/>
            <w:hideMark/>
          </w:tcPr>
          <w:p w14:paraId="3244022B" w14:textId="77777777" w:rsidR="0045656C" w:rsidRPr="00A22F24" w:rsidRDefault="0045656C" w:rsidP="00FA7945">
            <w:pPr>
              <w:rPr>
                <w:b/>
                <w:bCs/>
              </w:rPr>
            </w:pPr>
            <w:r w:rsidRPr="00A22F24">
              <w:rPr>
                <w:b/>
                <w:bCs/>
              </w:rPr>
              <w:t xml:space="preserve">DESIGNATION DE LA NATURE DES OUVRAGES </w:t>
            </w:r>
          </w:p>
        </w:tc>
        <w:tc>
          <w:tcPr>
            <w:tcW w:w="776" w:type="dxa"/>
            <w:noWrap/>
            <w:hideMark/>
          </w:tcPr>
          <w:p w14:paraId="7613F0ED" w14:textId="77777777" w:rsidR="0045656C" w:rsidRPr="00A22F24" w:rsidRDefault="0045656C" w:rsidP="00FA7945">
            <w:pPr>
              <w:rPr>
                <w:b/>
                <w:bCs/>
              </w:rPr>
            </w:pPr>
            <w:r w:rsidRPr="00A22F24">
              <w:rPr>
                <w:b/>
                <w:bCs/>
              </w:rPr>
              <w:t>Unité</w:t>
            </w:r>
          </w:p>
        </w:tc>
        <w:tc>
          <w:tcPr>
            <w:tcW w:w="1701" w:type="dxa"/>
          </w:tcPr>
          <w:p w14:paraId="760EB4F9" w14:textId="77777777" w:rsidR="0045656C" w:rsidRPr="00A22F24" w:rsidRDefault="0045656C" w:rsidP="00FA7945">
            <w:pPr>
              <w:jc w:val="center"/>
              <w:rPr>
                <w:b/>
                <w:bCs/>
              </w:rPr>
            </w:pPr>
            <w:r w:rsidRPr="00A22F24">
              <w:rPr>
                <w:b/>
                <w:bCs/>
              </w:rPr>
              <w:t xml:space="preserve">Montant </w:t>
            </w:r>
            <w:r>
              <w:rPr>
                <w:b/>
                <w:bCs/>
              </w:rPr>
              <w:t>en chiffre(FCFA)</w:t>
            </w:r>
          </w:p>
        </w:tc>
        <w:tc>
          <w:tcPr>
            <w:tcW w:w="1110" w:type="dxa"/>
          </w:tcPr>
          <w:p w14:paraId="2D419E7B" w14:textId="77777777" w:rsidR="0045656C" w:rsidRPr="00A22F24" w:rsidRDefault="0045656C" w:rsidP="00FA7945">
            <w:pPr>
              <w:jc w:val="center"/>
              <w:rPr>
                <w:b/>
                <w:bCs/>
              </w:rPr>
            </w:pPr>
            <w:r>
              <w:rPr>
                <w:b/>
                <w:bCs/>
              </w:rPr>
              <w:t>Montant en lettre</w:t>
            </w:r>
          </w:p>
        </w:tc>
      </w:tr>
      <w:tr w:rsidR="0045656C" w:rsidRPr="00A22F24" w14:paraId="5F1BAF47" w14:textId="77777777" w:rsidTr="00FA7945">
        <w:trPr>
          <w:trHeight w:val="498"/>
        </w:trPr>
        <w:tc>
          <w:tcPr>
            <w:tcW w:w="718" w:type="dxa"/>
            <w:hideMark/>
          </w:tcPr>
          <w:p w14:paraId="767B9ACC" w14:textId="77777777" w:rsidR="0045656C" w:rsidRPr="00A22F24" w:rsidRDefault="0045656C" w:rsidP="00FA7945">
            <w:pPr>
              <w:rPr>
                <w:b/>
                <w:bCs/>
              </w:rPr>
            </w:pPr>
            <w:r w:rsidRPr="00A22F24">
              <w:rPr>
                <w:b/>
                <w:bCs/>
              </w:rPr>
              <w:t> </w:t>
            </w:r>
          </w:p>
        </w:tc>
        <w:tc>
          <w:tcPr>
            <w:tcW w:w="5416" w:type="dxa"/>
            <w:hideMark/>
          </w:tcPr>
          <w:p w14:paraId="7EEE78C5" w14:textId="77777777" w:rsidR="0045656C" w:rsidRPr="00A22F24" w:rsidRDefault="0045656C" w:rsidP="00FA7945">
            <w:pPr>
              <w:rPr>
                <w:b/>
                <w:bCs/>
              </w:rPr>
            </w:pPr>
            <w:r w:rsidRPr="00A22F24">
              <w:rPr>
                <w:b/>
                <w:bCs/>
              </w:rPr>
              <w:t> </w:t>
            </w:r>
          </w:p>
        </w:tc>
        <w:tc>
          <w:tcPr>
            <w:tcW w:w="776" w:type="dxa"/>
            <w:noWrap/>
            <w:hideMark/>
          </w:tcPr>
          <w:p w14:paraId="1D9C16BA" w14:textId="77777777" w:rsidR="0045656C" w:rsidRPr="00A22F24" w:rsidRDefault="0045656C" w:rsidP="00FA7945">
            <w:pPr>
              <w:rPr>
                <w:b/>
                <w:bCs/>
              </w:rPr>
            </w:pPr>
            <w:r w:rsidRPr="00A22F24">
              <w:rPr>
                <w:b/>
                <w:bCs/>
              </w:rPr>
              <w:t> </w:t>
            </w:r>
          </w:p>
        </w:tc>
        <w:tc>
          <w:tcPr>
            <w:tcW w:w="1701" w:type="dxa"/>
          </w:tcPr>
          <w:p w14:paraId="0820AC79" w14:textId="77777777" w:rsidR="0045656C" w:rsidRPr="00A22F24" w:rsidRDefault="0045656C" w:rsidP="00FA7945">
            <w:pPr>
              <w:jc w:val="center"/>
              <w:rPr>
                <w:b/>
                <w:bCs/>
              </w:rPr>
            </w:pPr>
          </w:p>
        </w:tc>
        <w:tc>
          <w:tcPr>
            <w:tcW w:w="1110" w:type="dxa"/>
          </w:tcPr>
          <w:p w14:paraId="68855BB2" w14:textId="77777777" w:rsidR="0045656C" w:rsidRPr="00A22F24" w:rsidRDefault="0045656C" w:rsidP="00FA7945">
            <w:pPr>
              <w:jc w:val="center"/>
              <w:rPr>
                <w:b/>
                <w:bCs/>
              </w:rPr>
            </w:pPr>
          </w:p>
        </w:tc>
      </w:tr>
      <w:tr w:rsidR="0045656C" w:rsidRPr="00A22F24" w14:paraId="3AE786D9" w14:textId="77777777" w:rsidTr="00FA7945">
        <w:trPr>
          <w:trHeight w:val="399"/>
        </w:trPr>
        <w:tc>
          <w:tcPr>
            <w:tcW w:w="718" w:type="dxa"/>
            <w:hideMark/>
          </w:tcPr>
          <w:p w14:paraId="44201B0C" w14:textId="77777777" w:rsidR="0045656C" w:rsidRPr="00A22F24" w:rsidRDefault="0045656C" w:rsidP="00FA7945">
            <w:pPr>
              <w:rPr>
                <w:b/>
                <w:bCs/>
              </w:rPr>
            </w:pPr>
            <w:r w:rsidRPr="00A22F24">
              <w:rPr>
                <w:b/>
                <w:bCs/>
              </w:rPr>
              <w:t> </w:t>
            </w:r>
          </w:p>
        </w:tc>
        <w:tc>
          <w:tcPr>
            <w:tcW w:w="5416" w:type="dxa"/>
            <w:hideMark/>
          </w:tcPr>
          <w:p w14:paraId="1EBA768D" w14:textId="77777777" w:rsidR="0045656C" w:rsidRPr="00A22F24" w:rsidRDefault="0045656C" w:rsidP="00FA7945">
            <w:pPr>
              <w:rPr>
                <w:b/>
                <w:bCs/>
              </w:rPr>
            </w:pPr>
            <w:r w:rsidRPr="00A22F24">
              <w:rPr>
                <w:b/>
                <w:bCs/>
              </w:rPr>
              <w:t> </w:t>
            </w:r>
          </w:p>
        </w:tc>
        <w:tc>
          <w:tcPr>
            <w:tcW w:w="776" w:type="dxa"/>
            <w:noWrap/>
            <w:hideMark/>
          </w:tcPr>
          <w:p w14:paraId="7262B4DE" w14:textId="77777777" w:rsidR="0045656C" w:rsidRPr="00A22F24" w:rsidRDefault="0045656C" w:rsidP="00FA7945">
            <w:pPr>
              <w:rPr>
                <w:b/>
                <w:bCs/>
              </w:rPr>
            </w:pPr>
            <w:r w:rsidRPr="00A22F24">
              <w:rPr>
                <w:b/>
                <w:bCs/>
              </w:rPr>
              <w:t> </w:t>
            </w:r>
          </w:p>
        </w:tc>
        <w:tc>
          <w:tcPr>
            <w:tcW w:w="1701" w:type="dxa"/>
          </w:tcPr>
          <w:p w14:paraId="4FC1AAF3" w14:textId="77777777" w:rsidR="0045656C" w:rsidRPr="00A22F24" w:rsidRDefault="0045656C" w:rsidP="00FA7945">
            <w:pPr>
              <w:jc w:val="center"/>
              <w:rPr>
                <w:b/>
                <w:bCs/>
              </w:rPr>
            </w:pPr>
          </w:p>
        </w:tc>
        <w:tc>
          <w:tcPr>
            <w:tcW w:w="1110" w:type="dxa"/>
          </w:tcPr>
          <w:p w14:paraId="53C80152" w14:textId="77777777" w:rsidR="0045656C" w:rsidRPr="00A22F24" w:rsidRDefault="0045656C" w:rsidP="00FA7945">
            <w:pPr>
              <w:jc w:val="center"/>
              <w:rPr>
                <w:b/>
                <w:bCs/>
              </w:rPr>
            </w:pPr>
          </w:p>
        </w:tc>
      </w:tr>
      <w:tr w:rsidR="0045656C" w:rsidRPr="00A22F24" w14:paraId="60210D31" w14:textId="77777777" w:rsidTr="00FA7945">
        <w:trPr>
          <w:trHeight w:val="385"/>
        </w:trPr>
        <w:tc>
          <w:tcPr>
            <w:tcW w:w="718" w:type="dxa"/>
            <w:noWrap/>
            <w:hideMark/>
          </w:tcPr>
          <w:p w14:paraId="5F2D076D" w14:textId="345917A7" w:rsidR="0045656C" w:rsidRPr="00A22F24" w:rsidRDefault="0045656C" w:rsidP="00FA7945">
            <w:pPr>
              <w:rPr>
                <w:b/>
                <w:bCs/>
                <w:u w:val="single"/>
              </w:rPr>
            </w:pPr>
            <w:r>
              <w:rPr>
                <w:b/>
                <w:bCs/>
                <w:u w:val="single"/>
              </w:rPr>
              <w:t>100</w:t>
            </w:r>
          </w:p>
        </w:tc>
        <w:tc>
          <w:tcPr>
            <w:tcW w:w="5416" w:type="dxa"/>
            <w:hideMark/>
          </w:tcPr>
          <w:p w14:paraId="5D82BD35" w14:textId="77777777" w:rsidR="0045656C" w:rsidRPr="00A22F24" w:rsidRDefault="0045656C" w:rsidP="00FA7945">
            <w:pPr>
              <w:rPr>
                <w:b/>
                <w:bCs/>
                <w:u w:val="single"/>
              </w:rPr>
            </w:pPr>
            <w:r w:rsidRPr="00A22F24">
              <w:rPr>
                <w:b/>
                <w:bCs/>
                <w:u w:val="single"/>
              </w:rPr>
              <w:t>TRAVAUX PREPARATOIRES</w:t>
            </w:r>
          </w:p>
          <w:p w14:paraId="7BA18792" w14:textId="77777777" w:rsidR="0045656C" w:rsidRPr="00A22F24" w:rsidRDefault="0045656C" w:rsidP="00FA7945">
            <w:pPr>
              <w:jc w:val="both"/>
              <w:rPr>
                <w:bCs/>
              </w:rPr>
            </w:pPr>
            <w:r w:rsidRPr="00A22F24">
              <w:rPr>
                <w:bCs/>
              </w:rPr>
              <w:t>Cette série de prix rémunère tous les frais relatifs aux installations de chantier (aménagement, amenée et repli du matériel) ou suivi des travaux et la mise en œuvre des mesures ESSS</w:t>
            </w:r>
          </w:p>
          <w:p w14:paraId="7EDAECC3" w14:textId="77777777" w:rsidR="0045656C" w:rsidRPr="00A22F24" w:rsidRDefault="0045656C" w:rsidP="00FA7945">
            <w:pPr>
              <w:rPr>
                <w:bCs/>
              </w:rPr>
            </w:pPr>
            <w:r w:rsidRPr="00A22F24">
              <w:rPr>
                <w:bCs/>
              </w:rPr>
              <w:t>Les décompositions de ces prix forfaitaires seront obligatoirement fournies.</w:t>
            </w:r>
          </w:p>
        </w:tc>
        <w:tc>
          <w:tcPr>
            <w:tcW w:w="776" w:type="dxa"/>
            <w:noWrap/>
            <w:hideMark/>
          </w:tcPr>
          <w:p w14:paraId="2FB9F771" w14:textId="77777777" w:rsidR="0045656C" w:rsidRPr="00A22F24" w:rsidRDefault="0045656C" w:rsidP="00FA7945">
            <w:r w:rsidRPr="00A22F24">
              <w:t> </w:t>
            </w:r>
          </w:p>
        </w:tc>
        <w:tc>
          <w:tcPr>
            <w:tcW w:w="1701" w:type="dxa"/>
            <w:noWrap/>
          </w:tcPr>
          <w:p w14:paraId="0C56749C" w14:textId="77777777" w:rsidR="0045656C" w:rsidRPr="00A22F24" w:rsidRDefault="0045656C" w:rsidP="00FA7945">
            <w:pPr>
              <w:jc w:val="center"/>
              <w:rPr>
                <w:b/>
                <w:bCs/>
              </w:rPr>
            </w:pPr>
          </w:p>
        </w:tc>
        <w:tc>
          <w:tcPr>
            <w:tcW w:w="1110" w:type="dxa"/>
          </w:tcPr>
          <w:p w14:paraId="6BC42DE1" w14:textId="77777777" w:rsidR="0045656C" w:rsidRPr="00A22F24" w:rsidRDefault="0045656C" w:rsidP="00FA7945">
            <w:pPr>
              <w:jc w:val="center"/>
              <w:rPr>
                <w:b/>
                <w:bCs/>
              </w:rPr>
            </w:pPr>
          </w:p>
        </w:tc>
      </w:tr>
      <w:tr w:rsidR="0045656C" w:rsidRPr="00A22F24" w14:paraId="20E2849A" w14:textId="77777777" w:rsidTr="00FA7945">
        <w:trPr>
          <w:trHeight w:val="385"/>
        </w:trPr>
        <w:tc>
          <w:tcPr>
            <w:tcW w:w="718" w:type="dxa"/>
            <w:noWrap/>
            <w:hideMark/>
          </w:tcPr>
          <w:p w14:paraId="6F0405C3" w14:textId="211D7727" w:rsidR="0045656C" w:rsidRPr="00A22F24" w:rsidRDefault="0045656C" w:rsidP="00FA7945">
            <w:r>
              <w:t>101</w:t>
            </w:r>
          </w:p>
        </w:tc>
        <w:tc>
          <w:tcPr>
            <w:tcW w:w="5416" w:type="dxa"/>
            <w:hideMark/>
          </w:tcPr>
          <w:p w14:paraId="085DF870" w14:textId="77777777" w:rsidR="0045656C" w:rsidRPr="00A22F24" w:rsidRDefault="0045656C" w:rsidP="00FA7945">
            <w:pPr>
              <w:rPr>
                <w:b/>
              </w:rPr>
            </w:pPr>
            <w:r w:rsidRPr="00A22F24">
              <w:rPr>
                <w:b/>
              </w:rPr>
              <w:t>Installation de chantier</w:t>
            </w:r>
          </w:p>
          <w:p w14:paraId="18109810" w14:textId="77777777" w:rsidR="0045656C" w:rsidRPr="00A22F24" w:rsidRDefault="0045656C" w:rsidP="00FA7945">
            <w:pPr>
              <w:jc w:val="both"/>
            </w:pPr>
            <w:r w:rsidRPr="00A22F24">
              <w:t xml:space="preserve">Après l’installation ou pose des bureaux et panneaux de chantier conformément aux spécifications techniques. </w:t>
            </w:r>
          </w:p>
          <w:p w14:paraId="4FA65A34" w14:textId="77777777" w:rsidR="0045656C" w:rsidRPr="00A22F24" w:rsidRDefault="0045656C" w:rsidP="00FA7945">
            <w:pPr>
              <w:jc w:val="both"/>
            </w:pPr>
            <w:r w:rsidRPr="00A22F24">
              <w:t>Ce prix rémunère au forfait des frais de mise en place des installations, en particulier :</w:t>
            </w:r>
          </w:p>
          <w:p w14:paraId="3BDF662A" w14:textId="77777777" w:rsidR="0045656C" w:rsidRPr="00A22F24" w:rsidRDefault="0045656C" w:rsidP="0045656C">
            <w:pPr>
              <w:numPr>
                <w:ilvl w:val="0"/>
                <w:numId w:val="96"/>
              </w:numPr>
              <w:suppressAutoHyphens/>
              <w:overflowPunct w:val="0"/>
              <w:autoSpaceDE w:val="0"/>
              <w:autoSpaceDN w:val="0"/>
              <w:adjustRightInd w:val="0"/>
              <w:contextualSpacing/>
              <w:jc w:val="both"/>
              <w:textAlignment w:val="baseline"/>
            </w:pPr>
            <w:r w:rsidRPr="00A22F24">
              <w:t>Les dépenses de location de bureau pour réaliser et équiper les bureaux de l’entreprise et du maitre d’œuvre ;</w:t>
            </w:r>
          </w:p>
          <w:p w14:paraId="045F3AF8" w14:textId="77777777" w:rsidR="0045656C" w:rsidRPr="00A22F24" w:rsidRDefault="0045656C" w:rsidP="0045656C">
            <w:pPr>
              <w:numPr>
                <w:ilvl w:val="0"/>
                <w:numId w:val="96"/>
              </w:numPr>
              <w:suppressAutoHyphens/>
              <w:overflowPunct w:val="0"/>
              <w:autoSpaceDE w:val="0"/>
              <w:autoSpaceDN w:val="0"/>
              <w:adjustRightInd w:val="0"/>
              <w:contextualSpacing/>
              <w:jc w:val="both"/>
              <w:textAlignment w:val="baseline"/>
            </w:pPr>
            <w:r w:rsidRPr="00A22F24">
              <w:t xml:space="preserve">La préparation des surfaces et la mise à disposition des bureaux de chantier (équipés), ateliers et clôture ; </w:t>
            </w:r>
          </w:p>
          <w:p w14:paraId="5465EA2C" w14:textId="77777777" w:rsidR="0045656C" w:rsidRPr="00A22F24" w:rsidRDefault="0045656C" w:rsidP="0045656C">
            <w:pPr>
              <w:numPr>
                <w:ilvl w:val="0"/>
                <w:numId w:val="96"/>
              </w:numPr>
              <w:suppressAutoHyphens/>
              <w:overflowPunct w:val="0"/>
              <w:autoSpaceDE w:val="0"/>
              <w:autoSpaceDN w:val="0"/>
              <w:adjustRightInd w:val="0"/>
              <w:contextualSpacing/>
              <w:jc w:val="both"/>
              <w:textAlignment w:val="baseline"/>
            </w:pPr>
            <w:r w:rsidRPr="00A22F24">
              <w:t>Les frais d’aménagement de fonctionnement et d’entretien des installations et des plateformes de chantier ;</w:t>
            </w:r>
          </w:p>
          <w:p w14:paraId="64D58F05" w14:textId="77777777" w:rsidR="0045656C" w:rsidRPr="00A22F24" w:rsidRDefault="0045656C" w:rsidP="0045656C">
            <w:pPr>
              <w:numPr>
                <w:ilvl w:val="0"/>
                <w:numId w:val="96"/>
              </w:numPr>
              <w:suppressAutoHyphens/>
              <w:overflowPunct w:val="0"/>
              <w:autoSpaceDE w:val="0"/>
              <w:autoSpaceDN w:val="0"/>
              <w:adjustRightInd w:val="0"/>
              <w:contextualSpacing/>
              <w:jc w:val="both"/>
              <w:textAlignment w:val="baseline"/>
            </w:pPr>
            <w:r w:rsidRPr="00A22F24">
              <w:t>La fourniture en eau, électricité, sanitaire ;</w:t>
            </w:r>
          </w:p>
          <w:p w14:paraId="6FDCA860" w14:textId="77777777" w:rsidR="0045656C" w:rsidRPr="00A22F24" w:rsidRDefault="0045656C" w:rsidP="0045656C">
            <w:pPr>
              <w:numPr>
                <w:ilvl w:val="0"/>
                <w:numId w:val="96"/>
              </w:numPr>
              <w:suppressAutoHyphens/>
              <w:overflowPunct w:val="0"/>
              <w:autoSpaceDE w:val="0"/>
              <w:autoSpaceDN w:val="0"/>
              <w:adjustRightInd w:val="0"/>
              <w:contextualSpacing/>
              <w:jc w:val="both"/>
              <w:textAlignment w:val="baseline"/>
            </w:pPr>
            <w:r w:rsidRPr="00A22F24">
              <w:t>Le gardiennage ;</w:t>
            </w:r>
          </w:p>
          <w:p w14:paraId="7F346AD9" w14:textId="77777777" w:rsidR="0045656C" w:rsidRPr="00A22F24" w:rsidRDefault="0045656C" w:rsidP="0045656C">
            <w:pPr>
              <w:numPr>
                <w:ilvl w:val="0"/>
                <w:numId w:val="96"/>
              </w:numPr>
              <w:suppressAutoHyphens/>
              <w:overflowPunct w:val="0"/>
              <w:autoSpaceDE w:val="0"/>
              <w:autoSpaceDN w:val="0"/>
              <w:adjustRightInd w:val="0"/>
              <w:contextualSpacing/>
              <w:jc w:val="both"/>
              <w:textAlignment w:val="baseline"/>
            </w:pPr>
            <w:r w:rsidRPr="00A22F24">
              <w:t>Le rétablissement et/ou le déplacement éventuelle des réseaux existant ;</w:t>
            </w:r>
          </w:p>
          <w:p w14:paraId="18F41054" w14:textId="77777777" w:rsidR="0045656C" w:rsidRPr="00A22F24" w:rsidRDefault="0045656C" w:rsidP="0045656C">
            <w:pPr>
              <w:numPr>
                <w:ilvl w:val="0"/>
                <w:numId w:val="96"/>
              </w:numPr>
              <w:suppressAutoHyphens/>
              <w:overflowPunct w:val="0"/>
              <w:autoSpaceDE w:val="0"/>
              <w:autoSpaceDN w:val="0"/>
              <w:adjustRightInd w:val="0"/>
              <w:contextualSpacing/>
              <w:jc w:val="both"/>
              <w:textAlignment w:val="baseline"/>
            </w:pPr>
            <w:r w:rsidRPr="00A22F24">
              <w:t>L’aménagement et l’entretien de tous les locaux (bureaux ; magasin ; aires de stockage…)</w:t>
            </w:r>
          </w:p>
          <w:p w14:paraId="662325FA" w14:textId="77777777" w:rsidR="0045656C" w:rsidRDefault="0045656C" w:rsidP="00FA7945">
            <w:r w:rsidRPr="00A22F24">
              <w:t xml:space="preserve">Y compris toutes sujétions </w:t>
            </w:r>
          </w:p>
          <w:p w14:paraId="6D74E240" w14:textId="77777777" w:rsidR="0045656C" w:rsidRPr="00A22F24" w:rsidRDefault="0045656C" w:rsidP="00FA7945">
            <w:pPr>
              <w:rPr>
                <w:b/>
              </w:rPr>
            </w:pPr>
            <w:r w:rsidRPr="00A22F24">
              <w:rPr>
                <w:b/>
              </w:rPr>
              <w:t>Le forfait à …………………………………………………FCFA</w:t>
            </w:r>
          </w:p>
        </w:tc>
        <w:tc>
          <w:tcPr>
            <w:tcW w:w="776" w:type="dxa"/>
            <w:noWrap/>
            <w:hideMark/>
          </w:tcPr>
          <w:p w14:paraId="3818A9CF" w14:textId="77777777" w:rsidR="0045656C" w:rsidRPr="00A22F24" w:rsidRDefault="0045656C" w:rsidP="00FA7945">
            <w:r w:rsidRPr="00A22F24">
              <w:t> </w:t>
            </w:r>
          </w:p>
          <w:p w14:paraId="25374E15" w14:textId="77777777" w:rsidR="0045656C" w:rsidRPr="00A22F24" w:rsidRDefault="0045656C" w:rsidP="00FA7945"/>
          <w:p w14:paraId="55BB33F9" w14:textId="77777777" w:rsidR="0045656C" w:rsidRPr="00A22F24" w:rsidRDefault="0045656C" w:rsidP="00FA7945"/>
          <w:p w14:paraId="09C5C814" w14:textId="77777777" w:rsidR="0045656C" w:rsidRPr="00A22F24" w:rsidRDefault="0045656C" w:rsidP="00FA7945"/>
          <w:p w14:paraId="03995AF8" w14:textId="77777777" w:rsidR="0045656C" w:rsidRPr="00A22F24" w:rsidRDefault="0045656C" w:rsidP="00FA7945"/>
          <w:p w14:paraId="2D439C4F" w14:textId="77777777" w:rsidR="0045656C" w:rsidRPr="00A22F24" w:rsidRDefault="0045656C" w:rsidP="00FA7945"/>
          <w:p w14:paraId="15D04FBA" w14:textId="77777777" w:rsidR="0045656C" w:rsidRPr="00A22F24" w:rsidRDefault="0045656C" w:rsidP="00FA7945"/>
          <w:p w14:paraId="738F61EB" w14:textId="77777777" w:rsidR="0045656C" w:rsidRPr="00A22F24" w:rsidRDefault="0045656C" w:rsidP="00FA7945"/>
          <w:p w14:paraId="5EAC5BEC" w14:textId="77777777" w:rsidR="0045656C" w:rsidRPr="00A22F24" w:rsidRDefault="0045656C" w:rsidP="00FA7945"/>
          <w:p w14:paraId="154F47C6" w14:textId="77777777" w:rsidR="0045656C" w:rsidRPr="00A22F24" w:rsidRDefault="0045656C" w:rsidP="00FA7945"/>
          <w:p w14:paraId="1D814502" w14:textId="77777777" w:rsidR="0045656C" w:rsidRPr="00A22F24" w:rsidRDefault="0045656C" w:rsidP="00FA7945"/>
          <w:p w14:paraId="03411B8C" w14:textId="77777777" w:rsidR="0045656C" w:rsidRPr="00A22F24" w:rsidRDefault="0045656C" w:rsidP="00FA7945">
            <w:r w:rsidRPr="00A22F24">
              <w:t>FF</w:t>
            </w:r>
          </w:p>
        </w:tc>
        <w:tc>
          <w:tcPr>
            <w:tcW w:w="1701" w:type="dxa"/>
            <w:noWrap/>
          </w:tcPr>
          <w:p w14:paraId="73CA77B6" w14:textId="77777777" w:rsidR="0045656C" w:rsidRPr="00A22F24" w:rsidRDefault="0045656C" w:rsidP="00FA7945">
            <w:pPr>
              <w:jc w:val="center"/>
              <w:rPr>
                <w:b/>
                <w:bCs/>
                <w:lang w:val="en-US"/>
              </w:rPr>
            </w:pPr>
          </w:p>
        </w:tc>
        <w:tc>
          <w:tcPr>
            <w:tcW w:w="1110" w:type="dxa"/>
          </w:tcPr>
          <w:p w14:paraId="395F879E" w14:textId="77777777" w:rsidR="0045656C" w:rsidRPr="00A22F24" w:rsidRDefault="0045656C" w:rsidP="00FA7945">
            <w:pPr>
              <w:jc w:val="center"/>
              <w:rPr>
                <w:b/>
                <w:bCs/>
                <w:lang w:val="en-US"/>
              </w:rPr>
            </w:pPr>
          </w:p>
        </w:tc>
      </w:tr>
      <w:tr w:rsidR="0045656C" w:rsidRPr="00A22F24" w14:paraId="3015D596" w14:textId="77777777" w:rsidTr="00FA7945">
        <w:trPr>
          <w:trHeight w:val="313"/>
        </w:trPr>
        <w:tc>
          <w:tcPr>
            <w:tcW w:w="718" w:type="dxa"/>
            <w:noWrap/>
            <w:hideMark/>
          </w:tcPr>
          <w:p w14:paraId="2D05D75F" w14:textId="04ED788A" w:rsidR="0045656C" w:rsidRPr="00A22F24" w:rsidRDefault="0045656C" w:rsidP="00FA7945">
            <w:r>
              <w:t>102</w:t>
            </w:r>
          </w:p>
        </w:tc>
        <w:tc>
          <w:tcPr>
            <w:tcW w:w="5416" w:type="dxa"/>
            <w:hideMark/>
          </w:tcPr>
          <w:p w14:paraId="54241FAB" w14:textId="77777777" w:rsidR="0045656C" w:rsidRPr="00A22F24" w:rsidRDefault="0045656C" w:rsidP="00FA7945">
            <w:pPr>
              <w:rPr>
                <w:b/>
              </w:rPr>
            </w:pPr>
            <w:r w:rsidRPr="00A22F24">
              <w:rPr>
                <w:b/>
              </w:rPr>
              <w:t>Amenée et repli du matériel</w:t>
            </w:r>
          </w:p>
          <w:p w14:paraId="08DFB9E4" w14:textId="77777777" w:rsidR="0045656C" w:rsidRPr="00A22F24" w:rsidRDefault="0045656C" w:rsidP="00FA7945">
            <w:pPr>
              <w:jc w:val="both"/>
            </w:pPr>
            <w:r w:rsidRPr="00A22F24">
              <w:t>80% du forfait après amené de l’ensemble du matériel énuméré dans la proposition technique et 20 % après le repliement du matériel, le démontage des constructions provisoires ou la viabilisation des sites, la remise en état des lieux et la transmission des dossiers de recollement.</w:t>
            </w:r>
          </w:p>
          <w:p w14:paraId="09EB2058" w14:textId="77777777" w:rsidR="0045656C" w:rsidRPr="00A22F24" w:rsidRDefault="0045656C" w:rsidP="00FA7945">
            <w:r w:rsidRPr="00A22F24">
              <w:rPr>
                <w:b/>
              </w:rPr>
              <w:t>Le forfait à …………………………………………………FCFA</w:t>
            </w:r>
          </w:p>
        </w:tc>
        <w:tc>
          <w:tcPr>
            <w:tcW w:w="776" w:type="dxa"/>
            <w:noWrap/>
            <w:hideMark/>
          </w:tcPr>
          <w:p w14:paraId="1C449282" w14:textId="77777777" w:rsidR="0045656C" w:rsidRPr="00A22F24" w:rsidRDefault="0045656C" w:rsidP="00FA7945">
            <w:r w:rsidRPr="00A22F24">
              <w:t> FF</w:t>
            </w:r>
          </w:p>
        </w:tc>
        <w:tc>
          <w:tcPr>
            <w:tcW w:w="1701" w:type="dxa"/>
            <w:noWrap/>
          </w:tcPr>
          <w:p w14:paraId="0DB54418" w14:textId="77777777" w:rsidR="0045656C" w:rsidRPr="00A22F24" w:rsidRDefault="0045656C" w:rsidP="00FA7945">
            <w:pPr>
              <w:jc w:val="center"/>
              <w:rPr>
                <w:b/>
                <w:bCs/>
              </w:rPr>
            </w:pPr>
          </w:p>
        </w:tc>
        <w:tc>
          <w:tcPr>
            <w:tcW w:w="1110" w:type="dxa"/>
          </w:tcPr>
          <w:p w14:paraId="7E020F67" w14:textId="77777777" w:rsidR="0045656C" w:rsidRPr="00A22F24" w:rsidRDefault="0045656C" w:rsidP="00FA7945">
            <w:pPr>
              <w:jc w:val="center"/>
              <w:rPr>
                <w:b/>
                <w:bCs/>
              </w:rPr>
            </w:pPr>
          </w:p>
        </w:tc>
      </w:tr>
      <w:tr w:rsidR="0045656C" w:rsidRPr="00A22F24" w14:paraId="3D51B360" w14:textId="77777777" w:rsidTr="00FA7945">
        <w:trPr>
          <w:trHeight w:val="313"/>
        </w:trPr>
        <w:tc>
          <w:tcPr>
            <w:tcW w:w="718" w:type="dxa"/>
            <w:noWrap/>
            <w:hideMark/>
          </w:tcPr>
          <w:p w14:paraId="50AF9603" w14:textId="23EF4C5B" w:rsidR="0045656C" w:rsidRPr="00A22F24" w:rsidRDefault="0045656C" w:rsidP="00FA7945">
            <w:r>
              <w:t>103</w:t>
            </w:r>
          </w:p>
        </w:tc>
        <w:tc>
          <w:tcPr>
            <w:tcW w:w="5416" w:type="dxa"/>
            <w:hideMark/>
          </w:tcPr>
          <w:p w14:paraId="7B1AC59B" w14:textId="77777777" w:rsidR="0045656C" w:rsidRPr="00A22F24" w:rsidRDefault="0045656C" w:rsidP="00FA7945">
            <w:pPr>
              <w:rPr>
                <w:b/>
              </w:rPr>
            </w:pPr>
            <w:r w:rsidRPr="00A22F24">
              <w:rPr>
                <w:b/>
              </w:rPr>
              <w:t>Projet d'Exécution et plan de recollement</w:t>
            </w:r>
          </w:p>
          <w:p w14:paraId="4D1BC750" w14:textId="77777777" w:rsidR="0045656C" w:rsidRPr="00A22F24" w:rsidRDefault="0045656C" w:rsidP="00FA7945">
            <w:r w:rsidRPr="00A22F24">
              <w:t>Rémunère à l’avancement des travaux, il comprend notamment l’établissement, les modifications éventuelles, les frais de tirage et de transmission et la remise au maitre d’œuvre :</w:t>
            </w:r>
          </w:p>
          <w:p w14:paraId="3DBA3994" w14:textId="77777777" w:rsidR="0045656C" w:rsidRPr="00A22F24" w:rsidRDefault="0045656C" w:rsidP="0045656C">
            <w:pPr>
              <w:numPr>
                <w:ilvl w:val="0"/>
                <w:numId w:val="96"/>
              </w:numPr>
              <w:suppressAutoHyphens/>
              <w:overflowPunct w:val="0"/>
              <w:autoSpaceDE w:val="0"/>
              <w:autoSpaceDN w:val="0"/>
              <w:adjustRightInd w:val="0"/>
              <w:contextualSpacing/>
              <w:jc w:val="both"/>
              <w:textAlignment w:val="baseline"/>
            </w:pPr>
            <w:r w:rsidRPr="00A22F24">
              <w:t>Du programme des études d’exécution (méthodologie, planning, moyens humain, matériel…) ;</w:t>
            </w:r>
          </w:p>
          <w:p w14:paraId="2C3FC3B9" w14:textId="77777777" w:rsidR="0045656C" w:rsidRPr="00A22F24" w:rsidRDefault="0045656C" w:rsidP="0045656C">
            <w:pPr>
              <w:numPr>
                <w:ilvl w:val="0"/>
                <w:numId w:val="96"/>
              </w:numPr>
              <w:suppressAutoHyphens/>
              <w:overflowPunct w:val="0"/>
              <w:autoSpaceDE w:val="0"/>
              <w:autoSpaceDN w:val="0"/>
              <w:adjustRightInd w:val="0"/>
              <w:contextualSpacing/>
              <w:jc w:val="both"/>
              <w:textAlignment w:val="baseline"/>
            </w:pPr>
            <w:r w:rsidRPr="00A22F24">
              <w:t>Des rapports mensuels d’avancement des travaux et les rapports mensuels ESSS ;</w:t>
            </w:r>
          </w:p>
          <w:p w14:paraId="25446BB2" w14:textId="77777777" w:rsidR="0045656C" w:rsidRPr="00A22F24" w:rsidRDefault="0045656C" w:rsidP="0045656C">
            <w:pPr>
              <w:numPr>
                <w:ilvl w:val="0"/>
                <w:numId w:val="96"/>
              </w:numPr>
              <w:suppressAutoHyphens/>
              <w:overflowPunct w:val="0"/>
              <w:autoSpaceDE w:val="0"/>
              <w:autoSpaceDN w:val="0"/>
              <w:adjustRightInd w:val="0"/>
              <w:contextualSpacing/>
              <w:jc w:val="both"/>
              <w:textAlignment w:val="baseline"/>
            </w:pPr>
            <w:r w:rsidRPr="00A22F24">
              <w:t>Des essais géotechniques complémentaires ou de confortation ;</w:t>
            </w:r>
          </w:p>
          <w:p w14:paraId="4CE45D30" w14:textId="77777777" w:rsidR="0045656C" w:rsidRPr="00A22F24" w:rsidRDefault="0045656C" w:rsidP="0045656C">
            <w:pPr>
              <w:numPr>
                <w:ilvl w:val="0"/>
                <w:numId w:val="96"/>
              </w:numPr>
              <w:suppressAutoHyphens/>
              <w:overflowPunct w:val="0"/>
              <w:autoSpaceDE w:val="0"/>
              <w:autoSpaceDN w:val="0"/>
              <w:adjustRightInd w:val="0"/>
              <w:contextualSpacing/>
              <w:jc w:val="both"/>
              <w:textAlignment w:val="baseline"/>
            </w:pPr>
            <w:r w:rsidRPr="00A22F24">
              <w:t xml:space="preserve">L’ensemble des opérations topographiques nécessaire à la mise en œuvre ; </w:t>
            </w:r>
          </w:p>
          <w:p w14:paraId="6FD7C5E3" w14:textId="77777777" w:rsidR="0045656C" w:rsidRPr="00A22F24" w:rsidRDefault="0045656C" w:rsidP="0045656C">
            <w:pPr>
              <w:numPr>
                <w:ilvl w:val="0"/>
                <w:numId w:val="96"/>
              </w:numPr>
              <w:suppressAutoHyphens/>
              <w:overflowPunct w:val="0"/>
              <w:autoSpaceDE w:val="0"/>
              <w:autoSpaceDN w:val="0"/>
              <w:adjustRightInd w:val="0"/>
              <w:contextualSpacing/>
              <w:jc w:val="both"/>
              <w:textAlignment w:val="baseline"/>
            </w:pPr>
            <w:r w:rsidRPr="00A22F24">
              <w:t>Des métrés conformément aux plans visés ;</w:t>
            </w:r>
          </w:p>
          <w:p w14:paraId="43CF924C" w14:textId="77777777" w:rsidR="0045656C" w:rsidRPr="00A22F24" w:rsidRDefault="0045656C" w:rsidP="0045656C">
            <w:pPr>
              <w:numPr>
                <w:ilvl w:val="0"/>
                <w:numId w:val="96"/>
              </w:numPr>
              <w:suppressAutoHyphens/>
              <w:overflowPunct w:val="0"/>
              <w:autoSpaceDE w:val="0"/>
              <w:autoSpaceDN w:val="0"/>
              <w:adjustRightInd w:val="0"/>
              <w:contextualSpacing/>
              <w:jc w:val="both"/>
              <w:textAlignment w:val="baseline"/>
            </w:pPr>
            <w:r w:rsidRPr="00A22F24">
              <w:t>Des plans d’exécutions, PGES-Travaux, des notes de calcul et des notes explicatives de toutes notes techniques nécessaires à l’exécution ;</w:t>
            </w:r>
          </w:p>
          <w:p w14:paraId="0D2C38C4" w14:textId="77777777" w:rsidR="0045656C" w:rsidRPr="00A22F24" w:rsidRDefault="0045656C" w:rsidP="0045656C">
            <w:pPr>
              <w:numPr>
                <w:ilvl w:val="0"/>
                <w:numId w:val="96"/>
              </w:numPr>
              <w:suppressAutoHyphens/>
              <w:overflowPunct w:val="0"/>
              <w:autoSpaceDE w:val="0"/>
              <w:autoSpaceDN w:val="0"/>
              <w:adjustRightInd w:val="0"/>
              <w:contextualSpacing/>
              <w:jc w:val="both"/>
              <w:textAlignment w:val="baseline"/>
            </w:pPr>
            <w:r w:rsidRPr="00A22F24">
              <w:t>Tous les frais d’études et de contrôle de fabrication et de mise en œuvre sont à la charge de l’entrepreneur ;</w:t>
            </w:r>
          </w:p>
          <w:p w14:paraId="748A71CB" w14:textId="77777777" w:rsidR="0045656C" w:rsidRPr="00A22F24" w:rsidRDefault="0045656C" w:rsidP="0045656C">
            <w:pPr>
              <w:numPr>
                <w:ilvl w:val="0"/>
                <w:numId w:val="96"/>
              </w:numPr>
              <w:suppressAutoHyphens/>
              <w:overflowPunct w:val="0"/>
              <w:autoSpaceDE w:val="0"/>
              <w:autoSpaceDN w:val="0"/>
              <w:adjustRightInd w:val="0"/>
              <w:contextualSpacing/>
              <w:jc w:val="both"/>
              <w:textAlignment w:val="baseline"/>
            </w:pPr>
            <w:r w:rsidRPr="00A22F24">
              <w:t>Le dossier de recollement comprendra nécessairement toutes les informations utiles et pertinentes destinées à permettre en toute sécurité l’exécution des travaux futurs tels que notamment : l’entretien, la maintenance et les travaux ultérieurs prévisibles comme les réparations, le remplacement ou le démontage de certains éléments ;</w:t>
            </w:r>
          </w:p>
          <w:p w14:paraId="7E3C7A98" w14:textId="77777777" w:rsidR="0045656C" w:rsidRPr="00A22F24" w:rsidRDefault="0045656C" w:rsidP="0045656C">
            <w:pPr>
              <w:numPr>
                <w:ilvl w:val="0"/>
                <w:numId w:val="96"/>
              </w:numPr>
              <w:suppressAutoHyphens/>
              <w:overflowPunct w:val="0"/>
              <w:autoSpaceDE w:val="0"/>
              <w:autoSpaceDN w:val="0"/>
              <w:adjustRightInd w:val="0"/>
              <w:contextualSpacing/>
              <w:jc w:val="both"/>
              <w:textAlignment w:val="baseline"/>
            </w:pPr>
            <w:r w:rsidRPr="00A22F24">
              <w:t xml:space="preserve"> La sensibilisation du personnel sur les exigences ESSS.</w:t>
            </w:r>
          </w:p>
          <w:p w14:paraId="7138112D" w14:textId="77777777" w:rsidR="0045656C" w:rsidRPr="00A22F24" w:rsidRDefault="0045656C" w:rsidP="00FA7945">
            <w:r w:rsidRPr="00A22F24">
              <w:rPr>
                <w:b/>
              </w:rPr>
              <w:t>Le forfait à …………………………………………………FCFA</w:t>
            </w:r>
          </w:p>
        </w:tc>
        <w:tc>
          <w:tcPr>
            <w:tcW w:w="776" w:type="dxa"/>
            <w:noWrap/>
            <w:hideMark/>
          </w:tcPr>
          <w:p w14:paraId="0EF7E436" w14:textId="77777777" w:rsidR="0045656C" w:rsidRPr="00A22F24" w:rsidRDefault="0045656C" w:rsidP="00FA7945">
            <w:r w:rsidRPr="00A22F24">
              <w:t>FF</w:t>
            </w:r>
          </w:p>
        </w:tc>
        <w:tc>
          <w:tcPr>
            <w:tcW w:w="1701" w:type="dxa"/>
            <w:noWrap/>
          </w:tcPr>
          <w:p w14:paraId="56FA9EA4" w14:textId="77777777" w:rsidR="0045656C" w:rsidRPr="00A22F24" w:rsidRDefault="0045656C" w:rsidP="00FA7945">
            <w:pPr>
              <w:jc w:val="center"/>
              <w:rPr>
                <w:b/>
                <w:bCs/>
              </w:rPr>
            </w:pPr>
          </w:p>
        </w:tc>
        <w:tc>
          <w:tcPr>
            <w:tcW w:w="1110" w:type="dxa"/>
          </w:tcPr>
          <w:p w14:paraId="67A4EE2A" w14:textId="77777777" w:rsidR="0045656C" w:rsidRPr="00A22F24" w:rsidRDefault="0045656C" w:rsidP="00FA7945">
            <w:pPr>
              <w:jc w:val="center"/>
              <w:rPr>
                <w:b/>
                <w:bCs/>
              </w:rPr>
            </w:pPr>
          </w:p>
        </w:tc>
      </w:tr>
      <w:tr w:rsidR="0045656C" w:rsidRPr="00A22F24" w14:paraId="73540A50" w14:textId="77777777" w:rsidTr="00FA7945">
        <w:trPr>
          <w:trHeight w:val="642"/>
        </w:trPr>
        <w:tc>
          <w:tcPr>
            <w:tcW w:w="718" w:type="dxa"/>
            <w:noWrap/>
            <w:hideMark/>
          </w:tcPr>
          <w:p w14:paraId="025B35DB" w14:textId="77777777" w:rsidR="0045656C" w:rsidRPr="00A22F24" w:rsidRDefault="0045656C" w:rsidP="00FA7945">
            <w:r w:rsidRPr="00A22F24">
              <w:t> </w:t>
            </w:r>
          </w:p>
        </w:tc>
        <w:tc>
          <w:tcPr>
            <w:tcW w:w="5416" w:type="dxa"/>
            <w:hideMark/>
          </w:tcPr>
          <w:p w14:paraId="002DCD15" w14:textId="535A4D7B" w:rsidR="0045656C" w:rsidRPr="00A22F24" w:rsidRDefault="0045656C" w:rsidP="00FA7945">
            <w:pPr>
              <w:rPr>
                <w:b/>
                <w:bCs/>
              </w:rPr>
            </w:pPr>
            <w:r>
              <w:rPr>
                <w:b/>
                <w:bCs/>
              </w:rPr>
              <w:t>TOTAL SERIE 100</w:t>
            </w:r>
          </w:p>
        </w:tc>
        <w:tc>
          <w:tcPr>
            <w:tcW w:w="776" w:type="dxa"/>
            <w:noWrap/>
            <w:hideMark/>
          </w:tcPr>
          <w:p w14:paraId="78214CC9" w14:textId="77777777" w:rsidR="0045656C" w:rsidRPr="00A22F24" w:rsidRDefault="0045656C" w:rsidP="00FA7945">
            <w:r w:rsidRPr="00A22F24">
              <w:t> </w:t>
            </w:r>
          </w:p>
        </w:tc>
        <w:tc>
          <w:tcPr>
            <w:tcW w:w="1701" w:type="dxa"/>
            <w:noWrap/>
          </w:tcPr>
          <w:p w14:paraId="308BA7A9" w14:textId="77777777" w:rsidR="0045656C" w:rsidRPr="00A22F24" w:rsidRDefault="0045656C" w:rsidP="00FA7945">
            <w:pPr>
              <w:jc w:val="center"/>
              <w:rPr>
                <w:b/>
                <w:bCs/>
              </w:rPr>
            </w:pPr>
          </w:p>
        </w:tc>
        <w:tc>
          <w:tcPr>
            <w:tcW w:w="1110" w:type="dxa"/>
          </w:tcPr>
          <w:p w14:paraId="78ABD695" w14:textId="77777777" w:rsidR="0045656C" w:rsidRPr="00A22F24" w:rsidRDefault="0045656C" w:rsidP="00FA7945">
            <w:pPr>
              <w:jc w:val="center"/>
              <w:rPr>
                <w:b/>
                <w:bCs/>
              </w:rPr>
            </w:pPr>
          </w:p>
        </w:tc>
      </w:tr>
      <w:tr w:rsidR="0045656C" w:rsidRPr="00A22F24" w14:paraId="185D7956" w14:textId="77777777" w:rsidTr="00FA7945">
        <w:trPr>
          <w:trHeight w:val="585"/>
        </w:trPr>
        <w:tc>
          <w:tcPr>
            <w:tcW w:w="718" w:type="dxa"/>
            <w:noWrap/>
            <w:hideMark/>
          </w:tcPr>
          <w:p w14:paraId="7A1C8663" w14:textId="77777777" w:rsidR="0045656C" w:rsidRPr="00A22F24" w:rsidRDefault="0045656C" w:rsidP="00FA7945">
            <w:r w:rsidRPr="00A22F24">
              <w:t> </w:t>
            </w:r>
          </w:p>
        </w:tc>
        <w:tc>
          <w:tcPr>
            <w:tcW w:w="5416" w:type="dxa"/>
            <w:hideMark/>
          </w:tcPr>
          <w:p w14:paraId="335C7063" w14:textId="77777777" w:rsidR="0045656C" w:rsidRPr="00A22F24" w:rsidRDefault="0045656C" w:rsidP="00FA7945">
            <w:pPr>
              <w:rPr>
                <w:b/>
                <w:bCs/>
              </w:rPr>
            </w:pPr>
            <w:r w:rsidRPr="00A22F24">
              <w:rPr>
                <w:b/>
                <w:bCs/>
              </w:rPr>
              <w:t> </w:t>
            </w:r>
          </w:p>
        </w:tc>
        <w:tc>
          <w:tcPr>
            <w:tcW w:w="776" w:type="dxa"/>
            <w:noWrap/>
            <w:hideMark/>
          </w:tcPr>
          <w:p w14:paraId="7C505982" w14:textId="77777777" w:rsidR="0045656C" w:rsidRPr="00A22F24" w:rsidRDefault="0045656C" w:rsidP="00FA7945">
            <w:r w:rsidRPr="00A22F24">
              <w:t> </w:t>
            </w:r>
          </w:p>
        </w:tc>
        <w:tc>
          <w:tcPr>
            <w:tcW w:w="1701" w:type="dxa"/>
            <w:noWrap/>
          </w:tcPr>
          <w:p w14:paraId="3186BE5F" w14:textId="77777777" w:rsidR="0045656C" w:rsidRPr="00A22F24" w:rsidRDefault="0045656C" w:rsidP="00FA7945">
            <w:pPr>
              <w:jc w:val="center"/>
              <w:rPr>
                <w:b/>
                <w:bCs/>
              </w:rPr>
            </w:pPr>
          </w:p>
        </w:tc>
        <w:tc>
          <w:tcPr>
            <w:tcW w:w="1110" w:type="dxa"/>
          </w:tcPr>
          <w:p w14:paraId="19421CF4" w14:textId="77777777" w:rsidR="0045656C" w:rsidRPr="00A22F24" w:rsidRDefault="0045656C" w:rsidP="00FA7945">
            <w:pPr>
              <w:jc w:val="center"/>
              <w:rPr>
                <w:b/>
                <w:bCs/>
              </w:rPr>
            </w:pPr>
          </w:p>
        </w:tc>
      </w:tr>
      <w:tr w:rsidR="0045656C" w:rsidRPr="00A22F24" w14:paraId="6878006C" w14:textId="77777777" w:rsidTr="00FA7945">
        <w:trPr>
          <w:trHeight w:val="502"/>
        </w:trPr>
        <w:tc>
          <w:tcPr>
            <w:tcW w:w="718" w:type="dxa"/>
            <w:noWrap/>
            <w:hideMark/>
          </w:tcPr>
          <w:p w14:paraId="550490AA" w14:textId="327BC853" w:rsidR="0045656C" w:rsidRPr="00A22F24" w:rsidRDefault="00CF1F99" w:rsidP="00FA7945">
            <w:pPr>
              <w:rPr>
                <w:b/>
                <w:bCs/>
                <w:u w:val="single"/>
              </w:rPr>
            </w:pPr>
            <w:r>
              <w:rPr>
                <w:b/>
                <w:bCs/>
                <w:u w:val="single"/>
              </w:rPr>
              <w:t>200</w:t>
            </w:r>
          </w:p>
        </w:tc>
        <w:tc>
          <w:tcPr>
            <w:tcW w:w="5416" w:type="dxa"/>
            <w:hideMark/>
          </w:tcPr>
          <w:p w14:paraId="2B2E9AFB" w14:textId="572A8037" w:rsidR="0045656C" w:rsidRPr="00A22F24" w:rsidRDefault="008B1BA2" w:rsidP="00FA7945">
            <w:pPr>
              <w:rPr>
                <w:b/>
                <w:bCs/>
                <w:u w:val="single"/>
              </w:rPr>
            </w:pPr>
            <w:r>
              <w:rPr>
                <w:b/>
                <w:bCs/>
                <w:u w:val="single"/>
              </w:rPr>
              <w:t>REMBLAIS ET DEBLAIS</w:t>
            </w:r>
          </w:p>
          <w:p w14:paraId="2EC06394" w14:textId="26F5DB4B" w:rsidR="0045656C" w:rsidRPr="0097020B" w:rsidRDefault="007A5B93" w:rsidP="0097020B">
            <w:pPr>
              <w:widowControl w:val="0"/>
              <w:jc w:val="both"/>
            </w:pPr>
            <w:r w:rsidRPr="007A5B93">
              <w:t xml:space="preserve">Ce prix rémunère dans les conditions générales prévues au contrat, au </w:t>
            </w:r>
            <w:r w:rsidR="006351C7">
              <w:rPr>
                <w:b/>
              </w:rPr>
              <w:t>mètre cube</w:t>
            </w:r>
            <w:r w:rsidRPr="007A5B93">
              <w:t xml:space="preserve"> </w:t>
            </w:r>
            <w:r w:rsidRPr="007A5B93">
              <w:rPr>
                <w:b/>
                <w:bCs/>
              </w:rPr>
              <w:t>(m</w:t>
            </w:r>
            <w:r w:rsidR="006351C7">
              <w:rPr>
                <w:b/>
                <w:bCs/>
              </w:rPr>
              <w:t>3</w:t>
            </w:r>
            <w:r w:rsidRPr="007A5B93">
              <w:rPr>
                <w:b/>
                <w:bCs/>
              </w:rPr>
              <w:t>),</w:t>
            </w:r>
            <w:r w:rsidRPr="007A5B93">
              <w:t xml:space="preserve"> Ces travaux comprennent : Le décapage de la terre végétale et sa mise en décharge, les déblais (à évacuer ou à stocker selon la nécessité), les remblais et compactage nécessaires à l’obtention des plateformes, y compris l’aménagement de la voie d’accès et toutes sujétions relatives aux terrassements. </w:t>
            </w:r>
          </w:p>
        </w:tc>
        <w:tc>
          <w:tcPr>
            <w:tcW w:w="776" w:type="dxa"/>
            <w:hideMark/>
          </w:tcPr>
          <w:p w14:paraId="25B8EE46" w14:textId="06833EA4" w:rsidR="00A272ED" w:rsidRDefault="00A272ED" w:rsidP="00FA7945">
            <w:pPr>
              <w:rPr>
                <w:b/>
                <w:bCs/>
                <w:u w:val="single"/>
              </w:rPr>
            </w:pPr>
          </w:p>
          <w:p w14:paraId="12A6D296" w14:textId="77777777" w:rsidR="00A272ED" w:rsidRPr="00A272ED" w:rsidRDefault="00A272ED" w:rsidP="00A272ED"/>
          <w:p w14:paraId="2DC5BE95" w14:textId="77777777" w:rsidR="00A272ED" w:rsidRPr="00A272ED" w:rsidRDefault="00A272ED" w:rsidP="00A272ED"/>
          <w:p w14:paraId="7406CA81" w14:textId="430DAB72" w:rsidR="00A272ED" w:rsidRDefault="00A272ED" w:rsidP="00A272ED"/>
          <w:p w14:paraId="7E770C4D" w14:textId="6102D7BC" w:rsidR="00A272ED" w:rsidRDefault="00A272ED" w:rsidP="00A272ED"/>
          <w:p w14:paraId="451B3CB6" w14:textId="1D4BE808" w:rsidR="0045656C" w:rsidRPr="00A272ED" w:rsidRDefault="0045656C" w:rsidP="00A272ED"/>
        </w:tc>
        <w:tc>
          <w:tcPr>
            <w:tcW w:w="1701" w:type="dxa"/>
            <w:noWrap/>
          </w:tcPr>
          <w:p w14:paraId="4299AE2C" w14:textId="77777777" w:rsidR="0045656C" w:rsidRPr="00A22F24" w:rsidRDefault="0045656C" w:rsidP="00FA7945">
            <w:pPr>
              <w:jc w:val="center"/>
              <w:rPr>
                <w:b/>
                <w:bCs/>
              </w:rPr>
            </w:pPr>
          </w:p>
        </w:tc>
        <w:tc>
          <w:tcPr>
            <w:tcW w:w="1110" w:type="dxa"/>
          </w:tcPr>
          <w:p w14:paraId="1CBBB769" w14:textId="77777777" w:rsidR="0045656C" w:rsidRPr="00A22F24" w:rsidRDefault="0045656C" w:rsidP="00FA7945">
            <w:pPr>
              <w:jc w:val="center"/>
              <w:rPr>
                <w:b/>
                <w:bCs/>
              </w:rPr>
            </w:pPr>
          </w:p>
        </w:tc>
      </w:tr>
      <w:tr w:rsidR="0045656C" w:rsidRPr="00A22F24" w14:paraId="067F0E13" w14:textId="77777777" w:rsidTr="00FA7945">
        <w:trPr>
          <w:trHeight w:val="399"/>
        </w:trPr>
        <w:tc>
          <w:tcPr>
            <w:tcW w:w="718" w:type="dxa"/>
            <w:noWrap/>
            <w:hideMark/>
          </w:tcPr>
          <w:p w14:paraId="5EB521CC" w14:textId="0A5D18A5" w:rsidR="0045656C" w:rsidRPr="00A22F24" w:rsidRDefault="00CF1F99" w:rsidP="00FA7945">
            <w:r>
              <w:t>201</w:t>
            </w:r>
            <w:r w:rsidR="0045656C" w:rsidRPr="00A22F24">
              <w:t>.</w:t>
            </w:r>
          </w:p>
        </w:tc>
        <w:tc>
          <w:tcPr>
            <w:tcW w:w="5416" w:type="dxa"/>
            <w:hideMark/>
          </w:tcPr>
          <w:p w14:paraId="55A2103F" w14:textId="3249851E" w:rsidR="00032231" w:rsidRPr="00FD4097" w:rsidRDefault="00032231" w:rsidP="00032231">
            <w:pPr>
              <w:rPr>
                <w:rFonts w:ascii="Arial" w:hAnsi="Arial" w:cs="Arial"/>
                <w:b/>
                <w:sz w:val="20"/>
                <w:szCs w:val="20"/>
              </w:rPr>
            </w:pPr>
            <w:r w:rsidRPr="00FD4097">
              <w:rPr>
                <w:rFonts w:ascii="Arial" w:hAnsi="Arial" w:cs="Arial"/>
                <w:b/>
                <w:sz w:val="20"/>
                <w:szCs w:val="20"/>
              </w:rPr>
              <w:t>Déblais</w:t>
            </w:r>
            <w:r>
              <w:rPr>
                <w:rFonts w:ascii="Arial" w:hAnsi="Arial" w:cs="Arial"/>
                <w:b/>
                <w:sz w:val="20"/>
                <w:szCs w:val="20"/>
              </w:rPr>
              <w:t xml:space="preserve"> ciblés</w:t>
            </w:r>
          </w:p>
          <w:p w14:paraId="4DC027A9" w14:textId="62DB0CFE" w:rsidR="007A5B93" w:rsidRDefault="00032231" w:rsidP="007A5B93">
            <w:pPr>
              <w:widowControl w:val="0"/>
              <w:jc w:val="both"/>
              <w:rPr>
                <w:rFonts w:ascii="Arial Narrow" w:hAnsi="Arial Narrow" w:cs="Estrangelo Edessa"/>
              </w:rPr>
            </w:pPr>
            <w:r w:rsidRPr="00FC72BA">
              <w:rPr>
                <w:rFonts w:ascii="Arial Narrow" w:hAnsi="Arial Narrow" w:cs="Estrangelo Edessa"/>
              </w:rPr>
              <w:t xml:space="preserve">Ce prix rémunère dans les conditions générales prévues au contrat, au </w:t>
            </w:r>
            <w:r w:rsidRPr="00FC72BA">
              <w:rPr>
                <w:rFonts w:ascii="Arial Narrow" w:hAnsi="Arial Narrow" w:cs="Estrangelo Edessa"/>
                <w:b/>
              </w:rPr>
              <w:t>mètre</w:t>
            </w:r>
            <w:r w:rsidR="006351C7">
              <w:rPr>
                <w:rFonts w:ascii="Arial Narrow" w:hAnsi="Arial Narrow" w:cs="Estrangelo Edessa"/>
                <w:b/>
              </w:rPr>
              <w:t xml:space="preserve"> cube</w:t>
            </w:r>
            <w:r w:rsidRPr="00FC72BA">
              <w:rPr>
                <w:rFonts w:ascii="Arial Narrow" w:hAnsi="Arial Narrow" w:cs="Estrangelo Edessa"/>
              </w:rPr>
              <w:t xml:space="preserve"> </w:t>
            </w:r>
            <w:r>
              <w:rPr>
                <w:rFonts w:ascii="Arial Narrow" w:hAnsi="Arial Narrow" w:cs="Estrangelo Edessa"/>
                <w:b/>
                <w:bCs/>
              </w:rPr>
              <w:t>(</w:t>
            </w:r>
            <w:r w:rsidRPr="00FC72BA">
              <w:rPr>
                <w:rFonts w:ascii="Arial Narrow" w:hAnsi="Arial Narrow" w:cs="Estrangelo Edessa"/>
                <w:b/>
                <w:bCs/>
              </w:rPr>
              <w:t>m</w:t>
            </w:r>
            <w:r w:rsidR="006351C7">
              <w:rPr>
                <w:rFonts w:ascii="Arial Narrow" w:hAnsi="Arial Narrow" w:cs="Estrangelo Edessa"/>
                <w:b/>
                <w:bCs/>
              </w:rPr>
              <w:t>3</w:t>
            </w:r>
            <w:r w:rsidRPr="00FC72BA">
              <w:rPr>
                <w:rFonts w:ascii="Arial Narrow" w:hAnsi="Arial Narrow" w:cs="Estrangelo Edessa"/>
                <w:b/>
                <w:bCs/>
              </w:rPr>
              <w:t>),</w:t>
            </w:r>
            <w:r w:rsidRPr="00FC72BA">
              <w:rPr>
                <w:rFonts w:ascii="Arial Narrow" w:hAnsi="Arial Narrow" w:cs="Estrangelo Edessa"/>
              </w:rPr>
              <w:t xml:space="preserve"> </w:t>
            </w:r>
            <w:r w:rsidRPr="003526D7">
              <w:rPr>
                <w:rFonts w:ascii="Arial Narrow" w:hAnsi="Arial Narrow" w:cs="Estrangelo Edessa"/>
              </w:rPr>
              <w:t>Ces travaux comprennent : Le décapage de la terre végétale et sa mise en décharge, les déblais (à évacuer ou</w:t>
            </w:r>
            <w:r w:rsidR="0097020B">
              <w:rPr>
                <w:rFonts w:ascii="Arial Narrow" w:hAnsi="Arial Narrow" w:cs="Estrangelo Edessa"/>
              </w:rPr>
              <w:t xml:space="preserve"> à stocker selon la nécessité)</w:t>
            </w:r>
            <w:r w:rsidRPr="003526D7">
              <w:rPr>
                <w:rFonts w:ascii="Arial Narrow" w:hAnsi="Arial Narrow" w:cs="Estrangelo Edessa"/>
              </w:rPr>
              <w:t xml:space="preserve">. </w:t>
            </w:r>
          </w:p>
          <w:p w14:paraId="249D33B6" w14:textId="6F98A35D" w:rsidR="0045656C" w:rsidRPr="00A22F24" w:rsidRDefault="0045656C" w:rsidP="007A5B93">
            <w:pPr>
              <w:widowControl w:val="0"/>
              <w:jc w:val="both"/>
            </w:pPr>
            <w:r w:rsidRPr="00A22F24">
              <w:rPr>
                <w:b/>
              </w:rPr>
              <w:t>Le forfait</w:t>
            </w:r>
            <w:r w:rsidR="007A5B93">
              <w:rPr>
                <w:b/>
              </w:rPr>
              <w:t xml:space="preserve"> à</w:t>
            </w:r>
            <w:r w:rsidRPr="00A22F24">
              <w:rPr>
                <w:b/>
              </w:rPr>
              <w:t>………………FCFA</w:t>
            </w:r>
          </w:p>
        </w:tc>
        <w:tc>
          <w:tcPr>
            <w:tcW w:w="776" w:type="dxa"/>
            <w:noWrap/>
            <w:hideMark/>
          </w:tcPr>
          <w:p w14:paraId="3DD5A3E2" w14:textId="1AA0A7C2" w:rsidR="00A272ED" w:rsidRDefault="00A272ED" w:rsidP="00FA7945"/>
          <w:p w14:paraId="20506A83" w14:textId="12216AAD" w:rsidR="00A272ED" w:rsidRDefault="00A272ED" w:rsidP="00A272ED"/>
          <w:p w14:paraId="2706282B" w14:textId="0CFCDBD2" w:rsidR="0045656C" w:rsidRPr="00A272ED" w:rsidRDefault="006351C7" w:rsidP="00A272ED">
            <w:r>
              <w:t xml:space="preserve">  m3</w:t>
            </w:r>
          </w:p>
        </w:tc>
        <w:tc>
          <w:tcPr>
            <w:tcW w:w="1701" w:type="dxa"/>
            <w:noWrap/>
          </w:tcPr>
          <w:p w14:paraId="47FCFBFA" w14:textId="77777777" w:rsidR="0045656C" w:rsidRPr="00A22F24" w:rsidRDefault="0045656C" w:rsidP="00FA7945">
            <w:pPr>
              <w:jc w:val="center"/>
              <w:rPr>
                <w:b/>
                <w:bCs/>
              </w:rPr>
            </w:pPr>
          </w:p>
        </w:tc>
        <w:tc>
          <w:tcPr>
            <w:tcW w:w="1110" w:type="dxa"/>
          </w:tcPr>
          <w:p w14:paraId="4F5B8EB8" w14:textId="77777777" w:rsidR="0045656C" w:rsidRPr="00A22F24" w:rsidRDefault="0045656C" w:rsidP="00FA7945">
            <w:pPr>
              <w:jc w:val="center"/>
              <w:rPr>
                <w:b/>
                <w:bCs/>
              </w:rPr>
            </w:pPr>
          </w:p>
        </w:tc>
      </w:tr>
      <w:tr w:rsidR="000611CC" w:rsidRPr="00A22F24" w14:paraId="03FE1314" w14:textId="77777777" w:rsidTr="00FA7945">
        <w:trPr>
          <w:trHeight w:val="399"/>
        </w:trPr>
        <w:tc>
          <w:tcPr>
            <w:tcW w:w="718" w:type="dxa"/>
            <w:noWrap/>
            <w:hideMark/>
          </w:tcPr>
          <w:p w14:paraId="534BB196" w14:textId="47C5B4ED" w:rsidR="000611CC" w:rsidRPr="00A22F24" w:rsidRDefault="000611CC" w:rsidP="000611CC">
            <w:r>
              <w:t>2</w:t>
            </w:r>
            <w:r w:rsidRPr="00A22F24">
              <w:t>0</w:t>
            </w:r>
            <w:r>
              <w:t>2</w:t>
            </w:r>
            <w:r w:rsidRPr="00A22F24">
              <w:t>.</w:t>
            </w:r>
          </w:p>
        </w:tc>
        <w:tc>
          <w:tcPr>
            <w:tcW w:w="5416" w:type="dxa"/>
            <w:vAlign w:val="bottom"/>
            <w:hideMark/>
          </w:tcPr>
          <w:p w14:paraId="76D206D4" w14:textId="573BD885" w:rsidR="000611CC" w:rsidRPr="00FD4097" w:rsidRDefault="000611CC" w:rsidP="000611CC">
            <w:pPr>
              <w:rPr>
                <w:rFonts w:ascii="Arial" w:hAnsi="Arial" w:cs="Arial"/>
                <w:b/>
                <w:sz w:val="20"/>
                <w:szCs w:val="20"/>
              </w:rPr>
            </w:pPr>
            <w:r>
              <w:rPr>
                <w:rFonts w:ascii="Arial" w:hAnsi="Arial" w:cs="Arial"/>
                <w:b/>
                <w:sz w:val="20"/>
                <w:szCs w:val="20"/>
              </w:rPr>
              <w:t>Remblais compactés</w:t>
            </w:r>
          </w:p>
          <w:p w14:paraId="725CEB1F" w14:textId="246F1CDC" w:rsidR="000611CC" w:rsidRPr="00FC72BA" w:rsidRDefault="000611CC" w:rsidP="000611CC">
            <w:pPr>
              <w:widowControl w:val="0"/>
              <w:jc w:val="both"/>
              <w:rPr>
                <w:rFonts w:ascii="Arial Narrow" w:hAnsi="Arial Narrow" w:cs="Estrangelo Edessa"/>
              </w:rPr>
            </w:pPr>
            <w:r w:rsidRPr="00FC72BA">
              <w:rPr>
                <w:rFonts w:ascii="Arial Narrow" w:hAnsi="Arial Narrow" w:cs="Estrangelo Edessa"/>
              </w:rPr>
              <w:t xml:space="preserve">Ce prix rémunère dans les conditions générales prévues au contrat, au </w:t>
            </w:r>
            <w:r w:rsidR="0028753B">
              <w:rPr>
                <w:rFonts w:ascii="Arial Narrow" w:hAnsi="Arial Narrow" w:cs="Estrangelo Edessa"/>
                <w:b/>
              </w:rPr>
              <w:t>mètre cube</w:t>
            </w:r>
            <w:r w:rsidRPr="00FC72BA">
              <w:rPr>
                <w:rFonts w:ascii="Arial Narrow" w:hAnsi="Arial Narrow" w:cs="Estrangelo Edessa"/>
              </w:rPr>
              <w:t xml:space="preserve"> </w:t>
            </w:r>
            <w:r>
              <w:rPr>
                <w:rFonts w:ascii="Arial Narrow" w:hAnsi="Arial Narrow" w:cs="Estrangelo Edessa"/>
                <w:b/>
                <w:bCs/>
              </w:rPr>
              <w:t>(</w:t>
            </w:r>
            <w:r w:rsidRPr="00FC72BA">
              <w:rPr>
                <w:rFonts w:ascii="Arial Narrow" w:hAnsi="Arial Narrow" w:cs="Estrangelo Edessa"/>
                <w:b/>
                <w:bCs/>
              </w:rPr>
              <w:t>m</w:t>
            </w:r>
            <w:r w:rsidR="006351C7">
              <w:rPr>
                <w:rFonts w:ascii="Arial Narrow" w:hAnsi="Arial Narrow" w:cs="Estrangelo Edessa"/>
                <w:b/>
                <w:bCs/>
              </w:rPr>
              <w:t>3</w:t>
            </w:r>
            <w:r w:rsidRPr="00FC72BA">
              <w:rPr>
                <w:rFonts w:ascii="Arial Narrow" w:hAnsi="Arial Narrow" w:cs="Estrangelo Edessa"/>
                <w:b/>
                <w:bCs/>
              </w:rPr>
              <w:t>),</w:t>
            </w:r>
            <w:r w:rsidRPr="00FC72BA">
              <w:rPr>
                <w:rFonts w:ascii="Arial Narrow" w:hAnsi="Arial Narrow" w:cs="Estrangelo Edessa"/>
              </w:rPr>
              <w:t xml:space="preserve"> </w:t>
            </w:r>
            <w:r w:rsidRPr="003526D7">
              <w:rPr>
                <w:rFonts w:ascii="Arial Narrow" w:hAnsi="Arial Narrow" w:cs="Estrangelo Edessa"/>
              </w:rPr>
              <w:t xml:space="preserve">Ces travaux </w:t>
            </w:r>
            <w:r w:rsidR="00CA34A1">
              <w:rPr>
                <w:rFonts w:ascii="Arial Narrow" w:hAnsi="Arial Narrow" w:cs="Estrangelo Edessa"/>
              </w:rPr>
              <w:t xml:space="preserve">comprennent : </w:t>
            </w:r>
            <w:r w:rsidRPr="003526D7">
              <w:rPr>
                <w:rFonts w:ascii="Arial Narrow" w:hAnsi="Arial Narrow" w:cs="Estrangelo Edessa"/>
              </w:rPr>
              <w:t>les remblais et compactage nécessaires à l’obten</w:t>
            </w:r>
            <w:r w:rsidR="00CA34A1">
              <w:rPr>
                <w:rFonts w:ascii="Arial Narrow" w:hAnsi="Arial Narrow" w:cs="Estrangelo Edessa"/>
              </w:rPr>
              <w:t>tion des plateformes, y compris</w:t>
            </w:r>
            <w:r w:rsidRPr="003526D7">
              <w:rPr>
                <w:rFonts w:ascii="Arial Narrow" w:hAnsi="Arial Narrow" w:cs="Estrangelo Edessa"/>
              </w:rPr>
              <w:t xml:space="preserve"> et </w:t>
            </w:r>
            <w:r w:rsidR="00A272ED">
              <w:rPr>
                <w:rFonts w:ascii="Arial Narrow" w:hAnsi="Arial Narrow" w:cs="Estrangelo Edessa"/>
              </w:rPr>
              <w:t>toutes sujétions.</w:t>
            </w:r>
          </w:p>
          <w:p w14:paraId="104D9FD8" w14:textId="102EF9D7" w:rsidR="000611CC" w:rsidRPr="00A22F24" w:rsidRDefault="00CA34A1" w:rsidP="000611CC">
            <w:r w:rsidRPr="00A22F24">
              <w:rPr>
                <w:b/>
              </w:rPr>
              <w:t>Le forfait</w:t>
            </w:r>
            <w:r>
              <w:rPr>
                <w:b/>
              </w:rPr>
              <w:t xml:space="preserve"> à</w:t>
            </w:r>
            <w:r w:rsidRPr="00A22F24">
              <w:rPr>
                <w:b/>
              </w:rPr>
              <w:t>………………FCFA</w:t>
            </w:r>
          </w:p>
        </w:tc>
        <w:tc>
          <w:tcPr>
            <w:tcW w:w="776" w:type="dxa"/>
            <w:noWrap/>
            <w:hideMark/>
          </w:tcPr>
          <w:p w14:paraId="0CF9C8A9" w14:textId="014F56D4" w:rsidR="000611CC" w:rsidRPr="00A22F24" w:rsidRDefault="006351C7" w:rsidP="000611CC">
            <w:r>
              <w:t xml:space="preserve">  m3</w:t>
            </w:r>
          </w:p>
        </w:tc>
        <w:tc>
          <w:tcPr>
            <w:tcW w:w="1701" w:type="dxa"/>
            <w:noWrap/>
          </w:tcPr>
          <w:p w14:paraId="6593AECB" w14:textId="77777777" w:rsidR="000611CC" w:rsidRPr="00A22F24" w:rsidRDefault="000611CC" w:rsidP="000611CC">
            <w:pPr>
              <w:jc w:val="center"/>
              <w:rPr>
                <w:b/>
                <w:bCs/>
              </w:rPr>
            </w:pPr>
          </w:p>
        </w:tc>
        <w:tc>
          <w:tcPr>
            <w:tcW w:w="1110" w:type="dxa"/>
          </w:tcPr>
          <w:p w14:paraId="6DA592CF" w14:textId="77777777" w:rsidR="000611CC" w:rsidRPr="00A22F24" w:rsidRDefault="000611CC" w:rsidP="000611CC">
            <w:pPr>
              <w:jc w:val="center"/>
              <w:rPr>
                <w:b/>
                <w:bCs/>
              </w:rPr>
            </w:pPr>
          </w:p>
        </w:tc>
      </w:tr>
      <w:tr w:rsidR="000611CC" w:rsidRPr="00A22F24" w14:paraId="1FA200E0" w14:textId="77777777" w:rsidTr="00FA7945">
        <w:trPr>
          <w:trHeight w:val="242"/>
        </w:trPr>
        <w:tc>
          <w:tcPr>
            <w:tcW w:w="718" w:type="dxa"/>
            <w:noWrap/>
            <w:hideMark/>
          </w:tcPr>
          <w:p w14:paraId="452E8DC1" w14:textId="77777777" w:rsidR="000611CC" w:rsidRPr="00A22F24" w:rsidRDefault="000611CC" w:rsidP="000611CC">
            <w:r w:rsidRPr="00A22F24">
              <w:t> </w:t>
            </w:r>
          </w:p>
        </w:tc>
        <w:tc>
          <w:tcPr>
            <w:tcW w:w="5416" w:type="dxa"/>
            <w:hideMark/>
          </w:tcPr>
          <w:p w14:paraId="2600F464" w14:textId="1FB32DD2" w:rsidR="000611CC" w:rsidRPr="00A22F24" w:rsidRDefault="000611CC" w:rsidP="000611CC">
            <w:pPr>
              <w:rPr>
                <w:b/>
                <w:bCs/>
              </w:rPr>
            </w:pPr>
            <w:r>
              <w:rPr>
                <w:b/>
                <w:bCs/>
              </w:rPr>
              <w:t>TOTAL SERIE 2</w:t>
            </w:r>
            <w:r w:rsidRPr="00A22F24">
              <w:rPr>
                <w:b/>
                <w:bCs/>
              </w:rPr>
              <w:t>00</w:t>
            </w:r>
          </w:p>
        </w:tc>
        <w:tc>
          <w:tcPr>
            <w:tcW w:w="776" w:type="dxa"/>
            <w:noWrap/>
            <w:hideMark/>
          </w:tcPr>
          <w:p w14:paraId="0DAC5A8D" w14:textId="77777777" w:rsidR="000611CC" w:rsidRPr="00A22F24" w:rsidRDefault="000611CC" w:rsidP="000611CC">
            <w:r w:rsidRPr="00A22F24">
              <w:t> </w:t>
            </w:r>
          </w:p>
        </w:tc>
        <w:tc>
          <w:tcPr>
            <w:tcW w:w="1701" w:type="dxa"/>
            <w:noWrap/>
          </w:tcPr>
          <w:p w14:paraId="281A8BDF" w14:textId="77777777" w:rsidR="000611CC" w:rsidRPr="00A22F24" w:rsidRDefault="000611CC" w:rsidP="000611CC">
            <w:pPr>
              <w:jc w:val="center"/>
              <w:rPr>
                <w:b/>
                <w:bCs/>
              </w:rPr>
            </w:pPr>
          </w:p>
        </w:tc>
        <w:tc>
          <w:tcPr>
            <w:tcW w:w="1110" w:type="dxa"/>
          </w:tcPr>
          <w:p w14:paraId="1D74A9C7" w14:textId="77777777" w:rsidR="000611CC" w:rsidRPr="00A22F24" w:rsidRDefault="000611CC" w:rsidP="000611CC">
            <w:pPr>
              <w:jc w:val="center"/>
              <w:rPr>
                <w:b/>
                <w:bCs/>
              </w:rPr>
            </w:pPr>
          </w:p>
        </w:tc>
      </w:tr>
      <w:tr w:rsidR="000611CC" w:rsidRPr="00A22F24" w14:paraId="1AAB32DE" w14:textId="77777777" w:rsidTr="00FA7945">
        <w:trPr>
          <w:trHeight w:val="428"/>
        </w:trPr>
        <w:tc>
          <w:tcPr>
            <w:tcW w:w="718" w:type="dxa"/>
            <w:noWrap/>
            <w:hideMark/>
          </w:tcPr>
          <w:p w14:paraId="25085317" w14:textId="77777777" w:rsidR="000611CC" w:rsidRPr="00A22F24" w:rsidRDefault="000611CC" w:rsidP="000611CC">
            <w:r w:rsidRPr="00A22F24">
              <w:t> </w:t>
            </w:r>
          </w:p>
        </w:tc>
        <w:tc>
          <w:tcPr>
            <w:tcW w:w="5416" w:type="dxa"/>
            <w:hideMark/>
          </w:tcPr>
          <w:p w14:paraId="4B68584B" w14:textId="77777777" w:rsidR="000611CC" w:rsidRPr="00A22F24" w:rsidRDefault="000611CC" w:rsidP="000611CC">
            <w:pPr>
              <w:rPr>
                <w:b/>
                <w:bCs/>
              </w:rPr>
            </w:pPr>
            <w:r w:rsidRPr="00A22F24">
              <w:rPr>
                <w:b/>
                <w:bCs/>
              </w:rPr>
              <w:t> </w:t>
            </w:r>
          </w:p>
        </w:tc>
        <w:tc>
          <w:tcPr>
            <w:tcW w:w="776" w:type="dxa"/>
            <w:noWrap/>
            <w:hideMark/>
          </w:tcPr>
          <w:p w14:paraId="7D102543" w14:textId="77777777" w:rsidR="000611CC" w:rsidRPr="00A22F24" w:rsidRDefault="000611CC" w:rsidP="000611CC">
            <w:r w:rsidRPr="00A22F24">
              <w:t> </w:t>
            </w:r>
          </w:p>
        </w:tc>
        <w:tc>
          <w:tcPr>
            <w:tcW w:w="1701" w:type="dxa"/>
            <w:noWrap/>
          </w:tcPr>
          <w:p w14:paraId="6F726A62" w14:textId="77777777" w:rsidR="000611CC" w:rsidRPr="00A22F24" w:rsidRDefault="000611CC" w:rsidP="000611CC">
            <w:pPr>
              <w:jc w:val="center"/>
              <w:rPr>
                <w:b/>
                <w:bCs/>
              </w:rPr>
            </w:pPr>
          </w:p>
        </w:tc>
        <w:tc>
          <w:tcPr>
            <w:tcW w:w="1110" w:type="dxa"/>
          </w:tcPr>
          <w:p w14:paraId="136812F0" w14:textId="77777777" w:rsidR="000611CC" w:rsidRPr="00A22F24" w:rsidRDefault="000611CC" w:rsidP="000611CC">
            <w:pPr>
              <w:jc w:val="center"/>
              <w:rPr>
                <w:b/>
                <w:bCs/>
              </w:rPr>
            </w:pPr>
          </w:p>
        </w:tc>
      </w:tr>
      <w:tr w:rsidR="000611CC" w:rsidRPr="00A22F24" w14:paraId="2BB54924" w14:textId="77777777" w:rsidTr="00FA7945">
        <w:trPr>
          <w:trHeight w:val="428"/>
        </w:trPr>
        <w:tc>
          <w:tcPr>
            <w:tcW w:w="718" w:type="dxa"/>
            <w:noWrap/>
            <w:hideMark/>
          </w:tcPr>
          <w:p w14:paraId="34CB3289" w14:textId="72D74C54" w:rsidR="000611CC" w:rsidRPr="00A22F24" w:rsidRDefault="000611CC" w:rsidP="000611CC">
            <w:pPr>
              <w:rPr>
                <w:b/>
                <w:bCs/>
                <w:u w:val="single"/>
              </w:rPr>
            </w:pPr>
            <w:r>
              <w:rPr>
                <w:b/>
                <w:bCs/>
                <w:u w:val="single"/>
              </w:rPr>
              <w:t>3</w:t>
            </w:r>
            <w:r w:rsidRPr="00A22F24">
              <w:rPr>
                <w:b/>
                <w:bCs/>
                <w:u w:val="single"/>
              </w:rPr>
              <w:t>00</w:t>
            </w:r>
          </w:p>
        </w:tc>
        <w:tc>
          <w:tcPr>
            <w:tcW w:w="5416" w:type="dxa"/>
            <w:hideMark/>
          </w:tcPr>
          <w:p w14:paraId="725E7AF9" w14:textId="65AC21F2" w:rsidR="000611CC" w:rsidRPr="00A22F24" w:rsidRDefault="000611CC" w:rsidP="000611CC">
            <w:pPr>
              <w:rPr>
                <w:b/>
                <w:bCs/>
                <w:u w:val="single"/>
              </w:rPr>
            </w:pPr>
            <w:r>
              <w:rPr>
                <w:b/>
                <w:bCs/>
                <w:u w:val="single"/>
              </w:rPr>
              <w:t>DALLAGE</w:t>
            </w:r>
          </w:p>
        </w:tc>
        <w:tc>
          <w:tcPr>
            <w:tcW w:w="776" w:type="dxa"/>
            <w:noWrap/>
            <w:hideMark/>
          </w:tcPr>
          <w:p w14:paraId="2DA08E0E" w14:textId="77777777" w:rsidR="000611CC" w:rsidRPr="00A22F24" w:rsidRDefault="000611CC" w:rsidP="000611CC">
            <w:r w:rsidRPr="00A22F24">
              <w:t> </w:t>
            </w:r>
          </w:p>
        </w:tc>
        <w:tc>
          <w:tcPr>
            <w:tcW w:w="1701" w:type="dxa"/>
            <w:noWrap/>
          </w:tcPr>
          <w:p w14:paraId="037682A3" w14:textId="77777777" w:rsidR="000611CC" w:rsidRPr="00A22F24" w:rsidRDefault="000611CC" w:rsidP="000611CC">
            <w:pPr>
              <w:jc w:val="center"/>
              <w:rPr>
                <w:b/>
                <w:bCs/>
              </w:rPr>
            </w:pPr>
          </w:p>
        </w:tc>
        <w:tc>
          <w:tcPr>
            <w:tcW w:w="1110" w:type="dxa"/>
          </w:tcPr>
          <w:p w14:paraId="747E48A1" w14:textId="77777777" w:rsidR="000611CC" w:rsidRPr="00A22F24" w:rsidRDefault="000611CC" w:rsidP="000611CC">
            <w:pPr>
              <w:jc w:val="center"/>
              <w:rPr>
                <w:b/>
                <w:bCs/>
              </w:rPr>
            </w:pPr>
          </w:p>
        </w:tc>
      </w:tr>
      <w:tr w:rsidR="000611CC" w:rsidRPr="00A22F24" w14:paraId="12E84A55" w14:textId="77777777" w:rsidTr="00FA7945">
        <w:trPr>
          <w:trHeight w:val="605"/>
        </w:trPr>
        <w:tc>
          <w:tcPr>
            <w:tcW w:w="718" w:type="dxa"/>
            <w:noWrap/>
            <w:hideMark/>
          </w:tcPr>
          <w:p w14:paraId="23C6D851" w14:textId="6A3F4A7E" w:rsidR="000611CC" w:rsidRPr="00A22F24" w:rsidRDefault="000611CC" w:rsidP="000611CC">
            <w:r>
              <w:t>301.</w:t>
            </w:r>
          </w:p>
        </w:tc>
        <w:tc>
          <w:tcPr>
            <w:tcW w:w="5416" w:type="dxa"/>
            <w:hideMark/>
          </w:tcPr>
          <w:p w14:paraId="1E656BC0" w14:textId="24E60C99" w:rsidR="000611CC" w:rsidRPr="00A22F24" w:rsidRDefault="000611CC" w:rsidP="000611CC">
            <w:pPr>
              <w:rPr>
                <w:b/>
              </w:rPr>
            </w:pPr>
            <w:r w:rsidRPr="00A22F24">
              <w:rPr>
                <w:b/>
              </w:rPr>
              <w:t xml:space="preserve">Dallage </w:t>
            </w:r>
            <w:r w:rsidRPr="00CD7AAC">
              <w:rPr>
                <w:b/>
              </w:rPr>
              <w:t>en béton armé</w:t>
            </w:r>
            <w:r w:rsidRPr="00A22F24">
              <w:rPr>
                <w:b/>
              </w:rPr>
              <w:t xml:space="preserve"> dosé à </w:t>
            </w:r>
            <w:r w:rsidR="00645D85">
              <w:rPr>
                <w:b/>
              </w:rPr>
              <w:t>2</w:t>
            </w:r>
            <w:r w:rsidRPr="00A22F24">
              <w:rPr>
                <w:b/>
              </w:rPr>
              <w:t>50 kg/m</w:t>
            </w:r>
            <w:r w:rsidRPr="00A22F24">
              <w:rPr>
                <w:b/>
                <w:vertAlign w:val="superscript"/>
              </w:rPr>
              <w:t>3</w:t>
            </w:r>
            <w:r w:rsidRPr="00CD7AAC">
              <w:rPr>
                <w:b/>
              </w:rPr>
              <w:t xml:space="preserve">, ép. 10 cm </w:t>
            </w:r>
          </w:p>
          <w:p w14:paraId="33E373CD" w14:textId="34A83369" w:rsidR="000611CC" w:rsidRDefault="000611CC" w:rsidP="000611CC">
            <w:pPr>
              <w:jc w:val="both"/>
            </w:pPr>
            <w:r w:rsidRPr="00A22F24">
              <w:t xml:space="preserve">Ce prix rémunère au mètre </w:t>
            </w:r>
            <w:r>
              <w:t>carré</w:t>
            </w:r>
            <w:r w:rsidRPr="00A22F24">
              <w:t xml:space="preserve"> la mise e</w:t>
            </w:r>
            <w:r w:rsidR="0028753B">
              <w:t>n place du dallage en béton</w:t>
            </w:r>
            <w:r w:rsidRPr="00A22F24">
              <w:t xml:space="preserve"> dosé à </w:t>
            </w:r>
            <w:r>
              <w:t>25</w:t>
            </w:r>
            <w:r w:rsidRPr="00A22F24">
              <w:t>0 kg/m</w:t>
            </w:r>
            <w:r w:rsidRPr="00A22F24">
              <w:rPr>
                <w:vertAlign w:val="superscript"/>
              </w:rPr>
              <w:t>3</w:t>
            </w:r>
            <w:r w:rsidRPr="00A22F24">
              <w:t xml:space="preserve"> y compris toutes sujétions.</w:t>
            </w:r>
          </w:p>
          <w:p w14:paraId="37DE4B27" w14:textId="77777777" w:rsidR="000611CC" w:rsidRPr="00B54BDD" w:rsidRDefault="000611CC" w:rsidP="000611CC">
            <w:pPr>
              <w:rPr>
                <w:rFonts w:eastAsia="Calibri"/>
                <w:sz w:val="22"/>
                <w:szCs w:val="22"/>
              </w:rPr>
            </w:pPr>
            <w:r w:rsidRPr="00B54BDD">
              <w:rPr>
                <w:rFonts w:eastAsia="Calibri"/>
                <w:sz w:val="22"/>
                <w:szCs w:val="22"/>
              </w:rPr>
              <w:t>Il comprend notamment :</w:t>
            </w:r>
          </w:p>
          <w:p w14:paraId="65F5DC2D" w14:textId="77777777" w:rsidR="000611CC" w:rsidRPr="00B54BDD" w:rsidRDefault="000611CC" w:rsidP="000611CC">
            <w:pPr>
              <w:rPr>
                <w:rFonts w:eastAsia="Calibri"/>
                <w:sz w:val="22"/>
                <w:szCs w:val="22"/>
              </w:rPr>
            </w:pPr>
            <w:r w:rsidRPr="00B54BDD">
              <w:rPr>
                <w:rFonts w:eastAsia="Calibri"/>
                <w:sz w:val="22"/>
                <w:szCs w:val="22"/>
              </w:rPr>
              <w:t>-</w:t>
            </w:r>
            <w:r w:rsidRPr="00B54BDD">
              <w:rPr>
                <w:rFonts w:eastAsia="Calibri"/>
                <w:sz w:val="22"/>
                <w:szCs w:val="22"/>
              </w:rPr>
              <w:tab/>
              <w:t>la fourniture de gravier selon le CCTP ;</w:t>
            </w:r>
          </w:p>
          <w:p w14:paraId="10E443D8" w14:textId="4822F64C" w:rsidR="000611CC" w:rsidRPr="00B54BDD" w:rsidRDefault="000611CC" w:rsidP="000611CC">
            <w:pPr>
              <w:rPr>
                <w:rFonts w:eastAsia="Calibri"/>
                <w:sz w:val="22"/>
                <w:szCs w:val="22"/>
              </w:rPr>
            </w:pPr>
            <w:r w:rsidRPr="00B54BDD">
              <w:rPr>
                <w:rFonts w:eastAsia="Calibri"/>
                <w:sz w:val="22"/>
                <w:szCs w:val="22"/>
              </w:rPr>
              <w:t>-</w:t>
            </w:r>
            <w:r w:rsidRPr="00B54BDD">
              <w:rPr>
                <w:rFonts w:eastAsia="Calibri"/>
                <w:sz w:val="22"/>
                <w:szCs w:val="22"/>
              </w:rPr>
              <w:tab/>
              <w:t xml:space="preserve">la fourniture de sable et de ciment selon le CCTP ; </w:t>
            </w:r>
          </w:p>
          <w:p w14:paraId="200B6846" w14:textId="77777777" w:rsidR="000611CC" w:rsidRPr="00B54BDD" w:rsidRDefault="000611CC" w:rsidP="000611CC">
            <w:pPr>
              <w:rPr>
                <w:rFonts w:eastAsia="Calibri"/>
                <w:sz w:val="22"/>
                <w:szCs w:val="22"/>
              </w:rPr>
            </w:pPr>
            <w:r w:rsidRPr="00B54BDD">
              <w:rPr>
                <w:rFonts w:eastAsia="Calibri"/>
                <w:sz w:val="22"/>
                <w:szCs w:val="22"/>
              </w:rPr>
              <w:t>-</w:t>
            </w:r>
            <w:r w:rsidRPr="00B54BDD">
              <w:rPr>
                <w:rFonts w:eastAsia="Calibri"/>
                <w:sz w:val="22"/>
                <w:szCs w:val="22"/>
              </w:rPr>
              <w:tab/>
              <w:t>la fourniture d’eau de gâchage ;</w:t>
            </w:r>
          </w:p>
          <w:p w14:paraId="70ABFEBF" w14:textId="77777777" w:rsidR="000611CC" w:rsidRDefault="000611CC" w:rsidP="000611CC">
            <w:pPr>
              <w:rPr>
                <w:rFonts w:eastAsia="Calibri"/>
                <w:sz w:val="22"/>
                <w:szCs w:val="22"/>
              </w:rPr>
            </w:pPr>
            <w:r w:rsidRPr="00B54BDD">
              <w:rPr>
                <w:rFonts w:eastAsia="Calibri"/>
                <w:sz w:val="22"/>
                <w:szCs w:val="22"/>
              </w:rPr>
              <w:t>-</w:t>
            </w:r>
            <w:r w:rsidRPr="00B54BDD">
              <w:rPr>
                <w:rFonts w:eastAsia="Calibri"/>
                <w:sz w:val="22"/>
                <w:szCs w:val="22"/>
              </w:rPr>
              <w:tab/>
              <w:t>la mise en œuvre</w:t>
            </w:r>
          </w:p>
          <w:p w14:paraId="1158E3DE" w14:textId="77777777" w:rsidR="000611CC" w:rsidRPr="00B54BDD" w:rsidRDefault="000611CC" w:rsidP="000611CC">
            <w:pPr>
              <w:rPr>
                <w:rFonts w:eastAsia="Calibri"/>
                <w:sz w:val="22"/>
                <w:szCs w:val="22"/>
              </w:rPr>
            </w:pPr>
            <w:r w:rsidRPr="00B54BDD">
              <w:rPr>
                <w:rFonts w:eastAsia="Calibri"/>
                <w:sz w:val="22"/>
                <w:szCs w:val="22"/>
              </w:rPr>
              <w:t>-</w:t>
            </w:r>
            <w:r w:rsidRPr="00B54BDD">
              <w:rPr>
                <w:rFonts w:eastAsia="Calibri"/>
                <w:sz w:val="22"/>
                <w:szCs w:val="22"/>
              </w:rPr>
              <w:tab/>
              <w:t>toutes sujétions.</w:t>
            </w:r>
          </w:p>
          <w:p w14:paraId="1A2A8681" w14:textId="77777777" w:rsidR="000611CC" w:rsidRPr="00A22F24" w:rsidRDefault="000611CC" w:rsidP="000611CC">
            <w:pPr>
              <w:jc w:val="both"/>
            </w:pPr>
          </w:p>
          <w:p w14:paraId="6C76C7F2" w14:textId="01894C6D" w:rsidR="000611CC" w:rsidRPr="008A7F6F" w:rsidRDefault="008A7F6F" w:rsidP="000611CC">
            <w:pPr>
              <w:rPr>
                <w:b/>
              </w:rPr>
            </w:pPr>
            <w:r>
              <w:rPr>
                <w:b/>
              </w:rPr>
              <w:t>Le mètre carré</w:t>
            </w:r>
            <w:r w:rsidR="000611CC" w:rsidRPr="00A22F24">
              <w:rPr>
                <w:b/>
              </w:rPr>
              <w:t xml:space="preserve"> (m</w:t>
            </w:r>
            <w:r w:rsidR="000611CC">
              <w:rPr>
                <w:b/>
              </w:rPr>
              <w:t>2</w:t>
            </w:r>
            <w:r>
              <w:rPr>
                <w:b/>
              </w:rPr>
              <w:t>) à</w:t>
            </w:r>
            <w:r w:rsidR="000611CC" w:rsidRPr="00A22F24">
              <w:rPr>
                <w:b/>
              </w:rPr>
              <w:t>……………………………FCFA</w:t>
            </w:r>
          </w:p>
        </w:tc>
        <w:tc>
          <w:tcPr>
            <w:tcW w:w="776" w:type="dxa"/>
            <w:noWrap/>
            <w:hideMark/>
          </w:tcPr>
          <w:p w14:paraId="4D05DF63" w14:textId="77777777" w:rsidR="008A7F6F" w:rsidRDefault="008A7F6F" w:rsidP="000611CC">
            <w:r>
              <w:t xml:space="preserve"> </w:t>
            </w:r>
          </w:p>
          <w:p w14:paraId="75EBCFBD" w14:textId="77777777" w:rsidR="008A7F6F" w:rsidRDefault="008A7F6F" w:rsidP="000611CC"/>
          <w:p w14:paraId="262B4718" w14:textId="77777777" w:rsidR="008A7F6F" w:rsidRDefault="008A7F6F" w:rsidP="000611CC"/>
          <w:p w14:paraId="11DF27A9" w14:textId="77777777" w:rsidR="008A7F6F" w:rsidRDefault="008A7F6F" w:rsidP="000611CC"/>
          <w:p w14:paraId="4BCCE027" w14:textId="77777777" w:rsidR="008A7F6F" w:rsidRDefault="008A7F6F" w:rsidP="000611CC"/>
          <w:p w14:paraId="23E17AE3" w14:textId="0FD6C0BC" w:rsidR="000611CC" w:rsidRPr="00A22F24" w:rsidRDefault="008A7F6F" w:rsidP="000611CC">
            <w:r>
              <w:t xml:space="preserve">  </w:t>
            </w:r>
            <w:r w:rsidR="000611CC">
              <w:t xml:space="preserve">m2 </w:t>
            </w:r>
          </w:p>
        </w:tc>
        <w:tc>
          <w:tcPr>
            <w:tcW w:w="1701" w:type="dxa"/>
            <w:noWrap/>
          </w:tcPr>
          <w:p w14:paraId="1C342691" w14:textId="62E762FF" w:rsidR="0028753B" w:rsidRDefault="0028753B" w:rsidP="000611CC">
            <w:pPr>
              <w:jc w:val="center"/>
              <w:rPr>
                <w:b/>
                <w:bCs/>
              </w:rPr>
            </w:pPr>
          </w:p>
          <w:p w14:paraId="40C8AAA1" w14:textId="77777777" w:rsidR="0028753B" w:rsidRPr="0028753B" w:rsidRDefault="0028753B" w:rsidP="0028753B"/>
          <w:p w14:paraId="4B2A116A" w14:textId="77777777" w:rsidR="0028753B" w:rsidRPr="0028753B" w:rsidRDefault="0028753B" w:rsidP="0028753B"/>
          <w:p w14:paraId="7B8DBB6A" w14:textId="77777777" w:rsidR="0028753B" w:rsidRPr="0028753B" w:rsidRDefault="0028753B" w:rsidP="0028753B"/>
          <w:p w14:paraId="61CDC06E" w14:textId="66ED3774" w:rsidR="0028753B" w:rsidRDefault="0028753B" w:rsidP="0028753B"/>
          <w:p w14:paraId="357555C7" w14:textId="35B5528C" w:rsidR="0028753B" w:rsidRDefault="0028753B" w:rsidP="0028753B"/>
          <w:p w14:paraId="082C92A4" w14:textId="26B8ACB8" w:rsidR="000611CC" w:rsidRPr="0028753B" w:rsidRDefault="0028753B" w:rsidP="0028753B">
            <w:pPr>
              <w:jc w:val="center"/>
            </w:pPr>
            <w:r>
              <w:t>MP</w:t>
            </w:r>
          </w:p>
        </w:tc>
        <w:tc>
          <w:tcPr>
            <w:tcW w:w="1110" w:type="dxa"/>
          </w:tcPr>
          <w:p w14:paraId="17B842D3" w14:textId="77777777" w:rsidR="000611CC" w:rsidRPr="00A22F24" w:rsidRDefault="000611CC" w:rsidP="000611CC">
            <w:pPr>
              <w:jc w:val="center"/>
              <w:rPr>
                <w:b/>
                <w:bCs/>
              </w:rPr>
            </w:pPr>
          </w:p>
        </w:tc>
      </w:tr>
      <w:tr w:rsidR="00645D85" w:rsidRPr="00A22F24" w14:paraId="2F6EF541" w14:textId="77777777" w:rsidTr="00FA7945">
        <w:trPr>
          <w:trHeight w:val="605"/>
        </w:trPr>
        <w:tc>
          <w:tcPr>
            <w:tcW w:w="718" w:type="dxa"/>
            <w:noWrap/>
          </w:tcPr>
          <w:p w14:paraId="28D41578" w14:textId="7B63C354" w:rsidR="00645D85" w:rsidRDefault="00645D85" w:rsidP="000611CC">
            <w:r>
              <w:t>400</w:t>
            </w:r>
          </w:p>
        </w:tc>
        <w:tc>
          <w:tcPr>
            <w:tcW w:w="5416" w:type="dxa"/>
          </w:tcPr>
          <w:p w14:paraId="6B48680B" w14:textId="08E0CB77" w:rsidR="00645D85" w:rsidRPr="00645D85" w:rsidRDefault="00645D85" w:rsidP="000611CC">
            <w:pPr>
              <w:rPr>
                <w:b/>
                <w:u w:val="single"/>
              </w:rPr>
            </w:pPr>
            <w:r w:rsidRPr="00645D85">
              <w:rPr>
                <w:b/>
                <w:u w:val="single"/>
              </w:rPr>
              <w:t>STABILISATION DU SOL</w:t>
            </w:r>
          </w:p>
        </w:tc>
        <w:tc>
          <w:tcPr>
            <w:tcW w:w="776" w:type="dxa"/>
            <w:noWrap/>
          </w:tcPr>
          <w:p w14:paraId="53CC6AD3" w14:textId="77777777" w:rsidR="00645D85" w:rsidRDefault="00645D85" w:rsidP="000611CC"/>
        </w:tc>
        <w:tc>
          <w:tcPr>
            <w:tcW w:w="1701" w:type="dxa"/>
            <w:noWrap/>
          </w:tcPr>
          <w:p w14:paraId="642B122B" w14:textId="77777777" w:rsidR="00645D85" w:rsidRPr="00A22F24" w:rsidRDefault="00645D85" w:rsidP="000611CC">
            <w:pPr>
              <w:jc w:val="center"/>
              <w:rPr>
                <w:b/>
                <w:bCs/>
              </w:rPr>
            </w:pPr>
          </w:p>
        </w:tc>
        <w:tc>
          <w:tcPr>
            <w:tcW w:w="1110" w:type="dxa"/>
          </w:tcPr>
          <w:p w14:paraId="6364DC94" w14:textId="77777777" w:rsidR="00645D85" w:rsidRPr="00A22F24" w:rsidRDefault="00645D85" w:rsidP="000611CC">
            <w:pPr>
              <w:jc w:val="center"/>
              <w:rPr>
                <w:b/>
                <w:bCs/>
              </w:rPr>
            </w:pPr>
          </w:p>
        </w:tc>
      </w:tr>
      <w:tr w:rsidR="00645D85" w:rsidRPr="00A22F24" w14:paraId="71FF41CB" w14:textId="77777777" w:rsidTr="00FA7945">
        <w:trPr>
          <w:trHeight w:val="605"/>
        </w:trPr>
        <w:tc>
          <w:tcPr>
            <w:tcW w:w="718" w:type="dxa"/>
            <w:noWrap/>
          </w:tcPr>
          <w:p w14:paraId="3F476A7D" w14:textId="67CBFFBD" w:rsidR="00645D85" w:rsidRDefault="00645D85" w:rsidP="000611CC">
            <w:r>
              <w:t>401</w:t>
            </w:r>
          </w:p>
        </w:tc>
        <w:tc>
          <w:tcPr>
            <w:tcW w:w="5416" w:type="dxa"/>
          </w:tcPr>
          <w:p w14:paraId="456DE2CD" w14:textId="77777777" w:rsidR="00645D85" w:rsidRDefault="00645D85" w:rsidP="00422513">
            <w:pPr>
              <w:jc w:val="both"/>
            </w:pPr>
            <w:r w:rsidRPr="00A22F24">
              <w:t xml:space="preserve">Ce prix rémunère au mètre </w:t>
            </w:r>
            <w:r>
              <w:t>carré</w:t>
            </w:r>
            <w:r w:rsidRPr="00A22F24">
              <w:t xml:space="preserve"> la mise en place </w:t>
            </w:r>
            <w:r w:rsidR="00422513">
              <w:t>des produits stabilisants</w:t>
            </w:r>
            <w:r w:rsidRPr="00A22F24">
              <w:t xml:space="preserve"> y compris toutes sujétions.</w:t>
            </w:r>
          </w:p>
          <w:p w14:paraId="31CD0352" w14:textId="4B01C8F4" w:rsidR="00422513" w:rsidRPr="00645D85" w:rsidRDefault="00422513" w:rsidP="00422513">
            <w:pPr>
              <w:jc w:val="both"/>
              <w:rPr>
                <w:b/>
                <w:u w:val="single"/>
              </w:rPr>
            </w:pPr>
            <w:r>
              <w:rPr>
                <w:b/>
              </w:rPr>
              <w:t>Le mètre carré</w:t>
            </w:r>
            <w:r w:rsidRPr="00A22F24">
              <w:rPr>
                <w:b/>
              </w:rPr>
              <w:t xml:space="preserve"> (m</w:t>
            </w:r>
            <w:r>
              <w:rPr>
                <w:b/>
              </w:rPr>
              <w:t>2) à……………………</w:t>
            </w:r>
            <w:r w:rsidRPr="00A22F24">
              <w:rPr>
                <w:b/>
              </w:rPr>
              <w:t>FCFA</w:t>
            </w:r>
          </w:p>
        </w:tc>
        <w:tc>
          <w:tcPr>
            <w:tcW w:w="776" w:type="dxa"/>
            <w:noWrap/>
          </w:tcPr>
          <w:p w14:paraId="21052653" w14:textId="2DA77135" w:rsidR="00782ABE" w:rsidRDefault="00782ABE" w:rsidP="000611CC"/>
          <w:p w14:paraId="0BAEC298" w14:textId="73DB08CF" w:rsidR="00645D85" w:rsidRPr="00782ABE" w:rsidRDefault="00782ABE" w:rsidP="00782ABE">
            <w:r>
              <w:t>m2</w:t>
            </w:r>
          </w:p>
        </w:tc>
        <w:tc>
          <w:tcPr>
            <w:tcW w:w="1701" w:type="dxa"/>
            <w:noWrap/>
          </w:tcPr>
          <w:p w14:paraId="5D9C0735" w14:textId="77777777" w:rsidR="00645D85" w:rsidRPr="00A22F24" w:rsidRDefault="00645D85" w:rsidP="000611CC">
            <w:pPr>
              <w:jc w:val="center"/>
              <w:rPr>
                <w:b/>
                <w:bCs/>
              </w:rPr>
            </w:pPr>
          </w:p>
        </w:tc>
        <w:tc>
          <w:tcPr>
            <w:tcW w:w="1110" w:type="dxa"/>
          </w:tcPr>
          <w:p w14:paraId="45CD59EA" w14:textId="77777777" w:rsidR="00645D85" w:rsidRPr="00A22F24" w:rsidRDefault="00645D85" w:rsidP="000611CC">
            <w:pPr>
              <w:jc w:val="center"/>
              <w:rPr>
                <w:b/>
                <w:bCs/>
              </w:rPr>
            </w:pPr>
          </w:p>
        </w:tc>
      </w:tr>
    </w:tbl>
    <w:p w14:paraId="270DCC41" w14:textId="77777777" w:rsidR="0088786C" w:rsidRPr="006D07EA" w:rsidRDefault="0088786C" w:rsidP="0088786C">
      <w:pPr>
        <w:rPr>
          <w:rFonts w:eastAsia="Calibri"/>
          <w:sz w:val="22"/>
          <w:szCs w:val="22"/>
          <w:lang w:eastAsia="en-US"/>
        </w:rPr>
      </w:pPr>
    </w:p>
    <w:p w14:paraId="57619EEC" w14:textId="77777777" w:rsidR="0088786C" w:rsidRPr="006D07EA" w:rsidRDefault="0088786C" w:rsidP="0088786C">
      <w:pPr>
        <w:spacing w:before="120" w:after="120"/>
        <w:jc w:val="both"/>
      </w:pPr>
    </w:p>
    <w:p w14:paraId="571A9E3F" w14:textId="77777777" w:rsidR="0088786C" w:rsidRPr="006D07EA" w:rsidRDefault="0088786C" w:rsidP="0088786C">
      <w:pPr>
        <w:spacing w:before="120" w:after="120"/>
        <w:jc w:val="both"/>
      </w:pPr>
    </w:p>
    <w:p w14:paraId="3335C0E9" w14:textId="77777777" w:rsidR="0088786C" w:rsidRPr="006D07EA" w:rsidRDefault="0088786C" w:rsidP="0088786C">
      <w:pPr>
        <w:spacing w:before="120" w:after="120"/>
        <w:jc w:val="both"/>
      </w:pPr>
    </w:p>
    <w:p w14:paraId="3036854F" w14:textId="77777777" w:rsidR="0014400D" w:rsidRPr="006D07EA" w:rsidRDefault="0014400D" w:rsidP="0014400D">
      <w:pPr>
        <w:spacing w:after="240"/>
        <w:contextualSpacing/>
        <w:rPr>
          <w:b/>
          <w:sz w:val="18"/>
        </w:rPr>
      </w:pPr>
    </w:p>
    <w:p w14:paraId="36A4F94C" w14:textId="77777777" w:rsidR="0014400D" w:rsidRPr="006D07EA" w:rsidRDefault="0014400D" w:rsidP="0014400D">
      <w:pPr>
        <w:spacing w:after="240"/>
        <w:ind w:left="1068"/>
        <w:contextualSpacing/>
        <w:rPr>
          <w:b/>
          <w:sz w:val="18"/>
        </w:rPr>
      </w:pPr>
    </w:p>
    <w:p w14:paraId="71FCAB07" w14:textId="77777777" w:rsidR="0014400D" w:rsidRPr="006D07EA" w:rsidRDefault="0014400D" w:rsidP="0014400D">
      <w:pPr>
        <w:spacing w:after="240"/>
        <w:ind w:left="1068"/>
        <w:contextualSpacing/>
        <w:rPr>
          <w:b/>
          <w:sz w:val="18"/>
        </w:rPr>
      </w:pPr>
    </w:p>
    <w:p w14:paraId="053A2442" w14:textId="77777777" w:rsidR="0014400D" w:rsidRPr="006D07EA" w:rsidRDefault="0014400D" w:rsidP="0014400D">
      <w:pPr>
        <w:spacing w:after="240"/>
        <w:ind w:left="1068"/>
        <w:contextualSpacing/>
        <w:rPr>
          <w:b/>
          <w:sz w:val="18"/>
        </w:rPr>
      </w:pPr>
    </w:p>
    <w:p w14:paraId="228D9D11" w14:textId="77777777" w:rsidR="0014400D" w:rsidRPr="006D07EA" w:rsidRDefault="0014400D" w:rsidP="0014400D">
      <w:pPr>
        <w:spacing w:after="240"/>
        <w:ind w:left="1068"/>
        <w:contextualSpacing/>
        <w:rPr>
          <w:b/>
          <w:sz w:val="18"/>
        </w:rPr>
      </w:pPr>
    </w:p>
    <w:p w14:paraId="2DCF6BA5" w14:textId="77777777" w:rsidR="0014400D" w:rsidRPr="006D07EA" w:rsidRDefault="0014400D" w:rsidP="0014400D">
      <w:pPr>
        <w:spacing w:after="240"/>
        <w:ind w:left="1068"/>
        <w:contextualSpacing/>
        <w:rPr>
          <w:b/>
          <w:sz w:val="18"/>
        </w:rPr>
      </w:pPr>
    </w:p>
    <w:p w14:paraId="096163F3" w14:textId="77777777" w:rsidR="0014400D" w:rsidRPr="006D07EA" w:rsidRDefault="0014400D" w:rsidP="0014400D">
      <w:pPr>
        <w:spacing w:after="240"/>
        <w:ind w:left="1068"/>
        <w:contextualSpacing/>
        <w:rPr>
          <w:b/>
          <w:sz w:val="18"/>
        </w:rPr>
      </w:pPr>
    </w:p>
    <w:p w14:paraId="78440DEE" w14:textId="77777777" w:rsidR="0014400D" w:rsidRPr="006D07EA" w:rsidRDefault="00FF3CE1" w:rsidP="0014400D">
      <w:pPr>
        <w:spacing w:after="240"/>
        <w:ind w:left="1068"/>
        <w:contextualSpacing/>
        <w:rPr>
          <w:b/>
          <w:sz w:val="18"/>
        </w:rPr>
      </w:pPr>
      <w:r w:rsidRPr="006D07EA">
        <w:rPr>
          <w:b/>
          <w:sz w:val="18"/>
        </w:rPr>
        <w:br w:type="page"/>
      </w:r>
    </w:p>
    <w:p w14:paraId="65D76D8D" w14:textId="77777777" w:rsidR="0014400D" w:rsidRPr="006D07EA" w:rsidRDefault="0014400D" w:rsidP="0014400D">
      <w:pPr>
        <w:spacing w:after="240"/>
        <w:ind w:left="1068"/>
        <w:contextualSpacing/>
        <w:rPr>
          <w:b/>
          <w:sz w:val="18"/>
        </w:rPr>
      </w:pPr>
    </w:p>
    <w:p w14:paraId="1492B170" w14:textId="77777777" w:rsidR="0014400D" w:rsidRPr="006D07EA" w:rsidRDefault="0014400D" w:rsidP="0014400D">
      <w:pPr>
        <w:spacing w:after="240"/>
        <w:ind w:left="1068"/>
        <w:contextualSpacing/>
        <w:rPr>
          <w:b/>
          <w:sz w:val="18"/>
        </w:rPr>
      </w:pPr>
    </w:p>
    <w:p w14:paraId="5AADC8CA" w14:textId="77777777" w:rsidR="00462128" w:rsidRPr="006D07EA" w:rsidRDefault="00462128" w:rsidP="0014400D">
      <w:pPr>
        <w:spacing w:after="240"/>
        <w:ind w:left="1068"/>
        <w:contextualSpacing/>
        <w:rPr>
          <w:b/>
          <w:sz w:val="18"/>
        </w:rPr>
      </w:pPr>
    </w:p>
    <w:p w14:paraId="57FCC293" w14:textId="77777777" w:rsidR="00462128" w:rsidRPr="006D07EA" w:rsidRDefault="00462128" w:rsidP="0014400D">
      <w:pPr>
        <w:spacing w:after="240"/>
        <w:ind w:left="1068"/>
        <w:contextualSpacing/>
        <w:rPr>
          <w:b/>
          <w:sz w:val="18"/>
        </w:rPr>
      </w:pPr>
    </w:p>
    <w:p w14:paraId="16C16F66" w14:textId="77777777" w:rsidR="00462128" w:rsidRPr="006D07EA" w:rsidRDefault="00462128" w:rsidP="0014400D">
      <w:pPr>
        <w:spacing w:after="240"/>
        <w:ind w:left="1068"/>
        <w:contextualSpacing/>
        <w:rPr>
          <w:b/>
          <w:sz w:val="18"/>
        </w:rPr>
      </w:pPr>
    </w:p>
    <w:p w14:paraId="15DB6869" w14:textId="77777777" w:rsidR="00462128" w:rsidRPr="006D07EA" w:rsidRDefault="00462128" w:rsidP="0014400D">
      <w:pPr>
        <w:spacing w:after="240"/>
        <w:ind w:left="1068"/>
        <w:contextualSpacing/>
        <w:rPr>
          <w:b/>
          <w:sz w:val="18"/>
        </w:rPr>
      </w:pPr>
    </w:p>
    <w:p w14:paraId="1D413B25" w14:textId="77777777" w:rsidR="00462128" w:rsidRPr="006D07EA" w:rsidRDefault="00462128" w:rsidP="0014400D">
      <w:pPr>
        <w:spacing w:after="240"/>
        <w:ind w:left="1068"/>
        <w:contextualSpacing/>
        <w:rPr>
          <w:b/>
          <w:sz w:val="18"/>
        </w:rPr>
      </w:pPr>
    </w:p>
    <w:p w14:paraId="6A86BA5A" w14:textId="77777777" w:rsidR="00462128" w:rsidRPr="006D07EA" w:rsidRDefault="00462128" w:rsidP="0014400D">
      <w:pPr>
        <w:spacing w:after="240"/>
        <w:ind w:left="1068"/>
        <w:contextualSpacing/>
        <w:rPr>
          <w:b/>
          <w:sz w:val="18"/>
        </w:rPr>
      </w:pPr>
    </w:p>
    <w:p w14:paraId="4DA80C93" w14:textId="77777777" w:rsidR="00462128" w:rsidRPr="006D07EA" w:rsidRDefault="00462128" w:rsidP="0014400D">
      <w:pPr>
        <w:spacing w:after="240"/>
        <w:ind w:left="1068"/>
        <w:contextualSpacing/>
        <w:rPr>
          <w:b/>
          <w:sz w:val="18"/>
        </w:rPr>
      </w:pPr>
    </w:p>
    <w:p w14:paraId="42F7433C" w14:textId="77777777" w:rsidR="00462128" w:rsidRPr="006D07EA" w:rsidRDefault="00462128" w:rsidP="0014400D">
      <w:pPr>
        <w:spacing w:after="240"/>
        <w:ind w:left="1068"/>
        <w:contextualSpacing/>
        <w:rPr>
          <w:b/>
          <w:sz w:val="18"/>
        </w:rPr>
      </w:pPr>
    </w:p>
    <w:p w14:paraId="22DB3ADA" w14:textId="77777777" w:rsidR="00462128" w:rsidRPr="006D07EA" w:rsidRDefault="00462128" w:rsidP="0014400D">
      <w:pPr>
        <w:spacing w:after="240"/>
        <w:ind w:left="1068"/>
        <w:contextualSpacing/>
        <w:rPr>
          <w:b/>
          <w:sz w:val="18"/>
        </w:rPr>
      </w:pPr>
    </w:p>
    <w:p w14:paraId="4F6D7FCE" w14:textId="77777777" w:rsidR="00462128" w:rsidRPr="006D07EA" w:rsidRDefault="00462128" w:rsidP="0014400D">
      <w:pPr>
        <w:spacing w:after="240"/>
        <w:ind w:left="1068"/>
        <w:contextualSpacing/>
        <w:rPr>
          <w:b/>
          <w:sz w:val="18"/>
        </w:rPr>
      </w:pPr>
    </w:p>
    <w:p w14:paraId="36CCEE09" w14:textId="77777777" w:rsidR="00462128" w:rsidRPr="006D07EA" w:rsidRDefault="00462128" w:rsidP="0014400D">
      <w:pPr>
        <w:spacing w:after="240"/>
        <w:ind w:left="1068"/>
        <w:contextualSpacing/>
        <w:rPr>
          <w:b/>
          <w:sz w:val="18"/>
        </w:rPr>
      </w:pPr>
    </w:p>
    <w:p w14:paraId="6ED48DD5" w14:textId="77777777" w:rsidR="00462128" w:rsidRPr="006D07EA" w:rsidRDefault="00462128" w:rsidP="0014400D">
      <w:pPr>
        <w:spacing w:after="240"/>
        <w:ind w:left="1068"/>
        <w:contextualSpacing/>
        <w:rPr>
          <w:b/>
          <w:sz w:val="18"/>
        </w:rPr>
      </w:pPr>
    </w:p>
    <w:p w14:paraId="6B5217EB" w14:textId="77777777" w:rsidR="00462128" w:rsidRPr="006D07EA" w:rsidRDefault="00462128" w:rsidP="0014400D">
      <w:pPr>
        <w:spacing w:after="240"/>
        <w:ind w:left="1068"/>
        <w:contextualSpacing/>
        <w:rPr>
          <w:b/>
          <w:sz w:val="18"/>
        </w:rPr>
      </w:pPr>
    </w:p>
    <w:p w14:paraId="476C6FCE" w14:textId="77777777" w:rsidR="00462128" w:rsidRPr="006D07EA" w:rsidRDefault="00A74F9C" w:rsidP="0014400D">
      <w:pPr>
        <w:spacing w:after="240"/>
        <w:ind w:left="1068"/>
        <w:contextualSpacing/>
        <w:rPr>
          <w:b/>
          <w:sz w:val="18"/>
        </w:rPr>
      </w:pPr>
      <w:r w:rsidRPr="006D07EA">
        <w:rPr>
          <w:noProof/>
        </w:rPr>
        <mc:AlternateContent>
          <mc:Choice Requires="wps">
            <w:drawing>
              <wp:anchor distT="0" distB="0" distL="114300" distR="114300" simplePos="0" relativeHeight="251659264" behindDoc="0" locked="0" layoutInCell="1" allowOverlap="1" wp14:anchorId="0F5657F6" wp14:editId="7E79216D">
                <wp:simplePos x="0" y="0"/>
                <wp:positionH relativeFrom="margin">
                  <wp:posOffset>139065</wp:posOffset>
                </wp:positionH>
                <wp:positionV relativeFrom="margin">
                  <wp:posOffset>3287395</wp:posOffset>
                </wp:positionV>
                <wp:extent cx="6018530" cy="1647825"/>
                <wp:effectExtent l="57150" t="38100" r="58420" b="85725"/>
                <wp:wrapSquare wrapText="bothSides"/>
                <wp:docPr id="18" name="Demi-cadr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8530" cy="1647825"/>
                        </a:xfrm>
                        <a:prstGeom prst="halfFram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3ABF965B" w14:textId="77777777" w:rsidR="00D42657" w:rsidRDefault="00D42657" w:rsidP="00320C23">
                            <w:pPr>
                              <w:jc w:val="center"/>
                              <w:rPr>
                                <w:rFonts w:ascii="Tw Cen MT" w:hAnsi="Tw Cen MT" w:cs="Arial"/>
                                <w:b/>
                                <w:sz w:val="32"/>
                                <w:szCs w:val="32"/>
                              </w:rPr>
                            </w:pPr>
                          </w:p>
                          <w:p w14:paraId="62F7EAC9" w14:textId="77777777" w:rsidR="00D42657" w:rsidRDefault="00D42657" w:rsidP="00320C23">
                            <w:pPr>
                              <w:jc w:val="center"/>
                              <w:rPr>
                                <w:rFonts w:ascii="Tw Cen MT" w:hAnsi="Tw Cen MT" w:cs="Arial"/>
                                <w:b/>
                                <w:sz w:val="32"/>
                                <w:szCs w:val="32"/>
                              </w:rPr>
                            </w:pPr>
                          </w:p>
                          <w:p w14:paraId="5BF71708" w14:textId="77777777" w:rsidR="00D42657" w:rsidRDefault="00D42657" w:rsidP="00320C23">
                            <w:pPr>
                              <w:jc w:val="center"/>
                              <w:rPr>
                                <w:rFonts w:ascii="Tw Cen MT" w:hAnsi="Tw Cen MT" w:cs="Arial"/>
                                <w:b/>
                                <w:sz w:val="32"/>
                                <w:szCs w:val="32"/>
                              </w:rPr>
                            </w:pPr>
                          </w:p>
                          <w:p w14:paraId="313B6AF8" w14:textId="77777777" w:rsidR="00D42657" w:rsidRPr="00C23978" w:rsidRDefault="00D42657" w:rsidP="00320C23">
                            <w:pPr>
                              <w:jc w:val="center"/>
                              <w:rPr>
                                <w:rFonts w:ascii="Tw Cen MT" w:hAnsi="Tw Cen MT" w:cs="Arial"/>
                                <w:b/>
                                <w:sz w:val="32"/>
                                <w:szCs w:val="32"/>
                              </w:rPr>
                            </w:pPr>
                            <w:r w:rsidRPr="00DF2993">
                              <w:rPr>
                                <w:rFonts w:ascii="Tw Cen MT" w:hAnsi="Tw Cen MT" w:cs="Arial"/>
                                <w:b/>
                                <w:sz w:val="32"/>
                                <w:szCs w:val="32"/>
                              </w:rPr>
                              <w:t xml:space="preserve">Pièce N° 7 : </w:t>
                            </w:r>
                            <w:r>
                              <w:rPr>
                                <w:rFonts w:ascii="Tw Cen MT" w:hAnsi="Tw Cen MT" w:cs="Arial"/>
                                <w:b/>
                                <w:sz w:val="32"/>
                                <w:szCs w:val="32"/>
                              </w:rPr>
                              <w:t>Cadre du Détail Quantitatif et Estimatif</w:t>
                            </w:r>
                          </w:p>
                          <w:p w14:paraId="4F83767F" w14:textId="77777777" w:rsidR="00D42657" w:rsidRDefault="00D42657" w:rsidP="00AD7CC5">
                            <w:pPr>
                              <w:jc w:val="center"/>
                              <w:rPr>
                                <w:rFonts w:ascii="Tw Cen MT" w:hAnsi="Tw Cen MT" w:cs="Arial"/>
                                <w:b/>
                                <w:sz w:val="32"/>
                                <w:szCs w:val="32"/>
                              </w:rPr>
                            </w:pPr>
                            <w:r w:rsidRPr="00C23978">
                              <w:rPr>
                                <w:rFonts w:ascii="Tw Cen MT" w:hAnsi="Tw Cen MT" w:cs="Arial"/>
                                <w:b/>
                                <w:sz w:val="48"/>
                                <w:szCs w:val="32"/>
                              </w:rPr>
                              <w:t>(</w:t>
                            </w:r>
                            <w:r>
                              <w:rPr>
                                <w:rFonts w:ascii="Tw Cen MT" w:hAnsi="Tw Cen MT" w:cs="Arial"/>
                                <w:b/>
                                <w:sz w:val="48"/>
                                <w:szCs w:val="32"/>
                              </w:rPr>
                              <w:t>DQE</w:t>
                            </w:r>
                            <w:r w:rsidRPr="00C23978">
                              <w:rPr>
                                <w:rFonts w:ascii="Tw Cen MT" w:hAnsi="Tw Cen MT" w:cs="Arial"/>
                                <w:b/>
                                <w:sz w:val="48"/>
                                <w:szCs w:val="32"/>
                              </w:rPr>
                              <w:t>)</w:t>
                            </w:r>
                          </w:p>
                          <w:p w14:paraId="0165CE24" w14:textId="77777777" w:rsidR="00D42657" w:rsidRDefault="00D42657" w:rsidP="00AD7CC5">
                            <w:pPr>
                              <w:jc w:val="center"/>
                            </w:pPr>
                          </w:p>
                          <w:p w14:paraId="39A1F30D" w14:textId="77777777" w:rsidR="00D42657" w:rsidRDefault="00D4265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657F6" id="Demi-cadre 18" o:spid="_x0000_s1034" style="position:absolute;left:0;text-align:left;margin-left:10.95pt;margin-top:258.85pt;width:473.9pt;height:12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6018530,1647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" adj="-11796480,,5400" path="m,l6018530,,4012373,549270r-3463103,l549270,1497439,,1647825,,xe" fillcolor="#bcbcbc">
                <v:fill color2="#ededed" rotate="t" angle="180" colors="0 #bcbcbc;22938f #d0d0d0;1 #ededed" focus="100%" type="gradient"/>
                <v:stroke joinstyle="miter"/>
                <v:shadow on="t" color="black" opacity="24903f" origin=",.5" offset="0,.55556mm"/>
                <v:formulas/>
                <v:path arrowok="t" o:connecttype="custom" o:connectlocs="0,0;6018530,0;4012373,549270;549270,549270;549270,1497439;0,1647825;0,0" o:connectangles="0,0,0,0,0,0,0" textboxrect="0,0,6018530,1647825"/>
                <v:textbox>
                  <w:txbxContent>
                    <w:p w14:paraId="3ABF965B" w14:textId="77777777" w:rsidR="00D42657" w:rsidRDefault="00D42657" w:rsidP="00320C23">
                      <w:pPr>
                        <w:jc w:val="center"/>
                        <w:rPr>
                          <w:rFonts w:ascii="Tw Cen MT" w:hAnsi="Tw Cen MT" w:cs="Arial"/>
                          <w:b/>
                          <w:sz w:val="32"/>
                          <w:szCs w:val="32"/>
                        </w:rPr>
                      </w:pPr>
                    </w:p>
                    <w:p w14:paraId="62F7EAC9" w14:textId="77777777" w:rsidR="00D42657" w:rsidRDefault="00D42657" w:rsidP="00320C23">
                      <w:pPr>
                        <w:jc w:val="center"/>
                        <w:rPr>
                          <w:rFonts w:ascii="Tw Cen MT" w:hAnsi="Tw Cen MT" w:cs="Arial"/>
                          <w:b/>
                          <w:sz w:val="32"/>
                          <w:szCs w:val="32"/>
                        </w:rPr>
                      </w:pPr>
                    </w:p>
                    <w:p w14:paraId="5BF71708" w14:textId="77777777" w:rsidR="00D42657" w:rsidRDefault="00D42657" w:rsidP="00320C23">
                      <w:pPr>
                        <w:jc w:val="center"/>
                        <w:rPr>
                          <w:rFonts w:ascii="Tw Cen MT" w:hAnsi="Tw Cen MT" w:cs="Arial"/>
                          <w:b/>
                          <w:sz w:val="32"/>
                          <w:szCs w:val="32"/>
                        </w:rPr>
                      </w:pPr>
                    </w:p>
                    <w:p w14:paraId="313B6AF8" w14:textId="77777777" w:rsidR="00D42657" w:rsidRPr="00C23978" w:rsidRDefault="00D42657" w:rsidP="00320C23">
                      <w:pPr>
                        <w:jc w:val="center"/>
                        <w:rPr>
                          <w:rFonts w:ascii="Tw Cen MT" w:hAnsi="Tw Cen MT" w:cs="Arial"/>
                          <w:b/>
                          <w:sz w:val="32"/>
                          <w:szCs w:val="32"/>
                        </w:rPr>
                      </w:pPr>
                      <w:r w:rsidRPr="00DF2993">
                        <w:rPr>
                          <w:rFonts w:ascii="Tw Cen MT" w:hAnsi="Tw Cen MT" w:cs="Arial"/>
                          <w:b/>
                          <w:sz w:val="32"/>
                          <w:szCs w:val="32"/>
                        </w:rPr>
                        <w:t xml:space="preserve">Pièce N° 7 : </w:t>
                      </w:r>
                      <w:r>
                        <w:rPr>
                          <w:rFonts w:ascii="Tw Cen MT" w:hAnsi="Tw Cen MT" w:cs="Arial"/>
                          <w:b/>
                          <w:sz w:val="32"/>
                          <w:szCs w:val="32"/>
                        </w:rPr>
                        <w:t>Cadre du Détail Quantitatif et Estimatif</w:t>
                      </w:r>
                    </w:p>
                    <w:p w14:paraId="4F83767F" w14:textId="77777777" w:rsidR="00D42657" w:rsidRDefault="00D42657" w:rsidP="00AD7CC5">
                      <w:pPr>
                        <w:jc w:val="center"/>
                        <w:rPr>
                          <w:rFonts w:ascii="Tw Cen MT" w:hAnsi="Tw Cen MT" w:cs="Arial"/>
                          <w:b/>
                          <w:sz w:val="32"/>
                          <w:szCs w:val="32"/>
                        </w:rPr>
                      </w:pPr>
                      <w:r w:rsidRPr="00C23978">
                        <w:rPr>
                          <w:rFonts w:ascii="Tw Cen MT" w:hAnsi="Tw Cen MT" w:cs="Arial"/>
                          <w:b/>
                          <w:sz w:val="48"/>
                          <w:szCs w:val="32"/>
                        </w:rPr>
                        <w:t>(</w:t>
                      </w:r>
                      <w:r>
                        <w:rPr>
                          <w:rFonts w:ascii="Tw Cen MT" w:hAnsi="Tw Cen MT" w:cs="Arial"/>
                          <w:b/>
                          <w:sz w:val="48"/>
                          <w:szCs w:val="32"/>
                        </w:rPr>
                        <w:t>DQE</w:t>
                      </w:r>
                      <w:r w:rsidRPr="00C23978">
                        <w:rPr>
                          <w:rFonts w:ascii="Tw Cen MT" w:hAnsi="Tw Cen MT" w:cs="Arial"/>
                          <w:b/>
                          <w:sz w:val="48"/>
                          <w:szCs w:val="32"/>
                        </w:rPr>
                        <w:t>)</w:t>
                      </w:r>
                    </w:p>
                    <w:p w14:paraId="0165CE24" w14:textId="77777777" w:rsidR="00D42657" w:rsidRDefault="00D42657" w:rsidP="00AD7CC5">
                      <w:pPr>
                        <w:jc w:val="center"/>
                      </w:pPr>
                    </w:p>
                    <w:p w14:paraId="39A1F30D" w14:textId="77777777" w:rsidR="00D42657" w:rsidRDefault="00D42657"/>
                  </w:txbxContent>
                </v:textbox>
                <w10:wrap type="square" anchorx="margin" anchory="margin"/>
              </v:shape>
            </w:pict>
          </mc:Fallback>
        </mc:AlternateContent>
      </w:r>
    </w:p>
    <w:p w14:paraId="260A1F29" w14:textId="77777777" w:rsidR="00462128" w:rsidRPr="006D07EA" w:rsidRDefault="00462128" w:rsidP="0014400D">
      <w:pPr>
        <w:spacing w:after="240"/>
        <w:ind w:left="1068"/>
        <w:contextualSpacing/>
        <w:rPr>
          <w:b/>
          <w:sz w:val="18"/>
        </w:rPr>
      </w:pPr>
    </w:p>
    <w:p w14:paraId="6D5A1BE4" w14:textId="77777777" w:rsidR="00462128" w:rsidRPr="006D07EA" w:rsidRDefault="00462128" w:rsidP="0014400D">
      <w:pPr>
        <w:spacing w:after="240"/>
        <w:ind w:left="1068"/>
        <w:contextualSpacing/>
        <w:rPr>
          <w:b/>
          <w:sz w:val="18"/>
        </w:rPr>
      </w:pPr>
    </w:p>
    <w:p w14:paraId="34ECFC47" w14:textId="77777777" w:rsidR="00462128" w:rsidRPr="006D07EA" w:rsidRDefault="00462128" w:rsidP="0014400D">
      <w:pPr>
        <w:spacing w:after="240"/>
        <w:ind w:left="1068"/>
        <w:contextualSpacing/>
        <w:rPr>
          <w:b/>
          <w:sz w:val="18"/>
        </w:rPr>
      </w:pPr>
    </w:p>
    <w:p w14:paraId="029712C7" w14:textId="77777777" w:rsidR="00462128" w:rsidRPr="006D07EA" w:rsidRDefault="00462128" w:rsidP="0014400D">
      <w:pPr>
        <w:spacing w:after="240"/>
        <w:ind w:left="1068"/>
        <w:contextualSpacing/>
        <w:rPr>
          <w:b/>
          <w:sz w:val="18"/>
        </w:rPr>
      </w:pPr>
    </w:p>
    <w:p w14:paraId="78B80DBE" w14:textId="77777777" w:rsidR="00462128" w:rsidRPr="006D07EA" w:rsidRDefault="00462128" w:rsidP="0014400D">
      <w:pPr>
        <w:spacing w:after="240"/>
        <w:ind w:left="1068"/>
        <w:contextualSpacing/>
        <w:rPr>
          <w:b/>
          <w:sz w:val="18"/>
        </w:rPr>
      </w:pPr>
    </w:p>
    <w:p w14:paraId="47F42DBB" w14:textId="77777777" w:rsidR="00462128" w:rsidRPr="006D07EA" w:rsidRDefault="00462128" w:rsidP="0014400D">
      <w:pPr>
        <w:spacing w:after="240"/>
        <w:ind w:left="1068"/>
        <w:contextualSpacing/>
        <w:rPr>
          <w:b/>
          <w:sz w:val="18"/>
        </w:rPr>
      </w:pPr>
    </w:p>
    <w:p w14:paraId="7D8B4B80" w14:textId="77777777" w:rsidR="00462128" w:rsidRPr="006D07EA" w:rsidRDefault="00462128" w:rsidP="0014400D">
      <w:pPr>
        <w:spacing w:after="240"/>
        <w:ind w:left="1068"/>
        <w:contextualSpacing/>
        <w:rPr>
          <w:b/>
          <w:sz w:val="18"/>
        </w:rPr>
      </w:pPr>
    </w:p>
    <w:p w14:paraId="63DC7545" w14:textId="77777777" w:rsidR="00462128" w:rsidRPr="006D07EA" w:rsidRDefault="00462128" w:rsidP="00462128">
      <w:pPr>
        <w:spacing w:after="240"/>
        <w:contextualSpacing/>
        <w:rPr>
          <w:b/>
          <w:sz w:val="18"/>
        </w:rPr>
      </w:pPr>
    </w:p>
    <w:p w14:paraId="1B8BB701" w14:textId="77777777" w:rsidR="00462128" w:rsidRPr="006D07EA" w:rsidRDefault="00462128" w:rsidP="00462128">
      <w:pPr>
        <w:spacing w:after="240"/>
        <w:contextualSpacing/>
        <w:rPr>
          <w:b/>
          <w:sz w:val="18"/>
        </w:rPr>
      </w:pPr>
    </w:p>
    <w:p w14:paraId="59F85A28" w14:textId="77777777" w:rsidR="00462128" w:rsidRPr="006D07EA" w:rsidRDefault="00462128" w:rsidP="00462128">
      <w:pPr>
        <w:spacing w:after="240"/>
        <w:contextualSpacing/>
        <w:rPr>
          <w:b/>
          <w:sz w:val="18"/>
        </w:rPr>
      </w:pPr>
    </w:p>
    <w:p w14:paraId="27A7A499" w14:textId="77777777" w:rsidR="00462128" w:rsidRPr="006D07EA" w:rsidRDefault="00462128" w:rsidP="00462128">
      <w:pPr>
        <w:spacing w:after="240"/>
        <w:contextualSpacing/>
        <w:rPr>
          <w:b/>
          <w:sz w:val="18"/>
        </w:rPr>
      </w:pPr>
    </w:p>
    <w:p w14:paraId="656242EB" w14:textId="77777777" w:rsidR="00462128" w:rsidRPr="006D07EA" w:rsidRDefault="00462128" w:rsidP="00462128">
      <w:pPr>
        <w:spacing w:after="240"/>
        <w:contextualSpacing/>
        <w:rPr>
          <w:b/>
          <w:sz w:val="18"/>
        </w:rPr>
      </w:pPr>
    </w:p>
    <w:p w14:paraId="05AE1A33" w14:textId="77777777" w:rsidR="00462128" w:rsidRPr="006D07EA" w:rsidRDefault="00462128" w:rsidP="00462128">
      <w:pPr>
        <w:spacing w:after="240"/>
        <w:contextualSpacing/>
        <w:rPr>
          <w:b/>
          <w:sz w:val="18"/>
        </w:rPr>
      </w:pPr>
    </w:p>
    <w:p w14:paraId="032FCE6E" w14:textId="77777777" w:rsidR="00462128" w:rsidRPr="006D07EA" w:rsidRDefault="00462128" w:rsidP="00462128">
      <w:pPr>
        <w:spacing w:after="240"/>
        <w:contextualSpacing/>
        <w:rPr>
          <w:b/>
          <w:sz w:val="18"/>
        </w:rPr>
      </w:pPr>
    </w:p>
    <w:p w14:paraId="5C0EF267" w14:textId="77777777" w:rsidR="00462128" w:rsidRPr="006D07EA" w:rsidRDefault="00462128" w:rsidP="00462128">
      <w:pPr>
        <w:spacing w:after="240"/>
        <w:contextualSpacing/>
        <w:rPr>
          <w:b/>
          <w:sz w:val="18"/>
        </w:rPr>
      </w:pPr>
    </w:p>
    <w:p w14:paraId="44764C36" w14:textId="77777777" w:rsidR="00462128" w:rsidRPr="006D07EA" w:rsidRDefault="00462128" w:rsidP="00462128">
      <w:pPr>
        <w:spacing w:after="240"/>
        <w:contextualSpacing/>
        <w:rPr>
          <w:b/>
          <w:sz w:val="18"/>
        </w:rPr>
      </w:pPr>
    </w:p>
    <w:p w14:paraId="09568897" w14:textId="77777777" w:rsidR="00462128" w:rsidRPr="006D07EA" w:rsidRDefault="00462128" w:rsidP="00462128">
      <w:pPr>
        <w:spacing w:after="240"/>
        <w:contextualSpacing/>
        <w:rPr>
          <w:b/>
          <w:sz w:val="18"/>
        </w:rPr>
      </w:pPr>
    </w:p>
    <w:p w14:paraId="57C2BB95" w14:textId="77777777" w:rsidR="00FA1297" w:rsidRPr="006D07EA" w:rsidRDefault="00FA1297"/>
    <w:p w14:paraId="64A31BD8" w14:textId="2950AE45" w:rsidR="003C6E42" w:rsidRDefault="00FF3CE1">
      <w:r w:rsidRPr="006D07EA">
        <w:br w:type="page"/>
      </w:r>
    </w:p>
    <w:p w14:paraId="173A5021" w14:textId="0D770A7D" w:rsidR="008706C5" w:rsidRDefault="008706C5"/>
    <w:p w14:paraId="2ADA06FF" w14:textId="77777777" w:rsidR="008706C5" w:rsidRPr="006D07EA" w:rsidRDefault="008706C5"/>
    <w:tbl>
      <w:tblPr>
        <w:tblW w:w="10936" w:type="dxa"/>
        <w:jc w:val="center"/>
        <w:tblCellMar>
          <w:left w:w="70" w:type="dxa"/>
          <w:right w:w="70" w:type="dxa"/>
        </w:tblCellMar>
        <w:tblLook w:val="04A0" w:firstRow="1" w:lastRow="0" w:firstColumn="1" w:lastColumn="0" w:noHBand="0" w:noVBand="1"/>
      </w:tblPr>
      <w:tblGrid>
        <w:gridCol w:w="690"/>
        <w:gridCol w:w="37"/>
        <w:gridCol w:w="5498"/>
        <w:gridCol w:w="13"/>
        <w:gridCol w:w="557"/>
        <w:gridCol w:w="31"/>
        <w:gridCol w:w="992"/>
        <w:gridCol w:w="12"/>
        <w:gridCol w:w="1547"/>
        <w:gridCol w:w="1559"/>
      </w:tblGrid>
      <w:tr w:rsidR="00460098" w:rsidRPr="00460098" w14:paraId="3DE0325E" w14:textId="77777777" w:rsidTr="00460098">
        <w:trPr>
          <w:trHeight w:val="645"/>
          <w:jc w:val="center"/>
        </w:trPr>
        <w:tc>
          <w:tcPr>
            <w:tcW w:w="727" w:type="dxa"/>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14:paraId="3988ABDC" w14:textId="77777777" w:rsidR="00460098" w:rsidRPr="00460098" w:rsidRDefault="00460098" w:rsidP="00460098">
            <w:pPr>
              <w:rPr>
                <w:b/>
                <w:bCs/>
                <w:color w:val="000000"/>
              </w:rPr>
            </w:pPr>
            <w:r w:rsidRPr="00460098">
              <w:rPr>
                <w:b/>
                <w:bCs/>
                <w:color w:val="000000"/>
              </w:rPr>
              <w:t>N° PRIX</w:t>
            </w:r>
          </w:p>
        </w:tc>
        <w:tc>
          <w:tcPr>
            <w:tcW w:w="5511" w:type="dxa"/>
            <w:gridSpan w:val="2"/>
            <w:tcBorders>
              <w:top w:val="single" w:sz="8" w:space="0" w:color="auto"/>
              <w:left w:val="nil"/>
              <w:bottom w:val="single" w:sz="8" w:space="0" w:color="auto"/>
              <w:right w:val="single" w:sz="8" w:space="0" w:color="auto"/>
            </w:tcBorders>
            <w:shd w:val="clear" w:color="auto" w:fill="auto"/>
            <w:vAlign w:val="bottom"/>
            <w:hideMark/>
          </w:tcPr>
          <w:p w14:paraId="4B35DB2E" w14:textId="77777777" w:rsidR="00460098" w:rsidRPr="00460098" w:rsidRDefault="00460098" w:rsidP="00460098">
            <w:pPr>
              <w:rPr>
                <w:b/>
                <w:bCs/>
                <w:color w:val="000000"/>
              </w:rPr>
            </w:pPr>
            <w:r w:rsidRPr="00460098">
              <w:rPr>
                <w:b/>
                <w:bCs/>
                <w:color w:val="000000"/>
              </w:rPr>
              <w:t>DESIGNATION</w:t>
            </w:r>
          </w:p>
        </w:tc>
        <w:tc>
          <w:tcPr>
            <w:tcW w:w="588" w:type="dxa"/>
            <w:gridSpan w:val="2"/>
            <w:tcBorders>
              <w:top w:val="single" w:sz="8" w:space="0" w:color="auto"/>
              <w:left w:val="nil"/>
              <w:bottom w:val="single" w:sz="8" w:space="0" w:color="auto"/>
              <w:right w:val="single" w:sz="8" w:space="0" w:color="auto"/>
            </w:tcBorders>
            <w:shd w:val="clear" w:color="auto" w:fill="auto"/>
            <w:vAlign w:val="bottom"/>
            <w:hideMark/>
          </w:tcPr>
          <w:p w14:paraId="6C265FC1" w14:textId="77777777" w:rsidR="00460098" w:rsidRPr="00460098" w:rsidRDefault="00460098" w:rsidP="00460098">
            <w:pPr>
              <w:rPr>
                <w:b/>
                <w:bCs/>
                <w:color w:val="000000"/>
              </w:rPr>
            </w:pPr>
            <w:r w:rsidRPr="00460098">
              <w:rPr>
                <w:b/>
                <w:bCs/>
                <w:color w:val="000000"/>
              </w:rPr>
              <w:t>U</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17346C79" w14:textId="77777777" w:rsidR="00460098" w:rsidRPr="00460098" w:rsidRDefault="00460098" w:rsidP="00460098">
            <w:pPr>
              <w:jc w:val="center"/>
              <w:rPr>
                <w:b/>
                <w:bCs/>
                <w:color w:val="000000"/>
              </w:rPr>
            </w:pPr>
            <w:r w:rsidRPr="00460098">
              <w:rPr>
                <w:b/>
                <w:bCs/>
                <w:color w:val="000000"/>
              </w:rPr>
              <w:t xml:space="preserve"> QTE </w:t>
            </w:r>
          </w:p>
        </w:tc>
        <w:tc>
          <w:tcPr>
            <w:tcW w:w="1559" w:type="dxa"/>
            <w:gridSpan w:val="2"/>
            <w:tcBorders>
              <w:top w:val="single" w:sz="8" w:space="0" w:color="auto"/>
              <w:left w:val="nil"/>
              <w:bottom w:val="single" w:sz="8" w:space="0" w:color="auto"/>
              <w:right w:val="single" w:sz="8" w:space="0" w:color="auto"/>
            </w:tcBorders>
            <w:shd w:val="clear" w:color="auto" w:fill="auto"/>
            <w:vAlign w:val="center"/>
            <w:hideMark/>
          </w:tcPr>
          <w:p w14:paraId="51320D16" w14:textId="77777777" w:rsidR="00460098" w:rsidRPr="00460098" w:rsidRDefault="00460098" w:rsidP="00460098">
            <w:pPr>
              <w:jc w:val="center"/>
              <w:rPr>
                <w:b/>
                <w:bCs/>
                <w:color w:val="000000"/>
              </w:rPr>
            </w:pPr>
            <w:r w:rsidRPr="00460098">
              <w:rPr>
                <w:b/>
                <w:bCs/>
                <w:color w:val="000000"/>
              </w:rPr>
              <w:t xml:space="preserve">  P.U (FCFA)  </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082CE880" w14:textId="77777777" w:rsidR="00460098" w:rsidRPr="00460098" w:rsidRDefault="00460098" w:rsidP="00460098">
            <w:pPr>
              <w:jc w:val="center"/>
              <w:rPr>
                <w:b/>
                <w:bCs/>
                <w:color w:val="000000"/>
              </w:rPr>
            </w:pPr>
            <w:r w:rsidRPr="00460098">
              <w:rPr>
                <w:b/>
                <w:bCs/>
                <w:color w:val="000000"/>
              </w:rPr>
              <w:t xml:space="preserve">  P.T (FCFA)  </w:t>
            </w:r>
          </w:p>
        </w:tc>
      </w:tr>
      <w:tr w:rsidR="00460098" w:rsidRPr="00460098" w14:paraId="6ECA7431" w14:textId="77777777" w:rsidTr="00460098">
        <w:trPr>
          <w:trHeight w:val="330"/>
          <w:jc w:val="center"/>
        </w:trPr>
        <w:tc>
          <w:tcPr>
            <w:tcW w:w="727" w:type="dxa"/>
            <w:gridSpan w:val="2"/>
            <w:tcBorders>
              <w:top w:val="nil"/>
              <w:left w:val="single" w:sz="8" w:space="0" w:color="auto"/>
              <w:bottom w:val="single" w:sz="8" w:space="0" w:color="auto"/>
              <w:right w:val="single" w:sz="8" w:space="0" w:color="auto"/>
            </w:tcBorders>
            <w:shd w:val="clear" w:color="auto" w:fill="auto"/>
            <w:noWrap/>
            <w:vAlign w:val="bottom"/>
            <w:hideMark/>
          </w:tcPr>
          <w:p w14:paraId="5CF91F02" w14:textId="77777777" w:rsidR="00460098" w:rsidRPr="00460098" w:rsidRDefault="00460098" w:rsidP="00460098">
            <w:pPr>
              <w:jc w:val="center"/>
              <w:rPr>
                <w:b/>
                <w:bCs/>
                <w:color w:val="000000"/>
              </w:rPr>
            </w:pPr>
            <w:r w:rsidRPr="00460098">
              <w:rPr>
                <w:b/>
                <w:bCs/>
                <w:color w:val="000000"/>
              </w:rPr>
              <w:t>100</w:t>
            </w:r>
          </w:p>
        </w:tc>
        <w:tc>
          <w:tcPr>
            <w:tcW w:w="10209" w:type="dxa"/>
            <w:gridSpan w:val="8"/>
            <w:tcBorders>
              <w:top w:val="single" w:sz="8" w:space="0" w:color="auto"/>
              <w:left w:val="nil"/>
              <w:bottom w:val="single" w:sz="8" w:space="0" w:color="auto"/>
              <w:right w:val="single" w:sz="8" w:space="0" w:color="000000"/>
            </w:tcBorders>
            <w:shd w:val="clear" w:color="auto" w:fill="auto"/>
            <w:noWrap/>
            <w:vAlign w:val="bottom"/>
            <w:hideMark/>
          </w:tcPr>
          <w:p w14:paraId="5C2767EA" w14:textId="77777777" w:rsidR="00460098" w:rsidRPr="00460098" w:rsidRDefault="00460098" w:rsidP="00460098">
            <w:pPr>
              <w:jc w:val="center"/>
              <w:rPr>
                <w:b/>
                <w:bCs/>
                <w:color w:val="000000"/>
              </w:rPr>
            </w:pPr>
            <w:r w:rsidRPr="00460098">
              <w:rPr>
                <w:b/>
                <w:bCs/>
                <w:color w:val="000000"/>
              </w:rPr>
              <w:t>INSTALLATION DE CHANTIER</w:t>
            </w:r>
          </w:p>
        </w:tc>
      </w:tr>
      <w:tr w:rsidR="00460098" w:rsidRPr="00460098" w14:paraId="1D52A461" w14:textId="77777777" w:rsidTr="00460098">
        <w:trPr>
          <w:trHeight w:val="330"/>
          <w:jc w:val="center"/>
        </w:trPr>
        <w:tc>
          <w:tcPr>
            <w:tcW w:w="727" w:type="dxa"/>
            <w:gridSpan w:val="2"/>
            <w:tcBorders>
              <w:top w:val="nil"/>
              <w:left w:val="single" w:sz="8" w:space="0" w:color="auto"/>
              <w:bottom w:val="single" w:sz="8" w:space="0" w:color="auto"/>
              <w:right w:val="single" w:sz="8" w:space="0" w:color="auto"/>
            </w:tcBorders>
            <w:shd w:val="clear" w:color="auto" w:fill="auto"/>
            <w:noWrap/>
            <w:vAlign w:val="bottom"/>
            <w:hideMark/>
          </w:tcPr>
          <w:p w14:paraId="67D86320" w14:textId="77777777" w:rsidR="00460098" w:rsidRPr="00460098" w:rsidRDefault="00460098" w:rsidP="00460098">
            <w:pPr>
              <w:jc w:val="center"/>
              <w:rPr>
                <w:color w:val="000000"/>
              </w:rPr>
            </w:pPr>
            <w:r w:rsidRPr="00460098">
              <w:rPr>
                <w:color w:val="000000"/>
              </w:rPr>
              <w:t>101</w:t>
            </w:r>
          </w:p>
        </w:tc>
        <w:tc>
          <w:tcPr>
            <w:tcW w:w="5511" w:type="dxa"/>
            <w:gridSpan w:val="2"/>
            <w:tcBorders>
              <w:top w:val="nil"/>
              <w:left w:val="nil"/>
              <w:bottom w:val="single" w:sz="8" w:space="0" w:color="auto"/>
              <w:right w:val="single" w:sz="8" w:space="0" w:color="auto"/>
            </w:tcBorders>
            <w:shd w:val="clear" w:color="auto" w:fill="auto"/>
            <w:noWrap/>
            <w:vAlign w:val="bottom"/>
            <w:hideMark/>
          </w:tcPr>
          <w:p w14:paraId="735FAF0B" w14:textId="77777777" w:rsidR="00460098" w:rsidRPr="00460098" w:rsidRDefault="00460098" w:rsidP="00460098">
            <w:pPr>
              <w:rPr>
                <w:color w:val="000000"/>
              </w:rPr>
            </w:pPr>
            <w:r w:rsidRPr="00460098">
              <w:rPr>
                <w:color w:val="000000"/>
              </w:rPr>
              <w:t xml:space="preserve"> Installation de chantier</w:t>
            </w:r>
          </w:p>
        </w:tc>
        <w:tc>
          <w:tcPr>
            <w:tcW w:w="588" w:type="dxa"/>
            <w:gridSpan w:val="2"/>
            <w:tcBorders>
              <w:top w:val="nil"/>
              <w:left w:val="nil"/>
              <w:bottom w:val="single" w:sz="8" w:space="0" w:color="auto"/>
              <w:right w:val="single" w:sz="8" w:space="0" w:color="auto"/>
            </w:tcBorders>
            <w:shd w:val="clear" w:color="auto" w:fill="auto"/>
            <w:noWrap/>
            <w:vAlign w:val="bottom"/>
            <w:hideMark/>
          </w:tcPr>
          <w:p w14:paraId="38CB32D5" w14:textId="77777777" w:rsidR="00460098" w:rsidRPr="00460098" w:rsidRDefault="00460098" w:rsidP="00460098">
            <w:pPr>
              <w:jc w:val="center"/>
              <w:rPr>
                <w:color w:val="000000"/>
              </w:rPr>
            </w:pPr>
            <w:r w:rsidRPr="00460098">
              <w:rPr>
                <w:color w:val="000000"/>
              </w:rPr>
              <w:t>ff</w:t>
            </w:r>
          </w:p>
        </w:tc>
        <w:tc>
          <w:tcPr>
            <w:tcW w:w="992" w:type="dxa"/>
            <w:tcBorders>
              <w:top w:val="nil"/>
              <w:left w:val="nil"/>
              <w:bottom w:val="single" w:sz="8" w:space="0" w:color="auto"/>
              <w:right w:val="single" w:sz="8" w:space="0" w:color="auto"/>
            </w:tcBorders>
            <w:shd w:val="clear" w:color="auto" w:fill="auto"/>
            <w:noWrap/>
            <w:vAlign w:val="center"/>
            <w:hideMark/>
          </w:tcPr>
          <w:p w14:paraId="6669D657" w14:textId="77777777" w:rsidR="00460098" w:rsidRPr="00460098" w:rsidRDefault="00460098" w:rsidP="00460098">
            <w:pPr>
              <w:jc w:val="center"/>
              <w:rPr>
                <w:color w:val="000000"/>
              </w:rPr>
            </w:pPr>
            <w:r w:rsidRPr="00460098">
              <w:rPr>
                <w:color w:val="000000"/>
              </w:rPr>
              <w:t>1</w:t>
            </w:r>
          </w:p>
        </w:tc>
        <w:tc>
          <w:tcPr>
            <w:tcW w:w="1559" w:type="dxa"/>
            <w:gridSpan w:val="2"/>
            <w:tcBorders>
              <w:top w:val="nil"/>
              <w:left w:val="nil"/>
              <w:bottom w:val="single" w:sz="8" w:space="0" w:color="auto"/>
              <w:right w:val="single" w:sz="8" w:space="0" w:color="auto"/>
            </w:tcBorders>
            <w:shd w:val="clear" w:color="auto" w:fill="auto"/>
            <w:noWrap/>
            <w:vAlign w:val="center"/>
            <w:hideMark/>
          </w:tcPr>
          <w:p w14:paraId="0550B3F5" w14:textId="56DE3DEF" w:rsidR="00460098" w:rsidRPr="00460098" w:rsidRDefault="00460098" w:rsidP="00460098">
            <w:pPr>
              <w:jc w:val="center"/>
              <w:rPr>
                <w:color w:val="000000"/>
              </w:rPr>
            </w:pPr>
          </w:p>
        </w:tc>
        <w:tc>
          <w:tcPr>
            <w:tcW w:w="1559" w:type="dxa"/>
            <w:tcBorders>
              <w:top w:val="nil"/>
              <w:left w:val="nil"/>
              <w:bottom w:val="single" w:sz="8" w:space="0" w:color="auto"/>
              <w:right w:val="single" w:sz="8" w:space="0" w:color="auto"/>
            </w:tcBorders>
            <w:shd w:val="clear" w:color="auto" w:fill="auto"/>
            <w:noWrap/>
            <w:vAlign w:val="center"/>
            <w:hideMark/>
          </w:tcPr>
          <w:p w14:paraId="04146425" w14:textId="2DED1EC5" w:rsidR="00460098" w:rsidRPr="00460098" w:rsidRDefault="00460098" w:rsidP="00460098">
            <w:pPr>
              <w:jc w:val="center"/>
              <w:rPr>
                <w:color w:val="000000"/>
              </w:rPr>
            </w:pPr>
          </w:p>
        </w:tc>
      </w:tr>
      <w:tr w:rsidR="00460098" w:rsidRPr="00460098" w14:paraId="26D122C5" w14:textId="77777777" w:rsidTr="00460098">
        <w:trPr>
          <w:trHeight w:val="330"/>
          <w:jc w:val="center"/>
        </w:trPr>
        <w:tc>
          <w:tcPr>
            <w:tcW w:w="727" w:type="dxa"/>
            <w:gridSpan w:val="2"/>
            <w:tcBorders>
              <w:top w:val="nil"/>
              <w:left w:val="single" w:sz="8" w:space="0" w:color="auto"/>
              <w:bottom w:val="single" w:sz="8" w:space="0" w:color="auto"/>
              <w:right w:val="single" w:sz="8" w:space="0" w:color="auto"/>
            </w:tcBorders>
            <w:shd w:val="clear" w:color="auto" w:fill="auto"/>
            <w:noWrap/>
            <w:vAlign w:val="bottom"/>
            <w:hideMark/>
          </w:tcPr>
          <w:p w14:paraId="0678D4EA" w14:textId="77777777" w:rsidR="00460098" w:rsidRPr="00460098" w:rsidRDefault="00460098" w:rsidP="00460098">
            <w:pPr>
              <w:jc w:val="center"/>
              <w:rPr>
                <w:color w:val="000000"/>
              </w:rPr>
            </w:pPr>
            <w:r w:rsidRPr="00460098">
              <w:rPr>
                <w:color w:val="000000"/>
              </w:rPr>
              <w:t>102</w:t>
            </w:r>
          </w:p>
        </w:tc>
        <w:tc>
          <w:tcPr>
            <w:tcW w:w="5511" w:type="dxa"/>
            <w:gridSpan w:val="2"/>
            <w:tcBorders>
              <w:top w:val="nil"/>
              <w:left w:val="nil"/>
              <w:bottom w:val="single" w:sz="8" w:space="0" w:color="auto"/>
              <w:right w:val="single" w:sz="8" w:space="0" w:color="auto"/>
            </w:tcBorders>
            <w:shd w:val="clear" w:color="auto" w:fill="auto"/>
            <w:noWrap/>
            <w:vAlign w:val="bottom"/>
            <w:hideMark/>
          </w:tcPr>
          <w:p w14:paraId="648CC6E8" w14:textId="77777777" w:rsidR="00460098" w:rsidRPr="00460098" w:rsidRDefault="00460098" w:rsidP="00460098">
            <w:pPr>
              <w:rPr>
                <w:color w:val="000000"/>
              </w:rPr>
            </w:pPr>
            <w:r w:rsidRPr="00460098">
              <w:rPr>
                <w:color w:val="000000"/>
              </w:rPr>
              <w:t>amené et repli du matériel</w:t>
            </w:r>
          </w:p>
        </w:tc>
        <w:tc>
          <w:tcPr>
            <w:tcW w:w="588" w:type="dxa"/>
            <w:gridSpan w:val="2"/>
            <w:tcBorders>
              <w:top w:val="nil"/>
              <w:left w:val="nil"/>
              <w:bottom w:val="single" w:sz="8" w:space="0" w:color="auto"/>
              <w:right w:val="single" w:sz="8" w:space="0" w:color="auto"/>
            </w:tcBorders>
            <w:shd w:val="clear" w:color="auto" w:fill="auto"/>
            <w:noWrap/>
            <w:vAlign w:val="bottom"/>
            <w:hideMark/>
          </w:tcPr>
          <w:p w14:paraId="07B7B170" w14:textId="77777777" w:rsidR="00460098" w:rsidRPr="00460098" w:rsidRDefault="00460098" w:rsidP="00460098">
            <w:pPr>
              <w:jc w:val="center"/>
              <w:rPr>
                <w:color w:val="000000"/>
              </w:rPr>
            </w:pPr>
            <w:r w:rsidRPr="00460098">
              <w:rPr>
                <w:color w:val="000000"/>
              </w:rPr>
              <w:t>ff</w:t>
            </w:r>
          </w:p>
        </w:tc>
        <w:tc>
          <w:tcPr>
            <w:tcW w:w="992" w:type="dxa"/>
            <w:tcBorders>
              <w:top w:val="nil"/>
              <w:left w:val="nil"/>
              <w:bottom w:val="single" w:sz="8" w:space="0" w:color="auto"/>
              <w:right w:val="single" w:sz="8" w:space="0" w:color="auto"/>
            </w:tcBorders>
            <w:shd w:val="clear" w:color="auto" w:fill="auto"/>
            <w:noWrap/>
            <w:vAlign w:val="center"/>
            <w:hideMark/>
          </w:tcPr>
          <w:p w14:paraId="2D1ED288" w14:textId="77777777" w:rsidR="00460098" w:rsidRPr="00460098" w:rsidRDefault="00460098" w:rsidP="00460098">
            <w:pPr>
              <w:jc w:val="center"/>
              <w:rPr>
                <w:color w:val="000000"/>
              </w:rPr>
            </w:pPr>
            <w:r w:rsidRPr="00460098">
              <w:rPr>
                <w:color w:val="000000"/>
              </w:rPr>
              <w:t>1</w:t>
            </w:r>
          </w:p>
        </w:tc>
        <w:tc>
          <w:tcPr>
            <w:tcW w:w="1559" w:type="dxa"/>
            <w:gridSpan w:val="2"/>
            <w:tcBorders>
              <w:top w:val="nil"/>
              <w:left w:val="nil"/>
              <w:bottom w:val="single" w:sz="8" w:space="0" w:color="auto"/>
              <w:right w:val="single" w:sz="8" w:space="0" w:color="auto"/>
            </w:tcBorders>
            <w:shd w:val="clear" w:color="auto" w:fill="auto"/>
            <w:noWrap/>
            <w:vAlign w:val="center"/>
            <w:hideMark/>
          </w:tcPr>
          <w:p w14:paraId="127F71C4" w14:textId="10E52CEB" w:rsidR="00460098" w:rsidRPr="00460098" w:rsidRDefault="00460098" w:rsidP="00460098">
            <w:pPr>
              <w:jc w:val="center"/>
              <w:rPr>
                <w:color w:val="000000"/>
              </w:rPr>
            </w:pPr>
          </w:p>
        </w:tc>
        <w:tc>
          <w:tcPr>
            <w:tcW w:w="1559" w:type="dxa"/>
            <w:tcBorders>
              <w:top w:val="nil"/>
              <w:left w:val="nil"/>
              <w:bottom w:val="single" w:sz="8" w:space="0" w:color="auto"/>
              <w:right w:val="single" w:sz="8" w:space="0" w:color="auto"/>
            </w:tcBorders>
            <w:shd w:val="clear" w:color="auto" w:fill="auto"/>
            <w:noWrap/>
            <w:vAlign w:val="center"/>
            <w:hideMark/>
          </w:tcPr>
          <w:p w14:paraId="3E3C352F" w14:textId="4F7FB241" w:rsidR="00460098" w:rsidRPr="00460098" w:rsidRDefault="00460098" w:rsidP="00460098">
            <w:pPr>
              <w:jc w:val="center"/>
              <w:rPr>
                <w:color w:val="000000"/>
              </w:rPr>
            </w:pPr>
          </w:p>
        </w:tc>
      </w:tr>
      <w:tr w:rsidR="00460098" w:rsidRPr="00460098" w14:paraId="38D1D83D" w14:textId="77777777" w:rsidTr="00460098">
        <w:trPr>
          <w:trHeight w:val="330"/>
          <w:jc w:val="center"/>
        </w:trPr>
        <w:tc>
          <w:tcPr>
            <w:tcW w:w="727" w:type="dxa"/>
            <w:gridSpan w:val="2"/>
            <w:tcBorders>
              <w:top w:val="nil"/>
              <w:left w:val="single" w:sz="8" w:space="0" w:color="auto"/>
              <w:bottom w:val="single" w:sz="8" w:space="0" w:color="auto"/>
              <w:right w:val="single" w:sz="8" w:space="0" w:color="auto"/>
            </w:tcBorders>
            <w:shd w:val="clear" w:color="auto" w:fill="auto"/>
            <w:noWrap/>
            <w:vAlign w:val="bottom"/>
            <w:hideMark/>
          </w:tcPr>
          <w:p w14:paraId="402F991D" w14:textId="77777777" w:rsidR="00460098" w:rsidRPr="00460098" w:rsidRDefault="00460098" w:rsidP="00460098">
            <w:pPr>
              <w:jc w:val="center"/>
              <w:rPr>
                <w:color w:val="000000"/>
              </w:rPr>
            </w:pPr>
            <w:r w:rsidRPr="00460098">
              <w:rPr>
                <w:color w:val="000000"/>
              </w:rPr>
              <w:t>104</w:t>
            </w:r>
          </w:p>
        </w:tc>
        <w:tc>
          <w:tcPr>
            <w:tcW w:w="5511" w:type="dxa"/>
            <w:gridSpan w:val="2"/>
            <w:tcBorders>
              <w:top w:val="nil"/>
              <w:left w:val="nil"/>
              <w:bottom w:val="single" w:sz="8" w:space="0" w:color="auto"/>
              <w:right w:val="single" w:sz="8" w:space="0" w:color="auto"/>
            </w:tcBorders>
            <w:shd w:val="clear" w:color="auto" w:fill="auto"/>
            <w:vAlign w:val="bottom"/>
            <w:hideMark/>
          </w:tcPr>
          <w:p w14:paraId="7D11B430" w14:textId="77777777" w:rsidR="00460098" w:rsidRPr="00460098" w:rsidRDefault="00460098" w:rsidP="00460098">
            <w:pPr>
              <w:rPr>
                <w:color w:val="000000"/>
              </w:rPr>
            </w:pPr>
            <w:r w:rsidRPr="00460098">
              <w:rPr>
                <w:color w:val="000000"/>
              </w:rPr>
              <w:t xml:space="preserve">Projet d'exécution et dossier de récolement </w:t>
            </w:r>
          </w:p>
        </w:tc>
        <w:tc>
          <w:tcPr>
            <w:tcW w:w="588" w:type="dxa"/>
            <w:gridSpan w:val="2"/>
            <w:tcBorders>
              <w:top w:val="nil"/>
              <w:left w:val="nil"/>
              <w:bottom w:val="single" w:sz="8" w:space="0" w:color="auto"/>
              <w:right w:val="single" w:sz="8" w:space="0" w:color="auto"/>
            </w:tcBorders>
            <w:shd w:val="clear" w:color="auto" w:fill="auto"/>
            <w:noWrap/>
            <w:vAlign w:val="bottom"/>
            <w:hideMark/>
          </w:tcPr>
          <w:p w14:paraId="2B3AA0A8" w14:textId="77777777" w:rsidR="00460098" w:rsidRPr="00460098" w:rsidRDefault="00460098" w:rsidP="00460098">
            <w:pPr>
              <w:jc w:val="center"/>
              <w:rPr>
                <w:color w:val="000000"/>
              </w:rPr>
            </w:pPr>
            <w:r w:rsidRPr="00460098">
              <w:rPr>
                <w:color w:val="000000"/>
              </w:rPr>
              <w:t>ff</w:t>
            </w:r>
          </w:p>
        </w:tc>
        <w:tc>
          <w:tcPr>
            <w:tcW w:w="992" w:type="dxa"/>
            <w:tcBorders>
              <w:top w:val="nil"/>
              <w:left w:val="nil"/>
              <w:bottom w:val="single" w:sz="8" w:space="0" w:color="auto"/>
              <w:right w:val="single" w:sz="8" w:space="0" w:color="auto"/>
            </w:tcBorders>
            <w:shd w:val="clear" w:color="auto" w:fill="auto"/>
            <w:noWrap/>
            <w:vAlign w:val="center"/>
            <w:hideMark/>
          </w:tcPr>
          <w:p w14:paraId="03321365" w14:textId="77777777" w:rsidR="00460098" w:rsidRPr="00460098" w:rsidRDefault="00460098" w:rsidP="00460098">
            <w:pPr>
              <w:jc w:val="center"/>
              <w:rPr>
                <w:color w:val="000000"/>
              </w:rPr>
            </w:pPr>
            <w:r w:rsidRPr="00460098">
              <w:rPr>
                <w:color w:val="000000"/>
              </w:rPr>
              <w:t>1</w:t>
            </w:r>
          </w:p>
        </w:tc>
        <w:tc>
          <w:tcPr>
            <w:tcW w:w="1559" w:type="dxa"/>
            <w:gridSpan w:val="2"/>
            <w:tcBorders>
              <w:top w:val="nil"/>
              <w:left w:val="nil"/>
              <w:bottom w:val="single" w:sz="8" w:space="0" w:color="auto"/>
              <w:right w:val="single" w:sz="8" w:space="0" w:color="auto"/>
            </w:tcBorders>
            <w:shd w:val="clear" w:color="auto" w:fill="auto"/>
            <w:noWrap/>
            <w:vAlign w:val="center"/>
            <w:hideMark/>
          </w:tcPr>
          <w:p w14:paraId="331EAC4F" w14:textId="3DD410BE" w:rsidR="00460098" w:rsidRPr="00460098" w:rsidRDefault="00460098" w:rsidP="00460098">
            <w:pPr>
              <w:jc w:val="center"/>
              <w:rPr>
                <w:color w:val="000000"/>
              </w:rPr>
            </w:pPr>
          </w:p>
        </w:tc>
        <w:tc>
          <w:tcPr>
            <w:tcW w:w="1559" w:type="dxa"/>
            <w:tcBorders>
              <w:top w:val="nil"/>
              <w:left w:val="nil"/>
              <w:bottom w:val="single" w:sz="8" w:space="0" w:color="auto"/>
              <w:right w:val="single" w:sz="8" w:space="0" w:color="auto"/>
            </w:tcBorders>
            <w:shd w:val="clear" w:color="auto" w:fill="auto"/>
            <w:noWrap/>
            <w:vAlign w:val="center"/>
            <w:hideMark/>
          </w:tcPr>
          <w:p w14:paraId="3AC52965" w14:textId="365E247C" w:rsidR="00460098" w:rsidRPr="00460098" w:rsidRDefault="00460098" w:rsidP="00460098">
            <w:pPr>
              <w:jc w:val="center"/>
              <w:rPr>
                <w:color w:val="000000"/>
              </w:rPr>
            </w:pPr>
          </w:p>
        </w:tc>
      </w:tr>
      <w:tr w:rsidR="00460098" w:rsidRPr="00460098" w14:paraId="782EA2D6" w14:textId="77777777" w:rsidTr="00460098">
        <w:trPr>
          <w:trHeight w:val="330"/>
          <w:jc w:val="center"/>
        </w:trPr>
        <w:tc>
          <w:tcPr>
            <w:tcW w:w="727" w:type="dxa"/>
            <w:gridSpan w:val="2"/>
            <w:tcBorders>
              <w:top w:val="nil"/>
              <w:left w:val="single" w:sz="8" w:space="0" w:color="auto"/>
              <w:bottom w:val="single" w:sz="8" w:space="0" w:color="auto"/>
              <w:right w:val="single" w:sz="8" w:space="0" w:color="auto"/>
            </w:tcBorders>
            <w:shd w:val="clear" w:color="auto" w:fill="auto"/>
            <w:noWrap/>
            <w:vAlign w:val="bottom"/>
            <w:hideMark/>
          </w:tcPr>
          <w:p w14:paraId="6561801D" w14:textId="77777777" w:rsidR="00460098" w:rsidRPr="00460098" w:rsidRDefault="00460098" w:rsidP="00460098">
            <w:pPr>
              <w:jc w:val="center"/>
              <w:rPr>
                <w:b/>
                <w:bCs/>
                <w:color w:val="000000"/>
              </w:rPr>
            </w:pPr>
            <w:r w:rsidRPr="00460098">
              <w:rPr>
                <w:b/>
                <w:bCs/>
                <w:color w:val="000000"/>
              </w:rPr>
              <w:t> </w:t>
            </w:r>
          </w:p>
        </w:tc>
        <w:tc>
          <w:tcPr>
            <w:tcW w:w="5511" w:type="dxa"/>
            <w:gridSpan w:val="2"/>
            <w:tcBorders>
              <w:top w:val="nil"/>
              <w:left w:val="nil"/>
              <w:bottom w:val="single" w:sz="8" w:space="0" w:color="auto"/>
              <w:right w:val="single" w:sz="8" w:space="0" w:color="auto"/>
            </w:tcBorders>
            <w:shd w:val="clear" w:color="auto" w:fill="auto"/>
            <w:noWrap/>
            <w:vAlign w:val="bottom"/>
            <w:hideMark/>
          </w:tcPr>
          <w:p w14:paraId="687CBE36" w14:textId="01DFDB5F" w:rsidR="00460098" w:rsidRPr="00460098" w:rsidRDefault="00460098" w:rsidP="008D5695">
            <w:pPr>
              <w:jc w:val="center"/>
              <w:rPr>
                <w:b/>
                <w:bCs/>
                <w:color w:val="000000"/>
              </w:rPr>
            </w:pPr>
            <w:r w:rsidRPr="00460098">
              <w:rPr>
                <w:b/>
                <w:bCs/>
                <w:color w:val="000000"/>
              </w:rPr>
              <w:t>Sous Total 100:</w:t>
            </w:r>
          </w:p>
        </w:tc>
        <w:tc>
          <w:tcPr>
            <w:tcW w:w="588" w:type="dxa"/>
            <w:gridSpan w:val="2"/>
            <w:tcBorders>
              <w:top w:val="nil"/>
              <w:left w:val="nil"/>
              <w:bottom w:val="single" w:sz="8" w:space="0" w:color="auto"/>
              <w:right w:val="single" w:sz="8" w:space="0" w:color="auto"/>
            </w:tcBorders>
            <w:shd w:val="clear" w:color="auto" w:fill="auto"/>
            <w:noWrap/>
            <w:vAlign w:val="bottom"/>
            <w:hideMark/>
          </w:tcPr>
          <w:p w14:paraId="149A0A1E" w14:textId="77777777" w:rsidR="00460098" w:rsidRPr="00460098" w:rsidRDefault="00460098" w:rsidP="00460098">
            <w:pPr>
              <w:jc w:val="center"/>
              <w:rPr>
                <w:b/>
                <w:bCs/>
                <w:color w:val="000000"/>
              </w:rPr>
            </w:pPr>
            <w:r w:rsidRPr="00460098">
              <w:rPr>
                <w:b/>
                <w:bCs/>
                <w:color w:val="000000"/>
              </w:rPr>
              <w:t> </w:t>
            </w:r>
          </w:p>
        </w:tc>
        <w:tc>
          <w:tcPr>
            <w:tcW w:w="992" w:type="dxa"/>
            <w:tcBorders>
              <w:top w:val="nil"/>
              <w:left w:val="nil"/>
              <w:bottom w:val="single" w:sz="8" w:space="0" w:color="auto"/>
              <w:right w:val="single" w:sz="8" w:space="0" w:color="auto"/>
            </w:tcBorders>
            <w:shd w:val="clear" w:color="auto" w:fill="auto"/>
            <w:noWrap/>
            <w:vAlign w:val="center"/>
            <w:hideMark/>
          </w:tcPr>
          <w:p w14:paraId="7482D4F9" w14:textId="77777777" w:rsidR="00460098" w:rsidRPr="00460098" w:rsidRDefault="00460098" w:rsidP="00460098">
            <w:pPr>
              <w:jc w:val="center"/>
              <w:rPr>
                <w:rFonts w:ascii="Calibri" w:hAnsi="Calibri" w:cs="Calibri"/>
                <w:b/>
                <w:bCs/>
                <w:color w:val="000000"/>
                <w:sz w:val="22"/>
                <w:szCs w:val="22"/>
              </w:rPr>
            </w:pPr>
            <w:r w:rsidRPr="00460098">
              <w:rPr>
                <w:rFonts w:ascii="Calibri" w:hAnsi="Calibri" w:cs="Calibri"/>
                <w:b/>
                <w:bCs/>
                <w:color w:val="000000"/>
                <w:sz w:val="22"/>
                <w:szCs w:val="22"/>
              </w:rPr>
              <w:t> </w:t>
            </w:r>
          </w:p>
        </w:tc>
        <w:tc>
          <w:tcPr>
            <w:tcW w:w="1559" w:type="dxa"/>
            <w:gridSpan w:val="2"/>
            <w:tcBorders>
              <w:top w:val="nil"/>
              <w:left w:val="nil"/>
              <w:bottom w:val="single" w:sz="8" w:space="0" w:color="auto"/>
              <w:right w:val="single" w:sz="8" w:space="0" w:color="auto"/>
            </w:tcBorders>
            <w:shd w:val="clear" w:color="auto" w:fill="auto"/>
            <w:noWrap/>
            <w:vAlign w:val="center"/>
            <w:hideMark/>
          </w:tcPr>
          <w:p w14:paraId="5A313783" w14:textId="77777777" w:rsidR="00460098" w:rsidRPr="00460098" w:rsidRDefault="00460098" w:rsidP="00460098">
            <w:pPr>
              <w:jc w:val="center"/>
              <w:rPr>
                <w:rFonts w:ascii="Calibri" w:hAnsi="Calibri" w:cs="Calibri"/>
                <w:b/>
                <w:bCs/>
                <w:color w:val="000000"/>
                <w:sz w:val="22"/>
                <w:szCs w:val="22"/>
              </w:rPr>
            </w:pPr>
            <w:r w:rsidRPr="00460098">
              <w:rPr>
                <w:rFonts w:ascii="Calibri" w:hAnsi="Calibri" w:cs="Calibri"/>
                <w:b/>
                <w:bC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2D2B7B87" w14:textId="039702C6" w:rsidR="00460098" w:rsidRPr="00460098" w:rsidRDefault="00460098" w:rsidP="00460098">
            <w:pPr>
              <w:jc w:val="center"/>
              <w:rPr>
                <w:b/>
                <w:bCs/>
                <w:color w:val="000000"/>
              </w:rPr>
            </w:pPr>
          </w:p>
        </w:tc>
      </w:tr>
      <w:tr w:rsidR="00460098" w:rsidRPr="00460098" w14:paraId="14F25578" w14:textId="77777777" w:rsidTr="00460098">
        <w:trPr>
          <w:trHeight w:val="330"/>
          <w:jc w:val="center"/>
        </w:trPr>
        <w:tc>
          <w:tcPr>
            <w:tcW w:w="727" w:type="dxa"/>
            <w:gridSpan w:val="2"/>
            <w:tcBorders>
              <w:top w:val="nil"/>
              <w:left w:val="single" w:sz="8" w:space="0" w:color="auto"/>
              <w:bottom w:val="single" w:sz="8" w:space="0" w:color="auto"/>
              <w:right w:val="single" w:sz="8" w:space="0" w:color="auto"/>
            </w:tcBorders>
            <w:shd w:val="clear" w:color="auto" w:fill="auto"/>
            <w:noWrap/>
            <w:vAlign w:val="bottom"/>
            <w:hideMark/>
          </w:tcPr>
          <w:p w14:paraId="3029DFCF" w14:textId="77777777" w:rsidR="00460098" w:rsidRPr="00460098" w:rsidRDefault="00460098" w:rsidP="00460098">
            <w:pPr>
              <w:jc w:val="center"/>
              <w:rPr>
                <w:b/>
                <w:bCs/>
                <w:color w:val="000000"/>
              </w:rPr>
            </w:pPr>
            <w:r w:rsidRPr="00460098">
              <w:rPr>
                <w:b/>
                <w:bCs/>
                <w:color w:val="000000"/>
              </w:rPr>
              <w:t>200</w:t>
            </w:r>
          </w:p>
        </w:tc>
        <w:tc>
          <w:tcPr>
            <w:tcW w:w="10209" w:type="dxa"/>
            <w:gridSpan w:val="8"/>
            <w:tcBorders>
              <w:top w:val="single" w:sz="8" w:space="0" w:color="auto"/>
              <w:left w:val="nil"/>
              <w:bottom w:val="single" w:sz="8" w:space="0" w:color="auto"/>
              <w:right w:val="single" w:sz="8" w:space="0" w:color="000000"/>
            </w:tcBorders>
            <w:shd w:val="clear" w:color="auto" w:fill="auto"/>
            <w:noWrap/>
            <w:vAlign w:val="bottom"/>
            <w:hideMark/>
          </w:tcPr>
          <w:p w14:paraId="517BC99C" w14:textId="77777777" w:rsidR="00460098" w:rsidRPr="00460098" w:rsidRDefault="00460098" w:rsidP="00460098">
            <w:pPr>
              <w:jc w:val="center"/>
              <w:rPr>
                <w:b/>
                <w:bCs/>
                <w:color w:val="000000"/>
              </w:rPr>
            </w:pPr>
            <w:r w:rsidRPr="00460098">
              <w:rPr>
                <w:b/>
                <w:bCs/>
                <w:color w:val="000000"/>
              </w:rPr>
              <w:t>REMBLAIS ET DEBLAIS</w:t>
            </w:r>
          </w:p>
        </w:tc>
      </w:tr>
      <w:tr w:rsidR="00460098" w:rsidRPr="00460098" w14:paraId="78D9BAC5" w14:textId="77777777" w:rsidTr="00460098">
        <w:trPr>
          <w:trHeight w:val="330"/>
          <w:jc w:val="center"/>
        </w:trPr>
        <w:tc>
          <w:tcPr>
            <w:tcW w:w="727" w:type="dxa"/>
            <w:gridSpan w:val="2"/>
            <w:tcBorders>
              <w:top w:val="nil"/>
              <w:left w:val="single" w:sz="8" w:space="0" w:color="auto"/>
              <w:bottom w:val="single" w:sz="8" w:space="0" w:color="auto"/>
              <w:right w:val="single" w:sz="8" w:space="0" w:color="auto"/>
            </w:tcBorders>
            <w:shd w:val="clear" w:color="auto" w:fill="auto"/>
            <w:noWrap/>
            <w:vAlign w:val="bottom"/>
            <w:hideMark/>
          </w:tcPr>
          <w:p w14:paraId="2FC5905F" w14:textId="77777777" w:rsidR="00460098" w:rsidRPr="00460098" w:rsidRDefault="00460098" w:rsidP="00460098">
            <w:pPr>
              <w:jc w:val="center"/>
              <w:rPr>
                <w:color w:val="000000"/>
              </w:rPr>
            </w:pPr>
            <w:r w:rsidRPr="00460098">
              <w:rPr>
                <w:color w:val="000000"/>
              </w:rPr>
              <w:t>201</w:t>
            </w:r>
          </w:p>
        </w:tc>
        <w:tc>
          <w:tcPr>
            <w:tcW w:w="5511" w:type="dxa"/>
            <w:gridSpan w:val="2"/>
            <w:tcBorders>
              <w:top w:val="nil"/>
              <w:left w:val="nil"/>
              <w:bottom w:val="single" w:sz="8" w:space="0" w:color="auto"/>
              <w:right w:val="single" w:sz="8" w:space="0" w:color="auto"/>
            </w:tcBorders>
            <w:shd w:val="clear" w:color="auto" w:fill="auto"/>
            <w:vAlign w:val="bottom"/>
            <w:hideMark/>
          </w:tcPr>
          <w:p w14:paraId="494053B1" w14:textId="32EB5D4F" w:rsidR="00460098" w:rsidRPr="00460098" w:rsidRDefault="008D5695" w:rsidP="00460098">
            <w:pPr>
              <w:rPr>
                <w:color w:val="000000"/>
              </w:rPr>
            </w:pPr>
            <w:r w:rsidRPr="00460098">
              <w:rPr>
                <w:color w:val="000000"/>
              </w:rPr>
              <w:t>déblais</w:t>
            </w:r>
            <w:r w:rsidR="00460098" w:rsidRPr="00460098">
              <w:rPr>
                <w:color w:val="000000"/>
              </w:rPr>
              <w:t xml:space="preserve"> ciblés</w:t>
            </w:r>
          </w:p>
        </w:tc>
        <w:tc>
          <w:tcPr>
            <w:tcW w:w="588" w:type="dxa"/>
            <w:gridSpan w:val="2"/>
            <w:tcBorders>
              <w:top w:val="nil"/>
              <w:left w:val="nil"/>
              <w:bottom w:val="single" w:sz="8" w:space="0" w:color="auto"/>
              <w:right w:val="single" w:sz="8" w:space="0" w:color="auto"/>
            </w:tcBorders>
            <w:shd w:val="clear" w:color="auto" w:fill="auto"/>
            <w:noWrap/>
            <w:vAlign w:val="bottom"/>
            <w:hideMark/>
          </w:tcPr>
          <w:p w14:paraId="43D79C92" w14:textId="613EE2F6" w:rsidR="00460098" w:rsidRPr="00460098" w:rsidRDefault="004256F9" w:rsidP="00460098">
            <w:pPr>
              <w:jc w:val="center"/>
              <w:rPr>
                <w:color w:val="000000"/>
              </w:rPr>
            </w:pPr>
            <w:r>
              <w:rPr>
                <w:color w:val="000000"/>
              </w:rPr>
              <w:t>m3</w:t>
            </w:r>
          </w:p>
        </w:tc>
        <w:tc>
          <w:tcPr>
            <w:tcW w:w="992" w:type="dxa"/>
            <w:tcBorders>
              <w:top w:val="nil"/>
              <w:left w:val="nil"/>
              <w:bottom w:val="single" w:sz="8" w:space="0" w:color="auto"/>
              <w:right w:val="single" w:sz="8" w:space="0" w:color="auto"/>
            </w:tcBorders>
            <w:shd w:val="clear" w:color="auto" w:fill="auto"/>
            <w:noWrap/>
            <w:vAlign w:val="center"/>
            <w:hideMark/>
          </w:tcPr>
          <w:p w14:paraId="419E5CC3" w14:textId="77777777" w:rsidR="00460098" w:rsidRPr="00460098" w:rsidRDefault="00460098" w:rsidP="00460098">
            <w:pPr>
              <w:jc w:val="center"/>
              <w:rPr>
                <w:color w:val="FF0000"/>
              </w:rPr>
            </w:pPr>
            <w:r w:rsidRPr="007B5362">
              <w:t>28,00</w:t>
            </w:r>
          </w:p>
        </w:tc>
        <w:tc>
          <w:tcPr>
            <w:tcW w:w="1559" w:type="dxa"/>
            <w:gridSpan w:val="2"/>
            <w:tcBorders>
              <w:top w:val="nil"/>
              <w:left w:val="nil"/>
              <w:bottom w:val="single" w:sz="8" w:space="0" w:color="auto"/>
              <w:right w:val="single" w:sz="8" w:space="0" w:color="auto"/>
            </w:tcBorders>
            <w:shd w:val="clear" w:color="auto" w:fill="auto"/>
            <w:noWrap/>
            <w:vAlign w:val="center"/>
            <w:hideMark/>
          </w:tcPr>
          <w:p w14:paraId="735988DE" w14:textId="07695515" w:rsidR="00460098" w:rsidRPr="00460098" w:rsidRDefault="00460098" w:rsidP="00460098">
            <w:pPr>
              <w:jc w:val="center"/>
              <w:rPr>
                <w:color w:val="000000"/>
              </w:rPr>
            </w:pPr>
          </w:p>
        </w:tc>
        <w:tc>
          <w:tcPr>
            <w:tcW w:w="1559" w:type="dxa"/>
            <w:tcBorders>
              <w:top w:val="nil"/>
              <w:left w:val="nil"/>
              <w:bottom w:val="single" w:sz="8" w:space="0" w:color="auto"/>
              <w:right w:val="single" w:sz="8" w:space="0" w:color="auto"/>
            </w:tcBorders>
            <w:shd w:val="clear" w:color="auto" w:fill="auto"/>
            <w:noWrap/>
            <w:vAlign w:val="center"/>
            <w:hideMark/>
          </w:tcPr>
          <w:p w14:paraId="4CE4994B" w14:textId="4C81DBBA" w:rsidR="00460098" w:rsidRPr="00460098" w:rsidRDefault="00460098" w:rsidP="008D5695">
            <w:pPr>
              <w:rPr>
                <w:color w:val="000000"/>
              </w:rPr>
            </w:pPr>
          </w:p>
        </w:tc>
      </w:tr>
      <w:tr w:rsidR="00460098" w:rsidRPr="00460098" w14:paraId="09B2FFF5" w14:textId="77777777" w:rsidTr="00460098">
        <w:trPr>
          <w:trHeight w:val="330"/>
          <w:jc w:val="center"/>
        </w:trPr>
        <w:tc>
          <w:tcPr>
            <w:tcW w:w="727" w:type="dxa"/>
            <w:gridSpan w:val="2"/>
            <w:tcBorders>
              <w:top w:val="nil"/>
              <w:left w:val="single" w:sz="8" w:space="0" w:color="auto"/>
              <w:bottom w:val="single" w:sz="8" w:space="0" w:color="auto"/>
              <w:right w:val="single" w:sz="8" w:space="0" w:color="auto"/>
            </w:tcBorders>
            <w:shd w:val="clear" w:color="auto" w:fill="auto"/>
            <w:noWrap/>
            <w:vAlign w:val="bottom"/>
            <w:hideMark/>
          </w:tcPr>
          <w:p w14:paraId="53DF0051" w14:textId="77777777" w:rsidR="00460098" w:rsidRPr="00460098" w:rsidRDefault="00460098" w:rsidP="00460098">
            <w:pPr>
              <w:jc w:val="center"/>
              <w:rPr>
                <w:color w:val="000000"/>
              </w:rPr>
            </w:pPr>
            <w:r w:rsidRPr="00460098">
              <w:rPr>
                <w:color w:val="000000"/>
              </w:rPr>
              <w:t>202</w:t>
            </w:r>
          </w:p>
        </w:tc>
        <w:tc>
          <w:tcPr>
            <w:tcW w:w="5511" w:type="dxa"/>
            <w:gridSpan w:val="2"/>
            <w:tcBorders>
              <w:top w:val="nil"/>
              <w:left w:val="nil"/>
              <w:bottom w:val="single" w:sz="8" w:space="0" w:color="auto"/>
              <w:right w:val="single" w:sz="8" w:space="0" w:color="auto"/>
            </w:tcBorders>
            <w:shd w:val="clear" w:color="auto" w:fill="auto"/>
            <w:noWrap/>
            <w:vAlign w:val="bottom"/>
            <w:hideMark/>
          </w:tcPr>
          <w:p w14:paraId="2D1BFADE" w14:textId="750092B8" w:rsidR="00460098" w:rsidRPr="00460098" w:rsidRDefault="00460098" w:rsidP="00460098">
            <w:pPr>
              <w:rPr>
                <w:color w:val="000000"/>
              </w:rPr>
            </w:pPr>
            <w:r w:rsidRPr="00460098">
              <w:rPr>
                <w:color w:val="000000"/>
              </w:rPr>
              <w:t>Remblai</w:t>
            </w:r>
            <w:r w:rsidR="008D5695">
              <w:rPr>
                <w:color w:val="000000"/>
              </w:rPr>
              <w:t>s</w:t>
            </w:r>
            <w:r w:rsidRPr="00460098">
              <w:rPr>
                <w:color w:val="000000"/>
              </w:rPr>
              <w:t xml:space="preserve"> compacté</w:t>
            </w:r>
            <w:r w:rsidR="008D5695">
              <w:rPr>
                <w:color w:val="000000"/>
              </w:rPr>
              <w:t>s</w:t>
            </w:r>
          </w:p>
        </w:tc>
        <w:tc>
          <w:tcPr>
            <w:tcW w:w="588" w:type="dxa"/>
            <w:gridSpan w:val="2"/>
            <w:tcBorders>
              <w:top w:val="nil"/>
              <w:left w:val="nil"/>
              <w:bottom w:val="single" w:sz="8" w:space="0" w:color="auto"/>
              <w:right w:val="single" w:sz="8" w:space="0" w:color="auto"/>
            </w:tcBorders>
            <w:shd w:val="clear" w:color="auto" w:fill="auto"/>
            <w:noWrap/>
            <w:vAlign w:val="bottom"/>
            <w:hideMark/>
          </w:tcPr>
          <w:p w14:paraId="2573EF84" w14:textId="2414AC0C" w:rsidR="00460098" w:rsidRPr="00460098" w:rsidRDefault="004256F9" w:rsidP="00460098">
            <w:pPr>
              <w:jc w:val="center"/>
              <w:rPr>
                <w:color w:val="000000"/>
              </w:rPr>
            </w:pPr>
            <w:r>
              <w:rPr>
                <w:color w:val="000000"/>
              </w:rPr>
              <w:t>m 3</w:t>
            </w:r>
          </w:p>
        </w:tc>
        <w:tc>
          <w:tcPr>
            <w:tcW w:w="992" w:type="dxa"/>
            <w:tcBorders>
              <w:top w:val="nil"/>
              <w:left w:val="nil"/>
              <w:bottom w:val="single" w:sz="8" w:space="0" w:color="auto"/>
              <w:right w:val="single" w:sz="8" w:space="0" w:color="auto"/>
            </w:tcBorders>
            <w:shd w:val="clear" w:color="auto" w:fill="auto"/>
            <w:noWrap/>
            <w:vAlign w:val="center"/>
            <w:hideMark/>
          </w:tcPr>
          <w:p w14:paraId="6BB85EC3" w14:textId="77777777" w:rsidR="00460098" w:rsidRPr="00460098" w:rsidRDefault="00460098" w:rsidP="00460098">
            <w:pPr>
              <w:jc w:val="center"/>
              <w:rPr>
                <w:color w:val="FF0000"/>
              </w:rPr>
            </w:pPr>
            <w:r w:rsidRPr="007B5362">
              <w:t>27,00</w:t>
            </w:r>
          </w:p>
        </w:tc>
        <w:tc>
          <w:tcPr>
            <w:tcW w:w="1559" w:type="dxa"/>
            <w:gridSpan w:val="2"/>
            <w:tcBorders>
              <w:top w:val="nil"/>
              <w:left w:val="nil"/>
              <w:bottom w:val="single" w:sz="8" w:space="0" w:color="auto"/>
              <w:right w:val="single" w:sz="8" w:space="0" w:color="auto"/>
            </w:tcBorders>
            <w:shd w:val="clear" w:color="auto" w:fill="auto"/>
            <w:noWrap/>
            <w:vAlign w:val="center"/>
            <w:hideMark/>
          </w:tcPr>
          <w:p w14:paraId="1B184771" w14:textId="34C631D8" w:rsidR="00460098" w:rsidRPr="00460098" w:rsidRDefault="00460098" w:rsidP="00460098">
            <w:pPr>
              <w:jc w:val="center"/>
              <w:rPr>
                <w:color w:val="000000"/>
              </w:rPr>
            </w:pPr>
          </w:p>
        </w:tc>
        <w:tc>
          <w:tcPr>
            <w:tcW w:w="1559" w:type="dxa"/>
            <w:tcBorders>
              <w:top w:val="nil"/>
              <w:left w:val="nil"/>
              <w:bottom w:val="single" w:sz="8" w:space="0" w:color="auto"/>
              <w:right w:val="single" w:sz="8" w:space="0" w:color="auto"/>
            </w:tcBorders>
            <w:shd w:val="clear" w:color="auto" w:fill="auto"/>
            <w:noWrap/>
            <w:vAlign w:val="center"/>
            <w:hideMark/>
          </w:tcPr>
          <w:p w14:paraId="0D798369" w14:textId="30B87004" w:rsidR="00460098" w:rsidRPr="00460098" w:rsidRDefault="00460098" w:rsidP="008D5695">
            <w:pPr>
              <w:rPr>
                <w:color w:val="000000"/>
              </w:rPr>
            </w:pPr>
          </w:p>
        </w:tc>
      </w:tr>
      <w:tr w:rsidR="00460098" w:rsidRPr="00460098" w14:paraId="509BCFAA" w14:textId="77777777" w:rsidTr="00460098">
        <w:trPr>
          <w:trHeight w:val="330"/>
          <w:jc w:val="center"/>
        </w:trPr>
        <w:tc>
          <w:tcPr>
            <w:tcW w:w="727" w:type="dxa"/>
            <w:gridSpan w:val="2"/>
            <w:tcBorders>
              <w:top w:val="nil"/>
              <w:left w:val="single" w:sz="8" w:space="0" w:color="auto"/>
              <w:bottom w:val="single" w:sz="8" w:space="0" w:color="auto"/>
              <w:right w:val="single" w:sz="8" w:space="0" w:color="auto"/>
            </w:tcBorders>
            <w:shd w:val="clear" w:color="auto" w:fill="auto"/>
            <w:noWrap/>
            <w:vAlign w:val="bottom"/>
            <w:hideMark/>
          </w:tcPr>
          <w:p w14:paraId="3311FEF2" w14:textId="77777777" w:rsidR="00460098" w:rsidRPr="00460098" w:rsidRDefault="00460098" w:rsidP="00460098">
            <w:pPr>
              <w:jc w:val="center"/>
              <w:rPr>
                <w:b/>
                <w:bCs/>
                <w:color w:val="000000"/>
              </w:rPr>
            </w:pPr>
            <w:r w:rsidRPr="00460098">
              <w:rPr>
                <w:b/>
                <w:bCs/>
                <w:color w:val="000000"/>
              </w:rPr>
              <w:t> </w:t>
            </w:r>
          </w:p>
        </w:tc>
        <w:tc>
          <w:tcPr>
            <w:tcW w:w="8650" w:type="dxa"/>
            <w:gridSpan w:val="7"/>
            <w:tcBorders>
              <w:top w:val="single" w:sz="8" w:space="0" w:color="auto"/>
              <w:left w:val="nil"/>
              <w:bottom w:val="single" w:sz="8" w:space="0" w:color="auto"/>
              <w:right w:val="single" w:sz="8" w:space="0" w:color="000000"/>
            </w:tcBorders>
            <w:shd w:val="clear" w:color="auto" w:fill="auto"/>
            <w:noWrap/>
            <w:vAlign w:val="bottom"/>
            <w:hideMark/>
          </w:tcPr>
          <w:p w14:paraId="546E5272" w14:textId="77777777" w:rsidR="00460098" w:rsidRPr="00460098" w:rsidRDefault="00460098" w:rsidP="00460098">
            <w:pPr>
              <w:jc w:val="center"/>
              <w:rPr>
                <w:b/>
                <w:bCs/>
                <w:color w:val="000000"/>
              </w:rPr>
            </w:pPr>
            <w:r w:rsidRPr="00460098">
              <w:rPr>
                <w:b/>
                <w:bCs/>
                <w:color w:val="000000"/>
              </w:rPr>
              <w:t>Sous Total 200:</w:t>
            </w:r>
          </w:p>
        </w:tc>
        <w:tc>
          <w:tcPr>
            <w:tcW w:w="1559" w:type="dxa"/>
            <w:tcBorders>
              <w:top w:val="nil"/>
              <w:left w:val="nil"/>
              <w:bottom w:val="single" w:sz="8" w:space="0" w:color="auto"/>
              <w:right w:val="single" w:sz="8" w:space="0" w:color="auto"/>
            </w:tcBorders>
            <w:shd w:val="clear" w:color="auto" w:fill="auto"/>
            <w:noWrap/>
            <w:vAlign w:val="center"/>
            <w:hideMark/>
          </w:tcPr>
          <w:p w14:paraId="275DB2A9" w14:textId="40447815" w:rsidR="00460098" w:rsidRPr="00460098" w:rsidRDefault="00460098" w:rsidP="00460098">
            <w:pPr>
              <w:jc w:val="center"/>
              <w:rPr>
                <w:b/>
                <w:bCs/>
                <w:color w:val="000000"/>
              </w:rPr>
            </w:pPr>
          </w:p>
        </w:tc>
      </w:tr>
      <w:tr w:rsidR="00460098" w:rsidRPr="00460098" w14:paraId="12B7AB4C" w14:textId="77777777" w:rsidTr="00460098">
        <w:trPr>
          <w:trHeight w:val="330"/>
          <w:jc w:val="center"/>
        </w:trPr>
        <w:tc>
          <w:tcPr>
            <w:tcW w:w="727" w:type="dxa"/>
            <w:gridSpan w:val="2"/>
            <w:tcBorders>
              <w:top w:val="nil"/>
              <w:left w:val="single" w:sz="8" w:space="0" w:color="auto"/>
              <w:bottom w:val="single" w:sz="8" w:space="0" w:color="auto"/>
              <w:right w:val="single" w:sz="8" w:space="0" w:color="auto"/>
            </w:tcBorders>
            <w:shd w:val="clear" w:color="auto" w:fill="auto"/>
            <w:noWrap/>
            <w:vAlign w:val="bottom"/>
            <w:hideMark/>
          </w:tcPr>
          <w:p w14:paraId="047A9789" w14:textId="77777777" w:rsidR="00460098" w:rsidRPr="00460098" w:rsidRDefault="00460098" w:rsidP="00460098">
            <w:pPr>
              <w:jc w:val="center"/>
              <w:rPr>
                <w:b/>
                <w:bCs/>
                <w:color w:val="000000"/>
              </w:rPr>
            </w:pPr>
            <w:r w:rsidRPr="00460098">
              <w:rPr>
                <w:b/>
                <w:bCs/>
                <w:color w:val="000000"/>
              </w:rPr>
              <w:t>300</w:t>
            </w:r>
          </w:p>
        </w:tc>
        <w:tc>
          <w:tcPr>
            <w:tcW w:w="10209" w:type="dxa"/>
            <w:gridSpan w:val="8"/>
            <w:tcBorders>
              <w:top w:val="single" w:sz="8" w:space="0" w:color="auto"/>
              <w:left w:val="nil"/>
              <w:bottom w:val="single" w:sz="8" w:space="0" w:color="auto"/>
              <w:right w:val="single" w:sz="8" w:space="0" w:color="000000"/>
            </w:tcBorders>
            <w:shd w:val="clear" w:color="auto" w:fill="auto"/>
            <w:noWrap/>
            <w:vAlign w:val="bottom"/>
            <w:hideMark/>
          </w:tcPr>
          <w:p w14:paraId="6E141006" w14:textId="77777777" w:rsidR="00460098" w:rsidRPr="00460098" w:rsidRDefault="00460098" w:rsidP="00460098">
            <w:pPr>
              <w:jc w:val="center"/>
              <w:rPr>
                <w:b/>
                <w:bCs/>
                <w:color w:val="000000"/>
              </w:rPr>
            </w:pPr>
            <w:r w:rsidRPr="00460098">
              <w:rPr>
                <w:b/>
                <w:bCs/>
                <w:color w:val="000000"/>
              </w:rPr>
              <w:t>DALLAGE</w:t>
            </w:r>
          </w:p>
        </w:tc>
      </w:tr>
      <w:tr w:rsidR="00460098" w:rsidRPr="00460098" w14:paraId="0D4F28FC" w14:textId="77777777" w:rsidTr="00460098">
        <w:trPr>
          <w:trHeight w:val="330"/>
          <w:jc w:val="center"/>
        </w:trPr>
        <w:tc>
          <w:tcPr>
            <w:tcW w:w="727" w:type="dxa"/>
            <w:gridSpan w:val="2"/>
            <w:tcBorders>
              <w:top w:val="nil"/>
              <w:left w:val="single" w:sz="8" w:space="0" w:color="auto"/>
              <w:bottom w:val="single" w:sz="8" w:space="0" w:color="auto"/>
              <w:right w:val="single" w:sz="8" w:space="0" w:color="auto"/>
            </w:tcBorders>
            <w:shd w:val="clear" w:color="auto" w:fill="auto"/>
            <w:noWrap/>
            <w:vAlign w:val="bottom"/>
            <w:hideMark/>
          </w:tcPr>
          <w:p w14:paraId="2B33327D" w14:textId="77777777" w:rsidR="00460098" w:rsidRPr="00460098" w:rsidRDefault="00460098" w:rsidP="00460098">
            <w:pPr>
              <w:jc w:val="center"/>
              <w:rPr>
                <w:color w:val="000000"/>
              </w:rPr>
            </w:pPr>
            <w:r w:rsidRPr="00460098">
              <w:rPr>
                <w:color w:val="000000"/>
              </w:rPr>
              <w:t>305</w:t>
            </w:r>
          </w:p>
        </w:tc>
        <w:tc>
          <w:tcPr>
            <w:tcW w:w="5511" w:type="dxa"/>
            <w:gridSpan w:val="2"/>
            <w:tcBorders>
              <w:top w:val="nil"/>
              <w:left w:val="nil"/>
              <w:bottom w:val="single" w:sz="8" w:space="0" w:color="auto"/>
              <w:right w:val="single" w:sz="8" w:space="0" w:color="auto"/>
            </w:tcBorders>
            <w:shd w:val="clear" w:color="auto" w:fill="auto"/>
            <w:vAlign w:val="bottom"/>
            <w:hideMark/>
          </w:tcPr>
          <w:p w14:paraId="6624C1DF" w14:textId="77777777" w:rsidR="00460098" w:rsidRPr="00460098" w:rsidRDefault="00460098" w:rsidP="00460098">
            <w:pPr>
              <w:rPr>
                <w:color w:val="000000"/>
              </w:rPr>
            </w:pPr>
            <w:r w:rsidRPr="00460098">
              <w:rPr>
                <w:color w:val="000000"/>
              </w:rPr>
              <w:t>béton dosé à 250kg/m2 pour dallage</w:t>
            </w:r>
          </w:p>
        </w:tc>
        <w:tc>
          <w:tcPr>
            <w:tcW w:w="588" w:type="dxa"/>
            <w:gridSpan w:val="2"/>
            <w:tcBorders>
              <w:top w:val="nil"/>
              <w:left w:val="nil"/>
              <w:bottom w:val="single" w:sz="8" w:space="0" w:color="auto"/>
              <w:right w:val="single" w:sz="8" w:space="0" w:color="auto"/>
            </w:tcBorders>
            <w:shd w:val="clear" w:color="auto" w:fill="auto"/>
            <w:noWrap/>
            <w:vAlign w:val="bottom"/>
            <w:hideMark/>
          </w:tcPr>
          <w:p w14:paraId="2B2E6766" w14:textId="77777777" w:rsidR="00460098" w:rsidRPr="00460098" w:rsidRDefault="00460098" w:rsidP="00460098">
            <w:pPr>
              <w:jc w:val="center"/>
              <w:rPr>
                <w:color w:val="000000"/>
              </w:rPr>
            </w:pPr>
            <w:r w:rsidRPr="00460098">
              <w:rPr>
                <w:color w:val="000000"/>
              </w:rPr>
              <w:t>m2</w:t>
            </w:r>
          </w:p>
        </w:tc>
        <w:tc>
          <w:tcPr>
            <w:tcW w:w="992" w:type="dxa"/>
            <w:tcBorders>
              <w:top w:val="nil"/>
              <w:left w:val="nil"/>
              <w:bottom w:val="single" w:sz="8" w:space="0" w:color="auto"/>
              <w:right w:val="single" w:sz="8" w:space="0" w:color="auto"/>
            </w:tcBorders>
            <w:shd w:val="clear" w:color="auto" w:fill="auto"/>
            <w:noWrap/>
            <w:vAlign w:val="center"/>
            <w:hideMark/>
          </w:tcPr>
          <w:p w14:paraId="2E41704C" w14:textId="33D426DF" w:rsidR="00460098" w:rsidRPr="007B5362" w:rsidRDefault="00460098" w:rsidP="00460098">
            <w:pPr>
              <w:jc w:val="center"/>
            </w:pPr>
          </w:p>
        </w:tc>
        <w:tc>
          <w:tcPr>
            <w:tcW w:w="1559" w:type="dxa"/>
            <w:gridSpan w:val="2"/>
            <w:tcBorders>
              <w:top w:val="nil"/>
              <w:left w:val="nil"/>
              <w:bottom w:val="single" w:sz="8" w:space="0" w:color="auto"/>
              <w:right w:val="single" w:sz="8" w:space="0" w:color="auto"/>
            </w:tcBorders>
            <w:shd w:val="clear" w:color="auto" w:fill="auto"/>
            <w:noWrap/>
            <w:vAlign w:val="center"/>
            <w:hideMark/>
          </w:tcPr>
          <w:p w14:paraId="1F7DEEF3" w14:textId="43383A84" w:rsidR="00460098" w:rsidRPr="00460098" w:rsidRDefault="0028753B" w:rsidP="00460098">
            <w:pPr>
              <w:jc w:val="center"/>
              <w:rPr>
                <w:color w:val="000000"/>
              </w:rPr>
            </w:pPr>
            <w:r>
              <w:rPr>
                <w:color w:val="000000"/>
              </w:rPr>
              <w:t>MP</w:t>
            </w:r>
          </w:p>
        </w:tc>
        <w:tc>
          <w:tcPr>
            <w:tcW w:w="1559" w:type="dxa"/>
            <w:tcBorders>
              <w:top w:val="nil"/>
              <w:left w:val="nil"/>
              <w:bottom w:val="single" w:sz="8" w:space="0" w:color="auto"/>
              <w:right w:val="single" w:sz="8" w:space="0" w:color="auto"/>
            </w:tcBorders>
            <w:shd w:val="clear" w:color="auto" w:fill="auto"/>
            <w:noWrap/>
            <w:vAlign w:val="center"/>
            <w:hideMark/>
          </w:tcPr>
          <w:p w14:paraId="3D44A3DD" w14:textId="197133A7" w:rsidR="00460098" w:rsidRPr="00460098" w:rsidRDefault="00460098" w:rsidP="00460098">
            <w:pPr>
              <w:jc w:val="center"/>
              <w:rPr>
                <w:color w:val="000000"/>
              </w:rPr>
            </w:pPr>
          </w:p>
        </w:tc>
      </w:tr>
      <w:tr w:rsidR="00460098" w:rsidRPr="00460098" w14:paraId="3E787699" w14:textId="77777777" w:rsidTr="00460098">
        <w:trPr>
          <w:trHeight w:val="330"/>
          <w:jc w:val="center"/>
        </w:trPr>
        <w:tc>
          <w:tcPr>
            <w:tcW w:w="9377"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0E3FAE7" w14:textId="77777777" w:rsidR="00460098" w:rsidRPr="00460098" w:rsidRDefault="00460098" w:rsidP="00460098">
            <w:pPr>
              <w:jc w:val="center"/>
              <w:rPr>
                <w:b/>
                <w:bCs/>
                <w:color w:val="000000"/>
              </w:rPr>
            </w:pPr>
            <w:r w:rsidRPr="00460098">
              <w:rPr>
                <w:b/>
                <w:bCs/>
                <w:color w:val="000000"/>
              </w:rPr>
              <w:t>Sous Total 300:</w:t>
            </w:r>
          </w:p>
        </w:tc>
        <w:tc>
          <w:tcPr>
            <w:tcW w:w="1559" w:type="dxa"/>
            <w:tcBorders>
              <w:top w:val="nil"/>
              <w:left w:val="nil"/>
              <w:bottom w:val="single" w:sz="8" w:space="0" w:color="auto"/>
              <w:right w:val="single" w:sz="8" w:space="0" w:color="auto"/>
            </w:tcBorders>
            <w:shd w:val="clear" w:color="auto" w:fill="auto"/>
            <w:noWrap/>
            <w:vAlign w:val="center"/>
            <w:hideMark/>
          </w:tcPr>
          <w:p w14:paraId="351D41F7" w14:textId="453E806C" w:rsidR="00460098" w:rsidRPr="00460098" w:rsidRDefault="00460098" w:rsidP="00460098">
            <w:pPr>
              <w:jc w:val="center"/>
              <w:rPr>
                <w:b/>
                <w:bCs/>
                <w:color w:val="000000"/>
              </w:rPr>
            </w:pPr>
          </w:p>
        </w:tc>
      </w:tr>
      <w:tr w:rsidR="00560268" w:rsidRPr="00460098" w14:paraId="74A4036B" w14:textId="77777777" w:rsidTr="00F120B3">
        <w:trPr>
          <w:trHeight w:val="330"/>
          <w:jc w:val="center"/>
        </w:trPr>
        <w:tc>
          <w:tcPr>
            <w:tcW w:w="690" w:type="dxa"/>
            <w:tcBorders>
              <w:top w:val="single" w:sz="8" w:space="0" w:color="auto"/>
              <w:left w:val="single" w:sz="8" w:space="0" w:color="auto"/>
              <w:bottom w:val="single" w:sz="8" w:space="0" w:color="auto"/>
              <w:right w:val="single" w:sz="4" w:space="0" w:color="auto"/>
            </w:tcBorders>
            <w:shd w:val="clear" w:color="auto" w:fill="auto"/>
            <w:noWrap/>
            <w:vAlign w:val="bottom"/>
          </w:tcPr>
          <w:p w14:paraId="430FA3D6" w14:textId="1AB5D035" w:rsidR="00560268" w:rsidRPr="00460098" w:rsidRDefault="00560268" w:rsidP="00460098">
            <w:pPr>
              <w:jc w:val="center"/>
              <w:rPr>
                <w:b/>
                <w:bCs/>
                <w:color w:val="000000"/>
              </w:rPr>
            </w:pPr>
            <w:r>
              <w:rPr>
                <w:b/>
                <w:bCs/>
                <w:color w:val="000000"/>
              </w:rPr>
              <w:t>400</w:t>
            </w:r>
          </w:p>
        </w:tc>
        <w:tc>
          <w:tcPr>
            <w:tcW w:w="8687" w:type="dxa"/>
            <w:gridSpan w:val="8"/>
            <w:tcBorders>
              <w:top w:val="single" w:sz="8" w:space="0" w:color="auto"/>
              <w:left w:val="single" w:sz="4" w:space="0" w:color="auto"/>
              <w:bottom w:val="single" w:sz="8" w:space="0" w:color="auto"/>
              <w:right w:val="single" w:sz="8" w:space="0" w:color="000000"/>
            </w:tcBorders>
            <w:shd w:val="clear" w:color="auto" w:fill="auto"/>
            <w:vAlign w:val="bottom"/>
          </w:tcPr>
          <w:p w14:paraId="6B1E388E" w14:textId="58517C12" w:rsidR="00560268" w:rsidRPr="00460098" w:rsidRDefault="00560268" w:rsidP="00560268">
            <w:pPr>
              <w:jc w:val="center"/>
              <w:rPr>
                <w:b/>
                <w:bCs/>
                <w:color w:val="000000"/>
              </w:rPr>
            </w:pPr>
            <w:r>
              <w:rPr>
                <w:b/>
                <w:bCs/>
                <w:color w:val="000000"/>
              </w:rPr>
              <w:t>STABILISATION DU SOL</w:t>
            </w:r>
          </w:p>
        </w:tc>
        <w:tc>
          <w:tcPr>
            <w:tcW w:w="1559" w:type="dxa"/>
            <w:tcBorders>
              <w:top w:val="nil"/>
              <w:left w:val="nil"/>
              <w:bottom w:val="single" w:sz="8" w:space="0" w:color="auto"/>
              <w:right w:val="single" w:sz="8" w:space="0" w:color="auto"/>
            </w:tcBorders>
            <w:shd w:val="clear" w:color="auto" w:fill="auto"/>
            <w:noWrap/>
            <w:vAlign w:val="center"/>
          </w:tcPr>
          <w:p w14:paraId="4A0D207C" w14:textId="5E868EB9" w:rsidR="00560268" w:rsidRPr="00460098" w:rsidRDefault="00560268" w:rsidP="00460098">
            <w:pPr>
              <w:jc w:val="center"/>
              <w:rPr>
                <w:b/>
                <w:bCs/>
                <w:color w:val="000000"/>
              </w:rPr>
            </w:pPr>
          </w:p>
        </w:tc>
      </w:tr>
      <w:tr w:rsidR="00560268" w:rsidRPr="00460098" w14:paraId="71E762DB" w14:textId="77777777" w:rsidTr="00560268">
        <w:trPr>
          <w:trHeight w:val="330"/>
          <w:jc w:val="center"/>
        </w:trPr>
        <w:tc>
          <w:tcPr>
            <w:tcW w:w="690" w:type="dxa"/>
            <w:tcBorders>
              <w:top w:val="single" w:sz="8" w:space="0" w:color="auto"/>
              <w:left w:val="single" w:sz="8" w:space="0" w:color="auto"/>
              <w:bottom w:val="single" w:sz="8" w:space="0" w:color="auto"/>
              <w:right w:val="single" w:sz="4" w:space="0" w:color="auto"/>
            </w:tcBorders>
            <w:shd w:val="clear" w:color="auto" w:fill="auto"/>
            <w:noWrap/>
            <w:vAlign w:val="bottom"/>
          </w:tcPr>
          <w:p w14:paraId="53EE2A2E" w14:textId="40DB912C" w:rsidR="00560268" w:rsidRPr="00460098" w:rsidRDefault="005B0A60" w:rsidP="00460098">
            <w:pPr>
              <w:jc w:val="center"/>
              <w:rPr>
                <w:b/>
                <w:bCs/>
                <w:color w:val="000000"/>
              </w:rPr>
            </w:pPr>
            <w:r>
              <w:rPr>
                <w:b/>
                <w:bCs/>
                <w:color w:val="000000"/>
              </w:rPr>
              <w:t>401</w:t>
            </w:r>
          </w:p>
        </w:tc>
        <w:tc>
          <w:tcPr>
            <w:tcW w:w="5535" w:type="dxa"/>
            <w:gridSpan w:val="2"/>
            <w:tcBorders>
              <w:top w:val="single" w:sz="8" w:space="0" w:color="auto"/>
              <w:left w:val="single" w:sz="4" w:space="0" w:color="auto"/>
              <w:bottom w:val="single" w:sz="8" w:space="0" w:color="auto"/>
              <w:right w:val="single" w:sz="4" w:space="0" w:color="auto"/>
            </w:tcBorders>
            <w:shd w:val="clear" w:color="auto" w:fill="auto"/>
            <w:vAlign w:val="bottom"/>
          </w:tcPr>
          <w:p w14:paraId="3C16FCB9" w14:textId="184EBF27" w:rsidR="00560268" w:rsidRPr="00460098" w:rsidRDefault="00B67F3C" w:rsidP="00B67F3C">
            <w:pPr>
              <w:rPr>
                <w:b/>
                <w:bCs/>
                <w:color w:val="000000"/>
              </w:rPr>
            </w:pPr>
            <w:r>
              <w:rPr>
                <w:b/>
                <w:bCs/>
                <w:color w:val="000000"/>
              </w:rPr>
              <w:t>Utilisation du produit stabilisant</w:t>
            </w:r>
          </w:p>
        </w:tc>
        <w:tc>
          <w:tcPr>
            <w:tcW w:w="570" w:type="dxa"/>
            <w:gridSpan w:val="2"/>
            <w:tcBorders>
              <w:top w:val="single" w:sz="8" w:space="0" w:color="auto"/>
              <w:left w:val="single" w:sz="4" w:space="0" w:color="auto"/>
              <w:bottom w:val="single" w:sz="8" w:space="0" w:color="auto"/>
              <w:right w:val="single" w:sz="4" w:space="0" w:color="auto"/>
            </w:tcBorders>
            <w:shd w:val="clear" w:color="auto" w:fill="auto"/>
            <w:vAlign w:val="bottom"/>
          </w:tcPr>
          <w:p w14:paraId="30F85AC6" w14:textId="25BB353A" w:rsidR="00560268" w:rsidRPr="00460098" w:rsidRDefault="00B67F3C" w:rsidP="00460098">
            <w:pPr>
              <w:jc w:val="center"/>
              <w:rPr>
                <w:b/>
                <w:bCs/>
                <w:color w:val="000000"/>
              </w:rPr>
            </w:pPr>
            <w:r>
              <w:rPr>
                <w:b/>
                <w:bCs/>
                <w:color w:val="000000"/>
              </w:rPr>
              <w:t>m2</w:t>
            </w:r>
          </w:p>
        </w:tc>
        <w:tc>
          <w:tcPr>
            <w:tcW w:w="1035" w:type="dxa"/>
            <w:gridSpan w:val="3"/>
            <w:tcBorders>
              <w:top w:val="single" w:sz="8" w:space="0" w:color="auto"/>
              <w:left w:val="single" w:sz="4" w:space="0" w:color="auto"/>
              <w:bottom w:val="single" w:sz="8" w:space="0" w:color="auto"/>
              <w:right w:val="single" w:sz="4" w:space="0" w:color="auto"/>
            </w:tcBorders>
            <w:shd w:val="clear" w:color="auto" w:fill="auto"/>
            <w:vAlign w:val="bottom"/>
          </w:tcPr>
          <w:p w14:paraId="1C23FCCF" w14:textId="78FC2407" w:rsidR="00560268" w:rsidRPr="00460098" w:rsidRDefault="00B67F3C" w:rsidP="00460098">
            <w:pPr>
              <w:jc w:val="center"/>
              <w:rPr>
                <w:b/>
                <w:bCs/>
                <w:color w:val="000000"/>
              </w:rPr>
            </w:pPr>
            <w:r>
              <w:rPr>
                <w:b/>
                <w:bCs/>
                <w:color w:val="000000"/>
              </w:rPr>
              <w:t>4000</w:t>
            </w:r>
          </w:p>
        </w:tc>
        <w:tc>
          <w:tcPr>
            <w:tcW w:w="1547" w:type="dxa"/>
            <w:tcBorders>
              <w:top w:val="single" w:sz="8" w:space="0" w:color="auto"/>
              <w:left w:val="single" w:sz="4" w:space="0" w:color="auto"/>
              <w:bottom w:val="single" w:sz="8" w:space="0" w:color="auto"/>
              <w:right w:val="single" w:sz="8" w:space="0" w:color="000000"/>
            </w:tcBorders>
            <w:shd w:val="clear" w:color="auto" w:fill="auto"/>
            <w:vAlign w:val="bottom"/>
          </w:tcPr>
          <w:p w14:paraId="5F7DD320" w14:textId="77777777" w:rsidR="00560268" w:rsidRPr="00460098" w:rsidRDefault="00560268" w:rsidP="00460098">
            <w:pPr>
              <w:jc w:val="center"/>
              <w:rPr>
                <w:b/>
                <w:bCs/>
                <w:color w:val="000000"/>
              </w:rPr>
            </w:pPr>
          </w:p>
        </w:tc>
        <w:tc>
          <w:tcPr>
            <w:tcW w:w="1559" w:type="dxa"/>
            <w:tcBorders>
              <w:top w:val="nil"/>
              <w:left w:val="nil"/>
              <w:bottom w:val="single" w:sz="8" w:space="0" w:color="auto"/>
              <w:right w:val="single" w:sz="8" w:space="0" w:color="auto"/>
            </w:tcBorders>
            <w:shd w:val="clear" w:color="auto" w:fill="auto"/>
            <w:noWrap/>
            <w:vAlign w:val="center"/>
          </w:tcPr>
          <w:p w14:paraId="72D509D7" w14:textId="250F8569" w:rsidR="00560268" w:rsidRPr="00460098" w:rsidRDefault="00560268" w:rsidP="00460098">
            <w:pPr>
              <w:jc w:val="center"/>
              <w:rPr>
                <w:b/>
                <w:bCs/>
                <w:color w:val="000000"/>
              </w:rPr>
            </w:pPr>
          </w:p>
        </w:tc>
      </w:tr>
      <w:tr w:rsidR="007B5362" w:rsidRPr="00460098" w14:paraId="50446790" w14:textId="77777777" w:rsidTr="00460098">
        <w:trPr>
          <w:trHeight w:val="330"/>
          <w:jc w:val="center"/>
        </w:trPr>
        <w:tc>
          <w:tcPr>
            <w:tcW w:w="9377"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tcPr>
          <w:p w14:paraId="5DD89658" w14:textId="33BA56A4" w:rsidR="007B5362" w:rsidRPr="00460098" w:rsidRDefault="00B67F3C" w:rsidP="00460098">
            <w:pPr>
              <w:jc w:val="center"/>
              <w:rPr>
                <w:b/>
                <w:bCs/>
                <w:color w:val="000000"/>
              </w:rPr>
            </w:pPr>
            <w:r>
              <w:rPr>
                <w:b/>
                <w:bCs/>
                <w:color w:val="000000"/>
              </w:rPr>
              <w:t>Sous Total 4</w:t>
            </w:r>
            <w:r w:rsidRPr="00460098">
              <w:rPr>
                <w:b/>
                <w:bCs/>
                <w:color w:val="000000"/>
              </w:rPr>
              <w:t>00:</w:t>
            </w:r>
          </w:p>
        </w:tc>
        <w:tc>
          <w:tcPr>
            <w:tcW w:w="1559" w:type="dxa"/>
            <w:tcBorders>
              <w:top w:val="nil"/>
              <w:left w:val="nil"/>
              <w:bottom w:val="single" w:sz="8" w:space="0" w:color="auto"/>
              <w:right w:val="single" w:sz="8" w:space="0" w:color="auto"/>
            </w:tcBorders>
            <w:shd w:val="clear" w:color="auto" w:fill="auto"/>
            <w:noWrap/>
            <w:vAlign w:val="center"/>
          </w:tcPr>
          <w:p w14:paraId="590C8482" w14:textId="77777777" w:rsidR="007B5362" w:rsidRPr="00460098" w:rsidRDefault="007B5362" w:rsidP="00460098">
            <w:pPr>
              <w:jc w:val="center"/>
              <w:rPr>
                <w:b/>
                <w:bCs/>
                <w:color w:val="000000"/>
              </w:rPr>
            </w:pPr>
          </w:p>
        </w:tc>
      </w:tr>
      <w:tr w:rsidR="00460098" w:rsidRPr="00460098" w14:paraId="5DD315B4" w14:textId="77777777" w:rsidTr="00560268">
        <w:trPr>
          <w:trHeight w:val="645"/>
          <w:jc w:val="center"/>
        </w:trPr>
        <w:tc>
          <w:tcPr>
            <w:tcW w:w="9377" w:type="dxa"/>
            <w:gridSpan w:val="9"/>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E6AAB91" w14:textId="77777777" w:rsidR="00460098" w:rsidRPr="00460098" w:rsidRDefault="00460098" w:rsidP="008D5695">
            <w:pPr>
              <w:jc w:val="center"/>
              <w:rPr>
                <w:b/>
                <w:bCs/>
                <w:color w:val="000000"/>
              </w:rPr>
            </w:pPr>
            <w:r w:rsidRPr="00460098">
              <w:rPr>
                <w:b/>
                <w:bCs/>
                <w:color w:val="000000"/>
              </w:rPr>
              <w:t>TOTAL HT</w:t>
            </w:r>
          </w:p>
        </w:tc>
        <w:tc>
          <w:tcPr>
            <w:tcW w:w="1559" w:type="dxa"/>
            <w:tcBorders>
              <w:top w:val="nil"/>
              <w:left w:val="nil"/>
              <w:bottom w:val="single" w:sz="8" w:space="0" w:color="auto"/>
              <w:right w:val="single" w:sz="8" w:space="0" w:color="auto"/>
            </w:tcBorders>
            <w:shd w:val="clear" w:color="auto" w:fill="auto"/>
            <w:noWrap/>
            <w:vAlign w:val="center"/>
            <w:hideMark/>
          </w:tcPr>
          <w:p w14:paraId="4D44A74D" w14:textId="07868420" w:rsidR="00460098" w:rsidRPr="00460098" w:rsidRDefault="00460098" w:rsidP="00460098">
            <w:pPr>
              <w:jc w:val="center"/>
              <w:rPr>
                <w:b/>
                <w:bCs/>
                <w:color w:val="000000"/>
              </w:rPr>
            </w:pPr>
          </w:p>
        </w:tc>
      </w:tr>
      <w:tr w:rsidR="00460098" w:rsidRPr="00460098" w14:paraId="33BBD851" w14:textId="77777777" w:rsidTr="00560268">
        <w:trPr>
          <w:trHeight w:val="330"/>
          <w:jc w:val="center"/>
        </w:trPr>
        <w:tc>
          <w:tcPr>
            <w:tcW w:w="9377" w:type="dxa"/>
            <w:gridSpan w:val="9"/>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05F48757" w14:textId="77777777" w:rsidR="00460098" w:rsidRPr="00460098" w:rsidRDefault="00460098" w:rsidP="00460098">
            <w:pPr>
              <w:jc w:val="center"/>
              <w:rPr>
                <w:b/>
                <w:bCs/>
                <w:color w:val="000000"/>
              </w:rPr>
            </w:pPr>
            <w:r w:rsidRPr="00460098">
              <w:rPr>
                <w:b/>
                <w:bCs/>
                <w:color w:val="000000"/>
              </w:rPr>
              <w:t>TVA</w:t>
            </w:r>
          </w:p>
        </w:tc>
        <w:tc>
          <w:tcPr>
            <w:tcW w:w="1559" w:type="dxa"/>
            <w:tcBorders>
              <w:top w:val="nil"/>
              <w:left w:val="nil"/>
              <w:bottom w:val="single" w:sz="8" w:space="0" w:color="auto"/>
              <w:right w:val="single" w:sz="8" w:space="0" w:color="auto"/>
            </w:tcBorders>
            <w:shd w:val="clear" w:color="auto" w:fill="auto"/>
            <w:noWrap/>
            <w:vAlign w:val="center"/>
            <w:hideMark/>
          </w:tcPr>
          <w:p w14:paraId="10F8CC21" w14:textId="618BF59F" w:rsidR="00460098" w:rsidRPr="00460098" w:rsidRDefault="00460098" w:rsidP="008D5695">
            <w:pPr>
              <w:rPr>
                <w:b/>
                <w:bCs/>
                <w:color w:val="000000"/>
              </w:rPr>
            </w:pPr>
          </w:p>
        </w:tc>
      </w:tr>
      <w:tr w:rsidR="00460098" w:rsidRPr="00460098" w14:paraId="7EFD88C4" w14:textId="77777777" w:rsidTr="00460098">
        <w:trPr>
          <w:trHeight w:val="330"/>
          <w:jc w:val="center"/>
        </w:trPr>
        <w:tc>
          <w:tcPr>
            <w:tcW w:w="9377"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8667C75" w14:textId="77777777" w:rsidR="00460098" w:rsidRPr="00460098" w:rsidRDefault="00460098" w:rsidP="00460098">
            <w:pPr>
              <w:jc w:val="center"/>
              <w:rPr>
                <w:b/>
                <w:bCs/>
                <w:color w:val="000000"/>
              </w:rPr>
            </w:pPr>
            <w:r w:rsidRPr="00460098">
              <w:rPr>
                <w:b/>
                <w:bCs/>
                <w:color w:val="000000"/>
              </w:rPr>
              <w:t>AIR</w:t>
            </w:r>
          </w:p>
        </w:tc>
        <w:tc>
          <w:tcPr>
            <w:tcW w:w="1559" w:type="dxa"/>
            <w:tcBorders>
              <w:top w:val="nil"/>
              <w:left w:val="nil"/>
              <w:bottom w:val="single" w:sz="8" w:space="0" w:color="auto"/>
              <w:right w:val="single" w:sz="8" w:space="0" w:color="auto"/>
            </w:tcBorders>
            <w:shd w:val="clear" w:color="auto" w:fill="auto"/>
            <w:noWrap/>
            <w:vAlign w:val="center"/>
            <w:hideMark/>
          </w:tcPr>
          <w:p w14:paraId="1EC176F6" w14:textId="2DADA900" w:rsidR="00460098" w:rsidRPr="00460098" w:rsidRDefault="00460098" w:rsidP="00460098">
            <w:pPr>
              <w:jc w:val="center"/>
              <w:rPr>
                <w:b/>
                <w:bCs/>
                <w:color w:val="000000"/>
              </w:rPr>
            </w:pPr>
          </w:p>
        </w:tc>
      </w:tr>
      <w:tr w:rsidR="00460098" w:rsidRPr="00460098" w14:paraId="40E58BFA" w14:textId="77777777" w:rsidTr="00460098">
        <w:trPr>
          <w:trHeight w:val="330"/>
          <w:jc w:val="center"/>
        </w:trPr>
        <w:tc>
          <w:tcPr>
            <w:tcW w:w="9377" w:type="dxa"/>
            <w:gridSpan w:val="9"/>
            <w:tcBorders>
              <w:top w:val="single" w:sz="8" w:space="0" w:color="auto"/>
              <w:left w:val="single" w:sz="8" w:space="0" w:color="auto"/>
              <w:bottom w:val="single" w:sz="8" w:space="0" w:color="auto"/>
              <w:right w:val="single" w:sz="8" w:space="0" w:color="000000"/>
            </w:tcBorders>
            <w:shd w:val="clear" w:color="000000" w:fill="FFFF00"/>
            <w:noWrap/>
            <w:vAlign w:val="bottom"/>
            <w:hideMark/>
          </w:tcPr>
          <w:p w14:paraId="5F74B964" w14:textId="77777777" w:rsidR="00460098" w:rsidRPr="00460098" w:rsidRDefault="00460098" w:rsidP="00460098">
            <w:pPr>
              <w:jc w:val="center"/>
              <w:rPr>
                <w:b/>
                <w:bCs/>
                <w:color w:val="000000"/>
              </w:rPr>
            </w:pPr>
            <w:r w:rsidRPr="00460098">
              <w:rPr>
                <w:b/>
                <w:bCs/>
                <w:color w:val="000000"/>
              </w:rPr>
              <w:t>TOTAL TTC</w:t>
            </w:r>
          </w:p>
        </w:tc>
        <w:tc>
          <w:tcPr>
            <w:tcW w:w="1559" w:type="dxa"/>
            <w:tcBorders>
              <w:top w:val="nil"/>
              <w:left w:val="nil"/>
              <w:bottom w:val="single" w:sz="8" w:space="0" w:color="auto"/>
              <w:right w:val="single" w:sz="8" w:space="0" w:color="auto"/>
            </w:tcBorders>
            <w:shd w:val="clear" w:color="000000" w:fill="FFFF00"/>
            <w:noWrap/>
            <w:vAlign w:val="center"/>
            <w:hideMark/>
          </w:tcPr>
          <w:p w14:paraId="1BF92AA4" w14:textId="3FB5691A" w:rsidR="00460098" w:rsidRPr="00460098" w:rsidRDefault="00460098" w:rsidP="00460098">
            <w:pPr>
              <w:jc w:val="center"/>
              <w:rPr>
                <w:b/>
                <w:bCs/>
                <w:color w:val="000000"/>
              </w:rPr>
            </w:pPr>
          </w:p>
        </w:tc>
      </w:tr>
      <w:tr w:rsidR="00460098" w:rsidRPr="00460098" w14:paraId="0CE610C9" w14:textId="77777777" w:rsidTr="00460098">
        <w:trPr>
          <w:trHeight w:val="330"/>
          <w:jc w:val="center"/>
        </w:trPr>
        <w:tc>
          <w:tcPr>
            <w:tcW w:w="9377"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137CAB7" w14:textId="77777777" w:rsidR="00460098" w:rsidRPr="00460098" w:rsidRDefault="00460098" w:rsidP="00460098">
            <w:pPr>
              <w:jc w:val="center"/>
              <w:rPr>
                <w:b/>
                <w:bCs/>
                <w:color w:val="000000"/>
              </w:rPr>
            </w:pPr>
            <w:r w:rsidRPr="00460098">
              <w:rPr>
                <w:b/>
                <w:bCs/>
                <w:color w:val="000000"/>
              </w:rPr>
              <w:t>NET A PAYER</w:t>
            </w:r>
          </w:p>
        </w:tc>
        <w:tc>
          <w:tcPr>
            <w:tcW w:w="1559" w:type="dxa"/>
            <w:tcBorders>
              <w:top w:val="nil"/>
              <w:left w:val="nil"/>
              <w:bottom w:val="single" w:sz="8" w:space="0" w:color="auto"/>
              <w:right w:val="single" w:sz="8" w:space="0" w:color="auto"/>
            </w:tcBorders>
            <w:shd w:val="clear" w:color="auto" w:fill="auto"/>
            <w:noWrap/>
            <w:vAlign w:val="center"/>
            <w:hideMark/>
          </w:tcPr>
          <w:p w14:paraId="1468A09B" w14:textId="256AE204" w:rsidR="00460098" w:rsidRPr="00460098" w:rsidRDefault="00460098" w:rsidP="00460098">
            <w:pPr>
              <w:jc w:val="center"/>
              <w:rPr>
                <w:b/>
                <w:bCs/>
                <w:color w:val="000000"/>
              </w:rPr>
            </w:pPr>
          </w:p>
        </w:tc>
      </w:tr>
    </w:tbl>
    <w:p w14:paraId="5C8CA33B" w14:textId="77777777" w:rsidR="003C6E42" w:rsidRPr="006D07EA" w:rsidRDefault="003C6E42"/>
    <w:p w14:paraId="1A5EE979" w14:textId="77777777" w:rsidR="00EB6F58" w:rsidRPr="006D07EA" w:rsidRDefault="00EB6F58" w:rsidP="00342CD6"/>
    <w:p w14:paraId="462F9508" w14:textId="77777777" w:rsidR="00D87AAB" w:rsidRPr="006D07EA" w:rsidRDefault="00D87AAB" w:rsidP="00D87AAB">
      <w:pPr>
        <w:rPr>
          <w:rFonts w:eastAsia="Calibri"/>
          <w:sz w:val="22"/>
          <w:szCs w:val="22"/>
          <w:lang w:eastAsia="en-US"/>
        </w:rPr>
      </w:pPr>
    </w:p>
    <w:p w14:paraId="2A753816" w14:textId="77777777" w:rsidR="00D87AAB" w:rsidRPr="006D07EA" w:rsidRDefault="00D87AAB" w:rsidP="00D87AAB">
      <w:pPr>
        <w:rPr>
          <w:rFonts w:eastAsia="Calibri"/>
          <w:sz w:val="22"/>
          <w:szCs w:val="22"/>
          <w:lang w:eastAsia="en-US"/>
        </w:rPr>
      </w:pPr>
    </w:p>
    <w:p w14:paraId="6DF57836" w14:textId="77777777" w:rsidR="00D87AAB" w:rsidRPr="006D07EA" w:rsidRDefault="00D87AAB" w:rsidP="00D87AAB">
      <w:pPr>
        <w:rPr>
          <w:rFonts w:eastAsia="Calibri"/>
          <w:sz w:val="22"/>
          <w:szCs w:val="22"/>
          <w:lang w:eastAsia="en-US"/>
        </w:rPr>
      </w:pPr>
    </w:p>
    <w:p w14:paraId="7D118FBF" w14:textId="77777777" w:rsidR="00D87AAB" w:rsidRPr="006D07EA" w:rsidRDefault="00D87AAB" w:rsidP="00D87AAB">
      <w:pPr>
        <w:rPr>
          <w:rFonts w:eastAsia="Calibri"/>
          <w:sz w:val="22"/>
          <w:szCs w:val="22"/>
          <w:lang w:eastAsia="en-US"/>
        </w:rPr>
      </w:pPr>
    </w:p>
    <w:p w14:paraId="25C49464" w14:textId="77777777" w:rsidR="00D87AAB" w:rsidRPr="006D07EA" w:rsidRDefault="00D87AAB" w:rsidP="00D87AAB">
      <w:pPr>
        <w:rPr>
          <w:rFonts w:eastAsia="Calibri"/>
          <w:sz w:val="22"/>
          <w:szCs w:val="22"/>
          <w:lang w:eastAsia="en-US"/>
        </w:rPr>
      </w:pPr>
    </w:p>
    <w:p w14:paraId="017D7981" w14:textId="77777777" w:rsidR="00D87AAB" w:rsidRPr="006D07EA" w:rsidRDefault="00D87AAB" w:rsidP="00D87AAB">
      <w:pPr>
        <w:rPr>
          <w:rFonts w:eastAsia="Calibri"/>
          <w:sz w:val="22"/>
          <w:szCs w:val="22"/>
          <w:lang w:eastAsia="en-US"/>
        </w:rPr>
      </w:pPr>
    </w:p>
    <w:p w14:paraId="45AAEDAE" w14:textId="77777777" w:rsidR="00D87AAB" w:rsidRPr="006D07EA" w:rsidRDefault="00D87AAB" w:rsidP="00D87AAB">
      <w:pPr>
        <w:rPr>
          <w:rFonts w:eastAsia="Calibri"/>
          <w:sz w:val="22"/>
          <w:szCs w:val="22"/>
          <w:lang w:eastAsia="en-US"/>
        </w:rPr>
      </w:pPr>
    </w:p>
    <w:p w14:paraId="496CFF4F" w14:textId="77777777" w:rsidR="00D87AAB" w:rsidRPr="006D07EA" w:rsidRDefault="00D87AAB" w:rsidP="00D87AAB">
      <w:pPr>
        <w:rPr>
          <w:rFonts w:eastAsia="Calibri"/>
          <w:sz w:val="22"/>
          <w:szCs w:val="22"/>
          <w:lang w:eastAsia="en-US"/>
        </w:rPr>
      </w:pPr>
    </w:p>
    <w:p w14:paraId="758B497F" w14:textId="77777777" w:rsidR="00D87AAB" w:rsidRPr="006D07EA" w:rsidRDefault="00D87AAB" w:rsidP="00D87AAB">
      <w:pPr>
        <w:rPr>
          <w:rFonts w:eastAsia="Calibri"/>
          <w:sz w:val="22"/>
          <w:szCs w:val="22"/>
          <w:lang w:eastAsia="en-US"/>
        </w:rPr>
      </w:pPr>
    </w:p>
    <w:p w14:paraId="7B8F7822" w14:textId="77777777" w:rsidR="00D87AAB" w:rsidRPr="006D07EA" w:rsidRDefault="00D87AAB" w:rsidP="00D87AAB">
      <w:pPr>
        <w:rPr>
          <w:rFonts w:eastAsia="Calibri"/>
          <w:sz w:val="22"/>
          <w:szCs w:val="22"/>
          <w:lang w:eastAsia="en-US"/>
        </w:rPr>
      </w:pPr>
    </w:p>
    <w:p w14:paraId="4A0098E0" w14:textId="77777777" w:rsidR="00D87AAB" w:rsidRPr="006D07EA" w:rsidRDefault="00D87AAB" w:rsidP="00D87AAB">
      <w:pPr>
        <w:rPr>
          <w:rFonts w:eastAsia="Calibri"/>
          <w:sz w:val="22"/>
          <w:szCs w:val="22"/>
          <w:lang w:eastAsia="en-US"/>
        </w:rPr>
      </w:pPr>
    </w:p>
    <w:p w14:paraId="13F5B234" w14:textId="77777777" w:rsidR="00D87AAB" w:rsidRPr="006D07EA" w:rsidRDefault="00D87AAB" w:rsidP="00D87AAB">
      <w:pPr>
        <w:rPr>
          <w:rFonts w:eastAsia="Calibri"/>
          <w:sz w:val="22"/>
          <w:szCs w:val="22"/>
          <w:lang w:eastAsia="en-US"/>
        </w:rPr>
      </w:pPr>
    </w:p>
    <w:p w14:paraId="53C22CC9" w14:textId="77777777" w:rsidR="00D87AAB" w:rsidRPr="006D07EA" w:rsidRDefault="00D87AAB" w:rsidP="00D87AAB">
      <w:pPr>
        <w:rPr>
          <w:rFonts w:eastAsia="Calibri"/>
          <w:sz w:val="22"/>
          <w:szCs w:val="22"/>
          <w:lang w:eastAsia="en-US"/>
        </w:rPr>
      </w:pPr>
    </w:p>
    <w:p w14:paraId="5B3D0830" w14:textId="77777777" w:rsidR="003C6E42" w:rsidRPr="006D07EA" w:rsidRDefault="003C6E42"/>
    <w:p w14:paraId="4F700C3A" w14:textId="77777777" w:rsidR="003C6E42" w:rsidRPr="006D07EA" w:rsidRDefault="003C6E42"/>
    <w:p w14:paraId="1891F167" w14:textId="77777777" w:rsidR="003C6E42" w:rsidRPr="006D07EA" w:rsidRDefault="003C6E42"/>
    <w:p w14:paraId="31E6B836" w14:textId="77777777" w:rsidR="003C6E42" w:rsidRPr="006D07EA" w:rsidRDefault="003C6E42"/>
    <w:p w14:paraId="7B35C781" w14:textId="77777777" w:rsidR="003C6E42" w:rsidRPr="006D07EA" w:rsidRDefault="003C6E42"/>
    <w:p w14:paraId="5933A289" w14:textId="77777777" w:rsidR="003C6E42" w:rsidRPr="006D07EA" w:rsidRDefault="003C6E42"/>
    <w:p w14:paraId="2CEF5995" w14:textId="77777777" w:rsidR="003C6E42" w:rsidRPr="006D07EA" w:rsidRDefault="003C6E42"/>
    <w:p w14:paraId="754C6D9C" w14:textId="77777777" w:rsidR="003C6E42" w:rsidRPr="006D07EA" w:rsidRDefault="003C6E42"/>
    <w:p w14:paraId="1015FAA0" w14:textId="77777777" w:rsidR="003C6E42" w:rsidRPr="006D07EA" w:rsidRDefault="003C6E42"/>
    <w:p w14:paraId="363C96D4" w14:textId="77777777" w:rsidR="003C6E42" w:rsidRPr="006D07EA" w:rsidRDefault="003C6E42"/>
    <w:p w14:paraId="4D732087" w14:textId="77777777" w:rsidR="003C6E42" w:rsidRPr="006D07EA" w:rsidRDefault="003C6E42"/>
    <w:p w14:paraId="54B3A8E4" w14:textId="77777777" w:rsidR="003C6E42" w:rsidRPr="006D07EA" w:rsidRDefault="003C6E42"/>
    <w:p w14:paraId="0B632878" w14:textId="77777777" w:rsidR="003C6E42" w:rsidRPr="006D07EA" w:rsidRDefault="003C6E42"/>
    <w:p w14:paraId="76143DCF" w14:textId="77777777" w:rsidR="003C6E42" w:rsidRPr="006D07EA" w:rsidRDefault="003C6E42"/>
    <w:p w14:paraId="01943393" w14:textId="77777777" w:rsidR="003C6E42" w:rsidRPr="006D07EA" w:rsidRDefault="003C6E42"/>
    <w:p w14:paraId="2D8B4E2B" w14:textId="77777777" w:rsidR="003C6E42" w:rsidRPr="006D07EA" w:rsidRDefault="003C6E42"/>
    <w:p w14:paraId="54429133" w14:textId="77777777" w:rsidR="003C6E42" w:rsidRPr="006D07EA" w:rsidRDefault="003C6E42"/>
    <w:p w14:paraId="18C9451B" w14:textId="77777777" w:rsidR="003C6E42" w:rsidRPr="006D07EA" w:rsidRDefault="003C6E42"/>
    <w:p w14:paraId="7C6CEA6E" w14:textId="77777777" w:rsidR="002C36A9" w:rsidRPr="006D07EA" w:rsidRDefault="002C36A9"/>
    <w:p w14:paraId="796A850E" w14:textId="77777777" w:rsidR="002C36A9" w:rsidRPr="006D07EA" w:rsidRDefault="002C36A9"/>
    <w:p w14:paraId="067F571C" w14:textId="77777777" w:rsidR="002C36A9" w:rsidRPr="006D07EA" w:rsidRDefault="002C36A9"/>
    <w:p w14:paraId="5E3D8BBC" w14:textId="77777777" w:rsidR="002C36A9" w:rsidRPr="006D07EA" w:rsidRDefault="002C36A9"/>
    <w:p w14:paraId="7A269ED5" w14:textId="77777777" w:rsidR="002C36A9" w:rsidRPr="006D07EA" w:rsidRDefault="002C36A9"/>
    <w:p w14:paraId="36A85507" w14:textId="77777777" w:rsidR="002C36A9" w:rsidRPr="006D07EA" w:rsidRDefault="002C36A9"/>
    <w:p w14:paraId="72D2CCED" w14:textId="77777777" w:rsidR="00B638F3" w:rsidRPr="006D07EA" w:rsidRDefault="00B638F3"/>
    <w:p w14:paraId="1C0C82B5" w14:textId="77777777" w:rsidR="00B638F3" w:rsidRPr="006D07EA" w:rsidRDefault="00B638F3"/>
    <w:p w14:paraId="26FF0EBB" w14:textId="77777777" w:rsidR="00B638F3" w:rsidRPr="006D07EA" w:rsidRDefault="00B638F3"/>
    <w:p w14:paraId="21E4DF85" w14:textId="77777777" w:rsidR="00B638F3" w:rsidRPr="006D07EA" w:rsidRDefault="00B638F3"/>
    <w:p w14:paraId="645FC502" w14:textId="77777777" w:rsidR="00B638F3" w:rsidRPr="006D07EA" w:rsidRDefault="00B638F3"/>
    <w:p w14:paraId="4915D9CF" w14:textId="77777777" w:rsidR="00B638F3" w:rsidRPr="006D07EA" w:rsidRDefault="00B638F3"/>
    <w:p w14:paraId="6651AC3E" w14:textId="77777777" w:rsidR="00B638F3" w:rsidRPr="006D07EA" w:rsidRDefault="00A74F9C">
      <w:r w:rsidRPr="006D07EA">
        <w:rPr>
          <w:noProof/>
        </w:rPr>
        <mc:AlternateContent>
          <mc:Choice Requires="wps">
            <w:drawing>
              <wp:anchor distT="0" distB="0" distL="114300" distR="114300" simplePos="0" relativeHeight="251653120" behindDoc="0" locked="0" layoutInCell="1" allowOverlap="1" wp14:anchorId="0804411F" wp14:editId="2642F2BE">
                <wp:simplePos x="0" y="0"/>
                <wp:positionH relativeFrom="margin">
                  <wp:posOffset>217170</wp:posOffset>
                </wp:positionH>
                <wp:positionV relativeFrom="margin">
                  <wp:posOffset>2851150</wp:posOffset>
                </wp:positionV>
                <wp:extent cx="5675630" cy="1647825"/>
                <wp:effectExtent l="57150" t="38100" r="58420" b="85725"/>
                <wp:wrapSquare wrapText="bothSides"/>
                <wp:docPr id="12" name="Demi-cadr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5630" cy="1647825"/>
                        </a:xfrm>
                        <a:prstGeom prst="halfFram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3D8A8D45" w14:textId="77777777" w:rsidR="00D42657" w:rsidRDefault="00D42657" w:rsidP="001B7107">
                            <w:pPr>
                              <w:jc w:val="center"/>
                              <w:rPr>
                                <w:rFonts w:ascii="Tw Cen MT" w:hAnsi="Tw Cen MT" w:cs="Arial"/>
                                <w:b/>
                                <w:sz w:val="32"/>
                                <w:szCs w:val="32"/>
                              </w:rPr>
                            </w:pPr>
                          </w:p>
                          <w:p w14:paraId="075A6CC2" w14:textId="77777777" w:rsidR="00D42657" w:rsidRDefault="00D42657" w:rsidP="001B7107">
                            <w:pPr>
                              <w:jc w:val="center"/>
                              <w:rPr>
                                <w:rFonts w:ascii="Tw Cen MT" w:hAnsi="Tw Cen MT" w:cs="Arial"/>
                                <w:b/>
                                <w:sz w:val="32"/>
                                <w:szCs w:val="32"/>
                              </w:rPr>
                            </w:pPr>
                          </w:p>
                          <w:p w14:paraId="330AF60A" w14:textId="77777777" w:rsidR="00D42657" w:rsidRDefault="00D42657" w:rsidP="001B7107">
                            <w:pPr>
                              <w:jc w:val="center"/>
                              <w:rPr>
                                <w:rFonts w:ascii="Tw Cen MT" w:hAnsi="Tw Cen MT" w:cs="Arial"/>
                                <w:b/>
                                <w:sz w:val="32"/>
                                <w:szCs w:val="32"/>
                              </w:rPr>
                            </w:pPr>
                          </w:p>
                          <w:p w14:paraId="468DB3E0" w14:textId="77777777" w:rsidR="00D42657" w:rsidRDefault="00D42657" w:rsidP="001B7107">
                            <w:pPr>
                              <w:jc w:val="center"/>
                              <w:rPr>
                                <w:rFonts w:ascii="Tw Cen MT" w:hAnsi="Tw Cen MT" w:cs="Arial"/>
                                <w:b/>
                                <w:sz w:val="32"/>
                                <w:szCs w:val="32"/>
                              </w:rPr>
                            </w:pPr>
                            <w:r w:rsidRPr="00C23978">
                              <w:rPr>
                                <w:rFonts w:ascii="Tw Cen MT" w:hAnsi="Tw Cen MT" w:cs="Arial"/>
                                <w:b/>
                                <w:sz w:val="32"/>
                                <w:szCs w:val="32"/>
                              </w:rPr>
                              <w:t xml:space="preserve">Pièce N° </w:t>
                            </w:r>
                            <w:r>
                              <w:rPr>
                                <w:rFonts w:ascii="Tw Cen MT" w:hAnsi="Tw Cen MT" w:cs="Arial"/>
                                <w:b/>
                                <w:sz w:val="32"/>
                                <w:szCs w:val="32"/>
                              </w:rPr>
                              <w:t>8</w:t>
                            </w:r>
                            <w:r w:rsidRPr="00C23978">
                              <w:rPr>
                                <w:rFonts w:ascii="Tw Cen MT" w:hAnsi="Tw Cen MT" w:cs="Arial"/>
                                <w:b/>
                                <w:sz w:val="32"/>
                                <w:szCs w:val="32"/>
                              </w:rPr>
                              <w:t xml:space="preserve"> : </w:t>
                            </w:r>
                            <w:r>
                              <w:rPr>
                                <w:rFonts w:ascii="Tw Cen MT" w:hAnsi="Tw Cen MT" w:cs="Arial"/>
                                <w:b/>
                                <w:sz w:val="32"/>
                                <w:szCs w:val="32"/>
                              </w:rPr>
                              <w:t>Cadre du Sous Détail des Prix</w:t>
                            </w:r>
                          </w:p>
                          <w:p w14:paraId="453A74D6" w14:textId="77777777" w:rsidR="00D42657" w:rsidRPr="00C23978" w:rsidRDefault="00D42657" w:rsidP="001B7107">
                            <w:pPr>
                              <w:jc w:val="center"/>
                              <w:rPr>
                                <w:rFonts w:ascii="Tw Cen MT" w:hAnsi="Tw Cen MT" w:cs="Arial"/>
                                <w:b/>
                                <w:sz w:val="48"/>
                                <w:szCs w:val="32"/>
                              </w:rPr>
                            </w:pPr>
                            <w:r w:rsidRPr="00C23978">
                              <w:rPr>
                                <w:rFonts w:ascii="Tw Cen MT" w:hAnsi="Tw Cen MT" w:cs="Arial"/>
                                <w:b/>
                                <w:sz w:val="48"/>
                                <w:szCs w:val="32"/>
                              </w:rPr>
                              <w:t>(</w:t>
                            </w:r>
                            <w:r>
                              <w:rPr>
                                <w:rFonts w:ascii="Tw Cen MT" w:hAnsi="Tw Cen MT" w:cs="Arial"/>
                                <w:b/>
                                <w:sz w:val="48"/>
                                <w:szCs w:val="32"/>
                              </w:rPr>
                              <w:t>CSDP</w:t>
                            </w:r>
                            <w:r w:rsidRPr="00C23978">
                              <w:rPr>
                                <w:rFonts w:ascii="Tw Cen MT" w:hAnsi="Tw Cen MT" w:cs="Arial"/>
                                <w:b/>
                                <w:sz w:val="48"/>
                                <w:szCs w:val="32"/>
                              </w:rPr>
                              <w:t>)</w:t>
                            </w:r>
                          </w:p>
                          <w:p w14:paraId="6EA11520" w14:textId="77777777" w:rsidR="00D42657" w:rsidRDefault="00D42657" w:rsidP="00026B76">
                            <w:pPr>
                              <w:jc w:val="center"/>
                              <w:rPr>
                                <w:rFonts w:ascii="Arial" w:hAnsi="Arial" w:cs="Arial"/>
                                <w:sz w:val="28"/>
                                <w:szCs w:val="28"/>
                              </w:rPr>
                            </w:pPr>
                          </w:p>
                          <w:p w14:paraId="34B44F3B" w14:textId="77777777" w:rsidR="00D42657" w:rsidRDefault="00D42657" w:rsidP="00026B76">
                            <w:pPr>
                              <w:jc w:val="center"/>
                              <w:rPr>
                                <w:rFonts w:ascii="Tw Cen MT" w:hAnsi="Tw Cen MT" w:cs="Arial"/>
                                <w:b/>
                                <w:sz w:val="32"/>
                                <w:szCs w:val="32"/>
                              </w:rPr>
                            </w:pPr>
                          </w:p>
                          <w:p w14:paraId="045065C6" w14:textId="77777777" w:rsidR="00D42657" w:rsidRDefault="00D42657" w:rsidP="00026B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4411F" id="Demi-cadre 12" o:spid="_x0000_s1035" style="position:absolute;margin-left:17.1pt;margin-top:224.5pt;width:446.9pt;height:129.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5675630,1647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" adj="-11796480,,5400" path="m,l5675630,,3783772,549270r-3234502,l549270,1488354,,1647825,,xe" fillcolor="#bcbcbc">
                <v:fill color2="#ededed" rotate="t" angle="180" colors="0 #bcbcbc;22938f #d0d0d0;1 #ededed" focus="100%" type="gradient"/>
                <v:stroke joinstyle="miter"/>
                <v:shadow on="t" color="black" opacity="24903f" origin=",.5" offset="0,.55556mm"/>
                <v:formulas/>
                <v:path arrowok="t" o:connecttype="custom" o:connectlocs="0,0;5675630,0;3783772,549270;549270,549270;549270,1488354;0,1647825;0,0" o:connectangles="0,0,0,0,0,0,0" textboxrect="0,0,5675630,1647825"/>
                <v:textbox>
                  <w:txbxContent>
                    <w:p w14:paraId="3D8A8D45" w14:textId="77777777" w:rsidR="00D42657" w:rsidRDefault="00D42657" w:rsidP="001B7107">
                      <w:pPr>
                        <w:jc w:val="center"/>
                        <w:rPr>
                          <w:rFonts w:ascii="Tw Cen MT" w:hAnsi="Tw Cen MT" w:cs="Arial"/>
                          <w:b/>
                          <w:sz w:val="32"/>
                          <w:szCs w:val="32"/>
                        </w:rPr>
                      </w:pPr>
                    </w:p>
                    <w:p w14:paraId="075A6CC2" w14:textId="77777777" w:rsidR="00D42657" w:rsidRDefault="00D42657" w:rsidP="001B7107">
                      <w:pPr>
                        <w:jc w:val="center"/>
                        <w:rPr>
                          <w:rFonts w:ascii="Tw Cen MT" w:hAnsi="Tw Cen MT" w:cs="Arial"/>
                          <w:b/>
                          <w:sz w:val="32"/>
                          <w:szCs w:val="32"/>
                        </w:rPr>
                      </w:pPr>
                    </w:p>
                    <w:p w14:paraId="330AF60A" w14:textId="77777777" w:rsidR="00D42657" w:rsidRDefault="00D42657" w:rsidP="001B7107">
                      <w:pPr>
                        <w:jc w:val="center"/>
                        <w:rPr>
                          <w:rFonts w:ascii="Tw Cen MT" w:hAnsi="Tw Cen MT" w:cs="Arial"/>
                          <w:b/>
                          <w:sz w:val="32"/>
                          <w:szCs w:val="32"/>
                        </w:rPr>
                      </w:pPr>
                    </w:p>
                    <w:p w14:paraId="468DB3E0" w14:textId="77777777" w:rsidR="00D42657" w:rsidRDefault="00D42657" w:rsidP="001B7107">
                      <w:pPr>
                        <w:jc w:val="center"/>
                        <w:rPr>
                          <w:rFonts w:ascii="Tw Cen MT" w:hAnsi="Tw Cen MT" w:cs="Arial"/>
                          <w:b/>
                          <w:sz w:val="32"/>
                          <w:szCs w:val="32"/>
                        </w:rPr>
                      </w:pPr>
                      <w:r w:rsidRPr="00C23978">
                        <w:rPr>
                          <w:rFonts w:ascii="Tw Cen MT" w:hAnsi="Tw Cen MT" w:cs="Arial"/>
                          <w:b/>
                          <w:sz w:val="32"/>
                          <w:szCs w:val="32"/>
                        </w:rPr>
                        <w:t xml:space="preserve">Pièce N° </w:t>
                      </w:r>
                      <w:r>
                        <w:rPr>
                          <w:rFonts w:ascii="Tw Cen MT" w:hAnsi="Tw Cen MT" w:cs="Arial"/>
                          <w:b/>
                          <w:sz w:val="32"/>
                          <w:szCs w:val="32"/>
                        </w:rPr>
                        <w:t>8</w:t>
                      </w:r>
                      <w:r w:rsidRPr="00C23978">
                        <w:rPr>
                          <w:rFonts w:ascii="Tw Cen MT" w:hAnsi="Tw Cen MT" w:cs="Arial"/>
                          <w:b/>
                          <w:sz w:val="32"/>
                          <w:szCs w:val="32"/>
                        </w:rPr>
                        <w:t xml:space="preserve"> : </w:t>
                      </w:r>
                      <w:r>
                        <w:rPr>
                          <w:rFonts w:ascii="Tw Cen MT" w:hAnsi="Tw Cen MT" w:cs="Arial"/>
                          <w:b/>
                          <w:sz w:val="32"/>
                          <w:szCs w:val="32"/>
                        </w:rPr>
                        <w:t>Cadre du Sous Détail des Prix</w:t>
                      </w:r>
                    </w:p>
                    <w:p w14:paraId="453A74D6" w14:textId="77777777" w:rsidR="00D42657" w:rsidRPr="00C23978" w:rsidRDefault="00D42657" w:rsidP="001B7107">
                      <w:pPr>
                        <w:jc w:val="center"/>
                        <w:rPr>
                          <w:rFonts w:ascii="Tw Cen MT" w:hAnsi="Tw Cen MT" w:cs="Arial"/>
                          <w:b/>
                          <w:sz w:val="48"/>
                          <w:szCs w:val="32"/>
                        </w:rPr>
                      </w:pPr>
                      <w:r w:rsidRPr="00C23978">
                        <w:rPr>
                          <w:rFonts w:ascii="Tw Cen MT" w:hAnsi="Tw Cen MT" w:cs="Arial"/>
                          <w:b/>
                          <w:sz w:val="48"/>
                          <w:szCs w:val="32"/>
                        </w:rPr>
                        <w:t>(</w:t>
                      </w:r>
                      <w:r>
                        <w:rPr>
                          <w:rFonts w:ascii="Tw Cen MT" w:hAnsi="Tw Cen MT" w:cs="Arial"/>
                          <w:b/>
                          <w:sz w:val="48"/>
                          <w:szCs w:val="32"/>
                        </w:rPr>
                        <w:t>CSDP</w:t>
                      </w:r>
                      <w:r w:rsidRPr="00C23978">
                        <w:rPr>
                          <w:rFonts w:ascii="Tw Cen MT" w:hAnsi="Tw Cen MT" w:cs="Arial"/>
                          <w:b/>
                          <w:sz w:val="48"/>
                          <w:szCs w:val="32"/>
                        </w:rPr>
                        <w:t>)</w:t>
                      </w:r>
                    </w:p>
                    <w:p w14:paraId="6EA11520" w14:textId="77777777" w:rsidR="00D42657" w:rsidRDefault="00D42657" w:rsidP="00026B76">
                      <w:pPr>
                        <w:jc w:val="center"/>
                        <w:rPr>
                          <w:rFonts w:ascii="Arial" w:hAnsi="Arial" w:cs="Arial"/>
                          <w:sz w:val="28"/>
                          <w:szCs w:val="28"/>
                        </w:rPr>
                      </w:pPr>
                    </w:p>
                    <w:p w14:paraId="34B44F3B" w14:textId="77777777" w:rsidR="00D42657" w:rsidRDefault="00D42657" w:rsidP="00026B76">
                      <w:pPr>
                        <w:jc w:val="center"/>
                        <w:rPr>
                          <w:rFonts w:ascii="Tw Cen MT" w:hAnsi="Tw Cen MT" w:cs="Arial"/>
                          <w:b/>
                          <w:sz w:val="32"/>
                          <w:szCs w:val="32"/>
                        </w:rPr>
                      </w:pPr>
                    </w:p>
                    <w:p w14:paraId="045065C6" w14:textId="77777777" w:rsidR="00D42657" w:rsidRDefault="00D42657" w:rsidP="00026B76">
                      <w:pPr>
                        <w:jc w:val="center"/>
                      </w:pPr>
                    </w:p>
                  </w:txbxContent>
                </v:textbox>
                <w10:wrap type="square" anchorx="margin" anchory="margin"/>
              </v:shape>
            </w:pict>
          </mc:Fallback>
        </mc:AlternateContent>
      </w:r>
    </w:p>
    <w:p w14:paraId="6649C2C1" w14:textId="77777777" w:rsidR="00B638F3" w:rsidRPr="006D07EA" w:rsidRDefault="00B638F3"/>
    <w:p w14:paraId="36C14619" w14:textId="77777777" w:rsidR="00B638F3" w:rsidRPr="006D07EA" w:rsidRDefault="00B638F3"/>
    <w:p w14:paraId="2FAAFAB6" w14:textId="77777777" w:rsidR="002C36A9" w:rsidRPr="006D07EA" w:rsidRDefault="002C36A9"/>
    <w:p w14:paraId="4D60D27C" w14:textId="77777777" w:rsidR="002C36A9" w:rsidRPr="006D07EA" w:rsidRDefault="002C36A9"/>
    <w:p w14:paraId="1677CBFF" w14:textId="77777777" w:rsidR="002C36A9" w:rsidRPr="006D07EA" w:rsidRDefault="002C36A9"/>
    <w:p w14:paraId="0CD9AD29" w14:textId="77777777" w:rsidR="003C6E42" w:rsidRPr="006D07EA" w:rsidRDefault="003C6E42"/>
    <w:p w14:paraId="15D4C83A" w14:textId="77777777" w:rsidR="00D87AAB" w:rsidRPr="006D07EA" w:rsidRDefault="00D87AAB" w:rsidP="002C36A9">
      <w:pPr>
        <w:rPr>
          <w:spacing w:val="10"/>
          <w:kern w:val="16"/>
          <w:position w:val="4"/>
          <w:sz w:val="28"/>
        </w:rPr>
      </w:pPr>
    </w:p>
    <w:p w14:paraId="1F1213BE" w14:textId="77777777" w:rsidR="00D87AAB" w:rsidRPr="006D07EA" w:rsidRDefault="00D87AAB" w:rsidP="00D01742">
      <w:pPr>
        <w:jc w:val="center"/>
        <w:rPr>
          <w:spacing w:val="10"/>
          <w:kern w:val="16"/>
          <w:position w:val="4"/>
          <w:sz w:val="28"/>
        </w:rPr>
      </w:pPr>
    </w:p>
    <w:p w14:paraId="138C1C1E" w14:textId="77777777" w:rsidR="00ED1D31" w:rsidRPr="006D07EA" w:rsidRDefault="00ED1D31" w:rsidP="00D01742">
      <w:pPr>
        <w:jc w:val="center"/>
        <w:rPr>
          <w:spacing w:val="10"/>
          <w:kern w:val="16"/>
          <w:position w:val="4"/>
          <w:sz w:val="28"/>
        </w:rPr>
      </w:pPr>
    </w:p>
    <w:p w14:paraId="011F784E" w14:textId="77777777" w:rsidR="00ED1D31" w:rsidRPr="006D07EA" w:rsidRDefault="00ED1D31" w:rsidP="00D01742">
      <w:pPr>
        <w:jc w:val="center"/>
        <w:rPr>
          <w:spacing w:val="10"/>
          <w:kern w:val="16"/>
          <w:position w:val="4"/>
          <w:sz w:val="28"/>
        </w:rPr>
      </w:pPr>
    </w:p>
    <w:p w14:paraId="2F56EDCD" w14:textId="77777777" w:rsidR="00FA52A2" w:rsidRPr="006D07EA" w:rsidRDefault="00FA52A2" w:rsidP="00D01742">
      <w:pPr>
        <w:jc w:val="center"/>
        <w:rPr>
          <w:spacing w:val="10"/>
          <w:kern w:val="16"/>
          <w:position w:val="4"/>
          <w:sz w:val="28"/>
        </w:rPr>
      </w:pPr>
    </w:p>
    <w:p w14:paraId="645CCE25" w14:textId="77777777" w:rsidR="00210B30" w:rsidRDefault="00210B30" w:rsidP="00FA52A2">
      <w:pPr>
        <w:jc w:val="center"/>
        <w:rPr>
          <w:b/>
          <w:bCs/>
          <w:spacing w:val="10"/>
          <w:kern w:val="16"/>
          <w:position w:val="4"/>
        </w:rPr>
      </w:pPr>
    </w:p>
    <w:p w14:paraId="52839DD1" w14:textId="77777777" w:rsidR="00210B30" w:rsidRDefault="00210B30" w:rsidP="00FA52A2">
      <w:pPr>
        <w:jc w:val="center"/>
        <w:rPr>
          <w:b/>
          <w:bCs/>
          <w:spacing w:val="10"/>
          <w:kern w:val="16"/>
          <w:position w:val="4"/>
        </w:rPr>
      </w:pPr>
    </w:p>
    <w:p w14:paraId="12CE9E81" w14:textId="77777777" w:rsidR="00210B30" w:rsidRDefault="00210B30" w:rsidP="00FA52A2">
      <w:pPr>
        <w:jc w:val="center"/>
        <w:rPr>
          <w:b/>
          <w:bCs/>
          <w:spacing w:val="10"/>
          <w:kern w:val="16"/>
          <w:position w:val="4"/>
        </w:rPr>
      </w:pPr>
    </w:p>
    <w:p w14:paraId="12ABDF73" w14:textId="77777777" w:rsidR="00210B30" w:rsidRDefault="00210B30" w:rsidP="00FA52A2">
      <w:pPr>
        <w:jc w:val="center"/>
        <w:rPr>
          <w:b/>
          <w:bCs/>
          <w:spacing w:val="10"/>
          <w:kern w:val="16"/>
          <w:position w:val="4"/>
        </w:rPr>
      </w:pPr>
    </w:p>
    <w:p w14:paraId="008238E6" w14:textId="77777777" w:rsidR="00210B30" w:rsidRDefault="00210B30" w:rsidP="00FA52A2">
      <w:pPr>
        <w:jc w:val="center"/>
        <w:rPr>
          <w:b/>
          <w:bCs/>
          <w:spacing w:val="10"/>
          <w:kern w:val="16"/>
          <w:position w:val="4"/>
        </w:rPr>
      </w:pPr>
    </w:p>
    <w:p w14:paraId="5C972DE9" w14:textId="77777777" w:rsidR="00210B30" w:rsidRDefault="00210B30" w:rsidP="00FA52A2">
      <w:pPr>
        <w:jc w:val="center"/>
        <w:rPr>
          <w:b/>
          <w:bCs/>
          <w:spacing w:val="10"/>
          <w:kern w:val="16"/>
          <w:position w:val="4"/>
        </w:rPr>
      </w:pPr>
    </w:p>
    <w:p w14:paraId="2F10D208" w14:textId="77777777" w:rsidR="00210B30" w:rsidRDefault="00210B30" w:rsidP="00FA52A2">
      <w:pPr>
        <w:jc w:val="center"/>
        <w:rPr>
          <w:b/>
          <w:bCs/>
          <w:spacing w:val="10"/>
          <w:kern w:val="16"/>
          <w:position w:val="4"/>
        </w:rPr>
      </w:pPr>
    </w:p>
    <w:p w14:paraId="4E9EF709" w14:textId="77777777" w:rsidR="00210B30" w:rsidRDefault="00210B30" w:rsidP="00FA52A2">
      <w:pPr>
        <w:jc w:val="center"/>
        <w:rPr>
          <w:b/>
          <w:bCs/>
          <w:spacing w:val="10"/>
          <w:kern w:val="16"/>
          <w:position w:val="4"/>
        </w:rPr>
      </w:pPr>
    </w:p>
    <w:p w14:paraId="7F63376E" w14:textId="77777777" w:rsidR="00210B30" w:rsidRDefault="00210B30" w:rsidP="00FA52A2">
      <w:pPr>
        <w:jc w:val="center"/>
        <w:rPr>
          <w:b/>
          <w:bCs/>
          <w:spacing w:val="10"/>
          <w:kern w:val="16"/>
          <w:position w:val="4"/>
        </w:rPr>
      </w:pPr>
    </w:p>
    <w:p w14:paraId="2A4AF78C" w14:textId="77777777" w:rsidR="00210B30" w:rsidRDefault="00210B30" w:rsidP="00FA52A2">
      <w:pPr>
        <w:jc w:val="center"/>
        <w:rPr>
          <w:b/>
          <w:bCs/>
          <w:spacing w:val="10"/>
          <w:kern w:val="16"/>
          <w:position w:val="4"/>
        </w:rPr>
      </w:pPr>
    </w:p>
    <w:p w14:paraId="78EA73E2" w14:textId="77777777" w:rsidR="00210B30" w:rsidRDefault="00210B30" w:rsidP="00FA52A2">
      <w:pPr>
        <w:jc w:val="center"/>
        <w:rPr>
          <w:b/>
          <w:bCs/>
          <w:spacing w:val="10"/>
          <w:kern w:val="16"/>
          <w:position w:val="4"/>
        </w:rPr>
      </w:pPr>
    </w:p>
    <w:p w14:paraId="6E5F62A6" w14:textId="77777777" w:rsidR="00210B30" w:rsidRDefault="00210B30" w:rsidP="00FA52A2">
      <w:pPr>
        <w:jc w:val="center"/>
        <w:rPr>
          <w:b/>
          <w:bCs/>
          <w:spacing w:val="10"/>
          <w:kern w:val="16"/>
          <w:position w:val="4"/>
        </w:rPr>
      </w:pPr>
    </w:p>
    <w:p w14:paraId="668CA976" w14:textId="77777777" w:rsidR="00210B30" w:rsidRDefault="00210B30" w:rsidP="00FA52A2">
      <w:pPr>
        <w:jc w:val="center"/>
        <w:rPr>
          <w:b/>
          <w:bCs/>
          <w:spacing w:val="10"/>
          <w:kern w:val="16"/>
          <w:position w:val="4"/>
        </w:rPr>
      </w:pPr>
    </w:p>
    <w:p w14:paraId="68329A5E" w14:textId="77777777" w:rsidR="00210B30" w:rsidRDefault="00210B30" w:rsidP="00FA52A2">
      <w:pPr>
        <w:jc w:val="center"/>
        <w:rPr>
          <w:b/>
          <w:bCs/>
          <w:spacing w:val="10"/>
          <w:kern w:val="16"/>
          <w:position w:val="4"/>
        </w:rPr>
      </w:pPr>
    </w:p>
    <w:p w14:paraId="0E426165" w14:textId="77777777" w:rsidR="00210B30" w:rsidRDefault="00210B30" w:rsidP="00FA52A2">
      <w:pPr>
        <w:jc w:val="center"/>
        <w:rPr>
          <w:b/>
          <w:bCs/>
          <w:spacing w:val="10"/>
          <w:kern w:val="16"/>
          <w:position w:val="4"/>
        </w:rPr>
      </w:pPr>
    </w:p>
    <w:p w14:paraId="2070F4FA" w14:textId="77777777" w:rsidR="00210B30" w:rsidRDefault="00210B30" w:rsidP="00FA52A2">
      <w:pPr>
        <w:jc w:val="center"/>
        <w:rPr>
          <w:b/>
          <w:bCs/>
          <w:spacing w:val="10"/>
          <w:kern w:val="16"/>
          <w:position w:val="4"/>
        </w:rPr>
      </w:pPr>
    </w:p>
    <w:p w14:paraId="4EF8ED6F" w14:textId="77777777" w:rsidR="00210B30" w:rsidRDefault="00210B30" w:rsidP="00FA52A2">
      <w:pPr>
        <w:jc w:val="center"/>
        <w:rPr>
          <w:b/>
          <w:bCs/>
          <w:spacing w:val="10"/>
          <w:kern w:val="16"/>
          <w:position w:val="4"/>
        </w:rPr>
      </w:pPr>
    </w:p>
    <w:p w14:paraId="201CA62B" w14:textId="62685637" w:rsidR="00210B30" w:rsidRDefault="00210B30" w:rsidP="0002231E">
      <w:pPr>
        <w:rPr>
          <w:b/>
          <w:bCs/>
          <w:spacing w:val="10"/>
          <w:kern w:val="16"/>
          <w:position w:val="4"/>
        </w:rPr>
      </w:pPr>
    </w:p>
    <w:p w14:paraId="446C7CA2" w14:textId="24DF803E" w:rsidR="0002231E" w:rsidRDefault="0002231E" w:rsidP="00FA52A2">
      <w:pPr>
        <w:jc w:val="center"/>
        <w:rPr>
          <w:b/>
          <w:bCs/>
          <w:spacing w:val="10"/>
          <w:kern w:val="16"/>
          <w:position w:val="4"/>
        </w:rPr>
      </w:pPr>
    </w:p>
    <w:p w14:paraId="2D47893D" w14:textId="77777777" w:rsidR="0002231E" w:rsidRDefault="0002231E" w:rsidP="00FA52A2">
      <w:pPr>
        <w:jc w:val="center"/>
        <w:rPr>
          <w:b/>
          <w:bCs/>
          <w:spacing w:val="10"/>
          <w:kern w:val="16"/>
          <w:position w:val="4"/>
        </w:rPr>
      </w:pPr>
    </w:p>
    <w:p w14:paraId="34EDA46C" w14:textId="539D437C" w:rsidR="00FA52A2" w:rsidRPr="006D07EA" w:rsidRDefault="00FA52A2" w:rsidP="00FA52A2">
      <w:pPr>
        <w:jc w:val="center"/>
        <w:rPr>
          <w:b/>
          <w:bCs/>
          <w:spacing w:val="10"/>
          <w:kern w:val="16"/>
          <w:position w:val="4"/>
        </w:rPr>
      </w:pPr>
      <w:r w:rsidRPr="006D07EA">
        <w:rPr>
          <w:b/>
          <w:bCs/>
          <w:spacing w:val="10"/>
          <w:kern w:val="16"/>
          <w:position w:val="4"/>
        </w:rPr>
        <w:t>PIECE 8</w:t>
      </w:r>
    </w:p>
    <w:p w14:paraId="1BC98523" w14:textId="77777777" w:rsidR="00FA52A2" w:rsidRPr="006D07EA" w:rsidRDefault="00FA52A2" w:rsidP="00FA52A2">
      <w:pPr>
        <w:jc w:val="center"/>
        <w:rPr>
          <w:b/>
          <w:bCs/>
          <w:spacing w:val="10"/>
          <w:kern w:val="16"/>
          <w:position w:val="4"/>
          <w:sz w:val="28"/>
        </w:rPr>
      </w:pPr>
    </w:p>
    <w:p w14:paraId="1D054CE5" w14:textId="77777777" w:rsidR="00FA52A2" w:rsidRPr="006D07EA" w:rsidRDefault="00FA52A2" w:rsidP="00FA52A2">
      <w:pPr>
        <w:jc w:val="center"/>
        <w:rPr>
          <w:b/>
          <w:bCs/>
          <w:spacing w:val="10"/>
          <w:kern w:val="16"/>
          <w:position w:val="4"/>
          <w:sz w:val="28"/>
        </w:rPr>
      </w:pPr>
      <w:r w:rsidRPr="006D07EA">
        <w:rPr>
          <w:b/>
          <w:bCs/>
          <w:spacing w:val="10"/>
          <w:kern w:val="16"/>
          <w:position w:val="4"/>
          <w:sz w:val="28"/>
        </w:rPr>
        <w:t>MODELE SOUS-DETAIL DES PRIX</w:t>
      </w:r>
    </w:p>
    <w:p w14:paraId="6F63BFB9" w14:textId="77777777" w:rsidR="00FA52A2" w:rsidRPr="006D07EA" w:rsidRDefault="00FA52A2" w:rsidP="00D01742">
      <w:pPr>
        <w:jc w:val="center"/>
        <w:rPr>
          <w:spacing w:val="10"/>
          <w:kern w:val="16"/>
          <w:position w:val="4"/>
          <w:sz w:val="28"/>
        </w:rPr>
      </w:pPr>
    </w:p>
    <w:p w14:paraId="60BF0C30" w14:textId="77777777" w:rsidR="00ED1D31" w:rsidRPr="006D07EA" w:rsidRDefault="00ED1D31" w:rsidP="00D01742">
      <w:pPr>
        <w:jc w:val="center"/>
        <w:rPr>
          <w:spacing w:val="10"/>
          <w:kern w:val="16"/>
          <w:position w:val="4"/>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24"/>
        <w:gridCol w:w="2867"/>
        <w:gridCol w:w="24"/>
        <w:gridCol w:w="1799"/>
        <w:gridCol w:w="1694"/>
        <w:gridCol w:w="9"/>
        <w:gridCol w:w="1693"/>
      </w:tblGrid>
      <w:tr w:rsidR="00D01742" w:rsidRPr="006D07EA" w14:paraId="7A059C96" w14:textId="77777777" w:rsidTr="00D01742">
        <w:trPr>
          <w:cantSplit/>
        </w:trPr>
        <w:tc>
          <w:tcPr>
            <w:tcW w:w="9210" w:type="dxa"/>
            <w:gridSpan w:val="7"/>
            <w:tcBorders>
              <w:top w:val="single" w:sz="12" w:space="0" w:color="auto"/>
              <w:left w:val="single" w:sz="12" w:space="0" w:color="auto"/>
              <w:bottom w:val="single" w:sz="12" w:space="0" w:color="auto"/>
              <w:right w:val="single" w:sz="12" w:space="0" w:color="auto"/>
            </w:tcBorders>
          </w:tcPr>
          <w:p w14:paraId="1C4365EE" w14:textId="77777777" w:rsidR="00ED1D31" w:rsidRPr="006D07EA" w:rsidRDefault="00ED1D31" w:rsidP="00D01742">
            <w:pPr>
              <w:spacing w:line="360" w:lineRule="auto"/>
              <w:jc w:val="center"/>
              <w:rPr>
                <w:b/>
                <w:bCs/>
                <w:spacing w:val="10"/>
                <w:kern w:val="16"/>
                <w:position w:val="4"/>
              </w:rPr>
            </w:pPr>
          </w:p>
          <w:p w14:paraId="60AA22CA" w14:textId="77777777" w:rsidR="00D01742" w:rsidRPr="006D07EA" w:rsidRDefault="00D01742" w:rsidP="00D01742">
            <w:pPr>
              <w:spacing w:line="360" w:lineRule="auto"/>
              <w:jc w:val="center"/>
              <w:rPr>
                <w:b/>
                <w:bCs/>
                <w:spacing w:val="10"/>
                <w:kern w:val="16"/>
                <w:position w:val="4"/>
              </w:rPr>
            </w:pPr>
            <w:r w:rsidRPr="006D07EA">
              <w:rPr>
                <w:b/>
                <w:bCs/>
                <w:spacing w:val="10"/>
                <w:kern w:val="16"/>
                <w:position w:val="4"/>
              </w:rPr>
              <w:t>SOUS-DETAIL DES PRIX</w:t>
            </w:r>
          </w:p>
        </w:tc>
      </w:tr>
      <w:tr w:rsidR="00D01742" w:rsidRPr="006D07EA" w14:paraId="0EFA0C2D" w14:textId="77777777" w:rsidTr="00D01742">
        <w:trPr>
          <w:cantSplit/>
        </w:trPr>
        <w:tc>
          <w:tcPr>
            <w:tcW w:w="9210" w:type="dxa"/>
            <w:gridSpan w:val="7"/>
            <w:tcBorders>
              <w:top w:val="single" w:sz="12" w:space="0" w:color="auto"/>
              <w:left w:val="single" w:sz="12" w:space="0" w:color="auto"/>
              <w:bottom w:val="single" w:sz="12" w:space="0" w:color="auto"/>
              <w:right w:val="single" w:sz="12" w:space="0" w:color="auto"/>
            </w:tcBorders>
          </w:tcPr>
          <w:p w14:paraId="44551456" w14:textId="77777777" w:rsidR="00D01742" w:rsidRPr="006D07EA" w:rsidRDefault="00D01742" w:rsidP="00D01742">
            <w:pPr>
              <w:spacing w:line="360" w:lineRule="auto"/>
              <w:rPr>
                <w:b/>
                <w:bCs/>
                <w:spacing w:val="10"/>
                <w:kern w:val="16"/>
                <w:position w:val="4"/>
                <w:sz w:val="20"/>
              </w:rPr>
            </w:pPr>
            <w:r w:rsidRPr="006D07EA">
              <w:rPr>
                <w:b/>
                <w:bCs/>
                <w:spacing w:val="10"/>
                <w:kern w:val="16"/>
                <w:position w:val="4"/>
                <w:sz w:val="20"/>
              </w:rPr>
              <w:t>DESIGNATION :</w:t>
            </w:r>
          </w:p>
        </w:tc>
      </w:tr>
      <w:tr w:rsidR="00D01742" w:rsidRPr="006D07EA" w14:paraId="37064A4F" w14:textId="77777777" w:rsidTr="00D01742">
        <w:tc>
          <w:tcPr>
            <w:tcW w:w="1124" w:type="dxa"/>
            <w:tcBorders>
              <w:top w:val="single" w:sz="12" w:space="0" w:color="auto"/>
              <w:left w:val="single" w:sz="12" w:space="0" w:color="auto"/>
              <w:bottom w:val="single" w:sz="12" w:space="0" w:color="auto"/>
              <w:right w:val="single" w:sz="12" w:space="0" w:color="auto"/>
            </w:tcBorders>
          </w:tcPr>
          <w:p w14:paraId="29B1C12A" w14:textId="77777777" w:rsidR="00D01742" w:rsidRPr="006D07EA" w:rsidRDefault="00D01742" w:rsidP="00D01742">
            <w:pPr>
              <w:spacing w:line="360" w:lineRule="auto"/>
              <w:jc w:val="center"/>
              <w:rPr>
                <w:b/>
                <w:bCs/>
                <w:spacing w:val="10"/>
                <w:kern w:val="16"/>
                <w:position w:val="4"/>
                <w:sz w:val="20"/>
              </w:rPr>
            </w:pPr>
            <w:r w:rsidRPr="006D07EA">
              <w:rPr>
                <w:b/>
                <w:bCs/>
                <w:spacing w:val="10"/>
                <w:kern w:val="16"/>
                <w:position w:val="4"/>
                <w:sz w:val="20"/>
              </w:rPr>
              <w:t>N° PRIX</w:t>
            </w:r>
          </w:p>
        </w:tc>
        <w:tc>
          <w:tcPr>
            <w:tcW w:w="2891" w:type="dxa"/>
            <w:gridSpan w:val="2"/>
            <w:tcBorders>
              <w:top w:val="single" w:sz="12" w:space="0" w:color="auto"/>
              <w:left w:val="single" w:sz="12" w:space="0" w:color="auto"/>
              <w:bottom w:val="single" w:sz="12" w:space="0" w:color="auto"/>
              <w:right w:val="single" w:sz="12" w:space="0" w:color="auto"/>
            </w:tcBorders>
          </w:tcPr>
          <w:p w14:paraId="234C1F2F" w14:textId="77777777" w:rsidR="00D01742" w:rsidRPr="006D07EA" w:rsidRDefault="00D01742" w:rsidP="00D01742">
            <w:pPr>
              <w:spacing w:line="360" w:lineRule="auto"/>
              <w:jc w:val="center"/>
              <w:rPr>
                <w:b/>
                <w:bCs/>
                <w:spacing w:val="10"/>
                <w:kern w:val="16"/>
                <w:position w:val="4"/>
                <w:sz w:val="20"/>
              </w:rPr>
            </w:pPr>
            <w:r w:rsidRPr="006D07EA">
              <w:rPr>
                <w:b/>
                <w:bCs/>
                <w:spacing w:val="10"/>
                <w:kern w:val="16"/>
                <w:position w:val="4"/>
                <w:sz w:val="20"/>
              </w:rPr>
              <w:t>Rendement journalier</w:t>
            </w:r>
          </w:p>
        </w:tc>
        <w:tc>
          <w:tcPr>
            <w:tcW w:w="1799" w:type="dxa"/>
            <w:tcBorders>
              <w:top w:val="single" w:sz="12" w:space="0" w:color="auto"/>
              <w:left w:val="single" w:sz="12" w:space="0" w:color="auto"/>
              <w:bottom w:val="single" w:sz="12" w:space="0" w:color="auto"/>
              <w:right w:val="single" w:sz="12" w:space="0" w:color="auto"/>
            </w:tcBorders>
          </w:tcPr>
          <w:p w14:paraId="3A550705" w14:textId="77777777" w:rsidR="00D01742" w:rsidRPr="006D07EA" w:rsidRDefault="00D01742" w:rsidP="00D01742">
            <w:pPr>
              <w:spacing w:line="360" w:lineRule="auto"/>
              <w:jc w:val="center"/>
              <w:rPr>
                <w:b/>
                <w:bCs/>
                <w:spacing w:val="10"/>
                <w:kern w:val="16"/>
                <w:position w:val="4"/>
                <w:sz w:val="20"/>
              </w:rPr>
            </w:pPr>
            <w:r w:rsidRPr="006D07EA">
              <w:rPr>
                <w:b/>
                <w:bCs/>
                <w:spacing w:val="10"/>
                <w:kern w:val="16"/>
                <w:position w:val="4"/>
                <w:sz w:val="20"/>
              </w:rPr>
              <w:t>Quantité totale</w:t>
            </w:r>
          </w:p>
        </w:tc>
        <w:tc>
          <w:tcPr>
            <w:tcW w:w="1703" w:type="dxa"/>
            <w:gridSpan w:val="2"/>
            <w:tcBorders>
              <w:top w:val="single" w:sz="12" w:space="0" w:color="auto"/>
              <w:left w:val="single" w:sz="12" w:space="0" w:color="auto"/>
              <w:bottom w:val="single" w:sz="12" w:space="0" w:color="auto"/>
              <w:right w:val="single" w:sz="12" w:space="0" w:color="auto"/>
            </w:tcBorders>
          </w:tcPr>
          <w:p w14:paraId="6AFB2674" w14:textId="77777777" w:rsidR="00D01742" w:rsidRPr="006D07EA" w:rsidRDefault="00D01742" w:rsidP="00D01742">
            <w:pPr>
              <w:spacing w:line="360" w:lineRule="auto"/>
              <w:jc w:val="center"/>
              <w:rPr>
                <w:b/>
                <w:bCs/>
                <w:spacing w:val="10"/>
                <w:kern w:val="16"/>
                <w:position w:val="4"/>
                <w:sz w:val="20"/>
              </w:rPr>
            </w:pPr>
            <w:r w:rsidRPr="006D07EA">
              <w:rPr>
                <w:b/>
                <w:bCs/>
                <w:spacing w:val="10"/>
                <w:kern w:val="16"/>
                <w:position w:val="4"/>
                <w:sz w:val="20"/>
              </w:rPr>
              <w:t>Unité</w:t>
            </w:r>
          </w:p>
        </w:tc>
        <w:tc>
          <w:tcPr>
            <w:tcW w:w="1693" w:type="dxa"/>
            <w:tcBorders>
              <w:top w:val="single" w:sz="12" w:space="0" w:color="auto"/>
              <w:left w:val="single" w:sz="12" w:space="0" w:color="auto"/>
              <w:bottom w:val="single" w:sz="12" w:space="0" w:color="auto"/>
              <w:right w:val="single" w:sz="12" w:space="0" w:color="auto"/>
            </w:tcBorders>
          </w:tcPr>
          <w:p w14:paraId="3FFF0F9A" w14:textId="77777777" w:rsidR="00D01742" w:rsidRPr="006D07EA" w:rsidRDefault="00D01742" w:rsidP="00D01742">
            <w:pPr>
              <w:spacing w:line="360" w:lineRule="auto"/>
              <w:jc w:val="center"/>
              <w:rPr>
                <w:b/>
                <w:bCs/>
                <w:spacing w:val="10"/>
                <w:kern w:val="16"/>
                <w:position w:val="4"/>
                <w:sz w:val="20"/>
              </w:rPr>
            </w:pPr>
            <w:r w:rsidRPr="006D07EA">
              <w:rPr>
                <w:b/>
                <w:bCs/>
                <w:spacing w:val="10"/>
                <w:kern w:val="16"/>
                <w:position w:val="4"/>
                <w:sz w:val="20"/>
              </w:rPr>
              <w:t>Durée activité</w:t>
            </w:r>
          </w:p>
        </w:tc>
      </w:tr>
      <w:tr w:rsidR="00D01742" w:rsidRPr="006D07EA" w14:paraId="72319D89" w14:textId="77777777" w:rsidTr="00D01742">
        <w:tc>
          <w:tcPr>
            <w:tcW w:w="1124" w:type="dxa"/>
            <w:tcBorders>
              <w:top w:val="single" w:sz="12" w:space="0" w:color="auto"/>
              <w:left w:val="single" w:sz="12" w:space="0" w:color="auto"/>
              <w:bottom w:val="single" w:sz="12" w:space="0" w:color="auto"/>
              <w:right w:val="single" w:sz="12" w:space="0" w:color="auto"/>
            </w:tcBorders>
          </w:tcPr>
          <w:p w14:paraId="075D777E" w14:textId="77777777" w:rsidR="00D01742" w:rsidRPr="006D07EA" w:rsidRDefault="00D01742" w:rsidP="00D01742">
            <w:pPr>
              <w:spacing w:line="360" w:lineRule="auto"/>
              <w:rPr>
                <w:b/>
                <w:bCs/>
                <w:spacing w:val="10"/>
                <w:kern w:val="16"/>
                <w:position w:val="4"/>
                <w:sz w:val="20"/>
              </w:rPr>
            </w:pPr>
          </w:p>
        </w:tc>
        <w:tc>
          <w:tcPr>
            <w:tcW w:w="2891" w:type="dxa"/>
            <w:gridSpan w:val="2"/>
            <w:tcBorders>
              <w:top w:val="single" w:sz="12" w:space="0" w:color="auto"/>
              <w:left w:val="single" w:sz="12" w:space="0" w:color="auto"/>
              <w:bottom w:val="single" w:sz="12" w:space="0" w:color="auto"/>
              <w:right w:val="single" w:sz="12" w:space="0" w:color="auto"/>
            </w:tcBorders>
          </w:tcPr>
          <w:p w14:paraId="27BDD87E" w14:textId="77777777" w:rsidR="00D01742" w:rsidRPr="006D07EA" w:rsidRDefault="00D01742" w:rsidP="00D01742">
            <w:pPr>
              <w:spacing w:line="360" w:lineRule="auto"/>
              <w:rPr>
                <w:b/>
                <w:bCs/>
                <w:spacing w:val="10"/>
                <w:kern w:val="16"/>
                <w:position w:val="4"/>
                <w:sz w:val="20"/>
              </w:rPr>
            </w:pPr>
          </w:p>
        </w:tc>
        <w:tc>
          <w:tcPr>
            <w:tcW w:w="1799" w:type="dxa"/>
            <w:tcBorders>
              <w:top w:val="single" w:sz="12" w:space="0" w:color="auto"/>
              <w:left w:val="single" w:sz="12" w:space="0" w:color="auto"/>
              <w:bottom w:val="single" w:sz="12" w:space="0" w:color="auto"/>
              <w:right w:val="single" w:sz="12" w:space="0" w:color="auto"/>
            </w:tcBorders>
          </w:tcPr>
          <w:p w14:paraId="39272AB2" w14:textId="77777777" w:rsidR="00D01742" w:rsidRPr="006D07EA" w:rsidRDefault="00D01742" w:rsidP="00D01742">
            <w:pPr>
              <w:spacing w:line="360" w:lineRule="auto"/>
              <w:rPr>
                <w:b/>
                <w:bCs/>
                <w:spacing w:val="10"/>
                <w:kern w:val="16"/>
                <w:position w:val="4"/>
                <w:sz w:val="20"/>
              </w:rPr>
            </w:pPr>
          </w:p>
        </w:tc>
        <w:tc>
          <w:tcPr>
            <w:tcW w:w="1703" w:type="dxa"/>
            <w:gridSpan w:val="2"/>
            <w:tcBorders>
              <w:top w:val="single" w:sz="12" w:space="0" w:color="auto"/>
              <w:left w:val="single" w:sz="12" w:space="0" w:color="auto"/>
              <w:bottom w:val="single" w:sz="12" w:space="0" w:color="auto"/>
              <w:right w:val="single" w:sz="12" w:space="0" w:color="auto"/>
            </w:tcBorders>
          </w:tcPr>
          <w:p w14:paraId="2E9DCF19" w14:textId="77777777" w:rsidR="00D01742" w:rsidRPr="006D07EA" w:rsidRDefault="00D01742" w:rsidP="00D01742">
            <w:pPr>
              <w:spacing w:line="360" w:lineRule="auto"/>
              <w:rPr>
                <w:b/>
                <w:bCs/>
                <w:spacing w:val="10"/>
                <w:kern w:val="16"/>
                <w:position w:val="4"/>
                <w:sz w:val="20"/>
              </w:rPr>
            </w:pPr>
          </w:p>
        </w:tc>
        <w:tc>
          <w:tcPr>
            <w:tcW w:w="1693" w:type="dxa"/>
            <w:tcBorders>
              <w:top w:val="single" w:sz="12" w:space="0" w:color="auto"/>
              <w:left w:val="single" w:sz="12" w:space="0" w:color="auto"/>
              <w:bottom w:val="single" w:sz="12" w:space="0" w:color="auto"/>
              <w:right w:val="single" w:sz="12" w:space="0" w:color="auto"/>
            </w:tcBorders>
          </w:tcPr>
          <w:p w14:paraId="771EC327" w14:textId="77777777" w:rsidR="00D01742" w:rsidRPr="006D07EA" w:rsidRDefault="00D01742" w:rsidP="00D01742">
            <w:pPr>
              <w:spacing w:line="360" w:lineRule="auto"/>
              <w:rPr>
                <w:b/>
                <w:bCs/>
                <w:spacing w:val="10"/>
                <w:kern w:val="16"/>
                <w:position w:val="4"/>
                <w:sz w:val="20"/>
              </w:rPr>
            </w:pPr>
          </w:p>
        </w:tc>
      </w:tr>
      <w:tr w:rsidR="00D01742" w:rsidRPr="006D07EA" w14:paraId="752AF7ED" w14:textId="77777777" w:rsidTr="00D01742">
        <w:trPr>
          <w:cantSplit/>
        </w:trPr>
        <w:tc>
          <w:tcPr>
            <w:tcW w:w="1124" w:type="dxa"/>
            <w:vMerge w:val="restart"/>
            <w:tcBorders>
              <w:top w:val="single" w:sz="12" w:space="0" w:color="auto"/>
              <w:left w:val="single" w:sz="12" w:space="0" w:color="auto"/>
              <w:right w:val="single" w:sz="12" w:space="0" w:color="auto"/>
            </w:tcBorders>
            <w:textDirection w:val="btLr"/>
          </w:tcPr>
          <w:p w14:paraId="74758009" w14:textId="77777777" w:rsidR="00D01742" w:rsidRPr="006D07EA" w:rsidRDefault="00D01742" w:rsidP="00D01742">
            <w:pPr>
              <w:ind w:left="113" w:right="113"/>
              <w:jc w:val="center"/>
              <w:rPr>
                <w:b/>
                <w:bCs/>
                <w:spacing w:val="10"/>
                <w:kern w:val="16"/>
                <w:position w:val="4"/>
              </w:rPr>
            </w:pPr>
          </w:p>
          <w:p w14:paraId="5ABDCF6E" w14:textId="77777777" w:rsidR="00D01742" w:rsidRPr="006D07EA" w:rsidRDefault="00D01742" w:rsidP="00D01742">
            <w:pPr>
              <w:ind w:left="113" w:right="113"/>
              <w:jc w:val="center"/>
              <w:rPr>
                <w:b/>
                <w:bCs/>
                <w:spacing w:val="10"/>
                <w:kern w:val="16"/>
                <w:position w:val="4"/>
              </w:rPr>
            </w:pPr>
            <w:r w:rsidRPr="006D07EA">
              <w:rPr>
                <w:b/>
                <w:bCs/>
                <w:spacing w:val="10"/>
                <w:kern w:val="16"/>
                <w:position w:val="4"/>
              </w:rPr>
              <w:t>Main d’œuvre</w:t>
            </w:r>
          </w:p>
        </w:tc>
        <w:tc>
          <w:tcPr>
            <w:tcW w:w="2891" w:type="dxa"/>
            <w:gridSpan w:val="2"/>
            <w:tcBorders>
              <w:top w:val="single" w:sz="12" w:space="0" w:color="auto"/>
              <w:left w:val="single" w:sz="12" w:space="0" w:color="auto"/>
              <w:right w:val="single" w:sz="12" w:space="0" w:color="auto"/>
            </w:tcBorders>
          </w:tcPr>
          <w:p w14:paraId="3ECB9A09" w14:textId="77777777" w:rsidR="00D01742" w:rsidRPr="006D07EA" w:rsidRDefault="00D01742" w:rsidP="00D01742">
            <w:pPr>
              <w:spacing w:line="240" w:lineRule="exact"/>
              <w:jc w:val="center"/>
              <w:rPr>
                <w:spacing w:val="10"/>
                <w:kern w:val="16"/>
                <w:position w:val="4"/>
                <w:sz w:val="16"/>
              </w:rPr>
            </w:pPr>
            <w:r w:rsidRPr="006D07EA">
              <w:rPr>
                <w:spacing w:val="10"/>
                <w:kern w:val="16"/>
                <w:position w:val="4"/>
                <w:sz w:val="16"/>
              </w:rPr>
              <w:t>CATEGORIE</w:t>
            </w:r>
          </w:p>
        </w:tc>
        <w:tc>
          <w:tcPr>
            <w:tcW w:w="1799" w:type="dxa"/>
            <w:tcBorders>
              <w:top w:val="single" w:sz="12" w:space="0" w:color="auto"/>
              <w:left w:val="single" w:sz="12" w:space="0" w:color="auto"/>
              <w:right w:val="single" w:sz="12" w:space="0" w:color="auto"/>
            </w:tcBorders>
          </w:tcPr>
          <w:p w14:paraId="23E11467" w14:textId="77777777" w:rsidR="00D01742" w:rsidRPr="006D07EA" w:rsidRDefault="00D01742" w:rsidP="00D01742">
            <w:pPr>
              <w:spacing w:line="240" w:lineRule="exact"/>
              <w:jc w:val="center"/>
              <w:rPr>
                <w:spacing w:val="10"/>
                <w:kern w:val="16"/>
                <w:position w:val="4"/>
                <w:sz w:val="16"/>
              </w:rPr>
            </w:pPr>
            <w:r w:rsidRPr="006D07EA">
              <w:rPr>
                <w:spacing w:val="10"/>
                <w:kern w:val="16"/>
                <w:position w:val="4"/>
                <w:sz w:val="16"/>
              </w:rPr>
              <w:t>Salaire journalier</w:t>
            </w:r>
          </w:p>
        </w:tc>
        <w:tc>
          <w:tcPr>
            <w:tcW w:w="1703" w:type="dxa"/>
            <w:gridSpan w:val="2"/>
            <w:tcBorders>
              <w:top w:val="single" w:sz="12" w:space="0" w:color="auto"/>
              <w:left w:val="single" w:sz="12" w:space="0" w:color="auto"/>
              <w:right w:val="single" w:sz="12" w:space="0" w:color="auto"/>
            </w:tcBorders>
          </w:tcPr>
          <w:p w14:paraId="0CD871B0" w14:textId="77777777" w:rsidR="00D01742" w:rsidRPr="006D07EA" w:rsidRDefault="00D01742" w:rsidP="00D01742">
            <w:pPr>
              <w:spacing w:line="240" w:lineRule="exact"/>
              <w:jc w:val="center"/>
              <w:rPr>
                <w:spacing w:val="10"/>
                <w:kern w:val="16"/>
                <w:position w:val="4"/>
                <w:sz w:val="16"/>
              </w:rPr>
            </w:pPr>
            <w:r w:rsidRPr="006D07EA">
              <w:rPr>
                <w:spacing w:val="10"/>
                <w:kern w:val="16"/>
                <w:position w:val="4"/>
                <w:sz w:val="16"/>
              </w:rPr>
              <w:t>Jours facturés</w:t>
            </w:r>
          </w:p>
        </w:tc>
        <w:tc>
          <w:tcPr>
            <w:tcW w:w="1693" w:type="dxa"/>
            <w:tcBorders>
              <w:top w:val="single" w:sz="12" w:space="0" w:color="auto"/>
              <w:left w:val="single" w:sz="12" w:space="0" w:color="auto"/>
              <w:right w:val="single" w:sz="12" w:space="0" w:color="auto"/>
            </w:tcBorders>
          </w:tcPr>
          <w:p w14:paraId="668E1E3D" w14:textId="77777777" w:rsidR="00D01742" w:rsidRPr="006D07EA" w:rsidRDefault="00D01742" w:rsidP="00D01742">
            <w:pPr>
              <w:spacing w:line="240" w:lineRule="exact"/>
              <w:jc w:val="center"/>
              <w:rPr>
                <w:spacing w:val="10"/>
                <w:kern w:val="16"/>
                <w:position w:val="4"/>
                <w:sz w:val="16"/>
              </w:rPr>
            </w:pPr>
            <w:r w:rsidRPr="006D07EA">
              <w:rPr>
                <w:spacing w:val="10"/>
                <w:kern w:val="16"/>
                <w:position w:val="4"/>
                <w:sz w:val="16"/>
              </w:rPr>
              <w:t>Montant</w:t>
            </w:r>
          </w:p>
        </w:tc>
      </w:tr>
      <w:tr w:rsidR="00D01742" w:rsidRPr="006D07EA" w14:paraId="4DD5D547" w14:textId="77777777" w:rsidTr="00D01742">
        <w:trPr>
          <w:cantSplit/>
        </w:trPr>
        <w:tc>
          <w:tcPr>
            <w:tcW w:w="1124" w:type="dxa"/>
            <w:vMerge/>
            <w:tcBorders>
              <w:left w:val="single" w:sz="12" w:space="0" w:color="auto"/>
              <w:right w:val="single" w:sz="12" w:space="0" w:color="auto"/>
            </w:tcBorders>
            <w:textDirection w:val="btLr"/>
          </w:tcPr>
          <w:p w14:paraId="0C764346" w14:textId="77777777" w:rsidR="00D01742" w:rsidRPr="006D07EA" w:rsidRDefault="00D01742" w:rsidP="00D01742">
            <w:pPr>
              <w:ind w:left="113" w:right="113"/>
              <w:jc w:val="center"/>
              <w:rPr>
                <w:b/>
                <w:bCs/>
                <w:spacing w:val="10"/>
                <w:kern w:val="16"/>
                <w:position w:val="4"/>
              </w:rPr>
            </w:pPr>
          </w:p>
        </w:tc>
        <w:tc>
          <w:tcPr>
            <w:tcW w:w="2891" w:type="dxa"/>
            <w:gridSpan w:val="2"/>
            <w:tcBorders>
              <w:left w:val="single" w:sz="12" w:space="0" w:color="auto"/>
              <w:right w:val="single" w:sz="12" w:space="0" w:color="auto"/>
            </w:tcBorders>
          </w:tcPr>
          <w:p w14:paraId="2FFF97CB" w14:textId="77777777" w:rsidR="00D01742" w:rsidRPr="006D07EA" w:rsidRDefault="00D01742" w:rsidP="00D01742">
            <w:pPr>
              <w:rPr>
                <w:b/>
                <w:bCs/>
                <w:spacing w:val="10"/>
                <w:kern w:val="16"/>
                <w:position w:val="4"/>
                <w:sz w:val="20"/>
              </w:rPr>
            </w:pPr>
          </w:p>
        </w:tc>
        <w:tc>
          <w:tcPr>
            <w:tcW w:w="1799" w:type="dxa"/>
            <w:tcBorders>
              <w:left w:val="single" w:sz="12" w:space="0" w:color="auto"/>
              <w:right w:val="single" w:sz="12" w:space="0" w:color="auto"/>
            </w:tcBorders>
          </w:tcPr>
          <w:p w14:paraId="7B6F0588" w14:textId="77777777" w:rsidR="00D01742" w:rsidRPr="006D07EA" w:rsidRDefault="00D01742" w:rsidP="00D01742">
            <w:pPr>
              <w:rPr>
                <w:b/>
                <w:bCs/>
                <w:spacing w:val="10"/>
                <w:kern w:val="16"/>
                <w:position w:val="4"/>
                <w:sz w:val="20"/>
              </w:rPr>
            </w:pPr>
          </w:p>
        </w:tc>
        <w:tc>
          <w:tcPr>
            <w:tcW w:w="1703" w:type="dxa"/>
            <w:gridSpan w:val="2"/>
            <w:tcBorders>
              <w:left w:val="single" w:sz="12" w:space="0" w:color="auto"/>
              <w:right w:val="single" w:sz="12" w:space="0" w:color="auto"/>
            </w:tcBorders>
          </w:tcPr>
          <w:p w14:paraId="6D343AD9" w14:textId="77777777" w:rsidR="00D01742" w:rsidRPr="006D07EA" w:rsidRDefault="00D01742" w:rsidP="00D01742">
            <w:pPr>
              <w:rPr>
                <w:b/>
                <w:bCs/>
                <w:spacing w:val="10"/>
                <w:kern w:val="16"/>
                <w:position w:val="4"/>
                <w:sz w:val="20"/>
              </w:rPr>
            </w:pPr>
          </w:p>
        </w:tc>
        <w:tc>
          <w:tcPr>
            <w:tcW w:w="1693" w:type="dxa"/>
            <w:tcBorders>
              <w:left w:val="single" w:sz="12" w:space="0" w:color="auto"/>
              <w:right w:val="single" w:sz="12" w:space="0" w:color="auto"/>
            </w:tcBorders>
          </w:tcPr>
          <w:p w14:paraId="07C28E32" w14:textId="77777777" w:rsidR="00D01742" w:rsidRPr="006D07EA" w:rsidRDefault="00D01742" w:rsidP="00D01742">
            <w:pPr>
              <w:rPr>
                <w:b/>
                <w:bCs/>
                <w:spacing w:val="10"/>
                <w:kern w:val="16"/>
                <w:position w:val="4"/>
                <w:sz w:val="20"/>
              </w:rPr>
            </w:pPr>
          </w:p>
        </w:tc>
      </w:tr>
      <w:tr w:rsidR="00D01742" w:rsidRPr="006D07EA" w14:paraId="60E0433E" w14:textId="77777777" w:rsidTr="00D01742">
        <w:trPr>
          <w:cantSplit/>
        </w:trPr>
        <w:tc>
          <w:tcPr>
            <w:tcW w:w="1124" w:type="dxa"/>
            <w:vMerge/>
            <w:tcBorders>
              <w:left w:val="single" w:sz="12" w:space="0" w:color="auto"/>
              <w:right w:val="single" w:sz="12" w:space="0" w:color="auto"/>
            </w:tcBorders>
            <w:textDirection w:val="btLr"/>
          </w:tcPr>
          <w:p w14:paraId="1F63D8B7" w14:textId="77777777" w:rsidR="00D01742" w:rsidRPr="006D07EA" w:rsidRDefault="00D01742" w:rsidP="00D01742">
            <w:pPr>
              <w:ind w:left="113" w:right="113"/>
              <w:jc w:val="center"/>
              <w:rPr>
                <w:b/>
                <w:bCs/>
                <w:spacing w:val="10"/>
                <w:kern w:val="16"/>
                <w:position w:val="4"/>
              </w:rPr>
            </w:pPr>
          </w:p>
        </w:tc>
        <w:tc>
          <w:tcPr>
            <w:tcW w:w="2891" w:type="dxa"/>
            <w:gridSpan w:val="2"/>
            <w:tcBorders>
              <w:left w:val="single" w:sz="12" w:space="0" w:color="auto"/>
              <w:right w:val="single" w:sz="12" w:space="0" w:color="auto"/>
            </w:tcBorders>
          </w:tcPr>
          <w:p w14:paraId="547DA8BD" w14:textId="77777777" w:rsidR="00D01742" w:rsidRPr="006D07EA" w:rsidRDefault="00D01742" w:rsidP="00D01742">
            <w:pPr>
              <w:rPr>
                <w:b/>
                <w:bCs/>
                <w:spacing w:val="10"/>
                <w:kern w:val="16"/>
                <w:position w:val="4"/>
                <w:sz w:val="20"/>
              </w:rPr>
            </w:pPr>
          </w:p>
        </w:tc>
        <w:tc>
          <w:tcPr>
            <w:tcW w:w="1799" w:type="dxa"/>
            <w:tcBorders>
              <w:left w:val="single" w:sz="12" w:space="0" w:color="auto"/>
              <w:right w:val="single" w:sz="12" w:space="0" w:color="auto"/>
            </w:tcBorders>
          </w:tcPr>
          <w:p w14:paraId="73BF46B4" w14:textId="77777777" w:rsidR="00D01742" w:rsidRPr="006D07EA" w:rsidRDefault="00D01742" w:rsidP="00D01742">
            <w:pPr>
              <w:rPr>
                <w:b/>
                <w:bCs/>
                <w:spacing w:val="10"/>
                <w:kern w:val="16"/>
                <w:position w:val="4"/>
                <w:sz w:val="20"/>
              </w:rPr>
            </w:pPr>
          </w:p>
        </w:tc>
        <w:tc>
          <w:tcPr>
            <w:tcW w:w="1703" w:type="dxa"/>
            <w:gridSpan w:val="2"/>
            <w:tcBorders>
              <w:left w:val="single" w:sz="12" w:space="0" w:color="auto"/>
              <w:right w:val="single" w:sz="12" w:space="0" w:color="auto"/>
            </w:tcBorders>
          </w:tcPr>
          <w:p w14:paraId="0C0864C0" w14:textId="77777777" w:rsidR="00D01742" w:rsidRPr="006D07EA" w:rsidRDefault="00D01742" w:rsidP="00D01742">
            <w:pPr>
              <w:rPr>
                <w:b/>
                <w:bCs/>
                <w:spacing w:val="10"/>
                <w:kern w:val="16"/>
                <w:position w:val="4"/>
                <w:sz w:val="20"/>
              </w:rPr>
            </w:pPr>
          </w:p>
        </w:tc>
        <w:tc>
          <w:tcPr>
            <w:tcW w:w="1693" w:type="dxa"/>
            <w:tcBorders>
              <w:left w:val="single" w:sz="12" w:space="0" w:color="auto"/>
              <w:right w:val="single" w:sz="12" w:space="0" w:color="auto"/>
            </w:tcBorders>
          </w:tcPr>
          <w:p w14:paraId="390DC8E1" w14:textId="77777777" w:rsidR="00D01742" w:rsidRPr="006D07EA" w:rsidRDefault="00D01742" w:rsidP="00D01742">
            <w:pPr>
              <w:rPr>
                <w:b/>
                <w:bCs/>
                <w:spacing w:val="10"/>
                <w:kern w:val="16"/>
                <w:position w:val="4"/>
                <w:sz w:val="20"/>
              </w:rPr>
            </w:pPr>
          </w:p>
        </w:tc>
      </w:tr>
      <w:tr w:rsidR="00D01742" w:rsidRPr="006D07EA" w14:paraId="2FD9BBA0" w14:textId="77777777" w:rsidTr="00D01742">
        <w:trPr>
          <w:cantSplit/>
        </w:trPr>
        <w:tc>
          <w:tcPr>
            <w:tcW w:w="1124" w:type="dxa"/>
            <w:vMerge/>
            <w:tcBorders>
              <w:left w:val="single" w:sz="12" w:space="0" w:color="auto"/>
              <w:right w:val="single" w:sz="12" w:space="0" w:color="auto"/>
            </w:tcBorders>
            <w:textDirection w:val="btLr"/>
          </w:tcPr>
          <w:p w14:paraId="168083C2" w14:textId="77777777" w:rsidR="00D01742" w:rsidRPr="006D07EA" w:rsidRDefault="00D01742" w:rsidP="00D01742">
            <w:pPr>
              <w:ind w:left="113" w:right="113"/>
              <w:jc w:val="center"/>
              <w:rPr>
                <w:b/>
                <w:bCs/>
                <w:spacing w:val="10"/>
                <w:kern w:val="16"/>
                <w:position w:val="4"/>
              </w:rPr>
            </w:pPr>
          </w:p>
        </w:tc>
        <w:tc>
          <w:tcPr>
            <w:tcW w:w="2891" w:type="dxa"/>
            <w:gridSpan w:val="2"/>
            <w:tcBorders>
              <w:left w:val="single" w:sz="12" w:space="0" w:color="auto"/>
              <w:right w:val="single" w:sz="12" w:space="0" w:color="auto"/>
            </w:tcBorders>
          </w:tcPr>
          <w:p w14:paraId="5B4B61F9" w14:textId="77777777" w:rsidR="00D01742" w:rsidRPr="006D07EA" w:rsidRDefault="00D01742" w:rsidP="00D01742">
            <w:pPr>
              <w:rPr>
                <w:b/>
                <w:bCs/>
                <w:spacing w:val="10"/>
                <w:kern w:val="16"/>
                <w:position w:val="4"/>
                <w:sz w:val="20"/>
              </w:rPr>
            </w:pPr>
          </w:p>
        </w:tc>
        <w:tc>
          <w:tcPr>
            <w:tcW w:w="1799" w:type="dxa"/>
            <w:tcBorders>
              <w:left w:val="single" w:sz="12" w:space="0" w:color="auto"/>
              <w:right w:val="single" w:sz="12" w:space="0" w:color="auto"/>
            </w:tcBorders>
          </w:tcPr>
          <w:p w14:paraId="75FA65A5" w14:textId="77777777" w:rsidR="00D01742" w:rsidRPr="006D07EA" w:rsidRDefault="00D01742" w:rsidP="00D01742">
            <w:pPr>
              <w:rPr>
                <w:b/>
                <w:bCs/>
                <w:spacing w:val="10"/>
                <w:kern w:val="16"/>
                <w:position w:val="4"/>
                <w:sz w:val="20"/>
              </w:rPr>
            </w:pPr>
          </w:p>
        </w:tc>
        <w:tc>
          <w:tcPr>
            <w:tcW w:w="1703" w:type="dxa"/>
            <w:gridSpan w:val="2"/>
            <w:tcBorders>
              <w:left w:val="single" w:sz="12" w:space="0" w:color="auto"/>
              <w:right w:val="single" w:sz="12" w:space="0" w:color="auto"/>
            </w:tcBorders>
          </w:tcPr>
          <w:p w14:paraId="221A6321" w14:textId="77777777" w:rsidR="00D01742" w:rsidRPr="006D07EA" w:rsidRDefault="00D01742" w:rsidP="00D01742">
            <w:pPr>
              <w:rPr>
                <w:b/>
                <w:bCs/>
                <w:spacing w:val="10"/>
                <w:kern w:val="16"/>
                <w:position w:val="4"/>
                <w:sz w:val="20"/>
              </w:rPr>
            </w:pPr>
          </w:p>
        </w:tc>
        <w:tc>
          <w:tcPr>
            <w:tcW w:w="1693" w:type="dxa"/>
            <w:tcBorders>
              <w:left w:val="single" w:sz="12" w:space="0" w:color="auto"/>
              <w:right w:val="single" w:sz="12" w:space="0" w:color="auto"/>
            </w:tcBorders>
          </w:tcPr>
          <w:p w14:paraId="6959A9F3" w14:textId="77777777" w:rsidR="00D01742" w:rsidRPr="006D07EA" w:rsidRDefault="00D01742" w:rsidP="00D01742">
            <w:pPr>
              <w:rPr>
                <w:b/>
                <w:bCs/>
                <w:spacing w:val="10"/>
                <w:kern w:val="16"/>
                <w:position w:val="4"/>
                <w:sz w:val="20"/>
              </w:rPr>
            </w:pPr>
          </w:p>
        </w:tc>
      </w:tr>
      <w:tr w:rsidR="00D01742" w:rsidRPr="006D07EA" w14:paraId="37185254" w14:textId="77777777" w:rsidTr="00D01742">
        <w:trPr>
          <w:cantSplit/>
        </w:trPr>
        <w:tc>
          <w:tcPr>
            <w:tcW w:w="1124" w:type="dxa"/>
            <w:vMerge/>
            <w:tcBorders>
              <w:left w:val="single" w:sz="12" w:space="0" w:color="auto"/>
              <w:right w:val="single" w:sz="12" w:space="0" w:color="auto"/>
            </w:tcBorders>
            <w:textDirection w:val="btLr"/>
          </w:tcPr>
          <w:p w14:paraId="4EFFB5A0" w14:textId="77777777" w:rsidR="00D01742" w:rsidRPr="006D07EA" w:rsidRDefault="00D01742" w:rsidP="00D01742">
            <w:pPr>
              <w:ind w:left="113" w:right="113"/>
              <w:jc w:val="center"/>
              <w:rPr>
                <w:b/>
                <w:bCs/>
                <w:spacing w:val="10"/>
                <w:kern w:val="16"/>
                <w:position w:val="4"/>
              </w:rPr>
            </w:pPr>
          </w:p>
        </w:tc>
        <w:tc>
          <w:tcPr>
            <w:tcW w:w="2891" w:type="dxa"/>
            <w:gridSpan w:val="2"/>
            <w:tcBorders>
              <w:left w:val="single" w:sz="12" w:space="0" w:color="auto"/>
              <w:right w:val="single" w:sz="12" w:space="0" w:color="auto"/>
            </w:tcBorders>
          </w:tcPr>
          <w:p w14:paraId="42E7A66C" w14:textId="77777777" w:rsidR="00D01742" w:rsidRPr="006D07EA" w:rsidRDefault="00D01742" w:rsidP="00D01742">
            <w:pPr>
              <w:rPr>
                <w:b/>
                <w:bCs/>
                <w:spacing w:val="10"/>
                <w:kern w:val="16"/>
                <w:position w:val="4"/>
                <w:sz w:val="20"/>
              </w:rPr>
            </w:pPr>
          </w:p>
        </w:tc>
        <w:tc>
          <w:tcPr>
            <w:tcW w:w="1799" w:type="dxa"/>
            <w:tcBorders>
              <w:left w:val="single" w:sz="12" w:space="0" w:color="auto"/>
              <w:right w:val="single" w:sz="12" w:space="0" w:color="auto"/>
            </w:tcBorders>
          </w:tcPr>
          <w:p w14:paraId="4BE85B45" w14:textId="77777777" w:rsidR="00D01742" w:rsidRPr="006D07EA" w:rsidRDefault="00D01742" w:rsidP="00D01742">
            <w:pPr>
              <w:rPr>
                <w:b/>
                <w:bCs/>
                <w:spacing w:val="10"/>
                <w:kern w:val="16"/>
                <w:position w:val="4"/>
                <w:sz w:val="20"/>
              </w:rPr>
            </w:pPr>
          </w:p>
        </w:tc>
        <w:tc>
          <w:tcPr>
            <w:tcW w:w="1703" w:type="dxa"/>
            <w:gridSpan w:val="2"/>
            <w:tcBorders>
              <w:left w:val="single" w:sz="12" w:space="0" w:color="auto"/>
              <w:right w:val="single" w:sz="12" w:space="0" w:color="auto"/>
            </w:tcBorders>
          </w:tcPr>
          <w:p w14:paraId="2C023E55" w14:textId="77777777" w:rsidR="00D01742" w:rsidRPr="006D07EA" w:rsidRDefault="00D01742" w:rsidP="00D01742">
            <w:pPr>
              <w:rPr>
                <w:b/>
                <w:bCs/>
                <w:spacing w:val="10"/>
                <w:kern w:val="16"/>
                <w:position w:val="4"/>
                <w:sz w:val="20"/>
              </w:rPr>
            </w:pPr>
          </w:p>
        </w:tc>
        <w:tc>
          <w:tcPr>
            <w:tcW w:w="1693" w:type="dxa"/>
            <w:tcBorders>
              <w:left w:val="single" w:sz="12" w:space="0" w:color="auto"/>
              <w:right w:val="single" w:sz="12" w:space="0" w:color="auto"/>
            </w:tcBorders>
          </w:tcPr>
          <w:p w14:paraId="6D1E1BAB" w14:textId="77777777" w:rsidR="00D01742" w:rsidRPr="006D07EA" w:rsidRDefault="00D01742" w:rsidP="00D01742">
            <w:pPr>
              <w:rPr>
                <w:b/>
                <w:bCs/>
                <w:spacing w:val="10"/>
                <w:kern w:val="16"/>
                <w:position w:val="4"/>
                <w:sz w:val="20"/>
              </w:rPr>
            </w:pPr>
          </w:p>
        </w:tc>
      </w:tr>
      <w:tr w:rsidR="00D01742" w:rsidRPr="006D07EA" w14:paraId="5169DB93" w14:textId="77777777" w:rsidTr="00D01742">
        <w:trPr>
          <w:cantSplit/>
        </w:trPr>
        <w:tc>
          <w:tcPr>
            <w:tcW w:w="1124" w:type="dxa"/>
            <w:vMerge/>
            <w:tcBorders>
              <w:left w:val="single" w:sz="12" w:space="0" w:color="auto"/>
              <w:right w:val="single" w:sz="12" w:space="0" w:color="auto"/>
            </w:tcBorders>
            <w:textDirection w:val="btLr"/>
          </w:tcPr>
          <w:p w14:paraId="3B1B26E0" w14:textId="77777777" w:rsidR="00D01742" w:rsidRPr="006D07EA" w:rsidRDefault="00D01742" w:rsidP="00D01742">
            <w:pPr>
              <w:ind w:left="113" w:right="113"/>
              <w:jc w:val="center"/>
              <w:rPr>
                <w:b/>
                <w:bCs/>
                <w:spacing w:val="10"/>
                <w:kern w:val="16"/>
                <w:position w:val="4"/>
              </w:rPr>
            </w:pPr>
          </w:p>
        </w:tc>
        <w:tc>
          <w:tcPr>
            <w:tcW w:w="2891" w:type="dxa"/>
            <w:gridSpan w:val="2"/>
            <w:tcBorders>
              <w:left w:val="single" w:sz="12" w:space="0" w:color="auto"/>
              <w:right w:val="single" w:sz="12" w:space="0" w:color="auto"/>
            </w:tcBorders>
          </w:tcPr>
          <w:p w14:paraId="1BAF285C" w14:textId="77777777" w:rsidR="00D01742" w:rsidRPr="006D07EA" w:rsidRDefault="00D01742" w:rsidP="00D01742">
            <w:pPr>
              <w:rPr>
                <w:b/>
                <w:bCs/>
                <w:spacing w:val="10"/>
                <w:kern w:val="16"/>
                <w:position w:val="4"/>
                <w:sz w:val="20"/>
              </w:rPr>
            </w:pPr>
          </w:p>
        </w:tc>
        <w:tc>
          <w:tcPr>
            <w:tcW w:w="1799" w:type="dxa"/>
            <w:tcBorders>
              <w:left w:val="single" w:sz="12" w:space="0" w:color="auto"/>
              <w:right w:val="single" w:sz="12" w:space="0" w:color="auto"/>
            </w:tcBorders>
          </w:tcPr>
          <w:p w14:paraId="29AC01C1" w14:textId="77777777" w:rsidR="00D01742" w:rsidRPr="006D07EA" w:rsidRDefault="00D01742" w:rsidP="00D01742">
            <w:pPr>
              <w:rPr>
                <w:b/>
                <w:bCs/>
                <w:spacing w:val="10"/>
                <w:kern w:val="16"/>
                <w:position w:val="4"/>
                <w:sz w:val="20"/>
              </w:rPr>
            </w:pPr>
          </w:p>
        </w:tc>
        <w:tc>
          <w:tcPr>
            <w:tcW w:w="1703" w:type="dxa"/>
            <w:gridSpan w:val="2"/>
            <w:tcBorders>
              <w:left w:val="single" w:sz="12" w:space="0" w:color="auto"/>
              <w:right w:val="single" w:sz="12" w:space="0" w:color="auto"/>
            </w:tcBorders>
          </w:tcPr>
          <w:p w14:paraId="46CC02A8" w14:textId="77777777" w:rsidR="00D01742" w:rsidRPr="006D07EA" w:rsidRDefault="00D01742" w:rsidP="00D01742">
            <w:pPr>
              <w:rPr>
                <w:b/>
                <w:bCs/>
                <w:spacing w:val="10"/>
                <w:kern w:val="16"/>
                <w:position w:val="4"/>
                <w:sz w:val="20"/>
              </w:rPr>
            </w:pPr>
          </w:p>
        </w:tc>
        <w:tc>
          <w:tcPr>
            <w:tcW w:w="1693" w:type="dxa"/>
            <w:tcBorders>
              <w:left w:val="single" w:sz="12" w:space="0" w:color="auto"/>
              <w:right w:val="single" w:sz="12" w:space="0" w:color="auto"/>
            </w:tcBorders>
          </w:tcPr>
          <w:p w14:paraId="1B8ED40E" w14:textId="77777777" w:rsidR="00D01742" w:rsidRPr="006D07EA" w:rsidRDefault="00D01742" w:rsidP="00D01742">
            <w:pPr>
              <w:rPr>
                <w:b/>
                <w:bCs/>
                <w:spacing w:val="10"/>
                <w:kern w:val="16"/>
                <w:position w:val="4"/>
                <w:sz w:val="20"/>
              </w:rPr>
            </w:pPr>
          </w:p>
        </w:tc>
      </w:tr>
      <w:tr w:rsidR="00D01742" w:rsidRPr="006D07EA" w14:paraId="6057BD03" w14:textId="77777777" w:rsidTr="00D01742">
        <w:trPr>
          <w:cantSplit/>
        </w:trPr>
        <w:tc>
          <w:tcPr>
            <w:tcW w:w="1124" w:type="dxa"/>
            <w:vMerge/>
            <w:tcBorders>
              <w:left w:val="single" w:sz="12" w:space="0" w:color="auto"/>
              <w:right w:val="single" w:sz="12" w:space="0" w:color="auto"/>
            </w:tcBorders>
            <w:textDirection w:val="btLr"/>
          </w:tcPr>
          <w:p w14:paraId="651982F9" w14:textId="77777777" w:rsidR="00D01742" w:rsidRPr="006D07EA" w:rsidRDefault="00D01742" w:rsidP="00D01742">
            <w:pPr>
              <w:ind w:left="113" w:right="113"/>
              <w:jc w:val="center"/>
              <w:rPr>
                <w:b/>
                <w:bCs/>
                <w:spacing w:val="10"/>
                <w:kern w:val="16"/>
                <w:position w:val="4"/>
              </w:rPr>
            </w:pPr>
          </w:p>
        </w:tc>
        <w:tc>
          <w:tcPr>
            <w:tcW w:w="2891" w:type="dxa"/>
            <w:gridSpan w:val="2"/>
            <w:tcBorders>
              <w:left w:val="single" w:sz="12" w:space="0" w:color="auto"/>
              <w:right w:val="single" w:sz="12" w:space="0" w:color="auto"/>
            </w:tcBorders>
          </w:tcPr>
          <w:p w14:paraId="1EC26BDE" w14:textId="77777777" w:rsidR="00D01742" w:rsidRPr="006D07EA" w:rsidRDefault="00D01742" w:rsidP="00D01742">
            <w:pPr>
              <w:rPr>
                <w:b/>
                <w:bCs/>
                <w:spacing w:val="10"/>
                <w:kern w:val="16"/>
                <w:position w:val="4"/>
                <w:sz w:val="20"/>
              </w:rPr>
            </w:pPr>
          </w:p>
        </w:tc>
        <w:tc>
          <w:tcPr>
            <w:tcW w:w="1799" w:type="dxa"/>
            <w:tcBorders>
              <w:left w:val="single" w:sz="12" w:space="0" w:color="auto"/>
              <w:right w:val="single" w:sz="12" w:space="0" w:color="auto"/>
            </w:tcBorders>
          </w:tcPr>
          <w:p w14:paraId="23B0DC39" w14:textId="77777777" w:rsidR="00D01742" w:rsidRPr="006D07EA" w:rsidRDefault="00D01742" w:rsidP="00D01742">
            <w:pPr>
              <w:rPr>
                <w:b/>
                <w:bCs/>
                <w:spacing w:val="10"/>
                <w:kern w:val="16"/>
                <w:position w:val="4"/>
                <w:sz w:val="20"/>
              </w:rPr>
            </w:pPr>
          </w:p>
        </w:tc>
        <w:tc>
          <w:tcPr>
            <w:tcW w:w="1703" w:type="dxa"/>
            <w:gridSpan w:val="2"/>
            <w:tcBorders>
              <w:left w:val="single" w:sz="12" w:space="0" w:color="auto"/>
              <w:right w:val="single" w:sz="12" w:space="0" w:color="auto"/>
            </w:tcBorders>
          </w:tcPr>
          <w:p w14:paraId="52FD2F80" w14:textId="77777777" w:rsidR="00D01742" w:rsidRPr="006D07EA" w:rsidRDefault="00D01742" w:rsidP="00D01742">
            <w:pPr>
              <w:rPr>
                <w:b/>
                <w:bCs/>
                <w:spacing w:val="10"/>
                <w:kern w:val="16"/>
                <w:position w:val="4"/>
                <w:sz w:val="20"/>
              </w:rPr>
            </w:pPr>
          </w:p>
        </w:tc>
        <w:tc>
          <w:tcPr>
            <w:tcW w:w="1693" w:type="dxa"/>
            <w:tcBorders>
              <w:left w:val="single" w:sz="12" w:space="0" w:color="auto"/>
              <w:right w:val="single" w:sz="12" w:space="0" w:color="auto"/>
            </w:tcBorders>
          </w:tcPr>
          <w:p w14:paraId="56143590" w14:textId="77777777" w:rsidR="00D01742" w:rsidRPr="006D07EA" w:rsidRDefault="00D01742" w:rsidP="00D01742">
            <w:pPr>
              <w:rPr>
                <w:b/>
                <w:bCs/>
                <w:spacing w:val="10"/>
                <w:kern w:val="16"/>
                <w:position w:val="4"/>
                <w:sz w:val="20"/>
              </w:rPr>
            </w:pPr>
          </w:p>
        </w:tc>
      </w:tr>
      <w:tr w:rsidR="00D01742" w:rsidRPr="006D07EA" w14:paraId="57F4AFB4" w14:textId="77777777" w:rsidTr="00D01742">
        <w:trPr>
          <w:cantSplit/>
        </w:trPr>
        <w:tc>
          <w:tcPr>
            <w:tcW w:w="1124" w:type="dxa"/>
            <w:vMerge/>
            <w:tcBorders>
              <w:left w:val="single" w:sz="12" w:space="0" w:color="auto"/>
              <w:right w:val="single" w:sz="12" w:space="0" w:color="auto"/>
            </w:tcBorders>
            <w:textDirection w:val="btLr"/>
          </w:tcPr>
          <w:p w14:paraId="20FB04EB" w14:textId="77777777" w:rsidR="00D01742" w:rsidRPr="006D07EA" w:rsidRDefault="00D01742" w:rsidP="00D01742">
            <w:pPr>
              <w:ind w:left="113" w:right="113"/>
              <w:jc w:val="center"/>
              <w:rPr>
                <w:b/>
                <w:bCs/>
                <w:spacing w:val="10"/>
                <w:kern w:val="16"/>
                <w:position w:val="4"/>
              </w:rPr>
            </w:pPr>
          </w:p>
        </w:tc>
        <w:tc>
          <w:tcPr>
            <w:tcW w:w="2891" w:type="dxa"/>
            <w:gridSpan w:val="2"/>
            <w:tcBorders>
              <w:left w:val="single" w:sz="12" w:space="0" w:color="auto"/>
              <w:right w:val="single" w:sz="12" w:space="0" w:color="auto"/>
            </w:tcBorders>
          </w:tcPr>
          <w:p w14:paraId="58F86344" w14:textId="77777777" w:rsidR="00D01742" w:rsidRPr="006D07EA" w:rsidRDefault="00D01742" w:rsidP="00D01742">
            <w:pPr>
              <w:rPr>
                <w:b/>
                <w:bCs/>
                <w:spacing w:val="10"/>
                <w:kern w:val="16"/>
                <w:position w:val="4"/>
                <w:sz w:val="20"/>
              </w:rPr>
            </w:pPr>
          </w:p>
        </w:tc>
        <w:tc>
          <w:tcPr>
            <w:tcW w:w="1799" w:type="dxa"/>
            <w:tcBorders>
              <w:left w:val="single" w:sz="12" w:space="0" w:color="auto"/>
              <w:right w:val="single" w:sz="12" w:space="0" w:color="auto"/>
            </w:tcBorders>
          </w:tcPr>
          <w:p w14:paraId="4C0514E0" w14:textId="77777777" w:rsidR="00D01742" w:rsidRPr="006D07EA" w:rsidRDefault="00D01742" w:rsidP="00D01742">
            <w:pPr>
              <w:rPr>
                <w:b/>
                <w:bCs/>
                <w:spacing w:val="10"/>
                <w:kern w:val="16"/>
                <w:position w:val="4"/>
                <w:sz w:val="20"/>
              </w:rPr>
            </w:pPr>
          </w:p>
        </w:tc>
        <w:tc>
          <w:tcPr>
            <w:tcW w:w="1703" w:type="dxa"/>
            <w:gridSpan w:val="2"/>
            <w:tcBorders>
              <w:left w:val="single" w:sz="12" w:space="0" w:color="auto"/>
              <w:right w:val="single" w:sz="12" w:space="0" w:color="auto"/>
            </w:tcBorders>
          </w:tcPr>
          <w:p w14:paraId="79FEA1CC" w14:textId="77777777" w:rsidR="00D01742" w:rsidRPr="006D07EA" w:rsidRDefault="00D01742" w:rsidP="00D01742">
            <w:pPr>
              <w:rPr>
                <w:b/>
                <w:bCs/>
                <w:spacing w:val="10"/>
                <w:kern w:val="16"/>
                <w:position w:val="4"/>
                <w:sz w:val="20"/>
              </w:rPr>
            </w:pPr>
          </w:p>
        </w:tc>
        <w:tc>
          <w:tcPr>
            <w:tcW w:w="1693" w:type="dxa"/>
            <w:tcBorders>
              <w:left w:val="single" w:sz="12" w:space="0" w:color="auto"/>
              <w:right w:val="single" w:sz="12" w:space="0" w:color="auto"/>
            </w:tcBorders>
          </w:tcPr>
          <w:p w14:paraId="389219CD" w14:textId="77777777" w:rsidR="00D01742" w:rsidRPr="006D07EA" w:rsidRDefault="00D01742" w:rsidP="00D01742">
            <w:pPr>
              <w:rPr>
                <w:b/>
                <w:bCs/>
                <w:spacing w:val="10"/>
                <w:kern w:val="16"/>
                <w:position w:val="4"/>
                <w:sz w:val="20"/>
              </w:rPr>
            </w:pPr>
          </w:p>
        </w:tc>
      </w:tr>
      <w:tr w:rsidR="00D01742" w:rsidRPr="006D07EA" w14:paraId="104C705C" w14:textId="77777777" w:rsidTr="00D01742">
        <w:trPr>
          <w:cantSplit/>
        </w:trPr>
        <w:tc>
          <w:tcPr>
            <w:tcW w:w="1124" w:type="dxa"/>
            <w:vMerge/>
            <w:tcBorders>
              <w:left w:val="single" w:sz="12" w:space="0" w:color="auto"/>
              <w:right w:val="single" w:sz="12" w:space="0" w:color="auto"/>
            </w:tcBorders>
            <w:textDirection w:val="btLr"/>
          </w:tcPr>
          <w:p w14:paraId="61056B40" w14:textId="77777777" w:rsidR="00D01742" w:rsidRPr="006D07EA" w:rsidRDefault="00D01742" w:rsidP="00D01742">
            <w:pPr>
              <w:ind w:left="113" w:right="113"/>
              <w:jc w:val="center"/>
              <w:rPr>
                <w:b/>
                <w:bCs/>
                <w:spacing w:val="10"/>
                <w:kern w:val="16"/>
                <w:position w:val="4"/>
              </w:rPr>
            </w:pPr>
          </w:p>
        </w:tc>
        <w:tc>
          <w:tcPr>
            <w:tcW w:w="2891" w:type="dxa"/>
            <w:gridSpan w:val="2"/>
            <w:tcBorders>
              <w:left w:val="single" w:sz="12" w:space="0" w:color="auto"/>
              <w:right w:val="single" w:sz="12" w:space="0" w:color="auto"/>
            </w:tcBorders>
          </w:tcPr>
          <w:p w14:paraId="27F04E71" w14:textId="77777777" w:rsidR="00D01742" w:rsidRPr="006D07EA" w:rsidRDefault="00D01742" w:rsidP="00D01742">
            <w:pPr>
              <w:rPr>
                <w:b/>
                <w:bCs/>
                <w:spacing w:val="10"/>
                <w:kern w:val="16"/>
                <w:position w:val="4"/>
                <w:sz w:val="20"/>
              </w:rPr>
            </w:pPr>
          </w:p>
        </w:tc>
        <w:tc>
          <w:tcPr>
            <w:tcW w:w="1799" w:type="dxa"/>
            <w:tcBorders>
              <w:left w:val="single" w:sz="12" w:space="0" w:color="auto"/>
              <w:right w:val="single" w:sz="12" w:space="0" w:color="auto"/>
            </w:tcBorders>
          </w:tcPr>
          <w:p w14:paraId="48FE16DF" w14:textId="77777777" w:rsidR="00D01742" w:rsidRPr="006D07EA" w:rsidRDefault="00D01742" w:rsidP="00D01742">
            <w:pPr>
              <w:rPr>
                <w:b/>
                <w:bCs/>
                <w:spacing w:val="10"/>
                <w:kern w:val="16"/>
                <w:position w:val="4"/>
                <w:sz w:val="20"/>
              </w:rPr>
            </w:pPr>
          </w:p>
        </w:tc>
        <w:tc>
          <w:tcPr>
            <w:tcW w:w="1703" w:type="dxa"/>
            <w:gridSpan w:val="2"/>
            <w:tcBorders>
              <w:left w:val="single" w:sz="12" w:space="0" w:color="auto"/>
              <w:right w:val="single" w:sz="12" w:space="0" w:color="auto"/>
            </w:tcBorders>
          </w:tcPr>
          <w:p w14:paraId="56C05056" w14:textId="77777777" w:rsidR="00D01742" w:rsidRPr="006D07EA" w:rsidRDefault="00D01742" w:rsidP="00D01742">
            <w:pPr>
              <w:rPr>
                <w:b/>
                <w:bCs/>
                <w:spacing w:val="10"/>
                <w:kern w:val="16"/>
                <w:position w:val="4"/>
                <w:sz w:val="20"/>
              </w:rPr>
            </w:pPr>
          </w:p>
        </w:tc>
        <w:tc>
          <w:tcPr>
            <w:tcW w:w="1693" w:type="dxa"/>
            <w:tcBorders>
              <w:left w:val="single" w:sz="12" w:space="0" w:color="auto"/>
              <w:right w:val="single" w:sz="12" w:space="0" w:color="auto"/>
            </w:tcBorders>
          </w:tcPr>
          <w:p w14:paraId="2AD6DF97" w14:textId="77777777" w:rsidR="00D01742" w:rsidRPr="006D07EA" w:rsidRDefault="00D01742" w:rsidP="00D01742">
            <w:pPr>
              <w:rPr>
                <w:b/>
                <w:bCs/>
                <w:spacing w:val="10"/>
                <w:kern w:val="16"/>
                <w:position w:val="4"/>
                <w:sz w:val="20"/>
              </w:rPr>
            </w:pPr>
          </w:p>
        </w:tc>
      </w:tr>
      <w:tr w:rsidR="00D01742" w:rsidRPr="006D07EA" w14:paraId="7A785322" w14:textId="77777777" w:rsidTr="00D01742">
        <w:trPr>
          <w:cantSplit/>
        </w:trPr>
        <w:tc>
          <w:tcPr>
            <w:tcW w:w="1124" w:type="dxa"/>
            <w:vMerge/>
            <w:tcBorders>
              <w:left w:val="single" w:sz="12" w:space="0" w:color="auto"/>
              <w:bottom w:val="single" w:sz="12" w:space="0" w:color="auto"/>
              <w:right w:val="single" w:sz="12" w:space="0" w:color="auto"/>
            </w:tcBorders>
            <w:textDirection w:val="btLr"/>
          </w:tcPr>
          <w:p w14:paraId="5F7F3E5B" w14:textId="77777777" w:rsidR="00D01742" w:rsidRPr="006D07EA" w:rsidRDefault="00D01742" w:rsidP="00D01742">
            <w:pPr>
              <w:ind w:left="113" w:right="113"/>
              <w:jc w:val="center"/>
              <w:rPr>
                <w:b/>
                <w:bCs/>
                <w:spacing w:val="10"/>
                <w:kern w:val="16"/>
                <w:position w:val="4"/>
              </w:rPr>
            </w:pPr>
          </w:p>
        </w:tc>
        <w:tc>
          <w:tcPr>
            <w:tcW w:w="2891" w:type="dxa"/>
            <w:gridSpan w:val="2"/>
            <w:tcBorders>
              <w:left w:val="single" w:sz="12" w:space="0" w:color="auto"/>
              <w:bottom w:val="single" w:sz="12" w:space="0" w:color="auto"/>
              <w:right w:val="single" w:sz="12" w:space="0" w:color="auto"/>
            </w:tcBorders>
          </w:tcPr>
          <w:p w14:paraId="2F880718" w14:textId="77777777" w:rsidR="00D01742" w:rsidRPr="006D07EA" w:rsidRDefault="00D01742" w:rsidP="00D01742">
            <w:pPr>
              <w:rPr>
                <w:b/>
                <w:bCs/>
                <w:spacing w:val="10"/>
                <w:kern w:val="16"/>
                <w:position w:val="4"/>
                <w:sz w:val="20"/>
              </w:rPr>
            </w:pPr>
          </w:p>
        </w:tc>
        <w:tc>
          <w:tcPr>
            <w:tcW w:w="1799" w:type="dxa"/>
            <w:tcBorders>
              <w:left w:val="single" w:sz="12" w:space="0" w:color="auto"/>
              <w:bottom w:val="single" w:sz="12" w:space="0" w:color="auto"/>
              <w:right w:val="single" w:sz="12" w:space="0" w:color="auto"/>
            </w:tcBorders>
          </w:tcPr>
          <w:p w14:paraId="1084FBFD" w14:textId="77777777" w:rsidR="00D01742" w:rsidRPr="006D07EA" w:rsidRDefault="00D01742" w:rsidP="00D01742">
            <w:pPr>
              <w:rPr>
                <w:b/>
                <w:bCs/>
                <w:spacing w:val="10"/>
                <w:kern w:val="16"/>
                <w:position w:val="4"/>
                <w:sz w:val="20"/>
              </w:rPr>
            </w:pPr>
          </w:p>
        </w:tc>
        <w:tc>
          <w:tcPr>
            <w:tcW w:w="1703" w:type="dxa"/>
            <w:gridSpan w:val="2"/>
            <w:tcBorders>
              <w:left w:val="single" w:sz="12" w:space="0" w:color="auto"/>
              <w:bottom w:val="single" w:sz="12" w:space="0" w:color="auto"/>
              <w:right w:val="single" w:sz="12" w:space="0" w:color="auto"/>
            </w:tcBorders>
          </w:tcPr>
          <w:p w14:paraId="58C3CB56" w14:textId="77777777" w:rsidR="00D01742" w:rsidRPr="006D07EA" w:rsidRDefault="00D01742" w:rsidP="00D01742">
            <w:pPr>
              <w:rPr>
                <w:b/>
                <w:bCs/>
                <w:spacing w:val="10"/>
                <w:kern w:val="16"/>
                <w:position w:val="4"/>
                <w:sz w:val="20"/>
              </w:rPr>
            </w:pPr>
          </w:p>
        </w:tc>
        <w:tc>
          <w:tcPr>
            <w:tcW w:w="1693" w:type="dxa"/>
            <w:tcBorders>
              <w:left w:val="single" w:sz="12" w:space="0" w:color="auto"/>
              <w:bottom w:val="single" w:sz="12" w:space="0" w:color="auto"/>
              <w:right w:val="single" w:sz="12" w:space="0" w:color="auto"/>
            </w:tcBorders>
          </w:tcPr>
          <w:p w14:paraId="6A5C8572" w14:textId="77777777" w:rsidR="00D01742" w:rsidRPr="006D07EA" w:rsidRDefault="00D01742" w:rsidP="00D01742">
            <w:pPr>
              <w:rPr>
                <w:b/>
                <w:bCs/>
                <w:spacing w:val="10"/>
                <w:kern w:val="16"/>
                <w:position w:val="4"/>
                <w:sz w:val="20"/>
              </w:rPr>
            </w:pPr>
          </w:p>
        </w:tc>
      </w:tr>
      <w:tr w:rsidR="00D01742" w:rsidRPr="006D07EA" w14:paraId="6D70F7C8" w14:textId="77777777" w:rsidTr="00D01742">
        <w:trPr>
          <w:cantSplit/>
        </w:trPr>
        <w:tc>
          <w:tcPr>
            <w:tcW w:w="1124" w:type="dxa"/>
            <w:vMerge/>
            <w:tcBorders>
              <w:left w:val="single" w:sz="12" w:space="0" w:color="auto"/>
              <w:bottom w:val="single" w:sz="12" w:space="0" w:color="auto"/>
              <w:right w:val="single" w:sz="12" w:space="0" w:color="auto"/>
            </w:tcBorders>
            <w:textDirection w:val="btLr"/>
          </w:tcPr>
          <w:p w14:paraId="751A2EB1" w14:textId="77777777" w:rsidR="00D01742" w:rsidRPr="006D07EA" w:rsidRDefault="00D01742" w:rsidP="00D01742">
            <w:pPr>
              <w:ind w:left="113" w:right="113"/>
              <w:jc w:val="center"/>
              <w:rPr>
                <w:b/>
                <w:bCs/>
                <w:spacing w:val="10"/>
                <w:kern w:val="16"/>
                <w:position w:val="4"/>
              </w:rPr>
            </w:pPr>
          </w:p>
        </w:tc>
        <w:tc>
          <w:tcPr>
            <w:tcW w:w="8086" w:type="dxa"/>
            <w:gridSpan w:val="6"/>
            <w:tcBorders>
              <w:left w:val="single" w:sz="12" w:space="0" w:color="auto"/>
              <w:bottom w:val="single" w:sz="12" w:space="0" w:color="auto"/>
              <w:right w:val="single" w:sz="12" w:space="0" w:color="auto"/>
            </w:tcBorders>
          </w:tcPr>
          <w:p w14:paraId="087E3982" w14:textId="77777777" w:rsidR="00D01742" w:rsidRPr="006D07EA" w:rsidRDefault="00D01742" w:rsidP="00D01742">
            <w:pPr>
              <w:spacing w:line="240" w:lineRule="exact"/>
              <w:jc w:val="center"/>
              <w:rPr>
                <w:b/>
                <w:bCs/>
                <w:spacing w:val="10"/>
                <w:kern w:val="16"/>
                <w:position w:val="4"/>
                <w:sz w:val="20"/>
              </w:rPr>
            </w:pPr>
            <w:r w:rsidRPr="006D07EA">
              <w:rPr>
                <w:b/>
                <w:bCs/>
                <w:spacing w:val="10"/>
                <w:kern w:val="16"/>
                <w:position w:val="4"/>
                <w:sz w:val="20"/>
              </w:rPr>
              <w:t>TOTAL A</w:t>
            </w:r>
          </w:p>
        </w:tc>
      </w:tr>
      <w:tr w:rsidR="00D01742" w:rsidRPr="006D07EA" w14:paraId="044594C9" w14:textId="77777777" w:rsidTr="00D01742">
        <w:trPr>
          <w:cantSplit/>
        </w:trPr>
        <w:tc>
          <w:tcPr>
            <w:tcW w:w="1124" w:type="dxa"/>
            <w:vMerge w:val="restart"/>
            <w:tcBorders>
              <w:top w:val="single" w:sz="12" w:space="0" w:color="auto"/>
              <w:left w:val="single" w:sz="12" w:space="0" w:color="auto"/>
              <w:bottom w:val="single" w:sz="12" w:space="0" w:color="auto"/>
              <w:right w:val="single" w:sz="12" w:space="0" w:color="auto"/>
            </w:tcBorders>
            <w:textDirection w:val="btLr"/>
          </w:tcPr>
          <w:p w14:paraId="21DE9F68" w14:textId="77777777" w:rsidR="00D01742" w:rsidRPr="006D07EA" w:rsidRDefault="00D01742" w:rsidP="00D01742">
            <w:pPr>
              <w:ind w:left="113" w:right="113"/>
              <w:jc w:val="center"/>
              <w:rPr>
                <w:b/>
                <w:bCs/>
                <w:spacing w:val="10"/>
                <w:kern w:val="16"/>
                <w:position w:val="4"/>
              </w:rPr>
            </w:pPr>
          </w:p>
          <w:p w14:paraId="7496140C" w14:textId="77777777" w:rsidR="00D01742" w:rsidRPr="006D07EA" w:rsidRDefault="00D01742" w:rsidP="00D01742">
            <w:pPr>
              <w:ind w:left="113" w:right="113"/>
              <w:jc w:val="center"/>
              <w:rPr>
                <w:b/>
                <w:bCs/>
                <w:spacing w:val="10"/>
                <w:kern w:val="16"/>
                <w:position w:val="4"/>
              </w:rPr>
            </w:pPr>
            <w:r w:rsidRPr="006D07EA">
              <w:rPr>
                <w:b/>
                <w:bCs/>
                <w:spacing w:val="10"/>
                <w:kern w:val="16"/>
                <w:position w:val="4"/>
              </w:rPr>
              <w:t>Matériel et Engins</w:t>
            </w:r>
          </w:p>
        </w:tc>
        <w:tc>
          <w:tcPr>
            <w:tcW w:w="2891" w:type="dxa"/>
            <w:gridSpan w:val="2"/>
            <w:tcBorders>
              <w:top w:val="single" w:sz="12" w:space="0" w:color="auto"/>
              <w:left w:val="single" w:sz="12" w:space="0" w:color="auto"/>
              <w:bottom w:val="single" w:sz="12" w:space="0" w:color="auto"/>
              <w:right w:val="single" w:sz="12" w:space="0" w:color="auto"/>
            </w:tcBorders>
          </w:tcPr>
          <w:p w14:paraId="3C8C0433" w14:textId="77777777" w:rsidR="00D01742" w:rsidRPr="006D07EA" w:rsidRDefault="00D01742" w:rsidP="00D01742">
            <w:pPr>
              <w:spacing w:line="240" w:lineRule="exact"/>
              <w:jc w:val="center"/>
              <w:rPr>
                <w:spacing w:val="10"/>
                <w:kern w:val="16"/>
                <w:position w:val="4"/>
                <w:sz w:val="16"/>
              </w:rPr>
            </w:pPr>
            <w:r w:rsidRPr="006D07EA">
              <w:rPr>
                <w:spacing w:val="10"/>
                <w:kern w:val="16"/>
                <w:position w:val="4"/>
                <w:sz w:val="16"/>
              </w:rPr>
              <w:t>TYPE</w:t>
            </w:r>
          </w:p>
        </w:tc>
        <w:tc>
          <w:tcPr>
            <w:tcW w:w="1799" w:type="dxa"/>
            <w:tcBorders>
              <w:top w:val="single" w:sz="12" w:space="0" w:color="auto"/>
              <w:left w:val="single" w:sz="12" w:space="0" w:color="auto"/>
              <w:bottom w:val="single" w:sz="12" w:space="0" w:color="auto"/>
              <w:right w:val="single" w:sz="12" w:space="0" w:color="auto"/>
            </w:tcBorders>
          </w:tcPr>
          <w:p w14:paraId="6289EB79" w14:textId="77777777" w:rsidR="00D01742" w:rsidRPr="006D07EA" w:rsidRDefault="00D01742" w:rsidP="00D01742">
            <w:pPr>
              <w:spacing w:line="240" w:lineRule="exact"/>
              <w:jc w:val="center"/>
              <w:rPr>
                <w:spacing w:val="10"/>
                <w:kern w:val="16"/>
                <w:position w:val="4"/>
                <w:sz w:val="16"/>
              </w:rPr>
            </w:pPr>
            <w:r w:rsidRPr="006D07EA">
              <w:rPr>
                <w:spacing w:val="10"/>
                <w:kern w:val="16"/>
                <w:position w:val="4"/>
                <w:sz w:val="16"/>
              </w:rPr>
              <w:t>Taux journalier</w:t>
            </w:r>
          </w:p>
        </w:tc>
        <w:tc>
          <w:tcPr>
            <w:tcW w:w="1703" w:type="dxa"/>
            <w:gridSpan w:val="2"/>
            <w:tcBorders>
              <w:top w:val="single" w:sz="12" w:space="0" w:color="auto"/>
              <w:left w:val="single" w:sz="12" w:space="0" w:color="auto"/>
              <w:bottom w:val="single" w:sz="12" w:space="0" w:color="auto"/>
              <w:right w:val="single" w:sz="12" w:space="0" w:color="auto"/>
            </w:tcBorders>
          </w:tcPr>
          <w:p w14:paraId="601B5DB7" w14:textId="77777777" w:rsidR="00D01742" w:rsidRPr="006D07EA" w:rsidRDefault="00D01742" w:rsidP="00D01742">
            <w:pPr>
              <w:spacing w:line="240" w:lineRule="exact"/>
              <w:jc w:val="center"/>
              <w:rPr>
                <w:spacing w:val="10"/>
                <w:kern w:val="16"/>
                <w:position w:val="4"/>
                <w:sz w:val="16"/>
              </w:rPr>
            </w:pPr>
            <w:r w:rsidRPr="006D07EA">
              <w:rPr>
                <w:spacing w:val="10"/>
                <w:kern w:val="16"/>
                <w:position w:val="4"/>
                <w:sz w:val="16"/>
              </w:rPr>
              <w:t>Jours facturés</w:t>
            </w:r>
          </w:p>
        </w:tc>
        <w:tc>
          <w:tcPr>
            <w:tcW w:w="1693" w:type="dxa"/>
            <w:tcBorders>
              <w:top w:val="single" w:sz="12" w:space="0" w:color="auto"/>
              <w:left w:val="single" w:sz="12" w:space="0" w:color="auto"/>
              <w:bottom w:val="single" w:sz="12" w:space="0" w:color="auto"/>
              <w:right w:val="single" w:sz="12" w:space="0" w:color="auto"/>
            </w:tcBorders>
          </w:tcPr>
          <w:p w14:paraId="14E730BE" w14:textId="77777777" w:rsidR="00D01742" w:rsidRPr="006D07EA" w:rsidRDefault="00D01742" w:rsidP="00D01742">
            <w:pPr>
              <w:spacing w:line="240" w:lineRule="exact"/>
              <w:jc w:val="center"/>
              <w:rPr>
                <w:spacing w:val="10"/>
                <w:kern w:val="16"/>
                <w:position w:val="4"/>
                <w:sz w:val="16"/>
              </w:rPr>
            </w:pPr>
            <w:r w:rsidRPr="006D07EA">
              <w:rPr>
                <w:spacing w:val="10"/>
                <w:kern w:val="16"/>
                <w:position w:val="4"/>
                <w:sz w:val="16"/>
              </w:rPr>
              <w:t>Montant</w:t>
            </w:r>
          </w:p>
        </w:tc>
      </w:tr>
      <w:tr w:rsidR="00D01742" w:rsidRPr="006D07EA" w14:paraId="63CFEB00" w14:textId="77777777" w:rsidTr="00D01742">
        <w:trPr>
          <w:cantSplit/>
        </w:trPr>
        <w:tc>
          <w:tcPr>
            <w:tcW w:w="1124" w:type="dxa"/>
            <w:vMerge/>
            <w:tcBorders>
              <w:left w:val="single" w:sz="12" w:space="0" w:color="auto"/>
              <w:right w:val="single" w:sz="12" w:space="0" w:color="auto"/>
            </w:tcBorders>
            <w:textDirection w:val="btLr"/>
          </w:tcPr>
          <w:p w14:paraId="7C69997D" w14:textId="77777777" w:rsidR="00D01742" w:rsidRPr="006D07EA" w:rsidRDefault="00D01742" w:rsidP="00D01742">
            <w:pPr>
              <w:ind w:left="113" w:right="113"/>
              <w:jc w:val="center"/>
              <w:rPr>
                <w:b/>
                <w:bCs/>
                <w:spacing w:val="10"/>
                <w:kern w:val="16"/>
                <w:position w:val="4"/>
              </w:rPr>
            </w:pPr>
          </w:p>
        </w:tc>
        <w:tc>
          <w:tcPr>
            <w:tcW w:w="2891" w:type="dxa"/>
            <w:gridSpan w:val="2"/>
            <w:tcBorders>
              <w:left w:val="single" w:sz="12" w:space="0" w:color="auto"/>
              <w:right w:val="single" w:sz="12" w:space="0" w:color="auto"/>
            </w:tcBorders>
          </w:tcPr>
          <w:p w14:paraId="7A3252A2" w14:textId="77777777" w:rsidR="00D01742" w:rsidRPr="006D07EA" w:rsidRDefault="00D01742" w:rsidP="00D01742">
            <w:pPr>
              <w:rPr>
                <w:b/>
                <w:bCs/>
                <w:spacing w:val="10"/>
                <w:kern w:val="16"/>
                <w:position w:val="4"/>
                <w:sz w:val="20"/>
              </w:rPr>
            </w:pPr>
          </w:p>
        </w:tc>
        <w:tc>
          <w:tcPr>
            <w:tcW w:w="1799" w:type="dxa"/>
            <w:tcBorders>
              <w:left w:val="single" w:sz="12" w:space="0" w:color="auto"/>
              <w:right w:val="single" w:sz="12" w:space="0" w:color="auto"/>
            </w:tcBorders>
          </w:tcPr>
          <w:p w14:paraId="7799055D" w14:textId="77777777" w:rsidR="00D01742" w:rsidRPr="006D07EA" w:rsidRDefault="00D01742" w:rsidP="00D01742">
            <w:pPr>
              <w:rPr>
                <w:b/>
                <w:bCs/>
                <w:spacing w:val="10"/>
                <w:kern w:val="16"/>
                <w:position w:val="4"/>
                <w:sz w:val="20"/>
              </w:rPr>
            </w:pPr>
          </w:p>
        </w:tc>
        <w:tc>
          <w:tcPr>
            <w:tcW w:w="1703" w:type="dxa"/>
            <w:gridSpan w:val="2"/>
            <w:tcBorders>
              <w:left w:val="single" w:sz="12" w:space="0" w:color="auto"/>
              <w:right w:val="single" w:sz="12" w:space="0" w:color="auto"/>
            </w:tcBorders>
          </w:tcPr>
          <w:p w14:paraId="446FAC02" w14:textId="77777777" w:rsidR="00D01742" w:rsidRPr="006D07EA" w:rsidRDefault="00D01742" w:rsidP="00D01742">
            <w:pPr>
              <w:rPr>
                <w:b/>
                <w:bCs/>
                <w:spacing w:val="10"/>
                <w:kern w:val="16"/>
                <w:position w:val="4"/>
                <w:sz w:val="20"/>
              </w:rPr>
            </w:pPr>
          </w:p>
        </w:tc>
        <w:tc>
          <w:tcPr>
            <w:tcW w:w="1693" w:type="dxa"/>
            <w:tcBorders>
              <w:left w:val="single" w:sz="12" w:space="0" w:color="auto"/>
              <w:right w:val="single" w:sz="12" w:space="0" w:color="auto"/>
            </w:tcBorders>
          </w:tcPr>
          <w:p w14:paraId="0B269FDF" w14:textId="77777777" w:rsidR="00D01742" w:rsidRPr="006D07EA" w:rsidRDefault="00D01742" w:rsidP="00D01742">
            <w:pPr>
              <w:rPr>
                <w:b/>
                <w:bCs/>
                <w:spacing w:val="10"/>
                <w:kern w:val="16"/>
                <w:position w:val="4"/>
                <w:sz w:val="20"/>
              </w:rPr>
            </w:pPr>
          </w:p>
        </w:tc>
      </w:tr>
      <w:tr w:rsidR="00D01742" w:rsidRPr="006D07EA" w14:paraId="2391F112" w14:textId="77777777" w:rsidTr="00D01742">
        <w:trPr>
          <w:cantSplit/>
        </w:trPr>
        <w:tc>
          <w:tcPr>
            <w:tcW w:w="1124" w:type="dxa"/>
            <w:vMerge/>
            <w:tcBorders>
              <w:left w:val="single" w:sz="12" w:space="0" w:color="auto"/>
              <w:right w:val="single" w:sz="12" w:space="0" w:color="auto"/>
            </w:tcBorders>
            <w:textDirection w:val="btLr"/>
          </w:tcPr>
          <w:p w14:paraId="3A7759A9" w14:textId="77777777" w:rsidR="00D01742" w:rsidRPr="006D07EA" w:rsidRDefault="00D01742" w:rsidP="00D01742">
            <w:pPr>
              <w:ind w:left="113" w:right="113"/>
              <w:jc w:val="center"/>
              <w:rPr>
                <w:b/>
                <w:bCs/>
                <w:spacing w:val="10"/>
                <w:kern w:val="16"/>
                <w:position w:val="4"/>
              </w:rPr>
            </w:pPr>
          </w:p>
        </w:tc>
        <w:tc>
          <w:tcPr>
            <w:tcW w:w="2891" w:type="dxa"/>
            <w:gridSpan w:val="2"/>
            <w:tcBorders>
              <w:left w:val="single" w:sz="12" w:space="0" w:color="auto"/>
              <w:right w:val="single" w:sz="12" w:space="0" w:color="auto"/>
            </w:tcBorders>
          </w:tcPr>
          <w:p w14:paraId="0FB76923" w14:textId="77777777" w:rsidR="00D01742" w:rsidRPr="006D07EA" w:rsidRDefault="00D01742" w:rsidP="00D01742">
            <w:pPr>
              <w:rPr>
                <w:b/>
                <w:bCs/>
                <w:spacing w:val="10"/>
                <w:kern w:val="16"/>
                <w:position w:val="4"/>
                <w:sz w:val="20"/>
              </w:rPr>
            </w:pPr>
          </w:p>
        </w:tc>
        <w:tc>
          <w:tcPr>
            <w:tcW w:w="1799" w:type="dxa"/>
            <w:tcBorders>
              <w:left w:val="single" w:sz="12" w:space="0" w:color="auto"/>
              <w:right w:val="single" w:sz="12" w:space="0" w:color="auto"/>
            </w:tcBorders>
          </w:tcPr>
          <w:p w14:paraId="0A4914CC" w14:textId="77777777" w:rsidR="00D01742" w:rsidRPr="006D07EA" w:rsidRDefault="00D01742" w:rsidP="00D01742">
            <w:pPr>
              <w:rPr>
                <w:b/>
                <w:bCs/>
                <w:spacing w:val="10"/>
                <w:kern w:val="16"/>
                <w:position w:val="4"/>
                <w:sz w:val="20"/>
              </w:rPr>
            </w:pPr>
          </w:p>
        </w:tc>
        <w:tc>
          <w:tcPr>
            <w:tcW w:w="1703" w:type="dxa"/>
            <w:gridSpan w:val="2"/>
            <w:tcBorders>
              <w:left w:val="single" w:sz="12" w:space="0" w:color="auto"/>
              <w:right w:val="single" w:sz="12" w:space="0" w:color="auto"/>
            </w:tcBorders>
          </w:tcPr>
          <w:p w14:paraId="30AF889D" w14:textId="77777777" w:rsidR="00D01742" w:rsidRPr="006D07EA" w:rsidRDefault="00D01742" w:rsidP="00D01742">
            <w:pPr>
              <w:rPr>
                <w:b/>
                <w:bCs/>
                <w:spacing w:val="10"/>
                <w:kern w:val="16"/>
                <w:position w:val="4"/>
                <w:sz w:val="20"/>
              </w:rPr>
            </w:pPr>
          </w:p>
        </w:tc>
        <w:tc>
          <w:tcPr>
            <w:tcW w:w="1693" w:type="dxa"/>
            <w:tcBorders>
              <w:left w:val="single" w:sz="12" w:space="0" w:color="auto"/>
              <w:right w:val="single" w:sz="12" w:space="0" w:color="auto"/>
            </w:tcBorders>
          </w:tcPr>
          <w:p w14:paraId="5918B2D8" w14:textId="77777777" w:rsidR="00D01742" w:rsidRPr="006D07EA" w:rsidRDefault="00D01742" w:rsidP="00D01742">
            <w:pPr>
              <w:rPr>
                <w:b/>
                <w:bCs/>
                <w:spacing w:val="10"/>
                <w:kern w:val="16"/>
                <w:position w:val="4"/>
                <w:sz w:val="20"/>
              </w:rPr>
            </w:pPr>
          </w:p>
        </w:tc>
      </w:tr>
      <w:tr w:rsidR="00D01742" w:rsidRPr="006D07EA" w14:paraId="6AF53063" w14:textId="77777777" w:rsidTr="00D01742">
        <w:trPr>
          <w:cantSplit/>
        </w:trPr>
        <w:tc>
          <w:tcPr>
            <w:tcW w:w="1124" w:type="dxa"/>
            <w:vMerge/>
            <w:tcBorders>
              <w:left w:val="single" w:sz="12" w:space="0" w:color="auto"/>
              <w:right w:val="single" w:sz="12" w:space="0" w:color="auto"/>
            </w:tcBorders>
            <w:textDirection w:val="btLr"/>
          </w:tcPr>
          <w:p w14:paraId="30DA08E5" w14:textId="77777777" w:rsidR="00D01742" w:rsidRPr="006D07EA" w:rsidRDefault="00D01742" w:rsidP="00D01742">
            <w:pPr>
              <w:ind w:left="113" w:right="113"/>
              <w:jc w:val="center"/>
              <w:rPr>
                <w:b/>
                <w:bCs/>
                <w:spacing w:val="10"/>
                <w:kern w:val="16"/>
                <w:position w:val="4"/>
              </w:rPr>
            </w:pPr>
          </w:p>
        </w:tc>
        <w:tc>
          <w:tcPr>
            <w:tcW w:w="2891" w:type="dxa"/>
            <w:gridSpan w:val="2"/>
            <w:tcBorders>
              <w:left w:val="single" w:sz="12" w:space="0" w:color="auto"/>
              <w:right w:val="single" w:sz="12" w:space="0" w:color="auto"/>
            </w:tcBorders>
          </w:tcPr>
          <w:p w14:paraId="37940C5D" w14:textId="77777777" w:rsidR="00D01742" w:rsidRPr="006D07EA" w:rsidRDefault="00D01742" w:rsidP="00D01742">
            <w:pPr>
              <w:rPr>
                <w:b/>
                <w:bCs/>
                <w:spacing w:val="10"/>
                <w:kern w:val="16"/>
                <w:position w:val="4"/>
                <w:sz w:val="20"/>
              </w:rPr>
            </w:pPr>
          </w:p>
        </w:tc>
        <w:tc>
          <w:tcPr>
            <w:tcW w:w="1799" w:type="dxa"/>
            <w:tcBorders>
              <w:left w:val="single" w:sz="12" w:space="0" w:color="auto"/>
              <w:right w:val="single" w:sz="12" w:space="0" w:color="auto"/>
            </w:tcBorders>
          </w:tcPr>
          <w:p w14:paraId="45AB1717" w14:textId="77777777" w:rsidR="00D01742" w:rsidRPr="006D07EA" w:rsidRDefault="00D01742" w:rsidP="00D01742">
            <w:pPr>
              <w:rPr>
                <w:b/>
                <w:bCs/>
                <w:spacing w:val="10"/>
                <w:kern w:val="16"/>
                <w:position w:val="4"/>
                <w:sz w:val="20"/>
              </w:rPr>
            </w:pPr>
          </w:p>
        </w:tc>
        <w:tc>
          <w:tcPr>
            <w:tcW w:w="1703" w:type="dxa"/>
            <w:gridSpan w:val="2"/>
            <w:tcBorders>
              <w:left w:val="single" w:sz="12" w:space="0" w:color="auto"/>
              <w:right w:val="single" w:sz="12" w:space="0" w:color="auto"/>
            </w:tcBorders>
          </w:tcPr>
          <w:p w14:paraId="4FA195E3" w14:textId="77777777" w:rsidR="00D01742" w:rsidRPr="006D07EA" w:rsidRDefault="00D01742" w:rsidP="00D01742">
            <w:pPr>
              <w:rPr>
                <w:b/>
                <w:bCs/>
                <w:spacing w:val="10"/>
                <w:kern w:val="16"/>
                <w:position w:val="4"/>
                <w:sz w:val="20"/>
              </w:rPr>
            </w:pPr>
          </w:p>
        </w:tc>
        <w:tc>
          <w:tcPr>
            <w:tcW w:w="1693" w:type="dxa"/>
            <w:tcBorders>
              <w:left w:val="single" w:sz="12" w:space="0" w:color="auto"/>
              <w:right w:val="single" w:sz="12" w:space="0" w:color="auto"/>
            </w:tcBorders>
          </w:tcPr>
          <w:p w14:paraId="04FFF8B7" w14:textId="77777777" w:rsidR="00D01742" w:rsidRPr="006D07EA" w:rsidRDefault="00D01742" w:rsidP="00D01742">
            <w:pPr>
              <w:rPr>
                <w:b/>
                <w:bCs/>
                <w:spacing w:val="10"/>
                <w:kern w:val="16"/>
                <w:position w:val="4"/>
                <w:sz w:val="20"/>
              </w:rPr>
            </w:pPr>
          </w:p>
        </w:tc>
      </w:tr>
      <w:tr w:rsidR="00D01742" w:rsidRPr="006D07EA" w14:paraId="20F696F1" w14:textId="77777777" w:rsidTr="00D01742">
        <w:trPr>
          <w:cantSplit/>
        </w:trPr>
        <w:tc>
          <w:tcPr>
            <w:tcW w:w="1124" w:type="dxa"/>
            <w:vMerge/>
            <w:tcBorders>
              <w:left w:val="single" w:sz="12" w:space="0" w:color="auto"/>
              <w:right w:val="single" w:sz="12" w:space="0" w:color="auto"/>
            </w:tcBorders>
            <w:textDirection w:val="btLr"/>
          </w:tcPr>
          <w:p w14:paraId="5B4E30BC" w14:textId="77777777" w:rsidR="00D01742" w:rsidRPr="006D07EA" w:rsidRDefault="00D01742" w:rsidP="00D01742">
            <w:pPr>
              <w:ind w:left="113" w:right="113"/>
              <w:jc w:val="center"/>
              <w:rPr>
                <w:b/>
                <w:bCs/>
                <w:spacing w:val="10"/>
                <w:kern w:val="16"/>
                <w:position w:val="4"/>
              </w:rPr>
            </w:pPr>
          </w:p>
        </w:tc>
        <w:tc>
          <w:tcPr>
            <w:tcW w:w="2891" w:type="dxa"/>
            <w:gridSpan w:val="2"/>
            <w:tcBorders>
              <w:left w:val="single" w:sz="12" w:space="0" w:color="auto"/>
              <w:right w:val="single" w:sz="12" w:space="0" w:color="auto"/>
            </w:tcBorders>
          </w:tcPr>
          <w:p w14:paraId="61B0965A" w14:textId="77777777" w:rsidR="00D01742" w:rsidRPr="006D07EA" w:rsidRDefault="00D01742" w:rsidP="00D01742">
            <w:pPr>
              <w:rPr>
                <w:b/>
                <w:bCs/>
                <w:spacing w:val="10"/>
                <w:kern w:val="16"/>
                <w:position w:val="4"/>
                <w:sz w:val="20"/>
              </w:rPr>
            </w:pPr>
          </w:p>
        </w:tc>
        <w:tc>
          <w:tcPr>
            <w:tcW w:w="1799" w:type="dxa"/>
            <w:tcBorders>
              <w:left w:val="single" w:sz="12" w:space="0" w:color="auto"/>
              <w:right w:val="single" w:sz="12" w:space="0" w:color="auto"/>
            </w:tcBorders>
          </w:tcPr>
          <w:p w14:paraId="4E84F6C7" w14:textId="77777777" w:rsidR="00D01742" w:rsidRPr="006D07EA" w:rsidRDefault="00D01742" w:rsidP="00D01742">
            <w:pPr>
              <w:rPr>
                <w:b/>
                <w:bCs/>
                <w:spacing w:val="10"/>
                <w:kern w:val="16"/>
                <w:position w:val="4"/>
                <w:sz w:val="20"/>
              </w:rPr>
            </w:pPr>
          </w:p>
        </w:tc>
        <w:tc>
          <w:tcPr>
            <w:tcW w:w="1703" w:type="dxa"/>
            <w:gridSpan w:val="2"/>
            <w:tcBorders>
              <w:left w:val="single" w:sz="12" w:space="0" w:color="auto"/>
              <w:right w:val="single" w:sz="12" w:space="0" w:color="auto"/>
            </w:tcBorders>
          </w:tcPr>
          <w:p w14:paraId="5DFC0257" w14:textId="77777777" w:rsidR="00D01742" w:rsidRPr="006D07EA" w:rsidRDefault="00D01742" w:rsidP="00D01742">
            <w:pPr>
              <w:rPr>
                <w:b/>
                <w:bCs/>
                <w:spacing w:val="10"/>
                <w:kern w:val="16"/>
                <w:position w:val="4"/>
                <w:sz w:val="20"/>
              </w:rPr>
            </w:pPr>
          </w:p>
        </w:tc>
        <w:tc>
          <w:tcPr>
            <w:tcW w:w="1693" w:type="dxa"/>
            <w:tcBorders>
              <w:left w:val="single" w:sz="12" w:space="0" w:color="auto"/>
              <w:right w:val="single" w:sz="12" w:space="0" w:color="auto"/>
            </w:tcBorders>
          </w:tcPr>
          <w:p w14:paraId="27F2997A" w14:textId="77777777" w:rsidR="00D01742" w:rsidRPr="006D07EA" w:rsidRDefault="00D01742" w:rsidP="00D01742">
            <w:pPr>
              <w:rPr>
                <w:b/>
                <w:bCs/>
                <w:spacing w:val="10"/>
                <w:kern w:val="16"/>
                <w:position w:val="4"/>
                <w:sz w:val="20"/>
              </w:rPr>
            </w:pPr>
          </w:p>
        </w:tc>
      </w:tr>
      <w:tr w:rsidR="00D01742" w:rsidRPr="006D07EA" w14:paraId="702E78D5" w14:textId="77777777" w:rsidTr="00D01742">
        <w:trPr>
          <w:cantSplit/>
        </w:trPr>
        <w:tc>
          <w:tcPr>
            <w:tcW w:w="1124" w:type="dxa"/>
            <w:vMerge/>
            <w:tcBorders>
              <w:left w:val="single" w:sz="12" w:space="0" w:color="auto"/>
              <w:right w:val="single" w:sz="12" w:space="0" w:color="auto"/>
            </w:tcBorders>
            <w:textDirection w:val="btLr"/>
          </w:tcPr>
          <w:p w14:paraId="2F09692E" w14:textId="77777777" w:rsidR="00D01742" w:rsidRPr="006D07EA" w:rsidRDefault="00D01742" w:rsidP="00D01742">
            <w:pPr>
              <w:ind w:left="113" w:right="113"/>
              <w:jc w:val="center"/>
              <w:rPr>
                <w:b/>
                <w:bCs/>
                <w:spacing w:val="10"/>
                <w:kern w:val="16"/>
                <w:position w:val="4"/>
              </w:rPr>
            </w:pPr>
          </w:p>
        </w:tc>
        <w:tc>
          <w:tcPr>
            <w:tcW w:w="2891" w:type="dxa"/>
            <w:gridSpan w:val="2"/>
            <w:tcBorders>
              <w:left w:val="single" w:sz="12" w:space="0" w:color="auto"/>
              <w:right w:val="single" w:sz="12" w:space="0" w:color="auto"/>
            </w:tcBorders>
          </w:tcPr>
          <w:p w14:paraId="1714C415" w14:textId="77777777" w:rsidR="00D01742" w:rsidRPr="006D07EA" w:rsidRDefault="00D01742" w:rsidP="00D01742">
            <w:pPr>
              <w:rPr>
                <w:b/>
                <w:bCs/>
                <w:spacing w:val="10"/>
                <w:kern w:val="16"/>
                <w:position w:val="4"/>
                <w:sz w:val="20"/>
              </w:rPr>
            </w:pPr>
          </w:p>
        </w:tc>
        <w:tc>
          <w:tcPr>
            <w:tcW w:w="1799" w:type="dxa"/>
            <w:tcBorders>
              <w:left w:val="single" w:sz="12" w:space="0" w:color="auto"/>
              <w:right w:val="single" w:sz="12" w:space="0" w:color="auto"/>
            </w:tcBorders>
          </w:tcPr>
          <w:p w14:paraId="12B32037" w14:textId="77777777" w:rsidR="00D01742" w:rsidRPr="006D07EA" w:rsidRDefault="00D01742" w:rsidP="00D01742">
            <w:pPr>
              <w:rPr>
                <w:b/>
                <w:bCs/>
                <w:spacing w:val="10"/>
                <w:kern w:val="16"/>
                <w:position w:val="4"/>
                <w:sz w:val="20"/>
              </w:rPr>
            </w:pPr>
          </w:p>
        </w:tc>
        <w:tc>
          <w:tcPr>
            <w:tcW w:w="1703" w:type="dxa"/>
            <w:gridSpan w:val="2"/>
            <w:tcBorders>
              <w:left w:val="single" w:sz="12" w:space="0" w:color="auto"/>
              <w:right w:val="single" w:sz="12" w:space="0" w:color="auto"/>
            </w:tcBorders>
          </w:tcPr>
          <w:p w14:paraId="7CE79580" w14:textId="77777777" w:rsidR="00D01742" w:rsidRPr="006D07EA" w:rsidRDefault="00D01742" w:rsidP="00D01742">
            <w:pPr>
              <w:rPr>
                <w:b/>
                <w:bCs/>
                <w:spacing w:val="10"/>
                <w:kern w:val="16"/>
                <w:position w:val="4"/>
                <w:sz w:val="20"/>
              </w:rPr>
            </w:pPr>
          </w:p>
        </w:tc>
        <w:tc>
          <w:tcPr>
            <w:tcW w:w="1693" w:type="dxa"/>
            <w:tcBorders>
              <w:left w:val="single" w:sz="12" w:space="0" w:color="auto"/>
              <w:right w:val="single" w:sz="12" w:space="0" w:color="auto"/>
            </w:tcBorders>
          </w:tcPr>
          <w:p w14:paraId="5B5F4031" w14:textId="77777777" w:rsidR="00D01742" w:rsidRPr="006D07EA" w:rsidRDefault="00D01742" w:rsidP="00D01742">
            <w:pPr>
              <w:rPr>
                <w:b/>
                <w:bCs/>
                <w:spacing w:val="10"/>
                <w:kern w:val="16"/>
                <w:position w:val="4"/>
                <w:sz w:val="20"/>
              </w:rPr>
            </w:pPr>
          </w:p>
        </w:tc>
      </w:tr>
      <w:tr w:rsidR="00D01742" w:rsidRPr="006D07EA" w14:paraId="4BEF1ED4" w14:textId="77777777" w:rsidTr="00D01742">
        <w:trPr>
          <w:cantSplit/>
        </w:trPr>
        <w:tc>
          <w:tcPr>
            <w:tcW w:w="1124" w:type="dxa"/>
            <w:vMerge/>
            <w:tcBorders>
              <w:left w:val="single" w:sz="12" w:space="0" w:color="auto"/>
              <w:right w:val="single" w:sz="12" w:space="0" w:color="auto"/>
            </w:tcBorders>
            <w:textDirection w:val="btLr"/>
          </w:tcPr>
          <w:p w14:paraId="41DE65D6" w14:textId="77777777" w:rsidR="00D01742" w:rsidRPr="006D07EA" w:rsidRDefault="00D01742" w:rsidP="00D01742">
            <w:pPr>
              <w:ind w:left="113" w:right="113"/>
              <w:jc w:val="center"/>
              <w:rPr>
                <w:b/>
                <w:bCs/>
                <w:spacing w:val="10"/>
                <w:kern w:val="16"/>
                <w:position w:val="4"/>
              </w:rPr>
            </w:pPr>
          </w:p>
        </w:tc>
        <w:tc>
          <w:tcPr>
            <w:tcW w:w="2891" w:type="dxa"/>
            <w:gridSpan w:val="2"/>
            <w:tcBorders>
              <w:left w:val="single" w:sz="12" w:space="0" w:color="auto"/>
              <w:right w:val="single" w:sz="12" w:space="0" w:color="auto"/>
            </w:tcBorders>
          </w:tcPr>
          <w:p w14:paraId="0BF5904C" w14:textId="77777777" w:rsidR="00D01742" w:rsidRPr="006D07EA" w:rsidRDefault="00D01742" w:rsidP="00D01742">
            <w:pPr>
              <w:rPr>
                <w:b/>
                <w:bCs/>
                <w:spacing w:val="10"/>
                <w:kern w:val="16"/>
                <w:position w:val="4"/>
                <w:sz w:val="20"/>
              </w:rPr>
            </w:pPr>
          </w:p>
        </w:tc>
        <w:tc>
          <w:tcPr>
            <w:tcW w:w="1799" w:type="dxa"/>
            <w:tcBorders>
              <w:left w:val="single" w:sz="12" w:space="0" w:color="auto"/>
              <w:right w:val="single" w:sz="12" w:space="0" w:color="auto"/>
            </w:tcBorders>
          </w:tcPr>
          <w:p w14:paraId="66AD6702" w14:textId="77777777" w:rsidR="00D01742" w:rsidRPr="006D07EA" w:rsidRDefault="00D01742" w:rsidP="00D01742">
            <w:pPr>
              <w:rPr>
                <w:b/>
                <w:bCs/>
                <w:spacing w:val="10"/>
                <w:kern w:val="16"/>
                <w:position w:val="4"/>
                <w:sz w:val="20"/>
              </w:rPr>
            </w:pPr>
          </w:p>
        </w:tc>
        <w:tc>
          <w:tcPr>
            <w:tcW w:w="1703" w:type="dxa"/>
            <w:gridSpan w:val="2"/>
            <w:tcBorders>
              <w:left w:val="single" w:sz="12" w:space="0" w:color="auto"/>
              <w:right w:val="single" w:sz="12" w:space="0" w:color="auto"/>
            </w:tcBorders>
          </w:tcPr>
          <w:p w14:paraId="2555A8CC" w14:textId="77777777" w:rsidR="00D01742" w:rsidRPr="006D07EA" w:rsidRDefault="00D01742" w:rsidP="00D01742">
            <w:pPr>
              <w:rPr>
                <w:b/>
                <w:bCs/>
                <w:spacing w:val="10"/>
                <w:kern w:val="16"/>
                <w:position w:val="4"/>
                <w:sz w:val="20"/>
              </w:rPr>
            </w:pPr>
          </w:p>
        </w:tc>
        <w:tc>
          <w:tcPr>
            <w:tcW w:w="1693" w:type="dxa"/>
            <w:tcBorders>
              <w:left w:val="single" w:sz="12" w:space="0" w:color="auto"/>
              <w:right w:val="single" w:sz="12" w:space="0" w:color="auto"/>
            </w:tcBorders>
          </w:tcPr>
          <w:p w14:paraId="62395141" w14:textId="77777777" w:rsidR="00D01742" w:rsidRPr="006D07EA" w:rsidRDefault="00D01742" w:rsidP="00D01742">
            <w:pPr>
              <w:rPr>
                <w:b/>
                <w:bCs/>
                <w:spacing w:val="10"/>
                <w:kern w:val="16"/>
                <w:position w:val="4"/>
                <w:sz w:val="20"/>
              </w:rPr>
            </w:pPr>
          </w:p>
        </w:tc>
      </w:tr>
      <w:tr w:rsidR="00D01742" w:rsidRPr="006D07EA" w14:paraId="4694EDF1" w14:textId="77777777" w:rsidTr="00D01742">
        <w:trPr>
          <w:cantSplit/>
        </w:trPr>
        <w:tc>
          <w:tcPr>
            <w:tcW w:w="1124" w:type="dxa"/>
            <w:vMerge/>
            <w:tcBorders>
              <w:left w:val="single" w:sz="12" w:space="0" w:color="auto"/>
              <w:right w:val="single" w:sz="12" w:space="0" w:color="auto"/>
            </w:tcBorders>
            <w:textDirection w:val="btLr"/>
          </w:tcPr>
          <w:p w14:paraId="2F7E7A4B" w14:textId="77777777" w:rsidR="00D01742" w:rsidRPr="006D07EA" w:rsidRDefault="00D01742" w:rsidP="00D01742">
            <w:pPr>
              <w:ind w:left="113" w:right="113"/>
              <w:jc w:val="center"/>
              <w:rPr>
                <w:b/>
                <w:bCs/>
                <w:spacing w:val="10"/>
                <w:kern w:val="16"/>
                <w:position w:val="4"/>
              </w:rPr>
            </w:pPr>
          </w:p>
        </w:tc>
        <w:tc>
          <w:tcPr>
            <w:tcW w:w="2891" w:type="dxa"/>
            <w:gridSpan w:val="2"/>
            <w:tcBorders>
              <w:left w:val="single" w:sz="12" w:space="0" w:color="auto"/>
              <w:right w:val="single" w:sz="12" w:space="0" w:color="auto"/>
            </w:tcBorders>
          </w:tcPr>
          <w:p w14:paraId="22264978" w14:textId="77777777" w:rsidR="00D01742" w:rsidRPr="006D07EA" w:rsidRDefault="00D01742" w:rsidP="00D01742">
            <w:pPr>
              <w:rPr>
                <w:b/>
                <w:bCs/>
                <w:spacing w:val="10"/>
                <w:kern w:val="16"/>
                <w:position w:val="4"/>
                <w:sz w:val="20"/>
              </w:rPr>
            </w:pPr>
          </w:p>
        </w:tc>
        <w:tc>
          <w:tcPr>
            <w:tcW w:w="1799" w:type="dxa"/>
            <w:tcBorders>
              <w:left w:val="single" w:sz="12" w:space="0" w:color="auto"/>
              <w:right w:val="single" w:sz="12" w:space="0" w:color="auto"/>
            </w:tcBorders>
          </w:tcPr>
          <w:p w14:paraId="31DD393E" w14:textId="77777777" w:rsidR="00D01742" w:rsidRPr="006D07EA" w:rsidRDefault="00D01742" w:rsidP="00D01742">
            <w:pPr>
              <w:rPr>
                <w:b/>
                <w:bCs/>
                <w:spacing w:val="10"/>
                <w:kern w:val="16"/>
                <w:position w:val="4"/>
                <w:sz w:val="20"/>
              </w:rPr>
            </w:pPr>
          </w:p>
        </w:tc>
        <w:tc>
          <w:tcPr>
            <w:tcW w:w="1703" w:type="dxa"/>
            <w:gridSpan w:val="2"/>
            <w:tcBorders>
              <w:left w:val="single" w:sz="12" w:space="0" w:color="auto"/>
              <w:right w:val="single" w:sz="12" w:space="0" w:color="auto"/>
            </w:tcBorders>
          </w:tcPr>
          <w:p w14:paraId="0EE9BF4A" w14:textId="77777777" w:rsidR="00D01742" w:rsidRPr="006D07EA" w:rsidRDefault="00D01742" w:rsidP="00D01742">
            <w:pPr>
              <w:rPr>
                <w:b/>
                <w:bCs/>
                <w:spacing w:val="10"/>
                <w:kern w:val="16"/>
                <w:position w:val="4"/>
                <w:sz w:val="20"/>
              </w:rPr>
            </w:pPr>
          </w:p>
        </w:tc>
        <w:tc>
          <w:tcPr>
            <w:tcW w:w="1693" w:type="dxa"/>
            <w:tcBorders>
              <w:left w:val="single" w:sz="12" w:space="0" w:color="auto"/>
              <w:right w:val="single" w:sz="12" w:space="0" w:color="auto"/>
            </w:tcBorders>
          </w:tcPr>
          <w:p w14:paraId="385C4377" w14:textId="77777777" w:rsidR="00D01742" w:rsidRPr="006D07EA" w:rsidRDefault="00D01742" w:rsidP="00D01742">
            <w:pPr>
              <w:rPr>
                <w:b/>
                <w:bCs/>
                <w:spacing w:val="10"/>
                <w:kern w:val="16"/>
                <w:position w:val="4"/>
                <w:sz w:val="20"/>
              </w:rPr>
            </w:pPr>
          </w:p>
        </w:tc>
      </w:tr>
      <w:tr w:rsidR="00D01742" w:rsidRPr="006D07EA" w14:paraId="311C620D" w14:textId="77777777" w:rsidTr="00D01742">
        <w:trPr>
          <w:cantSplit/>
        </w:trPr>
        <w:tc>
          <w:tcPr>
            <w:tcW w:w="1124" w:type="dxa"/>
            <w:vMerge/>
            <w:tcBorders>
              <w:left w:val="single" w:sz="12" w:space="0" w:color="auto"/>
              <w:right w:val="single" w:sz="12" w:space="0" w:color="auto"/>
            </w:tcBorders>
            <w:textDirection w:val="btLr"/>
          </w:tcPr>
          <w:p w14:paraId="5A791BDA" w14:textId="77777777" w:rsidR="00D01742" w:rsidRPr="006D07EA" w:rsidRDefault="00D01742" w:rsidP="00D01742">
            <w:pPr>
              <w:ind w:left="113" w:right="113"/>
              <w:jc w:val="center"/>
              <w:rPr>
                <w:b/>
                <w:bCs/>
                <w:spacing w:val="10"/>
                <w:kern w:val="16"/>
                <w:position w:val="4"/>
              </w:rPr>
            </w:pPr>
          </w:p>
        </w:tc>
        <w:tc>
          <w:tcPr>
            <w:tcW w:w="2891" w:type="dxa"/>
            <w:gridSpan w:val="2"/>
            <w:tcBorders>
              <w:left w:val="single" w:sz="12" w:space="0" w:color="auto"/>
              <w:right w:val="single" w:sz="12" w:space="0" w:color="auto"/>
            </w:tcBorders>
          </w:tcPr>
          <w:p w14:paraId="732E6A36" w14:textId="77777777" w:rsidR="00D01742" w:rsidRPr="006D07EA" w:rsidRDefault="00D01742" w:rsidP="00D01742">
            <w:pPr>
              <w:rPr>
                <w:b/>
                <w:bCs/>
                <w:spacing w:val="10"/>
                <w:kern w:val="16"/>
                <w:position w:val="4"/>
                <w:sz w:val="20"/>
              </w:rPr>
            </w:pPr>
          </w:p>
        </w:tc>
        <w:tc>
          <w:tcPr>
            <w:tcW w:w="1799" w:type="dxa"/>
            <w:tcBorders>
              <w:left w:val="single" w:sz="12" w:space="0" w:color="auto"/>
              <w:right w:val="single" w:sz="12" w:space="0" w:color="auto"/>
            </w:tcBorders>
          </w:tcPr>
          <w:p w14:paraId="56AD88A9" w14:textId="77777777" w:rsidR="00D01742" w:rsidRPr="006D07EA" w:rsidRDefault="00D01742" w:rsidP="00D01742">
            <w:pPr>
              <w:rPr>
                <w:b/>
                <w:bCs/>
                <w:spacing w:val="10"/>
                <w:kern w:val="16"/>
                <w:position w:val="4"/>
                <w:sz w:val="20"/>
              </w:rPr>
            </w:pPr>
          </w:p>
        </w:tc>
        <w:tc>
          <w:tcPr>
            <w:tcW w:w="1703" w:type="dxa"/>
            <w:gridSpan w:val="2"/>
            <w:tcBorders>
              <w:left w:val="single" w:sz="12" w:space="0" w:color="auto"/>
              <w:right w:val="single" w:sz="12" w:space="0" w:color="auto"/>
            </w:tcBorders>
          </w:tcPr>
          <w:p w14:paraId="5A609CBA" w14:textId="77777777" w:rsidR="00D01742" w:rsidRPr="006D07EA" w:rsidRDefault="00D01742" w:rsidP="00D01742">
            <w:pPr>
              <w:rPr>
                <w:b/>
                <w:bCs/>
                <w:spacing w:val="10"/>
                <w:kern w:val="16"/>
                <w:position w:val="4"/>
                <w:sz w:val="20"/>
              </w:rPr>
            </w:pPr>
          </w:p>
        </w:tc>
        <w:tc>
          <w:tcPr>
            <w:tcW w:w="1693" w:type="dxa"/>
            <w:tcBorders>
              <w:left w:val="single" w:sz="12" w:space="0" w:color="auto"/>
              <w:right w:val="single" w:sz="12" w:space="0" w:color="auto"/>
            </w:tcBorders>
          </w:tcPr>
          <w:p w14:paraId="47696389" w14:textId="77777777" w:rsidR="00D01742" w:rsidRPr="006D07EA" w:rsidRDefault="00D01742" w:rsidP="00D01742">
            <w:pPr>
              <w:rPr>
                <w:b/>
                <w:bCs/>
                <w:spacing w:val="10"/>
                <w:kern w:val="16"/>
                <w:position w:val="4"/>
                <w:sz w:val="20"/>
              </w:rPr>
            </w:pPr>
          </w:p>
        </w:tc>
      </w:tr>
      <w:tr w:rsidR="00D01742" w:rsidRPr="006D07EA" w14:paraId="6CD902F0" w14:textId="77777777" w:rsidTr="00D01742">
        <w:trPr>
          <w:cantSplit/>
        </w:trPr>
        <w:tc>
          <w:tcPr>
            <w:tcW w:w="1124" w:type="dxa"/>
            <w:vMerge/>
            <w:tcBorders>
              <w:left w:val="single" w:sz="12" w:space="0" w:color="auto"/>
              <w:right w:val="single" w:sz="12" w:space="0" w:color="auto"/>
            </w:tcBorders>
            <w:textDirection w:val="btLr"/>
          </w:tcPr>
          <w:p w14:paraId="28EA5A0D" w14:textId="77777777" w:rsidR="00D01742" w:rsidRPr="006D07EA" w:rsidRDefault="00D01742" w:rsidP="00D01742">
            <w:pPr>
              <w:ind w:left="113" w:right="113"/>
              <w:jc w:val="center"/>
              <w:rPr>
                <w:b/>
                <w:bCs/>
                <w:spacing w:val="10"/>
                <w:kern w:val="16"/>
                <w:position w:val="4"/>
              </w:rPr>
            </w:pPr>
          </w:p>
        </w:tc>
        <w:tc>
          <w:tcPr>
            <w:tcW w:w="2891" w:type="dxa"/>
            <w:gridSpan w:val="2"/>
            <w:tcBorders>
              <w:left w:val="single" w:sz="12" w:space="0" w:color="auto"/>
              <w:right w:val="single" w:sz="12" w:space="0" w:color="auto"/>
            </w:tcBorders>
          </w:tcPr>
          <w:p w14:paraId="418D6995" w14:textId="77777777" w:rsidR="00D01742" w:rsidRPr="006D07EA" w:rsidRDefault="00D01742" w:rsidP="00D01742">
            <w:pPr>
              <w:rPr>
                <w:b/>
                <w:bCs/>
                <w:spacing w:val="10"/>
                <w:kern w:val="16"/>
                <w:position w:val="4"/>
                <w:sz w:val="20"/>
              </w:rPr>
            </w:pPr>
          </w:p>
        </w:tc>
        <w:tc>
          <w:tcPr>
            <w:tcW w:w="1799" w:type="dxa"/>
            <w:tcBorders>
              <w:left w:val="single" w:sz="12" w:space="0" w:color="auto"/>
              <w:right w:val="single" w:sz="12" w:space="0" w:color="auto"/>
            </w:tcBorders>
          </w:tcPr>
          <w:p w14:paraId="69185032" w14:textId="77777777" w:rsidR="00D01742" w:rsidRPr="006D07EA" w:rsidRDefault="00D01742" w:rsidP="00D01742">
            <w:pPr>
              <w:rPr>
                <w:b/>
                <w:bCs/>
                <w:spacing w:val="10"/>
                <w:kern w:val="16"/>
                <w:position w:val="4"/>
                <w:sz w:val="20"/>
              </w:rPr>
            </w:pPr>
          </w:p>
        </w:tc>
        <w:tc>
          <w:tcPr>
            <w:tcW w:w="1703" w:type="dxa"/>
            <w:gridSpan w:val="2"/>
            <w:tcBorders>
              <w:left w:val="single" w:sz="12" w:space="0" w:color="auto"/>
              <w:right w:val="single" w:sz="12" w:space="0" w:color="auto"/>
            </w:tcBorders>
          </w:tcPr>
          <w:p w14:paraId="64C96A8C" w14:textId="77777777" w:rsidR="00D01742" w:rsidRPr="006D07EA" w:rsidRDefault="00D01742" w:rsidP="00D01742">
            <w:pPr>
              <w:rPr>
                <w:b/>
                <w:bCs/>
                <w:spacing w:val="10"/>
                <w:kern w:val="16"/>
                <w:position w:val="4"/>
                <w:sz w:val="20"/>
              </w:rPr>
            </w:pPr>
          </w:p>
        </w:tc>
        <w:tc>
          <w:tcPr>
            <w:tcW w:w="1693" w:type="dxa"/>
            <w:tcBorders>
              <w:left w:val="single" w:sz="12" w:space="0" w:color="auto"/>
              <w:right w:val="single" w:sz="12" w:space="0" w:color="auto"/>
            </w:tcBorders>
          </w:tcPr>
          <w:p w14:paraId="1E097BA4" w14:textId="77777777" w:rsidR="00D01742" w:rsidRPr="006D07EA" w:rsidRDefault="00D01742" w:rsidP="00D01742">
            <w:pPr>
              <w:rPr>
                <w:b/>
                <w:bCs/>
                <w:spacing w:val="10"/>
                <w:kern w:val="16"/>
                <w:position w:val="4"/>
                <w:sz w:val="20"/>
              </w:rPr>
            </w:pPr>
          </w:p>
        </w:tc>
      </w:tr>
      <w:tr w:rsidR="00D01742" w:rsidRPr="006D07EA" w14:paraId="2DF40CB3" w14:textId="77777777" w:rsidTr="00D01742">
        <w:trPr>
          <w:cantSplit/>
        </w:trPr>
        <w:tc>
          <w:tcPr>
            <w:tcW w:w="1124" w:type="dxa"/>
            <w:vMerge/>
            <w:tcBorders>
              <w:left w:val="single" w:sz="12" w:space="0" w:color="auto"/>
              <w:bottom w:val="single" w:sz="12" w:space="0" w:color="auto"/>
              <w:right w:val="single" w:sz="12" w:space="0" w:color="auto"/>
            </w:tcBorders>
            <w:textDirection w:val="btLr"/>
          </w:tcPr>
          <w:p w14:paraId="5C52B283" w14:textId="77777777" w:rsidR="00D01742" w:rsidRPr="006D07EA" w:rsidRDefault="00D01742" w:rsidP="00D01742">
            <w:pPr>
              <w:ind w:left="113" w:right="113"/>
              <w:jc w:val="center"/>
              <w:rPr>
                <w:b/>
                <w:bCs/>
                <w:spacing w:val="10"/>
                <w:kern w:val="16"/>
                <w:position w:val="4"/>
              </w:rPr>
            </w:pPr>
          </w:p>
        </w:tc>
        <w:tc>
          <w:tcPr>
            <w:tcW w:w="2891" w:type="dxa"/>
            <w:gridSpan w:val="2"/>
            <w:tcBorders>
              <w:left w:val="single" w:sz="12" w:space="0" w:color="auto"/>
              <w:bottom w:val="single" w:sz="12" w:space="0" w:color="auto"/>
              <w:right w:val="single" w:sz="12" w:space="0" w:color="auto"/>
            </w:tcBorders>
          </w:tcPr>
          <w:p w14:paraId="6B973935" w14:textId="77777777" w:rsidR="00D01742" w:rsidRPr="006D07EA" w:rsidRDefault="00D01742" w:rsidP="00D01742">
            <w:pPr>
              <w:rPr>
                <w:b/>
                <w:bCs/>
                <w:spacing w:val="10"/>
                <w:kern w:val="16"/>
                <w:position w:val="4"/>
                <w:sz w:val="20"/>
              </w:rPr>
            </w:pPr>
          </w:p>
        </w:tc>
        <w:tc>
          <w:tcPr>
            <w:tcW w:w="1799" w:type="dxa"/>
            <w:tcBorders>
              <w:left w:val="single" w:sz="12" w:space="0" w:color="auto"/>
              <w:bottom w:val="single" w:sz="12" w:space="0" w:color="auto"/>
              <w:right w:val="single" w:sz="12" w:space="0" w:color="auto"/>
            </w:tcBorders>
          </w:tcPr>
          <w:p w14:paraId="237A9C7E" w14:textId="77777777" w:rsidR="00D01742" w:rsidRPr="006D07EA" w:rsidRDefault="00D01742" w:rsidP="00D01742">
            <w:pPr>
              <w:rPr>
                <w:b/>
                <w:bCs/>
                <w:spacing w:val="10"/>
                <w:kern w:val="16"/>
                <w:position w:val="4"/>
                <w:sz w:val="20"/>
              </w:rPr>
            </w:pPr>
          </w:p>
        </w:tc>
        <w:tc>
          <w:tcPr>
            <w:tcW w:w="1703" w:type="dxa"/>
            <w:gridSpan w:val="2"/>
            <w:tcBorders>
              <w:left w:val="single" w:sz="12" w:space="0" w:color="auto"/>
              <w:bottom w:val="single" w:sz="12" w:space="0" w:color="auto"/>
              <w:right w:val="single" w:sz="12" w:space="0" w:color="auto"/>
            </w:tcBorders>
          </w:tcPr>
          <w:p w14:paraId="31D25987" w14:textId="77777777" w:rsidR="00D01742" w:rsidRPr="006D07EA" w:rsidRDefault="00D01742" w:rsidP="00D01742">
            <w:pPr>
              <w:rPr>
                <w:b/>
                <w:bCs/>
                <w:spacing w:val="10"/>
                <w:kern w:val="16"/>
                <w:position w:val="4"/>
                <w:sz w:val="20"/>
              </w:rPr>
            </w:pPr>
          </w:p>
        </w:tc>
        <w:tc>
          <w:tcPr>
            <w:tcW w:w="1693" w:type="dxa"/>
            <w:tcBorders>
              <w:left w:val="single" w:sz="12" w:space="0" w:color="auto"/>
              <w:bottom w:val="single" w:sz="12" w:space="0" w:color="auto"/>
              <w:right w:val="single" w:sz="12" w:space="0" w:color="auto"/>
            </w:tcBorders>
          </w:tcPr>
          <w:p w14:paraId="6DC15C05" w14:textId="77777777" w:rsidR="00D01742" w:rsidRPr="006D07EA" w:rsidRDefault="00D01742" w:rsidP="00D01742">
            <w:pPr>
              <w:rPr>
                <w:b/>
                <w:bCs/>
                <w:spacing w:val="10"/>
                <w:kern w:val="16"/>
                <w:position w:val="4"/>
                <w:sz w:val="20"/>
              </w:rPr>
            </w:pPr>
          </w:p>
        </w:tc>
      </w:tr>
      <w:tr w:rsidR="00D01742" w:rsidRPr="006D07EA" w14:paraId="0E2074D6" w14:textId="77777777" w:rsidTr="00D01742">
        <w:trPr>
          <w:cantSplit/>
        </w:trPr>
        <w:tc>
          <w:tcPr>
            <w:tcW w:w="1124" w:type="dxa"/>
            <w:vMerge/>
            <w:tcBorders>
              <w:left w:val="single" w:sz="12" w:space="0" w:color="auto"/>
              <w:bottom w:val="single" w:sz="12" w:space="0" w:color="auto"/>
              <w:right w:val="single" w:sz="12" w:space="0" w:color="auto"/>
            </w:tcBorders>
            <w:textDirection w:val="btLr"/>
          </w:tcPr>
          <w:p w14:paraId="069803A0" w14:textId="77777777" w:rsidR="00D01742" w:rsidRPr="006D07EA" w:rsidRDefault="00D01742" w:rsidP="00D01742">
            <w:pPr>
              <w:ind w:left="113" w:right="113"/>
              <w:jc w:val="center"/>
              <w:rPr>
                <w:b/>
                <w:bCs/>
                <w:spacing w:val="10"/>
                <w:kern w:val="16"/>
                <w:position w:val="4"/>
              </w:rPr>
            </w:pPr>
          </w:p>
        </w:tc>
        <w:tc>
          <w:tcPr>
            <w:tcW w:w="8086" w:type="dxa"/>
            <w:gridSpan w:val="6"/>
            <w:tcBorders>
              <w:left w:val="single" w:sz="12" w:space="0" w:color="auto"/>
              <w:bottom w:val="single" w:sz="12" w:space="0" w:color="auto"/>
              <w:right w:val="single" w:sz="12" w:space="0" w:color="auto"/>
            </w:tcBorders>
          </w:tcPr>
          <w:p w14:paraId="10CFC760" w14:textId="77777777" w:rsidR="00D01742" w:rsidRPr="006D07EA" w:rsidRDefault="00D01742" w:rsidP="00D01742">
            <w:pPr>
              <w:spacing w:line="240" w:lineRule="exact"/>
              <w:jc w:val="center"/>
              <w:rPr>
                <w:b/>
                <w:bCs/>
                <w:spacing w:val="10"/>
                <w:kern w:val="16"/>
                <w:position w:val="4"/>
                <w:sz w:val="20"/>
              </w:rPr>
            </w:pPr>
            <w:r w:rsidRPr="006D07EA">
              <w:rPr>
                <w:b/>
                <w:bCs/>
                <w:spacing w:val="10"/>
                <w:kern w:val="16"/>
                <w:position w:val="4"/>
                <w:sz w:val="20"/>
              </w:rPr>
              <w:t>TOTAL B</w:t>
            </w:r>
          </w:p>
        </w:tc>
      </w:tr>
      <w:tr w:rsidR="00D01742" w:rsidRPr="006D07EA" w14:paraId="538E8FCB" w14:textId="77777777" w:rsidTr="00D01742">
        <w:trPr>
          <w:cantSplit/>
        </w:trPr>
        <w:tc>
          <w:tcPr>
            <w:tcW w:w="1124" w:type="dxa"/>
            <w:vMerge w:val="restart"/>
            <w:tcBorders>
              <w:top w:val="single" w:sz="12" w:space="0" w:color="auto"/>
              <w:left w:val="single" w:sz="12" w:space="0" w:color="auto"/>
              <w:bottom w:val="single" w:sz="12" w:space="0" w:color="auto"/>
              <w:right w:val="single" w:sz="12" w:space="0" w:color="auto"/>
            </w:tcBorders>
            <w:textDirection w:val="btLr"/>
          </w:tcPr>
          <w:p w14:paraId="0E2EE9BF" w14:textId="77777777" w:rsidR="00D01742" w:rsidRPr="006D07EA" w:rsidRDefault="00D01742" w:rsidP="00D01742">
            <w:pPr>
              <w:ind w:left="113" w:right="113"/>
              <w:jc w:val="center"/>
              <w:rPr>
                <w:b/>
                <w:bCs/>
                <w:spacing w:val="10"/>
                <w:kern w:val="16"/>
                <w:position w:val="4"/>
              </w:rPr>
            </w:pPr>
          </w:p>
          <w:p w14:paraId="38C9FA1C" w14:textId="77777777" w:rsidR="00D01742" w:rsidRPr="006D07EA" w:rsidRDefault="00D01742" w:rsidP="00D01742">
            <w:pPr>
              <w:ind w:left="113" w:right="113"/>
              <w:jc w:val="center"/>
              <w:rPr>
                <w:b/>
                <w:bCs/>
                <w:spacing w:val="10"/>
                <w:kern w:val="16"/>
                <w:position w:val="4"/>
              </w:rPr>
            </w:pPr>
            <w:r w:rsidRPr="006D07EA">
              <w:rPr>
                <w:b/>
                <w:bCs/>
                <w:spacing w:val="10"/>
                <w:kern w:val="16"/>
                <w:position w:val="4"/>
              </w:rPr>
              <w:t>Matériaux et Divers</w:t>
            </w:r>
          </w:p>
        </w:tc>
        <w:tc>
          <w:tcPr>
            <w:tcW w:w="2867" w:type="dxa"/>
            <w:tcBorders>
              <w:top w:val="single" w:sz="12" w:space="0" w:color="auto"/>
              <w:left w:val="single" w:sz="12" w:space="0" w:color="auto"/>
              <w:bottom w:val="single" w:sz="12" w:space="0" w:color="auto"/>
              <w:right w:val="single" w:sz="12" w:space="0" w:color="auto"/>
            </w:tcBorders>
          </w:tcPr>
          <w:p w14:paraId="378CE714" w14:textId="77777777" w:rsidR="00D01742" w:rsidRPr="006D07EA" w:rsidRDefault="00D01742" w:rsidP="00D01742">
            <w:pPr>
              <w:jc w:val="center"/>
              <w:rPr>
                <w:spacing w:val="10"/>
                <w:kern w:val="16"/>
                <w:position w:val="4"/>
                <w:sz w:val="16"/>
              </w:rPr>
            </w:pPr>
            <w:r w:rsidRPr="006D07EA">
              <w:rPr>
                <w:spacing w:val="10"/>
                <w:kern w:val="16"/>
                <w:position w:val="4"/>
                <w:sz w:val="16"/>
              </w:rPr>
              <w:t>TYPE</w:t>
            </w:r>
          </w:p>
        </w:tc>
        <w:tc>
          <w:tcPr>
            <w:tcW w:w="1823" w:type="dxa"/>
            <w:gridSpan w:val="2"/>
            <w:tcBorders>
              <w:top w:val="single" w:sz="12" w:space="0" w:color="auto"/>
              <w:left w:val="single" w:sz="12" w:space="0" w:color="auto"/>
              <w:bottom w:val="single" w:sz="12" w:space="0" w:color="auto"/>
              <w:right w:val="single" w:sz="12" w:space="0" w:color="auto"/>
            </w:tcBorders>
          </w:tcPr>
          <w:p w14:paraId="3389BB1D" w14:textId="77777777" w:rsidR="00D01742" w:rsidRPr="006D07EA" w:rsidRDefault="00D01742" w:rsidP="00D01742">
            <w:pPr>
              <w:jc w:val="center"/>
              <w:rPr>
                <w:spacing w:val="10"/>
                <w:kern w:val="16"/>
                <w:position w:val="4"/>
                <w:sz w:val="16"/>
              </w:rPr>
            </w:pPr>
            <w:r w:rsidRPr="006D07EA">
              <w:rPr>
                <w:spacing w:val="10"/>
                <w:kern w:val="16"/>
                <w:position w:val="4"/>
                <w:sz w:val="16"/>
              </w:rPr>
              <w:t>Prix unitaire</w:t>
            </w:r>
          </w:p>
        </w:tc>
        <w:tc>
          <w:tcPr>
            <w:tcW w:w="1694" w:type="dxa"/>
            <w:tcBorders>
              <w:top w:val="single" w:sz="12" w:space="0" w:color="auto"/>
              <w:left w:val="single" w:sz="12" w:space="0" w:color="auto"/>
              <w:bottom w:val="single" w:sz="12" w:space="0" w:color="auto"/>
              <w:right w:val="single" w:sz="12" w:space="0" w:color="auto"/>
            </w:tcBorders>
          </w:tcPr>
          <w:p w14:paraId="45DC2100" w14:textId="77777777" w:rsidR="00D01742" w:rsidRPr="006D07EA" w:rsidRDefault="00D01742" w:rsidP="00D01742">
            <w:pPr>
              <w:jc w:val="center"/>
              <w:rPr>
                <w:spacing w:val="10"/>
                <w:kern w:val="16"/>
                <w:position w:val="4"/>
                <w:sz w:val="16"/>
              </w:rPr>
            </w:pPr>
            <w:r w:rsidRPr="006D07EA">
              <w:rPr>
                <w:spacing w:val="10"/>
                <w:kern w:val="16"/>
                <w:position w:val="4"/>
                <w:sz w:val="16"/>
              </w:rPr>
              <w:t>Consommation</w:t>
            </w:r>
          </w:p>
        </w:tc>
        <w:tc>
          <w:tcPr>
            <w:tcW w:w="1702" w:type="dxa"/>
            <w:gridSpan w:val="2"/>
            <w:tcBorders>
              <w:top w:val="single" w:sz="12" w:space="0" w:color="auto"/>
              <w:left w:val="single" w:sz="12" w:space="0" w:color="auto"/>
              <w:bottom w:val="single" w:sz="12" w:space="0" w:color="auto"/>
              <w:right w:val="single" w:sz="12" w:space="0" w:color="auto"/>
            </w:tcBorders>
          </w:tcPr>
          <w:p w14:paraId="28EAD232" w14:textId="77777777" w:rsidR="00D01742" w:rsidRPr="006D07EA" w:rsidRDefault="00D01742" w:rsidP="00D01742">
            <w:pPr>
              <w:jc w:val="center"/>
              <w:rPr>
                <w:spacing w:val="10"/>
                <w:kern w:val="16"/>
                <w:position w:val="4"/>
                <w:sz w:val="16"/>
              </w:rPr>
            </w:pPr>
            <w:r w:rsidRPr="006D07EA">
              <w:rPr>
                <w:spacing w:val="10"/>
                <w:kern w:val="16"/>
                <w:position w:val="4"/>
                <w:sz w:val="16"/>
              </w:rPr>
              <w:t>Montant</w:t>
            </w:r>
          </w:p>
        </w:tc>
      </w:tr>
      <w:tr w:rsidR="00D01742" w:rsidRPr="006D07EA" w14:paraId="487AAEB3" w14:textId="77777777" w:rsidTr="00D01742">
        <w:trPr>
          <w:cantSplit/>
        </w:trPr>
        <w:tc>
          <w:tcPr>
            <w:tcW w:w="1124" w:type="dxa"/>
            <w:vMerge/>
            <w:tcBorders>
              <w:left w:val="single" w:sz="12" w:space="0" w:color="auto"/>
              <w:right w:val="single" w:sz="12" w:space="0" w:color="auto"/>
            </w:tcBorders>
          </w:tcPr>
          <w:p w14:paraId="1F2F5177" w14:textId="77777777" w:rsidR="00D01742" w:rsidRPr="006D07EA" w:rsidRDefault="00D01742" w:rsidP="00D01742">
            <w:pPr>
              <w:rPr>
                <w:b/>
                <w:bCs/>
                <w:spacing w:val="10"/>
                <w:kern w:val="16"/>
                <w:position w:val="4"/>
                <w:sz w:val="20"/>
              </w:rPr>
            </w:pPr>
          </w:p>
        </w:tc>
        <w:tc>
          <w:tcPr>
            <w:tcW w:w="2867" w:type="dxa"/>
            <w:tcBorders>
              <w:left w:val="single" w:sz="12" w:space="0" w:color="auto"/>
              <w:right w:val="single" w:sz="12" w:space="0" w:color="auto"/>
            </w:tcBorders>
          </w:tcPr>
          <w:p w14:paraId="7554F93A" w14:textId="77777777" w:rsidR="00D01742" w:rsidRPr="006D07EA" w:rsidRDefault="00D01742" w:rsidP="00D01742">
            <w:pPr>
              <w:rPr>
                <w:b/>
                <w:bCs/>
                <w:spacing w:val="10"/>
                <w:kern w:val="16"/>
                <w:position w:val="4"/>
                <w:sz w:val="20"/>
              </w:rPr>
            </w:pPr>
          </w:p>
        </w:tc>
        <w:tc>
          <w:tcPr>
            <w:tcW w:w="1823" w:type="dxa"/>
            <w:gridSpan w:val="2"/>
            <w:tcBorders>
              <w:left w:val="single" w:sz="12" w:space="0" w:color="auto"/>
              <w:right w:val="single" w:sz="12" w:space="0" w:color="auto"/>
            </w:tcBorders>
          </w:tcPr>
          <w:p w14:paraId="57EA0C59" w14:textId="77777777" w:rsidR="00D01742" w:rsidRPr="006D07EA" w:rsidRDefault="00D01742" w:rsidP="00D01742">
            <w:pPr>
              <w:jc w:val="center"/>
              <w:rPr>
                <w:b/>
                <w:bCs/>
                <w:spacing w:val="10"/>
                <w:kern w:val="16"/>
                <w:position w:val="4"/>
                <w:sz w:val="20"/>
              </w:rPr>
            </w:pPr>
          </w:p>
        </w:tc>
        <w:tc>
          <w:tcPr>
            <w:tcW w:w="1694" w:type="dxa"/>
            <w:tcBorders>
              <w:left w:val="single" w:sz="12" w:space="0" w:color="auto"/>
              <w:right w:val="single" w:sz="12" w:space="0" w:color="auto"/>
            </w:tcBorders>
          </w:tcPr>
          <w:p w14:paraId="48E889EC" w14:textId="77777777" w:rsidR="00D01742" w:rsidRPr="006D07EA" w:rsidRDefault="00D01742" w:rsidP="00D01742">
            <w:pPr>
              <w:rPr>
                <w:b/>
                <w:bCs/>
                <w:spacing w:val="10"/>
                <w:kern w:val="16"/>
                <w:position w:val="4"/>
                <w:sz w:val="20"/>
              </w:rPr>
            </w:pPr>
          </w:p>
        </w:tc>
        <w:tc>
          <w:tcPr>
            <w:tcW w:w="1702" w:type="dxa"/>
            <w:gridSpan w:val="2"/>
            <w:tcBorders>
              <w:left w:val="single" w:sz="12" w:space="0" w:color="auto"/>
              <w:right w:val="single" w:sz="12" w:space="0" w:color="auto"/>
            </w:tcBorders>
          </w:tcPr>
          <w:p w14:paraId="1C00098A" w14:textId="77777777" w:rsidR="00D01742" w:rsidRPr="006D07EA" w:rsidRDefault="00D01742" w:rsidP="00D01742">
            <w:pPr>
              <w:rPr>
                <w:b/>
                <w:bCs/>
                <w:spacing w:val="10"/>
                <w:kern w:val="16"/>
                <w:position w:val="4"/>
                <w:sz w:val="20"/>
              </w:rPr>
            </w:pPr>
          </w:p>
        </w:tc>
      </w:tr>
      <w:tr w:rsidR="00D01742" w:rsidRPr="006D07EA" w14:paraId="32F91E2A" w14:textId="77777777" w:rsidTr="00D01742">
        <w:trPr>
          <w:cantSplit/>
        </w:trPr>
        <w:tc>
          <w:tcPr>
            <w:tcW w:w="1124" w:type="dxa"/>
            <w:vMerge/>
            <w:tcBorders>
              <w:left w:val="single" w:sz="12" w:space="0" w:color="auto"/>
              <w:right w:val="single" w:sz="12" w:space="0" w:color="auto"/>
            </w:tcBorders>
          </w:tcPr>
          <w:p w14:paraId="258CF261" w14:textId="77777777" w:rsidR="00D01742" w:rsidRPr="006D07EA" w:rsidRDefault="00D01742" w:rsidP="00D01742">
            <w:pPr>
              <w:rPr>
                <w:b/>
                <w:bCs/>
                <w:spacing w:val="10"/>
                <w:kern w:val="16"/>
                <w:position w:val="4"/>
                <w:sz w:val="20"/>
              </w:rPr>
            </w:pPr>
          </w:p>
        </w:tc>
        <w:tc>
          <w:tcPr>
            <w:tcW w:w="2867" w:type="dxa"/>
            <w:tcBorders>
              <w:left w:val="single" w:sz="12" w:space="0" w:color="auto"/>
              <w:right w:val="single" w:sz="12" w:space="0" w:color="auto"/>
            </w:tcBorders>
          </w:tcPr>
          <w:p w14:paraId="2B3B358D" w14:textId="77777777" w:rsidR="00D01742" w:rsidRPr="006D07EA" w:rsidRDefault="00D01742" w:rsidP="00D01742">
            <w:pPr>
              <w:rPr>
                <w:b/>
                <w:bCs/>
                <w:spacing w:val="10"/>
                <w:kern w:val="16"/>
                <w:position w:val="4"/>
                <w:sz w:val="20"/>
              </w:rPr>
            </w:pPr>
          </w:p>
        </w:tc>
        <w:tc>
          <w:tcPr>
            <w:tcW w:w="1823" w:type="dxa"/>
            <w:gridSpan w:val="2"/>
            <w:tcBorders>
              <w:left w:val="single" w:sz="12" w:space="0" w:color="auto"/>
              <w:right w:val="single" w:sz="12" w:space="0" w:color="auto"/>
            </w:tcBorders>
          </w:tcPr>
          <w:p w14:paraId="1982328C" w14:textId="77777777" w:rsidR="00D01742" w:rsidRPr="006D07EA" w:rsidRDefault="00D01742" w:rsidP="00D01742">
            <w:pPr>
              <w:jc w:val="center"/>
              <w:rPr>
                <w:b/>
                <w:bCs/>
                <w:spacing w:val="10"/>
                <w:kern w:val="16"/>
                <w:position w:val="4"/>
                <w:sz w:val="20"/>
              </w:rPr>
            </w:pPr>
          </w:p>
        </w:tc>
        <w:tc>
          <w:tcPr>
            <w:tcW w:w="1694" w:type="dxa"/>
            <w:tcBorders>
              <w:left w:val="single" w:sz="12" w:space="0" w:color="auto"/>
              <w:right w:val="single" w:sz="12" w:space="0" w:color="auto"/>
            </w:tcBorders>
          </w:tcPr>
          <w:p w14:paraId="32D9F3E9" w14:textId="77777777" w:rsidR="00D01742" w:rsidRPr="006D07EA" w:rsidRDefault="00D01742" w:rsidP="00D01742">
            <w:pPr>
              <w:rPr>
                <w:b/>
                <w:bCs/>
                <w:spacing w:val="10"/>
                <w:kern w:val="16"/>
                <w:position w:val="4"/>
                <w:sz w:val="20"/>
              </w:rPr>
            </w:pPr>
          </w:p>
        </w:tc>
        <w:tc>
          <w:tcPr>
            <w:tcW w:w="1702" w:type="dxa"/>
            <w:gridSpan w:val="2"/>
            <w:tcBorders>
              <w:left w:val="single" w:sz="12" w:space="0" w:color="auto"/>
              <w:right w:val="single" w:sz="12" w:space="0" w:color="auto"/>
            </w:tcBorders>
          </w:tcPr>
          <w:p w14:paraId="6E6EFD52" w14:textId="77777777" w:rsidR="00D01742" w:rsidRPr="006D07EA" w:rsidRDefault="00D01742" w:rsidP="00D01742">
            <w:pPr>
              <w:rPr>
                <w:b/>
                <w:bCs/>
                <w:spacing w:val="10"/>
                <w:kern w:val="16"/>
                <w:position w:val="4"/>
                <w:sz w:val="20"/>
              </w:rPr>
            </w:pPr>
          </w:p>
        </w:tc>
      </w:tr>
      <w:tr w:rsidR="00D01742" w:rsidRPr="006D07EA" w14:paraId="256AFB05" w14:textId="77777777" w:rsidTr="00D01742">
        <w:trPr>
          <w:cantSplit/>
        </w:trPr>
        <w:tc>
          <w:tcPr>
            <w:tcW w:w="1124" w:type="dxa"/>
            <w:vMerge/>
            <w:tcBorders>
              <w:left w:val="single" w:sz="12" w:space="0" w:color="auto"/>
              <w:right w:val="single" w:sz="12" w:space="0" w:color="auto"/>
            </w:tcBorders>
          </w:tcPr>
          <w:p w14:paraId="1A06EFFA" w14:textId="77777777" w:rsidR="00D01742" w:rsidRPr="006D07EA" w:rsidRDefault="00D01742" w:rsidP="00D01742">
            <w:pPr>
              <w:rPr>
                <w:b/>
                <w:bCs/>
                <w:spacing w:val="10"/>
                <w:kern w:val="16"/>
                <w:position w:val="4"/>
                <w:sz w:val="20"/>
              </w:rPr>
            </w:pPr>
          </w:p>
        </w:tc>
        <w:tc>
          <w:tcPr>
            <w:tcW w:w="2867" w:type="dxa"/>
            <w:tcBorders>
              <w:left w:val="single" w:sz="12" w:space="0" w:color="auto"/>
              <w:right w:val="single" w:sz="12" w:space="0" w:color="auto"/>
            </w:tcBorders>
          </w:tcPr>
          <w:p w14:paraId="1730FE93" w14:textId="77777777" w:rsidR="00D01742" w:rsidRPr="006D07EA" w:rsidRDefault="00D01742" w:rsidP="00D01742">
            <w:pPr>
              <w:rPr>
                <w:b/>
                <w:bCs/>
                <w:spacing w:val="10"/>
                <w:kern w:val="16"/>
                <w:position w:val="4"/>
                <w:sz w:val="20"/>
              </w:rPr>
            </w:pPr>
          </w:p>
        </w:tc>
        <w:tc>
          <w:tcPr>
            <w:tcW w:w="1823" w:type="dxa"/>
            <w:gridSpan w:val="2"/>
            <w:tcBorders>
              <w:left w:val="single" w:sz="12" w:space="0" w:color="auto"/>
              <w:right w:val="single" w:sz="12" w:space="0" w:color="auto"/>
            </w:tcBorders>
          </w:tcPr>
          <w:p w14:paraId="4DA2FC15" w14:textId="77777777" w:rsidR="00D01742" w:rsidRPr="006D07EA" w:rsidRDefault="00D01742" w:rsidP="00D01742">
            <w:pPr>
              <w:jc w:val="center"/>
              <w:rPr>
                <w:b/>
                <w:bCs/>
                <w:spacing w:val="10"/>
                <w:kern w:val="16"/>
                <w:position w:val="4"/>
                <w:sz w:val="20"/>
              </w:rPr>
            </w:pPr>
          </w:p>
        </w:tc>
        <w:tc>
          <w:tcPr>
            <w:tcW w:w="1694" w:type="dxa"/>
            <w:tcBorders>
              <w:left w:val="single" w:sz="12" w:space="0" w:color="auto"/>
              <w:right w:val="single" w:sz="12" w:space="0" w:color="auto"/>
            </w:tcBorders>
          </w:tcPr>
          <w:p w14:paraId="00AD91B1" w14:textId="77777777" w:rsidR="00D01742" w:rsidRPr="006D07EA" w:rsidRDefault="00D01742" w:rsidP="00D01742">
            <w:pPr>
              <w:rPr>
                <w:b/>
                <w:bCs/>
                <w:spacing w:val="10"/>
                <w:kern w:val="16"/>
                <w:position w:val="4"/>
                <w:sz w:val="20"/>
              </w:rPr>
            </w:pPr>
          </w:p>
        </w:tc>
        <w:tc>
          <w:tcPr>
            <w:tcW w:w="1702" w:type="dxa"/>
            <w:gridSpan w:val="2"/>
            <w:tcBorders>
              <w:left w:val="single" w:sz="12" w:space="0" w:color="auto"/>
              <w:right w:val="single" w:sz="12" w:space="0" w:color="auto"/>
            </w:tcBorders>
          </w:tcPr>
          <w:p w14:paraId="1DBAE189" w14:textId="77777777" w:rsidR="00D01742" w:rsidRPr="006D07EA" w:rsidRDefault="00D01742" w:rsidP="00D01742">
            <w:pPr>
              <w:rPr>
                <w:b/>
                <w:bCs/>
                <w:spacing w:val="10"/>
                <w:kern w:val="16"/>
                <w:position w:val="4"/>
                <w:sz w:val="20"/>
              </w:rPr>
            </w:pPr>
          </w:p>
        </w:tc>
      </w:tr>
      <w:tr w:rsidR="00D01742" w:rsidRPr="006D07EA" w14:paraId="1D02EA52" w14:textId="77777777" w:rsidTr="00D01742">
        <w:trPr>
          <w:cantSplit/>
        </w:trPr>
        <w:tc>
          <w:tcPr>
            <w:tcW w:w="1124" w:type="dxa"/>
            <w:vMerge/>
            <w:tcBorders>
              <w:left w:val="single" w:sz="12" w:space="0" w:color="auto"/>
              <w:right w:val="single" w:sz="12" w:space="0" w:color="auto"/>
            </w:tcBorders>
          </w:tcPr>
          <w:p w14:paraId="142CC147" w14:textId="77777777" w:rsidR="00D01742" w:rsidRPr="006D07EA" w:rsidRDefault="00D01742" w:rsidP="00D01742">
            <w:pPr>
              <w:rPr>
                <w:b/>
                <w:bCs/>
                <w:spacing w:val="10"/>
                <w:kern w:val="16"/>
                <w:position w:val="4"/>
                <w:sz w:val="20"/>
              </w:rPr>
            </w:pPr>
          </w:p>
        </w:tc>
        <w:tc>
          <w:tcPr>
            <w:tcW w:w="2867" w:type="dxa"/>
            <w:tcBorders>
              <w:left w:val="single" w:sz="12" w:space="0" w:color="auto"/>
              <w:right w:val="single" w:sz="12" w:space="0" w:color="auto"/>
            </w:tcBorders>
          </w:tcPr>
          <w:p w14:paraId="13FF8372" w14:textId="77777777" w:rsidR="00D01742" w:rsidRPr="006D07EA" w:rsidRDefault="00D01742" w:rsidP="00D01742">
            <w:pPr>
              <w:rPr>
                <w:b/>
                <w:bCs/>
                <w:spacing w:val="10"/>
                <w:kern w:val="16"/>
                <w:position w:val="4"/>
                <w:sz w:val="20"/>
              </w:rPr>
            </w:pPr>
          </w:p>
        </w:tc>
        <w:tc>
          <w:tcPr>
            <w:tcW w:w="1823" w:type="dxa"/>
            <w:gridSpan w:val="2"/>
            <w:tcBorders>
              <w:left w:val="single" w:sz="12" w:space="0" w:color="auto"/>
              <w:right w:val="single" w:sz="12" w:space="0" w:color="auto"/>
            </w:tcBorders>
          </w:tcPr>
          <w:p w14:paraId="4C62628D" w14:textId="77777777" w:rsidR="00D01742" w:rsidRPr="006D07EA" w:rsidRDefault="00D01742" w:rsidP="00D01742">
            <w:pPr>
              <w:jc w:val="center"/>
              <w:rPr>
                <w:b/>
                <w:bCs/>
                <w:spacing w:val="10"/>
                <w:kern w:val="16"/>
                <w:position w:val="4"/>
                <w:sz w:val="20"/>
              </w:rPr>
            </w:pPr>
          </w:p>
        </w:tc>
        <w:tc>
          <w:tcPr>
            <w:tcW w:w="1694" w:type="dxa"/>
            <w:tcBorders>
              <w:left w:val="single" w:sz="12" w:space="0" w:color="auto"/>
              <w:right w:val="single" w:sz="12" w:space="0" w:color="auto"/>
            </w:tcBorders>
          </w:tcPr>
          <w:p w14:paraId="756B8AE8" w14:textId="77777777" w:rsidR="00D01742" w:rsidRPr="006D07EA" w:rsidRDefault="00D01742" w:rsidP="00D01742">
            <w:pPr>
              <w:rPr>
                <w:b/>
                <w:bCs/>
                <w:spacing w:val="10"/>
                <w:kern w:val="16"/>
                <w:position w:val="4"/>
                <w:sz w:val="20"/>
              </w:rPr>
            </w:pPr>
          </w:p>
        </w:tc>
        <w:tc>
          <w:tcPr>
            <w:tcW w:w="1702" w:type="dxa"/>
            <w:gridSpan w:val="2"/>
            <w:tcBorders>
              <w:left w:val="single" w:sz="12" w:space="0" w:color="auto"/>
              <w:right w:val="single" w:sz="12" w:space="0" w:color="auto"/>
            </w:tcBorders>
          </w:tcPr>
          <w:p w14:paraId="39BCD9F9" w14:textId="77777777" w:rsidR="00D01742" w:rsidRPr="006D07EA" w:rsidRDefault="00D01742" w:rsidP="00D01742">
            <w:pPr>
              <w:rPr>
                <w:b/>
                <w:bCs/>
                <w:spacing w:val="10"/>
                <w:kern w:val="16"/>
                <w:position w:val="4"/>
                <w:sz w:val="20"/>
              </w:rPr>
            </w:pPr>
          </w:p>
        </w:tc>
      </w:tr>
      <w:tr w:rsidR="00D01742" w:rsidRPr="006D07EA" w14:paraId="04558B93" w14:textId="77777777" w:rsidTr="00D01742">
        <w:trPr>
          <w:cantSplit/>
        </w:trPr>
        <w:tc>
          <w:tcPr>
            <w:tcW w:w="1124" w:type="dxa"/>
            <w:vMerge/>
            <w:tcBorders>
              <w:left w:val="single" w:sz="12" w:space="0" w:color="auto"/>
              <w:right w:val="single" w:sz="12" w:space="0" w:color="auto"/>
            </w:tcBorders>
          </w:tcPr>
          <w:p w14:paraId="13E3FC7F" w14:textId="77777777" w:rsidR="00D01742" w:rsidRPr="006D07EA" w:rsidRDefault="00D01742" w:rsidP="00D01742">
            <w:pPr>
              <w:rPr>
                <w:b/>
                <w:bCs/>
                <w:spacing w:val="10"/>
                <w:kern w:val="16"/>
                <w:position w:val="4"/>
                <w:sz w:val="20"/>
              </w:rPr>
            </w:pPr>
          </w:p>
        </w:tc>
        <w:tc>
          <w:tcPr>
            <w:tcW w:w="2867" w:type="dxa"/>
            <w:tcBorders>
              <w:left w:val="single" w:sz="12" w:space="0" w:color="auto"/>
              <w:right w:val="single" w:sz="12" w:space="0" w:color="auto"/>
            </w:tcBorders>
          </w:tcPr>
          <w:p w14:paraId="2C5A4A29" w14:textId="77777777" w:rsidR="00D01742" w:rsidRPr="006D07EA" w:rsidRDefault="00D01742" w:rsidP="00D01742">
            <w:pPr>
              <w:rPr>
                <w:b/>
                <w:bCs/>
                <w:spacing w:val="10"/>
                <w:kern w:val="16"/>
                <w:position w:val="4"/>
                <w:sz w:val="20"/>
              </w:rPr>
            </w:pPr>
          </w:p>
        </w:tc>
        <w:tc>
          <w:tcPr>
            <w:tcW w:w="1823" w:type="dxa"/>
            <w:gridSpan w:val="2"/>
            <w:tcBorders>
              <w:left w:val="single" w:sz="12" w:space="0" w:color="auto"/>
              <w:right w:val="single" w:sz="12" w:space="0" w:color="auto"/>
            </w:tcBorders>
          </w:tcPr>
          <w:p w14:paraId="1EDBDF50" w14:textId="77777777" w:rsidR="00D01742" w:rsidRPr="006D07EA" w:rsidRDefault="00D01742" w:rsidP="00D01742">
            <w:pPr>
              <w:jc w:val="center"/>
              <w:rPr>
                <w:b/>
                <w:bCs/>
                <w:spacing w:val="10"/>
                <w:kern w:val="16"/>
                <w:position w:val="4"/>
                <w:sz w:val="20"/>
              </w:rPr>
            </w:pPr>
          </w:p>
        </w:tc>
        <w:tc>
          <w:tcPr>
            <w:tcW w:w="1694" w:type="dxa"/>
            <w:tcBorders>
              <w:left w:val="single" w:sz="12" w:space="0" w:color="auto"/>
              <w:right w:val="single" w:sz="12" w:space="0" w:color="auto"/>
            </w:tcBorders>
          </w:tcPr>
          <w:p w14:paraId="7412C06C" w14:textId="77777777" w:rsidR="00D01742" w:rsidRPr="006D07EA" w:rsidRDefault="00D01742" w:rsidP="00D01742">
            <w:pPr>
              <w:rPr>
                <w:b/>
                <w:bCs/>
                <w:spacing w:val="10"/>
                <w:kern w:val="16"/>
                <w:position w:val="4"/>
                <w:sz w:val="20"/>
              </w:rPr>
            </w:pPr>
          </w:p>
        </w:tc>
        <w:tc>
          <w:tcPr>
            <w:tcW w:w="1702" w:type="dxa"/>
            <w:gridSpan w:val="2"/>
            <w:tcBorders>
              <w:left w:val="single" w:sz="12" w:space="0" w:color="auto"/>
              <w:right w:val="single" w:sz="12" w:space="0" w:color="auto"/>
            </w:tcBorders>
          </w:tcPr>
          <w:p w14:paraId="0E6CF090" w14:textId="77777777" w:rsidR="00D01742" w:rsidRPr="006D07EA" w:rsidRDefault="00D01742" w:rsidP="00D01742">
            <w:pPr>
              <w:rPr>
                <w:b/>
                <w:bCs/>
                <w:spacing w:val="10"/>
                <w:kern w:val="16"/>
                <w:position w:val="4"/>
                <w:sz w:val="20"/>
              </w:rPr>
            </w:pPr>
          </w:p>
        </w:tc>
      </w:tr>
      <w:tr w:rsidR="00D01742" w:rsidRPr="006D07EA" w14:paraId="2AD803C0" w14:textId="77777777" w:rsidTr="00D01742">
        <w:trPr>
          <w:cantSplit/>
        </w:trPr>
        <w:tc>
          <w:tcPr>
            <w:tcW w:w="1124" w:type="dxa"/>
            <w:vMerge/>
            <w:tcBorders>
              <w:left w:val="single" w:sz="12" w:space="0" w:color="auto"/>
              <w:right w:val="single" w:sz="12" w:space="0" w:color="auto"/>
            </w:tcBorders>
          </w:tcPr>
          <w:p w14:paraId="60D82FE9" w14:textId="77777777" w:rsidR="00D01742" w:rsidRPr="006D07EA" w:rsidRDefault="00D01742" w:rsidP="00D01742">
            <w:pPr>
              <w:rPr>
                <w:b/>
                <w:bCs/>
                <w:spacing w:val="10"/>
                <w:kern w:val="16"/>
                <w:position w:val="4"/>
                <w:sz w:val="20"/>
              </w:rPr>
            </w:pPr>
          </w:p>
        </w:tc>
        <w:tc>
          <w:tcPr>
            <w:tcW w:w="2867" w:type="dxa"/>
            <w:tcBorders>
              <w:left w:val="single" w:sz="12" w:space="0" w:color="auto"/>
              <w:right w:val="single" w:sz="12" w:space="0" w:color="auto"/>
            </w:tcBorders>
          </w:tcPr>
          <w:p w14:paraId="60B2EF9C" w14:textId="77777777" w:rsidR="00D01742" w:rsidRPr="006D07EA" w:rsidRDefault="00D01742" w:rsidP="00D01742">
            <w:pPr>
              <w:rPr>
                <w:b/>
                <w:bCs/>
                <w:spacing w:val="10"/>
                <w:kern w:val="16"/>
                <w:position w:val="4"/>
                <w:sz w:val="20"/>
              </w:rPr>
            </w:pPr>
          </w:p>
        </w:tc>
        <w:tc>
          <w:tcPr>
            <w:tcW w:w="1823" w:type="dxa"/>
            <w:gridSpan w:val="2"/>
            <w:tcBorders>
              <w:left w:val="single" w:sz="12" w:space="0" w:color="auto"/>
              <w:right w:val="single" w:sz="12" w:space="0" w:color="auto"/>
            </w:tcBorders>
          </w:tcPr>
          <w:p w14:paraId="4B9F1813" w14:textId="77777777" w:rsidR="00D01742" w:rsidRPr="006D07EA" w:rsidRDefault="00D01742" w:rsidP="00D01742">
            <w:pPr>
              <w:jc w:val="center"/>
              <w:rPr>
                <w:b/>
                <w:bCs/>
                <w:spacing w:val="10"/>
                <w:kern w:val="16"/>
                <w:position w:val="4"/>
                <w:sz w:val="20"/>
              </w:rPr>
            </w:pPr>
          </w:p>
        </w:tc>
        <w:tc>
          <w:tcPr>
            <w:tcW w:w="1694" w:type="dxa"/>
            <w:tcBorders>
              <w:left w:val="single" w:sz="12" w:space="0" w:color="auto"/>
              <w:right w:val="single" w:sz="12" w:space="0" w:color="auto"/>
            </w:tcBorders>
          </w:tcPr>
          <w:p w14:paraId="316B7A07" w14:textId="77777777" w:rsidR="00D01742" w:rsidRPr="006D07EA" w:rsidRDefault="00D01742" w:rsidP="00D01742">
            <w:pPr>
              <w:rPr>
                <w:b/>
                <w:bCs/>
                <w:spacing w:val="10"/>
                <w:kern w:val="16"/>
                <w:position w:val="4"/>
                <w:sz w:val="20"/>
              </w:rPr>
            </w:pPr>
          </w:p>
        </w:tc>
        <w:tc>
          <w:tcPr>
            <w:tcW w:w="1702" w:type="dxa"/>
            <w:gridSpan w:val="2"/>
            <w:tcBorders>
              <w:left w:val="single" w:sz="12" w:space="0" w:color="auto"/>
              <w:right w:val="single" w:sz="12" w:space="0" w:color="auto"/>
            </w:tcBorders>
          </w:tcPr>
          <w:p w14:paraId="03353251" w14:textId="77777777" w:rsidR="00D01742" w:rsidRPr="006D07EA" w:rsidRDefault="00D01742" w:rsidP="00D01742">
            <w:pPr>
              <w:rPr>
                <w:b/>
                <w:bCs/>
                <w:spacing w:val="10"/>
                <w:kern w:val="16"/>
                <w:position w:val="4"/>
                <w:sz w:val="20"/>
              </w:rPr>
            </w:pPr>
          </w:p>
        </w:tc>
      </w:tr>
      <w:tr w:rsidR="00D01742" w:rsidRPr="006D07EA" w14:paraId="0DE7133C" w14:textId="77777777" w:rsidTr="00D01742">
        <w:trPr>
          <w:cantSplit/>
        </w:trPr>
        <w:tc>
          <w:tcPr>
            <w:tcW w:w="1124" w:type="dxa"/>
            <w:vMerge/>
            <w:tcBorders>
              <w:left w:val="single" w:sz="12" w:space="0" w:color="auto"/>
              <w:right w:val="single" w:sz="12" w:space="0" w:color="auto"/>
            </w:tcBorders>
          </w:tcPr>
          <w:p w14:paraId="3C14AAAE" w14:textId="77777777" w:rsidR="00D01742" w:rsidRPr="006D07EA" w:rsidRDefault="00D01742" w:rsidP="00D01742">
            <w:pPr>
              <w:rPr>
                <w:b/>
                <w:bCs/>
                <w:spacing w:val="10"/>
                <w:kern w:val="16"/>
                <w:position w:val="4"/>
                <w:sz w:val="20"/>
              </w:rPr>
            </w:pPr>
          </w:p>
        </w:tc>
        <w:tc>
          <w:tcPr>
            <w:tcW w:w="2867" w:type="dxa"/>
            <w:tcBorders>
              <w:left w:val="single" w:sz="12" w:space="0" w:color="auto"/>
              <w:right w:val="single" w:sz="12" w:space="0" w:color="auto"/>
            </w:tcBorders>
          </w:tcPr>
          <w:p w14:paraId="7FE49C17" w14:textId="77777777" w:rsidR="00D01742" w:rsidRPr="006D07EA" w:rsidRDefault="00D01742" w:rsidP="00D01742">
            <w:pPr>
              <w:rPr>
                <w:b/>
                <w:bCs/>
                <w:spacing w:val="10"/>
                <w:kern w:val="16"/>
                <w:position w:val="4"/>
                <w:sz w:val="20"/>
              </w:rPr>
            </w:pPr>
          </w:p>
        </w:tc>
        <w:tc>
          <w:tcPr>
            <w:tcW w:w="1823" w:type="dxa"/>
            <w:gridSpan w:val="2"/>
            <w:tcBorders>
              <w:left w:val="single" w:sz="12" w:space="0" w:color="auto"/>
              <w:right w:val="single" w:sz="12" w:space="0" w:color="auto"/>
            </w:tcBorders>
          </w:tcPr>
          <w:p w14:paraId="0045181E" w14:textId="77777777" w:rsidR="00D01742" w:rsidRPr="006D07EA" w:rsidRDefault="00D01742" w:rsidP="00D01742">
            <w:pPr>
              <w:jc w:val="center"/>
              <w:rPr>
                <w:b/>
                <w:bCs/>
                <w:spacing w:val="10"/>
                <w:kern w:val="16"/>
                <w:position w:val="4"/>
                <w:sz w:val="20"/>
              </w:rPr>
            </w:pPr>
          </w:p>
        </w:tc>
        <w:tc>
          <w:tcPr>
            <w:tcW w:w="1694" w:type="dxa"/>
            <w:tcBorders>
              <w:left w:val="single" w:sz="12" w:space="0" w:color="auto"/>
              <w:right w:val="single" w:sz="12" w:space="0" w:color="auto"/>
            </w:tcBorders>
          </w:tcPr>
          <w:p w14:paraId="75BAF0D1" w14:textId="77777777" w:rsidR="00D01742" w:rsidRPr="006D07EA" w:rsidRDefault="00D01742" w:rsidP="00D01742">
            <w:pPr>
              <w:rPr>
                <w:b/>
                <w:bCs/>
                <w:spacing w:val="10"/>
                <w:kern w:val="16"/>
                <w:position w:val="4"/>
                <w:sz w:val="20"/>
              </w:rPr>
            </w:pPr>
          </w:p>
        </w:tc>
        <w:tc>
          <w:tcPr>
            <w:tcW w:w="1702" w:type="dxa"/>
            <w:gridSpan w:val="2"/>
            <w:tcBorders>
              <w:left w:val="single" w:sz="12" w:space="0" w:color="auto"/>
              <w:right w:val="single" w:sz="12" w:space="0" w:color="auto"/>
            </w:tcBorders>
          </w:tcPr>
          <w:p w14:paraId="1FB56B6E" w14:textId="77777777" w:rsidR="00D01742" w:rsidRPr="006D07EA" w:rsidRDefault="00D01742" w:rsidP="00D01742">
            <w:pPr>
              <w:rPr>
                <w:b/>
                <w:bCs/>
                <w:spacing w:val="10"/>
                <w:kern w:val="16"/>
                <w:position w:val="4"/>
                <w:sz w:val="20"/>
              </w:rPr>
            </w:pPr>
          </w:p>
        </w:tc>
      </w:tr>
      <w:tr w:rsidR="00D01742" w:rsidRPr="006D07EA" w14:paraId="4BCACB45" w14:textId="77777777" w:rsidTr="00D01742">
        <w:trPr>
          <w:cantSplit/>
        </w:trPr>
        <w:tc>
          <w:tcPr>
            <w:tcW w:w="1124" w:type="dxa"/>
            <w:vMerge/>
            <w:tcBorders>
              <w:left w:val="single" w:sz="12" w:space="0" w:color="auto"/>
              <w:right w:val="single" w:sz="12" w:space="0" w:color="auto"/>
            </w:tcBorders>
          </w:tcPr>
          <w:p w14:paraId="74D9A814" w14:textId="77777777" w:rsidR="00D01742" w:rsidRPr="006D07EA" w:rsidRDefault="00D01742" w:rsidP="00D01742">
            <w:pPr>
              <w:rPr>
                <w:b/>
                <w:bCs/>
                <w:spacing w:val="10"/>
                <w:kern w:val="16"/>
                <w:position w:val="4"/>
                <w:sz w:val="20"/>
              </w:rPr>
            </w:pPr>
          </w:p>
        </w:tc>
        <w:tc>
          <w:tcPr>
            <w:tcW w:w="2867" w:type="dxa"/>
            <w:tcBorders>
              <w:left w:val="single" w:sz="12" w:space="0" w:color="auto"/>
              <w:right w:val="single" w:sz="12" w:space="0" w:color="auto"/>
            </w:tcBorders>
          </w:tcPr>
          <w:p w14:paraId="5D120BD0" w14:textId="77777777" w:rsidR="00D01742" w:rsidRPr="006D07EA" w:rsidRDefault="00D01742" w:rsidP="00D01742">
            <w:pPr>
              <w:rPr>
                <w:b/>
                <w:bCs/>
                <w:spacing w:val="10"/>
                <w:kern w:val="16"/>
                <w:position w:val="4"/>
                <w:sz w:val="20"/>
              </w:rPr>
            </w:pPr>
          </w:p>
        </w:tc>
        <w:tc>
          <w:tcPr>
            <w:tcW w:w="1823" w:type="dxa"/>
            <w:gridSpan w:val="2"/>
            <w:tcBorders>
              <w:left w:val="single" w:sz="12" w:space="0" w:color="auto"/>
              <w:right w:val="single" w:sz="12" w:space="0" w:color="auto"/>
            </w:tcBorders>
          </w:tcPr>
          <w:p w14:paraId="185C10D8" w14:textId="77777777" w:rsidR="00D01742" w:rsidRPr="006D07EA" w:rsidRDefault="00D01742" w:rsidP="00D01742">
            <w:pPr>
              <w:jc w:val="center"/>
              <w:rPr>
                <w:b/>
                <w:bCs/>
                <w:spacing w:val="10"/>
                <w:kern w:val="16"/>
                <w:position w:val="4"/>
                <w:sz w:val="20"/>
              </w:rPr>
            </w:pPr>
          </w:p>
        </w:tc>
        <w:tc>
          <w:tcPr>
            <w:tcW w:w="1694" w:type="dxa"/>
            <w:tcBorders>
              <w:left w:val="single" w:sz="12" w:space="0" w:color="auto"/>
              <w:right w:val="single" w:sz="12" w:space="0" w:color="auto"/>
            </w:tcBorders>
          </w:tcPr>
          <w:p w14:paraId="1EFEDFA0" w14:textId="77777777" w:rsidR="00D01742" w:rsidRPr="006D07EA" w:rsidRDefault="00D01742" w:rsidP="00D01742">
            <w:pPr>
              <w:rPr>
                <w:b/>
                <w:bCs/>
                <w:spacing w:val="10"/>
                <w:kern w:val="16"/>
                <w:position w:val="4"/>
                <w:sz w:val="20"/>
              </w:rPr>
            </w:pPr>
          </w:p>
        </w:tc>
        <w:tc>
          <w:tcPr>
            <w:tcW w:w="1702" w:type="dxa"/>
            <w:gridSpan w:val="2"/>
            <w:tcBorders>
              <w:left w:val="single" w:sz="12" w:space="0" w:color="auto"/>
              <w:right w:val="single" w:sz="12" w:space="0" w:color="auto"/>
            </w:tcBorders>
          </w:tcPr>
          <w:p w14:paraId="32D5B699" w14:textId="77777777" w:rsidR="00D01742" w:rsidRPr="006D07EA" w:rsidRDefault="00D01742" w:rsidP="00D01742">
            <w:pPr>
              <w:rPr>
                <w:b/>
                <w:bCs/>
                <w:spacing w:val="10"/>
                <w:kern w:val="16"/>
                <w:position w:val="4"/>
                <w:sz w:val="20"/>
              </w:rPr>
            </w:pPr>
          </w:p>
        </w:tc>
      </w:tr>
      <w:tr w:rsidR="00D01742" w:rsidRPr="006D07EA" w14:paraId="62E2F9A0" w14:textId="77777777" w:rsidTr="00D01742">
        <w:trPr>
          <w:cantSplit/>
        </w:trPr>
        <w:tc>
          <w:tcPr>
            <w:tcW w:w="1124" w:type="dxa"/>
            <w:vMerge/>
            <w:tcBorders>
              <w:left w:val="single" w:sz="12" w:space="0" w:color="auto"/>
              <w:bottom w:val="single" w:sz="12" w:space="0" w:color="auto"/>
              <w:right w:val="single" w:sz="12" w:space="0" w:color="auto"/>
            </w:tcBorders>
          </w:tcPr>
          <w:p w14:paraId="3DE4FF0B" w14:textId="77777777" w:rsidR="00D01742" w:rsidRPr="006D07EA" w:rsidRDefault="00D01742" w:rsidP="00D01742">
            <w:pPr>
              <w:rPr>
                <w:b/>
                <w:bCs/>
                <w:spacing w:val="10"/>
                <w:kern w:val="16"/>
                <w:position w:val="4"/>
                <w:sz w:val="20"/>
              </w:rPr>
            </w:pPr>
          </w:p>
        </w:tc>
        <w:tc>
          <w:tcPr>
            <w:tcW w:w="2867" w:type="dxa"/>
            <w:tcBorders>
              <w:left w:val="single" w:sz="12" w:space="0" w:color="auto"/>
              <w:bottom w:val="single" w:sz="12" w:space="0" w:color="auto"/>
              <w:right w:val="single" w:sz="12" w:space="0" w:color="auto"/>
            </w:tcBorders>
          </w:tcPr>
          <w:p w14:paraId="15190ED5" w14:textId="77777777" w:rsidR="00D01742" w:rsidRPr="006D07EA" w:rsidRDefault="00D01742" w:rsidP="00D01742">
            <w:pPr>
              <w:rPr>
                <w:b/>
                <w:bCs/>
                <w:spacing w:val="10"/>
                <w:kern w:val="16"/>
                <w:position w:val="4"/>
                <w:sz w:val="20"/>
              </w:rPr>
            </w:pPr>
          </w:p>
        </w:tc>
        <w:tc>
          <w:tcPr>
            <w:tcW w:w="1823" w:type="dxa"/>
            <w:gridSpan w:val="2"/>
            <w:tcBorders>
              <w:left w:val="single" w:sz="12" w:space="0" w:color="auto"/>
              <w:bottom w:val="single" w:sz="12" w:space="0" w:color="auto"/>
              <w:right w:val="single" w:sz="12" w:space="0" w:color="auto"/>
            </w:tcBorders>
          </w:tcPr>
          <w:p w14:paraId="7D5ABFF1" w14:textId="77777777" w:rsidR="00D01742" w:rsidRPr="006D07EA" w:rsidRDefault="00D01742" w:rsidP="00D01742">
            <w:pPr>
              <w:jc w:val="center"/>
              <w:rPr>
                <w:b/>
                <w:bCs/>
                <w:spacing w:val="10"/>
                <w:kern w:val="16"/>
                <w:position w:val="4"/>
                <w:sz w:val="20"/>
              </w:rPr>
            </w:pPr>
          </w:p>
        </w:tc>
        <w:tc>
          <w:tcPr>
            <w:tcW w:w="1694" w:type="dxa"/>
            <w:tcBorders>
              <w:left w:val="single" w:sz="12" w:space="0" w:color="auto"/>
              <w:bottom w:val="single" w:sz="12" w:space="0" w:color="auto"/>
              <w:right w:val="single" w:sz="12" w:space="0" w:color="auto"/>
            </w:tcBorders>
          </w:tcPr>
          <w:p w14:paraId="1D827418" w14:textId="77777777" w:rsidR="00D01742" w:rsidRPr="006D07EA" w:rsidRDefault="00D01742" w:rsidP="00D01742">
            <w:pPr>
              <w:rPr>
                <w:b/>
                <w:bCs/>
                <w:spacing w:val="10"/>
                <w:kern w:val="16"/>
                <w:position w:val="4"/>
                <w:sz w:val="20"/>
              </w:rPr>
            </w:pPr>
          </w:p>
        </w:tc>
        <w:tc>
          <w:tcPr>
            <w:tcW w:w="1702" w:type="dxa"/>
            <w:gridSpan w:val="2"/>
            <w:tcBorders>
              <w:left w:val="single" w:sz="12" w:space="0" w:color="auto"/>
              <w:bottom w:val="single" w:sz="12" w:space="0" w:color="auto"/>
              <w:right w:val="single" w:sz="12" w:space="0" w:color="auto"/>
            </w:tcBorders>
          </w:tcPr>
          <w:p w14:paraId="30AC73CB" w14:textId="77777777" w:rsidR="00D01742" w:rsidRPr="006D07EA" w:rsidRDefault="00D01742" w:rsidP="00D01742">
            <w:pPr>
              <w:rPr>
                <w:b/>
                <w:bCs/>
                <w:spacing w:val="10"/>
                <w:kern w:val="16"/>
                <w:position w:val="4"/>
                <w:sz w:val="20"/>
              </w:rPr>
            </w:pPr>
          </w:p>
        </w:tc>
      </w:tr>
      <w:tr w:rsidR="00D01742" w:rsidRPr="006D07EA" w14:paraId="4BA8673B" w14:textId="77777777" w:rsidTr="00D01742">
        <w:trPr>
          <w:cantSplit/>
        </w:trPr>
        <w:tc>
          <w:tcPr>
            <w:tcW w:w="1124" w:type="dxa"/>
            <w:vMerge/>
            <w:tcBorders>
              <w:left w:val="single" w:sz="12" w:space="0" w:color="auto"/>
              <w:bottom w:val="single" w:sz="12" w:space="0" w:color="auto"/>
              <w:right w:val="single" w:sz="12" w:space="0" w:color="auto"/>
            </w:tcBorders>
          </w:tcPr>
          <w:p w14:paraId="388F68E2" w14:textId="77777777" w:rsidR="00D01742" w:rsidRPr="006D07EA" w:rsidRDefault="00D01742" w:rsidP="00D01742">
            <w:pPr>
              <w:rPr>
                <w:b/>
                <w:bCs/>
                <w:spacing w:val="10"/>
                <w:kern w:val="16"/>
                <w:position w:val="4"/>
                <w:sz w:val="20"/>
              </w:rPr>
            </w:pPr>
          </w:p>
        </w:tc>
        <w:tc>
          <w:tcPr>
            <w:tcW w:w="8086" w:type="dxa"/>
            <w:gridSpan w:val="6"/>
            <w:tcBorders>
              <w:left w:val="single" w:sz="12" w:space="0" w:color="auto"/>
              <w:bottom w:val="single" w:sz="12" w:space="0" w:color="auto"/>
              <w:right w:val="single" w:sz="12" w:space="0" w:color="auto"/>
            </w:tcBorders>
          </w:tcPr>
          <w:p w14:paraId="70B7864F" w14:textId="77777777" w:rsidR="00D01742" w:rsidRPr="006D07EA" w:rsidRDefault="00D01742" w:rsidP="00D01742">
            <w:pPr>
              <w:tabs>
                <w:tab w:val="center" w:pos="4536"/>
                <w:tab w:val="right" w:pos="9072"/>
              </w:tabs>
              <w:spacing w:line="240" w:lineRule="exact"/>
              <w:ind w:left="-2"/>
              <w:jc w:val="center"/>
              <w:rPr>
                <w:b/>
                <w:bCs/>
                <w:spacing w:val="10"/>
                <w:kern w:val="16"/>
                <w:position w:val="4"/>
                <w:sz w:val="20"/>
              </w:rPr>
            </w:pPr>
            <w:r w:rsidRPr="006D07EA">
              <w:rPr>
                <w:b/>
                <w:bCs/>
                <w:spacing w:val="10"/>
                <w:kern w:val="16"/>
                <w:position w:val="4"/>
                <w:sz w:val="20"/>
              </w:rPr>
              <w:t>TOTAL C</w:t>
            </w:r>
          </w:p>
        </w:tc>
      </w:tr>
      <w:tr w:rsidR="00D01742" w:rsidRPr="00755B83" w14:paraId="2D40EA5F" w14:textId="77777777" w:rsidTr="00D01742">
        <w:trPr>
          <w:cantSplit/>
        </w:trPr>
        <w:tc>
          <w:tcPr>
            <w:tcW w:w="1124" w:type="dxa"/>
            <w:tcBorders>
              <w:top w:val="single" w:sz="12" w:space="0" w:color="auto"/>
              <w:left w:val="single" w:sz="12" w:space="0" w:color="auto"/>
              <w:right w:val="single" w:sz="12" w:space="0" w:color="auto"/>
            </w:tcBorders>
          </w:tcPr>
          <w:p w14:paraId="168D16E1" w14:textId="77777777" w:rsidR="00D01742" w:rsidRPr="006D07EA" w:rsidRDefault="00D01742" w:rsidP="00D01742">
            <w:pPr>
              <w:spacing w:line="240" w:lineRule="exact"/>
              <w:jc w:val="center"/>
              <w:rPr>
                <w:b/>
                <w:bCs/>
                <w:spacing w:val="10"/>
                <w:kern w:val="16"/>
                <w:position w:val="4"/>
                <w:sz w:val="16"/>
              </w:rPr>
            </w:pPr>
            <w:r w:rsidRPr="006D07EA">
              <w:rPr>
                <w:b/>
                <w:bCs/>
                <w:spacing w:val="10"/>
                <w:kern w:val="16"/>
                <w:position w:val="4"/>
                <w:sz w:val="16"/>
              </w:rPr>
              <w:t>D</w:t>
            </w:r>
          </w:p>
        </w:tc>
        <w:tc>
          <w:tcPr>
            <w:tcW w:w="6393" w:type="dxa"/>
            <w:gridSpan w:val="5"/>
            <w:tcBorders>
              <w:top w:val="single" w:sz="12" w:space="0" w:color="auto"/>
              <w:left w:val="single" w:sz="12" w:space="0" w:color="auto"/>
              <w:right w:val="single" w:sz="12" w:space="0" w:color="auto"/>
            </w:tcBorders>
          </w:tcPr>
          <w:p w14:paraId="3DB3846A" w14:textId="77777777" w:rsidR="00D01742" w:rsidRPr="006D07EA" w:rsidRDefault="00D01742" w:rsidP="00D01742">
            <w:pPr>
              <w:spacing w:line="240" w:lineRule="exact"/>
              <w:rPr>
                <w:b/>
                <w:bCs/>
                <w:spacing w:val="10"/>
                <w:kern w:val="16"/>
                <w:position w:val="4"/>
                <w:sz w:val="16"/>
                <w:lang w:val="en-GB"/>
              </w:rPr>
            </w:pPr>
            <w:r w:rsidRPr="006D07EA">
              <w:rPr>
                <w:b/>
                <w:bCs/>
                <w:spacing w:val="10"/>
                <w:kern w:val="16"/>
                <w:position w:val="4"/>
                <w:sz w:val="16"/>
                <w:lang w:val="en-GB"/>
              </w:rPr>
              <w:t>TOTAL COUTS DIRECTS                                                         A+B+C</w:t>
            </w:r>
          </w:p>
        </w:tc>
        <w:tc>
          <w:tcPr>
            <w:tcW w:w="1693" w:type="dxa"/>
            <w:tcBorders>
              <w:top w:val="single" w:sz="12" w:space="0" w:color="auto"/>
              <w:left w:val="single" w:sz="12" w:space="0" w:color="auto"/>
              <w:right w:val="single" w:sz="12" w:space="0" w:color="auto"/>
            </w:tcBorders>
          </w:tcPr>
          <w:p w14:paraId="2AEBA5B5" w14:textId="77777777" w:rsidR="00D01742" w:rsidRPr="006D07EA" w:rsidRDefault="00D01742" w:rsidP="00D01742">
            <w:pPr>
              <w:spacing w:line="240" w:lineRule="exact"/>
              <w:jc w:val="center"/>
              <w:rPr>
                <w:b/>
                <w:bCs/>
                <w:spacing w:val="10"/>
                <w:kern w:val="16"/>
                <w:position w:val="4"/>
                <w:sz w:val="20"/>
                <w:lang w:val="en-GB"/>
              </w:rPr>
            </w:pPr>
          </w:p>
        </w:tc>
      </w:tr>
      <w:tr w:rsidR="00D01742" w:rsidRPr="006D07EA" w14:paraId="53C59A84" w14:textId="77777777" w:rsidTr="00D01742">
        <w:tc>
          <w:tcPr>
            <w:tcW w:w="1124" w:type="dxa"/>
            <w:tcBorders>
              <w:left w:val="single" w:sz="12" w:space="0" w:color="auto"/>
              <w:right w:val="single" w:sz="12" w:space="0" w:color="auto"/>
            </w:tcBorders>
          </w:tcPr>
          <w:p w14:paraId="2E6BFB48" w14:textId="77777777" w:rsidR="00D01742" w:rsidRPr="006D07EA" w:rsidRDefault="00D01742" w:rsidP="00D01742">
            <w:pPr>
              <w:jc w:val="center"/>
              <w:rPr>
                <w:b/>
                <w:bCs/>
                <w:spacing w:val="10"/>
                <w:kern w:val="16"/>
                <w:position w:val="4"/>
                <w:sz w:val="16"/>
              </w:rPr>
            </w:pPr>
            <w:r w:rsidRPr="006D07EA">
              <w:rPr>
                <w:b/>
                <w:bCs/>
                <w:spacing w:val="10"/>
                <w:kern w:val="16"/>
                <w:position w:val="4"/>
                <w:sz w:val="16"/>
              </w:rPr>
              <w:t>E</w:t>
            </w:r>
          </w:p>
        </w:tc>
        <w:tc>
          <w:tcPr>
            <w:tcW w:w="2891" w:type="dxa"/>
            <w:gridSpan w:val="2"/>
            <w:tcBorders>
              <w:left w:val="single" w:sz="12" w:space="0" w:color="auto"/>
              <w:right w:val="single" w:sz="12" w:space="0" w:color="auto"/>
            </w:tcBorders>
          </w:tcPr>
          <w:p w14:paraId="7F93B88B" w14:textId="77777777" w:rsidR="00D01742" w:rsidRPr="006D07EA" w:rsidRDefault="00D01742" w:rsidP="00D01742">
            <w:pPr>
              <w:rPr>
                <w:b/>
                <w:bCs/>
                <w:spacing w:val="10"/>
                <w:kern w:val="16"/>
                <w:position w:val="4"/>
                <w:sz w:val="16"/>
              </w:rPr>
            </w:pPr>
            <w:r w:rsidRPr="006D07EA">
              <w:rPr>
                <w:b/>
                <w:bCs/>
                <w:spacing w:val="10"/>
                <w:kern w:val="16"/>
                <w:position w:val="4"/>
                <w:sz w:val="16"/>
              </w:rPr>
              <w:t>Frais généraux de chantier</w:t>
            </w:r>
          </w:p>
        </w:tc>
        <w:tc>
          <w:tcPr>
            <w:tcW w:w="1799" w:type="dxa"/>
            <w:tcBorders>
              <w:left w:val="single" w:sz="12" w:space="0" w:color="auto"/>
              <w:right w:val="single" w:sz="12" w:space="0" w:color="auto"/>
            </w:tcBorders>
          </w:tcPr>
          <w:p w14:paraId="611B9FF5" w14:textId="77777777" w:rsidR="00D01742" w:rsidRPr="006D07EA" w:rsidRDefault="00D01742" w:rsidP="00D01742">
            <w:pPr>
              <w:jc w:val="center"/>
              <w:rPr>
                <w:b/>
                <w:bCs/>
                <w:spacing w:val="10"/>
                <w:kern w:val="16"/>
                <w:position w:val="4"/>
                <w:sz w:val="16"/>
              </w:rPr>
            </w:pPr>
            <w:r w:rsidRPr="006D07EA">
              <w:rPr>
                <w:b/>
                <w:bCs/>
                <w:spacing w:val="10"/>
                <w:kern w:val="16"/>
                <w:position w:val="4"/>
                <w:sz w:val="16"/>
              </w:rPr>
              <w:t>%</w:t>
            </w:r>
          </w:p>
        </w:tc>
        <w:tc>
          <w:tcPr>
            <w:tcW w:w="1703" w:type="dxa"/>
            <w:gridSpan w:val="2"/>
            <w:tcBorders>
              <w:left w:val="single" w:sz="12" w:space="0" w:color="auto"/>
              <w:right w:val="single" w:sz="12" w:space="0" w:color="auto"/>
            </w:tcBorders>
          </w:tcPr>
          <w:p w14:paraId="7BD476C2" w14:textId="77777777" w:rsidR="00D01742" w:rsidRPr="006D07EA" w:rsidRDefault="00D01742" w:rsidP="00D01742">
            <w:pPr>
              <w:rPr>
                <w:b/>
                <w:bCs/>
                <w:spacing w:val="10"/>
                <w:kern w:val="16"/>
                <w:position w:val="4"/>
                <w:sz w:val="16"/>
              </w:rPr>
            </w:pPr>
            <w:r w:rsidRPr="006D07EA">
              <w:rPr>
                <w:b/>
                <w:bCs/>
                <w:spacing w:val="10"/>
                <w:kern w:val="16"/>
                <w:position w:val="4"/>
                <w:sz w:val="16"/>
              </w:rPr>
              <w:t>= D x %</w:t>
            </w:r>
          </w:p>
        </w:tc>
        <w:tc>
          <w:tcPr>
            <w:tcW w:w="1693" w:type="dxa"/>
            <w:tcBorders>
              <w:left w:val="single" w:sz="12" w:space="0" w:color="auto"/>
              <w:right w:val="single" w:sz="12" w:space="0" w:color="auto"/>
            </w:tcBorders>
          </w:tcPr>
          <w:p w14:paraId="20DCDAE1" w14:textId="77777777" w:rsidR="00D01742" w:rsidRPr="006D07EA" w:rsidRDefault="00D01742" w:rsidP="00D01742">
            <w:pPr>
              <w:rPr>
                <w:b/>
                <w:bCs/>
                <w:spacing w:val="10"/>
                <w:kern w:val="16"/>
                <w:position w:val="4"/>
                <w:sz w:val="20"/>
              </w:rPr>
            </w:pPr>
          </w:p>
        </w:tc>
      </w:tr>
      <w:tr w:rsidR="00D01742" w:rsidRPr="006D07EA" w14:paraId="1C840D10" w14:textId="77777777" w:rsidTr="00D01742">
        <w:tc>
          <w:tcPr>
            <w:tcW w:w="1124" w:type="dxa"/>
            <w:tcBorders>
              <w:left w:val="single" w:sz="12" w:space="0" w:color="auto"/>
              <w:right w:val="single" w:sz="12" w:space="0" w:color="auto"/>
            </w:tcBorders>
          </w:tcPr>
          <w:p w14:paraId="5EC59D4E" w14:textId="77777777" w:rsidR="00D01742" w:rsidRPr="006D07EA" w:rsidRDefault="00D01742" w:rsidP="00D01742">
            <w:pPr>
              <w:jc w:val="center"/>
              <w:rPr>
                <w:b/>
                <w:bCs/>
                <w:spacing w:val="10"/>
                <w:kern w:val="16"/>
                <w:position w:val="4"/>
                <w:sz w:val="16"/>
              </w:rPr>
            </w:pPr>
            <w:r w:rsidRPr="006D07EA">
              <w:rPr>
                <w:b/>
                <w:bCs/>
                <w:spacing w:val="10"/>
                <w:kern w:val="16"/>
                <w:position w:val="4"/>
                <w:sz w:val="16"/>
              </w:rPr>
              <w:t>F</w:t>
            </w:r>
          </w:p>
        </w:tc>
        <w:tc>
          <w:tcPr>
            <w:tcW w:w="2891" w:type="dxa"/>
            <w:gridSpan w:val="2"/>
            <w:tcBorders>
              <w:left w:val="single" w:sz="12" w:space="0" w:color="auto"/>
              <w:right w:val="single" w:sz="12" w:space="0" w:color="auto"/>
            </w:tcBorders>
          </w:tcPr>
          <w:p w14:paraId="5E30B3FE" w14:textId="77777777" w:rsidR="00D01742" w:rsidRPr="006D07EA" w:rsidRDefault="00D01742" w:rsidP="00D01742">
            <w:pPr>
              <w:rPr>
                <w:b/>
                <w:bCs/>
                <w:spacing w:val="10"/>
                <w:kern w:val="16"/>
                <w:position w:val="4"/>
                <w:sz w:val="16"/>
              </w:rPr>
            </w:pPr>
            <w:r w:rsidRPr="006D07EA">
              <w:rPr>
                <w:b/>
                <w:bCs/>
                <w:spacing w:val="10"/>
                <w:kern w:val="16"/>
                <w:position w:val="4"/>
                <w:sz w:val="16"/>
              </w:rPr>
              <w:t>Frais généraux de siège</w:t>
            </w:r>
          </w:p>
        </w:tc>
        <w:tc>
          <w:tcPr>
            <w:tcW w:w="1799" w:type="dxa"/>
            <w:tcBorders>
              <w:left w:val="single" w:sz="12" w:space="0" w:color="auto"/>
              <w:right w:val="single" w:sz="12" w:space="0" w:color="auto"/>
            </w:tcBorders>
          </w:tcPr>
          <w:p w14:paraId="0D75FE61" w14:textId="77777777" w:rsidR="00D01742" w:rsidRPr="006D07EA" w:rsidRDefault="00D01742" w:rsidP="00D01742">
            <w:pPr>
              <w:jc w:val="center"/>
              <w:rPr>
                <w:b/>
                <w:bCs/>
                <w:spacing w:val="10"/>
                <w:kern w:val="16"/>
                <w:position w:val="4"/>
                <w:sz w:val="16"/>
              </w:rPr>
            </w:pPr>
            <w:r w:rsidRPr="006D07EA">
              <w:rPr>
                <w:b/>
                <w:bCs/>
                <w:spacing w:val="10"/>
                <w:kern w:val="16"/>
                <w:position w:val="4"/>
                <w:sz w:val="16"/>
              </w:rPr>
              <w:t>%</w:t>
            </w:r>
          </w:p>
        </w:tc>
        <w:tc>
          <w:tcPr>
            <w:tcW w:w="1703" w:type="dxa"/>
            <w:gridSpan w:val="2"/>
            <w:tcBorders>
              <w:left w:val="single" w:sz="12" w:space="0" w:color="auto"/>
              <w:right w:val="single" w:sz="12" w:space="0" w:color="auto"/>
            </w:tcBorders>
          </w:tcPr>
          <w:p w14:paraId="02AC8052" w14:textId="77777777" w:rsidR="00D01742" w:rsidRPr="006D07EA" w:rsidRDefault="00D01742" w:rsidP="00D01742">
            <w:pPr>
              <w:rPr>
                <w:b/>
                <w:bCs/>
                <w:spacing w:val="10"/>
                <w:kern w:val="16"/>
                <w:position w:val="4"/>
                <w:sz w:val="16"/>
              </w:rPr>
            </w:pPr>
            <w:r w:rsidRPr="006D07EA">
              <w:rPr>
                <w:b/>
                <w:bCs/>
                <w:spacing w:val="10"/>
                <w:kern w:val="16"/>
                <w:position w:val="4"/>
                <w:sz w:val="16"/>
              </w:rPr>
              <w:t>= D x %</w:t>
            </w:r>
          </w:p>
        </w:tc>
        <w:tc>
          <w:tcPr>
            <w:tcW w:w="1693" w:type="dxa"/>
            <w:tcBorders>
              <w:left w:val="single" w:sz="12" w:space="0" w:color="auto"/>
              <w:right w:val="single" w:sz="12" w:space="0" w:color="auto"/>
            </w:tcBorders>
          </w:tcPr>
          <w:p w14:paraId="2EC37C4B" w14:textId="77777777" w:rsidR="00D01742" w:rsidRPr="006D07EA" w:rsidRDefault="00D01742" w:rsidP="00D01742">
            <w:pPr>
              <w:rPr>
                <w:b/>
                <w:bCs/>
                <w:spacing w:val="10"/>
                <w:kern w:val="16"/>
                <w:position w:val="4"/>
                <w:sz w:val="20"/>
              </w:rPr>
            </w:pPr>
          </w:p>
        </w:tc>
      </w:tr>
      <w:tr w:rsidR="00D01742" w:rsidRPr="006D07EA" w14:paraId="0C77E444" w14:textId="77777777" w:rsidTr="00D01742">
        <w:tc>
          <w:tcPr>
            <w:tcW w:w="1124" w:type="dxa"/>
            <w:tcBorders>
              <w:left w:val="single" w:sz="12" w:space="0" w:color="auto"/>
              <w:right w:val="single" w:sz="12" w:space="0" w:color="auto"/>
            </w:tcBorders>
          </w:tcPr>
          <w:p w14:paraId="10F5D1B1" w14:textId="77777777" w:rsidR="00D01742" w:rsidRPr="006D07EA" w:rsidRDefault="00D01742" w:rsidP="00D01742">
            <w:pPr>
              <w:jc w:val="center"/>
              <w:rPr>
                <w:b/>
                <w:bCs/>
                <w:spacing w:val="10"/>
                <w:kern w:val="16"/>
                <w:position w:val="4"/>
                <w:sz w:val="16"/>
              </w:rPr>
            </w:pPr>
            <w:r w:rsidRPr="006D07EA">
              <w:rPr>
                <w:b/>
                <w:bCs/>
                <w:spacing w:val="10"/>
                <w:kern w:val="16"/>
                <w:position w:val="4"/>
                <w:sz w:val="16"/>
              </w:rPr>
              <w:t>G</w:t>
            </w:r>
          </w:p>
        </w:tc>
        <w:tc>
          <w:tcPr>
            <w:tcW w:w="2891" w:type="dxa"/>
            <w:gridSpan w:val="2"/>
            <w:tcBorders>
              <w:left w:val="single" w:sz="12" w:space="0" w:color="auto"/>
              <w:right w:val="single" w:sz="12" w:space="0" w:color="auto"/>
            </w:tcBorders>
          </w:tcPr>
          <w:p w14:paraId="417A3397" w14:textId="77777777" w:rsidR="00D01742" w:rsidRPr="006D07EA" w:rsidRDefault="00D01742" w:rsidP="00D01742">
            <w:pPr>
              <w:rPr>
                <w:b/>
                <w:bCs/>
                <w:spacing w:val="10"/>
                <w:kern w:val="16"/>
                <w:position w:val="4"/>
                <w:sz w:val="16"/>
              </w:rPr>
            </w:pPr>
            <w:r w:rsidRPr="006D07EA">
              <w:rPr>
                <w:b/>
                <w:bCs/>
                <w:spacing w:val="10"/>
                <w:kern w:val="16"/>
                <w:position w:val="4"/>
                <w:sz w:val="16"/>
              </w:rPr>
              <w:t>COUT DE REVIENT</w:t>
            </w:r>
          </w:p>
        </w:tc>
        <w:tc>
          <w:tcPr>
            <w:tcW w:w="1799" w:type="dxa"/>
            <w:tcBorders>
              <w:left w:val="single" w:sz="12" w:space="0" w:color="auto"/>
              <w:right w:val="single" w:sz="12" w:space="0" w:color="auto"/>
            </w:tcBorders>
          </w:tcPr>
          <w:p w14:paraId="0819FBDB" w14:textId="77777777" w:rsidR="00D01742" w:rsidRPr="006D07EA" w:rsidRDefault="00D01742" w:rsidP="00D01742">
            <w:pPr>
              <w:jc w:val="center"/>
              <w:rPr>
                <w:b/>
                <w:bCs/>
                <w:spacing w:val="10"/>
                <w:kern w:val="16"/>
                <w:position w:val="4"/>
                <w:sz w:val="16"/>
              </w:rPr>
            </w:pPr>
            <w:r w:rsidRPr="006D07EA">
              <w:rPr>
                <w:b/>
                <w:bCs/>
                <w:spacing w:val="10"/>
                <w:kern w:val="16"/>
                <w:position w:val="4"/>
                <w:sz w:val="16"/>
              </w:rPr>
              <w:t>-</w:t>
            </w:r>
          </w:p>
        </w:tc>
        <w:tc>
          <w:tcPr>
            <w:tcW w:w="1703" w:type="dxa"/>
            <w:gridSpan w:val="2"/>
            <w:tcBorders>
              <w:left w:val="single" w:sz="12" w:space="0" w:color="auto"/>
              <w:right w:val="single" w:sz="12" w:space="0" w:color="auto"/>
            </w:tcBorders>
          </w:tcPr>
          <w:p w14:paraId="67DFA56C" w14:textId="77777777" w:rsidR="00D01742" w:rsidRPr="006D07EA" w:rsidRDefault="00D01742" w:rsidP="00D01742">
            <w:pPr>
              <w:rPr>
                <w:b/>
                <w:bCs/>
                <w:spacing w:val="10"/>
                <w:kern w:val="16"/>
                <w:position w:val="4"/>
                <w:sz w:val="16"/>
              </w:rPr>
            </w:pPr>
            <w:r w:rsidRPr="006D07EA">
              <w:rPr>
                <w:b/>
                <w:bCs/>
                <w:spacing w:val="10"/>
                <w:kern w:val="16"/>
                <w:position w:val="4"/>
                <w:sz w:val="16"/>
              </w:rPr>
              <w:t>= D + E + F</w:t>
            </w:r>
          </w:p>
        </w:tc>
        <w:tc>
          <w:tcPr>
            <w:tcW w:w="1693" w:type="dxa"/>
            <w:tcBorders>
              <w:left w:val="single" w:sz="12" w:space="0" w:color="auto"/>
              <w:right w:val="single" w:sz="12" w:space="0" w:color="auto"/>
            </w:tcBorders>
          </w:tcPr>
          <w:p w14:paraId="09DA082A" w14:textId="77777777" w:rsidR="00D01742" w:rsidRPr="006D07EA" w:rsidRDefault="00D01742" w:rsidP="00D01742">
            <w:pPr>
              <w:rPr>
                <w:b/>
                <w:bCs/>
                <w:spacing w:val="10"/>
                <w:kern w:val="16"/>
                <w:position w:val="4"/>
                <w:sz w:val="20"/>
              </w:rPr>
            </w:pPr>
          </w:p>
        </w:tc>
      </w:tr>
      <w:tr w:rsidR="00D01742" w:rsidRPr="006D07EA" w14:paraId="21008B83" w14:textId="77777777" w:rsidTr="00D01742">
        <w:tc>
          <w:tcPr>
            <w:tcW w:w="1124" w:type="dxa"/>
            <w:tcBorders>
              <w:left w:val="single" w:sz="12" w:space="0" w:color="auto"/>
              <w:right w:val="single" w:sz="12" w:space="0" w:color="auto"/>
            </w:tcBorders>
          </w:tcPr>
          <w:p w14:paraId="6E7CB03C" w14:textId="77777777" w:rsidR="00D01742" w:rsidRPr="006D07EA" w:rsidRDefault="00D01742" w:rsidP="00D01742">
            <w:pPr>
              <w:jc w:val="center"/>
              <w:rPr>
                <w:b/>
                <w:bCs/>
                <w:spacing w:val="10"/>
                <w:kern w:val="16"/>
                <w:position w:val="4"/>
                <w:sz w:val="16"/>
              </w:rPr>
            </w:pPr>
            <w:r w:rsidRPr="006D07EA">
              <w:rPr>
                <w:b/>
                <w:bCs/>
                <w:spacing w:val="10"/>
                <w:kern w:val="16"/>
                <w:position w:val="4"/>
                <w:sz w:val="16"/>
              </w:rPr>
              <w:t>H</w:t>
            </w:r>
          </w:p>
        </w:tc>
        <w:tc>
          <w:tcPr>
            <w:tcW w:w="2891" w:type="dxa"/>
            <w:gridSpan w:val="2"/>
            <w:tcBorders>
              <w:left w:val="single" w:sz="12" w:space="0" w:color="auto"/>
              <w:right w:val="single" w:sz="12" w:space="0" w:color="auto"/>
            </w:tcBorders>
          </w:tcPr>
          <w:p w14:paraId="4081DC17" w14:textId="77777777" w:rsidR="00D01742" w:rsidRPr="006D07EA" w:rsidRDefault="00D01742" w:rsidP="00D01742">
            <w:pPr>
              <w:rPr>
                <w:b/>
                <w:bCs/>
                <w:spacing w:val="10"/>
                <w:kern w:val="16"/>
                <w:position w:val="4"/>
                <w:sz w:val="16"/>
              </w:rPr>
            </w:pPr>
            <w:r w:rsidRPr="006D07EA">
              <w:rPr>
                <w:b/>
                <w:bCs/>
                <w:spacing w:val="10"/>
                <w:kern w:val="16"/>
                <w:position w:val="4"/>
                <w:sz w:val="16"/>
              </w:rPr>
              <w:t>Risques + Bénéfices</w:t>
            </w:r>
          </w:p>
        </w:tc>
        <w:tc>
          <w:tcPr>
            <w:tcW w:w="1799" w:type="dxa"/>
            <w:tcBorders>
              <w:left w:val="single" w:sz="12" w:space="0" w:color="auto"/>
              <w:right w:val="single" w:sz="12" w:space="0" w:color="auto"/>
            </w:tcBorders>
          </w:tcPr>
          <w:p w14:paraId="50E54694" w14:textId="77777777" w:rsidR="00D01742" w:rsidRPr="006D07EA" w:rsidRDefault="00D01742" w:rsidP="00D01742">
            <w:pPr>
              <w:jc w:val="center"/>
              <w:rPr>
                <w:b/>
                <w:bCs/>
                <w:spacing w:val="10"/>
                <w:kern w:val="16"/>
                <w:position w:val="4"/>
                <w:sz w:val="16"/>
              </w:rPr>
            </w:pPr>
            <w:r w:rsidRPr="006D07EA">
              <w:rPr>
                <w:b/>
                <w:bCs/>
                <w:spacing w:val="10"/>
                <w:kern w:val="16"/>
                <w:position w:val="4"/>
                <w:sz w:val="16"/>
              </w:rPr>
              <w:t>%</w:t>
            </w:r>
          </w:p>
        </w:tc>
        <w:tc>
          <w:tcPr>
            <w:tcW w:w="1703" w:type="dxa"/>
            <w:gridSpan w:val="2"/>
            <w:tcBorders>
              <w:left w:val="single" w:sz="12" w:space="0" w:color="auto"/>
              <w:right w:val="single" w:sz="12" w:space="0" w:color="auto"/>
            </w:tcBorders>
          </w:tcPr>
          <w:p w14:paraId="06D18F02" w14:textId="77777777" w:rsidR="00D01742" w:rsidRPr="006D07EA" w:rsidRDefault="00D01742" w:rsidP="00D01742">
            <w:pPr>
              <w:rPr>
                <w:b/>
                <w:bCs/>
                <w:spacing w:val="10"/>
                <w:kern w:val="16"/>
                <w:position w:val="4"/>
                <w:sz w:val="16"/>
              </w:rPr>
            </w:pPr>
            <w:r w:rsidRPr="006D07EA">
              <w:rPr>
                <w:b/>
                <w:bCs/>
                <w:spacing w:val="10"/>
                <w:kern w:val="16"/>
                <w:position w:val="4"/>
                <w:sz w:val="16"/>
              </w:rPr>
              <w:t>= G x %</w:t>
            </w:r>
          </w:p>
        </w:tc>
        <w:tc>
          <w:tcPr>
            <w:tcW w:w="1693" w:type="dxa"/>
            <w:tcBorders>
              <w:left w:val="single" w:sz="12" w:space="0" w:color="auto"/>
              <w:right w:val="single" w:sz="12" w:space="0" w:color="auto"/>
            </w:tcBorders>
          </w:tcPr>
          <w:p w14:paraId="30680124" w14:textId="77777777" w:rsidR="00D01742" w:rsidRPr="006D07EA" w:rsidRDefault="00D01742" w:rsidP="00D01742">
            <w:pPr>
              <w:rPr>
                <w:b/>
                <w:bCs/>
                <w:spacing w:val="10"/>
                <w:kern w:val="16"/>
                <w:position w:val="4"/>
                <w:sz w:val="20"/>
              </w:rPr>
            </w:pPr>
          </w:p>
        </w:tc>
      </w:tr>
      <w:tr w:rsidR="00D01742" w:rsidRPr="006D07EA" w14:paraId="12ABA50E" w14:textId="77777777" w:rsidTr="00D01742">
        <w:trPr>
          <w:cantSplit/>
        </w:trPr>
        <w:tc>
          <w:tcPr>
            <w:tcW w:w="1124" w:type="dxa"/>
            <w:tcBorders>
              <w:left w:val="single" w:sz="12" w:space="0" w:color="auto"/>
              <w:bottom w:val="single" w:sz="4" w:space="0" w:color="auto"/>
              <w:right w:val="single" w:sz="12" w:space="0" w:color="auto"/>
            </w:tcBorders>
          </w:tcPr>
          <w:p w14:paraId="2CF4D45E" w14:textId="77777777" w:rsidR="00D01742" w:rsidRPr="006D07EA" w:rsidRDefault="00D01742" w:rsidP="00D01742">
            <w:pPr>
              <w:spacing w:line="360" w:lineRule="auto"/>
              <w:jc w:val="center"/>
              <w:rPr>
                <w:b/>
                <w:bCs/>
                <w:spacing w:val="10"/>
                <w:kern w:val="16"/>
                <w:position w:val="4"/>
                <w:sz w:val="16"/>
              </w:rPr>
            </w:pPr>
            <w:r w:rsidRPr="006D07EA">
              <w:rPr>
                <w:b/>
                <w:bCs/>
                <w:spacing w:val="10"/>
                <w:kern w:val="16"/>
                <w:position w:val="4"/>
                <w:sz w:val="16"/>
              </w:rPr>
              <w:t>P</w:t>
            </w:r>
          </w:p>
        </w:tc>
        <w:tc>
          <w:tcPr>
            <w:tcW w:w="4690" w:type="dxa"/>
            <w:gridSpan w:val="3"/>
            <w:tcBorders>
              <w:left w:val="single" w:sz="12" w:space="0" w:color="auto"/>
              <w:bottom w:val="single" w:sz="4" w:space="0" w:color="auto"/>
              <w:right w:val="single" w:sz="12" w:space="0" w:color="auto"/>
            </w:tcBorders>
          </w:tcPr>
          <w:p w14:paraId="4783E155" w14:textId="77777777" w:rsidR="00D01742" w:rsidRPr="006D07EA" w:rsidRDefault="00D01742" w:rsidP="00D01742">
            <w:pPr>
              <w:spacing w:line="360" w:lineRule="auto"/>
              <w:rPr>
                <w:b/>
                <w:bCs/>
                <w:spacing w:val="10"/>
                <w:kern w:val="16"/>
                <w:position w:val="4"/>
                <w:sz w:val="16"/>
              </w:rPr>
            </w:pPr>
            <w:r w:rsidRPr="006D07EA">
              <w:rPr>
                <w:b/>
                <w:bCs/>
                <w:spacing w:val="10"/>
                <w:kern w:val="16"/>
                <w:position w:val="4"/>
                <w:sz w:val="16"/>
              </w:rPr>
              <w:t>PRIX DE VENTE TOTAL HORS TAXE</w:t>
            </w:r>
          </w:p>
        </w:tc>
        <w:tc>
          <w:tcPr>
            <w:tcW w:w="1703" w:type="dxa"/>
            <w:gridSpan w:val="2"/>
            <w:tcBorders>
              <w:left w:val="single" w:sz="12" w:space="0" w:color="auto"/>
              <w:bottom w:val="single" w:sz="4" w:space="0" w:color="auto"/>
              <w:right w:val="single" w:sz="12" w:space="0" w:color="auto"/>
            </w:tcBorders>
          </w:tcPr>
          <w:p w14:paraId="296842C9" w14:textId="77777777" w:rsidR="00D01742" w:rsidRPr="006D07EA" w:rsidRDefault="00D01742" w:rsidP="00D01742">
            <w:pPr>
              <w:spacing w:line="360" w:lineRule="auto"/>
              <w:rPr>
                <w:b/>
                <w:bCs/>
                <w:spacing w:val="10"/>
                <w:kern w:val="16"/>
                <w:position w:val="4"/>
                <w:sz w:val="16"/>
              </w:rPr>
            </w:pPr>
            <w:r w:rsidRPr="006D07EA">
              <w:rPr>
                <w:b/>
                <w:bCs/>
                <w:spacing w:val="10"/>
                <w:kern w:val="16"/>
                <w:position w:val="4"/>
                <w:sz w:val="16"/>
              </w:rPr>
              <w:t>= G +H</w:t>
            </w:r>
          </w:p>
        </w:tc>
        <w:tc>
          <w:tcPr>
            <w:tcW w:w="1693" w:type="dxa"/>
            <w:tcBorders>
              <w:left w:val="single" w:sz="12" w:space="0" w:color="auto"/>
              <w:bottom w:val="single" w:sz="4" w:space="0" w:color="auto"/>
              <w:right w:val="single" w:sz="12" w:space="0" w:color="auto"/>
            </w:tcBorders>
          </w:tcPr>
          <w:p w14:paraId="1FD6E8BF" w14:textId="77777777" w:rsidR="00D01742" w:rsidRPr="006D07EA" w:rsidRDefault="00D01742" w:rsidP="00D01742">
            <w:pPr>
              <w:spacing w:line="360" w:lineRule="auto"/>
              <w:jc w:val="center"/>
              <w:rPr>
                <w:b/>
                <w:bCs/>
                <w:spacing w:val="10"/>
                <w:kern w:val="16"/>
                <w:position w:val="4"/>
                <w:sz w:val="20"/>
              </w:rPr>
            </w:pPr>
          </w:p>
        </w:tc>
      </w:tr>
      <w:tr w:rsidR="00D01742" w:rsidRPr="006D07EA" w14:paraId="017E2AE2" w14:textId="77777777" w:rsidTr="00D01742">
        <w:trPr>
          <w:cantSplit/>
        </w:trPr>
        <w:tc>
          <w:tcPr>
            <w:tcW w:w="1124" w:type="dxa"/>
            <w:tcBorders>
              <w:top w:val="single" w:sz="4" w:space="0" w:color="auto"/>
              <w:left w:val="single" w:sz="12" w:space="0" w:color="auto"/>
              <w:bottom w:val="single" w:sz="12" w:space="0" w:color="auto"/>
              <w:right w:val="single" w:sz="12" w:space="0" w:color="auto"/>
            </w:tcBorders>
          </w:tcPr>
          <w:p w14:paraId="5DE7D05E" w14:textId="77777777" w:rsidR="00D01742" w:rsidRPr="006D07EA" w:rsidRDefault="00D01742" w:rsidP="00D01742">
            <w:pPr>
              <w:spacing w:line="360" w:lineRule="auto"/>
              <w:jc w:val="center"/>
              <w:rPr>
                <w:b/>
                <w:bCs/>
                <w:spacing w:val="10"/>
                <w:kern w:val="16"/>
                <w:position w:val="4"/>
                <w:sz w:val="16"/>
              </w:rPr>
            </w:pPr>
            <w:r w:rsidRPr="006D07EA">
              <w:rPr>
                <w:b/>
                <w:bCs/>
                <w:spacing w:val="10"/>
                <w:kern w:val="16"/>
                <w:position w:val="4"/>
                <w:sz w:val="16"/>
              </w:rPr>
              <w:t>V</w:t>
            </w:r>
          </w:p>
        </w:tc>
        <w:tc>
          <w:tcPr>
            <w:tcW w:w="4690" w:type="dxa"/>
            <w:gridSpan w:val="3"/>
            <w:tcBorders>
              <w:top w:val="single" w:sz="4" w:space="0" w:color="auto"/>
              <w:left w:val="single" w:sz="12" w:space="0" w:color="auto"/>
              <w:bottom w:val="single" w:sz="12" w:space="0" w:color="auto"/>
              <w:right w:val="single" w:sz="12" w:space="0" w:color="auto"/>
            </w:tcBorders>
          </w:tcPr>
          <w:p w14:paraId="21318E87" w14:textId="77777777" w:rsidR="00D01742" w:rsidRPr="006D07EA" w:rsidRDefault="00D01742" w:rsidP="00D01742">
            <w:pPr>
              <w:spacing w:line="360" w:lineRule="auto"/>
              <w:rPr>
                <w:b/>
                <w:bCs/>
                <w:spacing w:val="10"/>
                <w:kern w:val="16"/>
                <w:position w:val="4"/>
                <w:sz w:val="16"/>
              </w:rPr>
            </w:pPr>
            <w:r w:rsidRPr="006D07EA">
              <w:rPr>
                <w:b/>
                <w:bCs/>
                <w:spacing w:val="10"/>
                <w:kern w:val="16"/>
                <w:position w:val="4"/>
                <w:sz w:val="16"/>
              </w:rPr>
              <w:t>PRIX DE VENTE UNITAIRE HORS TAXE</w:t>
            </w:r>
          </w:p>
        </w:tc>
        <w:tc>
          <w:tcPr>
            <w:tcW w:w="1703" w:type="dxa"/>
            <w:gridSpan w:val="2"/>
            <w:tcBorders>
              <w:top w:val="single" w:sz="4" w:space="0" w:color="auto"/>
              <w:left w:val="single" w:sz="12" w:space="0" w:color="auto"/>
              <w:bottom w:val="single" w:sz="12" w:space="0" w:color="auto"/>
              <w:right w:val="single" w:sz="12" w:space="0" w:color="auto"/>
            </w:tcBorders>
          </w:tcPr>
          <w:p w14:paraId="0535857F" w14:textId="77777777" w:rsidR="00D01742" w:rsidRPr="006D07EA" w:rsidRDefault="00D01742" w:rsidP="00D01742">
            <w:pPr>
              <w:spacing w:line="360" w:lineRule="auto"/>
              <w:rPr>
                <w:b/>
                <w:bCs/>
                <w:spacing w:val="10"/>
                <w:kern w:val="16"/>
                <w:position w:val="4"/>
                <w:sz w:val="16"/>
              </w:rPr>
            </w:pPr>
            <w:r w:rsidRPr="006D07EA">
              <w:rPr>
                <w:b/>
                <w:bCs/>
                <w:spacing w:val="10"/>
                <w:kern w:val="16"/>
                <w:position w:val="4"/>
                <w:sz w:val="16"/>
              </w:rPr>
              <w:t>= P/Qté</w:t>
            </w:r>
          </w:p>
        </w:tc>
        <w:tc>
          <w:tcPr>
            <w:tcW w:w="1693" w:type="dxa"/>
            <w:tcBorders>
              <w:top w:val="single" w:sz="4" w:space="0" w:color="auto"/>
              <w:left w:val="single" w:sz="12" w:space="0" w:color="auto"/>
              <w:bottom w:val="single" w:sz="12" w:space="0" w:color="auto"/>
              <w:right w:val="single" w:sz="12" w:space="0" w:color="auto"/>
            </w:tcBorders>
          </w:tcPr>
          <w:p w14:paraId="714F124E" w14:textId="77777777" w:rsidR="00D01742" w:rsidRPr="006D07EA" w:rsidRDefault="00D01742" w:rsidP="00D01742">
            <w:pPr>
              <w:spacing w:line="360" w:lineRule="auto"/>
              <w:jc w:val="center"/>
              <w:rPr>
                <w:b/>
                <w:bCs/>
                <w:spacing w:val="10"/>
                <w:kern w:val="16"/>
                <w:position w:val="4"/>
                <w:sz w:val="20"/>
              </w:rPr>
            </w:pPr>
          </w:p>
        </w:tc>
      </w:tr>
    </w:tbl>
    <w:p w14:paraId="603FCCFB" w14:textId="77777777" w:rsidR="00D01742" w:rsidRPr="006D07EA" w:rsidRDefault="00D01742" w:rsidP="00D01742">
      <w:pPr>
        <w:spacing w:line="360" w:lineRule="auto"/>
        <w:jc w:val="center"/>
        <w:rPr>
          <w:b/>
          <w:bCs/>
          <w:spacing w:val="10"/>
          <w:kern w:val="16"/>
          <w:position w:val="4"/>
          <w:sz w:val="32"/>
          <w:szCs w:val="32"/>
          <w:u w:val="single"/>
        </w:rPr>
      </w:pPr>
    </w:p>
    <w:p w14:paraId="0AA7B1D3" w14:textId="77777777" w:rsidR="00ED1D31" w:rsidRPr="006D07EA" w:rsidRDefault="00ED1D31" w:rsidP="00FA52A2">
      <w:pPr>
        <w:spacing w:line="360" w:lineRule="auto"/>
        <w:rPr>
          <w:b/>
          <w:bCs/>
          <w:spacing w:val="10"/>
          <w:kern w:val="16"/>
          <w:position w:val="4"/>
          <w:sz w:val="32"/>
          <w:szCs w:val="32"/>
          <w:u w:val="single"/>
        </w:rPr>
      </w:pPr>
    </w:p>
    <w:p w14:paraId="5E5D9529" w14:textId="77777777" w:rsidR="00D01742" w:rsidRPr="006D07EA" w:rsidRDefault="00D01742" w:rsidP="00D01742">
      <w:pPr>
        <w:spacing w:line="360" w:lineRule="auto"/>
        <w:jc w:val="center"/>
        <w:rPr>
          <w:b/>
          <w:bCs/>
          <w:spacing w:val="10"/>
          <w:kern w:val="16"/>
          <w:position w:val="4"/>
          <w:sz w:val="32"/>
          <w:szCs w:val="32"/>
          <w:u w:val="single"/>
        </w:rPr>
      </w:pPr>
      <w:r w:rsidRPr="006D07EA">
        <w:rPr>
          <w:b/>
          <w:bCs/>
          <w:spacing w:val="10"/>
          <w:kern w:val="16"/>
          <w:position w:val="4"/>
          <w:sz w:val="32"/>
          <w:szCs w:val="32"/>
          <w:u w:val="single"/>
        </w:rPr>
        <w:t>COUTS INDIRECTS</w:t>
      </w:r>
    </w:p>
    <w:p w14:paraId="473037DC" w14:textId="77777777" w:rsidR="00D01742" w:rsidRPr="006D07EA" w:rsidRDefault="00D01742" w:rsidP="00D01742">
      <w:pPr>
        <w:spacing w:line="360" w:lineRule="auto"/>
        <w:rPr>
          <w:b/>
          <w:bCs/>
          <w:spacing w:val="10"/>
          <w:kern w:val="16"/>
          <w:position w:val="4"/>
          <w:sz w:val="20"/>
          <w:u w:val="single"/>
        </w:rPr>
      </w:pPr>
    </w:p>
    <w:p w14:paraId="1FDBD754" w14:textId="77777777" w:rsidR="00D01742" w:rsidRPr="006D07EA" w:rsidRDefault="00D01742" w:rsidP="00D01742">
      <w:pPr>
        <w:spacing w:line="360" w:lineRule="auto"/>
        <w:rPr>
          <w:b/>
          <w:bCs/>
          <w:spacing w:val="10"/>
          <w:kern w:val="16"/>
          <w:position w:val="4"/>
          <w:sz w:val="20"/>
          <w:u w:val="single"/>
        </w:rPr>
      </w:pPr>
      <w:r w:rsidRPr="006D07EA">
        <w:rPr>
          <w:b/>
          <w:bCs/>
          <w:spacing w:val="10"/>
          <w:kern w:val="16"/>
          <w:position w:val="4"/>
          <w:sz w:val="20"/>
          <w:u w:val="single"/>
        </w:rPr>
        <w:t>COEFFICIENT MAJORATEUR SUR PRIX SECS (K)</w:t>
      </w:r>
    </w:p>
    <w:p w14:paraId="4FE07447" w14:textId="77777777" w:rsidR="00D01742" w:rsidRPr="006D07EA" w:rsidRDefault="00D01742" w:rsidP="00D01742">
      <w:pPr>
        <w:spacing w:line="360" w:lineRule="auto"/>
        <w:rPr>
          <w:b/>
          <w:spacing w:val="10"/>
          <w:kern w:val="16"/>
          <w:position w:val="4"/>
          <w:sz w:val="16"/>
        </w:rPr>
      </w:pPr>
    </w:p>
    <w:p w14:paraId="70D99B8F" w14:textId="77777777" w:rsidR="00D01742" w:rsidRPr="006D07EA" w:rsidRDefault="00D01742" w:rsidP="00D01742">
      <w:pPr>
        <w:spacing w:line="360" w:lineRule="auto"/>
        <w:rPr>
          <w:b/>
          <w:spacing w:val="10"/>
          <w:kern w:val="16"/>
          <w:position w:val="4"/>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5"/>
        <w:gridCol w:w="3883"/>
        <w:gridCol w:w="1405"/>
        <w:gridCol w:w="773"/>
        <w:gridCol w:w="978"/>
        <w:gridCol w:w="870"/>
        <w:gridCol w:w="1101"/>
      </w:tblGrid>
      <w:tr w:rsidR="00D01742" w:rsidRPr="006D07EA" w14:paraId="1C4C25D7" w14:textId="77777777" w:rsidTr="00D01742">
        <w:trPr>
          <w:jc w:val="center"/>
        </w:trPr>
        <w:tc>
          <w:tcPr>
            <w:tcW w:w="901" w:type="dxa"/>
            <w:tcBorders>
              <w:top w:val="single" w:sz="4" w:space="0" w:color="auto"/>
              <w:left w:val="single" w:sz="4" w:space="0" w:color="auto"/>
              <w:bottom w:val="single" w:sz="4" w:space="0" w:color="auto"/>
              <w:right w:val="single" w:sz="4" w:space="0" w:color="auto"/>
            </w:tcBorders>
          </w:tcPr>
          <w:p w14:paraId="6731BFFF" w14:textId="77777777" w:rsidR="00D01742" w:rsidRPr="006D07EA" w:rsidRDefault="00D01742" w:rsidP="00D01742">
            <w:pPr>
              <w:spacing w:line="360" w:lineRule="auto"/>
              <w:rPr>
                <w:b/>
                <w:bCs/>
                <w:spacing w:val="10"/>
                <w:kern w:val="16"/>
                <w:position w:val="4"/>
                <w:sz w:val="16"/>
                <w:u w:val="single"/>
              </w:rPr>
            </w:pPr>
          </w:p>
        </w:tc>
        <w:tc>
          <w:tcPr>
            <w:tcW w:w="4139" w:type="dxa"/>
            <w:tcBorders>
              <w:top w:val="single" w:sz="4" w:space="0" w:color="auto"/>
              <w:left w:val="single" w:sz="4" w:space="0" w:color="auto"/>
              <w:bottom w:val="single" w:sz="4" w:space="0" w:color="auto"/>
              <w:right w:val="single" w:sz="4" w:space="0" w:color="auto"/>
            </w:tcBorders>
          </w:tcPr>
          <w:p w14:paraId="7A9F8DFF" w14:textId="77777777" w:rsidR="00D01742" w:rsidRPr="006D07EA" w:rsidRDefault="00D01742" w:rsidP="00D01742">
            <w:pPr>
              <w:spacing w:line="360" w:lineRule="auto"/>
              <w:rPr>
                <w:b/>
                <w:bCs/>
                <w:spacing w:val="10"/>
                <w:kern w:val="16"/>
                <w:position w:val="4"/>
                <w:sz w:val="16"/>
                <w:u w:val="single"/>
              </w:rPr>
            </w:pPr>
            <w:r w:rsidRPr="006D07EA">
              <w:rPr>
                <w:b/>
                <w:bCs/>
                <w:spacing w:val="10"/>
                <w:kern w:val="16"/>
                <w:position w:val="4"/>
                <w:sz w:val="16"/>
                <w:u w:val="single"/>
              </w:rPr>
              <w:t>Désignation</w:t>
            </w:r>
          </w:p>
        </w:tc>
        <w:tc>
          <w:tcPr>
            <w:tcW w:w="1440" w:type="dxa"/>
            <w:tcBorders>
              <w:top w:val="single" w:sz="4" w:space="0" w:color="auto"/>
              <w:left w:val="single" w:sz="4" w:space="0" w:color="auto"/>
              <w:bottom w:val="single" w:sz="4" w:space="0" w:color="auto"/>
              <w:right w:val="single" w:sz="4" w:space="0" w:color="auto"/>
            </w:tcBorders>
          </w:tcPr>
          <w:p w14:paraId="56177336" w14:textId="77777777" w:rsidR="00D01742" w:rsidRPr="006D07EA" w:rsidRDefault="00D01742" w:rsidP="00D01742">
            <w:pPr>
              <w:spacing w:line="360" w:lineRule="auto"/>
              <w:rPr>
                <w:b/>
                <w:bCs/>
                <w:spacing w:val="10"/>
                <w:kern w:val="16"/>
                <w:position w:val="4"/>
                <w:sz w:val="16"/>
                <w:u w:val="single"/>
              </w:rPr>
            </w:pPr>
            <w:r w:rsidRPr="006D07EA">
              <w:rPr>
                <w:b/>
                <w:bCs/>
                <w:spacing w:val="10"/>
                <w:kern w:val="16"/>
                <w:position w:val="4"/>
                <w:sz w:val="16"/>
                <w:u w:val="single"/>
              </w:rPr>
              <w:t>Unité</w:t>
            </w:r>
          </w:p>
        </w:tc>
        <w:tc>
          <w:tcPr>
            <w:tcW w:w="822" w:type="dxa"/>
            <w:tcBorders>
              <w:top w:val="single" w:sz="4" w:space="0" w:color="auto"/>
              <w:left w:val="single" w:sz="4" w:space="0" w:color="auto"/>
              <w:bottom w:val="single" w:sz="4" w:space="0" w:color="auto"/>
              <w:right w:val="single" w:sz="4" w:space="0" w:color="auto"/>
            </w:tcBorders>
          </w:tcPr>
          <w:p w14:paraId="5CABB6F5" w14:textId="77777777" w:rsidR="00D01742" w:rsidRPr="006D07EA" w:rsidRDefault="00D01742" w:rsidP="00D01742">
            <w:pPr>
              <w:keepNext/>
              <w:spacing w:line="360" w:lineRule="auto"/>
              <w:jc w:val="right"/>
              <w:outlineLvl w:val="1"/>
              <w:rPr>
                <w:b/>
                <w:bCs/>
                <w:spacing w:val="10"/>
                <w:kern w:val="16"/>
                <w:position w:val="4"/>
                <w:sz w:val="16"/>
                <w:u w:val="single"/>
              </w:rPr>
            </w:pPr>
            <w:r w:rsidRPr="006D07EA">
              <w:rPr>
                <w:b/>
                <w:bCs/>
                <w:spacing w:val="10"/>
                <w:kern w:val="16"/>
                <w:position w:val="4"/>
                <w:sz w:val="16"/>
                <w:u w:val="single"/>
              </w:rPr>
              <w:t>Qté</w:t>
            </w:r>
          </w:p>
        </w:tc>
        <w:tc>
          <w:tcPr>
            <w:tcW w:w="978" w:type="dxa"/>
            <w:tcBorders>
              <w:top w:val="single" w:sz="4" w:space="0" w:color="auto"/>
              <w:left w:val="single" w:sz="4" w:space="0" w:color="auto"/>
              <w:bottom w:val="single" w:sz="4" w:space="0" w:color="auto"/>
              <w:right w:val="single" w:sz="4" w:space="0" w:color="auto"/>
            </w:tcBorders>
          </w:tcPr>
          <w:p w14:paraId="4296B4C3" w14:textId="77777777" w:rsidR="00D01742" w:rsidRPr="006D07EA" w:rsidRDefault="00D01742" w:rsidP="00D01742">
            <w:pPr>
              <w:keepNext/>
              <w:spacing w:line="360" w:lineRule="auto"/>
              <w:jc w:val="right"/>
              <w:outlineLvl w:val="1"/>
              <w:rPr>
                <w:b/>
                <w:bCs/>
                <w:spacing w:val="10"/>
                <w:kern w:val="16"/>
                <w:position w:val="4"/>
                <w:sz w:val="16"/>
                <w:u w:val="single"/>
              </w:rPr>
            </w:pPr>
            <w:r w:rsidRPr="006D07EA">
              <w:rPr>
                <w:b/>
                <w:bCs/>
                <w:spacing w:val="10"/>
                <w:kern w:val="16"/>
                <w:position w:val="4"/>
                <w:sz w:val="16"/>
                <w:u w:val="single"/>
              </w:rPr>
              <w:t>PU/Forfait</w:t>
            </w:r>
          </w:p>
        </w:tc>
        <w:tc>
          <w:tcPr>
            <w:tcW w:w="879" w:type="dxa"/>
            <w:tcBorders>
              <w:top w:val="single" w:sz="4" w:space="0" w:color="auto"/>
              <w:left w:val="single" w:sz="4" w:space="0" w:color="auto"/>
              <w:bottom w:val="single" w:sz="4" w:space="0" w:color="auto"/>
              <w:right w:val="single" w:sz="4" w:space="0" w:color="auto"/>
            </w:tcBorders>
          </w:tcPr>
          <w:p w14:paraId="2AA17BED" w14:textId="77777777" w:rsidR="00D01742" w:rsidRPr="006D07EA" w:rsidRDefault="00D01742" w:rsidP="00D01742">
            <w:pPr>
              <w:keepNext/>
              <w:spacing w:line="360" w:lineRule="auto"/>
              <w:jc w:val="right"/>
              <w:outlineLvl w:val="1"/>
              <w:rPr>
                <w:b/>
                <w:bCs/>
                <w:spacing w:val="10"/>
                <w:kern w:val="16"/>
                <w:position w:val="4"/>
                <w:sz w:val="16"/>
                <w:u w:val="single"/>
              </w:rPr>
            </w:pPr>
            <w:r w:rsidRPr="006D07EA">
              <w:rPr>
                <w:b/>
                <w:bCs/>
                <w:spacing w:val="10"/>
                <w:kern w:val="16"/>
                <w:position w:val="4"/>
                <w:sz w:val="16"/>
                <w:u w:val="single"/>
              </w:rPr>
              <w:t>Montant</w:t>
            </w:r>
          </w:p>
        </w:tc>
        <w:tc>
          <w:tcPr>
            <w:tcW w:w="1101" w:type="dxa"/>
            <w:tcBorders>
              <w:top w:val="single" w:sz="4" w:space="0" w:color="auto"/>
              <w:left w:val="single" w:sz="4" w:space="0" w:color="auto"/>
              <w:bottom w:val="single" w:sz="4" w:space="0" w:color="auto"/>
              <w:right w:val="single" w:sz="4" w:space="0" w:color="auto"/>
            </w:tcBorders>
          </w:tcPr>
          <w:p w14:paraId="101BF9D5" w14:textId="77777777" w:rsidR="00D01742" w:rsidRPr="006D07EA" w:rsidRDefault="00D01742" w:rsidP="00D01742">
            <w:pPr>
              <w:keepNext/>
              <w:spacing w:line="360" w:lineRule="auto"/>
              <w:jc w:val="right"/>
              <w:outlineLvl w:val="1"/>
              <w:rPr>
                <w:b/>
                <w:bCs/>
                <w:spacing w:val="10"/>
                <w:kern w:val="16"/>
                <w:position w:val="4"/>
                <w:sz w:val="16"/>
                <w:u w:val="single"/>
              </w:rPr>
            </w:pPr>
            <w:r w:rsidRPr="006D07EA">
              <w:rPr>
                <w:b/>
                <w:bCs/>
                <w:spacing w:val="10"/>
                <w:kern w:val="16"/>
                <w:position w:val="4"/>
                <w:sz w:val="16"/>
                <w:u w:val="single"/>
              </w:rPr>
              <w:t>Pourcentage</w:t>
            </w:r>
          </w:p>
        </w:tc>
      </w:tr>
      <w:tr w:rsidR="00D01742" w:rsidRPr="006D07EA" w14:paraId="516520DB" w14:textId="77777777" w:rsidTr="00D01742">
        <w:trPr>
          <w:cantSplit/>
          <w:jc w:val="center"/>
        </w:trPr>
        <w:tc>
          <w:tcPr>
            <w:tcW w:w="5040" w:type="dxa"/>
            <w:gridSpan w:val="2"/>
            <w:tcBorders>
              <w:top w:val="single" w:sz="4" w:space="0" w:color="auto"/>
              <w:left w:val="single" w:sz="4" w:space="0" w:color="auto"/>
              <w:bottom w:val="single" w:sz="4" w:space="0" w:color="auto"/>
              <w:right w:val="single" w:sz="4" w:space="0" w:color="auto"/>
            </w:tcBorders>
          </w:tcPr>
          <w:p w14:paraId="30546B32" w14:textId="77777777" w:rsidR="00D01742" w:rsidRPr="006D07EA" w:rsidRDefault="00D01742" w:rsidP="00D01742">
            <w:pPr>
              <w:spacing w:line="360" w:lineRule="auto"/>
              <w:rPr>
                <w:b/>
                <w:spacing w:val="10"/>
                <w:kern w:val="16"/>
                <w:position w:val="4"/>
                <w:sz w:val="16"/>
              </w:rPr>
            </w:pPr>
          </w:p>
          <w:p w14:paraId="31A11895" w14:textId="77777777" w:rsidR="00D01742" w:rsidRPr="006D07EA" w:rsidRDefault="00D01742" w:rsidP="00D01742">
            <w:pPr>
              <w:spacing w:line="360" w:lineRule="auto"/>
              <w:rPr>
                <w:b/>
                <w:spacing w:val="10"/>
                <w:kern w:val="16"/>
                <w:position w:val="4"/>
                <w:sz w:val="16"/>
              </w:rPr>
            </w:pPr>
            <w:r w:rsidRPr="006D07EA">
              <w:rPr>
                <w:b/>
                <w:spacing w:val="10"/>
                <w:kern w:val="16"/>
                <w:position w:val="4"/>
                <w:sz w:val="16"/>
              </w:rPr>
              <w:t>FRAIS GENERAUX DE CHANTIER</w:t>
            </w:r>
          </w:p>
          <w:p w14:paraId="0C38E78B" w14:textId="77777777" w:rsidR="00D01742" w:rsidRPr="006D07EA" w:rsidRDefault="00D01742" w:rsidP="00D01742">
            <w:pPr>
              <w:spacing w:line="360" w:lineRule="auto"/>
              <w:rPr>
                <w:b/>
                <w:spacing w:val="10"/>
                <w:kern w:val="16"/>
                <w:position w:val="4"/>
                <w:sz w:val="16"/>
              </w:rPr>
            </w:pPr>
          </w:p>
        </w:tc>
        <w:tc>
          <w:tcPr>
            <w:tcW w:w="1440" w:type="dxa"/>
            <w:tcBorders>
              <w:top w:val="single" w:sz="4" w:space="0" w:color="auto"/>
              <w:left w:val="single" w:sz="4" w:space="0" w:color="auto"/>
              <w:bottom w:val="single" w:sz="4" w:space="0" w:color="auto"/>
              <w:right w:val="single" w:sz="4" w:space="0" w:color="auto"/>
            </w:tcBorders>
          </w:tcPr>
          <w:p w14:paraId="7E178A0C" w14:textId="77777777" w:rsidR="00D01742" w:rsidRPr="006D07EA" w:rsidRDefault="00D01742" w:rsidP="00D01742">
            <w:pPr>
              <w:spacing w:line="360" w:lineRule="auto"/>
              <w:rPr>
                <w:b/>
                <w:spacing w:val="10"/>
                <w:kern w:val="16"/>
                <w:position w:val="4"/>
                <w:sz w:val="16"/>
              </w:rPr>
            </w:pPr>
          </w:p>
        </w:tc>
        <w:tc>
          <w:tcPr>
            <w:tcW w:w="822" w:type="dxa"/>
            <w:tcBorders>
              <w:top w:val="single" w:sz="4" w:space="0" w:color="auto"/>
              <w:left w:val="single" w:sz="4" w:space="0" w:color="auto"/>
              <w:bottom w:val="single" w:sz="4" w:space="0" w:color="auto"/>
              <w:right w:val="single" w:sz="4" w:space="0" w:color="auto"/>
            </w:tcBorders>
          </w:tcPr>
          <w:p w14:paraId="6817E44B" w14:textId="77777777" w:rsidR="00D01742" w:rsidRPr="006D07EA" w:rsidRDefault="00D01742" w:rsidP="00D01742">
            <w:pPr>
              <w:spacing w:line="360" w:lineRule="auto"/>
              <w:jc w:val="center"/>
              <w:rPr>
                <w:b/>
                <w:spacing w:val="10"/>
                <w:kern w:val="16"/>
                <w:position w:val="4"/>
                <w:sz w:val="16"/>
              </w:rPr>
            </w:pPr>
          </w:p>
        </w:tc>
        <w:tc>
          <w:tcPr>
            <w:tcW w:w="978" w:type="dxa"/>
            <w:tcBorders>
              <w:top w:val="single" w:sz="4" w:space="0" w:color="auto"/>
              <w:left w:val="single" w:sz="4" w:space="0" w:color="auto"/>
              <w:bottom w:val="single" w:sz="4" w:space="0" w:color="auto"/>
              <w:right w:val="single" w:sz="4" w:space="0" w:color="auto"/>
            </w:tcBorders>
          </w:tcPr>
          <w:p w14:paraId="779E0DD9" w14:textId="77777777" w:rsidR="00D01742" w:rsidRPr="006D07EA" w:rsidRDefault="00D01742" w:rsidP="00D01742">
            <w:pPr>
              <w:spacing w:line="360" w:lineRule="auto"/>
              <w:jc w:val="center"/>
              <w:rPr>
                <w:b/>
                <w:spacing w:val="10"/>
                <w:kern w:val="16"/>
                <w:position w:val="4"/>
                <w:sz w:val="16"/>
              </w:rPr>
            </w:pPr>
          </w:p>
        </w:tc>
        <w:tc>
          <w:tcPr>
            <w:tcW w:w="879" w:type="dxa"/>
            <w:tcBorders>
              <w:top w:val="single" w:sz="4" w:space="0" w:color="auto"/>
              <w:left w:val="single" w:sz="4" w:space="0" w:color="auto"/>
              <w:bottom w:val="single" w:sz="4" w:space="0" w:color="auto"/>
              <w:right w:val="single" w:sz="4" w:space="0" w:color="auto"/>
            </w:tcBorders>
          </w:tcPr>
          <w:p w14:paraId="058640A9" w14:textId="77777777" w:rsidR="00D01742" w:rsidRPr="006D07EA" w:rsidRDefault="00D01742" w:rsidP="00D01742">
            <w:pPr>
              <w:spacing w:line="360" w:lineRule="auto"/>
              <w:jc w:val="center"/>
              <w:rPr>
                <w:b/>
                <w:spacing w:val="10"/>
                <w:kern w:val="16"/>
                <w:position w:val="4"/>
                <w:sz w:val="16"/>
              </w:rPr>
            </w:pPr>
          </w:p>
        </w:tc>
        <w:tc>
          <w:tcPr>
            <w:tcW w:w="1101" w:type="dxa"/>
            <w:tcBorders>
              <w:top w:val="single" w:sz="4" w:space="0" w:color="auto"/>
              <w:left w:val="single" w:sz="4" w:space="0" w:color="auto"/>
              <w:bottom w:val="single" w:sz="4" w:space="0" w:color="auto"/>
              <w:right w:val="single" w:sz="4" w:space="0" w:color="auto"/>
            </w:tcBorders>
          </w:tcPr>
          <w:p w14:paraId="0A6B4C92" w14:textId="77777777" w:rsidR="00D01742" w:rsidRPr="006D07EA" w:rsidRDefault="00D01742" w:rsidP="00D01742">
            <w:pPr>
              <w:spacing w:line="360" w:lineRule="auto"/>
              <w:jc w:val="center"/>
              <w:rPr>
                <w:b/>
                <w:spacing w:val="10"/>
                <w:kern w:val="16"/>
                <w:position w:val="4"/>
                <w:sz w:val="16"/>
              </w:rPr>
            </w:pPr>
          </w:p>
        </w:tc>
      </w:tr>
      <w:tr w:rsidR="00D01742" w:rsidRPr="006D07EA" w14:paraId="7C42AC19" w14:textId="77777777" w:rsidTr="00D01742">
        <w:trPr>
          <w:jc w:val="center"/>
        </w:trPr>
        <w:tc>
          <w:tcPr>
            <w:tcW w:w="901" w:type="dxa"/>
            <w:tcBorders>
              <w:top w:val="single" w:sz="4" w:space="0" w:color="auto"/>
              <w:left w:val="single" w:sz="4" w:space="0" w:color="auto"/>
              <w:bottom w:val="single" w:sz="4" w:space="0" w:color="auto"/>
              <w:right w:val="single" w:sz="4" w:space="0" w:color="auto"/>
            </w:tcBorders>
          </w:tcPr>
          <w:p w14:paraId="2FAA44A8" w14:textId="77777777" w:rsidR="00D01742" w:rsidRPr="006D07EA" w:rsidRDefault="00D01742" w:rsidP="00D01742">
            <w:pPr>
              <w:spacing w:line="360" w:lineRule="auto"/>
              <w:rPr>
                <w:b/>
                <w:spacing w:val="10"/>
                <w:kern w:val="16"/>
                <w:position w:val="4"/>
                <w:sz w:val="16"/>
              </w:rPr>
            </w:pPr>
          </w:p>
        </w:tc>
        <w:tc>
          <w:tcPr>
            <w:tcW w:w="4139" w:type="dxa"/>
            <w:tcBorders>
              <w:top w:val="single" w:sz="4" w:space="0" w:color="auto"/>
              <w:left w:val="single" w:sz="4" w:space="0" w:color="auto"/>
              <w:bottom w:val="single" w:sz="4" w:space="0" w:color="auto"/>
              <w:right w:val="single" w:sz="4" w:space="0" w:color="auto"/>
            </w:tcBorders>
          </w:tcPr>
          <w:p w14:paraId="3218A55E" w14:textId="77777777" w:rsidR="00D01742" w:rsidRPr="006D07EA" w:rsidRDefault="00D01742" w:rsidP="00D01742">
            <w:pPr>
              <w:spacing w:line="360" w:lineRule="auto"/>
              <w:rPr>
                <w:b/>
                <w:spacing w:val="10"/>
                <w:kern w:val="16"/>
                <w:position w:val="4"/>
                <w:sz w:val="16"/>
              </w:rPr>
            </w:pPr>
            <w:r w:rsidRPr="006D07EA">
              <w:rPr>
                <w:b/>
                <w:spacing w:val="10"/>
                <w:kern w:val="16"/>
                <w:position w:val="4"/>
                <w:sz w:val="16"/>
              </w:rPr>
              <w:t>Encadrement</w:t>
            </w:r>
          </w:p>
        </w:tc>
        <w:tc>
          <w:tcPr>
            <w:tcW w:w="1440" w:type="dxa"/>
            <w:tcBorders>
              <w:top w:val="single" w:sz="4" w:space="0" w:color="auto"/>
              <w:left w:val="single" w:sz="4" w:space="0" w:color="auto"/>
              <w:bottom w:val="single" w:sz="4" w:space="0" w:color="auto"/>
              <w:right w:val="single" w:sz="4" w:space="0" w:color="auto"/>
            </w:tcBorders>
          </w:tcPr>
          <w:p w14:paraId="768CD3CC" w14:textId="77777777" w:rsidR="00D01742" w:rsidRPr="006D07EA" w:rsidRDefault="00D01742" w:rsidP="00D01742">
            <w:pPr>
              <w:spacing w:line="360" w:lineRule="auto"/>
              <w:rPr>
                <w:b/>
                <w:spacing w:val="10"/>
                <w:kern w:val="16"/>
                <w:position w:val="4"/>
                <w:sz w:val="16"/>
              </w:rPr>
            </w:pPr>
            <w:r w:rsidRPr="006D07EA">
              <w:rPr>
                <w:b/>
                <w:spacing w:val="10"/>
                <w:kern w:val="16"/>
                <w:position w:val="4"/>
                <w:sz w:val="16"/>
              </w:rPr>
              <w:t>Homme/mois</w:t>
            </w:r>
          </w:p>
        </w:tc>
        <w:tc>
          <w:tcPr>
            <w:tcW w:w="822" w:type="dxa"/>
            <w:tcBorders>
              <w:top w:val="single" w:sz="4" w:space="0" w:color="auto"/>
              <w:left w:val="single" w:sz="4" w:space="0" w:color="auto"/>
              <w:bottom w:val="single" w:sz="4" w:space="0" w:color="auto"/>
              <w:right w:val="single" w:sz="4" w:space="0" w:color="auto"/>
            </w:tcBorders>
          </w:tcPr>
          <w:p w14:paraId="13A63259"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978" w:type="dxa"/>
            <w:tcBorders>
              <w:top w:val="single" w:sz="4" w:space="0" w:color="auto"/>
              <w:left w:val="single" w:sz="4" w:space="0" w:color="auto"/>
              <w:bottom w:val="single" w:sz="4" w:space="0" w:color="auto"/>
              <w:right w:val="single" w:sz="4" w:space="0" w:color="auto"/>
            </w:tcBorders>
          </w:tcPr>
          <w:p w14:paraId="69E62FE9"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879" w:type="dxa"/>
            <w:tcBorders>
              <w:top w:val="single" w:sz="4" w:space="0" w:color="auto"/>
              <w:left w:val="single" w:sz="4" w:space="0" w:color="auto"/>
              <w:bottom w:val="single" w:sz="4" w:space="0" w:color="auto"/>
              <w:right w:val="single" w:sz="4" w:space="0" w:color="auto"/>
            </w:tcBorders>
          </w:tcPr>
          <w:p w14:paraId="3EC8E499"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1101" w:type="dxa"/>
            <w:tcBorders>
              <w:top w:val="single" w:sz="4" w:space="0" w:color="auto"/>
              <w:left w:val="single" w:sz="4" w:space="0" w:color="auto"/>
              <w:bottom w:val="single" w:sz="4" w:space="0" w:color="auto"/>
              <w:right w:val="single" w:sz="4" w:space="0" w:color="auto"/>
            </w:tcBorders>
          </w:tcPr>
          <w:p w14:paraId="3BF68B16"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r>
      <w:tr w:rsidR="00D01742" w:rsidRPr="006D07EA" w14:paraId="21A94934" w14:textId="77777777" w:rsidTr="00D01742">
        <w:trPr>
          <w:jc w:val="center"/>
        </w:trPr>
        <w:tc>
          <w:tcPr>
            <w:tcW w:w="901" w:type="dxa"/>
            <w:tcBorders>
              <w:top w:val="single" w:sz="4" w:space="0" w:color="auto"/>
              <w:left w:val="single" w:sz="4" w:space="0" w:color="auto"/>
              <w:bottom w:val="single" w:sz="4" w:space="0" w:color="auto"/>
              <w:right w:val="single" w:sz="4" w:space="0" w:color="auto"/>
            </w:tcBorders>
          </w:tcPr>
          <w:p w14:paraId="24D12482" w14:textId="77777777" w:rsidR="00D01742" w:rsidRPr="006D07EA" w:rsidRDefault="00D01742" w:rsidP="00D01742">
            <w:pPr>
              <w:spacing w:line="360" w:lineRule="auto"/>
              <w:rPr>
                <w:b/>
                <w:spacing w:val="10"/>
                <w:kern w:val="16"/>
                <w:position w:val="4"/>
                <w:sz w:val="16"/>
              </w:rPr>
            </w:pPr>
          </w:p>
        </w:tc>
        <w:tc>
          <w:tcPr>
            <w:tcW w:w="4139" w:type="dxa"/>
            <w:tcBorders>
              <w:top w:val="single" w:sz="4" w:space="0" w:color="auto"/>
              <w:left w:val="single" w:sz="4" w:space="0" w:color="auto"/>
              <w:bottom w:val="single" w:sz="4" w:space="0" w:color="auto"/>
              <w:right w:val="single" w:sz="4" w:space="0" w:color="auto"/>
            </w:tcBorders>
          </w:tcPr>
          <w:p w14:paraId="06725896" w14:textId="77777777" w:rsidR="00D01742" w:rsidRPr="006D07EA" w:rsidRDefault="00D01742" w:rsidP="00D01742">
            <w:pPr>
              <w:spacing w:line="360" w:lineRule="auto"/>
              <w:rPr>
                <w:b/>
                <w:spacing w:val="10"/>
                <w:kern w:val="16"/>
                <w:position w:val="4"/>
                <w:sz w:val="16"/>
              </w:rPr>
            </w:pPr>
            <w:r w:rsidRPr="006D07EA">
              <w:rPr>
                <w:b/>
                <w:spacing w:val="10"/>
                <w:kern w:val="16"/>
                <w:position w:val="4"/>
                <w:sz w:val="16"/>
              </w:rPr>
              <w:t>Etudes</w:t>
            </w:r>
          </w:p>
        </w:tc>
        <w:tc>
          <w:tcPr>
            <w:tcW w:w="1440" w:type="dxa"/>
            <w:tcBorders>
              <w:top w:val="single" w:sz="4" w:space="0" w:color="auto"/>
              <w:left w:val="single" w:sz="4" w:space="0" w:color="auto"/>
              <w:bottom w:val="single" w:sz="4" w:space="0" w:color="auto"/>
              <w:right w:val="single" w:sz="4" w:space="0" w:color="auto"/>
            </w:tcBorders>
          </w:tcPr>
          <w:p w14:paraId="6BBD1F4C" w14:textId="77777777" w:rsidR="00D01742" w:rsidRPr="006D07EA" w:rsidRDefault="00D01742" w:rsidP="00D01742">
            <w:pPr>
              <w:spacing w:line="360" w:lineRule="auto"/>
              <w:rPr>
                <w:b/>
                <w:spacing w:val="10"/>
                <w:kern w:val="16"/>
                <w:position w:val="4"/>
                <w:sz w:val="16"/>
              </w:rPr>
            </w:pPr>
            <w:r w:rsidRPr="006D07EA">
              <w:rPr>
                <w:b/>
                <w:spacing w:val="10"/>
                <w:kern w:val="16"/>
                <w:position w:val="4"/>
                <w:sz w:val="16"/>
              </w:rPr>
              <w:t>Homme/mois</w:t>
            </w:r>
          </w:p>
        </w:tc>
        <w:tc>
          <w:tcPr>
            <w:tcW w:w="822" w:type="dxa"/>
            <w:tcBorders>
              <w:top w:val="single" w:sz="4" w:space="0" w:color="auto"/>
              <w:left w:val="single" w:sz="4" w:space="0" w:color="auto"/>
              <w:bottom w:val="single" w:sz="4" w:space="0" w:color="auto"/>
              <w:right w:val="single" w:sz="4" w:space="0" w:color="auto"/>
            </w:tcBorders>
          </w:tcPr>
          <w:p w14:paraId="51669846"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978" w:type="dxa"/>
            <w:tcBorders>
              <w:top w:val="single" w:sz="4" w:space="0" w:color="auto"/>
              <w:left w:val="single" w:sz="4" w:space="0" w:color="auto"/>
              <w:bottom w:val="single" w:sz="4" w:space="0" w:color="auto"/>
              <w:right w:val="single" w:sz="4" w:space="0" w:color="auto"/>
            </w:tcBorders>
          </w:tcPr>
          <w:p w14:paraId="67ECA465"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879" w:type="dxa"/>
            <w:tcBorders>
              <w:top w:val="single" w:sz="4" w:space="0" w:color="auto"/>
              <w:left w:val="single" w:sz="4" w:space="0" w:color="auto"/>
              <w:bottom w:val="single" w:sz="4" w:space="0" w:color="auto"/>
              <w:right w:val="single" w:sz="4" w:space="0" w:color="auto"/>
            </w:tcBorders>
          </w:tcPr>
          <w:p w14:paraId="7C6BB744"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1101" w:type="dxa"/>
            <w:tcBorders>
              <w:top w:val="single" w:sz="4" w:space="0" w:color="auto"/>
              <w:left w:val="single" w:sz="4" w:space="0" w:color="auto"/>
              <w:bottom w:val="single" w:sz="4" w:space="0" w:color="auto"/>
              <w:right w:val="single" w:sz="4" w:space="0" w:color="auto"/>
            </w:tcBorders>
          </w:tcPr>
          <w:p w14:paraId="4B62A037"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r>
      <w:tr w:rsidR="00D01742" w:rsidRPr="006D07EA" w14:paraId="13289380" w14:textId="77777777" w:rsidTr="00D01742">
        <w:trPr>
          <w:jc w:val="center"/>
        </w:trPr>
        <w:tc>
          <w:tcPr>
            <w:tcW w:w="901" w:type="dxa"/>
            <w:tcBorders>
              <w:top w:val="single" w:sz="4" w:space="0" w:color="auto"/>
              <w:left w:val="single" w:sz="4" w:space="0" w:color="auto"/>
              <w:bottom w:val="single" w:sz="4" w:space="0" w:color="auto"/>
              <w:right w:val="single" w:sz="4" w:space="0" w:color="auto"/>
            </w:tcBorders>
          </w:tcPr>
          <w:p w14:paraId="766A26F4" w14:textId="77777777" w:rsidR="00D01742" w:rsidRPr="006D07EA" w:rsidRDefault="00D01742" w:rsidP="00D01742">
            <w:pPr>
              <w:spacing w:line="360" w:lineRule="auto"/>
              <w:rPr>
                <w:b/>
                <w:spacing w:val="10"/>
                <w:kern w:val="16"/>
                <w:position w:val="4"/>
                <w:sz w:val="16"/>
              </w:rPr>
            </w:pPr>
          </w:p>
        </w:tc>
        <w:tc>
          <w:tcPr>
            <w:tcW w:w="4139" w:type="dxa"/>
            <w:tcBorders>
              <w:top w:val="single" w:sz="4" w:space="0" w:color="auto"/>
              <w:left w:val="single" w:sz="4" w:space="0" w:color="auto"/>
              <w:bottom w:val="single" w:sz="4" w:space="0" w:color="auto"/>
              <w:right w:val="single" w:sz="4" w:space="0" w:color="auto"/>
            </w:tcBorders>
          </w:tcPr>
          <w:p w14:paraId="61656164" w14:textId="77777777" w:rsidR="00D01742" w:rsidRPr="006D07EA" w:rsidRDefault="00D01742" w:rsidP="00D01742">
            <w:pPr>
              <w:spacing w:line="360" w:lineRule="auto"/>
              <w:rPr>
                <w:b/>
                <w:spacing w:val="10"/>
                <w:kern w:val="16"/>
                <w:position w:val="4"/>
                <w:sz w:val="16"/>
              </w:rPr>
            </w:pPr>
            <w:r w:rsidRPr="006D07EA">
              <w:rPr>
                <w:b/>
                <w:spacing w:val="10"/>
                <w:kern w:val="16"/>
                <w:position w:val="4"/>
                <w:sz w:val="16"/>
              </w:rPr>
              <w:t>Laboratoire</w:t>
            </w:r>
          </w:p>
        </w:tc>
        <w:tc>
          <w:tcPr>
            <w:tcW w:w="1440" w:type="dxa"/>
            <w:tcBorders>
              <w:top w:val="single" w:sz="4" w:space="0" w:color="auto"/>
              <w:left w:val="single" w:sz="4" w:space="0" w:color="auto"/>
              <w:bottom w:val="single" w:sz="4" w:space="0" w:color="auto"/>
              <w:right w:val="single" w:sz="4" w:space="0" w:color="auto"/>
            </w:tcBorders>
          </w:tcPr>
          <w:p w14:paraId="095611D2" w14:textId="77777777" w:rsidR="00D01742" w:rsidRPr="006D07EA" w:rsidRDefault="00D01742" w:rsidP="00D01742">
            <w:pPr>
              <w:spacing w:line="360" w:lineRule="auto"/>
              <w:rPr>
                <w:b/>
                <w:spacing w:val="10"/>
                <w:kern w:val="16"/>
                <w:position w:val="4"/>
                <w:sz w:val="16"/>
              </w:rPr>
            </w:pPr>
            <w:r w:rsidRPr="006D07EA">
              <w:rPr>
                <w:b/>
                <w:spacing w:val="10"/>
                <w:kern w:val="16"/>
                <w:position w:val="4"/>
                <w:sz w:val="16"/>
              </w:rPr>
              <w:t>Forfait</w:t>
            </w:r>
          </w:p>
        </w:tc>
        <w:tc>
          <w:tcPr>
            <w:tcW w:w="822" w:type="dxa"/>
            <w:tcBorders>
              <w:top w:val="single" w:sz="4" w:space="0" w:color="auto"/>
              <w:left w:val="single" w:sz="4" w:space="0" w:color="auto"/>
              <w:bottom w:val="single" w:sz="4" w:space="0" w:color="auto"/>
              <w:right w:val="single" w:sz="4" w:space="0" w:color="auto"/>
            </w:tcBorders>
          </w:tcPr>
          <w:p w14:paraId="45F66C9F"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978" w:type="dxa"/>
            <w:tcBorders>
              <w:top w:val="single" w:sz="4" w:space="0" w:color="auto"/>
              <w:left w:val="single" w:sz="4" w:space="0" w:color="auto"/>
              <w:bottom w:val="single" w:sz="4" w:space="0" w:color="auto"/>
              <w:right w:val="single" w:sz="4" w:space="0" w:color="auto"/>
            </w:tcBorders>
          </w:tcPr>
          <w:p w14:paraId="19B1E69B"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879" w:type="dxa"/>
            <w:tcBorders>
              <w:top w:val="single" w:sz="4" w:space="0" w:color="auto"/>
              <w:left w:val="single" w:sz="4" w:space="0" w:color="auto"/>
              <w:bottom w:val="single" w:sz="4" w:space="0" w:color="auto"/>
              <w:right w:val="single" w:sz="4" w:space="0" w:color="auto"/>
            </w:tcBorders>
          </w:tcPr>
          <w:p w14:paraId="58E88FCA"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1101" w:type="dxa"/>
            <w:tcBorders>
              <w:top w:val="single" w:sz="4" w:space="0" w:color="auto"/>
              <w:left w:val="single" w:sz="4" w:space="0" w:color="auto"/>
              <w:bottom w:val="single" w:sz="4" w:space="0" w:color="auto"/>
              <w:right w:val="single" w:sz="4" w:space="0" w:color="auto"/>
            </w:tcBorders>
          </w:tcPr>
          <w:p w14:paraId="6CE11D29"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r>
      <w:tr w:rsidR="00D01742" w:rsidRPr="006D07EA" w14:paraId="1263AFEC" w14:textId="77777777" w:rsidTr="00D01742">
        <w:trPr>
          <w:jc w:val="center"/>
        </w:trPr>
        <w:tc>
          <w:tcPr>
            <w:tcW w:w="901" w:type="dxa"/>
            <w:tcBorders>
              <w:top w:val="single" w:sz="4" w:space="0" w:color="auto"/>
              <w:left w:val="single" w:sz="4" w:space="0" w:color="auto"/>
              <w:bottom w:val="single" w:sz="4" w:space="0" w:color="auto"/>
              <w:right w:val="single" w:sz="4" w:space="0" w:color="auto"/>
            </w:tcBorders>
          </w:tcPr>
          <w:p w14:paraId="16AF54AB" w14:textId="77777777" w:rsidR="00D01742" w:rsidRPr="006D07EA" w:rsidRDefault="00D01742" w:rsidP="00D01742">
            <w:pPr>
              <w:spacing w:line="360" w:lineRule="auto"/>
              <w:rPr>
                <w:b/>
                <w:spacing w:val="10"/>
                <w:kern w:val="16"/>
                <w:position w:val="4"/>
                <w:sz w:val="16"/>
              </w:rPr>
            </w:pPr>
          </w:p>
        </w:tc>
        <w:tc>
          <w:tcPr>
            <w:tcW w:w="4139" w:type="dxa"/>
            <w:tcBorders>
              <w:top w:val="single" w:sz="4" w:space="0" w:color="auto"/>
              <w:left w:val="single" w:sz="4" w:space="0" w:color="auto"/>
              <w:bottom w:val="single" w:sz="4" w:space="0" w:color="auto"/>
              <w:right w:val="single" w:sz="4" w:space="0" w:color="auto"/>
            </w:tcBorders>
          </w:tcPr>
          <w:p w14:paraId="5F4FDC51" w14:textId="77777777" w:rsidR="00D01742" w:rsidRPr="006D07EA" w:rsidRDefault="00D01742" w:rsidP="00D01742">
            <w:pPr>
              <w:spacing w:line="360" w:lineRule="auto"/>
              <w:rPr>
                <w:b/>
                <w:spacing w:val="10"/>
                <w:kern w:val="16"/>
                <w:position w:val="4"/>
                <w:sz w:val="16"/>
              </w:rPr>
            </w:pPr>
            <w:r w:rsidRPr="006D07EA">
              <w:rPr>
                <w:b/>
                <w:spacing w:val="10"/>
                <w:kern w:val="16"/>
                <w:position w:val="4"/>
                <w:sz w:val="16"/>
              </w:rPr>
              <w:t>Véhicule de liaison</w:t>
            </w:r>
          </w:p>
        </w:tc>
        <w:tc>
          <w:tcPr>
            <w:tcW w:w="1440" w:type="dxa"/>
            <w:tcBorders>
              <w:top w:val="single" w:sz="4" w:space="0" w:color="auto"/>
              <w:left w:val="single" w:sz="4" w:space="0" w:color="auto"/>
              <w:bottom w:val="single" w:sz="4" w:space="0" w:color="auto"/>
              <w:right w:val="single" w:sz="4" w:space="0" w:color="auto"/>
            </w:tcBorders>
          </w:tcPr>
          <w:p w14:paraId="15C3F21C" w14:textId="77777777" w:rsidR="00D01742" w:rsidRPr="006D07EA" w:rsidRDefault="00D01742" w:rsidP="00D01742">
            <w:pPr>
              <w:spacing w:line="360" w:lineRule="auto"/>
              <w:rPr>
                <w:b/>
                <w:spacing w:val="10"/>
                <w:kern w:val="16"/>
                <w:position w:val="4"/>
                <w:sz w:val="16"/>
              </w:rPr>
            </w:pPr>
            <w:r w:rsidRPr="006D07EA">
              <w:rPr>
                <w:b/>
                <w:spacing w:val="10"/>
                <w:kern w:val="16"/>
                <w:position w:val="4"/>
                <w:sz w:val="16"/>
              </w:rPr>
              <w:t>Jour</w:t>
            </w:r>
          </w:p>
        </w:tc>
        <w:tc>
          <w:tcPr>
            <w:tcW w:w="822" w:type="dxa"/>
            <w:tcBorders>
              <w:top w:val="single" w:sz="4" w:space="0" w:color="auto"/>
              <w:left w:val="single" w:sz="4" w:space="0" w:color="auto"/>
              <w:bottom w:val="single" w:sz="4" w:space="0" w:color="auto"/>
              <w:right w:val="single" w:sz="4" w:space="0" w:color="auto"/>
            </w:tcBorders>
          </w:tcPr>
          <w:p w14:paraId="192BD81E"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978" w:type="dxa"/>
            <w:tcBorders>
              <w:top w:val="single" w:sz="4" w:space="0" w:color="auto"/>
              <w:left w:val="single" w:sz="4" w:space="0" w:color="auto"/>
              <w:bottom w:val="single" w:sz="4" w:space="0" w:color="auto"/>
              <w:right w:val="single" w:sz="4" w:space="0" w:color="auto"/>
            </w:tcBorders>
          </w:tcPr>
          <w:p w14:paraId="420EB65D"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879" w:type="dxa"/>
            <w:tcBorders>
              <w:top w:val="single" w:sz="4" w:space="0" w:color="auto"/>
              <w:left w:val="single" w:sz="4" w:space="0" w:color="auto"/>
              <w:bottom w:val="single" w:sz="4" w:space="0" w:color="auto"/>
              <w:right w:val="single" w:sz="4" w:space="0" w:color="auto"/>
            </w:tcBorders>
          </w:tcPr>
          <w:p w14:paraId="4976E1DB"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1101" w:type="dxa"/>
            <w:tcBorders>
              <w:top w:val="single" w:sz="4" w:space="0" w:color="auto"/>
              <w:left w:val="single" w:sz="4" w:space="0" w:color="auto"/>
              <w:bottom w:val="single" w:sz="4" w:space="0" w:color="auto"/>
              <w:right w:val="single" w:sz="4" w:space="0" w:color="auto"/>
            </w:tcBorders>
          </w:tcPr>
          <w:p w14:paraId="70C360C1"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r>
      <w:tr w:rsidR="00D01742" w:rsidRPr="006D07EA" w14:paraId="78D925BA" w14:textId="77777777" w:rsidTr="00D01742">
        <w:trPr>
          <w:jc w:val="center"/>
        </w:trPr>
        <w:tc>
          <w:tcPr>
            <w:tcW w:w="901" w:type="dxa"/>
            <w:tcBorders>
              <w:top w:val="single" w:sz="4" w:space="0" w:color="auto"/>
              <w:left w:val="single" w:sz="4" w:space="0" w:color="auto"/>
              <w:bottom w:val="single" w:sz="4" w:space="0" w:color="auto"/>
              <w:right w:val="single" w:sz="4" w:space="0" w:color="auto"/>
            </w:tcBorders>
          </w:tcPr>
          <w:p w14:paraId="1560A21D" w14:textId="77777777" w:rsidR="00D01742" w:rsidRPr="006D07EA" w:rsidRDefault="00D01742" w:rsidP="00D01742">
            <w:pPr>
              <w:spacing w:line="360" w:lineRule="auto"/>
              <w:rPr>
                <w:b/>
                <w:spacing w:val="10"/>
                <w:kern w:val="16"/>
                <w:position w:val="4"/>
                <w:sz w:val="16"/>
              </w:rPr>
            </w:pPr>
          </w:p>
        </w:tc>
        <w:tc>
          <w:tcPr>
            <w:tcW w:w="4139" w:type="dxa"/>
            <w:tcBorders>
              <w:top w:val="single" w:sz="4" w:space="0" w:color="auto"/>
              <w:left w:val="single" w:sz="4" w:space="0" w:color="auto"/>
              <w:bottom w:val="single" w:sz="4" w:space="0" w:color="auto"/>
              <w:right w:val="single" w:sz="4" w:space="0" w:color="auto"/>
            </w:tcBorders>
          </w:tcPr>
          <w:p w14:paraId="373800E9" w14:textId="77777777" w:rsidR="00D01742" w:rsidRPr="006D07EA" w:rsidRDefault="00D01742" w:rsidP="00D01742">
            <w:pPr>
              <w:spacing w:line="360" w:lineRule="auto"/>
              <w:rPr>
                <w:b/>
                <w:spacing w:val="10"/>
                <w:kern w:val="16"/>
                <w:position w:val="4"/>
                <w:sz w:val="16"/>
              </w:rPr>
            </w:pPr>
            <w:r w:rsidRPr="006D07EA">
              <w:rPr>
                <w:b/>
                <w:spacing w:val="10"/>
                <w:kern w:val="16"/>
                <w:position w:val="4"/>
                <w:sz w:val="16"/>
              </w:rPr>
              <w:t>Matériel et équipements communs</w:t>
            </w:r>
          </w:p>
        </w:tc>
        <w:tc>
          <w:tcPr>
            <w:tcW w:w="1440" w:type="dxa"/>
            <w:tcBorders>
              <w:top w:val="single" w:sz="4" w:space="0" w:color="auto"/>
              <w:left w:val="single" w:sz="4" w:space="0" w:color="auto"/>
              <w:bottom w:val="single" w:sz="4" w:space="0" w:color="auto"/>
              <w:right w:val="single" w:sz="4" w:space="0" w:color="auto"/>
            </w:tcBorders>
          </w:tcPr>
          <w:p w14:paraId="7A87C455" w14:textId="77777777" w:rsidR="00D01742" w:rsidRPr="006D07EA" w:rsidRDefault="00D01742" w:rsidP="00D01742">
            <w:pPr>
              <w:spacing w:line="360" w:lineRule="auto"/>
              <w:rPr>
                <w:b/>
                <w:spacing w:val="10"/>
                <w:kern w:val="16"/>
                <w:position w:val="4"/>
                <w:sz w:val="16"/>
              </w:rPr>
            </w:pPr>
            <w:r w:rsidRPr="006D07EA">
              <w:rPr>
                <w:b/>
                <w:spacing w:val="10"/>
                <w:kern w:val="16"/>
                <w:position w:val="4"/>
                <w:sz w:val="16"/>
              </w:rPr>
              <w:t>Forfait</w:t>
            </w:r>
          </w:p>
        </w:tc>
        <w:tc>
          <w:tcPr>
            <w:tcW w:w="822" w:type="dxa"/>
            <w:tcBorders>
              <w:top w:val="single" w:sz="4" w:space="0" w:color="auto"/>
              <w:left w:val="single" w:sz="4" w:space="0" w:color="auto"/>
              <w:bottom w:val="single" w:sz="4" w:space="0" w:color="auto"/>
              <w:right w:val="single" w:sz="4" w:space="0" w:color="auto"/>
            </w:tcBorders>
          </w:tcPr>
          <w:p w14:paraId="4583DAFA"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978" w:type="dxa"/>
            <w:tcBorders>
              <w:top w:val="single" w:sz="4" w:space="0" w:color="auto"/>
              <w:left w:val="single" w:sz="4" w:space="0" w:color="auto"/>
              <w:bottom w:val="single" w:sz="4" w:space="0" w:color="auto"/>
              <w:right w:val="single" w:sz="4" w:space="0" w:color="auto"/>
            </w:tcBorders>
          </w:tcPr>
          <w:p w14:paraId="6E748A73"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879" w:type="dxa"/>
            <w:tcBorders>
              <w:top w:val="single" w:sz="4" w:space="0" w:color="auto"/>
              <w:left w:val="single" w:sz="4" w:space="0" w:color="auto"/>
              <w:bottom w:val="single" w:sz="4" w:space="0" w:color="auto"/>
              <w:right w:val="single" w:sz="4" w:space="0" w:color="auto"/>
            </w:tcBorders>
          </w:tcPr>
          <w:p w14:paraId="07F0519F"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1101" w:type="dxa"/>
            <w:tcBorders>
              <w:top w:val="single" w:sz="4" w:space="0" w:color="auto"/>
              <w:left w:val="single" w:sz="4" w:space="0" w:color="auto"/>
              <w:bottom w:val="single" w:sz="4" w:space="0" w:color="auto"/>
              <w:right w:val="single" w:sz="4" w:space="0" w:color="auto"/>
            </w:tcBorders>
          </w:tcPr>
          <w:p w14:paraId="2977ED59"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r>
      <w:tr w:rsidR="00D01742" w:rsidRPr="006D07EA" w14:paraId="002DF2C1" w14:textId="77777777" w:rsidTr="00D01742">
        <w:trPr>
          <w:jc w:val="center"/>
        </w:trPr>
        <w:tc>
          <w:tcPr>
            <w:tcW w:w="901" w:type="dxa"/>
            <w:tcBorders>
              <w:top w:val="single" w:sz="4" w:space="0" w:color="auto"/>
              <w:left w:val="single" w:sz="4" w:space="0" w:color="auto"/>
              <w:bottom w:val="single" w:sz="4" w:space="0" w:color="auto"/>
              <w:right w:val="single" w:sz="4" w:space="0" w:color="auto"/>
            </w:tcBorders>
          </w:tcPr>
          <w:p w14:paraId="3D894BD4" w14:textId="77777777" w:rsidR="00D01742" w:rsidRPr="006D07EA" w:rsidRDefault="00D01742" w:rsidP="00D01742">
            <w:pPr>
              <w:spacing w:line="360" w:lineRule="auto"/>
              <w:rPr>
                <w:b/>
                <w:spacing w:val="10"/>
                <w:kern w:val="16"/>
                <w:position w:val="4"/>
                <w:sz w:val="16"/>
              </w:rPr>
            </w:pPr>
          </w:p>
        </w:tc>
        <w:tc>
          <w:tcPr>
            <w:tcW w:w="4139" w:type="dxa"/>
            <w:tcBorders>
              <w:top w:val="single" w:sz="4" w:space="0" w:color="auto"/>
              <w:left w:val="single" w:sz="4" w:space="0" w:color="auto"/>
              <w:bottom w:val="single" w:sz="4" w:space="0" w:color="auto"/>
              <w:right w:val="single" w:sz="4" w:space="0" w:color="auto"/>
            </w:tcBorders>
          </w:tcPr>
          <w:p w14:paraId="572ED636" w14:textId="77777777" w:rsidR="00D01742" w:rsidRPr="006D07EA" w:rsidRDefault="00D01742" w:rsidP="00D01742">
            <w:pPr>
              <w:spacing w:line="360" w:lineRule="auto"/>
              <w:rPr>
                <w:b/>
                <w:spacing w:val="10"/>
                <w:kern w:val="16"/>
                <w:position w:val="4"/>
                <w:sz w:val="16"/>
              </w:rPr>
            </w:pPr>
            <w:r w:rsidRPr="006D07EA">
              <w:rPr>
                <w:b/>
                <w:spacing w:val="10"/>
                <w:kern w:val="16"/>
                <w:position w:val="4"/>
                <w:sz w:val="16"/>
              </w:rPr>
              <w:t>Location base vie</w:t>
            </w:r>
          </w:p>
        </w:tc>
        <w:tc>
          <w:tcPr>
            <w:tcW w:w="1440" w:type="dxa"/>
            <w:tcBorders>
              <w:top w:val="single" w:sz="4" w:space="0" w:color="auto"/>
              <w:left w:val="single" w:sz="4" w:space="0" w:color="auto"/>
              <w:bottom w:val="single" w:sz="4" w:space="0" w:color="auto"/>
              <w:right w:val="single" w:sz="4" w:space="0" w:color="auto"/>
            </w:tcBorders>
          </w:tcPr>
          <w:p w14:paraId="3ADCB96C" w14:textId="77777777" w:rsidR="00D01742" w:rsidRPr="006D07EA" w:rsidRDefault="00D01742" w:rsidP="00D01742">
            <w:pPr>
              <w:spacing w:line="360" w:lineRule="auto"/>
              <w:rPr>
                <w:b/>
                <w:spacing w:val="10"/>
                <w:kern w:val="16"/>
                <w:position w:val="4"/>
                <w:sz w:val="16"/>
              </w:rPr>
            </w:pPr>
            <w:r w:rsidRPr="006D07EA">
              <w:rPr>
                <w:b/>
                <w:spacing w:val="10"/>
                <w:kern w:val="16"/>
                <w:position w:val="4"/>
                <w:sz w:val="16"/>
              </w:rPr>
              <w:t>Mois</w:t>
            </w:r>
          </w:p>
        </w:tc>
        <w:tc>
          <w:tcPr>
            <w:tcW w:w="822" w:type="dxa"/>
            <w:tcBorders>
              <w:top w:val="single" w:sz="4" w:space="0" w:color="auto"/>
              <w:left w:val="single" w:sz="4" w:space="0" w:color="auto"/>
              <w:bottom w:val="single" w:sz="4" w:space="0" w:color="auto"/>
              <w:right w:val="single" w:sz="4" w:space="0" w:color="auto"/>
            </w:tcBorders>
          </w:tcPr>
          <w:p w14:paraId="40C23BFA"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978" w:type="dxa"/>
            <w:tcBorders>
              <w:top w:val="single" w:sz="4" w:space="0" w:color="auto"/>
              <w:left w:val="single" w:sz="4" w:space="0" w:color="auto"/>
              <w:bottom w:val="single" w:sz="4" w:space="0" w:color="auto"/>
              <w:right w:val="single" w:sz="4" w:space="0" w:color="auto"/>
            </w:tcBorders>
          </w:tcPr>
          <w:p w14:paraId="7683B431"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879" w:type="dxa"/>
            <w:tcBorders>
              <w:top w:val="single" w:sz="4" w:space="0" w:color="auto"/>
              <w:left w:val="single" w:sz="4" w:space="0" w:color="auto"/>
              <w:bottom w:val="single" w:sz="4" w:space="0" w:color="auto"/>
              <w:right w:val="single" w:sz="4" w:space="0" w:color="auto"/>
            </w:tcBorders>
          </w:tcPr>
          <w:p w14:paraId="35A4BBDB"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1101" w:type="dxa"/>
            <w:tcBorders>
              <w:top w:val="single" w:sz="4" w:space="0" w:color="auto"/>
              <w:left w:val="single" w:sz="4" w:space="0" w:color="auto"/>
              <w:bottom w:val="single" w:sz="4" w:space="0" w:color="auto"/>
              <w:right w:val="single" w:sz="4" w:space="0" w:color="auto"/>
            </w:tcBorders>
          </w:tcPr>
          <w:p w14:paraId="0BC7845F"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r>
      <w:tr w:rsidR="00D01742" w:rsidRPr="006D07EA" w14:paraId="549FB107" w14:textId="77777777" w:rsidTr="00D01742">
        <w:trPr>
          <w:jc w:val="center"/>
        </w:trPr>
        <w:tc>
          <w:tcPr>
            <w:tcW w:w="901" w:type="dxa"/>
            <w:tcBorders>
              <w:top w:val="single" w:sz="4" w:space="0" w:color="auto"/>
              <w:left w:val="single" w:sz="4" w:space="0" w:color="auto"/>
              <w:bottom w:val="single" w:sz="4" w:space="0" w:color="auto"/>
              <w:right w:val="single" w:sz="4" w:space="0" w:color="auto"/>
            </w:tcBorders>
          </w:tcPr>
          <w:p w14:paraId="7DC6791A" w14:textId="77777777" w:rsidR="00D01742" w:rsidRPr="006D07EA" w:rsidRDefault="00D01742" w:rsidP="00D01742">
            <w:pPr>
              <w:spacing w:line="360" w:lineRule="auto"/>
              <w:rPr>
                <w:b/>
                <w:spacing w:val="10"/>
                <w:kern w:val="16"/>
                <w:position w:val="4"/>
                <w:sz w:val="16"/>
              </w:rPr>
            </w:pPr>
          </w:p>
        </w:tc>
        <w:tc>
          <w:tcPr>
            <w:tcW w:w="4139" w:type="dxa"/>
            <w:tcBorders>
              <w:top w:val="single" w:sz="4" w:space="0" w:color="auto"/>
              <w:left w:val="single" w:sz="4" w:space="0" w:color="auto"/>
              <w:bottom w:val="single" w:sz="4" w:space="0" w:color="auto"/>
              <w:right w:val="single" w:sz="4" w:space="0" w:color="auto"/>
            </w:tcBorders>
          </w:tcPr>
          <w:p w14:paraId="4220D3FB" w14:textId="77777777" w:rsidR="00D01742" w:rsidRPr="006D07EA" w:rsidRDefault="00D01742" w:rsidP="00D01742">
            <w:pPr>
              <w:spacing w:line="360" w:lineRule="auto"/>
              <w:rPr>
                <w:b/>
                <w:spacing w:val="10"/>
                <w:kern w:val="16"/>
                <w:position w:val="4"/>
                <w:sz w:val="16"/>
              </w:rPr>
            </w:pPr>
            <w:r w:rsidRPr="006D07EA">
              <w:rPr>
                <w:b/>
                <w:spacing w:val="10"/>
                <w:kern w:val="16"/>
                <w:position w:val="4"/>
                <w:sz w:val="16"/>
              </w:rPr>
              <w:t>Téléphone</w:t>
            </w:r>
          </w:p>
        </w:tc>
        <w:tc>
          <w:tcPr>
            <w:tcW w:w="1440" w:type="dxa"/>
            <w:tcBorders>
              <w:top w:val="single" w:sz="4" w:space="0" w:color="auto"/>
              <w:left w:val="single" w:sz="4" w:space="0" w:color="auto"/>
              <w:bottom w:val="single" w:sz="4" w:space="0" w:color="auto"/>
              <w:right w:val="single" w:sz="4" w:space="0" w:color="auto"/>
            </w:tcBorders>
          </w:tcPr>
          <w:p w14:paraId="00711DE1" w14:textId="77777777" w:rsidR="00D01742" w:rsidRPr="006D07EA" w:rsidRDefault="00D01742" w:rsidP="00D01742">
            <w:pPr>
              <w:spacing w:line="360" w:lineRule="auto"/>
              <w:rPr>
                <w:b/>
                <w:spacing w:val="10"/>
                <w:kern w:val="16"/>
                <w:position w:val="4"/>
                <w:sz w:val="16"/>
              </w:rPr>
            </w:pPr>
            <w:r w:rsidRPr="006D07EA">
              <w:rPr>
                <w:b/>
                <w:spacing w:val="10"/>
                <w:kern w:val="16"/>
                <w:position w:val="4"/>
                <w:sz w:val="16"/>
              </w:rPr>
              <w:t>Mois</w:t>
            </w:r>
          </w:p>
        </w:tc>
        <w:tc>
          <w:tcPr>
            <w:tcW w:w="822" w:type="dxa"/>
            <w:tcBorders>
              <w:top w:val="single" w:sz="4" w:space="0" w:color="auto"/>
              <w:left w:val="single" w:sz="4" w:space="0" w:color="auto"/>
              <w:bottom w:val="single" w:sz="4" w:space="0" w:color="auto"/>
              <w:right w:val="single" w:sz="4" w:space="0" w:color="auto"/>
            </w:tcBorders>
          </w:tcPr>
          <w:p w14:paraId="0E93DE1D"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978" w:type="dxa"/>
            <w:tcBorders>
              <w:top w:val="single" w:sz="4" w:space="0" w:color="auto"/>
              <w:left w:val="single" w:sz="4" w:space="0" w:color="auto"/>
              <w:bottom w:val="single" w:sz="4" w:space="0" w:color="auto"/>
              <w:right w:val="single" w:sz="4" w:space="0" w:color="auto"/>
            </w:tcBorders>
          </w:tcPr>
          <w:p w14:paraId="59BCB9CE"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879" w:type="dxa"/>
            <w:tcBorders>
              <w:top w:val="single" w:sz="4" w:space="0" w:color="auto"/>
              <w:left w:val="single" w:sz="4" w:space="0" w:color="auto"/>
              <w:bottom w:val="single" w:sz="4" w:space="0" w:color="auto"/>
              <w:right w:val="single" w:sz="4" w:space="0" w:color="auto"/>
            </w:tcBorders>
          </w:tcPr>
          <w:p w14:paraId="3830ECD0"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1101" w:type="dxa"/>
            <w:tcBorders>
              <w:top w:val="single" w:sz="4" w:space="0" w:color="auto"/>
              <w:left w:val="single" w:sz="4" w:space="0" w:color="auto"/>
              <w:bottom w:val="single" w:sz="4" w:space="0" w:color="auto"/>
              <w:right w:val="single" w:sz="4" w:space="0" w:color="auto"/>
            </w:tcBorders>
          </w:tcPr>
          <w:p w14:paraId="47F9C8F8"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r>
      <w:tr w:rsidR="00D01742" w:rsidRPr="006D07EA" w14:paraId="0575CE7C" w14:textId="77777777" w:rsidTr="00D01742">
        <w:trPr>
          <w:cantSplit/>
          <w:jc w:val="center"/>
        </w:trPr>
        <w:tc>
          <w:tcPr>
            <w:tcW w:w="5040" w:type="dxa"/>
            <w:gridSpan w:val="2"/>
            <w:tcBorders>
              <w:top w:val="single" w:sz="4" w:space="0" w:color="auto"/>
              <w:left w:val="single" w:sz="4" w:space="0" w:color="auto"/>
              <w:bottom w:val="single" w:sz="4" w:space="0" w:color="auto"/>
              <w:right w:val="single" w:sz="4" w:space="0" w:color="auto"/>
            </w:tcBorders>
          </w:tcPr>
          <w:p w14:paraId="0D5738B5" w14:textId="77777777" w:rsidR="00D01742" w:rsidRPr="006D07EA" w:rsidRDefault="00D01742" w:rsidP="00D01742">
            <w:pPr>
              <w:spacing w:line="360" w:lineRule="auto"/>
              <w:rPr>
                <w:b/>
                <w:spacing w:val="10"/>
                <w:kern w:val="16"/>
                <w:position w:val="4"/>
                <w:sz w:val="16"/>
              </w:rPr>
            </w:pPr>
          </w:p>
          <w:p w14:paraId="66271F17" w14:textId="77777777" w:rsidR="00D01742" w:rsidRPr="006D07EA" w:rsidRDefault="00D01742" w:rsidP="00D01742">
            <w:pPr>
              <w:spacing w:line="360" w:lineRule="auto"/>
              <w:rPr>
                <w:b/>
                <w:spacing w:val="10"/>
                <w:kern w:val="16"/>
                <w:position w:val="4"/>
                <w:sz w:val="16"/>
              </w:rPr>
            </w:pPr>
            <w:r w:rsidRPr="006D07EA">
              <w:rPr>
                <w:b/>
                <w:spacing w:val="10"/>
                <w:kern w:val="16"/>
                <w:position w:val="4"/>
                <w:sz w:val="16"/>
              </w:rPr>
              <w:t>FRAIS GENERAUX DE SIEGE</w:t>
            </w:r>
          </w:p>
          <w:p w14:paraId="05E09D0F" w14:textId="77777777" w:rsidR="00D01742" w:rsidRPr="006D07EA" w:rsidRDefault="00D01742" w:rsidP="00D01742">
            <w:pPr>
              <w:spacing w:line="360" w:lineRule="auto"/>
              <w:rPr>
                <w:b/>
                <w:spacing w:val="10"/>
                <w:kern w:val="16"/>
                <w:position w:val="4"/>
                <w:sz w:val="16"/>
              </w:rPr>
            </w:pPr>
          </w:p>
        </w:tc>
        <w:tc>
          <w:tcPr>
            <w:tcW w:w="1440" w:type="dxa"/>
            <w:tcBorders>
              <w:top w:val="single" w:sz="4" w:space="0" w:color="auto"/>
              <w:left w:val="single" w:sz="4" w:space="0" w:color="auto"/>
              <w:bottom w:val="single" w:sz="4" w:space="0" w:color="auto"/>
              <w:right w:val="single" w:sz="4" w:space="0" w:color="auto"/>
            </w:tcBorders>
          </w:tcPr>
          <w:p w14:paraId="14F60AEA" w14:textId="77777777" w:rsidR="00D01742" w:rsidRPr="006D07EA" w:rsidRDefault="00D01742" w:rsidP="00D01742">
            <w:pPr>
              <w:spacing w:line="360" w:lineRule="auto"/>
              <w:rPr>
                <w:b/>
                <w:spacing w:val="10"/>
                <w:kern w:val="16"/>
                <w:position w:val="4"/>
                <w:sz w:val="16"/>
              </w:rPr>
            </w:pPr>
          </w:p>
        </w:tc>
        <w:tc>
          <w:tcPr>
            <w:tcW w:w="822" w:type="dxa"/>
            <w:tcBorders>
              <w:top w:val="single" w:sz="4" w:space="0" w:color="auto"/>
              <w:left w:val="single" w:sz="4" w:space="0" w:color="auto"/>
              <w:bottom w:val="single" w:sz="4" w:space="0" w:color="auto"/>
              <w:right w:val="single" w:sz="4" w:space="0" w:color="auto"/>
            </w:tcBorders>
          </w:tcPr>
          <w:p w14:paraId="3E0D6AE8" w14:textId="77777777" w:rsidR="00D01742" w:rsidRPr="006D07EA" w:rsidRDefault="00D01742" w:rsidP="00D01742">
            <w:pPr>
              <w:spacing w:line="360" w:lineRule="auto"/>
              <w:jc w:val="center"/>
              <w:rPr>
                <w:b/>
                <w:spacing w:val="10"/>
                <w:kern w:val="16"/>
                <w:position w:val="4"/>
                <w:sz w:val="16"/>
              </w:rPr>
            </w:pPr>
          </w:p>
          <w:p w14:paraId="23CB0D17"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978" w:type="dxa"/>
            <w:tcBorders>
              <w:top w:val="single" w:sz="4" w:space="0" w:color="auto"/>
              <w:left w:val="single" w:sz="4" w:space="0" w:color="auto"/>
              <w:bottom w:val="single" w:sz="4" w:space="0" w:color="auto"/>
              <w:right w:val="single" w:sz="4" w:space="0" w:color="auto"/>
            </w:tcBorders>
          </w:tcPr>
          <w:p w14:paraId="3FC1F7C8" w14:textId="77777777" w:rsidR="00D01742" w:rsidRPr="006D07EA" w:rsidRDefault="00D01742" w:rsidP="00D01742">
            <w:pPr>
              <w:spacing w:line="360" w:lineRule="auto"/>
              <w:jc w:val="center"/>
              <w:rPr>
                <w:b/>
                <w:spacing w:val="10"/>
                <w:kern w:val="16"/>
                <w:position w:val="4"/>
                <w:sz w:val="16"/>
              </w:rPr>
            </w:pPr>
          </w:p>
          <w:p w14:paraId="0F4B97FD"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879" w:type="dxa"/>
            <w:tcBorders>
              <w:top w:val="single" w:sz="4" w:space="0" w:color="auto"/>
              <w:left w:val="single" w:sz="4" w:space="0" w:color="auto"/>
              <w:bottom w:val="single" w:sz="4" w:space="0" w:color="auto"/>
              <w:right w:val="single" w:sz="4" w:space="0" w:color="auto"/>
            </w:tcBorders>
          </w:tcPr>
          <w:p w14:paraId="621280B4" w14:textId="77777777" w:rsidR="00D01742" w:rsidRPr="006D07EA" w:rsidRDefault="00D01742" w:rsidP="00D01742">
            <w:pPr>
              <w:spacing w:line="360" w:lineRule="auto"/>
              <w:jc w:val="center"/>
              <w:rPr>
                <w:b/>
                <w:spacing w:val="10"/>
                <w:kern w:val="16"/>
                <w:position w:val="4"/>
                <w:sz w:val="16"/>
              </w:rPr>
            </w:pPr>
          </w:p>
          <w:p w14:paraId="7AE05147"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1101" w:type="dxa"/>
            <w:tcBorders>
              <w:top w:val="single" w:sz="4" w:space="0" w:color="auto"/>
              <w:left w:val="single" w:sz="4" w:space="0" w:color="auto"/>
              <w:bottom w:val="single" w:sz="4" w:space="0" w:color="auto"/>
              <w:right w:val="single" w:sz="4" w:space="0" w:color="auto"/>
            </w:tcBorders>
          </w:tcPr>
          <w:p w14:paraId="0A9B1379" w14:textId="77777777" w:rsidR="00D01742" w:rsidRPr="006D07EA" w:rsidRDefault="00D01742" w:rsidP="00D01742">
            <w:pPr>
              <w:spacing w:line="360" w:lineRule="auto"/>
              <w:jc w:val="center"/>
              <w:rPr>
                <w:b/>
                <w:spacing w:val="10"/>
                <w:kern w:val="16"/>
                <w:position w:val="4"/>
                <w:sz w:val="16"/>
              </w:rPr>
            </w:pPr>
          </w:p>
          <w:p w14:paraId="7A46B40A"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r>
      <w:tr w:rsidR="00D01742" w:rsidRPr="006D07EA" w14:paraId="6B85238C" w14:textId="77777777" w:rsidTr="00D01742">
        <w:trPr>
          <w:jc w:val="center"/>
        </w:trPr>
        <w:tc>
          <w:tcPr>
            <w:tcW w:w="901" w:type="dxa"/>
            <w:tcBorders>
              <w:top w:val="single" w:sz="4" w:space="0" w:color="auto"/>
              <w:left w:val="single" w:sz="4" w:space="0" w:color="auto"/>
              <w:bottom w:val="single" w:sz="4" w:space="0" w:color="auto"/>
              <w:right w:val="single" w:sz="4" w:space="0" w:color="auto"/>
            </w:tcBorders>
          </w:tcPr>
          <w:p w14:paraId="137F1F6D" w14:textId="77777777" w:rsidR="00D01742" w:rsidRPr="006D07EA" w:rsidRDefault="00D01742" w:rsidP="00D01742">
            <w:pPr>
              <w:spacing w:line="360" w:lineRule="auto"/>
              <w:rPr>
                <w:b/>
                <w:spacing w:val="10"/>
                <w:kern w:val="16"/>
                <w:position w:val="4"/>
                <w:sz w:val="16"/>
              </w:rPr>
            </w:pPr>
          </w:p>
        </w:tc>
        <w:tc>
          <w:tcPr>
            <w:tcW w:w="4139" w:type="dxa"/>
            <w:tcBorders>
              <w:top w:val="single" w:sz="4" w:space="0" w:color="auto"/>
              <w:left w:val="single" w:sz="4" w:space="0" w:color="auto"/>
              <w:bottom w:val="single" w:sz="4" w:space="0" w:color="auto"/>
              <w:right w:val="single" w:sz="4" w:space="0" w:color="auto"/>
            </w:tcBorders>
          </w:tcPr>
          <w:p w14:paraId="0EE54ACE" w14:textId="77777777" w:rsidR="00D01742" w:rsidRPr="006D07EA" w:rsidRDefault="00D01742" w:rsidP="00D01742">
            <w:pPr>
              <w:spacing w:line="360" w:lineRule="auto"/>
              <w:rPr>
                <w:b/>
                <w:spacing w:val="10"/>
                <w:kern w:val="16"/>
                <w:position w:val="4"/>
                <w:sz w:val="16"/>
              </w:rPr>
            </w:pPr>
            <w:r w:rsidRPr="006D07EA">
              <w:rPr>
                <w:b/>
                <w:spacing w:val="10"/>
                <w:kern w:val="16"/>
                <w:position w:val="4"/>
                <w:sz w:val="16"/>
              </w:rPr>
              <w:t>Frais de siège</w:t>
            </w:r>
          </w:p>
        </w:tc>
        <w:tc>
          <w:tcPr>
            <w:tcW w:w="1440" w:type="dxa"/>
            <w:tcBorders>
              <w:top w:val="single" w:sz="4" w:space="0" w:color="auto"/>
              <w:left w:val="single" w:sz="4" w:space="0" w:color="auto"/>
              <w:bottom w:val="single" w:sz="4" w:space="0" w:color="auto"/>
              <w:right w:val="single" w:sz="4" w:space="0" w:color="auto"/>
            </w:tcBorders>
          </w:tcPr>
          <w:p w14:paraId="0D7368C7" w14:textId="77777777" w:rsidR="00D01742" w:rsidRPr="006D07EA" w:rsidRDefault="00D01742" w:rsidP="00D01742">
            <w:pPr>
              <w:spacing w:line="360" w:lineRule="auto"/>
              <w:rPr>
                <w:b/>
                <w:spacing w:val="10"/>
                <w:kern w:val="16"/>
                <w:position w:val="4"/>
                <w:sz w:val="16"/>
              </w:rPr>
            </w:pPr>
            <w:r w:rsidRPr="006D07EA">
              <w:rPr>
                <w:b/>
                <w:spacing w:val="10"/>
                <w:kern w:val="16"/>
                <w:position w:val="4"/>
                <w:sz w:val="16"/>
              </w:rPr>
              <w:t>Forfait</w:t>
            </w:r>
          </w:p>
        </w:tc>
        <w:tc>
          <w:tcPr>
            <w:tcW w:w="822" w:type="dxa"/>
            <w:tcBorders>
              <w:top w:val="single" w:sz="4" w:space="0" w:color="auto"/>
              <w:left w:val="single" w:sz="4" w:space="0" w:color="auto"/>
              <w:bottom w:val="single" w:sz="4" w:space="0" w:color="auto"/>
              <w:right w:val="single" w:sz="4" w:space="0" w:color="auto"/>
            </w:tcBorders>
          </w:tcPr>
          <w:p w14:paraId="1F8746A7"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978" w:type="dxa"/>
            <w:tcBorders>
              <w:top w:val="single" w:sz="4" w:space="0" w:color="auto"/>
              <w:left w:val="single" w:sz="4" w:space="0" w:color="auto"/>
              <w:bottom w:val="single" w:sz="4" w:space="0" w:color="auto"/>
              <w:right w:val="single" w:sz="4" w:space="0" w:color="auto"/>
            </w:tcBorders>
          </w:tcPr>
          <w:p w14:paraId="23AE3C87"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879" w:type="dxa"/>
            <w:tcBorders>
              <w:top w:val="single" w:sz="4" w:space="0" w:color="auto"/>
              <w:left w:val="single" w:sz="4" w:space="0" w:color="auto"/>
              <w:bottom w:val="single" w:sz="4" w:space="0" w:color="auto"/>
              <w:right w:val="single" w:sz="4" w:space="0" w:color="auto"/>
            </w:tcBorders>
          </w:tcPr>
          <w:p w14:paraId="6E54C1EF"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1101" w:type="dxa"/>
            <w:tcBorders>
              <w:top w:val="single" w:sz="4" w:space="0" w:color="auto"/>
              <w:left w:val="single" w:sz="4" w:space="0" w:color="auto"/>
              <w:bottom w:val="single" w:sz="4" w:space="0" w:color="auto"/>
              <w:right w:val="single" w:sz="4" w:space="0" w:color="auto"/>
            </w:tcBorders>
          </w:tcPr>
          <w:p w14:paraId="44A0E52F"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r>
      <w:tr w:rsidR="00D01742" w:rsidRPr="006D07EA" w14:paraId="66069EB3" w14:textId="77777777" w:rsidTr="00D01742">
        <w:trPr>
          <w:jc w:val="center"/>
        </w:trPr>
        <w:tc>
          <w:tcPr>
            <w:tcW w:w="901" w:type="dxa"/>
            <w:tcBorders>
              <w:top w:val="single" w:sz="4" w:space="0" w:color="auto"/>
              <w:left w:val="single" w:sz="4" w:space="0" w:color="auto"/>
              <w:bottom w:val="single" w:sz="4" w:space="0" w:color="auto"/>
              <w:right w:val="single" w:sz="4" w:space="0" w:color="auto"/>
            </w:tcBorders>
          </w:tcPr>
          <w:p w14:paraId="6DB1AC24" w14:textId="77777777" w:rsidR="00D01742" w:rsidRPr="006D07EA" w:rsidRDefault="00D01742" w:rsidP="00D01742">
            <w:pPr>
              <w:spacing w:line="360" w:lineRule="auto"/>
              <w:rPr>
                <w:b/>
                <w:spacing w:val="10"/>
                <w:kern w:val="16"/>
                <w:position w:val="4"/>
                <w:sz w:val="16"/>
              </w:rPr>
            </w:pPr>
          </w:p>
        </w:tc>
        <w:tc>
          <w:tcPr>
            <w:tcW w:w="4139" w:type="dxa"/>
            <w:tcBorders>
              <w:top w:val="single" w:sz="4" w:space="0" w:color="auto"/>
              <w:left w:val="single" w:sz="4" w:space="0" w:color="auto"/>
              <w:bottom w:val="single" w:sz="4" w:space="0" w:color="auto"/>
              <w:right w:val="single" w:sz="4" w:space="0" w:color="auto"/>
            </w:tcBorders>
          </w:tcPr>
          <w:p w14:paraId="5425CBB3" w14:textId="77777777" w:rsidR="00D01742" w:rsidRPr="006D07EA" w:rsidRDefault="00D01742" w:rsidP="00D01742">
            <w:pPr>
              <w:spacing w:line="360" w:lineRule="auto"/>
              <w:rPr>
                <w:b/>
                <w:spacing w:val="10"/>
                <w:kern w:val="16"/>
                <w:position w:val="4"/>
                <w:sz w:val="16"/>
              </w:rPr>
            </w:pPr>
            <w:r w:rsidRPr="006D07EA">
              <w:rPr>
                <w:b/>
                <w:spacing w:val="10"/>
                <w:kern w:val="16"/>
                <w:position w:val="4"/>
                <w:sz w:val="16"/>
              </w:rPr>
              <w:t>Frais d’études</w:t>
            </w:r>
          </w:p>
        </w:tc>
        <w:tc>
          <w:tcPr>
            <w:tcW w:w="1440" w:type="dxa"/>
            <w:tcBorders>
              <w:top w:val="single" w:sz="4" w:space="0" w:color="auto"/>
              <w:left w:val="single" w:sz="4" w:space="0" w:color="auto"/>
              <w:bottom w:val="single" w:sz="4" w:space="0" w:color="auto"/>
              <w:right w:val="single" w:sz="4" w:space="0" w:color="auto"/>
            </w:tcBorders>
          </w:tcPr>
          <w:p w14:paraId="49047E26" w14:textId="77777777" w:rsidR="00D01742" w:rsidRPr="006D07EA" w:rsidRDefault="00D01742" w:rsidP="00D01742">
            <w:pPr>
              <w:spacing w:line="360" w:lineRule="auto"/>
              <w:rPr>
                <w:b/>
                <w:spacing w:val="10"/>
                <w:kern w:val="16"/>
                <w:position w:val="4"/>
                <w:sz w:val="16"/>
              </w:rPr>
            </w:pPr>
            <w:r w:rsidRPr="006D07EA">
              <w:rPr>
                <w:b/>
                <w:spacing w:val="10"/>
                <w:kern w:val="16"/>
                <w:position w:val="4"/>
                <w:sz w:val="16"/>
              </w:rPr>
              <w:t>Forfait</w:t>
            </w:r>
          </w:p>
        </w:tc>
        <w:tc>
          <w:tcPr>
            <w:tcW w:w="822" w:type="dxa"/>
            <w:tcBorders>
              <w:top w:val="single" w:sz="4" w:space="0" w:color="auto"/>
              <w:left w:val="single" w:sz="4" w:space="0" w:color="auto"/>
              <w:bottom w:val="single" w:sz="4" w:space="0" w:color="auto"/>
              <w:right w:val="single" w:sz="4" w:space="0" w:color="auto"/>
            </w:tcBorders>
          </w:tcPr>
          <w:p w14:paraId="4C6855C4"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978" w:type="dxa"/>
            <w:tcBorders>
              <w:top w:val="single" w:sz="4" w:space="0" w:color="auto"/>
              <w:left w:val="single" w:sz="4" w:space="0" w:color="auto"/>
              <w:bottom w:val="single" w:sz="4" w:space="0" w:color="auto"/>
              <w:right w:val="single" w:sz="4" w:space="0" w:color="auto"/>
            </w:tcBorders>
          </w:tcPr>
          <w:p w14:paraId="59AF1180"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879" w:type="dxa"/>
            <w:tcBorders>
              <w:top w:val="single" w:sz="4" w:space="0" w:color="auto"/>
              <w:left w:val="single" w:sz="4" w:space="0" w:color="auto"/>
              <w:bottom w:val="single" w:sz="4" w:space="0" w:color="auto"/>
              <w:right w:val="single" w:sz="4" w:space="0" w:color="auto"/>
            </w:tcBorders>
          </w:tcPr>
          <w:p w14:paraId="2C3F386A"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1101" w:type="dxa"/>
            <w:tcBorders>
              <w:top w:val="single" w:sz="4" w:space="0" w:color="auto"/>
              <w:left w:val="single" w:sz="4" w:space="0" w:color="auto"/>
              <w:bottom w:val="single" w:sz="4" w:space="0" w:color="auto"/>
              <w:right w:val="single" w:sz="4" w:space="0" w:color="auto"/>
            </w:tcBorders>
          </w:tcPr>
          <w:p w14:paraId="1063F6FA"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r>
      <w:tr w:rsidR="00D01742" w:rsidRPr="006D07EA" w14:paraId="261301C6" w14:textId="77777777" w:rsidTr="00D01742">
        <w:trPr>
          <w:jc w:val="center"/>
        </w:trPr>
        <w:tc>
          <w:tcPr>
            <w:tcW w:w="901" w:type="dxa"/>
            <w:tcBorders>
              <w:top w:val="single" w:sz="4" w:space="0" w:color="auto"/>
              <w:left w:val="single" w:sz="4" w:space="0" w:color="auto"/>
              <w:bottom w:val="single" w:sz="4" w:space="0" w:color="auto"/>
              <w:right w:val="single" w:sz="4" w:space="0" w:color="auto"/>
            </w:tcBorders>
          </w:tcPr>
          <w:p w14:paraId="2703169D" w14:textId="77777777" w:rsidR="00D01742" w:rsidRPr="006D07EA" w:rsidRDefault="00D01742" w:rsidP="00D01742">
            <w:pPr>
              <w:spacing w:line="360" w:lineRule="auto"/>
              <w:rPr>
                <w:b/>
                <w:spacing w:val="10"/>
                <w:kern w:val="16"/>
                <w:position w:val="4"/>
                <w:sz w:val="16"/>
              </w:rPr>
            </w:pPr>
          </w:p>
        </w:tc>
        <w:tc>
          <w:tcPr>
            <w:tcW w:w="4139" w:type="dxa"/>
            <w:tcBorders>
              <w:top w:val="single" w:sz="4" w:space="0" w:color="auto"/>
              <w:left w:val="single" w:sz="4" w:space="0" w:color="auto"/>
              <w:bottom w:val="single" w:sz="4" w:space="0" w:color="auto"/>
              <w:right w:val="single" w:sz="4" w:space="0" w:color="auto"/>
            </w:tcBorders>
          </w:tcPr>
          <w:p w14:paraId="3C8759DB" w14:textId="77777777" w:rsidR="00D01742" w:rsidRPr="006D07EA" w:rsidRDefault="00D01742" w:rsidP="00D01742">
            <w:pPr>
              <w:spacing w:line="360" w:lineRule="auto"/>
              <w:rPr>
                <w:b/>
                <w:spacing w:val="10"/>
                <w:kern w:val="16"/>
                <w:position w:val="4"/>
                <w:sz w:val="16"/>
              </w:rPr>
            </w:pPr>
            <w:r w:rsidRPr="006D07EA">
              <w:rPr>
                <w:b/>
                <w:spacing w:val="10"/>
                <w:kern w:val="16"/>
                <w:position w:val="4"/>
                <w:sz w:val="16"/>
              </w:rPr>
              <w:t>Frais financiers</w:t>
            </w:r>
          </w:p>
        </w:tc>
        <w:tc>
          <w:tcPr>
            <w:tcW w:w="1440" w:type="dxa"/>
            <w:tcBorders>
              <w:top w:val="single" w:sz="4" w:space="0" w:color="auto"/>
              <w:left w:val="single" w:sz="4" w:space="0" w:color="auto"/>
              <w:bottom w:val="single" w:sz="4" w:space="0" w:color="auto"/>
              <w:right w:val="single" w:sz="4" w:space="0" w:color="auto"/>
            </w:tcBorders>
          </w:tcPr>
          <w:p w14:paraId="2F8EF1B7" w14:textId="77777777" w:rsidR="00D01742" w:rsidRPr="006D07EA" w:rsidRDefault="00D01742" w:rsidP="00D01742">
            <w:pPr>
              <w:spacing w:line="360" w:lineRule="auto"/>
              <w:rPr>
                <w:b/>
                <w:spacing w:val="10"/>
                <w:kern w:val="16"/>
                <w:position w:val="4"/>
                <w:sz w:val="16"/>
              </w:rPr>
            </w:pPr>
          </w:p>
        </w:tc>
        <w:tc>
          <w:tcPr>
            <w:tcW w:w="822" w:type="dxa"/>
            <w:tcBorders>
              <w:top w:val="single" w:sz="4" w:space="0" w:color="auto"/>
              <w:left w:val="single" w:sz="4" w:space="0" w:color="auto"/>
              <w:bottom w:val="single" w:sz="4" w:space="0" w:color="auto"/>
              <w:right w:val="single" w:sz="4" w:space="0" w:color="auto"/>
            </w:tcBorders>
          </w:tcPr>
          <w:p w14:paraId="19DBB414"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978" w:type="dxa"/>
            <w:tcBorders>
              <w:top w:val="single" w:sz="4" w:space="0" w:color="auto"/>
              <w:left w:val="single" w:sz="4" w:space="0" w:color="auto"/>
              <w:bottom w:val="single" w:sz="4" w:space="0" w:color="auto"/>
              <w:right w:val="single" w:sz="4" w:space="0" w:color="auto"/>
            </w:tcBorders>
          </w:tcPr>
          <w:p w14:paraId="1C981864"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879" w:type="dxa"/>
            <w:tcBorders>
              <w:top w:val="single" w:sz="4" w:space="0" w:color="auto"/>
              <w:left w:val="single" w:sz="4" w:space="0" w:color="auto"/>
              <w:bottom w:val="single" w:sz="4" w:space="0" w:color="auto"/>
              <w:right w:val="single" w:sz="4" w:space="0" w:color="auto"/>
            </w:tcBorders>
          </w:tcPr>
          <w:p w14:paraId="11EC85DA"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1101" w:type="dxa"/>
            <w:tcBorders>
              <w:top w:val="single" w:sz="4" w:space="0" w:color="auto"/>
              <w:left w:val="single" w:sz="4" w:space="0" w:color="auto"/>
              <w:bottom w:val="single" w:sz="4" w:space="0" w:color="auto"/>
              <w:right w:val="single" w:sz="4" w:space="0" w:color="auto"/>
            </w:tcBorders>
          </w:tcPr>
          <w:p w14:paraId="39D7C7A6"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r>
      <w:tr w:rsidR="00D01742" w:rsidRPr="006D07EA" w14:paraId="6F81AB28" w14:textId="77777777" w:rsidTr="00D01742">
        <w:trPr>
          <w:jc w:val="center"/>
        </w:trPr>
        <w:tc>
          <w:tcPr>
            <w:tcW w:w="901" w:type="dxa"/>
            <w:tcBorders>
              <w:top w:val="single" w:sz="4" w:space="0" w:color="auto"/>
              <w:left w:val="single" w:sz="4" w:space="0" w:color="auto"/>
              <w:bottom w:val="single" w:sz="4" w:space="0" w:color="auto"/>
              <w:right w:val="single" w:sz="4" w:space="0" w:color="auto"/>
            </w:tcBorders>
          </w:tcPr>
          <w:p w14:paraId="4237D3EF" w14:textId="77777777" w:rsidR="00D01742" w:rsidRPr="006D07EA" w:rsidRDefault="00D01742" w:rsidP="00D01742">
            <w:pPr>
              <w:spacing w:line="360" w:lineRule="auto"/>
              <w:rPr>
                <w:b/>
                <w:spacing w:val="10"/>
                <w:kern w:val="16"/>
                <w:position w:val="4"/>
                <w:sz w:val="16"/>
              </w:rPr>
            </w:pPr>
          </w:p>
        </w:tc>
        <w:tc>
          <w:tcPr>
            <w:tcW w:w="4139" w:type="dxa"/>
            <w:tcBorders>
              <w:top w:val="single" w:sz="4" w:space="0" w:color="auto"/>
              <w:left w:val="single" w:sz="4" w:space="0" w:color="auto"/>
              <w:bottom w:val="single" w:sz="4" w:space="0" w:color="auto"/>
              <w:right w:val="single" w:sz="4" w:space="0" w:color="auto"/>
            </w:tcBorders>
          </w:tcPr>
          <w:p w14:paraId="72CA4AD8" w14:textId="77777777" w:rsidR="00D01742" w:rsidRPr="006D07EA" w:rsidRDefault="00D01742" w:rsidP="0003685D">
            <w:pPr>
              <w:numPr>
                <w:ilvl w:val="0"/>
                <w:numId w:val="74"/>
              </w:numPr>
              <w:tabs>
                <w:tab w:val="num" w:pos="1080"/>
              </w:tabs>
              <w:spacing w:line="360" w:lineRule="auto"/>
              <w:ind w:hanging="438"/>
              <w:rPr>
                <w:b/>
                <w:spacing w:val="10"/>
                <w:kern w:val="16"/>
                <w:position w:val="4"/>
                <w:sz w:val="16"/>
              </w:rPr>
            </w:pPr>
            <w:r w:rsidRPr="006D07EA">
              <w:rPr>
                <w:b/>
                <w:spacing w:val="10"/>
                <w:kern w:val="16"/>
                <w:position w:val="4"/>
                <w:sz w:val="16"/>
              </w:rPr>
              <w:t>Caution (agios)</w:t>
            </w:r>
          </w:p>
        </w:tc>
        <w:tc>
          <w:tcPr>
            <w:tcW w:w="1440" w:type="dxa"/>
            <w:tcBorders>
              <w:top w:val="single" w:sz="4" w:space="0" w:color="auto"/>
              <w:left w:val="single" w:sz="4" w:space="0" w:color="auto"/>
              <w:bottom w:val="single" w:sz="4" w:space="0" w:color="auto"/>
              <w:right w:val="single" w:sz="4" w:space="0" w:color="auto"/>
            </w:tcBorders>
          </w:tcPr>
          <w:p w14:paraId="55A62433" w14:textId="77777777" w:rsidR="00D01742" w:rsidRPr="006D07EA" w:rsidRDefault="00D01742" w:rsidP="00D01742">
            <w:pPr>
              <w:spacing w:line="360" w:lineRule="auto"/>
              <w:rPr>
                <w:b/>
                <w:spacing w:val="10"/>
                <w:kern w:val="16"/>
                <w:position w:val="4"/>
                <w:sz w:val="16"/>
              </w:rPr>
            </w:pPr>
          </w:p>
        </w:tc>
        <w:tc>
          <w:tcPr>
            <w:tcW w:w="822" w:type="dxa"/>
            <w:tcBorders>
              <w:top w:val="single" w:sz="4" w:space="0" w:color="auto"/>
              <w:left w:val="single" w:sz="4" w:space="0" w:color="auto"/>
              <w:bottom w:val="single" w:sz="4" w:space="0" w:color="auto"/>
              <w:right w:val="single" w:sz="4" w:space="0" w:color="auto"/>
            </w:tcBorders>
          </w:tcPr>
          <w:p w14:paraId="61C78960"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978" w:type="dxa"/>
            <w:tcBorders>
              <w:top w:val="single" w:sz="4" w:space="0" w:color="auto"/>
              <w:left w:val="single" w:sz="4" w:space="0" w:color="auto"/>
              <w:bottom w:val="single" w:sz="4" w:space="0" w:color="auto"/>
              <w:right w:val="single" w:sz="4" w:space="0" w:color="auto"/>
            </w:tcBorders>
          </w:tcPr>
          <w:p w14:paraId="3EEE0157"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879" w:type="dxa"/>
            <w:tcBorders>
              <w:top w:val="single" w:sz="4" w:space="0" w:color="auto"/>
              <w:left w:val="single" w:sz="4" w:space="0" w:color="auto"/>
              <w:bottom w:val="single" w:sz="4" w:space="0" w:color="auto"/>
              <w:right w:val="single" w:sz="4" w:space="0" w:color="auto"/>
            </w:tcBorders>
          </w:tcPr>
          <w:p w14:paraId="4BB63BCC"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1101" w:type="dxa"/>
            <w:tcBorders>
              <w:top w:val="single" w:sz="4" w:space="0" w:color="auto"/>
              <w:left w:val="single" w:sz="4" w:space="0" w:color="auto"/>
              <w:bottom w:val="single" w:sz="4" w:space="0" w:color="auto"/>
              <w:right w:val="single" w:sz="4" w:space="0" w:color="auto"/>
            </w:tcBorders>
          </w:tcPr>
          <w:p w14:paraId="2920EF1B"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r>
      <w:tr w:rsidR="00D01742" w:rsidRPr="006D07EA" w14:paraId="53A26CB4" w14:textId="77777777" w:rsidTr="00D01742">
        <w:trPr>
          <w:jc w:val="center"/>
        </w:trPr>
        <w:tc>
          <w:tcPr>
            <w:tcW w:w="901" w:type="dxa"/>
            <w:tcBorders>
              <w:top w:val="single" w:sz="4" w:space="0" w:color="auto"/>
              <w:left w:val="single" w:sz="4" w:space="0" w:color="auto"/>
              <w:bottom w:val="single" w:sz="4" w:space="0" w:color="auto"/>
              <w:right w:val="single" w:sz="4" w:space="0" w:color="auto"/>
            </w:tcBorders>
          </w:tcPr>
          <w:p w14:paraId="5C902141" w14:textId="77777777" w:rsidR="00D01742" w:rsidRPr="006D07EA" w:rsidRDefault="00D01742" w:rsidP="00D01742">
            <w:pPr>
              <w:spacing w:line="360" w:lineRule="auto"/>
              <w:rPr>
                <w:b/>
                <w:spacing w:val="10"/>
                <w:kern w:val="16"/>
                <w:position w:val="4"/>
                <w:sz w:val="16"/>
              </w:rPr>
            </w:pPr>
          </w:p>
        </w:tc>
        <w:tc>
          <w:tcPr>
            <w:tcW w:w="4139" w:type="dxa"/>
            <w:tcBorders>
              <w:top w:val="single" w:sz="4" w:space="0" w:color="auto"/>
              <w:left w:val="single" w:sz="4" w:space="0" w:color="auto"/>
              <w:bottom w:val="single" w:sz="4" w:space="0" w:color="auto"/>
              <w:right w:val="single" w:sz="4" w:space="0" w:color="auto"/>
            </w:tcBorders>
          </w:tcPr>
          <w:p w14:paraId="2058A10B" w14:textId="77777777" w:rsidR="00D01742" w:rsidRPr="006D07EA" w:rsidRDefault="00D01742" w:rsidP="0003685D">
            <w:pPr>
              <w:numPr>
                <w:ilvl w:val="0"/>
                <w:numId w:val="74"/>
              </w:numPr>
              <w:tabs>
                <w:tab w:val="num" w:pos="1080"/>
              </w:tabs>
              <w:spacing w:line="360" w:lineRule="auto"/>
              <w:ind w:hanging="438"/>
              <w:rPr>
                <w:b/>
                <w:spacing w:val="10"/>
                <w:kern w:val="16"/>
                <w:position w:val="4"/>
                <w:sz w:val="16"/>
              </w:rPr>
            </w:pPr>
            <w:r w:rsidRPr="006D07EA">
              <w:rPr>
                <w:b/>
                <w:spacing w:val="10"/>
                <w:kern w:val="16"/>
                <w:position w:val="4"/>
                <w:sz w:val="16"/>
              </w:rPr>
              <w:t>Retenue de garantie (manque à gagner)</w:t>
            </w:r>
          </w:p>
        </w:tc>
        <w:tc>
          <w:tcPr>
            <w:tcW w:w="1440" w:type="dxa"/>
            <w:tcBorders>
              <w:top w:val="single" w:sz="4" w:space="0" w:color="auto"/>
              <w:left w:val="single" w:sz="4" w:space="0" w:color="auto"/>
              <w:bottom w:val="single" w:sz="4" w:space="0" w:color="auto"/>
              <w:right w:val="single" w:sz="4" w:space="0" w:color="auto"/>
            </w:tcBorders>
          </w:tcPr>
          <w:p w14:paraId="0326E217" w14:textId="77777777" w:rsidR="00D01742" w:rsidRPr="006D07EA" w:rsidRDefault="00D01742" w:rsidP="00D01742">
            <w:pPr>
              <w:spacing w:line="360" w:lineRule="auto"/>
              <w:rPr>
                <w:b/>
                <w:spacing w:val="10"/>
                <w:kern w:val="16"/>
                <w:position w:val="4"/>
                <w:sz w:val="16"/>
              </w:rPr>
            </w:pPr>
          </w:p>
        </w:tc>
        <w:tc>
          <w:tcPr>
            <w:tcW w:w="822" w:type="dxa"/>
            <w:tcBorders>
              <w:top w:val="single" w:sz="4" w:space="0" w:color="auto"/>
              <w:left w:val="single" w:sz="4" w:space="0" w:color="auto"/>
              <w:bottom w:val="single" w:sz="4" w:space="0" w:color="auto"/>
              <w:right w:val="single" w:sz="4" w:space="0" w:color="auto"/>
            </w:tcBorders>
          </w:tcPr>
          <w:p w14:paraId="05BC3D96"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978" w:type="dxa"/>
            <w:tcBorders>
              <w:top w:val="single" w:sz="4" w:space="0" w:color="auto"/>
              <w:left w:val="single" w:sz="4" w:space="0" w:color="auto"/>
              <w:bottom w:val="single" w:sz="4" w:space="0" w:color="auto"/>
              <w:right w:val="single" w:sz="4" w:space="0" w:color="auto"/>
            </w:tcBorders>
          </w:tcPr>
          <w:p w14:paraId="219363EF"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879" w:type="dxa"/>
            <w:tcBorders>
              <w:top w:val="single" w:sz="4" w:space="0" w:color="auto"/>
              <w:left w:val="single" w:sz="4" w:space="0" w:color="auto"/>
              <w:bottom w:val="single" w:sz="4" w:space="0" w:color="auto"/>
              <w:right w:val="single" w:sz="4" w:space="0" w:color="auto"/>
            </w:tcBorders>
          </w:tcPr>
          <w:p w14:paraId="2E6D9A63"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1101" w:type="dxa"/>
            <w:tcBorders>
              <w:top w:val="single" w:sz="4" w:space="0" w:color="auto"/>
              <w:left w:val="single" w:sz="4" w:space="0" w:color="auto"/>
              <w:bottom w:val="single" w:sz="4" w:space="0" w:color="auto"/>
              <w:right w:val="single" w:sz="4" w:space="0" w:color="auto"/>
            </w:tcBorders>
          </w:tcPr>
          <w:p w14:paraId="3DC89900"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r>
      <w:tr w:rsidR="00D01742" w:rsidRPr="006D07EA" w14:paraId="55AA02BB" w14:textId="77777777" w:rsidTr="00D01742">
        <w:trPr>
          <w:jc w:val="center"/>
        </w:trPr>
        <w:tc>
          <w:tcPr>
            <w:tcW w:w="901" w:type="dxa"/>
            <w:tcBorders>
              <w:top w:val="single" w:sz="4" w:space="0" w:color="auto"/>
              <w:left w:val="single" w:sz="4" w:space="0" w:color="auto"/>
              <w:bottom w:val="single" w:sz="4" w:space="0" w:color="auto"/>
              <w:right w:val="single" w:sz="4" w:space="0" w:color="auto"/>
            </w:tcBorders>
          </w:tcPr>
          <w:p w14:paraId="19311381" w14:textId="77777777" w:rsidR="00D01742" w:rsidRPr="006D07EA" w:rsidRDefault="00D01742" w:rsidP="00D01742">
            <w:pPr>
              <w:spacing w:line="360" w:lineRule="auto"/>
              <w:rPr>
                <w:b/>
                <w:spacing w:val="10"/>
                <w:kern w:val="16"/>
                <w:position w:val="4"/>
                <w:sz w:val="16"/>
              </w:rPr>
            </w:pPr>
          </w:p>
        </w:tc>
        <w:tc>
          <w:tcPr>
            <w:tcW w:w="4139" w:type="dxa"/>
            <w:tcBorders>
              <w:top w:val="single" w:sz="4" w:space="0" w:color="auto"/>
              <w:left w:val="single" w:sz="4" w:space="0" w:color="auto"/>
              <w:bottom w:val="single" w:sz="4" w:space="0" w:color="auto"/>
              <w:right w:val="single" w:sz="4" w:space="0" w:color="auto"/>
            </w:tcBorders>
          </w:tcPr>
          <w:p w14:paraId="0AC5F4BD" w14:textId="77777777" w:rsidR="00D01742" w:rsidRPr="006D07EA" w:rsidRDefault="00D01742" w:rsidP="0003685D">
            <w:pPr>
              <w:numPr>
                <w:ilvl w:val="0"/>
                <w:numId w:val="74"/>
              </w:numPr>
              <w:tabs>
                <w:tab w:val="num" w:pos="1080"/>
              </w:tabs>
              <w:spacing w:line="360" w:lineRule="auto"/>
              <w:ind w:hanging="438"/>
              <w:rPr>
                <w:b/>
                <w:spacing w:val="10"/>
                <w:kern w:val="16"/>
                <w:position w:val="4"/>
                <w:sz w:val="16"/>
              </w:rPr>
            </w:pPr>
            <w:r w:rsidRPr="006D07EA">
              <w:rPr>
                <w:b/>
                <w:spacing w:val="10"/>
                <w:kern w:val="16"/>
                <w:position w:val="4"/>
                <w:sz w:val="16"/>
              </w:rPr>
              <w:t>CNPS (cotisation)</w:t>
            </w:r>
          </w:p>
        </w:tc>
        <w:tc>
          <w:tcPr>
            <w:tcW w:w="1440" w:type="dxa"/>
            <w:tcBorders>
              <w:top w:val="single" w:sz="4" w:space="0" w:color="auto"/>
              <w:left w:val="single" w:sz="4" w:space="0" w:color="auto"/>
              <w:bottom w:val="single" w:sz="4" w:space="0" w:color="auto"/>
              <w:right w:val="single" w:sz="4" w:space="0" w:color="auto"/>
            </w:tcBorders>
          </w:tcPr>
          <w:p w14:paraId="674AA4F7" w14:textId="77777777" w:rsidR="00D01742" w:rsidRPr="006D07EA" w:rsidRDefault="00D01742" w:rsidP="00D01742">
            <w:pPr>
              <w:spacing w:line="360" w:lineRule="auto"/>
              <w:rPr>
                <w:b/>
                <w:spacing w:val="10"/>
                <w:kern w:val="16"/>
                <w:position w:val="4"/>
                <w:sz w:val="16"/>
              </w:rPr>
            </w:pPr>
          </w:p>
        </w:tc>
        <w:tc>
          <w:tcPr>
            <w:tcW w:w="822" w:type="dxa"/>
            <w:tcBorders>
              <w:top w:val="single" w:sz="4" w:space="0" w:color="auto"/>
              <w:left w:val="single" w:sz="4" w:space="0" w:color="auto"/>
              <w:bottom w:val="single" w:sz="4" w:space="0" w:color="auto"/>
              <w:right w:val="single" w:sz="4" w:space="0" w:color="auto"/>
            </w:tcBorders>
          </w:tcPr>
          <w:p w14:paraId="35A77B50"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978" w:type="dxa"/>
            <w:tcBorders>
              <w:top w:val="single" w:sz="4" w:space="0" w:color="auto"/>
              <w:left w:val="single" w:sz="4" w:space="0" w:color="auto"/>
              <w:bottom w:val="single" w:sz="4" w:space="0" w:color="auto"/>
              <w:right w:val="single" w:sz="4" w:space="0" w:color="auto"/>
            </w:tcBorders>
          </w:tcPr>
          <w:p w14:paraId="75326EE5"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879" w:type="dxa"/>
            <w:tcBorders>
              <w:top w:val="single" w:sz="4" w:space="0" w:color="auto"/>
              <w:left w:val="single" w:sz="4" w:space="0" w:color="auto"/>
              <w:bottom w:val="single" w:sz="4" w:space="0" w:color="auto"/>
              <w:right w:val="single" w:sz="4" w:space="0" w:color="auto"/>
            </w:tcBorders>
          </w:tcPr>
          <w:p w14:paraId="2AD5484B"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1101" w:type="dxa"/>
            <w:tcBorders>
              <w:top w:val="single" w:sz="4" w:space="0" w:color="auto"/>
              <w:left w:val="single" w:sz="4" w:space="0" w:color="auto"/>
              <w:bottom w:val="single" w:sz="4" w:space="0" w:color="auto"/>
              <w:right w:val="single" w:sz="4" w:space="0" w:color="auto"/>
            </w:tcBorders>
          </w:tcPr>
          <w:p w14:paraId="53433DE3"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r>
      <w:tr w:rsidR="00D01742" w:rsidRPr="006D07EA" w14:paraId="721E6ACF" w14:textId="77777777" w:rsidTr="00D01742">
        <w:trPr>
          <w:jc w:val="center"/>
        </w:trPr>
        <w:tc>
          <w:tcPr>
            <w:tcW w:w="901" w:type="dxa"/>
            <w:tcBorders>
              <w:top w:val="single" w:sz="4" w:space="0" w:color="auto"/>
              <w:left w:val="single" w:sz="4" w:space="0" w:color="auto"/>
              <w:bottom w:val="single" w:sz="4" w:space="0" w:color="auto"/>
              <w:right w:val="single" w:sz="4" w:space="0" w:color="auto"/>
            </w:tcBorders>
          </w:tcPr>
          <w:p w14:paraId="7637B4E5" w14:textId="77777777" w:rsidR="00D01742" w:rsidRPr="006D07EA" w:rsidRDefault="00D01742" w:rsidP="00D01742">
            <w:pPr>
              <w:spacing w:line="360" w:lineRule="auto"/>
              <w:rPr>
                <w:b/>
                <w:spacing w:val="10"/>
                <w:kern w:val="16"/>
                <w:position w:val="4"/>
                <w:sz w:val="16"/>
              </w:rPr>
            </w:pPr>
          </w:p>
        </w:tc>
        <w:tc>
          <w:tcPr>
            <w:tcW w:w="4139" w:type="dxa"/>
            <w:tcBorders>
              <w:top w:val="single" w:sz="4" w:space="0" w:color="auto"/>
              <w:left w:val="single" w:sz="4" w:space="0" w:color="auto"/>
              <w:bottom w:val="single" w:sz="4" w:space="0" w:color="auto"/>
              <w:right w:val="single" w:sz="4" w:space="0" w:color="auto"/>
            </w:tcBorders>
          </w:tcPr>
          <w:p w14:paraId="5223A3C9" w14:textId="77777777" w:rsidR="00D01742" w:rsidRPr="006D07EA" w:rsidRDefault="00D01742" w:rsidP="0003685D">
            <w:pPr>
              <w:numPr>
                <w:ilvl w:val="0"/>
                <w:numId w:val="74"/>
              </w:numPr>
              <w:tabs>
                <w:tab w:val="num" w:pos="1080"/>
              </w:tabs>
              <w:spacing w:line="360" w:lineRule="auto"/>
              <w:ind w:hanging="438"/>
              <w:rPr>
                <w:b/>
                <w:spacing w:val="10"/>
                <w:kern w:val="16"/>
                <w:position w:val="4"/>
                <w:sz w:val="16"/>
              </w:rPr>
            </w:pPr>
            <w:r w:rsidRPr="006D07EA">
              <w:rPr>
                <w:b/>
                <w:spacing w:val="10"/>
                <w:kern w:val="16"/>
                <w:position w:val="4"/>
                <w:sz w:val="16"/>
              </w:rPr>
              <w:t>Garantie bonne fin (manque à gagner)</w:t>
            </w:r>
          </w:p>
        </w:tc>
        <w:tc>
          <w:tcPr>
            <w:tcW w:w="1440" w:type="dxa"/>
            <w:tcBorders>
              <w:top w:val="single" w:sz="4" w:space="0" w:color="auto"/>
              <w:left w:val="single" w:sz="4" w:space="0" w:color="auto"/>
              <w:bottom w:val="single" w:sz="4" w:space="0" w:color="auto"/>
              <w:right w:val="single" w:sz="4" w:space="0" w:color="auto"/>
            </w:tcBorders>
          </w:tcPr>
          <w:p w14:paraId="3C4F33C1" w14:textId="77777777" w:rsidR="00D01742" w:rsidRPr="006D07EA" w:rsidRDefault="00D01742" w:rsidP="00D01742">
            <w:pPr>
              <w:spacing w:line="360" w:lineRule="auto"/>
              <w:rPr>
                <w:b/>
                <w:spacing w:val="10"/>
                <w:kern w:val="16"/>
                <w:position w:val="4"/>
                <w:sz w:val="16"/>
              </w:rPr>
            </w:pPr>
          </w:p>
        </w:tc>
        <w:tc>
          <w:tcPr>
            <w:tcW w:w="822" w:type="dxa"/>
            <w:tcBorders>
              <w:top w:val="single" w:sz="4" w:space="0" w:color="auto"/>
              <w:left w:val="single" w:sz="4" w:space="0" w:color="auto"/>
              <w:bottom w:val="single" w:sz="4" w:space="0" w:color="auto"/>
              <w:right w:val="single" w:sz="4" w:space="0" w:color="auto"/>
            </w:tcBorders>
          </w:tcPr>
          <w:p w14:paraId="458155DE"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978" w:type="dxa"/>
            <w:tcBorders>
              <w:top w:val="single" w:sz="4" w:space="0" w:color="auto"/>
              <w:left w:val="single" w:sz="4" w:space="0" w:color="auto"/>
              <w:bottom w:val="single" w:sz="4" w:space="0" w:color="auto"/>
              <w:right w:val="single" w:sz="4" w:space="0" w:color="auto"/>
            </w:tcBorders>
          </w:tcPr>
          <w:p w14:paraId="0DC80EED"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879" w:type="dxa"/>
            <w:tcBorders>
              <w:top w:val="single" w:sz="4" w:space="0" w:color="auto"/>
              <w:left w:val="single" w:sz="4" w:space="0" w:color="auto"/>
              <w:bottom w:val="single" w:sz="4" w:space="0" w:color="auto"/>
              <w:right w:val="single" w:sz="4" w:space="0" w:color="auto"/>
            </w:tcBorders>
          </w:tcPr>
          <w:p w14:paraId="4EF15571"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1101" w:type="dxa"/>
            <w:tcBorders>
              <w:top w:val="single" w:sz="4" w:space="0" w:color="auto"/>
              <w:left w:val="single" w:sz="4" w:space="0" w:color="auto"/>
              <w:bottom w:val="single" w:sz="4" w:space="0" w:color="auto"/>
              <w:right w:val="single" w:sz="4" w:space="0" w:color="auto"/>
            </w:tcBorders>
          </w:tcPr>
          <w:p w14:paraId="1B67A47F"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r>
      <w:tr w:rsidR="00D01742" w:rsidRPr="006D07EA" w14:paraId="7DADC6DF" w14:textId="77777777" w:rsidTr="00D01742">
        <w:trPr>
          <w:jc w:val="center"/>
        </w:trPr>
        <w:tc>
          <w:tcPr>
            <w:tcW w:w="901" w:type="dxa"/>
            <w:tcBorders>
              <w:top w:val="single" w:sz="4" w:space="0" w:color="auto"/>
              <w:left w:val="single" w:sz="4" w:space="0" w:color="auto"/>
              <w:bottom w:val="single" w:sz="4" w:space="0" w:color="auto"/>
              <w:right w:val="single" w:sz="4" w:space="0" w:color="auto"/>
            </w:tcBorders>
          </w:tcPr>
          <w:p w14:paraId="13F47CC4" w14:textId="77777777" w:rsidR="00D01742" w:rsidRPr="006D07EA" w:rsidRDefault="00D01742" w:rsidP="00D01742">
            <w:pPr>
              <w:spacing w:line="360" w:lineRule="auto"/>
              <w:rPr>
                <w:b/>
                <w:spacing w:val="10"/>
                <w:kern w:val="16"/>
                <w:position w:val="4"/>
                <w:sz w:val="16"/>
              </w:rPr>
            </w:pPr>
          </w:p>
        </w:tc>
        <w:tc>
          <w:tcPr>
            <w:tcW w:w="4139" w:type="dxa"/>
            <w:tcBorders>
              <w:top w:val="single" w:sz="4" w:space="0" w:color="auto"/>
              <w:left w:val="single" w:sz="4" w:space="0" w:color="auto"/>
              <w:bottom w:val="single" w:sz="4" w:space="0" w:color="auto"/>
              <w:right w:val="single" w:sz="4" w:space="0" w:color="auto"/>
            </w:tcBorders>
          </w:tcPr>
          <w:p w14:paraId="25631E88" w14:textId="77777777" w:rsidR="00D01742" w:rsidRPr="006D07EA" w:rsidRDefault="00D01742" w:rsidP="0003685D">
            <w:pPr>
              <w:numPr>
                <w:ilvl w:val="0"/>
                <w:numId w:val="74"/>
              </w:numPr>
              <w:tabs>
                <w:tab w:val="num" w:pos="1080"/>
              </w:tabs>
              <w:spacing w:line="360" w:lineRule="auto"/>
              <w:ind w:hanging="438"/>
              <w:rPr>
                <w:b/>
                <w:spacing w:val="10"/>
                <w:kern w:val="16"/>
                <w:position w:val="4"/>
                <w:sz w:val="16"/>
              </w:rPr>
            </w:pPr>
            <w:r w:rsidRPr="006D07EA">
              <w:rPr>
                <w:b/>
                <w:spacing w:val="10"/>
                <w:kern w:val="16"/>
                <w:position w:val="4"/>
                <w:sz w:val="16"/>
              </w:rPr>
              <w:t>Timbres et enregistrement</w:t>
            </w:r>
          </w:p>
        </w:tc>
        <w:tc>
          <w:tcPr>
            <w:tcW w:w="1440" w:type="dxa"/>
            <w:tcBorders>
              <w:top w:val="single" w:sz="4" w:space="0" w:color="auto"/>
              <w:left w:val="single" w:sz="4" w:space="0" w:color="auto"/>
              <w:bottom w:val="single" w:sz="4" w:space="0" w:color="auto"/>
              <w:right w:val="single" w:sz="4" w:space="0" w:color="auto"/>
            </w:tcBorders>
          </w:tcPr>
          <w:p w14:paraId="66970B24" w14:textId="77777777" w:rsidR="00D01742" w:rsidRPr="006D07EA" w:rsidRDefault="00D01742" w:rsidP="00D01742">
            <w:pPr>
              <w:spacing w:line="360" w:lineRule="auto"/>
              <w:rPr>
                <w:b/>
                <w:spacing w:val="10"/>
                <w:kern w:val="16"/>
                <w:position w:val="4"/>
                <w:sz w:val="16"/>
              </w:rPr>
            </w:pPr>
            <w:r w:rsidRPr="006D07EA">
              <w:rPr>
                <w:b/>
                <w:spacing w:val="10"/>
                <w:kern w:val="16"/>
                <w:position w:val="4"/>
                <w:sz w:val="16"/>
              </w:rPr>
              <w:t>2% montant H.T.</w:t>
            </w:r>
          </w:p>
        </w:tc>
        <w:tc>
          <w:tcPr>
            <w:tcW w:w="822" w:type="dxa"/>
            <w:tcBorders>
              <w:top w:val="single" w:sz="4" w:space="0" w:color="auto"/>
              <w:left w:val="single" w:sz="4" w:space="0" w:color="auto"/>
              <w:bottom w:val="single" w:sz="4" w:space="0" w:color="auto"/>
              <w:right w:val="single" w:sz="4" w:space="0" w:color="auto"/>
            </w:tcBorders>
          </w:tcPr>
          <w:p w14:paraId="4B9345B6"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978" w:type="dxa"/>
            <w:tcBorders>
              <w:top w:val="single" w:sz="4" w:space="0" w:color="auto"/>
              <w:left w:val="single" w:sz="4" w:space="0" w:color="auto"/>
              <w:bottom w:val="single" w:sz="4" w:space="0" w:color="auto"/>
              <w:right w:val="single" w:sz="4" w:space="0" w:color="auto"/>
            </w:tcBorders>
          </w:tcPr>
          <w:p w14:paraId="6BE62497"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879" w:type="dxa"/>
            <w:tcBorders>
              <w:top w:val="single" w:sz="4" w:space="0" w:color="auto"/>
              <w:left w:val="single" w:sz="4" w:space="0" w:color="auto"/>
              <w:bottom w:val="single" w:sz="4" w:space="0" w:color="auto"/>
              <w:right w:val="single" w:sz="4" w:space="0" w:color="auto"/>
            </w:tcBorders>
          </w:tcPr>
          <w:p w14:paraId="7716AE03"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1101" w:type="dxa"/>
            <w:tcBorders>
              <w:top w:val="single" w:sz="4" w:space="0" w:color="auto"/>
              <w:left w:val="single" w:sz="4" w:space="0" w:color="auto"/>
              <w:bottom w:val="single" w:sz="4" w:space="0" w:color="auto"/>
              <w:right w:val="single" w:sz="4" w:space="0" w:color="auto"/>
            </w:tcBorders>
          </w:tcPr>
          <w:p w14:paraId="3C1E9E5A"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r>
      <w:tr w:rsidR="00D01742" w:rsidRPr="006D07EA" w14:paraId="5416CEAF" w14:textId="77777777" w:rsidTr="00D01742">
        <w:trPr>
          <w:jc w:val="center"/>
        </w:trPr>
        <w:tc>
          <w:tcPr>
            <w:tcW w:w="901" w:type="dxa"/>
            <w:tcBorders>
              <w:top w:val="single" w:sz="4" w:space="0" w:color="auto"/>
              <w:left w:val="single" w:sz="4" w:space="0" w:color="auto"/>
              <w:bottom w:val="single" w:sz="4" w:space="0" w:color="auto"/>
              <w:right w:val="single" w:sz="4" w:space="0" w:color="auto"/>
            </w:tcBorders>
          </w:tcPr>
          <w:p w14:paraId="0EB35399" w14:textId="77777777" w:rsidR="00D01742" w:rsidRPr="006D07EA" w:rsidRDefault="00D01742" w:rsidP="00D01742">
            <w:pPr>
              <w:spacing w:line="360" w:lineRule="auto"/>
              <w:rPr>
                <w:b/>
                <w:spacing w:val="10"/>
                <w:kern w:val="16"/>
                <w:position w:val="4"/>
                <w:sz w:val="16"/>
              </w:rPr>
            </w:pPr>
          </w:p>
        </w:tc>
        <w:tc>
          <w:tcPr>
            <w:tcW w:w="4139" w:type="dxa"/>
            <w:tcBorders>
              <w:top w:val="single" w:sz="4" w:space="0" w:color="auto"/>
              <w:left w:val="single" w:sz="4" w:space="0" w:color="auto"/>
              <w:bottom w:val="single" w:sz="4" w:space="0" w:color="auto"/>
              <w:right w:val="single" w:sz="4" w:space="0" w:color="auto"/>
            </w:tcBorders>
          </w:tcPr>
          <w:p w14:paraId="109ACE5B" w14:textId="77777777" w:rsidR="00D01742" w:rsidRPr="006D07EA" w:rsidRDefault="00D01742" w:rsidP="00D01742">
            <w:pPr>
              <w:spacing w:line="360" w:lineRule="auto"/>
              <w:rPr>
                <w:b/>
                <w:spacing w:val="10"/>
                <w:kern w:val="16"/>
                <w:position w:val="4"/>
                <w:sz w:val="16"/>
              </w:rPr>
            </w:pPr>
            <w:r w:rsidRPr="006D07EA">
              <w:rPr>
                <w:b/>
                <w:spacing w:val="10"/>
                <w:kern w:val="16"/>
                <w:position w:val="4"/>
                <w:sz w:val="16"/>
              </w:rPr>
              <w:t>Assurances</w:t>
            </w:r>
          </w:p>
        </w:tc>
        <w:tc>
          <w:tcPr>
            <w:tcW w:w="1440" w:type="dxa"/>
            <w:tcBorders>
              <w:top w:val="single" w:sz="4" w:space="0" w:color="auto"/>
              <w:left w:val="single" w:sz="4" w:space="0" w:color="auto"/>
              <w:bottom w:val="single" w:sz="4" w:space="0" w:color="auto"/>
              <w:right w:val="single" w:sz="4" w:space="0" w:color="auto"/>
            </w:tcBorders>
          </w:tcPr>
          <w:p w14:paraId="1DEB2E43" w14:textId="77777777" w:rsidR="00D01742" w:rsidRPr="006D07EA" w:rsidRDefault="00D01742" w:rsidP="00D01742">
            <w:pPr>
              <w:spacing w:line="360" w:lineRule="auto"/>
              <w:rPr>
                <w:b/>
                <w:spacing w:val="10"/>
                <w:kern w:val="16"/>
                <w:position w:val="4"/>
                <w:sz w:val="16"/>
              </w:rPr>
            </w:pPr>
            <w:r w:rsidRPr="006D07EA">
              <w:rPr>
                <w:b/>
                <w:spacing w:val="10"/>
                <w:kern w:val="16"/>
                <w:position w:val="4"/>
                <w:sz w:val="16"/>
              </w:rPr>
              <w:t>% montant</w:t>
            </w:r>
          </w:p>
        </w:tc>
        <w:tc>
          <w:tcPr>
            <w:tcW w:w="822" w:type="dxa"/>
            <w:tcBorders>
              <w:top w:val="single" w:sz="4" w:space="0" w:color="auto"/>
              <w:left w:val="single" w:sz="4" w:space="0" w:color="auto"/>
              <w:bottom w:val="single" w:sz="4" w:space="0" w:color="auto"/>
              <w:right w:val="single" w:sz="4" w:space="0" w:color="auto"/>
            </w:tcBorders>
          </w:tcPr>
          <w:p w14:paraId="625A7277"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978" w:type="dxa"/>
            <w:tcBorders>
              <w:top w:val="single" w:sz="4" w:space="0" w:color="auto"/>
              <w:left w:val="single" w:sz="4" w:space="0" w:color="auto"/>
              <w:bottom w:val="single" w:sz="4" w:space="0" w:color="auto"/>
              <w:right w:val="single" w:sz="4" w:space="0" w:color="auto"/>
            </w:tcBorders>
          </w:tcPr>
          <w:p w14:paraId="42E62CED"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879" w:type="dxa"/>
            <w:tcBorders>
              <w:top w:val="single" w:sz="4" w:space="0" w:color="auto"/>
              <w:left w:val="single" w:sz="4" w:space="0" w:color="auto"/>
              <w:bottom w:val="single" w:sz="4" w:space="0" w:color="auto"/>
              <w:right w:val="single" w:sz="4" w:space="0" w:color="auto"/>
            </w:tcBorders>
          </w:tcPr>
          <w:p w14:paraId="135656F1"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1101" w:type="dxa"/>
            <w:tcBorders>
              <w:top w:val="single" w:sz="4" w:space="0" w:color="auto"/>
              <w:left w:val="single" w:sz="4" w:space="0" w:color="auto"/>
              <w:bottom w:val="single" w:sz="4" w:space="0" w:color="auto"/>
              <w:right w:val="single" w:sz="4" w:space="0" w:color="auto"/>
            </w:tcBorders>
          </w:tcPr>
          <w:p w14:paraId="72522308"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r>
      <w:tr w:rsidR="00D01742" w:rsidRPr="006D07EA" w14:paraId="523D2CD7" w14:textId="77777777" w:rsidTr="00D01742">
        <w:trPr>
          <w:jc w:val="center"/>
        </w:trPr>
        <w:tc>
          <w:tcPr>
            <w:tcW w:w="901" w:type="dxa"/>
            <w:tcBorders>
              <w:top w:val="single" w:sz="4" w:space="0" w:color="auto"/>
              <w:left w:val="single" w:sz="4" w:space="0" w:color="auto"/>
              <w:bottom w:val="single" w:sz="4" w:space="0" w:color="auto"/>
              <w:right w:val="single" w:sz="4" w:space="0" w:color="auto"/>
            </w:tcBorders>
          </w:tcPr>
          <w:p w14:paraId="0A03F541" w14:textId="77777777" w:rsidR="00D01742" w:rsidRPr="006D07EA" w:rsidRDefault="00D01742" w:rsidP="00D01742">
            <w:pPr>
              <w:spacing w:line="360" w:lineRule="auto"/>
              <w:rPr>
                <w:b/>
                <w:spacing w:val="10"/>
                <w:kern w:val="16"/>
                <w:position w:val="4"/>
                <w:sz w:val="16"/>
              </w:rPr>
            </w:pPr>
          </w:p>
        </w:tc>
        <w:tc>
          <w:tcPr>
            <w:tcW w:w="4139" w:type="dxa"/>
            <w:tcBorders>
              <w:top w:val="single" w:sz="4" w:space="0" w:color="auto"/>
              <w:left w:val="single" w:sz="4" w:space="0" w:color="auto"/>
              <w:bottom w:val="single" w:sz="4" w:space="0" w:color="auto"/>
              <w:right w:val="single" w:sz="4" w:space="0" w:color="auto"/>
            </w:tcBorders>
          </w:tcPr>
          <w:p w14:paraId="54E484BF" w14:textId="77777777" w:rsidR="00D01742" w:rsidRPr="006D07EA" w:rsidRDefault="00D01742" w:rsidP="00D01742">
            <w:pPr>
              <w:spacing w:line="360" w:lineRule="auto"/>
              <w:rPr>
                <w:b/>
                <w:spacing w:val="10"/>
                <w:kern w:val="16"/>
                <w:position w:val="4"/>
                <w:sz w:val="16"/>
              </w:rPr>
            </w:pPr>
          </w:p>
        </w:tc>
        <w:tc>
          <w:tcPr>
            <w:tcW w:w="1440" w:type="dxa"/>
            <w:tcBorders>
              <w:top w:val="single" w:sz="4" w:space="0" w:color="auto"/>
              <w:left w:val="single" w:sz="4" w:space="0" w:color="auto"/>
              <w:bottom w:val="single" w:sz="4" w:space="0" w:color="auto"/>
              <w:right w:val="single" w:sz="4" w:space="0" w:color="auto"/>
            </w:tcBorders>
          </w:tcPr>
          <w:p w14:paraId="5DC56DD3" w14:textId="77777777" w:rsidR="00D01742" w:rsidRPr="006D07EA" w:rsidRDefault="00D01742" w:rsidP="00D01742">
            <w:pPr>
              <w:spacing w:line="360" w:lineRule="auto"/>
              <w:rPr>
                <w:b/>
                <w:spacing w:val="10"/>
                <w:kern w:val="16"/>
                <w:position w:val="4"/>
                <w:sz w:val="16"/>
              </w:rPr>
            </w:pPr>
          </w:p>
        </w:tc>
        <w:tc>
          <w:tcPr>
            <w:tcW w:w="822" w:type="dxa"/>
            <w:tcBorders>
              <w:top w:val="single" w:sz="4" w:space="0" w:color="auto"/>
              <w:left w:val="single" w:sz="4" w:space="0" w:color="auto"/>
              <w:bottom w:val="single" w:sz="4" w:space="0" w:color="auto"/>
              <w:right w:val="single" w:sz="4" w:space="0" w:color="auto"/>
            </w:tcBorders>
          </w:tcPr>
          <w:p w14:paraId="7A131AB4"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978" w:type="dxa"/>
            <w:tcBorders>
              <w:top w:val="single" w:sz="4" w:space="0" w:color="auto"/>
              <w:left w:val="single" w:sz="4" w:space="0" w:color="auto"/>
              <w:bottom w:val="single" w:sz="4" w:space="0" w:color="auto"/>
              <w:right w:val="single" w:sz="4" w:space="0" w:color="auto"/>
            </w:tcBorders>
          </w:tcPr>
          <w:p w14:paraId="49F4708A"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879" w:type="dxa"/>
            <w:tcBorders>
              <w:top w:val="single" w:sz="4" w:space="0" w:color="auto"/>
              <w:left w:val="single" w:sz="4" w:space="0" w:color="auto"/>
              <w:bottom w:val="single" w:sz="4" w:space="0" w:color="auto"/>
              <w:right w:val="single" w:sz="4" w:space="0" w:color="auto"/>
            </w:tcBorders>
          </w:tcPr>
          <w:p w14:paraId="418E2F6E"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1101" w:type="dxa"/>
            <w:tcBorders>
              <w:top w:val="single" w:sz="4" w:space="0" w:color="auto"/>
              <w:left w:val="single" w:sz="4" w:space="0" w:color="auto"/>
              <w:bottom w:val="single" w:sz="4" w:space="0" w:color="auto"/>
              <w:right w:val="single" w:sz="4" w:space="0" w:color="auto"/>
            </w:tcBorders>
          </w:tcPr>
          <w:p w14:paraId="06BE6BE0"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r>
      <w:tr w:rsidR="00D01742" w:rsidRPr="006D07EA" w14:paraId="71C883CD" w14:textId="77777777" w:rsidTr="00D01742">
        <w:trPr>
          <w:cantSplit/>
          <w:jc w:val="center"/>
        </w:trPr>
        <w:tc>
          <w:tcPr>
            <w:tcW w:w="5040" w:type="dxa"/>
            <w:gridSpan w:val="2"/>
            <w:tcBorders>
              <w:top w:val="single" w:sz="4" w:space="0" w:color="auto"/>
              <w:left w:val="single" w:sz="4" w:space="0" w:color="auto"/>
              <w:bottom w:val="single" w:sz="4" w:space="0" w:color="auto"/>
              <w:right w:val="single" w:sz="4" w:space="0" w:color="auto"/>
            </w:tcBorders>
          </w:tcPr>
          <w:p w14:paraId="0FEE245A" w14:textId="77777777" w:rsidR="00D01742" w:rsidRPr="006D07EA" w:rsidRDefault="00D01742" w:rsidP="00D01742">
            <w:pPr>
              <w:spacing w:line="360" w:lineRule="auto"/>
              <w:rPr>
                <w:b/>
                <w:spacing w:val="10"/>
                <w:kern w:val="16"/>
                <w:position w:val="4"/>
                <w:sz w:val="16"/>
              </w:rPr>
            </w:pPr>
          </w:p>
          <w:p w14:paraId="3DF547EB" w14:textId="77777777" w:rsidR="00D01742" w:rsidRPr="006D07EA" w:rsidRDefault="00D01742" w:rsidP="00D01742">
            <w:pPr>
              <w:spacing w:line="360" w:lineRule="auto"/>
              <w:rPr>
                <w:b/>
                <w:spacing w:val="10"/>
                <w:kern w:val="16"/>
                <w:position w:val="4"/>
                <w:sz w:val="16"/>
              </w:rPr>
            </w:pPr>
            <w:r w:rsidRPr="006D07EA">
              <w:rPr>
                <w:b/>
                <w:spacing w:val="10"/>
                <w:kern w:val="16"/>
                <w:position w:val="4"/>
                <w:sz w:val="16"/>
              </w:rPr>
              <w:t>BENEFICES ET ENTRETIEN (période de garantie)</w:t>
            </w:r>
          </w:p>
          <w:p w14:paraId="05D4D732" w14:textId="77777777" w:rsidR="00D01742" w:rsidRPr="006D07EA" w:rsidRDefault="00D01742" w:rsidP="00D01742">
            <w:pPr>
              <w:spacing w:line="360" w:lineRule="auto"/>
              <w:rPr>
                <w:b/>
                <w:spacing w:val="10"/>
                <w:kern w:val="16"/>
                <w:position w:val="4"/>
                <w:sz w:val="16"/>
              </w:rPr>
            </w:pPr>
          </w:p>
        </w:tc>
        <w:tc>
          <w:tcPr>
            <w:tcW w:w="1440" w:type="dxa"/>
            <w:tcBorders>
              <w:top w:val="single" w:sz="4" w:space="0" w:color="auto"/>
              <w:left w:val="single" w:sz="4" w:space="0" w:color="auto"/>
              <w:bottom w:val="single" w:sz="4" w:space="0" w:color="auto"/>
              <w:right w:val="single" w:sz="4" w:space="0" w:color="auto"/>
            </w:tcBorders>
          </w:tcPr>
          <w:p w14:paraId="51503DF4" w14:textId="77777777" w:rsidR="00D01742" w:rsidRPr="006D07EA" w:rsidRDefault="00D01742" w:rsidP="00D01742">
            <w:pPr>
              <w:spacing w:line="360" w:lineRule="auto"/>
              <w:rPr>
                <w:b/>
                <w:spacing w:val="10"/>
                <w:kern w:val="16"/>
                <w:position w:val="4"/>
                <w:sz w:val="16"/>
              </w:rPr>
            </w:pPr>
          </w:p>
          <w:p w14:paraId="0E659A9A" w14:textId="77777777" w:rsidR="00D01742" w:rsidRPr="006D07EA" w:rsidRDefault="00D01742" w:rsidP="00D01742">
            <w:pPr>
              <w:spacing w:line="360" w:lineRule="auto"/>
              <w:rPr>
                <w:b/>
                <w:spacing w:val="10"/>
                <w:kern w:val="16"/>
                <w:position w:val="4"/>
                <w:sz w:val="16"/>
              </w:rPr>
            </w:pPr>
            <w:r w:rsidRPr="006D07EA">
              <w:rPr>
                <w:b/>
                <w:spacing w:val="10"/>
                <w:kern w:val="16"/>
                <w:position w:val="4"/>
                <w:sz w:val="16"/>
              </w:rPr>
              <w:t>% Déboursé sec</w:t>
            </w:r>
          </w:p>
        </w:tc>
        <w:tc>
          <w:tcPr>
            <w:tcW w:w="822" w:type="dxa"/>
            <w:tcBorders>
              <w:top w:val="single" w:sz="4" w:space="0" w:color="auto"/>
              <w:left w:val="single" w:sz="4" w:space="0" w:color="auto"/>
              <w:bottom w:val="single" w:sz="4" w:space="0" w:color="auto"/>
              <w:right w:val="single" w:sz="4" w:space="0" w:color="auto"/>
            </w:tcBorders>
          </w:tcPr>
          <w:p w14:paraId="6AE8BB11" w14:textId="77777777" w:rsidR="00D01742" w:rsidRPr="006D07EA" w:rsidRDefault="00D01742" w:rsidP="00D01742">
            <w:pPr>
              <w:spacing w:line="360" w:lineRule="auto"/>
              <w:jc w:val="center"/>
              <w:rPr>
                <w:b/>
                <w:spacing w:val="10"/>
                <w:kern w:val="16"/>
                <w:position w:val="4"/>
                <w:sz w:val="16"/>
              </w:rPr>
            </w:pPr>
          </w:p>
          <w:p w14:paraId="7D5D730F"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978" w:type="dxa"/>
            <w:tcBorders>
              <w:top w:val="single" w:sz="4" w:space="0" w:color="auto"/>
              <w:left w:val="single" w:sz="4" w:space="0" w:color="auto"/>
              <w:bottom w:val="single" w:sz="4" w:space="0" w:color="auto"/>
              <w:right w:val="single" w:sz="4" w:space="0" w:color="auto"/>
            </w:tcBorders>
          </w:tcPr>
          <w:p w14:paraId="0513F845" w14:textId="77777777" w:rsidR="00D01742" w:rsidRPr="006D07EA" w:rsidRDefault="00D01742" w:rsidP="00D01742">
            <w:pPr>
              <w:spacing w:line="360" w:lineRule="auto"/>
              <w:jc w:val="center"/>
              <w:rPr>
                <w:b/>
                <w:spacing w:val="10"/>
                <w:kern w:val="16"/>
                <w:position w:val="4"/>
                <w:sz w:val="16"/>
              </w:rPr>
            </w:pPr>
          </w:p>
          <w:p w14:paraId="6A281F3E"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879" w:type="dxa"/>
            <w:tcBorders>
              <w:top w:val="single" w:sz="4" w:space="0" w:color="auto"/>
              <w:left w:val="single" w:sz="4" w:space="0" w:color="auto"/>
              <w:bottom w:val="single" w:sz="4" w:space="0" w:color="auto"/>
              <w:right w:val="single" w:sz="4" w:space="0" w:color="auto"/>
            </w:tcBorders>
          </w:tcPr>
          <w:p w14:paraId="204385DC" w14:textId="77777777" w:rsidR="00D01742" w:rsidRPr="006D07EA" w:rsidRDefault="00D01742" w:rsidP="00D01742">
            <w:pPr>
              <w:spacing w:line="360" w:lineRule="auto"/>
              <w:jc w:val="center"/>
              <w:rPr>
                <w:b/>
                <w:spacing w:val="10"/>
                <w:kern w:val="16"/>
                <w:position w:val="4"/>
                <w:sz w:val="16"/>
              </w:rPr>
            </w:pPr>
          </w:p>
          <w:p w14:paraId="597317D2"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1101" w:type="dxa"/>
            <w:tcBorders>
              <w:top w:val="single" w:sz="4" w:space="0" w:color="auto"/>
              <w:left w:val="single" w:sz="4" w:space="0" w:color="auto"/>
              <w:bottom w:val="single" w:sz="4" w:space="0" w:color="auto"/>
              <w:right w:val="single" w:sz="4" w:space="0" w:color="auto"/>
            </w:tcBorders>
          </w:tcPr>
          <w:p w14:paraId="2F65B765" w14:textId="77777777" w:rsidR="00D01742" w:rsidRPr="006D07EA" w:rsidRDefault="00D01742" w:rsidP="00D01742">
            <w:pPr>
              <w:spacing w:line="360" w:lineRule="auto"/>
              <w:jc w:val="center"/>
              <w:rPr>
                <w:b/>
                <w:spacing w:val="10"/>
                <w:kern w:val="16"/>
                <w:position w:val="4"/>
                <w:sz w:val="16"/>
              </w:rPr>
            </w:pPr>
          </w:p>
          <w:p w14:paraId="6C396AF1"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r>
      <w:tr w:rsidR="00D01742" w:rsidRPr="006D07EA" w14:paraId="3EF45C37" w14:textId="77777777" w:rsidTr="00D01742">
        <w:trPr>
          <w:jc w:val="center"/>
        </w:trPr>
        <w:tc>
          <w:tcPr>
            <w:tcW w:w="901" w:type="dxa"/>
            <w:tcBorders>
              <w:top w:val="single" w:sz="4" w:space="0" w:color="auto"/>
              <w:left w:val="single" w:sz="4" w:space="0" w:color="auto"/>
              <w:bottom w:val="single" w:sz="4" w:space="0" w:color="auto"/>
              <w:right w:val="single" w:sz="4" w:space="0" w:color="auto"/>
            </w:tcBorders>
          </w:tcPr>
          <w:p w14:paraId="3475512D" w14:textId="77777777" w:rsidR="00D01742" w:rsidRPr="006D07EA" w:rsidRDefault="00D01742" w:rsidP="00D01742">
            <w:pPr>
              <w:spacing w:line="360" w:lineRule="auto"/>
              <w:rPr>
                <w:b/>
                <w:spacing w:val="10"/>
                <w:kern w:val="16"/>
                <w:position w:val="4"/>
                <w:sz w:val="16"/>
              </w:rPr>
            </w:pPr>
          </w:p>
        </w:tc>
        <w:tc>
          <w:tcPr>
            <w:tcW w:w="4139" w:type="dxa"/>
            <w:tcBorders>
              <w:top w:val="single" w:sz="4" w:space="0" w:color="auto"/>
              <w:left w:val="single" w:sz="4" w:space="0" w:color="auto"/>
              <w:bottom w:val="single" w:sz="4" w:space="0" w:color="auto"/>
              <w:right w:val="single" w:sz="4" w:space="0" w:color="auto"/>
            </w:tcBorders>
          </w:tcPr>
          <w:p w14:paraId="13B7EF03" w14:textId="77777777" w:rsidR="00D01742" w:rsidRPr="006D07EA" w:rsidRDefault="00D01742" w:rsidP="00D01742">
            <w:pPr>
              <w:spacing w:line="360" w:lineRule="auto"/>
              <w:rPr>
                <w:b/>
                <w:spacing w:val="10"/>
                <w:kern w:val="16"/>
                <w:position w:val="4"/>
                <w:sz w:val="16"/>
              </w:rPr>
            </w:pPr>
          </w:p>
        </w:tc>
        <w:tc>
          <w:tcPr>
            <w:tcW w:w="1440" w:type="dxa"/>
            <w:tcBorders>
              <w:top w:val="single" w:sz="4" w:space="0" w:color="auto"/>
              <w:left w:val="single" w:sz="4" w:space="0" w:color="auto"/>
              <w:bottom w:val="single" w:sz="4" w:space="0" w:color="auto"/>
              <w:right w:val="single" w:sz="4" w:space="0" w:color="auto"/>
            </w:tcBorders>
          </w:tcPr>
          <w:p w14:paraId="1258FA65" w14:textId="77777777" w:rsidR="00D01742" w:rsidRPr="006D07EA" w:rsidRDefault="00D01742" w:rsidP="00D01742">
            <w:pPr>
              <w:spacing w:line="360" w:lineRule="auto"/>
              <w:rPr>
                <w:b/>
                <w:spacing w:val="10"/>
                <w:kern w:val="16"/>
                <w:position w:val="4"/>
                <w:sz w:val="16"/>
              </w:rPr>
            </w:pPr>
          </w:p>
        </w:tc>
        <w:tc>
          <w:tcPr>
            <w:tcW w:w="822" w:type="dxa"/>
            <w:tcBorders>
              <w:top w:val="single" w:sz="4" w:space="0" w:color="auto"/>
              <w:left w:val="single" w:sz="4" w:space="0" w:color="auto"/>
              <w:bottom w:val="single" w:sz="4" w:space="0" w:color="auto"/>
              <w:right w:val="single" w:sz="4" w:space="0" w:color="auto"/>
            </w:tcBorders>
          </w:tcPr>
          <w:p w14:paraId="7A8A9FEC" w14:textId="77777777" w:rsidR="00D01742" w:rsidRPr="006D07EA" w:rsidRDefault="00D01742" w:rsidP="00D01742">
            <w:pPr>
              <w:spacing w:line="360" w:lineRule="auto"/>
              <w:jc w:val="center"/>
              <w:rPr>
                <w:b/>
                <w:spacing w:val="10"/>
                <w:kern w:val="16"/>
                <w:position w:val="4"/>
                <w:sz w:val="16"/>
              </w:rPr>
            </w:pPr>
          </w:p>
        </w:tc>
        <w:tc>
          <w:tcPr>
            <w:tcW w:w="978" w:type="dxa"/>
            <w:tcBorders>
              <w:top w:val="single" w:sz="4" w:space="0" w:color="auto"/>
              <w:left w:val="single" w:sz="4" w:space="0" w:color="auto"/>
              <w:bottom w:val="single" w:sz="4" w:space="0" w:color="auto"/>
              <w:right w:val="single" w:sz="4" w:space="0" w:color="auto"/>
            </w:tcBorders>
          </w:tcPr>
          <w:p w14:paraId="33261985" w14:textId="77777777" w:rsidR="00D01742" w:rsidRPr="006D07EA" w:rsidRDefault="00D01742" w:rsidP="00D01742">
            <w:pPr>
              <w:spacing w:line="360" w:lineRule="auto"/>
              <w:jc w:val="center"/>
              <w:rPr>
                <w:b/>
                <w:spacing w:val="10"/>
                <w:kern w:val="16"/>
                <w:position w:val="4"/>
                <w:sz w:val="16"/>
              </w:rPr>
            </w:pPr>
          </w:p>
        </w:tc>
        <w:tc>
          <w:tcPr>
            <w:tcW w:w="879" w:type="dxa"/>
            <w:tcBorders>
              <w:top w:val="single" w:sz="4" w:space="0" w:color="auto"/>
              <w:left w:val="single" w:sz="4" w:space="0" w:color="auto"/>
              <w:bottom w:val="single" w:sz="4" w:space="0" w:color="auto"/>
              <w:right w:val="single" w:sz="4" w:space="0" w:color="auto"/>
            </w:tcBorders>
          </w:tcPr>
          <w:p w14:paraId="57ADD5A9" w14:textId="77777777" w:rsidR="00D01742" w:rsidRPr="006D07EA" w:rsidRDefault="00D01742" w:rsidP="00D01742">
            <w:pPr>
              <w:spacing w:line="360" w:lineRule="auto"/>
              <w:jc w:val="center"/>
              <w:rPr>
                <w:b/>
                <w:spacing w:val="10"/>
                <w:kern w:val="16"/>
                <w:position w:val="4"/>
                <w:sz w:val="16"/>
              </w:rPr>
            </w:pPr>
          </w:p>
        </w:tc>
        <w:tc>
          <w:tcPr>
            <w:tcW w:w="1101" w:type="dxa"/>
            <w:tcBorders>
              <w:top w:val="single" w:sz="4" w:space="0" w:color="auto"/>
              <w:left w:val="single" w:sz="4" w:space="0" w:color="auto"/>
              <w:bottom w:val="single" w:sz="4" w:space="0" w:color="auto"/>
              <w:right w:val="single" w:sz="4" w:space="0" w:color="auto"/>
            </w:tcBorders>
          </w:tcPr>
          <w:p w14:paraId="42EAA623" w14:textId="77777777" w:rsidR="00D01742" w:rsidRPr="006D07EA" w:rsidRDefault="00D01742" w:rsidP="00D01742">
            <w:pPr>
              <w:spacing w:line="360" w:lineRule="auto"/>
              <w:jc w:val="center"/>
              <w:rPr>
                <w:b/>
                <w:spacing w:val="10"/>
                <w:kern w:val="16"/>
                <w:position w:val="4"/>
                <w:sz w:val="16"/>
              </w:rPr>
            </w:pPr>
          </w:p>
        </w:tc>
      </w:tr>
      <w:tr w:rsidR="00D01742" w:rsidRPr="006D07EA" w14:paraId="739133C7" w14:textId="77777777" w:rsidTr="00D01742">
        <w:trPr>
          <w:jc w:val="center"/>
        </w:trPr>
        <w:tc>
          <w:tcPr>
            <w:tcW w:w="901" w:type="dxa"/>
            <w:tcBorders>
              <w:top w:val="single" w:sz="4" w:space="0" w:color="auto"/>
              <w:left w:val="single" w:sz="4" w:space="0" w:color="auto"/>
              <w:bottom w:val="single" w:sz="4" w:space="0" w:color="auto"/>
              <w:right w:val="single" w:sz="4" w:space="0" w:color="auto"/>
            </w:tcBorders>
          </w:tcPr>
          <w:p w14:paraId="3F82791B" w14:textId="77777777" w:rsidR="00D01742" w:rsidRPr="006D07EA" w:rsidRDefault="00D01742" w:rsidP="00D01742">
            <w:pPr>
              <w:spacing w:line="360" w:lineRule="auto"/>
              <w:rPr>
                <w:b/>
                <w:spacing w:val="10"/>
                <w:kern w:val="16"/>
                <w:position w:val="4"/>
                <w:sz w:val="16"/>
              </w:rPr>
            </w:pPr>
            <w:r w:rsidRPr="006D07EA">
              <w:rPr>
                <w:b/>
                <w:spacing w:val="10"/>
                <w:kern w:val="16"/>
                <w:position w:val="4"/>
                <w:sz w:val="16"/>
              </w:rPr>
              <w:t>AUTRES</w:t>
            </w:r>
          </w:p>
        </w:tc>
        <w:tc>
          <w:tcPr>
            <w:tcW w:w="4139" w:type="dxa"/>
            <w:tcBorders>
              <w:top w:val="single" w:sz="4" w:space="0" w:color="auto"/>
              <w:left w:val="single" w:sz="4" w:space="0" w:color="auto"/>
              <w:bottom w:val="single" w:sz="4" w:space="0" w:color="auto"/>
              <w:right w:val="single" w:sz="4" w:space="0" w:color="auto"/>
            </w:tcBorders>
          </w:tcPr>
          <w:p w14:paraId="0B6CD375" w14:textId="77777777" w:rsidR="00D01742" w:rsidRPr="006D07EA" w:rsidRDefault="00D01742" w:rsidP="00D01742">
            <w:pPr>
              <w:spacing w:line="360" w:lineRule="auto"/>
              <w:rPr>
                <w:b/>
                <w:spacing w:val="10"/>
                <w:kern w:val="16"/>
                <w:position w:val="4"/>
                <w:sz w:val="16"/>
              </w:rPr>
            </w:pPr>
          </w:p>
        </w:tc>
        <w:tc>
          <w:tcPr>
            <w:tcW w:w="1440" w:type="dxa"/>
            <w:tcBorders>
              <w:top w:val="single" w:sz="4" w:space="0" w:color="auto"/>
              <w:left w:val="single" w:sz="4" w:space="0" w:color="auto"/>
              <w:bottom w:val="single" w:sz="4" w:space="0" w:color="auto"/>
              <w:right w:val="single" w:sz="4" w:space="0" w:color="auto"/>
            </w:tcBorders>
          </w:tcPr>
          <w:p w14:paraId="68F8F064" w14:textId="77777777" w:rsidR="00D01742" w:rsidRPr="006D07EA" w:rsidRDefault="00D01742" w:rsidP="00D01742">
            <w:pPr>
              <w:spacing w:line="360" w:lineRule="auto"/>
              <w:rPr>
                <w:b/>
                <w:spacing w:val="10"/>
                <w:kern w:val="16"/>
                <w:position w:val="4"/>
                <w:sz w:val="16"/>
              </w:rPr>
            </w:pPr>
          </w:p>
        </w:tc>
        <w:tc>
          <w:tcPr>
            <w:tcW w:w="822" w:type="dxa"/>
            <w:tcBorders>
              <w:top w:val="single" w:sz="4" w:space="0" w:color="auto"/>
              <w:left w:val="single" w:sz="4" w:space="0" w:color="auto"/>
              <w:bottom w:val="single" w:sz="4" w:space="0" w:color="auto"/>
              <w:right w:val="single" w:sz="4" w:space="0" w:color="auto"/>
            </w:tcBorders>
          </w:tcPr>
          <w:p w14:paraId="312B11B5" w14:textId="77777777" w:rsidR="00D01742" w:rsidRPr="006D07EA" w:rsidRDefault="00D01742" w:rsidP="00D01742">
            <w:pPr>
              <w:spacing w:line="360" w:lineRule="auto"/>
              <w:jc w:val="center"/>
              <w:rPr>
                <w:b/>
                <w:spacing w:val="10"/>
                <w:kern w:val="16"/>
                <w:position w:val="4"/>
                <w:sz w:val="16"/>
              </w:rPr>
            </w:pPr>
          </w:p>
        </w:tc>
        <w:tc>
          <w:tcPr>
            <w:tcW w:w="978" w:type="dxa"/>
            <w:tcBorders>
              <w:top w:val="single" w:sz="4" w:space="0" w:color="auto"/>
              <w:left w:val="single" w:sz="4" w:space="0" w:color="auto"/>
              <w:bottom w:val="single" w:sz="4" w:space="0" w:color="auto"/>
              <w:right w:val="single" w:sz="4" w:space="0" w:color="auto"/>
            </w:tcBorders>
          </w:tcPr>
          <w:p w14:paraId="5C531D60" w14:textId="77777777" w:rsidR="00D01742" w:rsidRPr="006D07EA" w:rsidRDefault="00D01742" w:rsidP="00D01742">
            <w:pPr>
              <w:spacing w:line="360" w:lineRule="auto"/>
              <w:jc w:val="center"/>
              <w:rPr>
                <w:b/>
                <w:spacing w:val="10"/>
                <w:kern w:val="16"/>
                <w:position w:val="4"/>
                <w:sz w:val="16"/>
              </w:rPr>
            </w:pPr>
          </w:p>
        </w:tc>
        <w:tc>
          <w:tcPr>
            <w:tcW w:w="879" w:type="dxa"/>
            <w:tcBorders>
              <w:top w:val="single" w:sz="4" w:space="0" w:color="auto"/>
              <w:left w:val="single" w:sz="4" w:space="0" w:color="auto"/>
              <w:bottom w:val="single" w:sz="4" w:space="0" w:color="auto"/>
              <w:right w:val="single" w:sz="4" w:space="0" w:color="auto"/>
            </w:tcBorders>
          </w:tcPr>
          <w:p w14:paraId="7B9AD6CB" w14:textId="77777777" w:rsidR="00D01742" w:rsidRPr="006D07EA" w:rsidRDefault="00D01742" w:rsidP="00D01742">
            <w:pPr>
              <w:spacing w:line="360" w:lineRule="auto"/>
              <w:jc w:val="center"/>
              <w:rPr>
                <w:b/>
                <w:spacing w:val="10"/>
                <w:kern w:val="16"/>
                <w:position w:val="4"/>
                <w:sz w:val="16"/>
              </w:rPr>
            </w:pPr>
          </w:p>
        </w:tc>
        <w:tc>
          <w:tcPr>
            <w:tcW w:w="1101" w:type="dxa"/>
            <w:tcBorders>
              <w:top w:val="single" w:sz="4" w:space="0" w:color="auto"/>
              <w:left w:val="single" w:sz="4" w:space="0" w:color="auto"/>
              <w:bottom w:val="single" w:sz="4" w:space="0" w:color="auto"/>
              <w:right w:val="single" w:sz="4" w:space="0" w:color="auto"/>
            </w:tcBorders>
          </w:tcPr>
          <w:p w14:paraId="7E2F31AA" w14:textId="77777777" w:rsidR="00D01742" w:rsidRPr="006D07EA" w:rsidRDefault="00D01742" w:rsidP="00D01742">
            <w:pPr>
              <w:spacing w:line="360" w:lineRule="auto"/>
              <w:jc w:val="center"/>
              <w:rPr>
                <w:b/>
                <w:spacing w:val="10"/>
                <w:kern w:val="16"/>
                <w:position w:val="4"/>
                <w:sz w:val="16"/>
              </w:rPr>
            </w:pPr>
          </w:p>
        </w:tc>
      </w:tr>
      <w:tr w:rsidR="00D01742" w:rsidRPr="006D07EA" w14:paraId="0F0C95F9" w14:textId="77777777" w:rsidTr="00D01742">
        <w:trPr>
          <w:jc w:val="center"/>
        </w:trPr>
        <w:tc>
          <w:tcPr>
            <w:tcW w:w="901" w:type="dxa"/>
            <w:tcBorders>
              <w:top w:val="single" w:sz="4" w:space="0" w:color="auto"/>
              <w:left w:val="single" w:sz="4" w:space="0" w:color="auto"/>
              <w:bottom w:val="single" w:sz="4" w:space="0" w:color="auto"/>
              <w:right w:val="single" w:sz="4" w:space="0" w:color="auto"/>
            </w:tcBorders>
          </w:tcPr>
          <w:p w14:paraId="247C3E39" w14:textId="77777777" w:rsidR="00D01742" w:rsidRPr="006D07EA" w:rsidRDefault="00D01742" w:rsidP="00D01742">
            <w:pPr>
              <w:spacing w:line="360" w:lineRule="auto"/>
              <w:rPr>
                <w:b/>
                <w:spacing w:val="10"/>
                <w:kern w:val="16"/>
                <w:position w:val="4"/>
                <w:sz w:val="16"/>
              </w:rPr>
            </w:pPr>
          </w:p>
        </w:tc>
        <w:tc>
          <w:tcPr>
            <w:tcW w:w="4139" w:type="dxa"/>
            <w:tcBorders>
              <w:top w:val="single" w:sz="4" w:space="0" w:color="auto"/>
              <w:left w:val="single" w:sz="4" w:space="0" w:color="auto"/>
              <w:bottom w:val="single" w:sz="4" w:space="0" w:color="auto"/>
              <w:right w:val="single" w:sz="4" w:space="0" w:color="auto"/>
            </w:tcBorders>
          </w:tcPr>
          <w:p w14:paraId="4D6BDDF5" w14:textId="77777777" w:rsidR="00D01742" w:rsidRPr="006D07EA" w:rsidRDefault="00D01742" w:rsidP="00D01742">
            <w:pPr>
              <w:spacing w:line="360" w:lineRule="auto"/>
              <w:rPr>
                <w:b/>
                <w:spacing w:val="10"/>
                <w:kern w:val="16"/>
                <w:position w:val="4"/>
                <w:sz w:val="16"/>
              </w:rPr>
            </w:pPr>
          </w:p>
        </w:tc>
        <w:tc>
          <w:tcPr>
            <w:tcW w:w="1440" w:type="dxa"/>
            <w:tcBorders>
              <w:top w:val="single" w:sz="4" w:space="0" w:color="auto"/>
              <w:left w:val="single" w:sz="4" w:space="0" w:color="auto"/>
              <w:bottom w:val="single" w:sz="4" w:space="0" w:color="auto"/>
              <w:right w:val="single" w:sz="4" w:space="0" w:color="auto"/>
            </w:tcBorders>
          </w:tcPr>
          <w:p w14:paraId="3E2EE442" w14:textId="77777777" w:rsidR="00D01742" w:rsidRPr="006D07EA" w:rsidRDefault="00D01742" w:rsidP="00D01742">
            <w:pPr>
              <w:spacing w:line="360" w:lineRule="auto"/>
              <w:rPr>
                <w:b/>
                <w:spacing w:val="10"/>
                <w:kern w:val="16"/>
                <w:position w:val="4"/>
                <w:sz w:val="16"/>
              </w:rPr>
            </w:pPr>
          </w:p>
        </w:tc>
        <w:tc>
          <w:tcPr>
            <w:tcW w:w="822" w:type="dxa"/>
            <w:tcBorders>
              <w:top w:val="single" w:sz="4" w:space="0" w:color="auto"/>
              <w:left w:val="single" w:sz="4" w:space="0" w:color="auto"/>
              <w:bottom w:val="single" w:sz="4" w:space="0" w:color="auto"/>
              <w:right w:val="single" w:sz="4" w:space="0" w:color="auto"/>
            </w:tcBorders>
          </w:tcPr>
          <w:p w14:paraId="27F7932B" w14:textId="77777777" w:rsidR="00D01742" w:rsidRPr="006D07EA" w:rsidRDefault="00D01742" w:rsidP="00D01742">
            <w:pPr>
              <w:spacing w:line="360" w:lineRule="auto"/>
              <w:jc w:val="center"/>
              <w:rPr>
                <w:b/>
                <w:spacing w:val="10"/>
                <w:kern w:val="16"/>
                <w:position w:val="4"/>
                <w:sz w:val="16"/>
              </w:rPr>
            </w:pPr>
          </w:p>
        </w:tc>
        <w:tc>
          <w:tcPr>
            <w:tcW w:w="978" w:type="dxa"/>
            <w:tcBorders>
              <w:top w:val="single" w:sz="4" w:space="0" w:color="auto"/>
              <w:left w:val="single" w:sz="4" w:space="0" w:color="auto"/>
              <w:bottom w:val="single" w:sz="4" w:space="0" w:color="auto"/>
              <w:right w:val="single" w:sz="4" w:space="0" w:color="auto"/>
            </w:tcBorders>
          </w:tcPr>
          <w:p w14:paraId="5FD58E45" w14:textId="77777777" w:rsidR="00D01742" w:rsidRPr="006D07EA" w:rsidRDefault="00D01742" w:rsidP="00D01742">
            <w:pPr>
              <w:spacing w:line="360" w:lineRule="auto"/>
              <w:jc w:val="center"/>
              <w:rPr>
                <w:b/>
                <w:spacing w:val="10"/>
                <w:kern w:val="16"/>
                <w:position w:val="4"/>
                <w:sz w:val="16"/>
              </w:rPr>
            </w:pPr>
          </w:p>
        </w:tc>
        <w:tc>
          <w:tcPr>
            <w:tcW w:w="879" w:type="dxa"/>
            <w:tcBorders>
              <w:top w:val="single" w:sz="4" w:space="0" w:color="auto"/>
              <w:left w:val="single" w:sz="4" w:space="0" w:color="auto"/>
              <w:bottom w:val="single" w:sz="4" w:space="0" w:color="auto"/>
              <w:right w:val="single" w:sz="4" w:space="0" w:color="auto"/>
            </w:tcBorders>
          </w:tcPr>
          <w:p w14:paraId="1EBFC901" w14:textId="77777777" w:rsidR="00D01742" w:rsidRPr="006D07EA" w:rsidRDefault="00D01742" w:rsidP="00D01742">
            <w:pPr>
              <w:spacing w:line="360" w:lineRule="auto"/>
              <w:jc w:val="center"/>
              <w:rPr>
                <w:b/>
                <w:spacing w:val="10"/>
                <w:kern w:val="16"/>
                <w:position w:val="4"/>
                <w:sz w:val="16"/>
              </w:rPr>
            </w:pPr>
          </w:p>
        </w:tc>
        <w:tc>
          <w:tcPr>
            <w:tcW w:w="1101" w:type="dxa"/>
            <w:tcBorders>
              <w:top w:val="single" w:sz="4" w:space="0" w:color="auto"/>
              <w:left w:val="single" w:sz="4" w:space="0" w:color="auto"/>
              <w:bottom w:val="single" w:sz="4" w:space="0" w:color="auto"/>
              <w:right w:val="single" w:sz="4" w:space="0" w:color="auto"/>
            </w:tcBorders>
          </w:tcPr>
          <w:p w14:paraId="3E8F0055" w14:textId="77777777" w:rsidR="00D01742" w:rsidRPr="006D07EA" w:rsidRDefault="00D01742" w:rsidP="00D01742">
            <w:pPr>
              <w:spacing w:line="360" w:lineRule="auto"/>
              <w:jc w:val="center"/>
              <w:rPr>
                <w:b/>
                <w:spacing w:val="10"/>
                <w:kern w:val="16"/>
                <w:position w:val="4"/>
                <w:sz w:val="16"/>
              </w:rPr>
            </w:pPr>
          </w:p>
        </w:tc>
      </w:tr>
      <w:tr w:rsidR="00D01742" w:rsidRPr="006D07EA" w14:paraId="06DE1714" w14:textId="77777777" w:rsidTr="00D01742">
        <w:trPr>
          <w:jc w:val="center"/>
        </w:trPr>
        <w:tc>
          <w:tcPr>
            <w:tcW w:w="901" w:type="dxa"/>
            <w:tcBorders>
              <w:top w:val="single" w:sz="4" w:space="0" w:color="auto"/>
              <w:left w:val="single" w:sz="4" w:space="0" w:color="auto"/>
              <w:bottom w:val="single" w:sz="4" w:space="0" w:color="auto"/>
              <w:right w:val="single" w:sz="4" w:space="0" w:color="auto"/>
            </w:tcBorders>
          </w:tcPr>
          <w:p w14:paraId="70E223CE" w14:textId="77777777" w:rsidR="00D01742" w:rsidRPr="006D07EA" w:rsidRDefault="00D01742" w:rsidP="00D01742">
            <w:pPr>
              <w:spacing w:line="360" w:lineRule="auto"/>
              <w:rPr>
                <w:b/>
                <w:spacing w:val="10"/>
                <w:kern w:val="16"/>
                <w:position w:val="4"/>
                <w:sz w:val="16"/>
              </w:rPr>
            </w:pPr>
          </w:p>
        </w:tc>
        <w:tc>
          <w:tcPr>
            <w:tcW w:w="4139" w:type="dxa"/>
            <w:tcBorders>
              <w:top w:val="single" w:sz="4" w:space="0" w:color="auto"/>
              <w:left w:val="single" w:sz="4" w:space="0" w:color="auto"/>
              <w:bottom w:val="single" w:sz="4" w:space="0" w:color="auto"/>
              <w:right w:val="single" w:sz="4" w:space="0" w:color="auto"/>
            </w:tcBorders>
          </w:tcPr>
          <w:p w14:paraId="2E849870" w14:textId="77777777" w:rsidR="00D01742" w:rsidRPr="006D07EA" w:rsidRDefault="00D01742" w:rsidP="00D01742">
            <w:pPr>
              <w:spacing w:line="360" w:lineRule="auto"/>
              <w:rPr>
                <w:b/>
                <w:spacing w:val="10"/>
                <w:kern w:val="16"/>
                <w:position w:val="4"/>
                <w:sz w:val="16"/>
              </w:rPr>
            </w:pPr>
          </w:p>
        </w:tc>
        <w:tc>
          <w:tcPr>
            <w:tcW w:w="1440" w:type="dxa"/>
            <w:tcBorders>
              <w:top w:val="single" w:sz="4" w:space="0" w:color="auto"/>
              <w:left w:val="single" w:sz="4" w:space="0" w:color="auto"/>
              <w:bottom w:val="single" w:sz="4" w:space="0" w:color="auto"/>
              <w:right w:val="single" w:sz="4" w:space="0" w:color="auto"/>
            </w:tcBorders>
          </w:tcPr>
          <w:p w14:paraId="2FD8CB3E" w14:textId="77777777" w:rsidR="00D01742" w:rsidRPr="006D07EA" w:rsidRDefault="00D01742" w:rsidP="00D01742">
            <w:pPr>
              <w:spacing w:line="360" w:lineRule="auto"/>
              <w:rPr>
                <w:b/>
                <w:spacing w:val="10"/>
                <w:kern w:val="16"/>
                <w:position w:val="4"/>
                <w:sz w:val="16"/>
              </w:rPr>
            </w:pPr>
          </w:p>
        </w:tc>
        <w:tc>
          <w:tcPr>
            <w:tcW w:w="822" w:type="dxa"/>
            <w:tcBorders>
              <w:top w:val="single" w:sz="4" w:space="0" w:color="auto"/>
              <w:left w:val="single" w:sz="4" w:space="0" w:color="auto"/>
              <w:bottom w:val="single" w:sz="4" w:space="0" w:color="auto"/>
              <w:right w:val="single" w:sz="4" w:space="0" w:color="auto"/>
            </w:tcBorders>
          </w:tcPr>
          <w:p w14:paraId="2AF9D919" w14:textId="77777777" w:rsidR="00D01742" w:rsidRPr="006D07EA" w:rsidRDefault="00D01742" w:rsidP="00D01742">
            <w:pPr>
              <w:spacing w:line="360" w:lineRule="auto"/>
              <w:jc w:val="center"/>
              <w:rPr>
                <w:b/>
                <w:spacing w:val="10"/>
                <w:kern w:val="16"/>
                <w:position w:val="4"/>
                <w:sz w:val="16"/>
              </w:rPr>
            </w:pPr>
          </w:p>
        </w:tc>
        <w:tc>
          <w:tcPr>
            <w:tcW w:w="978" w:type="dxa"/>
            <w:tcBorders>
              <w:top w:val="single" w:sz="4" w:space="0" w:color="auto"/>
              <w:left w:val="single" w:sz="4" w:space="0" w:color="auto"/>
              <w:bottom w:val="single" w:sz="4" w:space="0" w:color="auto"/>
              <w:right w:val="single" w:sz="4" w:space="0" w:color="auto"/>
            </w:tcBorders>
          </w:tcPr>
          <w:p w14:paraId="4E0A6A2D" w14:textId="77777777" w:rsidR="00D01742" w:rsidRPr="006D07EA" w:rsidRDefault="00D01742" w:rsidP="00D01742">
            <w:pPr>
              <w:spacing w:line="360" w:lineRule="auto"/>
              <w:jc w:val="center"/>
              <w:rPr>
                <w:b/>
                <w:spacing w:val="10"/>
                <w:kern w:val="16"/>
                <w:position w:val="4"/>
                <w:sz w:val="16"/>
              </w:rPr>
            </w:pPr>
          </w:p>
        </w:tc>
        <w:tc>
          <w:tcPr>
            <w:tcW w:w="879" w:type="dxa"/>
            <w:tcBorders>
              <w:top w:val="single" w:sz="4" w:space="0" w:color="auto"/>
              <w:left w:val="single" w:sz="4" w:space="0" w:color="auto"/>
              <w:bottom w:val="single" w:sz="4" w:space="0" w:color="auto"/>
              <w:right w:val="single" w:sz="4" w:space="0" w:color="auto"/>
            </w:tcBorders>
          </w:tcPr>
          <w:p w14:paraId="00980EE0" w14:textId="77777777" w:rsidR="00D01742" w:rsidRPr="006D07EA" w:rsidRDefault="00D01742" w:rsidP="00D01742">
            <w:pPr>
              <w:spacing w:line="360" w:lineRule="auto"/>
              <w:jc w:val="center"/>
              <w:rPr>
                <w:b/>
                <w:spacing w:val="10"/>
                <w:kern w:val="16"/>
                <w:position w:val="4"/>
                <w:sz w:val="16"/>
              </w:rPr>
            </w:pPr>
          </w:p>
        </w:tc>
        <w:tc>
          <w:tcPr>
            <w:tcW w:w="1101" w:type="dxa"/>
            <w:tcBorders>
              <w:top w:val="single" w:sz="4" w:space="0" w:color="auto"/>
              <w:left w:val="single" w:sz="4" w:space="0" w:color="auto"/>
              <w:bottom w:val="single" w:sz="4" w:space="0" w:color="auto"/>
              <w:right w:val="single" w:sz="4" w:space="0" w:color="auto"/>
            </w:tcBorders>
          </w:tcPr>
          <w:p w14:paraId="647F68A3" w14:textId="77777777" w:rsidR="00D01742" w:rsidRPr="006D07EA" w:rsidRDefault="00D01742" w:rsidP="00D01742">
            <w:pPr>
              <w:spacing w:line="360" w:lineRule="auto"/>
              <w:jc w:val="center"/>
              <w:rPr>
                <w:b/>
                <w:spacing w:val="10"/>
                <w:kern w:val="16"/>
                <w:position w:val="4"/>
                <w:sz w:val="16"/>
              </w:rPr>
            </w:pPr>
          </w:p>
        </w:tc>
      </w:tr>
      <w:tr w:rsidR="00D01742" w:rsidRPr="006D07EA" w14:paraId="157671D6" w14:textId="77777777" w:rsidTr="00D01742">
        <w:trPr>
          <w:jc w:val="center"/>
        </w:trPr>
        <w:tc>
          <w:tcPr>
            <w:tcW w:w="901" w:type="dxa"/>
            <w:tcBorders>
              <w:top w:val="single" w:sz="4" w:space="0" w:color="auto"/>
              <w:left w:val="single" w:sz="4" w:space="0" w:color="auto"/>
              <w:bottom w:val="single" w:sz="4" w:space="0" w:color="auto"/>
              <w:right w:val="single" w:sz="4" w:space="0" w:color="auto"/>
            </w:tcBorders>
          </w:tcPr>
          <w:p w14:paraId="1127FB63" w14:textId="77777777" w:rsidR="00D01742" w:rsidRPr="006D07EA" w:rsidRDefault="00D01742" w:rsidP="00D01742">
            <w:pPr>
              <w:spacing w:line="360" w:lineRule="auto"/>
              <w:rPr>
                <w:b/>
                <w:spacing w:val="10"/>
                <w:kern w:val="16"/>
                <w:position w:val="4"/>
                <w:sz w:val="16"/>
              </w:rPr>
            </w:pPr>
          </w:p>
        </w:tc>
        <w:tc>
          <w:tcPr>
            <w:tcW w:w="4139" w:type="dxa"/>
            <w:tcBorders>
              <w:top w:val="single" w:sz="4" w:space="0" w:color="auto"/>
              <w:left w:val="single" w:sz="4" w:space="0" w:color="auto"/>
              <w:bottom w:val="single" w:sz="4" w:space="0" w:color="auto"/>
              <w:right w:val="single" w:sz="4" w:space="0" w:color="auto"/>
            </w:tcBorders>
          </w:tcPr>
          <w:p w14:paraId="45E3C361" w14:textId="77777777" w:rsidR="00D01742" w:rsidRPr="006D07EA" w:rsidRDefault="00D01742" w:rsidP="00D01742">
            <w:pPr>
              <w:spacing w:line="360" w:lineRule="auto"/>
              <w:rPr>
                <w:b/>
                <w:spacing w:val="10"/>
                <w:kern w:val="16"/>
                <w:position w:val="4"/>
                <w:sz w:val="16"/>
              </w:rPr>
            </w:pPr>
          </w:p>
        </w:tc>
        <w:tc>
          <w:tcPr>
            <w:tcW w:w="1440" w:type="dxa"/>
            <w:tcBorders>
              <w:top w:val="single" w:sz="4" w:space="0" w:color="auto"/>
              <w:left w:val="single" w:sz="4" w:space="0" w:color="auto"/>
              <w:bottom w:val="single" w:sz="4" w:space="0" w:color="auto"/>
              <w:right w:val="single" w:sz="4" w:space="0" w:color="auto"/>
            </w:tcBorders>
          </w:tcPr>
          <w:p w14:paraId="4DCB45D7" w14:textId="77777777" w:rsidR="00D01742" w:rsidRPr="006D07EA" w:rsidRDefault="00D01742" w:rsidP="00D01742">
            <w:pPr>
              <w:spacing w:line="360" w:lineRule="auto"/>
              <w:rPr>
                <w:b/>
                <w:spacing w:val="10"/>
                <w:kern w:val="16"/>
                <w:position w:val="4"/>
                <w:sz w:val="16"/>
              </w:rPr>
            </w:pPr>
          </w:p>
        </w:tc>
        <w:tc>
          <w:tcPr>
            <w:tcW w:w="822" w:type="dxa"/>
            <w:tcBorders>
              <w:top w:val="single" w:sz="4" w:space="0" w:color="auto"/>
              <w:left w:val="single" w:sz="4" w:space="0" w:color="auto"/>
              <w:bottom w:val="single" w:sz="4" w:space="0" w:color="auto"/>
              <w:right w:val="single" w:sz="4" w:space="0" w:color="auto"/>
            </w:tcBorders>
          </w:tcPr>
          <w:p w14:paraId="0A432EA3" w14:textId="77777777" w:rsidR="00D01742" w:rsidRPr="006D07EA" w:rsidRDefault="00D01742" w:rsidP="00D01742">
            <w:pPr>
              <w:spacing w:line="360" w:lineRule="auto"/>
              <w:jc w:val="center"/>
              <w:rPr>
                <w:b/>
                <w:spacing w:val="10"/>
                <w:kern w:val="16"/>
                <w:position w:val="4"/>
                <w:sz w:val="16"/>
              </w:rPr>
            </w:pPr>
          </w:p>
        </w:tc>
        <w:tc>
          <w:tcPr>
            <w:tcW w:w="978" w:type="dxa"/>
            <w:tcBorders>
              <w:top w:val="single" w:sz="4" w:space="0" w:color="auto"/>
              <w:left w:val="single" w:sz="4" w:space="0" w:color="auto"/>
              <w:bottom w:val="single" w:sz="4" w:space="0" w:color="auto"/>
              <w:right w:val="single" w:sz="4" w:space="0" w:color="auto"/>
            </w:tcBorders>
          </w:tcPr>
          <w:p w14:paraId="4E60DB69"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TOTAL</w:t>
            </w:r>
          </w:p>
        </w:tc>
        <w:tc>
          <w:tcPr>
            <w:tcW w:w="879" w:type="dxa"/>
            <w:tcBorders>
              <w:top w:val="single" w:sz="4" w:space="0" w:color="auto"/>
              <w:left w:val="single" w:sz="4" w:space="0" w:color="auto"/>
              <w:bottom w:val="single" w:sz="4" w:space="0" w:color="auto"/>
              <w:right w:val="single" w:sz="4" w:space="0" w:color="auto"/>
            </w:tcBorders>
          </w:tcPr>
          <w:p w14:paraId="74CE2DD2"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c>
          <w:tcPr>
            <w:tcW w:w="1101" w:type="dxa"/>
            <w:tcBorders>
              <w:top w:val="single" w:sz="4" w:space="0" w:color="auto"/>
              <w:left w:val="single" w:sz="4" w:space="0" w:color="auto"/>
              <w:bottom w:val="single" w:sz="4" w:space="0" w:color="auto"/>
              <w:right w:val="single" w:sz="4" w:space="0" w:color="auto"/>
            </w:tcBorders>
          </w:tcPr>
          <w:p w14:paraId="24C0D9F6"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r>
      <w:tr w:rsidR="00D01742" w:rsidRPr="006D07EA" w14:paraId="6602B3A4" w14:textId="77777777" w:rsidTr="00D01742">
        <w:trPr>
          <w:jc w:val="center"/>
        </w:trPr>
        <w:tc>
          <w:tcPr>
            <w:tcW w:w="901" w:type="dxa"/>
            <w:tcBorders>
              <w:top w:val="single" w:sz="4" w:space="0" w:color="auto"/>
              <w:left w:val="single" w:sz="4" w:space="0" w:color="auto"/>
              <w:bottom w:val="single" w:sz="4" w:space="0" w:color="auto"/>
              <w:right w:val="single" w:sz="4" w:space="0" w:color="auto"/>
            </w:tcBorders>
          </w:tcPr>
          <w:p w14:paraId="7BF9CC72" w14:textId="77777777" w:rsidR="00D01742" w:rsidRPr="006D07EA" w:rsidRDefault="00D01742" w:rsidP="00D01742">
            <w:pPr>
              <w:spacing w:line="360" w:lineRule="auto"/>
              <w:rPr>
                <w:b/>
                <w:spacing w:val="10"/>
                <w:kern w:val="16"/>
                <w:position w:val="4"/>
                <w:sz w:val="16"/>
              </w:rPr>
            </w:pPr>
          </w:p>
        </w:tc>
        <w:tc>
          <w:tcPr>
            <w:tcW w:w="4139" w:type="dxa"/>
            <w:tcBorders>
              <w:top w:val="single" w:sz="4" w:space="0" w:color="auto"/>
              <w:left w:val="single" w:sz="4" w:space="0" w:color="auto"/>
              <w:bottom w:val="single" w:sz="4" w:space="0" w:color="auto"/>
              <w:right w:val="single" w:sz="4" w:space="0" w:color="auto"/>
            </w:tcBorders>
          </w:tcPr>
          <w:p w14:paraId="392529F9" w14:textId="77777777" w:rsidR="00D01742" w:rsidRPr="006D07EA" w:rsidRDefault="00D01742" w:rsidP="00D01742">
            <w:pPr>
              <w:spacing w:line="360" w:lineRule="auto"/>
              <w:rPr>
                <w:b/>
                <w:spacing w:val="10"/>
                <w:kern w:val="16"/>
                <w:position w:val="4"/>
                <w:sz w:val="16"/>
              </w:rPr>
            </w:pPr>
          </w:p>
        </w:tc>
        <w:tc>
          <w:tcPr>
            <w:tcW w:w="1440" w:type="dxa"/>
            <w:tcBorders>
              <w:top w:val="single" w:sz="4" w:space="0" w:color="auto"/>
              <w:left w:val="single" w:sz="4" w:space="0" w:color="auto"/>
              <w:bottom w:val="single" w:sz="4" w:space="0" w:color="auto"/>
              <w:right w:val="single" w:sz="4" w:space="0" w:color="auto"/>
            </w:tcBorders>
          </w:tcPr>
          <w:p w14:paraId="61C81956" w14:textId="77777777" w:rsidR="00D01742" w:rsidRPr="006D07EA" w:rsidRDefault="00D01742" w:rsidP="00D01742">
            <w:pPr>
              <w:spacing w:line="360" w:lineRule="auto"/>
              <w:rPr>
                <w:b/>
                <w:spacing w:val="10"/>
                <w:kern w:val="16"/>
                <w:position w:val="4"/>
                <w:sz w:val="16"/>
              </w:rPr>
            </w:pPr>
          </w:p>
        </w:tc>
        <w:tc>
          <w:tcPr>
            <w:tcW w:w="822" w:type="dxa"/>
            <w:tcBorders>
              <w:top w:val="single" w:sz="4" w:space="0" w:color="auto"/>
              <w:left w:val="single" w:sz="4" w:space="0" w:color="auto"/>
              <w:bottom w:val="single" w:sz="4" w:space="0" w:color="auto"/>
              <w:right w:val="single" w:sz="4" w:space="0" w:color="auto"/>
            </w:tcBorders>
          </w:tcPr>
          <w:p w14:paraId="5480D6F3" w14:textId="77777777" w:rsidR="00D01742" w:rsidRPr="006D07EA" w:rsidRDefault="00D01742" w:rsidP="00D01742">
            <w:pPr>
              <w:spacing w:line="360" w:lineRule="auto"/>
              <w:jc w:val="center"/>
              <w:rPr>
                <w:b/>
                <w:spacing w:val="10"/>
                <w:kern w:val="16"/>
                <w:position w:val="4"/>
                <w:sz w:val="16"/>
              </w:rPr>
            </w:pPr>
          </w:p>
        </w:tc>
        <w:tc>
          <w:tcPr>
            <w:tcW w:w="978" w:type="dxa"/>
            <w:tcBorders>
              <w:top w:val="single" w:sz="4" w:space="0" w:color="auto"/>
              <w:left w:val="single" w:sz="4" w:space="0" w:color="auto"/>
              <w:bottom w:val="single" w:sz="4" w:space="0" w:color="auto"/>
              <w:right w:val="single" w:sz="4" w:space="0" w:color="auto"/>
            </w:tcBorders>
          </w:tcPr>
          <w:p w14:paraId="6DC318E4" w14:textId="77777777" w:rsidR="00D01742" w:rsidRPr="006D07EA" w:rsidRDefault="00D01742" w:rsidP="00D01742">
            <w:pPr>
              <w:spacing w:line="360" w:lineRule="auto"/>
              <w:jc w:val="center"/>
              <w:rPr>
                <w:b/>
                <w:spacing w:val="10"/>
                <w:kern w:val="16"/>
                <w:position w:val="4"/>
                <w:sz w:val="16"/>
              </w:rPr>
            </w:pPr>
          </w:p>
        </w:tc>
        <w:tc>
          <w:tcPr>
            <w:tcW w:w="879" w:type="dxa"/>
            <w:tcBorders>
              <w:top w:val="single" w:sz="4" w:space="0" w:color="auto"/>
              <w:left w:val="single" w:sz="4" w:space="0" w:color="auto"/>
              <w:bottom w:val="single" w:sz="4" w:space="0" w:color="auto"/>
              <w:right w:val="single" w:sz="4" w:space="0" w:color="auto"/>
            </w:tcBorders>
          </w:tcPr>
          <w:p w14:paraId="709EE341" w14:textId="77777777" w:rsidR="00D01742" w:rsidRPr="006D07EA" w:rsidRDefault="00D01742" w:rsidP="00D01742">
            <w:pPr>
              <w:spacing w:line="360" w:lineRule="auto"/>
              <w:rPr>
                <w:b/>
                <w:spacing w:val="10"/>
                <w:kern w:val="16"/>
                <w:position w:val="4"/>
                <w:sz w:val="16"/>
              </w:rPr>
            </w:pPr>
            <w:r w:rsidRPr="006D07EA">
              <w:rPr>
                <w:b/>
                <w:spacing w:val="10"/>
                <w:kern w:val="16"/>
                <w:position w:val="4"/>
                <w:sz w:val="16"/>
              </w:rPr>
              <w:t>K =</w:t>
            </w:r>
          </w:p>
        </w:tc>
        <w:tc>
          <w:tcPr>
            <w:tcW w:w="1101" w:type="dxa"/>
            <w:tcBorders>
              <w:top w:val="single" w:sz="4" w:space="0" w:color="auto"/>
              <w:left w:val="single" w:sz="4" w:space="0" w:color="auto"/>
              <w:bottom w:val="single" w:sz="4" w:space="0" w:color="auto"/>
              <w:right w:val="single" w:sz="4" w:space="0" w:color="auto"/>
            </w:tcBorders>
          </w:tcPr>
          <w:p w14:paraId="1A811B58"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r>
      <w:tr w:rsidR="00D01742" w:rsidRPr="006D07EA" w14:paraId="39BD8AE3" w14:textId="77777777" w:rsidTr="00D01742">
        <w:trPr>
          <w:jc w:val="center"/>
        </w:trPr>
        <w:tc>
          <w:tcPr>
            <w:tcW w:w="901" w:type="dxa"/>
            <w:tcBorders>
              <w:top w:val="single" w:sz="4" w:space="0" w:color="auto"/>
              <w:left w:val="single" w:sz="4" w:space="0" w:color="auto"/>
              <w:bottom w:val="single" w:sz="4" w:space="0" w:color="auto"/>
              <w:right w:val="single" w:sz="4" w:space="0" w:color="auto"/>
            </w:tcBorders>
          </w:tcPr>
          <w:p w14:paraId="10B28F05" w14:textId="77777777" w:rsidR="00D01742" w:rsidRPr="006D07EA" w:rsidRDefault="00D01742" w:rsidP="00D01742">
            <w:pPr>
              <w:spacing w:line="360" w:lineRule="auto"/>
              <w:rPr>
                <w:b/>
                <w:spacing w:val="10"/>
                <w:kern w:val="16"/>
                <w:position w:val="4"/>
                <w:sz w:val="16"/>
              </w:rPr>
            </w:pPr>
          </w:p>
        </w:tc>
        <w:tc>
          <w:tcPr>
            <w:tcW w:w="4139" w:type="dxa"/>
            <w:tcBorders>
              <w:top w:val="single" w:sz="4" w:space="0" w:color="auto"/>
              <w:left w:val="single" w:sz="4" w:space="0" w:color="auto"/>
              <w:bottom w:val="single" w:sz="4" w:space="0" w:color="auto"/>
              <w:right w:val="single" w:sz="4" w:space="0" w:color="auto"/>
            </w:tcBorders>
          </w:tcPr>
          <w:p w14:paraId="2D2570A2" w14:textId="77777777" w:rsidR="00D01742" w:rsidRPr="006D07EA" w:rsidRDefault="00D01742" w:rsidP="00D01742">
            <w:pPr>
              <w:spacing w:line="360" w:lineRule="auto"/>
              <w:rPr>
                <w:b/>
                <w:spacing w:val="10"/>
                <w:kern w:val="16"/>
                <w:position w:val="4"/>
                <w:sz w:val="20"/>
              </w:rPr>
            </w:pPr>
            <w:r w:rsidRPr="006D07EA">
              <w:rPr>
                <w:b/>
                <w:spacing w:val="10"/>
                <w:kern w:val="16"/>
                <w:position w:val="4"/>
                <w:sz w:val="20"/>
              </w:rPr>
              <w:t>Coefficient appliqué aux prix secs :</w:t>
            </w:r>
          </w:p>
        </w:tc>
        <w:tc>
          <w:tcPr>
            <w:tcW w:w="1440" w:type="dxa"/>
            <w:tcBorders>
              <w:top w:val="single" w:sz="4" w:space="0" w:color="auto"/>
              <w:left w:val="single" w:sz="4" w:space="0" w:color="auto"/>
              <w:bottom w:val="single" w:sz="4" w:space="0" w:color="auto"/>
              <w:right w:val="single" w:sz="4" w:space="0" w:color="auto"/>
            </w:tcBorders>
          </w:tcPr>
          <w:p w14:paraId="105ECB13" w14:textId="77777777" w:rsidR="00D01742" w:rsidRPr="006D07EA" w:rsidRDefault="00D01742" w:rsidP="00D01742">
            <w:pPr>
              <w:spacing w:line="360" w:lineRule="auto"/>
              <w:rPr>
                <w:b/>
                <w:spacing w:val="10"/>
                <w:kern w:val="16"/>
                <w:position w:val="4"/>
                <w:sz w:val="16"/>
              </w:rPr>
            </w:pPr>
          </w:p>
        </w:tc>
        <w:tc>
          <w:tcPr>
            <w:tcW w:w="822" w:type="dxa"/>
            <w:tcBorders>
              <w:top w:val="single" w:sz="4" w:space="0" w:color="auto"/>
              <w:left w:val="single" w:sz="4" w:space="0" w:color="auto"/>
              <w:bottom w:val="single" w:sz="4" w:space="0" w:color="auto"/>
              <w:right w:val="single" w:sz="4" w:space="0" w:color="auto"/>
            </w:tcBorders>
          </w:tcPr>
          <w:p w14:paraId="1FA151AD" w14:textId="77777777" w:rsidR="00D01742" w:rsidRPr="006D07EA" w:rsidRDefault="00D01742" w:rsidP="00D01742">
            <w:pPr>
              <w:spacing w:line="360" w:lineRule="auto"/>
              <w:jc w:val="center"/>
              <w:rPr>
                <w:b/>
                <w:spacing w:val="10"/>
                <w:kern w:val="16"/>
                <w:position w:val="4"/>
                <w:sz w:val="16"/>
              </w:rPr>
            </w:pPr>
          </w:p>
        </w:tc>
        <w:tc>
          <w:tcPr>
            <w:tcW w:w="978" w:type="dxa"/>
            <w:tcBorders>
              <w:top w:val="single" w:sz="4" w:space="0" w:color="auto"/>
              <w:left w:val="single" w:sz="4" w:space="0" w:color="auto"/>
              <w:bottom w:val="single" w:sz="4" w:space="0" w:color="auto"/>
              <w:right w:val="single" w:sz="4" w:space="0" w:color="auto"/>
            </w:tcBorders>
          </w:tcPr>
          <w:p w14:paraId="0AC70F0D" w14:textId="77777777" w:rsidR="00D01742" w:rsidRPr="006D07EA" w:rsidRDefault="00D01742" w:rsidP="00D01742">
            <w:pPr>
              <w:spacing w:line="360" w:lineRule="auto"/>
              <w:jc w:val="center"/>
              <w:rPr>
                <w:b/>
                <w:spacing w:val="10"/>
                <w:kern w:val="16"/>
                <w:position w:val="4"/>
                <w:sz w:val="16"/>
              </w:rPr>
            </w:pPr>
          </w:p>
        </w:tc>
        <w:tc>
          <w:tcPr>
            <w:tcW w:w="879" w:type="dxa"/>
            <w:tcBorders>
              <w:top w:val="single" w:sz="4" w:space="0" w:color="auto"/>
              <w:left w:val="single" w:sz="4" w:space="0" w:color="auto"/>
              <w:bottom w:val="single" w:sz="4" w:space="0" w:color="auto"/>
              <w:right w:val="single" w:sz="4" w:space="0" w:color="auto"/>
            </w:tcBorders>
          </w:tcPr>
          <w:p w14:paraId="119917DA" w14:textId="77777777" w:rsidR="00D01742" w:rsidRPr="006D07EA" w:rsidRDefault="00D01742" w:rsidP="00D01742">
            <w:pPr>
              <w:spacing w:line="360" w:lineRule="auto"/>
              <w:rPr>
                <w:b/>
                <w:spacing w:val="10"/>
                <w:kern w:val="16"/>
                <w:position w:val="4"/>
                <w:sz w:val="16"/>
              </w:rPr>
            </w:pPr>
            <w:r w:rsidRPr="006D07EA">
              <w:rPr>
                <w:b/>
                <w:spacing w:val="10"/>
                <w:kern w:val="16"/>
                <w:position w:val="4"/>
                <w:sz w:val="16"/>
              </w:rPr>
              <w:t>K</w:t>
            </w:r>
          </w:p>
        </w:tc>
        <w:tc>
          <w:tcPr>
            <w:tcW w:w="1101" w:type="dxa"/>
            <w:tcBorders>
              <w:top w:val="single" w:sz="4" w:space="0" w:color="auto"/>
              <w:left w:val="single" w:sz="4" w:space="0" w:color="auto"/>
              <w:bottom w:val="single" w:sz="4" w:space="0" w:color="auto"/>
              <w:right w:val="single" w:sz="4" w:space="0" w:color="auto"/>
            </w:tcBorders>
          </w:tcPr>
          <w:p w14:paraId="3934CD87" w14:textId="77777777" w:rsidR="00D01742" w:rsidRPr="006D07EA" w:rsidRDefault="00D01742" w:rsidP="00D01742">
            <w:pPr>
              <w:spacing w:line="360" w:lineRule="auto"/>
              <w:jc w:val="center"/>
              <w:rPr>
                <w:b/>
                <w:spacing w:val="10"/>
                <w:kern w:val="16"/>
                <w:position w:val="4"/>
                <w:sz w:val="16"/>
              </w:rPr>
            </w:pPr>
            <w:r w:rsidRPr="006D07EA">
              <w:rPr>
                <w:b/>
                <w:spacing w:val="10"/>
                <w:kern w:val="16"/>
                <w:position w:val="4"/>
                <w:sz w:val="16"/>
              </w:rPr>
              <w:t>%</w:t>
            </w:r>
          </w:p>
        </w:tc>
      </w:tr>
    </w:tbl>
    <w:p w14:paraId="3785EDF3" w14:textId="77777777" w:rsidR="00D01742" w:rsidRPr="006D07EA" w:rsidRDefault="00D01742" w:rsidP="00D01742">
      <w:pPr>
        <w:spacing w:line="360" w:lineRule="auto"/>
        <w:rPr>
          <w:b/>
          <w:spacing w:val="10"/>
          <w:kern w:val="16"/>
          <w:position w:val="4"/>
          <w:sz w:val="16"/>
        </w:rPr>
      </w:pPr>
    </w:p>
    <w:p w14:paraId="280641B2" w14:textId="77777777" w:rsidR="003C6E42" w:rsidRPr="006D07EA" w:rsidRDefault="003C6E42"/>
    <w:p w14:paraId="131308E8" w14:textId="77777777" w:rsidR="003C6E42" w:rsidRPr="006D07EA" w:rsidRDefault="003C6E42"/>
    <w:p w14:paraId="5C496B72" w14:textId="77777777" w:rsidR="003C6E42" w:rsidRPr="006D07EA" w:rsidRDefault="003C6E42"/>
    <w:p w14:paraId="07ABD2FA" w14:textId="77777777" w:rsidR="003C6E42" w:rsidRPr="006D07EA" w:rsidRDefault="003C6E42"/>
    <w:p w14:paraId="65C97D23" w14:textId="77777777" w:rsidR="003C6E42" w:rsidRPr="006D07EA" w:rsidRDefault="003C6E42"/>
    <w:p w14:paraId="7DD28A04" w14:textId="77777777" w:rsidR="003C6E42" w:rsidRPr="006D07EA" w:rsidRDefault="003C6E42"/>
    <w:p w14:paraId="1105C7A6" w14:textId="77777777" w:rsidR="003C6E42" w:rsidRPr="006D07EA" w:rsidRDefault="003C6E42"/>
    <w:p w14:paraId="25C8D916" w14:textId="77777777" w:rsidR="003C6E42" w:rsidRPr="006D07EA" w:rsidRDefault="003C6E42"/>
    <w:p w14:paraId="253CFA29" w14:textId="77777777" w:rsidR="003C6E42" w:rsidRPr="006D07EA" w:rsidRDefault="003C6E42"/>
    <w:p w14:paraId="2F55B037" w14:textId="77777777" w:rsidR="003C6E42" w:rsidRPr="006D07EA" w:rsidRDefault="003C6E42"/>
    <w:p w14:paraId="0556061A" w14:textId="77777777" w:rsidR="00D01742" w:rsidRPr="006D07EA" w:rsidRDefault="00D01742"/>
    <w:p w14:paraId="5034B7EF" w14:textId="77777777" w:rsidR="00D01742" w:rsidRPr="006D07EA" w:rsidRDefault="00D01742"/>
    <w:p w14:paraId="11813746" w14:textId="77777777" w:rsidR="00D01742" w:rsidRPr="006D07EA" w:rsidRDefault="00D01742"/>
    <w:p w14:paraId="25323E0A" w14:textId="77777777" w:rsidR="00D01742" w:rsidRPr="006D07EA" w:rsidRDefault="00D01742"/>
    <w:p w14:paraId="1382D5A9" w14:textId="77777777" w:rsidR="00D01742" w:rsidRPr="006D07EA" w:rsidRDefault="00D01742"/>
    <w:p w14:paraId="1D4B6793" w14:textId="77777777" w:rsidR="00D01742" w:rsidRPr="006D07EA" w:rsidRDefault="00D01742"/>
    <w:p w14:paraId="70D12833" w14:textId="77777777" w:rsidR="00774AE4" w:rsidRPr="006D07EA" w:rsidRDefault="00774AE4"/>
    <w:p w14:paraId="23001667" w14:textId="77777777" w:rsidR="00774AE4" w:rsidRPr="006D07EA" w:rsidRDefault="00774AE4"/>
    <w:p w14:paraId="55683A38" w14:textId="77777777" w:rsidR="00774AE4" w:rsidRPr="006D07EA" w:rsidRDefault="00774AE4"/>
    <w:p w14:paraId="1A8E5727" w14:textId="77777777" w:rsidR="00774AE4" w:rsidRPr="006D07EA" w:rsidRDefault="00774AE4"/>
    <w:p w14:paraId="61B240B8" w14:textId="77777777" w:rsidR="00774AE4" w:rsidRPr="006D07EA" w:rsidRDefault="00774AE4"/>
    <w:p w14:paraId="0E69AC9C" w14:textId="77777777" w:rsidR="00774AE4" w:rsidRPr="006D07EA" w:rsidRDefault="00774AE4"/>
    <w:p w14:paraId="070FA761" w14:textId="77777777" w:rsidR="00774AE4" w:rsidRPr="006D07EA" w:rsidRDefault="00774AE4"/>
    <w:p w14:paraId="7E94EB62" w14:textId="77777777" w:rsidR="00774AE4" w:rsidRPr="006D07EA" w:rsidRDefault="00DF2993">
      <w:r w:rsidRPr="006D07EA">
        <w:rPr>
          <w:noProof/>
        </w:rPr>
        <mc:AlternateContent>
          <mc:Choice Requires="wps">
            <w:drawing>
              <wp:anchor distT="0" distB="0" distL="114300" distR="114300" simplePos="0" relativeHeight="251660288" behindDoc="0" locked="0" layoutInCell="1" allowOverlap="1" wp14:anchorId="71672A81" wp14:editId="1DD67BA5">
                <wp:simplePos x="0" y="0"/>
                <wp:positionH relativeFrom="margin">
                  <wp:posOffset>233680</wp:posOffset>
                </wp:positionH>
                <wp:positionV relativeFrom="margin">
                  <wp:align>center</wp:align>
                </wp:positionV>
                <wp:extent cx="5675630" cy="1647825"/>
                <wp:effectExtent l="57150" t="38100" r="77470" b="104775"/>
                <wp:wrapSquare wrapText="bothSides"/>
                <wp:docPr id="20" name="Demi-cadr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5630" cy="1647825"/>
                        </a:xfrm>
                        <a:prstGeom prst="halfFram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5EB53BA5" w14:textId="77777777" w:rsidR="00D42657" w:rsidRDefault="00D42657" w:rsidP="00D01742">
                            <w:pPr>
                              <w:jc w:val="center"/>
                              <w:rPr>
                                <w:rFonts w:ascii="Tw Cen MT" w:hAnsi="Tw Cen MT" w:cs="Arial"/>
                                <w:b/>
                                <w:sz w:val="32"/>
                                <w:szCs w:val="32"/>
                              </w:rPr>
                            </w:pPr>
                            <w:r w:rsidRPr="00C23978">
                              <w:rPr>
                                <w:rFonts w:ascii="Tw Cen MT" w:hAnsi="Tw Cen MT" w:cs="Arial"/>
                                <w:b/>
                                <w:sz w:val="32"/>
                                <w:szCs w:val="32"/>
                              </w:rPr>
                              <w:t>Pièc</w:t>
                            </w:r>
                            <w:r>
                              <w:rPr>
                                <w:rFonts w:ascii="Tw Cen MT" w:hAnsi="Tw Cen MT" w:cs="Arial"/>
                                <w:b/>
                                <w:sz w:val="32"/>
                                <w:szCs w:val="32"/>
                              </w:rPr>
                              <w:t>e N° 9</w:t>
                            </w:r>
                            <w:r w:rsidRPr="00C23978">
                              <w:rPr>
                                <w:rFonts w:ascii="Tw Cen MT" w:hAnsi="Tw Cen MT" w:cs="Arial"/>
                                <w:b/>
                                <w:sz w:val="32"/>
                                <w:szCs w:val="32"/>
                              </w:rPr>
                              <w:t xml:space="preserve"> : </w:t>
                            </w:r>
                            <w:r>
                              <w:rPr>
                                <w:rFonts w:ascii="Tw Cen MT" w:hAnsi="Tw Cen MT" w:cs="Arial"/>
                                <w:b/>
                                <w:sz w:val="32"/>
                                <w:szCs w:val="32"/>
                              </w:rPr>
                              <w:t xml:space="preserve">Formulaire de Marché </w:t>
                            </w:r>
                          </w:p>
                          <w:p w14:paraId="69BE2505" w14:textId="77777777" w:rsidR="00D42657" w:rsidRDefault="00D42657" w:rsidP="00D01742">
                            <w:pPr>
                              <w:jc w:val="center"/>
                            </w:pPr>
                            <w:r>
                              <w:rPr>
                                <w:rFonts w:ascii="Tw Cen MT" w:hAnsi="Tw Cen MT" w:cs="Arial"/>
                                <w:b/>
                                <w:sz w:val="32"/>
                                <w:szCs w:val="32"/>
                              </w:rPr>
                              <w:t>Et Modèle de March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72A81" id="Demi-cadre 20" o:spid="_x0000_s1036" style="position:absolute;margin-left:18.4pt;margin-top:0;width:446.9pt;height:129.75pt;z-index:251660288;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margin;mso-height-relative:margin;v-text-anchor:middle" coordsize="5675630,1647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" adj="-11796480,,5400" path="m,l5675630,,3783772,549270r-3234502,l549270,1488354,,1647825,,xe" fillcolor="#bcbcbc">
                <v:fill color2="#ededed" rotate="t" angle="180" colors="0 #bcbcbc;22938f #d0d0d0;1 #ededed" focus="100%" type="gradient"/>
                <v:stroke joinstyle="miter"/>
                <v:shadow on="t" color="black" opacity="24903f" origin=",.5" offset="0,.55556mm"/>
                <v:formulas/>
                <v:path arrowok="t" o:connecttype="custom" o:connectlocs="0,0;5675630,0;3783772,549270;549270,549270;549270,1488354;0,1647825;0,0" o:connectangles="0,0,0,0,0,0,0" textboxrect="0,0,5675630,1647825"/>
                <v:textbox>
                  <w:txbxContent>
                    <w:p w14:paraId="5EB53BA5" w14:textId="77777777" w:rsidR="00D42657" w:rsidRDefault="00D42657" w:rsidP="00D01742">
                      <w:pPr>
                        <w:jc w:val="center"/>
                        <w:rPr>
                          <w:rFonts w:ascii="Tw Cen MT" w:hAnsi="Tw Cen MT" w:cs="Arial"/>
                          <w:b/>
                          <w:sz w:val="32"/>
                          <w:szCs w:val="32"/>
                        </w:rPr>
                      </w:pPr>
                      <w:r w:rsidRPr="00C23978">
                        <w:rPr>
                          <w:rFonts w:ascii="Tw Cen MT" w:hAnsi="Tw Cen MT" w:cs="Arial"/>
                          <w:b/>
                          <w:sz w:val="32"/>
                          <w:szCs w:val="32"/>
                        </w:rPr>
                        <w:t>Pièc</w:t>
                      </w:r>
                      <w:r>
                        <w:rPr>
                          <w:rFonts w:ascii="Tw Cen MT" w:hAnsi="Tw Cen MT" w:cs="Arial"/>
                          <w:b/>
                          <w:sz w:val="32"/>
                          <w:szCs w:val="32"/>
                        </w:rPr>
                        <w:t>e N° 9</w:t>
                      </w:r>
                      <w:r w:rsidRPr="00C23978">
                        <w:rPr>
                          <w:rFonts w:ascii="Tw Cen MT" w:hAnsi="Tw Cen MT" w:cs="Arial"/>
                          <w:b/>
                          <w:sz w:val="32"/>
                          <w:szCs w:val="32"/>
                        </w:rPr>
                        <w:t xml:space="preserve"> : </w:t>
                      </w:r>
                      <w:r>
                        <w:rPr>
                          <w:rFonts w:ascii="Tw Cen MT" w:hAnsi="Tw Cen MT" w:cs="Arial"/>
                          <w:b/>
                          <w:sz w:val="32"/>
                          <w:szCs w:val="32"/>
                        </w:rPr>
                        <w:t xml:space="preserve">Formulaire de Marché </w:t>
                      </w:r>
                    </w:p>
                    <w:p w14:paraId="69BE2505" w14:textId="77777777" w:rsidR="00D42657" w:rsidRDefault="00D42657" w:rsidP="00D01742">
                      <w:pPr>
                        <w:jc w:val="center"/>
                      </w:pPr>
                      <w:r>
                        <w:rPr>
                          <w:rFonts w:ascii="Tw Cen MT" w:hAnsi="Tw Cen MT" w:cs="Arial"/>
                          <w:b/>
                          <w:sz w:val="32"/>
                          <w:szCs w:val="32"/>
                        </w:rPr>
                        <w:t>Et Modèle de Marché</w:t>
                      </w:r>
                    </w:p>
                  </w:txbxContent>
                </v:textbox>
                <w10:wrap type="square" anchorx="margin" anchory="margin"/>
              </v:shape>
            </w:pict>
          </mc:Fallback>
        </mc:AlternateContent>
      </w:r>
    </w:p>
    <w:p w14:paraId="321702D1" w14:textId="77777777" w:rsidR="00774AE4" w:rsidRPr="006D07EA" w:rsidRDefault="00774AE4"/>
    <w:p w14:paraId="37D3DB47" w14:textId="77777777" w:rsidR="00774AE4" w:rsidRPr="006D07EA" w:rsidRDefault="00774AE4"/>
    <w:p w14:paraId="558FF3FB" w14:textId="77777777" w:rsidR="00774AE4" w:rsidRPr="006D07EA" w:rsidRDefault="00774AE4"/>
    <w:p w14:paraId="0E8FBF13" w14:textId="77777777" w:rsidR="00774AE4" w:rsidRPr="006D07EA" w:rsidRDefault="00774AE4"/>
    <w:p w14:paraId="3BA1FC0B" w14:textId="77777777" w:rsidR="00774AE4" w:rsidRPr="006D07EA" w:rsidRDefault="00774AE4"/>
    <w:p w14:paraId="504EF80E" w14:textId="77777777" w:rsidR="00774AE4" w:rsidRPr="006D07EA" w:rsidRDefault="00774AE4"/>
    <w:p w14:paraId="008F048F" w14:textId="77777777" w:rsidR="00774AE4" w:rsidRPr="006D07EA" w:rsidRDefault="00774AE4"/>
    <w:p w14:paraId="09AEA2C4" w14:textId="77777777" w:rsidR="00774AE4" w:rsidRPr="006D07EA" w:rsidRDefault="00774AE4"/>
    <w:p w14:paraId="0BA6F141" w14:textId="77777777" w:rsidR="00774AE4" w:rsidRPr="006D07EA" w:rsidRDefault="00774AE4"/>
    <w:p w14:paraId="1E82047F" w14:textId="77777777" w:rsidR="00774AE4" w:rsidRPr="006D07EA" w:rsidRDefault="00774AE4"/>
    <w:p w14:paraId="7CF34EF7" w14:textId="77777777" w:rsidR="00774AE4" w:rsidRPr="006D07EA" w:rsidRDefault="00774AE4"/>
    <w:p w14:paraId="1D296596" w14:textId="77777777" w:rsidR="00774AE4" w:rsidRPr="006D07EA" w:rsidRDefault="00774AE4"/>
    <w:p w14:paraId="582AF37F" w14:textId="77777777" w:rsidR="00774AE4" w:rsidRPr="006D07EA" w:rsidRDefault="00774AE4"/>
    <w:p w14:paraId="02CC3E56" w14:textId="77777777" w:rsidR="00774AE4" w:rsidRPr="006D07EA" w:rsidRDefault="00774AE4"/>
    <w:p w14:paraId="70800BA2" w14:textId="77777777" w:rsidR="00774AE4" w:rsidRPr="006D07EA" w:rsidRDefault="00774AE4"/>
    <w:p w14:paraId="7B4B2E00" w14:textId="77777777" w:rsidR="00774AE4" w:rsidRPr="006D07EA" w:rsidRDefault="00774AE4"/>
    <w:p w14:paraId="0E30B95A" w14:textId="77777777" w:rsidR="00774AE4" w:rsidRPr="006D07EA" w:rsidRDefault="00774AE4"/>
    <w:p w14:paraId="7E437534" w14:textId="77777777" w:rsidR="00774AE4" w:rsidRPr="006D07EA" w:rsidRDefault="00774AE4"/>
    <w:p w14:paraId="7CF43EFA" w14:textId="77777777" w:rsidR="00774AE4" w:rsidRPr="006D07EA" w:rsidRDefault="00774AE4"/>
    <w:p w14:paraId="4120FD06" w14:textId="77777777" w:rsidR="00774AE4" w:rsidRPr="006D07EA" w:rsidRDefault="00774AE4"/>
    <w:p w14:paraId="2997A0EE" w14:textId="77777777" w:rsidR="00774AE4" w:rsidRPr="006D07EA" w:rsidRDefault="00774AE4"/>
    <w:p w14:paraId="39058475" w14:textId="77777777" w:rsidR="00774AE4" w:rsidRPr="006D07EA" w:rsidRDefault="00774AE4"/>
    <w:p w14:paraId="23B7469C" w14:textId="77777777" w:rsidR="00774AE4" w:rsidRPr="006D07EA" w:rsidRDefault="00774AE4"/>
    <w:p w14:paraId="491C9ACC" w14:textId="77777777" w:rsidR="00774AE4" w:rsidRPr="006D07EA" w:rsidRDefault="00774AE4"/>
    <w:p w14:paraId="696B72ED" w14:textId="77777777" w:rsidR="00774AE4" w:rsidRPr="006D07EA" w:rsidRDefault="00774AE4"/>
    <w:p w14:paraId="5A24E0BD" w14:textId="77777777" w:rsidR="00774AE4" w:rsidRPr="006D07EA" w:rsidRDefault="00774AE4"/>
    <w:p w14:paraId="53CE890D" w14:textId="77777777" w:rsidR="00774AE4" w:rsidRPr="006D07EA" w:rsidRDefault="00774AE4"/>
    <w:p w14:paraId="356CA21F" w14:textId="77777777" w:rsidR="00774AE4" w:rsidRPr="006D07EA" w:rsidRDefault="00774AE4"/>
    <w:p w14:paraId="23945668" w14:textId="77777777" w:rsidR="00774AE4" w:rsidRPr="006D07EA" w:rsidRDefault="00774AE4"/>
    <w:p w14:paraId="0CC390C7" w14:textId="77777777" w:rsidR="00774AE4" w:rsidRPr="006D07EA" w:rsidRDefault="00774AE4"/>
    <w:p w14:paraId="4595D039" w14:textId="77777777" w:rsidR="00774AE4" w:rsidRPr="006D07EA" w:rsidRDefault="00774AE4" w:rsidP="00727C15">
      <w:pPr>
        <w:rPr>
          <w:b/>
          <w:color w:val="000000"/>
          <w:sz w:val="22"/>
        </w:rPr>
      </w:pPr>
    </w:p>
    <w:p w14:paraId="1F6201D0" w14:textId="77777777" w:rsidR="00774AE4" w:rsidRPr="006D07EA" w:rsidRDefault="00774AE4" w:rsidP="00727C15">
      <w:pPr>
        <w:rPr>
          <w:b/>
          <w:color w:val="000000"/>
          <w:sz w:val="22"/>
        </w:rPr>
      </w:pPr>
    </w:p>
    <w:p w14:paraId="0DEC39A5" w14:textId="77777777" w:rsidR="00774AE4" w:rsidRPr="006D07EA" w:rsidRDefault="00774AE4" w:rsidP="00727C15">
      <w:pPr>
        <w:rPr>
          <w:b/>
          <w:color w:val="000000"/>
          <w:sz w:val="22"/>
        </w:rPr>
      </w:pPr>
    </w:p>
    <w:p w14:paraId="3A6C2172" w14:textId="77777777" w:rsidR="00774AE4" w:rsidRPr="006D07EA" w:rsidRDefault="00774AE4" w:rsidP="00727C15">
      <w:pPr>
        <w:rPr>
          <w:b/>
          <w:color w:val="000000"/>
          <w:sz w:val="22"/>
        </w:rPr>
      </w:pPr>
    </w:p>
    <w:p w14:paraId="614BD639" w14:textId="77777777" w:rsidR="00774AE4" w:rsidRPr="006D07EA" w:rsidRDefault="00774AE4" w:rsidP="00727C15">
      <w:pPr>
        <w:rPr>
          <w:b/>
          <w:color w:val="000000"/>
          <w:sz w:val="22"/>
        </w:rPr>
      </w:pPr>
    </w:p>
    <w:p w14:paraId="3566314F" w14:textId="77777777" w:rsidR="00774AE4" w:rsidRPr="006D07EA" w:rsidRDefault="00774AE4" w:rsidP="00727C15">
      <w:pPr>
        <w:rPr>
          <w:b/>
          <w:color w:val="000000"/>
          <w:sz w:val="22"/>
        </w:rPr>
      </w:pPr>
    </w:p>
    <w:p w14:paraId="2C7E6D0E" w14:textId="77777777" w:rsidR="00774AE4" w:rsidRPr="006D07EA" w:rsidRDefault="00774AE4" w:rsidP="00727C15">
      <w:pPr>
        <w:rPr>
          <w:b/>
          <w:color w:val="000000"/>
          <w:sz w:val="22"/>
        </w:rPr>
      </w:pPr>
    </w:p>
    <w:p w14:paraId="092A8543" w14:textId="77777777" w:rsidR="00774AE4" w:rsidRPr="006D07EA" w:rsidRDefault="00774AE4" w:rsidP="00727C15">
      <w:pPr>
        <w:rPr>
          <w:b/>
          <w:color w:val="000000"/>
          <w:sz w:val="22"/>
        </w:rPr>
      </w:pPr>
    </w:p>
    <w:p w14:paraId="3F470048" w14:textId="77777777" w:rsidR="00774AE4" w:rsidRPr="006D07EA" w:rsidRDefault="00774AE4" w:rsidP="00727C15">
      <w:pPr>
        <w:rPr>
          <w:b/>
          <w:color w:val="000000"/>
          <w:sz w:val="22"/>
        </w:rPr>
      </w:pPr>
    </w:p>
    <w:p w14:paraId="21E292B0" w14:textId="77777777" w:rsidR="00774AE4" w:rsidRPr="006D07EA" w:rsidRDefault="00774AE4" w:rsidP="00727C15">
      <w:pPr>
        <w:rPr>
          <w:b/>
          <w:color w:val="000000"/>
          <w:sz w:val="22"/>
        </w:rPr>
      </w:pPr>
    </w:p>
    <w:p w14:paraId="0C223D30" w14:textId="77777777" w:rsidR="00774AE4" w:rsidRPr="006D07EA" w:rsidRDefault="00774AE4" w:rsidP="00727C15">
      <w:pPr>
        <w:rPr>
          <w:b/>
          <w:color w:val="000000"/>
          <w:sz w:val="22"/>
        </w:rPr>
      </w:pPr>
    </w:p>
    <w:p w14:paraId="18920659" w14:textId="77777777" w:rsidR="00774AE4" w:rsidRPr="006D07EA" w:rsidRDefault="00774AE4" w:rsidP="00727C15">
      <w:pPr>
        <w:rPr>
          <w:b/>
          <w:color w:val="000000"/>
          <w:sz w:val="22"/>
        </w:rPr>
      </w:pPr>
    </w:p>
    <w:p w14:paraId="350A48BE" w14:textId="77777777" w:rsidR="00774AE4" w:rsidRPr="006D07EA" w:rsidRDefault="00774AE4" w:rsidP="00727C15">
      <w:pPr>
        <w:rPr>
          <w:b/>
          <w:color w:val="000000"/>
          <w:sz w:val="22"/>
        </w:rPr>
      </w:pPr>
    </w:p>
    <w:p w14:paraId="669574A4" w14:textId="77777777" w:rsidR="00774AE4" w:rsidRPr="006D07EA" w:rsidRDefault="00774AE4" w:rsidP="00727C15">
      <w:pPr>
        <w:rPr>
          <w:b/>
          <w:color w:val="000000"/>
          <w:sz w:val="22"/>
        </w:rPr>
      </w:pPr>
    </w:p>
    <w:p w14:paraId="0EA8ACB2" w14:textId="77777777" w:rsidR="00774AE4" w:rsidRPr="006D07EA" w:rsidRDefault="00774AE4" w:rsidP="00727C15">
      <w:pPr>
        <w:rPr>
          <w:b/>
          <w:color w:val="000000"/>
          <w:sz w:val="22"/>
        </w:rPr>
      </w:pPr>
    </w:p>
    <w:p w14:paraId="77F5D877" w14:textId="77777777" w:rsidR="00774AE4" w:rsidRPr="006D07EA" w:rsidRDefault="00774AE4" w:rsidP="00727C15">
      <w:pPr>
        <w:rPr>
          <w:b/>
          <w:color w:val="000000"/>
          <w:sz w:val="22"/>
        </w:rPr>
      </w:pPr>
    </w:p>
    <w:p w14:paraId="2D7E4917" w14:textId="77777777" w:rsidR="00774AE4" w:rsidRPr="006D07EA" w:rsidRDefault="00774AE4" w:rsidP="00727C15">
      <w:pPr>
        <w:rPr>
          <w:b/>
          <w:color w:val="000000"/>
          <w:sz w:val="22"/>
        </w:rPr>
      </w:pPr>
    </w:p>
    <w:p w14:paraId="60C6B492" w14:textId="77777777" w:rsidR="00774AE4" w:rsidRPr="006D07EA" w:rsidRDefault="00774AE4" w:rsidP="00727C15">
      <w:pPr>
        <w:rPr>
          <w:b/>
          <w:color w:val="000000"/>
          <w:sz w:val="22"/>
        </w:rPr>
      </w:pPr>
    </w:p>
    <w:p w14:paraId="420A2E3D" w14:textId="77777777" w:rsidR="00774AE4" w:rsidRPr="006D07EA" w:rsidRDefault="00774AE4" w:rsidP="00727C15">
      <w:pPr>
        <w:rPr>
          <w:b/>
          <w:color w:val="000000"/>
          <w:sz w:val="22"/>
        </w:rPr>
      </w:pPr>
    </w:p>
    <w:p w14:paraId="1B9CB4E7" w14:textId="77777777" w:rsidR="00774AE4" w:rsidRPr="006D07EA" w:rsidRDefault="00774AE4" w:rsidP="00727C15">
      <w:pPr>
        <w:rPr>
          <w:b/>
          <w:color w:val="000000"/>
          <w:sz w:val="22"/>
        </w:rPr>
      </w:pPr>
    </w:p>
    <w:p w14:paraId="65D4B41E" w14:textId="77777777" w:rsidR="00774AE4" w:rsidRPr="006D07EA" w:rsidRDefault="00774AE4" w:rsidP="00727C15">
      <w:pPr>
        <w:rPr>
          <w:b/>
          <w:color w:val="000000"/>
          <w:sz w:val="22"/>
        </w:rPr>
      </w:pPr>
    </w:p>
    <w:p w14:paraId="2C0ED790" w14:textId="77777777" w:rsidR="00774AE4" w:rsidRPr="006D07EA" w:rsidRDefault="00774AE4" w:rsidP="00727C15">
      <w:pPr>
        <w:rPr>
          <w:b/>
          <w:color w:val="000000"/>
          <w:sz w:val="22"/>
        </w:rPr>
      </w:pPr>
    </w:p>
    <w:p w14:paraId="50708208" w14:textId="77777777" w:rsidR="00774AE4" w:rsidRPr="006D07EA" w:rsidRDefault="00774AE4" w:rsidP="00727C15">
      <w:pPr>
        <w:rPr>
          <w:b/>
          <w:color w:val="000000"/>
          <w:sz w:val="22"/>
        </w:rPr>
      </w:pPr>
    </w:p>
    <w:p w14:paraId="07395B21" w14:textId="77777777" w:rsidR="00774AE4" w:rsidRPr="006D07EA" w:rsidRDefault="00774AE4" w:rsidP="00727C15">
      <w:pPr>
        <w:rPr>
          <w:b/>
          <w:color w:val="000000"/>
          <w:sz w:val="22"/>
        </w:rPr>
      </w:pPr>
    </w:p>
    <w:p w14:paraId="3E69BBE2" w14:textId="77777777" w:rsidR="00774AE4" w:rsidRPr="006D07EA" w:rsidRDefault="00A74F9C" w:rsidP="00727C15">
      <w:pPr>
        <w:rPr>
          <w:b/>
          <w:color w:val="000000"/>
          <w:sz w:val="22"/>
        </w:rPr>
      </w:pPr>
      <w:r w:rsidRPr="006D07EA">
        <w:rPr>
          <w:noProof/>
        </w:rPr>
        <mc:AlternateContent>
          <mc:Choice Requires="wps">
            <w:drawing>
              <wp:anchor distT="0" distB="0" distL="114300" distR="114300" simplePos="0" relativeHeight="251661312" behindDoc="0" locked="0" layoutInCell="1" allowOverlap="1" wp14:anchorId="48522841" wp14:editId="12DF321D">
                <wp:simplePos x="0" y="0"/>
                <wp:positionH relativeFrom="margin">
                  <wp:align>center</wp:align>
                </wp:positionH>
                <wp:positionV relativeFrom="margin">
                  <wp:align>center</wp:align>
                </wp:positionV>
                <wp:extent cx="5675630" cy="1647825"/>
                <wp:effectExtent l="57150" t="38100" r="58420" b="85725"/>
                <wp:wrapSquare wrapText="bothSides"/>
                <wp:docPr id="21" name="Demi-cadr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5630" cy="1647825"/>
                        </a:xfrm>
                        <a:prstGeom prst="halfFram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7AFD6BEF" w14:textId="77777777" w:rsidR="00D42657" w:rsidRDefault="00D42657" w:rsidP="00D01742">
                            <w:pPr>
                              <w:jc w:val="center"/>
                              <w:rPr>
                                <w:rFonts w:ascii="Arial" w:hAnsi="Arial" w:cs="Arial"/>
                                <w:sz w:val="28"/>
                                <w:szCs w:val="28"/>
                              </w:rPr>
                            </w:pPr>
                          </w:p>
                          <w:p w14:paraId="6722B62B" w14:textId="77777777" w:rsidR="00D42657" w:rsidRDefault="00D42657" w:rsidP="00D01742">
                            <w:pPr>
                              <w:jc w:val="center"/>
                              <w:rPr>
                                <w:rFonts w:ascii="Arial" w:hAnsi="Arial" w:cs="Arial"/>
                                <w:sz w:val="28"/>
                                <w:szCs w:val="28"/>
                              </w:rPr>
                            </w:pPr>
                          </w:p>
                          <w:p w14:paraId="39B383B0" w14:textId="77777777" w:rsidR="00D42657" w:rsidRDefault="00D42657" w:rsidP="00D01742">
                            <w:pPr>
                              <w:jc w:val="center"/>
                              <w:rPr>
                                <w:rFonts w:ascii="Tw Cen MT" w:hAnsi="Tw Cen MT" w:cs="Arial"/>
                                <w:b/>
                                <w:sz w:val="32"/>
                                <w:szCs w:val="32"/>
                              </w:rPr>
                            </w:pPr>
                          </w:p>
                          <w:p w14:paraId="36CFB847" w14:textId="77777777" w:rsidR="00D42657" w:rsidRDefault="00D42657" w:rsidP="00D01742">
                            <w:pPr>
                              <w:jc w:val="center"/>
                            </w:pPr>
                            <w:r w:rsidRPr="00C23978">
                              <w:rPr>
                                <w:rFonts w:ascii="Tw Cen MT" w:hAnsi="Tw Cen MT" w:cs="Arial"/>
                                <w:b/>
                                <w:sz w:val="32"/>
                                <w:szCs w:val="32"/>
                              </w:rPr>
                              <w:t xml:space="preserve">Pièce N° </w:t>
                            </w:r>
                            <w:r>
                              <w:rPr>
                                <w:rFonts w:ascii="Tw Cen MT" w:hAnsi="Tw Cen MT" w:cs="Arial"/>
                                <w:b/>
                                <w:sz w:val="32"/>
                                <w:szCs w:val="32"/>
                              </w:rPr>
                              <w:t>9.1</w:t>
                            </w:r>
                            <w:r w:rsidRPr="00C23978">
                              <w:rPr>
                                <w:rFonts w:ascii="Tw Cen MT" w:hAnsi="Tw Cen MT" w:cs="Arial"/>
                                <w:b/>
                                <w:sz w:val="32"/>
                                <w:szCs w:val="32"/>
                              </w:rPr>
                              <w:t xml:space="preserve"> : </w:t>
                            </w:r>
                            <w:r>
                              <w:rPr>
                                <w:rFonts w:ascii="Tw Cen MT" w:hAnsi="Tw Cen MT" w:cs="Arial"/>
                                <w:b/>
                                <w:sz w:val="32"/>
                                <w:szCs w:val="32"/>
                              </w:rPr>
                              <w:t>Formulaire de Sou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22841" id="Demi-cadre 21" o:spid="_x0000_s1037" style="position:absolute;margin-left:0;margin-top:0;width:446.9pt;height:129.7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coordsize="5675630,1647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" adj="-11796480,,5400" path="m,l5675630,,3783772,549270r-3234502,l549270,1488354,,1647825,,xe" fillcolor="#bcbcbc">
                <v:fill color2="#ededed" rotate="t" angle="180" colors="0 #bcbcbc;22938f #d0d0d0;1 #ededed" focus="100%" type="gradient"/>
                <v:stroke joinstyle="miter"/>
                <v:shadow on="t" color="black" opacity="24903f" origin=",.5" offset="0,.55556mm"/>
                <v:formulas/>
                <v:path arrowok="t" o:connecttype="custom" o:connectlocs="0,0;5675630,0;3783772,549270;549270,549270;549270,1488354;0,1647825;0,0" o:connectangles="0,0,0,0,0,0,0" textboxrect="0,0,5675630,1647825"/>
                <v:textbox>
                  <w:txbxContent>
                    <w:p w14:paraId="7AFD6BEF" w14:textId="77777777" w:rsidR="00D42657" w:rsidRDefault="00D42657" w:rsidP="00D01742">
                      <w:pPr>
                        <w:jc w:val="center"/>
                        <w:rPr>
                          <w:rFonts w:ascii="Arial" w:hAnsi="Arial" w:cs="Arial"/>
                          <w:sz w:val="28"/>
                          <w:szCs w:val="28"/>
                        </w:rPr>
                      </w:pPr>
                    </w:p>
                    <w:p w14:paraId="6722B62B" w14:textId="77777777" w:rsidR="00D42657" w:rsidRDefault="00D42657" w:rsidP="00D01742">
                      <w:pPr>
                        <w:jc w:val="center"/>
                        <w:rPr>
                          <w:rFonts w:ascii="Arial" w:hAnsi="Arial" w:cs="Arial"/>
                          <w:sz w:val="28"/>
                          <w:szCs w:val="28"/>
                        </w:rPr>
                      </w:pPr>
                    </w:p>
                    <w:p w14:paraId="39B383B0" w14:textId="77777777" w:rsidR="00D42657" w:rsidRDefault="00D42657" w:rsidP="00D01742">
                      <w:pPr>
                        <w:jc w:val="center"/>
                        <w:rPr>
                          <w:rFonts w:ascii="Tw Cen MT" w:hAnsi="Tw Cen MT" w:cs="Arial"/>
                          <w:b/>
                          <w:sz w:val="32"/>
                          <w:szCs w:val="32"/>
                        </w:rPr>
                      </w:pPr>
                    </w:p>
                    <w:p w14:paraId="36CFB847" w14:textId="77777777" w:rsidR="00D42657" w:rsidRDefault="00D42657" w:rsidP="00D01742">
                      <w:pPr>
                        <w:jc w:val="center"/>
                      </w:pPr>
                      <w:r w:rsidRPr="00C23978">
                        <w:rPr>
                          <w:rFonts w:ascii="Tw Cen MT" w:hAnsi="Tw Cen MT" w:cs="Arial"/>
                          <w:b/>
                          <w:sz w:val="32"/>
                          <w:szCs w:val="32"/>
                        </w:rPr>
                        <w:t xml:space="preserve">Pièce N° </w:t>
                      </w:r>
                      <w:r>
                        <w:rPr>
                          <w:rFonts w:ascii="Tw Cen MT" w:hAnsi="Tw Cen MT" w:cs="Arial"/>
                          <w:b/>
                          <w:sz w:val="32"/>
                          <w:szCs w:val="32"/>
                        </w:rPr>
                        <w:t>9.1</w:t>
                      </w:r>
                      <w:r w:rsidRPr="00C23978">
                        <w:rPr>
                          <w:rFonts w:ascii="Tw Cen MT" w:hAnsi="Tw Cen MT" w:cs="Arial"/>
                          <w:b/>
                          <w:sz w:val="32"/>
                          <w:szCs w:val="32"/>
                        </w:rPr>
                        <w:t xml:space="preserve"> : </w:t>
                      </w:r>
                      <w:r>
                        <w:rPr>
                          <w:rFonts w:ascii="Tw Cen MT" w:hAnsi="Tw Cen MT" w:cs="Arial"/>
                          <w:b/>
                          <w:sz w:val="32"/>
                          <w:szCs w:val="32"/>
                        </w:rPr>
                        <w:t>Formulaire de Soumission</w:t>
                      </w:r>
                    </w:p>
                  </w:txbxContent>
                </v:textbox>
                <w10:wrap type="square" anchorx="margin" anchory="margin"/>
              </v:shape>
            </w:pict>
          </mc:Fallback>
        </mc:AlternateContent>
      </w:r>
    </w:p>
    <w:p w14:paraId="79599E19" w14:textId="77777777" w:rsidR="00774AE4" w:rsidRPr="006D07EA" w:rsidRDefault="00774AE4" w:rsidP="00727C15">
      <w:pPr>
        <w:rPr>
          <w:b/>
          <w:color w:val="000000"/>
          <w:sz w:val="22"/>
        </w:rPr>
      </w:pPr>
    </w:p>
    <w:p w14:paraId="7E130C7B" w14:textId="77777777" w:rsidR="00774AE4" w:rsidRPr="006D07EA" w:rsidRDefault="00774AE4" w:rsidP="00727C15">
      <w:pPr>
        <w:rPr>
          <w:b/>
          <w:color w:val="000000"/>
          <w:sz w:val="22"/>
        </w:rPr>
      </w:pPr>
    </w:p>
    <w:p w14:paraId="3BD2BE00" w14:textId="77777777" w:rsidR="00774AE4" w:rsidRPr="006D07EA" w:rsidRDefault="00774AE4" w:rsidP="00727C15">
      <w:pPr>
        <w:rPr>
          <w:b/>
          <w:color w:val="000000"/>
          <w:sz w:val="22"/>
        </w:rPr>
      </w:pPr>
    </w:p>
    <w:p w14:paraId="2AA570D4" w14:textId="14C4D022" w:rsidR="00774AE4" w:rsidRDefault="00774AE4" w:rsidP="00727C15">
      <w:pPr>
        <w:rPr>
          <w:b/>
          <w:color w:val="000000"/>
          <w:sz w:val="22"/>
        </w:rPr>
      </w:pPr>
    </w:p>
    <w:p w14:paraId="5D716E8F" w14:textId="10B2FEE2" w:rsidR="00210B30" w:rsidRDefault="00210B30" w:rsidP="00727C15">
      <w:pPr>
        <w:rPr>
          <w:b/>
          <w:color w:val="000000"/>
          <w:sz w:val="22"/>
        </w:rPr>
      </w:pPr>
    </w:p>
    <w:p w14:paraId="33676B78" w14:textId="257EF14F" w:rsidR="00210B30" w:rsidRDefault="00210B30" w:rsidP="00727C15">
      <w:pPr>
        <w:rPr>
          <w:color w:val="000000"/>
        </w:rPr>
      </w:pPr>
    </w:p>
    <w:p w14:paraId="11FC2CFB" w14:textId="70BC2615" w:rsidR="00CC64AB" w:rsidRDefault="00CC64AB" w:rsidP="00727C15">
      <w:pPr>
        <w:rPr>
          <w:color w:val="000000"/>
        </w:rPr>
      </w:pPr>
    </w:p>
    <w:p w14:paraId="7D0DF5A0" w14:textId="2AE7B561" w:rsidR="00CC64AB" w:rsidRDefault="00CC64AB" w:rsidP="00727C15">
      <w:pPr>
        <w:rPr>
          <w:color w:val="000000"/>
        </w:rPr>
      </w:pPr>
    </w:p>
    <w:p w14:paraId="16262222" w14:textId="5AF0DDD6" w:rsidR="00CC64AB" w:rsidRDefault="00CC64AB" w:rsidP="00727C15">
      <w:pPr>
        <w:rPr>
          <w:color w:val="000000"/>
        </w:rPr>
      </w:pPr>
    </w:p>
    <w:p w14:paraId="657B4E0E" w14:textId="5FC62BC1" w:rsidR="00CC64AB" w:rsidRDefault="00CC64AB" w:rsidP="00727C15">
      <w:pPr>
        <w:rPr>
          <w:color w:val="000000"/>
        </w:rPr>
      </w:pPr>
    </w:p>
    <w:p w14:paraId="5089841F" w14:textId="0AB653FA" w:rsidR="00CC64AB" w:rsidRDefault="00CC64AB" w:rsidP="00727C15">
      <w:pPr>
        <w:rPr>
          <w:color w:val="000000"/>
        </w:rPr>
      </w:pPr>
    </w:p>
    <w:p w14:paraId="0FC06455" w14:textId="79E8A5EB" w:rsidR="00CC64AB" w:rsidRDefault="00CC64AB" w:rsidP="00727C15">
      <w:pPr>
        <w:rPr>
          <w:color w:val="000000"/>
        </w:rPr>
      </w:pPr>
    </w:p>
    <w:p w14:paraId="6D322221" w14:textId="77777777" w:rsidR="00CC64AB" w:rsidRDefault="00CC64AB" w:rsidP="00727C15">
      <w:pPr>
        <w:rPr>
          <w:b/>
          <w:color w:val="000000"/>
          <w:sz w:val="22"/>
        </w:rPr>
      </w:pPr>
    </w:p>
    <w:p w14:paraId="589EB09D" w14:textId="5E9DF0C6" w:rsidR="00210B30" w:rsidRDefault="00210B30" w:rsidP="00727C15">
      <w:pPr>
        <w:rPr>
          <w:b/>
          <w:color w:val="000000"/>
          <w:sz w:val="22"/>
        </w:rPr>
      </w:pPr>
    </w:p>
    <w:p w14:paraId="6C2AB7CA" w14:textId="6E5B4BA0" w:rsidR="00210B30" w:rsidRDefault="00210B30" w:rsidP="00727C15">
      <w:pPr>
        <w:rPr>
          <w:b/>
          <w:color w:val="000000"/>
          <w:sz w:val="22"/>
        </w:rPr>
      </w:pPr>
    </w:p>
    <w:p w14:paraId="49A576A5" w14:textId="1B464261" w:rsidR="00774AE4" w:rsidRPr="006D07EA" w:rsidRDefault="00774AE4" w:rsidP="00727C15">
      <w:pPr>
        <w:rPr>
          <w:b/>
          <w:color w:val="000000"/>
          <w:sz w:val="22"/>
        </w:rPr>
      </w:pPr>
    </w:p>
    <w:p w14:paraId="6BC56BA2" w14:textId="77777777" w:rsidR="00774AE4" w:rsidRPr="006D07EA" w:rsidRDefault="00774AE4" w:rsidP="00727C15">
      <w:pPr>
        <w:rPr>
          <w:b/>
          <w:color w:val="000000"/>
          <w:sz w:val="22"/>
        </w:rPr>
      </w:pPr>
    </w:p>
    <w:p w14:paraId="0FBF21F0" w14:textId="1A903A35" w:rsidR="00D01742" w:rsidRPr="006D07EA" w:rsidRDefault="006D743B" w:rsidP="00727C15">
      <w:pPr>
        <w:rPr>
          <w:b/>
          <w:color w:val="000000"/>
          <w:sz w:val="22"/>
        </w:rPr>
      </w:pPr>
      <w:r>
        <w:rPr>
          <w:b/>
          <w:color w:val="000000"/>
          <w:sz w:val="22"/>
        </w:rPr>
        <w:t xml:space="preserve">TRAVAUX DE </w:t>
      </w:r>
      <w:r w:rsidR="00210B30">
        <w:rPr>
          <w:b/>
          <w:color w:val="000000"/>
          <w:sz w:val="22"/>
        </w:rPr>
        <w:t>TRAITEMENT DES NIDS DE POULE SUR CERTAINES ARTERES</w:t>
      </w:r>
      <w:r>
        <w:rPr>
          <w:b/>
          <w:color w:val="000000"/>
          <w:sz w:val="22"/>
        </w:rPr>
        <w:t xml:space="preserve"> DE LA VILLE DE BERTOUA</w:t>
      </w:r>
    </w:p>
    <w:p w14:paraId="32859FDF" w14:textId="77777777" w:rsidR="00D01742" w:rsidRPr="006D07EA" w:rsidRDefault="00A74F9C" w:rsidP="00D01742">
      <w:pPr>
        <w:jc w:val="center"/>
        <w:rPr>
          <w:b/>
        </w:rPr>
      </w:pPr>
      <w:r w:rsidRPr="006D07EA">
        <w:rPr>
          <w:b/>
          <w:noProof/>
        </w:rPr>
        <mc:AlternateContent>
          <mc:Choice Requires="wps">
            <w:drawing>
              <wp:anchor distT="4294967294" distB="4294967294" distL="114300" distR="114300" simplePos="0" relativeHeight="251662336" behindDoc="0" locked="0" layoutInCell="1" allowOverlap="1" wp14:anchorId="1792369D" wp14:editId="5F45E1BA">
                <wp:simplePos x="0" y="0"/>
                <wp:positionH relativeFrom="column">
                  <wp:posOffset>1300480</wp:posOffset>
                </wp:positionH>
                <wp:positionV relativeFrom="paragraph">
                  <wp:posOffset>85724</wp:posOffset>
                </wp:positionV>
                <wp:extent cx="3805555" cy="0"/>
                <wp:effectExtent l="0" t="19050" r="4445" b="0"/>
                <wp:wrapNone/>
                <wp:docPr id="22" name="Connecteur droit avec flèch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80555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6E7452" id="Connecteur droit avec flèche 22" o:spid="_x0000_s1026" type="#_x0000_t32" style="position:absolute;margin-left:102.4pt;margin-top:6.75pt;width:299.65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" strokeweight="2.25pt">
                <o:lock v:ext="edit" shapetype="f"/>
              </v:shape>
            </w:pict>
          </mc:Fallback>
        </mc:AlternateContent>
      </w:r>
    </w:p>
    <w:p w14:paraId="4B5303E1" w14:textId="77777777" w:rsidR="00D01742" w:rsidRPr="006D07EA" w:rsidRDefault="00D01742" w:rsidP="00D01742">
      <w:pPr>
        <w:ind w:right="-1"/>
        <w:jc w:val="center"/>
        <w:rPr>
          <w:b/>
          <w:bCs/>
          <w:sz w:val="32"/>
        </w:rPr>
      </w:pPr>
      <w:r w:rsidRPr="006D07EA">
        <w:rPr>
          <w:b/>
          <w:sz w:val="32"/>
        </w:rPr>
        <w:t>Pièce N° 9.1 : SOUMISSION</w:t>
      </w:r>
    </w:p>
    <w:p w14:paraId="4AC8AEB9" w14:textId="77777777" w:rsidR="00D01742" w:rsidRPr="006D07EA" w:rsidRDefault="00D01742" w:rsidP="00D01742">
      <w:pPr>
        <w:ind w:right="-1"/>
        <w:jc w:val="both"/>
        <w:outlineLvl w:val="0"/>
        <w:rPr>
          <w:b/>
        </w:rPr>
      </w:pPr>
      <w:r w:rsidRPr="006D07EA">
        <w:rPr>
          <w:b/>
        </w:rPr>
        <w:t>Maître d’Ouvrage:</w:t>
      </w:r>
    </w:p>
    <w:p w14:paraId="0FE3BCD6" w14:textId="77777777" w:rsidR="00D01742" w:rsidRPr="006D07EA" w:rsidRDefault="00D01742" w:rsidP="00D01742">
      <w:pPr>
        <w:keepNext/>
        <w:outlineLvl w:val="2"/>
        <w:rPr>
          <w:b/>
          <w:i/>
        </w:rPr>
      </w:pPr>
      <w:r w:rsidRPr="006D07EA">
        <w:rPr>
          <w:b/>
          <w:i/>
        </w:rPr>
        <w:t xml:space="preserve">Monsieur le </w:t>
      </w:r>
      <w:r w:rsidR="00FA52A2" w:rsidRPr="006D07EA">
        <w:rPr>
          <w:b/>
          <w:i/>
        </w:rPr>
        <w:t>Maire de la Ville</w:t>
      </w:r>
      <w:r w:rsidRPr="006D07EA">
        <w:rPr>
          <w:b/>
          <w:i/>
        </w:rPr>
        <w:t xml:space="preserve"> de Bertoua</w:t>
      </w:r>
    </w:p>
    <w:p w14:paraId="2ED0181D" w14:textId="77777777" w:rsidR="00D01742" w:rsidRPr="006D07EA" w:rsidRDefault="00D01742" w:rsidP="00D01742">
      <w:pPr>
        <w:ind w:right="-1"/>
        <w:jc w:val="both"/>
        <w:rPr>
          <w:b/>
          <w:sz w:val="8"/>
        </w:rPr>
      </w:pPr>
    </w:p>
    <w:p w14:paraId="0039D71F" w14:textId="77777777" w:rsidR="00D01742" w:rsidRPr="006D07EA" w:rsidRDefault="00D01742" w:rsidP="00D01742">
      <w:pPr>
        <w:spacing w:before="60" w:after="60"/>
        <w:ind w:right="-1"/>
        <w:jc w:val="both"/>
      </w:pPr>
      <w:r w:rsidRPr="006D07EA">
        <w:t>Je (Nous) soussigné (s)   (1)  (2) ................................................................................................</w:t>
      </w:r>
    </w:p>
    <w:p w14:paraId="45FE77C9" w14:textId="77777777" w:rsidR="00D01742" w:rsidRPr="006D07EA" w:rsidRDefault="00D01742" w:rsidP="00D01742">
      <w:pPr>
        <w:spacing w:before="60" w:after="60"/>
        <w:ind w:right="-1"/>
        <w:jc w:val="both"/>
      </w:pPr>
      <w:r w:rsidRPr="006D07EA">
        <w:t>(nom, prénom, profession, nationalité et domicile)</w:t>
      </w:r>
    </w:p>
    <w:p w14:paraId="4E462459" w14:textId="77777777" w:rsidR="00D01742" w:rsidRPr="006D07EA" w:rsidRDefault="00D01742" w:rsidP="00D01742">
      <w:pPr>
        <w:spacing w:before="60" w:after="60"/>
        <w:jc w:val="both"/>
        <w:rPr>
          <w:b/>
        </w:rPr>
      </w:pPr>
      <w:r w:rsidRPr="006D07EA">
        <w:t>Agissant en qualité de  …………………………..………………………………………………... (3)</w:t>
      </w:r>
    </w:p>
    <w:p w14:paraId="73ED59BF" w14:textId="77777777" w:rsidR="00D01742" w:rsidRPr="006D07EA" w:rsidRDefault="00D01742" w:rsidP="00D01742">
      <w:pPr>
        <w:spacing w:before="60" w:after="60"/>
        <w:jc w:val="both"/>
      </w:pPr>
      <w:r w:rsidRPr="006D07EA">
        <w:t xml:space="preserve">BP ------------------------ à------------------- tél. :--------------------------- Fax  ………………………..                               </w:t>
      </w:r>
    </w:p>
    <w:p w14:paraId="7398F868" w14:textId="77777777" w:rsidR="00D01742" w:rsidRPr="006D07EA" w:rsidRDefault="00D01742" w:rsidP="00D01742">
      <w:pPr>
        <w:spacing w:before="60" w:after="60"/>
        <w:jc w:val="both"/>
      </w:pPr>
      <w:r w:rsidRPr="006D07EA">
        <w:t>N° RC ---------------------------------------- à ---------------------------------------------------------------------</w:t>
      </w:r>
    </w:p>
    <w:p w14:paraId="4E7EB015" w14:textId="47B38952" w:rsidR="00D01742" w:rsidRPr="006D07EA" w:rsidRDefault="00D01742" w:rsidP="00D01742">
      <w:pPr>
        <w:spacing w:before="60" w:after="60"/>
        <w:jc w:val="both"/>
      </w:pPr>
      <w:r w:rsidRPr="006D07EA">
        <w:t>N° de</w:t>
      </w:r>
      <w:r w:rsidR="006D743B">
        <w:t xml:space="preserve"> l’attestation d’immatriculation</w:t>
      </w:r>
      <w:r w:rsidRPr="006D07EA">
        <w:t xml:space="preserve"> : ………………… à ………………………………..</w:t>
      </w:r>
    </w:p>
    <w:p w14:paraId="6D35EAAC" w14:textId="77777777" w:rsidR="00D01742" w:rsidRPr="006D07EA" w:rsidRDefault="00D01742" w:rsidP="00D01742">
      <w:pPr>
        <w:spacing w:before="60" w:after="60"/>
        <w:ind w:right="-1"/>
        <w:jc w:val="both"/>
      </w:pPr>
      <w:r w:rsidRPr="006D07EA">
        <w:t>Après avoir pris connaissance de toutes les pièces du dossier d'appel d'offres n° (.......................) pour les Travaux __________________________________________________ et après avoir apprécié à mon (notre) point de vue et sous ma (notre) responsabilité la nature et les difficultés des prestations à exécuter,</w:t>
      </w:r>
    </w:p>
    <w:p w14:paraId="4878A88B" w14:textId="77777777" w:rsidR="00D01742" w:rsidRPr="006D07EA" w:rsidRDefault="00D01742" w:rsidP="00D01742">
      <w:pPr>
        <w:spacing w:before="60" w:after="60"/>
        <w:ind w:right="-1"/>
        <w:jc w:val="both"/>
      </w:pPr>
      <w:r w:rsidRPr="006D07EA">
        <w:t>Me (nous) soumets (soumettons) et m' (nous) engage (engageons) à exécuter ces travaux et prestations conformément aux clauses et conditions du dossier d'appel d'offres, moyennant la somme globale de (FCFA Hors TVA): ____________________________________ (en toutes lettres) ___________________ (en chiffres) ____________________ calculée sur la base des prix unitaires et des quantités figurant au détail estimatif, qui sont joints à la présente soumission.</w:t>
      </w:r>
    </w:p>
    <w:p w14:paraId="57E6B13D" w14:textId="77777777" w:rsidR="00D01742" w:rsidRPr="006D07EA" w:rsidRDefault="00D01742" w:rsidP="00D01742">
      <w:pPr>
        <w:spacing w:before="60" w:after="60"/>
        <w:ind w:right="-1"/>
        <w:jc w:val="both"/>
        <w:outlineLvl w:val="0"/>
      </w:pPr>
      <w:r w:rsidRPr="006D07EA">
        <w:t>Le montant des taxes (TVA) est de  ________________ (en toutes lettres) __________ (en chiffres)</w:t>
      </w:r>
    </w:p>
    <w:p w14:paraId="482A5BB5" w14:textId="77777777" w:rsidR="00D01742" w:rsidRPr="006D07EA" w:rsidRDefault="00D01742" w:rsidP="00D01742">
      <w:pPr>
        <w:tabs>
          <w:tab w:val="right" w:pos="8647"/>
        </w:tabs>
        <w:spacing w:before="60" w:after="60"/>
        <w:ind w:right="-1"/>
        <w:jc w:val="both"/>
        <w:outlineLvl w:val="0"/>
      </w:pPr>
      <w:r w:rsidRPr="006D07EA">
        <w:t>Le montant Toutes Taxes Comprises est de : ___________ (en toutes lettres)  _______(en chiffres).</w:t>
      </w:r>
    </w:p>
    <w:p w14:paraId="1C0D13D6" w14:textId="77777777" w:rsidR="00D01742" w:rsidRPr="006D07EA" w:rsidRDefault="00D01742" w:rsidP="00D01742">
      <w:pPr>
        <w:spacing w:before="60" w:after="60"/>
        <w:ind w:left="708" w:right="-1" w:hanging="708"/>
        <w:jc w:val="both"/>
      </w:pPr>
      <w:r w:rsidRPr="006D07EA">
        <w:t>(3)</w:t>
      </w:r>
      <w:r w:rsidRPr="006D07EA">
        <w:tab/>
        <w:t xml:space="preserve">Les tâches suivantes seront sous-traitées (énumérer les tâches à sous-traiter et les sous-traitants éventuels) </w:t>
      </w:r>
    </w:p>
    <w:p w14:paraId="3CBEAD7E" w14:textId="77777777" w:rsidR="00D01742" w:rsidRPr="006D07EA" w:rsidRDefault="00D01742" w:rsidP="00D01742">
      <w:pPr>
        <w:spacing w:before="60" w:after="60"/>
        <w:ind w:right="-1"/>
        <w:jc w:val="both"/>
      </w:pPr>
      <w:r w:rsidRPr="006D07EA">
        <w:t>Je m'engage (nous nous engageons) si ma (notre) soumission est retenue, à exécuter le marché dans délai de ……………………..</w:t>
      </w:r>
    </w:p>
    <w:p w14:paraId="7A128FD0" w14:textId="77777777" w:rsidR="00D01742" w:rsidRPr="006D07EA" w:rsidRDefault="00D01742" w:rsidP="00D01742">
      <w:pPr>
        <w:spacing w:before="60" w:after="60"/>
        <w:ind w:right="-1"/>
        <w:jc w:val="both"/>
      </w:pPr>
      <w:r w:rsidRPr="006D07EA">
        <w:t>Je m'engage (nous nous engageons) à maintenir le montant de ma (notre) soumission pendant une période de 90 jours à compter de la date de remise des offres.</w:t>
      </w:r>
    </w:p>
    <w:p w14:paraId="352424FC" w14:textId="77777777" w:rsidR="00D01742" w:rsidRPr="006D07EA" w:rsidRDefault="00D01742" w:rsidP="00D01742">
      <w:pPr>
        <w:spacing w:before="60" w:after="60"/>
        <w:ind w:right="-1"/>
        <w:jc w:val="both"/>
      </w:pPr>
      <w:r w:rsidRPr="006D07EA">
        <w:t>Je m’engage si mon offre a été retenue, à consentir un rabais de _____%</w:t>
      </w:r>
    </w:p>
    <w:p w14:paraId="46ABAC4A" w14:textId="77777777" w:rsidR="00D01742" w:rsidRPr="006D07EA" w:rsidRDefault="00D01742" w:rsidP="00D01742">
      <w:pPr>
        <w:spacing w:before="60" w:after="60"/>
        <w:ind w:right="-1"/>
        <w:jc w:val="both"/>
      </w:pPr>
      <w:r w:rsidRPr="006D07EA">
        <w:t>Je demande (nous demandons) que la totalité du montant de ma (notre) soumission me (nous) soit payée en monnaie nationale, soit ___________ par crédit du compte n°_____________ ouvert au nom de  ________________ à la banque __________________à __________________________</w:t>
      </w:r>
    </w:p>
    <w:p w14:paraId="42FD7D6E" w14:textId="77777777" w:rsidR="00D01742" w:rsidRPr="006D07EA" w:rsidRDefault="00D01742" w:rsidP="00D01742">
      <w:pPr>
        <w:spacing w:before="60" w:after="60"/>
        <w:jc w:val="both"/>
        <w:rPr>
          <w:sz w:val="20"/>
          <w:szCs w:val="20"/>
        </w:rPr>
      </w:pPr>
      <w:r w:rsidRPr="006D07EA">
        <w:rPr>
          <w:sz w:val="20"/>
          <w:szCs w:val="20"/>
        </w:rPr>
        <w:t>Sont annexés à la présente soumission :</w:t>
      </w:r>
    </w:p>
    <w:p w14:paraId="11C1CA0B" w14:textId="77777777" w:rsidR="00D01742" w:rsidRPr="006D07EA" w:rsidRDefault="00D01742" w:rsidP="00D01742">
      <w:pPr>
        <w:ind w:left="709" w:hanging="709"/>
        <w:jc w:val="both"/>
        <w:rPr>
          <w:sz w:val="20"/>
          <w:szCs w:val="20"/>
        </w:rPr>
      </w:pPr>
      <w:r w:rsidRPr="006D07EA">
        <w:rPr>
          <w:sz w:val="20"/>
          <w:szCs w:val="20"/>
        </w:rPr>
        <w:t>1-</w:t>
      </w:r>
      <w:r w:rsidRPr="006D07EA">
        <w:rPr>
          <w:sz w:val="20"/>
          <w:szCs w:val="20"/>
        </w:rPr>
        <w:tab/>
        <w:t>Le Cahier des Clauses Administratives Particulières, le Cahier des Clauses Techniques Particulières, le bordereau des prix et le détail estimatif dûment complétés, datés, paraphés et signés,</w:t>
      </w:r>
    </w:p>
    <w:p w14:paraId="5270BCBF" w14:textId="77777777" w:rsidR="00D01742" w:rsidRPr="006D07EA" w:rsidRDefault="00D01742" w:rsidP="00D01742">
      <w:pPr>
        <w:ind w:left="709" w:hanging="709"/>
        <w:jc w:val="both"/>
        <w:rPr>
          <w:sz w:val="20"/>
          <w:szCs w:val="20"/>
        </w:rPr>
      </w:pPr>
      <w:r w:rsidRPr="006D07EA">
        <w:rPr>
          <w:sz w:val="20"/>
          <w:szCs w:val="20"/>
        </w:rPr>
        <w:t>2-</w:t>
      </w:r>
      <w:r w:rsidRPr="006D07EA">
        <w:rPr>
          <w:sz w:val="20"/>
          <w:szCs w:val="20"/>
        </w:rPr>
        <w:tab/>
        <w:t>Les autres documents, qui, conformément aux stipulations du Dossier d'Appel d'Offres, doivent être joints à la soumission,</w:t>
      </w:r>
    </w:p>
    <w:p w14:paraId="4A05C06E" w14:textId="77777777" w:rsidR="00D01742" w:rsidRPr="006D07EA" w:rsidRDefault="00D01742" w:rsidP="00D01742">
      <w:pPr>
        <w:ind w:left="709" w:hanging="709"/>
        <w:jc w:val="both"/>
        <w:rPr>
          <w:sz w:val="20"/>
          <w:szCs w:val="20"/>
        </w:rPr>
      </w:pPr>
      <w:r w:rsidRPr="006D07EA">
        <w:rPr>
          <w:sz w:val="20"/>
          <w:szCs w:val="20"/>
        </w:rPr>
        <w:t>3-</w:t>
      </w:r>
      <w:r w:rsidRPr="006D07EA">
        <w:rPr>
          <w:sz w:val="20"/>
          <w:szCs w:val="20"/>
        </w:rPr>
        <w:tab/>
        <w:t>Lorsque la soumission est déposée par un mandataire, l'acte authentique ou sous seing privé dont la signature est légalisée et qui lui délègue ce pouvoir de représentation.</w:t>
      </w:r>
    </w:p>
    <w:p w14:paraId="59B41C05" w14:textId="77777777" w:rsidR="00D01742" w:rsidRPr="006D07EA" w:rsidRDefault="00D01742" w:rsidP="00D01742">
      <w:pPr>
        <w:ind w:right="-1"/>
        <w:jc w:val="right"/>
      </w:pPr>
      <w:r w:rsidRPr="006D07EA">
        <w:t>Fait à ..............................., le ............................</w:t>
      </w:r>
    </w:p>
    <w:p w14:paraId="6DA3C068" w14:textId="77777777" w:rsidR="00D01742" w:rsidRPr="006D07EA" w:rsidRDefault="00D01742" w:rsidP="00D01742">
      <w:pPr>
        <w:ind w:right="-1"/>
        <w:jc w:val="right"/>
      </w:pPr>
      <w:r w:rsidRPr="006D07EA">
        <w:t>Le(s) soumissionnaire (s)</w:t>
      </w:r>
    </w:p>
    <w:p w14:paraId="3E1958C2" w14:textId="77777777" w:rsidR="00D01742" w:rsidRPr="006D07EA" w:rsidRDefault="00D01742" w:rsidP="00D01742">
      <w:pPr>
        <w:ind w:right="-1"/>
        <w:jc w:val="right"/>
        <w:rPr>
          <w:i/>
        </w:rPr>
      </w:pPr>
      <w:r w:rsidRPr="006D07EA">
        <w:rPr>
          <w:i/>
        </w:rPr>
        <w:t>Signature (s)</w:t>
      </w:r>
    </w:p>
    <w:p w14:paraId="6D6ED16E" w14:textId="77777777" w:rsidR="00D01742" w:rsidRPr="006D07EA" w:rsidRDefault="00D01742" w:rsidP="00D01742">
      <w:pPr>
        <w:ind w:left="1418" w:right="-1" w:hanging="710"/>
        <w:jc w:val="both"/>
        <w:rPr>
          <w:sz w:val="16"/>
          <w:szCs w:val="16"/>
        </w:rPr>
      </w:pPr>
      <w:r w:rsidRPr="006D07EA">
        <w:rPr>
          <w:sz w:val="16"/>
          <w:szCs w:val="16"/>
        </w:rPr>
        <w:t xml:space="preserve"> (1)</w:t>
      </w:r>
      <w:r w:rsidRPr="006D07EA">
        <w:tab/>
      </w:r>
      <w:r w:rsidRPr="006D07EA">
        <w:rPr>
          <w:sz w:val="16"/>
          <w:szCs w:val="16"/>
        </w:rPr>
        <w:t>Pour les sociétés, indiquer :</w:t>
      </w:r>
    </w:p>
    <w:p w14:paraId="4F6569B0" w14:textId="77777777" w:rsidR="00D01742" w:rsidRPr="006D07EA" w:rsidRDefault="00D01742" w:rsidP="00D01742">
      <w:pPr>
        <w:ind w:left="1418" w:right="-1" w:hanging="710"/>
        <w:jc w:val="both"/>
        <w:rPr>
          <w:sz w:val="16"/>
          <w:szCs w:val="16"/>
        </w:rPr>
      </w:pPr>
      <w:r w:rsidRPr="006D07EA">
        <w:rPr>
          <w:sz w:val="16"/>
          <w:szCs w:val="16"/>
        </w:rPr>
        <w:tab/>
        <w:t>"La société ........................................................ "</w:t>
      </w:r>
    </w:p>
    <w:p w14:paraId="0094612E" w14:textId="77777777" w:rsidR="00D01742" w:rsidRPr="006D07EA" w:rsidRDefault="00D01742" w:rsidP="00D01742">
      <w:pPr>
        <w:ind w:left="1418" w:right="-1" w:hanging="710"/>
        <w:jc w:val="both"/>
        <w:rPr>
          <w:sz w:val="16"/>
          <w:szCs w:val="16"/>
        </w:rPr>
      </w:pPr>
      <w:r w:rsidRPr="006D07EA">
        <w:rPr>
          <w:sz w:val="16"/>
          <w:szCs w:val="16"/>
        </w:rPr>
        <w:tab/>
        <w:t>(Raison sociale ou dénomination, forme, nationalité et siège social)</w:t>
      </w:r>
    </w:p>
    <w:p w14:paraId="5760C5D3" w14:textId="77777777" w:rsidR="00D01742" w:rsidRPr="006D07EA" w:rsidRDefault="00D01742" w:rsidP="00D01742">
      <w:pPr>
        <w:ind w:left="1418" w:right="-1" w:hanging="710"/>
        <w:jc w:val="both"/>
        <w:rPr>
          <w:sz w:val="16"/>
          <w:szCs w:val="16"/>
        </w:rPr>
      </w:pPr>
      <w:r w:rsidRPr="006D07EA">
        <w:rPr>
          <w:sz w:val="16"/>
          <w:szCs w:val="16"/>
        </w:rPr>
        <w:tab/>
        <w:t>"Représentée par le soussigné ......................................... "</w:t>
      </w:r>
    </w:p>
    <w:p w14:paraId="36921EA0" w14:textId="77777777" w:rsidR="00D01742" w:rsidRPr="006D07EA" w:rsidRDefault="00D01742" w:rsidP="00D01742">
      <w:pPr>
        <w:ind w:left="1418" w:right="-1" w:hanging="710"/>
        <w:jc w:val="both"/>
        <w:rPr>
          <w:sz w:val="16"/>
          <w:szCs w:val="16"/>
        </w:rPr>
      </w:pPr>
      <w:r w:rsidRPr="006D07EA">
        <w:rPr>
          <w:sz w:val="16"/>
          <w:szCs w:val="16"/>
        </w:rPr>
        <w:tab/>
        <w:t>(Nom, prénoms, qualité)</w:t>
      </w:r>
    </w:p>
    <w:p w14:paraId="1EAD9F71" w14:textId="77777777" w:rsidR="00D01742" w:rsidRPr="006D07EA" w:rsidRDefault="00D01742" w:rsidP="00D01742">
      <w:pPr>
        <w:ind w:left="1418" w:right="-1" w:hanging="710"/>
        <w:jc w:val="both"/>
        <w:rPr>
          <w:sz w:val="8"/>
          <w:szCs w:val="16"/>
        </w:rPr>
      </w:pPr>
    </w:p>
    <w:p w14:paraId="05CA7830" w14:textId="77777777" w:rsidR="00D01742" w:rsidRPr="006D07EA" w:rsidRDefault="00D01742" w:rsidP="00D01742">
      <w:pPr>
        <w:ind w:left="1418" w:right="-1" w:hanging="710"/>
        <w:jc w:val="both"/>
        <w:rPr>
          <w:sz w:val="16"/>
          <w:szCs w:val="16"/>
        </w:rPr>
      </w:pPr>
      <w:r w:rsidRPr="006D07EA">
        <w:rPr>
          <w:sz w:val="16"/>
          <w:szCs w:val="16"/>
        </w:rPr>
        <w:t>(2)</w:t>
      </w:r>
      <w:r w:rsidRPr="006D07EA">
        <w:rPr>
          <w:sz w:val="16"/>
          <w:szCs w:val="16"/>
        </w:rPr>
        <w:tab/>
        <w:t>Pour les groupements sans personnalité juridique, indiquer :</w:t>
      </w:r>
    </w:p>
    <w:p w14:paraId="43717D83" w14:textId="77777777" w:rsidR="00D01742" w:rsidRPr="006D07EA" w:rsidRDefault="00D01742" w:rsidP="00D01742">
      <w:pPr>
        <w:ind w:left="1418" w:right="-1" w:hanging="710"/>
        <w:jc w:val="both"/>
        <w:rPr>
          <w:sz w:val="16"/>
          <w:szCs w:val="16"/>
        </w:rPr>
      </w:pPr>
      <w:r w:rsidRPr="006D07EA">
        <w:rPr>
          <w:sz w:val="16"/>
          <w:szCs w:val="16"/>
        </w:rPr>
        <w:tab/>
        <w:t>"Nous, soussignés, ........................................................................................</w:t>
      </w:r>
    </w:p>
    <w:p w14:paraId="73E8EDA4" w14:textId="77777777" w:rsidR="00D01742" w:rsidRPr="006D07EA" w:rsidRDefault="00D01742" w:rsidP="00D01742">
      <w:pPr>
        <w:ind w:left="1418" w:right="-1" w:hanging="710"/>
        <w:jc w:val="both"/>
        <w:rPr>
          <w:sz w:val="16"/>
          <w:szCs w:val="16"/>
        </w:rPr>
      </w:pPr>
      <w:r w:rsidRPr="006D07EA">
        <w:rPr>
          <w:sz w:val="16"/>
          <w:szCs w:val="16"/>
        </w:rPr>
        <w:tab/>
        <w:t>(Pour chacun : nom, prénom, ou raison sociale, profession, nationalité et domicile du siège social).</w:t>
      </w:r>
    </w:p>
    <w:p w14:paraId="49F1B1BA" w14:textId="77777777" w:rsidR="00D01742" w:rsidRPr="006D07EA" w:rsidRDefault="00D01742" w:rsidP="00D01742">
      <w:pPr>
        <w:ind w:left="1418" w:right="-1" w:hanging="710"/>
        <w:jc w:val="both"/>
        <w:rPr>
          <w:sz w:val="16"/>
          <w:szCs w:val="16"/>
        </w:rPr>
      </w:pPr>
      <w:r w:rsidRPr="006D07EA">
        <w:rPr>
          <w:sz w:val="16"/>
          <w:szCs w:val="16"/>
        </w:rPr>
        <w:tab/>
        <w:t>"Constitués en groupement de sociétés pour l'exécution du présent marché, nous nous engageons solidairement .............................. "</w:t>
      </w:r>
    </w:p>
    <w:p w14:paraId="583BFDDE" w14:textId="77777777" w:rsidR="00D01742" w:rsidRPr="006D07EA" w:rsidRDefault="00D01742" w:rsidP="00D01742">
      <w:pPr>
        <w:rPr>
          <w:sz w:val="8"/>
          <w:szCs w:val="16"/>
        </w:rPr>
      </w:pPr>
    </w:p>
    <w:p w14:paraId="10870A90" w14:textId="77777777" w:rsidR="00D01742" w:rsidRPr="006D07EA" w:rsidRDefault="00D01742" w:rsidP="0003685D">
      <w:pPr>
        <w:numPr>
          <w:ilvl w:val="0"/>
          <w:numId w:val="75"/>
        </w:numPr>
        <w:ind w:left="1418"/>
        <w:jc w:val="both"/>
        <w:rPr>
          <w:sz w:val="16"/>
          <w:szCs w:val="16"/>
        </w:rPr>
      </w:pPr>
      <w:r w:rsidRPr="006D07EA">
        <w:rPr>
          <w:sz w:val="16"/>
          <w:szCs w:val="16"/>
        </w:rPr>
        <w:t>Raison sociale de l’ (des) Entreprise (s).</w:t>
      </w:r>
    </w:p>
    <w:p w14:paraId="27ACF2C8" w14:textId="77777777" w:rsidR="00D01742" w:rsidRPr="006D07EA" w:rsidRDefault="00D01742"/>
    <w:p w14:paraId="30EAAC89" w14:textId="77777777" w:rsidR="00D01742" w:rsidRPr="006D07EA" w:rsidRDefault="00D01742"/>
    <w:p w14:paraId="35E9E15B" w14:textId="77777777" w:rsidR="00D01742" w:rsidRPr="006D07EA" w:rsidRDefault="00D01742"/>
    <w:p w14:paraId="687734E0" w14:textId="77777777" w:rsidR="00D01742" w:rsidRPr="006D07EA" w:rsidRDefault="00D01742"/>
    <w:p w14:paraId="403466E4" w14:textId="77777777" w:rsidR="00D01742" w:rsidRPr="006D07EA" w:rsidRDefault="00D01742"/>
    <w:p w14:paraId="355C19C9" w14:textId="77777777" w:rsidR="00D01742" w:rsidRPr="006D07EA" w:rsidRDefault="00D01742"/>
    <w:p w14:paraId="29560F82" w14:textId="77777777" w:rsidR="00D01742" w:rsidRPr="006D07EA" w:rsidRDefault="00D01742"/>
    <w:p w14:paraId="659DBFBF" w14:textId="77777777" w:rsidR="00D01742" w:rsidRPr="006D07EA" w:rsidRDefault="00D01742"/>
    <w:p w14:paraId="6FD1F433" w14:textId="77777777" w:rsidR="00D01742" w:rsidRPr="006D07EA" w:rsidRDefault="00D01742"/>
    <w:p w14:paraId="6492455B" w14:textId="77777777" w:rsidR="00D01742" w:rsidRPr="006D07EA" w:rsidRDefault="00D01742"/>
    <w:p w14:paraId="5A7BA593" w14:textId="77777777" w:rsidR="00D01742" w:rsidRPr="006D07EA" w:rsidRDefault="00D01742"/>
    <w:p w14:paraId="548BD95C" w14:textId="77777777" w:rsidR="00D01742" w:rsidRPr="006D07EA" w:rsidRDefault="00D01742"/>
    <w:p w14:paraId="141E79EA" w14:textId="77777777" w:rsidR="00D01742" w:rsidRPr="006D07EA" w:rsidRDefault="00D01742"/>
    <w:p w14:paraId="7037B12A" w14:textId="77777777" w:rsidR="00D01742" w:rsidRPr="006D07EA" w:rsidRDefault="00D01742"/>
    <w:p w14:paraId="23948A13" w14:textId="77777777" w:rsidR="00D01742" w:rsidRPr="006D07EA" w:rsidRDefault="00D01742"/>
    <w:p w14:paraId="1481D173" w14:textId="77777777" w:rsidR="00D01742" w:rsidRPr="006D07EA" w:rsidRDefault="00D01742"/>
    <w:p w14:paraId="534CD462" w14:textId="77777777" w:rsidR="00D01742" w:rsidRPr="006D07EA" w:rsidRDefault="00D01742"/>
    <w:p w14:paraId="457CA8DD" w14:textId="77777777" w:rsidR="00D01742" w:rsidRPr="006D07EA" w:rsidRDefault="00D01742"/>
    <w:p w14:paraId="5A670A63" w14:textId="77777777" w:rsidR="00D01742" w:rsidRPr="006D07EA" w:rsidRDefault="00D01742"/>
    <w:p w14:paraId="3E066B94" w14:textId="77777777" w:rsidR="00727C15" w:rsidRPr="006D07EA" w:rsidRDefault="00727C15"/>
    <w:p w14:paraId="1759F106" w14:textId="77777777" w:rsidR="00727C15" w:rsidRPr="006D07EA" w:rsidRDefault="00727C15"/>
    <w:p w14:paraId="70802800" w14:textId="77777777" w:rsidR="00727C15" w:rsidRPr="006D07EA" w:rsidRDefault="00727C15"/>
    <w:p w14:paraId="7F8B8A5F" w14:textId="77777777" w:rsidR="00727C15" w:rsidRPr="006D07EA" w:rsidRDefault="00727C15"/>
    <w:p w14:paraId="274860D0" w14:textId="77777777" w:rsidR="00727C15" w:rsidRPr="006D07EA" w:rsidRDefault="00727C15"/>
    <w:p w14:paraId="1EB6E09C" w14:textId="77777777" w:rsidR="00727C15" w:rsidRPr="006D07EA" w:rsidRDefault="00727C15"/>
    <w:p w14:paraId="68D37A5D" w14:textId="77777777" w:rsidR="00727C15" w:rsidRPr="006D07EA" w:rsidRDefault="00727C15"/>
    <w:p w14:paraId="140A3CBF" w14:textId="77777777" w:rsidR="00727C15" w:rsidRPr="006D07EA" w:rsidRDefault="00727C15"/>
    <w:p w14:paraId="67C921A2" w14:textId="77777777" w:rsidR="00727C15" w:rsidRPr="006D07EA" w:rsidRDefault="00727C15"/>
    <w:p w14:paraId="2A1C312C" w14:textId="77777777" w:rsidR="00727C15" w:rsidRPr="006D07EA" w:rsidRDefault="00727C15"/>
    <w:p w14:paraId="16973F5A" w14:textId="77777777" w:rsidR="00727C15" w:rsidRPr="006D07EA" w:rsidRDefault="00727C15"/>
    <w:p w14:paraId="4366156B" w14:textId="77777777" w:rsidR="00727C15" w:rsidRPr="006D07EA" w:rsidRDefault="00727C15"/>
    <w:p w14:paraId="3E508CC7" w14:textId="77777777" w:rsidR="00727C15" w:rsidRPr="006D07EA" w:rsidRDefault="00727C15"/>
    <w:p w14:paraId="33357F24" w14:textId="77777777" w:rsidR="00D01742" w:rsidRPr="006D07EA" w:rsidRDefault="00D01742"/>
    <w:p w14:paraId="265B618B" w14:textId="77777777" w:rsidR="00D01742" w:rsidRPr="006D07EA" w:rsidRDefault="00D01742"/>
    <w:p w14:paraId="1AB9E6B1" w14:textId="77777777" w:rsidR="00D01742" w:rsidRPr="006D07EA" w:rsidRDefault="00D01742"/>
    <w:p w14:paraId="68D3DBEE" w14:textId="77777777" w:rsidR="00D01742" w:rsidRPr="006D07EA" w:rsidRDefault="00D01742"/>
    <w:p w14:paraId="22A92C2E" w14:textId="77777777" w:rsidR="00D01742" w:rsidRPr="006D07EA" w:rsidRDefault="00D01742"/>
    <w:p w14:paraId="4F1097B5" w14:textId="77777777" w:rsidR="00D01742" w:rsidRPr="006D07EA" w:rsidRDefault="00A74F9C">
      <w:r w:rsidRPr="006D07EA">
        <w:rPr>
          <w:noProof/>
        </w:rPr>
        <mc:AlternateContent>
          <mc:Choice Requires="wps">
            <w:drawing>
              <wp:anchor distT="0" distB="0" distL="114300" distR="114300" simplePos="0" relativeHeight="251663360" behindDoc="0" locked="0" layoutInCell="1" allowOverlap="1" wp14:anchorId="16F17B5C" wp14:editId="49162348">
                <wp:simplePos x="0" y="0"/>
                <wp:positionH relativeFrom="margin">
                  <wp:align>center</wp:align>
                </wp:positionH>
                <wp:positionV relativeFrom="margin">
                  <wp:align>center</wp:align>
                </wp:positionV>
                <wp:extent cx="5675630" cy="1647825"/>
                <wp:effectExtent l="57150" t="38100" r="58420" b="85725"/>
                <wp:wrapSquare wrapText="bothSides"/>
                <wp:docPr id="23" name="Demi-cadr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5630" cy="1647825"/>
                        </a:xfrm>
                        <a:prstGeom prst="halfFram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17AA21E0" w14:textId="77777777" w:rsidR="00D42657" w:rsidRDefault="00D42657" w:rsidP="00A8435F">
                            <w:pPr>
                              <w:jc w:val="center"/>
                            </w:pPr>
                            <w:r w:rsidRPr="00C23978">
                              <w:rPr>
                                <w:rFonts w:ascii="Tw Cen MT" w:hAnsi="Tw Cen MT" w:cs="Arial"/>
                                <w:b/>
                                <w:sz w:val="32"/>
                                <w:szCs w:val="32"/>
                              </w:rPr>
                              <w:t xml:space="preserve">Pièce N° </w:t>
                            </w:r>
                            <w:r>
                              <w:rPr>
                                <w:rFonts w:ascii="Tw Cen MT" w:hAnsi="Tw Cen MT" w:cs="Arial"/>
                                <w:b/>
                                <w:sz w:val="32"/>
                                <w:szCs w:val="32"/>
                              </w:rPr>
                              <w:t>9.2</w:t>
                            </w:r>
                            <w:r w:rsidRPr="00C23978">
                              <w:rPr>
                                <w:rFonts w:ascii="Tw Cen MT" w:hAnsi="Tw Cen MT" w:cs="Arial"/>
                                <w:b/>
                                <w:sz w:val="32"/>
                                <w:szCs w:val="32"/>
                              </w:rPr>
                              <w:t xml:space="preserve"> : </w:t>
                            </w:r>
                            <w:r>
                              <w:rPr>
                                <w:rFonts w:ascii="Tw Cen MT" w:hAnsi="Tw Cen MT" w:cs="Arial"/>
                                <w:b/>
                                <w:sz w:val="32"/>
                                <w:szCs w:val="32"/>
                              </w:rPr>
                              <w:t>Modèle de March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17B5C" id="Demi-cadre 23" o:spid="_x0000_s1038" style="position:absolute;margin-left:0;margin-top:0;width:446.9pt;height:129.75pt;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coordsize="5675630,1647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" adj="-11796480,,5400" path="m,l5675630,,3783772,549270r-3234502,l549270,1488354,,1647825,,xe" fillcolor="#bcbcbc">
                <v:fill color2="#ededed" rotate="t" angle="180" colors="0 #bcbcbc;22938f #d0d0d0;1 #ededed" focus="100%" type="gradient"/>
                <v:stroke joinstyle="miter"/>
                <v:shadow on="t" color="black" opacity="24903f" origin=",.5" offset="0,.55556mm"/>
                <v:formulas/>
                <v:path arrowok="t" o:connecttype="custom" o:connectlocs="0,0;5675630,0;3783772,549270;549270,549270;549270,1488354;0,1647825;0,0" o:connectangles="0,0,0,0,0,0,0" textboxrect="0,0,5675630,1647825"/>
                <v:textbox>
                  <w:txbxContent>
                    <w:p w14:paraId="17AA21E0" w14:textId="77777777" w:rsidR="00D42657" w:rsidRDefault="00D42657" w:rsidP="00A8435F">
                      <w:pPr>
                        <w:jc w:val="center"/>
                      </w:pPr>
                      <w:r w:rsidRPr="00C23978">
                        <w:rPr>
                          <w:rFonts w:ascii="Tw Cen MT" w:hAnsi="Tw Cen MT" w:cs="Arial"/>
                          <w:b/>
                          <w:sz w:val="32"/>
                          <w:szCs w:val="32"/>
                        </w:rPr>
                        <w:t xml:space="preserve">Pièce N° </w:t>
                      </w:r>
                      <w:r>
                        <w:rPr>
                          <w:rFonts w:ascii="Tw Cen MT" w:hAnsi="Tw Cen MT" w:cs="Arial"/>
                          <w:b/>
                          <w:sz w:val="32"/>
                          <w:szCs w:val="32"/>
                        </w:rPr>
                        <w:t>9.2</w:t>
                      </w:r>
                      <w:r w:rsidRPr="00C23978">
                        <w:rPr>
                          <w:rFonts w:ascii="Tw Cen MT" w:hAnsi="Tw Cen MT" w:cs="Arial"/>
                          <w:b/>
                          <w:sz w:val="32"/>
                          <w:szCs w:val="32"/>
                        </w:rPr>
                        <w:t xml:space="preserve"> : </w:t>
                      </w:r>
                      <w:r>
                        <w:rPr>
                          <w:rFonts w:ascii="Tw Cen MT" w:hAnsi="Tw Cen MT" w:cs="Arial"/>
                          <w:b/>
                          <w:sz w:val="32"/>
                          <w:szCs w:val="32"/>
                        </w:rPr>
                        <w:t>Modèle de Marché</w:t>
                      </w:r>
                    </w:p>
                  </w:txbxContent>
                </v:textbox>
                <w10:wrap type="square" anchorx="margin" anchory="margin"/>
              </v:shape>
            </w:pict>
          </mc:Fallback>
        </mc:AlternateContent>
      </w:r>
    </w:p>
    <w:p w14:paraId="4A98E108" w14:textId="77777777" w:rsidR="00D01742" w:rsidRPr="006D07EA" w:rsidRDefault="00D01742"/>
    <w:p w14:paraId="65FDC76C" w14:textId="77777777" w:rsidR="00D01742" w:rsidRPr="006D07EA" w:rsidRDefault="00D01742"/>
    <w:p w14:paraId="53D85A11" w14:textId="77777777" w:rsidR="004E25D8" w:rsidRPr="006D07EA" w:rsidRDefault="004E25D8"/>
    <w:p w14:paraId="723EA71B" w14:textId="5F329EA1" w:rsidR="00D01742" w:rsidRPr="006D07EA" w:rsidRDefault="00D01742"/>
    <w:tbl>
      <w:tblPr>
        <w:tblStyle w:val="Grilledutableau"/>
        <w:tblpPr w:leftFromText="141" w:rightFromText="141" w:vertAnchor="page" w:horzAnchor="margin" w:tblpXSpec="center" w:tblpY="219"/>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801"/>
        <w:gridCol w:w="3578"/>
      </w:tblGrid>
      <w:tr w:rsidR="00F00C16" w:rsidRPr="00755B83" w14:paraId="7CB980A4" w14:textId="77777777" w:rsidTr="00816366">
        <w:trPr>
          <w:trHeight w:val="1468"/>
        </w:trPr>
        <w:tc>
          <w:tcPr>
            <w:tcW w:w="3686" w:type="dxa"/>
          </w:tcPr>
          <w:p w14:paraId="2A6602F8" w14:textId="77777777" w:rsidR="00F00C16" w:rsidRPr="00587015" w:rsidRDefault="00F00C16" w:rsidP="00816366">
            <w:pPr>
              <w:spacing w:before="240"/>
              <w:jc w:val="center"/>
              <w:rPr>
                <w:b/>
                <w:sz w:val="16"/>
                <w:szCs w:val="16"/>
              </w:rPr>
            </w:pPr>
            <w:r w:rsidRPr="00587015">
              <w:rPr>
                <w:b/>
                <w:sz w:val="16"/>
                <w:szCs w:val="16"/>
              </w:rPr>
              <w:t>REPUBLIQUE DU CAMEROUN</w:t>
            </w:r>
          </w:p>
          <w:p w14:paraId="268CBB63" w14:textId="77777777" w:rsidR="00F00C16" w:rsidRPr="00587015" w:rsidRDefault="00F00C16" w:rsidP="00816366">
            <w:pPr>
              <w:jc w:val="center"/>
              <w:rPr>
                <w:b/>
                <w:sz w:val="16"/>
                <w:szCs w:val="16"/>
              </w:rPr>
            </w:pPr>
            <w:r w:rsidRPr="00587015">
              <w:rPr>
                <w:b/>
                <w:sz w:val="16"/>
                <w:szCs w:val="16"/>
              </w:rPr>
              <w:t>Paix-Travail-Patrie</w:t>
            </w:r>
          </w:p>
          <w:p w14:paraId="7FFD8FE4" w14:textId="77777777" w:rsidR="00F00C16" w:rsidRPr="00587015" w:rsidRDefault="00F00C16" w:rsidP="00816366">
            <w:pPr>
              <w:jc w:val="center"/>
              <w:rPr>
                <w:b/>
                <w:sz w:val="16"/>
                <w:szCs w:val="16"/>
              </w:rPr>
            </w:pPr>
            <w:r w:rsidRPr="00587015">
              <w:rPr>
                <w:b/>
                <w:sz w:val="16"/>
                <w:szCs w:val="16"/>
              </w:rPr>
              <w:t>*************</w:t>
            </w:r>
          </w:p>
          <w:p w14:paraId="3D86103E" w14:textId="77777777" w:rsidR="00F00C16" w:rsidRPr="00587015" w:rsidRDefault="00F00C16" w:rsidP="00816366">
            <w:pPr>
              <w:jc w:val="center"/>
              <w:rPr>
                <w:b/>
                <w:sz w:val="16"/>
                <w:szCs w:val="16"/>
              </w:rPr>
            </w:pPr>
            <w:r w:rsidRPr="00587015">
              <w:rPr>
                <w:b/>
                <w:sz w:val="16"/>
                <w:szCs w:val="16"/>
              </w:rPr>
              <w:t>REGION DE L’EST</w:t>
            </w:r>
          </w:p>
          <w:p w14:paraId="5B2A0273" w14:textId="77777777" w:rsidR="00F00C16" w:rsidRPr="00587015" w:rsidRDefault="00F00C16" w:rsidP="00816366">
            <w:pPr>
              <w:contextualSpacing/>
              <w:jc w:val="center"/>
            </w:pPr>
            <w:r w:rsidRPr="00587015">
              <w:rPr>
                <w:b/>
                <w:sz w:val="16"/>
                <w:szCs w:val="16"/>
              </w:rPr>
              <w:t>*************</w:t>
            </w:r>
          </w:p>
          <w:p w14:paraId="75ACCD24" w14:textId="77777777" w:rsidR="00F00C16" w:rsidRPr="00587015" w:rsidRDefault="00F00C16" w:rsidP="00816366">
            <w:pPr>
              <w:contextualSpacing/>
              <w:jc w:val="center"/>
            </w:pPr>
            <w:r w:rsidRPr="00587015">
              <w:rPr>
                <w:b/>
                <w:sz w:val="16"/>
                <w:szCs w:val="16"/>
              </w:rPr>
              <w:t>DEPARTEMENT DE LOM ET DJEREM</w:t>
            </w:r>
          </w:p>
          <w:p w14:paraId="0146D658" w14:textId="77777777" w:rsidR="00F00C16" w:rsidRPr="00587015" w:rsidRDefault="00F00C16" w:rsidP="00816366">
            <w:pPr>
              <w:contextualSpacing/>
              <w:jc w:val="center"/>
              <w:rPr>
                <w:b/>
                <w:sz w:val="16"/>
                <w:szCs w:val="16"/>
              </w:rPr>
            </w:pPr>
            <w:r w:rsidRPr="00587015">
              <w:rPr>
                <w:b/>
                <w:sz w:val="16"/>
                <w:szCs w:val="16"/>
              </w:rPr>
              <w:t>*************</w:t>
            </w:r>
          </w:p>
          <w:p w14:paraId="15998F9D" w14:textId="77777777" w:rsidR="00F00C16" w:rsidRPr="00587015" w:rsidRDefault="00F00C16" w:rsidP="00816366">
            <w:pPr>
              <w:contextualSpacing/>
              <w:jc w:val="center"/>
              <w:rPr>
                <w:b/>
                <w:sz w:val="16"/>
                <w:szCs w:val="16"/>
              </w:rPr>
            </w:pPr>
            <w:r w:rsidRPr="00587015">
              <w:rPr>
                <w:b/>
                <w:sz w:val="16"/>
                <w:szCs w:val="16"/>
              </w:rPr>
              <w:t>MAIRIE DE LA VILLE DE BERTOUA</w:t>
            </w:r>
          </w:p>
          <w:p w14:paraId="3F2742DE" w14:textId="77777777" w:rsidR="00F00C16" w:rsidRPr="00587015" w:rsidRDefault="00F00C16" w:rsidP="00816366">
            <w:pPr>
              <w:contextualSpacing/>
              <w:jc w:val="center"/>
              <w:rPr>
                <w:b/>
                <w:sz w:val="16"/>
                <w:szCs w:val="16"/>
              </w:rPr>
            </w:pPr>
            <w:r w:rsidRPr="00587015">
              <w:rPr>
                <w:b/>
                <w:sz w:val="16"/>
                <w:szCs w:val="16"/>
              </w:rPr>
              <w:t>*************</w:t>
            </w:r>
          </w:p>
          <w:p w14:paraId="603D12E7" w14:textId="77777777" w:rsidR="00F00C16" w:rsidRPr="00587015" w:rsidRDefault="00F00C16" w:rsidP="00816366">
            <w:pPr>
              <w:contextualSpacing/>
              <w:jc w:val="center"/>
              <w:rPr>
                <w:b/>
                <w:sz w:val="16"/>
                <w:szCs w:val="16"/>
              </w:rPr>
            </w:pPr>
            <w:r w:rsidRPr="00587015">
              <w:rPr>
                <w:b/>
                <w:sz w:val="16"/>
                <w:szCs w:val="16"/>
              </w:rPr>
              <w:t>SECRETARIAT GENERAL</w:t>
            </w:r>
          </w:p>
          <w:p w14:paraId="220B1EC2" w14:textId="77777777" w:rsidR="00F00C16" w:rsidRPr="00587015" w:rsidRDefault="00F00C16" w:rsidP="00816366">
            <w:pPr>
              <w:contextualSpacing/>
              <w:jc w:val="center"/>
              <w:rPr>
                <w:b/>
                <w:sz w:val="16"/>
                <w:szCs w:val="16"/>
              </w:rPr>
            </w:pPr>
            <w:r w:rsidRPr="00587015">
              <w:rPr>
                <w:b/>
                <w:sz w:val="16"/>
                <w:szCs w:val="16"/>
              </w:rPr>
              <w:t>*************</w:t>
            </w:r>
          </w:p>
          <w:p w14:paraId="210712DD" w14:textId="77777777" w:rsidR="00F00C16" w:rsidRPr="00587015" w:rsidRDefault="00F00C16" w:rsidP="00D2185A">
            <w:pPr>
              <w:contextualSpacing/>
              <w:jc w:val="center"/>
              <w:rPr>
                <w:b/>
                <w:sz w:val="16"/>
                <w:szCs w:val="16"/>
              </w:rPr>
            </w:pPr>
          </w:p>
        </w:tc>
        <w:tc>
          <w:tcPr>
            <w:tcW w:w="2801" w:type="dxa"/>
          </w:tcPr>
          <w:p w14:paraId="276B5FF5" w14:textId="77777777" w:rsidR="00F00C16" w:rsidRPr="00587015" w:rsidRDefault="00F00C16" w:rsidP="00816366">
            <w:pPr>
              <w:tabs>
                <w:tab w:val="left" w:pos="870"/>
                <w:tab w:val="center" w:pos="1238"/>
              </w:tabs>
              <w:rPr>
                <w:lang w:val="en-US"/>
              </w:rPr>
            </w:pPr>
            <w:r w:rsidRPr="00587015">
              <w:rPr>
                <w:noProof/>
                <w:sz w:val="20"/>
                <w:szCs w:val="20"/>
              </w:rPr>
              <w:drawing>
                <wp:anchor distT="0" distB="0" distL="114300" distR="114300" simplePos="0" relativeHeight="251681792" behindDoc="0" locked="0" layoutInCell="1" allowOverlap="1" wp14:anchorId="7389028B" wp14:editId="6A338F25">
                  <wp:simplePos x="0" y="0"/>
                  <wp:positionH relativeFrom="column">
                    <wp:posOffset>162560</wp:posOffset>
                  </wp:positionH>
                  <wp:positionV relativeFrom="paragraph">
                    <wp:posOffset>147320</wp:posOffset>
                  </wp:positionV>
                  <wp:extent cx="1666875" cy="1143000"/>
                  <wp:effectExtent l="0" t="0" r="952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6875" cy="1143000"/>
                          </a:xfrm>
                          <a:prstGeom prst="rect">
                            <a:avLst/>
                          </a:prstGeom>
                          <a:noFill/>
                          <a:ln>
                            <a:noFill/>
                          </a:ln>
                        </pic:spPr>
                      </pic:pic>
                    </a:graphicData>
                  </a:graphic>
                </wp:anchor>
              </w:drawing>
            </w:r>
            <w:r w:rsidRPr="00587015">
              <w:rPr>
                <w:lang w:val="en-US"/>
              </w:rPr>
              <w:tab/>
            </w:r>
            <w:r w:rsidRPr="00587015">
              <w:rPr>
                <w:lang w:val="en-US"/>
              </w:rPr>
              <w:tab/>
            </w:r>
          </w:p>
        </w:tc>
        <w:tc>
          <w:tcPr>
            <w:tcW w:w="3578" w:type="dxa"/>
          </w:tcPr>
          <w:p w14:paraId="5D4D1245" w14:textId="77777777" w:rsidR="00F00C16" w:rsidRPr="00587015" w:rsidRDefault="00F00C16" w:rsidP="00816366">
            <w:pPr>
              <w:spacing w:before="240"/>
              <w:jc w:val="center"/>
              <w:rPr>
                <w:b/>
                <w:sz w:val="16"/>
                <w:szCs w:val="16"/>
                <w:lang w:val="en-GB"/>
              </w:rPr>
            </w:pPr>
            <w:r w:rsidRPr="00587015">
              <w:rPr>
                <w:b/>
                <w:sz w:val="16"/>
                <w:szCs w:val="16"/>
                <w:lang w:val="en-GB"/>
              </w:rPr>
              <w:t>REPUBLIC OF CAMEROON</w:t>
            </w:r>
          </w:p>
          <w:p w14:paraId="70C2B9DB" w14:textId="77777777" w:rsidR="00F00C16" w:rsidRPr="00587015" w:rsidRDefault="00F00C16" w:rsidP="00816366">
            <w:pPr>
              <w:jc w:val="center"/>
              <w:rPr>
                <w:b/>
                <w:sz w:val="16"/>
                <w:szCs w:val="16"/>
                <w:lang w:val="en-GB"/>
              </w:rPr>
            </w:pPr>
            <w:r w:rsidRPr="00587015">
              <w:rPr>
                <w:b/>
                <w:sz w:val="16"/>
                <w:szCs w:val="16"/>
                <w:lang w:val="en-GB"/>
              </w:rPr>
              <w:t>Peace- Work-Fatherland</w:t>
            </w:r>
          </w:p>
          <w:p w14:paraId="7960E9C3" w14:textId="77777777" w:rsidR="00F00C16" w:rsidRPr="00587015" w:rsidRDefault="00F00C16" w:rsidP="00816366">
            <w:pPr>
              <w:jc w:val="center"/>
              <w:rPr>
                <w:b/>
                <w:sz w:val="16"/>
                <w:szCs w:val="16"/>
                <w:lang w:val="en-US"/>
              </w:rPr>
            </w:pPr>
            <w:r w:rsidRPr="00587015">
              <w:rPr>
                <w:b/>
                <w:sz w:val="16"/>
                <w:szCs w:val="16"/>
                <w:lang w:val="en-GB"/>
              </w:rPr>
              <w:t>******</w:t>
            </w:r>
            <w:r w:rsidRPr="00587015">
              <w:rPr>
                <w:b/>
                <w:sz w:val="16"/>
                <w:szCs w:val="16"/>
                <w:lang w:val="en-US"/>
              </w:rPr>
              <w:t>*******                                                                 EAST REGION</w:t>
            </w:r>
          </w:p>
          <w:p w14:paraId="15F4CA90" w14:textId="77777777" w:rsidR="00F00C16" w:rsidRPr="00587015" w:rsidRDefault="00F00C16" w:rsidP="00816366">
            <w:pPr>
              <w:jc w:val="center"/>
              <w:rPr>
                <w:b/>
                <w:sz w:val="16"/>
                <w:szCs w:val="16"/>
                <w:lang w:val="en-US"/>
              </w:rPr>
            </w:pPr>
            <w:r w:rsidRPr="00587015">
              <w:rPr>
                <w:b/>
                <w:sz w:val="16"/>
                <w:szCs w:val="16"/>
                <w:lang w:val="en-US"/>
              </w:rPr>
              <w:t>*************</w:t>
            </w:r>
          </w:p>
          <w:p w14:paraId="6B0BBF5E" w14:textId="77777777" w:rsidR="00F00C16" w:rsidRPr="00587015" w:rsidRDefault="00F00C16" w:rsidP="00816366">
            <w:pPr>
              <w:jc w:val="center"/>
              <w:rPr>
                <w:b/>
                <w:sz w:val="16"/>
                <w:szCs w:val="16"/>
                <w:lang w:val="en-US"/>
              </w:rPr>
            </w:pPr>
            <w:r w:rsidRPr="00587015">
              <w:rPr>
                <w:b/>
                <w:sz w:val="16"/>
                <w:szCs w:val="16"/>
                <w:lang w:val="en-US"/>
              </w:rPr>
              <w:t>LOM AND DJEREM DIVISION</w:t>
            </w:r>
          </w:p>
          <w:p w14:paraId="3CB956CF" w14:textId="77777777" w:rsidR="00F00C16" w:rsidRPr="00587015" w:rsidRDefault="00F00C16" w:rsidP="00816366">
            <w:pPr>
              <w:jc w:val="center"/>
              <w:rPr>
                <w:b/>
                <w:sz w:val="16"/>
                <w:szCs w:val="16"/>
                <w:lang w:val="en-US"/>
              </w:rPr>
            </w:pPr>
            <w:r w:rsidRPr="00587015">
              <w:rPr>
                <w:b/>
                <w:sz w:val="16"/>
                <w:szCs w:val="16"/>
                <w:lang w:val="en-US"/>
              </w:rPr>
              <w:t>*************                                                           BERTOUA CITY COUNCIL</w:t>
            </w:r>
          </w:p>
          <w:p w14:paraId="2D441F23" w14:textId="77777777" w:rsidR="00F00C16" w:rsidRPr="00587015" w:rsidRDefault="00F00C16" w:rsidP="00816366">
            <w:pPr>
              <w:jc w:val="center"/>
              <w:rPr>
                <w:b/>
                <w:sz w:val="16"/>
                <w:szCs w:val="16"/>
                <w:lang w:val="en-US"/>
              </w:rPr>
            </w:pPr>
            <w:r w:rsidRPr="00587015">
              <w:rPr>
                <w:b/>
                <w:sz w:val="16"/>
                <w:szCs w:val="16"/>
                <w:lang w:val="en-US"/>
              </w:rPr>
              <w:t>**************</w:t>
            </w:r>
          </w:p>
          <w:p w14:paraId="296B56AF" w14:textId="77777777" w:rsidR="00F00C16" w:rsidRPr="00587015" w:rsidRDefault="00F00C16" w:rsidP="00816366">
            <w:pPr>
              <w:jc w:val="center"/>
              <w:rPr>
                <w:b/>
                <w:sz w:val="16"/>
                <w:szCs w:val="16"/>
                <w:lang w:val="en-US"/>
              </w:rPr>
            </w:pPr>
            <w:r w:rsidRPr="00587015">
              <w:rPr>
                <w:b/>
                <w:sz w:val="16"/>
                <w:szCs w:val="16"/>
                <w:lang w:val="en-US"/>
              </w:rPr>
              <w:t>SECRETARIAT GENERAL</w:t>
            </w:r>
          </w:p>
          <w:p w14:paraId="15E950AB" w14:textId="77777777" w:rsidR="00F00C16" w:rsidRPr="00587015" w:rsidRDefault="00F00C16" w:rsidP="00816366">
            <w:pPr>
              <w:contextualSpacing/>
              <w:jc w:val="center"/>
              <w:rPr>
                <w:b/>
                <w:sz w:val="16"/>
                <w:szCs w:val="16"/>
                <w:lang w:val="en-US"/>
              </w:rPr>
            </w:pPr>
            <w:r w:rsidRPr="00587015">
              <w:rPr>
                <w:b/>
                <w:sz w:val="16"/>
                <w:szCs w:val="16"/>
                <w:lang w:val="en-US"/>
              </w:rPr>
              <w:t>*************</w:t>
            </w:r>
          </w:p>
          <w:p w14:paraId="4C769831" w14:textId="297CF8F6" w:rsidR="00F00C16" w:rsidRPr="00587015" w:rsidRDefault="00F00C16" w:rsidP="00816366">
            <w:pPr>
              <w:contextualSpacing/>
              <w:jc w:val="center"/>
              <w:rPr>
                <w:b/>
                <w:sz w:val="16"/>
                <w:szCs w:val="16"/>
                <w:lang w:val="en-US"/>
              </w:rPr>
            </w:pPr>
          </w:p>
        </w:tc>
      </w:tr>
    </w:tbl>
    <w:p w14:paraId="74715CEE" w14:textId="1E2D4951" w:rsidR="00A8435F" w:rsidRPr="00755B83" w:rsidRDefault="00A8435F">
      <w:pPr>
        <w:rPr>
          <w:lang w:val="en-US"/>
        </w:rPr>
      </w:pPr>
    </w:p>
    <w:p w14:paraId="3C071CCF" w14:textId="77777777" w:rsidR="00A8435F" w:rsidRPr="00755B83" w:rsidRDefault="00A8435F">
      <w:pPr>
        <w:rPr>
          <w:lang w:val="en-US"/>
        </w:rPr>
      </w:pPr>
    </w:p>
    <w:p w14:paraId="77E8FEE6" w14:textId="010E9743" w:rsidR="00A8435F" w:rsidRPr="006D07EA" w:rsidRDefault="00991592" w:rsidP="00A8435F">
      <w:pPr>
        <w:jc w:val="center"/>
        <w:outlineLvl w:val="0"/>
        <w:rPr>
          <w:b/>
          <w:sz w:val="28"/>
          <w:szCs w:val="28"/>
          <w:lang w:val="de-DE"/>
        </w:rPr>
      </w:pPr>
      <w:r w:rsidRPr="006D07EA">
        <w:rPr>
          <w:b/>
          <w:sz w:val="28"/>
          <w:szCs w:val="28"/>
          <w:lang w:val="de-DE"/>
        </w:rPr>
        <w:t>MARCHE N° ________/M/</w:t>
      </w:r>
      <w:r w:rsidR="00DB35A6">
        <w:rPr>
          <w:b/>
          <w:sz w:val="28"/>
          <w:szCs w:val="28"/>
          <w:lang w:val="de-DE"/>
        </w:rPr>
        <w:t>CU</w:t>
      </w:r>
      <w:r w:rsidRPr="006D07EA">
        <w:rPr>
          <w:b/>
          <w:sz w:val="28"/>
          <w:szCs w:val="28"/>
          <w:lang w:val="de-DE"/>
        </w:rPr>
        <w:t>B</w:t>
      </w:r>
      <w:r w:rsidR="00063C55">
        <w:rPr>
          <w:b/>
          <w:sz w:val="28"/>
          <w:szCs w:val="28"/>
          <w:lang w:val="de-DE"/>
        </w:rPr>
        <w:t>/</w:t>
      </w:r>
      <w:r w:rsidR="006B45C3" w:rsidRPr="006D07EA">
        <w:rPr>
          <w:b/>
          <w:sz w:val="28"/>
          <w:szCs w:val="28"/>
          <w:lang w:val="de-DE"/>
        </w:rPr>
        <w:t>MV</w:t>
      </w:r>
      <w:r w:rsidR="00063C55">
        <w:rPr>
          <w:b/>
          <w:sz w:val="28"/>
          <w:szCs w:val="28"/>
          <w:lang w:val="de-DE"/>
        </w:rPr>
        <w:t>B</w:t>
      </w:r>
      <w:r w:rsidR="00A8435F" w:rsidRPr="006D07EA">
        <w:rPr>
          <w:b/>
          <w:sz w:val="28"/>
          <w:szCs w:val="28"/>
          <w:lang w:val="de-DE"/>
        </w:rPr>
        <w:t>/</w:t>
      </w:r>
      <w:r w:rsidR="006B0704">
        <w:rPr>
          <w:b/>
          <w:sz w:val="28"/>
          <w:szCs w:val="28"/>
          <w:lang w:val="de-DE"/>
        </w:rPr>
        <w:t>SG</w:t>
      </w:r>
      <w:r w:rsidR="006D743B">
        <w:rPr>
          <w:b/>
          <w:sz w:val="28"/>
          <w:szCs w:val="28"/>
          <w:lang w:val="de-DE"/>
        </w:rPr>
        <w:t>/</w:t>
      </w:r>
      <w:r w:rsidR="006D3985">
        <w:rPr>
          <w:b/>
          <w:sz w:val="28"/>
          <w:szCs w:val="28"/>
          <w:lang w:val="de-DE"/>
        </w:rPr>
        <w:t>SIGAMP/</w:t>
      </w:r>
      <w:r w:rsidR="00A8435F" w:rsidRPr="006D07EA">
        <w:rPr>
          <w:b/>
          <w:sz w:val="28"/>
          <w:szCs w:val="28"/>
          <w:lang w:val="de-DE"/>
        </w:rPr>
        <w:t>CIP</w:t>
      </w:r>
      <w:r w:rsidR="005B7DD7" w:rsidRPr="006D07EA">
        <w:rPr>
          <w:b/>
          <w:sz w:val="28"/>
          <w:szCs w:val="28"/>
          <w:lang w:val="de-DE"/>
        </w:rPr>
        <w:t>M/</w:t>
      </w:r>
      <w:r w:rsidR="00B638F3" w:rsidRPr="006D07EA">
        <w:rPr>
          <w:b/>
          <w:color w:val="FF0000"/>
          <w:sz w:val="28"/>
          <w:szCs w:val="28"/>
          <w:lang w:val="de-DE"/>
        </w:rPr>
        <w:t xml:space="preserve"> </w:t>
      </w:r>
      <w:r w:rsidR="00B638F3" w:rsidRPr="006D07EA">
        <w:rPr>
          <w:b/>
          <w:sz w:val="28"/>
          <w:szCs w:val="28"/>
          <w:lang w:val="de-DE"/>
        </w:rPr>
        <w:t>20</w:t>
      </w:r>
      <w:r w:rsidR="006D743B">
        <w:rPr>
          <w:b/>
          <w:sz w:val="28"/>
          <w:szCs w:val="28"/>
          <w:lang w:val="de-DE"/>
        </w:rPr>
        <w:t>22</w:t>
      </w:r>
    </w:p>
    <w:p w14:paraId="4087A541" w14:textId="06EEAF75" w:rsidR="00A8435F" w:rsidRPr="006D07EA" w:rsidRDefault="00A8435F" w:rsidP="00670F4C">
      <w:pPr>
        <w:jc w:val="center"/>
        <w:rPr>
          <w:bCs/>
          <w:sz w:val="22"/>
          <w:szCs w:val="20"/>
          <w:u w:val="single"/>
        </w:rPr>
      </w:pPr>
      <w:r w:rsidRPr="006D07EA">
        <w:t>Passé après Appel d’Offres National Ouvert</w:t>
      </w:r>
      <w:r w:rsidR="00991592" w:rsidRPr="006D07EA">
        <w:t xml:space="preserve"> n</w:t>
      </w:r>
      <w:r w:rsidR="00DB35A6">
        <w:t>°_________/AONO/CUB</w:t>
      </w:r>
      <w:r w:rsidR="00063C55">
        <w:t>/</w:t>
      </w:r>
      <w:r w:rsidR="00670F4C" w:rsidRPr="006D07EA">
        <w:t>MV</w:t>
      </w:r>
      <w:r w:rsidR="00063C55">
        <w:t>B</w:t>
      </w:r>
      <w:r w:rsidR="00670F4C" w:rsidRPr="006D07EA">
        <w:t>/</w:t>
      </w:r>
      <w:r w:rsidR="006B0704">
        <w:t>SG</w:t>
      </w:r>
      <w:r w:rsidR="00F514FA">
        <w:t>/</w:t>
      </w:r>
      <w:r w:rsidR="006D3985">
        <w:t>SIGAMP/</w:t>
      </w:r>
      <w:r w:rsidR="006D743B">
        <w:t xml:space="preserve">CIPM/2022 </w:t>
      </w:r>
      <w:r w:rsidR="00670F4C" w:rsidRPr="006D07EA">
        <w:t>du ______________</w:t>
      </w:r>
    </w:p>
    <w:p w14:paraId="2EDB9770" w14:textId="77777777" w:rsidR="00A8435F" w:rsidRPr="006D07EA" w:rsidRDefault="00A8435F" w:rsidP="00A8435F">
      <w:pPr>
        <w:outlineLvl w:val="0"/>
        <w:rPr>
          <w:b/>
          <w:sz w:val="22"/>
          <w:szCs w:val="20"/>
        </w:rPr>
      </w:pPr>
      <w:r w:rsidRPr="006D07EA">
        <w:rPr>
          <w:b/>
          <w:bCs/>
          <w:sz w:val="22"/>
          <w:szCs w:val="20"/>
          <w:u w:val="single"/>
        </w:rPr>
        <w:t>TITULAIRE</w:t>
      </w:r>
      <w:r w:rsidRPr="006D07EA">
        <w:rPr>
          <w:b/>
          <w:sz w:val="22"/>
          <w:szCs w:val="20"/>
          <w:u w:val="single"/>
        </w:rPr>
        <w:t> </w:t>
      </w:r>
      <w:r w:rsidRPr="006D07EA">
        <w:rPr>
          <w:b/>
          <w:sz w:val="22"/>
          <w:szCs w:val="20"/>
        </w:rPr>
        <w:t>: ________________________________________________________________________________</w:t>
      </w:r>
    </w:p>
    <w:p w14:paraId="394D81F3" w14:textId="77777777" w:rsidR="00A8435F" w:rsidRPr="006D07EA" w:rsidRDefault="00A8435F" w:rsidP="00A8435F">
      <w:pPr>
        <w:outlineLvl w:val="0"/>
        <w:rPr>
          <w:sz w:val="22"/>
          <w:szCs w:val="20"/>
        </w:rPr>
      </w:pPr>
      <w:r w:rsidRPr="006D07EA">
        <w:rPr>
          <w:sz w:val="22"/>
          <w:szCs w:val="20"/>
        </w:rPr>
        <w:t xml:space="preserve">                       B.P: _________________ à  ___________________</w:t>
      </w:r>
      <w:r w:rsidRPr="006D07EA">
        <w:rPr>
          <w:sz w:val="22"/>
          <w:szCs w:val="20"/>
        </w:rPr>
        <w:tab/>
        <w:t xml:space="preserve">Tel___________  Fax : _____________ </w:t>
      </w:r>
    </w:p>
    <w:p w14:paraId="6D7F0E15" w14:textId="77777777" w:rsidR="00A8435F" w:rsidRPr="006D07EA" w:rsidRDefault="00A8435F" w:rsidP="00A8435F">
      <w:pPr>
        <w:rPr>
          <w:sz w:val="22"/>
          <w:szCs w:val="20"/>
        </w:rPr>
      </w:pPr>
      <w:r w:rsidRPr="006D07EA">
        <w:rPr>
          <w:sz w:val="22"/>
          <w:szCs w:val="20"/>
        </w:rPr>
        <w:t xml:space="preserve">                         N° R.C : __________________________ A ______________________________________</w:t>
      </w:r>
    </w:p>
    <w:p w14:paraId="3E4C2E6B" w14:textId="4483844E" w:rsidR="00A8435F" w:rsidRPr="006D07EA" w:rsidRDefault="00A8435F" w:rsidP="00A8435F">
      <w:pPr>
        <w:rPr>
          <w:b/>
          <w:sz w:val="22"/>
          <w:szCs w:val="20"/>
        </w:rPr>
      </w:pPr>
      <w:r w:rsidRPr="006D07EA">
        <w:rPr>
          <w:sz w:val="22"/>
          <w:szCs w:val="20"/>
        </w:rPr>
        <w:t xml:space="preserve">                         N° </w:t>
      </w:r>
      <w:r w:rsidR="006D743B">
        <w:rPr>
          <w:sz w:val="22"/>
          <w:szCs w:val="20"/>
        </w:rPr>
        <w:t>de l’attestation d(immatriculation</w:t>
      </w:r>
      <w:r w:rsidRPr="006D07EA">
        <w:rPr>
          <w:b/>
          <w:sz w:val="22"/>
          <w:szCs w:val="20"/>
        </w:rPr>
        <w:t>: ______________________________________________________</w:t>
      </w:r>
    </w:p>
    <w:p w14:paraId="0B9DA334" w14:textId="77777777" w:rsidR="00A8435F" w:rsidRPr="006D07EA" w:rsidRDefault="00A8435F" w:rsidP="00A8435F">
      <w:pPr>
        <w:rPr>
          <w:b/>
          <w:sz w:val="22"/>
          <w:szCs w:val="20"/>
        </w:rPr>
      </w:pPr>
      <w:r w:rsidRPr="006D07EA">
        <w:rPr>
          <w:sz w:val="22"/>
          <w:szCs w:val="20"/>
        </w:rPr>
        <w:t xml:space="preserve">                         N° Compte bancaire : _____________</w:t>
      </w:r>
      <w:r w:rsidRPr="006D07EA">
        <w:rPr>
          <w:b/>
          <w:bCs/>
          <w:sz w:val="22"/>
          <w:szCs w:val="20"/>
        </w:rPr>
        <w:t xml:space="preserve">  chez  ______ </w:t>
      </w:r>
      <w:r w:rsidRPr="006D07EA">
        <w:rPr>
          <w:b/>
          <w:sz w:val="22"/>
          <w:szCs w:val="20"/>
        </w:rPr>
        <w:t>-Agence de ______________</w:t>
      </w:r>
    </w:p>
    <w:p w14:paraId="398ABDAF" w14:textId="77777777" w:rsidR="00A8435F" w:rsidRPr="006D07EA" w:rsidRDefault="00A8435F" w:rsidP="00A8435F">
      <w:pPr>
        <w:ind w:firstLine="1843"/>
        <w:rPr>
          <w:szCs w:val="20"/>
        </w:rPr>
      </w:pPr>
    </w:p>
    <w:p w14:paraId="1A9BBA78" w14:textId="6EA725D8" w:rsidR="00A8435F" w:rsidRPr="006D07EA" w:rsidRDefault="00A8435F" w:rsidP="00A8435F">
      <w:pPr>
        <w:ind w:left="851" w:right="565" w:hanging="851"/>
        <w:jc w:val="both"/>
        <w:rPr>
          <w:sz w:val="18"/>
        </w:rPr>
      </w:pPr>
      <w:r w:rsidRPr="006D07EA">
        <w:rPr>
          <w:bCs/>
          <w:u w:val="single"/>
        </w:rPr>
        <w:t>OBJET</w:t>
      </w:r>
      <w:r w:rsidRPr="006D07EA">
        <w:rPr>
          <w:bCs/>
        </w:rPr>
        <w:t> </w:t>
      </w:r>
      <w:r w:rsidRPr="006D07EA">
        <w:rPr>
          <w:b/>
        </w:rPr>
        <w:t xml:space="preserve">: Pour les Travaux de </w:t>
      </w:r>
      <w:r w:rsidR="00DB35A6">
        <w:rPr>
          <w:b/>
        </w:rPr>
        <w:t>traitement des nids de poule sur certaines artères</w:t>
      </w:r>
      <w:r w:rsidR="006D743B">
        <w:rPr>
          <w:b/>
        </w:rPr>
        <w:t xml:space="preserve"> de la ville de Bertoua</w:t>
      </w:r>
      <w:r w:rsidRPr="006D07EA">
        <w:rPr>
          <w:b/>
        </w:rPr>
        <w:t>.</w:t>
      </w:r>
    </w:p>
    <w:p w14:paraId="634D438A" w14:textId="77777777" w:rsidR="00A8435F" w:rsidRPr="006D07EA" w:rsidRDefault="00A8435F" w:rsidP="00A8435F">
      <w:pPr>
        <w:outlineLvl w:val="0"/>
        <w:rPr>
          <w:b/>
          <w:bCs/>
          <w:sz w:val="22"/>
          <w:szCs w:val="20"/>
        </w:rPr>
      </w:pPr>
      <w:r w:rsidRPr="006D07EA">
        <w:rPr>
          <w:b/>
          <w:sz w:val="22"/>
          <w:szCs w:val="20"/>
          <w:u w:val="single"/>
        </w:rPr>
        <w:t>LIEU</w:t>
      </w:r>
      <w:r w:rsidRPr="006D07EA">
        <w:rPr>
          <w:b/>
          <w:sz w:val="22"/>
          <w:szCs w:val="20"/>
        </w:rPr>
        <w:t xml:space="preserve"> : </w:t>
      </w:r>
    </w:p>
    <w:p w14:paraId="2624FCF2" w14:textId="77777777" w:rsidR="00A8435F" w:rsidRPr="006D07EA" w:rsidRDefault="00A8435F" w:rsidP="00A8435F">
      <w:pPr>
        <w:rPr>
          <w:sz w:val="22"/>
          <w:szCs w:val="20"/>
        </w:rPr>
      </w:pPr>
    </w:p>
    <w:p w14:paraId="74089465" w14:textId="43A4D3F9" w:rsidR="00A8435F" w:rsidRPr="006D07EA" w:rsidRDefault="00DB35A6" w:rsidP="00A8435F">
      <w:pPr>
        <w:ind w:left="2835" w:hanging="2835"/>
        <w:rPr>
          <w:b/>
        </w:rPr>
      </w:pPr>
      <w:r w:rsidRPr="006D07EA">
        <w:rPr>
          <w:b/>
          <w:sz w:val="22"/>
          <w:szCs w:val="20"/>
          <w:u w:val="single"/>
        </w:rPr>
        <w:t>DELAI D’EXECUTION</w:t>
      </w:r>
      <w:r w:rsidR="00D76BBD" w:rsidRPr="006D07EA">
        <w:rPr>
          <w:b/>
          <w:sz w:val="22"/>
          <w:szCs w:val="20"/>
        </w:rPr>
        <w:t xml:space="preserve"> : </w:t>
      </w:r>
      <w:r w:rsidR="006D743B">
        <w:rPr>
          <w:b/>
          <w:sz w:val="22"/>
          <w:szCs w:val="20"/>
        </w:rPr>
        <w:t>04</w:t>
      </w:r>
      <w:r w:rsidR="00B638F3" w:rsidRPr="006D07EA">
        <w:rPr>
          <w:b/>
          <w:sz w:val="22"/>
          <w:szCs w:val="20"/>
        </w:rPr>
        <w:t xml:space="preserve"> </w:t>
      </w:r>
      <w:r w:rsidR="00A8435F" w:rsidRPr="006D07EA">
        <w:rPr>
          <w:b/>
          <w:sz w:val="22"/>
          <w:szCs w:val="20"/>
        </w:rPr>
        <w:t>mois</w:t>
      </w:r>
    </w:p>
    <w:p w14:paraId="0831E7A6" w14:textId="77777777" w:rsidR="00A8435F" w:rsidRPr="006D07EA" w:rsidRDefault="00A8435F" w:rsidP="00A8435F">
      <w:pPr>
        <w:rPr>
          <w:b/>
          <w:sz w:val="22"/>
          <w:szCs w:val="20"/>
        </w:rPr>
      </w:pPr>
    </w:p>
    <w:p w14:paraId="7D906FA4" w14:textId="4090480D" w:rsidR="00A8435F" w:rsidRPr="006D07EA" w:rsidRDefault="00DB35A6" w:rsidP="00A8435F">
      <w:pPr>
        <w:outlineLvl w:val="0"/>
        <w:rPr>
          <w:b/>
          <w:sz w:val="22"/>
          <w:szCs w:val="20"/>
          <w:u w:val="single"/>
        </w:rPr>
      </w:pPr>
      <w:r w:rsidRPr="006D07EA">
        <w:rPr>
          <w:b/>
          <w:sz w:val="22"/>
          <w:szCs w:val="20"/>
          <w:u w:val="single"/>
        </w:rPr>
        <w:t>MONTANTS EN</w:t>
      </w:r>
      <w:r w:rsidR="00A8435F" w:rsidRPr="006D07EA">
        <w:rPr>
          <w:b/>
          <w:sz w:val="22"/>
          <w:szCs w:val="20"/>
          <w:u w:val="single"/>
        </w:rPr>
        <w:t xml:space="preserve"> FCFA: </w:t>
      </w:r>
    </w:p>
    <w:p w14:paraId="2917EA74" w14:textId="77777777" w:rsidR="00A8435F" w:rsidRPr="006D07EA" w:rsidRDefault="00A8435F" w:rsidP="00A8435F">
      <w:pPr>
        <w:outlineLvl w:val="0"/>
        <w:rPr>
          <w:b/>
          <w:szCs w:val="20"/>
        </w:rPr>
      </w:pPr>
    </w:p>
    <w:tbl>
      <w:tblPr>
        <w:tblW w:w="6372" w:type="dxa"/>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2"/>
        <w:gridCol w:w="3780"/>
      </w:tblGrid>
      <w:tr w:rsidR="00A8435F" w:rsidRPr="006D07EA" w14:paraId="08645772" w14:textId="77777777" w:rsidTr="00774AE4">
        <w:tc>
          <w:tcPr>
            <w:tcW w:w="2592" w:type="dxa"/>
          </w:tcPr>
          <w:p w14:paraId="158A31FE" w14:textId="77777777" w:rsidR="00A8435F" w:rsidRPr="006D07EA" w:rsidRDefault="00A8435F" w:rsidP="00A8435F">
            <w:pPr>
              <w:outlineLvl w:val="0"/>
              <w:rPr>
                <w:b/>
              </w:rPr>
            </w:pPr>
            <w:r w:rsidRPr="006D07EA">
              <w:rPr>
                <w:b/>
              </w:rPr>
              <w:t>TTC</w:t>
            </w:r>
          </w:p>
        </w:tc>
        <w:tc>
          <w:tcPr>
            <w:tcW w:w="3780" w:type="dxa"/>
          </w:tcPr>
          <w:p w14:paraId="71ACAC8B" w14:textId="77777777" w:rsidR="00A8435F" w:rsidRPr="006D07EA" w:rsidRDefault="00A8435F" w:rsidP="00A8435F">
            <w:pPr>
              <w:jc w:val="right"/>
              <w:outlineLvl w:val="0"/>
              <w:rPr>
                <w:b/>
              </w:rPr>
            </w:pPr>
          </w:p>
        </w:tc>
      </w:tr>
      <w:tr w:rsidR="00A8435F" w:rsidRPr="006D07EA" w14:paraId="5DD2433C" w14:textId="77777777" w:rsidTr="00774AE4">
        <w:tc>
          <w:tcPr>
            <w:tcW w:w="2592" w:type="dxa"/>
          </w:tcPr>
          <w:p w14:paraId="0C7B6923" w14:textId="77777777" w:rsidR="00A8435F" w:rsidRPr="006D07EA" w:rsidRDefault="00A8435F" w:rsidP="00A8435F">
            <w:pPr>
              <w:outlineLvl w:val="0"/>
              <w:rPr>
                <w:b/>
              </w:rPr>
            </w:pPr>
            <w:r w:rsidRPr="006D07EA">
              <w:rPr>
                <w:b/>
              </w:rPr>
              <w:t>HTVA</w:t>
            </w:r>
          </w:p>
        </w:tc>
        <w:tc>
          <w:tcPr>
            <w:tcW w:w="3780" w:type="dxa"/>
          </w:tcPr>
          <w:p w14:paraId="757D2A72" w14:textId="77777777" w:rsidR="00A8435F" w:rsidRPr="006D07EA" w:rsidRDefault="00A8435F" w:rsidP="00A8435F">
            <w:pPr>
              <w:jc w:val="right"/>
              <w:outlineLvl w:val="0"/>
              <w:rPr>
                <w:b/>
              </w:rPr>
            </w:pPr>
          </w:p>
        </w:tc>
      </w:tr>
      <w:tr w:rsidR="00A8435F" w:rsidRPr="006D07EA" w14:paraId="0C27946E" w14:textId="77777777" w:rsidTr="00774AE4">
        <w:tc>
          <w:tcPr>
            <w:tcW w:w="2592" w:type="dxa"/>
          </w:tcPr>
          <w:p w14:paraId="666A3D52" w14:textId="77777777" w:rsidR="00A8435F" w:rsidRPr="006D07EA" w:rsidRDefault="00A8435F" w:rsidP="00A8435F">
            <w:pPr>
              <w:outlineLvl w:val="0"/>
              <w:rPr>
                <w:b/>
                <w:lang w:val="fr-CA"/>
              </w:rPr>
            </w:pPr>
            <w:r w:rsidRPr="006D07EA">
              <w:rPr>
                <w:lang w:val="fr-CA"/>
              </w:rPr>
              <w:t>T.V.A (19.25 %)</w:t>
            </w:r>
          </w:p>
        </w:tc>
        <w:tc>
          <w:tcPr>
            <w:tcW w:w="3780" w:type="dxa"/>
          </w:tcPr>
          <w:p w14:paraId="14BF5B8B" w14:textId="77777777" w:rsidR="00A8435F" w:rsidRPr="006D07EA" w:rsidRDefault="00A8435F" w:rsidP="00A8435F">
            <w:pPr>
              <w:jc w:val="right"/>
              <w:outlineLvl w:val="0"/>
              <w:rPr>
                <w:bCs/>
              </w:rPr>
            </w:pPr>
          </w:p>
        </w:tc>
      </w:tr>
      <w:tr w:rsidR="00A8435F" w:rsidRPr="006D07EA" w14:paraId="2BFE0F92" w14:textId="77777777" w:rsidTr="00774AE4">
        <w:tc>
          <w:tcPr>
            <w:tcW w:w="2592" w:type="dxa"/>
          </w:tcPr>
          <w:p w14:paraId="6575E486" w14:textId="77777777" w:rsidR="00A8435F" w:rsidRPr="006D07EA" w:rsidRDefault="00F623DC" w:rsidP="00F623DC">
            <w:pPr>
              <w:outlineLvl w:val="0"/>
              <w:rPr>
                <w:b/>
              </w:rPr>
            </w:pPr>
            <w:r w:rsidRPr="006D07EA">
              <w:t>AIR (2</w:t>
            </w:r>
            <w:r w:rsidR="00A8435F" w:rsidRPr="006D07EA">
              <w:t>,</w:t>
            </w:r>
            <w:r w:rsidRPr="006D07EA">
              <w:t>2</w:t>
            </w:r>
            <w:r w:rsidR="00A8435F" w:rsidRPr="006D07EA">
              <w:t xml:space="preserve"> %)</w:t>
            </w:r>
          </w:p>
        </w:tc>
        <w:tc>
          <w:tcPr>
            <w:tcW w:w="3780" w:type="dxa"/>
          </w:tcPr>
          <w:p w14:paraId="76CCDB18" w14:textId="77777777" w:rsidR="00A8435F" w:rsidRPr="006D07EA" w:rsidRDefault="00A8435F" w:rsidP="00A8435F">
            <w:pPr>
              <w:jc w:val="right"/>
              <w:outlineLvl w:val="0"/>
              <w:rPr>
                <w:bCs/>
              </w:rPr>
            </w:pPr>
          </w:p>
        </w:tc>
      </w:tr>
      <w:tr w:rsidR="00A8435F" w:rsidRPr="006D07EA" w14:paraId="65836517" w14:textId="77777777" w:rsidTr="00774AE4">
        <w:tc>
          <w:tcPr>
            <w:tcW w:w="2592" w:type="dxa"/>
          </w:tcPr>
          <w:p w14:paraId="4CA82496" w14:textId="77777777" w:rsidR="00A8435F" w:rsidRPr="006D07EA" w:rsidRDefault="00A8435F" w:rsidP="00A8435F">
            <w:pPr>
              <w:outlineLvl w:val="0"/>
              <w:rPr>
                <w:b/>
              </w:rPr>
            </w:pPr>
            <w:r w:rsidRPr="006D07EA">
              <w:t>Net à mandater</w:t>
            </w:r>
          </w:p>
        </w:tc>
        <w:tc>
          <w:tcPr>
            <w:tcW w:w="3780" w:type="dxa"/>
          </w:tcPr>
          <w:p w14:paraId="69907272" w14:textId="77777777" w:rsidR="00A8435F" w:rsidRPr="006D07EA" w:rsidRDefault="00A8435F" w:rsidP="00A8435F">
            <w:pPr>
              <w:jc w:val="right"/>
              <w:outlineLvl w:val="0"/>
              <w:rPr>
                <w:b/>
              </w:rPr>
            </w:pPr>
          </w:p>
        </w:tc>
      </w:tr>
    </w:tbl>
    <w:p w14:paraId="7CCA0FD9" w14:textId="77777777" w:rsidR="00A8435F" w:rsidRPr="006D07EA" w:rsidRDefault="00A8435F" w:rsidP="00A8435F">
      <w:pPr>
        <w:rPr>
          <w:b/>
          <w:szCs w:val="20"/>
        </w:rPr>
      </w:pPr>
    </w:p>
    <w:p w14:paraId="6ECEF8A2" w14:textId="77777777" w:rsidR="00A8435F" w:rsidRPr="006D07EA" w:rsidRDefault="00A8435F" w:rsidP="00A8435F">
      <w:pPr>
        <w:rPr>
          <w:b/>
          <w:szCs w:val="20"/>
        </w:rPr>
      </w:pPr>
    </w:p>
    <w:p w14:paraId="152541FC" w14:textId="78EB2EDE" w:rsidR="00A8435F" w:rsidRPr="006D07EA" w:rsidRDefault="00A8435F" w:rsidP="00A8435F">
      <w:pPr>
        <w:outlineLvl w:val="0"/>
        <w:rPr>
          <w:b/>
          <w:szCs w:val="20"/>
        </w:rPr>
      </w:pPr>
      <w:r w:rsidRPr="006D07EA">
        <w:rPr>
          <w:b/>
          <w:szCs w:val="20"/>
          <w:u w:val="single"/>
        </w:rPr>
        <w:t>FINANCEMENT</w:t>
      </w:r>
      <w:r w:rsidRPr="006D07EA">
        <w:rPr>
          <w:b/>
          <w:szCs w:val="20"/>
        </w:rPr>
        <w:t>:</w:t>
      </w:r>
      <w:r w:rsidR="00822EF5">
        <w:rPr>
          <w:b/>
          <w:szCs w:val="20"/>
        </w:rPr>
        <w:t xml:space="preserve"> </w:t>
      </w:r>
      <w:r w:rsidR="006D743B">
        <w:rPr>
          <w:b/>
          <w:szCs w:val="20"/>
        </w:rPr>
        <w:t>BIP Exercice 2022</w:t>
      </w:r>
    </w:p>
    <w:p w14:paraId="51612003" w14:textId="77777777" w:rsidR="00A8435F" w:rsidRPr="006D07EA" w:rsidRDefault="00A8435F" w:rsidP="00A8435F">
      <w:pPr>
        <w:outlineLvl w:val="0"/>
        <w:rPr>
          <w:szCs w:val="20"/>
        </w:rPr>
      </w:pPr>
    </w:p>
    <w:p w14:paraId="1615E72A" w14:textId="77777777" w:rsidR="00A8435F" w:rsidRPr="006D07EA" w:rsidRDefault="00A8435F" w:rsidP="00A8435F">
      <w:pPr>
        <w:rPr>
          <w:szCs w:val="20"/>
        </w:rPr>
      </w:pPr>
    </w:p>
    <w:p w14:paraId="6151E217" w14:textId="77777777" w:rsidR="00A8435F" w:rsidRPr="006D07EA" w:rsidRDefault="00A8435F" w:rsidP="00A8435F">
      <w:pPr>
        <w:rPr>
          <w:szCs w:val="20"/>
        </w:rPr>
      </w:pPr>
      <w:r w:rsidRPr="006D07EA">
        <w:rPr>
          <w:szCs w:val="20"/>
        </w:rPr>
        <w:t xml:space="preserve">                                                              Souscrite le ………………………………………..</w:t>
      </w:r>
    </w:p>
    <w:p w14:paraId="1D5B702A" w14:textId="77777777" w:rsidR="00A8435F" w:rsidRPr="006D07EA" w:rsidRDefault="00A8435F" w:rsidP="00A8435F">
      <w:pPr>
        <w:rPr>
          <w:szCs w:val="20"/>
        </w:rPr>
      </w:pPr>
    </w:p>
    <w:p w14:paraId="57EAACA2" w14:textId="77777777" w:rsidR="00A8435F" w:rsidRPr="006D07EA" w:rsidRDefault="00A8435F" w:rsidP="00A8435F">
      <w:pPr>
        <w:ind w:left="3540"/>
        <w:rPr>
          <w:szCs w:val="20"/>
        </w:rPr>
      </w:pPr>
      <w:r w:rsidRPr="006D07EA">
        <w:rPr>
          <w:szCs w:val="20"/>
        </w:rPr>
        <w:t xml:space="preserve">         Signée le ………………………………………...</w:t>
      </w:r>
    </w:p>
    <w:p w14:paraId="60EDB797" w14:textId="77777777" w:rsidR="00A8435F" w:rsidRPr="006D07EA" w:rsidRDefault="00A8435F" w:rsidP="00A8435F">
      <w:pPr>
        <w:ind w:firstLine="4140"/>
        <w:rPr>
          <w:szCs w:val="20"/>
        </w:rPr>
      </w:pPr>
    </w:p>
    <w:p w14:paraId="1AA8F58C" w14:textId="77777777" w:rsidR="00A8435F" w:rsidRPr="006D07EA" w:rsidRDefault="00A8435F" w:rsidP="00A8435F">
      <w:pPr>
        <w:ind w:left="3540"/>
        <w:rPr>
          <w:szCs w:val="20"/>
        </w:rPr>
      </w:pPr>
      <w:r w:rsidRPr="006D07EA">
        <w:rPr>
          <w:szCs w:val="20"/>
        </w:rPr>
        <w:t xml:space="preserve">         Notifiée le …………………………...……………</w:t>
      </w:r>
    </w:p>
    <w:p w14:paraId="5EE0BF98" w14:textId="77777777" w:rsidR="00A8435F" w:rsidRPr="006D07EA" w:rsidRDefault="00A8435F" w:rsidP="00A8435F">
      <w:pPr>
        <w:ind w:firstLine="4140"/>
        <w:rPr>
          <w:szCs w:val="20"/>
        </w:rPr>
      </w:pPr>
    </w:p>
    <w:p w14:paraId="6F230BD9" w14:textId="77777777" w:rsidR="00A8435F" w:rsidRPr="006D07EA" w:rsidRDefault="00A8435F" w:rsidP="00A8435F">
      <w:pPr>
        <w:ind w:firstLine="4140"/>
        <w:rPr>
          <w:sz w:val="20"/>
          <w:szCs w:val="20"/>
        </w:rPr>
      </w:pPr>
      <w:r w:rsidRPr="006D07EA">
        <w:rPr>
          <w:szCs w:val="20"/>
        </w:rPr>
        <w:t>Enregistrée  le…………………………………………</w:t>
      </w:r>
    </w:p>
    <w:p w14:paraId="2E8A77AC" w14:textId="77777777" w:rsidR="00A8435F" w:rsidRPr="006D07EA" w:rsidRDefault="00A8435F" w:rsidP="00A8435F">
      <w:pPr>
        <w:rPr>
          <w:b/>
          <w:sz w:val="32"/>
          <w:szCs w:val="32"/>
        </w:rPr>
      </w:pPr>
      <w:r w:rsidRPr="006D07EA">
        <w:rPr>
          <w:szCs w:val="20"/>
        </w:rPr>
        <w:br w:type="page"/>
      </w:r>
      <w:r w:rsidRPr="006D07EA">
        <w:rPr>
          <w:b/>
          <w:sz w:val="32"/>
          <w:szCs w:val="32"/>
        </w:rPr>
        <w:t xml:space="preserve">ENTRE: </w:t>
      </w:r>
    </w:p>
    <w:p w14:paraId="111DD46F" w14:textId="77777777" w:rsidR="00A8435F" w:rsidRPr="006D07EA" w:rsidRDefault="00A8435F" w:rsidP="00A8435F">
      <w:pPr>
        <w:rPr>
          <w:sz w:val="20"/>
          <w:szCs w:val="20"/>
          <w:lang w:val="fr-CA"/>
        </w:rPr>
      </w:pPr>
    </w:p>
    <w:p w14:paraId="406B5CB9" w14:textId="77777777" w:rsidR="00A8435F" w:rsidRPr="006D07EA" w:rsidRDefault="00A8435F" w:rsidP="00A8435F">
      <w:pPr>
        <w:rPr>
          <w:sz w:val="20"/>
          <w:szCs w:val="20"/>
          <w:lang w:val="fr-CA"/>
        </w:rPr>
      </w:pPr>
    </w:p>
    <w:p w14:paraId="71D0FA19" w14:textId="321C7348" w:rsidR="00A8435F" w:rsidRPr="006D07EA" w:rsidRDefault="00A8435F" w:rsidP="00A8435F">
      <w:pPr>
        <w:keepNext/>
        <w:jc w:val="both"/>
        <w:outlineLvl w:val="0"/>
        <w:rPr>
          <w:b/>
          <w:snapToGrid w:val="0"/>
          <w:lang w:val="fr-CA"/>
        </w:rPr>
      </w:pPr>
      <w:r w:rsidRPr="006D07EA">
        <w:rPr>
          <w:b/>
          <w:snapToGrid w:val="0"/>
          <w:lang w:val="fr-CA"/>
        </w:rPr>
        <w:t xml:space="preserve">L’Administration Bénéficiaire, représentée par Monsieur le </w:t>
      </w:r>
      <w:r w:rsidR="004A1F8D" w:rsidRPr="006D07EA">
        <w:rPr>
          <w:b/>
          <w:snapToGrid w:val="0"/>
          <w:lang w:val="fr-CA"/>
        </w:rPr>
        <w:t>Maire de la Ville</w:t>
      </w:r>
      <w:r w:rsidRPr="006D07EA">
        <w:rPr>
          <w:b/>
          <w:snapToGrid w:val="0"/>
          <w:lang w:val="fr-CA"/>
        </w:rPr>
        <w:t xml:space="preserve"> de Bertoua, </w:t>
      </w:r>
      <w:r w:rsidR="005C221C" w:rsidRPr="006D07EA">
        <w:rPr>
          <w:b/>
          <w:snapToGrid w:val="0"/>
          <w:lang w:val="fr-CA"/>
        </w:rPr>
        <w:t>dénommé ci</w:t>
      </w:r>
      <w:r w:rsidRPr="006D07EA">
        <w:rPr>
          <w:b/>
          <w:snapToGrid w:val="0"/>
          <w:lang w:val="fr-CA"/>
        </w:rPr>
        <w:t xml:space="preserve">-après «  </w:t>
      </w:r>
      <w:r w:rsidRPr="006D07EA">
        <w:rPr>
          <w:b/>
          <w:bCs/>
          <w:snapToGrid w:val="0"/>
          <w:lang w:val="fr-CA"/>
        </w:rPr>
        <w:t>Le Maître d’Ouvrage</w:t>
      </w:r>
      <w:r w:rsidRPr="006D07EA">
        <w:rPr>
          <w:b/>
          <w:snapToGrid w:val="0"/>
          <w:lang w:val="fr-CA"/>
        </w:rPr>
        <w:t xml:space="preserve">» </w:t>
      </w:r>
    </w:p>
    <w:p w14:paraId="79178990" w14:textId="77777777" w:rsidR="00A8435F" w:rsidRPr="006D07EA" w:rsidRDefault="00A8435F" w:rsidP="00A8435F">
      <w:pPr>
        <w:rPr>
          <w:sz w:val="20"/>
          <w:szCs w:val="20"/>
        </w:rPr>
      </w:pPr>
    </w:p>
    <w:p w14:paraId="17055C84" w14:textId="77777777" w:rsidR="00A8435F" w:rsidRPr="006D07EA" w:rsidRDefault="00A8435F" w:rsidP="00A8435F">
      <w:pPr>
        <w:jc w:val="right"/>
        <w:rPr>
          <w:b/>
          <w:bCs/>
          <w:szCs w:val="20"/>
        </w:rPr>
      </w:pPr>
      <w:r w:rsidRPr="006D07EA">
        <w:rPr>
          <w:b/>
          <w:bCs/>
          <w:sz w:val="28"/>
          <w:szCs w:val="20"/>
        </w:rPr>
        <w:t>D’UNE PART</w:t>
      </w:r>
      <w:r w:rsidRPr="006D07EA">
        <w:rPr>
          <w:b/>
          <w:bCs/>
          <w:szCs w:val="20"/>
        </w:rPr>
        <w:t>,</w:t>
      </w:r>
    </w:p>
    <w:p w14:paraId="43BAE987" w14:textId="77777777" w:rsidR="00A8435F" w:rsidRPr="006D07EA" w:rsidRDefault="00A8435F" w:rsidP="00A8435F">
      <w:pPr>
        <w:rPr>
          <w:szCs w:val="20"/>
        </w:rPr>
      </w:pPr>
    </w:p>
    <w:p w14:paraId="749DB502" w14:textId="77777777" w:rsidR="00A8435F" w:rsidRPr="006D07EA" w:rsidRDefault="00A8435F" w:rsidP="00A8435F">
      <w:pPr>
        <w:rPr>
          <w:szCs w:val="20"/>
        </w:rPr>
      </w:pPr>
    </w:p>
    <w:p w14:paraId="61360D2E" w14:textId="77777777" w:rsidR="00A8435F" w:rsidRPr="006D07EA" w:rsidRDefault="00A8435F" w:rsidP="00A8435F">
      <w:pPr>
        <w:rPr>
          <w:szCs w:val="20"/>
        </w:rPr>
      </w:pPr>
    </w:p>
    <w:p w14:paraId="71A47680" w14:textId="77777777" w:rsidR="00A8435F" w:rsidRPr="006D07EA" w:rsidRDefault="00A8435F" w:rsidP="00A8435F">
      <w:pPr>
        <w:rPr>
          <w:szCs w:val="20"/>
        </w:rPr>
      </w:pPr>
    </w:p>
    <w:p w14:paraId="4D62EFB4" w14:textId="77777777" w:rsidR="00A8435F" w:rsidRPr="006D07EA" w:rsidRDefault="00A8435F" w:rsidP="00A8435F">
      <w:pPr>
        <w:rPr>
          <w:szCs w:val="20"/>
        </w:rPr>
      </w:pPr>
    </w:p>
    <w:p w14:paraId="6792B91C" w14:textId="77777777" w:rsidR="00A8435F" w:rsidRPr="006D07EA" w:rsidRDefault="00A8435F" w:rsidP="00A8435F">
      <w:pPr>
        <w:rPr>
          <w:szCs w:val="20"/>
        </w:rPr>
      </w:pPr>
    </w:p>
    <w:p w14:paraId="02D45685" w14:textId="77777777" w:rsidR="00A8435F" w:rsidRPr="006D07EA" w:rsidRDefault="00A8435F" w:rsidP="00A8435F">
      <w:pPr>
        <w:rPr>
          <w:szCs w:val="20"/>
        </w:rPr>
      </w:pPr>
    </w:p>
    <w:p w14:paraId="2707DCA6" w14:textId="77777777" w:rsidR="00A8435F" w:rsidRPr="006D07EA" w:rsidRDefault="00A8435F" w:rsidP="00A8435F">
      <w:pPr>
        <w:rPr>
          <w:szCs w:val="20"/>
        </w:rPr>
      </w:pPr>
    </w:p>
    <w:p w14:paraId="73A885D9" w14:textId="77777777" w:rsidR="00A8435F" w:rsidRPr="006D07EA" w:rsidRDefault="00A8435F" w:rsidP="00A8435F">
      <w:pPr>
        <w:outlineLvl w:val="0"/>
        <w:rPr>
          <w:b/>
          <w:sz w:val="32"/>
          <w:szCs w:val="32"/>
        </w:rPr>
      </w:pPr>
      <w:r w:rsidRPr="006D07EA">
        <w:rPr>
          <w:b/>
          <w:sz w:val="32"/>
          <w:szCs w:val="32"/>
        </w:rPr>
        <w:t>ET :</w:t>
      </w:r>
    </w:p>
    <w:p w14:paraId="2323D9DC" w14:textId="77777777" w:rsidR="00A8435F" w:rsidRPr="006D07EA" w:rsidRDefault="00A8435F" w:rsidP="00A8435F">
      <w:pPr>
        <w:rPr>
          <w:szCs w:val="20"/>
        </w:rPr>
      </w:pPr>
    </w:p>
    <w:p w14:paraId="3169827F" w14:textId="77777777" w:rsidR="00A8435F" w:rsidRPr="006D07EA" w:rsidRDefault="00A8435F" w:rsidP="00A8435F">
      <w:pPr>
        <w:rPr>
          <w:szCs w:val="20"/>
        </w:rPr>
      </w:pPr>
    </w:p>
    <w:p w14:paraId="37C0171B" w14:textId="77777777" w:rsidR="00A8435F" w:rsidRPr="006D07EA" w:rsidRDefault="00A8435F" w:rsidP="00A8435F">
      <w:pPr>
        <w:rPr>
          <w:szCs w:val="20"/>
        </w:rPr>
      </w:pPr>
    </w:p>
    <w:p w14:paraId="5F433FE6" w14:textId="77777777" w:rsidR="00A8435F" w:rsidRPr="006D07EA" w:rsidRDefault="00A8435F" w:rsidP="00A8435F">
      <w:pPr>
        <w:rPr>
          <w:szCs w:val="20"/>
        </w:rPr>
      </w:pPr>
    </w:p>
    <w:p w14:paraId="31F73345" w14:textId="77777777" w:rsidR="00A8435F" w:rsidRPr="006D07EA" w:rsidRDefault="00A8435F" w:rsidP="00A8435F">
      <w:pPr>
        <w:rPr>
          <w:szCs w:val="20"/>
        </w:rPr>
      </w:pPr>
    </w:p>
    <w:p w14:paraId="7376BA4D" w14:textId="77777777" w:rsidR="00A8435F" w:rsidRPr="006D07EA" w:rsidRDefault="00A8435F" w:rsidP="00A8435F">
      <w:pPr>
        <w:outlineLvl w:val="0"/>
        <w:rPr>
          <w:b/>
          <w:szCs w:val="20"/>
        </w:rPr>
      </w:pPr>
      <w:r w:rsidRPr="006D07EA">
        <w:rPr>
          <w:b/>
          <w:bCs/>
          <w:szCs w:val="20"/>
        </w:rPr>
        <w:t xml:space="preserve"> L’ENTREPRISE  ________________</w:t>
      </w:r>
    </w:p>
    <w:p w14:paraId="2CD60CD1" w14:textId="77777777" w:rsidR="00A8435F" w:rsidRPr="006D07EA" w:rsidRDefault="00A8435F" w:rsidP="00A8435F">
      <w:pPr>
        <w:outlineLvl w:val="0"/>
        <w:rPr>
          <w:sz w:val="20"/>
          <w:szCs w:val="20"/>
        </w:rPr>
      </w:pPr>
      <w:r w:rsidRPr="006D07EA">
        <w:rPr>
          <w:sz w:val="20"/>
          <w:szCs w:val="20"/>
        </w:rPr>
        <w:t xml:space="preserve">                           B.P: _____</w:t>
      </w:r>
      <w:r w:rsidRPr="006D07EA">
        <w:rPr>
          <w:sz w:val="20"/>
          <w:szCs w:val="20"/>
        </w:rPr>
        <w:tab/>
        <w:t xml:space="preserve">Tel: ___________________________  Fax : ___ </w:t>
      </w:r>
    </w:p>
    <w:p w14:paraId="2AB676AF" w14:textId="77777777" w:rsidR="00A8435F" w:rsidRPr="006D07EA" w:rsidRDefault="00A8435F" w:rsidP="00A8435F">
      <w:pPr>
        <w:rPr>
          <w:szCs w:val="20"/>
        </w:rPr>
      </w:pPr>
      <w:r w:rsidRPr="006D07EA">
        <w:rPr>
          <w:szCs w:val="20"/>
        </w:rPr>
        <w:t xml:space="preserve">                         N° R.C ______________  à ______________________</w:t>
      </w:r>
    </w:p>
    <w:p w14:paraId="34F3D95D" w14:textId="4FFF11A4" w:rsidR="00A8435F" w:rsidRPr="006D07EA" w:rsidRDefault="00A8435F" w:rsidP="00A8435F">
      <w:pPr>
        <w:rPr>
          <w:b/>
          <w:szCs w:val="20"/>
        </w:rPr>
      </w:pPr>
      <w:r w:rsidRPr="006D07EA">
        <w:rPr>
          <w:szCs w:val="20"/>
        </w:rPr>
        <w:t xml:space="preserve">                         N</w:t>
      </w:r>
      <w:r w:rsidR="006D743B">
        <w:rPr>
          <w:szCs w:val="20"/>
        </w:rPr>
        <w:t>° de l’attestation d’immatriculation</w:t>
      </w:r>
      <w:r w:rsidRPr="006D07EA">
        <w:rPr>
          <w:szCs w:val="20"/>
        </w:rPr>
        <w:t> </w:t>
      </w:r>
      <w:r w:rsidRPr="006D07EA">
        <w:rPr>
          <w:b/>
          <w:szCs w:val="20"/>
        </w:rPr>
        <w:t>____________</w:t>
      </w:r>
    </w:p>
    <w:p w14:paraId="09E68AB2" w14:textId="77777777" w:rsidR="00A8435F" w:rsidRPr="006D07EA" w:rsidRDefault="00A8435F" w:rsidP="00A8435F">
      <w:pPr>
        <w:rPr>
          <w:b/>
          <w:szCs w:val="20"/>
        </w:rPr>
      </w:pPr>
      <w:r w:rsidRPr="006D07EA">
        <w:rPr>
          <w:szCs w:val="20"/>
        </w:rPr>
        <w:t xml:space="preserve">                         N° Compte bancaire : ___________ à _______________  Agence de _____________</w:t>
      </w:r>
    </w:p>
    <w:p w14:paraId="6C639432" w14:textId="77777777" w:rsidR="00A8435F" w:rsidRPr="006D07EA" w:rsidRDefault="00A8435F" w:rsidP="00A8435F">
      <w:pPr>
        <w:ind w:firstLine="1843"/>
        <w:rPr>
          <w:szCs w:val="20"/>
        </w:rPr>
      </w:pPr>
    </w:p>
    <w:p w14:paraId="43393195" w14:textId="77777777" w:rsidR="00A8435F" w:rsidRPr="006D07EA" w:rsidRDefault="00A8435F" w:rsidP="00A8435F">
      <w:pPr>
        <w:rPr>
          <w:szCs w:val="20"/>
        </w:rPr>
      </w:pPr>
      <w:r w:rsidRPr="006D07EA">
        <w:rPr>
          <w:szCs w:val="20"/>
        </w:rPr>
        <w:t xml:space="preserve">Représentée par Monsieur </w:t>
      </w:r>
      <w:r w:rsidRPr="006D07EA">
        <w:rPr>
          <w:b/>
          <w:bCs/>
          <w:szCs w:val="20"/>
        </w:rPr>
        <w:t>_________________________</w:t>
      </w:r>
      <w:r w:rsidRPr="006D07EA">
        <w:rPr>
          <w:b/>
          <w:szCs w:val="20"/>
        </w:rPr>
        <w:t>,</w:t>
      </w:r>
      <w:r w:rsidRPr="006D07EA">
        <w:rPr>
          <w:szCs w:val="20"/>
        </w:rPr>
        <w:t xml:space="preserve"> son Directeur Général</w:t>
      </w:r>
      <w:r w:rsidR="00F21352" w:rsidRPr="006D07EA">
        <w:rPr>
          <w:szCs w:val="20"/>
        </w:rPr>
        <w:t>, dénommé</w:t>
      </w:r>
      <w:r w:rsidRPr="006D07EA">
        <w:rPr>
          <w:szCs w:val="20"/>
        </w:rPr>
        <w:t xml:space="preserve"> ci-après                                 « </w:t>
      </w:r>
      <w:r w:rsidRPr="006D07EA">
        <w:rPr>
          <w:b/>
          <w:szCs w:val="20"/>
        </w:rPr>
        <w:t>LE COCONTRACTANT</w:t>
      </w:r>
      <w:r w:rsidRPr="006D07EA">
        <w:rPr>
          <w:szCs w:val="20"/>
        </w:rPr>
        <w:t xml:space="preserve"> » </w:t>
      </w:r>
    </w:p>
    <w:p w14:paraId="042FFEDE" w14:textId="77777777" w:rsidR="00A8435F" w:rsidRPr="006D07EA" w:rsidRDefault="00A8435F" w:rsidP="00A8435F">
      <w:pPr>
        <w:ind w:firstLine="708"/>
        <w:jc w:val="both"/>
        <w:rPr>
          <w:szCs w:val="20"/>
        </w:rPr>
      </w:pPr>
    </w:p>
    <w:p w14:paraId="4051470A" w14:textId="77777777" w:rsidR="00A8435F" w:rsidRPr="006D07EA" w:rsidRDefault="00A8435F" w:rsidP="00A8435F">
      <w:pPr>
        <w:ind w:firstLine="708"/>
        <w:jc w:val="both"/>
        <w:rPr>
          <w:szCs w:val="20"/>
        </w:rPr>
      </w:pPr>
    </w:p>
    <w:p w14:paraId="091F33E9" w14:textId="77777777" w:rsidR="00A8435F" w:rsidRPr="006D07EA" w:rsidRDefault="00A8435F" w:rsidP="00A8435F">
      <w:pPr>
        <w:ind w:firstLine="708"/>
        <w:jc w:val="both"/>
        <w:rPr>
          <w:szCs w:val="20"/>
        </w:rPr>
      </w:pPr>
    </w:p>
    <w:p w14:paraId="0D172CFE" w14:textId="77777777" w:rsidR="00A8435F" w:rsidRPr="006D07EA" w:rsidRDefault="00A8435F" w:rsidP="00A8435F">
      <w:pPr>
        <w:ind w:firstLine="708"/>
        <w:jc w:val="both"/>
        <w:rPr>
          <w:szCs w:val="20"/>
        </w:rPr>
      </w:pPr>
    </w:p>
    <w:p w14:paraId="4D25BA5B" w14:textId="77777777" w:rsidR="00A8435F" w:rsidRPr="006D07EA" w:rsidRDefault="00A8435F" w:rsidP="00A8435F">
      <w:pPr>
        <w:ind w:firstLine="708"/>
        <w:jc w:val="both"/>
        <w:rPr>
          <w:szCs w:val="20"/>
        </w:rPr>
      </w:pPr>
    </w:p>
    <w:p w14:paraId="3B6B03BC" w14:textId="77777777" w:rsidR="00A8435F" w:rsidRPr="006D07EA" w:rsidRDefault="00A8435F" w:rsidP="00A8435F">
      <w:pPr>
        <w:ind w:firstLine="708"/>
        <w:jc w:val="right"/>
        <w:rPr>
          <w:szCs w:val="20"/>
        </w:rPr>
      </w:pPr>
      <w:r w:rsidRPr="006D07EA">
        <w:rPr>
          <w:b/>
          <w:szCs w:val="20"/>
        </w:rPr>
        <w:t>D’AUTRE PART</w:t>
      </w:r>
      <w:r w:rsidRPr="006D07EA">
        <w:rPr>
          <w:szCs w:val="20"/>
        </w:rPr>
        <w:t>,</w:t>
      </w:r>
    </w:p>
    <w:p w14:paraId="137B1280" w14:textId="77777777" w:rsidR="00A8435F" w:rsidRPr="006D07EA" w:rsidRDefault="00A8435F" w:rsidP="00A8435F">
      <w:pPr>
        <w:rPr>
          <w:szCs w:val="20"/>
        </w:rPr>
      </w:pPr>
    </w:p>
    <w:p w14:paraId="73816BC0" w14:textId="77777777" w:rsidR="00A8435F" w:rsidRPr="006D07EA" w:rsidRDefault="00A8435F" w:rsidP="00A8435F">
      <w:pPr>
        <w:rPr>
          <w:szCs w:val="20"/>
        </w:rPr>
      </w:pPr>
    </w:p>
    <w:p w14:paraId="470F87E1" w14:textId="77777777" w:rsidR="00A8435F" w:rsidRPr="006D07EA" w:rsidRDefault="00A8435F" w:rsidP="00A8435F">
      <w:pPr>
        <w:rPr>
          <w:szCs w:val="20"/>
        </w:rPr>
      </w:pPr>
    </w:p>
    <w:p w14:paraId="39DCA891" w14:textId="77777777" w:rsidR="00A8435F" w:rsidRPr="006D07EA" w:rsidRDefault="00A8435F" w:rsidP="00A8435F">
      <w:pPr>
        <w:rPr>
          <w:szCs w:val="20"/>
        </w:rPr>
      </w:pPr>
    </w:p>
    <w:p w14:paraId="613B96BE" w14:textId="77777777" w:rsidR="00A8435F" w:rsidRPr="006D07EA" w:rsidRDefault="00A8435F" w:rsidP="00A8435F">
      <w:pPr>
        <w:rPr>
          <w:szCs w:val="20"/>
        </w:rPr>
      </w:pPr>
    </w:p>
    <w:p w14:paraId="4612EF95" w14:textId="77777777" w:rsidR="00A8435F" w:rsidRPr="006D07EA" w:rsidRDefault="00A8435F" w:rsidP="00A8435F">
      <w:pPr>
        <w:rPr>
          <w:szCs w:val="20"/>
        </w:rPr>
      </w:pPr>
    </w:p>
    <w:p w14:paraId="5F7E0AEF" w14:textId="77777777" w:rsidR="00A8435F" w:rsidRPr="006D07EA" w:rsidRDefault="00A8435F" w:rsidP="00A8435F">
      <w:pPr>
        <w:rPr>
          <w:szCs w:val="20"/>
        </w:rPr>
      </w:pPr>
    </w:p>
    <w:p w14:paraId="01764A92" w14:textId="77777777" w:rsidR="00A8435F" w:rsidRPr="006D07EA" w:rsidRDefault="00A8435F" w:rsidP="00A8435F">
      <w:pPr>
        <w:rPr>
          <w:szCs w:val="20"/>
        </w:rPr>
      </w:pPr>
    </w:p>
    <w:p w14:paraId="32176B0D" w14:textId="77777777" w:rsidR="00A8435F" w:rsidRPr="006D07EA" w:rsidRDefault="00A8435F" w:rsidP="00A8435F">
      <w:pPr>
        <w:rPr>
          <w:szCs w:val="20"/>
        </w:rPr>
      </w:pPr>
    </w:p>
    <w:p w14:paraId="4772AB6A" w14:textId="77777777" w:rsidR="00A8435F" w:rsidRPr="006D07EA" w:rsidRDefault="00A8435F" w:rsidP="00A8435F">
      <w:pPr>
        <w:rPr>
          <w:szCs w:val="20"/>
        </w:rPr>
      </w:pPr>
    </w:p>
    <w:p w14:paraId="1526D0BF" w14:textId="77777777" w:rsidR="00A8435F" w:rsidRPr="006D07EA" w:rsidRDefault="00A8435F" w:rsidP="00A8435F">
      <w:pPr>
        <w:rPr>
          <w:szCs w:val="20"/>
        </w:rPr>
      </w:pPr>
    </w:p>
    <w:p w14:paraId="0D22F945" w14:textId="77777777" w:rsidR="00A8435F" w:rsidRPr="006D07EA" w:rsidRDefault="00A8435F" w:rsidP="00A8435F">
      <w:pPr>
        <w:outlineLvl w:val="0"/>
        <w:rPr>
          <w:b/>
          <w:sz w:val="32"/>
          <w:szCs w:val="32"/>
        </w:rPr>
      </w:pPr>
    </w:p>
    <w:p w14:paraId="11C1834B" w14:textId="77777777" w:rsidR="00A8435F" w:rsidRPr="006D07EA" w:rsidRDefault="00A8435F" w:rsidP="00A8435F">
      <w:pPr>
        <w:outlineLvl w:val="0"/>
        <w:rPr>
          <w:b/>
          <w:sz w:val="32"/>
          <w:szCs w:val="32"/>
        </w:rPr>
      </w:pPr>
    </w:p>
    <w:p w14:paraId="47D682B4" w14:textId="77777777" w:rsidR="00A8435F" w:rsidRPr="006D07EA" w:rsidRDefault="00A8435F" w:rsidP="00A8435F">
      <w:pPr>
        <w:outlineLvl w:val="0"/>
        <w:rPr>
          <w:b/>
          <w:sz w:val="32"/>
          <w:szCs w:val="32"/>
        </w:rPr>
      </w:pPr>
    </w:p>
    <w:p w14:paraId="0B60FE8C" w14:textId="77777777" w:rsidR="00A8435F" w:rsidRPr="006D07EA" w:rsidRDefault="00A8435F" w:rsidP="00A8435F">
      <w:pPr>
        <w:outlineLvl w:val="0"/>
        <w:rPr>
          <w:b/>
          <w:sz w:val="32"/>
          <w:szCs w:val="32"/>
        </w:rPr>
      </w:pPr>
    </w:p>
    <w:p w14:paraId="2311FB75" w14:textId="77777777" w:rsidR="00A8435F" w:rsidRPr="006D07EA" w:rsidRDefault="00A8435F" w:rsidP="00A8435F">
      <w:pPr>
        <w:outlineLvl w:val="0"/>
        <w:rPr>
          <w:b/>
          <w:sz w:val="32"/>
          <w:szCs w:val="32"/>
        </w:rPr>
      </w:pPr>
    </w:p>
    <w:p w14:paraId="03E86CA2" w14:textId="77777777" w:rsidR="00A8435F" w:rsidRPr="006D07EA" w:rsidRDefault="00A8435F" w:rsidP="00A8435F">
      <w:pPr>
        <w:outlineLvl w:val="0"/>
        <w:rPr>
          <w:b/>
          <w:sz w:val="32"/>
          <w:szCs w:val="32"/>
        </w:rPr>
      </w:pPr>
    </w:p>
    <w:p w14:paraId="069C2E04" w14:textId="77777777" w:rsidR="00A8435F" w:rsidRPr="006D07EA" w:rsidRDefault="00A8435F" w:rsidP="00A8435F">
      <w:pPr>
        <w:outlineLvl w:val="0"/>
        <w:rPr>
          <w:b/>
          <w:sz w:val="32"/>
          <w:szCs w:val="32"/>
        </w:rPr>
      </w:pPr>
    </w:p>
    <w:p w14:paraId="309DF48B" w14:textId="77777777" w:rsidR="00A8435F" w:rsidRPr="006D07EA" w:rsidRDefault="00A8435F" w:rsidP="00A8435F">
      <w:pPr>
        <w:outlineLvl w:val="0"/>
        <w:rPr>
          <w:b/>
          <w:sz w:val="32"/>
          <w:szCs w:val="32"/>
        </w:rPr>
      </w:pPr>
      <w:r w:rsidRPr="006D07EA">
        <w:rPr>
          <w:b/>
          <w:sz w:val="32"/>
          <w:szCs w:val="32"/>
        </w:rPr>
        <w:t>IL EST CONVENU ET ARRETE CE QUI SUIT :</w:t>
      </w:r>
    </w:p>
    <w:p w14:paraId="36BB4EF7" w14:textId="77777777" w:rsidR="00A8435F" w:rsidRPr="006D07EA" w:rsidRDefault="00A8435F" w:rsidP="00A8435F">
      <w:pPr>
        <w:outlineLvl w:val="0"/>
        <w:rPr>
          <w:sz w:val="20"/>
          <w:szCs w:val="20"/>
        </w:rPr>
      </w:pPr>
    </w:p>
    <w:p w14:paraId="4AD124BC" w14:textId="44FF3F90" w:rsidR="00A8435F" w:rsidRPr="006D07EA" w:rsidRDefault="00A8435F" w:rsidP="00A8435F">
      <w:pPr>
        <w:keepNext/>
        <w:jc w:val="both"/>
        <w:outlineLvl w:val="0"/>
        <w:rPr>
          <w:b/>
          <w:snapToGrid w:val="0"/>
          <w:lang w:val="fr-CA"/>
        </w:rPr>
      </w:pPr>
      <w:r w:rsidRPr="006D07EA">
        <w:rPr>
          <w:b/>
          <w:snapToGrid w:val="0"/>
          <w:lang w:val="fr-CA"/>
        </w:rPr>
        <w:t xml:space="preserve">DOCUMENTS A INSERER (avant </w:t>
      </w:r>
      <w:r w:rsidR="005C221C" w:rsidRPr="006D07EA">
        <w:rPr>
          <w:b/>
          <w:snapToGrid w:val="0"/>
          <w:lang w:val="fr-CA"/>
        </w:rPr>
        <w:t>la page</w:t>
      </w:r>
      <w:r w:rsidRPr="006D07EA">
        <w:rPr>
          <w:b/>
          <w:snapToGrid w:val="0"/>
          <w:lang w:val="fr-CA"/>
        </w:rPr>
        <w:t xml:space="preserve"> de signature):</w:t>
      </w:r>
    </w:p>
    <w:p w14:paraId="547B1351" w14:textId="77777777" w:rsidR="00A8435F" w:rsidRPr="006D07EA" w:rsidRDefault="00A8435F" w:rsidP="00A8435F">
      <w:pPr>
        <w:rPr>
          <w:bCs/>
          <w:szCs w:val="32"/>
        </w:rPr>
      </w:pPr>
    </w:p>
    <w:p w14:paraId="10A0EE29" w14:textId="77777777" w:rsidR="00A8435F" w:rsidRPr="006D07EA" w:rsidRDefault="00A8435F" w:rsidP="00A8435F">
      <w:pPr>
        <w:keepNext/>
        <w:outlineLvl w:val="7"/>
      </w:pPr>
    </w:p>
    <w:p w14:paraId="08DD454F" w14:textId="77777777" w:rsidR="00A8435F" w:rsidRPr="006D07EA" w:rsidRDefault="00A8435F" w:rsidP="0003685D">
      <w:pPr>
        <w:keepNext/>
        <w:numPr>
          <w:ilvl w:val="0"/>
          <w:numId w:val="76"/>
        </w:numPr>
        <w:jc w:val="both"/>
        <w:outlineLvl w:val="7"/>
        <w:rPr>
          <w:b/>
          <w:bCs/>
        </w:rPr>
      </w:pPr>
      <w:r w:rsidRPr="006D07EA">
        <w:rPr>
          <w:b/>
          <w:bCs/>
        </w:rPr>
        <w:t>CCAP</w:t>
      </w:r>
    </w:p>
    <w:p w14:paraId="2BB893D5" w14:textId="77777777" w:rsidR="00A8435F" w:rsidRPr="006D07EA" w:rsidRDefault="00A8435F" w:rsidP="00A8435F">
      <w:pPr>
        <w:jc w:val="both"/>
        <w:rPr>
          <w:b/>
          <w:szCs w:val="20"/>
        </w:rPr>
      </w:pPr>
    </w:p>
    <w:p w14:paraId="630C2BB1" w14:textId="77777777" w:rsidR="00A8435F" w:rsidRPr="006D07EA" w:rsidRDefault="00A8435F" w:rsidP="0003685D">
      <w:pPr>
        <w:numPr>
          <w:ilvl w:val="0"/>
          <w:numId w:val="76"/>
        </w:numPr>
        <w:jc w:val="both"/>
        <w:rPr>
          <w:b/>
          <w:szCs w:val="20"/>
        </w:rPr>
      </w:pPr>
      <w:r w:rsidRPr="006D07EA">
        <w:rPr>
          <w:b/>
          <w:szCs w:val="20"/>
        </w:rPr>
        <w:t>CCTP</w:t>
      </w:r>
    </w:p>
    <w:p w14:paraId="64F512EB" w14:textId="77777777" w:rsidR="00A8435F" w:rsidRPr="006D07EA" w:rsidRDefault="00A8435F" w:rsidP="00A8435F">
      <w:pPr>
        <w:jc w:val="both"/>
        <w:rPr>
          <w:b/>
          <w:szCs w:val="20"/>
        </w:rPr>
      </w:pPr>
    </w:p>
    <w:p w14:paraId="28E3B79C" w14:textId="2CE52394" w:rsidR="00A8435F" w:rsidRPr="006D07EA" w:rsidRDefault="00A8435F" w:rsidP="0003685D">
      <w:pPr>
        <w:numPr>
          <w:ilvl w:val="0"/>
          <w:numId w:val="76"/>
        </w:numPr>
        <w:jc w:val="both"/>
        <w:rPr>
          <w:b/>
          <w:szCs w:val="20"/>
        </w:rPr>
      </w:pPr>
      <w:r w:rsidRPr="006D07EA">
        <w:rPr>
          <w:b/>
          <w:szCs w:val="20"/>
        </w:rPr>
        <w:t>BP</w:t>
      </w:r>
      <w:r w:rsidR="005C221C">
        <w:rPr>
          <w:b/>
          <w:szCs w:val="20"/>
        </w:rPr>
        <w:t>U</w:t>
      </w:r>
      <w:r w:rsidRPr="006D07EA">
        <w:rPr>
          <w:b/>
          <w:szCs w:val="20"/>
        </w:rPr>
        <w:t xml:space="preserve"> </w:t>
      </w:r>
    </w:p>
    <w:p w14:paraId="4307A746" w14:textId="77777777" w:rsidR="00A8435F" w:rsidRPr="006D07EA" w:rsidRDefault="00A8435F" w:rsidP="00A8435F">
      <w:pPr>
        <w:jc w:val="both"/>
        <w:rPr>
          <w:b/>
          <w:szCs w:val="20"/>
        </w:rPr>
      </w:pPr>
    </w:p>
    <w:p w14:paraId="17A90CD6" w14:textId="02564BC5" w:rsidR="00A8435F" w:rsidRPr="006D07EA" w:rsidRDefault="00A8435F" w:rsidP="0003685D">
      <w:pPr>
        <w:numPr>
          <w:ilvl w:val="0"/>
          <w:numId w:val="76"/>
        </w:numPr>
        <w:jc w:val="both"/>
        <w:rPr>
          <w:b/>
          <w:szCs w:val="20"/>
        </w:rPr>
      </w:pPr>
      <w:r w:rsidRPr="006D07EA">
        <w:rPr>
          <w:b/>
          <w:szCs w:val="20"/>
        </w:rPr>
        <w:t>D</w:t>
      </w:r>
      <w:r w:rsidR="005C221C">
        <w:rPr>
          <w:b/>
          <w:szCs w:val="20"/>
        </w:rPr>
        <w:t>Q</w:t>
      </w:r>
      <w:r w:rsidRPr="006D07EA">
        <w:rPr>
          <w:b/>
          <w:szCs w:val="20"/>
        </w:rPr>
        <w:t>E</w:t>
      </w:r>
    </w:p>
    <w:p w14:paraId="4B5E3081" w14:textId="77777777" w:rsidR="00A8435F" w:rsidRPr="006D07EA" w:rsidRDefault="00A8435F" w:rsidP="00A8435F">
      <w:pPr>
        <w:jc w:val="center"/>
        <w:rPr>
          <w:b/>
          <w:szCs w:val="20"/>
        </w:rPr>
      </w:pPr>
    </w:p>
    <w:p w14:paraId="777798A1" w14:textId="77777777" w:rsidR="00A8435F" w:rsidRPr="006D07EA" w:rsidRDefault="00A8435F" w:rsidP="00A8435F">
      <w:pPr>
        <w:jc w:val="center"/>
        <w:rPr>
          <w:b/>
          <w:sz w:val="28"/>
          <w:szCs w:val="20"/>
        </w:rPr>
      </w:pPr>
      <w:r w:rsidRPr="006D07EA">
        <w:rPr>
          <w:sz w:val="20"/>
          <w:szCs w:val="20"/>
        </w:rPr>
        <w:br w:type="page"/>
      </w:r>
      <w:r w:rsidRPr="006D07EA">
        <w:rPr>
          <w:b/>
          <w:sz w:val="28"/>
          <w:szCs w:val="20"/>
        </w:rPr>
        <w:t>TITRE IV :   DETAIL QUANTITATIF ET ESTIMATIF</w:t>
      </w:r>
    </w:p>
    <w:p w14:paraId="42275B8A" w14:textId="77777777" w:rsidR="00A8435F" w:rsidRPr="006D07EA" w:rsidRDefault="00A8435F" w:rsidP="00A8435F">
      <w:pPr>
        <w:rPr>
          <w:b/>
          <w:bCs/>
          <w:szCs w:val="20"/>
        </w:rPr>
      </w:pPr>
      <w:r w:rsidRPr="006D07EA">
        <w:rPr>
          <w:b/>
          <w:bCs/>
          <w:szCs w:val="20"/>
        </w:rPr>
        <w:t>Entreprise : _____</w:t>
      </w:r>
    </w:p>
    <w:p w14:paraId="7AEF8B21" w14:textId="77777777" w:rsidR="00A8435F" w:rsidRPr="006D07EA" w:rsidRDefault="00A8435F" w:rsidP="00A8435F">
      <w:pPr>
        <w:rPr>
          <w:sz w:val="20"/>
          <w:szCs w:val="20"/>
        </w:rPr>
      </w:pPr>
    </w:p>
    <w:p w14:paraId="52B97490" w14:textId="77777777" w:rsidR="00A8435F" w:rsidRPr="006D07EA" w:rsidRDefault="00A8435F" w:rsidP="00A8435F">
      <w:pPr>
        <w:rPr>
          <w:b/>
          <w:sz w:val="20"/>
          <w:szCs w:val="20"/>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2409"/>
        <w:gridCol w:w="851"/>
        <w:gridCol w:w="2977"/>
        <w:gridCol w:w="850"/>
        <w:gridCol w:w="1418"/>
      </w:tblGrid>
      <w:tr w:rsidR="00A8435F" w:rsidRPr="006D07EA" w14:paraId="6A39D09C" w14:textId="77777777" w:rsidTr="00774AE4">
        <w:trPr>
          <w:cantSplit/>
          <w:trHeight w:val="520"/>
          <w:jc w:val="center"/>
        </w:trPr>
        <w:tc>
          <w:tcPr>
            <w:tcW w:w="1418" w:type="dxa"/>
            <w:vAlign w:val="center"/>
          </w:tcPr>
          <w:p w14:paraId="2FB990A7" w14:textId="77777777" w:rsidR="00A8435F" w:rsidRPr="006D07EA" w:rsidRDefault="00A8435F" w:rsidP="00A8435F">
            <w:pPr>
              <w:jc w:val="center"/>
              <w:rPr>
                <w:szCs w:val="20"/>
              </w:rPr>
            </w:pPr>
            <w:r w:rsidRPr="006D07EA">
              <w:rPr>
                <w:sz w:val="22"/>
                <w:szCs w:val="20"/>
              </w:rPr>
              <w:t>N° PRIX</w:t>
            </w:r>
          </w:p>
        </w:tc>
        <w:tc>
          <w:tcPr>
            <w:tcW w:w="2409" w:type="dxa"/>
            <w:vAlign w:val="center"/>
          </w:tcPr>
          <w:p w14:paraId="7CEF366C" w14:textId="77777777" w:rsidR="00A8435F" w:rsidRPr="006D07EA" w:rsidRDefault="00A8435F" w:rsidP="00A8435F">
            <w:pPr>
              <w:jc w:val="center"/>
              <w:rPr>
                <w:szCs w:val="20"/>
              </w:rPr>
            </w:pPr>
            <w:r w:rsidRPr="006D07EA">
              <w:rPr>
                <w:sz w:val="22"/>
                <w:szCs w:val="20"/>
              </w:rPr>
              <w:t>DESIGNATION DES TRAVAUX</w:t>
            </w:r>
          </w:p>
        </w:tc>
        <w:tc>
          <w:tcPr>
            <w:tcW w:w="851" w:type="dxa"/>
            <w:vAlign w:val="center"/>
          </w:tcPr>
          <w:p w14:paraId="0007D2B0" w14:textId="77777777" w:rsidR="00A8435F" w:rsidRPr="006D07EA" w:rsidRDefault="00A8435F" w:rsidP="00A8435F">
            <w:pPr>
              <w:jc w:val="center"/>
              <w:rPr>
                <w:szCs w:val="20"/>
              </w:rPr>
            </w:pPr>
            <w:r w:rsidRPr="006D07EA">
              <w:rPr>
                <w:sz w:val="22"/>
                <w:szCs w:val="20"/>
              </w:rPr>
              <w:t>UNITE</w:t>
            </w:r>
          </w:p>
        </w:tc>
        <w:tc>
          <w:tcPr>
            <w:tcW w:w="2977" w:type="dxa"/>
            <w:vAlign w:val="center"/>
          </w:tcPr>
          <w:p w14:paraId="472A4A62" w14:textId="77777777" w:rsidR="00A8435F" w:rsidRPr="006D07EA" w:rsidRDefault="00A8435F" w:rsidP="00A8435F">
            <w:pPr>
              <w:jc w:val="center"/>
              <w:rPr>
                <w:szCs w:val="20"/>
              </w:rPr>
            </w:pPr>
            <w:r w:rsidRPr="006D07EA">
              <w:rPr>
                <w:sz w:val="22"/>
                <w:szCs w:val="20"/>
              </w:rPr>
              <w:t>QUANTITES</w:t>
            </w:r>
          </w:p>
        </w:tc>
        <w:tc>
          <w:tcPr>
            <w:tcW w:w="850" w:type="dxa"/>
            <w:vAlign w:val="center"/>
          </w:tcPr>
          <w:p w14:paraId="3C745E08" w14:textId="77777777" w:rsidR="00A8435F" w:rsidRPr="006D07EA" w:rsidRDefault="00A8435F" w:rsidP="00A8435F">
            <w:pPr>
              <w:jc w:val="center"/>
              <w:rPr>
                <w:szCs w:val="20"/>
                <w:lang w:val="nl-NL"/>
              </w:rPr>
            </w:pPr>
            <w:r w:rsidRPr="006D07EA">
              <w:rPr>
                <w:sz w:val="22"/>
                <w:szCs w:val="20"/>
                <w:lang w:val="nl-NL"/>
              </w:rPr>
              <w:t>P U HTVA</w:t>
            </w:r>
          </w:p>
        </w:tc>
        <w:tc>
          <w:tcPr>
            <w:tcW w:w="1418" w:type="dxa"/>
            <w:vAlign w:val="center"/>
          </w:tcPr>
          <w:p w14:paraId="57482482" w14:textId="77777777" w:rsidR="00A8435F" w:rsidRPr="006D07EA" w:rsidRDefault="00A8435F" w:rsidP="00A8435F">
            <w:pPr>
              <w:jc w:val="center"/>
              <w:rPr>
                <w:szCs w:val="20"/>
              </w:rPr>
            </w:pPr>
            <w:r w:rsidRPr="006D07EA">
              <w:rPr>
                <w:sz w:val="22"/>
                <w:szCs w:val="20"/>
              </w:rPr>
              <w:t>MONTANT</w:t>
            </w:r>
          </w:p>
          <w:p w14:paraId="05AD73A2" w14:textId="77777777" w:rsidR="00A8435F" w:rsidRPr="006D07EA" w:rsidRDefault="00A8435F" w:rsidP="00A8435F">
            <w:pPr>
              <w:jc w:val="center"/>
              <w:rPr>
                <w:szCs w:val="20"/>
              </w:rPr>
            </w:pPr>
            <w:r w:rsidRPr="006D07EA">
              <w:rPr>
                <w:sz w:val="22"/>
                <w:szCs w:val="20"/>
              </w:rPr>
              <w:t>FCFA</w:t>
            </w:r>
          </w:p>
        </w:tc>
      </w:tr>
      <w:tr w:rsidR="00A8435F" w:rsidRPr="006D07EA" w14:paraId="44A4633C" w14:textId="77777777" w:rsidTr="00774AE4">
        <w:trPr>
          <w:jc w:val="center"/>
        </w:trPr>
        <w:tc>
          <w:tcPr>
            <w:tcW w:w="1418" w:type="dxa"/>
          </w:tcPr>
          <w:p w14:paraId="4704EACE" w14:textId="77777777" w:rsidR="00A8435F" w:rsidRPr="006D07EA" w:rsidRDefault="00A8435F" w:rsidP="00A8435F">
            <w:pPr>
              <w:jc w:val="center"/>
              <w:rPr>
                <w:szCs w:val="20"/>
                <w:lang w:val="en-GB"/>
              </w:rPr>
            </w:pPr>
          </w:p>
          <w:p w14:paraId="22B0BD86" w14:textId="77777777" w:rsidR="00A8435F" w:rsidRPr="006D07EA" w:rsidRDefault="00A8435F" w:rsidP="00A8435F">
            <w:pPr>
              <w:jc w:val="center"/>
              <w:rPr>
                <w:szCs w:val="20"/>
                <w:lang w:val="en-GB"/>
              </w:rPr>
            </w:pPr>
          </w:p>
          <w:p w14:paraId="71638B9A" w14:textId="77777777" w:rsidR="00A8435F" w:rsidRPr="006D07EA" w:rsidRDefault="00A8435F" w:rsidP="00A8435F">
            <w:pPr>
              <w:jc w:val="center"/>
              <w:rPr>
                <w:szCs w:val="20"/>
                <w:lang w:val="en-GB"/>
              </w:rPr>
            </w:pPr>
          </w:p>
          <w:p w14:paraId="12EF8F8E" w14:textId="77777777" w:rsidR="00A8435F" w:rsidRPr="006D07EA" w:rsidRDefault="00A8435F" w:rsidP="00A8435F">
            <w:pPr>
              <w:jc w:val="center"/>
              <w:rPr>
                <w:szCs w:val="20"/>
                <w:lang w:val="en-GB"/>
              </w:rPr>
            </w:pPr>
          </w:p>
          <w:p w14:paraId="0B62F0C3" w14:textId="77777777" w:rsidR="00A8435F" w:rsidRPr="006D07EA" w:rsidRDefault="00A8435F" w:rsidP="00A8435F">
            <w:pPr>
              <w:jc w:val="center"/>
              <w:rPr>
                <w:szCs w:val="20"/>
                <w:lang w:val="en-GB"/>
              </w:rPr>
            </w:pPr>
          </w:p>
          <w:p w14:paraId="6DBB28D3" w14:textId="77777777" w:rsidR="00A8435F" w:rsidRPr="006D07EA" w:rsidRDefault="00A8435F" w:rsidP="00A8435F">
            <w:pPr>
              <w:jc w:val="center"/>
              <w:rPr>
                <w:szCs w:val="20"/>
                <w:lang w:val="en-GB"/>
              </w:rPr>
            </w:pPr>
          </w:p>
          <w:p w14:paraId="401A2B80" w14:textId="77777777" w:rsidR="00A8435F" w:rsidRPr="006D07EA" w:rsidRDefault="00A8435F" w:rsidP="00A8435F">
            <w:pPr>
              <w:jc w:val="center"/>
              <w:rPr>
                <w:szCs w:val="20"/>
                <w:lang w:val="en-GB"/>
              </w:rPr>
            </w:pPr>
          </w:p>
          <w:p w14:paraId="4703A949" w14:textId="77777777" w:rsidR="00A8435F" w:rsidRPr="006D07EA" w:rsidRDefault="00A8435F" w:rsidP="00A8435F">
            <w:pPr>
              <w:jc w:val="center"/>
              <w:rPr>
                <w:szCs w:val="20"/>
                <w:lang w:val="en-GB"/>
              </w:rPr>
            </w:pPr>
          </w:p>
          <w:p w14:paraId="728242E9" w14:textId="77777777" w:rsidR="00A8435F" w:rsidRPr="006D07EA" w:rsidRDefault="00A8435F" w:rsidP="00A8435F">
            <w:pPr>
              <w:jc w:val="center"/>
              <w:rPr>
                <w:szCs w:val="20"/>
                <w:lang w:val="en-GB"/>
              </w:rPr>
            </w:pPr>
          </w:p>
          <w:p w14:paraId="0A4DEC58" w14:textId="77777777" w:rsidR="00A8435F" w:rsidRPr="006D07EA" w:rsidRDefault="00A8435F" w:rsidP="00A8435F">
            <w:pPr>
              <w:jc w:val="center"/>
              <w:rPr>
                <w:szCs w:val="20"/>
                <w:lang w:val="en-GB"/>
              </w:rPr>
            </w:pPr>
          </w:p>
          <w:p w14:paraId="6A709DA5" w14:textId="77777777" w:rsidR="00A8435F" w:rsidRPr="006D07EA" w:rsidRDefault="00A8435F" w:rsidP="00A8435F">
            <w:pPr>
              <w:jc w:val="center"/>
              <w:rPr>
                <w:szCs w:val="20"/>
                <w:lang w:val="en-GB"/>
              </w:rPr>
            </w:pPr>
          </w:p>
          <w:p w14:paraId="7D5CAD30" w14:textId="77777777" w:rsidR="00A8435F" w:rsidRPr="006D07EA" w:rsidRDefault="00A8435F" w:rsidP="00A8435F">
            <w:pPr>
              <w:jc w:val="center"/>
              <w:rPr>
                <w:szCs w:val="20"/>
                <w:lang w:val="en-GB"/>
              </w:rPr>
            </w:pPr>
          </w:p>
          <w:p w14:paraId="676CFA01" w14:textId="77777777" w:rsidR="00A8435F" w:rsidRPr="006D07EA" w:rsidRDefault="00A8435F" w:rsidP="00A8435F">
            <w:pPr>
              <w:jc w:val="center"/>
              <w:rPr>
                <w:szCs w:val="20"/>
                <w:lang w:val="en-GB"/>
              </w:rPr>
            </w:pPr>
          </w:p>
          <w:p w14:paraId="5ABFE409" w14:textId="77777777" w:rsidR="00A8435F" w:rsidRPr="006D07EA" w:rsidRDefault="00A8435F" w:rsidP="00A8435F">
            <w:pPr>
              <w:jc w:val="center"/>
              <w:rPr>
                <w:szCs w:val="20"/>
                <w:lang w:val="en-GB"/>
              </w:rPr>
            </w:pPr>
          </w:p>
          <w:p w14:paraId="0E9C07C9" w14:textId="77777777" w:rsidR="00A8435F" w:rsidRPr="006D07EA" w:rsidRDefault="00A8435F" w:rsidP="00A8435F">
            <w:pPr>
              <w:jc w:val="center"/>
              <w:rPr>
                <w:szCs w:val="20"/>
                <w:lang w:val="en-GB"/>
              </w:rPr>
            </w:pPr>
          </w:p>
          <w:p w14:paraId="12E36DAF" w14:textId="77777777" w:rsidR="00A8435F" w:rsidRPr="006D07EA" w:rsidRDefault="00A8435F" w:rsidP="00A8435F">
            <w:pPr>
              <w:jc w:val="center"/>
              <w:rPr>
                <w:szCs w:val="20"/>
                <w:lang w:val="en-GB"/>
              </w:rPr>
            </w:pPr>
          </w:p>
          <w:p w14:paraId="39F386E0" w14:textId="77777777" w:rsidR="00A8435F" w:rsidRPr="006D07EA" w:rsidRDefault="00A8435F" w:rsidP="00A8435F">
            <w:pPr>
              <w:jc w:val="center"/>
              <w:rPr>
                <w:szCs w:val="20"/>
                <w:lang w:val="en-GB"/>
              </w:rPr>
            </w:pPr>
          </w:p>
          <w:p w14:paraId="4E8A10F9" w14:textId="77777777" w:rsidR="00A8435F" w:rsidRPr="006D07EA" w:rsidRDefault="00A8435F" w:rsidP="00A8435F">
            <w:pPr>
              <w:jc w:val="center"/>
              <w:rPr>
                <w:szCs w:val="20"/>
                <w:lang w:val="en-GB"/>
              </w:rPr>
            </w:pPr>
          </w:p>
          <w:p w14:paraId="21B9F2E1" w14:textId="77777777" w:rsidR="00A8435F" w:rsidRPr="006D07EA" w:rsidRDefault="00A8435F" w:rsidP="00A8435F">
            <w:pPr>
              <w:jc w:val="center"/>
              <w:rPr>
                <w:szCs w:val="20"/>
                <w:lang w:val="en-GB"/>
              </w:rPr>
            </w:pPr>
          </w:p>
          <w:p w14:paraId="75A77415" w14:textId="77777777" w:rsidR="00A8435F" w:rsidRPr="006D07EA" w:rsidRDefault="00A8435F" w:rsidP="00A8435F">
            <w:pPr>
              <w:jc w:val="center"/>
              <w:rPr>
                <w:szCs w:val="20"/>
                <w:lang w:val="en-GB"/>
              </w:rPr>
            </w:pPr>
          </w:p>
          <w:p w14:paraId="341D3B5F" w14:textId="77777777" w:rsidR="00A8435F" w:rsidRPr="006D07EA" w:rsidRDefault="00A8435F" w:rsidP="00A8435F">
            <w:pPr>
              <w:jc w:val="center"/>
              <w:rPr>
                <w:szCs w:val="20"/>
                <w:lang w:val="en-GB"/>
              </w:rPr>
            </w:pPr>
          </w:p>
          <w:p w14:paraId="607B7B29" w14:textId="77777777" w:rsidR="00A8435F" w:rsidRPr="006D07EA" w:rsidRDefault="00A8435F" w:rsidP="00A8435F">
            <w:pPr>
              <w:jc w:val="center"/>
              <w:rPr>
                <w:szCs w:val="20"/>
                <w:lang w:val="en-GB"/>
              </w:rPr>
            </w:pPr>
          </w:p>
          <w:p w14:paraId="7C30B0F4" w14:textId="77777777" w:rsidR="00A8435F" w:rsidRPr="006D07EA" w:rsidRDefault="00A8435F" w:rsidP="00A8435F">
            <w:pPr>
              <w:jc w:val="center"/>
              <w:rPr>
                <w:szCs w:val="20"/>
                <w:lang w:val="en-GB"/>
              </w:rPr>
            </w:pPr>
          </w:p>
          <w:p w14:paraId="73017168" w14:textId="77777777" w:rsidR="00A8435F" w:rsidRPr="006D07EA" w:rsidRDefault="00A8435F" w:rsidP="00A8435F">
            <w:pPr>
              <w:jc w:val="center"/>
              <w:rPr>
                <w:szCs w:val="20"/>
                <w:lang w:val="en-GB"/>
              </w:rPr>
            </w:pPr>
          </w:p>
          <w:p w14:paraId="19688ADC" w14:textId="77777777" w:rsidR="00A8435F" w:rsidRPr="006D07EA" w:rsidRDefault="00A8435F" w:rsidP="00A8435F">
            <w:pPr>
              <w:jc w:val="center"/>
              <w:rPr>
                <w:szCs w:val="20"/>
                <w:lang w:val="en-GB"/>
              </w:rPr>
            </w:pPr>
          </w:p>
          <w:p w14:paraId="5AA3D8EF" w14:textId="77777777" w:rsidR="00A8435F" w:rsidRPr="006D07EA" w:rsidRDefault="00A8435F" w:rsidP="00A8435F">
            <w:pPr>
              <w:jc w:val="center"/>
              <w:rPr>
                <w:szCs w:val="20"/>
                <w:lang w:val="en-GB"/>
              </w:rPr>
            </w:pPr>
          </w:p>
        </w:tc>
        <w:tc>
          <w:tcPr>
            <w:tcW w:w="2409" w:type="dxa"/>
          </w:tcPr>
          <w:p w14:paraId="5AC63FCF" w14:textId="77777777" w:rsidR="00A8435F" w:rsidRPr="006D07EA" w:rsidRDefault="00A8435F" w:rsidP="00A8435F">
            <w:pPr>
              <w:rPr>
                <w:szCs w:val="20"/>
                <w:lang w:val="en-GB"/>
              </w:rPr>
            </w:pPr>
          </w:p>
        </w:tc>
        <w:tc>
          <w:tcPr>
            <w:tcW w:w="851" w:type="dxa"/>
          </w:tcPr>
          <w:p w14:paraId="028AD320" w14:textId="77777777" w:rsidR="00A8435F" w:rsidRPr="006D07EA" w:rsidRDefault="00A8435F" w:rsidP="00A8435F">
            <w:pPr>
              <w:jc w:val="center"/>
              <w:rPr>
                <w:b/>
                <w:szCs w:val="20"/>
                <w:lang w:val="en-GB"/>
              </w:rPr>
            </w:pPr>
          </w:p>
          <w:p w14:paraId="22D22DD2" w14:textId="77777777" w:rsidR="00A8435F" w:rsidRPr="006D07EA" w:rsidRDefault="00A8435F" w:rsidP="00A8435F">
            <w:pPr>
              <w:jc w:val="center"/>
              <w:rPr>
                <w:szCs w:val="20"/>
                <w:lang w:val="en-GB"/>
              </w:rPr>
            </w:pPr>
          </w:p>
        </w:tc>
        <w:tc>
          <w:tcPr>
            <w:tcW w:w="2977" w:type="dxa"/>
          </w:tcPr>
          <w:p w14:paraId="743497CC" w14:textId="77777777" w:rsidR="00A8435F" w:rsidRPr="006D07EA" w:rsidRDefault="00A8435F" w:rsidP="00A8435F">
            <w:pPr>
              <w:jc w:val="center"/>
              <w:rPr>
                <w:szCs w:val="20"/>
                <w:lang w:val="en-GB"/>
              </w:rPr>
            </w:pPr>
          </w:p>
        </w:tc>
        <w:tc>
          <w:tcPr>
            <w:tcW w:w="850" w:type="dxa"/>
          </w:tcPr>
          <w:p w14:paraId="20B05B08" w14:textId="77777777" w:rsidR="00A8435F" w:rsidRPr="006D07EA" w:rsidRDefault="00A8435F" w:rsidP="00A8435F">
            <w:pPr>
              <w:rPr>
                <w:szCs w:val="20"/>
                <w:lang w:val="en-GB"/>
              </w:rPr>
            </w:pPr>
          </w:p>
        </w:tc>
        <w:tc>
          <w:tcPr>
            <w:tcW w:w="1418" w:type="dxa"/>
          </w:tcPr>
          <w:p w14:paraId="28A1075E" w14:textId="77777777" w:rsidR="00A8435F" w:rsidRPr="006D07EA" w:rsidRDefault="00A8435F" w:rsidP="00A8435F">
            <w:pPr>
              <w:rPr>
                <w:szCs w:val="20"/>
                <w:lang w:val="en-GB"/>
              </w:rPr>
            </w:pPr>
          </w:p>
        </w:tc>
      </w:tr>
      <w:tr w:rsidR="00A8435F" w:rsidRPr="006D07EA" w14:paraId="4FE76781" w14:textId="77777777" w:rsidTr="00774AE4">
        <w:trPr>
          <w:cantSplit/>
          <w:jc w:val="center"/>
        </w:trPr>
        <w:tc>
          <w:tcPr>
            <w:tcW w:w="1418" w:type="dxa"/>
          </w:tcPr>
          <w:p w14:paraId="717FD693" w14:textId="77777777" w:rsidR="00A8435F" w:rsidRPr="006D07EA" w:rsidRDefault="00A8435F" w:rsidP="00A8435F">
            <w:pPr>
              <w:rPr>
                <w:szCs w:val="20"/>
                <w:lang w:val="en-GB"/>
              </w:rPr>
            </w:pPr>
          </w:p>
        </w:tc>
        <w:tc>
          <w:tcPr>
            <w:tcW w:w="7087" w:type="dxa"/>
            <w:gridSpan w:val="4"/>
          </w:tcPr>
          <w:p w14:paraId="5057C72D" w14:textId="77777777" w:rsidR="00A8435F" w:rsidRPr="006D07EA" w:rsidRDefault="00A8435F" w:rsidP="00A8435F">
            <w:pPr>
              <w:rPr>
                <w:b/>
                <w:sz w:val="20"/>
                <w:szCs w:val="20"/>
              </w:rPr>
            </w:pPr>
          </w:p>
          <w:p w14:paraId="5280FA44" w14:textId="77777777" w:rsidR="00A8435F" w:rsidRPr="006D07EA" w:rsidRDefault="00A8435F" w:rsidP="00A8435F">
            <w:pPr>
              <w:rPr>
                <w:b/>
                <w:szCs w:val="20"/>
              </w:rPr>
            </w:pPr>
            <w:r w:rsidRPr="006D07EA">
              <w:rPr>
                <w:b/>
                <w:sz w:val="22"/>
                <w:szCs w:val="20"/>
              </w:rPr>
              <w:t>A-MONTANT TOTAL HORS T VA…………...</w:t>
            </w:r>
          </w:p>
          <w:p w14:paraId="390DD247" w14:textId="77777777" w:rsidR="00A8435F" w:rsidRPr="006D07EA" w:rsidRDefault="00A8435F" w:rsidP="00A8435F">
            <w:pPr>
              <w:jc w:val="both"/>
              <w:rPr>
                <w:b/>
                <w:noProof/>
                <w:szCs w:val="20"/>
              </w:rPr>
            </w:pPr>
            <w:r w:rsidRPr="006D07EA">
              <w:rPr>
                <w:b/>
                <w:noProof/>
                <w:szCs w:val="20"/>
              </w:rPr>
              <w:t>B-T VA (19,25 % de A)……………………………………………</w:t>
            </w:r>
          </w:p>
          <w:p w14:paraId="6248C3E2" w14:textId="77777777" w:rsidR="00A8435F" w:rsidRPr="006D07EA" w:rsidRDefault="00A8435F" w:rsidP="00A8435F">
            <w:pPr>
              <w:rPr>
                <w:b/>
                <w:szCs w:val="20"/>
              </w:rPr>
            </w:pPr>
            <w:r w:rsidRPr="006D07EA">
              <w:rPr>
                <w:b/>
                <w:sz w:val="22"/>
                <w:szCs w:val="20"/>
              </w:rPr>
              <w:t>C-MONTANT TTC (A+B)………………………………………</w:t>
            </w:r>
          </w:p>
          <w:p w14:paraId="1C8FA9FE" w14:textId="77777777" w:rsidR="00A8435F" w:rsidRPr="006D07EA" w:rsidRDefault="00A8435F" w:rsidP="00A8435F">
            <w:pPr>
              <w:rPr>
                <w:b/>
                <w:sz w:val="20"/>
                <w:szCs w:val="20"/>
              </w:rPr>
            </w:pPr>
            <w:r w:rsidRPr="006D07EA">
              <w:rPr>
                <w:b/>
                <w:sz w:val="20"/>
                <w:szCs w:val="20"/>
              </w:rPr>
              <w:t>D-AIR (</w:t>
            </w:r>
            <w:r w:rsidR="00A574C1" w:rsidRPr="006D07EA">
              <w:rPr>
                <w:b/>
                <w:sz w:val="20"/>
                <w:szCs w:val="20"/>
              </w:rPr>
              <w:t>2.2</w:t>
            </w:r>
            <w:r w:rsidRPr="006D07EA">
              <w:rPr>
                <w:b/>
                <w:sz w:val="20"/>
                <w:szCs w:val="20"/>
              </w:rPr>
              <w:t>% de A )…………………………………………</w:t>
            </w:r>
          </w:p>
          <w:p w14:paraId="4E793689" w14:textId="77777777" w:rsidR="00A8435F" w:rsidRPr="006D07EA" w:rsidRDefault="00A8435F" w:rsidP="00A8435F">
            <w:pPr>
              <w:rPr>
                <w:b/>
                <w:szCs w:val="20"/>
              </w:rPr>
            </w:pPr>
            <w:r w:rsidRPr="006D07EA">
              <w:rPr>
                <w:b/>
                <w:sz w:val="20"/>
                <w:szCs w:val="20"/>
              </w:rPr>
              <w:t xml:space="preserve">E- Net à mandater ( A - B)                                                    </w:t>
            </w:r>
          </w:p>
        </w:tc>
        <w:tc>
          <w:tcPr>
            <w:tcW w:w="1418" w:type="dxa"/>
          </w:tcPr>
          <w:p w14:paraId="1B2E07A1" w14:textId="77777777" w:rsidR="00A8435F" w:rsidRPr="006D07EA" w:rsidRDefault="00A8435F" w:rsidP="00A8435F">
            <w:pPr>
              <w:rPr>
                <w:b/>
                <w:szCs w:val="20"/>
              </w:rPr>
            </w:pPr>
          </w:p>
        </w:tc>
      </w:tr>
    </w:tbl>
    <w:p w14:paraId="7B7AACA8" w14:textId="77777777" w:rsidR="00A8435F" w:rsidRPr="006D07EA" w:rsidRDefault="00A8435F" w:rsidP="00A8435F">
      <w:pPr>
        <w:rPr>
          <w:b/>
          <w:szCs w:val="20"/>
        </w:rPr>
      </w:pPr>
    </w:p>
    <w:p w14:paraId="2C3E9F58" w14:textId="77777777" w:rsidR="00A8435F" w:rsidRPr="006D07EA" w:rsidRDefault="00A8435F" w:rsidP="00A8435F">
      <w:pPr>
        <w:jc w:val="center"/>
        <w:rPr>
          <w:szCs w:val="20"/>
        </w:rPr>
      </w:pPr>
      <w:r w:rsidRPr="006D07EA">
        <w:rPr>
          <w:szCs w:val="20"/>
        </w:rPr>
        <w:t>Arrêté le montant du présent détail estimatif à la somme de …..…..…………………………….….. …………………………………… (Montant en chiffres et en lettres)…………….. FCFA. Toutes Taxes Comprises</w:t>
      </w:r>
    </w:p>
    <w:p w14:paraId="7973C59D" w14:textId="77777777" w:rsidR="00A8435F" w:rsidRPr="006D07EA" w:rsidRDefault="00A8435F" w:rsidP="00A8435F">
      <w:pPr>
        <w:jc w:val="center"/>
        <w:rPr>
          <w:b/>
          <w:szCs w:val="20"/>
        </w:rPr>
      </w:pPr>
      <w:r w:rsidRPr="006D07EA">
        <w:rPr>
          <w:szCs w:val="20"/>
        </w:rPr>
        <w:br w:type="page"/>
      </w:r>
      <w:r w:rsidRPr="006D07EA">
        <w:rPr>
          <w:b/>
          <w:szCs w:val="20"/>
        </w:rPr>
        <w:t>Page ___ et Dernière</w:t>
      </w:r>
    </w:p>
    <w:p w14:paraId="6970FF49" w14:textId="77777777" w:rsidR="00A8435F" w:rsidRPr="006D07EA" w:rsidRDefault="00A8435F" w:rsidP="00A8435F">
      <w:pPr>
        <w:jc w:val="center"/>
        <w:rPr>
          <w:b/>
          <w:szCs w:val="20"/>
        </w:rPr>
      </w:pPr>
    </w:p>
    <w:p w14:paraId="2EFE790C" w14:textId="3712ED73" w:rsidR="00A8435F" w:rsidRPr="006D07EA" w:rsidRDefault="00A8435F" w:rsidP="00A8435F">
      <w:pPr>
        <w:ind w:firstLine="1134"/>
        <w:jc w:val="center"/>
        <w:outlineLvl w:val="0"/>
        <w:rPr>
          <w:b/>
          <w:szCs w:val="20"/>
          <w:lang w:val="fr-CA"/>
        </w:rPr>
      </w:pPr>
      <w:r w:rsidRPr="006D07EA">
        <w:rPr>
          <w:b/>
          <w:szCs w:val="20"/>
        </w:rPr>
        <w:t>Du MARCHE</w:t>
      </w:r>
      <w:r w:rsidR="00E01003" w:rsidRPr="006D07EA">
        <w:rPr>
          <w:b/>
          <w:szCs w:val="20"/>
        </w:rPr>
        <w:t xml:space="preserve"> </w:t>
      </w:r>
      <w:r w:rsidRPr="006D07EA">
        <w:rPr>
          <w:b/>
          <w:szCs w:val="20"/>
          <w:lang w:val="fr-CA"/>
        </w:rPr>
        <w:t>N</w:t>
      </w:r>
      <w:r w:rsidR="00E01003" w:rsidRPr="006D07EA">
        <w:rPr>
          <w:b/>
          <w:szCs w:val="20"/>
          <w:lang w:val="fr-CA"/>
        </w:rPr>
        <w:t>° ________ /M/CUB</w:t>
      </w:r>
      <w:r w:rsidR="00063C55">
        <w:rPr>
          <w:b/>
          <w:szCs w:val="20"/>
          <w:lang w:val="fr-CA"/>
        </w:rPr>
        <w:t>/</w:t>
      </w:r>
      <w:r w:rsidR="006B0704">
        <w:rPr>
          <w:b/>
          <w:szCs w:val="20"/>
          <w:lang w:val="fr-CA"/>
        </w:rPr>
        <w:t>MV</w:t>
      </w:r>
      <w:r w:rsidR="00063C55">
        <w:rPr>
          <w:b/>
          <w:szCs w:val="20"/>
          <w:lang w:val="fr-CA"/>
        </w:rPr>
        <w:t>B</w:t>
      </w:r>
      <w:r w:rsidR="006B0704">
        <w:rPr>
          <w:b/>
          <w:szCs w:val="20"/>
          <w:lang w:val="fr-CA"/>
        </w:rPr>
        <w:t>/SG</w:t>
      </w:r>
      <w:r w:rsidR="006D743B">
        <w:rPr>
          <w:b/>
          <w:szCs w:val="20"/>
          <w:lang w:val="fr-CA"/>
        </w:rPr>
        <w:t>/</w:t>
      </w:r>
      <w:r w:rsidR="006D3985">
        <w:rPr>
          <w:b/>
          <w:szCs w:val="20"/>
          <w:lang w:val="fr-CA"/>
        </w:rPr>
        <w:t>SIGAMP/</w:t>
      </w:r>
      <w:r w:rsidR="006D743B">
        <w:rPr>
          <w:b/>
          <w:szCs w:val="20"/>
          <w:lang w:val="fr-CA"/>
        </w:rPr>
        <w:t>CIPM/2022</w:t>
      </w:r>
    </w:p>
    <w:p w14:paraId="73769FEB" w14:textId="12618DDD" w:rsidR="00A8435F" w:rsidRDefault="00A8435F" w:rsidP="00A8435F">
      <w:pPr>
        <w:jc w:val="center"/>
        <w:rPr>
          <w:b/>
          <w:szCs w:val="20"/>
        </w:rPr>
      </w:pPr>
      <w:r w:rsidRPr="006D07EA">
        <w:t xml:space="preserve">Passé après Appel d’Offres National Ouvert </w:t>
      </w:r>
      <w:r w:rsidR="004101D1" w:rsidRPr="006D07EA">
        <w:t>°_________/AONO/</w:t>
      </w:r>
      <w:r w:rsidR="00063C55">
        <w:t>CUB/</w:t>
      </w:r>
      <w:r w:rsidR="004101D1" w:rsidRPr="006D07EA">
        <w:t>MV</w:t>
      </w:r>
      <w:r w:rsidR="00063C55">
        <w:t>B</w:t>
      </w:r>
      <w:r w:rsidR="004101D1" w:rsidRPr="006D07EA">
        <w:t>/</w:t>
      </w:r>
      <w:r w:rsidR="006B0704">
        <w:t>SG</w:t>
      </w:r>
      <w:r w:rsidR="006D743B">
        <w:t>/</w:t>
      </w:r>
      <w:r w:rsidR="006D3985">
        <w:t>SIGAMP/</w:t>
      </w:r>
      <w:r w:rsidR="006D743B">
        <w:t>CIPM/2022</w:t>
      </w:r>
      <w:r w:rsidR="004101D1" w:rsidRPr="006D07EA">
        <w:t xml:space="preserve"> du ______________</w:t>
      </w:r>
      <w:r w:rsidRPr="006D07EA">
        <w:t xml:space="preserve"> avec _______________, </w:t>
      </w:r>
      <w:r w:rsidRPr="006D07EA">
        <w:rPr>
          <w:b/>
          <w:szCs w:val="20"/>
        </w:rPr>
        <w:t xml:space="preserve">Pour les Travaux </w:t>
      </w:r>
      <w:r w:rsidR="006D743B">
        <w:rPr>
          <w:b/>
          <w:szCs w:val="20"/>
        </w:rPr>
        <w:t xml:space="preserve">de </w:t>
      </w:r>
      <w:r w:rsidR="00667F0F">
        <w:rPr>
          <w:b/>
        </w:rPr>
        <w:t>réhabilitation des dégradations de la voirie Urbaine</w:t>
      </w:r>
      <w:r w:rsidR="005F2739">
        <w:rPr>
          <w:b/>
          <w:szCs w:val="20"/>
        </w:rPr>
        <w:t>.</w:t>
      </w:r>
    </w:p>
    <w:p w14:paraId="1E002652" w14:textId="77777777" w:rsidR="005F2739" w:rsidRPr="006D07EA" w:rsidRDefault="005F2739" w:rsidP="00A8435F">
      <w:pPr>
        <w:jc w:val="center"/>
        <w:rPr>
          <w:b/>
          <w:szCs w:val="20"/>
        </w:rPr>
      </w:pPr>
    </w:p>
    <w:p w14:paraId="28E1DD0E" w14:textId="5C7B1AC6" w:rsidR="00A8435F" w:rsidRPr="006D07EA" w:rsidRDefault="00667F0F" w:rsidP="00A8435F">
      <w:pPr>
        <w:outlineLvl w:val="0"/>
        <w:rPr>
          <w:b/>
          <w:szCs w:val="20"/>
        </w:rPr>
      </w:pPr>
      <w:r>
        <w:rPr>
          <w:b/>
          <w:szCs w:val="20"/>
          <w:u w:val="single"/>
        </w:rPr>
        <w:t>MONTANT</w:t>
      </w:r>
      <w:r w:rsidRPr="006D07EA">
        <w:rPr>
          <w:b/>
          <w:szCs w:val="20"/>
          <w:u w:val="single"/>
        </w:rPr>
        <w:t> EN</w:t>
      </w:r>
      <w:r w:rsidR="00A8435F" w:rsidRPr="006D07EA">
        <w:rPr>
          <w:b/>
          <w:szCs w:val="20"/>
          <w:u w:val="single"/>
        </w:rPr>
        <w:t xml:space="preserve"> FCFA:</w:t>
      </w:r>
    </w:p>
    <w:p w14:paraId="7BEA1E1A" w14:textId="77777777" w:rsidR="00A8435F" w:rsidRPr="006D07EA" w:rsidRDefault="00A8435F" w:rsidP="00A8435F">
      <w:pPr>
        <w:outlineLvl w:val="0"/>
        <w:rPr>
          <w:b/>
          <w:szCs w:val="20"/>
        </w:rPr>
      </w:pPr>
    </w:p>
    <w:tbl>
      <w:tblPr>
        <w:tblW w:w="5839" w:type="dxa"/>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2"/>
        <w:gridCol w:w="3787"/>
      </w:tblGrid>
      <w:tr w:rsidR="00A8435F" w:rsidRPr="006D07EA" w14:paraId="2043DE88" w14:textId="77777777" w:rsidTr="00774AE4">
        <w:tc>
          <w:tcPr>
            <w:tcW w:w="2052" w:type="dxa"/>
          </w:tcPr>
          <w:p w14:paraId="5F91B83D" w14:textId="77777777" w:rsidR="00A8435F" w:rsidRPr="006D07EA" w:rsidRDefault="00A8435F" w:rsidP="00A8435F">
            <w:pPr>
              <w:outlineLvl w:val="0"/>
              <w:rPr>
                <w:b/>
                <w:szCs w:val="20"/>
              </w:rPr>
            </w:pPr>
            <w:r w:rsidRPr="006D07EA">
              <w:rPr>
                <w:b/>
                <w:szCs w:val="20"/>
              </w:rPr>
              <w:t>TTC</w:t>
            </w:r>
          </w:p>
        </w:tc>
        <w:tc>
          <w:tcPr>
            <w:tcW w:w="3787" w:type="dxa"/>
          </w:tcPr>
          <w:p w14:paraId="7455F278" w14:textId="77777777" w:rsidR="00A8435F" w:rsidRPr="006D07EA" w:rsidRDefault="00A8435F" w:rsidP="00A8435F">
            <w:pPr>
              <w:jc w:val="right"/>
              <w:outlineLvl w:val="0"/>
              <w:rPr>
                <w:b/>
                <w:szCs w:val="20"/>
              </w:rPr>
            </w:pPr>
          </w:p>
        </w:tc>
      </w:tr>
      <w:tr w:rsidR="00A8435F" w:rsidRPr="006D07EA" w14:paraId="16CE88B3" w14:textId="77777777" w:rsidTr="00774AE4">
        <w:tc>
          <w:tcPr>
            <w:tcW w:w="2052" w:type="dxa"/>
          </w:tcPr>
          <w:p w14:paraId="66BCC179" w14:textId="77777777" w:rsidR="00A8435F" w:rsidRPr="006D07EA" w:rsidRDefault="00A8435F" w:rsidP="00A8435F">
            <w:pPr>
              <w:outlineLvl w:val="0"/>
              <w:rPr>
                <w:b/>
                <w:szCs w:val="20"/>
              </w:rPr>
            </w:pPr>
            <w:r w:rsidRPr="006D07EA">
              <w:rPr>
                <w:b/>
                <w:szCs w:val="20"/>
              </w:rPr>
              <w:t>HTVA</w:t>
            </w:r>
          </w:p>
        </w:tc>
        <w:tc>
          <w:tcPr>
            <w:tcW w:w="3787" w:type="dxa"/>
          </w:tcPr>
          <w:p w14:paraId="72573664" w14:textId="77777777" w:rsidR="00A8435F" w:rsidRPr="006D07EA" w:rsidRDefault="00A8435F" w:rsidP="00A8435F">
            <w:pPr>
              <w:jc w:val="right"/>
              <w:outlineLvl w:val="0"/>
              <w:rPr>
                <w:b/>
                <w:szCs w:val="20"/>
              </w:rPr>
            </w:pPr>
          </w:p>
        </w:tc>
      </w:tr>
      <w:tr w:rsidR="00A8435F" w:rsidRPr="006D07EA" w14:paraId="4C5C59E3" w14:textId="77777777" w:rsidTr="00774AE4">
        <w:tc>
          <w:tcPr>
            <w:tcW w:w="2052" w:type="dxa"/>
          </w:tcPr>
          <w:p w14:paraId="0C5F03F0" w14:textId="77777777" w:rsidR="00A8435F" w:rsidRPr="006D07EA" w:rsidRDefault="00E01003" w:rsidP="00A8435F">
            <w:pPr>
              <w:outlineLvl w:val="0"/>
              <w:rPr>
                <w:b/>
                <w:szCs w:val="20"/>
                <w:lang w:val="fr-CA"/>
              </w:rPr>
            </w:pPr>
            <w:r w:rsidRPr="006D07EA">
              <w:rPr>
                <w:b/>
                <w:sz w:val="22"/>
                <w:szCs w:val="20"/>
                <w:lang w:val="fr-CA"/>
              </w:rPr>
              <w:t>T.V.A (19,</w:t>
            </w:r>
            <w:r w:rsidR="00A8435F" w:rsidRPr="006D07EA">
              <w:rPr>
                <w:b/>
                <w:sz w:val="22"/>
                <w:szCs w:val="20"/>
                <w:lang w:val="fr-CA"/>
              </w:rPr>
              <w:t>25 %)</w:t>
            </w:r>
          </w:p>
        </w:tc>
        <w:tc>
          <w:tcPr>
            <w:tcW w:w="3787" w:type="dxa"/>
          </w:tcPr>
          <w:p w14:paraId="3426B78D" w14:textId="77777777" w:rsidR="00A8435F" w:rsidRPr="006D07EA" w:rsidRDefault="00A8435F" w:rsidP="00A8435F">
            <w:pPr>
              <w:jc w:val="right"/>
              <w:outlineLvl w:val="0"/>
              <w:rPr>
                <w:b/>
                <w:bCs/>
                <w:szCs w:val="20"/>
              </w:rPr>
            </w:pPr>
          </w:p>
        </w:tc>
      </w:tr>
      <w:tr w:rsidR="00A8435F" w:rsidRPr="006D07EA" w14:paraId="47523DAC" w14:textId="77777777" w:rsidTr="00774AE4">
        <w:tc>
          <w:tcPr>
            <w:tcW w:w="2052" w:type="dxa"/>
          </w:tcPr>
          <w:p w14:paraId="0DF1461D" w14:textId="77777777" w:rsidR="00A8435F" w:rsidRPr="006D07EA" w:rsidRDefault="00A8435F" w:rsidP="00667A23">
            <w:pPr>
              <w:outlineLvl w:val="0"/>
              <w:rPr>
                <w:b/>
                <w:szCs w:val="20"/>
              </w:rPr>
            </w:pPr>
            <w:r w:rsidRPr="006D07EA">
              <w:rPr>
                <w:b/>
                <w:sz w:val="22"/>
                <w:szCs w:val="20"/>
              </w:rPr>
              <w:t>AIR (</w:t>
            </w:r>
            <w:r w:rsidR="005E0CFD" w:rsidRPr="006D07EA">
              <w:rPr>
                <w:b/>
                <w:sz w:val="22"/>
                <w:szCs w:val="20"/>
              </w:rPr>
              <w:t>2,2</w:t>
            </w:r>
            <w:r w:rsidR="00E01003" w:rsidRPr="006D07EA">
              <w:rPr>
                <w:b/>
                <w:sz w:val="22"/>
                <w:szCs w:val="20"/>
              </w:rPr>
              <w:t xml:space="preserve"> </w:t>
            </w:r>
            <w:r w:rsidRPr="006D07EA">
              <w:rPr>
                <w:b/>
                <w:sz w:val="22"/>
                <w:szCs w:val="20"/>
              </w:rPr>
              <w:t>%)</w:t>
            </w:r>
          </w:p>
        </w:tc>
        <w:tc>
          <w:tcPr>
            <w:tcW w:w="3787" w:type="dxa"/>
          </w:tcPr>
          <w:p w14:paraId="7C1B888B" w14:textId="77777777" w:rsidR="00A8435F" w:rsidRPr="006D07EA" w:rsidRDefault="00A8435F" w:rsidP="00A8435F">
            <w:pPr>
              <w:jc w:val="right"/>
              <w:outlineLvl w:val="0"/>
              <w:rPr>
                <w:b/>
                <w:bCs/>
                <w:szCs w:val="20"/>
              </w:rPr>
            </w:pPr>
          </w:p>
        </w:tc>
      </w:tr>
      <w:tr w:rsidR="00A8435F" w:rsidRPr="006D07EA" w14:paraId="109D55BC" w14:textId="77777777" w:rsidTr="00774AE4">
        <w:tc>
          <w:tcPr>
            <w:tcW w:w="2052" w:type="dxa"/>
          </w:tcPr>
          <w:p w14:paraId="3914CF05" w14:textId="77777777" w:rsidR="00A8435F" w:rsidRPr="006D07EA" w:rsidRDefault="00A8435F" w:rsidP="00A8435F">
            <w:pPr>
              <w:outlineLvl w:val="0"/>
              <w:rPr>
                <w:b/>
                <w:szCs w:val="20"/>
              </w:rPr>
            </w:pPr>
            <w:r w:rsidRPr="006D07EA">
              <w:rPr>
                <w:b/>
                <w:sz w:val="22"/>
                <w:szCs w:val="20"/>
              </w:rPr>
              <w:t>Net à mandater</w:t>
            </w:r>
          </w:p>
        </w:tc>
        <w:tc>
          <w:tcPr>
            <w:tcW w:w="3787" w:type="dxa"/>
          </w:tcPr>
          <w:p w14:paraId="6E56BCFE" w14:textId="77777777" w:rsidR="00A8435F" w:rsidRPr="006D07EA" w:rsidRDefault="00A8435F" w:rsidP="00A8435F">
            <w:pPr>
              <w:jc w:val="right"/>
              <w:outlineLvl w:val="0"/>
              <w:rPr>
                <w:b/>
                <w:szCs w:val="20"/>
              </w:rPr>
            </w:pPr>
          </w:p>
        </w:tc>
      </w:tr>
    </w:tbl>
    <w:p w14:paraId="7EEED1B4" w14:textId="77777777" w:rsidR="00A8435F" w:rsidRPr="006D07EA" w:rsidRDefault="00A8435F" w:rsidP="00A8435F">
      <w:pPr>
        <w:outlineLvl w:val="0"/>
        <w:rPr>
          <w:b/>
          <w:szCs w:val="20"/>
        </w:rPr>
      </w:pPr>
    </w:p>
    <w:p w14:paraId="2AEFE060" w14:textId="77777777" w:rsidR="00A8435F" w:rsidRPr="006D07EA" w:rsidRDefault="00A8435F" w:rsidP="00A8435F">
      <w:pPr>
        <w:jc w:val="both"/>
        <w:rPr>
          <w:b/>
          <w:szCs w:val="20"/>
        </w:rPr>
      </w:pPr>
    </w:p>
    <w:p w14:paraId="4F7F91A0" w14:textId="77777777" w:rsidR="00A8435F" w:rsidRPr="006D07EA" w:rsidRDefault="00A8435F" w:rsidP="00A8435F">
      <w:pPr>
        <w:jc w:val="both"/>
        <w:rPr>
          <w:b/>
          <w:szCs w:val="20"/>
        </w:rPr>
      </w:pPr>
    </w:p>
    <w:p w14:paraId="6C027D4A" w14:textId="77777777" w:rsidR="00A8435F" w:rsidRPr="006D07EA" w:rsidRDefault="00A8435F" w:rsidP="00A8435F">
      <w:pPr>
        <w:jc w:val="center"/>
        <w:rPr>
          <w:szCs w:val="20"/>
          <w:u w:val="single"/>
        </w:rPr>
      </w:pPr>
      <w:r w:rsidRPr="006D07EA">
        <w:rPr>
          <w:b/>
          <w:szCs w:val="20"/>
          <w:u w:val="single"/>
        </w:rPr>
        <w:t>VISAS ET SIGNATURES</w:t>
      </w:r>
    </w:p>
    <w:p w14:paraId="368D7BBD" w14:textId="77777777" w:rsidR="00A8435F" w:rsidRPr="006D07EA" w:rsidRDefault="00A8435F" w:rsidP="00A8435F">
      <w:pPr>
        <w:rPr>
          <w:sz w:val="20"/>
          <w:szCs w:val="20"/>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4961"/>
      </w:tblGrid>
      <w:tr w:rsidR="00A8435F" w:rsidRPr="006D07EA" w14:paraId="14106BD6" w14:textId="77777777" w:rsidTr="00774AE4">
        <w:trPr>
          <w:cantSplit/>
          <w:trHeight w:val="2112"/>
        </w:trPr>
        <w:tc>
          <w:tcPr>
            <w:tcW w:w="4820" w:type="dxa"/>
          </w:tcPr>
          <w:p w14:paraId="6CD0E53D" w14:textId="77777777" w:rsidR="00A8435F" w:rsidRPr="006D07EA" w:rsidRDefault="00A8435F" w:rsidP="00A8435F">
            <w:pPr>
              <w:jc w:val="center"/>
              <w:rPr>
                <w:b/>
                <w:bCs/>
                <w:szCs w:val="20"/>
              </w:rPr>
            </w:pPr>
            <w:r w:rsidRPr="006D07EA">
              <w:rPr>
                <w:b/>
                <w:szCs w:val="20"/>
              </w:rPr>
              <w:br w:type="page"/>
            </w:r>
            <w:r w:rsidRPr="006D07EA">
              <w:rPr>
                <w:b/>
                <w:bCs/>
                <w:szCs w:val="20"/>
              </w:rPr>
              <w:t>Lue et acceptée par le Cocontractant</w:t>
            </w:r>
          </w:p>
          <w:p w14:paraId="24F73E5D" w14:textId="77777777" w:rsidR="00A8435F" w:rsidRPr="006D07EA" w:rsidRDefault="00A8435F" w:rsidP="00A8435F">
            <w:pPr>
              <w:jc w:val="center"/>
              <w:rPr>
                <w:szCs w:val="20"/>
              </w:rPr>
            </w:pPr>
          </w:p>
          <w:p w14:paraId="3C202A29" w14:textId="77777777" w:rsidR="00A8435F" w:rsidRPr="006D07EA" w:rsidRDefault="00A8435F" w:rsidP="00A8435F">
            <w:pPr>
              <w:jc w:val="center"/>
              <w:rPr>
                <w:szCs w:val="20"/>
              </w:rPr>
            </w:pPr>
          </w:p>
          <w:p w14:paraId="38FE3F76" w14:textId="77777777" w:rsidR="00A8435F" w:rsidRPr="006D07EA" w:rsidRDefault="00A8435F" w:rsidP="00A8435F">
            <w:pPr>
              <w:jc w:val="center"/>
              <w:rPr>
                <w:szCs w:val="20"/>
              </w:rPr>
            </w:pPr>
          </w:p>
          <w:p w14:paraId="0CD5602C" w14:textId="77777777" w:rsidR="00A8435F" w:rsidRPr="006D07EA" w:rsidRDefault="00A8435F" w:rsidP="00A8435F">
            <w:pPr>
              <w:jc w:val="center"/>
              <w:rPr>
                <w:szCs w:val="20"/>
              </w:rPr>
            </w:pPr>
          </w:p>
          <w:p w14:paraId="70D72457" w14:textId="77777777" w:rsidR="00A8435F" w:rsidRPr="006D07EA" w:rsidRDefault="00A8435F" w:rsidP="00A8435F">
            <w:pPr>
              <w:jc w:val="center"/>
              <w:rPr>
                <w:szCs w:val="20"/>
              </w:rPr>
            </w:pPr>
          </w:p>
          <w:p w14:paraId="089A0BD4" w14:textId="77777777" w:rsidR="00A8435F" w:rsidRPr="006D07EA" w:rsidRDefault="00A8435F" w:rsidP="00A8435F">
            <w:pPr>
              <w:jc w:val="center"/>
              <w:rPr>
                <w:szCs w:val="20"/>
              </w:rPr>
            </w:pPr>
          </w:p>
          <w:p w14:paraId="18C47EFD" w14:textId="77777777" w:rsidR="00A8435F" w:rsidRPr="006D07EA" w:rsidRDefault="00A8435F" w:rsidP="00A8435F">
            <w:pPr>
              <w:jc w:val="center"/>
              <w:rPr>
                <w:szCs w:val="20"/>
              </w:rPr>
            </w:pPr>
          </w:p>
          <w:p w14:paraId="45486183" w14:textId="77777777" w:rsidR="00A8435F" w:rsidRPr="006D07EA" w:rsidRDefault="00A8435F" w:rsidP="00A8435F">
            <w:pPr>
              <w:jc w:val="center"/>
              <w:rPr>
                <w:szCs w:val="20"/>
              </w:rPr>
            </w:pPr>
          </w:p>
          <w:p w14:paraId="04D1C1E0" w14:textId="77777777" w:rsidR="00A8435F" w:rsidRPr="006D07EA" w:rsidRDefault="00A8435F" w:rsidP="00A8435F">
            <w:pPr>
              <w:jc w:val="center"/>
              <w:rPr>
                <w:szCs w:val="20"/>
              </w:rPr>
            </w:pPr>
          </w:p>
          <w:p w14:paraId="7E075556" w14:textId="77777777" w:rsidR="00A8435F" w:rsidRPr="006D07EA" w:rsidRDefault="00A8435F" w:rsidP="00A8435F">
            <w:pPr>
              <w:jc w:val="center"/>
              <w:rPr>
                <w:szCs w:val="20"/>
              </w:rPr>
            </w:pPr>
          </w:p>
          <w:p w14:paraId="7A61AF76" w14:textId="77777777" w:rsidR="00A8435F" w:rsidRPr="006D07EA" w:rsidRDefault="00A8435F" w:rsidP="00A8435F">
            <w:pPr>
              <w:rPr>
                <w:szCs w:val="20"/>
              </w:rPr>
            </w:pPr>
          </w:p>
          <w:p w14:paraId="10953F60" w14:textId="77777777" w:rsidR="00A8435F" w:rsidRPr="006D07EA" w:rsidRDefault="00A8435F" w:rsidP="00A8435F">
            <w:pPr>
              <w:spacing w:after="120"/>
              <w:rPr>
                <w:szCs w:val="20"/>
              </w:rPr>
            </w:pPr>
            <w:r w:rsidRPr="006D07EA">
              <w:rPr>
                <w:szCs w:val="20"/>
              </w:rPr>
              <w:t>Bertoua, le ……………</w:t>
            </w:r>
          </w:p>
        </w:tc>
        <w:tc>
          <w:tcPr>
            <w:tcW w:w="4961" w:type="dxa"/>
          </w:tcPr>
          <w:p w14:paraId="48AD02F1" w14:textId="77777777" w:rsidR="00A8435F" w:rsidRPr="006D07EA" w:rsidRDefault="00A8435F" w:rsidP="00A8435F">
            <w:pPr>
              <w:keepNext/>
              <w:jc w:val="center"/>
              <w:outlineLvl w:val="7"/>
              <w:rPr>
                <w:b/>
                <w:bCs/>
                <w:szCs w:val="20"/>
              </w:rPr>
            </w:pPr>
            <w:r w:rsidRPr="006D07EA">
              <w:rPr>
                <w:b/>
                <w:bCs/>
                <w:szCs w:val="20"/>
              </w:rPr>
              <w:t xml:space="preserve">Signée par le </w:t>
            </w:r>
            <w:r w:rsidR="00375947" w:rsidRPr="006D07EA">
              <w:rPr>
                <w:b/>
                <w:bCs/>
                <w:szCs w:val="20"/>
              </w:rPr>
              <w:t>Maire de la Ville</w:t>
            </w:r>
            <w:r w:rsidR="005B7DD7" w:rsidRPr="006D07EA">
              <w:rPr>
                <w:b/>
                <w:bCs/>
                <w:szCs w:val="20"/>
              </w:rPr>
              <w:t xml:space="preserve"> de Bertoua</w:t>
            </w:r>
            <w:r w:rsidRPr="006D07EA">
              <w:rPr>
                <w:b/>
                <w:bCs/>
                <w:szCs w:val="20"/>
              </w:rPr>
              <w:t>,</w:t>
            </w:r>
          </w:p>
          <w:p w14:paraId="3056B2D1" w14:textId="77777777" w:rsidR="00A8435F" w:rsidRPr="006D07EA" w:rsidRDefault="00375947" w:rsidP="00A8435F">
            <w:pPr>
              <w:jc w:val="center"/>
            </w:pPr>
            <w:r w:rsidRPr="006D07EA">
              <w:rPr>
                <w:b/>
                <w:bCs/>
              </w:rPr>
              <w:t>(</w:t>
            </w:r>
            <w:r w:rsidR="005B7DD7" w:rsidRPr="006D07EA">
              <w:rPr>
                <w:b/>
                <w:bCs/>
              </w:rPr>
              <w:t>Maitre d’Ouvrage</w:t>
            </w:r>
            <w:r w:rsidRPr="006D07EA">
              <w:rPr>
                <w:b/>
                <w:bCs/>
              </w:rPr>
              <w:t>)</w:t>
            </w:r>
          </w:p>
          <w:p w14:paraId="0916B88C" w14:textId="77777777" w:rsidR="00A8435F" w:rsidRPr="006D07EA" w:rsidRDefault="00A8435F" w:rsidP="00A8435F">
            <w:pPr>
              <w:jc w:val="center"/>
              <w:rPr>
                <w:b/>
                <w:bCs/>
                <w:szCs w:val="20"/>
              </w:rPr>
            </w:pPr>
          </w:p>
          <w:p w14:paraId="47B28450" w14:textId="77777777" w:rsidR="00A8435F" w:rsidRPr="006D07EA" w:rsidRDefault="00A8435F" w:rsidP="00A8435F">
            <w:pPr>
              <w:jc w:val="center"/>
              <w:rPr>
                <w:b/>
                <w:bCs/>
                <w:szCs w:val="20"/>
              </w:rPr>
            </w:pPr>
          </w:p>
          <w:p w14:paraId="268AC668" w14:textId="77777777" w:rsidR="00A8435F" w:rsidRPr="006D07EA" w:rsidRDefault="00A8435F" w:rsidP="00A8435F">
            <w:pPr>
              <w:jc w:val="center"/>
              <w:rPr>
                <w:b/>
                <w:bCs/>
                <w:szCs w:val="20"/>
              </w:rPr>
            </w:pPr>
          </w:p>
          <w:p w14:paraId="34EA595A" w14:textId="77777777" w:rsidR="00A8435F" w:rsidRPr="006D07EA" w:rsidRDefault="00A8435F" w:rsidP="00A8435F">
            <w:pPr>
              <w:jc w:val="center"/>
              <w:rPr>
                <w:b/>
                <w:bCs/>
                <w:szCs w:val="20"/>
              </w:rPr>
            </w:pPr>
          </w:p>
          <w:p w14:paraId="1D7295CF" w14:textId="77777777" w:rsidR="00A8435F" w:rsidRPr="006D07EA" w:rsidRDefault="00A8435F" w:rsidP="00A8435F">
            <w:pPr>
              <w:jc w:val="center"/>
              <w:rPr>
                <w:b/>
                <w:bCs/>
                <w:szCs w:val="20"/>
              </w:rPr>
            </w:pPr>
          </w:p>
          <w:p w14:paraId="4FE9DDF2" w14:textId="77777777" w:rsidR="00A8435F" w:rsidRPr="006D07EA" w:rsidRDefault="00A8435F" w:rsidP="00A8435F">
            <w:pPr>
              <w:jc w:val="center"/>
              <w:rPr>
                <w:b/>
                <w:bCs/>
                <w:szCs w:val="20"/>
              </w:rPr>
            </w:pPr>
          </w:p>
          <w:p w14:paraId="59F46C26" w14:textId="77777777" w:rsidR="00A8435F" w:rsidRPr="006D07EA" w:rsidRDefault="00A8435F" w:rsidP="00A8435F">
            <w:pPr>
              <w:jc w:val="center"/>
              <w:rPr>
                <w:b/>
                <w:bCs/>
                <w:szCs w:val="20"/>
              </w:rPr>
            </w:pPr>
          </w:p>
          <w:p w14:paraId="10E5C27A" w14:textId="77777777" w:rsidR="00A8435F" w:rsidRPr="006D07EA" w:rsidRDefault="00A8435F" w:rsidP="00A8435F">
            <w:pPr>
              <w:jc w:val="center"/>
              <w:rPr>
                <w:b/>
                <w:bCs/>
                <w:szCs w:val="20"/>
              </w:rPr>
            </w:pPr>
          </w:p>
          <w:p w14:paraId="59627F89" w14:textId="77777777" w:rsidR="00A8435F" w:rsidRPr="006D07EA" w:rsidRDefault="00A8435F" w:rsidP="00A8435F">
            <w:pPr>
              <w:jc w:val="center"/>
              <w:rPr>
                <w:b/>
                <w:bCs/>
                <w:szCs w:val="20"/>
              </w:rPr>
            </w:pPr>
          </w:p>
          <w:p w14:paraId="32C393F8" w14:textId="77777777" w:rsidR="00A8435F" w:rsidRPr="006D07EA" w:rsidRDefault="00A8435F" w:rsidP="00A8435F">
            <w:pPr>
              <w:rPr>
                <w:szCs w:val="20"/>
              </w:rPr>
            </w:pPr>
            <w:r w:rsidRPr="006D07EA">
              <w:rPr>
                <w:szCs w:val="20"/>
              </w:rPr>
              <w:t>Bertoua, le…………………..</w:t>
            </w:r>
          </w:p>
        </w:tc>
      </w:tr>
      <w:tr w:rsidR="00A8435F" w:rsidRPr="006D07EA" w14:paraId="284D8DA5" w14:textId="77777777" w:rsidTr="00774AE4">
        <w:trPr>
          <w:trHeight w:val="3661"/>
        </w:trPr>
        <w:tc>
          <w:tcPr>
            <w:tcW w:w="9781" w:type="dxa"/>
            <w:gridSpan w:val="2"/>
          </w:tcPr>
          <w:p w14:paraId="5505A2F1" w14:textId="77777777" w:rsidR="00A8435F" w:rsidRPr="006D07EA" w:rsidRDefault="00A8435F" w:rsidP="00A8435F">
            <w:pPr>
              <w:jc w:val="center"/>
              <w:rPr>
                <w:szCs w:val="20"/>
              </w:rPr>
            </w:pPr>
            <w:r w:rsidRPr="006D07EA">
              <w:rPr>
                <w:szCs w:val="20"/>
              </w:rPr>
              <w:t>ENREGISTREMENT</w:t>
            </w:r>
          </w:p>
          <w:p w14:paraId="5448EC37" w14:textId="77777777" w:rsidR="00A8435F" w:rsidRPr="006D07EA" w:rsidRDefault="00A8435F" w:rsidP="00A8435F">
            <w:pPr>
              <w:jc w:val="center"/>
              <w:rPr>
                <w:szCs w:val="20"/>
              </w:rPr>
            </w:pPr>
          </w:p>
          <w:p w14:paraId="0C9ACCB4" w14:textId="77777777" w:rsidR="00A8435F" w:rsidRPr="006D07EA" w:rsidRDefault="00A8435F" w:rsidP="00A8435F">
            <w:pPr>
              <w:jc w:val="center"/>
              <w:rPr>
                <w:szCs w:val="20"/>
              </w:rPr>
            </w:pPr>
          </w:p>
          <w:p w14:paraId="29ABDD40" w14:textId="77777777" w:rsidR="00A8435F" w:rsidRPr="006D07EA" w:rsidRDefault="00A8435F" w:rsidP="00A8435F">
            <w:pPr>
              <w:jc w:val="center"/>
              <w:rPr>
                <w:szCs w:val="20"/>
              </w:rPr>
            </w:pPr>
          </w:p>
          <w:p w14:paraId="41539B25" w14:textId="77777777" w:rsidR="00A8435F" w:rsidRPr="006D07EA" w:rsidRDefault="00A8435F" w:rsidP="00A8435F">
            <w:pPr>
              <w:jc w:val="center"/>
              <w:rPr>
                <w:szCs w:val="20"/>
              </w:rPr>
            </w:pPr>
          </w:p>
          <w:p w14:paraId="3F73AB70" w14:textId="77777777" w:rsidR="00A8435F" w:rsidRPr="006D07EA" w:rsidRDefault="00A8435F" w:rsidP="00A8435F">
            <w:pPr>
              <w:jc w:val="center"/>
              <w:rPr>
                <w:szCs w:val="20"/>
              </w:rPr>
            </w:pPr>
          </w:p>
          <w:p w14:paraId="5384CF16" w14:textId="77777777" w:rsidR="00A8435F" w:rsidRPr="006D07EA" w:rsidRDefault="00A8435F" w:rsidP="00A8435F">
            <w:pPr>
              <w:jc w:val="center"/>
              <w:rPr>
                <w:szCs w:val="20"/>
              </w:rPr>
            </w:pPr>
          </w:p>
          <w:p w14:paraId="2909724F" w14:textId="77777777" w:rsidR="00A8435F" w:rsidRPr="006D07EA" w:rsidRDefault="00A8435F" w:rsidP="00A8435F">
            <w:pPr>
              <w:jc w:val="center"/>
              <w:rPr>
                <w:szCs w:val="20"/>
              </w:rPr>
            </w:pPr>
          </w:p>
          <w:p w14:paraId="6A730914" w14:textId="77777777" w:rsidR="00A8435F" w:rsidRPr="006D07EA" w:rsidRDefault="00A8435F" w:rsidP="00A8435F">
            <w:pPr>
              <w:jc w:val="center"/>
              <w:rPr>
                <w:szCs w:val="20"/>
              </w:rPr>
            </w:pPr>
          </w:p>
          <w:p w14:paraId="5A302FF0" w14:textId="77777777" w:rsidR="00A8435F" w:rsidRPr="006D07EA" w:rsidRDefault="00A8435F" w:rsidP="00A8435F">
            <w:pPr>
              <w:rPr>
                <w:szCs w:val="20"/>
              </w:rPr>
            </w:pPr>
          </w:p>
          <w:p w14:paraId="05ABE4B4" w14:textId="77777777" w:rsidR="00A8435F" w:rsidRPr="006D07EA" w:rsidRDefault="00A8435F" w:rsidP="00A8435F">
            <w:pPr>
              <w:rPr>
                <w:szCs w:val="20"/>
              </w:rPr>
            </w:pPr>
          </w:p>
          <w:p w14:paraId="2E71910D" w14:textId="77777777" w:rsidR="00A8435F" w:rsidRPr="006D07EA" w:rsidRDefault="00A8435F" w:rsidP="00A8435F">
            <w:pPr>
              <w:rPr>
                <w:szCs w:val="20"/>
              </w:rPr>
            </w:pPr>
          </w:p>
          <w:p w14:paraId="55D67A63" w14:textId="77777777" w:rsidR="00A8435F" w:rsidRPr="006D07EA" w:rsidRDefault="00A8435F" w:rsidP="00A8435F">
            <w:pPr>
              <w:rPr>
                <w:szCs w:val="20"/>
              </w:rPr>
            </w:pPr>
          </w:p>
          <w:p w14:paraId="2021F990" w14:textId="77777777" w:rsidR="00A8435F" w:rsidRPr="006D07EA" w:rsidRDefault="00A8435F" w:rsidP="00A8435F">
            <w:pPr>
              <w:rPr>
                <w:szCs w:val="20"/>
              </w:rPr>
            </w:pPr>
          </w:p>
          <w:p w14:paraId="526FDBBC" w14:textId="77777777" w:rsidR="00A8435F" w:rsidRPr="006D07EA" w:rsidRDefault="00A8435F" w:rsidP="00A8435F">
            <w:pPr>
              <w:rPr>
                <w:szCs w:val="20"/>
              </w:rPr>
            </w:pPr>
          </w:p>
        </w:tc>
      </w:tr>
    </w:tbl>
    <w:p w14:paraId="423FBE52" w14:textId="77777777" w:rsidR="00A8435F" w:rsidRPr="006D07EA" w:rsidRDefault="00A8435F" w:rsidP="00A8435F">
      <w:pPr>
        <w:rPr>
          <w:sz w:val="20"/>
          <w:szCs w:val="20"/>
        </w:rPr>
      </w:pPr>
    </w:p>
    <w:p w14:paraId="22751F4A" w14:textId="77777777" w:rsidR="00A8435F" w:rsidRPr="006D07EA" w:rsidRDefault="00A8435F" w:rsidP="00A8435F">
      <w:pPr>
        <w:rPr>
          <w:sz w:val="20"/>
          <w:szCs w:val="20"/>
        </w:rPr>
      </w:pPr>
    </w:p>
    <w:p w14:paraId="023E2903" w14:textId="77777777" w:rsidR="00A8435F" w:rsidRPr="006D07EA" w:rsidRDefault="00A8435F"/>
    <w:p w14:paraId="25B80460" w14:textId="77777777" w:rsidR="00D01742" w:rsidRPr="006D07EA" w:rsidRDefault="00D01742"/>
    <w:p w14:paraId="1F8C97C4" w14:textId="77777777" w:rsidR="00D01742" w:rsidRPr="006D07EA" w:rsidRDefault="00D01742"/>
    <w:p w14:paraId="6FA71038" w14:textId="77777777" w:rsidR="00D01742" w:rsidRPr="006D07EA" w:rsidRDefault="00D01742"/>
    <w:p w14:paraId="77262243" w14:textId="77777777" w:rsidR="00D01742" w:rsidRPr="006D07EA" w:rsidRDefault="00D01742"/>
    <w:p w14:paraId="0CFD502A" w14:textId="77777777" w:rsidR="00D01742" w:rsidRPr="006D07EA" w:rsidRDefault="00D01742"/>
    <w:p w14:paraId="6CF91D6B" w14:textId="77777777" w:rsidR="00D01742" w:rsidRPr="006D07EA" w:rsidRDefault="00D01742"/>
    <w:p w14:paraId="2BEA7A9F" w14:textId="77777777" w:rsidR="00D01742" w:rsidRPr="006D07EA" w:rsidRDefault="00D01742"/>
    <w:p w14:paraId="5D6EFD34" w14:textId="77777777" w:rsidR="00D01742" w:rsidRPr="006D07EA" w:rsidRDefault="00D01742"/>
    <w:p w14:paraId="05F48CC2" w14:textId="77777777" w:rsidR="00D01742" w:rsidRPr="006D07EA" w:rsidRDefault="00D01742"/>
    <w:p w14:paraId="11C8B24A" w14:textId="77777777" w:rsidR="00D01742" w:rsidRPr="006D07EA" w:rsidRDefault="00D01742"/>
    <w:p w14:paraId="5B6C831E" w14:textId="77777777" w:rsidR="00D01742" w:rsidRPr="006D07EA" w:rsidRDefault="00D01742"/>
    <w:p w14:paraId="6CEF059D" w14:textId="77777777" w:rsidR="00D01742" w:rsidRPr="006D07EA" w:rsidRDefault="00D01742"/>
    <w:p w14:paraId="28B75192" w14:textId="77777777" w:rsidR="00D01742" w:rsidRPr="006D07EA" w:rsidRDefault="00D01742"/>
    <w:p w14:paraId="1BC1197F" w14:textId="77777777" w:rsidR="00D01742" w:rsidRPr="006D07EA" w:rsidRDefault="00D01742"/>
    <w:p w14:paraId="59FBCD3D" w14:textId="77777777" w:rsidR="00D01742" w:rsidRPr="006D07EA" w:rsidRDefault="00D01742"/>
    <w:p w14:paraId="2BFD8E87" w14:textId="77777777" w:rsidR="00D01742" w:rsidRPr="006D07EA" w:rsidRDefault="00D01742"/>
    <w:p w14:paraId="3951A410" w14:textId="77777777" w:rsidR="00D01742" w:rsidRPr="006D07EA" w:rsidRDefault="00D01742"/>
    <w:p w14:paraId="0C0FDD8C" w14:textId="77777777" w:rsidR="00D01742" w:rsidRPr="006D07EA" w:rsidRDefault="00D01742"/>
    <w:p w14:paraId="57B2EE45" w14:textId="77777777" w:rsidR="00D01742" w:rsidRPr="006D07EA" w:rsidRDefault="00D01742"/>
    <w:p w14:paraId="066B9F91" w14:textId="77777777" w:rsidR="00D01742" w:rsidRPr="006D07EA" w:rsidRDefault="00D01742"/>
    <w:p w14:paraId="69D530A0" w14:textId="77777777" w:rsidR="00D01742" w:rsidRPr="006D07EA" w:rsidRDefault="00D01742"/>
    <w:p w14:paraId="32B757BF" w14:textId="77777777" w:rsidR="00D01742" w:rsidRPr="006D07EA" w:rsidRDefault="00D01742"/>
    <w:p w14:paraId="3EAE0A43" w14:textId="77777777" w:rsidR="00D01742" w:rsidRPr="006D07EA" w:rsidRDefault="00D01742"/>
    <w:p w14:paraId="35CC77F2" w14:textId="77777777" w:rsidR="00D01742" w:rsidRPr="006D07EA" w:rsidRDefault="00D01742"/>
    <w:p w14:paraId="00223CF5" w14:textId="77777777" w:rsidR="00D01742" w:rsidRPr="006D07EA" w:rsidRDefault="00D01742"/>
    <w:p w14:paraId="3C8945C4" w14:textId="77777777" w:rsidR="00D01742" w:rsidRPr="006D07EA" w:rsidRDefault="00D01742"/>
    <w:p w14:paraId="794643F9" w14:textId="77777777" w:rsidR="00D01742" w:rsidRPr="006D07EA" w:rsidRDefault="00A74F9C">
      <w:r w:rsidRPr="006D07EA">
        <w:rPr>
          <w:noProof/>
        </w:rPr>
        <mc:AlternateContent>
          <mc:Choice Requires="wps">
            <w:drawing>
              <wp:anchor distT="0" distB="0" distL="114300" distR="114300" simplePos="0" relativeHeight="251664384" behindDoc="0" locked="0" layoutInCell="1" allowOverlap="1" wp14:anchorId="62104679" wp14:editId="256C805A">
                <wp:simplePos x="0" y="0"/>
                <wp:positionH relativeFrom="margin">
                  <wp:align>center</wp:align>
                </wp:positionH>
                <wp:positionV relativeFrom="margin">
                  <wp:align>center</wp:align>
                </wp:positionV>
                <wp:extent cx="5675630" cy="1647825"/>
                <wp:effectExtent l="57150" t="38100" r="58420" b="85725"/>
                <wp:wrapSquare wrapText="bothSides"/>
                <wp:docPr id="19" name="Demi-cadr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5630" cy="1647825"/>
                        </a:xfrm>
                        <a:prstGeom prst="halfFram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3FD06EB8" w14:textId="77777777" w:rsidR="00D42657" w:rsidRDefault="00D42657" w:rsidP="00A8435F">
                            <w:pPr>
                              <w:jc w:val="center"/>
                              <w:rPr>
                                <w:rFonts w:ascii="Arial" w:hAnsi="Arial" w:cs="Arial"/>
                                <w:sz w:val="28"/>
                                <w:szCs w:val="28"/>
                              </w:rPr>
                            </w:pPr>
                          </w:p>
                          <w:p w14:paraId="3A346A7A" w14:textId="77777777" w:rsidR="00D42657" w:rsidRDefault="00D42657" w:rsidP="00A8435F">
                            <w:pPr>
                              <w:jc w:val="center"/>
                            </w:pPr>
                            <w:r w:rsidRPr="00C23978">
                              <w:rPr>
                                <w:rFonts w:ascii="Tw Cen MT" w:hAnsi="Tw Cen MT" w:cs="Arial"/>
                                <w:b/>
                                <w:sz w:val="32"/>
                                <w:szCs w:val="32"/>
                              </w:rPr>
                              <w:t xml:space="preserve">Pièce N° </w:t>
                            </w:r>
                            <w:r>
                              <w:rPr>
                                <w:rFonts w:ascii="Tw Cen MT" w:hAnsi="Tw Cen MT" w:cs="Arial"/>
                                <w:b/>
                                <w:sz w:val="32"/>
                                <w:szCs w:val="32"/>
                              </w:rPr>
                              <w:t>10</w:t>
                            </w:r>
                            <w:r w:rsidRPr="00C23978">
                              <w:rPr>
                                <w:rFonts w:ascii="Tw Cen MT" w:hAnsi="Tw Cen MT" w:cs="Arial"/>
                                <w:b/>
                                <w:sz w:val="32"/>
                                <w:szCs w:val="32"/>
                              </w:rPr>
                              <w:t xml:space="preserve"> : </w:t>
                            </w:r>
                            <w:r>
                              <w:rPr>
                                <w:rFonts w:ascii="Tw Cen MT" w:hAnsi="Tw Cen MT" w:cs="Arial"/>
                                <w:b/>
                                <w:sz w:val="32"/>
                                <w:szCs w:val="32"/>
                              </w:rPr>
                              <w:t>Textes et fiches Modè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04679" id="Demi-cadre 19" o:spid="_x0000_s1039" style="position:absolute;margin-left:0;margin-top:0;width:446.9pt;height:129.75pt;z-index:2516643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coordsize="5675630,1647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" adj="-11796480,,5400" path="m,l5675630,,3783772,549270r-3234502,l549270,1488354,,1647825,,xe" fillcolor="#bcbcbc">
                <v:fill color2="#ededed" rotate="t" angle="180" colors="0 #bcbcbc;22938f #d0d0d0;1 #ededed" focus="100%" type="gradient"/>
                <v:stroke joinstyle="miter"/>
                <v:shadow on="t" color="black" opacity="24903f" origin=",.5" offset="0,.55556mm"/>
                <v:formulas/>
                <v:path arrowok="t" o:connecttype="custom" o:connectlocs="0,0;5675630,0;3783772,549270;549270,549270;549270,1488354;0,1647825;0,0" o:connectangles="0,0,0,0,0,0,0" textboxrect="0,0,5675630,1647825"/>
                <v:textbox>
                  <w:txbxContent>
                    <w:p w14:paraId="3FD06EB8" w14:textId="77777777" w:rsidR="00D42657" w:rsidRDefault="00D42657" w:rsidP="00A8435F">
                      <w:pPr>
                        <w:jc w:val="center"/>
                        <w:rPr>
                          <w:rFonts w:ascii="Arial" w:hAnsi="Arial" w:cs="Arial"/>
                          <w:sz w:val="28"/>
                          <w:szCs w:val="28"/>
                        </w:rPr>
                      </w:pPr>
                    </w:p>
                    <w:p w14:paraId="3A346A7A" w14:textId="77777777" w:rsidR="00D42657" w:rsidRDefault="00D42657" w:rsidP="00A8435F">
                      <w:pPr>
                        <w:jc w:val="center"/>
                      </w:pPr>
                      <w:r w:rsidRPr="00C23978">
                        <w:rPr>
                          <w:rFonts w:ascii="Tw Cen MT" w:hAnsi="Tw Cen MT" w:cs="Arial"/>
                          <w:b/>
                          <w:sz w:val="32"/>
                          <w:szCs w:val="32"/>
                        </w:rPr>
                        <w:t xml:space="preserve">Pièce N° </w:t>
                      </w:r>
                      <w:r>
                        <w:rPr>
                          <w:rFonts w:ascii="Tw Cen MT" w:hAnsi="Tw Cen MT" w:cs="Arial"/>
                          <w:b/>
                          <w:sz w:val="32"/>
                          <w:szCs w:val="32"/>
                        </w:rPr>
                        <w:t>10</w:t>
                      </w:r>
                      <w:r w:rsidRPr="00C23978">
                        <w:rPr>
                          <w:rFonts w:ascii="Tw Cen MT" w:hAnsi="Tw Cen MT" w:cs="Arial"/>
                          <w:b/>
                          <w:sz w:val="32"/>
                          <w:szCs w:val="32"/>
                        </w:rPr>
                        <w:t xml:space="preserve"> : </w:t>
                      </w:r>
                      <w:r>
                        <w:rPr>
                          <w:rFonts w:ascii="Tw Cen MT" w:hAnsi="Tw Cen MT" w:cs="Arial"/>
                          <w:b/>
                          <w:sz w:val="32"/>
                          <w:szCs w:val="32"/>
                        </w:rPr>
                        <w:t>Textes et fiches Modèles</w:t>
                      </w:r>
                    </w:p>
                  </w:txbxContent>
                </v:textbox>
                <w10:wrap type="square" anchorx="margin" anchory="margin"/>
              </v:shape>
            </w:pict>
          </mc:Fallback>
        </mc:AlternateContent>
      </w:r>
    </w:p>
    <w:p w14:paraId="17AA9288" w14:textId="77777777" w:rsidR="00D01742" w:rsidRPr="006D07EA" w:rsidRDefault="00D01742"/>
    <w:p w14:paraId="05C4349D" w14:textId="77777777" w:rsidR="00D01742" w:rsidRPr="006D07EA" w:rsidRDefault="00D01742"/>
    <w:p w14:paraId="53233045" w14:textId="77777777" w:rsidR="00D01742" w:rsidRPr="006D07EA" w:rsidRDefault="00D01742"/>
    <w:p w14:paraId="07FF9A9D" w14:textId="77777777" w:rsidR="00D01742" w:rsidRPr="006D07EA" w:rsidRDefault="00D01742"/>
    <w:p w14:paraId="73DB40D0" w14:textId="77777777" w:rsidR="00D01742" w:rsidRPr="006D07EA" w:rsidRDefault="00D01742"/>
    <w:p w14:paraId="3D526C37" w14:textId="77777777" w:rsidR="00D01742" w:rsidRPr="006D07EA" w:rsidRDefault="00D01742"/>
    <w:p w14:paraId="1E0E4F2D" w14:textId="77777777" w:rsidR="00D01742" w:rsidRPr="006D07EA" w:rsidRDefault="00D01742"/>
    <w:p w14:paraId="260038FB" w14:textId="77777777" w:rsidR="00D01742" w:rsidRPr="006D07EA" w:rsidRDefault="00D01742"/>
    <w:p w14:paraId="7196C188" w14:textId="77777777" w:rsidR="00D01742" w:rsidRPr="006D07EA" w:rsidRDefault="00D01742"/>
    <w:p w14:paraId="3F8B8221" w14:textId="77777777" w:rsidR="00D01742" w:rsidRPr="006D07EA" w:rsidRDefault="00D01742"/>
    <w:p w14:paraId="660C126A" w14:textId="77777777" w:rsidR="00D01742" w:rsidRPr="006D07EA" w:rsidRDefault="00D01742"/>
    <w:p w14:paraId="782B51F5" w14:textId="77777777" w:rsidR="00D01742" w:rsidRPr="006D07EA" w:rsidRDefault="00D01742"/>
    <w:p w14:paraId="30F421F6" w14:textId="77777777" w:rsidR="00D01742" w:rsidRPr="006D07EA" w:rsidRDefault="00D01742"/>
    <w:p w14:paraId="20C79AE2" w14:textId="77777777" w:rsidR="00D01742" w:rsidRPr="006D07EA" w:rsidRDefault="00D01742"/>
    <w:p w14:paraId="248D92A4" w14:textId="77777777" w:rsidR="00D01742" w:rsidRPr="006D07EA" w:rsidRDefault="00D01742"/>
    <w:p w14:paraId="27BC00BF" w14:textId="2D60BAF5" w:rsidR="00D01742" w:rsidRPr="006D07EA" w:rsidRDefault="00D01742"/>
    <w:p w14:paraId="72756A3D" w14:textId="77777777" w:rsidR="00D01742" w:rsidRPr="006D07EA" w:rsidRDefault="00D01742"/>
    <w:p w14:paraId="1D79919C" w14:textId="77777777" w:rsidR="00D01742" w:rsidRPr="006D07EA" w:rsidRDefault="00D01742"/>
    <w:p w14:paraId="5BD3D36E" w14:textId="77777777" w:rsidR="008F7C9D" w:rsidRPr="006D07EA" w:rsidRDefault="008F7C9D" w:rsidP="008F7C9D">
      <w:pPr>
        <w:keepNext/>
        <w:tabs>
          <w:tab w:val="left" w:pos="8364"/>
        </w:tabs>
        <w:ind w:left="4956" w:hanging="4530"/>
        <w:jc w:val="center"/>
        <w:outlineLvl w:val="1"/>
        <w:rPr>
          <w:b/>
        </w:rPr>
      </w:pPr>
      <w:r w:rsidRPr="006D07EA">
        <w:rPr>
          <w:b/>
        </w:rPr>
        <w:t>Modèle de Pouvoirs (en cas de Groupement d’entreprises)</w:t>
      </w:r>
    </w:p>
    <w:p w14:paraId="686300EB" w14:textId="77777777" w:rsidR="008F7C9D" w:rsidRPr="006D07EA" w:rsidRDefault="008F7C9D" w:rsidP="008F7C9D">
      <w:pPr>
        <w:spacing w:line="360" w:lineRule="auto"/>
        <w:rPr>
          <w:lang w:val="fr-CA"/>
        </w:rPr>
      </w:pPr>
    </w:p>
    <w:p w14:paraId="39272F08" w14:textId="77777777" w:rsidR="008F7C9D" w:rsidRPr="006D07EA" w:rsidRDefault="008F7C9D" w:rsidP="008F7C9D">
      <w:pPr>
        <w:spacing w:line="360" w:lineRule="auto"/>
        <w:rPr>
          <w:lang w:val="fr-CA"/>
        </w:rPr>
      </w:pPr>
      <w:r w:rsidRPr="006D07EA">
        <w:rPr>
          <w:lang w:val="fr-CA"/>
        </w:rPr>
        <w:t>Je soussigné Mme/M. ____________________________________________________</w:t>
      </w:r>
    </w:p>
    <w:p w14:paraId="2F4422D2" w14:textId="77777777" w:rsidR="008F7C9D" w:rsidRPr="006D07EA" w:rsidRDefault="008F7C9D" w:rsidP="008F7C9D">
      <w:pPr>
        <w:spacing w:line="360" w:lineRule="auto"/>
        <w:rPr>
          <w:lang w:val="fr-CA"/>
        </w:rPr>
      </w:pPr>
      <w:r w:rsidRPr="006D07EA">
        <w:rPr>
          <w:lang w:val="fr-CA"/>
        </w:rPr>
        <w:t>Directeur Général de (</w:t>
      </w:r>
      <w:r w:rsidRPr="006D07EA">
        <w:rPr>
          <w:i/>
          <w:iCs/>
          <w:lang w:val="fr-CA"/>
        </w:rPr>
        <w:t xml:space="preserve">Entreprise </w:t>
      </w:r>
      <w:r w:rsidR="005B7DD7" w:rsidRPr="006D07EA">
        <w:rPr>
          <w:i/>
          <w:iCs/>
          <w:lang w:val="fr-CA"/>
        </w:rPr>
        <w:t>mandante</w:t>
      </w:r>
      <w:r w:rsidR="005B7DD7" w:rsidRPr="006D07EA">
        <w:rPr>
          <w:lang w:val="fr-CA"/>
        </w:rPr>
        <w:t>) _</w:t>
      </w:r>
      <w:r w:rsidRPr="006D07EA">
        <w:rPr>
          <w:lang w:val="fr-CA"/>
        </w:rPr>
        <w:t>_____________________________________</w:t>
      </w:r>
    </w:p>
    <w:p w14:paraId="63F88EC1" w14:textId="77777777" w:rsidR="008F7C9D" w:rsidRPr="006D07EA" w:rsidRDefault="008F7C9D" w:rsidP="008F7C9D">
      <w:pPr>
        <w:spacing w:line="360" w:lineRule="auto"/>
        <w:rPr>
          <w:lang w:val="fr-CA"/>
        </w:rPr>
      </w:pPr>
      <w:r w:rsidRPr="006D07EA">
        <w:rPr>
          <w:lang w:val="fr-CA"/>
        </w:rPr>
        <w:t>Demeurant à _________________BP ________________ tél. ________________</w:t>
      </w:r>
    </w:p>
    <w:p w14:paraId="5189725B" w14:textId="77777777" w:rsidR="008F7C9D" w:rsidRPr="006D07EA" w:rsidRDefault="008F7C9D" w:rsidP="008F7C9D">
      <w:pPr>
        <w:spacing w:line="360" w:lineRule="auto"/>
        <w:rPr>
          <w:lang w:val="fr-CA"/>
        </w:rPr>
      </w:pPr>
      <w:r w:rsidRPr="006D07EA">
        <w:rPr>
          <w:lang w:val="fr-CA"/>
        </w:rPr>
        <w:t xml:space="preserve">Donne par la présente, pouvoir à Mme / M_______________________________________ </w:t>
      </w:r>
    </w:p>
    <w:p w14:paraId="20F4EAA5" w14:textId="77777777" w:rsidR="008F7C9D" w:rsidRPr="006D07EA" w:rsidRDefault="008F7C9D" w:rsidP="008F7C9D">
      <w:pPr>
        <w:spacing w:line="360" w:lineRule="auto"/>
        <w:rPr>
          <w:lang w:val="fr-CA"/>
        </w:rPr>
      </w:pPr>
      <w:r w:rsidRPr="006D07EA">
        <w:rPr>
          <w:lang w:val="fr-CA"/>
        </w:rPr>
        <w:t>Directeur général de (</w:t>
      </w:r>
      <w:r w:rsidRPr="006D07EA">
        <w:rPr>
          <w:i/>
          <w:iCs/>
          <w:lang w:val="fr-CA"/>
        </w:rPr>
        <w:t>Entreprise mandataire</w:t>
      </w:r>
      <w:r w:rsidRPr="006D07EA">
        <w:rPr>
          <w:lang w:val="fr-CA"/>
        </w:rPr>
        <w:t>) ____________________</w:t>
      </w:r>
    </w:p>
    <w:p w14:paraId="6EDA90C2" w14:textId="77777777" w:rsidR="008F7C9D" w:rsidRPr="006D07EA" w:rsidRDefault="008F7C9D" w:rsidP="008F7C9D">
      <w:pPr>
        <w:spacing w:line="360" w:lineRule="auto"/>
        <w:rPr>
          <w:lang w:val="fr-CA"/>
        </w:rPr>
      </w:pPr>
      <w:r w:rsidRPr="006D07EA">
        <w:rPr>
          <w:lang w:val="fr-CA"/>
        </w:rPr>
        <w:t>Demeurant à _________________BP ________________ tél. ________________</w:t>
      </w:r>
    </w:p>
    <w:p w14:paraId="51F053FE" w14:textId="77777777" w:rsidR="008F7C9D" w:rsidRPr="006D07EA" w:rsidRDefault="008F7C9D" w:rsidP="008F7C9D">
      <w:pPr>
        <w:spacing w:line="360" w:lineRule="auto"/>
        <w:rPr>
          <w:lang w:val="fr-CA"/>
        </w:rPr>
      </w:pPr>
    </w:p>
    <w:p w14:paraId="0BD3184F" w14:textId="77777777" w:rsidR="008F7C9D" w:rsidRPr="006D07EA" w:rsidRDefault="008F7C9D" w:rsidP="008F7C9D">
      <w:pPr>
        <w:spacing w:line="360" w:lineRule="auto"/>
        <w:jc w:val="both"/>
        <w:rPr>
          <w:lang w:val="fr-CA"/>
        </w:rPr>
      </w:pPr>
      <w:r w:rsidRPr="006D07EA">
        <w:rPr>
          <w:lang w:val="fr-CA"/>
        </w:rPr>
        <w:t>Pour être mandataire du Groupement constitué par les entreprises (préciser les raisons sociales des deux sociétés) __________________________________________________________, dans le cadre de l’Appel d’offres N° _____________________, Pour l’exécution des travaux de__________________________________________</w:t>
      </w:r>
    </w:p>
    <w:p w14:paraId="3C584ACB" w14:textId="77777777" w:rsidR="008F7C9D" w:rsidRPr="006D07EA" w:rsidRDefault="008F7C9D" w:rsidP="008F7C9D">
      <w:pPr>
        <w:rPr>
          <w:lang w:val="fr-CA"/>
        </w:rPr>
      </w:pPr>
    </w:p>
    <w:p w14:paraId="223A1B26" w14:textId="77777777" w:rsidR="008F7C9D" w:rsidRPr="006D07EA" w:rsidRDefault="008F7C9D" w:rsidP="008F7C9D">
      <w:pPr>
        <w:spacing w:line="360" w:lineRule="auto"/>
        <w:jc w:val="both"/>
        <w:rPr>
          <w:lang w:val="fr-CA"/>
        </w:rPr>
      </w:pPr>
      <w:r w:rsidRPr="006D07EA">
        <w:rPr>
          <w:lang w:val="fr-CA"/>
        </w:rPr>
        <w:t xml:space="preserve">En conséquence, assister à toutes réunions, prendre part à toutes délibérations, procèdera à tous votes, signer tous procès-verbaux, tous contrats et toutes pièces, se substituer et généralement, faire le nécessaire dans le cadre du présent appel d’offres et du marché éventuel subséquent </w:t>
      </w:r>
    </w:p>
    <w:p w14:paraId="2A304CA2" w14:textId="77777777" w:rsidR="008F7C9D" w:rsidRPr="006D07EA" w:rsidRDefault="008F7C9D" w:rsidP="008F7C9D">
      <w:pPr>
        <w:rPr>
          <w:lang w:val="fr-CA"/>
        </w:rPr>
      </w:pPr>
    </w:p>
    <w:p w14:paraId="19F8B5CD" w14:textId="77777777" w:rsidR="008F7C9D" w:rsidRPr="006D07EA" w:rsidRDefault="008F7C9D" w:rsidP="008F7C9D">
      <w:pPr>
        <w:rPr>
          <w:lang w:val="fr-CA"/>
        </w:rPr>
      </w:pPr>
      <w:r w:rsidRPr="006D07EA">
        <w:rPr>
          <w:lang w:val="fr-CA"/>
        </w:rPr>
        <w:t>En foi de quoi le présent acte de pouvoir est établi pour servir et valoir ce de droit</w:t>
      </w:r>
    </w:p>
    <w:p w14:paraId="75632FDE" w14:textId="77777777" w:rsidR="008F7C9D" w:rsidRPr="006D07EA" w:rsidRDefault="008F7C9D" w:rsidP="008F7C9D">
      <w:pPr>
        <w:rPr>
          <w:lang w:val="fr-CA"/>
        </w:rPr>
      </w:pPr>
    </w:p>
    <w:p w14:paraId="793052E7" w14:textId="77777777" w:rsidR="008F7C9D" w:rsidRPr="006D07EA" w:rsidRDefault="008F7C9D" w:rsidP="008F7C9D">
      <w:pPr>
        <w:rPr>
          <w:lang w:val="fr-CA"/>
        </w:rPr>
      </w:pPr>
    </w:p>
    <w:p w14:paraId="4DE9607A" w14:textId="77777777" w:rsidR="008F7C9D" w:rsidRPr="006D07EA" w:rsidRDefault="008F7C9D" w:rsidP="008F7C9D">
      <w:pPr>
        <w:rPr>
          <w:lang w:val="fr-CA"/>
        </w:rPr>
      </w:pPr>
    </w:p>
    <w:p w14:paraId="0D270C34" w14:textId="77777777" w:rsidR="008F7C9D" w:rsidRPr="006D07EA" w:rsidRDefault="008F7C9D" w:rsidP="008F7C9D">
      <w:pPr>
        <w:rPr>
          <w:lang w:val="fr-CA"/>
        </w:rPr>
      </w:pPr>
    </w:p>
    <w:p w14:paraId="2E0BDF3D" w14:textId="77777777" w:rsidR="008F7C9D" w:rsidRPr="006D07EA" w:rsidRDefault="008F7C9D" w:rsidP="008F7C9D">
      <w:pPr>
        <w:jc w:val="right"/>
        <w:rPr>
          <w:lang w:val="fr-CA"/>
        </w:rPr>
      </w:pPr>
      <w:r w:rsidRPr="006D07EA">
        <w:rPr>
          <w:lang w:val="fr-CA"/>
        </w:rPr>
        <w:t>Fait à ____________________ le,_________________</w:t>
      </w:r>
    </w:p>
    <w:p w14:paraId="187FF16B" w14:textId="77777777" w:rsidR="008F7C9D" w:rsidRPr="006D07EA" w:rsidRDefault="008F7C9D" w:rsidP="008F7C9D">
      <w:pPr>
        <w:jc w:val="center"/>
        <w:rPr>
          <w:lang w:val="fr-CA"/>
        </w:rPr>
      </w:pPr>
      <w:r w:rsidRPr="006D07EA">
        <w:rPr>
          <w:lang w:val="fr-CA"/>
        </w:rPr>
        <w:t>Le Mandant,</w:t>
      </w:r>
    </w:p>
    <w:p w14:paraId="7F5D4991" w14:textId="77777777" w:rsidR="008F7C9D" w:rsidRPr="006D07EA" w:rsidRDefault="008F7C9D" w:rsidP="008F7C9D">
      <w:pPr>
        <w:jc w:val="right"/>
        <w:rPr>
          <w:lang w:val="fr-CA"/>
        </w:rPr>
      </w:pPr>
      <w:r w:rsidRPr="006D07EA">
        <w:rPr>
          <w:lang w:val="fr-CA"/>
        </w:rPr>
        <w:t>(Nom, Prénoms,  signature et cachet précédé de la mention manuscrite « Bon pour pouvoirs »</w:t>
      </w:r>
    </w:p>
    <w:p w14:paraId="38DC4C9E" w14:textId="77777777" w:rsidR="008F7C9D" w:rsidRPr="006D07EA" w:rsidRDefault="008F7C9D" w:rsidP="008F7C9D">
      <w:pPr>
        <w:jc w:val="right"/>
        <w:rPr>
          <w:lang w:val="fr-CA"/>
        </w:rPr>
      </w:pPr>
    </w:p>
    <w:p w14:paraId="7674167F" w14:textId="77777777" w:rsidR="008F7C9D" w:rsidRPr="006D07EA" w:rsidRDefault="008F7C9D" w:rsidP="008F7C9D">
      <w:pPr>
        <w:jc w:val="right"/>
        <w:rPr>
          <w:lang w:val="fr-CA"/>
        </w:rPr>
      </w:pPr>
    </w:p>
    <w:p w14:paraId="5E9002D1" w14:textId="77777777" w:rsidR="008F7C9D" w:rsidRPr="006D07EA" w:rsidRDefault="008F7C9D" w:rsidP="008F7C9D">
      <w:pPr>
        <w:rPr>
          <w:b/>
          <w:bCs/>
          <w:u w:val="single"/>
          <w:lang w:val="fr-CA"/>
        </w:rPr>
      </w:pPr>
      <w:r w:rsidRPr="006D07EA">
        <w:rPr>
          <w:b/>
          <w:bCs/>
          <w:u w:val="single"/>
          <w:lang w:val="fr-CA"/>
        </w:rPr>
        <w:t>Légalisation par le Notaire</w:t>
      </w:r>
    </w:p>
    <w:p w14:paraId="55C8EF5B" w14:textId="77777777" w:rsidR="008F7C9D" w:rsidRPr="006D07EA" w:rsidRDefault="008F7C9D" w:rsidP="008F7C9D">
      <w:pPr>
        <w:rPr>
          <w:b/>
          <w:bCs/>
          <w:u w:val="single"/>
          <w:lang w:val="fr-CA"/>
        </w:rPr>
      </w:pPr>
    </w:p>
    <w:p w14:paraId="18935153" w14:textId="77777777" w:rsidR="00D01742" w:rsidRPr="006D07EA" w:rsidRDefault="00D01742"/>
    <w:p w14:paraId="66A399C4" w14:textId="77777777" w:rsidR="00D01742" w:rsidRPr="006D07EA" w:rsidRDefault="00D01742"/>
    <w:p w14:paraId="2D4EF262" w14:textId="77777777" w:rsidR="00D01742" w:rsidRPr="006D07EA" w:rsidRDefault="00D01742"/>
    <w:p w14:paraId="48B56EF2" w14:textId="77777777" w:rsidR="00D01742" w:rsidRPr="006D07EA" w:rsidRDefault="00D01742"/>
    <w:p w14:paraId="736E0F7B" w14:textId="77777777" w:rsidR="00D01742" w:rsidRPr="006D07EA" w:rsidRDefault="00D01742"/>
    <w:p w14:paraId="6054CC28" w14:textId="77777777" w:rsidR="00D01742" w:rsidRPr="006D07EA" w:rsidRDefault="00D01742"/>
    <w:p w14:paraId="3028F8B8" w14:textId="77777777" w:rsidR="00D01742" w:rsidRPr="006D07EA" w:rsidRDefault="00D01742"/>
    <w:p w14:paraId="2EDA6AAF" w14:textId="77777777" w:rsidR="00D01742" w:rsidRPr="006D07EA" w:rsidRDefault="00D01742"/>
    <w:p w14:paraId="0C3B8C20" w14:textId="77777777" w:rsidR="00D01742" w:rsidRPr="006D07EA" w:rsidRDefault="00D01742"/>
    <w:p w14:paraId="637B6537" w14:textId="77777777" w:rsidR="00D01742" w:rsidRPr="006D07EA" w:rsidRDefault="00D01742"/>
    <w:p w14:paraId="0FE6D4A9" w14:textId="77777777" w:rsidR="00D01742" w:rsidRPr="006D07EA" w:rsidRDefault="00D01742"/>
    <w:p w14:paraId="25791D88" w14:textId="77777777" w:rsidR="00D01742" w:rsidRPr="006D07EA" w:rsidRDefault="00D01742"/>
    <w:p w14:paraId="326E9E7C" w14:textId="77777777" w:rsidR="00D01742" w:rsidRPr="006D07EA" w:rsidRDefault="00D01742"/>
    <w:p w14:paraId="58C2B7BD" w14:textId="77777777" w:rsidR="00D01742" w:rsidRPr="006D07EA" w:rsidRDefault="00D01742"/>
    <w:p w14:paraId="410FAC72" w14:textId="77777777" w:rsidR="00D01742" w:rsidRPr="006D07EA" w:rsidRDefault="00D01742"/>
    <w:p w14:paraId="115762A4" w14:textId="77777777" w:rsidR="00D01742" w:rsidRPr="006D07EA" w:rsidRDefault="00D01742"/>
    <w:p w14:paraId="606FDD28" w14:textId="77777777" w:rsidR="00D01742" w:rsidRPr="006D07EA" w:rsidRDefault="00D01742"/>
    <w:p w14:paraId="3E842E7C" w14:textId="77777777" w:rsidR="008F7C9D" w:rsidRPr="006D07EA" w:rsidRDefault="008F7C9D" w:rsidP="008F7C9D">
      <w:pPr>
        <w:widowControl w:val="0"/>
        <w:spacing w:before="120" w:after="60"/>
        <w:jc w:val="center"/>
        <w:rPr>
          <w:b/>
          <w:bCs/>
        </w:rPr>
      </w:pPr>
      <w:r w:rsidRPr="006D07EA">
        <w:rPr>
          <w:b/>
          <w:bCs/>
        </w:rPr>
        <w:t>CADRE D’ACCORD DE GROUPEMENT</w:t>
      </w:r>
    </w:p>
    <w:p w14:paraId="6FF8148D" w14:textId="77777777" w:rsidR="008F7C9D" w:rsidRPr="006D07EA" w:rsidRDefault="008F7C9D" w:rsidP="008F7C9D">
      <w:pPr>
        <w:widowControl w:val="0"/>
        <w:tabs>
          <w:tab w:val="left" w:pos="204"/>
        </w:tabs>
        <w:jc w:val="both"/>
      </w:pPr>
    </w:p>
    <w:p w14:paraId="1B394655" w14:textId="77777777" w:rsidR="008F7C9D" w:rsidRPr="006D07EA" w:rsidRDefault="008F7C9D" w:rsidP="008F7C9D">
      <w:pPr>
        <w:widowControl w:val="0"/>
        <w:tabs>
          <w:tab w:val="left" w:pos="204"/>
        </w:tabs>
        <w:jc w:val="both"/>
      </w:pPr>
    </w:p>
    <w:p w14:paraId="7F4BEDF0" w14:textId="77777777" w:rsidR="008F7C9D" w:rsidRPr="006D07EA" w:rsidRDefault="008F7C9D" w:rsidP="008F7C9D">
      <w:pPr>
        <w:widowControl w:val="0"/>
        <w:tabs>
          <w:tab w:val="left" w:pos="204"/>
        </w:tabs>
        <w:jc w:val="both"/>
      </w:pPr>
    </w:p>
    <w:p w14:paraId="1EF3FFD5" w14:textId="77777777" w:rsidR="008F7C9D" w:rsidRPr="006D07EA" w:rsidRDefault="008F7C9D" w:rsidP="008F7C9D">
      <w:pPr>
        <w:widowControl w:val="0"/>
        <w:tabs>
          <w:tab w:val="left" w:pos="204"/>
        </w:tabs>
        <w:jc w:val="both"/>
      </w:pPr>
    </w:p>
    <w:p w14:paraId="11AA5ABC" w14:textId="77777777" w:rsidR="008F7C9D" w:rsidRPr="006D07EA" w:rsidRDefault="008F7C9D" w:rsidP="0003685D">
      <w:pPr>
        <w:widowControl w:val="0"/>
        <w:numPr>
          <w:ilvl w:val="0"/>
          <w:numId w:val="77"/>
        </w:numPr>
        <w:autoSpaceDE w:val="0"/>
        <w:autoSpaceDN w:val="0"/>
        <w:ind w:left="851" w:hanging="491"/>
        <w:jc w:val="both"/>
        <w:rPr>
          <w:b/>
        </w:rPr>
      </w:pPr>
      <w:r w:rsidRPr="006D07EA">
        <w:rPr>
          <w:b/>
        </w:rPr>
        <w:t>Noms et adresses des partenaires du Groupement :</w:t>
      </w:r>
    </w:p>
    <w:p w14:paraId="4F67954B" w14:textId="77777777" w:rsidR="008F7C9D" w:rsidRPr="006D07EA" w:rsidRDefault="008F7C9D" w:rsidP="008F7C9D">
      <w:pPr>
        <w:widowControl w:val="0"/>
        <w:tabs>
          <w:tab w:val="left" w:pos="204"/>
          <w:tab w:val="left" w:pos="5103"/>
        </w:tabs>
        <w:ind w:left="851"/>
        <w:jc w:val="both"/>
      </w:pPr>
    </w:p>
    <w:p w14:paraId="53D74486" w14:textId="77777777" w:rsidR="008F7C9D" w:rsidRPr="006D07EA" w:rsidRDefault="008F7C9D" w:rsidP="008F7C9D">
      <w:pPr>
        <w:widowControl w:val="0"/>
        <w:tabs>
          <w:tab w:val="left" w:pos="204"/>
          <w:tab w:val="left" w:pos="4536"/>
        </w:tabs>
        <w:ind w:left="360"/>
        <w:jc w:val="both"/>
      </w:pPr>
    </w:p>
    <w:p w14:paraId="046CA033" w14:textId="77777777" w:rsidR="008F7C9D" w:rsidRPr="006D07EA" w:rsidRDefault="008F7C9D" w:rsidP="008F7C9D">
      <w:pPr>
        <w:widowControl w:val="0"/>
        <w:tabs>
          <w:tab w:val="left" w:pos="204"/>
          <w:tab w:val="left" w:pos="4536"/>
        </w:tabs>
        <w:ind w:left="360"/>
        <w:jc w:val="both"/>
      </w:pPr>
    </w:p>
    <w:p w14:paraId="564A7DFF" w14:textId="77777777" w:rsidR="008F7C9D" w:rsidRPr="006D07EA" w:rsidRDefault="008F7C9D" w:rsidP="008F7C9D">
      <w:pPr>
        <w:widowControl w:val="0"/>
        <w:tabs>
          <w:tab w:val="left" w:pos="204"/>
        </w:tabs>
        <w:jc w:val="both"/>
      </w:pPr>
    </w:p>
    <w:p w14:paraId="02D085B1" w14:textId="77777777" w:rsidR="008F7C9D" w:rsidRPr="006D07EA" w:rsidRDefault="008F7C9D" w:rsidP="0003685D">
      <w:pPr>
        <w:widowControl w:val="0"/>
        <w:numPr>
          <w:ilvl w:val="0"/>
          <w:numId w:val="77"/>
        </w:numPr>
        <w:autoSpaceDE w:val="0"/>
        <w:autoSpaceDN w:val="0"/>
        <w:ind w:left="851" w:hanging="491"/>
        <w:jc w:val="both"/>
        <w:rPr>
          <w:b/>
        </w:rPr>
      </w:pPr>
      <w:r w:rsidRPr="006D07EA">
        <w:rPr>
          <w:b/>
        </w:rPr>
        <w:t>Noms et adresses des institutions bancaires du Groupement :</w:t>
      </w:r>
    </w:p>
    <w:p w14:paraId="14A599EA" w14:textId="77777777" w:rsidR="008F7C9D" w:rsidRPr="006D07EA" w:rsidRDefault="008F7C9D" w:rsidP="008F7C9D">
      <w:pPr>
        <w:widowControl w:val="0"/>
        <w:ind w:left="851"/>
        <w:jc w:val="both"/>
      </w:pPr>
    </w:p>
    <w:p w14:paraId="300E6BD8" w14:textId="77777777" w:rsidR="008F7C9D" w:rsidRPr="006D07EA" w:rsidRDefault="008F7C9D" w:rsidP="008F7C9D">
      <w:pPr>
        <w:widowControl w:val="0"/>
        <w:tabs>
          <w:tab w:val="left" w:pos="204"/>
        </w:tabs>
        <w:ind w:left="360"/>
        <w:jc w:val="both"/>
      </w:pPr>
    </w:p>
    <w:p w14:paraId="344C130A" w14:textId="77777777" w:rsidR="008F7C9D" w:rsidRPr="006D07EA" w:rsidRDefault="008F7C9D" w:rsidP="008F7C9D">
      <w:pPr>
        <w:widowControl w:val="0"/>
        <w:tabs>
          <w:tab w:val="left" w:pos="204"/>
        </w:tabs>
        <w:ind w:left="360"/>
        <w:jc w:val="both"/>
      </w:pPr>
    </w:p>
    <w:p w14:paraId="65832ABE" w14:textId="77777777" w:rsidR="008F7C9D" w:rsidRPr="006D07EA" w:rsidRDefault="008F7C9D" w:rsidP="008F7C9D">
      <w:pPr>
        <w:widowControl w:val="0"/>
        <w:tabs>
          <w:tab w:val="left" w:pos="204"/>
        </w:tabs>
        <w:ind w:left="360"/>
        <w:jc w:val="both"/>
        <w:rPr>
          <w:b/>
        </w:rPr>
      </w:pPr>
    </w:p>
    <w:p w14:paraId="740B9921" w14:textId="77777777" w:rsidR="008F7C9D" w:rsidRPr="006D07EA" w:rsidRDefault="008F7C9D" w:rsidP="0003685D">
      <w:pPr>
        <w:widowControl w:val="0"/>
        <w:numPr>
          <w:ilvl w:val="0"/>
          <w:numId w:val="77"/>
        </w:numPr>
        <w:autoSpaceDE w:val="0"/>
        <w:autoSpaceDN w:val="0"/>
        <w:ind w:left="851" w:hanging="491"/>
        <w:jc w:val="both"/>
        <w:rPr>
          <w:b/>
        </w:rPr>
      </w:pPr>
      <w:r w:rsidRPr="006D07EA">
        <w:rPr>
          <w:b/>
        </w:rPr>
        <w:t>Rôle de chaque associé :</w:t>
      </w:r>
    </w:p>
    <w:p w14:paraId="7BFE8C95" w14:textId="77777777" w:rsidR="008F7C9D" w:rsidRPr="006D07EA" w:rsidRDefault="008F7C9D" w:rsidP="008F7C9D">
      <w:pPr>
        <w:widowControl w:val="0"/>
        <w:ind w:left="851"/>
        <w:jc w:val="both"/>
      </w:pPr>
    </w:p>
    <w:p w14:paraId="6F642B3C" w14:textId="77777777" w:rsidR="008F7C9D" w:rsidRPr="006D07EA" w:rsidRDefault="008F7C9D" w:rsidP="008F7C9D">
      <w:pPr>
        <w:widowControl w:val="0"/>
        <w:ind w:left="851"/>
        <w:jc w:val="both"/>
        <w:rPr>
          <w:i/>
          <w:iCs/>
        </w:rPr>
      </w:pPr>
      <w:r w:rsidRPr="006D07EA">
        <w:rPr>
          <w:i/>
          <w:iCs/>
        </w:rPr>
        <w:t>PRECISER LA NATURE DES TACHES DE CHAQUE MEMBRE DU GROUPEMENT</w:t>
      </w:r>
    </w:p>
    <w:p w14:paraId="70DB876B" w14:textId="77777777" w:rsidR="008F7C9D" w:rsidRPr="006D07EA" w:rsidRDefault="008F7C9D" w:rsidP="008F7C9D">
      <w:pPr>
        <w:widowControl w:val="0"/>
        <w:tabs>
          <w:tab w:val="left" w:pos="204"/>
          <w:tab w:val="left" w:pos="567"/>
          <w:tab w:val="left" w:pos="4536"/>
        </w:tabs>
        <w:ind w:left="360"/>
        <w:jc w:val="both"/>
      </w:pPr>
    </w:p>
    <w:p w14:paraId="30E6FFFE" w14:textId="77777777" w:rsidR="008F7C9D" w:rsidRPr="006D07EA" w:rsidRDefault="008F7C9D" w:rsidP="008F7C9D">
      <w:pPr>
        <w:widowControl w:val="0"/>
        <w:tabs>
          <w:tab w:val="left" w:pos="204"/>
          <w:tab w:val="left" w:pos="567"/>
          <w:tab w:val="left" w:pos="4536"/>
        </w:tabs>
        <w:ind w:left="360"/>
        <w:jc w:val="both"/>
      </w:pPr>
    </w:p>
    <w:p w14:paraId="28F7914F" w14:textId="77777777" w:rsidR="008F7C9D" w:rsidRPr="006D07EA" w:rsidRDefault="008F7C9D" w:rsidP="0003685D">
      <w:pPr>
        <w:widowControl w:val="0"/>
        <w:numPr>
          <w:ilvl w:val="0"/>
          <w:numId w:val="77"/>
        </w:numPr>
        <w:autoSpaceDE w:val="0"/>
        <w:autoSpaceDN w:val="0"/>
        <w:ind w:left="851" w:hanging="491"/>
        <w:jc w:val="both"/>
        <w:rPr>
          <w:b/>
        </w:rPr>
      </w:pPr>
      <w:r w:rsidRPr="006D07EA">
        <w:rPr>
          <w:b/>
        </w:rPr>
        <w:t>Nature du Groupement :</w:t>
      </w:r>
    </w:p>
    <w:p w14:paraId="3C8E5BF7" w14:textId="77777777" w:rsidR="008F7C9D" w:rsidRPr="006D07EA" w:rsidRDefault="008F7C9D" w:rsidP="008F7C9D">
      <w:pPr>
        <w:widowControl w:val="0"/>
        <w:ind w:left="851"/>
        <w:jc w:val="both"/>
      </w:pPr>
    </w:p>
    <w:p w14:paraId="3C6AEB85" w14:textId="77777777" w:rsidR="008F7C9D" w:rsidRPr="006D07EA" w:rsidRDefault="008F7C9D" w:rsidP="008F7C9D">
      <w:pPr>
        <w:widowControl w:val="0"/>
        <w:ind w:left="851"/>
        <w:jc w:val="both"/>
        <w:rPr>
          <w:i/>
          <w:iCs/>
        </w:rPr>
      </w:pPr>
      <w:r w:rsidRPr="006D07EA">
        <w:t xml:space="preserve">Groupement solidaire pour la réalisation de </w:t>
      </w:r>
      <w:r w:rsidRPr="006D07EA">
        <w:rPr>
          <w:i/>
          <w:iCs/>
        </w:rPr>
        <w:t>PRECISER N° APPEL D’OFFRES, LOT ET NATURE DES TRAVAUX</w:t>
      </w:r>
    </w:p>
    <w:p w14:paraId="6CDA3085" w14:textId="77777777" w:rsidR="008F7C9D" w:rsidRPr="006D07EA" w:rsidRDefault="008F7C9D" w:rsidP="008F7C9D">
      <w:pPr>
        <w:widowControl w:val="0"/>
        <w:tabs>
          <w:tab w:val="left" w:pos="204"/>
        </w:tabs>
        <w:jc w:val="both"/>
      </w:pPr>
    </w:p>
    <w:p w14:paraId="09844B0A" w14:textId="77777777" w:rsidR="008F7C9D" w:rsidRPr="006D07EA" w:rsidRDefault="008F7C9D" w:rsidP="008F7C9D">
      <w:pPr>
        <w:widowControl w:val="0"/>
        <w:tabs>
          <w:tab w:val="left" w:pos="204"/>
          <w:tab w:val="left" w:pos="567"/>
          <w:tab w:val="left" w:pos="4536"/>
        </w:tabs>
        <w:ind w:left="360"/>
        <w:jc w:val="both"/>
      </w:pPr>
    </w:p>
    <w:p w14:paraId="333F87B0" w14:textId="77777777" w:rsidR="008F7C9D" w:rsidRPr="006D07EA" w:rsidRDefault="008F7C9D" w:rsidP="0003685D">
      <w:pPr>
        <w:widowControl w:val="0"/>
        <w:numPr>
          <w:ilvl w:val="0"/>
          <w:numId w:val="77"/>
        </w:numPr>
        <w:autoSpaceDE w:val="0"/>
        <w:autoSpaceDN w:val="0"/>
        <w:ind w:left="851" w:hanging="491"/>
        <w:jc w:val="both"/>
        <w:rPr>
          <w:b/>
        </w:rPr>
      </w:pPr>
      <w:r w:rsidRPr="006D07EA">
        <w:rPr>
          <w:b/>
        </w:rPr>
        <w:t>Mandataire :</w:t>
      </w:r>
    </w:p>
    <w:p w14:paraId="2745489A" w14:textId="77777777" w:rsidR="008F7C9D" w:rsidRPr="006D07EA" w:rsidRDefault="008F7C9D" w:rsidP="008F7C9D">
      <w:pPr>
        <w:widowControl w:val="0"/>
        <w:ind w:left="851"/>
        <w:jc w:val="both"/>
      </w:pPr>
    </w:p>
    <w:p w14:paraId="27FEF15F" w14:textId="77777777" w:rsidR="008F7C9D" w:rsidRPr="006D07EA" w:rsidRDefault="008F7C9D" w:rsidP="008F7C9D">
      <w:pPr>
        <w:widowControl w:val="0"/>
        <w:ind w:left="851"/>
        <w:jc w:val="both"/>
        <w:rPr>
          <w:i/>
          <w:iCs/>
        </w:rPr>
      </w:pPr>
      <w:r w:rsidRPr="006D07EA">
        <w:rPr>
          <w:i/>
          <w:iCs/>
        </w:rPr>
        <w:t>NOM ET ADRESSE DU MANDATAIRE</w:t>
      </w:r>
    </w:p>
    <w:p w14:paraId="7A7E908A" w14:textId="77777777" w:rsidR="008F7C9D" w:rsidRPr="006D07EA" w:rsidRDefault="008F7C9D" w:rsidP="008F7C9D">
      <w:pPr>
        <w:widowControl w:val="0"/>
        <w:tabs>
          <w:tab w:val="left" w:pos="204"/>
        </w:tabs>
        <w:jc w:val="both"/>
      </w:pPr>
    </w:p>
    <w:p w14:paraId="647C05D3" w14:textId="77777777" w:rsidR="008F7C9D" w:rsidRPr="006D07EA" w:rsidRDefault="008F7C9D" w:rsidP="008F7C9D">
      <w:pPr>
        <w:widowControl w:val="0"/>
        <w:tabs>
          <w:tab w:val="left" w:pos="204"/>
        </w:tabs>
        <w:jc w:val="both"/>
      </w:pPr>
    </w:p>
    <w:p w14:paraId="04F86E0F" w14:textId="77777777" w:rsidR="008F7C9D" w:rsidRPr="006D07EA" w:rsidRDefault="008F7C9D" w:rsidP="0003685D">
      <w:pPr>
        <w:widowControl w:val="0"/>
        <w:numPr>
          <w:ilvl w:val="0"/>
          <w:numId w:val="77"/>
        </w:numPr>
        <w:autoSpaceDE w:val="0"/>
        <w:autoSpaceDN w:val="0"/>
        <w:ind w:left="851" w:hanging="491"/>
        <w:jc w:val="both"/>
        <w:rPr>
          <w:b/>
        </w:rPr>
      </w:pPr>
      <w:r w:rsidRPr="006D07EA">
        <w:rPr>
          <w:b/>
        </w:rPr>
        <w:t>Signature</w:t>
      </w:r>
    </w:p>
    <w:p w14:paraId="49A2F956" w14:textId="77777777" w:rsidR="008F7C9D" w:rsidRPr="006D07EA" w:rsidRDefault="008F7C9D" w:rsidP="008F7C9D">
      <w:pPr>
        <w:widowControl w:val="0"/>
        <w:spacing w:before="120" w:after="60"/>
        <w:jc w:val="both"/>
      </w:pPr>
    </w:p>
    <w:p w14:paraId="0C442173" w14:textId="77777777" w:rsidR="008F7C9D" w:rsidRPr="006D07EA" w:rsidRDefault="008F7C9D" w:rsidP="008F7C9D">
      <w:pPr>
        <w:widowControl w:val="0"/>
        <w:spacing w:before="120" w:after="60"/>
        <w:ind w:firstLine="851"/>
        <w:jc w:val="both"/>
        <w:rPr>
          <w:i/>
          <w:iCs/>
        </w:rPr>
      </w:pPr>
      <w:r w:rsidRPr="006D07EA">
        <w:rPr>
          <w:i/>
          <w:iCs/>
        </w:rPr>
        <w:t>SIGNATURE DE TOUS LES MEMBRES DU GROUPEMENT</w:t>
      </w:r>
    </w:p>
    <w:p w14:paraId="2CC3FE03" w14:textId="77777777" w:rsidR="00D01742" w:rsidRPr="006D07EA" w:rsidRDefault="00D01742"/>
    <w:p w14:paraId="75F48CA2" w14:textId="77777777" w:rsidR="00D01742" w:rsidRPr="006D07EA" w:rsidRDefault="00D01742"/>
    <w:p w14:paraId="41C410FF" w14:textId="77777777" w:rsidR="00D01742" w:rsidRPr="006D07EA" w:rsidRDefault="00D01742"/>
    <w:p w14:paraId="19CCE114" w14:textId="77777777" w:rsidR="00D01742" w:rsidRPr="006D07EA" w:rsidRDefault="00D01742"/>
    <w:p w14:paraId="63E378F5" w14:textId="77777777" w:rsidR="00D01742" w:rsidRPr="006D07EA" w:rsidRDefault="00D01742"/>
    <w:p w14:paraId="28A42DCA" w14:textId="77777777" w:rsidR="00D01742" w:rsidRPr="006D07EA" w:rsidRDefault="00D01742"/>
    <w:p w14:paraId="3D7D6F9B" w14:textId="77777777" w:rsidR="00D01742" w:rsidRPr="006D07EA" w:rsidRDefault="00D01742"/>
    <w:p w14:paraId="102F6341" w14:textId="77777777" w:rsidR="00D01742" w:rsidRPr="006D07EA" w:rsidRDefault="00D01742"/>
    <w:p w14:paraId="04FF7535" w14:textId="77777777" w:rsidR="00D01742" w:rsidRPr="006D07EA" w:rsidRDefault="00D01742"/>
    <w:p w14:paraId="57401565" w14:textId="77777777" w:rsidR="00D01742" w:rsidRPr="006D07EA" w:rsidRDefault="00D01742"/>
    <w:p w14:paraId="5081A4CC" w14:textId="77777777" w:rsidR="00D01742" w:rsidRPr="006D07EA" w:rsidRDefault="00D01742"/>
    <w:p w14:paraId="189C0F89" w14:textId="36296DDB" w:rsidR="00D01742" w:rsidRDefault="00D01742"/>
    <w:p w14:paraId="6E682BBE" w14:textId="4EB3BEEF" w:rsidR="005F2739" w:rsidRDefault="005F2739"/>
    <w:p w14:paraId="60B0C352" w14:textId="70605EF7" w:rsidR="005F2739" w:rsidRDefault="005F2739"/>
    <w:p w14:paraId="3C281D92" w14:textId="77777777" w:rsidR="005F2739" w:rsidRPr="006D07EA" w:rsidRDefault="005F2739"/>
    <w:p w14:paraId="360CC40D" w14:textId="77777777" w:rsidR="003C6E42" w:rsidRPr="006D07EA" w:rsidRDefault="003C6E42"/>
    <w:p w14:paraId="22C9F2ED" w14:textId="77777777" w:rsidR="003C6E42" w:rsidRPr="006D07EA" w:rsidRDefault="003C6E42"/>
    <w:p w14:paraId="38793D86" w14:textId="77777777" w:rsidR="00727C15" w:rsidRPr="006D07EA" w:rsidRDefault="00727C15" w:rsidP="00727C15">
      <w:pPr>
        <w:jc w:val="center"/>
        <w:outlineLvl w:val="0"/>
        <w:rPr>
          <w:b/>
          <w:lang w:val="fr-CA"/>
        </w:rPr>
      </w:pPr>
      <w:r w:rsidRPr="006D07EA">
        <w:rPr>
          <w:b/>
          <w:lang w:val="fr-CA"/>
        </w:rPr>
        <w:t>MODELE DE CAUTIONNEMENT PROVISOIRE</w:t>
      </w:r>
    </w:p>
    <w:p w14:paraId="1E3A05D7" w14:textId="77777777" w:rsidR="00727C15" w:rsidRPr="006D07EA" w:rsidRDefault="00727C15" w:rsidP="00727C15">
      <w:pPr>
        <w:jc w:val="center"/>
        <w:rPr>
          <w:lang w:val="fr-CA"/>
        </w:rPr>
      </w:pPr>
      <w:r w:rsidRPr="006D07EA">
        <w:rPr>
          <w:b/>
          <w:lang w:val="fr-CA"/>
        </w:rPr>
        <w:t xml:space="preserve">(GARANTIE BANCAIRE </w:t>
      </w:r>
      <w:r w:rsidR="00564BFE" w:rsidRPr="006D07EA">
        <w:rPr>
          <w:b/>
          <w:lang w:val="fr-CA"/>
        </w:rPr>
        <w:t xml:space="preserve">OU D’ASSURANCES </w:t>
      </w:r>
      <w:r w:rsidRPr="006D07EA">
        <w:rPr>
          <w:b/>
          <w:lang w:val="fr-CA"/>
        </w:rPr>
        <w:t>POUR SOUMISSION)</w:t>
      </w:r>
    </w:p>
    <w:p w14:paraId="32FEB983" w14:textId="77777777" w:rsidR="00727C15" w:rsidRPr="006D07EA" w:rsidRDefault="005066E7" w:rsidP="005066E7">
      <w:pPr>
        <w:tabs>
          <w:tab w:val="left" w:pos="3668"/>
        </w:tabs>
        <w:jc w:val="both"/>
        <w:rPr>
          <w:lang w:val="fr-CA"/>
        </w:rPr>
      </w:pPr>
      <w:r w:rsidRPr="006D07EA">
        <w:rPr>
          <w:lang w:val="fr-CA"/>
        </w:rPr>
        <w:tab/>
      </w:r>
    </w:p>
    <w:p w14:paraId="711F971A" w14:textId="3C8C067E" w:rsidR="00727C15" w:rsidRPr="006D07EA" w:rsidRDefault="00727C15" w:rsidP="00727C15">
      <w:pPr>
        <w:jc w:val="both"/>
        <w:rPr>
          <w:b/>
          <w:lang w:val="fr-CA"/>
        </w:rPr>
      </w:pPr>
      <w:r w:rsidRPr="006D07EA">
        <w:rPr>
          <w:b/>
          <w:lang w:val="fr-CA"/>
        </w:rPr>
        <w:t>(</w:t>
      </w:r>
      <w:r w:rsidR="0062020A" w:rsidRPr="006D07EA">
        <w:rPr>
          <w:b/>
          <w:lang w:val="fr-CA"/>
        </w:rPr>
        <w:t>Banque ou</w:t>
      </w:r>
      <w:r w:rsidR="00564BFE" w:rsidRPr="006D07EA">
        <w:rPr>
          <w:b/>
          <w:lang w:val="fr-CA"/>
        </w:rPr>
        <w:t xml:space="preserve"> d’assurances</w:t>
      </w:r>
      <w:r w:rsidRPr="006D07EA">
        <w:rPr>
          <w:b/>
          <w:lang w:val="fr-CA"/>
        </w:rPr>
        <w:t>)</w:t>
      </w:r>
    </w:p>
    <w:p w14:paraId="63F4A958" w14:textId="77777777" w:rsidR="00727C15" w:rsidRPr="006D07EA" w:rsidRDefault="00727C15" w:rsidP="00727C15">
      <w:pPr>
        <w:jc w:val="both"/>
        <w:outlineLvl w:val="0"/>
        <w:rPr>
          <w:lang w:val="fr-CA"/>
        </w:rPr>
      </w:pPr>
      <w:r w:rsidRPr="006D07EA">
        <w:rPr>
          <w:b/>
          <w:lang w:val="fr-CA"/>
        </w:rPr>
        <w:t xml:space="preserve">Référence de la Caution : N° </w:t>
      </w:r>
      <w:r w:rsidRPr="006D07EA">
        <w:rPr>
          <w:lang w:val="fr-CA"/>
        </w:rPr>
        <w:t>________________________</w:t>
      </w:r>
    </w:p>
    <w:p w14:paraId="3C117A33" w14:textId="77777777" w:rsidR="00727C15" w:rsidRPr="006D07EA" w:rsidRDefault="00727C15" w:rsidP="00727C15">
      <w:pPr>
        <w:jc w:val="both"/>
        <w:rPr>
          <w:lang w:val="fr-CA"/>
        </w:rPr>
      </w:pPr>
      <w:r w:rsidRPr="006D07EA">
        <w:rPr>
          <w:lang w:val="fr-CA"/>
        </w:rPr>
        <w:tab/>
      </w:r>
      <w:r w:rsidRPr="006D07EA">
        <w:rPr>
          <w:lang w:val="fr-CA"/>
        </w:rPr>
        <w:tab/>
      </w:r>
      <w:r w:rsidRPr="006D07EA">
        <w:rPr>
          <w:lang w:val="fr-CA"/>
        </w:rPr>
        <w:tab/>
      </w:r>
      <w:r w:rsidRPr="006D07EA">
        <w:rPr>
          <w:lang w:val="fr-CA"/>
        </w:rPr>
        <w:tab/>
      </w:r>
      <w:r w:rsidRPr="006D07EA">
        <w:rPr>
          <w:lang w:val="fr-CA"/>
        </w:rPr>
        <w:tab/>
      </w:r>
      <w:r w:rsidRPr="006D07EA">
        <w:rPr>
          <w:lang w:val="fr-CA"/>
        </w:rPr>
        <w:tab/>
      </w:r>
    </w:p>
    <w:p w14:paraId="0589B938" w14:textId="01C7675B" w:rsidR="00727C15" w:rsidRPr="006D07EA" w:rsidRDefault="00727C15" w:rsidP="00727C15">
      <w:pPr>
        <w:jc w:val="both"/>
        <w:outlineLvl w:val="0"/>
        <w:rPr>
          <w:b/>
          <w:i/>
          <w:lang w:val="fr-CA"/>
        </w:rPr>
      </w:pPr>
      <w:r w:rsidRPr="006D07EA">
        <w:rPr>
          <w:b/>
          <w:i/>
          <w:lang w:val="fr-CA"/>
        </w:rPr>
        <w:t xml:space="preserve">A Monsieur le </w:t>
      </w:r>
      <w:r w:rsidR="006D743B">
        <w:rPr>
          <w:b/>
          <w:i/>
          <w:lang w:val="fr-CA"/>
        </w:rPr>
        <w:t>Maire de la Ville auprès</w:t>
      </w:r>
      <w:r w:rsidRPr="006D07EA">
        <w:rPr>
          <w:b/>
          <w:i/>
          <w:lang w:val="fr-CA"/>
        </w:rPr>
        <w:t xml:space="preserve"> de la Communauté Urbaine de Bertoua, Maître d’Ouvrage</w:t>
      </w:r>
    </w:p>
    <w:p w14:paraId="0F933FC9" w14:textId="77777777" w:rsidR="00727C15" w:rsidRPr="006D07EA" w:rsidRDefault="00727C15" w:rsidP="00727C15">
      <w:pPr>
        <w:jc w:val="both"/>
        <w:outlineLvl w:val="0"/>
        <w:rPr>
          <w:lang w:val="fr-CA"/>
        </w:rPr>
      </w:pPr>
    </w:p>
    <w:p w14:paraId="1F02BC77" w14:textId="27476548" w:rsidR="00727C15" w:rsidRPr="006D07EA" w:rsidRDefault="00727C15" w:rsidP="00727C15">
      <w:pPr>
        <w:jc w:val="both"/>
        <w:outlineLvl w:val="0"/>
        <w:rPr>
          <w:lang w:val="fr-CA"/>
        </w:rPr>
      </w:pPr>
      <w:r w:rsidRPr="006D07EA">
        <w:rPr>
          <w:lang w:val="fr-CA"/>
        </w:rPr>
        <w:t xml:space="preserve">Appel d’Offres </w:t>
      </w:r>
      <w:r w:rsidR="002165BE" w:rsidRPr="006D07EA">
        <w:rPr>
          <w:lang w:val="fr-CA"/>
        </w:rPr>
        <w:t>°_________/AONO/MVB_MV/</w:t>
      </w:r>
      <w:r w:rsidR="006B0704">
        <w:rPr>
          <w:lang w:val="fr-CA"/>
        </w:rPr>
        <w:t>SG</w:t>
      </w:r>
      <w:r w:rsidR="006D743B">
        <w:rPr>
          <w:lang w:val="fr-CA"/>
        </w:rPr>
        <w:t>/</w:t>
      </w:r>
      <w:r w:rsidR="0062020A">
        <w:rPr>
          <w:lang w:val="fr-CA"/>
        </w:rPr>
        <w:t>SIGAMP/</w:t>
      </w:r>
      <w:r w:rsidR="006D743B">
        <w:rPr>
          <w:lang w:val="fr-CA"/>
        </w:rPr>
        <w:t>CIPM/2022</w:t>
      </w:r>
      <w:r w:rsidR="002165BE" w:rsidRPr="006D07EA">
        <w:rPr>
          <w:lang w:val="fr-CA"/>
        </w:rPr>
        <w:t xml:space="preserve"> du ______________</w:t>
      </w:r>
    </w:p>
    <w:p w14:paraId="4704EEC8" w14:textId="77777777" w:rsidR="00727C15" w:rsidRPr="006D07EA" w:rsidRDefault="00727C15" w:rsidP="00727C15">
      <w:pPr>
        <w:jc w:val="both"/>
        <w:rPr>
          <w:lang w:val="fr-CA"/>
        </w:rPr>
      </w:pPr>
    </w:p>
    <w:p w14:paraId="2349486C" w14:textId="438C1E8B" w:rsidR="00727C15" w:rsidRPr="006D07EA" w:rsidRDefault="00727C15" w:rsidP="00727C15">
      <w:pPr>
        <w:jc w:val="both"/>
        <w:rPr>
          <w:lang w:val="fr-CA"/>
        </w:rPr>
      </w:pPr>
      <w:r w:rsidRPr="006D07EA">
        <w:rPr>
          <w:b/>
          <w:lang w:val="fr-CA"/>
        </w:rPr>
        <w:t>CAUTION BANCAIRE</w:t>
      </w:r>
      <w:r w:rsidR="00EC5B39" w:rsidRPr="006D07EA">
        <w:rPr>
          <w:b/>
          <w:lang w:val="fr-CA"/>
        </w:rPr>
        <w:t xml:space="preserve"> </w:t>
      </w:r>
      <w:r w:rsidR="00562ABD" w:rsidRPr="006D07EA">
        <w:rPr>
          <w:b/>
          <w:lang w:val="fr-CA"/>
        </w:rPr>
        <w:t>OU D’ASSURANCES</w:t>
      </w:r>
      <w:r w:rsidR="00EC5B39" w:rsidRPr="006D07EA">
        <w:rPr>
          <w:b/>
          <w:lang w:val="fr-CA"/>
        </w:rPr>
        <w:t xml:space="preserve"> </w:t>
      </w:r>
      <w:r w:rsidRPr="006D07EA">
        <w:rPr>
          <w:b/>
          <w:lang w:val="fr-CA"/>
        </w:rPr>
        <w:t xml:space="preserve">POUR SOUMISSION AUX TRAVAUX </w:t>
      </w:r>
      <w:r w:rsidR="006D60C0" w:rsidRPr="006D07EA">
        <w:rPr>
          <w:b/>
          <w:color w:val="000000"/>
          <w:lang w:val="fr-CA"/>
        </w:rPr>
        <w:t xml:space="preserve">DE </w:t>
      </w:r>
      <w:r w:rsidR="001D25FD">
        <w:rPr>
          <w:b/>
        </w:rPr>
        <w:t>REHABILITATION DES DEGRADATIONS DE LA VOIRIE URBAINE</w:t>
      </w:r>
      <w:r w:rsidRPr="006D07EA">
        <w:rPr>
          <w:b/>
          <w:color w:val="000000"/>
          <w:lang w:val="fr-CA"/>
        </w:rPr>
        <w:t>.</w:t>
      </w:r>
    </w:p>
    <w:p w14:paraId="4D6C21F0" w14:textId="77777777" w:rsidR="00727C15" w:rsidRPr="006D07EA" w:rsidRDefault="00727C15" w:rsidP="00727C15">
      <w:pPr>
        <w:jc w:val="both"/>
        <w:rPr>
          <w:lang w:val="fr-CA"/>
        </w:rPr>
      </w:pPr>
      <w:r w:rsidRPr="006D07EA">
        <w:rPr>
          <w:lang w:val="fr-CA"/>
        </w:rPr>
        <w:t>L’Entreprise .............................................. (Soumissionnaire) remet en date du ........................ auprès de l’Administration Camerounaise une offre concernant les travaux suscités</w:t>
      </w:r>
    </w:p>
    <w:p w14:paraId="485ED1B3" w14:textId="77777777" w:rsidR="00727C15" w:rsidRPr="006D07EA" w:rsidRDefault="00727C15" w:rsidP="00727C15">
      <w:pPr>
        <w:jc w:val="both"/>
        <w:rPr>
          <w:lang w:val="fr-CA"/>
        </w:rPr>
      </w:pPr>
    </w:p>
    <w:p w14:paraId="789F8DE0" w14:textId="77777777" w:rsidR="00727C15" w:rsidRPr="006D07EA" w:rsidRDefault="00727C15" w:rsidP="00727C15">
      <w:pPr>
        <w:jc w:val="both"/>
        <w:rPr>
          <w:lang w:val="fr-CA"/>
        </w:rPr>
      </w:pPr>
      <w:r w:rsidRPr="006D07EA">
        <w:rPr>
          <w:lang w:val="fr-CA"/>
        </w:rPr>
        <w:t>A cet effet, et en accord avec les conditions établies dans le Dossier d’Appel d’Offres le soumissionnaire doit présenter au Délégué du Gouvernement, (Maître d’Ouvrage) une garantie de soumission s’élevant à un montant de (fixé dans le RPAO)..................................</w:t>
      </w:r>
    </w:p>
    <w:p w14:paraId="1C12C004" w14:textId="77777777" w:rsidR="00727C15" w:rsidRPr="006D07EA" w:rsidRDefault="00727C15" w:rsidP="00727C15">
      <w:pPr>
        <w:jc w:val="both"/>
        <w:rPr>
          <w:lang w:val="fr-CA"/>
        </w:rPr>
      </w:pPr>
    </w:p>
    <w:p w14:paraId="165D13D3" w14:textId="77777777" w:rsidR="00727C15" w:rsidRPr="006D07EA" w:rsidRDefault="00727C15" w:rsidP="00727C15">
      <w:pPr>
        <w:jc w:val="both"/>
        <w:rPr>
          <w:lang w:val="fr-CA"/>
        </w:rPr>
      </w:pPr>
      <w:r w:rsidRPr="006D07EA">
        <w:rPr>
          <w:lang w:val="fr-CA"/>
        </w:rPr>
        <w:t>Par la présente garantie, nous soussignées, .............................. (Banque) sommes vis-à-vis de la Communauté Urbaine de Bertoua engagés par le soumissionnaire pour la somme de ........................................... (Chiffre)................................................... (Lettre).</w:t>
      </w:r>
    </w:p>
    <w:p w14:paraId="0BCE4C3D" w14:textId="77777777" w:rsidR="00727C15" w:rsidRPr="006D07EA" w:rsidRDefault="00727C15" w:rsidP="00727C15">
      <w:pPr>
        <w:jc w:val="both"/>
        <w:rPr>
          <w:lang w:val="fr-CA"/>
        </w:rPr>
      </w:pPr>
    </w:p>
    <w:p w14:paraId="044F77B0" w14:textId="77777777" w:rsidR="00727C15" w:rsidRPr="006D07EA" w:rsidRDefault="00727C15" w:rsidP="00727C15">
      <w:pPr>
        <w:jc w:val="both"/>
        <w:rPr>
          <w:lang w:val="fr-CA"/>
        </w:rPr>
      </w:pPr>
      <w:r w:rsidRPr="006D07EA">
        <w:rPr>
          <w:lang w:val="fr-CA"/>
        </w:rPr>
        <w:t>Par la présente, nous nous engageons irrévocablement et en renonçant à toute discussion à verser, à la première demande écrite et sans délai, le montant total de la caution sur le compte indiqué par le Maître d’Ouvrage, dès que celui-ci, à travers les personnalités autorisées, nous informera par écrit que le soumissionnaire ne respecte pas l’engagement que constitue son offre.</w:t>
      </w:r>
    </w:p>
    <w:p w14:paraId="77AF3EE6" w14:textId="77777777" w:rsidR="00727C15" w:rsidRPr="006D07EA" w:rsidRDefault="00727C15" w:rsidP="00727C15">
      <w:pPr>
        <w:jc w:val="both"/>
        <w:rPr>
          <w:lang w:val="fr-CA"/>
        </w:rPr>
      </w:pPr>
    </w:p>
    <w:p w14:paraId="190D04F4" w14:textId="77777777" w:rsidR="00727C15" w:rsidRPr="006D07EA" w:rsidRDefault="00727C15" w:rsidP="00727C15">
      <w:pPr>
        <w:jc w:val="both"/>
        <w:outlineLvl w:val="0"/>
        <w:rPr>
          <w:lang w:val="fr-CA"/>
        </w:rPr>
      </w:pPr>
      <w:r w:rsidRPr="006D07EA">
        <w:rPr>
          <w:lang w:val="fr-CA"/>
        </w:rPr>
        <w:t>La présente caution sera libérée au plus tard 30 jours après l’expiration de la présente validité des offres ou dans le cas où l'entreprise est attributaire du marché, après constitution de la garantie de l’exécution intégrale des travaux (Cautionnement définitif).</w:t>
      </w:r>
    </w:p>
    <w:p w14:paraId="2383C0CF" w14:textId="77777777" w:rsidR="00727C15" w:rsidRPr="006D07EA" w:rsidRDefault="00727C15" w:rsidP="00727C15">
      <w:pPr>
        <w:jc w:val="both"/>
        <w:rPr>
          <w:lang w:val="fr-CA"/>
        </w:rPr>
      </w:pPr>
    </w:p>
    <w:p w14:paraId="10889992" w14:textId="77777777" w:rsidR="00727C15" w:rsidRPr="006D07EA" w:rsidRDefault="00727C15" w:rsidP="00727C15">
      <w:pPr>
        <w:jc w:val="both"/>
        <w:outlineLvl w:val="0"/>
        <w:rPr>
          <w:lang w:val="fr-CA"/>
        </w:rPr>
      </w:pPr>
      <w:r w:rsidRPr="006D07EA">
        <w:rPr>
          <w:lang w:val="fr-CA"/>
        </w:rPr>
        <w:t>La loi ainsi que la juridiction applicable à la garantie sont celles du Cameroun.</w:t>
      </w:r>
    </w:p>
    <w:p w14:paraId="63783DBE" w14:textId="77777777" w:rsidR="00727C15" w:rsidRPr="006D07EA" w:rsidRDefault="00727C15" w:rsidP="00727C15">
      <w:pPr>
        <w:jc w:val="both"/>
        <w:rPr>
          <w:lang w:val="fr-CA"/>
        </w:rPr>
      </w:pPr>
    </w:p>
    <w:p w14:paraId="16E59BB6" w14:textId="77777777" w:rsidR="00727C15" w:rsidRPr="006D07EA" w:rsidRDefault="00727C15" w:rsidP="00727C15">
      <w:pPr>
        <w:jc w:val="center"/>
        <w:outlineLvl w:val="0"/>
        <w:rPr>
          <w:lang w:val="fr-CA"/>
        </w:rPr>
      </w:pPr>
      <w:r w:rsidRPr="006D07EA">
        <w:rPr>
          <w:lang w:val="fr-CA"/>
        </w:rPr>
        <w:t xml:space="preserve">                                                                       Fait à ....................................  le............................</w:t>
      </w:r>
    </w:p>
    <w:p w14:paraId="019347FF" w14:textId="77777777" w:rsidR="00727C15" w:rsidRPr="006D07EA" w:rsidRDefault="00727C15" w:rsidP="00727C15">
      <w:pPr>
        <w:jc w:val="right"/>
        <w:rPr>
          <w:lang w:val="fr-CA"/>
        </w:rPr>
      </w:pPr>
    </w:p>
    <w:p w14:paraId="0A3DC1EE" w14:textId="77777777" w:rsidR="00727C15" w:rsidRPr="006D07EA" w:rsidRDefault="00727C15" w:rsidP="00727C15">
      <w:pPr>
        <w:jc w:val="center"/>
        <w:outlineLvl w:val="0"/>
      </w:pPr>
      <w:r w:rsidRPr="006D07EA">
        <w:t xml:space="preserve">                                                       Signature (s)............................................</w:t>
      </w:r>
    </w:p>
    <w:p w14:paraId="7E457517" w14:textId="77777777" w:rsidR="00727C15" w:rsidRPr="006D07EA" w:rsidRDefault="00727C15" w:rsidP="00727C15">
      <w:pPr>
        <w:jc w:val="right"/>
      </w:pPr>
    </w:p>
    <w:p w14:paraId="49A9F073" w14:textId="77777777" w:rsidR="00727C15" w:rsidRPr="006D07EA" w:rsidRDefault="00727C15" w:rsidP="00727C15">
      <w:pPr>
        <w:ind w:right="-1"/>
        <w:jc w:val="center"/>
        <w:outlineLvl w:val="0"/>
      </w:pPr>
      <w:r w:rsidRPr="006D07EA">
        <w:t xml:space="preserve">                                                          M. (s).........................................................</w:t>
      </w:r>
    </w:p>
    <w:p w14:paraId="177A3C07" w14:textId="77777777" w:rsidR="00727C15" w:rsidRPr="006D07EA" w:rsidRDefault="00727C15" w:rsidP="00727C15"/>
    <w:p w14:paraId="475DA0A0" w14:textId="77777777" w:rsidR="00822EF5" w:rsidRDefault="00822EF5" w:rsidP="00727C15">
      <w:pPr>
        <w:jc w:val="center"/>
        <w:outlineLvl w:val="0"/>
        <w:rPr>
          <w:b/>
          <w:lang w:val="fr-CA"/>
        </w:rPr>
      </w:pPr>
    </w:p>
    <w:p w14:paraId="6DE7E9EC" w14:textId="77777777" w:rsidR="00822EF5" w:rsidRDefault="00822EF5" w:rsidP="00727C15">
      <w:pPr>
        <w:jc w:val="center"/>
        <w:outlineLvl w:val="0"/>
        <w:rPr>
          <w:b/>
          <w:lang w:val="fr-CA"/>
        </w:rPr>
      </w:pPr>
    </w:p>
    <w:p w14:paraId="7505EDBB" w14:textId="77777777" w:rsidR="00822EF5" w:rsidRDefault="00822EF5" w:rsidP="00727C15">
      <w:pPr>
        <w:jc w:val="center"/>
        <w:outlineLvl w:val="0"/>
        <w:rPr>
          <w:b/>
          <w:lang w:val="fr-CA"/>
        </w:rPr>
      </w:pPr>
    </w:p>
    <w:p w14:paraId="7F7E0774" w14:textId="77777777" w:rsidR="00822EF5" w:rsidRDefault="00822EF5" w:rsidP="00727C15">
      <w:pPr>
        <w:jc w:val="center"/>
        <w:outlineLvl w:val="0"/>
        <w:rPr>
          <w:b/>
          <w:lang w:val="fr-CA"/>
        </w:rPr>
      </w:pPr>
    </w:p>
    <w:p w14:paraId="20F0FC55" w14:textId="77777777" w:rsidR="00822EF5" w:rsidRDefault="00822EF5" w:rsidP="00727C15">
      <w:pPr>
        <w:jc w:val="center"/>
        <w:outlineLvl w:val="0"/>
        <w:rPr>
          <w:b/>
          <w:lang w:val="fr-CA"/>
        </w:rPr>
      </w:pPr>
    </w:p>
    <w:p w14:paraId="580D00D9" w14:textId="77777777" w:rsidR="00822EF5" w:rsidRDefault="00822EF5" w:rsidP="00727C15">
      <w:pPr>
        <w:jc w:val="center"/>
        <w:outlineLvl w:val="0"/>
        <w:rPr>
          <w:b/>
          <w:lang w:val="fr-CA"/>
        </w:rPr>
      </w:pPr>
    </w:p>
    <w:p w14:paraId="05E678FA" w14:textId="30CF2851" w:rsidR="00822EF5" w:rsidRDefault="00822EF5" w:rsidP="00727C15">
      <w:pPr>
        <w:jc w:val="center"/>
        <w:outlineLvl w:val="0"/>
        <w:rPr>
          <w:b/>
          <w:lang w:val="fr-CA"/>
        </w:rPr>
      </w:pPr>
    </w:p>
    <w:p w14:paraId="164A7947" w14:textId="21A71283" w:rsidR="001B5A44" w:rsidRDefault="001B5A44" w:rsidP="00727C15">
      <w:pPr>
        <w:jc w:val="center"/>
        <w:outlineLvl w:val="0"/>
        <w:rPr>
          <w:b/>
          <w:lang w:val="fr-CA"/>
        </w:rPr>
      </w:pPr>
    </w:p>
    <w:p w14:paraId="217DFB77" w14:textId="77777777" w:rsidR="001B5A44" w:rsidRDefault="001B5A44" w:rsidP="00727C15">
      <w:pPr>
        <w:jc w:val="center"/>
        <w:outlineLvl w:val="0"/>
        <w:rPr>
          <w:b/>
          <w:lang w:val="fr-CA"/>
        </w:rPr>
      </w:pPr>
    </w:p>
    <w:p w14:paraId="75BBB0C3" w14:textId="260CC3B7" w:rsidR="00822EF5" w:rsidRDefault="00822EF5" w:rsidP="00727C15">
      <w:pPr>
        <w:jc w:val="center"/>
        <w:outlineLvl w:val="0"/>
        <w:rPr>
          <w:b/>
          <w:lang w:val="fr-CA"/>
        </w:rPr>
      </w:pPr>
    </w:p>
    <w:p w14:paraId="52BD190C" w14:textId="77777777" w:rsidR="005F2739" w:rsidRDefault="005F2739" w:rsidP="00727C15">
      <w:pPr>
        <w:jc w:val="center"/>
        <w:outlineLvl w:val="0"/>
        <w:rPr>
          <w:b/>
          <w:lang w:val="fr-CA"/>
        </w:rPr>
      </w:pPr>
    </w:p>
    <w:p w14:paraId="3C790D8B" w14:textId="77777777" w:rsidR="00822EF5" w:rsidRDefault="00822EF5" w:rsidP="00727C15">
      <w:pPr>
        <w:jc w:val="center"/>
        <w:outlineLvl w:val="0"/>
        <w:rPr>
          <w:b/>
          <w:lang w:val="fr-CA"/>
        </w:rPr>
      </w:pPr>
    </w:p>
    <w:p w14:paraId="0B096C22" w14:textId="77777777" w:rsidR="00727C15" w:rsidRPr="006D07EA" w:rsidRDefault="00727C15" w:rsidP="00727C15">
      <w:pPr>
        <w:jc w:val="center"/>
        <w:outlineLvl w:val="0"/>
        <w:rPr>
          <w:b/>
          <w:lang w:val="fr-CA"/>
        </w:rPr>
      </w:pPr>
      <w:r w:rsidRPr="006D07EA">
        <w:rPr>
          <w:b/>
          <w:lang w:val="fr-CA"/>
        </w:rPr>
        <w:t>MODELE DE CAUTIONNEMENT DEFINITIF</w:t>
      </w:r>
    </w:p>
    <w:p w14:paraId="038617A4" w14:textId="77777777" w:rsidR="00727C15" w:rsidRPr="006D07EA" w:rsidRDefault="00727C15" w:rsidP="00727C15">
      <w:pPr>
        <w:jc w:val="center"/>
        <w:rPr>
          <w:b/>
          <w:lang w:val="fr-CA"/>
        </w:rPr>
      </w:pPr>
      <w:r w:rsidRPr="006D07EA">
        <w:rPr>
          <w:b/>
          <w:lang w:val="fr-CA"/>
        </w:rPr>
        <w:t>(GARANTIE D’EXECUTION INTEGRALE DES TRAVAUX)</w:t>
      </w:r>
    </w:p>
    <w:p w14:paraId="4A45A666" w14:textId="77777777" w:rsidR="00727C15" w:rsidRPr="006D07EA" w:rsidRDefault="00727C15" w:rsidP="00727C15">
      <w:pPr>
        <w:jc w:val="both"/>
        <w:rPr>
          <w:lang w:val="fr-CA"/>
        </w:rPr>
      </w:pPr>
    </w:p>
    <w:p w14:paraId="6D0D7D41" w14:textId="77777777" w:rsidR="00727C15" w:rsidRPr="006D07EA" w:rsidRDefault="00727C15" w:rsidP="00822EF5">
      <w:pPr>
        <w:rPr>
          <w:b/>
          <w:lang w:val="fr-CA"/>
        </w:rPr>
      </w:pPr>
      <w:r w:rsidRPr="006D07EA">
        <w:rPr>
          <w:b/>
          <w:lang w:val="fr-CA"/>
        </w:rPr>
        <w:t>Banque</w:t>
      </w:r>
      <w:r w:rsidR="00822EF5">
        <w:rPr>
          <w:b/>
          <w:lang w:val="fr-CA"/>
        </w:rPr>
        <w:t xml:space="preserve"> </w:t>
      </w:r>
      <w:r w:rsidR="00F54A20" w:rsidRPr="006D07EA">
        <w:rPr>
          <w:b/>
          <w:lang w:val="fr-CA"/>
        </w:rPr>
        <w:t>ou d’assurances</w:t>
      </w:r>
      <w:r w:rsidRPr="006D07EA">
        <w:rPr>
          <w:b/>
          <w:lang w:val="fr-CA"/>
        </w:rPr>
        <w:t>:</w:t>
      </w:r>
    </w:p>
    <w:p w14:paraId="398B1D86" w14:textId="77777777" w:rsidR="00727C15" w:rsidRPr="006D07EA" w:rsidRDefault="00727C15" w:rsidP="00822EF5">
      <w:pPr>
        <w:rPr>
          <w:b/>
          <w:lang w:val="fr-CA"/>
        </w:rPr>
      </w:pPr>
      <w:r w:rsidRPr="006D07EA">
        <w:rPr>
          <w:b/>
          <w:lang w:val="fr-CA"/>
        </w:rPr>
        <w:t>Référence de la Caution : N°......................................................</w:t>
      </w:r>
    </w:p>
    <w:p w14:paraId="28F881B6" w14:textId="77777777" w:rsidR="00727C15" w:rsidRPr="006D07EA" w:rsidRDefault="00727C15" w:rsidP="00822EF5">
      <w:pPr>
        <w:rPr>
          <w:b/>
          <w:lang w:val="fr-CA"/>
        </w:rPr>
      </w:pPr>
    </w:p>
    <w:p w14:paraId="6094E966" w14:textId="77777777" w:rsidR="00727C15" w:rsidRPr="006D07EA" w:rsidRDefault="00727C15" w:rsidP="00822EF5">
      <w:pPr>
        <w:rPr>
          <w:b/>
          <w:lang w:val="fr-CA"/>
        </w:rPr>
      </w:pPr>
      <w:r w:rsidRPr="006D07EA">
        <w:rPr>
          <w:b/>
          <w:lang w:val="fr-CA"/>
        </w:rPr>
        <w:t xml:space="preserve">A Monsieur le </w:t>
      </w:r>
      <w:r w:rsidR="007D039F" w:rsidRPr="006D07EA">
        <w:rPr>
          <w:b/>
          <w:lang w:val="fr-CA"/>
        </w:rPr>
        <w:t>Maire de la Ville</w:t>
      </w:r>
      <w:r w:rsidRPr="006D07EA">
        <w:rPr>
          <w:b/>
          <w:lang w:val="fr-CA"/>
        </w:rPr>
        <w:t xml:space="preserve"> de Bertoua, Maître d’Ouvrage </w:t>
      </w:r>
    </w:p>
    <w:p w14:paraId="4BCAD66E" w14:textId="77777777" w:rsidR="00727C15" w:rsidRPr="006D07EA" w:rsidRDefault="00727C15" w:rsidP="00822EF5">
      <w:pPr>
        <w:rPr>
          <w:b/>
          <w:lang w:val="fr-CA"/>
        </w:rPr>
      </w:pPr>
      <w:r w:rsidRPr="006D07EA">
        <w:rPr>
          <w:b/>
          <w:lang w:val="fr-CA"/>
        </w:rPr>
        <w:t>Entreprise: ________________________________________________________</w:t>
      </w:r>
    </w:p>
    <w:p w14:paraId="3F9114C6" w14:textId="77777777" w:rsidR="00727C15" w:rsidRPr="006D07EA" w:rsidRDefault="00727C15" w:rsidP="00822EF5">
      <w:pPr>
        <w:rPr>
          <w:lang w:val="fr-CA"/>
        </w:rPr>
      </w:pPr>
    </w:p>
    <w:p w14:paraId="33CCC2AC" w14:textId="717C8A5E" w:rsidR="00465D4F" w:rsidRPr="006D07EA" w:rsidRDefault="00465D4F" w:rsidP="00465D4F">
      <w:pPr>
        <w:jc w:val="both"/>
        <w:rPr>
          <w:lang w:val="fr-CA"/>
        </w:rPr>
      </w:pPr>
      <w:r w:rsidRPr="006D07EA">
        <w:rPr>
          <w:b/>
          <w:lang w:val="fr-CA"/>
        </w:rPr>
        <w:t xml:space="preserve">CAUTION BANCAIRE OU D’ASSURANCES POUR SOUMISSION AUX TRAVAUX </w:t>
      </w:r>
      <w:r w:rsidRPr="006D07EA">
        <w:rPr>
          <w:b/>
          <w:color w:val="000000"/>
          <w:lang w:val="fr-CA"/>
        </w:rPr>
        <w:t xml:space="preserve">DE </w:t>
      </w:r>
      <w:r w:rsidR="001D25FD">
        <w:rPr>
          <w:b/>
        </w:rPr>
        <w:t>REHABILITATION DES DEGRADATIONS DE LA VOIRIE URBAINE</w:t>
      </w:r>
      <w:r w:rsidRPr="006D07EA">
        <w:rPr>
          <w:b/>
          <w:color w:val="000000"/>
          <w:lang w:val="fr-CA"/>
        </w:rPr>
        <w:t>.</w:t>
      </w:r>
    </w:p>
    <w:p w14:paraId="27F268F6" w14:textId="4376B8A3" w:rsidR="00465D4F" w:rsidRPr="006D07EA" w:rsidRDefault="00727C15" w:rsidP="00465D4F">
      <w:pPr>
        <w:jc w:val="both"/>
        <w:rPr>
          <w:lang w:val="fr-CA"/>
        </w:rPr>
      </w:pPr>
      <w:r w:rsidRPr="006D07EA">
        <w:rPr>
          <w:lang w:val="fr-CA"/>
        </w:rPr>
        <w:t>Nous, Banque</w:t>
      </w:r>
      <w:r w:rsidR="00580665" w:rsidRPr="006D07EA">
        <w:rPr>
          <w:lang w:val="fr-CA"/>
        </w:rPr>
        <w:t xml:space="preserve"> </w:t>
      </w:r>
      <w:r w:rsidR="00F54A20" w:rsidRPr="006D07EA">
        <w:rPr>
          <w:lang w:val="fr-CA"/>
        </w:rPr>
        <w:t>ou d’assurances</w:t>
      </w:r>
      <w:r w:rsidRPr="006D07EA">
        <w:rPr>
          <w:lang w:val="fr-CA"/>
        </w:rPr>
        <w:t xml:space="preserve"> ________________________________ avons été informés qu’entre le </w:t>
      </w:r>
      <w:r w:rsidR="007D039F" w:rsidRPr="006D07EA">
        <w:rPr>
          <w:b/>
          <w:lang w:val="fr-CA"/>
        </w:rPr>
        <w:t>Maire de la Ville</w:t>
      </w:r>
      <w:r w:rsidRPr="006D07EA">
        <w:rPr>
          <w:b/>
          <w:lang w:val="fr-CA"/>
        </w:rPr>
        <w:t xml:space="preserve"> de Bertoua</w:t>
      </w:r>
      <w:r w:rsidRPr="006D07EA">
        <w:rPr>
          <w:lang w:val="fr-CA"/>
        </w:rPr>
        <w:t xml:space="preserve">, agissant en tant que </w:t>
      </w:r>
      <w:r w:rsidRPr="006D07EA">
        <w:rPr>
          <w:b/>
          <w:lang w:val="fr-CA"/>
        </w:rPr>
        <w:t>Maître d’Ouvrage</w:t>
      </w:r>
      <w:r w:rsidRPr="006D07EA">
        <w:rPr>
          <w:lang w:val="fr-CA"/>
        </w:rPr>
        <w:t xml:space="preserve">, et _______________________________ agissant en tant que Cocontractant, un marché sera conclu </w:t>
      </w:r>
      <w:r w:rsidR="00465D4F" w:rsidRPr="006D07EA">
        <w:rPr>
          <w:lang w:val="fr-CA"/>
        </w:rPr>
        <w:t xml:space="preserve">pour </w:t>
      </w:r>
      <w:r w:rsidR="00465D4F" w:rsidRPr="00465D4F">
        <w:rPr>
          <w:b/>
          <w:lang w:val="fr-CA"/>
        </w:rPr>
        <w:t>LES</w:t>
      </w:r>
      <w:r w:rsidR="00465D4F">
        <w:rPr>
          <w:b/>
          <w:lang w:val="fr-CA"/>
        </w:rPr>
        <w:t xml:space="preserve"> </w:t>
      </w:r>
      <w:r w:rsidR="00063C55" w:rsidRPr="006D07EA">
        <w:rPr>
          <w:b/>
          <w:lang w:val="fr-CA"/>
        </w:rPr>
        <w:t xml:space="preserve">TRAVAUX </w:t>
      </w:r>
      <w:r w:rsidR="00063C55" w:rsidRPr="006D07EA">
        <w:rPr>
          <w:b/>
          <w:color w:val="000000"/>
          <w:lang w:val="fr-CA"/>
        </w:rPr>
        <w:t xml:space="preserve">DE </w:t>
      </w:r>
      <w:r w:rsidR="00063C55">
        <w:rPr>
          <w:b/>
        </w:rPr>
        <w:t>REHABILITATION DES DEGRADATIONS DE LA VOIRIE URBAINE.</w:t>
      </w:r>
    </w:p>
    <w:p w14:paraId="5307E3DB" w14:textId="7D4DACFD" w:rsidR="00727C15" w:rsidRPr="006D07EA" w:rsidRDefault="00727C15" w:rsidP="001B5A44">
      <w:pPr>
        <w:rPr>
          <w:b/>
          <w:lang w:val="fr-CA"/>
        </w:rPr>
      </w:pPr>
    </w:p>
    <w:p w14:paraId="70BD3B92" w14:textId="05C45631" w:rsidR="00727C15" w:rsidRPr="006D07EA" w:rsidRDefault="00727C15" w:rsidP="00727C15">
      <w:pPr>
        <w:jc w:val="both"/>
        <w:rPr>
          <w:lang w:val="fr-CA"/>
        </w:rPr>
      </w:pPr>
      <w:r w:rsidRPr="006D07EA">
        <w:rPr>
          <w:lang w:val="fr-CA"/>
        </w:rPr>
        <w:t xml:space="preserve">Conformément aux dispositions du </w:t>
      </w:r>
      <w:r w:rsidRPr="006D07EA">
        <w:rPr>
          <w:b/>
          <w:lang w:val="fr-CA"/>
        </w:rPr>
        <w:t>Marché N° ____________,</w:t>
      </w:r>
      <w:r w:rsidRPr="006D07EA">
        <w:rPr>
          <w:lang w:val="fr-CA"/>
        </w:rPr>
        <w:t xml:space="preserve"> le Cocontractant est tenu de remettre au Maître d’Ouvrage, une caution bancaire de garantie de l’exécution intégrale des travaux, couvrant les garanties, engagements et autres obligations incombant au Cocontractant du fait du marché, d’un montant égal à ___________ pour cent du montant TTC de la tranche ferme </w:t>
      </w:r>
      <w:r w:rsidR="00210BC5" w:rsidRPr="006D07EA">
        <w:rPr>
          <w:lang w:val="fr-CA"/>
        </w:rPr>
        <w:t>du contrat</w:t>
      </w:r>
      <w:r w:rsidRPr="006D07EA">
        <w:rPr>
          <w:lang w:val="fr-CA"/>
        </w:rPr>
        <w:t>, soit FCFA __________________________________________________________________________________</w:t>
      </w:r>
    </w:p>
    <w:p w14:paraId="26A34946" w14:textId="77777777" w:rsidR="00727C15" w:rsidRPr="006D07EA" w:rsidRDefault="00727C15" w:rsidP="00727C15">
      <w:pPr>
        <w:jc w:val="both"/>
        <w:rPr>
          <w:lang w:val="fr-CA"/>
        </w:rPr>
      </w:pPr>
    </w:p>
    <w:p w14:paraId="613ED85F" w14:textId="77777777" w:rsidR="00727C15" w:rsidRPr="006D07EA" w:rsidRDefault="00727C15" w:rsidP="00727C15">
      <w:pPr>
        <w:jc w:val="both"/>
        <w:rPr>
          <w:lang w:val="fr-CA"/>
        </w:rPr>
      </w:pPr>
      <w:r w:rsidRPr="006D07EA">
        <w:rPr>
          <w:lang w:val="fr-CA"/>
        </w:rPr>
        <w:t>Nous, Banque</w:t>
      </w:r>
      <w:r w:rsidR="0044119E" w:rsidRPr="006D07EA">
        <w:rPr>
          <w:lang w:val="fr-CA"/>
        </w:rPr>
        <w:t xml:space="preserve"> </w:t>
      </w:r>
      <w:r w:rsidR="00F54A20" w:rsidRPr="006D07EA">
        <w:rPr>
          <w:lang w:val="fr-CA"/>
        </w:rPr>
        <w:t>ou d’assurances</w:t>
      </w:r>
      <w:r w:rsidRPr="006D07EA">
        <w:rPr>
          <w:lang w:val="fr-CA"/>
        </w:rPr>
        <w:t xml:space="preserve"> ____________________ nous engageons irrévocablement et sans bénéfice de discussion, par la présente, à payer en faveur du </w:t>
      </w:r>
      <w:r w:rsidRPr="006D07EA">
        <w:rPr>
          <w:b/>
          <w:lang w:val="fr-CA"/>
        </w:rPr>
        <w:t>Poste Comptable concerné</w:t>
      </w:r>
      <w:r w:rsidRPr="006D07EA">
        <w:rPr>
          <w:lang w:val="fr-CA"/>
        </w:rPr>
        <w:t>, à la première demande écrite de Monsieur</w:t>
      </w:r>
      <w:r w:rsidR="00352537" w:rsidRPr="006D07EA">
        <w:rPr>
          <w:lang w:val="fr-CA"/>
        </w:rPr>
        <w:t xml:space="preserve"> </w:t>
      </w:r>
      <w:r w:rsidRPr="006D07EA">
        <w:rPr>
          <w:sz w:val="22"/>
          <w:szCs w:val="22"/>
          <w:lang w:val="fr-CA"/>
        </w:rPr>
        <w:t xml:space="preserve">LE </w:t>
      </w:r>
      <w:r w:rsidR="00537061" w:rsidRPr="006D07EA">
        <w:rPr>
          <w:b/>
          <w:sz w:val="22"/>
          <w:szCs w:val="22"/>
          <w:lang w:val="fr-CA"/>
        </w:rPr>
        <w:t>MAIRE DE LA VILLE</w:t>
      </w:r>
      <w:r w:rsidRPr="006D07EA">
        <w:rPr>
          <w:b/>
          <w:sz w:val="22"/>
          <w:szCs w:val="22"/>
          <w:lang w:val="fr-CA"/>
        </w:rPr>
        <w:t xml:space="preserve"> DE BERTOUA</w:t>
      </w:r>
      <w:r w:rsidRPr="006D07EA">
        <w:rPr>
          <w:sz w:val="22"/>
          <w:szCs w:val="22"/>
          <w:lang w:val="fr-CA"/>
        </w:rPr>
        <w:t>, (</w:t>
      </w:r>
      <w:r w:rsidRPr="006D07EA">
        <w:rPr>
          <w:b/>
          <w:sz w:val="22"/>
          <w:szCs w:val="22"/>
          <w:lang w:val="fr-CA"/>
        </w:rPr>
        <w:t>MAITRE D’OUVRAGE)</w:t>
      </w:r>
      <w:r w:rsidRPr="006D07EA">
        <w:rPr>
          <w:sz w:val="22"/>
          <w:szCs w:val="22"/>
          <w:lang w:val="fr-CA"/>
        </w:rPr>
        <w:t>,</w:t>
      </w:r>
      <w:r w:rsidRPr="006D07EA">
        <w:rPr>
          <w:lang w:val="fr-CA"/>
        </w:rPr>
        <w:t xml:space="preserve"> et dans un délai de huit (8) semaines maximum, jusqu’à concurrence du montant de la présente caution, soit ___________________ toutes les sommes qui pourraient être dues par le Cocontractant au Maître d’Ouvrage du fait que le Cocontractant ne remplirait pas une ou plusieurs de ses obligations prévues au contrat. </w:t>
      </w:r>
    </w:p>
    <w:p w14:paraId="42FF9B77" w14:textId="77777777" w:rsidR="00727C15" w:rsidRPr="006D07EA" w:rsidRDefault="00727C15" w:rsidP="00727C15">
      <w:pPr>
        <w:jc w:val="both"/>
        <w:rPr>
          <w:lang w:val="fr-CA"/>
        </w:rPr>
      </w:pPr>
    </w:p>
    <w:p w14:paraId="62FBEDBC" w14:textId="2AE7EAE9" w:rsidR="00727C15" w:rsidRPr="006D07EA" w:rsidRDefault="00727C15" w:rsidP="00727C15">
      <w:pPr>
        <w:jc w:val="both"/>
        <w:rPr>
          <w:lang w:val="fr-CA"/>
        </w:rPr>
      </w:pPr>
      <w:r w:rsidRPr="006D07EA">
        <w:rPr>
          <w:lang w:val="fr-CA"/>
        </w:rPr>
        <w:t xml:space="preserve">La demande de mise en jeu partielle ou totale de la présente caution fera l’objet d’une lettre justificative recommandée avec accusé de réception et </w:t>
      </w:r>
      <w:r w:rsidR="00210BC5" w:rsidRPr="006D07EA">
        <w:rPr>
          <w:lang w:val="fr-CA"/>
        </w:rPr>
        <w:t>copie au</w:t>
      </w:r>
      <w:r w:rsidRPr="006D07EA">
        <w:rPr>
          <w:lang w:val="fr-CA"/>
        </w:rPr>
        <w:t xml:space="preserve"> Cocontractant formulant clairement et complètement les raisons de sa demande </w:t>
      </w:r>
    </w:p>
    <w:p w14:paraId="75DC2667" w14:textId="77777777" w:rsidR="00727C15" w:rsidRPr="006D07EA" w:rsidRDefault="00727C15" w:rsidP="00727C15">
      <w:pPr>
        <w:jc w:val="both"/>
        <w:rPr>
          <w:lang w:val="fr-CA"/>
        </w:rPr>
      </w:pPr>
    </w:p>
    <w:p w14:paraId="19BA26D8" w14:textId="5A4BD1D8" w:rsidR="00727C15" w:rsidRPr="006D07EA" w:rsidRDefault="00727C15" w:rsidP="00727C15">
      <w:pPr>
        <w:jc w:val="both"/>
        <w:outlineLvl w:val="0"/>
        <w:rPr>
          <w:lang w:val="fr-CA"/>
        </w:rPr>
      </w:pPr>
      <w:r w:rsidRPr="006D07EA">
        <w:rPr>
          <w:lang w:val="fr-CA"/>
        </w:rPr>
        <w:t xml:space="preserve">La présente caution bancaire entrera en vigueur à la date de notification du </w:t>
      </w:r>
      <w:r w:rsidR="00210BC5" w:rsidRPr="006D07EA">
        <w:rPr>
          <w:lang w:val="fr-CA"/>
        </w:rPr>
        <w:t>contrat au</w:t>
      </w:r>
      <w:r w:rsidRPr="006D07EA">
        <w:rPr>
          <w:lang w:val="fr-CA"/>
        </w:rPr>
        <w:t xml:space="preserve"> Cocontractant.</w:t>
      </w:r>
    </w:p>
    <w:p w14:paraId="1570F5D4" w14:textId="77777777" w:rsidR="00727C15" w:rsidRPr="006D07EA" w:rsidRDefault="00727C15" w:rsidP="00727C15">
      <w:pPr>
        <w:jc w:val="both"/>
        <w:rPr>
          <w:lang w:val="fr-CA"/>
        </w:rPr>
      </w:pPr>
    </w:p>
    <w:p w14:paraId="299372D3" w14:textId="77777777" w:rsidR="00727C15" w:rsidRPr="006D07EA" w:rsidRDefault="00727C15" w:rsidP="00727C15">
      <w:pPr>
        <w:jc w:val="both"/>
        <w:rPr>
          <w:lang w:val="fr-CA"/>
        </w:rPr>
      </w:pPr>
      <w:r w:rsidRPr="006D07EA">
        <w:rPr>
          <w:lang w:val="fr-CA"/>
        </w:rPr>
        <w:t>Cette caution sera libérée dans un délai de quatre-vingt-dix jours (90j) à compter de la date de réception provisoire.</w:t>
      </w:r>
    </w:p>
    <w:p w14:paraId="18A8D3F5" w14:textId="77777777" w:rsidR="00727C15" w:rsidRPr="006D07EA" w:rsidRDefault="00727C15" w:rsidP="00727C15">
      <w:pPr>
        <w:jc w:val="both"/>
        <w:rPr>
          <w:lang w:val="fr-CA"/>
        </w:rPr>
      </w:pPr>
    </w:p>
    <w:p w14:paraId="1FD82689" w14:textId="77777777" w:rsidR="00727C15" w:rsidRPr="006D07EA" w:rsidRDefault="00727C15" w:rsidP="00727C15">
      <w:pPr>
        <w:jc w:val="both"/>
        <w:rPr>
          <w:lang w:val="fr-CA"/>
        </w:rPr>
      </w:pPr>
      <w:r w:rsidRPr="006D07EA">
        <w:rPr>
          <w:lang w:val="fr-CA"/>
        </w:rPr>
        <w:t>Après cette date, la caution deviendra sans objet et devra nous être retournée sans demande expresse de notre part.</w:t>
      </w:r>
    </w:p>
    <w:p w14:paraId="424B2904" w14:textId="77777777" w:rsidR="00727C15" w:rsidRPr="006D07EA" w:rsidRDefault="00727C15" w:rsidP="00727C15">
      <w:pPr>
        <w:jc w:val="both"/>
        <w:rPr>
          <w:lang w:val="fr-CA"/>
        </w:rPr>
      </w:pPr>
    </w:p>
    <w:p w14:paraId="587150B9" w14:textId="77777777" w:rsidR="00727C15" w:rsidRPr="006D07EA" w:rsidRDefault="00727C15" w:rsidP="00727C15">
      <w:pPr>
        <w:jc w:val="both"/>
        <w:outlineLvl w:val="0"/>
        <w:rPr>
          <w:lang w:val="fr-CA"/>
        </w:rPr>
      </w:pPr>
      <w:r w:rsidRPr="006D07EA">
        <w:rPr>
          <w:lang w:val="fr-CA"/>
        </w:rPr>
        <w:t>La loi ainsi que la juridiction applicable à la garantie sont celles du Cameroun.</w:t>
      </w:r>
    </w:p>
    <w:p w14:paraId="0E32B3FC" w14:textId="77777777" w:rsidR="00727C15" w:rsidRPr="006D07EA" w:rsidRDefault="00727C15" w:rsidP="00727C15">
      <w:pPr>
        <w:jc w:val="both"/>
        <w:rPr>
          <w:lang w:val="fr-CA"/>
        </w:rPr>
      </w:pPr>
    </w:p>
    <w:p w14:paraId="4A2F77CE" w14:textId="77777777" w:rsidR="00727C15" w:rsidRPr="006D07EA" w:rsidRDefault="00727C15" w:rsidP="00727C15">
      <w:pPr>
        <w:jc w:val="right"/>
        <w:outlineLvl w:val="0"/>
        <w:rPr>
          <w:lang w:val="fr-CA"/>
        </w:rPr>
      </w:pPr>
      <w:r w:rsidRPr="006D07EA">
        <w:rPr>
          <w:lang w:val="fr-CA"/>
        </w:rPr>
        <w:t>Fait à.................................. le .......................</w:t>
      </w:r>
    </w:p>
    <w:p w14:paraId="1A13E897" w14:textId="77777777" w:rsidR="00727C15" w:rsidRPr="006D07EA" w:rsidRDefault="00727C15" w:rsidP="00727C15">
      <w:pPr>
        <w:jc w:val="right"/>
        <w:rPr>
          <w:lang w:val="fr-CA"/>
        </w:rPr>
      </w:pPr>
    </w:p>
    <w:p w14:paraId="08CE98AA" w14:textId="77777777" w:rsidR="00727C15" w:rsidRPr="006D07EA" w:rsidRDefault="00727C15" w:rsidP="00727C15">
      <w:pPr>
        <w:ind w:left="4956"/>
        <w:outlineLvl w:val="0"/>
      </w:pPr>
      <w:r w:rsidRPr="006D07EA">
        <w:t>Signature (s)</w:t>
      </w:r>
    </w:p>
    <w:p w14:paraId="78C360E2" w14:textId="77777777" w:rsidR="00727C15" w:rsidRPr="006D07EA" w:rsidRDefault="00727C15" w:rsidP="00727C15">
      <w:pPr>
        <w:ind w:left="4956"/>
        <w:rPr>
          <w:b/>
        </w:rPr>
        <w:sectPr w:rsidR="00727C15" w:rsidRPr="006D07EA" w:rsidSect="00774AE4">
          <w:footerReference w:type="first" r:id="rId12"/>
          <w:pgSz w:w="11901" w:h="16840" w:code="9"/>
          <w:pgMar w:top="851" w:right="851" w:bottom="1134" w:left="851" w:header="720" w:footer="720" w:gutter="284"/>
          <w:cols w:space="720"/>
          <w:titlePg/>
        </w:sectPr>
      </w:pPr>
    </w:p>
    <w:p w14:paraId="7A68C7F7" w14:textId="77777777" w:rsidR="00727C15" w:rsidRPr="006D07EA" w:rsidRDefault="00727C15" w:rsidP="00727C15">
      <w:pPr>
        <w:jc w:val="center"/>
        <w:outlineLvl w:val="0"/>
        <w:rPr>
          <w:b/>
          <w:lang w:val="fr-CA"/>
        </w:rPr>
      </w:pPr>
      <w:r w:rsidRPr="006D07EA">
        <w:rPr>
          <w:b/>
          <w:lang w:val="fr-CA"/>
        </w:rPr>
        <w:t>MODELE DE GARANTIE BANCAIRE</w:t>
      </w:r>
      <w:r w:rsidR="00C108F7" w:rsidRPr="006D07EA">
        <w:rPr>
          <w:b/>
          <w:lang w:val="fr-CA"/>
        </w:rPr>
        <w:t xml:space="preserve"> </w:t>
      </w:r>
      <w:r w:rsidR="00131AFA" w:rsidRPr="006D07EA">
        <w:rPr>
          <w:b/>
          <w:lang w:val="fr-CA"/>
        </w:rPr>
        <w:t>OU D’ASSURANCES</w:t>
      </w:r>
      <w:r w:rsidRPr="006D07EA">
        <w:rPr>
          <w:b/>
          <w:lang w:val="fr-CA"/>
        </w:rPr>
        <w:t xml:space="preserve"> DE </w:t>
      </w:r>
    </w:p>
    <w:p w14:paraId="20CC5754" w14:textId="77777777" w:rsidR="00727C15" w:rsidRPr="006D07EA" w:rsidRDefault="00727C15" w:rsidP="00727C15">
      <w:pPr>
        <w:jc w:val="center"/>
        <w:rPr>
          <w:b/>
          <w:lang w:val="fr-CA"/>
        </w:rPr>
      </w:pPr>
      <w:r w:rsidRPr="006D07EA">
        <w:rPr>
          <w:b/>
          <w:lang w:val="fr-CA"/>
        </w:rPr>
        <w:t>RESTITUTION DE L’AVANCE DE DEMARRAGE</w:t>
      </w:r>
    </w:p>
    <w:p w14:paraId="5A3EEA16" w14:textId="77777777" w:rsidR="00727C15" w:rsidRPr="006D07EA" w:rsidRDefault="00727C15" w:rsidP="00727C15">
      <w:pPr>
        <w:jc w:val="both"/>
        <w:rPr>
          <w:lang w:val="fr-CA"/>
        </w:rPr>
      </w:pPr>
    </w:p>
    <w:p w14:paraId="3AA72D27" w14:textId="77777777" w:rsidR="00727C15" w:rsidRPr="006D07EA" w:rsidRDefault="00727C15" w:rsidP="00727C15">
      <w:pPr>
        <w:jc w:val="both"/>
        <w:outlineLvl w:val="0"/>
        <w:rPr>
          <w:b/>
          <w:lang w:val="fr-CA"/>
        </w:rPr>
      </w:pPr>
      <w:r w:rsidRPr="006D07EA">
        <w:rPr>
          <w:b/>
          <w:lang w:val="fr-CA"/>
        </w:rPr>
        <w:t>Banque:</w:t>
      </w:r>
    </w:p>
    <w:p w14:paraId="3A7BFEDF" w14:textId="77777777" w:rsidR="00727C15" w:rsidRPr="006D07EA" w:rsidRDefault="00727C15" w:rsidP="00727C15">
      <w:pPr>
        <w:jc w:val="both"/>
        <w:outlineLvl w:val="0"/>
        <w:rPr>
          <w:b/>
          <w:lang w:val="fr-CA"/>
        </w:rPr>
      </w:pPr>
      <w:r w:rsidRPr="006D07EA">
        <w:rPr>
          <w:b/>
          <w:lang w:val="fr-CA"/>
        </w:rPr>
        <w:t>Référence de la Caution : N°......................................................</w:t>
      </w:r>
    </w:p>
    <w:p w14:paraId="41ED7259" w14:textId="77777777" w:rsidR="00727C15" w:rsidRPr="006D07EA" w:rsidRDefault="00727C15" w:rsidP="00727C15">
      <w:pPr>
        <w:jc w:val="both"/>
        <w:rPr>
          <w:b/>
          <w:lang w:val="fr-CA"/>
        </w:rPr>
      </w:pPr>
    </w:p>
    <w:p w14:paraId="4D48A928" w14:textId="77777777" w:rsidR="00727C15" w:rsidRPr="006D07EA" w:rsidRDefault="00727C15" w:rsidP="00727C15">
      <w:pPr>
        <w:jc w:val="both"/>
        <w:outlineLvl w:val="0"/>
        <w:rPr>
          <w:b/>
          <w:lang w:val="fr-CA"/>
        </w:rPr>
      </w:pPr>
      <w:r w:rsidRPr="006D07EA">
        <w:rPr>
          <w:b/>
          <w:lang w:val="fr-CA"/>
        </w:rPr>
        <w:t xml:space="preserve">A Monsieur Le </w:t>
      </w:r>
      <w:r w:rsidR="008A6D46" w:rsidRPr="006D07EA">
        <w:rPr>
          <w:b/>
          <w:lang w:val="fr-CA"/>
        </w:rPr>
        <w:t>Maire de la ville</w:t>
      </w:r>
      <w:r w:rsidRPr="006D07EA">
        <w:rPr>
          <w:b/>
          <w:lang w:val="fr-CA"/>
        </w:rPr>
        <w:t xml:space="preserve"> de Bertoua (Maître d’Ouvrage)</w:t>
      </w:r>
    </w:p>
    <w:p w14:paraId="778E41CA" w14:textId="77777777" w:rsidR="00727C15" w:rsidRPr="006D07EA" w:rsidRDefault="00727C15" w:rsidP="00727C15">
      <w:pPr>
        <w:jc w:val="both"/>
        <w:rPr>
          <w:lang w:val="fr-CA"/>
        </w:rPr>
      </w:pPr>
    </w:p>
    <w:p w14:paraId="277ECF8E" w14:textId="77777777" w:rsidR="00727C15" w:rsidRPr="006D07EA" w:rsidRDefault="00727C15" w:rsidP="00727C15">
      <w:pPr>
        <w:jc w:val="both"/>
        <w:outlineLvl w:val="0"/>
        <w:rPr>
          <w:b/>
          <w:lang w:val="fr-CA"/>
        </w:rPr>
      </w:pPr>
      <w:r w:rsidRPr="006D07EA">
        <w:rPr>
          <w:b/>
          <w:lang w:val="fr-CA"/>
        </w:rPr>
        <w:t>Entreprise:</w:t>
      </w:r>
    </w:p>
    <w:p w14:paraId="46ED4716" w14:textId="77777777" w:rsidR="00727C15" w:rsidRPr="006D07EA" w:rsidRDefault="00727C15" w:rsidP="00727C15">
      <w:pPr>
        <w:jc w:val="both"/>
        <w:rPr>
          <w:b/>
          <w:lang w:val="fr-CA"/>
        </w:rPr>
      </w:pPr>
    </w:p>
    <w:p w14:paraId="4CE6318A" w14:textId="3C960B80" w:rsidR="00210BC5" w:rsidRPr="006D07EA" w:rsidRDefault="00210BC5" w:rsidP="00210BC5">
      <w:pPr>
        <w:jc w:val="both"/>
        <w:rPr>
          <w:lang w:val="fr-CA"/>
        </w:rPr>
      </w:pPr>
      <w:r w:rsidRPr="006D07EA">
        <w:rPr>
          <w:b/>
          <w:lang w:val="fr-CA"/>
        </w:rPr>
        <w:t xml:space="preserve">CAUTION BANCAIRE OU D’ASSURANCES POUR SOUMISSION AUX TRAVAUX </w:t>
      </w:r>
      <w:r w:rsidRPr="006D07EA">
        <w:rPr>
          <w:b/>
          <w:color w:val="000000"/>
          <w:lang w:val="fr-CA"/>
        </w:rPr>
        <w:t xml:space="preserve">DE </w:t>
      </w:r>
      <w:r w:rsidR="001D25FD">
        <w:rPr>
          <w:b/>
        </w:rPr>
        <w:t>REHABILITATION DES DEGRADATIONS DE LA VOIRIE URBAINE</w:t>
      </w:r>
      <w:r w:rsidRPr="006D07EA">
        <w:rPr>
          <w:b/>
          <w:color w:val="000000"/>
          <w:lang w:val="fr-CA"/>
        </w:rPr>
        <w:t>.</w:t>
      </w:r>
    </w:p>
    <w:p w14:paraId="098C45A4" w14:textId="77777777" w:rsidR="00727C15" w:rsidRPr="006D07EA" w:rsidRDefault="00727C15" w:rsidP="00727C15">
      <w:pPr>
        <w:jc w:val="both"/>
        <w:rPr>
          <w:b/>
          <w:lang w:val="fr-CA"/>
        </w:rPr>
      </w:pPr>
    </w:p>
    <w:p w14:paraId="175CE493" w14:textId="6343EF83" w:rsidR="00210BC5" w:rsidRPr="006D07EA" w:rsidRDefault="00727C15" w:rsidP="00210BC5">
      <w:pPr>
        <w:jc w:val="both"/>
        <w:rPr>
          <w:lang w:val="fr-CA"/>
        </w:rPr>
      </w:pPr>
      <w:r w:rsidRPr="006D07EA">
        <w:rPr>
          <w:b/>
          <w:lang w:val="fr-CA"/>
        </w:rPr>
        <w:t xml:space="preserve">Nous, Banque ................................................... avons été informés qu’entre le </w:t>
      </w:r>
      <w:r w:rsidR="00F669A6" w:rsidRPr="006D07EA">
        <w:rPr>
          <w:b/>
          <w:lang w:val="fr-CA"/>
        </w:rPr>
        <w:t>Maire de la Ville</w:t>
      </w:r>
      <w:r w:rsidRPr="006D07EA">
        <w:rPr>
          <w:b/>
          <w:lang w:val="fr-CA"/>
        </w:rPr>
        <w:t xml:space="preserve"> de Bertoua,</w:t>
      </w:r>
      <w:r w:rsidRPr="006D07EA">
        <w:rPr>
          <w:lang w:val="fr-CA"/>
        </w:rPr>
        <w:t xml:space="preserve"> agissant en tant que </w:t>
      </w:r>
      <w:r w:rsidRPr="006D07EA">
        <w:rPr>
          <w:b/>
          <w:lang w:val="fr-CA"/>
        </w:rPr>
        <w:t>maître d’Ouvrage</w:t>
      </w:r>
      <w:r w:rsidRPr="006D07EA">
        <w:rPr>
          <w:lang w:val="fr-CA"/>
        </w:rPr>
        <w:t>, et ................................................ agissant en tant que Cocontractant, un marché sera conclu</w:t>
      </w:r>
      <w:r w:rsidR="005145BF" w:rsidRPr="006D07EA">
        <w:rPr>
          <w:lang w:val="fr-CA"/>
        </w:rPr>
        <w:t xml:space="preserve"> pour</w:t>
      </w:r>
      <w:r w:rsidR="00210BC5">
        <w:rPr>
          <w:lang w:val="fr-CA"/>
        </w:rPr>
        <w:t xml:space="preserve"> </w:t>
      </w:r>
      <w:r w:rsidR="00210BC5" w:rsidRPr="00210BC5">
        <w:rPr>
          <w:b/>
          <w:lang w:val="fr-CA"/>
        </w:rPr>
        <w:t>LES</w:t>
      </w:r>
      <w:r w:rsidR="00210BC5">
        <w:rPr>
          <w:lang w:val="fr-CA"/>
        </w:rPr>
        <w:t xml:space="preserve"> </w:t>
      </w:r>
      <w:r w:rsidR="00210BC5" w:rsidRPr="006D07EA">
        <w:rPr>
          <w:b/>
          <w:lang w:val="fr-CA"/>
        </w:rPr>
        <w:t xml:space="preserve">TRAVAUX </w:t>
      </w:r>
      <w:r w:rsidR="00210BC5" w:rsidRPr="006D07EA">
        <w:rPr>
          <w:b/>
          <w:color w:val="000000"/>
          <w:lang w:val="fr-CA"/>
        </w:rPr>
        <w:t xml:space="preserve">DE </w:t>
      </w:r>
      <w:r w:rsidR="001D25FD">
        <w:rPr>
          <w:b/>
        </w:rPr>
        <w:t>REHABILITATION DES DEGRADATIONS DE LA VOIRIE URBAINE</w:t>
      </w:r>
      <w:r w:rsidR="00210BC5" w:rsidRPr="006D07EA">
        <w:rPr>
          <w:b/>
          <w:color w:val="000000"/>
          <w:lang w:val="fr-CA"/>
        </w:rPr>
        <w:t>.</w:t>
      </w:r>
    </w:p>
    <w:p w14:paraId="090EA492" w14:textId="6039757B" w:rsidR="00727C15" w:rsidRPr="006D07EA" w:rsidRDefault="001B5A44" w:rsidP="00727C15">
      <w:pPr>
        <w:jc w:val="both"/>
        <w:rPr>
          <w:b/>
          <w:lang w:val="fr-CA"/>
        </w:rPr>
      </w:pPr>
      <w:r w:rsidRPr="006D07EA">
        <w:rPr>
          <w:b/>
          <w:color w:val="000000"/>
          <w:lang w:val="fr-CA"/>
        </w:rPr>
        <w:t>.</w:t>
      </w:r>
    </w:p>
    <w:p w14:paraId="11CC3B66" w14:textId="77777777" w:rsidR="00727C15" w:rsidRPr="006D07EA" w:rsidRDefault="00727C15" w:rsidP="00727C15">
      <w:pPr>
        <w:jc w:val="both"/>
        <w:rPr>
          <w:lang w:val="fr-CA"/>
        </w:rPr>
      </w:pPr>
      <w:r w:rsidRPr="006D07EA">
        <w:rPr>
          <w:lang w:val="fr-CA"/>
        </w:rPr>
        <w:t xml:space="preserve">Conformément aux dispositions de l’article ………..  du Marché N° ............., le Cocontractant est tenu de remettre au </w:t>
      </w:r>
      <w:r w:rsidR="00EB1256" w:rsidRPr="006D07EA">
        <w:rPr>
          <w:b/>
          <w:lang w:val="fr-CA"/>
        </w:rPr>
        <w:t>MAIRE DE LA VILLE</w:t>
      </w:r>
      <w:r w:rsidRPr="006D07EA">
        <w:rPr>
          <w:b/>
          <w:lang w:val="fr-CA"/>
        </w:rPr>
        <w:t xml:space="preserve"> DE BERTOUA</w:t>
      </w:r>
      <w:r w:rsidRPr="006D07EA">
        <w:rPr>
          <w:lang w:val="fr-CA"/>
        </w:rPr>
        <w:t>, (</w:t>
      </w:r>
      <w:r w:rsidRPr="006D07EA">
        <w:rPr>
          <w:b/>
          <w:lang w:val="fr-CA"/>
        </w:rPr>
        <w:t>Maître d’Ouvrage)</w:t>
      </w:r>
      <w:r w:rsidRPr="006D07EA">
        <w:rPr>
          <w:lang w:val="fr-CA"/>
        </w:rPr>
        <w:t>, une caution bancaire ayant pour objet de garantir la restitution de l’avance de démarrage consentie à l’entreprise pour un montant égal à..............................................</w:t>
      </w:r>
    </w:p>
    <w:p w14:paraId="630F8108" w14:textId="77777777" w:rsidR="00727C15" w:rsidRPr="006D07EA" w:rsidRDefault="00727C15" w:rsidP="00727C15">
      <w:pPr>
        <w:jc w:val="both"/>
        <w:rPr>
          <w:lang w:val="fr-CA"/>
        </w:rPr>
      </w:pPr>
    </w:p>
    <w:p w14:paraId="64D60CF6" w14:textId="7426B7D1" w:rsidR="00727C15" w:rsidRPr="006D07EA" w:rsidRDefault="00727C15" w:rsidP="00727C15">
      <w:pPr>
        <w:jc w:val="both"/>
        <w:rPr>
          <w:lang w:val="fr-CA"/>
        </w:rPr>
      </w:pPr>
      <w:r w:rsidRPr="006D07EA">
        <w:rPr>
          <w:lang w:val="fr-CA"/>
        </w:rPr>
        <w:t xml:space="preserve">Nous, Banque................................. nous engageons irrévocablement et sans bénéfice de discussion, par la présente, à payer en faveur du </w:t>
      </w:r>
      <w:r w:rsidRPr="006D07EA">
        <w:rPr>
          <w:b/>
          <w:lang w:val="fr-CA"/>
        </w:rPr>
        <w:t>Poste Comptable concerné</w:t>
      </w:r>
      <w:r w:rsidRPr="006D07EA">
        <w:rPr>
          <w:lang w:val="fr-CA"/>
        </w:rPr>
        <w:t xml:space="preserve">, à la première demande écrite de Monsieur LE </w:t>
      </w:r>
      <w:r w:rsidR="00EB1256" w:rsidRPr="006D07EA">
        <w:rPr>
          <w:b/>
          <w:lang w:val="fr-CA"/>
        </w:rPr>
        <w:t>MAIRE DE LA VILLE</w:t>
      </w:r>
      <w:r w:rsidRPr="006D07EA">
        <w:rPr>
          <w:b/>
          <w:lang w:val="fr-CA"/>
        </w:rPr>
        <w:t xml:space="preserve"> DE BERTOUA</w:t>
      </w:r>
      <w:r w:rsidRPr="006D07EA">
        <w:rPr>
          <w:lang w:val="fr-CA"/>
        </w:rPr>
        <w:t>, (</w:t>
      </w:r>
      <w:r w:rsidRPr="006D07EA">
        <w:rPr>
          <w:b/>
          <w:lang w:val="fr-CA"/>
        </w:rPr>
        <w:t>Maître d’Ouvrage)</w:t>
      </w:r>
      <w:r w:rsidRPr="006D07EA">
        <w:rPr>
          <w:lang w:val="fr-CA"/>
        </w:rPr>
        <w:t>,</w:t>
      </w:r>
      <w:r w:rsidR="00281105" w:rsidRPr="006D07EA">
        <w:rPr>
          <w:lang w:val="fr-CA"/>
        </w:rPr>
        <w:t xml:space="preserve"> </w:t>
      </w:r>
      <w:r w:rsidRPr="006D07EA">
        <w:rPr>
          <w:lang w:val="fr-CA"/>
        </w:rPr>
        <w:t>et dans un délai de huit (</w:t>
      </w:r>
      <w:r w:rsidR="00281105" w:rsidRPr="006D07EA">
        <w:rPr>
          <w:lang w:val="fr-CA"/>
        </w:rPr>
        <w:t>0</w:t>
      </w:r>
      <w:r w:rsidRPr="006D07EA">
        <w:rPr>
          <w:lang w:val="fr-CA"/>
        </w:rPr>
        <w:t xml:space="preserve">8) </w:t>
      </w:r>
      <w:r w:rsidR="00063C55" w:rsidRPr="006D07EA">
        <w:rPr>
          <w:lang w:val="fr-CA"/>
        </w:rPr>
        <w:t>semaines maximums</w:t>
      </w:r>
      <w:r w:rsidRPr="006D07EA">
        <w:rPr>
          <w:lang w:val="fr-CA"/>
        </w:rPr>
        <w:t xml:space="preserve">, jusqu’à concurrence du montant de la présente caution, soit..................................... toutes les sommes qui pourraient être dues par le Cocontractant au Maître d’Ouvrage du fait que le Cocontractant ne remplirait pas une ou plusieurs de ses obligations prévues au contrat. </w:t>
      </w:r>
    </w:p>
    <w:p w14:paraId="02BC1948" w14:textId="77777777" w:rsidR="00727C15" w:rsidRPr="006D07EA" w:rsidRDefault="00727C15" w:rsidP="00727C15">
      <w:pPr>
        <w:jc w:val="both"/>
        <w:rPr>
          <w:lang w:val="fr-CA"/>
        </w:rPr>
      </w:pPr>
    </w:p>
    <w:p w14:paraId="05227F74" w14:textId="77777777" w:rsidR="00727C15" w:rsidRPr="006D07EA" w:rsidRDefault="00727C15" w:rsidP="00727C15">
      <w:pPr>
        <w:jc w:val="both"/>
        <w:rPr>
          <w:lang w:val="fr-CA"/>
        </w:rPr>
      </w:pPr>
      <w:r w:rsidRPr="006D07EA">
        <w:rPr>
          <w:lang w:val="fr-CA"/>
        </w:rPr>
        <w:t xml:space="preserve">La demande de mobilisation partielle ou totale de la présente caution fera l’objet d’une lettre justificative recommandée avec accusé de réception avec copie  au Cocontractant formulant clairement et complètement les raisons de sa demande. </w:t>
      </w:r>
    </w:p>
    <w:p w14:paraId="178043A3" w14:textId="77777777" w:rsidR="00727C15" w:rsidRPr="006D07EA" w:rsidRDefault="00727C15" w:rsidP="00727C15">
      <w:pPr>
        <w:jc w:val="both"/>
        <w:rPr>
          <w:lang w:val="fr-CA"/>
        </w:rPr>
      </w:pPr>
    </w:p>
    <w:p w14:paraId="2EAF7B0E" w14:textId="77777777" w:rsidR="00727C15" w:rsidRPr="006D07EA" w:rsidRDefault="00727C15" w:rsidP="00727C15">
      <w:pPr>
        <w:jc w:val="both"/>
        <w:outlineLvl w:val="0"/>
        <w:rPr>
          <w:lang w:val="fr-CA"/>
        </w:rPr>
      </w:pPr>
      <w:r w:rsidRPr="006D07EA">
        <w:rPr>
          <w:lang w:val="fr-CA"/>
        </w:rPr>
        <w:t>La présente caution bancaire entrera en vigueur à la date du paiement de l’avance de démarrage.</w:t>
      </w:r>
    </w:p>
    <w:p w14:paraId="1D10912E" w14:textId="77777777" w:rsidR="00727C15" w:rsidRPr="006D07EA" w:rsidRDefault="00727C15" w:rsidP="00727C15">
      <w:pPr>
        <w:jc w:val="both"/>
        <w:rPr>
          <w:lang w:val="fr-CA"/>
        </w:rPr>
      </w:pPr>
    </w:p>
    <w:p w14:paraId="1F9E5FAD" w14:textId="77777777" w:rsidR="00727C15" w:rsidRPr="006D07EA" w:rsidRDefault="00727C15" w:rsidP="00727C15">
      <w:pPr>
        <w:jc w:val="both"/>
        <w:outlineLvl w:val="0"/>
        <w:rPr>
          <w:lang w:val="fr-CA"/>
        </w:rPr>
      </w:pPr>
      <w:r w:rsidRPr="006D07EA">
        <w:rPr>
          <w:lang w:val="fr-CA"/>
        </w:rPr>
        <w:t>Cette caution sera libérée lorsque le montant de l’avance aura été restitué en totalité.</w:t>
      </w:r>
    </w:p>
    <w:p w14:paraId="19C93665" w14:textId="77777777" w:rsidR="00727C15" w:rsidRPr="006D07EA" w:rsidRDefault="00727C15" w:rsidP="00727C15">
      <w:pPr>
        <w:jc w:val="both"/>
        <w:rPr>
          <w:lang w:val="fr-CA"/>
        </w:rPr>
      </w:pPr>
    </w:p>
    <w:p w14:paraId="573887E9" w14:textId="77777777" w:rsidR="00727C15" w:rsidRPr="006D07EA" w:rsidRDefault="00727C15" w:rsidP="00727C15">
      <w:pPr>
        <w:jc w:val="both"/>
        <w:rPr>
          <w:lang w:val="fr-CA"/>
        </w:rPr>
      </w:pPr>
    </w:p>
    <w:p w14:paraId="2EC2D538" w14:textId="77777777" w:rsidR="00727C15" w:rsidRPr="006D07EA" w:rsidRDefault="00727C15" w:rsidP="00727C15">
      <w:pPr>
        <w:jc w:val="both"/>
        <w:outlineLvl w:val="0"/>
        <w:rPr>
          <w:lang w:val="fr-CA"/>
        </w:rPr>
      </w:pPr>
      <w:r w:rsidRPr="006D07EA">
        <w:rPr>
          <w:lang w:val="fr-CA"/>
        </w:rPr>
        <w:t>La loi ainsi que la juridiction applicable à la garantie sont celles du Cameroun.</w:t>
      </w:r>
    </w:p>
    <w:p w14:paraId="037A7FCB" w14:textId="77777777" w:rsidR="00727C15" w:rsidRPr="006D07EA" w:rsidRDefault="00727C15" w:rsidP="00727C15">
      <w:pPr>
        <w:jc w:val="both"/>
        <w:rPr>
          <w:lang w:val="fr-CA"/>
        </w:rPr>
      </w:pPr>
    </w:p>
    <w:p w14:paraId="0D8535F0" w14:textId="77777777" w:rsidR="00727C15" w:rsidRPr="006D07EA" w:rsidRDefault="00727C15" w:rsidP="00727C15">
      <w:pPr>
        <w:jc w:val="center"/>
        <w:outlineLvl w:val="0"/>
        <w:rPr>
          <w:lang w:val="fr-CA"/>
        </w:rPr>
      </w:pPr>
      <w:r w:rsidRPr="006D07EA">
        <w:rPr>
          <w:lang w:val="fr-CA"/>
        </w:rPr>
        <w:t xml:space="preserve">                                                                                   Fait à ______________ le ___________</w:t>
      </w:r>
    </w:p>
    <w:p w14:paraId="4A72EB97" w14:textId="77777777" w:rsidR="00727C15" w:rsidRPr="006D07EA" w:rsidRDefault="00727C15" w:rsidP="00727C15">
      <w:pPr>
        <w:jc w:val="right"/>
        <w:rPr>
          <w:lang w:val="fr-CA"/>
        </w:rPr>
      </w:pPr>
    </w:p>
    <w:p w14:paraId="35C4CA8F" w14:textId="77777777" w:rsidR="00727C15" w:rsidRPr="006D07EA" w:rsidRDefault="00727C15" w:rsidP="00727C15">
      <w:pPr>
        <w:ind w:left="4956"/>
        <w:outlineLvl w:val="0"/>
      </w:pPr>
      <w:r w:rsidRPr="006D07EA">
        <w:t xml:space="preserve">    Signature (s)</w:t>
      </w:r>
    </w:p>
    <w:p w14:paraId="599BAD75" w14:textId="77777777" w:rsidR="00727C15" w:rsidRPr="006D07EA" w:rsidRDefault="00727C15" w:rsidP="00727C15">
      <w:pPr>
        <w:ind w:left="4956"/>
      </w:pPr>
      <w:r w:rsidRPr="006D07EA">
        <w:t xml:space="preserve">    M (s)________________________________</w:t>
      </w:r>
    </w:p>
    <w:p w14:paraId="445A55B8" w14:textId="77777777" w:rsidR="00727C15" w:rsidRPr="006D07EA" w:rsidRDefault="00727C15" w:rsidP="00727C15">
      <w:pPr>
        <w:jc w:val="both"/>
        <w:sectPr w:rsidR="00727C15" w:rsidRPr="006D07EA" w:rsidSect="00774AE4">
          <w:footerReference w:type="first" r:id="rId13"/>
          <w:pgSz w:w="11901" w:h="16840" w:code="9"/>
          <w:pgMar w:top="993" w:right="851" w:bottom="1418" w:left="851" w:header="720" w:footer="720" w:gutter="284"/>
          <w:cols w:space="720"/>
          <w:titlePg/>
        </w:sectPr>
      </w:pPr>
    </w:p>
    <w:p w14:paraId="5897431E" w14:textId="77777777" w:rsidR="00727C15" w:rsidRPr="006D07EA" w:rsidRDefault="00727C15" w:rsidP="00727C15">
      <w:pPr>
        <w:jc w:val="center"/>
        <w:rPr>
          <w:b/>
        </w:rPr>
      </w:pPr>
      <w:r w:rsidRPr="006D07EA">
        <w:rPr>
          <w:b/>
        </w:rPr>
        <w:t xml:space="preserve">MODELE DE GARANTIE BANCAIRE </w:t>
      </w:r>
      <w:r w:rsidR="00AE1FB0" w:rsidRPr="006D07EA">
        <w:rPr>
          <w:b/>
        </w:rPr>
        <w:t>OU D’ASSURANCES</w:t>
      </w:r>
      <w:r w:rsidR="008526E1" w:rsidRPr="006D07EA">
        <w:rPr>
          <w:b/>
        </w:rPr>
        <w:t xml:space="preserve"> </w:t>
      </w:r>
      <w:r w:rsidRPr="006D07EA">
        <w:rPr>
          <w:b/>
        </w:rPr>
        <w:t xml:space="preserve">EN REMPLACEMENT DE LA </w:t>
      </w:r>
    </w:p>
    <w:p w14:paraId="3DF6B67B" w14:textId="77777777" w:rsidR="00727C15" w:rsidRPr="006D07EA" w:rsidRDefault="00727C15" w:rsidP="00727C15">
      <w:pPr>
        <w:jc w:val="center"/>
        <w:rPr>
          <w:b/>
        </w:rPr>
      </w:pPr>
      <w:r w:rsidRPr="006D07EA">
        <w:rPr>
          <w:b/>
        </w:rPr>
        <w:t>RETENUE DE GARANTIE</w:t>
      </w:r>
    </w:p>
    <w:p w14:paraId="3CC36BB1" w14:textId="77777777" w:rsidR="00727C15" w:rsidRPr="006D07EA" w:rsidRDefault="00727C15" w:rsidP="00727C15">
      <w:pPr>
        <w:spacing w:before="120" w:after="60" w:line="280" w:lineRule="atLeast"/>
        <w:jc w:val="both"/>
      </w:pPr>
      <w:r w:rsidRPr="006D07EA">
        <w:t>Adressée à :</w:t>
      </w:r>
    </w:p>
    <w:p w14:paraId="30074B6E" w14:textId="478E7839" w:rsidR="00727C15" w:rsidRPr="006D07EA" w:rsidRDefault="001B5A44" w:rsidP="00727C15">
      <w:pPr>
        <w:spacing w:before="120" w:after="60" w:line="280" w:lineRule="atLeast"/>
        <w:jc w:val="both"/>
        <w:rPr>
          <w:b/>
        </w:rPr>
      </w:pPr>
      <w:r w:rsidRPr="006D07EA">
        <w:rPr>
          <w:b/>
        </w:rPr>
        <w:t>MONSIEUR LE</w:t>
      </w:r>
      <w:r w:rsidR="00727C15" w:rsidRPr="006D07EA">
        <w:rPr>
          <w:b/>
        </w:rPr>
        <w:t xml:space="preserve"> </w:t>
      </w:r>
      <w:r w:rsidR="006C3FBF" w:rsidRPr="006D07EA">
        <w:rPr>
          <w:b/>
        </w:rPr>
        <w:t>MAIRE DE LA VILLE</w:t>
      </w:r>
      <w:r w:rsidR="00727C15" w:rsidRPr="006D07EA">
        <w:rPr>
          <w:b/>
        </w:rPr>
        <w:t xml:space="preserve"> DE BERTOUA</w:t>
      </w:r>
      <w:r w:rsidR="00727C15" w:rsidRPr="006D07EA">
        <w:t>, ci-dessous désigné « </w:t>
      </w:r>
      <w:r w:rsidR="00727C15" w:rsidRPr="006D07EA">
        <w:rPr>
          <w:b/>
        </w:rPr>
        <w:t>Maître d’Ouvrage »</w:t>
      </w:r>
    </w:p>
    <w:p w14:paraId="22E5848B" w14:textId="77777777" w:rsidR="00727C15" w:rsidRPr="006D07EA" w:rsidRDefault="00727C15" w:rsidP="00727C15">
      <w:pPr>
        <w:jc w:val="both"/>
        <w:rPr>
          <w:lang w:val="fr-CA"/>
        </w:rPr>
      </w:pPr>
    </w:p>
    <w:p w14:paraId="1A5C529B" w14:textId="0C66C663" w:rsidR="003D05F2" w:rsidRPr="006D07EA" w:rsidRDefault="00727C15" w:rsidP="003D05F2">
      <w:pPr>
        <w:jc w:val="both"/>
        <w:rPr>
          <w:lang w:val="fr-CA"/>
        </w:rPr>
      </w:pPr>
      <w:r w:rsidRPr="006D07EA">
        <w:rPr>
          <w:lang w:val="fr-CA"/>
        </w:rPr>
        <w:t xml:space="preserve">Attendu que </w:t>
      </w:r>
      <w:r w:rsidRPr="006D07EA">
        <w:rPr>
          <w:b/>
          <w:lang w:val="fr-CA"/>
        </w:rPr>
        <w:t>(Nom et adresse de l’Entrepreneur)</w:t>
      </w:r>
      <w:r w:rsidRPr="006D07EA">
        <w:rPr>
          <w:lang w:val="fr-CA"/>
        </w:rPr>
        <w:t xml:space="preserve"> ci-dessous désigné </w:t>
      </w:r>
      <w:r w:rsidRPr="006D07EA">
        <w:rPr>
          <w:b/>
          <w:lang w:val="fr-CA"/>
        </w:rPr>
        <w:t>« l’Entrepreneur »</w:t>
      </w:r>
      <w:r w:rsidRPr="006D07EA">
        <w:rPr>
          <w:lang w:val="fr-CA"/>
        </w:rPr>
        <w:t xml:space="preserve"> s’est engagé en exécution du Marché n° </w:t>
      </w:r>
      <w:r w:rsidRPr="006D07EA">
        <w:rPr>
          <w:b/>
          <w:lang w:val="fr-CA"/>
        </w:rPr>
        <w:t>(référence)/</w:t>
      </w:r>
      <w:r w:rsidRPr="006D07EA">
        <w:rPr>
          <w:lang w:val="fr-CA"/>
        </w:rPr>
        <w:t xml:space="preserve">___________) passé avec le </w:t>
      </w:r>
      <w:r w:rsidRPr="006D07EA">
        <w:rPr>
          <w:b/>
          <w:sz w:val="22"/>
          <w:szCs w:val="20"/>
          <w:lang w:val="fr-CA"/>
        </w:rPr>
        <w:t xml:space="preserve">Maître </w:t>
      </w:r>
      <w:r w:rsidR="00210BC5" w:rsidRPr="006D07EA">
        <w:rPr>
          <w:b/>
          <w:sz w:val="22"/>
          <w:szCs w:val="20"/>
          <w:lang w:val="fr-CA"/>
        </w:rPr>
        <w:t>d’Ouvrage </w:t>
      </w:r>
      <w:r w:rsidR="00210BC5" w:rsidRPr="006D07EA">
        <w:rPr>
          <w:lang w:val="fr-CA"/>
        </w:rPr>
        <w:t>le</w:t>
      </w:r>
      <w:r w:rsidRPr="006D07EA">
        <w:rPr>
          <w:lang w:val="fr-CA"/>
        </w:rPr>
        <w:t xml:space="preserve"> </w:t>
      </w:r>
      <w:r w:rsidRPr="006D07EA">
        <w:rPr>
          <w:b/>
          <w:lang w:val="fr-CA"/>
        </w:rPr>
        <w:t>(date de signature)</w:t>
      </w:r>
      <w:r w:rsidRPr="006D07EA">
        <w:rPr>
          <w:lang w:val="fr-CA"/>
        </w:rPr>
        <w:t xml:space="preserve">, ci-dessous désigné « le Marché », à réaliser </w:t>
      </w:r>
      <w:r w:rsidR="003D05F2">
        <w:rPr>
          <w:b/>
          <w:lang w:val="fr-CA"/>
        </w:rPr>
        <w:t xml:space="preserve">LES </w:t>
      </w:r>
      <w:r w:rsidR="003D05F2" w:rsidRPr="006D07EA">
        <w:rPr>
          <w:b/>
          <w:lang w:val="fr-CA"/>
        </w:rPr>
        <w:t xml:space="preserve">TRAVAUX </w:t>
      </w:r>
      <w:r w:rsidR="003D05F2" w:rsidRPr="006D07EA">
        <w:rPr>
          <w:b/>
          <w:color w:val="000000"/>
          <w:lang w:val="fr-CA"/>
        </w:rPr>
        <w:t xml:space="preserve">DE </w:t>
      </w:r>
      <w:r w:rsidR="001D25FD">
        <w:rPr>
          <w:b/>
        </w:rPr>
        <w:t>REHABILITATION DES DEGRADATIONS DE LA VOIRIE URBAINE</w:t>
      </w:r>
      <w:r w:rsidR="003D05F2" w:rsidRPr="006D07EA">
        <w:rPr>
          <w:b/>
          <w:color w:val="000000"/>
          <w:lang w:val="fr-CA"/>
        </w:rPr>
        <w:t>.</w:t>
      </w:r>
    </w:p>
    <w:p w14:paraId="5A1A8A35" w14:textId="1775B98F" w:rsidR="00727C15" w:rsidRPr="006D07EA" w:rsidRDefault="003D05F2" w:rsidP="00727C15">
      <w:pPr>
        <w:jc w:val="both"/>
        <w:rPr>
          <w:b/>
          <w:lang w:val="fr-CA"/>
        </w:rPr>
      </w:pPr>
      <w:r w:rsidRPr="006D07EA">
        <w:rPr>
          <w:b/>
          <w:color w:val="000000"/>
          <w:lang w:val="fr-CA"/>
        </w:rPr>
        <w:t>.</w:t>
      </w:r>
    </w:p>
    <w:p w14:paraId="4734F88F" w14:textId="31EACF6D" w:rsidR="00727C15" w:rsidRPr="006D07EA" w:rsidRDefault="00727C15" w:rsidP="00727C15">
      <w:pPr>
        <w:jc w:val="both"/>
        <w:rPr>
          <w:lang w:val="fr-CA"/>
        </w:rPr>
      </w:pPr>
      <w:r w:rsidRPr="006D07EA">
        <w:rPr>
          <w:lang w:val="fr-CA"/>
        </w:rPr>
        <w:t xml:space="preserve">Attendu qu’il est stipulé dans le marché, à l’article 51 du Cahier des Clauses Administratives Particulières, que l’Entrepreneur remettra au </w:t>
      </w:r>
      <w:r w:rsidRPr="006D07EA">
        <w:rPr>
          <w:b/>
          <w:sz w:val="22"/>
          <w:szCs w:val="20"/>
          <w:lang w:val="fr-CA"/>
        </w:rPr>
        <w:t xml:space="preserve">Maître </w:t>
      </w:r>
      <w:r w:rsidR="003D05F2" w:rsidRPr="006D07EA">
        <w:rPr>
          <w:b/>
          <w:sz w:val="22"/>
          <w:szCs w:val="20"/>
          <w:lang w:val="fr-CA"/>
        </w:rPr>
        <w:t>d’Ouvrage </w:t>
      </w:r>
      <w:r w:rsidR="003D05F2" w:rsidRPr="006D07EA">
        <w:rPr>
          <w:lang w:val="fr-CA"/>
        </w:rPr>
        <w:t>une</w:t>
      </w:r>
      <w:r w:rsidRPr="006D07EA">
        <w:rPr>
          <w:lang w:val="fr-CA"/>
        </w:rPr>
        <w:t xml:space="preserve"> garantie bancaire, du montant spécifié ci-après, au titre de la retenue de garantie conformément aux conditions du marché,</w:t>
      </w:r>
    </w:p>
    <w:p w14:paraId="56304F9A" w14:textId="77777777" w:rsidR="00727C15" w:rsidRPr="006D07EA" w:rsidRDefault="00727C15" w:rsidP="00727C15">
      <w:pPr>
        <w:spacing w:before="120" w:after="60" w:line="280" w:lineRule="atLeast"/>
        <w:jc w:val="both"/>
        <w:rPr>
          <w:lang w:val="fr-CA"/>
        </w:rPr>
      </w:pPr>
      <w:r w:rsidRPr="006D07EA">
        <w:rPr>
          <w:lang w:val="fr-CA"/>
        </w:rPr>
        <w:t>Attendu que nous avons convenu de donner à l’Entrepreneur cette garantie,</w:t>
      </w:r>
    </w:p>
    <w:p w14:paraId="166AB5FE" w14:textId="77777777" w:rsidR="00727C15" w:rsidRPr="006D07EA" w:rsidRDefault="00727C15" w:rsidP="00727C15">
      <w:pPr>
        <w:spacing w:before="120" w:after="60" w:line="280" w:lineRule="atLeast"/>
        <w:jc w:val="both"/>
      </w:pPr>
      <w:r w:rsidRPr="006D07EA">
        <w:t xml:space="preserve">Nous soussignés, </w:t>
      </w:r>
      <w:r w:rsidRPr="006D07EA">
        <w:rPr>
          <w:b/>
        </w:rPr>
        <w:t>(Nom, adresse de la banque</w:t>
      </w:r>
      <w:r w:rsidR="00822EF5">
        <w:rPr>
          <w:b/>
        </w:rPr>
        <w:t xml:space="preserve"> </w:t>
      </w:r>
      <w:r w:rsidR="00131AFA" w:rsidRPr="006D07EA">
        <w:rPr>
          <w:b/>
        </w:rPr>
        <w:t>ou d’assurances</w:t>
      </w:r>
      <w:r w:rsidRPr="006D07EA">
        <w:rPr>
          <w:b/>
        </w:rPr>
        <w:t>, références de l’agrément par le Ministère en charge des Finances du Cameroun),</w:t>
      </w:r>
    </w:p>
    <w:p w14:paraId="16D48C18" w14:textId="673901E8" w:rsidR="00727C15" w:rsidRPr="006D07EA" w:rsidRDefault="00727C15" w:rsidP="00727C15">
      <w:pPr>
        <w:spacing w:before="120" w:after="60" w:line="280" w:lineRule="atLeast"/>
        <w:jc w:val="both"/>
      </w:pPr>
      <w:r w:rsidRPr="006D07EA">
        <w:t>Représentée</w:t>
      </w:r>
      <w:r w:rsidR="00822EF5">
        <w:t xml:space="preserve"> </w:t>
      </w:r>
      <w:r w:rsidR="003D05F2" w:rsidRPr="006D07EA">
        <w:t>par</w:t>
      </w:r>
      <w:r w:rsidR="003D05F2" w:rsidRPr="006D07EA">
        <w:rPr>
          <w:b/>
        </w:rPr>
        <w:t xml:space="preserve"> (</w:t>
      </w:r>
      <w:r w:rsidRPr="006D07EA">
        <w:rPr>
          <w:b/>
        </w:rPr>
        <w:t>nom et qualité du garant)</w:t>
      </w:r>
    </w:p>
    <w:p w14:paraId="730F3EBF" w14:textId="7BFCB426" w:rsidR="00727C15" w:rsidRPr="006D07EA" w:rsidRDefault="00727C15" w:rsidP="00727C15">
      <w:pPr>
        <w:spacing w:before="120" w:after="60" w:line="280" w:lineRule="atLeast"/>
        <w:jc w:val="both"/>
        <w:rPr>
          <w:lang w:val="fr-CA"/>
        </w:rPr>
      </w:pPr>
      <w:r w:rsidRPr="006D07EA">
        <w:rPr>
          <w:lang w:val="fr-CA"/>
        </w:rPr>
        <w:t xml:space="preserve">Ci-dessous désigné </w:t>
      </w:r>
      <w:r w:rsidRPr="006D07EA">
        <w:rPr>
          <w:b/>
          <w:lang w:val="fr-CA"/>
        </w:rPr>
        <w:t>« la Banque </w:t>
      </w:r>
      <w:r w:rsidR="008E3053" w:rsidRPr="006D07EA">
        <w:rPr>
          <w:b/>
          <w:lang w:val="fr-CA"/>
        </w:rPr>
        <w:t xml:space="preserve">ou </w:t>
      </w:r>
      <w:r w:rsidR="003D05F2" w:rsidRPr="006D07EA">
        <w:rPr>
          <w:b/>
          <w:lang w:val="fr-CA"/>
        </w:rPr>
        <w:t>d’assurances »</w:t>
      </w:r>
      <w:r w:rsidRPr="006D07EA">
        <w:rPr>
          <w:b/>
          <w:lang w:val="fr-CA"/>
        </w:rPr>
        <w:t>,</w:t>
      </w:r>
    </w:p>
    <w:p w14:paraId="2AE710E9" w14:textId="58FD639C" w:rsidR="00727C15" w:rsidRPr="006D07EA" w:rsidRDefault="00727C15" w:rsidP="00727C15">
      <w:pPr>
        <w:spacing w:before="120" w:after="60" w:line="280" w:lineRule="atLeast"/>
        <w:jc w:val="both"/>
        <w:rPr>
          <w:b/>
          <w:lang w:val="fr-CA"/>
        </w:rPr>
      </w:pPr>
      <w:r w:rsidRPr="006D07EA">
        <w:rPr>
          <w:lang w:val="fr-CA"/>
        </w:rPr>
        <w:t xml:space="preserve">Nous engageons à payer au </w:t>
      </w:r>
      <w:r w:rsidRPr="006D07EA">
        <w:rPr>
          <w:b/>
          <w:sz w:val="20"/>
          <w:szCs w:val="20"/>
          <w:lang w:val="fr-CA"/>
        </w:rPr>
        <w:t xml:space="preserve">Maître </w:t>
      </w:r>
      <w:r w:rsidR="003D05F2" w:rsidRPr="006D07EA">
        <w:rPr>
          <w:b/>
          <w:sz w:val="20"/>
          <w:szCs w:val="20"/>
          <w:lang w:val="fr-CA"/>
        </w:rPr>
        <w:t>d’Ouvrage,</w:t>
      </w:r>
      <w:r w:rsidRPr="006D07EA">
        <w:rPr>
          <w:lang w:val="fr-CA"/>
        </w:rPr>
        <w:t xml:space="preserve"> sur simple demande écrite de celui-ci déclarant que l’Entrepreneur n’a pas satisfait à ses engagements contractuels au titre du marché, sans pouvoir différer le paiement ni soulever de contestation pour quelque motif que ce soit, toute somme jusqu’à concurrence de la somme de </w:t>
      </w:r>
      <w:r w:rsidRPr="006D07EA">
        <w:rPr>
          <w:b/>
          <w:lang w:val="fr-CA"/>
        </w:rPr>
        <w:t>(montant de la caution, en chiffres et en lettres, correspondant à 10% du montant du marché,)</w:t>
      </w:r>
    </w:p>
    <w:p w14:paraId="7D80874B" w14:textId="77777777" w:rsidR="00727C15" w:rsidRPr="006D07EA" w:rsidRDefault="00727C15" w:rsidP="00727C15">
      <w:pPr>
        <w:spacing w:before="120" w:after="60" w:line="280" w:lineRule="atLeast"/>
        <w:jc w:val="both"/>
        <w:rPr>
          <w:lang w:val="fr-CA"/>
        </w:rPr>
      </w:pPr>
      <w:r w:rsidRPr="006D07EA">
        <w:rPr>
          <w:lang w:val="fr-CA"/>
        </w:rPr>
        <w:t>Nous convenons qu’aucun changement ou additif ou aucune autre modification au marché ne nous libérera d’une obligation quelconque nous incombant en vertu de la présente garantie et nous dérogeons par la présente à la notification de toute modification, additif ou changement.</w:t>
      </w:r>
    </w:p>
    <w:p w14:paraId="46D3417B" w14:textId="2304CDBD" w:rsidR="00727C15" w:rsidRPr="006D07EA" w:rsidRDefault="00727C15" w:rsidP="00727C15">
      <w:pPr>
        <w:spacing w:before="120" w:after="60" w:line="280" w:lineRule="atLeast"/>
        <w:jc w:val="both"/>
        <w:rPr>
          <w:lang w:val="fr-CA"/>
        </w:rPr>
      </w:pPr>
      <w:r w:rsidRPr="006D07EA">
        <w:rPr>
          <w:lang w:val="fr-CA"/>
        </w:rPr>
        <w:t xml:space="preserve">La présente garantie entre en vigueur dès sa signature et dès notification à l’Entrepreneur, par </w:t>
      </w:r>
      <w:r w:rsidRPr="006D07EA">
        <w:rPr>
          <w:b/>
          <w:lang w:val="fr-CA"/>
        </w:rPr>
        <w:t xml:space="preserve">le </w:t>
      </w:r>
      <w:r w:rsidRPr="006D07EA">
        <w:rPr>
          <w:b/>
          <w:sz w:val="20"/>
          <w:szCs w:val="20"/>
          <w:lang w:val="fr-CA"/>
        </w:rPr>
        <w:t>Maître d’Ouvrage,</w:t>
      </w:r>
      <w:r w:rsidRPr="006D07EA">
        <w:rPr>
          <w:lang w:val="fr-CA"/>
        </w:rPr>
        <w:t xml:space="preserve"> de l’approbation du marché. Elle expire à la date d’achèvement par l’Entrepreneur de la totalité des missions que le marché lui a confiées, et est libérée sur mainlevée délivrée par le </w:t>
      </w:r>
      <w:r w:rsidRPr="006D07EA">
        <w:rPr>
          <w:b/>
          <w:sz w:val="20"/>
          <w:szCs w:val="20"/>
          <w:lang w:val="fr-CA"/>
        </w:rPr>
        <w:t xml:space="preserve">Maître </w:t>
      </w:r>
      <w:r w:rsidR="003D05F2" w:rsidRPr="006D07EA">
        <w:rPr>
          <w:b/>
          <w:sz w:val="20"/>
          <w:szCs w:val="20"/>
          <w:lang w:val="fr-CA"/>
        </w:rPr>
        <w:t>d’Ouvrage </w:t>
      </w:r>
      <w:r w:rsidR="003D05F2" w:rsidRPr="006D07EA">
        <w:rPr>
          <w:lang w:val="fr-CA"/>
        </w:rPr>
        <w:t>dans</w:t>
      </w:r>
      <w:r w:rsidRPr="006D07EA">
        <w:rPr>
          <w:lang w:val="fr-CA"/>
        </w:rPr>
        <w:t xml:space="preserve"> les trente jours suivant la réception définitive des travaux après demande de l’Entrepreneur.</w:t>
      </w:r>
    </w:p>
    <w:p w14:paraId="3183E1A1" w14:textId="64C3317E" w:rsidR="00727C15" w:rsidRPr="006D07EA" w:rsidRDefault="00727C15" w:rsidP="00727C15">
      <w:pPr>
        <w:spacing w:before="120" w:after="60" w:line="280" w:lineRule="atLeast"/>
        <w:jc w:val="both"/>
        <w:rPr>
          <w:lang w:val="fr-CA"/>
        </w:rPr>
      </w:pPr>
      <w:r w:rsidRPr="006D07EA">
        <w:rPr>
          <w:lang w:val="fr-CA"/>
        </w:rPr>
        <w:t xml:space="preserve">Toute demande de paiement formulée par </w:t>
      </w:r>
      <w:r w:rsidRPr="006D07EA">
        <w:rPr>
          <w:b/>
          <w:lang w:val="fr-CA"/>
        </w:rPr>
        <w:t xml:space="preserve">le </w:t>
      </w:r>
      <w:r w:rsidRPr="006D07EA">
        <w:rPr>
          <w:b/>
          <w:sz w:val="20"/>
          <w:szCs w:val="20"/>
          <w:lang w:val="fr-CA"/>
        </w:rPr>
        <w:t xml:space="preserve">Maître </w:t>
      </w:r>
      <w:r w:rsidR="003D05F2" w:rsidRPr="006D07EA">
        <w:rPr>
          <w:b/>
          <w:sz w:val="20"/>
          <w:szCs w:val="20"/>
          <w:lang w:val="fr-CA"/>
        </w:rPr>
        <w:t>d’Ouvrage </w:t>
      </w:r>
      <w:r w:rsidR="003D05F2" w:rsidRPr="006D07EA">
        <w:rPr>
          <w:lang w:val="fr-CA"/>
        </w:rPr>
        <w:t>au</w:t>
      </w:r>
      <w:r w:rsidRPr="006D07EA">
        <w:rPr>
          <w:lang w:val="fr-CA"/>
        </w:rPr>
        <w:t xml:space="preserve"> titre de la présente garantie devra être faite par lettre recommandée avec accusé de réception, parvenue à la Banque pendant la période de validité du présent engagement.</w:t>
      </w:r>
    </w:p>
    <w:p w14:paraId="2B739E14" w14:textId="77777777" w:rsidR="00727C15" w:rsidRPr="006D07EA" w:rsidRDefault="00727C15" w:rsidP="00727C15">
      <w:pPr>
        <w:spacing w:before="120" w:after="60" w:line="280" w:lineRule="atLeast"/>
        <w:jc w:val="both"/>
        <w:rPr>
          <w:lang w:val="fr-CA"/>
        </w:rPr>
      </w:pPr>
      <w:r w:rsidRPr="006D07EA">
        <w:rPr>
          <w:lang w:val="fr-CA"/>
        </w:rPr>
        <w:t>La présente garantie est soumise pour son interprétation et son exécution au droit de la République du Cameroun.</w:t>
      </w:r>
    </w:p>
    <w:p w14:paraId="0D842EC6" w14:textId="77777777" w:rsidR="00727C15" w:rsidRPr="006D07EA" w:rsidRDefault="00727C15" w:rsidP="00727C15">
      <w:pPr>
        <w:jc w:val="both"/>
        <w:rPr>
          <w:lang w:val="fr-CA"/>
        </w:rPr>
      </w:pPr>
    </w:p>
    <w:p w14:paraId="23031CAD" w14:textId="77777777" w:rsidR="00727C15" w:rsidRPr="006D07EA" w:rsidRDefault="00727C15" w:rsidP="00727C15">
      <w:pPr>
        <w:jc w:val="right"/>
        <w:outlineLvl w:val="0"/>
        <w:rPr>
          <w:lang w:val="fr-CA"/>
        </w:rPr>
      </w:pPr>
      <w:r w:rsidRPr="006D07EA">
        <w:rPr>
          <w:lang w:val="fr-CA"/>
        </w:rPr>
        <w:t>Fait à.................................. le .......................</w:t>
      </w:r>
    </w:p>
    <w:p w14:paraId="496FDBE9" w14:textId="77777777" w:rsidR="00727C15" w:rsidRPr="006D07EA" w:rsidRDefault="00727C15" w:rsidP="00727C15">
      <w:pPr>
        <w:jc w:val="right"/>
        <w:rPr>
          <w:lang w:val="fr-CA"/>
        </w:rPr>
      </w:pPr>
    </w:p>
    <w:p w14:paraId="635442EC" w14:textId="77777777" w:rsidR="00727C15" w:rsidRPr="006D07EA" w:rsidRDefault="00727C15" w:rsidP="00727C15">
      <w:pPr>
        <w:ind w:left="4956"/>
        <w:outlineLvl w:val="0"/>
      </w:pPr>
      <w:r w:rsidRPr="006D07EA">
        <w:t>Signature </w:t>
      </w:r>
    </w:p>
    <w:p w14:paraId="516BCCF6" w14:textId="0C1CE9D1" w:rsidR="003C6E42" w:rsidRDefault="003C6E42"/>
    <w:p w14:paraId="4C42AADA" w14:textId="5DD5885F" w:rsidR="003D05F2" w:rsidRDefault="003D05F2"/>
    <w:p w14:paraId="63DD9E7E" w14:textId="77777777" w:rsidR="00063C55" w:rsidRPr="006D07EA" w:rsidRDefault="00063C55"/>
    <w:p w14:paraId="2FA2D681" w14:textId="77777777" w:rsidR="003C6E42" w:rsidRPr="006D07EA" w:rsidRDefault="003C6E42"/>
    <w:p w14:paraId="150BE43D" w14:textId="77777777" w:rsidR="00727C15" w:rsidRPr="006D07EA" w:rsidRDefault="00727C15" w:rsidP="00727C15">
      <w:pPr>
        <w:keepNext/>
        <w:tabs>
          <w:tab w:val="left" w:pos="8364"/>
        </w:tabs>
        <w:ind w:left="4956" w:hanging="4530"/>
        <w:jc w:val="center"/>
        <w:outlineLvl w:val="1"/>
        <w:rPr>
          <w:b/>
        </w:rPr>
      </w:pPr>
      <w:r w:rsidRPr="006D07EA">
        <w:rPr>
          <w:b/>
        </w:rPr>
        <w:t>ATTESTATION DE VISITE DES LIEUX</w:t>
      </w:r>
    </w:p>
    <w:p w14:paraId="043FB5AE" w14:textId="77777777" w:rsidR="00727C15" w:rsidRPr="006D07EA" w:rsidRDefault="00727C15" w:rsidP="00727C15">
      <w:pPr>
        <w:jc w:val="center"/>
        <w:rPr>
          <w:b/>
          <w:lang w:val="fr-CA"/>
        </w:rPr>
      </w:pPr>
    </w:p>
    <w:p w14:paraId="1B298C8F" w14:textId="77777777" w:rsidR="00727C15" w:rsidRPr="006D07EA" w:rsidRDefault="00727C15" w:rsidP="00727C15">
      <w:pPr>
        <w:rPr>
          <w:lang w:val="fr-CA"/>
        </w:rPr>
      </w:pPr>
      <w:r w:rsidRPr="006D07EA">
        <w:rPr>
          <w:lang w:val="fr-CA"/>
        </w:rPr>
        <w:t>Je soussigné Mme/Mlle/M. ___________________________________________________________</w:t>
      </w:r>
    </w:p>
    <w:p w14:paraId="24021435" w14:textId="77777777" w:rsidR="00727C15" w:rsidRPr="006D07EA" w:rsidRDefault="00727C15" w:rsidP="00727C15">
      <w:pPr>
        <w:rPr>
          <w:lang w:val="fr-CA"/>
        </w:rPr>
      </w:pPr>
      <w:r w:rsidRPr="006D07EA">
        <w:rPr>
          <w:lang w:val="fr-CA"/>
        </w:rPr>
        <w:t>Directeur/Responsable Technique de l’Entreprise__________________________________________</w:t>
      </w:r>
    </w:p>
    <w:p w14:paraId="7ECDE8F3" w14:textId="77777777" w:rsidR="00727C15" w:rsidRPr="006D07EA" w:rsidRDefault="00727C15" w:rsidP="00727C15">
      <w:pPr>
        <w:pBdr>
          <w:bottom w:val="single" w:sz="12" w:space="1" w:color="auto"/>
        </w:pBdr>
        <w:rPr>
          <w:lang w:val="fr-CA"/>
        </w:rPr>
      </w:pPr>
      <w:r w:rsidRPr="006D07EA">
        <w:rPr>
          <w:lang w:val="fr-CA"/>
        </w:rPr>
        <w:t>Atteste avoir visité : _________________________________________________________________</w:t>
      </w:r>
    </w:p>
    <w:p w14:paraId="3C6EBF38" w14:textId="77777777" w:rsidR="00727C15" w:rsidRPr="006D07EA" w:rsidRDefault="00727C15" w:rsidP="00727C15">
      <w:pPr>
        <w:pBdr>
          <w:bottom w:val="single" w:sz="12" w:space="1" w:color="auto"/>
        </w:pBdr>
        <w:rPr>
          <w:lang w:val="fr-CA"/>
        </w:rPr>
      </w:pPr>
    </w:p>
    <w:p w14:paraId="7FAA9471" w14:textId="77777777" w:rsidR="00727C15" w:rsidRPr="006D07EA" w:rsidRDefault="00727C15" w:rsidP="00727C15">
      <w:pPr>
        <w:rPr>
          <w:lang w:val="fr-CA"/>
        </w:rPr>
      </w:pPr>
    </w:p>
    <w:p w14:paraId="4E0DAFBB" w14:textId="62E08D4E" w:rsidR="00727C15" w:rsidRPr="006D07EA" w:rsidRDefault="003D05F2" w:rsidP="00727C15">
      <w:r w:rsidRPr="006D07EA">
        <w:t>Objet de</w:t>
      </w:r>
      <w:r w:rsidR="00727C15" w:rsidRPr="006D07EA">
        <w:t xml:space="preserve"> l’appel d’offres n° _______________________________________________________</w:t>
      </w:r>
    </w:p>
    <w:p w14:paraId="7E1B7C5C" w14:textId="77777777" w:rsidR="00727C15" w:rsidRPr="006D07EA" w:rsidRDefault="00727C15" w:rsidP="00727C15">
      <w:pPr>
        <w:rPr>
          <w:lang w:val="fr-CA"/>
        </w:rPr>
      </w:pPr>
      <w:r w:rsidRPr="006D07EA">
        <w:rPr>
          <w:lang w:val="fr-CA"/>
        </w:rPr>
        <w:t>A l’issue de cette visite, les observations suivantes ont été relevées :</w:t>
      </w:r>
    </w:p>
    <w:p w14:paraId="7F7ED70B" w14:textId="77777777" w:rsidR="00727C15" w:rsidRPr="006D07EA" w:rsidRDefault="00727C15" w:rsidP="00727C15">
      <w:pPr>
        <w:rPr>
          <w:lang w:val="fr-CA"/>
        </w:rPr>
      </w:pPr>
      <w:r w:rsidRPr="006D07EA">
        <w:rPr>
          <w:lang w:val="fr-CA"/>
        </w:rPr>
        <w:t>Localité d’origine_____________________________________</w:t>
      </w:r>
    </w:p>
    <w:p w14:paraId="400CCA7D" w14:textId="77777777" w:rsidR="00727C15" w:rsidRPr="006D07EA" w:rsidRDefault="00727C15" w:rsidP="00727C15">
      <w:pPr>
        <w:rPr>
          <w:lang w:val="fr-CA"/>
        </w:rPr>
      </w:pPr>
    </w:p>
    <w:p w14:paraId="45C1033D" w14:textId="77777777" w:rsidR="00727C15" w:rsidRPr="006D07EA" w:rsidRDefault="00727C15" w:rsidP="00727C15">
      <w:pPr>
        <w:rPr>
          <w:b/>
          <w:lang w:val="fr-CA"/>
        </w:rPr>
      </w:pPr>
      <w:r w:rsidRPr="006D07EA">
        <w:rPr>
          <w:b/>
          <w:lang w:val="fr-CA"/>
        </w:rPr>
        <w:t>A-OBSERVATIONS GENERALES</w:t>
      </w:r>
    </w:p>
    <w:p w14:paraId="18A60F3C" w14:textId="77777777" w:rsidR="00727C15" w:rsidRPr="006D07EA" w:rsidRDefault="00727C15" w:rsidP="00727C15">
      <w:pPr>
        <w:rPr>
          <w:b/>
          <w:lang w:val="fr-CA"/>
        </w:rPr>
      </w:pPr>
    </w:p>
    <w:p w14:paraId="35A31CA2" w14:textId="77777777" w:rsidR="00727C15" w:rsidRPr="006D07EA" w:rsidRDefault="00727C15" w:rsidP="0003685D">
      <w:pPr>
        <w:numPr>
          <w:ilvl w:val="0"/>
          <w:numId w:val="79"/>
        </w:numPr>
        <w:rPr>
          <w:b/>
          <w:lang w:val="fr-CA"/>
        </w:rPr>
      </w:pPr>
      <w:r w:rsidRPr="006D07EA">
        <w:rPr>
          <w:b/>
          <w:lang w:val="fr-CA"/>
        </w:rPr>
        <w:t>1- Situation du projet : _____________</w:t>
      </w:r>
    </w:p>
    <w:p w14:paraId="4D8E304B" w14:textId="77777777" w:rsidR="00727C15" w:rsidRPr="006D07EA" w:rsidRDefault="00727C15" w:rsidP="00727C15">
      <w:pPr>
        <w:ind w:left="1060"/>
        <w:rPr>
          <w:b/>
          <w:lang w:val="fr-CA"/>
        </w:rPr>
      </w:pPr>
    </w:p>
    <w:tbl>
      <w:tblPr>
        <w:tblW w:w="95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331"/>
        <w:gridCol w:w="6215"/>
      </w:tblGrid>
      <w:tr w:rsidR="00727C15" w:rsidRPr="006D07EA" w14:paraId="25C74636" w14:textId="77777777" w:rsidTr="00774AE4">
        <w:tc>
          <w:tcPr>
            <w:tcW w:w="3331" w:type="dxa"/>
          </w:tcPr>
          <w:p w14:paraId="62DF84FC" w14:textId="77777777" w:rsidR="00727C15" w:rsidRPr="006D07EA" w:rsidRDefault="00727C15" w:rsidP="00727C15">
            <w:pPr>
              <w:jc w:val="center"/>
              <w:rPr>
                <w:lang w:val="fr-CA"/>
              </w:rPr>
            </w:pPr>
            <w:r w:rsidRPr="006D07EA">
              <w:rPr>
                <w:lang w:val="fr-CA"/>
              </w:rPr>
              <w:t>ETAT DES LIEUX</w:t>
            </w:r>
          </w:p>
        </w:tc>
        <w:tc>
          <w:tcPr>
            <w:tcW w:w="6215" w:type="dxa"/>
          </w:tcPr>
          <w:p w14:paraId="33FDAC49" w14:textId="77777777" w:rsidR="00727C15" w:rsidRPr="006D07EA" w:rsidRDefault="00727C15" w:rsidP="00727C15">
            <w:pPr>
              <w:jc w:val="center"/>
              <w:rPr>
                <w:lang w:val="fr-CA"/>
              </w:rPr>
            </w:pPr>
            <w:r w:rsidRPr="006D07EA">
              <w:rPr>
                <w:lang w:val="fr-CA"/>
              </w:rPr>
              <w:t>OBSERVATIONS (1)</w:t>
            </w:r>
          </w:p>
        </w:tc>
      </w:tr>
      <w:tr w:rsidR="00727C15" w:rsidRPr="006D07EA" w14:paraId="0944DAFF" w14:textId="77777777" w:rsidTr="00774AE4">
        <w:tc>
          <w:tcPr>
            <w:tcW w:w="3331" w:type="dxa"/>
          </w:tcPr>
          <w:p w14:paraId="68DD495A" w14:textId="77777777" w:rsidR="00727C15" w:rsidRPr="006D07EA" w:rsidRDefault="00727C15" w:rsidP="00727C15">
            <w:pPr>
              <w:rPr>
                <w:lang w:val="fr-CA"/>
              </w:rPr>
            </w:pPr>
          </w:p>
        </w:tc>
        <w:tc>
          <w:tcPr>
            <w:tcW w:w="6215" w:type="dxa"/>
          </w:tcPr>
          <w:p w14:paraId="0C53E355" w14:textId="77777777" w:rsidR="00727C15" w:rsidRPr="006D07EA" w:rsidRDefault="00727C15" w:rsidP="00727C15">
            <w:pPr>
              <w:rPr>
                <w:lang w:val="fr-CA"/>
              </w:rPr>
            </w:pPr>
          </w:p>
        </w:tc>
      </w:tr>
      <w:tr w:rsidR="00727C15" w:rsidRPr="006D07EA" w14:paraId="2D1626EC" w14:textId="77777777" w:rsidTr="00774AE4">
        <w:tc>
          <w:tcPr>
            <w:tcW w:w="3331" w:type="dxa"/>
          </w:tcPr>
          <w:p w14:paraId="31921512" w14:textId="77777777" w:rsidR="00727C15" w:rsidRPr="006D07EA" w:rsidRDefault="00727C15" w:rsidP="00727C15">
            <w:pPr>
              <w:rPr>
                <w:lang w:val="fr-CA"/>
              </w:rPr>
            </w:pPr>
          </w:p>
        </w:tc>
        <w:tc>
          <w:tcPr>
            <w:tcW w:w="6215" w:type="dxa"/>
          </w:tcPr>
          <w:p w14:paraId="4C3F225D" w14:textId="77777777" w:rsidR="00727C15" w:rsidRPr="006D07EA" w:rsidRDefault="00727C15" w:rsidP="00727C15">
            <w:pPr>
              <w:rPr>
                <w:lang w:val="fr-CA"/>
              </w:rPr>
            </w:pPr>
          </w:p>
        </w:tc>
      </w:tr>
      <w:tr w:rsidR="00727C15" w:rsidRPr="006D07EA" w14:paraId="716EB6A5" w14:textId="77777777" w:rsidTr="00774AE4">
        <w:tc>
          <w:tcPr>
            <w:tcW w:w="3331" w:type="dxa"/>
          </w:tcPr>
          <w:p w14:paraId="45DFFD1B" w14:textId="77777777" w:rsidR="00727C15" w:rsidRPr="006D07EA" w:rsidRDefault="00727C15" w:rsidP="00727C15">
            <w:pPr>
              <w:rPr>
                <w:lang w:val="fr-CA"/>
              </w:rPr>
            </w:pPr>
          </w:p>
        </w:tc>
        <w:tc>
          <w:tcPr>
            <w:tcW w:w="6215" w:type="dxa"/>
          </w:tcPr>
          <w:p w14:paraId="3CFDD8B0" w14:textId="77777777" w:rsidR="00727C15" w:rsidRPr="006D07EA" w:rsidRDefault="00727C15" w:rsidP="00727C15">
            <w:pPr>
              <w:rPr>
                <w:lang w:val="fr-CA"/>
              </w:rPr>
            </w:pPr>
          </w:p>
        </w:tc>
      </w:tr>
      <w:tr w:rsidR="00727C15" w:rsidRPr="006D07EA" w14:paraId="39A2698A" w14:textId="77777777" w:rsidTr="00774AE4">
        <w:tc>
          <w:tcPr>
            <w:tcW w:w="3331" w:type="dxa"/>
          </w:tcPr>
          <w:p w14:paraId="3F61C88F" w14:textId="77777777" w:rsidR="00727C15" w:rsidRPr="006D07EA" w:rsidRDefault="00727C15" w:rsidP="00727C15">
            <w:pPr>
              <w:rPr>
                <w:lang w:val="fr-CA"/>
              </w:rPr>
            </w:pPr>
          </w:p>
        </w:tc>
        <w:tc>
          <w:tcPr>
            <w:tcW w:w="6215" w:type="dxa"/>
          </w:tcPr>
          <w:p w14:paraId="2557F017" w14:textId="77777777" w:rsidR="00727C15" w:rsidRPr="006D07EA" w:rsidRDefault="00727C15" w:rsidP="00727C15">
            <w:pPr>
              <w:rPr>
                <w:lang w:val="fr-CA"/>
              </w:rPr>
            </w:pPr>
          </w:p>
        </w:tc>
      </w:tr>
      <w:tr w:rsidR="00727C15" w:rsidRPr="006D07EA" w14:paraId="675CB616" w14:textId="77777777" w:rsidTr="00774AE4">
        <w:tc>
          <w:tcPr>
            <w:tcW w:w="3331" w:type="dxa"/>
          </w:tcPr>
          <w:p w14:paraId="26B79C0A" w14:textId="77777777" w:rsidR="00727C15" w:rsidRPr="006D07EA" w:rsidRDefault="00727C15" w:rsidP="00727C15">
            <w:pPr>
              <w:rPr>
                <w:lang w:val="fr-CA"/>
              </w:rPr>
            </w:pPr>
          </w:p>
        </w:tc>
        <w:tc>
          <w:tcPr>
            <w:tcW w:w="6215" w:type="dxa"/>
          </w:tcPr>
          <w:p w14:paraId="6CE9FB5B" w14:textId="77777777" w:rsidR="00727C15" w:rsidRPr="006D07EA" w:rsidRDefault="00727C15" w:rsidP="00727C15">
            <w:pPr>
              <w:rPr>
                <w:lang w:val="fr-CA"/>
              </w:rPr>
            </w:pPr>
          </w:p>
        </w:tc>
      </w:tr>
      <w:tr w:rsidR="00727C15" w:rsidRPr="006D07EA" w14:paraId="66AB4C8F" w14:textId="77777777" w:rsidTr="00774AE4">
        <w:tc>
          <w:tcPr>
            <w:tcW w:w="3331" w:type="dxa"/>
          </w:tcPr>
          <w:p w14:paraId="6AC256B6" w14:textId="77777777" w:rsidR="00727C15" w:rsidRPr="006D07EA" w:rsidRDefault="00727C15" w:rsidP="00727C15">
            <w:pPr>
              <w:rPr>
                <w:lang w:val="fr-CA"/>
              </w:rPr>
            </w:pPr>
          </w:p>
        </w:tc>
        <w:tc>
          <w:tcPr>
            <w:tcW w:w="6215" w:type="dxa"/>
          </w:tcPr>
          <w:p w14:paraId="3C857376" w14:textId="77777777" w:rsidR="00727C15" w:rsidRPr="006D07EA" w:rsidRDefault="00727C15" w:rsidP="00727C15">
            <w:pPr>
              <w:rPr>
                <w:lang w:val="fr-CA"/>
              </w:rPr>
            </w:pPr>
          </w:p>
        </w:tc>
      </w:tr>
      <w:tr w:rsidR="00727C15" w:rsidRPr="006D07EA" w14:paraId="5175099E" w14:textId="77777777" w:rsidTr="00774AE4">
        <w:tc>
          <w:tcPr>
            <w:tcW w:w="3331" w:type="dxa"/>
          </w:tcPr>
          <w:p w14:paraId="54A4E9DB" w14:textId="77777777" w:rsidR="00727C15" w:rsidRPr="006D07EA" w:rsidRDefault="00727C15" w:rsidP="00727C15">
            <w:pPr>
              <w:rPr>
                <w:lang w:val="fr-CA"/>
              </w:rPr>
            </w:pPr>
          </w:p>
        </w:tc>
        <w:tc>
          <w:tcPr>
            <w:tcW w:w="6215" w:type="dxa"/>
          </w:tcPr>
          <w:p w14:paraId="55AC6394" w14:textId="77777777" w:rsidR="00727C15" w:rsidRPr="006D07EA" w:rsidRDefault="00727C15" w:rsidP="00727C15">
            <w:pPr>
              <w:rPr>
                <w:lang w:val="fr-CA"/>
              </w:rPr>
            </w:pPr>
          </w:p>
        </w:tc>
      </w:tr>
      <w:tr w:rsidR="00727C15" w:rsidRPr="006D07EA" w14:paraId="56F25A6F" w14:textId="77777777" w:rsidTr="00774AE4">
        <w:tc>
          <w:tcPr>
            <w:tcW w:w="3331" w:type="dxa"/>
          </w:tcPr>
          <w:p w14:paraId="11FEDEF9" w14:textId="77777777" w:rsidR="00727C15" w:rsidRPr="006D07EA" w:rsidRDefault="00727C15" w:rsidP="00727C15">
            <w:pPr>
              <w:rPr>
                <w:lang w:val="fr-CA"/>
              </w:rPr>
            </w:pPr>
          </w:p>
        </w:tc>
        <w:tc>
          <w:tcPr>
            <w:tcW w:w="6215" w:type="dxa"/>
          </w:tcPr>
          <w:p w14:paraId="79BCB17F" w14:textId="77777777" w:rsidR="00727C15" w:rsidRPr="006D07EA" w:rsidRDefault="00727C15" w:rsidP="00727C15">
            <w:pPr>
              <w:rPr>
                <w:lang w:val="fr-CA"/>
              </w:rPr>
            </w:pPr>
          </w:p>
        </w:tc>
      </w:tr>
    </w:tbl>
    <w:p w14:paraId="2A84338F" w14:textId="77777777" w:rsidR="00727C15" w:rsidRPr="006D07EA" w:rsidRDefault="00727C15" w:rsidP="00727C15">
      <w:pPr>
        <w:rPr>
          <w:lang w:val="fr-CA"/>
        </w:rPr>
      </w:pPr>
    </w:p>
    <w:p w14:paraId="2CBAC99F" w14:textId="77777777" w:rsidR="00727C15" w:rsidRPr="006D07EA" w:rsidRDefault="00727C15" w:rsidP="00727C15">
      <w:pPr>
        <w:rPr>
          <w:b/>
          <w:lang w:val="fr-CA"/>
        </w:rPr>
      </w:pPr>
      <w:r w:rsidRPr="006D07EA">
        <w:rPr>
          <w:b/>
          <w:lang w:val="fr-CA"/>
        </w:rPr>
        <w:t>B-OBSERVATIONS SPECIFIQUES</w:t>
      </w:r>
    </w:p>
    <w:p w14:paraId="14D595FB" w14:textId="77777777" w:rsidR="00727C15" w:rsidRPr="006D07EA" w:rsidRDefault="00727C15" w:rsidP="00727C15">
      <w:pPr>
        <w:rPr>
          <w:bCs/>
        </w:rPr>
      </w:pPr>
      <w:r w:rsidRPr="006D07EA">
        <w:rPr>
          <w:bCs/>
        </w:rPr>
        <w:t xml:space="preserve">(Préciser les écarts éventuels constatés par rapport aux données du DAO et proposer et chiffrer s’il y a lieu les variantes techniques améliorantes et économiques possibles) </w:t>
      </w:r>
    </w:p>
    <w:p w14:paraId="60E78105" w14:textId="77777777" w:rsidR="00727C15" w:rsidRPr="006D07EA" w:rsidRDefault="00727C15" w:rsidP="0003685D">
      <w:pPr>
        <w:numPr>
          <w:ilvl w:val="0"/>
          <w:numId w:val="78"/>
        </w:numPr>
        <w:rPr>
          <w:b/>
          <w:lang w:val="fr-CA"/>
        </w:rPr>
      </w:pPr>
    </w:p>
    <w:p w14:paraId="2C4D778E" w14:textId="77777777" w:rsidR="00727C15" w:rsidRPr="006D07EA" w:rsidRDefault="00727C15" w:rsidP="0003685D">
      <w:pPr>
        <w:numPr>
          <w:ilvl w:val="0"/>
          <w:numId w:val="78"/>
        </w:numPr>
        <w:rPr>
          <w:b/>
          <w:lang w:val="fr-CA"/>
        </w:rPr>
      </w:pPr>
    </w:p>
    <w:p w14:paraId="32F05B27" w14:textId="77777777" w:rsidR="00727C15" w:rsidRPr="006D07EA" w:rsidRDefault="00727C15" w:rsidP="0003685D">
      <w:pPr>
        <w:numPr>
          <w:ilvl w:val="0"/>
          <w:numId w:val="78"/>
        </w:numPr>
        <w:rPr>
          <w:b/>
          <w:lang w:val="fr-CA"/>
        </w:rPr>
      </w:pPr>
    </w:p>
    <w:p w14:paraId="49E5B578" w14:textId="77777777" w:rsidR="00727C15" w:rsidRPr="006D07EA" w:rsidRDefault="00727C15" w:rsidP="0003685D">
      <w:pPr>
        <w:numPr>
          <w:ilvl w:val="0"/>
          <w:numId w:val="78"/>
        </w:numPr>
        <w:rPr>
          <w:b/>
          <w:lang w:val="fr-CA"/>
        </w:rPr>
      </w:pPr>
    </w:p>
    <w:p w14:paraId="0C6F8F51" w14:textId="77777777" w:rsidR="00727C15" w:rsidRPr="006D07EA" w:rsidRDefault="00727C15" w:rsidP="00727C15">
      <w:pPr>
        <w:ind w:firstLine="5245"/>
        <w:rPr>
          <w:szCs w:val="20"/>
          <w:lang w:val="fr-CA"/>
        </w:rPr>
      </w:pPr>
      <w:r w:rsidRPr="006D07EA">
        <w:rPr>
          <w:szCs w:val="20"/>
          <w:lang w:val="fr-CA"/>
        </w:rPr>
        <w:t>Date</w:t>
      </w:r>
    </w:p>
    <w:p w14:paraId="2ED9DE49" w14:textId="77777777" w:rsidR="00727C15" w:rsidRPr="006D07EA" w:rsidRDefault="00727C15" w:rsidP="00727C15">
      <w:pPr>
        <w:ind w:firstLine="5245"/>
        <w:rPr>
          <w:szCs w:val="20"/>
          <w:lang w:val="fr-CA"/>
        </w:rPr>
      </w:pPr>
    </w:p>
    <w:p w14:paraId="77315169" w14:textId="77777777" w:rsidR="00727C15" w:rsidRPr="006D07EA" w:rsidRDefault="00727C15" w:rsidP="00727C15">
      <w:pPr>
        <w:jc w:val="both"/>
        <w:rPr>
          <w:lang w:val="fr-CA"/>
        </w:rPr>
      </w:pPr>
      <w:r w:rsidRPr="006D07EA">
        <w:rPr>
          <w:lang w:val="fr-CA"/>
        </w:rPr>
        <w:tab/>
      </w:r>
      <w:r w:rsidRPr="006D07EA">
        <w:rPr>
          <w:lang w:val="fr-CA"/>
        </w:rPr>
        <w:tab/>
      </w:r>
      <w:r w:rsidRPr="006D07EA">
        <w:rPr>
          <w:lang w:val="fr-CA"/>
        </w:rPr>
        <w:tab/>
      </w:r>
      <w:r w:rsidRPr="006D07EA">
        <w:rPr>
          <w:lang w:val="fr-CA"/>
        </w:rPr>
        <w:tab/>
      </w:r>
      <w:r w:rsidRPr="006D07EA">
        <w:rPr>
          <w:lang w:val="fr-CA"/>
        </w:rPr>
        <w:tab/>
      </w:r>
      <w:r w:rsidRPr="006D07EA">
        <w:rPr>
          <w:lang w:val="fr-CA"/>
        </w:rPr>
        <w:tab/>
        <w:t>Signature</w:t>
      </w:r>
    </w:p>
    <w:p w14:paraId="3A0D2082" w14:textId="77777777" w:rsidR="00727C15" w:rsidRPr="006D07EA" w:rsidRDefault="00727C15" w:rsidP="00727C15">
      <w:pPr>
        <w:jc w:val="both"/>
        <w:rPr>
          <w:sz w:val="28"/>
          <w:szCs w:val="20"/>
          <w:lang w:val="fr-CA"/>
        </w:rPr>
      </w:pPr>
    </w:p>
    <w:p w14:paraId="24A4DC57" w14:textId="77777777" w:rsidR="00727C15" w:rsidRPr="006D07EA" w:rsidRDefault="00727C15" w:rsidP="0003685D">
      <w:pPr>
        <w:numPr>
          <w:ilvl w:val="0"/>
          <w:numId w:val="80"/>
        </w:numPr>
        <w:rPr>
          <w:szCs w:val="20"/>
          <w:lang w:val="fr-CA"/>
        </w:rPr>
      </w:pPr>
      <w:r w:rsidRPr="006D07EA">
        <w:rPr>
          <w:szCs w:val="20"/>
          <w:lang w:val="fr-CA"/>
        </w:rPr>
        <w:t>Indiquer ci-dessus les quantités des travaux pour chaque tâche ainsi que les contraintes particulières liées au site et à leur exécution)</w:t>
      </w:r>
    </w:p>
    <w:p w14:paraId="63A5C986" w14:textId="77777777" w:rsidR="00727C15" w:rsidRPr="006D07EA" w:rsidRDefault="00727C15" w:rsidP="00727C15">
      <w:pPr>
        <w:ind w:left="360"/>
        <w:rPr>
          <w:szCs w:val="20"/>
          <w:lang w:val="fr-CA"/>
        </w:rPr>
      </w:pPr>
    </w:p>
    <w:p w14:paraId="6A31044D" w14:textId="77777777" w:rsidR="00727C15" w:rsidRPr="006D07EA" w:rsidRDefault="00727C15" w:rsidP="00727C15">
      <w:pPr>
        <w:jc w:val="both"/>
        <w:rPr>
          <w:sz w:val="28"/>
          <w:szCs w:val="20"/>
          <w:lang w:val="fr-CA"/>
        </w:rPr>
      </w:pPr>
      <w:r w:rsidRPr="006D07EA">
        <w:rPr>
          <w:b/>
          <w:bCs/>
          <w:lang w:val="fr-CA"/>
        </w:rPr>
        <w:t xml:space="preserve">NB : Cette fiche aussi bien que l’offre engage le soumissionnaire. </w:t>
      </w:r>
      <w:r w:rsidR="00982A07" w:rsidRPr="006D07EA">
        <w:rPr>
          <w:b/>
          <w:bCs/>
          <w:lang w:val="fr-CA"/>
        </w:rPr>
        <w:t>Il ne pourra prétendre après,</w:t>
      </w:r>
      <w:r w:rsidRPr="006D07EA">
        <w:rPr>
          <w:b/>
          <w:bCs/>
          <w:lang w:val="fr-CA"/>
        </w:rPr>
        <w:t xml:space="preserve"> </w:t>
      </w:r>
      <w:r w:rsidR="00982A07" w:rsidRPr="006D07EA">
        <w:rPr>
          <w:b/>
          <w:bCs/>
          <w:lang w:val="fr-CA"/>
        </w:rPr>
        <w:t xml:space="preserve">de </w:t>
      </w:r>
      <w:r w:rsidRPr="006D07EA">
        <w:rPr>
          <w:b/>
          <w:bCs/>
          <w:lang w:val="fr-CA"/>
        </w:rPr>
        <w:t>la non connaissance du site pour d’éventuelles réclamations.</w:t>
      </w:r>
    </w:p>
    <w:p w14:paraId="757EEA04" w14:textId="77777777" w:rsidR="00727C15" w:rsidRPr="006D07EA" w:rsidRDefault="00727C15" w:rsidP="00727C15">
      <w:pPr>
        <w:rPr>
          <w:sz w:val="20"/>
          <w:szCs w:val="20"/>
          <w:lang w:val="fr-CA"/>
        </w:rPr>
      </w:pPr>
    </w:p>
    <w:p w14:paraId="20E498CF" w14:textId="77777777" w:rsidR="003C6E42" w:rsidRPr="006D07EA" w:rsidRDefault="003C6E42">
      <w:pPr>
        <w:rPr>
          <w:lang w:val="fr-CA"/>
        </w:rPr>
      </w:pPr>
    </w:p>
    <w:p w14:paraId="7CC712B0" w14:textId="77777777" w:rsidR="003C6E42" w:rsidRPr="006D07EA" w:rsidRDefault="003C6E42"/>
    <w:p w14:paraId="7C24F3CD" w14:textId="77777777" w:rsidR="003C6E42" w:rsidRPr="006D07EA" w:rsidRDefault="009713BC">
      <w:pPr>
        <w:rPr>
          <w:u w:val="single"/>
        </w:rPr>
      </w:pPr>
      <w:r w:rsidRPr="006D07EA">
        <w:rPr>
          <w:u w:val="single"/>
        </w:rPr>
        <w:t>MAITRE D’OUVRAGE</w:t>
      </w:r>
    </w:p>
    <w:p w14:paraId="30AA0811" w14:textId="77777777" w:rsidR="003C6E42" w:rsidRPr="006D07EA" w:rsidRDefault="003C6E42"/>
    <w:p w14:paraId="0604531D" w14:textId="77777777" w:rsidR="003C6E42" w:rsidRPr="006D07EA" w:rsidRDefault="003C6E42"/>
    <w:p w14:paraId="6EF53854" w14:textId="77777777" w:rsidR="003C6E42" w:rsidRPr="006D07EA" w:rsidRDefault="003C6E42"/>
    <w:p w14:paraId="507EE294" w14:textId="77777777" w:rsidR="003C6E42" w:rsidRPr="006D07EA" w:rsidRDefault="003C6E42"/>
    <w:p w14:paraId="2EC72F8B" w14:textId="77777777" w:rsidR="003C6E42" w:rsidRPr="006D07EA" w:rsidRDefault="003C6E42"/>
    <w:p w14:paraId="2A77B0ED" w14:textId="77777777" w:rsidR="003C6E42" w:rsidRPr="006D07EA" w:rsidRDefault="003C6E42"/>
    <w:p w14:paraId="4CCB4E3C" w14:textId="77777777" w:rsidR="003C6E42" w:rsidRPr="006D07EA" w:rsidRDefault="003C6E42"/>
    <w:p w14:paraId="2E854158" w14:textId="77777777" w:rsidR="00774AE4" w:rsidRPr="006D07EA" w:rsidRDefault="00774AE4" w:rsidP="00774AE4">
      <w:pPr>
        <w:widowControl w:val="0"/>
        <w:tabs>
          <w:tab w:val="left" w:pos="432"/>
          <w:tab w:val="left" w:pos="720"/>
        </w:tabs>
        <w:jc w:val="center"/>
        <w:rPr>
          <w:b/>
          <w:bCs/>
          <w:snapToGrid w:val="0"/>
          <w:sz w:val="32"/>
          <w:lang w:val="fr-CA"/>
        </w:rPr>
      </w:pPr>
      <w:r w:rsidRPr="006D07EA">
        <w:rPr>
          <w:b/>
          <w:bCs/>
          <w:sz w:val="32"/>
          <w:lang w:val="fr-CA"/>
        </w:rPr>
        <w:t>MODELE D’ATTESTATION DE SOLVABILITE FINANCIERE</w:t>
      </w:r>
    </w:p>
    <w:p w14:paraId="492895E0" w14:textId="77777777" w:rsidR="00774AE4" w:rsidRPr="006D07EA" w:rsidRDefault="00774AE4" w:rsidP="00774AE4">
      <w:pPr>
        <w:widowControl w:val="0"/>
        <w:tabs>
          <w:tab w:val="left" w:pos="432"/>
          <w:tab w:val="left" w:pos="720"/>
        </w:tabs>
        <w:rPr>
          <w:snapToGrid w:val="0"/>
          <w:lang w:val="fr-CA"/>
        </w:rPr>
      </w:pPr>
    </w:p>
    <w:p w14:paraId="350A821A" w14:textId="77777777" w:rsidR="00774AE4" w:rsidRPr="006D07EA" w:rsidRDefault="00774AE4" w:rsidP="00774AE4">
      <w:pPr>
        <w:widowControl w:val="0"/>
        <w:spacing w:before="240"/>
        <w:rPr>
          <w:b/>
          <w:snapToGrid w:val="0"/>
          <w:lang w:val="fr-CA"/>
        </w:rPr>
      </w:pPr>
      <w:r w:rsidRPr="006D07EA">
        <w:rPr>
          <w:b/>
          <w:snapToGrid w:val="0"/>
          <w:lang w:val="fr-CA"/>
        </w:rPr>
        <w:t>(Banque) ____________________________________________</w:t>
      </w:r>
    </w:p>
    <w:p w14:paraId="6F2DDD1C" w14:textId="77777777" w:rsidR="00774AE4" w:rsidRPr="006D07EA" w:rsidRDefault="00774AE4" w:rsidP="00774AE4">
      <w:pPr>
        <w:keepNext/>
        <w:widowControl w:val="0"/>
        <w:spacing w:before="240"/>
        <w:outlineLvl w:val="0"/>
        <w:rPr>
          <w:b/>
          <w:snapToGrid w:val="0"/>
          <w:lang w:val="fr-CA"/>
        </w:rPr>
      </w:pPr>
      <w:r w:rsidRPr="006D07EA">
        <w:rPr>
          <w:b/>
          <w:snapToGrid w:val="0"/>
          <w:lang w:val="fr-CA"/>
        </w:rPr>
        <w:t>Attestation (Référence) : N°_____________________________</w:t>
      </w:r>
    </w:p>
    <w:p w14:paraId="4D8867D1" w14:textId="77777777" w:rsidR="00774AE4" w:rsidRPr="006D07EA" w:rsidRDefault="00774AE4" w:rsidP="00774AE4">
      <w:pPr>
        <w:widowControl w:val="0"/>
        <w:spacing w:before="240"/>
        <w:rPr>
          <w:snapToGrid w:val="0"/>
          <w:lang w:val="fr-CA"/>
        </w:rPr>
      </w:pPr>
    </w:p>
    <w:p w14:paraId="0503A574" w14:textId="77777777" w:rsidR="00774AE4" w:rsidRPr="006D07EA" w:rsidRDefault="00774AE4" w:rsidP="00774AE4">
      <w:pPr>
        <w:spacing w:before="240"/>
        <w:ind w:firstLine="708"/>
        <w:jc w:val="center"/>
        <w:rPr>
          <w:lang w:val="fr-CA"/>
        </w:rPr>
      </w:pPr>
      <w:r w:rsidRPr="006D07EA">
        <w:rPr>
          <w:b/>
          <w:bCs/>
          <w:sz w:val="36"/>
          <w:u w:val="single"/>
          <w:lang w:val="fr-CA"/>
        </w:rPr>
        <w:t>ATTESTATION DE SOLVABILITE FINANCIERE</w:t>
      </w:r>
      <w:r w:rsidRPr="006D07EA">
        <w:rPr>
          <w:lang w:val="fr-CA"/>
        </w:rPr>
        <w:t>.</w:t>
      </w:r>
    </w:p>
    <w:p w14:paraId="77EF1586" w14:textId="77777777" w:rsidR="00774AE4" w:rsidRPr="006D07EA" w:rsidRDefault="00774AE4" w:rsidP="00774AE4">
      <w:pPr>
        <w:spacing w:before="240"/>
        <w:ind w:firstLine="708"/>
        <w:jc w:val="center"/>
        <w:rPr>
          <w:lang w:val="fr-CA"/>
        </w:rPr>
      </w:pPr>
    </w:p>
    <w:p w14:paraId="2A19B356" w14:textId="77777777" w:rsidR="00774AE4" w:rsidRPr="006D07EA" w:rsidRDefault="00774AE4" w:rsidP="00774AE4">
      <w:pPr>
        <w:spacing w:before="240" w:line="360" w:lineRule="auto"/>
        <w:jc w:val="both"/>
        <w:rPr>
          <w:lang w:val="fr-CA"/>
        </w:rPr>
      </w:pPr>
      <w:r w:rsidRPr="006D07EA">
        <w:rPr>
          <w:lang w:val="fr-CA"/>
        </w:rPr>
        <w:t>Nous soussignés, ____________________________________________</w:t>
      </w:r>
    </w:p>
    <w:p w14:paraId="3701B53F" w14:textId="77777777" w:rsidR="00774AE4" w:rsidRPr="006D07EA" w:rsidRDefault="00774AE4" w:rsidP="00774AE4">
      <w:pPr>
        <w:spacing w:before="240" w:line="360" w:lineRule="auto"/>
        <w:jc w:val="both"/>
        <w:rPr>
          <w:lang w:val="fr-CA"/>
        </w:rPr>
      </w:pPr>
      <w:r w:rsidRPr="006D07EA">
        <w:rPr>
          <w:lang w:val="fr-CA"/>
        </w:rPr>
        <w:t>Attestons que ___________________________________________________ est titulaire du compte n°_________,  ouvert dans nos livres à l’agence de ___________.</w:t>
      </w:r>
    </w:p>
    <w:p w14:paraId="4135C9D0" w14:textId="48163CE3" w:rsidR="003D05F2" w:rsidRPr="006D07EA" w:rsidRDefault="00774AE4" w:rsidP="003D05F2">
      <w:pPr>
        <w:jc w:val="both"/>
        <w:rPr>
          <w:lang w:val="fr-CA"/>
        </w:rPr>
      </w:pPr>
      <w:r w:rsidRPr="006D07EA">
        <w:rPr>
          <w:lang w:val="fr-CA"/>
        </w:rPr>
        <w:t xml:space="preserve">Le fonctionnement de son compte nous permet d’attester que cette entreprise peut disposer des ressources nécessaires pouvant garantir le préfinancement, à hauteur de _________________________________________ F CFA, des travaux consécutifs à l’Appel d’offres n° ________________ du _________ pour </w:t>
      </w:r>
      <w:r w:rsidR="003D05F2">
        <w:rPr>
          <w:b/>
          <w:lang w:val="fr-CA"/>
        </w:rPr>
        <w:t xml:space="preserve">LES </w:t>
      </w:r>
      <w:r w:rsidR="003D05F2" w:rsidRPr="006D07EA">
        <w:rPr>
          <w:b/>
          <w:lang w:val="fr-CA"/>
        </w:rPr>
        <w:t xml:space="preserve">TRAVAUX </w:t>
      </w:r>
      <w:r w:rsidR="003D05F2" w:rsidRPr="006D07EA">
        <w:rPr>
          <w:b/>
          <w:color w:val="000000"/>
          <w:lang w:val="fr-CA"/>
        </w:rPr>
        <w:t xml:space="preserve">DE </w:t>
      </w:r>
      <w:r w:rsidR="001D25FD">
        <w:rPr>
          <w:b/>
        </w:rPr>
        <w:t>REHABILITATION DES DEGRADATIONS DE LA VOIRIE URBAINE</w:t>
      </w:r>
      <w:r w:rsidR="003D05F2" w:rsidRPr="006D07EA">
        <w:rPr>
          <w:b/>
          <w:color w:val="000000"/>
          <w:lang w:val="fr-CA"/>
        </w:rPr>
        <w:t>.</w:t>
      </w:r>
    </w:p>
    <w:p w14:paraId="3E301C03" w14:textId="59DE537D" w:rsidR="00774AE4" w:rsidRPr="006D07EA" w:rsidRDefault="001B5A44" w:rsidP="001B5A44">
      <w:pPr>
        <w:jc w:val="both"/>
      </w:pPr>
      <w:r w:rsidRPr="006D07EA">
        <w:rPr>
          <w:b/>
          <w:color w:val="000000"/>
          <w:lang w:val="fr-CA"/>
        </w:rPr>
        <w:t>.</w:t>
      </w:r>
    </w:p>
    <w:p w14:paraId="56AF6FDD" w14:textId="77777777" w:rsidR="00774AE4" w:rsidRPr="006D07EA" w:rsidRDefault="00774AE4" w:rsidP="00774AE4">
      <w:pPr>
        <w:spacing w:after="120"/>
        <w:jc w:val="both"/>
      </w:pPr>
    </w:p>
    <w:p w14:paraId="236343C9" w14:textId="77777777" w:rsidR="00774AE4" w:rsidRPr="006D07EA" w:rsidRDefault="00774AE4" w:rsidP="00774AE4">
      <w:pPr>
        <w:spacing w:before="240" w:line="360" w:lineRule="auto"/>
        <w:jc w:val="both"/>
        <w:rPr>
          <w:lang w:val="fr-CA"/>
        </w:rPr>
      </w:pPr>
      <w:r w:rsidRPr="006D07EA">
        <w:rPr>
          <w:lang w:val="fr-CA"/>
        </w:rPr>
        <w:t xml:space="preserve">En foi de quoi, la présente attestation est délivrée pour servir et valoir ce que de droit </w:t>
      </w:r>
    </w:p>
    <w:p w14:paraId="322C28F9" w14:textId="77777777" w:rsidR="00774AE4" w:rsidRPr="006D07EA" w:rsidRDefault="00774AE4" w:rsidP="00774AE4">
      <w:pPr>
        <w:spacing w:before="240" w:line="360" w:lineRule="auto"/>
        <w:jc w:val="both"/>
        <w:rPr>
          <w:lang w:val="fr-CA"/>
        </w:rPr>
      </w:pPr>
    </w:p>
    <w:p w14:paraId="632C9FB6" w14:textId="77777777" w:rsidR="00774AE4" w:rsidRPr="006D07EA" w:rsidRDefault="00774AE4" w:rsidP="00774AE4">
      <w:pPr>
        <w:spacing w:before="240"/>
        <w:jc w:val="right"/>
        <w:rPr>
          <w:lang w:val="fr-CA"/>
        </w:rPr>
      </w:pPr>
      <w:r w:rsidRPr="006D07EA">
        <w:rPr>
          <w:lang w:val="fr-CA"/>
        </w:rPr>
        <w:t>Fait à ____________, le _____________</w:t>
      </w:r>
    </w:p>
    <w:p w14:paraId="41F7FF5B" w14:textId="77777777" w:rsidR="00774AE4" w:rsidRPr="006D07EA" w:rsidRDefault="00774AE4" w:rsidP="00774AE4">
      <w:pPr>
        <w:spacing w:before="240"/>
        <w:jc w:val="center"/>
      </w:pPr>
      <w:r w:rsidRPr="006D07EA">
        <w:t xml:space="preserve">Signature(s) </w:t>
      </w:r>
    </w:p>
    <w:p w14:paraId="620C11A9" w14:textId="77777777" w:rsidR="003C6E42" w:rsidRPr="006D07EA" w:rsidRDefault="003C6E42"/>
    <w:p w14:paraId="040E64CD" w14:textId="77777777" w:rsidR="00D01742" w:rsidRPr="006D07EA" w:rsidRDefault="00D01742"/>
    <w:p w14:paraId="373DCF3C" w14:textId="77777777" w:rsidR="008F7C9D" w:rsidRPr="006D07EA" w:rsidRDefault="008F7C9D"/>
    <w:p w14:paraId="59440491" w14:textId="77777777" w:rsidR="008F7C9D" w:rsidRPr="006D07EA" w:rsidRDefault="008F7C9D"/>
    <w:p w14:paraId="21700B5D" w14:textId="77777777" w:rsidR="008F7C9D" w:rsidRPr="006D07EA" w:rsidRDefault="008F7C9D"/>
    <w:p w14:paraId="6270BCB5" w14:textId="77777777" w:rsidR="008F7C9D" w:rsidRPr="006D07EA" w:rsidRDefault="008F7C9D"/>
    <w:p w14:paraId="1A04685D" w14:textId="77777777" w:rsidR="008F7C9D" w:rsidRPr="006D07EA" w:rsidRDefault="008F7C9D"/>
    <w:p w14:paraId="36246DE2" w14:textId="77777777" w:rsidR="008F7C9D" w:rsidRPr="006D07EA" w:rsidRDefault="008F7C9D"/>
    <w:p w14:paraId="2E98567D" w14:textId="77777777" w:rsidR="008F7C9D" w:rsidRPr="006D07EA" w:rsidRDefault="008F7C9D"/>
    <w:p w14:paraId="253AB5A8" w14:textId="77777777" w:rsidR="008F7C9D" w:rsidRPr="006D07EA" w:rsidRDefault="008F7C9D"/>
    <w:p w14:paraId="5857A301" w14:textId="77777777" w:rsidR="008F7C9D" w:rsidRPr="006D07EA" w:rsidRDefault="008F7C9D"/>
    <w:p w14:paraId="35154750" w14:textId="77777777" w:rsidR="008F7C9D" w:rsidRPr="006D07EA" w:rsidRDefault="008F7C9D"/>
    <w:p w14:paraId="0C5D9BC3" w14:textId="77777777" w:rsidR="008F7C9D" w:rsidRPr="006D07EA" w:rsidRDefault="008F7C9D"/>
    <w:p w14:paraId="7E2D3731" w14:textId="77777777" w:rsidR="005967D2" w:rsidRPr="006D07EA" w:rsidRDefault="005967D2"/>
    <w:p w14:paraId="27AB4B36" w14:textId="77777777" w:rsidR="005967D2" w:rsidRPr="006D07EA" w:rsidRDefault="005967D2"/>
    <w:p w14:paraId="71712C8F" w14:textId="77777777" w:rsidR="005967D2" w:rsidRPr="006D07EA" w:rsidRDefault="005967D2"/>
    <w:p w14:paraId="1DC750E7" w14:textId="77777777" w:rsidR="005967D2" w:rsidRPr="006D07EA" w:rsidRDefault="005967D2"/>
    <w:p w14:paraId="02777794" w14:textId="77777777" w:rsidR="005967D2" w:rsidRPr="006D07EA" w:rsidRDefault="005967D2"/>
    <w:p w14:paraId="3C330B15" w14:textId="77777777" w:rsidR="005967D2" w:rsidRPr="006D07EA" w:rsidRDefault="005967D2"/>
    <w:p w14:paraId="0D3D05D1" w14:textId="77777777" w:rsidR="005967D2" w:rsidRPr="006D07EA" w:rsidRDefault="005967D2"/>
    <w:p w14:paraId="7914DD97" w14:textId="77777777" w:rsidR="005967D2" w:rsidRPr="006D07EA" w:rsidRDefault="005967D2"/>
    <w:p w14:paraId="3085F2AD" w14:textId="77777777" w:rsidR="005967D2" w:rsidRPr="006D07EA" w:rsidRDefault="005967D2"/>
    <w:p w14:paraId="1DBBA467" w14:textId="77777777" w:rsidR="005967D2" w:rsidRPr="006D07EA" w:rsidRDefault="00A74F9C" w:rsidP="005967D2">
      <w:r w:rsidRPr="006D07EA">
        <w:rPr>
          <w:noProof/>
        </w:rPr>
        <mc:AlternateContent>
          <mc:Choice Requires="wps">
            <w:drawing>
              <wp:anchor distT="0" distB="0" distL="114300" distR="114300" simplePos="0" relativeHeight="251667456" behindDoc="0" locked="0" layoutInCell="1" allowOverlap="1" wp14:anchorId="4E84C1DB" wp14:editId="560DBB22">
                <wp:simplePos x="0" y="0"/>
                <wp:positionH relativeFrom="margin">
                  <wp:posOffset>511810</wp:posOffset>
                </wp:positionH>
                <wp:positionV relativeFrom="margin">
                  <wp:posOffset>4097020</wp:posOffset>
                </wp:positionV>
                <wp:extent cx="5675630" cy="1647825"/>
                <wp:effectExtent l="57150" t="38100" r="58420" b="85725"/>
                <wp:wrapSquare wrapText="bothSides"/>
                <wp:docPr id="10" name="Demi-cadr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5630" cy="1647825"/>
                        </a:xfrm>
                        <a:prstGeom prst="halfFram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0DFD3FE9" w14:textId="77777777" w:rsidR="00D42657" w:rsidRDefault="00D42657" w:rsidP="005967D2">
                            <w:pPr>
                              <w:jc w:val="center"/>
                            </w:pPr>
                            <w:r w:rsidRPr="00C23978">
                              <w:rPr>
                                <w:rFonts w:ascii="Tw Cen MT" w:hAnsi="Tw Cen MT" w:cs="Arial"/>
                                <w:b/>
                                <w:sz w:val="32"/>
                                <w:szCs w:val="32"/>
                              </w:rPr>
                              <w:t xml:space="preserve">Pièce N° </w:t>
                            </w:r>
                            <w:r>
                              <w:rPr>
                                <w:rFonts w:ascii="Tw Cen MT" w:hAnsi="Tw Cen MT" w:cs="Arial"/>
                                <w:b/>
                                <w:sz w:val="32"/>
                                <w:szCs w:val="32"/>
                              </w:rPr>
                              <w:t>11</w:t>
                            </w:r>
                            <w:r w:rsidRPr="00C23978">
                              <w:rPr>
                                <w:rFonts w:ascii="Tw Cen MT" w:hAnsi="Tw Cen MT" w:cs="Arial"/>
                                <w:b/>
                                <w:sz w:val="32"/>
                                <w:szCs w:val="32"/>
                              </w:rPr>
                              <w:t xml:space="preserve"> : </w:t>
                            </w:r>
                            <w:r>
                              <w:rPr>
                                <w:rFonts w:ascii="Tw Cen MT" w:hAnsi="Tw Cen MT" w:cs="Arial"/>
                                <w:b/>
                                <w:sz w:val="32"/>
                                <w:szCs w:val="32"/>
                              </w:rPr>
                              <w:t xml:space="preserve">Les pla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4C1DB" id="Demi-cadre 29" o:spid="_x0000_s1040" style="position:absolute;margin-left:40.3pt;margin-top:322.6pt;width:446.9pt;height:129.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5675630,1647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" adj="-11796480,,5400" path="m,l5675630,,3783772,549270r-3234502,l549270,1488354,,1647825,,xe" fillcolor="#bcbcbc">
                <v:fill color2="#ededed" rotate="t" angle="180" colors="0 #bcbcbc;22938f #d0d0d0;1 #ededed" focus="100%" type="gradient"/>
                <v:stroke joinstyle="miter"/>
                <v:shadow on="t" color="black" opacity="24903f" origin=",.5" offset="0,.55556mm"/>
                <v:formulas/>
                <v:path arrowok="t" o:connecttype="custom" o:connectlocs="0,0;5675630,0;3783772,549270;549270,549270;549270,1488354;0,1647825;0,0" o:connectangles="0,0,0,0,0,0,0" textboxrect="0,0,5675630,1647825"/>
                <v:textbox>
                  <w:txbxContent>
                    <w:p w14:paraId="0DFD3FE9" w14:textId="77777777" w:rsidR="00D42657" w:rsidRDefault="00D42657" w:rsidP="005967D2">
                      <w:pPr>
                        <w:jc w:val="center"/>
                      </w:pPr>
                      <w:r w:rsidRPr="00C23978">
                        <w:rPr>
                          <w:rFonts w:ascii="Tw Cen MT" w:hAnsi="Tw Cen MT" w:cs="Arial"/>
                          <w:b/>
                          <w:sz w:val="32"/>
                          <w:szCs w:val="32"/>
                        </w:rPr>
                        <w:t xml:space="preserve">Pièce N° </w:t>
                      </w:r>
                      <w:r>
                        <w:rPr>
                          <w:rFonts w:ascii="Tw Cen MT" w:hAnsi="Tw Cen MT" w:cs="Arial"/>
                          <w:b/>
                          <w:sz w:val="32"/>
                          <w:szCs w:val="32"/>
                        </w:rPr>
                        <w:t>11</w:t>
                      </w:r>
                      <w:r w:rsidRPr="00C23978">
                        <w:rPr>
                          <w:rFonts w:ascii="Tw Cen MT" w:hAnsi="Tw Cen MT" w:cs="Arial"/>
                          <w:b/>
                          <w:sz w:val="32"/>
                          <w:szCs w:val="32"/>
                        </w:rPr>
                        <w:t xml:space="preserve"> : </w:t>
                      </w:r>
                      <w:r>
                        <w:rPr>
                          <w:rFonts w:ascii="Tw Cen MT" w:hAnsi="Tw Cen MT" w:cs="Arial"/>
                          <w:b/>
                          <w:sz w:val="32"/>
                          <w:szCs w:val="32"/>
                        </w:rPr>
                        <w:t xml:space="preserve">Les plans </w:t>
                      </w:r>
                    </w:p>
                  </w:txbxContent>
                </v:textbox>
                <w10:wrap type="square" anchorx="margin" anchory="margin"/>
              </v:shape>
            </w:pict>
          </mc:Fallback>
        </mc:AlternateContent>
      </w:r>
      <w:r w:rsidR="005967D2" w:rsidRPr="006D07EA">
        <w:br w:type="page"/>
      </w:r>
    </w:p>
    <w:p w14:paraId="429EB6D2" w14:textId="77777777" w:rsidR="005967D2" w:rsidRPr="006D07EA" w:rsidRDefault="005967D2"/>
    <w:p w14:paraId="5DD860FE" w14:textId="77777777" w:rsidR="005967D2" w:rsidRPr="006D07EA" w:rsidRDefault="005967D2"/>
    <w:p w14:paraId="510DCDC9" w14:textId="77777777" w:rsidR="005967D2" w:rsidRPr="006D07EA" w:rsidRDefault="005967D2"/>
    <w:p w14:paraId="199C65DF" w14:textId="77777777" w:rsidR="005967D2" w:rsidRPr="006D07EA" w:rsidRDefault="005967D2"/>
    <w:p w14:paraId="1FFCEB4A" w14:textId="77777777" w:rsidR="005967D2" w:rsidRPr="006D07EA" w:rsidRDefault="005967D2"/>
    <w:p w14:paraId="44DB301A" w14:textId="77777777" w:rsidR="005967D2" w:rsidRPr="006D07EA" w:rsidRDefault="005967D2"/>
    <w:p w14:paraId="27D13475" w14:textId="77777777" w:rsidR="005967D2" w:rsidRPr="006D07EA" w:rsidRDefault="005967D2"/>
    <w:p w14:paraId="1FD62C45" w14:textId="77777777" w:rsidR="005967D2" w:rsidRPr="006D07EA" w:rsidRDefault="005967D2"/>
    <w:p w14:paraId="766D1CA5" w14:textId="77777777" w:rsidR="005967D2" w:rsidRPr="006D07EA" w:rsidRDefault="005967D2"/>
    <w:p w14:paraId="52F0CE04" w14:textId="77777777" w:rsidR="005967D2" w:rsidRPr="006D07EA" w:rsidRDefault="005967D2"/>
    <w:p w14:paraId="7B1C54D4" w14:textId="77777777" w:rsidR="005967D2" w:rsidRPr="006D07EA" w:rsidRDefault="005967D2"/>
    <w:p w14:paraId="08EF4001" w14:textId="77777777" w:rsidR="005967D2" w:rsidRPr="006D07EA" w:rsidRDefault="005967D2"/>
    <w:p w14:paraId="5D772AEC" w14:textId="77777777" w:rsidR="005967D2" w:rsidRPr="006D07EA" w:rsidRDefault="005967D2"/>
    <w:p w14:paraId="3FB6814B" w14:textId="77777777" w:rsidR="005967D2" w:rsidRPr="006D07EA" w:rsidRDefault="005967D2"/>
    <w:p w14:paraId="578AE0C1" w14:textId="77777777" w:rsidR="005967D2" w:rsidRPr="006D07EA" w:rsidRDefault="005967D2"/>
    <w:p w14:paraId="05DD2309" w14:textId="77777777" w:rsidR="005967D2" w:rsidRPr="006D07EA" w:rsidRDefault="005967D2"/>
    <w:p w14:paraId="0F95B85C" w14:textId="77777777" w:rsidR="005967D2" w:rsidRPr="006D07EA" w:rsidRDefault="005967D2"/>
    <w:p w14:paraId="7DCE5BB6" w14:textId="77777777" w:rsidR="005967D2" w:rsidRPr="006D07EA" w:rsidRDefault="005967D2"/>
    <w:p w14:paraId="70A16175" w14:textId="77777777" w:rsidR="005967D2" w:rsidRPr="006D07EA" w:rsidRDefault="005967D2"/>
    <w:p w14:paraId="7A24A795" w14:textId="77777777" w:rsidR="005967D2" w:rsidRPr="006D07EA" w:rsidRDefault="005967D2"/>
    <w:p w14:paraId="6B3DF67D" w14:textId="77777777" w:rsidR="005967D2" w:rsidRPr="006D07EA" w:rsidRDefault="005967D2"/>
    <w:p w14:paraId="432600E3" w14:textId="77777777" w:rsidR="005967D2" w:rsidRPr="006D07EA" w:rsidRDefault="005967D2"/>
    <w:p w14:paraId="23FCD876" w14:textId="77777777" w:rsidR="008F7C9D" w:rsidRPr="006D07EA" w:rsidRDefault="008F7C9D"/>
    <w:p w14:paraId="3608F219" w14:textId="77777777" w:rsidR="008F7C9D" w:rsidRPr="006D07EA" w:rsidRDefault="008F7C9D"/>
    <w:p w14:paraId="103C6AA6" w14:textId="77777777" w:rsidR="008F7C9D" w:rsidRPr="006D07EA" w:rsidRDefault="008F7C9D"/>
    <w:p w14:paraId="78D4134E" w14:textId="77777777" w:rsidR="008F7C9D" w:rsidRPr="006D07EA" w:rsidRDefault="008F7C9D"/>
    <w:p w14:paraId="7AF58F98" w14:textId="77777777" w:rsidR="008F7C9D" w:rsidRPr="006D07EA" w:rsidRDefault="008F7C9D"/>
    <w:p w14:paraId="3992A897" w14:textId="77777777" w:rsidR="008F7C9D" w:rsidRPr="006D07EA" w:rsidRDefault="008F7C9D"/>
    <w:p w14:paraId="4A5A71C3" w14:textId="77777777" w:rsidR="008F7C9D" w:rsidRPr="006D07EA" w:rsidRDefault="00A74F9C">
      <w:r w:rsidRPr="006D07EA">
        <w:rPr>
          <w:noProof/>
        </w:rPr>
        <mc:AlternateContent>
          <mc:Choice Requires="wps">
            <w:drawing>
              <wp:anchor distT="0" distB="0" distL="114300" distR="114300" simplePos="0" relativeHeight="251665408" behindDoc="0" locked="0" layoutInCell="1" allowOverlap="1" wp14:anchorId="67D0F99D" wp14:editId="5704FC50">
                <wp:simplePos x="0" y="0"/>
                <wp:positionH relativeFrom="margin">
                  <wp:align>center</wp:align>
                </wp:positionH>
                <wp:positionV relativeFrom="margin">
                  <wp:align>center</wp:align>
                </wp:positionV>
                <wp:extent cx="5675630" cy="1647825"/>
                <wp:effectExtent l="57150" t="38100" r="58420" b="85725"/>
                <wp:wrapSquare wrapText="bothSides"/>
                <wp:docPr id="9" name="Demi-cadr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5630" cy="1647825"/>
                        </a:xfrm>
                        <a:prstGeom prst="halfFram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7F84C6F1" w14:textId="77777777" w:rsidR="00D42657" w:rsidRDefault="00D42657" w:rsidP="00D454E1">
                            <w:pPr>
                              <w:jc w:val="center"/>
                              <w:rPr>
                                <w:rFonts w:ascii="Tw Cen MT" w:hAnsi="Tw Cen MT" w:cs="Arial"/>
                                <w:b/>
                                <w:sz w:val="32"/>
                                <w:szCs w:val="32"/>
                              </w:rPr>
                            </w:pPr>
                          </w:p>
                          <w:p w14:paraId="23D1034A" w14:textId="77777777" w:rsidR="00D42657" w:rsidRDefault="00D42657" w:rsidP="00D454E1">
                            <w:pPr>
                              <w:jc w:val="center"/>
                              <w:rPr>
                                <w:rFonts w:ascii="Tw Cen MT" w:hAnsi="Tw Cen MT" w:cs="Arial"/>
                                <w:b/>
                                <w:sz w:val="32"/>
                                <w:szCs w:val="32"/>
                              </w:rPr>
                            </w:pPr>
                            <w:r w:rsidRPr="00C23978">
                              <w:rPr>
                                <w:rFonts w:ascii="Tw Cen MT" w:hAnsi="Tw Cen MT" w:cs="Arial"/>
                                <w:b/>
                                <w:sz w:val="32"/>
                                <w:szCs w:val="32"/>
                              </w:rPr>
                              <w:t xml:space="preserve">Pièce N° </w:t>
                            </w:r>
                            <w:r>
                              <w:rPr>
                                <w:rFonts w:ascii="Tw Cen MT" w:hAnsi="Tw Cen MT" w:cs="Arial"/>
                                <w:b/>
                                <w:sz w:val="32"/>
                                <w:szCs w:val="32"/>
                              </w:rPr>
                              <w:t>12</w:t>
                            </w:r>
                            <w:r w:rsidRPr="00C23978">
                              <w:rPr>
                                <w:rFonts w:ascii="Tw Cen MT" w:hAnsi="Tw Cen MT" w:cs="Arial"/>
                                <w:b/>
                                <w:sz w:val="32"/>
                                <w:szCs w:val="32"/>
                              </w:rPr>
                              <w:t xml:space="preserve"> : </w:t>
                            </w:r>
                            <w:r>
                              <w:rPr>
                                <w:rFonts w:ascii="Tw Cen MT" w:hAnsi="Tw Cen MT" w:cs="Arial"/>
                                <w:b/>
                                <w:sz w:val="32"/>
                                <w:szCs w:val="32"/>
                              </w:rPr>
                              <w:t xml:space="preserve">Liste des Banques et Compagnies </w:t>
                            </w:r>
                          </w:p>
                          <w:p w14:paraId="2477EB8D" w14:textId="77777777" w:rsidR="00D42657" w:rsidRDefault="00D42657" w:rsidP="00D454E1">
                            <w:pPr>
                              <w:jc w:val="center"/>
                              <w:rPr>
                                <w:rFonts w:ascii="Tw Cen MT" w:hAnsi="Tw Cen MT" w:cs="Arial"/>
                                <w:b/>
                                <w:sz w:val="32"/>
                                <w:szCs w:val="32"/>
                              </w:rPr>
                            </w:pPr>
                            <w:r>
                              <w:rPr>
                                <w:rFonts w:ascii="Tw Cen MT" w:hAnsi="Tw Cen MT" w:cs="Arial"/>
                                <w:b/>
                                <w:sz w:val="32"/>
                                <w:szCs w:val="32"/>
                              </w:rPr>
                              <w:t xml:space="preserve">D’Assurance agréées et habilitées à émettre </w:t>
                            </w:r>
                          </w:p>
                          <w:p w14:paraId="27944682" w14:textId="77777777" w:rsidR="00D42657" w:rsidRDefault="00D42657" w:rsidP="00D454E1">
                            <w:pPr>
                              <w:jc w:val="center"/>
                            </w:pPr>
                            <w:r>
                              <w:rPr>
                                <w:rFonts w:ascii="Tw Cen MT" w:hAnsi="Tw Cen MT" w:cs="Arial"/>
                                <w:b/>
                                <w:sz w:val="32"/>
                                <w:szCs w:val="32"/>
                              </w:rPr>
                              <w:t>Des Cautions dans le cadre des Marchés Publ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0F99D" id="_x0000_s1041" style="position:absolute;margin-left:0;margin-top:0;width:446.9pt;height:129.75pt;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coordsize="5675630,1647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" adj="-11796480,,5400" path="m,l5675630,,3783772,549270r-3234502,l549270,1488354,,1647825,,xe" fillcolor="#bcbcbc">
                <v:fill color2="#ededed" rotate="t" angle="180" colors="0 #bcbcbc;22938f #d0d0d0;1 #ededed" focus="100%" type="gradient"/>
                <v:stroke joinstyle="miter"/>
                <v:shadow on="t" color="black" opacity="24903f" origin=",.5" offset="0,.55556mm"/>
                <v:formulas/>
                <v:path arrowok="t" o:connecttype="custom" o:connectlocs="0,0;5675630,0;3783772,549270;549270,549270;549270,1488354;0,1647825;0,0" o:connectangles="0,0,0,0,0,0,0" textboxrect="0,0,5675630,1647825"/>
                <v:textbox>
                  <w:txbxContent>
                    <w:p w14:paraId="7F84C6F1" w14:textId="77777777" w:rsidR="00D42657" w:rsidRDefault="00D42657" w:rsidP="00D454E1">
                      <w:pPr>
                        <w:jc w:val="center"/>
                        <w:rPr>
                          <w:rFonts w:ascii="Tw Cen MT" w:hAnsi="Tw Cen MT" w:cs="Arial"/>
                          <w:b/>
                          <w:sz w:val="32"/>
                          <w:szCs w:val="32"/>
                        </w:rPr>
                      </w:pPr>
                    </w:p>
                    <w:p w14:paraId="23D1034A" w14:textId="77777777" w:rsidR="00D42657" w:rsidRDefault="00D42657" w:rsidP="00D454E1">
                      <w:pPr>
                        <w:jc w:val="center"/>
                        <w:rPr>
                          <w:rFonts w:ascii="Tw Cen MT" w:hAnsi="Tw Cen MT" w:cs="Arial"/>
                          <w:b/>
                          <w:sz w:val="32"/>
                          <w:szCs w:val="32"/>
                        </w:rPr>
                      </w:pPr>
                      <w:r w:rsidRPr="00C23978">
                        <w:rPr>
                          <w:rFonts w:ascii="Tw Cen MT" w:hAnsi="Tw Cen MT" w:cs="Arial"/>
                          <w:b/>
                          <w:sz w:val="32"/>
                          <w:szCs w:val="32"/>
                        </w:rPr>
                        <w:t xml:space="preserve">Pièce N° </w:t>
                      </w:r>
                      <w:r>
                        <w:rPr>
                          <w:rFonts w:ascii="Tw Cen MT" w:hAnsi="Tw Cen MT" w:cs="Arial"/>
                          <w:b/>
                          <w:sz w:val="32"/>
                          <w:szCs w:val="32"/>
                        </w:rPr>
                        <w:t>12</w:t>
                      </w:r>
                      <w:r w:rsidRPr="00C23978">
                        <w:rPr>
                          <w:rFonts w:ascii="Tw Cen MT" w:hAnsi="Tw Cen MT" w:cs="Arial"/>
                          <w:b/>
                          <w:sz w:val="32"/>
                          <w:szCs w:val="32"/>
                        </w:rPr>
                        <w:t xml:space="preserve"> : </w:t>
                      </w:r>
                      <w:r>
                        <w:rPr>
                          <w:rFonts w:ascii="Tw Cen MT" w:hAnsi="Tw Cen MT" w:cs="Arial"/>
                          <w:b/>
                          <w:sz w:val="32"/>
                          <w:szCs w:val="32"/>
                        </w:rPr>
                        <w:t xml:space="preserve">Liste des Banques et Compagnies </w:t>
                      </w:r>
                    </w:p>
                    <w:p w14:paraId="2477EB8D" w14:textId="77777777" w:rsidR="00D42657" w:rsidRDefault="00D42657" w:rsidP="00D454E1">
                      <w:pPr>
                        <w:jc w:val="center"/>
                        <w:rPr>
                          <w:rFonts w:ascii="Tw Cen MT" w:hAnsi="Tw Cen MT" w:cs="Arial"/>
                          <w:b/>
                          <w:sz w:val="32"/>
                          <w:szCs w:val="32"/>
                        </w:rPr>
                      </w:pPr>
                      <w:r>
                        <w:rPr>
                          <w:rFonts w:ascii="Tw Cen MT" w:hAnsi="Tw Cen MT" w:cs="Arial"/>
                          <w:b/>
                          <w:sz w:val="32"/>
                          <w:szCs w:val="32"/>
                        </w:rPr>
                        <w:t xml:space="preserve">D’Assurance agréées et habilitées à émettre </w:t>
                      </w:r>
                    </w:p>
                    <w:p w14:paraId="27944682" w14:textId="77777777" w:rsidR="00D42657" w:rsidRDefault="00D42657" w:rsidP="00D454E1">
                      <w:pPr>
                        <w:jc w:val="center"/>
                      </w:pPr>
                      <w:r>
                        <w:rPr>
                          <w:rFonts w:ascii="Tw Cen MT" w:hAnsi="Tw Cen MT" w:cs="Arial"/>
                          <w:b/>
                          <w:sz w:val="32"/>
                          <w:szCs w:val="32"/>
                        </w:rPr>
                        <w:t>Des Cautions dans le cadre des Marchés Publics</w:t>
                      </w:r>
                    </w:p>
                  </w:txbxContent>
                </v:textbox>
                <w10:wrap type="square" anchorx="margin" anchory="margin"/>
              </v:shape>
            </w:pict>
          </mc:Fallback>
        </mc:AlternateContent>
      </w:r>
    </w:p>
    <w:p w14:paraId="0ACB1591" w14:textId="77777777" w:rsidR="008F7C9D" w:rsidRPr="006D07EA" w:rsidRDefault="008F7C9D"/>
    <w:p w14:paraId="2C071958" w14:textId="77777777" w:rsidR="008F7C9D" w:rsidRPr="006D07EA" w:rsidRDefault="008F7C9D"/>
    <w:p w14:paraId="27640B41" w14:textId="77777777" w:rsidR="008F7C9D" w:rsidRPr="006D07EA" w:rsidRDefault="008F7C9D"/>
    <w:p w14:paraId="44107EA0" w14:textId="77777777" w:rsidR="008F7C9D" w:rsidRPr="006D07EA" w:rsidRDefault="008F7C9D"/>
    <w:p w14:paraId="47D69AF0" w14:textId="77777777" w:rsidR="008F7C9D" w:rsidRPr="006D07EA" w:rsidRDefault="008F7C9D"/>
    <w:p w14:paraId="0F02C8B9" w14:textId="77777777" w:rsidR="008F7C9D" w:rsidRPr="006D07EA" w:rsidRDefault="008F7C9D"/>
    <w:p w14:paraId="78DB2B62" w14:textId="77777777" w:rsidR="008F7C9D" w:rsidRPr="006D07EA" w:rsidRDefault="008F7C9D"/>
    <w:p w14:paraId="0B1C4810" w14:textId="77777777" w:rsidR="008F7C9D" w:rsidRPr="006D07EA" w:rsidRDefault="008F7C9D"/>
    <w:p w14:paraId="57055239" w14:textId="77777777" w:rsidR="008F7C9D" w:rsidRPr="006D07EA" w:rsidRDefault="008F7C9D"/>
    <w:p w14:paraId="02302855" w14:textId="77777777" w:rsidR="008F7C9D" w:rsidRPr="006D07EA" w:rsidRDefault="008F7C9D"/>
    <w:p w14:paraId="0C87ED45" w14:textId="77777777" w:rsidR="008F7C9D" w:rsidRPr="006D07EA" w:rsidRDefault="008F7C9D"/>
    <w:p w14:paraId="55A61FDF" w14:textId="77777777" w:rsidR="008F7C9D" w:rsidRPr="006D07EA" w:rsidRDefault="008F7C9D"/>
    <w:p w14:paraId="61219A7F" w14:textId="77777777" w:rsidR="008F7C9D" w:rsidRPr="006D07EA" w:rsidRDefault="008F7C9D"/>
    <w:p w14:paraId="3177B33C" w14:textId="77777777" w:rsidR="00796AE8" w:rsidRPr="006D07EA" w:rsidRDefault="00796AE8" w:rsidP="00796AE8">
      <w:pPr>
        <w:widowControl w:val="0"/>
        <w:autoSpaceDE w:val="0"/>
        <w:autoSpaceDN w:val="0"/>
        <w:adjustRightInd w:val="0"/>
        <w:rPr>
          <w:b/>
        </w:rPr>
      </w:pPr>
      <w:r w:rsidRPr="006D07EA">
        <w:rPr>
          <w:b/>
          <w:color w:val="000000"/>
          <w:sz w:val="32"/>
          <w:szCs w:val="32"/>
        </w:rPr>
        <w:t>Liste des Banques et Compagnies d’Assurance agréées et habilitées à émettre des Cautions dans le cadre des Marchés Publics</w:t>
      </w:r>
    </w:p>
    <w:p w14:paraId="5823D139" w14:textId="77777777" w:rsidR="00796AE8" w:rsidRDefault="00796AE8" w:rsidP="00796AE8">
      <w:pPr>
        <w:pStyle w:val="Default"/>
        <w:numPr>
          <w:ilvl w:val="0"/>
          <w:numId w:val="97"/>
        </w:numPr>
        <w:spacing w:before="360" w:after="120" w:line="360" w:lineRule="auto"/>
        <w:ind w:left="1077"/>
        <w:rPr>
          <w:rFonts w:ascii="Maiandra GD" w:hAnsi="Maiandra GD" w:cs="Tahoma"/>
          <w:b/>
          <w:color w:val="auto"/>
        </w:rPr>
      </w:pPr>
      <w:r>
        <w:rPr>
          <w:rFonts w:ascii="Maiandra GD" w:hAnsi="Maiandra GD" w:cs="Tahoma"/>
          <w:b/>
          <w:color w:val="auto"/>
        </w:rPr>
        <w:t>Banques</w:t>
      </w:r>
    </w:p>
    <w:p w14:paraId="711E5C09" w14:textId="77777777" w:rsidR="00796AE8" w:rsidRDefault="00796AE8" w:rsidP="00796AE8">
      <w:pPr>
        <w:pStyle w:val="Default"/>
        <w:numPr>
          <w:ilvl w:val="0"/>
          <w:numId w:val="98"/>
        </w:numPr>
        <w:tabs>
          <w:tab w:val="clear" w:pos="786"/>
          <w:tab w:val="num" w:pos="709"/>
          <w:tab w:val="num" w:pos="1080"/>
        </w:tabs>
        <w:spacing w:before="120" w:after="120" w:line="360" w:lineRule="auto"/>
        <w:ind w:left="1077" w:hanging="540"/>
        <w:rPr>
          <w:rFonts w:ascii="Maiandra GD" w:hAnsi="Maiandra GD" w:cs="Tahoma"/>
          <w:color w:val="auto"/>
          <w:lang w:val="en-GB"/>
        </w:rPr>
      </w:pPr>
      <w:r>
        <w:rPr>
          <w:rFonts w:ascii="Maiandra GD" w:hAnsi="Maiandra GD" w:cs="Tahoma"/>
          <w:color w:val="auto"/>
          <w:lang w:val="en-GB"/>
        </w:rPr>
        <w:t>AFRILAND FIRST BANK (First Bank);</w:t>
      </w:r>
    </w:p>
    <w:p w14:paraId="34BDA76D" w14:textId="77777777" w:rsidR="00796AE8" w:rsidRDefault="00796AE8" w:rsidP="00796AE8">
      <w:pPr>
        <w:pStyle w:val="Default"/>
        <w:numPr>
          <w:ilvl w:val="0"/>
          <w:numId w:val="98"/>
        </w:numPr>
        <w:tabs>
          <w:tab w:val="clear" w:pos="786"/>
          <w:tab w:val="num" w:pos="709"/>
          <w:tab w:val="num" w:pos="1080"/>
        </w:tabs>
        <w:spacing w:before="120" w:after="120" w:line="360" w:lineRule="auto"/>
        <w:ind w:left="1077" w:hanging="540"/>
        <w:rPr>
          <w:rFonts w:ascii="Maiandra GD" w:hAnsi="Maiandra GD" w:cs="Tahoma"/>
          <w:color w:val="auto"/>
        </w:rPr>
      </w:pPr>
      <w:r>
        <w:rPr>
          <w:rFonts w:ascii="Maiandra GD" w:hAnsi="Maiandra GD" w:cs="Tahoma"/>
          <w:color w:val="auto"/>
        </w:rPr>
        <w:t>BANQUE ATLANTIQUE DU CAMEROUN (BACM) ;</w:t>
      </w:r>
    </w:p>
    <w:p w14:paraId="6ACCD8A3" w14:textId="77777777" w:rsidR="00796AE8" w:rsidRDefault="00796AE8" w:rsidP="00796AE8">
      <w:pPr>
        <w:pStyle w:val="Default"/>
        <w:numPr>
          <w:ilvl w:val="0"/>
          <w:numId w:val="98"/>
        </w:numPr>
        <w:tabs>
          <w:tab w:val="clear" w:pos="786"/>
          <w:tab w:val="num" w:pos="709"/>
          <w:tab w:val="num" w:pos="1080"/>
        </w:tabs>
        <w:spacing w:before="120" w:after="120" w:line="360" w:lineRule="auto"/>
        <w:ind w:left="1077" w:hanging="540"/>
        <w:rPr>
          <w:rFonts w:ascii="Maiandra GD" w:hAnsi="Maiandra GD" w:cs="Tahoma"/>
          <w:color w:val="auto"/>
        </w:rPr>
      </w:pPr>
      <w:r>
        <w:rPr>
          <w:rFonts w:ascii="Maiandra GD" w:hAnsi="Maiandra GD" w:cs="Tahoma"/>
          <w:color w:val="auto"/>
        </w:rPr>
        <w:t>BANQUE GABONAISE POUR LE FINANCEMENT INTERNATIONAL (BGFIBANK) ;</w:t>
      </w:r>
    </w:p>
    <w:p w14:paraId="4F9FCF76" w14:textId="77777777" w:rsidR="00796AE8" w:rsidRDefault="00796AE8" w:rsidP="00796AE8">
      <w:pPr>
        <w:pStyle w:val="Default"/>
        <w:numPr>
          <w:ilvl w:val="0"/>
          <w:numId w:val="98"/>
        </w:numPr>
        <w:tabs>
          <w:tab w:val="clear" w:pos="786"/>
          <w:tab w:val="num" w:pos="709"/>
          <w:tab w:val="num" w:pos="1080"/>
        </w:tabs>
        <w:spacing w:before="120" w:after="120" w:line="360" w:lineRule="auto"/>
        <w:ind w:left="1077" w:hanging="540"/>
        <w:jc w:val="both"/>
        <w:rPr>
          <w:rFonts w:ascii="Maiandra GD" w:hAnsi="Maiandra GD" w:cs="Tahoma"/>
          <w:color w:val="auto"/>
        </w:rPr>
      </w:pPr>
      <w:r>
        <w:rPr>
          <w:rFonts w:ascii="Maiandra GD" w:hAnsi="Maiandra GD" w:cs="Tahoma"/>
          <w:color w:val="auto"/>
        </w:rPr>
        <w:t>BANQUE INTERNATIONALE DU CAMEROUN POUR L’EPARGNE ET LE CREDIT (BICEC) ;</w:t>
      </w:r>
    </w:p>
    <w:p w14:paraId="40E6D196" w14:textId="77777777" w:rsidR="00796AE8" w:rsidRDefault="00796AE8" w:rsidP="00796AE8">
      <w:pPr>
        <w:pStyle w:val="Default"/>
        <w:numPr>
          <w:ilvl w:val="0"/>
          <w:numId w:val="98"/>
        </w:numPr>
        <w:tabs>
          <w:tab w:val="clear" w:pos="786"/>
          <w:tab w:val="num" w:pos="709"/>
          <w:tab w:val="num" w:pos="1080"/>
        </w:tabs>
        <w:spacing w:before="120" w:after="120" w:line="360" w:lineRule="auto"/>
        <w:ind w:left="1077" w:hanging="540"/>
        <w:rPr>
          <w:rFonts w:ascii="Maiandra GD" w:hAnsi="Maiandra GD" w:cs="Tahoma"/>
          <w:color w:val="auto"/>
          <w:lang w:val="en-GB"/>
        </w:rPr>
      </w:pPr>
      <w:r>
        <w:rPr>
          <w:rFonts w:ascii="Maiandra GD" w:hAnsi="Maiandra GD" w:cs="Tahoma"/>
          <w:color w:val="auto"/>
          <w:lang w:val="en-GB"/>
        </w:rPr>
        <w:t>CITI BANK CAMEROON (CITI-C);</w:t>
      </w:r>
    </w:p>
    <w:p w14:paraId="72033AA9" w14:textId="77777777" w:rsidR="00796AE8" w:rsidRDefault="00796AE8" w:rsidP="00796AE8">
      <w:pPr>
        <w:pStyle w:val="Default"/>
        <w:numPr>
          <w:ilvl w:val="0"/>
          <w:numId w:val="98"/>
        </w:numPr>
        <w:tabs>
          <w:tab w:val="clear" w:pos="786"/>
          <w:tab w:val="num" w:pos="709"/>
          <w:tab w:val="num" w:pos="1080"/>
        </w:tabs>
        <w:spacing w:before="120" w:after="120" w:line="360" w:lineRule="auto"/>
        <w:ind w:left="1077" w:hanging="540"/>
        <w:rPr>
          <w:rFonts w:ascii="Maiandra GD" w:hAnsi="Maiandra GD" w:cs="Tahoma"/>
          <w:color w:val="auto"/>
          <w:lang w:val="en-GB"/>
        </w:rPr>
      </w:pPr>
      <w:r>
        <w:rPr>
          <w:rFonts w:ascii="Maiandra GD" w:hAnsi="Maiandra GD" w:cs="Tahoma"/>
          <w:color w:val="auto"/>
          <w:lang w:val="en-GB"/>
        </w:rPr>
        <w:t>COMMERCIAL BANK CAMEROON (CBC);</w:t>
      </w:r>
    </w:p>
    <w:p w14:paraId="00EE5711" w14:textId="77777777" w:rsidR="00796AE8" w:rsidRDefault="00796AE8" w:rsidP="00796AE8">
      <w:pPr>
        <w:pStyle w:val="Default"/>
        <w:numPr>
          <w:ilvl w:val="0"/>
          <w:numId w:val="98"/>
        </w:numPr>
        <w:tabs>
          <w:tab w:val="clear" w:pos="786"/>
          <w:tab w:val="num" w:pos="709"/>
          <w:tab w:val="num" w:pos="1080"/>
        </w:tabs>
        <w:spacing w:before="120" w:after="120" w:line="360" w:lineRule="auto"/>
        <w:ind w:left="1077" w:hanging="540"/>
        <w:rPr>
          <w:rFonts w:ascii="Maiandra GD" w:hAnsi="Maiandra GD" w:cs="Tahoma"/>
          <w:color w:val="auto"/>
          <w:lang w:val="en-US"/>
        </w:rPr>
      </w:pPr>
      <w:r>
        <w:rPr>
          <w:rFonts w:ascii="Maiandra GD" w:hAnsi="Maiandra GD" w:cs="Tahoma"/>
          <w:color w:val="auto"/>
          <w:lang w:val="en-GB"/>
        </w:rPr>
        <w:t>ECOBANK CAMEROUN (ECOBANK);</w:t>
      </w:r>
    </w:p>
    <w:p w14:paraId="528EC96B" w14:textId="77777777" w:rsidR="00796AE8" w:rsidRDefault="00796AE8" w:rsidP="00796AE8">
      <w:pPr>
        <w:pStyle w:val="Default"/>
        <w:numPr>
          <w:ilvl w:val="0"/>
          <w:numId w:val="98"/>
        </w:numPr>
        <w:tabs>
          <w:tab w:val="clear" w:pos="786"/>
          <w:tab w:val="num" w:pos="709"/>
          <w:tab w:val="num" w:pos="1080"/>
        </w:tabs>
        <w:spacing w:before="120" w:after="120" w:line="360" w:lineRule="auto"/>
        <w:ind w:left="1077" w:hanging="540"/>
        <w:rPr>
          <w:rFonts w:ascii="Maiandra GD" w:hAnsi="Maiandra GD" w:cs="Tahoma"/>
          <w:color w:val="auto"/>
          <w:lang w:val="en-GB"/>
        </w:rPr>
      </w:pPr>
      <w:r>
        <w:rPr>
          <w:rFonts w:ascii="Maiandra GD" w:hAnsi="Maiandra GD" w:cs="Tahoma"/>
          <w:color w:val="auto"/>
          <w:lang w:val="en-GB"/>
        </w:rPr>
        <w:t>NATIONAL FINANCIAL CREDIT BANK (NFC-BANK);</w:t>
      </w:r>
    </w:p>
    <w:p w14:paraId="4AD1E816" w14:textId="77777777" w:rsidR="00796AE8" w:rsidRDefault="00796AE8" w:rsidP="00796AE8">
      <w:pPr>
        <w:pStyle w:val="Default"/>
        <w:numPr>
          <w:ilvl w:val="0"/>
          <w:numId w:val="98"/>
        </w:numPr>
        <w:tabs>
          <w:tab w:val="clear" w:pos="786"/>
          <w:tab w:val="num" w:pos="709"/>
          <w:tab w:val="num" w:pos="1080"/>
        </w:tabs>
        <w:spacing w:before="120" w:after="120" w:line="360" w:lineRule="auto"/>
        <w:ind w:left="1077" w:hanging="540"/>
        <w:rPr>
          <w:rFonts w:ascii="Maiandra GD" w:hAnsi="Maiandra GD" w:cs="Tahoma"/>
          <w:color w:val="auto"/>
        </w:rPr>
      </w:pPr>
      <w:r>
        <w:rPr>
          <w:rFonts w:ascii="Maiandra GD" w:hAnsi="Maiandra GD" w:cs="Tahoma"/>
          <w:color w:val="auto"/>
        </w:rPr>
        <w:t>SOCIETE COMMERCIALE DE BANQUE CAMEROUN (CA-SCB) ;</w:t>
      </w:r>
    </w:p>
    <w:p w14:paraId="71C16D9B" w14:textId="77777777" w:rsidR="00796AE8" w:rsidRDefault="00796AE8" w:rsidP="00796AE8">
      <w:pPr>
        <w:pStyle w:val="Default"/>
        <w:numPr>
          <w:ilvl w:val="0"/>
          <w:numId w:val="98"/>
        </w:numPr>
        <w:tabs>
          <w:tab w:val="clear" w:pos="786"/>
          <w:tab w:val="num" w:pos="709"/>
          <w:tab w:val="num" w:pos="1080"/>
        </w:tabs>
        <w:spacing w:before="120" w:after="120" w:line="360" w:lineRule="auto"/>
        <w:ind w:left="1077" w:hanging="540"/>
        <w:rPr>
          <w:rFonts w:ascii="Maiandra GD" w:hAnsi="Maiandra GD" w:cs="Tahoma"/>
          <w:color w:val="auto"/>
        </w:rPr>
      </w:pPr>
      <w:r>
        <w:rPr>
          <w:rFonts w:ascii="Maiandra GD" w:hAnsi="Maiandra GD" w:cs="Tahoma"/>
          <w:color w:val="auto"/>
        </w:rPr>
        <w:t>SOCIETE GENERALE DES BANQUES AU CAMEROUN (SGBC) ;</w:t>
      </w:r>
    </w:p>
    <w:p w14:paraId="2496B671" w14:textId="77777777" w:rsidR="00796AE8" w:rsidRDefault="00796AE8" w:rsidP="00796AE8">
      <w:pPr>
        <w:pStyle w:val="Default"/>
        <w:numPr>
          <w:ilvl w:val="0"/>
          <w:numId w:val="98"/>
        </w:numPr>
        <w:tabs>
          <w:tab w:val="clear" w:pos="786"/>
          <w:tab w:val="num" w:pos="709"/>
          <w:tab w:val="num" w:pos="1080"/>
        </w:tabs>
        <w:spacing w:before="120" w:after="120" w:line="360" w:lineRule="auto"/>
        <w:ind w:left="1077" w:hanging="540"/>
        <w:rPr>
          <w:rFonts w:ascii="Maiandra GD" w:hAnsi="Maiandra GD" w:cs="Tahoma"/>
          <w:color w:val="auto"/>
          <w:lang w:val="en-GB"/>
        </w:rPr>
      </w:pPr>
      <w:r>
        <w:rPr>
          <w:rFonts w:ascii="Maiandra GD" w:hAnsi="Maiandra GD" w:cs="Tahoma"/>
          <w:color w:val="auto"/>
          <w:lang w:val="en-GB"/>
        </w:rPr>
        <w:t>STANDARD CHARTERED BANK CAMEROON (SCBC);</w:t>
      </w:r>
    </w:p>
    <w:p w14:paraId="44E1CC84" w14:textId="77777777" w:rsidR="00796AE8" w:rsidRDefault="00796AE8" w:rsidP="00796AE8">
      <w:pPr>
        <w:pStyle w:val="Default"/>
        <w:numPr>
          <w:ilvl w:val="0"/>
          <w:numId w:val="98"/>
        </w:numPr>
        <w:tabs>
          <w:tab w:val="clear" w:pos="786"/>
          <w:tab w:val="num" w:pos="709"/>
          <w:tab w:val="num" w:pos="1080"/>
        </w:tabs>
        <w:spacing w:before="120" w:after="120" w:line="360" w:lineRule="auto"/>
        <w:ind w:left="1077" w:hanging="540"/>
        <w:rPr>
          <w:rFonts w:ascii="Maiandra GD" w:hAnsi="Maiandra GD" w:cs="Tahoma"/>
          <w:color w:val="auto"/>
          <w:lang w:val="en-GB"/>
        </w:rPr>
      </w:pPr>
      <w:r>
        <w:rPr>
          <w:rFonts w:ascii="Maiandra GD" w:hAnsi="Maiandra GD" w:cs="Tahoma"/>
          <w:color w:val="auto"/>
          <w:lang w:val="en-GB"/>
        </w:rPr>
        <w:t>UNION BANK OF CAMEROON (UBC);</w:t>
      </w:r>
    </w:p>
    <w:p w14:paraId="256FB806" w14:textId="77777777" w:rsidR="00796AE8" w:rsidRDefault="00796AE8" w:rsidP="00796AE8">
      <w:pPr>
        <w:pStyle w:val="Default"/>
        <w:numPr>
          <w:ilvl w:val="0"/>
          <w:numId w:val="98"/>
        </w:numPr>
        <w:tabs>
          <w:tab w:val="clear" w:pos="786"/>
          <w:tab w:val="num" w:pos="709"/>
          <w:tab w:val="num" w:pos="1080"/>
        </w:tabs>
        <w:spacing w:before="120" w:after="120" w:line="360" w:lineRule="auto"/>
        <w:ind w:left="1077" w:hanging="540"/>
        <w:rPr>
          <w:rFonts w:ascii="Maiandra GD" w:hAnsi="Maiandra GD" w:cs="Tahoma"/>
          <w:color w:val="auto"/>
          <w:lang w:val="en-GB"/>
        </w:rPr>
      </w:pPr>
      <w:r>
        <w:rPr>
          <w:rFonts w:ascii="Maiandra GD" w:hAnsi="Maiandra GD" w:cs="Tahoma"/>
          <w:color w:val="auto"/>
          <w:lang w:val="en-GB"/>
        </w:rPr>
        <w:t>UNITED BANK FOR AFRICA (UBA);</w:t>
      </w:r>
    </w:p>
    <w:p w14:paraId="49F39060" w14:textId="77777777" w:rsidR="00796AE8" w:rsidRDefault="00796AE8" w:rsidP="00796AE8">
      <w:pPr>
        <w:pStyle w:val="Default"/>
        <w:numPr>
          <w:ilvl w:val="0"/>
          <w:numId w:val="98"/>
        </w:numPr>
        <w:tabs>
          <w:tab w:val="clear" w:pos="786"/>
          <w:tab w:val="num" w:pos="709"/>
          <w:tab w:val="num" w:pos="1080"/>
        </w:tabs>
        <w:spacing w:before="120" w:after="120" w:line="360" w:lineRule="auto"/>
        <w:ind w:left="1077" w:hanging="540"/>
        <w:rPr>
          <w:rFonts w:ascii="Maiandra GD" w:hAnsi="Maiandra GD" w:cs="Tahoma"/>
          <w:color w:val="auto"/>
          <w:lang w:val="en-GB"/>
        </w:rPr>
      </w:pPr>
      <w:r>
        <w:rPr>
          <w:rFonts w:ascii="Maiandra GD" w:hAnsi="Maiandra GD" w:cs="Tahoma"/>
          <w:color w:val="auto"/>
          <w:lang w:val="en-GB"/>
        </w:rPr>
        <w:t xml:space="preserve">BC PME </w:t>
      </w:r>
    </w:p>
    <w:p w14:paraId="1FF696AF" w14:textId="77777777" w:rsidR="00796AE8" w:rsidRDefault="00796AE8" w:rsidP="00796AE8">
      <w:pPr>
        <w:pStyle w:val="Default"/>
        <w:numPr>
          <w:ilvl w:val="0"/>
          <w:numId w:val="98"/>
        </w:numPr>
        <w:tabs>
          <w:tab w:val="clear" w:pos="786"/>
          <w:tab w:val="num" w:pos="709"/>
          <w:tab w:val="num" w:pos="1080"/>
        </w:tabs>
        <w:spacing w:before="120" w:after="120" w:line="360" w:lineRule="auto"/>
        <w:ind w:left="1077" w:hanging="540"/>
        <w:rPr>
          <w:rFonts w:ascii="Maiandra GD" w:hAnsi="Maiandra GD" w:cs="Tahoma"/>
          <w:color w:val="auto"/>
          <w:lang w:val="en-GB"/>
        </w:rPr>
      </w:pPr>
      <w:r>
        <w:rPr>
          <w:rFonts w:ascii="Maiandra GD" w:hAnsi="Maiandra GD" w:cs="Tahoma"/>
          <w:color w:val="auto"/>
          <w:lang w:val="en-GB"/>
        </w:rPr>
        <w:t>BANGE</w:t>
      </w:r>
    </w:p>
    <w:p w14:paraId="51FF68F4" w14:textId="77777777" w:rsidR="00796AE8" w:rsidRDefault="00796AE8" w:rsidP="00796AE8">
      <w:pPr>
        <w:pStyle w:val="Default"/>
        <w:numPr>
          <w:ilvl w:val="0"/>
          <w:numId w:val="98"/>
        </w:numPr>
        <w:tabs>
          <w:tab w:val="clear" w:pos="786"/>
          <w:tab w:val="num" w:pos="709"/>
          <w:tab w:val="num" w:pos="1080"/>
        </w:tabs>
        <w:spacing w:before="120" w:after="120" w:line="360" w:lineRule="auto"/>
        <w:ind w:left="1077" w:hanging="540"/>
        <w:rPr>
          <w:rFonts w:ascii="Maiandra GD" w:hAnsi="Maiandra GD" w:cs="Tahoma"/>
          <w:color w:val="auto"/>
          <w:lang w:val="en-GB"/>
        </w:rPr>
      </w:pPr>
      <w:r>
        <w:rPr>
          <w:rFonts w:ascii="Maiandra GD" w:hAnsi="Maiandra GD" w:cs="Tahoma"/>
          <w:color w:val="auto"/>
          <w:lang w:val="en-GB"/>
        </w:rPr>
        <w:t>CCA BANK</w:t>
      </w:r>
    </w:p>
    <w:p w14:paraId="4E6A2704" w14:textId="77777777" w:rsidR="00796AE8" w:rsidRDefault="00796AE8" w:rsidP="00796AE8">
      <w:pPr>
        <w:pStyle w:val="Default"/>
        <w:numPr>
          <w:ilvl w:val="0"/>
          <w:numId w:val="97"/>
        </w:numPr>
        <w:spacing w:before="120" w:after="120" w:line="360" w:lineRule="auto"/>
        <w:ind w:left="1077"/>
        <w:rPr>
          <w:rFonts w:ascii="Maiandra GD" w:hAnsi="Maiandra GD" w:cs="Tahoma"/>
          <w:b/>
          <w:color w:val="auto"/>
          <w:lang w:val="en-GB"/>
        </w:rPr>
      </w:pPr>
      <w:r>
        <w:rPr>
          <w:rFonts w:ascii="Maiandra GD" w:hAnsi="Maiandra GD" w:cs="Tahoma"/>
          <w:b/>
          <w:color w:val="auto"/>
        </w:rPr>
        <w:t>Compagnies</w:t>
      </w:r>
      <w:r>
        <w:rPr>
          <w:rFonts w:ascii="Maiandra GD" w:hAnsi="Maiandra GD" w:cs="Tahoma"/>
          <w:b/>
          <w:color w:val="auto"/>
          <w:lang w:val="en-GB"/>
        </w:rPr>
        <w:t xml:space="preserve"> assurances</w:t>
      </w:r>
    </w:p>
    <w:p w14:paraId="59679E24" w14:textId="77777777" w:rsidR="00796AE8" w:rsidRDefault="00796AE8" w:rsidP="00796AE8">
      <w:pPr>
        <w:widowControl w:val="0"/>
        <w:numPr>
          <w:ilvl w:val="0"/>
          <w:numId w:val="97"/>
        </w:numPr>
        <w:autoSpaceDE w:val="0"/>
        <w:autoSpaceDN w:val="0"/>
        <w:adjustRightInd w:val="0"/>
        <w:spacing w:line="360" w:lineRule="auto"/>
        <w:ind w:right="-20"/>
        <w:contextualSpacing/>
        <w:jc w:val="both"/>
        <w:rPr>
          <w:lang w:val="en-US"/>
        </w:rPr>
      </w:pPr>
      <w:r>
        <w:rPr>
          <w:lang w:val="en-US"/>
        </w:rPr>
        <w:t>Activa Assurances</w:t>
      </w:r>
    </w:p>
    <w:p w14:paraId="772AB52C" w14:textId="77777777" w:rsidR="00796AE8" w:rsidRDefault="00796AE8" w:rsidP="00796AE8">
      <w:pPr>
        <w:widowControl w:val="0"/>
        <w:numPr>
          <w:ilvl w:val="0"/>
          <w:numId w:val="97"/>
        </w:numPr>
        <w:autoSpaceDE w:val="0"/>
        <w:autoSpaceDN w:val="0"/>
        <w:adjustRightInd w:val="0"/>
        <w:spacing w:line="360" w:lineRule="auto"/>
        <w:ind w:right="-20"/>
        <w:contextualSpacing/>
        <w:jc w:val="both"/>
        <w:rPr>
          <w:lang w:val="en-US"/>
        </w:rPr>
      </w:pPr>
      <w:r>
        <w:rPr>
          <w:lang w:val="en-US"/>
        </w:rPr>
        <w:t>Aréa Assurances S.A.</w:t>
      </w:r>
    </w:p>
    <w:p w14:paraId="3C7560FB" w14:textId="77777777" w:rsidR="00796AE8" w:rsidRDefault="00796AE8" w:rsidP="00796AE8">
      <w:pPr>
        <w:widowControl w:val="0"/>
        <w:numPr>
          <w:ilvl w:val="0"/>
          <w:numId w:val="97"/>
        </w:numPr>
        <w:autoSpaceDE w:val="0"/>
        <w:autoSpaceDN w:val="0"/>
        <w:adjustRightInd w:val="0"/>
        <w:spacing w:line="360" w:lineRule="auto"/>
        <w:ind w:right="-20"/>
        <w:contextualSpacing/>
        <w:jc w:val="both"/>
        <w:rPr>
          <w:lang w:val="en-US"/>
        </w:rPr>
      </w:pPr>
      <w:r>
        <w:rPr>
          <w:lang w:val="en-US"/>
        </w:rPr>
        <w:t>Atlantique Assurances S.A.</w:t>
      </w:r>
    </w:p>
    <w:p w14:paraId="7E164ABB" w14:textId="77777777" w:rsidR="00796AE8" w:rsidRDefault="00796AE8" w:rsidP="00796AE8">
      <w:pPr>
        <w:widowControl w:val="0"/>
        <w:numPr>
          <w:ilvl w:val="0"/>
          <w:numId w:val="97"/>
        </w:numPr>
        <w:autoSpaceDE w:val="0"/>
        <w:autoSpaceDN w:val="0"/>
        <w:adjustRightInd w:val="0"/>
        <w:spacing w:line="360" w:lineRule="auto"/>
        <w:ind w:right="-20"/>
        <w:contextualSpacing/>
        <w:jc w:val="both"/>
        <w:rPr>
          <w:lang w:val="en-US"/>
        </w:rPr>
      </w:pPr>
      <w:r>
        <w:rPr>
          <w:lang w:val="en-US"/>
        </w:rPr>
        <w:t>Beneficial General Insurance S.A.</w:t>
      </w:r>
    </w:p>
    <w:p w14:paraId="383DE810" w14:textId="77777777" w:rsidR="00796AE8" w:rsidRDefault="00796AE8" w:rsidP="00796AE8">
      <w:pPr>
        <w:widowControl w:val="0"/>
        <w:numPr>
          <w:ilvl w:val="0"/>
          <w:numId w:val="97"/>
        </w:numPr>
        <w:autoSpaceDE w:val="0"/>
        <w:autoSpaceDN w:val="0"/>
        <w:adjustRightInd w:val="0"/>
        <w:spacing w:line="360" w:lineRule="auto"/>
        <w:ind w:right="-20"/>
        <w:contextualSpacing/>
        <w:rPr>
          <w:lang w:val="en-US"/>
        </w:rPr>
      </w:pPr>
      <w:r>
        <w:rPr>
          <w:lang w:val="en-US"/>
        </w:rPr>
        <w:t>Chanas Assurances S.A.</w:t>
      </w:r>
    </w:p>
    <w:p w14:paraId="39FC78AB" w14:textId="77777777" w:rsidR="00796AE8" w:rsidRDefault="00796AE8" w:rsidP="00796AE8">
      <w:pPr>
        <w:widowControl w:val="0"/>
        <w:numPr>
          <w:ilvl w:val="0"/>
          <w:numId w:val="97"/>
        </w:numPr>
        <w:autoSpaceDE w:val="0"/>
        <w:autoSpaceDN w:val="0"/>
        <w:adjustRightInd w:val="0"/>
        <w:spacing w:line="360" w:lineRule="auto"/>
        <w:ind w:right="-20"/>
        <w:contextualSpacing/>
        <w:rPr>
          <w:lang w:val="en-US"/>
        </w:rPr>
      </w:pPr>
      <w:r>
        <w:rPr>
          <w:lang w:val="en-US"/>
        </w:rPr>
        <w:t>CPA S.A.</w:t>
      </w:r>
    </w:p>
    <w:p w14:paraId="25ADFD35" w14:textId="77777777" w:rsidR="00796AE8" w:rsidRDefault="00796AE8" w:rsidP="00796AE8">
      <w:pPr>
        <w:widowControl w:val="0"/>
        <w:numPr>
          <w:ilvl w:val="0"/>
          <w:numId w:val="97"/>
        </w:numPr>
        <w:autoSpaceDE w:val="0"/>
        <w:autoSpaceDN w:val="0"/>
        <w:adjustRightInd w:val="0"/>
        <w:spacing w:line="360" w:lineRule="auto"/>
        <w:ind w:right="-20"/>
        <w:contextualSpacing/>
        <w:rPr>
          <w:lang w:val="en-US"/>
        </w:rPr>
      </w:pPr>
      <w:r>
        <w:rPr>
          <w:lang w:val="en-US"/>
        </w:rPr>
        <w:t>Nsia Assurances S.A.</w:t>
      </w:r>
    </w:p>
    <w:p w14:paraId="1ED79FDD" w14:textId="77777777" w:rsidR="00796AE8" w:rsidRDefault="00796AE8" w:rsidP="00796AE8">
      <w:pPr>
        <w:widowControl w:val="0"/>
        <w:numPr>
          <w:ilvl w:val="0"/>
          <w:numId w:val="97"/>
        </w:numPr>
        <w:autoSpaceDE w:val="0"/>
        <w:autoSpaceDN w:val="0"/>
        <w:adjustRightInd w:val="0"/>
        <w:spacing w:line="360" w:lineRule="auto"/>
        <w:ind w:right="-20"/>
        <w:contextualSpacing/>
        <w:rPr>
          <w:lang w:val="en-US"/>
        </w:rPr>
      </w:pPr>
      <w:r>
        <w:rPr>
          <w:lang w:val="en-US"/>
        </w:rPr>
        <w:t>Pro Assur S.A.</w:t>
      </w:r>
    </w:p>
    <w:p w14:paraId="511CB14F" w14:textId="77777777" w:rsidR="00796AE8" w:rsidRDefault="00796AE8" w:rsidP="00796AE8">
      <w:pPr>
        <w:widowControl w:val="0"/>
        <w:numPr>
          <w:ilvl w:val="0"/>
          <w:numId w:val="97"/>
        </w:numPr>
        <w:autoSpaceDE w:val="0"/>
        <w:autoSpaceDN w:val="0"/>
        <w:adjustRightInd w:val="0"/>
        <w:spacing w:line="360" w:lineRule="auto"/>
        <w:ind w:right="-20"/>
        <w:contextualSpacing/>
        <w:rPr>
          <w:lang w:val="en-US"/>
        </w:rPr>
      </w:pPr>
      <w:r>
        <w:rPr>
          <w:lang w:val="en-US"/>
        </w:rPr>
        <w:t>SAAR S.A.</w:t>
      </w:r>
    </w:p>
    <w:p w14:paraId="54CAFD3D" w14:textId="77777777" w:rsidR="00796AE8" w:rsidRDefault="00796AE8" w:rsidP="00796AE8">
      <w:pPr>
        <w:widowControl w:val="0"/>
        <w:numPr>
          <w:ilvl w:val="0"/>
          <w:numId w:val="97"/>
        </w:numPr>
        <w:autoSpaceDE w:val="0"/>
        <w:autoSpaceDN w:val="0"/>
        <w:adjustRightInd w:val="0"/>
        <w:spacing w:line="360" w:lineRule="auto"/>
        <w:ind w:right="-20"/>
        <w:contextualSpacing/>
        <w:rPr>
          <w:lang w:val="en-US"/>
        </w:rPr>
      </w:pPr>
      <w:r>
        <w:rPr>
          <w:lang w:val="en-US"/>
        </w:rPr>
        <w:t>Saham Assurances S.A.</w:t>
      </w:r>
    </w:p>
    <w:p w14:paraId="0A61E953" w14:textId="77777777" w:rsidR="00796AE8" w:rsidRDefault="00796AE8" w:rsidP="00796AE8">
      <w:pPr>
        <w:numPr>
          <w:ilvl w:val="0"/>
          <w:numId w:val="97"/>
        </w:numPr>
        <w:contextualSpacing/>
        <w:rPr>
          <w:lang w:val="en-US"/>
        </w:rPr>
      </w:pPr>
      <w:r>
        <w:rPr>
          <w:lang w:val="en-US"/>
        </w:rPr>
        <w:t>Zenithe Insurance S.A.</w:t>
      </w:r>
    </w:p>
    <w:p w14:paraId="6940D8A9" w14:textId="77777777" w:rsidR="00796AE8" w:rsidRDefault="00796AE8" w:rsidP="00796AE8">
      <w:pPr>
        <w:numPr>
          <w:ilvl w:val="0"/>
          <w:numId w:val="97"/>
        </w:numPr>
        <w:contextualSpacing/>
        <w:rPr>
          <w:lang w:val="en-US"/>
        </w:rPr>
      </w:pPr>
      <w:r>
        <w:rPr>
          <w:lang w:val="en-US"/>
        </w:rPr>
        <w:t>ROYAL ONYX</w:t>
      </w:r>
    </w:p>
    <w:p w14:paraId="77C4BE7B" w14:textId="77777777" w:rsidR="00796AE8" w:rsidRPr="006D07EA" w:rsidRDefault="00796AE8" w:rsidP="00796AE8">
      <w:pPr>
        <w:widowControl w:val="0"/>
        <w:autoSpaceDE w:val="0"/>
        <w:autoSpaceDN w:val="0"/>
        <w:adjustRightInd w:val="0"/>
        <w:spacing w:before="120" w:after="120" w:line="360" w:lineRule="auto"/>
        <w:ind w:left="357"/>
        <w:rPr>
          <w:sz w:val="28"/>
        </w:rPr>
      </w:pPr>
    </w:p>
    <w:p w14:paraId="68D828F5" w14:textId="77777777" w:rsidR="00E44A4C" w:rsidRPr="006D07EA" w:rsidRDefault="00E44A4C" w:rsidP="006B27AE">
      <w:pPr>
        <w:widowControl w:val="0"/>
        <w:autoSpaceDE w:val="0"/>
        <w:autoSpaceDN w:val="0"/>
        <w:adjustRightInd w:val="0"/>
        <w:spacing w:before="120" w:after="120" w:line="360" w:lineRule="auto"/>
        <w:ind w:left="357"/>
        <w:rPr>
          <w:sz w:val="28"/>
        </w:rPr>
      </w:pPr>
    </w:p>
    <w:p w14:paraId="47A8219C" w14:textId="77777777" w:rsidR="00E44A4C" w:rsidRPr="006D07EA" w:rsidRDefault="00E44A4C" w:rsidP="006B27AE">
      <w:pPr>
        <w:widowControl w:val="0"/>
        <w:autoSpaceDE w:val="0"/>
        <w:autoSpaceDN w:val="0"/>
        <w:adjustRightInd w:val="0"/>
        <w:spacing w:before="120" w:after="120" w:line="360" w:lineRule="auto"/>
        <w:ind w:left="357"/>
        <w:rPr>
          <w:sz w:val="28"/>
        </w:rPr>
      </w:pPr>
    </w:p>
    <w:p w14:paraId="181E3903" w14:textId="77777777" w:rsidR="00E44A4C" w:rsidRPr="006D07EA" w:rsidRDefault="00E44A4C" w:rsidP="006B27AE">
      <w:pPr>
        <w:widowControl w:val="0"/>
        <w:autoSpaceDE w:val="0"/>
        <w:autoSpaceDN w:val="0"/>
        <w:adjustRightInd w:val="0"/>
        <w:spacing w:before="120" w:after="120" w:line="360" w:lineRule="auto"/>
        <w:ind w:left="357"/>
        <w:rPr>
          <w:sz w:val="28"/>
        </w:rPr>
      </w:pPr>
    </w:p>
    <w:p w14:paraId="5A7DEBAD" w14:textId="77777777" w:rsidR="00E44A4C" w:rsidRPr="006D07EA" w:rsidRDefault="00E44A4C" w:rsidP="006B27AE">
      <w:pPr>
        <w:widowControl w:val="0"/>
        <w:autoSpaceDE w:val="0"/>
        <w:autoSpaceDN w:val="0"/>
        <w:adjustRightInd w:val="0"/>
        <w:spacing w:before="120" w:after="120" w:line="360" w:lineRule="auto"/>
        <w:ind w:left="357"/>
        <w:rPr>
          <w:sz w:val="28"/>
        </w:rPr>
      </w:pPr>
    </w:p>
    <w:p w14:paraId="2BC71F8B" w14:textId="1737D2BB" w:rsidR="00E44A4C" w:rsidRDefault="00E44A4C" w:rsidP="006B27AE">
      <w:pPr>
        <w:widowControl w:val="0"/>
        <w:autoSpaceDE w:val="0"/>
        <w:autoSpaceDN w:val="0"/>
        <w:adjustRightInd w:val="0"/>
        <w:spacing w:before="120" w:after="120" w:line="360" w:lineRule="auto"/>
        <w:ind w:left="357"/>
        <w:rPr>
          <w:sz w:val="28"/>
        </w:rPr>
      </w:pPr>
    </w:p>
    <w:p w14:paraId="16E21234" w14:textId="79E11E04" w:rsidR="00796AE8" w:rsidRDefault="00796AE8" w:rsidP="006B27AE">
      <w:pPr>
        <w:widowControl w:val="0"/>
        <w:autoSpaceDE w:val="0"/>
        <w:autoSpaceDN w:val="0"/>
        <w:adjustRightInd w:val="0"/>
        <w:spacing w:before="120" w:after="120" w:line="360" w:lineRule="auto"/>
        <w:ind w:left="357"/>
        <w:rPr>
          <w:sz w:val="28"/>
        </w:rPr>
      </w:pPr>
    </w:p>
    <w:p w14:paraId="4C498A72" w14:textId="332D15DE" w:rsidR="00796AE8" w:rsidRDefault="00796AE8" w:rsidP="006B27AE">
      <w:pPr>
        <w:widowControl w:val="0"/>
        <w:autoSpaceDE w:val="0"/>
        <w:autoSpaceDN w:val="0"/>
        <w:adjustRightInd w:val="0"/>
        <w:spacing w:before="120" w:after="120" w:line="360" w:lineRule="auto"/>
        <w:ind w:left="357"/>
        <w:rPr>
          <w:sz w:val="28"/>
        </w:rPr>
      </w:pPr>
    </w:p>
    <w:p w14:paraId="3E2D324B" w14:textId="0A4B0E74" w:rsidR="00796AE8" w:rsidRDefault="00796AE8" w:rsidP="006B27AE">
      <w:pPr>
        <w:widowControl w:val="0"/>
        <w:autoSpaceDE w:val="0"/>
        <w:autoSpaceDN w:val="0"/>
        <w:adjustRightInd w:val="0"/>
        <w:spacing w:before="120" w:after="120" w:line="360" w:lineRule="auto"/>
        <w:ind w:left="357"/>
        <w:rPr>
          <w:sz w:val="28"/>
        </w:rPr>
      </w:pPr>
    </w:p>
    <w:p w14:paraId="0372BCBD" w14:textId="77777777" w:rsidR="00796AE8" w:rsidRPr="006D07EA" w:rsidRDefault="00796AE8" w:rsidP="006B27AE">
      <w:pPr>
        <w:widowControl w:val="0"/>
        <w:autoSpaceDE w:val="0"/>
        <w:autoSpaceDN w:val="0"/>
        <w:adjustRightInd w:val="0"/>
        <w:spacing w:before="120" w:after="120" w:line="360" w:lineRule="auto"/>
        <w:ind w:left="357"/>
        <w:rPr>
          <w:sz w:val="28"/>
        </w:rPr>
      </w:pPr>
    </w:p>
    <w:p w14:paraId="1111ED38" w14:textId="77777777" w:rsidR="00E44A4C" w:rsidRPr="006D07EA" w:rsidRDefault="00E44A4C" w:rsidP="006B27AE">
      <w:pPr>
        <w:widowControl w:val="0"/>
        <w:autoSpaceDE w:val="0"/>
        <w:autoSpaceDN w:val="0"/>
        <w:adjustRightInd w:val="0"/>
        <w:spacing w:before="120" w:after="120" w:line="360" w:lineRule="auto"/>
        <w:ind w:left="357"/>
        <w:rPr>
          <w:sz w:val="28"/>
        </w:rPr>
      </w:pPr>
    </w:p>
    <w:p w14:paraId="77C62906" w14:textId="77777777" w:rsidR="00E44A4C" w:rsidRPr="006D07EA" w:rsidRDefault="00E44A4C" w:rsidP="006B27AE">
      <w:pPr>
        <w:widowControl w:val="0"/>
        <w:autoSpaceDE w:val="0"/>
        <w:autoSpaceDN w:val="0"/>
        <w:adjustRightInd w:val="0"/>
        <w:spacing w:before="120" w:after="120" w:line="360" w:lineRule="auto"/>
        <w:ind w:left="357"/>
        <w:rPr>
          <w:sz w:val="28"/>
        </w:rPr>
      </w:pPr>
    </w:p>
    <w:p w14:paraId="0820C76A" w14:textId="4E2FC137" w:rsidR="00E44A4C" w:rsidRPr="006D07EA" w:rsidRDefault="00E44A4C" w:rsidP="006B27AE">
      <w:pPr>
        <w:widowControl w:val="0"/>
        <w:autoSpaceDE w:val="0"/>
        <w:autoSpaceDN w:val="0"/>
        <w:adjustRightInd w:val="0"/>
        <w:spacing w:before="120" w:after="120" w:line="360" w:lineRule="auto"/>
        <w:ind w:left="357"/>
        <w:rPr>
          <w:sz w:val="28"/>
        </w:rPr>
      </w:pPr>
    </w:p>
    <w:p w14:paraId="6C8EE746" w14:textId="6AC19D5B" w:rsidR="00E44A4C" w:rsidRPr="006D07EA" w:rsidRDefault="00E44A4C" w:rsidP="006B27AE">
      <w:pPr>
        <w:widowControl w:val="0"/>
        <w:autoSpaceDE w:val="0"/>
        <w:autoSpaceDN w:val="0"/>
        <w:adjustRightInd w:val="0"/>
        <w:spacing w:before="120" w:after="120" w:line="360" w:lineRule="auto"/>
        <w:ind w:left="357"/>
        <w:rPr>
          <w:sz w:val="28"/>
        </w:rPr>
      </w:pPr>
    </w:p>
    <w:p w14:paraId="414B6A5B" w14:textId="2FF0135B" w:rsidR="00E44A4C" w:rsidRPr="006D07EA" w:rsidRDefault="00E44A4C" w:rsidP="006B27AE">
      <w:pPr>
        <w:widowControl w:val="0"/>
        <w:autoSpaceDE w:val="0"/>
        <w:autoSpaceDN w:val="0"/>
        <w:adjustRightInd w:val="0"/>
        <w:spacing w:before="120" w:after="120" w:line="360" w:lineRule="auto"/>
        <w:ind w:left="357"/>
      </w:pPr>
    </w:p>
    <w:p w14:paraId="053BFDB4" w14:textId="1AC3557C" w:rsidR="008F7C9D" w:rsidRPr="006D07EA" w:rsidRDefault="008F7C9D"/>
    <w:p w14:paraId="6980914B" w14:textId="4D12CAE0" w:rsidR="008F7C9D" w:rsidRPr="006D07EA" w:rsidRDefault="008F7C9D"/>
    <w:p w14:paraId="0452DF37" w14:textId="77777777" w:rsidR="008F7C9D" w:rsidRPr="006D07EA" w:rsidRDefault="008F7C9D"/>
    <w:p w14:paraId="7A49E2D8" w14:textId="77777777" w:rsidR="008F7C9D" w:rsidRPr="006D07EA" w:rsidRDefault="008F7C9D"/>
    <w:p w14:paraId="7F907C90" w14:textId="77777777" w:rsidR="008F7C9D" w:rsidRPr="006D07EA" w:rsidRDefault="008F7C9D"/>
    <w:p w14:paraId="6507A981" w14:textId="6C63B9B7" w:rsidR="008F7C9D" w:rsidRPr="006D07EA" w:rsidRDefault="008F7C9D"/>
    <w:p w14:paraId="71FEAA2E" w14:textId="77777777" w:rsidR="00E44A4C" w:rsidRPr="006D07EA" w:rsidRDefault="00E44A4C"/>
    <w:p w14:paraId="51D38B44" w14:textId="77777777" w:rsidR="00E44A4C" w:rsidRPr="006D07EA" w:rsidRDefault="00E44A4C" w:rsidP="00E44A4C"/>
    <w:p w14:paraId="3B92808D" w14:textId="6DC6C5F4" w:rsidR="00E44A4C" w:rsidRPr="006D07EA" w:rsidRDefault="00E44A4C" w:rsidP="00E44A4C"/>
    <w:p w14:paraId="7E5A7AAF" w14:textId="77777777" w:rsidR="00E44A4C" w:rsidRPr="006D07EA" w:rsidRDefault="00E44A4C" w:rsidP="00E44A4C"/>
    <w:p w14:paraId="70218721" w14:textId="77777777" w:rsidR="00E44A4C" w:rsidRPr="006D07EA" w:rsidRDefault="00E44A4C" w:rsidP="00E44A4C"/>
    <w:p w14:paraId="5149EB0F" w14:textId="36257E59" w:rsidR="00E44A4C" w:rsidRPr="006D07EA" w:rsidRDefault="00E44A4C" w:rsidP="00E44A4C"/>
    <w:p w14:paraId="1BCB71D9" w14:textId="53322CCD" w:rsidR="00E44A4C" w:rsidRPr="006D07EA" w:rsidRDefault="00E44A4C" w:rsidP="00E44A4C"/>
    <w:p w14:paraId="66DB4BAD" w14:textId="77777777" w:rsidR="00E44A4C" w:rsidRPr="006D07EA" w:rsidRDefault="00E44A4C" w:rsidP="00E44A4C"/>
    <w:p w14:paraId="05F30E62" w14:textId="5CFE3817" w:rsidR="00E44A4C" w:rsidRPr="006D07EA" w:rsidRDefault="00E44A4C" w:rsidP="00E44A4C"/>
    <w:p w14:paraId="587B739B" w14:textId="77777777" w:rsidR="00E44A4C" w:rsidRPr="006D07EA" w:rsidRDefault="00E44A4C" w:rsidP="00E44A4C"/>
    <w:p w14:paraId="130EEF62" w14:textId="77777777" w:rsidR="00E44A4C" w:rsidRPr="006D07EA" w:rsidRDefault="00E44A4C" w:rsidP="00E44A4C"/>
    <w:p w14:paraId="3F022F8F" w14:textId="77777777" w:rsidR="00E44A4C" w:rsidRPr="006D07EA" w:rsidRDefault="00E44A4C" w:rsidP="00E44A4C"/>
    <w:p w14:paraId="51E75A30" w14:textId="77777777" w:rsidR="00E44A4C" w:rsidRPr="006D07EA" w:rsidRDefault="00E44A4C" w:rsidP="00E44A4C"/>
    <w:p w14:paraId="337BCA17" w14:textId="0B4A2F2E" w:rsidR="00E44A4C" w:rsidRDefault="00E44A4C" w:rsidP="00E44A4C"/>
    <w:p w14:paraId="2F04A85A" w14:textId="3F064FBE" w:rsidR="00DF2993" w:rsidRDefault="00DF2993" w:rsidP="00E44A4C"/>
    <w:p w14:paraId="60BB4FEC" w14:textId="77777777" w:rsidR="00DF2993" w:rsidRDefault="00DF2993" w:rsidP="00E44A4C"/>
    <w:p w14:paraId="0CF5F8AA" w14:textId="32C4878B" w:rsidR="00DF2993" w:rsidRDefault="00DF2993" w:rsidP="00E44A4C"/>
    <w:p w14:paraId="31EDF772" w14:textId="4AC50FAA" w:rsidR="00796AE8" w:rsidRDefault="00796AE8" w:rsidP="00E44A4C"/>
    <w:p w14:paraId="136008C1" w14:textId="2BAB51FF" w:rsidR="00796AE8" w:rsidRDefault="00796AE8" w:rsidP="00E44A4C"/>
    <w:p w14:paraId="3A950441" w14:textId="31628C3B" w:rsidR="00796AE8" w:rsidRDefault="00796AE8" w:rsidP="00E44A4C"/>
    <w:p w14:paraId="254DDA13" w14:textId="2B95902D" w:rsidR="00796AE8" w:rsidRDefault="00796AE8" w:rsidP="00E44A4C"/>
    <w:p w14:paraId="2B3922C7" w14:textId="19A9D87B" w:rsidR="00796AE8" w:rsidRDefault="00796AE8" w:rsidP="00E44A4C"/>
    <w:p w14:paraId="4AD3BABD" w14:textId="67DF0063" w:rsidR="00796AE8" w:rsidRDefault="00796AE8" w:rsidP="00E44A4C"/>
    <w:p w14:paraId="6D935601" w14:textId="576CFB6A" w:rsidR="00796AE8" w:rsidRDefault="00796AE8" w:rsidP="00E44A4C">
      <w:r w:rsidRPr="006D07EA">
        <w:rPr>
          <w:noProof/>
        </w:rPr>
        <mc:AlternateContent>
          <mc:Choice Requires="wps">
            <w:drawing>
              <wp:anchor distT="0" distB="0" distL="114300" distR="114300" simplePos="0" relativeHeight="251658752" behindDoc="0" locked="0" layoutInCell="1" allowOverlap="1" wp14:anchorId="755061B3" wp14:editId="2E85F881">
                <wp:simplePos x="0" y="0"/>
                <wp:positionH relativeFrom="margin">
                  <wp:posOffset>359410</wp:posOffset>
                </wp:positionH>
                <wp:positionV relativeFrom="margin">
                  <wp:posOffset>3468370</wp:posOffset>
                </wp:positionV>
                <wp:extent cx="5675630" cy="1647825"/>
                <wp:effectExtent l="57150" t="38100" r="77470" b="104775"/>
                <wp:wrapSquare wrapText="bothSides"/>
                <wp:docPr id="29" name="Demi-cadr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5630" cy="1647825"/>
                        </a:xfrm>
                        <a:prstGeom prst="halfFram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03F31DFA" w14:textId="77777777" w:rsidR="00D42657" w:rsidRDefault="00D42657" w:rsidP="00E44A4C">
                            <w:pPr>
                              <w:jc w:val="center"/>
                            </w:pPr>
                            <w:r w:rsidRPr="00C23978">
                              <w:rPr>
                                <w:rFonts w:ascii="Tw Cen MT" w:hAnsi="Tw Cen MT" w:cs="Arial"/>
                                <w:b/>
                                <w:sz w:val="32"/>
                                <w:szCs w:val="32"/>
                              </w:rPr>
                              <w:t xml:space="preserve">Pièce N° </w:t>
                            </w:r>
                            <w:r>
                              <w:rPr>
                                <w:rFonts w:ascii="Tw Cen MT" w:hAnsi="Tw Cen MT" w:cs="Arial"/>
                                <w:b/>
                                <w:sz w:val="32"/>
                                <w:szCs w:val="32"/>
                              </w:rPr>
                              <w:t>13</w:t>
                            </w:r>
                            <w:r w:rsidRPr="00C23978">
                              <w:rPr>
                                <w:rFonts w:ascii="Tw Cen MT" w:hAnsi="Tw Cen MT" w:cs="Arial"/>
                                <w:b/>
                                <w:sz w:val="32"/>
                                <w:szCs w:val="32"/>
                              </w:rPr>
                              <w:t xml:space="preserve"> : </w:t>
                            </w:r>
                            <w:r>
                              <w:rPr>
                                <w:rFonts w:ascii="Tw Cen MT" w:hAnsi="Tw Cen MT" w:cs="Arial"/>
                                <w:b/>
                                <w:sz w:val="32"/>
                                <w:szCs w:val="32"/>
                              </w:rPr>
                              <w:t>LA grille d’é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061B3" id="_x0000_s1042" style="position:absolute;margin-left:28.3pt;margin-top:273.1pt;width:446.9pt;height:129.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5675630,1647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" adj="-11796480,,5400" path="m,l5675630,,3783772,549270r-3234502,l549270,1488354,,1647825,,xe" fillcolor="#bcbcbc">
                <v:fill color2="#ededed" rotate="t" angle="180" colors="0 #bcbcbc;22938f #d0d0d0;1 #ededed" focus="100%" type="gradient"/>
                <v:stroke joinstyle="miter"/>
                <v:shadow on="t" color="black" opacity="24903f" origin=",.5" offset="0,.55556mm"/>
                <v:formulas/>
                <v:path arrowok="t" o:connecttype="custom" o:connectlocs="0,0;5675630,0;3783772,549270;549270,549270;549270,1488354;0,1647825;0,0" o:connectangles="0,0,0,0,0,0,0" textboxrect="0,0,5675630,1647825"/>
                <v:textbox>
                  <w:txbxContent>
                    <w:p w14:paraId="03F31DFA" w14:textId="77777777" w:rsidR="00D42657" w:rsidRDefault="00D42657" w:rsidP="00E44A4C">
                      <w:pPr>
                        <w:jc w:val="center"/>
                      </w:pPr>
                      <w:r w:rsidRPr="00C23978">
                        <w:rPr>
                          <w:rFonts w:ascii="Tw Cen MT" w:hAnsi="Tw Cen MT" w:cs="Arial"/>
                          <w:b/>
                          <w:sz w:val="32"/>
                          <w:szCs w:val="32"/>
                        </w:rPr>
                        <w:t xml:space="preserve">Pièce N° </w:t>
                      </w:r>
                      <w:r>
                        <w:rPr>
                          <w:rFonts w:ascii="Tw Cen MT" w:hAnsi="Tw Cen MT" w:cs="Arial"/>
                          <w:b/>
                          <w:sz w:val="32"/>
                          <w:szCs w:val="32"/>
                        </w:rPr>
                        <w:t>13</w:t>
                      </w:r>
                      <w:r w:rsidRPr="00C23978">
                        <w:rPr>
                          <w:rFonts w:ascii="Tw Cen MT" w:hAnsi="Tw Cen MT" w:cs="Arial"/>
                          <w:b/>
                          <w:sz w:val="32"/>
                          <w:szCs w:val="32"/>
                        </w:rPr>
                        <w:t xml:space="preserve"> : </w:t>
                      </w:r>
                      <w:r>
                        <w:rPr>
                          <w:rFonts w:ascii="Tw Cen MT" w:hAnsi="Tw Cen MT" w:cs="Arial"/>
                          <w:b/>
                          <w:sz w:val="32"/>
                          <w:szCs w:val="32"/>
                        </w:rPr>
                        <w:t>LA grille d’évaluation</w:t>
                      </w:r>
                    </w:p>
                  </w:txbxContent>
                </v:textbox>
                <w10:wrap type="square" anchorx="margin" anchory="margin"/>
              </v:shape>
            </w:pict>
          </mc:Fallback>
        </mc:AlternateContent>
      </w:r>
    </w:p>
    <w:p w14:paraId="59331D98" w14:textId="7E5190ED" w:rsidR="00796AE8" w:rsidRDefault="00796AE8" w:rsidP="00E44A4C"/>
    <w:p w14:paraId="2C70D098" w14:textId="6DFF495B" w:rsidR="00796AE8" w:rsidRDefault="00796AE8" w:rsidP="00E44A4C"/>
    <w:p w14:paraId="1B0D6C09" w14:textId="6CF64D8A" w:rsidR="00796AE8" w:rsidRDefault="00796AE8" w:rsidP="00E44A4C"/>
    <w:p w14:paraId="400990C8" w14:textId="4A0426FE" w:rsidR="00796AE8" w:rsidRDefault="00796AE8" w:rsidP="00E44A4C"/>
    <w:p w14:paraId="1C58AC0D" w14:textId="10CD3708" w:rsidR="00796AE8" w:rsidRDefault="00796AE8" w:rsidP="00E44A4C"/>
    <w:p w14:paraId="2BC4EC40" w14:textId="3CA80B86" w:rsidR="00796AE8" w:rsidRDefault="00796AE8" w:rsidP="00E44A4C"/>
    <w:p w14:paraId="15CED6F8" w14:textId="3B199FEA" w:rsidR="00796AE8" w:rsidRDefault="00796AE8" w:rsidP="00E44A4C"/>
    <w:p w14:paraId="6118BA35" w14:textId="0CAC7A2B" w:rsidR="00796AE8" w:rsidRDefault="00796AE8" w:rsidP="00E44A4C"/>
    <w:p w14:paraId="4FD78136" w14:textId="1984DA4C" w:rsidR="00796AE8" w:rsidRDefault="00796AE8" w:rsidP="00E44A4C"/>
    <w:p w14:paraId="18B75BBF" w14:textId="4D476276" w:rsidR="00796AE8" w:rsidRDefault="00796AE8" w:rsidP="00E44A4C"/>
    <w:p w14:paraId="46992BEC" w14:textId="4FED28BB" w:rsidR="00796AE8" w:rsidRDefault="00796AE8" w:rsidP="00E44A4C"/>
    <w:p w14:paraId="58407961" w14:textId="3C7D6A36" w:rsidR="00796AE8" w:rsidRDefault="00796AE8" w:rsidP="00E44A4C"/>
    <w:p w14:paraId="326069A4" w14:textId="37C1921E" w:rsidR="00796AE8" w:rsidRDefault="00796AE8" w:rsidP="00E44A4C"/>
    <w:p w14:paraId="180F6510" w14:textId="21A4DA53" w:rsidR="00796AE8" w:rsidRDefault="00796AE8" w:rsidP="00E44A4C"/>
    <w:p w14:paraId="4C586EE1" w14:textId="77A28793" w:rsidR="00796AE8" w:rsidRDefault="00796AE8" w:rsidP="00E44A4C"/>
    <w:p w14:paraId="31380A70" w14:textId="4DF5443A" w:rsidR="00796AE8" w:rsidRDefault="00796AE8" w:rsidP="00E44A4C"/>
    <w:p w14:paraId="5547413B" w14:textId="299E5E4F" w:rsidR="00796AE8" w:rsidRDefault="00796AE8" w:rsidP="00E44A4C"/>
    <w:p w14:paraId="3B94C96D" w14:textId="56003470" w:rsidR="00796AE8" w:rsidRDefault="00796AE8" w:rsidP="00E44A4C"/>
    <w:p w14:paraId="60E87E5C" w14:textId="77777777" w:rsidR="00796AE8" w:rsidRDefault="00796AE8" w:rsidP="00E44A4C"/>
    <w:p w14:paraId="493E8F01" w14:textId="77777777" w:rsidR="00796AE8" w:rsidRPr="006D07EA" w:rsidRDefault="00796AE8" w:rsidP="00E44A4C"/>
    <w:p w14:paraId="535142C3" w14:textId="77777777" w:rsidR="00E44A4C" w:rsidRPr="006D07EA" w:rsidRDefault="00E44A4C" w:rsidP="00E44A4C"/>
    <w:p w14:paraId="6F7B04BC" w14:textId="77777777" w:rsidR="00E44A4C" w:rsidRPr="006D07EA" w:rsidRDefault="00E44A4C" w:rsidP="00E44A4C"/>
    <w:p w14:paraId="5D718E97" w14:textId="77777777" w:rsidR="003834FD" w:rsidRPr="006D07EA" w:rsidRDefault="003834FD" w:rsidP="003834FD">
      <w:pPr>
        <w:rPr>
          <w:b/>
          <w:sz w:val="28"/>
        </w:rPr>
      </w:pPr>
      <w:r w:rsidRPr="006D07EA">
        <w:rPr>
          <w:b/>
          <w:sz w:val="28"/>
        </w:rPr>
        <w:t>Grille de notation sur 38 critères</w:t>
      </w:r>
    </w:p>
    <w:p w14:paraId="304AD275" w14:textId="17EB6C6B" w:rsidR="00796AE8" w:rsidRPr="006D07EA" w:rsidRDefault="003834FD" w:rsidP="00796AE8">
      <w:pPr>
        <w:jc w:val="center"/>
        <w:rPr>
          <w:b/>
          <w:sz w:val="28"/>
        </w:rPr>
      </w:pPr>
      <w:r w:rsidRPr="006D07EA">
        <w:rPr>
          <w:b/>
          <w:sz w:val="28"/>
        </w:rPr>
        <w:t xml:space="preserve">APPEL D’OFFRES NATIONAL OUVERT </w:t>
      </w:r>
    </w:p>
    <w:p w14:paraId="634D3581" w14:textId="455E18CD" w:rsidR="00111D83" w:rsidRPr="00063C55" w:rsidRDefault="00111D83" w:rsidP="00111D83">
      <w:pPr>
        <w:jc w:val="center"/>
        <w:rPr>
          <w:b/>
          <w:sz w:val="28"/>
          <w:lang w:val="en-US"/>
        </w:rPr>
      </w:pPr>
      <w:r w:rsidRPr="00063C55">
        <w:rPr>
          <w:b/>
          <w:sz w:val="28"/>
          <w:lang w:val="en-US"/>
        </w:rPr>
        <w:t>N°______/AONO/</w:t>
      </w:r>
      <w:r w:rsidR="00063C55" w:rsidRPr="00063C55">
        <w:rPr>
          <w:b/>
          <w:sz w:val="28"/>
          <w:lang w:val="en-US"/>
        </w:rPr>
        <w:t>CUB/</w:t>
      </w:r>
      <w:r w:rsidRPr="00063C55">
        <w:rPr>
          <w:b/>
          <w:sz w:val="28"/>
          <w:lang w:val="en-US"/>
        </w:rPr>
        <w:t>MV</w:t>
      </w:r>
      <w:r w:rsidR="00063C55" w:rsidRPr="00063C55">
        <w:rPr>
          <w:b/>
          <w:sz w:val="28"/>
          <w:lang w:val="en-US"/>
        </w:rPr>
        <w:t>B</w:t>
      </w:r>
      <w:r w:rsidRPr="00063C55">
        <w:rPr>
          <w:b/>
          <w:sz w:val="28"/>
          <w:lang w:val="en-US"/>
        </w:rPr>
        <w:t>/</w:t>
      </w:r>
      <w:r w:rsidR="00796AE8" w:rsidRPr="00063C55">
        <w:rPr>
          <w:b/>
          <w:sz w:val="28"/>
          <w:lang w:val="en-US"/>
        </w:rPr>
        <w:t>SG</w:t>
      </w:r>
      <w:r w:rsidR="001D25FD" w:rsidRPr="00063C55">
        <w:rPr>
          <w:b/>
          <w:sz w:val="28"/>
          <w:lang w:val="en-US"/>
        </w:rPr>
        <w:t>/SIGAMP</w:t>
      </w:r>
      <w:r w:rsidR="001B5A44" w:rsidRPr="00063C55">
        <w:rPr>
          <w:b/>
          <w:sz w:val="28"/>
          <w:lang w:val="en-US"/>
        </w:rPr>
        <w:t>/CIPM/2022</w:t>
      </w:r>
      <w:r w:rsidRPr="00063C55">
        <w:rPr>
          <w:b/>
          <w:sz w:val="28"/>
          <w:lang w:val="en-US"/>
        </w:rPr>
        <w:t xml:space="preserve"> DU_______________</w:t>
      </w:r>
    </w:p>
    <w:p w14:paraId="4C0FFD24" w14:textId="45EA424C" w:rsidR="003D05F2" w:rsidRPr="006D07EA" w:rsidRDefault="003D05F2" w:rsidP="003D05F2">
      <w:pPr>
        <w:jc w:val="center"/>
        <w:rPr>
          <w:lang w:val="fr-CA"/>
        </w:rPr>
      </w:pPr>
      <w:r>
        <w:rPr>
          <w:b/>
          <w:lang w:val="fr-CA"/>
        </w:rPr>
        <w:t xml:space="preserve">Pour LES </w:t>
      </w:r>
      <w:r w:rsidRPr="006D07EA">
        <w:rPr>
          <w:b/>
          <w:lang w:val="fr-CA"/>
        </w:rPr>
        <w:t xml:space="preserve">TRAVAUX </w:t>
      </w:r>
      <w:r w:rsidRPr="006D07EA">
        <w:rPr>
          <w:b/>
          <w:color w:val="000000"/>
          <w:lang w:val="fr-CA"/>
        </w:rPr>
        <w:t xml:space="preserve">DE </w:t>
      </w:r>
      <w:r w:rsidR="001D25FD">
        <w:rPr>
          <w:b/>
        </w:rPr>
        <w:t>REHABILITATION DES DEGRADATIONS DE LA VOIRIE URBAINE</w:t>
      </w:r>
      <w:r w:rsidRPr="006D07EA">
        <w:rPr>
          <w:b/>
          <w:color w:val="000000"/>
          <w:lang w:val="fr-CA"/>
        </w:rPr>
        <w:t>.</w:t>
      </w:r>
    </w:p>
    <w:tbl>
      <w:tblPr>
        <w:tblpPr w:leftFromText="141" w:rightFromText="141" w:vertAnchor="text" w:horzAnchor="page" w:tblpX="346" w:tblpY="262"/>
        <w:tblW w:w="10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5"/>
        <w:gridCol w:w="1119"/>
        <w:gridCol w:w="980"/>
        <w:gridCol w:w="983"/>
      </w:tblGrid>
      <w:tr w:rsidR="003834FD" w:rsidRPr="006D07EA" w14:paraId="50F314DD" w14:textId="77777777" w:rsidTr="0009631F">
        <w:trPr>
          <w:trHeight w:val="293"/>
        </w:trPr>
        <w:tc>
          <w:tcPr>
            <w:tcW w:w="10917" w:type="dxa"/>
            <w:gridSpan w:val="4"/>
            <w:tcBorders>
              <w:top w:val="single" w:sz="4" w:space="0" w:color="auto"/>
              <w:left w:val="single" w:sz="4" w:space="0" w:color="auto"/>
              <w:bottom w:val="single" w:sz="4" w:space="0" w:color="auto"/>
              <w:right w:val="single" w:sz="4" w:space="0" w:color="auto"/>
            </w:tcBorders>
            <w:hideMark/>
          </w:tcPr>
          <w:p w14:paraId="4182C602" w14:textId="77777777" w:rsidR="003834FD" w:rsidRPr="006D07EA" w:rsidRDefault="003834FD" w:rsidP="0009631F">
            <w:pPr>
              <w:rPr>
                <w:b/>
                <w:sz w:val="28"/>
                <w:szCs w:val="22"/>
                <w:lang w:eastAsia="en-US"/>
              </w:rPr>
            </w:pPr>
            <w:r w:rsidRPr="006D07EA">
              <w:rPr>
                <w:b/>
                <w:sz w:val="28"/>
              </w:rPr>
              <w:t xml:space="preserve">ENTREPRISE </w:t>
            </w:r>
          </w:p>
        </w:tc>
      </w:tr>
      <w:tr w:rsidR="003834FD" w:rsidRPr="006D07EA" w14:paraId="41276749" w14:textId="77777777" w:rsidTr="0009631F">
        <w:trPr>
          <w:trHeight w:val="293"/>
        </w:trPr>
        <w:tc>
          <w:tcPr>
            <w:tcW w:w="10917" w:type="dxa"/>
            <w:gridSpan w:val="4"/>
            <w:tcBorders>
              <w:top w:val="single" w:sz="4" w:space="0" w:color="auto"/>
              <w:left w:val="single" w:sz="4" w:space="0" w:color="auto"/>
              <w:bottom w:val="single" w:sz="4" w:space="0" w:color="auto"/>
              <w:right w:val="single" w:sz="4" w:space="0" w:color="auto"/>
            </w:tcBorders>
            <w:hideMark/>
          </w:tcPr>
          <w:p w14:paraId="18744FD5" w14:textId="77777777" w:rsidR="003834FD" w:rsidRPr="006D07EA" w:rsidRDefault="003834FD" w:rsidP="0003685D">
            <w:pPr>
              <w:pStyle w:val="Paragraphedeliste"/>
              <w:numPr>
                <w:ilvl w:val="0"/>
                <w:numId w:val="83"/>
              </w:numPr>
              <w:jc w:val="center"/>
              <w:rPr>
                <w:b/>
                <w:sz w:val="28"/>
                <w:lang w:eastAsia="en-US"/>
              </w:rPr>
            </w:pPr>
            <w:r w:rsidRPr="006D07EA">
              <w:rPr>
                <w:b/>
                <w:sz w:val="28"/>
              </w:rPr>
              <w:t>Visite de site des travaux sur 1</w:t>
            </w:r>
          </w:p>
        </w:tc>
      </w:tr>
      <w:tr w:rsidR="003834FD" w:rsidRPr="006D07EA" w14:paraId="2EF84FFF" w14:textId="77777777" w:rsidTr="0009631F">
        <w:trPr>
          <w:trHeight w:val="601"/>
        </w:trPr>
        <w:tc>
          <w:tcPr>
            <w:tcW w:w="7835" w:type="dxa"/>
            <w:tcBorders>
              <w:top w:val="single" w:sz="4" w:space="0" w:color="auto"/>
              <w:left w:val="single" w:sz="4" w:space="0" w:color="auto"/>
              <w:bottom w:val="single" w:sz="4" w:space="0" w:color="auto"/>
              <w:right w:val="single" w:sz="4" w:space="0" w:color="auto"/>
            </w:tcBorders>
            <w:hideMark/>
          </w:tcPr>
          <w:p w14:paraId="1FB22B3F" w14:textId="77777777" w:rsidR="003834FD" w:rsidRPr="006D07EA" w:rsidRDefault="003834FD" w:rsidP="006D07EA">
            <w:pPr>
              <w:rPr>
                <w:sz w:val="28"/>
                <w:szCs w:val="22"/>
                <w:lang w:eastAsia="en-US"/>
              </w:rPr>
            </w:pPr>
            <w:r w:rsidRPr="006D07EA">
              <w:rPr>
                <w:sz w:val="28"/>
              </w:rPr>
              <w:t xml:space="preserve">Attestation de visite de site signé par le </w:t>
            </w:r>
            <w:r w:rsidR="006D07EA" w:rsidRPr="006D07EA">
              <w:rPr>
                <w:sz w:val="28"/>
              </w:rPr>
              <w:t>Maire de ville</w:t>
            </w:r>
            <w:r w:rsidR="00746E85" w:rsidRPr="006D07EA">
              <w:rPr>
                <w:sz w:val="28"/>
              </w:rPr>
              <w:t xml:space="preserve"> de Bertoua.</w:t>
            </w:r>
          </w:p>
        </w:tc>
        <w:tc>
          <w:tcPr>
            <w:tcW w:w="1119" w:type="dxa"/>
            <w:tcBorders>
              <w:top w:val="single" w:sz="4" w:space="0" w:color="auto"/>
              <w:left w:val="single" w:sz="4" w:space="0" w:color="auto"/>
              <w:bottom w:val="single" w:sz="4" w:space="0" w:color="auto"/>
              <w:right w:val="single" w:sz="4" w:space="0" w:color="auto"/>
            </w:tcBorders>
            <w:vAlign w:val="center"/>
            <w:hideMark/>
          </w:tcPr>
          <w:p w14:paraId="1131CD8E" w14:textId="77777777" w:rsidR="003834FD" w:rsidRPr="006D07EA" w:rsidRDefault="003834FD" w:rsidP="0009631F">
            <w:pPr>
              <w:jc w:val="center"/>
              <w:rPr>
                <w:sz w:val="28"/>
                <w:szCs w:val="22"/>
                <w:lang w:eastAsia="en-US"/>
              </w:rPr>
            </w:pPr>
            <w:r w:rsidRPr="006D07EA">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3EA786DE" w14:textId="77777777" w:rsidR="003834FD" w:rsidRPr="006D07EA" w:rsidRDefault="003834FD" w:rsidP="0009631F">
            <w:pPr>
              <w:jc w:val="center"/>
              <w:rPr>
                <w:sz w:val="28"/>
                <w:szCs w:val="22"/>
                <w:lang w:eastAsia="en-US"/>
              </w:rPr>
            </w:pPr>
            <w:r w:rsidRPr="006D07EA">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3BEDDB06" w14:textId="77777777" w:rsidR="003834FD" w:rsidRPr="006D07EA" w:rsidRDefault="003834FD" w:rsidP="0009631F">
            <w:pPr>
              <w:jc w:val="center"/>
              <w:rPr>
                <w:sz w:val="28"/>
                <w:szCs w:val="22"/>
                <w:lang w:eastAsia="en-US"/>
              </w:rPr>
            </w:pPr>
          </w:p>
        </w:tc>
      </w:tr>
      <w:tr w:rsidR="003834FD" w:rsidRPr="006D07EA" w14:paraId="5ADC2E6A" w14:textId="77777777" w:rsidTr="0009631F">
        <w:trPr>
          <w:trHeight w:val="293"/>
        </w:trPr>
        <w:tc>
          <w:tcPr>
            <w:tcW w:w="7835" w:type="dxa"/>
            <w:tcBorders>
              <w:top w:val="single" w:sz="4" w:space="0" w:color="auto"/>
              <w:left w:val="single" w:sz="4" w:space="0" w:color="auto"/>
              <w:bottom w:val="single" w:sz="4" w:space="0" w:color="auto"/>
              <w:right w:val="single" w:sz="4" w:space="0" w:color="auto"/>
            </w:tcBorders>
            <w:hideMark/>
          </w:tcPr>
          <w:p w14:paraId="0721A2D0" w14:textId="77777777" w:rsidR="003834FD" w:rsidRPr="006D07EA" w:rsidRDefault="003834FD" w:rsidP="0009631F">
            <w:pPr>
              <w:jc w:val="center"/>
              <w:rPr>
                <w:b/>
                <w:sz w:val="28"/>
                <w:szCs w:val="22"/>
                <w:lang w:eastAsia="en-US"/>
              </w:rPr>
            </w:pPr>
            <w:r w:rsidRPr="006D07EA">
              <w:rPr>
                <w:b/>
                <w:sz w:val="28"/>
              </w:rPr>
              <w:t>Résultat</w:t>
            </w:r>
          </w:p>
        </w:tc>
        <w:tc>
          <w:tcPr>
            <w:tcW w:w="1119" w:type="dxa"/>
            <w:tcBorders>
              <w:top w:val="single" w:sz="4" w:space="0" w:color="auto"/>
              <w:left w:val="single" w:sz="4" w:space="0" w:color="auto"/>
              <w:bottom w:val="single" w:sz="4" w:space="0" w:color="auto"/>
              <w:right w:val="single" w:sz="4" w:space="0" w:color="auto"/>
            </w:tcBorders>
            <w:vAlign w:val="center"/>
          </w:tcPr>
          <w:p w14:paraId="306FA961" w14:textId="77777777" w:rsidR="003834FD" w:rsidRPr="006D07EA" w:rsidRDefault="003834FD" w:rsidP="0009631F">
            <w:pPr>
              <w:jc w:val="center"/>
              <w:rPr>
                <w:sz w:val="28"/>
                <w:szCs w:val="22"/>
                <w:lang w:eastAsia="en-US"/>
              </w:rPr>
            </w:pPr>
          </w:p>
        </w:tc>
        <w:tc>
          <w:tcPr>
            <w:tcW w:w="980" w:type="dxa"/>
            <w:tcBorders>
              <w:top w:val="single" w:sz="4" w:space="0" w:color="auto"/>
              <w:left w:val="single" w:sz="4" w:space="0" w:color="auto"/>
              <w:bottom w:val="single" w:sz="4" w:space="0" w:color="auto"/>
              <w:right w:val="single" w:sz="4" w:space="0" w:color="auto"/>
            </w:tcBorders>
            <w:vAlign w:val="center"/>
          </w:tcPr>
          <w:p w14:paraId="46C1C155" w14:textId="77777777" w:rsidR="003834FD" w:rsidRPr="006D07EA" w:rsidRDefault="003834FD" w:rsidP="0009631F">
            <w:pPr>
              <w:jc w:val="center"/>
              <w:rPr>
                <w:sz w:val="28"/>
                <w:szCs w:val="22"/>
                <w:lang w:eastAsia="en-US"/>
              </w:rPr>
            </w:pPr>
          </w:p>
        </w:tc>
        <w:tc>
          <w:tcPr>
            <w:tcW w:w="983" w:type="dxa"/>
            <w:tcBorders>
              <w:top w:val="single" w:sz="4" w:space="0" w:color="auto"/>
              <w:left w:val="single" w:sz="4" w:space="0" w:color="auto"/>
              <w:bottom w:val="single" w:sz="4" w:space="0" w:color="auto"/>
              <w:right w:val="single" w:sz="4" w:space="0" w:color="auto"/>
            </w:tcBorders>
            <w:vAlign w:val="center"/>
            <w:hideMark/>
          </w:tcPr>
          <w:p w14:paraId="1222C494" w14:textId="77777777" w:rsidR="003834FD" w:rsidRPr="006D07EA" w:rsidRDefault="003834FD" w:rsidP="0009631F">
            <w:pPr>
              <w:jc w:val="center"/>
              <w:rPr>
                <w:b/>
                <w:sz w:val="28"/>
                <w:szCs w:val="22"/>
                <w:lang w:eastAsia="en-US"/>
              </w:rPr>
            </w:pPr>
            <w:r w:rsidRPr="006D07EA">
              <w:rPr>
                <w:b/>
                <w:sz w:val="28"/>
              </w:rPr>
              <w:t>/1</w:t>
            </w:r>
          </w:p>
        </w:tc>
      </w:tr>
      <w:tr w:rsidR="003834FD" w:rsidRPr="006D07EA" w14:paraId="4F10F7F7" w14:textId="77777777" w:rsidTr="0009631F">
        <w:trPr>
          <w:trHeight w:val="293"/>
        </w:trPr>
        <w:tc>
          <w:tcPr>
            <w:tcW w:w="7835" w:type="dxa"/>
            <w:tcBorders>
              <w:top w:val="single" w:sz="4" w:space="0" w:color="auto"/>
              <w:left w:val="single" w:sz="4" w:space="0" w:color="auto"/>
              <w:bottom w:val="single" w:sz="4" w:space="0" w:color="auto"/>
              <w:right w:val="single" w:sz="4" w:space="0" w:color="auto"/>
            </w:tcBorders>
            <w:hideMark/>
          </w:tcPr>
          <w:p w14:paraId="4BED91BE" w14:textId="77777777" w:rsidR="003834FD" w:rsidRPr="006D07EA" w:rsidRDefault="003834FD" w:rsidP="0003685D">
            <w:pPr>
              <w:pStyle w:val="Paragraphedeliste"/>
              <w:numPr>
                <w:ilvl w:val="0"/>
                <w:numId w:val="83"/>
              </w:numPr>
              <w:jc w:val="center"/>
              <w:rPr>
                <w:b/>
                <w:sz w:val="28"/>
                <w:lang w:eastAsia="en-US"/>
              </w:rPr>
            </w:pPr>
            <w:r w:rsidRPr="006D07EA">
              <w:rPr>
                <w:b/>
                <w:sz w:val="28"/>
              </w:rPr>
              <w:t>Situation financière sur 2</w:t>
            </w:r>
          </w:p>
        </w:tc>
        <w:tc>
          <w:tcPr>
            <w:tcW w:w="1119" w:type="dxa"/>
            <w:tcBorders>
              <w:top w:val="single" w:sz="4" w:space="0" w:color="auto"/>
              <w:left w:val="single" w:sz="4" w:space="0" w:color="auto"/>
              <w:bottom w:val="single" w:sz="4" w:space="0" w:color="auto"/>
              <w:right w:val="single" w:sz="4" w:space="0" w:color="auto"/>
            </w:tcBorders>
            <w:vAlign w:val="center"/>
          </w:tcPr>
          <w:p w14:paraId="73FCFBD0" w14:textId="77777777" w:rsidR="003834FD" w:rsidRPr="006D07EA" w:rsidRDefault="003834FD" w:rsidP="0009631F">
            <w:pPr>
              <w:jc w:val="center"/>
              <w:rPr>
                <w:sz w:val="28"/>
                <w:szCs w:val="22"/>
                <w:lang w:eastAsia="en-US"/>
              </w:rPr>
            </w:pPr>
          </w:p>
        </w:tc>
        <w:tc>
          <w:tcPr>
            <w:tcW w:w="980" w:type="dxa"/>
            <w:tcBorders>
              <w:top w:val="single" w:sz="4" w:space="0" w:color="auto"/>
              <w:left w:val="single" w:sz="4" w:space="0" w:color="auto"/>
              <w:bottom w:val="single" w:sz="4" w:space="0" w:color="auto"/>
              <w:right w:val="single" w:sz="4" w:space="0" w:color="auto"/>
            </w:tcBorders>
            <w:vAlign w:val="center"/>
          </w:tcPr>
          <w:p w14:paraId="4B5559F1" w14:textId="77777777" w:rsidR="003834FD" w:rsidRPr="006D07EA" w:rsidRDefault="003834FD" w:rsidP="0009631F">
            <w:pPr>
              <w:jc w:val="center"/>
              <w:rPr>
                <w:sz w:val="28"/>
                <w:szCs w:val="22"/>
                <w:lang w:eastAsia="en-US"/>
              </w:rPr>
            </w:pPr>
          </w:p>
        </w:tc>
        <w:tc>
          <w:tcPr>
            <w:tcW w:w="983" w:type="dxa"/>
            <w:tcBorders>
              <w:top w:val="single" w:sz="4" w:space="0" w:color="auto"/>
              <w:left w:val="single" w:sz="4" w:space="0" w:color="auto"/>
              <w:bottom w:val="single" w:sz="4" w:space="0" w:color="auto"/>
              <w:right w:val="single" w:sz="4" w:space="0" w:color="auto"/>
            </w:tcBorders>
            <w:vAlign w:val="center"/>
          </w:tcPr>
          <w:p w14:paraId="2468444D" w14:textId="77777777" w:rsidR="003834FD" w:rsidRPr="006D07EA" w:rsidRDefault="003834FD" w:rsidP="0009631F">
            <w:pPr>
              <w:jc w:val="center"/>
              <w:rPr>
                <w:sz w:val="28"/>
                <w:szCs w:val="22"/>
                <w:lang w:eastAsia="en-US"/>
              </w:rPr>
            </w:pPr>
          </w:p>
        </w:tc>
      </w:tr>
      <w:tr w:rsidR="003834FD" w:rsidRPr="006D07EA" w14:paraId="6B46AD54" w14:textId="77777777" w:rsidTr="0009631F">
        <w:trPr>
          <w:trHeight w:val="293"/>
        </w:trPr>
        <w:tc>
          <w:tcPr>
            <w:tcW w:w="7835" w:type="dxa"/>
            <w:tcBorders>
              <w:top w:val="single" w:sz="4" w:space="0" w:color="auto"/>
              <w:left w:val="single" w:sz="4" w:space="0" w:color="auto"/>
              <w:bottom w:val="single" w:sz="4" w:space="0" w:color="auto"/>
              <w:right w:val="single" w:sz="4" w:space="0" w:color="auto"/>
            </w:tcBorders>
          </w:tcPr>
          <w:p w14:paraId="5905AF32" w14:textId="77777777" w:rsidR="003834FD" w:rsidRPr="006D07EA" w:rsidRDefault="003834FD" w:rsidP="0009631F">
            <w:pPr>
              <w:rPr>
                <w:sz w:val="28"/>
                <w:szCs w:val="22"/>
                <w:lang w:eastAsia="en-US"/>
              </w:rPr>
            </w:pPr>
          </w:p>
        </w:tc>
        <w:tc>
          <w:tcPr>
            <w:tcW w:w="1119" w:type="dxa"/>
            <w:tcBorders>
              <w:top w:val="single" w:sz="4" w:space="0" w:color="auto"/>
              <w:left w:val="single" w:sz="4" w:space="0" w:color="auto"/>
              <w:bottom w:val="single" w:sz="4" w:space="0" w:color="auto"/>
              <w:right w:val="single" w:sz="4" w:space="0" w:color="auto"/>
            </w:tcBorders>
            <w:vAlign w:val="center"/>
          </w:tcPr>
          <w:p w14:paraId="4A1F03A7" w14:textId="77777777" w:rsidR="003834FD" w:rsidRPr="006D07EA" w:rsidRDefault="003834FD" w:rsidP="0009631F">
            <w:pPr>
              <w:jc w:val="center"/>
              <w:rPr>
                <w:sz w:val="28"/>
                <w:szCs w:val="22"/>
                <w:lang w:eastAsia="en-US"/>
              </w:rPr>
            </w:pPr>
          </w:p>
        </w:tc>
        <w:tc>
          <w:tcPr>
            <w:tcW w:w="980" w:type="dxa"/>
            <w:tcBorders>
              <w:top w:val="single" w:sz="4" w:space="0" w:color="auto"/>
              <w:left w:val="single" w:sz="4" w:space="0" w:color="auto"/>
              <w:bottom w:val="single" w:sz="4" w:space="0" w:color="auto"/>
              <w:right w:val="single" w:sz="4" w:space="0" w:color="auto"/>
            </w:tcBorders>
            <w:vAlign w:val="center"/>
          </w:tcPr>
          <w:p w14:paraId="22DC0C7D" w14:textId="77777777" w:rsidR="003834FD" w:rsidRPr="006D07EA" w:rsidRDefault="003834FD" w:rsidP="0009631F">
            <w:pPr>
              <w:jc w:val="center"/>
              <w:rPr>
                <w:sz w:val="28"/>
                <w:szCs w:val="22"/>
                <w:lang w:eastAsia="en-US"/>
              </w:rPr>
            </w:pPr>
          </w:p>
        </w:tc>
        <w:tc>
          <w:tcPr>
            <w:tcW w:w="983" w:type="dxa"/>
            <w:tcBorders>
              <w:top w:val="single" w:sz="4" w:space="0" w:color="auto"/>
              <w:left w:val="single" w:sz="4" w:space="0" w:color="auto"/>
              <w:bottom w:val="single" w:sz="4" w:space="0" w:color="auto"/>
              <w:right w:val="single" w:sz="4" w:space="0" w:color="auto"/>
            </w:tcBorders>
            <w:vAlign w:val="center"/>
          </w:tcPr>
          <w:p w14:paraId="6ED7E3AF" w14:textId="77777777" w:rsidR="003834FD" w:rsidRPr="006D07EA" w:rsidRDefault="003834FD" w:rsidP="0009631F">
            <w:pPr>
              <w:jc w:val="center"/>
              <w:rPr>
                <w:sz w:val="28"/>
                <w:szCs w:val="22"/>
                <w:lang w:eastAsia="en-US"/>
              </w:rPr>
            </w:pPr>
          </w:p>
        </w:tc>
      </w:tr>
      <w:tr w:rsidR="003834FD" w:rsidRPr="006D07EA" w14:paraId="4D6EE31C" w14:textId="77777777" w:rsidTr="0009631F">
        <w:trPr>
          <w:trHeight w:val="909"/>
        </w:trPr>
        <w:tc>
          <w:tcPr>
            <w:tcW w:w="7835" w:type="dxa"/>
            <w:tcBorders>
              <w:top w:val="single" w:sz="4" w:space="0" w:color="auto"/>
              <w:left w:val="single" w:sz="4" w:space="0" w:color="auto"/>
              <w:bottom w:val="single" w:sz="4" w:space="0" w:color="auto"/>
              <w:right w:val="single" w:sz="4" w:space="0" w:color="auto"/>
            </w:tcBorders>
            <w:hideMark/>
          </w:tcPr>
          <w:p w14:paraId="117459FE" w14:textId="1E489555" w:rsidR="003834FD" w:rsidRPr="006D07EA" w:rsidRDefault="003834FD" w:rsidP="003D05F2">
            <w:pPr>
              <w:rPr>
                <w:sz w:val="28"/>
                <w:szCs w:val="22"/>
                <w:lang w:eastAsia="en-US"/>
              </w:rPr>
            </w:pPr>
            <w:r w:rsidRPr="006D07EA">
              <w:rPr>
                <w:sz w:val="28"/>
              </w:rPr>
              <w:t xml:space="preserve">Attestation de solvabilité financière </w:t>
            </w:r>
            <w:r w:rsidR="0009631F" w:rsidRPr="006D07EA">
              <w:rPr>
                <w:sz w:val="28"/>
              </w:rPr>
              <w:fldChar w:fldCharType="begin"/>
            </w:r>
            <w:r w:rsidR="0009631F" w:rsidRPr="006D07EA">
              <w:rPr>
                <w:sz w:val="28"/>
              </w:rPr>
              <w:instrText xml:space="preserve"> QUOTE </w:instrText>
            </w:r>
            <w:r w:rsidR="001C11A2">
              <w:rPr>
                <w:noProof/>
                <w:position w:val="-6"/>
              </w:rPr>
              <w:pict w14:anchorId="33E92125">
                <v:shape id="_x0000_i1025" type="#_x0000_t75" style="width:11.35pt;height:16.2pt" equationxml="&lt;?xml version=&quot;1.0&quot; encoding=&quot;UTF-8&quot; standalone=&quot;yes&quot;?&gt;&#10;&#10;&#10;&#10;&lt;?mso-application progid=&quot;Word.Document&quot;?&gt;&#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63F75&quot;/&gt;&lt;wsp:rsid wsp:val=&quot;0000073E&quot;/&gt;&lt;wsp:rsid wsp:val=&quot;00011709&quot;/&gt;&lt;wsp:rsid wsp:val=&quot;00011E41&quot;/&gt;&lt;wsp:rsid wsp:val=&quot;000168E5&quot;/&gt;&lt;wsp:rsid wsp:val=&quot;00021D47&quot;/&gt;&lt;wsp:rsid wsp:val=&quot;00024DAB&quot;/&gt;&lt;wsp:rsid wsp:val=&quot;00025B89&quot;/&gt;&lt;wsp:rsid wsp:val=&quot;00026B76&quot;/&gt;&lt;wsp:rsid wsp:val=&quot;000364F0&quot;/&gt;&lt;wsp:rsid wsp:val=&quot;0004122E&quot;/&gt;&lt;wsp:rsid wsp:val=&quot;00042277&quot;/&gt;&lt;wsp:rsid wsp:val=&quot;00043702&quot;/&gt;&lt;wsp:rsid wsp:val=&quot;00046C83&quot;/&gt;&lt;wsp:rsid wsp:val=&quot;00051773&quot;/&gt;&lt;wsp:rsid wsp:val=&quot;0005198B&quot;/&gt;&lt;wsp:rsid wsp:val=&quot;00054F53&quot;/&gt;&lt;wsp:rsid wsp:val=&quot;00055037&quot;/&gt;&lt;wsp:rsid wsp:val=&quot;000555E9&quot;/&gt;&lt;wsp:rsid wsp:val=&quot;00056BFE&quot;/&gt;&lt;wsp:rsid wsp:val=&quot;00080957&quot;/&gt;&lt;wsp:rsid wsp:val=&quot;0008246E&quot;/&gt;&lt;wsp:rsid wsp:val=&quot;00092597&quot;/&gt;&lt;wsp:rsid wsp:val=&quot;000940C0&quot;/&gt;&lt;wsp:rsid wsp:val=&quot;0009631F&quot;/&gt;&lt;wsp:rsid wsp:val=&quot;000A2A73&quot;/&gt;&lt;wsp:rsid wsp:val=&quot;000A683F&quot;/&gt;&lt;wsp:rsid wsp:val=&quot;000B4D6A&quot;/&gt;&lt;wsp:rsid wsp:val=&quot;000C1DBF&quot;/&gt;&lt;wsp:rsid wsp:val=&quot;000E1A6A&quot;/&gt;&lt;wsp:rsid wsp:val=&quot;000E3667&quot;/&gt;&lt;wsp:rsid wsp:val=&quot;0011020D&quot;/&gt;&lt;wsp:rsid wsp:val=&quot;00112FA9&quot;/&gt;&lt;wsp:rsid wsp:val=&quot;001220D0&quot;/&gt;&lt;wsp:rsid wsp:val=&quot;00122917&quot;/&gt;&lt;wsp:rsid wsp:val=&quot;0012304A&quot;/&gt;&lt;wsp:rsid wsp:val=&quot;00127622&quot;/&gt;&lt;wsp:rsid wsp:val=&quot;00131AFA&quot;/&gt;&lt;wsp:rsid wsp:val=&quot;00136A93&quot;/&gt;&lt;wsp:rsid wsp:val=&quot;0014400D&quot;/&gt;&lt;wsp:rsid wsp:val=&quot;0014444E&quot;/&gt;&lt;wsp:rsid wsp:val=&quot;0015441F&quot;/&gt;&lt;wsp:rsid wsp:val=&quot;0015477A&quot;/&gt;&lt;wsp:rsid wsp:val=&quot;0015592B&quot;/&gt;&lt;wsp:rsid wsp:val=&quot;00170802&quot;/&gt;&lt;wsp:rsid wsp:val=&quot;00170D6F&quot;/&gt;&lt;wsp:rsid wsp:val=&quot;001767A4&quot;/&gt;&lt;wsp:rsid wsp:val=&quot;001851E7&quot;/&gt;&lt;wsp:rsid wsp:val=&quot;00196A3F&quot;/&gt;&lt;wsp:rsid wsp:val=&quot;001F5212&quot;/&gt;&lt;wsp:rsid wsp:val=&quot;0020600D&quot;/&gt;&lt;wsp:rsid wsp:val=&quot;00207EA7&quot;/&gt;&lt;wsp:rsid wsp:val=&quot;0021503A&quot;/&gt;&lt;wsp:rsid wsp:val=&quot;00220336&quot;/&gt;&lt;wsp:rsid wsp:val=&quot;00220515&quot;/&gt;&lt;wsp:rsid wsp:val=&quot;00225711&quot;/&gt;&lt;wsp:rsid wsp:val=&quot;0023140F&quot;/&gt;&lt;wsp:rsid wsp:val=&quot;00236762&quot;/&gt;&lt;wsp:rsid wsp:val=&quot;00237558&quot;/&gt;&lt;wsp:rsid wsp:val=&quot;002429B6&quot;/&gt;&lt;wsp:rsid wsp:val=&quot;00252417&quot;/&gt;&lt;wsp:rsid wsp:val=&quot;00256BBA&quot;/&gt;&lt;wsp:rsid wsp:val=&quot;0026233C&quot;/&gt;&lt;wsp:rsid wsp:val=&quot;0026372C&quot;/&gt;&lt;wsp:rsid wsp:val=&quot;00267766&quot;/&gt;&lt;wsp:rsid wsp:val=&quot;00270BDE&quot;/&gt;&lt;wsp:rsid wsp:val=&quot;00272307&quot;/&gt;&lt;wsp:rsid wsp:val=&quot;002728CD&quot;/&gt;&lt;wsp:rsid wsp:val=&quot;002958C1&quot;/&gt;&lt;wsp:rsid wsp:val=&quot;002A07D8&quot;/&gt;&lt;wsp:rsid wsp:val=&quot;002B1D61&quot;/&gt;&lt;wsp:rsid wsp:val=&quot;002B29DD&quot;/&gt;&lt;wsp:rsid wsp:val=&quot;002B6A7F&quot;/&gt;&lt;wsp:rsid wsp:val=&quot;002C36A9&quot;/&gt;&lt;wsp:rsid wsp:val=&quot;002C5098&quot;/&gt;&lt;wsp:rsid wsp:val=&quot;002D0A0F&quot;/&gt;&lt;wsp:rsid wsp:val=&quot;002D1B23&quot;/&gt;&lt;wsp:rsid wsp:val=&quot;002D3995&quot;/&gt;&lt;wsp:rsid wsp:val=&quot;002D5642&quot;/&gt;&lt;wsp:rsid wsp:val=&quot;002D603D&quot;/&gt;&lt;wsp:rsid wsp:val=&quot;002E1FBF&quot;/&gt;&lt;wsp:rsid wsp:val=&quot;002F3803&quot;/&gt;&lt;wsp:rsid wsp:val=&quot;002F5CFD&quot;/&gt;&lt;wsp:rsid wsp:val=&quot;002F7B9B&quot;/&gt;&lt;wsp:rsid wsp:val=&quot;003044AD&quot;/&gt;&lt;wsp:rsid wsp:val=&quot;00307885&quot;/&gt;&lt;wsp:rsid wsp:val=&quot;003179CD&quot;/&gt;&lt;wsp:rsid wsp:val=&quot;0032100E&quot;/&gt;&lt;wsp:rsid wsp:val=&quot;003230F2&quot;/&gt;&lt;wsp:rsid wsp:val=&quot;00333021&quot;/&gt;&lt;wsp:rsid wsp:val=&quot;00342CD6&quot;/&gt;&lt;wsp:rsid wsp:val=&quot;00345C75&quot;/&gt;&lt;wsp:rsid wsp:val=&quot;00353B98&quot;/&gt;&lt;wsp:rsid wsp:val=&quot;00357ED0&quot;/&gt;&lt;wsp:rsid wsp:val=&quot;003834FD&quot;/&gt;&lt;wsp:rsid wsp:val=&quot;0039155E&quot;/&gt;&lt;wsp:rsid wsp:val=&quot;003918F6&quot;/&gt;&lt;wsp:rsid wsp:val=&quot;003A0B94&quot;/&gt;&lt;wsp:rsid wsp:val=&quot;003B71BF&quot;/&gt;&lt;wsp:rsid wsp:val=&quot;003C1E10&quot;/&gt;&lt;wsp:rsid wsp:val=&quot;003C6E42&quot;/&gt;&lt;wsp:rsid wsp:val=&quot;003D3A32&quot;/&gt;&lt;wsp:rsid wsp:val=&quot;003D51C5&quot;/&gt;&lt;wsp:rsid wsp:val=&quot;003E24E7&quot;/&gt;&lt;wsp:rsid wsp:val=&quot;003E5B91&quot;/&gt;&lt;wsp:rsid wsp:val=&quot;003E61F6&quot;/&gt;&lt;wsp:rsid wsp:val=&quot;003F0606&quot;/&gt;&lt;wsp:rsid wsp:val=&quot;00402D0C&quot;/&gt;&lt;wsp:rsid wsp:val=&quot;00403752&quot;/&gt;&lt;wsp:rsid wsp:val=&quot;00417B6C&quot;/&gt;&lt;wsp:rsid wsp:val=&quot;004236C2&quot;/&gt;&lt;wsp:rsid wsp:val=&quot;00424F30&quot;/&gt;&lt;wsp:rsid wsp:val=&quot;00430253&quot;/&gt;&lt;wsp:rsid wsp:val=&quot;00445312&quot;/&gt;&lt;wsp:rsid wsp:val=&quot;00460CB5&quot;/&gt;&lt;wsp:rsid wsp:val=&quot;00462128&quot;/&gt;&lt;wsp:rsid wsp:val=&quot;0046748C&quot;/&gt;&lt;wsp:rsid wsp:val=&quot;00473B17&quot;/&gt;&lt;wsp:rsid wsp:val=&quot;00482A18&quot;/&gt;&lt;wsp:rsid wsp:val=&quot;00483A24&quot;/&gt;&lt;wsp:rsid wsp:val=&quot;00486CED&quot;/&gt;&lt;wsp:rsid wsp:val=&quot;00487DA5&quot;/&gt;&lt;wsp:rsid wsp:val=&quot;004A40CA&quot;/&gt;&lt;wsp:rsid wsp:val=&quot;004A7AE2&quot;/&gt;&lt;wsp:rsid wsp:val=&quot;004C6323&quot;/&gt;&lt;wsp:rsid wsp:val=&quot;004D4E94&quot;/&gt;&lt;wsp:rsid wsp:val=&quot;004E25D8&quot;/&gt;&lt;wsp:rsid wsp:val=&quot;004E6AB0&quot;/&gt;&lt;wsp:rsid wsp:val=&quot;00500992&quot;/&gt;&lt;wsp:rsid wsp:val=&quot;00501225&quot;/&gt;&lt;wsp:rsid wsp:val=&quot;00504F48&quot;/&gt;&lt;wsp:rsid wsp:val=&quot;005070DE&quot;/&gt;&lt;wsp:rsid wsp:val=&quot;00516550&quot;/&gt;&lt;wsp:rsid wsp:val=&quot;00520569&quot;/&gt;&lt;wsp:rsid wsp:val=&quot;005222E3&quot;/&gt;&lt;wsp:rsid wsp:val=&quot;00537904&quot;/&gt;&lt;wsp:rsid wsp:val=&quot;00540697&quot;/&gt;&lt;wsp:rsid wsp:val=&quot;005465B9&quot;/&gt;&lt;wsp:rsid wsp:val=&quot;00562ABD&quot;/&gt;&lt;wsp:rsid wsp:val=&quot;00564BFE&quot;/&gt;&lt;wsp:rsid wsp:val=&quot;00565421&quot;/&gt;&lt;wsp:rsid wsp:val=&quot;005919EE&quot;/&gt;&lt;wsp:rsid wsp:val=&quot;005967D2&quot;/&gt;&lt;wsp:rsid wsp:val=&quot;0059778B&quot;/&gt;&lt;wsp:rsid wsp:val=&quot;005B5614&quot;/&gt;&lt;wsp:rsid wsp:val=&quot;005B7DD7&quot;/&gt;&lt;wsp:rsid wsp:val=&quot;005D201F&quot;/&gt;&lt;wsp:rsid wsp:val=&quot;005D452E&quot;/&gt;&lt;wsp:rsid wsp:val=&quot;005E3DAA&quot;/&gt;&lt;wsp:rsid wsp:val=&quot;00603E1E&quot;/&gt;&lt;wsp:rsid wsp:val=&quot;006100B1&quot;/&gt;&lt;wsp:rsid wsp:val=&quot;00620249&quot;/&gt;&lt;wsp:rsid wsp:val=&quot;00622BF6&quot;/&gt;&lt;wsp:rsid wsp:val=&quot;00631696&quot;/&gt;&lt;wsp:rsid wsp:val=&quot;00642052&quot;/&gt;&lt;wsp:rsid wsp:val=&quot;00646404&quot;/&gt;&lt;wsp:rsid wsp:val=&quot;006478B8&quot;/&gt;&lt;wsp:rsid wsp:val=&quot;00651147&quot;/&gt;&lt;wsp:rsid wsp:val=&quot;00653858&quot;/&gt;&lt;wsp:rsid wsp:val=&quot;00654A48&quot;/&gt;&lt;wsp:rsid wsp:val=&quot;00655FE0&quot;/&gt;&lt;wsp:rsid wsp:val=&quot;00690889&quot;/&gt;&lt;wsp:rsid wsp:val=&quot;006B0E71&quot;/&gt;&lt;wsp:rsid wsp:val=&quot;006B27AE&quot;/&gt;&lt;wsp:rsid wsp:val=&quot;006C3C93&quot;/&gt;&lt;wsp:rsid wsp:val=&quot;006C4129&quot;/&gt;&lt;wsp:rsid wsp:val=&quot;006C41B9&quot;/&gt;&lt;wsp:rsid wsp:val=&quot;006D2D0A&quot;/&gt;&lt;wsp:rsid wsp:val=&quot;006F08ED&quot;/&gt;&lt;wsp:rsid wsp:val=&quot;006F4410&quot;/&gt;&lt;wsp:rsid wsp:val=&quot;006F4804&quot;/&gt;&lt;wsp:rsid wsp:val=&quot;0070278A&quot;/&gt;&lt;wsp:rsid wsp:val=&quot;0071401A&quot;/&gt;&lt;wsp:rsid wsp:val=&quot;00723752&quot;/&gt;&lt;wsp:rsid wsp:val=&quot;00727C15&quot;/&gt;&lt;wsp:rsid wsp:val=&quot;00732615&quot;/&gt;&lt;wsp:rsid wsp:val=&quot;00745214&quot;/&gt;&lt;wsp:rsid wsp:val=&quot;0074661E&quot;/&gt;&lt;wsp:rsid wsp:val=&quot;00746E85&quot;/&gt;&lt;wsp:rsid wsp:val=&quot;007571D7&quot;/&gt;&lt;wsp:rsid wsp:val=&quot;0076314A&quot;/&gt;&lt;wsp:rsid wsp:val=&quot;007638FB&quot;/&gt;&lt;wsp:rsid wsp:val=&quot;00764FB2&quot;/&gt;&lt;wsp:rsid wsp:val=&quot;0077197E&quot;/&gt;&lt;wsp:rsid wsp:val=&quot;00774AE4&quot;/&gt;&lt;wsp:rsid wsp:val=&quot;00780CBE&quot;/&gt;&lt;wsp:rsid wsp:val=&quot;00780E9A&quot;/&gt;&lt;wsp:rsid wsp:val=&quot;007842FA&quot;/&gt;&lt;wsp:rsid wsp:val=&quot;00796221&quot;/&gt;&lt;wsp:rsid wsp:val=&quot;007E2170&quot;/&gt;&lt;wsp:rsid wsp:val=&quot;00807441&quot;/&gt;&lt;wsp:rsid wsp:val=&quot;008139AC&quot;/&gt;&lt;wsp:rsid wsp:val=&quot;0082100F&quot;/&gt;&lt;wsp:rsid wsp:val=&quot;008258AE&quot;/&gt;&lt;wsp:rsid wsp:val=&quot;00850D2C&quot;/&gt;&lt;wsp:rsid wsp:val=&quot;00851255&quot;/&gt;&lt;wsp:rsid wsp:val=&quot;00857A81&quot;/&gt;&lt;wsp:rsid wsp:val=&quot;008642BB&quot;/&gt;&lt;wsp:rsid wsp:val=&quot;00865A99&quot;/&gt;&lt;wsp:rsid wsp:val=&quot;00872B64&quot;/&gt;&lt;wsp:rsid wsp:val=&quot;00872CE8&quot;/&gt;&lt;wsp:rsid wsp:val=&quot;008835EF&quot;/&gt;&lt;wsp:rsid wsp:val=&quot;0088499F&quot;/&gt;&lt;wsp:rsid wsp:val=&quot;0088786C&quot;/&gt;&lt;wsp:rsid wsp:val=&quot;008A4868&quot;/&gt;&lt;wsp:rsid wsp:val=&quot;008D3B1B&quot;/&gt;&lt;wsp:rsid wsp:val=&quot;008E3053&quot;/&gt;&lt;wsp:rsid wsp:val=&quot;008E35E4&quot;/&gt;&lt;wsp:rsid wsp:val=&quot;008F2852&quot;/&gt;&lt;wsp:rsid wsp:val=&quot;008F7C9D&quot;/&gt;&lt;wsp:rsid wsp:val=&quot;00921C92&quot;/&gt;&lt;wsp:rsid wsp:val=&quot;00933231&quot;/&gt;&lt;wsp:rsid wsp:val=&quot;0093536A&quot;/&gt;&lt;wsp:rsid wsp:val=&quot;00963656&quot;/&gt;&lt;wsp:rsid wsp:val=&quot;0096757A&quot;/&gt;&lt;wsp:rsid wsp:val=&quot;00970E18&quot;/&gt;&lt;wsp:rsid wsp:val=&quot;009713BC&quot;/&gt;&lt;wsp:rsid wsp:val=&quot;009713D1&quot;/&gt;&lt;wsp:rsid wsp:val=&quot;00973C84&quot;/&gt;&lt;wsp:rsid wsp:val=&quot;00973C9C&quot;/&gt;&lt;wsp:rsid wsp:val=&quot;00975FAC&quot;/&gt;&lt;wsp:rsid wsp:val=&quot;00987299&quot;/&gt;&lt;wsp:rsid wsp:val=&quot;009942A9&quot;/&gt;&lt;wsp:rsid wsp:val=&quot;009A02DC&quot;/&gt;&lt;wsp:rsid wsp:val=&quot;009A3F0C&quot;/&gt;&lt;wsp:rsid wsp:val=&quot;009A5AFD&quot;/&gt;&lt;wsp:rsid wsp:val=&quot;009A72F9&quot;/&gt;&lt;wsp:rsid wsp:val=&quot;009B3919&quot;/&gt;&lt;wsp:rsid wsp:val=&quot;009C480F&quot;/&gt;&lt;wsp:rsid wsp:val=&quot;009D7BCD&quot;/&gt;&lt;wsp:rsid wsp:val=&quot;009E3759&quot;/&gt;&lt;wsp:rsid wsp:val=&quot;009E46A7&quot;/&gt;&lt;wsp:rsid wsp:val=&quot;009E72A9&quot;/&gt;&lt;wsp:rsid wsp:val=&quot;009F2E51&quot;/&gt;&lt;wsp:rsid wsp:val=&quot;009F7A7C&quot;/&gt;&lt;wsp:rsid wsp:val=&quot;00A00ECE&quot;/&gt;&lt;wsp:rsid wsp:val=&quot;00A2542B&quot;/&gt;&lt;wsp:rsid wsp:val=&quot;00A368A8&quot;/&gt;&lt;wsp:rsid wsp:val=&quot;00A41A8F&quot;/&gt;&lt;wsp:rsid wsp:val=&quot;00A5038E&quot;/&gt;&lt;wsp:rsid wsp:val=&quot;00A5151E&quot;/&gt;&lt;wsp:rsid wsp:val=&quot;00A54B74&quot;/&gt;&lt;wsp:rsid wsp:val=&quot;00A54EA2&quot;/&gt;&lt;wsp:rsid wsp:val=&quot;00A6030D&quot;/&gt;&lt;wsp:rsid wsp:val=&quot;00A6307E&quot;/&gt;&lt;wsp:rsid wsp:val=&quot;00A670D5&quot;/&gt;&lt;wsp:rsid wsp:val=&quot;00A8435F&quot;/&gt;&lt;wsp:rsid wsp:val=&quot;00A84996&quot;/&gt;&lt;wsp:rsid wsp:val=&quot;00A94359&quot;/&gt;&lt;wsp:rsid wsp:val=&quot;00AB752D&quot;/&gt;&lt;wsp:rsid wsp:val=&quot;00AB78DF&quot;/&gt;&lt;wsp:rsid wsp:val=&quot;00AC1316&quot;/&gt;&lt;wsp:rsid wsp:val=&quot;00AD7A58&quot;/&gt;&lt;wsp:rsid wsp:val=&quot;00AD7CC5&quot;/&gt;&lt;wsp:rsid wsp:val=&quot;00AE1FB0&quot;/&gt;&lt;wsp:rsid wsp:val=&quot;00AE68EA&quot;/&gt;&lt;wsp:rsid wsp:val=&quot;00AF2365&quot;/&gt;&lt;wsp:rsid wsp:val=&quot;00AF48C5&quot;/&gt;&lt;wsp:rsid wsp:val=&quot;00B05D35&quot;/&gt;&lt;wsp:rsid wsp:val=&quot;00B0647E&quot;/&gt;&lt;wsp:rsid wsp:val=&quot;00B16335&quot;/&gt;&lt;wsp:rsid wsp:val=&quot;00B20783&quot;/&gt;&lt;wsp:rsid wsp:val=&quot;00B20C25&quot;/&gt;&lt;wsp:rsid wsp:val=&quot;00B306C8&quot;/&gt;&lt;wsp:rsid wsp:val=&quot;00B30E28&quot;/&gt;&lt;wsp:rsid wsp:val=&quot;00B31915&quot;/&gt;&lt;wsp:rsid wsp:val=&quot;00B40FEA&quot;/&gt;&lt;wsp:rsid wsp:val=&quot;00B500C0&quot;/&gt;&lt;wsp:rsid wsp:val=&quot;00B57A35&quot;/&gt;&lt;wsp:rsid wsp:val=&quot;00B57D51&quot;/&gt;&lt;wsp:rsid wsp:val=&quot;00B67F36&quot;/&gt;&lt;wsp:rsid wsp:val=&quot;00B770FB&quot;/&gt;&lt;wsp:rsid wsp:val=&quot;00B81693&quot;/&gt;&lt;wsp:rsid wsp:val=&quot;00BC1842&quot;/&gt;&lt;wsp:rsid wsp:val=&quot;00BC520C&quot;/&gt;&lt;wsp:rsid wsp:val=&quot;00BC6B8E&quot;/&gt;&lt;wsp:rsid wsp:val=&quot;00BD4B93&quot;/&gt;&lt;wsp:rsid wsp:val=&quot;00BE00E4&quot;/&gt;&lt;wsp:rsid wsp:val=&quot;00BE0803&quot;/&gt;&lt;wsp:rsid wsp:val=&quot;00BE2119&quot;/&gt;&lt;wsp:rsid wsp:val=&quot;00BF18FE&quot;/&gt;&lt;wsp:rsid wsp:val=&quot;00C01BF3&quot;/&gt;&lt;wsp:rsid wsp:val=&quot;00C05BB0&quot;/&gt;&lt;wsp:rsid wsp:val=&quot;00C23A99&quot;/&gt;&lt;wsp:rsid wsp:val=&quot;00C42BB6&quot;/&gt;&lt;wsp:rsid wsp:val=&quot;00C52A44&quot;/&gt;&lt;wsp:rsid wsp:val=&quot;00C53C2A&quot;/&gt;&lt;wsp:rsid wsp:val=&quot;00C61BDA&quot;/&gt;&lt;wsp:rsid wsp:val=&quot;00C63547&quot;/&gt;&lt;wsp:rsid wsp:val=&quot;00C64E68&quot;/&gt;&lt;wsp:rsid wsp:val=&quot;00C94F3A&quot;/&gt;&lt;wsp:rsid wsp:val=&quot;00CA57ED&quot;/&gt;&lt;wsp:rsid wsp:val=&quot;00CA64C3&quot;/&gt;&lt;wsp:rsid wsp:val=&quot;00CB336C&quot;/&gt;&lt;wsp:rsid wsp:val=&quot;00CB33D4&quot;/&gt;&lt;wsp:rsid wsp:val=&quot;00CB7160&quot;/&gt;&lt;wsp:rsid wsp:val=&quot;00CD7AF3&quot;/&gt;&lt;wsp:rsid wsp:val=&quot;00CD7FE0&quot;/&gt;&lt;wsp:rsid wsp:val=&quot;00CE10D4&quot;/&gt;&lt;wsp:rsid wsp:val=&quot;00CE32FE&quot;/&gt;&lt;wsp:rsid wsp:val=&quot;00CF2149&quot;/&gt;&lt;wsp:rsid wsp:val=&quot;00D01742&quot;/&gt;&lt;wsp:rsid wsp:val=&quot;00D0546E&quot;/&gt;&lt;wsp:rsid wsp:val=&quot;00D074C0&quot;/&gt;&lt;wsp:rsid wsp:val=&quot;00D13A9F&quot;/&gt;&lt;wsp:rsid wsp:val=&quot;00D15195&quot;/&gt;&lt;wsp:rsid wsp:val=&quot;00D1566D&quot;/&gt;&lt;wsp:rsid wsp:val=&quot;00D16091&quot;/&gt;&lt;wsp:rsid wsp:val=&quot;00D30F80&quot;/&gt;&lt;wsp:rsid wsp:val=&quot;00D3113C&quot;/&gt;&lt;wsp:rsid wsp:val=&quot;00D321E6&quot;/&gt;&lt;wsp:rsid wsp:val=&quot;00D328C9&quot;/&gt;&lt;wsp:rsid wsp:val=&quot;00D454E1&quot;/&gt;&lt;wsp:rsid wsp:val=&quot;00D4595E&quot;/&gt;&lt;wsp:rsid wsp:val=&quot;00D53B5D&quot;/&gt;&lt;wsp:rsid wsp:val=&quot;00D63F75&quot;/&gt;&lt;wsp:rsid wsp:val=&quot;00D65BE0&quot;/&gt;&lt;wsp:rsid wsp:val=&quot;00D6631B&quot;/&gt;&lt;wsp:rsid wsp:val=&quot;00D7212E&quot;/&gt;&lt;wsp:rsid wsp:val=&quot;00D77527&quot;/&gt;&lt;wsp:rsid wsp:val=&quot;00D87AAB&quot;/&gt;&lt;wsp:rsid wsp:val=&quot;00D95E5C&quot;/&gt;&lt;wsp:rsid wsp:val=&quot;00DA2F7B&quot;/&gt;&lt;wsp:rsid wsp:val=&quot;00DB016A&quot;/&gt;&lt;wsp:rsid wsp:val=&quot;00DB0D6C&quot;/&gt;&lt;wsp:rsid wsp:val=&quot;00DB3073&quot;/&gt;&lt;wsp:rsid wsp:val=&quot;00DB602C&quot;/&gt;&lt;wsp:rsid wsp:val=&quot;00DC2187&quot;/&gt;&lt;wsp:rsid wsp:val=&quot;00DC4490&quot;/&gt;&lt;wsp:rsid wsp:val=&quot;00DC7751&quot;/&gt;&lt;wsp:rsid wsp:val=&quot;00DC79E3&quot;/&gt;&lt;wsp:rsid wsp:val=&quot;00DD2A17&quot;/&gt;&lt;wsp:rsid wsp:val=&quot;00DD4DBB&quot;/&gt;&lt;wsp:rsid wsp:val=&quot;00DF0200&quot;/&gt;&lt;wsp:rsid wsp:val=&quot;00DF119E&quot;/&gt;&lt;wsp:rsid wsp:val=&quot;00DF2CEB&quot;/&gt;&lt;wsp:rsid wsp:val=&quot;00DF3D7C&quot;/&gt;&lt;wsp:rsid wsp:val=&quot;00E02BDF&quot;/&gt;&lt;wsp:rsid wsp:val=&quot;00E0607E&quot;/&gt;&lt;wsp:rsid wsp:val=&quot;00E1768F&quot;/&gt;&lt;wsp:rsid wsp:val=&quot;00E30695&quot;/&gt;&lt;wsp:rsid wsp:val=&quot;00E312F9&quot;/&gt;&lt;wsp:rsid wsp:val=&quot;00E4005E&quot;/&gt;&lt;wsp:rsid wsp:val=&quot;00E405E2&quot;/&gt;&lt;wsp:rsid wsp:val=&quot;00E419FF&quot;/&gt;&lt;wsp:rsid wsp:val=&quot;00E424E8&quot;/&gt;&lt;wsp:rsid wsp:val=&quot;00E44A4C&quot;/&gt;&lt;wsp:rsid wsp:val=&quot;00E5523F&quot;/&gt;&lt;wsp:rsid wsp:val=&quot;00E61A9B&quot;/&gt;&lt;wsp:rsid wsp:val=&quot;00E649F7&quot;/&gt;&lt;wsp:rsid wsp:val=&quot;00E72140&quot;/&gt;&lt;wsp:rsid wsp:val=&quot;00E803DD&quot;/&gt;&lt;wsp:rsid wsp:val=&quot;00E8678F&quot;/&gt;&lt;wsp:rsid wsp:val=&quot;00E90E9A&quot;/&gt;&lt;wsp:rsid wsp:val=&quot;00E95673&quot;/&gt;&lt;wsp:rsid wsp:val=&quot;00EA03E6&quot;/&gt;&lt;wsp:rsid wsp:val=&quot;00EA0844&quot;/&gt;&lt;wsp:rsid wsp:val=&quot;00EA2336&quot;/&gt;&lt;wsp:rsid wsp:val=&quot;00EB6BF0&quot;/&gt;&lt;wsp:rsid wsp:val=&quot;00EB6F58&quot;/&gt;&lt;wsp:rsid wsp:val=&quot;00EC5A51&quot;/&gt;&lt;wsp:rsid wsp:val=&quot;00EE5691&quot;/&gt;&lt;wsp:rsid wsp:val=&quot;00EF33D6&quot;/&gt;&lt;wsp:rsid wsp:val=&quot;00EF787E&quot;/&gt;&lt;wsp:rsid wsp:val=&quot;00F16348&quot;/&gt;&lt;wsp:rsid wsp:val=&quot;00F21CA5&quot;/&gt;&lt;wsp:rsid wsp:val=&quot;00F21F19&quot;/&gt;&lt;wsp:rsid wsp:val=&quot;00F37BC2&quot;/&gt;&lt;wsp:rsid wsp:val=&quot;00F41A4F&quot;/&gt;&lt;wsp:rsid wsp:val=&quot;00F47DE6&quot;/&gt;&lt;wsp:rsid wsp:val=&quot;00F54A20&quot;/&gt;&lt;wsp:rsid wsp:val=&quot;00F570E8&quot;/&gt;&lt;wsp:rsid wsp:val=&quot;00F623DC&quot;/&gt;&lt;wsp:rsid wsp:val=&quot;00F62DDC&quot;/&gt;&lt;wsp:rsid wsp:val=&quot;00F6390A&quot;/&gt;&lt;wsp:rsid wsp:val=&quot;00F663D5&quot;/&gt;&lt;wsp:rsid wsp:val=&quot;00F67CE0&quot;/&gt;&lt;wsp:rsid wsp:val=&quot;00F70D14&quot;/&gt;&lt;wsp:rsid wsp:val=&quot;00F8530A&quot;/&gt;&lt;wsp:rsid wsp:val=&quot;00F975D5&quot;/&gt;&lt;wsp:rsid wsp:val=&quot;00FA3DA7&quot;/&gt;&lt;wsp:rsid wsp:val=&quot;00FA444C&quot;/&gt;&lt;wsp:rsid wsp:val=&quot;00FA51EC&quot;/&gt;&lt;wsp:rsid wsp:val=&quot;00FB61FB&quot;/&gt;&lt;wsp:rsid wsp:val=&quot;00FB64A1&quot;/&gt;&lt;wsp:rsid wsp:val=&quot;00FB7C51&quot;/&gt;&lt;wsp:rsid wsp:val=&quot;00FC077C&quot;/&gt;&lt;wsp:rsid wsp:val=&quot;00FC6FD5&quot;/&gt;&lt;wsp:rsid wsp:val=&quot;00FE31A9&quot;/&gt;&lt;wsp:rsid wsp:val=&quot;00FF2766&quot;/&gt;&lt;wsp:rsid wsp:val=&quot;00FF476C&quot;/&gt;&lt;/wsp:rsids&gt;&lt;/w:docPr&gt;&lt;w:body&gt;&lt;w:p wsp:rsidR=&quot;00000000&quot; wsp:rsidRDefault=&quot;00402D0C&quot;&gt;&lt;m:oMathPara&gt;&lt;m:oMath&gt;&lt;m:r&gt;&lt;w:rPr&gt;&lt;w:rFonts w:ascii=&quot;Cambria Math&quot; w:h-ansi=&quot;Cambria Math&quot;/&gt;&lt;wx:font wx:val=&quot;Cambria Math&quot;/&gt;&lt;w:i/&gt;&lt;w:sz w:val=&quot;28&quot;/&gt;&lt;/w:rPr&gt;&lt;m:t&gt;â‰¥&lt;/m:t&gt;&lt;/m:r&gt;&lt;/m:oMath&gt;&lt;/m:oMathPara&gt;&lt;/w:p&gt;&lt;w:sectPr wsp:rsidR=&quot;00000000&quot;&gt;&lt;w:pgSz w:w=&quot;12240&quot; w:h=&quot;15840&quot;/&gt;&lt;w:pgMar w:top=&quot;1417&quot; w:right=&quot;1417&quot; w:bottom=&quot;1417&quot; w:left=&quot;1417&quot; w:header=&quot;720&quot; w:footer=&quot;720&quot; w:gutter=&quot;0&quot;/&gt;&lt;w:colssz wsz wsz w w:space=&quot;720&quot;/&gt;&lt;/w:sectPr&gt;&lt;/w:body&gt;&lt;/w:wordDocument&gt;">
                  <v:imagedata r:id="rId14" o:title="" chromakey="white"/>
                </v:shape>
              </w:pict>
            </w:r>
            <w:r w:rsidR="0009631F" w:rsidRPr="006D07EA">
              <w:rPr>
                <w:sz w:val="28"/>
              </w:rPr>
              <w:instrText xml:space="preserve"> </w:instrText>
            </w:r>
            <w:r w:rsidR="0009631F" w:rsidRPr="006D07EA">
              <w:rPr>
                <w:sz w:val="28"/>
              </w:rPr>
              <w:fldChar w:fldCharType="separate"/>
            </w:r>
            <w:r w:rsidR="001C11A2">
              <w:rPr>
                <w:noProof/>
                <w:position w:val="-6"/>
              </w:rPr>
              <w:pict w14:anchorId="11A95E9D">
                <v:shape id="_x0000_i1026" type="#_x0000_t75" style="width:11.35pt;height:16.2pt" equationxml="&lt;?xml version=&quot;1.0&quot; encoding=&quot;UTF-8&quot; standalone=&quot;yes&quot;?&gt;&#10;&#10;&#10;&#10;&lt;?mso-application progid=&quot;Word.Document&quot;?&gt;&#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63F75&quot;/&gt;&lt;wsp:rsid wsp:val=&quot;0000073E&quot;/&gt;&lt;wsp:rsid wsp:val=&quot;00011709&quot;/&gt;&lt;wsp:rsid wsp:val=&quot;00011E41&quot;/&gt;&lt;wsp:rsid wsp:val=&quot;000168E5&quot;/&gt;&lt;wsp:rsid wsp:val=&quot;00021D47&quot;/&gt;&lt;wsp:rsid wsp:val=&quot;00024DAB&quot;/&gt;&lt;wsp:rsid wsp:val=&quot;00025B89&quot;/&gt;&lt;wsp:rsid wsp:val=&quot;00026B76&quot;/&gt;&lt;wsp:rsid wsp:val=&quot;000364F0&quot;/&gt;&lt;wsp:rsid wsp:val=&quot;0004122E&quot;/&gt;&lt;wsp:rsid wsp:val=&quot;00042277&quot;/&gt;&lt;wsp:rsid wsp:val=&quot;00043702&quot;/&gt;&lt;wsp:rsid wsp:val=&quot;00046C83&quot;/&gt;&lt;wsp:rsid wsp:val=&quot;00051773&quot;/&gt;&lt;wsp:rsid wsp:val=&quot;0005198B&quot;/&gt;&lt;wsp:rsid wsp:val=&quot;00054F53&quot;/&gt;&lt;wsp:rsid wsp:val=&quot;00055037&quot;/&gt;&lt;wsp:rsid wsp:val=&quot;000555E9&quot;/&gt;&lt;wsp:rsid wsp:val=&quot;00056BFE&quot;/&gt;&lt;wsp:rsid wsp:val=&quot;00080957&quot;/&gt;&lt;wsp:rsid wsp:val=&quot;0008246E&quot;/&gt;&lt;wsp:rsid wsp:val=&quot;00092597&quot;/&gt;&lt;wsp:rsid wsp:val=&quot;000940C0&quot;/&gt;&lt;wsp:rsid wsp:val=&quot;0009631F&quot;/&gt;&lt;wsp:rsid wsp:val=&quot;000A2A73&quot;/&gt;&lt;wsp:rsid wsp:val=&quot;000A683F&quot;/&gt;&lt;wsp:rsid wsp:val=&quot;000B4D6A&quot;/&gt;&lt;wsp:rsid wsp:val=&quot;000C1DBF&quot;/&gt;&lt;wsp:rsid wsp:val=&quot;000E1A6A&quot;/&gt;&lt;wsp:rsid wsp:val=&quot;000E3667&quot;/&gt;&lt;wsp:rsid wsp:val=&quot;0011020D&quot;/&gt;&lt;wsp:rsid wsp:val=&quot;00112FA9&quot;/&gt;&lt;wsp:rsid wsp:val=&quot;001220D0&quot;/&gt;&lt;wsp:rsid wsp:val=&quot;00122917&quot;/&gt;&lt;wsp:rsid wsp:val=&quot;0012304A&quot;/&gt;&lt;wsp:rsid wsp:val=&quot;00127622&quot;/&gt;&lt;wsp:rsid wsp:val=&quot;00131AFA&quot;/&gt;&lt;wsp:rsid wsp:val=&quot;00136A93&quot;/&gt;&lt;wsp:rsid wsp:val=&quot;0014400D&quot;/&gt;&lt;wsp:rsid wsp:val=&quot;0014444E&quot;/&gt;&lt;wsp:rsid wsp:val=&quot;0015441F&quot;/&gt;&lt;wsp:rsid wsp:val=&quot;0015477A&quot;/&gt;&lt;wsp:rsid wsp:val=&quot;0015592B&quot;/&gt;&lt;wsp:rsid wsp:val=&quot;00170802&quot;/&gt;&lt;wsp:rsid wsp:val=&quot;00170D6F&quot;/&gt;&lt;wsp:rsid wsp:val=&quot;001767A4&quot;/&gt;&lt;wsp:rsid wsp:val=&quot;001851E7&quot;/&gt;&lt;wsp:rsid wsp:val=&quot;00196A3F&quot;/&gt;&lt;wsp:rsid wsp:val=&quot;001F5212&quot;/&gt;&lt;wsp:rsid wsp:val=&quot;0020600D&quot;/&gt;&lt;wsp:rsid wsp:val=&quot;00207EA7&quot;/&gt;&lt;wsp:rsid wsp:val=&quot;0021503A&quot;/&gt;&lt;wsp:rsid wsp:val=&quot;00220336&quot;/&gt;&lt;wsp:rsid wsp:val=&quot;00220515&quot;/&gt;&lt;wsp:rsid wsp:val=&quot;00225711&quot;/&gt;&lt;wsp:rsid wsp:val=&quot;0023140F&quot;/&gt;&lt;wsp:rsid wsp:val=&quot;00236762&quot;/&gt;&lt;wsp:rsid wsp:val=&quot;00237558&quot;/&gt;&lt;wsp:rsid wsp:val=&quot;002429B6&quot;/&gt;&lt;wsp:rsid wsp:val=&quot;00252417&quot;/&gt;&lt;wsp:rsid wsp:val=&quot;00256BBA&quot;/&gt;&lt;wsp:rsid wsp:val=&quot;0026233C&quot;/&gt;&lt;wsp:rsid wsp:val=&quot;0026372C&quot;/&gt;&lt;wsp:rsid wsp:val=&quot;00267766&quot;/&gt;&lt;wsp:rsid wsp:val=&quot;00270BDE&quot;/&gt;&lt;wsp:rsid wsp:val=&quot;00272307&quot;/&gt;&lt;wsp:rsid wsp:val=&quot;002728CD&quot;/&gt;&lt;wsp:rsid wsp:val=&quot;002958C1&quot;/&gt;&lt;wsp:rsid wsp:val=&quot;002A07D8&quot;/&gt;&lt;wsp:rsid wsp:val=&quot;002B1D61&quot;/&gt;&lt;wsp:rsid wsp:val=&quot;002B29DD&quot;/&gt;&lt;wsp:rsid wsp:val=&quot;002B6A7F&quot;/&gt;&lt;wsp:rsid wsp:val=&quot;002C36A9&quot;/&gt;&lt;wsp:rsid wsp:val=&quot;002C5098&quot;/&gt;&lt;wsp:rsid wsp:val=&quot;002D0A0F&quot;/&gt;&lt;wsp:rsid wsp:val=&quot;002D1B23&quot;/&gt;&lt;wsp:rsid wsp:val=&quot;002D3995&quot;/&gt;&lt;wsp:rsid wsp:val=&quot;002D5642&quot;/&gt;&lt;wsp:rsid wsp:val=&quot;002D603D&quot;/&gt;&lt;wsp:rsid wsp:val=&quot;002E1FBF&quot;/&gt;&lt;wsp:rsid wsp:val=&quot;002F3803&quot;/&gt;&lt;wsp:rsid wsp:val=&quot;002F5CFD&quot;/&gt;&lt;wsp:rsid wsp:val=&quot;002F7B9B&quot;/&gt;&lt;wsp:rsid wsp:val=&quot;003044AD&quot;/&gt;&lt;wsp:rsid wsp:val=&quot;00307885&quot;/&gt;&lt;wsp:rsid wsp:val=&quot;003179CD&quot;/&gt;&lt;wsp:rsid wsp:val=&quot;0032100E&quot;/&gt;&lt;wsp:rsid wsp:val=&quot;003230F2&quot;/&gt;&lt;wsp:rsid wsp:val=&quot;00333021&quot;/&gt;&lt;wsp:rsid wsp:val=&quot;00342CD6&quot;/&gt;&lt;wsp:rsid wsp:val=&quot;00345C75&quot;/&gt;&lt;wsp:rsid wsp:val=&quot;00353B98&quot;/&gt;&lt;wsp:rsid wsp:val=&quot;00357ED0&quot;/&gt;&lt;wsp:rsid wsp:val=&quot;003834FD&quot;/&gt;&lt;wsp:rsid wsp:val=&quot;0039155E&quot;/&gt;&lt;wsp:rsid wsp:val=&quot;003918F6&quot;/&gt;&lt;wsp:rsid wsp:val=&quot;003A0B94&quot;/&gt;&lt;wsp:rsid wsp:val=&quot;003B71BF&quot;/&gt;&lt;wsp:rsid wsp:val=&quot;003C1E10&quot;/&gt;&lt;wsp:rsid wsp:val=&quot;003C6E42&quot;/&gt;&lt;wsp:rsid wsp:val=&quot;003D3A32&quot;/&gt;&lt;wsp:rsid wsp:val=&quot;003D51C5&quot;/&gt;&lt;wsp:rsid wsp:val=&quot;003E24E7&quot;/&gt;&lt;wsp:rsid wsp:val=&quot;003E5B91&quot;/&gt;&lt;wsp:rsid wsp:val=&quot;003E61F6&quot;/&gt;&lt;wsp:rsid wsp:val=&quot;003F0606&quot;/&gt;&lt;wsp:rsid wsp:val=&quot;00402D0C&quot;/&gt;&lt;wsp:rsid wsp:val=&quot;00403752&quot;/&gt;&lt;wsp:rsid wsp:val=&quot;00417B6C&quot;/&gt;&lt;wsp:rsid wsp:val=&quot;004236C2&quot;/&gt;&lt;wsp:rsid wsp:val=&quot;00424F30&quot;/&gt;&lt;wsp:rsid wsp:val=&quot;00430253&quot;/&gt;&lt;wsp:rsid wsp:val=&quot;00445312&quot;/&gt;&lt;wsp:rsid wsp:val=&quot;00460CB5&quot;/&gt;&lt;wsp:rsid wsp:val=&quot;00462128&quot;/&gt;&lt;wsp:rsid wsp:val=&quot;0046748C&quot;/&gt;&lt;wsp:rsid wsp:val=&quot;00473B17&quot;/&gt;&lt;wsp:rsid wsp:val=&quot;00482A18&quot;/&gt;&lt;wsp:rsid wsp:val=&quot;00483A24&quot;/&gt;&lt;wsp:rsid wsp:val=&quot;00486CED&quot;/&gt;&lt;wsp:rsid wsp:val=&quot;00487DA5&quot;/&gt;&lt;wsp:rsid wsp:val=&quot;004A40CA&quot;/&gt;&lt;wsp:rsid wsp:val=&quot;004A7AE2&quot;/&gt;&lt;wsp:rsid wsp:val=&quot;004C6323&quot;/&gt;&lt;wsp:rsid wsp:val=&quot;004D4E94&quot;/&gt;&lt;wsp:rsid wsp:val=&quot;004E25D8&quot;/&gt;&lt;wsp:rsid wsp:val=&quot;004E6AB0&quot;/&gt;&lt;wsp:rsid wsp:val=&quot;00500992&quot;/&gt;&lt;wsp:rsid wsp:val=&quot;00501225&quot;/&gt;&lt;wsp:rsid wsp:val=&quot;00504F48&quot;/&gt;&lt;wsp:rsid wsp:val=&quot;005070DE&quot;/&gt;&lt;wsp:rsid wsp:val=&quot;00516550&quot;/&gt;&lt;wsp:rsid wsp:val=&quot;00520569&quot;/&gt;&lt;wsp:rsid wsp:val=&quot;005222E3&quot;/&gt;&lt;wsp:rsid wsp:val=&quot;00537904&quot;/&gt;&lt;wsp:rsid wsp:val=&quot;00540697&quot;/&gt;&lt;wsp:rsid wsp:val=&quot;005465B9&quot;/&gt;&lt;wsp:rsid wsp:val=&quot;00562ABD&quot;/&gt;&lt;wsp:rsid wsp:val=&quot;00564BFE&quot;/&gt;&lt;wsp:rsid wsp:val=&quot;00565421&quot;/&gt;&lt;wsp:rsid wsp:val=&quot;005919EE&quot;/&gt;&lt;wsp:rsid wsp:val=&quot;005967D2&quot;/&gt;&lt;wsp:rsid wsp:val=&quot;0059778B&quot;/&gt;&lt;wsp:rsid wsp:val=&quot;005B5614&quot;/&gt;&lt;wsp:rsid wsp:val=&quot;005B7DD7&quot;/&gt;&lt;wsp:rsid wsp:val=&quot;005D201F&quot;/&gt;&lt;wsp:rsid wsp:val=&quot;005D452E&quot;/&gt;&lt;wsp:rsid wsp:val=&quot;005E3DAA&quot;/&gt;&lt;wsp:rsid wsp:val=&quot;00603E1E&quot;/&gt;&lt;wsp:rsid wsp:val=&quot;006100B1&quot;/&gt;&lt;wsp:rsid wsp:val=&quot;00620249&quot;/&gt;&lt;wsp:rsid wsp:val=&quot;00622BF6&quot;/&gt;&lt;wsp:rsid wsp:val=&quot;00631696&quot;/&gt;&lt;wsp:rsid wsp:val=&quot;00642052&quot;/&gt;&lt;wsp:rsid wsp:val=&quot;00646404&quot;/&gt;&lt;wsp:rsid wsp:val=&quot;006478B8&quot;/&gt;&lt;wsp:rsid wsp:val=&quot;00651147&quot;/&gt;&lt;wsp:rsid wsp:val=&quot;00653858&quot;/&gt;&lt;wsp:rsid wsp:val=&quot;00654A48&quot;/&gt;&lt;wsp:rsid wsp:val=&quot;00655FE0&quot;/&gt;&lt;wsp:rsid wsp:val=&quot;00690889&quot;/&gt;&lt;wsp:rsid wsp:val=&quot;006B0E71&quot;/&gt;&lt;wsp:rsid wsp:val=&quot;006B27AE&quot;/&gt;&lt;wsp:rsid wsp:val=&quot;006C3C93&quot;/&gt;&lt;wsp:rsid wsp:val=&quot;006C4129&quot;/&gt;&lt;wsp:rsid wsp:val=&quot;006C41B9&quot;/&gt;&lt;wsp:rsid wsp:val=&quot;006D2D0A&quot;/&gt;&lt;wsp:rsid wsp:val=&quot;006F08ED&quot;/&gt;&lt;wsp:rsid wsp:val=&quot;006F4410&quot;/&gt;&lt;wsp:rsid wsp:val=&quot;006F4804&quot;/&gt;&lt;wsp:rsid wsp:val=&quot;0070278A&quot;/&gt;&lt;wsp:rsid wsp:val=&quot;0071401A&quot;/&gt;&lt;wsp:rsid wsp:val=&quot;00723752&quot;/&gt;&lt;wsp:rsid wsp:val=&quot;00727C15&quot;/&gt;&lt;wsp:rsid wsp:val=&quot;00732615&quot;/&gt;&lt;wsp:rsid wsp:val=&quot;00745214&quot;/&gt;&lt;wsp:rsid wsp:val=&quot;0074661E&quot;/&gt;&lt;wsp:rsid wsp:val=&quot;00746E85&quot;/&gt;&lt;wsp:rsid wsp:val=&quot;007571D7&quot;/&gt;&lt;wsp:rsid wsp:val=&quot;0076314A&quot;/&gt;&lt;wsp:rsid wsp:val=&quot;007638FB&quot;/&gt;&lt;wsp:rsid wsp:val=&quot;00764FB2&quot;/&gt;&lt;wsp:rsid wsp:val=&quot;0077197E&quot;/&gt;&lt;wsp:rsid wsp:val=&quot;00774AE4&quot;/&gt;&lt;wsp:rsid wsp:val=&quot;00780CBE&quot;/&gt;&lt;wsp:rsid wsp:val=&quot;00780E9A&quot;/&gt;&lt;wsp:rsid wsp:val=&quot;007842FA&quot;/&gt;&lt;wsp:rsid wsp:val=&quot;00796221&quot;/&gt;&lt;wsp:rsid wsp:val=&quot;007E2170&quot;/&gt;&lt;wsp:rsid wsp:val=&quot;00807441&quot;/&gt;&lt;wsp:rsid wsp:val=&quot;008139AC&quot;/&gt;&lt;wsp:rsid wsp:val=&quot;0082100F&quot;/&gt;&lt;wsp:rsid wsp:val=&quot;008258AE&quot;/&gt;&lt;wsp:rsid wsp:val=&quot;00850D2C&quot;/&gt;&lt;wsp:rsid wsp:val=&quot;00851255&quot;/&gt;&lt;wsp:rsid wsp:val=&quot;00857A81&quot;/&gt;&lt;wsp:rsid wsp:val=&quot;008642BB&quot;/&gt;&lt;wsp:rsid wsp:val=&quot;00865A99&quot;/&gt;&lt;wsp:rsid wsp:val=&quot;00872B64&quot;/&gt;&lt;wsp:rsid wsp:val=&quot;00872CE8&quot;/&gt;&lt;wsp:rsid wsp:val=&quot;008835EF&quot;/&gt;&lt;wsp:rsid wsp:val=&quot;0088499F&quot;/&gt;&lt;wsp:rsid wsp:val=&quot;0088786C&quot;/&gt;&lt;wsp:rsid wsp:val=&quot;008A4868&quot;/&gt;&lt;wsp:rsid wsp:val=&quot;008D3B1B&quot;/&gt;&lt;wsp:rsid wsp:val=&quot;008E3053&quot;/&gt;&lt;wsp:rsid wsp:val=&quot;008E35E4&quot;/&gt;&lt;wsp:rsid wsp:val=&quot;008F2852&quot;/&gt;&lt;wsp:rsid wsp:val=&quot;008F7C9D&quot;/&gt;&lt;wsp:rsid wsp:val=&quot;00921C92&quot;/&gt;&lt;wsp:rsid wsp:val=&quot;00933231&quot;/&gt;&lt;wsp:rsid wsp:val=&quot;0093536A&quot;/&gt;&lt;wsp:rsid wsp:val=&quot;00963656&quot;/&gt;&lt;wsp:rsid wsp:val=&quot;0096757A&quot;/&gt;&lt;wsp:rsid wsp:val=&quot;00970E18&quot;/&gt;&lt;wsp:rsid wsp:val=&quot;009713BC&quot;/&gt;&lt;wsp:rsid wsp:val=&quot;009713D1&quot;/&gt;&lt;wsp:rsid wsp:val=&quot;00973C84&quot;/&gt;&lt;wsp:rsid wsp:val=&quot;00973C9C&quot;/&gt;&lt;wsp:rsid wsp:val=&quot;00975FAC&quot;/&gt;&lt;wsp:rsid wsp:val=&quot;00987299&quot;/&gt;&lt;wsp:rsid wsp:val=&quot;009942A9&quot;/&gt;&lt;wsp:rsid wsp:val=&quot;009A02DC&quot;/&gt;&lt;wsp:rsid wsp:val=&quot;009A3F0C&quot;/&gt;&lt;wsp:rsid wsp:val=&quot;009A5AFD&quot;/&gt;&lt;wsp:rsid wsp:val=&quot;009A72F9&quot;/&gt;&lt;wsp:rsid wsp:val=&quot;009B3919&quot;/&gt;&lt;wsp:rsid wsp:val=&quot;009C480F&quot;/&gt;&lt;wsp:rsid wsp:val=&quot;009D7BCD&quot;/&gt;&lt;wsp:rsid wsp:val=&quot;009E3759&quot;/&gt;&lt;wsp:rsid wsp:val=&quot;009E46A7&quot;/&gt;&lt;wsp:rsid wsp:val=&quot;009E72A9&quot;/&gt;&lt;wsp:rsid wsp:val=&quot;009F2E51&quot;/&gt;&lt;wsp:rsid wsp:val=&quot;009F7A7C&quot;/&gt;&lt;wsp:rsid wsp:val=&quot;00A00ECE&quot;/&gt;&lt;wsp:rsid wsp:val=&quot;00A2542B&quot;/&gt;&lt;wsp:rsid wsp:val=&quot;00A368A8&quot;/&gt;&lt;wsp:rsid wsp:val=&quot;00A41A8F&quot;/&gt;&lt;wsp:rsid wsp:val=&quot;00A5038E&quot;/&gt;&lt;wsp:rsid wsp:val=&quot;00A5151E&quot;/&gt;&lt;wsp:rsid wsp:val=&quot;00A54B74&quot;/&gt;&lt;wsp:rsid wsp:val=&quot;00A54EA2&quot;/&gt;&lt;wsp:rsid wsp:val=&quot;00A6030D&quot;/&gt;&lt;wsp:rsid wsp:val=&quot;00A6307E&quot;/&gt;&lt;wsp:rsid wsp:val=&quot;00A670D5&quot;/&gt;&lt;wsp:rsid wsp:val=&quot;00A8435F&quot;/&gt;&lt;wsp:rsid wsp:val=&quot;00A84996&quot;/&gt;&lt;wsp:rsid wsp:val=&quot;00A94359&quot;/&gt;&lt;wsp:rsid wsp:val=&quot;00AB752D&quot;/&gt;&lt;wsp:rsid wsp:val=&quot;00AB78DF&quot;/&gt;&lt;wsp:rsid wsp:val=&quot;00AC1316&quot;/&gt;&lt;wsp:rsid wsp:val=&quot;00AD7A58&quot;/&gt;&lt;wsp:rsid wsp:val=&quot;00AD7CC5&quot;/&gt;&lt;wsp:rsid wsp:val=&quot;00AE1FB0&quot;/&gt;&lt;wsp:rsid wsp:val=&quot;00AE68EA&quot;/&gt;&lt;wsp:rsid wsp:val=&quot;00AF2365&quot;/&gt;&lt;wsp:rsid wsp:val=&quot;00AF48C5&quot;/&gt;&lt;wsp:rsid wsp:val=&quot;00B05D35&quot;/&gt;&lt;wsp:rsid wsp:val=&quot;00B0647E&quot;/&gt;&lt;wsp:rsid wsp:val=&quot;00B16335&quot;/&gt;&lt;wsp:rsid wsp:val=&quot;00B20783&quot;/&gt;&lt;wsp:rsid wsp:val=&quot;00B20C25&quot;/&gt;&lt;wsp:rsid wsp:val=&quot;00B306C8&quot;/&gt;&lt;wsp:rsid wsp:val=&quot;00B30E28&quot;/&gt;&lt;wsp:rsid wsp:val=&quot;00B31915&quot;/&gt;&lt;wsp:rsid wsp:val=&quot;00B40FEA&quot;/&gt;&lt;wsp:rsid wsp:val=&quot;00B500C0&quot;/&gt;&lt;wsp:rsid wsp:val=&quot;00B57A35&quot;/&gt;&lt;wsp:rsid wsp:val=&quot;00B57D51&quot;/&gt;&lt;wsp:rsid wsp:val=&quot;00B67F36&quot;/&gt;&lt;wsp:rsid wsp:val=&quot;00B770FB&quot;/&gt;&lt;wsp:rsid wsp:val=&quot;00B81693&quot;/&gt;&lt;wsp:rsid wsp:val=&quot;00BC1842&quot;/&gt;&lt;wsp:rsid wsp:val=&quot;00BC520C&quot;/&gt;&lt;wsp:rsid wsp:val=&quot;00BC6B8E&quot;/&gt;&lt;wsp:rsid wsp:val=&quot;00BD4B93&quot;/&gt;&lt;wsp:rsid wsp:val=&quot;00BE00E4&quot;/&gt;&lt;wsp:rsid wsp:val=&quot;00BE0803&quot;/&gt;&lt;wsp:rsid wsp:val=&quot;00BE2119&quot;/&gt;&lt;wsp:rsid wsp:val=&quot;00BF18FE&quot;/&gt;&lt;wsp:rsid wsp:val=&quot;00C01BF3&quot;/&gt;&lt;wsp:rsid wsp:val=&quot;00C05BB0&quot;/&gt;&lt;wsp:rsid wsp:val=&quot;00C23A99&quot;/&gt;&lt;wsp:rsid wsp:val=&quot;00C42BB6&quot;/&gt;&lt;wsp:rsid wsp:val=&quot;00C52A44&quot;/&gt;&lt;wsp:rsid wsp:val=&quot;00C53C2A&quot;/&gt;&lt;wsp:rsid wsp:val=&quot;00C61BDA&quot;/&gt;&lt;wsp:rsid wsp:val=&quot;00C63547&quot;/&gt;&lt;wsp:rsid wsp:val=&quot;00C64E68&quot;/&gt;&lt;wsp:rsid wsp:val=&quot;00C94F3A&quot;/&gt;&lt;wsp:rsid wsp:val=&quot;00CA57ED&quot;/&gt;&lt;wsp:rsid wsp:val=&quot;00CA64C3&quot;/&gt;&lt;wsp:rsid wsp:val=&quot;00CB336C&quot;/&gt;&lt;wsp:rsid wsp:val=&quot;00CB33D4&quot;/&gt;&lt;wsp:rsid wsp:val=&quot;00CB7160&quot;/&gt;&lt;wsp:rsid wsp:val=&quot;00CD7AF3&quot;/&gt;&lt;wsp:rsid wsp:val=&quot;00CD7FE0&quot;/&gt;&lt;wsp:rsid wsp:val=&quot;00CE10D4&quot;/&gt;&lt;wsp:rsid wsp:val=&quot;00CE32FE&quot;/&gt;&lt;wsp:rsid wsp:val=&quot;00CF2149&quot;/&gt;&lt;wsp:rsid wsp:val=&quot;00D01742&quot;/&gt;&lt;wsp:rsid wsp:val=&quot;00D0546E&quot;/&gt;&lt;wsp:rsid wsp:val=&quot;00D074C0&quot;/&gt;&lt;wsp:rsid wsp:val=&quot;00D13A9F&quot;/&gt;&lt;wsp:rsid wsp:val=&quot;00D15195&quot;/&gt;&lt;wsp:rsid wsp:val=&quot;00D1566D&quot;/&gt;&lt;wsp:rsid wsp:val=&quot;00D16091&quot;/&gt;&lt;wsp:rsid wsp:val=&quot;00D30F80&quot;/&gt;&lt;wsp:rsid wsp:val=&quot;00D3113C&quot;/&gt;&lt;wsp:rsid wsp:val=&quot;00D321E6&quot;/&gt;&lt;wsp:rsid wsp:val=&quot;00D328C9&quot;/&gt;&lt;wsp:rsid wsp:val=&quot;00D454E1&quot;/&gt;&lt;wsp:rsid wsp:val=&quot;00D4595E&quot;/&gt;&lt;wsp:rsid wsp:val=&quot;00D53B5D&quot;/&gt;&lt;wsp:rsid wsp:val=&quot;00D63F75&quot;/&gt;&lt;wsp:rsid wsp:val=&quot;00D65BE0&quot;/&gt;&lt;wsp:rsid wsp:val=&quot;00D6631B&quot;/&gt;&lt;wsp:rsid wsp:val=&quot;00D7212E&quot;/&gt;&lt;wsp:rsid wsp:val=&quot;00D77527&quot;/&gt;&lt;wsp:rsid wsp:val=&quot;00D87AAB&quot;/&gt;&lt;wsp:rsid wsp:val=&quot;00D95E5C&quot;/&gt;&lt;wsp:rsid wsp:val=&quot;00DA2F7B&quot;/&gt;&lt;wsp:rsid wsp:val=&quot;00DB016A&quot;/&gt;&lt;wsp:rsid wsp:val=&quot;00DB0D6C&quot;/&gt;&lt;wsp:rsid wsp:val=&quot;00DB3073&quot;/&gt;&lt;wsp:rsid wsp:val=&quot;00DB602C&quot;/&gt;&lt;wsp:rsid wsp:val=&quot;00DC2187&quot;/&gt;&lt;wsp:rsid wsp:val=&quot;00DC4490&quot;/&gt;&lt;wsp:rsid wsp:val=&quot;00DC7751&quot;/&gt;&lt;wsp:rsid wsp:val=&quot;00DC79E3&quot;/&gt;&lt;wsp:rsid wsp:val=&quot;00DD2A17&quot;/&gt;&lt;wsp:rsid wsp:val=&quot;00DD4DBB&quot;/&gt;&lt;wsp:rsid wsp:val=&quot;00DF0200&quot;/&gt;&lt;wsp:rsid wsp:val=&quot;00DF119E&quot;/&gt;&lt;wsp:rsid wsp:val=&quot;00DF2CEB&quot;/&gt;&lt;wsp:rsid wsp:val=&quot;00DF3D7C&quot;/&gt;&lt;wsp:rsid wsp:val=&quot;00E02BDF&quot;/&gt;&lt;wsp:rsid wsp:val=&quot;00E0607E&quot;/&gt;&lt;wsp:rsid wsp:val=&quot;00E1768F&quot;/&gt;&lt;wsp:rsid wsp:val=&quot;00E30695&quot;/&gt;&lt;wsp:rsid wsp:val=&quot;00E312F9&quot;/&gt;&lt;wsp:rsid wsp:val=&quot;00E4005E&quot;/&gt;&lt;wsp:rsid wsp:val=&quot;00E405E2&quot;/&gt;&lt;wsp:rsid wsp:val=&quot;00E419FF&quot;/&gt;&lt;wsp:rsid wsp:val=&quot;00E424E8&quot;/&gt;&lt;wsp:rsid wsp:val=&quot;00E44A4C&quot;/&gt;&lt;wsp:rsid wsp:val=&quot;00E5523F&quot;/&gt;&lt;wsp:rsid wsp:val=&quot;00E61A9B&quot;/&gt;&lt;wsp:rsid wsp:val=&quot;00E649F7&quot;/&gt;&lt;wsp:rsid wsp:val=&quot;00E72140&quot;/&gt;&lt;wsp:rsid wsp:val=&quot;00E803DD&quot;/&gt;&lt;wsp:rsid wsp:val=&quot;00E8678F&quot;/&gt;&lt;wsp:rsid wsp:val=&quot;00E90E9A&quot;/&gt;&lt;wsp:rsid wsp:val=&quot;00E95673&quot;/&gt;&lt;wsp:rsid wsp:val=&quot;00EA03E6&quot;/&gt;&lt;wsp:rsid wsp:val=&quot;00EA0844&quot;/&gt;&lt;wsp:rsid wsp:val=&quot;00EA2336&quot;/&gt;&lt;wsp:rsid wsp:val=&quot;00EB6BF0&quot;/&gt;&lt;wsp:rsid wsp:val=&quot;00EB6F58&quot;/&gt;&lt;wsp:rsid wsp:val=&quot;00EC5A51&quot;/&gt;&lt;wsp:rsid wsp:val=&quot;00EE5691&quot;/&gt;&lt;wsp:rsid wsp:val=&quot;00EF33D6&quot;/&gt;&lt;wsp:rsid wsp:val=&quot;00EF787E&quot;/&gt;&lt;wsp:rsid wsp:val=&quot;00F16348&quot;/&gt;&lt;wsp:rsid wsp:val=&quot;00F21CA5&quot;/&gt;&lt;wsp:rsid wsp:val=&quot;00F21F19&quot;/&gt;&lt;wsp:rsid wsp:val=&quot;00F37BC2&quot;/&gt;&lt;wsp:rsid wsp:val=&quot;00F41A4F&quot;/&gt;&lt;wsp:rsid wsp:val=&quot;00F47DE6&quot;/&gt;&lt;wsp:rsid wsp:val=&quot;00F54A20&quot;/&gt;&lt;wsp:rsid wsp:val=&quot;00F570E8&quot;/&gt;&lt;wsp:rsid wsp:val=&quot;00F623DC&quot;/&gt;&lt;wsp:rsid wsp:val=&quot;00F62DDC&quot;/&gt;&lt;wsp:rsid wsp:val=&quot;00F6390A&quot;/&gt;&lt;wsp:rsid wsp:val=&quot;00F663D5&quot;/&gt;&lt;wsp:rsid wsp:val=&quot;00F67CE0&quot;/&gt;&lt;wsp:rsid wsp:val=&quot;00F70D14&quot;/&gt;&lt;wsp:rsid wsp:val=&quot;00F8530A&quot;/&gt;&lt;wsp:rsid wsp:val=&quot;00F975D5&quot;/&gt;&lt;wsp:rsid wsp:val=&quot;00FA3DA7&quot;/&gt;&lt;wsp:rsid wsp:val=&quot;00FA444C&quot;/&gt;&lt;wsp:rsid wsp:val=&quot;00FA51EC&quot;/&gt;&lt;wsp:rsid wsp:val=&quot;00FB61FB&quot;/&gt;&lt;wsp:rsid wsp:val=&quot;00FB64A1&quot;/&gt;&lt;wsp:rsid wsp:val=&quot;00FB7C51&quot;/&gt;&lt;wsp:rsid wsp:val=&quot;00FC077C&quot;/&gt;&lt;wsp:rsid wsp:val=&quot;00FC6FD5&quot;/&gt;&lt;wsp:rsid wsp:val=&quot;00FE31A9&quot;/&gt;&lt;wsp:rsid wsp:val=&quot;00FF2766&quot;/&gt;&lt;wsp:rsid wsp:val=&quot;00FF476C&quot;/&gt;&lt;/wsp:rsids&gt;&lt;/w:docPr&gt;&lt;w:body&gt;&lt;w:p wsp:rsidR=&quot;00000000&quot; wsp:rsidRDefault=&quot;00402D0C&quot;&gt;&lt;m:oMathPara&gt;&lt;m:oMath&gt;&lt;m:r&gt;&lt;w:rPr&gt;&lt;w:rFonts w:ascii=&quot;Cambria Math&quot; w:h-ansi=&quot;Cambria Math&quot;/&gt;&lt;wx:font wx:val=&quot;Cambria Math&quot;/&gt;&lt;w:i/&gt;&lt;w:sz w:val=&quot;28&quot;/&gt;&lt;/w:rPr&gt;&lt;m:t&gt;â‰¥&lt;/m:t&gt;&lt;/m:r&gt;&lt;/m:oMath&gt;&lt;/m:oMathPara&gt;&lt;/w:p&gt;&lt;w:sectPr wsp:rsidR=&quot;00000000&quot;&gt;&lt;w:pgSz w:w=&quot;12240&quot; w:h=&quot;15840&quot;/&gt;&lt;w:pgMar w:top=&quot;1417&quot; w:right=&quot;1417&quot; w:bottom=&quot;1417&quot; w:left=&quot;1417&quot; w:header=&quot;720&quot; w:footer=&quot;720&quot; w:gutter=&quot;0&quot;/&gt;&lt;w:colssz wsz wsz w w:space=&quot;720&quot;/&gt;&lt;/w:sectPr&gt;&lt;/w:body&gt;&lt;/w:wordDocument&gt;">
                  <v:imagedata r:id="rId14" o:title="" chromakey="white"/>
                </v:shape>
              </w:pict>
            </w:r>
            <w:r w:rsidR="0009631F" w:rsidRPr="006D07EA">
              <w:rPr>
                <w:sz w:val="28"/>
              </w:rPr>
              <w:fldChar w:fldCharType="end"/>
            </w:r>
            <w:r w:rsidR="003D05F2">
              <w:rPr>
                <w:sz w:val="28"/>
              </w:rPr>
              <w:t xml:space="preserve"> 2</w:t>
            </w:r>
            <w:r w:rsidRPr="006D07EA">
              <w:rPr>
                <w:sz w:val="28"/>
              </w:rPr>
              <w:t>0 000 000 (</w:t>
            </w:r>
            <w:r w:rsidR="003D05F2">
              <w:rPr>
                <w:sz w:val="28"/>
              </w:rPr>
              <w:t>Vingt</w:t>
            </w:r>
            <w:r w:rsidRPr="006D07EA">
              <w:rPr>
                <w:sz w:val="28"/>
              </w:rPr>
              <w:t xml:space="preserve"> millions</w:t>
            </w:r>
            <w:r w:rsidR="003D05F2">
              <w:rPr>
                <w:sz w:val="28"/>
              </w:rPr>
              <w:t>) FCFA</w:t>
            </w:r>
            <w:r w:rsidRPr="006D07EA">
              <w:rPr>
                <w:sz w:val="28"/>
              </w:rPr>
              <w:t xml:space="preserve"> </w:t>
            </w:r>
          </w:p>
        </w:tc>
        <w:tc>
          <w:tcPr>
            <w:tcW w:w="1119" w:type="dxa"/>
            <w:tcBorders>
              <w:top w:val="single" w:sz="4" w:space="0" w:color="auto"/>
              <w:left w:val="single" w:sz="4" w:space="0" w:color="auto"/>
              <w:bottom w:val="single" w:sz="4" w:space="0" w:color="auto"/>
              <w:right w:val="single" w:sz="4" w:space="0" w:color="auto"/>
            </w:tcBorders>
            <w:vAlign w:val="center"/>
            <w:hideMark/>
          </w:tcPr>
          <w:p w14:paraId="37AD1D19" w14:textId="77777777" w:rsidR="003834FD" w:rsidRPr="006D07EA" w:rsidRDefault="003834FD" w:rsidP="0009631F">
            <w:pPr>
              <w:jc w:val="center"/>
              <w:rPr>
                <w:sz w:val="28"/>
                <w:szCs w:val="22"/>
                <w:lang w:eastAsia="en-US"/>
              </w:rPr>
            </w:pPr>
            <w:r w:rsidRPr="006D07EA">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074207ED" w14:textId="77777777" w:rsidR="003834FD" w:rsidRPr="006D07EA" w:rsidRDefault="003834FD" w:rsidP="0009631F">
            <w:pPr>
              <w:jc w:val="center"/>
              <w:rPr>
                <w:sz w:val="28"/>
                <w:szCs w:val="22"/>
                <w:lang w:eastAsia="en-US"/>
              </w:rPr>
            </w:pPr>
            <w:r w:rsidRPr="006D07EA">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0B36B949" w14:textId="77777777" w:rsidR="003834FD" w:rsidRPr="006D07EA" w:rsidRDefault="003834FD" w:rsidP="0009631F">
            <w:pPr>
              <w:jc w:val="center"/>
              <w:rPr>
                <w:sz w:val="28"/>
                <w:szCs w:val="22"/>
                <w:lang w:eastAsia="en-US"/>
              </w:rPr>
            </w:pPr>
          </w:p>
        </w:tc>
      </w:tr>
      <w:tr w:rsidR="003834FD" w:rsidRPr="006D07EA" w14:paraId="5E9570FC" w14:textId="77777777" w:rsidTr="0009631F">
        <w:trPr>
          <w:trHeight w:val="909"/>
        </w:trPr>
        <w:tc>
          <w:tcPr>
            <w:tcW w:w="7835" w:type="dxa"/>
            <w:tcBorders>
              <w:top w:val="single" w:sz="4" w:space="0" w:color="auto"/>
              <w:left w:val="single" w:sz="4" w:space="0" w:color="auto"/>
              <w:bottom w:val="single" w:sz="4" w:space="0" w:color="auto"/>
              <w:right w:val="single" w:sz="4" w:space="0" w:color="auto"/>
            </w:tcBorders>
            <w:hideMark/>
          </w:tcPr>
          <w:p w14:paraId="320B8EDA" w14:textId="16CB3A51" w:rsidR="003834FD" w:rsidRPr="006D07EA" w:rsidRDefault="003834FD" w:rsidP="007C3ED4">
            <w:pPr>
              <w:rPr>
                <w:sz w:val="28"/>
                <w:szCs w:val="22"/>
                <w:lang w:eastAsia="en-US"/>
              </w:rPr>
            </w:pPr>
            <w:r w:rsidRPr="006D07EA">
              <w:rPr>
                <w:sz w:val="28"/>
              </w:rPr>
              <w:t xml:space="preserve">CFA chiffre d’affaires annuel </w:t>
            </w:r>
            <w:r w:rsidR="0009631F" w:rsidRPr="006D07EA">
              <w:rPr>
                <w:sz w:val="28"/>
              </w:rPr>
              <w:fldChar w:fldCharType="begin"/>
            </w:r>
            <w:r w:rsidR="0009631F" w:rsidRPr="006D07EA">
              <w:rPr>
                <w:sz w:val="28"/>
              </w:rPr>
              <w:instrText xml:space="preserve"> QUOTE </w:instrText>
            </w:r>
            <w:r w:rsidR="001C11A2">
              <w:rPr>
                <w:noProof/>
                <w:position w:val="-6"/>
              </w:rPr>
              <w:pict w14:anchorId="299F5C2B">
                <v:shape id="_x0000_i1027" type="#_x0000_t75" style="width:11.35pt;height:16.2pt" equationxml="&lt;?xml version=&quot;1.0&quot; encoding=&quot;UTF-8&quot; standalone=&quot;yes&quot;?&gt;&#10;&#10;&#10;&#10;&lt;?mso-application progid=&quot;Word.Document&quot;?&gt;&#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63F75&quot;/&gt;&lt;wsp:rsid wsp:val=&quot;0000073E&quot;/&gt;&lt;wsp:rsid wsp:val=&quot;00011709&quot;/&gt;&lt;wsp:rsid wsp:val=&quot;00011E41&quot;/&gt;&lt;wsp:rsid wsp:val=&quot;000168E5&quot;/&gt;&lt;wsp:rsid wsp:val=&quot;00021D47&quot;/&gt;&lt;wsp:rsid wsp:val=&quot;00024DAB&quot;/&gt;&lt;wsp:rsid wsp:val=&quot;00025B89&quot;/&gt;&lt;wsp:rsid wsp:val=&quot;00026B76&quot;/&gt;&lt;wsp:rsid wsp:val=&quot;000364F0&quot;/&gt;&lt;wsp:rsid wsp:val=&quot;0004122E&quot;/&gt;&lt;wsp:rsid wsp:val=&quot;00042277&quot;/&gt;&lt;wsp:rsid wsp:val=&quot;00043702&quot;/&gt;&lt;wsp:rsid wsp:val=&quot;00046C83&quot;/&gt;&lt;wsp:rsid wsp:val=&quot;00051773&quot;/&gt;&lt;wsp:rsid wsp:val=&quot;0005198B&quot;/&gt;&lt;wsp:rsid wsp:val=&quot;00054F53&quot;/&gt;&lt;wsp:rsid wsp:val=&quot;00055037&quot;/&gt;&lt;wsp:rsid wsp:val=&quot;000555E9&quot;/&gt;&lt;wsp:rsid wsp:val=&quot;00056BFE&quot;/&gt;&lt;wsp:rsid wsp:val=&quot;00080957&quot;/&gt;&lt;wsp:rsid wsp:val=&quot;0008246E&quot;/&gt;&lt;wsp:rsid wsp:val=&quot;00092597&quot;/&gt;&lt;wsp:rsid wsp:val=&quot;000940C0&quot;/&gt;&lt;wsp:rsid wsp:val=&quot;0009631F&quot;/&gt;&lt;wsp:rsid wsp:val=&quot;000A2A73&quot;/&gt;&lt;wsp:rsid wsp:val=&quot;000A683F&quot;/&gt;&lt;wsp:rsid wsp:val=&quot;000B4D6A&quot;/&gt;&lt;wsp:rsid wsp:val=&quot;000C1DBF&quot;/&gt;&lt;wsp:rsid wsp:val=&quot;000E1A6A&quot;/&gt;&lt;wsp:rsid wsp:val=&quot;000E3667&quot;/&gt;&lt;wsp:rsid wsp:val=&quot;0011020D&quot;/&gt;&lt;wsp:rsid wsp:val=&quot;00112FA9&quot;/&gt;&lt;wsp:rsid wsp:val=&quot;001220D0&quot;/&gt;&lt;wsp:rsid wsp:val=&quot;00122917&quot;/&gt;&lt;wsp:rsid wsp:val=&quot;0012304A&quot;/&gt;&lt;wsp:rsid wsp:val=&quot;00127622&quot;/&gt;&lt;wsp:rsid wsp:val=&quot;00131AFA&quot;/&gt;&lt;wsp:rsid wsp:val=&quot;00136A93&quot;/&gt;&lt;wsp:rsid wsp:val=&quot;0014400D&quot;/&gt;&lt;wsp:rsid wsp:val=&quot;0014444E&quot;/&gt;&lt;wsp:rsid wsp:val=&quot;0015441F&quot;/&gt;&lt;wsp:rsid wsp:val=&quot;0015477A&quot;/&gt;&lt;wsp:rsid wsp:val=&quot;0015592B&quot;/&gt;&lt;wsp:rsid wsp:val=&quot;00170802&quot;/&gt;&lt;wsp:rsid wsp:val=&quot;00170D6F&quot;/&gt;&lt;wsp:rsid wsp:val=&quot;001767A4&quot;/&gt;&lt;wsp:rsid wsp:val=&quot;001851E7&quot;/&gt;&lt;wsp:rsid wsp:val=&quot;00196A3F&quot;/&gt;&lt;wsp:rsid wsp:val=&quot;001F5212&quot;/&gt;&lt;wsp:rsid wsp:val=&quot;0020600D&quot;/&gt;&lt;wsp:rsid wsp:val=&quot;00207EA7&quot;/&gt;&lt;wsp:rsid wsp:val=&quot;0021503A&quot;/&gt;&lt;wsp:rsid wsp:val=&quot;00220336&quot;/&gt;&lt;wsp:rsid wsp:val=&quot;00220515&quot;/&gt;&lt;wsp:rsid wsp:val=&quot;00225711&quot;/&gt;&lt;wsp:rsid wsp:val=&quot;0023140F&quot;/&gt;&lt;wsp:rsid wsp:val=&quot;00236762&quot;/&gt;&lt;wsp:rsid wsp:val=&quot;00237558&quot;/&gt;&lt;wsp:rsid wsp:val=&quot;002429B6&quot;/&gt;&lt;wsp:rsid wsp:val=&quot;00252417&quot;/&gt;&lt;wsp:rsid wsp:val=&quot;00256BBA&quot;/&gt;&lt;wsp:rsid wsp:val=&quot;0026233C&quot;/&gt;&lt;wsp:rsid wsp:val=&quot;0026372C&quot;/&gt;&lt;wsp:rsid wsp:val=&quot;00267766&quot;/&gt;&lt;wsp:rsid wsp:val=&quot;00270BDE&quot;/&gt;&lt;wsp:rsid wsp:val=&quot;00272307&quot;/&gt;&lt;wsp:rsid wsp:val=&quot;002728CD&quot;/&gt;&lt;wsp:rsid wsp:val=&quot;002958C1&quot;/&gt;&lt;wsp:rsid wsp:val=&quot;002A07D8&quot;/&gt;&lt;wsp:rsid wsp:val=&quot;002B1D61&quot;/&gt;&lt;wsp:rsid wsp:val=&quot;002B29DD&quot;/&gt;&lt;wsp:rsid wsp:val=&quot;002B6A7F&quot;/&gt;&lt;wsp:rsid wsp:val=&quot;002C36A9&quot;/&gt;&lt;wsp:rsid wsp:val=&quot;002C5098&quot;/&gt;&lt;wsp:rsid wsp:val=&quot;002D0A0F&quot;/&gt;&lt;wsp:rsid wsp:val=&quot;002D1B23&quot;/&gt;&lt;wsp:rsid wsp:val=&quot;002D3995&quot;/&gt;&lt;wsp:rsid wsp:val=&quot;002D5642&quot;/&gt;&lt;wsp:rsid wsp:val=&quot;002D603D&quot;/&gt;&lt;wsp:rsid wsp:val=&quot;002E1FBF&quot;/&gt;&lt;wsp:rsid wsp:val=&quot;002F3803&quot;/&gt;&lt;wsp:rsid wsp:val=&quot;002F5CFD&quot;/&gt;&lt;wsp:rsid wsp:val=&quot;002F7B9B&quot;/&gt;&lt;wsp:rsid wsp:val=&quot;003044AD&quot;/&gt;&lt;wsp:rsid wsp:val=&quot;00307885&quot;/&gt;&lt;wsp:rsid wsp:val=&quot;003179CD&quot;/&gt;&lt;wsp:rsid wsp:val=&quot;0032100E&quot;/&gt;&lt;wsp:rsid wsp:val=&quot;003230F2&quot;/&gt;&lt;wsp:rsid wsp:val=&quot;00333021&quot;/&gt;&lt;wsp:rsid wsp:val=&quot;00342CD6&quot;/&gt;&lt;wsp:rsid wsp:val=&quot;00345C75&quot;/&gt;&lt;wsp:rsid wsp:val=&quot;00353B98&quot;/&gt;&lt;wsp:rsid wsp:val=&quot;00357ED0&quot;/&gt;&lt;wsp:rsid wsp:val=&quot;003834FD&quot;/&gt;&lt;wsp:rsid wsp:val=&quot;0039155E&quot;/&gt;&lt;wsp:rsid wsp:val=&quot;003918F6&quot;/&gt;&lt;wsp:rsid wsp:val=&quot;003A0B94&quot;/&gt;&lt;wsp:rsid wsp:val=&quot;003B71BF&quot;/&gt;&lt;wsp:rsid wsp:val=&quot;003C1E10&quot;/&gt;&lt;wsp:rsid wsp:val=&quot;003C6E42&quot;/&gt;&lt;wsp:rsid wsp:val=&quot;003D3A32&quot;/&gt;&lt;wsp:rsid wsp:val=&quot;003D51C5&quot;/&gt;&lt;wsp:rsid wsp:val=&quot;003E24E7&quot;/&gt;&lt;wsp:rsid wsp:val=&quot;003E5B91&quot;/&gt;&lt;wsp:rsid wsp:val=&quot;003E61F6&quot;/&gt;&lt;wsp:rsid wsp:val=&quot;003F0606&quot;/&gt;&lt;wsp:rsid wsp:val=&quot;00403752&quot;/&gt;&lt;wsp:rsid wsp:val=&quot;00417B6C&quot;/&gt;&lt;wsp:rsid wsp:val=&quot;004236C2&quot;/&gt;&lt;wsp:rsid wsp:val=&quot;00424F30&quot;/&gt;&lt;wsp:rsid wsp:val=&quot;00430253&quot;/&gt;&lt;wsp:rsid wsp:val=&quot;00445312&quot;/&gt;&lt;wsp:rsid wsp:val=&quot;00460CB5&quot;/&gt;&lt;wsp:rsid wsp:val=&quot;00462128&quot;/&gt;&lt;wsp:rsid wsp:val=&quot;0046748C&quot;/&gt;&lt;wsp:rsid wsp:val=&quot;00473B17&quot;/&gt;&lt;wsp:rsid wsp:val=&quot;00482A18&quot;/&gt;&lt;wsp:rsid wsp:val=&quot;00483A24&quot;/&gt;&lt;wsp:rsid wsp:val=&quot;00486CED&quot;/&gt;&lt;wsp:rsid wsp:val=&quot;00487DA5&quot;/&gt;&lt;wsp:rsid wsp:val=&quot;004A40CA&quot;/&gt;&lt;wsp:rsid wsp:val=&quot;004A7AE2&quot;/&gt;&lt;wsp:rsid wsp:val=&quot;004C6323&quot;/&gt;&lt;wsp:rsid wsp:val=&quot;004D4E94&quot;/&gt;&lt;wsp:rsid wsp:val=&quot;004E25D8&quot;/&gt;&lt;wsp:rsid wsp:val=&quot;004E6AB0&quot;/&gt;&lt;wsp:rsid wsp:val=&quot;00500992&quot;/&gt;&lt;wsp:rsid wsp:val=&quot;00501225&quot;/&gt;&lt;wsp:rsid wsp:val=&quot;00504F48&quot;/&gt;&lt;wsp:rsid wsp:val=&quot;005070DE&quot;/&gt;&lt;wsp:rsid wsp:val=&quot;00516550&quot;/&gt;&lt;wsp:rsid wsp:val=&quot;00520569&quot;/&gt;&lt;wsp:rsid wsp:val=&quot;005222E3&quot;/&gt;&lt;wsp:rsid wsp:val=&quot;00537904&quot;/&gt;&lt;wsp:rsid wsp:val=&quot;00540697&quot;/&gt;&lt;wsp:rsid wsp:val=&quot;005465B9&quot;/&gt;&lt;wsp:rsid wsp:val=&quot;00562ABD&quot;/&gt;&lt;wsp:rsid wsp:val=&quot;00564BFE&quot;/&gt;&lt;wsp:rsid wsp:val=&quot;00565421&quot;/&gt;&lt;wsp:rsid wsp:val=&quot;005919EE&quot;/&gt;&lt;wsp:rsid wsp:val=&quot;005967D2&quot;/&gt;&lt;wsp:rsid wsp:val=&quot;0059778B&quot;/&gt;&lt;wsp:rsid wsp:val=&quot;005B5614&quot;/&gt;&lt;wsp:rsid wsp:val=&quot;005B7DD7&quot;/&gt;&lt;wsp:rsid wsp:val=&quot;005D201F&quot;/&gt;&lt;wsp:rsid wsp:val=&quot;005D452E&quot;/&gt;&lt;wsp:rsid wsp:val=&quot;005E3DAA&quot;/&gt;&lt;wsp:rsid wsp:val=&quot;00603E1E&quot;/&gt;&lt;wsp:rsid wsp:val=&quot;006100B1&quot;/&gt;&lt;wsp:rsid wsp:val=&quot;00620249&quot;/&gt;&lt;wsp:rsid wsp:val=&quot;00622BF6&quot;/&gt;&lt;wsp:rsid wsp:val=&quot;00622D16&quot;/&gt;&lt;wsp:rsid wsp:val=&quot;00631696&quot;/&gt;&lt;wsp:rsid wsp:val=&quot;00642052&quot;/&gt;&lt;wsp:rsid wsp:val=&quot;00646404&quot;/&gt;&lt;wsp:rsid wsp:val=&quot;006478B8&quot;/&gt;&lt;wsp:rsid wsp:val=&quot;00651147&quot;/&gt;&lt;wsp:rsid wsp:val=&quot;00653858&quot;/&gt;&lt;wsp:rsid wsp:val=&quot;00654A48&quot;/&gt;&lt;wsp:rsid wsp:val=&quot;00655FE0&quot;/&gt;&lt;wsp:rsid wsp:val=&quot;00690889&quot;/&gt;&lt;wsp:rsid wsp:val=&quot;006B0E71&quot;/&gt;&lt;wsp:rsid wsp:val=&quot;006B27AE&quot;/&gt;&lt;wsp:rsid wsp:val=&quot;006C3C93&quot;/&gt;&lt;wsp:rsid wsp:val=&quot;006C4129&quot;/&gt;&lt;wsp:rsid wsp:val=&quot;006C41B9&quot;/&gt;&lt;wsp:rsid wsp:val=&quot;006D2D0A&quot;/&gt;&lt;wsp:rsid wsp:val=&quot;006F08ED&quot;/&gt;&lt;wsp:rsid wsp:val=&quot;006F4410&quot;/&gt;&lt;wsp:rsid wsp:val=&quot;006F4804&quot;/&gt;&lt;wsp:rsid wsp:val=&quot;0070278A&quot;/&gt;&lt;wsp:rsid wsp:val=&quot;0071401A&quot;/&gt;&lt;wsp:rsid wsp:val=&quot;00723752&quot;/&gt;&lt;wsp:rsid wsp:val=&quot;00727C15&quot;/&gt;&lt;wsp:rsid wsp:val=&quot;00732615&quot;/&gt;&lt;wsp:rsid wsp:val=&quot;00745214&quot;/&gt;&lt;wsp:rsid wsp:val=&quot;0074661E&quot;/&gt;&lt;wsp:rsid wsp:val=&quot;00746E85&quot;/&gt;&lt;wsp:rsid wsp:val=&quot;007571D7&quot;/&gt;&lt;wsp:rsid wsp:val=&quot;0076314A&quot;/&gt;&lt;wsp:rsid wsp:val=&quot;007638FB&quot;/&gt;&lt;wsp:rsid wsp:val=&quot;00764FB2&quot;/&gt;&lt;wsp:rsid wsp:val=&quot;0077197E&quot;/&gt;&lt;wsp:rsid wsp:val=&quot;00774AE4&quot;/&gt;&lt;wsp:rsid wsp:val=&quot;00780CBE&quot;/&gt;&lt;wsp:rsid wsp:val=&quot;00780E9A&quot;/&gt;&lt;wsp:rsid wsp:val=&quot;007842FA&quot;/&gt;&lt;wsp:rsid wsp:val=&quot;00796221&quot;/&gt;&lt;wsp:rsid wsp:val=&quot;007E2170&quot;/&gt;&lt;wsp:rsid wsp:val=&quot;00807441&quot;/&gt;&lt;wsp:rsid wsp:val=&quot;008139AC&quot;/&gt;&lt;wsp:rsid wsp:val=&quot;0082100F&quot;/&gt;&lt;wsp:rsid wsp:val=&quot;008258AE&quot;/&gt;&lt;wsp:rsid wsp:val=&quot;00850D2C&quot;/&gt;&lt;wsp:rsid wsp:val=&quot;00851255&quot;/&gt;&lt;wsp:rsid wsp:val=&quot;00857A81&quot;/&gt;&lt;wsp:rsid wsp:val=&quot;008642BB&quot;/&gt;&lt;wsp:rsid wsp:val=&quot;00865A99&quot;/&gt;&lt;wsp:rsid wsp:val=&quot;00872B64&quot;/&gt;&lt;wsp:rsid wsp:val=&quot;00872CE8&quot;/&gt;&lt;wsp:rsid wsp:val=&quot;008835EF&quot;/&gt;&lt;wsp:rsid wsp:val=&quot;0088499F&quot;/&gt;&lt;wsp:rsid wsp:val=&quot;0088786C&quot;/&gt;&lt;wsp:rsid wsp:val=&quot;008A4868&quot;/&gt;&lt;wsp:rsid wsp:val=&quot;008D3B1B&quot;/&gt;&lt;wsp:rsid wsp:val=&quot;008E3053&quot;/&gt;&lt;wsp:rsid wsp:val=&quot;008E35E4&quot;/&gt;&lt;wsp:rsid wsp:val=&quot;008F2852&quot;/&gt;&lt;wsp:rsid wsp:val=&quot;008F7C9D&quot;/&gt;&lt;wsp:rsid wsp:val=&quot;00921C92&quot;/&gt;&lt;wsp:rsid wsp:val=&quot;00933231&quot;/&gt;&lt;wsp:rsid wsp:val=&quot;0093536A&quot;/&gt;&lt;wsp:rsid wsp:val=&quot;00963656&quot;/&gt;&lt;wsp:rsid wsp:val=&quot;0096757A&quot;/&gt;&lt;wsp:rsid wsp:val=&quot;00970E18&quot;/&gt;&lt;wsp:rsid wsp:val=&quot;009713BC&quot;/&gt;&lt;wsp:rsid wsp:val=&quot;009713D1&quot;/&gt;&lt;wsp:rsid wsp:val=&quot;00973C84&quot;/&gt;&lt;wsp:rsid wsp:val=&quot;00973C9C&quot;/&gt;&lt;wsp:rsid wsp:val=&quot;00975FAC&quot;/&gt;&lt;wsp:rsid wsp:val=&quot;00987299&quot;/&gt;&lt;wsp:rsid wsp:val=&quot;009942A9&quot;/&gt;&lt;wsp:rsid wsp:val=&quot;009A02DC&quot;/&gt;&lt;wsp:rsid wsp:val=&quot;009A3F0C&quot;/&gt;&lt;wsp:rsid wsp:val=&quot;009A5AFD&quot;/&gt;&lt;wsp:rsid wsp:val=&quot;009A72F9&quot;/&gt;&lt;wsp:rsid wsp:val=&quot;009B3919&quot;/&gt;&lt;wsp:rsid wsp:val=&quot;009C480F&quot;/&gt;&lt;wsp:rsid wsp:val=&quot;009D7BCD&quot;/&gt;&lt;wsp:rsid wsp:val=&quot;009E3759&quot;/&gt;&lt;wsp:rsid wsp:val=&quot;009E46A7&quot;/&gt;&lt;wsp:rsid wsp:val=&quot;009E72A9&quot;/&gt;&lt;wsp:rsid wsp:val=&quot;009F2E51&quot;/&gt;&lt;wsp:rsid wsp:val=&quot;009F7A7C&quot;/&gt;&lt;wsp:rsid wsp:val=&quot;00A00ECE&quot;/&gt;&lt;wsp:rsid wsp:val=&quot;00A2542B&quot;/&gt;&lt;wsp:rsid wsp:val=&quot;00A368A8&quot;/&gt;&lt;wsp:rsid wsp:val=&quot;00A41A8F&quot;/&gt;&lt;wsp:rsid wsp:val=&quot;00A5038E&quot;/&gt;&lt;wsp:rsid wsp:val=&quot;00A5151E&quot;/&gt;&lt;wsp:rsid wsp:val=&quot;00A54B74&quot;/&gt;&lt;wsp:rsid wsp:val=&quot;00A54EA2&quot;/&gt;&lt;wsp:rsid wsp:val=&quot;00A6030D&quot;/&gt;&lt;wsp:rsid wsp:val=&quot;00A6307E&quot;/&gt;&lt;wsp:rsid wsp:val=&quot;00A670D5&quot;/&gt;&lt;wsp:rsid wsp:val=&quot;00A8435F&quot;/&gt;&lt;wsp:rsid wsp:val=&quot;00A84996&quot;/&gt;&lt;wsp:rsid wsp:val=&quot;00A94359&quot;/&gt;&lt;wsp:rsid wsp:val=&quot;00AB752D&quot;/&gt;&lt;wsp:rsid wsp:val=&quot;00AB78DF&quot;/&gt;&lt;wsp:rsid wsp:val=&quot;00AC1316&quot;/&gt;&lt;wsp:rsid wsp:val=&quot;00AD7A58&quot;/&gt;&lt;wsp:rsid wsp:val=&quot;00AD7CC5&quot;/&gt;&lt;wsp:rsid wsp:val=&quot;00AE1FB0&quot;/&gt;&lt;wsp:rsid wsp:val=&quot;00AE68EA&quot;/&gt;&lt;wsp:rsid wsp:val=&quot;00AF2365&quot;/&gt;&lt;wsp:rsid wsp:val=&quot;00AF48C5&quot;/&gt;&lt;wsp:rsid wsp:val=&quot;00B05D35&quot;/&gt;&lt;wsp:rsid wsp:val=&quot;00B0647E&quot;/&gt;&lt;wsp:rsid wsp:val=&quot;00B16335&quot;/&gt;&lt;wsp:rsid wsp:val=&quot;00B20783&quot;/&gt;&lt;wsp:rsid wsp:val=&quot;00B20C25&quot;/&gt;&lt;wsp:rsid wsp:val=&quot;00B306C8&quot;/&gt;&lt;wsp:rsid wsp:val=&quot;00B30E28&quot;/&gt;&lt;wsp:rsid wsp:val=&quot;00B31915&quot;/&gt;&lt;wsp:rsid wsp:val=&quot;00B40FEA&quot;/&gt;&lt;wsp:rsid wsp:val=&quot;00B500C0&quot;/&gt;&lt;wsp:rsid wsp:val=&quot;00B57A35&quot;/&gt;&lt;wsp:rsid wsp:val=&quot;00B57D51&quot;/&gt;&lt;wsp:rsid wsp:val=&quot;00B67F36&quot;/&gt;&lt;wsp:rsid wsp:val=&quot;00B770FB&quot;/&gt;&lt;wsp:rsid wsp:val=&quot;00B81693&quot;/&gt;&lt;wsp:rsid wsp:val=&quot;00BC1842&quot;/&gt;&lt;wsp:rsid wsp:val=&quot;00BC520C&quot;/&gt;&lt;wsp:rsid wsp:val=&quot;00BC6B8E&quot;/&gt;&lt;wsp:rsid wsp:val=&quot;00BD4B93&quot;/&gt;&lt;wsp:rsid wsp:val=&quot;00BE00E4&quot;/&gt;&lt;wsp:rsid wsp:val=&quot;00BE0803&quot;/&gt;&lt;wsp:rsid wsp:val=&quot;00BE2119&quot;/&gt;&lt;wsp:rsid wsp:val=&quot;00BF18FE&quot;/&gt;&lt;wsp:rsid wsp:val=&quot;00C01BF3&quot;/&gt;&lt;wsp:rsid wsp:val=&quot;00C05BB0&quot;/&gt;&lt;wsp:rsid wsp:val=&quot;00C23A99&quot;/&gt;&lt;wsp:rsid wsp:val=&quot;00C42BB6&quot;/&gt;&lt;wsp:rsid wsp:val=&quot;00C52A44&quot;/&gt;&lt;wsp:rsid wsp:val=&quot;00C53C2A&quot;/&gt;&lt;wsp:rsid wsp:val=&quot;00C61BDA&quot;/&gt;&lt;wsp:rsid wsp:val=&quot;00C63547&quot;/&gt;&lt;wsp:rsid wsp:val=&quot;00C64E68&quot;/&gt;&lt;wsp:rsid wsp:val=&quot;00C94F3A&quot;/&gt;&lt;wsp:rsid wsp:val=&quot;00CA57ED&quot;/&gt;&lt;wsp:rsid wsp:val=&quot;00CA64C3&quot;/&gt;&lt;wsp:rsid wsp:val=&quot;00CB336C&quot;/&gt;&lt;wsp:rsid wsp:val=&quot;00CB33D4&quot;/&gt;&lt;wsp:rsid wsp:val=&quot;00CB7160&quot;/&gt;&lt;wsp:rsid wsp:val=&quot;00CD7AF3&quot;/&gt;&lt;wsp:rsid wsp:val=&quot;00CD7FE0&quot;/&gt;&lt;wsp:rsid wsp:val=&quot;00CE10D4&quot;/&gt;&lt;wsp:rsid wsp:val=&quot;00CE32FE&quot;/&gt;&lt;wsp:rsid wsp:val=&quot;00CF2149&quot;/&gt;&lt;wsp:rsid wsp:val=&quot;00D01742&quot;/&gt;&lt;wsp:rsid wsp:val=&quot;00D0546E&quot;/&gt;&lt;wsp:rsid wsp:val=&quot;00D074C0&quot;/&gt;&lt;wsp:rsid wsp:val=&quot;00D13A9F&quot;/&gt;&lt;wsp:rsid wsp:val=&quot;00D15195&quot;/&gt;&lt;wsp:rsid wsp:val=&quot;00D1566D&quot;/&gt;&lt;wsp:rsid wsp:val=&quot;00D16091&quot;/&gt;&lt;wsp:rsid wsp:val=&quot;00D30F80&quot;/&gt;&lt;wsp:rsid wsp:val=&quot;00D3113C&quot;/&gt;&lt;wsp:rsid wsp:val=&quot;00D321E6&quot;/&gt;&lt;wsp:rsid wsp:val=&quot;00D328C9&quot;/&gt;&lt;wsp:rsid wsp:val=&quot;00D454E1&quot;/&gt;&lt;wsp:rsid wsp:val=&quot;00D4595E&quot;/&gt;&lt;wsp:rsid wsp:val=&quot;00D53B5D&quot;/&gt;&lt;wsp:rsid wsp:val=&quot;00D63F75&quot;/&gt;&lt;wsp:rsid wsp:val=&quot;00D65BE0&quot;/&gt;&lt;wsp:rsid wsp:val=&quot;00D6631B&quot;/&gt;&lt;wsp:rsid wsp:val=&quot;00D7212E&quot;/&gt;&lt;wsp:rsid wsp:val=&quot;00D77527&quot;/&gt;&lt;wsp:rsid wsp:val=&quot;00D87AAB&quot;/&gt;&lt;wsp:rsid wsp:val=&quot;00D95E5C&quot;/&gt;&lt;wsp:rsid wsp:val=&quot;00DA2F7B&quot;/&gt;&lt;wsp:rsid wsp:val=&quot;00DB016A&quot;/&gt;&lt;wsp:rsid wsp:val=&quot;00DB0D6C&quot;/&gt;&lt;wsp:rsid wsp:val=&quot;00DB3073&quot;/&gt;&lt;wsp:rsid wsp:val=&quot;00DB602C&quot;/&gt;&lt;wsp:rsid wsp:val=&quot;00DC2187&quot;/&gt;&lt;wsp:rsid wsp:val=&quot;00DC4490&quot;/&gt;&lt;wsp:rsid wsp:val=&quot;00DC7751&quot;/&gt;&lt;wsp:rsid wsp:val=&quot;00DC79E3&quot;/&gt;&lt;wsp:rsid wsp:val=&quot;00DD2A17&quot;/&gt;&lt;wsp:rsid wsp:val=&quot;00DD4DBB&quot;/&gt;&lt;wsp:rsid wsp:val=&quot;00DF0200&quot;/&gt;&lt;wsp:rsid wsp:val=&quot;00DF119E&quot;/&gt;&lt;wsp:rsid wsp:val=&quot;00DF2CEB&quot;/&gt;&lt;wsp:rsid wsp:val=&quot;00DF3D7C&quot;/&gt;&lt;wsp:rsid wsp:val=&quot;00E02BDF&quot;/&gt;&lt;wsp:rsid wsp:val=&quot;00E0607E&quot;/&gt;&lt;wsp:rsid wsp:val=&quot;00E1768F&quot;/&gt;&lt;wsp:rsid wsp:val=&quot;00E30695&quot;/&gt;&lt;wsp:rsid wsp:val=&quot;00E312F9&quot;/&gt;&lt;wsp:rsid wsp:val=&quot;00E4005E&quot;/&gt;&lt;wsp:rsid wsp:val=&quot;00E405E2&quot;/&gt;&lt;wsp:rsid wsp:val=&quot;00E419FF&quot;/&gt;&lt;wsp:rsid wsp:val=&quot;00E424E8&quot;/&gt;&lt;wsp:rsid wsp:val=&quot;00E44A4C&quot;/&gt;&lt;wsp:rsid wsp:val=&quot;00E5523F&quot;/&gt;&lt;wsp:rsid wsp:val=&quot;00E61A9B&quot;/&gt;&lt;wsp:rsid wsp:val=&quot;00E649F7&quot;/&gt;&lt;wsp:rsid wsp:val=&quot;00E72140&quot;/&gt;&lt;wsp:rsid wsp:val=&quot;00E803DD&quot;/&gt;&lt;wsp:rsid wsp:val=&quot;00E8678F&quot;/&gt;&lt;wsp:rsid wsp:val=&quot;00E90E9A&quot;/&gt;&lt;wsp:rsid wsp:val=&quot;00E95673&quot;/&gt;&lt;wsp:rsid wsp:val=&quot;00EA03E6&quot;/&gt;&lt;wsp:rsid wsp:val=&quot;00EA0844&quot;/&gt;&lt;wsp:rsid wsp:val=&quot;00EA2336&quot;/&gt;&lt;wsp:rsid wsp:val=&quot;00EB6BF0&quot;/&gt;&lt;wsp:rsid wsp:val=&quot;00EB6F58&quot;/&gt;&lt;wsp:rsid wsp:val=&quot;00EC5A51&quot;/&gt;&lt;wsp:rsid wsp:val=&quot;00EE5691&quot;/&gt;&lt;wsp:rsid wsp:val=&quot;00EF33D6&quot;/&gt;&lt;wsp:rsid wsp:val=&quot;00EF787E&quot;/&gt;&lt;wsp:rsid wsp:val=&quot;00F16348&quot;/&gt;&lt;wsp:rsid wsp:val=&quot;00F21CA5&quot;/&gt;&lt;wsp:rsid wsp:val=&quot;00F21F19&quot;/&gt;&lt;wsp:rsid wsp:val=&quot;00F37BC2&quot;/&gt;&lt;wsp:rsid wsp:val=&quot;00F41A4F&quot;/&gt;&lt;wsp:rsid wsp:val=&quot;00F47DE6&quot;/&gt;&lt;wsp:rsid wsp:val=&quot;00F54A20&quot;/&gt;&lt;wsp:rsid wsp:val=&quot;00F570E8&quot;/&gt;&lt;wsp:rsid wsp:val=&quot;00F623DC&quot;/&gt;&lt;wsp:rsid wsp:val=&quot;00F62DDC&quot;/&gt;&lt;wsp:rsid wsp:val=&quot;00F6390A&quot;/&gt;&lt;wsp:rsid wsp:val=&quot;00F663D5&quot;/&gt;&lt;wsp:rsid wsp:val=&quot;00F67CE0&quot;/&gt;&lt;wsp:rsid wsp:val=&quot;00F70D14&quot;/&gt;&lt;wsp:rsid wsp:val=&quot;00F8530A&quot;/&gt;&lt;wsp:rsid wsp:val=&quot;00F975D5&quot;/&gt;&lt;wsp:rsid wsp:val=&quot;00FA3DA7&quot;/&gt;&lt;wsp:rsid wsp:val=&quot;00FA444C&quot;/&gt;&lt;wsp:rsid wsp:val=&quot;00FA51EC&quot;/&gt;&lt;wsp:rsid wsp:val=&quot;00FB61FB&quot;/&gt;&lt;wsp:rsid wsp:val=&quot;00FB64A1&quot;/&gt;&lt;wsp:rsid wsp:val=&quot;00FB7C51&quot;/&gt;&lt;wsp:rsid wsp:val=&quot;00FC077C&quot;/&gt;&lt;wsp:rsid wsp:val=&quot;00FC6FD5&quot;/&gt;&lt;wsp:rsid wsp:val=&quot;00FE31A9&quot;/&gt;&lt;wsp:rsid wsp:val=&quot;00FF2766&quot;/&gt;&lt;wsp:rsid wsp:val=&quot;00FF476C&quot;/&gt;&lt;/wsp:rsids&gt;&lt;/w:docPr&gt;&lt;w:body&gt;&lt;w:p wsp:rsidR=&quot;00000000&quot; wsp:rsidRDefault=&quot;00622D16&quot;&gt;&lt;m:oMathPara&gt;&lt;m:oMath&gt;&lt;m:r&gt;&lt;w:rPr&gt;&lt;w:rFonts w:ascii=&quot;Cambria Math&quot; w:h-ansi=&quot;Cambria Math&quot;/&gt;&lt;wx:font wx:val=&quot;Cambria Math&quot;/&gt;&lt;w:i/&gt;&lt;w:sz w:val=&quot;28&quot;/&gt;&lt;/w:rPr&gt;&lt;m:t&gt;â‰¥&lt;/m:t&gt;&lt;/m:r&gt;&lt;/m:oMath&gt;&lt;/m:oMathPara&gt;&lt;/w:p&gt;&lt;w:sectPr wsp:rsidR=&quot;00000000&quot;&gt;&lt;w:pgSz w:w=&quot;12240&quot; w:h=&quot;15840&quot;/&gt;&lt;w:pgMar w:top=&quot;1417&quot; w:right=&quot;1417&quot; w:bottom=&quot;1417&quot; w:left=&quot;1417&quot; w:header=&quot;720&quot; w:footer=&quot;720&quot; w:gutter=&quot;0&quot;/&gt;&lt;w:colssz wsz wsz w w:space=&quot;720&quot;/&gt;&lt;/w:sectPr&gt;&lt;/w:body&gt;&lt;/w:wordDocument&gt;">
                  <v:imagedata r:id="rId14" o:title="" chromakey="white"/>
                </v:shape>
              </w:pict>
            </w:r>
            <w:r w:rsidR="0009631F" w:rsidRPr="006D07EA">
              <w:rPr>
                <w:sz w:val="28"/>
              </w:rPr>
              <w:instrText xml:space="preserve"> </w:instrText>
            </w:r>
            <w:r w:rsidR="0009631F" w:rsidRPr="006D07EA">
              <w:rPr>
                <w:sz w:val="28"/>
              </w:rPr>
              <w:fldChar w:fldCharType="separate"/>
            </w:r>
            <w:r w:rsidR="001C11A2">
              <w:rPr>
                <w:noProof/>
                <w:position w:val="-6"/>
              </w:rPr>
              <w:pict w14:anchorId="619F9AC3">
                <v:shape id="_x0000_i1028" type="#_x0000_t75" style="width:11.35pt;height:16.2pt" equationxml="&lt;?xml version=&quot;1.0&quot; encoding=&quot;UTF-8&quot; standalone=&quot;yes&quot;?&gt;&#10;&#10;&#10;&#10;&lt;?mso-application progid=&quot;Word.Document&quot;?&gt;&#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63F75&quot;/&gt;&lt;wsp:rsid wsp:val=&quot;0000073E&quot;/&gt;&lt;wsp:rsid wsp:val=&quot;00011709&quot;/&gt;&lt;wsp:rsid wsp:val=&quot;00011E41&quot;/&gt;&lt;wsp:rsid wsp:val=&quot;000168E5&quot;/&gt;&lt;wsp:rsid wsp:val=&quot;00021D47&quot;/&gt;&lt;wsp:rsid wsp:val=&quot;00024DAB&quot;/&gt;&lt;wsp:rsid wsp:val=&quot;00025B89&quot;/&gt;&lt;wsp:rsid wsp:val=&quot;00026B76&quot;/&gt;&lt;wsp:rsid wsp:val=&quot;000364F0&quot;/&gt;&lt;wsp:rsid wsp:val=&quot;0004122E&quot;/&gt;&lt;wsp:rsid wsp:val=&quot;00042277&quot;/&gt;&lt;wsp:rsid wsp:val=&quot;00043702&quot;/&gt;&lt;wsp:rsid wsp:val=&quot;00046C83&quot;/&gt;&lt;wsp:rsid wsp:val=&quot;00051773&quot;/&gt;&lt;wsp:rsid wsp:val=&quot;0005198B&quot;/&gt;&lt;wsp:rsid wsp:val=&quot;00054F53&quot;/&gt;&lt;wsp:rsid wsp:val=&quot;00055037&quot;/&gt;&lt;wsp:rsid wsp:val=&quot;000555E9&quot;/&gt;&lt;wsp:rsid wsp:val=&quot;00056BFE&quot;/&gt;&lt;wsp:rsid wsp:val=&quot;00080957&quot;/&gt;&lt;wsp:rsid wsp:val=&quot;0008246E&quot;/&gt;&lt;wsp:rsid wsp:val=&quot;00092597&quot;/&gt;&lt;wsp:rsid wsp:val=&quot;000940C0&quot;/&gt;&lt;wsp:rsid wsp:val=&quot;0009631F&quot;/&gt;&lt;wsp:rsid wsp:val=&quot;000A2A73&quot;/&gt;&lt;wsp:rsid wsp:val=&quot;000A683F&quot;/&gt;&lt;wsp:rsid wsp:val=&quot;000B4D6A&quot;/&gt;&lt;wsp:rsid wsp:val=&quot;000C1DBF&quot;/&gt;&lt;wsp:rsid wsp:val=&quot;000E1A6A&quot;/&gt;&lt;wsp:rsid wsp:val=&quot;000E3667&quot;/&gt;&lt;wsp:rsid wsp:val=&quot;0011020D&quot;/&gt;&lt;wsp:rsid wsp:val=&quot;00112FA9&quot;/&gt;&lt;wsp:rsid wsp:val=&quot;001220D0&quot;/&gt;&lt;wsp:rsid wsp:val=&quot;00122917&quot;/&gt;&lt;wsp:rsid wsp:val=&quot;0012304A&quot;/&gt;&lt;wsp:rsid wsp:val=&quot;00127622&quot;/&gt;&lt;wsp:rsid wsp:val=&quot;00131AFA&quot;/&gt;&lt;wsp:rsid wsp:val=&quot;00136A93&quot;/&gt;&lt;wsp:rsid wsp:val=&quot;0014400D&quot;/&gt;&lt;wsp:rsid wsp:val=&quot;0014444E&quot;/&gt;&lt;wsp:rsid wsp:val=&quot;0015441F&quot;/&gt;&lt;wsp:rsid wsp:val=&quot;0015477A&quot;/&gt;&lt;wsp:rsid wsp:val=&quot;0015592B&quot;/&gt;&lt;wsp:rsid wsp:val=&quot;00170802&quot;/&gt;&lt;wsp:rsid wsp:val=&quot;00170D6F&quot;/&gt;&lt;wsp:rsid wsp:val=&quot;001767A4&quot;/&gt;&lt;wsp:rsid wsp:val=&quot;001851E7&quot;/&gt;&lt;wsp:rsid wsp:val=&quot;00196A3F&quot;/&gt;&lt;wsp:rsid wsp:val=&quot;001F5212&quot;/&gt;&lt;wsp:rsid wsp:val=&quot;0020600D&quot;/&gt;&lt;wsp:rsid wsp:val=&quot;00207EA7&quot;/&gt;&lt;wsp:rsid wsp:val=&quot;0021503A&quot;/&gt;&lt;wsp:rsid wsp:val=&quot;00220336&quot;/&gt;&lt;wsp:rsid wsp:val=&quot;00220515&quot;/&gt;&lt;wsp:rsid wsp:val=&quot;00225711&quot;/&gt;&lt;wsp:rsid wsp:val=&quot;0023140F&quot;/&gt;&lt;wsp:rsid wsp:val=&quot;00236762&quot;/&gt;&lt;wsp:rsid wsp:val=&quot;00237558&quot;/&gt;&lt;wsp:rsid wsp:val=&quot;002429B6&quot;/&gt;&lt;wsp:rsid wsp:val=&quot;00252417&quot;/&gt;&lt;wsp:rsid wsp:val=&quot;00256BBA&quot;/&gt;&lt;wsp:rsid wsp:val=&quot;0026233C&quot;/&gt;&lt;wsp:rsid wsp:val=&quot;0026372C&quot;/&gt;&lt;wsp:rsid wsp:val=&quot;00267766&quot;/&gt;&lt;wsp:rsid wsp:val=&quot;00270BDE&quot;/&gt;&lt;wsp:rsid wsp:val=&quot;00272307&quot;/&gt;&lt;wsp:rsid wsp:val=&quot;002728CD&quot;/&gt;&lt;wsp:rsid wsp:val=&quot;002958C1&quot;/&gt;&lt;wsp:rsid wsp:val=&quot;002A07D8&quot;/&gt;&lt;wsp:rsid wsp:val=&quot;002B1D61&quot;/&gt;&lt;wsp:rsid wsp:val=&quot;002B29DD&quot;/&gt;&lt;wsp:rsid wsp:val=&quot;002B6A7F&quot;/&gt;&lt;wsp:rsid wsp:val=&quot;002C36A9&quot;/&gt;&lt;wsp:rsid wsp:val=&quot;002C5098&quot;/&gt;&lt;wsp:rsid wsp:val=&quot;002D0A0F&quot;/&gt;&lt;wsp:rsid wsp:val=&quot;002D1B23&quot;/&gt;&lt;wsp:rsid wsp:val=&quot;002D3995&quot;/&gt;&lt;wsp:rsid wsp:val=&quot;002D5642&quot;/&gt;&lt;wsp:rsid wsp:val=&quot;002D603D&quot;/&gt;&lt;wsp:rsid wsp:val=&quot;002E1FBF&quot;/&gt;&lt;wsp:rsid wsp:val=&quot;002F3803&quot;/&gt;&lt;wsp:rsid wsp:val=&quot;002F5CFD&quot;/&gt;&lt;wsp:rsid wsp:val=&quot;002F7B9B&quot;/&gt;&lt;wsp:rsid wsp:val=&quot;003044AD&quot;/&gt;&lt;wsp:rsid wsp:val=&quot;00307885&quot;/&gt;&lt;wsp:rsid wsp:val=&quot;003179CD&quot;/&gt;&lt;wsp:rsid wsp:val=&quot;0032100E&quot;/&gt;&lt;wsp:rsid wsp:val=&quot;003230F2&quot;/&gt;&lt;wsp:rsid wsp:val=&quot;00333021&quot;/&gt;&lt;wsp:rsid wsp:val=&quot;00342CD6&quot;/&gt;&lt;wsp:rsid wsp:val=&quot;00345C75&quot;/&gt;&lt;wsp:rsid wsp:val=&quot;00353B98&quot;/&gt;&lt;wsp:rsid wsp:val=&quot;00357ED0&quot;/&gt;&lt;wsp:rsid wsp:val=&quot;003834FD&quot;/&gt;&lt;wsp:rsid wsp:val=&quot;0039155E&quot;/&gt;&lt;wsp:rsid wsp:val=&quot;003918F6&quot;/&gt;&lt;wsp:rsid wsp:val=&quot;003A0B94&quot;/&gt;&lt;wsp:rsid wsp:val=&quot;003B71BF&quot;/&gt;&lt;wsp:rsid wsp:val=&quot;003C1E10&quot;/&gt;&lt;wsp:rsid wsp:val=&quot;003C6E42&quot;/&gt;&lt;wsp:rsid wsp:val=&quot;003D3A32&quot;/&gt;&lt;wsp:rsid wsp:val=&quot;003D51C5&quot;/&gt;&lt;wsp:rsid wsp:val=&quot;003E24E7&quot;/&gt;&lt;wsp:rsid wsp:val=&quot;003E5B91&quot;/&gt;&lt;wsp:rsid wsp:val=&quot;003E61F6&quot;/&gt;&lt;wsp:rsid wsp:val=&quot;003F0606&quot;/&gt;&lt;wsp:rsid wsp:val=&quot;00403752&quot;/&gt;&lt;wsp:rsid wsp:val=&quot;00417B6C&quot;/&gt;&lt;wsp:rsid wsp:val=&quot;004236C2&quot;/&gt;&lt;wsp:rsid wsp:val=&quot;00424F30&quot;/&gt;&lt;wsp:rsid wsp:val=&quot;00430253&quot;/&gt;&lt;wsp:rsid wsp:val=&quot;00445312&quot;/&gt;&lt;wsp:rsid wsp:val=&quot;00460CB5&quot;/&gt;&lt;wsp:rsid wsp:val=&quot;00462128&quot;/&gt;&lt;wsp:rsid wsp:val=&quot;0046748C&quot;/&gt;&lt;wsp:rsid wsp:val=&quot;00473B17&quot;/&gt;&lt;wsp:rsid wsp:val=&quot;00482A18&quot;/&gt;&lt;wsp:rsid wsp:val=&quot;00483A24&quot;/&gt;&lt;wsp:rsid wsp:val=&quot;00486CED&quot;/&gt;&lt;wsp:rsid wsp:val=&quot;00487DA5&quot;/&gt;&lt;wsp:rsid wsp:val=&quot;004A40CA&quot;/&gt;&lt;wsp:rsid wsp:val=&quot;004A7AE2&quot;/&gt;&lt;wsp:rsid wsp:val=&quot;004C6323&quot;/&gt;&lt;wsp:rsid wsp:val=&quot;004D4E94&quot;/&gt;&lt;wsp:rsid wsp:val=&quot;004E25D8&quot;/&gt;&lt;wsp:rsid wsp:val=&quot;004E6AB0&quot;/&gt;&lt;wsp:rsid wsp:val=&quot;00500992&quot;/&gt;&lt;wsp:rsid wsp:val=&quot;00501225&quot;/&gt;&lt;wsp:rsid wsp:val=&quot;00504F48&quot;/&gt;&lt;wsp:rsid wsp:val=&quot;005070DE&quot;/&gt;&lt;wsp:rsid wsp:val=&quot;00516550&quot;/&gt;&lt;wsp:rsid wsp:val=&quot;00520569&quot;/&gt;&lt;wsp:rsid wsp:val=&quot;005222E3&quot;/&gt;&lt;wsp:rsid wsp:val=&quot;00537904&quot;/&gt;&lt;wsp:rsid wsp:val=&quot;00540697&quot;/&gt;&lt;wsp:rsid wsp:val=&quot;005465B9&quot;/&gt;&lt;wsp:rsid wsp:val=&quot;00562ABD&quot;/&gt;&lt;wsp:rsid wsp:val=&quot;00564BFE&quot;/&gt;&lt;wsp:rsid wsp:val=&quot;00565421&quot;/&gt;&lt;wsp:rsid wsp:val=&quot;005919EE&quot;/&gt;&lt;wsp:rsid wsp:val=&quot;005967D2&quot;/&gt;&lt;wsp:rsid wsp:val=&quot;0059778B&quot;/&gt;&lt;wsp:rsid wsp:val=&quot;005B5614&quot;/&gt;&lt;wsp:rsid wsp:val=&quot;005B7DD7&quot;/&gt;&lt;wsp:rsid wsp:val=&quot;005D201F&quot;/&gt;&lt;wsp:rsid wsp:val=&quot;005D452E&quot;/&gt;&lt;wsp:rsid wsp:val=&quot;005E3DAA&quot;/&gt;&lt;wsp:rsid wsp:val=&quot;00603E1E&quot;/&gt;&lt;wsp:rsid wsp:val=&quot;006100B1&quot;/&gt;&lt;wsp:rsid wsp:val=&quot;00620249&quot;/&gt;&lt;wsp:rsid wsp:val=&quot;00622BF6&quot;/&gt;&lt;wsp:rsid wsp:val=&quot;00622D16&quot;/&gt;&lt;wsp:rsid wsp:val=&quot;00631696&quot;/&gt;&lt;wsp:rsid wsp:val=&quot;00642052&quot;/&gt;&lt;wsp:rsid wsp:val=&quot;00646404&quot;/&gt;&lt;wsp:rsid wsp:val=&quot;006478B8&quot;/&gt;&lt;wsp:rsid wsp:val=&quot;00651147&quot;/&gt;&lt;wsp:rsid wsp:val=&quot;00653858&quot;/&gt;&lt;wsp:rsid wsp:val=&quot;00654A48&quot;/&gt;&lt;wsp:rsid wsp:val=&quot;00655FE0&quot;/&gt;&lt;wsp:rsid wsp:val=&quot;00690889&quot;/&gt;&lt;wsp:rsid wsp:val=&quot;006B0E71&quot;/&gt;&lt;wsp:rsid wsp:val=&quot;006B27AE&quot;/&gt;&lt;wsp:rsid wsp:val=&quot;006C3C93&quot;/&gt;&lt;wsp:rsid wsp:val=&quot;006C4129&quot;/&gt;&lt;wsp:rsid wsp:val=&quot;006C41B9&quot;/&gt;&lt;wsp:rsid wsp:val=&quot;006D2D0A&quot;/&gt;&lt;wsp:rsid wsp:val=&quot;006F08ED&quot;/&gt;&lt;wsp:rsid wsp:val=&quot;006F4410&quot;/&gt;&lt;wsp:rsid wsp:val=&quot;006F4804&quot;/&gt;&lt;wsp:rsid wsp:val=&quot;0070278A&quot;/&gt;&lt;wsp:rsid wsp:val=&quot;0071401A&quot;/&gt;&lt;wsp:rsid wsp:val=&quot;00723752&quot;/&gt;&lt;wsp:rsid wsp:val=&quot;00727C15&quot;/&gt;&lt;wsp:rsid wsp:val=&quot;00732615&quot;/&gt;&lt;wsp:rsid wsp:val=&quot;00745214&quot;/&gt;&lt;wsp:rsid wsp:val=&quot;0074661E&quot;/&gt;&lt;wsp:rsid wsp:val=&quot;00746E85&quot;/&gt;&lt;wsp:rsid wsp:val=&quot;007571D7&quot;/&gt;&lt;wsp:rsid wsp:val=&quot;0076314A&quot;/&gt;&lt;wsp:rsid wsp:val=&quot;007638FB&quot;/&gt;&lt;wsp:rsid wsp:val=&quot;00764FB2&quot;/&gt;&lt;wsp:rsid wsp:val=&quot;0077197E&quot;/&gt;&lt;wsp:rsid wsp:val=&quot;00774AE4&quot;/&gt;&lt;wsp:rsid wsp:val=&quot;00780CBE&quot;/&gt;&lt;wsp:rsid wsp:val=&quot;00780E9A&quot;/&gt;&lt;wsp:rsid wsp:val=&quot;007842FA&quot;/&gt;&lt;wsp:rsid wsp:val=&quot;00796221&quot;/&gt;&lt;wsp:rsid wsp:val=&quot;007E2170&quot;/&gt;&lt;wsp:rsid wsp:val=&quot;00807441&quot;/&gt;&lt;wsp:rsid wsp:val=&quot;008139AC&quot;/&gt;&lt;wsp:rsid wsp:val=&quot;0082100F&quot;/&gt;&lt;wsp:rsid wsp:val=&quot;008258AE&quot;/&gt;&lt;wsp:rsid wsp:val=&quot;00850D2C&quot;/&gt;&lt;wsp:rsid wsp:val=&quot;00851255&quot;/&gt;&lt;wsp:rsid wsp:val=&quot;00857A81&quot;/&gt;&lt;wsp:rsid wsp:val=&quot;008642BB&quot;/&gt;&lt;wsp:rsid wsp:val=&quot;00865A99&quot;/&gt;&lt;wsp:rsid wsp:val=&quot;00872B64&quot;/&gt;&lt;wsp:rsid wsp:val=&quot;00872CE8&quot;/&gt;&lt;wsp:rsid wsp:val=&quot;008835EF&quot;/&gt;&lt;wsp:rsid wsp:val=&quot;0088499F&quot;/&gt;&lt;wsp:rsid wsp:val=&quot;0088786C&quot;/&gt;&lt;wsp:rsid wsp:val=&quot;008A4868&quot;/&gt;&lt;wsp:rsid wsp:val=&quot;008D3B1B&quot;/&gt;&lt;wsp:rsid wsp:val=&quot;008E3053&quot;/&gt;&lt;wsp:rsid wsp:val=&quot;008E35E4&quot;/&gt;&lt;wsp:rsid wsp:val=&quot;008F2852&quot;/&gt;&lt;wsp:rsid wsp:val=&quot;008F7C9D&quot;/&gt;&lt;wsp:rsid wsp:val=&quot;00921C92&quot;/&gt;&lt;wsp:rsid wsp:val=&quot;00933231&quot;/&gt;&lt;wsp:rsid wsp:val=&quot;0093536A&quot;/&gt;&lt;wsp:rsid wsp:val=&quot;00963656&quot;/&gt;&lt;wsp:rsid wsp:val=&quot;0096757A&quot;/&gt;&lt;wsp:rsid wsp:val=&quot;00970E18&quot;/&gt;&lt;wsp:rsid wsp:val=&quot;009713BC&quot;/&gt;&lt;wsp:rsid wsp:val=&quot;009713D1&quot;/&gt;&lt;wsp:rsid wsp:val=&quot;00973C84&quot;/&gt;&lt;wsp:rsid wsp:val=&quot;00973C9C&quot;/&gt;&lt;wsp:rsid wsp:val=&quot;00975FAC&quot;/&gt;&lt;wsp:rsid wsp:val=&quot;00987299&quot;/&gt;&lt;wsp:rsid wsp:val=&quot;009942A9&quot;/&gt;&lt;wsp:rsid wsp:val=&quot;009A02DC&quot;/&gt;&lt;wsp:rsid wsp:val=&quot;009A3F0C&quot;/&gt;&lt;wsp:rsid wsp:val=&quot;009A5AFD&quot;/&gt;&lt;wsp:rsid wsp:val=&quot;009A72F9&quot;/&gt;&lt;wsp:rsid wsp:val=&quot;009B3919&quot;/&gt;&lt;wsp:rsid wsp:val=&quot;009C480F&quot;/&gt;&lt;wsp:rsid wsp:val=&quot;009D7BCD&quot;/&gt;&lt;wsp:rsid wsp:val=&quot;009E3759&quot;/&gt;&lt;wsp:rsid wsp:val=&quot;009E46A7&quot;/&gt;&lt;wsp:rsid wsp:val=&quot;009E72A9&quot;/&gt;&lt;wsp:rsid wsp:val=&quot;009F2E51&quot;/&gt;&lt;wsp:rsid wsp:val=&quot;009F7A7C&quot;/&gt;&lt;wsp:rsid wsp:val=&quot;00A00ECE&quot;/&gt;&lt;wsp:rsid wsp:val=&quot;00A2542B&quot;/&gt;&lt;wsp:rsid wsp:val=&quot;00A368A8&quot;/&gt;&lt;wsp:rsid wsp:val=&quot;00A41A8F&quot;/&gt;&lt;wsp:rsid wsp:val=&quot;00A5038E&quot;/&gt;&lt;wsp:rsid wsp:val=&quot;00A5151E&quot;/&gt;&lt;wsp:rsid wsp:val=&quot;00A54B74&quot;/&gt;&lt;wsp:rsid wsp:val=&quot;00A54EA2&quot;/&gt;&lt;wsp:rsid wsp:val=&quot;00A6030D&quot;/&gt;&lt;wsp:rsid wsp:val=&quot;00A6307E&quot;/&gt;&lt;wsp:rsid wsp:val=&quot;00A670D5&quot;/&gt;&lt;wsp:rsid wsp:val=&quot;00A8435F&quot;/&gt;&lt;wsp:rsid wsp:val=&quot;00A84996&quot;/&gt;&lt;wsp:rsid wsp:val=&quot;00A94359&quot;/&gt;&lt;wsp:rsid wsp:val=&quot;00AB752D&quot;/&gt;&lt;wsp:rsid wsp:val=&quot;00AB78DF&quot;/&gt;&lt;wsp:rsid wsp:val=&quot;00AC1316&quot;/&gt;&lt;wsp:rsid wsp:val=&quot;00AD7A58&quot;/&gt;&lt;wsp:rsid wsp:val=&quot;00AD7CC5&quot;/&gt;&lt;wsp:rsid wsp:val=&quot;00AE1FB0&quot;/&gt;&lt;wsp:rsid wsp:val=&quot;00AE68EA&quot;/&gt;&lt;wsp:rsid wsp:val=&quot;00AF2365&quot;/&gt;&lt;wsp:rsid wsp:val=&quot;00AF48C5&quot;/&gt;&lt;wsp:rsid wsp:val=&quot;00B05D35&quot;/&gt;&lt;wsp:rsid wsp:val=&quot;00B0647E&quot;/&gt;&lt;wsp:rsid wsp:val=&quot;00B16335&quot;/&gt;&lt;wsp:rsid wsp:val=&quot;00B20783&quot;/&gt;&lt;wsp:rsid wsp:val=&quot;00B20C25&quot;/&gt;&lt;wsp:rsid wsp:val=&quot;00B306C8&quot;/&gt;&lt;wsp:rsid wsp:val=&quot;00B30E28&quot;/&gt;&lt;wsp:rsid wsp:val=&quot;00B31915&quot;/&gt;&lt;wsp:rsid wsp:val=&quot;00B40FEA&quot;/&gt;&lt;wsp:rsid wsp:val=&quot;00B500C0&quot;/&gt;&lt;wsp:rsid wsp:val=&quot;00B57A35&quot;/&gt;&lt;wsp:rsid wsp:val=&quot;00B57D51&quot;/&gt;&lt;wsp:rsid wsp:val=&quot;00B67F36&quot;/&gt;&lt;wsp:rsid wsp:val=&quot;00B770FB&quot;/&gt;&lt;wsp:rsid wsp:val=&quot;00B81693&quot;/&gt;&lt;wsp:rsid wsp:val=&quot;00BC1842&quot;/&gt;&lt;wsp:rsid wsp:val=&quot;00BC520C&quot;/&gt;&lt;wsp:rsid wsp:val=&quot;00BC6B8E&quot;/&gt;&lt;wsp:rsid wsp:val=&quot;00BD4B93&quot;/&gt;&lt;wsp:rsid wsp:val=&quot;00BE00E4&quot;/&gt;&lt;wsp:rsid wsp:val=&quot;00BE0803&quot;/&gt;&lt;wsp:rsid wsp:val=&quot;00BE2119&quot;/&gt;&lt;wsp:rsid wsp:val=&quot;00BF18FE&quot;/&gt;&lt;wsp:rsid wsp:val=&quot;00C01BF3&quot;/&gt;&lt;wsp:rsid wsp:val=&quot;00C05BB0&quot;/&gt;&lt;wsp:rsid wsp:val=&quot;00C23A99&quot;/&gt;&lt;wsp:rsid wsp:val=&quot;00C42BB6&quot;/&gt;&lt;wsp:rsid wsp:val=&quot;00C52A44&quot;/&gt;&lt;wsp:rsid wsp:val=&quot;00C53C2A&quot;/&gt;&lt;wsp:rsid wsp:val=&quot;00C61BDA&quot;/&gt;&lt;wsp:rsid wsp:val=&quot;00C63547&quot;/&gt;&lt;wsp:rsid wsp:val=&quot;00C64E68&quot;/&gt;&lt;wsp:rsid wsp:val=&quot;00C94F3A&quot;/&gt;&lt;wsp:rsid wsp:val=&quot;00CA57ED&quot;/&gt;&lt;wsp:rsid wsp:val=&quot;00CA64C3&quot;/&gt;&lt;wsp:rsid wsp:val=&quot;00CB336C&quot;/&gt;&lt;wsp:rsid wsp:val=&quot;00CB33D4&quot;/&gt;&lt;wsp:rsid wsp:val=&quot;00CB7160&quot;/&gt;&lt;wsp:rsid wsp:val=&quot;00CD7AF3&quot;/&gt;&lt;wsp:rsid wsp:val=&quot;00CD7FE0&quot;/&gt;&lt;wsp:rsid wsp:val=&quot;00CE10D4&quot;/&gt;&lt;wsp:rsid wsp:val=&quot;00CE32FE&quot;/&gt;&lt;wsp:rsid wsp:val=&quot;00CF2149&quot;/&gt;&lt;wsp:rsid wsp:val=&quot;00D01742&quot;/&gt;&lt;wsp:rsid wsp:val=&quot;00D0546E&quot;/&gt;&lt;wsp:rsid wsp:val=&quot;00D074C0&quot;/&gt;&lt;wsp:rsid wsp:val=&quot;00D13A9F&quot;/&gt;&lt;wsp:rsid wsp:val=&quot;00D15195&quot;/&gt;&lt;wsp:rsid wsp:val=&quot;00D1566D&quot;/&gt;&lt;wsp:rsid wsp:val=&quot;00D16091&quot;/&gt;&lt;wsp:rsid wsp:val=&quot;00D30F80&quot;/&gt;&lt;wsp:rsid wsp:val=&quot;00D3113C&quot;/&gt;&lt;wsp:rsid wsp:val=&quot;00D321E6&quot;/&gt;&lt;wsp:rsid wsp:val=&quot;00D328C9&quot;/&gt;&lt;wsp:rsid wsp:val=&quot;00D454E1&quot;/&gt;&lt;wsp:rsid wsp:val=&quot;00D4595E&quot;/&gt;&lt;wsp:rsid wsp:val=&quot;00D53B5D&quot;/&gt;&lt;wsp:rsid wsp:val=&quot;00D63F75&quot;/&gt;&lt;wsp:rsid wsp:val=&quot;00D65BE0&quot;/&gt;&lt;wsp:rsid wsp:val=&quot;00D6631B&quot;/&gt;&lt;wsp:rsid wsp:val=&quot;00D7212E&quot;/&gt;&lt;wsp:rsid wsp:val=&quot;00D77527&quot;/&gt;&lt;wsp:rsid wsp:val=&quot;00D87AAB&quot;/&gt;&lt;wsp:rsid wsp:val=&quot;00D95E5C&quot;/&gt;&lt;wsp:rsid wsp:val=&quot;00DA2F7B&quot;/&gt;&lt;wsp:rsid wsp:val=&quot;00DB016A&quot;/&gt;&lt;wsp:rsid wsp:val=&quot;00DB0D6C&quot;/&gt;&lt;wsp:rsid wsp:val=&quot;00DB3073&quot;/&gt;&lt;wsp:rsid wsp:val=&quot;00DB602C&quot;/&gt;&lt;wsp:rsid wsp:val=&quot;00DC2187&quot;/&gt;&lt;wsp:rsid wsp:val=&quot;00DC4490&quot;/&gt;&lt;wsp:rsid wsp:val=&quot;00DC7751&quot;/&gt;&lt;wsp:rsid wsp:val=&quot;00DC79E3&quot;/&gt;&lt;wsp:rsid wsp:val=&quot;00DD2A17&quot;/&gt;&lt;wsp:rsid wsp:val=&quot;00DD4DBB&quot;/&gt;&lt;wsp:rsid wsp:val=&quot;00DF0200&quot;/&gt;&lt;wsp:rsid wsp:val=&quot;00DF119E&quot;/&gt;&lt;wsp:rsid wsp:val=&quot;00DF2CEB&quot;/&gt;&lt;wsp:rsid wsp:val=&quot;00DF3D7C&quot;/&gt;&lt;wsp:rsid wsp:val=&quot;00E02BDF&quot;/&gt;&lt;wsp:rsid wsp:val=&quot;00E0607E&quot;/&gt;&lt;wsp:rsid wsp:val=&quot;00E1768F&quot;/&gt;&lt;wsp:rsid wsp:val=&quot;00E30695&quot;/&gt;&lt;wsp:rsid wsp:val=&quot;00E312F9&quot;/&gt;&lt;wsp:rsid wsp:val=&quot;00E4005E&quot;/&gt;&lt;wsp:rsid wsp:val=&quot;00E405E2&quot;/&gt;&lt;wsp:rsid wsp:val=&quot;00E419FF&quot;/&gt;&lt;wsp:rsid wsp:val=&quot;00E424E8&quot;/&gt;&lt;wsp:rsid wsp:val=&quot;00E44A4C&quot;/&gt;&lt;wsp:rsid wsp:val=&quot;00E5523F&quot;/&gt;&lt;wsp:rsid wsp:val=&quot;00E61A9B&quot;/&gt;&lt;wsp:rsid wsp:val=&quot;00E649F7&quot;/&gt;&lt;wsp:rsid wsp:val=&quot;00E72140&quot;/&gt;&lt;wsp:rsid wsp:val=&quot;00E803DD&quot;/&gt;&lt;wsp:rsid wsp:val=&quot;00E8678F&quot;/&gt;&lt;wsp:rsid wsp:val=&quot;00E90E9A&quot;/&gt;&lt;wsp:rsid wsp:val=&quot;00E95673&quot;/&gt;&lt;wsp:rsid wsp:val=&quot;00EA03E6&quot;/&gt;&lt;wsp:rsid wsp:val=&quot;00EA0844&quot;/&gt;&lt;wsp:rsid wsp:val=&quot;00EA2336&quot;/&gt;&lt;wsp:rsid wsp:val=&quot;00EB6BF0&quot;/&gt;&lt;wsp:rsid wsp:val=&quot;00EB6F58&quot;/&gt;&lt;wsp:rsid wsp:val=&quot;00EC5A51&quot;/&gt;&lt;wsp:rsid wsp:val=&quot;00EE5691&quot;/&gt;&lt;wsp:rsid wsp:val=&quot;00EF33D6&quot;/&gt;&lt;wsp:rsid wsp:val=&quot;00EF787E&quot;/&gt;&lt;wsp:rsid wsp:val=&quot;00F16348&quot;/&gt;&lt;wsp:rsid wsp:val=&quot;00F21CA5&quot;/&gt;&lt;wsp:rsid wsp:val=&quot;00F21F19&quot;/&gt;&lt;wsp:rsid wsp:val=&quot;00F37BC2&quot;/&gt;&lt;wsp:rsid wsp:val=&quot;00F41A4F&quot;/&gt;&lt;wsp:rsid wsp:val=&quot;00F47DE6&quot;/&gt;&lt;wsp:rsid wsp:val=&quot;00F54A20&quot;/&gt;&lt;wsp:rsid wsp:val=&quot;00F570E8&quot;/&gt;&lt;wsp:rsid wsp:val=&quot;00F623DC&quot;/&gt;&lt;wsp:rsid wsp:val=&quot;00F62DDC&quot;/&gt;&lt;wsp:rsid wsp:val=&quot;00F6390A&quot;/&gt;&lt;wsp:rsid wsp:val=&quot;00F663D5&quot;/&gt;&lt;wsp:rsid wsp:val=&quot;00F67CE0&quot;/&gt;&lt;wsp:rsid wsp:val=&quot;00F70D14&quot;/&gt;&lt;wsp:rsid wsp:val=&quot;00F8530A&quot;/&gt;&lt;wsp:rsid wsp:val=&quot;00F975D5&quot;/&gt;&lt;wsp:rsid wsp:val=&quot;00FA3DA7&quot;/&gt;&lt;wsp:rsid wsp:val=&quot;00FA444C&quot;/&gt;&lt;wsp:rsid wsp:val=&quot;00FA51EC&quot;/&gt;&lt;wsp:rsid wsp:val=&quot;00FB61FB&quot;/&gt;&lt;wsp:rsid wsp:val=&quot;00FB64A1&quot;/&gt;&lt;wsp:rsid wsp:val=&quot;00FB7C51&quot;/&gt;&lt;wsp:rsid wsp:val=&quot;00FC077C&quot;/&gt;&lt;wsp:rsid wsp:val=&quot;00FC6FD5&quot;/&gt;&lt;wsp:rsid wsp:val=&quot;00FE31A9&quot;/&gt;&lt;wsp:rsid wsp:val=&quot;00FF2766&quot;/&gt;&lt;wsp:rsid wsp:val=&quot;00FF476C&quot;/&gt;&lt;/wsp:rsids&gt;&lt;/w:docPr&gt;&lt;w:body&gt;&lt;w:p wsp:rsidR=&quot;00000000&quot; wsp:rsidRDefault=&quot;00622D16&quot;&gt;&lt;m:oMathPara&gt;&lt;m:oMath&gt;&lt;m:r&gt;&lt;w:rPr&gt;&lt;w:rFonts w:ascii=&quot;Cambria Math&quot; w:h-ansi=&quot;Cambria Math&quot;/&gt;&lt;wx:font wx:val=&quot;Cambria Math&quot;/&gt;&lt;w:i/&gt;&lt;w:sz w:val=&quot;28&quot;/&gt;&lt;/w:rPr&gt;&lt;m:t&gt;â‰¥&lt;/m:t&gt;&lt;/m:r&gt;&lt;/m:oMath&gt;&lt;/m:oMathPara&gt;&lt;/w:p&gt;&lt;w:sectPr wsp:rsidR=&quot;00000000&quot;&gt;&lt;w:pgSz w:w=&quot;12240&quot; w:h=&quot;15840&quot;/&gt;&lt;w:pgMar w:top=&quot;1417&quot; w:right=&quot;1417&quot; w:bottom=&quot;1417&quot; w:left=&quot;1417&quot; w:header=&quot;720&quot; w:footer=&quot;720&quot; w:gutter=&quot;0&quot;/&gt;&lt;w:colssz wsz wsz w w:space=&quot;720&quot;/&gt;&lt;/w:sectPr&gt;&lt;/w:body&gt;&lt;/w:wordDocument&gt;">
                  <v:imagedata r:id="rId14" o:title="" chromakey="white"/>
                </v:shape>
              </w:pict>
            </w:r>
            <w:r w:rsidR="0009631F" w:rsidRPr="006D07EA">
              <w:rPr>
                <w:sz w:val="28"/>
              </w:rPr>
              <w:fldChar w:fldCharType="end"/>
            </w:r>
            <w:r w:rsidR="000D0DC5" w:rsidRPr="006D07EA">
              <w:rPr>
                <w:sz w:val="28"/>
              </w:rPr>
              <w:t xml:space="preserve"> 1</w:t>
            </w:r>
            <w:r w:rsidR="003D05F2">
              <w:rPr>
                <w:sz w:val="28"/>
              </w:rPr>
              <w:t>0 000 000 (Dix</w:t>
            </w:r>
            <w:r w:rsidRPr="006D07EA">
              <w:rPr>
                <w:sz w:val="28"/>
              </w:rPr>
              <w:t xml:space="preserve"> millions) francs CFA</w:t>
            </w:r>
          </w:p>
        </w:tc>
        <w:tc>
          <w:tcPr>
            <w:tcW w:w="1119" w:type="dxa"/>
            <w:tcBorders>
              <w:top w:val="single" w:sz="4" w:space="0" w:color="auto"/>
              <w:left w:val="single" w:sz="4" w:space="0" w:color="auto"/>
              <w:bottom w:val="single" w:sz="4" w:space="0" w:color="auto"/>
              <w:right w:val="single" w:sz="4" w:space="0" w:color="auto"/>
            </w:tcBorders>
            <w:vAlign w:val="center"/>
            <w:hideMark/>
          </w:tcPr>
          <w:p w14:paraId="00740755" w14:textId="77777777" w:rsidR="003834FD" w:rsidRPr="006D07EA" w:rsidRDefault="003834FD" w:rsidP="0009631F">
            <w:pPr>
              <w:jc w:val="center"/>
              <w:rPr>
                <w:sz w:val="28"/>
                <w:szCs w:val="22"/>
                <w:lang w:eastAsia="en-US"/>
              </w:rPr>
            </w:pPr>
            <w:r w:rsidRPr="006D07EA">
              <w:rPr>
                <w:sz w:val="28"/>
              </w:rPr>
              <w:t xml:space="preserve">Oui </w:t>
            </w:r>
          </w:p>
        </w:tc>
        <w:tc>
          <w:tcPr>
            <w:tcW w:w="980" w:type="dxa"/>
            <w:tcBorders>
              <w:top w:val="single" w:sz="4" w:space="0" w:color="auto"/>
              <w:left w:val="single" w:sz="4" w:space="0" w:color="auto"/>
              <w:bottom w:val="single" w:sz="4" w:space="0" w:color="auto"/>
              <w:right w:val="single" w:sz="4" w:space="0" w:color="auto"/>
            </w:tcBorders>
            <w:vAlign w:val="center"/>
            <w:hideMark/>
          </w:tcPr>
          <w:p w14:paraId="7E49FBF3" w14:textId="77777777" w:rsidR="003834FD" w:rsidRPr="006D07EA" w:rsidRDefault="003834FD" w:rsidP="0009631F">
            <w:pPr>
              <w:rPr>
                <w:sz w:val="28"/>
                <w:szCs w:val="22"/>
                <w:lang w:eastAsia="en-US"/>
              </w:rPr>
            </w:pPr>
            <w:r w:rsidRPr="006D07EA">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7753A2B2" w14:textId="77777777" w:rsidR="003834FD" w:rsidRPr="006D07EA" w:rsidRDefault="003834FD" w:rsidP="0009631F">
            <w:pPr>
              <w:jc w:val="center"/>
              <w:rPr>
                <w:sz w:val="28"/>
                <w:szCs w:val="22"/>
                <w:lang w:eastAsia="en-US"/>
              </w:rPr>
            </w:pPr>
          </w:p>
        </w:tc>
      </w:tr>
      <w:tr w:rsidR="003834FD" w:rsidRPr="006D07EA" w14:paraId="3CAB3C9F" w14:textId="77777777" w:rsidTr="0009631F">
        <w:trPr>
          <w:trHeight w:val="293"/>
        </w:trPr>
        <w:tc>
          <w:tcPr>
            <w:tcW w:w="9934" w:type="dxa"/>
            <w:gridSpan w:val="3"/>
            <w:tcBorders>
              <w:top w:val="single" w:sz="4" w:space="0" w:color="auto"/>
              <w:left w:val="single" w:sz="4" w:space="0" w:color="auto"/>
              <w:bottom w:val="single" w:sz="4" w:space="0" w:color="auto"/>
              <w:right w:val="single" w:sz="4" w:space="0" w:color="auto"/>
            </w:tcBorders>
            <w:hideMark/>
          </w:tcPr>
          <w:p w14:paraId="261C6A29" w14:textId="77777777" w:rsidR="003834FD" w:rsidRPr="006D07EA" w:rsidRDefault="003834FD" w:rsidP="0009631F">
            <w:pPr>
              <w:jc w:val="center"/>
              <w:rPr>
                <w:sz w:val="28"/>
                <w:szCs w:val="22"/>
                <w:lang w:eastAsia="en-US"/>
              </w:rPr>
            </w:pPr>
            <w:r w:rsidRPr="006D07EA">
              <w:rPr>
                <w:b/>
                <w:sz w:val="28"/>
              </w:rPr>
              <w:t>Résultat</w:t>
            </w:r>
          </w:p>
        </w:tc>
        <w:tc>
          <w:tcPr>
            <w:tcW w:w="983" w:type="dxa"/>
            <w:tcBorders>
              <w:top w:val="single" w:sz="4" w:space="0" w:color="auto"/>
              <w:left w:val="single" w:sz="4" w:space="0" w:color="auto"/>
              <w:bottom w:val="single" w:sz="4" w:space="0" w:color="auto"/>
              <w:right w:val="single" w:sz="4" w:space="0" w:color="auto"/>
            </w:tcBorders>
            <w:vAlign w:val="center"/>
            <w:hideMark/>
          </w:tcPr>
          <w:p w14:paraId="2B216EFA" w14:textId="77777777" w:rsidR="003834FD" w:rsidRPr="006D07EA" w:rsidRDefault="003834FD" w:rsidP="0009631F">
            <w:pPr>
              <w:jc w:val="center"/>
              <w:rPr>
                <w:b/>
                <w:sz w:val="28"/>
                <w:szCs w:val="22"/>
                <w:lang w:eastAsia="en-US"/>
              </w:rPr>
            </w:pPr>
            <w:r w:rsidRPr="006D07EA">
              <w:rPr>
                <w:b/>
                <w:sz w:val="28"/>
              </w:rPr>
              <w:t>/2</w:t>
            </w:r>
          </w:p>
        </w:tc>
      </w:tr>
      <w:tr w:rsidR="003834FD" w:rsidRPr="006D07EA" w14:paraId="37B55F38" w14:textId="77777777" w:rsidTr="0009631F">
        <w:trPr>
          <w:trHeight w:val="293"/>
        </w:trPr>
        <w:tc>
          <w:tcPr>
            <w:tcW w:w="10917" w:type="dxa"/>
            <w:gridSpan w:val="4"/>
            <w:tcBorders>
              <w:top w:val="single" w:sz="4" w:space="0" w:color="auto"/>
              <w:left w:val="single" w:sz="4" w:space="0" w:color="auto"/>
              <w:bottom w:val="single" w:sz="4" w:space="0" w:color="auto"/>
              <w:right w:val="single" w:sz="4" w:space="0" w:color="auto"/>
            </w:tcBorders>
            <w:hideMark/>
          </w:tcPr>
          <w:p w14:paraId="10416466" w14:textId="77777777" w:rsidR="003834FD" w:rsidRPr="006D07EA" w:rsidRDefault="003834FD" w:rsidP="0009631F">
            <w:pPr>
              <w:jc w:val="center"/>
              <w:rPr>
                <w:sz w:val="28"/>
                <w:szCs w:val="22"/>
                <w:lang w:eastAsia="en-US"/>
              </w:rPr>
            </w:pPr>
            <w:r w:rsidRPr="006D07EA">
              <w:rPr>
                <w:b/>
                <w:sz w:val="28"/>
              </w:rPr>
              <w:t>Expérience de l’Entreprise sur 2</w:t>
            </w:r>
          </w:p>
        </w:tc>
      </w:tr>
      <w:tr w:rsidR="003834FD" w:rsidRPr="006D07EA" w14:paraId="4A169C93" w14:textId="77777777" w:rsidTr="0009631F">
        <w:trPr>
          <w:trHeight w:val="601"/>
        </w:trPr>
        <w:tc>
          <w:tcPr>
            <w:tcW w:w="7835" w:type="dxa"/>
            <w:tcBorders>
              <w:top w:val="single" w:sz="4" w:space="0" w:color="auto"/>
              <w:left w:val="single" w:sz="4" w:space="0" w:color="auto"/>
              <w:bottom w:val="single" w:sz="4" w:space="0" w:color="auto"/>
              <w:right w:val="single" w:sz="4" w:space="0" w:color="auto"/>
            </w:tcBorders>
            <w:hideMark/>
          </w:tcPr>
          <w:p w14:paraId="4412A9BB" w14:textId="431F5386" w:rsidR="003834FD" w:rsidRPr="006D07EA" w:rsidRDefault="003834FD" w:rsidP="0009631F">
            <w:pPr>
              <w:rPr>
                <w:sz w:val="28"/>
                <w:szCs w:val="22"/>
                <w:lang w:eastAsia="en-US"/>
              </w:rPr>
            </w:pPr>
            <w:r w:rsidRPr="006D07EA">
              <w:rPr>
                <w:sz w:val="28"/>
              </w:rPr>
              <w:t xml:space="preserve">Deux marchés de bâtiment, d’un montant </w:t>
            </w:r>
            <w:r w:rsidR="0009631F" w:rsidRPr="006D07EA">
              <w:rPr>
                <w:sz w:val="28"/>
              </w:rPr>
              <w:fldChar w:fldCharType="begin"/>
            </w:r>
            <w:r w:rsidR="0009631F" w:rsidRPr="006D07EA">
              <w:rPr>
                <w:sz w:val="28"/>
              </w:rPr>
              <w:instrText xml:space="preserve"> QUOTE </w:instrText>
            </w:r>
            <w:r w:rsidR="001C11A2">
              <w:rPr>
                <w:noProof/>
                <w:position w:val="-6"/>
              </w:rPr>
              <w:pict w14:anchorId="43010D12">
                <v:shape id="_x0000_i1029" type="#_x0000_t75" style="width:11.35pt;height:16.2pt" equationxml="&lt;?xml version=&quot;1.0&quot; encoding=&quot;UTF-8&quot; standalone=&quot;yes&quot;?&gt;&#10;&#10;&#10;&#10;&lt;?mso-application progid=&quot;Word.Document&quot;?&gt;&#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63F75&quot;/&gt;&lt;wsp:rsid wsp:val=&quot;0000073E&quot;/&gt;&lt;wsp:rsid wsp:val=&quot;00011709&quot;/&gt;&lt;wsp:rsid wsp:val=&quot;00011E41&quot;/&gt;&lt;wsp:rsid wsp:val=&quot;000168E5&quot;/&gt;&lt;wsp:rsid wsp:val=&quot;00021D47&quot;/&gt;&lt;wsp:rsid wsp:val=&quot;00024DAB&quot;/&gt;&lt;wsp:rsid wsp:val=&quot;00025B89&quot;/&gt;&lt;wsp:rsid wsp:val=&quot;00026B76&quot;/&gt;&lt;wsp:rsid wsp:val=&quot;000364F0&quot;/&gt;&lt;wsp:rsid wsp:val=&quot;0004122E&quot;/&gt;&lt;wsp:rsid wsp:val=&quot;00042277&quot;/&gt;&lt;wsp:rsid wsp:val=&quot;00043702&quot;/&gt;&lt;wsp:rsid wsp:val=&quot;00046C83&quot;/&gt;&lt;wsp:rsid wsp:val=&quot;00051773&quot;/&gt;&lt;wsp:rsid wsp:val=&quot;0005198B&quot;/&gt;&lt;wsp:rsid wsp:val=&quot;00054F53&quot;/&gt;&lt;wsp:rsid wsp:val=&quot;00055037&quot;/&gt;&lt;wsp:rsid wsp:val=&quot;000555E9&quot;/&gt;&lt;wsp:rsid wsp:val=&quot;00056BFE&quot;/&gt;&lt;wsp:rsid wsp:val=&quot;00080957&quot;/&gt;&lt;wsp:rsid wsp:val=&quot;0008246E&quot;/&gt;&lt;wsp:rsid wsp:val=&quot;00092597&quot;/&gt;&lt;wsp:rsid wsp:val=&quot;000940C0&quot;/&gt;&lt;wsp:rsid wsp:val=&quot;0009631F&quot;/&gt;&lt;wsp:rsid wsp:val=&quot;000A2A73&quot;/&gt;&lt;wsp:rsid wsp:val=&quot;000A683F&quot;/&gt;&lt;wsp:rsid wsp:val=&quot;000B4D6A&quot;/&gt;&lt;wsp:rsid wsp:val=&quot;000C1DBF&quot;/&gt;&lt;wsp:rsid wsp:val=&quot;000E1A6A&quot;/&gt;&lt;wsp:rsid wsp:val=&quot;000E3667&quot;/&gt;&lt;wsp:rsid wsp:val=&quot;00102DD7&quot;/&gt;&lt;wsp:rsid wsp:val=&quot;0011020D&quot;/&gt;&lt;wsp:rsid wsp:val=&quot;00112FA9&quot;/&gt;&lt;wsp:rsid wsp:val=&quot;001220D0&quot;/&gt;&lt;wsp:rsid wsp:val=&quot;00122917&quot;/&gt;&lt;wsp:rsid wsp:val=&quot;0012304A&quot;/&gt;&lt;wsp:rsid wsp:val=&quot;00127622&quot;/&gt;&lt;wsp:rsid wsp:val=&quot;00131AFA&quot;/&gt;&lt;wsp:rsid wsp:val=&quot;00136A93&quot;/&gt;&lt;wsp:rsid wsp:val=&quot;0014400D&quot;/&gt;&lt;wsp:rsid wsp:val=&quot;0014444E&quot;/&gt;&lt;wsp:rsid wsp:val=&quot;0015441F&quot;/&gt;&lt;wsp:rsid wsp:val=&quot;0015477A&quot;/&gt;&lt;wsp:rsid wsp:val=&quot;0015592B&quot;/&gt;&lt;wsp:rsid wsp:val=&quot;00170802&quot;/&gt;&lt;wsp:rsid wsp:val=&quot;00170D6F&quot;/&gt;&lt;wsp:rsid wsp:val=&quot;001767A4&quot;/&gt;&lt;wsp:rsid wsp:val=&quot;001851E7&quot;/&gt;&lt;wsp:rsid wsp:val=&quot;00196A3F&quot;/&gt;&lt;wsp:rsid wsp:val=&quot;001F5212&quot;/&gt;&lt;wsp:rsid wsp:val=&quot;0020600D&quot;/&gt;&lt;wsp:rsid wsp:val=&quot;00207EA7&quot;/&gt;&lt;wsp:rsid wsp:val=&quot;0021503A&quot;/&gt;&lt;wsp:rsid wsp:val=&quot;00220336&quot;/&gt;&lt;wsp:rsid wsp:val=&quot;00220515&quot;/&gt;&lt;wsp:rsid wsp:val=&quot;00225711&quot;/&gt;&lt;wsp:rsid wsp:val=&quot;0023140F&quot;/&gt;&lt;wsp:rsid wsp:val=&quot;00236762&quot;/&gt;&lt;wsp:rsid wsp:val=&quot;00237558&quot;/&gt;&lt;wsp:rsid wsp:val=&quot;002429B6&quot;/&gt;&lt;wsp:rsid wsp:val=&quot;00252417&quot;/&gt;&lt;wsp:rsid wsp:val=&quot;00256BBA&quot;/&gt;&lt;wsp:rsid wsp:val=&quot;0026233C&quot;/&gt;&lt;wsp:rsid wsp:val=&quot;0026372C&quot;/&gt;&lt;wsp:rsid wsp:val=&quot;00267766&quot;/&gt;&lt;wsp:rsid wsp:val=&quot;00270BDE&quot;/&gt;&lt;wsp:rsid wsp:val=&quot;00272307&quot;/&gt;&lt;wsp:rsid wsp:val=&quot;002728CD&quot;/&gt;&lt;wsp:rsid wsp:val=&quot;002958C1&quot;/&gt;&lt;wsp:rsid wsp:val=&quot;002A07D8&quot;/&gt;&lt;wsp:rsid wsp:val=&quot;002B1D61&quot;/&gt;&lt;wsp:rsid wsp:val=&quot;002B29DD&quot;/&gt;&lt;wsp:rsid wsp:val=&quot;002B6A7F&quot;/&gt;&lt;wsp:rsid wsp:val=&quot;002C36A9&quot;/&gt;&lt;wsp:rsid wsp:val=&quot;002C5098&quot;/&gt;&lt;wsp:rsid wsp:val=&quot;002D0A0F&quot;/&gt;&lt;wsp:rsid wsp:val=&quot;002D1B23&quot;/&gt;&lt;wsp:rsid wsp:val=&quot;002D3995&quot;/&gt;&lt;wsp:rsid wsp:val=&quot;002D5642&quot;/&gt;&lt;wsp:rsid wsp:val=&quot;002D603D&quot;/&gt;&lt;wsp:rsid wsp:val=&quot;002E1FBF&quot;/&gt;&lt;wsp:rsid wsp:val=&quot;002F3803&quot;/&gt;&lt;wsp:rsid wsp:val=&quot;002F5CFD&quot;/&gt;&lt;wsp:rsid wsp:val=&quot;002F7B9B&quot;/&gt;&lt;wsp:rsid wsp:val=&quot;003044AD&quot;/&gt;&lt;wsp:rsid wsp:val=&quot;00307885&quot;/&gt;&lt;wsp:rsid wsp:val=&quot;003179CD&quot;/&gt;&lt;wsp:rsid wsp:val=&quot;0032100E&quot;/&gt;&lt;wsp:rsid wsp:val=&quot;003230F2&quot;/&gt;&lt;wsp:rsid wsp:val=&quot;00333021&quot;/&gt;&lt;wsp:rsid wsp:val=&quot;00342CD6&quot;/&gt;&lt;wsp:rsid wsp:val=&quot;00345C75&quot;/&gt;&lt;wsp:rsid wsp:val=&quot;00353B98&quot;/&gt;&lt;wsp:rsid wsp:val=&quot;00357ED0&quot;/&gt;&lt;wsp:rsid wsp:val=&quot;003834FD&quot;/&gt;&lt;wsp:rsid wsp:val=&quot;0039155E&quot;/&gt;&lt;wsp:rsid wsp:val=&quot;003918F6&quot;/&gt;&lt;wsp:rsid wsp:val=&quot;003A0B94&quot;/&gt;&lt;wsp:rsid wsp:val=&quot;003B71BF&quot;/&gt;&lt;wsp:rsid wsp:val=&quot;003C1E10&quot;/&gt;&lt;wsp:rsid wsp:val=&quot;003C6E42&quot;/&gt;&lt;wsp:rsid wsp:val=&quot;003D3A32&quot;/&gt;&lt;wsp:rsid wsp:val=&quot;003D51C5&quot;/&gt;&lt;wsp:rsid wsp:val=&quot;003E24E7&quot;/&gt;&lt;wsp:rsid wsp:val=&quot;003E5B91&quot;/&gt;&lt;wsp:rsid wsp:val=&quot;003E61F6&quot;/&gt;&lt;wsp:rsid wsp:val=&quot;003F0606&quot;/&gt;&lt;wsp:rsid wsp:val=&quot;00403752&quot;/&gt;&lt;wsp:rsid wsp:val=&quot;00417B6C&quot;/&gt;&lt;wsp:rsid wsp:val=&quot;004236C2&quot;/&gt;&lt;wsp:rsid wsp:val=&quot;00424F30&quot;/&gt;&lt;wsp:rsid wsp:val=&quot;00430253&quot;/&gt;&lt;wsp:rsid wsp:val=&quot;00445312&quot;/&gt;&lt;wsp:rsid wsp:val=&quot;00460CB5&quot;/&gt;&lt;wsp:rsid wsp:val=&quot;00462128&quot;/&gt;&lt;wsp:rsid wsp:val=&quot;0046748C&quot;/&gt;&lt;wsp:rsid wsp:val=&quot;00473B17&quot;/&gt;&lt;wsp:rsid wsp:val=&quot;00482A18&quot;/&gt;&lt;wsp:rsid wsp:val=&quot;00483A24&quot;/&gt;&lt;wsp:rsid wsp:val=&quot;00486CED&quot;/&gt;&lt;wsp:rsid wsp:val=&quot;00487DA5&quot;/&gt;&lt;wsp:rsid wsp:val=&quot;004A40CA&quot;/&gt;&lt;wsp:rsid wsp:val=&quot;004A7AE2&quot;/&gt;&lt;wsp:rsid wsp:val=&quot;004C6323&quot;/&gt;&lt;wsp:rsid wsp:val=&quot;004D4E94&quot;/&gt;&lt;wsp:rsid wsp:val=&quot;004E25D8&quot;/&gt;&lt;wsp:rsid wsp:val=&quot;004E6AB0&quot;/&gt;&lt;wsp:rsid wsp:val=&quot;00500992&quot;/&gt;&lt;wsp:rsid wsp:val=&quot;00501225&quot;/&gt;&lt;wsp:rsid wsp:val=&quot;00504F48&quot;/&gt;&lt;wsp:rsid wsp:val=&quot;005070DE&quot;/&gt;&lt;wsp:rsid wsp:val=&quot;00516550&quot;/&gt;&lt;wsp:rsid wsp:val=&quot;00520569&quot;/&gt;&lt;wsp:rsid wsp:val=&quot;005222E3&quot;/&gt;&lt;wsp:rsid wsp:val=&quot;00537904&quot;/&gt;&lt;wsp:rsid wsp:val=&quot;00540697&quot;/&gt;&lt;wsp:rsid wsp:val=&quot;005465B9&quot;/&gt;&lt;wsp:rsid wsp:val=&quot;00562ABD&quot;/&gt;&lt;wsp:rsid wsp:val=&quot;00564BFE&quot;/&gt;&lt;wsp:rsid wsp:val=&quot;00565421&quot;/&gt;&lt;wsp:rsid wsp:val=&quot;005919EE&quot;/&gt;&lt;wsp:rsid wsp:val=&quot;005967D2&quot;/&gt;&lt;wsp:rsid wsp:val=&quot;0059778B&quot;/&gt;&lt;wsp:rsid wsp:val=&quot;005B5614&quot;/&gt;&lt;wsp:rsid wsp:val=&quot;005B7DD7&quot;/&gt;&lt;wsp:rsid wsp:val=&quot;005D201F&quot;/&gt;&lt;wsp:rsid wsp:val=&quot;005D452E&quot;/&gt;&lt;wsp:rsid wsp:val=&quot;005E3DAA&quot;/&gt;&lt;wsp:rsid wsp:val=&quot;00603E1E&quot;/&gt;&lt;wsp:rsid wsp:val=&quot;006100B1&quot;/&gt;&lt;wsp:rsid wsp:val=&quot;00620249&quot;/&gt;&lt;wsp:rsid wsp:val=&quot;00622BF6&quot;/&gt;&lt;wsp:rsid wsp:val=&quot;00631696&quot;/&gt;&lt;wsp:rsid wsp:val=&quot;00642052&quot;/&gt;&lt;wsp:rsid wsp:val=&quot;00646404&quot;/&gt;&lt;wsp:rsid wsp:val=&quot;006478B8&quot;/&gt;&lt;wsp:rsid wsp:val=&quot;00651147&quot;/&gt;&lt;wsp:rsid wsp:val=&quot;00653858&quot;/&gt;&lt;wsp:rsid wsp:val=&quot;00654A48&quot;/&gt;&lt;wsp:rsid wsp:val=&quot;00655FE0&quot;/&gt;&lt;wsp:rsid wsp:val=&quot;00690889&quot;/&gt;&lt;wsp:rsid wsp:val=&quot;006B0E71&quot;/&gt;&lt;wsp:rsid wsp:val=&quot;006B27AE&quot;/&gt;&lt;wsp:rsid wsp:val=&quot;006C3C93&quot;/&gt;&lt;wsp:rsid wsp:val=&quot;006C4129&quot;/&gt;&lt;wsp:rsid wsp:val=&quot;006C41B9&quot;/&gt;&lt;wsp:rsid wsp:val=&quot;006D2D0A&quot;/&gt;&lt;wsp:rsid wsp:val=&quot;006F08ED&quot;/&gt;&lt;wsp:rsid wsp:val=&quot;006F4410&quot;/&gt;&lt;wsp:rsid wsp:val=&quot;006F4804&quot;/&gt;&lt;wsp:rsid wsp:val=&quot;0070278A&quot;/&gt;&lt;wsp:rsid wsp:val=&quot;0071401A&quot;/&gt;&lt;wsp:rsid wsp:val=&quot;00723752&quot;/&gt;&lt;wsp:rsid wsp:val=&quot;00727C15&quot;/&gt;&lt;wsp:rsid wsp:val=&quot;00732615&quot;/&gt;&lt;wsp:rsid wsp:val=&quot;00745214&quot;/&gt;&lt;wsp:rsid wsp:val=&quot;0074661E&quot;/&gt;&lt;wsp:rsid wsp:val=&quot;00746E85&quot;/&gt;&lt;wsp:rsid wsp:val=&quot;007571D7&quot;/&gt;&lt;wsp:rsid wsp:val=&quot;0076314A&quot;/&gt;&lt;wsp:rsid wsp:val=&quot;007638FB&quot;/&gt;&lt;wsp:rsid wsp:val=&quot;00764FB2&quot;/&gt;&lt;wsp:rsid wsp:val=&quot;0077197E&quot;/&gt;&lt;wsp:rsid wsp:val=&quot;00774AE4&quot;/&gt;&lt;wsp:rsid wsp:val=&quot;00780CBE&quot;/&gt;&lt;wsp:rsid wsp:val=&quot;00780E9A&quot;/&gt;&lt;wsp:rsid wsp:val=&quot;007842FA&quot;/&gt;&lt;wsp:rsid wsp:val=&quot;00796221&quot;/&gt;&lt;wsp:rsid wsp:val=&quot;007E2170&quot;/&gt;&lt;wsp:rsid wsp:val=&quot;00807441&quot;/&gt;&lt;wsp:rsid wsp:val=&quot;008139AC&quot;/&gt;&lt;wsp:rsid wsp:val=&quot;0082100F&quot;/&gt;&lt;wsp:rsid wsp:val=&quot;008258AE&quot;/&gt;&lt;wsp:rsid wsp:val=&quot;00850D2C&quot;/&gt;&lt;wsp:rsid wsp:val=&quot;00851255&quot;/&gt;&lt;wsp:rsid wsp:val=&quot;00857A81&quot;/&gt;&lt;wsp:rsid wsp:val=&quot;008642BB&quot;/&gt;&lt;wsp:rsid wsp:val=&quot;00865A99&quot;/&gt;&lt;wsp:rsid wsp:val=&quot;00872B64&quot;/&gt;&lt;wsp:rsid wsp:val=&quot;00872CE8&quot;/&gt;&lt;wsp:rsid wsp:val=&quot;008835EF&quot;/&gt;&lt;wsp:rsid wsp:val=&quot;0088499F&quot;/&gt;&lt;wsp:rsid wsp:val=&quot;0088786C&quot;/&gt;&lt;wsp:rsid wsp:val=&quot;008A4868&quot;/&gt;&lt;wsp:rsid wsp:val=&quot;008D3B1B&quot;/&gt;&lt;wsp:rsid wsp:val=&quot;008E3053&quot;/&gt;&lt;wsp:rsid wsp:val=&quot;008E35E4&quot;/&gt;&lt;wsp:rsid wsp:val=&quot;008F2852&quot;/&gt;&lt;wsp:rsid wsp:val=&quot;008F7C9D&quot;/&gt;&lt;wsp:rsid wsp:val=&quot;00921C92&quot;/&gt;&lt;wsp:rsid wsp:val=&quot;00933231&quot;/&gt;&lt;wsp:rsid wsp:val=&quot;0093536A&quot;/&gt;&lt;wsp:rsid wsp:val=&quot;00963656&quot;/&gt;&lt;wsp:rsid wsp:val=&quot;0096757A&quot;/&gt;&lt;wsp:rsid wsp:val=&quot;00970E18&quot;/&gt;&lt;wsp:rsid wsp:val=&quot;009713BC&quot;/&gt;&lt;wsp:rsid wsp:val=&quot;009713D1&quot;/&gt;&lt;wsp:rsid wsp:val=&quot;00973C84&quot;/&gt;&lt;wsp:rsid wsp:val=&quot;00973C9C&quot;/&gt;&lt;wsp:rsid wsp:val=&quot;00975FAC&quot;/&gt;&lt;wsp:rsid wsp:val=&quot;00987299&quot;/&gt;&lt;wsp:rsid wsp:val=&quot;009942A9&quot;/&gt;&lt;wsp:rsid wsp:val=&quot;009A02DC&quot;/&gt;&lt;wsp:rsid wsp:val=&quot;009A3F0C&quot;/&gt;&lt;wsp:rsid wsp:val=&quot;009A5AFD&quot;/&gt;&lt;wsp:rsid wsp:val=&quot;009A72F9&quot;/&gt;&lt;wsp:rsid wsp:val=&quot;009B3919&quot;/&gt;&lt;wsp:rsid wsp:val=&quot;009C480F&quot;/&gt;&lt;wsp:rsid wsp:val=&quot;009D7BCD&quot;/&gt;&lt;wsp:rsid wsp:val=&quot;009E3759&quot;/&gt;&lt;wsp:rsid wsp:val=&quot;009E46A7&quot;/&gt;&lt;wsp:rsid wsp:val=&quot;009E72A9&quot;/&gt;&lt;wsp:rsid wsp:val=&quot;009F2E51&quot;/&gt;&lt;wsp:rsid wsp:val=&quot;009F7A7C&quot;/&gt;&lt;wsp:rsid wsp:val=&quot;00A00ECE&quot;/&gt;&lt;wsp:rsid wsp:val=&quot;00A2542B&quot;/&gt;&lt;wsp:rsid wsp:val=&quot;00A368A8&quot;/&gt;&lt;wsp:rsid wsp:val=&quot;00A41A8F&quot;/&gt;&lt;wsp:rsid wsp:val=&quot;00A5038E&quot;/&gt;&lt;wsp:rsid wsp:val=&quot;00A5151E&quot;/&gt;&lt;wsp:rsid wsp:val=&quot;00A54B74&quot;/&gt;&lt;wsp:rsid wsp:val=&quot;00A54EA2&quot;/&gt;&lt;wsp:rsid wsp:val=&quot;00A6030D&quot;/&gt;&lt;wsp:rsid wsp:val=&quot;00A6307E&quot;/&gt;&lt;wsp:rsid wsp:val=&quot;00A670D5&quot;/&gt;&lt;wsp:rsid wsp:val=&quot;00A8435F&quot;/&gt;&lt;wsp:rsid wsp:val=&quot;00A84996&quot;/&gt;&lt;wsp:rsid wsp:val=&quot;00A94359&quot;/&gt;&lt;wsp:rsid wsp:val=&quot;00AB752D&quot;/&gt;&lt;wsp:rsid wsp:val=&quot;00AB78DF&quot;/&gt;&lt;wsp:rsid wsp:val=&quot;00AC1316&quot;/&gt;&lt;wsp:rsid wsp:val=&quot;00AD7A58&quot;/&gt;&lt;wsp:rsid wsp:val=&quot;00AD7CC5&quot;/&gt;&lt;wsp:rsid wsp:val=&quot;00AE1FB0&quot;/&gt;&lt;wsp:rsid wsp:val=&quot;00AE68EA&quot;/&gt;&lt;wsp:rsid wsp:val=&quot;00AF2365&quot;/&gt;&lt;wsp:rsid wsp:val=&quot;00AF48C5&quot;/&gt;&lt;wsp:rsid wsp:val=&quot;00B05D35&quot;/&gt;&lt;wsp:rsid wsp:val=&quot;00B0647E&quot;/&gt;&lt;wsp:rsid wsp:val=&quot;00B16335&quot;/&gt;&lt;wsp:rsid wsp:val=&quot;00B20783&quot;/&gt;&lt;wsp:rsid wsp:val=&quot;00B20C25&quot;/&gt;&lt;wsp:rsid wsp:val=&quot;00B306C8&quot;/&gt;&lt;wsp:rsid wsp:val=&quot;00B30E28&quot;/&gt;&lt;wsp:rsid wsp:val=&quot;00B31915&quot;/&gt;&lt;wsp:rsid wsp:val=&quot;00B40FEA&quot;/&gt;&lt;wsp:rsid wsp:val=&quot;00B500C0&quot;/&gt;&lt;wsp:rsid wsp:val=&quot;00B57A35&quot;/&gt;&lt;wsp:rsid wsp:val=&quot;00B57D51&quot;/&gt;&lt;wsp:rsid wsp:val=&quot;00B67F36&quot;/&gt;&lt;wsp:rsid wsp:val=&quot;00B770FB&quot;/&gt;&lt;wsp:rsid wsp:val=&quot;00B81693&quot;/&gt;&lt;wsp:rsid wsp:val=&quot;00BC1842&quot;/&gt;&lt;wsp:rsid wsp:val=&quot;00BC520C&quot;/&gt;&lt;wsp:rsid wsp:val=&quot;00BC6B8E&quot;/&gt;&lt;wsp:rsid wsp:val=&quot;00BD4B93&quot;/&gt;&lt;wsp:rsid wsp:val=&quot;00BE00E4&quot;/&gt;&lt;wsp:rsid wsp:val=&quot;00BE0803&quot;/&gt;&lt;wsp:rsid wsp:val=&quot;00BE2119&quot;/&gt;&lt;wsp:rsid wsp:val=&quot;00BF18FE&quot;/&gt;&lt;wsp:rsid wsp:val=&quot;00C01BF3&quot;/&gt;&lt;wsp:rsid wsp:val=&quot;00C05BB0&quot;/&gt;&lt;wsp:rsid wsp:val=&quot;00C23A99&quot;/&gt;&lt;wsp:rsid wsp:val=&quot;00C42BB6&quot;/&gt;&lt;wsp:rsid wsp:val=&quot;00C52A44&quot;/&gt;&lt;wsp:rsid wsp:val=&quot;00C53C2A&quot;/&gt;&lt;wsp:rsid wsp:val=&quot;00C61BDA&quot;/&gt;&lt;wsp:rsid wsp:val=&quot;00C63547&quot;/&gt;&lt;wsp:rsid wsp:val=&quot;00C64E68&quot;/&gt;&lt;wsp:rsid wsp:val=&quot;00C94F3A&quot;/&gt;&lt;wsp:rsid wsp:val=&quot;00CA57ED&quot;/&gt;&lt;wsp:rsid wsp:val=&quot;00CA64C3&quot;/&gt;&lt;wsp:rsid wsp:val=&quot;00CB336C&quot;/&gt;&lt;wsp:rsid wsp:val=&quot;00CB33D4&quot;/&gt;&lt;wsp:rsid wsp:val=&quot;00CB7160&quot;/&gt;&lt;wsp:rsid wsp:val=&quot;00CD7AF3&quot;/&gt;&lt;wsp:rsid wsp:val=&quot;00CD7FE0&quot;/&gt;&lt;wsp:rsid wsp:val=&quot;00CE10D4&quot;/&gt;&lt;wsp:rsid wsp:val=&quot;00CE32FE&quot;/&gt;&lt;wsp:rsid wsp:val=&quot;00CF2149&quot;/&gt;&lt;wsp:rsid wsp:val=&quot;00D01742&quot;/&gt;&lt;wsp:rsid wsp:val=&quot;00D0546E&quot;/&gt;&lt;wsp:rsid wsp:val=&quot;00D074C0&quot;/&gt;&lt;wsp:rsid wsp:val=&quot;00D13A9F&quot;/&gt;&lt;wsp:rsid wsp:val=&quot;00D15195&quot;/&gt;&lt;wsp:rsid wsp:val=&quot;00D1566D&quot;/&gt;&lt;wsp:rsid wsp:val=&quot;00D16091&quot;/&gt;&lt;wsp:rsid wsp:val=&quot;00D30F80&quot;/&gt;&lt;wsp:rsid wsp:val=&quot;00D3113C&quot;/&gt;&lt;wsp:rsid wsp:val=&quot;00D321E6&quot;/&gt;&lt;wsp:rsid wsp:val=&quot;00D328C9&quot;/&gt;&lt;wsp:rsid wsp:val=&quot;00D454E1&quot;/&gt;&lt;wsp:rsid wsp:val=&quot;00D4595E&quot;/&gt;&lt;wsp:rsid wsp:val=&quot;00D53B5D&quot;/&gt;&lt;wsp:rsid wsp:val=&quot;00D63F75&quot;/&gt;&lt;wsp:rsid wsp:val=&quot;00D65BE0&quot;/&gt;&lt;wsp:rsid wsp:val=&quot;00D6631B&quot;/&gt;&lt;wsp:rsid wsp:val=&quot;00D7212E&quot;/&gt;&lt;wsp:rsid wsp:val=&quot;00D77527&quot;/&gt;&lt;wsp:rsid wsp:val=&quot;00D87AAB&quot;/&gt;&lt;wsp:rsid wsp:val=&quot;00D95E5C&quot;/&gt;&lt;wsp:rsid wsp:val=&quot;00DA2F7B&quot;/&gt;&lt;wsp:rsid wsp:val=&quot;00DB016A&quot;/&gt;&lt;wsp:rsid wsp:val=&quot;00DB0D6C&quot;/&gt;&lt;wsp:rsid wsp:val=&quot;00DB3073&quot;/&gt;&lt;wsp:rsid wsp:val=&quot;00DB602C&quot;/&gt;&lt;wsp:rsid wsp:val=&quot;00DC2187&quot;/&gt;&lt;wsp:rsid wsp:val=&quot;00DC4490&quot;/&gt;&lt;wsp:rsid wsp:val=&quot;00DC7751&quot;/&gt;&lt;wsp:rsid wsp:val=&quot;00DC79E3&quot;/&gt;&lt;wsp:rsid wsp:val=&quot;00DD2A17&quot;/&gt;&lt;wsp:rsid wsp:val=&quot;00DD4DBB&quot;/&gt;&lt;wsp:rsid wsp:val=&quot;00DF0200&quot;/&gt;&lt;wsp:rsid wsp:val=&quot;00DF119E&quot;/&gt;&lt;wsp:rsid wsp:val=&quot;00DF2CEB&quot;/&gt;&lt;wsp:rsid wsp:val=&quot;00DF3D7C&quot;/&gt;&lt;wsp:rsid wsp:val=&quot;00E02BDF&quot;/&gt;&lt;wsp:rsid wsp:val=&quot;00E0607E&quot;/&gt;&lt;wsp:rsid wsp:val=&quot;00E1768F&quot;/&gt;&lt;wsp:rsid wsp:val=&quot;00E30695&quot;/&gt;&lt;wsp:rsid wsp:val=&quot;00E312F9&quot;/&gt;&lt;wsp:rsid wsp:val=&quot;00E4005E&quot;/&gt;&lt;wsp:rsid wsp:val=&quot;00E405E2&quot;/&gt;&lt;wsp:rsid wsp:val=&quot;00E419FF&quot;/&gt;&lt;wsp:rsid wsp:val=&quot;00E424E8&quot;/&gt;&lt;wsp:rsid wsp:val=&quot;00E44A4C&quot;/&gt;&lt;wsp:rsid wsp:val=&quot;00E5523F&quot;/&gt;&lt;wsp:rsid wsp:val=&quot;00E61A9B&quot;/&gt;&lt;wsp:rsid wsp:val=&quot;00E649F7&quot;/&gt;&lt;wsp:rsid wsp:val=&quot;00E72140&quot;/&gt;&lt;wsp:rsid wsp:val=&quot;00E803DD&quot;/&gt;&lt;wsp:rsid wsp:val=&quot;00E8678F&quot;/&gt;&lt;wsp:rsid wsp:val=&quot;00E90E9A&quot;/&gt;&lt;wsp:rsid wsp:val=&quot;00E95673&quot;/&gt;&lt;wsp:rsid wsp:val=&quot;00EA03E6&quot;/&gt;&lt;wsp:rsid wsp:val=&quot;00EA0844&quot;/&gt;&lt;wsp:rsid wsp:val=&quot;00EA2336&quot;/&gt;&lt;wsp:rsid wsp:val=&quot;00EB6BF0&quot;/&gt;&lt;wsp:rsid wsp:val=&quot;00EB6F58&quot;/&gt;&lt;wsp:rsid wsp:val=&quot;00EC5A51&quot;/&gt;&lt;wsp:rsid wsp:val=&quot;00EE5691&quot;/&gt;&lt;wsp:rsid wsp:val=&quot;00EF33D6&quot;/&gt;&lt;wsp:rsid wsp:val=&quot;00EF787E&quot;/&gt;&lt;wsp:rsid wsp:val=&quot;00F16348&quot;/&gt;&lt;wsp:rsid wsp:val=&quot;00F21CA5&quot;/&gt;&lt;wsp:rsid wsp:val=&quot;00F21F19&quot;/&gt;&lt;wsp:rsid wsp:val=&quot;00F37BC2&quot;/&gt;&lt;wsp:rsid wsp:val=&quot;00F41A4F&quot;/&gt;&lt;wsp:rsid wsp:val=&quot;00F47DE6&quot;/&gt;&lt;wsp:rsid wsp:val=&quot;00F54A20&quot;/&gt;&lt;wsp:rsid wsp:val=&quot;00F570E8&quot;/&gt;&lt;wsp:rsid wsp:val=&quot;00F623DC&quot;/&gt;&lt;wsp:rsid wsp:val=&quot;00F62DDC&quot;/&gt;&lt;wsp:rsid wsp:val=&quot;00F6390A&quot;/&gt;&lt;wsp:rsid wsp:val=&quot;00F663D5&quot;/&gt;&lt;wsp:rsid wsp:val=&quot;00F67CE0&quot;/&gt;&lt;wsp:rsid wsp:val=&quot;00F70D14&quot;/&gt;&lt;wsp:rsid wsp:val=&quot;00F8530A&quot;/&gt;&lt;wsp:rsid wsp:val=&quot;00F975D5&quot;/&gt;&lt;wsp:rsid wsp:val=&quot;00FA3DA7&quot;/&gt;&lt;wsp:rsid wsp:val=&quot;00FA444C&quot;/&gt;&lt;wsp:rsid wsp:val=&quot;00FA51EC&quot;/&gt;&lt;wsp:rsid wsp:val=&quot;00FB61FB&quot;/&gt;&lt;wsp:rsid wsp:val=&quot;00FB64A1&quot;/&gt;&lt;wsp:rsid wsp:val=&quot;00FB7C51&quot;/&gt;&lt;wsp:rsid wsp:val=&quot;00FC077C&quot;/&gt;&lt;wsp:rsid wsp:val=&quot;00FC6FD5&quot;/&gt;&lt;wsp:rsid wsp:val=&quot;00FE31A9&quot;/&gt;&lt;wsp:rsid wsp:val=&quot;00FF2766&quot;/&gt;&lt;wsp:rsid wsp:val=&quot;00FF476C&quot;/&gt;&lt;/wsp:rsids&gt;&lt;/w:docPr&gt;&lt;w:body&gt;&lt;w:p wsp:rsidR=&quot;00000000&quot; wsp:rsidRDefault=&quot;00102DD7&quot;&gt;&lt;m:oMathPara&gt;&lt;m:oMath&gt;&lt;m:r&gt;&lt;w:rPr&gt;&lt;w:rFonts w:ascii=&quot;Cambria Math&quot; w:h-ansi=&quot;Cambria Math&quot;/&gt;&lt;wx:font wx:val=&quot;Cambria Math&quot;/&gt;&lt;w:i/&gt;&lt;w:sz w:val=&quot;28&quot;/&gt;&lt;/w:rPr&gt;&lt;m:t&gt;â‰¥&lt;/m:t&gt;&lt;/m:r&gt;&lt;/m:oMath&gt;&lt;/m:oMathPara&gt;&lt;/w:p&gt;&lt;w:sectPr wsp:rsidR=&quot;00000000&quot;&gt;&lt;w:pgSz w:w=&quot;12240&quot; w:h=&quot;15840&quot;/&gt;&lt;w:pgMar w:top=&quot;1417&quot; w:right=&quot;1417&quot; w:bottom=&quot;1417&quot; w:left=&quot;1417&quot; w:header=&quot;720&quot; w:footer=&quot;720&quot; w:gutter=&quot;0&quot;/&gt;&lt;w:colssz wsz wsz w w:space=&quot;720&quot;/&gt;&lt;/w:sectPr&gt;&lt;/w:body&gt;&lt;/w:wordDocument&gt;">
                  <v:imagedata r:id="rId14" o:title="" chromakey="white"/>
                </v:shape>
              </w:pict>
            </w:r>
            <w:r w:rsidR="0009631F" w:rsidRPr="006D07EA">
              <w:rPr>
                <w:sz w:val="28"/>
              </w:rPr>
              <w:instrText xml:space="preserve"> </w:instrText>
            </w:r>
            <w:r w:rsidR="0009631F" w:rsidRPr="006D07EA">
              <w:rPr>
                <w:sz w:val="28"/>
              </w:rPr>
              <w:fldChar w:fldCharType="separate"/>
            </w:r>
            <w:r w:rsidR="001C11A2">
              <w:rPr>
                <w:noProof/>
                <w:position w:val="-6"/>
              </w:rPr>
              <w:pict w14:anchorId="1A5F4A67">
                <v:shape id="_x0000_i1030" type="#_x0000_t75" style="width:11.35pt;height:16.2pt" equationxml="&lt;?xml version=&quot;1.0&quot; encoding=&quot;UTF-8&quot; standalone=&quot;yes&quot;?&gt;&#10;&#10;&#10;&#10;&lt;?mso-application progid=&quot;Word.Document&quot;?&gt;&#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63F75&quot;/&gt;&lt;wsp:rsid wsp:val=&quot;0000073E&quot;/&gt;&lt;wsp:rsid wsp:val=&quot;00011709&quot;/&gt;&lt;wsp:rsid wsp:val=&quot;00011E41&quot;/&gt;&lt;wsp:rsid wsp:val=&quot;000168E5&quot;/&gt;&lt;wsp:rsid wsp:val=&quot;00021D47&quot;/&gt;&lt;wsp:rsid wsp:val=&quot;00024DAB&quot;/&gt;&lt;wsp:rsid wsp:val=&quot;00025B89&quot;/&gt;&lt;wsp:rsid wsp:val=&quot;00026B76&quot;/&gt;&lt;wsp:rsid wsp:val=&quot;000364F0&quot;/&gt;&lt;wsp:rsid wsp:val=&quot;0004122E&quot;/&gt;&lt;wsp:rsid wsp:val=&quot;00042277&quot;/&gt;&lt;wsp:rsid wsp:val=&quot;00043702&quot;/&gt;&lt;wsp:rsid wsp:val=&quot;00046C83&quot;/&gt;&lt;wsp:rsid wsp:val=&quot;00051773&quot;/&gt;&lt;wsp:rsid wsp:val=&quot;0005198B&quot;/&gt;&lt;wsp:rsid wsp:val=&quot;00054F53&quot;/&gt;&lt;wsp:rsid wsp:val=&quot;00055037&quot;/&gt;&lt;wsp:rsid wsp:val=&quot;000555E9&quot;/&gt;&lt;wsp:rsid wsp:val=&quot;00056BFE&quot;/&gt;&lt;wsp:rsid wsp:val=&quot;00080957&quot;/&gt;&lt;wsp:rsid wsp:val=&quot;0008246E&quot;/&gt;&lt;wsp:rsid wsp:val=&quot;00092597&quot;/&gt;&lt;wsp:rsid wsp:val=&quot;000940C0&quot;/&gt;&lt;wsp:rsid wsp:val=&quot;0009631F&quot;/&gt;&lt;wsp:rsid wsp:val=&quot;000A2A73&quot;/&gt;&lt;wsp:rsid wsp:val=&quot;000A683F&quot;/&gt;&lt;wsp:rsid wsp:val=&quot;000B4D6A&quot;/&gt;&lt;wsp:rsid wsp:val=&quot;000C1DBF&quot;/&gt;&lt;wsp:rsid wsp:val=&quot;000E1A6A&quot;/&gt;&lt;wsp:rsid wsp:val=&quot;000E3667&quot;/&gt;&lt;wsp:rsid wsp:val=&quot;00102DD7&quot;/&gt;&lt;wsp:rsid wsp:val=&quot;0011020D&quot;/&gt;&lt;wsp:rsid wsp:val=&quot;00112FA9&quot;/&gt;&lt;wsp:rsid wsp:val=&quot;001220D0&quot;/&gt;&lt;wsp:rsid wsp:val=&quot;00122917&quot;/&gt;&lt;wsp:rsid wsp:val=&quot;0012304A&quot;/&gt;&lt;wsp:rsid wsp:val=&quot;00127622&quot;/&gt;&lt;wsp:rsid wsp:val=&quot;00131AFA&quot;/&gt;&lt;wsp:rsid wsp:val=&quot;00136A93&quot;/&gt;&lt;wsp:rsid wsp:val=&quot;0014400D&quot;/&gt;&lt;wsp:rsid wsp:val=&quot;0014444E&quot;/&gt;&lt;wsp:rsid wsp:val=&quot;0015441F&quot;/&gt;&lt;wsp:rsid wsp:val=&quot;0015477A&quot;/&gt;&lt;wsp:rsid wsp:val=&quot;0015592B&quot;/&gt;&lt;wsp:rsid wsp:val=&quot;00170802&quot;/&gt;&lt;wsp:rsid wsp:val=&quot;00170D6F&quot;/&gt;&lt;wsp:rsid wsp:val=&quot;001767A4&quot;/&gt;&lt;wsp:rsid wsp:val=&quot;001851E7&quot;/&gt;&lt;wsp:rsid wsp:val=&quot;00196A3F&quot;/&gt;&lt;wsp:rsid wsp:val=&quot;001F5212&quot;/&gt;&lt;wsp:rsid wsp:val=&quot;0020600D&quot;/&gt;&lt;wsp:rsid wsp:val=&quot;00207EA7&quot;/&gt;&lt;wsp:rsid wsp:val=&quot;0021503A&quot;/&gt;&lt;wsp:rsid wsp:val=&quot;00220336&quot;/&gt;&lt;wsp:rsid wsp:val=&quot;00220515&quot;/&gt;&lt;wsp:rsid wsp:val=&quot;00225711&quot;/&gt;&lt;wsp:rsid wsp:val=&quot;0023140F&quot;/&gt;&lt;wsp:rsid wsp:val=&quot;00236762&quot;/&gt;&lt;wsp:rsid wsp:val=&quot;00237558&quot;/&gt;&lt;wsp:rsid wsp:val=&quot;002429B6&quot;/&gt;&lt;wsp:rsid wsp:val=&quot;00252417&quot;/&gt;&lt;wsp:rsid wsp:val=&quot;00256BBA&quot;/&gt;&lt;wsp:rsid wsp:val=&quot;0026233C&quot;/&gt;&lt;wsp:rsid wsp:val=&quot;0026372C&quot;/&gt;&lt;wsp:rsid wsp:val=&quot;00267766&quot;/&gt;&lt;wsp:rsid wsp:val=&quot;00270BDE&quot;/&gt;&lt;wsp:rsid wsp:val=&quot;00272307&quot;/&gt;&lt;wsp:rsid wsp:val=&quot;002728CD&quot;/&gt;&lt;wsp:rsid wsp:val=&quot;002958C1&quot;/&gt;&lt;wsp:rsid wsp:val=&quot;002A07D8&quot;/&gt;&lt;wsp:rsid wsp:val=&quot;002B1D61&quot;/&gt;&lt;wsp:rsid wsp:val=&quot;002B29DD&quot;/&gt;&lt;wsp:rsid wsp:val=&quot;002B6A7F&quot;/&gt;&lt;wsp:rsid wsp:val=&quot;002C36A9&quot;/&gt;&lt;wsp:rsid wsp:val=&quot;002C5098&quot;/&gt;&lt;wsp:rsid wsp:val=&quot;002D0A0F&quot;/&gt;&lt;wsp:rsid wsp:val=&quot;002D1B23&quot;/&gt;&lt;wsp:rsid wsp:val=&quot;002D3995&quot;/&gt;&lt;wsp:rsid wsp:val=&quot;002D5642&quot;/&gt;&lt;wsp:rsid wsp:val=&quot;002D603D&quot;/&gt;&lt;wsp:rsid wsp:val=&quot;002E1FBF&quot;/&gt;&lt;wsp:rsid wsp:val=&quot;002F3803&quot;/&gt;&lt;wsp:rsid wsp:val=&quot;002F5CFD&quot;/&gt;&lt;wsp:rsid wsp:val=&quot;002F7B9B&quot;/&gt;&lt;wsp:rsid wsp:val=&quot;003044AD&quot;/&gt;&lt;wsp:rsid wsp:val=&quot;00307885&quot;/&gt;&lt;wsp:rsid wsp:val=&quot;003179CD&quot;/&gt;&lt;wsp:rsid wsp:val=&quot;0032100E&quot;/&gt;&lt;wsp:rsid wsp:val=&quot;003230F2&quot;/&gt;&lt;wsp:rsid wsp:val=&quot;00333021&quot;/&gt;&lt;wsp:rsid wsp:val=&quot;00342CD6&quot;/&gt;&lt;wsp:rsid wsp:val=&quot;00345C75&quot;/&gt;&lt;wsp:rsid wsp:val=&quot;00353B98&quot;/&gt;&lt;wsp:rsid wsp:val=&quot;00357ED0&quot;/&gt;&lt;wsp:rsid wsp:val=&quot;003834FD&quot;/&gt;&lt;wsp:rsid wsp:val=&quot;0039155E&quot;/&gt;&lt;wsp:rsid wsp:val=&quot;003918F6&quot;/&gt;&lt;wsp:rsid wsp:val=&quot;003A0B94&quot;/&gt;&lt;wsp:rsid wsp:val=&quot;003B71BF&quot;/&gt;&lt;wsp:rsid wsp:val=&quot;003C1E10&quot;/&gt;&lt;wsp:rsid wsp:val=&quot;003C6E42&quot;/&gt;&lt;wsp:rsid wsp:val=&quot;003D3A32&quot;/&gt;&lt;wsp:rsid wsp:val=&quot;003D51C5&quot;/&gt;&lt;wsp:rsid wsp:val=&quot;003E24E7&quot;/&gt;&lt;wsp:rsid wsp:val=&quot;003E5B91&quot;/&gt;&lt;wsp:rsid wsp:val=&quot;003E61F6&quot;/&gt;&lt;wsp:rsid wsp:val=&quot;003F0606&quot;/&gt;&lt;wsp:rsid wsp:val=&quot;00403752&quot;/&gt;&lt;wsp:rsid wsp:val=&quot;00417B6C&quot;/&gt;&lt;wsp:rsid wsp:val=&quot;004236C2&quot;/&gt;&lt;wsp:rsid wsp:val=&quot;00424F30&quot;/&gt;&lt;wsp:rsid wsp:val=&quot;00430253&quot;/&gt;&lt;wsp:rsid wsp:val=&quot;00445312&quot;/&gt;&lt;wsp:rsid wsp:val=&quot;00460CB5&quot;/&gt;&lt;wsp:rsid wsp:val=&quot;00462128&quot;/&gt;&lt;wsp:rsid wsp:val=&quot;0046748C&quot;/&gt;&lt;wsp:rsid wsp:val=&quot;00473B17&quot;/&gt;&lt;wsp:rsid wsp:val=&quot;00482A18&quot;/&gt;&lt;wsp:rsid wsp:val=&quot;00483A24&quot;/&gt;&lt;wsp:rsid wsp:val=&quot;00486CED&quot;/&gt;&lt;wsp:rsid wsp:val=&quot;00487DA5&quot;/&gt;&lt;wsp:rsid wsp:val=&quot;004A40CA&quot;/&gt;&lt;wsp:rsid wsp:val=&quot;004A7AE2&quot;/&gt;&lt;wsp:rsid wsp:val=&quot;004C6323&quot;/&gt;&lt;wsp:rsid wsp:val=&quot;004D4E94&quot;/&gt;&lt;wsp:rsid wsp:val=&quot;004E25D8&quot;/&gt;&lt;wsp:rsid wsp:val=&quot;004E6AB0&quot;/&gt;&lt;wsp:rsid wsp:val=&quot;00500992&quot;/&gt;&lt;wsp:rsid wsp:val=&quot;00501225&quot;/&gt;&lt;wsp:rsid wsp:val=&quot;00504F48&quot;/&gt;&lt;wsp:rsid wsp:val=&quot;005070DE&quot;/&gt;&lt;wsp:rsid wsp:val=&quot;00516550&quot;/&gt;&lt;wsp:rsid wsp:val=&quot;00520569&quot;/&gt;&lt;wsp:rsid wsp:val=&quot;005222E3&quot;/&gt;&lt;wsp:rsid wsp:val=&quot;00537904&quot;/&gt;&lt;wsp:rsid wsp:val=&quot;00540697&quot;/&gt;&lt;wsp:rsid wsp:val=&quot;005465B9&quot;/&gt;&lt;wsp:rsid wsp:val=&quot;00562ABD&quot;/&gt;&lt;wsp:rsid wsp:val=&quot;00564BFE&quot;/&gt;&lt;wsp:rsid wsp:val=&quot;00565421&quot;/&gt;&lt;wsp:rsid wsp:val=&quot;005919EE&quot;/&gt;&lt;wsp:rsid wsp:val=&quot;005967D2&quot;/&gt;&lt;wsp:rsid wsp:val=&quot;0059778B&quot;/&gt;&lt;wsp:rsid wsp:val=&quot;005B5614&quot;/&gt;&lt;wsp:rsid wsp:val=&quot;005B7DD7&quot;/&gt;&lt;wsp:rsid wsp:val=&quot;005D201F&quot;/&gt;&lt;wsp:rsid wsp:val=&quot;005D452E&quot;/&gt;&lt;wsp:rsid wsp:val=&quot;005E3DAA&quot;/&gt;&lt;wsp:rsid wsp:val=&quot;00603E1E&quot;/&gt;&lt;wsp:rsid wsp:val=&quot;006100B1&quot;/&gt;&lt;wsp:rsid wsp:val=&quot;00620249&quot;/&gt;&lt;wsp:rsid wsp:val=&quot;00622BF6&quot;/&gt;&lt;wsp:rsid wsp:val=&quot;00631696&quot;/&gt;&lt;wsp:rsid wsp:val=&quot;00642052&quot;/&gt;&lt;wsp:rsid wsp:val=&quot;00646404&quot;/&gt;&lt;wsp:rsid wsp:val=&quot;006478B8&quot;/&gt;&lt;wsp:rsid wsp:val=&quot;00651147&quot;/&gt;&lt;wsp:rsid wsp:val=&quot;00653858&quot;/&gt;&lt;wsp:rsid wsp:val=&quot;00654A48&quot;/&gt;&lt;wsp:rsid wsp:val=&quot;00655FE0&quot;/&gt;&lt;wsp:rsid wsp:val=&quot;00690889&quot;/&gt;&lt;wsp:rsid wsp:val=&quot;006B0E71&quot;/&gt;&lt;wsp:rsid wsp:val=&quot;006B27AE&quot;/&gt;&lt;wsp:rsid wsp:val=&quot;006C3C93&quot;/&gt;&lt;wsp:rsid wsp:val=&quot;006C4129&quot;/&gt;&lt;wsp:rsid wsp:val=&quot;006C41B9&quot;/&gt;&lt;wsp:rsid wsp:val=&quot;006D2D0A&quot;/&gt;&lt;wsp:rsid wsp:val=&quot;006F08ED&quot;/&gt;&lt;wsp:rsid wsp:val=&quot;006F4410&quot;/&gt;&lt;wsp:rsid wsp:val=&quot;006F4804&quot;/&gt;&lt;wsp:rsid wsp:val=&quot;0070278A&quot;/&gt;&lt;wsp:rsid wsp:val=&quot;0071401A&quot;/&gt;&lt;wsp:rsid wsp:val=&quot;00723752&quot;/&gt;&lt;wsp:rsid wsp:val=&quot;00727C15&quot;/&gt;&lt;wsp:rsid wsp:val=&quot;00732615&quot;/&gt;&lt;wsp:rsid wsp:val=&quot;00745214&quot;/&gt;&lt;wsp:rsid wsp:val=&quot;0074661E&quot;/&gt;&lt;wsp:rsid wsp:val=&quot;00746E85&quot;/&gt;&lt;wsp:rsid wsp:val=&quot;007571D7&quot;/&gt;&lt;wsp:rsid wsp:val=&quot;0076314A&quot;/&gt;&lt;wsp:rsid wsp:val=&quot;007638FB&quot;/&gt;&lt;wsp:rsid wsp:val=&quot;00764FB2&quot;/&gt;&lt;wsp:rsid wsp:val=&quot;0077197E&quot;/&gt;&lt;wsp:rsid wsp:val=&quot;00774AE4&quot;/&gt;&lt;wsp:rsid wsp:val=&quot;00780CBE&quot;/&gt;&lt;wsp:rsid wsp:val=&quot;00780E9A&quot;/&gt;&lt;wsp:rsid wsp:val=&quot;007842FA&quot;/&gt;&lt;wsp:rsid wsp:val=&quot;00796221&quot;/&gt;&lt;wsp:rsid wsp:val=&quot;007E2170&quot;/&gt;&lt;wsp:rsid wsp:val=&quot;00807441&quot;/&gt;&lt;wsp:rsid wsp:val=&quot;008139AC&quot;/&gt;&lt;wsp:rsid wsp:val=&quot;0082100F&quot;/&gt;&lt;wsp:rsid wsp:val=&quot;008258AE&quot;/&gt;&lt;wsp:rsid wsp:val=&quot;00850D2C&quot;/&gt;&lt;wsp:rsid wsp:val=&quot;00851255&quot;/&gt;&lt;wsp:rsid wsp:val=&quot;00857A81&quot;/&gt;&lt;wsp:rsid wsp:val=&quot;008642BB&quot;/&gt;&lt;wsp:rsid wsp:val=&quot;00865A99&quot;/&gt;&lt;wsp:rsid wsp:val=&quot;00872B64&quot;/&gt;&lt;wsp:rsid wsp:val=&quot;00872CE8&quot;/&gt;&lt;wsp:rsid wsp:val=&quot;008835EF&quot;/&gt;&lt;wsp:rsid wsp:val=&quot;0088499F&quot;/&gt;&lt;wsp:rsid wsp:val=&quot;0088786C&quot;/&gt;&lt;wsp:rsid wsp:val=&quot;008A4868&quot;/&gt;&lt;wsp:rsid wsp:val=&quot;008D3B1B&quot;/&gt;&lt;wsp:rsid wsp:val=&quot;008E3053&quot;/&gt;&lt;wsp:rsid wsp:val=&quot;008E35E4&quot;/&gt;&lt;wsp:rsid wsp:val=&quot;008F2852&quot;/&gt;&lt;wsp:rsid wsp:val=&quot;008F7C9D&quot;/&gt;&lt;wsp:rsid wsp:val=&quot;00921C92&quot;/&gt;&lt;wsp:rsid wsp:val=&quot;00933231&quot;/&gt;&lt;wsp:rsid wsp:val=&quot;0093536A&quot;/&gt;&lt;wsp:rsid wsp:val=&quot;00963656&quot;/&gt;&lt;wsp:rsid wsp:val=&quot;0096757A&quot;/&gt;&lt;wsp:rsid wsp:val=&quot;00970E18&quot;/&gt;&lt;wsp:rsid wsp:val=&quot;009713BC&quot;/&gt;&lt;wsp:rsid wsp:val=&quot;009713D1&quot;/&gt;&lt;wsp:rsid wsp:val=&quot;00973C84&quot;/&gt;&lt;wsp:rsid wsp:val=&quot;00973C9C&quot;/&gt;&lt;wsp:rsid wsp:val=&quot;00975FAC&quot;/&gt;&lt;wsp:rsid wsp:val=&quot;00987299&quot;/&gt;&lt;wsp:rsid wsp:val=&quot;009942A9&quot;/&gt;&lt;wsp:rsid wsp:val=&quot;009A02DC&quot;/&gt;&lt;wsp:rsid wsp:val=&quot;009A3F0C&quot;/&gt;&lt;wsp:rsid wsp:val=&quot;009A5AFD&quot;/&gt;&lt;wsp:rsid wsp:val=&quot;009A72F9&quot;/&gt;&lt;wsp:rsid wsp:val=&quot;009B3919&quot;/&gt;&lt;wsp:rsid wsp:val=&quot;009C480F&quot;/&gt;&lt;wsp:rsid wsp:val=&quot;009D7BCD&quot;/&gt;&lt;wsp:rsid wsp:val=&quot;009E3759&quot;/&gt;&lt;wsp:rsid wsp:val=&quot;009E46A7&quot;/&gt;&lt;wsp:rsid wsp:val=&quot;009E72A9&quot;/&gt;&lt;wsp:rsid wsp:val=&quot;009F2E51&quot;/&gt;&lt;wsp:rsid wsp:val=&quot;009F7A7C&quot;/&gt;&lt;wsp:rsid wsp:val=&quot;00A00ECE&quot;/&gt;&lt;wsp:rsid wsp:val=&quot;00A2542B&quot;/&gt;&lt;wsp:rsid wsp:val=&quot;00A368A8&quot;/&gt;&lt;wsp:rsid wsp:val=&quot;00A41A8F&quot;/&gt;&lt;wsp:rsid wsp:val=&quot;00A5038E&quot;/&gt;&lt;wsp:rsid wsp:val=&quot;00A5151E&quot;/&gt;&lt;wsp:rsid wsp:val=&quot;00A54B74&quot;/&gt;&lt;wsp:rsid wsp:val=&quot;00A54EA2&quot;/&gt;&lt;wsp:rsid wsp:val=&quot;00A6030D&quot;/&gt;&lt;wsp:rsid wsp:val=&quot;00A6307E&quot;/&gt;&lt;wsp:rsid wsp:val=&quot;00A670D5&quot;/&gt;&lt;wsp:rsid wsp:val=&quot;00A8435F&quot;/&gt;&lt;wsp:rsid wsp:val=&quot;00A84996&quot;/&gt;&lt;wsp:rsid wsp:val=&quot;00A94359&quot;/&gt;&lt;wsp:rsid wsp:val=&quot;00AB752D&quot;/&gt;&lt;wsp:rsid wsp:val=&quot;00AB78DF&quot;/&gt;&lt;wsp:rsid wsp:val=&quot;00AC1316&quot;/&gt;&lt;wsp:rsid wsp:val=&quot;00AD7A58&quot;/&gt;&lt;wsp:rsid wsp:val=&quot;00AD7CC5&quot;/&gt;&lt;wsp:rsid wsp:val=&quot;00AE1FB0&quot;/&gt;&lt;wsp:rsid wsp:val=&quot;00AE68EA&quot;/&gt;&lt;wsp:rsid wsp:val=&quot;00AF2365&quot;/&gt;&lt;wsp:rsid wsp:val=&quot;00AF48C5&quot;/&gt;&lt;wsp:rsid wsp:val=&quot;00B05D35&quot;/&gt;&lt;wsp:rsid wsp:val=&quot;00B0647E&quot;/&gt;&lt;wsp:rsid wsp:val=&quot;00B16335&quot;/&gt;&lt;wsp:rsid wsp:val=&quot;00B20783&quot;/&gt;&lt;wsp:rsid wsp:val=&quot;00B20C25&quot;/&gt;&lt;wsp:rsid wsp:val=&quot;00B306C8&quot;/&gt;&lt;wsp:rsid wsp:val=&quot;00B30E28&quot;/&gt;&lt;wsp:rsid wsp:val=&quot;00B31915&quot;/&gt;&lt;wsp:rsid wsp:val=&quot;00B40FEA&quot;/&gt;&lt;wsp:rsid wsp:val=&quot;00B500C0&quot;/&gt;&lt;wsp:rsid wsp:val=&quot;00B57A35&quot;/&gt;&lt;wsp:rsid wsp:val=&quot;00B57D51&quot;/&gt;&lt;wsp:rsid wsp:val=&quot;00B67F36&quot;/&gt;&lt;wsp:rsid wsp:val=&quot;00B770FB&quot;/&gt;&lt;wsp:rsid wsp:val=&quot;00B81693&quot;/&gt;&lt;wsp:rsid wsp:val=&quot;00BC1842&quot;/&gt;&lt;wsp:rsid wsp:val=&quot;00BC520C&quot;/&gt;&lt;wsp:rsid wsp:val=&quot;00BC6B8E&quot;/&gt;&lt;wsp:rsid wsp:val=&quot;00BD4B93&quot;/&gt;&lt;wsp:rsid wsp:val=&quot;00BE00E4&quot;/&gt;&lt;wsp:rsid wsp:val=&quot;00BE0803&quot;/&gt;&lt;wsp:rsid wsp:val=&quot;00BE2119&quot;/&gt;&lt;wsp:rsid wsp:val=&quot;00BF18FE&quot;/&gt;&lt;wsp:rsid wsp:val=&quot;00C01BF3&quot;/&gt;&lt;wsp:rsid wsp:val=&quot;00C05BB0&quot;/&gt;&lt;wsp:rsid wsp:val=&quot;00C23A99&quot;/&gt;&lt;wsp:rsid wsp:val=&quot;00C42BB6&quot;/&gt;&lt;wsp:rsid wsp:val=&quot;00C52A44&quot;/&gt;&lt;wsp:rsid wsp:val=&quot;00C53C2A&quot;/&gt;&lt;wsp:rsid wsp:val=&quot;00C61BDA&quot;/&gt;&lt;wsp:rsid wsp:val=&quot;00C63547&quot;/&gt;&lt;wsp:rsid wsp:val=&quot;00C64E68&quot;/&gt;&lt;wsp:rsid wsp:val=&quot;00C94F3A&quot;/&gt;&lt;wsp:rsid wsp:val=&quot;00CA57ED&quot;/&gt;&lt;wsp:rsid wsp:val=&quot;00CA64C3&quot;/&gt;&lt;wsp:rsid wsp:val=&quot;00CB336C&quot;/&gt;&lt;wsp:rsid wsp:val=&quot;00CB33D4&quot;/&gt;&lt;wsp:rsid wsp:val=&quot;00CB7160&quot;/&gt;&lt;wsp:rsid wsp:val=&quot;00CD7AF3&quot;/&gt;&lt;wsp:rsid wsp:val=&quot;00CD7FE0&quot;/&gt;&lt;wsp:rsid wsp:val=&quot;00CE10D4&quot;/&gt;&lt;wsp:rsid wsp:val=&quot;00CE32FE&quot;/&gt;&lt;wsp:rsid wsp:val=&quot;00CF2149&quot;/&gt;&lt;wsp:rsid wsp:val=&quot;00D01742&quot;/&gt;&lt;wsp:rsid wsp:val=&quot;00D0546E&quot;/&gt;&lt;wsp:rsid wsp:val=&quot;00D074C0&quot;/&gt;&lt;wsp:rsid wsp:val=&quot;00D13A9F&quot;/&gt;&lt;wsp:rsid wsp:val=&quot;00D15195&quot;/&gt;&lt;wsp:rsid wsp:val=&quot;00D1566D&quot;/&gt;&lt;wsp:rsid wsp:val=&quot;00D16091&quot;/&gt;&lt;wsp:rsid wsp:val=&quot;00D30F80&quot;/&gt;&lt;wsp:rsid wsp:val=&quot;00D3113C&quot;/&gt;&lt;wsp:rsid wsp:val=&quot;00D321E6&quot;/&gt;&lt;wsp:rsid wsp:val=&quot;00D328C9&quot;/&gt;&lt;wsp:rsid wsp:val=&quot;00D454E1&quot;/&gt;&lt;wsp:rsid wsp:val=&quot;00D4595E&quot;/&gt;&lt;wsp:rsid wsp:val=&quot;00D53B5D&quot;/&gt;&lt;wsp:rsid wsp:val=&quot;00D63F75&quot;/&gt;&lt;wsp:rsid wsp:val=&quot;00D65BE0&quot;/&gt;&lt;wsp:rsid wsp:val=&quot;00D6631B&quot;/&gt;&lt;wsp:rsid wsp:val=&quot;00D7212E&quot;/&gt;&lt;wsp:rsid wsp:val=&quot;00D77527&quot;/&gt;&lt;wsp:rsid wsp:val=&quot;00D87AAB&quot;/&gt;&lt;wsp:rsid wsp:val=&quot;00D95E5C&quot;/&gt;&lt;wsp:rsid wsp:val=&quot;00DA2F7B&quot;/&gt;&lt;wsp:rsid wsp:val=&quot;00DB016A&quot;/&gt;&lt;wsp:rsid wsp:val=&quot;00DB0D6C&quot;/&gt;&lt;wsp:rsid wsp:val=&quot;00DB3073&quot;/&gt;&lt;wsp:rsid wsp:val=&quot;00DB602C&quot;/&gt;&lt;wsp:rsid wsp:val=&quot;00DC2187&quot;/&gt;&lt;wsp:rsid wsp:val=&quot;00DC4490&quot;/&gt;&lt;wsp:rsid wsp:val=&quot;00DC7751&quot;/&gt;&lt;wsp:rsid wsp:val=&quot;00DC79E3&quot;/&gt;&lt;wsp:rsid wsp:val=&quot;00DD2A17&quot;/&gt;&lt;wsp:rsid wsp:val=&quot;00DD4DBB&quot;/&gt;&lt;wsp:rsid wsp:val=&quot;00DF0200&quot;/&gt;&lt;wsp:rsid wsp:val=&quot;00DF119E&quot;/&gt;&lt;wsp:rsid wsp:val=&quot;00DF2CEB&quot;/&gt;&lt;wsp:rsid wsp:val=&quot;00DF3D7C&quot;/&gt;&lt;wsp:rsid wsp:val=&quot;00E02BDF&quot;/&gt;&lt;wsp:rsid wsp:val=&quot;00E0607E&quot;/&gt;&lt;wsp:rsid wsp:val=&quot;00E1768F&quot;/&gt;&lt;wsp:rsid wsp:val=&quot;00E30695&quot;/&gt;&lt;wsp:rsid wsp:val=&quot;00E312F9&quot;/&gt;&lt;wsp:rsid wsp:val=&quot;00E4005E&quot;/&gt;&lt;wsp:rsid wsp:val=&quot;00E405E2&quot;/&gt;&lt;wsp:rsid wsp:val=&quot;00E419FF&quot;/&gt;&lt;wsp:rsid wsp:val=&quot;00E424E8&quot;/&gt;&lt;wsp:rsid wsp:val=&quot;00E44A4C&quot;/&gt;&lt;wsp:rsid wsp:val=&quot;00E5523F&quot;/&gt;&lt;wsp:rsid wsp:val=&quot;00E61A9B&quot;/&gt;&lt;wsp:rsid wsp:val=&quot;00E649F7&quot;/&gt;&lt;wsp:rsid wsp:val=&quot;00E72140&quot;/&gt;&lt;wsp:rsid wsp:val=&quot;00E803DD&quot;/&gt;&lt;wsp:rsid wsp:val=&quot;00E8678F&quot;/&gt;&lt;wsp:rsid wsp:val=&quot;00E90E9A&quot;/&gt;&lt;wsp:rsid wsp:val=&quot;00E95673&quot;/&gt;&lt;wsp:rsid wsp:val=&quot;00EA03E6&quot;/&gt;&lt;wsp:rsid wsp:val=&quot;00EA0844&quot;/&gt;&lt;wsp:rsid wsp:val=&quot;00EA2336&quot;/&gt;&lt;wsp:rsid wsp:val=&quot;00EB6BF0&quot;/&gt;&lt;wsp:rsid wsp:val=&quot;00EB6F58&quot;/&gt;&lt;wsp:rsid wsp:val=&quot;00EC5A51&quot;/&gt;&lt;wsp:rsid wsp:val=&quot;00EE5691&quot;/&gt;&lt;wsp:rsid wsp:val=&quot;00EF33D6&quot;/&gt;&lt;wsp:rsid wsp:val=&quot;00EF787E&quot;/&gt;&lt;wsp:rsid wsp:val=&quot;00F16348&quot;/&gt;&lt;wsp:rsid wsp:val=&quot;00F21CA5&quot;/&gt;&lt;wsp:rsid wsp:val=&quot;00F21F19&quot;/&gt;&lt;wsp:rsid wsp:val=&quot;00F37BC2&quot;/&gt;&lt;wsp:rsid wsp:val=&quot;00F41A4F&quot;/&gt;&lt;wsp:rsid wsp:val=&quot;00F47DE6&quot;/&gt;&lt;wsp:rsid wsp:val=&quot;00F54A20&quot;/&gt;&lt;wsp:rsid wsp:val=&quot;00F570E8&quot;/&gt;&lt;wsp:rsid wsp:val=&quot;00F623DC&quot;/&gt;&lt;wsp:rsid wsp:val=&quot;00F62DDC&quot;/&gt;&lt;wsp:rsid wsp:val=&quot;00F6390A&quot;/&gt;&lt;wsp:rsid wsp:val=&quot;00F663D5&quot;/&gt;&lt;wsp:rsid wsp:val=&quot;00F67CE0&quot;/&gt;&lt;wsp:rsid wsp:val=&quot;00F70D14&quot;/&gt;&lt;wsp:rsid wsp:val=&quot;00F8530A&quot;/&gt;&lt;wsp:rsid wsp:val=&quot;00F975D5&quot;/&gt;&lt;wsp:rsid wsp:val=&quot;00FA3DA7&quot;/&gt;&lt;wsp:rsid wsp:val=&quot;00FA444C&quot;/&gt;&lt;wsp:rsid wsp:val=&quot;00FA51EC&quot;/&gt;&lt;wsp:rsid wsp:val=&quot;00FB61FB&quot;/&gt;&lt;wsp:rsid wsp:val=&quot;00FB64A1&quot;/&gt;&lt;wsp:rsid wsp:val=&quot;00FB7C51&quot;/&gt;&lt;wsp:rsid wsp:val=&quot;00FC077C&quot;/&gt;&lt;wsp:rsid wsp:val=&quot;00FC6FD5&quot;/&gt;&lt;wsp:rsid wsp:val=&quot;00FE31A9&quot;/&gt;&lt;wsp:rsid wsp:val=&quot;00FF2766&quot;/&gt;&lt;wsp:rsid wsp:val=&quot;00FF476C&quot;/&gt;&lt;/wsp:rsids&gt;&lt;/w:docPr&gt;&lt;w:body&gt;&lt;w:p wsp:rsidR=&quot;00000000&quot; wsp:rsidRDefault=&quot;00102DD7&quot;&gt;&lt;m:oMathPara&gt;&lt;m:oMath&gt;&lt;m:r&gt;&lt;w:rPr&gt;&lt;w:rFonts w:ascii=&quot;Cambria Math&quot; w:h-ansi=&quot;Cambria Math&quot;/&gt;&lt;wx:font wx:val=&quot;Cambria Math&quot;/&gt;&lt;w:i/&gt;&lt;w:sz w:val=&quot;28&quot;/&gt;&lt;/w:rPr&gt;&lt;m:t&gt;â‰¥&lt;/m:t&gt;&lt;/m:r&gt;&lt;/m:oMath&gt;&lt;/m:oMathPara&gt;&lt;/w:p&gt;&lt;w:sectPr wsp:rsidR=&quot;00000000&quot;&gt;&lt;w:pgSz w:w=&quot;12240&quot; w:h=&quot;15840&quot;/&gt;&lt;w:pgMar w:top=&quot;1417&quot; w:right=&quot;1417&quot; w:bottom=&quot;1417&quot; w:left=&quot;1417&quot; w:header=&quot;720&quot; w:footer=&quot;720&quot; w:gutter=&quot;0&quot;/&gt;&lt;w:colssz wsz wsz w w:space=&quot;720&quot;/&gt;&lt;/w:sectPr&gt;&lt;/w:body&gt;&lt;/w:wordDocument&gt;">
                  <v:imagedata r:id="rId14" o:title="" chromakey="white"/>
                </v:shape>
              </w:pict>
            </w:r>
            <w:r w:rsidR="0009631F" w:rsidRPr="006D07EA">
              <w:rPr>
                <w:sz w:val="28"/>
              </w:rPr>
              <w:fldChar w:fldCharType="end"/>
            </w:r>
            <w:r w:rsidR="00706E16">
              <w:rPr>
                <w:sz w:val="28"/>
              </w:rPr>
              <w:t xml:space="preserve"> 10 000 000 (Dix</w:t>
            </w:r>
            <w:r w:rsidRPr="006D07EA">
              <w:rPr>
                <w:sz w:val="28"/>
              </w:rPr>
              <w:t xml:space="preserve"> Millions) Francs CFA, PV de réception ou attestation de bonne fin. </w:t>
            </w:r>
          </w:p>
        </w:tc>
        <w:tc>
          <w:tcPr>
            <w:tcW w:w="1119" w:type="dxa"/>
            <w:tcBorders>
              <w:top w:val="single" w:sz="4" w:space="0" w:color="auto"/>
              <w:left w:val="single" w:sz="4" w:space="0" w:color="auto"/>
              <w:bottom w:val="single" w:sz="4" w:space="0" w:color="auto"/>
              <w:right w:val="single" w:sz="4" w:space="0" w:color="auto"/>
            </w:tcBorders>
            <w:vAlign w:val="center"/>
            <w:hideMark/>
          </w:tcPr>
          <w:p w14:paraId="1B06423A" w14:textId="77777777" w:rsidR="003834FD" w:rsidRPr="006D07EA" w:rsidRDefault="003834FD" w:rsidP="0009631F">
            <w:pPr>
              <w:jc w:val="center"/>
              <w:rPr>
                <w:sz w:val="28"/>
                <w:szCs w:val="22"/>
                <w:lang w:eastAsia="en-US"/>
              </w:rPr>
            </w:pPr>
            <w:r w:rsidRPr="006D07EA">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5A2775FF" w14:textId="77777777" w:rsidR="003834FD" w:rsidRPr="006D07EA" w:rsidRDefault="003834FD" w:rsidP="0009631F">
            <w:pPr>
              <w:jc w:val="center"/>
              <w:rPr>
                <w:sz w:val="28"/>
                <w:szCs w:val="22"/>
                <w:lang w:eastAsia="en-US"/>
              </w:rPr>
            </w:pPr>
            <w:r w:rsidRPr="006D07EA">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36E6AA0E" w14:textId="77777777" w:rsidR="003834FD" w:rsidRPr="006D07EA" w:rsidRDefault="003834FD" w:rsidP="0009631F">
            <w:pPr>
              <w:jc w:val="center"/>
              <w:rPr>
                <w:sz w:val="28"/>
                <w:szCs w:val="22"/>
                <w:lang w:eastAsia="en-US"/>
              </w:rPr>
            </w:pPr>
          </w:p>
        </w:tc>
      </w:tr>
      <w:tr w:rsidR="003834FD" w:rsidRPr="006D07EA" w14:paraId="5D828FD2" w14:textId="77777777" w:rsidTr="0009631F">
        <w:trPr>
          <w:trHeight w:val="909"/>
        </w:trPr>
        <w:tc>
          <w:tcPr>
            <w:tcW w:w="7835" w:type="dxa"/>
            <w:tcBorders>
              <w:top w:val="single" w:sz="4" w:space="0" w:color="auto"/>
              <w:left w:val="single" w:sz="4" w:space="0" w:color="auto"/>
              <w:bottom w:val="single" w:sz="4" w:space="0" w:color="auto"/>
              <w:right w:val="single" w:sz="4" w:space="0" w:color="auto"/>
            </w:tcBorders>
            <w:hideMark/>
          </w:tcPr>
          <w:p w14:paraId="608183CC" w14:textId="202BB527" w:rsidR="003834FD" w:rsidRPr="006D07EA" w:rsidRDefault="003834FD" w:rsidP="00CD2E83">
            <w:pPr>
              <w:rPr>
                <w:sz w:val="28"/>
                <w:szCs w:val="22"/>
                <w:lang w:eastAsia="en-US"/>
              </w:rPr>
            </w:pPr>
            <w:r w:rsidRPr="006D07EA">
              <w:rPr>
                <w:sz w:val="28"/>
              </w:rPr>
              <w:t xml:space="preserve">Autres travaux (02) : routiers, de terrassement, d’ouvrages d’art ou autres infrastructures </w:t>
            </w:r>
            <w:r w:rsidR="0009631F" w:rsidRPr="006D07EA">
              <w:rPr>
                <w:sz w:val="28"/>
              </w:rPr>
              <w:fldChar w:fldCharType="begin"/>
            </w:r>
            <w:r w:rsidR="0009631F" w:rsidRPr="006D07EA">
              <w:rPr>
                <w:sz w:val="28"/>
              </w:rPr>
              <w:instrText xml:space="preserve"> QUOTE </w:instrText>
            </w:r>
            <w:r w:rsidR="001C11A2">
              <w:rPr>
                <w:noProof/>
                <w:position w:val="-6"/>
              </w:rPr>
              <w:pict w14:anchorId="54B6033F">
                <v:shape id="_x0000_i1031" type="#_x0000_t75" style="width:11.35pt;height:16.2pt" equationxml="&lt;?xml version=&quot;1.0&quot; encoding=&quot;UTF-8&quot; standalone=&quot;yes&quot;?&gt;&#10;&#10;&#10;&#10;&lt;?mso-application progid=&quot;Word.Document&quot;?&gt;&#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63F75&quot;/&gt;&lt;wsp:rsid wsp:val=&quot;0000073E&quot;/&gt;&lt;wsp:rsid wsp:val=&quot;00011709&quot;/&gt;&lt;wsp:rsid wsp:val=&quot;00011E41&quot;/&gt;&lt;wsp:rsid wsp:val=&quot;000168E5&quot;/&gt;&lt;wsp:rsid wsp:val=&quot;00021D47&quot;/&gt;&lt;wsp:rsid wsp:val=&quot;00024DAB&quot;/&gt;&lt;wsp:rsid wsp:val=&quot;00025B89&quot;/&gt;&lt;wsp:rsid wsp:val=&quot;00026B76&quot;/&gt;&lt;wsp:rsid wsp:val=&quot;000364F0&quot;/&gt;&lt;wsp:rsid wsp:val=&quot;0004122E&quot;/&gt;&lt;wsp:rsid wsp:val=&quot;00042277&quot;/&gt;&lt;wsp:rsid wsp:val=&quot;00043702&quot;/&gt;&lt;wsp:rsid wsp:val=&quot;00046C83&quot;/&gt;&lt;wsp:rsid wsp:val=&quot;00051773&quot;/&gt;&lt;wsp:rsid wsp:val=&quot;0005198B&quot;/&gt;&lt;wsp:rsid wsp:val=&quot;00054F53&quot;/&gt;&lt;wsp:rsid wsp:val=&quot;00055037&quot;/&gt;&lt;wsp:rsid wsp:val=&quot;000555E9&quot;/&gt;&lt;wsp:rsid wsp:val=&quot;00056BFE&quot;/&gt;&lt;wsp:rsid wsp:val=&quot;00080957&quot;/&gt;&lt;wsp:rsid wsp:val=&quot;0008246E&quot;/&gt;&lt;wsp:rsid wsp:val=&quot;00092597&quot;/&gt;&lt;wsp:rsid wsp:val=&quot;000940C0&quot;/&gt;&lt;wsp:rsid wsp:val=&quot;0009631F&quot;/&gt;&lt;wsp:rsid wsp:val=&quot;000A2A73&quot;/&gt;&lt;wsp:rsid wsp:val=&quot;000A683F&quot;/&gt;&lt;wsp:rsid wsp:val=&quot;000B4D6A&quot;/&gt;&lt;wsp:rsid wsp:val=&quot;000C1DBF&quot;/&gt;&lt;wsp:rsid wsp:val=&quot;000E1A6A&quot;/&gt;&lt;wsp:rsid wsp:val=&quot;000E3667&quot;/&gt;&lt;wsp:rsid wsp:val=&quot;0011020D&quot;/&gt;&lt;wsp:rsid wsp:val=&quot;00112FA9&quot;/&gt;&lt;wsp:rsid wsp:val=&quot;001220D0&quot;/&gt;&lt;wsp:rsid wsp:val=&quot;00122917&quot;/&gt;&lt;wsp:rsid wsp:val=&quot;0012304A&quot;/&gt;&lt;wsp:rsid wsp:val=&quot;00127622&quot;/&gt;&lt;wsp:rsid wsp:val=&quot;00131AFA&quot;/&gt;&lt;wsp:rsid wsp:val=&quot;00136A93&quot;/&gt;&lt;wsp:rsid wsp:val=&quot;0014400D&quot;/&gt;&lt;wsp:rsid wsp:val=&quot;0014444E&quot;/&gt;&lt;wsp:rsid wsp:val=&quot;0015441F&quot;/&gt;&lt;wsp:rsid wsp:val=&quot;0015477A&quot;/&gt;&lt;wsp:rsid wsp:val=&quot;0015592B&quot;/&gt;&lt;wsp:rsid wsp:val=&quot;00170802&quot;/&gt;&lt;wsp:rsid wsp:val=&quot;00170D6F&quot;/&gt;&lt;wsp:rsid wsp:val=&quot;001767A4&quot;/&gt;&lt;wsp:rsid wsp:val=&quot;001851E7&quot;/&gt;&lt;wsp:rsid wsp:val=&quot;00196A3F&quot;/&gt;&lt;wsp:rsid wsp:val=&quot;001F5212&quot;/&gt;&lt;wsp:rsid wsp:val=&quot;0020600D&quot;/&gt;&lt;wsp:rsid wsp:val=&quot;00207EA7&quot;/&gt;&lt;wsp:rsid wsp:val=&quot;0021503A&quot;/&gt;&lt;wsp:rsid wsp:val=&quot;00220336&quot;/&gt;&lt;wsp:rsid wsp:val=&quot;00220515&quot;/&gt;&lt;wsp:rsid wsp:val=&quot;00225711&quot;/&gt;&lt;wsp:rsid wsp:val=&quot;0023140F&quot;/&gt;&lt;wsp:rsid wsp:val=&quot;00236762&quot;/&gt;&lt;wsp:rsid wsp:val=&quot;00237558&quot;/&gt;&lt;wsp:rsid wsp:val=&quot;002429B6&quot;/&gt;&lt;wsp:rsid wsp:val=&quot;00252417&quot;/&gt;&lt;wsp:rsid wsp:val=&quot;00256BBA&quot;/&gt;&lt;wsp:rsid wsp:val=&quot;0026233C&quot;/&gt;&lt;wsp:rsid wsp:val=&quot;0026372C&quot;/&gt;&lt;wsp:rsid wsp:val=&quot;00267766&quot;/&gt;&lt;wsp:rsid wsp:val=&quot;00270BDE&quot;/&gt;&lt;wsp:rsid wsp:val=&quot;00272307&quot;/&gt;&lt;wsp:rsid wsp:val=&quot;002728CD&quot;/&gt;&lt;wsp:rsid wsp:val=&quot;002958C1&quot;/&gt;&lt;wsp:rsid wsp:val=&quot;002A07D8&quot;/&gt;&lt;wsp:rsid wsp:val=&quot;002B1D61&quot;/&gt;&lt;wsp:rsid wsp:val=&quot;002B29DD&quot;/&gt;&lt;wsp:rsid wsp:val=&quot;002B6A7F&quot;/&gt;&lt;wsp:rsid wsp:val=&quot;002C36A9&quot;/&gt;&lt;wsp:rsid wsp:val=&quot;002C5098&quot;/&gt;&lt;wsp:rsid wsp:val=&quot;002D0A0F&quot;/&gt;&lt;wsp:rsid wsp:val=&quot;002D1B23&quot;/&gt;&lt;wsp:rsid wsp:val=&quot;002D3995&quot;/&gt;&lt;wsp:rsid wsp:val=&quot;002D5642&quot;/&gt;&lt;wsp:rsid wsp:val=&quot;002D603D&quot;/&gt;&lt;wsp:rsid wsp:val=&quot;002E1FBF&quot;/&gt;&lt;wsp:rsid wsp:val=&quot;002F3803&quot;/&gt;&lt;wsp:rsid wsp:val=&quot;002F5CFD&quot;/&gt;&lt;wsp:rsid wsp:val=&quot;002F7B9B&quot;/&gt;&lt;wsp:rsid wsp:val=&quot;003044AD&quot;/&gt;&lt;wsp:rsid wsp:val=&quot;00307885&quot;/&gt;&lt;wsp:rsid wsp:val=&quot;003179CD&quot;/&gt;&lt;wsp:rsid wsp:val=&quot;0032100E&quot;/&gt;&lt;wsp:rsid wsp:val=&quot;003230F2&quot;/&gt;&lt;wsp:rsid wsp:val=&quot;00333021&quot;/&gt;&lt;wsp:rsid wsp:val=&quot;00342CD6&quot;/&gt;&lt;wsp:rsid wsp:val=&quot;00345C75&quot;/&gt;&lt;wsp:rsid wsp:val=&quot;00353B98&quot;/&gt;&lt;wsp:rsid wsp:val=&quot;00357ED0&quot;/&gt;&lt;wsp:rsid wsp:val=&quot;003834FD&quot;/&gt;&lt;wsp:rsid wsp:val=&quot;0039155E&quot;/&gt;&lt;wsp:rsid wsp:val=&quot;003918F6&quot;/&gt;&lt;wsp:rsid wsp:val=&quot;003A0B94&quot;/&gt;&lt;wsp:rsid wsp:val=&quot;003B71BF&quot;/&gt;&lt;wsp:rsid wsp:val=&quot;003C1E10&quot;/&gt;&lt;wsp:rsid wsp:val=&quot;003C6E42&quot;/&gt;&lt;wsp:rsid wsp:val=&quot;003D3A32&quot;/&gt;&lt;wsp:rsid wsp:val=&quot;003D51C5&quot;/&gt;&lt;wsp:rsid wsp:val=&quot;003E24E7&quot;/&gt;&lt;wsp:rsid wsp:val=&quot;003E5B91&quot;/&gt;&lt;wsp:rsid wsp:val=&quot;003E61F6&quot;/&gt;&lt;wsp:rsid wsp:val=&quot;003F0606&quot;/&gt;&lt;wsp:rsid wsp:val=&quot;00403752&quot;/&gt;&lt;wsp:rsid wsp:val=&quot;00417B6C&quot;/&gt;&lt;wsp:rsid wsp:val=&quot;004236C2&quot;/&gt;&lt;wsp:rsid wsp:val=&quot;00424F30&quot;/&gt;&lt;wsp:rsid wsp:val=&quot;00430253&quot;/&gt;&lt;wsp:rsid wsp:val=&quot;00445312&quot;/&gt;&lt;wsp:rsid wsp:val=&quot;00460CB5&quot;/&gt;&lt;wsp:rsid wsp:val=&quot;00462128&quot;/&gt;&lt;wsp:rsid wsp:val=&quot;0046748C&quot;/&gt;&lt;wsp:rsid wsp:val=&quot;00473B17&quot;/&gt;&lt;wsp:rsid wsp:val=&quot;00482A18&quot;/&gt;&lt;wsp:rsid wsp:val=&quot;00483A24&quot;/&gt;&lt;wsp:rsid wsp:val=&quot;00486CED&quot;/&gt;&lt;wsp:rsid wsp:val=&quot;00487DA5&quot;/&gt;&lt;wsp:rsid wsp:val=&quot;004A40CA&quot;/&gt;&lt;wsp:rsid wsp:val=&quot;004A7AE2&quot;/&gt;&lt;wsp:rsid wsp:val=&quot;004C6323&quot;/&gt;&lt;wsp:rsid wsp:val=&quot;004D4E94&quot;/&gt;&lt;wsp:rsid wsp:val=&quot;004E25D8&quot;/&gt;&lt;wsp:rsid wsp:val=&quot;004E6AB0&quot;/&gt;&lt;wsp:rsid wsp:val=&quot;00500992&quot;/&gt;&lt;wsp:rsid wsp:val=&quot;00501225&quot;/&gt;&lt;wsp:rsid wsp:val=&quot;00504F48&quot;/&gt;&lt;wsp:rsid wsp:val=&quot;005070DE&quot;/&gt;&lt;wsp:rsid wsp:val=&quot;00516550&quot;/&gt;&lt;wsp:rsid wsp:val=&quot;00520569&quot;/&gt;&lt;wsp:rsid wsp:val=&quot;005222E3&quot;/&gt;&lt;wsp:rsid wsp:val=&quot;00537904&quot;/&gt;&lt;wsp:rsid wsp:val=&quot;00540697&quot;/&gt;&lt;wsp:rsid wsp:val=&quot;005465B9&quot;/&gt;&lt;wsp:rsid wsp:val=&quot;00562ABD&quot;/&gt;&lt;wsp:rsid wsp:val=&quot;00564BFE&quot;/&gt;&lt;wsp:rsid wsp:val=&quot;00565421&quot;/&gt;&lt;wsp:rsid wsp:val=&quot;005919EE&quot;/&gt;&lt;wsp:rsid wsp:val=&quot;005967D2&quot;/&gt;&lt;wsp:rsid wsp:val=&quot;0059778B&quot;/&gt;&lt;wsp:rsid wsp:val=&quot;005B5614&quot;/&gt;&lt;wsp:rsid wsp:val=&quot;005B7DD7&quot;/&gt;&lt;wsp:rsid wsp:val=&quot;005D201F&quot;/&gt;&lt;wsp:rsid wsp:val=&quot;005D452E&quot;/&gt;&lt;wsp:rsid wsp:val=&quot;005E3DAA&quot;/&gt;&lt;wsp:rsid wsp:val=&quot;00603E1E&quot;/&gt;&lt;wsp:rsid wsp:val=&quot;006100B1&quot;/&gt;&lt;wsp:rsid wsp:val=&quot;00620249&quot;/&gt;&lt;wsp:rsid wsp:val=&quot;00622BF6&quot;/&gt;&lt;wsp:rsid wsp:val=&quot;00631696&quot;/&gt;&lt;wsp:rsid wsp:val=&quot;00642052&quot;/&gt;&lt;wsp:rsid wsp:val=&quot;00646404&quot;/&gt;&lt;wsp:rsid wsp:val=&quot;006478B8&quot;/&gt;&lt;wsp:rsid wsp:val=&quot;00651147&quot;/&gt;&lt;wsp:rsid wsp:val=&quot;00653858&quot;/&gt;&lt;wsp:rsid wsp:val=&quot;00654A48&quot;/&gt;&lt;wsp:rsid wsp:val=&quot;00655FE0&quot;/&gt;&lt;wsp:rsid wsp:val=&quot;00690889&quot;/&gt;&lt;wsp:rsid wsp:val=&quot;006B0E71&quot;/&gt;&lt;wsp:rsid wsp:val=&quot;006B27AE&quot;/&gt;&lt;wsp:rsid wsp:val=&quot;006C3C93&quot;/&gt;&lt;wsp:rsid wsp:val=&quot;006C4129&quot;/&gt;&lt;wsp:rsid wsp:val=&quot;006C41B9&quot;/&gt;&lt;wsp:rsid wsp:val=&quot;006D2D0A&quot;/&gt;&lt;wsp:rsid wsp:val=&quot;006F08ED&quot;/&gt;&lt;wsp:rsid wsp:val=&quot;006F4410&quot;/&gt;&lt;wsp:rsid wsp:val=&quot;006F4804&quot;/&gt;&lt;wsp:rsid wsp:val=&quot;0070278A&quot;/&gt;&lt;wsp:rsid wsp:val=&quot;0071401A&quot;/&gt;&lt;wsp:rsid wsp:val=&quot;00723752&quot;/&gt;&lt;wsp:rsid wsp:val=&quot;00727C15&quot;/&gt;&lt;wsp:rsid wsp:val=&quot;00732615&quot;/&gt;&lt;wsp:rsid wsp:val=&quot;00745214&quot;/&gt;&lt;wsp:rsid wsp:val=&quot;0074661E&quot;/&gt;&lt;wsp:rsid wsp:val=&quot;00746E85&quot;/&gt;&lt;wsp:rsid wsp:val=&quot;007571D7&quot;/&gt;&lt;wsp:rsid wsp:val=&quot;0076314A&quot;/&gt;&lt;wsp:rsid wsp:val=&quot;007638FB&quot;/&gt;&lt;wsp:rsid wsp:val=&quot;00764FB2&quot;/&gt;&lt;wsp:rsid wsp:val=&quot;0077197E&quot;/&gt;&lt;wsp:rsid wsp:val=&quot;00774AE4&quot;/&gt;&lt;wsp:rsid wsp:val=&quot;00780CBE&quot;/&gt;&lt;wsp:rsid wsp:val=&quot;00780E9A&quot;/&gt;&lt;wsp:rsid wsp:val=&quot;007842FA&quot;/&gt;&lt;wsp:rsid wsp:val=&quot;00796221&quot;/&gt;&lt;wsp:rsid wsp:val=&quot;007E2170&quot;/&gt;&lt;wsp:rsid wsp:val=&quot;00807441&quot;/&gt;&lt;wsp:rsid wsp:val=&quot;008139AC&quot;/&gt;&lt;wsp:rsid wsp:val=&quot;0082100F&quot;/&gt;&lt;wsp:rsid wsp:val=&quot;008258AE&quot;/&gt;&lt;wsp:rsid wsp:val=&quot;00850D2C&quot;/&gt;&lt;wsp:rsid wsp:val=&quot;00851255&quot;/&gt;&lt;wsp:rsid wsp:val=&quot;00857A81&quot;/&gt;&lt;wsp:rsid wsp:val=&quot;008642BB&quot;/&gt;&lt;wsp:rsid wsp:val=&quot;00865A99&quot;/&gt;&lt;wsp:rsid wsp:val=&quot;00872B64&quot;/&gt;&lt;wsp:rsid wsp:val=&quot;00872CE8&quot;/&gt;&lt;wsp:rsid wsp:val=&quot;008835EF&quot;/&gt;&lt;wsp:rsid wsp:val=&quot;0088499F&quot;/&gt;&lt;wsp:rsid wsp:val=&quot;0088786C&quot;/&gt;&lt;wsp:rsid wsp:val=&quot;008A4868&quot;/&gt;&lt;wsp:rsid wsp:val=&quot;008D3B1B&quot;/&gt;&lt;wsp:rsid wsp:val=&quot;008E3053&quot;/&gt;&lt;wsp:rsid wsp:val=&quot;008E35E4&quot;/&gt;&lt;wsp:rsid wsp:val=&quot;008F2852&quot;/&gt;&lt;wsp:rsid wsp:val=&quot;008F7C9D&quot;/&gt;&lt;wsp:rsid wsp:val=&quot;00921C92&quot;/&gt;&lt;wsp:rsid wsp:val=&quot;00933231&quot;/&gt;&lt;wsp:rsid wsp:val=&quot;0093536A&quot;/&gt;&lt;wsp:rsid wsp:val=&quot;00963656&quot;/&gt;&lt;wsp:rsid wsp:val=&quot;0096757A&quot;/&gt;&lt;wsp:rsid wsp:val=&quot;00970E18&quot;/&gt;&lt;wsp:rsid wsp:val=&quot;009713BC&quot;/&gt;&lt;wsp:rsid wsp:val=&quot;009713D1&quot;/&gt;&lt;wsp:rsid wsp:val=&quot;00973C84&quot;/&gt;&lt;wsp:rsid wsp:val=&quot;00973C9C&quot;/&gt;&lt;wsp:rsid wsp:val=&quot;00975FAC&quot;/&gt;&lt;wsp:rsid wsp:val=&quot;00987299&quot;/&gt;&lt;wsp:rsid wsp:val=&quot;009942A9&quot;/&gt;&lt;wsp:rsid wsp:val=&quot;009A02DC&quot;/&gt;&lt;wsp:rsid wsp:val=&quot;009A3F0C&quot;/&gt;&lt;wsp:rsid wsp:val=&quot;009A5AFD&quot;/&gt;&lt;wsp:rsid wsp:val=&quot;009A72F9&quot;/&gt;&lt;wsp:rsid wsp:val=&quot;009B3919&quot;/&gt;&lt;wsp:rsid wsp:val=&quot;009C480F&quot;/&gt;&lt;wsp:rsid wsp:val=&quot;009D7BCD&quot;/&gt;&lt;wsp:rsid wsp:val=&quot;009E3759&quot;/&gt;&lt;wsp:rsid wsp:val=&quot;009E46A7&quot;/&gt;&lt;wsp:rsid wsp:val=&quot;009E72A9&quot;/&gt;&lt;wsp:rsid wsp:val=&quot;009F2E51&quot;/&gt;&lt;wsp:rsid wsp:val=&quot;009F7A7C&quot;/&gt;&lt;wsp:rsid wsp:val=&quot;00A00ECE&quot;/&gt;&lt;wsp:rsid wsp:val=&quot;00A2542B&quot;/&gt;&lt;wsp:rsid wsp:val=&quot;00A368A8&quot;/&gt;&lt;wsp:rsid wsp:val=&quot;00A41A8F&quot;/&gt;&lt;wsp:rsid wsp:val=&quot;00A5038E&quot;/&gt;&lt;wsp:rsid wsp:val=&quot;00A5151E&quot;/&gt;&lt;wsp:rsid wsp:val=&quot;00A54B74&quot;/&gt;&lt;wsp:rsid wsp:val=&quot;00A54EA2&quot;/&gt;&lt;wsp:rsid wsp:val=&quot;00A6030D&quot;/&gt;&lt;wsp:rsid wsp:val=&quot;00A6307E&quot;/&gt;&lt;wsp:rsid wsp:val=&quot;00A670D5&quot;/&gt;&lt;wsp:rsid wsp:val=&quot;00A8435F&quot;/&gt;&lt;wsp:rsid wsp:val=&quot;00A84996&quot;/&gt;&lt;wsp:rsid wsp:val=&quot;00A94359&quot;/&gt;&lt;wsp:rsid wsp:val=&quot;00AB752D&quot;/&gt;&lt;wsp:rsid wsp:val=&quot;00AB78DF&quot;/&gt;&lt;wsp:rsid wsp:val=&quot;00AC1316&quot;/&gt;&lt;wsp:rsid wsp:val=&quot;00AD7A58&quot;/&gt;&lt;wsp:rsid wsp:val=&quot;00AD7CC5&quot;/&gt;&lt;wsp:rsid wsp:val=&quot;00AE1FB0&quot;/&gt;&lt;wsp:rsid wsp:val=&quot;00AE68EA&quot;/&gt;&lt;wsp:rsid wsp:val=&quot;00AF2365&quot;/&gt;&lt;wsp:rsid wsp:val=&quot;00AF48C5&quot;/&gt;&lt;wsp:rsid wsp:val=&quot;00B05D35&quot;/&gt;&lt;wsp:rsid wsp:val=&quot;00B0647E&quot;/&gt;&lt;wsp:rsid wsp:val=&quot;00B16335&quot;/&gt;&lt;wsp:rsid wsp:val=&quot;00B20783&quot;/&gt;&lt;wsp:rsid wsp:val=&quot;00B20C25&quot;/&gt;&lt;wsp:rsid wsp:val=&quot;00B306C8&quot;/&gt;&lt;wsp:rsid wsp:val=&quot;00B30E28&quot;/&gt;&lt;wsp:rsid wsp:val=&quot;00B31915&quot;/&gt;&lt;wsp:rsid wsp:val=&quot;00B40FEA&quot;/&gt;&lt;wsp:rsid wsp:val=&quot;00B500C0&quot;/&gt;&lt;wsp:rsid wsp:val=&quot;00B57A35&quot;/&gt;&lt;wsp:rsid wsp:val=&quot;00B57D51&quot;/&gt;&lt;wsp:rsid wsp:val=&quot;00B67F36&quot;/&gt;&lt;wsp:rsid wsp:val=&quot;00B770FB&quot;/&gt;&lt;wsp:rsid wsp:val=&quot;00B81693&quot;/&gt;&lt;wsp:rsid wsp:val=&quot;00BC1842&quot;/&gt;&lt;wsp:rsid wsp:val=&quot;00BC520C&quot;/&gt;&lt;wsp:rsid wsp:val=&quot;00BC6B8E&quot;/&gt;&lt;wsp:rsid wsp:val=&quot;00BD4B93&quot;/&gt;&lt;wsp:rsid wsp:val=&quot;00BE00E4&quot;/&gt;&lt;wsp:rsid wsp:val=&quot;00BE0803&quot;/&gt;&lt;wsp:rsid wsp:val=&quot;00BE2119&quot;/&gt;&lt;wsp:rsid wsp:val=&quot;00BF18FE&quot;/&gt;&lt;wsp:rsid wsp:val=&quot;00C01BF3&quot;/&gt;&lt;wsp:rsid wsp:val=&quot;00C05BB0&quot;/&gt;&lt;wsp:rsid wsp:val=&quot;00C23A99&quot;/&gt;&lt;wsp:rsid wsp:val=&quot;00C42BB6&quot;/&gt;&lt;wsp:rsid wsp:val=&quot;00C52A44&quot;/&gt;&lt;wsp:rsid wsp:val=&quot;00C53C2A&quot;/&gt;&lt;wsp:rsid wsp:val=&quot;00C61BDA&quot;/&gt;&lt;wsp:rsid wsp:val=&quot;00C63547&quot;/&gt;&lt;wsp:rsid wsp:val=&quot;00C64E68&quot;/&gt;&lt;wsp:rsid wsp:val=&quot;00C94F3A&quot;/&gt;&lt;wsp:rsid wsp:val=&quot;00CA57ED&quot;/&gt;&lt;wsp:rsid wsp:val=&quot;00CA64C3&quot;/&gt;&lt;wsp:rsid wsp:val=&quot;00CB336C&quot;/&gt;&lt;wsp:rsid wsp:val=&quot;00CB33D4&quot;/&gt;&lt;wsp:rsid wsp:val=&quot;00CB7160&quot;/&gt;&lt;wsp:rsid wsp:val=&quot;00CD7AF3&quot;/&gt;&lt;wsp:rsid wsp:val=&quot;00CD7FE0&quot;/&gt;&lt;wsp:rsid wsp:val=&quot;00CE10D4&quot;/&gt;&lt;wsp:rsid wsp:val=&quot;00CE32FE&quot;/&gt;&lt;wsp:rsid wsp:val=&quot;00CF2149&quot;/&gt;&lt;wsp:rsid wsp:val=&quot;00D01742&quot;/&gt;&lt;wsp:rsid wsp:val=&quot;00D0546E&quot;/&gt;&lt;wsp:rsid wsp:val=&quot;00D074C0&quot;/&gt;&lt;wsp:rsid wsp:val=&quot;00D13A9F&quot;/&gt;&lt;wsp:rsid wsp:val=&quot;00D15195&quot;/&gt;&lt;wsp:rsid wsp:val=&quot;00D1566D&quot;/&gt;&lt;wsp:rsid wsp:val=&quot;00D16091&quot;/&gt;&lt;wsp:rsid wsp:val=&quot;00D30F80&quot;/&gt;&lt;wsp:rsid wsp:val=&quot;00D3113C&quot;/&gt;&lt;wsp:rsid wsp:val=&quot;00D321E6&quot;/&gt;&lt;wsp:rsid wsp:val=&quot;00D328C9&quot;/&gt;&lt;wsp:rsid wsp:val=&quot;00D454E1&quot;/&gt;&lt;wsp:rsid wsp:val=&quot;00D4595E&quot;/&gt;&lt;wsp:rsid wsp:val=&quot;00D53B5D&quot;/&gt;&lt;wsp:rsid wsp:val=&quot;00D63F75&quot;/&gt;&lt;wsp:rsid wsp:val=&quot;00D65BE0&quot;/&gt;&lt;wsp:rsid wsp:val=&quot;00D6631B&quot;/&gt;&lt;wsp:rsid wsp:val=&quot;00D7212E&quot;/&gt;&lt;wsp:rsid wsp:val=&quot;00D77527&quot;/&gt;&lt;wsp:rsid wsp:val=&quot;00D87AAB&quot;/&gt;&lt;wsp:rsid wsp:val=&quot;00D95E5C&quot;/&gt;&lt;wsp:rsid wsp:val=&quot;00DA2F7B&quot;/&gt;&lt;wsp:rsid wsp:val=&quot;00DB016A&quot;/&gt;&lt;wsp:rsid wsp:val=&quot;00DB0D6C&quot;/&gt;&lt;wsp:rsid wsp:val=&quot;00DB3073&quot;/&gt;&lt;wsp:rsid wsp:val=&quot;00DB602C&quot;/&gt;&lt;wsp:rsid wsp:val=&quot;00DC2187&quot;/&gt;&lt;wsp:rsid wsp:val=&quot;00DC4490&quot;/&gt;&lt;wsp:rsid wsp:val=&quot;00DC7751&quot;/&gt;&lt;wsp:rsid wsp:val=&quot;00DC79E3&quot;/&gt;&lt;wsp:rsid wsp:val=&quot;00DD2A17&quot;/&gt;&lt;wsp:rsid wsp:val=&quot;00DD4DBB&quot;/&gt;&lt;wsp:rsid wsp:val=&quot;00DF0200&quot;/&gt;&lt;wsp:rsid wsp:val=&quot;00DF119E&quot;/&gt;&lt;wsp:rsid wsp:val=&quot;00DF2CEB&quot;/&gt;&lt;wsp:rsid wsp:val=&quot;00DF3D7C&quot;/&gt;&lt;wsp:rsid wsp:val=&quot;00E02BDF&quot;/&gt;&lt;wsp:rsid wsp:val=&quot;00E0607E&quot;/&gt;&lt;wsp:rsid wsp:val=&quot;00E1768F&quot;/&gt;&lt;wsp:rsid wsp:val=&quot;00E30695&quot;/&gt;&lt;wsp:rsid wsp:val=&quot;00E312F9&quot;/&gt;&lt;wsp:rsid wsp:val=&quot;00E4005E&quot;/&gt;&lt;wsp:rsid wsp:val=&quot;00E405E2&quot;/&gt;&lt;wsp:rsid wsp:val=&quot;00E419FF&quot;/&gt;&lt;wsp:rsid wsp:val=&quot;00E424E8&quot;/&gt;&lt;wsp:rsid wsp:val=&quot;00E44A4C&quot;/&gt;&lt;wsp:rsid wsp:val=&quot;00E5523F&quot;/&gt;&lt;wsp:rsid wsp:val=&quot;00E61A9B&quot;/&gt;&lt;wsp:rsid wsp:val=&quot;00E649F7&quot;/&gt;&lt;wsp:rsid wsp:val=&quot;00E72140&quot;/&gt;&lt;wsp:rsid wsp:val=&quot;00E803DD&quot;/&gt;&lt;wsp:rsid wsp:val=&quot;00E8678F&quot;/&gt;&lt;wsp:rsid wsp:val=&quot;00E90E9A&quot;/&gt;&lt;wsp:rsid wsp:val=&quot;00E95673&quot;/&gt;&lt;wsp:rsid wsp:val=&quot;00EA03E6&quot;/&gt;&lt;wsp:rsid wsp:val=&quot;00EA0844&quot;/&gt;&lt;wsp:rsid wsp:val=&quot;00EA2336&quot;/&gt;&lt;wsp:rsid wsp:val=&quot;00EA26AB&quot;/&gt;&lt;wsp:rsid wsp:val=&quot;00EB6BF0&quot;/&gt;&lt;wsp:rsid wsp:val=&quot;00EB6F58&quot;/&gt;&lt;wsp:rsid wsp:val=&quot;00EC5A51&quot;/&gt;&lt;wsp:rsid wsp:val=&quot;00EE5691&quot;/&gt;&lt;wsp:rsid wsp:val=&quot;00EF33D6&quot;/&gt;&lt;wsp:rsid wsp:val=&quot;00EF787E&quot;/&gt;&lt;wsp:rsid wsp:val=&quot;00F16348&quot;/&gt;&lt;wsp:rsid wsp:val=&quot;00F21CA5&quot;/&gt;&lt;wsp:rsid wsp:val=&quot;00F21F19&quot;/&gt;&lt;wsp:rsid wsp:val=&quot;00F37BC2&quot;/&gt;&lt;wsp:rsid wsp:val=&quot;00F41A4F&quot;/&gt;&lt;wsp:rsid wsp:val=&quot;00F47DE6&quot;/&gt;&lt;wsp:rsid wsp:val=&quot;00F54A20&quot;/&gt;&lt;wsp:rsid wsp:val=&quot;00F570E8&quot;/&gt;&lt;wsp:rsid wsp:val=&quot;00F623DC&quot;/&gt;&lt;wsp:rsid wsp:val=&quot;00F62DDC&quot;/&gt;&lt;wsp:rsid wsp:val=&quot;00F6390A&quot;/&gt;&lt;wsp:rsid wsp:val=&quot;00F663D5&quot;/&gt;&lt;wsp:rsid wsp:val=&quot;00F67CE0&quot;/&gt;&lt;wsp:rsid wsp:val=&quot;00F70D14&quot;/&gt;&lt;wsp:rsid wsp:val=&quot;00F8530A&quot;/&gt;&lt;wsp:rsid wsp:val=&quot;00F975D5&quot;/&gt;&lt;wsp:rsid wsp:val=&quot;00FA3DA7&quot;/&gt;&lt;wsp:rsid wsp:val=&quot;00FA444C&quot;/&gt;&lt;wsp:rsid wsp:val=&quot;00FA51EC&quot;/&gt;&lt;wsp:rsid wsp:val=&quot;00FB61FB&quot;/&gt;&lt;wsp:rsid wsp:val=&quot;00FB64A1&quot;/&gt;&lt;wsp:rsid wsp:val=&quot;00FB7C51&quot;/&gt;&lt;wsp:rsid wsp:val=&quot;00FC077C&quot;/&gt;&lt;wsp:rsid wsp:val=&quot;00FC6FD5&quot;/&gt;&lt;wsp:rsid wsp:val=&quot;00FE31A9&quot;/&gt;&lt;wsp:rsid wsp:val=&quot;00FF2766&quot;/&gt;&lt;wsp:rsid wsp:val=&quot;00FF476C&quot;/&gt;&lt;/wsp:rsids&gt;&lt;/w:docPr&gt;&lt;w:body&gt;&lt;w:p wsp:rsidR=&quot;00000000&quot; wsp:rsidRDefault=&quot;00EA26AB&quot;&gt;&lt;m:oMathPara&gt;&lt;m:oMath&gt;&lt;m:r&gt;&lt;w:rPr&gt;&lt;w:rFonts w:ascii=&quot;Cambria Math&quot; w:h-ansi=&quot;Cambria Math&quot;/&gt;&lt;wx:font wx:val=&quot;Cambria Math&quot;/&gt;&lt;w:i/&gt;&lt;w:sz w:val=&quot;28&quot;/&gt;&lt;/w:rPr&gt;&lt;m:t&gt;â‰¥&lt;/m:t&gt;&lt;/m:r&gt;&lt;/m:oMath&gt;&lt;/m:oMathPara&gt;&lt;/w:p&gt;&lt;w:sectPr wsp:rsidR=&quot;00000000&quot;&gt;&lt;w:pgSz w:w=&quot;12240&quot; w:h=&quot;15840&quot;/&gt;&lt;w:pgMar w:top=&quot;1417&quot; w:right=&quot;1417&quot; w:bottom=&quot;1417&quot; w:left=&quot;1417&quot; w:header=&quot;720&quot; w:footer=&quot;720&quot; w:gutter=&quot;0&quot;/&gt;&lt;w:colssz wsz wsz w w:space=&quot;720&quot;/&gt;&lt;/w:sectPr&gt;&lt;/w:body&gt;&lt;/w:wordDocument&gt;">
                  <v:imagedata r:id="rId14" o:title="" chromakey="white"/>
                </v:shape>
              </w:pict>
            </w:r>
            <w:r w:rsidR="0009631F" w:rsidRPr="006D07EA">
              <w:rPr>
                <w:sz w:val="28"/>
              </w:rPr>
              <w:instrText xml:space="preserve"> </w:instrText>
            </w:r>
            <w:r w:rsidR="0009631F" w:rsidRPr="006D07EA">
              <w:rPr>
                <w:sz w:val="28"/>
              </w:rPr>
              <w:fldChar w:fldCharType="separate"/>
            </w:r>
            <w:r w:rsidR="001C11A2">
              <w:rPr>
                <w:noProof/>
                <w:position w:val="-6"/>
              </w:rPr>
              <w:pict w14:anchorId="65A759B5">
                <v:shape id="_x0000_i1032" type="#_x0000_t75" style="width:11.35pt;height:16.2pt" equationxml="&lt;?xml version=&quot;1.0&quot; encoding=&quot;UTF-8&quot; standalone=&quot;yes&quot;?&gt;&#10;&#10;&#10;&#10;&lt;?mso-application progid=&quot;Word.Document&quot;?&gt;&#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63F75&quot;/&gt;&lt;wsp:rsid wsp:val=&quot;0000073E&quot;/&gt;&lt;wsp:rsid wsp:val=&quot;00011709&quot;/&gt;&lt;wsp:rsid wsp:val=&quot;00011E41&quot;/&gt;&lt;wsp:rsid wsp:val=&quot;000168E5&quot;/&gt;&lt;wsp:rsid wsp:val=&quot;00021D47&quot;/&gt;&lt;wsp:rsid wsp:val=&quot;00024DAB&quot;/&gt;&lt;wsp:rsid wsp:val=&quot;00025B89&quot;/&gt;&lt;wsp:rsid wsp:val=&quot;00026B76&quot;/&gt;&lt;wsp:rsid wsp:val=&quot;000364F0&quot;/&gt;&lt;wsp:rsid wsp:val=&quot;0004122E&quot;/&gt;&lt;wsp:rsid wsp:val=&quot;00042277&quot;/&gt;&lt;wsp:rsid wsp:val=&quot;00043702&quot;/&gt;&lt;wsp:rsid wsp:val=&quot;00046C83&quot;/&gt;&lt;wsp:rsid wsp:val=&quot;00051773&quot;/&gt;&lt;wsp:rsid wsp:val=&quot;0005198B&quot;/&gt;&lt;wsp:rsid wsp:val=&quot;00054F53&quot;/&gt;&lt;wsp:rsid wsp:val=&quot;00055037&quot;/&gt;&lt;wsp:rsid wsp:val=&quot;000555E9&quot;/&gt;&lt;wsp:rsid wsp:val=&quot;00056BFE&quot;/&gt;&lt;wsp:rsid wsp:val=&quot;00080957&quot;/&gt;&lt;wsp:rsid wsp:val=&quot;0008246E&quot;/&gt;&lt;wsp:rsid wsp:val=&quot;00092597&quot;/&gt;&lt;wsp:rsid wsp:val=&quot;000940C0&quot;/&gt;&lt;wsp:rsid wsp:val=&quot;0009631F&quot;/&gt;&lt;wsp:rsid wsp:val=&quot;000A2A73&quot;/&gt;&lt;wsp:rsid wsp:val=&quot;000A683F&quot;/&gt;&lt;wsp:rsid wsp:val=&quot;000B4D6A&quot;/&gt;&lt;wsp:rsid wsp:val=&quot;000C1DBF&quot;/&gt;&lt;wsp:rsid wsp:val=&quot;000E1A6A&quot;/&gt;&lt;wsp:rsid wsp:val=&quot;000E3667&quot;/&gt;&lt;wsp:rsid wsp:val=&quot;0011020D&quot;/&gt;&lt;wsp:rsid wsp:val=&quot;00112FA9&quot;/&gt;&lt;wsp:rsid wsp:val=&quot;001220D0&quot;/&gt;&lt;wsp:rsid wsp:val=&quot;00122917&quot;/&gt;&lt;wsp:rsid wsp:val=&quot;0012304A&quot;/&gt;&lt;wsp:rsid wsp:val=&quot;00127622&quot;/&gt;&lt;wsp:rsid wsp:val=&quot;00131AFA&quot;/&gt;&lt;wsp:rsid wsp:val=&quot;00136A93&quot;/&gt;&lt;wsp:rsid wsp:val=&quot;0014400D&quot;/&gt;&lt;wsp:rsid wsp:val=&quot;0014444E&quot;/&gt;&lt;wsp:rsid wsp:val=&quot;0015441F&quot;/&gt;&lt;wsp:rsid wsp:val=&quot;0015477A&quot;/&gt;&lt;wsp:rsid wsp:val=&quot;0015592B&quot;/&gt;&lt;wsp:rsid wsp:val=&quot;00170802&quot;/&gt;&lt;wsp:rsid wsp:val=&quot;00170D6F&quot;/&gt;&lt;wsp:rsid wsp:val=&quot;001767A4&quot;/&gt;&lt;wsp:rsid wsp:val=&quot;001851E7&quot;/&gt;&lt;wsp:rsid wsp:val=&quot;00196A3F&quot;/&gt;&lt;wsp:rsid wsp:val=&quot;001F5212&quot;/&gt;&lt;wsp:rsid wsp:val=&quot;0020600D&quot;/&gt;&lt;wsp:rsid wsp:val=&quot;00207EA7&quot;/&gt;&lt;wsp:rsid wsp:val=&quot;0021503A&quot;/&gt;&lt;wsp:rsid wsp:val=&quot;00220336&quot;/&gt;&lt;wsp:rsid wsp:val=&quot;00220515&quot;/&gt;&lt;wsp:rsid wsp:val=&quot;00225711&quot;/&gt;&lt;wsp:rsid wsp:val=&quot;0023140F&quot;/&gt;&lt;wsp:rsid wsp:val=&quot;00236762&quot;/&gt;&lt;wsp:rsid wsp:val=&quot;00237558&quot;/&gt;&lt;wsp:rsid wsp:val=&quot;002429B6&quot;/&gt;&lt;wsp:rsid wsp:val=&quot;00252417&quot;/&gt;&lt;wsp:rsid wsp:val=&quot;00256BBA&quot;/&gt;&lt;wsp:rsid wsp:val=&quot;0026233C&quot;/&gt;&lt;wsp:rsid wsp:val=&quot;0026372C&quot;/&gt;&lt;wsp:rsid wsp:val=&quot;00267766&quot;/&gt;&lt;wsp:rsid wsp:val=&quot;00270BDE&quot;/&gt;&lt;wsp:rsid wsp:val=&quot;00272307&quot;/&gt;&lt;wsp:rsid wsp:val=&quot;002728CD&quot;/&gt;&lt;wsp:rsid wsp:val=&quot;002958C1&quot;/&gt;&lt;wsp:rsid wsp:val=&quot;002A07D8&quot;/&gt;&lt;wsp:rsid wsp:val=&quot;002B1D61&quot;/&gt;&lt;wsp:rsid wsp:val=&quot;002B29DD&quot;/&gt;&lt;wsp:rsid wsp:val=&quot;002B6A7F&quot;/&gt;&lt;wsp:rsid wsp:val=&quot;002C36A9&quot;/&gt;&lt;wsp:rsid wsp:val=&quot;002C5098&quot;/&gt;&lt;wsp:rsid wsp:val=&quot;002D0A0F&quot;/&gt;&lt;wsp:rsid wsp:val=&quot;002D1B23&quot;/&gt;&lt;wsp:rsid wsp:val=&quot;002D3995&quot;/&gt;&lt;wsp:rsid wsp:val=&quot;002D5642&quot;/&gt;&lt;wsp:rsid wsp:val=&quot;002D603D&quot;/&gt;&lt;wsp:rsid wsp:val=&quot;002E1FBF&quot;/&gt;&lt;wsp:rsid wsp:val=&quot;002F3803&quot;/&gt;&lt;wsp:rsid wsp:val=&quot;002F5CFD&quot;/&gt;&lt;wsp:rsid wsp:val=&quot;002F7B9B&quot;/&gt;&lt;wsp:rsid wsp:val=&quot;003044AD&quot;/&gt;&lt;wsp:rsid wsp:val=&quot;00307885&quot;/&gt;&lt;wsp:rsid wsp:val=&quot;003179CD&quot;/&gt;&lt;wsp:rsid wsp:val=&quot;0032100E&quot;/&gt;&lt;wsp:rsid wsp:val=&quot;003230F2&quot;/&gt;&lt;wsp:rsid wsp:val=&quot;00333021&quot;/&gt;&lt;wsp:rsid wsp:val=&quot;00342CD6&quot;/&gt;&lt;wsp:rsid wsp:val=&quot;00345C75&quot;/&gt;&lt;wsp:rsid wsp:val=&quot;00353B98&quot;/&gt;&lt;wsp:rsid wsp:val=&quot;00357ED0&quot;/&gt;&lt;wsp:rsid wsp:val=&quot;003834FD&quot;/&gt;&lt;wsp:rsid wsp:val=&quot;0039155E&quot;/&gt;&lt;wsp:rsid wsp:val=&quot;003918F6&quot;/&gt;&lt;wsp:rsid wsp:val=&quot;003A0B94&quot;/&gt;&lt;wsp:rsid wsp:val=&quot;003B71BF&quot;/&gt;&lt;wsp:rsid wsp:val=&quot;003C1E10&quot;/&gt;&lt;wsp:rsid wsp:val=&quot;003C6E42&quot;/&gt;&lt;wsp:rsid wsp:val=&quot;003D3A32&quot;/&gt;&lt;wsp:rsid wsp:val=&quot;003D51C5&quot;/&gt;&lt;wsp:rsid wsp:val=&quot;003E24E7&quot;/&gt;&lt;wsp:rsid wsp:val=&quot;003E5B91&quot;/&gt;&lt;wsp:rsid wsp:val=&quot;003E61F6&quot;/&gt;&lt;wsp:rsid wsp:val=&quot;003F0606&quot;/&gt;&lt;wsp:rsid wsp:val=&quot;00403752&quot;/&gt;&lt;wsp:rsid wsp:val=&quot;00417B6C&quot;/&gt;&lt;wsp:rsid wsp:val=&quot;004236C2&quot;/&gt;&lt;wsp:rsid wsp:val=&quot;00424F30&quot;/&gt;&lt;wsp:rsid wsp:val=&quot;00430253&quot;/&gt;&lt;wsp:rsid wsp:val=&quot;00445312&quot;/&gt;&lt;wsp:rsid wsp:val=&quot;00460CB5&quot;/&gt;&lt;wsp:rsid wsp:val=&quot;00462128&quot;/&gt;&lt;wsp:rsid wsp:val=&quot;0046748C&quot;/&gt;&lt;wsp:rsid wsp:val=&quot;00473B17&quot;/&gt;&lt;wsp:rsid wsp:val=&quot;00482A18&quot;/&gt;&lt;wsp:rsid wsp:val=&quot;00483A24&quot;/&gt;&lt;wsp:rsid wsp:val=&quot;00486CED&quot;/&gt;&lt;wsp:rsid wsp:val=&quot;00487DA5&quot;/&gt;&lt;wsp:rsid wsp:val=&quot;004A40CA&quot;/&gt;&lt;wsp:rsid wsp:val=&quot;004A7AE2&quot;/&gt;&lt;wsp:rsid wsp:val=&quot;004C6323&quot;/&gt;&lt;wsp:rsid wsp:val=&quot;004D4E94&quot;/&gt;&lt;wsp:rsid wsp:val=&quot;004E25D8&quot;/&gt;&lt;wsp:rsid wsp:val=&quot;004E6AB0&quot;/&gt;&lt;wsp:rsid wsp:val=&quot;00500992&quot;/&gt;&lt;wsp:rsid wsp:val=&quot;00501225&quot;/&gt;&lt;wsp:rsid wsp:val=&quot;00504F48&quot;/&gt;&lt;wsp:rsid wsp:val=&quot;005070DE&quot;/&gt;&lt;wsp:rsid wsp:val=&quot;00516550&quot;/&gt;&lt;wsp:rsid wsp:val=&quot;00520569&quot;/&gt;&lt;wsp:rsid wsp:val=&quot;005222E3&quot;/&gt;&lt;wsp:rsid wsp:val=&quot;00537904&quot;/&gt;&lt;wsp:rsid wsp:val=&quot;00540697&quot;/&gt;&lt;wsp:rsid wsp:val=&quot;005465B9&quot;/&gt;&lt;wsp:rsid wsp:val=&quot;00562ABD&quot;/&gt;&lt;wsp:rsid wsp:val=&quot;00564BFE&quot;/&gt;&lt;wsp:rsid wsp:val=&quot;00565421&quot;/&gt;&lt;wsp:rsid wsp:val=&quot;005919EE&quot;/&gt;&lt;wsp:rsid wsp:val=&quot;005967D2&quot;/&gt;&lt;wsp:rsid wsp:val=&quot;0059778B&quot;/&gt;&lt;wsp:rsid wsp:val=&quot;005B5614&quot;/&gt;&lt;wsp:rsid wsp:val=&quot;005B7DD7&quot;/&gt;&lt;wsp:rsid wsp:val=&quot;005D201F&quot;/&gt;&lt;wsp:rsid wsp:val=&quot;005D452E&quot;/&gt;&lt;wsp:rsid wsp:val=&quot;005E3DAA&quot;/&gt;&lt;wsp:rsid wsp:val=&quot;00603E1E&quot;/&gt;&lt;wsp:rsid wsp:val=&quot;006100B1&quot;/&gt;&lt;wsp:rsid wsp:val=&quot;00620249&quot;/&gt;&lt;wsp:rsid wsp:val=&quot;00622BF6&quot;/&gt;&lt;wsp:rsid wsp:val=&quot;00631696&quot;/&gt;&lt;wsp:rsid wsp:val=&quot;00642052&quot;/&gt;&lt;wsp:rsid wsp:val=&quot;00646404&quot;/&gt;&lt;wsp:rsid wsp:val=&quot;006478B8&quot;/&gt;&lt;wsp:rsid wsp:val=&quot;00651147&quot;/&gt;&lt;wsp:rsid wsp:val=&quot;00653858&quot;/&gt;&lt;wsp:rsid wsp:val=&quot;00654A48&quot;/&gt;&lt;wsp:rsid wsp:val=&quot;00655FE0&quot;/&gt;&lt;wsp:rsid wsp:val=&quot;00690889&quot;/&gt;&lt;wsp:rsid wsp:val=&quot;006B0E71&quot;/&gt;&lt;wsp:rsid wsp:val=&quot;006B27AE&quot;/&gt;&lt;wsp:rsid wsp:val=&quot;006C3C93&quot;/&gt;&lt;wsp:rsid wsp:val=&quot;006C4129&quot;/&gt;&lt;wsp:rsid wsp:val=&quot;006C41B9&quot;/&gt;&lt;wsp:rsid wsp:val=&quot;006D2D0A&quot;/&gt;&lt;wsp:rsid wsp:val=&quot;006F08ED&quot;/&gt;&lt;wsp:rsid wsp:val=&quot;006F4410&quot;/&gt;&lt;wsp:rsid wsp:val=&quot;006F4804&quot;/&gt;&lt;wsp:rsid wsp:val=&quot;0070278A&quot;/&gt;&lt;wsp:rsid wsp:val=&quot;0071401A&quot;/&gt;&lt;wsp:rsid wsp:val=&quot;00723752&quot;/&gt;&lt;wsp:rsid wsp:val=&quot;00727C15&quot;/&gt;&lt;wsp:rsid wsp:val=&quot;00732615&quot;/&gt;&lt;wsp:rsid wsp:val=&quot;00745214&quot;/&gt;&lt;wsp:rsid wsp:val=&quot;0074661E&quot;/&gt;&lt;wsp:rsid wsp:val=&quot;00746E85&quot;/&gt;&lt;wsp:rsid wsp:val=&quot;007571D7&quot;/&gt;&lt;wsp:rsid wsp:val=&quot;0076314A&quot;/&gt;&lt;wsp:rsid wsp:val=&quot;007638FB&quot;/&gt;&lt;wsp:rsid wsp:val=&quot;00764FB2&quot;/&gt;&lt;wsp:rsid wsp:val=&quot;0077197E&quot;/&gt;&lt;wsp:rsid wsp:val=&quot;00774AE4&quot;/&gt;&lt;wsp:rsid wsp:val=&quot;00780CBE&quot;/&gt;&lt;wsp:rsid wsp:val=&quot;00780E9A&quot;/&gt;&lt;wsp:rsid wsp:val=&quot;007842FA&quot;/&gt;&lt;wsp:rsid wsp:val=&quot;00796221&quot;/&gt;&lt;wsp:rsid wsp:val=&quot;007E2170&quot;/&gt;&lt;wsp:rsid wsp:val=&quot;00807441&quot;/&gt;&lt;wsp:rsid wsp:val=&quot;008139AC&quot;/&gt;&lt;wsp:rsid wsp:val=&quot;0082100F&quot;/&gt;&lt;wsp:rsid wsp:val=&quot;008258AE&quot;/&gt;&lt;wsp:rsid wsp:val=&quot;00850D2C&quot;/&gt;&lt;wsp:rsid wsp:val=&quot;00851255&quot;/&gt;&lt;wsp:rsid wsp:val=&quot;00857A81&quot;/&gt;&lt;wsp:rsid wsp:val=&quot;008642BB&quot;/&gt;&lt;wsp:rsid wsp:val=&quot;00865A99&quot;/&gt;&lt;wsp:rsid wsp:val=&quot;00872B64&quot;/&gt;&lt;wsp:rsid wsp:val=&quot;00872CE8&quot;/&gt;&lt;wsp:rsid wsp:val=&quot;008835EF&quot;/&gt;&lt;wsp:rsid wsp:val=&quot;0088499F&quot;/&gt;&lt;wsp:rsid wsp:val=&quot;0088786C&quot;/&gt;&lt;wsp:rsid wsp:val=&quot;008A4868&quot;/&gt;&lt;wsp:rsid wsp:val=&quot;008D3B1B&quot;/&gt;&lt;wsp:rsid wsp:val=&quot;008E3053&quot;/&gt;&lt;wsp:rsid wsp:val=&quot;008E35E4&quot;/&gt;&lt;wsp:rsid wsp:val=&quot;008F2852&quot;/&gt;&lt;wsp:rsid wsp:val=&quot;008F7C9D&quot;/&gt;&lt;wsp:rsid wsp:val=&quot;00921C92&quot;/&gt;&lt;wsp:rsid wsp:val=&quot;00933231&quot;/&gt;&lt;wsp:rsid wsp:val=&quot;0093536A&quot;/&gt;&lt;wsp:rsid wsp:val=&quot;00963656&quot;/&gt;&lt;wsp:rsid wsp:val=&quot;0096757A&quot;/&gt;&lt;wsp:rsid wsp:val=&quot;00970E18&quot;/&gt;&lt;wsp:rsid wsp:val=&quot;009713BC&quot;/&gt;&lt;wsp:rsid wsp:val=&quot;009713D1&quot;/&gt;&lt;wsp:rsid wsp:val=&quot;00973C84&quot;/&gt;&lt;wsp:rsid wsp:val=&quot;00973C9C&quot;/&gt;&lt;wsp:rsid wsp:val=&quot;00975FAC&quot;/&gt;&lt;wsp:rsid wsp:val=&quot;00987299&quot;/&gt;&lt;wsp:rsid wsp:val=&quot;009942A9&quot;/&gt;&lt;wsp:rsid wsp:val=&quot;009A02DC&quot;/&gt;&lt;wsp:rsid wsp:val=&quot;009A3F0C&quot;/&gt;&lt;wsp:rsid wsp:val=&quot;009A5AFD&quot;/&gt;&lt;wsp:rsid wsp:val=&quot;009A72F9&quot;/&gt;&lt;wsp:rsid wsp:val=&quot;009B3919&quot;/&gt;&lt;wsp:rsid wsp:val=&quot;009C480F&quot;/&gt;&lt;wsp:rsid wsp:val=&quot;009D7BCD&quot;/&gt;&lt;wsp:rsid wsp:val=&quot;009E3759&quot;/&gt;&lt;wsp:rsid wsp:val=&quot;009E46A7&quot;/&gt;&lt;wsp:rsid wsp:val=&quot;009E72A9&quot;/&gt;&lt;wsp:rsid wsp:val=&quot;009F2E51&quot;/&gt;&lt;wsp:rsid wsp:val=&quot;009F7A7C&quot;/&gt;&lt;wsp:rsid wsp:val=&quot;00A00ECE&quot;/&gt;&lt;wsp:rsid wsp:val=&quot;00A2542B&quot;/&gt;&lt;wsp:rsid wsp:val=&quot;00A368A8&quot;/&gt;&lt;wsp:rsid wsp:val=&quot;00A41A8F&quot;/&gt;&lt;wsp:rsid wsp:val=&quot;00A5038E&quot;/&gt;&lt;wsp:rsid wsp:val=&quot;00A5151E&quot;/&gt;&lt;wsp:rsid wsp:val=&quot;00A54B74&quot;/&gt;&lt;wsp:rsid wsp:val=&quot;00A54EA2&quot;/&gt;&lt;wsp:rsid wsp:val=&quot;00A6030D&quot;/&gt;&lt;wsp:rsid wsp:val=&quot;00A6307E&quot;/&gt;&lt;wsp:rsid wsp:val=&quot;00A670D5&quot;/&gt;&lt;wsp:rsid wsp:val=&quot;00A8435F&quot;/&gt;&lt;wsp:rsid wsp:val=&quot;00A84996&quot;/&gt;&lt;wsp:rsid wsp:val=&quot;00A94359&quot;/&gt;&lt;wsp:rsid wsp:val=&quot;00AB752D&quot;/&gt;&lt;wsp:rsid wsp:val=&quot;00AB78DF&quot;/&gt;&lt;wsp:rsid wsp:val=&quot;00AC1316&quot;/&gt;&lt;wsp:rsid wsp:val=&quot;00AD7A58&quot;/&gt;&lt;wsp:rsid wsp:val=&quot;00AD7CC5&quot;/&gt;&lt;wsp:rsid wsp:val=&quot;00AE1FB0&quot;/&gt;&lt;wsp:rsid wsp:val=&quot;00AE68EA&quot;/&gt;&lt;wsp:rsid wsp:val=&quot;00AF2365&quot;/&gt;&lt;wsp:rsid wsp:val=&quot;00AF48C5&quot;/&gt;&lt;wsp:rsid wsp:val=&quot;00B05D35&quot;/&gt;&lt;wsp:rsid wsp:val=&quot;00B0647E&quot;/&gt;&lt;wsp:rsid wsp:val=&quot;00B16335&quot;/&gt;&lt;wsp:rsid wsp:val=&quot;00B20783&quot;/&gt;&lt;wsp:rsid wsp:val=&quot;00B20C25&quot;/&gt;&lt;wsp:rsid wsp:val=&quot;00B306C8&quot;/&gt;&lt;wsp:rsid wsp:val=&quot;00B30E28&quot;/&gt;&lt;wsp:rsid wsp:val=&quot;00B31915&quot;/&gt;&lt;wsp:rsid wsp:val=&quot;00B40FEA&quot;/&gt;&lt;wsp:rsid wsp:val=&quot;00B500C0&quot;/&gt;&lt;wsp:rsid wsp:val=&quot;00B57A35&quot;/&gt;&lt;wsp:rsid wsp:val=&quot;00B57D51&quot;/&gt;&lt;wsp:rsid wsp:val=&quot;00B67F36&quot;/&gt;&lt;wsp:rsid wsp:val=&quot;00B770FB&quot;/&gt;&lt;wsp:rsid wsp:val=&quot;00B81693&quot;/&gt;&lt;wsp:rsid wsp:val=&quot;00BC1842&quot;/&gt;&lt;wsp:rsid wsp:val=&quot;00BC520C&quot;/&gt;&lt;wsp:rsid wsp:val=&quot;00BC6B8E&quot;/&gt;&lt;wsp:rsid wsp:val=&quot;00BD4B93&quot;/&gt;&lt;wsp:rsid wsp:val=&quot;00BE00E4&quot;/&gt;&lt;wsp:rsid wsp:val=&quot;00BE0803&quot;/&gt;&lt;wsp:rsid wsp:val=&quot;00BE2119&quot;/&gt;&lt;wsp:rsid wsp:val=&quot;00BF18FE&quot;/&gt;&lt;wsp:rsid wsp:val=&quot;00C01BF3&quot;/&gt;&lt;wsp:rsid wsp:val=&quot;00C05BB0&quot;/&gt;&lt;wsp:rsid wsp:val=&quot;00C23A99&quot;/&gt;&lt;wsp:rsid wsp:val=&quot;00C42BB6&quot;/&gt;&lt;wsp:rsid wsp:val=&quot;00C52A44&quot;/&gt;&lt;wsp:rsid wsp:val=&quot;00C53C2A&quot;/&gt;&lt;wsp:rsid wsp:val=&quot;00C61BDA&quot;/&gt;&lt;wsp:rsid wsp:val=&quot;00C63547&quot;/&gt;&lt;wsp:rsid wsp:val=&quot;00C64E68&quot;/&gt;&lt;wsp:rsid wsp:val=&quot;00C94F3A&quot;/&gt;&lt;wsp:rsid wsp:val=&quot;00CA57ED&quot;/&gt;&lt;wsp:rsid wsp:val=&quot;00CA64C3&quot;/&gt;&lt;wsp:rsid wsp:val=&quot;00CB336C&quot;/&gt;&lt;wsp:rsid wsp:val=&quot;00CB33D4&quot;/&gt;&lt;wsp:rsid wsp:val=&quot;00CB7160&quot;/&gt;&lt;wsp:rsid wsp:val=&quot;00CD7AF3&quot;/&gt;&lt;wsp:rsid wsp:val=&quot;00CD7FE0&quot;/&gt;&lt;wsp:rsid wsp:val=&quot;00CE10D4&quot;/&gt;&lt;wsp:rsid wsp:val=&quot;00CE32FE&quot;/&gt;&lt;wsp:rsid wsp:val=&quot;00CF2149&quot;/&gt;&lt;wsp:rsid wsp:val=&quot;00D01742&quot;/&gt;&lt;wsp:rsid wsp:val=&quot;00D0546E&quot;/&gt;&lt;wsp:rsid wsp:val=&quot;00D074C0&quot;/&gt;&lt;wsp:rsid wsp:val=&quot;00D13A9F&quot;/&gt;&lt;wsp:rsid wsp:val=&quot;00D15195&quot;/&gt;&lt;wsp:rsid wsp:val=&quot;00D1566D&quot;/&gt;&lt;wsp:rsid wsp:val=&quot;00D16091&quot;/&gt;&lt;wsp:rsid wsp:val=&quot;00D30F80&quot;/&gt;&lt;wsp:rsid wsp:val=&quot;00D3113C&quot;/&gt;&lt;wsp:rsid wsp:val=&quot;00D321E6&quot;/&gt;&lt;wsp:rsid wsp:val=&quot;00D328C9&quot;/&gt;&lt;wsp:rsid wsp:val=&quot;00D454E1&quot;/&gt;&lt;wsp:rsid wsp:val=&quot;00D4595E&quot;/&gt;&lt;wsp:rsid wsp:val=&quot;00D53B5D&quot;/&gt;&lt;wsp:rsid wsp:val=&quot;00D63F75&quot;/&gt;&lt;wsp:rsid wsp:val=&quot;00D65BE0&quot;/&gt;&lt;wsp:rsid wsp:val=&quot;00D6631B&quot;/&gt;&lt;wsp:rsid wsp:val=&quot;00D7212E&quot;/&gt;&lt;wsp:rsid wsp:val=&quot;00D77527&quot;/&gt;&lt;wsp:rsid wsp:val=&quot;00D87AAB&quot;/&gt;&lt;wsp:rsid wsp:val=&quot;00D95E5C&quot;/&gt;&lt;wsp:rsid wsp:val=&quot;00DA2F7B&quot;/&gt;&lt;wsp:rsid wsp:val=&quot;00DB016A&quot;/&gt;&lt;wsp:rsid wsp:val=&quot;00DB0D6C&quot;/&gt;&lt;wsp:rsid wsp:val=&quot;00DB3073&quot;/&gt;&lt;wsp:rsid wsp:val=&quot;00DB602C&quot;/&gt;&lt;wsp:rsid wsp:val=&quot;00DC2187&quot;/&gt;&lt;wsp:rsid wsp:val=&quot;00DC4490&quot;/&gt;&lt;wsp:rsid wsp:val=&quot;00DC7751&quot;/&gt;&lt;wsp:rsid wsp:val=&quot;00DC79E3&quot;/&gt;&lt;wsp:rsid wsp:val=&quot;00DD2A17&quot;/&gt;&lt;wsp:rsid wsp:val=&quot;00DD4DBB&quot;/&gt;&lt;wsp:rsid wsp:val=&quot;00DF0200&quot;/&gt;&lt;wsp:rsid wsp:val=&quot;00DF119E&quot;/&gt;&lt;wsp:rsid wsp:val=&quot;00DF2CEB&quot;/&gt;&lt;wsp:rsid wsp:val=&quot;00DF3D7C&quot;/&gt;&lt;wsp:rsid wsp:val=&quot;00E02BDF&quot;/&gt;&lt;wsp:rsid wsp:val=&quot;00E0607E&quot;/&gt;&lt;wsp:rsid wsp:val=&quot;00E1768F&quot;/&gt;&lt;wsp:rsid wsp:val=&quot;00E30695&quot;/&gt;&lt;wsp:rsid wsp:val=&quot;00E312F9&quot;/&gt;&lt;wsp:rsid wsp:val=&quot;00E4005E&quot;/&gt;&lt;wsp:rsid wsp:val=&quot;00E405E2&quot;/&gt;&lt;wsp:rsid wsp:val=&quot;00E419FF&quot;/&gt;&lt;wsp:rsid wsp:val=&quot;00E424E8&quot;/&gt;&lt;wsp:rsid wsp:val=&quot;00E44A4C&quot;/&gt;&lt;wsp:rsid wsp:val=&quot;00E5523F&quot;/&gt;&lt;wsp:rsid wsp:val=&quot;00E61A9B&quot;/&gt;&lt;wsp:rsid wsp:val=&quot;00E649F7&quot;/&gt;&lt;wsp:rsid wsp:val=&quot;00E72140&quot;/&gt;&lt;wsp:rsid wsp:val=&quot;00E803DD&quot;/&gt;&lt;wsp:rsid wsp:val=&quot;00E8678F&quot;/&gt;&lt;wsp:rsid wsp:val=&quot;00E90E9A&quot;/&gt;&lt;wsp:rsid wsp:val=&quot;00E95673&quot;/&gt;&lt;wsp:rsid wsp:val=&quot;00EA03E6&quot;/&gt;&lt;wsp:rsid wsp:val=&quot;00EA0844&quot;/&gt;&lt;wsp:rsid wsp:val=&quot;00EA2336&quot;/&gt;&lt;wsp:rsid wsp:val=&quot;00EA26AB&quot;/&gt;&lt;wsp:rsid wsp:val=&quot;00EB6BF0&quot;/&gt;&lt;wsp:rsid wsp:val=&quot;00EB6F58&quot;/&gt;&lt;wsp:rsid wsp:val=&quot;00EC5A51&quot;/&gt;&lt;wsp:rsid wsp:val=&quot;00EE5691&quot;/&gt;&lt;wsp:rsid wsp:val=&quot;00EF33D6&quot;/&gt;&lt;wsp:rsid wsp:val=&quot;00EF787E&quot;/&gt;&lt;wsp:rsid wsp:val=&quot;00F16348&quot;/&gt;&lt;wsp:rsid wsp:val=&quot;00F21CA5&quot;/&gt;&lt;wsp:rsid wsp:val=&quot;00F21F19&quot;/&gt;&lt;wsp:rsid wsp:val=&quot;00F37BC2&quot;/&gt;&lt;wsp:rsid wsp:val=&quot;00F41A4F&quot;/&gt;&lt;wsp:rsid wsp:val=&quot;00F47DE6&quot;/&gt;&lt;wsp:rsid wsp:val=&quot;00F54A20&quot;/&gt;&lt;wsp:rsid wsp:val=&quot;00F570E8&quot;/&gt;&lt;wsp:rsid wsp:val=&quot;00F623DC&quot;/&gt;&lt;wsp:rsid wsp:val=&quot;00F62DDC&quot;/&gt;&lt;wsp:rsid wsp:val=&quot;00F6390A&quot;/&gt;&lt;wsp:rsid wsp:val=&quot;00F663D5&quot;/&gt;&lt;wsp:rsid wsp:val=&quot;00F67CE0&quot;/&gt;&lt;wsp:rsid wsp:val=&quot;00F70D14&quot;/&gt;&lt;wsp:rsid wsp:val=&quot;00F8530A&quot;/&gt;&lt;wsp:rsid wsp:val=&quot;00F975D5&quot;/&gt;&lt;wsp:rsid wsp:val=&quot;00FA3DA7&quot;/&gt;&lt;wsp:rsid wsp:val=&quot;00FA444C&quot;/&gt;&lt;wsp:rsid wsp:val=&quot;00FA51EC&quot;/&gt;&lt;wsp:rsid wsp:val=&quot;00FB61FB&quot;/&gt;&lt;wsp:rsid wsp:val=&quot;00FB64A1&quot;/&gt;&lt;wsp:rsid wsp:val=&quot;00FB7C51&quot;/&gt;&lt;wsp:rsid wsp:val=&quot;00FC077C&quot;/&gt;&lt;wsp:rsid wsp:val=&quot;00FC6FD5&quot;/&gt;&lt;wsp:rsid wsp:val=&quot;00FE31A9&quot;/&gt;&lt;wsp:rsid wsp:val=&quot;00FF2766&quot;/&gt;&lt;wsp:rsid wsp:val=&quot;00FF476C&quot;/&gt;&lt;/wsp:rsids&gt;&lt;/w:docPr&gt;&lt;w:body&gt;&lt;w:p wsp:rsidR=&quot;00000000&quot; wsp:rsidRDefault=&quot;00EA26AB&quot;&gt;&lt;m:oMathPara&gt;&lt;m:oMath&gt;&lt;m:r&gt;&lt;w:rPr&gt;&lt;w:rFonts w:ascii=&quot;Cambria Math&quot; w:h-ansi=&quot;Cambria Math&quot;/&gt;&lt;wx:font wx:val=&quot;Cambria Math&quot;/&gt;&lt;w:i/&gt;&lt;w:sz w:val=&quot;28&quot;/&gt;&lt;/w:rPr&gt;&lt;m:t&gt;â‰¥&lt;/m:t&gt;&lt;/m:r&gt;&lt;/m:oMath&gt;&lt;/m:oMathPara&gt;&lt;/w:p&gt;&lt;w:sectPr wsp:rsidR=&quot;00000000&quot;&gt;&lt;w:pgSz w:w=&quot;12240&quot; w:h=&quot;15840&quot;/&gt;&lt;w:pgMar w:top=&quot;1417&quot; w:right=&quot;1417&quot; w:bottom=&quot;1417&quot; w:left=&quot;1417&quot; w:header=&quot;720&quot; w:footer=&quot;720&quot; w:gutter=&quot;0&quot;/&gt;&lt;w:colssz wsz wsz w w:space=&quot;720&quot;/&gt;&lt;/w:sectPr&gt;&lt;/w:body&gt;&lt;/w:wordDocument&gt;">
                  <v:imagedata r:id="rId14" o:title="" chromakey="white"/>
                </v:shape>
              </w:pict>
            </w:r>
            <w:r w:rsidR="0009631F" w:rsidRPr="006D07EA">
              <w:rPr>
                <w:sz w:val="28"/>
              </w:rPr>
              <w:fldChar w:fldCharType="end"/>
            </w:r>
            <w:r w:rsidR="003D05F2">
              <w:rPr>
                <w:sz w:val="28"/>
              </w:rPr>
              <w:t xml:space="preserve"> 20 000 000 (vingt</w:t>
            </w:r>
            <w:r w:rsidRPr="006D07EA">
              <w:rPr>
                <w:sz w:val="28"/>
              </w:rPr>
              <w:t xml:space="preserve"> millions) francs CFRA </w:t>
            </w:r>
          </w:p>
        </w:tc>
        <w:tc>
          <w:tcPr>
            <w:tcW w:w="1119" w:type="dxa"/>
            <w:tcBorders>
              <w:top w:val="single" w:sz="4" w:space="0" w:color="auto"/>
              <w:left w:val="single" w:sz="4" w:space="0" w:color="auto"/>
              <w:bottom w:val="single" w:sz="4" w:space="0" w:color="auto"/>
              <w:right w:val="single" w:sz="4" w:space="0" w:color="auto"/>
            </w:tcBorders>
            <w:vAlign w:val="center"/>
          </w:tcPr>
          <w:p w14:paraId="63AA257D" w14:textId="77777777" w:rsidR="003834FD" w:rsidRPr="006D07EA" w:rsidRDefault="003834FD" w:rsidP="0009631F">
            <w:pPr>
              <w:jc w:val="center"/>
              <w:rPr>
                <w:sz w:val="28"/>
                <w:szCs w:val="22"/>
                <w:lang w:eastAsia="en-US"/>
              </w:rPr>
            </w:pPr>
            <w:r w:rsidRPr="006D07EA">
              <w:rPr>
                <w:sz w:val="28"/>
              </w:rPr>
              <w:t>Oui</w:t>
            </w:r>
          </w:p>
        </w:tc>
        <w:tc>
          <w:tcPr>
            <w:tcW w:w="980" w:type="dxa"/>
            <w:tcBorders>
              <w:top w:val="single" w:sz="4" w:space="0" w:color="auto"/>
              <w:left w:val="single" w:sz="4" w:space="0" w:color="auto"/>
              <w:bottom w:val="single" w:sz="4" w:space="0" w:color="auto"/>
              <w:right w:val="single" w:sz="4" w:space="0" w:color="auto"/>
            </w:tcBorders>
            <w:vAlign w:val="center"/>
          </w:tcPr>
          <w:p w14:paraId="116D1A55" w14:textId="77777777" w:rsidR="003834FD" w:rsidRPr="006D07EA" w:rsidRDefault="003834FD" w:rsidP="0009631F">
            <w:pPr>
              <w:jc w:val="center"/>
              <w:rPr>
                <w:sz w:val="28"/>
                <w:szCs w:val="22"/>
                <w:lang w:eastAsia="en-US"/>
              </w:rPr>
            </w:pPr>
            <w:r w:rsidRPr="006D07EA">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2197F444" w14:textId="77777777" w:rsidR="003834FD" w:rsidRPr="006D07EA" w:rsidRDefault="003834FD" w:rsidP="0009631F">
            <w:pPr>
              <w:jc w:val="center"/>
              <w:rPr>
                <w:sz w:val="28"/>
                <w:szCs w:val="22"/>
                <w:lang w:eastAsia="en-US"/>
              </w:rPr>
            </w:pPr>
          </w:p>
        </w:tc>
      </w:tr>
      <w:tr w:rsidR="003834FD" w:rsidRPr="006D07EA" w14:paraId="5A6FC941" w14:textId="77777777" w:rsidTr="0009631F">
        <w:trPr>
          <w:trHeight w:val="293"/>
        </w:trPr>
        <w:tc>
          <w:tcPr>
            <w:tcW w:w="9934" w:type="dxa"/>
            <w:gridSpan w:val="3"/>
            <w:tcBorders>
              <w:top w:val="single" w:sz="4" w:space="0" w:color="auto"/>
              <w:left w:val="single" w:sz="4" w:space="0" w:color="auto"/>
              <w:bottom w:val="single" w:sz="4" w:space="0" w:color="auto"/>
              <w:right w:val="single" w:sz="4" w:space="0" w:color="auto"/>
            </w:tcBorders>
            <w:hideMark/>
          </w:tcPr>
          <w:p w14:paraId="74D45130" w14:textId="77777777" w:rsidR="003834FD" w:rsidRPr="006D07EA" w:rsidRDefault="003834FD" w:rsidP="0009631F">
            <w:pPr>
              <w:jc w:val="center"/>
              <w:rPr>
                <w:sz w:val="28"/>
                <w:szCs w:val="22"/>
                <w:lang w:eastAsia="en-US"/>
              </w:rPr>
            </w:pPr>
            <w:r w:rsidRPr="006D07EA">
              <w:rPr>
                <w:b/>
                <w:sz w:val="28"/>
              </w:rPr>
              <w:t>Résultat</w:t>
            </w:r>
          </w:p>
        </w:tc>
        <w:tc>
          <w:tcPr>
            <w:tcW w:w="983" w:type="dxa"/>
            <w:tcBorders>
              <w:top w:val="single" w:sz="4" w:space="0" w:color="auto"/>
              <w:left w:val="single" w:sz="4" w:space="0" w:color="auto"/>
              <w:bottom w:val="single" w:sz="4" w:space="0" w:color="auto"/>
              <w:right w:val="single" w:sz="4" w:space="0" w:color="auto"/>
            </w:tcBorders>
            <w:vAlign w:val="center"/>
            <w:hideMark/>
          </w:tcPr>
          <w:p w14:paraId="103B9FD8" w14:textId="77777777" w:rsidR="003834FD" w:rsidRPr="006D07EA" w:rsidRDefault="003834FD" w:rsidP="0009631F">
            <w:pPr>
              <w:jc w:val="center"/>
              <w:rPr>
                <w:b/>
                <w:sz w:val="28"/>
                <w:szCs w:val="22"/>
                <w:lang w:eastAsia="en-US"/>
              </w:rPr>
            </w:pPr>
            <w:r w:rsidRPr="006D07EA">
              <w:rPr>
                <w:b/>
                <w:sz w:val="28"/>
              </w:rPr>
              <w:t>/2</w:t>
            </w:r>
          </w:p>
        </w:tc>
      </w:tr>
      <w:tr w:rsidR="003834FD" w:rsidRPr="006D07EA" w14:paraId="4F7EE1F0" w14:textId="77777777" w:rsidTr="0009631F">
        <w:trPr>
          <w:trHeight w:val="293"/>
        </w:trPr>
        <w:tc>
          <w:tcPr>
            <w:tcW w:w="10917" w:type="dxa"/>
            <w:gridSpan w:val="4"/>
            <w:tcBorders>
              <w:top w:val="single" w:sz="4" w:space="0" w:color="auto"/>
              <w:left w:val="single" w:sz="4" w:space="0" w:color="auto"/>
              <w:bottom w:val="single" w:sz="4" w:space="0" w:color="auto"/>
              <w:right w:val="single" w:sz="4" w:space="0" w:color="auto"/>
            </w:tcBorders>
            <w:hideMark/>
          </w:tcPr>
          <w:p w14:paraId="0D88ADC4" w14:textId="77777777" w:rsidR="003834FD" w:rsidRPr="006D07EA" w:rsidRDefault="003834FD" w:rsidP="0009631F">
            <w:pPr>
              <w:jc w:val="center"/>
              <w:rPr>
                <w:sz w:val="28"/>
                <w:szCs w:val="22"/>
                <w:lang w:eastAsia="en-US"/>
              </w:rPr>
            </w:pPr>
            <w:r w:rsidRPr="006D07EA">
              <w:rPr>
                <w:b/>
                <w:sz w:val="28"/>
              </w:rPr>
              <w:t>Personnel d’encadrement sur 15</w:t>
            </w:r>
          </w:p>
        </w:tc>
      </w:tr>
      <w:tr w:rsidR="003834FD" w:rsidRPr="006D07EA" w14:paraId="318B48B5" w14:textId="77777777" w:rsidTr="0009631F">
        <w:trPr>
          <w:trHeight w:val="293"/>
        </w:trPr>
        <w:tc>
          <w:tcPr>
            <w:tcW w:w="10917" w:type="dxa"/>
            <w:gridSpan w:val="4"/>
            <w:tcBorders>
              <w:top w:val="single" w:sz="4" w:space="0" w:color="auto"/>
              <w:left w:val="single" w:sz="4" w:space="0" w:color="auto"/>
              <w:bottom w:val="single" w:sz="4" w:space="0" w:color="auto"/>
              <w:right w:val="single" w:sz="4" w:space="0" w:color="auto"/>
            </w:tcBorders>
            <w:hideMark/>
          </w:tcPr>
          <w:p w14:paraId="51AE94B2" w14:textId="77777777" w:rsidR="003834FD" w:rsidRPr="006D07EA" w:rsidRDefault="003834FD" w:rsidP="0009631F">
            <w:pPr>
              <w:jc w:val="center"/>
              <w:rPr>
                <w:sz w:val="28"/>
                <w:szCs w:val="22"/>
                <w:lang w:eastAsia="en-US"/>
              </w:rPr>
            </w:pPr>
            <w:r w:rsidRPr="006D07EA">
              <w:rPr>
                <w:b/>
                <w:sz w:val="28"/>
              </w:rPr>
              <w:t>D-1 Conducteur des travaux /5pts</w:t>
            </w:r>
          </w:p>
        </w:tc>
      </w:tr>
      <w:tr w:rsidR="003834FD" w:rsidRPr="006D07EA" w14:paraId="211E64AE" w14:textId="77777777" w:rsidTr="0009631F">
        <w:trPr>
          <w:trHeight w:val="601"/>
        </w:trPr>
        <w:tc>
          <w:tcPr>
            <w:tcW w:w="7835" w:type="dxa"/>
            <w:tcBorders>
              <w:top w:val="single" w:sz="4" w:space="0" w:color="auto"/>
              <w:left w:val="single" w:sz="4" w:space="0" w:color="auto"/>
              <w:bottom w:val="single" w:sz="4" w:space="0" w:color="auto"/>
              <w:right w:val="single" w:sz="4" w:space="0" w:color="auto"/>
            </w:tcBorders>
            <w:hideMark/>
          </w:tcPr>
          <w:p w14:paraId="47710BA4" w14:textId="40681E8C" w:rsidR="003834FD" w:rsidRPr="006D07EA" w:rsidRDefault="003834FD" w:rsidP="0039411E">
            <w:pPr>
              <w:rPr>
                <w:sz w:val="28"/>
                <w:szCs w:val="22"/>
                <w:lang w:eastAsia="en-US"/>
              </w:rPr>
            </w:pPr>
            <w:r w:rsidRPr="006D07EA">
              <w:rPr>
                <w:sz w:val="28"/>
              </w:rPr>
              <w:t>Niveau (Ingénieur des Travaux du Génie Civil)</w:t>
            </w:r>
          </w:p>
        </w:tc>
        <w:tc>
          <w:tcPr>
            <w:tcW w:w="1119" w:type="dxa"/>
            <w:tcBorders>
              <w:top w:val="single" w:sz="4" w:space="0" w:color="auto"/>
              <w:left w:val="single" w:sz="4" w:space="0" w:color="auto"/>
              <w:bottom w:val="single" w:sz="4" w:space="0" w:color="auto"/>
              <w:right w:val="single" w:sz="4" w:space="0" w:color="auto"/>
            </w:tcBorders>
            <w:vAlign w:val="center"/>
            <w:hideMark/>
          </w:tcPr>
          <w:p w14:paraId="56D85BC8" w14:textId="77777777" w:rsidR="003834FD" w:rsidRPr="006D07EA" w:rsidRDefault="003834FD" w:rsidP="0009631F">
            <w:pPr>
              <w:jc w:val="center"/>
              <w:rPr>
                <w:sz w:val="28"/>
                <w:szCs w:val="22"/>
                <w:lang w:eastAsia="en-US"/>
              </w:rPr>
            </w:pPr>
            <w:r w:rsidRPr="006D07EA">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4545F341" w14:textId="77777777" w:rsidR="003834FD" w:rsidRPr="006D07EA" w:rsidRDefault="003834FD" w:rsidP="0009631F">
            <w:pPr>
              <w:jc w:val="center"/>
              <w:rPr>
                <w:sz w:val="28"/>
                <w:szCs w:val="22"/>
                <w:lang w:eastAsia="en-US"/>
              </w:rPr>
            </w:pPr>
            <w:r w:rsidRPr="006D07EA">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2791D829" w14:textId="77777777" w:rsidR="003834FD" w:rsidRPr="006D07EA" w:rsidRDefault="003834FD" w:rsidP="0009631F">
            <w:pPr>
              <w:jc w:val="center"/>
              <w:rPr>
                <w:sz w:val="28"/>
                <w:szCs w:val="22"/>
                <w:lang w:eastAsia="en-US"/>
              </w:rPr>
            </w:pPr>
          </w:p>
        </w:tc>
      </w:tr>
      <w:tr w:rsidR="003834FD" w:rsidRPr="006D07EA" w14:paraId="2D44F49A" w14:textId="77777777" w:rsidTr="0009631F">
        <w:trPr>
          <w:trHeight w:val="293"/>
        </w:trPr>
        <w:tc>
          <w:tcPr>
            <w:tcW w:w="7835" w:type="dxa"/>
            <w:tcBorders>
              <w:top w:val="single" w:sz="4" w:space="0" w:color="auto"/>
              <w:left w:val="single" w:sz="4" w:space="0" w:color="auto"/>
              <w:bottom w:val="single" w:sz="4" w:space="0" w:color="auto"/>
              <w:right w:val="single" w:sz="4" w:space="0" w:color="auto"/>
            </w:tcBorders>
            <w:hideMark/>
          </w:tcPr>
          <w:p w14:paraId="26091B23" w14:textId="77777777" w:rsidR="003834FD" w:rsidRPr="006D07EA" w:rsidRDefault="003834FD" w:rsidP="0009631F">
            <w:pPr>
              <w:rPr>
                <w:sz w:val="28"/>
                <w:szCs w:val="22"/>
                <w:lang w:eastAsia="en-US"/>
              </w:rPr>
            </w:pPr>
            <w:r w:rsidRPr="006D07EA">
              <w:rPr>
                <w:sz w:val="28"/>
              </w:rPr>
              <w:t xml:space="preserve">Copie certifiée du diplôme, </w:t>
            </w:r>
          </w:p>
        </w:tc>
        <w:tc>
          <w:tcPr>
            <w:tcW w:w="1119" w:type="dxa"/>
            <w:tcBorders>
              <w:top w:val="single" w:sz="4" w:space="0" w:color="auto"/>
              <w:left w:val="single" w:sz="4" w:space="0" w:color="auto"/>
              <w:bottom w:val="single" w:sz="4" w:space="0" w:color="auto"/>
              <w:right w:val="single" w:sz="4" w:space="0" w:color="auto"/>
            </w:tcBorders>
            <w:vAlign w:val="center"/>
            <w:hideMark/>
          </w:tcPr>
          <w:p w14:paraId="4662E2D5" w14:textId="77777777" w:rsidR="003834FD" w:rsidRPr="006D07EA" w:rsidRDefault="003834FD" w:rsidP="0009631F">
            <w:pPr>
              <w:jc w:val="center"/>
              <w:rPr>
                <w:sz w:val="28"/>
                <w:szCs w:val="22"/>
                <w:lang w:eastAsia="en-US"/>
              </w:rPr>
            </w:pPr>
            <w:r w:rsidRPr="006D07EA">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5AA4EC67" w14:textId="77777777" w:rsidR="003834FD" w:rsidRPr="006D07EA" w:rsidRDefault="003834FD" w:rsidP="0009631F">
            <w:pPr>
              <w:jc w:val="center"/>
              <w:rPr>
                <w:sz w:val="28"/>
                <w:szCs w:val="22"/>
                <w:lang w:eastAsia="en-US"/>
              </w:rPr>
            </w:pPr>
            <w:r w:rsidRPr="006D07EA">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040E2242" w14:textId="77777777" w:rsidR="003834FD" w:rsidRPr="006D07EA" w:rsidRDefault="003834FD" w:rsidP="0009631F">
            <w:pPr>
              <w:jc w:val="center"/>
              <w:rPr>
                <w:sz w:val="28"/>
                <w:szCs w:val="22"/>
                <w:lang w:eastAsia="en-US"/>
              </w:rPr>
            </w:pPr>
          </w:p>
        </w:tc>
      </w:tr>
      <w:tr w:rsidR="003834FD" w:rsidRPr="006D07EA" w14:paraId="591FA777" w14:textId="77777777" w:rsidTr="0009631F">
        <w:trPr>
          <w:trHeight w:val="293"/>
        </w:trPr>
        <w:tc>
          <w:tcPr>
            <w:tcW w:w="7835" w:type="dxa"/>
            <w:tcBorders>
              <w:top w:val="single" w:sz="4" w:space="0" w:color="auto"/>
              <w:left w:val="single" w:sz="4" w:space="0" w:color="auto"/>
              <w:bottom w:val="single" w:sz="4" w:space="0" w:color="auto"/>
              <w:right w:val="single" w:sz="4" w:space="0" w:color="auto"/>
            </w:tcBorders>
            <w:hideMark/>
          </w:tcPr>
          <w:p w14:paraId="49687B61" w14:textId="77777777" w:rsidR="003834FD" w:rsidRPr="006D07EA" w:rsidRDefault="003834FD" w:rsidP="0009631F">
            <w:pPr>
              <w:rPr>
                <w:sz w:val="28"/>
                <w:szCs w:val="22"/>
                <w:lang w:eastAsia="en-US"/>
              </w:rPr>
            </w:pPr>
            <w:r w:rsidRPr="006D07EA">
              <w:rPr>
                <w:sz w:val="28"/>
              </w:rPr>
              <w:t>CV fourni et signé</w:t>
            </w:r>
          </w:p>
        </w:tc>
        <w:tc>
          <w:tcPr>
            <w:tcW w:w="1119" w:type="dxa"/>
            <w:tcBorders>
              <w:top w:val="single" w:sz="4" w:space="0" w:color="auto"/>
              <w:left w:val="single" w:sz="4" w:space="0" w:color="auto"/>
              <w:bottom w:val="single" w:sz="4" w:space="0" w:color="auto"/>
              <w:right w:val="single" w:sz="4" w:space="0" w:color="auto"/>
            </w:tcBorders>
            <w:vAlign w:val="center"/>
            <w:hideMark/>
          </w:tcPr>
          <w:p w14:paraId="4852245C" w14:textId="77777777" w:rsidR="003834FD" w:rsidRPr="006D07EA" w:rsidRDefault="003834FD" w:rsidP="0009631F">
            <w:pPr>
              <w:jc w:val="center"/>
              <w:rPr>
                <w:sz w:val="28"/>
                <w:szCs w:val="22"/>
                <w:lang w:eastAsia="en-US"/>
              </w:rPr>
            </w:pPr>
            <w:r w:rsidRPr="006D07EA">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1249BB63" w14:textId="77777777" w:rsidR="003834FD" w:rsidRPr="006D07EA" w:rsidRDefault="003834FD" w:rsidP="0009631F">
            <w:pPr>
              <w:jc w:val="center"/>
              <w:rPr>
                <w:sz w:val="28"/>
                <w:szCs w:val="22"/>
                <w:lang w:eastAsia="en-US"/>
              </w:rPr>
            </w:pPr>
            <w:r w:rsidRPr="006D07EA">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31A66FE6" w14:textId="77777777" w:rsidR="003834FD" w:rsidRPr="006D07EA" w:rsidRDefault="003834FD" w:rsidP="0009631F">
            <w:pPr>
              <w:jc w:val="center"/>
              <w:rPr>
                <w:sz w:val="28"/>
                <w:szCs w:val="22"/>
                <w:lang w:eastAsia="en-US"/>
              </w:rPr>
            </w:pPr>
          </w:p>
        </w:tc>
      </w:tr>
      <w:tr w:rsidR="0039411E" w:rsidRPr="006D07EA" w14:paraId="2F461B0C" w14:textId="77777777" w:rsidTr="0009631F">
        <w:trPr>
          <w:trHeight w:val="293"/>
        </w:trPr>
        <w:tc>
          <w:tcPr>
            <w:tcW w:w="7835" w:type="dxa"/>
            <w:tcBorders>
              <w:top w:val="single" w:sz="4" w:space="0" w:color="auto"/>
              <w:left w:val="single" w:sz="4" w:space="0" w:color="auto"/>
              <w:bottom w:val="single" w:sz="4" w:space="0" w:color="auto"/>
              <w:right w:val="single" w:sz="4" w:space="0" w:color="auto"/>
            </w:tcBorders>
          </w:tcPr>
          <w:p w14:paraId="710A0EDC" w14:textId="5A976819" w:rsidR="0039411E" w:rsidRPr="006D07EA" w:rsidRDefault="0039411E" w:rsidP="0009631F">
            <w:pPr>
              <w:rPr>
                <w:sz w:val="28"/>
              </w:rPr>
            </w:pPr>
            <w:r w:rsidRPr="006D07EA">
              <w:rPr>
                <w:sz w:val="28"/>
              </w:rPr>
              <w:t>expérience d’au moins 5 ans dans l’exécution des projets des bâtiments</w:t>
            </w:r>
          </w:p>
        </w:tc>
        <w:tc>
          <w:tcPr>
            <w:tcW w:w="1119" w:type="dxa"/>
            <w:tcBorders>
              <w:top w:val="single" w:sz="4" w:space="0" w:color="auto"/>
              <w:left w:val="single" w:sz="4" w:space="0" w:color="auto"/>
              <w:bottom w:val="single" w:sz="4" w:space="0" w:color="auto"/>
              <w:right w:val="single" w:sz="4" w:space="0" w:color="auto"/>
            </w:tcBorders>
            <w:vAlign w:val="center"/>
          </w:tcPr>
          <w:p w14:paraId="29E8FBFE" w14:textId="0DDEC8BA" w:rsidR="0039411E" w:rsidRPr="006D07EA" w:rsidRDefault="0039411E" w:rsidP="0009631F">
            <w:pPr>
              <w:jc w:val="center"/>
              <w:rPr>
                <w:sz w:val="28"/>
              </w:rPr>
            </w:pPr>
            <w:r>
              <w:rPr>
                <w:sz w:val="28"/>
              </w:rPr>
              <w:t>OUI</w:t>
            </w:r>
          </w:p>
        </w:tc>
        <w:tc>
          <w:tcPr>
            <w:tcW w:w="980" w:type="dxa"/>
            <w:tcBorders>
              <w:top w:val="single" w:sz="4" w:space="0" w:color="auto"/>
              <w:left w:val="single" w:sz="4" w:space="0" w:color="auto"/>
              <w:bottom w:val="single" w:sz="4" w:space="0" w:color="auto"/>
              <w:right w:val="single" w:sz="4" w:space="0" w:color="auto"/>
            </w:tcBorders>
            <w:vAlign w:val="center"/>
          </w:tcPr>
          <w:p w14:paraId="6A1812AB" w14:textId="318DD94C" w:rsidR="0039411E" w:rsidRPr="006D07EA" w:rsidRDefault="0039411E" w:rsidP="0009631F">
            <w:pPr>
              <w:jc w:val="center"/>
              <w:rPr>
                <w:sz w:val="28"/>
              </w:rPr>
            </w:pPr>
            <w:r>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38910A54" w14:textId="77777777" w:rsidR="0039411E" w:rsidRPr="006D07EA" w:rsidRDefault="0039411E" w:rsidP="0009631F">
            <w:pPr>
              <w:jc w:val="center"/>
              <w:rPr>
                <w:sz w:val="28"/>
                <w:szCs w:val="22"/>
                <w:lang w:eastAsia="en-US"/>
              </w:rPr>
            </w:pPr>
          </w:p>
        </w:tc>
      </w:tr>
      <w:tr w:rsidR="003834FD" w:rsidRPr="006D07EA" w14:paraId="166AE98C" w14:textId="77777777" w:rsidTr="0009631F">
        <w:trPr>
          <w:trHeight w:val="293"/>
        </w:trPr>
        <w:tc>
          <w:tcPr>
            <w:tcW w:w="7835" w:type="dxa"/>
            <w:tcBorders>
              <w:top w:val="single" w:sz="4" w:space="0" w:color="auto"/>
              <w:left w:val="single" w:sz="4" w:space="0" w:color="auto"/>
              <w:bottom w:val="single" w:sz="4" w:space="0" w:color="auto"/>
              <w:right w:val="single" w:sz="4" w:space="0" w:color="auto"/>
            </w:tcBorders>
            <w:hideMark/>
          </w:tcPr>
          <w:p w14:paraId="2E686310" w14:textId="77777777" w:rsidR="003834FD" w:rsidRPr="006D07EA" w:rsidRDefault="003834FD" w:rsidP="0009631F">
            <w:pPr>
              <w:rPr>
                <w:sz w:val="28"/>
                <w:szCs w:val="22"/>
                <w:lang w:eastAsia="en-US"/>
              </w:rPr>
            </w:pPr>
            <w:r w:rsidRPr="006D07EA">
              <w:rPr>
                <w:sz w:val="28"/>
              </w:rPr>
              <w:t xml:space="preserve">Attestation de disponibilité </w:t>
            </w:r>
          </w:p>
        </w:tc>
        <w:tc>
          <w:tcPr>
            <w:tcW w:w="1119" w:type="dxa"/>
            <w:tcBorders>
              <w:top w:val="single" w:sz="4" w:space="0" w:color="auto"/>
              <w:left w:val="single" w:sz="4" w:space="0" w:color="auto"/>
              <w:bottom w:val="single" w:sz="4" w:space="0" w:color="auto"/>
              <w:right w:val="single" w:sz="4" w:space="0" w:color="auto"/>
            </w:tcBorders>
            <w:vAlign w:val="center"/>
            <w:hideMark/>
          </w:tcPr>
          <w:p w14:paraId="75AD26B0" w14:textId="77777777" w:rsidR="003834FD" w:rsidRPr="006D07EA" w:rsidRDefault="003834FD" w:rsidP="0009631F">
            <w:pPr>
              <w:jc w:val="center"/>
              <w:rPr>
                <w:sz w:val="28"/>
                <w:szCs w:val="22"/>
                <w:lang w:eastAsia="en-US"/>
              </w:rPr>
            </w:pPr>
            <w:r w:rsidRPr="006D07EA">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0EB231E4" w14:textId="77777777" w:rsidR="003834FD" w:rsidRPr="006D07EA" w:rsidRDefault="003834FD" w:rsidP="0009631F">
            <w:pPr>
              <w:jc w:val="center"/>
              <w:rPr>
                <w:sz w:val="28"/>
                <w:szCs w:val="22"/>
                <w:lang w:eastAsia="en-US"/>
              </w:rPr>
            </w:pPr>
            <w:r w:rsidRPr="006D07EA">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6530A65B" w14:textId="77777777" w:rsidR="003834FD" w:rsidRPr="006D07EA" w:rsidRDefault="003834FD" w:rsidP="0009631F">
            <w:pPr>
              <w:jc w:val="center"/>
              <w:rPr>
                <w:sz w:val="28"/>
                <w:szCs w:val="22"/>
                <w:lang w:eastAsia="en-US"/>
              </w:rPr>
            </w:pPr>
          </w:p>
        </w:tc>
      </w:tr>
      <w:tr w:rsidR="003834FD" w:rsidRPr="006D07EA" w14:paraId="04EF98AC" w14:textId="77777777" w:rsidTr="0009631F">
        <w:trPr>
          <w:trHeight w:val="293"/>
        </w:trPr>
        <w:tc>
          <w:tcPr>
            <w:tcW w:w="7835" w:type="dxa"/>
            <w:tcBorders>
              <w:top w:val="single" w:sz="4" w:space="0" w:color="auto"/>
              <w:left w:val="single" w:sz="4" w:space="0" w:color="auto"/>
              <w:bottom w:val="single" w:sz="4" w:space="0" w:color="auto"/>
              <w:right w:val="single" w:sz="4" w:space="0" w:color="auto"/>
            </w:tcBorders>
            <w:hideMark/>
          </w:tcPr>
          <w:p w14:paraId="1E8E5656" w14:textId="77777777" w:rsidR="003834FD" w:rsidRPr="006D07EA" w:rsidRDefault="003834FD" w:rsidP="0009631F">
            <w:pPr>
              <w:rPr>
                <w:b/>
                <w:sz w:val="28"/>
                <w:szCs w:val="22"/>
                <w:lang w:eastAsia="en-US"/>
              </w:rPr>
            </w:pPr>
            <w:r w:rsidRPr="006D07EA">
              <w:rPr>
                <w:b/>
                <w:sz w:val="28"/>
              </w:rPr>
              <w:t>D-2 Chef de chantier /5pts</w:t>
            </w:r>
          </w:p>
        </w:tc>
        <w:tc>
          <w:tcPr>
            <w:tcW w:w="1119" w:type="dxa"/>
            <w:tcBorders>
              <w:top w:val="single" w:sz="4" w:space="0" w:color="auto"/>
              <w:left w:val="single" w:sz="4" w:space="0" w:color="auto"/>
              <w:bottom w:val="single" w:sz="4" w:space="0" w:color="auto"/>
              <w:right w:val="single" w:sz="4" w:space="0" w:color="auto"/>
            </w:tcBorders>
            <w:vAlign w:val="center"/>
          </w:tcPr>
          <w:p w14:paraId="5592D6BD" w14:textId="77777777" w:rsidR="003834FD" w:rsidRPr="006D07EA" w:rsidRDefault="003834FD" w:rsidP="0009631F">
            <w:pPr>
              <w:jc w:val="center"/>
              <w:rPr>
                <w:sz w:val="28"/>
                <w:szCs w:val="22"/>
                <w:lang w:eastAsia="en-US"/>
              </w:rPr>
            </w:pPr>
          </w:p>
        </w:tc>
        <w:tc>
          <w:tcPr>
            <w:tcW w:w="980" w:type="dxa"/>
            <w:tcBorders>
              <w:top w:val="single" w:sz="4" w:space="0" w:color="auto"/>
              <w:left w:val="single" w:sz="4" w:space="0" w:color="auto"/>
              <w:bottom w:val="single" w:sz="4" w:space="0" w:color="auto"/>
              <w:right w:val="single" w:sz="4" w:space="0" w:color="auto"/>
            </w:tcBorders>
            <w:vAlign w:val="center"/>
          </w:tcPr>
          <w:p w14:paraId="7D450505" w14:textId="77777777" w:rsidR="003834FD" w:rsidRPr="006D07EA" w:rsidRDefault="003834FD" w:rsidP="0009631F">
            <w:pPr>
              <w:jc w:val="center"/>
              <w:rPr>
                <w:sz w:val="28"/>
                <w:szCs w:val="22"/>
                <w:lang w:eastAsia="en-US"/>
              </w:rPr>
            </w:pPr>
          </w:p>
        </w:tc>
        <w:tc>
          <w:tcPr>
            <w:tcW w:w="983" w:type="dxa"/>
            <w:tcBorders>
              <w:top w:val="single" w:sz="4" w:space="0" w:color="auto"/>
              <w:left w:val="single" w:sz="4" w:space="0" w:color="auto"/>
              <w:bottom w:val="single" w:sz="4" w:space="0" w:color="auto"/>
              <w:right w:val="single" w:sz="4" w:space="0" w:color="auto"/>
            </w:tcBorders>
            <w:vAlign w:val="center"/>
          </w:tcPr>
          <w:p w14:paraId="5BDE9464" w14:textId="77777777" w:rsidR="003834FD" w:rsidRPr="006D07EA" w:rsidRDefault="003834FD" w:rsidP="0009631F">
            <w:pPr>
              <w:jc w:val="center"/>
              <w:rPr>
                <w:sz w:val="28"/>
                <w:szCs w:val="22"/>
                <w:lang w:eastAsia="en-US"/>
              </w:rPr>
            </w:pPr>
          </w:p>
        </w:tc>
      </w:tr>
      <w:tr w:rsidR="003834FD" w:rsidRPr="006D07EA" w14:paraId="5EE87293" w14:textId="77777777" w:rsidTr="0009631F">
        <w:trPr>
          <w:trHeight w:val="307"/>
        </w:trPr>
        <w:tc>
          <w:tcPr>
            <w:tcW w:w="7835" w:type="dxa"/>
            <w:tcBorders>
              <w:top w:val="single" w:sz="4" w:space="0" w:color="auto"/>
              <w:left w:val="single" w:sz="4" w:space="0" w:color="auto"/>
              <w:bottom w:val="single" w:sz="4" w:space="0" w:color="auto"/>
              <w:right w:val="single" w:sz="4" w:space="0" w:color="auto"/>
            </w:tcBorders>
            <w:hideMark/>
          </w:tcPr>
          <w:p w14:paraId="76C0B7E0" w14:textId="77777777" w:rsidR="003834FD" w:rsidRPr="006D07EA" w:rsidRDefault="003834FD" w:rsidP="0009631F">
            <w:pPr>
              <w:rPr>
                <w:sz w:val="28"/>
                <w:szCs w:val="22"/>
                <w:lang w:eastAsia="en-US"/>
              </w:rPr>
            </w:pPr>
            <w:r w:rsidRPr="006D07EA">
              <w:rPr>
                <w:sz w:val="28"/>
              </w:rPr>
              <w:t>Niveau (Technicien Supérieur de Génie-Civil ou plus)</w:t>
            </w:r>
          </w:p>
        </w:tc>
        <w:tc>
          <w:tcPr>
            <w:tcW w:w="1119" w:type="dxa"/>
            <w:tcBorders>
              <w:top w:val="single" w:sz="4" w:space="0" w:color="auto"/>
              <w:left w:val="single" w:sz="4" w:space="0" w:color="auto"/>
              <w:bottom w:val="single" w:sz="4" w:space="0" w:color="auto"/>
              <w:right w:val="single" w:sz="4" w:space="0" w:color="auto"/>
            </w:tcBorders>
            <w:vAlign w:val="center"/>
            <w:hideMark/>
          </w:tcPr>
          <w:p w14:paraId="5A5B11D2" w14:textId="77777777" w:rsidR="003834FD" w:rsidRPr="006D07EA" w:rsidRDefault="003834FD" w:rsidP="0009631F">
            <w:pPr>
              <w:jc w:val="center"/>
              <w:rPr>
                <w:sz w:val="28"/>
                <w:szCs w:val="22"/>
                <w:lang w:eastAsia="en-US"/>
              </w:rPr>
            </w:pPr>
            <w:r w:rsidRPr="006D07EA">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72C79275" w14:textId="77777777" w:rsidR="003834FD" w:rsidRPr="006D07EA" w:rsidRDefault="003834FD" w:rsidP="0009631F">
            <w:pPr>
              <w:jc w:val="center"/>
              <w:rPr>
                <w:sz w:val="28"/>
                <w:szCs w:val="22"/>
                <w:lang w:eastAsia="en-US"/>
              </w:rPr>
            </w:pPr>
            <w:r w:rsidRPr="006D07EA">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6D4A854B" w14:textId="77777777" w:rsidR="003834FD" w:rsidRPr="006D07EA" w:rsidRDefault="003834FD" w:rsidP="0009631F">
            <w:pPr>
              <w:jc w:val="center"/>
              <w:rPr>
                <w:sz w:val="28"/>
                <w:szCs w:val="22"/>
                <w:lang w:eastAsia="en-US"/>
              </w:rPr>
            </w:pPr>
          </w:p>
        </w:tc>
      </w:tr>
      <w:tr w:rsidR="003834FD" w:rsidRPr="006D07EA" w14:paraId="5A75E7A4" w14:textId="77777777" w:rsidTr="0009631F">
        <w:trPr>
          <w:trHeight w:val="293"/>
        </w:trPr>
        <w:tc>
          <w:tcPr>
            <w:tcW w:w="7835" w:type="dxa"/>
            <w:tcBorders>
              <w:top w:val="single" w:sz="4" w:space="0" w:color="auto"/>
              <w:left w:val="single" w:sz="4" w:space="0" w:color="auto"/>
              <w:bottom w:val="single" w:sz="4" w:space="0" w:color="auto"/>
              <w:right w:val="single" w:sz="4" w:space="0" w:color="auto"/>
            </w:tcBorders>
            <w:hideMark/>
          </w:tcPr>
          <w:p w14:paraId="168053A3" w14:textId="77777777" w:rsidR="003834FD" w:rsidRPr="006D07EA" w:rsidRDefault="003834FD" w:rsidP="0009631F">
            <w:pPr>
              <w:rPr>
                <w:sz w:val="28"/>
                <w:szCs w:val="22"/>
                <w:lang w:eastAsia="en-US"/>
              </w:rPr>
            </w:pPr>
            <w:r w:rsidRPr="006D07EA">
              <w:rPr>
                <w:sz w:val="28"/>
              </w:rPr>
              <w:t xml:space="preserve">Copie certifié du diplôme </w:t>
            </w:r>
          </w:p>
        </w:tc>
        <w:tc>
          <w:tcPr>
            <w:tcW w:w="1119" w:type="dxa"/>
            <w:tcBorders>
              <w:top w:val="single" w:sz="4" w:space="0" w:color="auto"/>
              <w:left w:val="single" w:sz="4" w:space="0" w:color="auto"/>
              <w:bottom w:val="single" w:sz="4" w:space="0" w:color="auto"/>
              <w:right w:val="single" w:sz="4" w:space="0" w:color="auto"/>
            </w:tcBorders>
            <w:vAlign w:val="center"/>
            <w:hideMark/>
          </w:tcPr>
          <w:p w14:paraId="54154CB6" w14:textId="77777777" w:rsidR="003834FD" w:rsidRPr="006D07EA" w:rsidRDefault="003834FD" w:rsidP="0009631F">
            <w:pPr>
              <w:jc w:val="center"/>
              <w:rPr>
                <w:sz w:val="28"/>
                <w:szCs w:val="22"/>
                <w:lang w:eastAsia="en-US"/>
              </w:rPr>
            </w:pPr>
            <w:r w:rsidRPr="006D07EA">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502CBA4F" w14:textId="77777777" w:rsidR="003834FD" w:rsidRPr="006D07EA" w:rsidRDefault="003834FD" w:rsidP="0009631F">
            <w:pPr>
              <w:jc w:val="center"/>
              <w:rPr>
                <w:sz w:val="28"/>
                <w:szCs w:val="22"/>
                <w:lang w:eastAsia="en-US"/>
              </w:rPr>
            </w:pPr>
            <w:r w:rsidRPr="006D07EA">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5EF43A85" w14:textId="77777777" w:rsidR="003834FD" w:rsidRPr="006D07EA" w:rsidRDefault="003834FD" w:rsidP="0009631F">
            <w:pPr>
              <w:jc w:val="center"/>
              <w:rPr>
                <w:sz w:val="28"/>
                <w:szCs w:val="22"/>
                <w:lang w:eastAsia="en-US"/>
              </w:rPr>
            </w:pPr>
          </w:p>
        </w:tc>
      </w:tr>
      <w:tr w:rsidR="003834FD" w:rsidRPr="006D07EA" w14:paraId="6E0CA0F4" w14:textId="77777777" w:rsidTr="0009631F">
        <w:trPr>
          <w:trHeight w:val="293"/>
        </w:trPr>
        <w:tc>
          <w:tcPr>
            <w:tcW w:w="7835" w:type="dxa"/>
            <w:tcBorders>
              <w:top w:val="single" w:sz="4" w:space="0" w:color="auto"/>
              <w:left w:val="single" w:sz="4" w:space="0" w:color="auto"/>
              <w:bottom w:val="single" w:sz="4" w:space="0" w:color="auto"/>
              <w:right w:val="single" w:sz="4" w:space="0" w:color="auto"/>
            </w:tcBorders>
            <w:hideMark/>
          </w:tcPr>
          <w:p w14:paraId="78446AEC" w14:textId="77777777" w:rsidR="003834FD" w:rsidRPr="006D07EA" w:rsidRDefault="003834FD" w:rsidP="0009631F">
            <w:pPr>
              <w:rPr>
                <w:sz w:val="28"/>
                <w:szCs w:val="22"/>
                <w:lang w:eastAsia="en-US"/>
              </w:rPr>
            </w:pPr>
            <w:r w:rsidRPr="006D07EA">
              <w:rPr>
                <w:sz w:val="28"/>
              </w:rPr>
              <w:t>CV fourni et signé</w:t>
            </w:r>
          </w:p>
        </w:tc>
        <w:tc>
          <w:tcPr>
            <w:tcW w:w="1119" w:type="dxa"/>
            <w:tcBorders>
              <w:top w:val="single" w:sz="4" w:space="0" w:color="auto"/>
              <w:left w:val="single" w:sz="4" w:space="0" w:color="auto"/>
              <w:bottom w:val="single" w:sz="4" w:space="0" w:color="auto"/>
              <w:right w:val="single" w:sz="4" w:space="0" w:color="auto"/>
            </w:tcBorders>
            <w:vAlign w:val="center"/>
            <w:hideMark/>
          </w:tcPr>
          <w:p w14:paraId="73C6D299" w14:textId="77777777" w:rsidR="003834FD" w:rsidRPr="006D07EA" w:rsidRDefault="003834FD" w:rsidP="0009631F">
            <w:pPr>
              <w:jc w:val="center"/>
              <w:rPr>
                <w:sz w:val="28"/>
                <w:szCs w:val="22"/>
                <w:lang w:eastAsia="en-US"/>
              </w:rPr>
            </w:pPr>
            <w:r w:rsidRPr="006D07EA">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2D8A22F5" w14:textId="77777777" w:rsidR="003834FD" w:rsidRPr="006D07EA" w:rsidRDefault="003834FD" w:rsidP="0009631F">
            <w:pPr>
              <w:jc w:val="center"/>
              <w:rPr>
                <w:sz w:val="28"/>
                <w:szCs w:val="22"/>
                <w:lang w:eastAsia="en-US"/>
              </w:rPr>
            </w:pPr>
            <w:r w:rsidRPr="006D07EA">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276BCFB9" w14:textId="77777777" w:rsidR="003834FD" w:rsidRPr="006D07EA" w:rsidRDefault="003834FD" w:rsidP="0009631F">
            <w:pPr>
              <w:jc w:val="center"/>
              <w:rPr>
                <w:sz w:val="28"/>
                <w:szCs w:val="22"/>
                <w:lang w:eastAsia="en-US"/>
              </w:rPr>
            </w:pPr>
          </w:p>
        </w:tc>
      </w:tr>
      <w:tr w:rsidR="003834FD" w:rsidRPr="006D07EA" w14:paraId="3CA25964" w14:textId="77777777" w:rsidTr="0009631F">
        <w:trPr>
          <w:trHeight w:val="293"/>
        </w:trPr>
        <w:tc>
          <w:tcPr>
            <w:tcW w:w="7835" w:type="dxa"/>
            <w:tcBorders>
              <w:top w:val="single" w:sz="4" w:space="0" w:color="auto"/>
              <w:left w:val="single" w:sz="4" w:space="0" w:color="auto"/>
              <w:bottom w:val="single" w:sz="4" w:space="0" w:color="auto"/>
              <w:right w:val="single" w:sz="4" w:space="0" w:color="auto"/>
            </w:tcBorders>
            <w:hideMark/>
          </w:tcPr>
          <w:p w14:paraId="7587AC0B" w14:textId="77777777" w:rsidR="003834FD" w:rsidRPr="006D07EA" w:rsidRDefault="003834FD" w:rsidP="0009631F">
            <w:pPr>
              <w:rPr>
                <w:sz w:val="28"/>
                <w:szCs w:val="22"/>
                <w:lang w:eastAsia="en-US"/>
              </w:rPr>
            </w:pPr>
            <w:r w:rsidRPr="006D07EA">
              <w:rPr>
                <w:sz w:val="28"/>
              </w:rPr>
              <w:t>Attestation de disponibilité</w:t>
            </w:r>
          </w:p>
        </w:tc>
        <w:tc>
          <w:tcPr>
            <w:tcW w:w="1119" w:type="dxa"/>
            <w:tcBorders>
              <w:top w:val="single" w:sz="4" w:space="0" w:color="auto"/>
              <w:left w:val="single" w:sz="4" w:space="0" w:color="auto"/>
              <w:bottom w:val="single" w:sz="4" w:space="0" w:color="auto"/>
              <w:right w:val="single" w:sz="4" w:space="0" w:color="auto"/>
            </w:tcBorders>
            <w:vAlign w:val="center"/>
            <w:hideMark/>
          </w:tcPr>
          <w:p w14:paraId="70E0287D" w14:textId="77777777" w:rsidR="003834FD" w:rsidRPr="006D07EA" w:rsidRDefault="003834FD" w:rsidP="0009631F">
            <w:pPr>
              <w:jc w:val="center"/>
              <w:rPr>
                <w:sz w:val="28"/>
                <w:szCs w:val="22"/>
                <w:lang w:eastAsia="en-US"/>
              </w:rPr>
            </w:pPr>
            <w:r w:rsidRPr="006D07EA">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627E4569" w14:textId="77777777" w:rsidR="003834FD" w:rsidRPr="006D07EA" w:rsidRDefault="003834FD" w:rsidP="0009631F">
            <w:pPr>
              <w:jc w:val="center"/>
              <w:rPr>
                <w:sz w:val="28"/>
                <w:szCs w:val="22"/>
                <w:lang w:eastAsia="en-US"/>
              </w:rPr>
            </w:pPr>
            <w:r w:rsidRPr="006D07EA">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2139ACAE" w14:textId="77777777" w:rsidR="003834FD" w:rsidRPr="006D07EA" w:rsidRDefault="003834FD" w:rsidP="0009631F">
            <w:pPr>
              <w:jc w:val="center"/>
              <w:rPr>
                <w:sz w:val="28"/>
                <w:szCs w:val="22"/>
                <w:lang w:eastAsia="en-US"/>
              </w:rPr>
            </w:pPr>
          </w:p>
        </w:tc>
      </w:tr>
      <w:tr w:rsidR="003834FD" w:rsidRPr="006D07EA" w14:paraId="5D390277" w14:textId="77777777" w:rsidTr="0009631F">
        <w:trPr>
          <w:trHeight w:val="601"/>
        </w:trPr>
        <w:tc>
          <w:tcPr>
            <w:tcW w:w="7835" w:type="dxa"/>
            <w:tcBorders>
              <w:top w:val="single" w:sz="4" w:space="0" w:color="auto"/>
              <w:left w:val="single" w:sz="4" w:space="0" w:color="auto"/>
              <w:bottom w:val="single" w:sz="4" w:space="0" w:color="auto"/>
              <w:right w:val="single" w:sz="4" w:space="0" w:color="auto"/>
            </w:tcBorders>
            <w:hideMark/>
          </w:tcPr>
          <w:p w14:paraId="3B4C246D" w14:textId="77777777" w:rsidR="003834FD" w:rsidRPr="006D07EA" w:rsidRDefault="003834FD" w:rsidP="0009631F">
            <w:pPr>
              <w:rPr>
                <w:sz w:val="28"/>
                <w:szCs w:val="22"/>
                <w:lang w:eastAsia="en-US"/>
              </w:rPr>
            </w:pPr>
            <w:r w:rsidRPr="006D07EA">
              <w:rPr>
                <w:sz w:val="28"/>
              </w:rPr>
              <w:t xml:space="preserve">Nombre total d’années : 3 ans ou plus l’exécution des projets de bâtiment </w:t>
            </w:r>
          </w:p>
        </w:tc>
        <w:tc>
          <w:tcPr>
            <w:tcW w:w="1119" w:type="dxa"/>
            <w:tcBorders>
              <w:top w:val="single" w:sz="4" w:space="0" w:color="auto"/>
              <w:left w:val="single" w:sz="4" w:space="0" w:color="auto"/>
              <w:bottom w:val="single" w:sz="4" w:space="0" w:color="auto"/>
              <w:right w:val="single" w:sz="4" w:space="0" w:color="auto"/>
            </w:tcBorders>
            <w:vAlign w:val="center"/>
            <w:hideMark/>
          </w:tcPr>
          <w:p w14:paraId="731E2DEE" w14:textId="77777777" w:rsidR="003834FD" w:rsidRPr="006D07EA" w:rsidRDefault="003834FD" w:rsidP="0009631F">
            <w:pPr>
              <w:jc w:val="center"/>
              <w:rPr>
                <w:sz w:val="28"/>
                <w:szCs w:val="22"/>
                <w:lang w:eastAsia="en-US"/>
              </w:rPr>
            </w:pPr>
            <w:r w:rsidRPr="006D07EA">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67D4F679" w14:textId="77777777" w:rsidR="003834FD" w:rsidRPr="006D07EA" w:rsidRDefault="003834FD" w:rsidP="0009631F">
            <w:pPr>
              <w:jc w:val="center"/>
              <w:rPr>
                <w:sz w:val="28"/>
                <w:szCs w:val="22"/>
                <w:lang w:eastAsia="en-US"/>
              </w:rPr>
            </w:pPr>
            <w:r w:rsidRPr="006D07EA">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70007943" w14:textId="77777777" w:rsidR="003834FD" w:rsidRPr="006D07EA" w:rsidRDefault="003834FD" w:rsidP="0009631F">
            <w:pPr>
              <w:jc w:val="center"/>
              <w:rPr>
                <w:sz w:val="28"/>
                <w:szCs w:val="22"/>
                <w:lang w:eastAsia="en-US"/>
              </w:rPr>
            </w:pPr>
          </w:p>
        </w:tc>
      </w:tr>
      <w:tr w:rsidR="003834FD" w:rsidRPr="006D07EA" w14:paraId="48B3B17D" w14:textId="77777777" w:rsidTr="0009631F">
        <w:trPr>
          <w:trHeight w:val="293"/>
        </w:trPr>
        <w:tc>
          <w:tcPr>
            <w:tcW w:w="10917" w:type="dxa"/>
            <w:gridSpan w:val="4"/>
            <w:tcBorders>
              <w:top w:val="single" w:sz="4" w:space="0" w:color="auto"/>
              <w:left w:val="single" w:sz="4" w:space="0" w:color="auto"/>
              <w:bottom w:val="single" w:sz="4" w:space="0" w:color="auto"/>
              <w:right w:val="single" w:sz="4" w:space="0" w:color="auto"/>
            </w:tcBorders>
            <w:hideMark/>
          </w:tcPr>
          <w:p w14:paraId="6F206446" w14:textId="77777777" w:rsidR="003834FD" w:rsidRPr="006D07EA" w:rsidRDefault="003834FD" w:rsidP="0009631F">
            <w:pPr>
              <w:rPr>
                <w:sz w:val="28"/>
                <w:szCs w:val="22"/>
                <w:lang w:eastAsia="en-US"/>
              </w:rPr>
            </w:pPr>
            <w:r w:rsidRPr="006D07EA">
              <w:rPr>
                <w:b/>
                <w:sz w:val="28"/>
              </w:rPr>
              <w:t xml:space="preserve">D-3 Chef d’équipe de maçonnerie /5pts </w:t>
            </w:r>
          </w:p>
        </w:tc>
      </w:tr>
      <w:tr w:rsidR="003834FD" w:rsidRPr="006D07EA" w14:paraId="11CA6FCE" w14:textId="77777777" w:rsidTr="0009631F">
        <w:trPr>
          <w:trHeight w:val="293"/>
        </w:trPr>
        <w:tc>
          <w:tcPr>
            <w:tcW w:w="7835" w:type="dxa"/>
            <w:tcBorders>
              <w:top w:val="single" w:sz="4" w:space="0" w:color="auto"/>
              <w:left w:val="single" w:sz="4" w:space="0" w:color="auto"/>
              <w:bottom w:val="single" w:sz="4" w:space="0" w:color="auto"/>
              <w:right w:val="single" w:sz="4" w:space="0" w:color="auto"/>
            </w:tcBorders>
            <w:hideMark/>
          </w:tcPr>
          <w:p w14:paraId="30ACDD28" w14:textId="77777777" w:rsidR="003834FD" w:rsidRPr="006D07EA" w:rsidRDefault="003834FD" w:rsidP="0009631F">
            <w:pPr>
              <w:rPr>
                <w:sz w:val="28"/>
                <w:szCs w:val="22"/>
                <w:lang w:eastAsia="en-US"/>
              </w:rPr>
            </w:pPr>
            <w:r w:rsidRPr="006D07EA">
              <w:rPr>
                <w:sz w:val="28"/>
              </w:rPr>
              <w:t>Niveau (Technicien de Génie-Civil ou plus)</w:t>
            </w:r>
          </w:p>
        </w:tc>
        <w:tc>
          <w:tcPr>
            <w:tcW w:w="1119" w:type="dxa"/>
            <w:tcBorders>
              <w:top w:val="single" w:sz="4" w:space="0" w:color="auto"/>
              <w:left w:val="single" w:sz="4" w:space="0" w:color="auto"/>
              <w:bottom w:val="single" w:sz="4" w:space="0" w:color="auto"/>
              <w:right w:val="single" w:sz="4" w:space="0" w:color="auto"/>
            </w:tcBorders>
            <w:vAlign w:val="center"/>
            <w:hideMark/>
          </w:tcPr>
          <w:p w14:paraId="72AD0BB7" w14:textId="77777777" w:rsidR="003834FD" w:rsidRPr="006D07EA" w:rsidRDefault="003834FD" w:rsidP="0009631F">
            <w:pPr>
              <w:jc w:val="center"/>
              <w:rPr>
                <w:sz w:val="28"/>
                <w:szCs w:val="22"/>
                <w:lang w:eastAsia="en-US"/>
              </w:rPr>
            </w:pPr>
            <w:r w:rsidRPr="006D07EA">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73A7508E" w14:textId="77777777" w:rsidR="003834FD" w:rsidRPr="006D07EA" w:rsidRDefault="003834FD" w:rsidP="0009631F">
            <w:pPr>
              <w:jc w:val="center"/>
              <w:rPr>
                <w:sz w:val="28"/>
                <w:szCs w:val="22"/>
                <w:lang w:eastAsia="en-US"/>
              </w:rPr>
            </w:pPr>
            <w:r w:rsidRPr="006D07EA">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74CA5922" w14:textId="77777777" w:rsidR="003834FD" w:rsidRPr="006D07EA" w:rsidRDefault="003834FD" w:rsidP="0009631F">
            <w:pPr>
              <w:jc w:val="center"/>
              <w:rPr>
                <w:sz w:val="28"/>
                <w:szCs w:val="22"/>
                <w:lang w:eastAsia="en-US"/>
              </w:rPr>
            </w:pPr>
          </w:p>
        </w:tc>
      </w:tr>
      <w:tr w:rsidR="003834FD" w:rsidRPr="006D07EA" w14:paraId="05585808" w14:textId="77777777" w:rsidTr="0009631F">
        <w:trPr>
          <w:trHeight w:val="307"/>
        </w:trPr>
        <w:tc>
          <w:tcPr>
            <w:tcW w:w="7835" w:type="dxa"/>
            <w:tcBorders>
              <w:top w:val="single" w:sz="4" w:space="0" w:color="auto"/>
              <w:left w:val="single" w:sz="4" w:space="0" w:color="auto"/>
              <w:bottom w:val="single" w:sz="4" w:space="0" w:color="auto"/>
              <w:right w:val="single" w:sz="4" w:space="0" w:color="auto"/>
            </w:tcBorders>
            <w:hideMark/>
          </w:tcPr>
          <w:p w14:paraId="1E2FEE75" w14:textId="77777777" w:rsidR="003834FD" w:rsidRPr="006D07EA" w:rsidRDefault="003834FD" w:rsidP="0009631F">
            <w:pPr>
              <w:rPr>
                <w:sz w:val="28"/>
                <w:szCs w:val="22"/>
                <w:lang w:eastAsia="en-US"/>
              </w:rPr>
            </w:pPr>
            <w:r w:rsidRPr="006D07EA">
              <w:rPr>
                <w:sz w:val="28"/>
              </w:rPr>
              <w:t>Copie certifiée  du diplôme</w:t>
            </w:r>
          </w:p>
        </w:tc>
        <w:tc>
          <w:tcPr>
            <w:tcW w:w="1119" w:type="dxa"/>
            <w:tcBorders>
              <w:top w:val="single" w:sz="4" w:space="0" w:color="auto"/>
              <w:left w:val="single" w:sz="4" w:space="0" w:color="auto"/>
              <w:bottom w:val="single" w:sz="4" w:space="0" w:color="auto"/>
              <w:right w:val="single" w:sz="4" w:space="0" w:color="auto"/>
            </w:tcBorders>
            <w:vAlign w:val="center"/>
            <w:hideMark/>
          </w:tcPr>
          <w:p w14:paraId="2FDBAFF5" w14:textId="77777777" w:rsidR="003834FD" w:rsidRPr="006D07EA" w:rsidRDefault="003834FD" w:rsidP="0009631F">
            <w:pPr>
              <w:jc w:val="center"/>
              <w:rPr>
                <w:sz w:val="28"/>
                <w:szCs w:val="22"/>
                <w:lang w:eastAsia="en-US"/>
              </w:rPr>
            </w:pPr>
            <w:r w:rsidRPr="006D07EA">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19FA1F5A" w14:textId="77777777" w:rsidR="003834FD" w:rsidRPr="006D07EA" w:rsidRDefault="003834FD" w:rsidP="0009631F">
            <w:pPr>
              <w:jc w:val="center"/>
              <w:rPr>
                <w:sz w:val="28"/>
                <w:szCs w:val="22"/>
                <w:lang w:eastAsia="en-US"/>
              </w:rPr>
            </w:pPr>
            <w:r w:rsidRPr="006D07EA">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2B916EE7" w14:textId="77777777" w:rsidR="003834FD" w:rsidRPr="006D07EA" w:rsidRDefault="003834FD" w:rsidP="0009631F">
            <w:pPr>
              <w:jc w:val="center"/>
              <w:rPr>
                <w:sz w:val="28"/>
                <w:szCs w:val="22"/>
                <w:lang w:eastAsia="en-US"/>
              </w:rPr>
            </w:pPr>
          </w:p>
        </w:tc>
      </w:tr>
      <w:tr w:rsidR="003834FD" w:rsidRPr="006D07EA" w14:paraId="18D83EBE" w14:textId="77777777" w:rsidTr="0009631F">
        <w:trPr>
          <w:trHeight w:val="293"/>
        </w:trPr>
        <w:tc>
          <w:tcPr>
            <w:tcW w:w="7835" w:type="dxa"/>
            <w:tcBorders>
              <w:top w:val="single" w:sz="4" w:space="0" w:color="auto"/>
              <w:left w:val="single" w:sz="4" w:space="0" w:color="auto"/>
              <w:bottom w:val="single" w:sz="4" w:space="0" w:color="auto"/>
              <w:right w:val="single" w:sz="4" w:space="0" w:color="auto"/>
            </w:tcBorders>
            <w:hideMark/>
          </w:tcPr>
          <w:p w14:paraId="2935E2A8" w14:textId="77777777" w:rsidR="003834FD" w:rsidRPr="006D07EA" w:rsidRDefault="003834FD" w:rsidP="0009631F">
            <w:pPr>
              <w:rPr>
                <w:sz w:val="28"/>
                <w:szCs w:val="22"/>
                <w:lang w:eastAsia="en-US"/>
              </w:rPr>
            </w:pPr>
            <w:r w:rsidRPr="006D07EA">
              <w:rPr>
                <w:sz w:val="28"/>
              </w:rPr>
              <w:t xml:space="preserve">CV fourni et signé </w:t>
            </w:r>
          </w:p>
        </w:tc>
        <w:tc>
          <w:tcPr>
            <w:tcW w:w="1119" w:type="dxa"/>
            <w:tcBorders>
              <w:top w:val="single" w:sz="4" w:space="0" w:color="auto"/>
              <w:left w:val="single" w:sz="4" w:space="0" w:color="auto"/>
              <w:bottom w:val="single" w:sz="4" w:space="0" w:color="auto"/>
              <w:right w:val="single" w:sz="4" w:space="0" w:color="auto"/>
            </w:tcBorders>
            <w:vAlign w:val="center"/>
            <w:hideMark/>
          </w:tcPr>
          <w:p w14:paraId="1344FFE8" w14:textId="77777777" w:rsidR="003834FD" w:rsidRPr="006D07EA" w:rsidRDefault="003834FD" w:rsidP="0009631F">
            <w:pPr>
              <w:jc w:val="center"/>
              <w:rPr>
                <w:sz w:val="28"/>
                <w:szCs w:val="22"/>
                <w:lang w:eastAsia="en-US"/>
              </w:rPr>
            </w:pPr>
            <w:r w:rsidRPr="006D07EA">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591A1596" w14:textId="77777777" w:rsidR="003834FD" w:rsidRPr="006D07EA" w:rsidRDefault="003834FD" w:rsidP="0009631F">
            <w:pPr>
              <w:jc w:val="center"/>
              <w:rPr>
                <w:sz w:val="28"/>
                <w:szCs w:val="22"/>
                <w:lang w:eastAsia="en-US"/>
              </w:rPr>
            </w:pPr>
            <w:r w:rsidRPr="006D07EA">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58BAFF12" w14:textId="77777777" w:rsidR="003834FD" w:rsidRPr="006D07EA" w:rsidRDefault="003834FD" w:rsidP="0009631F">
            <w:pPr>
              <w:jc w:val="center"/>
              <w:rPr>
                <w:sz w:val="28"/>
                <w:szCs w:val="22"/>
                <w:lang w:eastAsia="en-US"/>
              </w:rPr>
            </w:pPr>
          </w:p>
        </w:tc>
      </w:tr>
      <w:tr w:rsidR="003834FD" w:rsidRPr="006D07EA" w14:paraId="6F1F8192" w14:textId="77777777" w:rsidTr="0009631F">
        <w:trPr>
          <w:trHeight w:val="293"/>
        </w:trPr>
        <w:tc>
          <w:tcPr>
            <w:tcW w:w="7835" w:type="dxa"/>
            <w:tcBorders>
              <w:top w:val="single" w:sz="4" w:space="0" w:color="auto"/>
              <w:left w:val="single" w:sz="4" w:space="0" w:color="auto"/>
              <w:bottom w:val="single" w:sz="4" w:space="0" w:color="auto"/>
              <w:right w:val="single" w:sz="4" w:space="0" w:color="auto"/>
            </w:tcBorders>
            <w:hideMark/>
          </w:tcPr>
          <w:p w14:paraId="3AEBB366" w14:textId="77777777" w:rsidR="003834FD" w:rsidRPr="006D07EA" w:rsidRDefault="003834FD" w:rsidP="0009631F">
            <w:pPr>
              <w:rPr>
                <w:sz w:val="28"/>
                <w:szCs w:val="22"/>
                <w:lang w:eastAsia="en-US"/>
              </w:rPr>
            </w:pPr>
            <w:r w:rsidRPr="006D07EA">
              <w:rPr>
                <w:sz w:val="28"/>
              </w:rPr>
              <w:t xml:space="preserve">Attestation de disponibilité  </w:t>
            </w:r>
          </w:p>
        </w:tc>
        <w:tc>
          <w:tcPr>
            <w:tcW w:w="1119" w:type="dxa"/>
            <w:tcBorders>
              <w:top w:val="single" w:sz="4" w:space="0" w:color="auto"/>
              <w:left w:val="single" w:sz="4" w:space="0" w:color="auto"/>
              <w:bottom w:val="single" w:sz="4" w:space="0" w:color="auto"/>
              <w:right w:val="single" w:sz="4" w:space="0" w:color="auto"/>
            </w:tcBorders>
            <w:vAlign w:val="center"/>
            <w:hideMark/>
          </w:tcPr>
          <w:p w14:paraId="7F4E289E" w14:textId="77777777" w:rsidR="003834FD" w:rsidRPr="006D07EA" w:rsidRDefault="003834FD" w:rsidP="0009631F">
            <w:pPr>
              <w:jc w:val="center"/>
              <w:rPr>
                <w:sz w:val="28"/>
                <w:szCs w:val="22"/>
                <w:lang w:eastAsia="en-US"/>
              </w:rPr>
            </w:pPr>
            <w:r w:rsidRPr="006D07EA">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74792A0F" w14:textId="77777777" w:rsidR="003834FD" w:rsidRPr="006D07EA" w:rsidRDefault="003834FD" w:rsidP="0009631F">
            <w:pPr>
              <w:jc w:val="center"/>
              <w:rPr>
                <w:sz w:val="28"/>
                <w:szCs w:val="22"/>
                <w:lang w:eastAsia="en-US"/>
              </w:rPr>
            </w:pPr>
            <w:r w:rsidRPr="006D07EA">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674F7A9B" w14:textId="77777777" w:rsidR="003834FD" w:rsidRPr="006D07EA" w:rsidRDefault="003834FD" w:rsidP="0009631F">
            <w:pPr>
              <w:jc w:val="center"/>
              <w:rPr>
                <w:sz w:val="28"/>
                <w:szCs w:val="22"/>
                <w:lang w:eastAsia="en-US"/>
              </w:rPr>
            </w:pPr>
          </w:p>
        </w:tc>
      </w:tr>
      <w:tr w:rsidR="003834FD" w:rsidRPr="006D07EA" w14:paraId="627915F1" w14:textId="77777777" w:rsidTr="0009631F">
        <w:trPr>
          <w:trHeight w:val="293"/>
        </w:trPr>
        <w:tc>
          <w:tcPr>
            <w:tcW w:w="7835" w:type="dxa"/>
            <w:tcBorders>
              <w:top w:val="single" w:sz="4" w:space="0" w:color="auto"/>
              <w:left w:val="single" w:sz="4" w:space="0" w:color="auto"/>
              <w:bottom w:val="single" w:sz="4" w:space="0" w:color="auto"/>
              <w:right w:val="single" w:sz="4" w:space="0" w:color="auto"/>
            </w:tcBorders>
            <w:hideMark/>
          </w:tcPr>
          <w:p w14:paraId="26BAA225" w14:textId="77777777" w:rsidR="003834FD" w:rsidRPr="006D07EA" w:rsidRDefault="003834FD" w:rsidP="0009631F">
            <w:pPr>
              <w:rPr>
                <w:sz w:val="28"/>
                <w:szCs w:val="22"/>
                <w:lang w:eastAsia="en-US"/>
              </w:rPr>
            </w:pPr>
            <w:r w:rsidRPr="006D07EA">
              <w:rPr>
                <w:sz w:val="28"/>
              </w:rPr>
              <w:t xml:space="preserve">Nombre total d’années : 3ans ou plus dans l’exécution des projets de bâtiment </w:t>
            </w:r>
          </w:p>
        </w:tc>
        <w:tc>
          <w:tcPr>
            <w:tcW w:w="1119" w:type="dxa"/>
            <w:tcBorders>
              <w:top w:val="single" w:sz="4" w:space="0" w:color="auto"/>
              <w:left w:val="single" w:sz="4" w:space="0" w:color="auto"/>
              <w:bottom w:val="single" w:sz="4" w:space="0" w:color="auto"/>
              <w:right w:val="single" w:sz="4" w:space="0" w:color="auto"/>
            </w:tcBorders>
            <w:vAlign w:val="center"/>
            <w:hideMark/>
          </w:tcPr>
          <w:p w14:paraId="60EB32B1" w14:textId="77777777" w:rsidR="003834FD" w:rsidRPr="006D07EA" w:rsidRDefault="003834FD" w:rsidP="0009631F">
            <w:pPr>
              <w:jc w:val="center"/>
              <w:rPr>
                <w:sz w:val="28"/>
                <w:szCs w:val="22"/>
                <w:lang w:eastAsia="en-US"/>
              </w:rPr>
            </w:pPr>
            <w:r w:rsidRPr="006D07EA">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3A04948E" w14:textId="77777777" w:rsidR="003834FD" w:rsidRPr="006D07EA" w:rsidRDefault="003834FD" w:rsidP="0009631F">
            <w:pPr>
              <w:jc w:val="center"/>
              <w:rPr>
                <w:sz w:val="28"/>
                <w:szCs w:val="22"/>
                <w:lang w:eastAsia="en-US"/>
              </w:rPr>
            </w:pPr>
            <w:r w:rsidRPr="006D07EA">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5CC3E6C6" w14:textId="77777777" w:rsidR="003834FD" w:rsidRPr="006D07EA" w:rsidRDefault="003834FD" w:rsidP="0009631F">
            <w:pPr>
              <w:jc w:val="center"/>
              <w:rPr>
                <w:sz w:val="28"/>
                <w:szCs w:val="22"/>
                <w:lang w:eastAsia="en-US"/>
              </w:rPr>
            </w:pPr>
          </w:p>
        </w:tc>
      </w:tr>
      <w:tr w:rsidR="003834FD" w:rsidRPr="006D07EA" w14:paraId="41009C54" w14:textId="77777777" w:rsidTr="0009631F">
        <w:trPr>
          <w:trHeight w:val="307"/>
        </w:trPr>
        <w:tc>
          <w:tcPr>
            <w:tcW w:w="9934" w:type="dxa"/>
            <w:gridSpan w:val="3"/>
            <w:tcBorders>
              <w:top w:val="single" w:sz="4" w:space="0" w:color="auto"/>
              <w:left w:val="single" w:sz="4" w:space="0" w:color="auto"/>
              <w:bottom w:val="single" w:sz="4" w:space="0" w:color="auto"/>
              <w:right w:val="single" w:sz="4" w:space="0" w:color="auto"/>
            </w:tcBorders>
            <w:hideMark/>
          </w:tcPr>
          <w:p w14:paraId="5A4B9A7D" w14:textId="77777777" w:rsidR="003834FD" w:rsidRPr="006D07EA" w:rsidRDefault="003834FD" w:rsidP="0009631F">
            <w:pPr>
              <w:jc w:val="center"/>
              <w:rPr>
                <w:sz w:val="28"/>
                <w:szCs w:val="22"/>
                <w:lang w:eastAsia="en-US"/>
              </w:rPr>
            </w:pPr>
            <w:r w:rsidRPr="006D07EA">
              <w:rPr>
                <w:b/>
                <w:sz w:val="28"/>
              </w:rPr>
              <w:t>Résultat</w:t>
            </w:r>
          </w:p>
        </w:tc>
        <w:tc>
          <w:tcPr>
            <w:tcW w:w="983" w:type="dxa"/>
            <w:tcBorders>
              <w:top w:val="single" w:sz="4" w:space="0" w:color="auto"/>
              <w:left w:val="single" w:sz="4" w:space="0" w:color="auto"/>
              <w:bottom w:val="single" w:sz="4" w:space="0" w:color="auto"/>
              <w:right w:val="single" w:sz="4" w:space="0" w:color="auto"/>
            </w:tcBorders>
            <w:vAlign w:val="center"/>
            <w:hideMark/>
          </w:tcPr>
          <w:p w14:paraId="21728262" w14:textId="77777777" w:rsidR="003834FD" w:rsidRPr="006D07EA" w:rsidRDefault="003834FD" w:rsidP="0009631F">
            <w:pPr>
              <w:jc w:val="center"/>
              <w:rPr>
                <w:b/>
                <w:sz w:val="28"/>
                <w:szCs w:val="22"/>
                <w:lang w:eastAsia="en-US"/>
              </w:rPr>
            </w:pPr>
            <w:r w:rsidRPr="006D07EA">
              <w:rPr>
                <w:b/>
                <w:sz w:val="28"/>
              </w:rPr>
              <w:t>/15</w:t>
            </w:r>
          </w:p>
        </w:tc>
      </w:tr>
      <w:tr w:rsidR="003834FD" w:rsidRPr="006D07EA" w14:paraId="1A7382AC" w14:textId="77777777" w:rsidTr="0009631F">
        <w:trPr>
          <w:trHeight w:val="293"/>
        </w:trPr>
        <w:tc>
          <w:tcPr>
            <w:tcW w:w="10917" w:type="dxa"/>
            <w:gridSpan w:val="4"/>
            <w:tcBorders>
              <w:top w:val="single" w:sz="4" w:space="0" w:color="auto"/>
              <w:left w:val="single" w:sz="4" w:space="0" w:color="auto"/>
              <w:bottom w:val="single" w:sz="4" w:space="0" w:color="auto"/>
              <w:right w:val="single" w:sz="4" w:space="0" w:color="auto"/>
            </w:tcBorders>
            <w:hideMark/>
          </w:tcPr>
          <w:p w14:paraId="4F7A1B3B" w14:textId="5B1E9815" w:rsidR="003834FD" w:rsidRPr="006D07EA" w:rsidRDefault="0084782F" w:rsidP="0009631F">
            <w:pPr>
              <w:jc w:val="center"/>
              <w:rPr>
                <w:sz w:val="28"/>
                <w:szCs w:val="22"/>
                <w:lang w:eastAsia="en-US"/>
              </w:rPr>
            </w:pPr>
            <w:r>
              <w:rPr>
                <w:b/>
                <w:sz w:val="28"/>
              </w:rPr>
              <w:t>MATERIEL sur 8</w:t>
            </w:r>
          </w:p>
        </w:tc>
      </w:tr>
      <w:tr w:rsidR="003834FD" w:rsidRPr="006D07EA" w14:paraId="2ED97AD2" w14:textId="77777777" w:rsidTr="0009631F">
        <w:trPr>
          <w:trHeight w:val="293"/>
        </w:trPr>
        <w:tc>
          <w:tcPr>
            <w:tcW w:w="7835" w:type="dxa"/>
            <w:tcBorders>
              <w:top w:val="single" w:sz="4" w:space="0" w:color="auto"/>
              <w:left w:val="single" w:sz="4" w:space="0" w:color="auto"/>
              <w:bottom w:val="single" w:sz="4" w:space="0" w:color="auto"/>
              <w:right w:val="single" w:sz="4" w:space="0" w:color="auto"/>
            </w:tcBorders>
            <w:hideMark/>
          </w:tcPr>
          <w:p w14:paraId="5C68CAF6" w14:textId="77777777" w:rsidR="003834FD" w:rsidRPr="006D07EA" w:rsidRDefault="003834FD" w:rsidP="0009631F">
            <w:pPr>
              <w:rPr>
                <w:b/>
                <w:sz w:val="28"/>
                <w:szCs w:val="22"/>
                <w:lang w:eastAsia="en-US"/>
              </w:rPr>
            </w:pPr>
            <w:r w:rsidRPr="006D07EA">
              <w:rPr>
                <w:b/>
                <w:sz w:val="28"/>
              </w:rPr>
              <w:t>TYPE DE MATERIEL (Joindre justificatifs)</w:t>
            </w:r>
          </w:p>
        </w:tc>
        <w:tc>
          <w:tcPr>
            <w:tcW w:w="1119" w:type="dxa"/>
            <w:tcBorders>
              <w:top w:val="single" w:sz="4" w:space="0" w:color="auto"/>
              <w:left w:val="single" w:sz="4" w:space="0" w:color="auto"/>
              <w:bottom w:val="single" w:sz="4" w:space="0" w:color="auto"/>
              <w:right w:val="single" w:sz="4" w:space="0" w:color="auto"/>
            </w:tcBorders>
            <w:vAlign w:val="center"/>
          </w:tcPr>
          <w:p w14:paraId="3B3F2E56" w14:textId="77777777" w:rsidR="003834FD" w:rsidRPr="006D07EA" w:rsidRDefault="003834FD" w:rsidP="0009631F">
            <w:pPr>
              <w:jc w:val="center"/>
              <w:rPr>
                <w:sz w:val="28"/>
                <w:szCs w:val="22"/>
                <w:lang w:eastAsia="en-US"/>
              </w:rPr>
            </w:pPr>
          </w:p>
        </w:tc>
        <w:tc>
          <w:tcPr>
            <w:tcW w:w="980" w:type="dxa"/>
            <w:tcBorders>
              <w:top w:val="single" w:sz="4" w:space="0" w:color="auto"/>
              <w:left w:val="single" w:sz="4" w:space="0" w:color="auto"/>
              <w:bottom w:val="single" w:sz="4" w:space="0" w:color="auto"/>
              <w:right w:val="single" w:sz="4" w:space="0" w:color="auto"/>
            </w:tcBorders>
            <w:vAlign w:val="center"/>
          </w:tcPr>
          <w:p w14:paraId="01E17376" w14:textId="77777777" w:rsidR="003834FD" w:rsidRPr="006D07EA" w:rsidRDefault="003834FD" w:rsidP="0009631F">
            <w:pPr>
              <w:jc w:val="center"/>
              <w:rPr>
                <w:sz w:val="28"/>
                <w:szCs w:val="22"/>
                <w:lang w:eastAsia="en-US"/>
              </w:rPr>
            </w:pPr>
          </w:p>
        </w:tc>
        <w:tc>
          <w:tcPr>
            <w:tcW w:w="983" w:type="dxa"/>
            <w:tcBorders>
              <w:top w:val="single" w:sz="4" w:space="0" w:color="auto"/>
              <w:left w:val="single" w:sz="4" w:space="0" w:color="auto"/>
              <w:bottom w:val="single" w:sz="4" w:space="0" w:color="auto"/>
              <w:right w:val="single" w:sz="4" w:space="0" w:color="auto"/>
            </w:tcBorders>
            <w:vAlign w:val="center"/>
          </w:tcPr>
          <w:p w14:paraId="41171DA8" w14:textId="77777777" w:rsidR="003834FD" w:rsidRPr="006D07EA" w:rsidRDefault="003834FD" w:rsidP="0009631F">
            <w:pPr>
              <w:jc w:val="center"/>
              <w:rPr>
                <w:sz w:val="28"/>
                <w:szCs w:val="22"/>
                <w:lang w:eastAsia="en-US"/>
              </w:rPr>
            </w:pPr>
          </w:p>
        </w:tc>
      </w:tr>
      <w:tr w:rsidR="003834FD" w:rsidRPr="006D07EA" w14:paraId="65A2C006" w14:textId="77777777" w:rsidTr="0009631F">
        <w:trPr>
          <w:trHeight w:val="293"/>
        </w:trPr>
        <w:tc>
          <w:tcPr>
            <w:tcW w:w="7835" w:type="dxa"/>
            <w:tcBorders>
              <w:top w:val="single" w:sz="4" w:space="0" w:color="auto"/>
              <w:left w:val="single" w:sz="4" w:space="0" w:color="auto"/>
              <w:bottom w:val="single" w:sz="4" w:space="0" w:color="auto"/>
              <w:right w:val="single" w:sz="4" w:space="0" w:color="auto"/>
            </w:tcBorders>
            <w:hideMark/>
          </w:tcPr>
          <w:p w14:paraId="68498B06" w14:textId="77777777" w:rsidR="003834FD" w:rsidRPr="006D07EA" w:rsidRDefault="003834FD" w:rsidP="0009631F">
            <w:pPr>
              <w:rPr>
                <w:sz w:val="28"/>
                <w:szCs w:val="22"/>
                <w:lang w:eastAsia="en-US"/>
              </w:rPr>
            </w:pPr>
            <w:r w:rsidRPr="006D07EA">
              <w:rPr>
                <w:sz w:val="28"/>
              </w:rPr>
              <w:t>Un (01) Camion benne</w:t>
            </w:r>
          </w:p>
        </w:tc>
        <w:tc>
          <w:tcPr>
            <w:tcW w:w="1119" w:type="dxa"/>
            <w:tcBorders>
              <w:top w:val="single" w:sz="4" w:space="0" w:color="auto"/>
              <w:left w:val="single" w:sz="4" w:space="0" w:color="auto"/>
              <w:bottom w:val="single" w:sz="4" w:space="0" w:color="auto"/>
              <w:right w:val="single" w:sz="4" w:space="0" w:color="auto"/>
            </w:tcBorders>
            <w:vAlign w:val="center"/>
            <w:hideMark/>
          </w:tcPr>
          <w:p w14:paraId="686762FB" w14:textId="77777777" w:rsidR="003834FD" w:rsidRPr="006D07EA" w:rsidRDefault="003834FD" w:rsidP="0009631F">
            <w:pPr>
              <w:jc w:val="center"/>
              <w:rPr>
                <w:sz w:val="28"/>
                <w:szCs w:val="22"/>
                <w:lang w:eastAsia="en-US"/>
              </w:rPr>
            </w:pPr>
            <w:r w:rsidRPr="006D07EA">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614D3669" w14:textId="77777777" w:rsidR="003834FD" w:rsidRPr="006D07EA" w:rsidRDefault="003834FD" w:rsidP="0009631F">
            <w:pPr>
              <w:jc w:val="center"/>
              <w:rPr>
                <w:sz w:val="28"/>
                <w:szCs w:val="22"/>
                <w:lang w:eastAsia="en-US"/>
              </w:rPr>
            </w:pPr>
            <w:r w:rsidRPr="006D07EA">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6A2D4451" w14:textId="77777777" w:rsidR="003834FD" w:rsidRPr="006D07EA" w:rsidRDefault="003834FD" w:rsidP="0009631F">
            <w:pPr>
              <w:jc w:val="center"/>
              <w:rPr>
                <w:sz w:val="28"/>
                <w:szCs w:val="22"/>
                <w:lang w:eastAsia="en-US"/>
              </w:rPr>
            </w:pPr>
          </w:p>
        </w:tc>
      </w:tr>
      <w:tr w:rsidR="003834FD" w:rsidRPr="006D07EA" w14:paraId="66117D86" w14:textId="77777777" w:rsidTr="0009631F">
        <w:trPr>
          <w:trHeight w:val="293"/>
        </w:trPr>
        <w:tc>
          <w:tcPr>
            <w:tcW w:w="7835" w:type="dxa"/>
            <w:tcBorders>
              <w:top w:val="single" w:sz="4" w:space="0" w:color="auto"/>
              <w:left w:val="single" w:sz="4" w:space="0" w:color="auto"/>
              <w:bottom w:val="single" w:sz="4" w:space="0" w:color="auto"/>
              <w:right w:val="single" w:sz="4" w:space="0" w:color="auto"/>
            </w:tcBorders>
            <w:hideMark/>
          </w:tcPr>
          <w:p w14:paraId="2FAD95E6" w14:textId="77777777" w:rsidR="003834FD" w:rsidRPr="006D07EA" w:rsidRDefault="003834FD" w:rsidP="0009631F">
            <w:pPr>
              <w:rPr>
                <w:sz w:val="28"/>
                <w:szCs w:val="22"/>
                <w:lang w:eastAsia="en-US"/>
              </w:rPr>
            </w:pPr>
            <w:r w:rsidRPr="006D07EA">
              <w:rPr>
                <w:sz w:val="28"/>
              </w:rPr>
              <w:t>Un (01) à Théodolite</w:t>
            </w:r>
          </w:p>
        </w:tc>
        <w:tc>
          <w:tcPr>
            <w:tcW w:w="1119" w:type="dxa"/>
            <w:tcBorders>
              <w:top w:val="single" w:sz="4" w:space="0" w:color="auto"/>
              <w:left w:val="single" w:sz="4" w:space="0" w:color="auto"/>
              <w:bottom w:val="single" w:sz="4" w:space="0" w:color="auto"/>
              <w:right w:val="single" w:sz="4" w:space="0" w:color="auto"/>
            </w:tcBorders>
            <w:vAlign w:val="center"/>
            <w:hideMark/>
          </w:tcPr>
          <w:p w14:paraId="315C6BBA" w14:textId="77777777" w:rsidR="003834FD" w:rsidRPr="006D07EA" w:rsidRDefault="003834FD" w:rsidP="0009631F">
            <w:pPr>
              <w:jc w:val="center"/>
              <w:rPr>
                <w:sz w:val="28"/>
                <w:szCs w:val="22"/>
                <w:lang w:eastAsia="en-US"/>
              </w:rPr>
            </w:pPr>
            <w:r w:rsidRPr="006D07EA">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419D89E0" w14:textId="77777777" w:rsidR="003834FD" w:rsidRPr="006D07EA" w:rsidRDefault="003834FD" w:rsidP="0009631F">
            <w:pPr>
              <w:jc w:val="center"/>
              <w:rPr>
                <w:sz w:val="28"/>
                <w:szCs w:val="22"/>
                <w:lang w:eastAsia="en-US"/>
              </w:rPr>
            </w:pPr>
            <w:r w:rsidRPr="006D07EA">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53BF1EE8" w14:textId="77777777" w:rsidR="003834FD" w:rsidRPr="006D07EA" w:rsidRDefault="003834FD" w:rsidP="0009631F">
            <w:pPr>
              <w:jc w:val="center"/>
              <w:rPr>
                <w:sz w:val="28"/>
                <w:szCs w:val="22"/>
                <w:lang w:eastAsia="en-US"/>
              </w:rPr>
            </w:pPr>
          </w:p>
        </w:tc>
      </w:tr>
      <w:tr w:rsidR="003834FD" w:rsidRPr="006D07EA" w14:paraId="018509F1" w14:textId="77777777" w:rsidTr="0009631F">
        <w:trPr>
          <w:trHeight w:val="293"/>
        </w:trPr>
        <w:tc>
          <w:tcPr>
            <w:tcW w:w="7835" w:type="dxa"/>
            <w:tcBorders>
              <w:top w:val="single" w:sz="4" w:space="0" w:color="auto"/>
              <w:left w:val="single" w:sz="4" w:space="0" w:color="auto"/>
              <w:bottom w:val="single" w:sz="4" w:space="0" w:color="auto"/>
              <w:right w:val="single" w:sz="4" w:space="0" w:color="auto"/>
            </w:tcBorders>
            <w:hideMark/>
          </w:tcPr>
          <w:p w14:paraId="48097650" w14:textId="77777777" w:rsidR="003834FD" w:rsidRPr="006D07EA" w:rsidRDefault="003834FD" w:rsidP="0009631F">
            <w:pPr>
              <w:rPr>
                <w:sz w:val="28"/>
                <w:szCs w:val="22"/>
                <w:lang w:eastAsia="en-US"/>
              </w:rPr>
            </w:pPr>
            <w:r w:rsidRPr="006D07EA">
              <w:rPr>
                <w:sz w:val="28"/>
              </w:rPr>
              <w:t xml:space="preserve">dix (10) brouettes, dix (10) pelles bêches et dix (10) pelles rondes </w:t>
            </w:r>
          </w:p>
        </w:tc>
        <w:tc>
          <w:tcPr>
            <w:tcW w:w="1119" w:type="dxa"/>
            <w:tcBorders>
              <w:top w:val="single" w:sz="4" w:space="0" w:color="auto"/>
              <w:left w:val="single" w:sz="4" w:space="0" w:color="auto"/>
              <w:bottom w:val="single" w:sz="4" w:space="0" w:color="auto"/>
              <w:right w:val="single" w:sz="4" w:space="0" w:color="auto"/>
            </w:tcBorders>
            <w:vAlign w:val="center"/>
            <w:hideMark/>
          </w:tcPr>
          <w:p w14:paraId="2E0CC5D6" w14:textId="77777777" w:rsidR="003834FD" w:rsidRPr="006D07EA" w:rsidRDefault="003834FD" w:rsidP="0009631F">
            <w:pPr>
              <w:jc w:val="center"/>
              <w:rPr>
                <w:sz w:val="28"/>
                <w:szCs w:val="22"/>
                <w:lang w:eastAsia="en-US"/>
              </w:rPr>
            </w:pPr>
            <w:r w:rsidRPr="006D07EA">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3B0E765D" w14:textId="77777777" w:rsidR="003834FD" w:rsidRPr="006D07EA" w:rsidRDefault="003834FD" w:rsidP="0009631F">
            <w:pPr>
              <w:jc w:val="center"/>
              <w:rPr>
                <w:sz w:val="28"/>
                <w:szCs w:val="22"/>
                <w:lang w:eastAsia="en-US"/>
              </w:rPr>
            </w:pPr>
            <w:r w:rsidRPr="006D07EA">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34DF9C89" w14:textId="77777777" w:rsidR="003834FD" w:rsidRPr="006D07EA" w:rsidRDefault="003834FD" w:rsidP="0009631F">
            <w:pPr>
              <w:jc w:val="center"/>
              <w:rPr>
                <w:sz w:val="28"/>
                <w:szCs w:val="22"/>
                <w:lang w:eastAsia="en-US"/>
              </w:rPr>
            </w:pPr>
          </w:p>
        </w:tc>
      </w:tr>
      <w:tr w:rsidR="003834FD" w:rsidRPr="006D07EA" w14:paraId="64129948" w14:textId="77777777" w:rsidTr="0009631F">
        <w:trPr>
          <w:trHeight w:val="293"/>
        </w:trPr>
        <w:tc>
          <w:tcPr>
            <w:tcW w:w="7835" w:type="dxa"/>
            <w:tcBorders>
              <w:top w:val="single" w:sz="4" w:space="0" w:color="auto"/>
              <w:left w:val="single" w:sz="4" w:space="0" w:color="auto"/>
              <w:bottom w:val="single" w:sz="4" w:space="0" w:color="auto"/>
              <w:right w:val="single" w:sz="4" w:space="0" w:color="auto"/>
            </w:tcBorders>
            <w:hideMark/>
          </w:tcPr>
          <w:p w14:paraId="67DB11AE" w14:textId="77777777" w:rsidR="003834FD" w:rsidRPr="006D07EA" w:rsidRDefault="003834FD" w:rsidP="0009631F">
            <w:pPr>
              <w:rPr>
                <w:sz w:val="28"/>
                <w:szCs w:val="22"/>
                <w:lang w:eastAsia="en-US"/>
              </w:rPr>
            </w:pPr>
            <w:r w:rsidRPr="006D07EA">
              <w:rPr>
                <w:sz w:val="28"/>
              </w:rPr>
              <w:t xml:space="preserve">Une (01) Bétonnière et deux (02) aiguilles vibrantes </w:t>
            </w:r>
          </w:p>
        </w:tc>
        <w:tc>
          <w:tcPr>
            <w:tcW w:w="1119" w:type="dxa"/>
            <w:tcBorders>
              <w:top w:val="single" w:sz="4" w:space="0" w:color="auto"/>
              <w:left w:val="single" w:sz="4" w:space="0" w:color="auto"/>
              <w:bottom w:val="single" w:sz="4" w:space="0" w:color="auto"/>
              <w:right w:val="single" w:sz="4" w:space="0" w:color="auto"/>
            </w:tcBorders>
            <w:vAlign w:val="center"/>
            <w:hideMark/>
          </w:tcPr>
          <w:p w14:paraId="5A4223B7" w14:textId="77777777" w:rsidR="003834FD" w:rsidRPr="006D07EA" w:rsidRDefault="003834FD" w:rsidP="0009631F">
            <w:pPr>
              <w:jc w:val="center"/>
              <w:rPr>
                <w:sz w:val="28"/>
                <w:szCs w:val="22"/>
                <w:lang w:eastAsia="en-US"/>
              </w:rPr>
            </w:pPr>
            <w:r w:rsidRPr="006D07EA">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3661112D" w14:textId="77777777" w:rsidR="003834FD" w:rsidRPr="006D07EA" w:rsidRDefault="003834FD" w:rsidP="0009631F">
            <w:pPr>
              <w:jc w:val="center"/>
              <w:rPr>
                <w:sz w:val="28"/>
                <w:szCs w:val="22"/>
                <w:lang w:eastAsia="en-US"/>
              </w:rPr>
            </w:pPr>
            <w:r w:rsidRPr="006D07EA">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44DCC231" w14:textId="77777777" w:rsidR="003834FD" w:rsidRPr="006D07EA" w:rsidRDefault="003834FD" w:rsidP="0009631F">
            <w:pPr>
              <w:jc w:val="center"/>
              <w:rPr>
                <w:sz w:val="28"/>
                <w:szCs w:val="22"/>
                <w:lang w:eastAsia="en-US"/>
              </w:rPr>
            </w:pPr>
          </w:p>
        </w:tc>
      </w:tr>
      <w:tr w:rsidR="003834FD" w:rsidRPr="006D07EA" w14:paraId="3C4E23A0" w14:textId="77777777" w:rsidTr="0009631F">
        <w:trPr>
          <w:trHeight w:val="293"/>
        </w:trPr>
        <w:tc>
          <w:tcPr>
            <w:tcW w:w="7835" w:type="dxa"/>
            <w:tcBorders>
              <w:top w:val="single" w:sz="4" w:space="0" w:color="auto"/>
              <w:left w:val="single" w:sz="4" w:space="0" w:color="auto"/>
              <w:bottom w:val="single" w:sz="4" w:space="0" w:color="auto"/>
              <w:right w:val="single" w:sz="4" w:space="0" w:color="auto"/>
            </w:tcBorders>
            <w:hideMark/>
          </w:tcPr>
          <w:p w14:paraId="388F43F0" w14:textId="77777777" w:rsidR="003834FD" w:rsidRPr="006D07EA" w:rsidRDefault="003834FD" w:rsidP="0009631F">
            <w:pPr>
              <w:rPr>
                <w:sz w:val="28"/>
                <w:szCs w:val="22"/>
                <w:lang w:eastAsia="en-US"/>
              </w:rPr>
            </w:pPr>
            <w:r w:rsidRPr="006D07EA">
              <w:rPr>
                <w:sz w:val="28"/>
              </w:rPr>
              <w:t>Dix (10) bottes et dix (10) casques de sécurité</w:t>
            </w:r>
          </w:p>
        </w:tc>
        <w:tc>
          <w:tcPr>
            <w:tcW w:w="1119" w:type="dxa"/>
            <w:tcBorders>
              <w:top w:val="single" w:sz="4" w:space="0" w:color="auto"/>
              <w:left w:val="single" w:sz="4" w:space="0" w:color="auto"/>
              <w:bottom w:val="single" w:sz="4" w:space="0" w:color="auto"/>
              <w:right w:val="single" w:sz="4" w:space="0" w:color="auto"/>
            </w:tcBorders>
            <w:vAlign w:val="center"/>
            <w:hideMark/>
          </w:tcPr>
          <w:p w14:paraId="6B2E0D6D" w14:textId="77777777" w:rsidR="003834FD" w:rsidRPr="006D07EA" w:rsidRDefault="003834FD" w:rsidP="0009631F">
            <w:pPr>
              <w:jc w:val="center"/>
              <w:rPr>
                <w:sz w:val="28"/>
                <w:szCs w:val="22"/>
                <w:lang w:eastAsia="en-US"/>
              </w:rPr>
            </w:pPr>
            <w:r w:rsidRPr="006D07EA">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60C5F420" w14:textId="77777777" w:rsidR="003834FD" w:rsidRPr="006D07EA" w:rsidRDefault="003834FD" w:rsidP="0009631F">
            <w:pPr>
              <w:jc w:val="center"/>
              <w:rPr>
                <w:sz w:val="28"/>
                <w:szCs w:val="22"/>
                <w:lang w:eastAsia="en-US"/>
              </w:rPr>
            </w:pPr>
            <w:r w:rsidRPr="006D07EA">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25334E43" w14:textId="77777777" w:rsidR="003834FD" w:rsidRPr="006D07EA" w:rsidRDefault="003834FD" w:rsidP="0009631F">
            <w:pPr>
              <w:jc w:val="center"/>
              <w:rPr>
                <w:sz w:val="28"/>
                <w:szCs w:val="22"/>
                <w:lang w:eastAsia="en-US"/>
              </w:rPr>
            </w:pPr>
          </w:p>
        </w:tc>
      </w:tr>
      <w:tr w:rsidR="003834FD" w:rsidRPr="006D07EA" w14:paraId="3D88EEC1" w14:textId="77777777" w:rsidTr="0009631F">
        <w:trPr>
          <w:trHeight w:val="307"/>
        </w:trPr>
        <w:tc>
          <w:tcPr>
            <w:tcW w:w="7835" w:type="dxa"/>
            <w:tcBorders>
              <w:top w:val="single" w:sz="4" w:space="0" w:color="auto"/>
              <w:left w:val="single" w:sz="4" w:space="0" w:color="auto"/>
              <w:bottom w:val="single" w:sz="4" w:space="0" w:color="auto"/>
              <w:right w:val="single" w:sz="4" w:space="0" w:color="auto"/>
            </w:tcBorders>
            <w:hideMark/>
          </w:tcPr>
          <w:p w14:paraId="1CB98F50" w14:textId="77777777" w:rsidR="003834FD" w:rsidRPr="006D07EA" w:rsidRDefault="003834FD" w:rsidP="0009631F">
            <w:pPr>
              <w:rPr>
                <w:sz w:val="28"/>
                <w:szCs w:val="22"/>
                <w:lang w:eastAsia="en-US"/>
              </w:rPr>
            </w:pPr>
            <w:r w:rsidRPr="006D07EA">
              <w:rPr>
                <w:sz w:val="28"/>
              </w:rPr>
              <w:t xml:space="preserve">Un (01) fil à plomb </w:t>
            </w:r>
          </w:p>
        </w:tc>
        <w:tc>
          <w:tcPr>
            <w:tcW w:w="1119" w:type="dxa"/>
            <w:tcBorders>
              <w:top w:val="single" w:sz="4" w:space="0" w:color="auto"/>
              <w:left w:val="single" w:sz="4" w:space="0" w:color="auto"/>
              <w:bottom w:val="single" w:sz="4" w:space="0" w:color="auto"/>
              <w:right w:val="single" w:sz="4" w:space="0" w:color="auto"/>
            </w:tcBorders>
            <w:vAlign w:val="center"/>
            <w:hideMark/>
          </w:tcPr>
          <w:p w14:paraId="15BBAFE8" w14:textId="77777777" w:rsidR="003834FD" w:rsidRPr="006D07EA" w:rsidRDefault="003834FD" w:rsidP="0009631F">
            <w:pPr>
              <w:jc w:val="center"/>
              <w:rPr>
                <w:sz w:val="28"/>
                <w:szCs w:val="22"/>
                <w:lang w:eastAsia="en-US"/>
              </w:rPr>
            </w:pPr>
            <w:r w:rsidRPr="006D07EA">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5C580177" w14:textId="77777777" w:rsidR="003834FD" w:rsidRPr="006D07EA" w:rsidRDefault="003834FD" w:rsidP="0009631F">
            <w:pPr>
              <w:jc w:val="center"/>
              <w:rPr>
                <w:sz w:val="28"/>
                <w:szCs w:val="22"/>
                <w:lang w:eastAsia="en-US"/>
              </w:rPr>
            </w:pPr>
            <w:r w:rsidRPr="006D07EA">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373D1630" w14:textId="77777777" w:rsidR="003834FD" w:rsidRPr="006D07EA" w:rsidRDefault="003834FD" w:rsidP="0009631F">
            <w:pPr>
              <w:jc w:val="center"/>
              <w:rPr>
                <w:sz w:val="28"/>
                <w:szCs w:val="22"/>
                <w:lang w:eastAsia="en-US"/>
              </w:rPr>
            </w:pPr>
          </w:p>
        </w:tc>
      </w:tr>
      <w:tr w:rsidR="003834FD" w:rsidRPr="006D07EA" w14:paraId="2FE32ADC" w14:textId="77777777" w:rsidTr="0009631F">
        <w:trPr>
          <w:trHeight w:val="293"/>
        </w:trPr>
        <w:tc>
          <w:tcPr>
            <w:tcW w:w="7835" w:type="dxa"/>
            <w:tcBorders>
              <w:top w:val="single" w:sz="4" w:space="0" w:color="auto"/>
              <w:left w:val="single" w:sz="4" w:space="0" w:color="auto"/>
              <w:bottom w:val="single" w:sz="4" w:space="0" w:color="auto"/>
              <w:right w:val="single" w:sz="4" w:space="0" w:color="auto"/>
            </w:tcBorders>
            <w:hideMark/>
          </w:tcPr>
          <w:p w14:paraId="493C283F" w14:textId="77777777" w:rsidR="003834FD" w:rsidRPr="006D07EA" w:rsidRDefault="003834FD" w:rsidP="0009631F">
            <w:pPr>
              <w:rPr>
                <w:sz w:val="28"/>
                <w:szCs w:val="22"/>
                <w:lang w:eastAsia="en-US"/>
              </w:rPr>
            </w:pPr>
            <w:r w:rsidRPr="006D07EA">
              <w:rPr>
                <w:sz w:val="28"/>
              </w:rPr>
              <w:t xml:space="preserve">Un (01) Groupe électrogène </w:t>
            </w:r>
          </w:p>
        </w:tc>
        <w:tc>
          <w:tcPr>
            <w:tcW w:w="1119" w:type="dxa"/>
            <w:tcBorders>
              <w:top w:val="single" w:sz="4" w:space="0" w:color="auto"/>
              <w:left w:val="single" w:sz="4" w:space="0" w:color="auto"/>
              <w:bottom w:val="single" w:sz="4" w:space="0" w:color="auto"/>
              <w:right w:val="single" w:sz="4" w:space="0" w:color="auto"/>
            </w:tcBorders>
            <w:vAlign w:val="center"/>
            <w:hideMark/>
          </w:tcPr>
          <w:p w14:paraId="23E0D354" w14:textId="77777777" w:rsidR="003834FD" w:rsidRPr="006D07EA" w:rsidRDefault="003834FD" w:rsidP="0009631F">
            <w:pPr>
              <w:jc w:val="center"/>
              <w:rPr>
                <w:sz w:val="28"/>
                <w:szCs w:val="22"/>
                <w:lang w:eastAsia="en-US"/>
              </w:rPr>
            </w:pPr>
            <w:r w:rsidRPr="006D07EA">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0317FA36" w14:textId="77777777" w:rsidR="003834FD" w:rsidRPr="006D07EA" w:rsidRDefault="003834FD" w:rsidP="0009631F">
            <w:pPr>
              <w:jc w:val="center"/>
              <w:rPr>
                <w:sz w:val="28"/>
                <w:szCs w:val="22"/>
                <w:lang w:eastAsia="en-US"/>
              </w:rPr>
            </w:pPr>
            <w:r w:rsidRPr="006D07EA">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49E6A20A" w14:textId="77777777" w:rsidR="003834FD" w:rsidRPr="006D07EA" w:rsidRDefault="003834FD" w:rsidP="0009631F">
            <w:pPr>
              <w:jc w:val="center"/>
              <w:rPr>
                <w:sz w:val="28"/>
                <w:szCs w:val="22"/>
                <w:lang w:eastAsia="en-US"/>
              </w:rPr>
            </w:pPr>
          </w:p>
        </w:tc>
      </w:tr>
      <w:tr w:rsidR="0084782F" w:rsidRPr="006D07EA" w14:paraId="2B12FB74" w14:textId="77777777" w:rsidTr="0009631F">
        <w:trPr>
          <w:trHeight w:val="293"/>
        </w:trPr>
        <w:tc>
          <w:tcPr>
            <w:tcW w:w="7835" w:type="dxa"/>
            <w:tcBorders>
              <w:top w:val="single" w:sz="4" w:space="0" w:color="auto"/>
              <w:left w:val="single" w:sz="4" w:space="0" w:color="auto"/>
              <w:bottom w:val="single" w:sz="4" w:space="0" w:color="auto"/>
              <w:right w:val="single" w:sz="4" w:space="0" w:color="auto"/>
            </w:tcBorders>
          </w:tcPr>
          <w:p w14:paraId="7730FBEE" w14:textId="6F2E687C" w:rsidR="0084782F" w:rsidRPr="006D07EA" w:rsidRDefault="0084782F" w:rsidP="0009631F">
            <w:pPr>
              <w:rPr>
                <w:sz w:val="28"/>
              </w:rPr>
            </w:pPr>
            <w:r>
              <w:rPr>
                <w:sz w:val="28"/>
              </w:rPr>
              <w:t>Une dame sauteuse</w:t>
            </w:r>
          </w:p>
        </w:tc>
        <w:tc>
          <w:tcPr>
            <w:tcW w:w="1119" w:type="dxa"/>
            <w:tcBorders>
              <w:top w:val="single" w:sz="4" w:space="0" w:color="auto"/>
              <w:left w:val="single" w:sz="4" w:space="0" w:color="auto"/>
              <w:bottom w:val="single" w:sz="4" w:space="0" w:color="auto"/>
              <w:right w:val="single" w:sz="4" w:space="0" w:color="auto"/>
            </w:tcBorders>
            <w:vAlign w:val="center"/>
          </w:tcPr>
          <w:p w14:paraId="2D3DCFED" w14:textId="28D9BF7F" w:rsidR="0084782F" w:rsidRPr="006D07EA" w:rsidRDefault="0084782F" w:rsidP="0009631F">
            <w:pPr>
              <w:jc w:val="center"/>
              <w:rPr>
                <w:sz w:val="28"/>
              </w:rPr>
            </w:pPr>
            <w:r w:rsidRPr="006D07EA">
              <w:rPr>
                <w:sz w:val="28"/>
              </w:rPr>
              <w:t>Oui</w:t>
            </w:r>
          </w:p>
        </w:tc>
        <w:tc>
          <w:tcPr>
            <w:tcW w:w="980" w:type="dxa"/>
            <w:tcBorders>
              <w:top w:val="single" w:sz="4" w:space="0" w:color="auto"/>
              <w:left w:val="single" w:sz="4" w:space="0" w:color="auto"/>
              <w:bottom w:val="single" w:sz="4" w:space="0" w:color="auto"/>
              <w:right w:val="single" w:sz="4" w:space="0" w:color="auto"/>
            </w:tcBorders>
            <w:vAlign w:val="center"/>
          </w:tcPr>
          <w:p w14:paraId="375E7151" w14:textId="2DCF2643" w:rsidR="0084782F" w:rsidRPr="006D07EA" w:rsidRDefault="0084782F" w:rsidP="0009631F">
            <w:pPr>
              <w:jc w:val="center"/>
              <w:rPr>
                <w:sz w:val="28"/>
              </w:rPr>
            </w:pPr>
            <w:r w:rsidRPr="006D07EA">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3D2E0F6F" w14:textId="77777777" w:rsidR="0084782F" w:rsidRPr="006D07EA" w:rsidRDefault="0084782F" w:rsidP="0009631F">
            <w:pPr>
              <w:jc w:val="center"/>
              <w:rPr>
                <w:sz w:val="28"/>
                <w:szCs w:val="22"/>
                <w:lang w:eastAsia="en-US"/>
              </w:rPr>
            </w:pPr>
          </w:p>
        </w:tc>
      </w:tr>
      <w:tr w:rsidR="003834FD" w:rsidRPr="006D07EA" w14:paraId="21B7BA15" w14:textId="77777777" w:rsidTr="0009631F">
        <w:trPr>
          <w:trHeight w:val="293"/>
        </w:trPr>
        <w:tc>
          <w:tcPr>
            <w:tcW w:w="9934" w:type="dxa"/>
            <w:gridSpan w:val="3"/>
            <w:tcBorders>
              <w:top w:val="single" w:sz="4" w:space="0" w:color="auto"/>
              <w:left w:val="single" w:sz="4" w:space="0" w:color="auto"/>
              <w:bottom w:val="single" w:sz="4" w:space="0" w:color="auto"/>
              <w:right w:val="single" w:sz="4" w:space="0" w:color="auto"/>
            </w:tcBorders>
            <w:hideMark/>
          </w:tcPr>
          <w:p w14:paraId="38F00081" w14:textId="77777777" w:rsidR="003834FD" w:rsidRPr="006D07EA" w:rsidRDefault="003834FD" w:rsidP="0009631F">
            <w:pPr>
              <w:jc w:val="center"/>
              <w:rPr>
                <w:sz w:val="28"/>
                <w:szCs w:val="22"/>
                <w:lang w:eastAsia="en-US"/>
              </w:rPr>
            </w:pPr>
            <w:r w:rsidRPr="006D07EA">
              <w:rPr>
                <w:b/>
                <w:sz w:val="28"/>
              </w:rPr>
              <w:t>Résultat</w:t>
            </w:r>
          </w:p>
        </w:tc>
        <w:tc>
          <w:tcPr>
            <w:tcW w:w="983" w:type="dxa"/>
            <w:tcBorders>
              <w:top w:val="single" w:sz="4" w:space="0" w:color="auto"/>
              <w:left w:val="single" w:sz="4" w:space="0" w:color="auto"/>
              <w:bottom w:val="single" w:sz="4" w:space="0" w:color="auto"/>
              <w:right w:val="single" w:sz="4" w:space="0" w:color="auto"/>
            </w:tcBorders>
            <w:vAlign w:val="center"/>
            <w:hideMark/>
          </w:tcPr>
          <w:p w14:paraId="6A5032BF" w14:textId="2E0F2BA7" w:rsidR="003834FD" w:rsidRPr="006D07EA" w:rsidRDefault="0084782F" w:rsidP="0009631F">
            <w:pPr>
              <w:jc w:val="center"/>
              <w:rPr>
                <w:b/>
                <w:sz w:val="28"/>
                <w:szCs w:val="22"/>
                <w:lang w:eastAsia="en-US"/>
              </w:rPr>
            </w:pPr>
            <w:r>
              <w:rPr>
                <w:b/>
                <w:sz w:val="28"/>
              </w:rPr>
              <w:t>/8</w:t>
            </w:r>
          </w:p>
        </w:tc>
      </w:tr>
      <w:tr w:rsidR="003834FD" w:rsidRPr="006D07EA" w14:paraId="2EAFB011" w14:textId="77777777" w:rsidTr="0009631F">
        <w:trPr>
          <w:trHeight w:val="293"/>
        </w:trPr>
        <w:tc>
          <w:tcPr>
            <w:tcW w:w="10917" w:type="dxa"/>
            <w:gridSpan w:val="4"/>
            <w:tcBorders>
              <w:top w:val="single" w:sz="4" w:space="0" w:color="auto"/>
              <w:left w:val="single" w:sz="4" w:space="0" w:color="auto"/>
              <w:bottom w:val="single" w:sz="4" w:space="0" w:color="auto"/>
              <w:right w:val="single" w:sz="4" w:space="0" w:color="auto"/>
            </w:tcBorders>
            <w:hideMark/>
          </w:tcPr>
          <w:p w14:paraId="206A724D" w14:textId="77777777" w:rsidR="003834FD" w:rsidRPr="006D07EA" w:rsidRDefault="003834FD" w:rsidP="0009631F">
            <w:pPr>
              <w:jc w:val="center"/>
              <w:rPr>
                <w:b/>
                <w:sz w:val="28"/>
                <w:szCs w:val="22"/>
                <w:lang w:eastAsia="en-US"/>
              </w:rPr>
            </w:pPr>
            <w:r w:rsidRPr="006D07EA">
              <w:rPr>
                <w:b/>
                <w:sz w:val="28"/>
              </w:rPr>
              <w:t>F-METHODOLOGIE D’EXECUTION DES TRAVAUX sur 6</w:t>
            </w:r>
          </w:p>
        </w:tc>
      </w:tr>
      <w:tr w:rsidR="003834FD" w:rsidRPr="006D07EA" w14:paraId="1E0C7CB6" w14:textId="77777777" w:rsidTr="0009631F">
        <w:trPr>
          <w:trHeight w:val="293"/>
        </w:trPr>
        <w:tc>
          <w:tcPr>
            <w:tcW w:w="7835" w:type="dxa"/>
            <w:tcBorders>
              <w:top w:val="single" w:sz="4" w:space="0" w:color="auto"/>
              <w:left w:val="single" w:sz="4" w:space="0" w:color="auto"/>
              <w:bottom w:val="single" w:sz="4" w:space="0" w:color="auto"/>
              <w:right w:val="single" w:sz="4" w:space="0" w:color="auto"/>
            </w:tcBorders>
            <w:hideMark/>
          </w:tcPr>
          <w:p w14:paraId="25024994" w14:textId="77777777" w:rsidR="003834FD" w:rsidRPr="006D07EA" w:rsidRDefault="003834FD" w:rsidP="0003685D">
            <w:pPr>
              <w:pStyle w:val="Paragraphedeliste"/>
              <w:numPr>
                <w:ilvl w:val="0"/>
                <w:numId w:val="84"/>
              </w:numPr>
              <w:rPr>
                <w:sz w:val="28"/>
                <w:lang w:eastAsia="en-US"/>
              </w:rPr>
            </w:pPr>
            <w:r w:rsidRPr="006D07EA">
              <w:rPr>
                <w:sz w:val="28"/>
              </w:rPr>
              <w:t xml:space="preserve">Organigramme de l’Entreprise </w:t>
            </w:r>
          </w:p>
        </w:tc>
        <w:tc>
          <w:tcPr>
            <w:tcW w:w="1119" w:type="dxa"/>
            <w:tcBorders>
              <w:top w:val="single" w:sz="4" w:space="0" w:color="auto"/>
              <w:left w:val="single" w:sz="4" w:space="0" w:color="auto"/>
              <w:bottom w:val="single" w:sz="4" w:space="0" w:color="auto"/>
              <w:right w:val="single" w:sz="4" w:space="0" w:color="auto"/>
            </w:tcBorders>
            <w:vAlign w:val="center"/>
            <w:hideMark/>
          </w:tcPr>
          <w:p w14:paraId="63CD7E97" w14:textId="77777777" w:rsidR="003834FD" w:rsidRPr="006D07EA" w:rsidRDefault="003834FD" w:rsidP="0009631F">
            <w:pPr>
              <w:jc w:val="center"/>
              <w:rPr>
                <w:sz w:val="28"/>
                <w:szCs w:val="22"/>
                <w:lang w:eastAsia="en-US"/>
              </w:rPr>
            </w:pPr>
            <w:r w:rsidRPr="006D07EA">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5D7E602A" w14:textId="77777777" w:rsidR="003834FD" w:rsidRPr="006D07EA" w:rsidRDefault="003834FD" w:rsidP="0009631F">
            <w:pPr>
              <w:jc w:val="center"/>
              <w:rPr>
                <w:sz w:val="28"/>
                <w:szCs w:val="22"/>
                <w:lang w:eastAsia="en-US"/>
              </w:rPr>
            </w:pPr>
            <w:r w:rsidRPr="006D07EA">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543C0805" w14:textId="77777777" w:rsidR="003834FD" w:rsidRPr="006D07EA" w:rsidRDefault="003834FD" w:rsidP="0009631F">
            <w:pPr>
              <w:jc w:val="center"/>
              <w:rPr>
                <w:b/>
                <w:sz w:val="28"/>
                <w:szCs w:val="22"/>
                <w:lang w:eastAsia="en-US"/>
              </w:rPr>
            </w:pPr>
          </w:p>
        </w:tc>
      </w:tr>
      <w:tr w:rsidR="003834FD" w:rsidRPr="006D07EA" w14:paraId="7BFA1DB5" w14:textId="77777777" w:rsidTr="0009631F">
        <w:trPr>
          <w:trHeight w:val="293"/>
        </w:trPr>
        <w:tc>
          <w:tcPr>
            <w:tcW w:w="7835" w:type="dxa"/>
            <w:tcBorders>
              <w:top w:val="single" w:sz="4" w:space="0" w:color="auto"/>
              <w:left w:val="single" w:sz="4" w:space="0" w:color="auto"/>
              <w:bottom w:val="single" w:sz="4" w:space="0" w:color="auto"/>
              <w:right w:val="single" w:sz="4" w:space="0" w:color="auto"/>
            </w:tcBorders>
            <w:hideMark/>
          </w:tcPr>
          <w:p w14:paraId="6019243D" w14:textId="77777777" w:rsidR="003834FD" w:rsidRPr="006D07EA" w:rsidRDefault="003834FD" w:rsidP="0003685D">
            <w:pPr>
              <w:pStyle w:val="Paragraphedeliste"/>
              <w:numPr>
                <w:ilvl w:val="0"/>
                <w:numId w:val="84"/>
              </w:numPr>
              <w:rPr>
                <w:sz w:val="28"/>
                <w:lang w:eastAsia="en-US"/>
              </w:rPr>
            </w:pPr>
            <w:r w:rsidRPr="006D07EA">
              <w:rPr>
                <w:sz w:val="28"/>
              </w:rPr>
              <w:t xml:space="preserve">Organisation et méthodologie d’exécution des travaux </w:t>
            </w:r>
          </w:p>
        </w:tc>
        <w:tc>
          <w:tcPr>
            <w:tcW w:w="1119" w:type="dxa"/>
            <w:tcBorders>
              <w:top w:val="single" w:sz="4" w:space="0" w:color="auto"/>
              <w:left w:val="single" w:sz="4" w:space="0" w:color="auto"/>
              <w:bottom w:val="single" w:sz="4" w:space="0" w:color="auto"/>
              <w:right w:val="single" w:sz="4" w:space="0" w:color="auto"/>
            </w:tcBorders>
            <w:vAlign w:val="center"/>
            <w:hideMark/>
          </w:tcPr>
          <w:p w14:paraId="3F9014FF" w14:textId="77777777" w:rsidR="003834FD" w:rsidRPr="006D07EA" w:rsidRDefault="003834FD" w:rsidP="0009631F">
            <w:pPr>
              <w:jc w:val="center"/>
              <w:rPr>
                <w:sz w:val="28"/>
                <w:szCs w:val="22"/>
                <w:lang w:eastAsia="en-US"/>
              </w:rPr>
            </w:pPr>
            <w:r w:rsidRPr="006D07EA">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15825680" w14:textId="77777777" w:rsidR="003834FD" w:rsidRPr="006D07EA" w:rsidRDefault="003834FD" w:rsidP="0009631F">
            <w:pPr>
              <w:jc w:val="center"/>
              <w:rPr>
                <w:sz w:val="28"/>
                <w:szCs w:val="22"/>
                <w:lang w:eastAsia="en-US"/>
              </w:rPr>
            </w:pPr>
            <w:r w:rsidRPr="006D07EA">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443D3A80" w14:textId="77777777" w:rsidR="003834FD" w:rsidRPr="006D07EA" w:rsidRDefault="003834FD" w:rsidP="0009631F">
            <w:pPr>
              <w:jc w:val="center"/>
              <w:rPr>
                <w:b/>
                <w:sz w:val="28"/>
                <w:szCs w:val="22"/>
                <w:lang w:eastAsia="en-US"/>
              </w:rPr>
            </w:pPr>
          </w:p>
        </w:tc>
      </w:tr>
      <w:tr w:rsidR="003834FD" w:rsidRPr="006D07EA" w14:paraId="0AA64E8B" w14:textId="77777777" w:rsidTr="0009631F">
        <w:trPr>
          <w:trHeight w:val="293"/>
        </w:trPr>
        <w:tc>
          <w:tcPr>
            <w:tcW w:w="7835" w:type="dxa"/>
            <w:tcBorders>
              <w:top w:val="single" w:sz="4" w:space="0" w:color="auto"/>
              <w:left w:val="single" w:sz="4" w:space="0" w:color="auto"/>
              <w:bottom w:val="single" w:sz="4" w:space="0" w:color="auto"/>
              <w:right w:val="single" w:sz="4" w:space="0" w:color="auto"/>
            </w:tcBorders>
            <w:hideMark/>
          </w:tcPr>
          <w:p w14:paraId="4552A775" w14:textId="77777777" w:rsidR="003834FD" w:rsidRPr="006D07EA" w:rsidRDefault="003834FD" w:rsidP="0003685D">
            <w:pPr>
              <w:pStyle w:val="Paragraphedeliste"/>
              <w:numPr>
                <w:ilvl w:val="0"/>
                <w:numId w:val="84"/>
              </w:numPr>
              <w:rPr>
                <w:sz w:val="28"/>
                <w:lang w:eastAsia="en-US"/>
              </w:rPr>
            </w:pPr>
            <w:r w:rsidRPr="006D07EA">
              <w:rPr>
                <w:sz w:val="28"/>
              </w:rPr>
              <w:t xml:space="preserve">Planning d’exécution des travaux </w:t>
            </w:r>
          </w:p>
        </w:tc>
        <w:tc>
          <w:tcPr>
            <w:tcW w:w="1119" w:type="dxa"/>
            <w:tcBorders>
              <w:top w:val="single" w:sz="4" w:space="0" w:color="auto"/>
              <w:left w:val="single" w:sz="4" w:space="0" w:color="auto"/>
              <w:bottom w:val="single" w:sz="4" w:space="0" w:color="auto"/>
              <w:right w:val="single" w:sz="4" w:space="0" w:color="auto"/>
            </w:tcBorders>
            <w:vAlign w:val="center"/>
            <w:hideMark/>
          </w:tcPr>
          <w:p w14:paraId="0EEF1357" w14:textId="77777777" w:rsidR="003834FD" w:rsidRPr="006D07EA" w:rsidRDefault="003834FD" w:rsidP="0009631F">
            <w:pPr>
              <w:jc w:val="center"/>
              <w:rPr>
                <w:sz w:val="28"/>
                <w:szCs w:val="22"/>
                <w:lang w:eastAsia="en-US"/>
              </w:rPr>
            </w:pPr>
            <w:r w:rsidRPr="006D07EA">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04C5B04C" w14:textId="77777777" w:rsidR="003834FD" w:rsidRPr="006D07EA" w:rsidRDefault="003834FD" w:rsidP="0009631F">
            <w:pPr>
              <w:jc w:val="center"/>
              <w:rPr>
                <w:sz w:val="28"/>
                <w:szCs w:val="22"/>
                <w:lang w:eastAsia="en-US"/>
              </w:rPr>
            </w:pPr>
            <w:r w:rsidRPr="006D07EA">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2F091639" w14:textId="77777777" w:rsidR="003834FD" w:rsidRPr="006D07EA" w:rsidRDefault="003834FD" w:rsidP="0009631F">
            <w:pPr>
              <w:jc w:val="center"/>
              <w:rPr>
                <w:b/>
                <w:sz w:val="28"/>
                <w:szCs w:val="22"/>
                <w:lang w:eastAsia="en-US"/>
              </w:rPr>
            </w:pPr>
          </w:p>
        </w:tc>
      </w:tr>
      <w:tr w:rsidR="003834FD" w:rsidRPr="006D07EA" w14:paraId="6E443898" w14:textId="77777777" w:rsidTr="0009631F">
        <w:trPr>
          <w:trHeight w:val="293"/>
        </w:trPr>
        <w:tc>
          <w:tcPr>
            <w:tcW w:w="7835" w:type="dxa"/>
            <w:tcBorders>
              <w:top w:val="single" w:sz="4" w:space="0" w:color="auto"/>
              <w:left w:val="single" w:sz="4" w:space="0" w:color="auto"/>
              <w:bottom w:val="single" w:sz="4" w:space="0" w:color="auto"/>
              <w:right w:val="single" w:sz="4" w:space="0" w:color="auto"/>
            </w:tcBorders>
            <w:hideMark/>
          </w:tcPr>
          <w:p w14:paraId="291FE910" w14:textId="77777777" w:rsidR="003834FD" w:rsidRPr="006D07EA" w:rsidRDefault="003834FD" w:rsidP="0003685D">
            <w:pPr>
              <w:pStyle w:val="Paragraphedeliste"/>
              <w:numPr>
                <w:ilvl w:val="0"/>
                <w:numId w:val="84"/>
              </w:numPr>
              <w:rPr>
                <w:sz w:val="28"/>
                <w:lang w:eastAsia="en-US"/>
              </w:rPr>
            </w:pPr>
            <w:r w:rsidRPr="006D07EA">
              <w:rPr>
                <w:sz w:val="28"/>
              </w:rPr>
              <w:t xml:space="preserve">Plans de projet paraphés </w:t>
            </w:r>
          </w:p>
        </w:tc>
        <w:tc>
          <w:tcPr>
            <w:tcW w:w="1119" w:type="dxa"/>
            <w:tcBorders>
              <w:top w:val="single" w:sz="4" w:space="0" w:color="auto"/>
              <w:left w:val="single" w:sz="4" w:space="0" w:color="auto"/>
              <w:bottom w:val="single" w:sz="4" w:space="0" w:color="auto"/>
              <w:right w:val="single" w:sz="4" w:space="0" w:color="auto"/>
            </w:tcBorders>
            <w:vAlign w:val="center"/>
            <w:hideMark/>
          </w:tcPr>
          <w:p w14:paraId="483CD7FD" w14:textId="77777777" w:rsidR="003834FD" w:rsidRPr="006D07EA" w:rsidRDefault="003834FD" w:rsidP="0009631F">
            <w:pPr>
              <w:jc w:val="center"/>
              <w:rPr>
                <w:sz w:val="28"/>
                <w:szCs w:val="22"/>
                <w:lang w:eastAsia="en-US"/>
              </w:rPr>
            </w:pPr>
            <w:r w:rsidRPr="006D07EA">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6136E232" w14:textId="77777777" w:rsidR="003834FD" w:rsidRPr="006D07EA" w:rsidRDefault="003834FD" w:rsidP="0009631F">
            <w:pPr>
              <w:jc w:val="center"/>
              <w:rPr>
                <w:sz w:val="28"/>
                <w:szCs w:val="22"/>
                <w:lang w:eastAsia="en-US"/>
              </w:rPr>
            </w:pPr>
            <w:r w:rsidRPr="006D07EA">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1190777A" w14:textId="77777777" w:rsidR="003834FD" w:rsidRPr="006D07EA" w:rsidRDefault="003834FD" w:rsidP="0009631F">
            <w:pPr>
              <w:jc w:val="center"/>
              <w:rPr>
                <w:b/>
                <w:sz w:val="28"/>
                <w:szCs w:val="22"/>
                <w:lang w:eastAsia="en-US"/>
              </w:rPr>
            </w:pPr>
          </w:p>
        </w:tc>
      </w:tr>
      <w:tr w:rsidR="003834FD" w:rsidRPr="006D07EA" w14:paraId="659D25C3" w14:textId="77777777" w:rsidTr="0009631F">
        <w:trPr>
          <w:trHeight w:val="307"/>
        </w:trPr>
        <w:tc>
          <w:tcPr>
            <w:tcW w:w="7835" w:type="dxa"/>
            <w:tcBorders>
              <w:top w:val="single" w:sz="4" w:space="0" w:color="auto"/>
              <w:left w:val="single" w:sz="4" w:space="0" w:color="auto"/>
              <w:bottom w:val="single" w:sz="4" w:space="0" w:color="auto"/>
              <w:right w:val="single" w:sz="4" w:space="0" w:color="auto"/>
            </w:tcBorders>
            <w:hideMark/>
          </w:tcPr>
          <w:p w14:paraId="4A3BFEAD" w14:textId="77777777" w:rsidR="003834FD" w:rsidRPr="006D07EA" w:rsidRDefault="003834FD" w:rsidP="0003685D">
            <w:pPr>
              <w:pStyle w:val="Paragraphedeliste"/>
              <w:numPr>
                <w:ilvl w:val="0"/>
                <w:numId w:val="84"/>
              </w:numPr>
              <w:rPr>
                <w:sz w:val="28"/>
                <w:lang w:eastAsia="en-US"/>
              </w:rPr>
            </w:pPr>
            <w:r w:rsidRPr="006D07EA">
              <w:rPr>
                <w:sz w:val="28"/>
              </w:rPr>
              <w:t>Dispositions prévues pour la protection de l’Environnement</w:t>
            </w:r>
          </w:p>
        </w:tc>
        <w:tc>
          <w:tcPr>
            <w:tcW w:w="1119" w:type="dxa"/>
            <w:tcBorders>
              <w:top w:val="single" w:sz="4" w:space="0" w:color="auto"/>
              <w:left w:val="single" w:sz="4" w:space="0" w:color="auto"/>
              <w:bottom w:val="single" w:sz="4" w:space="0" w:color="auto"/>
              <w:right w:val="single" w:sz="4" w:space="0" w:color="auto"/>
            </w:tcBorders>
            <w:vAlign w:val="center"/>
            <w:hideMark/>
          </w:tcPr>
          <w:p w14:paraId="7AA61C91" w14:textId="77777777" w:rsidR="003834FD" w:rsidRPr="006D07EA" w:rsidRDefault="003834FD" w:rsidP="0009631F">
            <w:pPr>
              <w:jc w:val="center"/>
              <w:rPr>
                <w:sz w:val="28"/>
                <w:szCs w:val="22"/>
                <w:lang w:eastAsia="en-US"/>
              </w:rPr>
            </w:pPr>
            <w:r w:rsidRPr="006D07EA">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51A2F231" w14:textId="77777777" w:rsidR="003834FD" w:rsidRPr="006D07EA" w:rsidRDefault="003834FD" w:rsidP="0009631F">
            <w:pPr>
              <w:jc w:val="center"/>
              <w:rPr>
                <w:sz w:val="28"/>
                <w:szCs w:val="22"/>
                <w:lang w:eastAsia="en-US"/>
              </w:rPr>
            </w:pPr>
            <w:r w:rsidRPr="006D07EA">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73322407" w14:textId="77777777" w:rsidR="003834FD" w:rsidRPr="006D07EA" w:rsidRDefault="003834FD" w:rsidP="0009631F">
            <w:pPr>
              <w:jc w:val="center"/>
              <w:rPr>
                <w:b/>
                <w:sz w:val="28"/>
                <w:szCs w:val="22"/>
                <w:lang w:eastAsia="en-US"/>
              </w:rPr>
            </w:pPr>
          </w:p>
        </w:tc>
      </w:tr>
      <w:tr w:rsidR="003834FD" w:rsidRPr="006D07EA" w14:paraId="14B6BB4D" w14:textId="77777777" w:rsidTr="0009631F">
        <w:trPr>
          <w:trHeight w:val="293"/>
        </w:trPr>
        <w:tc>
          <w:tcPr>
            <w:tcW w:w="7835" w:type="dxa"/>
            <w:tcBorders>
              <w:top w:val="single" w:sz="4" w:space="0" w:color="auto"/>
              <w:left w:val="single" w:sz="4" w:space="0" w:color="auto"/>
              <w:bottom w:val="single" w:sz="4" w:space="0" w:color="auto"/>
              <w:right w:val="single" w:sz="4" w:space="0" w:color="auto"/>
            </w:tcBorders>
            <w:hideMark/>
          </w:tcPr>
          <w:p w14:paraId="58BEA88B" w14:textId="77777777" w:rsidR="003834FD" w:rsidRPr="006D07EA" w:rsidRDefault="003834FD" w:rsidP="0003685D">
            <w:pPr>
              <w:pStyle w:val="Paragraphedeliste"/>
              <w:numPr>
                <w:ilvl w:val="0"/>
                <w:numId w:val="84"/>
              </w:numPr>
              <w:rPr>
                <w:sz w:val="28"/>
                <w:lang w:eastAsia="en-US"/>
              </w:rPr>
            </w:pPr>
            <w:r w:rsidRPr="006D07EA">
              <w:rPr>
                <w:sz w:val="28"/>
              </w:rPr>
              <w:t>L’Hygiène et la sécurité du chantier</w:t>
            </w:r>
          </w:p>
        </w:tc>
        <w:tc>
          <w:tcPr>
            <w:tcW w:w="1119" w:type="dxa"/>
            <w:tcBorders>
              <w:top w:val="single" w:sz="4" w:space="0" w:color="auto"/>
              <w:left w:val="single" w:sz="4" w:space="0" w:color="auto"/>
              <w:bottom w:val="single" w:sz="4" w:space="0" w:color="auto"/>
              <w:right w:val="single" w:sz="4" w:space="0" w:color="auto"/>
            </w:tcBorders>
            <w:vAlign w:val="center"/>
            <w:hideMark/>
          </w:tcPr>
          <w:p w14:paraId="2554BC42" w14:textId="77777777" w:rsidR="003834FD" w:rsidRPr="006D07EA" w:rsidRDefault="003834FD" w:rsidP="0009631F">
            <w:pPr>
              <w:jc w:val="center"/>
              <w:rPr>
                <w:sz w:val="28"/>
                <w:szCs w:val="22"/>
                <w:lang w:eastAsia="en-US"/>
              </w:rPr>
            </w:pPr>
            <w:r w:rsidRPr="006D07EA">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3EC6E8B3" w14:textId="77777777" w:rsidR="003834FD" w:rsidRPr="006D07EA" w:rsidRDefault="003834FD" w:rsidP="0009631F">
            <w:pPr>
              <w:jc w:val="center"/>
              <w:rPr>
                <w:sz w:val="28"/>
                <w:szCs w:val="22"/>
                <w:lang w:eastAsia="en-US"/>
              </w:rPr>
            </w:pPr>
            <w:r w:rsidRPr="006D07EA">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6FD9E1C2" w14:textId="77777777" w:rsidR="003834FD" w:rsidRPr="006D07EA" w:rsidRDefault="003834FD" w:rsidP="0009631F">
            <w:pPr>
              <w:jc w:val="center"/>
              <w:rPr>
                <w:b/>
                <w:sz w:val="28"/>
                <w:szCs w:val="22"/>
                <w:lang w:eastAsia="en-US"/>
              </w:rPr>
            </w:pPr>
          </w:p>
        </w:tc>
      </w:tr>
      <w:tr w:rsidR="003834FD" w:rsidRPr="006D07EA" w14:paraId="519A6CBC" w14:textId="77777777" w:rsidTr="0009631F">
        <w:trPr>
          <w:trHeight w:val="293"/>
        </w:trPr>
        <w:tc>
          <w:tcPr>
            <w:tcW w:w="9934" w:type="dxa"/>
            <w:gridSpan w:val="3"/>
            <w:tcBorders>
              <w:top w:val="single" w:sz="4" w:space="0" w:color="auto"/>
              <w:left w:val="single" w:sz="4" w:space="0" w:color="auto"/>
              <w:bottom w:val="single" w:sz="4" w:space="0" w:color="auto"/>
              <w:right w:val="single" w:sz="4" w:space="0" w:color="auto"/>
            </w:tcBorders>
            <w:hideMark/>
          </w:tcPr>
          <w:p w14:paraId="413C3B22" w14:textId="77777777" w:rsidR="003834FD" w:rsidRPr="006D07EA" w:rsidRDefault="003834FD" w:rsidP="0009631F">
            <w:pPr>
              <w:jc w:val="center"/>
              <w:rPr>
                <w:sz w:val="28"/>
                <w:szCs w:val="22"/>
                <w:lang w:eastAsia="en-US"/>
              </w:rPr>
            </w:pPr>
            <w:r w:rsidRPr="006D07EA">
              <w:rPr>
                <w:b/>
                <w:sz w:val="28"/>
              </w:rPr>
              <w:t>Résultat</w:t>
            </w:r>
          </w:p>
        </w:tc>
        <w:tc>
          <w:tcPr>
            <w:tcW w:w="983" w:type="dxa"/>
            <w:tcBorders>
              <w:top w:val="single" w:sz="4" w:space="0" w:color="auto"/>
              <w:left w:val="single" w:sz="4" w:space="0" w:color="auto"/>
              <w:bottom w:val="single" w:sz="4" w:space="0" w:color="auto"/>
              <w:right w:val="single" w:sz="4" w:space="0" w:color="auto"/>
            </w:tcBorders>
            <w:vAlign w:val="center"/>
            <w:hideMark/>
          </w:tcPr>
          <w:p w14:paraId="3EB5701A" w14:textId="77777777" w:rsidR="003834FD" w:rsidRPr="006D07EA" w:rsidRDefault="003834FD" w:rsidP="0009631F">
            <w:pPr>
              <w:jc w:val="center"/>
              <w:rPr>
                <w:b/>
                <w:sz w:val="28"/>
                <w:szCs w:val="22"/>
                <w:lang w:eastAsia="en-US"/>
              </w:rPr>
            </w:pPr>
            <w:r w:rsidRPr="006D07EA">
              <w:rPr>
                <w:b/>
                <w:sz w:val="28"/>
              </w:rPr>
              <w:t>/6</w:t>
            </w:r>
          </w:p>
        </w:tc>
      </w:tr>
      <w:tr w:rsidR="003834FD" w:rsidRPr="006D07EA" w14:paraId="3B5BC1E9" w14:textId="77777777" w:rsidTr="0009631F">
        <w:trPr>
          <w:trHeight w:val="293"/>
        </w:trPr>
        <w:tc>
          <w:tcPr>
            <w:tcW w:w="10917" w:type="dxa"/>
            <w:gridSpan w:val="4"/>
            <w:tcBorders>
              <w:top w:val="single" w:sz="4" w:space="0" w:color="auto"/>
              <w:left w:val="single" w:sz="4" w:space="0" w:color="auto"/>
              <w:bottom w:val="single" w:sz="4" w:space="0" w:color="auto"/>
              <w:right w:val="single" w:sz="4" w:space="0" w:color="auto"/>
            </w:tcBorders>
            <w:hideMark/>
          </w:tcPr>
          <w:p w14:paraId="2C4A5997" w14:textId="77777777" w:rsidR="003834FD" w:rsidRPr="006D07EA" w:rsidRDefault="003834FD" w:rsidP="0009631F">
            <w:pPr>
              <w:jc w:val="center"/>
              <w:rPr>
                <w:b/>
                <w:sz w:val="28"/>
                <w:szCs w:val="22"/>
                <w:lang w:eastAsia="en-US"/>
              </w:rPr>
            </w:pPr>
            <w:r w:rsidRPr="006D07EA">
              <w:rPr>
                <w:b/>
                <w:sz w:val="28"/>
              </w:rPr>
              <w:t>PRESENTATION GENERALE DE L’OFFRE sur 5</w:t>
            </w:r>
          </w:p>
        </w:tc>
      </w:tr>
      <w:tr w:rsidR="003834FD" w:rsidRPr="006D07EA" w14:paraId="115DDE03" w14:textId="77777777" w:rsidTr="0009631F">
        <w:trPr>
          <w:trHeight w:val="293"/>
        </w:trPr>
        <w:tc>
          <w:tcPr>
            <w:tcW w:w="7835" w:type="dxa"/>
            <w:tcBorders>
              <w:top w:val="single" w:sz="4" w:space="0" w:color="auto"/>
              <w:left w:val="single" w:sz="4" w:space="0" w:color="auto"/>
              <w:bottom w:val="single" w:sz="4" w:space="0" w:color="auto"/>
              <w:right w:val="single" w:sz="4" w:space="0" w:color="auto"/>
            </w:tcBorders>
            <w:hideMark/>
          </w:tcPr>
          <w:p w14:paraId="4A2AC922" w14:textId="77777777" w:rsidR="003834FD" w:rsidRPr="006D07EA" w:rsidRDefault="003834FD" w:rsidP="0003685D">
            <w:pPr>
              <w:pStyle w:val="Paragraphedeliste"/>
              <w:numPr>
                <w:ilvl w:val="0"/>
                <w:numId w:val="85"/>
              </w:numPr>
              <w:rPr>
                <w:sz w:val="28"/>
                <w:lang w:eastAsia="en-US"/>
              </w:rPr>
            </w:pPr>
            <w:r w:rsidRPr="006D07EA">
              <w:rPr>
                <w:sz w:val="28"/>
              </w:rPr>
              <w:t xml:space="preserve">Lisibilité de l’Offre </w:t>
            </w:r>
          </w:p>
        </w:tc>
        <w:tc>
          <w:tcPr>
            <w:tcW w:w="1119" w:type="dxa"/>
            <w:tcBorders>
              <w:top w:val="single" w:sz="4" w:space="0" w:color="auto"/>
              <w:left w:val="single" w:sz="4" w:space="0" w:color="auto"/>
              <w:bottom w:val="single" w:sz="4" w:space="0" w:color="auto"/>
              <w:right w:val="single" w:sz="4" w:space="0" w:color="auto"/>
            </w:tcBorders>
            <w:vAlign w:val="center"/>
            <w:hideMark/>
          </w:tcPr>
          <w:p w14:paraId="6672EDBF" w14:textId="77777777" w:rsidR="003834FD" w:rsidRPr="006D07EA" w:rsidRDefault="003834FD" w:rsidP="0009631F">
            <w:pPr>
              <w:jc w:val="center"/>
              <w:rPr>
                <w:sz w:val="28"/>
                <w:szCs w:val="22"/>
                <w:lang w:eastAsia="en-US"/>
              </w:rPr>
            </w:pPr>
            <w:r w:rsidRPr="006D07EA">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6217B4C4" w14:textId="77777777" w:rsidR="003834FD" w:rsidRPr="006D07EA" w:rsidRDefault="003834FD" w:rsidP="0009631F">
            <w:pPr>
              <w:jc w:val="center"/>
              <w:rPr>
                <w:sz w:val="28"/>
                <w:szCs w:val="22"/>
                <w:lang w:eastAsia="en-US"/>
              </w:rPr>
            </w:pPr>
            <w:r w:rsidRPr="006D07EA">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427EB120" w14:textId="77777777" w:rsidR="003834FD" w:rsidRPr="006D07EA" w:rsidRDefault="003834FD" w:rsidP="0009631F">
            <w:pPr>
              <w:jc w:val="center"/>
              <w:rPr>
                <w:sz w:val="28"/>
                <w:szCs w:val="22"/>
                <w:lang w:eastAsia="en-US"/>
              </w:rPr>
            </w:pPr>
          </w:p>
        </w:tc>
      </w:tr>
      <w:tr w:rsidR="003834FD" w:rsidRPr="006D07EA" w14:paraId="3E3C57A9" w14:textId="77777777" w:rsidTr="0009631F">
        <w:trPr>
          <w:trHeight w:val="293"/>
        </w:trPr>
        <w:tc>
          <w:tcPr>
            <w:tcW w:w="7835" w:type="dxa"/>
            <w:tcBorders>
              <w:top w:val="single" w:sz="4" w:space="0" w:color="auto"/>
              <w:left w:val="single" w:sz="4" w:space="0" w:color="auto"/>
              <w:bottom w:val="single" w:sz="4" w:space="0" w:color="auto"/>
              <w:right w:val="single" w:sz="4" w:space="0" w:color="auto"/>
            </w:tcBorders>
            <w:hideMark/>
          </w:tcPr>
          <w:p w14:paraId="591AD435" w14:textId="77777777" w:rsidR="003834FD" w:rsidRPr="006D07EA" w:rsidRDefault="003834FD" w:rsidP="0003685D">
            <w:pPr>
              <w:pStyle w:val="Paragraphedeliste"/>
              <w:numPr>
                <w:ilvl w:val="0"/>
                <w:numId w:val="85"/>
              </w:numPr>
              <w:rPr>
                <w:sz w:val="28"/>
                <w:lang w:eastAsia="en-US"/>
              </w:rPr>
            </w:pPr>
            <w:r w:rsidRPr="006D07EA">
              <w:rPr>
                <w:sz w:val="28"/>
              </w:rPr>
              <w:t>Nombre de copie tel qu’exige le DAO</w:t>
            </w:r>
          </w:p>
        </w:tc>
        <w:tc>
          <w:tcPr>
            <w:tcW w:w="1119" w:type="dxa"/>
            <w:tcBorders>
              <w:top w:val="single" w:sz="4" w:space="0" w:color="auto"/>
              <w:left w:val="single" w:sz="4" w:space="0" w:color="auto"/>
              <w:bottom w:val="single" w:sz="4" w:space="0" w:color="auto"/>
              <w:right w:val="single" w:sz="4" w:space="0" w:color="auto"/>
            </w:tcBorders>
            <w:vAlign w:val="center"/>
            <w:hideMark/>
          </w:tcPr>
          <w:p w14:paraId="754BDB27" w14:textId="77777777" w:rsidR="003834FD" w:rsidRPr="006D07EA" w:rsidRDefault="003834FD" w:rsidP="0009631F">
            <w:pPr>
              <w:jc w:val="center"/>
              <w:rPr>
                <w:sz w:val="28"/>
                <w:szCs w:val="22"/>
                <w:lang w:eastAsia="en-US"/>
              </w:rPr>
            </w:pPr>
            <w:r w:rsidRPr="006D07EA">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7A236891" w14:textId="77777777" w:rsidR="003834FD" w:rsidRPr="006D07EA" w:rsidRDefault="003834FD" w:rsidP="0009631F">
            <w:pPr>
              <w:jc w:val="center"/>
              <w:rPr>
                <w:sz w:val="28"/>
                <w:szCs w:val="22"/>
                <w:lang w:eastAsia="en-US"/>
              </w:rPr>
            </w:pPr>
            <w:r w:rsidRPr="006D07EA">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3B6F7731" w14:textId="77777777" w:rsidR="003834FD" w:rsidRPr="006D07EA" w:rsidRDefault="003834FD" w:rsidP="0009631F">
            <w:pPr>
              <w:jc w:val="center"/>
              <w:rPr>
                <w:sz w:val="28"/>
                <w:szCs w:val="22"/>
                <w:lang w:eastAsia="en-US"/>
              </w:rPr>
            </w:pPr>
          </w:p>
        </w:tc>
      </w:tr>
      <w:tr w:rsidR="003834FD" w:rsidRPr="006D07EA" w14:paraId="26B3CB08" w14:textId="77777777" w:rsidTr="0009631F">
        <w:trPr>
          <w:trHeight w:val="293"/>
        </w:trPr>
        <w:tc>
          <w:tcPr>
            <w:tcW w:w="7835" w:type="dxa"/>
            <w:tcBorders>
              <w:top w:val="single" w:sz="4" w:space="0" w:color="auto"/>
              <w:left w:val="single" w:sz="4" w:space="0" w:color="auto"/>
              <w:bottom w:val="single" w:sz="4" w:space="0" w:color="auto"/>
              <w:right w:val="single" w:sz="4" w:space="0" w:color="auto"/>
            </w:tcBorders>
            <w:hideMark/>
          </w:tcPr>
          <w:p w14:paraId="2BFBC576" w14:textId="77777777" w:rsidR="003834FD" w:rsidRPr="006D07EA" w:rsidRDefault="003834FD" w:rsidP="0003685D">
            <w:pPr>
              <w:pStyle w:val="Paragraphedeliste"/>
              <w:numPr>
                <w:ilvl w:val="0"/>
                <w:numId w:val="85"/>
              </w:numPr>
              <w:rPr>
                <w:sz w:val="28"/>
                <w:lang w:eastAsia="en-US"/>
              </w:rPr>
            </w:pPr>
            <w:r w:rsidRPr="006D07EA">
              <w:rPr>
                <w:sz w:val="28"/>
              </w:rPr>
              <w:t xml:space="preserve">Reliure </w:t>
            </w:r>
          </w:p>
        </w:tc>
        <w:tc>
          <w:tcPr>
            <w:tcW w:w="1119" w:type="dxa"/>
            <w:tcBorders>
              <w:top w:val="single" w:sz="4" w:space="0" w:color="auto"/>
              <w:left w:val="single" w:sz="4" w:space="0" w:color="auto"/>
              <w:bottom w:val="single" w:sz="4" w:space="0" w:color="auto"/>
              <w:right w:val="single" w:sz="4" w:space="0" w:color="auto"/>
            </w:tcBorders>
            <w:vAlign w:val="center"/>
            <w:hideMark/>
          </w:tcPr>
          <w:p w14:paraId="74D31C40" w14:textId="77777777" w:rsidR="003834FD" w:rsidRPr="006D07EA" w:rsidRDefault="003834FD" w:rsidP="0009631F">
            <w:pPr>
              <w:jc w:val="center"/>
              <w:rPr>
                <w:sz w:val="28"/>
                <w:szCs w:val="22"/>
                <w:lang w:eastAsia="en-US"/>
              </w:rPr>
            </w:pPr>
            <w:r w:rsidRPr="006D07EA">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61EFC207" w14:textId="77777777" w:rsidR="003834FD" w:rsidRPr="006D07EA" w:rsidRDefault="003834FD" w:rsidP="0009631F">
            <w:pPr>
              <w:jc w:val="center"/>
              <w:rPr>
                <w:sz w:val="28"/>
                <w:szCs w:val="22"/>
                <w:lang w:eastAsia="en-US"/>
              </w:rPr>
            </w:pPr>
            <w:r w:rsidRPr="006D07EA">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45F36D45" w14:textId="77777777" w:rsidR="003834FD" w:rsidRPr="006D07EA" w:rsidRDefault="003834FD" w:rsidP="0009631F">
            <w:pPr>
              <w:jc w:val="center"/>
              <w:rPr>
                <w:sz w:val="28"/>
                <w:szCs w:val="22"/>
                <w:lang w:eastAsia="en-US"/>
              </w:rPr>
            </w:pPr>
          </w:p>
        </w:tc>
      </w:tr>
      <w:tr w:rsidR="003834FD" w:rsidRPr="006D07EA" w14:paraId="1BC22C63" w14:textId="77777777" w:rsidTr="0009631F">
        <w:trPr>
          <w:trHeight w:val="307"/>
        </w:trPr>
        <w:tc>
          <w:tcPr>
            <w:tcW w:w="7835" w:type="dxa"/>
            <w:tcBorders>
              <w:top w:val="single" w:sz="4" w:space="0" w:color="auto"/>
              <w:left w:val="single" w:sz="4" w:space="0" w:color="auto"/>
              <w:bottom w:val="single" w:sz="4" w:space="0" w:color="auto"/>
              <w:right w:val="single" w:sz="4" w:space="0" w:color="auto"/>
            </w:tcBorders>
            <w:hideMark/>
          </w:tcPr>
          <w:p w14:paraId="5A80B903" w14:textId="77777777" w:rsidR="003834FD" w:rsidRPr="006D07EA" w:rsidRDefault="003834FD" w:rsidP="0003685D">
            <w:pPr>
              <w:pStyle w:val="Paragraphedeliste"/>
              <w:numPr>
                <w:ilvl w:val="0"/>
                <w:numId w:val="85"/>
              </w:numPr>
              <w:rPr>
                <w:sz w:val="28"/>
                <w:lang w:eastAsia="en-US"/>
              </w:rPr>
            </w:pPr>
            <w:r w:rsidRPr="006D07EA">
              <w:rPr>
                <w:sz w:val="28"/>
              </w:rPr>
              <w:t>Intercalaire couleur</w:t>
            </w:r>
          </w:p>
        </w:tc>
        <w:tc>
          <w:tcPr>
            <w:tcW w:w="1119" w:type="dxa"/>
            <w:tcBorders>
              <w:top w:val="single" w:sz="4" w:space="0" w:color="auto"/>
              <w:left w:val="single" w:sz="4" w:space="0" w:color="auto"/>
              <w:bottom w:val="single" w:sz="4" w:space="0" w:color="auto"/>
              <w:right w:val="single" w:sz="4" w:space="0" w:color="auto"/>
            </w:tcBorders>
            <w:vAlign w:val="center"/>
            <w:hideMark/>
          </w:tcPr>
          <w:p w14:paraId="17469065" w14:textId="77777777" w:rsidR="003834FD" w:rsidRPr="006D07EA" w:rsidRDefault="003834FD" w:rsidP="0009631F">
            <w:pPr>
              <w:jc w:val="center"/>
              <w:rPr>
                <w:sz w:val="28"/>
                <w:szCs w:val="22"/>
                <w:lang w:eastAsia="en-US"/>
              </w:rPr>
            </w:pPr>
            <w:r w:rsidRPr="006D07EA">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091E202D" w14:textId="77777777" w:rsidR="003834FD" w:rsidRPr="006D07EA" w:rsidRDefault="003834FD" w:rsidP="0009631F">
            <w:pPr>
              <w:jc w:val="center"/>
              <w:rPr>
                <w:sz w:val="28"/>
                <w:szCs w:val="22"/>
                <w:lang w:eastAsia="en-US"/>
              </w:rPr>
            </w:pPr>
            <w:r w:rsidRPr="006D07EA">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63C51BA3" w14:textId="77777777" w:rsidR="003834FD" w:rsidRPr="006D07EA" w:rsidRDefault="003834FD" w:rsidP="0009631F">
            <w:pPr>
              <w:jc w:val="center"/>
              <w:rPr>
                <w:sz w:val="28"/>
                <w:szCs w:val="22"/>
                <w:lang w:eastAsia="en-US"/>
              </w:rPr>
            </w:pPr>
          </w:p>
        </w:tc>
      </w:tr>
      <w:tr w:rsidR="003834FD" w:rsidRPr="006D07EA" w14:paraId="6E3CA668" w14:textId="77777777" w:rsidTr="0009631F">
        <w:trPr>
          <w:trHeight w:val="293"/>
        </w:trPr>
        <w:tc>
          <w:tcPr>
            <w:tcW w:w="7835" w:type="dxa"/>
            <w:tcBorders>
              <w:top w:val="single" w:sz="4" w:space="0" w:color="auto"/>
              <w:left w:val="single" w:sz="4" w:space="0" w:color="auto"/>
              <w:bottom w:val="single" w:sz="4" w:space="0" w:color="auto"/>
              <w:right w:val="single" w:sz="4" w:space="0" w:color="auto"/>
            </w:tcBorders>
            <w:hideMark/>
          </w:tcPr>
          <w:p w14:paraId="032D8239" w14:textId="77777777" w:rsidR="003834FD" w:rsidRPr="006D07EA" w:rsidRDefault="003834FD" w:rsidP="0003685D">
            <w:pPr>
              <w:pStyle w:val="Paragraphedeliste"/>
              <w:numPr>
                <w:ilvl w:val="0"/>
                <w:numId w:val="85"/>
              </w:numPr>
              <w:rPr>
                <w:sz w:val="28"/>
                <w:lang w:eastAsia="en-US"/>
              </w:rPr>
            </w:pPr>
            <w:r w:rsidRPr="006D07EA">
              <w:rPr>
                <w:sz w:val="28"/>
              </w:rPr>
              <w:t>Preuves d’acceptation toutes paraphées (CCAP et CCTP)</w:t>
            </w:r>
          </w:p>
        </w:tc>
        <w:tc>
          <w:tcPr>
            <w:tcW w:w="1119" w:type="dxa"/>
            <w:tcBorders>
              <w:top w:val="single" w:sz="4" w:space="0" w:color="auto"/>
              <w:left w:val="single" w:sz="4" w:space="0" w:color="auto"/>
              <w:bottom w:val="single" w:sz="4" w:space="0" w:color="auto"/>
              <w:right w:val="single" w:sz="4" w:space="0" w:color="auto"/>
            </w:tcBorders>
            <w:vAlign w:val="center"/>
            <w:hideMark/>
          </w:tcPr>
          <w:p w14:paraId="03E9774A" w14:textId="77777777" w:rsidR="003834FD" w:rsidRPr="006D07EA" w:rsidRDefault="003834FD" w:rsidP="0009631F">
            <w:pPr>
              <w:jc w:val="center"/>
              <w:rPr>
                <w:sz w:val="28"/>
                <w:szCs w:val="22"/>
                <w:lang w:eastAsia="en-US"/>
              </w:rPr>
            </w:pPr>
            <w:r w:rsidRPr="006D07EA">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2E91F64D" w14:textId="77777777" w:rsidR="003834FD" w:rsidRPr="006D07EA" w:rsidRDefault="003834FD" w:rsidP="0009631F">
            <w:pPr>
              <w:jc w:val="center"/>
              <w:rPr>
                <w:sz w:val="28"/>
                <w:szCs w:val="22"/>
                <w:lang w:eastAsia="en-US"/>
              </w:rPr>
            </w:pPr>
            <w:r w:rsidRPr="006D07EA">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30A2BD15" w14:textId="77777777" w:rsidR="003834FD" w:rsidRPr="006D07EA" w:rsidRDefault="003834FD" w:rsidP="0009631F">
            <w:pPr>
              <w:jc w:val="center"/>
              <w:rPr>
                <w:sz w:val="28"/>
                <w:szCs w:val="22"/>
                <w:lang w:eastAsia="en-US"/>
              </w:rPr>
            </w:pPr>
          </w:p>
        </w:tc>
      </w:tr>
      <w:tr w:rsidR="003834FD" w:rsidRPr="006D07EA" w14:paraId="4133F82D" w14:textId="77777777" w:rsidTr="0009631F">
        <w:trPr>
          <w:trHeight w:val="293"/>
        </w:trPr>
        <w:tc>
          <w:tcPr>
            <w:tcW w:w="9934" w:type="dxa"/>
            <w:gridSpan w:val="3"/>
            <w:tcBorders>
              <w:top w:val="single" w:sz="4" w:space="0" w:color="auto"/>
              <w:left w:val="single" w:sz="4" w:space="0" w:color="auto"/>
              <w:bottom w:val="single" w:sz="4" w:space="0" w:color="auto"/>
              <w:right w:val="single" w:sz="4" w:space="0" w:color="auto"/>
            </w:tcBorders>
            <w:hideMark/>
          </w:tcPr>
          <w:p w14:paraId="27C8C8D3" w14:textId="77777777" w:rsidR="003834FD" w:rsidRPr="006D07EA" w:rsidRDefault="003834FD" w:rsidP="0009631F">
            <w:pPr>
              <w:jc w:val="center"/>
              <w:rPr>
                <w:sz w:val="28"/>
                <w:szCs w:val="22"/>
                <w:lang w:eastAsia="en-US"/>
              </w:rPr>
            </w:pPr>
            <w:r w:rsidRPr="006D07EA">
              <w:rPr>
                <w:b/>
                <w:sz w:val="28"/>
              </w:rPr>
              <w:t>Résultat</w:t>
            </w:r>
          </w:p>
        </w:tc>
        <w:tc>
          <w:tcPr>
            <w:tcW w:w="983" w:type="dxa"/>
            <w:tcBorders>
              <w:top w:val="single" w:sz="4" w:space="0" w:color="auto"/>
              <w:left w:val="single" w:sz="4" w:space="0" w:color="auto"/>
              <w:bottom w:val="single" w:sz="4" w:space="0" w:color="auto"/>
              <w:right w:val="single" w:sz="4" w:space="0" w:color="auto"/>
            </w:tcBorders>
            <w:vAlign w:val="center"/>
            <w:hideMark/>
          </w:tcPr>
          <w:p w14:paraId="5CCD0B36" w14:textId="77777777" w:rsidR="003834FD" w:rsidRPr="006D07EA" w:rsidRDefault="003834FD" w:rsidP="0009631F">
            <w:pPr>
              <w:jc w:val="center"/>
              <w:rPr>
                <w:sz w:val="28"/>
                <w:szCs w:val="22"/>
                <w:lang w:eastAsia="en-US"/>
              </w:rPr>
            </w:pPr>
            <w:r w:rsidRPr="006D07EA">
              <w:rPr>
                <w:sz w:val="28"/>
              </w:rPr>
              <w:t>/</w:t>
            </w:r>
            <w:r w:rsidRPr="006D07EA">
              <w:rPr>
                <w:b/>
                <w:sz w:val="28"/>
              </w:rPr>
              <w:t>5</w:t>
            </w:r>
          </w:p>
        </w:tc>
      </w:tr>
      <w:tr w:rsidR="003834FD" w:rsidRPr="006D07EA" w14:paraId="2824E0FC" w14:textId="77777777" w:rsidTr="0009631F">
        <w:trPr>
          <w:trHeight w:val="293"/>
        </w:trPr>
        <w:tc>
          <w:tcPr>
            <w:tcW w:w="7835" w:type="dxa"/>
            <w:tcBorders>
              <w:top w:val="single" w:sz="4" w:space="0" w:color="auto"/>
              <w:left w:val="single" w:sz="4" w:space="0" w:color="auto"/>
              <w:bottom w:val="single" w:sz="4" w:space="0" w:color="auto"/>
              <w:right w:val="single" w:sz="4" w:space="0" w:color="auto"/>
            </w:tcBorders>
            <w:hideMark/>
          </w:tcPr>
          <w:p w14:paraId="01C49CDC" w14:textId="57BF8C51" w:rsidR="003834FD" w:rsidRPr="006D07EA" w:rsidRDefault="0084782F" w:rsidP="0009631F">
            <w:pPr>
              <w:rPr>
                <w:b/>
                <w:sz w:val="28"/>
                <w:szCs w:val="22"/>
                <w:lang w:eastAsia="en-US"/>
              </w:rPr>
            </w:pPr>
            <w:r>
              <w:rPr>
                <w:b/>
                <w:sz w:val="28"/>
              </w:rPr>
              <w:t>TOTAL GENERAL sur 39</w:t>
            </w:r>
          </w:p>
        </w:tc>
        <w:tc>
          <w:tcPr>
            <w:tcW w:w="1119" w:type="dxa"/>
            <w:tcBorders>
              <w:top w:val="single" w:sz="4" w:space="0" w:color="auto"/>
              <w:left w:val="single" w:sz="4" w:space="0" w:color="auto"/>
              <w:bottom w:val="single" w:sz="4" w:space="0" w:color="auto"/>
              <w:right w:val="single" w:sz="4" w:space="0" w:color="auto"/>
            </w:tcBorders>
            <w:vAlign w:val="center"/>
          </w:tcPr>
          <w:p w14:paraId="6EC25479" w14:textId="77777777" w:rsidR="003834FD" w:rsidRPr="006D07EA" w:rsidRDefault="003834FD" w:rsidP="0009631F">
            <w:pPr>
              <w:jc w:val="center"/>
              <w:rPr>
                <w:sz w:val="28"/>
                <w:szCs w:val="22"/>
                <w:lang w:eastAsia="en-US"/>
              </w:rPr>
            </w:pPr>
          </w:p>
        </w:tc>
        <w:tc>
          <w:tcPr>
            <w:tcW w:w="980" w:type="dxa"/>
            <w:tcBorders>
              <w:top w:val="single" w:sz="4" w:space="0" w:color="auto"/>
              <w:left w:val="single" w:sz="4" w:space="0" w:color="auto"/>
              <w:bottom w:val="single" w:sz="4" w:space="0" w:color="auto"/>
              <w:right w:val="single" w:sz="4" w:space="0" w:color="auto"/>
            </w:tcBorders>
            <w:vAlign w:val="center"/>
          </w:tcPr>
          <w:p w14:paraId="302F9AC6" w14:textId="77777777" w:rsidR="003834FD" w:rsidRPr="006D07EA" w:rsidRDefault="003834FD" w:rsidP="0009631F">
            <w:pPr>
              <w:jc w:val="center"/>
              <w:rPr>
                <w:sz w:val="28"/>
                <w:szCs w:val="22"/>
                <w:lang w:eastAsia="en-US"/>
              </w:rPr>
            </w:pPr>
          </w:p>
        </w:tc>
        <w:tc>
          <w:tcPr>
            <w:tcW w:w="983" w:type="dxa"/>
            <w:tcBorders>
              <w:top w:val="single" w:sz="4" w:space="0" w:color="auto"/>
              <w:left w:val="single" w:sz="4" w:space="0" w:color="auto"/>
              <w:bottom w:val="single" w:sz="4" w:space="0" w:color="auto"/>
              <w:right w:val="single" w:sz="4" w:space="0" w:color="auto"/>
            </w:tcBorders>
            <w:vAlign w:val="center"/>
          </w:tcPr>
          <w:p w14:paraId="2D516F3A" w14:textId="77777777" w:rsidR="003834FD" w:rsidRPr="006D07EA" w:rsidRDefault="003834FD" w:rsidP="0009631F">
            <w:pPr>
              <w:jc w:val="center"/>
              <w:rPr>
                <w:sz w:val="28"/>
                <w:szCs w:val="22"/>
                <w:lang w:eastAsia="en-US"/>
              </w:rPr>
            </w:pPr>
          </w:p>
        </w:tc>
      </w:tr>
      <w:tr w:rsidR="003834FD" w:rsidRPr="006D07EA" w14:paraId="303338E1" w14:textId="77777777" w:rsidTr="0009631F">
        <w:trPr>
          <w:trHeight w:val="293"/>
        </w:trPr>
        <w:tc>
          <w:tcPr>
            <w:tcW w:w="7835" w:type="dxa"/>
            <w:tcBorders>
              <w:top w:val="single" w:sz="4" w:space="0" w:color="auto"/>
              <w:left w:val="single" w:sz="4" w:space="0" w:color="auto"/>
              <w:bottom w:val="single" w:sz="4" w:space="0" w:color="auto"/>
              <w:right w:val="single" w:sz="4" w:space="0" w:color="auto"/>
            </w:tcBorders>
            <w:hideMark/>
          </w:tcPr>
          <w:p w14:paraId="29D7E004" w14:textId="77777777" w:rsidR="003834FD" w:rsidRPr="006D07EA" w:rsidRDefault="003834FD" w:rsidP="0009631F">
            <w:pPr>
              <w:rPr>
                <w:b/>
                <w:sz w:val="28"/>
                <w:szCs w:val="22"/>
                <w:lang w:eastAsia="en-US"/>
              </w:rPr>
            </w:pPr>
            <w:r w:rsidRPr="006D07EA">
              <w:rPr>
                <w:b/>
                <w:sz w:val="28"/>
              </w:rPr>
              <w:t xml:space="preserve">RESULTATS DE L’ANALYSE </w:t>
            </w:r>
          </w:p>
        </w:tc>
        <w:tc>
          <w:tcPr>
            <w:tcW w:w="1119" w:type="dxa"/>
            <w:tcBorders>
              <w:top w:val="single" w:sz="4" w:space="0" w:color="auto"/>
              <w:left w:val="single" w:sz="4" w:space="0" w:color="auto"/>
              <w:bottom w:val="single" w:sz="4" w:space="0" w:color="auto"/>
              <w:right w:val="single" w:sz="4" w:space="0" w:color="auto"/>
            </w:tcBorders>
          </w:tcPr>
          <w:p w14:paraId="59B9C355" w14:textId="77777777" w:rsidR="003834FD" w:rsidRPr="006D07EA" w:rsidRDefault="003834FD" w:rsidP="0009631F">
            <w:pPr>
              <w:rPr>
                <w:sz w:val="28"/>
                <w:szCs w:val="22"/>
                <w:lang w:eastAsia="en-US"/>
              </w:rPr>
            </w:pPr>
          </w:p>
        </w:tc>
        <w:tc>
          <w:tcPr>
            <w:tcW w:w="980" w:type="dxa"/>
            <w:tcBorders>
              <w:top w:val="single" w:sz="4" w:space="0" w:color="auto"/>
              <w:left w:val="single" w:sz="4" w:space="0" w:color="auto"/>
              <w:bottom w:val="single" w:sz="4" w:space="0" w:color="auto"/>
              <w:right w:val="single" w:sz="4" w:space="0" w:color="auto"/>
            </w:tcBorders>
          </w:tcPr>
          <w:p w14:paraId="46877177" w14:textId="77777777" w:rsidR="003834FD" w:rsidRPr="006D07EA" w:rsidRDefault="003834FD" w:rsidP="0009631F">
            <w:pPr>
              <w:rPr>
                <w:sz w:val="28"/>
                <w:szCs w:val="22"/>
                <w:lang w:eastAsia="en-US"/>
              </w:rPr>
            </w:pPr>
          </w:p>
        </w:tc>
        <w:tc>
          <w:tcPr>
            <w:tcW w:w="983" w:type="dxa"/>
            <w:tcBorders>
              <w:top w:val="single" w:sz="4" w:space="0" w:color="auto"/>
              <w:left w:val="single" w:sz="4" w:space="0" w:color="auto"/>
              <w:bottom w:val="single" w:sz="4" w:space="0" w:color="auto"/>
              <w:right w:val="single" w:sz="4" w:space="0" w:color="auto"/>
            </w:tcBorders>
          </w:tcPr>
          <w:p w14:paraId="5518B70C" w14:textId="77777777" w:rsidR="003834FD" w:rsidRPr="006D07EA" w:rsidRDefault="003834FD" w:rsidP="0009631F">
            <w:pPr>
              <w:rPr>
                <w:sz w:val="28"/>
                <w:szCs w:val="22"/>
                <w:lang w:eastAsia="en-US"/>
              </w:rPr>
            </w:pPr>
          </w:p>
        </w:tc>
      </w:tr>
    </w:tbl>
    <w:p w14:paraId="3819CA55" w14:textId="77777777" w:rsidR="003834FD" w:rsidRPr="006D07EA" w:rsidRDefault="003834FD" w:rsidP="003834FD">
      <w:pPr>
        <w:rPr>
          <w:sz w:val="28"/>
          <w:szCs w:val="22"/>
          <w:lang w:eastAsia="en-US"/>
        </w:rPr>
      </w:pPr>
    </w:p>
    <w:p w14:paraId="5073FA5E" w14:textId="4D768F96" w:rsidR="003834FD" w:rsidRPr="006D07EA" w:rsidRDefault="003834FD" w:rsidP="003834FD">
      <w:pPr>
        <w:rPr>
          <w:sz w:val="28"/>
        </w:rPr>
      </w:pPr>
      <w:r w:rsidRPr="006D07EA">
        <w:rPr>
          <w:sz w:val="28"/>
        </w:rPr>
        <w:t xml:space="preserve">NB : Pour être techniquement qualifié, une entreprise doit totaliser </w:t>
      </w:r>
      <w:r w:rsidR="0084782F">
        <w:rPr>
          <w:b/>
          <w:sz w:val="28"/>
        </w:rPr>
        <w:t>30 « OUI » sur 39</w:t>
      </w:r>
      <w:r w:rsidRPr="006D07EA">
        <w:rPr>
          <w:b/>
          <w:sz w:val="28"/>
        </w:rPr>
        <w:t xml:space="preserve"> critères. </w:t>
      </w:r>
    </w:p>
    <w:sectPr w:rsidR="003834FD" w:rsidRPr="006D07EA" w:rsidSect="00054F53">
      <w:footerReference w:type="defaul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73E25" w14:textId="77777777" w:rsidR="00D62165" w:rsidRDefault="00D62165" w:rsidP="00225711">
      <w:r>
        <w:separator/>
      </w:r>
    </w:p>
  </w:endnote>
  <w:endnote w:type="continuationSeparator" w:id="0">
    <w:p w14:paraId="09CD7E57" w14:textId="77777777" w:rsidR="00D62165" w:rsidRDefault="00D62165" w:rsidP="00225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nap ITC">
    <w:panose1 w:val="04040A07060A02020202"/>
    <w:charset w:val="00"/>
    <w:family w:val="decorativ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stleTLig">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Times New Roman"/>
    <w:panose1 w:val="00000000000000000000"/>
    <w:charset w:val="00"/>
    <w:family w:val="auto"/>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altName w:val="Arial Black"/>
    <w:panose1 w:val="00000000000000000000"/>
    <w:charset w:val="00"/>
    <w:family w:val="swiss"/>
    <w:notTrueType/>
    <w:pitch w:val="variable"/>
    <w:sig w:usb0="00000003" w:usb1="00000000" w:usb2="00000000" w:usb3="00000000" w:csb0="00000001" w:csb1="00000000"/>
  </w:font>
  <w:font w:name="AvantGarde Md BT">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 w:name="Estrangelo Edessa">
    <w:panose1 w:val="00000000000000000000"/>
    <w:charset w:val="01"/>
    <w:family w:val="roman"/>
    <w:notTrueType/>
    <w:pitch w:val="variable"/>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F05A1" w14:textId="77777777" w:rsidR="00D42657" w:rsidRDefault="00D42657">
    <w:pPr>
      <w:pStyle w:val="Pieddepage"/>
    </w:pPr>
    <w:r>
      <w:rPr>
        <w:noProof/>
      </w:rPr>
      <mc:AlternateContent>
        <mc:Choice Requires="wps">
          <w:drawing>
            <wp:anchor distT="0" distB="0" distL="114300" distR="114300" simplePos="0" relativeHeight="251657728" behindDoc="0" locked="0" layoutInCell="0" allowOverlap="1" wp14:anchorId="430E8BBE" wp14:editId="2013C5BA">
              <wp:simplePos x="0" y="0"/>
              <wp:positionH relativeFrom="page">
                <wp:posOffset>7025640</wp:posOffset>
              </wp:positionH>
              <wp:positionV relativeFrom="page">
                <wp:posOffset>10102215</wp:posOffset>
              </wp:positionV>
              <wp:extent cx="368300" cy="274320"/>
              <wp:effectExtent l="0" t="0" r="0" b="0"/>
              <wp:wrapNone/>
              <wp:docPr id="33" name="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6A74DF3C" w14:textId="77FFE6AA" w:rsidR="00D42657" w:rsidRDefault="00D42657">
                          <w:pPr>
                            <w:jc w:val="center"/>
                          </w:pPr>
                          <w:r>
                            <w:rPr>
                              <w:sz w:val="22"/>
                              <w:szCs w:val="22"/>
                            </w:rPr>
                            <w:fldChar w:fldCharType="begin"/>
                          </w:r>
                          <w:r>
                            <w:instrText>PAGE    \* MERGEFORMAT</w:instrText>
                          </w:r>
                          <w:r>
                            <w:rPr>
                              <w:sz w:val="22"/>
                              <w:szCs w:val="22"/>
                            </w:rPr>
                            <w:fldChar w:fldCharType="separate"/>
                          </w:r>
                          <w:r w:rsidR="0084782F" w:rsidRPr="0084782F">
                            <w:rPr>
                              <w:noProof/>
                              <w:sz w:val="16"/>
                              <w:szCs w:val="16"/>
                            </w:rPr>
                            <w:t>78</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0E8BB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 o:spid="_x0000_s1043" type="#_x0000_t65" style="position:absolute;margin-left:553.2pt;margin-top:795.45pt;width:29pt;height:21.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" o:allowincell="f" adj="14135" strokecolor="gray" strokeweight=".25pt">
              <v:path arrowok="t"/>
              <v:textbox>
                <w:txbxContent>
                  <w:p w14:paraId="6A74DF3C" w14:textId="77FFE6AA" w:rsidR="00D42657" w:rsidRDefault="00D42657">
                    <w:pPr>
                      <w:jc w:val="center"/>
                    </w:pPr>
                    <w:r>
                      <w:rPr>
                        <w:sz w:val="22"/>
                        <w:szCs w:val="22"/>
                      </w:rPr>
                      <w:fldChar w:fldCharType="begin"/>
                    </w:r>
                    <w:r>
                      <w:instrText>PAGE    \* MERGEFORMAT</w:instrText>
                    </w:r>
                    <w:r>
                      <w:rPr>
                        <w:sz w:val="22"/>
                        <w:szCs w:val="22"/>
                      </w:rPr>
                      <w:fldChar w:fldCharType="separate"/>
                    </w:r>
                    <w:r w:rsidR="0084782F" w:rsidRPr="0084782F">
                      <w:rPr>
                        <w:noProof/>
                        <w:sz w:val="16"/>
                        <w:szCs w:val="16"/>
                      </w:rPr>
                      <w:t>78</w:t>
                    </w:r>
                    <w:r>
                      <w:rPr>
                        <w:sz w:val="16"/>
                        <w:szCs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96449" w14:textId="77777777" w:rsidR="00D42657" w:rsidRPr="00513F8E" w:rsidRDefault="00D42657" w:rsidP="00774AE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569E" w14:textId="77777777" w:rsidR="00D42657" w:rsidRPr="00513F8E" w:rsidRDefault="00D42657" w:rsidP="00774AE4">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C13D2" w14:textId="77777777" w:rsidR="00D42657" w:rsidRPr="00BD4B93" w:rsidRDefault="00D42657" w:rsidP="00BD4B9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E37E1" w14:textId="77777777" w:rsidR="00D62165" w:rsidRDefault="00D62165" w:rsidP="00225711">
      <w:r>
        <w:separator/>
      </w:r>
    </w:p>
  </w:footnote>
  <w:footnote w:type="continuationSeparator" w:id="0">
    <w:p w14:paraId="331B991C" w14:textId="77777777" w:rsidR="00D62165" w:rsidRDefault="00D62165" w:rsidP="00225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0051B3"/>
    <w:multiLevelType w:val="hybridMultilevel"/>
    <w:tmpl w:val="7411419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4738CC"/>
    <w:multiLevelType w:val="hybridMultilevel"/>
    <w:tmpl w:val="D67CE43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9"/>
    <w:multiLevelType w:val="singleLevel"/>
    <w:tmpl w:val="712ABD34"/>
    <w:lvl w:ilvl="0">
      <w:start w:val="1"/>
      <w:numFmt w:val="bullet"/>
      <w:pStyle w:val="Listepuces"/>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15"/>
    <w:multiLevelType w:val="singleLevel"/>
    <w:tmpl w:val="00000015"/>
    <w:name w:val="WW8Num21"/>
    <w:lvl w:ilvl="0">
      <w:start w:val="1"/>
      <w:numFmt w:val="bullet"/>
      <w:lvlText w:val="&gt;"/>
      <w:lvlJc w:val="left"/>
      <w:pPr>
        <w:tabs>
          <w:tab w:val="num" w:pos="2120"/>
        </w:tabs>
        <w:ind w:left="2120" w:hanging="340"/>
      </w:pPr>
      <w:rPr>
        <w:rFonts w:ascii="Snap ITC" w:hAnsi="Snap ITC"/>
        <w:b/>
      </w:rPr>
    </w:lvl>
  </w:abstractNum>
  <w:abstractNum w:abstractNumId="5" w15:restartNumberingAfterBreak="0">
    <w:nsid w:val="002009BB"/>
    <w:multiLevelType w:val="hybridMultilevel"/>
    <w:tmpl w:val="1BB683C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151DB9"/>
    <w:multiLevelType w:val="multilevel"/>
    <w:tmpl w:val="B42A1EFE"/>
    <w:lvl w:ilvl="0">
      <w:start w:val="4"/>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5605A60"/>
    <w:multiLevelType w:val="hybridMultilevel"/>
    <w:tmpl w:val="BABA01E8"/>
    <w:lvl w:ilvl="0" w:tplc="040C0005">
      <w:start w:val="1"/>
      <w:numFmt w:val="bullet"/>
      <w:lvlText w:val=""/>
      <w:lvlJc w:val="left"/>
      <w:pPr>
        <w:tabs>
          <w:tab w:val="num" w:pos="1420"/>
        </w:tabs>
        <w:ind w:left="1420" w:hanging="360"/>
      </w:pPr>
      <w:rPr>
        <w:rFonts w:ascii="Wingdings" w:hAnsi="Wingdings" w:hint="default"/>
      </w:rPr>
    </w:lvl>
    <w:lvl w:ilvl="1" w:tplc="040C0003" w:tentative="1">
      <w:start w:val="1"/>
      <w:numFmt w:val="bullet"/>
      <w:lvlText w:val="o"/>
      <w:lvlJc w:val="left"/>
      <w:pPr>
        <w:tabs>
          <w:tab w:val="num" w:pos="2140"/>
        </w:tabs>
        <w:ind w:left="2140" w:hanging="360"/>
      </w:pPr>
      <w:rPr>
        <w:rFonts w:ascii="Courier New" w:hAnsi="Courier New" w:hint="default"/>
      </w:rPr>
    </w:lvl>
    <w:lvl w:ilvl="2" w:tplc="040C0005" w:tentative="1">
      <w:start w:val="1"/>
      <w:numFmt w:val="bullet"/>
      <w:lvlText w:val=""/>
      <w:lvlJc w:val="left"/>
      <w:pPr>
        <w:tabs>
          <w:tab w:val="num" w:pos="2860"/>
        </w:tabs>
        <w:ind w:left="2860" w:hanging="360"/>
      </w:pPr>
      <w:rPr>
        <w:rFonts w:ascii="Wingdings" w:hAnsi="Wingdings" w:hint="default"/>
      </w:rPr>
    </w:lvl>
    <w:lvl w:ilvl="3" w:tplc="040C0001" w:tentative="1">
      <w:start w:val="1"/>
      <w:numFmt w:val="bullet"/>
      <w:lvlText w:val=""/>
      <w:lvlJc w:val="left"/>
      <w:pPr>
        <w:tabs>
          <w:tab w:val="num" w:pos="3580"/>
        </w:tabs>
        <w:ind w:left="3580" w:hanging="360"/>
      </w:pPr>
      <w:rPr>
        <w:rFonts w:ascii="Symbol" w:hAnsi="Symbol" w:hint="default"/>
      </w:rPr>
    </w:lvl>
    <w:lvl w:ilvl="4" w:tplc="040C0003" w:tentative="1">
      <w:start w:val="1"/>
      <w:numFmt w:val="bullet"/>
      <w:lvlText w:val="o"/>
      <w:lvlJc w:val="left"/>
      <w:pPr>
        <w:tabs>
          <w:tab w:val="num" w:pos="4300"/>
        </w:tabs>
        <w:ind w:left="4300" w:hanging="360"/>
      </w:pPr>
      <w:rPr>
        <w:rFonts w:ascii="Courier New" w:hAnsi="Courier New" w:hint="default"/>
      </w:rPr>
    </w:lvl>
    <w:lvl w:ilvl="5" w:tplc="040C0005" w:tentative="1">
      <w:start w:val="1"/>
      <w:numFmt w:val="bullet"/>
      <w:lvlText w:val=""/>
      <w:lvlJc w:val="left"/>
      <w:pPr>
        <w:tabs>
          <w:tab w:val="num" w:pos="5020"/>
        </w:tabs>
        <w:ind w:left="5020" w:hanging="360"/>
      </w:pPr>
      <w:rPr>
        <w:rFonts w:ascii="Wingdings" w:hAnsi="Wingdings" w:hint="default"/>
      </w:rPr>
    </w:lvl>
    <w:lvl w:ilvl="6" w:tplc="040C0001" w:tentative="1">
      <w:start w:val="1"/>
      <w:numFmt w:val="bullet"/>
      <w:lvlText w:val=""/>
      <w:lvlJc w:val="left"/>
      <w:pPr>
        <w:tabs>
          <w:tab w:val="num" w:pos="5740"/>
        </w:tabs>
        <w:ind w:left="5740" w:hanging="360"/>
      </w:pPr>
      <w:rPr>
        <w:rFonts w:ascii="Symbol" w:hAnsi="Symbol" w:hint="default"/>
      </w:rPr>
    </w:lvl>
    <w:lvl w:ilvl="7" w:tplc="040C0003" w:tentative="1">
      <w:start w:val="1"/>
      <w:numFmt w:val="bullet"/>
      <w:lvlText w:val="o"/>
      <w:lvlJc w:val="left"/>
      <w:pPr>
        <w:tabs>
          <w:tab w:val="num" w:pos="6460"/>
        </w:tabs>
        <w:ind w:left="6460" w:hanging="360"/>
      </w:pPr>
      <w:rPr>
        <w:rFonts w:ascii="Courier New" w:hAnsi="Courier New" w:hint="default"/>
      </w:rPr>
    </w:lvl>
    <w:lvl w:ilvl="8" w:tplc="040C0005" w:tentative="1">
      <w:start w:val="1"/>
      <w:numFmt w:val="bullet"/>
      <w:lvlText w:val=""/>
      <w:lvlJc w:val="left"/>
      <w:pPr>
        <w:tabs>
          <w:tab w:val="num" w:pos="7180"/>
        </w:tabs>
        <w:ind w:left="7180" w:hanging="360"/>
      </w:pPr>
      <w:rPr>
        <w:rFonts w:ascii="Wingdings" w:hAnsi="Wingdings" w:hint="default"/>
      </w:rPr>
    </w:lvl>
  </w:abstractNum>
  <w:abstractNum w:abstractNumId="8" w15:restartNumberingAfterBreak="0">
    <w:nsid w:val="05D44705"/>
    <w:multiLevelType w:val="hybridMultilevel"/>
    <w:tmpl w:val="9732F4A6"/>
    <w:lvl w:ilvl="0" w:tplc="D0225CCA">
      <w:start w:val="2"/>
      <w:numFmt w:val="bullet"/>
      <w:lvlText w:val="-"/>
      <w:lvlJc w:val="left"/>
      <w:pPr>
        <w:tabs>
          <w:tab w:val="num" w:pos="1066"/>
        </w:tabs>
        <w:ind w:left="1066" w:hanging="360"/>
      </w:pPr>
      <w:rPr>
        <w:rFonts w:ascii="Times New Roman" w:eastAsia="Times New Roman" w:hAnsi="Times New Roman" w:hint="default"/>
      </w:rPr>
    </w:lvl>
    <w:lvl w:ilvl="1" w:tplc="040C0003" w:tentative="1">
      <w:start w:val="1"/>
      <w:numFmt w:val="bullet"/>
      <w:lvlText w:val="o"/>
      <w:lvlJc w:val="left"/>
      <w:pPr>
        <w:tabs>
          <w:tab w:val="num" w:pos="1441"/>
        </w:tabs>
        <w:ind w:left="1441" w:hanging="360"/>
      </w:pPr>
      <w:rPr>
        <w:rFonts w:ascii="Courier New" w:hAnsi="Courier New" w:cs="Courier New" w:hint="default"/>
      </w:rPr>
    </w:lvl>
    <w:lvl w:ilvl="2" w:tplc="040C0005" w:tentative="1">
      <w:start w:val="1"/>
      <w:numFmt w:val="bullet"/>
      <w:lvlText w:val=""/>
      <w:lvlJc w:val="left"/>
      <w:pPr>
        <w:tabs>
          <w:tab w:val="num" w:pos="2161"/>
        </w:tabs>
        <w:ind w:left="2161" w:hanging="360"/>
      </w:pPr>
      <w:rPr>
        <w:rFonts w:ascii="Wingdings" w:hAnsi="Wingdings" w:hint="default"/>
      </w:rPr>
    </w:lvl>
    <w:lvl w:ilvl="3" w:tplc="040C0001" w:tentative="1">
      <w:start w:val="1"/>
      <w:numFmt w:val="bullet"/>
      <w:lvlText w:val=""/>
      <w:lvlJc w:val="left"/>
      <w:pPr>
        <w:tabs>
          <w:tab w:val="num" w:pos="2881"/>
        </w:tabs>
        <w:ind w:left="2881" w:hanging="360"/>
      </w:pPr>
      <w:rPr>
        <w:rFonts w:ascii="Symbol" w:hAnsi="Symbol" w:hint="default"/>
      </w:rPr>
    </w:lvl>
    <w:lvl w:ilvl="4" w:tplc="040C0003" w:tentative="1">
      <w:start w:val="1"/>
      <w:numFmt w:val="bullet"/>
      <w:lvlText w:val="o"/>
      <w:lvlJc w:val="left"/>
      <w:pPr>
        <w:tabs>
          <w:tab w:val="num" w:pos="3601"/>
        </w:tabs>
        <w:ind w:left="3601" w:hanging="360"/>
      </w:pPr>
      <w:rPr>
        <w:rFonts w:ascii="Courier New" w:hAnsi="Courier New" w:cs="Courier New" w:hint="default"/>
      </w:rPr>
    </w:lvl>
    <w:lvl w:ilvl="5" w:tplc="040C0005" w:tentative="1">
      <w:start w:val="1"/>
      <w:numFmt w:val="bullet"/>
      <w:lvlText w:val=""/>
      <w:lvlJc w:val="left"/>
      <w:pPr>
        <w:tabs>
          <w:tab w:val="num" w:pos="4321"/>
        </w:tabs>
        <w:ind w:left="4321" w:hanging="360"/>
      </w:pPr>
      <w:rPr>
        <w:rFonts w:ascii="Wingdings" w:hAnsi="Wingdings" w:hint="default"/>
      </w:rPr>
    </w:lvl>
    <w:lvl w:ilvl="6" w:tplc="040C0001" w:tentative="1">
      <w:start w:val="1"/>
      <w:numFmt w:val="bullet"/>
      <w:lvlText w:val=""/>
      <w:lvlJc w:val="left"/>
      <w:pPr>
        <w:tabs>
          <w:tab w:val="num" w:pos="5041"/>
        </w:tabs>
        <w:ind w:left="5041" w:hanging="360"/>
      </w:pPr>
      <w:rPr>
        <w:rFonts w:ascii="Symbol" w:hAnsi="Symbol" w:hint="default"/>
      </w:rPr>
    </w:lvl>
    <w:lvl w:ilvl="7" w:tplc="040C0003" w:tentative="1">
      <w:start w:val="1"/>
      <w:numFmt w:val="bullet"/>
      <w:lvlText w:val="o"/>
      <w:lvlJc w:val="left"/>
      <w:pPr>
        <w:tabs>
          <w:tab w:val="num" w:pos="5761"/>
        </w:tabs>
        <w:ind w:left="5761" w:hanging="360"/>
      </w:pPr>
      <w:rPr>
        <w:rFonts w:ascii="Courier New" w:hAnsi="Courier New" w:cs="Courier New" w:hint="default"/>
      </w:rPr>
    </w:lvl>
    <w:lvl w:ilvl="8" w:tplc="040C0005" w:tentative="1">
      <w:start w:val="1"/>
      <w:numFmt w:val="bullet"/>
      <w:lvlText w:val=""/>
      <w:lvlJc w:val="left"/>
      <w:pPr>
        <w:tabs>
          <w:tab w:val="num" w:pos="6481"/>
        </w:tabs>
        <w:ind w:left="6481" w:hanging="360"/>
      </w:pPr>
      <w:rPr>
        <w:rFonts w:ascii="Wingdings" w:hAnsi="Wingdings" w:hint="default"/>
      </w:rPr>
    </w:lvl>
  </w:abstractNum>
  <w:abstractNum w:abstractNumId="9" w15:restartNumberingAfterBreak="0">
    <w:nsid w:val="075A3201"/>
    <w:multiLevelType w:val="hybridMultilevel"/>
    <w:tmpl w:val="8E5004A0"/>
    <w:lvl w:ilvl="0" w:tplc="040C0011">
      <w:start w:val="1"/>
      <w:numFmt w:val="decimal"/>
      <w:lvlText w:val="%1)"/>
      <w:lvlJc w:val="left"/>
      <w:pPr>
        <w:tabs>
          <w:tab w:val="num" w:pos="502"/>
        </w:tabs>
        <w:ind w:left="502" w:hanging="360"/>
      </w:pPr>
    </w:lvl>
    <w:lvl w:ilvl="1" w:tplc="EBAA5828">
      <w:start w:val="1"/>
      <w:numFmt w:val="lowerLetter"/>
      <w:lvlText w:val="(%2)"/>
      <w:lvlJc w:val="left"/>
      <w:pPr>
        <w:tabs>
          <w:tab w:val="num" w:pos="852"/>
        </w:tabs>
        <w:ind w:left="852" w:hanging="360"/>
      </w:pPr>
      <w:rPr>
        <w:rFonts w:hint="default"/>
      </w:rPr>
    </w:lvl>
    <w:lvl w:ilvl="2" w:tplc="040C001B">
      <w:start w:val="1"/>
      <w:numFmt w:val="lowerRoman"/>
      <w:lvlText w:val="%3."/>
      <w:lvlJc w:val="right"/>
      <w:pPr>
        <w:tabs>
          <w:tab w:val="num" w:pos="1097"/>
        </w:tabs>
        <w:ind w:left="1097" w:hanging="180"/>
      </w:pPr>
    </w:lvl>
    <w:lvl w:ilvl="3" w:tplc="040C000F" w:tentative="1">
      <w:start w:val="1"/>
      <w:numFmt w:val="decimal"/>
      <w:lvlText w:val="%4."/>
      <w:lvlJc w:val="left"/>
      <w:pPr>
        <w:tabs>
          <w:tab w:val="num" w:pos="2662"/>
        </w:tabs>
        <w:ind w:left="2662" w:hanging="360"/>
      </w:pPr>
    </w:lvl>
    <w:lvl w:ilvl="4" w:tplc="040C0019" w:tentative="1">
      <w:start w:val="1"/>
      <w:numFmt w:val="lowerLetter"/>
      <w:lvlText w:val="%5."/>
      <w:lvlJc w:val="left"/>
      <w:pPr>
        <w:tabs>
          <w:tab w:val="num" w:pos="3382"/>
        </w:tabs>
        <w:ind w:left="3382" w:hanging="360"/>
      </w:pPr>
    </w:lvl>
    <w:lvl w:ilvl="5" w:tplc="040C001B" w:tentative="1">
      <w:start w:val="1"/>
      <w:numFmt w:val="lowerRoman"/>
      <w:lvlText w:val="%6."/>
      <w:lvlJc w:val="right"/>
      <w:pPr>
        <w:tabs>
          <w:tab w:val="num" w:pos="4102"/>
        </w:tabs>
        <w:ind w:left="4102" w:hanging="180"/>
      </w:pPr>
    </w:lvl>
    <w:lvl w:ilvl="6" w:tplc="040C000F" w:tentative="1">
      <w:start w:val="1"/>
      <w:numFmt w:val="decimal"/>
      <w:lvlText w:val="%7."/>
      <w:lvlJc w:val="left"/>
      <w:pPr>
        <w:tabs>
          <w:tab w:val="num" w:pos="4822"/>
        </w:tabs>
        <w:ind w:left="4822" w:hanging="360"/>
      </w:pPr>
    </w:lvl>
    <w:lvl w:ilvl="7" w:tplc="040C0019" w:tentative="1">
      <w:start w:val="1"/>
      <w:numFmt w:val="lowerLetter"/>
      <w:lvlText w:val="%8."/>
      <w:lvlJc w:val="left"/>
      <w:pPr>
        <w:tabs>
          <w:tab w:val="num" w:pos="5542"/>
        </w:tabs>
        <w:ind w:left="5542" w:hanging="360"/>
      </w:pPr>
    </w:lvl>
    <w:lvl w:ilvl="8" w:tplc="040C001B" w:tentative="1">
      <w:start w:val="1"/>
      <w:numFmt w:val="lowerRoman"/>
      <w:lvlText w:val="%9."/>
      <w:lvlJc w:val="right"/>
      <w:pPr>
        <w:tabs>
          <w:tab w:val="num" w:pos="6262"/>
        </w:tabs>
        <w:ind w:left="6262" w:hanging="180"/>
      </w:pPr>
    </w:lvl>
  </w:abstractNum>
  <w:abstractNum w:abstractNumId="10" w15:restartNumberingAfterBreak="0">
    <w:nsid w:val="07D06FCF"/>
    <w:multiLevelType w:val="hybridMultilevel"/>
    <w:tmpl w:val="573AC5EC"/>
    <w:lvl w:ilvl="0" w:tplc="8A22A8DA">
      <w:start w:val="13"/>
      <w:numFmt w:val="bullet"/>
      <w:lvlText w:val="-"/>
      <w:lvlJc w:val="left"/>
      <w:pPr>
        <w:tabs>
          <w:tab w:val="num" w:pos="851"/>
        </w:tabs>
        <w:ind w:left="851" w:hanging="511"/>
      </w:pPr>
      <w:rPr>
        <w:rFonts w:ascii="Arial Narrow" w:eastAsia="Times New Roman" w:hAnsi="Arial Narrow" w:cs="Arial"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1" w15:restartNumberingAfterBreak="0">
    <w:nsid w:val="082D441B"/>
    <w:multiLevelType w:val="hybridMultilevel"/>
    <w:tmpl w:val="0B7E5710"/>
    <w:lvl w:ilvl="0" w:tplc="04090001">
      <w:start w:val="1"/>
      <w:numFmt w:val="bullet"/>
      <w:lvlText w:val=""/>
      <w:lvlJc w:val="left"/>
      <w:pPr>
        <w:tabs>
          <w:tab w:val="num" w:pos="720"/>
        </w:tabs>
        <w:ind w:left="720" w:hanging="360"/>
      </w:pPr>
      <w:rPr>
        <w:rFonts w:ascii="Symbol" w:hAnsi="Symbol" w:hint="default"/>
      </w:rPr>
    </w:lvl>
    <w:lvl w:ilvl="1" w:tplc="56603B3A">
      <w:numFmt w:val="bullet"/>
      <w:lvlText w:val="-"/>
      <w:lvlJc w:val="left"/>
      <w:pPr>
        <w:tabs>
          <w:tab w:val="num" w:pos="1440"/>
        </w:tabs>
        <w:ind w:left="1440" w:hanging="360"/>
      </w:pPr>
      <w:rPr>
        <w:rFonts w:ascii="Tahoma" w:eastAsia="Times New Roman" w:hAnsi="Tahoma" w:cs="Tahoma" w:hint="default"/>
      </w:rPr>
    </w:lvl>
    <w:lvl w:ilvl="2" w:tplc="542EF47C">
      <w:start w:val="1"/>
      <w:numFmt w:val="lowerLetter"/>
      <w:lvlText w:val="%3)"/>
      <w:lvlJc w:val="left"/>
      <w:pPr>
        <w:tabs>
          <w:tab w:val="num" w:pos="2160"/>
        </w:tabs>
        <w:ind w:left="2160" w:hanging="360"/>
      </w:pPr>
      <w:rPr>
        <w:rFonts w:hint="default"/>
      </w:rPr>
    </w:lvl>
    <w:lvl w:ilvl="3" w:tplc="9462EEB8">
      <w:start w:val="2"/>
      <w:numFmt w:val="lowerLetter"/>
      <w:lvlText w:val="%4)"/>
      <w:lvlJc w:val="left"/>
      <w:pPr>
        <w:tabs>
          <w:tab w:val="num" w:pos="2880"/>
        </w:tabs>
        <w:ind w:left="2880" w:hanging="360"/>
      </w:pPr>
      <w:rPr>
        <w:rFonts w:hint="default"/>
      </w:rPr>
    </w:lvl>
    <w:lvl w:ilvl="4" w:tplc="5F06C07E">
      <w:start w:val="3"/>
      <w:numFmt w:val="upperLetter"/>
      <w:lvlText w:val="%5."/>
      <w:lvlJc w:val="left"/>
      <w:pPr>
        <w:tabs>
          <w:tab w:val="num" w:pos="390"/>
        </w:tabs>
        <w:ind w:left="390" w:hanging="390"/>
      </w:pPr>
      <w:rPr>
        <w:rFonts w:hint="default"/>
        <w:u w:val="none"/>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E31342"/>
    <w:multiLevelType w:val="hybridMultilevel"/>
    <w:tmpl w:val="7B04DD12"/>
    <w:lvl w:ilvl="0" w:tplc="58E4A8A0">
      <w:start w:val="1"/>
      <w:numFmt w:val="lowerLetter"/>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3" w15:restartNumberingAfterBreak="0">
    <w:nsid w:val="09EA7BA1"/>
    <w:multiLevelType w:val="hybridMultilevel"/>
    <w:tmpl w:val="30520500"/>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0A3307A6"/>
    <w:multiLevelType w:val="hybridMultilevel"/>
    <w:tmpl w:val="2E969A68"/>
    <w:lvl w:ilvl="0" w:tplc="D0225CCA">
      <w:start w:val="2"/>
      <w:numFmt w:val="bullet"/>
      <w:lvlText w:val="-"/>
      <w:lvlJc w:val="left"/>
      <w:pPr>
        <w:tabs>
          <w:tab w:val="num" w:pos="1066"/>
        </w:tabs>
        <w:ind w:left="1066" w:hanging="360"/>
      </w:pPr>
      <w:rPr>
        <w:rFonts w:ascii="Times New Roman" w:eastAsia="Times New Roman" w:hAnsi="Times New Roman" w:hint="default"/>
      </w:rPr>
    </w:lvl>
    <w:lvl w:ilvl="1" w:tplc="040C0003" w:tentative="1">
      <w:start w:val="1"/>
      <w:numFmt w:val="bullet"/>
      <w:lvlText w:val="o"/>
      <w:lvlJc w:val="left"/>
      <w:pPr>
        <w:tabs>
          <w:tab w:val="num" w:pos="1441"/>
        </w:tabs>
        <w:ind w:left="1441" w:hanging="360"/>
      </w:pPr>
      <w:rPr>
        <w:rFonts w:ascii="Courier New" w:hAnsi="Courier New" w:cs="Courier New" w:hint="default"/>
      </w:rPr>
    </w:lvl>
    <w:lvl w:ilvl="2" w:tplc="040C0005" w:tentative="1">
      <w:start w:val="1"/>
      <w:numFmt w:val="bullet"/>
      <w:lvlText w:val=""/>
      <w:lvlJc w:val="left"/>
      <w:pPr>
        <w:tabs>
          <w:tab w:val="num" w:pos="2161"/>
        </w:tabs>
        <w:ind w:left="2161" w:hanging="360"/>
      </w:pPr>
      <w:rPr>
        <w:rFonts w:ascii="Wingdings" w:hAnsi="Wingdings" w:hint="default"/>
      </w:rPr>
    </w:lvl>
    <w:lvl w:ilvl="3" w:tplc="040C0001" w:tentative="1">
      <w:start w:val="1"/>
      <w:numFmt w:val="bullet"/>
      <w:lvlText w:val=""/>
      <w:lvlJc w:val="left"/>
      <w:pPr>
        <w:tabs>
          <w:tab w:val="num" w:pos="2881"/>
        </w:tabs>
        <w:ind w:left="2881" w:hanging="360"/>
      </w:pPr>
      <w:rPr>
        <w:rFonts w:ascii="Symbol" w:hAnsi="Symbol" w:hint="default"/>
      </w:rPr>
    </w:lvl>
    <w:lvl w:ilvl="4" w:tplc="040C0003" w:tentative="1">
      <w:start w:val="1"/>
      <w:numFmt w:val="bullet"/>
      <w:lvlText w:val="o"/>
      <w:lvlJc w:val="left"/>
      <w:pPr>
        <w:tabs>
          <w:tab w:val="num" w:pos="3601"/>
        </w:tabs>
        <w:ind w:left="3601" w:hanging="360"/>
      </w:pPr>
      <w:rPr>
        <w:rFonts w:ascii="Courier New" w:hAnsi="Courier New" w:cs="Courier New" w:hint="default"/>
      </w:rPr>
    </w:lvl>
    <w:lvl w:ilvl="5" w:tplc="040C0005" w:tentative="1">
      <w:start w:val="1"/>
      <w:numFmt w:val="bullet"/>
      <w:lvlText w:val=""/>
      <w:lvlJc w:val="left"/>
      <w:pPr>
        <w:tabs>
          <w:tab w:val="num" w:pos="4321"/>
        </w:tabs>
        <w:ind w:left="4321" w:hanging="360"/>
      </w:pPr>
      <w:rPr>
        <w:rFonts w:ascii="Wingdings" w:hAnsi="Wingdings" w:hint="default"/>
      </w:rPr>
    </w:lvl>
    <w:lvl w:ilvl="6" w:tplc="040C0001" w:tentative="1">
      <w:start w:val="1"/>
      <w:numFmt w:val="bullet"/>
      <w:lvlText w:val=""/>
      <w:lvlJc w:val="left"/>
      <w:pPr>
        <w:tabs>
          <w:tab w:val="num" w:pos="5041"/>
        </w:tabs>
        <w:ind w:left="5041" w:hanging="360"/>
      </w:pPr>
      <w:rPr>
        <w:rFonts w:ascii="Symbol" w:hAnsi="Symbol" w:hint="default"/>
      </w:rPr>
    </w:lvl>
    <w:lvl w:ilvl="7" w:tplc="040C0003" w:tentative="1">
      <w:start w:val="1"/>
      <w:numFmt w:val="bullet"/>
      <w:lvlText w:val="o"/>
      <w:lvlJc w:val="left"/>
      <w:pPr>
        <w:tabs>
          <w:tab w:val="num" w:pos="5761"/>
        </w:tabs>
        <w:ind w:left="5761" w:hanging="360"/>
      </w:pPr>
      <w:rPr>
        <w:rFonts w:ascii="Courier New" w:hAnsi="Courier New" w:cs="Courier New" w:hint="default"/>
      </w:rPr>
    </w:lvl>
    <w:lvl w:ilvl="8" w:tplc="040C0005" w:tentative="1">
      <w:start w:val="1"/>
      <w:numFmt w:val="bullet"/>
      <w:lvlText w:val=""/>
      <w:lvlJc w:val="left"/>
      <w:pPr>
        <w:tabs>
          <w:tab w:val="num" w:pos="6481"/>
        </w:tabs>
        <w:ind w:left="6481" w:hanging="360"/>
      </w:pPr>
      <w:rPr>
        <w:rFonts w:ascii="Wingdings" w:hAnsi="Wingdings" w:hint="default"/>
      </w:rPr>
    </w:lvl>
  </w:abstractNum>
  <w:abstractNum w:abstractNumId="15" w15:restartNumberingAfterBreak="0">
    <w:nsid w:val="0AF1646A"/>
    <w:multiLevelType w:val="hybridMultilevel"/>
    <w:tmpl w:val="E76A506A"/>
    <w:lvl w:ilvl="0" w:tplc="040C0001">
      <w:start w:val="1"/>
      <w:numFmt w:val="bullet"/>
      <w:lvlText w:val=""/>
      <w:lvlJc w:val="left"/>
      <w:pPr>
        <w:tabs>
          <w:tab w:val="num" w:pos="1637"/>
        </w:tabs>
        <w:ind w:left="1637" w:hanging="360"/>
      </w:pPr>
      <w:rPr>
        <w:rFonts w:ascii="Symbol" w:hAnsi="Symbol" w:hint="default"/>
      </w:rPr>
    </w:lvl>
    <w:lvl w:ilvl="1" w:tplc="040C0003">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0B3530A1"/>
    <w:multiLevelType w:val="multilevel"/>
    <w:tmpl w:val="8152A21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0BE325D7"/>
    <w:multiLevelType w:val="hybridMultilevel"/>
    <w:tmpl w:val="E75C6F80"/>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15:restartNumberingAfterBreak="0">
    <w:nsid w:val="0C9E2E5E"/>
    <w:multiLevelType w:val="hybridMultilevel"/>
    <w:tmpl w:val="2F88BDBC"/>
    <w:lvl w:ilvl="0" w:tplc="D0225CCA">
      <w:start w:val="2"/>
      <w:numFmt w:val="bullet"/>
      <w:lvlText w:val="-"/>
      <w:lvlJc w:val="left"/>
      <w:pPr>
        <w:tabs>
          <w:tab w:val="num" w:pos="928"/>
        </w:tabs>
        <w:ind w:left="928" w:hanging="360"/>
      </w:pPr>
      <w:rPr>
        <w:rFonts w:ascii="Times New Roman" w:eastAsia="Times New Roman" w:hAnsi="Times New Roman" w:hint="default"/>
      </w:rPr>
    </w:lvl>
    <w:lvl w:ilvl="1" w:tplc="040C0003" w:tentative="1">
      <w:start w:val="1"/>
      <w:numFmt w:val="bullet"/>
      <w:lvlText w:val="o"/>
      <w:lvlJc w:val="left"/>
      <w:pPr>
        <w:tabs>
          <w:tab w:val="num" w:pos="1303"/>
        </w:tabs>
        <w:ind w:left="1303" w:hanging="360"/>
      </w:pPr>
      <w:rPr>
        <w:rFonts w:ascii="Courier New" w:hAnsi="Courier New" w:cs="Courier New" w:hint="default"/>
      </w:rPr>
    </w:lvl>
    <w:lvl w:ilvl="2" w:tplc="040C0005">
      <w:start w:val="1"/>
      <w:numFmt w:val="bullet"/>
      <w:lvlText w:val=""/>
      <w:lvlJc w:val="left"/>
      <w:pPr>
        <w:tabs>
          <w:tab w:val="num" w:pos="2023"/>
        </w:tabs>
        <w:ind w:left="2023" w:hanging="360"/>
      </w:pPr>
      <w:rPr>
        <w:rFonts w:ascii="Wingdings" w:hAnsi="Wingdings" w:hint="default"/>
      </w:rPr>
    </w:lvl>
    <w:lvl w:ilvl="3" w:tplc="040C0001" w:tentative="1">
      <w:start w:val="1"/>
      <w:numFmt w:val="bullet"/>
      <w:lvlText w:val=""/>
      <w:lvlJc w:val="left"/>
      <w:pPr>
        <w:tabs>
          <w:tab w:val="num" w:pos="2743"/>
        </w:tabs>
        <w:ind w:left="2743" w:hanging="360"/>
      </w:pPr>
      <w:rPr>
        <w:rFonts w:ascii="Symbol" w:hAnsi="Symbol" w:hint="default"/>
      </w:rPr>
    </w:lvl>
    <w:lvl w:ilvl="4" w:tplc="040C0003" w:tentative="1">
      <w:start w:val="1"/>
      <w:numFmt w:val="bullet"/>
      <w:lvlText w:val="o"/>
      <w:lvlJc w:val="left"/>
      <w:pPr>
        <w:tabs>
          <w:tab w:val="num" w:pos="3463"/>
        </w:tabs>
        <w:ind w:left="3463" w:hanging="360"/>
      </w:pPr>
      <w:rPr>
        <w:rFonts w:ascii="Courier New" w:hAnsi="Courier New" w:cs="Courier New" w:hint="default"/>
      </w:rPr>
    </w:lvl>
    <w:lvl w:ilvl="5" w:tplc="040C0005" w:tentative="1">
      <w:start w:val="1"/>
      <w:numFmt w:val="bullet"/>
      <w:lvlText w:val=""/>
      <w:lvlJc w:val="left"/>
      <w:pPr>
        <w:tabs>
          <w:tab w:val="num" w:pos="4183"/>
        </w:tabs>
        <w:ind w:left="4183" w:hanging="360"/>
      </w:pPr>
      <w:rPr>
        <w:rFonts w:ascii="Wingdings" w:hAnsi="Wingdings" w:hint="default"/>
      </w:rPr>
    </w:lvl>
    <w:lvl w:ilvl="6" w:tplc="040C0001" w:tentative="1">
      <w:start w:val="1"/>
      <w:numFmt w:val="bullet"/>
      <w:lvlText w:val=""/>
      <w:lvlJc w:val="left"/>
      <w:pPr>
        <w:tabs>
          <w:tab w:val="num" w:pos="4903"/>
        </w:tabs>
        <w:ind w:left="4903" w:hanging="360"/>
      </w:pPr>
      <w:rPr>
        <w:rFonts w:ascii="Symbol" w:hAnsi="Symbol" w:hint="default"/>
      </w:rPr>
    </w:lvl>
    <w:lvl w:ilvl="7" w:tplc="040C0003" w:tentative="1">
      <w:start w:val="1"/>
      <w:numFmt w:val="bullet"/>
      <w:lvlText w:val="o"/>
      <w:lvlJc w:val="left"/>
      <w:pPr>
        <w:tabs>
          <w:tab w:val="num" w:pos="5623"/>
        </w:tabs>
        <w:ind w:left="5623" w:hanging="360"/>
      </w:pPr>
      <w:rPr>
        <w:rFonts w:ascii="Courier New" w:hAnsi="Courier New" w:cs="Courier New" w:hint="default"/>
      </w:rPr>
    </w:lvl>
    <w:lvl w:ilvl="8" w:tplc="040C0005" w:tentative="1">
      <w:start w:val="1"/>
      <w:numFmt w:val="bullet"/>
      <w:lvlText w:val=""/>
      <w:lvlJc w:val="left"/>
      <w:pPr>
        <w:tabs>
          <w:tab w:val="num" w:pos="6343"/>
        </w:tabs>
        <w:ind w:left="6343" w:hanging="360"/>
      </w:pPr>
      <w:rPr>
        <w:rFonts w:ascii="Wingdings" w:hAnsi="Wingdings" w:hint="default"/>
      </w:rPr>
    </w:lvl>
  </w:abstractNum>
  <w:abstractNum w:abstractNumId="19" w15:restartNumberingAfterBreak="0">
    <w:nsid w:val="0D2F7158"/>
    <w:multiLevelType w:val="hybridMultilevel"/>
    <w:tmpl w:val="23E8CB66"/>
    <w:lvl w:ilvl="0" w:tplc="040C0001">
      <w:start w:val="1"/>
      <w:numFmt w:val="bullet"/>
      <w:lvlText w:val=""/>
      <w:lvlJc w:val="left"/>
      <w:pPr>
        <w:tabs>
          <w:tab w:val="num" w:pos="720"/>
        </w:tabs>
        <w:ind w:left="720" w:hanging="360"/>
      </w:pPr>
      <w:rPr>
        <w:rFonts w:ascii="Symbol" w:hAnsi="Symbol" w:hint="default"/>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0" w15:restartNumberingAfterBreak="0">
    <w:nsid w:val="12E75912"/>
    <w:multiLevelType w:val="multilevel"/>
    <w:tmpl w:val="3B86162A"/>
    <w:lvl w:ilvl="0">
      <w:start w:val="5"/>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3025F56"/>
    <w:multiLevelType w:val="hybridMultilevel"/>
    <w:tmpl w:val="63180E86"/>
    <w:lvl w:ilvl="0" w:tplc="040C000F">
      <w:start w:val="1"/>
      <w:numFmt w:val="decimal"/>
      <w:lvlText w:val="%1."/>
      <w:lvlJc w:val="left"/>
      <w:pPr>
        <w:tabs>
          <w:tab w:val="num" w:pos="786"/>
        </w:tabs>
        <w:ind w:left="786" w:hanging="360"/>
      </w:pPr>
    </w:lvl>
    <w:lvl w:ilvl="1" w:tplc="040C0019" w:tentative="1">
      <w:start w:val="1"/>
      <w:numFmt w:val="lowerLetter"/>
      <w:lvlText w:val="%2."/>
      <w:lvlJc w:val="left"/>
      <w:pPr>
        <w:tabs>
          <w:tab w:val="num" w:pos="2574"/>
        </w:tabs>
        <w:ind w:left="2574" w:hanging="360"/>
      </w:pPr>
    </w:lvl>
    <w:lvl w:ilvl="2" w:tplc="040C001B" w:tentative="1">
      <w:start w:val="1"/>
      <w:numFmt w:val="lowerRoman"/>
      <w:lvlText w:val="%3."/>
      <w:lvlJc w:val="right"/>
      <w:pPr>
        <w:tabs>
          <w:tab w:val="num" w:pos="3294"/>
        </w:tabs>
        <w:ind w:left="3294" w:hanging="180"/>
      </w:pPr>
    </w:lvl>
    <w:lvl w:ilvl="3" w:tplc="040C000F" w:tentative="1">
      <w:start w:val="1"/>
      <w:numFmt w:val="decimal"/>
      <w:lvlText w:val="%4."/>
      <w:lvlJc w:val="left"/>
      <w:pPr>
        <w:tabs>
          <w:tab w:val="num" w:pos="4014"/>
        </w:tabs>
        <w:ind w:left="4014" w:hanging="360"/>
      </w:pPr>
    </w:lvl>
    <w:lvl w:ilvl="4" w:tplc="040C0019" w:tentative="1">
      <w:start w:val="1"/>
      <w:numFmt w:val="lowerLetter"/>
      <w:lvlText w:val="%5."/>
      <w:lvlJc w:val="left"/>
      <w:pPr>
        <w:tabs>
          <w:tab w:val="num" w:pos="4734"/>
        </w:tabs>
        <w:ind w:left="4734" w:hanging="360"/>
      </w:pPr>
    </w:lvl>
    <w:lvl w:ilvl="5" w:tplc="040C001B" w:tentative="1">
      <w:start w:val="1"/>
      <w:numFmt w:val="lowerRoman"/>
      <w:lvlText w:val="%6."/>
      <w:lvlJc w:val="right"/>
      <w:pPr>
        <w:tabs>
          <w:tab w:val="num" w:pos="5454"/>
        </w:tabs>
        <w:ind w:left="5454" w:hanging="180"/>
      </w:pPr>
    </w:lvl>
    <w:lvl w:ilvl="6" w:tplc="040C000F" w:tentative="1">
      <w:start w:val="1"/>
      <w:numFmt w:val="decimal"/>
      <w:lvlText w:val="%7."/>
      <w:lvlJc w:val="left"/>
      <w:pPr>
        <w:tabs>
          <w:tab w:val="num" w:pos="6174"/>
        </w:tabs>
        <w:ind w:left="6174" w:hanging="360"/>
      </w:pPr>
    </w:lvl>
    <w:lvl w:ilvl="7" w:tplc="040C0019" w:tentative="1">
      <w:start w:val="1"/>
      <w:numFmt w:val="lowerLetter"/>
      <w:lvlText w:val="%8."/>
      <w:lvlJc w:val="left"/>
      <w:pPr>
        <w:tabs>
          <w:tab w:val="num" w:pos="6894"/>
        </w:tabs>
        <w:ind w:left="6894" w:hanging="360"/>
      </w:pPr>
    </w:lvl>
    <w:lvl w:ilvl="8" w:tplc="040C001B" w:tentative="1">
      <w:start w:val="1"/>
      <w:numFmt w:val="lowerRoman"/>
      <w:lvlText w:val="%9."/>
      <w:lvlJc w:val="right"/>
      <w:pPr>
        <w:tabs>
          <w:tab w:val="num" w:pos="7614"/>
        </w:tabs>
        <w:ind w:left="7614" w:hanging="180"/>
      </w:pPr>
    </w:lvl>
  </w:abstractNum>
  <w:abstractNum w:abstractNumId="22" w15:restartNumberingAfterBreak="0">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23" w15:restartNumberingAfterBreak="0">
    <w:nsid w:val="14E36BCA"/>
    <w:multiLevelType w:val="hybridMultilevel"/>
    <w:tmpl w:val="C4CA2314"/>
    <w:lvl w:ilvl="0" w:tplc="96083870">
      <w:start w:val="1"/>
      <w:numFmt w:val="lowerLetter"/>
      <w:lvlText w:val="%1."/>
      <w:lvlJc w:val="left"/>
      <w:pPr>
        <w:tabs>
          <w:tab w:val="num" w:pos="360"/>
        </w:tabs>
        <w:ind w:left="3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151742E0"/>
    <w:multiLevelType w:val="hybridMultilevel"/>
    <w:tmpl w:val="AB22E28C"/>
    <w:lvl w:ilvl="0" w:tplc="12DE0F58">
      <w:start w:val="8"/>
      <w:numFmt w:val="bullet"/>
      <w:lvlText w:val="-"/>
      <w:lvlJc w:val="left"/>
      <w:pPr>
        <w:tabs>
          <w:tab w:val="num" w:pos="851"/>
        </w:tabs>
        <w:ind w:left="851" w:hanging="511"/>
      </w:pPr>
      <w:rPr>
        <w:rFonts w:ascii="Arial Narrow" w:eastAsia="Times New Roman" w:hAnsi="Arial Narrow" w:cs="Times New Roman"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5" w15:restartNumberingAfterBreak="0">
    <w:nsid w:val="15982383"/>
    <w:multiLevelType w:val="hybridMultilevel"/>
    <w:tmpl w:val="3466BA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65A27EF"/>
    <w:multiLevelType w:val="hybridMultilevel"/>
    <w:tmpl w:val="62909C92"/>
    <w:lvl w:ilvl="0" w:tplc="A6547498">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B037E6A"/>
    <w:multiLevelType w:val="hybridMultilevel"/>
    <w:tmpl w:val="159A0828"/>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1C3B2AFB"/>
    <w:multiLevelType w:val="multilevel"/>
    <w:tmpl w:val="EB4EBA6C"/>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CC85423"/>
    <w:multiLevelType w:val="hybridMultilevel"/>
    <w:tmpl w:val="D70EEB0E"/>
    <w:lvl w:ilvl="0" w:tplc="DA2C80A6">
      <w:start w:val="1"/>
      <w:numFmt w:val="decimal"/>
      <w:lvlText w:val="%1-"/>
      <w:lvlJc w:val="left"/>
      <w:pPr>
        <w:ind w:left="720" w:hanging="360"/>
      </w:pPr>
      <w:rPr>
        <w:rFonts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1E8917EE"/>
    <w:multiLevelType w:val="hybridMultilevel"/>
    <w:tmpl w:val="75C20528"/>
    <w:lvl w:ilvl="0" w:tplc="040C001B">
      <w:start w:val="1"/>
      <w:numFmt w:val="lowerRoman"/>
      <w:lvlText w:val="%1."/>
      <w:lvlJc w:val="right"/>
      <w:pPr>
        <w:ind w:left="840" w:hanging="360"/>
      </w:pPr>
    </w:lvl>
    <w:lvl w:ilvl="1" w:tplc="040C0019" w:tentative="1">
      <w:start w:val="1"/>
      <w:numFmt w:val="lowerLetter"/>
      <w:lvlText w:val="%2."/>
      <w:lvlJc w:val="left"/>
      <w:pPr>
        <w:ind w:left="1560" w:hanging="360"/>
      </w:pPr>
    </w:lvl>
    <w:lvl w:ilvl="2" w:tplc="040C001B" w:tentative="1">
      <w:start w:val="1"/>
      <w:numFmt w:val="lowerRoman"/>
      <w:lvlText w:val="%3."/>
      <w:lvlJc w:val="right"/>
      <w:pPr>
        <w:ind w:left="2280" w:hanging="180"/>
      </w:pPr>
    </w:lvl>
    <w:lvl w:ilvl="3" w:tplc="040C000F" w:tentative="1">
      <w:start w:val="1"/>
      <w:numFmt w:val="decimal"/>
      <w:lvlText w:val="%4."/>
      <w:lvlJc w:val="left"/>
      <w:pPr>
        <w:ind w:left="3000" w:hanging="360"/>
      </w:pPr>
    </w:lvl>
    <w:lvl w:ilvl="4" w:tplc="040C0019" w:tentative="1">
      <w:start w:val="1"/>
      <w:numFmt w:val="lowerLetter"/>
      <w:lvlText w:val="%5."/>
      <w:lvlJc w:val="left"/>
      <w:pPr>
        <w:ind w:left="3720" w:hanging="360"/>
      </w:pPr>
    </w:lvl>
    <w:lvl w:ilvl="5" w:tplc="040C001B" w:tentative="1">
      <w:start w:val="1"/>
      <w:numFmt w:val="lowerRoman"/>
      <w:lvlText w:val="%6."/>
      <w:lvlJc w:val="right"/>
      <w:pPr>
        <w:ind w:left="4440" w:hanging="180"/>
      </w:pPr>
    </w:lvl>
    <w:lvl w:ilvl="6" w:tplc="040C000F" w:tentative="1">
      <w:start w:val="1"/>
      <w:numFmt w:val="decimal"/>
      <w:lvlText w:val="%7."/>
      <w:lvlJc w:val="left"/>
      <w:pPr>
        <w:ind w:left="5160" w:hanging="360"/>
      </w:pPr>
    </w:lvl>
    <w:lvl w:ilvl="7" w:tplc="040C0019" w:tentative="1">
      <w:start w:val="1"/>
      <w:numFmt w:val="lowerLetter"/>
      <w:lvlText w:val="%8."/>
      <w:lvlJc w:val="left"/>
      <w:pPr>
        <w:ind w:left="5880" w:hanging="360"/>
      </w:pPr>
    </w:lvl>
    <w:lvl w:ilvl="8" w:tplc="040C001B" w:tentative="1">
      <w:start w:val="1"/>
      <w:numFmt w:val="lowerRoman"/>
      <w:lvlText w:val="%9."/>
      <w:lvlJc w:val="right"/>
      <w:pPr>
        <w:ind w:left="6600" w:hanging="180"/>
      </w:pPr>
    </w:lvl>
  </w:abstractNum>
  <w:abstractNum w:abstractNumId="31" w15:restartNumberingAfterBreak="0">
    <w:nsid w:val="202A2357"/>
    <w:multiLevelType w:val="hybridMultilevel"/>
    <w:tmpl w:val="CF8E04B6"/>
    <w:lvl w:ilvl="0" w:tplc="12DE0F58">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0C30736"/>
    <w:multiLevelType w:val="hybridMultilevel"/>
    <w:tmpl w:val="86C49660"/>
    <w:lvl w:ilvl="0" w:tplc="66CC0A58">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3" w15:restartNumberingAfterBreak="0">
    <w:nsid w:val="24143D32"/>
    <w:multiLevelType w:val="multilevel"/>
    <w:tmpl w:val="1244FADA"/>
    <w:lvl w:ilvl="0">
      <w:start w:val="1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41D2611"/>
    <w:multiLevelType w:val="hybridMultilevel"/>
    <w:tmpl w:val="2C344548"/>
    <w:lvl w:ilvl="0" w:tplc="D0225CCA">
      <w:start w:val="2"/>
      <w:numFmt w:val="bullet"/>
      <w:lvlText w:val="-"/>
      <w:lvlJc w:val="left"/>
      <w:pPr>
        <w:tabs>
          <w:tab w:val="num" w:pos="1785"/>
        </w:tabs>
        <w:ind w:left="1785" w:hanging="360"/>
      </w:pPr>
      <w:rPr>
        <w:rFonts w:ascii="Times New Roman" w:eastAsia="Times New Roman" w:hAnsi="Times New Roman"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249E0686"/>
    <w:multiLevelType w:val="multilevel"/>
    <w:tmpl w:val="DA8A8D58"/>
    <w:lvl w:ilvl="0">
      <w:start w:val="6"/>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5642F50"/>
    <w:multiLevelType w:val="hybridMultilevel"/>
    <w:tmpl w:val="A008F8C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28185EDE"/>
    <w:multiLevelType w:val="hybridMultilevel"/>
    <w:tmpl w:val="B2F4C1D4"/>
    <w:lvl w:ilvl="0" w:tplc="592C730A">
      <w:start w:val="1"/>
      <w:numFmt w:val="decimal"/>
      <w:lvlText w:val="(%1)"/>
      <w:lvlJc w:val="left"/>
      <w:pPr>
        <w:tabs>
          <w:tab w:val="num" w:pos="810"/>
        </w:tabs>
        <w:ind w:left="810" w:hanging="45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15:restartNumberingAfterBreak="0">
    <w:nsid w:val="28336333"/>
    <w:multiLevelType w:val="hybridMultilevel"/>
    <w:tmpl w:val="C138176E"/>
    <w:lvl w:ilvl="0" w:tplc="08B8D9A2">
      <w:start w:val="1"/>
      <w:numFmt w:val="upperLetter"/>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9" w15:restartNumberingAfterBreak="0">
    <w:nsid w:val="28DE77DB"/>
    <w:multiLevelType w:val="hybridMultilevel"/>
    <w:tmpl w:val="2DAED5E0"/>
    <w:lvl w:ilvl="0" w:tplc="DE5E42F2">
      <w:numFmt w:val="decimal"/>
      <w:lvlText w:val=""/>
      <w:lvlJc w:val="left"/>
      <w:pPr>
        <w:ind w:left="720" w:hanging="360"/>
      </w:pPr>
      <w:rPr>
        <w:rFonts w:ascii="Symbol" w:hAnsi="Symbol" w:hint="default"/>
        <w:color w:val="auto"/>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0" w15:restartNumberingAfterBreak="0">
    <w:nsid w:val="298E55C1"/>
    <w:multiLevelType w:val="multilevel"/>
    <w:tmpl w:val="F54867C8"/>
    <w:lvl w:ilvl="0">
      <w:start w:val="8"/>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9D8087B"/>
    <w:multiLevelType w:val="hybridMultilevel"/>
    <w:tmpl w:val="B264397E"/>
    <w:lvl w:ilvl="0" w:tplc="040C0011">
      <w:start w:val="1"/>
      <w:numFmt w:val="decimal"/>
      <w:lvlText w:val="%1)"/>
      <w:lvlJc w:val="left"/>
      <w:pPr>
        <w:tabs>
          <w:tab w:val="num" w:pos="502"/>
        </w:tabs>
        <w:ind w:left="502"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2" w15:restartNumberingAfterBreak="0">
    <w:nsid w:val="2D653160"/>
    <w:multiLevelType w:val="multilevel"/>
    <w:tmpl w:val="D078019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2136"/>
        </w:tabs>
        <w:ind w:left="2136" w:hanging="72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5328"/>
        </w:tabs>
        <w:ind w:left="5328" w:hanging="108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520"/>
        </w:tabs>
        <w:ind w:left="8520" w:hanging="144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712"/>
        </w:tabs>
        <w:ind w:left="11712" w:hanging="1800"/>
      </w:pPr>
      <w:rPr>
        <w:rFonts w:hint="default"/>
      </w:rPr>
    </w:lvl>
    <w:lvl w:ilvl="8">
      <w:start w:val="1"/>
      <w:numFmt w:val="decimal"/>
      <w:lvlText w:val="%1.%2.%3.%4.%5.%6.%7.%8.%9"/>
      <w:lvlJc w:val="left"/>
      <w:pPr>
        <w:tabs>
          <w:tab w:val="num" w:pos="13128"/>
        </w:tabs>
        <w:ind w:left="13128" w:hanging="1800"/>
      </w:pPr>
      <w:rPr>
        <w:rFonts w:hint="default"/>
      </w:rPr>
    </w:lvl>
  </w:abstractNum>
  <w:abstractNum w:abstractNumId="43" w15:restartNumberingAfterBreak="0">
    <w:nsid w:val="2EF812D8"/>
    <w:multiLevelType w:val="hybridMultilevel"/>
    <w:tmpl w:val="12B88B72"/>
    <w:lvl w:ilvl="0" w:tplc="96083870">
      <w:start w:val="1"/>
      <w:numFmt w:val="lowerLetter"/>
      <w:lvlText w:val="%1."/>
      <w:lvlJc w:val="left"/>
      <w:pPr>
        <w:tabs>
          <w:tab w:val="num" w:pos="360"/>
        </w:tabs>
        <w:ind w:left="3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4" w15:restartNumberingAfterBreak="0">
    <w:nsid w:val="306F4946"/>
    <w:multiLevelType w:val="hybridMultilevel"/>
    <w:tmpl w:val="8EEC5CE4"/>
    <w:lvl w:ilvl="0" w:tplc="D0225CCA">
      <w:start w:val="2"/>
      <w:numFmt w:val="bullet"/>
      <w:lvlText w:val="-"/>
      <w:lvlJc w:val="left"/>
      <w:pPr>
        <w:tabs>
          <w:tab w:val="num" w:pos="1065"/>
        </w:tabs>
        <w:ind w:left="1065"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6" w15:restartNumberingAfterBreak="0">
    <w:nsid w:val="330C1D96"/>
    <w:multiLevelType w:val="hybridMultilevel"/>
    <w:tmpl w:val="52C8215E"/>
    <w:lvl w:ilvl="0" w:tplc="040C0005">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7" w15:restartNumberingAfterBreak="0">
    <w:nsid w:val="37811EF4"/>
    <w:multiLevelType w:val="multilevel"/>
    <w:tmpl w:val="6D280A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48" w15:restartNumberingAfterBreak="0">
    <w:nsid w:val="390712DF"/>
    <w:multiLevelType w:val="hybridMultilevel"/>
    <w:tmpl w:val="AE8A753A"/>
    <w:lvl w:ilvl="0" w:tplc="6F489F3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3A546E80"/>
    <w:multiLevelType w:val="hybridMultilevel"/>
    <w:tmpl w:val="EFC8948C"/>
    <w:lvl w:ilvl="0" w:tplc="D0225CCA">
      <w:start w:val="2"/>
      <w:numFmt w:val="bullet"/>
      <w:lvlText w:val="-"/>
      <w:lvlJc w:val="left"/>
      <w:pPr>
        <w:tabs>
          <w:tab w:val="num" w:pos="1065"/>
        </w:tabs>
        <w:ind w:left="1065"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B515AA0"/>
    <w:multiLevelType w:val="hybridMultilevel"/>
    <w:tmpl w:val="FF527A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403877DA"/>
    <w:multiLevelType w:val="hybridMultilevel"/>
    <w:tmpl w:val="90521206"/>
    <w:lvl w:ilvl="0" w:tplc="56A0BCCC">
      <w:start w:val="1"/>
      <w:numFmt w:val="bullet"/>
      <w:lvlText w:val=""/>
      <w:lvlJc w:val="left"/>
      <w:pPr>
        <w:tabs>
          <w:tab w:val="num" w:pos="227"/>
        </w:tabs>
        <w:ind w:left="227" w:hanging="22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1397C14"/>
    <w:multiLevelType w:val="hybridMultilevel"/>
    <w:tmpl w:val="59BA9C8C"/>
    <w:lvl w:ilvl="0" w:tplc="FFFFFFFF">
      <w:start w:val="1"/>
      <w:numFmt w:val="lowerLetter"/>
      <w:lvlText w:val="%1)"/>
      <w:lvlJc w:val="left"/>
      <w:pPr>
        <w:tabs>
          <w:tab w:val="num" w:pos="502"/>
        </w:tabs>
        <w:ind w:left="502" w:hanging="360"/>
      </w:pPr>
    </w:lvl>
    <w:lvl w:ilvl="1" w:tplc="538CBCEA">
      <w:start w:val="1"/>
      <w:numFmt w:val="lowerRoman"/>
      <w:lvlText w:val="(%2)"/>
      <w:lvlJc w:val="left"/>
      <w:pPr>
        <w:tabs>
          <w:tab w:val="num" w:pos="1582"/>
        </w:tabs>
        <w:ind w:left="1582" w:hanging="720"/>
      </w:pPr>
      <w:rPr>
        <w:rFonts w:hint="default"/>
      </w:rPr>
    </w:lvl>
    <w:lvl w:ilvl="2" w:tplc="040C001B" w:tentative="1">
      <w:start w:val="1"/>
      <w:numFmt w:val="lowerRoman"/>
      <w:lvlText w:val="%3."/>
      <w:lvlJc w:val="right"/>
      <w:pPr>
        <w:tabs>
          <w:tab w:val="num" w:pos="1942"/>
        </w:tabs>
        <w:ind w:left="1942" w:hanging="180"/>
      </w:pPr>
    </w:lvl>
    <w:lvl w:ilvl="3" w:tplc="040C000F" w:tentative="1">
      <w:start w:val="1"/>
      <w:numFmt w:val="decimal"/>
      <w:lvlText w:val="%4."/>
      <w:lvlJc w:val="left"/>
      <w:pPr>
        <w:tabs>
          <w:tab w:val="num" w:pos="2662"/>
        </w:tabs>
        <w:ind w:left="2662" w:hanging="360"/>
      </w:pPr>
    </w:lvl>
    <w:lvl w:ilvl="4" w:tplc="040C0019" w:tentative="1">
      <w:start w:val="1"/>
      <w:numFmt w:val="lowerLetter"/>
      <w:lvlText w:val="%5."/>
      <w:lvlJc w:val="left"/>
      <w:pPr>
        <w:tabs>
          <w:tab w:val="num" w:pos="3382"/>
        </w:tabs>
        <w:ind w:left="3382" w:hanging="360"/>
      </w:pPr>
    </w:lvl>
    <w:lvl w:ilvl="5" w:tplc="040C001B" w:tentative="1">
      <w:start w:val="1"/>
      <w:numFmt w:val="lowerRoman"/>
      <w:lvlText w:val="%6."/>
      <w:lvlJc w:val="right"/>
      <w:pPr>
        <w:tabs>
          <w:tab w:val="num" w:pos="4102"/>
        </w:tabs>
        <w:ind w:left="4102" w:hanging="180"/>
      </w:pPr>
    </w:lvl>
    <w:lvl w:ilvl="6" w:tplc="040C000F" w:tentative="1">
      <w:start w:val="1"/>
      <w:numFmt w:val="decimal"/>
      <w:lvlText w:val="%7."/>
      <w:lvlJc w:val="left"/>
      <w:pPr>
        <w:tabs>
          <w:tab w:val="num" w:pos="4822"/>
        </w:tabs>
        <w:ind w:left="4822" w:hanging="360"/>
      </w:pPr>
    </w:lvl>
    <w:lvl w:ilvl="7" w:tplc="040C0019" w:tentative="1">
      <w:start w:val="1"/>
      <w:numFmt w:val="lowerLetter"/>
      <w:lvlText w:val="%8."/>
      <w:lvlJc w:val="left"/>
      <w:pPr>
        <w:tabs>
          <w:tab w:val="num" w:pos="5542"/>
        </w:tabs>
        <w:ind w:left="5542" w:hanging="360"/>
      </w:pPr>
    </w:lvl>
    <w:lvl w:ilvl="8" w:tplc="040C001B" w:tentative="1">
      <w:start w:val="1"/>
      <w:numFmt w:val="lowerRoman"/>
      <w:lvlText w:val="%9."/>
      <w:lvlJc w:val="right"/>
      <w:pPr>
        <w:tabs>
          <w:tab w:val="num" w:pos="6262"/>
        </w:tabs>
        <w:ind w:left="6262" w:hanging="180"/>
      </w:pPr>
    </w:lvl>
  </w:abstractNum>
  <w:abstractNum w:abstractNumId="53" w15:restartNumberingAfterBreak="0">
    <w:nsid w:val="41BF700A"/>
    <w:multiLevelType w:val="hybridMultilevel"/>
    <w:tmpl w:val="DD246EA0"/>
    <w:lvl w:ilvl="0" w:tplc="0BA4F29C">
      <w:start w:val="81"/>
      <w:numFmt w:val="bullet"/>
      <w:lvlText w:val="-"/>
      <w:lvlJc w:val="left"/>
      <w:pPr>
        <w:tabs>
          <w:tab w:val="num" w:pos="1191"/>
        </w:tabs>
        <w:ind w:left="1191" w:firstLine="0"/>
      </w:pPr>
      <w:rPr>
        <w:rFonts w:ascii="Times New Roman" w:eastAsia="Times New Roman" w:hAnsi="Times New Roman" w:cs="Times New Roman"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54" w15:restartNumberingAfterBreak="0">
    <w:nsid w:val="434F5EAA"/>
    <w:multiLevelType w:val="hybridMultilevel"/>
    <w:tmpl w:val="FBAC8B2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45296ABF"/>
    <w:multiLevelType w:val="hybridMultilevel"/>
    <w:tmpl w:val="44665652"/>
    <w:lvl w:ilvl="0" w:tplc="F2205D7C">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48356CAE"/>
    <w:multiLevelType w:val="hybridMultilevel"/>
    <w:tmpl w:val="7122C79A"/>
    <w:lvl w:ilvl="0" w:tplc="9C503C9A">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7" w15:restartNumberingAfterBreak="0">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58" w15:restartNumberingAfterBreak="0">
    <w:nsid w:val="4A100437"/>
    <w:multiLevelType w:val="hybridMultilevel"/>
    <w:tmpl w:val="D09EF6E0"/>
    <w:lvl w:ilvl="0" w:tplc="D0225CCA">
      <w:start w:val="2"/>
      <w:numFmt w:val="bullet"/>
      <w:lvlText w:val="-"/>
      <w:lvlJc w:val="left"/>
      <w:pPr>
        <w:tabs>
          <w:tab w:val="num" w:pos="1065"/>
        </w:tabs>
        <w:ind w:left="1065"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B4E27C7"/>
    <w:multiLevelType w:val="hybridMultilevel"/>
    <w:tmpl w:val="5E626A4A"/>
    <w:lvl w:ilvl="0" w:tplc="F91A03CC">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60" w15:restartNumberingAfterBreak="0">
    <w:nsid w:val="4CCF6563"/>
    <w:multiLevelType w:val="hybridMultilevel"/>
    <w:tmpl w:val="138A0D8E"/>
    <w:lvl w:ilvl="0" w:tplc="96083870">
      <w:start w:val="1"/>
      <w:numFmt w:val="lowerLetter"/>
      <w:lvlText w:val="%1."/>
      <w:lvlJc w:val="left"/>
      <w:pPr>
        <w:tabs>
          <w:tab w:val="num" w:pos="360"/>
        </w:tabs>
        <w:ind w:left="3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1" w15:restartNumberingAfterBreak="0">
    <w:nsid w:val="4DFE5192"/>
    <w:multiLevelType w:val="singleLevel"/>
    <w:tmpl w:val="49B6254A"/>
    <w:lvl w:ilvl="0">
      <w:start w:val="1"/>
      <w:numFmt w:val="lowerRoman"/>
      <w:lvlText w:val="(%1)"/>
      <w:legacy w:legacy="1" w:legacySpace="120" w:legacyIndent="720"/>
      <w:lvlJc w:val="left"/>
      <w:pPr>
        <w:ind w:left="1288" w:hanging="720"/>
      </w:pPr>
    </w:lvl>
  </w:abstractNum>
  <w:abstractNum w:abstractNumId="62" w15:restartNumberingAfterBreak="0">
    <w:nsid w:val="4E833113"/>
    <w:multiLevelType w:val="hybridMultilevel"/>
    <w:tmpl w:val="E4C86EDA"/>
    <w:lvl w:ilvl="0" w:tplc="D0225CCA">
      <w:start w:val="2"/>
      <w:numFmt w:val="bullet"/>
      <w:lvlText w:val="-"/>
      <w:lvlJc w:val="left"/>
      <w:pPr>
        <w:tabs>
          <w:tab w:val="num" w:pos="1065"/>
        </w:tabs>
        <w:ind w:left="1065"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FBD5CEA"/>
    <w:multiLevelType w:val="multilevel"/>
    <w:tmpl w:val="7638AD94"/>
    <w:lvl w:ilvl="0">
      <w:start w:val="2"/>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51F31D58"/>
    <w:multiLevelType w:val="singleLevel"/>
    <w:tmpl w:val="F2320A60"/>
    <w:lvl w:ilvl="0">
      <w:start w:val="1"/>
      <w:numFmt w:val="decimal"/>
      <w:lvlText w:val="(%1)"/>
      <w:lvlJc w:val="left"/>
      <w:pPr>
        <w:tabs>
          <w:tab w:val="num" w:pos="705"/>
        </w:tabs>
        <w:ind w:left="705" w:hanging="705"/>
      </w:pPr>
      <w:rPr>
        <w:rFonts w:hint="default"/>
      </w:rPr>
    </w:lvl>
  </w:abstractNum>
  <w:abstractNum w:abstractNumId="65" w15:restartNumberingAfterBreak="0">
    <w:nsid w:val="527E7046"/>
    <w:multiLevelType w:val="hybridMultilevel"/>
    <w:tmpl w:val="16729BE2"/>
    <w:lvl w:ilvl="0" w:tplc="040C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536E5E57"/>
    <w:multiLevelType w:val="hybridMultilevel"/>
    <w:tmpl w:val="0FD6F5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54994181"/>
    <w:multiLevelType w:val="hybridMultilevel"/>
    <w:tmpl w:val="9250A3C2"/>
    <w:lvl w:ilvl="0" w:tplc="BE58B49E">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68" w15:restartNumberingAfterBreak="0">
    <w:nsid w:val="556249AA"/>
    <w:multiLevelType w:val="singleLevel"/>
    <w:tmpl w:val="802453D8"/>
    <w:lvl w:ilvl="0">
      <w:start w:val="1"/>
      <w:numFmt w:val="upperRoman"/>
      <w:pStyle w:val="Titre9"/>
      <w:lvlText w:val="%1."/>
      <w:lvlJc w:val="left"/>
      <w:pPr>
        <w:tabs>
          <w:tab w:val="num" w:pos="720"/>
        </w:tabs>
        <w:ind w:left="720" w:hanging="720"/>
      </w:pPr>
      <w:rPr>
        <w:rFonts w:hint="default"/>
        <w:b/>
        <w:i/>
      </w:rPr>
    </w:lvl>
  </w:abstractNum>
  <w:abstractNum w:abstractNumId="69" w15:restartNumberingAfterBreak="0">
    <w:nsid w:val="5B297ACC"/>
    <w:multiLevelType w:val="hybridMultilevel"/>
    <w:tmpl w:val="4DCAD856"/>
    <w:lvl w:ilvl="0" w:tplc="040C0001">
      <w:start w:val="1"/>
      <w:numFmt w:val="bullet"/>
      <w:lvlText w:val=""/>
      <w:lvlJc w:val="left"/>
      <w:pPr>
        <w:tabs>
          <w:tab w:val="num" w:pos="1429"/>
        </w:tabs>
        <w:ind w:left="1429" w:hanging="360"/>
      </w:pPr>
      <w:rPr>
        <w:rFonts w:ascii="Symbol" w:hAnsi="Symbol" w:hint="default"/>
      </w:rPr>
    </w:lvl>
    <w:lvl w:ilvl="1" w:tplc="040C000B">
      <w:start w:val="1"/>
      <w:numFmt w:val="bullet"/>
      <w:lvlText w:val=""/>
      <w:lvlJc w:val="left"/>
      <w:pPr>
        <w:tabs>
          <w:tab w:val="num" w:pos="2149"/>
        </w:tabs>
        <w:ind w:left="2149" w:hanging="360"/>
      </w:pPr>
      <w:rPr>
        <w:rFonts w:ascii="Wingdings" w:hAnsi="Wingdings"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70" w15:restartNumberingAfterBreak="0">
    <w:nsid w:val="5E3B53D6"/>
    <w:multiLevelType w:val="hybridMultilevel"/>
    <w:tmpl w:val="2626E54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71" w15:restartNumberingAfterBreak="0">
    <w:nsid w:val="5E693D4F"/>
    <w:multiLevelType w:val="multilevel"/>
    <w:tmpl w:val="7746316E"/>
    <w:lvl w:ilvl="0">
      <w:start w:val="1"/>
      <w:numFmt w:val="decimal"/>
      <w:lvlText w:val="%1."/>
      <w:lvlJc w:val="left"/>
      <w:pPr>
        <w:ind w:left="1353" w:hanging="360"/>
      </w:pPr>
      <w:rPr>
        <w:rFonts w:hint="default"/>
      </w:rPr>
    </w:lvl>
    <w:lvl w:ilvl="1">
      <w:start w:val="1"/>
      <w:numFmt w:val="decimal"/>
      <w:isLgl/>
      <w:lvlText w:val="%1.%2."/>
      <w:lvlJc w:val="left"/>
      <w:pPr>
        <w:ind w:left="1425" w:hanging="720"/>
      </w:pPr>
      <w:rPr>
        <w:rFonts w:hint="default"/>
      </w:rPr>
    </w:lvl>
    <w:lvl w:ilvl="2">
      <w:start w:val="1"/>
      <w:numFmt w:val="bullet"/>
      <w:lvlText w:val=""/>
      <w:lvlJc w:val="left"/>
      <w:pPr>
        <w:tabs>
          <w:tab w:val="num" w:pos="932"/>
        </w:tabs>
        <w:ind w:left="932" w:hanging="227"/>
      </w:pPr>
      <w:rPr>
        <w:rFonts w:ascii="Symbol" w:hAnsi="Symbol"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505" w:hanging="180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3225" w:hanging="2520"/>
      </w:pPr>
      <w:rPr>
        <w:rFonts w:hint="default"/>
      </w:rPr>
    </w:lvl>
  </w:abstractNum>
  <w:abstractNum w:abstractNumId="72" w15:restartNumberingAfterBreak="0">
    <w:nsid w:val="5EC0364D"/>
    <w:multiLevelType w:val="hybridMultilevel"/>
    <w:tmpl w:val="DDA6DF1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EDD212B"/>
    <w:multiLevelType w:val="hybridMultilevel"/>
    <w:tmpl w:val="8918CC9A"/>
    <w:lvl w:ilvl="0" w:tplc="B4C8DA4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5F127A29"/>
    <w:multiLevelType w:val="hybridMultilevel"/>
    <w:tmpl w:val="9B489CB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11354D5"/>
    <w:multiLevelType w:val="hybridMultilevel"/>
    <w:tmpl w:val="11A2DBB4"/>
    <w:lvl w:ilvl="0" w:tplc="040C0019">
      <w:start w:val="2"/>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635E5DFF"/>
    <w:multiLevelType w:val="hybridMultilevel"/>
    <w:tmpl w:val="7B329BD8"/>
    <w:lvl w:ilvl="0" w:tplc="8A1001D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639F09A0"/>
    <w:multiLevelType w:val="hybridMultilevel"/>
    <w:tmpl w:val="C9A2BE6C"/>
    <w:lvl w:ilvl="0" w:tplc="89E450C4">
      <w:start w:val="1"/>
      <w:numFmt w:val="upperRoman"/>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8" w15:restartNumberingAfterBreak="0">
    <w:nsid w:val="657A56C0"/>
    <w:multiLevelType w:val="hybridMultilevel"/>
    <w:tmpl w:val="9760CAA6"/>
    <w:lvl w:ilvl="0" w:tplc="040C0011">
      <w:start w:val="1"/>
      <w:numFmt w:val="decimal"/>
      <w:lvlText w:val="%1)"/>
      <w:lvlJc w:val="left"/>
      <w:pPr>
        <w:tabs>
          <w:tab w:val="num" w:pos="502"/>
        </w:tabs>
        <w:ind w:left="502" w:hanging="360"/>
      </w:pPr>
    </w:lvl>
    <w:lvl w:ilvl="1" w:tplc="040C0019" w:tentative="1">
      <w:start w:val="1"/>
      <w:numFmt w:val="lowerLetter"/>
      <w:lvlText w:val="%2."/>
      <w:lvlJc w:val="left"/>
      <w:pPr>
        <w:tabs>
          <w:tab w:val="num" w:pos="1222"/>
        </w:tabs>
        <w:ind w:left="1222" w:hanging="360"/>
      </w:pPr>
    </w:lvl>
    <w:lvl w:ilvl="2" w:tplc="040C001B" w:tentative="1">
      <w:start w:val="1"/>
      <w:numFmt w:val="lowerRoman"/>
      <w:lvlText w:val="%3."/>
      <w:lvlJc w:val="right"/>
      <w:pPr>
        <w:tabs>
          <w:tab w:val="num" w:pos="1942"/>
        </w:tabs>
        <w:ind w:left="1942" w:hanging="180"/>
      </w:pPr>
    </w:lvl>
    <w:lvl w:ilvl="3" w:tplc="040C000F" w:tentative="1">
      <w:start w:val="1"/>
      <w:numFmt w:val="decimal"/>
      <w:lvlText w:val="%4."/>
      <w:lvlJc w:val="left"/>
      <w:pPr>
        <w:tabs>
          <w:tab w:val="num" w:pos="2662"/>
        </w:tabs>
        <w:ind w:left="2662" w:hanging="360"/>
      </w:pPr>
    </w:lvl>
    <w:lvl w:ilvl="4" w:tplc="040C0019" w:tentative="1">
      <w:start w:val="1"/>
      <w:numFmt w:val="lowerLetter"/>
      <w:lvlText w:val="%5."/>
      <w:lvlJc w:val="left"/>
      <w:pPr>
        <w:tabs>
          <w:tab w:val="num" w:pos="3382"/>
        </w:tabs>
        <w:ind w:left="3382" w:hanging="360"/>
      </w:pPr>
    </w:lvl>
    <w:lvl w:ilvl="5" w:tplc="040C001B" w:tentative="1">
      <w:start w:val="1"/>
      <w:numFmt w:val="lowerRoman"/>
      <w:lvlText w:val="%6."/>
      <w:lvlJc w:val="right"/>
      <w:pPr>
        <w:tabs>
          <w:tab w:val="num" w:pos="4102"/>
        </w:tabs>
        <w:ind w:left="4102" w:hanging="180"/>
      </w:pPr>
    </w:lvl>
    <w:lvl w:ilvl="6" w:tplc="040C000F" w:tentative="1">
      <w:start w:val="1"/>
      <w:numFmt w:val="decimal"/>
      <w:lvlText w:val="%7."/>
      <w:lvlJc w:val="left"/>
      <w:pPr>
        <w:tabs>
          <w:tab w:val="num" w:pos="4822"/>
        </w:tabs>
        <w:ind w:left="4822" w:hanging="360"/>
      </w:pPr>
    </w:lvl>
    <w:lvl w:ilvl="7" w:tplc="040C0019" w:tentative="1">
      <w:start w:val="1"/>
      <w:numFmt w:val="lowerLetter"/>
      <w:lvlText w:val="%8."/>
      <w:lvlJc w:val="left"/>
      <w:pPr>
        <w:tabs>
          <w:tab w:val="num" w:pos="5542"/>
        </w:tabs>
        <w:ind w:left="5542" w:hanging="360"/>
      </w:pPr>
    </w:lvl>
    <w:lvl w:ilvl="8" w:tplc="040C001B" w:tentative="1">
      <w:start w:val="1"/>
      <w:numFmt w:val="lowerRoman"/>
      <w:lvlText w:val="%9."/>
      <w:lvlJc w:val="right"/>
      <w:pPr>
        <w:tabs>
          <w:tab w:val="num" w:pos="6262"/>
        </w:tabs>
        <w:ind w:left="6262" w:hanging="180"/>
      </w:pPr>
    </w:lvl>
  </w:abstractNum>
  <w:abstractNum w:abstractNumId="79" w15:restartNumberingAfterBreak="0">
    <w:nsid w:val="66F509DD"/>
    <w:multiLevelType w:val="hybridMultilevel"/>
    <w:tmpl w:val="FFC4C846"/>
    <w:lvl w:ilvl="0" w:tplc="040C000B">
      <w:start w:val="1"/>
      <w:numFmt w:val="bullet"/>
      <w:lvlText w:val=""/>
      <w:lvlJc w:val="left"/>
      <w:pPr>
        <w:ind w:left="720" w:hanging="360"/>
      </w:pPr>
      <w:rPr>
        <w:rFonts w:ascii="Wingdings" w:hAnsi="Wingdings"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6A796870"/>
    <w:multiLevelType w:val="hybridMultilevel"/>
    <w:tmpl w:val="242ACF42"/>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1" w15:restartNumberingAfterBreak="0">
    <w:nsid w:val="6B381AEC"/>
    <w:multiLevelType w:val="multilevel"/>
    <w:tmpl w:val="D6B67C5C"/>
    <w:lvl w:ilvl="0">
      <w:start w:val="1"/>
      <w:numFmt w:val="decimal"/>
      <w:lvlText w:val="%1-"/>
      <w:lvlJc w:val="left"/>
      <w:pPr>
        <w:tabs>
          <w:tab w:val="num" w:pos="862"/>
        </w:tabs>
        <w:ind w:left="862" w:hanging="720"/>
      </w:pPr>
      <w:rPr>
        <w:rFonts w:hint="default"/>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82" w15:restartNumberingAfterBreak="0">
    <w:nsid w:val="6D1C1702"/>
    <w:multiLevelType w:val="hybridMultilevel"/>
    <w:tmpl w:val="C7EE6826"/>
    <w:lvl w:ilvl="0" w:tplc="A6C08EDA">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83" w15:restartNumberingAfterBreak="0">
    <w:nsid w:val="6D8D7CF6"/>
    <w:multiLevelType w:val="hybridMultilevel"/>
    <w:tmpl w:val="1FC09504"/>
    <w:lvl w:ilvl="0" w:tplc="040C000F">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15:restartNumberingAfterBreak="0">
    <w:nsid w:val="72E505D0"/>
    <w:multiLevelType w:val="hybridMultilevel"/>
    <w:tmpl w:val="36D4B786"/>
    <w:lvl w:ilvl="0" w:tplc="56A0BCCC">
      <w:start w:val="1"/>
      <w:numFmt w:val="bullet"/>
      <w:lvlText w:val=""/>
      <w:lvlJc w:val="left"/>
      <w:pPr>
        <w:tabs>
          <w:tab w:val="num" w:pos="227"/>
        </w:tabs>
        <w:ind w:left="227" w:hanging="22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46E6F5F"/>
    <w:multiLevelType w:val="hybridMultilevel"/>
    <w:tmpl w:val="DCD69906"/>
    <w:lvl w:ilvl="0" w:tplc="F8740BE2">
      <w:start w:val="1"/>
      <w:numFmt w:val="bullet"/>
      <w:lvlText w:val="-"/>
      <w:lvlJc w:val="left"/>
      <w:pPr>
        <w:tabs>
          <w:tab w:val="num" w:pos="928"/>
        </w:tabs>
        <w:ind w:left="928" w:hanging="360"/>
      </w:pPr>
      <w:rPr>
        <w:rFonts w:ascii="Times New Roman" w:hAnsi="Times New Roman" w:cs="Times New Roman" w:hint="default"/>
      </w:rPr>
    </w:lvl>
    <w:lvl w:ilvl="1" w:tplc="F8740BE2">
      <w:start w:val="1"/>
      <w:numFmt w:val="bullet"/>
      <w:lvlText w:val="-"/>
      <w:lvlJc w:val="left"/>
      <w:pPr>
        <w:tabs>
          <w:tab w:val="num" w:pos="514"/>
        </w:tabs>
        <w:ind w:left="514" w:hanging="360"/>
      </w:pPr>
      <w:rPr>
        <w:rFonts w:ascii="Times New Roman" w:hAnsi="Times New Roman" w:cs="Times New Roman" w:hint="default"/>
      </w:rPr>
    </w:lvl>
    <w:lvl w:ilvl="2" w:tplc="040C0005">
      <w:start w:val="1"/>
      <w:numFmt w:val="bullet"/>
      <w:lvlText w:val=""/>
      <w:lvlJc w:val="left"/>
      <w:pPr>
        <w:tabs>
          <w:tab w:val="num" w:pos="1234"/>
        </w:tabs>
        <w:ind w:left="1234" w:hanging="360"/>
      </w:pPr>
      <w:rPr>
        <w:rFonts w:ascii="Wingdings" w:hAnsi="Wingdings" w:hint="default"/>
      </w:rPr>
    </w:lvl>
    <w:lvl w:ilvl="3" w:tplc="040C0001" w:tentative="1">
      <w:start w:val="1"/>
      <w:numFmt w:val="bullet"/>
      <w:lvlText w:val=""/>
      <w:lvlJc w:val="left"/>
      <w:pPr>
        <w:tabs>
          <w:tab w:val="num" w:pos="1954"/>
        </w:tabs>
        <w:ind w:left="1954" w:hanging="360"/>
      </w:pPr>
      <w:rPr>
        <w:rFonts w:ascii="Symbol" w:hAnsi="Symbol" w:hint="default"/>
      </w:rPr>
    </w:lvl>
    <w:lvl w:ilvl="4" w:tplc="040C0003" w:tentative="1">
      <w:start w:val="1"/>
      <w:numFmt w:val="bullet"/>
      <w:lvlText w:val="o"/>
      <w:lvlJc w:val="left"/>
      <w:pPr>
        <w:tabs>
          <w:tab w:val="num" w:pos="2674"/>
        </w:tabs>
        <w:ind w:left="2674" w:hanging="360"/>
      </w:pPr>
      <w:rPr>
        <w:rFonts w:ascii="Courier New" w:hAnsi="Courier New" w:cs="Courier New" w:hint="default"/>
      </w:rPr>
    </w:lvl>
    <w:lvl w:ilvl="5" w:tplc="040C0005" w:tentative="1">
      <w:start w:val="1"/>
      <w:numFmt w:val="bullet"/>
      <w:lvlText w:val=""/>
      <w:lvlJc w:val="left"/>
      <w:pPr>
        <w:tabs>
          <w:tab w:val="num" w:pos="3394"/>
        </w:tabs>
        <w:ind w:left="3394" w:hanging="360"/>
      </w:pPr>
      <w:rPr>
        <w:rFonts w:ascii="Wingdings" w:hAnsi="Wingdings" w:hint="default"/>
      </w:rPr>
    </w:lvl>
    <w:lvl w:ilvl="6" w:tplc="040C0001" w:tentative="1">
      <w:start w:val="1"/>
      <w:numFmt w:val="bullet"/>
      <w:lvlText w:val=""/>
      <w:lvlJc w:val="left"/>
      <w:pPr>
        <w:tabs>
          <w:tab w:val="num" w:pos="4114"/>
        </w:tabs>
        <w:ind w:left="4114" w:hanging="360"/>
      </w:pPr>
      <w:rPr>
        <w:rFonts w:ascii="Symbol" w:hAnsi="Symbol" w:hint="default"/>
      </w:rPr>
    </w:lvl>
    <w:lvl w:ilvl="7" w:tplc="040C0003" w:tentative="1">
      <w:start w:val="1"/>
      <w:numFmt w:val="bullet"/>
      <w:lvlText w:val="o"/>
      <w:lvlJc w:val="left"/>
      <w:pPr>
        <w:tabs>
          <w:tab w:val="num" w:pos="4834"/>
        </w:tabs>
        <w:ind w:left="4834" w:hanging="360"/>
      </w:pPr>
      <w:rPr>
        <w:rFonts w:ascii="Courier New" w:hAnsi="Courier New" w:cs="Courier New" w:hint="default"/>
      </w:rPr>
    </w:lvl>
    <w:lvl w:ilvl="8" w:tplc="040C0005" w:tentative="1">
      <w:start w:val="1"/>
      <w:numFmt w:val="bullet"/>
      <w:lvlText w:val=""/>
      <w:lvlJc w:val="left"/>
      <w:pPr>
        <w:tabs>
          <w:tab w:val="num" w:pos="5554"/>
        </w:tabs>
        <w:ind w:left="5554" w:hanging="360"/>
      </w:pPr>
      <w:rPr>
        <w:rFonts w:ascii="Wingdings" w:hAnsi="Wingdings" w:hint="default"/>
      </w:rPr>
    </w:lvl>
  </w:abstractNum>
  <w:abstractNum w:abstractNumId="86" w15:restartNumberingAfterBreak="0">
    <w:nsid w:val="77804304"/>
    <w:multiLevelType w:val="hybridMultilevel"/>
    <w:tmpl w:val="FBE656FA"/>
    <w:lvl w:ilvl="0" w:tplc="394A15EE">
      <w:start w:val="1"/>
      <w:numFmt w:val="bullet"/>
      <w:lvlText w:val="-"/>
      <w:lvlJc w:val="left"/>
      <w:pPr>
        <w:ind w:left="1571" w:hanging="360"/>
      </w:pPr>
      <w:rPr>
        <w:rFonts w:ascii="Times New Roman" w:hAnsi="Times New Roman" w:cs="Times New Roman" w:hint="default"/>
      </w:rPr>
    </w:lvl>
    <w:lvl w:ilvl="1" w:tplc="394A15EE">
      <w:start w:val="1"/>
      <w:numFmt w:val="bullet"/>
      <w:lvlText w:val="-"/>
      <w:lvlJc w:val="left"/>
      <w:pPr>
        <w:ind w:left="2291" w:hanging="360"/>
      </w:pPr>
      <w:rPr>
        <w:rFonts w:ascii="Times New Roman" w:hAnsi="Times New Roman" w:cs="Times New Roman"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87" w15:restartNumberingAfterBreak="0">
    <w:nsid w:val="780D525C"/>
    <w:multiLevelType w:val="hybridMultilevel"/>
    <w:tmpl w:val="0C42A4C8"/>
    <w:lvl w:ilvl="0" w:tplc="FFFFFFFF">
      <w:start w:val="1"/>
      <w:numFmt w:val="lowerRoman"/>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8" w15:restartNumberingAfterBreak="0">
    <w:nsid w:val="7A62552B"/>
    <w:multiLevelType w:val="hybridMultilevel"/>
    <w:tmpl w:val="A29E24E0"/>
    <w:lvl w:ilvl="0" w:tplc="0D6060F2">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9" w15:restartNumberingAfterBreak="0">
    <w:nsid w:val="7A93312F"/>
    <w:multiLevelType w:val="multilevel"/>
    <w:tmpl w:val="0E0678F2"/>
    <w:lvl w:ilvl="0">
      <w:start w:val="1"/>
      <w:numFmt w:val="decimal"/>
      <w:pStyle w:val="Style1"/>
      <w:lvlText w:val="LOT %1 :"/>
      <w:lvlJc w:val="left"/>
      <w:pPr>
        <w:tabs>
          <w:tab w:val="num" w:pos="510"/>
        </w:tabs>
        <w:ind w:left="1361" w:hanging="1361"/>
      </w:pPr>
      <w:rPr>
        <w:rFonts w:ascii="Arial" w:hAnsi="Arial" w:hint="default"/>
        <w:b/>
        <w:i w:val="0"/>
        <w:sz w:val="32"/>
        <w:szCs w:val="32"/>
        <w:u w:val="none"/>
      </w:rPr>
    </w:lvl>
    <w:lvl w:ilvl="1">
      <w:start w:val="1"/>
      <w:numFmt w:val="decimal"/>
      <w:lvlRestart w:val="0"/>
      <w:lvlText w:val="%1.%2."/>
      <w:lvlJc w:val="left"/>
      <w:pPr>
        <w:tabs>
          <w:tab w:val="num" w:pos="0"/>
        </w:tabs>
        <w:ind w:left="0" w:firstLine="0"/>
      </w:pPr>
      <w:rPr>
        <w:rFonts w:ascii="Arial" w:hAnsi="Arial" w:hint="default"/>
        <w:b/>
        <w:i w:val="0"/>
        <w:color w:val="auto"/>
        <w:sz w:val="28"/>
        <w:szCs w:val="28"/>
      </w:rPr>
    </w:lvl>
    <w:lvl w:ilvl="2">
      <w:start w:val="1"/>
      <w:numFmt w:val="decimal"/>
      <w:pStyle w:val="Style1"/>
      <w:lvlText w:val="%1.%2.%3"/>
      <w:lvlJc w:val="left"/>
      <w:pPr>
        <w:tabs>
          <w:tab w:val="num" w:pos="720"/>
        </w:tabs>
        <w:ind w:left="720" w:hanging="720"/>
      </w:pPr>
      <w:rPr>
        <w:rFonts w:ascii="Arial" w:hAnsi="Arial" w:hint="default"/>
        <w:b/>
        <w:i/>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90" w15:restartNumberingAfterBreak="0">
    <w:nsid w:val="7AB669C5"/>
    <w:multiLevelType w:val="hybridMultilevel"/>
    <w:tmpl w:val="EC4A9532"/>
    <w:lvl w:ilvl="0" w:tplc="492ED34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7B55303D"/>
    <w:multiLevelType w:val="hybridMultilevel"/>
    <w:tmpl w:val="8CDA2A18"/>
    <w:lvl w:ilvl="0" w:tplc="D0225CCA">
      <w:start w:val="2"/>
      <w:numFmt w:val="bullet"/>
      <w:lvlText w:val="-"/>
      <w:lvlJc w:val="left"/>
      <w:pPr>
        <w:tabs>
          <w:tab w:val="num" w:pos="1066"/>
        </w:tabs>
        <w:ind w:left="1066" w:hanging="360"/>
      </w:pPr>
      <w:rPr>
        <w:rFonts w:ascii="Times New Roman" w:eastAsia="Times New Roman" w:hAnsi="Times New Roman" w:hint="default"/>
      </w:rPr>
    </w:lvl>
    <w:lvl w:ilvl="1" w:tplc="040C0003" w:tentative="1">
      <w:start w:val="1"/>
      <w:numFmt w:val="bullet"/>
      <w:lvlText w:val="o"/>
      <w:lvlJc w:val="left"/>
      <w:pPr>
        <w:tabs>
          <w:tab w:val="num" w:pos="1441"/>
        </w:tabs>
        <w:ind w:left="1441" w:hanging="360"/>
      </w:pPr>
      <w:rPr>
        <w:rFonts w:ascii="Courier New" w:hAnsi="Courier New" w:cs="Courier New" w:hint="default"/>
      </w:rPr>
    </w:lvl>
    <w:lvl w:ilvl="2" w:tplc="040C0005" w:tentative="1">
      <w:start w:val="1"/>
      <w:numFmt w:val="bullet"/>
      <w:lvlText w:val=""/>
      <w:lvlJc w:val="left"/>
      <w:pPr>
        <w:tabs>
          <w:tab w:val="num" w:pos="2161"/>
        </w:tabs>
        <w:ind w:left="2161" w:hanging="360"/>
      </w:pPr>
      <w:rPr>
        <w:rFonts w:ascii="Wingdings" w:hAnsi="Wingdings" w:hint="default"/>
      </w:rPr>
    </w:lvl>
    <w:lvl w:ilvl="3" w:tplc="040C0001" w:tentative="1">
      <w:start w:val="1"/>
      <w:numFmt w:val="bullet"/>
      <w:lvlText w:val=""/>
      <w:lvlJc w:val="left"/>
      <w:pPr>
        <w:tabs>
          <w:tab w:val="num" w:pos="2881"/>
        </w:tabs>
        <w:ind w:left="2881" w:hanging="360"/>
      </w:pPr>
      <w:rPr>
        <w:rFonts w:ascii="Symbol" w:hAnsi="Symbol" w:hint="default"/>
      </w:rPr>
    </w:lvl>
    <w:lvl w:ilvl="4" w:tplc="040C0003" w:tentative="1">
      <w:start w:val="1"/>
      <w:numFmt w:val="bullet"/>
      <w:lvlText w:val="o"/>
      <w:lvlJc w:val="left"/>
      <w:pPr>
        <w:tabs>
          <w:tab w:val="num" w:pos="3601"/>
        </w:tabs>
        <w:ind w:left="3601" w:hanging="360"/>
      </w:pPr>
      <w:rPr>
        <w:rFonts w:ascii="Courier New" w:hAnsi="Courier New" w:cs="Courier New" w:hint="default"/>
      </w:rPr>
    </w:lvl>
    <w:lvl w:ilvl="5" w:tplc="040C0005" w:tentative="1">
      <w:start w:val="1"/>
      <w:numFmt w:val="bullet"/>
      <w:lvlText w:val=""/>
      <w:lvlJc w:val="left"/>
      <w:pPr>
        <w:tabs>
          <w:tab w:val="num" w:pos="4321"/>
        </w:tabs>
        <w:ind w:left="4321" w:hanging="360"/>
      </w:pPr>
      <w:rPr>
        <w:rFonts w:ascii="Wingdings" w:hAnsi="Wingdings" w:hint="default"/>
      </w:rPr>
    </w:lvl>
    <w:lvl w:ilvl="6" w:tplc="040C0001" w:tentative="1">
      <w:start w:val="1"/>
      <w:numFmt w:val="bullet"/>
      <w:lvlText w:val=""/>
      <w:lvlJc w:val="left"/>
      <w:pPr>
        <w:tabs>
          <w:tab w:val="num" w:pos="5041"/>
        </w:tabs>
        <w:ind w:left="5041" w:hanging="360"/>
      </w:pPr>
      <w:rPr>
        <w:rFonts w:ascii="Symbol" w:hAnsi="Symbol" w:hint="default"/>
      </w:rPr>
    </w:lvl>
    <w:lvl w:ilvl="7" w:tplc="040C0003" w:tentative="1">
      <w:start w:val="1"/>
      <w:numFmt w:val="bullet"/>
      <w:lvlText w:val="o"/>
      <w:lvlJc w:val="left"/>
      <w:pPr>
        <w:tabs>
          <w:tab w:val="num" w:pos="5761"/>
        </w:tabs>
        <w:ind w:left="5761" w:hanging="360"/>
      </w:pPr>
      <w:rPr>
        <w:rFonts w:ascii="Courier New" w:hAnsi="Courier New" w:cs="Courier New" w:hint="default"/>
      </w:rPr>
    </w:lvl>
    <w:lvl w:ilvl="8" w:tplc="040C0005" w:tentative="1">
      <w:start w:val="1"/>
      <w:numFmt w:val="bullet"/>
      <w:lvlText w:val=""/>
      <w:lvlJc w:val="left"/>
      <w:pPr>
        <w:tabs>
          <w:tab w:val="num" w:pos="6481"/>
        </w:tabs>
        <w:ind w:left="6481" w:hanging="360"/>
      </w:pPr>
      <w:rPr>
        <w:rFonts w:ascii="Wingdings" w:hAnsi="Wingdings" w:hint="default"/>
      </w:rPr>
    </w:lvl>
  </w:abstractNum>
  <w:abstractNum w:abstractNumId="92" w15:restartNumberingAfterBreak="0">
    <w:nsid w:val="7B803894"/>
    <w:multiLevelType w:val="multilevel"/>
    <w:tmpl w:val="55AAB15A"/>
    <w:lvl w:ilvl="0">
      <w:start w:val="7"/>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7B937C0D"/>
    <w:multiLevelType w:val="hybridMultilevel"/>
    <w:tmpl w:val="A4E0B84E"/>
    <w:lvl w:ilvl="0" w:tplc="12DE0F58">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4" w15:restartNumberingAfterBreak="0">
    <w:nsid w:val="7C4232B9"/>
    <w:multiLevelType w:val="multilevel"/>
    <w:tmpl w:val="8354A3AA"/>
    <w:lvl w:ilvl="0">
      <w:start w:val="10"/>
      <w:numFmt w:val="decimal"/>
      <w:lvlText w:val="%1"/>
      <w:lvlJc w:val="left"/>
      <w:pPr>
        <w:ind w:left="420"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95" w15:restartNumberingAfterBreak="0">
    <w:nsid w:val="7C6A5350"/>
    <w:multiLevelType w:val="hybridMultilevel"/>
    <w:tmpl w:val="C8969F62"/>
    <w:lvl w:ilvl="0" w:tplc="96083870">
      <w:start w:val="1"/>
      <w:numFmt w:val="lowerLetter"/>
      <w:lvlText w:val="%1."/>
      <w:lvlJc w:val="left"/>
      <w:pPr>
        <w:tabs>
          <w:tab w:val="num" w:pos="540"/>
        </w:tabs>
        <w:ind w:left="540" w:hanging="360"/>
      </w:pPr>
      <w:rPr>
        <w:rFonts w:hint="default"/>
      </w:rPr>
    </w:lvl>
    <w:lvl w:ilvl="1" w:tplc="040C0019" w:tentative="1">
      <w:start w:val="1"/>
      <w:numFmt w:val="lowerLetter"/>
      <w:lvlText w:val="%2."/>
      <w:lvlJc w:val="left"/>
      <w:pPr>
        <w:tabs>
          <w:tab w:val="num" w:pos="1620"/>
        </w:tabs>
        <w:ind w:left="1620" w:hanging="360"/>
      </w:p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num w:numId="1" w16cid:durableId="24333961">
    <w:abstractNumId w:val="42"/>
  </w:num>
  <w:num w:numId="2" w16cid:durableId="1841194379">
    <w:abstractNumId w:val="94"/>
  </w:num>
  <w:num w:numId="3" w16cid:durableId="127097044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7091346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78079148">
    <w:abstractNumId w:val="79"/>
  </w:num>
  <w:num w:numId="6" w16cid:durableId="1332292526">
    <w:abstractNumId w:val="1"/>
  </w:num>
  <w:num w:numId="7" w16cid:durableId="1814327118">
    <w:abstractNumId w:val="83"/>
  </w:num>
  <w:num w:numId="8" w16cid:durableId="1626815966">
    <w:abstractNumId w:val="87"/>
  </w:num>
  <w:num w:numId="9" w16cid:durableId="336226598">
    <w:abstractNumId w:val="5"/>
  </w:num>
  <w:num w:numId="10" w16cid:durableId="677923522">
    <w:abstractNumId w:val="60"/>
  </w:num>
  <w:num w:numId="11" w16cid:durableId="805123805">
    <w:abstractNumId w:val="43"/>
  </w:num>
  <w:num w:numId="12" w16cid:durableId="1242328539">
    <w:abstractNumId w:val="95"/>
  </w:num>
  <w:num w:numId="13" w16cid:durableId="1981301744">
    <w:abstractNumId w:val="11"/>
  </w:num>
  <w:num w:numId="14" w16cid:durableId="56978338">
    <w:abstractNumId w:val="69"/>
  </w:num>
  <w:num w:numId="15" w16cid:durableId="1287151897">
    <w:abstractNumId w:val="47"/>
  </w:num>
  <w:num w:numId="16" w16cid:durableId="758675052">
    <w:abstractNumId w:val="16"/>
  </w:num>
  <w:num w:numId="17" w16cid:durableId="8723194">
    <w:abstractNumId w:val="52"/>
  </w:num>
  <w:num w:numId="18" w16cid:durableId="75834455">
    <w:abstractNumId w:val="9"/>
  </w:num>
  <w:num w:numId="19" w16cid:durableId="1021592945">
    <w:abstractNumId w:val="78"/>
  </w:num>
  <w:num w:numId="20" w16cid:durableId="1806972859">
    <w:abstractNumId w:val="61"/>
  </w:num>
  <w:num w:numId="21" w16cid:durableId="1264218157">
    <w:abstractNumId w:val="15"/>
  </w:num>
  <w:num w:numId="22" w16cid:durableId="959188669">
    <w:abstractNumId w:val="70"/>
  </w:num>
  <w:num w:numId="23" w16cid:durableId="1931348012">
    <w:abstractNumId w:val="41"/>
  </w:num>
  <w:num w:numId="24" w16cid:durableId="1561550117">
    <w:abstractNumId w:val="85"/>
  </w:num>
  <w:num w:numId="25" w16cid:durableId="1820607100">
    <w:abstractNumId w:val="12"/>
  </w:num>
  <w:num w:numId="26" w16cid:durableId="1201433918">
    <w:abstractNumId w:val="27"/>
  </w:num>
  <w:num w:numId="27" w16cid:durableId="49813866">
    <w:abstractNumId w:val="30"/>
  </w:num>
  <w:num w:numId="28" w16cid:durableId="1521549389">
    <w:abstractNumId w:val="29"/>
  </w:num>
  <w:num w:numId="29" w16cid:durableId="1451434092">
    <w:abstractNumId w:val="0"/>
  </w:num>
  <w:num w:numId="30" w16cid:durableId="542015167">
    <w:abstractNumId w:val="34"/>
  </w:num>
  <w:num w:numId="31" w16cid:durableId="1939563793">
    <w:abstractNumId w:val="44"/>
  </w:num>
  <w:num w:numId="32" w16cid:durableId="1449861498">
    <w:abstractNumId w:val="8"/>
  </w:num>
  <w:num w:numId="33" w16cid:durableId="132911523">
    <w:abstractNumId w:val="91"/>
  </w:num>
  <w:num w:numId="34" w16cid:durableId="89354360">
    <w:abstractNumId w:val="23"/>
  </w:num>
  <w:num w:numId="35" w16cid:durableId="689528562">
    <w:abstractNumId w:val="14"/>
  </w:num>
  <w:num w:numId="36" w16cid:durableId="1083722618">
    <w:abstractNumId w:val="62"/>
  </w:num>
  <w:num w:numId="37" w16cid:durableId="509679707">
    <w:abstractNumId w:val="18"/>
  </w:num>
  <w:num w:numId="38" w16cid:durableId="316303252">
    <w:abstractNumId w:val="58"/>
  </w:num>
  <w:num w:numId="39" w16cid:durableId="2045710507">
    <w:abstractNumId w:val="49"/>
  </w:num>
  <w:num w:numId="40" w16cid:durableId="895891582">
    <w:abstractNumId w:val="75"/>
  </w:num>
  <w:num w:numId="41" w16cid:durableId="254170065">
    <w:abstractNumId w:val="55"/>
  </w:num>
  <w:num w:numId="42" w16cid:durableId="1491556829">
    <w:abstractNumId w:val="65"/>
  </w:num>
  <w:num w:numId="43" w16cid:durableId="1773357521">
    <w:abstractNumId w:val="74"/>
  </w:num>
  <w:num w:numId="44" w16cid:durableId="2051998310">
    <w:abstractNumId w:val="3"/>
  </w:num>
  <w:num w:numId="45" w16cid:durableId="389429092">
    <w:abstractNumId w:val="4"/>
  </w:num>
  <w:num w:numId="46" w16cid:durableId="282420015">
    <w:abstractNumId w:val="71"/>
  </w:num>
  <w:num w:numId="47" w16cid:durableId="271520638">
    <w:abstractNumId w:val="51"/>
  </w:num>
  <w:num w:numId="48" w16cid:durableId="441728616">
    <w:abstractNumId w:val="84"/>
  </w:num>
  <w:num w:numId="49" w16cid:durableId="1298797365">
    <w:abstractNumId w:val="59"/>
  </w:num>
  <w:num w:numId="50" w16cid:durableId="1866598836">
    <w:abstractNumId w:val="53"/>
  </w:num>
  <w:num w:numId="51" w16cid:durableId="8728122">
    <w:abstractNumId w:val="31"/>
  </w:num>
  <w:num w:numId="52" w16cid:durableId="1191452476">
    <w:abstractNumId w:val="93"/>
  </w:num>
  <w:num w:numId="53" w16cid:durableId="25647147">
    <w:abstractNumId w:val="24"/>
  </w:num>
  <w:num w:numId="54" w16cid:durableId="1200586408">
    <w:abstractNumId w:val="32"/>
  </w:num>
  <w:num w:numId="55" w16cid:durableId="392703266">
    <w:abstractNumId w:val="82"/>
  </w:num>
  <w:num w:numId="56" w16cid:durableId="997421188">
    <w:abstractNumId w:val="28"/>
  </w:num>
  <w:num w:numId="57" w16cid:durableId="1897088122">
    <w:abstractNumId w:val="77"/>
  </w:num>
  <w:num w:numId="58" w16cid:durableId="860781038">
    <w:abstractNumId w:val="63"/>
  </w:num>
  <w:num w:numId="59" w16cid:durableId="1287586791">
    <w:abstractNumId w:val="6"/>
  </w:num>
  <w:num w:numId="60" w16cid:durableId="368847650">
    <w:abstractNumId w:val="20"/>
  </w:num>
  <w:num w:numId="61" w16cid:durableId="1058473526">
    <w:abstractNumId w:val="35"/>
  </w:num>
  <w:num w:numId="62" w16cid:durableId="1609852291">
    <w:abstractNumId w:val="92"/>
  </w:num>
  <w:num w:numId="63" w16cid:durableId="45877166">
    <w:abstractNumId w:val="40"/>
  </w:num>
  <w:num w:numId="64" w16cid:durableId="1416780620">
    <w:abstractNumId w:val="33"/>
  </w:num>
  <w:num w:numId="65" w16cid:durableId="438525495">
    <w:abstractNumId w:val="10"/>
  </w:num>
  <w:num w:numId="66" w16cid:durableId="1187671594">
    <w:abstractNumId w:val="86"/>
  </w:num>
  <w:num w:numId="67" w16cid:durableId="1025063111">
    <w:abstractNumId w:val="48"/>
  </w:num>
  <w:num w:numId="68" w16cid:durableId="315649169">
    <w:abstractNumId w:val="68"/>
  </w:num>
  <w:num w:numId="69" w16cid:durableId="391780009">
    <w:abstractNumId w:val="2"/>
  </w:num>
  <w:num w:numId="70" w16cid:durableId="367217158">
    <w:abstractNumId w:val="45"/>
  </w:num>
  <w:num w:numId="71" w16cid:durableId="1738554126">
    <w:abstractNumId w:val="89"/>
  </w:num>
  <w:num w:numId="72" w16cid:durableId="660811219">
    <w:abstractNumId w:val="57"/>
  </w:num>
  <w:num w:numId="73" w16cid:durableId="1352728590">
    <w:abstractNumId w:val="22"/>
  </w:num>
  <w:num w:numId="74" w16cid:durableId="38632536">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43333740">
    <w:abstractNumId w:val="64"/>
  </w:num>
  <w:num w:numId="76" w16cid:durableId="1301492955">
    <w:abstractNumId w:val="26"/>
  </w:num>
  <w:num w:numId="77" w16cid:durableId="259879018">
    <w:abstractNumId w:val="81"/>
  </w:num>
  <w:num w:numId="78" w16cid:durableId="72313875">
    <w:abstractNumId w:val="72"/>
  </w:num>
  <w:num w:numId="79" w16cid:durableId="1996300852">
    <w:abstractNumId w:val="7"/>
  </w:num>
  <w:num w:numId="80" w16cid:durableId="33626236">
    <w:abstractNumId w:val="37"/>
  </w:num>
  <w:num w:numId="81" w16cid:durableId="48579141">
    <w:abstractNumId w:val="21"/>
  </w:num>
  <w:num w:numId="82" w16cid:durableId="396439593">
    <w:abstractNumId w:val="76"/>
  </w:num>
  <w:num w:numId="83" w16cid:durableId="725544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5608020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18760276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74331100">
    <w:abstractNumId w:val="46"/>
  </w:num>
  <w:num w:numId="87" w16cid:durableId="1053428207">
    <w:abstractNumId w:val="25"/>
  </w:num>
  <w:num w:numId="88" w16cid:durableId="1725179123">
    <w:abstractNumId w:val="39"/>
  </w:num>
  <w:num w:numId="89" w16cid:durableId="127448342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695084640">
    <w:abstractNumId w:val="13"/>
  </w:num>
  <w:num w:numId="91" w16cid:durableId="313529047">
    <w:abstractNumId w:val="73"/>
  </w:num>
  <w:num w:numId="92" w16cid:durableId="160438538">
    <w:abstractNumId w:val="50"/>
  </w:num>
  <w:num w:numId="93" w16cid:durableId="1490823013">
    <w:abstractNumId w:val="54"/>
  </w:num>
  <w:num w:numId="94" w16cid:durableId="1922174255">
    <w:abstractNumId w:val="36"/>
  </w:num>
  <w:num w:numId="95" w16cid:durableId="1636835442">
    <w:abstractNumId w:val="66"/>
  </w:num>
  <w:num w:numId="96" w16cid:durableId="693507255">
    <w:abstractNumId w:val="90"/>
  </w:num>
  <w:num w:numId="97" w16cid:durableId="200076624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5806489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08"/>
  <w:hyphenationZone w:val="425"/>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F75"/>
    <w:rsid w:val="0000073E"/>
    <w:rsid w:val="00002519"/>
    <w:rsid w:val="000033A4"/>
    <w:rsid w:val="00005588"/>
    <w:rsid w:val="0000695F"/>
    <w:rsid w:val="00011709"/>
    <w:rsid w:val="00011E2B"/>
    <w:rsid w:val="00011E41"/>
    <w:rsid w:val="000168E5"/>
    <w:rsid w:val="0002025C"/>
    <w:rsid w:val="00021D47"/>
    <w:rsid w:val="0002231E"/>
    <w:rsid w:val="00024DAB"/>
    <w:rsid w:val="00025B89"/>
    <w:rsid w:val="00025CE6"/>
    <w:rsid w:val="00026B76"/>
    <w:rsid w:val="00032231"/>
    <w:rsid w:val="000330DB"/>
    <w:rsid w:val="000331BC"/>
    <w:rsid w:val="000364F0"/>
    <w:rsid w:val="0003685D"/>
    <w:rsid w:val="0004122E"/>
    <w:rsid w:val="00042277"/>
    <w:rsid w:val="00043432"/>
    <w:rsid w:val="00043702"/>
    <w:rsid w:val="00043801"/>
    <w:rsid w:val="00044CFD"/>
    <w:rsid w:val="00046C83"/>
    <w:rsid w:val="00046D55"/>
    <w:rsid w:val="00051773"/>
    <w:rsid w:val="0005198B"/>
    <w:rsid w:val="00051B1A"/>
    <w:rsid w:val="00054F53"/>
    <w:rsid w:val="00055037"/>
    <w:rsid w:val="000555E9"/>
    <w:rsid w:val="00056BFE"/>
    <w:rsid w:val="000611CC"/>
    <w:rsid w:val="00062954"/>
    <w:rsid w:val="00063C55"/>
    <w:rsid w:val="0006472E"/>
    <w:rsid w:val="00064928"/>
    <w:rsid w:val="00065118"/>
    <w:rsid w:val="000723A3"/>
    <w:rsid w:val="0007649E"/>
    <w:rsid w:val="00076E7E"/>
    <w:rsid w:val="00077276"/>
    <w:rsid w:val="00080957"/>
    <w:rsid w:val="0008246E"/>
    <w:rsid w:val="00084482"/>
    <w:rsid w:val="00092597"/>
    <w:rsid w:val="000940C0"/>
    <w:rsid w:val="0009590F"/>
    <w:rsid w:val="0009631F"/>
    <w:rsid w:val="000A2A73"/>
    <w:rsid w:val="000A356C"/>
    <w:rsid w:val="000A3705"/>
    <w:rsid w:val="000A4BCF"/>
    <w:rsid w:val="000A683F"/>
    <w:rsid w:val="000B28C9"/>
    <w:rsid w:val="000B44D5"/>
    <w:rsid w:val="000B4D6A"/>
    <w:rsid w:val="000B5CDD"/>
    <w:rsid w:val="000B7B83"/>
    <w:rsid w:val="000C1DBF"/>
    <w:rsid w:val="000C42B7"/>
    <w:rsid w:val="000D0DC5"/>
    <w:rsid w:val="000D68EF"/>
    <w:rsid w:val="000E1A6A"/>
    <w:rsid w:val="000E3667"/>
    <w:rsid w:val="000E38D4"/>
    <w:rsid w:val="000F0F33"/>
    <w:rsid w:val="000F12D6"/>
    <w:rsid w:val="000F4934"/>
    <w:rsid w:val="000F6757"/>
    <w:rsid w:val="00100D7F"/>
    <w:rsid w:val="00100EC1"/>
    <w:rsid w:val="0010100F"/>
    <w:rsid w:val="001070CA"/>
    <w:rsid w:val="0011020D"/>
    <w:rsid w:val="00111D83"/>
    <w:rsid w:val="00112E44"/>
    <w:rsid w:val="00112FA9"/>
    <w:rsid w:val="001135AB"/>
    <w:rsid w:val="001220D0"/>
    <w:rsid w:val="00122917"/>
    <w:rsid w:val="00122F59"/>
    <w:rsid w:val="0012304A"/>
    <w:rsid w:val="00126429"/>
    <w:rsid w:val="00127622"/>
    <w:rsid w:val="001278ED"/>
    <w:rsid w:val="00127E42"/>
    <w:rsid w:val="001304AC"/>
    <w:rsid w:val="00131AFA"/>
    <w:rsid w:val="00132045"/>
    <w:rsid w:val="00134FE6"/>
    <w:rsid w:val="00136A93"/>
    <w:rsid w:val="00140D32"/>
    <w:rsid w:val="00142830"/>
    <w:rsid w:val="0014400D"/>
    <w:rsid w:val="0014444E"/>
    <w:rsid w:val="0015441F"/>
    <w:rsid w:val="0015477A"/>
    <w:rsid w:val="0015592B"/>
    <w:rsid w:val="00161391"/>
    <w:rsid w:val="00164DBD"/>
    <w:rsid w:val="00170802"/>
    <w:rsid w:val="00170D6F"/>
    <w:rsid w:val="001715D4"/>
    <w:rsid w:val="00173526"/>
    <w:rsid w:val="00173ECB"/>
    <w:rsid w:val="001746B5"/>
    <w:rsid w:val="0017563C"/>
    <w:rsid w:val="00175E29"/>
    <w:rsid w:val="001767A4"/>
    <w:rsid w:val="00176FC1"/>
    <w:rsid w:val="00177AD4"/>
    <w:rsid w:val="001851E7"/>
    <w:rsid w:val="001874B8"/>
    <w:rsid w:val="00187CBD"/>
    <w:rsid w:val="00193FDB"/>
    <w:rsid w:val="00196A3F"/>
    <w:rsid w:val="00196D9F"/>
    <w:rsid w:val="001A2E5F"/>
    <w:rsid w:val="001A316F"/>
    <w:rsid w:val="001B16DC"/>
    <w:rsid w:val="001B2510"/>
    <w:rsid w:val="001B5A44"/>
    <w:rsid w:val="001B7107"/>
    <w:rsid w:val="001C058B"/>
    <w:rsid w:val="001C11A2"/>
    <w:rsid w:val="001C2B02"/>
    <w:rsid w:val="001D0206"/>
    <w:rsid w:val="001D1322"/>
    <w:rsid w:val="001D25FD"/>
    <w:rsid w:val="001D2929"/>
    <w:rsid w:val="001D663A"/>
    <w:rsid w:val="001E07A9"/>
    <w:rsid w:val="001E09EF"/>
    <w:rsid w:val="001E16AF"/>
    <w:rsid w:val="001E3E38"/>
    <w:rsid w:val="001F159F"/>
    <w:rsid w:val="001F5212"/>
    <w:rsid w:val="00200455"/>
    <w:rsid w:val="00204700"/>
    <w:rsid w:val="00204D01"/>
    <w:rsid w:val="00205838"/>
    <w:rsid w:val="00205BD1"/>
    <w:rsid w:val="0020600D"/>
    <w:rsid w:val="002065C8"/>
    <w:rsid w:val="00207EA7"/>
    <w:rsid w:val="00210B30"/>
    <w:rsid w:val="00210BC5"/>
    <w:rsid w:val="002111EA"/>
    <w:rsid w:val="00211F2D"/>
    <w:rsid w:val="00212B27"/>
    <w:rsid w:val="00213569"/>
    <w:rsid w:val="002146A9"/>
    <w:rsid w:val="0021503A"/>
    <w:rsid w:val="002165BE"/>
    <w:rsid w:val="00220336"/>
    <w:rsid w:val="00220515"/>
    <w:rsid w:val="00221D65"/>
    <w:rsid w:val="00225711"/>
    <w:rsid w:val="0022596F"/>
    <w:rsid w:val="00230034"/>
    <w:rsid w:val="00230C07"/>
    <w:rsid w:val="0023140F"/>
    <w:rsid w:val="00231B52"/>
    <w:rsid w:val="00233B02"/>
    <w:rsid w:val="0023464C"/>
    <w:rsid w:val="00236078"/>
    <w:rsid w:val="00236762"/>
    <w:rsid w:val="00236DEB"/>
    <w:rsid w:val="00237558"/>
    <w:rsid w:val="0024266D"/>
    <w:rsid w:val="002429B6"/>
    <w:rsid w:val="002503C1"/>
    <w:rsid w:val="002506C2"/>
    <w:rsid w:val="00250C6F"/>
    <w:rsid w:val="00252417"/>
    <w:rsid w:val="00256BBA"/>
    <w:rsid w:val="00260274"/>
    <w:rsid w:val="0026233C"/>
    <w:rsid w:val="0026372C"/>
    <w:rsid w:val="00267766"/>
    <w:rsid w:val="00270BDE"/>
    <w:rsid w:val="00272307"/>
    <w:rsid w:val="002728CD"/>
    <w:rsid w:val="002747A2"/>
    <w:rsid w:val="002803BD"/>
    <w:rsid w:val="00281105"/>
    <w:rsid w:val="0028524C"/>
    <w:rsid w:val="0028753B"/>
    <w:rsid w:val="00292A62"/>
    <w:rsid w:val="002958C1"/>
    <w:rsid w:val="002A07D8"/>
    <w:rsid w:val="002A3918"/>
    <w:rsid w:val="002B1D61"/>
    <w:rsid w:val="002B29DD"/>
    <w:rsid w:val="002B6A7F"/>
    <w:rsid w:val="002C2286"/>
    <w:rsid w:val="002C36A9"/>
    <w:rsid w:val="002C5098"/>
    <w:rsid w:val="002C7EB5"/>
    <w:rsid w:val="002D02E3"/>
    <w:rsid w:val="002D04A4"/>
    <w:rsid w:val="002D0A0F"/>
    <w:rsid w:val="002D1B23"/>
    <w:rsid w:val="002D3995"/>
    <w:rsid w:val="002D5642"/>
    <w:rsid w:val="002D59E9"/>
    <w:rsid w:val="002D603D"/>
    <w:rsid w:val="002D6D38"/>
    <w:rsid w:val="002E1FBF"/>
    <w:rsid w:val="002E2BAF"/>
    <w:rsid w:val="002E3B0A"/>
    <w:rsid w:val="002E52AF"/>
    <w:rsid w:val="002F3803"/>
    <w:rsid w:val="002F5CFD"/>
    <w:rsid w:val="002F7B9B"/>
    <w:rsid w:val="0030448E"/>
    <w:rsid w:val="003044AD"/>
    <w:rsid w:val="00304A2F"/>
    <w:rsid w:val="00307885"/>
    <w:rsid w:val="003124FD"/>
    <w:rsid w:val="00314311"/>
    <w:rsid w:val="00314CEB"/>
    <w:rsid w:val="00315565"/>
    <w:rsid w:val="003179CD"/>
    <w:rsid w:val="003201DF"/>
    <w:rsid w:val="00320C23"/>
    <w:rsid w:val="0032100E"/>
    <w:rsid w:val="00321DDD"/>
    <w:rsid w:val="003230E2"/>
    <w:rsid w:val="003230F2"/>
    <w:rsid w:val="003239CA"/>
    <w:rsid w:val="003251E3"/>
    <w:rsid w:val="00325753"/>
    <w:rsid w:val="00327E38"/>
    <w:rsid w:val="00331EB1"/>
    <w:rsid w:val="00332549"/>
    <w:rsid w:val="00333021"/>
    <w:rsid w:val="0033593A"/>
    <w:rsid w:val="00337666"/>
    <w:rsid w:val="00342CD6"/>
    <w:rsid w:val="00345C75"/>
    <w:rsid w:val="003462A9"/>
    <w:rsid w:val="003471E6"/>
    <w:rsid w:val="0035117B"/>
    <w:rsid w:val="00352350"/>
    <w:rsid w:val="00352537"/>
    <w:rsid w:val="00353B98"/>
    <w:rsid w:val="00357ED0"/>
    <w:rsid w:val="003622E6"/>
    <w:rsid w:val="00365471"/>
    <w:rsid w:val="003703D7"/>
    <w:rsid w:val="00375947"/>
    <w:rsid w:val="003824D9"/>
    <w:rsid w:val="003834FD"/>
    <w:rsid w:val="00385511"/>
    <w:rsid w:val="00386B82"/>
    <w:rsid w:val="00387A62"/>
    <w:rsid w:val="00387B77"/>
    <w:rsid w:val="0039014C"/>
    <w:rsid w:val="0039064D"/>
    <w:rsid w:val="0039155E"/>
    <w:rsid w:val="003918F6"/>
    <w:rsid w:val="00392C8B"/>
    <w:rsid w:val="00393148"/>
    <w:rsid w:val="0039411E"/>
    <w:rsid w:val="00395C7B"/>
    <w:rsid w:val="003979B2"/>
    <w:rsid w:val="003A065E"/>
    <w:rsid w:val="003A0B94"/>
    <w:rsid w:val="003A1D30"/>
    <w:rsid w:val="003A646D"/>
    <w:rsid w:val="003B06CC"/>
    <w:rsid w:val="003B1EF3"/>
    <w:rsid w:val="003B2B5A"/>
    <w:rsid w:val="003B59F6"/>
    <w:rsid w:val="003B6211"/>
    <w:rsid w:val="003B71BF"/>
    <w:rsid w:val="003B7BB9"/>
    <w:rsid w:val="003C0785"/>
    <w:rsid w:val="003C0918"/>
    <w:rsid w:val="003C14E4"/>
    <w:rsid w:val="003C1E10"/>
    <w:rsid w:val="003C398C"/>
    <w:rsid w:val="003C6613"/>
    <w:rsid w:val="003C6E42"/>
    <w:rsid w:val="003D05F2"/>
    <w:rsid w:val="003D1AA0"/>
    <w:rsid w:val="003D3A32"/>
    <w:rsid w:val="003D4A12"/>
    <w:rsid w:val="003D51C5"/>
    <w:rsid w:val="003E11D0"/>
    <w:rsid w:val="003E2217"/>
    <w:rsid w:val="003E24E7"/>
    <w:rsid w:val="003E259A"/>
    <w:rsid w:val="003E5B91"/>
    <w:rsid w:val="003E5F1E"/>
    <w:rsid w:val="003E613B"/>
    <w:rsid w:val="003E61F6"/>
    <w:rsid w:val="003F0606"/>
    <w:rsid w:val="003F0F0B"/>
    <w:rsid w:val="003F3EE9"/>
    <w:rsid w:val="003F5410"/>
    <w:rsid w:val="003F767A"/>
    <w:rsid w:val="00402E6D"/>
    <w:rsid w:val="00403752"/>
    <w:rsid w:val="004039AD"/>
    <w:rsid w:val="00405325"/>
    <w:rsid w:val="004068FF"/>
    <w:rsid w:val="004101D1"/>
    <w:rsid w:val="004129B7"/>
    <w:rsid w:val="0041417B"/>
    <w:rsid w:val="00414B66"/>
    <w:rsid w:val="004157D1"/>
    <w:rsid w:val="00417B6C"/>
    <w:rsid w:val="00422513"/>
    <w:rsid w:val="004236C2"/>
    <w:rsid w:val="00424345"/>
    <w:rsid w:val="00424F30"/>
    <w:rsid w:val="004256F9"/>
    <w:rsid w:val="00430253"/>
    <w:rsid w:val="00433623"/>
    <w:rsid w:val="004352DF"/>
    <w:rsid w:val="00435BDA"/>
    <w:rsid w:val="0043708B"/>
    <w:rsid w:val="00437321"/>
    <w:rsid w:val="0044119E"/>
    <w:rsid w:val="00443CA6"/>
    <w:rsid w:val="00445312"/>
    <w:rsid w:val="00446C0C"/>
    <w:rsid w:val="004473D2"/>
    <w:rsid w:val="00450DB0"/>
    <w:rsid w:val="004516E2"/>
    <w:rsid w:val="00451EBB"/>
    <w:rsid w:val="004530A2"/>
    <w:rsid w:val="0045656C"/>
    <w:rsid w:val="00460098"/>
    <w:rsid w:val="00460CB5"/>
    <w:rsid w:val="00460CCD"/>
    <w:rsid w:val="00461509"/>
    <w:rsid w:val="00462128"/>
    <w:rsid w:val="00464CAE"/>
    <w:rsid w:val="00465D4F"/>
    <w:rsid w:val="0046748C"/>
    <w:rsid w:val="00471021"/>
    <w:rsid w:val="00473B17"/>
    <w:rsid w:val="00473E7B"/>
    <w:rsid w:val="00481796"/>
    <w:rsid w:val="00481BB5"/>
    <w:rsid w:val="004820A9"/>
    <w:rsid w:val="00482A18"/>
    <w:rsid w:val="00483A24"/>
    <w:rsid w:val="0048515A"/>
    <w:rsid w:val="004866B9"/>
    <w:rsid w:val="00486CED"/>
    <w:rsid w:val="00487D9A"/>
    <w:rsid w:val="00487DA5"/>
    <w:rsid w:val="00487F72"/>
    <w:rsid w:val="00491EF3"/>
    <w:rsid w:val="0049463E"/>
    <w:rsid w:val="00494AD5"/>
    <w:rsid w:val="004950B7"/>
    <w:rsid w:val="004963ED"/>
    <w:rsid w:val="004A1F8D"/>
    <w:rsid w:val="004A34F5"/>
    <w:rsid w:val="004A40CA"/>
    <w:rsid w:val="004A7291"/>
    <w:rsid w:val="004A7AE2"/>
    <w:rsid w:val="004B044A"/>
    <w:rsid w:val="004B1F78"/>
    <w:rsid w:val="004B2433"/>
    <w:rsid w:val="004B2BCC"/>
    <w:rsid w:val="004B540C"/>
    <w:rsid w:val="004C3D02"/>
    <w:rsid w:val="004C3EB9"/>
    <w:rsid w:val="004C4E33"/>
    <w:rsid w:val="004C566C"/>
    <w:rsid w:val="004C6323"/>
    <w:rsid w:val="004D0933"/>
    <w:rsid w:val="004D0C22"/>
    <w:rsid w:val="004D19CA"/>
    <w:rsid w:val="004D3DEE"/>
    <w:rsid w:val="004D4E94"/>
    <w:rsid w:val="004D6B69"/>
    <w:rsid w:val="004D6E29"/>
    <w:rsid w:val="004E25D8"/>
    <w:rsid w:val="004E2DA6"/>
    <w:rsid w:val="004E2F48"/>
    <w:rsid w:val="004E3129"/>
    <w:rsid w:val="004E4214"/>
    <w:rsid w:val="004E6AB0"/>
    <w:rsid w:val="004F435D"/>
    <w:rsid w:val="004F76DB"/>
    <w:rsid w:val="00500992"/>
    <w:rsid w:val="00500CC0"/>
    <w:rsid w:val="00501225"/>
    <w:rsid w:val="005015FC"/>
    <w:rsid w:val="00504F48"/>
    <w:rsid w:val="005066E7"/>
    <w:rsid w:val="005070DE"/>
    <w:rsid w:val="0051127D"/>
    <w:rsid w:val="00512A56"/>
    <w:rsid w:val="00512AC8"/>
    <w:rsid w:val="005145BF"/>
    <w:rsid w:val="00515030"/>
    <w:rsid w:val="0051539F"/>
    <w:rsid w:val="0051548C"/>
    <w:rsid w:val="00515B44"/>
    <w:rsid w:val="00516550"/>
    <w:rsid w:val="00520569"/>
    <w:rsid w:val="005210F3"/>
    <w:rsid w:val="005222E3"/>
    <w:rsid w:val="00530483"/>
    <w:rsid w:val="00532F10"/>
    <w:rsid w:val="00533D53"/>
    <w:rsid w:val="00537061"/>
    <w:rsid w:val="00537904"/>
    <w:rsid w:val="00540613"/>
    <w:rsid w:val="00540697"/>
    <w:rsid w:val="00544A02"/>
    <w:rsid w:val="005465B9"/>
    <w:rsid w:val="00550F76"/>
    <w:rsid w:val="005520FE"/>
    <w:rsid w:val="005524DB"/>
    <w:rsid w:val="00552672"/>
    <w:rsid w:val="00552DA9"/>
    <w:rsid w:val="00553740"/>
    <w:rsid w:val="00556050"/>
    <w:rsid w:val="0055626F"/>
    <w:rsid w:val="00560268"/>
    <w:rsid w:val="00560CC1"/>
    <w:rsid w:val="00560F63"/>
    <w:rsid w:val="00561D85"/>
    <w:rsid w:val="00561F0B"/>
    <w:rsid w:val="00562080"/>
    <w:rsid w:val="00562ABD"/>
    <w:rsid w:val="00564BFE"/>
    <w:rsid w:val="00565421"/>
    <w:rsid w:val="0057025F"/>
    <w:rsid w:val="00570FE8"/>
    <w:rsid w:val="005737F6"/>
    <w:rsid w:val="00580665"/>
    <w:rsid w:val="0058228A"/>
    <w:rsid w:val="00582B29"/>
    <w:rsid w:val="005877A3"/>
    <w:rsid w:val="00590F3D"/>
    <w:rsid w:val="005919EE"/>
    <w:rsid w:val="00592EC1"/>
    <w:rsid w:val="005967D2"/>
    <w:rsid w:val="0059778B"/>
    <w:rsid w:val="00597E20"/>
    <w:rsid w:val="00597EAA"/>
    <w:rsid w:val="005A28A7"/>
    <w:rsid w:val="005A2F71"/>
    <w:rsid w:val="005A4EB7"/>
    <w:rsid w:val="005A6AEB"/>
    <w:rsid w:val="005B0A60"/>
    <w:rsid w:val="005B4767"/>
    <w:rsid w:val="005B4B8C"/>
    <w:rsid w:val="005B5614"/>
    <w:rsid w:val="005B5632"/>
    <w:rsid w:val="005B7DD7"/>
    <w:rsid w:val="005C015B"/>
    <w:rsid w:val="005C0988"/>
    <w:rsid w:val="005C1410"/>
    <w:rsid w:val="005C1F99"/>
    <w:rsid w:val="005C221C"/>
    <w:rsid w:val="005C5109"/>
    <w:rsid w:val="005C53DA"/>
    <w:rsid w:val="005C555A"/>
    <w:rsid w:val="005C5A74"/>
    <w:rsid w:val="005C5A7E"/>
    <w:rsid w:val="005C5BF9"/>
    <w:rsid w:val="005D201F"/>
    <w:rsid w:val="005D296E"/>
    <w:rsid w:val="005D2EAC"/>
    <w:rsid w:val="005D452E"/>
    <w:rsid w:val="005D5ACE"/>
    <w:rsid w:val="005E0CFD"/>
    <w:rsid w:val="005E1616"/>
    <w:rsid w:val="005E3DAA"/>
    <w:rsid w:val="005E3DC5"/>
    <w:rsid w:val="005E67A1"/>
    <w:rsid w:val="005E6A03"/>
    <w:rsid w:val="005F1641"/>
    <w:rsid w:val="005F2739"/>
    <w:rsid w:val="005F35D0"/>
    <w:rsid w:val="005F5A29"/>
    <w:rsid w:val="005F7899"/>
    <w:rsid w:val="005F7D0B"/>
    <w:rsid w:val="00601D55"/>
    <w:rsid w:val="00603E1E"/>
    <w:rsid w:val="00604400"/>
    <w:rsid w:val="00606953"/>
    <w:rsid w:val="006100B1"/>
    <w:rsid w:val="00615F8E"/>
    <w:rsid w:val="00617E7C"/>
    <w:rsid w:val="0062020A"/>
    <w:rsid w:val="00620249"/>
    <w:rsid w:val="00620AF9"/>
    <w:rsid w:val="00622BF6"/>
    <w:rsid w:val="00631696"/>
    <w:rsid w:val="006336AD"/>
    <w:rsid w:val="006351C7"/>
    <w:rsid w:val="00635CE7"/>
    <w:rsid w:val="00641DBE"/>
    <w:rsid w:val="00642052"/>
    <w:rsid w:val="00643AD9"/>
    <w:rsid w:val="0064567D"/>
    <w:rsid w:val="00645D85"/>
    <w:rsid w:val="00646404"/>
    <w:rsid w:val="006478B8"/>
    <w:rsid w:val="006503B7"/>
    <w:rsid w:val="00651147"/>
    <w:rsid w:val="00652602"/>
    <w:rsid w:val="00653858"/>
    <w:rsid w:val="00654A48"/>
    <w:rsid w:val="00655FE0"/>
    <w:rsid w:val="00667A23"/>
    <w:rsid w:val="00667F0F"/>
    <w:rsid w:val="00670F4C"/>
    <w:rsid w:val="006757D4"/>
    <w:rsid w:val="0068295B"/>
    <w:rsid w:val="006834AE"/>
    <w:rsid w:val="00683C92"/>
    <w:rsid w:val="00683FD2"/>
    <w:rsid w:val="0068427B"/>
    <w:rsid w:val="00685AEA"/>
    <w:rsid w:val="00686022"/>
    <w:rsid w:val="00690889"/>
    <w:rsid w:val="00691268"/>
    <w:rsid w:val="00692AD2"/>
    <w:rsid w:val="006A104D"/>
    <w:rsid w:val="006A2EAE"/>
    <w:rsid w:val="006A396C"/>
    <w:rsid w:val="006A4D4E"/>
    <w:rsid w:val="006B0704"/>
    <w:rsid w:val="006B0E71"/>
    <w:rsid w:val="006B1AAC"/>
    <w:rsid w:val="006B27AE"/>
    <w:rsid w:val="006B45C3"/>
    <w:rsid w:val="006B5AAF"/>
    <w:rsid w:val="006B5BB4"/>
    <w:rsid w:val="006B5CCA"/>
    <w:rsid w:val="006B7CCE"/>
    <w:rsid w:val="006B7EA9"/>
    <w:rsid w:val="006C021E"/>
    <w:rsid w:val="006C350D"/>
    <w:rsid w:val="006C3C93"/>
    <w:rsid w:val="006C3FBF"/>
    <w:rsid w:val="006C4129"/>
    <w:rsid w:val="006C41B9"/>
    <w:rsid w:val="006D07EA"/>
    <w:rsid w:val="006D2D0A"/>
    <w:rsid w:val="006D3985"/>
    <w:rsid w:val="006D60C0"/>
    <w:rsid w:val="006D60FF"/>
    <w:rsid w:val="006D68DB"/>
    <w:rsid w:val="006D743B"/>
    <w:rsid w:val="006E73F3"/>
    <w:rsid w:val="006F024C"/>
    <w:rsid w:val="006F03F9"/>
    <w:rsid w:val="006F08ED"/>
    <w:rsid w:val="006F3236"/>
    <w:rsid w:val="006F4410"/>
    <w:rsid w:val="006F4804"/>
    <w:rsid w:val="006F729F"/>
    <w:rsid w:val="0070278A"/>
    <w:rsid w:val="00706E16"/>
    <w:rsid w:val="00710A01"/>
    <w:rsid w:val="007118BC"/>
    <w:rsid w:val="00712398"/>
    <w:rsid w:val="00712A4A"/>
    <w:rsid w:val="00713382"/>
    <w:rsid w:val="0071401A"/>
    <w:rsid w:val="00715971"/>
    <w:rsid w:val="00715F82"/>
    <w:rsid w:val="007165B8"/>
    <w:rsid w:val="00723752"/>
    <w:rsid w:val="007253FC"/>
    <w:rsid w:val="00727C15"/>
    <w:rsid w:val="00732111"/>
    <w:rsid w:val="00732615"/>
    <w:rsid w:val="00736F51"/>
    <w:rsid w:val="00737371"/>
    <w:rsid w:val="00745214"/>
    <w:rsid w:val="007463B3"/>
    <w:rsid w:val="0074661E"/>
    <w:rsid w:val="00746B59"/>
    <w:rsid w:val="00746E85"/>
    <w:rsid w:val="00755B83"/>
    <w:rsid w:val="007571D7"/>
    <w:rsid w:val="00760C05"/>
    <w:rsid w:val="0076314A"/>
    <w:rsid w:val="007633BD"/>
    <w:rsid w:val="007638FB"/>
    <w:rsid w:val="00764FB2"/>
    <w:rsid w:val="0077197E"/>
    <w:rsid w:val="00774AE4"/>
    <w:rsid w:val="00774CB0"/>
    <w:rsid w:val="00774DEB"/>
    <w:rsid w:val="007806E6"/>
    <w:rsid w:val="00780CBE"/>
    <w:rsid w:val="00780E9A"/>
    <w:rsid w:val="00780F9B"/>
    <w:rsid w:val="007810DE"/>
    <w:rsid w:val="00781273"/>
    <w:rsid w:val="007821C7"/>
    <w:rsid w:val="00782ABE"/>
    <w:rsid w:val="007842FA"/>
    <w:rsid w:val="00792442"/>
    <w:rsid w:val="00796221"/>
    <w:rsid w:val="00796AE8"/>
    <w:rsid w:val="007975EF"/>
    <w:rsid w:val="007A5B93"/>
    <w:rsid w:val="007B0B5B"/>
    <w:rsid w:val="007B5362"/>
    <w:rsid w:val="007B7893"/>
    <w:rsid w:val="007C3ED4"/>
    <w:rsid w:val="007C48BE"/>
    <w:rsid w:val="007D039F"/>
    <w:rsid w:val="007E00D5"/>
    <w:rsid w:val="007E1913"/>
    <w:rsid w:val="007E2170"/>
    <w:rsid w:val="007E308B"/>
    <w:rsid w:val="007E3FE8"/>
    <w:rsid w:val="007E4F75"/>
    <w:rsid w:val="007F2FA5"/>
    <w:rsid w:val="007F4CFE"/>
    <w:rsid w:val="00802C46"/>
    <w:rsid w:val="00806DAC"/>
    <w:rsid w:val="00807441"/>
    <w:rsid w:val="00812DB9"/>
    <w:rsid w:val="008139AC"/>
    <w:rsid w:val="00814372"/>
    <w:rsid w:val="00816366"/>
    <w:rsid w:val="0082100F"/>
    <w:rsid w:val="008215F2"/>
    <w:rsid w:val="00822D0B"/>
    <w:rsid w:val="00822EF5"/>
    <w:rsid w:val="008255BA"/>
    <w:rsid w:val="008258AE"/>
    <w:rsid w:val="008265BF"/>
    <w:rsid w:val="00826BD6"/>
    <w:rsid w:val="00827B96"/>
    <w:rsid w:val="00830C63"/>
    <w:rsid w:val="00831AD4"/>
    <w:rsid w:val="0083748C"/>
    <w:rsid w:val="00841B45"/>
    <w:rsid w:val="00842196"/>
    <w:rsid w:val="00843766"/>
    <w:rsid w:val="0084782F"/>
    <w:rsid w:val="00850D2C"/>
    <w:rsid w:val="00851255"/>
    <w:rsid w:val="00851AC2"/>
    <w:rsid w:val="008526E1"/>
    <w:rsid w:val="00854C7A"/>
    <w:rsid w:val="008553B3"/>
    <w:rsid w:val="00857A81"/>
    <w:rsid w:val="00860B0D"/>
    <w:rsid w:val="008624E6"/>
    <w:rsid w:val="008642BB"/>
    <w:rsid w:val="00864A9F"/>
    <w:rsid w:val="00865593"/>
    <w:rsid w:val="00865A99"/>
    <w:rsid w:val="008670E1"/>
    <w:rsid w:val="008706C5"/>
    <w:rsid w:val="00872B64"/>
    <w:rsid w:val="00872CE8"/>
    <w:rsid w:val="00875720"/>
    <w:rsid w:val="00875C42"/>
    <w:rsid w:val="008769CB"/>
    <w:rsid w:val="008835EF"/>
    <w:rsid w:val="0088499F"/>
    <w:rsid w:val="00885323"/>
    <w:rsid w:val="00885927"/>
    <w:rsid w:val="0088786C"/>
    <w:rsid w:val="008A15A0"/>
    <w:rsid w:val="008A198E"/>
    <w:rsid w:val="008A3038"/>
    <w:rsid w:val="008A4868"/>
    <w:rsid w:val="008A48B8"/>
    <w:rsid w:val="008A54DF"/>
    <w:rsid w:val="008A6297"/>
    <w:rsid w:val="008A6D46"/>
    <w:rsid w:val="008A7F6F"/>
    <w:rsid w:val="008B032F"/>
    <w:rsid w:val="008B1BA2"/>
    <w:rsid w:val="008B297E"/>
    <w:rsid w:val="008C5A7E"/>
    <w:rsid w:val="008C66AE"/>
    <w:rsid w:val="008C68CA"/>
    <w:rsid w:val="008C70D4"/>
    <w:rsid w:val="008C7C0D"/>
    <w:rsid w:val="008D2270"/>
    <w:rsid w:val="008D3B1B"/>
    <w:rsid w:val="008D4476"/>
    <w:rsid w:val="008D5695"/>
    <w:rsid w:val="008D7214"/>
    <w:rsid w:val="008E1E83"/>
    <w:rsid w:val="008E3053"/>
    <w:rsid w:val="008E35E4"/>
    <w:rsid w:val="008E3B60"/>
    <w:rsid w:val="008E5437"/>
    <w:rsid w:val="008F2852"/>
    <w:rsid w:val="008F4490"/>
    <w:rsid w:val="008F7454"/>
    <w:rsid w:val="008F74D0"/>
    <w:rsid w:val="008F7C9D"/>
    <w:rsid w:val="00900599"/>
    <w:rsid w:val="00900A53"/>
    <w:rsid w:val="009033E0"/>
    <w:rsid w:val="009056F1"/>
    <w:rsid w:val="00910D26"/>
    <w:rsid w:val="00920D8F"/>
    <w:rsid w:val="00920EF6"/>
    <w:rsid w:val="00921C92"/>
    <w:rsid w:val="00923712"/>
    <w:rsid w:val="00930C89"/>
    <w:rsid w:val="00933231"/>
    <w:rsid w:val="0093536A"/>
    <w:rsid w:val="009365DD"/>
    <w:rsid w:val="0094224D"/>
    <w:rsid w:val="00943D0D"/>
    <w:rsid w:val="00944ECC"/>
    <w:rsid w:val="0094661F"/>
    <w:rsid w:val="00951EC9"/>
    <w:rsid w:val="009566E2"/>
    <w:rsid w:val="00961991"/>
    <w:rsid w:val="0096199A"/>
    <w:rsid w:val="00962670"/>
    <w:rsid w:val="00963656"/>
    <w:rsid w:val="00963DC4"/>
    <w:rsid w:val="0096401F"/>
    <w:rsid w:val="00964479"/>
    <w:rsid w:val="009654DC"/>
    <w:rsid w:val="0096757A"/>
    <w:rsid w:val="0097020B"/>
    <w:rsid w:val="00970E18"/>
    <w:rsid w:val="009713BC"/>
    <w:rsid w:val="009713D1"/>
    <w:rsid w:val="00973C84"/>
    <w:rsid w:val="00973C9C"/>
    <w:rsid w:val="00975FAC"/>
    <w:rsid w:val="00976F04"/>
    <w:rsid w:val="00981265"/>
    <w:rsid w:val="00981BA9"/>
    <w:rsid w:val="00982A07"/>
    <w:rsid w:val="00985638"/>
    <w:rsid w:val="00986C55"/>
    <w:rsid w:val="00987299"/>
    <w:rsid w:val="00991592"/>
    <w:rsid w:val="0099204B"/>
    <w:rsid w:val="009930FB"/>
    <w:rsid w:val="009942A9"/>
    <w:rsid w:val="009949A6"/>
    <w:rsid w:val="00996E49"/>
    <w:rsid w:val="009A02DC"/>
    <w:rsid w:val="009A3F0C"/>
    <w:rsid w:val="009A5AFD"/>
    <w:rsid w:val="009A72F9"/>
    <w:rsid w:val="009B04BA"/>
    <w:rsid w:val="009B3919"/>
    <w:rsid w:val="009B4C93"/>
    <w:rsid w:val="009B5AF2"/>
    <w:rsid w:val="009C357B"/>
    <w:rsid w:val="009C36F9"/>
    <w:rsid w:val="009C480F"/>
    <w:rsid w:val="009D0B12"/>
    <w:rsid w:val="009D67A1"/>
    <w:rsid w:val="009D7BCD"/>
    <w:rsid w:val="009E1392"/>
    <w:rsid w:val="009E25BD"/>
    <w:rsid w:val="009E3759"/>
    <w:rsid w:val="009E38EE"/>
    <w:rsid w:val="009E3E3C"/>
    <w:rsid w:val="009E46A7"/>
    <w:rsid w:val="009E72A9"/>
    <w:rsid w:val="009F07E9"/>
    <w:rsid w:val="009F0F56"/>
    <w:rsid w:val="009F2E51"/>
    <w:rsid w:val="009F6935"/>
    <w:rsid w:val="009F7A7C"/>
    <w:rsid w:val="00A00ECE"/>
    <w:rsid w:val="00A11E2F"/>
    <w:rsid w:val="00A11F67"/>
    <w:rsid w:val="00A12F6D"/>
    <w:rsid w:val="00A23BF2"/>
    <w:rsid w:val="00A242B2"/>
    <w:rsid w:val="00A246AC"/>
    <w:rsid w:val="00A2542B"/>
    <w:rsid w:val="00A2632C"/>
    <w:rsid w:val="00A270E9"/>
    <w:rsid w:val="00A272ED"/>
    <w:rsid w:val="00A301F9"/>
    <w:rsid w:val="00A33CD4"/>
    <w:rsid w:val="00A35995"/>
    <w:rsid w:val="00A368A8"/>
    <w:rsid w:val="00A41A8F"/>
    <w:rsid w:val="00A421A9"/>
    <w:rsid w:val="00A45636"/>
    <w:rsid w:val="00A46625"/>
    <w:rsid w:val="00A46A7B"/>
    <w:rsid w:val="00A5038E"/>
    <w:rsid w:val="00A5151E"/>
    <w:rsid w:val="00A54B74"/>
    <w:rsid w:val="00A54EA2"/>
    <w:rsid w:val="00A56225"/>
    <w:rsid w:val="00A574C1"/>
    <w:rsid w:val="00A6030D"/>
    <w:rsid w:val="00A61C83"/>
    <w:rsid w:val="00A6307E"/>
    <w:rsid w:val="00A63B0B"/>
    <w:rsid w:val="00A645F6"/>
    <w:rsid w:val="00A6543C"/>
    <w:rsid w:val="00A670D5"/>
    <w:rsid w:val="00A704A9"/>
    <w:rsid w:val="00A736FA"/>
    <w:rsid w:val="00A744ED"/>
    <w:rsid w:val="00A74F9C"/>
    <w:rsid w:val="00A768C3"/>
    <w:rsid w:val="00A76908"/>
    <w:rsid w:val="00A810DD"/>
    <w:rsid w:val="00A812FB"/>
    <w:rsid w:val="00A83A4C"/>
    <w:rsid w:val="00A8435F"/>
    <w:rsid w:val="00A84996"/>
    <w:rsid w:val="00A84FF5"/>
    <w:rsid w:val="00A85001"/>
    <w:rsid w:val="00A93A7A"/>
    <w:rsid w:val="00A94359"/>
    <w:rsid w:val="00A94EBB"/>
    <w:rsid w:val="00A97CEF"/>
    <w:rsid w:val="00AA180F"/>
    <w:rsid w:val="00AA2403"/>
    <w:rsid w:val="00AA34F9"/>
    <w:rsid w:val="00AA3893"/>
    <w:rsid w:val="00AA48D9"/>
    <w:rsid w:val="00AA4D14"/>
    <w:rsid w:val="00AA506F"/>
    <w:rsid w:val="00AA74B2"/>
    <w:rsid w:val="00AA7C97"/>
    <w:rsid w:val="00AA7EC3"/>
    <w:rsid w:val="00AB1FC3"/>
    <w:rsid w:val="00AB752D"/>
    <w:rsid w:val="00AB78DF"/>
    <w:rsid w:val="00AC1316"/>
    <w:rsid w:val="00AC3ACF"/>
    <w:rsid w:val="00AC7E82"/>
    <w:rsid w:val="00AD0069"/>
    <w:rsid w:val="00AD06F7"/>
    <w:rsid w:val="00AD1032"/>
    <w:rsid w:val="00AD5E0D"/>
    <w:rsid w:val="00AD7A58"/>
    <w:rsid w:val="00AD7CC5"/>
    <w:rsid w:val="00AE1CEB"/>
    <w:rsid w:val="00AE1FB0"/>
    <w:rsid w:val="00AE68EA"/>
    <w:rsid w:val="00AE72CB"/>
    <w:rsid w:val="00AF10F4"/>
    <w:rsid w:val="00AF2365"/>
    <w:rsid w:val="00AF3E3A"/>
    <w:rsid w:val="00AF48C5"/>
    <w:rsid w:val="00AF66DB"/>
    <w:rsid w:val="00B01087"/>
    <w:rsid w:val="00B03170"/>
    <w:rsid w:val="00B03DEE"/>
    <w:rsid w:val="00B05D35"/>
    <w:rsid w:val="00B0647E"/>
    <w:rsid w:val="00B135C4"/>
    <w:rsid w:val="00B14A66"/>
    <w:rsid w:val="00B16335"/>
    <w:rsid w:val="00B169F5"/>
    <w:rsid w:val="00B17DD9"/>
    <w:rsid w:val="00B17F01"/>
    <w:rsid w:val="00B20783"/>
    <w:rsid w:val="00B20A3E"/>
    <w:rsid w:val="00B20C25"/>
    <w:rsid w:val="00B22308"/>
    <w:rsid w:val="00B22C76"/>
    <w:rsid w:val="00B2487A"/>
    <w:rsid w:val="00B24AF3"/>
    <w:rsid w:val="00B274BD"/>
    <w:rsid w:val="00B3052D"/>
    <w:rsid w:val="00B306C8"/>
    <w:rsid w:val="00B30E28"/>
    <w:rsid w:val="00B31915"/>
    <w:rsid w:val="00B31B92"/>
    <w:rsid w:val="00B31F52"/>
    <w:rsid w:val="00B402A9"/>
    <w:rsid w:val="00B40B6A"/>
    <w:rsid w:val="00B40C6B"/>
    <w:rsid w:val="00B40FEA"/>
    <w:rsid w:val="00B41E36"/>
    <w:rsid w:val="00B43740"/>
    <w:rsid w:val="00B4612D"/>
    <w:rsid w:val="00B500C0"/>
    <w:rsid w:val="00B514CD"/>
    <w:rsid w:val="00B51AF2"/>
    <w:rsid w:val="00B54BDD"/>
    <w:rsid w:val="00B55490"/>
    <w:rsid w:val="00B56BF5"/>
    <w:rsid w:val="00B57A35"/>
    <w:rsid w:val="00B57D51"/>
    <w:rsid w:val="00B60DE1"/>
    <w:rsid w:val="00B638F3"/>
    <w:rsid w:val="00B64A95"/>
    <w:rsid w:val="00B66D33"/>
    <w:rsid w:val="00B67F36"/>
    <w:rsid w:val="00B67F3C"/>
    <w:rsid w:val="00B72C42"/>
    <w:rsid w:val="00B72CD8"/>
    <w:rsid w:val="00B76FAE"/>
    <w:rsid w:val="00B77074"/>
    <w:rsid w:val="00B770FB"/>
    <w:rsid w:val="00B80FDF"/>
    <w:rsid w:val="00B81693"/>
    <w:rsid w:val="00B82AAE"/>
    <w:rsid w:val="00B8580E"/>
    <w:rsid w:val="00B909DC"/>
    <w:rsid w:val="00B95AA3"/>
    <w:rsid w:val="00BA31EB"/>
    <w:rsid w:val="00BA34D2"/>
    <w:rsid w:val="00BA7838"/>
    <w:rsid w:val="00BB15AA"/>
    <w:rsid w:val="00BB30E5"/>
    <w:rsid w:val="00BB34DC"/>
    <w:rsid w:val="00BB384D"/>
    <w:rsid w:val="00BC149E"/>
    <w:rsid w:val="00BC1842"/>
    <w:rsid w:val="00BC2D25"/>
    <w:rsid w:val="00BC520C"/>
    <w:rsid w:val="00BC6B8E"/>
    <w:rsid w:val="00BC7666"/>
    <w:rsid w:val="00BC7E6E"/>
    <w:rsid w:val="00BD1B44"/>
    <w:rsid w:val="00BD3AB8"/>
    <w:rsid w:val="00BD4B93"/>
    <w:rsid w:val="00BD568F"/>
    <w:rsid w:val="00BE00E4"/>
    <w:rsid w:val="00BE0803"/>
    <w:rsid w:val="00BE2119"/>
    <w:rsid w:val="00BE3400"/>
    <w:rsid w:val="00BE53EB"/>
    <w:rsid w:val="00BE698F"/>
    <w:rsid w:val="00BE78A5"/>
    <w:rsid w:val="00BF18FE"/>
    <w:rsid w:val="00BF4DA3"/>
    <w:rsid w:val="00BF5590"/>
    <w:rsid w:val="00C01BF3"/>
    <w:rsid w:val="00C05BB0"/>
    <w:rsid w:val="00C06109"/>
    <w:rsid w:val="00C0653E"/>
    <w:rsid w:val="00C108F7"/>
    <w:rsid w:val="00C110F3"/>
    <w:rsid w:val="00C11E72"/>
    <w:rsid w:val="00C1292B"/>
    <w:rsid w:val="00C12BC2"/>
    <w:rsid w:val="00C15C51"/>
    <w:rsid w:val="00C164EB"/>
    <w:rsid w:val="00C21610"/>
    <w:rsid w:val="00C2233A"/>
    <w:rsid w:val="00C23A99"/>
    <w:rsid w:val="00C244E6"/>
    <w:rsid w:val="00C2512C"/>
    <w:rsid w:val="00C27654"/>
    <w:rsid w:val="00C31647"/>
    <w:rsid w:val="00C31ED1"/>
    <w:rsid w:val="00C40E92"/>
    <w:rsid w:val="00C42BB6"/>
    <w:rsid w:val="00C444D7"/>
    <w:rsid w:val="00C455F4"/>
    <w:rsid w:val="00C5177E"/>
    <w:rsid w:val="00C5185F"/>
    <w:rsid w:val="00C51FE6"/>
    <w:rsid w:val="00C52371"/>
    <w:rsid w:val="00C52A44"/>
    <w:rsid w:val="00C534C3"/>
    <w:rsid w:val="00C53C2A"/>
    <w:rsid w:val="00C61BDA"/>
    <w:rsid w:val="00C630A2"/>
    <w:rsid w:val="00C63547"/>
    <w:rsid w:val="00C64AD2"/>
    <w:rsid w:val="00C64DF0"/>
    <w:rsid w:val="00C64E68"/>
    <w:rsid w:val="00C670E5"/>
    <w:rsid w:val="00C67226"/>
    <w:rsid w:val="00C674BD"/>
    <w:rsid w:val="00C70780"/>
    <w:rsid w:val="00C73534"/>
    <w:rsid w:val="00C74755"/>
    <w:rsid w:val="00C74F72"/>
    <w:rsid w:val="00C75A23"/>
    <w:rsid w:val="00C858AE"/>
    <w:rsid w:val="00C91F4F"/>
    <w:rsid w:val="00C920BE"/>
    <w:rsid w:val="00C93E00"/>
    <w:rsid w:val="00C94F3A"/>
    <w:rsid w:val="00C97430"/>
    <w:rsid w:val="00CA34A1"/>
    <w:rsid w:val="00CA39AA"/>
    <w:rsid w:val="00CA57ED"/>
    <w:rsid w:val="00CA60CE"/>
    <w:rsid w:val="00CA64C3"/>
    <w:rsid w:val="00CA71E3"/>
    <w:rsid w:val="00CB01C4"/>
    <w:rsid w:val="00CB0A9D"/>
    <w:rsid w:val="00CB1DF5"/>
    <w:rsid w:val="00CB29EE"/>
    <w:rsid w:val="00CB336C"/>
    <w:rsid w:val="00CB33D4"/>
    <w:rsid w:val="00CB7160"/>
    <w:rsid w:val="00CC4EF4"/>
    <w:rsid w:val="00CC5DB2"/>
    <w:rsid w:val="00CC64AB"/>
    <w:rsid w:val="00CD2E83"/>
    <w:rsid w:val="00CD32CA"/>
    <w:rsid w:val="00CD342C"/>
    <w:rsid w:val="00CD5ABB"/>
    <w:rsid w:val="00CD6204"/>
    <w:rsid w:val="00CD7308"/>
    <w:rsid w:val="00CD7717"/>
    <w:rsid w:val="00CD7AF3"/>
    <w:rsid w:val="00CD7FE0"/>
    <w:rsid w:val="00CE10D4"/>
    <w:rsid w:val="00CE32FE"/>
    <w:rsid w:val="00CE4686"/>
    <w:rsid w:val="00CE68EE"/>
    <w:rsid w:val="00CE7ADF"/>
    <w:rsid w:val="00CF1F99"/>
    <w:rsid w:val="00CF2149"/>
    <w:rsid w:val="00CF2F46"/>
    <w:rsid w:val="00CF6055"/>
    <w:rsid w:val="00D015C6"/>
    <w:rsid w:val="00D016BE"/>
    <w:rsid w:val="00D01742"/>
    <w:rsid w:val="00D0306C"/>
    <w:rsid w:val="00D0546E"/>
    <w:rsid w:val="00D0621F"/>
    <w:rsid w:val="00D06E86"/>
    <w:rsid w:val="00D074C0"/>
    <w:rsid w:val="00D13A9F"/>
    <w:rsid w:val="00D15195"/>
    <w:rsid w:val="00D1566D"/>
    <w:rsid w:val="00D16091"/>
    <w:rsid w:val="00D17800"/>
    <w:rsid w:val="00D2185A"/>
    <w:rsid w:val="00D25893"/>
    <w:rsid w:val="00D276C7"/>
    <w:rsid w:val="00D30ACB"/>
    <w:rsid w:val="00D30F80"/>
    <w:rsid w:val="00D3113C"/>
    <w:rsid w:val="00D321E6"/>
    <w:rsid w:val="00D328C9"/>
    <w:rsid w:val="00D33907"/>
    <w:rsid w:val="00D33DF6"/>
    <w:rsid w:val="00D34C71"/>
    <w:rsid w:val="00D34EB1"/>
    <w:rsid w:val="00D42657"/>
    <w:rsid w:val="00D4374D"/>
    <w:rsid w:val="00D454E1"/>
    <w:rsid w:val="00D4595E"/>
    <w:rsid w:val="00D45E01"/>
    <w:rsid w:val="00D46E40"/>
    <w:rsid w:val="00D50923"/>
    <w:rsid w:val="00D53B5D"/>
    <w:rsid w:val="00D601CA"/>
    <w:rsid w:val="00D62165"/>
    <w:rsid w:val="00D6295B"/>
    <w:rsid w:val="00D63F75"/>
    <w:rsid w:val="00D65BE0"/>
    <w:rsid w:val="00D6631B"/>
    <w:rsid w:val="00D6718D"/>
    <w:rsid w:val="00D700C1"/>
    <w:rsid w:val="00D7212E"/>
    <w:rsid w:val="00D72FE2"/>
    <w:rsid w:val="00D76BBD"/>
    <w:rsid w:val="00D773EC"/>
    <w:rsid w:val="00D77527"/>
    <w:rsid w:val="00D87AAB"/>
    <w:rsid w:val="00D90264"/>
    <w:rsid w:val="00D905CE"/>
    <w:rsid w:val="00D93D48"/>
    <w:rsid w:val="00D95E5C"/>
    <w:rsid w:val="00DA0FF0"/>
    <w:rsid w:val="00DA2F7B"/>
    <w:rsid w:val="00DA45C1"/>
    <w:rsid w:val="00DA5AB0"/>
    <w:rsid w:val="00DA6D52"/>
    <w:rsid w:val="00DB0060"/>
    <w:rsid w:val="00DB016A"/>
    <w:rsid w:val="00DB0D6C"/>
    <w:rsid w:val="00DB3073"/>
    <w:rsid w:val="00DB35A6"/>
    <w:rsid w:val="00DB54D5"/>
    <w:rsid w:val="00DB602C"/>
    <w:rsid w:val="00DC2187"/>
    <w:rsid w:val="00DC247A"/>
    <w:rsid w:val="00DC3620"/>
    <w:rsid w:val="00DC4490"/>
    <w:rsid w:val="00DC6910"/>
    <w:rsid w:val="00DC7751"/>
    <w:rsid w:val="00DC79E3"/>
    <w:rsid w:val="00DC7BA5"/>
    <w:rsid w:val="00DD2A17"/>
    <w:rsid w:val="00DD4AD1"/>
    <w:rsid w:val="00DD4BD0"/>
    <w:rsid w:val="00DD4DBB"/>
    <w:rsid w:val="00DE0C27"/>
    <w:rsid w:val="00DF0200"/>
    <w:rsid w:val="00DF06D5"/>
    <w:rsid w:val="00DF0AA7"/>
    <w:rsid w:val="00DF119E"/>
    <w:rsid w:val="00DF2993"/>
    <w:rsid w:val="00DF2CEB"/>
    <w:rsid w:val="00DF3B8D"/>
    <w:rsid w:val="00DF3D7C"/>
    <w:rsid w:val="00DF633A"/>
    <w:rsid w:val="00E01003"/>
    <w:rsid w:val="00E028E2"/>
    <w:rsid w:val="00E02BDF"/>
    <w:rsid w:val="00E0607E"/>
    <w:rsid w:val="00E079A1"/>
    <w:rsid w:val="00E1768F"/>
    <w:rsid w:val="00E211D1"/>
    <w:rsid w:val="00E23C2A"/>
    <w:rsid w:val="00E27E16"/>
    <w:rsid w:val="00E30695"/>
    <w:rsid w:val="00E312F9"/>
    <w:rsid w:val="00E33F7B"/>
    <w:rsid w:val="00E379E0"/>
    <w:rsid w:val="00E37C3C"/>
    <w:rsid w:val="00E4005E"/>
    <w:rsid w:val="00E405E2"/>
    <w:rsid w:val="00E41748"/>
    <w:rsid w:val="00E419FF"/>
    <w:rsid w:val="00E424E8"/>
    <w:rsid w:val="00E44128"/>
    <w:rsid w:val="00E44A4C"/>
    <w:rsid w:val="00E46064"/>
    <w:rsid w:val="00E47E3D"/>
    <w:rsid w:val="00E52227"/>
    <w:rsid w:val="00E5523F"/>
    <w:rsid w:val="00E60321"/>
    <w:rsid w:val="00E60F95"/>
    <w:rsid w:val="00E614EB"/>
    <w:rsid w:val="00E61A9B"/>
    <w:rsid w:val="00E649F7"/>
    <w:rsid w:val="00E71C20"/>
    <w:rsid w:val="00E71F44"/>
    <w:rsid w:val="00E72140"/>
    <w:rsid w:val="00E73A5A"/>
    <w:rsid w:val="00E73BF4"/>
    <w:rsid w:val="00E757C6"/>
    <w:rsid w:val="00E778EB"/>
    <w:rsid w:val="00E803DD"/>
    <w:rsid w:val="00E824AE"/>
    <w:rsid w:val="00E86582"/>
    <w:rsid w:val="00E8678F"/>
    <w:rsid w:val="00E90E9A"/>
    <w:rsid w:val="00E93582"/>
    <w:rsid w:val="00E93A8F"/>
    <w:rsid w:val="00E95673"/>
    <w:rsid w:val="00E96BBD"/>
    <w:rsid w:val="00E9745B"/>
    <w:rsid w:val="00EA02C1"/>
    <w:rsid w:val="00EA03E6"/>
    <w:rsid w:val="00EA0844"/>
    <w:rsid w:val="00EA0DF0"/>
    <w:rsid w:val="00EA2336"/>
    <w:rsid w:val="00EA6401"/>
    <w:rsid w:val="00EA78D8"/>
    <w:rsid w:val="00EB1256"/>
    <w:rsid w:val="00EB2965"/>
    <w:rsid w:val="00EB34CC"/>
    <w:rsid w:val="00EB3B34"/>
    <w:rsid w:val="00EB4FCC"/>
    <w:rsid w:val="00EB53B9"/>
    <w:rsid w:val="00EB6BF0"/>
    <w:rsid w:val="00EB6F58"/>
    <w:rsid w:val="00EB73BF"/>
    <w:rsid w:val="00EC5A51"/>
    <w:rsid w:val="00EC5B39"/>
    <w:rsid w:val="00ED0527"/>
    <w:rsid w:val="00ED1D31"/>
    <w:rsid w:val="00ED26AF"/>
    <w:rsid w:val="00ED38EE"/>
    <w:rsid w:val="00ED4781"/>
    <w:rsid w:val="00ED6E72"/>
    <w:rsid w:val="00EE14E6"/>
    <w:rsid w:val="00EE3E9A"/>
    <w:rsid w:val="00EE4010"/>
    <w:rsid w:val="00EE5691"/>
    <w:rsid w:val="00EE5CD0"/>
    <w:rsid w:val="00EE73FC"/>
    <w:rsid w:val="00EE764B"/>
    <w:rsid w:val="00EF33D6"/>
    <w:rsid w:val="00EF486C"/>
    <w:rsid w:val="00EF787E"/>
    <w:rsid w:val="00F00C16"/>
    <w:rsid w:val="00F02F33"/>
    <w:rsid w:val="00F120B3"/>
    <w:rsid w:val="00F13AD7"/>
    <w:rsid w:val="00F13E76"/>
    <w:rsid w:val="00F16348"/>
    <w:rsid w:val="00F17861"/>
    <w:rsid w:val="00F21352"/>
    <w:rsid w:val="00F21CA5"/>
    <w:rsid w:val="00F21F19"/>
    <w:rsid w:val="00F2565B"/>
    <w:rsid w:val="00F3038E"/>
    <w:rsid w:val="00F36D81"/>
    <w:rsid w:val="00F37BC2"/>
    <w:rsid w:val="00F4054B"/>
    <w:rsid w:val="00F41A4F"/>
    <w:rsid w:val="00F42B6C"/>
    <w:rsid w:val="00F448BC"/>
    <w:rsid w:val="00F45437"/>
    <w:rsid w:val="00F47778"/>
    <w:rsid w:val="00F47DE6"/>
    <w:rsid w:val="00F514FA"/>
    <w:rsid w:val="00F52C0D"/>
    <w:rsid w:val="00F54523"/>
    <w:rsid w:val="00F54A20"/>
    <w:rsid w:val="00F54DD4"/>
    <w:rsid w:val="00F570E8"/>
    <w:rsid w:val="00F623DC"/>
    <w:rsid w:val="00F62DDC"/>
    <w:rsid w:val="00F6390A"/>
    <w:rsid w:val="00F663D5"/>
    <w:rsid w:val="00F669A6"/>
    <w:rsid w:val="00F66D64"/>
    <w:rsid w:val="00F675F2"/>
    <w:rsid w:val="00F67CE0"/>
    <w:rsid w:val="00F70D14"/>
    <w:rsid w:val="00F73241"/>
    <w:rsid w:val="00F77ABA"/>
    <w:rsid w:val="00F82378"/>
    <w:rsid w:val="00F8530A"/>
    <w:rsid w:val="00F94695"/>
    <w:rsid w:val="00F975D5"/>
    <w:rsid w:val="00FA1297"/>
    <w:rsid w:val="00FA3DA7"/>
    <w:rsid w:val="00FA444C"/>
    <w:rsid w:val="00FA5050"/>
    <w:rsid w:val="00FA51EC"/>
    <w:rsid w:val="00FA52A2"/>
    <w:rsid w:val="00FA7012"/>
    <w:rsid w:val="00FA7945"/>
    <w:rsid w:val="00FB5E12"/>
    <w:rsid w:val="00FB61FB"/>
    <w:rsid w:val="00FB64A1"/>
    <w:rsid w:val="00FB6760"/>
    <w:rsid w:val="00FB7C51"/>
    <w:rsid w:val="00FC077C"/>
    <w:rsid w:val="00FC3A1D"/>
    <w:rsid w:val="00FC5AA3"/>
    <w:rsid w:val="00FC6698"/>
    <w:rsid w:val="00FC6FD5"/>
    <w:rsid w:val="00FC7700"/>
    <w:rsid w:val="00FD1D54"/>
    <w:rsid w:val="00FE1BE1"/>
    <w:rsid w:val="00FE2CED"/>
    <w:rsid w:val="00FE31A9"/>
    <w:rsid w:val="00FE4FE5"/>
    <w:rsid w:val="00FE5E7B"/>
    <w:rsid w:val="00FF19D0"/>
    <w:rsid w:val="00FF2766"/>
    <w:rsid w:val="00FF3CE1"/>
    <w:rsid w:val="00FF476C"/>
    <w:rsid w:val="00FF58EC"/>
    <w:rsid w:val="00FF696C"/>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02A0568F"/>
  <w15:docId w15:val="{A1C33DD3-717C-41B6-8F36-B42EEF39F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Medium" w:eastAsia="Franklin Gothic Medium" w:hAnsi="Franklin Gothic Medium" w:cs="Times New Roman"/>
        <w:lang w:val="fr-BE"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BDD"/>
    <w:rPr>
      <w:rFonts w:ascii="Times New Roman" w:eastAsia="Times New Roman" w:hAnsi="Times New Roman"/>
      <w:sz w:val="24"/>
      <w:szCs w:val="24"/>
      <w:lang w:val="fr-FR"/>
    </w:rPr>
  </w:style>
  <w:style w:type="paragraph" w:styleId="Titre10">
    <w:name w:val="heading 1"/>
    <w:basedOn w:val="Normal"/>
    <w:next w:val="Normal"/>
    <w:link w:val="Titre1Car"/>
    <w:autoRedefine/>
    <w:qFormat/>
    <w:rsid w:val="00872B64"/>
    <w:pPr>
      <w:keepNext/>
      <w:spacing w:before="240" w:after="240"/>
      <w:jc w:val="center"/>
      <w:outlineLvl w:val="0"/>
    </w:pPr>
    <w:rPr>
      <w:b/>
      <w:bCs/>
      <w:szCs w:val="20"/>
    </w:rPr>
  </w:style>
  <w:style w:type="paragraph" w:styleId="Titre2">
    <w:name w:val="heading 2"/>
    <w:basedOn w:val="Normal"/>
    <w:next w:val="Normal"/>
    <w:link w:val="Titre2Car"/>
    <w:unhideWhenUsed/>
    <w:qFormat/>
    <w:rsid w:val="0015441F"/>
    <w:pPr>
      <w:keepNext/>
      <w:keepLines/>
      <w:spacing w:before="200"/>
      <w:outlineLvl w:val="1"/>
    </w:pPr>
    <w:rPr>
      <w:rFonts w:ascii="Franklin Gothic Medium" w:hAnsi="Franklin Gothic Medium"/>
      <w:b/>
      <w:bCs/>
      <w:color w:val="C66951"/>
      <w:sz w:val="26"/>
      <w:szCs w:val="26"/>
    </w:rPr>
  </w:style>
  <w:style w:type="paragraph" w:styleId="Titre3">
    <w:name w:val="heading 3"/>
    <w:basedOn w:val="Normal"/>
    <w:next w:val="Normal"/>
    <w:link w:val="Titre3Car"/>
    <w:unhideWhenUsed/>
    <w:qFormat/>
    <w:rsid w:val="0015441F"/>
    <w:pPr>
      <w:keepNext/>
      <w:keepLines/>
      <w:spacing w:before="200"/>
      <w:outlineLvl w:val="2"/>
    </w:pPr>
    <w:rPr>
      <w:rFonts w:ascii="Franklin Gothic Medium" w:hAnsi="Franklin Gothic Medium"/>
      <w:b/>
      <w:bCs/>
      <w:color w:val="C66951"/>
    </w:rPr>
  </w:style>
  <w:style w:type="paragraph" w:styleId="Titre4">
    <w:name w:val="heading 4"/>
    <w:basedOn w:val="Normal"/>
    <w:next w:val="Normal"/>
    <w:link w:val="Titre4Car"/>
    <w:qFormat/>
    <w:rsid w:val="0088786C"/>
    <w:pPr>
      <w:keepNext/>
      <w:outlineLvl w:val="3"/>
    </w:pPr>
    <w:rPr>
      <w:szCs w:val="20"/>
      <w:u w:val="single"/>
    </w:rPr>
  </w:style>
  <w:style w:type="paragraph" w:styleId="Titre5">
    <w:name w:val="heading 5"/>
    <w:basedOn w:val="Normal"/>
    <w:next w:val="Normal"/>
    <w:link w:val="Titre5Car"/>
    <w:qFormat/>
    <w:rsid w:val="0088786C"/>
    <w:pPr>
      <w:keepNext/>
      <w:jc w:val="center"/>
      <w:outlineLvl w:val="4"/>
    </w:pPr>
    <w:rPr>
      <w:b/>
      <w:sz w:val="28"/>
      <w:szCs w:val="20"/>
    </w:rPr>
  </w:style>
  <w:style w:type="paragraph" w:styleId="Titre6">
    <w:name w:val="heading 6"/>
    <w:basedOn w:val="Normal"/>
    <w:next w:val="Normal"/>
    <w:link w:val="Titre6Car"/>
    <w:qFormat/>
    <w:rsid w:val="0088786C"/>
    <w:pPr>
      <w:keepNext/>
      <w:outlineLvl w:val="5"/>
    </w:pPr>
    <w:rPr>
      <w:b/>
      <w:i/>
      <w:szCs w:val="20"/>
    </w:rPr>
  </w:style>
  <w:style w:type="paragraph" w:styleId="Titre7">
    <w:name w:val="heading 7"/>
    <w:basedOn w:val="Normal"/>
    <w:next w:val="Normal"/>
    <w:link w:val="Titre7Car"/>
    <w:qFormat/>
    <w:rsid w:val="0088786C"/>
    <w:pPr>
      <w:keepNext/>
      <w:jc w:val="both"/>
      <w:outlineLvl w:val="6"/>
    </w:pPr>
    <w:rPr>
      <w:szCs w:val="20"/>
    </w:rPr>
  </w:style>
  <w:style w:type="paragraph" w:styleId="Titre8">
    <w:name w:val="heading 8"/>
    <w:basedOn w:val="Normal"/>
    <w:next w:val="Normal"/>
    <w:link w:val="Titre8Car"/>
    <w:qFormat/>
    <w:rsid w:val="0088786C"/>
    <w:pPr>
      <w:keepNext/>
      <w:jc w:val="right"/>
      <w:outlineLvl w:val="7"/>
    </w:pPr>
    <w:rPr>
      <w:szCs w:val="20"/>
    </w:rPr>
  </w:style>
  <w:style w:type="paragraph" w:styleId="Titre9">
    <w:name w:val="heading 9"/>
    <w:basedOn w:val="Normal"/>
    <w:next w:val="Normal"/>
    <w:link w:val="Titre9Car"/>
    <w:qFormat/>
    <w:rsid w:val="0088786C"/>
    <w:pPr>
      <w:keepNext/>
      <w:numPr>
        <w:numId w:val="68"/>
      </w:numPr>
      <w:jc w:val="both"/>
      <w:outlineLvl w:val="8"/>
    </w:pPr>
    <w:rPr>
      <w:b/>
      <w:i/>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25711"/>
    <w:pPr>
      <w:tabs>
        <w:tab w:val="center" w:pos="4536"/>
        <w:tab w:val="right" w:pos="9072"/>
      </w:tabs>
    </w:pPr>
  </w:style>
  <w:style w:type="character" w:customStyle="1" w:styleId="En-tteCar">
    <w:name w:val="En-tête Car"/>
    <w:link w:val="En-tte"/>
    <w:uiPriority w:val="99"/>
    <w:rsid w:val="00225711"/>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225711"/>
    <w:pPr>
      <w:tabs>
        <w:tab w:val="center" w:pos="4536"/>
        <w:tab w:val="right" w:pos="9072"/>
      </w:tabs>
    </w:pPr>
  </w:style>
  <w:style w:type="character" w:customStyle="1" w:styleId="PieddepageCar">
    <w:name w:val="Pied de page Car"/>
    <w:link w:val="Pieddepage"/>
    <w:uiPriority w:val="99"/>
    <w:rsid w:val="00225711"/>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225711"/>
    <w:rPr>
      <w:rFonts w:ascii="Tahoma" w:hAnsi="Tahoma" w:cs="Tahoma"/>
      <w:sz w:val="16"/>
      <w:szCs w:val="16"/>
    </w:rPr>
  </w:style>
  <w:style w:type="character" w:customStyle="1" w:styleId="TextedebullesCar">
    <w:name w:val="Texte de bulles Car"/>
    <w:link w:val="Textedebulles"/>
    <w:uiPriority w:val="99"/>
    <w:semiHidden/>
    <w:rsid w:val="00225711"/>
    <w:rPr>
      <w:rFonts w:ascii="Tahoma" w:eastAsia="Times New Roman" w:hAnsi="Tahoma" w:cs="Tahoma"/>
      <w:sz w:val="16"/>
      <w:szCs w:val="16"/>
      <w:lang w:eastAsia="fr-FR"/>
    </w:rPr>
  </w:style>
  <w:style w:type="paragraph" w:customStyle="1" w:styleId="CM111">
    <w:name w:val="CM111"/>
    <w:basedOn w:val="Normal"/>
    <w:next w:val="Normal"/>
    <w:rsid w:val="00B0647E"/>
    <w:pPr>
      <w:widowControl w:val="0"/>
      <w:autoSpaceDE w:val="0"/>
      <w:autoSpaceDN w:val="0"/>
      <w:adjustRightInd w:val="0"/>
      <w:spacing w:after="7375"/>
    </w:pPr>
    <w:rPr>
      <w:rFonts w:ascii="Helvetica" w:hAnsi="Helvetica" w:cs="Helvetica"/>
    </w:rPr>
  </w:style>
  <w:style w:type="paragraph" w:customStyle="1" w:styleId="Default">
    <w:name w:val="Default"/>
    <w:rsid w:val="003C6E42"/>
    <w:pPr>
      <w:widowControl w:val="0"/>
      <w:autoSpaceDE w:val="0"/>
      <w:autoSpaceDN w:val="0"/>
      <w:adjustRightInd w:val="0"/>
    </w:pPr>
    <w:rPr>
      <w:rFonts w:ascii="Helvetica" w:eastAsia="Times New Roman" w:hAnsi="Helvetica" w:cs="Helvetica"/>
      <w:color w:val="000000"/>
      <w:sz w:val="24"/>
      <w:szCs w:val="24"/>
      <w:lang w:val="fr-FR"/>
    </w:rPr>
  </w:style>
  <w:style w:type="paragraph" w:customStyle="1" w:styleId="CM1">
    <w:name w:val="CM1"/>
    <w:basedOn w:val="Default"/>
    <w:next w:val="Default"/>
    <w:rsid w:val="003C6E42"/>
    <w:rPr>
      <w:color w:val="auto"/>
    </w:rPr>
  </w:style>
  <w:style w:type="paragraph" w:customStyle="1" w:styleId="CM2">
    <w:name w:val="CM2"/>
    <w:basedOn w:val="Default"/>
    <w:next w:val="Default"/>
    <w:rsid w:val="003C6E42"/>
    <w:pPr>
      <w:spacing w:line="263" w:lineRule="atLeast"/>
    </w:pPr>
    <w:rPr>
      <w:color w:val="auto"/>
    </w:rPr>
  </w:style>
  <w:style w:type="paragraph" w:customStyle="1" w:styleId="CM98">
    <w:name w:val="CM98"/>
    <w:basedOn w:val="Default"/>
    <w:next w:val="Default"/>
    <w:rsid w:val="003C6E42"/>
    <w:pPr>
      <w:spacing w:after="178"/>
    </w:pPr>
    <w:rPr>
      <w:color w:val="auto"/>
    </w:rPr>
  </w:style>
  <w:style w:type="paragraph" w:customStyle="1" w:styleId="CM99">
    <w:name w:val="CM99"/>
    <w:basedOn w:val="Default"/>
    <w:next w:val="Default"/>
    <w:rsid w:val="003C6E42"/>
    <w:pPr>
      <w:spacing w:after="273"/>
    </w:pPr>
    <w:rPr>
      <w:color w:val="auto"/>
    </w:rPr>
  </w:style>
  <w:style w:type="paragraph" w:customStyle="1" w:styleId="CM100">
    <w:name w:val="CM100"/>
    <w:basedOn w:val="Default"/>
    <w:next w:val="Default"/>
    <w:rsid w:val="003C6E42"/>
    <w:pPr>
      <w:spacing w:after="128"/>
    </w:pPr>
    <w:rPr>
      <w:color w:val="auto"/>
    </w:rPr>
  </w:style>
  <w:style w:type="paragraph" w:customStyle="1" w:styleId="CM102">
    <w:name w:val="CM102"/>
    <w:basedOn w:val="Default"/>
    <w:next w:val="Default"/>
    <w:rsid w:val="003C6E42"/>
    <w:pPr>
      <w:spacing w:after="553"/>
    </w:pPr>
    <w:rPr>
      <w:color w:val="auto"/>
    </w:rPr>
  </w:style>
  <w:style w:type="paragraph" w:customStyle="1" w:styleId="CM105">
    <w:name w:val="CM105"/>
    <w:basedOn w:val="Default"/>
    <w:next w:val="Default"/>
    <w:rsid w:val="003C6E42"/>
    <w:pPr>
      <w:spacing w:after="348"/>
    </w:pPr>
    <w:rPr>
      <w:color w:val="auto"/>
    </w:rPr>
  </w:style>
  <w:style w:type="paragraph" w:customStyle="1" w:styleId="CM106">
    <w:name w:val="CM106"/>
    <w:basedOn w:val="Default"/>
    <w:next w:val="Default"/>
    <w:rsid w:val="003C6E42"/>
    <w:pPr>
      <w:spacing w:after="1148"/>
    </w:pPr>
    <w:rPr>
      <w:color w:val="auto"/>
    </w:rPr>
  </w:style>
  <w:style w:type="paragraph" w:customStyle="1" w:styleId="CM104">
    <w:name w:val="CM104"/>
    <w:basedOn w:val="Default"/>
    <w:next w:val="Default"/>
    <w:rsid w:val="003C6E42"/>
    <w:pPr>
      <w:spacing w:after="1023"/>
    </w:pPr>
    <w:rPr>
      <w:color w:val="auto"/>
    </w:rPr>
  </w:style>
  <w:style w:type="paragraph" w:customStyle="1" w:styleId="CM107">
    <w:name w:val="CM107"/>
    <w:basedOn w:val="Default"/>
    <w:next w:val="Default"/>
    <w:rsid w:val="003C6E42"/>
    <w:pPr>
      <w:spacing w:after="450"/>
    </w:pPr>
    <w:rPr>
      <w:color w:val="auto"/>
    </w:rPr>
  </w:style>
  <w:style w:type="paragraph" w:customStyle="1" w:styleId="CM119">
    <w:name w:val="CM119"/>
    <w:basedOn w:val="Default"/>
    <w:next w:val="Default"/>
    <w:rsid w:val="003C6E42"/>
    <w:pPr>
      <w:spacing w:after="665"/>
    </w:pPr>
    <w:rPr>
      <w:color w:val="auto"/>
    </w:rPr>
  </w:style>
  <w:style w:type="paragraph" w:customStyle="1" w:styleId="CM37">
    <w:name w:val="CM37"/>
    <w:basedOn w:val="Default"/>
    <w:next w:val="Default"/>
    <w:rsid w:val="003C6E42"/>
    <w:pPr>
      <w:spacing w:line="266" w:lineRule="atLeast"/>
    </w:pPr>
    <w:rPr>
      <w:color w:val="auto"/>
    </w:rPr>
  </w:style>
  <w:style w:type="paragraph" w:customStyle="1" w:styleId="CM120">
    <w:name w:val="CM120"/>
    <w:basedOn w:val="Default"/>
    <w:next w:val="Default"/>
    <w:rsid w:val="003C6E42"/>
    <w:pPr>
      <w:spacing w:after="1763"/>
    </w:pPr>
    <w:rPr>
      <w:color w:val="auto"/>
    </w:rPr>
  </w:style>
  <w:style w:type="paragraph" w:customStyle="1" w:styleId="CM42">
    <w:name w:val="CM42"/>
    <w:basedOn w:val="Default"/>
    <w:next w:val="Default"/>
    <w:rsid w:val="003C6E42"/>
    <w:pPr>
      <w:spacing w:line="266" w:lineRule="atLeast"/>
    </w:pPr>
    <w:rPr>
      <w:color w:val="auto"/>
    </w:rPr>
  </w:style>
  <w:style w:type="paragraph" w:customStyle="1" w:styleId="CM122">
    <w:name w:val="CM122"/>
    <w:basedOn w:val="Default"/>
    <w:next w:val="Default"/>
    <w:rsid w:val="003C6E42"/>
    <w:pPr>
      <w:spacing w:after="2020"/>
    </w:pPr>
    <w:rPr>
      <w:color w:val="auto"/>
    </w:rPr>
  </w:style>
  <w:style w:type="character" w:styleId="Numrodepage">
    <w:name w:val="page number"/>
    <w:basedOn w:val="Policepardfaut"/>
    <w:rsid w:val="003C6E42"/>
  </w:style>
  <w:style w:type="character" w:customStyle="1" w:styleId="Titre1Car">
    <w:name w:val="Titre 1 Car"/>
    <w:link w:val="Titre10"/>
    <w:rsid w:val="00872B64"/>
    <w:rPr>
      <w:rFonts w:ascii="Times New Roman" w:eastAsia="Times New Roman" w:hAnsi="Times New Roman" w:cs="Times New Roman"/>
      <w:b/>
      <w:bCs/>
      <w:sz w:val="24"/>
      <w:szCs w:val="20"/>
      <w:lang w:eastAsia="fr-FR"/>
    </w:rPr>
  </w:style>
  <w:style w:type="numbering" w:customStyle="1" w:styleId="Aucuneliste1">
    <w:name w:val="Aucune liste1"/>
    <w:next w:val="Aucuneliste"/>
    <w:semiHidden/>
    <w:rsid w:val="00872B64"/>
  </w:style>
  <w:style w:type="paragraph" w:customStyle="1" w:styleId="CM4">
    <w:name w:val="CM4"/>
    <w:basedOn w:val="Default"/>
    <w:next w:val="Default"/>
    <w:rsid w:val="00872B64"/>
    <w:pPr>
      <w:spacing w:line="263" w:lineRule="atLeast"/>
    </w:pPr>
    <w:rPr>
      <w:color w:val="auto"/>
    </w:rPr>
  </w:style>
  <w:style w:type="paragraph" w:customStyle="1" w:styleId="CM101">
    <w:name w:val="CM101"/>
    <w:basedOn w:val="Default"/>
    <w:next w:val="Default"/>
    <w:rsid w:val="00872B64"/>
    <w:pPr>
      <w:spacing w:after="58"/>
    </w:pPr>
    <w:rPr>
      <w:color w:val="auto"/>
    </w:rPr>
  </w:style>
  <w:style w:type="paragraph" w:customStyle="1" w:styleId="CM103">
    <w:name w:val="CM103"/>
    <w:basedOn w:val="Default"/>
    <w:next w:val="Default"/>
    <w:rsid w:val="00872B64"/>
    <w:pPr>
      <w:spacing w:after="738"/>
    </w:pPr>
    <w:rPr>
      <w:color w:val="auto"/>
    </w:rPr>
  </w:style>
  <w:style w:type="paragraph" w:customStyle="1" w:styleId="CM109">
    <w:name w:val="CM109"/>
    <w:basedOn w:val="Default"/>
    <w:next w:val="Default"/>
    <w:rsid w:val="00872B64"/>
    <w:pPr>
      <w:spacing w:after="1340"/>
    </w:pPr>
    <w:rPr>
      <w:color w:val="auto"/>
    </w:rPr>
  </w:style>
  <w:style w:type="paragraph" w:customStyle="1" w:styleId="CM18">
    <w:name w:val="CM18"/>
    <w:basedOn w:val="Default"/>
    <w:next w:val="Default"/>
    <w:rsid w:val="00872B64"/>
    <w:pPr>
      <w:spacing w:line="460" w:lineRule="atLeast"/>
    </w:pPr>
    <w:rPr>
      <w:color w:val="auto"/>
    </w:rPr>
  </w:style>
  <w:style w:type="paragraph" w:customStyle="1" w:styleId="CM113">
    <w:name w:val="CM113"/>
    <w:basedOn w:val="Default"/>
    <w:next w:val="Default"/>
    <w:rsid w:val="00872B64"/>
    <w:pPr>
      <w:spacing w:after="102"/>
    </w:pPr>
    <w:rPr>
      <w:color w:val="auto"/>
    </w:rPr>
  </w:style>
  <w:style w:type="paragraph" w:customStyle="1" w:styleId="CM23">
    <w:name w:val="CM23"/>
    <w:basedOn w:val="Default"/>
    <w:next w:val="Default"/>
    <w:rsid w:val="00872B64"/>
    <w:pPr>
      <w:spacing w:line="220" w:lineRule="atLeast"/>
    </w:pPr>
    <w:rPr>
      <w:color w:val="auto"/>
    </w:rPr>
  </w:style>
  <w:style w:type="paragraph" w:customStyle="1" w:styleId="CM25">
    <w:name w:val="CM25"/>
    <w:basedOn w:val="Default"/>
    <w:next w:val="Default"/>
    <w:rsid w:val="00872B64"/>
    <w:pPr>
      <w:spacing w:line="266" w:lineRule="atLeast"/>
    </w:pPr>
    <w:rPr>
      <w:color w:val="auto"/>
    </w:rPr>
  </w:style>
  <w:style w:type="paragraph" w:customStyle="1" w:styleId="CM45">
    <w:name w:val="CM45"/>
    <w:basedOn w:val="Default"/>
    <w:next w:val="Default"/>
    <w:rsid w:val="00872B64"/>
    <w:pPr>
      <w:spacing w:line="266" w:lineRule="atLeast"/>
    </w:pPr>
    <w:rPr>
      <w:color w:val="auto"/>
    </w:rPr>
  </w:style>
  <w:style w:type="paragraph" w:customStyle="1" w:styleId="CM123">
    <w:name w:val="CM123"/>
    <w:basedOn w:val="Default"/>
    <w:next w:val="Default"/>
    <w:rsid w:val="00872B64"/>
    <w:pPr>
      <w:spacing w:after="6530"/>
    </w:pPr>
    <w:rPr>
      <w:color w:val="auto"/>
    </w:rPr>
  </w:style>
  <w:style w:type="paragraph" w:customStyle="1" w:styleId="CM121">
    <w:name w:val="CM121"/>
    <w:basedOn w:val="Default"/>
    <w:next w:val="Default"/>
    <w:rsid w:val="00872B64"/>
    <w:pPr>
      <w:spacing w:after="863"/>
    </w:pPr>
    <w:rPr>
      <w:color w:val="auto"/>
    </w:rPr>
  </w:style>
  <w:style w:type="paragraph" w:customStyle="1" w:styleId="CM33">
    <w:name w:val="CM33"/>
    <w:basedOn w:val="Default"/>
    <w:next w:val="Default"/>
    <w:rsid w:val="00872B64"/>
    <w:pPr>
      <w:spacing w:line="266" w:lineRule="atLeast"/>
    </w:pPr>
    <w:rPr>
      <w:color w:val="auto"/>
    </w:rPr>
  </w:style>
  <w:style w:type="paragraph" w:customStyle="1" w:styleId="CM74">
    <w:name w:val="CM74"/>
    <w:basedOn w:val="Default"/>
    <w:next w:val="Default"/>
    <w:rsid w:val="00872B64"/>
    <w:pPr>
      <w:spacing w:line="240" w:lineRule="atLeast"/>
    </w:pPr>
    <w:rPr>
      <w:color w:val="auto"/>
    </w:rPr>
  </w:style>
  <w:style w:type="paragraph" w:customStyle="1" w:styleId="CM124">
    <w:name w:val="CM124"/>
    <w:basedOn w:val="Default"/>
    <w:next w:val="Default"/>
    <w:rsid w:val="00872B64"/>
    <w:pPr>
      <w:spacing w:after="7465"/>
    </w:pPr>
    <w:rPr>
      <w:color w:val="auto"/>
    </w:rPr>
  </w:style>
  <w:style w:type="paragraph" w:styleId="Corpsdetexte">
    <w:name w:val="Body Text"/>
    <w:aliases w:val="CORPS CCTP"/>
    <w:basedOn w:val="Normal"/>
    <w:link w:val="CorpsdetexteCar"/>
    <w:rsid w:val="00872B64"/>
    <w:pPr>
      <w:jc w:val="both"/>
    </w:pPr>
    <w:rPr>
      <w:i/>
      <w:iCs/>
    </w:rPr>
  </w:style>
  <w:style w:type="character" w:customStyle="1" w:styleId="CorpsdetexteCar">
    <w:name w:val="Corps de texte Car"/>
    <w:aliases w:val="CORPS CCTP Car"/>
    <w:link w:val="Corpsdetexte"/>
    <w:rsid w:val="00872B64"/>
    <w:rPr>
      <w:rFonts w:ascii="Times New Roman" w:eastAsia="Times New Roman" w:hAnsi="Times New Roman" w:cs="Times New Roman"/>
      <w:i/>
      <w:iCs/>
      <w:sz w:val="24"/>
      <w:szCs w:val="24"/>
      <w:lang w:eastAsia="fr-FR"/>
    </w:rPr>
  </w:style>
  <w:style w:type="paragraph" w:styleId="Notedebasdepage">
    <w:name w:val="footnote text"/>
    <w:basedOn w:val="Normal"/>
    <w:link w:val="NotedebasdepageCar"/>
    <w:semiHidden/>
    <w:rsid w:val="00872B64"/>
    <w:pPr>
      <w:jc w:val="both"/>
    </w:pPr>
    <w:rPr>
      <w:snapToGrid w:val="0"/>
      <w:sz w:val="20"/>
      <w:szCs w:val="20"/>
    </w:rPr>
  </w:style>
  <w:style w:type="character" w:customStyle="1" w:styleId="NotedebasdepageCar">
    <w:name w:val="Note de bas de page Car"/>
    <w:link w:val="Notedebasdepage"/>
    <w:semiHidden/>
    <w:rsid w:val="00872B64"/>
    <w:rPr>
      <w:rFonts w:ascii="Times New Roman" w:eastAsia="Times New Roman" w:hAnsi="Times New Roman" w:cs="Times New Roman"/>
      <w:snapToGrid w:val="0"/>
      <w:sz w:val="20"/>
      <w:szCs w:val="20"/>
      <w:lang w:eastAsia="fr-FR"/>
    </w:rPr>
  </w:style>
  <w:style w:type="paragraph" w:styleId="Explorateurdedocuments">
    <w:name w:val="Document Map"/>
    <w:basedOn w:val="Normal"/>
    <w:link w:val="ExplorateurdedocumentsCar"/>
    <w:semiHidden/>
    <w:rsid w:val="00872B64"/>
    <w:pPr>
      <w:shd w:val="clear" w:color="auto" w:fill="000080"/>
    </w:pPr>
    <w:rPr>
      <w:rFonts w:ascii="Tahoma" w:hAnsi="Tahoma"/>
      <w:sz w:val="20"/>
      <w:szCs w:val="20"/>
    </w:rPr>
  </w:style>
  <w:style w:type="character" w:customStyle="1" w:styleId="ExplorateurdedocumentsCar">
    <w:name w:val="Explorateur de documents Car"/>
    <w:link w:val="Explorateurdedocuments"/>
    <w:semiHidden/>
    <w:rsid w:val="00872B64"/>
    <w:rPr>
      <w:rFonts w:ascii="Tahoma" w:eastAsia="Times New Roman" w:hAnsi="Tahoma" w:cs="Times New Roman"/>
      <w:sz w:val="20"/>
      <w:szCs w:val="20"/>
      <w:shd w:val="clear" w:color="auto" w:fill="000080"/>
      <w:lang w:eastAsia="fr-FR"/>
    </w:rPr>
  </w:style>
  <w:style w:type="paragraph" w:styleId="Retraitcorpsdetexte">
    <w:name w:val="Body Text Indent"/>
    <w:basedOn w:val="Normal"/>
    <w:link w:val="RetraitcorpsdetexteCar"/>
    <w:rsid w:val="00872B64"/>
    <w:pPr>
      <w:spacing w:after="120"/>
      <w:ind w:left="283"/>
    </w:pPr>
    <w:rPr>
      <w:sz w:val="20"/>
      <w:szCs w:val="20"/>
    </w:rPr>
  </w:style>
  <w:style w:type="character" w:customStyle="1" w:styleId="RetraitcorpsdetexteCar">
    <w:name w:val="Retrait corps de texte Car"/>
    <w:link w:val="Retraitcorpsdetexte"/>
    <w:rsid w:val="00872B64"/>
    <w:rPr>
      <w:rFonts w:ascii="Times New Roman" w:eastAsia="Times New Roman" w:hAnsi="Times New Roman" w:cs="Times New Roman"/>
      <w:sz w:val="20"/>
      <w:szCs w:val="20"/>
      <w:lang w:eastAsia="fr-FR"/>
    </w:rPr>
  </w:style>
  <w:style w:type="paragraph" w:styleId="TM1">
    <w:name w:val="toc 1"/>
    <w:basedOn w:val="Normal"/>
    <w:next w:val="Normal"/>
    <w:autoRedefine/>
    <w:rsid w:val="00872B64"/>
    <w:pPr>
      <w:tabs>
        <w:tab w:val="right" w:leader="dot" w:pos="9923"/>
      </w:tabs>
      <w:jc w:val="center"/>
    </w:pPr>
    <w:rPr>
      <w:rFonts w:ascii="Arial" w:hAnsi="Arial" w:cs="Arial"/>
      <w:b/>
      <w:noProof/>
      <w:sz w:val="20"/>
      <w:szCs w:val="20"/>
    </w:rPr>
  </w:style>
  <w:style w:type="character" w:styleId="Lienhypertexte">
    <w:name w:val="Hyperlink"/>
    <w:uiPriority w:val="99"/>
    <w:rsid w:val="00872B64"/>
    <w:rPr>
      <w:color w:val="0000FF"/>
      <w:u w:val="single"/>
    </w:rPr>
  </w:style>
  <w:style w:type="paragraph" w:styleId="TM2">
    <w:name w:val="toc 2"/>
    <w:basedOn w:val="Normal"/>
    <w:next w:val="Normal"/>
    <w:autoRedefine/>
    <w:rsid w:val="00872B64"/>
    <w:pPr>
      <w:tabs>
        <w:tab w:val="left" w:pos="1080"/>
        <w:tab w:val="right" w:leader="dot" w:pos="9781"/>
      </w:tabs>
      <w:ind w:left="200" w:right="282"/>
    </w:pPr>
    <w:rPr>
      <w:b/>
      <w:sz w:val="36"/>
      <w:szCs w:val="20"/>
    </w:rPr>
  </w:style>
  <w:style w:type="paragraph" w:styleId="TM3">
    <w:name w:val="toc 3"/>
    <w:basedOn w:val="Normal"/>
    <w:next w:val="Normal"/>
    <w:autoRedefine/>
    <w:rsid w:val="00872B64"/>
    <w:pPr>
      <w:ind w:left="400"/>
    </w:pPr>
    <w:rPr>
      <w:sz w:val="20"/>
      <w:szCs w:val="20"/>
    </w:rPr>
  </w:style>
  <w:style w:type="paragraph" w:styleId="Corpsdetexte2">
    <w:name w:val="Body Text 2"/>
    <w:basedOn w:val="Normal"/>
    <w:link w:val="Corpsdetexte2Car"/>
    <w:rsid w:val="00872B64"/>
    <w:pPr>
      <w:spacing w:after="120" w:line="480" w:lineRule="auto"/>
    </w:pPr>
    <w:rPr>
      <w:sz w:val="20"/>
      <w:szCs w:val="20"/>
    </w:rPr>
  </w:style>
  <w:style w:type="character" w:customStyle="1" w:styleId="Corpsdetexte2Car">
    <w:name w:val="Corps de texte 2 Car"/>
    <w:link w:val="Corpsdetexte2"/>
    <w:rsid w:val="00872B64"/>
    <w:rPr>
      <w:rFonts w:ascii="Times New Roman" w:eastAsia="Times New Roman" w:hAnsi="Times New Roman" w:cs="Times New Roman"/>
      <w:sz w:val="20"/>
      <w:szCs w:val="20"/>
      <w:lang w:eastAsia="fr-FR"/>
    </w:rPr>
  </w:style>
  <w:style w:type="paragraph" w:styleId="Paragraphedeliste">
    <w:name w:val="List Paragraph"/>
    <w:aliases w:val="Liste 1,- List tir,Puces,References,style11,lp1,Bullets"/>
    <w:basedOn w:val="Normal"/>
    <w:link w:val="ParagraphedelisteCar"/>
    <w:uiPriority w:val="34"/>
    <w:qFormat/>
    <w:rsid w:val="00872B64"/>
    <w:pPr>
      <w:ind w:left="720"/>
      <w:contextualSpacing/>
    </w:pPr>
  </w:style>
  <w:style w:type="paragraph" w:customStyle="1" w:styleId="Listepuces1">
    <w:name w:val="Liste à puces1"/>
    <w:basedOn w:val="Normal"/>
    <w:rsid w:val="00872B64"/>
    <w:pPr>
      <w:suppressAutoHyphens/>
      <w:spacing w:before="120" w:after="120" w:line="240" w:lineRule="atLeast"/>
      <w:jc w:val="both"/>
    </w:pPr>
    <w:rPr>
      <w:rFonts w:ascii="Arial" w:hAnsi="Arial"/>
      <w:lang w:val="en-US" w:eastAsia="ar-SA"/>
    </w:rPr>
  </w:style>
  <w:style w:type="character" w:customStyle="1" w:styleId="Titre2Car">
    <w:name w:val="Titre 2 Car"/>
    <w:link w:val="Titre2"/>
    <w:rsid w:val="0015441F"/>
    <w:rPr>
      <w:rFonts w:ascii="Franklin Gothic Medium" w:eastAsia="Times New Roman" w:hAnsi="Franklin Gothic Medium" w:cs="Times New Roman"/>
      <w:b/>
      <w:bCs/>
      <w:color w:val="C66951"/>
      <w:sz w:val="26"/>
      <w:szCs w:val="26"/>
      <w:lang w:eastAsia="fr-FR"/>
    </w:rPr>
  </w:style>
  <w:style w:type="character" w:customStyle="1" w:styleId="Titre3Car">
    <w:name w:val="Titre 3 Car"/>
    <w:link w:val="Titre3"/>
    <w:rsid w:val="0015441F"/>
    <w:rPr>
      <w:rFonts w:ascii="Franklin Gothic Medium" w:eastAsia="Times New Roman" w:hAnsi="Franklin Gothic Medium" w:cs="Times New Roman"/>
      <w:b/>
      <w:bCs/>
      <w:color w:val="C66951"/>
      <w:sz w:val="24"/>
      <w:szCs w:val="24"/>
      <w:lang w:eastAsia="fr-FR"/>
    </w:rPr>
  </w:style>
  <w:style w:type="paragraph" w:styleId="Corpsdetexte3">
    <w:name w:val="Body Text 3"/>
    <w:basedOn w:val="Normal"/>
    <w:link w:val="Corpsdetexte3Car"/>
    <w:unhideWhenUsed/>
    <w:rsid w:val="0088786C"/>
    <w:pPr>
      <w:spacing w:after="120"/>
    </w:pPr>
    <w:rPr>
      <w:sz w:val="16"/>
      <w:szCs w:val="16"/>
    </w:rPr>
  </w:style>
  <w:style w:type="character" w:customStyle="1" w:styleId="Corpsdetexte3Car">
    <w:name w:val="Corps de texte 3 Car"/>
    <w:link w:val="Corpsdetexte3"/>
    <w:rsid w:val="0088786C"/>
    <w:rPr>
      <w:rFonts w:ascii="Times New Roman" w:eastAsia="Times New Roman" w:hAnsi="Times New Roman" w:cs="Times New Roman"/>
      <w:sz w:val="16"/>
      <w:szCs w:val="16"/>
      <w:lang w:eastAsia="fr-FR"/>
    </w:rPr>
  </w:style>
  <w:style w:type="character" w:customStyle="1" w:styleId="Titre4Car">
    <w:name w:val="Titre 4 Car"/>
    <w:link w:val="Titre4"/>
    <w:rsid w:val="0088786C"/>
    <w:rPr>
      <w:rFonts w:ascii="Times New Roman" w:eastAsia="Times New Roman" w:hAnsi="Times New Roman" w:cs="Times New Roman"/>
      <w:sz w:val="24"/>
      <w:szCs w:val="20"/>
      <w:u w:val="single"/>
      <w:lang w:eastAsia="fr-FR"/>
    </w:rPr>
  </w:style>
  <w:style w:type="character" w:customStyle="1" w:styleId="Titre5Car">
    <w:name w:val="Titre 5 Car"/>
    <w:link w:val="Titre5"/>
    <w:rsid w:val="0088786C"/>
    <w:rPr>
      <w:rFonts w:ascii="Times New Roman" w:eastAsia="Times New Roman" w:hAnsi="Times New Roman" w:cs="Times New Roman"/>
      <w:b/>
      <w:sz w:val="28"/>
      <w:szCs w:val="20"/>
      <w:lang w:eastAsia="fr-FR"/>
    </w:rPr>
  </w:style>
  <w:style w:type="character" w:customStyle="1" w:styleId="Titre6Car">
    <w:name w:val="Titre 6 Car"/>
    <w:link w:val="Titre6"/>
    <w:rsid w:val="0088786C"/>
    <w:rPr>
      <w:rFonts w:ascii="Times New Roman" w:eastAsia="Times New Roman" w:hAnsi="Times New Roman" w:cs="Times New Roman"/>
      <w:b/>
      <w:i/>
      <w:sz w:val="24"/>
      <w:szCs w:val="20"/>
      <w:lang w:eastAsia="fr-FR"/>
    </w:rPr>
  </w:style>
  <w:style w:type="character" w:customStyle="1" w:styleId="Titre7Car">
    <w:name w:val="Titre 7 Car"/>
    <w:link w:val="Titre7"/>
    <w:rsid w:val="0088786C"/>
    <w:rPr>
      <w:rFonts w:ascii="Times New Roman" w:eastAsia="Times New Roman" w:hAnsi="Times New Roman" w:cs="Times New Roman"/>
      <w:sz w:val="24"/>
      <w:szCs w:val="20"/>
      <w:lang w:eastAsia="fr-FR"/>
    </w:rPr>
  </w:style>
  <w:style w:type="character" w:customStyle="1" w:styleId="Titre8Car">
    <w:name w:val="Titre 8 Car"/>
    <w:link w:val="Titre8"/>
    <w:rsid w:val="0088786C"/>
    <w:rPr>
      <w:rFonts w:ascii="Times New Roman" w:eastAsia="Times New Roman" w:hAnsi="Times New Roman" w:cs="Times New Roman"/>
      <w:sz w:val="24"/>
      <w:szCs w:val="20"/>
      <w:lang w:eastAsia="fr-FR"/>
    </w:rPr>
  </w:style>
  <w:style w:type="character" w:customStyle="1" w:styleId="Titre9Car">
    <w:name w:val="Titre 9 Car"/>
    <w:link w:val="Titre9"/>
    <w:rsid w:val="0088786C"/>
    <w:rPr>
      <w:rFonts w:ascii="Times New Roman" w:eastAsia="Times New Roman" w:hAnsi="Times New Roman"/>
      <w:b/>
      <w:i/>
      <w:sz w:val="24"/>
      <w:lang w:val="fr-FR"/>
    </w:rPr>
  </w:style>
  <w:style w:type="numbering" w:customStyle="1" w:styleId="Aucuneliste2">
    <w:name w:val="Aucune liste2"/>
    <w:next w:val="Aucuneliste"/>
    <w:uiPriority w:val="99"/>
    <w:semiHidden/>
    <w:unhideWhenUsed/>
    <w:rsid w:val="0088786C"/>
  </w:style>
  <w:style w:type="paragraph" w:styleId="Retraitcorpsdetexte2">
    <w:name w:val="Body Text Indent 2"/>
    <w:basedOn w:val="Normal"/>
    <w:link w:val="Retraitcorpsdetexte2Car"/>
    <w:rsid w:val="0088786C"/>
    <w:pPr>
      <w:ind w:left="708"/>
      <w:jc w:val="both"/>
    </w:pPr>
    <w:rPr>
      <w:szCs w:val="20"/>
    </w:rPr>
  </w:style>
  <w:style w:type="character" w:customStyle="1" w:styleId="Retraitcorpsdetexte2Car">
    <w:name w:val="Retrait corps de texte 2 Car"/>
    <w:link w:val="Retraitcorpsdetexte2"/>
    <w:rsid w:val="0088786C"/>
    <w:rPr>
      <w:rFonts w:ascii="Times New Roman" w:eastAsia="Times New Roman" w:hAnsi="Times New Roman" w:cs="Times New Roman"/>
      <w:sz w:val="24"/>
      <w:szCs w:val="20"/>
      <w:lang w:eastAsia="fr-FR"/>
    </w:rPr>
  </w:style>
  <w:style w:type="paragraph" w:styleId="Retraitcorpsdetexte3">
    <w:name w:val="Body Text Indent 3"/>
    <w:basedOn w:val="Normal"/>
    <w:link w:val="Retraitcorpsdetexte3Car"/>
    <w:rsid w:val="0088786C"/>
    <w:pPr>
      <w:ind w:firstLine="708"/>
      <w:jc w:val="both"/>
    </w:pPr>
    <w:rPr>
      <w:szCs w:val="20"/>
    </w:rPr>
  </w:style>
  <w:style w:type="character" w:customStyle="1" w:styleId="Retraitcorpsdetexte3Car">
    <w:name w:val="Retrait corps de texte 3 Car"/>
    <w:link w:val="Retraitcorpsdetexte3"/>
    <w:rsid w:val="0088786C"/>
    <w:rPr>
      <w:rFonts w:ascii="Times New Roman" w:eastAsia="Times New Roman" w:hAnsi="Times New Roman" w:cs="Times New Roman"/>
      <w:sz w:val="24"/>
      <w:szCs w:val="20"/>
      <w:lang w:eastAsia="fr-FR"/>
    </w:rPr>
  </w:style>
  <w:style w:type="paragraph" w:styleId="Titre">
    <w:name w:val="Title"/>
    <w:basedOn w:val="Normal"/>
    <w:link w:val="TitreCar"/>
    <w:qFormat/>
    <w:rsid w:val="0088786C"/>
    <w:pPr>
      <w:jc w:val="center"/>
    </w:pPr>
    <w:rPr>
      <w:sz w:val="28"/>
    </w:rPr>
  </w:style>
  <w:style w:type="character" w:customStyle="1" w:styleId="TitreCar">
    <w:name w:val="Titre Car"/>
    <w:link w:val="Titre"/>
    <w:rsid w:val="0088786C"/>
    <w:rPr>
      <w:rFonts w:ascii="Times New Roman" w:eastAsia="Times New Roman" w:hAnsi="Times New Roman" w:cs="Times New Roman"/>
      <w:sz w:val="28"/>
      <w:szCs w:val="24"/>
      <w:lang w:eastAsia="fr-FR"/>
    </w:rPr>
  </w:style>
  <w:style w:type="paragraph" w:styleId="Sous-titre">
    <w:name w:val="Subtitle"/>
    <w:basedOn w:val="Normal"/>
    <w:link w:val="Sous-titreCar"/>
    <w:qFormat/>
    <w:rsid w:val="0088786C"/>
    <w:pPr>
      <w:ind w:left="708"/>
      <w:jc w:val="center"/>
    </w:pPr>
    <w:rPr>
      <w:b/>
      <w:bCs/>
      <w:i/>
      <w:iCs/>
      <w:sz w:val="28"/>
      <w:szCs w:val="20"/>
    </w:rPr>
  </w:style>
  <w:style w:type="character" w:customStyle="1" w:styleId="Sous-titreCar">
    <w:name w:val="Sous-titre Car"/>
    <w:link w:val="Sous-titre"/>
    <w:rsid w:val="0088786C"/>
    <w:rPr>
      <w:rFonts w:ascii="Times New Roman" w:eastAsia="Times New Roman" w:hAnsi="Times New Roman" w:cs="Times New Roman"/>
      <w:b/>
      <w:bCs/>
      <w:i/>
      <w:iCs/>
      <w:sz w:val="28"/>
      <w:szCs w:val="20"/>
      <w:lang w:eastAsia="fr-FR"/>
    </w:rPr>
  </w:style>
  <w:style w:type="paragraph" w:styleId="Lgende">
    <w:name w:val="caption"/>
    <w:basedOn w:val="Normal"/>
    <w:next w:val="Normal"/>
    <w:qFormat/>
    <w:rsid w:val="0088786C"/>
    <w:pPr>
      <w:tabs>
        <w:tab w:val="left" w:pos="5580"/>
        <w:tab w:val="left" w:pos="5760"/>
      </w:tabs>
      <w:ind w:right="4445"/>
      <w:jc w:val="both"/>
    </w:pPr>
    <w:rPr>
      <w:rFonts w:ascii="Tahoma" w:hAnsi="Tahoma" w:cs="Tahoma"/>
      <w:b/>
      <w:bCs/>
      <w:szCs w:val="20"/>
    </w:rPr>
  </w:style>
  <w:style w:type="paragraph" w:customStyle="1" w:styleId="Corpsdetexte21">
    <w:name w:val="Corps de texte 21"/>
    <w:basedOn w:val="Normal"/>
    <w:rsid w:val="0088786C"/>
    <w:pPr>
      <w:suppressAutoHyphens/>
      <w:jc w:val="both"/>
    </w:pPr>
    <w:rPr>
      <w:szCs w:val="20"/>
      <w:lang w:eastAsia="ar-SA"/>
    </w:rPr>
  </w:style>
  <w:style w:type="paragraph" w:customStyle="1" w:styleId="Retraitcorpsdetexte21">
    <w:name w:val="Retrait corps de texte 21"/>
    <w:basedOn w:val="Normal"/>
    <w:rsid w:val="0088786C"/>
    <w:pPr>
      <w:suppressAutoHyphens/>
      <w:ind w:left="708"/>
      <w:jc w:val="both"/>
    </w:pPr>
    <w:rPr>
      <w:szCs w:val="20"/>
      <w:lang w:eastAsia="ar-SA"/>
    </w:rPr>
  </w:style>
  <w:style w:type="table" w:styleId="Grilledutableau">
    <w:name w:val="Table Grid"/>
    <w:basedOn w:val="TableauNormal"/>
    <w:uiPriority w:val="39"/>
    <w:rsid w:val="0088786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8786C"/>
    <w:pPr>
      <w:spacing w:before="100" w:beforeAutospacing="1" w:after="100" w:afterAutospacing="1"/>
    </w:pPr>
  </w:style>
  <w:style w:type="paragraph" w:styleId="Listepuces">
    <w:name w:val="List Bullet"/>
    <w:basedOn w:val="Normal"/>
    <w:rsid w:val="0088786C"/>
    <w:pPr>
      <w:numPr>
        <w:numId w:val="69"/>
      </w:numPr>
      <w:spacing w:before="120" w:after="120" w:line="240" w:lineRule="atLeast"/>
      <w:jc w:val="both"/>
    </w:pPr>
    <w:rPr>
      <w:rFonts w:ascii="Arial" w:hAnsi="Arial"/>
      <w:lang w:val="en-US" w:eastAsia="en-US"/>
    </w:rPr>
  </w:style>
  <w:style w:type="paragraph" w:customStyle="1" w:styleId="xl24">
    <w:name w:val="xl24"/>
    <w:basedOn w:val="Normal"/>
    <w:rsid w:val="0088786C"/>
    <w:pPr>
      <w:spacing w:before="100" w:beforeAutospacing="1" w:after="100" w:afterAutospacing="1"/>
      <w:jc w:val="center"/>
    </w:pPr>
    <w:rPr>
      <w:rFonts w:ascii="Arial" w:eastAsia="Arial Unicode MS" w:hAnsi="Arial" w:cs="Arial"/>
      <w:sz w:val="18"/>
      <w:szCs w:val="18"/>
    </w:rPr>
  </w:style>
  <w:style w:type="paragraph" w:customStyle="1" w:styleId="xl25">
    <w:name w:val="xl25"/>
    <w:basedOn w:val="Normal"/>
    <w:rsid w:val="0088786C"/>
    <w:pPr>
      <w:spacing w:before="100" w:beforeAutospacing="1" w:after="100" w:afterAutospacing="1"/>
      <w:jc w:val="center"/>
    </w:pPr>
    <w:rPr>
      <w:rFonts w:ascii="Arial Unicode MS" w:eastAsia="Arial Unicode MS" w:hAnsi="Arial Unicode MS" w:cs="Arial Unicode MS"/>
      <w:sz w:val="18"/>
      <w:szCs w:val="18"/>
    </w:rPr>
  </w:style>
  <w:style w:type="paragraph" w:customStyle="1" w:styleId="xl26">
    <w:name w:val="xl26"/>
    <w:basedOn w:val="Normal"/>
    <w:rsid w:val="0088786C"/>
    <w:pPr>
      <w:shd w:val="clear" w:color="auto" w:fill="FFFFFF"/>
      <w:spacing w:before="100" w:beforeAutospacing="1" w:after="100" w:afterAutospacing="1"/>
      <w:jc w:val="center"/>
    </w:pPr>
    <w:rPr>
      <w:rFonts w:ascii="Bookman Old Style" w:eastAsia="Arial Unicode MS" w:hAnsi="Bookman Old Style" w:cs="Arial Unicode MS"/>
      <w:b/>
      <w:bCs/>
      <w:i/>
      <w:iCs/>
    </w:rPr>
  </w:style>
  <w:style w:type="paragraph" w:customStyle="1" w:styleId="xl27">
    <w:name w:val="xl27"/>
    <w:basedOn w:val="Normal"/>
    <w:rsid w:val="0088786C"/>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rPr>
  </w:style>
  <w:style w:type="paragraph" w:customStyle="1" w:styleId="xl28">
    <w:name w:val="xl28"/>
    <w:basedOn w:val="Normal"/>
    <w:rsid w:val="0088786C"/>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29">
    <w:name w:val="xl29"/>
    <w:basedOn w:val="Normal"/>
    <w:rsid w:val="0088786C"/>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30">
    <w:name w:val="xl30"/>
    <w:basedOn w:val="Normal"/>
    <w:rsid w:val="0088786C"/>
    <w:pPr>
      <w:spacing w:before="100" w:beforeAutospacing="1" w:after="100" w:afterAutospacing="1"/>
      <w:jc w:val="center"/>
    </w:pPr>
    <w:rPr>
      <w:rFonts w:ascii="Arial" w:eastAsia="Arial Unicode MS" w:hAnsi="Arial" w:cs="Arial"/>
    </w:rPr>
  </w:style>
  <w:style w:type="paragraph" w:customStyle="1" w:styleId="xl31">
    <w:name w:val="xl31"/>
    <w:basedOn w:val="Normal"/>
    <w:rsid w:val="0088786C"/>
    <w:pPr>
      <w:spacing w:before="100" w:beforeAutospacing="1" w:after="100" w:afterAutospacing="1"/>
      <w:jc w:val="center"/>
    </w:pPr>
    <w:rPr>
      <w:rFonts w:ascii="Arial" w:eastAsia="Arial Unicode MS" w:hAnsi="Arial" w:cs="Arial"/>
      <w:b/>
      <w:bCs/>
    </w:rPr>
  </w:style>
  <w:style w:type="paragraph" w:customStyle="1" w:styleId="xl32">
    <w:name w:val="xl32"/>
    <w:basedOn w:val="Normal"/>
    <w:rsid w:val="0088786C"/>
    <w:pPr>
      <w:spacing w:before="100" w:beforeAutospacing="1" w:after="100" w:afterAutospacing="1"/>
      <w:jc w:val="center"/>
    </w:pPr>
    <w:rPr>
      <w:rFonts w:ascii="Arial" w:eastAsia="Arial Unicode MS" w:hAnsi="Arial" w:cs="Arial"/>
      <w:b/>
      <w:bCs/>
    </w:rPr>
  </w:style>
  <w:style w:type="paragraph" w:customStyle="1" w:styleId="xl33">
    <w:name w:val="xl33"/>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rPr>
  </w:style>
  <w:style w:type="paragraph" w:customStyle="1" w:styleId="xl34">
    <w:name w:val="xl34"/>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i/>
      <w:iCs/>
    </w:rPr>
  </w:style>
  <w:style w:type="paragraph" w:customStyle="1" w:styleId="xl35">
    <w:name w:val="xl35"/>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rPr>
  </w:style>
  <w:style w:type="paragraph" w:customStyle="1" w:styleId="xl36">
    <w:name w:val="xl36"/>
    <w:basedOn w:val="Normal"/>
    <w:rsid w:val="0088786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rPr>
  </w:style>
  <w:style w:type="paragraph" w:customStyle="1" w:styleId="xl37">
    <w:name w:val="xl37"/>
    <w:basedOn w:val="Normal"/>
    <w:rsid w:val="0088786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rPr>
  </w:style>
  <w:style w:type="paragraph" w:customStyle="1" w:styleId="xl38">
    <w:name w:val="xl38"/>
    <w:basedOn w:val="Normal"/>
    <w:rsid w:val="0088786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rPr>
  </w:style>
  <w:style w:type="paragraph" w:customStyle="1" w:styleId="xl39">
    <w:name w:val="xl39"/>
    <w:basedOn w:val="Normal"/>
    <w:rsid w:val="0088786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rPr>
  </w:style>
  <w:style w:type="paragraph" w:customStyle="1" w:styleId="xl40">
    <w:name w:val="xl40"/>
    <w:basedOn w:val="Normal"/>
    <w:rsid w:val="008878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rPr>
  </w:style>
  <w:style w:type="paragraph" w:customStyle="1" w:styleId="xl41">
    <w:name w:val="xl41"/>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rPr>
  </w:style>
  <w:style w:type="paragraph" w:customStyle="1" w:styleId="xl42">
    <w:name w:val="xl42"/>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rPr>
  </w:style>
  <w:style w:type="paragraph" w:customStyle="1" w:styleId="xl43">
    <w:name w:val="xl43"/>
    <w:basedOn w:val="Normal"/>
    <w:rsid w:val="0088786C"/>
    <w:pPr>
      <w:spacing w:before="100" w:beforeAutospacing="1" w:after="100" w:afterAutospacing="1"/>
      <w:jc w:val="center"/>
    </w:pPr>
    <w:rPr>
      <w:rFonts w:ascii="Bookman Old Style" w:eastAsia="Arial Unicode MS" w:hAnsi="Bookman Old Style" w:cs="Arial Unicode MS"/>
      <w:i/>
      <w:iCs/>
    </w:rPr>
  </w:style>
  <w:style w:type="paragraph" w:customStyle="1" w:styleId="xl44">
    <w:name w:val="xl44"/>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rPr>
  </w:style>
  <w:style w:type="paragraph" w:customStyle="1" w:styleId="xl45">
    <w:name w:val="xl45"/>
    <w:basedOn w:val="Normal"/>
    <w:rsid w:val="0088786C"/>
    <w:pPr>
      <w:pBdr>
        <w:top w:val="single" w:sz="4" w:space="0" w:color="auto"/>
        <w:left w:val="single" w:sz="4" w:space="0" w:color="auto"/>
        <w:bottom w:val="single" w:sz="4" w:space="0" w:color="auto"/>
      </w:pBdr>
      <w:spacing w:before="100" w:beforeAutospacing="1" w:after="100" w:afterAutospacing="1"/>
      <w:jc w:val="center"/>
    </w:pPr>
    <w:rPr>
      <w:rFonts w:ascii="Bookman Old Style" w:eastAsia="Arial Unicode MS" w:hAnsi="Bookman Old Style" w:cs="Arial Unicode MS"/>
      <w:i/>
      <w:iCs/>
    </w:rPr>
  </w:style>
  <w:style w:type="paragraph" w:customStyle="1" w:styleId="xl46">
    <w:name w:val="xl46"/>
    <w:basedOn w:val="Normal"/>
    <w:rsid w:val="0088786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color w:val="000000"/>
    </w:rPr>
  </w:style>
  <w:style w:type="paragraph" w:customStyle="1" w:styleId="xl47">
    <w:name w:val="xl47"/>
    <w:basedOn w:val="Normal"/>
    <w:rsid w:val="008878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rPr>
  </w:style>
  <w:style w:type="paragraph" w:customStyle="1" w:styleId="xl48">
    <w:name w:val="xl48"/>
    <w:basedOn w:val="Normal"/>
    <w:rsid w:val="008878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b/>
      <w:bCs/>
      <w:i/>
      <w:iCs/>
    </w:rPr>
  </w:style>
  <w:style w:type="paragraph" w:customStyle="1" w:styleId="xl49">
    <w:name w:val="xl49"/>
    <w:basedOn w:val="Normal"/>
    <w:rsid w:val="008878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rPr>
  </w:style>
  <w:style w:type="paragraph" w:customStyle="1" w:styleId="xl50">
    <w:name w:val="xl50"/>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rPr>
  </w:style>
  <w:style w:type="paragraph" w:customStyle="1" w:styleId="xl51">
    <w:name w:val="xl51"/>
    <w:basedOn w:val="Normal"/>
    <w:rsid w:val="0088786C"/>
    <w:pPr>
      <w:shd w:val="clear" w:color="auto" w:fill="FFFFFF"/>
      <w:spacing w:before="100" w:beforeAutospacing="1" w:after="100" w:afterAutospacing="1"/>
      <w:jc w:val="center"/>
    </w:pPr>
    <w:rPr>
      <w:rFonts w:ascii="Bookman Old Style" w:eastAsia="Arial Unicode MS" w:hAnsi="Bookman Old Style" w:cs="Arial Unicode MS"/>
      <w:i/>
      <w:iCs/>
    </w:rPr>
  </w:style>
  <w:style w:type="paragraph" w:customStyle="1" w:styleId="xl52">
    <w:name w:val="xl52"/>
    <w:basedOn w:val="Normal"/>
    <w:rsid w:val="0088786C"/>
    <w:pPr>
      <w:shd w:val="clear" w:color="auto" w:fill="FFFFFF"/>
      <w:spacing w:before="100" w:beforeAutospacing="1" w:after="100" w:afterAutospacing="1"/>
    </w:pPr>
    <w:rPr>
      <w:rFonts w:ascii="Bookman Old Style" w:eastAsia="Arial Unicode MS" w:hAnsi="Bookman Old Style" w:cs="Arial Unicode MS"/>
      <w:b/>
      <w:bCs/>
      <w:i/>
      <w:iCs/>
    </w:rPr>
  </w:style>
  <w:style w:type="paragraph" w:customStyle="1" w:styleId="xl53">
    <w:name w:val="xl53"/>
    <w:basedOn w:val="Normal"/>
    <w:rsid w:val="0088786C"/>
    <w:pPr>
      <w:shd w:val="clear" w:color="auto" w:fill="FFFFFF"/>
      <w:spacing w:before="100" w:beforeAutospacing="1" w:after="100" w:afterAutospacing="1"/>
      <w:jc w:val="center"/>
    </w:pPr>
    <w:rPr>
      <w:rFonts w:ascii="Bookman Old Style" w:eastAsia="Arial Unicode MS" w:hAnsi="Bookman Old Style" w:cs="Arial Unicode MS"/>
      <w:i/>
      <w:iCs/>
    </w:rPr>
  </w:style>
  <w:style w:type="paragraph" w:customStyle="1" w:styleId="xl54">
    <w:name w:val="xl54"/>
    <w:basedOn w:val="Normal"/>
    <w:rsid w:val="0088786C"/>
    <w:pPr>
      <w:shd w:val="clear" w:color="auto" w:fill="FFFFFF"/>
      <w:spacing w:before="100" w:beforeAutospacing="1" w:after="100" w:afterAutospacing="1"/>
      <w:jc w:val="center"/>
    </w:pPr>
    <w:rPr>
      <w:rFonts w:ascii="Bookman Old Style" w:eastAsia="Arial Unicode MS" w:hAnsi="Bookman Old Style" w:cs="Arial Unicode MS"/>
      <w:b/>
      <w:bCs/>
      <w:i/>
      <w:iCs/>
    </w:rPr>
  </w:style>
  <w:style w:type="paragraph" w:customStyle="1" w:styleId="xl55">
    <w:name w:val="xl55"/>
    <w:basedOn w:val="Normal"/>
    <w:rsid w:val="0088786C"/>
    <w:pPr>
      <w:spacing w:before="100" w:beforeAutospacing="1" w:after="100" w:afterAutospacing="1"/>
      <w:jc w:val="center"/>
    </w:pPr>
    <w:rPr>
      <w:rFonts w:ascii="Bookman Old Style" w:eastAsia="Arial Unicode MS" w:hAnsi="Bookman Old Style" w:cs="Arial Unicode MS"/>
      <w:i/>
      <w:iCs/>
    </w:rPr>
  </w:style>
  <w:style w:type="paragraph" w:customStyle="1" w:styleId="xl56">
    <w:name w:val="xl56"/>
    <w:basedOn w:val="Normal"/>
    <w:rsid w:val="0088786C"/>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57">
    <w:name w:val="xl57"/>
    <w:basedOn w:val="Normal"/>
    <w:rsid w:val="0088786C"/>
    <w:pPr>
      <w:pBdr>
        <w:top w:val="single" w:sz="8" w:space="0" w:color="auto"/>
        <w:left w:val="single" w:sz="8" w:space="0" w:color="auto"/>
      </w:pBdr>
      <w:spacing w:before="100" w:beforeAutospacing="1" w:after="100" w:afterAutospacing="1"/>
      <w:jc w:val="center"/>
    </w:pPr>
    <w:rPr>
      <w:rFonts w:ascii="Bookman Old Style" w:eastAsia="Arial Unicode MS" w:hAnsi="Bookman Old Style" w:cs="Arial Unicode MS"/>
      <w:i/>
      <w:iCs/>
    </w:rPr>
  </w:style>
  <w:style w:type="paragraph" w:customStyle="1" w:styleId="xl58">
    <w:name w:val="xl58"/>
    <w:basedOn w:val="Normal"/>
    <w:rsid w:val="0088786C"/>
    <w:pPr>
      <w:pBdr>
        <w:top w:val="single" w:sz="8" w:space="0" w:color="auto"/>
      </w:pBdr>
      <w:spacing w:before="100" w:beforeAutospacing="1" w:after="100" w:afterAutospacing="1"/>
      <w:jc w:val="center"/>
    </w:pPr>
    <w:rPr>
      <w:rFonts w:ascii="Bookman Old Style" w:eastAsia="Arial Unicode MS" w:hAnsi="Bookman Old Style" w:cs="Arial Unicode MS"/>
      <w:i/>
      <w:iCs/>
    </w:rPr>
  </w:style>
  <w:style w:type="paragraph" w:customStyle="1" w:styleId="xl59">
    <w:name w:val="xl59"/>
    <w:basedOn w:val="Normal"/>
    <w:rsid w:val="0088786C"/>
    <w:pPr>
      <w:pBdr>
        <w:top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i/>
      <w:iCs/>
    </w:rPr>
  </w:style>
  <w:style w:type="paragraph" w:customStyle="1" w:styleId="xl60">
    <w:name w:val="xl60"/>
    <w:basedOn w:val="Normal"/>
    <w:rsid w:val="0088786C"/>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rPr>
  </w:style>
  <w:style w:type="paragraph" w:customStyle="1" w:styleId="xl61">
    <w:name w:val="xl61"/>
    <w:basedOn w:val="Normal"/>
    <w:rsid w:val="0088786C"/>
    <w:pPr>
      <w:spacing w:before="100" w:beforeAutospacing="1" w:after="100" w:afterAutospacing="1"/>
      <w:jc w:val="center"/>
    </w:pPr>
    <w:rPr>
      <w:rFonts w:ascii="Bookman Old Style" w:eastAsia="Arial Unicode MS" w:hAnsi="Bookman Old Style" w:cs="Arial Unicode MS"/>
      <w:b/>
      <w:bCs/>
    </w:rPr>
  </w:style>
  <w:style w:type="paragraph" w:customStyle="1" w:styleId="xl62">
    <w:name w:val="xl62"/>
    <w:basedOn w:val="Normal"/>
    <w:rsid w:val="0088786C"/>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63">
    <w:name w:val="xl63"/>
    <w:basedOn w:val="Normal"/>
    <w:rsid w:val="0088786C"/>
    <w:pPr>
      <w:pBdr>
        <w:lef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64">
    <w:name w:val="xl64"/>
    <w:basedOn w:val="Normal"/>
    <w:rsid w:val="0088786C"/>
    <w:pPr>
      <w:spacing w:before="100" w:beforeAutospacing="1" w:after="100" w:afterAutospacing="1"/>
      <w:jc w:val="center"/>
    </w:pPr>
    <w:rPr>
      <w:rFonts w:ascii="Bookman Old Style" w:eastAsia="Arial Unicode MS" w:hAnsi="Bookman Old Style" w:cs="Arial Unicode MS"/>
      <w:b/>
      <w:bCs/>
    </w:rPr>
  </w:style>
  <w:style w:type="paragraph" w:customStyle="1" w:styleId="xl65">
    <w:name w:val="xl65"/>
    <w:basedOn w:val="Normal"/>
    <w:rsid w:val="0088786C"/>
    <w:pPr>
      <w:pBdr>
        <w:righ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66">
    <w:name w:val="xl66"/>
    <w:basedOn w:val="Normal"/>
    <w:rsid w:val="0088786C"/>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67">
    <w:name w:val="xl67"/>
    <w:basedOn w:val="Normal"/>
    <w:rsid w:val="0088786C"/>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68">
    <w:name w:val="xl68"/>
    <w:basedOn w:val="Normal"/>
    <w:rsid w:val="0088786C"/>
    <w:pPr>
      <w:pBdr>
        <w:left w:val="single" w:sz="8" w:space="0" w:color="auto"/>
        <w:bottom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69">
    <w:name w:val="xl69"/>
    <w:basedOn w:val="Normal"/>
    <w:rsid w:val="0088786C"/>
    <w:pPr>
      <w:pBdr>
        <w:bottom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70">
    <w:name w:val="xl70"/>
    <w:basedOn w:val="Normal"/>
    <w:rsid w:val="0088786C"/>
    <w:pPr>
      <w:pBdr>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71">
    <w:name w:val="xl71"/>
    <w:basedOn w:val="Normal"/>
    <w:rsid w:val="0088786C"/>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72">
    <w:name w:val="xl72"/>
    <w:basedOn w:val="Normal"/>
    <w:rsid w:val="0088786C"/>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rPr>
  </w:style>
  <w:style w:type="paragraph" w:customStyle="1" w:styleId="xl73">
    <w:name w:val="xl73"/>
    <w:basedOn w:val="Normal"/>
    <w:rsid w:val="0088786C"/>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rPr>
  </w:style>
  <w:style w:type="paragraph" w:customStyle="1" w:styleId="xl74">
    <w:name w:val="xl74"/>
    <w:basedOn w:val="Normal"/>
    <w:rsid w:val="0088786C"/>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rPr>
  </w:style>
  <w:style w:type="paragraph" w:customStyle="1" w:styleId="xl75">
    <w:name w:val="xl75"/>
    <w:basedOn w:val="Normal"/>
    <w:rsid w:val="0088786C"/>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rPr>
  </w:style>
  <w:style w:type="paragraph" w:customStyle="1" w:styleId="xl76">
    <w:name w:val="xl76"/>
    <w:basedOn w:val="Normal"/>
    <w:rsid w:val="0088786C"/>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rPr>
  </w:style>
  <w:style w:type="paragraph" w:customStyle="1" w:styleId="xl77">
    <w:name w:val="xl77"/>
    <w:basedOn w:val="Normal"/>
    <w:rsid w:val="0088786C"/>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rPr>
  </w:style>
  <w:style w:type="character" w:styleId="Appelnotedebasdep">
    <w:name w:val="footnote reference"/>
    <w:semiHidden/>
    <w:rsid w:val="0088786C"/>
    <w:rPr>
      <w:vertAlign w:val="superscript"/>
    </w:rPr>
  </w:style>
  <w:style w:type="paragraph" w:styleId="TitreTR">
    <w:name w:val="toa heading"/>
    <w:basedOn w:val="Normal"/>
    <w:next w:val="Normal"/>
    <w:semiHidden/>
    <w:rsid w:val="0088786C"/>
    <w:pPr>
      <w:tabs>
        <w:tab w:val="left" w:pos="9000"/>
        <w:tab w:val="right" w:pos="9360"/>
      </w:tabs>
      <w:suppressAutoHyphens/>
      <w:jc w:val="both"/>
    </w:pPr>
    <w:rPr>
      <w:szCs w:val="20"/>
    </w:rPr>
  </w:style>
  <w:style w:type="paragraph" w:customStyle="1" w:styleId="Head22">
    <w:name w:val="Head 2.2"/>
    <w:basedOn w:val="Normal"/>
    <w:rsid w:val="0088786C"/>
    <w:pPr>
      <w:suppressAutoHyphens/>
      <w:ind w:left="360" w:hanging="360"/>
    </w:pPr>
    <w:rPr>
      <w:b/>
      <w:szCs w:val="20"/>
    </w:rPr>
  </w:style>
  <w:style w:type="paragraph" w:customStyle="1" w:styleId="Head21">
    <w:name w:val="Head 2.1"/>
    <w:basedOn w:val="Normal"/>
    <w:rsid w:val="0088786C"/>
    <w:pPr>
      <w:suppressAutoHyphens/>
      <w:jc w:val="center"/>
    </w:pPr>
    <w:rPr>
      <w:b/>
      <w:szCs w:val="20"/>
    </w:rPr>
  </w:style>
  <w:style w:type="paragraph" w:customStyle="1" w:styleId="Outline">
    <w:name w:val="Outline"/>
    <w:basedOn w:val="Normal"/>
    <w:rsid w:val="0088786C"/>
    <w:pPr>
      <w:spacing w:before="240"/>
    </w:pPr>
    <w:rPr>
      <w:kern w:val="28"/>
      <w:szCs w:val="20"/>
    </w:rPr>
  </w:style>
  <w:style w:type="paragraph" w:styleId="Normalcentr">
    <w:name w:val="Block Text"/>
    <w:basedOn w:val="Normal"/>
    <w:rsid w:val="0088786C"/>
    <w:pPr>
      <w:suppressAutoHyphens/>
      <w:ind w:left="533" w:right="-72" w:hanging="533"/>
      <w:jc w:val="both"/>
    </w:pPr>
    <w:rPr>
      <w:szCs w:val="20"/>
    </w:rPr>
  </w:style>
  <w:style w:type="paragraph" w:customStyle="1" w:styleId="Titredetablejuridique">
    <w:name w:val="Titre de table juridique"/>
    <w:basedOn w:val="Normal"/>
    <w:rsid w:val="0088786C"/>
    <w:pPr>
      <w:widowControl w:val="0"/>
      <w:tabs>
        <w:tab w:val="right" w:pos="9360"/>
      </w:tabs>
      <w:suppressAutoHyphens/>
      <w:autoSpaceDE w:val="0"/>
      <w:autoSpaceDN w:val="0"/>
      <w:adjustRightInd w:val="0"/>
      <w:spacing w:line="240" w:lineRule="atLeast"/>
    </w:pPr>
    <w:rPr>
      <w:rFonts w:ascii="Courier New" w:hAnsi="Courier New"/>
      <w:szCs w:val="20"/>
      <w:lang w:val="en-US"/>
    </w:rPr>
  </w:style>
  <w:style w:type="paragraph" w:styleId="TM4">
    <w:name w:val="toc 4"/>
    <w:basedOn w:val="Normal"/>
    <w:next w:val="Normal"/>
    <w:autoRedefine/>
    <w:semiHidden/>
    <w:rsid w:val="0088786C"/>
    <w:pPr>
      <w:ind w:left="720"/>
    </w:pPr>
  </w:style>
  <w:style w:type="paragraph" w:styleId="TM5">
    <w:name w:val="toc 5"/>
    <w:basedOn w:val="Normal"/>
    <w:next w:val="Normal"/>
    <w:autoRedefine/>
    <w:semiHidden/>
    <w:rsid w:val="0088786C"/>
    <w:pPr>
      <w:ind w:left="960"/>
    </w:pPr>
  </w:style>
  <w:style w:type="paragraph" w:styleId="TM6">
    <w:name w:val="toc 6"/>
    <w:basedOn w:val="Normal"/>
    <w:next w:val="Normal"/>
    <w:autoRedefine/>
    <w:semiHidden/>
    <w:rsid w:val="0088786C"/>
    <w:pPr>
      <w:ind w:left="1200"/>
    </w:pPr>
  </w:style>
  <w:style w:type="paragraph" w:styleId="TM7">
    <w:name w:val="toc 7"/>
    <w:basedOn w:val="Normal"/>
    <w:next w:val="Normal"/>
    <w:autoRedefine/>
    <w:semiHidden/>
    <w:rsid w:val="0088786C"/>
    <w:pPr>
      <w:ind w:left="1440"/>
    </w:pPr>
  </w:style>
  <w:style w:type="paragraph" w:styleId="TM8">
    <w:name w:val="toc 8"/>
    <w:basedOn w:val="Normal"/>
    <w:next w:val="Normal"/>
    <w:autoRedefine/>
    <w:semiHidden/>
    <w:rsid w:val="0088786C"/>
    <w:pPr>
      <w:ind w:left="1680"/>
    </w:pPr>
  </w:style>
  <w:style w:type="paragraph" w:styleId="TM9">
    <w:name w:val="toc 9"/>
    <w:basedOn w:val="Normal"/>
    <w:next w:val="Normal"/>
    <w:autoRedefine/>
    <w:semiHidden/>
    <w:rsid w:val="0088786C"/>
    <w:pPr>
      <w:ind w:left="1920"/>
    </w:pPr>
  </w:style>
  <w:style w:type="paragraph" w:customStyle="1" w:styleId="Pucea">
    <w:name w:val="Puce a"/>
    <w:basedOn w:val="Normal"/>
    <w:rsid w:val="0088786C"/>
    <w:pPr>
      <w:widowControl w:val="0"/>
      <w:numPr>
        <w:numId w:val="70"/>
      </w:numPr>
      <w:spacing w:before="60" w:after="60"/>
      <w:jc w:val="both"/>
    </w:pPr>
    <w:rPr>
      <w:rFonts w:ascii="Arial" w:hAnsi="Arial" w:cs="Arial"/>
      <w:sz w:val="20"/>
      <w:szCs w:val="20"/>
    </w:rPr>
  </w:style>
  <w:style w:type="paragraph" w:customStyle="1" w:styleId="Tiret">
    <w:name w:val="Tiret"/>
    <w:basedOn w:val="Normal"/>
    <w:rsid w:val="0088786C"/>
    <w:pPr>
      <w:widowControl w:val="0"/>
      <w:numPr>
        <w:ilvl w:val="3"/>
      </w:numPr>
      <w:tabs>
        <w:tab w:val="left" w:pos="1701"/>
      </w:tabs>
      <w:spacing w:after="60"/>
      <w:ind w:left="1701" w:hanging="425"/>
      <w:outlineLvl w:val="3"/>
    </w:pPr>
    <w:rPr>
      <w:rFonts w:ascii="Arial" w:hAnsi="Arial" w:cs="Arial"/>
      <w:bCs/>
      <w:sz w:val="20"/>
      <w:szCs w:val="20"/>
    </w:rPr>
  </w:style>
  <w:style w:type="paragraph" w:customStyle="1" w:styleId="Corpsdetexte1a">
    <w:name w:val="Corps de texte 1a"/>
    <w:basedOn w:val="Normal"/>
    <w:rsid w:val="0088786C"/>
    <w:pPr>
      <w:widowControl w:val="0"/>
      <w:tabs>
        <w:tab w:val="left" w:pos="851"/>
      </w:tabs>
      <w:spacing w:before="120" w:after="60"/>
      <w:ind w:left="851" w:hanging="284"/>
      <w:jc w:val="both"/>
    </w:pPr>
    <w:rPr>
      <w:rFonts w:ascii="Arial" w:hAnsi="Arial"/>
      <w:sz w:val="20"/>
      <w:szCs w:val="20"/>
    </w:rPr>
  </w:style>
  <w:style w:type="paragraph" w:customStyle="1" w:styleId="corpsdetexte0">
    <w:name w:val="corps de texte"/>
    <w:basedOn w:val="Normal"/>
    <w:rsid w:val="0088786C"/>
    <w:pPr>
      <w:spacing w:after="160" w:line="300" w:lineRule="exact"/>
      <w:jc w:val="both"/>
    </w:pPr>
  </w:style>
  <w:style w:type="paragraph" w:customStyle="1" w:styleId="siliacII">
    <w:name w:val="siliac II"/>
    <w:basedOn w:val="Normal"/>
    <w:rsid w:val="0088786C"/>
    <w:pPr>
      <w:spacing w:before="100" w:beforeAutospacing="1" w:after="120" w:line="300" w:lineRule="exact"/>
      <w:ind w:left="284"/>
      <w:outlineLvl w:val="2"/>
    </w:pPr>
    <w:rPr>
      <w:rFonts w:ascii="Arial" w:hAnsi="Arial"/>
      <w:b/>
    </w:rPr>
  </w:style>
  <w:style w:type="character" w:customStyle="1" w:styleId="CarCar7">
    <w:name w:val="Car Car7"/>
    <w:semiHidden/>
    <w:rsid w:val="0088786C"/>
    <w:rPr>
      <w:b/>
      <w:bCs/>
      <w:sz w:val="24"/>
      <w:lang w:val="en-GB" w:eastAsia="fr-FR" w:bidi="ar-SA"/>
    </w:rPr>
  </w:style>
  <w:style w:type="paragraph" w:styleId="Textebrut">
    <w:name w:val="Plain Text"/>
    <w:basedOn w:val="Normal"/>
    <w:link w:val="TextebrutCar"/>
    <w:semiHidden/>
    <w:rsid w:val="0088786C"/>
    <w:rPr>
      <w:rFonts w:ascii="Courier New" w:hAnsi="Courier New"/>
      <w:sz w:val="20"/>
      <w:szCs w:val="20"/>
      <w:lang w:val="en-GB" w:eastAsia="en-US"/>
    </w:rPr>
  </w:style>
  <w:style w:type="character" w:customStyle="1" w:styleId="TextebrutCar">
    <w:name w:val="Texte brut Car"/>
    <w:link w:val="Textebrut"/>
    <w:semiHidden/>
    <w:rsid w:val="0088786C"/>
    <w:rPr>
      <w:rFonts w:ascii="Courier New" w:eastAsia="Times New Roman" w:hAnsi="Courier New" w:cs="Times New Roman"/>
      <w:sz w:val="20"/>
      <w:szCs w:val="20"/>
      <w:lang w:val="en-GB"/>
    </w:rPr>
  </w:style>
  <w:style w:type="paragraph" w:styleId="Commentaire">
    <w:name w:val="annotation text"/>
    <w:basedOn w:val="Normal"/>
    <w:link w:val="CommentaireCar"/>
    <w:semiHidden/>
    <w:rsid w:val="0088786C"/>
    <w:rPr>
      <w:sz w:val="20"/>
      <w:szCs w:val="20"/>
      <w:lang w:eastAsia="en-US"/>
    </w:rPr>
  </w:style>
  <w:style w:type="character" w:customStyle="1" w:styleId="CommentaireCar">
    <w:name w:val="Commentaire Car"/>
    <w:link w:val="Commentaire"/>
    <w:semiHidden/>
    <w:rsid w:val="0088786C"/>
    <w:rPr>
      <w:rFonts w:ascii="Times New Roman" w:eastAsia="Times New Roman" w:hAnsi="Times New Roman" w:cs="Times New Roman"/>
      <w:sz w:val="20"/>
      <w:szCs w:val="20"/>
    </w:rPr>
  </w:style>
  <w:style w:type="paragraph" w:customStyle="1" w:styleId="arial">
    <w:name w:val="arial"/>
    <w:basedOn w:val="Normal"/>
    <w:rsid w:val="0088786C"/>
    <w:pPr>
      <w:jc w:val="both"/>
    </w:pPr>
    <w:rPr>
      <w:rFonts w:ascii="Arial" w:hAnsi="Arial" w:cs="Arial"/>
      <w:lang w:val="fr-CM"/>
    </w:rPr>
  </w:style>
  <w:style w:type="paragraph" w:customStyle="1" w:styleId="Paragraphedeliste1">
    <w:name w:val="Paragraphe de liste1"/>
    <w:basedOn w:val="Normal"/>
    <w:qFormat/>
    <w:rsid w:val="0088786C"/>
    <w:pPr>
      <w:spacing w:after="200" w:line="276" w:lineRule="auto"/>
      <w:ind w:left="720"/>
      <w:contextualSpacing/>
    </w:pPr>
    <w:rPr>
      <w:rFonts w:ascii="Calibri" w:eastAsia="Calibri" w:hAnsi="Calibri"/>
      <w:sz w:val="22"/>
      <w:szCs w:val="22"/>
      <w:lang w:val="en-US" w:eastAsia="en-US"/>
    </w:rPr>
  </w:style>
  <w:style w:type="character" w:customStyle="1" w:styleId="Fort">
    <w:name w:val="Fort"/>
    <w:rsid w:val="0088786C"/>
    <w:rPr>
      <w:b/>
    </w:rPr>
  </w:style>
  <w:style w:type="numbering" w:customStyle="1" w:styleId="NoList1">
    <w:name w:val="No List1"/>
    <w:next w:val="Aucuneliste"/>
    <w:semiHidden/>
    <w:unhideWhenUsed/>
    <w:rsid w:val="0088786C"/>
  </w:style>
  <w:style w:type="paragraph" w:styleId="Retraitnormal">
    <w:name w:val="Normal Indent"/>
    <w:basedOn w:val="Normal"/>
    <w:semiHidden/>
    <w:rsid w:val="0088786C"/>
    <w:pPr>
      <w:widowControl w:val="0"/>
      <w:ind w:left="708"/>
      <w:jc w:val="both"/>
    </w:pPr>
    <w:rPr>
      <w:rFonts w:ascii="Arial" w:hAnsi="Arial"/>
      <w:snapToGrid w:val="0"/>
      <w:sz w:val="22"/>
      <w:szCs w:val="20"/>
    </w:rPr>
  </w:style>
  <w:style w:type="character" w:styleId="Lienhypertextesuivivisit">
    <w:name w:val="FollowedHyperlink"/>
    <w:uiPriority w:val="99"/>
    <w:rsid w:val="0088786C"/>
    <w:rPr>
      <w:color w:val="800080"/>
      <w:u w:val="single"/>
    </w:rPr>
  </w:style>
  <w:style w:type="paragraph" w:customStyle="1" w:styleId="font5">
    <w:name w:val="font5"/>
    <w:basedOn w:val="Normal"/>
    <w:rsid w:val="0088786C"/>
    <w:pPr>
      <w:spacing w:before="100" w:beforeAutospacing="1" w:after="100" w:afterAutospacing="1"/>
    </w:pPr>
    <w:rPr>
      <w:rFonts w:ascii="Calibri" w:eastAsia="Batang" w:hAnsi="Calibri"/>
      <w:sz w:val="22"/>
      <w:szCs w:val="22"/>
      <w:lang w:val="en-GB" w:eastAsia="ko-KR"/>
    </w:rPr>
  </w:style>
  <w:style w:type="paragraph" w:customStyle="1" w:styleId="xl78">
    <w:name w:val="xl78"/>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color w:val="FF0000"/>
      <w:sz w:val="22"/>
      <w:szCs w:val="22"/>
      <w:lang w:val="en-GB" w:eastAsia="ko-KR"/>
    </w:rPr>
  </w:style>
  <w:style w:type="paragraph" w:customStyle="1" w:styleId="xl79">
    <w:name w:val="xl79"/>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0">
    <w:name w:val="xl80"/>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1">
    <w:name w:val="xl81"/>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2">
    <w:name w:val="xl82"/>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3">
    <w:name w:val="xl83"/>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4">
    <w:name w:val="xl84"/>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5">
    <w:name w:val="xl85"/>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6">
    <w:name w:val="xl86"/>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7">
    <w:name w:val="xl87"/>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88">
    <w:name w:val="xl88"/>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89">
    <w:name w:val="xl89"/>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0">
    <w:name w:val="xl90"/>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91">
    <w:name w:val="xl91"/>
    <w:basedOn w:val="Normal"/>
    <w:rsid w:val="0088786C"/>
    <w:pPr>
      <w:spacing w:before="100" w:beforeAutospacing="1" w:after="100" w:afterAutospacing="1"/>
      <w:jc w:val="center"/>
    </w:pPr>
    <w:rPr>
      <w:rFonts w:ascii="Calibri" w:eastAsia="Batang" w:hAnsi="Calibri"/>
      <w:sz w:val="22"/>
      <w:szCs w:val="22"/>
      <w:lang w:val="en-GB" w:eastAsia="ko-KR"/>
    </w:rPr>
  </w:style>
  <w:style w:type="paragraph" w:customStyle="1" w:styleId="xl92">
    <w:name w:val="xl92"/>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3">
    <w:name w:val="xl93"/>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4">
    <w:name w:val="xl94"/>
    <w:basedOn w:val="Normal"/>
    <w:rsid w:val="0088786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95">
    <w:name w:val="xl95"/>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6">
    <w:name w:val="xl96"/>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7">
    <w:name w:val="xl97"/>
    <w:basedOn w:val="Normal"/>
    <w:rsid w:val="0088786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8">
    <w:name w:val="xl98"/>
    <w:basedOn w:val="Normal"/>
    <w:rsid w:val="0088786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9">
    <w:name w:val="xl99"/>
    <w:basedOn w:val="Normal"/>
    <w:rsid w:val="0088786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0">
    <w:name w:val="xl100"/>
    <w:basedOn w:val="Normal"/>
    <w:rsid w:val="0088786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1">
    <w:name w:val="xl101"/>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02">
    <w:name w:val="xl102"/>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03">
    <w:name w:val="xl103"/>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04">
    <w:name w:val="xl104"/>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5">
    <w:name w:val="xl105"/>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6">
    <w:name w:val="xl106"/>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7">
    <w:name w:val="xl107"/>
    <w:basedOn w:val="Normal"/>
    <w:rsid w:val="0088786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8">
    <w:name w:val="xl108"/>
    <w:basedOn w:val="Normal"/>
    <w:rsid w:val="0088786C"/>
    <w:pPr>
      <w:spacing w:before="100" w:beforeAutospacing="1" w:after="100" w:afterAutospacing="1"/>
    </w:pPr>
    <w:rPr>
      <w:rFonts w:ascii="Calibri" w:eastAsia="Batang" w:hAnsi="Calibri"/>
      <w:sz w:val="22"/>
      <w:szCs w:val="22"/>
      <w:lang w:val="en-GB" w:eastAsia="ko-KR"/>
    </w:rPr>
  </w:style>
  <w:style w:type="paragraph" w:customStyle="1" w:styleId="xl109">
    <w:name w:val="xl109"/>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0">
    <w:name w:val="xl110"/>
    <w:basedOn w:val="Normal"/>
    <w:rsid w:val="0088786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1">
    <w:name w:val="xl111"/>
    <w:basedOn w:val="Normal"/>
    <w:rsid w:val="0088786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2">
    <w:name w:val="xl112"/>
    <w:basedOn w:val="Normal"/>
    <w:rsid w:val="0088786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3">
    <w:name w:val="xl113"/>
    <w:basedOn w:val="Normal"/>
    <w:rsid w:val="0088786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4">
    <w:name w:val="xl114"/>
    <w:basedOn w:val="Normal"/>
    <w:rsid w:val="0088786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5">
    <w:name w:val="xl115"/>
    <w:basedOn w:val="Normal"/>
    <w:rsid w:val="0088786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16">
    <w:name w:val="xl116"/>
    <w:basedOn w:val="Normal"/>
    <w:rsid w:val="0088786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7">
    <w:name w:val="xl117"/>
    <w:basedOn w:val="Normal"/>
    <w:rsid w:val="0088786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8">
    <w:name w:val="xl118"/>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19">
    <w:name w:val="xl119"/>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20">
    <w:name w:val="xl120"/>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1">
    <w:name w:val="xl121"/>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2">
    <w:name w:val="xl122"/>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3">
    <w:name w:val="xl123"/>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124">
    <w:name w:val="xl124"/>
    <w:basedOn w:val="Normal"/>
    <w:rsid w:val="0088786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2"/>
      <w:szCs w:val="22"/>
      <w:lang w:val="en-GB" w:eastAsia="ko-KR"/>
    </w:rPr>
  </w:style>
  <w:style w:type="paragraph" w:customStyle="1" w:styleId="xl125">
    <w:name w:val="xl125"/>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6">
    <w:name w:val="xl126"/>
    <w:basedOn w:val="Normal"/>
    <w:rsid w:val="0088786C"/>
    <w:pPr>
      <w:spacing w:before="100" w:beforeAutospacing="1" w:after="100" w:afterAutospacing="1"/>
      <w:jc w:val="center"/>
    </w:pPr>
    <w:rPr>
      <w:rFonts w:ascii="Calibri" w:eastAsia="Batang" w:hAnsi="Calibri"/>
      <w:sz w:val="22"/>
      <w:szCs w:val="22"/>
      <w:lang w:val="en-GB" w:eastAsia="ko-KR"/>
    </w:rPr>
  </w:style>
  <w:style w:type="paragraph" w:customStyle="1" w:styleId="xl127">
    <w:name w:val="xl127"/>
    <w:basedOn w:val="Normal"/>
    <w:rsid w:val="0088786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28">
    <w:name w:val="xl128"/>
    <w:basedOn w:val="Normal"/>
    <w:rsid w:val="0088786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9">
    <w:name w:val="xl129"/>
    <w:basedOn w:val="Normal"/>
    <w:rsid w:val="0088786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0">
    <w:name w:val="xl130"/>
    <w:basedOn w:val="Normal"/>
    <w:rsid w:val="0088786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1">
    <w:name w:val="xl131"/>
    <w:basedOn w:val="Normal"/>
    <w:rsid w:val="0088786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2">
    <w:name w:val="xl132"/>
    <w:basedOn w:val="Normal"/>
    <w:rsid w:val="0088786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3">
    <w:name w:val="xl133"/>
    <w:basedOn w:val="Normal"/>
    <w:rsid w:val="0088786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4">
    <w:name w:val="xl134"/>
    <w:basedOn w:val="Normal"/>
    <w:rsid w:val="0088786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5">
    <w:name w:val="xl135"/>
    <w:basedOn w:val="Normal"/>
    <w:rsid w:val="0088786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6">
    <w:name w:val="xl136"/>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7">
    <w:name w:val="xl137"/>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38">
    <w:name w:val="xl138"/>
    <w:basedOn w:val="Normal"/>
    <w:rsid w:val="0088786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9">
    <w:name w:val="xl139"/>
    <w:basedOn w:val="Normal"/>
    <w:rsid w:val="0088786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0">
    <w:name w:val="xl140"/>
    <w:basedOn w:val="Normal"/>
    <w:rsid w:val="0088786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1">
    <w:name w:val="xl141"/>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2">
    <w:name w:val="xl142"/>
    <w:basedOn w:val="Normal"/>
    <w:rsid w:val="0088786C"/>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43">
    <w:name w:val="xl143"/>
    <w:basedOn w:val="Normal"/>
    <w:rsid w:val="0088786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4">
    <w:name w:val="xl144"/>
    <w:basedOn w:val="Normal"/>
    <w:rsid w:val="0088786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5">
    <w:name w:val="xl145"/>
    <w:basedOn w:val="Normal"/>
    <w:rsid w:val="0088786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lang w:val="en-GB" w:eastAsia="ko-KR"/>
    </w:rPr>
  </w:style>
  <w:style w:type="paragraph" w:customStyle="1" w:styleId="xl146">
    <w:name w:val="xl146"/>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47">
    <w:name w:val="xl147"/>
    <w:basedOn w:val="Normal"/>
    <w:rsid w:val="0088786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8">
    <w:name w:val="xl148"/>
    <w:basedOn w:val="Normal"/>
    <w:rsid w:val="0088786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9">
    <w:name w:val="xl149"/>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2"/>
      <w:szCs w:val="22"/>
      <w:lang w:val="en-GB" w:eastAsia="ko-KR"/>
    </w:rPr>
  </w:style>
  <w:style w:type="paragraph" w:customStyle="1" w:styleId="xl150">
    <w:name w:val="xl150"/>
    <w:basedOn w:val="Normal"/>
    <w:rsid w:val="0088786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51">
    <w:name w:val="xl151"/>
    <w:basedOn w:val="Normal"/>
    <w:rsid w:val="0088786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lang w:val="en-GB" w:eastAsia="ko-KR"/>
    </w:rPr>
  </w:style>
  <w:style w:type="paragraph" w:customStyle="1" w:styleId="xl152">
    <w:name w:val="xl152"/>
    <w:basedOn w:val="Normal"/>
    <w:rsid w:val="0088786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lang w:val="en-GB" w:eastAsia="ko-KR"/>
    </w:rPr>
  </w:style>
  <w:style w:type="paragraph" w:customStyle="1" w:styleId="xl153">
    <w:name w:val="xl153"/>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154">
    <w:name w:val="xl154"/>
    <w:basedOn w:val="Normal"/>
    <w:rsid w:val="0088786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lang w:val="en-GB" w:eastAsia="ko-KR"/>
    </w:rPr>
  </w:style>
  <w:style w:type="paragraph" w:customStyle="1" w:styleId="xl155">
    <w:name w:val="xl155"/>
    <w:basedOn w:val="Normal"/>
    <w:rsid w:val="0088786C"/>
    <w:pPr>
      <w:pBdr>
        <w:top w:val="single" w:sz="4" w:space="0" w:color="auto"/>
        <w:bottom w:val="single" w:sz="4" w:space="0" w:color="auto"/>
      </w:pBdr>
      <w:spacing w:before="100" w:beforeAutospacing="1" w:after="100" w:afterAutospacing="1"/>
      <w:jc w:val="center"/>
    </w:pPr>
    <w:rPr>
      <w:rFonts w:ascii="Calibri" w:eastAsia="Batang" w:hAnsi="Calibri"/>
      <w:lang w:val="en-GB" w:eastAsia="ko-KR"/>
    </w:rPr>
  </w:style>
  <w:style w:type="paragraph" w:customStyle="1" w:styleId="xl156">
    <w:name w:val="xl156"/>
    <w:basedOn w:val="Normal"/>
    <w:rsid w:val="0088786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lang w:val="en-GB" w:eastAsia="ko-KR"/>
    </w:rPr>
  </w:style>
  <w:style w:type="paragraph" w:customStyle="1" w:styleId="xl157">
    <w:name w:val="xl157"/>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158">
    <w:name w:val="xl158"/>
    <w:basedOn w:val="Normal"/>
    <w:rsid w:val="0088786C"/>
    <w:pPr>
      <w:pBdr>
        <w:top w:val="single" w:sz="4" w:space="0" w:color="auto"/>
        <w:left w:val="single" w:sz="4" w:space="0" w:color="auto"/>
        <w:bottom w:val="single" w:sz="4" w:space="0" w:color="auto"/>
      </w:pBdr>
      <w:spacing w:before="100" w:beforeAutospacing="1" w:after="100" w:afterAutospacing="1"/>
    </w:pPr>
    <w:rPr>
      <w:rFonts w:ascii="Calibri" w:eastAsia="Batang" w:hAnsi="Calibri"/>
      <w:lang w:val="en-GB" w:eastAsia="ko-KR"/>
    </w:rPr>
  </w:style>
  <w:style w:type="paragraph" w:customStyle="1" w:styleId="xl159">
    <w:name w:val="xl159"/>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lang w:val="en-GB" w:eastAsia="ko-KR"/>
    </w:rPr>
  </w:style>
  <w:style w:type="paragraph" w:customStyle="1" w:styleId="xl160">
    <w:name w:val="xl160"/>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161">
    <w:name w:val="xl161"/>
    <w:basedOn w:val="Normal"/>
    <w:rsid w:val="0088786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lang w:val="en-GB" w:eastAsia="ko-KR"/>
    </w:rPr>
  </w:style>
  <w:style w:type="paragraph" w:customStyle="1" w:styleId="xl162">
    <w:name w:val="xl162"/>
    <w:basedOn w:val="Normal"/>
    <w:rsid w:val="0088786C"/>
    <w:pPr>
      <w:pBdr>
        <w:top w:val="single" w:sz="4" w:space="0" w:color="auto"/>
        <w:left w:val="single" w:sz="4" w:space="0" w:color="auto"/>
        <w:bottom w:val="single" w:sz="4" w:space="0" w:color="auto"/>
      </w:pBdr>
      <w:shd w:val="clear" w:color="auto" w:fill="00CCFF"/>
      <w:spacing w:before="100" w:beforeAutospacing="1" w:after="100" w:afterAutospacing="1"/>
      <w:jc w:val="center"/>
    </w:pPr>
    <w:rPr>
      <w:rFonts w:ascii="Calibri" w:eastAsia="Batang" w:hAnsi="Calibri"/>
      <w:b/>
      <w:bCs/>
      <w:i/>
      <w:iCs/>
      <w:lang w:val="en-GB" w:eastAsia="ko-KR"/>
    </w:rPr>
  </w:style>
  <w:style w:type="paragraph" w:customStyle="1" w:styleId="xl163">
    <w:name w:val="xl163"/>
    <w:basedOn w:val="Normal"/>
    <w:rsid w:val="0088786C"/>
    <w:pPr>
      <w:pBdr>
        <w:top w:val="single" w:sz="4" w:space="0" w:color="auto"/>
        <w:bottom w:val="single" w:sz="4" w:space="0" w:color="auto"/>
      </w:pBdr>
      <w:shd w:val="clear" w:color="auto" w:fill="00CCFF"/>
      <w:spacing w:before="100" w:beforeAutospacing="1" w:after="100" w:afterAutospacing="1"/>
      <w:jc w:val="center"/>
    </w:pPr>
    <w:rPr>
      <w:rFonts w:ascii="Calibri" w:eastAsia="Batang" w:hAnsi="Calibri"/>
      <w:lang w:val="en-GB" w:eastAsia="ko-KR"/>
    </w:rPr>
  </w:style>
  <w:style w:type="paragraph" w:customStyle="1" w:styleId="xl164">
    <w:name w:val="xl164"/>
    <w:basedOn w:val="Normal"/>
    <w:rsid w:val="0088786C"/>
    <w:pPr>
      <w:pBdr>
        <w:top w:val="single" w:sz="4" w:space="0" w:color="auto"/>
        <w:bottom w:val="single" w:sz="4" w:space="0" w:color="auto"/>
        <w:right w:val="single" w:sz="4" w:space="0" w:color="auto"/>
      </w:pBdr>
      <w:shd w:val="clear" w:color="auto" w:fill="00CCFF"/>
      <w:spacing w:before="100" w:beforeAutospacing="1" w:after="100" w:afterAutospacing="1"/>
      <w:jc w:val="center"/>
    </w:pPr>
    <w:rPr>
      <w:rFonts w:ascii="Calibri" w:eastAsia="Batang" w:hAnsi="Calibri"/>
      <w:lang w:val="en-GB" w:eastAsia="ko-KR"/>
    </w:rPr>
  </w:style>
  <w:style w:type="paragraph" w:customStyle="1" w:styleId="xl165">
    <w:name w:val="xl165"/>
    <w:basedOn w:val="Normal"/>
    <w:rsid w:val="0088786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b/>
      <w:bCs/>
      <w:i/>
      <w:iCs/>
      <w:lang w:val="en-GB" w:eastAsia="ko-KR"/>
    </w:rPr>
  </w:style>
  <w:style w:type="paragraph" w:customStyle="1" w:styleId="xl166">
    <w:name w:val="xl166"/>
    <w:basedOn w:val="Normal"/>
    <w:rsid w:val="0088786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8"/>
      <w:szCs w:val="28"/>
      <w:lang w:val="en-GB" w:eastAsia="ko-KR"/>
    </w:rPr>
  </w:style>
  <w:style w:type="paragraph" w:customStyle="1" w:styleId="xl167">
    <w:name w:val="xl167"/>
    <w:basedOn w:val="Normal"/>
    <w:rsid w:val="0088786C"/>
    <w:pPr>
      <w:pBdr>
        <w:top w:val="single" w:sz="4" w:space="0" w:color="auto"/>
      </w:pBdr>
      <w:spacing w:before="100" w:beforeAutospacing="1" w:after="100" w:afterAutospacing="1"/>
      <w:jc w:val="center"/>
    </w:pPr>
    <w:rPr>
      <w:rFonts w:ascii="Calibri" w:eastAsia="Batang" w:hAnsi="Calibri"/>
      <w:lang w:val="en-GB" w:eastAsia="ko-KR"/>
    </w:rPr>
  </w:style>
  <w:style w:type="paragraph" w:customStyle="1" w:styleId="xl168">
    <w:name w:val="xl168"/>
    <w:basedOn w:val="Normal"/>
    <w:rsid w:val="0088786C"/>
    <w:pPr>
      <w:pBdr>
        <w:top w:val="single" w:sz="4" w:space="0" w:color="auto"/>
        <w:right w:val="single" w:sz="4" w:space="0" w:color="auto"/>
      </w:pBdr>
      <w:spacing w:before="100" w:beforeAutospacing="1" w:after="100" w:afterAutospacing="1"/>
      <w:jc w:val="center"/>
    </w:pPr>
    <w:rPr>
      <w:rFonts w:ascii="Calibri" w:eastAsia="Batang" w:hAnsi="Calibri"/>
      <w:lang w:val="en-GB" w:eastAsia="ko-KR"/>
    </w:rPr>
  </w:style>
  <w:style w:type="paragraph" w:customStyle="1" w:styleId="xl169">
    <w:name w:val="xl169"/>
    <w:basedOn w:val="Normal"/>
    <w:rsid w:val="0088786C"/>
    <w:pPr>
      <w:pBdr>
        <w:bottom w:val="single" w:sz="4" w:space="0" w:color="auto"/>
        <w:right w:val="single" w:sz="4" w:space="0" w:color="auto"/>
      </w:pBdr>
      <w:spacing w:before="100" w:beforeAutospacing="1" w:after="100" w:afterAutospacing="1"/>
    </w:pPr>
    <w:rPr>
      <w:rFonts w:ascii="Calibri" w:eastAsia="Batang" w:hAnsi="Calibri"/>
      <w:b/>
      <w:bCs/>
      <w:lang w:val="en-GB" w:eastAsia="ko-KR"/>
    </w:rPr>
  </w:style>
  <w:style w:type="paragraph" w:customStyle="1" w:styleId="xl170">
    <w:name w:val="xl170"/>
    <w:basedOn w:val="Normal"/>
    <w:rsid w:val="0088786C"/>
    <w:pPr>
      <w:spacing w:before="100" w:beforeAutospacing="1" w:after="100" w:afterAutospacing="1"/>
    </w:pPr>
    <w:rPr>
      <w:rFonts w:ascii="Calibri" w:eastAsia="Batang" w:hAnsi="Calibri"/>
      <w:sz w:val="22"/>
      <w:szCs w:val="22"/>
      <w:lang w:val="en-GB" w:eastAsia="ko-KR"/>
    </w:rPr>
  </w:style>
  <w:style w:type="paragraph" w:customStyle="1" w:styleId="xl171">
    <w:name w:val="xl171"/>
    <w:basedOn w:val="Normal"/>
    <w:rsid w:val="0088786C"/>
    <w:pPr>
      <w:spacing w:before="100" w:beforeAutospacing="1" w:after="100" w:afterAutospacing="1"/>
      <w:jc w:val="center"/>
    </w:pPr>
    <w:rPr>
      <w:rFonts w:ascii="Calibri" w:eastAsia="Batang" w:hAnsi="Calibri"/>
      <w:sz w:val="22"/>
      <w:szCs w:val="22"/>
      <w:lang w:val="en-GB" w:eastAsia="ko-KR"/>
    </w:rPr>
  </w:style>
  <w:style w:type="paragraph" w:customStyle="1" w:styleId="xl172">
    <w:name w:val="xl172"/>
    <w:basedOn w:val="Normal"/>
    <w:rsid w:val="0088786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lang w:val="en-GB" w:eastAsia="ko-KR"/>
    </w:rPr>
  </w:style>
  <w:style w:type="paragraph" w:customStyle="1" w:styleId="xl173">
    <w:name w:val="xl173"/>
    <w:basedOn w:val="Normal"/>
    <w:rsid w:val="0088786C"/>
    <w:pPr>
      <w:spacing w:before="100" w:beforeAutospacing="1" w:after="100" w:afterAutospacing="1"/>
      <w:jc w:val="center"/>
    </w:pPr>
    <w:rPr>
      <w:rFonts w:ascii="Calibri" w:eastAsia="Batang" w:hAnsi="Calibri"/>
      <w:sz w:val="22"/>
      <w:szCs w:val="22"/>
      <w:lang w:val="en-GB" w:eastAsia="ko-KR"/>
    </w:rPr>
  </w:style>
  <w:style w:type="paragraph" w:customStyle="1" w:styleId="xl174">
    <w:name w:val="xl174"/>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75">
    <w:name w:val="xl175"/>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color w:val="000000"/>
      <w:sz w:val="22"/>
      <w:szCs w:val="22"/>
      <w:lang w:val="en-GB" w:eastAsia="ko-KR"/>
    </w:rPr>
  </w:style>
  <w:style w:type="paragraph" w:customStyle="1" w:styleId="xl176">
    <w:name w:val="xl176"/>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7">
    <w:name w:val="xl177"/>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8">
    <w:name w:val="xl178"/>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79">
    <w:name w:val="xl179"/>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0">
    <w:name w:val="xl180"/>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1">
    <w:name w:val="xl181"/>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2">
    <w:name w:val="xl182"/>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000000"/>
      <w:sz w:val="22"/>
      <w:szCs w:val="22"/>
      <w:lang w:val="en-GB" w:eastAsia="ko-KR"/>
    </w:rPr>
  </w:style>
  <w:style w:type="paragraph" w:customStyle="1" w:styleId="xl183">
    <w:name w:val="xl183"/>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b/>
      <w:bCs/>
      <w:sz w:val="22"/>
      <w:szCs w:val="22"/>
      <w:lang w:val="en-GB" w:eastAsia="ko-KR"/>
    </w:rPr>
  </w:style>
  <w:style w:type="paragraph" w:customStyle="1" w:styleId="xl184">
    <w:name w:val="xl184"/>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5">
    <w:name w:val="xl185"/>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6">
    <w:name w:val="xl186"/>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7">
    <w:name w:val="xl187"/>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8">
    <w:name w:val="xl188"/>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9">
    <w:name w:val="xl189"/>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190">
    <w:name w:val="xl190"/>
    <w:basedOn w:val="Normal"/>
    <w:rsid w:val="0088786C"/>
    <w:pPr>
      <w:pBdr>
        <w:top w:val="single" w:sz="4" w:space="0" w:color="auto"/>
        <w:left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1">
    <w:name w:val="xl191"/>
    <w:basedOn w:val="Normal"/>
    <w:rsid w:val="0088786C"/>
    <w:pPr>
      <w:spacing w:before="100" w:beforeAutospacing="1" w:after="100" w:afterAutospacing="1"/>
    </w:pPr>
    <w:rPr>
      <w:rFonts w:ascii="Calibri" w:eastAsia="Batang" w:hAnsi="Calibri"/>
      <w:sz w:val="22"/>
      <w:szCs w:val="22"/>
      <w:lang w:val="en-GB" w:eastAsia="ko-KR"/>
    </w:rPr>
  </w:style>
  <w:style w:type="paragraph" w:customStyle="1" w:styleId="xl192">
    <w:name w:val="xl192"/>
    <w:basedOn w:val="Normal"/>
    <w:rsid w:val="0088786C"/>
    <w:pPr>
      <w:spacing w:before="100" w:beforeAutospacing="1" w:after="100" w:afterAutospacing="1"/>
    </w:pPr>
    <w:rPr>
      <w:rFonts w:ascii="Calibri" w:eastAsia="Batang" w:hAnsi="Calibri"/>
      <w:b/>
      <w:bCs/>
      <w:color w:val="FF0000"/>
      <w:sz w:val="22"/>
      <w:szCs w:val="22"/>
      <w:lang w:val="en-GB" w:eastAsia="ko-KR"/>
    </w:rPr>
  </w:style>
  <w:style w:type="paragraph" w:customStyle="1" w:styleId="xl193">
    <w:name w:val="xl193"/>
    <w:basedOn w:val="Normal"/>
    <w:rsid w:val="0088786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194">
    <w:name w:val="xl194"/>
    <w:basedOn w:val="Normal"/>
    <w:rsid w:val="0088786C"/>
    <w:pPr>
      <w:spacing w:before="100" w:beforeAutospacing="1" w:after="100" w:afterAutospacing="1"/>
    </w:pPr>
    <w:rPr>
      <w:rFonts w:ascii="Calibri" w:eastAsia="Batang" w:hAnsi="Calibri"/>
      <w:color w:val="FF0000"/>
      <w:sz w:val="22"/>
      <w:szCs w:val="22"/>
      <w:lang w:val="en-GB" w:eastAsia="ko-KR"/>
    </w:rPr>
  </w:style>
  <w:style w:type="paragraph" w:customStyle="1" w:styleId="xl195">
    <w:name w:val="xl195"/>
    <w:basedOn w:val="Normal"/>
    <w:rsid w:val="0088786C"/>
    <w:pPr>
      <w:spacing w:before="100" w:beforeAutospacing="1" w:after="100" w:afterAutospacing="1"/>
    </w:pPr>
    <w:rPr>
      <w:rFonts w:ascii="Calibri" w:eastAsia="Batang" w:hAnsi="Calibri"/>
      <w:color w:val="FF0000"/>
      <w:sz w:val="22"/>
      <w:szCs w:val="22"/>
      <w:lang w:val="en-GB" w:eastAsia="ko-KR"/>
    </w:rPr>
  </w:style>
  <w:style w:type="paragraph" w:customStyle="1" w:styleId="xl196">
    <w:name w:val="xl196"/>
    <w:basedOn w:val="Normal"/>
    <w:rsid w:val="0088786C"/>
    <w:pPr>
      <w:pBdr>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7">
    <w:name w:val="xl197"/>
    <w:basedOn w:val="Normal"/>
    <w:rsid w:val="0088786C"/>
    <w:pPr>
      <w:spacing w:before="100" w:beforeAutospacing="1" w:after="100" w:afterAutospacing="1"/>
    </w:pPr>
    <w:rPr>
      <w:rFonts w:ascii="Calibri" w:eastAsia="Batang" w:hAnsi="Calibri"/>
      <w:sz w:val="22"/>
      <w:szCs w:val="22"/>
      <w:lang w:val="en-GB" w:eastAsia="ko-KR"/>
    </w:rPr>
  </w:style>
  <w:style w:type="paragraph" w:customStyle="1" w:styleId="xl198">
    <w:name w:val="xl198"/>
    <w:basedOn w:val="Normal"/>
    <w:rsid w:val="0088786C"/>
    <w:pPr>
      <w:spacing w:before="100" w:beforeAutospacing="1" w:after="100" w:afterAutospacing="1"/>
      <w:jc w:val="center"/>
    </w:pPr>
    <w:rPr>
      <w:rFonts w:ascii="Calibri" w:eastAsia="Batang" w:hAnsi="Calibri"/>
      <w:sz w:val="22"/>
      <w:szCs w:val="22"/>
      <w:lang w:val="en-GB" w:eastAsia="ko-KR"/>
    </w:rPr>
  </w:style>
  <w:style w:type="paragraph" w:customStyle="1" w:styleId="xl199">
    <w:name w:val="xl199"/>
    <w:basedOn w:val="Normal"/>
    <w:rsid w:val="0088786C"/>
    <w:pPr>
      <w:spacing w:before="100" w:beforeAutospacing="1" w:after="100" w:afterAutospacing="1"/>
    </w:pPr>
    <w:rPr>
      <w:rFonts w:ascii="Calibri" w:eastAsia="Batang" w:hAnsi="Calibri"/>
      <w:sz w:val="22"/>
      <w:szCs w:val="22"/>
      <w:lang w:val="en-GB" w:eastAsia="ko-KR"/>
    </w:rPr>
  </w:style>
  <w:style w:type="paragraph" w:customStyle="1" w:styleId="xl200">
    <w:name w:val="xl200"/>
    <w:basedOn w:val="Normal"/>
    <w:rsid w:val="0088786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1">
    <w:name w:val="xl201"/>
    <w:basedOn w:val="Normal"/>
    <w:rsid w:val="0088786C"/>
    <w:pPr>
      <w:spacing w:before="100" w:beforeAutospacing="1" w:after="100" w:afterAutospacing="1"/>
    </w:pPr>
    <w:rPr>
      <w:rFonts w:ascii="Calibri" w:eastAsia="Batang" w:hAnsi="Calibri"/>
      <w:b/>
      <w:bCs/>
      <w:color w:val="000000"/>
      <w:sz w:val="22"/>
      <w:szCs w:val="22"/>
      <w:lang w:val="en-GB" w:eastAsia="ko-KR"/>
    </w:rPr>
  </w:style>
  <w:style w:type="paragraph" w:customStyle="1" w:styleId="xl202">
    <w:name w:val="xl202"/>
    <w:basedOn w:val="Normal"/>
    <w:rsid w:val="0088786C"/>
    <w:pPr>
      <w:spacing w:before="100" w:beforeAutospacing="1" w:after="100" w:afterAutospacing="1"/>
    </w:pPr>
    <w:rPr>
      <w:rFonts w:ascii="Calibri" w:eastAsia="Batang" w:hAnsi="Calibri"/>
      <w:color w:val="000000"/>
      <w:sz w:val="22"/>
      <w:szCs w:val="22"/>
      <w:lang w:val="en-GB" w:eastAsia="ko-KR"/>
    </w:rPr>
  </w:style>
  <w:style w:type="paragraph" w:customStyle="1" w:styleId="xl203">
    <w:name w:val="xl203"/>
    <w:basedOn w:val="Normal"/>
    <w:rsid w:val="0088786C"/>
    <w:pPr>
      <w:pBdr>
        <w:right w:val="single" w:sz="4" w:space="0" w:color="auto"/>
      </w:pBdr>
      <w:spacing w:before="100" w:beforeAutospacing="1" w:after="100" w:afterAutospacing="1"/>
    </w:pPr>
    <w:rPr>
      <w:rFonts w:ascii="Calibri" w:eastAsia="Batang" w:hAnsi="Calibri"/>
      <w:b/>
      <w:bCs/>
      <w:color w:val="000000"/>
      <w:sz w:val="22"/>
      <w:szCs w:val="22"/>
      <w:lang w:val="en-GB" w:eastAsia="ko-KR"/>
    </w:rPr>
  </w:style>
  <w:style w:type="paragraph" w:customStyle="1" w:styleId="xl204">
    <w:name w:val="xl204"/>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05">
    <w:name w:val="xl205"/>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06">
    <w:name w:val="xl206"/>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207">
    <w:name w:val="xl207"/>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8">
    <w:name w:val="xl208"/>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i/>
      <w:iCs/>
      <w:u w:val="single"/>
      <w:lang w:val="en-GB" w:eastAsia="ko-KR"/>
    </w:rPr>
  </w:style>
  <w:style w:type="paragraph" w:customStyle="1" w:styleId="xl209">
    <w:name w:val="xl209"/>
    <w:basedOn w:val="Normal"/>
    <w:rsid w:val="0088786C"/>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10">
    <w:name w:val="xl210"/>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1">
    <w:name w:val="xl211"/>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2">
    <w:name w:val="xl212"/>
    <w:basedOn w:val="Normal"/>
    <w:rsid w:val="0088786C"/>
    <w:pPr>
      <w:spacing w:before="100" w:beforeAutospacing="1" w:after="100" w:afterAutospacing="1"/>
      <w:jc w:val="center"/>
    </w:pPr>
    <w:rPr>
      <w:rFonts w:ascii="Calibri" w:eastAsia="Batang" w:hAnsi="Calibri"/>
      <w:color w:val="000000"/>
      <w:sz w:val="22"/>
      <w:szCs w:val="22"/>
      <w:lang w:val="en-GB" w:eastAsia="ko-KR"/>
    </w:rPr>
  </w:style>
  <w:style w:type="paragraph" w:customStyle="1" w:styleId="xl213">
    <w:name w:val="xl213"/>
    <w:basedOn w:val="Normal"/>
    <w:rsid w:val="0088786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214">
    <w:name w:val="xl214"/>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5">
    <w:name w:val="xl215"/>
    <w:basedOn w:val="Normal"/>
    <w:rsid w:val="0088786C"/>
    <w:pPr>
      <w:spacing w:before="100" w:beforeAutospacing="1" w:after="100" w:afterAutospacing="1"/>
      <w:jc w:val="center"/>
    </w:pPr>
    <w:rPr>
      <w:rFonts w:ascii="Calibri" w:eastAsia="Batang" w:hAnsi="Calibri"/>
      <w:sz w:val="22"/>
      <w:szCs w:val="22"/>
      <w:lang w:val="en-GB" w:eastAsia="ko-KR"/>
    </w:rPr>
  </w:style>
  <w:style w:type="paragraph" w:customStyle="1" w:styleId="xl216">
    <w:name w:val="xl216"/>
    <w:basedOn w:val="Normal"/>
    <w:rsid w:val="0088786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7">
    <w:name w:val="xl217"/>
    <w:basedOn w:val="Normal"/>
    <w:rsid w:val="0088786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8">
    <w:name w:val="xl218"/>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19">
    <w:name w:val="xl219"/>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20">
    <w:name w:val="xl220"/>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21">
    <w:name w:val="xl221"/>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2">
    <w:name w:val="xl222"/>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3">
    <w:name w:val="xl223"/>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4">
    <w:name w:val="xl224"/>
    <w:basedOn w:val="Normal"/>
    <w:rsid w:val="0088786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5">
    <w:name w:val="xl225"/>
    <w:basedOn w:val="Normal"/>
    <w:rsid w:val="0088786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6">
    <w:name w:val="xl226"/>
    <w:basedOn w:val="Normal"/>
    <w:rsid w:val="0088786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27">
    <w:name w:val="xl227"/>
    <w:basedOn w:val="Normal"/>
    <w:rsid w:val="0088786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8">
    <w:name w:val="xl228"/>
    <w:basedOn w:val="Normal"/>
    <w:rsid w:val="0088786C"/>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229">
    <w:name w:val="xl229"/>
    <w:basedOn w:val="Normal"/>
    <w:rsid w:val="0088786C"/>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230">
    <w:name w:val="xl230"/>
    <w:basedOn w:val="Normal"/>
    <w:rsid w:val="0088786C"/>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231">
    <w:name w:val="xl231"/>
    <w:basedOn w:val="Normal"/>
    <w:rsid w:val="0088786C"/>
    <w:pPr>
      <w:pBdr>
        <w:top w:val="single" w:sz="4" w:space="0" w:color="auto"/>
        <w:left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2">
    <w:name w:val="xl232"/>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3">
    <w:name w:val="xl233"/>
    <w:basedOn w:val="Normal"/>
    <w:rsid w:val="0088786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34">
    <w:name w:val="xl234"/>
    <w:basedOn w:val="Normal"/>
    <w:rsid w:val="008878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35">
    <w:name w:val="xl235"/>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36">
    <w:name w:val="xl236"/>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7">
    <w:name w:val="xl237"/>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8">
    <w:name w:val="xl238"/>
    <w:basedOn w:val="Normal"/>
    <w:rsid w:val="0088786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39">
    <w:name w:val="xl239"/>
    <w:basedOn w:val="Normal"/>
    <w:rsid w:val="0088786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0">
    <w:name w:val="xl240"/>
    <w:basedOn w:val="Normal"/>
    <w:rsid w:val="0088786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1">
    <w:name w:val="xl241"/>
    <w:basedOn w:val="Normal"/>
    <w:rsid w:val="0088786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2">
    <w:name w:val="xl242"/>
    <w:basedOn w:val="Normal"/>
    <w:rsid w:val="0088786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3">
    <w:name w:val="xl243"/>
    <w:basedOn w:val="Normal"/>
    <w:rsid w:val="0088786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4">
    <w:name w:val="xl244"/>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5">
    <w:name w:val="xl245"/>
    <w:basedOn w:val="Normal"/>
    <w:rsid w:val="0088786C"/>
    <w:pPr>
      <w:spacing w:before="100" w:beforeAutospacing="1" w:after="100" w:afterAutospacing="1"/>
    </w:pPr>
    <w:rPr>
      <w:rFonts w:ascii="Calibri" w:eastAsia="Batang" w:hAnsi="Calibri"/>
      <w:sz w:val="22"/>
      <w:szCs w:val="22"/>
      <w:lang w:val="en-GB" w:eastAsia="ko-KR"/>
    </w:rPr>
  </w:style>
  <w:style w:type="paragraph" w:customStyle="1" w:styleId="xl246">
    <w:name w:val="xl246"/>
    <w:basedOn w:val="Normal"/>
    <w:rsid w:val="0088786C"/>
    <w:pPr>
      <w:spacing w:before="100" w:beforeAutospacing="1" w:after="100" w:afterAutospacing="1"/>
    </w:pPr>
    <w:rPr>
      <w:rFonts w:ascii="Calibri" w:eastAsia="Batang" w:hAnsi="Calibri"/>
      <w:sz w:val="22"/>
      <w:szCs w:val="22"/>
      <w:lang w:val="en-GB" w:eastAsia="ko-KR"/>
    </w:rPr>
  </w:style>
  <w:style w:type="paragraph" w:customStyle="1" w:styleId="xl247">
    <w:name w:val="xl247"/>
    <w:basedOn w:val="Normal"/>
    <w:rsid w:val="0088786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8">
    <w:name w:val="xl248"/>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9">
    <w:name w:val="xl249"/>
    <w:basedOn w:val="Normal"/>
    <w:rsid w:val="0088786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0">
    <w:name w:val="xl250"/>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51">
    <w:name w:val="xl251"/>
    <w:basedOn w:val="Normal"/>
    <w:rsid w:val="0088786C"/>
    <w:pPr>
      <w:pBdr>
        <w:lef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2">
    <w:name w:val="xl252"/>
    <w:basedOn w:val="Normal"/>
    <w:rsid w:val="0088786C"/>
    <w:pPr>
      <w:pBdr>
        <w:lef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3">
    <w:name w:val="xl253"/>
    <w:basedOn w:val="Normal"/>
    <w:rsid w:val="0088786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4">
    <w:name w:val="xl254"/>
    <w:basedOn w:val="Normal"/>
    <w:rsid w:val="0088786C"/>
    <w:pPr>
      <w:pBdr>
        <w:top w:val="single" w:sz="4" w:space="0" w:color="auto"/>
        <w:bottom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55">
    <w:name w:val="xl255"/>
    <w:basedOn w:val="Normal"/>
    <w:rsid w:val="0088786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6">
    <w:name w:val="xl256"/>
    <w:basedOn w:val="Normal"/>
    <w:rsid w:val="0088786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7">
    <w:name w:val="xl257"/>
    <w:basedOn w:val="Normal"/>
    <w:rsid w:val="0088786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8">
    <w:name w:val="xl258"/>
    <w:basedOn w:val="Normal"/>
    <w:rsid w:val="0088786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9">
    <w:name w:val="xl259"/>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60">
    <w:name w:val="xl260"/>
    <w:basedOn w:val="Normal"/>
    <w:rsid w:val="0088786C"/>
    <w:pPr>
      <w:pBdr>
        <w:top w:val="single" w:sz="4" w:space="0" w:color="auto"/>
        <w:left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261">
    <w:name w:val="xl261"/>
    <w:basedOn w:val="Normal"/>
    <w:rsid w:val="0088786C"/>
    <w:pPr>
      <w:pBdr>
        <w:top w:val="single" w:sz="4" w:space="0" w:color="auto"/>
        <w:left w:val="single" w:sz="4" w:space="0" w:color="auto"/>
      </w:pBdr>
      <w:spacing w:before="100" w:beforeAutospacing="1" w:after="100" w:afterAutospacing="1"/>
    </w:pPr>
    <w:rPr>
      <w:rFonts w:ascii="Calibri" w:eastAsia="Batang" w:hAnsi="Calibri"/>
      <w:lang w:val="en-GB" w:eastAsia="ko-KR"/>
    </w:rPr>
  </w:style>
  <w:style w:type="paragraph" w:customStyle="1" w:styleId="xl262">
    <w:name w:val="xl262"/>
    <w:basedOn w:val="Normal"/>
    <w:rsid w:val="0088786C"/>
    <w:pPr>
      <w:pBdr>
        <w:top w:val="single" w:sz="4" w:space="0" w:color="auto"/>
        <w:left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263">
    <w:name w:val="xl263"/>
    <w:basedOn w:val="Normal"/>
    <w:rsid w:val="0088786C"/>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lang w:val="en-GB" w:eastAsia="ko-KR"/>
    </w:rPr>
  </w:style>
  <w:style w:type="paragraph" w:customStyle="1" w:styleId="xl264">
    <w:name w:val="xl264"/>
    <w:basedOn w:val="Normal"/>
    <w:rsid w:val="0088786C"/>
    <w:pPr>
      <w:pBdr>
        <w:bottom w:val="single" w:sz="4" w:space="0" w:color="auto"/>
      </w:pBdr>
      <w:spacing w:before="100" w:beforeAutospacing="1" w:after="100" w:afterAutospacing="1"/>
    </w:pPr>
    <w:rPr>
      <w:rFonts w:ascii="Calibri" w:eastAsia="Batang" w:hAnsi="Calibri"/>
      <w:b/>
      <w:bCs/>
      <w:lang w:val="en-GB" w:eastAsia="ko-KR"/>
    </w:rPr>
  </w:style>
  <w:style w:type="paragraph" w:customStyle="1" w:styleId="xl265">
    <w:name w:val="xl265"/>
    <w:basedOn w:val="Normal"/>
    <w:rsid w:val="0088786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lang w:val="en-GB" w:eastAsia="ko-KR"/>
    </w:rPr>
  </w:style>
  <w:style w:type="paragraph" w:customStyle="1" w:styleId="xl266">
    <w:name w:val="xl266"/>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lang w:val="en-GB" w:eastAsia="ko-KR"/>
    </w:rPr>
  </w:style>
  <w:style w:type="paragraph" w:customStyle="1" w:styleId="xl267">
    <w:name w:val="xl267"/>
    <w:basedOn w:val="Normal"/>
    <w:rsid w:val="0088786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Calibri" w:eastAsia="Batang" w:hAnsi="Calibri"/>
      <w:b/>
      <w:bCs/>
      <w:lang w:val="en-GB" w:eastAsia="ko-KR"/>
    </w:rPr>
  </w:style>
  <w:style w:type="paragraph" w:customStyle="1" w:styleId="xl268">
    <w:name w:val="xl268"/>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sz w:val="22"/>
      <w:szCs w:val="22"/>
      <w:lang w:val="en-GB" w:eastAsia="ko-KR"/>
    </w:rPr>
  </w:style>
  <w:style w:type="paragraph" w:customStyle="1" w:styleId="xl269">
    <w:name w:val="xl269"/>
    <w:basedOn w:val="Normal"/>
    <w:rsid w:val="0088786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70">
    <w:name w:val="xl270"/>
    <w:basedOn w:val="Normal"/>
    <w:rsid w:val="00887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71">
    <w:name w:val="xl271"/>
    <w:basedOn w:val="Normal"/>
    <w:rsid w:val="0088786C"/>
    <w:pPr>
      <w:pBdr>
        <w:top w:val="single" w:sz="4" w:space="0" w:color="auto"/>
        <w:left w:val="single" w:sz="4" w:space="18" w:color="auto"/>
        <w:bottom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2">
    <w:name w:val="xl272"/>
    <w:basedOn w:val="Normal"/>
    <w:rsid w:val="0088786C"/>
    <w:pPr>
      <w:pBdr>
        <w:top w:val="single" w:sz="4" w:space="0" w:color="auto"/>
        <w:bottom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3">
    <w:name w:val="xl273"/>
    <w:basedOn w:val="Normal"/>
    <w:rsid w:val="0088786C"/>
    <w:pPr>
      <w:pBdr>
        <w:top w:val="single" w:sz="4" w:space="0"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4">
    <w:name w:val="xl274"/>
    <w:basedOn w:val="Normal"/>
    <w:rsid w:val="0088786C"/>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5">
    <w:name w:val="xl275"/>
    <w:basedOn w:val="Normal"/>
    <w:rsid w:val="0088786C"/>
    <w:pPr>
      <w:pBdr>
        <w:top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6">
    <w:name w:val="xl276"/>
    <w:basedOn w:val="Normal"/>
    <w:rsid w:val="0088786C"/>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7">
    <w:name w:val="xl277"/>
    <w:basedOn w:val="Normal"/>
    <w:rsid w:val="0088786C"/>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8">
    <w:name w:val="xl278"/>
    <w:basedOn w:val="Normal"/>
    <w:rsid w:val="0088786C"/>
    <w:pPr>
      <w:pBdr>
        <w:top w:val="single" w:sz="4" w:space="0" w:color="auto"/>
        <w:left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9">
    <w:name w:val="xl279"/>
    <w:basedOn w:val="Normal"/>
    <w:rsid w:val="0088786C"/>
    <w:pPr>
      <w:pBdr>
        <w:top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0">
    <w:name w:val="xl280"/>
    <w:basedOn w:val="Normal"/>
    <w:rsid w:val="0088786C"/>
    <w:pPr>
      <w:pBdr>
        <w:top w:val="single" w:sz="4" w:space="0" w:color="auto"/>
        <w:bottom w:val="single" w:sz="8"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1">
    <w:name w:val="xl281"/>
    <w:basedOn w:val="Normal"/>
    <w:rsid w:val="0088786C"/>
    <w:pPr>
      <w:pBdr>
        <w:top w:val="single" w:sz="4" w:space="0" w:color="auto"/>
        <w:bottom w:val="single" w:sz="4" w:space="0" w:color="auto"/>
      </w:pBdr>
      <w:spacing w:before="100" w:beforeAutospacing="1" w:after="100" w:afterAutospacing="1"/>
      <w:jc w:val="center"/>
    </w:pPr>
    <w:rPr>
      <w:rFonts w:ascii="Calibri" w:eastAsia="Batang" w:hAnsi="Calibri"/>
      <w:b/>
      <w:bCs/>
      <w:lang w:val="en-GB" w:eastAsia="ko-KR"/>
    </w:rPr>
  </w:style>
  <w:style w:type="paragraph" w:customStyle="1" w:styleId="xl282">
    <w:name w:val="xl282"/>
    <w:basedOn w:val="Normal"/>
    <w:rsid w:val="0088786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lang w:val="en-GB" w:eastAsia="ko-KR"/>
    </w:rPr>
  </w:style>
  <w:style w:type="paragraph" w:customStyle="1" w:styleId="xl283">
    <w:name w:val="xl283"/>
    <w:basedOn w:val="Normal"/>
    <w:rsid w:val="0088786C"/>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4">
    <w:name w:val="xl284"/>
    <w:basedOn w:val="Normal"/>
    <w:rsid w:val="0088786C"/>
    <w:pPr>
      <w:pBdr>
        <w:top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5">
    <w:name w:val="xl285"/>
    <w:basedOn w:val="Normal"/>
    <w:rsid w:val="0088786C"/>
    <w:pPr>
      <w:pBdr>
        <w:top w:val="single" w:sz="4" w:space="0" w:color="auto"/>
        <w:bottom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6">
    <w:name w:val="xl286"/>
    <w:basedOn w:val="Normal"/>
    <w:rsid w:val="0088786C"/>
    <w:pPr>
      <w:pBdr>
        <w:top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7">
    <w:name w:val="xl287"/>
    <w:basedOn w:val="Normal"/>
    <w:rsid w:val="0088786C"/>
    <w:pPr>
      <w:spacing w:before="100" w:beforeAutospacing="1" w:after="100" w:afterAutospacing="1"/>
      <w:jc w:val="center"/>
    </w:pPr>
    <w:rPr>
      <w:rFonts w:ascii="Calibri" w:eastAsia="Batang" w:hAnsi="Calibri"/>
      <w:b/>
      <w:bCs/>
      <w:u w:val="single"/>
      <w:lang w:val="en-GB" w:eastAsia="ko-KR"/>
    </w:rPr>
  </w:style>
  <w:style w:type="character" w:customStyle="1" w:styleId="mw-headline">
    <w:name w:val="mw-headline"/>
    <w:basedOn w:val="Policepardfaut"/>
    <w:rsid w:val="0088786C"/>
  </w:style>
  <w:style w:type="character" w:customStyle="1" w:styleId="editsection">
    <w:name w:val="editsection"/>
    <w:basedOn w:val="Policepardfaut"/>
    <w:rsid w:val="0088786C"/>
  </w:style>
  <w:style w:type="character" w:customStyle="1" w:styleId="bloctexteagrasbleu">
    <w:name w:val="bloc_texteagrasbleu"/>
    <w:basedOn w:val="Policepardfaut"/>
    <w:rsid w:val="0088786C"/>
  </w:style>
  <w:style w:type="character" w:styleId="lev">
    <w:name w:val="Strong"/>
    <w:qFormat/>
    <w:rsid w:val="0088786C"/>
    <w:rPr>
      <w:b/>
      <w:bCs/>
    </w:rPr>
  </w:style>
  <w:style w:type="paragraph" w:customStyle="1" w:styleId="Style1">
    <w:name w:val="Style1"/>
    <w:basedOn w:val="Titre"/>
    <w:rsid w:val="0088786C"/>
    <w:pPr>
      <w:numPr>
        <w:ilvl w:val="2"/>
        <w:numId w:val="71"/>
      </w:numPr>
      <w:spacing w:before="120"/>
      <w:jc w:val="left"/>
    </w:pPr>
    <w:rPr>
      <w:rFonts w:ascii="Arial Narrow" w:hAnsi="Arial Narrow"/>
      <w:b/>
      <w:i/>
      <w:noProof/>
      <w:color w:val="1F497D"/>
      <w:sz w:val="24"/>
    </w:rPr>
  </w:style>
  <w:style w:type="paragraph" w:customStyle="1" w:styleId="TIRETS">
    <w:name w:val="TIRETS"/>
    <w:basedOn w:val="Normal"/>
    <w:rsid w:val="0088786C"/>
    <w:pPr>
      <w:numPr>
        <w:ilvl w:val="1"/>
        <w:numId w:val="72"/>
      </w:numPr>
      <w:spacing w:after="120"/>
      <w:jc w:val="both"/>
    </w:pPr>
    <w:rPr>
      <w:rFonts w:ascii="Arial" w:hAnsi="Arial" w:cs="Arial"/>
      <w:szCs w:val="20"/>
    </w:rPr>
  </w:style>
  <w:style w:type="paragraph" w:customStyle="1" w:styleId="CORPSAAO">
    <w:name w:val="CORPS AAO"/>
    <w:basedOn w:val="Normal"/>
    <w:link w:val="CORPSAAOCar"/>
    <w:rsid w:val="0088786C"/>
    <w:pPr>
      <w:spacing w:after="120"/>
      <w:ind w:firstLine="601"/>
      <w:jc w:val="both"/>
    </w:pPr>
    <w:rPr>
      <w:rFonts w:ascii="Gill Sans MT" w:hAnsi="Gill Sans MT"/>
      <w:szCs w:val="20"/>
      <w:lang w:val="x-none"/>
    </w:rPr>
  </w:style>
  <w:style w:type="character" w:customStyle="1" w:styleId="CORPSAAOCar">
    <w:name w:val="CORPS AAO Car"/>
    <w:link w:val="CORPSAAO"/>
    <w:locked/>
    <w:rsid w:val="0088786C"/>
    <w:rPr>
      <w:rFonts w:ascii="Gill Sans MT" w:eastAsia="Times New Roman" w:hAnsi="Gill Sans MT" w:cs="Times New Roman"/>
      <w:sz w:val="24"/>
      <w:szCs w:val="20"/>
      <w:lang w:eastAsia="fr-FR"/>
    </w:rPr>
  </w:style>
  <w:style w:type="paragraph" w:customStyle="1" w:styleId="Titre1">
    <w:name w:val="Titre1"/>
    <w:basedOn w:val="Normal"/>
    <w:rsid w:val="0088786C"/>
    <w:pPr>
      <w:numPr>
        <w:ilvl w:val="1"/>
        <w:numId w:val="73"/>
      </w:numPr>
      <w:jc w:val="center"/>
    </w:pPr>
    <w:rPr>
      <w:szCs w:val="20"/>
    </w:rPr>
  </w:style>
  <w:style w:type="character" w:customStyle="1" w:styleId="CorpsdetexteCar1">
    <w:name w:val="Corps de texte Car1"/>
    <w:aliases w:val="CORPS CCTP Car1"/>
    <w:locked/>
    <w:rsid w:val="0088786C"/>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88786C"/>
    <w:rPr>
      <w:rFonts w:ascii="Corbel" w:hAnsi="Corbel"/>
      <w:caps/>
    </w:rPr>
  </w:style>
  <w:style w:type="character" w:customStyle="1" w:styleId="StyleCORPSAAOToutenmajusculeCar">
    <w:name w:val="Style CORPS AAO + Tout en majuscule Car"/>
    <w:link w:val="StyleCORPSAAOToutenmajuscule"/>
    <w:locked/>
    <w:rsid w:val="0088786C"/>
    <w:rPr>
      <w:rFonts w:ascii="Corbel" w:eastAsia="Times New Roman" w:hAnsi="Corbel" w:cs="Times New Roman"/>
      <w:caps/>
      <w:sz w:val="24"/>
      <w:szCs w:val="20"/>
      <w:lang w:eastAsia="fr-FR"/>
    </w:rPr>
  </w:style>
  <w:style w:type="paragraph" w:customStyle="1" w:styleId="TRGAO1">
    <w:name w:val="TRGAO1"/>
    <w:basedOn w:val="Normal"/>
    <w:rsid w:val="0088786C"/>
    <w:pPr>
      <w:pBdr>
        <w:bar w:val="single" w:sz="4" w:color="auto"/>
      </w:pBdr>
      <w:spacing w:before="240"/>
      <w:ind w:firstLine="709"/>
    </w:pPr>
    <w:rPr>
      <w:rFonts w:ascii="Broadband ICG" w:hAnsi="Broadband ICG"/>
      <w:szCs w:val="20"/>
    </w:rPr>
  </w:style>
  <w:style w:type="paragraph" w:customStyle="1" w:styleId="CORPSRGAO">
    <w:name w:val="CORPS RGAO"/>
    <w:basedOn w:val="Normal"/>
    <w:rsid w:val="0088786C"/>
    <w:pPr>
      <w:pBdr>
        <w:bar w:val="single" w:sz="4" w:color="auto"/>
      </w:pBdr>
      <w:spacing w:after="240"/>
      <w:ind w:left="567" w:firstLine="709"/>
      <w:jc w:val="both"/>
    </w:pPr>
    <w:rPr>
      <w:rFonts w:ascii="Goudy Old Style" w:hAnsi="Goudy Old Style"/>
      <w:szCs w:val="20"/>
    </w:rPr>
  </w:style>
  <w:style w:type="paragraph" w:customStyle="1" w:styleId="TRGAO0">
    <w:name w:val="TRGAO0"/>
    <w:basedOn w:val="Normal"/>
    <w:rsid w:val="0088786C"/>
    <w:pPr>
      <w:pBdr>
        <w:bar w:val="single" w:sz="4" w:color="auto"/>
      </w:pBdr>
      <w:spacing w:before="240" w:after="240"/>
      <w:jc w:val="center"/>
    </w:pPr>
    <w:rPr>
      <w:rFonts w:ascii="Balloon Extra" w:hAnsi="Balloon Extra"/>
      <w:sz w:val="32"/>
      <w:szCs w:val="32"/>
    </w:rPr>
  </w:style>
  <w:style w:type="paragraph" w:customStyle="1" w:styleId="TITREDAO1">
    <w:name w:val="TITREDAO1"/>
    <w:basedOn w:val="Normal"/>
    <w:next w:val="Corpsdetexte"/>
    <w:rsid w:val="0088786C"/>
    <w:pPr>
      <w:jc w:val="center"/>
    </w:pPr>
    <w:rPr>
      <w:rFonts w:ascii="African" w:hAnsi="African"/>
      <w:b/>
      <w:bCs/>
      <w:sz w:val="48"/>
      <w:szCs w:val="20"/>
    </w:rPr>
  </w:style>
  <w:style w:type="paragraph" w:customStyle="1" w:styleId="TITRE11">
    <w:name w:val="TITRE 1"/>
    <w:basedOn w:val="Normal"/>
    <w:link w:val="TITRE1Car0"/>
    <w:rsid w:val="0088786C"/>
    <w:pPr>
      <w:spacing w:after="240" w:line="480" w:lineRule="auto"/>
      <w:jc w:val="center"/>
      <w:outlineLvl w:val="0"/>
    </w:pPr>
    <w:rPr>
      <w:rFonts w:ascii="Zurich XBlk BT" w:hAnsi="Zurich XBlk BT"/>
      <w:b/>
      <w:caps/>
      <w:sz w:val="28"/>
      <w:szCs w:val="20"/>
      <w:lang w:val="x-none"/>
    </w:rPr>
  </w:style>
  <w:style w:type="character" w:customStyle="1" w:styleId="TITRE1Car0">
    <w:name w:val="TITRE 1 Car"/>
    <w:link w:val="TITRE11"/>
    <w:locked/>
    <w:rsid w:val="0088786C"/>
    <w:rPr>
      <w:rFonts w:ascii="Zurich XBlk BT" w:eastAsia="Times New Roman" w:hAnsi="Zurich XBlk BT" w:cs="Times New Roman"/>
      <w:b/>
      <w:caps/>
      <w:sz w:val="28"/>
      <w:szCs w:val="20"/>
      <w:lang w:eastAsia="fr-FR"/>
    </w:rPr>
  </w:style>
  <w:style w:type="paragraph" w:customStyle="1" w:styleId="CORPSCCAP">
    <w:name w:val="CORPS CCAP"/>
    <w:basedOn w:val="Normal"/>
    <w:rsid w:val="0088786C"/>
    <w:pPr>
      <w:spacing w:after="240"/>
      <w:ind w:left="680" w:firstLine="709"/>
      <w:jc w:val="both"/>
    </w:pPr>
    <w:rPr>
      <w:rFonts w:ascii="Gill Sans MT" w:hAnsi="Gill Sans MT" w:cs="Tahoma"/>
      <w:szCs w:val="26"/>
    </w:rPr>
  </w:style>
  <w:style w:type="paragraph" w:customStyle="1" w:styleId="TITRE2CCAP">
    <w:name w:val="TITRE2CCAP"/>
    <w:basedOn w:val="Normal"/>
    <w:rsid w:val="0088786C"/>
    <w:pPr>
      <w:spacing w:before="120"/>
      <w:ind w:firstLine="709"/>
      <w:jc w:val="both"/>
    </w:pPr>
    <w:rPr>
      <w:rFonts w:ascii="Tahoma" w:hAnsi="Tahoma" w:cs="Tahoma"/>
      <w:b/>
      <w:szCs w:val="26"/>
    </w:rPr>
  </w:style>
  <w:style w:type="paragraph" w:customStyle="1" w:styleId="CORPSL-C">
    <w:name w:val="CORPS L-C"/>
    <w:basedOn w:val="Normal"/>
    <w:rsid w:val="0088786C"/>
    <w:pPr>
      <w:spacing w:after="120"/>
      <w:ind w:left="709" w:firstLine="567"/>
      <w:jc w:val="both"/>
    </w:pPr>
    <w:rPr>
      <w:rFonts w:ascii="Gill Sans MT" w:hAnsi="Gill Sans MT"/>
      <w:szCs w:val="20"/>
    </w:rPr>
  </w:style>
  <w:style w:type="paragraph" w:customStyle="1" w:styleId="TITRE1CCAP">
    <w:name w:val="TITRE1CCAP"/>
    <w:basedOn w:val="Style1"/>
    <w:rsid w:val="0088786C"/>
    <w:pPr>
      <w:numPr>
        <w:ilvl w:val="0"/>
        <w:numId w:val="0"/>
      </w:numPr>
      <w:spacing w:before="240" w:after="120"/>
      <w:jc w:val="center"/>
    </w:pPr>
    <w:rPr>
      <w:rFonts w:ascii="Tahoma" w:hAnsi="Tahoma" w:cs="Tahoma"/>
      <w:i w:val="0"/>
      <w:noProof w:val="0"/>
      <w:color w:val="auto"/>
      <w:sz w:val="28"/>
      <w:szCs w:val="28"/>
    </w:rPr>
  </w:style>
  <w:style w:type="paragraph" w:customStyle="1" w:styleId="SOUMISSION">
    <w:name w:val="SOUMISSION"/>
    <w:basedOn w:val="Normal"/>
    <w:rsid w:val="0088786C"/>
    <w:pPr>
      <w:spacing w:after="240"/>
      <w:ind w:left="499" w:firstLine="902"/>
      <w:jc w:val="both"/>
    </w:pPr>
    <w:rPr>
      <w:rFonts w:ascii="Gill Sans MT" w:hAnsi="Gill Sans MT"/>
      <w:szCs w:val="20"/>
    </w:rPr>
  </w:style>
  <w:style w:type="paragraph" w:customStyle="1" w:styleId="CORPSCCTPBTC">
    <w:name w:val="CORPS CCTP BTC"/>
    <w:basedOn w:val="Normal"/>
    <w:rsid w:val="0088786C"/>
    <w:pPr>
      <w:spacing w:before="120" w:after="120"/>
      <w:ind w:left="567" w:firstLine="709"/>
      <w:jc w:val="both"/>
    </w:pPr>
    <w:rPr>
      <w:rFonts w:ascii="Arial Narrow" w:hAnsi="Arial Narrow"/>
      <w:szCs w:val="20"/>
    </w:rPr>
  </w:style>
  <w:style w:type="paragraph" w:customStyle="1" w:styleId="TITRE1BTC">
    <w:name w:val="TITRE1 BTC"/>
    <w:basedOn w:val="Normal"/>
    <w:link w:val="TITRE1BTCCar"/>
    <w:rsid w:val="0088786C"/>
    <w:pPr>
      <w:spacing w:before="240" w:after="240" w:line="360" w:lineRule="auto"/>
      <w:ind w:left="567" w:firstLine="709"/>
      <w:jc w:val="both"/>
    </w:pPr>
    <w:rPr>
      <w:rFonts w:ascii="BinnerD" w:hAnsi="BinnerD"/>
      <w:b/>
      <w:bCs/>
      <w:szCs w:val="20"/>
      <w:u w:val="single"/>
      <w:lang w:val="x-none"/>
    </w:rPr>
  </w:style>
  <w:style w:type="character" w:customStyle="1" w:styleId="TITRE1BTCCar">
    <w:name w:val="TITRE1 BTC Car"/>
    <w:link w:val="TITRE1BTC"/>
    <w:locked/>
    <w:rsid w:val="0088786C"/>
    <w:rPr>
      <w:rFonts w:ascii="BinnerD" w:eastAsia="Times New Roman" w:hAnsi="BinnerD" w:cs="Times New Roman"/>
      <w:b/>
      <w:bCs/>
      <w:sz w:val="24"/>
      <w:szCs w:val="20"/>
      <w:u w:val="single"/>
      <w:lang w:eastAsia="fr-FR"/>
    </w:rPr>
  </w:style>
  <w:style w:type="paragraph" w:customStyle="1" w:styleId="Style2">
    <w:name w:val="Style2"/>
    <w:basedOn w:val="Titre10"/>
    <w:rsid w:val="0088786C"/>
    <w:pPr>
      <w:spacing w:before="60" w:after="60"/>
      <w:ind w:right="567" w:firstLine="709"/>
      <w:jc w:val="both"/>
    </w:pPr>
    <w:rPr>
      <w:rFonts w:ascii="AvantGarde Md BT" w:hAnsi="AvantGarde Md BT"/>
      <w:kern w:val="32"/>
      <w:szCs w:val="32"/>
    </w:rPr>
  </w:style>
  <w:style w:type="paragraph" w:customStyle="1" w:styleId="TITRE3BTC">
    <w:name w:val="TITRE3 BTC"/>
    <w:basedOn w:val="Titre10"/>
    <w:rsid w:val="0088786C"/>
    <w:pPr>
      <w:spacing w:before="60" w:after="0"/>
      <w:ind w:right="567" w:firstLine="709"/>
      <w:jc w:val="both"/>
    </w:pPr>
    <w:rPr>
      <w:rFonts w:ascii="Century Gothic" w:hAnsi="Century Gothic"/>
      <w:kern w:val="32"/>
      <w:szCs w:val="32"/>
    </w:rPr>
  </w:style>
  <w:style w:type="paragraph" w:customStyle="1" w:styleId="TITREAAO">
    <w:name w:val="TITRE AAO"/>
    <w:basedOn w:val="Normal"/>
    <w:rsid w:val="0088786C"/>
    <w:pPr>
      <w:jc w:val="both"/>
    </w:pPr>
    <w:rPr>
      <w:rFonts w:ascii="Bauhaus 93" w:hAnsi="Bauhaus 93"/>
      <w:b/>
      <w:szCs w:val="20"/>
    </w:rPr>
  </w:style>
  <w:style w:type="paragraph" w:customStyle="1" w:styleId="CCTP">
    <w:name w:val="CCTP"/>
    <w:basedOn w:val="Corpsdetexte"/>
    <w:link w:val="CCTPCar"/>
    <w:rsid w:val="0088786C"/>
    <w:pPr>
      <w:spacing w:after="240"/>
      <w:ind w:left="851" w:firstLine="851"/>
    </w:pPr>
    <w:rPr>
      <w:rFonts w:ascii="AlbertaExtralight" w:hAnsi="AlbertaExtralight"/>
      <w:i w:val="0"/>
      <w:iCs w:val="0"/>
      <w:szCs w:val="20"/>
      <w:lang w:val="x-none"/>
    </w:rPr>
  </w:style>
  <w:style w:type="character" w:customStyle="1" w:styleId="CCTPCar">
    <w:name w:val="CCTP Car"/>
    <w:link w:val="CCTP"/>
    <w:locked/>
    <w:rsid w:val="0088786C"/>
    <w:rPr>
      <w:rFonts w:ascii="AlbertaExtralight" w:eastAsia="Times New Roman" w:hAnsi="AlbertaExtralight" w:cs="Times New Roman"/>
      <w:sz w:val="24"/>
      <w:szCs w:val="20"/>
      <w:lang w:eastAsia="fr-FR"/>
    </w:rPr>
  </w:style>
  <w:style w:type="paragraph" w:customStyle="1" w:styleId="TITRE12">
    <w:name w:val="TITRE1"/>
    <w:basedOn w:val="Normal"/>
    <w:rsid w:val="0088786C"/>
    <w:pPr>
      <w:spacing w:after="240"/>
      <w:jc w:val="center"/>
    </w:pPr>
    <w:rPr>
      <w:rFonts w:ascii="Traffic" w:hAnsi="Traffic"/>
      <w:caps/>
      <w:szCs w:val="20"/>
    </w:rPr>
  </w:style>
  <w:style w:type="paragraph" w:customStyle="1" w:styleId="MAD">
    <w:name w:val="MAD"/>
    <w:basedOn w:val="TITRE11"/>
    <w:rsid w:val="0088786C"/>
    <w:pPr>
      <w:spacing w:line="240" w:lineRule="auto"/>
    </w:pPr>
  </w:style>
  <w:style w:type="paragraph" w:customStyle="1" w:styleId="NO">
    <w:name w:val="NO"/>
    <w:rsid w:val="0088786C"/>
    <w:pPr>
      <w:jc w:val="both"/>
    </w:pPr>
    <w:rPr>
      <w:rFonts w:ascii="Times New Roman" w:eastAsia="Times New Roman" w:hAnsi="Times New Roman"/>
      <w:sz w:val="24"/>
      <w:lang w:val="fr-FR"/>
    </w:rPr>
  </w:style>
  <w:style w:type="numbering" w:customStyle="1" w:styleId="Aucuneliste3">
    <w:name w:val="Aucune liste3"/>
    <w:next w:val="Aucuneliste"/>
    <w:uiPriority w:val="99"/>
    <w:semiHidden/>
    <w:unhideWhenUsed/>
    <w:rsid w:val="00342CD6"/>
  </w:style>
  <w:style w:type="numbering" w:customStyle="1" w:styleId="Aucuneliste4">
    <w:name w:val="Aucune liste4"/>
    <w:next w:val="Aucuneliste"/>
    <w:uiPriority w:val="99"/>
    <w:semiHidden/>
    <w:unhideWhenUsed/>
    <w:rsid w:val="00025B89"/>
  </w:style>
  <w:style w:type="numbering" w:customStyle="1" w:styleId="Aucuneliste5">
    <w:name w:val="Aucune liste5"/>
    <w:next w:val="Aucuneliste"/>
    <w:uiPriority w:val="99"/>
    <w:semiHidden/>
    <w:unhideWhenUsed/>
    <w:rsid w:val="00E803DD"/>
  </w:style>
  <w:style w:type="numbering" w:customStyle="1" w:styleId="Aucuneliste6">
    <w:name w:val="Aucune liste6"/>
    <w:next w:val="Aucuneliste"/>
    <w:uiPriority w:val="99"/>
    <w:semiHidden/>
    <w:unhideWhenUsed/>
    <w:rsid w:val="003E5B91"/>
  </w:style>
  <w:style w:type="numbering" w:customStyle="1" w:styleId="Aucuneliste7">
    <w:name w:val="Aucune liste7"/>
    <w:next w:val="Aucuneliste"/>
    <w:uiPriority w:val="99"/>
    <w:semiHidden/>
    <w:unhideWhenUsed/>
    <w:rsid w:val="00D87AAB"/>
  </w:style>
  <w:style w:type="numbering" w:customStyle="1" w:styleId="Aucuneliste8">
    <w:name w:val="Aucune liste8"/>
    <w:next w:val="Aucuneliste"/>
    <w:uiPriority w:val="99"/>
    <w:semiHidden/>
    <w:unhideWhenUsed/>
    <w:rsid w:val="00D87AAB"/>
  </w:style>
  <w:style w:type="numbering" w:customStyle="1" w:styleId="Aucuneliste9">
    <w:name w:val="Aucune liste9"/>
    <w:next w:val="Aucuneliste"/>
    <w:uiPriority w:val="99"/>
    <w:semiHidden/>
    <w:unhideWhenUsed/>
    <w:rsid w:val="00EB6F58"/>
  </w:style>
  <w:style w:type="character" w:customStyle="1" w:styleId="ParagraphedelisteCar">
    <w:name w:val="Paragraphe de liste Car"/>
    <w:aliases w:val="Liste 1 Car,- List tir Car,Puces Car,References Car,style11 Car,lp1 Car,Bullets Car"/>
    <w:link w:val="Paragraphedeliste"/>
    <w:uiPriority w:val="34"/>
    <w:locked/>
    <w:rsid w:val="004157D1"/>
    <w:rPr>
      <w:rFonts w:ascii="Times New Roman" w:eastAsia="Times New Roman" w:hAnsi="Times New Roman"/>
      <w:sz w:val="24"/>
      <w:szCs w:val="24"/>
      <w:lang w:val="fr-FR"/>
    </w:rPr>
  </w:style>
  <w:style w:type="character" w:customStyle="1" w:styleId="ttext">
    <w:name w:val="t_text"/>
    <w:basedOn w:val="Policepardfaut"/>
    <w:rsid w:val="004157D1"/>
  </w:style>
  <w:style w:type="table" w:customStyle="1" w:styleId="TableGrid1">
    <w:name w:val="Table Grid1"/>
    <w:basedOn w:val="TableauNormal"/>
    <w:next w:val="Grilledutableau"/>
    <w:uiPriority w:val="39"/>
    <w:rsid w:val="0045656C"/>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05376">
      <w:bodyDiv w:val="1"/>
      <w:marLeft w:val="0"/>
      <w:marRight w:val="0"/>
      <w:marTop w:val="0"/>
      <w:marBottom w:val="0"/>
      <w:divBdr>
        <w:top w:val="none" w:sz="0" w:space="0" w:color="auto"/>
        <w:left w:val="none" w:sz="0" w:space="0" w:color="auto"/>
        <w:bottom w:val="none" w:sz="0" w:space="0" w:color="auto"/>
        <w:right w:val="none" w:sz="0" w:space="0" w:color="auto"/>
      </w:divBdr>
    </w:div>
    <w:div w:id="967054725">
      <w:bodyDiv w:val="1"/>
      <w:marLeft w:val="0"/>
      <w:marRight w:val="0"/>
      <w:marTop w:val="0"/>
      <w:marBottom w:val="0"/>
      <w:divBdr>
        <w:top w:val="none" w:sz="0" w:space="0" w:color="auto"/>
        <w:left w:val="none" w:sz="0" w:space="0" w:color="auto"/>
        <w:bottom w:val="none" w:sz="0" w:space="0" w:color="auto"/>
        <w:right w:val="none" w:sz="0" w:space="0" w:color="auto"/>
      </w:divBdr>
    </w:div>
    <w:div w:id="1398434977">
      <w:bodyDiv w:val="1"/>
      <w:marLeft w:val="0"/>
      <w:marRight w:val="0"/>
      <w:marTop w:val="0"/>
      <w:marBottom w:val="0"/>
      <w:divBdr>
        <w:top w:val="none" w:sz="0" w:space="0" w:color="auto"/>
        <w:left w:val="none" w:sz="0" w:space="0" w:color="auto"/>
        <w:bottom w:val="none" w:sz="0" w:space="0" w:color="auto"/>
        <w:right w:val="none" w:sz="0" w:space="0" w:color="auto"/>
      </w:divBdr>
    </w:div>
    <w:div w:id="182427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8B4C2-10D6-4E52-ABAA-98C1CD2A7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614</Words>
  <Characters>140881</Characters>
  <Application>Microsoft Office Word</Application>
  <DocSecurity>0</DocSecurity>
  <Lines>1174</Lines>
  <Paragraphs>3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6163</CharactersWithSpaces>
  <SharedDoc>false</SharedDoc>
  <HLinks>
    <vt:vector size="30" baseType="variant">
      <vt:variant>
        <vt:i4>1310777</vt:i4>
      </vt:variant>
      <vt:variant>
        <vt:i4>12</vt:i4>
      </vt:variant>
      <vt:variant>
        <vt:i4>0</vt:i4>
      </vt:variant>
      <vt:variant>
        <vt:i4>5</vt:i4>
      </vt:variant>
      <vt:variant>
        <vt:lpwstr/>
      </vt:variant>
      <vt:variant>
        <vt:lpwstr>_Toc188764684</vt:lpwstr>
      </vt:variant>
      <vt:variant>
        <vt:i4>1310777</vt:i4>
      </vt:variant>
      <vt:variant>
        <vt:i4>9</vt:i4>
      </vt:variant>
      <vt:variant>
        <vt:i4>0</vt:i4>
      </vt:variant>
      <vt:variant>
        <vt:i4>5</vt:i4>
      </vt:variant>
      <vt:variant>
        <vt:lpwstr/>
      </vt:variant>
      <vt:variant>
        <vt:lpwstr>_Toc188764684</vt:lpwstr>
      </vt:variant>
      <vt:variant>
        <vt:i4>1310777</vt:i4>
      </vt:variant>
      <vt:variant>
        <vt:i4>6</vt:i4>
      </vt:variant>
      <vt:variant>
        <vt:i4>0</vt:i4>
      </vt:variant>
      <vt:variant>
        <vt:i4>5</vt:i4>
      </vt:variant>
      <vt:variant>
        <vt:lpwstr/>
      </vt:variant>
      <vt:variant>
        <vt:lpwstr>_Toc188764684</vt:lpwstr>
      </vt:variant>
      <vt:variant>
        <vt:i4>1310777</vt:i4>
      </vt:variant>
      <vt:variant>
        <vt:i4>3</vt:i4>
      </vt:variant>
      <vt:variant>
        <vt:i4>0</vt:i4>
      </vt:variant>
      <vt:variant>
        <vt:i4>5</vt:i4>
      </vt:variant>
      <vt:variant>
        <vt:lpwstr/>
      </vt:variant>
      <vt:variant>
        <vt:lpwstr>_Toc188764684</vt:lpwstr>
      </vt:variant>
      <vt:variant>
        <vt:i4>1310777</vt:i4>
      </vt:variant>
      <vt:variant>
        <vt:i4>0</vt:i4>
      </vt:variant>
      <vt:variant>
        <vt:i4>0</vt:i4>
      </vt:variant>
      <vt:variant>
        <vt:i4>5</vt:i4>
      </vt:variant>
      <vt:variant>
        <vt:lpwstr/>
      </vt:variant>
      <vt:variant>
        <vt:lpwstr>_Toc1887646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ubakar</dc:creator>
  <cp:keywords/>
  <cp:lastModifiedBy>S MP CUB</cp:lastModifiedBy>
  <cp:revision>2</cp:revision>
  <cp:lastPrinted>2022-01-31T07:36:00Z</cp:lastPrinted>
  <dcterms:created xsi:type="dcterms:W3CDTF">2022-05-10T10:14:00Z</dcterms:created>
  <dcterms:modified xsi:type="dcterms:W3CDTF">2022-05-10T10:14:00Z</dcterms:modified>
</cp:coreProperties>
</file>